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5CAF85" w14:textId="77777777" w:rsidR="00E5077C" w:rsidRDefault="00E5077C">
      <w:pPr>
        <w:pStyle w:val="Subtitle"/>
        <w:contextualSpacing w:val="0"/>
      </w:pPr>
      <w:bookmarkStart w:id="0" w:name="_p2tvrfik6coo" w:colFirst="0" w:colLast="0"/>
      <w:bookmarkEnd w:id="0"/>
    </w:p>
    <w:p w14:paraId="5CC66545" w14:textId="77777777" w:rsidR="00E5077C" w:rsidRDefault="00E5077C">
      <w:pPr>
        <w:pStyle w:val="Subtitle"/>
        <w:contextualSpacing w:val="0"/>
      </w:pPr>
      <w:bookmarkStart w:id="1" w:name="_3ml7e8nq8gs0" w:colFirst="0" w:colLast="0"/>
      <w:bookmarkEnd w:id="1"/>
    </w:p>
    <w:p w14:paraId="4227EDE5" w14:textId="77777777" w:rsidR="00E5077C" w:rsidRDefault="0040654B">
      <w:pPr>
        <w:pStyle w:val="Subtitle"/>
        <w:contextualSpacing w:val="0"/>
      </w:pPr>
      <w:bookmarkStart w:id="2" w:name="_ybzfkc9kqwdp" w:colFirst="0" w:colLast="0"/>
      <w:bookmarkEnd w:id="2"/>
      <w:r>
        <w:rPr>
          <w:noProof/>
        </w:rPr>
        <w:drawing>
          <wp:inline distT="114300" distB="114300" distL="114300" distR="114300" wp14:anchorId="776397D3" wp14:editId="42C47715">
            <wp:extent cx="3824288" cy="710925"/>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3824288" cy="710925"/>
                    </a:xfrm>
                    <a:prstGeom prst="rect">
                      <a:avLst/>
                    </a:prstGeom>
                    <a:ln/>
                  </pic:spPr>
                </pic:pic>
              </a:graphicData>
            </a:graphic>
          </wp:inline>
        </w:drawing>
      </w:r>
      <w:r>
        <w:rPr>
          <w:noProof/>
        </w:rPr>
        <w:drawing>
          <wp:inline distT="114300" distB="114300" distL="114300" distR="114300" wp14:anchorId="06193D2B" wp14:editId="114C5A9D">
            <wp:extent cx="1862138" cy="656386"/>
            <wp:effectExtent l="0" t="0" r="0" b="0"/>
            <wp:docPr id="33" name="image62.png" descr="coollogo_com-82522776.png"/>
            <wp:cNvGraphicFramePr/>
            <a:graphic xmlns:a="http://schemas.openxmlformats.org/drawingml/2006/main">
              <a:graphicData uri="http://schemas.openxmlformats.org/drawingml/2006/picture">
                <pic:pic xmlns:pic="http://schemas.openxmlformats.org/drawingml/2006/picture">
                  <pic:nvPicPr>
                    <pic:cNvPr id="0" name="image62.png" descr="coollogo_com-82522776.png"/>
                    <pic:cNvPicPr preferRelativeResize="0"/>
                  </pic:nvPicPr>
                  <pic:blipFill>
                    <a:blip r:embed="rId9"/>
                    <a:srcRect/>
                    <a:stretch>
                      <a:fillRect/>
                    </a:stretch>
                  </pic:blipFill>
                  <pic:spPr>
                    <a:xfrm>
                      <a:off x="0" y="0"/>
                      <a:ext cx="1862138" cy="656386"/>
                    </a:xfrm>
                    <a:prstGeom prst="rect">
                      <a:avLst/>
                    </a:prstGeom>
                    <a:ln/>
                  </pic:spPr>
                </pic:pic>
              </a:graphicData>
            </a:graphic>
          </wp:inline>
        </w:drawing>
      </w:r>
      <w:r>
        <w:rPr>
          <w:rFonts w:ascii="Times New Roman" w:eastAsia="Times New Roman" w:hAnsi="Times New Roman" w:cs="Times New Roman"/>
        </w:rPr>
        <w:t xml:space="preserve"> </w:t>
      </w:r>
    </w:p>
    <w:p w14:paraId="10DE3E44" w14:textId="77777777" w:rsidR="00E5077C" w:rsidRDefault="00E5077C">
      <w:pPr>
        <w:pStyle w:val="Title"/>
        <w:contextualSpacing w:val="0"/>
      </w:pPr>
      <w:bookmarkStart w:id="3" w:name="_vbkwt2e3o6s7" w:colFirst="0" w:colLast="0"/>
      <w:bookmarkEnd w:id="3"/>
    </w:p>
    <w:p w14:paraId="39076289" w14:textId="77777777" w:rsidR="00E5077C" w:rsidRDefault="0040654B">
      <w:pPr>
        <w:pStyle w:val="Title"/>
        <w:contextualSpacing w:val="0"/>
        <w:jc w:val="center"/>
      </w:pPr>
      <w:bookmarkStart w:id="4" w:name="_o2ftmccqhum2" w:colFirst="0" w:colLast="0"/>
      <w:bookmarkEnd w:id="4"/>
      <w:r>
        <w:rPr>
          <w:rFonts w:ascii="Times New Roman" w:eastAsia="Times New Roman" w:hAnsi="Times New Roman" w:cs="Times New Roman"/>
        </w:rPr>
        <w:t>Circline - An Easy Graph Language</w:t>
      </w:r>
    </w:p>
    <w:p w14:paraId="6B5C0592" w14:textId="77777777" w:rsidR="00E5077C" w:rsidRDefault="0040654B">
      <w:pPr>
        <w:pStyle w:val="Title"/>
        <w:contextualSpacing w:val="0"/>
        <w:jc w:val="center"/>
      </w:pPr>
      <w:bookmarkStart w:id="5" w:name="_uw4mtxtl4qoj" w:colFirst="0" w:colLast="0"/>
      <w:bookmarkEnd w:id="5"/>
      <w:r>
        <w:rPr>
          <w:rFonts w:ascii="Times New Roman" w:eastAsia="Times New Roman" w:hAnsi="Times New Roman" w:cs="Times New Roman"/>
        </w:rPr>
        <w:t>Final Report</w:t>
      </w:r>
    </w:p>
    <w:p w14:paraId="444EB025" w14:textId="77777777" w:rsidR="00E5077C" w:rsidRDefault="00E5077C"/>
    <w:p w14:paraId="19C849E5" w14:textId="77777777" w:rsidR="00E5077C" w:rsidRDefault="00E5077C">
      <w:pPr>
        <w:ind w:left="720" w:firstLine="720"/>
      </w:pPr>
    </w:p>
    <w:tbl>
      <w:tblPr>
        <w:tblStyle w:val="a"/>
        <w:tblW w:w="5760" w:type="dxa"/>
        <w:tblInd w:w="1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tblGrid>
      <w:tr w:rsidR="00E5077C" w14:paraId="0EBF8730" w14:textId="77777777">
        <w:tc>
          <w:tcPr>
            <w:tcW w:w="2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3C7907D" w14:textId="77777777" w:rsidR="00E5077C" w:rsidRDefault="0040654B">
            <w:pPr>
              <w:jc w:val="center"/>
            </w:pPr>
            <w:r>
              <w:rPr>
                <w:rFonts w:ascii="Times New Roman" w:eastAsia="Times New Roman" w:hAnsi="Times New Roman" w:cs="Times New Roman"/>
                <w:sz w:val="28"/>
                <w:szCs w:val="28"/>
              </w:rPr>
              <w:t>Haikuo Liu</w:t>
            </w:r>
          </w:p>
        </w:tc>
        <w:tc>
          <w:tcPr>
            <w:tcW w:w="2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09FECB07" w14:textId="77777777" w:rsidR="00E5077C" w:rsidRDefault="0040654B">
            <w:pPr>
              <w:widowControl w:val="0"/>
              <w:spacing w:line="240" w:lineRule="auto"/>
              <w:jc w:val="center"/>
            </w:pPr>
            <w:r>
              <w:rPr>
                <w:rFonts w:ascii="Times New Roman" w:eastAsia="Times New Roman" w:hAnsi="Times New Roman" w:cs="Times New Roman"/>
                <w:sz w:val="28"/>
                <w:szCs w:val="28"/>
              </w:rPr>
              <w:t>hl3023</w:t>
            </w:r>
          </w:p>
        </w:tc>
      </w:tr>
      <w:tr w:rsidR="00E5077C" w14:paraId="0FC3C4CD" w14:textId="77777777">
        <w:tc>
          <w:tcPr>
            <w:tcW w:w="2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4B20664" w14:textId="77777777" w:rsidR="00E5077C" w:rsidRDefault="0040654B">
            <w:pPr>
              <w:jc w:val="center"/>
            </w:pPr>
            <w:r>
              <w:rPr>
                <w:rFonts w:ascii="Times New Roman" w:eastAsia="Times New Roman" w:hAnsi="Times New Roman" w:cs="Times New Roman"/>
                <w:sz w:val="28"/>
                <w:szCs w:val="28"/>
              </w:rPr>
              <w:t xml:space="preserve">Jia Zhang            </w:t>
            </w:r>
          </w:p>
        </w:tc>
        <w:tc>
          <w:tcPr>
            <w:tcW w:w="2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CAC0EE2" w14:textId="77777777" w:rsidR="00E5077C" w:rsidRDefault="0040654B">
            <w:pPr>
              <w:widowControl w:val="0"/>
              <w:spacing w:line="240" w:lineRule="auto"/>
              <w:jc w:val="center"/>
            </w:pPr>
            <w:r>
              <w:rPr>
                <w:rFonts w:ascii="Times New Roman" w:eastAsia="Times New Roman" w:hAnsi="Times New Roman" w:cs="Times New Roman"/>
                <w:sz w:val="28"/>
                <w:szCs w:val="28"/>
              </w:rPr>
              <w:t>jz2784</w:t>
            </w:r>
          </w:p>
        </w:tc>
      </w:tr>
      <w:tr w:rsidR="00E5077C" w14:paraId="15295093" w14:textId="77777777">
        <w:tc>
          <w:tcPr>
            <w:tcW w:w="2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461B800" w14:textId="77777777" w:rsidR="00E5077C" w:rsidRDefault="0040654B">
            <w:pPr>
              <w:jc w:val="center"/>
            </w:pPr>
            <w:r>
              <w:rPr>
                <w:rFonts w:ascii="Times New Roman" w:eastAsia="Times New Roman" w:hAnsi="Times New Roman" w:cs="Times New Roman"/>
                <w:sz w:val="28"/>
                <w:szCs w:val="28"/>
              </w:rPr>
              <w:t>Qing Lan</w:t>
            </w:r>
          </w:p>
        </w:tc>
        <w:tc>
          <w:tcPr>
            <w:tcW w:w="2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3DCB570" w14:textId="77777777" w:rsidR="00E5077C" w:rsidRDefault="0040654B">
            <w:pPr>
              <w:widowControl w:val="0"/>
              <w:spacing w:line="240" w:lineRule="auto"/>
              <w:jc w:val="center"/>
            </w:pPr>
            <w:r>
              <w:rPr>
                <w:rFonts w:ascii="Times New Roman" w:eastAsia="Times New Roman" w:hAnsi="Times New Roman" w:cs="Times New Roman"/>
                <w:sz w:val="28"/>
                <w:szCs w:val="28"/>
              </w:rPr>
              <w:t>ql2282</w:t>
            </w:r>
          </w:p>
        </w:tc>
      </w:tr>
      <w:tr w:rsidR="00E5077C" w14:paraId="2F9761F0" w14:textId="77777777">
        <w:tc>
          <w:tcPr>
            <w:tcW w:w="2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D04C46F" w14:textId="77777777" w:rsidR="00E5077C" w:rsidRDefault="0040654B">
            <w:pPr>
              <w:widowControl w:val="0"/>
              <w:spacing w:line="240" w:lineRule="auto"/>
              <w:jc w:val="center"/>
            </w:pPr>
            <w:r>
              <w:rPr>
                <w:rFonts w:ascii="Times New Roman" w:eastAsia="Times New Roman" w:hAnsi="Times New Roman" w:cs="Times New Roman"/>
                <w:sz w:val="28"/>
                <w:szCs w:val="28"/>
              </w:rPr>
              <w:t>Zehao Song</w:t>
            </w:r>
          </w:p>
        </w:tc>
        <w:tc>
          <w:tcPr>
            <w:tcW w:w="2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6AF0B688" w14:textId="77777777" w:rsidR="00E5077C" w:rsidRDefault="0040654B">
            <w:pPr>
              <w:widowControl w:val="0"/>
              <w:spacing w:line="240" w:lineRule="auto"/>
              <w:jc w:val="center"/>
            </w:pPr>
            <w:r>
              <w:rPr>
                <w:rFonts w:ascii="Times New Roman" w:eastAsia="Times New Roman" w:hAnsi="Times New Roman" w:cs="Times New Roman"/>
                <w:sz w:val="28"/>
                <w:szCs w:val="28"/>
              </w:rPr>
              <w:t>zs2324</w:t>
            </w:r>
          </w:p>
        </w:tc>
      </w:tr>
    </w:tbl>
    <w:p w14:paraId="5D9508A1" w14:textId="77777777" w:rsidR="00E5077C" w:rsidRDefault="00E5077C">
      <w:pPr>
        <w:ind w:left="720" w:firstLine="720"/>
      </w:pPr>
    </w:p>
    <w:p w14:paraId="3978FD87" w14:textId="77777777" w:rsidR="00E5077C" w:rsidRDefault="00E5077C"/>
    <w:p w14:paraId="71A2F33D" w14:textId="77777777" w:rsidR="00E5077C" w:rsidRDefault="00E5077C">
      <w:pPr>
        <w:ind w:firstLine="720"/>
        <w:jc w:val="center"/>
      </w:pPr>
    </w:p>
    <w:p w14:paraId="135A6B24" w14:textId="77777777" w:rsidR="00E5077C" w:rsidRDefault="0040654B">
      <w:pPr>
        <w:jc w:val="center"/>
      </w:pPr>
      <w:r>
        <w:rPr>
          <w:rFonts w:ascii="Times New Roman" w:eastAsia="Times New Roman" w:hAnsi="Times New Roman" w:cs="Times New Roman"/>
          <w:sz w:val="28"/>
          <w:szCs w:val="28"/>
        </w:rPr>
        <w:t>Dec 19, 2016</w:t>
      </w:r>
    </w:p>
    <w:p w14:paraId="0ECD00D9" w14:textId="77777777" w:rsidR="00E5077C" w:rsidRDefault="00E5077C">
      <w:pPr>
        <w:jc w:val="center"/>
      </w:pPr>
    </w:p>
    <w:p w14:paraId="69A64438" w14:textId="77777777" w:rsidR="00E5077C" w:rsidRDefault="00E5077C">
      <w:pPr>
        <w:jc w:val="center"/>
      </w:pPr>
    </w:p>
    <w:p w14:paraId="2A940BCF" w14:textId="77777777" w:rsidR="00E5077C" w:rsidRDefault="00E5077C">
      <w:pPr>
        <w:jc w:val="center"/>
      </w:pPr>
    </w:p>
    <w:p w14:paraId="0C95DA85" w14:textId="77777777" w:rsidR="00E5077C" w:rsidRDefault="00E5077C">
      <w:pPr>
        <w:jc w:val="center"/>
      </w:pPr>
    </w:p>
    <w:p w14:paraId="6BECDD61" w14:textId="77777777" w:rsidR="00E5077C" w:rsidRDefault="00E5077C">
      <w:pPr>
        <w:jc w:val="center"/>
      </w:pPr>
    </w:p>
    <w:p w14:paraId="78F5D3DC" w14:textId="77777777" w:rsidR="008777B0" w:rsidRDefault="008777B0">
      <w:pPr>
        <w:jc w:val="center"/>
      </w:pPr>
    </w:p>
    <w:p w14:paraId="09CDA86B" w14:textId="77777777" w:rsidR="008777B0" w:rsidRDefault="008777B0">
      <w:pPr>
        <w:jc w:val="center"/>
      </w:pPr>
    </w:p>
    <w:p w14:paraId="31C2D056" w14:textId="77777777" w:rsidR="008777B0" w:rsidRDefault="008777B0">
      <w:pPr>
        <w:jc w:val="center"/>
      </w:pPr>
    </w:p>
    <w:p w14:paraId="19BF4750" w14:textId="77777777" w:rsidR="00E5077C" w:rsidRDefault="0040654B" w:rsidP="008777B0">
      <w:pPr>
        <w:pStyle w:val="Heading1"/>
        <w:numPr>
          <w:ilvl w:val="0"/>
          <w:numId w:val="0"/>
        </w:numPr>
        <w:ind w:left="144"/>
        <w:contextualSpacing w:val="0"/>
        <w:jc w:val="center"/>
      </w:pPr>
      <w:bookmarkStart w:id="6" w:name="_ecsg1a233i9p" w:colFirst="0" w:colLast="0"/>
      <w:bookmarkStart w:id="7" w:name="_Toc470026910"/>
      <w:bookmarkEnd w:id="6"/>
      <w:r>
        <w:rPr>
          <w:rFonts w:ascii="Times New Roman" w:eastAsia="Times New Roman" w:hAnsi="Times New Roman" w:cs="Times New Roman"/>
          <w:sz w:val="36"/>
          <w:szCs w:val="36"/>
        </w:rPr>
        <w:lastRenderedPageBreak/>
        <w:t>Abstract</w:t>
      </w:r>
      <w:bookmarkEnd w:id="7"/>
    </w:p>
    <w:p w14:paraId="5A1F9A42" w14:textId="77777777" w:rsidR="00E5077C" w:rsidRDefault="0040654B">
      <w:pPr>
        <w:jc w:val="both"/>
      </w:pPr>
      <w:r>
        <w:t xml:space="preserve">Circline is an easy syntax language that natively support Node, Edge and Graph definition. The optimal goal of this language is to provide a clear view on the Tree or </w:t>
      </w:r>
      <w:r w:rsidR="00601D54">
        <w:t>graph relationship</w:t>
      </w:r>
      <w:r>
        <w:t xml:space="preserve"> in reality. User could use this language to build his/her own graph and do some common algorithm such as Dijkstra, Breadth-First Search and Depth-First Search. It contains scanner, parser, organizer, ast, cast, semantic, code generation and external C libraries. These are the core components of Circline. This report generally explained the usage and implementation of the Circline.</w:t>
      </w:r>
    </w:p>
    <w:p w14:paraId="096DB9C9" w14:textId="77777777" w:rsidR="00E5077C" w:rsidRDefault="00E5077C"/>
    <w:sdt>
      <w:sdtPr>
        <w:rPr>
          <w:rFonts w:ascii="Arial" w:eastAsia="Arial" w:hAnsi="Arial" w:cs="Arial"/>
          <w:color w:val="000000"/>
          <w:sz w:val="22"/>
          <w:szCs w:val="22"/>
          <w:lang w:eastAsia="zh-CN"/>
        </w:rPr>
        <w:id w:val="802200961"/>
        <w:docPartObj>
          <w:docPartGallery w:val="Table of Contents"/>
          <w:docPartUnique/>
        </w:docPartObj>
      </w:sdtPr>
      <w:sdtEndPr>
        <w:rPr>
          <w:rFonts w:eastAsia="宋体"/>
          <w:b/>
          <w:bCs/>
          <w:noProof/>
        </w:rPr>
      </w:sdtEndPr>
      <w:sdtContent>
        <w:p w14:paraId="517D0566" w14:textId="77777777" w:rsidR="008777B0" w:rsidRPr="008777B0" w:rsidRDefault="008777B0">
          <w:pPr>
            <w:pStyle w:val="TOCHeading"/>
            <w:rPr>
              <w:rFonts w:asciiTheme="majorBidi" w:hAnsiTheme="majorBidi"/>
              <w:b/>
              <w:bCs/>
              <w:color w:val="auto"/>
            </w:rPr>
          </w:pPr>
          <w:r w:rsidRPr="008777B0">
            <w:rPr>
              <w:rFonts w:asciiTheme="majorBidi" w:hAnsiTheme="majorBidi"/>
              <w:b/>
              <w:bCs/>
              <w:color w:val="auto"/>
            </w:rPr>
            <w:t>Contents</w:t>
          </w:r>
        </w:p>
        <w:p w14:paraId="2B2A8504" w14:textId="77777777" w:rsidR="00913383" w:rsidRDefault="008777B0">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70026910" w:history="1">
            <w:r w:rsidR="00913383" w:rsidRPr="0016755D">
              <w:rPr>
                <w:rStyle w:val="Hyperlink"/>
                <w:rFonts w:ascii="Times New Roman" w:eastAsia="Times New Roman" w:hAnsi="Times New Roman" w:cs="Times New Roman"/>
                <w:noProof/>
              </w:rPr>
              <w:t>Abstract</w:t>
            </w:r>
            <w:r w:rsidR="00913383">
              <w:rPr>
                <w:noProof/>
                <w:webHidden/>
              </w:rPr>
              <w:tab/>
            </w:r>
            <w:r w:rsidR="00913383">
              <w:rPr>
                <w:noProof/>
                <w:webHidden/>
              </w:rPr>
              <w:fldChar w:fldCharType="begin"/>
            </w:r>
            <w:r w:rsidR="00913383">
              <w:rPr>
                <w:noProof/>
                <w:webHidden/>
              </w:rPr>
              <w:instrText xml:space="preserve"> PAGEREF _Toc470026910 \h </w:instrText>
            </w:r>
            <w:r w:rsidR="00913383">
              <w:rPr>
                <w:noProof/>
                <w:webHidden/>
              </w:rPr>
            </w:r>
            <w:r w:rsidR="00913383">
              <w:rPr>
                <w:noProof/>
                <w:webHidden/>
              </w:rPr>
              <w:fldChar w:fldCharType="separate"/>
            </w:r>
            <w:r w:rsidR="00913383">
              <w:rPr>
                <w:noProof/>
                <w:webHidden/>
              </w:rPr>
              <w:t>2</w:t>
            </w:r>
            <w:r w:rsidR="00913383">
              <w:rPr>
                <w:noProof/>
                <w:webHidden/>
              </w:rPr>
              <w:fldChar w:fldCharType="end"/>
            </w:r>
          </w:hyperlink>
        </w:p>
        <w:p w14:paraId="193DBE01"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11" w:history="1">
            <w:r w:rsidRPr="0016755D">
              <w:rPr>
                <w:rStyle w:val="Hyperlink"/>
                <w:noProof/>
              </w:rPr>
              <w:t>1.</w:t>
            </w:r>
            <w:r>
              <w:rPr>
                <w:rFonts w:asciiTheme="minorHAnsi" w:eastAsiaTheme="minorEastAsia" w:hAnsiTheme="minorHAnsi" w:cstheme="minorBidi"/>
                <w:noProof/>
                <w:color w:val="auto"/>
                <w:sz w:val="24"/>
                <w:szCs w:val="24"/>
              </w:rPr>
              <w:tab/>
            </w:r>
            <w:r w:rsidRPr="0016755D">
              <w:rPr>
                <w:rStyle w:val="Hyperlink"/>
                <w:noProof/>
              </w:rPr>
              <w:t>Introduction</w:t>
            </w:r>
            <w:r>
              <w:rPr>
                <w:noProof/>
                <w:webHidden/>
              </w:rPr>
              <w:tab/>
            </w:r>
            <w:r>
              <w:rPr>
                <w:noProof/>
                <w:webHidden/>
              </w:rPr>
              <w:fldChar w:fldCharType="begin"/>
            </w:r>
            <w:r>
              <w:rPr>
                <w:noProof/>
                <w:webHidden/>
              </w:rPr>
              <w:instrText xml:space="preserve"> PAGEREF _Toc470026911 \h </w:instrText>
            </w:r>
            <w:r>
              <w:rPr>
                <w:noProof/>
                <w:webHidden/>
              </w:rPr>
            </w:r>
            <w:r>
              <w:rPr>
                <w:noProof/>
                <w:webHidden/>
              </w:rPr>
              <w:fldChar w:fldCharType="separate"/>
            </w:r>
            <w:r>
              <w:rPr>
                <w:noProof/>
                <w:webHidden/>
              </w:rPr>
              <w:t>5</w:t>
            </w:r>
            <w:r>
              <w:rPr>
                <w:noProof/>
                <w:webHidden/>
              </w:rPr>
              <w:fldChar w:fldCharType="end"/>
            </w:r>
          </w:hyperlink>
        </w:p>
        <w:p w14:paraId="70AEE4C8"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12" w:history="1">
            <w:r w:rsidRPr="0016755D">
              <w:rPr>
                <w:rStyle w:val="Hyperlink"/>
                <w:noProof/>
              </w:rPr>
              <w:t>1.1.</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470026912 \h </w:instrText>
            </w:r>
            <w:r>
              <w:rPr>
                <w:noProof/>
                <w:webHidden/>
              </w:rPr>
            </w:r>
            <w:r>
              <w:rPr>
                <w:noProof/>
                <w:webHidden/>
              </w:rPr>
              <w:fldChar w:fldCharType="separate"/>
            </w:r>
            <w:r>
              <w:rPr>
                <w:noProof/>
                <w:webHidden/>
              </w:rPr>
              <w:t>5</w:t>
            </w:r>
            <w:r>
              <w:rPr>
                <w:noProof/>
                <w:webHidden/>
              </w:rPr>
              <w:fldChar w:fldCharType="end"/>
            </w:r>
          </w:hyperlink>
        </w:p>
        <w:p w14:paraId="008BC43F"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13" w:history="1">
            <w:r w:rsidRPr="0016755D">
              <w:rPr>
                <w:rStyle w:val="Hyperlink"/>
                <w:noProof/>
              </w:rPr>
              <w:t>1.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Aims and Objectives</w:t>
            </w:r>
            <w:r>
              <w:rPr>
                <w:noProof/>
                <w:webHidden/>
              </w:rPr>
              <w:tab/>
            </w:r>
            <w:r>
              <w:rPr>
                <w:noProof/>
                <w:webHidden/>
              </w:rPr>
              <w:fldChar w:fldCharType="begin"/>
            </w:r>
            <w:r>
              <w:rPr>
                <w:noProof/>
                <w:webHidden/>
              </w:rPr>
              <w:instrText xml:space="preserve"> PAGEREF _Toc470026913 \h </w:instrText>
            </w:r>
            <w:r>
              <w:rPr>
                <w:noProof/>
                <w:webHidden/>
              </w:rPr>
            </w:r>
            <w:r>
              <w:rPr>
                <w:noProof/>
                <w:webHidden/>
              </w:rPr>
              <w:fldChar w:fldCharType="separate"/>
            </w:r>
            <w:r>
              <w:rPr>
                <w:noProof/>
                <w:webHidden/>
              </w:rPr>
              <w:t>5</w:t>
            </w:r>
            <w:r>
              <w:rPr>
                <w:noProof/>
                <w:webHidden/>
              </w:rPr>
              <w:fldChar w:fldCharType="end"/>
            </w:r>
          </w:hyperlink>
        </w:p>
        <w:p w14:paraId="0CF45478"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14" w:history="1">
            <w:r w:rsidRPr="0016755D">
              <w:rPr>
                <w:rStyle w:val="Hyperlink"/>
                <w:noProof/>
              </w:rPr>
              <w:t>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Tutorial</w:t>
            </w:r>
            <w:r>
              <w:rPr>
                <w:noProof/>
                <w:webHidden/>
              </w:rPr>
              <w:tab/>
            </w:r>
            <w:r>
              <w:rPr>
                <w:noProof/>
                <w:webHidden/>
              </w:rPr>
              <w:fldChar w:fldCharType="begin"/>
            </w:r>
            <w:r>
              <w:rPr>
                <w:noProof/>
                <w:webHidden/>
              </w:rPr>
              <w:instrText xml:space="preserve"> PAGEREF _Toc470026914 \h </w:instrText>
            </w:r>
            <w:r>
              <w:rPr>
                <w:noProof/>
                <w:webHidden/>
              </w:rPr>
            </w:r>
            <w:r>
              <w:rPr>
                <w:noProof/>
                <w:webHidden/>
              </w:rPr>
              <w:fldChar w:fldCharType="separate"/>
            </w:r>
            <w:r>
              <w:rPr>
                <w:noProof/>
                <w:webHidden/>
              </w:rPr>
              <w:t>6</w:t>
            </w:r>
            <w:r>
              <w:rPr>
                <w:noProof/>
                <w:webHidden/>
              </w:rPr>
              <w:fldChar w:fldCharType="end"/>
            </w:r>
          </w:hyperlink>
        </w:p>
        <w:p w14:paraId="14594030"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15" w:history="1">
            <w:r w:rsidRPr="0016755D">
              <w:rPr>
                <w:rStyle w:val="Hyperlink"/>
                <w:noProof/>
              </w:rPr>
              <w:t>2.1.</w:t>
            </w:r>
            <w:r>
              <w:rPr>
                <w:rFonts w:asciiTheme="minorHAnsi" w:eastAsiaTheme="minorEastAsia" w:hAnsiTheme="minorHAnsi" w:cstheme="minorBidi"/>
                <w:noProof/>
                <w:color w:val="auto"/>
                <w:sz w:val="24"/>
                <w:szCs w:val="24"/>
              </w:rPr>
              <w:tab/>
            </w:r>
            <w:r w:rsidRPr="0016755D">
              <w:rPr>
                <w:rStyle w:val="Hyperlink"/>
                <w:noProof/>
              </w:rPr>
              <w:t>Hello World</w:t>
            </w:r>
            <w:r>
              <w:rPr>
                <w:noProof/>
                <w:webHidden/>
              </w:rPr>
              <w:tab/>
            </w:r>
            <w:r>
              <w:rPr>
                <w:noProof/>
                <w:webHidden/>
              </w:rPr>
              <w:fldChar w:fldCharType="begin"/>
            </w:r>
            <w:r>
              <w:rPr>
                <w:noProof/>
                <w:webHidden/>
              </w:rPr>
              <w:instrText xml:space="preserve"> PAGEREF _Toc470026915 \h </w:instrText>
            </w:r>
            <w:r>
              <w:rPr>
                <w:noProof/>
                <w:webHidden/>
              </w:rPr>
            </w:r>
            <w:r>
              <w:rPr>
                <w:noProof/>
                <w:webHidden/>
              </w:rPr>
              <w:fldChar w:fldCharType="separate"/>
            </w:r>
            <w:r>
              <w:rPr>
                <w:noProof/>
                <w:webHidden/>
              </w:rPr>
              <w:t>6</w:t>
            </w:r>
            <w:r>
              <w:rPr>
                <w:noProof/>
                <w:webHidden/>
              </w:rPr>
              <w:fldChar w:fldCharType="end"/>
            </w:r>
          </w:hyperlink>
        </w:p>
        <w:p w14:paraId="3F002015"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16" w:history="1">
            <w:r w:rsidRPr="0016755D">
              <w:rPr>
                <w:rStyle w:val="Hyperlink"/>
                <w:noProof/>
              </w:rPr>
              <w:t>2.2.</w:t>
            </w:r>
            <w:r>
              <w:rPr>
                <w:rFonts w:asciiTheme="minorHAnsi" w:eastAsiaTheme="minorEastAsia" w:hAnsiTheme="minorHAnsi" w:cstheme="minorBidi"/>
                <w:noProof/>
                <w:color w:val="auto"/>
                <w:sz w:val="24"/>
                <w:szCs w:val="24"/>
              </w:rPr>
              <w:tab/>
            </w:r>
            <w:r w:rsidRPr="0016755D">
              <w:rPr>
                <w:rStyle w:val="Hyperlink"/>
                <w:noProof/>
              </w:rPr>
              <w:t>Graph Creation</w:t>
            </w:r>
            <w:r>
              <w:rPr>
                <w:noProof/>
                <w:webHidden/>
              </w:rPr>
              <w:tab/>
            </w:r>
            <w:r>
              <w:rPr>
                <w:noProof/>
                <w:webHidden/>
              </w:rPr>
              <w:fldChar w:fldCharType="begin"/>
            </w:r>
            <w:r>
              <w:rPr>
                <w:noProof/>
                <w:webHidden/>
              </w:rPr>
              <w:instrText xml:space="preserve"> PAGEREF _Toc470026916 \h </w:instrText>
            </w:r>
            <w:r>
              <w:rPr>
                <w:noProof/>
                <w:webHidden/>
              </w:rPr>
            </w:r>
            <w:r>
              <w:rPr>
                <w:noProof/>
                <w:webHidden/>
              </w:rPr>
              <w:fldChar w:fldCharType="separate"/>
            </w:r>
            <w:r>
              <w:rPr>
                <w:noProof/>
                <w:webHidden/>
              </w:rPr>
              <w:t>6</w:t>
            </w:r>
            <w:r>
              <w:rPr>
                <w:noProof/>
                <w:webHidden/>
              </w:rPr>
              <w:fldChar w:fldCharType="end"/>
            </w:r>
          </w:hyperlink>
        </w:p>
        <w:p w14:paraId="02DB8F06"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17" w:history="1">
            <w:r w:rsidRPr="0016755D">
              <w:rPr>
                <w:rStyle w:val="Hyperlink"/>
                <w:noProof/>
              </w:rPr>
              <w:t>3.</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Language Reference Manual</w:t>
            </w:r>
            <w:r>
              <w:rPr>
                <w:noProof/>
                <w:webHidden/>
              </w:rPr>
              <w:tab/>
            </w:r>
            <w:r>
              <w:rPr>
                <w:noProof/>
                <w:webHidden/>
              </w:rPr>
              <w:fldChar w:fldCharType="begin"/>
            </w:r>
            <w:r>
              <w:rPr>
                <w:noProof/>
                <w:webHidden/>
              </w:rPr>
              <w:instrText xml:space="preserve"> PAGEREF _Toc470026917 \h </w:instrText>
            </w:r>
            <w:r>
              <w:rPr>
                <w:noProof/>
                <w:webHidden/>
              </w:rPr>
            </w:r>
            <w:r>
              <w:rPr>
                <w:noProof/>
                <w:webHidden/>
              </w:rPr>
              <w:fldChar w:fldCharType="separate"/>
            </w:r>
            <w:r>
              <w:rPr>
                <w:noProof/>
                <w:webHidden/>
              </w:rPr>
              <w:t>8</w:t>
            </w:r>
            <w:r>
              <w:rPr>
                <w:noProof/>
                <w:webHidden/>
              </w:rPr>
              <w:fldChar w:fldCharType="end"/>
            </w:r>
          </w:hyperlink>
        </w:p>
        <w:p w14:paraId="3C0A9C9E"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18" w:history="1">
            <w:r w:rsidRPr="0016755D">
              <w:rPr>
                <w:rStyle w:val="Hyperlink"/>
                <w:noProof/>
              </w:rPr>
              <w:t>3.1.</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Types and Literals</w:t>
            </w:r>
            <w:r>
              <w:rPr>
                <w:noProof/>
                <w:webHidden/>
              </w:rPr>
              <w:tab/>
            </w:r>
            <w:r>
              <w:rPr>
                <w:noProof/>
                <w:webHidden/>
              </w:rPr>
              <w:fldChar w:fldCharType="begin"/>
            </w:r>
            <w:r>
              <w:rPr>
                <w:noProof/>
                <w:webHidden/>
              </w:rPr>
              <w:instrText xml:space="preserve"> PAGEREF _Toc470026918 \h </w:instrText>
            </w:r>
            <w:r>
              <w:rPr>
                <w:noProof/>
                <w:webHidden/>
              </w:rPr>
            </w:r>
            <w:r>
              <w:rPr>
                <w:noProof/>
                <w:webHidden/>
              </w:rPr>
              <w:fldChar w:fldCharType="separate"/>
            </w:r>
            <w:r>
              <w:rPr>
                <w:noProof/>
                <w:webHidden/>
              </w:rPr>
              <w:t>8</w:t>
            </w:r>
            <w:r>
              <w:rPr>
                <w:noProof/>
                <w:webHidden/>
              </w:rPr>
              <w:fldChar w:fldCharType="end"/>
            </w:r>
          </w:hyperlink>
        </w:p>
        <w:p w14:paraId="7E271F28"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19" w:history="1">
            <w:r w:rsidRPr="0016755D">
              <w:rPr>
                <w:rStyle w:val="Hyperlink"/>
                <w:noProof/>
              </w:rPr>
              <w:t>3.1.1.</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Primitive Types</w:t>
            </w:r>
            <w:r>
              <w:rPr>
                <w:noProof/>
                <w:webHidden/>
              </w:rPr>
              <w:tab/>
            </w:r>
            <w:r>
              <w:rPr>
                <w:noProof/>
                <w:webHidden/>
              </w:rPr>
              <w:fldChar w:fldCharType="begin"/>
            </w:r>
            <w:r>
              <w:rPr>
                <w:noProof/>
                <w:webHidden/>
              </w:rPr>
              <w:instrText xml:space="preserve"> PAGEREF _Toc470026919 \h </w:instrText>
            </w:r>
            <w:r>
              <w:rPr>
                <w:noProof/>
                <w:webHidden/>
              </w:rPr>
            </w:r>
            <w:r>
              <w:rPr>
                <w:noProof/>
                <w:webHidden/>
              </w:rPr>
              <w:fldChar w:fldCharType="separate"/>
            </w:r>
            <w:r>
              <w:rPr>
                <w:noProof/>
                <w:webHidden/>
              </w:rPr>
              <w:t>8</w:t>
            </w:r>
            <w:r>
              <w:rPr>
                <w:noProof/>
                <w:webHidden/>
              </w:rPr>
              <w:fldChar w:fldCharType="end"/>
            </w:r>
          </w:hyperlink>
        </w:p>
        <w:p w14:paraId="3DE3367F"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0" w:history="1">
            <w:r w:rsidRPr="0016755D">
              <w:rPr>
                <w:rStyle w:val="Hyperlink"/>
                <w:noProof/>
              </w:rPr>
              <w:t>3.1.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Node</w:t>
            </w:r>
            <w:r>
              <w:rPr>
                <w:noProof/>
                <w:webHidden/>
              </w:rPr>
              <w:tab/>
            </w:r>
            <w:r>
              <w:rPr>
                <w:noProof/>
                <w:webHidden/>
              </w:rPr>
              <w:fldChar w:fldCharType="begin"/>
            </w:r>
            <w:r>
              <w:rPr>
                <w:noProof/>
                <w:webHidden/>
              </w:rPr>
              <w:instrText xml:space="preserve"> PAGEREF _Toc470026920 \h </w:instrText>
            </w:r>
            <w:r>
              <w:rPr>
                <w:noProof/>
                <w:webHidden/>
              </w:rPr>
            </w:r>
            <w:r>
              <w:rPr>
                <w:noProof/>
                <w:webHidden/>
              </w:rPr>
              <w:fldChar w:fldCharType="separate"/>
            </w:r>
            <w:r>
              <w:rPr>
                <w:noProof/>
                <w:webHidden/>
              </w:rPr>
              <w:t>9</w:t>
            </w:r>
            <w:r>
              <w:rPr>
                <w:noProof/>
                <w:webHidden/>
              </w:rPr>
              <w:fldChar w:fldCharType="end"/>
            </w:r>
          </w:hyperlink>
        </w:p>
        <w:p w14:paraId="50AE6E71"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1" w:history="1">
            <w:r w:rsidRPr="0016755D">
              <w:rPr>
                <w:rStyle w:val="Hyperlink"/>
                <w:noProof/>
              </w:rPr>
              <w:t>3.1.3.</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Graph</w:t>
            </w:r>
            <w:r>
              <w:rPr>
                <w:noProof/>
                <w:webHidden/>
              </w:rPr>
              <w:tab/>
            </w:r>
            <w:r>
              <w:rPr>
                <w:noProof/>
                <w:webHidden/>
              </w:rPr>
              <w:fldChar w:fldCharType="begin"/>
            </w:r>
            <w:r>
              <w:rPr>
                <w:noProof/>
                <w:webHidden/>
              </w:rPr>
              <w:instrText xml:space="preserve"> PAGEREF _Toc470026921 \h </w:instrText>
            </w:r>
            <w:r>
              <w:rPr>
                <w:noProof/>
                <w:webHidden/>
              </w:rPr>
            </w:r>
            <w:r>
              <w:rPr>
                <w:noProof/>
                <w:webHidden/>
              </w:rPr>
              <w:fldChar w:fldCharType="separate"/>
            </w:r>
            <w:r>
              <w:rPr>
                <w:noProof/>
                <w:webHidden/>
              </w:rPr>
              <w:t>9</w:t>
            </w:r>
            <w:r>
              <w:rPr>
                <w:noProof/>
                <w:webHidden/>
              </w:rPr>
              <w:fldChar w:fldCharType="end"/>
            </w:r>
          </w:hyperlink>
        </w:p>
        <w:p w14:paraId="4ECFC9C1"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2" w:history="1">
            <w:r w:rsidRPr="0016755D">
              <w:rPr>
                <w:rStyle w:val="Hyperlink"/>
                <w:noProof/>
              </w:rPr>
              <w:t>3.1.4.</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List</w:t>
            </w:r>
            <w:r>
              <w:rPr>
                <w:noProof/>
                <w:webHidden/>
              </w:rPr>
              <w:tab/>
            </w:r>
            <w:r>
              <w:rPr>
                <w:noProof/>
                <w:webHidden/>
              </w:rPr>
              <w:fldChar w:fldCharType="begin"/>
            </w:r>
            <w:r>
              <w:rPr>
                <w:noProof/>
                <w:webHidden/>
              </w:rPr>
              <w:instrText xml:space="preserve"> PAGEREF _Toc470026922 \h </w:instrText>
            </w:r>
            <w:r>
              <w:rPr>
                <w:noProof/>
                <w:webHidden/>
              </w:rPr>
            </w:r>
            <w:r>
              <w:rPr>
                <w:noProof/>
                <w:webHidden/>
              </w:rPr>
              <w:fldChar w:fldCharType="separate"/>
            </w:r>
            <w:r>
              <w:rPr>
                <w:noProof/>
                <w:webHidden/>
              </w:rPr>
              <w:t>12</w:t>
            </w:r>
            <w:r>
              <w:rPr>
                <w:noProof/>
                <w:webHidden/>
              </w:rPr>
              <w:fldChar w:fldCharType="end"/>
            </w:r>
          </w:hyperlink>
        </w:p>
        <w:p w14:paraId="147BCFC0"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3" w:history="1">
            <w:r w:rsidRPr="0016755D">
              <w:rPr>
                <w:rStyle w:val="Hyperlink"/>
                <w:noProof/>
              </w:rPr>
              <w:t>3.1.5.</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Dict</w:t>
            </w:r>
            <w:r>
              <w:rPr>
                <w:noProof/>
                <w:webHidden/>
              </w:rPr>
              <w:tab/>
            </w:r>
            <w:r>
              <w:rPr>
                <w:noProof/>
                <w:webHidden/>
              </w:rPr>
              <w:fldChar w:fldCharType="begin"/>
            </w:r>
            <w:r>
              <w:rPr>
                <w:noProof/>
                <w:webHidden/>
              </w:rPr>
              <w:instrText xml:space="preserve"> PAGEREF _Toc470026923 \h </w:instrText>
            </w:r>
            <w:r>
              <w:rPr>
                <w:noProof/>
                <w:webHidden/>
              </w:rPr>
            </w:r>
            <w:r>
              <w:rPr>
                <w:noProof/>
                <w:webHidden/>
              </w:rPr>
              <w:fldChar w:fldCharType="separate"/>
            </w:r>
            <w:r>
              <w:rPr>
                <w:noProof/>
                <w:webHidden/>
              </w:rPr>
              <w:t>13</w:t>
            </w:r>
            <w:r>
              <w:rPr>
                <w:noProof/>
                <w:webHidden/>
              </w:rPr>
              <w:fldChar w:fldCharType="end"/>
            </w:r>
          </w:hyperlink>
        </w:p>
        <w:p w14:paraId="6CDDBC08"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24" w:history="1">
            <w:r w:rsidRPr="0016755D">
              <w:rPr>
                <w:rStyle w:val="Hyperlink"/>
                <w:noProof/>
              </w:rPr>
              <w:t>3.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Operators and Expressions</w:t>
            </w:r>
            <w:r>
              <w:rPr>
                <w:noProof/>
                <w:webHidden/>
              </w:rPr>
              <w:tab/>
            </w:r>
            <w:r>
              <w:rPr>
                <w:noProof/>
                <w:webHidden/>
              </w:rPr>
              <w:fldChar w:fldCharType="begin"/>
            </w:r>
            <w:r>
              <w:rPr>
                <w:noProof/>
                <w:webHidden/>
              </w:rPr>
              <w:instrText xml:space="preserve"> PAGEREF _Toc470026924 \h </w:instrText>
            </w:r>
            <w:r>
              <w:rPr>
                <w:noProof/>
                <w:webHidden/>
              </w:rPr>
            </w:r>
            <w:r>
              <w:rPr>
                <w:noProof/>
                <w:webHidden/>
              </w:rPr>
              <w:fldChar w:fldCharType="separate"/>
            </w:r>
            <w:r>
              <w:rPr>
                <w:noProof/>
                <w:webHidden/>
              </w:rPr>
              <w:t>14</w:t>
            </w:r>
            <w:r>
              <w:rPr>
                <w:noProof/>
                <w:webHidden/>
              </w:rPr>
              <w:fldChar w:fldCharType="end"/>
            </w:r>
          </w:hyperlink>
        </w:p>
        <w:p w14:paraId="11838375"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5" w:history="1">
            <w:r w:rsidRPr="0016755D">
              <w:rPr>
                <w:rStyle w:val="Hyperlink"/>
                <w:noProof/>
              </w:rPr>
              <w:t>3.2.1.</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omments</w:t>
            </w:r>
            <w:r>
              <w:rPr>
                <w:noProof/>
                <w:webHidden/>
              </w:rPr>
              <w:tab/>
            </w:r>
            <w:r>
              <w:rPr>
                <w:noProof/>
                <w:webHidden/>
              </w:rPr>
              <w:fldChar w:fldCharType="begin"/>
            </w:r>
            <w:r>
              <w:rPr>
                <w:noProof/>
                <w:webHidden/>
              </w:rPr>
              <w:instrText xml:space="preserve"> PAGEREF _Toc470026925 \h </w:instrText>
            </w:r>
            <w:r>
              <w:rPr>
                <w:noProof/>
                <w:webHidden/>
              </w:rPr>
            </w:r>
            <w:r>
              <w:rPr>
                <w:noProof/>
                <w:webHidden/>
              </w:rPr>
              <w:fldChar w:fldCharType="separate"/>
            </w:r>
            <w:r>
              <w:rPr>
                <w:noProof/>
                <w:webHidden/>
              </w:rPr>
              <w:t>14</w:t>
            </w:r>
            <w:r>
              <w:rPr>
                <w:noProof/>
                <w:webHidden/>
              </w:rPr>
              <w:fldChar w:fldCharType="end"/>
            </w:r>
          </w:hyperlink>
        </w:p>
        <w:p w14:paraId="7D56DF6A"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6" w:history="1">
            <w:r w:rsidRPr="0016755D">
              <w:rPr>
                <w:rStyle w:val="Hyperlink"/>
                <w:noProof/>
              </w:rPr>
              <w:t>3.2.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Identifiers</w:t>
            </w:r>
            <w:r>
              <w:rPr>
                <w:noProof/>
                <w:webHidden/>
              </w:rPr>
              <w:tab/>
            </w:r>
            <w:r>
              <w:rPr>
                <w:noProof/>
                <w:webHidden/>
              </w:rPr>
              <w:fldChar w:fldCharType="begin"/>
            </w:r>
            <w:r>
              <w:rPr>
                <w:noProof/>
                <w:webHidden/>
              </w:rPr>
              <w:instrText xml:space="preserve"> PAGEREF _Toc470026926 \h </w:instrText>
            </w:r>
            <w:r>
              <w:rPr>
                <w:noProof/>
                <w:webHidden/>
              </w:rPr>
            </w:r>
            <w:r>
              <w:rPr>
                <w:noProof/>
                <w:webHidden/>
              </w:rPr>
              <w:fldChar w:fldCharType="separate"/>
            </w:r>
            <w:r>
              <w:rPr>
                <w:noProof/>
                <w:webHidden/>
              </w:rPr>
              <w:t>14</w:t>
            </w:r>
            <w:r>
              <w:rPr>
                <w:noProof/>
                <w:webHidden/>
              </w:rPr>
              <w:fldChar w:fldCharType="end"/>
            </w:r>
          </w:hyperlink>
        </w:p>
        <w:p w14:paraId="08C5E364"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7" w:history="1">
            <w:r w:rsidRPr="0016755D">
              <w:rPr>
                <w:rStyle w:val="Hyperlink"/>
                <w:noProof/>
              </w:rPr>
              <w:t>3.2.3.</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Arithmetic Operators</w:t>
            </w:r>
            <w:r>
              <w:rPr>
                <w:noProof/>
                <w:webHidden/>
              </w:rPr>
              <w:tab/>
            </w:r>
            <w:r>
              <w:rPr>
                <w:noProof/>
                <w:webHidden/>
              </w:rPr>
              <w:fldChar w:fldCharType="begin"/>
            </w:r>
            <w:r>
              <w:rPr>
                <w:noProof/>
                <w:webHidden/>
              </w:rPr>
              <w:instrText xml:space="preserve"> PAGEREF _Toc470026927 \h </w:instrText>
            </w:r>
            <w:r>
              <w:rPr>
                <w:noProof/>
                <w:webHidden/>
              </w:rPr>
            </w:r>
            <w:r>
              <w:rPr>
                <w:noProof/>
                <w:webHidden/>
              </w:rPr>
              <w:fldChar w:fldCharType="separate"/>
            </w:r>
            <w:r>
              <w:rPr>
                <w:noProof/>
                <w:webHidden/>
              </w:rPr>
              <w:t>14</w:t>
            </w:r>
            <w:r>
              <w:rPr>
                <w:noProof/>
                <w:webHidden/>
              </w:rPr>
              <w:fldChar w:fldCharType="end"/>
            </w:r>
          </w:hyperlink>
        </w:p>
        <w:p w14:paraId="2AB12CCD"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8" w:history="1">
            <w:r w:rsidRPr="0016755D">
              <w:rPr>
                <w:rStyle w:val="Hyperlink"/>
                <w:noProof/>
              </w:rPr>
              <w:t>3.2.4.</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Logical and Relational Operators</w:t>
            </w:r>
            <w:r>
              <w:rPr>
                <w:noProof/>
                <w:webHidden/>
              </w:rPr>
              <w:tab/>
            </w:r>
            <w:r>
              <w:rPr>
                <w:noProof/>
                <w:webHidden/>
              </w:rPr>
              <w:fldChar w:fldCharType="begin"/>
            </w:r>
            <w:r>
              <w:rPr>
                <w:noProof/>
                <w:webHidden/>
              </w:rPr>
              <w:instrText xml:space="preserve"> PAGEREF _Toc470026928 \h </w:instrText>
            </w:r>
            <w:r>
              <w:rPr>
                <w:noProof/>
                <w:webHidden/>
              </w:rPr>
            </w:r>
            <w:r>
              <w:rPr>
                <w:noProof/>
                <w:webHidden/>
              </w:rPr>
              <w:fldChar w:fldCharType="separate"/>
            </w:r>
            <w:r>
              <w:rPr>
                <w:noProof/>
                <w:webHidden/>
              </w:rPr>
              <w:t>15</w:t>
            </w:r>
            <w:r>
              <w:rPr>
                <w:noProof/>
                <w:webHidden/>
              </w:rPr>
              <w:fldChar w:fldCharType="end"/>
            </w:r>
          </w:hyperlink>
        </w:p>
        <w:p w14:paraId="6A107429"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29" w:history="1">
            <w:r w:rsidRPr="0016755D">
              <w:rPr>
                <w:rStyle w:val="Hyperlink"/>
                <w:noProof/>
              </w:rPr>
              <w:t>3.2.5.</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List Operators</w:t>
            </w:r>
            <w:r>
              <w:rPr>
                <w:noProof/>
                <w:webHidden/>
              </w:rPr>
              <w:tab/>
            </w:r>
            <w:r>
              <w:rPr>
                <w:noProof/>
                <w:webHidden/>
              </w:rPr>
              <w:fldChar w:fldCharType="begin"/>
            </w:r>
            <w:r>
              <w:rPr>
                <w:noProof/>
                <w:webHidden/>
              </w:rPr>
              <w:instrText xml:space="preserve"> PAGEREF _Toc470026929 \h </w:instrText>
            </w:r>
            <w:r>
              <w:rPr>
                <w:noProof/>
                <w:webHidden/>
              </w:rPr>
            </w:r>
            <w:r>
              <w:rPr>
                <w:noProof/>
                <w:webHidden/>
              </w:rPr>
              <w:fldChar w:fldCharType="separate"/>
            </w:r>
            <w:r>
              <w:rPr>
                <w:noProof/>
                <w:webHidden/>
              </w:rPr>
              <w:t>15</w:t>
            </w:r>
            <w:r>
              <w:rPr>
                <w:noProof/>
                <w:webHidden/>
              </w:rPr>
              <w:fldChar w:fldCharType="end"/>
            </w:r>
          </w:hyperlink>
        </w:p>
        <w:p w14:paraId="144531DF"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30" w:history="1">
            <w:r w:rsidRPr="0016755D">
              <w:rPr>
                <w:rStyle w:val="Hyperlink"/>
                <w:noProof/>
              </w:rPr>
              <w:t>3.2.6.</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Dict Operators</w:t>
            </w:r>
            <w:r>
              <w:rPr>
                <w:noProof/>
                <w:webHidden/>
              </w:rPr>
              <w:tab/>
            </w:r>
            <w:r>
              <w:rPr>
                <w:noProof/>
                <w:webHidden/>
              </w:rPr>
              <w:fldChar w:fldCharType="begin"/>
            </w:r>
            <w:r>
              <w:rPr>
                <w:noProof/>
                <w:webHidden/>
              </w:rPr>
              <w:instrText xml:space="preserve"> PAGEREF _Toc470026930 \h </w:instrText>
            </w:r>
            <w:r>
              <w:rPr>
                <w:noProof/>
                <w:webHidden/>
              </w:rPr>
            </w:r>
            <w:r>
              <w:rPr>
                <w:noProof/>
                <w:webHidden/>
              </w:rPr>
              <w:fldChar w:fldCharType="separate"/>
            </w:r>
            <w:r>
              <w:rPr>
                <w:noProof/>
                <w:webHidden/>
              </w:rPr>
              <w:t>17</w:t>
            </w:r>
            <w:r>
              <w:rPr>
                <w:noProof/>
                <w:webHidden/>
              </w:rPr>
              <w:fldChar w:fldCharType="end"/>
            </w:r>
          </w:hyperlink>
        </w:p>
        <w:p w14:paraId="3D96FDD8"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31" w:history="1">
            <w:r w:rsidRPr="0016755D">
              <w:rPr>
                <w:rStyle w:val="Hyperlink"/>
                <w:noProof/>
              </w:rPr>
              <w:t>3.2.7.</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Graph</w:t>
            </w:r>
            <w:r>
              <w:rPr>
                <w:noProof/>
                <w:webHidden/>
              </w:rPr>
              <w:tab/>
            </w:r>
            <w:r>
              <w:rPr>
                <w:noProof/>
                <w:webHidden/>
              </w:rPr>
              <w:fldChar w:fldCharType="begin"/>
            </w:r>
            <w:r>
              <w:rPr>
                <w:noProof/>
                <w:webHidden/>
              </w:rPr>
              <w:instrText xml:space="preserve"> PAGEREF _Toc470026931 \h </w:instrText>
            </w:r>
            <w:r>
              <w:rPr>
                <w:noProof/>
                <w:webHidden/>
              </w:rPr>
            </w:r>
            <w:r>
              <w:rPr>
                <w:noProof/>
                <w:webHidden/>
              </w:rPr>
              <w:fldChar w:fldCharType="separate"/>
            </w:r>
            <w:r>
              <w:rPr>
                <w:noProof/>
                <w:webHidden/>
              </w:rPr>
              <w:t>18</w:t>
            </w:r>
            <w:r>
              <w:rPr>
                <w:noProof/>
                <w:webHidden/>
              </w:rPr>
              <w:fldChar w:fldCharType="end"/>
            </w:r>
          </w:hyperlink>
        </w:p>
        <w:p w14:paraId="64952C65"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32" w:history="1">
            <w:r w:rsidRPr="0016755D">
              <w:rPr>
                <w:rStyle w:val="Hyperlink"/>
                <w:noProof/>
              </w:rPr>
              <w:t>3.3.</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ontrol Flow</w:t>
            </w:r>
            <w:r>
              <w:rPr>
                <w:noProof/>
                <w:webHidden/>
              </w:rPr>
              <w:tab/>
            </w:r>
            <w:r>
              <w:rPr>
                <w:noProof/>
                <w:webHidden/>
              </w:rPr>
              <w:fldChar w:fldCharType="begin"/>
            </w:r>
            <w:r>
              <w:rPr>
                <w:noProof/>
                <w:webHidden/>
              </w:rPr>
              <w:instrText xml:space="preserve"> PAGEREF _Toc470026932 \h </w:instrText>
            </w:r>
            <w:r>
              <w:rPr>
                <w:noProof/>
                <w:webHidden/>
              </w:rPr>
            </w:r>
            <w:r>
              <w:rPr>
                <w:noProof/>
                <w:webHidden/>
              </w:rPr>
              <w:fldChar w:fldCharType="separate"/>
            </w:r>
            <w:r>
              <w:rPr>
                <w:noProof/>
                <w:webHidden/>
              </w:rPr>
              <w:t>23</w:t>
            </w:r>
            <w:r>
              <w:rPr>
                <w:noProof/>
                <w:webHidden/>
              </w:rPr>
              <w:fldChar w:fldCharType="end"/>
            </w:r>
          </w:hyperlink>
        </w:p>
        <w:p w14:paraId="49D5123B" w14:textId="77777777" w:rsidR="00913383" w:rsidRDefault="00913383">
          <w:pPr>
            <w:pStyle w:val="TOC3"/>
            <w:tabs>
              <w:tab w:val="left" w:pos="1200"/>
              <w:tab w:val="right" w:leader="dot" w:pos="9350"/>
            </w:tabs>
            <w:rPr>
              <w:rFonts w:asciiTheme="minorHAnsi" w:eastAsiaTheme="minorEastAsia" w:hAnsiTheme="minorHAnsi" w:cstheme="minorBidi"/>
              <w:noProof/>
              <w:color w:val="auto"/>
              <w:sz w:val="24"/>
              <w:szCs w:val="24"/>
            </w:rPr>
          </w:pPr>
          <w:hyperlink w:anchor="_Toc470026933" w:history="1">
            <w:r w:rsidRPr="0016755D">
              <w:rPr>
                <w:rStyle w:val="Hyperlink"/>
                <w:rFonts w:ascii="Times New Roman" w:eastAsia="Times New Roman" w:hAnsi="Times New Roman" w:cs="Times New Roman"/>
                <w:noProof/>
              </w:rPr>
              <w:t>3.3.1.</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Loops</w:t>
            </w:r>
            <w:r>
              <w:rPr>
                <w:noProof/>
                <w:webHidden/>
              </w:rPr>
              <w:tab/>
            </w:r>
            <w:r>
              <w:rPr>
                <w:noProof/>
                <w:webHidden/>
              </w:rPr>
              <w:fldChar w:fldCharType="begin"/>
            </w:r>
            <w:r>
              <w:rPr>
                <w:noProof/>
                <w:webHidden/>
              </w:rPr>
              <w:instrText xml:space="preserve"> PAGEREF _Toc470026933 \h </w:instrText>
            </w:r>
            <w:r>
              <w:rPr>
                <w:noProof/>
                <w:webHidden/>
              </w:rPr>
            </w:r>
            <w:r>
              <w:rPr>
                <w:noProof/>
                <w:webHidden/>
              </w:rPr>
              <w:fldChar w:fldCharType="separate"/>
            </w:r>
            <w:r>
              <w:rPr>
                <w:noProof/>
                <w:webHidden/>
              </w:rPr>
              <w:t>23</w:t>
            </w:r>
            <w:r>
              <w:rPr>
                <w:noProof/>
                <w:webHidden/>
              </w:rPr>
              <w:fldChar w:fldCharType="end"/>
            </w:r>
          </w:hyperlink>
        </w:p>
        <w:p w14:paraId="0E293EB9"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34" w:history="1">
            <w:r w:rsidRPr="0016755D">
              <w:rPr>
                <w:rStyle w:val="Hyperlink"/>
                <w:noProof/>
              </w:rPr>
              <w:t>3.3.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onditionals</w:t>
            </w:r>
            <w:r>
              <w:rPr>
                <w:noProof/>
                <w:webHidden/>
              </w:rPr>
              <w:tab/>
            </w:r>
            <w:r>
              <w:rPr>
                <w:noProof/>
                <w:webHidden/>
              </w:rPr>
              <w:fldChar w:fldCharType="begin"/>
            </w:r>
            <w:r>
              <w:rPr>
                <w:noProof/>
                <w:webHidden/>
              </w:rPr>
              <w:instrText xml:space="preserve"> PAGEREF _Toc470026934 \h </w:instrText>
            </w:r>
            <w:r>
              <w:rPr>
                <w:noProof/>
                <w:webHidden/>
              </w:rPr>
            </w:r>
            <w:r>
              <w:rPr>
                <w:noProof/>
                <w:webHidden/>
              </w:rPr>
              <w:fldChar w:fldCharType="separate"/>
            </w:r>
            <w:r>
              <w:rPr>
                <w:noProof/>
                <w:webHidden/>
              </w:rPr>
              <w:t>23</w:t>
            </w:r>
            <w:r>
              <w:rPr>
                <w:noProof/>
                <w:webHidden/>
              </w:rPr>
              <w:fldChar w:fldCharType="end"/>
            </w:r>
          </w:hyperlink>
        </w:p>
        <w:p w14:paraId="5F57F827"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35" w:history="1">
            <w:r w:rsidRPr="0016755D">
              <w:rPr>
                <w:rStyle w:val="Hyperlink"/>
                <w:noProof/>
              </w:rPr>
              <w:t>3.4.</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Program Structure</w:t>
            </w:r>
            <w:r>
              <w:rPr>
                <w:noProof/>
                <w:webHidden/>
              </w:rPr>
              <w:tab/>
            </w:r>
            <w:r>
              <w:rPr>
                <w:noProof/>
                <w:webHidden/>
              </w:rPr>
              <w:fldChar w:fldCharType="begin"/>
            </w:r>
            <w:r>
              <w:rPr>
                <w:noProof/>
                <w:webHidden/>
              </w:rPr>
              <w:instrText xml:space="preserve"> PAGEREF _Toc470026935 \h </w:instrText>
            </w:r>
            <w:r>
              <w:rPr>
                <w:noProof/>
                <w:webHidden/>
              </w:rPr>
            </w:r>
            <w:r>
              <w:rPr>
                <w:noProof/>
                <w:webHidden/>
              </w:rPr>
              <w:fldChar w:fldCharType="separate"/>
            </w:r>
            <w:r>
              <w:rPr>
                <w:noProof/>
                <w:webHidden/>
              </w:rPr>
              <w:t>24</w:t>
            </w:r>
            <w:r>
              <w:rPr>
                <w:noProof/>
                <w:webHidden/>
              </w:rPr>
              <w:fldChar w:fldCharType="end"/>
            </w:r>
          </w:hyperlink>
        </w:p>
        <w:p w14:paraId="4CD7CBCE"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36" w:history="1">
            <w:r w:rsidRPr="0016755D">
              <w:rPr>
                <w:rStyle w:val="Hyperlink"/>
                <w:noProof/>
              </w:rPr>
              <w:t>3.4.1.</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Functions</w:t>
            </w:r>
            <w:r>
              <w:rPr>
                <w:noProof/>
                <w:webHidden/>
              </w:rPr>
              <w:tab/>
            </w:r>
            <w:r>
              <w:rPr>
                <w:noProof/>
                <w:webHidden/>
              </w:rPr>
              <w:fldChar w:fldCharType="begin"/>
            </w:r>
            <w:r>
              <w:rPr>
                <w:noProof/>
                <w:webHidden/>
              </w:rPr>
              <w:instrText xml:space="preserve"> PAGEREF _Toc470026936 \h </w:instrText>
            </w:r>
            <w:r>
              <w:rPr>
                <w:noProof/>
                <w:webHidden/>
              </w:rPr>
            </w:r>
            <w:r>
              <w:rPr>
                <w:noProof/>
                <w:webHidden/>
              </w:rPr>
              <w:fldChar w:fldCharType="separate"/>
            </w:r>
            <w:r>
              <w:rPr>
                <w:noProof/>
                <w:webHidden/>
              </w:rPr>
              <w:t>24</w:t>
            </w:r>
            <w:r>
              <w:rPr>
                <w:noProof/>
                <w:webHidden/>
              </w:rPr>
              <w:fldChar w:fldCharType="end"/>
            </w:r>
          </w:hyperlink>
        </w:p>
        <w:p w14:paraId="0DB27D4C"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37" w:history="1">
            <w:r w:rsidRPr="0016755D">
              <w:rPr>
                <w:rStyle w:val="Hyperlink"/>
                <w:noProof/>
              </w:rPr>
              <w:t>3.4.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Scoping &amp; Nested functions</w:t>
            </w:r>
            <w:r>
              <w:rPr>
                <w:noProof/>
                <w:webHidden/>
              </w:rPr>
              <w:tab/>
            </w:r>
            <w:r>
              <w:rPr>
                <w:noProof/>
                <w:webHidden/>
              </w:rPr>
              <w:fldChar w:fldCharType="begin"/>
            </w:r>
            <w:r>
              <w:rPr>
                <w:noProof/>
                <w:webHidden/>
              </w:rPr>
              <w:instrText xml:space="preserve"> PAGEREF _Toc470026937 \h </w:instrText>
            </w:r>
            <w:r>
              <w:rPr>
                <w:noProof/>
                <w:webHidden/>
              </w:rPr>
            </w:r>
            <w:r>
              <w:rPr>
                <w:noProof/>
                <w:webHidden/>
              </w:rPr>
              <w:fldChar w:fldCharType="separate"/>
            </w:r>
            <w:r>
              <w:rPr>
                <w:noProof/>
                <w:webHidden/>
              </w:rPr>
              <w:t>26</w:t>
            </w:r>
            <w:r>
              <w:rPr>
                <w:noProof/>
                <w:webHidden/>
              </w:rPr>
              <w:fldChar w:fldCharType="end"/>
            </w:r>
          </w:hyperlink>
        </w:p>
        <w:p w14:paraId="137D8FD3"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38" w:history="1">
            <w:r w:rsidRPr="0016755D">
              <w:rPr>
                <w:rStyle w:val="Hyperlink"/>
                <w:noProof/>
              </w:rPr>
              <w:t>4.</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Project Plan</w:t>
            </w:r>
            <w:r>
              <w:rPr>
                <w:noProof/>
                <w:webHidden/>
              </w:rPr>
              <w:tab/>
            </w:r>
            <w:r>
              <w:rPr>
                <w:noProof/>
                <w:webHidden/>
              </w:rPr>
              <w:fldChar w:fldCharType="begin"/>
            </w:r>
            <w:r>
              <w:rPr>
                <w:noProof/>
                <w:webHidden/>
              </w:rPr>
              <w:instrText xml:space="preserve"> PAGEREF _Toc470026938 \h </w:instrText>
            </w:r>
            <w:r>
              <w:rPr>
                <w:noProof/>
                <w:webHidden/>
              </w:rPr>
            </w:r>
            <w:r>
              <w:rPr>
                <w:noProof/>
                <w:webHidden/>
              </w:rPr>
              <w:fldChar w:fldCharType="separate"/>
            </w:r>
            <w:r>
              <w:rPr>
                <w:noProof/>
                <w:webHidden/>
              </w:rPr>
              <w:t>26</w:t>
            </w:r>
            <w:r>
              <w:rPr>
                <w:noProof/>
                <w:webHidden/>
              </w:rPr>
              <w:fldChar w:fldCharType="end"/>
            </w:r>
          </w:hyperlink>
        </w:p>
        <w:p w14:paraId="53034281"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39" w:history="1">
            <w:r w:rsidRPr="0016755D">
              <w:rPr>
                <w:rStyle w:val="Hyperlink"/>
                <w:noProof/>
              </w:rPr>
              <w:t>4.1.</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Ocaml Style</w:t>
            </w:r>
            <w:r>
              <w:rPr>
                <w:noProof/>
                <w:webHidden/>
              </w:rPr>
              <w:tab/>
            </w:r>
            <w:r>
              <w:rPr>
                <w:noProof/>
                <w:webHidden/>
              </w:rPr>
              <w:fldChar w:fldCharType="begin"/>
            </w:r>
            <w:r>
              <w:rPr>
                <w:noProof/>
                <w:webHidden/>
              </w:rPr>
              <w:instrText xml:space="preserve"> PAGEREF _Toc470026939 \h </w:instrText>
            </w:r>
            <w:r>
              <w:rPr>
                <w:noProof/>
                <w:webHidden/>
              </w:rPr>
            </w:r>
            <w:r>
              <w:rPr>
                <w:noProof/>
                <w:webHidden/>
              </w:rPr>
              <w:fldChar w:fldCharType="separate"/>
            </w:r>
            <w:r>
              <w:rPr>
                <w:noProof/>
                <w:webHidden/>
              </w:rPr>
              <w:t>27</w:t>
            </w:r>
            <w:r>
              <w:rPr>
                <w:noProof/>
                <w:webHidden/>
              </w:rPr>
              <w:fldChar w:fldCharType="end"/>
            </w:r>
          </w:hyperlink>
        </w:p>
        <w:p w14:paraId="3F1B3930"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0" w:history="1">
            <w:r w:rsidRPr="0016755D">
              <w:rPr>
                <w:rStyle w:val="Hyperlink"/>
                <w:noProof/>
              </w:rPr>
              <w:t>4.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ircline Style</w:t>
            </w:r>
            <w:r>
              <w:rPr>
                <w:noProof/>
                <w:webHidden/>
              </w:rPr>
              <w:tab/>
            </w:r>
            <w:r>
              <w:rPr>
                <w:noProof/>
                <w:webHidden/>
              </w:rPr>
              <w:fldChar w:fldCharType="begin"/>
            </w:r>
            <w:r>
              <w:rPr>
                <w:noProof/>
                <w:webHidden/>
              </w:rPr>
              <w:instrText xml:space="preserve"> PAGEREF _Toc470026940 \h </w:instrText>
            </w:r>
            <w:r>
              <w:rPr>
                <w:noProof/>
                <w:webHidden/>
              </w:rPr>
            </w:r>
            <w:r>
              <w:rPr>
                <w:noProof/>
                <w:webHidden/>
              </w:rPr>
              <w:fldChar w:fldCharType="separate"/>
            </w:r>
            <w:r>
              <w:rPr>
                <w:noProof/>
                <w:webHidden/>
              </w:rPr>
              <w:t>27</w:t>
            </w:r>
            <w:r>
              <w:rPr>
                <w:noProof/>
                <w:webHidden/>
              </w:rPr>
              <w:fldChar w:fldCharType="end"/>
            </w:r>
          </w:hyperlink>
        </w:p>
        <w:p w14:paraId="126DB69D"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1" w:history="1">
            <w:r w:rsidRPr="0016755D">
              <w:rPr>
                <w:rStyle w:val="Hyperlink"/>
                <w:noProof/>
              </w:rPr>
              <w:t>4.3.</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Project Timeline</w:t>
            </w:r>
            <w:r>
              <w:rPr>
                <w:noProof/>
                <w:webHidden/>
              </w:rPr>
              <w:tab/>
            </w:r>
            <w:r>
              <w:rPr>
                <w:noProof/>
                <w:webHidden/>
              </w:rPr>
              <w:fldChar w:fldCharType="begin"/>
            </w:r>
            <w:r>
              <w:rPr>
                <w:noProof/>
                <w:webHidden/>
              </w:rPr>
              <w:instrText xml:space="preserve"> PAGEREF _Toc470026941 \h </w:instrText>
            </w:r>
            <w:r>
              <w:rPr>
                <w:noProof/>
                <w:webHidden/>
              </w:rPr>
            </w:r>
            <w:r>
              <w:rPr>
                <w:noProof/>
                <w:webHidden/>
              </w:rPr>
              <w:fldChar w:fldCharType="separate"/>
            </w:r>
            <w:r>
              <w:rPr>
                <w:noProof/>
                <w:webHidden/>
              </w:rPr>
              <w:t>28</w:t>
            </w:r>
            <w:r>
              <w:rPr>
                <w:noProof/>
                <w:webHidden/>
              </w:rPr>
              <w:fldChar w:fldCharType="end"/>
            </w:r>
          </w:hyperlink>
        </w:p>
        <w:p w14:paraId="16036627"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2" w:history="1">
            <w:r w:rsidRPr="0016755D">
              <w:rPr>
                <w:rStyle w:val="Hyperlink"/>
                <w:noProof/>
              </w:rPr>
              <w:t>4.4.</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70026942 \h </w:instrText>
            </w:r>
            <w:r>
              <w:rPr>
                <w:noProof/>
                <w:webHidden/>
              </w:rPr>
            </w:r>
            <w:r>
              <w:rPr>
                <w:noProof/>
                <w:webHidden/>
              </w:rPr>
              <w:fldChar w:fldCharType="separate"/>
            </w:r>
            <w:r>
              <w:rPr>
                <w:noProof/>
                <w:webHidden/>
              </w:rPr>
              <w:t>29</w:t>
            </w:r>
            <w:r>
              <w:rPr>
                <w:noProof/>
                <w:webHidden/>
              </w:rPr>
              <w:fldChar w:fldCharType="end"/>
            </w:r>
          </w:hyperlink>
        </w:p>
        <w:p w14:paraId="1B7293BA"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3" w:history="1">
            <w:r w:rsidRPr="0016755D">
              <w:rPr>
                <w:rStyle w:val="Hyperlink"/>
                <w:noProof/>
              </w:rPr>
              <w:t>4.5.</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ommits</w:t>
            </w:r>
            <w:r>
              <w:rPr>
                <w:noProof/>
                <w:webHidden/>
              </w:rPr>
              <w:tab/>
            </w:r>
            <w:r>
              <w:rPr>
                <w:noProof/>
                <w:webHidden/>
              </w:rPr>
              <w:fldChar w:fldCharType="begin"/>
            </w:r>
            <w:r>
              <w:rPr>
                <w:noProof/>
                <w:webHidden/>
              </w:rPr>
              <w:instrText xml:space="preserve"> PAGEREF _Toc470026943 \h </w:instrText>
            </w:r>
            <w:r>
              <w:rPr>
                <w:noProof/>
                <w:webHidden/>
              </w:rPr>
            </w:r>
            <w:r>
              <w:rPr>
                <w:noProof/>
                <w:webHidden/>
              </w:rPr>
              <w:fldChar w:fldCharType="separate"/>
            </w:r>
            <w:r>
              <w:rPr>
                <w:noProof/>
                <w:webHidden/>
              </w:rPr>
              <w:t>30</w:t>
            </w:r>
            <w:r>
              <w:rPr>
                <w:noProof/>
                <w:webHidden/>
              </w:rPr>
              <w:fldChar w:fldCharType="end"/>
            </w:r>
          </w:hyperlink>
        </w:p>
        <w:p w14:paraId="159A0AD5"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4" w:history="1">
            <w:r w:rsidRPr="0016755D">
              <w:rPr>
                <w:rStyle w:val="Hyperlink"/>
                <w:noProof/>
              </w:rPr>
              <w:t>4.6.</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ode Frequency</w:t>
            </w:r>
            <w:r>
              <w:rPr>
                <w:noProof/>
                <w:webHidden/>
              </w:rPr>
              <w:tab/>
            </w:r>
            <w:r>
              <w:rPr>
                <w:noProof/>
                <w:webHidden/>
              </w:rPr>
              <w:fldChar w:fldCharType="begin"/>
            </w:r>
            <w:r>
              <w:rPr>
                <w:noProof/>
                <w:webHidden/>
              </w:rPr>
              <w:instrText xml:space="preserve"> PAGEREF _Toc470026944 \h </w:instrText>
            </w:r>
            <w:r>
              <w:rPr>
                <w:noProof/>
                <w:webHidden/>
              </w:rPr>
            </w:r>
            <w:r>
              <w:rPr>
                <w:noProof/>
                <w:webHidden/>
              </w:rPr>
              <w:fldChar w:fldCharType="separate"/>
            </w:r>
            <w:r>
              <w:rPr>
                <w:noProof/>
                <w:webHidden/>
              </w:rPr>
              <w:t>31</w:t>
            </w:r>
            <w:r>
              <w:rPr>
                <w:noProof/>
                <w:webHidden/>
              </w:rPr>
              <w:fldChar w:fldCharType="end"/>
            </w:r>
          </w:hyperlink>
        </w:p>
        <w:p w14:paraId="519E5310"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45" w:history="1">
            <w:r w:rsidRPr="0016755D">
              <w:rPr>
                <w:rStyle w:val="Hyperlink"/>
                <w:noProof/>
              </w:rPr>
              <w:t>5.</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Language Architecture</w:t>
            </w:r>
            <w:r>
              <w:rPr>
                <w:noProof/>
                <w:webHidden/>
              </w:rPr>
              <w:tab/>
            </w:r>
            <w:r>
              <w:rPr>
                <w:noProof/>
                <w:webHidden/>
              </w:rPr>
              <w:fldChar w:fldCharType="begin"/>
            </w:r>
            <w:r>
              <w:rPr>
                <w:noProof/>
                <w:webHidden/>
              </w:rPr>
              <w:instrText xml:space="preserve"> PAGEREF _Toc470026945 \h </w:instrText>
            </w:r>
            <w:r>
              <w:rPr>
                <w:noProof/>
                <w:webHidden/>
              </w:rPr>
            </w:r>
            <w:r>
              <w:rPr>
                <w:noProof/>
                <w:webHidden/>
              </w:rPr>
              <w:fldChar w:fldCharType="separate"/>
            </w:r>
            <w:r>
              <w:rPr>
                <w:noProof/>
                <w:webHidden/>
              </w:rPr>
              <w:t>32</w:t>
            </w:r>
            <w:r>
              <w:rPr>
                <w:noProof/>
                <w:webHidden/>
              </w:rPr>
              <w:fldChar w:fldCharType="end"/>
            </w:r>
          </w:hyperlink>
        </w:p>
        <w:p w14:paraId="41E563CE"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6" w:history="1">
            <w:r w:rsidRPr="0016755D">
              <w:rPr>
                <w:rStyle w:val="Hyperlink"/>
                <w:noProof/>
              </w:rPr>
              <w:t>5.1.</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Scanner (scanner.mll)</w:t>
            </w:r>
            <w:r>
              <w:rPr>
                <w:noProof/>
                <w:webHidden/>
              </w:rPr>
              <w:tab/>
            </w:r>
            <w:r>
              <w:rPr>
                <w:noProof/>
                <w:webHidden/>
              </w:rPr>
              <w:fldChar w:fldCharType="begin"/>
            </w:r>
            <w:r>
              <w:rPr>
                <w:noProof/>
                <w:webHidden/>
              </w:rPr>
              <w:instrText xml:space="preserve"> PAGEREF _Toc470026946 \h </w:instrText>
            </w:r>
            <w:r>
              <w:rPr>
                <w:noProof/>
                <w:webHidden/>
              </w:rPr>
            </w:r>
            <w:r>
              <w:rPr>
                <w:noProof/>
                <w:webHidden/>
              </w:rPr>
              <w:fldChar w:fldCharType="separate"/>
            </w:r>
            <w:r>
              <w:rPr>
                <w:noProof/>
                <w:webHidden/>
              </w:rPr>
              <w:t>33</w:t>
            </w:r>
            <w:r>
              <w:rPr>
                <w:noProof/>
                <w:webHidden/>
              </w:rPr>
              <w:fldChar w:fldCharType="end"/>
            </w:r>
          </w:hyperlink>
        </w:p>
        <w:p w14:paraId="1832AB42"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7" w:history="1">
            <w:r w:rsidRPr="0016755D">
              <w:rPr>
                <w:rStyle w:val="Hyperlink"/>
                <w:noProof/>
              </w:rPr>
              <w:t>5.2.</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Parser (parser.mly)</w:t>
            </w:r>
            <w:r>
              <w:rPr>
                <w:noProof/>
                <w:webHidden/>
              </w:rPr>
              <w:tab/>
            </w:r>
            <w:r>
              <w:rPr>
                <w:noProof/>
                <w:webHidden/>
              </w:rPr>
              <w:fldChar w:fldCharType="begin"/>
            </w:r>
            <w:r>
              <w:rPr>
                <w:noProof/>
                <w:webHidden/>
              </w:rPr>
              <w:instrText xml:space="preserve"> PAGEREF _Toc470026947 \h </w:instrText>
            </w:r>
            <w:r>
              <w:rPr>
                <w:noProof/>
                <w:webHidden/>
              </w:rPr>
            </w:r>
            <w:r>
              <w:rPr>
                <w:noProof/>
                <w:webHidden/>
              </w:rPr>
              <w:fldChar w:fldCharType="separate"/>
            </w:r>
            <w:r>
              <w:rPr>
                <w:noProof/>
                <w:webHidden/>
              </w:rPr>
              <w:t>33</w:t>
            </w:r>
            <w:r>
              <w:rPr>
                <w:noProof/>
                <w:webHidden/>
              </w:rPr>
              <w:fldChar w:fldCharType="end"/>
            </w:r>
          </w:hyperlink>
        </w:p>
        <w:p w14:paraId="6AE0B926"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8" w:history="1">
            <w:r w:rsidRPr="0016755D">
              <w:rPr>
                <w:rStyle w:val="Hyperlink"/>
                <w:noProof/>
              </w:rPr>
              <w:t>5.3.</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Optimizer (organizer.ml)</w:t>
            </w:r>
            <w:r>
              <w:rPr>
                <w:noProof/>
                <w:webHidden/>
              </w:rPr>
              <w:tab/>
            </w:r>
            <w:r>
              <w:rPr>
                <w:noProof/>
                <w:webHidden/>
              </w:rPr>
              <w:fldChar w:fldCharType="begin"/>
            </w:r>
            <w:r>
              <w:rPr>
                <w:noProof/>
                <w:webHidden/>
              </w:rPr>
              <w:instrText xml:space="preserve"> PAGEREF _Toc470026948 \h </w:instrText>
            </w:r>
            <w:r>
              <w:rPr>
                <w:noProof/>
                <w:webHidden/>
              </w:rPr>
            </w:r>
            <w:r>
              <w:rPr>
                <w:noProof/>
                <w:webHidden/>
              </w:rPr>
              <w:fldChar w:fldCharType="separate"/>
            </w:r>
            <w:r>
              <w:rPr>
                <w:noProof/>
                <w:webHidden/>
              </w:rPr>
              <w:t>34</w:t>
            </w:r>
            <w:r>
              <w:rPr>
                <w:noProof/>
                <w:webHidden/>
              </w:rPr>
              <w:fldChar w:fldCharType="end"/>
            </w:r>
          </w:hyperlink>
        </w:p>
        <w:p w14:paraId="4A2BCD28"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49" w:history="1">
            <w:r w:rsidRPr="0016755D">
              <w:rPr>
                <w:rStyle w:val="Hyperlink"/>
                <w:noProof/>
              </w:rPr>
              <w:t>5.4.</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Semantic Check (semant.ml)</w:t>
            </w:r>
            <w:r>
              <w:rPr>
                <w:noProof/>
                <w:webHidden/>
              </w:rPr>
              <w:tab/>
            </w:r>
            <w:r>
              <w:rPr>
                <w:noProof/>
                <w:webHidden/>
              </w:rPr>
              <w:fldChar w:fldCharType="begin"/>
            </w:r>
            <w:r>
              <w:rPr>
                <w:noProof/>
                <w:webHidden/>
              </w:rPr>
              <w:instrText xml:space="preserve"> PAGEREF _Toc470026949 \h </w:instrText>
            </w:r>
            <w:r>
              <w:rPr>
                <w:noProof/>
                <w:webHidden/>
              </w:rPr>
            </w:r>
            <w:r>
              <w:rPr>
                <w:noProof/>
                <w:webHidden/>
              </w:rPr>
              <w:fldChar w:fldCharType="separate"/>
            </w:r>
            <w:r>
              <w:rPr>
                <w:noProof/>
                <w:webHidden/>
              </w:rPr>
              <w:t>35</w:t>
            </w:r>
            <w:r>
              <w:rPr>
                <w:noProof/>
                <w:webHidden/>
              </w:rPr>
              <w:fldChar w:fldCharType="end"/>
            </w:r>
          </w:hyperlink>
        </w:p>
        <w:p w14:paraId="0D6A562B"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50" w:history="1">
            <w:r w:rsidRPr="0016755D">
              <w:rPr>
                <w:rStyle w:val="Hyperlink"/>
                <w:noProof/>
              </w:rPr>
              <w:t>5.5.</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ode Generator (codegen.ml)</w:t>
            </w:r>
            <w:r>
              <w:rPr>
                <w:noProof/>
                <w:webHidden/>
              </w:rPr>
              <w:tab/>
            </w:r>
            <w:r>
              <w:rPr>
                <w:noProof/>
                <w:webHidden/>
              </w:rPr>
              <w:fldChar w:fldCharType="begin"/>
            </w:r>
            <w:r>
              <w:rPr>
                <w:noProof/>
                <w:webHidden/>
              </w:rPr>
              <w:instrText xml:space="preserve"> PAGEREF _Toc470026950 \h </w:instrText>
            </w:r>
            <w:r>
              <w:rPr>
                <w:noProof/>
                <w:webHidden/>
              </w:rPr>
            </w:r>
            <w:r>
              <w:rPr>
                <w:noProof/>
                <w:webHidden/>
              </w:rPr>
              <w:fldChar w:fldCharType="separate"/>
            </w:r>
            <w:r>
              <w:rPr>
                <w:noProof/>
                <w:webHidden/>
              </w:rPr>
              <w:t>35</w:t>
            </w:r>
            <w:r>
              <w:rPr>
                <w:noProof/>
                <w:webHidden/>
              </w:rPr>
              <w:fldChar w:fldCharType="end"/>
            </w:r>
          </w:hyperlink>
        </w:p>
        <w:p w14:paraId="437872E8"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51" w:history="1">
            <w:r w:rsidRPr="0016755D">
              <w:rPr>
                <w:rStyle w:val="Hyperlink"/>
                <w:noProof/>
              </w:rPr>
              <w:t>5.6.</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 library</w:t>
            </w:r>
            <w:r>
              <w:rPr>
                <w:noProof/>
                <w:webHidden/>
              </w:rPr>
              <w:tab/>
            </w:r>
            <w:r>
              <w:rPr>
                <w:noProof/>
                <w:webHidden/>
              </w:rPr>
              <w:fldChar w:fldCharType="begin"/>
            </w:r>
            <w:r>
              <w:rPr>
                <w:noProof/>
                <w:webHidden/>
              </w:rPr>
              <w:instrText xml:space="preserve"> PAGEREF _Toc470026951 \h </w:instrText>
            </w:r>
            <w:r>
              <w:rPr>
                <w:noProof/>
                <w:webHidden/>
              </w:rPr>
            </w:r>
            <w:r>
              <w:rPr>
                <w:noProof/>
                <w:webHidden/>
              </w:rPr>
              <w:fldChar w:fldCharType="separate"/>
            </w:r>
            <w:r>
              <w:rPr>
                <w:noProof/>
                <w:webHidden/>
              </w:rPr>
              <w:t>35</w:t>
            </w:r>
            <w:r>
              <w:rPr>
                <w:noProof/>
                <w:webHidden/>
              </w:rPr>
              <w:fldChar w:fldCharType="end"/>
            </w:r>
          </w:hyperlink>
        </w:p>
        <w:p w14:paraId="7EDD0C76"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52" w:history="1">
            <w:r w:rsidRPr="0016755D">
              <w:rPr>
                <w:rStyle w:val="Hyperlink"/>
                <w:noProof/>
              </w:rPr>
              <w:t>6.</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470026952 \h </w:instrText>
            </w:r>
            <w:r>
              <w:rPr>
                <w:noProof/>
                <w:webHidden/>
              </w:rPr>
            </w:r>
            <w:r>
              <w:rPr>
                <w:noProof/>
                <w:webHidden/>
              </w:rPr>
              <w:fldChar w:fldCharType="separate"/>
            </w:r>
            <w:r>
              <w:rPr>
                <w:noProof/>
                <w:webHidden/>
              </w:rPr>
              <w:t>37</w:t>
            </w:r>
            <w:r>
              <w:rPr>
                <w:noProof/>
                <w:webHidden/>
              </w:rPr>
              <w:fldChar w:fldCharType="end"/>
            </w:r>
          </w:hyperlink>
        </w:p>
        <w:p w14:paraId="01341770"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53" w:history="1">
            <w:r w:rsidRPr="0016755D">
              <w:rPr>
                <w:rStyle w:val="Hyperlink"/>
                <w:noProof/>
              </w:rPr>
              <w:t>6.1.1.</w:t>
            </w:r>
            <w:r>
              <w:rPr>
                <w:rFonts w:asciiTheme="minorHAnsi" w:eastAsiaTheme="minorEastAsia" w:hAnsiTheme="minorHAnsi" w:cstheme="minorBidi"/>
                <w:noProof/>
                <w:color w:val="auto"/>
                <w:sz w:val="24"/>
                <w:szCs w:val="24"/>
              </w:rPr>
              <w:tab/>
            </w:r>
            <w:r w:rsidRPr="0016755D">
              <w:rPr>
                <w:rStyle w:val="Hyperlink"/>
                <w:noProof/>
              </w:rPr>
              <w:t>Examples</w:t>
            </w:r>
            <w:r>
              <w:rPr>
                <w:noProof/>
                <w:webHidden/>
              </w:rPr>
              <w:tab/>
            </w:r>
            <w:r>
              <w:rPr>
                <w:noProof/>
                <w:webHidden/>
              </w:rPr>
              <w:fldChar w:fldCharType="begin"/>
            </w:r>
            <w:r>
              <w:rPr>
                <w:noProof/>
                <w:webHidden/>
              </w:rPr>
              <w:instrText xml:space="preserve"> PAGEREF _Toc470026953 \h </w:instrText>
            </w:r>
            <w:r>
              <w:rPr>
                <w:noProof/>
                <w:webHidden/>
              </w:rPr>
            </w:r>
            <w:r>
              <w:rPr>
                <w:noProof/>
                <w:webHidden/>
              </w:rPr>
              <w:fldChar w:fldCharType="separate"/>
            </w:r>
            <w:r>
              <w:rPr>
                <w:noProof/>
                <w:webHidden/>
              </w:rPr>
              <w:t>37</w:t>
            </w:r>
            <w:r>
              <w:rPr>
                <w:noProof/>
                <w:webHidden/>
              </w:rPr>
              <w:fldChar w:fldCharType="end"/>
            </w:r>
          </w:hyperlink>
        </w:p>
        <w:p w14:paraId="4673CDDF" w14:textId="77777777" w:rsidR="00913383" w:rsidRDefault="00913383">
          <w:pPr>
            <w:pStyle w:val="TOC3"/>
            <w:tabs>
              <w:tab w:val="left" w:pos="1440"/>
              <w:tab w:val="right" w:leader="dot" w:pos="9350"/>
            </w:tabs>
            <w:rPr>
              <w:rFonts w:asciiTheme="minorHAnsi" w:eastAsiaTheme="minorEastAsia" w:hAnsiTheme="minorHAnsi" w:cstheme="minorBidi"/>
              <w:noProof/>
              <w:color w:val="auto"/>
              <w:sz w:val="24"/>
              <w:szCs w:val="24"/>
            </w:rPr>
          </w:pPr>
          <w:hyperlink w:anchor="_Toc470026954" w:history="1">
            <w:r w:rsidRPr="0016755D">
              <w:rPr>
                <w:rStyle w:val="Hyperlink"/>
                <w:noProof/>
              </w:rPr>
              <w:t>6.1.2.</w:t>
            </w:r>
            <w:r>
              <w:rPr>
                <w:rFonts w:asciiTheme="minorHAnsi" w:eastAsiaTheme="minorEastAsia" w:hAnsiTheme="minorHAnsi" w:cstheme="minorBidi"/>
                <w:noProof/>
                <w:color w:val="auto"/>
                <w:sz w:val="24"/>
                <w:szCs w:val="24"/>
              </w:rPr>
              <w:tab/>
            </w:r>
            <w:r w:rsidRPr="0016755D">
              <w:rPr>
                <w:rStyle w:val="Hyperlink"/>
                <w:noProof/>
              </w:rPr>
              <w:t>Automated Test Suite</w:t>
            </w:r>
            <w:r>
              <w:rPr>
                <w:noProof/>
                <w:webHidden/>
              </w:rPr>
              <w:tab/>
            </w:r>
            <w:r>
              <w:rPr>
                <w:noProof/>
                <w:webHidden/>
              </w:rPr>
              <w:fldChar w:fldCharType="begin"/>
            </w:r>
            <w:r>
              <w:rPr>
                <w:noProof/>
                <w:webHidden/>
              </w:rPr>
              <w:instrText xml:space="preserve"> PAGEREF _Toc470026954 \h </w:instrText>
            </w:r>
            <w:r>
              <w:rPr>
                <w:noProof/>
                <w:webHidden/>
              </w:rPr>
            </w:r>
            <w:r>
              <w:rPr>
                <w:noProof/>
                <w:webHidden/>
              </w:rPr>
              <w:fldChar w:fldCharType="separate"/>
            </w:r>
            <w:r>
              <w:rPr>
                <w:noProof/>
                <w:webHidden/>
              </w:rPr>
              <w:t>42</w:t>
            </w:r>
            <w:r>
              <w:rPr>
                <w:noProof/>
                <w:webHidden/>
              </w:rPr>
              <w:fldChar w:fldCharType="end"/>
            </w:r>
          </w:hyperlink>
        </w:p>
        <w:p w14:paraId="63ADC7F7"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55" w:history="1">
            <w:r w:rsidRPr="0016755D">
              <w:rPr>
                <w:rStyle w:val="Hyperlink"/>
                <w:noProof/>
              </w:rPr>
              <w:t>7.</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70026955 \h </w:instrText>
            </w:r>
            <w:r>
              <w:rPr>
                <w:noProof/>
                <w:webHidden/>
              </w:rPr>
            </w:r>
            <w:r>
              <w:rPr>
                <w:noProof/>
                <w:webHidden/>
              </w:rPr>
              <w:fldChar w:fldCharType="separate"/>
            </w:r>
            <w:r>
              <w:rPr>
                <w:noProof/>
                <w:webHidden/>
              </w:rPr>
              <w:t>45</w:t>
            </w:r>
            <w:r>
              <w:rPr>
                <w:noProof/>
                <w:webHidden/>
              </w:rPr>
              <w:fldChar w:fldCharType="end"/>
            </w:r>
          </w:hyperlink>
        </w:p>
        <w:p w14:paraId="1CDD3FE0"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56" w:history="1">
            <w:r w:rsidRPr="0016755D">
              <w:rPr>
                <w:rStyle w:val="Hyperlink"/>
                <w:noProof/>
              </w:rPr>
              <w:t>8.</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Lessons Learned</w:t>
            </w:r>
            <w:r>
              <w:rPr>
                <w:noProof/>
                <w:webHidden/>
              </w:rPr>
              <w:tab/>
            </w:r>
            <w:r>
              <w:rPr>
                <w:noProof/>
                <w:webHidden/>
              </w:rPr>
              <w:fldChar w:fldCharType="begin"/>
            </w:r>
            <w:r>
              <w:rPr>
                <w:noProof/>
                <w:webHidden/>
              </w:rPr>
              <w:instrText xml:space="preserve"> PAGEREF _Toc470026956 \h </w:instrText>
            </w:r>
            <w:r>
              <w:rPr>
                <w:noProof/>
                <w:webHidden/>
              </w:rPr>
            </w:r>
            <w:r>
              <w:rPr>
                <w:noProof/>
                <w:webHidden/>
              </w:rPr>
              <w:fldChar w:fldCharType="separate"/>
            </w:r>
            <w:r>
              <w:rPr>
                <w:noProof/>
                <w:webHidden/>
              </w:rPr>
              <w:t>45</w:t>
            </w:r>
            <w:r>
              <w:rPr>
                <w:noProof/>
                <w:webHidden/>
              </w:rPr>
              <w:fldChar w:fldCharType="end"/>
            </w:r>
          </w:hyperlink>
        </w:p>
        <w:p w14:paraId="6EE8327D" w14:textId="77777777" w:rsidR="00913383" w:rsidRDefault="00913383">
          <w:pPr>
            <w:pStyle w:val="TOC1"/>
            <w:tabs>
              <w:tab w:val="left" w:pos="440"/>
              <w:tab w:val="right" w:leader="dot" w:pos="9350"/>
            </w:tabs>
            <w:rPr>
              <w:rFonts w:asciiTheme="minorHAnsi" w:eastAsiaTheme="minorEastAsia" w:hAnsiTheme="minorHAnsi" w:cstheme="minorBidi"/>
              <w:noProof/>
              <w:color w:val="auto"/>
              <w:sz w:val="24"/>
              <w:szCs w:val="24"/>
            </w:rPr>
          </w:pPr>
          <w:hyperlink w:anchor="_Toc470026957" w:history="1">
            <w:r w:rsidRPr="0016755D">
              <w:rPr>
                <w:rStyle w:val="Hyperlink"/>
                <w:noProof/>
              </w:rPr>
              <w:t>9.</w:t>
            </w:r>
            <w:r>
              <w:rPr>
                <w:rFonts w:asciiTheme="minorHAnsi" w:eastAsiaTheme="minorEastAsia" w:hAnsiTheme="minorHAnsi" w:cstheme="minorBidi"/>
                <w:noProof/>
                <w:color w:val="auto"/>
                <w:sz w:val="24"/>
                <w:szCs w:val="24"/>
              </w:rPr>
              <w:tab/>
            </w:r>
            <w:r w:rsidRPr="0016755D">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470026957 \h </w:instrText>
            </w:r>
            <w:r>
              <w:rPr>
                <w:noProof/>
                <w:webHidden/>
              </w:rPr>
            </w:r>
            <w:r>
              <w:rPr>
                <w:noProof/>
                <w:webHidden/>
              </w:rPr>
              <w:fldChar w:fldCharType="separate"/>
            </w:r>
            <w:r>
              <w:rPr>
                <w:noProof/>
                <w:webHidden/>
              </w:rPr>
              <w:t>46</w:t>
            </w:r>
            <w:r>
              <w:rPr>
                <w:noProof/>
                <w:webHidden/>
              </w:rPr>
              <w:fldChar w:fldCharType="end"/>
            </w:r>
          </w:hyperlink>
        </w:p>
        <w:p w14:paraId="5CE5D580"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58" w:history="1">
            <w:r w:rsidRPr="0016755D">
              <w:rPr>
                <w:rStyle w:val="Hyperlink"/>
                <w:noProof/>
              </w:rPr>
              <w:t>9.1.</w:t>
            </w:r>
            <w:r>
              <w:rPr>
                <w:rFonts w:asciiTheme="minorHAnsi" w:eastAsiaTheme="minorEastAsia" w:hAnsiTheme="minorHAnsi" w:cstheme="minorBidi"/>
                <w:noProof/>
                <w:color w:val="auto"/>
                <w:sz w:val="24"/>
                <w:szCs w:val="24"/>
              </w:rPr>
              <w:tab/>
            </w:r>
            <w:r w:rsidRPr="0016755D">
              <w:rPr>
                <w:rStyle w:val="Hyperlink"/>
                <w:noProof/>
              </w:rPr>
              <w:t>Scanner.mll</w:t>
            </w:r>
            <w:r>
              <w:rPr>
                <w:noProof/>
                <w:webHidden/>
              </w:rPr>
              <w:tab/>
            </w:r>
            <w:r>
              <w:rPr>
                <w:noProof/>
                <w:webHidden/>
              </w:rPr>
              <w:fldChar w:fldCharType="begin"/>
            </w:r>
            <w:r>
              <w:rPr>
                <w:noProof/>
                <w:webHidden/>
              </w:rPr>
              <w:instrText xml:space="preserve"> PAGEREF _Toc470026958 \h </w:instrText>
            </w:r>
            <w:r>
              <w:rPr>
                <w:noProof/>
                <w:webHidden/>
              </w:rPr>
            </w:r>
            <w:r>
              <w:rPr>
                <w:noProof/>
                <w:webHidden/>
              </w:rPr>
              <w:fldChar w:fldCharType="separate"/>
            </w:r>
            <w:r>
              <w:rPr>
                <w:noProof/>
                <w:webHidden/>
              </w:rPr>
              <w:t>46</w:t>
            </w:r>
            <w:r>
              <w:rPr>
                <w:noProof/>
                <w:webHidden/>
              </w:rPr>
              <w:fldChar w:fldCharType="end"/>
            </w:r>
          </w:hyperlink>
        </w:p>
        <w:p w14:paraId="783C8582"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59" w:history="1">
            <w:r w:rsidRPr="0016755D">
              <w:rPr>
                <w:rStyle w:val="Hyperlink"/>
                <w:noProof/>
              </w:rPr>
              <w:t>9.2.</w:t>
            </w:r>
            <w:r>
              <w:rPr>
                <w:rFonts w:asciiTheme="minorHAnsi" w:eastAsiaTheme="minorEastAsia" w:hAnsiTheme="minorHAnsi" w:cstheme="minorBidi"/>
                <w:noProof/>
                <w:color w:val="auto"/>
                <w:sz w:val="24"/>
                <w:szCs w:val="24"/>
              </w:rPr>
              <w:tab/>
            </w:r>
            <w:r w:rsidRPr="0016755D">
              <w:rPr>
                <w:rStyle w:val="Hyperlink"/>
                <w:noProof/>
              </w:rPr>
              <w:t>Parser.mli</w:t>
            </w:r>
            <w:r>
              <w:rPr>
                <w:noProof/>
                <w:webHidden/>
              </w:rPr>
              <w:tab/>
            </w:r>
            <w:r>
              <w:rPr>
                <w:noProof/>
                <w:webHidden/>
              </w:rPr>
              <w:fldChar w:fldCharType="begin"/>
            </w:r>
            <w:r>
              <w:rPr>
                <w:noProof/>
                <w:webHidden/>
              </w:rPr>
              <w:instrText xml:space="preserve"> PAGEREF _Toc470026959 \h </w:instrText>
            </w:r>
            <w:r>
              <w:rPr>
                <w:noProof/>
                <w:webHidden/>
              </w:rPr>
            </w:r>
            <w:r>
              <w:rPr>
                <w:noProof/>
                <w:webHidden/>
              </w:rPr>
              <w:fldChar w:fldCharType="separate"/>
            </w:r>
            <w:r>
              <w:rPr>
                <w:noProof/>
                <w:webHidden/>
              </w:rPr>
              <w:t>47</w:t>
            </w:r>
            <w:r>
              <w:rPr>
                <w:noProof/>
                <w:webHidden/>
              </w:rPr>
              <w:fldChar w:fldCharType="end"/>
            </w:r>
          </w:hyperlink>
        </w:p>
        <w:p w14:paraId="44DACFA7"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0" w:history="1">
            <w:r w:rsidRPr="0016755D">
              <w:rPr>
                <w:rStyle w:val="Hyperlink"/>
                <w:noProof/>
              </w:rPr>
              <w:t>9.3.</w:t>
            </w:r>
            <w:r>
              <w:rPr>
                <w:rFonts w:asciiTheme="minorHAnsi" w:eastAsiaTheme="minorEastAsia" w:hAnsiTheme="minorHAnsi" w:cstheme="minorBidi"/>
                <w:noProof/>
                <w:color w:val="auto"/>
                <w:sz w:val="24"/>
                <w:szCs w:val="24"/>
              </w:rPr>
              <w:tab/>
            </w:r>
            <w:r w:rsidRPr="0016755D">
              <w:rPr>
                <w:rStyle w:val="Hyperlink"/>
                <w:noProof/>
              </w:rPr>
              <w:t>Parser.mly</w:t>
            </w:r>
            <w:r>
              <w:rPr>
                <w:noProof/>
                <w:webHidden/>
              </w:rPr>
              <w:tab/>
            </w:r>
            <w:r>
              <w:rPr>
                <w:noProof/>
                <w:webHidden/>
              </w:rPr>
              <w:fldChar w:fldCharType="begin"/>
            </w:r>
            <w:r>
              <w:rPr>
                <w:noProof/>
                <w:webHidden/>
              </w:rPr>
              <w:instrText xml:space="preserve"> PAGEREF _Toc470026960 \h </w:instrText>
            </w:r>
            <w:r>
              <w:rPr>
                <w:noProof/>
                <w:webHidden/>
              </w:rPr>
            </w:r>
            <w:r>
              <w:rPr>
                <w:noProof/>
                <w:webHidden/>
              </w:rPr>
              <w:fldChar w:fldCharType="separate"/>
            </w:r>
            <w:r>
              <w:rPr>
                <w:noProof/>
                <w:webHidden/>
              </w:rPr>
              <w:t>48</w:t>
            </w:r>
            <w:r>
              <w:rPr>
                <w:noProof/>
                <w:webHidden/>
              </w:rPr>
              <w:fldChar w:fldCharType="end"/>
            </w:r>
          </w:hyperlink>
        </w:p>
        <w:p w14:paraId="195D0439"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1" w:history="1">
            <w:r w:rsidRPr="0016755D">
              <w:rPr>
                <w:rStyle w:val="Hyperlink"/>
                <w:noProof/>
                <w:lang w:val="pt-PT"/>
              </w:rPr>
              <w:t>9.4.</w:t>
            </w:r>
            <w:r>
              <w:rPr>
                <w:rFonts w:asciiTheme="minorHAnsi" w:eastAsiaTheme="minorEastAsia" w:hAnsiTheme="minorHAnsi" w:cstheme="minorBidi"/>
                <w:noProof/>
                <w:color w:val="auto"/>
                <w:sz w:val="24"/>
                <w:szCs w:val="24"/>
              </w:rPr>
              <w:tab/>
            </w:r>
            <w:r w:rsidRPr="0016755D">
              <w:rPr>
                <w:rStyle w:val="Hyperlink"/>
                <w:noProof/>
                <w:lang w:val="pt-PT"/>
              </w:rPr>
              <w:t>Ast.ml</w:t>
            </w:r>
            <w:r>
              <w:rPr>
                <w:noProof/>
                <w:webHidden/>
              </w:rPr>
              <w:tab/>
            </w:r>
            <w:r>
              <w:rPr>
                <w:noProof/>
                <w:webHidden/>
              </w:rPr>
              <w:fldChar w:fldCharType="begin"/>
            </w:r>
            <w:r>
              <w:rPr>
                <w:noProof/>
                <w:webHidden/>
              </w:rPr>
              <w:instrText xml:space="preserve"> PAGEREF _Toc470026961 \h </w:instrText>
            </w:r>
            <w:r>
              <w:rPr>
                <w:noProof/>
                <w:webHidden/>
              </w:rPr>
            </w:r>
            <w:r>
              <w:rPr>
                <w:noProof/>
                <w:webHidden/>
              </w:rPr>
              <w:fldChar w:fldCharType="separate"/>
            </w:r>
            <w:r>
              <w:rPr>
                <w:noProof/>
                <w:webHidden/>
              </w:rPr>
              <w:t>52</w:t>
            </w:r>
            <w:r>
              <w:rPr>
                <w:noProof/>
                <w:webHidden/>
              </w:rPr>
              <w:fldChar w:fldCharType="end"/>
            </w:r>
          </w:hyperlink>
        </w:p>
        <w:p w14:paraId="2077CE48"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2" w:history="1">
            <w:r w:rsidRPr="0016755D">
              <w:rPr>
                <w:rStyle w:val="Hyperlink"/>
                <w:noProof/>
              </w:rPr>
              <w:t>9.5.</w:t>
            </w:r>
            <w:r>
              <w:rPr>
                <w:rFonts w:asciiTheme="minorHAnsi" w:eastAsiaTheme="minorEastAsia" w:hAnsiTheme="minorHAnsi" w:cstheme="minorBidi"/>
                <w:noProof/>
                <w:color w:val="auto"/>
                <w:sz w:val="24"/>
                <w:szCs w:val="24"/>
              </w:rPr>
              <w:tab/>
            </w:r>
            <w:r w:rsidRPr="0016755D">
              <w:rPr>
                <w:rStyle w:val="Hyperlink"/>
                <w:noProof/>
              </w:rPr>
              <w:t>Cast.ml</w:t>
            </w:r>
            <w:r>
              <w:rPr>
                <w:noProof/>
                <w:webHidden/>
              </w:rPr>
              <w:tab/>
            </w:r>
            <w:r>
              <w:rPr>
                <w:noProof/>
                <w:webHidden/>
              </w:rPr>
              <w:fldChar w:fldCharType="begin"/>
            </w:r>
            <w:r>
              <w:rPr>
                <w:noProof/>
                <w:webHidden/>
              </w:rPr>
              <w:instrText xml:space="preserve"> PAGEREF _Toc470026962 \h </w:instrText>
            </w:r>
            <w:r>
              <w:rPr>
                <w:noProof/>
                <w:webHidden/>
              </w:rPr>
            </w:r>
            <w:r>
              <w:rPr>
                <w:noProof/>
                <w:webHidden/>
              </w:rPr>
              <w:fldChar w:fldCharType="separate"/>
            </w:r>
            <w:r>
              <w:rPr>
                <w:noProof/>
                <w:webHidden/>
              </w:rPr>
              <w:t>54</w:t>
            </w:r>
            <w:r>
              <w:rPr>
                <w:noProof/>
                <w:webHidden/>
              </w:rPr>
              <w:fldChar w:fldCharType="end"/>
            </w:r>
          </w:hyperlink>
        </w:p>
        <w:p w14:paraId="2F317640"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3" w:history="1">
            <w:r w:rsidRPr="0016755D">
              <w:rPr>
                <w:rStyle w:val="Hyperlink"/>
                <w:noProof/>
              </w:rPr>
              <w:t>9.6.</w:t>
            </w:r>
            <w:r>
              <w:rPr>
                <w:rFonts w:asciiTheme="minorHAnsi" w:eastAsiaTheme="minorEastAsia" w:hAnsiTheme="minorHAnsi" w:cstheme="minorBidi"/>
                <w:noProof/>
                <w:color w:val="auto"/>
                <w:sz w:val="24"/>
                <w:szCs w:val="24"/>
              </w:rPr>
              <w:tab/>
            </w:r>
            <w:r w:rsidRPr="0016755D">
              <w:rPr>
                <w:rStyle w:val="Hyperlink"/>
                <w:noProof/>
              </w:rPr>
              <w:t>Organizer.ml</w:t>
            </w:r>
            <w:r>
              <w:rPr>
                <w:noProof/>
                <w:webHidden/>
              </w:rPr>
              <w:tab/>
            </w:r>
            <w:r>
              <w:rPr>
                <w:noProof/>
                <w:webHidden/>
              </w:rPr>
              <w:fldChar w:fldCharType="begin"/>
            </w:r>
            <w:r>
              <w:rPr>
                <w:noProof/>
                <w:webHidden/>
              </w:rPr>
              <w:instrText xml:space="preserve"> PAGEREF _Toc470026963 \h </w:instrText>
            </w:r>
            <w:r>
              <w:rPr>
                <w:noProof/>
                <w:webHidden/>
              </w:rPr>
            </w:r>
            <w:r>
              <w:rPr>
                <w:noProof/>
                <w:webHidden/>
              </w:rPr>
              <w:fldChar w:fldCharType="separate"/>
            </w:r>
            <w:r>
              <w:rPr>
                <w:noProof/>
                <w:webHidden/>
              </w:rPr>
              <w:t>56</w:t>
            </w:r>
            <w:r>
              <w:rPr>
                <w:noProof/>
                <w:webHidden/>
              </w:rPr>
              <w:fldChar w:fldCharType="end"/>
            </w:r>
          </w:hyperlink>
        </w:p>
        <w:p w14:paraId="179243C7"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4" w:history="1">
            <w:r w:rsidRPr="0016755D">
              <w:rPr>
                <w:rStyle w:val="Hyperlink"/>
                <w:noProof/>
              </w:rPr>
              <w:t>9.7.</w:t>
            </w:r>
            <w:r>
              <w:rPr>
                <w:rFonts w:asciiTheme="minorHAnsi" w:eastAsiaTheme="minorEastAsia" w:hAnsiTheme="minorHAnsi" w:cstheme="minorBidi"/>
                <w:noProof/>
                <w:color w:val="auto"/>
                <w:sz w:val="24"/>
                <w:szCs w:val="24"/>
              </w:rPr>
              <w:tab/>
            </w:r>
            <w:r w:rsidRPr="0016755D">
              <w:rPr>
                <w:rStyle w:val="Hyperlink"/>
                <w:noProof/>
              </w:rPr>
              <w:t>Semant.ml</w:t>
            </w:r>
            <w:r>
              <w:rPr>
                <w:noProof/>
                <w:webHidden/>
              </w:rPr>
              <w:tab/>
            </w:r>
            <w:r>
              <w:rPr>
                <w:noProof/>
                <w:webHidden/>
              </w:rPr>
              <w:fldChar w:fldCharType="begin"/>
            </w:r>
            <w:r>
              <w:rPr>
                <w:noProof/>
                <w:webHidden/>
              </w:rPr>
              <w:instrText xml:space="preserve"> PAGEREF _Toc470026964 \h </w:instrText>
            </w:r>
            <w:r>
              <w:rPr>
                <w:noProof/>
                <w:webHidden/>
              </w:rPr>
            </w:r>
            <w:r>
              <w:rPr>
                <w:noProof/>
                <w:webHidden/>
              </w:rPr>
              <w:fldChar w:fldCharType="separate"/>
            </w:r>
            <w:r>
              <w:rPr>
                <w:noProof/>
                <w:webHidden/>
              </w:rPr>
              <w:t>59</w:t>
            </w:r>
            <w:r>
              <w:rPr>
                <w:noProof/>
                <w:webHidden/>
              </w:rPr>
              <w:fldChar w:fldCharType="end"/>
            </w:r>
          </w:hyperlink>
        </w:p>
        <w:p w14:paraId="613EEA8E"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5" w:history="1">
            <w:r w:rsidRPr="0016755D">
              <w:rPr>
                <w:rStyle w:val="Hyperlink"/>
                <w:noProof/>
              </w:rPr>
              <w:t>9.8.</w:t>
            </w:r>
            <w:r>
              <w:rPr>
                <w:rFonts w:asciiTheme="minorHAnsi" w:eastAsiaTheme="minorEastAsia" w:hAnsiTheme="minorHAnsi" w:cstheme="minorBidi"/>
                <w:noProof/>
                <w:color w:val="auto"/>
                <w:sz w:val="24"/>
                <w:szCs w:val="24"/>
              </w:rPr>
              <w:tab/>
            </w:r>
            <w:r w:rsidRPr="0016755D">
              <w:rPr>
                <w:rStyle w:val="Hyperlink"/>
                <w:noProof/>
              </w:rPr>
              <w:t>Codegen.ml</w:t>
            </w:r>
            <w:r>
              <w:rPr>
                <w:noProof/>
                <w:webHidden/>
              </w:rPr>
              <w:tab/>
            </w:r>
            <w:r>
              <w:rPr>
                <w:noProof/>
                <w:webHidden/>
              </w:rPr>
              <w:fldChar w:fldCharType="begin"/>
            </w:r>
            <w:r>
              <w:rPr>
                <w:noProof/>
                <w:webHidden/>
              </w:rPr>
              <w:instrText xml:space="preserve"> PAGEREF _Toc470026965 \h </w:instrText>
            </w:r>
            <w:r>
              <w:rPr>
                <w:noProof/>
                <w:webHidden/>
              </w:rPr>
            </w:r>
            <w:r>
              <w:rPr>
                <w:noProof/>
                <w:webHidden/>
              </w:rPr>
              <w:fldChar w:fldCharType="separate"/>
            </w:r>
            <w:r>
              <w:rPr>
                <w:noProof/>
                <w:webHidden/>
              </w:rPr>
              <w:t>71</w:t>
            </w:r>
            <w:r>
              <w:rPr>
                <w:noProof/>
                <w:webHidden/>
              </w:rPr>
              <w:fldChar w:fldCharType="end"/>
            </w:r>
          </w:hyperlink>
        </w:p>
        <w:p w14:paraId="45B92B71"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6" w:history="1">
            <w:r w:rsidRPr="0016755D">
              <w:rPr>
                <w:rStyle w:val="Hyperlink"/>
                <w:noProof/>
              </w:rPr>
              <w:t>9.9.</w:t>
            </w:r>
            <w:r>
              <w:rPr>
                <w:rFonts w:asciiTheme="minorHAnsi" w:eastAsiaTheme="minorEastAsia" w:hAnsiTheme="minorHAnsi" w:cstheme="minorBidi"/>
                <w:noProof/>
                <w:color w:val="auto"/>
                <w:sz w:val="24"/>
                <w:szCs w:val="24"/>
              </w:rPr>
              <w:tab/>
            </w:r>
            <w:r w:rsidRPr="0016755D">
              <w:rPr>
                <w:rStyle w:val="Hyperlink"/>
                <w:noProof/>
              </w:rPr>
              <w:t>Circline.ml</w:t>
            </w:r>
            <w:r>
              <w:rPr>
                <w:noProof/>
                <w:webHidden/>
              </w:rPr>
              <w:tab/>
            </w:r>
            <w:r>
              <w:rPr>
                <w:noProof/>
                <w:webHidden/>
              </w:rPr>
              <w:fldChar w:fldCharType="begin"/>
            </w:r>
            <w:r>
              <w:rPr>
                <w:noProof/>
                <w:webHidden/>
              </w:rPr>
              <w:instrText xml:space="preserve"> PAGEREF _Toc470026966 \h </w:instrText>
            </w:r>
            <w:r>
              <w:rPr>
                <w:noProof/>
                <w:webHidden/>
              </w:rPr>
            </w:r>
            <w:r>
              <w:rPr>
                <w:noProof/>
                <w:webHidden/>
              </w:rPr>
              <w:fldChar w:fldCharType="separate"/>
            </w:r>
            <w:r>
              <w:rPr>
                <w:noProof/>
                <w:webHidden/>
              </w:rPr>
              <w:t>89</w:t>
            </w:r>
            <w:r>
              <w:rPr>
                <w:noProof/>
                <w:webHidden/>
              </w:rPr>
              <w:fldChar w:fldCharType="end"/>
            </w:r>
          </w:hyperlink>
        </w:p>
        <w:p w14:paraId="6BC4706E"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7" w:history="1">
            <w:r w:rsidRPr="0016755D">
              <w:rPr>
                <w:rStyle w:val="Hyperlink"/>
                <w:noProof/>
              </w:rPr>
              <w:t>9.10.</w:t>
            </w:r>
            <w:r>
              <w:rPr>
                <w:rFonts w:asciiTheme="minorHAnsi" w:eastAsiaTheme="minorEastAsia" w:hAnsiTheme="minorHAnsi" w:cstheme="minorBidi"/>
                <w:noProof/>
                <w:color w:val="auto"/>
                <w:sz w:val="24"/>
                <w:szCs w:val="24"/>
              </w:rPr>
              <w:tab/>
            </w:r>
            <w:r w:rsidRPr="0016755D">
              <w:rPr>
                <w:rStyle w:val="Hyperlink"/>
                <w:noProof/>
              </w:rPr>
              <w:t>Circline.sh</w:t>
            </w:r>
            <w:r>
              <w:rPr>
                <w:noProof/>
                <w:webHidden/>
              </w:rPr>
              <w:tab/>
            </w:r>
            <w:r>
              <w:rPr>
                <w:noProof/>
                <w:webHidden/>
              </w:rPr>
              <w:fldChar w:fldCharType="begin"/>
            </w:r>
            <w:r>
              <w:rPr>
                <w:noProof/>
                <w:webHidden/>
              </w:rPr>
              <w:instrText xml:space="preserve"> PAGEREF _Toc470026967 \h </w:instrText>
            </w:r>
            <w:r>
              <w:rPr>
                <w:noProof/>
                <w:webHidden/>
              </w:rPr>
            </w:r>
            <w:r>
              <w:rPr>
                <w:noProof/>
                <w:webHidden/>
              </w:rPr>
              <w:fldChar w:fldCharType="separate"/>
            </w:r>
            <w:r>
              <w:rPr>
                <w:noProof/>
                <w:webHidden/>
              </w:rPr>
              <w:t>89</w:t>
            </w:r>
            <w:r>
              <w:rPr>
                <w:noProof/>
                <w:webHidden/>
              </w:rPr>
              <w:fldChar w:fldCharType="end"/>
            </w:r>
          </w:hyperlink>
        </w:p>
        <w:p w14:paraId="6A1A18C1"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8" w:history="1">
            <w:r w:rsidRPr="0016755D">
              <w:rPr>
                <w:rStyle w:val="Hyperlink"/>
                <w:noProof/>
              </w:rPr>
              <w:t>9.11.</w:t>
            </w:r>
            <w:r>
              <w:rPr>
                <w:rFonts w:asciiTheme="minorHAnsi" w:eastAsiaTheme="minorEastAsia" w:hAnsiTheme="minorHAnsi" w:cstheme="minorBidi"/>
                <w:noProof/>
                <w:color w:val="auto"/>
                <w:sz w:val="24"/>
                <w:szCs w:val="24"/>
              </w:rPr>
              <w:tab/>
            </w:r>
            <w:r w:rsidRPr="0016755D">
              <w:rPr>
                <w:rStyle w:val="Hyperlink"/>
                <w:noProof/>
              </w:rPr>
              <w:t>Parserize_cast.ml</w:t>
            </w:r>
            <w:r>
              <w:rPr>
                <w:noProof/>
                <w:webHidden/>
              </w:rPr>
              <w:tab/>
            </w:r>
            <w:r>
              <w:rPr>
                <w:noProof/>
                <w:webHidden/>
              </w:rPr>
              <w:fldChar w:fldCharType="begin"/>
            </w:r>
            <w:r>
              <w:rPr>
                <w:noProof/>
                <w:webHidden/>
              </w:rPr>
              <w:instrText xml:space="preserve"> PAGEREF _Toc470026968 \h </w:instrText>
            </w:r>
            <w:r>
              <w:rPr>
                <w:noProof/>
                <w:webHidden/>
              </w:rPr>
            </w:r>
            <w:r>
              <w:rPr>
                <w:noProof/>
                <w:webHidden/>
              </w:rPr>
              <w:fldChar w:fldCharType="separate"/>
            </w:r>
            <w:r>
              <w:rPr>
                <w:noProof/>
                <w:webHidden/>
              </w:rPr>
              <w:t>90</w:t>
            </w:r>
            <w:r>
              <w:rPr>
                <w:noProof/>
                <w:webHidden/>
              </w:rPr>
              <w:fldChar w:fldCharType="end"/>
            </w:r>
          </w:hyperlink>
        </w:p>
        <w:p w14:paraId="06349A6E"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69" w:history="1">
            <w:r w:rsidRPr="0016755D">
              <w:rPr>
                <w:rStyle w:val="Hyperlink"/>
                <w:noProof/>
              </w:rPr>
              <w:t>9.12.</w:t>
            </w:r>
            <w:r>
              <w:rPr>
                <w:rFonts w:asciiTheme="minorHAnsi" w:eastAsiaTheme="minorEastAsia" w:hAnsiTheme="minorHAnsi" w:cstheme="minorBidi"/>
                <w:noProof/>
                <w:color w:val="auto"/>
                <w:sz w:val="24"/>
                <w:szCs w:val="24"/>
              </w:rPr>
              <w:tab/>
            </w:r>
            <w:r w:rsidRPr="0016755D">
              <w:rPr>
                <w:rStyle w:val="Hyperlink"/>
                <w:noProof/>
              </w:rPr>
              <w:t>compiler.Makefile</w:t>
            </w:r>
            <w:r>
              <w:rPr>
                <w:noProof/>
                <w:webHidden/>
              </w:rPr>
              <w:tab/>
            </w:r>
            <w:r>
              <w:rPr>
                <w:noProof/>
                <w:webHidden/>
              </w:rPr>
              <w:fldChar w:fldCharType="begin"/>
            </w:r>
            <w:r>
              <w:rPr>
                <w:noProof/>
                <w:webHidden/>
              </w:rPr>
              <w:instrText xml:space="preserve"> PAGEREF _Toc470026969 \h </w:instrText>
            </w:r>
            <w:r>
              <w:rPr>
                <w:noProof/>
                <w:webHidden/>
              </w:rPr>
            </w:r>
            <w:r>
              <w:rPr>
                <w:noProof/>
                <w:webHidden/>
              </w:rPr>
              <w:fldChar w:fldCharType="separate"/>
            </w:r>
            <w:r>
              <w:rPr>
                <w:noProof/>
                <w:webHidden/>
              </w:rPr>
              <w:t>92</w:t>
            </w:r>
            <w:r>
              <w:rPr>
                <w:noProof/>
                <w:webHidden/>
              </w:rPr>
              <w:fldChar w:fldCharType="end"/>
            </w:r>
          </w:hyperlink>
        </w:p>
        <w:p w14:paraId="2B151A2C"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0" w:history="1">
            <w:r w:rsidRPr="0016755D">
              <w:rPr>
                <w:rStyle w:val="Hyperlink"/>
                <w:noProof/>
              </w:rPr>
              <w:t>9.13.</w:t>
            </w:r>
            <w:r>
              <w:rPr>
                <w:rFonts w:asciiTheme="minorHAnsi" w:eastAsiaTheme="minorEastAsia" w:hAnsiTheme="minorHAnsi" w:cstheme="minorBidi"/>
                <w:noProof/>
                <w:color w:val="auto"/>
                <w:sz w:val="24"/>
                <w:szCs w:val="24"/>
              </w:rPr>
              <w:tab/>
            </w:r>
            <w:r w:rsidRPr="0016755D">
              <w:rPr>
                <w:rStyle w:val="Hyperlink"/>
                <w:noProof/>
              </w:rPr>
              <w:t>Cast.h</w:t>
            </w:r>
            <w:r>
              <w:rPr>
                <w:noProof/>
                <w:webHidden/>
              </w:rPr>
              <w:tab/>
            </w:r>
            <w:r>
              <w:rPr>
                <w:noProof/>
                <w:webHidden/>
              </w:rPr>
              <w:fldChar w:fldCharType="begin"/>
            </w:r>
            <w:r>
              <w:rPr>
                <w:noProof/>
                <w:webHidden/>
              </w:rPr>
              <w:instrText xml:space="preserve"> PAGEREF _Toc470026970 \h </w:instrText>
            </w:r>
            <w:r>
              <w:rPr>
                <w:noProof/>
                <w:webHidden/>
              </w:rPr>
            </w:r>
            <w:r>
              <w:rPr>
                <w:noProof/>
                <w:webHidden/>
              </w:rPr>
              <w:fldChar w:fldCharType="separate"/>
            </w:r>
            <w:r>
              <w:rPr>
                <w:noProof/>
                <w:webHidden/>
              </w:rPr>
              <w:t>93</w:t>
            </w:r>
            <w:r>
              <w:rPr>
                <w:noProof/>
                <w:webHidden/>
              </w:rPr>
              <w:fldChar w:fldCharType="end"/>
            </w:r>
          </w:hyperlink>
        </w:p>
        <w:p w14:paraId="6399C3E7"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1" w:history="1">
            <w:r w:rsidRPr="0016755D">
              <w:rPr>
                <w:rStyle w:val="Hyperlink"/>
                <w:noProof/>
              </w:rPr>
              <w:t>9.14.</w:t>
            </w:r>
            <w:r>
              <w:rPr>
                <w:rFonts w:asciiTheme="minorHAnsi" w:eastAsiaTheme="minorEastAsia" w:hAnsiTheme="minorHAnsi" w:cstheme="minorBidi"/>
                <w:noProof/>
                <w:color w:val="auto"/>
                <w:sz w:val="24"/>
                <w:szCs w:val="24"/>
              </w:rPr>
              <w:tab/>
            </w:r>
            <w:r w:rsidRPr="0016755D">
              <w:rPr>
                <w:rStyle w:val="Hyperlink"/>
                <w:noProof/>
              </w:rPr>
              <w:t>cast.c</w:t>
            </w:r>
            <w:r>
              <w:rPr>
                <w:noProof/>
                <w:webHidden/>
              </w:rPr>
              <w:tab/>
            </w:r>
            <w:r>
              <w:rPr>
                <w:noProof/>
                <w:webHidden/>
              </w:rPr>
              <w:fldChar w:fldCharType="begin"/>
            </w:r>
            <w:r>
              <w:rPr>
                <w:noProof/>
                <w:webHidden/>
              </w:rPr>
              <w:instrText xml:space="preserve"> PAGEREF _Toc470026971 \h </w:instrText>
            </w:r>
            <w:r>
              <w:rPr>
                <w:noProof/>
                <w:webHidden/>
              </w:rPr>
            </w:r>
            <w:r>
              <w:rPr>
                <w:noProof/>
                <w:webHidden/>
              </w:rPr>
              <w:fldChar w:fldCharType="separate"/>
            </w:r>
            <w:r>
              <w:rPr>
                <w:noProof/>
                <w:webHidden/>
              </w:rPr>
              <w:t>94</w:t>
            </w:r>
            <w:r>
              <w:rPr>
                <w:noProof/>
                <w:webHidden/>
              </w:rPr>
              <w:fldChar w:fldCharType="end"/>
            </w:r>
          </w:hyperlink>
        </w:p>
        <w:p w14:paraId="1CFD5E6B"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2" w:history="1">
            <w:r w:rsidRPr="0016755D">
              <w:rPr>
                <w:rStyle w:val="Hyperlink"/>
                <w:noProof/>
              </w:rPr>
              <w:t>9.15.</w:t>
            </w:r>
            <w:r>
              <w:rPr>
                <w:rFonts w:asciiTheme="minorHAnsi" w:eastAsiaTheme="minorEastAsia" w:hAnsiTheme="minorHAnsi" w:cstheme="minorBidi"/>
                <w:noProof/>
                <w:color w:val="auto"/>
                <w:sz w:val="24"/>
                <w:szCs w:val="24"/>
              </w:rPr>
              <w:tab/>
            </w:r>
            <w:r w:rsidRPr="0016755D">
              <w:rPr>
                <w:rStyle w:val="Hyperlink"/>
                <w:noProof/>
              </w:rPr>
              <w:t>Hashmap.h</w:t>
            </w:r>
            <w:r>
              <w:rPr>
                <w:noProof/>
                <w:webHidden/>
              </w:rPr>
              <w:tab/>
            </w:r>
            <w:r>
              <w:rPr>
                <w:noProof/>
                <w:webHidden/>
              </w:rPr>
              <w:fldChar w:fldCharType="begin"/>
            </w:r>
            <w:r>
              <w:rPr>
                <w:noProof/>
                <w:webHidden/>
              </w:rPr>
              <w:instrText xml:space="preserve"> PAGEREF _Toc470026972 \h </w:instrText>
            </w:r>
            <w:r>
              <w:rPr>
                <w:noProof/>
                <w:webHidden/>
              </w:rPr>
            </w:r>
            <w:r>
              <w:rPr>
                <w:noProof/>
                <w:webHidden/>
              </w:rPr>
              <w:fldChar w:fldCharType="separate"/>
            </w:r>
            <w:r>
              <w:rPr>
                <w:noProof/>
                <w:webHidden/>
              </w:rPr>
              <w:t>95</w:t>
            </w:r>
            <w:r>
              <w:rPr>
                <w:noProof/>
                <w:webHidden/>
              </w:rPr>
              <w:fldChar w:fldCharType="end"/>
            </w:r>
          </w:hyperlink>
        </w:p>
        <w:p w14:paraId="3F1BFF1F"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3" w:history="1">
            <w:r w:rsidRPr="0016755D">
              <w:rPr>
                <w:rStyle w:val="Hyperlink"/>
                <w:noProof/>
              </w:rPr>
              <w:t>9.16.</w:t>
            </w:r>
            <w:r>
              <w:rPr>
                <w:rFonts w:asciiTheme="minorHAnsi" w:eastAsiaTheme="minorEastAsia" w:hAnsiTheme="minorHAnsi" w:cstheme="minorBidi"/>
                <w:noProof/>
                <w:color w:val="auto"/>
                <w:sz w:val="24"/>
                <w:szCs w:val="24"/>
              </w:rPr>
              <w:tab/>
            </w:r>
            <w:r w:rsidRPr="0016755D">
              <w:rPr>
                <w:rStyle w:val="Hyperlink"/>
                <w:noProof/>
              </w:rPr>
              <w:t>Hashmap.c</w:t>
            </w:r>
            <w:r>
              <w:rPr>
                <w:noProof/>
                <w:webHidden/>
              </w:rPr>
              <w:tab/>
            </w:r>
            <w:r>
              <w:rPr>
                <w:noProof/>
                <w:webHidden/>
              </w:rPr>
              <w:fldChar w:fldCharType="begin"/>
            </w:r>
            <w:r>
              <w:rPr>
                <w:noProof/>
                <w:webHidden/>
              </w:rPr>
              <w:instrText xml:space="preserve"> PAGEREF _Toc470026973 \h </w:instrText>
            </w:r>
            <w:r>
              <w:rPr>
                <w:noProof/>
                <w:webHidden/>
              </w:rPr>
            </w:r>
            <w:r>
              <w:rPr>
                <w:noProof/>
                <w:webHidden/>
              </w:rPr>
              <w:fldChar w:fldCharType="separate"/>
            </w:r>
            <w:r>
              <w:rPr>
                <w:noProof/>
                <w:webHidden/>
              </w:rPr>
              <w:t>96</w:t>
            </w:r>
            <w:r>
              <w:rPr>
                <w:noProof/>
                <w:webHidden/>
              </w:rPr>
              <w:fldChar w:fldCharType="end"/>
            </w:r>
          </w:hyperlink>
        </w:p>
        <w:p w14:paraId="30171058"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4" w:history="1">
            <w:r w:rsidRPr="0016755D">
              <w:rPr>
                <w:rStyle w:val="Hyperlink"/>
                <w:noProof/>
              </w:rPr>
              <w:t>9.17.</w:t>
            </w:r>
            <w:r>
              <w:rPr>
                <w:rFonts w:asciiTheme="minorHAnsi" w:eastAsiaTheme="minorEastAsia" w:hAnsiTheme="minorHAnsi" w:cstheme="minorBidi"/>
                <w:noProof/>
                <w:color w:val="auto"/>
                <w:sz w:val="24"/>
                <w:szCs w:val="24"/>
              </w:rPr>
              <w:tab/>
            </w:r>
            <w:r w:rsidRPr="0016755D">
              <w:rPr>
                <w:rStyle w:val="Hyperlink"/>
                <w:noProof/>
              </w:rPr>
              <w:t>List.h</w:t>
            </w:r>
            <w:r>
              <w:rPr>
                <w:noProof/>
                <w:webHidden/>
              </w:rPr>
              <w:tab/>
            </w:r>
            <w:r>
              <w:rPr>
                <w:noProof/>
                <w:webHidden/>
              </w:rPr>
              <w:fldChar w:fldCharType="begin"/>
            </w:r>
            <w:r>
              <w:rPr>
                <w:noProof/>
                <w:webHidden/>
              </w:rPr>
              <w:instrText xml:space="preserve"> PAGEREF _Toc470026974 \h </w:instrText>
            </w:r>
            <w:r>
              <w:rPr>
                <w:noProof/>
                <w:webHidden/>
              </w:rPr>
            </w:r>
            <w:r>
              <w:rPr>
                <w:noProof/>
                <w:webHidden/>
              </w:rPr>
              <w:fldChar w:fldCharType="separate"/>
            </w:r>
            <w:r>
              <w:rPr>
                <w:noProof/>
                <w:webHidden/>
              </w:rPr>
              <w:t>106</w:t>
            </w:r>
            <w:r>
              <w:rPr>
                <w:noProof/>
                <w:webHidden/>
              </w:rPr>
              <w:fldChar w:fldCharType="end"/>
            </w:r>
          </w:hyperlink>
        </w:p>
        <w:p w14:paraId="7FDACFC4"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5" w:history="1">
            <w:r w:rsidRPr="0016755D">
              <w:rPr>
                <w:rStyle w:val="Hyperlink"/>
                <w:noProof/>
              </w:rPr>
              <w:t>9.18.</w:t>
            </w:r>
            <w:r>
              <w:rPr>
                <w:rFonts w:asciiTheme="minorHAnsi" w:eastAsiaTheme="minorEastAsia" w:hAnsiTheme="minorHAnsi" w:cstheme="minorBidi"/>
                <w:noProof/>
                <w:color w:val="auto"/>
                <w:sz w:val="24"/>
                <w:szCs w:val="24"/>
              </w:rPr>
              <w:tab/>
            </w:r>
            <w:r w:rsidRPr="0016755D">
              <w:rPr>
                <w:rStyle w:val="Hyperlink"/>
                <w:noProof/>
              </w:rPr>
              <w:t>List.c</w:t>
            </w:r>
            <w:r>
              <w:rPr>
                <w:noProof/>
                <w:webHidden/>
              </w:rPr>
              <w:tab/>
            </w:r>
            <w:r>
              <w:rPr>
                <w:noProof/>
                <w:webHidden/>
              </w:rPr>
              <w:fldChar w:fldCharType="begin"/>
            </w:r>
            <w:r>
              <w:rPr>
                <w:noProof/>
                <w:webHidden/>
              </w:rPr>
              <w:instrText xml:space="preserve"> PAGEREF _Toc470026975 \h </w:instrText>
            </w:r>
            <w:r>
              <w:rPr>
                <w:noProof/>
                <w:webHidden/>
              </w:rPr>
            </w:r>
            <w:r>
              <w:rPr>
                <w:noProof/>
                <w:webHidden/>
              </w:rPr>
              <w:fldChar w:fldCharType="separate"/>
            </w:r>
            <w:r>
              <w:rPr>
                <w:noProof/>
                <w:webHidden/>
              </w:rPr>
              <w:t>107</w:t>
            </w:r>
            <w:r>
              <w:rPr>
                <w:noProof/>
                <w:webHidden/>
              </w:rPr>
              <w:fldChar w:fldCharType="end"/>
            </w:r>
          </w:hyperlink>
        </w:p>
        <w:p w14:paraId="08617D34"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6" w:history="1">
            <w:r w:rsidRPr="0016755D">
              <w:rPr>
                <w:rStyle w:val="Hyperlink"/>
                <w:noProof/>
              </w:rPr>
              <w:t>9.19.</w:t>
            </w:r>
            <w:r>
              <w:rPr>
                <w:rFonts w:asciiTheme="minorHAnsi" w:eastAsiaTheme="minorEastAsia" w:hAnsiTheme="minorHAnsi" w:cstheme="minorBidi"/>
                <w:noProof/>
                <w:color w:val="auto"/>
                <w:sz w:val="24"/>
                <w:szCs w:val="24"/>
              </w:rPr>
              <w:tab/>
            </w:r>
            <w:r w:rsidRPr="0016755D">
              <w:rPr>
                <w:rStyle w:val="Hyperlink"/>
                <w:noProof/>
              </w:rPr>
              <w:t>Utils.h</w:t>
            </w:r>
            <w:r>
              <w:rPr>
                <w:noProof/>
                <w:webHidden/>
              </w:rPr>
              <w:tab/>
            </w:r>
            <w:r>
              <w:rPr>
                <w:noProof/>
                <w:webHidden/>
              </w:rPr>
              <w:fldChar w:fldCharType="begin"/>
            </w:r>
            <w:r>
              <w:rPr>
                <w:noProof/>
                <w:webHidden/>
              </w:rPr>
              <w:instrText xml:space="preserve"> PAGEREF _Toc470026976 \h </w:instrText>
            </w:r>
            <w:r>
              <w:rPr>
                <w:noProof/>
                <w:webHidden/>
              </w:rPr>
            </w:r>
            <w:r>
              <w:rPr>
                <w:noProof/>
                <w:webHidden/>
              </w:rPr>
              <w:fldChar w:fldCharType="separate"/>
            </w:r>
            <w:r>
              <w:rPr>
                <w:noProof/>
                <w:webHidden/>
              </w:rPr>
              <w:t>111</w:t>
            </w:r>
            <w:r>
              <w:rPr>
                <w:noProof/>
                <w:webHidden/>
              </w:rPr>
              <w:fldChar w:fldCharType="end"/>
            </w:r>
          </w:hyperlink>
        </w:p>
        <w:p w14:paraId="1F0CF60E"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7" w:history="1">
            <w:r w:rsidRPr="0016755D">
              <w:rPr>
                <w:rStyle w:val="Hyperlink"/>
                <w:noProof/>
              </w:rPr>
              <w:t>9.20.</w:t>
            </w:r>
            <w:r>
              <w:rPr>
                <w:rFonts w:asciiTheme="minorHAnsi" w:eastAsiaTheme="minorEastAsia" w:hAnsiTheme="minorHAnsi" w:cstheme="minorBidi"/>
                <w:noProof/>
                <w:color w:val="auto"/>
                <w:sz w:val="24"/>
                <w:szCs w:val="24"/>
              </w:rPr>
              <w:tab/>
            </w:r>
            <w:r w:rsidRPr="0016755D">
              <w:rPr>
                <w:rStyle w:val="Hyperlink"/>
                <w:noProof/>
              </w:rPr>
              <w:t>Utils.c</w:t>
            </w:r>
            <w:r>
              <w:rPr>
                <w:noProof/>
                <w:webHidden/>
              </w:rPr>
              <w:tab/>
            </w:r>
            <w:r>
              <w:rPr>
                <w:noProof/>
                <w:webHidden/>
              </w:rPr>
              <w:fldChar w:fldCharType="begin"/>
            </w:r>
            <w:r>
              <w:rPr>
                <w:noProof/>
                <w:webHidden/>
              </w:rPr>
              <w:instrText xml:space="preserve"> PAGEREF _Toc470026977 \h </w:instrText>
            </w:r>
            <w:r>
              <w:rPr>
                <w:noProof/>
                <w:webHidden/>
              </w:rPr>
            </w:r>
            <w:r>
              <w:rPr>
                <w:noProof/>
                <w:webHidden/>
              </w:rPr>
              <w:fldChar w:fldCharType="separate"/>
            </w:r>
            <w:r>
              <w:rPr>
                <w:noProof/>
                <w:webHidden/>
              </w:rPr>
              <w:t>113</w:t>
            </w:r>
            <w:r>
              <w:rPr>
                <w:noProof/>
                <w:webHidden/>
              </w:rPr>
              <w:fldChar w:fldCharType="end"/>
            </w:r>
          </w:hyperlink>
        </w:p>
        <w:p w14:paraId="4F483979"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8" w:history="1">
            <w:r w:rsidRPr="0016755D">
              <w:rPr>
                <w:rStyle w:val="Hyperlink"/>
                <w:noProof/>
              </w:rPr>
              <w:t>9.21.</w:t>
            </w:r>
            <w:r>
              <w:rPr>
                <w:rFonts w:asciiTheme="minorHAnsi" w:eastAsiaTheme="minorEastAsia" w:hAnsiTheme="minorHAnsi" w:cstheme="minorBidi"/>
                <w:noProof/>
                <w:color w:val="auto"/>
                <w:sz w:val="24"/>
                <w:szCs w:val="24"/>
              </w:rPr>
              <w:tab/>
            </w:r>
            <w:r w:rsidRPr="0016755D">
              <w:rPr>
                <w:rStyle w:val="Hyperlink"/>
                <w:noProof/>
              </w:rPr>
              <w:t>Main.c</w:t>
            </w:r>
            <w:r>
              <w:rPr>
                <w:noProof/>
                <w:webHidden/>
              </w:rPr>
              <w:tab/>
            </w:r>
            <w:r>
              <w:rPr>
                <w:noProof/>
                <w:webHidden/>
              </w:rPr>
              <w:fldChar w:fldCharType="begin"/>
            </w:r>
            <w:r>
              <w:rPr>
                <w:noProof/>
                <w:webHidden/>
              </w:rPr>
              <w:instrText xml:space="preserve"> PAGEREF _Toc470026978 \h </w:instrText>
            </w:r>
            <w:r>
              <w:rPr>
                <w:noProof/>
                <w:webHidden/>
              </w:rPr>
            </w:r>
            <w:r>
              <w:rPr>
                <w:noProof/>
                <w:webHidden/>
              </w:rPr>
              <w:fldChar w:fldCharType="separate"/>
            </w:r>
            <w:r>
              <w:rPr>
                <w:noProof/>
                <w:webHidden/>
              </w:rPr>
              <w:t>128</w:t>
            </w:r>
            <w:r>
              <w:rPr>
                <w:noProof/>
                <w:webHidden/>
              </w:rPr>
              <w:fldChar w:fldCharType="end"/>
            </w:r>
          </w:hyperlink>
        </w:p>
        <w:p w14:paraId="20D1AE40"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79" w:history="1">
            <w:r w:rsidRPr="0016755D">
              <w:rPr>
                <w:rStyle w:val="Hyperlink"/>
                <w:noProof/>
              </w:rPr>
              <w:t>9.22.</w:t>
            </w:r>
            <w:r>
              <w:rPr>
                <w:rFonts w:asciiTheme="minorHAnsi" w:eastAsiaTheme="minorEastAsia" w:hAnsiTheme="minorHAnsi" w:cstheme="minorBidi"/>
                <w:noProof/>
                <w:color w:val="auto"/>
                <w:sz w:val="24"/>
                <w:szCs w:val="24"/>
              </w:rPr>
              <w:tab/>
            </w:r>
            <w:r w:rsidRPr="0016755D">
              <w:rPr>
                <w:rStyle w:val="Hyperlink"/>
                <w:noProof/>
              </w:rPr>
              <w:t>Parser Test Cases</w:t>
            </w:r>
            <w:r>
              <w:rPr>
                <w:noProof/>
                <w:webHidden/>
              </w:rPr>
              <w:tab/>
            </w:r>
            <w:r>
              <w:rPr>
                <w:noProof/>
                <w:webHidden/>
              </w:rPr>
              <w:fldChar w:fldCharType="begin"/>
            </w:r>
            <w:r>
              <w:rPr>
                <w:noProof/>
                <w:webHidden/>
              </w:rPr>
              <w:instrText xml:space="preserve"> PAGEREF _Toc470026979 \h </w:instrText>
            </w:r>
            <w:r>
              <w:rPr>
                <w:noProof/>
                <w:webHidden/>
              </w:rPr>
            </w:r>
            <w:r>
              <w:rPr>
                <w:noProof/>
                <w:webHidden/>
              </w:rPr>
              <w:fldChar w:fldCharType="separate"/>
            </w:r>
            <w:r>
              <w:rPr>
                <w:noProof/>
                <w:webHidden/>
              </w:rPr>
              <w:t>129</w:t>
            </w:r>
            <w:r>
              <w:rPr>
                <w:noProof/>
                <w:webHidden/>
              </w:rPr>
              <w:fldChar w:fldCharType="end"/>
            </w:r>
          </w:hyperlink>
        </w:p>
        <w:p w14:paraId="2716982E"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0" w:history="1">
            <w:r w:rsidRPr="0016755D">
              <w:rPr>
                <w:rStyle w:val="Hyperlink"/>
                <w:noProof/>
              </w:rPr>
              <w:t>9.23.</w:t>
            </w:r>
            <w:r>
              <w:rPr>
                <w:rFonts w:asciiTheme="minorHAnsi" w:eastAsiaTheme="minorEastAsia" w:hAnsiTheme="minorHAnsi" w:cstheme="minorBidi"/>
                <w:noProof/>
                <w:color w:val="auto"/>
                <w:sz w:val="24"/>
                <w:szCs w:val="24"/>
              </w:rPr>
              <w:tab/>
            </w:r>
            <w:r w:rsidRPr="0016755D">
              <w:rPr>
                <w:rStyle w:val="Hyperlink"/>
                <w:noProof/>
              </w:rPr>
              <w:t>Parser Test Makefile</w:t>
            </w:r>
            <w:r>
              <w:rPr>
                <w:noProof/>
                <w:webHidden/>
              </w:rPr>
              <w:tab/>
            </w:r>
            <w:r>
              <w:rPr>
                <w:noProof/>
                <w:webHidden/>
              </w:rPr>
              <w:fldChar w:fldCharType="begin"/>
            </w:r>
            <w:r>
              <w:rPr>
                <w:noProof/>
                <w:webHidden/>
              </w:rPr>
              <w:instrText xml:space="preserve"> PAGEREF _Toc470026980 \h </w:instrText>
            </w:r>
            <w:r>
              <w:rPr>
                <w:noProof/>
                <w:webHidden/>
              </w:rPr>
            </w:r>
            <w:r>
              <w:rPr>
                <w:noProof/>
                <w:webHidden/>
              </w:rPr>
              <w:fldChar w:fldCharType="separate"/>
            </w:r>
            <w:r>
              <w:rPr>
                <w:noProof/>
                <w:webHidden/>
              </w:rPr>
              <w:t>135</w:t>
            </w:r>
            <w:r>
              <w:rPr>
                <w:noProof/>
                <w:webHidden/>
              </w:rPr>
              <w:fldChar w:fldCharType="end"/>
            </w:r>
          </w:hyperlink>
        </w:p>
        <w:p w14:paraId="28D8E8C4"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1" w:history="1">
            <w:r w:rsidRPr="0016755D">
              <w:rPr>
                <w:rStyle w:val="Hyperlink"/>
                <w:noProof/>
              </w:rPr>
              <w:t>9.24.</w:t>
            </w:r>
            <w:r>
              <w:rPr>
                <w:rFonts w:asciiTheme="minorHAnsi" w:eastAsiaTheme="minorEastAsia" w:hAnsiTheme="minorHAnsi" w:cstheme="minorBidi"/>
                <w:noProof/>
                <w:color w:val="auto"/>
                <w:sz w:val="24"/>
                <w:szCs w:val="24"/>
              </w:rPr>
              <w:tab/>
            </w:r>
            <w:r w:rsidRPr="0016755D">
              <w:rPr>
                <w:rStyle w:val="Hyperlink"/>
                <w:noProof/>
              </w:rPr>
              <w:t>Parserize.ml</w:t>
            </w:r>
            <w:r>
              <w:rPr>
                <w:noProof/>
                <w:webHidden/>
              </w:rPr>
              <w:tab/>
            </w:r>
            <w:r>
              <w:rPr>
                <w:noProof/>
                <w:webHidden/>
              </w:rPr>
              <w:fldChar w:fldCharType="begin"/>
            </w:r>
            <w:r>
              <w:rPr>
                <w:noProof/>
                <w:webHidden/>
              </w:rPr>
              <w:instrText xml:space="preserve"> PAGEREF _Toc470026981 \h </w:instrText>
            </w:r>
            <w:r>
              <w:rPr>
                <w:noProof/>
                <w:webHidden/>
              </w:rPr>
            </w:r>
            <w:r>
              <w:rPr>
                <w:noProof/>
                <w:webHidden/>
              </w:rPr>
              <w:fldChar w:fldCharType="separate"/>
            </w:r>
            <w:r>
              <w:rPr>
                <w:noProof/>
                <w:webHidden/>
              </w:rPr>
              <w:t>135</w:t>
            </w:r>
            <w:r>
              <w:rPr>
                <w:noProof/>
                <w:webHidden/>
              </w:rPr>
              <w:fldChar w:fldCharType="end"/>
            </w:r>
          </w:hyperlink>
        </w:p>
        <w:p w14:paraId="246668B1"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2" w:history="1">
            <w:r w:rsidRPr="0016755D">
              <w:rPr>
                <w:rStyle w:val="Hyperlink"/>
                <w:noProof/>
              </w:rPr>
              <w:t>9.25.</w:t>
            </w:r>
            <w:r>
              <w:rPr>
                <w:rFonts w:asciiTheme="minorHAnsi" w:eastAsiaTheme="minorEastAsia" w:hAnsiTheme="minorHAnsi" w:cstheme="minorBidi"/>
                <w:noProof/>
                <w:color w:val="auto"/>
                <w:sz w:val="24"/>
                <w:szCs w:val="24"/>
              </w:rPr>
              <w:tab/>
            </w:r>
            <w:r w:rsidRPr="0016755D">
              <w:rPr>
                <w:rStyle w:val="Hyperlink"/>
                <w:noProof/>
              </w:rPr>
              <w:t>Scanner Test Cases</w:t>
            </w:r>
            <w:r>
              <w:rPr>
                <w:noProof/>
                <w:webHidden/>
              </w:rPr>
              <w:tab/>
            </w:r>
            <w:r>
              <w:rPr>
                <w:noProof/>
                <w:webHidden/>
              </w:rPr>
              <w:fldChar w:fldCharType="begin"/>
            </w:r>
            <w:r>
              <w:rPr>
                <w:noProof/>
                <w:webHidden/>
              </w:rPr>
              <w:instrText xml:space="preserve"> PAGEREF _Toc470026982 \h </w:instrText>
            </w:r>
            <w:r>
              <w:rPr>
                <w:noProof/>
                <w:webHidden/>
              </w:rPr>
            </w:r>
            <w:r>
              <w:rPr>
                <w:noProof/>
                <w:webHidden/>
              </w:rPr>
              <w:fldChar w:fldCharType="separate"/>
            </w:r>
            <w:r>
              <w:rPr>
                <w:noProof/>
                <w:webHidden/>
              </w:rPr>
              <w:t>138</w:t>
            </w:r>
            <w:r>
              <w:rPr>
                <w:noProof/>
                <w:webHidden/>
              </w:rPr>
              <w:fldChar w:fldCharType="end"/>
            </w:r>
          </w:hyperlink>
        </w:p>
        <w:p w14:paraId="07CB1EB4"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3" w:history="1">
            <w:r w:rsidRPr="0016755D">
              <w:rPr>
                <w:rStyle w:val="Hyperlink"/>
                <w:noProof/>
              </w:rPr>
              <w:t>9.26.</w:t>
            </w:r>
            <w:r>
              <w:rPr>
                <w:rFonts w:asciiTheme="minorHAnsi" w:eastAsiaTheme="minorEastAsia" w:hAnsiTheme="minorHAnsi" w:cstheme="minorBidi"/>
                <w:noProof/>
                <w:color w:val="auto"/>
                <w:sz w:val="24"/>
                <w:szCs w:val="24"/>
              </w:rPr>
              <w:tab/>
            </w:r>
            <w:r w:rsidRPr="0016755D">
              <w:rPr>
                <w:rStyle w:val="Hyperlink"/>
                <w:noProof/>
              </w:rPr>
              <w:t>Scanner Test Makefile</w:t>
            </w:r>
            <w:r>
              <w:rPr>
                <w:noProof/>
                <w:webHidden/>
              </w:rPr>
              <w:tab/>
            </w:r>
            <w:r>
              <w:rPr>
                <w:noProof/>
                <w:webHidden/>
              </w:rPr>
              <w:fldChar w:fldCharType="begin"/>
            </w:r>
            <w:r>
              <w:rPr>
                <w:noProof/>
                <w:webHidden/>
              </w:rPr>
              <w:instrText xml:space="preserve"> PAGEREF _Toc470026983 \h </w:instrText>
            </w:r>
            <w:r>
              <w:rPr>
                <w:noProof/>
                <w:webHidden/>
              </w:rPr>
            </w:r>
            <w:r>
              <w:rPr>
                <w:noProof/>
                <w:webHidden/>
              </w:rPr>
              <w:fldChar w:fldCharType="separate"/>
            </w:r>
            <w:r>
              <w:rPr>
                <w:noProof/>
                <w:webHidden/>
              </w:rPr>
              <w:t>141</w:t>
            </w:r>
            <w:r>
              <w:rPr>
                <w:noProof/>
                <w:webHidden/>
              </w:rPr>
              <w:fldChar w:fldCharType="end"/>
            </w:r>
          </w:hyperlink>
        </w:p>
        <w:p w14:paraId="16658F0C"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4" w:history="1">
            <w:r w:rsidRPr="0016755D">
              <w:rPr>
                <w:rStyle w:val="Hyperlink"/>
                <w:noProof/>
              </w:rPr>
              <w:t>9.27.</w:t>
            </w:r>
            <w:r>
              <w:rPr>
                <w:rFonts w:asciiTheme="minorHAnsi" w:eastAsiaTheme="minorEastAsia" w:hAnsiTheme="minorHAnsi" w:cstheme="minorBidi"/>
                <w:noProof/>
                <w:color w:val="auto"/>
                <w:sz w:val="24"/>
                <w:szCs w:val="24"/>
              </w:rPr>
              <w:tab/>
            </w:r>
            <w:r w:rsidRPr="0016755D">
              <w:rPr>
                <w:rStyle w:val="Hyperlink"/>
                <w:noProof/>
              </w:rPr>
              <w:t>tokenize.ml</w:t>
            </w:r>
            <w:r>
              <w:rPr>
                <w:noProof/>
                <w:webHidden/>
              </w:rPr>
              <w:tab/>
            </w:r>
            <w:r>
              <w:rPr>
                <w:noProof/>
                <w:webHidden/>
              </w:rPr>
              <w:fldChar w:fldCharType="begin"/>
            </w:r>
            <w:r>
              <w:rPr>
                <w:noProof/>
                <w:webHidden/>
              </w:rPr>
              <w:instrText xml:space="preserve"> PAGEREF _Toc470026984 \h </w:instrText>
            </w:r>
            <w:r>
              <w:rPr>
                <w:noProof/>
                <w:webHidden/>
              </w:rPr>
            </w:r>
            <w:r>
              <w:rPr>
                <w:noProof/>
                <w:webHidden/>
              </w:rPr>
              <w:fldChar w:fldCharType="separate"/>
            </w:r>
            <w:r>
              <w:rPr>
                <w:noProof/>
                <w:webHidden/>
              </w:rPr>
              <w:t>142</w:t>
            </w:r>
            <w:r>
              <w:rPr>
                <w:noProof/>
                <w:webHidden/>
              </w:rPr>
              <w:fldChar w:fldCharType="end"/>
            </w:r>
          </w:hyperlink>
        </w:p>
        <w:p w14:paraId="512D86EA"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5" w:history="1">
            <w:r w:rsidRPr="0016755D">
              <w:rPr>
                <w:rStyle w:val="Hyperlink"/>
                <w:noProof/>
              </w:rPr>
              <w:t>9.28.</w:t>
            </w:r>
            <w:r>
              <w:rPr>
                <w:rFonts w:asciiTheme="minorHAnsi" w:eastAsiaTheme="minorEastAsia" w:hAnsiTheme="minorHAnsi" w:cstheme="minorBidi"/>
                <w:noProof/>
                <w:color w:val="auto"/>
                <w:sz w:val="24"/>
                <w:szCs w:val="24"/>
              </w:rPr>
              <w:tab/>
            </w:r>
            <w:r w:rsidRPr="0016755D">
              <w:rPr>
                <w:rStyle w:val="Hyperlink"/>
                <w:noProof/>
              </w:rPr>
              <w:t>Semantic Check Test Cases</w:t>
            </w:r>
            <w:r>
              <w:rPr>
                <w:noProof/>
                <w:webHidden/>
              </w:rPr>
              <w:tab/>
            </w:r>
            <w:r>
              <w:rPr>
                <w:noProof/>
                <w:webHidden/>
              </w:rPr>
              <w:fldChar w:fldCharType="begin"/>
            </w:r>
            <w:r>
              <w:rPr>
                <w:noProof/>
                <w:webHidden/>
              </w:rPr>
              <w:instrText xml:space="preserve"> PAGEREF _Toc470026985 \h </w:instrText>
            </w:r>
            <w:r>
              <w:rPr>
                <w:noProof/>
                <w:webHidden/>
              </w:rPr>
            </w:r>
            <w:r>
              <w:rPr>
                <w:noProof/>
                <w:webHidden/>
              </w:rPr>
              <w:fldChar w:fldCharType="separate"/>
            </w:r>
            <w:r>
              <w:rPr>
                <w:noProof/>
                <w:webHidden/>
              </w:rPr>
              <w:t>143</w:t>
            </w:r>
            <w:r>
              <w:rPr>
                <w:noProof/>
                <w:webHidden/>
              </w:rPr>
              <w:fldChar w:fldCharType="end"/>
            </w:r>
          </w:hyperlink>
        </w:p>
        <w:p w14:paraId="5A9DAAC1"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6" w:history="1">
            <w:r w:rsidRPr="0016755D">
              <w:rPr>
                <w:rStyle w:val="Hyperlink"/>
                <w:noProof/>
              </w:rPr>
              <w:t>9.29.</w:t>
            </w:r>
            <w:r>
              <w:rPr>
                <w:rFonts w:asciiTheme="minorHAnsi" w:eastAsiaTheme="minorEastAsia" w:hAnsiTheme="minorHAnsi" w:cstheme="minorBidi"/>
                <w:noProof/>
                <w:color w:val="auto"/>
                <w:sz w:val="24"/>
                <w:szCs w:val="24"/>
              </w:rPr>
              <w:tab/>
            </w:r>
            <w:r w:rsidRPr="0016755D">
              <w:rPr>
                <w:rStyle w:val="Hyperlink"/>
                <w:noProof/>
              </w:rPr>
              <w:t>Semantic Check Makefile</w:t>
            </w:r>
            <w:r>
              <w:rPr>
                <w:noProof/>
                <w:webHidden/>
              </w:rPr>
              <w:tab/>
            </w:r>
            <w:r>
              <w:rPr>
                <w:noProof/>
                <w:webHidden/>
              </w:rPr>
              <w:fldChar w:fldCharType="begin"/>
            </w:r>
            <w:r>
              <w:rPr>
                <w:noProof/>
                <w:webHidden/>
              </w:rPr>
              <w:instrText xml:space="preserve"> PAGEREF _Toc470026986 \h </w:instrText>
            </w:r>
            <w:r>
              <w:rPr>
                <w:noProof/>
                <w:webHidden/>
              </w:rPr>
            </w:r>
            <w:r>
              <w:rPr>
                <w:noProof/>
                <w:webHidden/>
              </w:rPr>
              <w:fldChar w:fldCharType="separate"/>
            </w:r>
            <w:r>
              <w:rPr>
                <w:noProof/>
                <w:webHidden/>
              </w:rPr>
              <w:t>164</w:t>
            </w:r>
            <w:r>
              <w:rPr>
                <w:noProof/>
                <w:webHidden/>
              </w:rPr>
              <w:fldChar w:fldCharType="end"/>
            </w:r>
          </w:hyperlink>
        </w:p>
        <w:p w14:paraId="6DAC8F98"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7" w:history="1">
            <w:r w:rsidRPr="0016755D">
              <w:rPr>
                <w:rStyle w:val="Hyperlink"/>
                <w:noProof/>
              </w:rPr>
              <w:t>9.30.</w:t>
            </w:r>
            <w:r>
              <w:rPr>
                <w:rFonts w:asciiTheme="minorHAnsi" w:eastAsiaTheme="minorEastAsia" w:hAnsiTheme="minorHAnsi" w:cstheme="minorBidi"/>
                <w:noProof/>
                <w:color w:val="auto"/>
                <w:sz w:val="24"/>
                <w:szCs w:val="24"/>
              </w:rPr>
              <w:tab/>
            </w:r>
            <w:r w:rsidRPr="0016755D">
              <w:rPr>
                <w:rStyle w:val="Hyperlink"/>
                <w:noProof/>
              </w:rPr>
              <w:t>semantic_check.ml</w:t>
            </w:r>
            <w:r>
              <w:rPr>
                <w:noProof/>
                <w:webHidden/>
              </w:rPr>
              <w:tab/>
            </w:r>
            <w:r>
              <w:rPr>
                <w:noProof/>
                <w:webHidden/>
              </w:rPr>
              <w:fldChar w:fldCharType="begin"/>
            </w:r>
            <w:r>
              <w:rPr>
                <w:noProof/>
                <w:webHidden/>
              </w:rPr>
              <w:instrText xml:space="preserve"> PAGEREF _Toc470026987 \h </w:instrText>
            </w:r>
            <w:r>
              <w:rPr>
                <w:noProof/>
                <w:webHidden/>
              </w:rPr>
            </w:r>
            <w:r>
              <w:rPr>
                <w:noProof/>
                <w:webHidden/>
              </w:rPr>
              <w:fldChar w:fldCharType="separate"/>
            </w:r>
            <w:r>
              <w:rPr>
                <w:noProof/>
                <w:webHidden/>
              </w:rPr>
              <w:t>165</w:t>
            </w:r>
            <w:r>
              <w:rPr>
                <w:noProof/>
                <w:webHidden/>
              </w:rPr>
              <w:fldChar w:fldCharType="end"/>
            </w:r>
          </w:hyperlink>
        </w:p>
        <w:p w14:paraId="100DA020"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8" w:history="1">
            <w:r w:rsidRPr="0016755D">
              <w:rPr>
                <w:rStyle w:val="Hyperlink"/>
                <w:noProof/>
              </w:rPr>
              <w:t>9.31.</w:t>
            </w:r>
            <w:r>
              <w:rPr>
                <w:rFonts w:asciiTheme="minorHAnsi" w:eastAsiaTheme="minorEastAsia" w:hAnsiTheme="minorHAnsi" w:cstheme="minorBidi"/>
                <w:noProof/>
                <w:color w:val="auto"/>
                <w:sz w:val="24"/>
                <w:szCs w:val="24"/>
              </w:rPr>
              <w:tab/>
            </w:r>
            <w:r w:rsidRPr="0016755D">
              <w:rPr>
                <w:rStyle w:val="Hyperlink"/>
                <w:noProof/>
              </w:rPr>
              <w:t>Code Generator Test Cases</w:t>
            </w:r>
            <w:r>
              <w:rPr>
                <w:noProof/>
                <w:webHidden/>
              </w:rPr>
              <w:tab/>
            </w:r>
            <w:r>
              <w:rPr>
                <w:noProof/>
                <w:webHidden/>
              </w:rPr>
              <w:fldChar w:fldCharType="begin"/>
            </w:r>
            <w:r>
              <w:rPr>
                <w:noProof/>
                <w:webHidden/>
              </w:rPr>
              <w:instrText xml:space="preserve"> PAGEREF _Toc470026988 \h </w:instrText>
            </w:r>
            <w:r>
              <w:rPr>
                <w:noProof/>
                <w:webHidden/>
              </w:rPr>
            </w:r>
            <w:r>
              <w:rPr>
                <w:noProof/>
                <w:webHidden/>
              </w:rPr>
              <w:fldChar w:fldCharType="separate"/>
            </w:r>
            <w:r>
              <w:rPr>
                <w:noProof/>
                <w:webHidden/>
              </w:rPr>
              <w:t>165</w:t>
            </w:r>
            <w:r>
              <w:rPr>
                <w:noProof/>
                <w:webHidden/>
              </w:rPr>
              <w:fldChar w:fldCharType="end"/>
            </w:r>
          </w:hyperlink>
        </w:p>
        <w:p w14:paraId="75C4A04C"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89" w:history="1">
            <w:r w:rsidRPr="0016755D">
              <w:rPr>
                <w:rStyle w:val="Hyperlink"/>
                <w:noProof/>
              </w:rPr>
              <w:t>9.32.</w:t>
            </w:r>
            <w:r>
              <w:rPr>
                <w:rFonts w:asciiTheme="minorHAnsi" w:eastAsiaTheme="minorEastAsia" w:hAnsiTheme="minorHAnsi" w:cstheme="minorBidi"/>
                <w:noProof/>
                <w:color w:val="auto"/>
                <w:sz w:val="24"/>
                <w:szCs w:val="24"/>
              </w:rPr>
              <w:tab/>
            </w:r>
            <w:r w:rsidRPr="0016755D">
              <w:rPr>
                <w:rStyle w:val="Hyperlink"/>
                <w:noProof/>
              </w:rPr>
              <w:t>Codegen Test Makefile</w:t>
            </w:r>
            <w:r>
              <w:rPr>
                <w:noProof/>
                <w:webHidden/>
              </w:rPr>
              <w:tab/>
            </w:r>
            <w:r>
              <w:rPr>
                <w:noProof/>
                <w:webHidden/>
              </w:rPr>
              <w:fldChar w:fldCharType="begin"/>
            </w:r>
            <w:r>
              <w:rPr>
                <w:noProof/>
                <w:webHidden/>
              </w:rPr>
              <w:instrText xml:space="preserve"> PAGEREF _Toc470026989 \h </w:instrText>
            </w:r>
            <w:r>
              <w:rPr>
                <w:noProof/>
                <w:webHidden/>
              </w:rPr>
            </w:r>
            <w:r>
              <w:rPr>
                <w:noProof/>
                <w:webHidden/>
              </w:rPr>
              <w:fldChar w:fldCharType="separate"/>
            </w:r>
            <w:r>
              <w:rPr>
                <w:noProof/>
                <w:webHidden/>
              </w:rPr>
              <w:t>209</w:t>
            </w:r>
            <w:r>
              <w:rPr>
                <w:noProof/>
                <w:webHidden/>
              </w:rPr>
              <w:fldChar w:fldCharType="end"/>
            </w:r>
          </w:hyperlink>
        </w:p>
        <w:p w14:paraId="1346780D"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90" w:history="1">
            <w:r w:rsidRPr="0016755D">
              <w:rPr>
                <w:rStyle w:val="Hyperlink"/>
                <w:noProof/>
              </w:rPr>
              <w:t>9.33.</w:t>
            </w:r>
            <w:r>
              <w:rPr>
                <w:rFonts w:asciiTheme="minorHAnsi" w:eastAsiaTheme="minorEastAsia" w:hAnsiTheme="minorHAnsi" w:cstheme="minorBidi"/>
                <w:noProof/>
                <w:color w:val="auto"/>
                <w:sz w:val="24"/>
                <w:szCs w:val="24"/>
              </w:rPr>
              <w:tab/>
            </w:r>
            <w:r w:rsidRPr="0016755D">
              <w:rPr>
                <w:rStyle w:val="Hyperlink"/>
                <w:noProof/>
              </w:rPr>
              <w:t>test_scanner.sh</w:t>
            </w:r>
            <w:r>
              <w:rPr>
                <w:noProof/>
                <w:webHidden/>
              </w:rPr>
              <w:tab/>
            </w:r>
            <w:r>
              <w:rPr>
                <w:noProof/>
                <w:webHidden/>
              </w:rPr>
              <w:fldChar w:fldCharType="begin"/>
            </w:r>
            <w:r>
              <w:rPr>
                <w:noProof/>
                <w:webHidden/>
              </w:rPr>
              <w:instrText xml:space="preserve"> PAGEREF _Toc470026990 \h </w:instrText>
            </w:r>
            <w:r>
              <w:rPr>
                <w:noProof/>
                <w:webHidden/>
              </w:rPr>
            </w:r>
            <w:r>
              <w:rPr>
                <w:noProof/>
                <w:webHidden/>
              </w:rPr>
              <w:fldChar w:fldCharType="separate"/>
            </w:r>
            <w:r>
              <w:rPr>
                <w:noProof/>
                <w:webHidden/>
              </w:rPr>
              <w:t>209</w:t>
            </w:r>
            <w:r>
              <w:rPr>
                <w:noProof/>
                <w:webHidden/>
              </w:rPr>
              <w:fldChar w:fldCharType="end"/>
            </w:r>
          </w:hyperlink>
        </w:p>
        <w:p w14:paraId="117848B1"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91" w:history="1">
            <w:r w:rsidRPr="0016755D">
              <w:rPr>
                <w:rStyle w:val="Hyperlink"/>
                <w:noProof/>
              </w:rPr>
              <w:t>9.34.</w:t>
            </w:r>
            <w:r>
              <w:rPr>
                <w:rFonts w:asciiTheme="minorHAnsi" w:eastAsiaTheme="minorEastAsia" w:hAnsiTheme="minorHAnsi" w:cstheme="minorBidi"/>
                <w:noProof/>
                <w:color w:val="auto"/>
                <w:sz w:val="24"/>
                <w:szCs w:val="24"/>
              </w:rPr>
              <w:tab/>
            </w:r>
            <w:r w:rsidRPr="0016755D">
              <w:rPr>
                <w:rStyle w:val="Hyperlink"/>
                <w:noProof/>
              </w:rPr>
              <w:t>test_parser.sh</w:t>
            </w:r>
            <w:r>
              <w:rPr>
                <w:noProof/>
                <w:webHidden/>
              </w:rPr>
              <w:tab/>
            </w:r>
            <w:r>
              <w:rPr>
                <w:noProof/>
                <w:webHidden/>
              </w:rPr>
              <w:fldChar w:fldCharType="begin"/>
            </w:r>
            <w:r>
              <w:rPr>
                <w:noProof/>
                <w:webHidden/>
              </w:rPr>
              <w:instrText xml:space="preserve"> PAGEREF _Toc470026991 \h </w:instrText>
            </w:r>
            <w:r>
              <w:rPr>
                <w:noProof/>
                <w:webHidden/>
              </w:rPr>
            </w:r>
            <w:r>
              <w:rPr>
                <w:noProof/>
                <w:webHidden/>
              </w:rPr>
              <w:fldChar w:fldCharType="separate"/>
            </w:r>
            <w:r>
              <w:rPr>
                <w:noProof/>
                <w:webHidden/>
              </w:rPr>
              <w:t>210</w:t>
            </w:r>
            <w:r>
              <w:rPr>
                <w:noProof/>
                <w:webHidden/>
              </w:rPr>
              <w:fldChar w:fldCharType="end"/>
            </w:r>
          </w:hyperlink>
        </w:p>
        <w:p w14:paraId="4E896A18"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92" w:history="1">
            <w:r w:rsidRPr="0016755D">
              <w:rPr>
                <w:rStyle w:val="Hyperlink"/>
                <w:noProof/>
              </w:rPr>
              <w:t>9.35.</w:t>
            </w:r>
            <w:r>
              <w:rPr>
                <w:rFonts w:asciiTheme="minorHAnsi" w:eastAsiaTheme="minorEastAsia" w:hAnsiTheme="minorHAnsi" w:cstheme="minorBidi"/>
                <w:noProof/>
                <w:color w:val="auto"/>
                <w:sz w:val="24"/>
                <w:szCs w:val="24"/>
              </w:rPr>
              <w:tab/>
            </w:r>
            <w:r w:rsidRPr="0016755D">
              <w:rPr>
                <w:rStyle w:val="Hyperlink"/>
                <w:noProof/>
              </w:rPr>
              <w:t>test_semantic.sh</w:t>
            </w:r>
            <w:r>
              <w:rPr>
                <w:noProof/>
                <w:webHidden/>
              </w:rPr>
              <w:tab/>
            </w:r>
            <w:r>
              <w:rPr>
                <w:noProof/>
                <w:webHidden/>
              </w:rPr>
              <w:fldChar w:fldCharType="begin"/>
            </w:r>
            <w:r>
              <w:rPr>
                <w:noProof/>
                <w:webHidden/>
              </w:rPr>
              <w:instrText xml:space="preserve"> PAGEREF _Toc470026992 \h </w:instrText>
            </w:r>
            <w:r>
              <w:rPr>
                <w:noProof/>
                <w:webHidden/>
              </w:rPr>
            </w:r>
            <w:r>
              <w:rPr>
                <w:noProof/>
                <w:webHidden/>
              </w:rPr>
              <w:fldChar w:fldCharType="separate"/>
            </w:r>
            <w:r>
              <w:rPr>
                <w:noProof/>
                <w:webHidden/>
              </w:rPr>
              <w:t>210</w:t>
            </w:r>
            <w:r>
              <w:rPr>
                <w:noProof/>
                <w:webHidden/>
              </w:rPr>
              <w:fldChar w:fldCharType="end"/>
            </w:r>
          </w:hyperlink>
        </w:p>
        <w:p w14:paraId="08B7F29D"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93" w:history="1">
            <w:r w:rsidRPr="0016755D">
              <w:rPr>
                <w:rStyle w:val="Hyperlink"/>
                <w:noProof/>
              </w:rPr>
              <w:t>9.36.</w:t>
            </w:r>
            <w:r>
              <w:rPr>
                <w:rFonts w:asciiTheme="minorHAnsi" w:eastAsiaTheme="minorEastAsia" w:hAnsiTheme="minorHAnsi" w:cstheme="minorBidi"/>
                <w:noProof/>
                <w:color w:val="auto"/>
                <w:sz w:val="24"/>
                <w:szCs w:val="24"/>
              </w:rPr>
              <w:tab/>
            </w:r>
            <w:r w:rsidRPr="0016755D">
              <w:rPr>
                <w:rStyle w:val="Hyperlink"/>
                <w:noProof/>
              </w:rPr>
              <w:t>test_code_gen.sh</w:t>
            </w:r>
            <w:r>
              <w:rPr>
                <w:noProof/>
                <w:webHidden/>
              </w:rPr>
              <w:tab/>
            </w:r>
            <w:r>
              <w:rPr>
                <w:noProof/>
                <w:webHidden/>
              </w:rPr>
              <w:fldChar w:fldCharType="begin"/>
            </w:r>
            <w:r>
              <w:rPr>
                <w:noProof/>
                <w:webHidden/>
              </w:rPr>
              <w:instrText xml:space="preserve"> PAGEREF _Toc470026993 \h </w:instrText>
            </w:r>
            <w:r>
              <w:rPr>
                <w:noProof/>
                <w:webHidden/>
              </w:rPr>
            </w:r>
            <w:r>
              <w:rPr>
                <w:noProof/>
                <w:webHidden/>
              </w:rPr>
              <w:fldChar w:fldCharType="separate"/>
            </w:r>
            <w:r>
              <w:rPr>
                <w:noProof/>
                <w:webHidden/>
              </w:rPr>
              <w:t>211</w:t>
            </w:r>
            <w:r>
              <w:rPr>
                <w:noProof/>
                <w:webHidden/>
              </w:rPr>
              <w:fldChar w:fldCharType="end"/>
            </w:r>
          </w:hyperlink>
        </w:p>
        <w:p w14:paraId="13E326FD"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94" w:history="1">
            <w:r w:rsidRPr="0016755D">
              <w:rPr>
                <w:rStyle w:val="Hyperlink"/>
                <w:noProof/>
              </w:rPr>
              <w:t>9.37.</w:t>
            </w:r>
            <w:r>
              <w:rPr>
                <w:rFonts w:asciiTheme="minorHAnsi" w:eastAsiaTheme="minorEastAsia" w:hAnsiTheme="minorHAnsi" w:cstheme="minorBidi"/>
                <w:noProof/>
                <w:color w:val="auto"/>
                <w:sz w:val="24"/>
                <w:szCs w:val="24"/>
              </w:rPr>
              <w:tab/>
            </w:r>
            <w:r w:rsidRPr="0016755D">
              <w:rPr>
                <w:rStyle w:val="Hyperlink"/>
                <w:noProof/>
              </w:rPr>
              <w:t>../circline.sh</w:t>
            </w:r>
            <w:r>
              <w:rPr>
                <w:noProof/>
                <w:webHidden/>
              </w:rPr>
              <w:tab/>
            </w:r>
            <w:r>
              <w:rPr>
                <w:noProof/>
                <w:webHidden/>
              </w:rPr>
              <w:fldChar w:fldCharType="begin"/>
            </w:r>
            <w:r>
              <w:rPr>
                <w:noProof/>
                <w:webHidden/>
              </w:rPr>
              <w:instrText xml:space="preserve"> PAGEREF _Toc470026994 \h </w:instrText>
            </w:r>
            <w:r>
              <w:rPr>
                <w:noProof/>
                <w:webHidden/>
              </w:rPr>
            </w:r>
            <w:r>
              <w:rPr>
                <w:noProof/>
                <w:webHidden/>
              </w:rPr>
              <w:fldChar w:fldCharType="separate"/>
            </w:r>
            <w:r>
              <w:rPr>
                <w:noProof/>
                <w:webHidden/>
              </w:rPr>
              <w:t>212</w:t>
            </w:r>
            <w:r>
              <w:rPr>
                <w:noProof/>
                <w:webHidden/>
              </w:rPr>
              <w:fldChar w:fldCharType="end"/>
            </w:r>
          </w:hyperlink>
        </w:p>
        <w:p w14:paraId="0C5B62FF" w14:textId="77777777" w:rsidR="00913383" w:rsidRDefault="00913383">
          <w:pPr>
            <w:pStyle w:val="TOC2"/>
            <w:tabs>
              <w:tab w:val="left" w:pos="960"/>
              <w:tab w:val="right" w:leader="dot" w:pos="9350"/>
            </w:tabs>
            <w:rPr>
              <w:rFonts w:asciiTheme="minorHAnsi" w:eastAsiaTheme="minorEastAsia" w:hAnsiTheme="minorHAnsi" w:cstheme="minorBidi"/>
              <w:noProof/>
              <w:color w:val="auto"/>
              <w:sz w:val="24"/>
              <w:szCs w:val="24"/>
            </w:rPr>
          </w:pPr>
          <w:hyperlink w:anchor="_Toc470026995" w:history="1">
            <w:r w:rsidRPr="0016755D">
              <w:rPr>
                <w:rStyle w:val="Hyperlink"/>
                <w:noProof/>
              </w:rPr>
              <w:t>9.38.</w:t>
            </w:r>
            <w:r>
              <w:rPr>
                <w:rFonts w:asciiTheme="minorHAnsi" w:eastAsiaTheme="minorEastAsia" w:hAnsiTheme="minorHAnsi" w:cstheme="minorBidi"/>
                <w:noProof/>
                <w:color w:val="auto"/>
                <w:sz w:val="24"/>
                <w:szCs w:val="24"/>
              </w:rPr>
              <w:tab/>
            </w:r>
            <w:r w:rsidRPr="0016755D">
              <w:rPr>
                <w:rStyle w:val="Hyperlink"/>
                <w:noProof/>
              </w:rPr>
              <w:t>Makefile</w:t>
            </w:r>
            <w:r>
              <w:rPr>
                <w:noProof/>
                <w:webHidden/>
              </w:rPr>
              <w:tab/>
            </w:r>
            <w:r>
              <w:rPr>
                <w:noProof/>
                <w:webHidden/>
              </w:rPr>
              <w:fldChar w:fldCharType="begin"/>
            </w:r>
            <w:r>
              <w:rPr>
                <w:noProof/>
                <w:webHidden/>
              </w:rPr>
              <w:instrText xml:space="preserve"> PAGEREF _Toc470026995 \h </w:instrText>
            </w:r>
            <w:r>
              <w:rPr>
                <w:noProof/>
                <w:webHidden/>
              </w:rPr>
            </w:r>
            <w:r>
              <w:rPr>
                <w:noProof/>
                <w:webHidden/>
              </w:rPr>
              <w:fldChar w:fldCharType="separate"/>
            </w:r>
            <w:r>
              <w:rPr>
                <w:noProof/>
                <w:webHidden/>
              </w:rPr>
              <w:t>212</w:t>
            </w:r>
            <w:r>
              <w:rPr>
                <w:noProof/>
                <w:webHidden/>
              </w:rPr>
              <w:fldChar w:fldCharType="end"/>
            </w:r>
          </w:hyperlink>
        </w:p>
        <w:p w14:paraId="08F84991" w14:textId="77777777" w:rsidR="008777B0" w:rsidRDefault="008777B0">
          <w:r>
            <w:rPr>
              <w:b/>
              <w:bCs/>
              <w:noProof/>
            </w:rPr>
            <w:fldChar w:fldCharType="end"/>
          </w:r>
        </w:p>
      </w:sdtContent>
    </w:sdt>
    <w:p w14:paraId="382AFC72" w14:textId="77777777" w:rsidR="00E5077C" w:rsidRDefault="00E5077C"/>
    <w:p w14:paraId="642360CD" w14:textId="77777777" w:rsidR="00E5077C" w:rsidRDefault="00E5077C"/>
    <w:p w14:paraId="3C458BF0" w14:textId="77777777" w:rsidR="00E5077C" w:rsidRDefault="00E5077C"/>
    <w:p w14:paraId="53164C81" w14:textId="77777777" w:rsidR="00E5077C" w:rsidRDefault="00E5077C"/>
    <w:p w14:paraId="1981D44C" w14:textId="77777777" w:rsidR="00E5077C" w:rsidRDefault="00E5077C">
      <w:bookmarkStart w:id="8" w:name="_GoBack"/>
      <w:bookmarkEnd w:id="8"/>
    </w:p>
    <w:p w14:paraId="24BA1C83" w14:textId="77777777" w:rsidR="00E5077C" w:rsidRDefault="00E5077C"/>
    <w:p w14:paraId="34F9D068" w14:textId="77777777" w:rsidR="00E5077C" w:rsidRDefault="0040654B" w:rsidP="008777B0">
      <w:pPr>
        <w:pStyle w:val="Heading1"/>
      </w:pPr>
      <w:bookmarkStart w:id="9" w:name="_828ti9ykerce" w:colFirst="0" w:colLast="0"/>
      <w:bookmarkStart w:id="10" w:name="_Toc470026911"/>
      <w:bookmarkEnd w:id="9"/>
      <w:r>
        <w:lastRenderedPageBreak/>
        <w:t>Introduction</w:t>
      </w:r>
      <w:bookmarkEnd w:id="10"/>
    </w:p>
    <w:p w14:paraId="6EBCE59E" w14:textId="77777777" w:rsidR="00E5077C" w:rsidRDefault="0040654B">
      <w:pPr>
        <w:pStyle w:val="Heading2"/>
        <w:contextualSpacing w:val="0"/>
      </w:pPr>
      <w:bookmarkStart w:id="11" w:name="_6b2lsds3x72b" w:colFirst="0" w:colLast="0"/>
      <w:bookmarkStart w:id="12" w:name="_Toc470026912"/>
      <w:bookmarkEnd w:id="11"/>
      <w:r>
        <w:rPr>
          <w:rFonts w:ascii="Times New Roman" w:eastAsia="Times New Roman" w:hAnsi="Times New Roman" w:cs="Times New Roman"/>
        </w:rPr>
        <w:t>Background</w:t>
      </w:r>
      <w:bookmarkEnd w:id="12"/>
    </w:p>
    <w:p w14:paraId="5FC1D54F" w14:textId="77777777" w:rsidR="00E5077C" w:rsidRDefault="0040654B">
      <w:pPr>
        <w:jc w:val="both"/>
      </w:pPr>
      <w:r>
        <w:rPr>
          <w:rFonts w:ascii="Times New Roman" w:eastAsia="Times New Roman" w:hAnsi="Times New Roman" w:cs="Times New Roman"/>
        </w:rPr>
        <w:t>Graph is an important data structure in computer science widely used to present a complex relationship between events and resources, such as tree, S-T flow and even Neural Networks. However, current programming language could only provide limited functionalities in building a graph and the relationship between different nodes would not be clearly shown. Hence, there is a need to create a comprehensive programming language that designed specifically for graph to present the relationship among objects.</w:t>
      </w:r>
    </w:p>
    <w:p w14:paraId="2A211BBB" w14:textId="77777777" w:rsidR="00E5077C" w:rsidRDefault="0040654B">
      <w:pPr>
        <w:pStyle w:val="Heading2"/>
        <w:contextualSpacing w:val="0"/>
      </w:pPr>
      <w:bookmarkStart w:id="13" w:name="_nfze9w3kptoe" w:colFirst="0" w:colLast="0"/>
      <w:bookmarkStart w:id="14" w:name="_Toc470026913"/>
      <w:bookmarkEnd w:id="13"/>
      <w:r>
        <w:rPr>
          <w:rFonts w:ascii="Times New Roman" w:eastAsia="Times New Roman" w:hAnsi="Times New Roman" w:cs="Times New Roman"/>
        </w:rPr>
        <w:t>Aims and Objectives</w:t>
      </w:r>
      <w:bookmarkEnd w:id="14"/>
    </w:p>
    <w:p w14:paraId="53319B37" w14:textId="77777777" w:rsidR="00E5077C" w:rsidRDefault="0040654B">
      <w:pPr>
        <w:jc w:val="both"/>
      </w:pPr>
      <w:r>
        <w:rPr>
          <w:rFonts w:ascii="Times New Roman" w:eastAsia="Times New Roman" w:hAnsi="Times New Roman" w:cs="Times New Roman"/>
        </w:rPr>
        <w:t>To facilitate the use of graph, Circline, a Graph-Oriented  language, was created. It should be designed in a user-friendly way and the graph should present all necessary information such as the relationship between nodes, the type of edge and relationship between graphs and nodes. Moreover, Circline should be easy to understand and as fast as possible. It should allow user to use the basic data structure such as Array, List and Dictionary. User could also use this language to build his/her own functions. If all functionalities indicated before could be achieved, the user will be able to build up complicated graph algorithm to make full use of graph in their calculation.</w:t>
      </w:r>
    </w:p>
    <w:p w14:paraId="311C755B" w14:textId="77777777" w:rsidR="00E5077C" w:rsidRDefault="0040654B">
      <w:pPr>
        <w:jc w:val="both"/>
      </w:pPr>
      <w:r>
        <w:rPr>
          <w:rFonts w:ascii="Times New Roman" w:eastAsia="Times New Roman" w:hAnsi="Times New Roman" w:cs="Times New Roman"/>
        </w:rPr>
        <w:t xml:space="preserve"> </w:t>
      </w:r>
    </w:p>
    <w:p w14:paraId="2BCEFEE0" w14:textId="77777777" w:rsidR="00E5077C" w:rsidRDefault="0040654B">
      <w:pPr>
        <w:jc w:val="both"/>
      </w:pPr>
      <w:r>
        <w:rPr>
          <w:rFonts w:ascii="Times New Roman" w:eastAsia="Times New Roman" w:hAnsi="Times New Roman" w:cs="Times New Roman"/>
        </w:rPr>
        <w:t>Circline has easier syntax for describing a graph closed to script language. It allows user to define a variable, functions anywhere and allow nested functions. The function definition of Circline is in a Java style and the usage of them is closed to Python. The highlighted feature of Circline is its native support for Node, Edge and Graph definition. The followings would describe the usage of them.</w:t>
      </w:r>
    </w:p>
    <w:p w14:paraId="3F14908C" w14:textId="77777777" w:rsidR="00E5077C" w:rsidRDefault="00E5077C">
      <w:pPr>
        <w:jc w:val="both"/>
      </w:pPr>
    </w:p>
    <w:p w14:paraId="12FA150B" w14:textId="77777777" w:rsidR="00E5077C" w:rsidRDefault="0040654B">
      <w:pPr>
        <w:jc w:val="both"/>
      </w:pPr>
      <w:r>
        <w:rPr>
          <w:rFonts w:ascii="Times New Roman" w:eastAsia="Times New Roman" w:hAnsi="Times New Roman" w:cs="Times New Roman"/>
        </w:rPr>
        <w:t>As an example, to create a graph with three nodes (a, b, c), where a is root node and link with node b and c. We could easily define it like:</w:t>
      </w:r>
    </w:p>
    <w:p w14:paraId="1F05F3BB" w14:textId="77777777" w:rsidR="00E5077C" w:rsidRDefault="00E5077C"/>
    <w:p w14:paraId="42641145" w14:textId="77777777" w:rsidR="00E5077C" w:rsidRDefault="0040654B">
      <w:r>
        <w:rPr>
          <w:rFonts w:ascii="Times New Roman" w:eastAsia="Times New Roman" w:hAnsi="Times New Roman" w:cs="Times New Roman"/>
        </w:rPr>
        <w:t xml:space="preserve">node a = node(); node b = node(); node c = node(); graph gh = a -- [b, c]; </w:t>
      </w:r>
    </w:p>
    <w:p w14:paraId="13F750B9" w14:textId="77777777" w:rsidR="00E5077C" w:rsidRDefault="00E5077C">
      <w:pPr>
        <w:jc w:val="center"/>
      </w:pPr>
    </w:p>
    <w:p w14:paraId="11E075B8" w14:textId="77777777" w:rsidR="00E5077C" w:rsidRDefault="0040654B">
      <w:r>
        <w:rPr>
          <w:rFonts w:ascii="Times New Roman" w:eastAsia="Times New Roman" w:hAnsi="Times New Roman" w:cs="Times New Roman"/>
        </w:rPr>
        <w:t>In above example, we first define three nodes and then link them using the symbol “--”, which defines edges linking node a and node b, c. As you can see, Circline use special syntax like “--” to define the edge, which is more straightforward and convenient.</w:t>
      </w:r>
    </w:p>
    <w:p w14:paraId="6B10C345" w14:textId="77777777" w:rsidR="00E5077C" w:rsidRDefault="00E5077C"/>
    <w:p w14:paraId="7D202D71" w14:textId="77777777" w:rsidR="00E5077C" w:rsidRDefault="0040654B">
      <w:pPr>
        <w:jc w:val="both"/>
      </w:pPr>
      <w:r>
        <w:rPr>
          <w:rFonts w:ascii="Times New Roman" w:eastAsia="Times New Roman" w:hAnsi="Times New Roman" w:cs="Times New Roman"/>
        </w:rPr>
        <w:t>This report would firstly introduce the Setup and Usage for this language through a step-by-step tutorial. Then, the full language reference manual would be provided to form a comprehensive overview of the language feature. Project Plan and Language Architecture would describe the timeline and detailed implementation of Circline. Finally, performance analysis and testing suite would be introduced.</w:t>
      </w:r>
    </w:p>
    <w:p w14:paraId="567C4029" w14:textId="77777777" w:rsidR="00E5077C" w:rsidRDefault="0040654B">
      <w:pPr>
        <w:pStyle w:val="Heading1"/>
        <w:contextualSpacing w:val="0"/>
      </w:pPr>
      <w:bookmarkStart w:id="15" w:name="_xqujver75l4z" w:colFirst="0" w:colLast="0"/>
      <w:bookmarkStart w:id="16" w:name="_Toc470026914"/>
      <w:bookmarkEnd w:id="15"/>
      <w:r>
        <w:rPr>
          <w:rFonts w:ascii="Times New Roman" w:eastAsia="Times New Roman" w:hAnsi="Times New Roman" w:cs="Times New Roman"/>
        </w:rPr>
        <w:lastRenderedPageBreak/>
        <w:t>Tutorial</w:t>
      </w:r>
      <w:bookmarkEnd w:id="16"/>
    </w:p>
    <w:p w14:paraId="77B64553" w14:textId="4688ABA3" w:rsidR="00E5077C" w:rsidRDefault="00B544CB">
      <w:pPr>
        <w:jc w:val="center"/>
      </w:pPr>
      <w:r>
        <w:rPr>
          <w:noProof/>
        </w:rPr>
        <w:drawing>
          <wp:inline distT="0" distB="0" distL="0" distR="0" wp14:anchorId="7A4BCA90" wp14:editId="677FA5AB">
            <wp:extent cx="2617860" cy="2520208"/>
            <wp:effectExtent l="0" t="0" r="0" b="0"/>
            <wp:docPr id="74" name="Picture 74" descr="Screen%20Shot%202016-12-20%20at%202.43.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20%20at%202.43.51%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944" cy="2536654"/>
                    </a:xfrm>
                    <a:prstGeom prst="rect">
                      <a:avLst/>
                    </a:prstGeom>
                    <a:noFill/>
                    <a:ln>
                      <a:noFill/>
                    </a:ln>
                  </pic:spPr>
                </pic:pic>
              </a:graphicData>
            </a:graphic>
          </wp:inline>
        </w:drawing>
      </w:r>
    </w:p>
    <w:p w14:paraId="268E7897" w14:textId="77777777" w:rsidR="00E5077C" w:rsidRDefault="0040654B">
      <w:pPr>
        <w:pStyle w:val="Heading2"/>
        <w:contextualSpacing w:val="0"/>
      </w:pPr>
      <w:bookmarkStart w:id="17" w:name="_ye6l3ye07ety" w:colFirst="0" w:colLast="0"/>
      <w:bookmarkStart w:id="18" w:name="_Toc470026915"/>
      <w:bookmarkEnd w:id="17"/>
      <w:r>
        <w:t>Hello World</w:t>
      </w:r>
      <w:bookmarkEnd w:id="18"/>
    </w:p>
    <w:p w14:paraId="42B50103" w14:textId="77777777" w:rsidR="00E5077C" w:rsidRDefault="0040654B">
      <w:r>
        <w:t xml:space="preserve">To compile the compiler, open circline folder in the terminal and run </w:t>
      </w:r>
      <w:r>
        <w:rPr>
          <w:b/>
        </w:rPr>
        <w:t>make all</w:t>
      </w:r>
      <w:r>
        <w:t xml:space="preserve">. To test that everything is okay, run </w:t>
      </w:r>
      <w:r>
        <w:rPr>
          <w:b/>
        </w:rPr>
        <w:t>make test</w:t>
      </w:r>
      <w:r>
        <w:t>.</w:t>
      </w:r>
      <w:r>
        <w:rPr>
          <w:b/>
        </w:rPr>
        <w:t xml:space="preserve"> </w:t>
      </w:r>
      <w:r>
        <w:t>Then, a series of test cases would run and show success in the terminal.</w:t>
      </w:r>
    </w:p>
    <w:p w14:paraId="34F4A6DC" w14:textId="77777777" w:rsidR="00E5077C" w:rsidRDefault="0040654B">
      <w:r>
        <w:t xml:space="preserve">Here is a simple program in our language, </w:t>
      </w:r>
      <w:r>
        <w:rPr>
          <w:b/>
        </w:rPr>
        <w:t>hello</w:t>
      </w:r>
      <w:r>
        <w:t>.</w:t>
      </w:r>
    </w:p>
    <w:p w14:paraId="28B20670" w14:textId="77777777" w:rsidR="00E5077C" w:rsidRDefault="00E5077C"/>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33A7A4F0" w14:textId="77777777">
        <w:tc>
          <w:tcPr>
            <w:tcW w:w="9360" w:type="dxa"/>
            <w:shd w:val="clear" w:color="auto" w:fill="F3F3F3"/>
            <w:tcMar>
              <w:top w:w="100" w:type="dxa"/>
              <w:left w:w="100" w:type="dxa"/>
              <w:bottom w:w="100" w:type="dxa"/>
              <w:right w:w="100" w:type="dxa"/>
            </w:tcMar>
          </w:tcPr>
          <w:p w14:paraId="50ADB939" w14:textId="77777777" w:rsidR="00E5077C" w:rsidRDefault="0040654B">
            <w:pPr>
              <w:widowControl w:val="0"/>
              <w:spacing w:line="240" w:lineRule="auto"/>
            </w:pPr>
            <w:r>
              <w:rPr>
                <w:rFonts w:ascii="Consolas" w:eastAsia="Consolas" w:hAnsi="Consolas" w:cs="Consolas"/>
              </w:rPr>
              <w:t>print( “Hello World!” );</w:t>
            </w:r>
          </w:p>
        </w:tc>
      </w:tr>
    </w:tbl>
    <w:p w14:paraId="416F4DE0" w14:textId="77777777" w:rsidR="00E5077C" w:rsidRDefault="00E5077C"/>
    <w:p w14:paraId="660B572D" w14:textId="77777777" w:rsidR="00E5077C" w:rsidRDefault="0040654B">
      <w:r>
        <w:t>To run this program, follows the steps shown in the previous illustration graph or just run</w:t>
      </w:r>
    </w:p>
    <w:p w14:paraId="5C1C3A27" w14:textId="77777777" w:rsidR="00E5077C" w:rsidRDefault="00E5077C"/>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4E00DE65" w14:textId="77777777">
        <w:tc>
          <w:tcPr>
            <w:tcW w:w="9360" w:type="dxa"/>
            <w:shd w:val="clear" w:color="auto" w:fill="F3F3F3"/>
            <w:tcMar>
              <w:top w:w="100" w:type="dxa"/>
              <w:left w:w="100" w:type="dxa"/>
              <w:bottom w:w="100" w:type="dxa"/>
              <w:right w:w="100" w:type="dxa"/>
            </w:tcMar>
          </w:tcPr>
          <w:p w14:paraId="41EFDE15" w14:textId="77777777" w:rsidR="00E5077C" w:rsidRDefault="0040654B">
            <w:pPr>
              <w:widowControl w:val="0"/>
              <w:spacing w:line="240" w:lineRule="auto"/>
            </w:pPr>
            <w:r>
              <w:rPr>
                <w:rFonts w:ascii="Consolas" w:eastAsia="Consolas" w:hAnsi="Consolas" w:cs="Consolas"/>
              </w:rPr>
              <w:t>$ sh circline.sh hello</w:t>
            </w:r>
          </w:p>
          <w:p w14:paraId="2A27A565" w14:textId="77777777" w:rsidR="00E5077C" w:rsidRDefault="0040654B">
            <w:pPr>
              <w:widowControl w:val="0"/>
              <w:spacing w:line="240" w:lineRule="auto"/>
            </w:pPr>
            <w:r>
              <w:rPr>
                <w:rFonts w:ascii="Consolas" w:eastAsia="Consolas" w:hAnsi="Consolas" w:cs="Consolas"/>
              </w:rPr>
              <w:t>Hello World!</w:t>
            </w:r>
          </w:p>
        </w:tc>
      </w:tr>
    </w:tbl>
    <w:p w14:paraId="1260A634" w14:textId="77777777" w:rsidR="00E5077C" w:rsidRDefault="0040654B">
      <w:pPr>
        <w:pStyle w:val="Heading2"/>
        <w:contextualSpacing w:val="0"/>
      </w:pPr>
      <w:bookmarkStart w:id="19" w:name="_1puq34ln5kp6" w:colFirst="0" w:colLast="0"/>
      <w:bookmarkStart w:id="20" w:name="_Toc470026916"/>
      <w:bookmarkEnd w:id="19"/>
      <w:r>
        <w:t>Graph Creation</w:t>
      </w:r>
      <w:bookmarkEnd w:id="20"/>
    </w:p>
    <w:p w14:paraId="20D4E6BE" w14:textId="77777777" w:rsidR="00E5077C" w:rsidRDefault="0040654B">
      <w:r>
        <w:t>First, you should define all nodes.</w:t>
      </w:r>
    </w:p>
    <w:p w14:paraId="22A4D64D" w14:textId="77777777" w:rsidR="00E5077C" w:rsidRDefault="00E5077C"/>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2903B80D" w14:textId="77777777">
        <w:tc>
          <w:tcPr>
            <w:tcW w:w="9360" w:type="dxa"/>
            <w:shd w:val="clear" w:color="auto" w:fill="F3F3F3"/>
            <w:tcMar>
              <w:top w:w="100" w:type="dxa"/>
              <w:left w:w="100" w:type="dxa"/>
              <w:bottom w:w="100" w:type="dxa"/>
              <w:right w:w="100" w:type="dxa"/>
            </w:tcMar>
          </w:tcPr>
          <w:p w14:paraId="28BE0232" w14:textId="77777777" w:rsidR="00E5077C" w:rsidRPr="008777B0" w:rsidRDefault="0040654B">
            <w:pPr>
              <w:widowControl w:val="0"/>
              <w:spacing w:line="240" w:lineRule="auto"/>
              <w:rPr>
                <w:lang w:val="pt-PT"/>
              </w:rPr>
            </w:pPr>
            <w:r w:rsidRPr="008777B0">
              <w:rPr>
                <w:rFonts w:ascii="Consolas" w:eastAsia="Consolas" w:hAnsi="Consolas" w:cs="Consolas"/>
                <w:lang w:val="pt-PT"/>
              </w:rPr>
              <w:t>node a = node("a");</w:t>
            </w:r>
          </w:p>
          <w:p w14:paraId="1C66F0D0" w14:textId="77777777" w:rsidR="00E5077C" w:rsidRPr="008777B0" w:rsidRDefault="0040654B">
            <w:pPr>
              <w:widowControl w:val="0"/>
              <w:spacing w:line="240" w:lineRule="auto"/>
              <w:rPr>
                <w:lang w:val="pt-PT"/>
              </w:rPr>
            </w:pPr>
            <w:r w:rsidRPr="008777B0">
              <w:rPr>
                <w:rFonts w:ascii="Consolas" w:eastAsia="Consolas" w:hAnsi="Consolas" w:cs="Consolas"/>
                <w:lang w:val="pt-PT"/>
              </w:rPr>
              <w:t>node b = node("b");</w:t>
            </w:r>
          </w:p>
          <w:p w14:paraId="34311B54"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c = node("c");</w:t>
            </w:r>
          </w:p>
          <w:p w14:paraId="5AF22F18"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d = node("d");</w:t>
            </w:r>
          </w:p>
          <w:p w14:paraId="180593CC" w14:textId="77777777" w:rsidR="00E5077C" w:rsidRDefault="0040654B">
            <w:pPr>
              <w:widowControl w:val="0"/>
              <w:spacing w:line="240" w:lineRule="auto"/>
            </w:pPr>
            <w:r>
              <w:rPr>
                <w:rFonts w:ascii="Consolas" w:eastAsia="Consolas" w:hAnsi="Consolas" w:cs="Consolas"/>
              </w:rPr>
              <w:t>node e = node("e");</w:t>
            </w:r>
          </w:p>
        </w:tc>
      </w:tr>
    </w:tbl>
    <w:p w14:paraId="0EB89461" w14:textId="77777777" w:rsidR="00E5077C" w:rsidRDefault="0040654B">
      <w:r>
        <w:rPr>
          <w:b/>
        </w:rPr>
        <w:t>Note</w:t>
      </w:r>
      <w:r>
        <w:t>: the value of the node could be one of the int, bool, float and string.</w:t>
      </w:r>
    </w:p>
    <w:p w14:paraId="5A2115EB" w14:textId="77777777" w:rsidR="00E5077C" w:rsidRDefault="00E5077C"/>
    <w:p w14:paraId="4454D39B" w14:textId="6E9ED7B8" w:rsidR="001340B5" w:rsidRPr="001340B5" w:rsidRDefault="001340B5">
      <w:pPr>
        <w:rPr>
          <w:b/>
        </w:rPr>
      </w:pPr>
      <w:r>
        <w:rPr>
          <w:rFonts w:ascii="Times New Roman" w:eastAsia="Times New Roman" w:hAnsi="Times New Roman" w:cs="Times New Roman"/>
          <w:b/>
        </w:rPr>
        <w:lastRenderedPageBreak/>
        <w:t>Attention: In the entire reference document, single letters are reference to node defined as above.</w:t>
      </w:r>
    </w:p>
    <w:p w14:paraId="0546B455" w14:textId="77777777" w:rsidR="001340B5" w:rsidRDefault="001340B5"/>
    <w:p w14:paraId="4252B98E" w14:textId="77777777" w:rsidR="00E5077C" w:rsidRDefault="0040654B">
      <w:r>
        <w:t>Second, define the graph.</w:t>
      </w:r>
    </w:p>
    <w:p w14:paraId="7AA5469D" w14:textId="77777777" w:rsidR="00E5077C" w:rsidRDefault="00E5077C"/>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6ABD9A99" w14:textId="77777777">
        <w:tc>
          <w:tcPr>
            <w:tcW w:w="9360" w:type="dxa"/>
            <w:shd w:val="clear" w:color="auto" w:fill="F3F3F3"/>
            <w:tcMar>
              <w:top w:w="100" w:type="dxa"/>
              <w:left w:w="100" w:type="dxa"/>
              <w:bottom w:w="100" w:type="dxa"/>
              <w:right w:w="100" w:type="dxa"/>
            </w:tcMar>
          </w:tcPr>
          <w:p w14:paraId="3192E08F" w14:textId="77777777" w:rsidR="00E5077C" w:rsidRDefault="0040654B">
            <w:pPr>
              <w:widowControl w:val="0"/>
              <w:spacing w:line="240" w:lineRule="auto"/>
            </w:pPr>
            <w:r>
              <w:rPr>
                <w:rFonts w:ascii="Consolas" w:eastAsia="Consolas" w:hAnsi="Consolas" w:cs="Consolas"/>
              </w:rPr>
              <w:t>graph g = a -&gt; b -&gt; c;</w:t>
            </w:r>
          </w:p>
        </w:tc>
      </w:tr>
    </w:tbl>
    <w:p w14:paraId="06E0D8D2" w14:textId="77777777" w:rsidR="00E5077C" w:rsidRDefault="00E5077C"/>
    <w:p w14:paraId="7AEA9FB7" w14:textId="77777777" w:rsidR="00E5077C" w:rsidRDefault="0040654B">
      <w:r>
        <w:t>Then, you could show the graph by</w:t>
      </w:r>
    </w:p>
    <w:p w14:paraId="15FE2EDD" w14:textId="77777777" w:rsidR="00E5077C" w:rsidRDefault="00E5077C"/>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0526A37C" w14:textId="77777777">
        <w:tc>
          <w:tcPr>
            <w:tcW w:w="9360" w:type="dxa"/>
            <w:shd w:val="clear" w:color="auto" w:fill="F3F3F3"/>
            <w:tcMar>
              <w:top w:w="100" w:type="dxa"/>
              <w:left w:w="100" w:type="dxa"/>
              <w:bottom w:w="100" w:type="dxa"/>
              <w:right w:w="100" w:type="dxa"/>
            </w:tcMar>
          </w:tcPr>
          <w:p w14:paraId="53587FAB" w14:textId="77777777" w:rsidR="00E5077C" w:rsidRDefault="0040654B">
            <w:pPr>
              <w:widowControl w:val="0"/>
              <w:spacing w:line="240" w:lineRule="auto"/>
            </w:pPr>
            <w:r>
              <w:rPr>
                <w:rFonts w:ascii="Consolas" w:eastAsia="Consolas" w:hAnsi="Consolas" w:cs="Consolas"/>
              </w:rPr>
              <w:t>print(g);</w:t>
            </w:r>
          </w:p>
        </w:tc>
      </w:tr>
    </w:tbl>
    <w:p w14:paraId="365A6FCA" w14:textId="77777777" w:rsidR="00E5077C" w:rsidRDefault="00E5077C"/>
    <w:p w14:paraId="467F6483" w14:textId="77777777" w:rsidR="00E5077C" w:rsidRDefault="0040654B">
      <w:r>
        <w:t>The output would be:</w:t>
      </w:r>
    </w:p>
    <w:p w14:paraId="203FBE0C" w14:textId="77777777" w:rsidR="00E5077C" w:rsidRDefault="00E5077C"/>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35E26283" w14:textId="77777777">
        <w:tc>
          <w:tcPr>
            <w:tcW w:w="9360" w:type="dxa"/>
            <w:shd w:val="clear" w:color="auto" w:fill="F3F3F3"/>
            <w:tcMar>
              <w:top w:w="100" w:type="dxa"/>
              <w:left w:w="100" w:type="dxa"/>
              <w:bottom w:w="100" w:type="dxa"/>
              <w:right w:w="100" w:type="dxa"/>
            </w:tcMar>
          </w:tcPr>
          <w:p w14:paraId="486A9EA3" w14:textId="77777777" w:rsidR="00E5077C" w:rsidRPr="008777B0" w:rsidRDefault="0040654B">
            <w:pPr>
              <w:widowControl w:val="0"/>
              <w:spacing w:line="240" w:lineRule="auto"/>
              <w:rPr>
                <w:lang w:val="nl-NL"/>
              </w:rPr>
            </w:pPr>
            <w:r w:rsidRPr="008777B0">
              <w:rPr>
                <w:rFonts w:ascii="Consolas" w:eastAsia="Consolas" w:hAnsi="Consolas" w:cs="Consolas"/>
                <w:lang w:val="nl-NL"/>
              </w:rPr>
              <w:t>--------------------------------------</w:t>
            </w:r>
          </w:p>
          <w:p w14:paraId="3D54A99C" w14:textId="77777777" w:rsidR="00E5077C" w:rsidRPr="008777B0" w:rsidRDefault="0040654B">
            <w:pPr>
              <w:widowControl w:val="0"/>
              <w:spacing w:line="240" w:lineRule="auto"/>
              <w:rPr>
                <w:lang w:val="nl-NL"/>
              </w:rPr>
            </w:pPr>
            <w:r w:rsidRPr="008777B0">
              <w:rPr>
                <w:rFonts w:ascii="Consolas" w:eastAsia="Consolas" w:hAnsi="Consolas" w:cs="Consolas"/>
                <w:lang w:val="nl-NL"/>
              </w:rPr>
              <w:t>#Nodes: 3  Root Node: 4</w:t>
            </w:r>
          </w:p>
          <w:p w14:paraId="73FB89B4"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3: b</w:t>
            </w:r>
          </w:p>
          <w:p w14:paraId="13DEBBE6"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2: c</w:t>
            </w:r>
          </w:p>
          <w:p w14:paraId="62DB239F" w14:textId="77777777" w:rsidR="00E5077C" w:rsidRDefault="0040654B">
            <w:pPr>
              <w:widowControl w:val="0"/>
              <w:spacing w:line="240" w:lineRule="auto"/>
            </w:pPr>
            <w:r>
              <w:rPr>
                <w:rFonts w:ascii="Consolas" w:eastAsia="Consolas" w:hAnsi="Consolas" w:cs="Consolas"/>
              </w:rPr>
              <w:t>node  4: a</w:t>
            </w:r>
          </w:p>
          <w:p w14:paraId="0BF26607" w14:textId="77777777" w:rsidR="00E5077C" w:rsidRDefault="0040654B">
            <w:pPr>
              <w:widowControl w:val="0"/>
              <w:spacing w:line="240" w:lineRule="auto"/>
            </w:pPr>
            <w:r>
              <w:rPr>
                <w:rFonts w:ascii="Consolas" w:eastAsia="Consolas" w:hAnsi="Consolas" w:cs="Consolas"/>
              </w:rPr>
              <w:t>#Edges: 2</w:t>
            </w:r>
          </w:p>
          <w:p w14:paraId="6D40D728" w14:textId="77777777" w:rsidR="00E5077C" w:rsidRDefault="0040654B">
            <w:pPr>
              <w:widowControl w:val="0"/>
              <w:spacing w:line="240" w:lineRule="auto"/>
            </w:pPr>
            <w:r>
              <w:rPr>
                <w:rFonts w:ascii="Consolas" w:eastAsia="Consolas" w:hAnsi="Consolas" w:cs="Consolas"/>
              </w:rPr>
              <w:t>edge  3-&gt;  2</w:t>
            </w:r>
          </w:p>
          <w:p w14:paraId="6B8B17B5" w14:textId="77777777" w:rsidR="00E5077C" w:rsidRDefault="0040654B">
            <w:pPr>
              <w:widowControl w:val="0"/>
              <w:spacing w:line="240" w:lineRule="auto"/>
            </w:pPr>
            <w:r>
              <w:rPr>
                <w:rFonts w:ascii="Consolas" w:eastAsia="Consolas" w:hAnsi="Consolas" w:cs="Consolas"/>
              </w:rPr>
              <w:t>edge  4-&gt;  3</w:t>
            </w:r>
          </w:p>
          <w:p w14:paraId="52197676" w14:textId="77777777" w:rsidR="00E5077C" w:rsidRDefault="0040654B">
            <w:pPr>
              <w:widowControl w:val="0"/>
              <w:spacing w:line="240" w:lineRule="auto"/>
            </w:pPr>
            <w:r>
              <w:rPr>
                <w:rFonts w:ascii="Consolas" w:eastAsia="Consolas" w:hAnsi="Consolas" w:cs="Consolas"/>
              </w:rPr>
              <w:t>--------------------------------------</w:t>
            </w:r>
          </w:p>
        </w:tc>
      </w:tr>
    </w:tbl>
    <w:p w14:paraId="48EA06AB" w14:textId="77777777" w:rsidR="00E5077C" w:rsidRDefault="00E5077C"/>
    <w:p w14:paraId="550EA81C" w14:textId="77777777" w:rsidR="00E5077C" w:rsidRDefault="0040654B">
      <w:r>
        <w:rPr>
          <w:b/>
        </w:rPr>
        <w:t>Note</w:t>
      </w:r>
      <w:r>
        <w:t>: Each node has been assigned a global unique id.</w:t>
      </w:r>
    </w:p>
    <w:p w14:paraId="2E5419C8" w14:textId="77777777" w:rsidR="00E5077C" w:rsidRDefault="00E5077C"/>
    <w:p w14:paraId="6B6DDECD" w14:textId="77777777" w:rsidR="00E5077C" w:rsidRDefault="0040654B">
      <w:r>
        <w:t>You could merge graphs into a more complicated graph:</w:t>
      </w:r>
    </w:p>
    <w:p w14:paraId="710953CF" w14:textId="77777777" w:rsidR="00E5077C" w:rsidRDefault="00E5077C"/>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985"/>
      </w:tblGrid>
      <w:tr w:rsidR="00E5077C" w14:paraId="4D13F500" w14:textId="77777777">
        <w:tc>
          <w:tcPr>
            <w:tcW w:w="3375" w:type="dxa"/>
            <w:shd w:val="clear" w:color="auto" w:fill="F3F3F3"/>
            <w:tcMar>
              <w:top w:w="100" w:type="dxa"/>
              <w:left w:w="100" w:type="dxa"/>
              <w:bottom w:w="100" w:type="dxa"/>
              <w:right w:w="100" w:type="dxa"/>
            </w:tcMar>
          </w:tcPr>
          <w:p w14:paraId="0DE1176D" w14:textId="77777777" w:rsidR="00E5077C" w:rsidRDefault="0040654B">
            <w:pPr>
              <w:widowControl w:val="0"/>
              <w:spacing w:line="240" w:lineRule="auto"/>
            </w:pPr>
            <w:r>
              <w:rPr>
                <w:rFonts w:ascii="Consolas" w:eastAsia="Consolas" w:hAnsi="Consolas" w:cs="Consolas"/>
              </w:rPr>
              <w:t>graph g1 = a-&gt;b-&gt;c;</w:t>
            </w:r>
          </w:p>
          <w:p w14:paraId="0F4C6161" w14:textId="77777777" w:rsidR="00E5077C" w:rsidRDefault="00E5077C">
            <w:pPr>
              <w:widowControl w:val="0"/>
              <w:spacing w:line="240" w:lineRule="auto"/>
            </w:pPr>
          </w:p>
          <w:p w14:paraId="0040833C" w14:textId="77777777" w:rsidR="00E5077C" w:rsidRDefault="0040654B">
            <w:pPr>
              <w:widowControl w:val="0"/>
              <w:spacing w:line="240" w:lineRule="auto"/>
            </w:pPr>
            <w:r>
              <w:rPr>
                <w:rFonts w:ascii="Consolas" w:eastAsia="Consolas" w:hAnsi="Consolas" w:cs="Consolas"/>
              </w:rPr>
              <w:t>graph g2 = c-&gt;d;</w:t>
            </w:r>
          </w:p>
          <w:p w14:paraId="45F742BA" w14:textId="77777777" w:rsidR="00E5077C" w:rsidRDefault="00E5077C">
            <w:pPr>
              <w:widowControl w:val="0"/>
              <w:spacing w:line="240" w:lineRule="auto"/>
            </w:pPr>
          </w:p>
          <w:p w14:paraId="39C7C0AC" w14:textId="77777777" w:rsidR="00E5077C" w:rsidRDefault="0040654B">
            <w:pPr>
              <w:widowControl w:val="0"/>
              <w:spacing w:line="240" w:lineRule="auto"/>
            </w:pPr>
            <w:r>
              <w:rPr>
                <w:rFonts w:ascii="Consolas" w:eastAsia="Consolas" w:hAnsi="Consolas" w:cs="Consolas"/>
              </w:rPr>
              <w:t>print(g1 + g2);</w:t>
            </w:r>
          </w:p>
        </w:tc>
        <w:tc>
          <w:tcPr>
            <w:tcW w:w="5985" w:type="dxa"/>
            <w:shd w:val="clear" w:color="auto" w:fill="F3F3F3"/>
            <w:tcMar>
              <w:top w:w="100" w:type="dxa"/>
              <w:left w:w="100" w:type="dxa"/>
              <w:bottom w:w="100" w:type="dxa"/>
              <w:right w:w="100" w:type="dxa"/>
            </w:tcMar>
          </w:tcPr>
          <w:p w14:paraId="3F376C50" w14:textId="77777777" w:rsidR="00E5077C" w:rsidRPr="008777B0" w:rsidRDefault="0040654B">
            <w:pPr>
              <w:widowControl w:val="0"/>
              <w:spacing w:line="240" w:lineRule="auto"/>
              <w:rPr>
                <w:lang w:val="nl-NL"/>
              </w:rPr>
            </w:pPr>
            <w:r w:rsidRPr="008777B0">
              <w:rPr>
                <w:rFonts w:ascii="Consolas" w:eastAsia="Consolas" w:hAnsi="Consolas" w:cs="Consolas"/>
                <w:lang w:val="nl-NL"/>
              </w:rPr>
              <w:t>--------------------------------------</w:t>
            </w:r>
          </w:p>
          <w:p w14:paraId="4C430D22" w14:textId="77777777" w:rsidR="00E5077C" w:rsidRPr="008777B0" w:rsidRDefault="0040654B">
            <w:pPr>
              <w:widowControl w:val="0"/>
              <w:spacing w:line="240" w:lineRule="auto"/>
              <w:rPr>
                <w:lang w:val="nl-NL"/>
              </w:rPr>
            </w:pPr>
            <w:r w:rsidRPr="008777B0">
              <w:rPr>
                <w:rFonts w:ascii="Consolas" w:eastAsia="Consolas" w:hAnsi="Consolas" w:cs="Consolas"/>
                <w:lang w:val="nl-NL"/>
              </w:rPr>
              <w:t>#Nodes: 4  Root Node: 4</w:t>
            </w:r>
          </w:p>
          <w:p w14:paraId="435BA38C"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3: b</w:t>
            </w:r>
          </w:p>
          <w:p w14:paraId="2D9E15AA"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2: c</w:t>
            </w:r>
          </w:p>
          <w:p w14:paraId="24B1F280" w14:textId="77777777" w:rsidR="00E5077C" w:rsidRDefault="0040654B">
            <w:pPr>
              <w:widowControl w:val="0"/>
              <w:spacing w:line="240" w:lineRule="auto"/>
            </w:pPr>
            <w:r>
              <w:rPr>
                <w:rFonts w:ascii="Consolas" w:eastAsia="Consolas" w:hAnsi="Consolas" w:cs="Consolas"/>
              </w:rPr>
              <w:t>node  4: a</w:t>
            </w:r>
          </w:p>
          <w:p w14:paraId="59B0E6E0" w14:textId="77777777" w:rsidR="00E5077C" w:rsidRDefault="0040654B">
            <w:pPr>
              <w:widowControl w:val="0"/>
              <w:spacing w:line="240" w:lineRule="auto"/>
            </w:pPr>
            <w:r>
              <w:rPr>
                <w:rFonts w:ascii="Consolas" w:eastAsia="Consolas" w:hAnsi="Consolas" w:cs="Consolas"/>
              </w:rPr>
              <w:t>node  1: d</w:t>
            </w:r>
          </w:p>
          <w:p w14:paraId="7295F910" w14:textId="77777777" w:rsidR="00E5077C" w:rsidRDefault="0040654B">
            <w:pPr>
              <w:widowControl w:val="0"/>
              <w:spacing w:line="240" w:lineRule="auto"/>
            </w:pPr>
            <w:r>
              <w:rPr>
                <w:rFonts w:ascii="Consolas" w:eastAsia="Consolas" w:hAnsi="Consolas" w:cs="Consolas"/>
              </w:rPr>
              <w:t>#Edges: 3</w:t>
            </w:r>
          </w:p>
          <w:p w14:paraId="7E80C4E8" w14:textId="77777777" w:rsidR="00E5077C" w:rsidRDefault="0040654B">
            <w:pPr>
              <w:widowControl w:val="0"/>
              <w:spacing w:line="240" w:lineRule="auto"/>
            </w:pPr>
            <w:r>
              <w:rPr>
                <w:rFonts w:ascii="Consolas" w:eastAsia="Consolas" w:hAnsi="Consolas" w:cs="Consolas"/>
              </w:rPr>
              <w:t>edge  3-&gt;  2</w:t>
            </w:r>
          </w:p>
          <w:p w14:paraId="2D0F0047" w14:textId="77777777" w:rsidR="00E5077C" w:rsidRDefault="0040654B">
            <w:pPr>
              <w:widowControl w:val="0"/>
              <w:spacing w:line="240" w:lineRule="auto"/>
            </w:pPr>
            <w:r>
              <w:rPr>
                <w:rFonts w:ascii="Consolas" w:eastAsia="Consolas" w:hAnsi="Consolas" w:cs="Consolas"/>
              </w:rPr>
              <w:t>edge  4-&gt;  3</w:t>
            </w:r>
          </w:p>
          <w:p w14:paraId="338A7158" w14:textId="77777777" w:rsidR="00E5077C" w:rsidRDefault="0040654B">
            <w:pPr>
              <w:widowControl w:val="0"/>
              <w:spacing w:line="240" w:lineRule="auto"/>
            </w:pPr>
            <w:r>
              <w:rPr>
                <w:rFonts w:ascii="Consolas" w:eastAsia="Consolas" w:hAnsi="Consolas" w:cs="Consolas"/>
              </w:rPr>
              <w:t>edge  2-&gt;  1</w:t>
            </w:r>
          </w:p>
          <w:p w14:paraId="612B16BB" w14:textId="77777777" w:rsidR="00E5077C" w:rsidRDefault="0040654B">
            <w:pPr>
              <w:widowControl w:val="0"/>
              <w:spacing w:line="240" w:lineRule="auto"/>
            </w:pPr>
            <w:r>
              <w:rPr>
                <w:rFonts w:ascii="Consolas" w:eastAsia="Consolas" w:hAnsi="Consolas" w:cs="Consolas"/>
              </w:rPr>
              <w:t>--------------------------------------</w:t>
            </w:r>
          </w:p>
        </w:tc>
      </w:tr>
    </w:tbl>
    <w:p w14:paraId="11AADE83" w14:textId="77777777" w:rsidR="00E5077C" w:rsidRDefault="00E5077C"/>
    <w:p w14:paraId="63271570" w14:textId="77777777" w:rsidR="00E5077C" w:rsidRDefault="00E5077C"/>
    <w:p w14:paraId="6D6E5F53" w14:textId="77777777" w:rsidR="00E5077C" w:rsidRDefault="0040654B">
      <w:r>
        <w:t>You could manipulate the graph by removing node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985"/>
      </w:tblGrid>
      <w:tr w:rsidR="00E5077C" w14:paraId="6B9CD17F" w14:textId="77777777">
        <w:tc>
          <w:tcPr>
            <w:tcW w:w="3375" w:type="dxa"/>
            <w:shd w:val="clear" w:color="auto" w:fill="F3F3F3"/>
            <w:tcMar>
              <w:top w:w="100" w:type="dxa"/>
              <w:left w:w="100" w:type="dxa"/>
              <w:bottom w:w="100" w:type="dxa"/>
              <w:right w:w="100" w:type="dxa"/>
            </w:tcMar>
          </w:tcPr>
          <w:p w14:paraId="3E4BD3BC" w14:textId="77777777" w:rsidR="00E5077C" w:rsidRDefault="0040654B">
            <w:pPr>
              <w:widowControl w:val="0"/>
              <w:spacing w:line="240" w:lineRule="auto"/>
            </w:pPr>
            <w:r>
              <w:rPr>
                <w:rFonts w:ascii="Consolas" w:eastAsia="Consolas" w:hAnsi="Consolas" w:cs="Consolas"/>
              </w:rPr>
              <w:t>graph g1 = (g-a).get(0);</w:t>
            </w:r>
          </w:p>
          <w:p w14:paraId="7E06B261" w14:textId="77777777" w:rsidR="00E5077C" w:rsidRDefault="0040654B">
            <w:pPr>
              <w:widowControl w:val="0"/>
              <w:spacing w:line="240" w:lineRule="auto"/>
            </w:pPr>
            <w:r>
              <w:rPr>
                <w:rFonts w:ascii="Consolas" w:eastAsia="Consolas" w:hAnsi="Consolas" w:cs="Consolas"/>
              </w:rPr>
              <w:t>print( g1 );</w:t>
            </w:r>
          </w:p>
        </w:tc>
        <w:tc>
          <w:tcPr>
            <w:tcW w:w="5985" w:type="dxa"/>
            <w:shd w:val="clear" w:color="auto" w:fill="F3F3F3"/>
            <w:tcMar>
              <w:top w:w="100" w:type="dxa"/>
              <w:left w:w="100" w:type="dxa"/>
              <w:bottom w:w="100" w:type="dxa"/>
              <w:right w:w="100" w:type="dxa"/>
            </w:tcMar>
          </w:tcPr>
          <w:p w14:paraId="61F62055" w14:textId="77777777" w:rsidR="00E5077C" w:rsidRPr="008777B0" w:rsidRDefault="0040654B">
            <w:pPr>
              <w:widowControl w:val="0"/>
              <w:spacing w:line="240" w:lineRule="auto"/>
              <w:rPr>
                <w:lang w:val="nl-NL"/>
              </w:rPr>
            </w:pPr>
            <w:r w:rsidRPr="008777B0">
              <w:rPr>
                <w:rFonts w:ascii="Consolas" w:eastAsia="Consolas" w:hAnsi="Consolas" w:cs="Consolas"/>
                <w:lang w:val="nl-NL"/>
              </w:rPr>
              <w:t>--------------------------------------</w:t>
            </w:r>
          </w:p>
          <w:p w14:paraId="3A4348B4" w14:textId="77777777" w:rsidR="00E5077C" w:rsidRPr="008777B0" w:rsidRDefault="0040654B">
            <w:pPr>
              <w:widowControl w:val="0"/>
              <w:spacing w:line="240" w:lineRule="auto"/>
              <w:rPr>
                <w:lang w:val="nl-NL"/>
              </w:rPr>
            </w:pPr>
            <w:r w:rsidRPr="008777B0">
              <w:rPr>
                <w:rFonts w:ascii="Consolas" w:eastAsia="Consolas" w:hAnsi="Consolas" w:cs="Consolas"/>
                <w:lang w:val="nl-NL"/>
              </w:rPr>
              <w:t>#Nodes: 2  Root Node: 3</w:t>
            </w:r>
          </w:p>
          <w:p w14:paraId="4248E37A"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3: b</w:t>
            </w:r>
          </w:p>
          <w:p w14:paraId="014BA11B" w14:textId="77777777" w:rsidR="00E5077C" w:rsidRPr="008777B0" w:rsidRDefault="0040654B">
            <w:pPr>
              <w:widowControl w:val="0"/>
              <w:spacing w:line="240" w:lineRule="auto"/>
              <w:rPr>
                <w:lang w:val="nl-NL"/>
              </w:rPr>
            </w:pPr>
            <w:r w:rsidRPr="008777B0">
              <w:rPr>
                <w:rFonts w:ascii="Consolas" w:eastAsia="Consolas" w:hAnsi="Consolas" w:cs="Consolas"/>
                <w:lang w:val="nl-NL"/>
              </w:rPr>
              <w:lastRenderedPageBreak/>
              <w:t>node  2: c</w:t>
            </w:r>
          </w:p>
          <w:p w14:paraId="4D703DDB" w14:textId="77777777" w:rsidR="00E5077C" w:rsidRDefault="0040654B">
            <w:pPr>
              <w:widowControl w:val="0"/>
              <w:spacing w:line="240" w:lineRule="auto"/>
            </w:pPr>
            <w:r>
              <w:rPr>
                <w:rFonts w:ascii="Consolas" w:eastAsia="Consolas" w:hAnsi="Consolas" w:cs="Consolas"/>
              </w:rPr>
              <w:t>#Edges: 1</w:t>
            </w:r>
          </w:p>
          <w:p w14:paraId="6601EB7A" w14:textId="77777777" w:rsidR="00E5077C" w:rsidRDefault="0040654B">
            <w:pPr>
              <w:widowControl w:val="0"/>
              <w:spacing w:line="240" w:lineRule="auto"/>
            </w:pPr>
            <w:r>
              <w:rPr>
                <w:rFonts w:ascii="Consolas" w:eastAsia="Consolas" w:hAnsi="Consolas" w:cs="Consolas"/>
              </w:rPr>
              <w:t>edge  3-&gt;  2</w:t>
            </w:r>
          </w:p>
          <w:p w14:paraId="72B3825B" w14:textId="77777777" w:rsidR="00E5077C" w:rsidRDefault="0040654B">
            <w:pPr>
              <w:widowControl w:val="0"/>
              <w:spacing w:line="240" w:lineRule="auto"/>
            </w:pPr>
            <w:r>
              <w:rPr>
                <w:rFonts w:ascii="Consolas" w:eastAsia="Consolas" w:hAnsi="Consolas" w:cs="Consolas"/>
              </w:rPr>
              <w:t>--------------------------------------</w:t>
            </w:r>
          </w:p>
        </w:tc>
      </w:tr>
    </w:tbl>
    <w:p w14:paraId="7A1DD976" w14:textId="77777777" w:rsidR="00E5077C" w:rsidRDefault="00E5077C"/>
    <w:p w14:paraId="662C8C76" w14:textId="77777777" w:rsidR="00E5077C" w:rsidRDefault="0040654B">
      <w:r>
        <w:rPr>
          <w:b/>
        </w:rPr>
        <w:t>Note</w:t>
      </w:r>
      <w:r>
        <w:t>: (g-a) returns a list&lt;graph&gt; object, list.get(0) return the first graph.</w:t>
      </w:r>
    </w:p>
    <w:p w14:paraId="561569CD" w14:textId="77777777" w:rsidR="00E5077C" w:rsidRDefault="00E5077C"/>
    <w:p w14:paraId="0E88BCA3" w14:textId="77777777" w:rsidR="00E5077C" w:rsidRDefault="0040654B">
      <w:r>
        <w:t>You could traverse the graph by getting the neighbors of a particular node:</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985"/>
      </w:tblGrid>
      <w:tr w:rsidR="00E5077C" w14:paraId="121D0C7F" w14:textId="77777777">
        <w:tc>
          <w:tcPr>
            <w:tcW w:w="3375" w:type="dxa"/>
            <w:shd w:val="clear" w:color="auto" w:fill="F3F3F3"/>
            <w:tcMar>
              <w:top w:w="100" w:type="dxa"/>
              <w:left w:w="100" w:type="dxa"/>
              <w:bottom w:w="100" w:type="dxa"/>
              <w:right w:w="100" w:type="dxa"/>
            </w:tcMar>
          </w:tcPr>
          <w:p w14:paraId="2EB9608E" w14:textId="77777777" w:rsidR="00E5077C" w:rsidRDefault="0040654B">
            <w:pPr>
              <w:widowControl w:val="0"/>
              <w:spacing w:line="240" w:lineRule="auto"/>
            </w:pPr>
            <w:r>
              <w:rPr>
                <w:rFonts w:ascii="Consolas" w:eastAsia="Consolas" w:hAnsi="Consolas" w:cs="Consolas"/>
              </w:rPr>
              <w:t>graph g = a -&gt; [b, c, d];</w:t>
            </w:r>
          </w:p>
          <w:p w14:paraId="18B9E8ED" w14:textId="77777777" w:rsidR="00E5077C" w:rsidRPr="008777B0" w:rsidRDefault="0040654B">
            <w:pPr>
              <w:widowControl w:val="0"/>
              <w:spacing w:line="240" w:lineRule="auto"/>
              <w:rPr>
                <w:lang w:val="nl-NL"/>
              </w:rPr>
            </w:pPr>
            <w:r w:rsidRPr="008777B0">
              <w:rPr>
                <w:rFonts w:ascii="Consolas" w:eastAsia="Consolas" w:hAnsi="Consolas" w:cs="Consolas"/>
                <w:lang w:val="nl-NL"/>
              </w:rPr>
              <w:t>list&lt;node&gt; l = g@a;</w:t>
            </w:r>
          </w:p>
          <w:p w14:paraId="2F298E8F" w14:textId="77777777" w:rsidR="00E5077C" w:rsidRDefault="0040654B">
            <w:pPr>
              <w:widowControl w:val="0"/>
              <w:spacing w:line="240" w:lineRule="auto"/>
            </w:pPr>
            <w:r>
              <w:rPr>
                <w:rFonts w:ascii="Consolas" w:eastAsia="Consolas" w:hAnsi="Consolas" w:cs="Consolas"/>
              </w:rPr>
              <w:t>print( l );</w:t>
            </w:r>
          </w:p>
          <w:p w14:paraId="684EE235" w14:textId="77777777" w:rsidR="00E5077C" w:rsidRDefault="00E5077C">
            <w:pPr>
              <w:widowControl w:val="0"/>
              <w:spacing w:line="240" w:lineRule="auto"/>
            </w:pPr>
          </w:p>
        </w:tc>
        <w:tc>
          <w:tcPr>
            <w:tcW w:w="5985" w:type="dxa"/>
            <w:shd w:val="clear" w:color="auto" w:fill="F3F3F3"/>
            <w:tcMar>
              <w:top w:w="100" w:type="dxa"/>
              <w:left w:w="100" w:type="dxa"/>
              <w:bottom w:w="100" w:type="dxa"/>
              <w:right w:w="100" w:type="dxa"/>
            </w:tcMar>
          </w:tcPr>
          <w:p w14:paraId="3548F86D" w14:textId="77777777" w:rsidR="00E5077C" w:rsidRPr="008777B0" w:rsidRDefault="0040654B">
            <w:pPr>
              <w:widowControl w:val="0"/>
              <w:spacing w:line="240" w:lineRule="auto"/>
              <w:rPr>
                <w:lang w:val="nl-NL"/>
              </w:rPr>
            </w:pPr>
            <w:r w:rsidRPr="008777B0">
              <w:rPr>
                <w:rFonts w:ascii="Consolas" w:eastAsia="Consolas" w:hAnsi="Consolas" w:cs="Consolas"/>
                <w:lang w:val="nl-NL"/>
              </w:rPr>
              <w:t>list:[node  3: b</w:t>
            </w:r>
          </w:p>
          <w:p w14:paraId="4B6F3A06"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2: c</w:t>
            </w:r>
          </w:p>
          <w:p w14:paraId="0511DC83" w14:textId="77777777" w:rsidR="00E5077C" w:rsidRPr="008777B0" w:rsidRDefault="0040654B">
            <w:pPr>
              <w:widowControl w:val="0"/>
              <w:spacing w:line="240" w:lineRule="auto"/>
              <w:rPr>
                <w:lang w:val="nl-NL"/>
              </w:rPr>
            </w:pPr>
            <w:r w:rsidRPr="008777B0">
              <w:rPr>
                <w:rFonts w:ascii="Consolas" w:eastAsia="Consolas" w:hAnsi="Consolas" w:cs="Consolas"/>
                <w:lang w:val="nl-NL"/>
              </w:rPr>
              <w:t>node  1: d</w:t>
            </w:r>
          </w:p>
          <w:p w14:paraId="19454963" w14:textId="77777777" w:rsidR="00E5077C" w:rsidRDefault="0040654B">
            <w:pPr>
              <w:widowControl w:val="0"/>
              <w:spacing w:line="240" w:lineRule="auto"/>
            </w:pPr>
            <w:r>
              <w:rPr>
                <w:rFonts w:ascii="Consolas" w:eastAsia="Consolas" w:hAnsi="Consolas" w:cs="Consolas"/>
              </w:rPr>
              <w:t>]</w:t>
            </w:r>
          </w:p>
        </w:tc>
      </w:tr>
    </w:tbl>
    <w:p w14:paraId="7F751A15" w14:textId="77777777" w:rsidR="00E5077C" w:rsidRDefault="00E5077C"/>
    <w:p w14:paraId="4A768F70" w14:textId="77777777" w:rsidR="00E5077C" w:rsidRDefault="0040654B">
      <w:r>
        <w:t>For more information on tutorials, please refer the testing example in Testing section for complicated implementation and code generation test cases.</w:t>
      </w:r>
    </w:p>
    <w:p w14:paraId="4169A69C" w14:textId="77777777" w:rsidR="00E5077C" w:rsidRDefault="0040654B">
      <w:pPr>
        <w:pStyle w:val="Heading1"/>
        <w:contextualSpacing w:val="0"/>
      </w:pPr>
      <w:bookmarkStart w:id="21" w:name="_a5wgf35ak0lv" w:colFirst="0" w:colLast="0"/>
      <w:bookmarkStart w:id="22" w:name="_Toc470026917"/>
      <w:bookmarkEnd w:id="21"/>
      <w:r>
        <w:rPr>
          <w:rFonts w:ascii="Times New Roman" w:eastAsia="Times New Roman" w:hAnsi="Times New Roman" w:cs="Times New Roman"/>
        </w:rPr>
        <w:t>Language Reference Manual</w:t>
      </w:r>
      <w:bookmarkEnd w:id="22"/>
    </w:p>
    <w:p w14:paraId="0D29903B" w14:textId="77777777" w:rsidR="00E5077C" w:rsidRDefault="0040654B">
      <w:pPr>
        <w:pStyle w:val="Heading2"/>
        <w:contextualSpacing w:val="0"/>
      </w:pPr>
      <w:bookmarkStart w:id="23" w:name="_x447epjhvyix" w:colFirst="0" w:colLast="0"/>
      <w:bookmarkStart w:id="24" w:name="_Toc470026918"/>
      <w:bookmarkEnd w:id="23"/>
      <w:r>
        <w:rPr>
          <w:rFonts w:ascii="Times New Roman" w:eastAsia="Times New Roman" w:hAnsi="Times New Roman" w:cs="Times New Roman"/>
        </w:rPr>
        <w:t>Types and Literals</w:t>
      </w:r>
      <w:bookmarkEnd w:id="24"/>
    </w:p>
    <w:p w14:paraId="0E8EEDF2" w14:textId="77777777" w:rsidR="00E5077C" w:rsidRDefault="0040654B">
      <w:pPr>
        <w:pStyle w:val="Heading3"/>
        <w:contextualSpacing w:val="0"/>
      </w:pPr>
      <w:bookmarkStart w:id="25" w:name="_3z9zzyrn37vl" w:colFirst="0" w:colLast="0"/>
      <w:bookmarkStart w:id="26" w:name="_Toc470026919"/>
      <w:bookmarkEnd w:id="25"/>
      <w:r>
        <w:rPr>
          <w:rFonts w:ascii="Times New Roman" w:eastAsia="Times New Roman" w:hAnsi="Times New Roman" w:cs="Times New Roman"/>
        </w:rPr>
        <w:t>Primitive Types</w:t>
      </w:r>
      <w:bookmarkEnd w:id="26"/>
    </w:p>
    <w:p w14:paraId="1C4B0D78" w14:textId="77777777" w:rsidR="00E5077C" w:rsidRDefault="00E5077C"/>
    <w:tbl>
      <w:tblPr>
        <w:tblStyle w:val="a9"/>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870"/>
        <w:gridCol w:w="6615"/>
      </w:tblGrid>
      <w:tr w:rsidR="00E5077C" w14:paraId="09341CF4" w14:textId="77777777">
        <w:tc>
          <w:tcPr>
            <w:tcW w:w="1872" w:type="dxa"/>
            <w:tcMar>
              <w:top w:w="100" w:type="dxa"/>
              <w:left w:w="100" w:type="dxa"/>
              <w:bottom w:w="100" w:type="dxa"/>
              <w:right w:w="100" w:type="dxa"/>
            </w:tcMar>
          </w:tcPr>
          <w:p w14:paraId="0650830C" w14:textId="77777777" w:rsidR="00E5077C" w:rsidRDefault="0040654B">
            <w:pPr>
              <w:widowControl w:val="0"/>
              <w:spacing w:line="240" w:lineRule="auto"/>
            </w:pPr>
            <w:r>
              <w:rPr>
                <w:rFonts w:ascii="Times New Roman" w:eastAsia="Times New Roman" w:hAnsi="Times New Roman" w:cs="Times New Roman"/>
                <w:b/>
              </w:rPr>
              <w:t>Name</w:t>
            </w:r>
          </w:p>
        </w:tc>
        <w:tc>
          <w:tcPr>
            <w:tcW w:w="870" w:type="dxa"/>
            <w:tcMar>
              <w:top w:w="100" w:type="dxa"/>
              <w:left w:w="100" w:type="dxa"/>
              <w:bottom w:w="100" w:type="dxa"/>
              <w:right w:w="100" w:type="dxa"/>
            </w:tcMar>
          </w:tcPr>
          <w:p w14:paraId="59C01DA7" w14:textId="77777777" w:rsidR="00E5077C" w:rsidRDefault="0040654B">
            <w:pPr>
              <w:widowControl w:val="0"/>
              <w:spacing w:line="240" w:lineRule="auto"/>
            </w:pPr>
            <w:r>
              <w:rPr>
                <w:rFonts w:ascii="Times New Roman" w:eastAsia="Times New Roman" w:hAnsi="Times New Roman" w:cs="Times New Roman"/>
                <w:b/>
              </w:rPr>
              <w:t>Prefix</w:t>
            </w:r>
          </w:p>
        </w:tc>
        <w:tc>
          <w:tcPr>
            <w:tcW w:w="6615" w:type="dxa"/>
            <w:tcMar>
              <w:top w:w="100" w:type="dxa"/>
              <w:left w:w="100" w:type="dxa"/>
              <w:bottom w:w="100" w:type="dxa"/>
              <w:right w:w="100" w:type="dxa"/>
            </w:tcMar>
          </w:tcPr>
          <w:p w14:paraId="3A3E75A5" w14:textId="77777777" w:rsidR="00E5077C" w:rsidRDefault="0040654B">
            <w:pPr>
              <w:widowControl w:val="0"/>
              <w:spacing w:line="240" w:lineRule="auto"/>
            </w:pPr>
            <w:r>
              <w:rPr>
                <w:rFonts w:ascii="Times New Roman" w:eastAsia="Times New Roman" w:hAnsi="Times New Roman" w:cs="Times New Roman"/>
                <w:b/>
              </w:rPr>
              <w:t>Description</w:t>
            </w:r>
          </w:p>
        </w:tc>
      </w:tr>
      <w:tr w:rsidR="00E5077C" w14:paraId="0F4C3A6F" w14:textId="77777777">
        <w:tc>
          <w:tcPr>
            <w:tcW w:w="1872" w:type="dxa"/>
            <w:tcMar>
              <w:top w:w="100" w:type="dxa"/>
              <w:left w:w="100" w:type="dxa"/>
              <w:bottom w:w="100" w:type="dxa"/>
              <w:right w:w="100" w:type="dxa"/>
            </w:tcMar>
          </w:tcPr>
          <w:p w14:paraId="2F47603C" w14:textId="77777777" w:rsidR="00E5077C" w:rsidRDefault="0040654B">
            <w:pPr>
              <w:widowControl w:val="0"/>
              <w:spacing w:line="240" w:lineRule="auto"/>
            </w:pPr>
            <w:r>
              <w:rPr>
                <w:rFonts w:ascii="Times New Roman" w:eastAsia="Times New Roman" w:hAnsi="Times New Roman" w:cs="Times New Roman"/>
              </w:rPr>
              <w:t>Boolean</w:t>
            </w:r>
          </w:p>
        </w:tc>
        <w:tc>
          <w:tcPr>
            <w:tcW w:w="870" w:type="dxa"/>
            <w:tcMar>
              <w:top w:w="100" w:type="dxa"/>
              <w:left w:w="100" w:type="dxa"/>
              <w:bottom w:w="100" w:type="dxa"/>
              <w:right w:w="100" w:type="dxa"/>
            </w:tcMar>
          </w:tcPr>
          <w:p w14:paraId="60439BFC" w14:textId="77777777" w:rsidR="00E5077C" w:rsidRDefault="0040654B">
            <w:pPr>
              <w:widowControl w:val="0"/>
              <w:spacing w:line="240" w:lineRule="auto"/>
            </w:pPr>
            <w:r>
              <w:rPr>
                <w:rFonts w:ascii="Times New Roman" w:eastAsia="Times New Roman" w:hAnsi="Times New Roman" w:cs="Times New Roman"/>
              </w:rPr>
              <w:t>bool</w:t>
            </w:r>
          </w:p>
        </w:tc>
        <w:tc>
          <w:tcPr>
            <w:tcW w:w="6615" w:type="dxa"/>
            <w:tcMar>
              <w:top w:w="100" w:type="dxa"/>
              <w:left w:w="100" w:type="dxa"/>
              <w:bottom w:w="100" w:type="dxa"/>
              <w:right w:w="100" w:type="dxa"/>
            </w:tcMar>
          </w:tcPr>
          <w:p w14:paraId="1CC4099C" w14:textId="77777777" w:rsidR="00E5077C" w:rsidRDefault="0040654B">
            <w:pPr>
              <w:widowControl w:val="0"/>
              <w:spacing w:line="240" w:lineRule="auto"/>
            </w:pPr>
            <w:r>
              <w:rPr>
                <w:rFonts w:ascii="Times New Roman" w:eastAsia="Times New Roman" w:hAnsi="Times New Roman" w:cs="Times New Roman"/>
              </w:rPr>
              <w:t>true | false</w:t>
            </w:r>
          </w:p>
          <w:p w14:paraId="27B17134" w14:textId="77777777" w:rsidR="00E5077C" w:rsidRDefault="0040654B">
            <w:pPr>
              <w:widowControl w:val="0"/>
              <w:spacing w:line="240" w:lineRule="auto"/>
            </w:pPr>
            <w:r>
              <w:rPr>
                <w:rFonts w:ascii="Times New Roman" w:eastAsia="Times New Roman" w:hAnsi="Times New Roman" w:cs="Times New Roman"/>
                <w:u w:val="single"/>
              </w:rPr>
              <w:t>Example</w:t>
            </w:r>
            <w:r>
              <w:rPr>
                <w:rFonts w:ascii="Times New Roman" w:eastAsia="Times New Roman" w:hAnsi="Times New Roman" w:cs="Times New Roman"/>
              </w:rPr>
              <w:t>:</w:t>
            </w:r>
          </w:p>
          <w:p w14:paraId="5D508EF6" w14:textId="77777777" w:rsidR="00E5077C" w:rsidRDefault="0040654B">
            <w:pPr>
              <w:widowControl w:val="0"/>
              <w:spacing w:line="240" w:lineRule="auto"/>
            </w:pPr>
            <w:r>
              <w:rPr>
                <w:rFonts w:ascii="Times New Roman" w:eastAsia="Times New Roman" w:hAnsi="Times New Roman" w:cs="Times New Roman"/>
              </w:rPr>
              <w:t>true</w:t>
            </w:r>
          </w:p>
          <w:p w14:paraId="7689609C" w14:textId="77777777" w:rsidR="00E5077C" w:rsidRDefault="0040654B">
            <w:pPr>
              <w:widowControl w:val="0"/>
              <w:spacing w:line="240" w:lineRule="auto"/>
            </w:pPr>
            <w:r>
              <w:rPr>
                <w:rFonts w:ascii="Times New Roman" w:eastAsia="Times New Roman" w:hAnsi="Times New Roman" w:cs="Times New Roman"/>
              </w:rPr>
              <w:t>false</w:t>
            </w:r>
          </w:p>
        </w:tc>
      </w:tr>
      <w:tr w:rsidR="00E5077C" w14:paraId="0548BE07" w14:textId="77777777">
        <w:tc>
          <w:tcPr>
            <w:tcW w:w="1872" w:type="dxa"/>
            <w:tcMar>
              <w:top w:w="100" w:type="dxa"/>
              <w:left w:w="100" w:type="dxa"/>
              <w:bottom w:w="100" w:type="dxa"/>
              <w:right w:w="100" w:type="dxa"/>
            </w:tcMar>
          </w:tcPr>
          <w:p w14:paraId="7A6A6E3E" w14:textId="77777777" w:rsidR="00E5077C" w:rsidRDefault="0040654B">
            <w:pPr>
              <w:widowControl w:val="0"/>
              <w:spacing w:line="240" w:lineRule="auto"/>
            </w:pPr>
            <w:r>
              <w:rPr>
                <w:rFonts w:ascii="Times New Roman" w:eastAsia="Times New Roman" w:hAnsi="Times New Roman" w:cs="Times New Roman"/>
              </w:rPr>
              <w:t>Integer</w:t>
            </w:r>
          </w:p>
        </w:tc>
        <w:tc>
          <w:tcPr>
            <w:tcW w:w="870" w:type="dxa"/>
            <w:tcMar>
              <w:top w:w="100" w:type="dxa"/>
              <w:left w:w="100" w:type="dxa"/>
              <w:bottom w:w="100" w:type="dxa"/>
              <w:right w:w="100" w:type="dxa"/>
            </w:tcMar>
          </w:tcPr>
          <w:p w14:paraId="60142A05" w14:textId="77777777" w:rsidR="00E5077C" w:rsidRDefault="0040654B">
            <w:pPr>
              <w:widowControl w:val="0"/>
              <w:spacing w:line="240" w:lineRule="auto"/>
            </w:pPr>
            <w:r>
              <w:rPr>
                <w:rFonts w:ascii="Times New Roman" w:eastAsia="Times New Roman" w:hAnsi="Times New Roman" w:cs="Times New Roman"/>
              </w:rPr>
              <w:t>int</w:t>
            </w:r>
          </w:p>
        </w:tc>
        <w:tc>
          <w:tcPr>
            <w:tcW w:w="6615" w:type="dxa"/>
            <w:tcMar>
              <w:top w:w="100" w:type="dxa"/>
              <w:left w:w="100" w:type="dxa"/>
              <w:bottom w:w="100" w:type="dxa"/>
              <w:right w:w="100" w:type="dxa"/>
            </w:tcMar>
          </w:tcPr>
          <w:p w14:paraId="009CF86F" w14:textId="77777777" w:rsidR="00E5077C" w:rsidRDefault="0040654B">
            <w:pPr>
              <w:widowControl w:val="0"/>
              <w:spacing w:line="240" w:lineRule="auto"/>
            </w:pPr>
            <w:r>
              <w:rPr>
                <w:rFonts w:ascii="Times New Roman" w:eastAsia="Times New Roman" w:hAnsi="Times New Roman" w:cs="Times New Roman"/>
                <w:u w:val="single"/>
              </w:rPr>
              <w:t>Possible value</w:t>
            </w:r>
            <w:r>
              <w:rPr>
                <w:rFonts w:ascii="Times New Roman" w:eastAsia="Times New Roman" w:hAnsi="Times New Roman" w:cs="Times New Roman"/>
              </w:rPr>
              <w:t>:</w:t>
            </w:r>
          </w:p>
          <w:p w14:paraId="20F35C0B" w14:textId="77777777" w:rsidR="00E5077C" w:rsidRDefault="0040654B">
            <w:pPr>
              <w:widowControl w:val="0"/>
              <w:spacing w:line="240" w:lineRule="auto"/>
            </w:pPr>
            <w:r>
              <w:rPr>
                <w:rFonts w:ascii="Times New Roman" w:eastAsia="Times New Roman" w:hAnsi="Times New Roman" w:cs="Times New Roman"/>
              </w:rPr>
              <w:t xml:space="preserve">32-bit signed Integer (-2147483638 ~ </w:t>
            </w:r>
            <w:r>
              <w:rPr>
                <w:rFonts w:ascii="Times New Roman" w:eastAsia="Times New Roman" w:hAnsi="Times New Roman" w:cs="Times New Roman"/>
                <w:color w:val="222222"/>
                <w:highlight w:val="white"/>
              </w:rPr>
              <w:t>2147483647)</w:t>
            </w:r>
          </w:p>
          <w:p w14:paraId="331EE1CC" w14:textId="77777777" w:rsidR="00E5077C" w:rsidRDefault="0040654B">
            <w:pPr>
              <w:widowControl w:val="0"/>
              <w:spacing w:line="240" w:lineRule="auto"/>
            </w:pPr>
            <w:r>
              <w:rPr>
                <w:rFonts w:ascii="Times New Roman" w:eastAsia="Times New Roman" w:hAnsi="Times New Roman" w:cs="Times New Roman"/>
                <w:color w:val="222222"/>
                <w:highlight w:val="white"/>
                <w:u w:val="single"/>
              </w:rPr>
              <w:t>Example</w:t>
            </w:r>
            <w:r>
              <w:rPr>
                <w:rFonts w:ascii="Times New Roman" w:eastAsia="Times New Roman" w:hAnsi="Times New Roman" w:cs="Times New Roman"/>
                <w:color w:val="222222"/>
                <w:highlight w:val="white"/>
              </w:rPr>
              <w:t>:</w:t>
            </w:r>
          </w:p>
          <w:p w14:paraId="42C91F3F" w14:textId="77777777" w:rsidR="00E5077C" w:rsidRDefault="0040654B">
            <w:pPr>
              <w:widowControl w:val="0"/>
              <w:spacing w:line="240" w:lineRule="auto"/>
            </w:pPr>
            <w:r>
              <w:rPr>
                <w:rFonts w:ascii="Times New Roman" w:eastAsia="Times New Roman" w:hAnsi="Times New Roman" w:cs="Times New Roman"/>
                <w:color w:val="222222"/>
                <w:highlight w:val="white"/>
              </w:rPr>
              <w:t>-123</w:t>
            </w:r>
          </w:p>
          <w:p w14:paraId="38C084B3" w14:textId="77777777" w:rsidR="00E5077C" w:rsidRDefault="0040654B">
            <w:pPr>
              <w:widowControl w:val="0"/>
              <w:spacing w:line="240" w:lineRule="auto"/>
            </w:pPr>
            <w:r>
              <w:rPr>
                <w:rFonts w:ascii="Times New Roman" w:eastAsia="Times New Roman" w:hAnsi="Times New Roman" w:cs="Times New Roman"/>
                <w:color w:val="222222"/>
                <w:highlight w:val="white"/>
              </w:rPr>
              <w:t>43</w:t>
            </w:r>
          </w:p>
          <w:p w14:paraId="4CAF89DD" w14:textId="77777777" w:rsidR="00E5077C" w:rsidRDefault="0040654B">
            <w:pPr>
              <w:widowControl w:val="0"/>
              <w:spacing w:line="240" w:lineRule="auto"/>
            </w:pPr>
            <w:r>
              <w:rPr>
                <w:rFonts w:ascii="Times New Roman" w:eastAsia="Times New Roman" w:hAnsi="Times New Roman" w:cs="Times New Roman"/>
                <w:color w:val="222222"/>
                <w:highlight w:val="white"/>
              </w:rPr>
              <w:t>0</w:t>
            </w:r>
          </w:p>
        </w:tc>
      </w:tr>
      <w:tr w:rsidR="00E5077C" w14:paraId="399B4315" w14:textId="77777777">
        <w:tc>
          <w:tcPr>
            <w:tcW w:w="1872" w:type="dxa"/>
            <w:tcMar>
              <w:top w:w="100" w:type="dxa"/>
              <w:left w:w="100" w:type="dxa"/>
              <w:bottom w:w="100" w:type="dxa"/>
              <w:right w:w="100" w:type="dxa"/>
            </w:tcMar>
          </w:tcPr>
          <w:p w14:paraId="52AEC4BE" w14:textId="77777777" w:rsidR="00E5077C" w:rsidRDefault="0040654B">
            <w:pPr>
              <w:widowControl w:val="0"/>
              <w:spacing w:line="240" w:lineRule="auto"/>
            </w:pPr>
            <w:r>
              <w:rPr>
                <w:rFonts w:ascii="Times New Roman" w:eastAsia="Times New Roman" w:hAnsi="Times New Roman" w:cs="Times New Roman"/>
              </w:rPr>
              <w:t>Floating point</w:t>
            </w:r>
          </w:p>
        </w:tc>
        <w:tc>
          <w:tcPr>
            <w:tcW w:w="870" w:type="dxa"/>
            <w:tcMar>
              <w:top w:w="100" w:type="dxa"/>
              <w:left w:w="100" w:type="dxa"/>
              <w:bottom w:w="100" w:type="dxa"/>
              <w:right w:w="100" w:type="dxa"/>
            </w:tcMar>
          </w:tcPr>
          <w:p w14:paraId="15BEA1B1" w14:textId="77777777" w:rsidR="00E5077C" w:rsidRDefault="0040654B">
            <w:pPr>
              <w:widowControl w:val="0"/>
              <w:spacing w:line="240" w:lineRule="auto"/>
            </w:pPr>
            <w:r>
              <w:rPr>
                <w:rFonts w:ascii="Times New Roman" w:eastAsia="Times New Roman" w:hAnsi="Times New Roman" w:cs="Times New Roman"/>
              </w:rPr>
              <w:t>float</w:t>
            </w:r>
          </w:p>
        </w:tc>
        <w:tc>
          <w:tcPr>
            <w:tcW w:w="6615" w:type="dxa"/>
            <w:tcMar>
              <w:top w:w="100" w:type="dxa"/>
              <w:left w:w="100" w:type="dxa"/>
              <w:bottom w:w="100" w:type="dxa"/>
              <w:right w:w="100" w:type="dxa"/>
            </w:tcMar>
          </w:tcPr>
          <w:p w14:paraId="4D4DAFA8" w14:textId="77777777" w:rsidR="00E5077C" w:rsidRDefault="0040654B">
            <w:pPr>
              <w:widowControl w:val="0"/>
              <w:spacing w:line="240" w:lineRule="auto"/>
            </w:pPr>
            <w:r>
              <w:rPr>
                <w:rFonts w:ascii="Times New Roman" w:eastAsia="Times New Roman" w:hAnsi="Times New Roman" w:cs="Times New Roman"/>
                <w:u w:val="single"/>
              </w:rPr>
              <w:t>Possible value</w:t>
            </w:r>
            <w:r>
              <w:rPr>
                <w:rFonts w:ascii="Times New Roman" w:eastAsia="Times New Roman" w:hAnsi="Times New Roman" w:cs="Times New Roman"/>
              </w:rPr>
              <w:t>:</w:t>
            </w:r>
          </w:p>
          <w:p w14:paraId="3858AE40" w14:textId="77777777" w:rsidR="00E5077C" w:rsidRDefault="0040654B">
            <w:pPr>
              <w:widowControl w:val="0"/>
              <w:spacing w:line="240" w:lineRule="auto"/>
            </w:pPr>
            <w:r>
              <w:rPr>
                <w:rFonts w:ascii="Times New Roman" w:eastAsia="Times New Roman" w:hAnsi="Times New Roman" w:cs="Times New Roman"/>
              </w:rPr>
              <w:t>A IEEE 754 double-precision (64-bit) numbers</w:t>
            </w:r>
          </w:p>
          <w:p w14:paraId="3D21AE82" w14:textId="77777777" w:rsidR="00E5077C" w:rsidRDefault="0040654B">
            <w:pPr>
              <w:widowControl w:val="0"/>
              <w:spacing w:line="240" w:lineRule="auto"/>
            </w:pPr>
            <w:r>
              <w:rPr>
                <w:rFonts w:ascii="Times New Roman" w:eastAsia="Times New Roman" w:hAnsi="Times New Roman" w:cs="Times New Roman"/>
                <w:color w:val="222222"/>
                <w:highlight w:val="white"/>
                <w:u w:val="single"/>
              </w:rPr>
              <w:t>Example</w:t>
            </w:r>
            <w:r>
              <w:rPr>
                <w:rFonts w:ascii="Times New Roman" w:eastAsia="Times New Roman" w:hAnsi="Times New Roman" w:cs="Times New Roman"/>
                <w:color w:val="222222"/>
                <w:highlight w:val="white"/>
              </w:rPr>
              <w:t>:</w:t>
            </w:r>
          </w:p>
          <w:p w14:paraId="50308239" w14:textId="77777777" w:rsidR="00E5077C" w:rsidRDefault="0040654B">
            <w:pPr>
              <w:widowControl w:val="0"/>
              <w:spacing w:line="240" w:lineRule="auto"/>
            </w:pPr>
            <w:r>
              <w:rPr>
                <w:rFonts w:ascii="Times New Roman" w:eastAsia="Times New Roman" w:hAnsi="Times New Roman" w:cs="Times New Roman"/>
                <w:color w:val="222222"/>
                <w:highlight w:val="white"/>
              </w:rPr>
              <w:t>0.356</w:t>
            </w:r>
          </w:p>
          <w:p w14:paraId="7000AC1B" w14:textId="77777777" w:rsidR="00E5077C" w:rsidRDefault="0040654B">
            <w:pPr>
              <w:widowControl w:val="0"/>
              <w:spacing w:line="240" w:lineRule="auto"/>
            </w:pPr>
            <w:r>
              <w:rPr>
                <w:rFonts w:ascii="Times New Roman" w:eastAsia="Times New Roman" w:hAnsi="Times New Roman" w:cs="Times New Roman"/>
                <w:color w:val="222222"/>
                <w:highlight w:val="white"/>
              </w:rPr>
              <w:t>3.4e-16</w:t>
            </w:r>
          </w:p>
          <w:p w14:paraId="64D77B1F" w14:textId="77777777" w:rsidR="00E5077C" w:rsidRDefault="0040654B">
            <w:pPr>
              <w:widowControl w:val="0"/>
              <w:spacing w:line="240" w:lineRule="auto"/>
            </w:pPr>
            <w:r>
              <w:rPr>
                <w:rFonts w:ascii="Times New Roman" w:eastAsia="Times New Roman" w:hAnsi="Times New Roman" w:cs="Times New Roman"/>
                <w:color w:val="222222"/>
                <w:highlight w:val="white"/>
              </w:rPr>
              <w:t>1.</w:t>
            </w:r>
          </w:p>
        </w:tc>
      </w:tr>
      <w:tr w:rsidR="00E5077C" w14:paraId="0348EC7D" w14:textId="77777777">
        <w:tc>
          <w:tcPr>
            <w:tcW w:w="1872" w:type="dxa"/>
            <w:tcMar>
              <w:top w:w="100" w:type="dxa"/>
              <w:left w:w="100" w:type="dxa"/>
              <w:bottom w:w="100" w:type="dxa"/>
              <w:right w:w="100" w:type="dxa"/>
            </w:tcMar>
          </w:tcPr>
          <w:p w14:paraId="146948E9" w14:textId="77777777" w:rsidR="00E5077C" w:rsidRDefault="0040654B">
            <w:pPr>
              <w:widowControl w:val="0"/>
              <w:spacing w:line="240" w:lineRule="auto"/>
            </w:pPr>
            <w:r>
              <w:rPr>
                <w:rFonts w:ascii="Times New Roman" w:eastAsia="Times New Roman" w:hAnsi="Times New Roman" w:cs="Times New Roman"/>
              </w:rPr>
              <w:lastRenderedPageBreak/>
              <w:t>String</w:t>
            </w:r>
          </w:p>
        </w:tc>
        <w:tc>
          <w:tcPr>
            <w:tcW w:w="870" w:type="dxa"/>
            <w:tcMar>
              <w:top w:w="100" w:type="dxa"/>
              <w:left w:w="100" w:type="dxa"/>
              <w:bottom w:w="100" w:type="dxa"/>
              <w:right w:w="100" w:type="dxa"/>
            </w:tcMar>
          </w:tcPr>
          <w:p w14:paraId="261EC2AD" w14:textId="77777777" w:rsidR="00E5077C" w:rsidRDefault="0040654B">
            <w:pPr>
              <w:widowControl w:val="0"/>
              <w:spacing w:line="240" w:lineRule="auto"/>
            </w:pPr>
            <w:r>
              <w:rPr>
                <w:rFonts w:ascii="Times New Roman" w:eastAsia="Times New Roman" w:hAnsi="Times New Roman" w:cs="Times New Roman"/>
              </w:rPr>
              <w:t>string</w:t>
            </w:r>
          </w:p>
        </w:tc>
        <w:tc>
          <w:tcPr>
            <w:tcW w:w="6615" w:type="dxa"/>
            <w:tcMar>
              <w:top w:w="100" w:type="dxa"/>
              <w:left w:w="100" w:type="dxa"/>
              <w:bottom w:w="100" w:type="dxa"/>
              <w:right w:w="100" w:type="dxa"/>
            </w:tcMar>
          </w:tcPr>
          <w:p w14:paraId="051F2AE3" w14:textId="77777777" w:rsidR="00E5077C" w:rsidRDefault="0040654B">
            <w:pPr>
              <w:widowControl w:val="0"/>
              <w:spacing w:line="240" w:lineRule="auto"/>
            </w:pPr>
            <w:r>
              <w:rPr>
                <w:rFonts w:ascii="Times New Roman" w:eastAsia="Times New Roman" w:hAnsi="Times New Roman" w:cs="Times New Roman"/>
                <w:u w:val="single"/>
              </w:rPr>
              <w:t>Possible value</w:t>
            </w:r>
            <w:r>
              <w:rPr>
                <w:rFonts w:ascii="Times New Roman" w:eastAsia="Times New Roman" w:hAnsi="Times New Roman" w:cs="Times New Roman"/>
              </w:rPr>
              <w:t>:</w:t>
            </w:r>
          </w:p>
          <w:p w14:paraId="17BCF73F" w14:textId="77777777" w:rsidR="00E5077C" w:rsidRDefault="0040654B">
            <w:pPr>
              <w:widowControl w:val="0"/>
              <w:spacing w:line="240" w:lineRule="auto"/>
            </w:pPr>
            <w:r>
              <w:rPr>
                <w:rFonts w:ascii="Times New Roman" w:eastAsia="Times New Roman" w:hAnsi="Times New Roman" w:cs="Times New Roman"/>
              </w:rPr>
              <w:t>A sequence of ASCII enclosed by double quotes</w:t>
            </w:r>
          </w:p>
          <w:p w14:paraId="4765E8E1" w14:textId="77777777" w:rsidR="00E5077C" w:rsidRDefault="0040654B">
            <w:pPr>
              <w:widowControl w:val="0"/>
              <w:spacing w:line="240" w:lineRule="auto"/>
            </w:pPr>
            <w:r>
              <w:rPr>
                <w:rFonts w:ascii="Times New Roman" w:eastAsia="Times New Roman" w:hAnsi="Times New Roman" w:cs="Times New Roman"/>
                <w:color w:val="222222"/>
                <w:highlight w:val="white"/>
                <w:u w:val="single"/>
              </w:rPr>
              <w:t>Example</w:t>
            </w:r>
            <w:r>
              <w:rPr>
                <w:rFonts w:ascii="Times New Roman" w:eastAsia="Times New Roman" w:hAnsi="Times New Roman" w:cs="Times New Roman"/>
                <w:color w:val="222222"/>
                <w:highlight w:val="white"/>
              </w:rPr>
              <w:t>:</w:t>
            </w:r>
          </w:p>
          <w:p w14:paraId="2BA3D409" w14:textId="77777777" w:rsidR="00E5077C" w:rsidRDefault="0040654B">
            <w:pPr>
              <w:widowControl w:val="0"/>
              <w:spacing w:line="240" w:lineRule="auto"/>
            </w:pPr>
            <w:r>
              <w:rPr>
                <w:rFonts w:ascii="Times New Roman" w:eastAsia="Times New Roman" w:hAnsi="Times New Roman" w:cs="Times New Roman"/>
                <w:color w:val="222222"/>
                <w:highlight w:val="white"/>
              </w:rPr>
              <w:t>“I’m Haikuo! Talent Guy!”</w:t>
            </w:r>
          </w:p>
          <w:p w14:paraId="470A1E02" w14:textId="77777777" w:rsidR="00E5077C" w:rsidRDefault="0040654B">
            <w:pPr>
              <w:widowControl w:val="0"/>
              <w:spacing w:line="240" w:lineRule="auto"/>
            </w:pPr>
            <w:r>
              <w:rPr>
                <w:rFonts w:ascii="Times New Roman" w:eastAsia="Times New Roman" w:hAnsi="Times New Roman" w:cs="Times New Roman"/>
                <w:color w:val="222222"/>
                <w:highlight w:val="white"/>
              </w:rPr>
              <w:t>“”</w:t>
            </w:r>
          </w:p>
          <w:p w14:paraId="6A2E0A2A" w14:textId="77777777" w:rsidR="00E5077C" w:rsidRDefault="0040654B">
            <w:pPr>
              <w:widowControl w:val="0"/>
              <w:spacing w:line="240" w:lineRule="auto"/>
            </w:pPr>
            <w:r>
              <w:rPr>
                <w:rFonts w:ascii="Times New Roman" w:eastAsia="Times New Roman" w:hAnsi="Times New Roman" w:cs="Times New Roman"/>
                <w:color w:val="222222"/>
                <w:highlight w:val="white"/>
              </w:rPr>
              <w:t>“Hello world!\n”</w:t>
            </w:r>
          </w:p>
        </w:tc>
      </w:tr>
      <w:tr w:rsidR="00E5077C" w14:paraId="59A964E1" w14:textId="77777777">
        <w:tc>
          <w:tcPr>
            <w:tcW w:w="1872" w:type="dxa"/>
            <w:tcMar>
              <w:top w:w="100" w:type="dxa"/>
              <w:left w:w="100" w:type="dxa"/>
              <w:bottom w:w="100" w:type="dxa"/>
              <w:right w:w="100" w:type="dxa"/>
            </w:tcMar>
          </w:tcPr>
          <w:p w14:paraId="1FA53B39" w14:textId="77777777" w:rsidR="00E5077C" w:rsidRDefault="0040654B">
            <w:pPr>
              <w:widowControl w:val="0"/>
              <w:spacing w:line="240" w:lineRule="auto"/>
            </w:pPr>
            <w:r>
              <w:rPr>
                <w:rFonts w:ascii="Times New Roman" w:eastAsia="Times New Roman" w:hAnsi="Times New Roman" w:cs="Times New Roman"/>
              </w:rPr>
              <w:t>Null</w:t>
            </w:r>
          </w:p>
        </w:tc>
        <w:tc>
          <w:tcPr>
            <w:tcW w:w="870" w:type="dxa"/>
            <w:tcMar>
              <w:top w:w="100" w:type="dxa"/>
              <w:left w:w="100" w:type="dxa"/>
              <w:bottom w:w="100" w:type="dxa"/>
              <w:right w:w="100" w:type="dxa"/>
            </w:tcMar>
          </w:tcPr>
          <w:p w14:paraId="20DDBBF3" w14:textId="75F23E2D" w:rsidR="00E5077C" w:rsidRPr="001F7D3D" w:rsidRDefault="001F7D3D">
            <w:pPr>
              <w:widowControl w:val="0"/>
              <w:spacing w:line="240" w:lineRule="auto"/>
              <w:rPr>
                <w:rFonts w:ascii="Times New Roman" w:hAnsi="Times New Roman" w:cs="Times New Roman"/>
              </w:rPr>
            </w:pPr>
            <w:r w:rsidRPr="001F7D3D">
              <w:rPr>
                <w:rFonts w:ascii="Times New Roman" w:hAnsi="Times New Roman" w:cs="Times New Roman"/>
              </w:rPr>
              <w:t>null</w:t>
            </w:r>
          </w:p>
        </w:tc>
        <w:tc>
          <w:tcPr>
            <w:tcW w:w="6615" w:type="dxa"/>
            <w:tcMar>
              <w:top w:w="100" w:type="dxa"/>
              <w:left w:w="100" w:type="dxa"/>
              <w:bottom w:w="100" w:type="dxa"/>
              <w:right w:w="100" w:type="dxa"/>
            </w:tcMar>
          </w:tcPr>
          <w:p w14:paraId="75801345" w14:textId="77777777" w:rsidR="00E5077C" w:rsidRDefault="0040654B">
            <w:pPr>
              <w:widowControl w:val="0"/>
              <w:spacing w:line="240" w:lineRule="auto"/>
            </w:pPr>
            <w:r>
              <w:rPr>
                <w:rFonts w:ascii="Times New Roman" w:eastAsia="Times New Roman" w:hAnsi="Times New Roman" w:cs="Times New Roman"/>
              </w:rPr>
              <w:t>A type represent ‘nothing’</w:t>
            </w:r>
          </w:p>
          <w:p w14:paraId="4D702E89" w14:textId="77777777" w:rsidR="00E5077C" w:rsidRDefault="0040654B">
            <w:pPr>
              <w:widowControl w:val="0"/>
              <w:spacing w:line="240" w:lineRule="auto"/>
            </w:pPr>
            <w:r>
              <w:rPr>
                <w:rFonts w:ascii="Times New Roman" w:eastAsia="Times New Roman" w:hAnsi="Times New Roman" w:cs="Times New Roman"/>
                <w:color w:val="222222"/>
                <w:highlight w:val="white"/>
                <w:u w:val="single"/>
              </w:rPr>
              <w:t>Example</w:t>
            </w:r>
            <w:r>
              <w:rPr>
                <w:rFonts w:ascii="Times New Roman" w:eastAsia="Times New Roman" w:hAnsi="Times New Roman" w:cs="Times New Roman"/>
                <w:color w:val="222222"/>
                <w:highlight w:val="white"/>
              </w:rPr>
              <w:t>:</w:t>
            </w:r>
          </w:p>
          <w:p w14:paraId="63B609F8" w14:textId="77777777" w:rsidR="00E5077C" w:rsidRDefault="0040654B">
            <w:pPr>
              <w:widowControl w:val="0"/>
              <w:spacing w:line="240" w:lineRule="auto"/>
            </w:pPr>
            <w:r>
              <w:rPr>
                <w:rFonts w:ascii="Times New Roman" w:eastAsia="Times New Roman" w:hAnsi="Times New Roman" w:cs="Times New Roman"/>
                <w:color w:val="222222"/>
                <w:highlight w:val="white"/>
              </w:rPr>
              <w:t>null</w:t>
            </w:r>
          </w:p>
        </w:tc>
      </w:tr>
    </w:tbl>
    <w:p w14:paraId="528FFA42" w14:textId="77777777" w:rsidR="00E5077C" w:rsidRDefault="0040654B">
      <w:pPr>
        <w:pStyle w:val="Heading3"/>
        <w:contextualSpacing w:val="0"/>
      </w:pPr>
      <w:bookmarkStart w:id="27" w:name="_sphfz98mw2f3" w:colFirst="0" w:colLast="0"/>
      <w:bookmarkStart w:id="28" w:name="_Toc470026920"/>
      <w:bookmarkEnd w:id="27"/>
      <w:r>
        <w:rPr>
          <w:rFonts w:ascii="Times New Roman" w:eastAsia="Times New Roman" w:hAnsi="Times New Roman" w:cs="Times New Roman"/>
        </w:rPr>
        <w:t>Node</w:t>
      </w:r>
      <w:bookmarkEnd w:id="28"/>
    </w:p>
    <w:p w14:paraId="78808CBE" w14:textId="78BD110F" w:rsidR="00E5077C" w:rsidRPr="001F7D3D" w:rsidRDefault="0040654B">
      <w:pPr>
        <w:rPr>
          <w:rFonts w:ascii="Times New Roman" w:eastAsia="Times New Roman" w:hAnsi="Times New Roman" w:cs="Times New Roman"/>
        </w:rPr>
      </w:pPr>
      <w:r>
        <w:rPr>
          <w:rFonts w:ascii="Times New Roman" w:eastAsia="Times New Roman" w:hAnsi="Times New Roman" w:cs="Times New Roman"/>
        </w:rPr>
        <w:t>Node is used to define a point in the graph, it could be</w:t>
      </w:r>
      <w:r w:rsidR="001F7D3D">
        <w:rPr>
          <w:rFonts w:ascii="Times New Roman" w:eastAsia="Times New Roman" w:hAnsi="Times New Roman" w:cs="Times New Roman"/>
        </w:rPr>
        <w:t xml:space="preserve"> linked to other nodes or graph. Each node could only store a single value. The stored node value could be one of the following types: </w:t>
      </w:r>
      <w:r w:rsidR="001F7D3D">
        <w:rPr>
          <w:rFonts w:ascii="Times New Roman" w:eastAsia="Times New Roman" w:hAnsi="Times New Roman" w:cs="Times New Roman"/>
          <w:b/>
        </w:rPr>
        <w:t>int</w:t>
      </w:r>
      <w:r w:rsidR="001F7D3D">
        <w:rPr>
          <w:rFonts w:ascii="Times New Roman" w:eastAsia="Times New Roman" w:hAnsi="Times New Roman" w:cs="Times New Roman"/>
        </w:rPr>
        <w:t>,</w:t>
      </w:r>
      <w:r w:rsidR="001F7D3D">
        <w:rPr>
          <w:rFonts w:ascii="Times New Roman" w:eastAsia="Times New Roman" w:hAnsi="Times New Roman" w:cs="Times New Roman"/>
          <w:b/>
        </w:rPr>
        <w:t xml:space="preserve"> float</w:t>
      </w:r>
      <w:r w:rsidR="001F7D3D">
        <w:rPr>
          <w:rFonts w:ascii="Times New Roman" w:eastAsia="Times New Roman" w:hAnsi="Times New Roman" w:cs="Times New Roman"/>
        </w:rPr>
        <w:t>,</w:t>
      </w:r>
      <w:r w:rsidR="001F7D3D">
        <w:rPr>
          <w:rFonts w:ascii="Times New Roman" w:eastAsia="Times New Roman" w:hAnsi="Times New Roman" w:cs="Times New Roman"/>
          <w:b/>
        </w:rPr>
        <w:t xml:space="preserve"> bool</w:t>
      </w:r>
      <w:r w:rsidR="001F7D3D">
        <w:rPr>
          <w:rFonts w:ascii="Times New Roman" w:eastAsia="Times New Roman" w:hAnsi="Times New Roman" w:cs="Times New Roman"/>
        </w:rPr>
        <w:t xml:space="preserve"> and </w:t>
      </w:r>
      <w:r w:rsidR="001F7D3D">
        <w:rPr>
          <w:rFonts w:ascii="Times New Roman" w:eastAsia="Times New Roman" w:hAnsi="Times New Roman" w:cs="Times New Roman"/>
          <w:b/>
        </w:rPr>
        <w:t>string</w:t>
      </w:r>
      <w:r w:rsidR="001F7D3D">
        <w:rPr>
          <w:rFonts w:ascii="Times New Roman" w:eastAsia="Times New Roman" w:hAnsi="Times New Roman" w:cs="Times New Roman"/>
        </w:rPr>
        <w:t>.</w:t>
      </w:r>
    </w:p>
    <w:p w14:paraId="76A43BE6" w14:textId="77777777" w:rsidR="00E5077C" w:rsidRDefault="00E5077C"/>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0"/>
      </w:tblGrid>
      <w:tr w:rsidR="001F7D3D" w14:paraId="648D0808" w14:textId="77777777" w:rsidTr="001F7D3D">
        <w:tc>
          <w:tcPr>
            <w:tcW w:w="5000" w:type="pct"/>
            <w:shd w:val="clear" w:color="auto" w:fill="F3F3F3"/>
            <w:tcMar>
              <w:top w:w="100" w:type="dxa"/>
              <w:left w:w="100" w:type="dxa"/>
              <w:bottom w:w="100" w:type="dxa"/>
              <w:right w:w="100" w:type="dxa"/>
            </w:tcMar>
          </w:tcPr>
          <w:p w14:paraId="4DFD2A7E" w14:textId="77777777" w:rsidR="001F7D3D" w:rsidRPr="001F7D3D" w:rsidRDefault="001F7D3D" w:rsidP="001F7D3D">
            <w:pPr>
              <w:widowControl w:val="0"/>
              <w:spacing w:line="240" w:lineRule="auto"/>
              <w:rPr>
                <w:rFonts w:ascii="Consolas" w:eastAsia="Consolas" w:hAnsi="Consolas" w:cs="Consolas"/>
              </w:rPr>
            </w:pPr>
            <w:r w:rsidRPr="001F7D3D">
              <w:rPr>
                <w:rFonts w:ascii="Consolas" w:eastAsia="Consolas" w:hAnsi="Consolas" w:cs="Consolas"/>
              </w:rPr>
              <w:t>node( 1 )</w:t>
            </w:r>
          </w:p>
          <w:p w14:paraId="0453F78C" w14:textId="77777777" w:rsidR="001F7D3D" w:rsidRPr="001F7D3D" w:rsidRDefault="001F7D3D" w:rsidP="001F7D3D">
            <w:pPr>
              <w:widowControl w:val="0"/>
              <w:spacing w:line="240" w:lineRule="auto"/>
              <w:rPr>
                <w:rFonts w:ascii="Consolas" w:eastAsia="Consolas" w:hAnsi="Consolas" w:cs="Consolas"/>
              </w:rPr>
            </w:pPr>
            <w:r w:rsidRPr="001F7D3D">
              <w:rPr>
                <w:rFonts w:ascii="Consolas" w:eastAsia="Consolas" w:hAnsi="Consolas" w:cs="Consolas"/>
              </w:rPr>
              <w:t>node( true )</w:t>
            </w:r>
          </w:p>
          <w:p w14:paraId="244C6C2F" w14:textId="77777777" w:rsidR="001F7D3D" w:rsidRPr="001F7D3D" w:rsidRDefault="001F7D3D" w:rsidP="001F7D3D">
            <w:pPr>
              <w:widowControl w:val="0"/>
              <w:spacing w:line="240" w:lineRule="auto"/>
              <w:rPr>
                <w:rFonts w:ascii="Consolas" w:eastAsia="Consolas" w:hAnsi="Consolas" w:cs="Consolas"/>
              </w:rPr>
            </w:pPr>
            <w:r w:rsidRPr="001F7D3D">
              <w:rPr>
                <w:rFonts w:ascii="Consolas" w:eastAsia="Consolas" w:hAnsi="Consolas" w:cs="Consolas"/>
              </w:rPr>
              <w:t>node( 4.5 )</w:t>
            </w:r>
          </w:p>
          <w:p w14:paraId="6453593A" w14:textId="53A1B783" w:rsidR="001F7D3D" w:rsidRPr="001F7D3D" w:rsidRDefault="001F7D3D" w:rsidP="00A822C4">
            <w:pPr>
              <w:widowControl w:val="0"/>
              <w:spacing w:line="240" w:lineRule="auto"/>
              <w:rPr>
                <w:rFonts w:ascii="Consolas" w:eastAsia="Consolas" w:hAnsi="Consolas" w:cs="Consolas"/>
              </w:rPr>
            </w:pPr>
            <w:r w:rsidRPr="001F7D3D">
              <w:rPr>
                <w:rFonts w:ascii="Consolas" w:eastAsia="Consolas" w:hAnsi="Consolas" w:cs="Consolas"/>
              </w:rPr>
              <w:t>node( “Hello world!” )</w:t>
            </w:r>
          </w:p>
        </w:tc>
      </w:tr>
    </w:tbl>
    <w:p w14:paraId="7EFCD7F4" w14:textId="77777777" w:rsidR="001F7D3D" w:rsidRDefault="001F7D3D">
      <w:pPr>
        <w:rPr>
          <w:rFonts w:ascii="Times New Roman" w:hAnsi="Times New Roman" w:cs="Times New Roman"/>
        </w:rPr>
      </w:pPr>
    </w:p>
    <w:p w14:paraId="0F69CD9E" w14:textId="6FBB40E2" w:rsidR="001F7D3D" w:rsidRDefault="00A822C4">
      <w:pPr>
        <w:rPr>
          <w:rFonts w:ascii="Times New Roman" w:hAnsi="Times New Roman" w:cs="Times New Roman"/>
        </w:rPr>
      </w:pPr>
      <w:r>
        <w:rPr>
          <w:rFonts w:ascii="Times New Roman" w:hAnsi="Times New Roman" w:cs="Times New Roman"/>
        </w:rPr>
        <w:t>To retrieve the value of node, there are two options:</w:t>
      </w:r>
    </w:p>
    <w:p w14:paraId="55A4CC4A" w14:textId="43BE928E" w:rsidR="007B6362" w:rsidRDefault="00A822C4" w:rsidP="00AB6D7F">
      <w:pPr>
        <w:pStyle w:val="ListParagraph"/>
        <w:numPr>
          <w:ilvl w:val="0"/>
          <w:numId w:val="9"/>
        </w:numPr>
      </w:pPr>
      <w:r w:rsidRPr="007B6362">
        <w:rPr>
          <w:rFonts w:ascii="Times New Roman" w:hAnsi="Times New Roman" w:cs="Times New Roman"/>
        </w:rPr>
        <w:t>print</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40"/>
        <w:gridCol w:w="6200"/>
      </w:tblGrid>
      <w:tr w:rsidR="007B6362" w14:paraId="737293DD" w14:textId="77777777" w:rsidTr="007B6362">
        <w:tc>
          <w:tcPr>
            <w:tcW w:w="1681" w:type="pct"/>
            <w:shd w:val="clear" w:color="auto" w:fill="F3F3F3"/>
            <w:tcMar>
              <w:top w:w="100" w:type="dxa"/>
              <w:left w:w="100" w:type="dxa"/>
              <w:bottom w:w="100" w:type="dxa"/>
              <w:right w:w="100" w:type="dxa"/>
            </w:tcMar>
          </w:tcPr>
          <w:p w14:paraId="2A3CA0B1" w14:textId="77777777" w:rsidR="007B6362" w:rsidRDefault="007B6362" w:rsidP="007B6362">
            <w:pPr>
              <w:widowControl w:val="0"/>
              <w:spacing w:line="240" w:lineRule="auto"/>
              <w:rPr>
                <w:rFonts w:ascii="Consolas" w:eastAsia="Consolas" w:hAnsi="Consolas" w:cs="Consolas"/>
              </w:rPr>
            </w:pPr>
            <w:r>
              <w:rPr>
                <w:rFonts w:ascii="Consolas" w:eastAsia="Consolas" w:hAnsi="Consolas" w:cs="Consolas"/>
              </w:rPr>
              <w:t xml:space="preserve">print( </w:t>
            </w:r>
            <w:r w:rsidRPr="007B6362">
              <w:rPr>
                <w:rFonts w:ascii="Consolas" w:eastAsia="Consolas" w:hAnsi="Consolas" w:cs="Consolas"/>
              </w:rPr>
              <w:t>node(1)</w:t>
            </w:r>
            <w:r>
              <w:rPr>
                <w:rFonts w:ascii="Consolas" w:eastAsia="Consolas" w:hAnsi="Consolas" w:cs="Consolas"/>
              </w:rPr>
              <w:t xml:space="preserve"> )</w:t>
            </w:r>
            <w:r w:rsidRPr="007B6362">
              <w:rPr>
                <w:rFonts w:ascii="Consolas" w:eastAsia="Consolas" w:hAnsi="Consolas" w:cs="Consolas"/>
              </w:rPr>
              <w:t>;</w:t>
            </w:r>
          </w:p>
          <w:p w14:paraId="02ACC7BE" w14:textId="77777777" w:rsidR="007B6362" w:rsidRDefault="007B6362" w:rsidP="007B6362">
            <w:pPr>
              <w:widowControl w:val="0"/>
              <w:spacing w:line="240" w:lineRule="auto"/>
              <w:rPr>
                <w:rFonts w:ascii="Consolas" w:eastAsia="Consolas" w:hAnsi="Consolas" w:cs="Consolas"/>
              </w:rPr>
            </w:pPr>
            <w:r>
              <w:rPr>
                <w:rFonts w:ascii="Consolas" w:eastAsia="Consolas" w:hAnsi="Consolas" w:cs="Consolas"/>
              </w:rPr>
              <w:t>print( node(true</w:t>
            </w:r>
            <w:r w:rsidRPr="007B6362">
              <w:rPr>
                <w:rFonts w:ascii="Consolas" w:eastAsia="Consolas" w:hAnsi="Consolas" w:cs="Consolas"/>
              </w:rPr>
              <w:t>)</w:t>
            </w:r>
            <w:r>
              <w:rPr>
                <w:rFonts w:ascii="Consolas" w:eastAsia="Consolas" w:hAnsi="Consolas" w:cs="Consolas"/>
              </w:rPr>
              <w:t xml:space="preserve"> )</w:t>
            </w:r>
            <w:r w:rsidRPr="007B6362">
              <w:rPr>
                <w:rFonts w:ascii="Consolas" w:eastAsia="Consolas" w:hAnsi="Consolas" w:cs="Consolas"/>
              </w:rPr>
              <w:t>;</w:t>
            </w:r>
          </w:p>
          <w:p w14:paraId="4220A838" w14:textId="77777777" w:rsidR="007B6362" w:rsidRPr="007B6362" w:rsidRDefault="007B6362" w:rsidP="007B6362">
            <w:pPr>
              <w:widowControl w:val="0"/>
              <w:spacing w:line="240" w:lineRule="auto"/>
              <w:rPr>
                <w:rFonts w:ascii="Consolas" w:eastAsia="Consolas" w:hAnsi="Consolas" w:cs="Consolas"/>
              </w:rPr>
            </w:pPr>
            <w:r w:rsidRPr="007B6362">
              <w:rPr>
                <w:rFonts w:ascii="Consolas" w:eastAsia="Consolas" w:hAnsi="Consolas" w:cs="Consolas"/>
              </w:rPr>
              <w:t>print( node(1.2) );</w:t>
            </w:r>
          </w:p>
          <w:p w14:paraId="5C88D7F1" w14:textId="79E23AB7" w:rsidR="007B6362" w:rsidRPr="001F7D3D" w:rsidRDefault="007B6362" w:rsidP="007B6362">
            <w:pPr>
              <w:widowControl w:val="0"/>
              <w:spacing w:line="240" w:lineRule="auto"/>
              <w:rPr>
                <w:rFonts w:ascii="Consolas" w:eastAsia="Consolas" w:hAnsi="Consolas" w:cs="Consolas"/>
              </w:rPr>
            </w:pPr>
            <w:r w:rsidRPr="007B6362">
              <w:rPr>
                <w:rFonts w:ascii="Consolas" w:eastAsia="Consolas" w:hAnsi="Consolas" w:cs="Consolas"/>
              </w:rPr>
              <w:t>print( node("Node") );</w:t>
            </w:r>
          </w:p>
        </w:tc>
        <w:tc>
          <w:tcPr>
            <w:tcW w:w="3319" w:type="pct"/>
            <w:shd w:val="clear" w:color="auto" w:fill="F3F3F3"/>
          </w:tcPr>
          <w:p w14:paraId="6831344D" w14:textId="77777777" w:rsidR="007B6362" w:rsidRDefault="007B6362" w:rsidP="007B6362">
            <w:pPr>
              <w:widowControl w:val="0"/>
              <w:spacing w:line="240" w:lineRule="auto"/>
              <w:rPr>
                <w:rFonts w:ascii="Consolas" w:eastAsia="Consolas" w:hAnsi="Consolas" w:cs="Consolas"/>
              </w:rPr>
            </w:pPr>
            <w:r w:rsidRPr="007B6362">
              <w:rPr>
                <w:rFonts w:ascii="Consolas" w:eastAsia="Consolas" w:hAnsi="Consolas" w:cs="Consolas"/>
              </w:rPr>
              <w:t>=</w:t>
            </w:r>
            <w:r>
              <w:rPr>
                <w:rFonts w:ascii="Consolas" w:eastAsia="Consolas" w:hAnsi="Consolas" w:cs="Consolas"/>
              </w:rPr>
              <w:t xml:space="preserve">&gt; </w:t>
            </w:r>
            <w:r w:rsidRPr="007B6362">
              <w:rPr>
                <w:rFonts w:ascii="Consolas" w:eastAsia="Consolas" w:hAnsi="Consolas" w:cs="Consolas"/>
              </w:rPr>
              <w:t>node  0: 1</w:t>
            </w:r>
          </w:p>
          <w:p w14:paraId="12EC140D" w14:textId="3294B0B7" w:rsidR="007B6362" w:rsidRPr="007B6362" w:rsidRDefault="007B6362" w:rsidP="007B6362">
            <w:pPr>
              <w:widowControl w:val="0"/>
              <w:spacing w:line="240" w:lineRule="auto"/>
              <w:rPr>
                <w:rFonts w:ascii="Consolas" w:eastAsia="Consolas" w:hAnsi="Consolas" w:cs="Consolas"/>
              </w:rPr>
            </w:pPr>
            <w:r>
              <w:rPr>
                <w:rFonts w:ascii="Consolas" w:eastAsia="Consolas" w:hAnsi="Consolas" w:cs="Consolas"/>
              </w:rPr>
              <w:t xml:space="preserve">=&gt; </w:t>
            </w:r>
            <w:r w:rsidRPr="007B6362">
              <w:rPr>
                <w:rFonts w:ascii="Consolas" w:eastAsia="Consolas" w:hAnsi="Consolas" w:cs="Consolas"/>
              </w:rPr>
              <w:t>node  2: true</w:t>
            </w:r>
          </w:p>
          <w:p w14:paraId="05C9FA2A" w14:textId="0D4C3340" w:rsidR="007B6362" w:rsidRPr="007B6362" w:rsidRDefault="007B6362" w:rsidP="007B6362">
            <w:pPr>
              <w:widowControl w:val="0"/>
              <w:spacing w:line="240" w:lineRule="auto"/>
              <w:rPr>
                <w:rFonts w:ascii="Consolas" w:eastAsia="Consolas" w:hAnsi="Consolas" w:cs="Consolas"/>
              </w:rPr>
            </w:pPr>
            <w:r>
              <w:rPr>
                <w:rFonts w:ascii="Consolas" w:eastAsia="Consolas" w:hAnsi="Consolas" w:cs="Consolas"/>
              </w:rPr>
              <w:t xml:space="preserve">=&gt; </w:t>
            </w:r>
            <w:r w:rsidRPr="007B6362">
              <w:rPr>
                <w:rFonts w:ascii="Consolas" w:eastAsia="Consolas" w:hAnsi="Consolas" w:cs="Consolas"/>
              </w:rPr>
              <w:t>node  1: 1.200000</w:t>
            </w:r>
          </w:p>
          <w:p w14:paraId="5E90C8C2" w14:textId="3F56DEC3" w:rsidR="007B6362" w:rsidRPr="007B6362" w:rsidRDefault="007B6362" w:rsidP="007B6362">
            <w:pPr>
              <w:widowControl w:val="0"/>
              <w:spacing w:line="240" w:lineRule="auto"/>
              <w:rPr>
                <w:rFonts w:ascii="Consolas" w:eastAsia="Consolas" w:hAnsi="Consolas" w:cs="Consolas"/>
              </w:rPr>
            </w:pPr>
            <w:r>
              <w:rPr>
                <w:rFonts w:ascii="Consolas" w:eastAsia="Consolas" w:hAnsi="Consolas" w:cs="Consolas"/>
              </w:rPr>
              <w:t xml:space="preserve">=&gt; </w:t>
            </w:r>
            <w:r w:rsidRPr="007B6362">
              <w:rPr>
                <w:rFonts w:ascii="Consolas" w:eastAsia="Consolas" w:hAnsi="Consolas" w:cs="Consolas"/>
              </w:rPr>
              <w:t>node  0: Node</w:t>
            </w:r>
          </w:p>
        </w:tc>
      </w:tr>
    </w:tbl>
    <w:p w14:paraId="32F70D71" w14:textId="77777777" w:rsidR="007B6362" w:rsidRPr="007B6362" w:rsidRDefault="007B6362" w:rsidP="007B6362">
      <w:pPr>
        <w:rPr>
          <w:rFonts w:ascii="Times New Roman" w:hAnsi="Times New Roman" w:cs="Times New Roman"/>
        </w:rPr>
      </w:pPr>
    </w:p>
    <w:p w14:paraId="4D8FA8D7" w14:textId="32BA08F1" w:rsidR="007B6362" w:rsidRPr="007B6362" w:rsidRDefault="007B6362" w:rsidP="007B6362">
      <w:pPr>
        <w:pStyle w:val="ListParagraph"/>
        <w:numPr>
          <w:ilvl w:val="0"/>
          <w:numId w:val="9"/>
        </w:numPr>
        <w:rPr>
          <w:rFonts w:ascii="Times New Roman" w:hAnsi="Times New Roman" w:cs="Times New Roman"/>
        </w:rPr>
      </w:pPr>
      <w:r>
        <w:rPr>
          <w:rFonts w:ascii="Times New Roman" w:hAnsi="Times New Roman" w:cs="Times New Roman"/>
        </w:rPr>
        <w:t>cast</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00"/>
        <w:gridCol w:w="5040"/>
      </w:tblGrid>
      <w:tr w:rsidR="007B6362" w14:paraId="3C059243" w14:textId="77777777" w:rsidTr="007B6362">
        <w:tc>
          <w:tcPr>
            <w:tcW w:w="2302" w:type="pct"/>
            <w:shd w:val="clear" w:color="auto" w:fill="F3F3F3"/>
            <w:tcMar>
              <w:top w:w="100" w:type="dxa"/>
              <w:left w:w="100" w:type="dxa"/>
              <w:bottom w:w="100" w:type="dxa"/>
              <w:right w:w="100" w:type="dxa"/>
            </w:tcMar>
          </w:tcPr>
          <w:p w14:paraId="663409E3" w14:textId="77777777" w:rsidR="007B6362" w:rsidRPr="007B6362" w:rsidRDefault="007B6362" w:rsidP="007B6362">
            <w:pPr>
              <w:widowControl w:val="0"/>
              <w:spacing w:line="240" w:lineRule="auto"/>
              <w:rPr>
                <w:rFonts w:ascii="Consolas" w:eastAsia="Consolas" w:hAnsi="Consolas" w:cs="Consolas"/>
              </w:rPr>
            </w:pPr>
            <w:r w:rsidRPr="007B6362">
              <w:rPr>
                <w:rFonts w:ascii="Consolas" w:eastAsia="Consolas" w:hAnsi="Consolas" w:cs="Consolas"/>
              </w:rPr>
              <w:t>int( node( 1 ) )</w:t>
            </w:r>
          </w:p>
          <w:p w14:paraId="756C33DC" w14:textId="77777777" w:rsidR="007B6362" w:rsidRPr="007B6362" w:rsidRDefault="007B6362" w:rsidP="007B6362">
            <w:pPr>
              <w:widowControl w:val="0"/>
              <w:spacing w:line="240" w:lineRule="auto"/>
              <w:rPr>
                <w:rFonts w:ascii="Consolas" w:eastAsia="Consolas" w:hAnsi="Consolas" w:cs="Consolas"/>
              </w:rPr>
            </w:pPr>
            <w:r w:rsidRPr="007B6362">
              <w:rPr>
                <w:rFonts w:ascii="Consolas" w:eastAsia="Consolas" w:hAnsi="Consolas" w:cs="Consolas"/>
              </w:rPr>
              <w:t>bool( node( true ) )</w:t>
            </w:r>
          </w:p>
          <w:p w14:paraId="530E7C6D" w14:textId="77777777" w:rsidR="007B6362" w:rsidRPr="007B6362" w:rsidRDefault="007B6362" w:rsidP="007B6362">
            <w:pPr>
              <w:widowControl w:val="0"/>
              <w:spacing w:line="240" w:lineRule="auto"/>
              <w:rPr>
                <w:rFonts w:ascii="Consolas" w:eastAsia="Consolas" w:hAnsi="Consolas" w:cs="Consolas"/>
              </w:rPr>
            </w:pPr>
            <w:r w:rsidRPr="007B6362">
              <w:rPr>
                <w:rFonts w:ascii="Consolas" w:eastAsia="Consolas" w:hAnsi="Consolas" w:cs="Consolas"/>
              </w:rPr>
              <w:t>float( node( 4.5 ) )</w:t>
            </w:r>
          </w:p>
          <w:p w14:paraId="3BC79002" w14:textId="6DC84506" w:rsidR="007B6362" w:rsidRPr="007B6362" w:rsidRDefault="007B6362" w:rsidP="007B6362">
            <w:pPr>
              <w:widowControl w:val="0"/>
              <w:spacing w:line="240" w:lineRule="auto"/>
              <w:rPr>
                <w:rFonts w:ascii="Consolas" w:eastAsia="Consolas" w:hAnsi="Consolas" w:cs="Consolas"/>
              </w:rPr>
            </w:pPr>
            <w:r w:rsidRPr="007B6362">
              <w:rPr>
                <w:rFonts w:ascii="Consolas" w:eastAsia="Consolas" w:hAnsi="Consolas" w:cs="Consolas"/>
              </w:rPr>
              <w:t>string( node( “Hello world!” ) )</w:t>
            </w:r>
          </w:p>
        </w:tc>
        <w:tc>
          <w:tcPr>
            <w:tcW w:w="2698" w:type="pct"/>
            <w:shd w:val="clear" w:color="auto" w:fill="F3F3F3"/>
          </w:tcPr>
          <w:p w14:paraId="1205F0AA" w14:textId="4A4E988E" w:rsidR="007B6362" w:rsidRPr="001F7D3D" w:rsidRDefault="007B6362" w:rsidP="00AB6D7F">
            <w:pPr>
              <w:widowControl w:val="0"/>
              <w:spacing w:line="240" w:lineRule="auto"/>
              <w:rPr>
                <w:rFonts w:ascii="Consolas" w:eastAsia="Consolas" w:hAnsi="Consolas" w:cs="Consolas"/>
              </w:rPr>
            </w:pPr>
            <w:r>
              <w:rPr>
                <w:rFonts w:ascii="Consolas" w:eastAsia="Consolas" w:hAnsi="Consolas" w:cs="Consolas"/>
              </w:rPr>
              <w:t>=&gt; 1</w:t>
            </w:r>
          </w:p>
          <w:p w14:paraId="2BC20E6F" w14:textId="77777777" w:rsidR="007B6362" w:rsidRDefault="007B6362" w:rsidP="007B6362">
            <w:pPr>
              <w:widowControl w:val="0"/>
              <w:spacing w:line="240" w:lineRule="auto"/>
              <w:rPr>
                <w:rFonts w:ascii="Consolas" w:eastAsia="Consolas" w:hAnsi="Consolas" w:cs="Consolas"/>
              </w:rPr>
            </w:pPr>
            <w:r>
              <w:rPr>
                <w:rFonts w:ascii="Consolas" w:eastAsia="Consolas" w:hAnsi="Consolas" w:cs="Consolas"/>
              </w:rPr>
              <w:t>=&gt; true</w:t>
            </w:r>
          </w:p>
          <w:p w14:paraId="6745E288" w14:textId="77777777" w:rsidR="007B6362" w:rsidRDefault="007B6362" w:rsidP="007B6362">
            <w:pPr>
              <w:widowControl w:val="0"/>
              <w:spacing w:line="240" w:lineRule="auto"/>
              <w:rPr>
                <w:rFonts w:ascii="Consolas" w:eastAsia="Consolas" w:hAnsi="Consolas" w:cs="Consolas"/>
              </w:rPr>
            </w:pPr>
            <w:r>
              <w:rPr>
                <w:rFonts w:ascii="Consolas" w:eastAsia="Consolas" w:hAnsi="Consolas" w:cs="Consolas"/>
              </w:rPr>
              <w:t>=&gt; 4.5</w:t>
            </w:r>
          </w:p>
          <w:p w14:paraId="08EE60D5" w14:textId="646FD4E7" w:rsidR="007B6362" w:rsidRPr="001F7D3D" w:rsidRDefault="007B6362" w:rsidP="007B6362">
            <w:pPr>
              <w:widowControl w:val="0"/>
              <w:spacing w:line="240" w:lineRule="auto"/>
              <w:rPr>
                <w:rFonts w:ascii="Consolas" w:eastAsia="Consolas" w:hAnsi="Consolas" w:cs="Consolas"/>
              </w:rPr>
            </w:pPr>
            <w:r>
              <w:rPr>
                <w:rFonts w:ascii="Consolas" w:eastAsia="Consolas" w:hAnsi="Consolas" w:cs="Consolas"/>
              </w:rPr>
              <w:t>=&gt; “Hello world!”</w:t>
            </w:r>
          </w:p>
        </w:tc>
      </w:tr>
    </w:tbl>
    <w:p w14:paraId="60406482" w14:textId="2EB72D62" w:rsidR="001340B5" w:rsidRPr="007B6362" w:rsidRDefault="007B6362" w:rsidP="007B6362">
      <w:pPr>
        <w:rPr>
          <w:rFonts w:ascii="Times New Roman" w:hAnsi="Times New Roman" w:cs="Times New Roman"/>
        </w:rPr>
      </w:pPr>
      <w:r>
        <w:rPr>
          <w:rFonts w:ascii="Times New Roman" w:hAnsi="Times New Roman" w:cs="Times New Roman"/>
        </w:rPr>
        <w:t>The cast functions could retrieve the value in the node.</w:t>
      </w:r>
    </w:p>
    <w:p w14:paraId="7C6A44E4" w14:textId="77777777" w:rsidR="00E5077C" w:rsidRDefault="0040654B">
      <w:pPr>
        <w:pStyle w:val="Heading3"/>
        <w:contextualSpacing w:val="0"/>
      </w:pPr>
      <w:bookmarkStart w:id="29" w:name="_p6xfa0i0fg8j" w:colFirst="0" w:colLast="0"/>
      <w:bookmarkStart w:id="30" w:name="_Toc470026921"/>
      <w:bookmarkEnd w:id="29"/>
      <w:r>
        <w:rPr>
          <w:rFonts w:ascii="Times New Roman" w:eastAsia="Times New Roman" w:hAnsi="Times New Roman" w:cs="Times New Roman"/>
        </w:rPr>
        <w:t>Graph</w:t>
      </w:r>
      <w:bookmarkEnd w:id="30"/>
    </w:p>
    <w:p w14:paraId="13E1E0FC" w14:textId="7B5CA2F2" w:rsidR="00E5077C" w:rsidRDefault="0040654B">
      <w:r>
        <w:rPr>
          <w:rFonts w:ascii="Times New Roman" w:eastAsia="Times New Roman" w:hAnsi="Times New Roman" w:cs="Times New Roman"/>
        </w:rPr>
        <w:t xml:space="preserve">Graph is a set of linked nodes, it’s like a component in the union-find problem, which means that two unlinked graph can’t be represented by one graph without operation. A graph variable keeps the following </w:t>
      </w:r>
      <w:r w:rsidR="001340B5">
        <w:rPr>
          <w:rFonts w:ascii="Times New Roman" w:eastAsia="Times New Roman" w:hAnsi="Times New Roman" w:cs="Times New Roman"/>
        </w:rPr>
        <w:t>information</w:t>
      </w:r>
      <w:r>
        <w:rPr>
          <w:rFonts w:ascii="Times New Roman" w:eastAsia="Times New Roman" w:hAnsi="Times New Roman" w:cs="Times New Roman"/>
        </w:rPr>
        <w:t>:</w:t>
      </w:r>
    </w:p>
    <w:p w14:paraId="5B80D2AD" w14:textId="77777777" w:rsidR="00E5077C" w:rsidRDefault="0040654B">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rPr>
        <w:t>All nodes shown in the graph.</w:t>
      </w:r>
    </w:p>
    <w:p w14:paraId="0A55F309" w14:textId="6EEF748B" w:rsidR="00E5077C" w:rsidRPr="005221D6" w:rsidRDefault="0040654B" w:rsidP="005221D6">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rPr>
        <w:t>The Edge (direction, value), by which the nodes are connected.</w:t>
      </w:r>
    </w:p>
    <w:p w14:paraId="64BAAEE0" w14:textId="77777777" w:rsidR="00E5077C" w:rsidRDefault="0040654B">
      <w:pPr>
        <w:pStyle w:val="Heading4"/>
        <w:contextualSpacing w:val="0"/>
      </w:pPr>
      <w:bookmarkStart w:id="31" w:name="_5clwghrdf411" w:colFirst="0" w:colLast="0"/>
      <w:bookmarkEnd w:id="31"/>
      <w:r>
        <w:rPr>
          <w:rFonts w:ascii="Times New Roman" w:eastAsia="Times New Roman" w:hAnsi="Times New Roman" w:cs="Times New Roman"/>
        </w:rPr>
        <w:lastRenderedPageBreak/>
        <w:t>Undirected Graph</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31"/>
        <w:gridCol w:w="4309"/>
      </w:tblGrid>
      <w:tr w:rsidR="00F062E5" w14:paraId="606CB6E7" w14:textId="77777777" w:rsidTr="00F062E5">
        <w:trPr>
          <w:trHeight w:val="123"/>
        </w:trPr>
        <w:tc>
          <w:tcPr>
            <w:tcW w:w="5000" w:type="pct"/>
            <w:gridSpan w:val="2"/>
            <w:shd w:val="clear" w:color="auto" w:fill="F3F3F3"/>
            <w:tcMar>
              <w:top w:w="100" w:type="dxa"/>
              <w:left w:w="100" w:type="dxa"/>
              <w:bottom w:w="100" w:type="dxa"/>
              <w:right w:w="100" w:type="dxa"/>
            </w:tcMar>
            <w:vAlign w:val="center"/>
          </w:tcPr>
          <w:p w14:paraId="42E82F55" w14:textId="757D8715" w:rsidR="00F062E5" w:rsidRPr="00F062E5" w:rsidRDefault="00F062E5" w:rsidP="00F062E5">
            <w:pPr>
              <w:rPr>
                <w:b/>
              </w:rPr>
            </w:pPr>
            <w:r w:rsidRPr="00F062E5">
              <w:rPr>
                <w:rFonts w:ascii="Times New Roman" w:eastAsia="Times New Roman" w:hAnsi="Times New Roman" w:cs="Times New Roman"/>
                <w:b/>
              </w:rPr>
              <w:t>Define undirected graph without edge value.</w:t>
            </w:r>
          </w:p>
        </w:tc>
      </w:tr>
      <w:tr w:rsidR="00803AB0" w14:paraId="5886607B" w14:textId="77777777" w:rsidTr="00803AB0">
        <w:trPr>
          <w:trHeight w:val="285"/>
        </w:trPr>
        <w:tc>
          <w:tcPr>
            <w:tcW w:w="2693" w:type="pct"/>
            <w:shd w:val="clear" w:color="auto" w:fill="F3F3F3"/>
            <w:tcMar>
              <w:top w:w="100" w:type="dxa"/>
              <w:left w:w="100" w:type="dxa"/>
              <w:bottom w:w="100" w:type="dxa"/>
              <w:right w:w="100" w:type="dxa"/>
            </w:tcMar>
          </w:tcPr>
          <w:p w14:paraId="29408000" w14:textId="06B26242" w:rsidR="00F062E5" w:rsidRDefault="00F062E5" w:rsidP="005221D6">
            <w:pPr>
              <w:widowControl w:val="0"/>
              <w:spacing w:line="240" w:lineRule="auto"/>
              <w:rPr>
                <w:rFonts w:ascii="Consolas" w:eastAsia="Consolas" w:hAnsi="Consolas" w:cs="Consolas"/>
              </w:rPr>
            </w:pPr>
            <w:r>
              <w:rPr>
                <w:rFonts w:ascii="Consolas" w:eastAsia="Consolas" w:hAnsi="Consolas" w:cs="Consolas"/>
              </w:rPr>
              <w:t xml:space="preserve">graph gh = </w:t>
            </w:r>
            <w:r w:rsidRPr="005221D6">
              <w:rPr>
                <w:rFonts w:ascii="Consolas" w:eastAsia="Consolas" w:hAnsi="Consolas" w:cs="Consolas"/>
              </w:rPr>
              <w:t>a -- b -- c -- [a,d,e]</w:t>
            </w:r>
            <w:r>
              <w:rPr>
                <w:rFonts w:ascii="Consolas" w:eastAsia="Consolas" w:hAnsi="Consolas" w:cs="Consolas"/>
              </w:rPr>
              <w:t>;</w:t>
            </w:r>
          </w:p>
          <w:p w14:paraId="611EA798" w14:textId="06673CD9" w:rsidR="00F062E5" w:rsidRPr="007B6362" w:rsidRDefault="00F062E5" w:rsidP="00AB6D7F">
            <w:pPr>
              <w:widowControl w:val="0"/>
              <w:spacing w:line="240" w:lineRule="auto"/>
              <w:rPr>
                <w:rFonts w:ascii="Consolas" w:eastAsia="Consolas" w:hAnsi="Consolas" w:cs="Consolas"/>
              </w:rPr>
            </w:pPr>
            <w:r>
              <w:rPr>
                <w:rFonts w:ascii="Consolas" w:eastAsia="Consolas" w:hAnsi="Consolas" w:cs="Consolas"/>
              </w:rPr>
              <w:t>print( gh.nodes() );</w:t>
            </w:r>
          </w:p>
        </w:tc>
        <w:tc>
          <w:tcPr>
            <w:tcW w:w="2307" w:type="pct"/>
            <w:vMerge w:val="restart"/>
            <w:shd w:val="clear" w:color="auto" w:fill="auto"/>
          </w:tcPr>
          <w:p w14:paraId="407EB8DA" w14:textId="787DC902" w:rsidR="00F062E5" w:rsidRPr="001F7D3D" w:rsidRDefault="00F062E5" w:rsidP="005221D6">
            <w:pPr>
              <w:widowControl w:val="0"/>
              <w:spacing w:line="240" w:lineRule="auto"/>
              <w:jc w:val="center"/>
              <w:rPr>
                <w:rFonts w:ascii="Consolas" w:eastAsia="Consolas" w:hAnsi="Consolas" w:cs="Consolas"/>
              </w:rPr>
            </w:pPr>
            <w:r>
              <w:rPr>
                <w:noProof/>
              </w:rPr>
              <w:drawing>
                <wp:inline distT="114300" distB="114300" distL="114300" distR="114300" wp14:anchorId="0C954904" wp14:editId="561ED886">
                  <wp:extent cx="2167162" cy="2052638"/>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2167162" cy="2052638"/>
                          </a:xfrm>
                          <a:prstGeom prst="rect">
                            <a:avLst/>
                          </a:prstGeom>
                          <a:ln/>
                        </pic:spPr>
                      </pic:pic>
                    </a:graphicData>
                  </a:graphic>
                </wp:inline>
              </w:drawing>
            </w:r>
          </w:p>
        </w:tc>
      </w:tr>
      <w:tr w:rsidR="00803AB0" w14:paraId="74516BBA" w14:textId="77777777" w:rsidTr="00803AB0">
        <w:trPr>
          <w:trHeight w:val="20"/>
        </w:trPr>
        <w:tc>
          <w:tcPr>
            <w:tcW w:w="2693" w:type="pct"/>
            <w:shd w:val="clear" w:color="auto" w:fill="F3F3F3"/>
            <w:tcMar>
              <w:top w:w="100" w:type="dxa"/>
              <w:left w:w="100" w:type="dxa"/>
              <w:bottom w:w="100" w:type="dxa"/>
              <w:right w:w="100" w:type="dxa"/>
            </w:tcMar>
          </w:tcPr>
          <w:p w14:paraId="284B9D04" w14:textId="7C2BC021" w:rsidR="00F062E5" w:rsidRPr="00F062E5" w:rsidRDefault="00F062E5" w:rsidP="00223C01">
            <w:pPr>
              <w:rPr>
                <w:rFonts w:ascii="Consolas" w:eastAsia="Consolas" w:hAnsi="Consolas" w:cs="Consolas"/>
              </w:rPr>
            </w:pPr>
            <w:r>
              <w:rPr>
                <w:rFonts w:ascii="Times New Roman" w:eastAsia="Times New Roman" w:hAnsi="Times New Roman" w:cs="Times New Roman"/>
                <w:b/>
              </w:rPr>
              <w:t>Output</w:t>
            </w:r>
          </w:p>
        </w:tc>
        <w:tc>
          <w:tcPr>
            <w:tcW w:w="2307" w:type="pct"/>
            <w:vMerge/>
            <w:shd w:val="clear" w:color="auto" w:fill="auto"/>
          </w:tcPr>
          <w:p w14:paraId="1A7ACE84" w14:textId="77777777" w:rsidR="00F062E5" w:rsidRDefault="00F062E5" w:rsidP="005221D6">
            <w:pPr>
              <w:widowControl w:val="0"/>
              <w:spacing w:line="240" w:lineRule="auto"/>
              <w:jc w:val="center"/>
              <w:rPr>
                <w:noProof/>
              </w:rPr>
            </w:pPr>
          </w:p>
        </w:tc>
      </w:tr>
      <w:tr w:rsidR="00803AB0" w14:paraId="67E54A60" w14:textId="77777777" w:rsidTr="00803AB0">
        <w:trPr>
          <w:trHeight w:val="559"/>
        </w:trPr>
        <w:tc>
          <w:tcPr>
            <w:tcW w:w="2693" w:type="pct"/>
            <w:shd w:val="clear" w:color="auto" w:fill="F3F3F3"/>
            <w:tcMar>
              <w:top w:w="100" w:type="dxa"/>
              <w:left w:w="100" w:type="dxa"/>
              <w:bottom w:w="100" w:type="dxa"/>
              <w:right w:w="100" w:type="dxa"/>
            </w:tcMar>
          </w:tcPr>
          <w:p w14:paraId="673C6F6E" w14:textId="77777777" w:rsidR="00F062E5" w:rsidRPr="00F062E5" w:rsidRDefault="00F062E5" w:rsidP="00F062E5">
            <w:pPr>
              <w:widowControl w:val="0"/>
              <w:spacing w:line="240" w:lineRule="auto"/>
              <w:rPr>
                <w:rFonts w:ascii="Consolas" w:eastAsia="Consolas" w:hAnsi="Consolas" w:cs="Consolas"/>
              </w:rPr>
            </w:pPr>
            <w:r w:rsidRPr="00F062E5">
              <w:rPr>
                <w:rFonts w:ascii="Consolas" w:eastAsia="Consolas" w:hAnsi="Consolas" w:cs="Consolas"/>
              </w:rPr>
              <w:t>list:[node  3: c</w:t>
            </w:r>
          </w:p>
          <w:p w14:paraId="148BCC18" w14:textId="77777777" w:rsidR="00F062E5" w:rsidRPr="00F062E5" w:rsidRDefault="00F062E5" w:rsidP="00F062E5">
            <w:pPr>
              <w:widowControl w:val="0"/>
              <w:spacing w:line="240" w:lineRule="auto"/>
              <w:rPr>
                <w:rFonts w:ascii="Consolas" w:eastAsia="Consolas" w:hAnsi="Consolas" w:cs="Consolas"/>
              </w:rPr>
            </w:pPr>
            <w:r w:rsidRPr="00F062E5">
              <w:rPr>
                <w:rFonts w:ascii="Consolas" w:eastAsia="Consolas" w:hAnsi="Consolas" w:cs="Consolas"/>
              </w:rPr>
              <w:t>node  5: a</w:t>
            </w:r>
          </w:p>
          <w:p w14:paraId="5221753B" w14:textId="77777777" w:rsidR="00F062E5" w:rsidRPr="00F062E5" w:rsidRDefault="00F062E5" w:rsidP="00F062E5">
            <w:pPr>
              <w:widowControl w:val="0"/>
              <w:spacing w:line="240" w:lineRule="auto"/>
              <w:rPr>
                <w:rFonts w:ascii="Consolas" w:eastAsia="Consolas" w:hAnsi="Consolas" w:cs="Consolas"/>
              </w:rPr>
            </w:pPr>
            <w:r w:rsidRPr="00F062E5">
              <w:rPr>
                <w:rFonts w:ascii="Consolas" w:eastAsia="Consolas" w:hAnsi="Consolas" w:cs="Consolas"/>
              </w:rPr>
              <w:t>node  2: d</w:t>
            </w:r>
          </w:p>
          <w:p w14:paraId="689B4155" w14:textId="77777777" w:rsidR="00F062E5" w:rsidRPr="00F062E5" w:rsidRDefault="00F062E5" w:rsidP="00F062E5">
            <w:pPr>
              <w:widowControl w:val="0"/>
              <w:spacing w:line="240" w:lineRule="auto"/>
              <w:rPr>
                <w:rFonts w:ascii="Consolas" w:eastAsia="Consolas" w:hAnsi="Consolas" w:cs="Consolas"/>
              </w:rPr>
            </w:pPr>
            <w:r w:rsidRPr="00F062E5">
              <w:rPr>
                <w:rFonts w:ascii="Consolas" w:eastAsia="Consolas" w:hAnsi="Consolas" w:cs="Consolas"/>
              </w:rPr>
              <w:t>node  1: e</w:t>
            </w:r>
          </w:p>
          <w:p w14:paraId="27263F1C" w14:textId="77777777" w:rsidR="00F062E5" w:rsidRPr="00F062E5" w:rsidRDefault="00F062E5" w:rsidP="00F062E5">
            <w:pPr>
              <w:widowControl w:val="0"/>
              <w:spacing w:line="240" w:lineRule="auto"/>
              <w:rPr>
                <w:rFonts w:ascii="Consolas" w:eastAsia="Consolas" w:hAnsi="Consolas" w:cs="Consolas"/>
              </w:rPr>
            </w:pPr>
            <w:r w:rsidRPr="00F062E5">
              <w:rPr>
                <w:rFonts w:ascii="Consolas" w:eastAsia="Consolas" w:hAnsi="Consolas" w:cs="Consolas"/>
              </w:rPr>
              <w:t>node  4: b</w:t>
            </w:r>
          </w:p>
          <w:p w14:paraId="59B6A708" w14:textId="014FD7DD" w:rsidR="00F062E5" w:rsidRPr="00F062E5" w:rsidRDefault="00F062E5" w:rsidP="00F062E5">
            <w:pPr>
              <w:widowControl w:val="0"/>
              <w:spacing w:line="240" w:lineRule="auto"/>
              <w:rPr>
                <w:rFonts w:ascii="Consolas" w:eastAsia="Consolas" w:hAnsi="Consolas" w:cs="Consolas"/>
              </w:rPr>
            </w:pPr>
            <w:r w:rsidRPr="00F062E5">
              <w:rPr>
                <w:rFonts w:ascii="Consolas" w:eastAsia="Consolas" w:hAnsi="Consolas" w:cs="Consolas"/>
              </w:rPr>
              <w:t>]</w:t>
            </w:r>
          </w:p>
        </w:tc>
        <w:tc>
          <w:tcPr>
            <w:tcW w:w="2307" w:type="pct"/>
            <w:vMerge/>
            <w:shd w:val="clear" w:color="auto" w:fill="auto"/>
          </w:tcPr>
          <w:p w14:paraId="4F32B8B8" w14:textId="77777777" w:rsidR="00F062E5" w:rsidRDefault="00F062E5" w:rsidP="005221D6">
            <w:pPr>
              <w:widowControl w:val="0"/>
              <w:spacing w:line="240" w:lineRule="auto"/>
              <w:jc w:val="center"/>
              <w:rPr>
                <w:noProof/>
              </w:rPr>
            </w:pPr>
          </w:p>
        </w:tc>
      </w:tr>
    </w:tbl>
    <w:p w14:paraId="0EBD4F31" w14:textId="77777777" w:rsidR="00E5077C" w:rsidRDefault="00E5077C" w:rsidP="00363EFB"/>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31"/>
        <w:gridCol w:w="4309"/>
      </w:tblGrid>
      <w:tr w:rsidR="00223C01" w14:paraId="3F4A701E" w14:textId="77777777" w:rsidTr="00AB6D7F">
        <w:trPr>
          <w:trHeight w:val="123"/>
        </w:trPr>
        <w:tc>
          <w:tcPr>
            <w:tcW w:w="5000" w:type="pct"/>
            <w:gridSpan w:val="2"/>
            <w:shd w:val="clear" w:color="auto" w:fill="F3F3F3"/>
            <w:tcMar>
              <w:top w:w="100" w:type="dxa"/>
              <w:left w:w="100" w:type="dxa"/>
              <w:bottom w:w="100" w:type="dxa"/>
              <w:right w:w="100" w:type="dxa"/>
            </w:tcMar>
            <w:vAlign w:val="center"/>
          </w:tcPr>
          <w:p w14:paraId="760F2D51" w14:textId="65121152" w:rsidR="00223C01" w:rsidRPr="00F062E5" w:rsidRDefault="00223C01" w:rsidP="00AB6D7F">
            <w:pPr>
              <w:rPr>
                <w:b/>
              </w:rPr>
            </w:pPr>
            <w:r w:rsidRPr="00223C01">
              <w:rPr>
                <w:rFonts w:ascii="Times New Roman" w:eastAsia="Times New Roman" w:hAnsi="Times New Roman" w:cs="Times New Roman"/>
                <w:b/>
              </w:rPr>
              <w:t>Define undirected graph with edge value</w:t>
            </w:r>
            <w:r w:rsidRPr="00F062E5">
              <w:rPr>
                <w:rFonts w:ascii="Times New Roman" w:eastAsia="Times New Roman" w:hAnsi="Times New Roman" w:cs="Times New Roman"/>
                <w:b/>
              </w:rPr>
              <w:t>.</w:t>
            </w:r>
          </w:p>
        </w:tc>
      </w:tr>
      <w:tr w:rsidR="00803AB0" w14:paraId="6DFC5684" w14:textId="77777777" w:rsidTr="00803AB0">
        <w:trPr>
          <w:trHeight w:val="285"/>
        </w:trPr>
        <w:tc>
          <w:tcPr>
            <w:tcW w:w="2693" w:type="pct"/>
            <w:shd w:val="clear" w:color="auto" w:fill="F3F3F3"/>
            <w:tcMar>
              <w:top w:w="100" w:type="dxa"/>
              <w:left w:w="100" w:type="dxa"/>
              <w:bottom w:w="100" w:type="dxa"/>
              <w:right w:w="100" w:type="dxa"/>
            </w:tcMar>
          </w:tcPr>
          <w:p w14:paraId="25BBF3C2" w14:textId="02C0D93E" w:rsidR="00223C01" w:rsidRDefault="00223C01" w:rsidP="00AB6D7F">
            <w:pPr>
              <w:widowControl w:val="0"/>
              <w:spacing w:line="240" w:lineRule="auto"/>
              <w:rPr>
                <w:rFonts w:ascii="Consolas" w:eastAsia="Consolas" w:hAnsi="Consolas" w:cs="Consolas"/>
              </w:rPr>
            </w:pPr>
            <w:r>
              <w:rPr>
                <w:rFonts w:ascii="Consolas" w:eastAsia="Consolas" w:hAnsi="Consolas" w:cs="Consolas"/>
              </w:rPr>
              <w:t>graph gh=</w:t>
            </w:r>
            <w:r w:rsidR="00803AB0">
              <w:rPr>
                <w:rFonts w:ascii="Consolas" w:eastAsia="Consolas" w:hAnsi="Consolas" w:cs="Consolas"/>
              </w:rPr>
              <w:t xml:space="preserve"> </w:t>
            </w:r>
            <w:r>
              <w:rPr>
                <w:rFonts w:ascii="Consolas" w:eastAsia="Consolas" w:hAnsi="Consolas" w:cs="Consolas"/>
              </w:rPr>
              <w:t>a--</w:t>
            </w:r>
            <w:r w:rsidRPr="00223C01">
              <w:rPr>
                <w:rFonts w:ascii="Consolas" w:eastAsia="Consolas" w:hAnsi="Consolas" w:cs="Consolas"/>
              </w:rPr>
              <w:t>0</w:t>
            </w:r>
            <w:r>
              <w:rPr>
                <w:rFonts w:ascii="Consolas" w:eastAsia="Consolas" w:hAnsi="Consolas" w:cs="Consolas"/>
              </w:rPr>
              <w:t>&amp;b--3&amp;c--</w:t>
            </w:r>
            <w:r w:rsidR="0022043D">
              <w:rPr>
                <w:rFonts w:ascii="Consolas" w:eastAsia="Consolas" w:hAnsi="Consolas" w:cs="Consolas"/>
              </w:rPr>
              <w:t>[1&amp;a, 4&amp;d, 3</w:t>
            </w:r>
            <w:r w:rsidRPr="00223C01">
              <w:rPr>
                <w:rFonts w:ascii="Consolas" w:eastAsia="Consolas" w:hAnsi="Consolas" w:cs="Consolas"/>
              </w:rPr>
              <w:t>&amp;e]</w:t>
            </w:r>
            <w:r>
              <w:rPr>
                <w:rFonts w:ascii="Consolas" w:eastAsia="Consolas" w:hAnsi="Consolas" w:cs="Consolas"/>
              </w:rPr>
              <w:t>;</w:t>
            </w:r>
          </w:p>
          <w:p w14:paraId="53190E63" w14:textId="67020BA3" w:rsidR="0022043D" w:rsidRDefault="0022043D" w:rsidP="00AB6D7F">
            <w:pPr>
              <w:widowControl w:val="0"/>
              <w:spacing w:line="240" w:lineRule="auto"/>
              <w:rPr>
                <w:rFonts w:ascii="Consolas" w:eastAsia="Consolas" w:hAnsi="Consolas" w:cs="Consolas"/>
              </w:rPr>
            </w:pPr>
            <w:r>
              <w:rPr>
                <w:rFonts w:ascii="Consolas" w:eastAsia="Consolas" w:hAnsi="Consolas" w:cs="Consolas"/>
              </w:rPr>
              <w:t>print( gh@(d,c) );</w:t>
            </w:r>
          </w:p>
          <w:p w14:paraId="3683308B" w14:textId="5A7EE67C" w:rsidR="00223C01" w:rsidRPr="007B6362" w:rsidRDefault="00223C01" w:rsidP="00AB6D7F">
            <w:pPr>
              <w:widowControl w:val="0"/>
              <w:spacing w:line="240" w:lineRule="auto"/>
              <w:rPr>
                <w:rFonts w:ascii="Consolas" w:eastAsia="Consolas" w:hAnsi="Consolas" w:cs="Consolas"/>
              </w:rPr>
            </w:pPr>
            <w:r>
              <w:rPr>
                <w:rFonts w:ascii="Consolas" w:eastAsia="Consolas" w:hAnsi="Consolas" w:cs="Consolas"/>
              </w:rPr>
              <w:t>print( gh@(c,d) );</w:t>
            </w:r>
          </w:p>
        </w:tc>
        <w:tc>
          <w:tcPr>
            <w:tcW w:w="2307" w:type="pct"/>
            <w:vMerge w:val="restart"/>
            <w:shd w:val="clear" w:color="auto" w:fill="auto"/>
            <w:vAlign w:val="center"/>
          </w:tcPr>
          <w:p w14:paraId="61EA20E2" w14:textId="67BFE0A6" w:rsidR="00223C01" w:rsidRPr="001F7D3D" w:rsidRDefault="00223C01" w:rsidP="00803AB0">
            <w:pPr>
              <w:widowControl w:val="0"/>
              <w:spacing w:line="240" w:lineRule="auto"/>
              <w:jc w:val="center"/>
              <w:rPr>
                <w:rFonts w:ascii="Consolas" w:eastAsia="Consolas" w:hAnsi="Consolas" w:cs="Consolas"/>
              </w:rPr>
            </w:pPr>
            <w:r>
              <w:rPr>
                <w:noProof/>
              </w:rPr>
              <w:drawing>
                <wp:inline distT="114300" distB="114300" distL="114300" distR="114300" wp14:anchorId="471A2ED3" wp14:editId="52832B6B">
                  <wp:extent cx="1825659" cy="172878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1825659" cy="1728788"/>
                          </a:xfrm>
                          <a:prstGeom prst="rect">
                            <a:avLst/>
                          </a:prstGeom>
                          <a:ln/>
                        </pic:spPr>
                      </pic:pic>
                    </a:graphicData>
                  </a:graphic>
                </wp:inline>
              </w:drawing>
            </w:r>
          </w:p>
        </w:tc>
      </w:tr>
      <w:tr w:rsidR="00803AB0" w14:paraId="29CB2754" w14:textId="77777777" w:rsidTr="00803AB0">
        <w:trPr>
          <w:trHeight w:val="20"/>
        </w:trPr>
        <w:tc>
          <w:tcPr>
            <w:tcW w:w="2693" w:type="pct"/>
            <w:shd w:val="clear" w:color="auto" w:fill="F3F3F3"/>
            <w:tcMar>
              <w:top w:w="100" w:type="dxa"/>
              <w:left w:w="100" w:type="dxa"/>
              <w:bottom w:w="100" w:type="dxa"/>
              <w:right w:w="100" w:type="dxa"/>
            </w:tcMar>
          </w:tcPr>
          <w:p w14:paraId="048FECAF" w14:textId="77777777" w:rsidR="00223C01" w:rsidRPr="00F062E5" w:rsidRDefault="00223C01" w:rsidP="00AB6D7F">
            <w:pPr>
              <w:rPr>
                <w:rFonts w:ascii="Consolas" w:eastAsia="Consolas" w:hAnsi="Consolas" w:cs="Consolas"/>
              </w:rPr>
            </w:pPr>
            <w:r>
              <w:rPr>
                <w:rFonts w:ascii="Times New Roman" w:eastAsia="Times New Roman" w:hAnsi="Times New Roman" w:cs="Times New Roman"/>
                <w:b/>
              </w:rPr>
              <w:t>Output</w:t>
            </w:r>
          </w:p>
        </w:tc>
        <w:tc>
          <w:tcPr>
            <w:tcW w:w="2307" w:type="pct"/>
            <w:vMerge/>
            <w:shd w:val="clear" w:color="auto" w:fill="auto"/>
          </w:tcPr>
          <w:p w14:paraId="2077AA40" w14:textId="77777777" w:rsidR="00223C01" w:rsidRDefault="00223C01" w:rsidP="00AB6D7F">
            <w:pPr>
              <w:widowControl w:val="0"/>
              <w:spacing w:line="240" w:lineRule="auto"/>
              <w:jc w:val="center"/>
              <w:rPr>
                <w:noProof/>
              </w:rPr>
            </w:pPr>
          </w:p>
        </w:tc>
      </w:tr>
      <w:tr w:rsidR="00803AB0" w14:paraId="44F75FA1" w14:textId="77777777" w:rsidTr="00803AB0">
        <w:trPr>
          <w:trHeight w:val="559"/>
        </w:trPr>
        <w:tc>
          <w:tcPr>
            <w:tcW w:w="2693" w:type="pct"/>
            <w:shd w:val="clear" w:color="auto" w:fill="F3F3F3"/>
            <w:tcMar>
              <w:top w:w="100" w:type="dxa"/>
              <w:left w:w="100" w:type="dxa"/>
              <w:bottom w:w="100" w:type="dxa"/>
              <w:right w:w="100" w:type="dxa"/>
            </w:tcMar>
          </w:tcPr>
          <w:p w14:paraId="54854D2C" w14:textId="77777777" w:rsidR="00223C01" w:rsidRDefault="00223C01" w:rsidP="00AB6D7F">
            <w:pPr>
              <w:widowControl w:val="0"/>
              <w:spacing w:line="240" w:lineRule="auto"/>
              <w:rPr>
                <w:rFonts w:ascii="Consolas" w:eastAsia="Consolas" w:hAnsi="Consolas" w:cs="Consolas"/>
              </w:rPr>
            </w:pPr>
            <w:r>
              <w:rPr>
                <w:rFonts w:ascii="Consolas" w:eastAsia="Consolas" w:hAnsi="Consolas" w:cs="Consolas"/>
              </w:rPr>
              <w:t>3</w:t>
            </w:r>
          </w:p>
          <w:p w14:paraId="3D66DD3E" w14:textId="18EE6C79" w:rsidR="0022043D" w:rsidRPr="00F062E5" w:rsidRDefault="0022043D" w:rsidP="00AB6D7F">
            <w:pPr>
              <w:widowControl w:val="0"/>
              <w:spacing w:line="240" w:lineRule="auto"/>
              <w:rPr>
                <w:rFonts w:ascii="Consolas" w:eastAsia="Consolas" w:hAnsi="Consolas" w:cs="Consolas"/>
              </w:rPr>
            </w:pPr>
            <w:r>
              <w:rPr>
                <w:rFonts w:ascii="Consolas" w:eastAsia="Consolas" w:hAnsi="Consolas" w:cs="Consolas"/>
              </w:rPr>
              <w:t>3</w:t>
            </w:r>
          </w:p>
        </w:tc>
        <w:tc>
          <w:tcPr>
            <w:tcW w:w="2307" w:type="pct"/>
            <w:vMerge/>
            <w:shd w:val="clear" w:color="auto" w:fill="auto"/>
          </w:tcPr>
          <w:p w14:paraId="2E426A5E" w14:textId="77777777" w:rsidR="00223C01" w:rsidRDefault="00223C01" w:rsidP="00AB6D7F">
            <w:pPr>
              <w:widowControl w:val="0"/>
              <w:spacing w:line="240" w:lineRule="auto"/>
              <w:jc w:val="center"/>
              <w:rPr>
                <w:noProof/>
              </w:rPr>
            </w:pPr>
          </w:p>
        </w:tc>
      </w:tr>
    </w:tbl>
    <w:p w14:paraId="4B56103D" w14:textId="652C4AA5" w:rsidR="00E5077C" w:rsidRDefault="00E5077C" w:rsidP="00363EFB"/>
    <w:p w14:paraId="3FB9DA83" w14:textId="77777777" w:rsidR="00E5077C" w:rsidRDefault="0040654B">
      <w:pPr>
        <w:pStyle w:val="Heading4"/>
        <w:contextualSpacing w:val="0"/>
      </w:pPr>
      <w:bookmarkStart w:id="32" w:name="_h9m5j1usim7z" w:colFirst="0" w:colLast="0"/>
      <w:bookmarkEnd w:id="32"/>
      <w:r>
        <w:rPr>
          <w:rFonts w:ascii="Times New Roman" w:eastAsia="Times New Roman" w:hAnsi="Times New Roman" w:cs="Times New Roman"/>
        </w:rPr>
        <w:t>Directed Graph</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31"/>
        <w:gridCol w:w="4309"/>
      </w:tblGrid>
      <w:tr w:rsidR="0022043D" w14:paraId="637F68A8" w14:textId="77777777" w:rsidTr="00AB6D7F">
        <w:trPr>
          <w:trHeight w:val="123"/>
        </w:trPr>
        <w:tc>
          <w:tcPr>
            <w:tcW w:w="5000" w:type="pct"/>
            <w:gridSpan w:val="2"/>
            <w:shd w:val="clear" w:color="auto" w:fill="F3F3F3"/>
            <w:tcMar>
              <w:top w:w="100" w:type="dxa"/>
              <w:left w:w="100" w:type="dxa"/>
              <w:bottom w:w="100" w:type="dxa"/>
              <w:right w:w="100" w:type="dxa"/>
            </w:tcMar>
            <w:vAlign w:val="center"/>
          </w:tcPr>
          <w:p w14:paraId="0FE8728E" w14:textId="6218FED7" w:rsidR="0022043D" w:rsidRPr="00F062E5" w:rsidRDefault="00803AB0" w:rsidP="00AB6D7F">
            <w:pPr>
              <w:rPr>
                <w:b/>
              </w:rPr>
            </w:pPr>
            <w:r w:rsidRPr="00803AB0">
              <w:rPr>
                <w:rFonts w:ascii="Times New Roman" w:eastAsia="Times New Roman" w:hAnsi="Times New Roman" w:cs="Times New Roman"/>
                <w:b/>
              </w:rPr>
              <w:t>Define a simple directed graph, which could be defined by a single statement</w:t>
            </w:r>
            <w:r w:rsidR="0022043D" w:rsidRPr="00F062E5">
              <w:rPr>
                <w:rFonts w:ascii="Times New Roman" w:eastAsia="Times New Roman" w:hAnsi="Times New Roman" w:cs="Times New Roman"/>
                <w:b/>
              </w:rPr>
              <w:t>.</w:t>
            </w:r>
          </w:p>
        </w:tc>
      </w:tr>
      <w:tr w:rsidR="00803AB0" w14:paraId="3A97CE18" w14:textId="77777777" w:rsidTr="00803AB0">
        <w:trPr>
          <w:trHeight w:val="285"/>
        </w:trPr>
        <w:tc>
          <w:tcPr>
            <w:tcW w:w="2693" w:type="pct"/>
            <w:shd w:val="clear" w:color="auto" w:fill="F3F3F3"/>
            <w:tcMar>
              <w:top w:w="100" w:type="dxa"/>
              <w:left w:w="100" w:type="dxa"/>
              <w:bottom w:w="100" w:type="dxa"/>
              <w:right w:w="100" w:type="dxa"/>
            </w:tcMar>
          </w:tcPr>
          <w:p w14:paraId="669B9130" w14:textId="4F27B5A2" w:rsidR="0022043D" w:rsidRDefault="0022043D" w:rsidP="00AB6D7F">
            <w:pPr>
              <w:widowControl w:val="0"/>
              <w:spacing w:line="240" w:lineRule="auto"/>
              <w:rPr>
                <w:rFonts w:ascii="Consolas" w:eastAsia="Consolas" w:hAnsi="Consolas" w:cs="Consolas"/>
              </w:rPr>
            </w:pPr>
            <w:r>
              <w:rPr>
                <w:rFonts w:ascii="Consolas" w:eastAsia="Consolas" w:hAnsi="Consolas" w:cs="Consolas"/>
              </w:rPr>
              <w:t xml:space="preserve">graph gh = </w:t>
            </w:r>
            <w:r w:rsidRPr="0022043D">
              <w:rPr>
                <w:rFonts w:ascii="Consolas" w:eastAsia="Consolas" w:hAnsi="Consolas" w:cs="Consolas"/>
              </w:rPr>
              <w:t>a -&gt; b -&gt; [ c -&gt; b, d ]</w:t>
            </w:r>
            <w:r>
              <w:rPr>
                <w:rFonts w:ascii="Consolas" w:eastAsia="Consolas" w:hAnsi="Consolas" w:cs="Consolas"/>
              </w:rPr>
              <w:t>;</w:t>
            </w:r>
          </w:p>
          <w:p w14:paraId="0527A27A" w14:textId="137059FD" w:rsidR="0022043D" w:rsidRPr="007B6362" w:rsidRDefault="0022043D" w:rsidP="00803AB0">
            <w:pPr>
              <w:widowControl w:val="0"/>
              <w:spacing w:line="240" w:lineRule="auto"/>
              <w:rPr>
                <w:rFonts w:ascii="Consolas" w:eastAsia="Consolas" w:hAnsi="Consolas" w:cs="Consolas"/>
              </w:rPr>
            </w:pPr>
            <w:r>
              <w:rPr>
                <w:rFonts w:ascii="Consolas" w:eastAsia="Consolas" w:hAnsi="Consolas" w:cs="Consolas"/>
              </w:rPr>
              <w:t>print( gh );</w:t>
            </w:r>
          </w:p>
        </w:tc>
        <w:tc>
          <w:tcPr>
            <w:tcW w:w="2307" w:type="pct"/>
            <w:vMerge w:val="restart"/>
            <w:shd w:val="clear" w:color="auto" w:fill="auto"/>
            <w:vAlign w:val="center"/>
          </w:tcPr>
          <w:p w14:paraId="5C90D066" w14:textId="5879C64A" w:rsidR="0022043D" w:rsidRPr="001F7D3D" w:rsidRDefault="00803AB0" w:rsidP="00803AB0">
            <w:pPr>
              <w:widowControl w:val="0"/>
              <w:spacing w:line="240" w:lineRule="auto"/>
              <w:jc w:val="center"/>
              <w:rPr>
                <w:rFonts w:ascii="Consolas" w:eastAsia="Consolas" w:hAnsi="Consolas" w:cs="Consolas"/>
              </w:rPr>
            </w:pPr>
            <w:r>
              <w:rPr>
                <w:noProof/>
              </w:rPr>
              <w:drawing>
                <wp:inline distT="114300" distB="114300" distL="114300" distR="114300" wp14:anchorId="52B8F919" wp14:editId="1D39035C">
                  <wp:extent cx="1919288" cy="1111166"/>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1919288" cy="1111166"/>
                          </a:xfrm>
                          <a:prstGeom prst="rect">
                            <a:avLst/>
                          </a:prstGeom>
                          <a:ln/>
                        </pic:spPr>
                      </pic:pic>
                    </a:graphicData>
                  </a:graphic>
                </wp:inline>
              </w:drawing>
            </w:r>
          </w:p>
        </w:tc>
      </w:tr>
      <w:tr w:rsidR="00803AB0" w14:paraId="5ADB5BAD" w14:textId="77777777" w:rsidTr="00803AB0">
        <w:trPr>
          <w:trHeight w:val="20"/>
        </w:trPr>
        <w:tc>
          <w:tcPr>
            <w:tcW w:w="2693" w:type="pct"/>
            <w:shd w:val="clear" w:color="auto" w:fill="F3F3F3"/>
            <w:tcMar>
              <w:top w:w="100" w:type="dxa"/>
              <w:left w:w="100" w:type="dxa"/>
              <w:bottom w:w="100" w:type="dxa"/>
              <w:right w:w="100" w:type="dxa"/>
            </w:tcMar>
          </w:tcPr>
          <w:p w14:paraId="6CCA3DEA" w14:textId="77777777" w:rsidR="0022043D" w:rsidRPr="00F062E5" w:rsidRDefault="0022043D" w:rsidP="00AB6D7F">
            <w:pPr>
              <w:rPr>
                <w:rFonts w:ascii="Consolas" w:eastAsia="Consolas" w:hAnsi="Consolas" w:cs="Consolas"/>
              </w:rPr>
            </w:pPr>
            <w:r>
              <w:rPr>
                <w:rFonts w:ascii="Times New Roman" w:eastAsia="Times New Roman" w:hAnsi="Times New Roman" w:cs="Times New Roman"/>
                <w:b/>
              </w:rPr>
              <w:t>Output</w:t>
            </w:r>
          </w:p>
        </w:tc>
        <w:tc>
          <w:tcPr>
            <w:tcW w:w="2307" w:type="pct"/>
            <w:vMerge/>
            <w:shd w:val="clear" w:color="auto" w:fill="auto"/>
          </w:tcPr>
          <w:p w14:paraId="25B639FD" w14:textId="77777777" w:rsidR="0022043D" w:rsidRDefault="0022043D" w:rsidP="00AB6D7F">
            <w:pPr>
              <w:widowControl w:val="0"/>
              <w:spacing w:line="240" w:lineRule="auto"/>
              <w:jc w:val="center"/>
              <w:rPr>
                <w:noProof/>
              </w:rPr>
            </w:pPr>
          </w:p>
        </w:tc>
      </w:tr>
      <w:tr w:rsidR="00803AB0" w14:paraId="0750B848" w14:textId="77777777" w:rsidTr="00803AB0">
        <w:trPr>
          <w:trHeight w:val="559"/>
        </w:trPr>
        <w:tc>
          <w:tcPr>
            <w:tcW w:w="2693" w:type="pct"/>
            <w:shd w:val="clear" w:color="auto" w:fill="F3F3F3"/>
            <w:tcMar>
              <w:top w:w="100" w:type="dxa"/>
              <w:left w:w="100" w:type="dxa"/>
              <w:bottom w:w="100" w:type="dxa"/>
              <w:right w:w="100" w:type="dxa"/>
            </w:tcMar>
          </w:tcPr>
          <w:p w14:paraId="3EDE95C4"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w:t>
            </w:r>
          </w:p>
          <w:p w14:paraId="7C245159"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s: 4  Root Node: 5</w:t>
            </w:r>
          </w:p>
          <w:p w14:paraId="1851B8AC"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4: b</w:t>
            </w:r>
          </w:p>
          <w:p w14:paraId="12266359"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3: c</w:t>
            </w:r>
          </w:p>
          <w:p w14:paraId="65BDFE09"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2: d</w:t>
            </w:r>
          </w:p>
          <w:p w14:paraId="44C77BA8"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5: a</w:t>
            </w:r>
          </w:p>
          <w:p w14:paraId="33DFB473"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s: 4</w:t>
            </w:r>
          </w:p>
          <w:p w14:paraId="281A6024"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lastRenderedPageBreak/>
              <w:t>edge  3-&gt;  4</w:t>
            </w:r>
          </w:p>
          <w:p w14:paraId="16E7200B"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4-&gt;  3</w:t>
            </w:r>
          </w:p>
          <w:p w14:paraId="3BC50D1B"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4-&gt;  2</w:t>
            </w:r>
          </w:p>
          <w:p w14:paraId="119486C0"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5-&gt;  4</w:t>
            </w:r>
          </w:p>
          <w:p w14:paraId="68D39E0B" w14:textId="0A02213C" w:rsidR="0022043D" w:rsidRPr="00F062E5" w:rsidRDefault="00803AB0" w:rsidP="00803AB0">
            <w:pPr>
              <w:widowControl w:val="0"/>
              <w:spacing w:line="240" w:lineRule="auto"/>
              <w:rPr>
                <w:rFonts w:ascii="Consolas" w:eastAsia="Consolas" w:hAnsi="Consolas" w:cs="Consolas"/>
              </w:rPr>
            </w:pPr>
            <w:r w:rsidRPr="00803AB0">
              <w:rPr>
                <w:rFonts w:ascii="Consolas" w:eastAsia="Consolas" w:hAnsi="Consolas" w:cs="Consolas"/>
              </w:rPr>
              <w:t>--------------------------------------</w:t>
            </w:r>
          </w:p>
        </w:tc>
        <w:tc>
          <w:tcPr>
            <w:tcW w:w="2307" w:type="pct"/>
            <w:vMerge/>
            <w:shd w:val="clear" w:color="auto" w:fill="auto"/>
          </w:tcPr>
          <w:p w14:paraId="196308AE" w14:textId="77777777" w:rsidR="0022043D" w:rsidRDefault="0022043D" w:rsidP="00AB6D7F">
            <w:pPr>
              <w:widowControl w:val="0"/>
              <w:spacing w:line="240" w:lineRule="auto"/>
              <w:jc w:val="center"/>
              <w:rPr>
                <w:noProof/>
              </w:rPr>
            </w:pPr>
          </w:p>
        </w:tc>
      </w:tr>
    </w:tbl>
    <w:p w14:paraId="0E5D5062" w14:textId="77777777" w:rsidR="00E5077C" w:rsidRDefault="00E5077C" w:rsidP="00803AB0"/>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31"/>
        <w:gridCol w:w="4309"/>
      </w:tblGrid>
      <w:tr w:rsidR="00803AB0" w14:paraId="150EFABE" w14:textId="77777777" w:rsidTr="00AB6D7F">
        <w:trPr>
          <w:trHeight w:val="123"/>
        </w:trPr>
        <w:tc>
          <w:tcPr>
            <w:tcW w:w="5000" w:type="pct"/>
            <w:gridSpan w:val="2"/>
            <w:shd w:val="clear" w:color="auto" w:fill="F3F3F3"/>
            <w:tcMar>
              <w:top w:w="100" w:type="dxa"/>
              <w:left w:w="100" w:type="dxa"/>
              <w:bottom w:w="100" w:type="dxa"/>
              <w:right w:w="100" w:type="dxa"/>
            </w:tcMar>
            <w:vAlign w:val="center"/>
          </w:tcPr>
          <w:p w14:paraId="74C718CA" w14:textId="232AB06E" w:rsidR="00803AB0" w:rsidRPr="00803AB0" w:rsidRDefault="00803AB0" w:rsidP="00AB6D7F">
            <w:pPr>
              <w:rPr>
                <w:rFonts w:ascii="Times New Roman" w:eastAsia="Times New Roman" w:hAnsi="Times New Roman" w:cs="Times New Roman"/>
                <w:b/>
              </w:rPr>
            </w:pPr>
            <w:r w:rsidRPr="00803AB0">
              <w:rPr>
                <w:rFonts w:ascii="Times New Roman" w:eastAsia="Times New Roman" w:hAnsi="Times New Roman" w:cs="Times New Roman"/>
                <w:b/>
              </w:rPr>
              <w:t>Define a complicated directed graph with edge values, which cannot be defined by a single stat</w:t>
            </w:r>
            <w:r>
              <w:rPr>
                <w:rFonts w:ascii="Times New Roman" w:eastAsia="Times New Roman" w:hAnsi="Times New Roman" w:cs="Times New Roman"/>
                <w:b/>
              </w:rPr>
              <w:t>ement, through graph merging</w:t>
            </w:r>
            <w:r w:rsidRPr="00F062E5">
              <w:rPr>
                <w:rFonts w:ascii="Times New Roman" w:eastAsia="Times New Roman" w:hAnsi="Times New Roman" w:cs="Times New Roman"/>
                <w:b/>
              </w:rPr>
              <w:t>.</w:t>
            </w:r>
          </w:p>
        </w:tc>
      </w:tr>
      <w:tr w:rsidR="00803AB0" w14:paraId="6EC50856" w14:textId="77777777" w:rsidTr="00803AB0">
        <w:trPr>
          <w:trHeight w:val="285"/>
        </w:trPr>
        <w:tc>
          <w:tcPr>
            <w:tcW w:w="2693" w:type="pct"/>
            <w:shd w:val="clear" w:color="auto" w:fill="F3F3F3"/>
            <w:tcMar>
              <w:top w:w="100" w:type="dxa"/>
              <w:left w:w="100" w:type="dxa"/>
              <w:bottom w:w="100" w:type="dxa"/>
              <w:right w:w="100" w:type="dxa"/>
            </w:tcMar>
          </w:tcPr>
          <w:p w14:paraId="35BC4784" w14:textId="37794CAC" w:rsidR="00803AB0" w:rsidRDefault="00803AB0" w:rsidP="00AB6D7F">
            <w:pPr>
              <w:widowControl w:val="0"/>
              <w:spacing w:line="240" w:lineRule="auto"/>
              <w:rPr>
                <w:rFonts w:ascii="Consolas" w:eastAsia="Consolas" w:hAnsi="Consolas" w:cs="Consolas"/>
              </w:rPr>
            </w:pPr>
            <w:r>
              <w:rPr>
                <w:rFonts w:ascii="Consolas" w:eastAsia="Consolas" w:hAnsi="Consolas" w:cs="Consolas"/>
              </w:rPr>
              <w:t>graph gh =</w:t>
            </w:r>
          </w:p>
          <w:p w14:paraId="4C3C1187" w14:textId="3B04B0A7" w:rsidR="00803AB0" w:rsidRDefault="00803AB0" w:rsidP="00AB6D7F">
            <w:pPr>
              <w:widowControl w:val="0"/>
              <w:spacing w:line="240" w:lineRule="auto"/>
              <w:rPr>
                <w:rFonts w:ascii="Consolas" w:eastAsia="Consolas" w:hAnsi="Consolas" w:cs="Consolas"/>
              </w:rPr>
            </w:pPr>
            <w:r>
              <w:rPr>
                <w:rFonts w:ascii="Consolas" w:eastAsia="Consolas" w:hAnsi="Consolas" w:cs="Consolas"/>
              </w:rPr>
              <w:t>a -&gt;0&amp; b -&gt;2&amp; c -&gt;[</w:t>
            </w:r>
            <w:r w:rsidRPr="00803AB0">
              <w:rPr>
                <w:rFonts w:ascii="Consolas" w:eastAsia="Consolas" w:hAnsi="Consolas" w:cs="Consolas"/>
              </w:rPr>
              <w:t>1&amp;a</w:t>
            </w:r>
            <w:r>
              <w:rPr>
                <w:rFonts w:ascii="Consolas" w:eastAsia="Consolas" w:hAnsi="Consolas" w:cs="Consolas"/>
              </w:rPr>
              <w:t>, 4&amp;b] +</w:t>
            </w:r>
          </w:p>
          <w:p w14:paraId="7AB5FA26" w14:textId="479ACDAF" w:rsidR="00803AB0" w:rsidRDefault="00803AB0" w:rsidP="00AB6D7F">
            <w:pPr>
              <w:widowControl w:val="0"/>
              <w:spacing w:line="240" w:lineRule="auto"/>
              <w:rPr>
                <w:rFonts w:ascii="Consolas" w:eastAsia="Consolas" w:hAnsi="Consolas" w:cs="Consolas"/>
              </w:rPr>
            </w:pPr>
            <w:r>
              <w:rPr>
                <w:rFonts w:ascii="Consolas" w:eastAsia="Consolas" w:hAnsi="Consolas" w:cs="Consolas"/>
              </w:rPr>
              <w:t>d -&gt;4&amp; c + e -&gt;3</w:t>
            </w:r>
            <w:r w:rsidRPr="00803AB0">
              <w:rPr>
                <w:rFonts w:ascii="Consolas" w:eastAsia="Consolas" w:hAnsi="Consolas" w:cs="Consolas"/>
              </w:rPr>
              <w:t>&amp;</w:t>
            </w:r>
            <w:r>
              <w:rPr>
                <w:rFonts w:ascii="Consolas" w:eastAsia="Consolas" w:hAnsi="Consolas" w:cs="Consolas"/>
              </w:rPr>
              <w:t xml:space="preserve"> </w:t>
            </w:r>
            <w:r w:rsidRPr="00803AB0">
              <w:rPr>
                <w:rFonts w:ascii="Consolas" w:eastAsia="Consolas" w:hAnsi="Consolas" w:cs="Consolas"/>
              </w:rPr>
              <w:t>c</w:t>
            </w:r>
            <w:r>
              <w:rPr>
                <w:rFonts w:ascii="Consolas" w:eastAsia="Consolas" w:hAnsi="Consolas" w:cs="Consolas"/>
              </w:rPr>
              <w:t>;</w:t>
            </w:r>
          </w:p>
          <w:p w14:paraId="638F0FEF" w14:textId="77777777" w:rsidR="00803AB0" w:rsidRDefault="00803AB0" w:rsidP="00AB6D7F">
            <w:pPr>
              <w:widowControl w:val="0"/>
              <w:spacing w:line="240" w:lineRule="auto"/>
              <w:rPr>
                <w:rFonts w:ascii="Consolas" w:eastAsia="Consolas" w:hAnsi="Consolas" w:cs="Consolas"/>
              </w:rPr>
            </w:pPr>
          </w:p>
          <w:p w14:paraId="324A8DAD" w14:textId="77777777" w:rsidR="00803AB0" w:rsidRPr="007B6362" w:rsidRDefault="00803AB0" w:rsidP="00AB6D7F">
            <w:pPr>
              <w:widowControl w:val="0"/>
              <w:spacing w:line="240" w:lineRule="auto"/>
              <w:rPr>
                <w:rFonts w:ascii="Consolas" w:eastAsia="Consolas" w:hAnsi="Consolas" w:cs="Consolas"/>
              </w:rPr>
            </w:pPr>
            <w:r>
              <w:rPr>
                <w:rFonts w:ascii="Consolas" w:eastAsia="Consolas" w:hAnsi="Consolas" w:cs="Consolas"/>
              </w:rPr>
              <w:t>print( gh );</w:t>
            </w:r>
          </w:p>
        </w:tc>
        <w:tc>
          <w:tcPr>
            <w:tcW w:w="2307" w:type="pct"/>
            <w:vMerge w:val="restart"/>
            <w:shd w:val="clear" w:color="auto" w:fill="auto"/>
            <w:vAlign w:val="center"/>
          </w:tcPr>
          <w:p w14:paraId="7129E1B6" w14:textId="07B72114" w:rsidR="00803AB0" w:rsidRPr="001F7D3D" w:rsidRDefault="00803AB0" w:rsidP="00803AB0">
            <w:pPr>
              <w:widowControl w:val="0"/>
              <w:spacing w:line="240" w:lineRule="auto"/>
              <w:jc w:val="center"/>
              <w:rPr>
                <w:rFonts w:ascii="Consolas" w:eastAsia="Consolas" w:hAnsi="Consolas" w:cs="Consolas"/>
              </w:rPr>
            </w:pPr>
            <w:r>
              <w:rPr>
                <w:noProof/>
              </w:rPr>
              <w:drawing>
                <wp:inline distT="114300" distB="114300" distL="114300" distR="114300" wp14:anchorId="177CACBF" wp14:editId="24FBE2DF">
                  <wp:extent cx="1826812" cy="1728788"/>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a:stretch>
                            <a:fillRect/>
                          </a:stretch>
                        </pic:blipFill>
                        <pic:spPr>
                          <a:xfrm>
                            <a:off x="0" y="0"/>
                            <a:ext cx="1826812" cy="1728788"/>
                          </a:xfrm>
                          <a:prstGeom prst="rect">
                            <a:avLst/>
                          </a:prstGeom>
                          <a:ln/>
                        </pic:spPr>
                      </pic:pic>
                    </a:graphicData>
                  </a:graphic>
                </wp:inline>
              </w:drawing>
            </w:r>
          </w:p>
        </w:tc>
      </w:tr>
      <w:tr w:rsidR="00803AB0" w14:paraId="38BD0D71" w14:textId="77777777" w:rsidTr="00AB6D7F">
        <w:trPr>
          <w:trHeight w:val="20"/>
        </w:trPr>
        <w:tc>
          <w:tcPr>
            <w:tcW w:w="2693" w:type="pct"/>
            <w:shd w:val="clear" w:color="auto" w:fill="F3F3F3"/>
            <w:tcMar>
              <w:top w:w="100" w:type="dxa"/>
              <w:left w:w="100" w:type="dxa"/>
              <w:bottom w:w="100" w:type="dxa"/>
              <w:right w:w="100" w:type="dxa"/>
            </w:tcMar>
          </w:tcPr>
          <w:p w14:paraId="17DDC9F3" w14:textId="77777777" w:rsidR="00803AB0" w:rsidRPr="00F062E5" w:rsidRDefault="00803AB0" w:rsidP="00AB6D7F">
            <w:pPr>
              <w:rPr>
                <w:rFonts w:ascii="Consolas" w:eastAsia="Consolas" w:hAnsi="Consolas" w:cs="Consolas"/>
              </w:rPr>
            </w:pPr>
            <w:r>
              <w:rPr>
                <w:rFonts w:ascii="Times New Roman" w:eastAsia="Times New Roman" w:hAnsi="Times New Roman" w:cs="Times New Roman"/>
                <w:b/>
              </w:rPr>
              <w:t>Output</w:t>
            </w:r>
          </w:p>
        </w:tc>
        <w:tc>
          <w:tcPr>
            <w:tcW w:w="2307" w:type="pct"/>
            <w:vMerge/>
            <w:shd w:val="clear" w:color="auto" w:fill="auto"/>
          </w:tcPr>
          <w:p w14:paraId="329928C0" w14:textId="77777777" w:rsidR="00803AB0" w:rsidRDefault="00803AB0" w:rsidP="00AB6D7F">
            <w:pPr>
              <w:widowControl w:val="0"/>
              <w:spacing w:line="240" w:lineRule="auto"/>
              <w:jc w:val="center"/>
              <w:rPr>
                <w:noProof/>
              </w:rPr>
            </w:pPr>
          </w:p>
        </w:tc>
      </w:tr>
      <w:tr w:rsidR="00803AB0" w14:paraId="701A437D" w14:textId="77777777" w:rsidTr="00AB6D7F">
        <w:trPr>
          <w:trHeight w:val="559"/>
        </w:trPr>
        <w:tc>
          <w:tcPr>
            <w:tcW w:w="2693" w:type="pct"/>
            <w:shd w:val="clear" w:color="auto" w:fill="F3F3F3"/>
            <w:tcMar>
              <w:top w:w="100" w:type="dxa"/>
              <w:left w:w="100" w:type="dxa"/>
              <w:bottom w:w="100" w:type="dxa"/>
              <w:right w:w="100" w:type="dxa"/>
            </w:tcMar>
          </w:tcPr>
          <w:p w14:paraId="082F4CB7"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w:t>
            </w:r>
          </w:p>
          <w:p w14:paraId="199EAF99"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s: 5  Root Node: 5</w:t>
            </w:r>
          </w:p>
          <w:p w14:paraId="77C32D03"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3: c</w:t>
            </w:r>
          </w:p>
          <w:p w14:paraId="15A2C148"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5: a</w:t>
            </w:r>
          </w:p>
          <w:p w14:paraId="1FDD9DEE"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4: b</w:t>
            </w:r>
          </w:p>
          <w:p w14:paraId="140084D6"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2: d</w:t>
            </w:r>
          </w:p>
          <w:p w14:paraId="72F4C341"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node  1: e</w:t>
            </w:r>
          </w:p>
          <w:p w14:paraId="32F399B0"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s: 6</w:t>
            </w:r>
          </w:p>
          <w:p w14:paraId="465BBF31"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3-&gt;  5: 1</w:t>
            </w:r>
          </w:p>
          <w:p w14:paraId="48C294DD"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3-&gt;  4: 4</w:t>
            </w:r>
          </w:p>
          <w:p w14:paraId="6BD5C8DC"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4-&gt;  3: 2</w:t>
            </w:r>
          </w:p>
          <w:p w14:paraId="03879351"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5-&gt;  4: 0</w:t>
            </w:r>
          </w:p>
          <w:p w14:paraId="032B336A"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2-&gt;  3: 4</w:t>
            </w:r>
          </w:p>
          <w:p w14:paraId="2B602AB2" w14:textId="77777777" w:rsidR="00803AB0" w:rsidRPr="00803AB0" w:rsidRDefault="00803AB0" w:rsidP="00803AB0">
            <w:pPr>
              <w:widowControl w:val="0"/>
              <w:spacing w:line="240" w:lineRule="auto"/>
              <w:rPr>
                <w:rFonts w:ascii="Consolas" w:eastAsia="Consolas" w:hAnsi="Consolas" w:cs="Consolas"/>
              </w:rPr>
            </w:pPr>
            <w:r w:rsidRPr="00803AB0">
              <w:rPr>
                <w:rFonts w:ascii="Consolas" w:eastAsia="Consolas" w:hAnsi="Consolas" w:cs="Consolas"/>
              </w:rPr>
              <w:t>edge  1-&gt;  3: 3</w:t>
            </w:r>
          </w:p>
          <w:p w14:paraId="49922230" w14:textId="2352C98E" w:rsidR="00803AB0" w:rsidRPr="00F062E5" w:rsidRDefault="00803AB0" w:rsidP="00803AB0">
            <w:pPr>
              <w:widowControl w:val="0"/>
              <w:spacing w:line="240" w:lineRule="auto"/>
              <w:rPr>
                <w:rFonts w:ascii="Consolas" w:eastAsia="Consolas" w:hAnsi="Consolas" w:cs="Consolas"/>
              </w:rPr>
            </w:pPr>
            <w:r w:rsidRPr="00803AB0">
              <w:rPr>
                <w:rFonts w:ascii="Consolas" w:eastAsia="Consolas" w:hAnsi="Consolas" w:cs="Consolas"/>
              </w:rPr>
              <w:t>--------------------------------------</w:t>
            </w:r>
          </w:p>
        </w:tc>
        <w:tc>
          <w:tcPr>
            <w:tcW w:w="2307" w:type="pct"/>
            <w:vMerge/>
            <w:shd w:val="clear" w:color="auto" w:fill="auto"/>
          </w:tcPr>
          <w:p w14:paraId="06366701" w14:textId="77777777" w:rsidR="00803AB0" w:rsidRDefault="00803AB0" w:rsidP="00AB6D7F">
            <w:pPr>
              <w:widowControl w:val="0"/>
              <w:spacing w:line="240" w:lineRule="auto"/>
              <w:jc w:val="center"/>
              <w:rPr>
                <w:noProof/>
              </w:rPr>
            </w:pPr>
          </w:p>
        </w:tc>
      </w:tr>
    </w:tbl>
    <w:p w14:paraId="7BAFA83D" w14:textId="77777777" w:rsidR="00E5077C" w:rsidRDefault="00E5077C" w:rsidP="00803AB0"/>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03"/>
        <w:gridCol w:w="4337"/>
      </w:tblGrid>
      <w:tr w:rsidR="00803AB0" w14:paraId="218E830B" w14:textId="77777777" w:rsidTr="00AB6D7F">
        <w:trPr>
          <w:trHeight w:val="123"/>
        </w:trPr>
        <w:tc>
          <w:tcPr>
            <w:tcW w:w="5000" w:type="pct"/>
            <w:gridSpan w:val="2"/>
            <w:shd w:val="clear" w:color="auto" w:fill="F3F3F3"/>
            <w:tcMar>
              <w:top w:w="100" w:type="dxa"/>
              <w:left w:w="100" w:type="dxa"/>
              <w:bottom w:w="100" w:type="dxa"/>
              <w:right w:w="100" w:type="dxa"/>
            </w:tcMar>
            <w:vAlign w:val="center"/>
          </w:tcPr>
          <w:p w14:paraId="0F072E79" w14:textId="29AAA4EE" w:rsidR="00803AB0" w:rsidRPr="00F062E5" w:rsidRDefault="00363EFB" w:rsidP="00AB6D7F">
            <w:pPr>
              <w:rPr>
                <w:b/>
              </w:rPr>
            </w:pPr>
            <w:r w:rsidRPr="00363EFB">
              <w:rPr>
                <w:rFonts w:ascii="Times New Roman" w:eastAsia="Times New Roman" w:hAnsi="Times New Roman" w:cs="Times New Roman"/>
                <w:b/>
              </w:rPr>
              <w:t>Define a linked list</w:t>
            </w:r>
            <w:r w:rsidR="00803AB0" w:rsidRPr="00F062E5">
              <w:rPr>
                <w:rFonts w:ascii="Times New Roman" w:eastAsia="Times New Roman" w:hAnsi="Times New Roman" w:cs="Times New Roman"/>
                <w:b/>
              </w:rPr>
              <w:t>.</w:t>
            </w:r>
          </w:p>
        </w:tc>
      </w:tr>
      <w:tr w:rsidR="00660A5E" w14:paraId="52B3B323" w14:textId="77777777" w:rsidTr="00660A5E">
        <w:trPr>
          <w:trHeight w:val="285"/>
        </w:trPr>
        <w:tc>
          <w:tcPr>
            <w:tcW w:w="2678" w:type="pct"/>
            <w:shd w:val="clear" w:color="auto" w:fill="F3F3F3"/>
            <w:tcMar>
              <w:top w:w="100" w:type="dxa"/>
              <w:left w:w="100" w:type="dxa"/>
              <w:bottom w:w="100" w:type="dxa"/>
              <w:right w:w="100" w:type="dxa"/>
            </w:tcMar>
          </w:tcPr>
          <w:p w14:paraId="7346017A" w14:textId="5FD699F5" w:rsidR="00803AB0" w:rsidRDefault="00803AB0" w:rsidP="00AB6D7F">
            <w:pPr>
              <w:widowControl w:val="0"/>
              <w:spacing w:line="240" w:lineRule="auto"/>
              <w:rPr>
                <w:rFonts w:ascii="Consolas" w:eastAsia="Consolas" w:hAnsi="Consolas" w:cs="Consolas"/>
              </w:rPr>
            </w:pPr>
            <w:r>
              <w:rPr>
                <w:rFonts w:ascii="Consolas" w:eastAsia="Consolas" w:hAnsi="Consolas" w:cs="Consolas"/>
              </w:rPr>
              <w:t xml:space="preserve">graph gh= </w:t>
            </w:r>
            <w:r w:rsidR="00363EFB">
              <w:rPr>
                <w:rFonts w:ascii="Consolas" w:eastAsia="Consolas" w:hAnsi="Consolas" w:cs="Consolas"/>
              </w:rPr>
              <w:t>a-&gt;b-&gt;c-&gt;d-&gt;</w:t>
            </w:r>
            <w:r w:rsidR="00363EFB" w:rsidRPr="00363EFB">
              <w:rPr>
                <w:rFonts w:ascii="Consolas" w:eastAsia="Consolas" w:hAnsi="Consolas" w:cs="Consolas"/>
              </w:rPr>
              <w:t>e</w:t>
            </w:r>
            <w:r>
              <w:rPr>
                <w:rFonts w:ascii="Consolas" w:eastAsia="Consolas" w:hAnsi="Consolas" w:cs="Consolas"/>
              </w:rPr>
              <w:t>;</w:t>
            </w:r>
          </w:p>
          <w:p w14:paraId="09FE9623" w14:textId="3E938385" w:rsidR="00803AB0" w:rsidRPr="007B6362" w:rsidRDefault="00803AB0" w:rsidP="00AB6D7F">
            <w:pPr>
              <w:widowControl w:val="0"/>
              <w:spacing w:line="240" w:lineRule="auto"/>
              <w:rPr>
                <w:rFonts w:ascii="Consolas" w:eastAsia="Consolas" w:hAnsi="Consolas" w:cs="Consolas"/>
              </w:rPr>
            </w:pPr>
            <w:r>
              <w:rPr>
                <w:rFonts w:ascii="Consolas" w:eastAsia="Consolas" w:hAnsi="Consolas" w:cs="Consolas"/>
              </w:rPr>
              <w:t>print(</w:t>
            </w:r>
            <w:r w:rsidR="00363EFB">
              <w:rPr>
                <w:rFonts w:ascii="Consolas" w:eastAsia="Consolas" w:hAnsi="Consolas" w:cs="Consolas"/>
              </w:rPr>
              <w:t xml:space="preserve"> gh </w:t>
            </w:r>
            <w:r>
              <w:rPr>
                <w:rFonts w:ascii="Consolas" w:eastAsia="Consolas" w:hAnsi="Consolas" w:cs="Consolas"/>
              </w:rPr>
              <w:t>);</w:t>
            </w:r>
          </w:p>
        </w:tc>
        <w:tc>
          <w:tcPr>
            <w:tcW w:w="2322" w:type="pct"/>
            <w:vMerge w:val="restart"/>
            <w:shd w:val="clear" w:color="auto" w:fill="auto"/>
            <w:vAlign w:val="center"/>
          </w:tcPr>
          <w:p w14:paraId="06D273DE" w14:textId="15FA4AD1" w:rsidR="00803AB0" w:rsidRPr="001F7D3D" w:rsidRDefault="00803AB0" w:rsidP="00AB6D7F">
            <w:pPr>
              <w:widowControl w:val="0"/>
              <w:spacing w:line="240" w:lineRule="auto"/>
              <w:jc w:val="center"/>
              <w:rPr>
                <w:rFonts w:ascii="Consolas" w:eastAsia="Consolas" w:hAnsi="Consolas" w:cs="Consolas"/>
              </w:rPr>
            </w:pPr>
            <w:r>
              <w:rPr>
                <w:noProof/>
              </w:rPr>
              <w:drawing>
                <wp:inline distT="114300" distB="114300" distL="114300" distR="114300" wp14:anchorId="3E14ED2C" wp14:editId="333FD0B4">
                  <wp:extent cx="2616985" cy="257733"/>
                  <wp:effectExtent l="0" t="0" r="0" b="0"/>
                  <wp:docPr id="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2865653" cy="282223"/>
                          </a:xfrm>
                          <a:prstGeom prst="rect">
                            <a:avLst/>
                          </a:prstGeom>
                          <a:ln/>
                        </pic:spPr>
                      </pic:pic>
                    </a:graphicData>
                  </a:graphic>
                </wp:inline>
              </w:drawing>
            </w:r>
          </w:p>
        </w:tc>
      </w:tr>
      <w:tr w:rsidR="00660A5E" w14:paraId="58AED6C8" w14:textId="77777777" w:rsidTr="00660A5E">
        <w:trPr>
          <w:trHeight w:val="20"/>
        </w:trPr>
        <w:tc>
          <w:tcPr>
            <w:tcW w:w="2678" w:type="pct"/>
            <w:shd w:val="clear" w:color="auto" w:fill="F3F3F3"/>
            <w:tcMar>
              <w:top w:w="100" w:type="dxa"/>
              <w:left w:w="100" w:type="dxa"/>
              <w:bottom w:w="100" w:type="dxa"/>
              <w:right w:w="100" w:type="dxa"/>
            </w:tcMar>
          </w:tcPr>
          <w:p w14:paraId="52EC14FD" w14:textId="77777777" w:rsidR="00803AB0" w:rsidRPr="00F062E5" w:rsidRDefault="00803AB0" w:rsidP="00AB6D7F">
            <w:pPr>
              <w:rPr>
                <w:rFonts w:ascii="Consolas" w:eastAsia="Consolas" w:hAnsi="Consolas" w:cs="Consolas"/>
              </w:rPr>
            </w:pPr>
            <w:r>
              <w:rPr>
                <w:rFonts w:ascii="Times New Roman" w:eastAsia="Times New Roman" w:hAnsi="Times New Roman" w:cs="Times New Roman"/>
                <w:b/>
              </w:rPr>
              <w:t>Output</w:t>
            </w:r>
          </w:p>
        </w:tc>
        <w:tc>
          <w:tcPr>
            <w:tcW w:w="2322" w:type="pct"/>
            <w:vMerge/>
            <w:shd w:val="clear" w:color="auto" w:fill="auto"/>
          </w:tcPr>
          <w:p w14:paraId="45EE0E7E" w14:textId="77777777" w:rsidR="00803AB0" w:rsidRDefault="00803AB0" w:rsidP="00AB6D7F">
            <w:pPr>
              <w:widowControl w:val="0"/>
              <w:spacing w:line="240" w:lineRule="auto"/>
              <w:jc w:val="center"/>
              <w:rPr>
                <w:noProof/>
              </w:rPr>
            </w:pPr>
          </w:p>
        </w:tc>
      </w:tr>
      <w:tr w:rsidR="00660A5E" w14:paraId="60DDA755" w14:textId="77777777" w:rsidTr="00660A5E">
        <w:trPr>
          <w:trHeight w:val="559"/>
        </w:trPr>
        <w:tc>
          <w:tcPr>
            <w:tcW w:w="2678" w:type="pct"/>
            <w:shd w:val="clear" w:color="auto" w:fill="F3F3F3"/>
            <w:tcMar>
              <w:top w:w="100" w:type="dxa"/>
              <w:left w:w="100" w:type="dxa"/>
              <w:bottom w:w="100" w:type="dxa"/>
              <w:right w:w="100" w:type="dxa"/>
            </w:tcMar>
          </w:tcPr>
          <w:p w14:paraId="246B2B24"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w:t>
            </w:r>
          </w:p>
          <w:p w14:paraId="3E62BF92"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Nodes: 5  Root Node: 5</w:t>
            </w:r>
          </w:p>
          <w:p w14:paraId="6D5C266B"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node  2: d</w:t>
            </w:r>
          </w:p>
          <w:p w14:paraId="033AC3AC"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node  1: e</w:t>
            </w:r>
          </w:p>
          <w:p w14:paraId="00714713"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node  3: c</w:t>
            </w:r>
          </w:p>
          <w:p w14:paraId="14C0501E"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node  4: b</w:t>
            </w:r>
          </w:p>
          <w:p w14:paraId="30CE3974"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node  5: a</w:t>
            </w:r>
          </w:p>
          <w:p w14:paraId="727EE472"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lastRenderedPageBreak/>
              <w:t>#Edges: 4</w:t>
            </w:r>
          </w:p>
          <w:p w14:paraId="090EDC82"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edge  2-&gt;  1</w:t>
            </w:r>
          </w:p>
          <w:p w14:paraId="1A2E1AB4"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edge  3-&gt;  2</w:t>
            </w:r>
          </w:p>
          <w:p w14:paraId="75C33D0F"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edge  4-&gt;  3</w:t>
            </w:r>
          </w:p>
          <w:p w14:paraId="5E0A6833" w14:textId="77777777" w:rsidR="00363EFB" w:rsidRPr="00363EFB" w:rsidRDefault="00363EFB" w:rsidP="00363EFB">
            <w:pPr>
              <w:widowControl w:val="0"/>
              <w:spacing w:line="240" w:lineRule="auto"/>
              <w:rPr>
                <w:rFonts w:ascii="Consolas" w:eastAsia="Consolas" w:hAnsi="Consolas" w:cs="Consolas"/>
              </w:rPr>
            </w:pPr>
            <w:r w:rsidRPr="00363EFB">
              <w:rPr>
                <w:rFonts w:ascii="Consolas" w:eastAsia="Consolas" w:hAnsi="Consolas" w:cs="Consolas"/>
              </w:rPr>
              <w:t>edge  5-&gt;  4</w:t>
            </w:r>
          </w:p>
          <w:p w14:paraId="35F5949A" w14:textId="504C6131" w:rsidR="00803AB0" w:rsidRPr="00F062E5" w:rsidRDefault="00363EFB" w:rsidP="00363EFB">
            <w:pPr>
              <w:widowControl w:val="0"/>
              <w:spacing w:line="240" w:lineRule="auto"/>
              <w:rPr>
                <w:rFonts w:ascii="Consolas" w:eastAsia="Consolas" w:hAnsi="Consolas" w:cs="Consolas"/>
              </w:rPr>
            </w:pPr>
            <w:r w:rsidRPr="00363EFB">
              <w:rPr>
                <w:rFonts w:ascii="Consolas" w:eastAsia="Consolas" w:hAnsi="Consolas" w:cs="Consolas"/>
              </w:rPr>
              <w:t>--------------------------------------</w:t>
            </w:r>
          </w:p>
        </w:tc>
        <w:tc>
          <w:tcPr>
            <w:tcW w:w="2322" w:type="pct"/>
            <w:vMerge/>
            <w:shd w:val="clear" w:color="auto" w:fill="auto"/>
          </w:tcPr>
          <w:p w14:paraId="295299A9" w14:textId="77777777" w:rsidR="00803AB0" w:rsidRDefault="00803AB0" w:rsidP="00AB6D7F">
            <w:pPr>
              <w:widowControl w:val="0"/>
              <w:spacing w:line="240" w:lineRule="auto"/>
              <w:jc w:val="center"/>
              <w:rPr>
                <w:noProof/>
              </w:rPr>
            </w:pPr>
          </w:p>
        </w:tc>
      </w:tr>
    </w:tbl>
    <w:p w14:paraId="770ECA0D" w14:textId="321620EF" w:rsidR="00E5077C" w:rsidRDefault="00E5077C" w:rsidP="00660A5E"/>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62"/>
        <w:gridCol w:w="4378"/>
      </w:tblGrid>
      <w:tr w:rsidR="00660A5E" w14:paraId="65D78167" w14:textId="77777777" w:rsidTr="00AB6D7F">
        <w:trPr>
          <w:trHeight w:val="123"/>
        </w:trPr>
        <w:tc>
          <w:tcPr>
            <w:tcW w:w="5000" w:type="pct"/>
            <w:gridSpan w:val="2"/>
            <w:shd w:val="clear" w:color="auto" w:fill="F3F3F3"/>
            <w:tcMar>
              <w:top w:w="100" w:type="dxa"/>
              <w:left w:w="100" w:type="dxa"/>
              <w:bottom w:w="100" w:type="dxa"/>
              <w:right w:w="100" w:type="dxa"/>
            </w:tcMar>
            <w:vAlign w:val="center"/>
          </w:tcPr>
          <w:p w14:paraId="684623C7" w14:textId="19ECC27E" w:rsidR="00660A5E" w:rsidRPr="00F062E5" w:rsidRDefault="00660A5E" w:rsidP="00AB6D7F">
            <w:pPr>
              <w:rPr>
                <w:b/>
              </w:rPr>
            </w:pPr>
            <w:r w:rsidRPr="00660A5E">
              <w:rPr>
                <w:rFonts w:ascii="Times New Roman" w:eastAsia="Times New Roman" w:hAnsi="Times New Roman" w:cs="Times New Roman"/>
                <w:b/>
              </w:rPr>
              <w:t>Define a binary tree Since the edge of BST has direction, assign a direction value for each edge.</w:t>
            </w:r>
            <w:r w:rsidRPr="00F062E5">
              <w:rPr>
                <w:rFonts w:ascii="Times New Roman" w:eastAsia="Times New Roman" w:hAnsi="Times New Roman" w:cs="Times New Roman"/>
                <w:b/>
              </w:rPr>
              <w:t>.</w:t>
            </w:r>
          </w:p>
        </w:tc>
      </w:tr>
      <w:tr w:rsidR="00660A5E" w14:paraId="0922CC89" w14:textId="77777777" w:rsidTr="00AB6D7F">
        <w:trPr>
          <w:trHeight w:val="285"/>
        </w:trPr>
        <w:tc>
          <w:tcPr>
            <w:tcW w:w="2678" w:type="pct"/>
            <w:shd w:val="clear" w:color="auto" w:fill="F3F3F3"/>
            <w:tcMar>
              <w:top w:w="100" w:type="dxa"/>
              <w:left w:w="100" w:type="dxa"/>
              <w:bottom w:w="100" w:type="dxa"/>
              <w:right w:w="100" w:type="dxa"/>
            </w:tcMar>
          </w:tcPr>
          <w:p w14:paraId="2FC5959F"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bool l = true;</w:t>
            </w:r>
          </w:p>
          <w:p w14:paraId="4A09BDF7"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bool r = false;</w:t>
            </w:r>
          </w:p>
          <w:p w14:paraId="72C99853"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graph gh = a -&gt; [</w:t>
            </w:r>
          </w:p>
          <w:p w14:paraId="3AE5A210"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ab/>
              <w:t>l&amp;b -&gt; [ l&amp;d, r&amp;e -&gt; l&amp;f],</w:t>
            </w:r>
          </w:p>
          <w:p w14:paraId="168707AC"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ab/>
              <w:t>r&amp;c -&gt; [ l&amp;h -&gt; r&amp;g, r&amp;i ]</w:t>
            </w:r>
          </w:p>
          <w:p w14:paraId="553E0C61"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w:t>
            </w:r>
          </w:p>
          <w:p w14:paraId="779E9865" w14:textId="486DB63C" w:rsidR="00660A5E" w:rsidRPr="007B6362" w:rsidRDefault="00660A5E" w:rsidP="00660A5E">
            <w:pPr>
              <w:widowControl w:val="0"/>
              <w:spacing w:line="240" w:lineRule="auto"/>
              <w:rPr>
                <w:rFonts w:ascii="Consolas" w:eastAsia="Consolas" w:hAnsi="Consolas" w:cs="Consolas"/>
              </w:rPr>
            </w:pPr>
            <w:r w:rsidRPr="00660A5E">
              <w:rPr>
                <w:rFonts w:ascii="Consolas" w:eastAsia="Consolas" w:hAnsi="Consolas" w:cs="Consolas"/>
              </w:rPr>
              <w:t>print( gh );</w:t>
            </w:r>
          </w:p>
        </w:tc>
        <w:tc>
          <w:tcPr>
            <w:tcW w:w="2322" w:type="pct"/>
            <w:vMerge w:val="restart"/>
            <w:shd w:val="clear" w:color="auto" w:fill="auto"/>
            <w:vAlign w:val="center"/>
          </w:tcPr>
          <w:p w14:paraId="1A494D2F" w14:textId="2ED29D64" w:rsidR="00660A5E" w:rsidRPr="001F7D3D" w:rsidRDefault="00660A5E" w:rsidP="00AB6D7F">
            <w:pPr>
              <w:widowControl w:val="0"/>
              <w:spacing w:line="240" w:lineRule="auto"/>
              <w:jc w:val="center"/>
              <w:rPr>
                <w:rFonts w:ascii="Consolas" w:eastAsia="Consolas" w:hAnsi="Consolas" w:cs="Consolas"/>
              </w:rPr>
            </w:pPr>
            <w:r>
              <w:rPr>
                <w:noProof/>
              </w:rPr>
              <w:drawing>
                <wp:inline distT="114300" distB="114300" distL="114300" distR="114300" wp14:anchorId="60ECE097" wp14:editId="7A70E3D5">
                  <wp:extent cx="2643188" cy="2365352"/>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2643188" cy="2365352"/>
                          </a:xfrm>
                          <a:prstGeom prst="rect">
                            <a:avLst/>
                          </a:prstGeom>
                          <a:ln/>
                        </pic:spPr>
                      </pic:pic>
                    </a:graphicData>
                  </a:graphic>
                </wp:inline>
              </w:drawing>
            </w:r>
          </w:p>
        </w:tc>
      </w:tr>
      <w:tr w:rsidR="00660A5E" w14:paraId="23EFB221" w14:textId="77777777" w:rsidTr="00AB6D7F">
        <w:trPr>
          <w:trHeight w:val="20"/>
        </w:trPr>
        <w:tc>
          <w:tcPr>
            <w:tcW w:w="2678" w:type="pct"/>
            <w:shd w:val="clear" w:color="auto" w:fill="F3F3F3"/>
            <w:tcMar>
              <w:top w:w="100" w:type="dxa"/>
              <w:left w:w="100" w:type="dxa"/>
              <w:bottom w:w="100" w:type="dxa"/>
              <w:right w:w="100" w:type="dxa"/>
            </w:tcMar>
          </w:tcPr>
          <w:p w14:paraId="170D49B0" w14:textId="77777777" w:rsidR="00660A5E" w:rsidRPr="00F062E5" w:rsidRDefault="00660A5E" w:rsidP="00AB6D7F">
            <w:pPr>
              <w:rPr>
                <w:rFonts w:ascii="Consolas" w:eastAsia="Consolas" w:hAnsi="Consolas" w:cs="Consolas"/>
              </w:rPr>
            </w:pPr>
            <w:r>
              <w:rPr>
                <w:rFonts w:ascii="Times New Roman" w:eastAsia="Times New Roman" w:hAnsi="Times New Roman" w:cs="Times New Roman"/>
                <w:b/>
              </w:rPr>
              <w:t>Output</w:t>
            </w:r>
          </w:p>
        </w:tc>
        <w:tc>
          <w:tcPr>
            <w:tcW w:w="2322" w:type="pct"/>
            <w:vMerge/>
            <w:shd w:val="clear" w:color="auto" w:fill="auto"/>
          </w:tcPr>
          <w:p w14:paraId="73D094F7" w14:textId="77777777" w:rsidR="00660A5E" w:rsidRDefault="00660A5E" w:rsidP="00AB6D7F">
            <w:pPr>
              <w:widowControl w:val="0"/>
              <w:spacing w:line="240" w:lineRule="auto"/>
              <w:jc w:val="center"/>
              <w:rPr>
                <w:noProof/>
              </w:rPr>
            </w:pPr>
          </w:p>
        </w:tc>
      </w:tr>
      <w:tr w:rsidR="00660A5E" w14:paraId="5BAEDF63" w14:textId="77777777" w:rsidTr="00AB6D7F">
        <w:trPr>
          <w:trHeight w:val="559"/>
        </w:trPr>
        <w:tc>
          <w:tcPr>
            <w:tcW w:w="2678" w:type="pct"/>
            <w:shd w:val="clear" w:color="auto" w:fill="F3F3F3"/>
            <w:tcMar>
              <w:top w:w="100" w:type="dxa"/>
              <w:left w:w="100" w:type="dxa"/>
              <w:bottom w:w="100" w:type="dxa"/>
              <w:right w:w="100" w:type="dxa"/>
            </w:tcMar>
          </w:tcPr>
          <w:p w14:paraId="4EC6B1DC"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w:t>
            </w:r>
          </w:p>
          <w:p w14:paraId="37A21C10"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s: 9  Root Node: 8</w:t>
            </w:r>
          </w:p>
          <w:p w14:paraId="611B752A"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8: a</w:t>
            </w:r>
          </w:p>
          <w:p w14:paraId="756AC6EA"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7: b</w:t>
            </w:r>
          </w:p>
          <w:p w14:paraId="1C5DE61D"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5: d</w:t>
            </w:r>
          </w:p>
          <w:p w14:paraId="5951979D"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4: e</w:t>
            </w:r>
          </w:p>
          <w:p w14:paraId="2A323AE7"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3: f</w:t>
            </w:r>
          </w:p>
          <w:p w14:paraId="640A73BA"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6: c</w:t>
            </w:r>
          </w:p>
          <w:p w14:paraId="00068F2D"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1: h</w:t>
            </w:r>
          </w:p>
          <w:p w14:paraId="16AF5458"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2: g</w:t>
            </w:r>
          </w:p>
          <w:p w14:paraId="5F4360C7"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0: i</w:t>
            </w:r>
          </w:p>
          <w:p w14:paraId="36E48B41"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Edges: 8</w:t>
            </w:r>
          </w:p>
          <w:p w14:paraId="78BEFF85"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7-&gt;  5: true</w:t>
            </w:r>
          </w:p>
          <w:p w14:paraId="525D9963"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4-&gt;  3: true</w:t>
            </w:r>
          </w:p>
          <w:p w14:paraId="6BD23F68"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7-&gt;  4: false</w:t>
            </w:r>
          </w:p>
          <w:p w14:paraId="7BD76DD1"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8-&gt;  7: true</w:t>
            </w:r>
          </w:p>
          <w:p w14:paraId="129CE0A4"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1-&gt;  2: false</w:t>
            </w:r>
          </w:p>
          <w:p w14:paraId="2762B4D8"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6-&gt;  1: true</w:t>
            </w:r>
          </w:p>
          <w:p w14:paraId="10C07DF7"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6-&gt;  0: false</w:t>
            </w:r>
          </w:p>
          <w:p w14:paraId="43AD28C0"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node  8-&gt;  6: false</w:t>
            </w:r>
          </w:p>
          <w:p w14:paraId="74D61039" w14:textId="6501142E" w:rsidR="00660A5E" w:rsidRPr="00F062E5" w:rsidRDefault="00660A5E" w:rsidP="00660A5E">
            <w:pPr>
              <w:widowControl w:val="0"/>
              <w:spacing w:line="240" w:lineRule="auto"/>
              <w:rPr>
                <w:rFonts w:ascii="Consolas" w:eastAsia="Consolas" w:hAnsi="Consolas" w:cs="Consolas"/>
              </w:rPr>
            </w:pPr>
            <w:r w:rsidRPr="00660A5E">
              <w:rPr>
                <w:rFonts w:ascii="Consolas" w:eastAsia="Consolas" w:hAnsi="Consolas" w:cs="Consolas"/>
              </w:rPr>
              <w:t>--------------------------------------</w:t>
            </w:r>
          </w:p>
        </w:tc>
        <w:tc>
          <w:tcPr>
            <w:tcW w:w="2322" w:type="pct"/>
            <w:vMerge/>
            <w:shd w:val="clear" w:color="auto" w:fill="auto"/>
          </w:tcPr>
          <w:p w14:paraId="5339639A" w14:textId="77777777" w:rsidR="00660A5E" w:rsidRDefault="00660A5E" w:rsidP="00AB6D7F">
            <w:pPr>
              <w:widowControl w:val="0"/>
              <w:spacing w:line="240" w:lineRule="auto"/>
              <w:jc w:val="center"/>
              <w:rPr>
                <w:noProof/>
              </w:rPr>
            </w:pPr>
          </w:p>
        </w:tc>
      </w:tr>
    </w:tbl>
    <w:p w14:paraId="6F561DEA" w14:textId="50FA566E" w:rsidR="00E5077C" w:rsidRDefault="00E5077C" w:rsidP="00660A5E">
      <w:pPr>
        <w:widowControl w:val="0"/>
        <w:spacing w:line="240" w:lineRule="auto"/>
      </w:pPr>
    </w:p>
    <w:p w14:paraId="69669EFA" w14:textId="77777777" w:rsidR="00E5077C" w:rsidRDefault="0040654B">
      <w:pPr>
        <w:pStyle w:val="Heading3"/>
        <w:contextualSpacing w:val="0"/>
      </w:pPr>
      <w:bookmarkStart w:id="33" w:name="_hcwg09e63gg3" w:colFirst="0" w:colLast="0"/>
      <w:bookmarkStart w:id="34" w:name="_Toc470026922"/>
      <w:bookmarkEnd w:id="33"/>
      <w:r>
        <w:rPr>
          <w:rFonts w:ascii="Times New Roman" w:eastAsia="Times New Roman" w:hAnsi="Times New Roman" w:cs="Times New Roman"/>
        </w:rPr>
        <w:t>List</w:t>
      </w:r>
      <w:bookmarkEnd w:id="34"/>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0EDCC3E" w14:textId="253805ED" w:rsidR="00E5077C" w:rsidRPr="00D13380" w:rsidRDefault="0040654B">
      <w:pPr>
        <w:jc w:val="both"/>
        <w:rPr>
          <w:rFonts w:ascii="Times New Roman" w:eastAsia="Times New Roman" w:hAnsi="Times New Roman" w:cs="Times New Roman"/>
        </w:rPr>
      </w:pPr>
      <w:r>
        <w:rPr>
          <w:rFonts w:ascii="Times New Roman" w:eastAsia="Times New Roman" w:hAnsi="Times New Roman" w:cs="Times New Roman"/>
        </w:rPr>
        <w:t>List literals are a sequence of literals enclosed in square braces. The items are sep</w:t>
      </w:r>
      <w:r w:rsidR="00D13380">
        <w:rPr>
          <w:rFonts w:ascii="Times New Roman" w:eastAsia="Times New Roman" w:hAnsi="Times New Roman" w:cs="Times New Roman"/>
        </w:rPr>
        <w:t>arated by commas or semicolons.</w:t>
      </w:r>
      <w:r>
        <w:rPr>
          <w:rFonts w:ascii="Times New Roman" w:eastAsia="Times New Roman" w:hAnsi="Times New Roman" w:cs="Times New Roman"/>
        </w:rPr>
        <w:t xml:space="preserve"> </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660A5E" w14:paraId="4163393A" w14:textId="77777777" w:rsidTr="00660A5E">
        <w:tc>
          <w:tcPr>
            <w:tcW w:w="2066" w:type="pct"/>
            <w:shd w:val="clear" w:color="auto" w:fill="F3F3F3"/>
            <w:tcMar>
              <w:top w:w="100" w:type="dxa"/>
              <w:left w:w="100" w:type="dxa"/>
              <w:bottom w:w="100" w:type="dxa"/>
              <w:right w:w="100" w:type="dxa"/>
            </w:tcMar>
          </w:tcPr>
          <w:p w14:paraId="24599BDC"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print( [1, 2, 3, 4] );</w:t>
            </w:r>
          </w:p>
          <w:p w14:paraId="1CBCFDB2"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lastRenderedPageBreak/>
              <w:t>print( [1.2, -3.4] );</w:t>
            </w:r>
          </w:p>
          <w:p w14:paraId="195D670A" w14:textId="77777777" w:rsidR="00660A5E" w:rsidRPr="00660A5E" w:rsidRDefault="00660A5E" w:rsidP="00660A5E">
            <w:pPr>
              <w:widowControl w:val="0"/>
              <w:spacing w:line="240" w:lineRule="auto"/>
              <w:rPr>
                <w:rFonts w:ascii="Consolas" w:eastAsia="Consolas" w:hAnsi="Consolas" w:cs="Consolas"/>
              </w:rPr>
            </w:pPr>
            <w:r w:rsidRPr="00660A5E">
              <w:rPr>
                <w:rFonts w:ascii="Consolas" w:eastAsia="Consolas" w:hAnsi="Consolas" w:cs="Consolas"/>
              </w:rPr>
              <w:t>print( ["a", "ab", "abc"] );</w:t>
            </w:r>
          </w:p>
          <w:p w14:paraId="0CADF3A9" w14:textId="2F46A826" w:rsidR="00660A5E" w:rsidRPr="001F7D3D" w:rsidRDefault="00660A5E" w:rsidP="00660A5E">
            <w:pPr>
              <w:widowControl w:val="0"/>
              <w:spacing w:line="240" w:lineRule="auto"/>
              <w:rPr>
                <w:rFonts w:ascii="Consolas" w:eastAsia="Consolas" w:hAnsi="Consolas" w:cs="Consolas"/>
              </w:rPr>
            </w:pPr>
            <w:r w:rsidRPr="00660A5E">
              <w:rPr>
                <w:rFonts w:ascii="Consolas" w:eastAsia="Consolas" w:hAnsi="Consolas" w:cs="Consolas"/>
              </w:rPr>
              <w:t>print( [true, false, 1&gt;2] );</w:t>
            </w:r>
          </w:p>
        </w:tc>
        <w:tc>
          <w:tcPr>
            <w:tcW w:w="2934" w:type="pct"/>
            <w:shd w:val="clear" w:color="auto" w:fill="F3F3F3"/>
          </w:tcPr>
          <w:p w14:paraId="5E1942FD" w14:textId="52C0CA35" w:rsidR="00660A5E" w:rsidRPr="00660A5E" w:rsidRDefault="00660A5E" w:rsidP="00660A5E">
            <w:pPr>
              <w:widowControl w:val="0"/>
              <w:spacing w:line="240" w:lineRule="auto"/>
              <w:rPr>
                <w:rFonts w:ascii="Consolas" w:eastAsia="Consolas" w:hAnsi="Consolas" w:cs="Consolas"/>
              </w:rPr>
            </w:pPr>
            <w:r>
              <w:rPr>
                <w:rFonts w:ascii="Consolas" w:eastAsia="Consolas" w:hAnsi="Consolas" w:cs="Consolas"/>
              </w:rPr>
              <w:lastRenderedPageBreak/>
              <w:t xml:space="preserve">=&gt; </w:t>
            </w:r>
            <w:r w:rsidRPr="00660A5E">
              <w:rPr>
                <w:rFonts w:ascii="Consolas" w:eastAsia="Consolas" w:hAnsi="Consolas" w:cs="Consolas"/>
              </w:rPr>
              <w:t>list:[1, 2, 3, 4]</w:t>
            </w:r>
          </w:p>
          <w:p w14:paraId="0A2BC000" w14:textId="491A2D51" w:rsidR="00660A5E" w:rsidRPr="00660A5E" w:rsidRDefault="00660A5E" w:rsidP="00660A5E">
            <w:pPr>
              <w:widowControl w:val="0"/>
              <w:spacing w:line="240" w:lineRule="auto"/>
              <w:rPr>
                <w:rFonts w:ascii="Consolas" w:eastAsia="Consolas" w:hAnsi="Consolas" w:cs="Consolas"/>
              </w:rPr>
            </w:pPr>
            <w:r>
              <w:rPr>
                <w:rFonts w:ascii="Consolas" w:eastAsia="Consolas" w:hAnsi="Consolas" w:cs="Consolas"/>
              </w:rPr>
              <w:lastRenderedPageBreak/>
              <w:t xml:space="preserve">=&gt; </w:t>
            </w:r>
            <w:r w:rsidRPr="00660A5E">
              <w:rPr>
                <w:rFonts w:ascii="Consolas" w:eastAsia="Consolas" w:hAnsi="Consolas" w:cs="Consolas"/>
              </w:rPr>
              <w:t>list:[1.200000, -3.400000]</w:t>
            </w:r>
          </w:p>
          <w:p w14:paraId="4B717C8B" w14:textId="0C496302" w:rsidR="00660A5E" w:rsidRPr="00660A5E" w:rsidRDefault="00660A5E" w:rsidP="00660A5E">
            <w:pPr>
              <w:widowControl w:val="0"/>
              <w:spacing w:line="240" w:lineRule="auto"/>
              <w:rPr>
                <w:rFonts w:ascii="Consolas" w:eastAsia="Consolas" w:hAnsi="Consolas" w:cs="Consolas"/>
              </w:rPr>
            </w:pPr>
            <w:r>
              <w:rPr>
                <w:rFonts w:ascii="Consolas" w:eastAsia="Consolas" w:hAnsi="Consolas" w:cs="Consolas"/>
              </w:rPr>
              <w:t xml:space="preserve">=&gt; </w:t>
            </w:r>
            <w:r w:rsidRPr="00660A5E">
              <w:rPr>
                <w:rFonts w:ascii="Consolas" w:eastAsia="Consolas" w:hAnsi="Consolas" w:cs="Consolas"/>
              </w:rPr>
              <w:t>list:[a, ab, abc]</w:t>
            </w:r>
          </w:p>
          <w:p w14:paraId="15142885" w14:textId="7667EA63" w:rsidR="00660A5E" w:rsidRPr="007B6362" w:rsidRDefault="00660A5E" w:rsidP="00660A5E">
            <w:pPr>
              <w:widowControl w:val="0"/>
              <w:spacing w:line="240" w:lineRule="auto"/>
              <w:rPr>
                <w:rFonts w:ascii="Consolas" w:eastAsia="Consolas" w:hAnsi="Consolas" w:cs="Consolas"/>
              </w:rPr>
            </w:pPr>
            <w:r>
              <w:rPr>
                <w:rFonts w:ascii="Consolas" w:eastAsia="Consolas" w:hAnsi="Consolas" w:cs="Consolas"/>
              </w:rPr>
              <w:t xml:space="preserve">=&gt; </w:t>
            </w:r>
            <w:r w:rsidRPr="00660A5E">
              <w:rPr>
                <w:rFonts w:ascii="Consolas" w:eastAsia="Consolas" w:hAnsi="Consolas" w:cs="Consolas"/>
              </w:rPr>
              <w:t>list:[true, false, false]</w:t>
            </w:r>
          </w:p>
        </w:tc>
      </w:tr>
    </w:tbl>
    <w:p w14:paraId="660AD048" w14:textId="77777777" w:rsidR="00660A5E" w:rsidRDefault="00660A5E"/>
    <w:p w14:paraId="15EFA25C" w14:textId="5B3AFCD0" w:rsidR="00E5077C" w:rsidRDefault="0040654B">
      <w:pPr>
        <w:rPr>
          <w:rFonts w:ascii="Times New Roman" w:eastAsia="Times New Roman" w:hAnsi="Times New Roman" w:cs="Times New Roman"/>
        </w:rPr>
      </w:pPr>
      <w:r>
        <w:rPr>
          <w:rFonts w:ascii="Times New Roman" w:eastAsia="Times New Roman" w:hAnsi="Times New Roman" w:cs="Times New Roman"/>
        </w:rPr>
        <w:t>This is not allowed:</w:t>
      </w:r>
      <w:r w:rsidR="00660A5E">
        <w:t xml:space="preserve"> </w:t>
      </w:r>
      <w:r>
        <w:rPr>
          <w:rFonts w:ascii="Times New Roman" w:eastAsia="Times New Roman" w:hAnsi="Times New Roman" w:cs="Times New Roman"/>
        </w:rPr>
        <w:t>[1, “apple”, 3]</w:t>
      </w:r>
    </w:p>
    <w:p w14:paraId="71481203" w14:textId="77777777" w:rsidR="00D13380" w:rsidRDefault="00D13380">
      <w:pPr>
        <w:rPr>
          <w:rFonts w:ascii="Times New Roman" w:eastAsia="Times New Roman" w:hAnsi="Times New Roman" w:cs="Times New Roman"/>
        </w:rPr>
      </w:pPr>
    </w:p>
    <w:p w14:paraId="5ADD3CA9" w14:textId="336A3339" w:rsidR="00D13380" w:rsidRDefault="00D13380">
      <w:pPr>
        <w:rPr>
          <w:rFonts w:ascii="Times New Roman" w:eastAsia="Times New Roman" w:hAnsi="Times New Roman" w:cs="Times New Roman"/>
        </w:rPr>
      </w:pPr>
      <w:r>
        <w:rPr>
          <w:rFonts w:ascii="Times New Roman" w:eastAsia="Times New Roman" w:hAnsi="Times New Roman" w:cs="Times New Roman"/>
        </w:rPr>
        <w:t>To assign the list to a variable, the type of the element must be declared.</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D13380" w14:paraId="3A76BF3A" w14:textId="77777777" w:rsidTr="00AB6D7F">
        <w:tc>
          <w:tcPr>
            <w:tcW w:w="2066" w:type="pct"/>
            <w:shd w:val="clear" w:color="auto" w:fill="F3F3F3"/>
            <w:tcMar>
              <w:top w:w="100" w:type="dxa"/>
              <w:left w:w="100" w:type="dxa"/>
              <w:bottom w:w="100" w:type="dxa"/>
              <w:right w:w="100" w:type="dxa"/>
            </w:tcMar>
          </w:tcPr>
          <w:p w14:paraId="55869CA8" w14:textId="3B510885" w:rsidR="00D13380" w:rsidRDefault="00D13380" w:rsidP="00AB6D7F">
            <w:pPr>
              <w:widowControl w:val="0"/>
              <w:spacing w:line="240" w:lineRule="auto"/>
              <w:rPr>
                <w:rFonts w:ascii="Consolas" w:eastAsia="Consolas" w:hAnsi="Consolas" w:cs="Consolas"/>
              </w:rPr>
            </w:pPr>
            <w:r>
              <w:rPr>
                <w:rFonts w:ascii="Consolas" w:eastAsia="Consolas" w:hAnsi="Consolas" w:cs="Consolas"/>
              </w:rPr>
              <w:t xml:space="preserve">list&lt;int&gt; li = </w:t>
            </w:r>
            <w:r w:rsidRPr="00660A5E">
              <w:rPr>
                <w:rFonts w:ascii="Consolas" w:eastAsia="Consolas" w:hAnsi="Consolas" w:cs="Consolas"/>
              </w:rPr>
              <w:t>[1, 2, 3, 4]</w:t>
            </w:r>
            <w:r>
              <w:rPr>
                <w:rFonts w:ascii="Consolas" w:eastAsia="Consolas" w:hAnsi="Consolas" w:cs="Consolas"/>
              </w:rPr>
              <w:t>;</w:t>
            </w:r>
          </w:p>
          <w:p w14:paraId="023E3EAA" w14:textId="2EC0A538" w:rsidR="00D13380" w:rsidRDefault="00D13380" w:rsidP="00AB6D7F">
            <w:pPr>
              <w:widowControl w:val="0"/>
              <w:spacing w:line="240" w:lineRule="auto"/>
              <w:rPr>
                <w:rFonts w:ascii="Consolas" w:eastAsia="Consolas" w:hAnsi="Consolas" w:cs="Consolas"/>
              </w:rPr>
            </w:pPr>
            <w:r w:rsidRPr="00660A5E">
              <w:rPr>
                <w:rFonts w:ascii="Consolas" w:eastAsia="Consolas" w:hAnsi="Consolas" w:cs="Consolas"/>
              </w:rPr>
              <w:t>print(</w:t>
            </w:r>
            <w:r>
              <w:rPr>
                <w:rFonts w:ascii="Consolas" w:eastAsia="Consolas" w:hAnsi="Consolas" w:cs="Consolas"/>
              </w:rPr>
              <w:t>li</w:t>
            </w:r>
            <w:r w:rsidRPr="00660A5E">
              <w:rPr>
                <w:rFonts w:ascii="Consolas" w:eastAsia="Consolas" w:hAnsi="Consolas" w:cs="Consolas"/>
              </w:rPr>
              <w:t>);</w:t>
            </w:r>
          </w:p>
          <w:p w14:paraId="2F8F1316" w14:textId="7C056D24" w:rsidR="00D13380" w:rsidRPr="00660A5E" w:rsidRDefault="00D13380" w:rsidP="00AB6D7F">
            <w:pPr>
              <w:widowControl w:val="0"/>
              <w:spacing w:line="240" w:lineRule="auto"/>
              <w:rPr>
                <w:rFonts w:ascii="Consolas" w:eastAsia="Consolas" w:hAnsi="Consolas" w:cs="Consolas"/>
              </w:rPr>
            </w:pPr>
            <w:r>
              <w:rPr>
                <w:rFonts w:ascii="Consolas" w:eastAsia="Consolas" w:hAnsi="Consolas" w:cs="Consolas"/>
              </w:rPr>
              <w:t xml:space="preserve">list&lt;float&gt; lf = </w:t>
            </w:r>
            <w:r w:rsidRPr="00660A5E">
              <w:rPr>
                <w:rFonts w:ascii="Consolas" w:eastAsia="Consolas" w:hAnsi="Consolas" w:cs="Consolas"/>
              </w:rPr>
              <w:t>[1.2, -3.4]</w:t>
            </w:r>
            <w:r>
              <w:rPr>
                <w:rFonts w:ascii="Consolas" w:eastAsia="Consolas" w:hAnsi="Consolas" w:cs="Consolas"/>
              </w:rPr>
              <w:t>;</w:t>
            </w:r>
          </w:p>
          <w:p w14:paraId="28F6A1DA" w14:textId="1E148F61" w:rsidR="00D13380" w:rsidRDefault="00D13380" w:rsidP="00AB6D7F">
            <w:pPr>
              <w:widowControl w:val="0"/>
              <w:spacing w:line="240" w:lineRule="auto"/>
              <w:rPr>
                <w:rFonts w:ascii="Consolas" w:eastAsia="Consolas" w:hAnsi="Consolas" w:cs="Consolas"/>
              </w:rPr>
            </w:pPr>
            <w:r w:rsidRPr="00660A5E">
              <w:rPr>
                <w:rFonts w:ascii="Consolas" w:eastAsia="Consolas" w:hAnsi="Consolas" w:cs="Consolas"/>
              </w:rPr>
              <w:t>print(</w:t>
            </w:r>
            <w:r>
              <w:rPr>
                <w:rFonts w:ascii="Consolas" w:eastAsia="Consolas" w:hAnsi="Consolas" w:cs="Consolas"/>
              </w:rPr>
              <w:t>lf</w:t>
            </w:r>
            <w:r w:rsidRPr="00660A5E">
              <w:rPr>
                <w:rFonts w:ascii="Consolas" w:eastAsia="Consolas" w:hAnsi="Consolas" w:cs="Consolas"/>
              </w:rPr>
              <w:t>);</w:t>
            </w:r>
          </w:p>
          <w:p w14:paraId="7DD7D99D" w14:textId="5E711547" w:rsidR="00D13380" w:rsidRPr="00660A5E" w:rsidRDefault="00D13380" w:rsidP="00AB6D7F">
            <w:pPr>
              <w:widowControl w:val="0"/>
              <w:spacing w:line="240" w:lineRule="auto"/>
              <w:rPr>
                <w:rFonts w:ascii="Consolas" w:eastAsia="Consolas" w:hAnsi="Consolas" w:cs="Consolas"/>
              </w:rPr>
            </w:pPr>
            <w:r>
              <w:rPr>
                <w:rFonts w:ascii="Consolas" w:eastAsia="Consolas" w:hAnsi="Consolas" w:cs="Consolas"/>
              </w:rPr>
              <w:t>list&lt;string&gt; ls = ["a", "ab"</w:t>
            </w:r>
            <w:r w:rsidRPr="00660A5E">
              <w:rPr>
                <w:rFonts w:ascii="Consolas" w:eastAsia="Consolas" w:hAnsi="Consolas" w:cs="Consolas"/>
              </w:rPr>
              <w:t>]</w:t>
            </w:r>
            <w:r>
              <w:rPr>
                <w:rFonts w:ascii="Consolas" w:eastAsia="Consolas" w:hAnsi="Consolas" w:cs="Consolas"/>
              </w:rPr>
              <w:t>;</w:t>
            </w:r>
          </w:p>
          <w:p w14:paraId="18ABF47A" w14:textId="3A30D13D" w:rsidR="00D13380" w:rsidRDefault="00D13380" w:rsidP="00AB6D7F">
            <w:pPr>
              <w:widowControl w:val="0"/>
              <w:spacing w:line="240" w:lineRule="auto"/>
              <w:rPr>
                <w:rFonts w:ascii="Consolas" w:eastAsia="Consolas" w:hAnsi="Consolas" w:cs="Consolas"/>
              </w:rPr>
            </w:pPr>
            <w:r w:rsidRPr="00660A5E">
              <w:rPr>
                <w:rFonts w:ascii="Consolas" w:eastAsia="Consolas" w:hAnsi="Consolas" w:cs="Consolas"/>
              </w:rPr>
              <w:t>print(</w:t>
            </w:r>
            <w:r>
              <w:rPr>
                <w:rFonts w:ascii="Consolas" w:eastAsia="Consolas" w:hAnsi="Consolas" w:cs="Consolas"/>
              </w:rPr>
              <w:t>ls</w:t>
            </w:r>
            <w:r w:rsidRPr="00660A5E">
              <w:rPr>
                <w:rFonts w:ascii="Consolas" w:eastAsia="Consolas" w:hAnsi="Consolas" w:cs="Consolas"/>
              </w:rPr>
              <w:t>);</w:t>
            </w:r>
          </w:p>
          <w:p w14:paraId="5B674572" w14:textId="53410E68" w:rsidR="00D13380" w:rsidRPr="00660A5E" w:rsidRDefault="00D13380" w:rsidP="00AB6D7F">
            <w:pPr>
              <w:widowControl w:val="0"/>
              <w:spacing w:line="240" w:lineRule="auto"/>
              <w:rPr>
                <w:rFonts w:ascii="Consolas" w:eastAsia="Consolas" w:hAnsi="Consolas" w:cs="Consolas"/>
              </w:rPr>
            </w:pPr>
            <w:r>
              <w:rPr>
                <w:rFonts w:ascii="Consolas" w:eastAsia="Consolas" w:hAnsi="Consolas" w:cs="Consolas"/>
              </w:rPr>
              <w:t xml:space="preserve">list&lt;bool&gt; lb = </w:t>
            </w:r>
            <w:r w:rsidRPr="00660A5E">
              <w:rPr>
                <w:rFonts w:ascii="Consolas" w:eastAsia="Consolas" w:hAnsi="Consolas" w:cs="Consolas"/>
              </w:rPr>
              <w:t>[</w:t>
            </w:r>
            <w:r>
              <w:rPr>
                <w:rFonts w:ascii="Consolas" w:eastAsia="Consolas" w:hAnsi="Consolas" w:cs="Consolas"/>
              </w:rPr>
              <w:t>1&lt;2</w:t>
            </w:r>
            <w:r w:rsidRPr="00660A5E">
              <w:rPr>
                <w:rFonts w:ascii="Consolas" w:eastAsia="Consolas" w:hAnsi="Consolas" w:cs="Consolas"/>
              </w:rPr>
              <w:t>, 1&gt;2]</w:t>
            </w:r>
            <w:r>
              <w:rPr>
                <w:rFonts w:ascii="Consolas" w:eastAsia="Consolas" w:hAnsi="Consolas" w:cs="Consolas"/>
              </w:rPr>
              <w:t>;</w:t>
            </w:r>
          </w:p>
          <w:p w14:paraId="17CEB35B" w14:textId="60E134DC" w:rsidR="00D13380" w:rsidRPr="001F7D3D" w:rsidRDefault="00D13380" w:rsidP="00D13380">
            <w:pPr>
              <w:widowControl w:val="0"/>
              <w:spacing w:line="240" w:lineRule="auto"/>
              <w:rPr>
                <w:rFonts w:ascii="Consolas" w:eastAsia="Consolas" w:hAnsi="Consolas" w:cs="Consolas"/>
              </w:rPr>
            </w:pPr>
            <w:r w:rsidRPr="00660A5E">
              <w:rPr>
                <w:rFonts w:ascii="Consolas" w:eastAsia="Consolas" w:hAnsi="Consolas" w:cs="Consolas"/>
              </w:rPr>
              <w:t>print(</w:t>
            </w:r>
            <w:r>
              <w:rPr>
                <w:rFonts w:ascii="Consolas" w:eastAsia="Consolas" w:hAnsi="Consolas" w:cs="Consolas"/>
              </w:rPr>
              <w:t>lb</w:t>
            </w:r>
            <w:r w:rsidRPr="00660A5E">
              <w:rPr>
                <w:rFonts w:ascii="Consolas" w:eastAsia="Consolas" w:hAnsi="Consolas" w:cs="Consolas"/>
              </w:rPr>
              <w:t>);</w:t>
            </w:r>
          </w:p>
        </w:tc>
        <w:tc>
          <w:tcPr>
            <w:tcW w:w="2934" w:type="pct"/>
            <w:shd w:val="clear" w:color="auto" w:fill="F3F3F3"/>
          </w:tcPr>
          <w:p w14:paraId="7738F12A" w14:textId="77777777" w:rsidR="00D13380" w:rsidRDefault="00D13380" w:rsidP="00AB6D7F">
            <w:pPr>
              <w:widowControl w:val="0"/>
              <w:spacing w:line="240" w:lineRule="auto"/>
              <w:rPr>
                <w:rFonts w:ascii="Consolas" w:eastAsia="Consolas" w:hAnsi="Consolas" w:cs="Consolas"/>
              </w:rPr>
            </w:pPr>
          </w:p>
          <w:p w14:paraId="2EC28525" w14:textId="65943A88" w:rsidR="00D13380" w:rsidRPr="00D13380" w:rsidRDefault="00D13380" w:rsidP="00D13380">
            <w:pPr>
              <w:widowControl w:val="0"/>
              <w:spacing w:line="240" w:lineRule="auto"/>
              <w:rPr>
                <w:rFonts w:ascii="Consolas" w:eastAsia="Consolas" w:hAnsi="Consolas" w:cs="Consolas"/>
              </w:rPr>
            </w:pPr>
            <w:r>
              <w:rPr>
                <w:rFonts w:ascii="Consolas" w:eastAsia="Consolas" w:hAnsi="Consolas" w:cs="Consolas"/>
              </w:rPr>
              <w:t xml:space="preserve">=&gt; </w:t>
            </w:r>
            <w:r w:rsidRPr="00D13380">
              <w:rPr>
                <w:rFonts w:ascii="Consolas" w:eastAsia="Consolas" w:hAnsi="Consolas" w:cs="Consolas"/>
              </w:rPr>
              <w:t>list:[1, 2, 3, 4]</w:t>
            </w:r>
          </w:p>
          <w:p w14:paraId="0296636E" w14:textId="77777777" w:rsidR="00D13380" w:rsidRDefault="00D13380" w:rsidP="00D13380">
            <w:pPr>
              <w:widowControl w:val="0"/>
              <w:spacing w:line="240" w:lineRule="auto"/>
              <w:rPr>
                <w:rFonts w:ascii="Consolas" w:eastAsia="Consolas" w:hAnsi="Consolas" w:cs="Consolas"/>
              </w:rPr>
            </w:pPr>
          </w:p>
          <w:p w14:paraId="777A9BC1" w14:textId="334A25FA" w:rsidR="00D13380" w:rsidRPr="00D13380" w:rsidRDefault="00D13380" w:rsidP="00D13380">
            <w:pPr>
              <w:widowControl w:val="0"/>
              <w:spacing w:line="240" w:lineRule="auto"/>
              <w:rPr>
                <w:rFonts w:ascii="Consolas" w:eastAsia="Consolas" w:hAnsi="Consolas" w:cs="Consolas"/>
              </w:rPr>
            </w:pPr>
            <w:r>
              <w:rPr>
                <w:rFonts w:ascii="Consolas" w:eastAsia="Consolas" w:hAnsi="Consolas" w:cs="Consolas"/>
              </w:rPr>
              <w:t xml:space="preserve">=&gt; </w:t>
            </w:r>
            <w:r w:rsidRPr="00D13380">
              <w:rPr>
                <w:rFonts w:ascii="Consolas" w:eastAsia="Consolas" w:hAnsi="Consolas" w:cs="Consolas"/>
              </w:rPr>
              <w:t>list:[1.200000, -3.400000]</w:t>
            </w:r>
          </w:p>
          <w:p w14:paraId="3E9FC8DA" w14:textId="77777777" w:rsidR="00D13380" w:rsidRDefault="00D13380" w:rsidP="00D13380">
            <w:pPr>
              <w:widowControl w:val="0"/>
              <w:spacing w:line="240" w:lineRule="auto"/>
              <w:rPr>
                <w:rFonts w:ascii="Consolas" w:eastAsia="Consolas" w:hAnsi="Consolas" w:cs="Consolas"/>
              </w:rPr>
            </w:pPr>
          </w:p>
          <w:p w14:paraId="35B6279C" w14:textId="12E935A7" w:rsidR="00D13380" w:rsidRPr="00D13380" w:rsidRDefault="00D13380" w:rsidP="00D13380">
            <w:pPr>
              <w:widowControl w:val="0"/>
              <w:spacing w:line="240" w:lineRule="auto"/>
              <w:rPr>
                <w:rFonts w:ascii="Consolas" w:eastAsia="Consolas" w:hAnsi="Consolas" w:cs="Consolas"/>
              </w:rPr>
            </w:pPr>
            <w:r>
              <w:rPr>
                <w:rFonts w:ascii="Consolas" w:eastAsia="Consolas" w:hAnsi="Consolas" w:cs="Consolas"/>
              </w:rPr>
              <w:t xml:space="preserve">=&gt; </w:t>
            </w:r>
            <w:r w:rsidRPr="00D13380">
              <w:rPr>
                <w:rFonts w:ascii="Consolas" w:eastAsia="Consolas" w:hAnsi="Consolas" w:cs="Consolas"/>
              </w:rPr>
              <w:t>list:[a, ab]</w:t>
            </w:r>
          </w:p>
          <w:p w14:paraId="17BC1512" w14:textId="77777777" w:rsidR="00D13380" w:rsidRDefault="00D13380" w:rsidP="00D13380">
            <w:pPr>
              <w:widowControl w:val="0"/>
              <w:spacing w:line="240" w:lineRule="auto"/>
              <w:rPr>
                <w:rFonts w:ascii="Consolas" w:eastAsia="Consolas" w:hAnsi="Consolas" w:cs="Consolas"/>
              </w:rPr>
            </w:pPr>
          </w:p>
          <w:p w14:paraId="73D12B4B" w14:textId="25811F5E" w:rsidR="00D13380" w:rsidRPr="007B6362" w:rsidRDefault="00D13380" w:rsidP="00D13380">
            <w:pPr>
              <w:widowControl w:val="0"/>
              <w:spacing w:line="240" w:lineRule="auto"/>
              <w:rPr>
                <w:rFonts w:ascii="Consolas" w:eastAsia="Consolas" w:hAnsi="Consolas" w:cs="Consolas"/>
              </w:rPr>
            </w:pPr>
            <w:r>
              <w:rPr>
                <w:rFonts w:ascii="Consolas" w:eastAsia="Consolas" w:hAnsi="Consolas" w:cs="Consolas"/>
              </w:rPr>
              <w:t xml:space="preserve">=&gt; </w:t>
            </w:r>
            <w:r w:rsidRPr="00D13380">
              <w:rPr>
                <w:rFonts w:ascii="Consolas" w:eastAsia="Consolas" w:hAnsi="Consolas" w:cs="Consolas"/>
              </w:rPr>
              <w:t>list:[true, false]</w:t>
            </w:r>
          </w:p>
        </w:tc>
      </w:tr>
    </w:tbl>
    <w:p w14:paraId="7EA35412" w14:textId="77777777" w:rsidR="00D13380" w:rsidRDefault="00D13380">
      <w:pPr>
        <w:rPr>
          <w:rFonts w:ascii="Times New Roman" w:eastAsia="Times New Roman" w:hAnsi="Times New Roman" w:cs="Times New Roman"/>
        </w:rPr>
      </w:pPr>
    </w:p>
    <w:p w14:paraId="075B5095" w14:textId="24654C01" w:rsidR="00D13380" w:rsidRDefault="00D13380" w:rsidP="001F22B1">
      <w:pPr>
        <w:jc w:val="both"/>
        <w:rPr>
          <w:rFonts w:ascii="Times New Roman" w:eastAsia="Times New Roman" w:hAnsi="Times New Roman" w:cs="Times New Roman"/>
        </w:rPr>
      </w:pPr>
      <w:r>
        <w:rPr>
          <w:rFonts w:ascii="Times New Roman" w:eastAsia="Times New Roman" w:hAnsi="Times New Roman" w:cs="Times New Roman"/>
        </w:rPr>
        <w:t>The list in our language support the following methods:</w:t>
      </w:r>
      <w:r w:rsidR="001F22B1">
        <w:rPr>
          <w:rFonts w:ascii="Times New Roman" w:eastAsia="Times New Roman" w:hAnsi="Times New Roman" w:cs="Times New Roman"/>
        </w:rPr>
        <w:t xml:space="preserve"> size(), pop(), push(), add(), set(), remove(), get(). Details of these methods will be discussed in the List paragraph.</w:t>
      </w:r>
    </w:p>
    <w:p w14:paraId="552F0FE3" w14:textId="77777777" w:rsidR="00D13380" w:rsidRDefault="00D13380"/>
    <w:p w14:paraId="62EE131F" w14:textId="77777777" w:rsidR="00E5077C" w:rsidRDefault="0040654B">
      <w:pPr>
        <w:jc w:val="both"/>
        <w:rPr>
          <w:rFonts w:ascii="Times New Roman" w:eastAsia="Times New Roman" w:hAnsi="Times New Roman" w:cs="Times New Roman"/>
        </w:rPr>
      </w:pPr>
      <w:r>
        <w:rPr>
          <w:rFonts w:ascii="Times New Roman" w:eastAsia="Times New Roman" w:hAnsi="Times New Roman" w:cs="Times New Roman"/>
          <w:b/>
        </w:rPr>
        <w:t>Attention</w:t>
      </w:r>
      <w:r>
        <w:rPr>
          <w:rFonts w:ascii="Times New Roman" w:eastAsia="Times New Roman" w:hAnsi="Times New Roman" w:cs="Times New Roman"/>
        </w:rPr>
        <w:t>: Lists are strongly typed — all elements of an list must be of the same type. Besides, &lt;int&gt; would be automatically converted to &lt;float&gt;, &lt;node&gt; would be automatically converted to &lt;graph&gt; when necessary.</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D13380" w14:paraId="26D430AD" w14:textId="77777777" w:rsidTr="00AB6D7F">
        <w:tc>
          <w:tcPr>
            <w:tcW w:w="2066" w:type="pct"/>
            <w:shd w:val="clear" w:color="auto" w:fill="F3F3F3"/>
            <w:tcMar>
              <w:top w:w="100" w:type="dxa"/>
              <w:left w:w="100" w:type="dxa"/>
              <w:bottom w:w="100" w:type="dxa"/>
              <w:right w:w="100" w:type="dxa"/>
            </w:tcMar>
          </w:tcPr>
          <w:p w14:paraId="6757BDA6" w14:textId="77777777" w:rsidR="00D13380" w:rsidRPr="00D13380" w:rsidRDefault="00D13380" w:rsidP="00D13380">
            <w:pPr>
              <w:widowControl w:val="0"/>
              <w:spacing w:line="240" w:lineRule="auto"/>
              <w:rPr>
                <w:rFonts w:ascii="Consolas" w:eastAsia="Consolas" w:hAnsi="Consolas" w:cs="Consolas"/>
              </w:rPr>
            </w:pPr>
            <w:r w:rsidRPr="00D13380">
              <w:rPr>
                <w:rFonts w:ascii="Consolas" w:eastAsia="Consolas" w:hAnsi="Consolas" w:cs="Consolas"/>
              </w:rPr>
              <w:t>print([1, 2, 3.]);</w:t>
            </w:r>
          </w:p>
          <w:p w14:paraId="2C1385D6" w14:textId="77777777" w:rsidR="00D13380" w:rsidRPr="00D13380" w:rsidRDefault="00D13380" w:rsidP="00D13380">
            <w:pPr>
              <w:widowControl w:val="0"/>
              <w:spacing w:line="240" w:lineRule="auto"/>
              <w:rPr>
                <w:rFonts w:ascii="Consolas" w:eastAsia="Consolas" w:hAnsi="Consolas" w:cs="Consolas"/>
              </w:rPr>
            </w:pPr>
          </w:p>
          <w:p w14:paraId="0402383D" w14:textId="77777777" w:rsidR="00D13380" w:rsidRDefault="00D13380" w:rsidP="00D13380">
            <w:pPr>
              <w:widowControl w:val="0"/>
              <w:spacing w:line="240" w:lineRule="auto"/>
              <w:rPr>
                <w:rFonts w:ascii="Consolas" w:eastAsia="Consolas" w:hAnsi="Consolas" w:cs="Consolas"/>
              </w:rPr>
            </w:pPr>
            <w:r w:rsidRPr="00D13380">
              <w:rPr>
                <w:rFonts w:ascii="Consolas" w:eastAsia="Consolas" w:hAnsi="Consolas" w:cs="Consolas"/>
              </w:rPr>
              <w:t>list&lt;graph&gt; lgh = [a, b-&gt;c ];</w:t>
            </w:r>
          </w:p>
          <w:p w14:paraId="2136EBF1" w14:textId="77777777" w:rsidR="00D13380" w:rsidRPr="00D13380" w:rsidRDefault="00D13380" w:rsidP="00D13380">
            <w:pPr>
              <w:widowControl w:val="0"/>
              <w:spacing w:line="240" w:lineRule="auto"/>
              <w:rPr>
                <w:rFonts w:ascii="Consolas" w:eastAsia="Consolas" w:hAnsi="Consolas" w:cs="Consolas"/>
              </w:rPr>
            </w:pPr>
          </w:p>
          <w:p w14:paraId="6434394D" w14:textId="77777777" w:rsidR="00D13380" w:rsidRPr="00D13380" w:rsidRDefault="00D13380" w:rsidP="00D13380">
            <w:pPr>
              <w:widowControl w:val="0"/>
              <w:spacing w:line="240" w:lineRule="auto"/>
              <w:rPr>
                <w:rFonts w:ascii="Consolas" w:eastAsia="Consolas" w:hAnsi="Consolas" w:cs="Consolas"/>
              </w:rPr>
            </w:pPr>
            <w:r w:rsidRPr="00D13380">
              <w:rPr>
                <w:rFonts w:ascii="Consolas" w:eastAsia="Consolas" w:hAnsi="Consolas" w:cs="Consolas"/>
              </w:rPr>
              <w:t>print( lgh.get(0).size() );</w:t>
            </w:r>
          </w:p>
          <w:p w14:paraId="11301D91" w14:textId="42872134" w:rsidR="00D13380" w:rsidRPr="001F7D3D" w:rsidRDefault="00D13380" w:rsidP="00D13380">
            <w:pPr>
              <w:widowControl w:val="0"/>
              <w:spacing w:line="240" w:lineRule="auto"/>
              <w:rPr>
                <w:rFonts w:ascii="Consolas" w:eastAsia="Consolas" w:hAnsi="Consolas" w:cs="Consolas"/>
              </w:rPr>
            </w:pPr>
            <w:r w:rsidRPr="00D13380">
              <w:rPr>
                <w:rFonts w:ascii="Consolas" w:eastAsia="Consolas" w:hAnsi="Consolas" w:cs="Consolas"/>
              </w:rPr>
              <w:t>print( lgh.get(1).size() );</w:t>
            </w:r>
          </w:p>
        </w:tc>
        <w:tc>
          <w:tcPr>
            <w:tcW w:w="2934" w:type="pct"/>
            <w:shd w:val="clear" w:color="auto" w:fill="F3F3F3"/>
          </w:tcPr>
          <w:p w14:paraId="5ACBEC88" w14:textId="54224722" w:rsidR="00D13380" w:rsidRPr="00D13380" w:rsidRDefault="00D13380" w:rsidP="00D13380">
            <w:pPr>
              <w:widowControl w:val="0"/>
              <w:spacing w:line="240" w:lineRule="auto"/>
              <w:rPr>
                <w:rFonts w:ascii="Consolas" w:eastAsia="Consolas" w:hAnsi="Consolas" w:cs="Consolas"/>
              </w:rPr>
            </w:pPr>
            <w:r>
              <w:rPr>
                <w:rFonts w:ascii="Consolas" w:eastAsia="Consolas" w:hAnsi="Consolas" w:cs="Consolas"/>
              </w:rPr>
              <w:t xml:space="preserve">=&gt; </w:t>
            </w:r>
            <w:r w:rsidRPr="00D13380">
              <w:rPr>
                <w:rFonts w:ascii="Consolas" w:eastAsia="Consolas" w:hAnsi="Consolas" w:cs="Consolas"/>
              </w:rPr>
              <w:t>list:[1.000000, 2.000000, 3.000000]</w:t>
            </w:r>
          </w:p>
          <w:p w14:paraId="53064E5F" w14:textId="77777777" w:rsidR="00D13380" w:rsidRDefault="00D13380" w:rsidP="00D13380">
            <w:pPr>
              <w:widowControl w:val="0"/>
              <w:spacing w:line="240" w:lineRule="auto"/>
              <w:rPr>
                <w:rFonts w:ascii="Consolas" w:eastAsia="Consolas" w:hAnsi="Consolas" w:cs="Consolas"/>
              </w:rPr>
            </w:pPr>
          </w:p>
          <w:p w14:paraId="04C3F318" w14:textId="77777777" w:rsidR="00D13380" w:rsidRDefault="00D13380" w:rsidP="00D13380">
            <w:pPr>
              <w:widowControl w:val="0"/>
              <w:spacing w:line="240" w:lineRule="auto"/>
              <w:rPr>
                <w:rFonts w:ascii="Consolas" w:eastAsia="Consolas" w:hAnsi="Consolas" w:cs="Consolas"/>
              </w:rPr>
            </w:pPr>
          </w:p>
          <w:p w14:paraId="0E890DDC" w14:textId="77777777" w:rsidR="00D13380" w:rsidRDefault="00D13380" w:rsidP="00D13380">
            <w:pPr>
              <w:widowControl w:val="0"/>
              <w:spacing w:line="240" w:lineRule="auto"/>
              <w:rPr>
                <w:rFonts w:ascii="Consolas" w:eastAsia="Consolas" w:hAnsi="Consolas" w:cs="Consolas"/>
              </w:rPr>
            </w:pPr>
          </w:p>
          <w:p w14:paraId="33F979D7" w14:textId="6C5185DB" w:rsidR="00D13380" w:rsidRDefault="00D13380" w:rsidP="00D13380">
            <w:pPr>
              <w:widowControl w:val="0"/>
              <w:spacing w:line="240" w:lineRule="auto"/>
              <w:rPr>
                <w:rFonts w:ascii="Consolas" w:eastAsia="Consolas" w:hAnsi="Consolas" w:cs="Consolas"/>
              </w:rPr>
            </w:pPr>
            <w:r>
              <w:rPr>
                <w:rFonts w:ascii="Consolas" w:eastAsia="Consolas" w:hAnsi="Consolas" w:cs="Consolas"/>
              </w:rPr>
              <w:t xml:space="preserve">=&gt; </w:t>
            </w:r>
            <w:r w:rsidRPr="00D13380">
              <w:rPr>
                <w:rFonts w:ascii="Consolas" w:eastAsia="Consolas" w:hAnsi="Consolas" w:cs="Consolas"/>
              </w:rPr>
              <w:t>1</w:t>
            </w:r>
          </w:p>
          <w:p w14:paraId="35CA2402" w14:textId="74FBA2E1" w:rsidR="00D13380" w:rsidRPr="007B6362" w:rsidRDefault="00D13380" w:rsidP="00D13380">
            <w:pPr>
              <w:widowControl w:val="0"/>
              <w:spacing w:line="240" w:lineRule="auto"/>
              <w:rPr>
                <w:rFonts w:ascii="Consolas" w:eastAsia="Consolas" w:hAnsi="Consolas" w:cs="Consolas"/>
              </w:rPr>
            </w:pPr>
            <w:r>
              <w:rPr>
                <w:rFonts w:ascii="Consolas" w:eastAsia="Consolas" w:hAnsi="Consolas" w:cs="Consolas"/>
              </w:rPr>
              <w:t xml:space="preserve">=&gt; </w:t>
            </w:r>
            <w:r w:rsidRPr="00D13380">
              <w:rPr>
                <w:rFonts w:ascii="Consolas" w:eastAsia="Consolas" w:hAnsi="Consolas" w:cs="Consolas"/>
              </w:rPr>
              <w:t>2</w:t>
            </w:r>
          </w:p>
        </w:tc>
      </w:tr>
    </w:tbl>
    <w:p w14:paraId="0C9B20A1" w14:textId="77777777" w:rsidR="00D13380" w:rsidRDefault="00D13380">
      <w:pPr>
        <w:jc w:val="both"/>
      </w:pPr>
    </w:p>
    <w:p w14:paraId="62608784" w14:textId="77777777" w:rsidR="00E5077C" w:rsidRDefault="0040654B">
      <w:pPr>
        <w:pStyle w:val="Heading3"/>
        <w:contextualSpacing w:val="0"/>
      </w:pPr>
      <w:bookmarkStart w:id="35" w:name="_ba49linh8m39" w:colFirst="0" w:colLast="0"/>
      <w:bookmarkStart w:id="36" w:name="_Toc470026923"/>
      <w:bookmarkEnd w:id="35"/>
      <w:r>
        <w:rPr>
          <w:rFonts w:ascii="Times New Roman" w:eastAsia="Times New Roman" w:hAnsi="Times New Roman" w:cs="Times New Roman"/>
        </w:rPr>
        <w:t>Dict</w:t>
      </w:r>
      <w:bookmarkEnd w:id="36"/>
    </w:p>
    <w:p w14:paraId="6C167835" w14:textId="77777777" w:rsidR="001F22B1" w:rsidRDefault="0040654B">
      <w:pPr>
        <w:jc w:val="both"/>
        <w:rPr>
          <w:rFonts w:ascii="Times New Roman" w:eastAsia="Times New Roman" w:hAnsi="Times New Roman" w:cs="Times New Roman"/>
          <w:color w:val="252525"/>
          <w:sz w:val="23"/>
          <w:szCs w:val="23"/>
        </w:rPr>
      </w:pPr>
      <w:r>
        <w:rPr>
          <w:rFonts w:ascii="Times New Roman" w:eastAsia="Times New Roman" w:hAnsi="Times New Roman" w:cs="Times New Roman"/>
        </w:rPr>
        <w:t xml:space="preserve">Dict defines a list of key-value pairs. The key-value pairs in it is are enclosed by </w:t>
      </w:r>
      <w:r>
        <w:rPr>
          <w:rFonts w:ascii="Times New Roman" w:eastAsia="Times New Roman" w:hAnsi="Times New Roman" w:cs="Times New Roman"/>
          <w:color w:val="252525"/>
          <w:sz w:val="23"/>
          <w:szCs w:val="23"/>
        </w:rPr>
        <w:t>curly braces, and are separ</w:t>
      </w:r>
      <w:r w:rsidR="001F22B1">
        <w:rPr>
          <w:rFonts w:ascii="Times New Roman" w:eastAsia="Times New Roman" w:hAnsi="Times New Roman" w:cs="Times New Roman"/>
          <w:color w:val="252525"/>
          <w:sz w:val="23"/>
          <w:szCs w:val="23"/>
        </w:rPr>
        <w:t>ated by commas.</w:t>
      </w:r>
    </w:p>
    <w:p w14:paraId="09A80016" w14:textId="722543AA" w:rsidR="001F22B1" w:rsidRDefault="001F22B1">
      <w:pPr>
        <w:jc w:val="both"/>
        <w:rPr>
          <w:rFonts w:ascii="Times New Roman" w:eastAsia="Times New Roman" w:hAnsi="Times New Roman" w:cs="Times New Roman"/>
          <w:color w:val="252525"/>
          <w:sz w:val="23"/>
          <w:szCs w:val="23"/>
        </w:rPr>
      </w:pPr>
      <w:r w:rsidRPr="001F22B1">
        <w:rPr>
          <w:rFonts w:ascii="Times New Roman" w:eastAsia="Times New Roman" w:hAnsi="Times New Roman" w:cs="Times New Roman"/>
          <w:b/>
          <w:color w:val="252525"/>
          <w:sz w:val="23"/>
          <w:szCs w:val="23"/>
        </w:rPr>
        <w:t>Supported key types</w:t>
      </w:r>
      <w:r>
        <w:rPr>
          <w:rFonts w:ascii="Times New Roman" w:eastAsia="Times New Roman" w:hAnsi="Times New Roman" w:cs="Times New Roman"/>
          <w:color w:val="252525"/>
          <w:sz w:val="23"/>
          <w:szCs w:val="23"/>
        </w:rPr>
        <w:t>: int, string and node.</w:t>
      </w:r>
    </w:p>
    <w:p w14:paraId="507D4DFA" w14:textId="48931076" w:rsidR="001F22B1" w:rsidRDefault="001F22B1">
      <w:pPr>
        <w:jc w:val="both"/>
        <w:rPr>
          <w:rFonts w:ascii="Times New Roman" w:eastAsia="Times New Roman" w:hAnsi="Times New Roman" w:cs="Times New Roman"/>
          <w:color w:val="252525"/>
          <w:sz w:val="23"/>
          <w:szCs w:val="23"/>
        </w:rPr>
      </w:pPr>
      <w:r w:rsidRPr="001F22B1">
        <w:rPr>
          <w:rFonts w:ascii="Times New Roman" w:eastAsia="Times New Roman" w:hAnsi="Times New Roman" w:cs="Times New Roman"/>
          <w:b/>
          <w:color w:val="252525"/>
          <w:sz w:val="23"/>
          <w:szCs w:val="23"/>
        </w:rPr>
        <w:t>Supported value types</w:t>
      </w:r>
      <w:r>
        <w:rPr>
          <w:rFonts w:ascii="Times New Roman" w:eastAsia="Times New Roman" w:hAnsi="Times New Roman" w:cs="Times New Roman"/>
          <w:color w:val="252525"/>
          <w:sz w:val="23"/>
          <w:szCs w:val="23"/>
        </w:rPr>
        <w:t>: int, float, string, node, graph</w:t>
      </w:r>
    </w:p>
    <w:p w14:paraId="2C3BCB70" w14:textId="24E32C22" w:rsidR="00E5077C" w:rsidRDefault="0040654B">
      <w:pPr>
        <w:jc w:val="both"/>
      </w:pPr>
      <w:r>
        <w:rPr>
          <w:rFonts w:ascii="Times New Roman" w:eastAsia="Times New Roman" w:hAnsi="Times New Roman" w:cs="Times New Roman"/>
          <w:color w:val="252525"/>
          <w:sz w:val="23"/>
          <w:szCs w:val="23"/>
        </w:rPr>
        <w:t xml:space="preserve">The value should be subject to the convention of the identifiers, and it should be unique. For a given dict, both key and value could be only one type, which can be chosen from all types in Circline, and we should declare it. </w:t>
      </w:r>
      <w:r w:rsidR="001F22B1">
        <w:rPr>
          <w:rFonts w:ascii="Times New Roman" w:eastAsia="Times New Roman" w:hAnsi="Times New Roman" w:cs="Times New Roman"/>
          <w:color w:val="252525"/>
          <w:sz w:val="23"/>
          <w:szCs w:val="23"/>
        </w:rPr>
        <w:t>A key-value pair should contain</w:t>
      </w:r>
      <w:r>
        <w:rPr>
          <w:rFonts w:ascii="Times New Roman" w:eastAsia="Times New Roman" w:hAnsi="Times New Roman" w:cs="Times New Roman"/>
          <w:color w:val="252525"/>
          <w:sz w:val="23"/>
          <w:szCs w:val="23"/>
        </w:rPr>
        <w:t xml:space="preserve"> both key and value, no single key or single value is allowed.</w:t>
      </w:r>
    </w:p>
    <w:p w14:paraId="0CF86487" w14:textId="77777777" w:rsidR="00E5077C" w:rsidRDefault="0040654B">
      <w:pPr>
        <w:jc w:val="both"/>
      </w:pPr>
      <w:r>
        <w:rPr>
          <w:rFonts w:ascii="Times New Roman" w:eastAsia="Times New Roman" w:hAnsi="Times New Roman" w:cs="Times New Roman"/>
          <w:color w:val="252525"/>
          <w:sz w:val="23"/>
          <w:szCs w:val="23"/>
        </w:rPr>
        <w:t>Here are some examples:</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0"/>
      </w:tblGrid>
      <w:tr w:rsidR="001F22B1" w14:paraId="71C49E2A" w14:textId="77777777" w:rsidTr="001F22B1">
        <w:tc>
          <w:tcPr>
            <w:tcW w:w="5000" w:type="pct"/>
            <w:shd w:val="clear" w:color="auto" w:fill="F3F3F3"/>
            <w:tcMar>
              <w:top w:w="100" w:type="dxa"/>
              <w:left w:w="100" w:type="dxa"/>
              <w:bottom w:w="100" w:type="dxa"/>
              <w:right w:w="100" w:type="dxa"/>
            </w:tcMar>
          </w:tcPr>
          <w:p w14:paraId="06CB045F" w14:textId="77777777" w:rsidR="001F22B1" w:rsidRPr="001F22B1" w:rsidRDefault="001F22B1" w:rsidP="001F22B1">
            <w:pPr>
              <w:widowControl w:val="0"/>
              <w:spacing w:line="240" w:lineRule="auto"/>
              <w:rPr>
                <w:rFonts w:ascii="Consolas" w:eastAsia="Consolas" w:hAnsi="Consolas" w:cs="Consolas"/>
              </w:rPr>
            </w:pPr>
            <w:r w:rsidRPr="001F22B1">
              <w:rPr>
                <w:rFonts w:ascii="Consolas" w:eastAsia="Consolas" w:hAnsi="Consolas" w:cs="Consolas"/>
              </w:rPr>
              <w:t>dict&lt;string&gt; = {“name1”: “circle”, “name2”: “heha”};</w:t>
            </w:r>
          </w:p>
          <w:p w14:paraId="35735946" w14:textId="77777777" w:rsidR="001F22B1" w:rsidRPr="001F22B1" w:rsidRDefault="001F22B1" w:rsidP="001F22B1">
            <w:pPr>
              <w:widowControl w:val="0"/>
              <w:spacing w:line="240" w:lineRule="auto"/>
              <w:rPr>
                <w:rFonts w:ascii="Consolas" w:eastAsia="Consolas" w:hAnsi="Consolas" w:cs="Consolas"/>
              </w:rPr>
            </w:pPr>
            <w:r w:rsidRPr="001F22B1">
              <w:rPr>
                <w:rFonts w:ascii="Consolas" w:eastAsia="Consolas" w:hAnsi="Consolas" w:cs="Consolas"/>
              </w:rPr>
              <w:t>dict&lt;int&gt; = {1: “circle”, 2: 1};</w:t>
            </w:r>
          </w:p>
          <w:p w14:paraId="384CB4E6" w14:textId="5876D28D" w:rsidR="001F22B1" w:rsidRPr="007B6362" w:rsidRDefault="001F22B1" w:rsidP="00AB6D7F">
            <w:pPr>
              <w:widowControl w:val="0"/>
              <w:spacing w:line="240" w:lineRule="auto"/>
              <w:rPr>
                <w:rFonts w:ascii="Consolas" w:eastAsia="Consolas" w:hAnsi="Consolas" w:cs="Consolas"/>
              </w:rPr>
            </w:pPr>
            <w:r w:rsidRPr="001F22B1">
              <w:rPr>
                <w:rFonts w:ascii="Consolas" w:eastAsia="Consolas" w:hAnsi="Consolas" w:cs="Consolas"/>
              </w:rPr>
              <w:lastRenderedPageBreak/>
              <w:t>dict&lt;string&gt; = {“name1”:1, 1:”name2”}; /* error */</w:t>
            </w:r>
          </w:p>
        </w:tc>
      </w:tr>
    </w:tbl>
    <w:p w14:paraId="3035448B" w14:textId="77777777" w:rsidR="00E5077C" w:rsidRDefault="00E5077C">
      <w:pPr>
        <w:jc w:val="both"/>
      </w:pPr>
    </w:p>
    <w:p w14:paraId="27A9D73F" w14:textId="77777777" w:rsidR="00E5077C" w:rsidRDefault="0040654B">
      <w:pPr>
        <w:pStyle w:val="Heading2"/>
        <w:contextualSpacing w:val="0"/>
      </w:pPr>
      <w:bookmarkStart w:id="37" w:name="_jfna46eug1is" w:colFirst="0" w:colLast="0"/>
      <w:bookmarkStart w:id="38" w:name="_Toc470026924"/>
      <w:bookmarkEnd w:id="37"/>
      <w:r>
        <w:rPr>
          <w:rFonts w:ascii="Times New Roman" w:eastAsia="Times New Roman" w:hAnsi="Times New Roman" w:cs="Times New Roman"/>
        </w:rPr>
        <w:t>Operators and Expressions</w:t>
      </w:r>
      <w:bookmarkEnd w:id="38"/>
    </w:p>
    <w:p w14:paraId="39B3449C" w14:textId="77777777" w:rsidR="00E5077C" w:rsidRDefault="0040654B">
      <w:pPr>
        <w:pStyle w:val="Heading3"/>
        <w:contextualSpacing w:val="0"/>
      </w:pPr>
      <w:bookmarkStart w:id="39" w:name="_6o4fw3ylt45z" w:colFirst="0" w:colLast="0"/>
      <w:bookmarkStart w:id="40" w:name="_Toc470026925"/>
      <w:bookmarkEnd w:id="39"/>
      <w:r>
        <w:rPr>
          <w:rFonts w:ascii="Times New Roman" w:eastAsia="Times New Roman" w:hAnsi="Times New Roman" w:cs="Times New Roman"/>
        </w:rPr>
        <w:t>Comments</w:t>
      </w:r>
      <w:bookmarkEnd w:id="40"/>
    </w:p>
    <w:p w14:paraId="2D5BDB68" w14:textId="77777777" w:rsidR="00E5077C" w:rsidRDefault="0040654B">
      <w:pPr>
        <w:rPr>
          <w:rFonts w:ascii="Times New Roman" w:eastAsia="Times New Roman" w:hAnsi="Times New Roman" w:cs="Times New Roman"/>
        </w:rPr>
      </w:pPr>
      <w:r>
        <w:rPr>
          <w:rFonts w:ascii="Times New Roman" w:eastAsia="Times New Roman" w:hAnsi="Times New Roman" w:cs="Times New Roman"/>
        </w:rPr>
        <w:t>Only one type of the comment is accepted, enclosed by “/*” and “*/”, such as</w:t>
      </w:r>
    </w:p>
    <w:tbl>
      <w:tblPr>
        <w:tblStyle w:val="TableGrid"/>
        <w:tblW w:w="0" w:type="auto"/>
        <w:tblLook w:val="04A0" w:firstRow="1" w:lastRow="0" w:firstColumn="1" w:lastColumn="0" w:noHBand="0" w:noVBand="1"/>
      </w:tblPr>
      <w:tblGrid>
        <w:gridCol w:w="9350"/>
      </w:tblGrid>
      <w:tr w:rsidR="00984E29" w14:paraId="7BEA1858" w14:textId="77777777" w:rsidTr="00984E29">
        <w:tc>
          <w:tcPr>
            <w:tcW w:w="9350" w:type="dxa"/>
            <w:shd w:val="clear" w:color="auto" w:fill="F2F2F2" w:themeFill="background1" w:themeFillShade="F2"/>
          </w:tcPr>
          <w:p w14:paraId="0D980AEA" w14:textId="77777777" w:rsidR="00984E29" w:rsidRDefault="00984E29">
            <w:pPr>
              <w:rPr>
                <w:rFonts w:ascii="Consolas" w:eastAsia="Times New Roman" w:hAnsi="Consolas" w:cs="Times New Roman"/>
              </w:rPr>
            </w:pPr>
          </w:p>
          <w:p w14:paraId="4ED99E3B" w14:textId="77777777" w:rsidR="00984E29" w:rsidRDefault="00984E29">
            <w:pPr>
              <w:rPr>
                <w:rFonts w:ascii="Consolas" w:eastAsia="Times New Roman" w:hAnsi="Consolas" w:cs="Times New Roman"/>
              </w:rPr>
            </w:pPr>
            <w:r w:rsidRPr="00984E29">
              <w:rPr>
                <w:rFonts w:ascii="Consolas" w:eastAsia="Times New Roman" w:hAnsi="Consolas" w:cs="Times New Roman"/>
              </w:rPr>
              <w:t>/* write an Ocaml a line */</w:t>
            </w:r>
          </w:p>
          <w:p w14:paraId="37DEDDA7" w14:textId="592A3728" w:rsidR="00984E29" w:rsidRPr="00984E29" w:rsidRDefault="00984E29">
            <w:pPr>
              <w:rPr>
                <w:rFonts w:ascii="Consolas" w:hAnsi="Consolas"/>
              </w:rPr>
            </w:pPr>
          </w:p>
        </w:tc>
      </w:tr>
      <w:tr w:rsidR="00984E29" w14:paraId="60A635B8" w14:textId="77777777" w:rsidTr="00984E29">
        <w:tc>
          <w:tcPr>
            <w:tcW w:w="9350" w:type="dxa"/>
            <w:shd w:val="clear" w:color="auto" w:fill="F2F2F2" w:themeFill="background1" w:themeFillShade="F2"/>
          </w:tcPr>
          <w:p w14:paraId="1CE75F71" w14:textId="77777777" w:rsidR="00984E29" w:rsidRDefault="00984E29" w:rsidP="00984E29">
            <w:pPr>
              <w:rPr>
                <w:rFonts w:ascii="Consolas" w:eastAsia="Times New Roman" w:hAnsi="Consolas" w:cs="Times New Roman"/>
              </w:rPr>
            </w:pPr>
          </w:p>
          <w:p w14:paraId="543A42F7" w14:textId="77777777" w:rsidR="00984E29" w:rsidRPr="00984E29" w:rsidRDefault="00984E29" w:rsidP="00984E29">
            <w:pPr>
              <w:rPr>
                <w:rFonts w:ascii="Consolas" w:hAnsi="Consolas"/>
              </w:rPr>
            </w:pPr>
            <w:r w:rsidRPr="00984E29">
              <w:rPr>
                <w:rFonts w:ascii="Consolas" w:eastAsia="Times New Roman" w:hAnsi="Consolas" w:cs="Times New Roman"/>
              </w:rPr>
              <w:t>/* Write an Ocaml a line,</w:t>
            </w:r>
          </w:p>
          <w:p w14:paraId="734540DF" w14:textId="42D6AE83" w:rsidR="00984E29" w:rsidRDefault="00984E29" w:rsidP="00984E29">
            <w:pPr>
              <w:ind w:firstLine="600"/>
              <w:rPr>
                <w:rFonts w:ascii="Consolas" w:eastAsia="Times New Roman" w:hAnsi="Consolas" w:cs="Times New Roman"/>
              </w:rPr>
            </w:pPr>
            <w:r w:rsidRPr="00984E29">
              <w:rPr>
                <w:rFonts w:ascii="Consolas" w:eastAsia="Times New Roman" w:hAnsi="Consolas" w:cs="Times New Roman"/>
              </w:rPr>
              <w:t>Keep you happy a day */</w:t>
            </w:r>
          </w:p>
          <w:p w14:paraId="7461A28F" w14:textId="445CB6AD" w:rsidR="00984E29" w:rsidRPr="00984E29" w:rsidRDefault="00984E29" w:rsidP="00984E29">
            <w:pPr>
              <w:rPr>
                <w:rFonts w:ascii="Consolas" w:hAnsi="Consolas"/>
              </w:rPr>
            </w:pPr>
          </w:p>
        </w:tc>
      </w:tr>
    </w:tbl>
    <w:p w14:paraId="20D03316" w14:textId="77777777" w:rsidR="00E5077C" w:rsidRDefault="0040654B">
      <w:r>
        <w:rPr>
          <w:rFonts w:ascii="Times New Roman" w:eastAsia="Times New Roman" w:hAnsi="Times New Roman" w:cs="Times New Roman"/>
        </w:rPr>
        <w:t>The elements in the middle are automatically ignored.</w:t>
      </w:r>
    </w:p>
    <w:p w14:paraId="6E44A569" w14:textId="77777777" w:rsidR="00E5077C" w:rsidRDefault="0040654B">
      <w:pPr>
        <w:pStyle w:val="Heading3"/>
        <w:contextualSpacing w:val="0"/>
      </w:pPr>
      <w:bookmarkStart w:id="41" w:name="_vubxmirhweeh" w:colFirst="0" w:colLast="0"/>
      <w:bookmarkStart w:id="42" w:name="_Toc470026926"/>
      <w:bookmarkEnd w:id="41"/>
      <w:r>
        <w:rPr>
          <w:rFonts w:ascii="Times New Roman" w:eastAsia="Times New Roman" w:hAnsi="Times New Roman" w:cs="Times New Roman"/>
        </w:rPr>
        <w:t>Identifiers</w:t>
      </w:r>
      <w:bookmarkEnd w:id="42"/>
    </w:p>
    <w:p w14:paraId="5A8AA5DA" w14:textId="77777777" w:rsidR="00E5077C" w:rsidRDefault="0040654B">
      <w:pPr>
        <w:jc w:val="both"/>
      </w:pPr>
      <w:r>
        <w:rPr>
          <w:rFonts w:ascii="Times New Roman" w:eastAsia="Times New Roman" w:hAnsi="Times New Roman" w:cs="Times New Roman"/>
        </w:rPr>
        <w:t>Identifiers are sequence combination of letters (both upper and lower case), digits, and underscores. The function identifier and variable identifier is the same type and the starting element of a function name must be a letter.</w:t>
      </w:r>
    </w:p>
    <w:p w14:paraId="14098E04" w14:textId="77777777" w:rsidR="00E5077C" w:rsidRDefault="00E5077C"/>
    <w:p w14:paraId="23223BF4" w14:textId="1043CFA2" w:rsidR="00E5077C" w:rsidRDefault="0040654B">
      <w:r>
        <w:rPr>
          <w:rFonts w:ascii="Times New Roman" w:eastAsia="Times New Roman" w:hAnsi="Times New Roman" w:cs="Times New Roman"/>
        </w:rPr>
        <w:t>Valid names:</w:t>
      </w:r>
    </w:p>
    <w:tbl>
      <w:tblPr>
        <w:tblStyle w:val="TableGrid"/>
        <w:tblW w:w="0" w:type="auto"/>
        <w:tblLook w:val="04A0" w:firstRow="1" w:lastRow="0" w:firstColumn="1" w:lastColumn="0" w:noHBand="0" w:noVBand="1"/>
      </w:tblPr>
      <w:tblGrid>
        <w:gridCol w:w="9350"/>
      </w:tblGrid>
      <w:tr w:rsidR="00984E29" w14:paraId="66A5B85C" w14:textId="77777777" w:rsidTr="00984E29">
        <w:tc>
          <w:tcPr>
            <w:tcW w:w="9350" w:type="dxa"/>
            <w:shd w:val="clear" w:color="auto" w:fill="F2F2F2" w:themeFill="background1" w:themeFillShade="F2"/>
          </w:tcPr>
          <w:p w14:paraId="55FC4C9C" w14:textId="487E1507" w:rsidR="00984E29" w:rsidRDefault="00984E29">
            <w:pPr>
              <w:rPr>
                <w:rFonts w:ascii="Consolas" w:hAnsi="Consolas"/>
                <w:szCs w:val="18"/>
              </w:rPr>
            </w:pPr>
            <w:r>
              <w:rPr>
                <w:rFonts w:ascii="Consolas" w:hAnsi="Consolas"/>
                <w:szCs w:val="18"/>
              </w:rPr>
              <w:t>Merge_sort</w:t>
            </w:r>
          </w:p>
          <w:p w14:paraId="78B0FEAE" w14:textId="77777777" w:rsidR="00984E29" w:rsidRDefault="00984E29">
            <w:pPr>
              <w:rPr>
                <w:rFonts w:ascii="Consolas" w:hAnsi="Consolas"/>
                <w:szCs w:val="18"/>
              </w:rPr>
            </w:pPr>
            <w:r>
              <w:rPr>
                <w:rFonts w:ascii="Consolas" w:hAnsi="Consolas"/>
                <w:szCs w:val="18"/>
              </w:rPr>
              <w:t>apple</w:t>
            </w:r>
          </w:p>
          <w:p w14:paraId="77164BB0" w14:textId="77777777" w:rsidR="00984E29" w:rsidRDefault="00984E29">
            <w:pPr>
              <w:rPr>
                <w:rFonts w:ascii="Consolas" w:hAnsi="Consolas"/>
                <w:szCs w:val="18"/>
              </w:rPr>
            </w:pPr>
            <w:r>
              <w:rPr>
                <w:rFonts w:ascii="Consolas" w:hAnsi="Consolas"/>
                <w:szCs w:val="18"/>
              </w:rPr>
              <w:t>a3b_a21</w:t>
            </w:r>
          </w:p>
          <w:p w14:paraId="5F1F2292" w14:textId="77777777" w:rsidR="00984E29" w:rsidRDefault="00984E29">
            <w:pPr>
              <w:rPr>
                <w:rFonts w:ascii="Consolas" w:hAnsi="Consolas"/>
                <w:szCs w:val="18"/>
              </w:rPr>
            </w:pPr>
            <w:r>
              <w:rPr>
                <w:rFonts w:ascii="Consolas" w:hAnsi="Consolas"/>
                <w:szCs w:val="18"/>
              </w:rPr>
              <w:t>a12</w:t>
            </w:r>
          </w:p>
          <w:p w14:paraId="1518774E" w14:textId="3AD38196" w:rsidR="00984E29" w:rsidRPr="00984E29" w:rsidRDefault="00984E29">
            <w:pPr>
              <w:rPr>
                <w:rFonts w:ascii="Consolas" w:hAnsi="Consolas"/>
                <w:sz w:val="18"/>
                <w:szCs w:val="18"/>
              </w:rPr>
            </w:pPr>
            <w:r w:rsidRPr="00984E29">
              <w:rPr>
                <w:rFonts w:ascii="Consolas" w:hAnsi="Consolas"/>
                <w:szCs w:val="18"/>
              </w:rPr>
              <w:t>I_Like_Ocaml</w:t>
            </w:r>
          </w:p>
        </w:tc>
      </w:tr>
    </w:tbl>
    <w:p w14:paraId="30B3593A" w14:textId="77777777" w:rsidR="00984E29" w:rsidRDefault="00984E29">
      <w:pPr>
        <w:rPr>
          <w:rFonts w:ascii="Times New Roman" w:eastAsia="Times New Roman" w:hAnsi="Times New Roman" w:cs="Times New Roman"/>
        </w:rPr>
      </w:pPr>
    </w:p>
    <w:p w14:paraId="31388120" w14:textId="77777777" w:rsidR="00E5077C" w:rsidRDefault="0040654B">
      <w:pPr>
        <w:rPr>
          <w:rFonts w:ascii="Times New Roman" w:eastAsia="Times New Roman" w:hAnsi="Times New Roman" w:cs="Times New Roman"/>
        </w:rPr>
      </w:pPr>
      <w:r>
        <w:rPr>
          <w:rFonts w:ascii="Times New Roman" w:eastAsia="Times New Roman" w:hAnsi="Times New Roman" w:cs="Times New Roman"/>
        </w:rPr>
        <w:t>Invalid names:</w:t>
      </w:r>
    </w:p>
    <w:tbl>
      <w:tblPr>
        <w:tblStyle w:val="TableGrid"/>
        <w:tblW w:w="0" w:type="auto"/>
        <w:tblLook w:val="04A0" w:firstRow="1" w:lastRow="0" w:firstColumn="1" w:lastColumn="0" w:noHBand="0" w:noVBand="1"/>
      </w:tblPr>
      <w:tblGrid>
        <w:gridCol w:w="9350"/>
      </w:tblGrid>
      <w:tr w:rsidR="00984E29" w14:paraId="674E15C4" w14:textId="77777777" w:rsidTr="00984E29">
        <w:trPr>
          <w:trHeight w:val="233"/>
        </w:trPr>
        <w:tc>
          <w:tcPr>
            <w:tcW w:w="9350" w:type="dxa"/>
            <w:shd w:val="clear" w:color="auto" w:fill="F2F2F2" w:themeFill="background1" w:themeFillShade="F2"/>
          </w:tcPr>
          <w:p w14:paraId="2BA8E251" w14:textId="4D54E933" w:rsidR="00984E29" w:rsidRPr="00984E29" w:rsidRDefault="00984E29">
            <w:pPr>
              <w:rPr>
                <w:rFonts w:ascii="Consolas" w:hAnsi="Consolas"/>
                <w:color w:val="FF0000"/>
              </w:rPr>
            </w:pPr>
            <w:r w:rsidRPr="00984E29">
              <w:rPr>
                <w:rFonts w:ascii="Consolas" w:hAnsi="Consolas"/>
                <w:color w:val="FF0000"/>
              </w:rPr>
              <w:t>_bash</w:t>
            </w:r>
          </w:p>
          <w:p w14:paraId="74250B1E" w14:textId="3A442695" w:rsidR="00984E29" w:rsidRPr="00984E29" w:rsidRDefault="00984E29">
            <w:pPr>
              <w:rPr>
                <w:rFonts w:ascii="Consolas" w:hAnsi="Consolas"/>
                <w:color w:val="FF0000"/>
              </w:rPr>
            </w:pPr>
            <w:r w:rsidRPr="00984E29">
              <w:rPr>
                <w:rFonts w:ascii="Consolas" w:hAnsi="Consolas"/>
                <w:color w:val="FF0000"/>
              </w:rPr>
              <w:t>1st</w:t>
            </w:r>
          </w:p>
          <w:p w14:paraId="631C3CC9" w14:textId="77777777" w:rsidR="00984E29" w:rsidRPr="00984E29" w:rsidRDefault="00984E29">
            <w:pPr>
              <w:rPr>
                <w:rFonts w:ascii="Consolas" w:hAnsi="Consolas"/>
                <w:color w:val="FF0000"/>
              </w:rPr>
            </w:pPr>
            <w:r w:rsidRPr="00984E29">
              <w:rPr>
                <w:rFonts w:ascii="Consolas" w:hAnsi="Consolas"/>
                <w:color w:val="FF0000"/>
              </w:rPr>
              <w:t>3a5</w:t>
            </w:r>
          </w:p>
          <w:p w14:paraId="6211FE1A" w14:textId="4327A61B" w:rsidR="00984E29" w:rsidRPr="00984E29" w:rsidRDefault="00984E29">
            <w:pPr>
              <w:rPr>
                <w:rFonts w:ascii="Consolas" w:hAnsi="Consolas"/>
              </w:rPr>
            </w:pPr>
            <w:r w:rsidRPr="00984E29">
              <w:rPr>
                <w:rFonts w:ascii="Consolas" w:hAnsi="Consolas"/>
                <w:color w:val="FF0000"/>
              </w:rPr>
              <w:t>I-Like-ocaml</w:t>
            </w:r>
          </w:p>
        </w:tc>
      </w:tr>
    </w:tbl>
    <w:p w14:paraId="3D24349D" w14:textId="77777777" w:rsidR="00984E29" w:rsidRDefault="00984E29"/>
    <w:p w14:paraId="2946F06C" w14:textId="77777777" w:rsidR="00E5077C" w:rsidRDefault="0040654B">
      <w:pPr>
        <w:pStyle w:val="Heading3"/>
        <w:contextualSpacing w:val="0"/>
      </w:pPr>
      <w:bookmarkStart w:id="43" w:name="_eaeabxgzqrfk" w:colFirst="0" w:colLast="0"/>
      <w:bookmarkStart w:id="44" w:name="_Toc470026927"/>
      <w:bookmarkEnd w:id="43"/>
      <w:r>
        <w:rPr>
          <w:rFonts w:ascii="Times New Roman" w:eastAsia="Times New Roman" w:hAnsi="Times New Roman" w:cs="Times New Roman"/>
        </w:rPr>
        <w:t>Arithmetic Operators</w:t>
      </w:r>
      <w:bookmarkEnd w:id="44"/>
      <w:r>
        <w:rPr>
          <w:rFonts w:ascii="Times New Roman" w:eastAsia="Times New Roman" w:hAnsi="Times New Roman" w:cs="Times New Roman"/>
        </w:rPr>
        <w:tab/>
      </w:r>
      <w:r>
        <w:rPr>
          <w:rFonts w:ascii="Times New Roman" w:eastAsia="Times New Roman" w:hAnsi="Times New Roman" w:cs="Times New Roman"/>
        </w:rPr>
        <w:tab/>
      </w:r>
    </w:p>
    <w:p w14:paraId="2182346E" w14:textId="77777777" w:rsidR="00E5077C" w:rsidRDefault="0040654B">
      <w:r>
        <w:rPr>
          <w:rFonts w:ascii="Times New Roman" w:eastAsia="Times New Roman" w:hAnsi="Times New Roman" w:cs="Times New Roman"/>
        </w:rPr>
        <w:t>The arithmetic operators are +, -, *, /, %.</w:t>
      </w:r>
    </w:p>
    <w:p w14:paraId="1B222798" w14:textId="77777777" w:rsidR="00E5077C" w:rsidRDefault="0040654B">
      <w:pPr>
        <w:jc w:val="both"/>
        <w:rPr>
          <w:rFonts w:ascii="Times New Roman" w:eastAsia="Times New Roman" w:hAnsi="Times New Roman" w:cs="Times New Roman"/>
        </w:rPr>
      </w:pPr>
      <w:r>
        <w:rPr>
          <w:rFonts w:ascii="Times New Roman" w:eastAsia="Times New Roman" w:hAnsi="Times New Roman" w:cs="Times New Roman"/>
        </w:rPr>
        <w:t>The + and - operators have same precedence, * and / have same precedence. * and / have a higher precedence than + and -. We support automatic promotion of int and float, which we can have int + int, float + float and int + float, same as other arithmetic operators. But other primary types are not allowed as for the arithmetic operators.</w:t>
      </w:r>
    </w:p>
    <w:p w14:paraId="19AD6F74" w14:textId="77777777" w:rsidR="00984E29" w:rsidRDefault="00984E29">
      <w:pPr>
        <w:jc w:val="both"/>
      </w:pPr>
    </w:p>
    <w:p w14:paraId="0855BE93" w14:textId="77777777" w:rsidR="00E5077C" w:rsidRDefault="0040654B">
      <w:pPr>
        <w:rPr>
          <w:rFonts w:ascii="Times New Roman" w:eastAsia="Times New Roman" w:hAnsi="Times New Roman" w:cs="Times New Roman"/>
        </w:rPr>
      </w:pPr>
      <w:r>
        <w:rPr>
          <w:rFonts w:ascii="Times New Roman" w:eastAsia="Times New Roman" w:hAnsi="Times New Roman" w:cs="Times New Roman"/>
        </w:rPr>
        <w:lastRenderedPageBreak/>
        <w:t>Valid input:</w:t>
      </w:r>
    </w:p>
    <w:tbl>
      <w:tblPr>
        <w:tblStyle w:val="TableGrid"/>
        <w:tblW w:w="0" w:type="auto"/>
        <w:tblLook w:val="04A0" w:firstRow="1" w:lastRow="0" w:firstColumn="1" w:lastColumn="0" w:noHBand="0" w:noVBand="1"/>
      </w:tblPr>
      <w:tblGrid>
        <w:gridCol w:w="9350"/>
      </w:tblGrid>
      <w:tr w:rsidR="00984E29" w14:paraId="1DF14291" w14:textId="77777777" w:rsidTr="00984E29">
        <w:tc>
          <w:tcPr>
            <w:tcW w:w="9350" w:type="dxa"/>
            <w:shd w:val="clear" w:color="auto" w:fill="F2F2F2" w:themeFill="background1" w:themeFillShade="F2"/>
          </w:tcPr>
          <w:p w14:paraId="54F096F0" w14:textId="77777777" w:rsidR="00984E29" w:rsidRPr="00984E29" w:rsidRDefault="00984E29" w:rsidP="00984E29">
            <w:pPr>
              <w:rPr>
                <w:rFonts w:ascii="Consolas" w:hAnsi="Consolas"/>
              </w:rPr>
            </w:pPr>
            <w:r w:rsidRPr="00984E29">
              <w:rPr>
                <w:rFonts w:ascii="Consolas" w:hAnsi="Consolas"/>
              </w:rPr>
              <w:t>1 + 2</w:t>
            </w:r>
          </w:p>
          <w:p w14:paraId="2CDB5446" w14:textId="77777777" w:rsidR="00984E29" w:rsidRPr="00984E29" w:rsidRDefault="00984E29" w:rsidP="00984E29">
            <w:pPr>
              <w:rPr>
                <w:rFonts w:ascii="Consolas" w:hAnsi="Consolas"/>
              </w:rPr>
            </w:pPr>
            <w:r w:rsidRPr="00984E29">
              <w:rPr>
                <w:rFonts w:ascii="Consolas" w:hAnsi="Consolas"/>
              </w:rPr>
              <w:t xml:space="preserve">1 - 2 </w:t>
            </w:r>
          </w:p>
          <w:p w14:paraId="753CC829" w14:textId="77777777" w:rsidR="00984E29" w:rsidRPr="00984E29" w:rsidRDefault="00984E29" w:rsidP="00984E29">
            <w:pPr>
              <w:rPr>
                <w:rFonts w:ascii="Consolas" w:hAnsi="Consolas"/>
              </w:rPr>
            </w:pPr>
            <w:r w:rsidRPr="00984E29">
              <w:rPr>
                <w:rFonts w:ascii="Consolas" w:hAnsi="Consolas"/>
              </w:rPr>
              <w:t xml:space="preserve">1 * 2 </w:t>
            </w:r>
          </w:p>
          <w:p w14:paraId="37D7B8B8" w14:textId="77777777" w:rsidR="00984E29" w:rsidRPr="00984E29" w:rsidRDefault="00984E29" w:rsidP="00984E29">
            <w:pPr>
              <w:rPr>
                <w:rFonts w:ascii="Consolas" w:hAnsi="Consolas"/>
              </w:rPr>
            </w:pPr>
            <w:r w:rsidRPr="00984E29">
              <w:rPr>
                <w:rFonts w:ascii="Consolas" w:hAnsi="Consolas"/>
              </w:rPr>
              <w:t>1 / 2</w:t>
            </w:r>
          </w:p>
          <w:p w14:paraId="69D62D01" w14:textId="77777777" w:rsidR="00984E29" w:rsidRPr="00984E29" w:rsidRDefault="00984E29" w:rsidP="00984E29">
            <w:pPr>
              <w:rPr>
                <w:rFonts w:ascii="Consolas" w:hAnsi="Consolas"/>
              </w:rPr>
            </w:pPr>
            <w:r w:rsidRPr="00984E29">
              <w:rPr>
                <w:rFonts w:ascii="Consolas" w:hAnsi="Consolas"/>
              </w:rPr>
              <w:t xml:space="preserve">1.0 + 2.0 </w:t>
            </w:r>
          </w:p>
          <w:p w14:paraId="5889681D" w14:textId="77777777" w:rsidR="00984E29" w:rsidRPr="00984E29" w:rsidRDefault="00984E29" w:rsidP="00984E29">
            <w:pPr>
              <w:rPr>
                <w:rFonts w:ascii="Consolas" w:hAnsi="Consolas"/>
              </w:rPr>
            </w:pPr>
            <w:r w:rsidRPr="00984E29">
              <w:rPr>
                <w:rFonts w:ascii="Consolas" w:hAnsi="Consolas"/>
              </w:rPr>
              <w:t>1.0 * 2, 1 / 2.0</w:t>
            </w:r>
          </w:p>
          <w:p w14:paraId="06845659" w14:textId="2A6BF7D4" w:rsidR="00984E29" w:rsidRPr="00984E29" w:rsidRDefault="00984E29" w:rsidP="00984E29">
            <w:pPr>
              <w:rPr>
                <w:rFonts w:ascii="Consolas" w:hAnsi="Consolas"/>
              </w:rPr>
            </w:pPr>
            <w:r w:rsidRPr="00984E29">
              <w:rPr>
                <w:rFonts w:ascii="Consolas" w:hAnsi="Consolas"/>
              </w:rPr>
              <w:t>1002 % 2</w:t>
            </w:r>
          </w:p>
        </w:tc>
      </w:tr>
    </w:tbl>
    <w:p w14:paraId="31122E40" w14:textId="77777777" w:rsidR="00E5077C" w:rsidRDefault="00E5077C"/>
    <w:p w14:paraId="21851A6E" w14:textId="77777777" w:rsidR="00E5077C" w:rsidRDefault="0040654B">
      <w:pPr>
        <w:rPr>
          <w:rFonts w:ascii="Times New Roman" w:eastAsia="Times New Roman" w:hAnsi="Times New Roman" w:cs="Times New Roman"/>
        </w:rPr>
      </w:pPr>
      <w:r>
        <w:rPr>
          <w:rFonts w:ascii="Times New Roman" w:eastAsia="Times New Roman" w:hAnsi="Times New Roman" w:cs="Times New Roman"/>
        </w:rPr>
        <w:t>Invalid Input:</w:t>
      </w:r>
    </w:p>
    <w:tbl>
      <w:tblPr>
        <w:tblStyle w:val="TableGrid"/>
        <w:tblW w:w="0" w:type="auto"/>
        <w:tblLook w:val="04A0" w:firstRow="1" w:lastRow="0" w:firstColumn="1" w:lastColumn="0" w:noHBand="0" w:noVBand="1"/>
      </w:tblPr>
      <w:tblGrid>
        <w:gridCol w:w="9350"/>
      </w:tblGrid>
      <w:tr w:rsidR="00984E29" w14:paraId="616C9697" w14:textId="77777777" w:rsidTr="00984E29">
        <w:tc>
          <w:tcPr>
            <w:tcW w:w="9350" w:type="dxa"/>
            <w:shd w:val="clear" w:color="auto" w:fill="F2F2F2" w:themeFill="background1" w:themeFillShade="F2"/>
          </w:tcPr>
          <w:p w14:paraId="12E4B2FF" w14:textId="77777777" w:rsidR="00984E29" w:rsidRPr="00984E29" w:rsidRDefault="00984E29" w:rsidP="00984E29">
            <w:pPr>
              <w:rPr>
                <w:rFonts w:ascii="Consolas" w:hAnsi="Consolas"/>
                <w:color w:val="FF0000"/>
              </w:rPr>
            </w:pPr>
            <w:r w:rsidRPr="00984E29">
              <w:rPr>
                <w:rFonts w:ascii="Consolas" w:hAnsi="Consolas"/>
                <w:color w:val="FF0000"/>
              </w:rPr>
              <w:t>1.0 + true</w:t>
            </w:r>
          </w:p>
          <w:p w14:paraId="6AB39070" w14:textId="77777777" w:rsidR="00984E29" w:rsidRPr="00984E29" w:rsidRDefault="00984E29" w:rsidP="00984E29">
            <w:pPr>
              <w:rPr>
                <w:rFonts w:ascii="Consolas" w:hAnsi="Consolas"/>
                <w:color w:val="FF0000"/>
              </w:rPr>
            </w:pPr>
            <w:r w:rsidRPr="00984E29">
              <w:rPr>
                <w:rFonts w:ascii="Consolas" w:hAnsi="Consolas"/>
                <w:color w:val="FF0000"/>
              </w:rPr>
              <w:t xml:space="preserve"> 1 + “”</w:t>
            </w:r>
          </w:p>
          <w:p w14:paraId="05B9148C" w14:textId="77777777" w:rsidR="00984E29" w:rsidRPr="00984E29" w:rsidRDefault="00984E29" w:rsidP="00984E29">
            <w:pPr>
              <w:rPr>
                <w:rFonts w:ascii="Consolas" w:hAnsi="Consolas"/>
                <w:color w:val="FF0000"/>
              </w:rPr>
            </w:pPr>
            <w:r w:rsidRPr="00984E29">
              <w:rPr>
                <w:rFonts w:ascii="Consolas" w:hAnsi="Consolas"/>
                <w:color w:val="FF0000"/>
              </w:rPr>
              <w:t xml:space="preserve"> 1 + {} </w:t>
            </w:r>
          </w:p>
          <w:p w14:paraId="1E2A8CE9" w14:textId="2855FC01" w:rsidR="00984E29" w:rsidRPr="00984E29" w:rsidRDefault="00984E29" w:rsidP="00984E29">
            <w:pPr>
              <w:rPr>
                <w:rFonts w:ascii="Consolas" w:hAnsi="Consolas"/>
              </w:rPr>
            </w:pPr>
            <w:r w:rsidRPr="00984E29">
              <w:rPr>
                <w:rFonts w:ascii="Consolas" w:hAnsi="Consolas"/>
                <w:color w:val="FF0000"/>
              </w:rPr>
              <w:t>1 + [].</w:t>
            </w:r>
          </w:p>
        </w:tc>
      </w:tr>
    </w:tbl>
    <w:p w14:paraId="4B75DE1C" w14:textId="4624F556" w:rsidR="00E5077C" w:rsidRDefault="0040654B">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3D6AF64" w14:textId="77777777" w:rsidR="00E5077C" w:rsidRDefault="0040654B">
      <w:pPr>
        <w:pStyle w:val="Heading3"/>
        <w:contextualSpacing w:val="0"/>
      </w:pPr>
      <w:bookmarkStart w:id="45" w:name="_iwdaehxh7jwr" w:colFirst="0" w:colLast="0"/>
      <w:bookmarkStart w:id="46" w:name="_Toc470026928"/>
      <w:bookmarkEnd w:id="45"/>
      <w:r>
        <w:rPr>
          <w:rFonts w:ascii="Times New Roman" w:eastAsia="Times New Roman" w:hAnsi="Times New Roman" w:cs="Times New Roman"/>
        </w:rPr>
        <w:t>Logical and Relational Operators</w:t>
      </w:r>
      <w:bookmarkEnd w:id="46"/>
    </w:p>
    <w:p w14:paraId="5E135349" w14:textId="77777777" w:rsidR="00E5077C" w:rsidRDefault="0040654B">
      <w:r>
        <w:rPr>
          <w:rFonts w:ascii="Times New Roman" w:eastAsia="Times New Roman" w:hAnsi="Times New Roman" w:cs="Times New Roman"/>
        </w:rPr>
        <w:t>Relational Operator &gt;, &lt;, &gt;=, &lt;= and == are in the same precedence, which is lower than round bracket and higher than and, or, not. For example:</w:t>
      </w:r>
    </w:p>
    <w:p w14:paraId="266F0E0F" w14:textId="77777777" w:rsidR="00E5077C" w:rsidRDefault="00E5077C"/>
    <w:tbl>
      <w:tblPr>
        <w:tblStyle w:val="TableGrid"/>
        <w:tblW w:w="0" w:type="auto"/>
        <w:tblLook w:val="04A0" w:firstRow="1" w:lastRow="0" w:firstColumn="1" w:lastColumn="0" w:noHBand="0" w:noVBand="1"/>
      </w:tblPr>
      <w:tblGrid>
        <w:gridCol w:w="9350"/>
      </w:tblGrid>
      <w:tr w:rsidR="00751E64" w14:paraId="37311F19" w14:textId="77777777" w:rsidTr="00751E64">
        <w:tc>
          <w:tcPr>
            <w:tcW w:w="9350" w:type="dxa"/>
            <w:shd w:val="clear" w:color="auto" w:fill="F2F2F2" w:themeFill="background1" w:themeFillShade="F2"/>
          </w:tcPr>
          <w:p w14:paraId="3BFE3773" w14:textId="77777777" w:rsidR="00751E64" w:rsidRDefault="00751E64">
            <w:pPr>
              <w:rPr>
                <w:rFonts w:ascii="Consolas" w:hAnsi="Consolas"/>
              </w:rPr>
            </w:pPr>
          </w:p>
          <w:p w14:paraId="22A21843" w14:textId="77777777" w:rsidR="00751E64" w:rsidRDefault="00751E64">
            <w:pPr>
              <w:rPr>
                <w:rFonts w:ascii="Consolas" w:hAnsi="Consolas"/>
              </w:rPr>
            </w:pPr>
            <w:r>
              <w:rPr>
                <w:rFonts w:ascii="Consolas" w:hAnsi="Consolas"/>
              </w:rPr>
              <w:t>if(a==1 and b &lt;=2)</w:t>
            </w:r>
          </w:p>
          <w:p w14:paraId="46DA13A9" w14:textId="3A7BD745" w:rsidR="00751E64" w:rsidRPr="00751E64" w:rsidRDefault="00751E64">
            <w:pPr>
              <w:rPr>
                <w:rFonts w:ascii="Consolas" w:hAnsi="Consolas"/>
              </w:rPr>
            </w:pPr>
          </w:p>
        </w:tc>
      </w:tr>
    </w:tbl>
    <w:p w14:paraId="07F1C791" w14:textId="77777777" w:rsidR="00751E64" w:rsidRDefault="00751E64"/>
    <w:p w14:paraId="461D663B" w14:textId="77777777" w:rsidR="00E5077C" w:rsidRDefault="0040654B">
      <w:r>
        <w:rPr>
          <w:rFonts w:ascii="Times New Roman" w:eastAsia="Times New Roman" w:hAnsi="Times New Roman" w:cs="Times New Roman"/>
        </w:rPr>
        <w:t>means both a equals to 1 and b smaller or equals to 2.</w:t>
      </w:r>
    </w:p>
    <w:p w14:paraId="70E7D00E" w14:textId="77777777" w:rsidR="00E5077C" w:rsidRDefault="00E5077C"/>
    <w:tbl>
      <w:tblPr>
        <w:tblStyle w:val="TableGrid"/>
        <w:tblW w:w="0" w:type="auto"/>
        <w:tblLook w:val="04A0" w:firstRow="1" w:lastRow="0" w:firstColumn="1" w:lastColumn="0" w:noHBand="0" w:noVBand="1"/>
      </w:tblPr>
      <w:tblGrid>
        <w:gridCol w:w="9350"/>
      </w:tblGrid>
      <w:tr w:rsidR="00751E64" w14:paraId="72294153" w14:textId="77777777" w:rsidTr="00751E64">
        <w:tc>
          <w:tcPr>
            <w:tcW w:w="9350" w:type="dxa"/>
            <w:shd w:val="clear" w:color="auto" w:fill="F2F2F2" w:themeFill="background1" w:themeFillShade="F2"/>
          </w:tcPr>
          <w:p w14:paraId="1533D441" w14:textId="77777777" w:rsidR="00751E64" w:rsidRDefault="00751E64">
            <w:pPr>
              <w:rPr>
                <w:rFonts w:ascii="Consolas" w:hAnsi="Consolas"/>
              </w:rPr>
            </w:pPr>
          </w:p>
          <w:p w14:paraId="00626F2D" w14:textId="5AB7987E" w:rsidR="00751E64" w:rsidRDefault="00751E64">
            <w:pPr>
              <w:rPr>
                <w:rFonts w:ascii="Consolas" w:hAnsi="Consolas"/>
              </w:rPr>
            </w:pPr>
            <w:r w:rsidRPr="00751E64">
              <w:rPr>
                <w:rFonts w:ascii="Consolas" w:hAnsi="Consolas"/>
              </w:rPr>
              <w:t xml:space="preserve">if(c or (a and b)) </w:t>
            </w:r>
          </w:p>
          <w:p w14:paraId="0AF4F35F" w14:textId="77777777" w:rsidR="00751E64" w:rsidRPr="00751E64" w:rsidRDefault="00751E64">
            <w:pPr>
              <w:rPr>
                <w:rFonts w:ascii="Consolas" w:hAnsi="Consolas"/>
              </w:rPr>
            </w:pPr>
          </w:p>
        </w:tc>
      </w:tr>
    </w:tbl>
    <w:p w14:paraId="3F8981E1" w14:textId="77777777" w:rsidR="00751E64" w:rsidRDefault="00751E64"/>
    <w:p w14:paraId="24D7107F" w14:textId="77777777" w:rsidR="00E5077C" w:rsidRDefault="0040654B">
      <w:pPr>
        <w:jc w:val="both"/>
      </w:pPr>
      <w:r>
        <w:rPr>
          <w:rFonts w:ascii="Times New Roman" w:eastAsia="Times New Roman" w:hAnsi="Times New Roman" w:cs="Times New Roman"/>
        </w:rPr>
        <w:t>means boolean variable a, b and c are judged by c or result of (a and b). If a = true, b = true, c = true the result will be true.</w:t>
      </w:r>
    </w:p>
    <w:p w14:paraId="69A09520" w14:textId="77777777" w:rsidR="00E5077C" w:rsidRDefault="0040654B">
      <w:pPr>
        <w:pStyle w:val="Heading3"/>
        <w:contextualSpacing w:val="0"/>
      </w:pPr>
      <w:bookmarkStart w:id="47" w:name="_6iei1ap0strs" w:colFirst="0" w:colLast="0"/>
      <w:bookmarkStart w:id="48" w:name="_Toc470026929"/>
      <w:bookmarkEnd w:id="47"/>
      <w:r>
        <w:rPr>
          <w:rFonts w:ascii="Times New Roman" w:eastAsia="Times New Roman" w:hAnsi="Times New Roman" w:cs="Times New Roman"/>
        </w:rPr>
        <w:t>List Operators</w:t>
      </w:r>
      <w:bookmarkEnd w:id="48"/>
    </w:p>
    <w:p w14:paraId="5085E748" w14:textId="77777777" w:rsidR="00E5077C" w:rsidRDefault="0040654B">
      <w:pPr>
        <w:pStyle w:val="Heading4"/>
        <w:contextualSpacing w:val="0"/>
      </w:pPr>
      <w:bookmarkStart w:id="49" w:name="_2r1z8wdt65w7" w:colFirst="0" w:colLast="0"/>
      <w:bookmarkEnd w:id="49"/>
      <w:r>
        <w:rPr>
          <w:rFonts w:ascii="Times New Roman" w:eastAsia="Times New Roman" w:hAnsi="Times New Roman" w:cs="Times New Roman"/>
        </w:rPr>
        <w:t>.size()</w:t>
      </w:r>
    </w:p>
    <w:p w14:paraId="3C069C42" w14:textId="77777777" w:rsidR="00E5077C" w:rsidRDefault="0040654B">
      <w:pPr>
        <w:rPr>
          <w:rFonts w:ascii="Times New Roman" w:eastAsia="Times New Roman" w:hAnsi="Times New Roman" w:cs="Times New Roman"/>
        </w:rPr>
      </w:pPr>
      <w:r>
        <w:rPr>
          <w:rFonts w:ascii="Times New Roman" w:eastAsia="Times New Roman" w:hAnsi="Times New Roman" w:cs="Times New Roman"/>
        </w:rPr>
        <w:t>Size operator can return the length of a list, it’s used as aList.size().</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E5183E" w14:paraId="1729C974" w14:textId="77777777" w:rsidTr="00E5183E">
        <w:tc>
          <w:tcPr>
            <w:tcW w:w="2066" w:type="pct"/>
            <w:shd w:val="clear" w:color="auto" w:fill="F3F3F3"/>
            <w:tcMar>
              <w:top w:w="100" w:type="dxa"/>
              <w:left w:w="100" w:type="dxa"/>
              <w:bottom w:w="100" w:type="dxa"/>
              <w:right w:w="100" w:type="dxa"/>
            </w:tcMar>
          </w:tcPr>
          <w:p w14:paraId="46371D00" w14:textId="77777777" w:rsidR="00E5183E" w:rsidRPr="002D4CC3" w:rsidRDefault="00E5183E" w:rsidP="00E5183E">
            <w:pPr>
              <w:widowControl w:val="0"/>
              <w:spacing w:line="240" w:lineRule="auto"/>
              <w:rPr>
                <w:rFonts w:ascii="Consolas" w:eastAsia="Consolas" w:hAnsi="Consolas" w:cs="Consolas"/>
              </w:rPr>
            </w:pPr>
            <w:r>
              <w:rPr>
                <w:rFonts w:ascii="Consolas" w:eastAsia="Consolas" w:hAnsi="Consolas" w:cs="Consolas"/>
              </w:rPr>
              <w:t xml:space="preserve">list&lt;int&gt; aList= [1, </w:t>
            </w:r>
            <w:r w:rsidRPr="002D4CC3">
              <w:rPr>
                <w:rFonts w:ascii="Consolas" w:eastAsia="Consolas" w:hAnsi="Consolas" w:cs="Consolas"/>
              </w:rPr>
              <w:t>2, 3, 4];</w:t>
            </w:r>
          </w:p>
          <w:p w14:paraId="4B6053EE" w14:textId="46155A07" w:rsidR="00E5183E" w:rsidRPr="001F7D3D" w:rsidRDefault="00E5183E" w:rsidP="00E5183E">
            <w:pPr>
              <w:widowControl w:val="0"/>
              <w:spacing w:line="240" w:lineRule="auto"/>
              <w:rPr>
                <w:rFonts w:ascii="Consolas" w:eastAsia="Consolas" w:hAnsi="Consolas" w:cs="Consolas"/>
              </w:rPr>
            </w:pPr>
            <w:r w:rsidRPr="002D4CC3">
              <w:rPr>
                <w:rFonts w:ascii="Consolas" w:eastAsia="Consolas" w:hAnsi="Consolas" w:cs="Consolas"/>
              </w:rPr>
              <w:t>aList.</w:t>
            </w:r>
            <w:r>
              <w:rPr>
                <w:rFonts w:ascii="Consolas" w:eastAsia="Consolas" w:hAnsi="Consolas" w:cs="Consolas"/>
              </w:rPr>
              <w:t>size(</w:t>
            </w:r>
            <w:r w:rsidRPr="002D4CC3">
              <w:rPr>
                <w:rFonts w:ascii="Consolas" w:eastAsia="Consolas" w:hAnsi="Consolas" w:cs="Consolas"/>
              </w:rPr>
              <w:t>);</w:t>
            </w:r>
          </w:p>
        </w:tc>
        <w:tc>
          <w:tcPr>
            <w:tcW w:w="2934" w:type="pct"/>
            <w:shd w:val="clear" w:color="auto" w:fill="F3F3F3"/>
          </w:tcPr>
          <w:p w14:paraId="49809D83" w14:textId="77777777" w:rsidR="00E5183E" w:rsidRDefault="00E5183E" w:rsidP="00E5183E">
            <w:pPr>
              <w:widowControl w:val="0"/>
              <w:spacing w:line="240" w:lineRule="auto"/>
              <w:rPr>
                <w:rFonts w:ascii="Consolas" w:eastAsia="Consolas" w:hAnsi="Consolas" w:cs="Consolas"/>
              </w:rPr>
            </w:pPr>
          </w:p>
          <w:p w14:paraId="66279270" w14:textId="6E3CE7E2" w:rsidR="00E5183E" w:rsidRPr="007B6362" w:rsidRDefault="00E5183E" w:rsidP="00E5183E">
            <w:pPr>
              <w:widowControl w:val="0"/>
              <w:spacing w:line="240" w:lineRule="auto"/>
              <w:rPr>
                <w:rFonts w:ascii="Consolas" w:eastAsia="Consolas" w:hAnsi="Consolas" w:cs="Consolas"/>
              </w:rPr>
            </w:pPr>
            <w:r>
              <w:rPr>
                <w:rFonts w:ascii="Consolas" w:eastAsia="Consolas" w:hAnsi="Consolas" w:cs="Consolas"/>
              </w:rPr>
              <w:t>=&gt; 4</w:t>
            </w:r>
          </w:p>
        </w:tc>
      </w:tr>
    </w:tbl>
    <w:p w14:paraId="39F5B279" w14:textId="77777777" w:rsidR="00E5077C" w:rsidRDefault="0040654B">
      <w:pPr>
        <w:pStyle w:val="Heading4"/>
        <w:contextualSpacing w:val="0"/>
      </w:pPr>
      <w:bookmarkStart w:id="50" w:name="_q51lgkbg44m" w:colFirst="0" w:colLast="0"/>
      <w:bookmarkEnd w:id="50"/>
      <w:r>
        <w:rPr>
          <w:rFonts w:ascii="Times New Roman" w:eastAsia="Times New Roman" w:hAnsi="Times New Roman" w:cs="Times New Roman"/>
        </w:rPr>
        <w:t>.get(int index)</w:t>
      </w:r>
    </w:p>
    <w:p w14:paraId="747A0A7C" w14:textId="78CBA3A2" w:rsidR="00E5077C" w:rsidRPr="002D4CC3" w:rsidRDefault="0040654B">
      <w:r>
        <w:rPr>
          <w:rFonts w:ascii="Times New Roman" w:eastAsia="Times New Roman" w:hAnsi="Times New Roman" w:cs="Times New Roman"/>
        </w:rPr>
        <w:t>A specific element can be selected and used by using the index of the element:</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2D4CC3" w14:paraId="2303AE44" w14:textId="77777777" w:rsidTr="00E5183E">
        <w:tc>
          <w:tcPr>
            <w:tcW w:w="2066" w:type="pct"/>
            <w:shd w:val="clear" w:color="auto" w:fill="F3F3F3"/>
            <w:tcMar>
              <w:top w:w="100" w:type="dxa"/>
              <w:left w:w="100" w:type="dxa"/>
              <w:bottom w:w="100" w:type="dxa"/>
              <w:right w:w="100" w:type="dxa"/>
            </w:tcMar>
          </w:tcPr>
          <w:p w14:paraId="4D12C8C2" w14:textId="3A2E1443" w:rsidR="002D4CC3" w:rsidRPr="002D4CC3" w:rsidRDefault="002D4CC3" w:rsidP="002D4CC3">
            <w:pPr>
              <w:widowControl w:val="0"/>
              <w:spacing w:line="240" w:lineRule="auto"/>
              <w:rPr>
                <w:rFonts w:ascii="Consolas" w:eastAsia="Consolas" w:hAnsi="Consolas" w:cs="Consolas"/>
              </w:rPr>
            </w:pPr>
            <w:r>
              <w:rPr>
                <w:rFonts w:ascii="Consolas" w:eastAsia="Consolas" w:hAnsi="Consolas" w:cs="Consolas"/>
              </w:rPr>
              <w:t xml:space="preserve">list&lt;int&gt; aList= [1, </w:t>
            </w:r>
            <w:r w:rsidRPr="002D4CC3">
              <w:rPr>
                <w:rFonts w:ascii="Consolas" w:eastAsia="Consolas" w:hAnsi="Consolas" w:cs="Consolas"/>
              </w:rPr>
              <w:t>2, 3, 4];</w:t>
            </w:r>
          </w:p>
          <w:p w14:paraId="3AAD0630" w14:textId="5565AA60" w:rsidR="002D4CC3" w:rsidRPr="001F7D3D" w:rsidRDefault="002D4CC3" w:rsidP="002D4CC3">
            <w:pPr>
              <w:widowControl w:val="0"/>
              <w:spacing w:line="240" w:lineRule="auto"/>
              <w:rPr>
                <w:rFonts w:ascii="Consolas" w:eastAsia="Consolas" w:hAnsi="Consolas" w:cs="Consolas"/>
              </w:rPr>
            </w:pPr>
            <w:r w:rsidRPr="002D4CC3">
              <w:rPr>
                <w:rFonts w:ascii="Consolas" w:eastAsia="Consolas" w:hAnsi="Consolas" w:cs="Consolas"/>
              </w:rPr>
              <w:lastRenderedPageBreak/>
              <w:t>aList.get(1);</w:t>
            </w:r>
          </w:p>
        </w:tc>
        <w:tc>
          <w:tcPr>
            <w:tcW w:w="2934" w:type="pct"/>
            <w:shd w:val="clear" w:color="auto" w:fill="F3F3F3"/>
          </w:tcPr>
          <w:p w14:paraId="1480C257" w14:textId="77777777" w:rsidR="002D4CC3" w:rsidRDefault="002D4CC3" w:rsidP="00E5183E">
            <w:pPr>
              <w:widowControl w:val="0"/>
              <w:spacing w:line="240" w:lineRule="auto"/>
              <w:rPr>
                <w:rFonts w:ascii="Consolas" w:eastAsia="Consolas" w:hAnsi="Consolas" w:cs="Consolas"/>
              </w:rPr>
            </w:pPr>
          </w:p>
          <w:p w14:paraId="358DFBDA" w14:textId="2AAC4F0F" w:rsidR="002D4CC3" w:rsidRPr="007B6362" w:rsidRDefault="002D4CC3" w:rsidP="00E5183E">
            <w:pPr>
              <w:widowControl w:val="0"/>
              <w:spacing w:line="240" w:lineRule="auto"/>
              <w:rPr>
                <w:rFonts w:ascii="Consolas" w:eastAsia="Consolas" w:hAnsi="Consolas" w:cs="Consolas"/>
              </w:rPr>
            </w:pPr>
            <w:r>
              <w:rPr>
                <w:rFonts w:ascii="Consolas" w:eastAsia="Consolas" w:hAnsi="Consolas" w:cs="Consolas"/>
              </w:rPr>
              <w:lastRenderedPageBreak/>
              <w:t>=&gt; 2</w:t>
            </w:r>
          </w:p>
        </w:tc>
      </w:tr>
    </w:tbl>
    <w:p w14:paraId="08F128B7" w14:textId="77777777" w:rsidR="00E5077C" w:rsidRDefault="0040654B">
      <w:pPr>
        <w:rPr>
          <w:rFonts w:ascii="Times New Roman" w:eastAsia="Times New Roman" w:hAnsi="Times New Roman" w:cs="Times New Roman"/>
        </w:rPr>
      </w:pPr>
      <w:r>
        <w:rPr>
          <w:rFonts w:ascii="Times New Roman" w:eastAsia="Times New Roman" w:hAnsi="Times New Roman" w:cs="Times New Roman"/>
        </w:rPr>
        <w:lastRenderedPageBreak/>
        <w:t>Besides, user can get the last element of a list by setting the index as -1.</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2D4CC3" w14:paraId="3A82BC50" w14:textId="77777777" w:rsidTr="00E5183E">
        <w:tc>
          <w:tcPr>
            <w:tcW w:w="2066" w:type="pct"/>
            <w:shd w:val="clear" w:color="auto" w:fill="F3F3F3"/>
            <w:tcMar>
              <w:top w:w="100" w:type="dxa"/>
              <w:left w:w="100" w:type="dxa"/>
              <w:bottom w:w="100" w:type="dxa"/>
              <w:right w:w="100" w:type="dxa"/>
            </w:tcMar>
          </w:tcPr>
          <w:p w14:paraId="46F2E821" w14:textId="77777777" w:rsidR="002D4CC3" w:rsidRDefault="002D4CC3" w:rsidP="002D4CC3">
            <w:pPr>
              <w:widowControl w:val="0"/>
              <w:spacing w:line="240" w:lineRule="auto"/>
              <w:rPr>
                <w:rFonts w:ascii="Consolas" w:eastAsia="Consolas" w:hAnsi="Consolas" w:cs="Consolas"/>
              </w:rPr>
            </w:pPr>
            <w:r w:rsidRPr="002D4CC3">
              <w:rPr>
                <w:rFonts w:ascii="Consolas" w:eastAsia="Consolas" w:hAnsi="Consolas" w:cs="Consolas"/>
              </w:rPr>
              <w:t>aList.get(-1)</w:t>
            </w:r>
          </w:p>
          <w:p w14:paraId="1D3599F8" w14:textId="38522BD7" w:rsidR="002D4CC3" w:rsidRPr="001F7D3D" w:rsidRDefault="002D4CC3" w:rsidP="002D4CC3">
            <w:pPr>
              <w:widowControl w:val="0"/>
              <w:spacing w:line="240" w:lineRule="auto"/>
              <w:rPr>
                <w:rFonts w:ascii="Consolas" w:eastAsia="Consolas" w:hAnsi="Consolas" w:cs="Consolas"/>
              </w:rPr>
            </w:pPr>
            <w:r>
              <w:rPr>
                <w:rFonts w:ascii="Consolas" w:eastAsia="Consolas" w:hAnsi="Consolas" w:cs="Consolas"/>
              </w:rPr>
              <w:t>aList.get(-2)</w:t>
            </w:r>
          </w:p>
        </w:tc>
        <w:tc>
          <w:tcPr>
            <w:tcW w:w="2934" w:type="pct"/>
            <w:shd w:val="clear" w:color="auto" w:fill="F3F3F3"/>
          </w:tcPr>
          <w:p w14:paraId="2C608694" w14:textId="234A7AB9" w:rsidR="002D4CC3" w:rsidRDefault="002D4CC3" w:rsidP="002D4CC3">
            <w:pPr>
              <w:widowControl w:val="0"/>
              <w:spacing w:line="240" w:lineRule="auto"/>
              <w:rPr>
                <w:rFonts w:ascii="Consolas" w:eastAsia="Consolas" w:hAnsi="Consolas" w:cs="Consolas"/>
              </w:rPr>
            </w:pPr>
            <w:r>
              <w:rPr>
                <w:rFonts w:ascii="Consolas" w:eastAsia="Consolas" w:hAnsi="Consolas" w:cs="Consolas"/>
              </w:rPr>
              <w:t>=&gt; 4</w:t>
            </w:r>
          </w:p>
          <w:p w14:paraId="0E179A2F" w14:textId="35F6115C" w:rsidR="002D4CC3" w:rsidRPr="007B6362" w:rsidRDefault="002D4CC3" w:rsidP="002D4CC3">
            <w:pPr>
              <w:widowControl w:val="0"/>
              <w:spacing w:line="240" w:lineRule="auto"/>
              <w:rPr>
                <w:rFonts w:ascii="Consolas" w:eastAsia="Consolas" w:hAnsi="Consolas" w:cs="Consolas"/>
              </w:rPr>
            </w:pPr>
            <w:r>
              <w:rPr>
                <w:rFonts w:ascii="Consolas" w:eastAsia="Consolas" w:hAnsi="Consolas" w:cs="Consolas"/>
              </w:rPr>
              <w:t>=&gt; 3</w:t>
            </w:r>
          </w:p>
        </w:tc>
      </w:tr>
    </w:tbl>
    <w:p w14:paraId="6E3EF267" w14:textId="77777777" w:rsidR="00E5077C" w:rsidRDefault="0040654B">
      <w:pPr>
        <w:pStyle w:val="Heading4"/>
        <w:contextualSpacing w:val="0"/>
      </w:pPr>
      <w:bookmarkStart w:id="51" w:name="_4b4b1amc0q2u" w:colFirst="0" w:colLast="0"/>
      <w:bookmarkEnd w:id="51"/>
      <w:r>
        <w:rPr>
          <w:rFonts w:ascii="Times New Roman" w:eastAsia="Times New Roman" w:hAnsi="Times New Roman" w:cs="Times New Roman"/>
        </w:rPr>
        <w:t>.set(int index, list.type value)</w:t>
      </w:r>
    </w:p>
    <w:p w14:paraId="3F37D241" w14:textId="4D680079" w:rsidR="00E5077C" w:rsidRPr="002D4CC3" w:rsidRDefault="0040654B">
      <w:r>
        <w:rPr>
          <w:rFonts w:ascii="Times New Roman" w:eastAsia="Times New Roman" w:hAnsi="Times New Roman" w:cs="Times New Roman"/>
        </w:rPr>
        <w:t>List can change the value of an element in the list by calling set() function:</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2D4CC3" w14:paraId="15A87FF3" w14:textId="77777777" w:rsidTr="00E5183E">
        <w:tc>
          <w:tcPr>
            <w:tcW w:w="2066" w:type="pct"/>
            <w:shd w:val="clear" w:color="auto" w:fill="F3F3F3"/>
            <w:tcMar>
              <w:top w:w="100" w:type="dxa"/>
              <w:left w:w="100" w:type="dxa"/>
              <w:bottom w:w="100" w:type="dxa"/>
              <w:right w:w="100" w:type="dxa"/>
            </w:tcMar>
          </w:tcPr>
          <w:p w14:paraId="1FA99803" w14:textId="3ADDBFBB" w:rsidR="002D4CC3" w:rsidRPr="002D4CC3" w:rsidRDefault="002D4CC3" w:rsidP="002D4CC3">
            <w:pPr>
              <w:widowControl w:val="0"/>
              <w:spacing w:line="240" w:lineRule="auto"/>
              <w:rPr>
                <w:rFonts w:ascii="Consolas" w:eastAsia="Consolas" w:hAnsi="Consolas" w:cs="Consolas"/>
              </w:rPr>
            </w:pPr>
            <w:r w:rsidRPr="002D4CC3">
              <w:rPr>
                <w:rFonts w:ascii="Consolas" w:eastAsia="Consolas" w:hAnsi="Consolas" w:cs="Consolas"/>
              </w:rPr>
              <w:t>[1,2,3,4,5].set(1,3);</w:t>
            </w:r>
          </w:p>
          <w:p w14:paraId="68A45F3C" w14:textId="018DC921" w:rsidR="002D4CC3" w:rsidRPr="001F7D3D" w:rsidRDefault="002D4CC3" w:rsidP="002D4CC3">
            <w:pPr>
              <w:widowControl w:val="0"/>
              <w:spacing w:line="240" w:lineRule="auto"/>
              <w:rPr>
                <w:rFonts w:ascii="Consolas" w:eastAsia="Consolas" w:hAnsi="Consolas" w:cs="Consolas"/>
              </w:rPr>
            </w:pPr>
            <w:r>
              <w:rPr>
                <w:rFonts w:ascii="Consolas" w:eastAsia="Consolas" w:hAnsi="Consolas" w:cs="Consolas"/>
              </w:rPr>
              <w:t xml:space="preserve">[“Dog”, “is”, “a”, </w:t>
            </w:r>
            <w:r w:rsidRPr="002D4CC3">
              <w:rPr>
                <w:rFonts w:ascii="Consolas" w:eastAsia="Consolas" w:hAnsi="Consolas" w:cs="Consolas"/>
              </w:rPr>
              <w:t>“nerd”].set(0,”Pig”);</w:t>
            </w:r>
          </w:p>
        </w:tc>
        <w:tc>
          <w:tcPr>
            <w:tcW w:w="2934" w:type="pct"/>
            <w:shd w:val="clear" w:color="auto" w:fill="F3F3F3"/>
          </w:tcPr>
          <w:p w14:paraId="68113A9A" w14:textId="77777777" w:rsidR="002D4CC3" w:rsidRDefault="002D4CC3" w:rsidP="00E5183E">
            <w:pPr>
              <w:widowControl w:val="0"/>
              <w:spacing w:line="240" w:lineRule="auto"/>
              <w:rPr>
                <w:rFonts w:ascii="Consolas" w:eastAsia="Consolas" w:hAnsi="Consolas" w:cs="Consolas"/>
              </w:rPr>
            </w:pPr>
            <w:r>
              <w:rPr>
                <w:rFonts w:ascii="Consolas" w:eastAsia="Consolas" w:hAnsi="Consolas" w:cs="Consolas"/>
              </w:rPr>
              <w:t xml:space="preserve">=&gt; </w:t>
            </w:r>
            <w:r w:rsidRPr="002D4CC3">
              <w:rPr>
                <w:rFonts w:ascii="Consolas" w:eastAsia="Consolas" w:hAnsi="Consolas" w:cs="Consolas"/>
              </w:rPr>
              <w:t>[1,3,3,4,5]</w:t>
            </w:r>
          </w:p>
          <w:p w14:paraId="04E66475" w14:textId="056D1242" w:rsidR="002D4CC3" w:rsidRPr="007B6362" w:rsidRDefault="002D4CC3" w:rsidP="00E5183E">
            <w:pPr>
              <w:widowControl w:val="0"/>
              <w:spacing w:line="240" w:lineRule="auto"/>
              <w:rPr>
                <w:rFonts w:ascii="Consolas" w:eastAsia="Consolas" w:hAnsi="Consolas" w:cs="Consolas"/>
              </w:rPr>
            </w:pPr>
            <w:r>
              <w:rPr>
                <w:rFonts w:ascii="Consolas" w:eastAsia="Consolas" w:hAnsi="Consolas" w:cs="Consolas"/>
              </w:rPr>
              <w:t xml:space="preserve">=&gt; </w:t>
            </w:r>
            <w:r w:rsidRPr="002D4CC3">
              <w:rPr>
                <w:rFonts w:ascii="Consolas" w:eastAsia="Consolas" w:hAnsi="Consolas" w:cs="Consolas"/>
              </w:rPr>
              <w:t>[“Pig”, “is”, “a”, “nerd”]</w:t>
            </w:r>
          </w:p>
        </w:tc>
      </w:tr>
    </w:tbl>
    <w:p w14:paraId="0441BAB5" w14:textId="77777777" w:rsidR="002D4CC3" w:rsidRDefault="002D4CC3"/>
    <w:p w14:paraId="5B89DE61" w14:textId="77777777" w:rsidR="00E5077C" w:rsidRDefault="0040654B">
      <w:pPr>
        <w:pStyle w:val="Heading4"/>
        <w:contextualSpacing w:val="0"/>
      </w:pPr>
      <w:bookmarkStart w:id="52" w:name="_1t31j6vhs20z" w:colFirst="0" w:colLast="0"/>
      <w:bookmarkEnd w:id="52"/>
      <w:r>
        <w:rPr>
          <w:rFonts w:ascii="Times New Roman" w:eastAsia="Times New Roman" w:hAnsi="Times New Roman" w:cs="Times New Roman"/>
        </w:rPr>
        <w:t>.add/push(list.type value)</w:t>
      </w:r>
    </w:p>
    <w:p w14:paraId="5325161D" w14:textId="77777777" w:rsidR="00E5077C" w:rsidRDefault="0040654B">
      <w:pPr>
        <w:jc w:val="both"/>
        <w:rPr>
          <w:rFonts w:ascii="Times New Roman" w:eastAsia="Times New Roman" w:hAnsi="Times New Roman" w:cs="Times New Roman"/>
        </w:rPr>
      </w:pPr>
      <w:r>
        <w:rPr>
          <w:rFonts w:ascii="Times New Roman" w:eastAsia="Times New Roman" w:hAnsi="Times New Roman" w:cs="Times New Roman"/>
        </w:rPr>
        <w:t>List can easily append new elements using +. What is need to be careful is that, the element to be appended should be the same type as the list, and it should be only one element, to append another list, see the section Concat.</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2D4CC3" w14:paraId="778D56A4" w14:textId="77777777" w:rsidTr="00E5183E">
        <w:tc>
          <w:tcPr>
            <w:tcW w:w="2066" w:type="pct"/>
            <w:shd w:val="clear" w:color="auto" w:fill="F3F3F3"/>
            <w:tcMar>
              <w:top w:w="100" w:type="dxa"/>
              <w:left w:w="100" w:type="dxa"/>
              <w:bottom w:w="100" w:type="dxa"/>
              <w:right w:w="100" w:type="dxa"/>
            </w:tcMar>
          </w:tcPr>
          <w:p w14:paraId="1DE620CD" w14:textId="77777777" w:rsidR="002D4CC3" w:rsidRDefault="002D4CC3" w:rsidP="00E5183E">
            <w:pPr>
              <w:widowControl w:val="0"/>
              <w:spacing w:line="240" w:lineRule="auto"/>
              <w:rPr>
                <w:rFonts w:ascii="Consolas" w:eastAsia="Consolas" w:hAnsi="Consolas" w:cs="Consolas"/>
              </w:rPr>
            </w:pPr>
            <w:r w:rsidRPr="002D4CC3">
              <w:rPr>
                <w:rFonts w:ascii="Consolas" w:eastAsia="Consolas" w:hAnsi="Consolas" w:cs="Consolas"/>
              </w:rPr>
              <w:t>[1].add(2);</w:t>
            </w:r>
          </w:p>
          <w:p w14:paraId="3A2E0DCC" w14:textId="77777777" w:rsidR="002D4CC3" w:rsidRDefault="002D4CC3" w:rsidP="00E5183E">
            <w:pPr>
              <w:widowControl w:val="0"/>
              <w:spacing w:line="240" w:lineRule="auto"/>
              <w:rPr>
                <w:rFonts w:ascii="Consolas" w:eastAsia="Consolas" w:hAnsi="Consolas" w:cs="Consolas"/>
              </w:rPr>
            </w:pPr>
            <w:r w:rsidRPr="002D4CC3">
              <w:rPr>
                <w:rFonts w:ascii="Consolas" w:eastAsia="Consolas" w:hAnsi="Consolas" w:cs="Consolas"/>
              </w:rPr>
              <w:t>[“str1”].add(“str2”);</w:t>
            </w:r>
          </w:p>
          <w:p w14:paraId="57DB6E72" w14:textId="792CB03E" w:rsidR="002D4CC3" w:rsidRPr="001F7D3D" w:rsidRDefault="002D4CC3" w:rsidP="00E5183E">
            <w:pPr>
              <w:widowControl w:val="0"/>
              <w:spacing w:line="240" w:lineRule="auto"/>
              <w:rPr>
                <w:rFonts w:ascii="Consolas" w:eastAsia="Consolas" w:hAnsi="Consolas" w:cs="Consolas"/>
              </w:rPr>
            </w:pPr>
            <w:r w:rsidRPr="00984E29">
              <w:rPr>
                <w:rFonts w:ascii="Consolas" w:eastAsia="Consolas" w:hAnsi="Consolas" w:cs="Consolas"/>
                <w:color w:val="FF0000"/>
              </w:rPr>
              <w:t>[1].add( “str”);</w:t>
            </w:r>
          </w:p>
        </w:tc>
        <w:tc>
          <w:tcPr>
            <w:tcW w:w="2934" w:type="pct"/>
            <w:shd w:val="clear" w:color="auto" w:fill="F3F3F3"/>
          </w:tcPr>
          <w:p w14:paraId="50E6BD84" w14:textId="77777777" w:rsidR="002D4CC3" w:rsidRDefault="002D4CC3" w:rsidP="00E5183E">
            <w:pPr>
              <w:widowControl w:val="0"/>
              <w:spacing w:line="240" w:lineRule="auto"/>
              <w:rPr>
                <w:rFonts w:ascii="Consolas" w:eastAsia="Consolas" w:hAnsi="Consolas" w:cs="Consolas"/>
              </w:rPr>
            </w:pPr>
            <w:r>
              <w:rPr>
                <w:rFonts w:ascii="Consolas" w:eastAsia="Consolas" w:hAnsi="Consolas" w:cs="Consolas"/>
              </w:rPr>
              <w:t>=&gt; [1,2</w:t>
            </w:r>
            <w:r w:rsidRPr="00E35D74">
              <w:rPr>
                <w:rFonts w:ascii="Consolas" w:eastAsia="Consolas" w:hAnsi="Consolas" w:cs="Consolas"/>
              </w:rPr>
              <w:t>]</w:t>
            </w:r>
          </w:p>
          <w:p w14:paraId="32B9C987" w14:textId="77777777" w:rsidR="002D4CC3" w:rsidRDefault="002D4CC3" w:rsidP="00E5183E">
            <w:pPr>
              <w:widowControl w:val="0"/>
              <w:spacing w:line="240" w:lineRule="auto"/>
              <w:rPr>
                <w:rFonts w:ascii="Consolas" w:eastAsia="Consolas" w:hAnsi="Consolas" w:cs="Consolas"/>
              </w:rPr>
            </w:pPr>
            <w:r>
              <w:rPr>
                <w:rFonts w:ascii="Consolas" w:eastAsia="Consolas" w:hAnsi="Consolas" w:cs="Consolas"/>
              </w:rPr>
              <w:t xml:space="preserve">=&gt; </w:t>
            </w:r>
            <w:r w:rsidRPr="002D4CC3">
              <w:rPr>
                <w:rFonts w:ascii="Consolas" w:eastAsia="Consolas" w:hAnsi="Consolas" w:cs="Consolas"/>
              </w:rPr>
              <w:t>[“str1”,”str2”]</w:t>
            </w:r>
          </w:p>
          <w:p w14:paraId="1828FD62" w14:textId="3E9B050A" w:rsidR="002D4CC3" w:rsidRPr="007B6362" w:rsidRDefault="002D4CC3" w:rsidP="002D4CC3">
            <w:pPr>
              <w:widowControl w:val="0"/>
              <w:spacing w:line="240" w:lineRule="auto"/>
              <w:rPr>
                <w:rFonts w:ascii="Consolas" w:eastAsia="Consolas" w:hAnsi="Consolas" w:cs="Consolas"/>
              </w:rPr>
            </w:pPr>
            <w:r>
              <w:rPr>
                <w:rFonts w:ascii="Consolas" w:eastAsia="Consolas" w:hAnsi="Consolas" w:cs="Consolas"/>
              </w:rPr>
              <w:t xml:space="preserve">=&gt; </w:t>
            </w:r>
            <w:r w:rsidRPr="002D4CC3">
              <w:rPr>
                <w:rFonts w:ascii="Consolas" w:eastAsia="Consolas" w:hAnsi="Consolas" w:cs="Consolas"/>
                <w:color w:val="FF0000"/>
              </w:rPr>
              <w:t>Error</w:t>
            </w:r>
          </w:p>
        </w:tc>
      </w:tr>
    </w:tbl>
    <w:p w14:paraId="314FC613" w14:textId="77777777" w:rsidR="00E5077C" w:rsidRDefault="00E5077C"/>
    <w:p w14:paraId="5C6EA0BD" w14:textId="77777777" w:rsidR="00E5077C" w:rsidRDefault="0040654B">
      <w:pPr>
        <w:pStyle w:val="Heading4"/>
        <w:contextualSpacing w:val="0"/>
      </w:pPr>
      <w:bookmarkStart w:id="53" w:name="_n5s6l9loc9rv" w:colFirst="0" w:colLast="0"/>
      <w:bookmarkEnd w:id="53"/>
      <w:r>
        <w:rPr>
          <w:rFonts w:ascii="Times New Roman" w:eastAsia="Times New Roman" w:hAnsi="Times New Roman" w:cs="Times New Roman"/>
        </w:rPr>
        <w:t>.pop()</w:t>
      </w:r>
    </w:p>
    <w:p w14:paraId="1B196AB3" w14:textId="77777777" w:rsidR="00E5077C" w:rsidRDefault="0040654B">
      <w:pPr>
        <w:rPr>
          <w:rFonts w:ascii="Times New Roman" w:eastAsia="Times New Roman" w:hAnsi="Times New Roman" w:cs="Times New Roman"/>
        </w:rPr>
      </w:pPr>
      <w:r>
        <w:rPr>
          <w:rFonts w:ascii="Times New Roman" w:eastAsia="Times New Roman" w:hAnsi="Times New Roman" w:cs="Times New Roman"/>
        </w:rPr>
        <w:t>List can use pop to remove the last element from the list.</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E35D74" w14:paraId="4749D2BC" w14:textId="77777777" w:rsidTr="00AB6D7F">
        <w:tc>
          <w:tcPr>
            <w:tcW w:w="2066" w:type="pct"/>
            <w:shd w:val="clear" w:color="auto" w:fill="F3F3F3"/>
            <w:tcMar>
              <w:top w:w="100" w:type="dxa"/>
              <w:left w:w="100" w:type="dxa"/>
              <w:bottom w:w="100" w:type="dxa"/>
              <w:right w:w="100" w:type="dxa"/>
            </w:tcMar>
          </w:tcPr>
          <w:p w14:paraId="45F507CA" w14:textId="7607EFDB" w:rsidR="00E35D74" w:rsidRPr="001F7D3D" w:rsidRDefault="00E35D74" w:rsidP="00AB6D7F">
            <w:pPr>
              <w:widowControl w:val="0"/>
              <w:spacing w:line="240" w:lineRule="auto"/>
              <w:rPr>
                <w:rFonts w:ascii="Consolas" w:eastAsia="Consolas" w:hAnsi="Consolas" w:cs="Consolas"/>
              </w:rPr>
            </w:pPr>
            <w:r w:rsidRPr="00E35D74">
              <w:rPr>
                <w:rFonts w:ascii="Consolas" w:eastAsia="Consolas" w:hAnsi="Consolas" w:cs="Consolas"/>
              </w:rPr>
              <w:t>[1,2,3].pop()</w:t>
            </w:r>
          </w:p>
        </w:tc>
        <w:tc>
          <w:tcPr>
            <w:tcW w:w="2934" w:type="pct"/>
            <w:shd w:val="clear" w:color="auto" w:fill="F3F3F3"/>
          </w:tcPr>
          <w:p w14:paraId="5C0502D0" w14:textId="33BB0939" w:rsidR="00E35D74" w:rsidRPr="007B6362" w:rsidRDefault="00E35D74" w:rsidP="00AB6D7F">
            <w:pPr>
              <w:widowControl w:val="0"/>
              <w:spacing w:line="240" w:lineRule="auto"/>
              <w:rPr>
                <w:rFonts w:ascii="Consolas" w:eastAsia="Consolas" w:hAnsi="Consolas" w:cs="Consolas"/>
              </w:rPr>
            </w:pPr>
            <w:r>
              <w:rPr>
                <w:rFonts w:ascii="Consolas" w:eastAsia="Consolas" w:hAnsi="Consolas" w:cs="Consolas"/>
              </w:rPr>
              <w:t>=&gt; [1,2</w:t>
            </w:r>
            <w:r w:rsidRPr="00E35D74">
              <w:rPr>
                <w:rFonts w:ascii="Consolas" w:eastAsia="Consolas" w:hAnsi="Consolas" w:cs="Consolas"/>
              </w:rPr>
              <w:t>]</w:t>
            </w:r>
          </w:p>
        </w:tc>
      </w:tr>
    </w:tbl>
    <w:p w14:paraId="37C8D703" w14:textId="77777777" w:rsidR="00E35D74" w:rsidRDefault="00E35D74"/>
    <w:p w14:paraId="7684CF4F" w14:textId="77777777" w:rsidR="00E5077C" w:rsidRDefault="0040654B">
      <w:pPr>
        <w:pStyle w:val="Heading4"/>
        <w:contextualSpacing w:val="0"/>
      </w:pPr>
      <w:bookmarkStart w:id="54" w:name="_bn2z5vt474m4" w:colFirst="0" w:colLast="0"/>
      <w:bookmarkEnd w:id="54"/>
      <w:r>
        <w:rPr>
          <w:rFonts w:ascii="Times New Roman" w:eastAsia="Times New Roman" w:hAnsi="Times New Roman" w:cs="Times New Roman"/>
        </w:rPr>
        <w:t>Concat (+)</w:t>
      </w:r>
    </w:p>
    <w:p w14:paraId="6011FBD0" w14:textId="77777777" w:rsidR="00E5077C" w:rsidRDefault="0040654B">
      <w:pPr>
        <w:jc w:val="both"/>
        <w:rPr>
          <w:rFonts w:ascii="Times New Roman" w:eastAsia="Times New Roman" w:hAnsi="Times New Roman" w:cs="Times New Roman"/>
        </w:rPr>
      </w:pPr>
      <w:r>
        <w:rPr>
          <w:rFonts w:ascii="Times New Roman" w:eastAsia="Times New Roman" w:hAnsi="Times New Roman" w:cs="Times New Roman"/>
        </w:rPr>
        <w:t>As mentioned in Append, two list can be concatenated together also using +. Similarly, the two list should be same type, otherwise error is reported.</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E35D74" w14:paraId="1CE659DF" w14:textId="77777777" w:rsidTr="00AB6D7F">
        <w:tc>
          <w:tcPr>
            <w:tcW w:w="2066" w:type="pct"/>
            <w:shd w:val="clear" w:color="auto" w:fill="F3F3F3"/>
            <w:tcMar>
              <w:top w:w="100" w:type="dxa"/>
              <w:left w:w="100" w:type="dxa"/>
              <w:bottom w:w="100" w:type="dxa"/>
              <w:right w:w="100" w:type="dxa"/>
            </w:tcMar>
          </w:tcPr>
          <w:p w14:paraId="6A6E7223" w14:textId="77777777" w:rsidR="00E35D74" w:rsidRPr="00E35D74" w:rsidRDefault="00E35D74" w:rsidP="00E35D74">
            <w:pPr>
              <w:widowControl w:val="0"/>
              <w:spacing w:line="240" w:lineRule="auto"/>
              <w:rPr>
                <w:rFonts w:ascii="Consolas" w:eastAsia="Consolas" w:hAnsi="Consolas" w:cs="Consolas"/>
              </w:rPr>
            </w:pPr>
            <w:r w:rsidRPr="00E35D74">
              <w:rPr>
                <w:rFonts w:ascii="Consolas" w:eastAsia="Consolas" w:hAnsi="Consolas" w:cs="Consolas"/>
              </w:rPr>
              <w:t>[1,2,3] + [4,5,6]</w:t>
            </w:r>
          </w:p>
          <w:p w14:paraId="24405C9F" w14:textId="30EF3023" w:rsidR="00E35D74" w:rsidRPr="00E35D74" w:rsidRDefault="00E35D74" w:rsidP="00E35D74">
            <w:pPr>
              <w:widowControl w:val="0"/>
              <w:spacing w:line="240" w:lineRule="auto"/>
              <w:rPr>
                <w:rFonts w:ascii="Consolas" w:eastAsia="Consolas" w:hAnsi="Consolas" w:cs="Consolas"/>
              </w:rPr>
            </w:pPr>
            <w:r w:rsidRPr="00E35D74">
              <w:rPr>
                <w:rFonts w:ascii="Consolas" w:eastAsia="Consolas" w:hAnsi="Consolas" w:cs="Consolas"/>
              </w:rPr>
              <w:t>[“str1”,”str2”,”str3”] + [“str4”,”str5”,”str6”]</w:t>
            </w:r>
          </w:p>
          <w:p w14:paraId="584B089B" w14:textId="65AD0A1C" w:rsidR="00E35D74" w:rsidRPr="001F7D3D" w:rsidRDefault="00E35D74" w:rsidP="00AB6D7F">
            <w:pPr>
              <w:widowControl w:val="0"/>
              <w:spacing w:line="240" w:lineRule="auto"/>
              <w:rPr>
                <w:rFonts w:ascii="Consolas" w:eastAsia="Consolas" w:hAnsi="Consolas" w:cs="Consolas"/>
              </w:rPr>
            </w:pPr>
            <w:r w:rsidRPr="00984E29">
              <w:rPr>
                <w:rFonts w:ascii="Times New Roman" w:eastAsia="Times New Roman" w:hAnsi="Times New Roman" w:cs="Times New Roman"/>
                <w:color w:val="FF0000"/>
              </w:rPr>
              <w:t>[“str1”,”str2”,”str3”] + [1,2,3]</w:t>
            </w:r>
          </w:p>
        </w:tc>
        <w:tc>
          <w:tcPr>
            <w:tcW w:w="2934" w:type="pct"/>
            <w:shd w:val="clear" w:color="auto" w:fill="F3F3F3"/>
          </w:tcPr>
          <w:p w14:paraId="21A12115" w14:textId="77777777" w:rsidR="00E35D74" w:rsidRDefault="00E35D74" w:rsidP="00AB6D7F">
            <w:pPr>
              <w:widowControl w:val="0"/>
              <w:spacing w:line="240" w:lineRule="auto"/>
              <w:rPr>
                <w:rFonts w:ascii="Consolas" w:eastAsia="Consolas" w:hAnsi="Consolas" w:cs="Consolas"/>
              </w:rPr>
            </w:pPr>
            <w:r>
              <w:rPr>
                <w:rFonts w:ascii="Consolas" w:eastAsia="Consolas" w:hAnsi="Consolas" w:cs="Consolas"/>
              </w:rPr>
              <w:t xml:space="preserve">=&gt; </w:t>
            </w:r>
            <w:r w:rsidRPr="00E35D74">
              <w:rPr>
                <w:rFonts w:ascii="Consolas" w:eastAsia="Consolas" w:hAnsi="Consolas" w:cs="Consolas"/>
              </w:rPr>
              <w:t>[1,2,3,4,5,6]</w:t>
            </w:r>
          </w:p>
          <w:p w14:paraId="095FF814" w14:textId="77777777" w:rsidR="00E35D74" w:rsidRDefault="00E35D74" w:rsidP="00AB6D7F">
            <w:pPr>
              <w:widowControl w:val="0"/>
              <w:spacing w:line="240" w:lineRule="auto"/>
              <w:rPr>
                <w:rFonts w:ascii="Consolas" w:eastAsia="Consolas" w:hAnsi="Consolas" w:cs="Consolas"/>
              </w:rPr>
            </w:pPr>
            <w:r>
              <w:rPr>
                <w:rFonts w:ascii="Consolas" w:eastAsia="Consolas" w:hAnsi="Consolas" w:cs="Consolas"/>
              </w:rPr>
              <w:t xml:space="preserve">=&gt; </w:t>
            </w:r>
            <w:r w:rsidRPr="00E35D74">
              <w:rPr>
                <w:rFonts w:ascii="Consolas" w:eastAsia="Consolas" w:hAnsi="Consolas" w:cs="Consolas"/>
              </w:rPr>
              <w:t>[“str1”,</w:t>
            </w:r>
            <w:r>
              <w:rPr>
                <w:rFonts w:ascii="Consolas" w:eastAsia="Consolas" w:hAnsi="Consolas" w:cs="Consolas"/>
              </w:rPr>
              <w:t xml:space="preserve"> </w:t>
            </w:r>
            <w:r w:rsidRPr="00E35D74">
              <w:rPr>
                <w:rFonts w:ascii="Consolas" w:eastAsia="Consolas" w:hAnsi="Consolas" w:cs="Consolas"/>
              </w:rPr>
              <w:t>”str2”,</w:t>
            </w:r>
            <w:r>
              <w:rPr>
                <w:rFonts w:ascii="Consolas" w:eastAsia="Consolas" w:hAnsi="Consolas" w:cs="Consolas"/>
              </w:rPr>
              <w:t xml:space="preserve"> </w:t>
            </w:r>
            <w:r w:rsidRPr="00E35D74">
              <w:rPr>
                <w:rFonts w:ascii="Consolas" w:eastAsia="Consolas" w:hAnsi="Consolas" w:cs="Consolas"/>
              </w:rPr>
              <w:t>”str3”,</w:t>
            </w:r>
            <w:r>
              <w:rPr>
                <w:rFonts w:ascii="Consolas" w:eastAsia="Consolas" w:hAnsi="Consolas" w:cs="Consolas"/>
              </w:rPr>
              <w:t xml:space="preserve"> </w:t>
            </w:r>
            <w:r w:rsidRPr="00E35D74">
              <w:rPr>
                <w:rFonts w:ascii="Consolas" w:eastAsia="Consolas" w:hAnsi="Consolas" w:cs="Consolas"/>
              </w:rPr>
              <w:t>“str4”,</w:t>
            </w:r>
            <w:r>
              <w:rPr>
                <w:rFonts w:ascii="Consolas" w:eastAsia="Consolas" w:hAnsi="Consolas" w:cs="Consolas"/>
              </w:rPr>
              <w:t xml:space="preserve"> </w:t>
            </w:r>
            <w:r w:rsidRPr="00E35D74">
              <w:rPr>
                <w:rFonts w:ascii="Consolas" w:eastAsia="Consolas" w:hAnsi="Consolas" w:cs="Consolas"/>
              </w:rPr>
              <w:t>”str5”,</w:t>
            </w:r>
            <w:r>
              <w:rPr>
                <w:rFonts w:ascii="Consolas" w:eastAsia="Consolas" w:hAnsi="Consolas" w:cs="Consolas"/>
              </w:rPr>
              <w:t xml:space="preserve"> </w:t>
            </w:r>
            <w:r w:rsidRPr="00E35D74">
              <w:rPr>
                <w:rFonts w:ascii="Consolas" w:eastAsia="Consolas" w:hAnsi="Consolas" w:cs="Consolas"/>
              </w:rPr>
              <w:t>”str6”]</w:t>
            </w:r>
          </w:p>
          <w:p w14:paraId="6743537A" w14:textId="7A2CC6A6" w:rsidR="00E35D74" w:rsidRPr="007B6362" w:rsidRDefault="00E35D74" w:rsidP="00AB6D7F">
            <w:pPr>
              <w:widowControl w:val="0"/>
              <w:spacing w:line="240" w:lineRule="auto"/>
              <w:rPr>
                <w:rFonts w:ascii="Consolas" w:eastAsia="Consolas" w:hAnsi="Consolas" w:cs="Consolas"/>
              </w:rPr>
            </w:pPr>
            <w:r>
              <w:rPr>
                <w:rFonts w:ascii="Consolas" w:eastAsia="Consolas" w:hAnsi="Consolas" w:cs="Consolas"/>
              </w:rPr>
              <w:t xml:space="preserve">=&gt; </w:t>
            </w:r>
            <w:r w:rsidRPr="00E35D74">
              <w:rPr>
                <w:rFonts w:ascii="Consolas" w:eastAsia="Consolas" w:hAnsi="Consolas" w:cs="Consolas"/>
                <w:color w:val="FF0000"/>
              </w:rPr>
              <w:t>ERROR</w:t>
            </w:r>
          </w:p>
        </w:tc>
      </w:tr>
    </w:tbl>
    <w:p w14:paraId="4E987C32" w14:textId="77777777" w:rsidR="00E5077C" w:rsidRDefault="0040654B">
      <w:pPr>
        <w:pStyle w:val="Heading4"/>
        <w:contextualSpacing w:val="0"/>
      </w:pPr>
      <w:bookmarkStart w:id="55" w:name="_nkd6mg3tnvs5" w:colFirst="0" w:colLast="0"/>
      <w:bookmarkEnd w:id="55"/>
      <w:r>
        <w:rPr>
          <w:rFonts w:ascii="Times New Roman" w:eastAsia="Times New Roman" w:hAnsi="Times New Roman" w:cs="Times New Roman"/>
        </w:rPr>
        <w:t>.remove(int index)</w:t>
      </w:r>
    </w:p>
    <w:p w14:paraId="4AE158B0" w14:textId="77777777" w:rsidR="00E5077C" w:rsidRDefault="0040654B">
      <w:pPr>
        <w:rPr>
          <w:rFonts w:ascii="Times New Roman" w:eastAsia="Times New Roman" w:hAnsi="Times New Roman" w:cs="Times New Roman"/>
        </w:rPr>
      </w:pPr>
      <w:r>
        <w:rPr>
          <w:rFonts w:ascii="Times New Roman" w:eastAsia="Times New Roman" w:hAnsi="Times New Roman" w:cs="Times New Roman"/>
        </w:rPr>
        <w:t>User can delete a specific element of the list using .remove(index),  for example:</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AE63C8" w14:paraId="6FDEEFEE" w14:textId="77777777" w:rsidTr="00AB6D7F">
        <w:tc>
          <w:tcPr>
            <w:tcW w:w="2066" w:type="pct"/>
            <w:shd w:val="clear" w:color="auto" w:fill="F3F3F3"/>
            <w:tcMar>
              <w:top w:w="100" w:type="dxa"/>
              <w:left w:w="100" w:type="dxa"/>
              <w:bottom w:w="100" w:type="dxa"/>
              <w:right w:w="100" w:type="dxa"/>
            </w:tcMar>
          </w:tcPr>
          <w:p w14:paraId="199D2FBD" w14:textId="3E3D1205" w:rsidR="00AE63C8" w:rsidRDefault="00AE63C8" w:rsidP="00AE63C8">
            <w:pPr>
              <w:widowControl w:val="0"/>
              <w:spacing w:line="240" w:lineRule="auto"/>
              <w:rPr>
                <w:rFonts w:ascii="Consolas" w:eastAsia="Consolas" w:hAnsi="Consolas" w:cs="Consolas"/>
              </w:rPr>
            </w:pPr>
            <w:r>
              <w:rPr>
                <w:rFonts w:ascii="Consolas" w:eastAsia="Consolas" w:hAnsi="Consolas" w:cs="Consolas"/>
              </w:rPr>
              <w:t>string[] aList =</w:t>
            </w:r>
          </w:p>
          <w:p w14:paraId="2D7983C5" w14:textId="63D9123A" w:rsidR="00AE63C8" w:rsidRPr="00AE63C8" w:rsidRDefault="00AE63C8" w:rsidP="00AE63C8">
            <w:pPr>
              <w:widowControl w:val="0"/>
              <w:spacing w:line="240" w:lineRule="auto"/>
              <w:rPr>
                <w:rFonts w:ascii="Consolas" w:eastAsia="Consolas" w:hAnsi="Consolas" w:cs="Consolas"/>
              </w:rPr>
            </w:pPr>
            <w:r w:rsidRPr="00AE63C8">
              <w:rPr>
                <w:rFonts w:ascii="Consolas" w:eastAsia="Consolas" w:hAnsi="Consolas" w:cs="Consolas"/>
              </w:rPr>
              <w:t>[“big”, “fat”, “cat”, “cat”];</w:t>
            </w:r>
          </w:p>
          <w:p w14:paraId="29C0E9AB" w14:textId="5665A702" w:rsidR="00AE63C8" w:rsidRPr="00AE63C8" w:rsidRDefault="00AE63C8" w:rsidP="00AE63C8">
            <w:pPr>
              <w:widowControl w:val="0"/>
              <w:spacing w:line="240" w:lineRule="auto"/>
              <w:rPr>
                <w:rFonts w:ascii="Consolas" w:eastAsia="Consolas" w:hAnsi="Consolas" w:cs="Consolas"/>
              </w:rPr>
            </w:pPr>
            <w:r w:rsidRPr="00AE63C8">
              <w:rPr>
                <w:rFonts w:ascii="Consolas" w:eastAsia="Consolas" w:hAnsi="Consolas" w:cs="Consolas"/>
              </w:rPr>
              <w:t xml:space="preserve">aList.remove(0); </w:t>
            </w:r>
          </w:p>
          <w:p w14:paraId="20A11A6D" w14:textId="4453F873" w:rsidR="00AE63C8" w:rsidRPr="001F7D3D" w:rsidRDefault="00AE63C8" w:rsidP="00AE63C8">
            <w:pPr>
              <w:widowControl w:val="0"/>
              <w:spacing w:line="240" w:lineRule="auto"/>
              <w:rPr>
                <w:rFonts w:ascii="Consolas" w:eastAsia="Consolas" w:hAnsi="Consolas" w:cs="Consolas"/>
              </w:rPr>
            </w:pPr>
            <w:r w:rsidRPr="00AE63C8">
              <w:rPr>
                <w:rFonts w:ascii="Consolas" w:eastAsia="Consolas" w:hAnsi="Consolas" w:cs="Consolas"/>
              </w:rPr>
              <w:lastRenderedPageBreak/>
              <w:t xml:space="preserve">aList.remove(-1); </w:t>
            </w:r>
          </w:p>
        </w:tc>
        <w:tc>
          <w:tcPr>
            <w:tcW w:w="2934" w:type="pct"/>
            <w:shd w:val="clear" w:color="auto" w:fill="F3F3F3"/>
          </w:tcPr>
          <w:p w14:paraId="47E911AC" w14:textId="77777777" w:rsidR="00AE63C8" w:rsidRDefault="00AE63C8" w:rsidP="00AE63C8">
            <w:pPr>
              <w:widowControl w:val="0"/>
              <w:spacing w:line="240" w:lineRule="auto"/>
              <w:rPr>
                <w:rFonts w:ascii="Consolas" w:eastAsia="Consolas" w:hAnsi="Consolas" w:cs="Consolas"/>
              </w:rPr>
            </w:pPr>
          </w:p>
          <w:p w14:paraId="5357D4BE" w14:textId="77777777" w:rsidR="00AE63C8" w:rsidRDefault="00AE63C8" w:rsidP="00AE63C8">
            <w:pPr>
              <w:widowControl w:val="0"/>
              <w:spacing w:line="240" w:lineRule="auto"/>
              <w:rPr>
                <w:rFonts w:ascii="Consolas" w:eastAsia="Consolas" w:hAnsi="Consolas" w:cs="Consolas"/>
              </w:rPr>
            </w:pPr>
          </w:p>
          <w:p w14:paraId="14C4E234" w14:textId="2AB29DFE" w:rsidR="00AE63C8" w:rsidRPr="00AE63C8" w:rsidRDefault="00AE63C8" w:rsidP="00AE63C8">
            <w:pPr>
              <w:widowControl w:val="0"/>
              <w:spacing w:line="240" w:lineRule="auto"/>
              <w:rPr>
                <w:rFonts w:ascii="Consolas" w:eastAsia="Consolas" w:hAnsi="Consolas" w:cs="Consolas"/>
              </w:rPr>
            </w:pPr>
            <w:r>
              <w:rPr>
                <w:rFonts w:ascii="Consolas" w:eastAsia="Consolas" w:hAnsi="Consolas" w:cs="Consolas"/>
              </w:rPr>
              <w:t>=&gt; [“fat”, “cat”, “cat”]</w:t>
            </w:r>
          </w:p>
          <w:p w14:paraId="417991E6" w14:textId="72D614D6" w:rsidR="00AE63C8" w:rsidRPr="007B6362" w:rsidRDefault="00AE63C8" w:rsidP="00AE63C8">
            <w:pPr>
              <w:widowControl w:val="0"/>
              <w:spacing w:line="240" w:lineRule="auto"/>
              <w:rPr>
                <w:rFonts w:ascii="Consolas" w:eastAsia="Consolas" w:hAnsi="Consolas" w:cs="Consolas"/>
              </w:rPr>
            </w:pPr>
            <w:r>
              <w:rPr>
                <w:rFonts w:ascii="Consolas" w:eastAsia="Consolas" w:hAnsi="Consolas" w:cs="Consolas"/>
              </w:rPr>
              <w:lastRenderedPageBreak/>
              <w:t>=&gt; [</w:t>
            </w:r>
            <w:r w:rsidRPr="00AE63C8">
              <w:rPr>
                <w:rFonts w:ascii="Consolas" w:eastAsia="Consolas" w:hAnsi="Consolas" w:cs="Consolas"/>
              </w:rPr>
              <w:t>“fat”, “cat”]</w:t>
            </w:r>
          </w:p>
        </w:tc>
      </w:tr>
    </w:tbl>
    <w:p w14:paraId="67396CE3" w14:textId="77777777" w:rsidR="001F22B1" w:rsidRDefault="001F22B1" w:rsidP="001F22B1"/>
    <w:p w14:paraId="21131E0D" w14:textId="77777777" w:rsidR="001F22B1" w:rsidRPr="006A2B56" w:rsidRDefault="001F22B1" w:rsidP="001F22B1">
      <w:pPr>
        <w:rPr>
          <w:rFonts w:ascii="Times New Roman" w:hAnsi="Times New Roman" w:cs="Times New Roman"/>
          <w:b/>
        </w:rPr>
      </w:pPr>
      <w:r w:rsidRPr="006A2B56">
        <w:rPr>
          <w:rFonts w:ascii="Times New Roman" w:hAnsi="Times New Roman" w:cs="Times New Roman"/>
          <w:b/>
        </w:rPr>
        <w:t>Example:</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1F22B1" w14:paraId="46E2853D" w14:textId="77777777" w:rsidTr="00AB6D7F">
        <w:tc>
          <w:tcPr>
            <w:tcW w:w="2066" w:type="pct"/>
            <w:shd w:val="clear" w:color="auto" w:fill="F3F3F3"/>
            <w:tcMar>
              <w:top w:w="100" w:type="dxa"/>
              <w:left w:w="100" w:type="dxa"/>
              <w:bottom w:w="100" w:type="dxa"/>
              <w:right w:w="100" w:type="dxa"/>
            </w:tcMar>
          </w:tcPr>
          <w:p w14:paraId="7574AD8A"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list&lt;int&gt; li = [1, 2, 3];</w:t>
            </w:r>
          </w:p>
          <w:p w14:paraId="183278A7"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w:t>
            </w:r>
          </w:p>
          <w:p w14:paraId="634B5956"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li.add(4);</w:t>
            </w:r>
          </w:p>
          <w:p w14:paraId="5CAF1AB2"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w:t>
            </w:r>
          </w:p>
          <w:p w14:paraId="44A0126E"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get(0));</w:t>
            </w:r>
          </w:p>
          <w:p w14:paraId="4BEFD1CA"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li.set(0, 4);</w:t>
            </w:r>
          </w:p>
          <w:p w14:paraId="4A500554"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w:t>
            </w:r>
          </w:p>
          <w:p w14:paraId="7AE94446"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li.remove(0);</w:t>
            </w:r>
          </w:p>
          <w:p w14:paraId="61ED2CAF"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w:t>
            </w:r>
          </w:p>
          <w:p w14:paraId="62D82E22"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size());</w:t>
            </w:r>
          </w:p>
          <w:p w14:paraId="1A6EB229"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pop());</w:t>
            </w:r>
          </w:p>
          <w:p w14:paraId="23B58046" w14:textId="77777777" w:rsidR="001F22B1" w:rsidRPr="00D13380"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w:t>
            </w:r>
          </w:p>
          <w:p w14:paraId="0506CBCF" w14:textId="77777777" w:rsidR="001F22B1" w:rsidRPr="001F7D3D" w:rsidRDefault="001F22B1" w:rsidP="00AB6D7F">
            <w:pPr>
              <w:widowControl w:val="0"/>
              <w:spacing w:line="240" w:lineRule="auto"/>
              <w:rPr>
                <w:rFonts w:ascii="Consolas" w:eastAsia="Consolas" w:hAnsi="Consolas" w:cs="Consolas"/>
              </w:rPr>
            </w:pPr>
            <w:r w:rsidRPr="00D13380">
              <w:rPr>
                <w:rFonts w:ascii="Consolas" w:eastAsia="Consolas" w:hAnsi="Consolas" w:cs="Consolas"/>
              </w:rPr>
              <w:t>print(li.push(5));</w:t>
            </w:r>
          </w:p>
        </w:tc>
        <w:tc>
          <w:tcPr>
            <w:tcW w:w="2934" w:type="pct"/>
            <w:shd w:val="clear" w:color="auto" w:fill="F3F3F3"/>
          </w:tcPr>
          <w:p w14:paraId="70C57786" w14:textId="77777777" w:rsidR="001F22B1" w:rsidRDefault="001F22B1" w:rsidP="00AB6D7F">
            <w:pPr>
              <w:widowControl w:val="0"/>
              <w:spacing w:line="240" w:lineRule="auto"/>
              <w:rPr>
                <w:rFonts w:ascii="Consolas" w:eastAsia="Consolas" w:hAnsi="Consolas" w:cs="Consolas"/>
              </w:rPr>
            </w:pPr>
          </w:p>
          <w:p w14:paraId="628739C7" w14:textId="77777777" w:rsidR="001F22B1" w:rsidRPr="006A2B56"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list:[1, 2, 3]</w:t>
            </w:r>
          </w:p>
          <w:p w14:paraId="78C068EC" w14:textId="77777777" w:rsidR="001F22B1" w:rsidRDefault="001F22B1" w:rsidP="00AB6D7F">
            <w:pPr>
              <w:widowControl w:val="0"/>
              <w:spacing w:line="240" w:lineRule="auto"/>
              <w:rPr>
                <w:rFonts w:ascii="Consolas" w:eastAsia="Consolas" w:hAnsi="Consolas" w:cs="Consolas"/>
              </w:rPr>
            </w:pPr>
          </w:p>
          <w:p w14:paraId="08861994" w14:textId="77777777" w:rsidR="001F22B1" w:rsidRPr="006A2B56"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list:[1, 2, 3, 4]</w:t>
            </w:r>
          </w:p>
          <w:p w14:paraId="1B8FEF5A" w14:textId="77777777" w:rsidR="001F22B1" w:rsidRPr="006A2B56"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1</w:t>
            </w:r>
          </w:p>
          <w:p w14:paraId="7BDE0617" w14:textId="77777777" w:rsidR="001F22B1" w:rsidRDefault="001F22B1" w:rsidP="00AB6D7F">
            <w:pPr>
              <w:widowControl w:val="0"/>
              <w:spacing w:line="240" w:lineRule="auto"/>
              <w:rPr>
                <w:rFonts w:ascii="Consolas" w:eastAsia="Consolas" w:hAnsi="Consolas" w:cs="Consolas"/>
              </w:rPr>
            </w:pPr>
          </w:p>
          <w:p w14:paraId="0F9C9B9E" w14:textId="77777777" w:rsidR="001F22B1" w:rsidRPr="006A2B56"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list:[4, 2, 3, 4]</w:t>
            </w:r>
          </w:p>
          <w:p w14:paraId="060AA83C" w14:textId="77777777" w:rsidR="001F22B1" w:rsidRDefault="001F22B1" w:rsidP="00AB6D7F">
            <w:pPr>
              <w:widowControl w:val="0"/>
              <w:spacing w:line="240" w:lineRule="auto"/>
              <w:rPr>
                <w:rFonts w:ascii="Consolas" w:eastAsia="Consolas" w:hAnsi="Consolas" w:cs="Consolas"/>
              </w:rPr>
            </w:pPr>
          </w:p>
          <w:p w14:paraId="61E4C33D" w14:textId="77777777" w:rsidR="001F22B1" w:rsidRPr="006A2B56"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list:[2, 3, 4]</w:t>
            </w:r>
          </w:p>
          <w:p w14:paraId="2022D2E7" w14:textId="77777777" w:rsidR="001F22B1" w:rsidRPr="006A2B56"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3</w:t>
            </w:r>
          </w:p>
          <w:p w14:paraId="7301B64A" w14:textId="77777777" w:rsidR="001F22B1" w:rsidRPr="006A2B56"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4</w:t>
            </w:r>
          </w:p>
          <w:p w14:paraId="23BB34F0" w14:textId="77777777" w:rsidR="001F22B1" w:rsidRPr="006A2B56"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list:[2, 3]</w:t>
            </w:r>
          </w:p>
          <w:p w14:paraId="5FEA9EFF" w14:textId="77777777" w:rsidR="001F22B1" w:rsidRPr="007B6362" w:rsidRDefault="001F22B1" w:rsidP="00AB6D7F">
            <w:pPr>
              <w:widowControl w:val="0"/>
              <w:spacing w:line="240" w:lineRule="auto"/>
              <w:rPr>
                <w:rFonts w:ascii="Consolas" w:eastAsia="Consolas" w:hAnsi="Consolas" w:cs="Consolas"/>
              </w:rPr>
            </w:pPr>
            <w:r>
              <w:rPr>
                <w:rFonts w:ascii="Consolas" w:eastAsia="Consolas" w:hAnsi="Consolas" w:cs="Consolas"/>
              </w:rPr>
              <w:t xml:space="preserve">=&gt; </w:t>
            </w:r>
            <w:r w:rsidRPr="006A2B56">
              <w:rPr>
                <w:rFonts w:ascii="Consolas" w:eastAsia="Consolas" w:hAnsi="Consolas" w:cs="Consolas"/>
              </w:rPr>
              <w:t>list:[2, 3, 5]</w:t>
            </w:r>
          </w:p>
        </w:tc>
      </w:tr>
    </w:tbl>
    <w:p w14:paraId="5A32BAE9" w14:textId="77777777" w:rsidR="001F22B1" w:rsidRDefault="001F22B1"/>
    <w:p w14:paraId="215451CC" w14:textId="77777777" w:rsidR="00E5077C" w:rsidRDefault="0040654B">
      <w:pPr>
        <w:pStyle w:val="Heading3"/>
        <w:contextualSpacing w:val="0"/>
      </w:pPr>
      <w:bookmarkStart w:id="56" w:name="_2xv8dzksi8xq" w:colFirst="0" w:colLast="0"/>
      <w:bookmarkStart w:id="57" w:name="_Toc470026930"/>
      <w:bookmarkEnd w:id="56"/>
      <w:r>
        <w:rPr>
          <w:rFonts w:ascii="Times New Roman" w:eastAsia="Times New Roman" w:hAnsi="Times New Roman" w:cs="Times New Roman"/>
        </w:rPr>
        <w:t>Dict Operators</w:t>
      </w:r>
      <w:bookmarkEnd w:id="57"/>
    </w:p>
    <w:p w14:paraId="3AD2CF0F" w14:textId="77777777" w:rsidR="00E5077C" w:rsidRDefault="0040654B">
      <w:pPr>
        <w:pStyle w:val="Heading4"/>
        <w:contextualSpacing w:val="0"/>
      </w:pPr>
      <w:bookmarkStart w:id="58" w:name="_ip7uf7m895e3" w:colFirst="0" w:colLast="0"/>
      <w:bookmarkEnd w:id="58"/>
      <w:r>
        <w:rPr>
          <w:rFonts w:ascii="Times New Roman" w:eastAsia="Times New Roman" w:hAnsi="Times New Roman" w:cs="Times New Roman"/>
        </w:rPr>
        <w:t>.get(dict.keytype key)</w:t>
      </w:r>
    </w:p>
    <w:p w14:paraId="445E4505" w14:textId="77777777" w:rsidR="00E5077C" w:rsidRDefault="0040654B">
      <w:pPr>
        <w:jc w:val="both"/>
      </w:pPr>
      <w:r>
        <w:rPr>
          <w:rFonts w:ascii="Times New Roman" w:eastAsia="Times New Roman" w:hAnsi="Times New Roman" w:cs="Times New Roman"/>
        </w:rPr>
        <w:t>The value could be easily obtained from dict by calling get function. The current keytype:  Node, String and Integer.</w:t>
      </w:r>
    </w:p>
    <w:p w14:paraId="6F8AB119" w14:textId="77777777" w:rsidR="00E5077C" w:rsidRDefault="00E5077C"/>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09"/>
        <w:gridCol w:w="5031"/>
      </w:tblGrid>
      <w:tr w:rsidR="00C969F0" w14:paraId="378C0E6C" w14:textId="77777777" w:rsidTr="00C969F0">
        <w:tc>
          <w:tcPr>
            <w:tcW w:w="2307" w:type="pct"/>
            <w:shd w:val="clear" w:color="auto" w:fill="F3F3F3"/>
            <w:tcMar>
              <w:top w:w="100" w:type="dxa"/>
              <w:left w:w="100" w:type="dxa"/>
              <w:bottom w:w="100" w:type="dxa"/>
              <w:right w:w="100" w:type="dxa"/>
            </w:tcMar>
          </w:tcPr>
          <w:p w14:paraId="20AE6FA8" w14:textId="77777777" w:rsidR="00C969F0" w:rsidRDefault="00C969F0" w:rsidP="00C969F0">
            <w:pPr>
              <w:widowControl w:val="0"/>
              <w:spacing w:line="240" w:lineRule="auto"/>
              <w:rPr>
                <w:rFonts w:ascii="Consolas" w:eastAsia="Consolas" w:hAnsi="Consolas" w:cs="Consolas"/>
              </w:rPr>
            </w:pPr>
            <w:r>
              <w:rPr>
                <w:rFonts w:ascii="Consolas" w:eastAsia="Consolas" w:hAnsi="Consolas" w:cs="Consolas"/>
              </w:rPr>
              <w:t xml:space="preserve">dict&lt;int&gt; </w:t>
            </w:r>
            <w:r w:rsidRPr="00C969F0">
              <w:rPr>
                <w:rFonts w:ascii="Consolas" w:eastAsia="Consolas" w:hAnsi="Consolas" w:cs="Consolas"/>
              </w:rPr>
              <w:t>aDict = {“pig”:</w:t>
            </w:r>
            <w:r>
              <w:rPr>
                <w:rFonts w:ascii="Consolas" w:eastAsia="Consolas" w:hAnsi="Consolas" w:cs="Consolas"/>
              </w:rPr>
              <w:t xml:space="preserve"> 123</w:t>
            </w:r>
            <w:r w:rsidRPr="00C969F0">
              <w:rPr>
                <w:rFonts w:ascii="Consolas" w:eastAsia="Consolas" w:hAnsi="Consolas" w:cs="Consolas"/>
              </w:rPr>
              <w:t>}</w:t>
            </w:r>
          </w:p>
          <w:p w14:paraId="48B5C819" w14:textId="77777777" w:rsidR="00886E3B" w:rsidRDefault="00886E3B" w:rsidP="00C969F0">
            <w:pPr>
              <w:widowControl w:val="0"/>
              <w:spacing w:line="240" w:lineRule="auto"/>
              <w:rPr>
                <w:rFonts w:ascii="Consolas" w:eastAsia="Consolas" w:hAnsi="Consolas" w:cs="Consolas"/>
              </w:rPr>
            </w:pPr>
            <w:r>
              <w:rPr>
                <w:rFonts w:ascii="Consolas" w:eastAsia="Consolas" w:hAnsi="Consolas" w:cs="Consolas"/>
              </w:rPr>
              <w:t>aDict.gete(“pig”)</w:t>
            </w:r>
          </w:p>
          <w:p w14:paraId="08D7B6CC" w14:textId="77777777" w:rsidR="00886E3B" w:rsidRDefault="00886E3B" w:rsidP="00886E3B">
            <w:pPr>
              <w:widowControl w:val="0"/>
              <w:spacing w:line="240" w:lineRule="auto"/>
              <w:rPr>
                <w:rFonts w:ascii="Consolas" w:eastAsia="Consolas" w:hAnsi="Consolas" w:cs="Consolas"/>
              </w:rPr>
            </w:pPr>
            <w:r>
              <w:rPr>
                <w:rFonts w:ascii="Consolas" w:eastAsia="Consolas" w:hAnsi="Consolas" w:cs="Consolas"/>
              </w:rPr>
              <w:t>dict&lt;string&gt; bDict = {10</w:t>
            </w:r>
            <w:r w:rsidRPr="00886E3B">
              <w:rPr>
                <w:rFonts w:ascii="Consolas" w:eastAsia="Consolas" w:hAnsi="Consolas" w:cs="Consolas"/>
              </w:rPr>
              <w:t>:</w:t>
            </w:r>
            <w:r>
              <w:rPr>
                <w:rFonts w:ascii="Consolas" w:eastAsia="Consolas" w:hAnsi="Consolas" w:cs="Consolas"/>
              </w:rPr>
              <w:t xml:space="preserve"> “Dog”</w:t>
            </w:r>
            <w:r w:rsidRPr="00886E3B">
              <w:rPr>
                <w:rFonts w:ascii="Consolas" w:eastAsia="Consolas" w:hAnsi="Consolas" w:cs="Consolas"/>
              </w:rPr>
              <w:t>}</w:t>
            </w:r>
          </w:p>
          <w:p w14:paraId="5E5BE7CC" w14:textId="64874FA2" w:rsidR="00886E3B" w:rsidRPr="001F7D3D" w:rsidRDefault="00886E3B" w:rsidP="00886E3B">
            <w:pPr>
              <w:widowControl w:val="0"/>
              <w:spacing w:line="240" w:lineRule="auto"/>
              <w:rPr>
                <w:rFonts w:ascii="Consolas" w:eastAsia="Consolas" w:hAnsi="Consolas" w:cs="Consolas"/>
              </w:rPr>
            </w:pPr>
            <w:r>
              <w:rPr>
                <w:rFonts w:ascii="Consolas" w:eastAsia="Consolas" w:hAnsi="Consolas" w:cs="Consolas"/>
              </w:rPr>
              <w:t>bDict.get(10)</w:t>
            </w:r>
          </w:p>
        </w:tc>
        <w:tc>
          <w:tcPr>
            <w:tcW w:w="2693" w:type="pct"/>
            <w:shd w:val="clear" w:color="auto" w:fill="F3F3F3"/>
          </w:tcPr>
          <w:p w14:paraId="36006880" w14:textId="77777777" w:rsidR="00886E3B" w:rsidRDefault="00886E3B" w:rsidP="007E0E8F">
            <w:pPr>
              <w:widowControl w:val="0"/>
              <w:spacing w:line="240" w:lineRule="auto"/>
              <w:rPr>
                <w:rFonts w:ascii="Consolas" w:eastAsia="Consolas" w:hAnsi="Consolas" w:cs="Consolas"/>
              </w:rPr>
            </w:pPr>
          </w:p>
          <w:p w14:paraId="3606F123" w14:textId="77777777" w:rsidR="00C969F0" w:rsidRDefault="00C969F0" w:rsidP="007E0E8F">
            <w:pPr>
              <w:widowControl w:val="0"/>
              <w:spacing w:line="240" w:lineRule="auto"/>
              <w:rPr>
                <w:rFonts w:ascii="Consolas" w:eastAsia="Consolas" w:hAnsi="Consolas" w:cs="Consolas"/>
              </w:rPr>
            </w:pPr>
            <w:r>
              <w:rPr>
                <w:rFonts w:ascii="Consolas" w:eastAsia="Consolas" w:hAnsi="Consolas" w:cs="Consolas"/>
              </w:rPr>
              <w:t>=</w:t>
            </w:r>
            <w:r>
              <w:rPr>
                <w:rFonts w:ascii="Consolas" w:eastAsia="Consolas" w:hAnsi="Consolas" w:cs="Consolas"/>
              </w:rPr>
              <w:t>&gt; 123</w:t>
            </w:r>
          </w:p>
          <w:p w14:paraId="435DAC26" w14:textId="77777777" w:rsidR="00886E3B" w:rsidRDefault="00886E3B" w:rsidP="007E0E8F">
            <w:pPr>
              <w:widowControl w:val="0"/>
              <w:spacing w:line="240" w:lineRule="auto"/>
              <w:rPr>
                <w:rFonts w:ascii="Consolas" w:eastAsia="Consolas" w:hAnsi="Consolas" w:cs="Consolas"/>
              </w:rPr>
            </w:pPr>
          </w:p>
          <w:p w14:paraId="06D86AF6" w14:textId="53AFF0E8" w:rsidR="00886E3B" w:rsidRPr="007B6362" w:rsidRDefault="00886E3B" w:rsidP="007E0E8F">
            <w:pPr>
              <w:widowControl w:val="0"/>
              <w:spacing w:line="240" w:lineRule="auto"/>
              <w:rPr>
                <w:rFonts w:ascii="Consolas" w:eastAsia="Consolas" w:hAnsi="Consolas" w:cs="Consolas"/>
              </w:rPr>
            </w:pPr>
            <w:r>
              <w:rPr>
                <w:rFonts w:ascii="Consolas" w:eastAsia="Consolas" w:hAnsi="Consolas" w:cs="Consolas"/>
              </w:rPr>
              <w:t>=&gt; “Dog”</w:t>
            </w:r>
          </w:p>
        </w:tc>
      </w:tr>
    </w:tbl>
    <w:p w14:paraId="02A3BB7A" w14:textId="77777777" w:rsidR="00C969F0" w:rsidRDefault="00C969F0"/>
    <w:p w14:paraId="7D50C251" w14:textId="77777777" w:rsidR="00E5077C" w:rsidRDefault="0040654B">
      <w:pPr>
        <w:pStyle w:val="Heading4"/>
        <w:contextualSpacing w:val="0"/>
      </w:pPr>
      <w:bookmarkStart w:id="59" w:name="_r8mse9oakmuo" w:colFirst="0" w:colLast="0"/>
      <w:bookmarkEnd w:id="59"/>
      <w:r>
        <w:rPr>
          <w:rFonts w:ascii="Times New Roman" w:eastAsia="Times New Roman" w:hAnsi="Times New Roman" w:cs="Times New Roman"/>
        </w:rPr>
        <w:t>.remove(dict.keytype key)</w:t>
      </w:r>
    </w:p>
    <w:p w14:paraId="1E3B93BD" w14:textId="77777777" w:rsidR="00E5077C" w:rsidRDefault="0040654B">
      <w:pPr>
        <w:jc w:val="both"/>
        <w:rPr>
          <w:rFonts w:ascii="Times New Roman" w:eastAsia="Times New Roman" w:hAnsi="Times New Roman" w:cs="Times New Roman"/>
        </w:rPr>
      </w:pPr>
      <w:r>
        <w:rPr>
          <w:rFonts w:ascii="Times New Roman" w:eastAsia="Times New Roman" w:hAnsi="Times New Roman" w:cs="Times New Roman"/>
        </w:rPr>
        <w:t>aDict.remove(keyname) allows user to remove a specific key-pair value. However, the keyname should exist, otherwise there will be an error.</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09"/>
        <w:gridCol w:w="5031"/>
      </w:tblGrid>
      <w:tr w:rsidR="00886E3B" w14:paraId="59E9AF0D" w14:textId="77777777" w:rsidTr="007E0E8F">
        <w:tc>
          <w:tcPr>
            <w:tcW w:w="2307" w:type="pct"/>
            <w:shd w:val="clear" w:color="auto" w:fill="F3F3F3"/>
            <w:tcMar>
              <w:top w:w="100" w:type="dxa"/>
              <w:left w:w="100" w:type="dxa"/>
              <w:bottom w:w="100" w:type="dxa"/>
              <w:right w:w="100" w:type="dxa"/>
            </w:tcMar>
          </w:tcPr>
          <w:p w14:paraId="74ED5DFC" w14:textId="560C914C" w:rsidR="00886E3B" w:rsidRDefault="00886E3B" w:rsidP="007E0E8F">
            <w:pPr>
              <w:widowControl w:val="0"/>
              <w:spacing w:line="240" w:lineRule="auto"/>
              <w:rPr>
                <w:rFonts w:ascii="Consolas" w:eastAsia="Consolas" w:hAnsi="Consolas" w:cs="Consolas"/>
              </w:rPr>
            </w:pPr>
            <w:r>
              <w:rPr>
                <w:rFonts w:ascii="Consolas" w:eastAsia="Consolas" w:hAnsi="Consolas" w:cs="Consolas"/>
              </w:rPr>
              <w:t>dict&lt;</w:t>
            </w:r>
            <w:r>
              <w:rPr>
                <w:rFonts w:ascii="Consolas" w:eastAsia="Consolas" w:hAnsi="Consolas" w:cs="Consolas"/>
              </w:rPr>
              <w:t>string</w:t>
            </w:r>
            <w:r>
              <w:rPr>
                <w:rFonts w:ascii="Consolas" w:eastAsia="Consolas" w:hAnsi="Consolas" w:cs="Consolas"/>
              </w:rPr>
              <w:t>&gt;</w:t>
            </w:r>
            <w:r>
              <w:rPr>
                <w:rFonts w:ascii="Consolas" w:eastAsia="Consolas" w:hAnsi="Consolas" w:cs="Consolas"/>
              </w:rPr>
              <w:t xml:space="preserve"> d</w:t>
            </w:r>
            <w:r w:rsidRPr="00C969F0">
              <w:rPr>
                <w:rFonts w:ascii="Consolas" w:eastAsia="Consolas" w:hAnsi="Consolas" w:cs="Consolas"/>
              </w:rPr>
              <w:t xml:space="preserve"> = {</w:t>
            </w:r>
          </w:p>
          <w:p w14:paraId="4FE8E506" w14:textId="1E67A1FB" w:rsidR="00886E3B" w:rsidRDefault="00886E3B" w:rsidP="00886E3B">
            <w:pPr>
              <w:widowControl w:val="0"/>
              <w:spacing w:line="240" w:lineRule="auto"/>
              <w:ind w:firstLine="480"/>
              <w:rPr>
                <w:rFonts w:ascii="Consolas" w:eastAsia="Consolas" w:hAnsi="Consolas" w:cs="Consolas"/>
              </w:rPr>
            </w:pPr>
            <w:r w:rsidRPr="00C969F0">
              <w:rPr>
                <w:rFonts w:ascii="Consolas" w:eastAsia="Consolas" w:hAnsi="Consolas" w:cs="Consolas"/>
              </w:rPr>
              <w:t>“pig”:</w:t>
            </w:r>
            <w:r>
              <w:rPr>
                <w:rFonts w:ascii="Consolas" w:eastAsia="Consolas" w:hAnsi="Consolas" w:cs="Consolas"/>
              </w:rPr>
              <w:t xml:space="preserve"> “some”,</w:t>
            </w:r>
          </w:p>
          <w:p w14:paraId="4863716F" w14:textId="114BA2F0" w:rsidR="00886E3B" w:rsidRDefault="00886E3B" w:rsidP="00886E3B">
            <w:pPr>
              <w:widowControl w:val="0"/>
              <w:spacing w:line="240" w:lineRule="auto"/>
              <w:ind w:firstLine="480"/>
              <w:rPr>
                <w:rFonts w:ascii="Consolas" w:eastAsia="Consolas" w:hAnsi="Consolas" w:cs="Consolas"/>
              </w:rPr>
            </w:pPr>
            <w:r>
              <w:rPr>
                <w:rFonts w:ascii="Consolas" w:eastAsia="Consolas" w:hAnsi="Consolas" w:cs="Consolas"/>
              </w:rPr>
              <w:t>“dog”: “sam”</w:t>
            </w:r>
          </w:p>
          <w:p w14:paraId="494ADA89" w14:textId="34A70267" w:rsidR="00886E3B" w:rsidRDefault="00886E3B" w:rsidP="00886E3B">
            <w:pPr>
              <w:widowControl w:val="0"/>
              <w:spacing w:line="240" w:lineRule="auto"/>
              <w:rPr>
                <w:rFonts w:ascii="Consolas" w:eastAsia="Consolas" w:hAnsi="Consolas" w:cs="Consolas"/>
              </w:rPr>
            </w:pPr>
            <w:r w:rsidRPr="00C969F0">
              <w:rPr>
                <w:rFonts w:ascii="Consolas" w:eastAsia="Consolas" w:hAnsi="Consolas" w:cs="Consolas"/>
              </w:rPr>
              <w:t>}</w:t>
            </w:r>
          </w:p>
          <w:p w14:paraId="602230AD" w14:textId="5D038085" w:rsidR="00886E3B" w:rsidRPr="001F7D3D" w:rsidRDefault="00886E3B" w:rsidP="00886E3B">
            <w:pPr>
              <w:widowControl w:val="0"/>
              <w:spacing w:line="240" w:lineRule="auto"/>
              <w:rPr>
                <w:rFonts w:ascii="Consolas" w:eastAsia="Consolas" w:hAnsi="Consolas" w:cs="Consolas"/>
              </w:rPr>
            </w:pPr>
            <w:r>
              <w:rPr>
                <w:rFonts w:ascii="Consolas" w:eastAsia="Consolas" w:hAnsi="Consolas" w:cs="Consolas"/>
              </w:rPr>
              <w:t>d.remove(“pig”);</w:t>
            </w:r>
          </w:p>
          <w:p w14:paraId="1AB25509" w14:textId="6A66636D" w:rsidR="00886E3B" w:rsidRPr="001F7D3D" w:rsidRDefault="00886E3B" w:rsidP="007E0E8F">
            <w:pPr>
              <w:widowControl w:val="0"/>
              <w:spacing w:line="240" w:lineRule="auto"/>
              <w:rPr>
                <w:rFonts w:ascii="Consolas" w:eastAsia="Consolas" w:hAnsi="Consolas" w:cs="Consolas"/>
              </w:rPr>
            </w:pPr>
            <w:r w:rsidRPr="00886E3B">
              <w:rPr>
                <w:rFonts w:ascii="Consolas" w:eastAsia="Consolas" w:hAnsi="Consolas" w:cs="Consolas"/>
                <w:color w:val="FF0000"/>
              </w:rPr>
              <w:t>d.remove(“pig”);</w:t>
            </w:r>
          </w:p>
        </w:tc>
        <w:tc>
          <w:tcPr>
            <w:tcW w:w="2693" w:type="pct"/>
            <w:shd w:val="clear" w:color="auto" w:fill="F3F3F3"/>
          </w:tcPr>
          <w:p w14:paraId="4674FB3B" w14:textId="77777777" w:rsidR="00886E3B" w:rsidRDefault="00886E3B" w:rsidP="007E0E8F">
            <w:pPr>
              <w:widowControl w:val="0"/>
              <w:spacing w:line="240" w:lineRule="auto"/>
              <w:rPr>
                <w:rFonts w:ascii="Consolas" w:eastAsia="Consolas" w:hAnsi="Consolas" w:cs="Consolas"/>
              </w:rPr>
            </w:pPr>
          </w:p>
          <w:p w14:paraId="10D6F2C8" w14:textId="4D5F4C7B" w:rsidR="00886E3B" w:rsidRDefault="00886E3B" w:rsidP="007E0E8F">
            <w:pPr>
              <w:widowControl w:val="0"/>
              <w:spacing w:line="240" w:lineRule="auto"/>
              <w:rPr>
                <w:rFonts w:ascii="Consolas" w:eastAsia="Consolas" w:hAnsi="Consolas" w:cs="Consolas"/>
              </w:rPr>
            </w:pPr>
          </w:p>
          <w:p w14:paraId="212CAF29" w14:textId="77777777" w:rsidR="00886E3B" w:rsidRDefault="00886E3B" w:rsidP="007E0E8F">
            <w:pPr>
              <w:widowControl w:val="0"/>
              <w:spacing w:line="240" w:lineRule="auto"/>
              <w:rPr>
                <w:rFonts w:ascii="Consolas" w:eastAsia="Consolas" w:hAnsi="Consolas" w:cs="Consolas"/>
              </w:rPr>
            </w:pPr>
          </w:p>
          <w:p w14:paraId="51FD9135" w14:textId="77777777" w:rsidR="00886E3B" w:rsidRDefault="00886E3B" w:rsidP="00886E3B">
            <w:pPr>
              <w:widowControl w:val="0"/>
              <w:spacing w:line="240" w:lineRule="auto"/>
              <w:rPr>
                <w:rFonts w:ascii="Consolas" w:eastAsia="Consolas" w:hAnsi="Consolas" w:cs="Consolas"/>
              </w:rPr>
            </w:pPr>
          </w:p>
          <w:p w14:paraId="07B8788C" w14:textId="4361C628" w:rsidR="00886E3B" w:rsidRDefault="00886E3B" w:rsidP="00886E3B">
            <w:pPr>
              <w:widowControl w:val="0"/>
              <w:spacing w:line="240" w:lineRule="auto"/>
              <w:rPr>
                <w:rFonts w:ascii="Consolas" w:eastAsia="Consolas" w:hAnsi="Consolas" w:cs="Consolas"/>
              </w:rPr>
            </w:pPr>
            <w:r>
              <w:rPr>
                <w:rFonts w:ascii="Consolas" w:eastAsia="Consolas" w:hAnsi="Consolas" w:cs="Consolas"/>
              </w:rPr>
              <w:t>=&gt; { “dog”: “sam” }</w:t>
            </w:r>
          </w:p>
          <w:p w14:paraId="4A487CD4" w14:textId="3DE30B10" w:rsidR="00886E3B" w:rsidRPr="007B6362" w:rsidRDefault="00886E3B" w:rsidP="00886E3B">
            <w:pPr>
              <w:widowControl w:val="0"/>
              <w:spacing w:line="240" w:lineRule="auto"/>
              <w:rPr>
                <w:rFonts w:ascii="Consolas" w:eastAsia="Consolas" w:hAnsi="Consolas" w:cs="Consolas"/>
              </w:rPr>
            </w:pPr>
            <w:r w:rsidRPr="00886E3B">
              <w:rPr>
                <w:rFonts w:ascii="Consolas" w:eastAsia="Consolas" w:hAnsi="Consolas" w:cs="Consolas"/>
                <w:color w:val="FF0000"/>
              </w:rPr>
              <w:t>=&gt; Error</w:t>
            </w:r>
          </w:p>
        </w:tc>
      </w:tr>
    </w:tbl>
    <w:p w14:paraId="1FB9DCA9" w14:textId="4AF5419D" w:rsidR="00886E3B" w:rsidRDefault="00886E3B">
      <w:pPr>
        <w:jc w:val="both"/>
      </w:pPr>
    </w:p>
    <w:p w14:paraId="331D2705" w14:textId="77777777" w:rsidR="00E5077C" w:rsidRDefault="0040654B">
      <w:pPr>
        <w:pStyle w:val="Heading4"/>
        <w:contextualSpacing w:val="0"/>
      </w:pPr>
      <w:bookmarkStart w:id="60" w:name="_l7tlkmv2r8or" w:colFirst="0" w:colLast="0"/>
      <w:bookmarkEnd w:id="60"/>
      <w:r>
        <w:rPr>
          <w:rFonts w:ascii="Times New Roman" w:eastAsia="Times New Roman" w:hAnsi="Times New Roman" w:cs="Times New Roman"/>
        </w:rPr>
        <w:lastRenderedPageBreak/>
        <w:t>.put(dict.keytype key, dict.valuetype value)</w:t>
      </w:r>
    </w:p>
    <w:p w14:paraId="006EC974" w14:textId="77777777" w:rsidR="00E5077C" w:rsidRDefault="0040654B">
      <w:r>
        <w:rPr>
          <w:rFonts w:ascii="Times New Roman" w:eastAsia="Times New Roman" w:hAnsi="Times New Roman" w:cs="Times New Roman"/>
        </w:rPr>
        <w:t xml:space="preserve">The put function can insert a new key-value pair to the existing dictionary. </w:t>
      </w:r>
    </w:p>
    <w:p w14:paraId="35332A6D" w14:textId="77777777" w:rsidR="00E5077C" w:rsidRDefault="0040654B">
      <w:r>
        <w:rPr>
          <w:rFonts w:ascii="Times New Roman" w:eastAsia="Times New Roman" w:hAnsi="Times New Roman" w:cs="Times New Roman"/>
        </w:rPr>
        <w:t>aDict.put(“hey”, “buddy”); /* aDict={“hey” : “buddy” }*/</w:t>
      </w:r>
    </w:p>
    <w:p w14:paraId="06EF75CA" w14:textId="77777777" w:rsidR="00E5077C" w:rsidRDefault="00E5077C"/>
    <w:p w14:paraId="2B866B5D" w14:textId="77777777" w:rsidR="00E5077C" w:rsidRDefault="0040654B">
      <w:pPr>
        <w:pStyle w:val="Heading4"/>
        <w:contextualSpacing w:val="0"/>
      </w:pPr>
      <w:bookmarkStart w:id="61" w:name="_by1xq4j93sb7" w:colFirst="0" w:colLast="0"/>
      <w:bookmarkEnd w:id="61"/>
      <w:r>
        <w:rPr>
          <w:rFonts w:ascii="Times New Roman" w:eastAsia="Times New Roman" w:hAnsi="Times New Roman" w:cs="Times New Roman"/>
        </w:rPr>
        <w:t>.size()</w:t>
      </w:r>
    </w:p>
    <w:p w14:paraId="274C9CC4" w14:textId="252989DE" w:rsidR="00E5077C" w:rsidRDefault="0040654B">
      <w:r>
        <w:rPr>
          <w:rFonts w:ascii="Times New Roman" w:eastAsia="Times New Roman" w:hAnsi="Times New Roman" w:cs="Times New Roman"/>
        </w:rPr>
        <w:t>Return the size of Dictionary</w:t>
      </w:r>
    </w:p>
    <w:p w14:paraId="4126DDA0" w14:textId="77777777" w:rsidR="00E5077C" w:rsidRDefault="00E5077C"/>
    <w:p w14:paraId="0B11157A" w14:textId="77777777" w:rsidR="00E5077C" w:rsidRDefault="0040654B">
      <w:pPr>
        <w:pStyle w:val="Heading4"/>
        <w:contextualSpacing w:val="0"/>
      </w:pPr>
      <w:bookmarkStart w:id="62" w:name="_9vy2uoh3quh2" w:colFirst="0" w:colLast="0"/>
      <w:bookmarkEnd w:id="62"/>
      <w:r>
        <w:rPr>
          <w:rFonts w:ascii="Times New Roman" w:eastAsia="Times New Roman" w:hAnsi="Times New Roman" w:cs="Times New Roman"/>
        </w:rPr>
        <w:t>.keys()</w:t>
      </w:r>
    </w:p>
    <w:p w14:paraId="29718E56" w14:textId="77777777" w:rsidR="00E5077C" w:rsidRDefault="0040654B">
      <w:r>
        <w:rPr>
          <w:rFonts w:ascii="Times New Roman" w:eastAsia="Times New Roman" w:hAnsi="Times New Roman" w:cs="Times New Roman"/>
        </w:rPr>
        <w:t>Return the List of keys.</w:t>
      </w:r>
    </w:p>
    <w:p w14:paraId="3C39B87D" w14:textId="4F6AEDF0" w:rsidR="006A2B56" w:rsidRDefault="0040654B">
      <w:pPr>
        <w:rPr>
          <w:rFonts w:ascii="Times New Roman" w:eastAsia="Times New Roman" w:hAnsi="Times New Roman" w:cs="Times New Roman"/>
        </w:rPr>
      </w:pPr>
      <w:r>
        <w:rPr>
          <w:rFonts w:ascii="Times New Roman" w:eastAsia="Times New Roman" w:hAnsi="Times New Roman" w:cs="Times New Roman"/>
        </w:rPr>
        <w:t>{10: “hi”, 20 : “aa”, 30: “bb”}.keys();  /* return [10,20,30] */</w:t>
      </w:r>
    </w:p>
    <w:p w14:paraId="5BA529F7" w14:textId="77777777" w:rsidR="00312AEC" w:rsidRDefault="00312AEC">
      <w:pPr>
        <w:rPr>
          <w:rFonts w:ascii="Times New Roman" w:eastAsia="Times New Roman" w:hAnsi="Times New Roman" w:cs="Times New Roman"/>
        </w:rPr>
      </w:pPr>
    </w:p>
    <w:p w14:paraId="5F334551" w14:textId="77777777" w:rsidR="00312AEC" w:rsidRPr="006A2B56" w:rsidRDefault="00312AEC" w:rsidP="00312AEC">
      <w:pPr>
        <w:rPr>
          <w:rFonts w:ascii="Times New Roman" w:hAnsi="Times New Roman" w:cs="Times New Roman"/>
          <w:b/>
        </w:rPr>
      </w:pPr>
      <w:r w:rsidRPr="006A2B56">
        <w:rPr>
          <w:rFonts w:ascii="Times New Roman" w:hAnsi="Times New Roman" w:cs="Times New Roman"/>
          <w:b/>
        </w:rPr>
        <w:t>Example:</w:t>
      </w:r>
    </w:p>
    <w:tbl>
      <w:tblPr>
        <w:tblStyle w:val="a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59"/>
        <w:gridCol w:w="5481"/>
      </w:tblGrid>
      <w:tr w:rsidR="00312AEC" w14:paraId="4D80A776" w14:textId="77777777" w:rsidTr="00AB6D7F">
        <w:tc>
          <w:tcPr>
            <w:tcW w:w="2066" w:type="pct"/>
            <w:shd w:val="clear" w:color="auto" w:fill="F3F3F3"/>
            <w:tcMar>
              <w:top w:w="100" w:type="dxa"/>
              <w:left w:w="100" w:type="dxa"/>
              <w:bottom w:w="100" w:type="dxa"/>
              <w:right w:w="100" w:type="dxa"/>
            </w:tcMar>
          </w:tcPr>
          <w:p w14:paraId="23DE48F2" w14:textId="21A12C6E" w:rsid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di</w:t>
            </w:r>
            <w:r>
              <w:rPr>
                <w:rFonts w:ascii="Consolas" w:eastAsia="Consolas" w:hAnsi="Consolas" w:cs="Consolas"/>
              </w:rPr>
              <w:t>ct&lt;int&gt; d_int =</w:t>
            </w:r>
          </w:p>
          <w:p w14:paraId="2313BBCD" w14:textId="3F323A7F" w:rsidR="00312AEC" w:rsidRPr="00312AEC" w:rsidRDefault="00312AEC" w:rsidP="00312AEC">
            <w:pPr>
              <w:widowControl w:val="0"/>
              <w:spacing w:line="240" w:lineRule="auto"/>
              <w:rPr>
                <w:rFonts w:ascii="Consolas" w:eastAsia="Consolas" w:hAnsi="Consolas" w:cs="Consolas"/>
              </w:rPr>
            </w:pPr>
            <w:r>
              <w:rPr>
                <w:rFonts w:ascii="Consolas" w:eastAsia="Consolas" w:hAnsi="Consolas" w:cs="Consolas"/>
              </w:rPr>
              <w:t xml:space="preserve">    </w:t>
            </w:r>
            <w:r w:rsidRPr="00312AEC">
              <w:rPr>
                <w:rFonts w:ascii="Consolas" w:eastAsia="Consolas" w:hAnsi="Consolas" w:cs="Consolas"/>
              </w:rPr>
              <w:t>{1: 11, 2: 22, 3: 33};</w:t>
            </w:r>
          </w:p>
          <w:p w14:paraId="471878B2" w14:textId="77777777" w:rsidR="00312AEC" w:rsidRP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print(d_int);</w:t>
            </w:r>
          </w:p>
          <w:p w14:paraId="10DB1A9C" w14:textId="77777777" w:rsidR="00312AEC" w:rsidRP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print(d_int.get(1));</w:t>
            </w:r>
          </w:p>
          <w:p w14:paraId="40989343" w14:textId="77777777" w:rsidR="00312AEC" w:rsidRP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print(d_int.put(4, 44));</w:t>
            </w:r>
          </w:p>
          <w:p w14:paraId="38563AD8" w14:textId="77777777" w:rsidR="00312AEC" w:rsidRP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print(d_int.remove(2));</w:t>
            </w:r>
          </w:p>
          <w:p w14:paraId="5F1C5193" w14:textId="77777777" w:rsidR="00312AEC" w:rsidRP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print(d_int.size());</w:t>
            </w:r>
          </w:p>
          <w:p w14:paraId="5C725DD3" w14:textId="77777777" w:rsidR="00312AEC" w:rsidRP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list&lt;int&gt; l_int = d_int.keys();</w:t>
            </w:r>
          </w:p>
          <w:p w14:paraId="2A86574C" w14:textId="77777777" w:rsidR="00312AEC" w:rsidRP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print(l_int);</w:t>
            </w:r>
          </w:p>
          <w:p w14:paraId="7ECFCACF" w14:textId="77777777" w:rsidR="00312AEC" w:rsidRPr="00312AEC" w:rsidRDefault="00312AEC" w:rsidP="00312AEC">
            <w:pPr>
              <w:widowControl w:val="0"/>
              <w:spacing w:line="240" w:lineRule="auto"/>
              <w:rPr>
                <w:rFonts w:ascii="Consolas" w:eastAsia="Consolas" w:hAnsi="Consolas" w:cs="Consolas"/>
              </w:rPr>
            </w:pPr>
            <w:r w:rsidRPr="00312AEC">
              <w:rPr>
                <w:rFonts w:ascii="Consolas" w:eastAsia="Consolas" w:hAnsi="Consolas" w:cs="Consolas"/>
              </w:rPr>
              <w:t>print(d_int.has(2));</w:t>
            </w:r>
          </w:p>
          <w:p w14:paraId="3D7B296C" w14:textId="04A45CFE" w:rsidR="00312AEC" w:rsidRPr="001F7D3D" w:rsidRDefault="00312AEC" w:rsidP="00312AEC">
            <w:pPr>
              <w:widowControl w:val="0"/>
              <w:spacing w:line="240" w:lineRule="auto"/>
              <w:rPr>
                <w:rFonts w:ascii="Consolas" w:eastAsia="Consolas" w:hAnsi="Consolas" w:cs="Consolas"/>
              </w:rPr>
            </w:pPr>
            <w:r w:rsidRPr="00312AEC">
              <w:rPr>
                <w:rFonts w:ascii="Consolas" w:eastAsia="Consolas" w:hAnsi="Consolas" w:cs="Consolas"/>
              </w:rPr>
              <w:t>print(d_int.has(3));</w:t>
            </w:r>
          </w:p>
        </w:tc>
        <w:tc>
          <w:tcPr>
            <w:tcW w:w="2934" w:type="pct"/>
            <w:shd w:val="clear" w:color="auto" w:fill="F3F3F3"/>
          </w:tcPr>
          <w:p w14:paraId="38F0ED66" w14:textId="77777777" w:rsidR="00312AEC" w:rsidRDefault="00312AEC" w:rsidP="00AB6D7F">
            <w:pPr>
              <w:widowControl w:val="0"/>
              <w:spacing w:line="240" w:lineRule="auto"/>
              <w:rPr>
                <w:rFonts w:ascii="Consolas" w:eastAsia="Consolas" w:hAnsi="Consolas" w:cs="Consolas"/>
              </w:rPr>
            </w:pPr>
          </w:p>
          <w:p w14:paraId="4637E834" w14:textId="77777777" w:rsidR="00AE63C8" w:rsidRDefault="00AE63C8" w:rsidP="00312AEC">
            <w:pPr>
              <w:widowControl w:val="0"/>
              <w:spacing w:line="240" w:lineRule="auto"/>
              <w:rPr>
                <w:rFonts w:ascii="Consolas" w:eastAsia="Consolas" w:hAnsi="Consolas" w:cs="Consolas"/>
              </w:rPr>
            </w:pPr>
          </w:p>
          <w:p w14:paraId="2B562244" w14:textId="77777777" w:rsidR="00312AEC" w:rsidRPr="00312AEC" w:rsidRDefault="00312AEC" w:rsidP="00312AEC">
            <w:pPr>
              <w:widowControl w:val="0"/>
              <w:spacing w:line="240" w:lineRule="auto"/>
              <w:rPr>
                <w:rFonts w:ascii="Consolas" w:eastAsia="Consolas" w:hAnsi="Consolas" w:cs="Consolas"/>
              </w:rPr>
            </w:pPr>
            <w:r>
              <w:rPr>
                <w:rFonts w:ascii="Consolas" w:eastAsia="Consolas" w:hAnsi="Consolas" w:cs="Consolas"/>
              </w:rPr>
              <w:t xml:space="preserve">=&gt; </w:t>
            </w:r>
            <w:r w:rsidRPr="00312AEC">
              <w:rPr>
                <w:rFonts w:ascii="Consolas" w:eastAsia="Consolas" w:hAnsi="Consolas" w:cs="Consolas"/>
              </w:rPr>
              <w:t>{2: 22, 1: 11, 3: 33}</w:t>
            </w:r>
          </w:p>
          <w:p w14:paraId="226D4FDD" w14:textId="69D3FC16" w:rsidR="00312AEC" w:rsidRPr="00312AEC" w:rsidRDefault="00AE63C8" w:rsidP="00312AEC">
            <w:pPr>
              <w:widowControl w:val="0"/>
              <w:spacing w:line="240" w:lineRule="auto"/>
              <w:rPr>
                <w:rFonts w:ascii="Consolas" w:eastAsia="Consolas" w:hAnsi="Consolas" w:cs="Consolas"/>
              </w:rPr>
            </w:pPr>
            <w:r>
              <w:rPr>
                <w:rFonts w:ascii="Consolas" w:eastAsia="Consolas" w:hAnsi="Consolas" w:cs="Consolas"/>
              </w:rPr>
              <w:t xml:space="preserve">=&gt; </w:t>
            </w:r>
            <w:r w:rsidR="00312AEC" w:rsidRPr="00312AEC">
              <w:rPr>
                <w:rFonts w:ascii="Consolas" w:eastAsia="Consolas" w:hAnsi="Consolas" w:cs="Consolas"/>
              </w:rPr>
              <w:t>11</w:t>
            </w:r>
          </w:p>
          <w:p w14:paraId="569D9DDC" w14:textId="047AD919" w:rsidR="00312AEC" w:rsidRPr="00312AEC" w:rsidRDefault="00AE63C8" w:rsidP="00312AEC">
            <w:pPr>
              <w:widowControl w:val="0"/>
              <w:spacing w:line="240" w:lineRule="auto"/>
              <w:rPr>
                <w:rFonts w:ascii="Consolas" w:eastAsia="Consolas" w:hAnsi="Consolas" w:cs="Consolas"/>
              </w:rPr>
            </w:pPr>
            <w:r>
              <w:rPr>
                <w:rFonts w:ascii="Consolas" w:eastAsia="Consolas" w:hAnsi="Consolas" w:cs="Consolas"/>
              </w:rPr>
              <w:t xml:space="preserve">=&gt; </w:t>
            </w:r>
            <w:r w:rsidR="00312AEC" w:rsidRPr="00312AEC">
              <w:rPr>
                <w:rFonts w:ascii="Consolas" w:eastAsia="Consolas" w:hAnsi="Consolas" w:cs="Consolas"/>
              </w:rPr>
              <w:t>{2: 22, 1: 11, 3: 33, 4: 44}</w:t>
            </w:r>
          </w:p>
          <w:p w14:paraId="77BDF32F" w14:textId="77E74648" w:rsidR="00312AEC" w:rsidRPr="00312AEC" w:rsidRDefault="00AE63C8" w:rsidP="00312AEC">
            <w:pPr>
              <w:widowControl w:val="0"/>
              <w:spacing w:line="240" w:lineRule="auto"/>
              <w:rPr>
                <w:rFonts w:ascii="Consolas" w:eastAsia="Consolas" w:hAnsi="Consolas" w:cs="Consolas"/>
              </w:rPr>
            </w:pPr>
            <w:r>
              <w:rPr>
                <w:rFonts w:ascii="Consolas" w:eastAsia="Consolas" w:hAnsi="Consolas" w:cs="Consolas"/>
              </w:rPr>
              <w:t xml:space="preserve">=&gt; </w:t>
            </w:r>
            <w:r w:rsidR="00312AEC" w:rsidRPr="00312AEC">
              <w:rPr>
                <w:rFonts w:ascii="Consolas" w:eastAsia="Consolas" w:hAnsi="Consolas" w:cs="Consolas"/>
              </w:rPr>
              <w:t>{1: 11, 3: 33, 4: 44}</w:t>
            </w:r>
          </w:p>
          <w:p w14:paraId="4D27525A" w14:textId="7E802CD1" w:rsidR="00312AEC" w:rsidRPr="00312AEC" w:rsidRDefault="00AE63C8" w:rsidP="00312AEC">
            <w:pPr>
              <w:widowControl w:val="0"/>
              <w:spacing w:line="240" w:lineRule="auto"/>
              <w:rPr>
                <w:rFonts w:ascii="Consolas" w:eastAsia="Consolas" w:hAnsi="Consolas" w:cs="Consolas"/>
              </w:rPr>
            </w:pPr>
            <w:r>
              <w:rPr>
                <w:rFonts w:ascii="Consolas" w:eastAsia="Consolas" w:hAnsi="Consolas" w:cs="Consolas"/>
              </w:rPr>
              <w:t xml:space="preserve">=&gt; </w:t>
            </w:r>
            <w:r w:rsidR="00312AEC" w:rsidRPr="00312AEC">
              <w:rPr>
                <w:rFonts w:ascii="Consolas" w:eastAsia="Consolas" w:hAnsi="Consolas" w:cs="Consolas"/>
              </w:rPr>
              <w:t>3</w:t>
            </w:r>
          </w:p>
          <w:p w14:paraId="16444716" w14:textId="77777777" w:rsidR="00AE63C8" w:rsidRDefault="00AE63C8" w:rsidP="00312AEC">
            <w:pPr>
              <w:widowControl w:val="0"/>
              <w:spacing w:line="240" w:lineRule="auto"/>
              <w:rPr>
                <w:rFonts w:ascii="Consolas" w:eastAsia="Consolas" w:hAnsi="Consolas" w:cs="Consolas"/>
              </w:rPr>
            </w:pPr>
          </w:p>
          <w:p w14:paraId="5467E5E4" w14:textId="77777777" w:rsidR="00AE63C8" w:rsidRDefault="00AE63C8" w:rsidP="00312AEC">
            <w:pPr>
              <w:widowControl w:val="0"/>
              <w:spacing w:line="240" w:lineRule="auto"/>
              <w:rPr>
                <w:rFonts w:ascii="Consolas" w:eastAsia="Consolas" w:hAnsi="Consolas" w:cs="Consolas"/>
              </w:rPr>
            </w:pPr>
          </w:p>
          <w:p w14:paraId="788F1F55" w14:textId="30EB3FEF" w:rsidR="00312AEC" w:rsidRPr="00312AEC" w:rsidRDefault="00AE63C8" w:rsidP="00312AEC">
            <w:pPr>
              <w:widowControl w:val="0"/>
              <w:spacing w:line="240" w:lineRule="auto"/>
              <w:rPr>
                <w:rFonts w:ascii="Consolas" w:eastAsia="Consolas" w:hAnsi="Consolas" w:cs="Consolas"/>
              </w:rPr>
            </w:pPr>
            <w:r>
              <w:rPr>
                <w:rFonts w:ascii="Consolas" w:eastAsia="Consolas" w:hAnsi="Consolas" w:cs="Consolas"/>
              </w:rPr>
              <w:t xml:space="preserve">=&gt; </w:t>
            </w:r>
            <w:r w:rsidR="00312AEC" w:rsidRPr="00312AEC">
              <w:rPr>
                <w:rFonts w:ascii="Consolas" w:eastAsia="Consolas" w:hAnsi="Consolas" w:cs="Consolas"/>
              </w:rPr>
              <w:t>list:[1, 3, 4]</w:t>
            </w:r>
          </w:p>
          <w:p w14:paraId="25B1FB83" w14:textId="4C008113" w:rsidR="00312AEC" w:rsidRPr="00312AEC" w:rsidRDefault="00AE63C8" w:rsidP="00312AEC">
            <w:pPr>
              <w:widowControl w:val="0"/>
              <w:spacing w:line="240" w:lineRule="auto"/>
              <w:rPr>
                <w:rFonts w:ascii="Consolas" w:eastAsia="Consolas" w:hAnsi="Consolas" w:cs="Consolas"/>
              </w:rPr>
            </w:pPr>
            <w:r>
              <w:rPr>
                <w:rFonts w:ascii="Consolas" w:eastAsia="Consolas" w:hAnsi="Consolas" w:cs="Consolas"/>
              </w:rPr>
              <w:t xml:space="preserve">=&gt; </w:t>
            </w:r>
            <w:r w:rsidR="00312AEC" w:rsidRPr="00312AEC">
              <w:rPr>
                <w:rFonts w:ascii="Consolas" w:eastAsia="Consolas" w:hAnsi="Consolas" w:cs="Consolas"/>
              </w:rPr>
              <w:t>false</w:t>
            </w:r>
          </w:p>
          <w:p w14:paraId="24A44891" w14:textId="107ACBB9" w:rsidR="00312AEC" w:rsidRPr="007B6362" w:rsidRDefault="00AE63C8" w:rsidP="00AB6D7F">
            <w:pPr>
              <w:widowControl w:val="0"/>
              <w:spacing w:line="240" w:lineRule="auto"/>
              <w:rPr>
                <w:rFonts w:ascii="Consolas" w:eastAsia="Consolas" w:hAnsi="Consolas" w:cs="Consolas"/>
              </w:rPr>
            </w:pPr>
            <w:r>
              <w:rPr>
                <w:rFonts w:ascii="Consolas" w:eastAsia="Consolas" w:hAnsi="Consolas" w:cs="Consolas"/>
              </w:rPr>
              <w:t xml:space="preserve">=&gt; </w:t>
            </w:r>
            <w:r w:rsidR="00312AEC" w:rsidRPr="00312AEC">
              <w:rPr>
                <w:rFonts w:ascii="Consolas" w:eastAsia="Consolas" w:hAnsi="Consolas" w:cs="Consolas"/>
              </w:rPr>
              <w:t>true</w:t>
            </w:r>
          </w:p>
        </w:tc>
      </w:tr>
    </w:tbl>
    <w:p w14:paraId="459AD03B" w14:textId="77777777" w:rsidR="00312AEC" w:rsidRDefault="00312AEC"/>
    <w:p w14:paraId="37803474" w14:textId="77777777" w:rsidR="00E5077C" w:rsidRDefault="0040654B">
      <w:pPr>
        <w:pStyle w:val="Heading3"/>
        <w:contextualSpacing w:val="0"/>
      </w:pPr>
      <w:bookmarkStart w:id="63" w:name="_yvevd02oxe6s" w:colFirst="0" w:colLast="0"/>
      <w:bookmarkStart w:id="64" w:name="_Toc470026931"/>
      <w:bookmarkEnd w:id="63"/>
      <w:r>
        <w:rPr>
          <w:rFonts w:ascii="Times New Roman" w:eastAsia="Times New Roman" w:hAnsi="Times New Roman" w:cs="Times New Roman"/>
        </w:rPr>
        <w:t>Graph</w:t>
      </w:r>
      <w:bookmarkEnd w:id="64"/>
    </w:p>
    <w:p w14:paraId="4C690707" w14:textId="77777777" w:rsidR="00E5077C" w:rsidRDefault="0040654B">
      <w:pPr>
        <w:pStyle w:val="Heading4"/>
        <w:contextualSpacing w:val="0"/>
      </w:pPr>
      <w:bookmarkStart w:id="65" w:name="_3ptx853zckau" w:colFirst="0" w:colLast="0"/>
      <w:bookmarkEnd w:id="65"/>
      <w:r>
        <w:t>Definition</w:t>
      </w:r>
    </w:p>
    <w:p w14:paraId="743F7CEB" w14:textId="77777777" w:rsidR="00E5077C" w:rsidRDefault="0040654B">
      <w:r>
        <w:t>There are three link operators:</w:t>
      </w:r>
    </w:p>
    <w:p w14:paraId="42A83A5B" w14:textId="77777777" w:rsidR="00E5077C" w:rsidRDefault="0040654B">
      <w:pPr>
        <w:numPr>
          <w:ilvl w:val="0"/>
          <w:numId w:val="5"/>
        </w:numPr>
        <w:ind w:hanging="360"/>
        <w:contextualSpacing/>
      </w:pPr>
      <w:r>
        <w:t>“--”  Double Link</w:t>
      </w:r>
    </w:p>
    <w:p w14:paraId="4AD39FFB" w14:textId="77777777" w:rsidR="00E5077C" w:rsidRDefault="0040654B">
      <w:pPr>
        <w:numPr>
          <w:ilvl w:val="0"/>
          <w:numId w:val="5"/>
        </w:numPr>
        <w:ind w:hanging="360"/>
        <w:contextualSpacing/>
      </w:pPr>
      <w:r>
        <w:t>“-&gt;” Right Link</w:t>
      </w:r>
    </w:p>
    <w:p w14:paraId="33AD41BE" w14:textId="77777777" w:rsidR="00E5077C" w:rsidRDefault="0040654B">
      <w:pPr>
        <w:numPr>
          <w:ilvl w:val="0"/>
          <w:numId w:val="5"/>
        </w:numPr>
        <w:ind w:hanging="360"/>
        <w:contextualSpacing/>
      </w:pPr>
      <w:r>
        <w:t>“&lt;-” Left Link</w:t>
      </w:r>
    </w:p>
    <w:p w14:paraId="18BFDC89" w14:textId="77777777" w:rsidR="00E5077C" w:rsidRPr="008777B0" w:rsidRDefault="0040654B">
      <w:pPr>
        <w:pStyle w:val="Heading5"/>
        <w:contextualSpacing w:val="0"/>
        <w:rPr>
          <w:lang w:val="nl-NL"/>
        </w:rPr>
      </w:pPr>
      <w:bookmarkStart w:id="66" w:name="_y6mk4sr9jxg9" w:colFirst="0" w:colLast="0"/>
      <w:bookmarkEnd w:id="66"/>
      <w:r w:rsidRPr="008777B0">
        <w:rPr>
          <w:lang w:val="nl-NL"/>
        </w:rPr>
        <w:t>&lt;node&gt; &lt;op&gt; &lt;Edge Value&gt; &amp; &lt;node&gt; =&gt; &lt;graph&gt;</w:t>
      </w:r>
    </w:p>
    <w:p w14:paraId="137C2453" w14:textId="77777777" w:rsidR="00E5077C" w:rsidRDefault="0040654B">
      <w:pPr>
        <w:jc w:val="both"/>
      </w:pPr>
      <w:r>
        <w:t>Link two nodes together with specified edge value, and return a graph, whose root is the first node.</w:t>
      </w:r>
    </w:p>
    <w:p w14:paraId="1C8A529B" w14:textId="77777777" w:rsidR="00E5077C" w:rsidRDefault="0040654B">
      <w:pPr>
        <w:pStyle w:val="Heading5"/>
        <w:contextualSpacing w:val="0"/>
      </w:pPr>
      <w:bookmarkStart w:id="67" w:name="_208ln1f76fir" w:colFirst="0" w:colLast="0"/>
      <w:bookmarkEnd w:id="67"/>
      <w:r>
        <w:t>&lt;node&gt; &lt;op&gt; &lt;Edge Value&gt; &amp; &lt;graph&gt; =&gt; &lt;graph&gt;</w:t>
      </w:r>
    </w:p>
    <w:p w14:paraId="018FBE9B" w14:textId="77777777" w:rsidR="00E5077C" w:rsidRDefault="0040654B">
      <w:r>
        <w:rPr>
          <w:b/>
        </w:rPr>
        <w:t>Attention</w:t>
      </w:r>
      <w:r>
        <w:t>: The following statements are equal to each other.</w:t>
      </w:r>
    </w:p>
    <w:p w14:paraId="028FFFED" w14:textId="77777777" w:rsidR="00E5077C" w:rsidRDefault="0040654B">
      <w:pPr>
        <w:numPr>
          <w:ilvl w:val="0"/>
          <w:numId w:val="6"/>
        </w:numPr>
        <w:ind w:hanging="360"/>
        <w:contextualSpacing/>
      </w:pPr>
      <w:r>
        <w:t>a --  1&amp;b-- 1&amp;c</w:t>
      </w:r>
    </w:p>
    <w:p w14:paraId="6959E2BD" w14:textId="77777777" w:rsidR="00E5077C" w:rsidRDefault="0040654B">
      <w:pPr>
        <w:numPr>
          <w:ilvl w:val="0"/>
          <w:numId w:val="6"/>
        </w:numPr>
        <w:ind w:hanging="360"/>
        <w:contextualSpacing/>
      </w:pPr>
      <w:r>
        <w:t>a -- 1&amp; (b--1&amp;c)</w:t>
      </w:r>
    </w:p>
    <w:p w14:paraId="385C687A" w14:textId="77777777" w:rsidR="00E5077C" w:rsidRPr="008777B0" w:rsidRDefault="0040654B">
      <w:pPr>
        <w:pStyle w:val="Heading5"/>
        <w:contextualSpacing w:val="0"/>
        <w:rPr>
          <w:lang w:val="nl-NL"/>
        </w:rPr>
      </w:pPr>
      <w:bookmarkStart w:id="68" w:name="_x3ot4vhfqz6w" w:colFirst="0" w:colLast="0"/>
      <w:bookmarkEnd w:id="68"/>
      <w:r w:rsidRPr="008777B0">
        <w:rPr>
          <w:lang w:val="nl-NL"/>
        </w:rPr>
        <w:lastRenderedPageBreak/>
        <w:t>&lt;node&gt; &lt;op&gt; &lt;Edge Value&gt; &amp; [ &lt;node/graph&gt; ] =&gt; &lt;graph&gt;</w:t>
      </w:r>
    </w:p>
    <w:p w14:paraId="4C20EC8E" w14:textId="77777777" w:rsidR="00E5077C" w:rsidRPr="008777B0" w:rsidRDefault="0040654B">
      <w:pPr>
        <w:pStyle w:val="Heading5"/>
        <w:contextualSpacing w:val="0"/>
        <w:rPr>
          <w:lang w:val="nl-NL"/>
        </w:rPr>
      </w:pPr>
      <w:bookmarkStart w:id="69" w:name="_8pxwusokd7js" w:colFirst="0" w:colLast="0"/>
      <w:bookmarkEnd w:id="69"/>
      <w:r w:rsidRPr="008777B0">
        <w:rPr>
          <w:lang w:val="nl-NL"/>
        </w:rPr>
        <w:t>&lt;node&gt; &lt;op&gt; [ &lt;Edge Value&gt; &amp; &lt;node/graph&gt; ] =&gt; &lt;graph&gt;</w:t>
      </w:r>
    </w:p>
    <w:p w14:paraId="261FF46E" w14:textId="77777777" w:rsidR="00E5077C" w:rsidRDefault="0040654B">
      <w:pPr>
        <w:jc w:val="both"/>
      </w:pPr>
      <w:r>
        <w:t>If the second operand is of type graph[], link the first node with a list of graphs by connecting the node and roots of graphs with the same edge value.</w:t>
      </w:r>
    </w:p>
    <w:p w14:paraId="32F0E891" w14:textId="77777777" w:rsidR="00E5077C" w:rsidRDefault="00E5077C"/>
    <w:p w14:paraId="5F16DCE3" w14:textId="77777777" w:rsidR="00E5077C" w:rsidRPr="008777B0" w:rsidRDefault="0040654B">
      <w:pPr>
        <w:rPr>
          <w:lang w:val="pt-PT"/>
        </w:rPr>
      </w:pPr>
      <w:r w:rsidRPr="008777B0">
        <w:rPr>
          <w:lang w:val="pt-PT"/>
        </w:rPr>
        <w:t>a -- 1&amp; [ b--2&amp;c, d--3&amp;e ] =&gt;</w:t>
      </w:r>
    </w:p>
    <w:p w14:paraId="0B24E4FB" w14:textId="77777777" w:rsidR="00E5077C" w:rsidRPr="008777B0" w:rsidRDefault="0040654B">
      <w:pPr>
        <w:rPr>
          <w:lang w:val="pt-PT"/>
        </w:rPr>
      </w:pPr>
      <w:r w:rsidRPr="008777B0">
        <w:rPr>
          <w:lang w:val="pt-PT"/>
        </w:rPr>
        <w:t>a -- [ 1&amp; (b -- 2&amp;c), 1&amp; (d -- 3&amp;c) ] =&gt;</w:t>
      </w:r>
    </w:p>
    <w:p w14:paraId="217135F8" w14:textId="77777777" w:rsidR="00E5077C" w:rsidRDefault="0040654B">
      <w:r>
        <w:t>a -- [ 1&amp;b -- 2&amp;c, 1&amp;d -- 3&amp;c ]</w:t>
      </w:r>
    </w:p>
    <w:p w14:paraId="0F303B32" w14:textId="77777777" w:rsidR="00E5077C" w:rsidRDefault="00E5077C"/>
    <w:p w14:paraId="485BA74F" w14:textId="77777777" w:rsidR="00E5077C" w:rsidRDefault="0040654B">
      <w:pPr>
        <w:jc w:val="both"/>
      </w:pPr>
      <w:r>
        <w:t>If the second operand is of type node[], link the first node with all nodes in the list with the same edge value.</w:t>
      </w:r>
    </w:p>
    <w:p w14:paraId="7F2E59BD" w14:textId="77777777" w:rsidR="00E5077C" w:rsidRDefault="00E5077C"/>
    <w:p w14:paraId="303591E9" w14:textId="77777777" w:rsidR="00E5077C" w:rsidRDefault="0040654B">
      <w:r>
        <w:t>a -- 2&amp;[ b, c, d ] =&gt; a -- [ 2&amp;b, 2&amp;c, 2&amp;d ]</w:t>
      </w:r>
    </w:p>
    <w:p w14:paraId="122B6101" w14:textId="77777777" w:rsidR="00E5077C" w:rsidRDefault="00E5077C"/>
    <w:p w14:paraId="2535102C" w14:textId="77777777" w:rsidR="00E5077C" w:rsidRDefault="0040654B">
      <w:pPr>
        <w:jc w:val="both"/>
      </w:pPr>
      <w:r>
        <w:rPr>
          <w:b/>
        </w:rPr>
        <w:t>Attention 1</w:t>
      </w:r>
      <w:r>
        <w:t>: If both node and graph are existed in the same list, all nodes will be automatically converted to graphs with single node.</w:t>
      </w:r>
    </w:p>
    <w:p w14:paraId="7FBA3349" w14:textId="77777777" w:rsidR="00E5077C" w:rsidRDefault="00E5077C"/>
    <w:p w14:paraId="254E666A" w14:textId="77777777" w:rsidR="00E5077C" w:rsidRPr="008777B0" w:rsidRDefault="0040654B">
      <w:pPr>
        <w:rPr>
          <w:lang w:val="pt-PT"/>
        </w:rPr>
      </w:pPr>
      <w:r w:rsidRPr="008777B0">
        <w:rPr>
          <w:lang w:val="pt-PT"/>
        </w:rPr>
        <w:t>a -- 1&amp;[ b, c --2&amp;d ] =&gt;</w:t>
      </w:r>
    </w:p>
    <w:p w14:paraId="4BBBC3C1" w14:textId="77777777" w:rsidR="00E5077C" w:rsidRPr="008777B0" w:rsidRDefault="0040654B">
      <w:pPr>
        <w:rPr>
          <w:lang w:val="pt-PT"/>
        </w:rPr>
      </w:pPr>
      <w:r w:rsidRPr="008777B0">
        <w:rPr>
          <w:lang w:val="pt-PT"/>
        </w:rPr>
        <w:t>a -- [ 1&amp;b, 1&amp;(c -- 2&amp;d) ] =&gt;</w:t>
      </w:r>
    </w:p>
    <w:p w14:paraId="7D519562" w14:textId="77777777" w:rsidR="00E5077C" w:rsidRPr="008777B0" w:rsidRDefault="0040654B">
      <w:pPr>
        <w:rPr>
          <w:lang w:val="pt-PT"/>
        </w:rPr>
      </w:pPr>
      <w:r w:rsidRPr="008777B0">
        <w:rPr>
          <w:lang w:val="pt-PT"/>
        </w:rPr>
        <w:t>a -- [ 1&amp;b, 1&amp;c -- 2&amp;d ]</w:t>
      </w:r>
    </w:p>
    <w:p w14:paraId="3DDCBB60" w14:textId="77777777" w:rsidR="00E5077C" w:rsidRPr="008777B0" w:rsidRDefault="00E5077C">
      <w:pPr>
        <w:rPr>
          <w:lang w:val="pt-PT"/>
        </w:rPr>
      </w:pPr>
    </w:p>
    <w:p w14:paraId="580D2592" w14:textId="77777777" w:rsidR="00E5077C" w:rsidRDefault="0040654B">
      <w:r>
        <w:rPr>
          <w:b/>
        </w:rPr>
        <w:t>Attention 2</w:t>
      </w:r>
      <w:r>
        <w:t>: If the edge value are not of the same, must use the full definition.</w:t>
      </w:r>
    </w:p>
    <w:p w14:paraId="0B6727C3" w14:textId="77777777" w:rsidR="00E5077C" w:rsidRPr="008777B0" w:rsidRDefault="0040654B">
      <w:pPr>
        <w:rPr>
          <w:lang w:val="pt-PT"/>
        </w:rPr>
      </w:pPr>
      <w:r w:rsidRPr="008777B0">
        <w:rPr>
          <w:lang w:val="pt-PT"/>
        </w:rPr>
        <w:t>a -- [ 1&amp;b, 2&amp;c, 3&amp;d --4&amp;e]</w:t>
      </w:r>
    </w:p>
    <w:p w14:paraId="0F6D0F87" w14:textId="77777777" w:rsidR="00E5077C" w:rsidRPr="008777B0" w:rsidRDefault="00E5077C">
      <w:pPr>
        <w:rPr>
          <w:lang w:val="pt-PT"/>
        </w:rPr>
      </w:pPr>
    </w:p>
    <w:p w14:paraId="65F95D8C" w14:textId="77777777" w:rsidR="00E5077C" w:rsidRPr="008777B0" w:rsidRDefault="0040654B">
      <w:pPr>
        <w:rPr>
          <w:lang w:val="pt-PT"/>
        </w:rPr>
      </w:pPr>
      <w:r w:rsidRPr="008777B0">
        <w:rPr>
          <w:lang w:val="pt-PT"/>
        </w:rPr>
        <w:t>a -- [ 1&amp;b, 2&amp;c -- 3&amp;[d, e] ] =&gt;</w:t>
      </w:r>
    </w:p>
    <w:p w14:paraId="2A86A3D8" w14:textId="77777777" w:rsidR="00E5077C" w:rsidRDefault="0040654B">
      <w:r>
        <w:t>a -- [ 1&amp;b, 2&amp;c -- [3&amp;d, 3&amp;e] ]</w:t>
      </w:r>
    </w:p>
    <w:p w14:paraId="0A486319" w14:textId="77777777" w:rsidR="00E5077C" w:rsidRDefault="0040654B">
      <w:pPr>
        <w:pStyle w:val="Heading4"/>
        <w:contextualSpacing w:val="0"/>
      </w:pPr>
      <w:bookmarkStart w:id="70" w:name="_fq6c43xwzf1p" w:colFirst="0" w:colLast="0"/>
      <w:bookmarkEnd w:id="70"/>
      <w:r>
        <w:t>Methods</w:t>
      </w:r>
    </w:p>
    <w:p w14:paraId="160E7074" w14:textId="77777777" w:rsidR="00E5077C" w:rsidRDefault="0040654B">
      <w:pPr>
        <w:pStyle w:val="Heading5"/>
        <w:contextualSpacing w:val="0"/>
      </w:pPr>
      <w:bookmarkStart w:id="71" w:name="_5hcmxrsf9wwn" w:colFirst="0" w:colLast="0"/>
      <w:bookmarkEnd w:id="71"/>
      <w:r>
        <w:t>.root()</w:t>
      </w:r>
    </w:p>
    <w:p w14:paraId="42FCD8B9" w14:textId="77777777" w:rsidR="00E5077C" w:rsidRDefault="0040654B">
      <w:r>
        <w:t>Return the root of a graph.</w:t>
      </w:r>
    </w:p>
    <w:p w14:paraId="79130F17" w14:textId="77777777" w:rsidR="00E5077C" w:rsidRDefault="00E5077C"/>
    <w:p w14:paraId="6B36D60C" w14:textId="77777777" w:rsidR="00E5077C" w:rsidRDefault="0040654B">
      <w:r>
        <w:t>(a -- b -- c).root() =&gt; a</w:t>
      </w:r>
    </w:p>
    <w:p w14:paraId="31BE6B65" w14:textId="77777777" w:rsidR="00E5077C" w:rsidRDefault="0040654B">
      <w:pPr>
        <w:pStyle w:val="Heading5"/>
        <w:contextualSpacing w:val="0"/>
      </w:pPr>
      <w:bookmarkStart w:id="72" w:name="_90q6wgbtnv2v" w:colFirst="0" w:colLast="0"/>
      <w:bookmarkEnd w:id="72"/>
      <w:r>
        <w:t>.size()</w:t>
      </w:r>
    </w:p>
    <w:p w14:paraId="712ABDDB" w14:textId="77777777" w:rsidR="00E5077C" w:rsidRDefault="0040654B">
      <w:r>
        <w:t>Return the size of the graph (number of nodes).</w:t>
      </w:r>
    </w:p>
    <w:p w14:paraId="0FC2754B" w14:textId="77777777" w:rsidR="00E5077C" w:rsidRDefault="00E5077C"/>
    <w:p w14:paraId="321A861A" w14:textId="77777777" w:rsidR="00E5077C" w:rsidRDefault="0040654B">
      <w:r>
        <w:t>(a -- b -- c).size() =&gt; 3</w:t>
      </w:r>
    </w:p>
    <w:p w14:paraId="3E9774B4" w14:textId="77777777" w:rsidR="00E5077C" w:rsidRDefault="0040654B">
      <w:pPr>
        <w:pStyle w:val="Heading5"/>
        <w:contextualSpacing w:val="0"/>
      </w:pPr>
      <w:bookmarkStart w:id="73" w:name="_d6dashhsgnnc" w:colFirst="0" w:colLast="0"/>
      <w:bookmarkEnd w:id="73"/>
      <w:r>
        <w:t>.nodes()</w:t>
      </w:r>
    </w:p>
    <w:p w14:paraId="5364EE63" w14:textId="77777777" w:rsidR="00E5077C" w:rsidRDefault="0040654B">
      <w:r>
        <w:t>Return a list of nodes in the graph with random order.</w:t>
      </w:r>
    </w:p>
    <w:p w14:paraId="621A335D" w14:textId="77777777" w:rsidR="00E5077C" w:rsidRDefault="00E5077C"/>
    <w:p w14:paraId="22316A1A" w14:textId="77777777" w:rsidR="00E5077C" w:rsidRPr="008777B0" w:rsidRDefault="0040654B">
      <w:pPr>
        <w:rPr>
          <w:lang w:val="pt-PT"/>
        </w:rPr>
      </w:pPr>
      <w:r w:rsidRPr="008777B0">
        <w:rPr>
          <w:lang w:val="pt-PT"/>
        </w:rPr>
        <w:t>( a -- b -- [ c, d ] ).nodes() =&gt; [ a, b, c, d ]</w:t>
      </w:r>
    </w:p>
    <w:p w14:paraId="53F79D53" w14:textId="2145F5DA" w:rsidR="00E5077C" w:rsidRDefault="00886E3B">
      <w:pPr>
        <w:rPr>
          <w:b/>
          <w:lang w:val="pt-PT"/>
        </w:rPr>
      </w:pPr>
      <w:r w:rsidRPr="00886E3B">
        <w:rPr>
          <w:b/>
          <w:lang w:val="pt-PT"/>
        </w:rPr>
        <w:lastRenderedPageBreak/>
        <w:t>Exemples:</w:t>
      </w:r>
    </w:p>
    <w:p w14:paraId="111A14D2" w14:textId="77777777" w:rsidR="00886E3B" w:rsidRPr="00886E3B" w:rsidRDefault="00886E3B">
      <w:pPr>
        <w:rPr>
          <w:b/>
          <w:lang w:val="pt-PT"/>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rsidR="00E5077C" w14:paraId="38BD6E59" w14:textId="77777777">
        <w:tc>
          <w:tcPr>
            <w:tcW w:w="2805" w:type="dxa"/>
            <w:shd w:val="clear" w:color="auto" w:fill="F3F3F3"/>
            <w:tcMar>
              <w:top w:w="100" w:type="dxa"/>
              <w:left w:w="100" w:type="dxa"/>
              <w:bottom w:w="100" w:type="dxa"/>
              <w:right w:w="100" w:type="dxa"/>
            </w:tcMar>
          </w:tcPr>
          <w:p w14:paraId="5D5B53AA" w14:textId="77777777" w:rsidR="00E5077C" w:rsidRDefault="0040654B">
            <w:r>
              <w:t>graph gh = a-&gt;b-&gt;c</w:t>
            </w:r>
          </w:p>
          <w:p w14:paraId="13A58AC9" w14:textId="77777777" w:rsidR="00E5077C" w:rsidRDefault="0040654B">
            <w:r>
              <w:t>gh.root()</w:t>
            </w:r>
          </w:p>
          <w:p w14:paraId="50C9F552" w14:textId="77777777" w:rsidR="00E5077C" w:rsidRDefault="0040654B">
            <w:r>
              <w:t>gh.size()</w:t>
            </w:r>
          </w:p>
          <w:p w14:paraId="6ED51C62" w14:textId="77777777" w:rsidR="00E5077C" w:rsidRDefault="0040654B">
            <w:r>
              <w:t>gh.nodes()</w:t>
            </w:r>
          </w:p>
          <w:p w14:paraId="00AED464" w14:textId="77777777" w:rsidR="00E5077C" w:rsidRDefault="0040654B">
            <w:r>
              <w:t>(d&lt;-e).root()</w:t>
            </w:r>
          </w:p>
          <w:p w14:paraId="4E16AC4F" w14:textId="77777777" w:rsidR="00E5077C" w:rsidRDefault="0040654B">
            <w:r>
              <w:t>(a--[b,c]).root()</w:t>
            </w:r>
          </w:p>
          <w:p w14:paraId="56DD4471" w14:textId="77777777" w:rsidR="00E5077C" w:rsidRDefault="0040654B">
            <w:r>
              <w:t>((a--[b,c])~c).root()</w:t>
            </w:r>
          </w:p>
          <w:p w14:paraId="01977E05" w14:textId="77777777" w:rsidR="00E5077C" w:rsidRPr="008777B0" w:rsidRDefault="0040654B">
            <w:pPr>
              <w:rPr>
                <w:lang w:val="pt-PT"/>
              </w:rPr>
            </w:pPr>
            <w:r w:rsidRPr="008777B0">
              <w:rPr>
                <w:lang w:val="pt-PT"/>
              </w:rPr>
              <w:t>(a-&gt;[b-&gt;c, d&lt;-e]).size()</w:t>
            </w:r>
          </w:p>
          <w:p w14:paraId="2BCA2690" w14:textId="77777777" w:rsidR="00E5077C" w:rsidRPr="008777B0" w:rsidRDefault="0040654B">
            <w:pPr>
              <w:rPr>
                <w:lang w:val="pt-PT"/>
              </w:rPr>
            </w:pPr>
            <w:r w:rsidRPr="008777B0">
              <w:rPr>
                <w:lang w:val="pt-PT"/>
              </w:rPr>
              <w:t>(a-&gt;[b-&gt;c, d&lt;-e]).nodes()</w:t>
            </w:r>
          </w:p>
        </w:tc>
        <w:tc>
          <w:tcPr>
            <w:tcW w:w="6555" w:type="dxa"/>
            <w:shd w:val="clear" w:color="auto" w:fill="F3F3F3"/>
            <w:tcMar>
              <w:top w:w="100" w:type="dxa"/>
              <w:left w:w="100" w:type="dxa"/>
              <w:bottom w:w="100" w:type="dxa"/>
              <w:right w:w="100" w:type="dxa"/>
            </w:tcMar>
          </w:tcPr>
          <w:p w14:paraId="05362441" w14:textId="77777777" w:rsidR="00E5077C" w:rsidRDefault="0040654B">
            <w:r>
              <w:t>=&gt;                 /* Define a new graph */</w:t>
            </w:r>
          </w:p>
          <w:p w14:paraId="09198A9A" w14:textId="77777777" w:rsidR="00E5077C" w:rsidRDefault="0040654B">
            <w:r>
              <w:t>=&gt; a</w:t>
            </w:r>
          </w:p>
          <w:p w14:paraId="33E6DB86" w14:textId="77777777" w:rsidR="00E5077C" w:rsidRDefault="0040654B">
            <w:r>
              <w:t>=&gt; 3              /* Num of nodes */</w:t>
            </w:r>
          </w:p>
          <w:p w14:paraId="3A806DE6" w14:textId="77777777" w:rsidR="00E5077C" w:rsidRDefault="0040654B">
            <w:r>
              <w:t>=&gt; [b, c, a]    /* List of nodes   */</w:t>
            </w:r>
          </w:p>
          <w:p w14:paraId="6C04D3F3" w14:textId="77777777" w:rsidR="00E5077C" w:rsidRDefault="0040654B">
            <w:r>
              <w:t>=&gt; d</w:t>
            </w:r>
          </w:p>
          <w:p w14:paraId="10440D10" w14:textId="77777777" w:rsidR="00E5077C" w:rsidRDefault="0040654B">
            <w:r>
              <w:t>=&gt; a</w:t>
            </w:r>
          </w:p>
          <w:p w14:paraId="1DB5D4FD" w14:textId="77777777" w:rsidR="00E5077C" w:rsidRDefault="0040654B">
            <w:r>
              <w:t>=&gt; c</w:t>
            </w:r>
          </w:p>
          <w:p w14:paraId="63B8ADE6" w14:textId="77777777" w:rsidR="00E5077C" w:rsidRDefault="0040654B">
            <w:r>
              <w:t>=&gt; 5</w:t>
            </w:r>
          </w:p>
          <w:p w14:paraId="3EF42F0A" w14:textId="77777777" w:rsidR="00E5077C" w:rsidRDefault="0040654B">
            <w:r>
              <w:t>=&gt; [a, b, c, d, e]</w:t>
            </w:r>
          </w:p>
        </w:tc>
      </w:tr>
    </w:tbl>
    <w:p w14:paraId="563F0C65" w14:textId="77777777" w:rsidR="00E5077C" w:rsidRDefault="00E5077C"/>
    <w:p w14:paraId="4BCB6425" w14:textId="77777777" w:rsidR="00E5077C" w:rsidRDefault="0040654B">
      <w:pPr>
        <w:pStyle w:val="Heading4"/>
        <w:contextualSpacing w:val="0"/>
      </w:pPr>
      <w:bookmarkStart w:id="74" w:name="_c6w0syy92g38" w:colFirst="0" w:colLast="0"/>
      <w:bookmarkEnd w:id="74"/>
      <w:r>
        <w:t>Operator</w:t>
      </w:r>
    </w:p>
    <w:p w14:paraId="54CDB708" w14:textId="77777777" w:rsidR="00E5077C" w:rsidRPr="008777B0" w:rsidRDefault="0040654B">
      <w:pPr>
        <w:pStyle w:val="Heading5"/>
        <w:contextualSpacing w:val="0"/>
        <w:rPr>
          <w:lang w:val="nl-NL"/>
        </w:rPr>
      </w:pPr>
      <w:bookmarkStart w:id="75" w:name="_p7c1ehxq53uu" w:colFirst="0" w:colLast="0"/>
      <w:bookmarkEnd w:id="75"/>
      <w:r w:rsidRPr="008777B0">
        <w:rPr>
          <w:lang w:val="nl-NL"/>
        </w:rPr>
        <w:t>Reset Root: &lt;graph&gt; ~ &lt;node&gt;=&gt; &lt;graph&gt;</w:t>
      </w:r>
    </w:p>
    <w:p w14:paraId="72F394B5" w14:textId="77777777" w:rsidR="00E5077C" w:rsidRDefault="0040654B">
      <w:r>
        <w:t>Change the root of a graph to the specific node, and return a new graph. If the node is not existed in the graph, throws an error.</w:t>
      </w:r>
    </w:p>
    <w:p w14:paraId="059CC5B0" w14:textId="77777777" w:rsidR="00E5077C" w:rsidRDefault="00E5077C"/>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825"/>
      </w:tblGrid>
      <w:tr w:rsidR="00E5077C" w14:paraId="002AD550" w14:textId="77777777">
        <w:tc>
          <w:tcPr>
            <w:tcW w:w="2535" w:type="dxa"/>
            <w:shd w:val="clear" w:color="auto" w:fill="F3F3F3"/>
            <w:tcMar>
              <w:top w:w="100" w:type="dxa"/>
              <w:left w:w="100" w:type="dxa"/>
              <w:bottom w:w="100" w:type="dxa"/>
              <w:right w:w="100" w:type="dxa"/>
            </w:tcMar>
          </w:tcPr>
          <w:p w14:paraId="6A58B3FF" w14:textId="77777777" w:rsidR="00E5077C" w:rsidRDefault="0040654B">
            <w:r>
              <w:t>graph g1 = a-&gt;b-&gt;c</w:t>
            </w:r>
          </w:p>
          <w:p w14:paraId="67FE2D47" w14:textId="77777777" w:rsidR="00E5077C" w:rsidRDefault="0040654B">
            <w:r>
              <w:t xml:space="preserve">g1.root()                      </w:t>
            </w:r>
          </w:p>
          <w:p w14:paraId="1D1BEF5C" w14:textId="77777777" w:rsidR="00E5077C" w:rsidRPr="008777B0" w:rsidRDefault="0040654B">
            <w:pPr>
              <w:rPr>
                <w:lang w:val="nl-NL"/>
              </w:rPr>
            </w:pPr>
            <w:r w:rsidRPr="008777B0">
              <w:rPr>
                <w:lang w:val="nl-NL"/>
              </w:rPr>
              <w:t xml:space="preserve">g2 = gh~b                    </w:t>
            </w:r>
          </w:p>
          <w:p w14:paraId="53BA6BD8" w14:textId="77777777" w:rsidR="00E5077C" w:rsidRPr="008777B0" w:rsidRDefault="0040654B">
            <w:pPr>
              <w:rPr>
                <w:lang w:val="nl-NL"/>
              </w:rPr>
            </w:pPr>
            <w:r w:rsidRPr="008777B0">
              <w:rPr>
                <w:lang w:val="nl-NL"/>
              </w:rPr>
              <w:t xml:space="preserve">g1.root()                      </w:t>
            </w:r>
          </w:p>
          <w:p w14:paraId="31C82BFD" w14:textId="77777777" w:rsidR="00E5077C" w:rsidRPr="008777B0" w:rsidRDefault="0040654B">
            <w:pPr>
              <w:rPr>
                <w:lang w:val="nl-NL"/>
              </w:rPr>
            </w:pPr>
            <w:r w:rsidRPr="008777B0">
              <w:rPr>
                <w:lang w:val="nl-NL"/>
              </w:rPr>
              <w:t xml:space="preserve">g2.root() </w:t>
            </w:r>
          </w:p>
          <w:p w14:paraId="674C5FAD" w14:textId="77777777" w:rsidR="00E5077C" w:rsidRDefault="0040654B">
            <w:r>
              <w:t xml:space="preserve">( (a -- b -- c) ~ b ).root() </w:t>
            </w:r>
          </w:p>
        </w:tc>
        <w:tc>
          <w:tcPr>
            <w:tcW w:w="6825" w:type="dxa"/>
            <w:shd w:val="clear" w:color="auto" w:fill="F3F3F3"/>
            <w:tcMar>
              <w:top w:w="100" w:type="dxa"/>
              <w:left w:w="100" w:type="dxa"/>
              <w:bottom w:w="100" w:type="dxa"/>
              <w:right w:w="100" w:type="dxa"/>
            </w:tcMar>
          </w:tcPr>
          <w:p w14:paraId="77FF56B9" w14:textId="77777777" w:rsidR="00E5077C" w:rsidRDefault="0040654B">
            <w:r>
              <w:t>=&gt;       /* Define a new graph*/</w:t>
            </w:r>
          </w:p>
          <w:p w14:paraId="19AEE01C" w14:textId="77777777" w:rsidR="00E5077C" w:rsidRDefault="0040654B">
            <w:r>
              <w:t>=&gt; a</w:t>
            </w:r>
          </w:p>
          <w:p w14:paraId="64D85109" w14:textId="77777777" w:rsidR="00E5077C" w:rsidRDefault="0040654B">
            <w:r>
              <w:t>=&gt;       /* return a new graph */</w:t>
            </w:r>
          </w:p>
          <w:p w14:paraId="59A9AF51" w14:textId="77777777" w:rsidR="00E5077C" w:rsidRDefault="0040654B">
            <w:r>
              <w:t>=&gt; a    /* old graph’s root remains unchanged */</w:t>
            </w:r>
          </w:p>
          <w:p w14:paraId="5DB7A997" w14:textId="77777777" w:rsidR="00E5077C" w:rsidRDefault="0040654B">
            <w:r>
              <w:t>=&gt; b    /* new graph with different root */</w:t>
            </w:r>
          </w:p>
          <w:p w14:paraId="69F1E6A9" w14:textId="77777777" w:rsidR="00E5077C" w:rsidRDefault="0040654B">
            <w:r>
              <w:t>=&gt; b</w:t>
            </w:r>
          </w:p>
        </w:tc>
      </w:tr>
    </w:tbl>
    <w:p w14:paraId="06461178" w14:textId="77777777" w:rsidR="00E5077C" w:rsidRDefault="00E5077C"/>
    <w:p w14:paraId="4918CCEF" w14:textId="77777777" w:rsidR="00E5077C" w:rsidRDefault="0040654B">
      <w:pPr>
        <w:pStyle w:val="Heading5"/>
        <w:contextualSpacing w:val="0"/>
      </w:pPr>
      <w:bookmarkStart w:id="76" w:name="_mfqea28kaxr1" w:colFirst="0" w:colLast="0"/>
      <w:bookmarkEnd w:id="76"/>
      <w:r>
        <w:t>Merge Graph: &lt;graph&gt; + &lt;graph&gt;=&gt; &lt;graph&gt;</w:t>
      </w:r>
    </w:p>
    <w:p w14:paraId="577AD8B5" w14:textId="77777777" w:rsidR="00E5077C" w:rsidRDefault="0040654B">
      <w:pPr>
        <w:jc w:val="both"/>
      </w:pPr>
      <w:r>
        <w:t>Merge the nodes and edges of the two graphs, if there is a conflict in the edge, use the edge value in the second graph. The root of the returned graph is the same as the first graph.</w:t>
      </w:r>
    </w:p>
    <w:p w14:paraId="1ED87052" w14:textId="77777777" w:rsidR="00E5077C" w:rsidRDefault="0040654B">
      <w:r>
        <w:rPr>
          <w:b/>
        </w:rPr>
        <w:t>Attention:</w:t>
      </w:r>
    </w:p>
    <w:p w14:paraId="7059C816" w14:textId="77777777" w:rsidR="00E5077C" w:rsidRDefault="0040654B">
      <w:pPr>
        <w:jc w:val="both"/>
      </w:pPr>
      <w:r>
        <w:t>The two graphs should have shared nodes. Otherwise, return a new graph which is exactly the same the first graph.</w:t>
      </w:r>
    </w:p>
    <w:p w14:paraId="3F5DED14" w14:textId="77777777" w:rsidR="00E5077C" w:rsidRDefault="00E5077C"/>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077C" w:rsidRPr="00DD3BB3" w14:paraId="5DAE4D50" w14:textId="77777777">
        <w:trPr>
          <w:trHeight w:val="420"/>
        </w:trPr>
        <w:tc>
          <w:tcPr>
            <w:tcW w:w="9360" w:type="dxa"/>
            <w:gridSpan w:val="2"/>
            <w:shd w:val="clear" w:color="auto" w:fill="F3F3F3"/>
            <w:tcMar>
              <w:top w:w="100" w:type="dxa"/>
              <w:left w:w="100" w:type="dxa"/>
              <w:bottom w:w="100" w:type="dxa"/>
              <w:right w:w="100" w:type="dxa"/>
            </w:tcMar>
          </w:tcPr>
          <w:p w14:paraId="115CE020" w14:textId="77777777" w:rsidR="00E5077C" w:rsidRPr="008777B0" w:rsidRDefault="0040654B">
            <w:pPr>
              <w:rPr>
                <w:lang w:val="pt-PT"/>
              </w:rPr>
            </w:pPr>
            <w:r w:rsidRPr="008777B0">
              <w:rPr>
                <w:lang w:val="pt-PT"/>
              </w:rPr>
              <w:t>a -- 0&amp;b +  c -- [1&amp;a, b&amp;2, 4&amp;d, 3&amp;e]=&gt;</w:t>
            </w:r>
          </w:p>
          <w:p w14:paraId="330EE685" w14:textId="77777777" w:rsidR="00E5077C" w:rsidRPr="008777B0" w:rsidRDefault="0040654B">
            <w:pPr>
              <w:rPr>
                <w:lang w:val="pt-PT"/>
              </w:rPr>
            </w:pPr>
            <w:r w:rsidRPr="008777B0">
              <w:rPr>
                <w:lang w:val="pt-PT"/>
              </w:rPr>
              <w:t>[ a -- 0&amp;b -- 2&amp;c -- [ 1&amp;a, 4&amp;d, 3&amp;e ] ]</w:t>
            </w:r>
          </w:p>
        </w:tc>
      </w:tr>
      <w:tr w:rsidR="00E5077C" w14:paraId="3BAF3275" w14:textId="77777777">
        <w:tc>
          <w:tcPr>
            <w:tcW w:w="4680" w:type="dxa"/>
            <w:tcMar>
              <w:top w:w="100" w:type="dxa"/>
              <w:left w:w="100" w:type="dxa"/>
              <w:bottom w:w="100" w:type="dxa"/>
              <w:right w:w="100" w:type="dxa"/>
            </w:tcMar>
          </w:tcPr>
          <w:p w14:paraId="02D8DD78" w14:textId="77777777" w:rsidR="00E5077C" w:rsidRDefault="0040654B">
            <w:pPr>
              <w:widowControl w:val="0"/>
              <w:spacing w:line="240" w:lineRule="auto"/>
            </w:pPr>
            <w:r>
              <w:t>Original Graph</w:t>
            </w:r>
          </w:p>
        </w:tc>
        <w:tc>
          <w:tcPr>
            <w:tcW w:w="4680" w:type="dxa"/>
            <w:tcMar>
              <w:top w:w="100" w:type="dxa"/>
              <w:left w:w="100" w:type="dxa"/>
              <w:bottom w:w="100" w:type="dxa"/>
              <w:right w:w="100" w:type="dxa"/>
            </w:tcMar>
          </w:tcPr>
          <w:p w14:paraId="54B4EB2E" w14:textId="77777777" w:rsidR="00E5077C" w:rsidRDefault="0040654B">
            <w:pPr>
              <w:widowControl w:val="0"/>
              <w:spacing w:line="240" w:lineRule="auto"/>
            </w:pPr>
            <w:r>
              <w:t>Return</w:t>
            </w:r>
          </w:p>
        </w:tc>
      </w:tr>
      <w:tr w:rsidR="00E5077C" w14:paraId="1D825C5D" w14:textId="77777777">
        <w:tc>
          <w:tcPr>
            <w:tcW w:w="4680" w:type="dxa"/>
            <w:tcMar>
              <w:top w:w="100" w:type="dxa"/>
              <w:left w:w="100" w:type="dxa"/>
              <w:bottom w:w="100" w:type="dxa"/>
              <w:right w:w="100" w:type="dxa"/>
            </w:tcMar>
          </w:tcPr>
          <w:p w14:paraId="4B2F8ED1" w14:textId="77777777" w:rsidR="00E5077C" w:rsidRDefault="0040654B">
            <w:pPr>
              <w:jc w:val="center"/>
            </w:pPr>
            <w:r>
              <w:rPr>
                <w:noProof/>
              </w:rPr>
              <w:lastRenderedPageBreak/>
              <w:drawing>
                <wp:inline distT="114300" distB="114300" distL="114300" distR="114300" wp14:anchorId="47CF83CF" wp14:editId="7F007955">
                  <wp:extent cx="2828925" cy="156210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2828925" cy="1562100"/>
                          </a:xfrm>
                          <a:prstGeom prst="rect">
                            <a:avLst/>
                          </a:prstGeom>
                          <a:ln/>
                        </pic:spPr>
                      </pic:pic>
                    </a:graphicData>
                  </a:graphic>
                </wp:inline>
              </w:drawing>
            </w:r>
          </w:p>
        </w:tc>
        <w:tc>
          <w:tcPr>
            <w:tcW w:w="4680" w:type="dxa"/>
            <w:tcMar>
              <w:top w:w="100" w:type="dxa"/>
              <w:left w:w="100" w:type="dxa"/>
              <w:bottom w:w="100" w:type="dxa"/>
              <w:right w:w="100" w:type="dxa"/>
            </w:tcMar>
          </w:tcPr>
          <w:p w14:paraId="7A86B95F" w14:textId="77777777" w:rsidR="00E5077C" w:rsidRDefault="0040654B">
            <w:pPr>
              <w:jc w:val="center"/>
            </w:pPr>
            <w:r>
              <w:rPr>
                <w:noProof/>
              </w:rPr>
              <w:drawing>
                <wp:inline distT="114300" distB="114300" distL="114300" distR="114300" wp14:anchorId="503BA99D" wp14:editId="1BE6D011">
                  <wp:extent cx="1825659" cy="1728788"/>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825659" cy="1728788"/>
                          </a:xfrm>
                          <a:prstGeom prst="rect">
                            <a:avLst/>
                          </a:prstGeom>
                          <a:ln/>
                        </pic:spPr>
                      </pic:pic>
                    </a:graphicData>
                  </a:graphic>
                </wp:inline>
              </w:drawing>
            </w:r>
          </w:p>
        </w:tc>
      </w:tr>
      <w:tr w:rsidR="00E5077C" w:rsidRPr="00DD3BB3" w14:paraId="50FCF62B" w14:textId="77777777">
        <w:tc>
          <w:tcPr>
            <w:tcW w:w="9360" w:type="dxa"/>
            <w:gridSpan w:val="2"/>
            <w:shd w:val="clear" w:color="auto" w:fill="F3F3F3"/>
            <w:tcMar>
              <w:top w:w="100" w:type="dxa"/>
              <w:left w:w="100" w:type="dxa"/>
              <w:bottom w:w="100" w:type="dxa"/>
              <w:right w:w="100" w:type="dxa"/>
            </w:tcMar>
          </w:tcPr>
          <w:p w14:paraId="2D1E1029" w14:textId="77777777" w:rsidR="00E5077C" w:rsidRPr="008777B0" w:rsidRDefault="0040654B">
            <w:pPr>
              <w:rPr>
                <w:lang w:val="pt-PT"/>
              </w:rPr>
            </w:pPr>
            <w:r w:rsidRPr="008777B0">
              <w:rPr>
                <w:lang w:val="pt-PT"/>
              </w:rPr>
              <w:t>a -- 0&amp;b -- 2&amp;c -- 1&amp;a + b -- 3&amp;c =&gt;</w:t>
            </w:r>
          </w:p>
          <w:p w14:paraId="755ECD75" w14:textId="77777777" w:rsidR="00E5077C" w:rsidRPr="008777B0" w:rsidRDefault="0040654B">
            <w:pPr>
              <w:rPr>
                <w:lang w:val="pt-PT"/>
              </w:rPr>
            </w:pPr>
            <w:r w:rsidRPr="008777B0">
              <w:rPr>
                <w:lang w:val="pt-PT"/>
              </w:rPr>
              <w:t>a -- 0&amp;b -- c&amp;3 -- 1&amp;a</w:t>
            </w:r>
          </w:p>
        </w:tc>
      </w:tr>
      <w:tr w:rsidR="00E5077C" w14:paraId="6B00D6CC" w14:textId="77777777">
        <w:tc>
          <w:tcPr>
            <w:tcW w:w="4680" w:type="dxa"/>
            <w:tcMar>
              <w:top w:w="100" w:type="dxa"/>
              <w:left w:w="100" w:type="dxa"/>
              <w:bottom w:w="100" w:type="dxa"/>
              <w:right w:w="100" w:type="dxa"/>
            </w:tcMar>
          </w:tcPr>
          <w:p w14:paraId="137CA26B" w14:textId="77777777" w:rsidR="00E5077C" w:rsidRDefault="0040654B">
            <w:pPr>
              <w:spacing w:line="240" w:lineRule="auto"/>
              <w:jc w:val="center"/>
            </w:pPr>
            <w:r>
              <w:t>Original Graph</w:t>
            </w:r>
          </w:p>
        </w:tc>
        <w:tc>
          <w:tcPr>
            <w:tcW w:w="4680" w:type="dxa"/>
            <w:tcMar>
              <w:top w:w="100" w:type="dxa"/>
              <w:left w:w="100" w:type="dxa"/>
              <w:bottom w:w="100" w:type="dxa"/>
              <w:right w:w="100" w:type="dxa"/>
            </w:tcMar>
          </w:tcPr>
          <w:p w14:paraId="2F6FB1B2" w14:textId="77777777" w:rsidR="00E5077C" w:rsidRDefault="0040654B">
            <w:pPr>
              <w:widowControl w:val="0"/>
              <w:spacing w:line="240" w:lineRule="auto"/>
              <w:jc w:val="center"/>
            </w:pPr>
            <w:r>
              <w:t>Return</w:t>
            </w:r>
          </w:p>
        </w:tc>
      </w:tr>
      <w:tr w:rsidR="00E5077C" w14:paraId="02E4ADC9" w14:textId="77777777">
        <w:tc>
          <w:tcPr>
            <w:tcW w:w="4680" w:type="dxa"/>
            <w:tcMar>
              <w:top w:w="100" w:type="dxa"/>
              <w:left w:w="100" w:type="dxa"/>
              <w:bottom w:w="100" w:type="dxa"/>
              <w:right w:w="100" w:type="dxa"/>
            </w:tcMar>
          </w:tcPr>
          <w:p w14:paraId="1A3D47D9" w14:textId="77777777" w:rsidR="00E5077C" w:rsidRDefault="0040654B">
            <w:pPr>
              <w:jc w:val="center"/>
            </w:pPr>
            <w:r>
              <w:t xml:space="preserve"> </w:t>
            </w:r>
            <w:r>
              <w:rPr>
                <w:noProof/>
              </w:rPr>
              <w:drawing>
                <wp:inline distT="114300" distB="114300" distL="114300" distR="114300" wp14:anchorId="00C8E276" wp14:editId="35A48AE1">
                  <wp:extent cx="1591270" cy="218598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1591270" cy="2185988"/>
                          </a:xfrm>
                          <a:prstGeom prst="rect">
                            <a:avLst/>
                          </a:prstGeom>
                          <a:ln/>
                        </pic:spPr>
                      </pic:pic>
                    </a:graphicData>
                  </a:graphic>
                </wp:inline>
              </w:drawing>
            </w:r>
          </w:p>
        </w:tc>
        <w:tc>
          <w:tcPr>
            <w:tcW w:w="4680" w:type="dxa"/>
            <w:tcMar>
              <w:top w:w="100" w:type="dxa"/>
              <w:left w:w="100" w:type="dxa"/>
              <w:bottom w:w="100" w:type="dxa"/>
              <w:right w:w="100" w:type="dxa"/>
            </w:tcMar>
          </w:tcPr>
          <w:p w14:paraId="3BFA0D80" w14:textId="77777777" w:rsidR="00E5077C" w:rsidRDefault="0040654B">
            <w:pPr>
              <w:widowControl w:val="0"/>
              <w:spacing w:line="240" w:lineRule="auto"/>
              <w:jc w:val="center"/>
            </w:pPr>
            <w:r>
              <w:rPr>
                <w:noProof/>
              </w:rPr>
              <w:drawing>
                <wp:inline distT="114300" distB="114300" distL="114300" distR="114300" wp14:anchorId="0470B48E" wp14:editId="72CB7038">
                  <wp:extent cx="2014538" cy="1363374"/>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014538" cy="1363374"/>
                          </a:xfrm>
                          <a:prstGeom prst="rect">
                            <a:avLst/>
                          </a:prstGeom>
                          <a:ln/>
                        </pic:spPr>
                      </pic:pic>
                    </a:graphicData>
                  </a:graphic>
                </wp:inline>
              </w:drawing>
            </w:r>
          </w:p>
        </w:tc>
      </w:tr>
    </w:tbl>
    <w:p w14:paraId="19EBBA09" w14:textId="77777777" w:rsidR="00E5077C" w:rsidRDefault="00E5077C"/>
    <w:p w14:paraId="034C9FBA" w14:textId="77777777" w:rsidR="00E5077C" w:rsidRDefault="0040654B">
      <w:pPr>
        <w:pStyle w:val="Heading5"/>
        <w:contextualSpacing w:val="0"/>
      </w:pPr>
      <w:bookmarkStart w:id="77" w:name="_1a0uttjwl5s1" w:colFirst="0" w:colLast="0"/>
      <w:bookmarkEnd w:id="77"/>
      <w:r>
        <w:t>Remove Nodes: &lt;graph&gt; - &lt;node&gt;=&gt; &lt;graph&gt;[]</w:t>
      </w:r>
    </w:p>
    <w:p w14:paraId="2D984C62" w14:textId="77777777" w:rsidR="00E5077C" w:rsidRDefault="0040654B">
      <w:pPr>
        <w:jc w:val="both"/>
      </w:pPr>
      <w:r>
        <w:t>The only operator available here is the delete “-”, which would remove the specific nodes as well as all connected edges from the graph and return a list of remaining graphs. The root of the first graph in the list is guaranteed to be the original root, unless the node got deleted is the root itself, in which case the root is randomly assigned. For the graphs other than the first in the return list, the root node is randomly assigned.</w:t>
      </w:r>
    </w:p>
    <w:p w14:paraId="46B70CB7" w14:textId="77777777" w:rsidR="00E5077C" w:rsidRDefault="00E5077C"/>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077C" w:rsidRPr="00DD3BB3" w14:paraId="7335D87A" w14:textId="77777777">
        <w:trPr>
          <w:trHeight w:val="420"/>
        </w:trPr>
        <w:tc>
          <w:tcPr>
            <w:tcW w:w="9360" w:type="dxa"/>
            <w:gridSpan w:val="2"/>
            <w:shd w:val="clear" w:color="auto" w:fill="F3F3F3"/>
            <w:tcMar>
              <w:top w:w="100" w:type="dxa"/>
              <w:left w:w="100" w:type="dxa"/>
              <w:bottom w:w="100" w:type="dxa"/>
              <w:right w:w="100" w:type="dxa"/>
            </w:tcMar>
          </w:tcPr>
          <w:p w14:paraId="776FB366" w14:textId="77777777" w:rsidR="00E5077C" w:rsidRPr="008777B0" w:rsidRDefault="0040654B">
            <w:pPr>
              <w:rPr>
                <w:lang w:val="pt-PT"/>
              </w:rPr>
            </w:pPr>
            <w:r w:rsidRPr="008777B0">
              <w:rPr>
                <w:lang w:val="pt-PT"/>
              </w:rPr>
              <w:t>a -- 0&amp;b -- 2&amp;c -- [1&amp;a, 3&amp;d, 4&amp;e]     -    e =&gt;</w:t>
            </w:r>
          </w:p>
          <w:p w14:paraId="134257FA" w14:textId="77777777" w:rsidR="00E5077C" w:rsidRPr="008777B0" w:rsidRDefault="0040654B">
            <w:pPr>
              <w:rPr>
                <w:lang w:val="pt-PT"/>
              </w:rPr>
            </w:pPr>
            <w:r w:rsidRPr="008777B0">
              <w:rPr>
                <w:lang w:val="pt-PT"/>
              </w:rPr>
              <w:t>[ a -- 0&amp;b -- 2&amp;c -- [ 1&amp;a, 4&amp;d ] ]</w:t>
            </w:r>
          </w:p>
        </w:tc>
      </w:tr>
      <w:tr w:rsidR="00E5077C" w14:paraId="125769D0" w14:textId="77777777">
        <w:tc>
          <w:tcPr>
            <w:tcW w:w="4680" w:type="dxa"/>
            <w:tcMar>
              <w:top w:w="100" w:type="dxa"/>
              <w:left w:w="100" w:type="dxa"/>
              <w:bottom w:w="100" w:type="dxa"/>
              <w:right w:w="100" w:type="dxa"/>
            </w:tcMar>
          </w:tcPr>
          <w:p w14:paraId="73BEA52C" w14:textId="77777777" w:rsidR="00E5077C" w:rsidRDefault="0040654B">
            <w:pPr>
              <w:widowControl w:val="0"/>
              <w:spacing w:line="240" w:lineRule="auto"/>
            </w:pPr>
            <w:r>
              <w:t>Original Graph</w:t>
            </w:r>
          </w:p>
        </w:tc>
        <w:tc>
          <w:tcPr>
            <w:tcW w:w="4680" w:type="dxa"/>
            <w:tcMar>
              <w:top w:w="100" w:type="dxa"/>
              <w:left w:w="100" w:type="dxa"/>
              <w:bottom w:w="100" w:type="dxa"/>
              <w:right w:w="100" w:type="dxa"/>
            </w:tcMar>
          </w:tcPr>
          <w:p w14:paraId="73D375B4" w14:textId="77777777" w:rsidR="00E5077C" w:rsidRDefault="0040654B">
            <w:pPr>
              <w:widowControl w:val="0"/>
              <w:spacing w:line="240" w:lineRule="auto"/>
            </w:pPr>
            <w:r>
              <w:t>Return</w:t>
            </w:r>
          </w:p>
        </w:tc>
      </w:tr>
      <w:tr w:rsidR="00E5077C" w14:paraId="40719D0A" w14:textId="77777777">
        <w:tc>
          <w:tcPr>
            <w:tcW w:w="4680" w:type="dxa"/>
            <w:tcMar>
              <w:top w:w="100" w:type="dxa"/>
              <w:left w:w="100" w:type="dxa"/>
              <w:bottom w:w="100" w:type="dxa"/>
              <w:right w:w="100" w:type="dxa"/>
            </w:tcMar>
          </w:tcPr>
          <w:p w14:paraId="3E8307EF" w14:textId="77777777" w:rsidR="00E5077C" w:rsidRDefault="0040654B">
            <w:pPr>
              <w:jc w:val="center"/>
            </w:pPr>
            <w:r>
              <w:rPr>
                <w:noProof/>
              </w:rPr>
              <w:lastRenderedPageBreak/>
              <w:drawing>
                <wp:inline distT="114300" distB="114300" distL="114300" distR="114300" wp14:anchorId="019CFCDF" wp14:editId="7E9DB978">
                  <wp:extent cx="1825659" cy="1728788"/>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1825659" cy="1728788"/>
                          </a:xfrm>
                          <a:prstGeom prst="rect">
                            <a:avLst/>
                          </a:prstGeom>
                          <a:ln/>
                        </pic:spPr>
                      </pic:pic>
                    </a:graphicData>
                  </a:graphic>
                </wp:inline>
              </w:drawing>
            </w:r>
          </w:p>
        </w:tc>
        <w:tc>
          <w:tcPr>
            <w:tcW w:w="4680" w:type="dxa"/>
            <w:tcMar>
              <w:top w:w="100" w:type="dxa"/>
              <w:left w:w="100" w:type="dxa"/>
              <w:bottom w:w="100" w:type="dxa"/>
              <w:right w:w="100" w:type="dxa"/>
            </w:tcMar>
          </w:tcPr>
          <w:p w14:paraId="43D43E94" w14:textId="77777777" w:rsidR="00E5077C" w:rsidRDefault="0040654B">
            <w:pPr>
              <w:widowControl w:val="0"/>
              <w:spacing w:line="240" w:lineRule="auto"/>
              <w:jc w:val="center"/>
            </w:pPr>
            <w:r>
              <w:rPr>
                <w:noProof/>
              </w:rPr>
              <w:drawing>
                <wp:inline distT="114300" distB="114300" distL="114300" distR="114300" wp14:anchorId="03E13539" wp14:editId="71C377B0">
                  <wp:extent cx="1488281" cy="1785938"/>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1488281" cy="1785938"/>
                          </a:xfrm>
                          <a:prstGeom prst="rect">
                            <a:avLst/>
                          </a:prstGeom>
                          <a:ln/>
                        </pic:spPr>
                      </pic:pic>
                    </a:graphicData>
                  </a:graphic>
                </wp:inline>
              </w:drawing>
            </w:r>
          </w:p>
        </w:tc>
      </w:tr>
      <w:tr w:rsidR="00E5077C" w:rsidRPr="00DD3BB3" w14:paraId="712FA165" w14:textId="77777777">
        <w:tc>
          <w:tcPr>
            <w:tcW w:w="9360" w:type="dxa"/>
            <w:gridSpan w:val="2"/>
            <w:shd w:val="clear" w:color="auto" w:fill="F3F3F3"/>
            <w:tcMar>
              <w:top w:w="100" w:type="dxa"/>
              <w:left w:w="100" w:type="dxa"/>
              <w:bottom w:w="100" w:type="dxa"/>
              <w:right w:w="100" w:type="dxa"/>
            </w:tcMar>
          </w:tcPr>
          <w:p w14:paraId="61A26A56" w14:textId="77777777" w:rsidR="00E5077C" w:rsidRPr="008777B0" w:rsidRDefault="0040654B">
            <w:pPr>
              <w:rPr>
                <w:lang w:val="pt-PT"/>
              </w:rPr>
            </w:pPr>
            <w:r w:rsidRPr="008777B0">
              <w:rPr>
                <w:lang w:val="pt-PT"/>
              </w:rPr>
              <w:t>a -- 0&amp;b -- 2&amp;c -- [1&amp;a, 3&amp;d, 4&amp;e]     -    c =&gt;</w:t>
            </w:r>
          </w:p>
          <w:p w14:paraId="2ED6600D" w14:textId="77777777" w:rsidR="00E5077C" w:rsidRPr="008777B0" w:rsidRDefault="0040654B">
            <w:pPr>
              <w:rPr>
                <w:lang w:val="pt-PT"/>
              </w:rPr>
            </w:pPr>
            <w:r w:rsidRPr="008777B0">
              <w:rPr>
                <w:lang w:val="pt-PT"/>
              </w:rPr>
              <w:t>[ a -- 0&amp;b, d, e ]</w:t>
            </w:r>
          </w:p>
        </w:tc>
      </w:tr>
      <w:tr w:rsidR="00E5077C" w14:paraId="5A344C12" w14:textId="77777777">
        <w:tc>
          <w:tcPr>
            <w:tcW w:w="4680" w:type="dxa"/>
            <w:tcMar>
              <w:top w:w="100" w:type="dxa"/>
              <w:left w:w="100" w:type="dxa"/>
              <w:bottom w:w="100" w:type="dxa"/>
              <w:right w:w="100" w:type="dxa"/>
            </w:tcMar>
          </w:tcPr>
          <w:p w14:paraId="4B4F9541" w14:textId="77777777" w:rsidR="00E5077C" w:rsidRDefault="0040654B">
            <w:pPr>
              <w:spacing w:line="240" w:lineRule="auto"/>
              <w:jc w:val="center"/>
            </w:pPr>
            <w:r>
              <w:t>Original Graph</w:t>
            </w:r>
          </w:p>
        </w:tc>
        <w:tc>
          <w:tcPr>
            <w:tcW w:w="4680" w:type="dxa"/>
            <w:tcMar>
              <w:top w:w="100" w:type="dxa"/>
              <w:left w:w="100" w:type="dxa"/>
              <w:bottom w:w="100" w:type="dxa"/>
              <w:right w:w="100" w:type="dxa"/>
            </w:tcMar>
          </w:tcPr>
          <w:p w14:paraId="471DB84D" w14:textId="77777777" w:rsidR="00E5077C" w:rsidRDefault="0040654B">
            <w:pPr>
              <w:widowControl w:val="0"/>
              <w:spacing w:line="240" w:lineRule="auto"/>
              <w:jc w:val="center"/>
            </w:pPr>
            <w:r>
              <w:t>Return</w:t>
            </w:r>
          </w:p>
        </w:tc>
      </w:tr>
      <w:tr w:rsidR="00E5077C" w14:paraId="400CE2AA" w14:textId="77777777">
        <w:tc>
          <w:tcPr>
            <w:tcW w:w="4680" w:type="dxa"/>
            <w:tcMar>
              <w:top w:w="100" w:type="dxa"/>
              <w:left w:w="100" w:type="dxa"/>
              <w:bottom w:w="100" w:type="dxa"/>
              <w:right w:w="100" w:type="dxa"/>
            </w:tcMar>
          </w:tcPr>
          <w:p w14:paraId="2357302C" w14:textId="77777777" w:rsidR="00E5077C" w:rsidRDefault="0040654B">
            <w:pPr>
              <w:jc w:val="center"/>
            </w:pPr>
            <w:r>
              <w:rPr>
                <w:noProof/>
              </w:rPr>
              <w:drawing>
                <wp:inline distT="114300" distB="114300" distL="114300" distR="114300" wp14:anchorId="72D38CAD" wp14:editId="38C8BEDC">
                  <wp:extent cx="1825659" cy="1728788"/>
                  <wp:effectExtent l="0" t="0" r="0" b="0"/>
                  <wp:docPr id="4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1825659" cy="1728788"/>
                          </a:xfrm>
                          <a:prstGeom prst="rect">
                            <a:avLst/>
                          </a:prstGeom>
                          <a:ln/>
                        </pic:spPr>
                      </pic:pic>
                    </a:graphicData>
                  </a:graphic>
                </wp:inline>
              </w:drawing>
            </w:r>
          </w:p>
        </w:tc>
        <w:tc>
          <w:tcPr>
            <w:tcW w:w="4680" w:type="dxa"/>
            <w:tcMar>
              <w:top w:w="100" w:type="dxa"/>
              <w:left w:w="100" w:type="dxa"/>
              <w:bottom w:w="100" w:type="dxa"/>
              <w:right w:w="100" w:type="dxa"/>
            </w:tcMar>
          </w:tcPr>
          <w:p w14:paraId="62DFD575" w14:textId="77777777" w:rsidR="00E5077C" w:rsidRDefault="0040654B">
            <w:pPr>
              <w:widowControl w:val="0"/>
              <w:spacing w:line="240" w:lineRule="auto"/>
              <w:jc w:val="center"/>
            </w:pPr>
            <w:r>
              <w:rPr>
                <w:noProof/>
              </w:rPr>
              <w:drawing>
                <wp:inline distT="114300" distB="114300" distL="114300" distR="114300" wp14:anchorId="084EDB10" wp14:editId="54369FD2">
                  <wp:extent cx="1983258" cy="1804988"/>
                  <wp:effectExtent l="0" t="0" r="0" b="0"/>
                  <wp:docPr id="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1983258" cy="1804988"/>
                          </a:xfrm>
                          <a:prstGeom prst="rect">
                            <a:avLst/>
                          </a:prstGeom>
                          <a:ln/>
                        </pic:spPr>
                      </pic:pic>
                    </a:graphicData>
                  </a:graphic>
                </wp:inline>
              </w:drawing>
            </w:r>
          </w:p>
        </w:tc>
      </w:tr>
    </w:tbl>
    <w:p w14:paraId="49606295" w14:textId="77777777" w:rsidR="00E5077C" w:rsidRDefault="00E5077C"/>
    <w:p w14:paraId="11B2CB45" w14:textId="77777777" w:rsidR="00E5077C" w:rsidRDefault="0040654B">
      <w:pPr>
        <w:pStyle w:val="Heading5"/>
        <w:contextualSpacing w:val="0"/>
      </w:pPr>
      <w:bookmarkStart w:id="78" w:name="_9rsgnokx1nux" w:colFirst="0" w:colLast="0"/>
      <w:bookmarkEnd w:id="78"/>
      <w:r>
        <w:t>Remove Edges: &lt;graph&gt; - &lt;graph&gt;=&gt; &lt;graph&gt;[]</w:t>
      </w:r>
    </w:p>
    <w:p w14:paraId="132CC114" w14:textId="77777777" w:rsidR="00E5077C" w:rsidRDefault="0040654B">
      <w:pPr>
        <w:jc w:val="both"/>
      </w:pPr>
      <w:r>
        <w:t>Remove the edges from the first graph if the edge is existed in the second graph, regardless of the edge value. The return value is a list of graphs. The first graph in the list share the same root with the original first graph. For other graphs in the list, the root is randomly assigned.</w:t>
      </w:r>
    </w:p>
    <w:p w14:paraId="36F7D9C8" w14:textId="77777777" w:rsidR="00E5077C" w:rsidRDefault="00E5077C"/>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077C" w:rsidRPr="00DD3BB3" w14:paraId="5EDCB57B" w14:textId="77777777">
        <w:trPr>
          <w:trHeight w:val="420"/>
        </w:trPr>
        <w:tc>
          <w:tcPr>
            <w:tcW w:w="9360" w:type="dxa"/>
            <w:gridSpan w:val="2"/>
            <w:shd w:val="clear" w:color="auto" w:fill="F3F3F3"/>
            <w:tcMar>
              <w:top w:w="100" w:type="dxa"/>
              <w:left w:w="100" w:type="dxa"/>
              <w:bottom w:w="100" w:type="dxa"/>
              <w:right w:w="100" w:type="dxa"/>
            </w:tcMar>
          </w:tcPr>
          <w:p w14:paraId="5D6AAC5D" w14:textId="77777777" w:rsidR="00E5077C" w:rsidRPr="008777B0" w:rsidRDefault="0040654B">
            <w:pPr>
              <w:rPr>
                <w:lang w:val="pt-PT"/>
              </w:rPr>
            </w:pPr>
            <w:r w:rsidRPr="008777B0">
              <w:rPr>
                <w:lang w:val="pt-PT"/>
              </w:rPr>
              <w:t>a -- 0&amp;b -- 2&amp;c -- [ 1&amp;a, 4&amp;d, 3&amp;e ] - a -- c -- b =&gt;</w:t>
            </w:r>
          </w:p>
          <w:p w14:paraId="60635C67" w14:textId="77777777" w:rsidR="00E5077C" w:rsidRPr="008777B0" w:rsidRDefault="0040654B">
            <w:pPr>
              <w:rPr>
                <w:lang w:val="pt-PT"/>
              </w:rPr>
            </w:pPr>
            <w:r w:rsidRPr="008777B0">
              <w:rPr>
                <w:lang w:val="pt-PT"/>
              </w:rPr>
              <w:t>[ a -- 0&amp;b, d -- 4&amp;c -- 3&amp;e ]</w:t>
            </w:r>
          </w:p>
        </w:tc>
      </w:tr>
      <w:tr w:rsidR="00E5077C" w14:paraId="25634680" w14:textId="77777777">
        <w:tc>
          <w:tcPr>
            <w:tcW w:w="4680" w:type="dxa"/>
            <w:tcMar>
              <w:top w:w="100" w:type="dxa"/>
              <w:left w:w="100" w:type="dxa"/>
              <w:bottom w:w="100" w:type="dxa"/>
              <w:right w:w="100" w:type="dxa"/>
            </w:tcMar>
          </w:tcPr>
          <w:p w14:paraId="542B1642" w14:textId="77777777" w:rsidR="00E5077C" w:rsidRDefault="0040654B">
            <w:pPr>
              <w:widowControl w:val="0"/>
              <w:spacing w:line="240" w:lineRule="auto"/>
            </w:pPr>
            <w:r>
              <w:t>Original Graph</w:t>
            </w:r>
          </w:p>
        </w:tc>
        <w:tc>
          <w:tcPr>
            <w:tcW w:w="4680" w:type="dxa"/>
            <w:tcMar>
              <w:top w:w="100" w:type="dxa"/>
              <w:left w:w="100" w:type="dxa"/>
              <w:bottom w:w="100" w:type="dxa"/>
              <w:right w:w="100" w:type="dxa"/>
            </w:tcMar>
          </w:tcPr>
          <w:p w14:paraId="1401D55E" w14:textId="77777777" w:rsidR="00E5077C" w:rsidRDefault="0040654B">
            <w:pPr>
              <w:widowControl w:val="0"/>
              <w:spacing w:line="240" w:lineRule="auto"/>
            </w:pPr>
            <w:r>
              <w:t>Return</w:t>
            </w:r>
          </w:p>
        </w:tc>
      </w:tr>
      <w:tr w:rsidR="00E5077C" w14:paraId="772E9C3A" w14:textId="77777777">
        <w:tc>
          <w:tcPr>
            <w:tcW w:w="4680" w:type="dxa"/>
            <w:tcMar>
              <w:top w:w="100" w:type="dxa"/>
              <w:left w:w="100" w:type="dxa"/>
              <w:bottom w:w="100" w:type="dxa"/>
              <w:right w:w="100" w:type="dxa"/>
            </w:tcMar>
          </w:tcPr>
          <w:p w14:paraId="6C945DAF" w14:textId="77777777" w:rsidR="00E5077C" w:rsidRDefault="0040654B">
            <w:pPr>
              <w:jc w:val="center"/>
            </w:pPr>
            <w:r>
              <w:rPr>
                <w:noProof/>
              </w:rPr>
              <w:lastRenderedPageBreak/>
              <w:drawing>
                <wp:inline distT="114300" distB="114300" distL="114300" distR="114300" wp14:anchorId="4E9E1F2B" wp14:editId="231E9355">
                  <wp:extent cx="2828925" cy="1371600"/>
                  <wp:effectExtent l="0" t="0" r="0" b="0"/>
                  <wp:docPr id="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828925" cy="1371600"/>
                          </a:xfrm>
                          <a:prstGeom prst="rect">
                            <a:avLst/>
                          </a:prstGeom>
                          <a:ln/>
                        </pic:spPr>
                      </pic:pic>
                    </a:graphicData>
                  </a:graphic>
                </wp:inline>
              </w:drawing>
            </w:r>
          </w:p>
        </w:tc>
        <w:tc>
          <w:tcPr>
            <w:tcW w:w="4680" w:type="dxa"/>
            <w:tcMar>
              <w:top w:w="100" w:type="dxa"/>
              <w:left w:w="100" w:type="dxa"/>
              <w:bottom w:w="100" w:type="dxa"/>
              <w:right w:w="100" w:type="dxa"/>
            </w:tcMar>
          </w:tcPr>
          <w:p w14:paraId="12DB03D4" w14:textId="77777777" w:rsidR="00E5077C" w:rsidRDefault="0040654B">
            <w:pPr>
              <w:jc w:val="center"/>
            </w:pPr>
            <w:r>
              <w:rPr>
                <w:noProof/>
              </w:rPr>
              <w:drawing>
                <wp:inline distT="114300" distB="114300" distL="114300" distR="114300" wp14:anchorId="6706EE21" wp14:editId="0FEA686B">
                  <wp:extent cx="2828925" cy="25908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2828925" cy="2590800"/>
                          </a:xfrm>
                          <a:prstGeom prst="rect">
                            <a:avLst/>
                          </a:prstGeom>
                          <a:ln/>
                        </pic:spPr>
                      </pic:pic>
                    </a:graphicData>
                  </a:graphic>
                </wp:inline>
              </w:drawing>
            </w:r>
          </w:p>
        </w:tc>
      </w:tr>
    </w:tbl>
    <w:p w14:paraId="522C5076" w14:textId="77777777" w:rsidR="00E5077C" w:rsidRDefault="00E5077C"/>
    <w:p w14:paraId="09178E38" w14:textId="77777777" w:rsidR="00E5077C" w:rsidRDefault="0040654B">
      <w:pPr>
        <w:pStyle w:val="Heading2"/>
        <w:contextualSpacing w:val="0"/>
      </w:pPr>
      <w:bookmarkStart w:id="79" w:name="_lto3z8lziw50" w:colFirst="0" w:colLast="0"/>
      <w:bookmarkStart w:id="80" w:name="_Toc470026932"/>
      <w:bookmarkEnd w:id="79"/>
      <w:r>
        <w:rPr>
          <w:rFonts w:ascii="Times New Roman" w:eastAsia="Times New Roman" w:hAnsi="Times New Roman" w:cs="Times New Roman"/>
        </w:rPr>
        <w:t>Control Flow</w:t>
      </w:r>
      <w:bookmarkEnd w:id="80"/>
      <w:r>
        <w:rPr>
          <w:rFonts w:ascii="Times New Roman" w:eastAsia="Times New Roman" w:hAnsi="Times New Roman" w:cs="Times New Roman"/>
        </w:rPr>
        <w:tab/>
      </w:r>
      <w:r>
        <w:rPr>
          <w:rFonts w:ascii="Times New Roman" w:eastAsia="Times New Roman" w:hAnsi="Times New Roman" w:cs="Times New Roman"/>
        </w:rPr>
        <w:tab/>
      </w:r>
    </w:p>
    <w:p w14:paraId="67B7BB87" w14:textId="77777777" w:rsidR="00E5077C" w:rsidRDefault="0040654B">
      <w:pPr>
        <w:pStyle w:val="Heading3"/>
        <w:contextualSpacing w:val="0"/>
        <w:rPr>
          <w:rFonts w:ascii="Times New Roman" w:eastAsia="Times New Roman" w:hAnsi="Times New Roman" w:cs="Times New Roman"/>
        </w:rPr>
      </w:pPr>
      <w:bookmarkStart w:id="81" w:name="_ymarfe65k9og" w:colFirst="0" w:colLast="0"/>
      <w:bookmarkStart w:id="82" w:name="_Toc470026933"/>
      <w:bookmarkEnd w:id="81"/>
      <w:r>
        <w:rPr>
          <w:rFonts w:ascii="Times New Roman" w:eastAsia="Times New Roman" w:hAnsi="Times New Roman" w:cs="Times New Roman"/>
        </w:rPr>
        <w:t>Loops</w:t>
      </w:r>
      <w:bookmarkEnd w:id="82"/>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5400"/>
      </w:tblGrid>
      <w:tr w:rsidR="00F01592" w14:paraId="41AAB1D5" w14:textId="77777777" w:rsidTr="00F01592">
        <w:tc>
          <w:tcPr>
            <w:tcW w:w="9360" w:type="dxa"/>
            <w:gridSpan w:val="2"/>
            <w:shd w:val="clear" w:color="auto" w:fill="auto"/>
            <w:tcMar>
              <w:top w:w="100" w:type="dxa"/>
              <w:left w:w="100" w:type="dxa"/>
              <w:bottom w:w="100" w:type="dxa"/>
              <w:right w:w="100" w:type="dxa"/>
            </w:tcMar>
          </w:tcPr>
          <w:p w14:paraId="76980953" w14:textId="0A9E3559" w:rsidR="00F01592" w:rsidRDefault="00F01592" w:rsidP="00A822C4">
            <w:pPr>
              <w:widowControl w:val="0"/>
              <w:spacing w:line="240" w:lineRule="auto"/>
            </w:pPr>
            <w:r>
              <w:rPr>
                <w:b/>
              </w:rPr>
              <w:t xml:space="preserve">while </w:t>
            </w:r>
            <w:r w:rsidRPr="00F01592">
              <w:rPr>
                <w:b/>
              </w:rPr>
              <w:t>loops</w:t>
            </w:r>
          </w:p>
        </w:tc>
      </w:tr>
      <w:tr w:rsidR="00D812CA" w14:paraId="17BD9C87" w14:textId="77777777" w:rsidTr="00A822C4">
        <w:tc>
          <w:tcPr>
            <w:tcW w:w="3960" w:type="dxa"/>
            <w:shd w:val="clear" w:color="auto" w:fill="EFEFEF"/>
            <w:tcMar>
              <w:top w:w="100" w:type="dxa"/>
              <w:left w:w="100" w:type="dxa"/>
              <w:bottom w:w="100" w:type="dxa"/>
              <w:right w:w="100" w:type="dxa"/>
            </w:tcMar>
          </w:tcPr>
          <w:p w14:paraId="7A0C0D35" w14:textId="77777777" w:rsidR="00096AFE" w:rsidRPr="00096AFE" w:rsidRDefault="00096AFE" w:rsidP="00096AFE">
            <w:pPr>
              <w:widowControl w:val="0"/>
              <w:spacing w:line="240" w:lineRule="auto"/>
              <w:rPr>
                <w:rFonts w:ascii="Consolas" w:eastAsia="Consolas" w:hAnsi="Consolas" w:cs="Consolas"/>
              </w:rPr>
            </w:pPr>
            <w:r w:rsidRPr="00096AFE">
              <w:rPr>
                <w:rFonts w:ascii="Consolas" w:eastAsia="Consolas" w:hAnsi="Consolas" w:cs="Consolas"/>
              </w:rPr>
              <w:t>dict&lt;int&gt; di = {0:0};</w:t>
            </w:r>
          </w:p>
          <w:p w14:paraId="3B63A5A9" w14:textId="77777777" w:rsidR="00096AFE" w:rsidRPr="00096AFE" w:rsidRDefault="00096AFE" w:rsidP="00096AFE">
            <w:pPr>
              <w:widowControl w:val="0"/>
              <w:spacing w:line="240" w:lineRule="auto"/>
              <w:rPr>
                <w:rFonts w:ascii="Consolas" w:eastAsia="Consolas" w:hAnsi="Consolas" w:cs="Consolas"/>
              </w:rPr>
            </w:pPr>
            <w:r w:rsidRPr="00096AFE">
              <w:rPr>
                <w:rFonts w:ascii="Consolas" w:eastAsia="Consolas" w:hAnsi="Consolas" w:cs="Consolas"/>
              </w:rPr>
              <w:t>int i = 1;</w:t>
            </w:r>
          </w:p>
          <w:p w14:paraId="78D72486" w14:textId="77777777" w:rsidR="00096AFE" w:rsidRPr="00096AFE" w:rsidRDefault="00096AFE" w:rsidP="00096AFE">
            <w:pPr>
              <w:widowControl w:val="0"/>
              <w:spacing w:line="240" w:lineRule="auto"/>
              <w:rPr>
                <w:rFonts w:ascii="Consolas" w:eastAsia="Consolas" w:hAnsi="Consolas" w:cs="Consolas"/>
              </w:rPr>
            </w:pPr>
            <w:r w:rsidRPr="00096AFE">
              <w:rPr>
                <w:rFonts w:ascii="Consolas" w:eastAsia="Consolas" w:hAnsi="Consolas" w:cs="Consolas"/>
              </w:rPr>
              <w:t>while (i&lt;3) {</w:t>
            </w:r>
          </w:p>
          <w:p w14:paraId="70A12A9A" w14:textId="77777777" w:rsidR="00096AFE" w:rsidRPr="00096AFE" w:rsidRDefault="00096AFE" w:rsidP="00096AFE">
            <w:pPr>
              <w:widowControl w:val="0"/>
              <w:spacing w:line="240" w:lineRule="auto"/>
              <w:rPr>
                <w:rFonts w:ascii="Consolas" w:eastAsia="Consolas" w:hAnsi="Consolas" w:cs="Consolas"/>
              </w:rPr>
            </w:pPr>
            <w:r w:rsidRPr="00096AFE">
              <w:rPr>
                <w:rFonts w:ascii="Consolas" w:eastAsia="Consolas" w:hAnsi="Consolas" w:cs="Consolas"/>
              </w:rPr>
              <w:tab/>
              <w:t>di.put(i, i);</w:t>
            </w:r>
          </w:p>
          <w:p w14:paraId="71EC54F2" w14:textId="77777777" w:rsidR="00096AFE" w:rsidRPr="00096AFE" w:rsidRDefault="00096AFE" w:rsidP="00096AFE">
            <w:pPr>
              <w:widowControl w:val="0"/>
              <w:spacing w:line="240" w:lineRule="auto"/>
              <w:rPr>
                <w:rFonts w:ascii="Consolas" w:eastAsia="Consolas" w:hAnsi="Consolas" w:cs="Consolas"/>
              </w:rPr>
            </w:pPr>
            <w:r w:rsidRPr="00096AFE">
              <w:rPr>
                <w:rFonts w:ascii="Consolas" w:eastAsia="Consolas" w:hAnsi="Consolas" w:cs="Consolas"/>
              </w:rPr>
              <w:tab/>
              <w:t>i = i + 1;</w:t>
            </w:r>
          </w:p>
          <w:p w14:paraId="1283C3A0" w14:textId="77777777" w:rsidR="00096AFE" w:rsidRPr="00096AFE" w:rsidRDefault="00096AFE" w:rsidP="00096AFE">
            <w:pPr>
              <w:widowControl w:val="0"/>
              <w:spacing w:line="240" w:lineRule="auto"/>
              <w:rPr>
                <w:rFonts w:ascii="Consolas" w:eastAsia="Consolas" w:hAnsi="Consolas" w:cs="Consolas"/>
              </w:rPr>
            </w:pPr>
            <w:r w:rsidRPr="00096AFE">
              <w:rPr>
                <w:rFonts w:ascii="Consolas" w:eastAsia="Consolas" w:hAnsi="Consolas" w:cs="Consolas"/>
              </w:rPr>
              <w:t>}</w:t>
            </w:r>
          </w:p>
          <w:p w14:paraId="7DE6CC2A" w14:textId="63F48067" w:rsidR="00D812CA" w:rsidRDefault="00096AFE" w:rsidP="00096AFE">
            <w:pPr>
              <w:widowControl w:val="0"/>
              <w:spacing w:line="240" w:lineRule="auto"/>
            </w:pPr>
            <w:r w:rsidRPr="00096AFE">
              <w:rPr>
                <w:rFonts w:ascii="Consolas" w:eastAsia="Consolas" w:hAnsi="Consolas" w:cs="Consolas"/>
              </w:rPr>
              <w:t>print(di);</w:t>
            </w:r>
          </w:p>
        </w:tc>
        <w:tc>
          <w:tcPr>
            <w:tcW w:w="5400" w:type="dxa"/>
            <w:shd w:val="clear" w:color="auto" w:fill="EFEFEF"/>
            <w:tcMar>
              <w:top w:w="100" w:type="dxa"/>
              <w:left w:w="100" w:type="dxa"/>
              <w:bottom w:w="100" w:type="dxa"/>
              <w:right w:w="100" w:type="dxa"/>
            </w:tcMar>
          </w:tcPr>
          <w:p w14:paraId="35EEE0DC" w14:textId="77777777" w:rsidR="00D812CA" w:rsidRDefault="00D812CA" w:rsidP="00096AFE">
            <w:pPr>
              <w:widowControl w:val="0"/>
              <w:spacing w:line="240" w:lineRule="auto"/>
            </w:pPr>
          </w:p>
          <w:p w14:paraId="283531EA" w14:textId="77777777" w:rsidR="00096AFE" w:rsidRDefault="00096AFE" w:rsidP="00096AFE">
            <w:pPr>
              <w:widowControl w:val="0"/>
              <w:spacing w:line="240" w:lineRule="auto"/>
            </w:pPr>
          </w:p>
          <w:p w14:paraId="1BC89741" w14:textId="77777777" w:rsidR="00096AFE" w:rsidRDefault="00096AFE" w:rsidP="00096AFE">
            <w:pPr>
              <w:widowControl w:val="0"/>
              <w:spacing w:line="240" w:lineRule="auto"/>
            </w:pPr>
          </w:p>
          <w:p w14:paraId="795F69C2" w14:textId="77777777" w:rsidR="00096AFE" w:rsidRDefault="00096AFE" w:rsidP="00096AFE">
            <w:pPr>
              <w:widowControl w:val="0"/>
              <w:spacing w:line="240" w:lineRule="auto"/>
            </w:pPr>
          </w:p>
          <w:p w14:paraId="5C692CD0" w14:textId="77777777" w:rsidR="00096AFE" w:rsidRDefault="00096AFE" w:rsidP="00096AFE">
            <w:pPr>
              <w:widowControl w:val="0"/>
              <w:spacing w:line="240" w:lineRule="auto"/>
            </w:pPr>
          </w:p>
          <w:p w14:paraId="49E912C9" w14:textId="77777777" w:rsidR="00096AFE" w:rsidRDefault="00096AFE" w:rsidP="00096AFE">
            <w:pPr>
              <w:widowControl w:val="0"/>
              <w:spacing w:line="240" w:lineRule="auto"/>
            </w:pPr>
          </w:p>
          <w:p w14:paraId="5254BC03" w14:textId="41421265" w:rsidR="00096AFE" w:rsidRDefault="00096AFE" w:rsidP="00096AFE">
            <w:pPr>
              <w:widowControl w:val="0"/>
              <w:spacing w:line="240" w:lineRule="auto"/>
            </w:pPr>
            <w:r>
              <w:t xml:space="preserve">=&gt; </w:t>
            </w:r>
            <w:r w:rsidRPr="00096AFE">
              <w:t>{2: 2, 1: 1, 0: 0}</w:t>
            </w:r>
          </w:p>
        </w:tc>
      </w:tr>
      <w:tr w:rsidR="00F01592" w14:paraId="45954A55" w14:textId="77777777" w:rsidTr="00F01592">
        <w:tc>
          <w:tcPr>
            <w:tcW w:w="9360" w:type="dxa"/>
            <w:gridSpan w:val="2"/>
            <w:shd w:val="clear" w:color="auto" w:fill="auto"/>
            <w:tcMar>
              <w:top w:w="100" w:type="dxa"/>
              <w:left w:w="100" w:type="dxa"/>
              <w:bottom w:w="100" w:type="dxa"/>
              <w:right w:w="100" w:type="dxa"/>
            </w:tcMar>
          </w:tcPr>
          <w:p w14:paraId="59985F85" w14:textId="3F2C8EB3" w:rsidR="00F01592" w:rsidRPr="00F01592" w:rsidRDefault="00F01592" w:rsidP="00A822C4">
            <w:pPr>
              <w:widowControl w:val="0"/>
              <w:spacing w:line="240" w:lineRule="auto"/>
              <w:rPr>
                <w:b/>
              </w:rPr>
            </w:pPr>
            <w:r w:rsidRPr="00F01592">
              <w:rPr>
                <w:b/>
              </w:rPr>
              <w:t>for loops</w:t>
            </w:r>
          </w:p>
        </w:tc>
      </w:tr>
      <w:tr w:rsidR="00F01592" w14:paraId="0C8F0912" w14:textId="77777777" w:rsidTr="00A822C4">
        <w:tc>
          <w:tcPr>
            <w:tcW w:w="3960" w:type="dxa"/>
            <w:shd w:val="clear" w:color="auto" w:fill="EFEFEF"/>
            <w:tcMar>
              <w:top w:w="100" w:type="dxa"/>
              <w:left w:w="100" w:type="dxa"/>
              <w:bottom w:w="100" w:type="dxa"/>
              <w:right w:w="100" w:type="dxa"/>
            </w:tcMar>
          </w:tcPr>
          <w:p w14:paraId="43048F19" w14:textId="77777777" w:rsidR="00F01592" w:rsidRPr="00F01592" w:rsidRDefault="00F01592" w:rsidP="00F01592">
            <w:pPr>
              <w:widowControl w:val="0"/>
              <w:spacing w:line="240" w:lineRule="auto"/>
              <w:rPr>
                <w:rFonts w:ascii="Consolas" w:eastAsia="Consolas" w:hAnsi="Consolas" w:cs="Consolas"/>
              </w:rPr>
            </w:pPr>
            <w:r w:rsidRPr="00F01592">
              <w:rPr>
                <w:rFonts w:ascii="Consolas" w:eastAsia="Consolas" w:hAnsi="Consolas" w:cs="Consolas"/>
              </w:rPr>
              <w:t>list&lt;int&gt; li = [0];</w:t>
            </w:r>
          </w:p>
          <w:p w14:paraId="20F28D0C" w14:textId="77777777" w:rsidR="00F01592" w:rsidRPr="00F01592" w:rsidRDefault="00F01592" w:rsidP="00F01592">
            <w:pPr>
              <w:widowControl w:val="0"/>
              <w:spacing w:line="240" w:lineRule="auto"/>
              <w:rPr>
                <w:rFonts w:ascii="Consolas" w:eastAsia="Consolas" w:hAnsi="Consolas" w:cs="Consolas"/>
              </w:rPr>
            </w:pPr>
            <w:r w:rsidRPr="00F01592">
              <w:rPr>
                <w:rFonts w:ascii="Consolas" w:eastAsia="Consolas" w:hAnsi="Consolas" w:cs="Consolas"/>
              </w:rPr>
              <w:t>int i;</w:t>
            </w:r>
          </w:p>
          <w:p w14:paraId="1419CC78" w14:textId="77777777" w:rsidR="00F01592" w:rsidRPr="00F01592" w:rsidRDefault="00F01592" w:rsidP="00F01592">
            <w:pPr>
              <w:widowControl w:val="0"/>
              <w:spacing w:line="240" w:lineRule="auto"/>
              <w:rPr>
                <w:rFonts w:ascii="Consolas" w:eastAsia="Consolas" w:hAnsi="Consolas" w:cs="Consolas"/>
              </w:rPr>
            </w:pPr>
            <w:r w:rsidRPr="00F01592">
              <w:rPr>
                <w:rFonts w:ascii="Consolas" w:eastAsia="Consolas" w:hAnsi="Consolas" w:cs="Consolas"/>
              </w:rPr>
              <w:t>for (i=1; i&lt;5; i=i+1) {</w:t>
            </w:r>
          </w:p>
          <w:p w14:paraId="3CC5D988" w14:textId="77777777" w:rsidR="00F01592" w:rsidRPr="00F01592" w:rsidRDefault="00F01592" w:rsidP="00F01592">
            <w:pPr>
              <w:widowControl w:val="0"/>
              <w:spacing w:line="240" w:lineRule="auto"/>
              <w:rPr>
                <w:rFonts w:ascii="Consolas" w:eastAsia="Consolas" w:hAnsi="Consolas" w:cs="Consolas"/>
              </w:rPr>
            </w:pPr>
            <w:r w:rsidRPr="00F01592">
              <w:rPr>
                <w:rFonts w:ascii="Consolas" w:eastAsia="Consolas" w:hAnsi="Consolas" w:cs="Consolas"/>
              </w:rPr>
              <w:tab/>
              <w:t>li.add(i);</w:t>
            </w:r>
          </w:p>
          <w:p w14:paraId="0D370A41" w14:textId="77777777" w:rsidR="00F01592" w:rsidRPr="00F01592" w:rsidRDefault="00F01592" w:rsidP="00F01592">
            <w:pPr>
              <w:widowControl w:val="0"/>
              <w:spacing w:line="240" w:lineRule="auto"/>
              <w:rPr>
                <w:rFonts w:ascii="Consolas" w:eastAsia="Consolas" w:hAnsi="Consolas" w:cs="Consolas"/>
              </w:rPr>
            </w:pPr>
            <w:r w:rsidRPr="00F01592">
              <w:rPr>
                <w:rFonts w:ascii="Consolas" w:eastAsia="Consolas" w:hAnsi="Consolas" w:cs="Consolas"/>
              </w:rPr>
              <w:t>}</w:t>
            </w:r>
          </w:p>
          <w:p w14:paraId="027F8128" w14:textId="13911CE8" w:rsidR="00F01592" w:rsidRPr="00D812CA" w:rsidRDefault="00F01592" w:rsidP="00F01592">
            <w:pPr>
              <w:widowControl w:val="0"/>
              <w:spacing w:line="240" w:lineRule="auto"/>
              <w:rPr>
                <w:rFonts w:ascii="Consolas" w:eastAsia="Consolas" w:hAnsi="Consolas" w:cs="Consolas"/>
              </w:rPr>
            </w:pPr>
            <w:r w:rsidRPr="00F01592">
              <w:rPr>
                <w:rFonts w:ascii="Consolas" w:eastAsia="Consolas" w:hAnsi="Consolas" w:cs="Consolas"/>
              </w:rPr>
              <w:t>print(li);</w:t>
            </w:r>
          </w:p>
        </w:tc>
        <w:tc>
          <w:tcPr>
            <w:tcW w:w="5400" w:type="dxa"/>
            <w:shd w:val="clear" w:color="auto" w:fill="EFEFEF"/>
            <w:tcMar>
              <w:top w:w="100" w:type="dxa"/>
              <w:left w:w="100" w:type="dxa"/>
              <w:bottom w:w="100" w:type="dxa"/>
              <w:right w:w="100" w:type="dxa"/>
            </w:tcMar>
          </w:tcPr>
          <w:p w14:paraId="410EBA16" w14:textId="77777777" w:rsidR="00F01592" w:rsidRDefault="00F01592" w:rsidP="00A822C4">
            <w:pPr>
              <w:widowControl w:val="0"/>
              <w:spacing w:line="240" w:lineRule="auto"/>
            </w:pPr>
          </w:p>
          <w:p w14:paraId="6D05B49B" w14:textId="77777777" w:rsidR="00F01592" w:rsidRDefault="00F01592" w:rsidP="00A822C4">
            <w:pPr>
              <w:widowControl w:val="0"/>
              <w:spacing w:line="240" w:lineRule="auto"/>
            </w:pPr>
          </w:p>
          <w:p w14:paraId="0EEE9D9D" w14:textId="77777777" w:rsidR="00F01592" w:rsidRDefault="00F01592" w:rsidP="00A822C4">
            <w:pPr>
              <w:widowControl w:val="0"/>
              <w:spacing w:line="240" w:lineRule="auto"/>
            </w:pPr>
          </w:p>
          <w:p w14:paraId="73215AE3" w14:textId="77777777" w:rsidR="00F01592" w:rsidRDefault="00F01592" w:rsidP="00A822C4">
            <w:pPr>
              <w:widowControl w:val="0"/>
              <w:spacing w:line="240" w:lineRule="auto"/>
            </w:pPr>
          </w:p>
          <w:p w14:paraId="61A8A1E9" w14:textId="77777777" w:rsidR="00F01592" w:rsidRDefault="00F01592" w:rsidP="00A822C4">
            <w:pPr>
              <w:widowControl w:val="0"/>
              <w:spacing w:line="240" w:lineRule="auto"/>
            </w:pPr>
          </w:p>
          <w:p w14:paraId="708A814B" w14:textId="49FFD47F" w:rsidR="00F01592" w:rsidRDefault="00F01592" w:rsidP="00A822C4">
            <w:pPr>
              <w:widowControl w:val="0"/>
              <w:spacing w:line="240" w:lineRule="auto"/>
            </w:pPr>
            <w:r>
              <w:t xml:space="preserve">=&gt; </w:t>
            </w:r>
            <w:r w:rsidRPr="00F01592">
              <w:t>list:[0, 1, 2, 3, 4]</w:t>
            </w:r>
          </w:p>
        </w:tc>
      </w:tr>
    </w:tbl>
    <w:p w14:paraId="602AADEC" w14:textId="77777777" w:rsidR="00D812CA" w:rsidRPr="00D812CA" w:rsidRDefault="00D812CA" w:rsidP="00D812CA"/>
    <w:p w14:paraId="605F307E" w14:textId="77777777" w:rsidR="00E5077C" w:rsidRDefault="0040654B">
      <w:pPr>
        <w:pStyle w:val="Heading3"/>
        <w:contextualSpacing w:val="0"/>
      </w:pPr>
      <w:bookmarkStart w:id="83" w:name="_vjtb40lj28j" w:colFirst="0" w:colLast="0"/>
      <w:bookmarkStart w:id="84" w:name="_Toc470026934"/>
      <w:bookmarkEnd w:id="83"/>
      <w:r>
        <w:rPr>
          <w:rFonts w:ascii="Times New Roman" w:eastAsia="Times New Roman" w:hAnsi="Times New Roman" w:cs="Times New Roman"/>
        </w:rPr>
        <w:t>Conditionals</w:t>
      </w:r>
      <w:bookmarkEnd w:id="84"/>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ED431FB" w14:textId="77777777" w:rsidR="00E5077C" w:rsidRDefault="0040654B">
      <w:r>
        <w:rPr>
          <w:rFonts w:ascii="Times New Roman" w:eastAsia="Times New Roman" w:hAnsi="Times New Roman" w:cs="Times New Roman"/>
        </w:rPr>
        <w:t>There are only one form of conditional expressions in our language:</w:t>
      </w:r>
    </w:p>
    <w:p w14:paraId="6D8E4CB6" w14:textId="77777777" w:rsidR="00E5077C" w:rsidRDefault="0040654B">
      <w:r>
        <w:rPr>
          <w:rFonts w:ascii="Times New Roman" w:eastAsia="Times New Roman" w:hAnsi="Times New Roman" w:cs="Times New Roman"/>
          <w:b/>
        </w:rPr>
        <w:t>if (boolean expression) {</w:t>
      </w:r>
    </w:p>
    <w:p w14:paraId="0721DCDB" w14:textId="77777777" w:rsidR="00E5077C" w:rsidRDefault="0040654B">
      <w:pPr>
        <w:ind w:firstLine="720"/>
      </w:pPr>
      <w:r>
        <w:rPr>
          <w:rFonts w:ascii="Times New Roman" w:eastAsia="Times New Roman" w:hAnsi="Times New Roman" w:cs="Times New Roman"/>
          <w:b/>
        </w:rPr>
        <w:t>statement</w:t>
      </w:r>
    </w:p>
    <w:p w14:paraId="39225F0D" w14:textId="77777777" w:rsidR="00E5077C" w:rsidRDefault="0040654B">
      <w:r>
        <w:rPr>
          <w:rFonts w:ascii="Times New Roman" w:eastAsia="Times New Roman" w:hAnsi="Times New Roman" w:cs="Times New Roman"/>
          <w:b/>
        </w:rPr>
        <w:lastRenderedPageBreak/>
        <w:t>} else {</w:t>
      </w:r>
    </w:p>
    <w:p w14:paraId="76A556FA" w14:textId="77777777" w:rsidR="00E5077C" w:rsidRDefault="0040654B">
      <w:pPr>
        <w:ind w:firstLine="720"/>
      </w:pPr>
      <w:r>
        <w:rPr>
          <w:rFonts w:ascii="Times New Roman" w:eastAsia="Times New Roman" w:hAnsi="Times New Roman" w:cs="Times New Roman"/>
          <w:b/>
        </w:rPr>
        <w:t>statement</w:t>
      </w:r>
    </w:p>
    <w:p w14:paraId="4006AC2E" w14:textId="77777777" w:rsidR="00E5077C" w:rsidRDefault="0040654B">
      <w:r>
        <w:rPr>
          <w:rFonts w:ascii="Times New Roman" w:eastAsia="Times New Roman" w:hAnsi="Times New Roman" w:cs="Times New Roman"/>
          <w:b/>
        </w:rPr>
        <w:t>}</w:t>
      </w:r>
    </w:p>
    <w:p w14:paraId="5B084830" w14:textId="77777777" w:rsidR="00E5077C" w:rsidRDefault="00E5077C"/>
    <w:p w14:paraId="67C62D5B" w14:textId="77777777" w:rsidR="00E5077C" w:rsidRDefault="0040654B">
      <w:r>
        <w:rPr>
          <w:rFonts w:ascii="Times New Roman" w:eastAsia="Times New Roman" w:hAnsi="Times New Roman" w:cs="Times New Roman"/>
        </w:rPr>
        <w:t>Here is a simple example:</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5400"/>
      </w:tblGrid>
      <w:tr w:rsidR="00E5077C" w14:paraId="29EA4079" w14:textId="77777777">
        <w:tc>
          <w:tcPr>
            <w:tcW w:w="3960" w:type="dxa"/>
            <w:shd w:val="clear" w:color="auto" w:fill="EFEFEF"/>
            <w:tcMar>
              <w:top w:w="100" w:type="dxa"/>
              <w:left w:w="100" w:type="dxa"/>
              <w:bottom w:w="100" w:type="dxa"/>
              <w:right w:w="100" w:type="dxa"/>
            </w:tcMar>
          </w:tcPr>
          <w:p w14:paraId="38C6E6AF" w14:textId="77777777" w:rsidR="00E5077C" w:rsidRDefault="0040654B">
            <w:pPr>
              <w:widowControl w:val="0"/>
              <w:spacing w:line="240" w:lineRule="auto"/>
            </w:pPr>
            <w:r>
              <w:rPr>
                <w:rFonts w:ascii="Consolas" w:eastAsia="Consolas" w:hAnsi="Consolas" w:cs="Consolas"/>
              </w:rPr>
              <w:t>int a = 2;</w:t>
            </w:r>
          </w:p>
          <w:p w14:paraId="418C8D42" w14:textId="77777777" w:rsidR="00E5077C" w:rsidRDefault="0040654B">
            <w:pPr>
              <w:widowControl w:val="0"/>
              <w:spacing w:line="240" w:lineRule="auto"/>
            </w:pPr>
            <w:r>
              <w:rPr>
                <w:rFonts w:ascii="Consolas" w:eastAsia="Consolas" w:hAnsi="Consolas" w:cs="Consolas"/>
              </w:rPr>
              <w:t>if(a&gt;3) {</w:t>
            </w:r>
          </w:p>
          <w:p w14:paraId="4813F3F8" w14:textId="77777777" w:rsidR="00E5077C" w:rsidRDefault="0040654B">
            <w:pPr>
              <w:widowControl w:val="0"/>
              <w:spacing w:line="240" w:lineRule="auto"/>
            </w:pPr>
            <w:r>
              <w:rPr>
                <w:rFonts w:ascii="Consolas" w:eastAsia="Consolas" w:hAnsi="Consolas" w:cs="Consolas"/>
              </w:rPr>
              <w:tab/>
              <w:t>print(10);</w:t>
            </w:r>
          </w:p>
          <w:p w14:paraId="40834683" w14:textId="77777777" w:rsidR="00E5077C" w:rsidRDefault="0040654B">
            <w:pPr>
              <w:widowControl w:val="0"/>
              <w:spacing w:line="240" w:lineRule="auto"/>
            </w:pPr>
            <w:r>
              <w:rPr>
                <w:rFonts w:ascii="Consolas" w:eastAsia="Consolas" w:hAnsi="Consolas" w:cs="Consolas"/>
              </w:rPr>
              <w:t>}</w:t>
            </w:r>
          </w:p>
          <w:p w14:paraId="14536DFB" w14:textId="0A30CA05" w:rsidR="00E5077C" w:rsidRDefault="0040654B">
            <w:pPr>
              <w:widowControl w:val="0"/>
              <w:spacing w:line="240" w:lineRule="auto"/>
            </w:pPr>
            <w:r>
              <w:rPr>
                <w:rFonts w:ascii="Consolas" w:eastAsia="Consolas" w:hAnsi="Consolas" w:cs="Consolas"/>
              </w:rPr>
              <w:t>else</w:t>
            </w:r>
            <w:r w:rsidR="00096AFE">
              <w:t xml:space="preserve"> </w:t>
            </w:r>
            <w:r>
              <w:rPr>
                <w:rFonts w:ascii="Consolas" w:eastAsia="Consolas" w:hAnsi="Consolas" w:cs="Consolas"/>
              </w:rPr>
              <w:t>{</w:t>
            </w:r>
          </w:p>
          <w:p w14:paraId="5FAEEE4E" w14:textId="77777777" w:rsidR="00E5077C" w:rsidRDefault="0040654B">
            <w:pPr>
              <w:widowControl w:val="0"/>
              <w:spacing w:line="240" w:lineRule="auto"/>
            </w:pPr>
            <w:r>
              <w:rPr>
                <w:rFonts w:ascii="Consolas" w:eastAsia="Consolas" w:hAnsi="Consolas" w:cs="Consolas"/>
              </w:rPr>
              <w:tab/>
              <w:t>print("True");</w:t>
            </w:r>
          </w:p>
          <w:p w14:paraId="54F9020C" w14:textId="77777777" w:rsidR="00E5077C" w:rsidRDefault="0040654B">
            <w:pPr>
              <w:widowControl w:val="0"/>
              <w:spacing w:line="240" w:lineRule="auto"/>
            </w:pPr>
            <w:r>
              <w:rPr>
                <w:rFonts w:ascii="Consolas" w:eastAsia="Consolas" w:hAnsi="Consolas" w:cs="Consolas"/>
              </w:rPr>
              <w:t>}</w:t>
            </w:r>
          </w:p>
        </w:tc>
        <w:tc>
          <w:tcPr>
            <w:tcW w:w="5400" w:type="dxa"/>
            <w:shd w:val="clear" w:color="auto" w:fill="EFEFEF"/>
            <w:tcMar>
              <w:top w:w="100" w:type="dxa"/>
              <w:left w:w="100" w:type="dxa"/>
              <w:bottom w:w="100" w:type="dxa"/>
              <w:right w:w="100" w:type="dxa"/>
            </w:tcMar>
          </w:tcPr>
          <w:p w14:paraId="6FD06CC9" w14:textId="77777777" w:rsidR="00E5077C" w:rsidRDefault="0040654B">
            <w:pPr>
              <w:widowControl w:val="0"/>
              <w:spacing w:line="240" w:lineRule="auto"/>
            </w:pPr>
            <w:r>
              <w:rPr>
                <w:rFonts w:ascii="Consolas" w:eastAsia="Consolas" w:hAnsi="Consolas" w:cs="Consolas"/>
              </w:rPr>
              <w:t>True</w:t>
            </w:r>
          </w:p>
        </w:tc>
      </w:tr>
    </w:tbl>
    <w:p w14:paraId="1AB839B3" w14:textId="77777777" w:rsidR="00E5077C" w:rsidRDefault="00E5077C"/>
    <w:p w14:paraId="288A5667" w14:textId="77777777" w:rsidR="00E5077C" w:rsidRDefault="0040654B">
      <w:pPr>
        <w:pStyle w:val="Heading2"/>
        <w:contextualSpacing w:val="0"/>
      </w:pPr>
      <w:bookmarkStart w:id="85" w:name="_6vxxxfu49icf" w:colFirst="0" w:colLast="0"/>
      <w:bookmarkStart w:id="86" w:name="_Toc470026935"/>
      <w:bookmarkEnd w:id="85"/>
      <w:r>
        <w:rPr>
          <w:rFonts w:ascii="Times New Roman" w:eastAsia="Times New Roman" w:hAnsi="Times New Roman" w:cs="Times New Roman"/>
        </w:rPr>
        <w:t>Program Structure</w:t>
      </w:r>
      <w:bookmarkEnd w:id="86"/>
    </w:p>
    <w:p w14:paraId="5E21871B" w14:textId="77777777" w:rsidR="00E5077C" w:rsidRDefault="0040654B">
      <w:pPr>
        <w:pStyle w:val="Heading3"/>
        <w:contextualSpacing w:val="0"/>
      </w:pPr>
      <w:bookmarkStart w:id="87" w:name="_vwhk4e1o3yyd" w:colFirst="0" w:colLast="0"/>
      <w:bookmarkStart w:id="88" w:name="_Toc470026936"/>
      <w:bookmarkEnd w:id="87"/>
      <w:r>
        <w:rPr>
          <w:rFonts w:ascii="Times New Roman" w:eastAsia="Times New Roman" w:hAnsi="Times New Roman" w:cs="Times New Roman"/>
        </w:rPr>
        <w:t>Functions</w:t>
      </w:r>
      <w:bookmarkEnd w:id="88"/>
    </w:p>
    <w:p w14:paraId="474900E8" w14:textId="77777777" w:rsidR="00E5077C" w:rsidRDefault="0040654B">
      <w:pPr>
        <w:pStyle w:val="Heading4"/>
        <w:contextualSpacing w:val="0"/>
      </w:pPr>
      <w:bookmarkStart w:id="89" w:name="_rz1vgdoe9v01" w:colFirst="0" w:colLast="0"/>
      <w:bookmarkEnd w:id="89"/>
      <w:r>
        <w:t>Default Functions</w:t>
      </w:r>
    </w:p>
    <w:p w14:paraId="56B4A5E9" w14:textId="77777777" w:rsidR="00E5077C" w:rsidRDefault="00E5077C"/>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231D9AD8" w14:textId="77777777">
        <w:tc>
          <w:tcPr>
            <w:tcW w:w="9360" w:type="dxa"/>
            <w:shd w:val="clear" w:color="auto" w:fill="D9D9D9"/>
            <w:tcMar>
              <w:top w:w="100" w:type="dxa"/>
              <w:left w:w="100" w:type="dxa"/>
              <w:bottom w:w="100" w:type="dxa"/>
              <w:right w:w="100" w:type="dxa"/>
            </w:tcMar>
          </w:tcPr>
          <w:p w14:paraId="6B4DCF7B" w14:textId="77777777" w:rsidR="00E5077C" w:rsidRDefault="0040654B">
            <w:pPr>
              <w:widowControl w:val="0"/>
              <w:spacing w:line="240" w:lineRule="auto"/>
            </w:pPr>
            <w:r>
              <w:rPr>
                <w:b/>
              </w:rPr>
              <w:t>void print( &lt;T&gt; args ... )</w:t>
            </w:r>
          </w:p>
        </w:tc>
      </w:tr>
      <w:tr w:rsidR="00E5077C" w14:paraId="41C5098B" w14:textId="77777777">
        <w:tc>
          <w:tcPr>
            <w:tcW w:w="9360" w:type="dxa"/>
            <w:tcMar>
              <w:top w:w="100" w:type="dxa"/>
              <w:left w:w="100" w:type="dxa"/>
              <w:bottom w:w="100" w:type="dxa"/>
              <w:right w:w="100" w:type="dxa"/>
            </w:tcMar>
          </w:tcPr>
          <w:p w14:paraId="41CA1F5E" w14:textId="77777777" w:rsidR="00E5077C" w:rsidRDefault="0040654B">
            <w:pPr>
              <w:widowControl w:val="0"/>
              <w:spacing w:line="240" w:lineRule="auto"/>
            </w:pPr>
            <w:r>
              <w:rPr>
                <w:b/>
              </w:rPr>
              <w:t>Arguments Type:</w:t>
            </w:r>
          </w:p>
          <w:p w14:paraId="02223D42" w14:textId="77777777" w:rsidR="00E5077C" w:rsidRDefault="0040654B">
            <w:pPr>
              <w:widowControl w:val="0"/>
              <w:spacing w:line="240" w:lineRule="auto"/>
            </w:pPr>
            <w:r>
              <w:t>One or more arguments of the following type</w:t>
            </w:r>
          </w:p>
          <w:p w14:paraId="7694B3DD" w14:textId="77777777" w:rsidR="00E5077C" w:rsidRDefault="0040654B">
            <w:pPr>
              <w:widowControl w:val="0"/>
              <w:spacing w:line="240" w:lineRule="auto"/>
            </w:pPr>
            <w:r>
              <w:t>&lt;T&gt; = &lt;int&gt; &lt;float&gt; &lt;bool&gt; &lt;string&gt; &lt;list&gt; &lt;dict&gt; &lt;node&gt; &lt;graph&gt; &lt;null&gt;</w:t>
            </w:r>
          </w:p>
        </w:tc>
      </w:tr>
      <w:tr w:rsidR="00E5077C" w14:paraId="6B07980E" w14:textId="77777777">
        <w:tc>
          <w:tcPr>
            <w:tcW w:w="9360" w:type="dxa"/>
            <w:tcMar>
              <w:top w:w="100" w:type="dxa"/>
              <w:left w:w="100" w:type="dxa"/>
              <w:bottom w:w="100" w:type="dxa"/>
              <w:right w:w="100" w:type="dxa"/>
            </w:tcMar>
          </w:tcPr>
          <w:p w14:paraId="3F0BE566" w14:textId="77777777" w:rsidR="00E5077C" w:rsidRDefault="0040654B">
            <w:pPr>
              <w:widowControl w:val="0"/>
              <w:spacing w:line="240" w:lineRule="auto"/>
            </w:pPr>
            <w:r>
              <w:rPr>
                <w:b/>
              </w:rPr>
              <w:t>Single Argument Example:</w:t>
            </w:r>
          </w:p>
          <w:p w14:paraId="466C53F8" w14:textId="77777777" w:rsidR="00E5077C" w:rsidRDefault="0040654B">
            <w:pPr>
              <w:widowControl w:val="0"/>
              <w:spacing w:line="240" w:lineRule="auto"/>
            </w:pPr>
            <w:r>
              <w:t>print(1) =&gt; 1</w:t>
            </w:r>
          </w:p>
          <w:p w14:paraId="44DE29BC" w14:textId="77777777" w:rsidR="00E5077C" w:rsidRDefault="0040654B">
            <w:pPr>
              <w:widowControl w:val="0"/>
              <w:spacing w:line="240" w:lineRule="auto"/>
            </w:pPr>
            <w:r>
              <w:t>print(-1.2) =&gt; -1.20000</w:t>
            </w:r>
          </w:p>
          <w:p w14:paraId="19F3E691" w14:textId="77777777" w:rsidR="00E5077C" w:rsidRDefault="0040654B">
            <w:pPr>
              <w:widowControl w:val="0"/>
              <w:spacing w:line="240" w:lineRule="auto"/>
            </w:pPr>
            <w:r>
              <w:t>print(1&gt;2) =&gt; false</w:t>
            </w:r>
          </w:p>
          <w:p w14:paraId="3CE11747" w14:textId="77777777" w:rsidR="00E5077C" w:rsidRDefault="0040654B">
            <w:pPr>
              <w:widowControl w:val="0"/>
              <w:spacing w:line="240" w:lineRule="auto"/>
            </w:pPr>
            <w:r>
              <w:t>print(true) =&gt; true</w:t>
            </w:r>
          </w:p>
          <w:p w14:paraId="2246C707" w14:textId="77777777" w:rsidR="00E5077C" w:rsidRDefault="0040654B">
            <w:pPr>
              <w:widowControl w:val="0"/>
              <w:spacing w:line="240" w:lineRule="auto"/>
            </w:pPr>
            <w:r>
              <w:t>print(“Hello World!”) =&gt; Hello World!</w:t>
            </w:r>
          </w:p>
          <w:p w14:paraId="104E0EEB" w14:textId="77777777" w:rsidR="00E5077C" w:rsidRDefault="0040654B">
            <w:pPr>
              <w:widowControl w:val="0"/>
              <w:spacing w:line="240" w:lineRule="auto"/>
            </w:pPr>
            <w:r>
              <w:t>print([1,2,3]) =&gt; list: [1, 2, 3]</w:t>
            </w:r>
          </w:p>
          <w:p w14:paraId="1D9F09C4" w14:textId="77777777" w:rsidR="00E5077C" w:rsidRDefault="0040654B">
            <w:pPr>
              <w:widowControl w:val="0"/>
              <w:spacing w:line="240" w:lineRule="auto"/>
            </w:pPr>
            <w:r>
              <w:t>print({“a”: 1}) =&gt; {a: 1}</w:t>
            </w:r>
          </w:p>
          <w:p w14:paraId="7946671C" w14:textId="77777777" w:rsidR="00E5077C" w:rsidRDefault="0040654B">
            <w:pPr>
              <w:widowControl w:val="0"/>
              <w:spacing w:line="240" w:lineRule="auto"/>
            </w:pPr>
            <w:r>
              <w:t>print(node(“a”)) =&gt; node 0: a</w:t>
            </w:r>
          </w:p>
          <w:p w14:paraId="1CEEA53E" w14:textId="77777777" w:rsidR="00E5077C" w:rsidRDefault="0040654B">
            <w:pPr>
              <w:widowControl w:val="0"/>
              <w:spacing w:line="240" w:lineRule="auto"/>
            </w:pPr>
            <w:r>
              <w:rPr>
                <w:b/>
              </w:rPr>
              <w:t>Multi Arguments Example:</w:t>
            </w:r>
          </w:p>
          <w:p w14:paraId="0A460FF9" w14:textId="77777777" w:rsidR="00E5077C" w:rsidRDefault="0040654B">
            <w:pPr>
              <w:widowControl w:val="0"/>
              <w:spacing w:line="240" w:lineRule="auto"/>
            </w:pPr>
            <w:r>
              <w:t>print(1,true,3) =&gt;</w:t>
            </w:r>
          </w:p>
          <w:p w14:paraId="3CDF6BC5" w14:textId="77777777" w:rsidR="00E5077C" w:rsidRDefault="0040654B">
            <w:pPr>
              <w:widowControl w:val="0"/>
              <w:spacing w:line="240" w:lineRule="auto"/>
            </w:pPr>
            <w:r>
              <w:t>1</w:t>
            </w:r>
          </w:p>
          <w:p w14:paraId="623633C4" w14:textId="77777777" w:rsidR="00E5077C" w:rsidRDefault="0040654B">
            <w:pPr>
              <w:widowControl w:val="0"/>
              <w:spacing w:line="240" w:lineRule="auto"/>
            </w:pPr>
            <w:r>
              <w:t>true</w:t>
            </w:r>
          </w:p>
          <w:p w14:paraId="546CBFD1" w14:textId="77777777" w:rsidR="00E5077C" w:rsidRDefault="0040654B">
            <w:pPr>
              <w:widowControl w:val="0"/>
              <w:spacing w:line="240" w:lineRule="auto"/>
            </w:pPr>
            <w:r>
              <w:t>3</w:t>
            </w:r>
          </w:p>
        </w:tc>
      </w:tr>
      <w:tr w:rsidR="00E5077C" w14:paraId="3581A35C" w14:textId="77777777">
        <w:tc>
          <w:tcPr>
            <w:tcW w:w="9360" w:type="dxa"/>
            <w:shd w:val="clear" w:color="auto" w:fill="D9D9D9"/>
            <w:tcMar>
              <w:top w:w="100" w:type="dxa"/>
              <w:left w:w="100" w:type="dxa"/>
              <w:bottom w:w="100" w:type="dxa"/>
              <w:right w:w="100" w:type="dxa"/>
            </w:tcMar>
          </w:tcPr>
          <w:p w14:paraId="1D6136D7" w14:textId="77777777" w:rsidR="00E5077C" w:rsidRDefault="0040654B">
            <w:pPr>
              <w:widowControl w:val="0"/>
              <w:spacing w:line="240" w:lineRule="auto"/>
            </w:pPr>
            <w:r>
              <w:rPr>
                <w:b/>
              </w:rPr>
              <w:t>void printf( &lt;string&gt;, &lt;T&gt; args... )</w:t>
            </w:r>
          </w:p>
        </w:tc>
      </w:tr>
      <w:tr w:rsidR="00E5077C" w14:paraId="2901A7C3" w14:textId="77777777">
        <w:tc>
          <w:tcPr>
            <w:tcW w:w="9360" w:type="dxa"/>
            <w:tcMar>
              <w:top w:w="100" w:type="dxa"/>
              <w:left w:w="100" w:type="dxa"/>
              <w:bottom w:w="100" w:type="dxa"/>
              <w:right w:w="100" w:type="dxa"/>
            </w:tcMar>
          </w:tcPr>
          <w:p w14:paraId="4964BE50" w14:textId="77777777" w:rsidR="00E5077C" w:rsidRDefault="0040654B">
            <w:pPr>
              <w:widowControl w:val="0"/>
              <w:spacing w:line="240" w:lineRule="auto"/>
            </w:pPr>
            <w:r>
              <w:rPr>
                <w:b/>
              </w:rPr>
              <w:t>Arguments Type:</w:t>
            </w:r>
          </w:p>
          <w:p w14:paraId="38E5DE40" w14:textId="77777777" w:rsidR="00E5077C" w:rsidRDefault="0040654B">
            <w:pPr>
              <w:widowControl w:val="0"/>
              <w:spacing w:line="240" w:lineRule="auto"/>
            </w:pPr>
            <w:r>
              <w:t>The first argument should be a format string (%d, %f, %s).</w:t>
            </w:r>
          </w:p>
          <w:p w14:paraId="658C1943" w14:textId="77777777" w:rsidR="00E5077C" w:rsidRDefault="0040654B">
            <w:pPr>
              <w:widowControl w:val="0"/>
              <w:spacing w:line="240" w:lineRule="auto"/>
            </w:pPr>
            <w:r>
              <w:t>One or more arguments of the following type</w:t>
            </w:r>
          </w:p>
          <w:p w14:paraId="4AB1FB47" w14:textId="77777777" w:rsidR="00E5077C" w:rsidRDefault="0040654B">
            <w:pPr>
              <w:widowControl w:val="0"/>
              <w:spacing w:line="240" w:lineRule="auto"/>
            </w:pPr>
            <w:r>
              <w:lastRenderedPageBreak/>
              <w:t>&lt;T&gt; = &lt;int&gt; &lt;float&gt; &lt;string&gt;</w:t>
            </w:r>
          </w:p>
        </w:tc>
      </w:tr>
      <w:tr w:rsidR="00E5077C" w14:paraId="1B58939E" w14:textId="77777777">
        <w:tc>
          <w:tcPr>
            <w:tcW w:w="9360" w:type="dxa"/>
            <w:tcMar>
              <w:top w:w="100" w:type="dxa"/>
              <w:left w:w="100" w:type="dxa"/>
              <w:bottom w:w="100" w:type="dxa"/>
              <w:right w:w="100" w:type="dxa"/>
            </w:tcMar>
          </w:tcPr>
          <w:p w14:paraId="3F8DBCEE" w14:textId="77777777" w:rsidR="00E5077C" w:rsidRDefault="0040654B">
            <w:pPr>
              <w:widowControl w:val="0"/>
              <w:spacing w:line="240" w:lineRule="auto"/>
            </w:pPr>
            <w:r>
              <w:lastRenderedPageBreak/>
              <w:t>int a = 1;</w:t>
            </w:r>
          </w:p>
          <w:p w14:paraId="3B95CF2D" w14:textId="77777777" w:rsidR="00E5077C" w:rsidRDefault="0040654B">
            <w:pPr>
              <w:widowControl w:val="0"/>
              <w:spacing w:line="240" w:lineRule="auto"/>
            </w:pPr>
            <w:r>
              <w:t>float b = 1.2;</w:t>
            </w:r>
          </w:p>
          <w:p w14:paraId="7D39CD95" w14:textId="77777777" w:rsidR="00E5077C" w:rsidRDefault="0040654B">
            <w:pPr>
              <w:widowControl w:val="0"/>
              <w:spacing w:line="240" w:lineRule="auto"/>
            </w:pPr>
            <w:r>
              <w:t>string d = "What!";</w:t>
            </w:r>
          </w:p>
          <w:p w14:paraId="2D90BDF9" w14:textId="77777777" w:rsidR="00E5077C" w:rsidRDefault="00E5077C">
            <w:pPr>
              <w:widowControl w:val="0"/>
              <w:spacing w:line="240" w:lineRule="auto"/>
            </w:pPr>
          </w:p>
          <w:p w14:paraId="24D4C237" w14:textId="77777777" w:rsidR="00E5077C" w:rsidRPr="008777B0" w:rsidRDefault="0040654B">
            <w:pPr>
              <w:widowControl w:val="0"/>
              <w:spacing w:line="240" w:lineRule="auto"/>
              <w:rPr>
                <w:lang w:val="pt-PT"/>
              </w:rPr>
            </w:pPr>
            <w:r w:rsidRPr="008777B0">
              <w:rPr>
                <w:lang w:val="pt-PT"/>
              </w:rPr>
              <w:t>printf("%d--\n%.2f--\n%s\n", a, b , d) =&gt;</w:t>
            </w:r>
          </w:p>
          <w:p w14:paraId="112B79C5" w14:textId="77777777" w:rsidR="00E5077C" w:rsidRDefault="0040654B">
            <w:pPr>
              <w:widowControl w:val="0"/>
              <w:spacing w:line="240" w:lineRule="auto"/>
            </w:pPr>
            <w:r>
              <w:t>1--</w:t>
            </w:r>
          </w:p>
          <w:p w14:paraId="4BEB4079" w14:textId="77777777" w:rsidR="00E5077C" w:rsidRDefault="0040654B">
            <w:pPr>
              <w:widowControl w:val="0"/>
              <w:spacing w:line="240" w:lineRule="auto"/>
            </w:pPr>
            <w:r>
              <w:t>1.20--</w:t>
            </w:r>
          </w:p>
          <w:p w14:paraId="1B154DDB" w14:textId="77777777" w:rsidR="00E5077C" w:rsidRDefault="0040654B">
            <w:pPr>
              <w:widowControl w:val="0"/>
              <w:spacing w:line="240" w:lineRule="auto"/>
            </w:pPr>
            <w:r>
              <w:t>What!</w:t>
            </w:r>
          </w:p>
        </w:tc>
      </w:tr>
      <w:tr w:rsidR="00E5077C" w14:paraId="684A4773" w14:textId="77777777">
        <w:tc>
          <w:tcPr>
            <w:tcW w:w="9360" w:type="dxa"/>
            <w:shd w:val="clear" w:color="auto" w:fill="D9D9D9"/>
            <w:tcMar>
              <w:top w:w="100" w:type="dxa"/>
              <w:left w:w="100" w:type="dxa"/>
              <w:bottom w:w="100" w:type="dxa"/>
              <w:right w:w="100" w:type="dxa"/>
            </w:tcMar>
          </w:tcPr>
          <w:p w14:paraId="3023CBB2" w14:textId="77777777" w:rsidR="00E5077C" w:rsidRDefault="0040654B">
            <w:pPr>
              <w:widowControl w:val="0"/>
              <w:spacing w:line="240" w:lineRule="auto"/>
            </w:pPr>
            <w:r>
              <w:rPr>
                <w:b/>
              </w:rPr>
              <w:t>int int( &lt;T&gt; arg )</w:t>
            </w:r>
          </w:p>
        </w:tc>
      </w:tr>
      <w:tr w:rsidR="00E5077C" w14:paraId="11008465" w14:textId="77777777">
        <w:tc>
          <w:tcPr>
            <w:tcW w:w="9360" w:type="dxa"/>
            <w:tcMar>
              <w:top w:w="100" w:type="dxa"/>
              <w:left w:w="100" w:type="dxa"/>
              <w:bottom w:w="100" w:type="dxa"/>
              <w:right w:w="100" w:type="dxa"/>
            </w:tcMar>
          </w:tcPr>
          <w:p w14:paraId="04A3F42D" w14:textId="77777777" w:rsidR="00E5077C" w:rsidRDefault="0040654B">
            <w:pPr>
              <w:widowControl w:val="0"/>
              <w:spacing w:line="240" w:lineRule="auto"/>
            </w:pPr>
            <w:r>
              <w:rPr>
                <w:b/>
              </w:rPr>
              <w:t>Arguments Type:</w:t>
            </w:r>
          </w:p>
          <w:p w14:paraId="20DB1D52" w14:textId="77777777" w:rsidR="00E5077C" w:rsidRDefault="0040654B">
            <w:pPr>
              <w:widowControl w:val="0"/>
              <w:spacing w:line="240" w:lineRule="auto"/>
            </w:pPr>
            <w:r>
              <w:t>&lt;T&gt; = &lt;int&gt; &lt;node&gt; &lt;edge&gt;</w:t>
            </w:r>
          </w:p>
        </w:tc>
      </w:tr>
      <w:tr w:rsidR="00E5077C" w14:paraId="5C923FFD" w14:textId="77777777">
        <w:tc>
          <w:tcPr>
            <w:tcW w:w="9360" w:type="dxa"/>
            <w:tcMar>
              <w:top w:w="100" w:type="dxa"/>
              <w:left w:w="100" w:type="dxa"/>
              <w:bottom w:w="100" w:type="dxa"/>
              <w:right w:w="100" w:type="dxa"/>
            </w:tcMar>
          </w:tcPr>
          <w:p w14:paraId="5BE3D39B" w14:textId="77777777" w:rsidR="00E5077C" w:rsidRDefault="0040654B">
            <w:pPr>
              <w:widowControl w:val="0"/>
              <w:spacing w:line="240" w:lineRule="auto"/>
            </w:pPr>
            <w:r>
              <w:t>int( 1 ) =&gt; 1</w:t>
            </w:r>
          </w:p>
          <w:p w14:paraId="4E39D4FF" w14:textId="77777777" w:rsidR="00E5077C" w:rsidRDefault="0040654B">
            <w:pPr>
              <w:widowControl w:val="0"/>
              <w:spacing w:line="240" w:lineRule="auto"/>
            </w:pPr>
            <w:r>
              <w:t>int( node(12) ) =&gt; 12            // Get the node value</w:t>
            </w:r>
          </w:p>
          <w:p w14:paraId="1BAD25DD" w14:textId="77777777" w:rsidR="00E5077C" w:rsidRDefault="0040654B">
            <w:pPr>
              <w:widowControl w:val="0"/>
              <w:spacing w:line="240" w:lineRule="auto"/>
            </w:pPr>
            <w:r>
              <w:t>int( (a-&gt;2&amp;b)@(a,b) ) =&gt; 2   // Get the edge value</w:t>
            </w:r>
          </w:p>
        </w:tc>
      </w:tr>
      <w:tr w:rsidR="00E5077C" w14:paraId="2E44A107" w14:textId="77777777">
        <w:tc>
          <w:tcPr>
            <w:tcW w:w="9360" w:type="dxa"/>
            <w:shd w:val="clear" w:color="auto" w:fill="D9D9D9"/>
            <w:tcMar>
              <w:top w:w="100" w:type="dxa"/>
              <w:left w:w="100" w:type="dxa"/>
              <w:bottom w:w="100" w:type="dxa"/>
              <w:right w:w="100" w:type="dxa"/>
            </w:tcMar>
          </w:tcPr>
          <w:p w14:paraId="71ADA94B" w14:textId="77777777" w:rsidR="00E5077C" w:rsidRDefault="0040654B">
            <w:pPr>
              <w:widowControl w:val="0"/>
              <w:spacing w:line="240" w:lineRule="auto"/>
            </w:pPr>
            <w:r>
              <w:rPr>
                <w:b/>
              </w:rPr>
              <w:t>float float( &lt;T&gt; arg )</w:t>
            </w:r>
          </w:p>
        </w:tc>
      </w:tr>
      <w:tr w:rsidR="00E5077C" w14:paraId="668D4BFE" w14:textId="77777777">
        <w:tc>
          <w:tcPr>
            <w:tcW w:w="9360" w:type="dxa"/>
            <w:tcMar>
              <w:top w:w="100" w:type="dxa"/>
              <w:left w:w="100" w:type="dxa"/>
              <w:bottom w:w="100" w:type="dxa"/>
              <w:right w:w="100" w:type="dxa"/>
            </w:tcMar>
          </w:tcPr>
          <w:p w14:paraId="19E249E9" w14:textId="77777777" w:rsidR="00E5077C" w:rsidRDefault="0040654B">
            <w:pPr>
              <w:widowControl w:val="0"/>
              <w:spacing w:line="240" w:lineRule="auto"/>
            </w:pPr>
            <w:r>
              <w:rPr>
                <w:b/>
              </w:rPr>
              <w:t>Arguments Type:</w:t>
            </w:r>
          </w:p>
          <w:p w14:paraId="193A243F" w14:textId="77777777" w:rsidR="00E5077C" w:rsidRDefault="0040654B">
            <w:pPr>
              <w:widowControl w:val="0"/>
              <w:spacing w:line="240" w:lineRule="auto"/>
            </w:pPr>
            <w:r>
              <w:t>&lt;T&gt; = &lt;int&gt; &lt;float&gt; &lt;node&gt; &lt;edge&gt;</w:t>
            </w:r>
          </w:p>
        </w:tc>
      </w:tr>
      <w:tr w:rsidR="00E5077C" w14:paraId="085BE898" w14:textId="77777777">
        <w:tc>
          <w:tcPr>
            <w:tcW w:w="9360" w:type="dxa"/>
            <w:tcMar>
              <w:top w:w="100" w:type="dxa"/>
              <w:left w:w="100" w:type="dxa"/>
              <w:bottom w:w="100" w:type="dxa"/>
              <w:right w:w="100" w:type="dxa"/>
            </w:tcMar>
          </w:tcPr>
          <w:p w14:paraId="55A93793" w14:textId="77777777" w:rsidR="00E5077C" w:rsidRDefault="0040654B">
            <w:pPr>
              <w:widowControl w:val="0"/>
              <w:spacing w:line="240" w:lineRule="auto"/>
            </w:pPr>
            <w:r>
              <w:t>float(1.2) =&gt; 1.200000</w:t>
            </w:r>
          </w:p>
          <w:p w14:paraId="57C5D63F" w14:textId="77777777" w:rsidR="00E5077C" w:rsidRDefault="0040654B">
            <w:pPr>
              <w:widowControl w:val="0"/>
              <w:spacing w:line="240" w:lineRule="auto"/>
            </w:pPr>
            <w:r>
              <w:t>float(1) =&gt; 1.000000</w:t>
            </w:r>
          </w:p>
          <w:p w14:paraId="5BB9128A" w14:textId="77777777" w:rsidR="00E5077C" w:rsidRDefault="0040654B">
            <w:pPr>
              <w:widowControl w:val="0"/>
              <w:spacing w:line="240" w:lineRule="auto"/>
            </w:pPr>
            <w:r>
              <w:t xml:space="preserve">float( node(1.2) ) =&gt; 1.200000                  // Get Node Value </w:t>
            </w:r>
          </w:p>
          <w:p w14:paraId="6609284C" w14:textId="77777777" w:rsidR="00E5077C" w:rsidRDefault="0040654B">
            <w:pPr>
              <w:widowControl w:val="0"/>
              <w:spacing w:line="240" w:lineRule="auto"/>
            </w:pPr>
            <w:r>
              <w:t>float( (a -- (3.2)&amp; b)@(a,b) ) =&gt; 3.200000 // Get Edge Value</w:t>
            </w:r>
          </w:p>
        </w:tc>
      </w:tr>
      <w:tr w:rsidR="00E5077C" w14:paraId="3D7579E3" w14:textId="77777777">
        <w:tc>
          <w:tcPr>
            <w:tcW w:w="9360" w:type="dxa"/>
            <w:shd w:val="clear" w:color="auto" w:fill="D9D9D9"/>
            <w:tcMar>
              <w:top w:w="100" w:type="dxa"/>
              <w:left w:w="100" w:type="dxa"/>
              <w:bottom w:w="100" w:type="dxa"/>
              <w:right w:w="100" w:type="dxa"/>
            </w:tcMar>
          </w:tcPr>
          <w:p w14:paraId="48F6C1CC" w14:textId="77777777" w:rsidR="00E5077C" w:rsidRDefault="0040654B">
            <w:pPr>
              <w:widowControl w:val="0"/>
              <w:spacing w:line="240" w:lineRule="auto"/>
            </w:pPr>
            <w:r>
              <w:rPr>
                <w:b/>
              </w:rPr>
              <w:t>bool bool( &lt;T&gt; arg )</w:t>
            </w:r>
          </w:p>
        </w:tc>
      </w:tr>
      <w:tr w:rsidR="00E5077C" w14:paraId="09D4C798" w14:textId="77777777">
        <w:tc>
          <w:tcPr>
            <w:tcW w:w="9360" w:type="dxa"/>
            <w:tcMar>
              <w:top w:w="100" w:type="dxa"/>
              <w:left w:w="100" w:type="dxa"/>
              <w:bottom w:w="100" w:type="dxa"/>
              <w:right w:w="100" w:type="dxa"/>
            </w:tcMar>
          </w:tcPr>
          <w:p w14:paraId="5ED1DDF1" w14:textId="77777777" w:rsidR="00E5077C" w:rsidRDefault="0040654B">
            <w:pPr>
              <w:widowControl w:val="0"/>
              <w:spacing w:line="240" w:lineRule="auto"/>
            </w:pPr>
            <w:r>
              <w:rPr>
                <w:b/>
              </w:rPr>
              <w:t>Arguments Type:</w:t>
            </w:r>
          </w:p>
          <w:p w14:paraId="343C56A5" w14:textId="77777777" w:rsidR="00E5077C" w:rsidRDefault="0040654B">
            <w:pPr>
              <w:widowControl w:val="0"/>
              <w:spacing w:line="240" w:lineRule="auto"/>
            </w:pPr>
            <w:r>
              <w:t>&lt;T&gt; = &lt;bool&gt; &lt;node&gt; &lt;edge&gt;</w:t>
            </w:r>
          </w:p>
        </w:tc>
      </w:tr>
      <w:tr w:rsidR="00E5077C" w14:paraId="290D7FE3" w14:textId="77777777">
        <w:tc>
          <w:tcPr>
            <w:tcW w:w="9360" w:type="dxa"/>
            <w:tcMar>
              <w:top w:w="100" w:type="dxa"/>
              <w:left w:w="100" w:type="dxa"/>
              <w:bottom w:w="100" w:type="dxa"/>
              <w:right w:w="100" w:type="dxa"/>
            </w:tcMar>
          </w:tcPr>
          <w:p w14:paraId="42F9C8EB" w14:textId="77777777" w:rsidR="00E5077C" w:rsidRDefault="0040654B">
            <w:pPr>
              <w:widowControl w:val="0"/>
              <w:spacing w:line="240" w:lineRule="auto"/>
            </w:pPr>
            <w:r>
              <w:t>bool(1&gt;3) =&gt; false</w:t>
            </w:r>
          </w:p>
          <w:p w14:paraId="039DA9C7" w14:textId="77777777" w:rsidR="00E5077C" w:rsidRDefault="0040654B">
            <w:pPr>
              <w:widowControl w:val="0"/>
              <w:spacing w:line="240" w:lineRule="auto"/>
            </w:pPr>
            <w:r>
              <w:t>bool(1&lt;3) =&gt; true</w:t>
            </w:r>
          </w:p>
          <w:p w14:paraId="5286F8EE" w14:textId="77777777" w:rsidR="00E5077C" w:rsidRDefault="0040654B">
            <w:pPr>
              <w:widowControl w:val="0"/>
              <w:spacing w:line="240" w:lineRule="auto"/>
            </w:pPr>
            <w:r>
              <w:t xml:space="preserve">bool( node(2&gt;3) ) =&gt; false                 // Get Node Value </w:t>
            </w:r>
          </w:p>
          <w:p w14:paraId="1F08A0CC" w14:textId="77777777" w:rsidR="00E5077C" w:rsidRDefault="0040654B">
            <w:pPr>
              <w:widowControl w:val="0"/>
              <w:spacing w:line="240" w:lineRule="auto"/>
            </w:pPr>
            <w:r>
              <w:t>bool( (a -- (2&lt;3)&amp; b)@(a,b) ) =&gt; true // Get Edge Value</w:t>
            </w:r>
          </w:p>
        </w:tc>
      </w:tr>
      <w:tr w:rsidR="00E5077C" w14:paraId="60CE3D45" w14:textId="77777777">
        <w:tc>
          <w:tcPr>
            <w:tcW w:w="9360" w:type="dxa"/>
            <w:shd w:val="clear" w:color="auto" w:fill="D9D9D9"/>
            <w:tcMar>
              <w:top w:w="100" w:type="dxa"/>
              <w:left w:w="100" w:type="dxa"/>
              <w:bottom w:w="100" w:type="dxa"/>
              <w:right w:w="100" w:type="dxa"/>
            </w:tcMar>
          </w:tcPr>
          <w:p w14:paraId="05EFEFC6" w14:textId="77777777" w:rsidR="00E5077C" w:rsidRDefault="0040654B">
            <w:pPr>
              <w:widowControl w:val="0"/>
              <w:spacing w:line="240" w:lineRule="auto"/>
            </w:pPr>
            <w:r>
              <w:rPr>
                <w:b/>
              </w:rPr>
              <w:t>int int( &lt;T&gt; arg )</w:t>
            </w:r>
          </w:p>
        </w:tc>
      </w:tr>
      <w:tr w:rsidR="00E5077C" w14:paraId="1B86E509" w14:textId="77777777">
        <w:tc>
          <w:tcPr>
            <w:tcW w:w="9360" w:type="dxa"/>
            <w:tcMar>
              <w:top w:w="100" w:type="dxa"/>
              <w:left w:w="100" w:type="dxa"/>
              <w:bottom w:w="100" w:type="dxa"/>
              <w:right w:w="100" w:type="dxa"/>
            </w:tcMar>
          </w:tcPr>
          <w:p w14:paraId="63115EB3" w14:textId="77777777" w:rsidR="00E5077C" w:rsidRDefault="0040654B">
            <w:pPr>
              <w:widowControl w:val="0"/>
              <w:spacing w:line="240" w:lineRule="auto"/>
            </w:pPr>
            <w:r>
              <w:rPr>
                <w:b/>
              </w:rPr>
              <w:t>Arguments Type:</w:t>
            </w:r>
          </w:p>
          <w:p w14:paraId="2C6AE2AE" w14:textId="77777777" w:rsidR="00E5077C" w:rsidRDefault="0040654B">
            <w:pPr>
              <w:widowControl w:val="0"/>
              <w:spacing w:line="240" w:lineRule="auto"/>
            </w:pPr>
            <w:r>
              <w:t>&lt;T&gt; = &lt;int&gt; &lt;node&gt; &lt;edge&gt;</w:t>
            </w:r>
          </w:p>
        </w:tc>
      </w:tr>
      <w:tr w:rsidR="00E5077C" w14:paraId="4C4959C9" w14:textId="77777777">
        <w:tc>
          <w:tcPr>
            <w:tcW w:w="9360" w:type="dxa"/>
            <w:tcMar>
              <w:top w:w="100" w:type="dxa"/>
              <w:left w:w="100" w:type="dxa"/>
              <w:bottom w:w="100" w:type="dxa"/>
              <w:right w:w="100" w:type="dxa"/>
            </w:tcMar>
          </w:tcPr>
          <w:p w14:paraId="210D4A1C" w14:textId="77777777" w:rsidR="00E5077C" w:rsidRDefault="0040654B">
            <w:pPr>
              <w:widowControl w:val="0"/>
              <w:spacing w:line="240" w:lineRule="auto"/>
            </w:pPr>
            <w:r>
              <w:t>int( 1 ) =&gt; 1</w:t>
            </w:r>
          </w:p>
          <w:p w14:paraId="15E0E4B9" w14:textId="77777777" w:rsidR="00E5077C" w:rsidRDefault="0040654B">
            <w:pPr>
              <w:widowControl w:val="0"/>
              <w:spacing w:line="240" w:lineRule="auto"/>
            </w:pPr>
            <w:r>
              <w:t>int( node(12) ) =&gt; 12            // Get the node value</w:t>
            </w:r>
          </w:p>
          <w:p w14:paraId="6FB34ACC" w14:textId="77777777" w:rsidR="00E5077C" w:rsidRDefault="0040654B">
            <w:pPr>
              <w:widowControl w:val="0"/>
              <w:spacing w:line="240" w:lineRule="auto"/>
            </w:pPr>
            <w:r>
              <w:t>int( (a-&gt;2&amp;b)@(a,b) ) =&gt; 2   // Get the edge value</w:t>
            </w:r>
          </w:p>
        </w:tc>
      </w:tr>
    </w:tbl>
    <w:p w14:paraId="35066097" w14:textId="77777777" w:rsidR="00E5077C" w:rsidRDefault="00E5077C"/>
    <w:p w14:paraId="50B46243" w14:textId="77777777" w:rsidR="00E5077C" w:rsidRDefault="0040654B">
      <w:pPr>
        <w:pStyle w:val="Heading4"/>
        <w:contextualSpacing w:val="0"/>
      </w:pPr>
      <w:bookmarkStart w:id="90" w:name="_wg376x40tqw8" w:colFirst="0" w:colLast="0"/>
      <w:bookmarkEnd w:id="90"/>
      <w:r>
        <w:lastRenderedPageBreak/>
        <w:t>Customized Functions</w:t>
      </w:r>
    </w:p>
    <w:p w14:paraId="00FAF398" w14:textId="52A40049" w:rsidR="00E5077C" w:rsidRDefault="00E25E71">
      <w:pPr>
        <w:rPr>
          <w:rFonts w:ascii="Times New Roman" w:eastAsia="Times New Roman" w:hAnsi="Times New Roman" w:cs="Times New Roman"/>
        </w:rPr>
      </w:pPr>
      <w:r>
        <w:rPr>
          <w:rFonts w:ascii="Times New Roman" w:eastAsia="Times New Roman" w:hAnsi="Times New Roman" w:cs="Times New Roman"/>
        </w:rPr>
        <w:t xml:space="preserve">Functions are defined </w:t>
      </w:r>
      <w:r w:rsidR="00052DD4">
        <w:rPr>
          <w:rFonts w:ascii="Times New Roman" w:eastAsia="Times New Roman" w:hAnsi="Times New Roman" w:cs="Times New Roman"/>
        </w:rPr>
        <w:t>by normal C style, as shown in the following example.</w:t>
      </w:r>
    </w:p>
    <w:p w14:paraId="5530F7EC" w14:textId="77777777" w:rsidR="00052DD4" w:rsidRDefault="00052DD4"/>
    <w:tbl>
      <w:tblPr>
        <w:tblStyle w:val="TableGrid"/>
        <w:tblW w:w="0" w:type="auto"/>
        <w:tblLook w:val="04A0" w:firstRow="1" w:lastRow="0" w:firstColumn="1" w:lastColumn="0" w:noHBand="0" w:noVBand="1"/>
      </w:tblPr>
      <w:tblGrid>
        <w:gridCol w:w="9350"/>
      </w:tblGrid>
      <w:tr w:rsidR="00052DD4" w14:paraId="70724554" w14:textId="77777777" w:rsidTr="00052DD4">
        <w:tc>
          <w:tcPr>
            <w:tcW w:w="9350" w:type="dxa"/>
            <w:shd w:val="clear" w:color="auto" w:fill="F2F2F2" w:themeFill="background1" w:themeFillShade="F2"/>
          </w:tcPr>
          <w:p w14:paraId="387D70F5" w14:textId="77777777" w:rsidR="00052DD4" w:rsidRDefault="00052DD4" w:rsidP="00052DD4">
            <w:pPr>
              <w:widowControl w:val="0"/>
              <w:rPr>
                <w:rFonts w:ascii="Consolas" w:eastAsia="Consolas" w:hAnsi="Consolas" w:cs="Consolas"/>
              </w:rPr>
            </w:pPr>
            <w:r>
              <w:rPr>
                <w:rFonts w:ascii="Consolas" w:eastAsia="Consolas" w:hAnsi="Consolas" w:cs="Consolas"/>
              </w:rPr>
              <w:t>string hello() {</w:t>
            </w:r>
          </w:p>
          <w:p w14:paraId="068CB3E6" w14:textId="01D90D88" w:rsidR="00052DD4" w:rsidRDefault="00052DD4" w:rsidP="00052DD4">
            <w:pPr>
              <w:widowControl w:val="0"/>
              <w:rPr>
                <w:rFonts w:ascii="Consolas" w:eastAsia="Consolas" w:hAnsi="Consolas" w:cs="Consolas"/>
              </w:rPr>
            </w:pPr>
            <w:r>
              <w:rPr>
                <w:rFonts w:ascii="Consolas" w:eastAsia="Consolas" w:hAnsi="Consolas" w:cs="Consolas"/>
              </w:rPr>
              <w:t xml:space="preserve">    return “Hello world!”;</w:t>
            </w:r>
          </w:p>
          <w:p w14:paraId="59CD5D67" w14:textId="2D7898DA" w:rsidR="00052DD4" w:rsidRDefault="00052DD4" w:rsidP="00052DD4">
            <w:pPr>
              <w:widowControl w:val="0"/>
              <w:rPr>
                <w:rFonts w:ascii="Consolas" w:eastAsia="Consolas" w:hAnsi="Consolas" w:cs="Consolas"/>
              </w:rPr>
            </w:pPr>
            <w:r>
              <w:rPr>
                <w:rFonts w:ascii="Consolas" w:eastAsia="Consolas" w:hAnsi="Consolas" w:cs="Consolas"/>
              </w:rPr>
              <w:t>}</w:t>
            </w:r>
          </w:p>
          <w:p w14:paraId="3F63269E" w14:textId="77777777" w:rsidR="00052DD4" w:rsidRDefault="00052DD4" w:rsidP="00052DD4">
            <w:pPr>
              <w:widowControl w:val="0"/>
              <w:rPr>
                <w:rFonts w:ascii="Consolas" w:eastAsia="Consolas" w:hAnsi="Consolas" w:cs="Consolas"/>
              </w:rPr>
            </w:pPr>
          </w:p>
          <w:p w14:paraId="31B18749" w14:textId="60793138" w:rsidR="00052DD4" w:rsidRDefault="00052DD4" w:rsidP="00052DD4">
            <w:pPr>
              <w:widowControl w:val="0"/>
              <w:rPr>
                <w:rFonts w:ascii="Consolas" w:eastAsia="Consolas" w:hAnsi="Consolas" w:cs="Consolas"/>
              </w:rPr>
            </w:pPr>
            <w:r>
              <w:rPr>
                <w:rFonts w:ascii="Consolas" w:eastAsia="Consolas" w:hAnsi="Consolas" w:cs="Consolas"/>
              </w:rPr>
              <w:t>/* Return value will be cast to return type if possible */</w:t>
            </w:r>
          </w:p>
          <w:p w14:paraId="65E51D8A" w14:textId="21AB226F" w:rsidR="00052DD4" w:rsidRDefault="00052DD4" w:rsidP="00052DD4">
            <w:pPr>
              <w:widowControl w:val="0"/>
              <w:rPr>
                <w:rFonts w:ascii="Consolas" w:eastAsia="Consolas" w:hAnsi="Consolas" w:cs="Consolas"/>
              </w:rPr>
            </w:pPr>
            <w:r>
              <w:rPr>
                <w:rFonts w:ascii="Consolas" w:eastAsia="Consolas" w:hAnsi="Consolas" w:cs="Consolas"/>
              </w:rPr>
              <w:t>float somefunction( int a ) {</w:t>
            </w:r>
          </w:p>
          <w:p w14:paraId="758A15E6" w14:textId="4D7717B5" w:rsidR="00052DD4" w:rsidRDefault="00052DD4" w:rsidP="00052DD4">
            <w:pPr>
              <w:widowControl w:val="0"/>
              <w:rPr>
                <w:rFonts w:ascii="Consolas" w:eastAsia="Consolas" w:hAnsi="Consolas" w:cs="Consolas"/>
              </w:rPr>
            </w:pPr>
            <w:r>
              <w:rPr>
                <w:rFonts w:ascii="Consolas" w:eastAsia="Consolas" w:hAnsi="Consolas" w:cs="Consolas"/>
              </w:rPr>
              <w:t xml:space="preserve">    return 1 + a;</w:t>
            </w:r>
          </w:p>
          <w:p w14:paraId="6CD55E08" w14:textId="77777777" w:rsidR="00052DD4" w:rsidRDefault="00052DD4" w:rsidP="00052DD4">
            <w:pPr>
              <w:widowControl w:val="0"/>
              <w:rPr>
                <w:rFonts w:ascii="Consolas" w:eastAsia="Consolas" w:hAnsi="Consolas" w:cs="Consolas"/>
              </w:rPr>
            </w:pPr>
            <w:r>
              <w:rPr>
                <w:rFonts w:ascii="Consolas" w:eastAsia="Consolas" w:hAnsi="Consolas" w:cs="Consolas"/>
              </w:rPr>
              <w:t>}</w:t>
            </w:r>
          </w:p>
          <w:p w14:paraId="50854C98" w14:textId="77777777" w:rsidR="00052DD4" w:rsidRDefault="00052DD4" w:rsidP="00052DD4">
            <w:pPr>
              <w:widowControl w:val="0"/>
              <w:rPr>
                <w:rFonts w:ascii="Consolas" w:eastAsia="Consolas" w:hAnsi="Consolas" w:cs="Consolas"/>
              </w:rPr>
            </w:pPr>
          </w:p>
          <w:p w14:paraId="67A4CEDF" w14:textId="77777777" w:rsidR="00052DD4" w:rsidRDefault="00052DD4" w:rsidP="00052DD4">
            <w:pPr>
              <w:widowControl w:val="0"/>
              <w:rPr>
                <w:rFonts w:ascii="Consolas" w:eastAsia="Consolas" w:hAnsi="Consolas" w:cs="Consolas"/>
              </w:rPr>
            </w:pPr>
            <w:r>
              <w:rPr>
                <w:rFonts w:ascii="Consolas" w:eastAsia="Consolas" w:hAnsi="Consolas" w:cs="Consolas"/>
              </w:rPr>
              <w:t>/* Usage of null */</w:t>
            </w:r>
          </w:p>
          <w:p w14:paraId="5530CB76" w14:textId="77777777" w:rsidR="00052DD4" w:rsidRDefault="00052DD4" w:rsidP="00052DD4">
            <w:pPr>
              <w:widowControl w:val="0"/>
              <w:rPr>
                <w:rFonts w:ascii="Consolas" w:eastAsia="Consolas" w:hAnsi="Consolas" w:cs="Consolas"/>
              </w:rPr>
            </w:pPr>
            <w:r>
              <w:rPr>
                <w:rFonts w:ascii="Consolas" w:eastAsia="Consolas" w:hAnsi="Consolas" w:cs="Consolas"/>
              </w:rPr>
              <w:t>node printNode( node a ) {</w:t>
            </w:r>
          </w:p>
          <w:p w14:paraId="4B0E3F9A" w14:textId="246224CF" w:rsidR="00052DD4" w:rsidRDefault="00052DD4" w:rsidP="00052DD4">
            <w:pPr>
              <w:widowControl w:val="0"/>
              <w:ind w:firstLine="480"/>
              <w:rPr>
                <w:rFonts w:ascii="Consolas" w:eastAsia="Consolas" w:hAnsi="Consolas" w:cs="Consolas"/>
              </w:rPr>
            </w:pPr>
            <w:r>
              <w:rPr>
                <w:rFonts w:ascii="Consolas" w:eastAsia="Consolas" w:hAnsi="Consolas" w:cs="Consolas"/>
              </w:rPr>
              <w:t>print(a);</w:t>
            </w:r>
          </w:p>
          <w:p w14:paraId="2A42D1D9" w14:textId="642AEF84" w:rsidR="00052DD4" w:rsidRDefault="00052DD4" w:rsidP="00052DD4">
            <w:pPr>
              <w:widowControl w:val="0"/>
              <w:ind w:firstLine="480"/>
              <w:rPr>
                <w:rFonts w:ascii="Consolas" w:eastAsia="Consolas" w:hAnsi="Consolas" w:cs="Consolas"/>
              </w:rPr>
            </w:pPr>
            <w:r>
              <w:rPr>
                <w:rFonts w:ascii="Consolas" w:eastAsia="Consolas" w:hAnsi="Consolas" w:cs="Consolas"/>
              </w:rPr>
              <w:t>return null;</w:t>
            </w:r>
          </w:p>
          <w:p w14:paraId="24190F72" w14:textId="5017B4BC" w:rsidR="00052DD4" w:rsidRPr="00052DD4" w:rsidRDefault="00052DD4" w:rsidP="00052DD4">
            <w:pPr>
              <w:widowControl w:val="0"/>
              <w:rPr>
                <w:rFonts w:ascii="Consolas" w:eastAsia="Consolas" w:hAnsi="Consolas" w:cs="Consolas"/>
              </w:rPr>
            </w:pPr>
            <w:r>
              <w:rPr>
                <w:rFonts w:ascii="Consolas" w:eastAsia="Consolas" w:hAnsi="Consolas" w:cs="Consolas"/>
              </w:rPr>
              <w:t>}</w:t>
            </w:r>
          </w:p>
        </w:tc>
      </w:tr>
    </w:tbl>
    <w:p w14:paraId="365FB58F" w14:textId="77777777" w:rsidR="00E5077C" w:rsidRDefault="00E5077C"/>
    <w:p w14:paraId="10C4F04B" w14:textId="77777777" w:rsidR="00E5077C" w:rsidRDefault="0040654B">
      <w:pPr>
        <w:pStyle w:val="Heading3"/>
        <w:contextualSpacing w:val="0"/>
      </w:pPr>
      <w:bookmarkStart w:id="91" w:name="_np92472u32h4" w:colFirst="0" w:colLast="0"/>
      <w:bookmarkStart w:id="92" w:name="_Toc470026937"/>
      <w:bookmarkEnd w:id="91"/>
      <w:r>
        <w:rPr>
          <w:rFonts w:ascii="Times New Roman" w:eastAsia="Times New Roman" w:hAnsi="Times New Roman" w:cs="Times New Roman"/>
        </w:rPr>
        <w:t>Scoping &amp; Nested functions</w:t>
      </w:r>
      <w:bookmarkEnd w:id="92"/>
    </w:p>
    <w:p w14:paraId="6E4314CE" w14:textId="77777777" w:rsidR="00E5077C" w:rsidRDefault="0040654B">
      <w:pPr>
        <w:jc w:val="both"/>
      </w:pPr>
      <w:r>
        <w:rPr>
          <w:rFonts w:ascii="Times New Roman" w:eastAsia="Times New Roman" w:hAnsi="Times New Roman" w:cs="Times New Roman"/>
        </w:rPr>
        <w:t>The outest scope is the whole program, which is also called global scope. Inside the program, you could create local scope such as functions. Local scope could access the value of outer scope. When the program looks for a variable, it first find the variable in local scope. If not found, it will look at the outer scope until global scope. If it could not find the variable in any scope, the program will raise exception. That’s to say, you could access the variable of outer scope.</w:t>
      </w:r>
    </w:p>
    <w:p w14:paraId="1E821F72" w14:textId="77777777" w:rsidR="00E5077C" w:rsidRDefault="00E5077C"/>
    <w:p w14:paraId="00FD0E97" w14:textId="77777777" w:rsidR="00E5077C" w:rsidRDefault="00E5077C"/>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09B800F7" w14:textId="77777777">
        <w:tc>
          <w:tcPr>
            <w:tcW w:w="9360" w:type="dxa"/>
            <w:shd w:val="clear" w:color="auto" w:fill="F3F3F3"/>
            <w:tcMar>
              <w:top w:w="100" w:type="dxa"/>
              <w:left w:w="100" w:type="dxa"/>
              <w:bottom w:w="100" w:type="dxa"/>
              <w:right w:w="100" w:type="dxa"/>
            </w:tcMar>
          </w:tcPr>
          <w:p w14:paraId="072576D9" w14:textId="77777777" w:rsidR="00E5077C" w:rsidRDefault="0040654B">
            <w:pPr>
              <w:widowControl w:val="0"/>
              <w:spacing w:line="240" w:lineRule="auto"/>
            </w:pPr>
            <w:r>
              <w:rPr>
                <w:rFonts w:ascii="Consolas" w:eastAsia="Consolas" w:hAnsi="Consolas" w:cs="Consolas"/>
              </w:rPr>
              <w:t>int d = 1;</w:t>
            </w:r>
          </w:p>
          <w:p w14:paraId="434D1AF4" w14:textId="77777777" w:rsidR="00E5077C" w:rsidRDefault="0040654B">
            <w:pPr>
              <w:widowControl w:val="0"/>
              <w:spacing w:line="240" w:lineRule="auto"/>
            </w:pPr>
            <w:r>
              <w:rPr>
                <w:rFonts w:ascii="Consolas" w:eastAsia="Consolas" w:hAnsi="Consolas" w:cs="Consolas"/>
              </w:rPr>
              <w:t>int b(int c) {</w:t>
            </w:r>
          </w:p>
          <w:p w14:paraId="000FE9DC" w14:textId="77777777" w:rsidR="00E5077C" w:rsidRDefault="0040654B">
            <w:pPr>
              <w:widowControl w:val="0"/>
              <w:spacing w:line="240" w:lineRule="auto"/>
            </w:pPr>
            <w:r>
              <w:rPr>
                <w:rFonts w:ascii="Consolas" w:eastAsia="Consolas" w:hAnsi="Consolas" w:cs="Consolas"/>
              </w:rPr>
              <w:t xml:space="preserve">  int d = 2;</w:t>
            </w:r>
          </w:p>
          <w:p w14:paraId="7D8B453B" w14:textId="77777777" w:rsidR="00E5077C" w:rsidRDefault="0040654B">
            <w:pPr>
              <w:widowControl w:val="0"/>
              <w:spacing w:line="240" w:lineRule="auto"/>
            </w:pPr>
            <w:r>
              <w:rPr>
                <w:rFonts w:ascii="Consolas" w:eastAsia="Consolas" w:hAnsi="Consolas" w:cs="Consolas"/>
              </w:rPr>
              <w:t xml:space="preserve">  int a() {</w:t>
            </w:r>
          </w:p>
          <w:p w14:paraId="62EBDDFF" w14:textId="77777777" w:rsidR="00E5077C" w:rsidRDefault="0040654B">
            <w:pPr>
              <w:widowControl w:val="0"/>
              <w:spacing w:line="240" w:lineRule="auto"/>
            </w:pPr>
            <w:r>
              <w:rPr>
                <w:rFonts w:ascii="Consolas" w:eastAsia="Consolas" w:hAnsi="Consolas" w:cs="Consolas"/>
              </w:rPr>
              <w:t xml:space="preserve">    return d + c;</w:t>
            </w:r>
          </w:p>
          <w:p w14:paraId="0DB066F7" w14:textId="77777777" w:rsidR="00E5077C" w:rsidRDefault="0040654B">
            <w:pPr>
              <w:widowControl w:val="0"/>
              <w:spacing w:line="240" w:lineRule="auto"/>
            </w:pPr>
            <w:r>
              <w:rPr>
                <w:rFonts w:ascii="Consolas" w:eastAsia="Consolas" w:hAnsi="Consolas" w:cs="Consolas"/>
              </w:rPr>
              <w:t xml:space="preserve">  }</w:t>
            </w:r>
          </w:p>
          <w:p w14:paraId="436AD7B7" w14:textId="77777777" w:rsidR="00E5077C" w:rsidRDefault="0040654B">
            <w:pPr>
              <w:widowControl w:val="0"/>
              <w:spacing w:line="240" w:lineRule="auto"/>
            </w:pPr>
            <w:r>
              <w:rPr>
                <w:rFonts w:ascii="Consolas" w:eastAsia="Consolas" w:hAnsi="Consolas" w:cs="Consolas"/>
              </w:rPr>
              <w:t xml:space="preserve">  return a();</w:t>
            </w:r>
          </w:p>
          <w:p w14:paraId="74E253FB" w14:textId="77777777" w:rsidR="00E5077C" w:rsidRDefault="0040654B">
            <w:pPr>
              <w:widowControl w:val="0"/>
              <w:spacing w:line="240" w:lineRule="auto"/>
            </w:pPr>
            <w:r>
              <w:rPr>
                <w:rFonts w:ascii="Consolas" w:eastAsia="Consolas" w:hAnsi="Consolas" w:cs="Consolas"/>
              </w:rPr>
              <w:t>}</w:t>
            </w:r>
          </w:p>
          <w:p w14:paraId="29BCAF7C" w14:textId="77777777" w:rsidR="00E5077C" w:rsidRDefault="0040654B">
            <w:pPr>
              <w:widowControl w:val="0"/>
              <w:spacing w:line="240" w:lineRule="auto"/>
            </w:pPr>
            <w:r>
              <w:rPr>
                <w:rFonts w:ascii="Consolas" w:eastAsia="Consolas" w:hAnsi="Consolas" w:cs="Consolas"/>
              </w:rPr>
              <w:t>print(b(3));     /* Output 5 */</w:t>
            </w:r>
          </w:p>
          <w:p w14:paraId="46A4DFB8" w14:textId="77777777" w:rsidR="00E5077C" w:rsidRDefault="0040654B">
            <w:pPr>
              <w:widowControl w:val="0"/>
              <w:spacing w:line="240" w:lineRule="auto"/>
            </w:pPr>
            <w:r>
              <w:rPr>
                <w:rFonts w:ascii="Consolas" w:eastAsia="Consolas" w:hAnsi="Consolas" w:cs="Consolas"/>
              </w:rPr>
              <w:t>print(d);        /* Output 1 */</w:t>
            </w:r>
          </w:p>
          <w:p w14:paraId="3E276E1C" w14:textId="77777777" w:rsidR="00E5077C" w:rsidRDefault="00E5077C">
            <w:pPr>
              <w:widowControl w:val="0"/>
              <w:spacing w:line="240" w:lineRule="auto"/>
            </w:pPr>
          </w:p>
        </w:tc>
      </w:tr>
    </w:tbl>
    <w:p w14:paraId="7309C092" w14:textId="77777777" w:rsidR="00E5077C" w:rsidRDefault="00E5077C"/>
    <w:p w14:paraId="582D8DC2" w14:textId="77777777" w:rsidR="00E5077C" w:rsidRDefault="00E5077C"/>
    <w:p w14:paraId="66A43AE5" w14:textId="77777777" w:rsidR="00E5077C" w:rsidRDefault="0040654B">
      <w:pPr>
        <w:pStyle w:val="Heading1"/>
        <w:contextualSpacing w:val="0"/>
      </w:pPr>
      <w:bookmarkStart w:id="93" w:name="_8oy5c36ncu84" w:colFirst="0" w:colLast="0"/>
      <w:bookmarkStart w:id="94" w:name="_Toc470026938"/>
      <w:bookmarkEnd w:id="93"/>
      <w:r>
        <w:rPr>
          <w:rFonts w:ascii="Times New Roman" w:eastAsia="Times New Roman" w:hAnsi="Times New Roman" w:cs="Times New Roman"/>
        </w:rPr>
        <w:t>Project Plan</w:t>
      </w:r>
      <w:bookmarkEnd w:id="94"/>
    </w:p>
    <w:p w14:paraId="457440DA" w14:textId="77777777" w:rsidR="00E5077C" w:rsidRDefault="0040654B">
      <w:pPr>
        <w:jc w:val="both"/>
      </w:pPr>
      <w:r>
        <w:rPr>
          <w:rFonts w:ascii="Times New Roman" w:eastAsia="Times New Roman" w:hAnsi="Times New Roman" w:cs="Times New Roman"/>
        </w:rPr>
        <w:t xml:space="preserve">The group met two to three times per week (Wednesday after class and Monday before meeting TA). After several group discussion at the beginning, a draft timeline table was set down at the beginning of the </w:t>
      </w:r>
      <w:r>
        <w:rPr>
          <w:rFonts w:ascii="Times New Roman" w:eastAsia="Times New Roman" w:hAnsi="Times New Roman" w:cs="Times New Roman"/>
        </w:rPr>
        <w:lastRenderedPageBreak/>
        <w:t>semester. The timeline table indicate the major milestones of the project and its corresponding person. The responsible member is the person in charge of the target and all the other member should generally follow the plan that responsible member decided. All the members should follow code, test and push three steps. The implementation of circline could be generally categorized into three steps.</w:t>
      </w:r>
    </w:p>
    <w:p w14:paraId="17E8C6FC" w14:textId="77777777" w:rsidR="00E5077C" w:rsidRDefault="00E5077C">
      <w:pPr>
        <w:jc w:val="both"/>
      </w:pPr>
    </w:p>
    <w:p w14:paraId="58267894" w14:textId="77777777" w:rsidR="00E5077C" w:rsidRDefault="0040654B">
      <w:pPr>
        <w:jc w:val="both"/>
      </w:pPr>
      <w:r>
        <w:rPr>
          <w:rFonts w:ascii="Times New Roman" w:eastAsia="Times New Roman" w:hAnsi="Times New Roman" w:cs="Times New Roman"/>
        </w:rPr>
        <w:t>The first two deadline is considerable a good practise on teamwork. During these time, each of the member found their personal talent in this project and ready to tackle the challenge. The implementation of the language is the most funny, boring and hard time. Since the start of scanner, parser, the team stick on thinking of LRM and implementing them really fast. However, since the start of code generation and semantic check, the team realize, an ignorable design error were occurred at the beginning. The actual LLVM would only support a C flavored grammar.</w:t>
      </w:r>
    </w:p>
    <w:p w14:paraId="56ECA719" w14:textId="77777777" w:rsidR="00E5077C" w:rsidRDefault="00E5077C">
      <w:pPr>
        <w:jc w:val="both"/>
      </w:pPr>
    </w:p>
    <w:p w14:paraId="4FD3420C" w14:textId="77777777" w:rsidR="00E5077C" w:rsidRDefault="0040654B">
      <w:pPr>
        <w:jc w:val="both"/>
      </w:pPr>
      <w:r>
        <w:rPr>
          <w:rFonts w:ascii="Times New Roman" w:eastAsia="Times New Roman" w:hAnsi="Times New Roman" w:cs="Times New Roman"/>
        </w:rPr>
        <w:t xml:space="preserve">Several discussion were focusing on the syntax of the language. The team agreed to keep the original syntax and do transformation of the token from the parser to the semantic and code generation. The name of this operation is called Second Step implementation. During this great expedition, the organizer were created to translate the language and BFS search were applied in Ocaml to rearrange the function and variables. After the implementation of it. The problem on code generating was solved. </w:t>
      </w:r>
    </w:p>
    <w:p w14:paraId="7699A9A3" w14:textId="77777777" w:rsidR="00E5077C" w:rsidRDefault="00E5077C">
      <w:pPr>
        <w:jc w:val="both"/>
      </w:pPr>
    </w:p>
    <w:p w14:paraId="000DC5E9" w14:textId="77777777" w:rsidR="00E5077C" w:rsidRDefault="0040654B">
      <w:pPr>
        <w:jc w:val="both"/>
      </w:pPr>
      <w:r>
        <w:rPr>
          <w:rFonts w:ascii="Times New Roman" w:eastAsia="Times New Roman" w:hAnsi="Times New Roman" w:cs="Times New Roman"/>
        </w:rPr>
        <w:t xml:space="preserve">The Third Step implementation is to appeal the need of this language, supporting on List, Dict, Graph and Node operation. At this stage, the team decided to write the C library from scratch to implement all the complex data structure. Then, the Code generation would call these data structures and semantic could start checking on them. On 14th Dec 2016, the overall Circline body was completed and it could do BFS and DFS search. On 18th Dec 2016, the support on Dijkstra Algorithm indicate that the Circline is fully functional. The team is moving on to final error checking procedure. The automated testing suite implemented at the beginning was helpful to accelerate the testing speed and the warning were solved in each stage of Circline. </w:t>
      </w:r>
    </w:p>
    <w:p w14:paraId="2B6E1A24" w14:textId="77777777" w:rsidR="00E5077C" w:rsidRDefault="0040654B">
      <w:pPr>
        <w:pStyle w:val="Heading2"/>
        <w:contextualSpacing w:val="0"/>
        <w:jc w:val="both"/>
      </w:pPr>
      <w:bookmarkStart w:id="95" w:name="_ui5tyiu6m2pu" w:colFirst="0" w:colLast="0"/>
      <w:bookmarkStart w:id="96" w:name="_Toc470026939"/>
      <w:bookmarkEnd w:id="95"/>
      <w:r>
        <w:rPr>
          <w:rFonts w:ascii="Times New Roman" w:eastAsia="Times New Roman" w:hAnsi="Times New Roman" w:cs="Times New Roman"/>
        </w:rPr>
        <w:t>Ocaml Style</w:t>
      </w:r>
      <w:bookmarkEnd w:id="96"/>
    </w:p>
    <w:p w14:paraId="39EDAE26" w14:textId="77777777" w:rsidR="00E5077C" w:rsidRDefault="0040654B">
      <w:r>
        <w:rPr>
          <w:rFonts w:ascii="Times New Roman" w:eastAsia="Times New Roman" w:hAnsi="Times New Roman" w:cs="Times New Roman"/>
        </w:rPr>
        <w:t>• Indent with two spaces.</w:t>
      </w:r>
    </w:p>
    <w:p w14:paraId="6E3EAB76" w14:textId="77777777" w:rsidR="00E5077C" w:rsidRDefault="0040654B">
      <w:r>
        <w:rPr>
          <w:rFonts w:ascii="Times New Roman" w:eastAsia="Times New Roman" w:hAnsi="Times New Roman" w:cs="Times New Roman"/>
        </w:rPr>
        <w:t>• Indent to indicate scope.</w:t>
      </w:r>
    </w:p>
    <w:p w14:paraId="7544CEE4" w14:textId="77777777" w:rsidR="00E5077C" w:rsidRDefault="0040654B">
      <w:r>
        <w:rPr>
          <w:rFonts w:ascii="Times New Roman" w:eastAsia="Times New Roman" w:hAnsi="Times New Roman" w:cs="Times New Roman"/>
        </w:rPr>
        <w:t>• Never Wrap lines.</w:t>
      </w:r>
    </w:p>
    <w:p w14:paraId="6BC1F8F0" w14:textId="77777777" w:rsidR="00E5077C" w:rsidRDefault="0040654B">
      <w:r>
        <w:rPr>
          <w:rFonts w:ascii="Times New Roman" w:eastAsia="Times New Roman" w:hAnsi="Times New Roman" w:cs="Times New Roman"/>
        </w:rPr>
        <w:t>• Comments are not required, but should be included for confusing or weird-looking code.</w:t>
      </w:r>
    </w:p>
    <w:p w14:paraId="0B77EFA0" w14:textId="77777777" w:rsidR="00E5077C" w:rsidRDefault="0040654B">
      <w:r>
        <w:rPr>
          <w:rFonts w:ascii="Times New Roman" w:eastAsia="Times New Roman" w:hAnsi="Times New Roman" w:cs="Times New Roman"/>
        </w:rPr>
        <w:t>• Pattern match all cases.</w:t>
      </w:r>
    </w:p>
    <w:p w14:paraId="133077EA" w14:textId="77777777" w:rsidR="00E5077C" w:rsidRDefault="0040654B">
      <w:r>
        <w:rPr>
          <w:rFonts w:ascii="Times New Roman" w:eastAsia="Times New Roman" w:hAnsi="Times New Roman" w:cs="Times New Roman"/>
        </w:rPr>
        <w:t>• Use a pipe character | with all match cases, including the first one.</w:t>
      </w:r>
    </w:p>
    <w:p w14:paraId="4574F49E" w14:textId="77777777" w:rsidR="00E5077C" w:rsidRDefault="0040654B">
      <w:r>
        <w:rPr>
          <w:rFonts w:ascii="Times New Roman" w:eastAsia="Times New Roman" w:hAnsi="Times New Roman" w:cs="Times New Roman"/>
        </w:rPr>
        <w:t>• Be as specific as possible when throwing exceptions.</w:t>
      </w:r>
    </w:p>
    <w:p w14:paraId="32D93C79" w14:textId="77777777" w:rsidR="00E5077C" w:rsidRDefault="0040654B">
      <w:r>
        <w:rPr>
          <w:rFonts w:ascii="Times New Roman" w:eastAsia="Times New Roman" w:hAnsi="Times New Roman" w:cs="Times New Roman"/>
        </w:rPr>
        <w:t>• Do not repeat code — refactor if possible.</w:t>
      </w:r>
    </w:p>
    <w:p w14:paraId="52F1B716" w14:textId="77777777" w:rsidR="00E5077C" w:rsidRDefault="0040654B">
      <w:r>
        <w:rPr>
          <w:rFonts w:ascii="Times New Roman" w:eastAsia="Times New Roman" w:hAnsi="Times New Roman" w:cs="Times New Roman"/>
        </w:rPr>
        <w:t>• Be descriptive and consistent in naming everywhere.</w:t>
      </w:r>
    </w:p>
    <w:p w14:paraId="1E09ABA0" w14:textId="77777777" w:rsidR="00E5077C" w:rsidRDefault="0040654B">
      <w:r>
        <w:rPr>
          <w:rFonts w:ascii="Times New Roman" w:eastAsia="Times New Roman" w:hAnsi="Times New Roman" w:cs="Times New Roman"/>
        </w:rPr>
        <w:t>• Use lowercase letters and underscores in naming.</w:t>
      </w:r>
    </w:p>
    <w:p w14:paraId="7409CA6D" w14:textId="77777777" w:rsidR="00E5077C" w:rsidRDefault="0040654B">
      <w:pPr>
        <w:pStyle w:val="Heading2"/>
        <w:contextualSpacing w:val="0"/>
      </w:pPr>
      <w:bookmarkStart w:id="97" w:name="_tqtvhj3b3ycu" w:colFirst="0" w:colLast="0"/>
      <w:bookmarkStart w:id="98" w:name="_Toc470026940"/>
      <w:bookmarkEnd w:id="97"/>
      <w:r>
        <w:rPr>
          <w:rFonts w:ascii="Times New Roman" w:eastAsia="Times New Roman" w:hAnsi="Times New Roman" w:cs="Times New Roman"/>
        </w:rPr>
        <w:t>Circline Style</w:t>
      </w:r>
      <w:bookmarkEnd w:id="98"/>
    </w:p>
    <w:p w14:paraId="36A7A55E" w14:textId="77777777" w:rsidR="00E5077C" w:rsidRDefault="0040654B">
      <w:r>
        <w:rPr>
          <w:rFonts w:ascii="Times New Roman" w:eastAsia="Times New Roman" w:hAnsi="Times New Roman" w:cs="Times New Roman"/>
        </w:rPr>
        <w:t>• Indent with four spaces.</w:t>
      </w:r>
    </w:p>
    <w:p w14:paraId="587FE508" w14:textId="77777777" w:rsidR="00E5077C" w:rsidRDefault="0040654B">
      <w:r>
        <w:rPr>
          <w:rFonts w:ascii="Times New Roman" w:eastAsia="Times New Roman" w:hAnsi="Times New Roman" w:cs="Times New Roman"/>
        </w:rPr>
        <w:t>• Indent to indicate scope.</w:t>
      </w:r>
    </w:p>
    <w:p w14:paraId="3D825499" w14:textId="77777777" w:rsidR="00E5077C" w:rsidRDefault="0040654B">
      <w:r>
        <w:rPr>
          <w:rFonts w:ascii="Times New Roman" w:eastAsia="Times New Roman" w:hAnsi="Times New Roman" w:cs="Times New Roman"/>
        </w:rPr>
        <w:lastRenderedPageBreak/>
        <w:t>• No wrap lines.</w:t>
      </w:r>
    </w:p>
    <w:p w14:paraId="4BF4529D" w14:textId="77777777" w:rsidR="00E5077C" w:rsidRDefault="0040654B">
      <w:r>
        <w:rPr>
          <w:rFonts w:ascii="Times New Roman" w:eastAsia="Times New Roman" w:hAnsi="Times New Roman" w:cs="Times New Roman"/>
        </w:rPr>
        <w:t>• Array items should be by default be single space separated, with a space separating the open</w:t>
      </w:r>
    </w:p>
    <w:p w14:paraId="7712337D" w14:textId="77777777" w:rsidR="00E5077C" w:rsidRDefault="0040654B">
      <w:r>
        <w:rPr>
          <w:rFonts w:ascii="Times New Roman" w:eastAsia="Times New Roman" w:hAnsi="Times New Roman" w:cs="Times New Roman"/>
        </w:rPr>
        <w:t>and closing brackets/braces.</w:t>
      </w:r>
    </w:p>
    <w:p w14:paraId="104E362D" w14:textId="77777777" w:rsidR="00E5077C" w:rsidRDefault="0040654B">
      <w:r>
        <w:rPr>
          <w:rFonts w:ascii="Times New Roman" w:eastAsia="Times New Roman" w:hAnsi="Times New Roman" w:cs="Times New Roman"/>
        </w:rPr>
        <w:t>• The closing brace/bracket/parenthesis on multi-line constructs should be lined up under the</w:t>
      </w:r>
    </w:p>
    <w:p w14:paraId="23812841" w14:textId="77777777" w:rsidR="00E5077C" w:rsidRDefault="0040654B">
      <w:r>
        <w:rPr>
          <w:rFonts w:ascii="Times New Roman" w:eastAsia="Times New Roman" w:hAnsi="Times New Roman" w:cs="Times New Roman"/>
        </w:rPr>
        <w:t>first character of the line that starts the multi-line construct.</w:t>
      </w:r>
    </w:p>
    <w:p w14:paraId="2CF1F92A" w14:textId="77777777" w:rsidR="00E5077C" w:rsidRDefault="0040654B">
      <w:r>
        <w:rPr>
          <w:rFonts w:ascii="Times New Roman" w:eastAsia="Times New Roman" w:hAnsi="Times New Roman" w:cs="Times New Roman"/>
        </w:rPr>
        <w:t>• Use camelCase for both variable names &amp; function names.</w:t>
      </w:r>
    </w:p>
    <w:p w14:paraId="59F098E6" w14:textId="77777777" w:rsidR="00E5077C" w:rsidRDefault="0040654B">
      <w:r>
        <w:rPr>
          <w:rFonts w:ascii="Times New Roman" w:eastAsia="Times New Roman" w:hAnsi="Times New Roman" w:cs="Times New Roman"/>
        </w:rPr>
        <w:t>• Writing multiple statements on the same line is discouraged.</w:t>
      </w:r>
    </w:p>
    <w:p w14:paraId="7E2684D2" w14:textId="77777777" w:rsidR="00E5077C" w:rsidRDefault="0040654B">
      <w:r>
        <w:rPr>
          <w:rFonts w:ascii="Times New Roman" w:eastAsia="Times New Roman" w:hAnsi="Times New Roman" w:cs="Times New Roman"/>
        </w:rPr>
        <w:t>• All variables should be initialized in declaration.</w:t>
      </w:r>
    </w:p>
    <w:p w14:paraId="26C26141" w14:textId="77777777" w:rsidR="00E5077C" w:rsidRDefault="0040654B">
      <w:r>
        <w:rPr>
          <w:rFonts w:ascii="Times New Roman" w:eastAsia="Times New Roman" w:hAnsi="Times New Roman" w:cs="Times New Roman"/>
        </w:rPr>
        <w:t>• Declare all variables at the beginning of the functions.</w:t>
      </w:r>
    </w:p>
    <w:p w14:paraId="0A19C2EC" w14:textId="77777777" w:rsidR="00E5077C" w:rsidRDefault="0040654B">
      <w:pPr>
        <w:pStyle w:val="Heading2"/>
        <w:contextualSpacing w:val="0"/>
      </w:pPr>
      <w:bookmarkStart w:id="99" w:name="_ualx5zr8k4fd" w:colFirst="0" w:colLast="0"/>
      <w:bookmarkStart w:id="100" w:name="_Toc470026941"/>
      <w:bookmarkEnd w:id="99"/>
      <w:r>
        <w:rPr>
          <w:rFonts w:ascii="Times New Roman" w:eastAsia="Times New Roman" w:hAnsi="Times New Roman" w:cs="Times New Roman"/>
        </w:rPr>
        <w:t>Project Timeline</w:t>
      </w:r>
      <w:bookmarkEnd w:id="100"/>
    </w:p>
    <w:p w14:paraId="19579614" w14:textId="77777777" w:rsidR="00E5077C" w:rsidRDefault="00E5077C"/>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E5077C" w14:paraId="5D60910E" w14:textId="77777777">
        <w:tc>
          <w:tcPr>
            <w:tcW w:w="1860" w:type="dxa"/>
            <w:tcMar>
              <w:top w:w="100" w:type="dxa"/>
              <w:left w:w="100" w:type="dxa"/>
              <w:bottom w:w="100" w:type="dxa"/>
              <w:right w:w="100" w:type="dxa"/>
            </w:tcMar>
          </w:tcPr>
          <w:p w14:paraId="50253589" w14:textId="77777777" w:rsidR="00E5077C" w:rsidRDefault="0040654B">
            <w:pPr>
              <w:widowControl w:val="0"/>
              <w:spacing w:line="240" w:lineRule="auto"/>
            </w:pPr>
            <w:r>
              <w:t>Time</w:t>
            </w:r>
          </w:p>
        </w:tc>
        <w:tc>
          <w:tcPr>
            <w:tcW w:w="7500" w:type="dxa"/>
            <w:tcMar>
              <w:top w:w="100" w:type="dxa"/>
              <w:left w:w="100" w:type="dxa"/>
              <w:bottom w:w="100" w:type="dxa"/>
              <w:right w:w="100" w:type="dxa"/>
            </w:tcMar>
          </w:tcPr>
          <w:p w14:paraId="3E83B26B" w14:textId="77777777" w:rsidR="00E5077C" w:rsidRDefault="0040654B">
            <w:pPr>
              <w:widowControl w:val="0"/>
              <w:spacing w:line="240" w:lineRule="auto"/>
            </w:pPr>
            <w:r>
              <w:t>Achievement</w:t>
            </w:r>
          </w:p>
        </w:tc>
      </w:tr>
      <w:tr w:rsidR="00E5077C" w14:paraId="584A56EA" w14:textId="77777777">
        <w:tc>
          <w:tcPr>
            <w:tcW w:w="1860" w:type="dxa"/>
            <w:tcMar>
              <w:top w:w="100" w:type="dxa"/>
              <w:left w:w="100" w:type="dxa"/>
              <w:bottom w:w="100" w:type="dxa"/>
              <w:right w:w="100" w:type="dxa"/>
            </w:tcMar>
          </w:tcPr>
          <w:p w14:paraId="5CA9AC49" w14:textId="77777777" w:rsidR="00E5077C" w:rsidRDefault="0040654B">
            <w:pPr>
              <w:widowControl w:val="0"/>
              <w:spacing w:line="240" w:lineRule="auto"/>
            </w:pPr>
            <w:r>
              <w:t>10.22</w:t>
            </w:r>
          </w:p>
        </w:tc>
        <w:tc>
          <w:tcPr>
            <w:tcW w:w="7500" w:type="dxa"/>
            <w:tcMar>
              <w:top w:w="100" w:type="dxa"/>
              <w:left w:w="100" w:type="dxa"/>
              <w:bottom w:w="100" w:type="dxa"/>
              <w:right w:w="100" w:type="dxa"/>
            </w:tcMar>
          </w:tcPr>
          <w:p w14:paraId="7443636E" w14:textId="77777777" w:rsidR="00E5077C" w:rsidRDefault="0040654B">
            <w:pPr>
              <w:widowControl w:val="0"/>
              <w:spacing w:line="240" w:lineRule="auto"/>
            </w:pPr>
            <w:r>
              <w:t xml:space="preserve"> Finish Scanner and Ast</w:t>
            </w:r>
          </w:p>
        </w:tc>
      </w:tr>
      <w:tr w:rsidR="00E5077C" w14:paraId="1E6302C3" w14:textId="77777777">
        <w:tc>
          <w:tcPr>
            <w:tcW w:w="1860" w:type="dxa"/>
            <w:tcMar>
              <w:top w:w="100" w:type="dxa"/>
              <w:left w:w="100" w:type="dxa"/>
              <w:bottom w:w="100" w:type="dxa"/>
              <w:right w:w="100" w:type="dxa"/>
            </w:tcMar>
          </w:tcPr>
          <w:p w14:paraId="36F534D6" w14:textId="77777777" w:rsidR="00E5077C" w:rsidRDefault="0040654B">
            <w:pPr>
              <w:widowControl w:val="0"/>
              <w:spacing w:line="240" w:lineRule="auto"/>
            </w:pPr>
            <w:r>
              <w:t>10.23</w:t>
            </w:r>
          </w:p>
        </w:tc>
        <w:tc>
          <w:tcPr>
            <w:tcW w:w="7500" w:type="dxa"/>
            <w:tcMar>
              <w:top w:w="100" w:type="dxa"/>
              <w:left w:w="100" w:type="dxa"/>
              <w:bottom w:w="100" w:type="dxa"/>
              <w:right w:w="100" w:type="dxa"/>
            </w:tcMar>
          </w:tcPr>
          <w:p w14:paraId="77F8C9CF" w14:textId="77777777" w:rsidR="00E5077C" w:rsidRDefault="0040654B">
            <w:pPr>
              <w:widowControl w:val="0"/>
              <w:spacing w:line="240" w:lineRule="auto"/>
            </w:pPr>
            <w:r>
              <w:t>Finish Tokenize and test files</w:t>
            </w:r>
          </w:p>
        </w:tc>
      </w:tr>
      <w:tr w:rsidR="00E5077C" w14:paraId="53005CD2" w14:textId="77777777">
        <w:tc>
          <w:tcPr>
            <w:tcW w:w="1860" w:type="dxa"/>
            <w:tcMar>
              <w:top w:w="100" w:type="dxa"/>
              <w:left w:w="100" w:type="dxa"/>
              <w:bottom w:w="100" w:type="dxa"/>
              <w:right w:w="100" w:type="dxa"/>
            </w:tcMar>
          </w:tcPr>
          <w:p w14:paraId="576DB05B" w14:textId="77777777" w:rsidR="00E5077C" w:rsidRDefault="0040654B">
            <w:pPr>
              <w:widowControl w:val="0"/>
              <w:spacing w:line="240" w:lineRule="auto"/>
            </w:pPr>
            <w:r>
              <w:t>10.25</w:t>
            </w:r>
          </w:p>
        </w:tc>
        <w:tc>
          <w:tcPr>
            <w:tcW w:w="7500" w:type="dxa"/>
            <w:tcMar>
              <w:top w:w="100" w:type="dxa"/>
              <w:left w:w="100" w:type="dxa"/>
              <w:bottom w:w="100" w:type="dxa"/>
              <w:right w:w="100" w:type="dxa"/>
            </w:tcMar>
          </w:tcPr>
          <w:p w14:paraId="261371C5" w14:textId="77777777" w:rsidR="00E5077C" w:rsidRDefault="0040654B">
            <w:pPr>
              <w:widowControl w:val="0"/>
              <w:spacing w:line="240" w:lineRule="auto"/>
            </w:pPr>
            <w:r>
              <w:t>Established Travis CI online testing</w:t>
            </w:r>
          </w:p>
        </w:tc>
      </w:tr>
      <w:tr w:rsidR="00E5077C" w14:paraId="55976F74" w14:textId="77777777">
        <w:tc>
          <w:tcPr>
            <w:tcW w:w="1860" w:type="dxa"/>
            <w:tcMar>
              <w:top w:w="100" w:type="dxa"/>
              <w:left w:w="100" w:type="dxa"/>
              <w:bottom w:w="100" w:type="dxa"/>
              <w:right w:w="100" w:type="dxa"/>
            </w:tcMar>
          </w:tcPr>
          <w:p w14:paraId="4FF5BE5A" w14:textId="77777777" w:rsidR="00E5077C" w:rsidRDefault="0040654B">
            <w:pPr>
              <w:widowControl w:val="0"/>
              <w:spacing w:line="240" w:lineRule="auto"/>
            </w:pPr>
            <w:r>
              <w:t>10.31</w:t>
            </w:r>
          </w:p>
        </w:tc>
        <w:tc>
          <w:tcPr>
            <w:tcW w:w="7500" w:type="dxa"/>
            <w:tcMar>
              <w:top w:w="100" w:type="dxa"/>
              <w:left w:w="100" w:type="dxa"/>
              <w:bottom w:w="100" w:type="dxa"/>
              <w:right w:w="100" w:type="dxa"/>
            </w:tcMar>
          </w:tcPr>
          <w:p w14:paraId="21946946" w14:textId="77777777" w:rsidR="00E5077C" w:rsidRDefault="0040654B">
            <w:pPr>
              <w:widowControl w:val="0"/>
              <w:spacing w:line="240" w:lineRule="auto"/>
            </w:pPr>
            <w:r>
              <w:t>Build Parser and parserize file for testing</w:t>
            </w:r>
          </w:p>
        </w:tc>
      </w:tr>
      <w:tr w:rsidR="00E5077C" w14:paraId="501DFE46" w14:textId="77777777">
        <w:tc>
          <w:tcPr>
            <w:tcW w:w="1860" w:type="dxa"/>
            <w:tcMar>
              <w:top w:w="100" w:type="dxa"/>
              <w:left w:w="100" w:type="dxa"/>
              <w:bottom w:w="100" w:type="dxa"/>
              <w:right w:w="100" w:type="dxa"/>
            </w:tcMar>
          </w:tcPr>
          <w:p w14:paraId="2D9BAADB" w14:textId="77777777" w:rsidR="00E5077C" w:rsidRDefault="0040654B">
            <w:pPr>
              <w:widowControl w:val="0"/>
              <w:spacing w:line="240" w:lineRule="auto"/>
            </w:pPr>
            <w:r>
              <w:t>11.1</w:t>
            </w:r>
          </w:p>
        </w:tc>
        <w:tc>
          <w:tcPr>
            <w:tcW w:w="7500" w:type="dxa"/>
            <w:tcMar>
              <w:top w:w="100" w:type="dxa"/>
              <w:left w:w="100" w:type="dxa"/>
              <w:bottom w:w="100" w:type="dxa"/>
              <w:right w:w="100" w:type="dxa"/>
            </w:tcMar>
          </w:tcPr>
          <w:p w14:paraId="47F654BF" w14:textId="77777777" w:rsidR="00E5077C" w:rsidRDefault="0040654B">
            <w:pPr>
              <w:widowControl w:val="0"/>
              <w:spacing w:line="240" w:lineRule="auto"/>
            </w:pPr>
            <w:r>
              <w:t>Makefile Linking the whole project</w:t>
            </w:r>
          </w:p>
        </w:tc>
      </w:tr>
      <w:tr w:rsidR="00E5077C" w14:paraId="7192E092" w14:textId="77777777">
        <w:tc>
          <w:tcPr>
            <w:tcW w:w="1860" w:type="dxa"/>
            <w:tcMar>
              <w:top w:w="100" w:type="dxa"/>
              <w:left w:w="100" w:type="dxa"/>
              <w:bottom w:w="100" w:type="dxa"/>
              <w:right w:w="100" w:type="dxa"/>
            </w:tcMar>
          </w:tcPr>
          <w:p w14:paraId="29B0A9EF" w14:textId="77777777" w:rsidR="00E5077C" w:rsidRDefault="0040654B">
            <w:pPr>
              <w:widowControl w:val="0"/>
              <w:spacing w:line="240" w:lineRule="auto"/>
            </w:pPr>
            <w:r>
              <w:t>11.6</w:t>
            </w:r>
          </w:p>
        </w:tc>
        <w:tc>
          <w:tcPr>
            <w:tcW w:w="7500" w:type="dxa"/>
            <w:tcMar>
              <w:top w:w="100" w:type="dxa"/>
              <w:left w:w="100" w:type="dxa"/>
              <w:bottom w:w="100" w:type="dxa"/>
              <w:right w:w="100" w:type="dxa"/>
            </w:tcMar>
          </w:tcPr>
          <w:p w14:paraId="7973FBE1" w14:textId="77777777" w:rsidR="00E5077C" w:rsidRDefault="0040654B">
            <w:pPr>
              <w:widowControl w:val="0"/>
              <w:spacing w:line="240" w:lineRule="auto"/>
            </w:pPr>
            <w:r>
              <w:t>Parser second step implementation, start code gen and semantic</w:t>
            </w:r>
          </w:p>
        </w:tc>
      </w:tr>
      <w:tr w:rsidR="00E5077C" w14:paraId="3B5418BA" w14:textId="77777777">
        <w:tc>
          <w:tcPr>
            <w:tcW w:w="1860" w:type="dxa"/>
            <w:tcMar>
              <w:top w:w="100" w:type="dxa"/>
              <w:left w:w="100" w:type="dxa"/>
              <w:bottom w:w="100" w:type="dxa"/>
              <w:right w:w="100" w:type="dxa"/>
            </w:tcMar>
          </w:tcPr>
          <w:p w14:paraId="2ABE285E" w14:textId="77777777" w:rsidR="00E5077C" w:rsidRDefault="0040654B">
            <w:pPr>
              <w:widowControl w:val="0"/>
              <w:spacing w:line="240" w:lineRule="auto"/>
            </w:pPr>
            <w:r>
              <w:t>11.13</w:t>
            </w:r>
          </w:p>
        </w:tc>
        <w:tc>
          <w:tcPr>
            <w:tcW w:w="7500" w:type="dxa"/>
            <w:tcMar>
              <w:top w:w="100" w:type="dxa"/>
              <w:left w:w="100" w:type="dxa"/>
              <w:bottom w:w="100" w:type="dxa"/>
              <w:right w:w="100" w:type="dxa"/>
            </w:tcMar>
          </w:tcPr>
          <w:p w14:paraId="5C1F6434" w14:textId="77777777" w:rsidR="00E5077C" w:rsidRDefault="0040654B">
            <w:pPr>
              <w:widowControl w:val="0"/>
              <w:spacing w:line="240" w:lineRule="auto"/>
            </w:pPr>
            <w:r>
              <w:t>Finish parser, add cast and start on Organizer</w:t>
            </w:r>
          </w:p>
        </w:tc>
      </w:tr>
      <w:tr w:rsidR="00E5077C" w14:paraId="5F8DF5D5" w14:textId="77777777">
        <w:tc>
          <w:tcPr>
            <w:tcW w:w="1860" w:type="dxa"/>
            <w:tcMar>
              <w:top w:w="100" w:type="dxa"/>
              <w:left w:w="100" w:type="dxa"/>
              <w:bottom w:w="100" w:type="dxa"/>
              <w:right w:w="100" w:type="dxa"/>
            </w:tcMar>
          </w:tcPr>
          <w:p w14:paraId="24455863" w14:textId="77777777" w:rsidR="00E5077C" w:rsidRDefault="0040654B">
            <w:pPr>
              <w:widowControl w:val="0"/>
              <w:spacing w:line="240" w:lineRule="auto"/>
            </w:pPr>
            <w:r>
              <w:t>11.19</w:t>
            </w:r>
          </w:p>
        </w:tc>
        <w:tc>
          <w:tcPr>
            <w:tcW w:w="7500" w:type="dxa"/>
            <w:tcMar>
              <w:top w:w="100" w:type="dxa"/>
              <w:left w:w="100" w:type="dxa"/>
              <w:bottom w:w="100" w:type="dxa"/>
              <w:right w:w="100" w:type="dxa"/>
            </w:tcMar>
          </w:tcPr>
          <w:p w14:paraId="135C8604" w14:textId="77777777" w:rsidR="00E5077C" w:rsidRDefault="0040654B">
            <w:pPr>
              <w:widowControl w:val="0"/>
              <w:spacing w:line="240" w:lineRule="auto"/>
            </w:pPr>
            <w:r>
              <w:t>Organizer first step complete</w:t>
            </w:r>
          </w:p>
        </w:tc>
      </w:tr>
      <w:tr w:rsidR="00E5077C" w14:paraId="39E1C476" w14:textId="77777777">
        <w:tc>
          <w:tcPr>
            <w:tcW w:w="1860" w:type="dxa"/>
            <w:tcMar>
              <w:top w:w="100" w:type="dxa"/>
              <w:left w:w="100" w:type="dxa"/>
              <w:bottom w:w="100" w:type="dxa"/>
              <w:right w:w="100" w:type="dxa"/>
            </w:tcMar>
          </w:tcPr>
          <w:p w14:paraId="641CD6ED" w14:textId="77777777" w:rsidR="00E5077C" w:rsidRDefault="0040654B">
            <w:pPr>
              <w:widowControl w:val="0"/>
              <w:spacing w:line="240" w:lineRule="auto"/>
            </w:pPr>
            <w:r>
              <w:t>11.20</w:t>
            </w:r>
          </w:p>
        </w:tc>
        <w:tc>
          <w:tcPr>
            <w:tcW w:w="7500" w:type="dxa"/>
            <w:tcMar>
              <w:top w:w="100" w:type="dxa"/>
              <w:left w:w="100" w:type="dxa"/>
              <w:bottom w:w="100" w:type="dxa"/>
              <w:right w:w="100" w:type="dxa"/>
            </w:tcMar>
          </w:tcPr>
          <w:p w14:paraId="416E272D" w14:textId="77777777" w:rsidR="00E5077C" w:rsidRDefault="0040654B">
            <w:pPr>
              <w:widowControl w:val="0"/>
              <w:spacing w:line="240" w:lineRule="auto"/>
            </w:pPr>
            <w:r>
              <w:t>Hello World to Circline</w:t>
            </w:r>
          </w:p>
        </w:tc>
      </w:tr>
      <w:tr w:rsidR="00E5077C" w14:paraId="30B4DEFC" w14:textId="77777777">
        <w:tc>
          <w:tcPr>
            <w:tcW w:w="1860" w:type="dxa"/>
            <w:tcMar>
              <w:top w:w="100" w:type="dxa"/>
              <w:left w:w="100" w:type="dxa"/>
              <w:bottom w:w="100" w:type="dxa"/>
              <w:right w:w="100" w:type="dxa"/>
            </w:tcMar>
          </w:tcPr>
          <w:p w14:paraId="253AB7EA" w14:textId="77777777" w:rsidR="00E5077C" w:rsidRDefault="0040654B">
            <w:pPr>
              <w:widowControl w:val="0"/>
              <w:spacing w:line="240" w:lineRule="auto"/>
            </w:pPr>
            <w:r>
              <w:t>11.26</w:t>
            </w:r>
          </w:p>
        </w:tc>
        <w:tc>
          <w:tcPr>
            <w:tcW w:w="7500" w:type="dxa"/>
            <w:tcMar>
              <w:top w:w="100" w:type="dxa"/>
              <w:left w:w="100" w:type="dxa"/>
              <w:bottom w:w="100" w:type="dxa"/>
              <w:right w:w="100" w:type="dxa"/>
            </w:tcMar>
          </w:tcPr>
          <w:p w14:paraId="58AE45B4" w14:textId="77777777" w:rsidR="00E5077C" w:rsidRDefault="0040654B">
            <w:pPr>
              <w:widowControl w:val="0"/>
              <w:spacing w:line="240" w:lineRule="auto"/>
            </w:pPr>
            <w:r>
              <w:t>Organizer BFS complete and Semantic second step complete</w:t>
            </w:r>
          </w:p>
        </w:tc>
      </w:tr>
      <w:tr w:rsidR="00E5077C" w14:paraId="15C6DA90" w14:textId="77777777">
        <w:tc>
          <w:tcPr>
            <w:tcW w:w="1860" w:type="dxa"/>
            <w:tcMar>
              <w:top w:w="100" w:type="dxa"/>
              <w:left w:w="100" w:type="dxa"/>
              <w:bottom w:w="100" w:type="dxa"/>
              <w:right w:w="100" w:type="dxa"/>
            </w:tcMar>
          </w:tcPr>
          <w:p w14:paraId="25DB4629" w14:textId="77777777" w:rsidR="00E5077C" w:rsidRDefault="0040654B">
            <w:pPr>
              <w:widowControl w:val="0"/>
              <w:spacing w:line="240" w:lineRule="auto"/>
            </w:pPr>
            <w:r>
              <w:t>11.30</w:t>
            </w:r>
          </w:p>
        </w:tc>
        <w:tc>
          <w:tcPr>
            <w:tcW w:w="7500" w:type="dxa"/>
            <w:tcMar>
              <w:top w:w="100" w:type="dxa"/>
              <w:left w:w="100" w:type="dxa"/>
              <w:bottom w:w="100" w:type="dxa"/>
              <w:right w:w="100" w:type="dxa"/>
            </w:tcMar>
          </w:tcPr>
          <w:p w14:paraId="681F59D9" w14:textId="77777777" w:rsidR="00E5077C" w:rsidRDefault="0040654B">
            <w:pPr>
              <w:widowControl w:val="0"/>
              <w:spacing w:line="240" w:lineRule="auto"/>
            </w:pPr>
            <w:r>
              <w:t>Code gen second step complete</w:t>
            </w:r>
          </w:p>
        </w:tc>
      </w:tr>
      <w:tr w:rsidR="00E5077C" w14:paraId="55E7B732" w14:textId="77777777">
        <w:tc>
          <w:tcPr>
            <w:tcW w:w="1860" w:type="dxa"/>
            <w:tcMar>
              <w:top w:w="100" w:type="dxa"/>
              <w:left w:w="100" w:type="dxa"/>
              <w:bottom w:w="100" w:type="dxa"/>
              <w:right w:w="100" w:type="dxa"/>
            </w:tcMar>
          </w:tcPr>
          <w:p w14:paraId="08BB7C0A" w14:textId="77777777" w:rsidR="00E5077C" w:rsidRDefault="0040654B">
            <w:pPr>
              <w:widowControl w:val="0"/>
              <w:spacing w:line="240" w:lineRule="auto"/>
            </w:pPr>
            <w:r>
              <w:t>12.1</w:t>
            </w:r>
          </w:p>
        </w:tc>
        <w:tc>
          <w:tcPr>
            <w:tcW w:w="7500" w:type="dxa"/>
            <w:tcMar>
              <w:top w:w="100" w:type="dxa"/>
              <w:left w:w="100" w:type="dxa"/>
              <w:bottom w:w="100" w:type="dxa"/>
              <w:right w:w="100" w:type="dxa"/>
            </w:tcMar>
          </w:tcPr>
          <w:p w14:paraId="1B92482D" w14:textId="77777777" w:rsidR="00E5077C" w:rsidRDefault="0040654B">
            <w:pPr>
              <w:widowControl w:val="0"/>
              <w:spacing w:line="240" w:lineRule="auto"/>
            </w:pPr>
            <w:r>
              <w:t>Start on C library linking</w:t>
            </w:r>
          </w:p>
        </w:tc>
      </w:tr>
      <w:tr w:rsidR="00E5077C" w14:paraId="2DA3E435" w14:textId="77777777">
        <w:tc>
          <w:tcPr>
            <w:tcW w:w="1860" w:type="dxa"/>
            <w:tcMar>
              <w:top w:w="100" w:type="dxa"/>
              <w:left w:w="100" w:type="dxa"/>
              <w:bottom w:w="100" w:type="dxa"/>
              <w:right w:w="100" w:type="dxa"/>
            </w:tcMar>
          </w:tcPr>
          <w:p w14:paraId="356BD2A1" w14:textId="77777777" w:rsidR="00E5077C" w:rsidRDefault="0040654B">
            <w:pPr>
              <w:widowControl w:val="0"/>
              <w:spacing w:line="240" w:lineRule="auto"/>
            </w:pPr>
            <w:r>
              <w:t>12.6</w:t>
            </w:r>
          </w:p>
        </w:tc>
        <w:tc>
          <w:tcPr>
            <w:tcW w:w="7500" w:type="dxa"/>
            <w:tcMar>
              <w:top w:w="100" w:type="dxa"/>
              <w:left w:w="100" w:type="dxa"/>
              <w:bottom w:w="100" w:type="dxa"/>
              <w:right w:w="100" w:type="dxa"/>
            </w:tcMar>
          </w:tcPr>
          <w:p w14:paraId="047C3FB0" w14:textId="77777777" w:rsidR="00E5077C" w:rsidRDefault="0040654B">
            <w:pPr>
              <w:widowControl w:val="0"/>
              <w:spacing w:line="240" w:lineRule="auto"/>
            </w:pPr>
            <w:r>
              <w:t>Graph and Node C library  finished</w:t>
            </w:r>
          </w:p>
        </w:tc>
      </w:tr>
      <w:tr w:rsidR="00E5077C" w14:paraId="42D1BA66" w14:textId="77777777">
        <w:tc>
          <w:tcPr>
            <w:tcW w:w="1860" w:type="dxa"/>
            <w:tcMar>
              <w:top w:w="100" w:type="dxa"/>
              <w:left w:w="100" w:type="dxa"/>
              <w:bottom w:w="100" w:type="dxa"/>
              <w:right w:w="100" w:type="dxa"/>
            </w:tcMar>
          </w:tcPr>
          <w:p w14:paraId="0376919C" w14:textId="77777777" w:rsidR="00E5077C" w:rsidRDefault="0040654B">
            <w:pPr>
              <w:widowControl w:val="0"/>
              <w:spacing w:line="240" w:lineRule="auto"/>
            </w:pPr>
            <w:r>
              <w:t>12.15</w:t>
            </w:r>
          </w:p>
        </w:tc>
        <w:tc>
          <w:tcPr>
            <w:tcW w:w="7500" w:type="dxa"/>
            <w:tcMar>
              <w:top w:w="100" w:type="dxa"/>
              <w:left w:w="100" w:type="dxa"/>
              <w:bottom w:w="100" w:type="dxa"/>
              <w:right w:w="100" w:type="dxa"/>
            </w:tcMar>
          </w:tcPr>
          <w:p w14:paraId="76BCC4AB" w14:textId="77777777" w:rsidR="00E5077C" w:rsidRDefault="0040654B">
            <w:pPr>
              <w:widowControl w:val="0"/>
              <w:spacing w:line="240" w:lineRule="auto"/>
            </w:pPr>
            <w:r>
              <w:t>List and Dict C library C library finished</w:t>
            </w:r>
          </w:p>
        </w:tc>
      </w:tr>
      <w:tr w:rsidR="00E5077C" w14:paraId="6FB23CF4" w14:textId="77777777">
        <w:tc>
          <w:tcPr>
            <w:tcW w:w="1860" w:type="dxa"/>
            <w:tcMar>
              <w:top w:w="100" w:type="dxa"/>
              <w:left w:w="100" w:type="dxa"/>
              <w:bottom w:w="100" w:type="dxa"/>
              <w:right w:w="100" w:type="dxa"/>
            </w:tcMar>
          </w:tcPr>
          <w:p w14:paraId="02E8B2A6" w14:textId="77777777" w:rsidR="00E5077C" w:rsidRDefault="0040654B">
            <w:pPr>
              <w:widowControl w:val="0"/>
              <w:spacing w:line="240" w:lineRule="auto"/>
            </w:pPr>
            <w:r>
              <w:t>12.17</w:t>
            </w:r>
          </w:p>
        </w:tc>
        <w:tc>
          <w:tcPr>
            <w:tcW w:w="7500" w:type="dxa"/>
            <w:tcMar>
              <w:top w:w="100" w:type="dxa"/>
              <w:left w:w="100" w:type="dxa"/>
              <w:bottom w:w="100" w:type="dxa"/>
              <w:right w:w="100" w:type="dxa"/>
            </w:tcMar>
          </w:tcPr>
          <w:p w14:paraId="341A4ABE" w14:textId="77777777" w:rsidR="00E5077C" w:rsidRDefault="0040654B">
            <w:pPr>
              <w:widowControl w:val="0"/>
              <w:spacing w:line="240" w:lineRule="auto"/>
            </w:pPr>
            <w:r>
              <w:t>Major bug fix, Semantic third step complete</w:t>
            </w:r>
          </w:p>
        </w:tc>
      </w:tr>
      <w:tr w:rsidR="00E5077C" w14:paraId="4EC19E1E" w14:textId="77777777">
        <w:tc>
          <w:tcPr>
            <w:tcW w:w="1860" w:type="dxa"/>
            <w:tcMar>
              <w:top w:w="100" w:type="dxa"/>
              <w:left w:w="100" w:type="dxa"/>
              <w:bottom w:w="100" w:type="dxa"/>
              <w:right w:w="100" w:type="dxa"/>
            </w:tcMar>
          </w:tcPr>
          <w:p w14:paraId="23D95CFF" w14:textId="77777777" w:rsidR="00E5077C" w:rsidRDefault="0040654B">
            <w:pPr>
              <w:widowControl w:val="0"/>
              <w:spacing w:line="240" w:lineRule="auto"/>
            </w:pPr>
            <w:r>
              <w:t>12.18</w:t>
            </w:r>
          </w:p>
        </w:tc>
        <w:tc>
          <w:tcPr>
            <w:tcW w:w="7500" w:type="dxa"/>
            <w:tcMar>
              <w:top w:w="100" w:type="dxa"/>
              <w:left w:w="100" w:type="dxa"/>
              <w:bottom w:w="100" w:type="dxa"/>
              <w:right w:w="100" w:type="dxa"/>
            </w:tcMar>
          </w:tcPr>
          <w:p w14:paraId="64D15BF4" w14:textId="77777777" w:rsidR="00E5077C" w:rsidRDefault="0040654B">
            <w:pPr>
              <w:widowControl w:val="0"/>
              <w:spacing w:line="240" w:lineRule="auto"/>
            </w:pPr>
            <w:r>
              <w:t>Dijkstra Algorithm complete, maintenance on data structure APIs</w:t>
            </w:r>
          </w:p>
        </w:tc>
      </w:tr>
      <w:tr w:rsidR="00E5077C" w14:paraId="3802E64E" w14:textId="77777777">
        <w:tc>
          <w:tcPr>
            <w:tcW w:w="1860" w:type="dxa"/>
            <w:tcMar>
              <w:top w:w="100" w:type="dxa"/>
              <w:left w:w="100" w:type="dxa"/>
              <w:bottom w:w="100" w:type="dxa"/>
              <w:right w:w="100" w:type="dxa"/>
            </w:tcMar>
          </w:tcPr>
          <w:p w14:paraId="74DBD61D" w14:textId="77777777" w:rsidR="00E5077C" w:rsidRDefault="0040654B">
            <w:pPr>
              <w:widowControl w:val="0"/>
              <w:spacing w:line="240" w:lineRule="auto"/>
            </w:pPr>
            <w:r>
              <w:t>12.19</w:t>
            </w:r>
          </w:p>
        </w:tc>
        <w:tc>
          <w:tcPr>
            <w:tcW w:w="7500" w:type="dxa"/>
            <w:tcMar>
              <w:top w:w="100" w:type="dxa"/>
              <w:left w:w="100" w:type="dxa"/>
              <w:bottom w:w="100" w:type="dxa"/>
              <w:right w:w="100" w:type="dxa"/>
            </w:tcMar>
          </w:tcPr>
          <w:p w14:paraId="30B201FC" w14:textId="77777777" w:rsidR="00E5077C" w:rsidRDefault="0040654B">
            <w:pPr>
              <w:widowControl w:val="0"/>
              <w:spacing w:line="240" w:lineRule="auto"/>
            </w:pPr>
            <w:r>
              <w:t>Final Checking</w:t>
            </w:r>
          </w:p>
        </w:tc>
      </w:tr>
    </w:tbl>
    <w:p w14:paraId="624A1C4B" w14:textId="77777777" w:rsidR="00E5077C" w:rsidRDefault="00E5077C"/>
    <w:p w14:paraId="502C60E8" w14:textId="77777777" w:rsidR="00E5077C" w:rsidRDefault="0040654B">
      <w:r>
        <w:t xml:space="preserve">For more information, please check </w:t>
      </w:r>
      <w:hyperlink r:id="rId24">
        <w:r>
          <w:rPr>
            <w:color w:val="1155CC"/>
            <w:u w:val="single"/>
          </w:rPr>
          <w:t>https://github.com/jimmykobe1171/circline/commits/master</w:t>
        </w:r>
      </w:hyperlink>
    </w:p>
    <w:p w14:paraId="518E8131" w14:textId="77777777" w:rsidR="00E5077C" w:rsidRDefault="00E5077C"/>
    <w:p w14:paraId="62FF17A1" w14:textId="77777777" w:rsidR="00E5077C" w:rsidRDefault="00E5077C"/>
    <w:p w14:paraId="6F3A6BBA" w14:textId="77777777" w:rsidR="00E5077C" w:rsidRDefault="00E5077C"/>
    <w:p w14:paraId="2F43C285" w14:textId="77777777" w:rsidR="00E5077C" w:rsidRDefault="00E5077C"/>
    <w:p w14:paraId="558A3D36" w14:textId="77777777" w:rsidR="00E5077C" w:rsidRDefault="0040654B">
      <w:pPr>
        <w:pStyle w:val="Heading2"/>
        <w:contextualSpacing w:val="0"/>
      </w:pPr>
      <w:bookmarkStart w:id="101" w:name="_nnssjrnyg739" w:colFirst="0" w:colLast="0"/>
      <w:bookmarkStart w:id="102" w:name="_Toc470026942"/>
      <w:bookmarkEnd w:id="101"/>
      <w:r>
        <w:rPr>
          <w:rFonts w:ascii="Times New Roman" w:eastAsia="Times New Roman" w:hAnsi="Times New Roman" w:cs="Times New Roman"/>
        </w:rPr>
        <w:t>Roles and Responsibilities</w:t>
      </w:r>
      <w:bookmarkEnd w:id="102"/>
    </w:p>
    <w:tbl>
      <w:tblPr>
        <w:tblStyle w:val="af3"/>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75"/>
        <w:gridCol w:w="2970"/>
      </w:tblGrid>
      <w:tr w:rsidR="00E5077C" w14:paraId="12DB1900" w14:textId="77777777">
        <w:tc>
          <w:tcPr>
            <w:tcW w:w="6075" w:type="dxa"/>
            <w:tcMar>
              <w:top w:w="100" w:type="dxa"/>
              <w:left w:w="100" w:type="dxa"/>
              <w:bottom w:w="100" w:type="dxa"/>
              <w:right w:w="100" w:type="dxa"/>
            </w:tcMar>
          </w:tcPr>
          <w:p w14:paraId="335B12BD" w14:textId="77777777" w:rsidR="00E5077C" w:rsidRDefault="0040654B">
            <w:pPr>
              <w:widowControl w:val="0"/>
              <w:spacing w:line="240" w:lineRule="auto"/>
              <w:jc w:val="center"/>
            </w:pPr>
            <w:r>
              <w:rPr>
                <w:rFonts w:ascii="Times New Roman" w:eastAsia="Times New Roman" w:hAnsi="Times New Roman" w:cs="Times New Roman"/>
                <w:b/>
              </w:rPr>
              <w:t>Target</w:t>
            </w:r>
          </w:p>
        </w:tc>
        <w:tc>
          <w:tcPr>
            <w:tcW w:w="2970" w:type="dxa"/>
            <w:tcMar>
              <w:top w:w="100" w:type="dxa"/>
              <w:left w:w="100" w:type="dxa"/>
              <w:bottom w:w="100" w:type="dxa"/>
              <w:right w:w="100" w:type="dxa"/>
            </w:tcMar>
          </w:tcPr>
          <w:p w14:paraId="47EAB97F" w14:textId="77777777" w:rsidR="00E5077C" w:rsidRDefault="0040654B">
            <w:pPr>
              <w:widowControl w:val="0"/>
              <w:spacing w:line="240" w:lineRule="auto"/>
              <w:jc w:val="center"/>
            </w:pPr>
            <w:r>
              <w:rPr>
                <w:rFonts w:ascii="Times New Roman" w:eastAsia="Times New Roman" w:hAnsi="Times New Roman" w:cs="Times New Roman"/>
                <w:b/>
              </w:rPr>
              <w:t>Responsible Member</w:t>
            </w:r>
          </w:p>
        </w:tc>
      </w:tr>
      <w:tr w:rsidR="00E5077C" w14:paraId="5F8273F5" w14:textId="77777777">
        <w:tc>
          <w:tcPr>
            <w:tcW w:w="6075" w:type="dxa"/>
            <w:tcMar>
              <w:top w:w="100" w:type="dxa"/>
              <w:left w:w="100" w:type="dxa"/>
              <w:bottom w:w="100" w:type="dxa"/>
              <w:right w:w="100" w:type="dxa"/>
            </w:tcMar>
          </w:tcPr>
          <w:p w14:paraId="7A5AE2FF" w14:textId="77777777" w:rsidR="00E5077C" w:rsidRDefault="0040654B">
            <w:pPr>
              <w:widowControl w:val="0"/>
              <w:spacing w:line="240" w:lineRule="auto"/>
            </w:pPr>
            <w:r>
              <w:rPr>
                <w:rFonts w:ascii="Times New Roman" w:eastAsia="Times New Roman" w:hAnsi="Times New Roman" w:cs="Times New Roman"/>
              </w:rPr>
              <w:t xml:space="preserve">The purpose and usage of  language </w:t>
            </w:r>
          </w:p>
        </w:tc>
        <w:tc>
          <w:tcPr>
            <w:tcW w:w="2970" w:type="dxa"/>
            <w:tcMar>
              <w:top w:w="100" w:type="dxa"/>
              <w:left w:w="100" w:type="dxa"/>
              <w:bottom w:w="100" w:type="dxa"/>
              <w:right w:w="100" w:type="dxa"/>
            </w:tcMar>
          </w:tcPr>
          <w:p w14:paraId="0BC35437" w14:textId="77777777" w:rsidR="00E5077C" w:rsidRDefault="0040654B">
            <w:pPr>
              <w:widowControl w:val="0"/>
              <w:spacing w:line="240" w:lineRule="auto"/>
              <w:jc w:val="center"/>
            </w:pPr>
            <w:r>
              <w:rPr>
                <w:rFonts w:ascii="Times New Roman" w:eastAsia="Times New Roman" w:hAnsi="Times New Roman" w:cs="Times New Roman"/>
              </w:rPr>
              <w:t>Everyone</w:t>
            </w:r>
          </w:p>
        </w:tc>
      </w:tr>
      <w:tr w:rsidR="00E5077C" w14:paraId="28F5AAD5" w14:textId="77777777">
        <w:tc>
          <w:tcPr>
            <w:tcW w:w="6075" w:type="dxa"/>
            <w:tcMar>
              <w:top w:w="100" w:type="dxa"/>
              <w:left w:w="100" w:type="dxa"/>
              <w:bottom w:w="100" w:type="dxa"/>
              <w:right w:w="100" w:type="dxa"/>
            </w:tcMar>
          </w:tcPr>
          <w:p w14:paraId="2AA75DC4" w14:textId="77777777" w:rsidR="00E5077C" w:rsidRDefault="0040654B">
            <w:pPr>
              <w:widowControl w:val="0"/>
              <w:spacing w:line="240" w:lineRule="auto"/>
            </w:pPr>
            <w:r>
              <w:rPr>
                <w:rFonts w:ascii="Times New Roman" w:eastAsia="Times New Roman" w:hAnsi="Times New Roman" w:cs="Times New Roman"/>
              </w:rPr>
              <w:t>Preliminary Project Plan</w:t>
            </w:r>
          </w:p>
        </w:tc>
        <w:tc>
          <w:tcPr>
            <w:tcW w:w="2970" w:type="dxa"/>
            <w:tcMar>
              <w:top w:w="100" w:type="dxa"/>
              <w:left w:w="100" w:type="dxa"/>
              <w:bottom w:w="100" w:type="dxa"/>
              <w:right w:w="100" w:type="dxa"/>
            </w:tcMar>
          </w:tcPr>
          <w:p w14:paraId="71C4E0EC" w14:textId="77777777" w:rsidR="00E5077C" w:rsidRDefault="0040654B">
            <w:pPr>
              <w:widowControl w:val="0"/>
              <w:spacing w:line="240" w:lineRule="auto"/>
              <w:jc w:val="center"/>
            </w:pPr>
            <w:r>
              <w:rPr>
                <w:rFonts w:ascii="Times New Roman" w:eastAsia="Times New Roman" w:hAnsi="Times New Roman" w:cs="Times New Roman"/>
              </w:rPr>
              <w:t>Jia Zhang</w:t>
            </w:r>
          </w:p>
        </w:tc>
      </w:tr>
      <w:tr w:rsidR="00E5077C" w14:paraId="23298DBC" w14:textId="77777777">
        <w:tc>
          <w:tcPr>
            <w:tcW w:w="6075" w:type="dxa"/>
            <w:tcMar>
              <w:top w:w="100" w:type="dxa"/>
              <w:left w:w="100" w:type="dxa"/>
              <w:bottom w:w="100" w:type="dxa"/>
              <w:right w:w="100" w:type="dxa"/>
            </w:tcMar>
          </w:tcPr>
          <w:p w14:paraId="73A772D6" w14:textId="77777777" w:rsidR="00E5077C" w:rsidRDefault="0040654B">
            <w:pPr>
              <w:widowControl w:val="0"/>
              <w:spacing w:line="240" w:lineRule="auto"/>
            </w:pPr>
            <w:r>
              <w:rPr>
                <w:rFonts w:ascii="Times New Roman" w:eastAsia="Times New Roman" w:hAnsi="Times New Roman" w:cs="Times New Roman"/>
              </w:rPr>
              <w:t>Language Definition and Syntax</w:t>
            </w:r>
          </w:p>
        </w:tc>
        <w:tc>
          <w:tcPr>
            <w:tcW w:w="2970" w:type="dxa"/>
            <w:tcMar>
              <w:top w:w="100" w:type="dxa"/>
              <w:left w:w="100" w:type="dxa"/>
              <w:bottom w:w="100" w:type="dxa"/>
              <w:right w:w="100" w:type="dxa"/>
            </w:tcMar>
          </w:tcPr>
          <w:p w14:paraId="79ED6430" w14:textId="77777777" w:rsidR="00E5077C" w:rsidRDefault="0040654B">
            <w:pPr>
              <w:widowControl w:val="0"/>
              <w:spacing w:line="240" w:lineRule="auto"/>
              <w:jc w:val="center"/>
            </w:pPr>
            <w:r>
              <w:rPr>
                <w:rFonts w:ascii="Times New Roman" w:eastAsia="Times New Roman" w:hAnsi="Times New Roman" w:cs="Times New Roman"/>
              </w:rPr>
              <w:t>Zehao Song</w:t>
            </w:r>
          </w:p>
        </w:tc>
      </w:tr>
      <w:tr w:rsidR="00E5077C" w14:paraId="1F093798" w14:textId="77777777">
        <w:tc>
          <w:tcPr>
            <w:tcW w:w="6075" w:type="dxa"/>
            <w:tcMar>
              <w:top w:w="100" w:type="dxa"/>
              <w:left w:w="100" w:type="dxa"/>
              <w:bottom w:w="100" w:type="dxa"/>
              <w:right w:w="100" w:type="dxa"/>
            </w:tcMar>
          </w:tcPr>
          <w:p w14:paraId="0C2F285C" w14:textId="77777777" w:rsidR="00E5077C" w:rsidRDefault="0040654B">
            <w:pPr>
              <w:widowControl w:val="0"/>
              <w:spacing w:line="240" w:lineRule="auto"/>
            </w:pPr>
            <w:r>
              <w:rPr>
                <w:rFonts w:ascii="Times New Roman" w:eastAsia="Times New Roman" w:hAnsi="Times New Roman" w:cs="Times New Roman"/>
              </w:rPr>
              <w:t>Implementation Procedure and goals for each step</w:t>
            </w:r>
          </w:p>
        </w:tc>
        <w:tc>
          <w:tcPr>
            <w:tcW w:w="2970" w:type="dxa"/>
            <w:tcMar>
              <w:top w:w="100" w:type="dxa"/>
              <w:left w:w="100" w:type="dxa"/>
              <w:bottom w:w="100" w:type="dxa"/>
              <w:right w:w="100" w:type="dxa"/>
            </w:tcMar>
          </w:tcPr>
          <w:p w14:paraId="082C1AB5" w14:textId="77777777" w:rsidR="00E5077C" w:rsidRDefault="0040654B">
            <w:pPr>
              <w:widowControl w:val="0"/>
              <w:spacing w:line="240" w:lineRule="auto"/>
              <w:jc w:val="center"/>
            </w:pPr>
            <w:r>
              <w:rPr>
                <w:rFonts w:ascii="Times New Roman" w:eastAsia="Times New Roman" w:hAnsi="Times New Roman" w:cs="Times New Roman"/>
              </w:rPr>
              <w:t>Haikuo Liu</w:t>
            </w:r>
          </w:p>
        </w:tc>
      </w:tr>
      <w:tr w:rsidR="00E5077C" w14:paraId="2AD1A8DA" w14:textId="77777777">
        <w:tc>
          <w:tcPr>
            <w:tcW w:w="6075" w:type="dxa"/>
            <w:tcMar>
              <w:top w:w="100" w:type="dxa"/>
              <w:left w:w="100" w:type="dxa"/>
              <w:bottom w:w="100" w:type="dxa"/>
              <w:right w:w="100" w:type="dxa"/>
            </w:tcMar>
          </w:tcPr>
          <w:p w14:paraId="3FA691A5" w14:textId="77777777" w:rsidR="00E5077C" w:rsidRDefault="0040654B">
            <w:pPr>
              <w:widowControl w:val="0"/>
              <w:spacing w:line="240" w:lineRule="auto"/>
            </w:pPr>
            <w:r>
              <w:rPr>
                <w:rFonts w:ascii="Times New Roman" w:eastAsia="Times New Roman" w:hAnsi="Times New Roman" w:cs="Times New Roman"/>
              </w:rPr>
              <w:t>Testing plan and automated testing suite design</w:t>
            </w:r>
          </w:p>
        </w:tc>
        <w:tc>
          <w:tcPr>
            <w:tcW w:w="2970" w:type="dxa"/>
            <w:tcMar>
              <w:top w:w="100" w:type="dxa"/>
              <w:left w:w="100" w:type="dxa"/>
              <w:bottom w:w="100" w:type="dxa"/>
              <w:right w:w="100" w:type="dxa"/>
            </w:tcMar>
          </w:tcPr>
          <w:p w14:paraId="742E2F18" w14:textId="77777777" w:rsidR="00E5077C" w:rsidRDefault="0040654B">
            <w:pPr>
              <w:widowControl w:val="0"/>
              <w:spacing w:line="240" w:lineRule="auto"/>
              <w:jc w:val="center"/>
            </w:pPr>
            <w:r>
              <w:rPr>
                <w:rFonts w:ascii="Times New Roman" w:eastAsia="Times New Roman" w:hAnsi="Times New Roman" w:cs="Times New Roman"/>
              </w:rPr>
              <w:t>Qing Lan</w:t>
            </w:r>
          </w:p>
        </w:tc>
      </w:tr>
      <w:tr w:rsidR="00E5077C" w14:paraId="136DF2AE" w14:textId="77777777">
        <w:tc>
          <w:tcPr>
            <w:tcW w:w="6075" w:type="dxa"/>
            <w:tcMar>
              <w:top w:w="100" w:type="dxa"/>
              <w:left w:w="100" w:type="dxa"/>
              <w:bottom w:w="100" w:type="dxa"/>
              <w:right w:w="100" w:type="dxa"/>
            </w:tcMar>
          </w:tcPr>
          <w:p w14:paraId="484773DC" w14:textId="77777777" w:rsidR="00E5077C" w:rsidRDefault="0040654B">
            <w:pPr>
              <w:widowControl w:val="0"/>
              <w:spacing w:line="240" w:lineRule="auto"/>
            </w:pPr>
            <w:r>
              <w:rPr>
                <w:rFonts w:ascii="Times New Roman" w:eastAsia="Times New Roman" w:hAnsi="Times New Roman" w:cs="Times New Roman"/>
              </w:rPr>
              <w:t>Scanner design and implementation</w:t>
            </w:r>
          </w:p>
        </w:tc>
        <w:tc>
          <w:tcPr>
            <w:tcW w:w="2970" w:type="dxa"/>
            <w:tcMar>
              <w:top w:w="100" w:type="dxa"/>
              <w:left w:w="100" w:type="dxa"/>
              <w:bottom w:w="100" w:type="dxa"/>
              <w:right w:w="100" w:type="dxa"/>
            </w:tcMar>
          </w:tcPr>
          <w:p w14:paraId="78348F64" w14:textId="77777777" w:rsidR="00E5077C" w:rsidRDefault="0040654B">
            <w:pPr>
              <w:widowControl w:val="0"/>
              <w:spacing w:line="240" w:lineRule="auto"/>
              <w:jc w:val="center"/>
            </w:pPr>
            <w:r>
              <w:rPr>
                <w:rFonts w:ascii="Times New Roman" w:eastAsia="Times New Roman" w:hAnsi="Times New Roman" w:cs="Times New Roman"/>
              </w:rPr>
              <w:t>Zehao Song</w:t>
            </w:r>
          </w:p>
        </w:tc>
      </w:tr>
      <w:tr w:rsidR="00E5077C" w14:paraId="6058BBA9" w14:textId="77777777">
        <w:tc>
          <w:tcPr>
            <w:tcW w:w="6075" w:type="dxa"/>
            <w:tcMar>
              <w:top w:w="100" w:type="dxa"/>
              <w:left w:w="100" w:type="dxa"/>
              <w:bottom w:w="100" w:type="dxa"/>
              <w:right w:w="100" w:type="dxa"/>
            </w:tcMar>
          </w:tcPr>
          <w:p w14:paraId="7C03C0B8" w14:textId="77777777" w:rsidR="00E5077C" w:rsidRDefault="0040654B">
            <w:pPr>
              <w:widowControl w:val="0"/>
              <w:spacing w:line="240" w:lineRule="auto"/>
            </w:pPr>
            <w:r>
              <w:rPr>
                <w:rFonts w:ascii="Times New Roman" w:eastAsia="Times New Roman" w:hAnsi="Times New Roman" w:cs="Times New Roman"/>
              </w:rPr>
              <w:t>ast file and tokenize testing suite</w:t>
            </w:r>
          </w:p>
        </w:tc>
        <w:tc>
          <w:tcPr>
            <w:tcW w:w="2970" w:type="dxa"/>
            <w:tcMar>
              <w:top w:w="100" w:type="dxa"/>
              <w:left w:w="100" w:type="dxa"/>
              <w:bottom w:w="100" w:type="dxa"/>
              <w:right w:w="100" w:type="dxa"/>
            </w:tcMar>
          </w:tcPr>
          <w:p w14:paraId="370545EF" w14:textId="77777777" w:rsidR="00E5077C" w:rsidRDefault="0040654B">
            <w:pPr>
              <w:widowControl w:val="0"/>
              <w:spacing w:line="240" w:lineRule="auto"/>
              <w:jc w:val="center"/>
            </w:pPr>
            <w:r>
              <w:rPr>
                <w:rFonts w:ascii="Times New Roman" w:eastAsia="Times New Roman" w:hAnsi="Times New Roman" w:cs="Times New Roman"/>
              </w:rPr>
              <w:t>Jia Zhang</w:t>
            </w:r>
          </w:p>
        </w:tc>
      </w:tr>
      <w:tr w:rsidR="00E5077C" w14:paraId="2FA3B5EC" w14:textId="77777777">
        <w:tc>
          <w:tcPr>
            <w:tcW w:w="6075" w:type="dxa"/>
            <w:tcMar>
              <w:top w:w="100" w:type="dxa"/>
              <w:left w:w="100" w:type="dxa"/>
              <w:bottom w:w="100" w:type="dxa"/>
              <w:right w:w="100" w:type="dxa"/>
            </w:tcMar>
          </w:tcPr>
          <w:p w14:paraId="47243A6E" w14:textId="77777777" w:rsidR="00E5077C" w:rsidRDefault="0040654B">
            <w:pPr>
              <w:widowControl w:val="0"/>
              <w:spacing w:line="240" w:lineRule="auto"/>
            </w:pPr>
            <w:r>
              <w:rPr>
                <w:rFonts w:ascii="Times New Roman" w:eastAsia="Times New Roman" w:hAnsi="Times New Roman" w:cs="Times New Roman"/>
              </w:rPr>
              <w:t>Parser design and first step implementation</w:t>
            </w:r>
          </w:p>
        </w:tc>
        <w:tc>
          <w:tcPr>
            <w:tcW w:w="2970" w:type="dxa"/>
            <w:tcMar>
              <w:top w:w="100" w:type="dxa"/>
              <w:left w:w="100" w:type="dxa"/>
              <w:bottom w:w="100" w:type="dxa"/>
              <w:right w:w="100" w:type="dxa"/>
            </w:tcMar>
          </w:tcPr>
          <w:p w14:paraId="53E26759" w14:textId="77777777" w:rsidR="00E5077C" w:rsidRDefault="0040654B">
            <w:pPr>
              <w:widowControl w:val="0"/>
              <w:spacing w:line="240" w:lineRule="auto"/>
              <w:jc w:val="center"/>
            </w:pPr>
            <w:r>
              <w:rPr>
                <w:rFonts w:ascii="Times New Roman" w:eastAsia="Times New Roman" w:hAnsi="Times New Roman" w:cs="Times New Roman"/>
              </w:rPr>
              <w:t>Haikuo Liu</w:t>
            </w:r>
          </w:p>
        </w:tc>
      </w:tr>
      <w:tr w:rsidR="00E5077C" w14:paraId="24497BD9" w14:textId="77777777">
        <w:tc>
          <w:tcPr>
            <w:tcW w:w="6075" w:type="dxa"/>
            <w:tcMar>
              <w:top w:w="100" w:type="dxa"/>
              <w:left w:w="100" w:type="dxa"/>
              <w:bottom w:w="100" w:type="dxa"/>
              <w:right w:w="100" w:type="dxa"/>
            </w:tcMar>
          </w:tcPr>
          <w:p w14:paraId="3686EA7D" w14:textId="77777777" w:rsidR="00E5077C" w:rsidRDefault="0040654B">
            <w:pPr>
              <w:widowControl w:val="0"/>
              <w:spacing w:line="240" w:lineRule="auto"/>
            </w:pPr>
            <w:r>
              <w:rPr>
                <w:rFonts w:ascii="Times New Roman" w:eastAsia="Times New Roman" w:hAnsi="Times New Roman" w:cs="Times New Roman"/>
              </w:rPr>
              <w:t>Mid term project summary and plan for next term</w:t>
            </w:r>
          </w:p>
        </w:tc>
        <w:tc>
          <w:tcPr>
            <w:tcW w:w="2970" w:type="dxa"/>
            <w:tcMar>
              <w:top w:w="100" w:type="dxa"/>
              <w:left w:w="100" w:type="dxa"/>
              <w:bottom w:w="100" w:type="dxa"/>
              <w:right w:w="100" w:type="dxa"/>
            </w:tcMar>
          </w:tcPr>
          <w:p w14:paraId="70DE8963" w14:textId="77777777" w:rsidR="00E5077C" w:rsidRDefault="0040654B">
            <w:pPr>
              <w:widowControl w:val="0"/>
              <w:spacing w:line="240" w:lineRule="auto"/>
              <w:jc w:val="center"/>
            </w:pPr>
            <w:r>
              <w:rPr>
                <w:rFonts w:ascii="Times New Roman" w:eastAsia="Times New Roman" w:hAnsi="Times New Roman" w:cs="Times New Roman"/>
              </w:rPr>
              <w:t>Jia Zhang</w:t>
            </w:r>
          </w:p>
        </w:tc>
      </w:tr>
      <w:tr w:rsidR="00E5077C" w14:paraId="00F35094" w14:textId="77777777">
        <w:tc>
          <w:tcPr>
            <w:tcW w:w="6075" w:type="dxa"/>
            <w:tcMar>
              <w:top w:w="100" w:type="dxa"/>
              <w:left w:w="100" w:type="dxa"/>
              <w:bottom w:w="100" w:type="dxa"/>
              <w:right w:w="100" w:type="dxa"/>
            </w:tcMar>
          </w:tcPr>
          <w:p w14:paraId="3221086D" w14:textId="77777777" w:rsidR="00E5077C" w:rsidRDefault="0040654B">
            <w:pPr>
              <w:widowControl w:val="0"/>
              <w:spacing w:line="240" w:lineRule="auto"/>
            </w:pPr>
            <w:r>
              <w:rPr>
                <w:rFonts w:ascii="Times New Roman" w:eastAsia="Times New Roman" w:hAnsi="Times New Roman" w:cs="Times New Roman"/>
              </w:rPr>
              <w:t>Parser design second step Level adding</w:t>
            </w:r>
          </w:p>
        </w:tc>
        <w:tc>
          <w:tcPr>
            <w:tcW w:w="2970" w:type="dxa"/>
            <w:tcMar>
              <w:top w:w="100" w:type="dxa"/>
              <w:left w:w="100" w:type="dxa"/>
              <w:bottom w:w="100" w:type="dxa"/>
              <w:right w:w="100" w:type="dxa"/>
            </w:tcMar>
          </w:tcPr>
          <w:p w14:paraId="384D1A36" w14:textId="77777777" w:rsidR="00E5077C" w:rsidRDefault="0040654B">
            <w:pPr>
              <w:widowControl w:val="0"/>
              <w:spacing w:line="240" w:lineRule="auto"/>
              <w:jc w:val="center"/>
            </w:pPr>
            <w:r>
              <w:rPr>
                <w:rFonts w:ascii="Times New Roman" w:eastAsia="Times New Roman" w:hAnsi="Times New Roman" w:cs="Times New Roman"/>
              </w:rPr>
              <w:t>Qing Lan</w:t>
            </w:r>
          </w:p>
        </w:tc>
      </w:tr>
      <w:tr w:rsidR="00E5077C" w14:paraId="36F1AD4A" w14:textId="77777777">
        <w:tc>
          <w:tcPr>
            <w:tcW w:w="6075" w:type="dxa"/>
            <w:tcMar>
              <w:top w:w="100" w:type="dxa"/>
              <w:left w:w="100" w:type="dxa"/>
              <w:bottom w:w="100" w:type="dxa"/>
              <w:right w:w="100" w:type="dxa"/>
            </w:tcMar>
          </w:tcPr>
          <w:p w14:paraId="1166F1C5" w14:textId="77777777" w:rsidR="00E5077C" w:rsidRDefault="0040654B">
            <w:pPr>
              <w:widowControl w:val="0"/>
              <w:spacing w:line="240" w:lineRule="auto"/>
            </w:pPr>
            <w:r>
              <w:rPr>
                <w:rFonts w:ascii="Times New Roman" w:eastAsia="Times New Roman" w:hAnsi="Times New Roman" w:cs="Times New Roman"/>
              </w:rPr>
              <w:t>Semantic Checking Plan and implementation</w:t>
            </w:r>
          </w:p>
        </w:tc>
        <w:tc>
          <w:tcPr>
            <w:tcW w:w="2970" w:type="dxa"/>
            <w:tcMar>
              <w:top w:w="100" w:type="dxa"/>
              <w:left w:w="100" w:type="dxa"/>
              <w:bottom w:w="100" w:type="dxa"/>
              <w:right w:w="100" w:type="dxa"/>
            </w:tcMar>
          </w:tcPr>
          <w:p w14:paraId="3555C84B" w14:textId="77777777" w:rsidR="00E5077C" w:rsidRDefault="0040654B">
            <w:pPr>
              <w:widowControl w:val="0"/>
              <w:spacing w:line="240" w:lineRule="auto"/>
              <w:jc w:val="center"/>
            </w:pPr>
            <w:r>
              <w:rPr>
                <w:rFonts w:ascii="Times New Roman" w:eastAsia="Times New Roman" w:hAnsi="Times New Roman" w:cs="Times New Roman"/>
              </w:rPr>
              <w:t>Jia Zhang</w:t>
            </w:r>
          </w:p>
        </w:tc>
      </w:tr>
      <w:tr w:rsidR="00E5077C" w14:paraId="7E062ECE" w14:textId="77777777">
        <w:tc>
          <w:tcPr>
            <w:tcW w:w="6075" w:type="dxa"/>
            <w:tcMar>
              <w:top w:w="100" w:type="dxa"/>
              <w:left w:w="100" w:type="dxa"/>
              <w:bottom w:w="100" w:type="dxa"/>
              <w:right w:w="100" w:type="dxa"/>
            </w:tcMar>
          </w:tcPr>
          <w:p w14:paraId="7091CF60" w14:textId="77777777" w:rsidR="00E5077C" w:rsidRDefault="0040654B">
            <w:pPr>
              <w:widowControl w:val="0"/>
              <w:spacing w:line="240" w:lineRule="auto"/>
            </w:pPr>
            <w:r>
              <w:rPr>
                <w:rFonts w:ascii="Times New Roman" w:eastAsia="Times New Roman" w:hAnsi="Times New Roman" w:cs="Times New Roman"/>
              </w:rPr>
              <w:t>Code Generation First step implementation</w:t>
            </w:r>
          </w:p>
        </w:tc>
        <w:tc>
          <w:tcPr>
            <w:tcW w:w="2970" w:type="dxa"/>
            <w:tcMar>
              <w:top w:w="100" w:type="dxa"/>
              <w:left w:w="100" w:type="dxa"/>
              <w:bottom w:w="100" w:type="dxa"/>
              <w:right w:w="100" w:type="dxa"/>
            </w:tcMar>
          </w:tcPr>
          <w:p w14:paraId="24CD9627" w14:textId="77777777" w:rsidR="00E5077C" w:rsidRDefault="0040654B">
            <w:pPr>
              <w:widowControl w:val="0"/>
              <w:spacing w:line="240" w:lineRule="auto"/>
              <w:jc w:val="center"/>
            </w:pPr>
            <w:r>
              <w:rPr>
                <w:rFonts w:ascii="Times New Roman" w:eastAsia="Times New Roman" w:hAnsi="Times New Roman" w:cs="Times New Roman"/>
              </w:rPr>
              <w:t>Zehao Song</w:t>
            </w:r>
          </w:p>
        </w:tc>
      </w:tr>
      <w:tr w:rsidR="00E5077C" w14:paraId="16B47824" w14:textId="77777777">
        <w:tc>
          <w:tcPr>
            <w:tcW w:w="6075" w:type="dxa"/>
            <w:tcMar>
              <w:top w:w="100" w:type="dxa"/>
              <w:left w:w="100" w:type="dxa"/>
              <w:bottom w:w="100" w:type="dxa"/>
              <w:right w:w="100" w:type="dxa"/>
            </w:tcMar>
          </w:tcPr>
          <w:p w14:paraId="4E3E9078" w14:textId="77777777" w:rsidR="00E5077C" w:rsidRDefault="0040654B">
            <w:pPr>
              <w:widowControl w:val="0"/>
              <w:spacing w:line="240" w:lineRule="auto"/>
            </w:pPr>
            <w:r>
              <w:rPr>
                <w:rFonts w:ascii="Times New Roman" w:eastAsia="Times New Roman" w:hAnsi="Times New Roman" w:cs="Times New Roman"/>
              </w:rPr>
              <w:t>The need of organizer! First step implementation</w:t>
            </w:r>
          </w:p>
        </w:tc>
        <w:tc>
          <w:tcPr>
            <w:tcW w:w="2970" w:type="dxa"/>
            <w:tcMar>
              <w:top w:w="100" w:type="dxa"/>
              <w:left w:w="100" w:type="dxa"/>
              <w:bottom w:w="100" w:type="dxa"/>
              <w:right w:w="100" w:type="dxa"/>
            </w:tcMar>
          </w:tcPr>
          <w:p w14:paraId="51391A58" w14:textId="77777777" w:rsidR="00E5077C" w:rsidRDefault="0040654B">
            <w:pPr>
              <w:widowControl w:val="0"/>
              <w:spacing w:line="240" w:lineRule="auto"/>
              <w:jc w:val="center"/>
            </w:pPr>
            <w:r>
              <w:rPr>
                <w:rFonts w:ascii="Times New Roman" w:eastAsia="Times New Roman" w:hAnsi="Times New Roman" w:cs="Times New Roman"/>
              </w:rPr>
              <w:t>Qing Lan</w:t>
            </w:r>
          </w:p>
        </w:tc>
      </w:tr>
      <w:tr w:rsidR="00E5077C" w14:paraId="666F04B5" w14:textId="77777777">
        <w:tc>
          <w:tcPr>
            <w:tcW w:w="6075" w:type="dxa"/>
            <w:tcMar>
              <w:top w:w="100" w:type="dxa"/>
              <w:left w:w="100" w:type="dxa"/>
              <w:bottom w:w="100" w:type="dxa"/>
              <w:right w:w="100" w:type="dxa"/>
            </w:tcMar>
          </w:tcPr>
          <w:p w14:paraId="2471AC36" w14:textId="77777777" w:rsidR="00E5077C" w:rsidRDefault="0040654B">
            <w:pPr>
              <w:widowControl w:val="0"/>
              <w:spacing w:line="240" w:lineRule="auto"/>
            </w:pPr>
            <w:r>
              <w:rPr>
                <w:rFonts w:ascii="Times New Roman" w:eastAsia="Times New Roman" w:hAnsi="Times New Roman" w:cs="Times New Roman"/>
              </w:rPr>
              <w:t xml:space="preserve">Maintenance of Parser and Scanner for current plan </w:t>
            </w:r>
          </w:p>
        </w:tc>
        <w:tc>
          <w:tcPr>
            <w:tcW w:w="2970" w:type="dxa"/>
            <w:tcMar>
              <w:top w:w="100" w:type="dxa"/>
              <w:left w:w="100" w:type="dxa"/>
              <w:bottom w:w="100" w:type="dxa"/>
              <w:right w:w="100" w:type="dxa"/>
            </w:tcMar>
          </w:tcPr>
          <w:p w14:paraId="37E850C2" w14:textId="77777777" w:rsidR="00E5077C" w:rsidRDefault="0040654B">
            <w:pPr>
              <w:widowControl w:val="0"/>
              <w:spacing w:line="240" w:lineRule="auto"/>
              <w:jc w:val="center"/>
            </w:pPr>
            <w:r>
              <w:rPr>
                <w:rFonts w:ascii="Times New Roman" w:eastAsia="Times New Roman" w:hAnsi="Times New Roman" w:cs="Times New Roman"/>
              </w:rPr>
              <w:t>Haikuo Liu</w:t>
            </w:r>
          </w:p>
        </w:tc>
      </w:tr>
      <w:tr w:rsidR="00E5077C" w14:paraId="3F9D87E4" w14:textId="77777777">
        <w:tc>
          <w:tcPr>
            <w:tcW w:w="6075" w:type="dxa"/>
            <w:tcMar>
              <w:top w:w="100" w:type="dxa"/>
              <w:left w:w="100" w:type="dxa"/>
              <w:bottom w:w="100" w:type="dxa"/>
              <w:right w:w="100" w:type="dxa"/>
            </w:tcMar>
          </w:tcPr>
          <w:p w14:paraId="4C14729D" w14:textId="77777777" w:rsidR="00E5077C" w:rsidRDefault="0040654B">
            <w:pPr>
              <w:widowControl w:val="0"/>
              <w:spacing w:line="240" w:lineRule="auto"/>
            </w:pPr>
            <w:r>
              <w:rPr>
                <w:rFonts w:ascii="Times New Roman" w:eastAsia="Times New Roman" w:hAnsi="Times New Roman" w:cs="Times New Roman"/>
              </w:rPr>
              <w:t>Code Generation Second step implementation</w:t>
            </w:r>
          </w:p>
        </w:tc>
        <w:tc>
          <w:tcPr>
            <w:tcW w:w="2970" w:type="dxa"/>
            <w:tcMar>
              <w:top w:w="100" w:type="dxa"/>
              <w:left w:w="100" w:type="dxa"/>
              <w:bottom w:w="100" w:type="dxa"/>
              <w:right w:w="100" w:type="dxa"/>
            </w:tcMar>
          </w:tcPr>
          <w:p w14:paraId="477DC93A" w14:textId="77777777" w:rsidR="00E5077C" w:rsidRDefault="0040654B">
            <w:pPr>
              <w:widowControl w:val="0"/>
              <w:spacing w:line="240" w:lineRule="auto"/>
              <w:jc w:val="center"/>
            </w:pPr>
            <w:r>
              <w:rPr>
                <w:rFonts w:ascii="Times New Roman" w:eastAsia="Times New Roman" w:hAnsi="Times New Roman" w:cs="Times New Roman"/>
              </w:rPr>
              <w:t>Zehao Song, Haikuo Liu</w:t>
            </w:r>
          </w:p>
        </w:tc>
      </w:tr>
      <w:tr w:rsidR="00E5077C" w14:paraId="54D48D74" w14:textId="77777777">
        <w:tc>
          <w:tcPr>
            <w:tcW w:w="6075" w:type="dxa"/>
            <w:tcMar>
              <w:top w:w="100" w:type="dxa"/>
              <w:left w:w="100" w:type="dxa"/>
              <w:bottom w:w="100" w:type="dxa"/>
              <w:right w:w="100" w:type="dxa"/>
            </w:tcMar>
          </w:tcPr>
          <w:p w14:paraId="19731D28" w14:textId="77777777" w:rsidR="00E5077C" w:rsidRDefault="0040654B">
            <w:pPr>
              <w:widowControl w:val="0"/>
              <w:spacing w:line="240" w:lineRule="auto"/>
            </w:pPr>
            <w:r>
              <w:rPr>
                <w:rFonts w:ascii="Times New Roman" w:eastAsia="Times New Roman" w:hAnsi="Times New Roman" w:cs="Times New Roman"/>
              </w:rPr>
              <w:t>Testing suite maintenance for semantic check and code gen</w:t>
            </w:r>
          </w:p>
        </w:tc>
        <w:tc>
          <w:tcPr>
            <w:tcW w:w="2970" w:type="dxa"/>
            <w:tcMar>
              <w:top w:w="100" w:type="dxa"/>
              <w:left w:w="100" w:type="dxa"/>
              <w:bottom w:w="100" w:type="dxa"/>
              <w:right w:w="100" w:type="dxa"/>
            </w:tcMar>
          </w:tcPr>
          <w:p w14:paraId="70324D83" w14:textId="77777777" w:rsidR="00E5077C" w:rsidRDefault="0040654B">
            <w:pPr>
              <w:widowControl w:val="0"/>
              <w:spacing w:line="240" w:lineRule="auto"/>
              <w:jc w:val="center"/>
            </w:pPr>
            <w:r>
              <w:rPr>
                <w:rFonts w:ascii="Times New Roman" w:eastAsia="Times New Roman" w:hAnsi="Times New Roman" w:cs="Times New Roman"/>
              </w:rPr>
              <w:t>Qing Lan</w:t>
            </w:r>
          </w:p>
        </w:tc>
      </w:tr>
      <w:tr w:rsidR="00E5077C" w14:paraId="53CA7F5D" w14:textId="77777777">
        <w:tc>
          <w:tcPr>
            <w:tcW w:w="6075" w:type="dxa"/>
            <w:tcMar>
              <w:top w:w="100" w:type="dxa"/>
              <w:left w:w="100" w:type="dxa"/>
              <w:bottom w:w="100" w:type="dxa"/>
              <w:right w:w="100" w:type="dxa"/>
            </w:tcMar>
          </w:tcPr>
          <w:p w14:paraId="79438682" w14:textId="77777777" w:rsidR="00E5077C" w:rsidRDefault="0040654B">
            <w:pPr>
              <w:widowControl w:val="0"/>
              <w:spacing w:line="240" w:lineRule="auto"/>
            </w:pPr>
            <w:r>
              <w:rPr>
                <w:rFonts w:ascii="Times New Roman" w:eastAsia="Times New Roman" w:hAnsi="Times New Roman" w:cs="Times New Roman"/>
              </w:rPr>
              <w:t>Semantic Check Second Step implementation</w:t>
            </w:r>
          </w:p>
        </w:tc>
        <w:tc>
          <w:tcPr>
            <w:tcW w:w="2970" w:type="dxa"/>
            <w:tcMar>
              <w:top w:w="100" w:type="dxa"/>
              <w:left w:w="100" w:type="dxa"/>
              <w:bottom w:w="100" w:type="dxa"/>
              <w:right w:w="100" w:type="dxa"/>
            </w:tcMar>
          </w:tcPr>
          <w:p w14:paraId="2E8C3498" w14:textId="77777777" w:rsidR="00E5077C" w:rsidRDefault="0040654B">
            <w:pPr>
              <w:widowControl w:val="0"/>
              <w:spacing w:line="240" w:lineRule="auto"/>
              <w:jc w:val="center"/>
            </w:pPr>
            <w:r>
              <w:rPr>
                <w:rFonts w:ascii="Times New Roman" w:eastAsia="Times New Roman" w:hAnsi="Times New Roman" w:cs="Times New Roman"/>
              </w:rPr>
              <w:t>Jia Zhang</w:t>
            </w:r>
          </w:p>
        </w:tc>
      </w:tr>
      <w:tr w:rsidR="00E5077C" w14:paraId="15CABD7C" w14:textId="77777777">
        <w:tc>
          <w:tcPr>
            <w:tcW w:w="6075" w:type="dxa"/>
            <w:tcMar>
              <w:top w:w="100" w:type="dxa"/>
              <w:left w:w="100" w:type="dxa"/>
              <w:bottom w:w="100" w:type="dxa"/>
              <w:right w:w="100" w:type="dxa"/>
            </w:tcMar>
          </w:tcPr>
          <w:p w14:paraId="1A84EBF4" w14:textId="77777777" w:rsidR="00E5077C" w:rsidRDefault="0040654B">
            <w:pPr>
              <w:widowControl w:val="0"/>
              <w:spacing w:line="240" w:lineRule="auto"/>
            </w:pPr>
            <w:r>
              <w:rPr>
                <w:rFonts w:ascii="Times New Roman" w:eastAsia="Times New Roman" w:hAnsi="Times New Roman" w:cs="Times New Roman"/>
              </w:rPr>
              <w:t>Organizer Modification and Code Generation Replanning</w:t>
            </w:r>
          </w:p>
        </w:tc>
        <w:tc>
          <w:tcPr>
            <w:tcW w:w="2970" w:type="dxa"/>
            <w:tcMar>
              <w:top w:w="100" w:type="dxa"/>
              <w:left w:w="100" w:type="dxa"/>
              <w:bottom w:w="100" w:type="dxa"/>
              <w:right w:w="100" w:type="dxa"/>
            </w:tcMar>
          </w:tcPr>
          <w:p w14:paraId="785CA8F5" w14:textId="77777777" w:rsidR="00E5077C" w:rsidRDefault="0040654B">
            <w:pPr>
              <w:widowControl w:val="0"/>
              <w:spacing w:line="240" w:lineRule="auto"/>
              <w:jc w:val="center"/>
            </w:pPr>
            <w:r>
              <w:rPr>
                <w:rFonts w:ascii="Times New Roman" w:eastAsia="Times New Roman" w:hAnsi="Times New Roman" w:cs="Times New Roman"/>
              </w:rPr>
              <w:t>Haikuo Liu, Qing Lan</w:t>
            </w:r>
          </w:p>
        </w:tc>
      </w:tr>
      <w:tr w:rsidR="00E5077C" w14:paraId="71582AF8" w14:textId="77777777">
        <w:tc>
          <w:tcPr>
            <w:tcW w:w="6075" w:type="dxa"/>
            <w:tcMar>
              <w:top w:w="100" w:type="dxa"/>
              <w:left w:w="100" w:type="dxa"/>
              <w:bottom w:w="100" w:type="dxa"/>
              <w:right w:w="100" w:type="dxa"/>
            </w:tcMar>
          </w:tcPr>
          <w:p w14:paraId="1DD408E7" w14:textId="77777777" w:rsidR="00E5077C" w:rsidRDefault="0040654B">
            <w:pPr>
              <w:widowControl w:val="0"/>
              <w:spacing w:line="240" w:lineRule="auto"/>
            </w:pPr>
            <w:r>
              <w:rPr>
                <w:rFonts w:ascii="Times New Roman" w:eastAsia="Times New Roman" w:hAnsi="Times New Roman" w:cs="Times New Roman"/>
              </w:rPr>
              <w:t>C External Library Implementation - Dict &amp; List</w:t>
            </w:r>
          </w:p>
        </w:tc>
        <w:tc>
          <w:tcPr>
            <w:tcW w:w="2970" w:type="dxa"/>
            <w:tcMar>
              <w:top w:w="100" w:type="dxa"/>
              <w:left w:w="100" w:type="dxa"/>
              <w:bottom w:w="100" w:type="dxa"/>
              <w:right w:w="100" w:type="dxa"/>
            </w:tcMar>
          </w:tcPr>
          <w:p w14:paraId="6A664B00" w14:textId="77777777" w:rsidR="00E5077C" w:rsidRDefault="0040654B">
            <w:pPr>
              <w:widowControl w:val="0"/>
              <w:spacing w:line="240" w:lineRule="auto"/>
              <w:jc w:val="center"/>
            </w:pPr>
            <w:r>
              <w:rPr>
                <w:rFonts w:ascii="Times New Roman" w:eastAsia="Times New Roman" w:hAnsi="Times New Roman" w:cs="Times New Roman"/>
              </w:rPr>
              <w:t>Qing Lan, Haikuo Liu</w:t>
            </w:r>
          </w:p>
        </w:tc>
      </w:tr>
      <w:tr w:rsidR="00E5077C" w14:paraId="0BA680DF" w14:textId="77777777">
        <w:tc>
          <w:tcPr>
            <w:tcW w:w="6075" w:type="dxa"/>
            <w:tcMar>
              <w:top w:w="100" w:type="dxa"/>
              <w:left w:w="100" w:type="dxa"/>
              <w:bottom w:w="100" w:type="dxa"/>
              <w:right w:w="100" w:type="dxa"/>
            </w:tcMar>
          </w:tcPr>
          <w:p w14:paraId="5E75627B" w14:textId="77777777" w:rsidR="00E5077C" w:rsidRDefault="0040654B">
            <w:pPr>
              <w:widowControl w:val="0"/>
              <w:spacing w:line="240" w:lineRule="auto"/>
            </w:pPr>
            <w:r>
              <w:rPr>
                <w:rFonts w:ascii="Times New Roman" w:eastAsia="Times New Roman" w:hAnsi="Times New Roman" w:cs="Times New Roman"/>
              </w:rPr>
              <w:t>C External Library Implementation - Graph</w:t>
            </w:r>
          </w:p>
        </w:tc>
        <w:tc>
          <w:tcPr>
            <w:tcW w:w="2970" w:type="dxa"/>
            <w:tcMar>
              <w:top w:w="100" w:type="dxa"/>
              <w:left w:w="100" w:type="dxa"/>
              <w:bottom w:w="100" w:type="dxa"/>
              <w:right w:w="100" w:type="dxa"/>
            </w:tcMar>
          </w:tcPr>
          <w:p w14:paraId="584FE239" w14:textId="77777777" w:rsidR="00E5077C" w:rsidRDefault="0040654B">
            <w:pPr>
              <w:widowControl w:val="0"/>
              <w:spacing w:line="240" w:lineRule="auto"/>
              <w:jc w:val="center"/>
            </w:pPr>
            <w:r>
              <w:rPr>
                <w:rFonts w:ascii="Times New Roman" w:eastAsia="Times New Roman" w:hAnsi="Times New Roman" w:cs="Times New Roman"/>
              </w:rPr>
              <w:t>Zehao Song</w:t>
            </w:r>
          </w:p>
        </w:tc>
      </w:tr>
      <w:tr w:rsidR="00E5077C" w14:paraId="66ECCA9E" w14:textId="77777777">
        <w:tc>
          <w:tcPr>
            <w:tcW w:w="6075" w:type="dxa"/>
            <w:tcMar>
              <w:top w:w="100" w:type="dxa"/>
              <w:left w:w="100" w:type="dxa"/>
              <w:bottom w:w="100" w:type="dxa"/>
              <w:right w:w="100" w:type="dxa"/>
            </w:tcMar>
          </w:tcPr>
          <w:p w14:paraId="0DAAAE87" w14:textId="77777777" w:rsidR="00E5077C" w:rsidRDefault="0040654B">
            <w:pPr>
              <w:widowControl w:val="0"/>
              <w:spacing w:line="240" w:lineRule="auto"/>
            </w:pPr>
            <w:r>
              <w:rPr>
                <w:rFonts w:ascii="Times New Roman" w:eastAsia="Times New Roman" w:hAnsi="Times New Roman" w:cs="Times New Roman"/>
              </w:rPr>
              <w:t>Code Generation Third Step implementation</w:t>
            </w:r>
          </w:p>
        </w:tc>
        <w:tc>
          <w:tcPr>
            <w:tcW w:w="2970" w:type="dxa"/>
            <w:tcMar>
              <w:top w:w="100" w:type="dxa"/>
              <w:left w:w="100" w:type="dxa"/>
              <w:bottom w:w="100" w:type="dxa"/>
              <w:right w:w="100" w:type="dxa"/>
            </w:tcMar>
          </w:tcPr>
          <w:p w14:paraId="67F61767" w14:textId="77777777" w:rsidR="00E5077C" w:rsidRDefault="0040654B">
            <w:pPr>
              <w:widowControl w:val="0"/>
              <w:spacing w:line="240" w:lineRule="auto"/>
              <w:jc w:val="center"/>
            </w:pPr>
            <w:r>
              <w:rPr>
                <w:rFonts w:ascii="Times New Roman" w:eastAsia="Times New Roman" w:hAnsi="Times New Roman" w:cs="Times New Roman"/>
              </w:rPr>
              <w:t>Haikuo Liu, Zehao Song</w:t>
            </w:r>
          </w:p>
        </w:tc>
      </w:tr>
      <w:tr w:rsidR="00E5077C" w14:paraId="4C2668B5" w14:textId="77777777">
        <w:tc>
          <w:tcPr>
            <w:tcW w:w="6075" w:type="dxa"/>
            <w:tcMar>
              <w:top w:w="100" w:type="dxa"/>
              <w:left w:w="100" w:type="dxa"/>
              <w:bottom w:w="100" w:type="dxa"/>
              <w:right w:w="100" w:type="dxa"/>
            </w:tcMar>
          </w:tcPr>
          <w:p w14:paraId="2526076F" w14:textId="77777777" w:rsidR="00E5077C" w:rsidRDefault="0040654B">
            <w:pPr>
              <w:widowControl w:val="0"/>
              <w:spacing w:line="240" w:lineRule="auto"/>
            </w:pPr>
            <w:r>
              <w:rPr>
                <w:rFonts w:ascii="Times New Roman" w:eastAsia="Times New Roman" w:hAnsi="Times New Roman" w:cs="Times New Roman"/>
              </w:rPr>
              <w:lastRenderedPageBreak/>
              <w:t>Code generation and Semantic Checking sync</w:t>
            </w:r>
          </w:p>
        </w:tc>
        <w:tc>
          <w:tcPr>
            <w:tcW w:w="2970" w:type="dxa"/>
            <w:tcMar>
              <w:top w:w="100" w:type="dxa"/>
              <w:left w:w="100" w:type="dxa"/>
              <w:bottom w:w="100" w:type="dxa"/>
              <w:right w:w="100" w:type="dxa"/>
            </w:tcMar>
          </w:tcPr>
          <w:p w14:paraId="3EF806B7" w14:textId="77777777" w:rsidR="00E5077C" w:rsidRDefault="0040654B">
            <w:pPr>
              <w:widowControl w:val="0"/>
              <w:spacing w:line="240" w:lineRule="auto"/>
              <w:jc w:val="center"/>
            </w:pPr>
            <w:r>
              <w:rPr>
                <w:rFonts w:ascii="Times New Roman" w:eastAsia="Times New Roman" w:hAnsi="Times New Roman" w:cs="Times New Roman"/>
              </w:rPr>
              <w:t>Zehao Song, Jia Zhang</w:t>
            </w:r>
          </w:p>
        </w:tc>
      </w:tr>
      <w:tr w:rsidR="00E5077C" w14:paraId="162F01ED" w14:textId="77777777">
        <w:tc>
          <w:tcPr>
            <w:tcW w:w="6075" w:type="dxa"/>
            <w:tcMar>
              <w:top w:w="100" w:type="dxa"/>
              <w:left w:w="100" w:type="dxa"/>
              <w:bottom w:w="100" w:type="dxa"/>
              <w:right w:w="100" w:type="dxa"/>
            </w:tcMar>
          </w:tcPr>
          <w:p w14:paraId="788BB381" w14:textId="77777777" w:rsidR="00E5077C" w:rsidRDefault="0040654B">
            <w:pPr>
              <w:widowControl w:val="0"/>
              <w:spacing w:line="240" w:lineRule="auto"/>
            </w:pPr>
            <w:r>
              <w:rPr>
                <w:rFonts w:ascii="Times New Roman" w:eastAsia="Times New Roman" w:hAnsi="Times New Roman" w:cs="Times New Roman"/>
              </w:rPr>
              <w:t>Finalizing system design</w:t>
            </w:r>
          </w:p>
        </w:tc>
        <w:tc>
          <w:tcPr>
            <w:tcW w:w="2970" w:type="dxa"/>
            <w:tcMar>
              <w:top w:w="100" w:type="dxa"/>
              <w:left w:w="100" w:type="dxa"/>
              <w:bottom w:w="100" w:type="dxa"/>
              <w:right w:w="100" w:type="dxa"/>
            </w:tcMar>
          </w:tcPr>
          <w:p w14:paraId="22724E35" w14:textId="77777777" w:rsidR="00E5077C" w:rsidRDefault="0040654B">
            <w:pPr>
              <w:widowControl w:val="0"/>
              <w:spacing w:line="240" w:lineRule="auto"/>
              <w:jc w:val="center"/>
            </w:pPr>
            <w:r>
              <w:rPr>
                <w:rFonts w:ascii="Times New Roman" w:eastAsia="Times New Roman" w:hAnsi="Times New Roman" w:cs="Times New Roman"/>
              </w:rPr>
              <w:t>Jia Zhang</w:t>
            </w:r>
          </w:p>
        </w:tc>
      </w:tr>
    </w:tbl>
    <w:p w14:paraId="24699D31" w14:textId="77777777" w:rsidR="00E5077C" w:rsidRDefault="0040654B">
      <w:pPr>
        <w:pStyle w:val="Heading2"/>
        <w:contextualSpacing w:val="0"/>
        <w:jc w:val="both"/>
      </w:pPr>
      <w:bookmarkStart w:id="103" w:name="_ibitjqk00ukj" w:colFirst="0" w:colLast="0"/>
      <w:bookmarkStart w:id="104" w:name="_Toc470026943"/>
      <w:bookmarkEnd w:id="103"/>
      <w:r>
        <w:rPr>
          <w:rFonts w:ascii="Times New Roman" w:eastAsia="Times New Roman" w:hAnsi="Times New Roman" w:cs="Times New Roman"/>
        </w:rPr>
        <w:t>Commits</w:t>
      </w:r>
      <w:bookmarkEnd w:id="104"/>
    </w:p>
    <w:p w14:paraId="02C02E35" w14:textId="77777777" w:rsidR="00E5077C" w:rsidRDefault="0040654B">
      <w:pPr>
        <w:jc w:val="both"/>
      </w:pPr>
      <w:r>
        <w:rPr>
          <w:noProof/>
        </w:rPr>
        <w:drawing>
          <wp:inline distT="114300" distB="114300" distL="114300" distR="114300" wp14:anchorId="2EB49116" wp14:editId="602EC604">
            <wp:extent cx="5943600" cy="4140200"/>
            <wp:effectExtent l="0" t="0" r="0" b="0"/>
            <wp:docPr id="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943600" cy="4140200"/>
                    </a:xfrm>
                    <a:prstGeom prst="rect">
                      <a:avLst/>
                    </a:prstGeom>
                    <a:ln/>
                  </pic:spPr>
                </pic:pic>
              </a:graphicData>
            </a:graphic>
          </wp:inline>
        </w:drawing>
      </w:r>
    </w:p>
    <w:p w14:paraId="21B94CB8" w14:textId="77777777" w:rsidR="00E5077C" w:rsidRDefault="0040654B">
      <w:pPr>
        <w:pStyle w:val="Heading2"/>
        <w:contextualSpacing w:val="0"/>
        <w:jc w:val="both"/>
      </w:pPr>
      <w:bookmarkStart w:id="105" w:name="_4fgfk52qazcm" w:colFirst="0" w:colLast="0"/>
      <w:bookmarkStart w:id="106" w:name="_Toc470026944"/>
      <w:bookmarkEnd w:id="105"/>
      <w:r>
        <w:rPr>
          <w:rFonts w:ascii="Times New Roman" w:eastAsia="Times New Roman" w:hAnsi="Times New Roman" w:cs="Times New Roman"/>
        </w:rPr>
        <w:lastRenderedPageBreak/>
        <w:t>Code Frequency</w:t>
      </w:r>
      <w:bookmarkEnd w:id="106"/>
    </w:p>
    <w:p w14:paraId="5CC101CA" w14:textId="77777777" w:rsidR="00E5077C" w:rsidRDefault="0040654B">
      <w:pPr>
        <w:jc w:val="center"/>
      </w:pPr>
      <w:r>
        <w:rPr>
          <w:noProof/>
        </w:rPr>
        <w:drawing>
          <wp:inline distT="114300" distB="114300" distL="114300" distR="114300" wp14:anchorId="7D6F7D29" wp14:editId="39219BCF">
            <wp:extent cx="4643438" cy="2420515"/>
            <wp:effectExtent l="0" t="0" r="0" b="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4643438" cy="2420515"/>
                    </a:xfrm>
                    <a:prstGeom prst="rect">
                      <a:avLst/>
                    </a:prstGeom>
                    <a:ln/>
                  </pic:spPr>
                </pic:pic>
              </a:graphicData>
            </a:graphic>
          </wp:inline>
        </w:drawing>
      </w:r>
    </w:p>
    <w:p w14:paraId="736E9625" w14:textId="77777777" w:rsidR="00E5077C" w:rsidRDefault="0040654B">
      <w:pPr>
        <w:pStyle w:val="Heading1"/>
        <w:contextualSpacing w:val="0"/>
      </w:pPr>
      <w:bookmarkStart w:id="107" w:name="_veloag1wbuvs" w:colFirst="0" w:colLast="0"/>
      <w:bookmarkStart w:id="108" w:name="_Toc470026945"/>
      <w:bookmarkEnd w:id="107"/>
      <w:r>
        <w:rPr>
          <w:rFonts w:ascii="Times New Roman" w:eastAsia="Times New Roman" w:hAnsi="Times New Roman" w:cs="Times New Roman"/>
        </w:rPr>
        <w:lastRenderedPageBreak/>
        <w:t>Language Architecture</w:t>
      </w:r>
      <w:bookmarkEnd w:id="108"/>
    </w:p>
    <w:p w14:paraId="7482FBA1" w14:textId="77777777" w:rsidR="00E5077C" w:rsidRDefault="0040654B">
      <w:r>
        <w:rPr>
          <w:noProof/>
        </w:rPr>
        <w:drawing>
          <wp:inline distT="114300" distB="114300" distL="114300" distR="114300" wp14:anchorId="59632F3C" wp14:editId="4D18053C">
            <wp:extent cx="5304324" cy="7405688"/>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304324" cy="7405688"/>
                    </a:xfrm>
                    <a:prstGeom prst="rect">
                      <a:avLst/>
                    </a:prstGeom>
                    <a:ln/>
                  </pic:spPr>
                </pic:pic>
              </a:graphicData>
            </a:graphic>
          </wp:inline>
        </w:drawing>
      </w:r>
    </w:p>
    <w:p w14:paraId="5FFC48CC" w14:textId="77777777" w:rsidR="00E5077C" w:rsidRDefault="00E5077C"/>
    <w:p w14:paraId="6C8196F1" w14:textId="77777777" w:rsidR="00E5077C" w:rsidRDefault="0040654B">
      <w:pPr>
        <w:pStyle w:val="Heading2"/>
        <w:contextualSpacing w:val="0"/>
      </w:pPr>
      <w:bookmarkStart w:id="109" w:name="_Toc470026946"/>
      <w:r>
        <w:rPr>
          <w:rFonts w:ascii="Times New Roman" w:eastAsia="Times New Roman" w:hAnsi="Times New Roman" w:cs="Times New Roman"/>
        </w:rPr>
        <w:lastRenderedPageBreak/>
        <w:t>Scanner (scanner.mll)</w:t>
      </w:r>
      <w:bookmarkEnd w:id="109"/>
    </w:p>
    <w:p w14:paraId="42889DC7" w14:textId="77777777" w:rsidR="00E5077C" w:rsidRDefault="0040654B">
      <w:r>
        <w:t xml:space="preserve">The scanner generates tokens, which are keywords, arithmetic operators, graph operators, logical operators, primary types, literals, and symbols. Apart from matching regular expressions, its tasks are: </w:t>
      </w:r>
    </w:p>
    <w:p w14:paraId="0E19A972" w14:textId="77777777" w:rsidR="00E5077C" w:rsidRDefault="0040654B">
      <w:pPr>
        <w:numPr>
          <w:ilvl w:val="0"/>
          <w:numId w:val="7"/>
        </w:numPr>
        <w:ind w:hanging="360"/>
        <w:contextualSpacing/>
      </w:pPr>
      <w:r>
        <w:t xml:space="preserve">Converting escape sequences into string literals. </w:t>
      </w:r>
    </w:p>
    <w:p w14:paraId="09863F34" w14:textId="77777777" w:rsidR="00E5077C" w:rsidRDefault="0040654B">
      <w:pPr>
        <w:numPr>
          <w:ilvl w:val="0"/>
          <w:numId w:val="7"/>
        </w:numPr>
        <w:ind w:hanging="360"/>
        <w:contextualSpacing/>
      </w:pPr>
      <w:r>
        <w:t>Discarding whitespace and characters that are no longer needed.</w:t>
      </w:r>
    </w:p>
    <w:p w14:paraId="7E33579F" w14:textId="77777777" w:rsidR="00E5077C" w:rsidRDefault="0040654B">
      <w:pPr>
        <w:numPr>
          <w:ilvl w:val="0"/>
          <w:numId w:val="7"/>
        </w:numPr>
        <w:ind w:hanging="360"/>
        <w:contextualSpacing/>
      </w:pPr>
      <w:r>
        <w:t xml:space="preserve">Removing comments (for each /* comments */). </w:t>
      </w:r>
    </w:p>
    <w:p w14:paraId="12B575A3" w14:textId="77777777" w:rsidR="00E5077C" w:rsidRDefault="0040654B">
      <w:pPr>
        <w:pStyle w:val="Heading2"/>
        <w:contextualSpacing w:val="0"/>
      </w:pPr>
      <w:bookmarkStart w:id="110" w:name="_84yph3yefqr7" w:colFirst="0" w:colLast="0"/>
      <w:bookmarkStart w:id="111" w:name="_Toc470026947"/>
      <w:bookmarkEnd w:id="110"/>
      <w:r>
        <w:rPr>
          <w:rFonts w:ascii="Times New Roman" w:eastAsia="Times New Roman" w:hAnsi="Times New Roman" w:cs="Times New Roman"/>
        </w:rPr>
        <w:t>Parser (parser.mly)</w:t>
      </w:r>
      <w:bookmarkEnd w:id="111"/>
    </w:p>
    <w:p w14:paraId="566E9FE4" w14:textId="77777777" w:rsidR="00E5077C" w:rsidRDefault="0040654B">
      <w:r>
        <w:t>The parser takes in the tokens passed to it from scanner and produce an abstract syntax tree (AST) based on the definitions provided and the input tokens. The top level of the AST is a list containing all statements. Then we parse the statements list into functions, variables, etc. The layout of the Parser can be represented as following:</w:t>
      </w:r>
    </w:p>
    <w:p w14:paraId="6CF8D813" w14:textId="77777777" w:rsidR="00E5077C" w:rsidRDefault="0040654B">
      <w:r>
        <w:rPr>
          <w:noProof/>
        </w:rPr>
        <w:drawing>
          <wp:inline distT="114300" distB="114300" distL="114300" distR="114300" wp14:anchorId="2D8DB2FA" wp14:editId="3017F50A">
            <wp:extent cx="5943600" cy="43434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5943600" cy="4343400"/>
                    </a:xfrm>
                    <a:prstGeom prst="rect">
                      <a:avLst/>
                    </a:prstGeom>
                    <a:ln/>
                  </pic:spPr>
                </pic:pic>
              </a:graphicData>
            </a:graphic>
          </wp:inline>
        </w:drawing>
      </w:r>
    </w:p>
    <w:p w14:paraId="21864079" w14:textId="77777777" w:rsidR="00E5077C" w:rsidRDefault="0040654B">
      <w:pPr>
        <w:pStyle w:val="Heading2"/>
        <w:contextualSpacing w:val="0"/>
      </w:pPr>
      <w:bookmarkStart w:id="112" w:name="_z7ns5ab7cl66" w:colFirst="0" w:colLast="0"/>
      <w:bookmarkStart w:id="113" w:name="_Toc470026948"/>
      <w:bookmarkEnd w:id="112"/>
      <w:r>
        <w:rPr>
          <w:rFonts w:ascii="Times New Roman" w:eastAsia="Times New Roman" w:hAnsi="Times New Roman" w:cs="Times New Roman"/>
        </w:rPr>
        <w:lastRenderedPageBreak/>
        <w:t>Optimizer (organizer.ml)</w:t>
      </w:r>
      <w:bookmarkEnd w:id="113"/>
    </w:p>
    <w:p w14:paraId="36642744" w14:textId="77777777" w:rsidR="00E5077C" w:rsidRDefault="0040654B">
      <w:pPr>
        <w:jc w:val="both"/>
      </w:pPr>
      <w:r>
        <w:rPr>
          <w:rFonts w:ascii="Times New Roman" w:eastAsia="Times New Roman" w:hAnsi="Times New Roman" w:cs="Times New Roman"/>
        </w:rPr>
        <w:t>The major need of the organizer is to reconstruct the Circline to be closed to C. The way it works is similar to Cython to Python. The Script-Language grammar would work well in Circline however not ideal to LLVM. The major job could be concluded into two parts:</w:t>
      </w:r>
    </w:p>
    <w:p w14:paraId="3B433638" w14:textId="77777777" w:rsidR="00E5077C" w:rsidRDefault="00E5077C">
      <w:pPr>
        <w:jc w:val="both"/>
      </w:pPr>
    </w:p>
    <w:p w14:paraId="1C83C602" w14:textId="77777777" w:rsidR="00E5077C" w:rsidRDefault="0040654B">
      <w:pPr>
        <w:numPr>
          <w:ilvl w:val="0"/>
          <w:numId w:val="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Lift all Variable declarations to the front of its scope.</w:t>
      </w:r>
    </w:p>
    <w:p w14:paraId="064FEF08" w14:textId="77777777" w:rsidR="00E5077C" w:rsidRDefault="0040654B">
      <w:pPr>
        <w:numPr>
          <w:ilvl w:val="0"/>
          <w:numId w:val="3"/>
        </w:numPr>
        <w:ind w:hanging="360"/>
        <w:contextualSpacing/>
        <w:jc w:val="both"/>
        <w:rPr>
          <w:rFonts w:ascii="Times New Roman" w:eastAsia="Times New Roman" w:hAnsi="Times New Roman" w:cs="Times New Roman"/>
        </w:rPr>
      </w:pPr>
      <w:r>
        <w:rPr>
          <w:rFonts w:ascii="Times New Roman" w:eastAsia="Times New Roman" w:hAnsi="Times New Roman" w:cs="Times New Roman"/>
        </w:rPr>
        <w:t>Rearrange the order among all function declarations and variable</w:t>
      </w:r>
    </w:p>
    <w:p w14:paraId="4391B124" w14:textId="77777777" w:rsidR="00E5077C" w:rsidRDefault="00E5077C">
      <w:pPr>
        <w:jc w:val="both"/>
      </w:pPr>
    </w:p>
    <w:p w14:paraId="47458480" w14:textId="77777777" w:rsidR="00E5077C" w:rsidRDefault="0040654B">
      <w:pPr>
        <w:jc w:val="both"/>
      </w:pPr>
      <w:r>
        <w:rPr>
          <w:rFonts w:ascii="Times New Roman" w:eastAsia="Times New Roman" w:hAnsi="Times New Roman" w:cs="Times New Roman"/>
        </w:rPr>
        <w:t>For the first part, organizer would store all variables in the ‘locals’ field of its corresponding function scope. These variable declaration would be placed directly after the declaration of the function. For the case such as int apple = 10; The statement is splitted into two parts: Keep apple = 10 at it original position and move int apple; to the front. This would ensure the variable would not be assigned a value until the original position. A function label would add to the front of variable, which provide an ease for semantic check used to identify the variables has the same name however from different scopes.</w:t>
      </w:r>
    </w:p>
    <w:p w14:paraId="50F8F4D8" w14:textId="77777777" w:rsidR="00E5077C" w:rsidRDefault="00E5077C">
      <w:pPr>
        <w:jc w:val="both"/>
      </w:pPr>
    </w:p>
    <w:p w14:paraId="79D5F435" w14:textId="77777777" w:rsidR="00E5077C" w:rsidRDefault="0040654B">
      <w:pPr>
        <w:jc w:val="both"/>
      </w:pPr>
      <w:r>
        <w:rPr>
          <w:rFonts w:ascii="Times New Roman" w:eastAsia="Times New Roman" w:hAnsi="Times New Roman" w:cs="Times New Roman"/>
        </w:rPr>
        <w:t>The second problem needs a complex algorithm to solve, which could be described as shown in the graph below:</w:t>
      </w:r>
    </w:p>
    <w:p w14:paraId="20068B1E" w14:textId="77777777" w:rsidR="00E5077C" w:rsidRDefault="0040654B">
      <w:pPr>
        <w:jc w:val="both"/>
      </w:pPr>
      <w:r>
        <w:rPr>
          <w:noProof/>
        </w:rPr>
        <w:drawing>
          <wp:inline distT="114300" distB="114300" distL="114300" distR="114300" wp14:anchorId="222060C5" wp14:editId="4F2D1AC4">
            <wp:extent cx="3655671" cy="3338513"/>
            <wp:effectExtent l="0" t="0" r="0" b="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655671" cy="3338513"/>
                    </a:xfrm>
                    <a:prstGeom prst="rect">
                      <a:avLst/>
                    </a:prstGeom>
                    <a:ln/>
                  </pic:spPr>
                </pic:pic>
              </a:graphicData>
            </a:graphic>
          </wp:inline>
        </w:drawing>
      </w:r>
    </w:p>
    <w:p w14:paraId="3613CD19" w14:textId="77777777" w:rsidR="00E5077C" w:rsidRDefault="0040654B">
      <w:pPr>
        <w:jc w:val="both"/>
      </w:pPr>
      <w:r>
        <w:rPr>
          <w:rFonts w:ascii="Times New Roman" w:eastAsia="Times New Roman" w:hAnsi="Times New Roman" w:cs="Times New Roman"/>
        </w:rPr>
        <w:t xml:space="preserve">The nested function could be in any types of data structures. However, these function could only be declared at the beginning in c in order to use them. Hence, a Breadth-First Search would be applied in here. All the functions were arranged inside out. Similarly, we label the function name with their parent names and leave the usage of function right at the position and drag the declaration at the front. After these operation, the final tokens would be necessary to be parsed in C. In brief, Organizer establish a bridge between Circline and C. </w:t>
      </w:r>
    </w:p>
    <w:p w14:paraId="30B011B3" w14:textId="77777777" w:rsidR="00E5077C" w:rsidRDefault="0040654B">
      <w:pPr>
        <w:pStyle w:val="Heading2"/>
        <w:contextualSpacing w:val="0"/>
      </w:pPr>
      <w:bookmarkStart w:id="114" w:name="_h8aagvbcyb3t" w:colFirst="0" w:colLast="0"/>
      <w:bookmarkStart w:id="115" w:name="_Toc470026949"/>
      <w:bookmarkEnd w:id="114"/>
      <w:r>
        <w:rPr>
          <w:rFonts w:ascii="Times New Roman" w:eastAsia="Times New Roman" w:hAnsi="Times New Roman" w:cs="Times New Roman"/>
        </w:rPr>
        <w:lastRenderedPageBreak/>
        <w:t>Semantic Check (semant.ml)</w:t>
      </w:r>
      <w:bookmarkEnd w:id="115"/>
    </w:p>
    <w:p w14:paraId="6DA3BCCB" w14:textId="77777777" w:rsidR="00E5077C" w:rsidRDefault="0040654B">
      <w:r>
        <w:t xml:space="preserve">The input of semantic check module is the output of Optimizer discussed above, which is a list of function objects defined in cast.ml. </w:t>
      </w:r>
    </w:p>
    <w:p w14:paraId="3D8E9D80" w14:textId="77777777" w:rsidR="00E5077C" w:rsidRDefault="00E5077C"/>
    <w:p w14:paraId="233D04C1" w14:textId="77777777" w:rsidR="00E5077C" w:rsidRDefault="0040654B">
      <w:r>
        <w:t>For each function, we need to check its returnType, args, locals and body. For example, the function body consists of a list statements, so we need to check every statement in function body. For a statement, it consist of expression, so we need to check every expression. This is kind of performing DFS on the AST tree.</w:t>
      </w:r>
    </w:p>
    <w:p w14:paraId="76EC1E00" w14:textId="77777777" w:rsidR="00E5077C" w:rsidRDefault="00E5077C"/>
    <w:p w14:paraId="5B47E78D" w14:textId="77777777" w:rsidR="00E5077C" w:rsidRDefault="0040654B">
      <w:r>
        <w:t>There is one thing that need to be mentioned. Since we support nested function, we need to check the situation that accessing a variable that is defined in the scope of its parent function. As described in Optimizer, we store the parent name for every function. When we encounter an expression that evaluate a variable, we first loop up the variable in local scope. If we could not find it in local scope, we will use the parent name stored in function object to access the parent scope and find the variable there. Such process continues until we reach the main scope, which is the outest scope and acts like global scope. If we could not find the variable at the end, we will raise exception.</w:t>
      </w:r>
    </w:p>
    <w:p w14:paraId="708AE84F" w14:textId="77777777" w:rsidR="00E5077C" w:rsidRDefault="00E5077C"/>
    <w:p w14:paraId="1BFF019B" w14:textId="77777777" w:rsidR="00E5077C" w:rsidRDefault="0040654B">
      <w:pPr>
        <w:pStyle w:val="Heading2"/>
        <w:contextualSpacing w:val="0"/>
      </w:pPr>
      <w:bookmarkStart w:id="116" w:name="_yzppkiu1jh44" w:colFirst="0" w:colLast="0"/>
      <w:bookmarkStart w:id="117" w:name="_Toc470026950"/>
      <w:bookmarkEnd w:id="116"/>
      <w:r>
        <w:rPr>
          <w:rFonts w:ascii="Times New Roman" w:eastAsia="Times New Roman" w:hAnsi="Times New Roman" w:cs="Times New Roman"/>
        </w:rPr>
        <w:t>Code Generator (codegen.ml)</w:t>
      </w:r>
      <w:bookmarkEnd w:id="117"/>
    </w:p>
    <w:p w14:paraId="20ED6829" w14:textId="77777777" w:rsidR="00E5077C" w:rsidRDefault="0040654B">
      <w:r>
        <w:t xml:space="preserve">The input of the code generator is the semantic-checked AST. The output of the code generator is a </w:t>
      </w:r>
      <w:r>
        <w:rPr>
          <w:b/>
        </w:rPr>
        <w:t>.ll</w:t>
      </w:r>
      <w:r>
        <w:t xml:space="preserve"> file in LLVM syntax.</w:t>
      </w:r>
    </w:p>
    <w:p w14:paraId="4EC19FFF" w14:textId="77777777" w:rsidR="00E5077C" w:rsidRDefault="0040654B">
      <w:r>
        <w:t xml:space="preserve">The structure of the code generator is very similar to that of </w:t>
      </w:r>
      <w:r>
        <w:rPr>
          <w:b/>
        </w:rPr>
        <w:t>microC</w:t>
      </w:r>
      <w:r>
        <w:t>.</w:t>
      </w:r>
    </w:p>
    <w:p w14:paraId="7523CED4" w14:textId="77777777" w:rsidR="00E5077C" w:rsidRDefault="0040654B">
      <w:pPr>
        <w:numPr>
          <w:ilvl w:val="0"/>
          <w:numId w:val="4"/>
        </w:numPr>
        <w:ind w:hanging="360"/>
        <w:contextualSpacing/>
      </w:pPr>
      <w:r>
        <w:t>Declare the context, module and linked C library.</w:t>
      </w:r>
    </w:p>
    <w:p w14:paraId="79C28902" w14:textId="77777777" w:rsidR="00E5077C" w:rsidRDefault="0040654B">
      <w:pPr>
        <w:numPr>
          <w:ilvl w:val="0"/>
          <w:numId w:val="4"/>
        </w:numPr>
        <w:ind w:hanging="360"/>
        <w:contextualSpacing/>
      </w:pPr>
      <w:r>
        <w:t>Declare all types (int, float, bool, string, list, dict, node, graph).</w:t>
      </w:r>
    </w:p>
    <w:p w14:paraId="370F0471" w14:textId="77777777" w:rsidR="00E5077C" w:rsidRDefault="0040654B">
      <w:pPr>
        <w:numPr>
          <w:ilvl w:val="0"/>
          <w:numId w:val="4"/>
        </w:numPr>
        <w:ind w:hanging="360"/>
        <w:contextualSpacing/>
      </w:pPr>
      <w:r>
        <w:t>Declare all external functions</w:t>
      </w:r>
    </w:p>
    <w:p w14:paraId="562A407C" w14:textId="77777777" w:rsidR="00E5077C" w:rsidRDefault="0040654B">
      <w:pPr>
        <w:numPr>
          <w:ilvl w:val="0"/>
          <w:numId w:val="4"/>
        </w:numPr>
        <w:ind w:hanging="360"/>
        <w:contextualSpacing/>
      </w:pPr>
      <w:r>
        <w:t>Declare the name-function map &amp; name-variable map</w:t>
      </w:r>
    </w:p>
    <w:p w14:paraId="2DF8C24B" w14:textId="77777777" w:rsidR="00E5077C" w:rsidRDefault="0040654B">
      <w:pPr>
        <w:numPr>
          <w:ilvl w:val="0"/>
          <w:numId w:val="4"/>
        </w:numPr>
        <w:ind w:hanging="360"/>
        <w:contextualSpacing/>
      </w:pPr>
      <w:r>
        <w:t>Translate each function in the program</w:t>
      </w:r>
    </w:p>
    <w:p w14:paraId="3B428AA4" w14:textId="77777777" w:rsidR="00E5077C" w:rsidRDefault="0040654B">
      <w:pPr>
        <w:numPr>
          <w:ilvl w:val="1"/>
          <w:numId w:val="4"/>
        </w:numPr>
        <w:ind w:hanging="360"/>
        <w:contextualSpacing/>
      </w:pPr>
      <w:r>
        <w:t>Declare all variables and stored into name-variable map</w:t>
      </w:r>
    </w:p>
    <w:p w14:paraId="02CD95CA" w14:textId="77777777" w:rsidR="00E5077C" w:rsidRDefault="0040654B">
      <w:pPr>
        <w:numPr>
          <w:ilvl w:val="1"/>
          <w:numId w:val="4"/>
        </w:numPr>
        <w:ind w:hanging="360"/>
        <w:contextualSpacing/>
      </w:pPr>
      <w:r>
        <w:t>Translate each statement</w:t>
      </w:r>
    </w:p>
    <w:p w14:paraId="23F8228D" w14:textId="77777777" w:rsidR="00E5077C" w:rsidRDefault="0040654B">
      <w:pPr>
        <w:numPr>
          <w:ilvl w:val="2"/>
          <w:numId w:val="4"/>
        </w:numPr>
        <w:ind w:hanging="360"/>
        <w:contextualSpacing/>
      </w:pPr>
      <w:r>
        <w:t>Translate each expression</w:t>
      </w:r>
    </w:p>
    <w:p w14:paraId="01524F99" w14:textId="77777777" w:rsidR="00E5077C" w:rsidRDefault="0040654B">
      <w:r>
        <w:t xml:space="preserve">Compared to </w:t>
      </w:r>
      <w:r>
        <w:rPr>
          <w:b/>
        </w:rPr>
        <w:t>microC</w:t>
      </w:r>
      <w:r>
        <w:t xml:space="preserve">, statements in </w:t>
      </w:r>
      <w:r>
        <w:rPr>
          <w:b/>
        </w:rPr>
        <w:t>circline</w:t>
      </w:r>
      <w:r>
        <w:t xml:space="preserve"> are the same. The expressions are not the same. For LLVM primary types, including int, float, bool, the operation are directly built in ocaml.</w:t>
      </w:r>
    </w:p>
    <w:p w14:paraId="4DC458ED" w14:textId="77777777" w:rsidR="00E5077C" w:rsidRDefault="0040654B">
      <w:r>
        <w:t>For complicated struct type, all operations are handled by C Library. The basic idea is pass the struct pointers between each declared C functions.</w:t>
      </w:r>
    </w:p>
    <w:p w14:paraId="00946CB8" w14:textId="77777777" w:rsidR="00E5077C" w:rsidRDefault="0040654B">
      <w:pPr>
        <w:pStyle w:val="Heading2"/>
        <w:contextualSpacing w:val="0"/>
      </w:pPr>
      <w:bookmarkStart w:id="118" w:name="_3uezs740a6in" w:colFirst="0" w:colLast="0"/>
      <w:bookmarkStart w:id="119" w:name="_Toc470026951"/>
      <w:bookmarkEnd w:id="118"/>
      <w:r>
        <w:rPr>
          <w:rFonts w:ascii="Times New Roman" w:eastAsia="Times New Roman" w:hAnsi="Times New Roman" w:cs="Times New Roman"/>
        </w:rPr>
        <w:t>C library</w:t>
      </w:r>
      <w:bookmarkEnd w:id="119"/>
    </w:p>
    <w:p w14:paraId="591B8E02" w14:textId="77777777" w:rsidR="00E5077C" w:rsidRDefault="0040654B">
      <w:r>
        <w:t>Most of the complicated functions are implemented by C, including:</w:t>
      </w:r>
    </w:p>
    <w:p w14:paraId="1123C14A" w14:textId="77777777" w:rsidR="00E5077C" w:rsidRDefault="0040654B">
      <w:pPr>
        <w:numPr>
          <w:ilvl w:val="0"/>
          <w:numId w:val="2"/>
        </w:numPr>
        <w:ind w:hanging="360"/>
        <w:contextualSpacing/>
      </w:pPr>
      <w:r>
        <w:t>List Operation</w:t>
      </w:r>
    </w:p>
    <w:p w14:paraId="23BAFBAB" w14:textId="77777777" w:rsidR="00E5077C" w:rsidRDefault="0040654B">
      <w:pPr>
        <w:numPr>
          <w:ilvl w:val="1"/>
          <w:numId w:val="2"/>
        </w:numPr>
        <w:ind w:hanging="360"/>
        <w:contextualSpacing/>
      </w:pPr>
      <w:r>
        <w:t>create list</w:t>
      </w:r>
    </w:p>
    <w:p w14:paraId="5755830C" w14:textId="77777777" w:rsidR="00E5077C" w:rsidRDefault="0040654B">
      <w:pPr>
        <w:numPr>
          <w:ilvl w:val="1"/>
          <w:numId w:val="2"/>
        </w:numPr>
        <w:ind w:hanging="360"/>
        <w:contextualSpacing/>
      </w:pPr>
      <w:r>
        <w:t>concat list</w:t>
      </w:r>
    </w:p>
    <w:p w14:paraId="0691387B" w14:textId="77777777" w:rsidR="00E5077C" w:rsidRDefault="0040654B">
      <w:pPr>
        <w:numPr>
          <w:ilvl w:val="1"/>
          <w:numId w:val="2"/>
        </w:numPr>
        <w:ind w:hanging="360"/>
        <w:contextualSpacing/>
      </w:pPr>
      <w:r>
        <w:lastRenderedPageBreak/>
        <w:t>list add/push elements</w:t>
      </w:r>
    </w:p>
    <w:p w14:paraId="0C30875A" w14:textId="77777777" w:rsidR="00E5077C" w:rsidRDefault="0040654B">
      <w:pPr>
        <w:numPr>
          <w:ilvl w:val="1"/>
          <w:numId w:val="2"/>
        </w:numPr>
        <w:ind w:hanging="360"/>
        <w:contextualSpacing/>
      </w:pPr>
      <w:r>
        <w:t>list get elements</w:t>
      </w:r>
    </w:p>
    <w:p w14:paraId="3CC531CE" w14:textId="77777777" w:rsidR="00E5077C" w:rsidRDefault="0040654B">
      <w:pPr>
        <w:numPr>
          <w:ilvl w:val="1"/>
          <w:numId w:val="2"/>
        </w:numPr>
        <w:ind w:hanging="360"/>
        <w:contextualSpacing/>
      </w:pPr>
      <w:r>
        <w:t>list setelements</w:t>
      </w:r>
    </w:p>
    <w:p w14:paraId="741488D2" w14:textId="77777777" w:rsidR="00E5077C" w:rsidRDefault="0040654B">
      <w:pPr>
        <w:numPr>
          <w:ilvl w:val="1"/>
          <w:numId w:val="2"/>
        </w:numPr>
        <w:ind w:hanging="360"/>
        <w:contextualSpacing/>
      </w:pPr>
      <w:r>
        <w:t>list remove/pop elements</w:t>
      </w:r>
    </w:p>
    <w:p w14:paraId="52D1CA16" w14:textId="77777777" w:rsidR="00E5077C" w:rsidRDefault="0040654B">
      <w:pPr>
        <w:numPr>
          <w:ilvl w:val="1"/>
          <w:numId w:val="2"/>
        </w:numPr>
        <w:ind w:hanging="360"/>
        <w:contextualSpacing/>
      </w:pPr>
      <w:r>
        <w:t>get list size</w:t>
      </w:r>
    </w:p>
    <w:p w14:paraId="55429A1D" w14:textId="77777777" w:rsidR="00E5077C" w:rsidRDefault="0040654B">
      <w:pPr>
        <w:numPr>
          <w:ilvl w:val="1"/>
          <w:numId w:val="2"/>
        </w:numPr>
        <w:ind w:hanging="360"/>
        <w:contextualSpacing/>
      </w:pPr>
      <w:r>
        <w:t>print out list</w:t>
      </w:r>
    </w:p>
    <w:p w14:paraId="771F287E" w14:textId="77777777" w:rsidR="00E5077C" w:rsidRDefault="0040654B">
      <w:pPr>
        <w:numPr>
          <w:ilvl w:val="0"/>
          <w:numId w:val="2"/>
        </w:numPr>
        <w:ind w:hanging="360"/>
        <w:contextualSpacing/>
      </w:pPr>
      <w:r>
        <w:t>Dict Operation</w:t>
      </w:r>
    </w:p>
    <w:p w14:paraId="01616170" w14:textId="77777777" w:rsidR="00E5077C" w:rsidRDefault="0040654B">
      <w:pPr>
        <w:numPr>
          <w:ilvl w:val="1"/>
          <w:numId w:val="2"/>
        </w:numPr>
        <w:ind w:hanging="360"/>
        <w:contextualSpacing/>
      </w:pPr>
      <w:r>
        <w:t>create dict</w:t>
      </w:r>
    </w:p>
    <w:p w14:paraId="0FE3BC50" w14:textId="77777777" w:rsidR="00E5077C" w:rsidRDefault="0040654B">
      <w:pPr>
        <w:numPr>
          <w:ilvl w:val="1"/>
          <w:numId w:val="2"/>
        </w:numPr>
        <w:ind w:hanging="360"/>
        <w:contextualSpacing/>
      </w:pPr>
      <w:r>
        <w:t>dict put key-value pairs</w:t>
      </w:r>
    </w:p>
    <w:p w14:paraId="2EBC0C80" w14:textId="77777777" w:rsidR="00E5077C" w:rsidRDefault="0040654B">
      <w:pPr>
        <w:numPr>
          <w:ilvl w:val="1"/>
          <w:numId w:val="2"/>
        </w:numPr>
        <w:ind w:hanging="360"/>
        <w:contextualSpacing/>
      </w:pPr>
      <w:r>
        <w:t>dict remove key-value pairs</w:t>
      </w:r>
    </w:p>
    <w:p w14:paraId="7F385BC2" w14:textId="77777777" w:rsidR="00E5077C" w:rsidRDefault="0040654B">
      <w:pPr>
        <w:numPr>
          <w:ilvl w:val="1"/>
          <w:numId w:val="2"/>
        </w:numPr>
        <w:ind w:hanging="360"/>
        <w:contextualSpacing/>
      </w:pPr>
      <w:r>
        <w:t>dict get value</w:t>
      </w:r>
    </w:p>
    <w:p w14:paraId="30250E16" w14:textId="77777777" w:rsidR="00E5077C" w:rsidRDefault="0040654B">
      <w:pPr>
        <w:numPr>
          <w:ilvl w:val="1"/>
          <w:numId w:val="2"/>
        </w:numPr>
        <w:ind w:hanging="360"/>
        <w:contextualSpacing/>
      </w:pPr>
      <w:r>
        <w:t>check key existence in dict</w:t>
      </w:r>
    </w:p>
    <w:p w14:paraId="189A33BE" w14:textId="77777777" w:rsidR="00E5077C" w:rsidRDefault="0040654B">
      <w:pPr>
        <w:numPr>
          <w:ilvl w:val="1"/>
          <w:numId w:val="2"/>
        </w:numPr>
        <w:ind w:hanging="360"/>
        <w:contextualSpacing/>
      </w:pPr>
      <w:r>
        <w:t>get dict size</w:t>
      </w:r>
    </w:p>
    <w:p w14:paraId="6EBFBA04" w14:textId="77777777" w:rsidR="00E5077C" w:rsidRDefault="0040654B">
      <w:pPr>
        <w:numPr>
          <w:ilvl w:val="1"/>
          <w:numId w:val="2"/>
        </w:numPr>
        <w:ind w:hanging="360"/>
        <w:contextualSpacing/>
      </w:pPr>
      <w:r>
        <w:t>get list of keys</w:t>
      </w:r>
    </w:p>
    <w:p w14:paraId="4C501BEC" w14:textId="77777777" w:rsidR="00E5077C" w:rsidRDefault="0040654B">
      <w:pPr>
        <w:numPr>
          <w:ilvl w:val="1"/>
          <w:numId w:val="2"/>
        </w:numPr>
        <w:ind w:hanging="360"/>
        <w:contextualSpacing/>
      </w:pPr>
      <w:r>
        <w:t>print out dict</w:t>
      </w:r>
    </w:p>
    <w:p w14:paraId="384BF8F0" w14:textId="77777777" w:rsidR="00E5077C" w:rsidRDefault="0040654B">
      <w:pPr>
        <w:numPr>
          <w:ilvl w:val="0"/>
          <w:numId w:val="2"/>
        </w:numPr>
        <w:ind w:hanging="360"/>
        <w:contextualSpacing/>
      </w:pPr>
      <w:r>
        <w:t>Node Operation</w:t>
      </w:r>
    </w:p>
    <w:p w14:paraId="5599DE9C" w14:textId="77777777" w:rsidR="00E5077C" w:rsidRDefault="0040654B">
      <w:pPr>
        <w:numPr>
          <w:ilvl w:val="1"/>
          <w:numId w:val="2"/>
        </w:numPr>
        <w:ind w:hanging="360"/>
        <w:contextualSpacing/>
      </w:pPr>
      <w:r>
        <w:t>create node</w:t>
      </w:r>
    </w:p>
    <w:p w14:paraId="0AFDF532" w14:textId="77777777" w:rsidR="00E5077C" w:rsidRDefault="0040654B">
      <w:pPr>
        <w:numPr>
          <w:ilvl w:val="1"/>
          <w:numId w:val="2"/>
        </w:numPr>
        <w:ind w:hanging="360"/>
        <w:contextualSpacing/>
      </w:pPr>
      <w:r>
        <w:t>get node value</w:t>
      </w:r>
    </w:p>
    <w:p w14:paraId="4BB42F91" w14:textId="77777777" w:rsidR="00E5077C" w:rsidRDefault="0040654B">
      <w:pPr>
        <w:numPr>
          <w:ilvl w:val="0"/>
          <w:numId w:val="2"/>
        </w:numPr>
        <w:ind w:hanging="360"/>
        <w:contextualSpacing/>
      </w:pPr>
      <w:r>
        <w:t>Graph Operation</w:t>
      </w:r>
    </w:p>
    <w:p w14:paraId="5A91B48D" w14:textId="77777777" w:rsidR="00E5077C" w:rsidRDefault="0040654B">
      <w:pPr>
        <w:numPr>
          <w:ilvl w:val="1"/>
          <w:numId w:val="2"/>
        </w:numPr>
        <w:ind w:hanging="360"/>
        <w:contextualSpacing/>
      </w:pPr>
      <w:r>
        <w:t>create graph</w:t>
      </w:r>
    </w:p>
    <w:p w14:paraId="22C86E20" w14:textId="77777777" w:rsidR="00E5077C" w:rsidRDefault="0040654B">
      <w:pPr>
        <w:numPr>
          <w:ilvl w:val="1"/>
          <w:numId w:val="2"/>
        </w:numPr>
        <w:ind w:hanging="360"/>
        <w:contextualSpacing/>
      </w:pPr>
      <w:r>
        <w:t>add nodes / edges</w:t>
      </w:r>
    </w:p>
    <w:p w14:paraId="7E35807D" w14:textId="77777777" w:rsidR="00E5077C" w:rsidRDefault="0040654B">
      <w:pPr>
        <w:numPr>
          <w:ilvl w:val="1"/>
          <w:numId w:val="2"/>
        </w:numPr>
        <w:ind w:hanging="360"/>
        <w:contextualSpacing/>
      </w:pPr>
      <w:r>
        <w:t>remove nodes</w:t>
      </w:r>
    </w:p>
    <w:p w14:paraId="658F2475" w14:textId="77777777" w:rsidR="00E5077C" w:rsidRDefault="0040654B">
      <w:pPr>
        <w:numPr>
          <w:ilvl w:val="1"/>
          <w:numId w:val="2"/>
        </w:numPr>
        <w:ind w:hanging="360"/>
        <w:contextualSpacing/>
      </w:pPr>
      <w:r>
        <w:t>graph merge</w:t>
      </w:r>
    </w:p>
    <w:p w14:paraId="3F768FD2" w14:textId="77777777" w:rsidR="00E5077C" w:rsidRDefault="0040654B">
      <w:pPr>
        <w:numPr>
          <w:ilvl w:val="1"/>
          <w:numId w:val="2"/>
        </w:numPr>
        <w:ind w:hanging="360"/>
        <w:contextualSpacing/>
      </w:pPr>
      <w:r>
        <w:t>graph subtraction</w:t>
      </w:r>
    </w:p>
    <w:p w14:paraId="427833AC" w14:textId="77777777" w:rsidR="00E5077C" w:rsidRDefault="0040654B">
      <w:pPr>
        <w:numPr>
          <w:ilvl w:val="1"/>
          <w:numId w:val="2"/>
        </w:numPr>
        <w:ind w:hanging="360"/>
        <w:contextualSpacing/>
      </w:pPr>
      <w:r>
        <w:t>graph get / set root</w:t>
      </w:r>
    </w:p>
    <w:p w14:paraId="186312CC" w14:textId="77777777" w:rsidR="00E5077C" w:rsidRDefault="0040654B">
      <w:pPr>
        <w:numPr>
          <w:ilvl w:val="1"/>
          <w:numId w:val="2"/>
        </w:numPr>
        <w:ind w:hanging="360"/>
        <w:contextualSpacing/>
      </w:pPr>
      <w:r>
        <w:t>graph get all nodes</w:t>
      </w:r>
    </w:p>
    <w:p w14:paraId="2BD4D043" w14:textId="77777777" w:rsidR="00E5077C" w:rsidRDefault="0040654B">
      <w:pPr>
        <w:numPr>
          <w:ilvl w:val="1"/>
          <w:numId w:val="2"/>
        </w:numPr>
        <w:ind w:hanging="360"/>
        <w:contextualSpacing/>
      </w:pPr>
      <w:r>
        <w:t>get neighbors of node in the graph</w:t>
      </w:r>
    </w:p>
    <w:p w14:paraId="1E465E01" w14:textId="77777777" w:rsidR="00E5077C" w:rsidRDefault="0040654B">
      <w:pPr>
        <w:numPr>
          <w:ilvl w:val="1"/>
          <w:numId w:val="2"/>
        </w:numPr>
        <w:ind w:hanging="360"/>
        <w:contextualSpacing/>
      </w:pPr>
      <w:r>
        <w:t>graph get edges</w:t>
      </w:r>
    </w:p>
    <w:p w14:paraId="0C9100AB" w14:textId="77777777" w:rsidR="00E5077C" w:rsidRDefault="0040654B">
      <w:pPr>
        <w:numPr>
          <w:ilvl w:val="1"/>
          <w:numId w:val="2"/>
        </w:numPr>
        <w:ind w:hanging="360"/>
        <w:contextualSpacing/>
      </w:pPr>
      <w:r>
        <w:t>print out graph</w:t>
      </w:r>
    </w:p>
    <w:p w14:paraId="31D34B5B" w14:textId="77777777" w:rsidR="00E5077C" w:rsidRDefault="00E5077C"/>
    <w:p w14:paraId="11FEB47C" w14:textId="77777777" w:rsidR="00E5077C" w:rsidRDefault="0040654B">
      <w:r>
        <w:t>How to use the C library in ocaml code generator? Here is a brief illustration.</w:t>
      </w:r>
    </w:p>
    <w:p w14:paraId="735EA507" w14:textId="5D38B687" w:rsidR="00E5077C" w:rsidRDefault="00E5077C"/>
    <w:p w14:paraId="10EDEF4A" w14:textId="77777777" w:rsidR="00E5077C" w:rsidRDefault="0040654B">
      <w:r>
        <w:t xml:space="preserve">First, write the C functions in utils.c, eg. </w:t>
      </w:r>
      <w:r>
        <w:rPr>
          <w:b/>
        </w:rPr>
        <w:t>show()</w:t>
      </w:r>
      <w:r>
        <w:t xml:space="preserve"> functions.</w:t>
      </w:r>
    </w:p>
    <w:p w14:paraId="1301932C" w14:textId="77777777" w:rsidR="00E5077C" w:rsidRDefault="0040654B">
      <w:r>
        <w:t xml:space="preserve">Second, compile the utils.c file into LLVM IR by the command </w:t>
      </w:r>
      <w:r>
        <w:rPr>
          <w:b/>
        </w:rPr>
        <w:t>clang -S -emit-llvm</w:t>
      </w:r>
      <w:r>
        <w:t>. As shown in the graph (</w:t>
      </w:r>
      <w:r>
        <w:rPr>
          <w:b/>
        </w:rPr>
        <w:t>utils.ll</w:t>
      </w:r>
      <w:r>
        <w:t xml:space="preserve">), a function with name </w:t>
      </w:r>
      <w:r>
        <w:rPr>
          <w:b/>
        </w:rPr>
        <w:t>show</w:t>
      </w:r>
      <w:r>
        <w:t xml:space="preserve"> is defined.</w:t>
      </w:r>
    </w:p>
    <w:p w14:paraId="3E77B5AF" w14:textId="77777777" w:rsidR="00E5077C" w:rsidRDefault="0040654B">
      <w:r>
        <w:t xml:space="preserve">Third, in the </w:t>
      </w:r>
      <w:r>
        <w:rPr>
          <w:b/>
        </w:rPr>
        <w:t>codegen.ml</w:t>
      </w:r>
      <w:r>
        <w:t>, an external function should be declared and called when necessary, as shown in the graph (</w:t>
      </w:r>
      <w:r>
        <w:rPr>
          <w:b/>
        </w:rPr>
        <w:t>code.ll</w:t>
      </w:r>
      <w:r>
        <w:t>)</w:t>
      </w:r>
    </w:p>
    <w:p w14:paraId="1181C4FB" w14:textId="77777777" w:rsidR="00E5077C" w:rsidRDefault="0040654B">
      <w:r>
        <w:t xml:space="preserve">Finally, combine / link </w:t>
      </w:r>
      <w:r>
        <w:rPr>
          <w:b/>
        </w:rPr>
        <w:t>code.ll</w:t>
      </w:r>
      <w:r>
        <w:t xml:space="preserve"> and </w:t>
      </w:r>
      <w:r>
        <w:rPr>
          <w:b/>
        </w:rPr>
        <w:t>utils.bc</w:t>
      </w:r>
      <w:r>
        <w:t xml:space="preserve"> together to generate the final executable file </w:t>
      </w:r>
      <w:r>
        <w:rPr>
          <w:b/>
        </w:rPr>
        <w:t>code</w:t>
      </w:r>
      <w:r>
        <w:t>.</w:t>
      </w:r>
    </w:p>
    <w:p w14:paraId="63BF36A0" w14:textId="41F66AD2" w:rsidR="00096AFE" w:rsidRDefault="00096AFE">
      <w:r>
        <w:rPr>
          <w:noProof/>
        </w:rPr>
        <w:lastRenderedPageBreak/>
        <w:drawing>
          <wp:inline distT="0" distB="0" distL="0" distR="0" wp14:anchorId="724E7212" wp14:editId="4D90AAD4">
            <wp:extent cx="5929630" cy="2771775"/>
            <wp:effectExtent l="0" t="0" r="0" b="0"/>
            <wp:docPr id="73" name="Picture 73" descr="Screen%20Shot%202016-12-20%20at%202.23.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20%20at%202.23.10%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630" cy="2771775"/>
                    </a:xfrm>
                    <a:prstGeom prst="rect">
                      <a:avLst/>
                    </a:prstGeom>
                    <a:noFill/>
                    <a:ln>
                      <a:noFill/>
                    </a:ln>
                  </pic:spPr>
                </pic:pic>
              </a:graphicData>
            </a:graphic>
          </wp:inline>
        </w:drawing>
      </w:r>
    </w:p>
    <w:p w14:paraId="3A6E92D2" w14:textId="77777777" w:rsidR="00E5077C" w:rsidRDefault="0040654B">
      <w:pPr>
        <w:pStyle w:val="Heading1"/>
        <w:contextualSpacing w:val="0"/>
      </w:pPr>
      <w:bookmarkStart w:id="120" w:name="_lchq5khua4va" w:colFirst="0" w:colLast="0"/>
      <w:bookmarkStart w:id="121" w:name="_Toc470026952"/>
      <w:bookmarkEnd w:id="120"/>
      <w:r>
        <w:rPr>
          <w:rFonts w:ascii="Times New Roman" w:eastAsia="Times New Roman" w:hAnsi="Times New Roman" w:cs="Times New Roman"/>
        </w:rPr>
        <w:t>Testing</w:t>
      </w:r>
      <w:bookmarkEnd w:id="121"/>
    </w:p>
    <w:p w14:paraId="3F0360A0" w14:textId="77777777" w:rsidR="00E5077C" w:rsidRDefault="0040654B">
      <w:pPr>
        <w:pStyle w:val="Heading3"/>
        <w:contextualSpacing w:val="0"/>
      </w:pPr>
      <w:bookmarkStart w:id="122" w:name="_d08zpqe9gcl0" w:colFirst="0" w:colLast="0"/>
      <w:bookmarkStart w:id="123" w:name="_Toc470026953"/>
      <w:bookmarkEnd w:id="122"/>
      <w:r>
        <w:t>Examples</w:t>
      </w:r>
      <w:bookmarkEnd w:id="123"/>
    </w:p>
    <w:p w14:paraId="7F9EA7E6" w14:textId="77777777" w:rsidR="00E5077C" w:rsidRDefault="0040654B">
      <w:pPr>
        <w:pStyle w:val="Heading4"/>
        <w:contextualSpacing w:val="0"/>
      </w:pPr>
      <w:bookmarkStart w:id="124" w:name="_woi7kwpykqa" w:colFirst="0" w:colLast="0"/>
      <w:bookmarkEnd w:id="124"/>
      <w:r>
        <w:t>&gt; Breadth-first search (BFS)</w:t>
      </w:r>
    </w:p>
    <w:p w14:paraId="049C113A" w14:textId="77777777" w:rsidR="00E5077C" w:rsidRDefault="00E5077C"/>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rsidRPr="008777B0" w14:paraId="16D48CBE" w14:textId="77777777">
        <w:tc>
          <w:tcPr>
            <w:tcW w:w="9360" w:type="dxa"/>
            <w:shd w:val="clear" w:color="auto" w:fill="F3F3F3"/>
            <w:tcMar>
              <w:top w:w="100" w:type="dxa"/>
              <w:left w:w="100" w:type="dxa"/>
              <w:bottom w:w="100" w:type="dxa"/>
              <w:right w:w="100" w:type="dxa"/>
            </w:tcMar>
          </w:tcPr>
          <w:p w14:paraId="724D9C7C" w14:textId="77777777" w:rsidR="00E5077C" w:rsidRPr="008777B0" w:rsidRDefault="0040654B">
            <w:pPr>
              <w:widowControl w:val="0"/>
              <w:spacing w:line="240" w:lineRule="auto"/>
              <w:rPr>
                <w:lang w:val="nl-NL"/>
              </w:rPr>
            </w:pPr>
            <w:r w:rsidRPr="008777B0">
              <w:rPr>
                <w:rFonts w:ascii="Consolas" w:eastAsia="Consolas" w:hAnsi="Consolas" w:cs="Consolas"/>
                <w:lang w:val="nl-NL"/>
              </w:rPr>
              <w:t>list&lt;node&gt; bfs(graph gh, node r) {</w:t>
            </w:r>
          </w:p>
          <w:p w14:paraId="267926A7" w14:textId="77777777" w:rsidR="00E5077C" w:rsidRDefault="0040654B">
            <w:pPr>
              <w:widowControl w:val="0"/>
              <w:spacing w:line="240" w:lineRule="auto"/>
            </w:pPr>
            <w:r w:rsidRPr="008777B0">
              <w:rPr>
                <w:rFonts w:ascii="Consolas" w:eastAsia="Consolas" w:hAnsi="Consolas" w:cs="Consolas"/>
                <w:lang w:val="nl-NL"/>
              </w:rPr>
              <w:t xml:space="preserve">  </w:t>
            </w:r>
            <w:r>
              <w:rPr>
                <w:rFonts w:ascii="Consolas" w:eastAsia="Consolas" w:hAnsi="Consolas" w:cs="Consolas"/>
              </w:rPr>
              <w:t>if (gh == null or gh.size() == 0) { return null; }</w:t>
            </w:r>
          </w:p>
          <w:p w14:paraId="10CC93D6" w14:textId="77777777" w:rsidR="00E5077C" w:rsidRDefault="00E5077C">
            <w:pPr>
              <w:widowControl w:val="0"/>
              <w:spacing w:line="240" w:lineRule="auto"/>
            </w:pPr>
          </w:p>
          <w:p w14:paraId="135030F1" w14:textId="77777777" w:rsidR="00E5077C" w:rsidRDefault="0040654B">
            <w:pPr>
              <w:widowControl w:val="0"/>
              <w:spacing w:line="240" w:lineRule="auto"/>
            </w:pPr>
            <w:r>
              <w:rPr>
                <w:rFonts w:ascii="Consolas" w:eastAsia="Consolas" w:hAnsi="Consolas" w:cs="Consolas"/>
              </w:rPr>
              <w:t xml:space="preserve">  int i; node curr; node tmp_n; list&lt;node&gt; children;</w:t>
            </w:r>
          </w:p>
          <w:p w14:paraId="067249DF" w14:textId="77777777" w:rsidR="00E5077C" w:rsidRDefault="0040654B">
            <w:pPr>
              <w:widowControl w:val="0"/>
              <w:spacing w:line="240" w:lineRule="auto"/>
            </w:pPr>
            <w:r>
              <w:rPr>
                <w:rFonts w:ascii="Consolas" w:eastAsia="Consolas" w:hAnsi="Consolas" w:cs="Consolas"/>
              </w:rPr>
              <w:t xml:space="preserve">  dict&lt;node&gt; set = { r: r };</w:t>
            </w:r>
          </w:p>
          <w:p w14:paraId="6988ABF4" w14:textId="77777777" w:rsidR="00E5077C" w:rsidRDefault="0040654B">
            <w:pPr>
              <w:widowControl w:val="0"/>
              <w:spacing w:line="240" w:lineRule="auto"/>
            </w:pPr>
            <w:r>
              <w:rPr>
                <w:rFonts w:ascii="Consolas" w:eastAsia="Consolas" w:hAnsi="Consolas" w:cs="Consolas"/>
              </w:rPr>
              <w:t xml:space="preserve">  list&lt;node&gt; res = null;</w:t>
            </w:r>
          </w:p>
          <w:p w14:paraId="3B399578" w14:textId="77777777" w:rsidR="00E5077C" w:rsidRDefault="00E5077C">
            <w:pPr>
              <w:widowControl w:val="0"/>
              <w:spacing w:line="240" w:lineRule="auto"/>
            </w:pPr>
          </w:p>
          <w:p w14:paraId="2B27F0AA" w14:textId="77777777" w:rsidR="00E5077C" w:rsidRDefault="0040654B">
            <w:pPr>
              <w:widowControl w:val="0"/>
              <w:spacing w:line="240" w:lineRule="auto"/>
            </w:pPr>
            <w:r>
              <w:rPr>
                <w:rFonts w:ascii="Consolas" w:eastAsia="Consolas" w:hAnsi="Consolas" w:cs="Consolas"/>
              </w:rPr>
              <w:t xml:space="preserve">  list&lt;node&gt; queue = [ r ];</w:t>
            </w:r>
          </w:p>
          <w:p w14:paraId="36487BF4" w14:textId="77777777" w:rsidR="00E5077C" w:rsidRDefault="0040654B">
            <w:pPr>
              <w:widowControl w:val="0"/>
              <w:spacing w:line="240" w:lineRule="auto"/>
            </w:pPr>
            <w:r>
              <w:rPr>
                <w:rFonts w:ascii="Consolas" w:eastAsia="Consolas" w:hAnsi="Consolas" w:cs="Consolas"/>
              </w:rPr>
              <w:t xml:space="preserve">  while (queue.size() &gt; 0) {</w:t>
            </w:r>
          </w:p>
          <w:p w14:paraId="15C82373" w14:textId="77777777" w:rsidR="00E5077C" w:rsidRDefault="0040654B">
            <w:pPr>
              <w:widowControl w:val="0"/>
              <w:spacing w:line="240" w:lineRule="auto"/>
            </w:pPr>
            <w:r>
              <w:rPr>
                <w:rFonts w:ascii="Consolas" w:eastAsia="Consolas" w:hAnsi="Consolas" w:cs="Consolas"/>
              </w:rPr>
              <w:t xml:space="preserve">    curr = queue.get(0); queue.remove(0);</w:t>
            </w:r>
          </w:p>
          <w:p w14:paraId="3A04A428" w14:textId="77777777" w:rsidR="00E5077C" w:rsidRDefault="0040654B">
            <w:pPr>
              <w:widowControl w:val="0"/>
              <w:spacing w:line="240" w:lineRule="auto"/>
            </w:pPr>
            <w:r>
              <w:rPr>
                <w:rFonts w:ascii="Consolas" w:eastAsia="Consolas" w:hAnsi="Consolas" w:cs="Consolas"/>
              </w:rPr>
              <w:t xml:space="preserve">    if (res == null) { res = [curr]; } else { res.add(curr); }</w:t>
            </w:r>
          </w:p>
          <w:p w14:paraId="5F1A60E8" w14:textId="77777777" w:rsidR="00E5077C" w:rsidRDefault="00E5077C">
            <w:pPr>
              <w:widowControl w:val="0"/>
              <w:spacing w:line="240" w:lineRule="auto"/>
            </w:pPr>
          </w:p>
          <w:p w14:paraId="12047DF9" w14:textId="77777777" w:rsidR="00E5077C" w:rsidRDefault="0040654B">
            <w:pPr>
              <w:widowControl w:val="0"/>
              <w:spacing w:line="240" w:lineRule="auto"/>
            </w:pPr>
            <w:r>
              <w:rPr>
                <w:rFonts w:ascii="Consolas" w:eastAsia="Consolas" w:hAnsi="Consolas" w:cs="Consolas"/>
              </w:rPr>
              <w:t xml:space="preserve">    children = gh@curr;</w:t>
            </w:r>
          </w:p>
          <w:p w14:paraId="51617D31" w14:textId="77777777" w:rsidR="00E5077C" w:rsidRDefault="0040654B">
            <w:pPr>
              <w:widowControl w:val="0"/>
              <w:spacing w:line="240" w:lineRule="auto"/>
            </w:pPr>
            <w:r>
              <w:rPr>
                <w:rFonts w:ascii="Consolas" w:eastAsia="Consolas" w:hAnsi="Consolas" w:cs="Consolas"/>
              </w:rPr>
              <w:t xml:space="preserve">    for (i=0; i&lt;children.size(); i=i+1) {</w:t>
            </w:r>
          </w:p>
          <w:p w14:paraId="240CA26F" w14:textId="77777777" w:rsidR="00E5077C" w:rsidRDefault="0040654B">
            <w:pPr>
              <w:widowControl w:val="0"/>
              <w:spacing w:line="240" w:lineRule="auto"/>
            </w:pPr>
            <w:r>
              <w:rPr>
                <w:rFonts w:ascii="Consolas" w:eastAsia="Consolas" w:hAnsi="Consolas" w:cs="Consolas"/>
              </w:rPr>
              <w:t xml:space="preserve">      tmp_n = children.get(i);</w:t>
            </w:r>
          </w:p>
          <w:p w14:paraId="13C049CE" w14:textId="77777777" w:rsidR="00E5077C" w:rsidRDefault="0040654B">
            <w:pPr>
              <w:widowControl w:val="0"/>
              <w:spacing w:line="240" w:lineRule="auto"/>
            </w:pPr>
            <w:r>
              <w:rPr>
                <w:rFonts w:ascii="Consolas" w:eastAsia="Consolas" w:hAnsi="Consolas" w:cs="Consolas"/>
              </w:rPr>
              <w:t xml:space="preserve">      if (not set.has( tmp_n )) {</w:t>
            </w:r>
          </w:p>
          <w:p w14:paraId="52DC1045" w14:textId="77777777" w:rsidR="00E5077C" w:rsidRPr="008777B0" w:rsidRDefault="0040654B">
            <w:pPr>
              <w:widowControl w:val="0"/>
              <w:spacing w:line="240" w:lineRule="auto"/>
              <w:rPr>
                <w:lang w:val="pt-PT"/>
              </w:rPr>
            </w:pPr>
            <w:r>
              <w:rPr>
                <w:rFonts w:ascii="Consolas" w:eastAsia="Consolas" w:hAnsi="Consolas" w:cs="Consolas"/>
              </w:rPr>
              <w:t xml:space="preserve">        </w:t>
            </w:r>
            <w:r w:rsidRPr="008777B0">
              <w:rPr>
                <w:rFonts w:ascii="Consolas" w:eastAsia="Consolas" w:hAnsi="Consolas" w:cs="Consolas"/>
                <w:lang w:val="pt-PT"/>
              </w:rPr>
              <w:t>set.put( tmp_n, tmp_n );</w:t>
            </w:r>
          </w:p>
          <w:p w14:paraId="5F68F5E4" w14:textId="77777777" w:rsidR="00E5077C" w:rsidRPr="008777B0" w:rsidRDefault="0040654B">
            <w:pPr>
              <w:widowControl w:val="0"/>
              <w:spacing w:line="240" w:lineRule="auto"/>
              <w:rPr>
                <w:lang w:val="pt-PT"/>
              </w:rPr>
            </w:pPr>
            <w:r w:rsidRPr="008777B0">
              <w:rPr>
                <w:rFonts w:ascii="Consolas" w:eastAsia="Consolas" w:hAnsi="Consolas" w:cs="Consolas"/>
                <w:lang w:val="pt-PT"/>
              </w:rPr>
              <w:t xml:space="preserve">        queue.add(tmp_n);</w:t>
            </w:r>
          </w:p>
          <w:p w14:paraId="58AE08F6" w14:textId="77777777" w:rsidR="00E5077C" w:rsidRPr="008777B0" w:rsidRDefault="0040654B">
            <w:pPr>
              <w:widowControl w:val="0"/>
              <w:spacing w:line="240" w:lineRule="auto"/>
              <w:rPr>
                <w:lang w:val="pt-PT"/>
              </w:rPr>
            </w:pPr>
            <w:r w:rsidRPr="008777B0">
              <w:rPr>
                <w:rFonts w:ascii="Consolas" w:eastAsia="Consolas" w:hAnsi="Consolas" w:cs="Consolas"/>
                <w:lang w:val="pt-PT"/>
              </w:rPr>
              <w:t xml:space="preserve">      }</w:t>
            </w:r>
          </w:p>
          <w:p w14:paraId="279ABD1B" w14:textId="77777777" w:rsidR="00E5077C" w:rsidRPr="008777B0" w:rsidRDefault="0040654B">
            <w:pPr>
              <w:widowControl w:val="0"/>
              <w:spacing w:line="240" w:lineRule="auto"/>
              <w:rPr>
                <w:lang w:val="pt-PT"/>
              </w:rPr>
            </w:pPr>
            <w:r w:rsidRPr="008777B0">
              <w:rPr>
                <w:rFonts w:ascii="Consolas" w:eastAsia="Consolas" w:hAnsi="Consolas" w:cs="Consolas"/>
                <w:lang w:val="pt-PT"/>
              </w:rPr>
              <w:t xml:space="preserve">    }</w:t>
            </w:r>
          </w:p>
          <w:p w14:paraId="76557252" w14:textId="77777777" w:rsidR="00E5077C" w:rsidRPr="008777B0" w:rsidRDefault="0040654B">
            <w:pPr>
              <w:widowControl w:val="0"/>
              <w:spacing w:line="240" w:lineRule="auto"/>
              <w:rPr>
                <w:lang w:val="pt-PT"/>
              </w:rPr>
            </w:pPr>
            <w:r w:rsidRPr="008777B0">
              <w:rPr>
                <w:rFonts w:ascii="Consolas" w:eastAsia="Consolas" w:hAnsi="Consolas" w:cs="Consolas"/>
                <w:lang w:val="pt-PT"/>
              </w:rPr>
              <w:t xml:space="preserve">  }</w:t>
            </w:r>
          </w:p>
          <w:p w14:paraId="470FB8DD" w14:textId="77777777" w:rsidR="00E5077C" w:rsidRPr="008777B0" w:rsidRDefault="00E5077C">
            <w:pPr>
              <w:widowControl w:val="0"/>
              <w:spacing w:line="240" w:lineRule="auto"/>
              <w:rPr>
                <w:lang w:val="pt-PT"/>
              </w:rPr>
            </w:pPr>
          </w:p>
          <w:p w14:paraId="4133C08A" w14:textId="77777777" w:rsidR="00E5077C" w:rsidRPr="008777B0" w:rsidRDefault="0040654B">
            <w:pPr>
              <w:widowControl w:val="0"/>
              <w:spacing w:line="240" w:lineRule="auto"/>
              <w:rPr>
                <w:lang w:val="pt-PT"/>
              </w:rPr>
            </w:pPr>
            <w:r w:rsidRPr="008777B0">
              <w:rPr>
                <w:rFonts w:ascii="Consolas" w:eastAsia="Consolas" w:hAnsi="Consolas" w:cs="Consolas"/>
                <w:lang w:val="pt-PT"/>
              </w:rPr>
              <w:lastRenderedPageBreak/>
              <w:t xml:space="preserve">  return res;</w:t>
            </w:r>
          </w:p>
          <w:p w14:paraId="796E4832" w14:textId="77777777" w:rsidR="00E5077C" w:rsidRPr="008777B0" w:rsidRDefault="0040654B">
            <w:pPr>
              <w:widowControl w:val="0"/>
              <w:spacing w:line="240" w:lineRule="auto"/>
              <w:rPr>
                <w:lang w:val="pt-PT"/>
              </w:rPr>
            </w:pPr>
            <w:r w:rsidRPr="008777B0">
              <w:rPr>
                <w:rFonts w:ascii="Consolas" w:eastAsia="Consolas" w:hAnsi="Consolas" w:cs="Consolas"/>
                <w:lang w:val="pt-PT"/>
              </w:rPr>
              <w:t>}</w:t>
            </w:r>
          </w:p>
        </w:tc>
      </w:tr>
    </w:tbl>
    <w:p w14:paraId="7328221F" w14:textId="77777777" w:rsidR="00E5077C" w:rsidRDefault="0040654B">
      <w:r>
        <w:lastRenderedPageBreak/>
        <w:t>Here are examples:</w:t>
      </w:r>
    </w:p>
    <w:p w14:paraId="65B1FBF1" w14:textId="77777777" w:rsidR="00E5077C" w:rsidRDefault="00E5077C"/>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75"/>
      </w:tblGrid>
      <w:tr w:rsidR="00E5077C" w14:paraId="460C8B72" w14:textId="77777777">
        <w:trPr>
          <w:trHeight w:val="420"/>
        </w:trPr>
        <w:tc>
          <w:tcPr>
            <w:tcW w:w="9360" w:type="dxa"/>
            <w:gridSpan w:val="2"/>
            <w:tcMar>
              <w:top w:w="100" w:type="dxa"/>
              <w:left w:w="100" w:type="dxa"/>
              <w:bottom w:w="100" w:type="dxa"/>
              <w:right w:w="100" w:type="dxa"/>
            </w:tcMar>
          </w:tcPr>
          <w:p w14:paraId="781B2FFA" w14:textId="77777777" w:rsidR="00E5077C" w:rsidRDefault="0040654B">
            <w:pPr>
              <w:widowControl w:val="0"/>
              <w:spacing w:line="240" w:lineRule="auto"/>
              <w:jc w:val="center"/>
            </w:pPr>
            <w:r>
              <w:rPr>
                <w:noProof/>
              </w:rPr>
              <w:drawing>
                <wp:inline distT="114300" distB="114300" distL="114300" distR="114300" wp14:anchorId="118B857B" wp14:editId="308C872B">
                  <wp:extent cx="2581275" cy="2731198"/>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581275" cy="2731198"/>
                          </a:xfrm>
                          <a:prstGeom prst="rect">
                            <a:avLst/>
                          </a:prstGeom>
                          <a:ln/>
                        </pic:spPr>
                      </pic:pic>
                    </a:graphicData>
                  </a:graphic>
                </wp:inline>
              </w:drawing>
            </w:r>
          </w:p>
        </w:tc>
      </w:tr>
      <w:tr w:rsidR="00E5077C" w14:paraId="384D83E1" w14:textId="77777777">
        <w:tc>
          <w:tcPr>
            <w:tcW w:w="1785" w:type="dxa"/>
            <w:shd w:val="clear" w:color="auto" w:fill="F3F3F3"/>
            <w:tcMar>
              <w:top w:w="100" w:type="dxa"/>
              <w:left w:w="100" w:type="dxa"/>
              <w:bottom w:w="100" w:type="dxa"/>
              <w:right w:w="100" w:type="dxa"/>
            </w:tcMar>
          </w:tcPr>
          <w:p w14:paraId="6A4E778B" w14:textId="77777777" w:rsidR="00E5077C" w:rsidRDefault="0040654B">
            <w:pPr>
              <w:widowControl w:val="0"/>
              <w:spacing w:line="240" w:lineRule="auto"/>
            </w:pPr>
            <w:r>
              <w:rPr>
                <w:rFonts w:ascii="Consolas" w:eastAsia="Consolas" w:hAnsi="Consolas" w:cs="Consolas"/>
              </w:rPr>
              <w:t>bfs(gh, a)</w:t>
            </w:r>
          </w:p>
          <w:p w14:paraId="5F4CF53F" w14:textId="77777777" w:rsidR="00E5077C" w:rsidRDefault="0040654B">
            <w:pPr>
              <w:widowControl w:val="0"/>
              <w:spacing w:line="240" w:lineRule="auto"/>
            </w:pPr>
            <w:r>
              <w:rPr>
                <w:rFonts w:ascii="Consolas" w:eastAsia="Consolas" w:hAnsi="Consolas" w:cs="Consolas"/>
              </w:rPr>
              <w:t>bfs(gh, b)</w:t>
            </w:r>
          </w:p>
          <w:p w14:paraId="2669655A" w14:textId="77777777" w:rsidR="00E5077C" w:rsidRDefault="0040654B">
            <w:pPr>
              <w:widowControl w:val="0"/>
              <w:spacing w:line="240" w:lineRule="auto"/>
            </w:pPr>
            <w:r>
              <w:rPr>
                <w:rFonts w:ascii="Consolas" w:eastAsia="Consolas" w:hAnsi="Consolas" w:cs="Consolas"/>
              </w:rPr>
              <w:t>bfs(gh, c)</w:t>
            </w:r>
          </w:p>
          <w:p w14:paraId="34620404" w14:textId="77777777" w:rsidR="00E5077C" w:rsidRDefault="0040654B">
            <w:pPr>
              <w:widowControl w:val="0"/>
              <w:spacing w:line="240" w:lineRule="auto"/>
            </w:pPr>
            <w:r>
              <w:rPr>
                <w:rFonts w:ascii="Consolas" w:eastAsia="Consolas" w:hAnsi="Consolas" w:cs="Consolas"/>
              </w:rPr>
              <w:t>bfs(gh, d)</w:t>
            </w:r>
          </w:p>
          <w:p w14:paraId="2F40CA85" w14:textId="77777777" w:rsidR="00E5077C" w:rsidRDefault="0040654B">
            <w:pPr>
              <w:widowControl w:val="0"/>
              <w:spacing w:line="240" w:lineRule="auto"/>
            </w:pPr>
            <w:r>
              <w:rPr>
                <w:rFonts w:ascii="Consolas" w:eastAsia="Consolas" w:hAnsi="Consolas" w:cs="Consolas"/>
              </w:rPr>
              <w:t>bfs(gh, e)</w:t>
            </w:r>
          </w:p>
          <w:p w14:paraId="63A62B94" w14:textId="77777777" w:rsidR="00E5077C" w:rsidRDefault="0040654B">
            <w:pPr>
              <w:widowControl w:val="0"/>
              <w:spacing w:line="240" w:lineRule="auto"/>
            </w:pPr>
            <w:r>
              <w:rPr>
                <w:rFonts w:ascii="Consolas" w:eastAsia="Consolas" w:hAnsi="Consolas" w:cs="Consolas"/>
              </w:rPr>
              <w:t>bfs(gh, f)</w:t>
            </w:r>
          </w:p>
        </w:tc>
        <w:tc>
          <w:tcPr>
            <w:tcW w:w="7575" w:type="dxa"/>
            <w:shd w:val="clear" w:color="auto" w:fill="F3F3F3"/>
            <w:tcMar>
              <w:top w:w="100" w:type="dxa"/>
              <w:left w:w="100" w:type="dxa"/>
              <w:bottom w:w="100" w:type="dxa"/>
              <w:right w:w="100" w:type="dxa"/>
            </w:tcMar>
          </w:tcPr>
          <w:p w14:paraId="78E2AFBE" w14:textId="77777777" w:rsidR="00E5077C" w:rsidRPr="008777B0" w:rsidRDefault="0040654B">
            <w:pPr>
              <w:widowControl w:val="0"/>
              <w:spacing w:line="240" w:lineRule="auto"/>
              <w:rPr>
                <w:lang w:val="pt-PT"/>
              </w:rPr>
            </w:pPr>
            <w:r w:rsidRPr="008777B0">
              <w:rPr>
                <w:rFonts w:ascii="Consolas" w:eastAsia="Consolas" w:hAnsi="Consolas" w:cs="Consolas"/>
                <w:lang w:val="pt-PT"/>
              </w:rPr>
              <w:t>=&gt; [ a, b, c, d, e, f ]</w:t>
            </w:r>
          </w:p>
          <w:p w14:paraId="2B7D0A34" w14:textId="77777777" w:rsidR="00E5077C" w:rsidRPr="008777B0" w:rsidRDefault="0040654B">
            <w:pPr>
              <w:widowControl w:val="0"/>
              <w:spacing w:line="240" w:lineRule="auto"/>
              <w:rPr>
                <w:lang w:val="pt-PT"/>
              </w:rPr>
            </w:pPr>
            <w:r w:rsidRPr="008777B0">
              <w:rPr>
                <w:rFonts w:ascii="Consolas" w:eastAsia="Consolas" w:hAnsi="Consolas" w:cs="Consolas"/>
                <w:lang w:val="pt-PT"/>
              </w:rPr>
              <w:t>=&gt; [ b, a, c, d, e, f ]</w:t>
            </w:r>
          </w:p>
          <w:p w14:paraId="76FD423B" w14:textId="77777777" w:rsidR="00E5077C" w:rsidRPr="008777B0" w:rsidRDefault="0040654B">
            <w:pPr>
              <w:widowControl w:val="0"/>
              <w:spacing w:line="240" w:lineRule="auto"/>
              <w:rPr>
                <w:lang w:val="pt-PT"/>
              </w:rPr>
            </w:pPr>
            <w:r w:rsidRPr="008777B0">
              <w:rPr>
                <w:rFonts w:ascii="Consolas" w:eastAsia="Consolas" w:hAnsi="Consolas" w:cs="Consolas"/>
                <w:lang w:val="pt-PT"/>
              </w:rPr>
              <w:t>=&gt; [ c, e, f, a, b, d ]</w:t>
            </w:r>
          </w:p>
          <w:p w14:paraId="6CE2CD5D" w14:textId="77777777" w:rsidR="00E5077C" w:rsidRPr="008777B0" w:rsidRDefault="0040654B">
            <w:pPr>
              <w:widowControl w:val="0"/>
              <w:spacing w:line="240" w:lineRule="auto"/>
              <w:rPr>
                <w:lang w:val="pt-PT"/>
              </w:rPr>
            </w:pPr>
            <w:r w:rsidRPr="008777B0">
              <w:rPr>
                <w:rFonts w:ascii="Consolas" w:eastAsia="Consolas" w:hAnsi="Consolas" w:cs="Consolas"/>
                <w:lang w:val="pt-PT"/>
              </w:rPr>
              <w:t>=&gt; [ d, a, b, c, e, f ]</w:t>
            </w:r>
          </w:p>
          <w:p w14:paraId="53ED5368" w14:textId="77777777" w:rsidR="00E5077C" w:rsidRDefault="0040654B">
            <w:pPr>
              <w:widowControl w:val="0"/>
              <w:spacing w:line="240" w:lineRule="auto"/>
            </w:pPr>
            <w:r>
              <w:rPr>
                <w:rFonts w:ascii="Consolas" w:eastAsia="Consolas" w:hAnsi="Consolas" w:cs="Consolas"/>
              </w:rPr>
              <w:t>=&gt; [ e, c, f, a, b, d ]</w:t>
            </w:r>
          </w:p>
          <w:p w14:paraId="52A5A8E7" w14:textId="77777777" w:rsidR="00E5077C" w:rsidRDefault="0040654B">
            <w:pPr>
              <w:widowControl w:val="0"/>
              <w:spacing w:line="240" w:lineRule="auto"/>
            </w:pPr>
            <w:r>
              <w:rPr>
                <w:rFonts w:ascii="Consolas" w:eastAsia="Consolas" w:hAnsi="Consolas" w:cs="Consolas"/>
              </w:rPr>
              <w:t>=&gt; [ f, c, e, a, b, d ]</w:t>
            </w:r>
          </w:p>
        </w:tc>
      </w:tr>
    </w:tbl>
    <w:p w14:paraId="10C9200A" w14:textId="77777777" w:rsidR="00E5077C" w:rsidRDefault="00E5077C"/>
    <w:p w14:paraId="0EDED62F" w14:textId="77777777" w:rsidR="00E5077C" w:rsidRDefault="0040654B">
      <w:pPr>
        <w:pStyle w:val="Heading4"/>
        <w:contextualSpacing w:val="0"/>
      </w:pPr>
      <w:bookmarkStart w:id="125" w:name="_afe7qjcc4zpf" w:colFirst="0" w:colLast="0"/>
      <w:bookmarkEnd w:id="125"/>
      <w:r>
        <w:t>&gt; Depth First Search (DFS)</w:t>
      </w:r>
    </w:p>
    <w:p w14:paraId="15CB858B" w14:textId="77777777" w:rsidR="00E5077C" w:rsidRDefault="00E5077C"/>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1FC8983E" w14:textId="77777777">
        <w:tc>
          <w:tcPr>
            <w:tcW w:w="9360" w:type="dxa"/>
            <w:shd w:val="clear" w:color="auto" w:fill="F3F3F3"/>
            <w:tcMar>
              <w:top w:w="100" w:type="dxa"/>
              <w:left w:w="100" w:type="dxa"/>
              <w:bottom w:w="100" w:type="dxa"/>
              <w:right w:w="100" w:type="dxa"/>
            </w:tcMar>
          </w:tcPr>
          <w:p w14:paraId="3BCEEF60" w14:textId="77777777" w:rsidR="00E5077C" w:rsidRDefault="0040654B">
            <w:pPr>
              <w:widowControl w:val="0"/>
              <w:spacing w:line="240" w:lineRule="auto"/>
            </w:pPr>
            <w:r>
              <w:rPr>
                <w:rFonts w:ascii="Consolas" w:eastAsia="Consolas" w:hAnsi="Consolas" w:cs="Consolas"/>
              </w:rPr>
              <w:t>list&lt;node&gt; dfs(graph gh, node r) {</w:t>
            </w:r>
          </w:p>
          <w:p w14:paraId="0CC21377" w14:textId="77777777" w:rsidR="00E5077C" w:rsidRDefault="0040654B">
            <w:pPr>
              <w:widowControl w:val="0"/>
              <w:spacing w:line="240" w:lineRule="auto"/>
            </w:pPr>
            <w:r>
              <w:rPr>
                <w:rFonts w:ascii="Consolas" w:eastAsia="Consolas" w:hAnsi="Consolas" w:cs="Consolas"/>
              </w:rPr>
              <w:t xml:space="preserve">  if (gh == null or gh.size() == 0) { return null; }</w:t>
            </w:r>
          </w:p>
          <w:p w14:paraId="0C716AB1" w14:textId="77777777" w:rsidR="00E5077C" w:rsidRDefault="00E5077C">
            <w:pPr>
              <w:widowControl w:val="0"/>
              <w:spacing w:line="240" w:lineRule="auto"/>
            </w:pPr>
          </w:p>
          <w:p w14:paraId="7616AD16" w14:textId="77777777" w:rsidR="00E5077C" w:rsidRDefault="0040654B">
            <w:pPr>
              <w:widowControl w:val="0"/>
              <w:spacing w:line="240" w:lineRule="auto"/>
            </w:pPr>
            <w:r>
              <w:rPr>
                <w:rFonts w:ascii="Consolas" w:eastAsia="Consolas" w:hAnsi="Consolas" w:cs="Consolas"/>
              </w:rPr>
              <w:t xml:space="preserve">  int i; node curr; node tmp_n; list&lt;node&gt; children;</w:t>
            </w:r>
          </w:p>
          <w:p w14:paraId="5EFB2C50" w14:textId="77777777" w:rsidR="00E5077C" w:rsidRDefault="0040654B">
            <w:pPr>
              <w:widowControl w:val="0"/>
              <w:spacing w:line="240" w:lineRule="auto"/>
            </w:pPr>
            <w:r>
              <w:rPr>
                <w:rFonts w:ascii="Consolas" w:eastAsia="Consolas" w:hAnsi="Consolas" w:cs="Consolas"/>
              </w:rPr>
              <w:t xml:space="preserve">  bool found;</w:t>
            </w:r>
          </w:p>
          <w:p w14:paraId="64DFD4B3" w14:textId="77777777" w:rsidR="00E5077C" w:rsidRDefault="0040654B">
            <w:pPr>
              <w:widowControl w:val="0"/>
              <w:spacing w:line="240" w:lineRule="auto"/>
            </w:pPr>
            <w:r>
              <w:rPr>
                <w:rFonts w:ascii="Consolas" w:eastAsia="Consolas" w:hAnsi="Consolas" w:cs="Consolas"/>
              </w:rPr>
              <w:t xml:space="preserve">  dict&lt;int&gt; set = { r: 0 };</w:t>
            </w:r>
          </w:p>
          <w:p w14:paraId="79EFB67C" w14:textId="77777777" w:rsidR="00E5077C" w:rsidRPr="008777B0" w:rsidRDefault="0040654B">
            <w:pPr>
              <w:widowControl w:val="0"/>
              <w:spacing w:line="240" w:lineRule="auto"/>
              <w:rPr>
                <w:lang w:val="pt-PT"/>
              </w:rPr>
            </w:pPr>
            <w:r>
              <w:rPr>
                <w:rFonts w:ascii="Consolas" w:eastAsia="Consolas" w:hAnsi="Consolas" w:cs="Consolas"/>
              </w:rPr>
              <w:t xml:space="preserve">  </w:t>
            </w:r>
            <w:r w:rsidRPr="008777B0">
              <w:rPr>
                <w:rFonts w:ascii="Consolas" w:eastAsia="Consolas" w:hAnsi="Consolas" w:cs="Consolas"/>
                <w:lang w:val="pt-PT"/>
              </w:rPr>
              <w:t>list&lt;node&gt; res = [r];</w:t>
            </w:r>
          </w:p>
          <w:p w14:paraId="7C389C9E" w14:textId="77777777" w:rsidR="00E5077C" w:rsidRPr="008777B0" w:rsidRDefault="00E5077C">
            <w:pPr>
              <w:widowControl w:val="0"/>
              <w:spacing w:line="240" w:lineRule="auto"/>
              <w:rPr>
                <w:lang w:val="pt-PT"/>
              </w:rPr>
            </w:pPr>
          </w:p>
          <w:p w14:paraId="22DD570E" w14:textId="77777777" w:rsidR="00E5077C" w:rsidRPr="008777B0" w:rsidRDefault="0040654B">
            <w:pPr>
              <w:widowControl w:val="0"/>
              <w:spacing w:line="240" w:lineRule="auto"/>
              <w:rPr>
                <w:lang w:val="pt-PT"/>
              </w:rPr>
            </w:pPr>
            <w:r w:rsidRPr="008777B0">
              <w:rPr>
                <w:rFonts w:ascii="Consolas" w:eastAsia="Consolas" w:hAnsi="Consolas" w:cs="Consolas"/>
                <w:lang w:val="pt-PT"/>
              </w:rPr>
              <w:t xml:space="preserve">  list&lt;node&gt; stack = [ r ];</w:t>
            </w:r>
          </w:p>
          <w:p w14:paraId="20617F17" w14:textId="77777777" w:rsidR="00E5077C" w:rsidRDefault="0040654B">
            <w:pPr>
              <w:widowControl w:val="0"/>
              <w:spacing w:line="240" w:lineRule="auto"/>
            </w:pPr>
            <w:r w:rsidRPr="008777B0">
              <w:rPr>
                <w:rFonts w:ascii="Consolas" w:eastAsia="Consolas" w:hAnsi="Consolas" w:cs="Consolas"/>
                <w:lang w:val="pt-PT"/>
              </w:rPr>
              <w:t xml:space="preserve">  </w:t>
            </w:r>
            <w:r>
              <w:rPr>
                <w:rFonts w:ascii="Consolas" w:eastAsia="Consolas" w:hAnsi="Consolas" w:cs="Consolas"/>
              </w:rPr>
              <w:t>while (stack.size() &gt; 0) {</w:t>
            </w:r>
          </w:p>
          <w:p w14:paraId="57556860" w14:textId="77777777" w:rsidR="00E5077C" w:rsidRDefault="0040654B">
            <w:pPr>
              <w:widowControl w:val="0"/>
              <w:spacing w:line="240" w:lineRule="auto"/>
            </w:pPr>
            <w:r>
              <w:rPr>
                <w:rFonts w:ascii="Consolas" w:eastAsia="Consolas" w:hAnsi="Consolas" w:cs="Consolas"/>
              </w:rPr>
              <w:t xml:space="preserve">    curr = stack.get( stack.size() - 1 );</w:t>
            </w:r>
          </w:p>
          <w:p w14:paraId="02920E9C" w14:textId="77777777" w:rsidR="00E5077C" w:rsidRDefault="0040654B">
            <w:pPr>
              <w:widowControl w:val="0"/>
              <w:spacing w:line="240" w:lineRule="auto"/>
            </w:pPr>
            <w:r>
              <w:rPr>
                <w:rFonts w:ascii="Consolas" w:eastAsia="Consolas" w:hAnsi="Consolas" w:cs="Consolas"/>
              </w:rPr>
              <w:t xml:space="preserve">    set.put(curr, 1);</w:t>
            </w:r>
          </w:p>
          <w:p w14:paraId="38472115" w14:textId="77777777" w:rsidR="00E5077C" w:rsidRDefault="00E5077C">
            <w:pPr>
              <w:widowControl w:val="0"/>
              <w:spacing w:line="240" w:lineRule="auto"/>
            </w:pPr>
          </w:p>
          <w:p w14:paraId="1BCCF521" w14:textId="77777777" w:rsidR="00E5077C" w:rsidRDefault="0040654B">
            <w:pPr>
              <w:widowControl w:val="0"/>
              <w:spacing w:line="240" w:lineRule="auto"/>
            </w:pPr>
            <w:r>
              <w:rPr>
                <w:rFonts w:ascii="Consolas" w:eastAsia="Consolas" w:hAnsi="Consolas" w:cs="Consolas"/>
              </w:rPr>
              <w:t xml:space="preserve">    children = gh@curr;</w:t>
            </w:r>
          </w:p>
          <w:p w14:paraId="20E4BCF2" w14:textId="77777777" w:rsidR="00E5077C" w:rsidRDefault="0040654B">
            <w:pPr>
              <w:widowControl w:val="0"/>
              <w:spacing w:line="240" w:lineRule="auto"/>
            </w:pPr>
            <w:r>
              <w:rPr>
                <w:rFonts w:ascii="Consolas" w:eastAsia="Consolas" w:hAnsi="Consolas" w:cs="Consolas"/>
              </w:rPr>
              <w:lastRenderedPageBreak/>
              <w:t xml:space="preserve">    found = false;</w:t>
            </w:r>
          </w:p>
          <w:p w14:paraId="02314E1C" w14:textId="77777777" w:rsidR="00E5077C" w:rsidRDefault="0040654B">
            <w:pPr>
              <w:widowControl w:val="0"/>
              <w:spacing w:line="240" w:lineRule="auto"/>
            </w:pPr>
            <w:r>
              <w:rPr>
                <w:rFonts w:ascii="Consolas" w:eastAsia="Consolas" w:hAnsi="Consolas" w:cs="Consolas"/>
              </w:rPr>
              <w:t xml:space="preserve">    for (i=0; (not found) and (i&lt;children.size()); i=i+1) {</w:t>
            </w:r>
          </w:p>
          <w:p w14:paraId="388E3282" w14:textId="77777777" w:rsidR="00E5077C" w:rsidRDefault="0040654B">
            <w:pPr>
              <w:widowControl w:val="0"/>
              <w:spacing w:line="240" w:lineRule="auto"/>
            </w:pPr>
            <w:r>
              <w:rPr>
                <w:rFonts w:ascii="Consolas" w:eastAsia="Consolas" w:hAnsi="Consolas" w:cs="Consolas"/>
              </w:rPr>
              <w:t xml:space="preserve">      tmp_n = children.get(i);</w:t>
            </w:r>
          </w:p>
          <w:p w14:paraId="423470C2" w14:textId="77777777" w:rsidR="00E5077C" w:rsidRDefault="0040654B">
            <w:pPr>
              <w:widowControl w:val="0"/>
              <w:spacing w:line="240" w:lineRule="auto"/>
            </w:pPr>
            <w:r>
              <w:rPr>
                <w:rFonts w:ascii="Consolas" w:eastAsia="Consolas" w:hAnsi="Consolas" w:cs="Consolas"/>
              </w:rPr>
              <w:t xml:space="preserve">      if (not set.has( tmp_n )) { set.put( tmp_n, 0 ); }</w:t>
            </w:r>
          </w:p>
          <w:p w14:paraId="70D6908D" w14:textId="77777777" w:rsidR="00E5077C" w:rsidRDefault="0040654B">
            <w:pPr>
              <w:widowControl w:val="0"/>
              <w:spacing w:line="240" w:lineRule="auto"/>
            </w:pPr>
            <w:r>
              <w:rPr>
                <w:rFonts w:ascii="Consolas" w:eastAsia="Consolas" w:hAnsi="Consolas" w:cs="Consolas"/>
              </w:rPr>
              <w:t xml:space="preserve">      if (set.get(tmp_n) == 0) {</w:t>
            </w:r>
          </w:p>
          <w:p w14:paraId="72745566" w14:textId="77777777" w:rsidR="00E5077C" w:rsidRDefault="0040654B">
            <w:pPr>
              <w:widowControl w:val="0"/>
              <w:spacing w:line="240" w:lineRule="auto"/>
            </w:pPr>
            <w:r>
              <w:rPr>
                <w:rFonts w:ascii="Consolas" w:eastAsia="Consolas" w:hAnsi="Consolas" w:cs="Consolas"/>
              </w:rPr>
              <w:t xml:space="preserve">        stack.push(tmp_n);</w:t>
            </w:r>
          </w:p>
          <w:p w14:paraId="73FD24B6" w14:textId="77777777" w:rsidR="00E5077C" w:rsidRDefault="0040654B">
            <w:pPr>
              <w:widowControl w:val="0"/>
              <w:spacing w:line="240" w:lineRule="auto"/>
            </w:pPr>
            <w:r>
              <w:rPr>
                <w:rFonts w:ascii="Consolas" w:eastAsia="Consolas" w:hAnsi="Consolas" w:cs="Consolas"/>
              </w:rPr>
              <w:t xml:space="preserve">        res.add(tmp_n);</w:t>
            </w:r>
          </w:p>
          <w:p w14:paraId="5176414B" w14:textId="77777777" w:rsidR="00E5077C" w:rsidRDefault="0040654B">
            <w:pPr>
              <w:widowControl w:val="0"/>
              <w:spacing w:line="240" w:lineRule="auto"/>
            </w:pPr>
            <w:r>
              <w:rPr>
                <w:rFonts w:ascii="Consolas" w:eastAsia="Consolas" w:hAnsi="Consolas" w:cs="Consolas"/>
              </w:rPr>
              <w:t xml:space="preserve">        found = true;</w:t>
            </w:r>
          </w:p>
          <w:p w14:paraId="40B3B8BB" w14:textId="77777777" w:rsidR="00E5077C" w:rsidRDefault="0040654B">
            <w:pPr>
              <w:widowControl w:val="0"/>
              <w:spacing w:line="240" w:lineRule="auto"/>
            </w:pPr>
            <w:r>
              <w:rPr>
                <w:rFonts w:ascii="Consolas" w:eastAsia="Consolas" w:hAnsi="Consolas" w:cs="Consolas"/>
              </w:rPr>
              <w:t xml:space="preserve">      }</w:t>
            </w:r>
          </w:p>
          <w:p w14:paraId="49C2B9A5" w14:textId="77777777" w:rsidR="00E5077C" w:rsidRDefault="0040654B">
            <w:pPr>
              <w:widowControl w:val="0"/>
              <w:spacing w:line="240" w:lineRule="auto"/>
            </w:pPr>
            <w:r>
              <w:rPr>
                <w:rFonts w:ascii="Consolas" w:eastAsia="Consolas" w:hAnsi="Consolas" w:cs="Consolas"/>
              </w:rPr>
              <w:t xml:space="preserve">    }</w:t>
            </w:r>
          </w:p>
          <w:p w14:paraId="4E58D55E" w14:textId="77777777" w:rsidR="00E5077C" w:rsidRDefault="0040654B">
            <w:pPr>
              <w:widowControl w:val="0"/>
              <w:spacing w:line="240" w:lineRule="auto"/>
            </w:pPr>
            <w:r>
              <w:rPr>
                <w:rFonts w:ascii="Consolas" w:eastAsia="Consolas" w:hAnsi="Consolas" w:cs="Consolas"/>
              </w:rPr>
              <w:t xml:space="preserve">    if (not found) {</w:t>
            </w:r>
          </w:p>
          <w:p w14:paraId="40FE5C9A" w14:textId="77777777" w:rsidR="00E5077C" w:rsidRDefault="0040654B">
            <w:pPr>
              <w:widowControl w:val="0"/>
              <w:spacing w:line="240" w:lineRule="auto"/>
            </w:pPr>
            <w:r>
              <w:rPr>
                <w:rFonts w:ascii="Consolas" w:eastAsia="Consolas" w:hAnsi="Consolas" w:cs="Consolas"/>
              </w:rPr>
              <w:t xml:space="preserve">      set.put(r, 2);</w:t>
            </w:r>
          </w:p>
          <w:p w14:paraId="79335789" w14:textId="77777777" w:rsidR="00E5077C" w:rsidRDefault="0040654B">
            <w:pPr>
              <w:widowControl w:val="0"/>
              <w:spacing w:line="240" w:lineRule="auto"/>
            </w:pPr>
            <w:r>
              <w:rPr>
                <w:rFonts w:ascii="Consolas" w:eastAsia="Consolas" w:hAnsi="Consolas" w:cs="Consolas"/>
              </w:rPr>
              <w:t xml:space="preserve">      stack.pop();</w:t>
            </w:r>
          </w:p>
          <w:p w14:paraId="41B20992" w14:textId="77777777" w:rsidR="00E5077C" w:rsidRDefault="0040654B">
            <w:pPr>
              <w:widowControl w:val="0"/>
              <w:spacing w:line="240" w:lineRule="auto"/>
            </w:pPr>
            <w:r>
              <w:rPr>
                <w:rFonts w:ascii="Consolas" w:eastAsia="Consolas" w:hAnsi="Consolas" w:cs="Consolas"/>
              </w:rPr>
              <w:t xml:space="preserve">    }</w:t>
            </w:r>
          </w:p>
          <w:p w14:paraId="662607F8" w14:textId="77777777" w:rsidR="00E5077C" w:rsidRDefault="0040654B">
            <w:pPr>
              <w:widowControl w:val="0"/>
              <w:spacing w:line="240" w:lineRule="auto"/>
            </w:pPr>
            <w:r>
              <w:rPr>
                <w:rFonts w:ascii="Consolas" w:eastAsia="Consolas" w:hAnsi="Consolas" w:cs="Consolas"/>
              </w:rPr>
              <w:t xml:space="preserve">  }</w:t>
            </w:r>
          </w:p>
          <w:p w14:paraId="5C0C9E71" w14:textId="77777777" w:rsidR="00E5077C" w:rsidRDefault="00E5077C">
            <w:pPr>
              <w:widowControl w:val="0"/>
              <w:spacing w:line="240" w:lineRule="auto"/>
            </w:pPr>
          </w:p>
          <w:p w14:paraId="6B273DB9" w14:textId="77777777" w:rsidR="00E5077C" w:rsidRDefault="0040654B">
            <w:pPr>
              <w:widowControl w:val="0"/>
              <w:spacing w:line="240" w:lineRule="auto"/>
            </w:pPr>
            <w:r>
              <w:rPr>
                <w:rFonts w:ascii="Consolas" w:eastAsia="Consolas" w:hAnsi="Consolas" w:cs="Consolas"/>
              </w:rPr>
              <w:t xml:space="preserve">  return res;</w:t>
            </w:r>
          </w:p>
          <w:p w14:paraId="5B77D8E4" w14:textId="77777777" w:rsidR="00E5077C" w:rsidRDefault="0040654B">
            <w:pPr>
              <w:widowControl w:val="0"/>
              <w:spacing w:line="240" w:lineRule="auto"/>
            </w:pPr>
            <w:r>
              <w:rPr>
                <w:rFonts w:ascii="Consolas" w:eastAsia="Consolas" w:hAnsi="Consolas" w:cs="Consolas"/>
              </w:rPr>
              <w:t>}</w:t>
            </w:r>
          </w:p>
        </w:tc>
      </w:tr>
    </w:tbl>
    <w:p w14:paraId="6D854E33" w14:textId="77777777" w:rsidR="00E5077C" w:rsidRDefault="00E5077C"/>
    <w:p w14:paraId="2E15E5E7" w14:textId="77777777" w:rsidR="00E5077C" w:rsidRDefault="0040654B">
      <w:r>
        <w:t>Here are examples:</w:t>
      </w:r>
    </w:p>
    <w:p w14:paraId="19218DA3" w14:textId="77777777" w:rsidR="00E5077C" w:rsidRDefault="00E5077C"/>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75"/>
      </w:tblGrid>
      <w:tr w:rsidR="00E5077C" w14:paraId="2E058AC7" w14:textId="77777777">
        <w:trPr>
          <w:trHeight w:val="420"/>
        </w:trPr>
        <w:tc>
          <w:tcPr>
            <w:tcW w:w="9360" w:type="dxa"/>
            <w:gridSpan w:val="2"/>
            <w:tcMar>
              <w:top w:w="100" w:type="dxa"/>
              <w:left w:w="100" w:type="dxa"/>
              <w:bottom w:w="100" w:type="dxa"/>
              <w:right w:w="100" w:type="dxa"/>
            </w:tcMar>
          </w:tcPr>
          <w:p w14:paraId="37435AF7" w14:textId="77777777" w:rsidR="00E5077C" w:rsidRDefault="0040654B">
            <w:pPr>
              <w:widowControl w:val="0"/>
              <w:spacing w:line="240" w:lineRule="auto"/>
              <w:jc w:val="center"/>
            </w:pPr>
            <w:r>
              <w:rPr>
                <w:noProof/>
              </w:rPr>
              <w:drawing>
                <wp:inline distT="114300" distB="114300" distL="114300" distR="114300" wp14:anchorId="1A2A3B0A" wp14:editId="6127ADDF">
                  <wp:extent cx="2581275" cy="2731198"/>
                  <wp:effectExtent l="0" t="0" r="0" b="0"/>
                  <wp:docPr id="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2581275" cy="2731198"/>
                          </a:xfrm>
                          <a:prstGeom prst="rect">
                            <a:avLst/>
                          </a:prstGeom>
                          <a:ln/>
                        </pic:spPr>
                      </pic:pic>
                    </a:graphicData>
                  </a:graphic>
                </wp:inline>
              </w:drawing>
            </w:r>
          </w:p>
        </w:tc>
      </w:tr>
      <w:tr w:rsidR="00E5077C" w14:paraId="4EC2E4B0" w14:textId="77777777">
        <w:tc>
          <w:tcPr>
            <w:tcW w:w="1785" w:type="dxa"/>
            <w:shd w:val="clear" w:color="auto" w:fill="F3F3F3"/>
            <w:tcMar>
              <w:top w:w="100" w:type="dxa"/>
              <w:left w:w="100" w:type="dxa"/>
              <w:bottom w:w="100" w:type="dxa"/>
              <w:right w:w="100" w:type="dxa"/>
            </w:tcMar>
          </w:tcPr>
          <w:p w14:paraId="25A9ADFD" w14:textId="77777777" w:rsidR="00E5077C" w:rsidRDefault="0040654B">
            <w:pPr>
              <w:widowControl w:val="0"/>
              <w:spacing w:line="240" w:lineRule="auto"/>
            </w:pPr>
            <w:r>
              <w:rPr>
                <w:rFonts w:ascii="Consolas" w:eastAsia="Consolas" w:hAnsi="Consolas" w:cs="Consolas"/>
              </w:rPr>
              <w:t>dfs(gh, a)</w:t>
            </w:r>
          </w:p>
          <w:p w14:paraId="79849780" w14:textId="77777777" w:rsidR="00E5077C" w:rsidRDefault="0040654B">
            <w:pPr>
              <w:widowControl w:val="0"/>
              <w:spacing w:line="240" w:lineRule="auto"/>
            </w:pPr>
            <w:r>
              <w:rPr>
                <w:rFonts w:ascii="Consolas" w:eastAsia="Consolas" w:hAnsi="Consolas" w:cs="Consolas"/>
              </w:rPr>
              <w:t>dfs(gh, b)</w:t>
            </w:r>
          </w:p>
          <w:p w14:paraId="6EB50C79" w14:textId="77777777" w:rsidR="00E5077C" w:rsidRDefault="0040654B">
            <w:pPr>
              <w:widowControl w:val="0"/>
              <w:spacing w:line="240" w:lineRule="auto"/>
            </w:pPr>
            <w:r>
              <w:rPr>
                <w:rFonts w:ascii="Consolas" w:eastAsia="Consolas" w:hAnsi="Consolas" w:cs="Consolas"/>
              </w:rPr>
              <w:t>dfs(gh, c)</w:t>
            </w:r>
          </w:p>
          <w:p w14:paraId="32AC6B47" w14:textId="77777777" w:rsidR="00E5077C" w:rsidRDefault="0040654B">
            <w:pPr>
              <w:widowControl w:val="0"/>
              <w:spacing w:line="240" w:lineRule="auto"/>
            </w:pPr>
            <w:r>
              <w:rPr>
                <w:rFonts w:ascii="Consolas" w:eastAsia="Consolas" w:hAnsi="Consolas" w:cs="Consolas"/>
              </w:rPr>
              <w:t>dfs(gh, d)</w:t>
            </w:r>
          </w:p>
          <w:p w14:paraId="1B9C5D3C" w14:textId="77777777" w:rsidR="00E5077C" w:rsidRPr="008777B0" w:rsidRDefault="0040654B">
            <w:pPr>
              <w:widowControl w:val="0"/>
              <w:spacing w:line="240" w:lineRule="auto"/>
              <w:rPr>
                <w:lang w:val="de-DE"/>
              </w:rPr>
            </w:pPr>
            <w:r w:rsidRPr="008777B0">
              <w:rPr>
                <w:rFonts w:ascii="Consolas" w:eastAsia="Consolas" w:hAnsi="Consolas" w:cs="Consolas"/>
                <w:lang w:val="de-DE"/>
              </w:rPr>
              <w:t>dfs(gh, e)</w:t>
            </w:r>
          </w:p>
          <w:p w14:paraId="58B1837D" w14:textId="77777777" w:rsidR="00E5077C" w:rsidRPr="008777B0" w:rsidRDefault="0040654B">
            <w:pPr>
              <w:widowControl w:val="0"/>
              <w:spacing w:line="240" w:lineRule="auto"/>
              <w:rPr>
                <w:lang w:val="de-DE"/>
              </w:rPr>
            </w:pPr>
            <w:r w:rsidRPr="008777B0">
              <w:rPr>
                <w:rFonts w:ascii="Consolas" w:eastAsia="Consolas" w:hAnsi="Consolas" w:cs="Consolas"/>
                <w:lang w:val="de-DE"/>
              </w:rPr>
              <w:t>dfs(gh, f)</w:t>
            </w:r>
          </w:p>
        </w:tc>
        <w:tc>
          <w:tcPr>
            <w:tcW w:w="7575" w:type="dxa"/>
            <w:shd w:val="clear" w:color="auto" w:fill="F3F3F3"/>
            <w:tcMar>
              <w:top w:w="100" w:type="dxa"/>
              <w:left w:w="100" w:type="dxa"/>
              <w:bottom w:w="100" w:type="dxa"/>
              <w:right w:w="100" w:type="dxa"/>
            </w:tcMar>
          </w:tcPr>
          <w:p w14:paraId="2D0E3132" w14:textId="77777777" w:rsidR="00E5077C" w:rsidRPr="008777B0" w:rsidRDefault="0040654B">
            <w:pPr>
              <w:widowControl w:val="0"/>
              <w:spacing w:line="240" w:lineRule="auto"/>
              <w:rPr>
                <w:lang w:val="pt-PT"/>
              </w:rPr>
            </w:pPr>
            <w:r w:rsidRPr="008777B0">
              <w:rPr>
                <w:rFonts w:ascii="Consolas" w:eastAsia="Consolas" w:hAnsi="Consolas" w:cs="Consolas"/>
                <w:lang w:val="pt-PT"/>
              </w:rPr>
              <w:t>=&gt; [ a, b, c, e, f, d ]</w:t>
            </w:r>
          </w:p>
          <w:p w14:paraId="14821C64" w14:textId="77777777" w:rsidR="00E5077C" w:rsidRPr="008777B0" w:rsidRDefault="0040654B">
            <w:pPr>
              <w:widowControl w:val="0"/>
              <w:spacing w:line="240" w:lineRule="auto"/>
              <w:rPr>
                <w:lang w:val="pt-PT"/>
              </w:rPr>
            </w:pPr>
            <w:r w:rsidRPr="008777B0">
              <w:rPr>
                <w:rFonts w:ascii="Consolas" w:eastAsia="Consolas" w:hAnsi="Consolas" w:cs="Consolas"/>
                <w:lang w:val="pt-PT"/>
              </w:rPr>
              <w:t>=&gt; [ b, a, c, e, f, d ]</w:t>
            </w:r>
          </w:p>
          <w:p w14:paraId="5E87D7E8" w14:textId="77777777" w:rsidR="00E5077C" w:rsidRPr="008777B0" w:rsidRDefault="0040654B">
            <w:pPr>
              <w:widowControl w:val="0"/>
              <w:spacing w:line="240" w:lineRule="auto"/>
              <w:rPr>
                <w:lang w:val="pt-PT"/>
              </w:rPr>
            </w:pPr>
            <w:r w:rsidRPr="008777B0">
              <w:rPr>
                <w:rFonts w:ascii="Consolas" w:eastAsia="Consolas" w:hAnsi="Consolas" w:cs="Consolas"/>
                <w:lang w:val="pt-PT"/>
              </w:rPr>
              <w:t>=&gt; [ c, e, f, a, b, d ]</w:t>
            </w:r>
          </w:p>
          <w:p w14:paraId="1C72C63C" w14:textId="77777777" w:rsidR="00E5077C" w:rsidRPr="008777B0" w:rsidRDefault="0040654B">
            <w:pPr>
              <w:widowControl w:val="0"/>
              <w:spacing w:line="240" w:lineRule="auto"/>
              <w:rPr>
                <w:lang w:val="pt-PT"/>
              </w:rPr>
            </w:pPr>
            <w:r w:rsidRPr="008777B0">
              <w:rPr>
                <w:rFonts w:ascii="Consolas" w:eastAsia="Consolas" w:hAnsi="Consolas" w:cs="Consolas"/>
                <w:lang w:val="pt-PT"/>
              </w:rPr>
              <w:t>=&gt; [ d, a, b, c, e, f ]</w:t>
            </w:r>
          </w:p>
          <w:p w14:paraId="7A2BB54C" w14:textId="77777777" w:rsidR="00E5077C" w:rsidRDefault="0040654B">
            <w:pPr>
              <w:widowControl w:val="0"/>
              <w:spacing w:line="240" w:lineRule="auto"/>
            </w:pPr>
            <w:r>
              <w:rPr>
                <w:rFonts w:ascii="Consolas" w:eastAsia="Consolas" w:hAnsi="Consolas" w:cs="Consolas"/>
              </w:rPr>
              <w:t>=&gt; [ e, c, f, a, b, d ]</w:t>
            </w:r>
          </w:p>
          <w:p w14:paraId="79D72C14" w14:textId="77777777" w:rsidR="00E5077C" w:rsidRDefault="0040654B">
            <w:pPr>
              <w:widowControl w:val="0"/>
              <w:spacing w:line="240" w:lineRule="auto"/>
            </w:pPr>
            <w:r>
              <w:rPr>
                <w:rFonts w:ascii="Consolas" w:eastAsia="Consolas" w:hAnsi="Consolas" w:cs="Consolas"/>
              </w:rPr>
              <w:t>=&gt; [ f, c, e, a, b, d ]</w:t>
            </w:r>
          </w:p>
        </w:tc>
      </w:tr>
    </w:tbl>
    <w:p w14:paraId="25CC23A8" w14:textId="77777777" w:rsidR="00E5077C" w:rsidRDefault="00E5077C"/>
    <w:p w14:paraId="2380B734" w14:textId="77777777" w:rsidR="00E5077C" w:rsidRDefault="0040654B">
      <w:pPr>
        <w:pStyle w:val="Heading4"/>
        <w:contextualSpacing w:val="0"/>
      </w:pPr>
      <w:bookmarkStart w:id="126" w:name="_xwd64p5bxk6h" w:colFirst="0" w:colLast="0"/>
      <w:bookmarkEnd w:id="126"/>
      <w:r>
        <w:lastRenderedPageBreak/>
        <w:t>&gt; Dijkstra’s Algorithm for  Shortest Path</w:t>
      </w:r>
    </w:p>
    <w:p w14:paraId="1C011132" w14:textId="77777777" w:rsidR="00E5077C" w:rsidRDefault="00E5077C"/>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2629ADE6" w14:textId="77777777">
        <w:tc>
          <w:tcPr>
            <w:tcW w:w="9360" w:type="dxa"/>
            <w:shd w:val="clear" w:color="auto" w:fill="F3F3F3"/>
            <w:tcMar>
              <w:top w:w="100" w:type="dxa"/>
              <w:left w:w="100" w:type="dxa"/>
              <w:bottom w:w="100" w:type="dxa"/>
              <w:right w:w="100" w:type="dxa"/>
            </w:tcMar>
          </w:tcPr>
          <w:p w14:paraId="6FFD73B1" w14:textId="77777777" w:rsidR="00E5077C" w:rsidRDefault="0040654B">
            <w:pPr>
              <w:widowControl w:val="0"/>
              <w:spacing w:line="240" w:lineRule="auto"/>
            </w:pPr>
            <w:r>
              <w:rPr>
                <w:rFonts w:ascii="Consolas" w:eastAsia="Consolas" w:hAnsi="Consolas" w:cs="Consolas"/>
              </w:rPr>
              <w:t>void dijkstra(graph gh, node sour) {</w:t>
            </w:r>
          </w:p>
          <w:p w14:paraId="694C46E8" w14:textId="77777777" w:rsidR="00E5077C" w:rsidRDefault="0040654B">
            <w:pPr>
              <w:widowControl w:val="0"/>
              <w:spacing w:line="240" w:lineRule="auto"/>
            </w:pPr>
            <w:r>
              <w:rPr>
                <w:rFonts w:ascii="Consolas" w:eastAsia="Consolas" w:hAnsi="Consolas" w:cs="Consolas"/>
              </w:rPr>
              <w:tab/>
              <w:t>dict&lt;int&gt; distance = { sour: 0 };</w:t>
            </w:r>
          </w:p>
          <w:p w14:paraId="2E492AFE" w14:textId="77777777" w:rsidR="00E5077C" w:rsidRPr="008777B0" w:rsidRDefault="0040654B">
            <w:pPr>
              <w:widowControl w:val="0"/>
              <w:spacing w:line="240" w:lineRule="auto"/>
              <w:rPr>
                <w:lang w:val="fr-FR"/>
              </w:rPr>
            </w:pPr>
            <w:r w:rsidRPr="008777B0">
              <w:rPr>
                <w:rFonts w:ascii="Consolas" w:eastAsia="Consolas" w:hAnsi="Consolas" w:cs="Consolas"/>
                <w:lang w:val="fr-FR"/>
              </w:rPr>
              <w:tab/>
              <w:t>list&lt;node&gt; queue = gh.nodes();</w:t>
            </w:r>
          </w:p>
          <w:p w14:paraId="48031DA7" w14:textId="77777777" w:rsidR="00E5077C" w:rsidRPr="008777B0" w:rsidRDefault="0040654B">
            <w:pPr>
              <w:widowControl w:val="0"/>
              <w:spacing w:line="240" w:lineRule="auto"/>
              <w:rPr>
                <w:lang w:val="fr-FR"/>
              </w:rPr>
            </w:pPr>
            <w:r w:rsidRPr="008777B0">
              <w:rPr>
                <w:rFonts w:ascii="Consolas" w:eastAsia="Consolas" w:hAnsi="Consolas" w:cs="Consolas"/>
                <w:lang w:val="fr-FR"/>
              </w:rPr>
              <w:tab/>
              <w:t>dict&lt;node&gt; parent = {sour: sour};</w:t>
            </w:r>
          </w:p>
          <w:p w14:paraId="3A955F2B" w14:textId="77777777" w:rsidR="00E5077C" w:rsidRPr="008777B0" w:rsidRDefault="0040654B">
            <w:pPr>
              <w:widowControl w:val="0"/>
              <w:spacing w:line="240" w:lineRule="auto"/>
              <w:rPr>
                <w:lang w:val="fr-FR"/>
              </w:rPr>
            </w:pPr>
            <w:r w:rsidRPr="008777B0">
              <w:rPr>
                <w:rFonts w:ascii="Consolas" w:eastAsia="Consolas" w:hAnsi="Consolas" w:cs="Consolas"/>
                <w:lang w:val="fr-FR"/>
              </w:rPr>
              <w:tab/>
              <w:t>int i;</w:t>
            </w:r>
          </w:p>
          <w:p w14:paraId="0F70C3C0" w14:textId="77777777" w:rsidR="00E5077C" w:rsidRPr="008777B0" w:rsidRDefault="0040654B">
            <w:pPr>
              <w:widowControl w:val="0"/>
              <w:spacing w:line="240" w:lineRule="auto"/>
              <w:rPr>
                <w:lang w:val="fr-FR"/>
              </w:rPr>
            </w:pPr>
            <w:r w:rsidRPr="008777B0">
              <w:rPr>
                <w:rFonts w:ascii="Consolas" w:eastAsia="Consolas" w:hAnsi="Consolas" w:cs="Consolas"/>
                <w:lang w:val="fr-FR"/>
              </w:rPr>
              <w:tab/>
              <w:t>for (i=0; i&lt;queue.size(); i=i+1) {</w:t>
            </w:r>
          </w:p>
          <w:p w14:paraId="74124908"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t>distance.put(queue.get(i), 2147483647);</w:t>
            </w:r>
          </w:p>
          <w:p w14:paraId="7C889F27"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t>parent.put(queue.get(i), null);</w:t>
            </w:r>
          </w:p>
          <w:p w14:paraId="204EA710" w14:textId="77777777" w:rsidR="00E5077C" w:rsidRDefault="0040654B">
            <w:pPr>
              <w:widowControl w:val="0"/>
              <w:spacing w:line="240" w:lineRule="auto"/>
            </w:pPr>
            <w:r w:rsidRPr="008777B0">
              <w:rPr>
                <w:rFonts w:ascii="Consolas" w:eastAsia="Consolas" w:hAnsi="Consolas" w:cs="Consolas"/>
                <w:lang w:val="fr-FR"/>
              </w:rPr>
              <w:tab/>
            </w:r>
            <w:r>
              <w:rPr>
                <w:rFonts w:ascii="Consolas" w:eastAsia="Consolas" w:hAnsi="Consolas" w:cs="Consolas"/>
              </w:rPr>
              <w:t>}</w:t>
            </w:r>
          </w:p>
          <w:p w14:paraId="046BC916" w14:textId="77777777" w:rsidR="00E5077C" w:rsidRDefault="0040654B">
            <w:pPr>
              <w:widowControl w:val="0"/>
              <w:spacing w:line="240" w:lineRule="auto"/>
            </w:pPr>
            <w:r>
              <w:rPr>
                <w:rFonts w:ascii="Consolas" w:eastAsia="Consolas" w:hAnsi="Consolas" w:cs="Consolas"/>
              </w:rPr>
              <w:tab/>
              <w:t>distance.put(sour, 0);</w:t>
            </w:r>
          </w:p>
          <w:p w14:paraId="360E1447" w14:textId="77777777" w:rsidR="00E5077C" w:rsidRDefault="00E5077C">
            <w:pPr>
              <w:widowControl w:val="0"/>
              <w:spacing w:line="240" w:lineRule="auto"/>
            </w:pPr>
          </w:p>
          <w:p w14:paraId="552CC5FA" w14:textId="77777777" w:rsidR="00E5077C" w:rsidRDefault="0040654B">
            <w:pPr>
              <w:widowControl w:val="0"/>
              <w:spacing w:line="240" w:lineRule="auto"/>
            </w:pPr>
            <w:r>
              <w:rPr>
                <w:rFonts w:ascii="Consolas" w:eastAsia="Consolas" w:hAnsi="Consolas" w:cs="Consolas"/>
              </w:rPr>
              <w:tab/>
              <w:t>while (queue.size() &gt; 0) {</w:t>
            </w:r>
          </w:p>
          <w:p w14:paraId="31B3EE06"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updateDistance( findMin() );</w:t>
            </w:r>
          </w:p>
          <w:p w14:paraId="5EBF2CBA" w14:textId="77777777" w:rsidR="00E5077C" w:rsidRDefault="0040654B">
            <w:pPr>
              <w:widowControl w:val="0"/>
              <w:spacing w:line="240" w:lineRule="auto"/>
            </w:pPr>
            <w:r>
              <w:rPr>
                <w:rFonts w:ascii="Consolas" w:eastAsia="Consolas" w:hAnsi="Consolas" w:cs="Consolas"/>
              </w:rPr>
              <w:tab/>
              <w:t>}</w:t>
            </w:r>
          </w:p>
          <w:p w14:paraId="6723BF86" w14:textId="77777777" w:rsidR="00E5077C" w:rsidRDefault="0040654B">
            <w:pPr>
              <w:widowControl w:val="0"/>
              <w:spacing w:line="240" w:lineRule="auto"/>
            </w:pPr>
            <w:r>
              <w:rPr>
                <w:rFonts w:ascii="Consolas" w:eastAsia="Consolas" w:hAnsi="Consolas" w:cs="Consolas"/>
              </w:rPr>
              <w:tab/>
              <w:t>queue = gh.nodes();</w:t>
            </w:r>
          </w:p>
          <w:p w14:paraId="61775D5B" w14:textId="77777777" w:rsidR="00E5077C" w:rsidRDefault="0040654B">
            <w:pPr>
              <w:widowControl w:val="0"/>
              <w:spacing w:line="240" w:lineRule="auto"/>
            </w:pPr>
            <w:r>
              <w:rPr>
                <w:rFonts w:ascii="Consolas" w:eastAsia="Consolas" w:hAnsi="Consolas" w:cs="Consolas"/>
              </w:rPr>
              <w:tab/>
              <w:t>for (i=0; i&lt;queue.size(); i=i+1) {</w:t>
            </w:r>
          </w:p>
          <w:p w14:paraId="3B45588E"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showRes(queue.get(i));</w:t>
            </w:r>
          </w:p>
          <w:p w14:paraId="6E631A06" w14:textId="77777777" w:rsidR="00E5077C" w:rsidRDefault="0040654B">
            <w:pPr>
              <w:widowControl w:val="0"/>
              <w:spacing w:line="240" w:lineRule="auto"/>
            </w:pPr>
            <w:r>
              <w:rPr>
                <w:rFonts w:ascii="Consolas" w:eastAsia="Consolas" w:hAnsi="Consolas" w:cs="Consolas"/>
              </w:rPr>
              <w:tab/>
              <w:t>}</w:t>
            </w:r>
          </w:p>
          <w:p w14:paraId="6AEA3B3C" w14:textId="77777777" w:rsidR="00E5077C" w:rsidRDefault="00E5077C">
            <w:pPr>
              <w:widowControl w:val="0"/>
              <w:spacing w:line="240" w:lineRule="auto"/>
            </w:pPr>
          </w:p>
          <w:p w14:paraId="36EF4BBB" w14:textId="77777777" w:rsidR="00E5077C" w:rsidRDefault="0040654B">
            <w:pPr>
              <w:widowControl w:val="0"/>
              <w:spacing w:line="240" w:lineRule="auto"/>
            </w:pPr>
            <w:r>
              <w:rPr>
                <w:rFonts w:ascii="Consolas" w:eastAsia="Consolas" w:hAnsi="Consolas" w:cs="Consolas"/>
              </w:rPr>
              <w:tab/>
              <w:t>node findMin() {</w:t>
            </w:r>
          </w:p>
          <w:p w14:paraId="1539242C" w14:textId="77777777" w:rsidR="00E5077C" w:rsidRPr="008777B0" w:rsidRDefault="0040654B">
            <w:pPr>
              <w:widowControl w:val="0"/>
              <w:spacing w:line="240" w:lineRule="auto"/>
              <w:rPr>
                <w:lang w:val="fr-FR"/>
              </w:rPr>
            </w:pPr>
            <w:r>
              <w:rPr>
                <w:rFonts w:ascii="Consolas" w:eastAsia="Consolas" w:hAnsi="Consolas" w:cs="Consolas"/>
              </w:rPr>
              <w:tab/>
            </w:r>
            <w:r>
              <w:rPr>
                <w:rFonts w:ascii="Consolas" w:eastAsia="Consolas" w:hAnsi="Consolas" w:cs="Consolas"/>
              </w:rPr>
              <w:tab/>
            </w:r>
            <w:r w:rsidRPr="008777B0">
              <w:rPr>
                <w:rFonts w:ascii="Consolas" w:eastAsia="Consolas" w:hAnsi="Consolas" w:cs="Consolas"/>
                <w:lang w:val="fr-FR"/>
              </w:rPr>
              <w:t>node minNode = queue.get(0);</w:t>
            </w:r>
          </w:p>
          <w:p w14:paraId="4C2D5A4A"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t>int minDis = distance.get(minNode);</w:t>
            </w:r>
          </w:p>
          <w:p w14:paraId="02EDAC77" w14:textId="77777777" w:rsidR="00E5077C" w:rsidRDefault="0040654B">
            <w:pPr>
              <w:widowControl w:val="0"/>
              <w:spacing w:line="240" w:lineRule="auto"/>
            </w:pPr>
            <w:r w:rsidRPr="008777B0">
              <w:rPr>
                <w:rFonts w:ascii="Consolas" w:eastAsia="Consolas" w:hAnsi="Consolas" w:cs="Consolas"/>
                <w:lang w:val="fr-FR"/>
              </w:rPr>
              <w:tab/>
            </w:r>
            <w:r w:rsidRPr="008777B0">
              <w:rPr>
                <w:rFonts w:ascii="Consolas" w:eastAsia="Consolas" w:hAnsi="Consolas" w:cs="Consolas"/>
                <w:lang w:val="fr-FR"/>
              </w:rPr>
              <w:tab/>
            </w:r>
            <w:r>
              <w:rPr>
                <w:rFonts w:ascii="Consolas" w:eastAsia="Consolas" w:hAnsi="Consolas" w:cs="Consolas"/>
              </w:rPr>
              <w:t>int minIndex = 0;</w:t>
            </w:r>
          </w:p>
          <w:p w14:paraId="72FE1410" w14:textId="77777777" w:rsidR="00E5077C" w:rsidRDefault="00E5077C">
            <w:pPr>
              <w:widowControl w:val="0"/>
              <w:spacing w:line="240" w:lineRule="auto"/>
            </w:pPr>
          </w:p>
          <w:p w14:paraId="1854AAEB"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int i; node tmp;</w:t>
            </w:r>
          </w:p>
          <w:p w14:paraId="032DC294"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for (i = 1; i &lt; queue.size(); i=i+1) {</w:t>
            </w:r>
          </w:p>
          <w:p w14:paraId="0D8E6D01"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t>tmp = queue.get(i);</w:t>
            </w:r>
          </w:p>
          <w:p w14:paraId="2BF86C8D"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t>if ( distance.get(tmp) &lt; minDis ) {</w:t>
            </w:r>
          </w:p>
          <w:p w14:paraId="746915A4"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minNode = tmp;</w:t>
            </w:r>
          </w:p>
          <w:p w14:paraId="7E702C29"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minDis = distance.get(tmp);</w:t>
            </w:r>
          </w:p>
          <w:p w14:paraId="305B1D34"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minIndex = i;</w:t>
            </w:r>
          </w:p>
          <w:p w14:paraId="327C148E"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D2D5C0F"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w:t>
            </w:r>
          </w:p>
          <w:p w14:paraId="30318870"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queue.remove(minIndex);</w:t>
            </w:r>
          </w:p>
          <w:p w14:paraId="774BF41F"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return minNode;</w:t>
            </w:r>
          </w:p>
          <w:p w14:paraId="37E13562" w14:textId="77777777" w:rsidR="00E5077C" w:rsidRDefault="0040654B">
            <w:pPr>
              <w:widowControl w:val="0"/>
              <w:spacing w:line="240" w:lineRule="auto"/>
            </w:pPr>
            <w:r>
              <w:rPr>
                <w:rFonts w:ascii="Consolas" w:eastAsia="Consolas" w:hAnsi="Consolas" w:cs="Consolas"/>
              </w:rPr>
              <w:tab/>
              <w:t>}</w:t>
            </w:r>
          </w:p>
          <w:p w14:paraId="55C9CEA3" w14:textId="77777777" w:rsidR="00E5077C" w:rsidRDefault="00E5077C">
            <w:pPr>
              <w:widowControl w:val="0"/>
              <w:spacing w:line="240" w:lineRule="auto"/>
            </w:pPr>
          </w:p>
          <w:p w14:paraId="3A091B7B" w14:textId="77777777" w:rsidR="00E5077C" w:rsidRDefault="0040654B">
            <w:pPr>
              <w:widowControl w:val="0"/>
              <w:spacing w:line="240" w:lineRule="auto"/>
            </w:pPr>
            <w:r>
              <w:rPr>
                <w:rFonts w:ascii="Consolas" w:eastAsia="Consolas" w:hAnsi="Consolas" w:cs="Consolas"/>
              </w:rPr>
              <w:tab/>
              <w:t>void updateDistance(node u) {</w:t>
            </w:r>
          </w:p>
          <w:p w14:paraId="0A70167A"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int i; int dv; int dis; node v;</w:t>
            </w:r>
          </w:p>
          <w:p w14:paraId="091B032A"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list&lt;node&gt; neighs = gh@u;</w:t>
            </w:r>
          </w:p>
          <w:p w14:paraId="6C55289D"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int du = distance.get(u);</w:t>
            </w:r>
          </w:p>
          <w:p w14:paraId="1A03FE62"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for (i = 0; i&lt;neighs.size(); i=i+1) {</w:t>
            </w:r>
          </w:p>
          <w:p w14:paraId="2642A615"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t>v = neighs.get(i);</w:t>
            </w:r>
          </w:p>
          <w:p w14:paraId="65EA3B1C"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t>dv = distance.get(v);</w:t>
            </w:r>
          </w:p>
          <w:p w14:paraId="65EA85F3" w14:textId="77777777" w:rsidR="00E5077C" w:rsidRPr="008777B0" w:rsidRDefault="0040654B">
            <w:pPr>
              <w:widowControl w:val="0"/>
              <w:spacing w:line="240" w:lineRule="auto"/>
              <w:rPr>
                <w:lang w:val="fr-FR"/>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sidRPr="008777B0">
              <w:rPr>
                <w:rFonts w:ascii="Consolas" w:eastAsia="Consolas" w:hAnsi="Consolas" w:cs="Consolas"/>
                <w:lang w:val="fr-FR"/>
              </w:rPr>
              <w:t>dis = int( gh@(u, v) );</w:t>
            </w:r>
          </w:p>
          <w:p w14:paraId="7121A0E1"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r>
            <w:r w:rsidRPr="008777B0">
              <w:rPr>
                <w:rFonts w:ascii="Consolas" w:eastAsia="Consolas" w:hAnsi="Consolas" w:cs="Consolas"/>
                <w:lang w:val="fr-FR"/>
              </w:rPr>
              <w:tab/>
              <w:t>if ((dis + du) &lt; dv) {</w:t>
            </w:r>
          </w:p>
          <w:p w14:paraId="3225BD44" w14:textId="77777777" w:rsidR="00E5077C" w:rsidRPr="008777B0" w:rsidRDefault="0040654B">
            <w:pPr>
              <w:widowControl w:val="0"/>
              <w:spacing w:line="240" w:lineRule="auto"/>
              <w:rPr>
                <w:lang w:val="fr-FR"/>
              </w:rPr>
            </w:pPr>
            <w:r w:rsidRPr="008777B0">
              <w:rPr>
                <w:rFonts w:ascii="Consolas" w:eastAsia="Consolas" w:hAnsi="Consolas" w:cs="Consolas"/>
                <w:lang w:val="fr-FR"/>
              </w:rPr>
              <w:lastRenderedPageBreak/>
              <w:tab/>
            </w:r>
            <w:r w:rsidRPr="008777B0">
              <w:rPr>
                <w:rFonts w:ascii="Consolas" w:eastAsia="Consolas" w:hAnsi="Consolas" w:cs="Consolas"/>
                <w:lang w:val="fr-FR"/>
              </w:rPr>
              <w:tab/>
            </w:r>
            <w:r w:rsidRPr="008777B0">
              <w:rPr>
                <w:rFonts w:ascii="Consolas" w:eastAsia="Consolas" w:hAnsi="Consolas" w:cs="Consolas"/>
                <w:lang w:val="fr-FR"/>
              </w:rPr>
              <w:tab/>
            </w:r>
            <w:r w:rsidRPr="008777B0">
              <w:rPr>
                <w:rFonts w:ascii="Consolas" w:eastAsia="Consolas" w:hAnsi="Consolas" w:cs="Consolas"/>
                <w:lang w:val="fr-FR"/>
              </w:rPr>
              <w:tab/>
              <w:t>distance.put(v, dis+du);</w:t>
            </w:r>
          </w:p>
          <w:p w14:paraId="6CDAB856"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r>
            <w:r w:rsidRPr="008777B0">
              <w:rPr>
                <w:rFonts w:ascii="Consolas" w:eastAsia="Consolas" w:hAnsi="Consolas" w:cs="Consolas"/>
                <w:lang w:val="fr-FR"/>
              </w:rPr>
              <w:tab/>
            </w:r>
            <w:r w:rsidRPr="008777B0">
              <w:rPr>
                <w:rFonts w:ascii="Consolas" w:eastAsia="Consolas" w:hAnsi="Consolas" w:cs="Consolas"/>
                <w:lang w:val="fr-FR"/>
              </w:rPr>
              <w:tab/>
              <w:t>parent.put(v, u);</w:t>
            </w:r>
          </w:p>
          <w:p w14:paraId="1DDEA4E5"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r>
            <w:r w:rsidRPr="008777B0">
              <w:rPr>
                <w:rFonts w:ascii="Consolas" w:eastAsia="Consolas" w:hAnsi="Consolas" w:cs="Consolas"/>
                <w:lang w:val="fr-FR"/>
              </w:rPr>
              <w:tab/>
              <w:t>}</w:t>
            </w:r>
          </w:p>
          <w:p w14:paraId="01689D2B"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t>}</w:t>
            </w:r>
          </w:p>
          <w:p w14:paraId="25622209" w14:textId="77777777" w:rsidR="00E5077C" w:rsidRPr="008777B0" w:rsidRDefault="0040654B">
            <w:pPr>
              <w:widowControl w:val="0"/>
              <w:spacing w:line="240" w:lineRule="auto"/>
              <w:rPr>
                <w:lang w:val="fr-FR"/>
              </w:rPr>
            </w:pPr>
            <w:r w:rsidRPr="008777B0">
              <w:rPr>
                <w:rFonts w:ascii="Consolas" w:eastAsia="Consolas" w:hAnsi="Consolas" w:cs="Consolas"/>
                <w:lang w:val="fr-FR"/>
              </w:rPr>
              <w:tab/>
              <w:t>}</w:t>
            </w:r>
          </w:p>
          <w:p w14:paraId="40C07B94" w14:textId="77777777" w:rsidR="00E5077C" w:rsidRPr="008777B0" w:rsidRDefault="00E5077C">
            <w:pPr>
              <w:widowControl w:val="0"/>
              <w:spacing w:line="240" w:lineRule="auto"/>
              <w:rPr>
                <w:lang w:val="fr-FR"/>
              </w:rPr>
            </w:pPr>
          </w:p>
          <w:p w14:paraId="3351A69C" w14:textId="77777777" w:rsidR="00E5077C" w:rsidRPr="008777B0" w:rsidRDefault="0040654B">
            <w:pPr>
              <w:widowControl w:val="0"/>
              <w:spacing w:line="240" w:lineRule="auto"/>
              <w:rPr>
                <w:lang w:val="fr-FR"/>
              </w:rPr>
            </w:pPr>
            <w:r w:rsidRPr="008777B0">
              <w:rPr>
                <w:rFonts w:ascii="Consolas" w:eastAsia="Consolas" w:hAnsi="Consolas" w:cs="Consolas"/>
                <w:lang w:val="fr-FR"/>
              </w:rPr>
              <w:tab/>
              <w:t>void showRes(node dest) {</w:t>
            </w:r>
          </w:p>
          <w:p w14:paraId="5E71758D"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t>list&lt;node&gt; res = [dest];</w:t>
            </w:r>
          </w:p>
          <w:p w14:paraId="41B79BFB"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t>node tmp = parent.get(dest);</w:t>
            </w:r>
          </w:p>
          <w:p w14:paraId="3BE7CC64"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t>while (tmp != null) {</w:t>
            </w:r>
          </w:p>
          <w:p w14:paraId="4698FADC" w14:textId="77777777" w:rsidR="00E5077C" w:rsidRPr="008777B0" w:rsidRDefault="0040654B">
            <w:pPr>
              <w:widowControl w:val="0"/>
              <w:spacing w:line="240" w:lineRule="auto"/>
              <w:rPr>
                <w:lang w:val="fr-FR"/>
              </w:rPr>
            </w:pPr>
            <w:r w:rsidRPr="008777B0">
              <w:rPr>
                <w:rFonts w:ascii="Consolas" w:eastAsia="Consolas" w:hAnsi="Consolas" w:cs="Consolas"/>
                <w:lang w:val="fr-FR"/>
              </w:rPr>
              <w:tab/>
            </w:r>
            <w:r w:rsidRPr="008777B0">
              <w:rPr>
                <w:rFonts w:ascii="Consolas" w:eastAsia="Consolas" w:hAnsi="Consolas" w:cs="Consolas"/>
                <w:lang w:val="fr-FR"/>
              </w:rPr>
              <w:tab/>
            </w:r>
            <w:r w:rsidRPr="008777B0">
              <w:rPr>
                <w:rFonts w:ascii="Consolas" w:eastAsia="Consolas" w:hAnsi="Consolas" w:cs="Consolas"/>
                <w:lang w:val="fr-FR"/>
              </w:rPr>
              <w:tab/>
              <w:t>res.add( tmp );</w:t>
            </w:r>
          </w:p>
          <w:p w14:paraId="75DC9E4A" w14:textId="77777777" w:rsidR="00E5077C" w:rsidRDefault="0040654B">
            <w:pPr>
              <w:widowControl w:val="0"/>
              <w:spacing w:line="240" w:lineRule="auto"/>
            </w:pPr>
            <w:r w:rsidRPr="008777B0">
              <w:rPr>
                <w:rFonts w:ascii="Consolas" w:eastAsia="Consolas" w:hAnsi="Consolas" w:cs="Consolas"/>
                <w:lang w:val="fr-FR"/>
              </w:rPr>
              <w:tab/>
            </w:r>
            <w:r w:rsidRPr="008777B0">
              <w:rPr>
                <w:rFonts w:ascii="Consolas" w:eastAsia="Consolas" w:hAnsi="Consolas" w:cs="Consolas"/>
                <w:lang w:val="fr-FR"/>
              </w:rPr>
              <w:tab/>
            </w:r>
            <w:r w:rsidRPr="008777B0">
              <w:rPr>
                <w:rFonts w:ascii="Consolas" w:eastAsia="Consolas" w:hAnsi="Consolas" w:cs="Consolas"/>
                <w:lang w:val="fr-FR"/>
              </w:rPr>
              <w:tab/>
            </w:r>
            <w:r>
              <w:rPr>
                <w:rFonts w:ascii="Consolas" w:eastAsia="Consolas" w:hAnsi="Consolas" w:cs="Consolas"/>
              </w:rPr>
              <w:t>tmp = parent.get(tmp);</w:t>
            </w:r>
          </w:p>
          <w:p w14:paraId="2BB16AF4"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w:t>
            </w:r>
          </w:p>
          <w:p w14:paraId="5060E609"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int i;</w:t>
            </w:r>
          </w:p>
          <w:p w14:paraId="3065C77B"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printf("%s -&gt; %s : %d [ ", string(sour), string(dest), distance.get(dest) );</w:t>
            </w:r>
          </w:p>
          <w:p w14:paraId="4BA275DA"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for (i=res.size()-1; i &gt; 0; i=i-1) {</w:t>
            </w:r>
          </w:p>
          <w:p w14:paraId="32900091"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t>printf("%s, ", string( res.get(i) ));</w:t>
            </w:r>
          </w:p>
          <w:p w14:paraId="59728262"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w:t>
            </w:r>
          </w:p>
          <w:p w14:paraId="1900BCED"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if (i == 0) {</w:t>
            </w:r>
          </w:p>
          <w:p w14:paraId="4C5C82F9"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t>printf("%s ]\n", string( res.get(i) ));</w:t>
            </w:r>
            <w:r>
              <w:rPr>
                <w:rFonts w:ascii="Consolas" w:eastAsia="Consolas" w:hAnsi="Consolas" w:cs="Consolas"/>
              </w:rPr>
              <w:tab/>
            </w:r>
          </w:p>
          <w:p w14:paraId="1419711D"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 else {</w:t>
            </w:r>
          </w:p>
          <w:p w14:paraId="2F15132B"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r>
            <w:r>
              <w:rPr>
                <w:rFonts w:ascii="Consolas" w:eastAsia="Consolas" w:hAnsi="Consolas" w:cs="Consolas"/>
              </w:rPr>
              <w:tab/>
              <w:t>print("]");</w:t>
            </w:r>
          </w:p>
          <w:p w14:paraId="568D23D9" w14:textId="77777777" w:rsidR="00E5077C" w:rsidRDefault="0040654B">
            <w:pPr>
              <w:widowControl w:val="0"/>
              <w:spacing w:line="240" w:lineRule="auto"/>
            </w:pPr>
            <w:r>
              <w:rPr>
                <w:rFonts w:ascii="Consolas" w:eastAsia="Consolas" w:hAnsi="Consolas" w:cs="Consolas"/>
              </w:rPr>
              <w:tab/>
            </w:r>
            <w:r>
              <w:rPr>
                <w:rFonts w:ascii="Consolas" w:eastAsia="Consolas" w:hAnsi="Consolas" w:cs="Consolas"/>
              </w:rPr>
              <w:tab/>
              <w:t>}</w:t>
            </w:r>
          </w:p>
          <w:p w14:paraId="7FA523C1" w14:textId="77777777" w:rsidR="00E5077C" w:rsidRDefault="0040654B">
            <w:pPr>
              <w:widowControl w:val="0"/>
              <w:spacing w:line="240" w:lineRule="auto"/>
            </w:pPr>
            <w:r>
              <w:rPr>
                <w:rFonts w:ascii="Consolas" w:eastAsia="Consolas" w:hAnsi="Consolas" w:cs="Consolas"/>
              </w:rPr>
              <w:tab/>
              <w:t>}</w:t>
            </w:r>
          </w:p>
          <w:p w14:paraId="7D59A0D7" w14:textId="77777777" w:rsidR="00E5077C" w:rsidRDefault="0040654B">
            <w:pPr>
              <w:widowControl w:val="0"/>
              <w:spacing w:line="240" w:lineRule="auto"/>
            </w:pPr>
            <w:r>
              <w:rPr>
                <w:rFonts w:ascii="Consolas" w:eastAsia="Consolas" w:hAnsi="Consolas" w:cs="Consolas"/>
              </w:rPr>
              <w:t>}</w:t>
            </w:r>
          </w:p>
          <w:p w14:paraId="727C5083" w14:textId="77777777" w:rsidR="00E5077C" w:rsidRDefault="00E5077C">
            <w:pPr>
              <w:widowControl w:val="0"/>
              <w:spacing w:line="240" w:lineRule="auto"/>
            </w:pPr>
          </w:p>
        </w:tc>
      </w:tr>
    </w:tbl>
    <w:p w14:paraId="28011138" w14:textId="77777777" w:rsidR="00E5077C" w:rsidRDefault="0040654B">
      <w:r>
        <w:lastRenderedPageBreak/>
        <w:t>Here are examples:</w:t>
      </w:r>
    </w:p>
    <w:p w14:paraId="4BFE61D1" w14:textId="77777777" w:rsidR="00E5077C" w:rsidRDefault="00E5077C"/>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077C" w14:paraId="6067B371" w14:textId="77777777">
        <w:trPr>
          <w:trHeight w:val="420"/>
        </w:trPr>
        <w:tc>
          <w:tcPr>
            <w:tcW w:w="9360" w:type="dxa"/>
            <w:tcMar>
              <w:top w:w="100" w:type="dxa"/>
              <w:left w:w="100" w:type="dxa"/>
              <w:bottom w:w="100" w:type="dxa"/>
              <w:right w:w="100" w:type="dxa"/>
            </w:tcMar>
          </w:tcPr>
          <w:p w14:paraId="78FB6BE9" w14:textId="77777777" w:rsidR="00E5077C" w:rsidRDefault="0040654B">
            <w:pPr>
              <w:widowControl w:val="0"/>
              <w:spacing w:line="240" w:lineRule="auto"/>
              <w:jc w:val="center"/>
            </w:pPr>
            <w:r>
              <w:rPr>
                <w:noProof/>
              </w:rPr>
              <w:drawing>
                <wp:inline distT="114300" distB="114300" distL="114300" distR="114300" wp14:anchorId="4A46298A" wp14:editId="00B471B2">
                  <wp:extent cx="4300538" cy="2937641"/>
                  <wp:effectExtent l="0" t="0" r="0" b="0"/>
                  <wp:docPr id="6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4300538" cy="2937641"/>
                          </a:xfrm>
                          <a:prstGeom prst="rect">
                            <a:avLst/>
                          </a:prstGeom>
                          <a:ln/>
                        </pic:spPr>
                      </pic:pic>
                    </a:graphicData>
                  </a:graphic>
                </wp:inline>
              </w:drawing>
            </w:r>
          </w:p>
        </w:tc>
      </w:tr>
      <w:tr w:rsidR="00E5077C" w14:paraId="5F02C95B" w14:textId="77777777">
        <w:trPr>
          <w:trHeight w:val="420"/>
        </w:trPr>
        <w:tc>
          <w:tcPr>
            <w:tcW w:w="9360" w:type="dxa"/>
            <w:shd w:val="clear" w:color="auto" w:fill="F3F3F3"/>
            <w:tcMar>
              <w:top w:w="100" w:type="dxa"/>
              <w:left w:w="100" w:type="dxa"/>
              <w:bottom w:w="100" w:type="dxa"/>
              <w:right w:w="100" w:type="dxa"/>
            </w:tcMar>
          </w:tcPr>
          <w:p w14:paraId="055BE22D" w14:textId="77777777" w:rsidR="00E5077C" w:rsidRPr="008777B0" w:rsidRDefault="0040654B">
            <w:pPr>
              <w:widowControl w:val="0"/>
              <w:spacing w:line="240" w:lineRule="auto"/>
              <w:rPr>
                <w:lang w:val="pt-PT"/>
              </w:rPr>
            </w:pPr>
            <w:r w:rsidRPr="008777B0">
              <w:rPr>
                <w:rFonts w:ascii="Consolas" w:eastAsia="Consolas" w:hAnsi="Consolas" w:cs="Consolas"/>
                <w:lang w:val="pt-PT"/>
              </w:rPr>
              <w:lastRenderedPageBreak/>
              <w:t>Dijkstra Results:</w:t>
            </w:r>
          </w:p>
          <w:p w14:paraId="31008FF2" w14:textId="77777777" w:rsidR="00E5077C" w:rsidRPr="008777B0" w:rsidRDefault="0040654B">
            <w:pPr>
              <w:widowControl w:val="0"/>
              <w:spacing w:line="240" w:lineRule="auto"/>
              <w:rPr>
                <w:lang w:val="pt-PT"/>
              </w:rPr>
            </w:pPr>
            <w:r w:rsidRPr="008777B0">
              <w:rPr>
                <w:rFonts w:ascii="Consolas" w:eastAsia="Consolas" w:hAnsi="Consolas" w:cs="Consolas"/>
                <w:lang w:val="pt-PT"/>
              </w:rPr>
              <w:t>a -&gt; a : 0 [ a ]</w:t>
            </w:r>
          </w:p>
          <w:p w14:paraId="7D9F0835" w14:textId="77777777" w:rsidR="00E5077C" w:rsidRPr="008777B0" w:rsidRDefault="0040654B">
            <w:pPr>
              <w:widowControl w:val="0"/>
              <w:spacing w:line="240" w:lineRule="auto"/>
              <w:rPr>
                <w:lang w:val="pt-PT"/>
              </w:rPr>
            </w:pPr>
            <w:r w:rsidRPr="008777B0">
              <w:rPr>
                <w:rFonts w:ascii="Consolas" w:eastAsia="Consolas" w:hAnsi="Consolas" w:cs="Consolas"/>
                <w:lang w:val="pt-PT"/>
              </w:rPr>
              <w:t>a -&gt; e : 2 [ a, b, e ]</w:t>
            </w:r>
          </w:p>
          <w:p w14:paraId="590ADC87" w14:textId="77777777" w:rsidR="00E5077C" w:rsidRPr="008777B0" w:rsidRDefault="0040654B">
            <w:pPr>
              <w:widowControl w:val="0"/>
              <w:spacing w:line="240" w:lineRule="auto"/>
              <w:rPr>
                <w:lang w:val="pt-PT"/>
              </w:rPr>
            </w:pPr>
            <w:r w:rsidRPr="008777B0">
              <w:rPr>
                <w:rFonts w:ascii="Consolas" w:eastAsia="Consolas" w:hAnsi="Consolas" w:cs="Consolas"/>
                <w:lang w:val="pt-PT"/>
              </w:rPr>
              <w:t>a -&gt; g : 5 [ a, b, e, c, g ]</w:t>
            </w:r>
          </w:p>
          <w:p w14:paraId="10BB09E0" w14:textId="77777777" w:rsidR="00E5077C" w:rsidRPr="008777B0" w:rsidRDefault="0040654B">
            <w:pPr>
              <w:widowControl w:val="0"/>
              <w:spacing w:line="240" w:lineRule="auto"/>
              <w:rPr>
                <w:lang w:val="pt-PT"/>
              </w:rPr>
            </w:pPr>
            <w:r w:rsidRPr="008777B0">
              <w:rPr>
                <w:rFonts w:ascii="Consolas" w:eastAsia="Consolas" w:hAnsi="Consolas" w:cs="Consolas"/>
                <w:lang w:val="pt-PT"/>
              </w:rPr>
              <w:t>a -&gt; b : 1 [ a, b ]</w:t>
            </w:r>
          </w:p>
          <w:p w14:paraId="7276A040" w14:textId="77777777" w:rsidR="00E5077C" w:rsidRPr="008777B0" w:rsidRDefault="0040654B">
            <w:pPr>
              <w:widowControl w:val="0"/>
              <w:spacing w:line="240" w:lineRule="auto"/>
              <w:rPr>
                <w:lang w:val="pt-PT"/>
              </w:rPr>
            </w:pPr>
            <w:r w:rsidRPr="008777B0">
              <w:rPr>
                <w:rFonts w:ascii="Consolas" w:eastAsia="Consolas" w:hAnsi="Consolas" w:cs="Consolas"/>
                <w:lang w:val="pt-PT"/>
              </w:rPr>
              <w:t>a -&gt; c : 4 [ a, b, e, c ]</w:t>
            </w:r>
          </w:p>
          <w:p w14:paraId="4BEEBB33" w14:textId="77777777" w:rsidR="00E5077C" w:rsidRPr="008777B0" w:rsidRDefault="0040654B">
            <w:pPr>
              <w:widowControl w:val="0"/>
              <w:spacing w:line="240" w:lineRule="auto"/>
              <w:rPr>
                <w:lang w:val="pt-PT"/>
              </w:rPr>
            </w:pPr>
            <w:r w:rsidRPr="008777B0">
              <w:rPr>
                <w:rFonts w:ascii="Consolas" w:eastAsia="Consolas" w:hAnsi="Consolas" w:cs="Consolas"/>
                <w:lang w:val="pt-PT"/>
              </w:rPr>
              <w:t>a -&gt; f : 5 [ a, b, e, c, f ]</w:t>
            </w:r>
          </w:p>
          <w:p w14:paraId="2090686C" w14:textId="77777777" w:rsidR="00E5077C" w:rsidRDefault="0040654B">
            <w:pPr>
              <w:widowControl w:val="0"/>
              <w:spacing w:line="240" w:lineRule="auto"/>
            </w:pPr>
            <w:r>
              <w:rPr>
                <w:rFonts w:ascii="Consolas" w:eastAsia="Consolas" w:hAnsi="Consolas" w:cs="Consolas"/>
              </w:rPr>
              <w:t>a -&gt; d : 3 [ a, d ]</w:t>
            </w:r>
          </w:p>
        </w:tc>
      </w:tr>
    </w:tbl>
    <w:p w14:paraId="08F384E6" w14:textId="77777777" w:rsidR="00E5077C" w:rsidRDefault="00E5077C"/>
    <w:p w14:paraId="013E210F" w14:textId="77777777" w:rsidR="00E5077C" w:rsidRDefault="0040654B">
      <w:pPr>
        <w:pStyle w:val="Heading3"/>
        <w:contextualSpacing w:val="0"/>
      </w:pPr>
      <w:bookmarkStart w:id="127" w:name="_mbzsjvckocrv" w:colFirst="0" w:colLast="0"/>
      <w:bookmarkStart w:id="128" w:name="_Toc470026954"/>
      <w:bookmarkEnd w:id="127"/>
      <w:r>
        <w:t>Automated Test Suite</w:t>
      </w:r>
      <w:bookmarkEnd w:id="128"/>
    </w:p>
    <w:p w14:paraId="4786E416" w14:textId="77777777" w:rsidR="00E5077C" w:rsidRDefault="0040654B">
      <w:pPr>
        <w:jc w:val="both"/>
      </w:pPr>
      <w:r>
        <w:rPr>
          <w:rFonts w:ascii="Times New Roman" w:eastAsia="Times New Roman" w:hAnsi="Times New Roman" w:cs="Times New Roman"/>
        </w:rPr>
        <w:t xml:space="preserve">By simply calling </w:t>
      </w:r>
      <w:r>
        <w:rPr>
          <w:rFonts w:ascii="Times New Roman" w:eastAsia="Times New Roman" w:hAnsi="Times New Roman" w:cs="Times New Roman"/>
          <w:b/>
        </w:rPr>
        <w:t>make test</w:t>
      </w:r>
      <w:r>
        <w:rPr>
          <w:rFonts w:ascii="Times New Roman" w:eastAsia="Times New Roman" w:hAnsi="Times New Roman" w:cs="Times New Roman"/>
        </w:rPr>
        <w:t xml:space="preserve">, the functionalities of scanner, parser, semantic checker would be tested. Test cases for each file were created in the tests folder. Before the implementation of each component of circline, the test cases would be built for future verification. In order to compare the input and output, several helper Ocaml file were created. For Scanner, a tokenize.ml file were created to convert the output of scanner to string. Parser use parserize.ml to printout the corresponding ast function called. Semantic check used semantic_check.ml to print out the error information. </w:t>
      </w:r>
    </w:p>
    <w:p w14:paraId="1CE8FD35" w14:textId="77777777" w:rsidR="00E5077C" w:rsidRDefault="00E5077C">
      <w:pPr>
        <w:jc w:val="both"/>
      </w:pPr>
    </w:p>
    <w:p w14:paraId="314697B2" w14:textId="77777777" w:rsidR="00E5077C" w:rsidRDefault="0040654B">
      <w:r>
        <w:rPr>
          <w:noProof/>
        </w:rPr>
        <w:drawing>
          <wp:inline distT="114300" distB="114300" distL="114300" distR="114300" wp14:anchorId="257A75FC" wp14:editId="660D007D">
            <wp:extent cx="1475211" cy="1252538"/>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1475211" cy="1252538"/>
                    </a:xfrm>
                    <a:prstGeom prst="rect">
                      <a:avLst/>
                    </a:prstGeom>
                    <a:ln/>
                  </pic:spPr>
                </pic:pic>
              </a:graphicData>
            </a:graphic>
          </wp:inline>
        </w:drawing>
      </w:r>
      <w:r>
        <w:rPr>
          <w:noProof/>
        </w:rPr>
        <w:drawing>
          <wp:inline distT="114300" distB="114300" distL="114300" distR="114300" wp14:anchorId="1BD8ACBE" wp14:editId="6267B16A">
            <wp:extent cx="4033838" cy="1234451"/>
            <wp:effectExtent l="0" t="0" r="0" b="0"/>
            <wp:docPr id="6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033838" cy="1234451"/>
                    </a:xfrm>
                    <a:prstGeom prst="rect">
                      <a:avLst/>
                    </a:prstGeom>
                    <a:ln/>
                  </pic:spPr>
                </pic:pic>
              </a:graphicData>
            </a:graphic>
          </wp:inline>
        </w:drawing>
      </w:r>
    </w:p>
    <w:p w14:paraId="7C365F67" w14:textId="77777777" w:rsidR="00E5077C" w:rsidRDefault="0040654B">
      <w:r>
        <w:rPr>
          <w:rFonts w:ascii="Times New Roman" w:eastAsia="Times New Roman" w:hAnsi="Times New Roman" w:cs="Times New Roman"/>
        </w:rPr>
        <w:t>In order to test it automatically, all of the test file were linked with makefile.</w:t>
      </w:r>
    </w:p>
    <w:p w14:paraId="4CF6E728" w14:textId="77777777" w:rsidR="00E5077C" w:rsidRDefault="0040654B">
      <w:pPr>
        <w:pStyle w:val="Heading4"/>
        <w:contextualSpacing w:val="0"/>
      </w:pPr>
      <w:bookmarkStart w:id="129" w:name="_hr0fz2823gdi" w:colFirst="0" w:colLast="0"/>
      <w:bookmarkEnd w:id="129"/>
      <w:r>
        <w:t>Scanner Test Cases</w:t>
      </w:r>
    </w:p>
    <w:p w14:paraId="370EC35F" w14:textId="77777777" w:rsidR="00E5077C" w:rsidRDefault="0040654B">
      <w:r>
        <w:rPr>
          <w:noProof/>
        </w:rPr>
        <w:drawing>
          <wp:inline distT="114300" distB="114300" distL="114300" distR="114300" wp14:anchorId="3F0E18C8" wp14:editId="1AD9925E">
            <wp:extent cx="5695950" cy="2133600"/>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695950" cy="2133600"/>
                    </a:xfrm>
                    <a:prstGeom prst="rect">
                      <a:avLst/>
                    </a:prstGeom>
                    <a:ln/>
                  </pic:spPr>
                </pic:pic>
              </a:graphicData>
            </a:graphic>
          </wp:inline>
        </w:drawing>
      </w:r>
    </w:p>
    <w:p w14:paraId="4C69E52F" w14:textId="77777777" w:rsidR="00E5077C" w:rsidRDefault="00E5077C"/>
    <w:p w14:paraId="158A1577" w14:textId="77777777" w:rsidR="00E5077C" w:rsidRDefault="0040654B">
      <w:pPr>
        <w:pStyle w:val="Heading4"/>
        <w:contextualSpacing w:val="0"/>
      </w:pPr>
      <w:bookmarkStart w:id="130" w:name="_6rqrsxml2z5h" w:colFirst="0" w:colLast="0"/>
      <w:bookmarkEnd w:id="130"/>
      <w:r>
        <w:lastRenderedPageBreak/>
        <w:t>Parser Test Cases</w:t>
      </w:r>
    </w:p>
    <w:p w14:paraId="6D664474" w14:textId="77777777" w:rsidR="00E5077C" w:rsidRDefault="0040654B">
      <w:r>
        <w:rPr>
          <w:noProof/>
        </w:rPr>
        <w:drawing>
          <wp:inline distT="114300" distB="114300" distL="114300" distR="114300" wp14:anchorId="27D0CE3B" wp14:editId="10847C1D">
            <wp:extent cx="5705475" cy="2019300"/>
            <wp:effectExtent l="0" t="0" r="0" b="0"/>
            <wp:docPr id="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05475" cy="2019300"/>
                    </a:xfrm>
                    <a:prstGeom prst="rect">
                      <a:avLst/>
                    </a:prstGeom>
                    <a:ln/>
                  </pic:spPr>
                </pic:pic>
              </a:graphicData>
            </a:graphic>
          </wp:inline>
        </w:drawing>
      </w:r>
    </w:p>
    <w:p w14:paraId="075D0843" w14:textId="77777777" w:rsidR="00E5077C" w:rsidRDefault="0040654B">
      <w:pPr>
        <w:pStyle w:val="Heading4"/>
        <w:contextualSpacing w:val="0"/>
      </w:pPr>
      <w:bookmarkStart w:id="131" w:name="_b5elljf1zr89" w:colFirst="0" w:colLast="0"/>
      <w:bookmarkEnd w:id="131"/>
      <w:r>
        <w:t>Semantic Check Test Cases</w:t>
      </w:r>
    </w:p>
    <w:p w14:paraId="17129808" w14:textId="77777777" w:rsidR="00E5077C" w:rsidRDefault="0040654B">
      <w:r>
        <w:rPr>
          <w:noProof/>
        </w:rPr>
        <w:drawing>
          <wp:inline distT="114300" distB="114300" distL="114300" distR="114300" wp14:anchorId="459A0D5F" wp14:editId="41FFCF20">
            <wp:extent cx="5010150" cy="4810125"/>
            <wp:effectExtent l="0" t="0" r="0" b="0"/>
            <wp:docPr id="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010150" cy="4810125"/>
                    </a:xfrm>
                    <a:prstGeom prst="rect">
                      <a:avLst/>
                    </a:prstGeom>
                    <a:ln/>
                  </pic:spPr>
                </pic:pic>
              </a:graphicData>
            </a:graphic>
          </wp:inline>
        </w:drawing>
      </w:r>
    </w:p>
    <w:p w14:paraId="3F5F2C65" w14:textId="77777777" w:rsidR="00E5077C" w:rsidRDefault="0040654B">
      <w:r>
        <w:rPr>
          <w:noProof/>
        </w:rPr>
        <w:lastRenderedPageBreak/>
        <w:drawing>
          <wp:inline distT="114300" distB="114300" distL="114300" distR="114300" wp14:anchorId="0DB9E1C2" wp14:editId="2F168EDE">
            <wp:extent cx="4924425" cy="3228975"/>
            <wp:effectExtent l="0" t="0" r="0" b="0"/>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4924425" cy="3228975"/>
                    </a:xfrm>
                    <a:prstGeom prst="rect">
                      <a:avLst/>
                    </a:prstGeom>
                    <a:ln/>
                  </pic:spPr>
                </pic:pic>
              </a:graphicData>
            </a:graphic>
          </wp:inline>
        </w:drawing>
      </w:r>
    </w:p>
    <w:p w14:paraId="4136EF17" w14:textId="77777777" w:rsidR="00E5077C" w:rsidRDefault="0040654B">
      <w:pPr>
        <w:pStyle w:val="Heading4"/>
        <w:contextualSpacing w:val="0"/>
      </w:pPr>
      <w:bookmarkStart w:id="132" w:name="_814op9ew3grs" w:colFirst="0" w:colLast="0"/>
      <w:bookmarkEnd w:id="132"/>
      <w:r>
        <w:t>Code Generator Test Cases</w:t>
      </w:r>
    </w:p>
    <w:p w14:paraId="737F1B5F" w14:textId="77777777" w:rsidR="00E5077C" w:rsidRDefault="0040654B">
      <w:r>
        <w:rPr>
          <w:noProof/>
        </w:rPr>
        <w:drawing>
          <wp:inline distT="114300" distB="114300" distL="114300" distR="114300" wp14:anchorId="0F73A7C1" wp14:editId="62F74711">
            <wp:extent cx="4962525" cy="3200400"/>
            <wp:effectExtent l="0" t="0" r="0" b="0"/>
            <wp:docPr id="6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4962525" cy="3200400"/>
                    </a:xfrm>
                    <a:prstGeom prst="rect">
                      <a:avLst/>
                    </a:prstGeom>
                    <a:ln/>
                  </pic:spPr>
                </pic:pic>
              </a:graphicData>
            </a:graphic>
          </wp:inline>
        </w:drawing>
      </w:r>
    </w:p>
    <w:p w14:paraId="6E49F96E" w14:textId="77777777" w:rsidR="00E5077C" w:rsidRDefault="00E5077C"/>
    <w:p w14:paraId="26F2DCC9" w14:textId="77777777" w:rsidR="00E5077C" w:rsidRDefault="0040654B">
      <w:r>
        <w:t>This project is using Travis CI to lively test all code in every commit to the github.</w:t>
      </w:r>
    </w:p>
    <w:p w14:paraId="4E0CCD2E" w14:textId="77777777" w:rsidR="00E5077C" w:rsidRDefault="0040654B">
      <w:pPr>
        <w:pStyle w:val="Heading1"/>
        <w:contextualSpacing w:val="0"/>
      </w:pPr>
      <w:bookmarkStart w:id="133" w:name="_s2b4pcx4y9f5" w:colFirst="0" w:colLast="0"/>
      <w:bookmarkStart w:id="134" w:name="_Toc470026955"/>
      <w:bookmarkEnd w:id="133"/>
      <w:r>
        <w:rPr>
          <w:rFonts w:ascii="Times New Roman" w:eastAsia="Times New Roman" w:hAnsi="Times New Roman" w:cs="Times New Roman"/>
        </w:rPr>
        <w:lastRenderedPageBreak/>
        <w:t>Conclusion</w:t>
      </w:r>
      <w:bookmarkEnd w:id="134"/>
    </w:p>
    <w:p w14:paraId="5C284676" w14:textId="77777777" w:rsidR="00E5077C" w:rsidRDefault="0040654B">
      <w:pPr>
        <w:jc w:val="both"/>
      </w:pPr>
      <w:r>
        <w:rPr>
          <w:rFonts w:ascii="Times New Roman" w:eastAsia="Times New Roman" w:hAnsi="Times New Roman" w:cs="Times New Roman"/>
        </w:rPr>
        <w:t>Circline is almost complete now. The project started from September, a concept thinking of building a graph, to a comprehensive language that support much more. Step by steps, a reasonable Language reference Manual was created. Referenced by the manual, scanner and parser were built. Although several difficulties were tackled since the LLVM appeared not friendly to Circline’s syntax, the team found the solution to converted into C style. Makefile played a significant role in the build of the program. It reduce the total amount of  time to compile and test all of the test files. Finally, with several example implemented, the Circline programming language was proved to be useful.</w:t>
      </w:r>
    </w:p>
    <w:p w14:paraId="1023F429" w14:textId="77777777" w:rsidR="00E5077C" w:rsidRDefault="00E5077C"/>
    <w:p w14:paraId="4E5A93D3" w14:textId="77777777" w:rsidR="00E5077C" w:rsidRDefault="0040654B">
      <w:pPr>
        <w:jc w:val="both"/>
      </w:pPr>
      <w:r>
        <w:rPr>
          <w:rFonts w:ascii="Times New Roman" w:eastAsia="Times New Roman" w:hAnsi="Times New Roman" w:cs="Times New Roman"/>
        </w:rPr>
        <w:t>Special thanks to Alexandra Francine Medway, the TA of Circline team,  for her patience and continuous support on the Circline Language design and implementation.</w:t>
      </w:r>
    </w:p>
    <w:p w14:paraId="03E5D1B5" w14:textId="77777777" w:rsidR="00E5077C" w:rsidRDefault="00E5077C"/>
    <w:p w14:paraId="22AACE3E" w14:textId="77777777" w:rsidR="00E5077C" w:rsidRDefault="0040654B">
      <w:pPr>
        <w:pStyle w:val="Heading1"/>
        <w:contextualSpacing w:val="0"/>
      </w:pPr>
      <w:bookmarkStart w:id="135" w:name="_yhxpkllb95t8" w:colFirst="0" w:colLast="0"/>
      <w:bookmarkStart w:id="136" w:name="_Toc470026956"/>
      <w:bookmarkEnd w:id="135"/>
      <w:r>
        <w:rPr>
          <w:rFonts w:ascii="Times New Roman" w:eastAsia="Times New Roman" w:hAnsi="Times New Roman" w:cs="Times New Roman"/>
        </w:rPr>
        <w:t>Lessons Learned</w:t>
      </w:r>
      <w:bookmarkEnd w:id="136"/>
    </w:p>
    <w:p w14:paraId="0DB6F0ED" w14:textId="77777777" w:rsidR="00E5077C" w:rsidRDefault="0040654B">
      <w:pPr>
        <w:jc w:val="both"/>
      </w:pPr>
      <w:r>
        <w:rPr>
          <w:rFonts w:ascii="Times New Roman" w:eastAsia="Times New Roman" w:hAnsi="Times New Roman" w:cs="Times New Roman"/>
        </w:rPr>
        <w:t>The importance of the structure of the program file and automation test: a good structure of the program files improve our efficiency a lot, thus we can have a strong “make” command to compile all the source files and run the automatic test easily. This makes our life much easier. Thanks to the tester, a good test plan were created in the very early of the semester. This provided the team an ease to debug, and convenient for members to coordinate with each other. TravisCI helps the team a lot at the beginning. Unfortunately, when LLVM were applied to use, the team experienced the hardship on it, caused by the virtual machine provided by TravisCi not support LLVM. Team’s TA suggested that every test document should be prepared before every commit so that there would be  no concern for TravisCI to compile the source code and it solved this problem.</w:t>
      </w:r>
    </w:p>
    <w:p w14:paraId="3E4563C1" w14:textId="77777777" w:rsidR="00E5077C" w:rsidRDefault="00E5077C">
      <w:pPr>
        <w:jc w:val="both"/>
      </w:pPr>
    </w:p>
    <w:p w14:paraId="0710AAAC" w14:textId="77777777" w:rsidR="00E5077C" w:rsidRDefault="0040654B">
      <w:pPr>
        <w:jc w:val="both"/>
      </w:pPr>
      <w:r>
        <w:rPr>
          <w:rFonts w:ascii="Times New Roman" w:eastAsia="Times New Roman" w:hAnsi="Times New Roman" w:cs="Times New Roman"/>
        </w:rPr>
        <w:t xml:space="preserve">Use C or any other language as library. Initially, the team did not know that llvm support C library addition. Once this method was found, team rapidly implemented the essential data structure. It was much more convenient to code in C and build corresponding APIs. </w:t>
      </w:r>
    </w:p>
    <w:p w14:paraId="25704DDF" w14:textId="77777777" w:rsidR="00E5077C" w:rsidRDefault="00E5077C">
      <w:pPr>
        <w:jc w:val="both"/>
      </w:pPr>
    </w:p>
    <w:p w14:paraId="60681F21" w14:textId="77777777" w:rsidR="00E5077C" w:rsidRDefault="0040654B">
      <w:pPr>
        <w:jc w:val="both"/>
      </w:pPr>
      <w:r>
        <w:rPr>
          <w:rFonts w:ascii="Times New Roman" w:eastAsia="Times New Roman" w:hAnsi="Times New Roman" w:cs="Times New Roman"/>
        </w:rPr>
        <w:t>Ocaml is a hard language to hands on quickly, however improves the overall speed of developing circline: When we first learn Ocaml, we can hardly write down even ten lines of code, because it’s not easy to use as Java. But when we are getting familiar with it, we find it enable correctness guarantees that are impossible in imperative languages. Because once you fix all the compile errors, you can almost conduct no run time error. This save us a tons of time to debug our code.</w:t>
      </w:r>
    </w:p>
    <w:p w14:paraId="157F1AE5" w14:textId="77777777" w:rsidR="00E5077C" w:rsidRDefault="00E5077C">
      <w:pPr>
        <w:jc w:val="both"/>
      </w:pPr>
    </w:p>
    <w:p w14:paraId="483777DE" w14:textId="77777777" w:rsidR="00E5077C" w:rsidRDefault="0040654B" w:rsidP="008777B0">
      <w:pPr>
        <w:jc w:val="both"/>
      </w:pPr>
      <w:r>
        <w:rPr>
          <w:rFonts w:ascii="Times New Roman" w:eastAsia="Times New Roman" w:hAnsi="Times New Roman" w:cs="Times New Roman"/>
        </w:rPr>
        <w:t xml:space="preserve">Variable type is not as easy as what we thought. Variable type causes us a lot of troubles when we were writing the code code generation, it’s much harder than what we thought it would be. Our language could support a lot of types when we designed it, and it didn’t bother us before the code generation. But when we were writing the code generation, we found that type support in LLVM was not very strong, and we had to spend a lot of time dealing with types. So if we could start again, we may choose to </w:t>
      </w:r>
      <w:r>
        <w:rPr>
          <w:rFonts w:ascii="Times New Roman" w:eastAsia="Times New Roman" w:hAnsi="Times New Roman" w:cs="Times New Roman"/>
          <w:highlight w:val="white"/>
        </w:rPr>
        <w:t>encapsulate all types in the C struct, or allow less types in our language so that we can have more time focusing on other interesting part of our language.</w:t>
      </w:r>
      <w:bookmarkStart w:id="137" w:name="_uylibwj59s4z" w:colFirst="0" w:colLast="0"/>
      <w:bookmarkStart w:id="138" w:name="_98k58ttuh44" w:colFirst="0" w:colLast="0"/>
      <w:bookmarkEnd w:id="137"/>
      <w:bookmarkEnd w:id="138"/>
    </w:p>
    <w:p w14:paraId="12FE4DBA" w14:textId="77777777" w:rsidR="00E5077C" w:rsidRDefault="0040654B">
      <w:pPr>
        <w:pStyle w:val="Heading1"/>
        <w:contextualSpacing w:val="0"/>
      </w:pPr>
      <w:bookmarkStart w:id="139" w:name="_7ymq2mbj233a" w:colFirst="0" w:colLast="0"/>
      <w:bookmarkStart w:id="140" w:name="_Toc470026957"/>
      <w:bookmarkEnd w:id="139"/>
      <w:r>
        <w:rPr>
          <w:rFonts w:ascii="Times New Roman" w:eastAsia="Times New Roman" w:hAnsi="Times New Roman" w:cs="Times New Roman"/>
        </w:rPr>
        <w:lastRenderedPageBreak/>
        <w:t>Appendix</w:t>
      </w:r>
      <w:bookmarkEnd w:id="140"/>
    </w:p>
    <w:p w14:paraId="40F89663" w14:textId="77777777" w:rsidR="00E5077C" w:rsidRDefault="0040654B">
      <w:r>
        <w:t>For complete Code with test cases. Please find it in the code files</w:t>
      </w:r>
    </w:p>
    <w:p w14:paraId="1BAE2830" w14:textId="77777777" w:rsidR="00E5077C" w:rsidRDefault="00E5077C"/>
    <w:p w14:paraId="03487336" w14:textId="77777777" w:rsidR="00E5077C" w:rsidRDefault="0040654B" w:rsidP="00723DCD">
      <w:pPr>
        <w:pStyle w:val="Heading2"/>
      </w:pPr>
      <w:bookmarkStart w:id="141" w:name="_Toc470026958"/>
      <w:r>
        <w:t>Scanner.mll</w:t>
      </w:r>
      <w:bookmarkEnd w:id="141"/>
    </w:p>
    <w:tbl>
      <w:tblPr>
        <w:tblStyle w:val="TableGrid"/>
        <w:tblW w:w="0" w:type="auto"/>
        <w:shd w:val="clear" w:color="auto" w:fill="F2F2F2" w:themeFill="background1" w:themeFillShade="F2"/>
        <w:tblLook w:val="04A0" w:firstRow="1" w:lastRow="0" w:firstColumn="1" w:lastColumn="0" w:noHBand="0" w:noVBand="1"/>
      </w:tblPr>
      <w:tblGrid>
        <w:gridCol w:w="9350"/>
      </w:tblGrid>
      <w:tr w:rsidR="00096AFE" w14:paraId="1323422E" w14:textId="77777777" w:rsidTr="00E9317A">
        <w:tc>
          <w:tcPr>
            <w:tcW w:w="9350" w:type="dxa"/>
            <w:shd w:val="clear" w:color="auto" w:fill="F2F2F2" w:themeFill="background1" w:themeFillShade="F2"/>
          </w:tcPr>
          <w:p w14:paraId="601DBB3A" w14:textId="77777777" w:rsidR="00E9317A" w:rsidRPr="00E9317A" w:rsidRDefault="00E9317A" w:rsidP="00E9317A">
            <w:pPr>
              <w:rPr>
                <w:rFonts w:ascii="Consolas" w:hAnsi="Consolas"/>
                <w:sz w:val="18"/>
              </w:rPr>
            </w:pPr>
            <w:r w:rsidRPr="00E9317A">
              <w:rPr>
                <w:rFonts w:ascii="Consolas" w:hAnsi="Consolas"/>
                <w:sz w:val="18"/>
              </w:rPr>
              <w:t>{</w:t>
            </w:r>
          </w:p>
          <w:p w14:paraId="6FA47DCE" w14:textId="77777777" w:rsidR="00E9317A" w:rsidRPr="00E9317A" w:rsidRDefault="00E9317A" w:rsidP="00E9317A">
            <w:pPr>
              <w:rPr>
                <w:rFonts w:ascii="Consolas" w:hAnsi="Consolas"/>
                <w:sz w:val="18"/>
              </w:rPr>
            </w:pPr>
            <w:r w:rsidRPr="00E9317A">
              <w:rPr>
                <w:rFonts w:ascii="Consolas" w:hAnsi="Consolas"/>
                <w:sz w:val="18"/>
              </w:rPr>
              <w:t xml:space="preserve">  open Parser</w:t>
            </w:r>
          </w:p>
          <w:p w14:paraId="147B2A98" w14:textId="77777777" w:rsidR="00E9317A" w:rsidRPr="00E9317A" w:rsidRDefault="00E9317A" w:rsidP="00E9317A">
            <w:pPr>
              <w:rPr>
                <w:rFonts w:ascii="Consolas" w:hAnsi="Consolas"/>
                <w:sz w:val="18"/>
              </w:rPr>
            </w:pPr>
            <w:r w:rsidRPr="00E9317A">
              <w:rPr>
                <w:rFonts w:ascii="Consolas" w:hAnsi="Consolas"/>
                <w:sz w:val="18"/>
              </w:rPr>
              <w:t xml:space="preserve">  let unescape s =</w:t>
            </w:r>
          </w:p>
          <w:p w14:paraId="541DCC47" w14:textId="77777777" w:rsidR="00E9317A" w:rsidRPr="00E9317A" w:rsidRDefault="00E9317A" w:rsidP="00E9317A">
            <w:pPr>
              <w:rPr>
                <w:rFonts w:ascii="Consolas" w:hAnsi="Consolas"/>
                <w:sz w:val="18"/>
                <w:lang w:val="pt-PT"/>
              </w:rPr>
            </w:pPr>
            <w:r w:rsidRPr="00E9317A">
              <w:rPr>
                <w:rFonts w:ascii="Consolas" w:hAnsi="Consolas"/>
                <w:sz w:val="18"/>
              </w:rPr>
              <w:t xml:space="preserve">    </w:t>
            </w:r>
            <w:r w:rsidRPr="00E9317A">
              <w:rPr>
                <w:rFonts w:ascii="Consolas" w:hAnsi="Consolas"/>
                <w:sz w:val="18"/>
              </w:rPr>
              <w:tab/>
            </w:r>
            <w:r w:rsidRPr="00E9317A">
              <w:rPr>
                <w:rFonts w:ascii="Consolas" w:hAnsi="Consolas"/>
                <w:sz w:val="18"/>
                <w:lang w:val="pt-PT"/>
              </w:rPr>
              <w:t>Scanf.sscanf ("\"" ^ s ^ "\"") "%S%!" (fun x -&gt; x)</w:t>
            </w:r>
          </w:p>
          <w:p w14:paraId="1632AF70" w14:textId="77777777" w:rsidR="00E9317A" w:rsidRPr="00E9317A" w:rsidRDefault="00E9317A" w:rsidP="00E9317A">
            <w:pPr>
              <w:rPr>
                <w:rFonts w:ascii="Consolas" w:hAnsi="Consolas"/>
                <w:sz w:val="18"/>
              </w:rPr>
            </w:pPr>
            <w:r w:rsidRPr="00E9317A">
              <w:rPr>
                <w:rFonts w:ascii="Consolas" w:hAnsi="Consolas"/>
                <w:sz w:val="18"/>
              </w:rPr>
              <w:t>}</w:t>
            </w:r>
          </w:p>
          <w:p w14:paraId="318127E4" w14:textId="77777777" w:rsidR="00E9317A" w:rsidRPr="00E9317A" w:rsidRDefault="00E9317A" w:rsidP="00E9317A">
            <w:pPr>
              <w:rPr>
                <w:rFonts w:ascii="Consolas" w:hAnsi="Consolas"/>
                <w:sz w:val="18"/>
              </w:rPr>
            </w:pPr>
            <w:r w:rsidRPr="00E9317A">
              <w:rPr>
                <w:rFonts w:ascii="Consolas" w:hAnsi="Consolas"/>
                <w:sz w:val="18"/>
              </w:rPr>
              <w:t>let digit = ['0'-'9']</w:t>
            </w:r>
          </w:p>
          <w:p w14:paraId="42E42541" w14:textId="77777777" w:rsidR="00E9317A" w:rsidRPr="00E9317A" w:rsidRDefault="00E9317A" w:rsidP="00E9317A">
            <w:pPr>
              <w:rPr>
                <w:rFonts w:ascii="Consolas" w:hAnsi="Consolas"/>
                <w:sz w:val="18"/>
              </w:rPr>
            </w:pPr>
            <w:r w:rsidRPr="00E9317A">
              <w:rPr>
                <w:rFonts w:ascii="Consolas" w:hAnsi="Consolas"/>
                <w:sz w:val="18"/>
              </w:rPr>
              <w:t>let letter = ['a'-'z' 'A'-'Z']</w:t>
            </w:r>
          </w:p>
          <w:p w14:paraId="4575F6C5" w14:textId="77777777" w:rsidR="00E9317A" w:rsidRPr="00E9317A" w:rsidRDefault="00E9317A" w:rsidP="00E9317A">
            <w:pPr>
              <w:rPr>
                <w:rFonts w:ascii="Consolas" w:hAnsi="Consolas"/>
                <w:sz w:val="18"/>
              </w:rPr>
            </w:pPr>
            <w:r w:rsidRPr="00E9317A">
              <w:rPr>
                <w:rFonts w:ascii="Consolas" w:hAnsi="Consolas"/>
                <w:sz w:val="18"/>
              </w:rPr>
              <w:t>let variable = letter (letter | digit | '_') *</w:t>
            </w:r>
          </w:p>
          <w:p w14:paraId="5988BA55" w14:textId="77777777" w:rsidR="00E9317A" w:rsidRPr="00E9317A" w:rsidRDefault="00E9317A" w:rsidP="00E9317A">
            <w:pPr>
              <w:rPr>
                <w:rFonts w:ascii="Consolas" w:hAnsi="Consolas"/>
                <w:sz w:val="18"/>
              </w:rPr>
            </w:pPr>
            <w:r w:rsidRPr="00E9317A">
              <w:rPr>
                <w:rFonts w:ascii="Consolas" w:hAnsi="Consolas"/>
                <w:sz w:val="18"/>
              </w:rPr>
              <w:t>let escape = '\\' ['\\' ''' '"' 'n' 'r' 't']</w:t>
            </w:r>
          </w:p>
          <w:p w14:paraId="6D6135C1" w14:textId="77777777" w:rsidR="00E9317A" w:rsidRPr="00E9317A" w:rsidRDefault="00E9317A" w:rsidP="00E9317A">
            <w:pPr>
              <w:rPr>
                <w:rFonts w:ascii="Consolas" w:hAnsi="Consolas"/>
                <w:sz w:val="18"/>
              </w:rPr>
            </w:pPr>
            <w:r w:rsidRPr="00E9317A">
              <w:rPr>
                <w:rFonts w:ascii="Consolas" w:hAnsi="Consolas"/>
                <w:sz w:val="18"/>
              </w:rPr>
              <w:t>let ascii = ([' '-'!' '#'-'[' ']'-'~'])</w:t>
            </w:r>
          </w:p>
          <w:p w14:paraId="45581603" w14:textId="77777777" w:rsidR="00E9317A" w:rsidRPr="00E9317A" w:rsidRDefault="00E9317A" w:rsidP="00E9317A">
            <w:pPr>
              <w:rPr>
                <w:rFonts w:ascii="Consolas" w:hAnsi="Consolas"/>
                <w:sz w:val="18"/>
              </w:rPr>
            </w:pPr>
            <w:r w:rsidRPr="00E9317A">
              <w:rPr>
                <w:rFonts w:ascii="Consolas" w:hAnsi="Consolas"/>
                <w:sz w:val="18"/>
              </w:rPr>
              <w:t>rule token =</w:t>
            </w:r>
          </w:p>
          <w:p w14:paraId="5F515651" w14:textId="77777777" w:rsidR="00E9317A" w:rsidRPr="00E9317A" w:rsidRDefault="00E9317A" w:rsidP="00E9317A">
            <w:pPr>
              <w:rPr>
                <w:rFonts w:ascii="Consolas" w:hAnsi="Consolas"/>
                <w:sz w:val="18"/>
                <w:lang w:val="fr-FR"/>
              </w:rPr>
            </w:pPr>
            <w:r w:rsidRPr="00E9317A">
              <w:rPr>
                <w:rFonts w:ascii="Consolas" w:hAnsi="Consolas"/>
                <w:sz w:val="18"/>
                <w:lang w:val="fr-FR"/>
              </w:rPr>
              <w:t>parse [' ' '\t' '\r' '\n'] { token lexbuf }</w:t>
            </w:r>
          </w:p>
          <w:p w14:paraId="4E694A7A" w14:textId="77777777" w:rsidR="00E9317A" w:rsidRPr="00E9317A" w:rsidRDefault="00E9317A" w:rsidP="00E9317A">
            <w:pPr>
              <w:rPr>
                <w:rFonts w:ascii="Consolas" w:hAnsi="Consolas"/>
                <w:sz w:val="18"/>
                <w:lang w:val="fr-FR"/>
              </w:rPr>
            </w:pPr>
            <w:r w:rsidRPr="00E9317A">
              <w:rPr>
                <w:rFonts w:ascii="Consolas" w:hAnsi="Consolas"/>
                <w:sz w:val="18"/>
                <w:lang w:val="fr-FR"/>
              </w:rPr>
              <w:t>(* comment *)</w:t>
            </w:r>
          </w:p>
          <w:p w14:paraId="385AF71F" w14:textId="77777777" w:rsidR="00E9317A" w:rsidRPr="00E9317A" w:rsidRDefault="00E9317A" w:rsidP="00E9317A">
            <w:pPr>
              <w:rPr>
                <w:rFonts w:ascii="Consolas" w:hAnsi="Consolas"/>
                <w:sz w:val="18"/>
                <w:lang w:val="fr-FR"/>
              </w:rPr>
            </w:pPr>
            <w:r w:rsidRPr="00E9317A">
              <w:rPr>
                <w:rFonts w:ascii="Consolas" w:hAnsi="Consolas"/>
                <w:sz w:val="18"/>
                <w:lang w:val="fr-FR"/>
              </w:rPr>
              <w:t>| "/*" { comment lexbuf }</w:t>
            </w:r>
          </w:p>
          <w:p w14:paraId="14C74112" w14:textId="77777777" w:rsidR="00E9317A" w:rsidRPr="00E9317A" w:rsidRDefault="00E9317A" w:rsidP="00E9317A">
            <w:pPr>
              <w:rPr>
                <w:rFonts w:ascii="Consolas" w:hAnsi="Consolas"/>
                <w:sz w:val="18"/>
                <w:lang w:val="fr-FR"/>
              </w:rPr>
            </w:pPr>
            <w:r w:rsidRPr="00E9317A">
              <w:rPr>
                <w:rFonts w:ascii="Consolas" w:hAnsi="Consolas"/>
                <w:sz w:val="18"/>
                <w:lang w:val="fr-FR"/>
              </w:rPr>
              <w:t>(* calculation *)</w:t>
            </w:r>
          </w:p>
          <w:p w14:paraId="3B181D17" w14:textId="77777777" w:rsidR="00E9317A" w:rsidRPr="00E9317A" w:rsidRDefault="00E9317A" w:rsidP="00E9317A">
            <w:pPr>
              <w:rPr>
                <w:rFonts w:ascii="Consolas" w:hAnsi="Consolas"/>
                <w:sz w:val="18"/>
                <w:lang w:val="fr-FR"/>
              </w:rPr>
            </w:pPr>
            <w:r w:rsidRPr="00E9317A">
              <w:rPr>
                <w:rFonts w:ascii="Consolas" w:hAnsi="Consolas"/>
                <w:sz w:val="18"/>
                <w:lang w:val="fr-FR"/>
              </w:rPr>
              <w:t>| '+' { PLUS }</w:t>
            </w:r>
          </w:p>
          <w:p w14:paraId="2720D51F" w14:textId="77777777" w:rsidR="00E9317A" w:rsidRPr="00E9317A" w:rsidRDefault="00E9317A" w:rsidP="00E9317A">
            <w:pPr>
              <w:rPr>
                <w:rFonts w:ascii="Consolas" w:hAnsi="Consolas"/>
                <w:sz w:val="18"/>
                <w:lang w:val="fr-FR"/>
              </w:rPr>
            </w:pPr>
            <w:r w:rsidRPr="00E9317A">
              <w:rPr>
                <w:rFonts w:ascii="Consolas" w:hAnsi="Consolas"/>
                <w:sz w:val="18"/>
                <w:lang w:val="fr-FR"/>
              </w:rPr>
              <w:t>| '-' { MINUS }</w:t>
            </w:r>
          </w:p>
          <w:p w14:paraId="319CD0F7" w14:textId="77777777" w:rsidR="00E9317A" w:rsidRPr="00E9317A" w:rsidRDefault="00E9317A" w:rsidP="00E9317A">
            <w:pPr>
              <w:rPr>
                <w:rFonts w:ascii="Consolas" w:hAnsi="Consolas"/>
                <w:sz w:val="18"/>
                <w:lang w:val="fr-FR"/>
              </w:rPr>
            </w:pPr>
            <w:r w:rsidRPr="00E9317A">
              <w:rPr>
                <w:rFonts w:ascii="Consolas" w:hAnsi="Consolas"/>
                <w:sz w:val="18"/>
                <w:lang w:val="fr-FR"/>
              </w:rPr>
              <w:t>| '*' { TIMES }</w:t>
            </w:r>
          </w:p>
          <w:p w14:paraId="6809713D" w14:textId="77777777" w:rsidR="00E9317A" w:rsidRPr="00E9317A" w:rsidRDefault="00E9317A" w:rsidP="00E9317A">
            <w:pPr>
              <w:rPr>
                <w:rFonts w:ascii="Consolas" w:hAnsi="Consolas"/>
                <w:sz w:val="18"/>
                <w:lang w:val="fr-FR"/>
              </w:rPr>
            </w:pPr>
            <w:r w:rsidRPr="00E9317A">
              <w:rPr>
                <w:rFonts w:ascii="Consolas" w:hAnsi="Consolas"/>
                <w:sz w:val="18"/>
                <w:lang w:val="fr-FR"/>
              </w:rPr>
              <w:t>| '/' { DIVIDE }</w:t>
            </w:r>
          </w:p>
          <w:p w14:paraId="4D4A2560" w14:textId="77777777" w:rsidR="00E9317A" w:rsidRPr="00E9317A" w:rsidRDefault="00E9317A" w:rsidP="00E9317A">
            <w:pPr>
              <w:rPr>
                <w:rFonts w:ascii="Consolas" w:hAnsi="Consolas"/>
                <w:sz w:val="18"/>
                <w:lang w:val="fr-FR"/>
              </w:rPr>
            </w:pPr>
            <w:r w:rsidRPr="00E9317A">
              <w:rPr>
                <w:rFonts w:ascii="Consolas" w:hAnsi="Consolas"/>
                <w:sz w:val="18"/>
                <w:lang w:val="fr-FR"/>
              </w:rPr>
              <w:t>| '%' { MOD }</w:t>
            </w:r>
          </w:p>
          <w:p w14:paraId="3088A327" w14:textId="77777777" w:rsidR="00E9317A" w:rsidRPr="00E9317A" w:rsidRDefault="00E9317A" w:rsidP="00E9317A">
            <w:pPr>
              <w:rPr>
                <w:rFonts w:ascii="Consolas" w:hAnsi="Consolas"/>
                <w:sz w:val="18"/>
                <w:lang w:val="fr-FR"/>
              </w:rPr>
            </w:pPr>
            <w:r w:rsidRPr="00E9317A">
              <w:rPr>
                <w:rFonts w:ascii="Consolas" w:hAnsi="Consolas"/>
                <w:sz w:val="18"/>
                <w:lang w:val="fr-FR"/>
              </w:rPr>
              <w:t>(* separator *)</w:t>
            </w:r>
          </w:p>
          <w:p w14:paraId="04E7C964" w14:textId="77777777" w:rsidR="00E9317A" w:rsidRPr="00E9317A" w:rsidRDefault="00E9317A" w:rsidP="00E9317A">
            <w:pPr>
              <w:rPr>
                <w:rFonts w:ascii="Consolas" w:hAnsi="Consolas"/>
                <w:sz w:val="18"/>
                <w:lang w:val="fr-FR"/>
              </w:rPr>
            </w:pPr>
            <w:r w:rsidRPr="00E9317A">
              <w:rPr>
                <w:rFonts w:ascii="Consolas" w:hAnsi="Consolas"/>
                <w:sz w:val="18"/>
                <w:lang w:val="fr-FR"/>
              </w:rPr>
              <w:t>| ';' { SEMICOLUMN }</w:t>
            </w:r>
          </w:p>
          <w:p w14:paraId="4B25B9F9" w14:textId="77777777" w:rsidR="00E9317A" w:rsidRPr="00E9317A" w:rsidRDefault="00E9317A" w:rsidP="00E9317A">
            <w:pPr>
              <w:rPr>
                <w:rFonts w:ascii="Consolas" w:hAnsi="Consolas"/>
                <w:sz w:val="18"/>
                <w:lang w:val="fr-FR"/>
              </w:rPr>
            </w:pPr>
            <w:r w:rsidRPr="00E9317A">
              <w:rPr>
                <w:rFonts w:ascii="Consolas" w:hAnsi="Consolas"/>
                <w:sz w:val="18"/>
                <w:lang w:val="fr-FR"/>
              </w:rPr>
              <w:t>| ',' { SEQUENCE }</w:t>
            </w:r>
          </w:p>
          <w:p w14:paraId="015C6B97" w14:textId="77777777" w:rsidR="00E9317A" w:rsidRPr="00E9317A" w:rsidRDefault="00E9317A" w:rsidP="00E9317A">
            <w:pPr>
              <w:rPr>
                <w:rFonts w:ascii="Consolas" w:hAnsi="Consolas"/>
                <w:sz w:val="18"/>
                <w:lang w:val="fr-FR"/>
              </w:rPr>
            </w:pPr>
            <w:r w:rsidRPr="00E9317A">
              <w:rPr>
                <w:rFonts w:ascii="Consolas" w:hAnsi="Consolas"/>
                <w:sz w:val="18"/>
                <w:lang w:val="fr-FR"/>
              </w:rPr>
              <w:t>| '=' { ASSIGN }</w:t>
            </w:r>
          </w:p>
          <w:p w14:paraId="51982312" w14:textId="77777777" w:rsidR="00E9317A" w:rsidRPr="00E9317A" w:rsidRDefault="00E9317A" w:rsidP="00E9317A">
            <w:pPr>
              <w:rPr>
                <w:rFonts w:ascii="Consolas" w:hAnsi="Consolas"/>
                <w:sz w:val="18"/>
                <w:lang w:val="fr-FR"/>
              </w:rPr>
            </w:pPr>
            <w:r w:rsidRPr="00E9317A">
              <w:rPr>
                <w:rFonts w:ascii="Consolas" w:hAnsi="Consolas"/>
                <w:sz w:val="18"/>
                <w:lang w:val="fr-FR"/>
              </w:rPr>
              <w:t>| ':' { COLUMN }</w:t>
            </w:r>
          </w:p>
          <w:p w14:paraId="5486519D" w14:textId="77777777" w:rsidR="00E9317A" w:rsidRPr="00E9317A" w:rsidRDefault="00E9317A" w:rsidP="00E9317A">
            <w:pPr>
              <w:rPr>
                <w:rFonts w:ascii="Consolas" w:hAnsi="Consolas"/>
                <w:sz w:val="18"/>
                <w:lang w:val="fr-FR"/>
              </w:rPr>
            </w:pPr>
            <w:r w:rsidRPr="00E9317A">
              <w:rPr>
                <w:rFonts w:ascii="Consolas" w:hAnsi="Consolas"/>
                <w:sz w:val="18"/>
                <w:lang w:val="fr-FR"/>
              </w:rPr>
              <w:t>| '.' { DOT }</w:t>
            </w:r>
          </w:p>
          <w:p w14:paraId="3FF5E4CD" w14:textId="77777777" w:rsidR="00E9317A" w:rsidRPr="00E9317A" w:rsidRDefault="00E9317A" w:rsidP="00E9317A">
            <w:pPr>
              <w:rPr>
                <w:rFonts w:ascii="Consolas" w:hAnsi="Consolas"/>
                <w:sz w:val="18"/>
              </w:rPr>
            </w:pPr>
            <w:r w:rsidRPr="00E9317A">
              <w:rPr>
                <w:rFonts w:ascii="Consolas" w:hAnsi="Consolas"/>
                <w:sz w:val="18"/>
              </w:rPr>
              <w:t>(* logical operation *)</w:t>
            </w:r>
          </w:p>
          <w:p w14:paraId="57577479" w14:textId="77777777" w:rsidR="00E9317A" w:rsidRPr="00E9317A" w:rsidRDefault="00E9317A" w:rsidP="00E9317A">
            <w:pPr>
              <w:rPr>
                <w:rFonts w:ascii="Consolas" w:hAnsi="Consolas"/>
                <w:sz w:val="18"/>
              </w:rPr>
            </w:pPr>
            <w:r w:rsidRPr="00E9317A">
              <w:rPr>
                <w:rFonts w:ascii="Consolas" w:hAnsi="Consolas"/>
                <w:sz w:val="18"/>
              </w:rPr>
              <w:t>| "and" { AND }</w:t>
            </w:r>
          </w:p>
          <w:p w14:paraId="511C244B" w14:textId="77777777" w:rsidR="00E9317A" w:rsidRPr="00E9317A" w:rsidRDefault="00E9317A" w:rsidP="00E9317A">
            <w:pPr>
              <w:rPr>
                <w:rFonts w:ascii="Consolas" w:hAnsi="Consolas"/>
                <w:sz w:val="18"/>
              </w:rPr>
            </w:pPr>
            <w:r w:rsidRPr="00E9317A">
              <w:rPr>
                <w:rFonts w:ascii="Consolas" w:hAnsi="Consolas"/>
                <w:sz w:val="18"/>
              </w:rPr>
              <w:t>| "or" { OR }</w:t>
            </w:r>
          </w:p>
          <w:p w14:paraId="3FA91F06" w14:textId="77777777" w:rsidR="00E9317A" w:rsidRPr="00E9317A" w:rsidRDefault="00E9317A" w:rsidP="00E9317A">
            <w:pPr>
              <w:rPr>
                <w:rFonts w:ascii="Consolas" w:hAnsi="Consolas"/>
                <w:sz w:val="18"/>
              </w:rPr>
            </w:pPr>
            <w:r w:rsidRPr="00E9317A">
              <w:rPr>
                <w:rFonts w:ascii="Consolas" w:hAnsi="Consolas"/>
                <w:sz w:val="18"/>
              </w:rPr>
              <w:t>| "not" { NOT }</w:t>
            </w:r>
          </w:p>
          <w:p w14:paraId="5617F17C" w14:textId="77777777" w:rsidR="00E9317A" w:rsidRPr="00E9317A" w:rsidRDefault="00E9317A" w:rsidP="00E9317A">
            <w:pPr>
              <w:rPr>
                <w:rFonts w:ascii="Consolas" w:hAnsi="Consolas"/>
                <w:sz w:val="18"/>
              </w:rPr>
            </w:pPr>
            <w:r w:rsidRPr="00E9317A">
              <w:rPr>
                <w:rFonts w:ascii="Consolas" w:hAnsi="Consolas"/>
                <w:sz w:val="18"/>
              </w:rPr>
              <w:t>| "if" { IF }</w:t>
            </w:r>
          </w:p>
          <w:p w14:paraId="6F9806BF" w14:textId="77777777" w:rsidR="00E9317A" w:rsidRPr="00E9317A" w:rsidRDefault="00E9317A" w:rsidP="00E9317A">
            <w:pPr>
              <w:rPr>
                <w:rFonts w:ascii="Consolas" w:hAnsi="Consolas"/>
                <w:sz w:val="18"/>
              </w:rPr>
            </w:pPr>
            <w:r w:rsidRPr="00E9317A">
              <w:rPr>
                <w:rFonts w:ascii="Consolas" w:hAnsi="Consolas"/>
                <w:sz w:val="18"/>
              </w:rPr>
              <w:t>| "else" { ELSE }</w:t>
            </w:r>
          </w:p>
          <w:p w14:paraId="3647D263" w14:textId="77777777" w:rsidR="00E9317A" w:rsidRPr="00E9317A" w:rsidRDefault="00E9317A" w:rsidP="00E9317A">
            <w:pPr>
              <w:rPr>
                <w:rFonts w:ascii="Consolas" w:hAnsi="Consolas"/>
                <w:sz w:val="18"/>
              </w:rPr>
            </w:pPr>
            <w:r w:rsidRPr="00E9317A">
              <w:rPr>
                <w:rFonts w:ascii="Consolas" w:hAnsi="Consolas"/>
                <w:sz w:val="18"/>
              </w:rPr>
              <w:t>| "for" { FOR }</w:t>
            </w:r>
          </w:p>
          <w:p w14:paraId="7C5EE352" w14:textId="77777777" w:rsidR="00E9317A" w:rsidRPr="00E9317A" w:rsidRDefault="00E9317A" w:rsidP="00E9317A">
            <w:pPr>
              <w:rPr>
                <w:rFonts w:ascii="Consolas" w:hAnsi="Consolas"/>
                <w:sz w:val="18"/>
              </w:rPr>
            </w:pPr>
            <w:r w:rsidRPr="00E9317A">
              <w:rPr>
                <w:rFonts w:ascii="Consolas" w:hAnsi="Consolas"/>
                <w:sz w:val="18"/>
              </w:rPr>
              <w:t>| "while" { WHILE}</w:t>
            </w:r>
          </w:p>
          <w:p w14:paraId="5F43CC4E" w14:textId="77777777" w:rsidR="00E9317A" w:rsidRPr="00E9317A" w:rsidRDefault="00E9317A" w:rsidP="00E9317A">
            <w:pPr>
              <w:rPr>
                <w:rFonts w:ascii="Consolas" w:hAnsi="Consolas"/>
                <w:sz w:val="18"/>
              </w:rPr>
            </w:pPr>
            <w:r w:rsidRPr="00E9317A">
              <w:rPr>
                <w:rFonts w:ascii="Consolas" w:hAnsi="Consolas"/>
                <w:sz w:val="18"/>
              </w:rPr>
              <w:t>| "break" { BREAK }</w:t>
            </w:r>
          </w:p>
          <w:p w14:paraId="4701AE91" w14:textId="77777777" w:rsidR="00E9317A" w:rsidRPr="00E9317A" w:rsidRDefault="00E9317A" w:rsidP="00E9317A">
            <w:pPr>
              <w:rPr>
                <w:rFonts w:ascii="Consolas" w:hAnsi="Consolas"/>
                <w:sz w:val="18"/>
              </w:rPr>
            </w:pPr>
            <w:r w:rsidRPr="00E9317A">
              <w:rPr>
                <w:rFonts w:ascii="Consolas" w:hAnsi="Consolas"/>
                <w:sz w:val="18"/>
              </w:rPr>
              <w:t>| "continue" { CONTINUE }</w:t>
            </w:r>
          </w:p>
          <w:p w14:paraId="2692CF89" w14:textId="77777777" w:rsidR="00E9317A" w:rsidRPr="00E9317A" w:rsidRDefault="00E9317A" w:rsidP="00E9317A">
            <w:pPr>
              <w:rPr>
                <w:rFonts w:ascii="Consolas" w:hAnsi="Consolas"/>
                <w:sz w:val="18"/>
              </w:rPr>
            </w:pPr>
            <w:r w:rsidRPr="00E9317A">
              <w:rPr>
                <w:rFonts w:ascii="Consolas" w:hAnsi="Consolas"/>
                <w:sz w:val="18"/>
              </w:rPr>
              <w:t>| "in" { IN }</w:t>
            </w:r>
          </w:p>
          <w:p w14:paraId="693092F5" w14:textId="77777777" w:rsidR="00E9317A" w:rsidRPr="00E9317A" w:rsidRDefault="00E9317A" w:rsidP="00E9317A">
            <w:pPr>
              <w:rPr>
                <w:rFonts w:ascii="Consolas" w:hAnsi="Consolas"/>
                <w:sz w:val="18"/>
              </w:rPr>
            </w:pPr>
            <w:r w:rsidRPr="00E9317A">
              <w:rPr>
                <w:rFonts w:ascii="Consolas" w:hAnsi="Consolas"/>
                <w:sz w:val="18"/>
              </w:rPr>
              <w:t>| "return" {RETURN}</w:t>
            </w:r>
          </w:p>
          <w:p w14:paraId="0782B931" w14:textId="77777777" w:rsidR="00E9317A" w:rsidRPr="00E9317A" w:rsidRDefault="00E9317A" w:rsidP="00E9317A">
            <w:pPr>
              <w:rPr>
                <w:rFonts w:ascii="Consolas" w:hAnsi="Consolas"/>
                <w:sz w:val="18"/>
              </w:rPr>
            </w:pPr>
            <w:r w:rsidRPr="00E9317A">
              <w:rPr>
                <w:rFonts w:ascii="Consolas" w:hAnsi="Consolas"/>
                <w:sz w:val="18"/>
              </w:rPr>
              <w:t>(* comparator *)</w:t>
            </w:r>
          </w:p>
          <w:p w14:paraId="3D074DC4" w14:textId="77777777" w:rsidR="00E9317A" w:rsidRPr="00E9317A" w:rsidRDefault="00E9317A" w:rsidP="00E9317A">
            <w:pPr>
              <w:rPr>
                <w:rFonts w:ascii="Consolas" w:hAnsi="Consolas"/>
                <w:sz w:val="18"/>
              </w:rPr>
            </w:pPr>
            <w:r w:rsidRPr="00E9317A">
              <w:rPr>
                <w:rFonts w:ascii="Consolas" w:hAnsi="Consolas"/>
                <w:sz w:val="18"/>
              </w:rPr>
              <w:t>| '&gt;' { GREATER }</w:t>
            </w:r>
          </w:p>
          <w:p w14:paraId="5C3F1E2F" w14:textId="77777777" w:rsidR="00E9317A" w:rsidRPr="00E9317A" w:rsidRDefault="00E9317A" w:rsidP="00E9317A">
            <w:pPr>
              <w:rPr>
                <w:rFonts w:ascii="Consolas" w:hAnsi="Consolas"/>
                <w:sz w:val="18"/>
              </w:rPr>
            </w:pPr>
            <w:r w:rsidRPr="00E9317A">
              <w:rPr>
                <w:rFonts w:ascii="Consolas" w:hAnsi="Consolas"/>
                <w:sz w:val="18"/>
              </w:rPr>
              <w:t>| "&gt;=" { GREATEREQUAL }</w:t>
            </w:r>
          </w:p>
          <w:p w14:paraId="7C75E3F0" w14:textId="77777777" w:rsidR="00E9317A" w:rsidRPr="00E9317A" w:rsidRDefault="00E9317A" w:rsidP="00E9317A">
            <w:pPr>
              <w:rPr>
                <w:rFonts w:ascii="Consolas" w:hAnsi="Consolas"/>
                <w:sz w:val="18"/>
              </w:rPr>
            </w:pPr>
            <w:r w:rsidRPr="00E9317A">
              <w:rPr>
                <w:rFonts w:ascii="Consolas" w:hAnsi="Consolas"/>
                <w:sz w:val="18"/>
              </w:rPr>
              <w:t>| '&lt;' { SMALLER }</w:t>
            </w:r>
          </w:p>
          <w:p w14:paraId="51B6597C" w14:textId="77777777" w:rsidR="00E9317A" w:rsidRPr="00E9317A" w:rsidRDefault="00E9317A" w:rsidP="00E9317A">
            <w:pPr>
              <w:rPr>
                <w:rFonts w:ascii="Consolas" w:hAnsi="Consolas"/>
                <w:sz w:val="18"/>
              </w:rPr>
            </w:pPr>
            <w:r w:rsidRPr="00E9317A">
              <w:rPr>
                <w:rFonts w:ascii="Consolas" w:hAnsi="Consolas"/>
                <w:sz w:val="18"/>
              </w:rPr>
              <w:t>| "&lt;=" { SMALLEREQUAL }</w:t>
            </w:r>
          </w:p>
          <w:p w14:paraId="5B93C815" w14:textId="77777777" w:rsidR="00E9317A" w:rsidRPr="00E9317A" w:rsidRDefault="00E9317A" w:rsidP="00E9317A">
            <w:pPr>
              <w:rPr>
                <w:rFonts w:ascii="Consolas" w:hAnsi="Consolas"/>
                <w:sz w:val="18"/>
              </w:rPr>
            </w:pPr>
            <w:r w:rsidRPr="00E9317A">
              <w:rPr>
                <w:rFonts w:ascii="Consolas" w:hAnsi="Consolas"/>
                <w:sz w:val="18"/>
              </w:rPr>
              <w:t>| "==" { EQUAL}</w:t>
            </w:r>
          </w:p>
          <w:p w14:paraId="4F6FA5E5" w14:textId="77777777" w:rsidR="00E9317A" w:rsidRPr="00E9317A" w:rsidRDefault="00E9317A" w:rsidP="00E9317A">
            <w:pPr>
              <w:rPr>
                <w:rFonts w:ascii="Consolas" w:hAnsi="Consolas"/>
                <w:sz w:val="18"/>
              </w:rPr>
            </w:pPr>
            <w:r w:rsidRPr="00E9317A">
              <w:rPr>
                <w:rFonts w:ascii="Consolas" w:hAnsi="Consolas"/>
                <w:sz w:val="18"/>
              </w:rPr>
              <w:t>| "!=" { NOTEQUAL}</w:t>
            </w:r>
          </w:p>
          <w:p w14:paraId="093C1AFC" w14:textId="77777777" w:rsidR="00E9317A" w:rsidRPr="00E9317A" w:rsidRDefault="00E9317A" w:rsidP="00E9317A">
            <w:pPr>
              <w:rPr>
                <w:rFonts w:ascii="Consolas" w:hAnsi="Consolas"/>
                <w:sz w:val="18"/>
              </w:rPr>
            </w:pPr>
            <w:r w:rsidRPr="00E9317A">
              <w:rPr>
                <w:rFonts w:ascii="Consolas" w:hAnsi="Consolas"/>
                <w:sz w:val="18"/>
              </w:rPr>
              <w:t>(* graph operator *)</w:t>
            </w:r>
          </w:p>
          <w:p w14:paraId="61E3F263" w14:textId="77777777" w:rsidR="00E9317A" w:rsidRPr="00E9317A" w:rsidRDefault="00E9317A" w:rsidP="00E9317A">
            <w:pPr>
              <w:rPr>
                <w:rFonts w:ascii="Consolas" w:hAnsi="Consolas"/>
                <w:sz w:val="18"/>
              </w:rPr>
            </w:pPr>
            <w:r w:rsidRPr="00E9317A">
              <w:rPr>
                <w:rFonts w:ascii="Consolas" w:hAnsi="Consolas"/>
                <w:sz w:val="18"/>
              </w:rPr>
              <w:t>| "--" { LINK }</w:t>
            </w:r>
          </w:p>
          <w:p w14:paraId="00D6ACB1" w14:textId="77777777" w:rsidR="00E9317A" w:rsidRPr="00E9317A" w:rsidRDefault="00E9317A" w:rsidP="00E9317A">
            <w:pPr>
              <w:rPr>
                <w:rFonts w:ascii="Consolas" w:hAnsi="Consolas"/>
                <w:sz w:val="18"/>
              </w:rPr>
            </w:pPr>
            <w:r w:rsidRPr="00E9317A">
              <w:rPr>
                <w:rFonts w:ascii="Consolas" w:hAnsi="Consolas"/>
                <w:sz w:val="18"/>
              </w:rPr>
              <w:t>| "-&gt;" { RIGHTLINK }</w:t>
            </w:r>
          </w:p>
          <w:p w14:paraId="46ABA4EB" w14:textId="77777777" w:rsidR="00E9317A" w:rsidRPr="00E9317A" w:rsidRDefault="00E9317A" w:rsidP="00E9317A">
            <w:pPr>
              <w:rPr>
                <w:rFonts w:ascii="Consolas" w:hAnsi="Consolas"/>
                <w:sz w:val="18"/>
              </w:rPr>
            </w:pPr>
            <w:r w:rsidRPr="00E9317A">
              <w:rPr>
                <w:rFonts w:ascii="Consolas" w:hAnsi="Consolas"/>
                <w:sz w:val="18"/>
              </w:rPr>
              <w:t>| "&lt;-" { LEFTLINK }</w:t>
            </w:r>
          </w:p>
          <w:p w14:paraId="41E2A211" w14:textId="77777777" w:rsidR="00E9317A" w:rsidRPr="00E9317A" w:rsidRDefault="00E9317A" w:rsidP="00E9317A">
            <w:pPr>
              <w:rPr>
                <w:rFonts w:ascii="Consolas" w:hAnsi="Consolas"/>
                <w:sz w:val="18"/>
              </w:rPr>
            </w:pPr>
            <w:r w:rsidRPr="00E9317A">
              <w:rPr>
                <w:rFonts w:ascii="Consolas" w:hAnsi="Consolas"/>
                <w:sz w:val="18"/>
              </w:rPr>
              <w:t>| '@' { AT }</w:t>
            </w:r>
          </w:p>
          <w:p w14:paraId="2E702B30" w14:textId="77777777" w:rsidR="00E9317A" w:rsidRPr="00E9317A" w:rsidRDefault="00E9317A" w:rsidP="00E9317A">
            <w:pPr>
              <w:rPr>
                <w:rFonts w:ascii="Consolas" w:hAnsi="Consolas"/>
                <w:sz w:val="18"/>
              </w:rPr>
            </w:pPr>
            <w:r w:rsidRPr="00E9317A">
              <w:rPr>
                <w:rFonts w:ascii="Consolas" w:hAnsi="Consolas"/>
                <w:sz w:val="18"/>
              </w:rPr>
              <w:t>| '&amp;' { AMPERSAND }</w:t>
            </w:r>
          </w:p>
          <w:p w14:paraId="20358F14" w14:textId="77777777" w:rsidR="00E9317A" w:rsidRPr="00E9317A" w:rsidRDefault="00E9317A" w:rsidP="00E9317A">
            <w:pPr>
              <w:rPr>
                <w:rFonts w:ascii="Consolas" w:hAnsi="Consolas"/>
                <w:sz w:val="18"/>
              </w:rPr>
            </w:pPr>
            <w:r w:rsidRPr="00E9317A">
              <w:rPr>
                <w:rFonts w:ascii="Consolas" w:hAnsi="Consolas"/>
                <w:sz w:val="18"/>
              </w:rPr>
              <w:lastRenderedPageBreak/>
              <w:t>| '~' { SIMILARITY }</w:t>
            </w:r>
          </w:p>
          <w:p w14:paraId="41BEC669" w14:textId="77777777" w:rsidR="00E9317A" w:rsidRPr="00E9317A" w:rsidRDefault="00E9317A" w:rsidP="00E9317A">
            <w:pPr>
              <w:rPr>
                <w:rFonts w:ascii="Consolas" w:hAnsi="Consolas"/>
                <w:sz w:val="18"/>
              </w:rPr>
            </w:pPr>
            <w:r w:rsidRPr="00E9317A">
              <w:rPr>
                <w:rFonts w:ascii="Consolas" w:hAnsi="Consolas"/>
                <w:sz w:val="18"/>
              </w:rPr>
              <w:t>(* primary type *)</w:t>
            </w:r>
          </w:p>
          <w:p w14:paraId="4ECE834F" w14:textId="77777777" w:rsidR="00E9317A" w:rsidRPr="00E9317A" w:rsidRDefault="00E9317A" w:rsidP="00E9317A">
            <w:pPr>
              <w:rPr>
                <w:rFonts w:ascii="Consolas" w:hAnsi="Consolas"/>
                <w:sz w:val="18"/>
              </w:rPr>
            </w:pPr>
            <w:r w:rsidRPr="00E9317A">
              <w:rPr>
                <w:rFonts w:ascii="Consolas" w:hAnsi="Consolas"/>
                <w:sz w:val="18"/>
              </w:rPr>
              <w:t>| "void" { VOID }</w:t>
            </w:r>
          </w:p>
          <w:p w14:paraId="63904D61" w14:textId="77777777" w:rsidR="00E9317A" w:rsidRPr="00E9317A" w:rsidRDefault="00E9317A" w:rsidP="00E9317A">
            <w:pPr>
              <w:rPr>
                <w:rFonts w:ascii="Consolas" w:hAnsi="Consolas"/>
                <w:sz w:val="18"/>
              </w:rPr>
            </w:pPr>
            <w:r w:rsidRPr="00E9317A">
              <w:rPr>
                <w:rFonts w:ascii="Consolas" w:hAnsi="Consolas"/>
                <w:sz w:val="18"/>
              </w:rPr>
              <w:t>| "int" { INT }</w:t>
            </w:r>
          </w:p>
          <w:p w14:paraId="31F580B8" w14:textId="77777777" w:rsidR="00E9317A" w:rsidRPr="00E9317A" w:rsidRDefault="00E9317A" w:rsidP="00E9317A">
            <w:pPr>
              <w:rPr>
                <w:rFonts w:ascii="Consolas" w:hAnsi="Consolas"/>
                <w:sz w:val="18"/>
              </w:rPr>
            </w:pPr>
            <w:r w:rsidRPr="00E9317A">
              <w:rPr>
                <w:rFonts w:ascii="Consolas" w:hAnsi="Consolas"/>
                <w:sz w:val="18"/>
              </w:rPr>
              <w:t>| "float" { FLOAT }</w:t>
            </w:r>
          </w:p>
          <w:p w14:paraId="3257DDB3" w14:textId="77777777" w:rsidR="00E9317A" w:rsidRPr="00E9317A" w:rsidRDefault="00E9317A" w:rsidP="00E9317A">
            <w:pPr>
              <w:rPr>
                <w:rFonts w:ascii="Consolas" w:hAnsi="Consolas"/>
                <w:sz w:val="18"/>
              </w:rPr>
            </w:pPr>
            <w:r w:rsidRPr="00E9317A">
              <w:rPr>
                <w:rFonts w:ascii="Consolas" w:hAnsi="Consolas"/>
                <w:sz w:val="18"/>
              </w:rPr>
              <w:t>| "string" { STRING }</w:t>
            </w:r>
          </w:p>
          <w:p w14:paraId="6FE0E11C" w14:textId="77777777" w:rsidR="00E9317A" w:rsidRPr="00E9317A" w:rsidRDefault="00E9317A" w:rsidP="00E9317A">
            <w:pPr>
              <w:rPr>
                <w:rFonts w:ascii="Consolas" w:hAnsi="Consolas"/>
                <w:sz w:val="18"/>
              </w:rPr>
            </w:pPr>
            <w:r w:rsidRPr="00E9317A">
              <w:rPr>
                <w:rFonts w:ascii="Consolas" w:hAnsi="Consolas"/>
                <w:sz w:val="18"/>
              </w:rPr>
              <w:t>| "bool" { BOOL }</w:t>
            </w:r>
          </w:p>
          <w:p w14:paraId="2128DB25" w14:textId="77777777" w:rsidR="00E9317A" w:rsidRPr="00E9317A" w:rsidRDefault="00E9317A" w:rsidP="00E9317A">
            <w:pPr>
              <w:rPr>
                <w:rFonts w:ascii="Consolas" w:hAnsi="Consolas"/>
                <w:sz w:val="18"/>
              </w:rPr>
            </w:pPr>
            <w:r w:rsidRPr="00E9317A">
              <w:rPr>
                <w:rFonts w:ascii="Consolas" w:hAnsi="Consolas"/>
                <w:sz w:val="18"/>
              </w:rPr>
              <w:t>| "node" { NODE }</w:t>
            </w:r>
          </w:p>
          <w:p w14:paraId="376BEA8A" w14:textId="77777777" w:rsidR="00E9317A" w:rsidRPr="00E9317A" w:rsidRDefault="00E9317A" w:rsidP="00E9317A">
            <w:pPr>
              <w:rPr>
                <w:rFonts w:ascii="Consolas" w:hAnsi="Consolas"/>
                <w:sz w:val="18"/>
              </w:rPr>
            </w:pPr>
            <w:r w:rsidRPr="00E9317A">
              <w:rPr>
                <w:rFonts w:ascii="Consolas" w:hAnsi="Consolas"/>
                <w:sz w:val="18"/>
              </w:rPr>
              <w:t>| "graph" { GRAPH }</w:t>
            </w:r>
          </w:p>
          <w:p w14:paraId="421190A4" w14:textId="77777777" w:rsidR="00E9317A" w:rsidRPr="00E9317A" w:rsidRDefault="00E9317A" w:rsidP="00E9317A">
            <w:pPr>
              <w:rPr>
                <w:rFonts w:ascii="Consolas" w:hAnsi="Consolas"/>
                <w:sz w:val="18"/>
              </w:rPr>
            </w:pPr>
            <w:r w:rsidRPr="00E9317A">
              <w:rPr>
                <w:rFonts w:ascii="Consolas" w:hAnsi="Consolas"/>
                <w:sz w:val="18"/>
              </w:rPr>
              <w:t>| "list" { LIST }</w:t>
            </w:r>
          </w:p>
          <w:p w14:paraId="36E6BB9F" w14:textId="77777777" w:rsidR="00E9317A" w:rsidRPr="00E9317A" w:rsidRDefault="00E9317A" w:rsidP="00E9317A">
            <w:pPr>
              <w:rPr>
                <w:rFonts w:ascii="Consolas" w:hAnsi="Consolas"/>
                <w:sz w:val="18"/>
              </w:rPr>
            </w:pPr>
            <w:r w:rsidRPr="00E9317A">
              <w:rPr>
                <w:rFonts w:ascii="Consolas" w:hAnsi="Consolas"/>
                <w:sz w:val="18"/>
              </w:rPr>
              <w:t>| "dict" { DICT }</w:t>
            </w:r>
          </w:p>
          <w:p w14:paraId="4CB886A5" w14:textId="77777777" w:rsidR="00E9317A" w:rsidRPr="00E9317A" w:rsidRDefault="00E9317A" w:rsidP="00E9317A">
            <w:pPr>
              <w:rPr>
                <w:rFonts w:ascii="Consolas" w:hAnsi="Consolas"/>
                <w:sz w:val="18"/>
              </w:rPr>
            </w:pPr>
            <w:r w:rsidRPr="00E9317A">
              <w:rPr>
                <w:rFonts w:ascii="Consolas" w:hAnsi="Consolas"/>
                <w:sz w:val="18"/>
              </w:rPr>
              <w:t>| "null" { NULL }</w:t>
            </w:r>
          </w:p>
          <w:p w14:paraId="5E125782" w14:textId="77777777" w:rsidR="00E9317A" w:rsidRPr="00E9317A" w:rsidRDefault="00E9317A" w:rsidP="00E9317A">
            <w:pPr>
              <w:rPr>
                <w:rFonts w:ascii="Consolas" w:hAnsi="Consolas"/>
                <w:sz w:val="18"/>
              </w:rPr>
            </w:pPr>
            <w:r w:rsidRPr="00E9317A">
              <w:rPr>
                <w:rFonts w:ascii="Consolas" w:hAnsi="Consolas"/>
                <w:sz w:val="18"/>
              </w:rPr>
              <w:t>(* integer and float *)</w:t>
            </w:r>
          </w:p>
          <w:p w14:paraId="00B401D4" w14:textId="77777777" w:rsidR="00E9317A" w:rsidRPr="00E9317A" w:rsidRDefault="00E9317A" w:rsidP="00E9317A">
            <w:pPr>
              <w:rPr>
                <w:rFonts w:ascii="Consolas" w:hAnsi="Consolas"/>
                <w:sz w:val="18"/>
              </w:rPr>
            </w:pPr>
            <w:r w:rsidRPr="00E9317A">
              <w:rPr>
                <w:rFonts w:ascii="Consolas" w:hAnsi="Consolas"/>
                <w:sz w:val="18"/>
              </w:rPr>
              <w:t>| digit+ as lit { INT_LITERAL(int_of_string lit) }</w:t>
            </w:r>
          </w:p>
          <w:p w14:paraId="14B6CF33" w14:textId="77777777" w:rsidR="00E9317A" w:rsidRPr="00E9317A" w:rsidRDefault="00E9317A" w:rsidP="00E9317A">
            <w:pPr>
              <w:rPr>
                <w:rFonts w:ascii="Consolas" w:hAnsi="Consolas"/>
                <w:sz w:val="18"/>
              </w:rPr>
            </w:pPr>
            <w:r w:rsidRPr="00E9317A">
              <w:rPr>
                <w:rFonts w:ascii="Consolas" w:hAnsi="Consolas"/>
                <w:sz w:val="18"/>
              </w:rPr>
              <w:t>| digit+'.'digit* as lit { FLOAT_LITERAL(float_of_string lit) }</w:t>
            </w:r>
          </w:p>
          <w:p w14:paraId="44379F4F" w14:textId="77777777" w:rsidR="00E9317A" w:rsidRPr="00E9317A" w:rsidRDefault="00E9317A" w:rsidP="00E9317A">
            <w:pPr>
              <w:rPr>
                <w:rFonts w:ascii="Consolas" w:hAnsi="Consolas"/>
                <w:sz w:val="18"/>
              </w:rPr>
            </w:pPr>
            <w:r w:rsidRPr="00E9317A">
              <w:rPr>
                <w:rFonts w:ascii="Consolas" w:hAnsi="Consolas"/>
                <w:sz w:val="18"/>
              </w:rPr>
              <w:t>| '"' ((ascii | escape)* as lit) '"' { STRING_LITERAL(unescape lit) }</w:t>
            </w:r>
          </w:p>
          <w:p w14:paraId="24E77F7E" w14:textId="77777777" w:rsidR="00E9317A" w:rsidRPr="00E9317A" w:rsidRDefault="00E9317A" w:rsidP="00E9317A">
            <w:pPr>
              <w:rPr>
                <w:rFonts w:ascii="Consolas" w:hAnsi="Consolas"/>
                <w:sz w:val="18"/>
              </w:rPr>
            </w:pPr>
            <w:r w:rsidRPr="00E9317A">
              <w:rPr>
                <w:rFonts w:ascii="Consolas" w:hAnsi="Consolas"/>
                <w:sz w:val="18"/>
              </w:rPr>
              <w:t>(* quote *)</w:t>
            </w:r>
          </w:p>
          <w:p w14:paraId="6012C237" w14:textId="77777777" w:rsidR="00E9317A" w:rsidRPr="00E9317A" w:rsidRDefault="00E9317A" w:rsidP="00E9317A">
            <w:pPr>
              <w:rPr>
                <w:rFonts w:ascii="Consolas" w:hAnsi="Consolas"/>
                <w:sz w:val="18"/>
              </w:rPr>
            </w:pPr>
            <w:r w:rsidRPr="00E9317A">
              <w:rPr>
                <w:rFonts w:ascii="Consolas" w:hAnsi="Consolas"/>
                <w:sz w:val="18"/>
              </w:rPr>
              <w:t>| '"'  { QUOTE }</w:t>
            </w:r>
          </w:p>
          <w:p w14:paraId="4AB18FB9" w14:textId="77777777" w:rsidR="00E9317A" w:rsidRPr="00E9317A" w:rsidRDefault="00E9317A" w:rsidP="00E9317A">
            <w:pPr>
              <w:rPr>
                <w:rFonts w:ascii="Consolas" w:hAnsi="Consolas"/>
                <w:sz w:val="18"/>
              </w:rPr>
            </w:pPr>
            <w:r w:rsidRPr="00E9317A">
              <w:rPr>
                <w:rFonts w:ascii="Consolas" w:hAnsi="Consolas"/>
                <w:sz w:val="18"/>
              </w:rPr>
              <w:t>(* boolean operation *)</w:t>
            </w:r>
          </w:p>
          <w:p w14:paraId="18E37A96" w14:textId="77777777" w:rsidR="00E9317A" w:rsidRPr="00E9317A" w:rsidRDefault="00E9317A" w:rsidP="00E9317A">
            <w:pPr>
              <w:rPr>
                <w:rFonts w:ascii="Consolas" w:hAnsi="Consolas"/>
                <w:sz w:val="18"/>
              </w:rPr>
            </w:pPr>
            <w:r w:rsidRPr="00E9317A">
              <w:rPr>
                <w:rFonts w:ascii="Consolas" w:hAnsi="Consolas"/>
                <w:sz w:val="18"/>
              </w:rPr>
              <w:t>| "true" | "false" as boollit { BOOL_LITERAL(bool_of_string boollit)}</w:t>
            </w:r>
          </w:p>
          <w:p w14:paraId="69E27FD1" w14:textId="77777777" w:rsidR="00E9317A" w:rsidRPr="00E9317A" w:rsidRDefault="00E9317A" w:rsidP="00E9317A">
            <w:pPr>
              <w:rPr>
                <w:rFonts w:ascii="Consolas" w:hAnsi="Consolas"/>
                <w:sz w:val="18"/>
              </w:rPr>
            </w:pPr>
            <w:r w:rsidRPr="00E9317A">
              <w:rPr>
                <w:rFonts w:ascii="Consolas" w:hAnsi="Consolas"/>
                <w:sz w:val="18"/>
              </w:rPr>
              <w:t>(* bracket *)</w:t>
            </w:r>
          </w:p>
          <w:p w14:paraId="314E5F07" w14:textId="77777777" w:rsidR="00E9317A" w:rsidRPr="00E9317A" w:rsidRDefault="00E9317A" w:rsidP="00E9317A">
            <w:pPr>
              <w:rPr>
                <w:rFonts w:ascii="Consolas" w:hAnsi="Consolas"/>
                <w:sz w:val="18"/>
              </w:rPr>
            </w:pPr>
            <w:r w:rsidRPr="00E9317A">
              <w:rPr>
                <w:rFonts w:ascii="Consolas" w:hAnsi="Consolas"/>
                <w:sz w:val="18"/>
              </w:rPr>
              <w:t>| '[' { LEFTBRACKET }</w:t>
            </w:r>
          </w:p>
          <w:p w14:paraId="26A04AD0" w14:textId="77777777" w:rsidR="00E9317A" w:rsidRPr="00E9317A" w:rsidRDefault="00E9317A" w:rsidP="00E9317A">
            <w:pPr>
              <w:rPr>
                <w:rFonts w:ascii="Consolas" w:hAnsi="Consolas"/>
                <w:sz w:val="18"/>
              </w:rPr>
            </w:pPr>
            <w:r w:rsidRPr="00E9317A">
              <w:rPr>
                <w:rFonts w:ascii="Consolas" w:hAnsi="Consolas"/>
                <w:sz w:val="18"/>
              </w:rPr>
              <w:t>| ']' { RIGHTBRACKET }</w:t>
            </w:r>
          </w:p>
          <w:p w14:paraId="6E62DB09" w14:textId="77777777" w:rsidR="00E9317A" w:rsidRPr="00E9317A" w:rsidRDefault="00E9317A" w:rsidP="00E9317A">
            <w:pPr>
              <w:rPr>
                <w:rFonts w:ascii="Consolas" w:hAnsi="Consolas"/>
                <w:sz w:val="18"/>
              </w:rPr>
            </w:pPr>
            <w:r w:rsidRPr="00E9317A">
              <w:rPr>
                <w:rFonts w:ascii="Consolas" w:hAnsi="Consolas"/>
                <w:sz w:val="18"/>
              </w:rPr>
              <w:t>| '{' { LEFTCURLYBRACKET }</w:t>
            </w:r>
          </w:p>
          <w:p w14:paraId="6179E16D" w14:textId="77777777" w:rsidR="00E9317A" w:rsidRPr="00E9317A" w:rsidRDefault="00E9317A" w:rsidP="00E9317A">
            <w:pPr>
              <w:rPr>
                <w:rFonts w:ascii="Consolas" w:hAnsi="Consolas"/>
                <w:sz w:val="18"/>
              </w:rPr>
            </w:pPr>
            <w:r w:rsidRPr="00E9317A">
              <w:rPr>
                <w:rFonts w:ascii="Consolas" w:hAnsi="Consolas"/>
                <w:sz w:val="18"/>
              </w:rPr>
              <w:t>| '}' { RIGHTCURLYBRACKET }</w:t>
            </w:r>
          </w:p>
          <w:p w14:paraId="1BCA07DD" w14:textId="77777777" w:rsidR="00E9317A" w:rsidRPr="00E9317A" w:rsidRDefault="00E9317A" w:rsidP="00E9317A">
            <w:pPr>
              <w:rPr>
                <w:rFonts w:ascii="Consolas" w:hAnsi="Consolas"/>
                <w:sz w:val="18"/>
              </w:rPr>
            </w:pPr>
            <w:r w:rsidRPr="00E9317A">
              <w:rPr>
                <w:rFonts w:ascii="Consolas" w:hAnsi="Consolas"/>
                <w:sz w:val="18"/>
              </w:rPr>
              <w:t>| '(' { LEFTROUNDBRACKET }</w:t>
            </w:r>
          </w:p>
          <w:p w14:paraId="309C6707" w14:textId="77777777" w:rsidR="00E9317A" w:rsidRPr="00E9317A" w:rsidRDefault="00E9317A" w:rsidP="00E9317A">
            <w:pPr>
              <w:rPr>
                <w:rFonts w:ascii="Consolas" w:hAnsi="Consolas"/>
                <w:sz w:val="18"/>
              </w:rPr>
            </w:pPr>
            <w:r w:rsidRPr="00E9317A">
              <w:rPr>
                <w:rFonts w:ascii="Consolas" w:hAnsi="Consolas"/>
                <w:sz w:val="18"/>
              </w:rPr>
              <w:t>| ')' { RIGHTROUNDBRACKET }</w:t>
            </w:r>
          </w:p>
          <w:p w14:paraId="7B2944CA" w14:textId="77777777" w:rsidR="00E9317A" w:rsidRPr="00E9317A" w:rsidRDefault="00E9317A" w:rsidP="00E9317A">
            <w:pPr>
              <w:rPr>
                <w:rFonts w:ascii="Consolas" w:hAnsi="Consolas"/>
                <w:sz w:val="18"/>
              </w:rPr>
            </w:pPr>
            <w:r w:rsidRPr="00E9317A">
              <w:rPr>
                <w:rFonts w:ascii="Consolas" w:hAnsi="Consolas"/>
                <w:sz w:val="18"/>
              </w:rPr>
              <w:t>(* id *)</w:t>
            </w:r>
          </w:p>
          <w:p w14:paraId="794103FF" w14:textId="77777777" w:rsidR="00E9317A" w:rsidRPr="00E9317A" w:rsidRDefault="00E9317A" w:rsidP="00E9317A">
            <w:pPr>
              <w:rPr>
                <w:rFonts w:ascii="Consolas" w:hAnsi="Consolas"/>
                <w:sz w:val="18"/>
              </w:rPr>
            </w:pPr>
            <w:r w:rsidRPr="00E9317A">
              <w:rPr>
                <w:rFonts w:ascii="Consolas" w:hAnsi="Consolas"/>
                <w:sz w:val="18"/>
              </w:rPr>
              <w:t>| variable as id { ID(id) }</w:t>
            </w:r>
          </w:p>
          <w:p w14:paraId="4E434F56" w14:textId="77777777" w:rsidR="00E9317A" w:rsidRPr="00E9317A" w:rsidRDefault="00E9317A" w:rsidP="00E9317A">
            <w:pPr>
              <w:rPr>
                <w:rFonts w:ascii="Consolas" w:hAnsi="Consolas"/>
                <w:sz w:val="18"/>
              </w:rPr>
            </w:pPr>
            <w:r w:rsidRPr="00E9317A">
              <w:rPr>
                <w:rFonts w:ascii="Consolas" w:hAnsi="Consolas"/>
                <w:sz w:val="18"/>
              </w:rPr>
              <w:t>| eof { EOF }</w:t>
            </w:r>
          </w:p>
          <w:p w14:paraId="07478045" w14:textId="77777777" w:rsidR="00E9317A" w:rsidRPr="00E9317A" w:rsidRDefault="00E9317A" w:rsidP="00E9317A">
            <w:pPr>
              <w:rPr>
                <w:rFonts w:ascii="Consolas" w:hAnsi="Consolas"/>
                <w:sz w:val="18"/>
              </w:rPr>
            </w:pPr>
          </w:p>
          <w:p w14:paraId="5D108B5D" w14:textId="77777777" w:rsidR="00E9317A" w:rsidRPr="00E9317A" w:rsidRDefault="00E9317A" w:rsidP="00E9317A">
            <w:pPr>
              <w:rPr>
                <w:rFonts w:ascii="Consolas" w:hAnsi="Consolas"/>
                <w:sz w:val="18"/>
              </w:rPr>
            </w:pPr>
            <w:r w:rsidRPr="00E9317A">
              <w:rPr>
                <w:rFonts w:ascii="Consolas" w:hAnsi="Consolas"/>
                <w:sz w:val="18"/>
              </w:rPr>
              <w:t>and comment =</w:t>
            </w:r>
          </w:p>
          <w:p w14:paraId="5EBF66BE" w14:textId="77777777" w:rsidR="00E9317A" w:rsidRPr="00E9317A" w:rsidRDefault="00E9317A" w:rsidP="00E9317A">
            <w:pPr>
              <w:rPr>
                <w:rFonts w:ascii="Consolas" w:hAnsi="Consolas"/>
                <w:sz w:val="18"/>
              </w:rPr>
            </w:pPr>
            <w:r w:rsidRPr="00E9317A">
              <w:rPr>
                <w:rFonts w:ascii="Consolas" w:hAnsi="Consolas"/>
                <w:sz w:val="18"/>
              </w:rPr>
              <w:t xml:space="preserve">    parse "*/" {token lexbuf}</w:t>
            </w:r>
          </w:p>
          <w:p w14:paraId="6FD57FCE" w14:textId="77777777" w:rsidR="00E9317A" w:rsidRPr="00E9317A" w:rsidRDefault="00E9317A" w:rsidP="00E9317A">
            <w:pPr>
              <w:rPr>
                <w:rFonts w:ascii="Consolas" w:hAnsi="Consolas"/>
                <w:sz w:val="18"/>
              </w:rPr>
            </w:pPr>
            <w:r w:rsidRPr="00E9317A">
              <w:rPr>
                <w:rFonts w:ascii="Consolas" w:hAnsi="Consolas"/>
                <w:sz w:val="18"/>
              </w:rPr>
              <w:t xml:space="preserve">        | _ {comment lexbuf}</w:t>
            </w:r>
          </w:p>
          <w:p w14:paraId="6A8F364E" w14:textId="77777777" w:rsidR="00096AFE" w:rsidRPr="00E9317A" w:rsidRDefault="00096AFE">
            <w:pPr>
              <w:rPr>
                <w:rFonts w:ascii="Consolas" w:hAnsi="Consolas"/>
                <w:sz w:val="18"/>
              </w:rPr>
            </w:pPr>
          </w:p>
        </w:tc>
      </w:tr>
    </w:tbl>
    <w:p w14:paraId="2B87652C" w14:textId="77777777" w:rsidR="00E5077C" w:rsidRDefault="00E5077C"/>
    <w:p w14:paraId="04410083" w14:textId="77777777" w:rsidR="00E5077C" w:rsidRDefault="0040654B" w:rsidP="00723DCD">
      <w:pPr>
        <w:pStyle w:val="Heading2"/>
      </w:pPr>
      <w:bookmarkStart w:id="142" w:name="_Toc470026959"/>
      <w:r>
        <w:t>Parser.mli</w:t>
      </w:r>
      <w:bookmarkEnd w:id="142"/>
    </w:p>
    <w:tbl>
      <w:tblPr>
        <w:tblStyle w:val="TableGrid"/>
        <w:tblW w:w="0" w:type="auto"/>
        <w:shd w:val="clear" w:color="auto" w:fill="F2F2F2" w:themeFill="background1" w:themeFillShade="F2"/>
        <w:tblLook w:val="04A0" w:firstRow="1" w:lastRow="0" w:firstColumn="1" w:lastColumn="0" w:noHBand="0" w:noVBand="1"/>
      </w:tblPr>
      <w:tblGrid>
        <w:gridCol w:w="9350"/>
      </w:tblGrid>
      <w:tr w:rsidR="00A12A25" w:rsidRPr="00A12A25" w14:paraId="3D582442" w14:textId="77777777" w:rsidTr="00A12A25">
        <w:tc>
          <w:tcPr>
            <w:tcW w:w="9350" w:type="dxa"/>
            <w:shd w:val="clear" w:color="auto" w:fill="F2F2F2" w:themeFill="background1" w:themeFillShade="F2"/>
          </w:tcPr>
          <w:p w14:paraId="6C3F83AD" w14:textId="77777777" w:rsidR="00A12A25" w:rsidRPr="00A12A25" w:rsidRDefault="00A12A25" w:rsidP="00A12A25">
            <w:pPr>
              <w:rPr>
                <w:rFonts w:ascii="Consolas" w:hAnsi="Consolas"/>
                <w:sz w:val="18"/>
                <w:szCs w:val="18"/>
              </w:rPr>
            </w:pPr>
            <w:r w:rsidRPr="00A12A25">
              <w:rPr>
                <w:rFonts w:ascii="Consolas" w:hAnsi="Consolas"/>
                <w:sz w:val="18"/>
                <w:szCs w:val="18"/>
              </w:rPr>
              <w:t>type token =</w:t>
            </w:r>
          </w:p>
          <w:p w14:paraId="5BAB6B53"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PLUS</w:t>
            </w:r>
          </w:p>
          <w:p w14:paraId="5A412325"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MINUS</w:t>
            </w:r>
          </w:p>
          <w:p w14:paraId="0FEE3409"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TIMES</w:t>
            </w:r>
          </w:p>
          <w:p w14:paraId="404EFED5"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DIVIDE</w:t>
            </w:r>
          </w:p>
          <w:p w14:paraId="319308BF"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MOD</w:t>
            </w:r>
          </w:p>
          <w:p w14:paraId="70C35948"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SEMICOLUMN</w:t>
            </w:r>
          </w:p>
          <w:p w14:paraId="11450D74"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SEQUENCE</w:t>
            </w:r>
          </w:p>
          <w:p w14:paraId="2121DD01"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ASSIGN</w:t>
            </w:r>
          </w:p>
          <w:p w14:paraId="2B283C3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COLUMN</w:t>
            </w:r>
          </w:p>
          <w:p w14:paraId="419BD7F0"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DOT</w:t>
            </w:r>
          </w:p>
          <w:p w14:paraId="12B7DB9F"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GREATER</w:t>
            </w:r>
          </w:p>
          <w:p w14:paraId="3271168A"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GREATEREQUAL</w:t>
            </w:r>
          </w:p>
          <w:p w14:paraId="377A7351"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SMALLER</w:t>
            </w:r>
          </w:p>
          <w:p w14:paraId="6FA6B354"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SMALLEREQUAL</w:t>
            </w:r>
          </w:p>
          <w:p w14:paraId="693A939A"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EQUAL</w:t>
            </w:r>
          </w:p>
          <w:p w14:paraId="073D5EFA"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NOTEQUAL</w:t>
            </w:r>
          </w:p>
          <w:p w14:paraId="5871631A"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AND</w:t>
            </w:r>
          </w:p>
          <w:p w14:paraId="10F3C4D3"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OR</w:t>
            </w:r>
          </w:p>
          <w:p w14:paraId="72D28719"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NOT</w:t>
            </w:r>
          </w:p>
          <w:p w14:paraId="1195CFFB" w14:textId="77777777" w:rsidR="00A12A25" w:rsidRPr="00A12A25" w:rsidRDefault="00A12A25" w:rsidP="00A12A25">
            <w:pPr>
              <w:rPr>
                <w:rFonts w:ascii="Consolas" w:hAnsi="Consolas"/>
                <w:sz w:val="18"/>
                <w:szCs w:val="18"/>
              </w:rPr>
            </w:pPr>
            <w:r w:rsidRPr="00A12A25">
              <w:rPr>
                <w:rFonts w:ascii="Consolas" w:hAnsi="Consolas"/>
                <w:sz w:val="18"/>
                <w:szCs w:val="18"/>
              </w:rPr>
              <w:lastRenderedPageBreak/>
              <w:t xml:space="preserve">  | IF</w:t>
            </w:r>
          </w:p>
          <w:p w14:paraId="3B589A70"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ELSE</w:t>
            </w:r>
          </w:p>
          <w:p w14:paraId="512994C0"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FOR</w:t>
            </w:r>
          </w:p>
          <w:p w14:paraId="433C7054"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WHILE</w:t>
            </w:r>
          </w:p>
          <w:p w14:paraId="00AE138C"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BREAK</w:t>
            </w:r>
          </w:p>
          <w:p w14:paraId="31308AD9"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CONTINUE</w:t>
            </w:r>
          </w:p>
          <w:p w14:paraId="2E4B6806"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IN</w:t>
            </w:r>
          </w:p>
          <w:p w14:paraId="1DE26E35"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RETURN</w:t>
            </w:r>
          </w:p>
          <w:p w14:paraId="12AAB60B"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LINK</w:t>
            </w:r>
          </w:p>
          <w:p w14:paraId="3A168A78"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RIGHTLINK</w:t>
            </w:r>
          </w:p>
          <w:p w14:paraId="0DCADDD9"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LEFTLINK</w:t>
            </w:r>
          </w:p>
          <w:p w14:paraId="3AAD8B20"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SIMILARITY</w:t>
            </w:r>
          </w:p>
          <w:p w14:paraId="2EBF146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AT</w:t>
            </w:r>
          </w:p>
          <w:p w14:paraId="737F9693"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AMPERSAND</w:t>
            </w:r>
          </w:p>
          <w:p w14:paraId="00C084B6"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INT</w:t>
            </w:r>
          </w:p>
          <w:p w14:paraId="74AFDE9B"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FLOAT</w:t>
            </w:r>
          </w:p>
          <w:p w14:paraId="19FBCBC2"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STRING</w:t>
            </w:r>
          </w:p>
          <w:p w14:paraId="6BC4A29F"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BOOL</w:t>
            </w:r>
          </w:p>
          <w:p w14:paraId="719FA319"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NODE</w:t>
            </w:r>
          </w:p>
          <w:p w14:paraId="1440E14F"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GRAPH</w:t>
            </w:r>
          </w:p>
          <w:p w14:paraId="1810447B"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LIST</w:t>
            </w:r>
          </w:p>
          <w:p w14:paraId="431FDFAD"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DICT</w:t>
            </w:r>
          </w:p>
          <w:p w14:paraId="38D4C425"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NULL</w:t>
            </w:r>
          </w:p>
          <w:p w14:paraId="5575802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VOID</w:t>
            </w:r>
          </w:p>
          <w:p w14:paraId="17C33C28"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QUOTE</w:t>
            </w:r>
          </w:p>
          <w:p w14:paraId="37E77D09"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LEFTBRACKET</w:t>
            </w:r>
          </w:p>
          <w:p w14:paraId="46B48614"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RIGHTBRACKET</w:t>
            </w:r>
          </w:p>
          <w:p w14:paraId="168895D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LEFTCURLYBRACKET</w:t>
            </w:r>
          </w:p>
          <w:p w14:paraId="10EA2F02"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RIGHTCURLYBRACKET</w:t>
            </w:r>
          </w:p>
          <w:p w14:paraId="031A0C8A"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LEFTROUNDBRACKET</w:t>
            </w:r>
          </w:p>
          <w:p w14:paraId="195FAF13"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RIGHTROUNDBRACKET</w:t>
            </w:r>
          </w:p>
          <w:p w14:paraId="06CC3470"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EOF</w:t>
            </w:r>
          </w:p>
          <w:p w14:paraId="63047092"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ID of (string)</w:t>
            </w:r>
          </w:p>
          <w:p w14:paraId="3C5F809C"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INT_LITERAL of (int)</w:t>
            </w:r>
          </w:p>
          <w:p w14:paraId="36D5A5E8"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STRING_LITERAL of (string)</w:t>
            </w:r>
          </w:p>
          <w:p w14:paraId="3D4A88D4"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FLOAT_LITERAL of (float)</w:t>
            </w:r>
          </w:p>
          <w:p w14:paraId="6F6FF4CB"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BOOL_LITERAL of (bool)</w:t>
            </w:r>
          </w:p>
          <w:p w14:paraId="350F1066" w14:textId="77777777" w:rsidR="00A12A25" w:rsidRPr="00A12A25" w:rsidRDefault="00A12A25" w:rsidP="00A12A25">
            <w:pPr>
              <w:rPr>
                <w:rFonts w:ascii="Consolas" w:hAnsi="Consolas"/>
                <w:sz w:val="18"/>
                <w:szCs w:val="18"/>
              </w:rPr>
            </w:pPr>
          </w:p>
          <w:p w14:paraId="1DF4EE40" w14:textId="77777777" w:rsidR="00A12A25" w:rsidRPr="00A12A25" w:rsidRDefault="00A12A25" w:rsidP="00A12A25">
            <w:pPr>
              <w:rPr>
                <w:rFonts w:ascii="Consolas" w:hAnsi="Consolas"/>
                <w:sz w:val="18"/>
                <w:szCs w:val="18"/>
              </w:rPr>
            </w:pPr>
            <w:r w:rsidRPr="00A12A25">
              <w:rPr>
                <w:rFonts w:ascii="Consolas" w:hAnsi="Consolas"/>
                <w:sz w:val="18"/>
                <w:szCs w:val="18"/>
              </w:rPr>
              <w:t>val program :</w:t>
            </w:r>
          </w:p>
          <w:p w14:paraId="3E96E190" w14:textId="5864D4E1" w:rsidR="00A12A25" w:rsidRPr="00A12A25" w:rsidRDefault="00A12A25" w:rsidP="00A12A25">
            <w:pPr>
              <w:rPr>
                <w:rFonts w:ascii="Consolas" w:hAnsi="Consolas"/>
                <w:sz w:val="18"/>
                <w:szCs w:val="18"/>
              </w:rPr>
            </w:pPr>
            <w:r w:rsidRPr="00A12A25">
              <w:rPr>
                <w:rFonts w:ascii="Consolas" w:hAnsi="Consolas"/>
                <w:sz w:val="18"/>
                <w:szCs w:val="18"/>
              </w:rPr>
              <w:t xml:space="preserve">  (Lexing.lexbuf  -&gt; token) -&gt; Lexing.lexbuf -&gt;  Ast.program</w:t>
            </w:r>
          </w:p>
        </w:tc>
      </w:tr>
    </w:tbl>
    <w:p w14:paraId="714A824C" w14:textId="77777777" w:rsidR="00E5077C" w:rsidRDefault="00E5077C"/>
    <w:p w14:paraId="527596D8" w14:textId="77777777" w:rsidR="00E5077C" w:rsidRDefault="0040654B" w:rsidP="00723DCD">
      <w:pPr>
        <w:pStyle w:val="Heading2"/>
      </w:pPr>
      <w:bookmarkStart w:id="143" w:name="_Toc470026960"/>
      <w:r>
        <w:t>Parser.mly</w:t>
      </w:r>
      <w:bookmarkEnd w:id="143"/>
    </w:p>
    <w:tbl>
      <w:tblPr>
        <w:tblStyle w:val="TableGrid"/>
        <w:tblW w:w="0" w:type="auto"/>
        <w:shd w:val="clear" w:color="auto" w:fill="F2F2F2" w:themeFill="background1" w:themeFillShade="F2"/>
        <w:tblLook w:val="04A0" w:firstRow="1" w:lastRow="0" w:firstColumn="1" w:lastColumn="0" w:noHBand="0" w:noVBand="1"/>
      </w:tblPr>
      <w:tblGrid>
        <w:gridCol w:w="9350"/>
      </w:tblGrid>
      <w:tr w:rsidR="00A12A25" w:rsidRPr="00A12A25" w14:paraId="09B438F5" w14:textId="77777777" w:rsidTr="00A12A25">
        <w:tc>
          <w:tcPr>
            <w:tcW w:w="9350" w:type="dxa"/>
            <w:shd w:val="clear" w:color="auto" w:fill="F2F2F2" w:themeFill="background1" w:themeFillShade="F2"/>
          </w:tcPr>
          <w:p w14:paraId="5A458A5B" w14:textId="77777777" w:rsidR="00A12A25" w:rsidRPr="00A12A25" w:rsidRDefault="00A12A25" w:rsidP="00A12A25">
            <w:pPr>
              <w:rPr>
                <w:rFonts w:ascii="Consolas" w:hAnsi="Consolas"/>
                <w:sz w:val="18"/>
                <w:szCs w:val="18"/>
              </w:rPr>
            </w:pPr>
            <w:r w:rsidRPr="00A12A25">
              <w:rPr>
                <w:rFonts w:ascii="Consolas" w:hAnsi="Consolas"/>
                <w:sz w:val="18"/>
                <w:szCs w:val="18"/>
              </w:rPr>
              <w:t>%{ open Ast %}</w:t>
            </w:r>
          </w:p>
          <w:p w14:paraId="38D9AC3C" w14:textId="77777777" w:rsidR="00A12A25" w:rsidRPr="00A12A25" w:rsidRDefault="00A12A25" w:rsidP="00A12A25">
            <w:pPr>
              <w:rPr>
                <w:rFonts w:ascii="Consolas" w:hAnsi="Consolas"/>
                <w:sz w:val="18"/>
                <w:szCs w:val="18"/>
              </w:rPr>
            </w:pPr>
          </w:p>
          <w:p w14:paraId="11B15836" w14:textId="77777777" w:rsidR="00A12A25" w:rsidRPr="00A12A25" w:rsidRDefault="00A12A25" w:rsidP="00A12A25">
            <w:pPr>
              <w:rPr>
                <w:rFonts w:ascii="Consolas" w:hAnsi="Consolas"/>
                <w:sz w:val="18"/>
                <w:szCs w:val="18"/>
              </w:rPr>
            </w:pPr>
            <w:r w:rsidRPr="00A12A25">
              <w:rPr>
                <w:rFonts w:ascii="Consolas" w:hAnsi="Consolas"/>
                <w:sz w:val="18"/>
                <w:szCs w:val="18"/>
              </w:rPr>
              <w:t>/* Arithmetic Operators */</w:t>
            </w:r>
          </w:p>
          <w:p w14:paraId="5B91BDFF" w14:textId="77777777" w:rsidR="00A12A25" w:rsidRPr="00A12A25" w:rsidRDefault="00A12A25" w:rsidP="00A12A25">
            <w:pPr>
              <w:rPr>
                <w:rFonts w:ascii="Consolas" w:hAnsi="Consolas"/>
                <w:sz w:val="18"/>
                <w:szCs w:val="18"/>
              </w:rPr>
            </w:pPr>
            <w:r w:rsidRPr="00A12A25">
              <w:rPr>
                <w:rFonts w:ascii="Consolas" w:hAnsi="Consolas"/>
                <w:sz w:val="18"/>
                <w:szCs w:val="18"/>
              </w:rPr>
              <w:t>%token PLUS MINUS TIMES DIVIDE MOD</w:t>
            </w:r>
          </w:p>
          <w:p w14:paraId="0132CA30" w14:textId="77777777" w:rsidR="00A12A25" w:rsidRPr="00A12A25" w:rsidRDefault="00A12A25" w:rsidP="00A12A25">
            <w:pPr>
              <w:rPr>
                <w:rFonts w:ascii="Consolas" w:hAnsi="Consolas"/>
                <w:sz w:val="18"/>
                <w:szCs w:val="18"/>
              </w:rPr>
            </w:pPr>
          </w:p>
          <w:p w14:paraId="14835228" w14:textId="77777777" w:rsidR="00A12A25" w:rsidRPr="00A12A25" w:rsidRDefault="00A12A25" w:rsidP="00A12A25">
            <w:pPr>
              <w:rPr>
                <w:rFonts w:ascii="Consolas" w:hAnsi="Consolas"/>
                <w:sz w:val="18"/>
                <w:szCs w:val="18"/>
              </w:rPr>
            </w:pPr>
            <w:r w:rsidRPr="00A12A25">
              <w:rPr>
                <w:rFonts w:ascii="Consolas" w:hAnsi="Consolas"/>
                <w:sz w:val="18"/>
                <w:szCs w:val="18"/>
              </w:rPr>
              <w:t>/* Separator */</w:t>
            </w:r>
          </w:p>
          <w:p w14:paraId="0CF37D49" w14:textId="77777777" w:rsidR="00A12A25" w:rsidRPr="00A12A25" w:rsidRDefault="00A12A25" w:rsidP="00A12A25">
            <w:pPr>
              <w:rPr>
                <w:rFonts w:ascii="Consolas" w:hAnsi="Consolas"/>
                <w:sz w:val="18"/>
                <w:szCs w:val="18"/>
              </w:rPr>
            </w:pPr>
            <w:r w:rsidRPr="00A12A25">
              <w:rPr>
                <w:rFonts w:ascii="Consolas" w:hAnsi="Consolas"/>
                <w:sz w:val="18"/>
                <w:szCs w:val="18"/>
              </w:rPr>
              <w:t>%token SEMICOLUMN SEQUENCE ASSIGN COLUMN DOT</w:t>
            </w:r>
          </w:p>
          <w:p w14:paraId="741A13B3" w14:textId="77777777" w:rsidR="00A12A25" w:rsidRPr="00A12A25" w:rsidRDefault="00A12A25" w:rsidP="00A12A25">
            <w:pPr>
              <w:rPr>
                <w:rFonts w:ascii="Consolas" w:hAnsi="Consolas"/>
                <w:sz w:val="18"/>
                <w:szCs w:val="18"/>
              </w:rPr>
            </w:pPr>
          </w:p>
          <w:p w14:paraId="2772A8BC" w14:textId="77777777" w:rsidR="00A12A25" w:rsidRPr="00A12A25" w:rsidRDefault="00A12A25" w:rsidP="00A12A25">
            <w:pPr>
              <w:rPr>
                <w:rFonts w:ascii="Consolas" w:hAnsi="Consolas"/>
                <w:sz w:val="18"/>
                <w:szCs w:val="18"/>
              </w:rPr>
            </w:pPr>
            <w:r w:rsidRPr="00A12A25">
              <w:rPr>
                <w:rFonts w:ascii="Consolas" w:hAnsi="Consolas"/>
                <w:sz w:val="18"/>
                <w:szCs w:val="18"/>
              </w:rPr>
              <w:t>/* Relational Operators */</w:t>
            </w:r>
          </w:p>
          <w:p w14:paraId="74C00956" w14:textId="77777777" w:rsidR="00A12A25" w:rsidRPr="00A12A25" w:rsidRDefault="00A12A25" w:rsidP="00A12A25">
            <w:pPr>
              <w:rPr>
                <w:rFonts w:ascii="Consolas" w:hAnsi="Consolas"/>
                <w:sz w:val="18"/>
                <w:szCs w:val="18"/>
              </w:rPr>
            </w:pPr>
            <w:r w:rsidRPr="00A12A25">
              <w:rPr>
                <w:rFonts w:ascii="Consolas" w:hAnsi="Consolas"/>
                <w:sz w:val="18"/>
                <w:szCs w:val="18"/>
              </w:rPr>
              <w:t>%token GREATER GREATEREQUAL SMALLER SMALLEREQUAL EQUAL NOTEQUAL</w:t>
            </w:r>
          </w:p>
          <w:p w14:paraId="06332EAB" w14:textId="77777777" w:rsidR="00A12A25" w:rsidRPr="00A12A25" w:rsidRDefault="00A12A25" w:rsidP="00A12A25">
            <w:pPr>
              <w:rPr>
                <w:rFonts w:ascii="Consolas" w:hAnsi="Consolas"/>
                <w:sz w:val="18"/>
                <w:szCs w:val="18"/>
              </w:rPr>
            </w:pPr>
          </w:p>
          <w:p w14:paraId="74920480" w14:textId="77777777" w:rsidR="00A12A25" w:rsidRPr="00A12A25" w:rsidRDefault="00A12A25" w:rsidP="00A12A25">
            <w:pPr>
              <w:rPr>
                <w:rFonts w:ascii="Consolas" w:hAnsi="Consolas"/>
                <w:sz w:val="18"/>
                <w:szCs w:val="18"/>
              </w:rPr>
            </w:pPr>
            <w:r w:rsidRPr="00A12A25">
              <w:rPr>
                <w:rFonts w:ascii="Consolas" w:hAnsi="Consolas"/>
                <w:sz w:val="18"/>
                <w:szCs w:val="18"/>
              </w:rPr>
              <w:t>/* Logical Operators &amp; Keywords*/</w:t>
            </w:r>
          </w:p>
          <w:p w14:paraId="20C38D0D" w14:textId="77777777" w:rsidR="00A12A25" w:rsidRPr="00A12A25" w:rsidRDefault="00A12A25" w:rsidP="00A12A25">
            <w:pPr>
              <w:rPr>
                <w:rFonts w:ascii="Consolas" w:hAnsi="Consolas"/>
                <w:sz w:val="18"/>
                <w:szCs w:val="18"/>
              </w:rPr>
            </w:pPr>
            <w:r w:rsidRPr="00A12A25">
              <w:rPr>
                <w:rFonts w:ascii="Consolas" w:hAnsi="Consolas"/>
                <w:sz w:val="18"/>
                <w:szCs w:val="18"/>
              </w:rPr>
              <w:t>%token AND OR NOT IF ELSE FOR WHILE BREAK CONTINUE IN RETURN</w:t>
            </w:r>
          </w:p>
          <w:p w14:paraId="0906EA97" w14:textId="77777777" w:rsidR="00A12A25" w:rsidRPr="00A12A25" w:rsidRDefault="00A12A25" w:rsidP="00A12A25">
            <w:pPr>
              <w:rPr>
                <w:rFonts w:ascii="Consolas" w:hAnsi="Consolas"/>
                <w:sz w:val="18"/>
                <w:szCs w:val="18"/>
              </w:rPr>
            </w:pPr>
          </w:p>
          <w:p w14:paraId="6962658A" w14:textId="77777777" w:rsidR="00A12A25" w:rsidRPr="00A12A25" w:rsidRDefault="00A12A25" w:rsidP="00A12A25">
            <w:pPr>
              <w:rPr>
                <w:rFonts w:ascii="Consolas" w:hAnsi="Consolas"/>
                <w:sz w:val="18"/>
                <w:szCs w:val="18"/>
              </w:rPr>
            </w:pPr>
            <w:r w:rsidRPr="00A12A25">
              <w:rPr>
                <w:rFonts w:ascii="Consolas" w:hAnsi="Consolas"/>
                <w:sz w:val="18"/>
                <w:szCs w:val="18"/>
              </w:rPr>
              <w:t>/* Graph operator */</w:t>
            </w:r>
          </w:p>
          <w:p w14:paraId="7EDE524B" w14:textId="77777777" w:rsidR="00A12A25" w:rsidRPr="00A12A25" w:rsidRDefault="00A12A25" w:rsidP="00A12A25">
            <w:pPr>
              <w:rPr>
                <w:rFonts w:ascii="Consolas" w:hAnsi="Consolas"/>
                <w:sz w:val="18"/>
                <w:szCs w:val="18"/>
              </w:rPr>
            </w:pPr>
            <w:r w:rsidRPr="00A12A25">
              <w:rPr>
                <w:rFonts w:ascii="Consolas" w:hAnsi="Consolas"/>
                <w:sz w:val="18"/>
                <w:szCs w:val="18"/>
              </w:rPr>
              <w:lastRenderedPageBreak/>
              <w:t>%token LINK RIGHTLINK LEFTLINK SIMILARITY AT AMPERSAND</w:t>
            </w:r>
          </w:p>
          <w:p w14:paraId="32080E6B" w14:textId="77777777" w:rsidR="00A12A25" w:rsidRPr="00A12A25" w:rsidRDefault="00A12A25" w:rsidP="00A12A25">
            <w:pPr>
              <w:rPr>
                <w:rFonts w:ascii="Consolas" w:hAnsi="Consolas"/>
                <w:sz w:val="18"/>
                <w:szCs w:val="18"/>
              </w:rPr>
            </w:pPr>
          </w:p>
          <w:p w14:paraId="7A1DEC6B" w14:textId="77777777" w:rsidR="00A12A25" w:rsidRPr="00A12A25" w:rsidRDefault="00A12A25" w:rsidP="00A12A25">
            <w:pPr>
              <w:rPr>
                <w:rFonts w:ascii="Consolas" w:hAnsi="Consolas"/>
                <w:sz w:val="18"/>
                <w:szCs w:val="18"/>
              </w:rPr>
            </w:pPr>
            <w:r w:rsidRPr="00A12A25">
              <w:rPr>
                <w:rFonts w:ascii="Consolas" w:hAnsi="Consolas"/>
                <w:sz w:val="18"/>
                <w:szCs w:val="18"/>
              </w:rPr>
              <w:t>/* Primary Type */</w:t>
            </w:r>
          </w:p>
          <w:p w14:paraId="6903C4FF" w14:textId="77777777" w:rsidR="00A12A25" w:rsidRPr="00A12A25" w:rsidRDefault="00A12A25" w:rsidP="00A12A25">
            <w:pPr>
              <w:rPr>
                <w:rFonts w:ascii="Consolas" w:hAnsi="Consolas"/>
                <w:sz w:val="18"/>
                <w:szCs w:val="18"/>
              </w:rPr>
            </w:pPr>
            <w:r w:rsidRPr="00A12A25">
              <w:rPr>
                <w:rFonts w:ascii="Consolas" w:hAnsi="Consolas"/>
                <w:sz w:val="18"/>
                <w:szCs w:val="18"/>
              </w:rPr>
              <w:t>%token INT FLOAT STRING BOOL NODE GRAPH LIST DICT NULL VOID</w:t>
            </w:r>
          </w:p>
          <w:p w14:paraId="50A95BDA" w14:textId="77777777" w:rsidR="00A12A25" w:rsidRPr="00A12A25" w:rsidRDefault="00A12A25" w:rsidP="00A12A25">
            <w:pPr>
              <w:rPr>
                <w:rFonts w:ascii="Consolas" w:hAnsi="Consolas"/>
                <w:sz w:val="18"/>
                <w:szCs w:val="18"/>
              </w:rPr>
            </w:pPr>
          </w:p>
          <w:p w14:paraId="0C35A5A5" w14:textId="77777777" w:rsidR="00A12A25" w:rsidRPr="00A12A25" w:rsidRDefault="00A12A25" w:rsidP="00A12A25">
            <w:pPr>
              <w:rPr>
                <w:rFonts w:ascii="Consolas" w:hAnsi="Consolas"/>
                <w:sz w:val="18"/>
                <w:szCs w:val="18"/>
              </w:rPr>
            </w:pPr>
            <w:r w:rsidRPr="00A12A25">
              <w:rPr>
                <w:rFonts w:ascii="Consolas" w:hAnsi="Consolas"/>
                <w:sz w:val="18"/>
                <w:szCs w:val="18"/>
              </w:rPr>
              <w:t>/* Quote */</w:t>
            </w:r>
          </w:p>
          <w:p w14:paraId="0120708E" w14:textId="77777777" w:rsidR="00A12A25" w:rsidRPr="00A12A25" w:rsidRDefault="00A12A25" w:rsidP="00A12A25">
            <w:pPr>
              <w:rPr>
                <w:rFonts w:ascii="Consolas" w:hAnsi="Consolas"/>
                <w:sz w:val="18"/>
                <w:szCs w:val="18"/>
              </w:rPr>
            </w:pPr>
            <w:r w:rsidRPr="00A12A25">
              <w:rPr>
                <w:rFonts w:ascii="Consolas" w:hAnsi="Consolas"/>
                <w:sz w:val="18"/>
                <w:szCs w:val="18"/>
              </w:rPr>
              <w:t>%token QUOTE</w:t>
            </w:r>
          </w:p>
          <w:p w14:paraId="548AA13F" w14:textId="77777777" w:rsidR="00A12A25" w:rsidRPr="00A12A25" w:rsidRDefault="00A12A25" w:rsidP="00A12A25">
            <w:pPr>
              <w:rPr>
                <w:rFonts w:ascii="Consolas" w:hAnsi="Consolas"/>
                <w:sz w:val="18"/>
                <w:szCs w:val="18"/>
              </w:rPr>
            </w:pPr>
          </w:p>
          <w:p w14:paraId="6558C76D" w14:textId="77777777" w:rsidR="00A12A25" w:rsidRPr="00A12A25" w:rsidRDefault="00A12A25" w:rsidP="00A12A25">
            <w:pPr>
              <w:rPr>
                <w:rFonts w:ascii="Consolas" w:hAnsi="Consolas"/>
                <w:sz w:val="18"/>
                <w:szCs w:val="18"/>
              </w:rPr>
            </w:pPr>
            <w:r w:rsidRPr="00A12A25">
              <w:rPr>
                <w:rFonts w:ascii="Consolas" w:hAnsi="Consolas"/>
                <w:sz w:val="18"/>
                <w:szCs w:val="18"/>
              </w:rPr>
              <w:t>/* Bracket */</w:t>
            </w:r>
          </w:p>
          <w:p w14:paraId="19E7883A" w14:textId="77777777" w:rsidR="00A12A25" w:rsidRPr="00A12A25" w:rsidRDefault="00A12A25" w:rsidP="00A12A25">
            <w:pPr>
              <w:rPr>
                <w:rFonts w:ascii="Consolas" w:hAnsi="Consolas"/>
                <w:sz w:val="18"/>
                <w:szCs w:val="18"/>
              </w:rPr>
            </w:pPr>
            <w:r w:rsidRPr="00A12A25">
              <w:rPr>
                <w:rFonts w:ascii="Consolas" w:hAnsi="Consolas"/>
                <w:sz w:val="18"/>
                <w:szCs w:val="18"/>
              </w:rPr>
              <w:t>%token LEFTBRACKET RIGHTBRACKET LEFTCURLYBRACKET RIGHTCURLYBRACKET LEFTROUNDBRACKET RIGHTROUNDBRACKET</w:t>
            </w:r>
          </w:p>
          <w:p w14:paraId="6261D490" w14:textId="77777777" w:rsidR="00A12A25" w:rsidRPr="00A12A25" w:rsidRDefault="00A12A25" w:rsidP="00A12A25">
            <w:pPr>
              <w:rPr>
                <w:rFonts w:ascii="Consolas" w:hAnsi="Consolas"/>
                <w:sz w:val="18"/>
                <w:szCs w:val="18"/>
              </w:rPr>
            </w:pPr>
            <w:r w:rsidRPr="00A12A25">
              <w:rPr>
                <w:rFonts w:ascii="Consolas" w:hAnsi="Consolas"/>
                <w:sz w:val="18"/>
                <w:szCs w:val="18"/>
              </w:rPr>
              <w:t>/* EOF */</w:t>
            </w:r>
          </w:p>
          <w:p w14:paraId="5E247AB1" w14:textId="77777777" w:rsidR="00A12A25" w:rsidRPr="00A12A25" w:rsidRDefault="00A12A25" w:rsidP="00A12A25">
            <w:pPr>
              <w:rPr>
                <w:rFonts w:ascii="Consolas" w:hAnsi="Consolas"/>
                <w:sz w:val="18"/>
                <w:szCs w:val="18"/>
              </w:rPr>
            </w:pPr>
            <w:r w:rsidRPr="00A12A25">
              <w:rPr>
                <w:rFonts w:ascii="Consolas" w:hAnsi="Consolas"/>
                <w:sz w:val="18"/>
                <w:szCs w:val="18"/>
              </w:rPr>
              <w:t>%token EOF</w:t>
            </w:r>
          </w:p>
          <w:p w14:paraId="3883C519" w14:textId="77777777" w:rsidR="00A12A25" w:rsidRPr="00A12A25" w:rsidRDefault="00A12A25" w:rsidP="00A12A25">
            <w:pPr>
              <w:rPr>
                <w:rFonts w:ascii="Consolas" w:hAnsi="Consolas"/>
                <w:sz w:val="18"/>
                <w:szCs w:val="18"/>
              </w:rPr>
            </w:pPr>
          </w:p>
          <w:p w14:paraId="322D2008" w14:textId="77777777" w:rsidR="00A12A25" w:rsidRPr="00A12A25" w:rsidRDefault="00A12A25" w:rsidP="00A12A25">
            <w:pPr>
              <w:rPr>
                <w:rFonts w:ascii="Consolas" w:hAnsi="Consolas"/>
                <w:sz w:val="18"/>
                <w:szCs w:val="18"/>
              </w:rPr>
            </w:pPr>
            <w:r w:rsidRPr="00A12A25">
              <w:rPr>
                <w:rFonts w:ascii="Consolas" w:hAnsi="Consolas"/>
                <w:sz w:val="18"/>
                <w:szCs w:val="18"/>
              </w:rPr>
              <w:t>/* Identifiers */</w:t>
            </w:r>
          </w:p>
          <w:p w14:paraId="0832A57B" w14:textId="77777777" w:rsidR="00A12A25" w:rsidRPr="00A12A25" w:rsidRDefault="00A12A25" w:rsidP="00A12A25">
            <w:pPr>
              <w:rPr>
                <w:rFonts w:ascii="Consolas" w:hAnsi="Consolas"/>
                <w:sz w:val="18"/>
                <w:szCs w:val="18"/>
              </w:rPr>
            </w:pPr>
            <w:r w:rsidRPr="00A12A25">
              <w:rPr>
                <w:rFonts w:ascii="Consolas" w:hAnsi="Consolas"/>
                <w:sz w:val="18"/>
                <w:szCs w:val="18"/>
              </w:rPr>
              <w:t>%token &lt;string&gt; ID</w:t>
            </w:r>
          </w:p>
          <w:p w14:paraId="1A03199B" w14:textId="77777777" w:rsidR="00A12A25" w:rsidRPr="00A12A25" w:rsidRDefault="00A12A25" w:rsidP="00A12A25">
            <w:pPr>
              <w:rPr>
                <w:rFonts w:ascii="Consolas" w:hAnsi="Consolas"/>
                <w:sz w:val="18"/>
                <w:szCs w:val="18"/>
              </w:rPr>
            </w:pPr>
          </w:p>
          <w:p w14:paraId="03FA1273" w14:textId="77777777" w:rsidR="00A12A25" w:rsidRPr="00A12A25" w:rsidRDefault="00A12A25" w:rsidP="00A12A25">
            <w:pPr>
              <w:rPr>
                <w:rFonts w:ascii="Consolas" w:hAnsi="Consolas"/>
                <w:sz w:val="18"/>
                <w:szCs w:val="18"/>
              </w:rPr>
            </w:pPr>
            <w:r w:rsidRPr="00A12A25">
              <w:rPr>
                <w:rFonts w:ascii="Consolas" w:hAnsi="Consolas"/>
                <w:sz w:val="18"/>
                <w:szCs w:val="18"/>
              </w:rPr>
              <w:t>/* Literals */</w:t>
            </w:r>
          </w:p>
          <w:p w14:paraId="2BA26FAA" w14:textId="77777777" w:rsidR="00A12A25" w:rsidRPr="00A12A25" w:rsidRDefault="00A12A25" w:rsidP="00A12A25">
            <w:pPr>
              <w:rPr>
                <w:rFonts w:ascii="Consolas" w:hAnsi="Consolas"/>
                <w:sz w:val="18"/>
                <w:szCs w:val="18"/>
              </w:rPr>
            </w:pPr>
            <w:r w:rsidRPr="00A12A25">
              <w:rPr>
                <w:rFonts w:ascii="Consolas" w:hAnsi="Consolas"/>
                <w:sz w:val="18"/>
                <w:szCs w:val="18"/>
              </w:rPr>
              <w:t>%token &lt;int&gt; INT_LITERAL</w:t>
            </w:r>
          </w:p>
          <w:p w14:paraId="11A294D8" w14:textId="77777777" w:rsidR="00A12A25" w:rsidRPr="00A12A25" w:rsidRDefault="00A12A25" w:rsidP="00A12A25">
            <w:pPr>
              <w:rPr>
                <w:rFonts w:ascii="Consolas" w:hAnsi="Consolas"/>
                <w:sz w:val="18"/>
                <w:szCs w:val="18"/>
              </w:rPr>
            </w:pPr>
            <w:r w:rsidRPr="00A12A25">
              <w:rPr>
                <w:rFonts w:ascii="Consolas" w:hAnsi="Consolas"/>
                <w:sz w:val="18"/>
                <w:szCs w:val="18"/>
              </w:rPr>
              <w:t>%token &lt;string&gt; STRING_LITERAL</w:t>
            </w:r>
          </w:p>
          <w:p w14:paraId="2534CBE8" w14:textId="77777777" w:rsidR="00A12A25" w:rsidRPr="00A12A25" w:rsidRDefault="00A12A25" w:rsidP="00A12A25">
            <w:pPr>
              <w:rPr>
                <w:rFonts w:ascii="Consolas" w:hAnsi="Consolas"/>
                <w:sz w:val="18"/>
                <w:szCs w:val="18"/>
              </w:rPr>
            </w:pPr>
            <w:r w:rsidRPr="00A12A25">
              <w:rPr>
                <w:rFonts w:ascii="Consolas" w:hAnsi="Consolas"/>
                <w:sz w:val="18"/>
                <w:szCs w:val="18"/>
              </w:rPr>
              <w:t>%token &lt;float&gt; FLOAT_LITERAL</w:t>
            </w:r>
          </w:p>
          <w:p w14:paraId="757F47EA" w14:textId="77777777" w:rsidR="00A12A25" w:rsidRPr="00A12A25" w:rsidRDefault="00A12A25" w:rsidP="00A12A25">
            <w:pPr>
              <w:rPr>
                <w:rFonts w:ascii="Consolas" w:hAnsi="Consolas"/>
                <w:sz w:val="18"/>
                <w:szCs w:val="18"/>
              </w:rPr>
            </w:pPr>
            <w:r w:rsidRPr="00A12A25">
              <w:rPr>
                <w:rFonts w:ascii="Consolas" w:hAnsi="Consolas"/>
                <w:sz w:val="18"/>
                <w:szCs w:val="18"/>
              </w:rPr>
              <w:t>%token &lt;bool&gt; BOOL_LITERAL</w:t>
            </w:r>
          </w:p>
          <w:p w14:paraId="2EF6C489" w14:textId="77777777" w:rsidR="00A12A25" w:rsidRPr="00A12A25" w:rsidRDefault="00A12A25" w:rsidP="00A12A25">
            <w:pPr>
              <w:rPr>
                <w:rFonts w:ascii="Consolas" w:hAnsi="Consolas"/>
                <w:sz w:val="18"/>
                <w:szCs w:val="18"/>
              </w:rPr>
            </w:pPr>
          </w:p>
          <w:p w14:paraId="4BDE7E3B" w14:textId="77777777" w:rsidR="00A12A25" w:rsidRPr="00A12A25" w:rsidRDefault="00A12A25" w:rsidP="00A12A25">
            <w:pPr>
              <w:rPr>
                <w:rFonts w:ascii="Consolas" w:hAnsi="Consolas"/>
                <w:sz w:val="18"/>
                <w:szCs w:val="18"/>
              </w:rPr>
            </w:pPr>
            <w:r w:rsidRPr="00A12A25">
              <w:rPr>
                <w:rFonts w:ascii="Consolas" w:hAnsi="Consolas"/>
                <w:sz w:val="18"/>
                <w:szCs w:val="18"/>
              </w:rPr>
              <w:t>/* Order */</w:t>
            </w:r>
          </w:p>
          <w:p w14:paraId="319D7BB2" w14:textId="77777777" w:rsidR="00A12A25" w:rsidRPr="00A12A25" w:rsidRDefault="00A12A25" w:rsidP="00A12A25">
            <w:pPr>
              <w:rPr>
                <w:rFonts w:ascii="Consolas" w:hAnsi="Consolas"/>
                <w:sz w:val="18"/>
                <w:szCs w:val="18"/>
              </w:rPr>
            </w:pPr>
            <w:r w:rsidRPr="00A12A25">
              <w:rPr>
                <w:rFonts w:ascii="Consolas" w:hAnsi="Consolas"/>
                <w:sz w:val="18"/>
                <w:szCs w:val="18"/>
              </w:rPr>
              <w:t>%right ASSIGN</w:t>
            </w:r>
          </w:p>
          <w:p w14:paraId="019F227A" w14:textId="77777777" w:rsidR="00A12A25" w:rsidRPr="00A12A25" w:rsidRDefault="00A12A25" w:rsidP="00A12A25">
            <w:pPr>
              <w:rPr>
                <w:rFonts w:ascii="Consolas" w:hAnsi="Consolas"/>
                <w:sz w:val="18"/>
                <w:szCs w:val="18"/>
              </w:rPr>
            </w:pPr>
            <w:r w:rsidRPr="00A12A25">
              <w:rPr>
                <w:rFonts w:ascii="Consolas" w:hAnsi="Consolas"/>
                <w:sz w:val="18"/>
                <w:szCs w:val="18"/>
              </w:rPr>
              <w:t>%left AND OR</w:t>
            </w:r>
          </w:p>
          <w:p w14:paraId="50FA4862" w14:textId="77777777" w:rsidR="00A12A25" w:rsidRPr="00A12A25" w:rsidRDefault="00A12A25" w:rsidP="00A12A25">
            <w:pPr>
              <w:rPr>
                <w:rFonts w:ascii="Consolas" w:hAnsi="Consolas"/>
                <w:sz w:val="18"/>
                <w:szCs w:val="18"/>
              </w:rPr>
            </w:pPr>
            <w:r w:rsidRPr="00A12A25">
              <w:rPr>
                <w:rFonts w:ascii="Consolas" w:hAnsi="Consolas"/>
                <w:sz w:val="18"/>
                <w:szCs w:val="18"/>
              </w:rPr>
              <w:t>%left EQUAL NOTEQUAL</w:t>
            </w:r>
          </w:p>
          <w:p w14:paraId="2CB7BBEF" w14:textId="77777777" w:rsidR="00A12A25" w:rsidRPr="00A12A25" w:rsidRDefault="00A12A25" w:rsidP="00A12A25">
            <w:pPr>
              <w:rPr>
                <w:rFonts w:ascii="Consolas" w:hAnsi="Consolas"/>
                <w:sz w:val="18"/>
                <w:szCs w:val="18"/>
              </w:rPr>
            </w:pPr>
            <w:r w:rsidRPr="00A12A25">
              <w:rPr>
                <w:rFonts w:ascii="Consolas" w:hAnsi="Consolas"/>
                <w:sz w:val="18"/>
                <w:szCs w:val="18"/>
              </w:rPr>
              <w:t>%left GREATER SMALLER GREATEREQUAL SMALLEREQUAL</w:t>
            </w:r>
          </w:p>
          <w:p w14:paraId="1FB18715" w14:textId="77777777" w:rsidR="00A12A25" w:rsidRPr="00A12A25" w:rsidRDefault="00A12A25" w:rsidP="00A12A25">
            <w:pPr>
              <w:rPr>
                <w:rFonts w:ascii="Consolas" w:hAnsi="Consolas"/>
                <w:sz w:val="18"/>
                <w:szCs w:val="18"/>
              </w:rPr>
            </w:pPr>
            <w:r w:rsidRPr="00A12A25">
              <w:rPr>
                <w:rFonts w:ascii="Consolas" w:hAnsi="Consolas"/>
                <w:sz w:val="18"/>
                <w:szCs w:val="18"/>
              </w:rPr>
              <w:t>%left PLUS MINUS</w:t>
            </w:r>
          </w:p>
          <w:p w14:paraId="78980080" w14:textId="77777777" w:rsidR="00A12A25" w:rsidRPr="00A12A25" w:rsidRDefault="00A12A25" w:rsidP="00A12A25">
            <w:pPr>
              <w:rPr>
                <w:rFonts w:ascii="Consolas" w:hAnsi="Consolas"/>
                <w:sz w:val="18"/>
                <w:szCs w:val="18"/>
              </w:rPr>
            </w:pPr>
            <w:r w:rsidRPr="00A12A25">
              <w:rPr>
                <w:rFonts w:ascii="Consolas" w:hAnsi="Consolas"/>
                <w:sz w:val="18"/>
                <w:szCs w:val="18"/>
              </w:rPr>
              <w:t>%left TIMES DIVIDE MOD</w:t>
            </w:r>
          </w:p>
          <w:p w14:paraId="7A582076" w14:textId="77777777" w:rsidR="00A12A25" w:rsidRPr="00A12A25" w:rsidRDefault="00A12A25" w:rsidP="00A12A25">
            <w:pPr>
              <w:rPr>
                <w:rFonts w:ascii="Consolas" w:hAnsi="Consolas"/>
                <w:sz w:val="18"/>
                <w:szCs w:val="18"/>
              </w:rPr>
            </w:pPr>
            <w:r w:rsidRPr="00A12A25">
              <w:rPr>
                <w:rFonts w:ascii="Consolas" w:hAnsi="Consolas"/>
                <w:sz w:val="18"/>
                <w:szCs w:val="18"/>
              </w:rPr>
              <w:t>%right NOT</w:t>
            </w:r>
          </w:p>
          <w:p w14:paraId="21E259B6" w14:textId="77777777" w:rsidR="00A12A25" w:rsidRPr="00A12A25" w:rsidRDefault="00A12A25" w:rsidP="00A12A25">
            <w:pPr>
              <w:rPr>
                <w:rFonts w:ascii="Consolas" w:hAnsi="Consolas"/>
                <w:sz w:val="18"/>
                <w:szCs w:val="18"/>
              </w:rPr>
            </w:pPr>
            <w:r w:rsidRPr="00A12A25">
              <w:rPr>
                <w:rFonts w:ascii="Consolas" w:hAnsi="Consolas"/>
                <w:sz w:val="18"/>
                <w:szCs w:val="18"/>
              </w:rPr>
              <w:t>%right LINK RIGHTLINK LEFTLINK AMPERSAND</w:t>
            </w:r>
          </w:p>
          <w:p w14:paraId="039864ED" w14:textId="77777777" w:rsidR="00A12A25" w:rsidRPr="00A12A25" w:rsidRDefault="00A12A25" w:rsidP="00A12A25">
            <w:pPr>
              <w:rPr>
                <w:rFonts w:ascii="Consolas" w:hAnsi="Consolas"/>
                <w:sz w:val="18"/>
                <w:szCs w:val="18"/>
              </w:rPr>
            </w:pPr>
            <w:r w:rsidRPr="00A12A25">
              <w:rPr>
                <w:rFonts w:ascii="Consolas" w:hAnsi="Consolas"/>
                <w:sz w:val="18"/>
                <w:szCs w:val="18"/>
              </w:rPr>
              <w:t>%left SIMILARITY AT</w:t>
            </w:r>
          </w:p>
          <w:p w14:paraId="0864885B" w14:textId="77777777" w:rsidR="00A12A25" w:rsidRPr="00A12A25" w:rsidRDefault="00A12A25" w:rsidP="00A12A25">
            <w:pPr>
              <w:rPr>
                <w:rFonts w:ascii="Consolas" w:hAnsi="Consolas"/>
                <w:sz w:val="18"/>
                <w:szCs w:val="18"/>
              </w:rPr>
            </w:pPr>
            <w:r w:rsidRPr="00A12A25">
              <w:rPr>
                <w:rFonts w:ascii="Consolas" w:hAnsi="Consolas"/>
                <w:sz w:val="18"/>
                <w:szCs w:val="18"/>
              </w:rPr>
              <w:t>%right LEFTROUNDBRACKET</w:t>
            </w:r>
          </w:p>
          <w:p w14:paraId="13CFBDA3" w14:textId="77777777" w:rsidR="00A12A25" w:rsidRPr="00A12A25" w:rsidRDefault="00A12A25" w:rsidP="00A12A25">
            <w:pPr>
              <w:rPr>
                <w:rFonts w:ascii="Consolas" w:hAnsi="Consolas"/>
                <w:sz w:val="18"/>
                <w:szCs w:val="18"/>
              </w:rPr>
            </w:pPr>
            <w:r w:rsidRPr="00A12A25">
              <w:rPr>
                <w:rFonts w:ascii="Consolas" w:hAnsi="Consolas"/>
                <w:sz w:val="18"/>
                <w:szCs w:val="18"/>
              </w:rPr>
              <w:t>%left  RIGHTROUNDBRACKET</w:t>
            </w:r>
          </w:p>
          <w:p w14:paraId="23AAE0FF" w14:textId="77777777" w:rsidR="00A12A25" w:rsidRPr="00A12A25" w:rsidRDefault="00A12A25" w:rsidP="00A12A25">
            <w:pPr>
              <w:rPr>
                <w:rFonts w:ascii="Consolas" w:hAnsi="Consolas"/>
                <w:sz w:val="18"/>
                <w:szCs w:val="18"/>
              </w:rPr>
            </w:pPr>
            <w:r w:rsidRPr="00A12A25">
              <w:rPr>
                <w:rFonts w:ascii="Consolas" w:hAnsi="Consolas"/>
                <w:sz w:val="18"/>
                <w:szCs w:val="18"/>
              </w:rPr>
              <w:t>%right COLUMN</w:t>
            </w:r>
          </w:p>
          <w:p w14:paraId="6D8654C0" w14:textId="77777777" w:rsidR="00A12A25" w:rsidRPr="00A12A25" w:rsidRDefault="00A12A25" w:rsidP="00A12A25">
            <w:pPr>
              <w:rPr>
                <w:rFonts w:ascii="Consolas" w:hAnsi="Consolas"/>
                <w:sz w:val="18"/>
                <w:szCs w:val="18"/>
              </w:rPr>
            </w:pPr>
            <w:r w:rsidRPr="00A12A25">
              <w:rPr>
                <w:rFonts w:ascii="Consolas" w:hAnsi="Consolas"/>
                <w:sz w:val="18"/>
                <w:szCs w:val="18"/>
              </w:rPr>
              <w:t>%right DOT</w:t>
            </w:r>
          </w:p>
          <w:p w14:paraId="556E39D7" w14:textId="77777777" w:rsidR="00A12A25" w:rsidRPr="00A12A25" w:rsidRDefault="00A12A25" w:rsidP="00A12A25">
            <w:pPr>
              <w:rPr>
                <w:rFonts w:ascii="Consolas" w:hAnsi="Consolas"/>
                <w:sz w:val="18"/>
                <w:szCs w:val="18"/>
              </w:rPr>
            </w:pPr>
          </w:p>
          <w:p w14:paraId="00ADE31F" w14:textId="77777777" w:rsidR="00A12A25" w:rsidRPr="00A12A25" w:rsidRDefault="00A12A25" w:rsidP="00A12A25">
            <w:pPr>
              <w:rPr>
                <w:rFonts w:ascii="Consolas" w:hAnsi="Consolas"/>
                <w:sz w:val="18"/>
                <w:szCs w:val="18"/>
              </w:rPr>
            </w:pPr>
            <w:r w:rsidRPr="00A12A25">
              <w:rPr>
                <w:rFonts w:ascii="Consolas" w:hAnsi="Consolas"/>
                <w:sz w:val="18"/>
                <w:szCs w:val="18"/>
              </w:rPr>
              <w:t>%start program</w:t>
            </w:r>
          </w:p>
          <w:p w14:paraId="29EED2F6"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type &lt; Ast.program&gt; program</w:t>
            </w:r>
          </w:p>
          <w:p w14:paraId="4A1FF1C6" w14:textId="77777777" w:rsidR="00A12A25" w:rsidRPr="00A12A25" w:rsidRDefault="00A12A25" w:rsidP="00A12A25">
            <w:pPr>
              <w:rPr>
                <w:rFonts w:ascii="Consolas" w:hAnsi="Consolas"/>
                <w:sz w:val="18"/>
                <w:szCs w:val="18"/>
                <w:lang w:val="pt-PT"/>
              </w:rPr>
            </w:pPr>
          </w:p>
          <w:p w14:paraId="468B0611"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w:t>
            </w:r>
          </w:p>
          <w:p w14:paraId="5E74A71F" w14:textId="77777777" w:rsidR="00A12A25" w:rsidRPr="00A12A25" w:rsidRDefault="00A12A25" w:rsidP="00A12A25">
            <w:pPr>
              <w:rPr>
                <w:rFonts w:ascii="Consolas" w:hAnsi="Consolas"/>
                <w:sz w:val="18"/>
                <w:szCs w:val="18"/>
                <w:lang w:val="pt-PT"/>
              </w:rPr>
            </w:pPr>
          </w:p>
          <w:p w14:paraId="3C3C2E26"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Program flow */</w:t>
            </w:r>
          </w:p>
          <w:p w14:paraId="6BC33222"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program:</w:t>
            </w:r>
          </w:p>
          <w:p w14:paraId="3A672362"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stmt_list EOF                         { List.rev $1 }</w:t>
            </w:r>
          </w:p>
          <w:p w14:paraId="21C54922" w14:textId="77777777" w:rsidR="00A12A25" w:rsidRPr="00A12A25" w:rsidRDefault="00A12A25" w:rsidP="00A12A25">
            <w:pPr>
              <w:rPr>
                <w:rFonts w:ascii="Consolas" w:hAnsi="Consolas"/>
                <w:sz w:val="18"/>
                <w:szCs w:val="18"/>
                <w:lang w:val="pt-PT"/>
              </w:rPr>
            </w:pPr>
          </w:p>
          <w:p w14:paraId="289371B9"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stmt_list:</w:t>
            </w:r>
          </w:p>
          <w:p w14:paraId="3B7E8DEA"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 nothing */                         { [] }</w:t>
            </w:r>
          </w:p>
          <w:p w14:paraId="01171D55"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stmt_list stmt                        { $2 :: $1 }</w:t>
            </w:r>
          </w:p>
          <w:p w14:paraId="6ECCF8C1" w14:textId="77777777" w:rsidR="00A12A25" w:rsidRPr="00A12A25" w:rsidRDefault="00A12A25" w:rsidP="00A12A25">
            <w:pPr>
              <w:rPr>
                <w:rFonts w:ascii="Consolas" w:hAnsi="Consolas"/>
                <w:sz w:val="18"/>
                <w:szCs w:val="18"/>
                <w:lang w:val="pt-PT"/>
              </w:rPr>
            </w:pPr>
          </w:p>
          <w:p w14:paraId="486FEAC4"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stmt:</w:t>
            </w:r>
          </w:p>
          <w:p w14:paraId="088E40BE"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expr SEMICOLUMN                       { Expr($1) }</w:t>
            </w:r>
          </w:p>
          <w:p w14:paraId="54565CD7"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func_decl                             { Func($1) }</w:t>
            </w:r>
          </w:p>
          <w:p w14:paraId="10347734" w14:textId="77777777" w:rsidR="00A12A25" w:rsidRPr="00A12A25" w:rsidRDefault="00A12A25" w:rsidP="00A12A25">
            <w:pPr>
              <w:rPr>
                <w:rFonts w:ascii="Consolas" w:hAnsi="Consolas"/>
                <w:sz w:val="18"/>
                <w:szCs w:val="18"/>
              </w:rPr>
            </w:pPr>
            <w:r w:rsidRPr="00A12A25">
              <w:rPr>
                <w:rFonts w:ascii="Consolas" w:hAnsi="Consolas"/>
                <w:sz w:val="18"/>
                <w:szCs w:val="18"/>
              </w:rPr>
              <w:t>| RETURN SEMICOLUMN                { Return(Noexpr) }</w:t>
            </w:r>
          </w:p>
          <w:p w14:paraId="47CDCA3A" w14:textId="77777777" w:rsidR="00A12A25" w:rsidRPr="00A12A25" w:rsidRDefault="00A12A25" w:rsidP="00A12A25">
            <w:pPr>
              <w:rPr>
                <w:rFonts w:ascii="Consolas" w:hAnsi="Consolas"/>
                <w:sz w:val="18"/>
                <w:szCs w:val="18"/>
              </w:rPr>
            </w:pPr>
            <w:r w:rsidRPr="00A12A25">
              <w:rPr>
                <w:rFonts w:ascii="Consolas" w:hAnsi="Consolas"/>
                <w:sz w:val="18"/>
                <w:szCs w:val="18"/>
              </w:rPr>
              <w:t>| RETURN expr SEMICOLUMN                { Return($2) }</w:t>
            </w:r>
          </w:p>
          <w:p w14:paraId="3CD3DFB9" w14:textId="77777777" w:rsidR="00A12A25" w:rsidRPr="00A12A25" w:rsidRDefault="00A12A25" w:rsidP="00A12A25">
            <w:pPr>
              <w:rPr>
                <w:rFonts w:ascii="Consolas" w:hAnsi="Consolas"/>
                <w:sz w:val="18"/>
                <w:szCs w:val="18"/>
              </w:rPr>
            </w:pPr>
            <w:r w:rsidRPr="00A12A25">
              <w:rPr>
                <w:rFonts w:ascii="Consolas" w:hAnsi="Consolas"/>
                <w:sz w:val="18"/>
                <w:szCs w:val="18"/>
              </w:rPr>
              <w:t>| FOR LEFTROUNDBRACKET for_expr SEMICOLUMN expr SEMICOLUMN for_expr RIGHTROUNDBRACKET LEFTCURLYBRACKET stmt_list RIGHTCURLYBRACKET</w:t>
            </w:r>
          </w:p>
          <w:p w14:paraId="273A8F14"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For($3, $5, $7, List.rev $10)}</w:t>
            </w:r>
          </w:p>
          <w:p w14:paraId="0C8FC810" w14:textId="77777777" w:rsidR="00A12A25" w:rsidRPr="00A12A25" w:rsidRDefault="00A12A25" w:rsidP="00A12A25">
            <w:pPr>
              <w:rPr>
                <w:rFonts w:ascii="Consolas" w:hAnsi="Consolas"/>
                <w:sz w:val="18"/>
                <w:szCs w:val="18"/>
              </w:rPr>
            </w:pPr>
            <w:r w:rsidRPr="00A12A25">
              <w:rPr>
                <w:rFonts w:ascii="Consolas" w:hAnsi="Consolas"/>
                <w:sz w:val="18"/>
                <w:szCs w:val="18"/>
              </w:rPr>
              <w:t>| IF LEFTROUNDBRACKET expr RIGHTROUNDBRACKET LEFTCURLYBRACKET stmt_list RIGHTCURLYBRACKET ELSE LEFTCURLYBRACKET stmt_list RIGHTCURLYBRACKET</w:t>
            </w:r>
          </w:p>
          <w:p w14:paraId="02FAC078" w14:textId="77777777" w:rsidR="00A12A25" w:rsidRPr="00A12A25" w:rsidRDefault="00A12A25" w:rsidP="00A12A25">
            <w:pPr>
              <w:rPr>
                <w:rFonts w:ascii="Consolas" w:hAnsi="Consolas"/>
                <w:sz w:val="18"/>
                <w:szCs w:val="18"/>
              </w:rPr>
            </w:pPr>
            <w:r w:rsidRPr="00A12A25">
              <w:rPr>
                <w:rFonts w:ascii="Consolas" w:hAnsi="Consolas"/>
                <w:sz w:val="18"/>
                <w:szCs w:val="18"/>
              </w:rPr>
              <w:lastRenderedPageBreak/>
              <w:t xml:space="preserve">  {If($3,List.rev $6,List.rev $10)}</w:t>
            </w:r>
          </w:p>
          <w:p w14:paraId="68B666FA" w14:textId="77777777" w:rsidR="00A12A25" w:rsidRPr="00A12A25" w:rsidRDefault="00A12A25" w:rsidP="00A12A25">
            <w:pPr>
              <w:rPr>
                <w:rFonts w:ascii="Consolas" w:hAnsi="Consolas"/>
                <w:sz w:val="18"/>
                <w:szCs w:val="18"/>
              </w:rPr>
            </w:pPr>
            <w:r w:rsidRPr="00A12A25">
              <w:rPr>
                <w:rFonts w:ascii="Consolas" w:hAnsi="Consolas"/>
                <w:sz w:val="18"/>
                <w:szCs w:val="18"/>
              </w:rPr>
              <w:t>| IF LEFTROUNDBRACKET expr RIGHTROUNDBRACKET LEFTCURLYBRACKET stmt_list RIGHTCURLYBRACKET</w:t>
            </w:r>
          </w:p>
          <w:p w14:paraId="3899652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If($3,List.rev $6,[])}</w:t>
            </w:r>
          </w:p>
          <w:p w14:paraId="6FCB76D1" w14:textId="77777777" w:rsidR="00A12A25" w:rsidRPr="00A12A25" w:rsidRDefault="00A12A25" w:rsidP="00A12A25">
            <w:pPr>
              <w:rPr>
                <w:rFonts w:ascii="Consolas" w:hAnsi="Consolas"/>
                <w:sz w:val="18"/>
                <w:szCs w:val="18"/>
              </w:rPr>
            </w:pPr>
            <w:r w:rsidRPr="00A12A25">
              <w:rPr>
                <w:rFonts w:ascii="Consolas" w:hAnsi="Consolas"/>
                <w:sz w:val="18"/>
                <w:szCs w:val="18"/>
              </w:rPr>
              <w:t>| WHILE LEFTROUNDBRACKET expr RIGHTROUNDBRACKET LEFTCURLYBRACKET stmt_list RIGHTCURLYBRACKET</w:t>
            </w:r>
          </w:p>
          <w:p w14:paraId="6B9A1959"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While($3, List.rev $6)}</w:t>
            </w:r>
          </w:p>
          <w:p w14:paraId="11CB5B0E" w14:textId="77777777" w:rsidR="00A12A25" w:rsidRPr="00A12A25" w:rsidRDefault="00A12A25" w:rsidP="00A12A25">
            <w:pPr>
              <w:rPr>
                <w:rFonts w:ascii="Consolas" w:hAnsi="Consolas"/>
                <w:sz w:val="18"/>
                <w:szCs w:val="18"/>
              </w:rPr>
            </w:pPr>
            <w:r w:rsidRPr="00A12A25">
              <w:rPr>
                <w:rFonts w:ascii="Consolas" w:hAnsi="Consolas"/>
                <w:sz w:val="18"/>
                <w:szCs w:val="18"/>
              </w:rPr>
              <w:t>| var_decl SEMICOLUMN                   { Var_dec($1)}</w:t>
            </w:r>
          </w:p>
          <w:p w14:paraId="4170D4F8" w14:textId="77777777" w:rsidR="00A12A25" w:rsidRPr="00A12A25" w:rsidRDefault="00A12A25" w:rsidP="00A12A25">
            <w:pPr>
              <w:rPr>
                <w:rFonts w:ascii="Consolas" w:hAnsi="Consolas"/>
                <w:sz w:val="18"/>
                <w:szCs w:val="18"/>
              </w:rPr>
            </w:pPr>
          </w:p>
          <w:p w14:paraId="20A7005E" w14:textId="77777777" w:rsidR="00A12A25" w:rsidRPr="00A12A25" w:rsidRDefault="00A12A25" w:rsidP="00A12A25">
            <w:pPr>
              <w:rPr>
                <w:rFonts w:ascii="Consolas" w:hAnsi="Consolas"/>
                <w:sz w:val="18"/>
                <w:szCs w:val="18"/>
              </w:rPr>
            </w:pPr>
            <w:r w:rsidRPr="00A12A25">
              <w:rPr>
                <w:rFonts w:ascii="Consolas" w:hAnsi="Consolas"/>
                <w:sz w:val="18"/>
                <w:szCs w:val="18"/>
              </w:rPr>
              <w:t>var_decl:</w:t>
            </w:r>
          </w:p>
          <w:p w14:paraId="41C5DA8F" w14:textId="77777777" w:rsidR="00A12A25" w:rsidRPr="00A12A25" w:rsidRDefault="00A12A25" w:rsidP="00A12A25">
            <w:pPr>
              <w:rPr>
                <w:rFonts w:ascii="Consolas" w:hAnsi="Consolas"/>
                <w:sz w:val="18"/>
                <w:szCs w:val="18"/>
              </w:rPr>
            </w:pPr>
            <w:r w:rsidRPr="00A12A25">
              <w:rPr>
                <w:rFonts w:ascii="Consolas" w:hAnsi="Consolas"/>
                <w:sz w:val="18"/>
                <w:szCs w:val="18"/>
              </w:rPr>
              <w:t>| var_type ID              { Local($1, $2, Noexpr) }</w:t>
            </w:r>
          </w:p>
          <w:p w14:paraId="5E5E7391" w14:textId="77777777" w:rsidR="00A12A25" w:rsidRPr="00A12A25" w:rsidRDefault="00A12A25" w:rsidP="00A12A25">
            <w:pPr>
              <w:rPr>
                <w:rFonts w:ascii="Consolas" w:hAnsi="Consolas"/>
                <w:sz w:val="18"/>
                <w:szCs w:val="18"/>
              </w:rPr>
            </w:pPr>
            <w:r w:rsidRPr="00A12A25">
              <w:rPr>
                <w:rFonts w:ascii="Consolas" w:hAnsi="Consolas"/>
                <w:sz w:val="18"/>
                <w:szCs w:val="18"/>
              </w:rPr>
              <w:t>| var_type ID ASSIGN expr  { Local($1, $2, $4) }</w:t>
            </w:r>
          </w:p>
          <w:p w14:paraId="688476C9" w14:textId="77777777" w:rsidR="00A12A25" w:rsidRPr="00A12A25" w:rsidRDefault="00A12A25" w:rsidP="00A12A25">
            <w:pPr>
              <w:rPr>
                <w:rFonts w:ascii="Consolas" w:hAnsi="Consolas"/>
                <w:sz w:val="18"/>
                <w:szCs w:val="18"/>
              </w:rPr>
            </w:pPr>
          </w:p>
          <w:p w14:paraId="3CCDF98D" w14:textId="77777777" w:rsidR="00A12A25" w:rsidRPr="00A12A25" w:rsidRDefault="00A12A25" w:rsidP="00A12A25">
            <w:pPr>
              <w:rPr>
                <w:rFonts w:ascii="Consolas" w:hAnsi="Consolas"/>
                <w:sz w:val="18"/>
                <w:szCs w:val="18"/>
              </w:rPr>
            </w:pPr>
            <w:r w:rsidRPr="00A12A25">
              <w:rPr>
                <w:rFonts w:ascii="Consolas" w:hAnsi="Consolas"/>
                <w:sz w:val="18"/>
                <w:szCs w:val="18"/>
              </w:rPr>
              <w:t>var_type:</w:t>
            </w:r>
          </w:p>
          <w:p w14:paraId="44EB6BB7" w14:textId="77777777" w:rsidR="00A12A25" w:rsidRPr="00A12A25" w:rsidRDefault="00A12A25" w:rsidP="00A12A25">
            <w:pPr>
              <w:rPr>
                <w:rFonts w:ascii="Consolas" w:hAnsi="Consolas"/>
                <w:sz w:val="18"/>
                <w:szCs w:val="18"/>
              </w:rPr>
            </w:pPr>
            <w:r w:rsidRPr="00A12A25">
              <w:rPr>
                <w:rFonts w:ascii="Consolas" w:hAnsi="Consolas"/>
                <w:sz w:val="18"/>
                <w:szCs w:val="18"/>
              </w:rPr>
              <w:t>| VOID                  {Void_t}</w:t>
            </w:r>
          </w:p>
          <w:p w14:paraId="16902EFD" w14:textId="77777777" w:rsidR="00A12A25" w:rsidRPr="00A12A25" w:rsidRDefault="00A12A25" w:rsidP="00A12A25">
            <w:pPr>
              <w:rPr>
                <w:rFonts w:ascii="Consolas" w:hAnsi="Consolas"/>
                <w:sz w:val="18"/>
                <w:szCs w:val="18"/>
              </w:rPr>
            </w:pPr>
            <w:r w:rsidRPr="00A12A25">
              <w:rPr>
                <w:rFonts w:ascii="Consolas" w:hAnsi="Consolas"/>
                <w:sz w:val="18"/>
                <w:szCs w:val="18"/>
              </w:rPr>
              <w:t>| NULL                  {Null_t}</w:t>
            </w:r>
          </w:p>
          <w:p w14:paraId="34675BC7"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INT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xml:space="preserve">  {Int_t}</w:t>
            </w:r>
          </w:p>
          <w:p w14:paraId="7C38C026"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FLOAT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Float_t}</w:t>
            </w:r>
          </w:p>
          <w:p w14:paraId="2830705C"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STRING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String_t}</w:t>
            </w:r>
          </w:p>
          <w:p w14:paraId="65534B51" w14:textId="77777777" w:rsidR="00A12A25" w:rsidRPr="00A12A25" w:rsidRDefault="00A12A25" w:rsidP="00A12A25">
            <w:pPr>
              <w:rPr>
                <w:rFonts w:ascii="Consolas" w:hAnsi="Consolas"/>
                <w:sz w:val="18"/>
                <w:szCs w:val="18"/>
              </w:rPr>
            </w:pPr>
            <w:r w:rsidRPr="00A12A25">
              <w:rPr>
                <w:rFonts w:ascii="Consolas" w:hAnsi="Consolas"/>
                <w:sz w:val="18"/>
                <w:szCs w:val="18"/>
              </w:rPr>
              <w:t>| BOOL {Bool_t}</w:t>
            </w:r>
          </w:p>
          <w:p w14:paraId="477D50B8" w14:textId="77777777" w:rsidR="00A12A25" w:rsidRPr="00A12A25" w:rsidRDefault="00A12A25" w:rsidP="00A12A25">
            <w:pPr>
              <w:rPr>
                <w:rFonts w:ascii="Consolas" w:hAnsi="Consolas"/>
                <w:sz w:val="18"/>
                <w:szCs w:val="18"/>
              </w:rPr>
            </w:pPr>
            <w:r w:rsidRPr="00A12A25">
              <w:rPr>
                <w:rFonts w:ascii="Consolas" w:hAnsi="Consolas"/>
                <w:sz w:val="18"/>
                <w:szCs w:val="18"/>
              </w:rPr>
              <w:t>| NODE {Node_t}</w:t>
            </w:r>
          </w:p>
          <w:p w14:paraId="2D8E8B12" w14:textId="77777777" w:rsidR="00A12A25" w:rsidRPr="00A12A25" w:rsidRDefault="00A12A25" w:rsidP="00A12A25">
            <w:pPr>
              <w:rPr>
                <w:rFonts w:ascii="Consolas" w:hAnsi="Consolas"/>
                <w:sz w:val="18"/>
                <w:szCs w:val="18"/>
              </w:rPr>
            </w:pPr>
            <w:r w:rsidRPr="00A12A25">
              <w:rPr>
                <w:rFonts w:ascii="Consolas" w:hAnsi="Consolas"/>
                <w:sz w:val="18"/>
                <w:szCs w:val="18"/>
              </w:rPr>
              <w:t>| GRAPH {Graph_t}</w:t>
            </w:r>
          </w:p>
          <w:p w14:paraId="5079FE6A" w14:textId="77777777" w:rsidR="00A12A25" w:rsidRPr="00A12A25" w:rsidRDefault="00A12A25" w:rsidP="00A12A25">
            <w:pPr>
              <w:rPr>
                <w:rFonts w:ascii="Consolas" w:hAnsi="Consolas"/>
                <w:sz w:val="18"/>
                <w:szCs w:val="18"/>
              </w:rPr>
            </w:pPr>
            <w:r w:rsidRPr="00A12A25">
              <w:rPr>
                <w:rFonts w:ascii="Consolas" w:hAnsi="Consolas"/>
                <w:sz w:val="18"/>
                <w:szCs w:val="18"/>
              </w:rPr>
              <w:t>| DICT SMALLER INT GREATER {Dict_Int_t}</w:t>
            </w:r>
          </w:p>
          <w:p w14:paraId="73221048" w14:textId="77777777" w:rsidR="00A12A25" w:rsidRPr="00A12A25" w:rsidRDefault="00A12A25" w:rsidP="00A12A25">
            <w:pPr>
              <w:rPr>
                <w:rFonts w:ascii="Consolas" w:hAnsi="Consolas"/>
                <w:sz w:val="18"/>
                <w:szCs w:val="18"/>
              </w:rPr>
            </w:pPr>
            <w:r w:rsidRPr="00A12A25">
              <w:rPr>
                <w:rFonts w:ascii="Consolas" w:hAnsi="Consolas"/>
                <w:sz w:val="18"/>
                <w:szCs w:val="18"/>
              </w:rPr>
              <w:t>| DICT SMALLER FLOAT GREATER {Dict_Float_t}</w:t>
            </w:r>
          </w:p>
          <w:p w14:paraId="7CD789F2" w14:textId="77777777" w:rsidR="00A12A25" w:rsidRPr="00A12A25" w:rsidRDefault="00A12A25" w:rsidP="00A12A25">
            <w:pPr>
              <w:rPr>
                <w:rFonts w:ascii="Consolas" w:hAnsi="Consolas"/>
                <w:sz w:val="18"/>
                <w:szCs w:val="18"/>
              </w:rPr>
            </w:pPr>
            <w:r w:rsidRPr="00A12A25">
              <w:rPr>
                <w:rFonts w:ascii="Consolas" w:hAnsi="Consolas"/>
                <w:sz w:val="18"/>
                <w:szCs w:val="18"/>
              </w:rPr>
              <w:t>| DICT SMALLER STRING GREATER {Dict_String_t}</w:t>
            </w:r>
          </w:p>
          <w:p w14:paraId="73D4096A" w14:textId="77777777" w:rsidR="00A12A25" w:rsidRPr="00A12A25" w:rsidRDefault="00A12A25" w:rsidP="00A12A25">
            <w:pPr>
              <w:rPr>
                <w:rFonts w:ascii="Consolas" w:hAnsi="Consolas"/>
                <w:sz w:val="18"/>
                <w:szCs w:val="18"/>
              </w:rPr>
            </w:pPr>
            <w:r w:rsidRPr="00A12A25">
              <w:rPr>
                <w:rFonts w:ascii="Consolas" w:hAnsi="Consolas"/>
                <w:sz w:val="18"/>
                <w:szCs w:val="18"/>
              </w:rPr>
              <w:t>| DICT SMALLER NODE GREATER {Dict_Node_t}</w:t>
            </w:r>
          </w:p>
          <w:p w14:paraId="287A1521" w14:textId="77777777" w:rsidR="00A12A25" w:rsidRPr="00A12A25" w:rsidRDefault="00A12A25" w:rsidP="00A12A25">
            <w:pPr>
              <w:rPr>
                <w:rFonts w:ascii="Consolas" w:hAnsi="Consolas"/>
                <w:sz w:val="18"/>
                <w:szCs w:val="18"/>
              </w:rPr>
            </w:pPr>
            <w:r w:rsidRPr="00A12A25">
              <w:rPr>
                <w:rFonts w:ascii="Consolas" w:hAnsi="Consolas"/>
                <w:sz w:val="18"/>
                <w:szCs w:val="18"/>
              </w:rPr>
              <w:t>| DICT SMALLER GRAPH GREATER {Dict_Graph_t}</w:t>
            </w:r>
          </w:p>
          <w:p w14:paraId="6E8962EF" w14:textId="77777777" w:rsidR="00A12A25" w:rsidRPr="00A12A25" w:rsidRDefault="00A12A25" w:rsidP="00A12A25">
            <w:pPr>
              <w:rPr>
                <w:rFonts w:ascii="Consolas" w:hAnsi="Consolas"/>
                <w:sz w:val="18"/>
                <w:szCs w:val="18"/>
              </w:rPr>
            </w:pPr>
            <w:r w:rsidRPr="00A12A25">
              <w:rPr>
                <w:rFonts w:ascii="Consolas" w:hAnsi="Consolas"/>
                <w:sz w:val="18"/>
                <w:szCs w:val="18"/>
              </w:rPr>
              <w:t>| LIST SMALLER INT GREATER {List_Int_t}</w:t>
            </w:r>
          </w:p>
          <w:p w14:paraId="27A563C3" w14:textId="77777777" w:rsidR="00A12A25" w:rsidRPr="00A12A25" w:rsidRDefault="00A12A25" w:rsidP="00A12A25">
            <w:pPr>
              <w:rPr>
                <w:rFonts w:ascii="Consolas" w:hAnsi="Consolas"/>
                <w:sz w:val="18"/>
                <w:szCs w:val="18"/>
              </w:rPr>
            </w:pPr>
            <w:r w:rsidRPr="00A12A25">
              <w:rPr>
                <w:rFonts w:ascii="Consolas" w:hAnsi="Consolas"/>
                <w:sz w:val="18"/>
                <w:szCs w:val="18"/>
              </w:rPr>
              <w:t>| LIST SMALLER FLOAT GREATER {List_Float_t}</w:t>
            </w:r>
          </w:p>
          <w:p w14:paraId="0EF0E9EA" w14:textId="77777777" w:rsidR="00A12A25" w:rsidRPr="00A12A25" w:rsidRDefault="00A12A25" w:rsidP="00A12A25">
            <w:pPr>
              <w:rPr>
                <w:rFonts w:ascii="Consolas" w:hAnsi="Consolas"/>
                <w:sz w:val="18"/>
                <w:szCs w:val="18"/>
              </w:rPr>
            </w:pPr>
            <w:r w:rsidRPr="00A12A25">
              <w:rPr>
                <w:rFonts w:ascii="Consolas" w:hAnsi="Consolas"/>
                <w:sz w:val="18"/>
                <w:szCs w:val="18"/>
              </w:rPr>
              <w:t>| LIST SMALLER STRING GREATER {List_String_t}</w:t>
            </w:r>
          </w:p>
          <w:p w14:paraId="4B4A60B7" w14:textId="77777777" w:rsidR="00A12A25" w:rsidRPr="00A12A25" w:rsidRDefault="00A12A25" w:rsidP="00A12A25">
            <w:pPr>
              <w:rPr>
                <w:rFonts w:ascii="Consolas" w:hAnsi="Consolas"/>
                <w:sz w:val="18"/>
                <w:szCs w:val="18"/>
              </w:rPr>
            </w:pPr>
            <w:r w:rsidRPr="00A12A25">
              <w:rPr>
                <w:rFonts w:ascii="Consolas" w:hAnsi="Consolas"/>
                <w:sz w:val="18"/>
                <w:szCs w:val="18"/>
              </w:rPr>
              <w:t>| LIST SMALLER BOOL GREATER {List_Bool_t}</w:t>
            </w:r>
          </w:p>
          <w:p w14:paraId="7F6D3AD9" w14:textId="77777777" w:rsidR="00A12A25" w:rsidRPr="00A12A25" w:rsidRDefault="00A12A25" w:rsidP="00A12A25">
            <w:pPr>
              <w:rPr>
                <w:rFonts w:ascii="Consolas" w:hAnsi="Consolas"/>
                <w:sz w:val="18"/>
                <w:szCs w:val="18"/>
              </w:rPr>
            </w:pPr>
            <w:r w:rsidRPr="00A12A25">
              <w:rPr>
                <w:rFonts w:ascii="Consolas" w:hAnsi="Consolas"/>
                <w:sz w:val="18"/>
                <w:szCs w:val="18"/>
              </w:rPr>
              <w:t>| LIST SMALLER NODE GREATER {List_Node_t}</w:t>
            </w:r>
          </w:p>
          <w:p w14:paraId="1C778607" w14:textId="77777777" w:rsidR="00A12A25" w:rsidRPr="00A12A25" w:rsidRDefault="00A12A25" w:rsidP="00A12A25">
            <w:pPr>
              <w:rPr>
                <w:rFonts w:ascii="Consolas" w:hAnsi="Consolas"/>
                <w:sz w:val="18"/>
                <w:szCs w:val="18"/>
              </w:rPr>
            </w:pPr>
            <w:r w:rsidRPr="00A12A25">
              <w:rPr>
                <w:rFonts w:ascii="Consolas" w:hAnsi="Consolas"/>
                <w:sz w:val="18"/>
                <w:szCs w:val="18"/>
              </w:rPr>
              <w:t>| LIST SMALLER GRAPH GREATER {List_Graph_t}</w:t>
            </w:r>
          </w:p>
          <w:p w14:paraId="305D834D" w14:textId="77777777" w:rsidR="00A12A25" w:rsidRPr="00A12A25" w:rsidRDefault="00A12A25" w:rsidP="00A12A25">
            <w:pPr>
              <w:rPr>
                <w:rFonts w:ascii="Consolas" w:hAnsi="Consolas"/>
                <w:sz w:val="18"/>
                <w:szCs w:val="18"/>
              </w:rPr>
            </w:pPr>
          </w:p>
          <w:p w14:paraId="0E82E2C3" w14:textId="77777777" w:rsidR="00A12A25" w:rsidRPr="00A12A25" w:rsidRDefault="00A12A25" w:rsidP="00A12A25">
            <w:pPr>
              <w:rPr>
                <w:rFonts w:ascii="Consolas" w:hAnsi="Consolas"/>
                <w:sz w:val="18"/>
                <w:szCs w:val="18"/>
              </w:rPr>
            </w:pPr>
            <w:r w:rsidRPr="00A12A25">
              <w:rPr>
                <w:rFonts w:ascii="Consolas" w:hAnsi="Consolas"/>
                <w:sz w:val="18"/>
                <w:szCs w:val="18"/>
              </w:rPr>
              <w:t>formal_list:</w:t>
            </w:r>
          </w:p>
          <w:p w14:paraId="4E4218BF" w14:textId="77777777" w:rsidR="00A12A25" w:rsidRPr="00A12A25" w:rsidRDefault="00A12A25" w:rsidP="00A12A25">
            <w:pPr>
              <w:rPr>
                <w:rFonts w:ascii="Consolas" w:hAnsi="Consolas"/>
                <w:sz w:val="18"/>
                <w:szCs w:val="18"/>
              </w:rPr>
            </w:pPr>
            <w:r w:rsidRPr="00A12A25">
              <w:rPr>
                <w:rFonts w:ascii="Consolas" w:hAnsi="Consolas"/>
                <w:sz w:val="18"/>
                <w:szCs w:val="18"/>
              </w:rPr>
              <w:t>| /* nothing */               { [] }</w:t>
            </w:r>
          </w:p>
          <w:p w14:paraId="58BC4348" w14:textId="77777777" w:rsidR="00A12A25" w:rsidRPr="00A12A25" w:rsidRDefault="00A12A25" w:rsidP="00A12A25">
            <w:pPr>
              <w:rPr>
                <w:rFonts w:ascii="Consolas" w:hAnsi="Consolas"/>
                <w:sz w:val="18"/>
                <w:szCs w:val="18"/>
              </w:rPr>
            </w:pPr>
            <w:r w:rsidRPr="00A12A25">
              <w:rPr>
                <w:rFonts w:ascii="Consolas" w:hAnsi="Consolas"/>
                <w:sz w:val="18"/>
                <w:szCs w:val="18"/>
              </w:rPr>
              <w:t>| formal                      { [$1] }</w:t>
            </w:r>
          </w:p>
          <w:p w14:paraId="496E1093" w14:textId="77777777" w:rsidR="00A12A25" w:rsidRPr="00A12A25" w:rsidRDefault="00A12A25" w:rsidP="00A12A25">
            <w:pPr>
              <w:rPr>
                <w:rFonts w:ascii="Consolas" w:hAnsi="Consolas"/>
                <w:sz w:val="18"/>
                <w:szCs w:val="18"/>
              </w:rPr>
            </w:pPr>
            <w:r w:rsidRPr="00A12A25">
              <w:rPr>
                <w:rFonts w:ascii="Consolas" w:hAnsi="Consolas"/>
                <w:sz w:val="18"/>
                <w:szCs w:val="18"/>
              </w:rPr>
              <w:t>| formal_list SEQUENCE formal { $3 :: $1 }</w:t>
            </w:r>
          </w:p>
          <w:p w14:paraId="1E7EB511" w14:textId="77777777" w:rsidR="00A12A25" w:rsidRPr="00A12A25" w:rsidRDefault="00A12A25" w:rsidP="00A12A25">
            <w:pPr>
              <w:rPr>
                <w:rFonts w:ascii="Consolas" w:hAnsi="Consolas"/>
                <w:sz w:val="18"/>
                <w:szCs w:val="18"/>
              </w:rPr>
            </w:pPr>
          </w:p>
          <w:p w14:paraId="7DF50299" w14:textId="77777777" w:rsidR="00A12A25" w:rsidRPr="00A12A25" w:rsidRDefault="00A12A25" w:rsidP="00A12A25">
            <w:pPr>
              <w:rPr>
                <w:rFonts w:ascii="Consolas" w:hAnsi="Consolas"/>
                <w:sz w:val="18"/>
                <w:szCs w:val="18"/>
              </w:rPr>
            </w:pPr>
          </w:p>
          <w:p w14:paraId="3B7194FA" w14:textId="77777777" w:rsidR="00A12A25" w:rsidRPr="00A12A25" w:rsidRDefault="00A12A25" w:rsidP="00A12A25">
            <w:pPr>
              <w:rPr>
                <w:rFonts w:ascii="Consolas" w:hAnsi="Consolas"/>
                <w:sz w:val="18"/>
                <w:szCs w:val="18"/>
              </w:rPr>
            </w:pPr>
            <w:r w:rsidRPr="00A12A25">
              <w:rPr>
                <w:rFonts w:ascii="Consolas" w:hAnsi="Consolas"/>
                <w:sz w:val="18"/>
                <w:szCs w:val="18"/>
              </w:rPr>
              <w:t>formal:</w:t>
            </w:r>
          </w:p>
          <w:p w14:paraId="0F6D1C28" w14:textId="77777777" w:rsidR="00A12A25" w:rsidRPr="00A12A25" w:rsidRDefault="00A12A25" w:rsidP="00A12A25">
            <w:pPr>
              <w:rPr>
                <w:rFonts w:ascii="Consolas" w:hAnsi="Consolas"/>
                <w:sz w:val="18"/>
                <w:szCs w:val="18"/>
              </w:rPr>
            </w:pPr>
            <w:r w:rsidRPr="00A12A25">
              <w:rPr>
                <w:rFonts w:ascii="Consolas" w:hAnsi="Consolas"/>
                <w:sz w:val="18"/>
                <w:szCs w:val="18"/>
              </w:rPr>
              <w:t>| var_type ID           { Formal($1, $2) }</w:t>
            </w:r>
          </w:p>
          <w:p w14:paraId="67DDDC22" w14:textId="77777777" w:rsidR="00A12A25" w:rsidRPr="00A12A25" w:rsidRDefault="00A12A25" w:rsidP="00A12A25">
            <w:pPr>
              <w:rPr>
                <w:rFonts w:ascii="Consolas" w:hAnsi="Consolas"/>
                <w:sz w:val="18"/>
                <w:szCs w:val="18"/>
              </w:rPr>
            </w:pPr>
          </w:p>
          <w:p w14:paraId="4552E7A2" w14:textId="77777777" w:rsidR="00A12A25" w:rsidRPr="00A12A25" w:rsidRDefault="00A12A25" w:rsidP="00A12A25">
            <w:pPr>
              <w:rPr>
                <w:rFonts w:ascii="Consolas" w:hAnsi="Consolas"/>
                <w:sz w:val="18"/>
                <w:szCs w:val="18"/>
              </w:rPr>
            </w:pPr>
            <w:r w:rsidRPr="00A12A25">
              <w:rPr>
                <w:rFonts w:ascii="Consolas" w:hAnsi="Consolas"/>
                <w:sz w:val="18"/>
                <w:szCs w:val="18"/>
              </w:rPr>
              <w:t>func_decl:</w:t>
            </w:r>
          </w:p>
          <w:p w14:paraId="188CFF2E" w14:textId="77777777" w:rsidR="00A12A25" w:rsidRPr="00A12A25" w:rsidRDefault="00A12A25" w:rsidP="00A12A25">
            <w:pPr>
              <w:rPr>
                <w:rFonts w:ascii="Consolas" w:hAnsi="Consolas"/>
                <w:sz w:val="18"/>
                <w:szCs w:val="18"/>
              </w:rPr>
            </w:pPr>
            <w:r w:rsidRPr="00A12A25">
              <w:rPr>
                <w:rFonts w:ascii="Consolas" w:hAnsi="Consolas"/>
                <w:sz w:val="18"/>
                <w:szCs w:val="18"/>
              </w:rPr>
              <w:t>| var_type ID LEFTROUNDBRACKET formal_list RIGHTROUNDBRACKET LEFTCURLYBRACKET stmt_list RIGHTCURLYBRACKET {</w:t>
            </w:r>
          </w:p>
          <w:p w14:paraId="74264C91"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w:t>
            </w:r>
          </w:p>
          <w:p w14:paraId="7C54541A"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returnType = $1;</w:t>
            </w:r>
          </w:p>
          <w:p w14:paraId="4A2B6C58"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name = $2;</w:t>
            </w:r>
          </w:p>
          <w:p w14:paraId="7EE85264"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args = List.rev $4;</w:t>
            </w:r>
          </w:p>
          <w:p w14:paraId="31ADD225"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body = List.rev $7;</w:t>
            </w:r>
          </w:p>
          <w:p w14:paraId="7463AD2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w:t>
            </w:r>
          </w:p>
          <w:p w14:paraId="2EF7B273" w14:textId="77777777" w:rsidR="00A12A25" w:rsidRPr="00A12A25" w:rsidRDefault="00A12A25" w:rsidP="00A12A25">
            <w:pPr>
              <w:rPr>
                <w:rFonts w:ascii="Consolas" w:hAnsi="Consolas"/>
                <w:sz w:val="18"/>
                <w:szCs w:val="18"/>
              </w:rPr>
            </w:pPr>
            <w:r w:rsidRPr="00A12A25">
              <w:rPr>
                <w:rFonts w:ascii="Consolas" w:hAnsi="Consolas"/>
                <w:sz w:val="18"/>
                <w:szCs w:val="18"/>
              </w:rPr>
              <w:t>}</w:t>
            </w:r>
          </w:p>
          <w:p w14:paraId="6F85BF9D" w14:textId="77777777" w:rsidR="00A12A25" w:rsidRPr="00A12A25" w:rsidRDefault="00A12A25" w:rsidP="00A12A25">
            <w:pPr>
              <w:rPr>
                <w:rFonts w:ascii="Consolas" w:hAnsi="Consolas"/>
                <w:sz w:val="18"/>
                <w:szCs w:val="18"/>
              </w:rPr>
            </w:pPr>
          </w:p>
          <w:p w14:paraId="7914E211" w14:textId="77777777" w:rsidR="00A12A25" w:rsidRPr="00A12A25" w:rsidRDefault="00A12A25" w:rsidP="00A12A25">
            <w:pPr>
              <w:rPr>
                <w:rFonts w:ascii="Consolas" w:hAnsi="Consolas"/>
                <w:sz w:val="18"/>
                <w:szCs w:val="18"/>
              </w:rPr>
            </w:pPr>
          </w:p>
          <w:p w14:paraId="3131A614" w14:textId="77777777" w:rsidR="00A12A25" w:rsidRPr="00A12A25" w:rsidRDefault="00A12A25" w:rsidP="00A12A25">
            <w:pPr>
              <w:rPr>
                <w:rFonts w:ascii="Consolas" w:hAnsi="Consolas"/>
                <w:sz w:val="18"/>
                <w:szCs w:val="18"/>
              </w:rPr>
            </w:pPr>
            <w:r w:rsidRPr="00A12A25">
              <w:rPr>
                <w:rFonts w:ascii="Consolas" w:hAnsi="Consolas"/>
                <w:sz w:val="18"/>
                <w:szCs w:val="18"/>
              </w:rPr>
              <w:t>/* For loop decl*/</w:t>
            </w:r>
          </w:p>
          <w:p w14:paraId="58BD2980" w14:textId="77777777" w:rsidR="00A12A25" w:rsidRPr="00A12A25" w:rsidRDefault="00A12A25" w:rsidP="00A12A25">
            <w:pPr>
              <w:rPr>
                <w:rFonts w:ascii="Consolas" w:hAnsi="Consolas"/>
                <w:sz w:val="18"/>
                <w:szCs w:val="18"/>
              </w:rPr>
            </w:pPr>
            <w:r w:rsidRPr="00A12A25">
              <w:rPr>
                <w:rFonts w:ascii="Consolas" w:hAnsi="Consolas"/>
                <w:sz w:val="18"/>
                <w:szCs w:val="18"/>
              </w:rPr>
              <w:t>for_expr:</w:t>
            </w:r>
          </w:p>
          <w:p w14:paraId="6BEE0457" w14:textId="77777777" w:rsidR="00A12A25" w:rsidRPr="00A12A25" w:rsidRDefault="00A12A25" w:rsidP="00A12A25">
            <w:pPr>
              <w:rPr>
                <w:rFonts w:ascii="Consolas" w:hAnsi="Consolas"/>
                <w:sz w:val="18"/>
                <w:szCs w:val="18"/>
              </w:rPr>
            </w:pPr>
            <w:r w:rsidRPr="00A12A25">
              <w:rPr>
                <w:rFonts w:ascii="Consolas" w:hAnsi="Consolas"/>
                <w:sz w:val="18"/>
                <w:szCs w:val="18"/>
              </w:rPr>
              <w:t>| /* nothing */                         { Noexpr }</w:t>
            </w:r>
          </w:p>
          <w:p w14:paraId="25296C94" w14:textId="77777777" w:rsidR="00A12A25" w:rsidRPr="00A12A25" w:rsidRDefault="00A12A25" w:rsidP="00A12A25">
            <w:pPr>
              <w:rPr>
                <w:rFonts w:ascii="Consolas" w:hAnsi="Consolas"/>
                <w:sz w:val="18"/>
                <w:szCs w:val="18"/>
              </w:rPr>
            </w:pPr>
            <w:r w:rsidRPr="00A12A25">
              <w:rPr>
                <w:rFonts w:ascii="Consolas" w:hAnsi="Consolas"/>
                <w:sz w:val="18"/>
                <w:szCs w:val="18"/>
              </w:rPr>
              <w:t>| expr                                  { $1 }</w:t>
            </w:r>
          </w:p>
          <w:p w14:paraId="41371DB1" w14:textId="77777777" w:rsidR="00A12A25" w:rsidRPr="00A12A25" w:rsidRDefault="00A12A25" w:rsidP="00A12A25">
            <w:pPr>
              <w:rPr>
                <w:rFonts w:ascii="Consolas" w:hAnsi="Consolas"/>
                <w:sz w:val="18"/>
                <w:szCs w:val="18"/>
              </w:rPr>
            </w:pPr>
          </w:p>
          <w:p w14:paraId="7A7AE46B" w14:textId="77777777" w:rsidR="00A12A25" w:rsidRPr="00A12A25" w:rsidRDefault="00A12A25" w:rsidP="00A12A25">
            <w:pPr>
              <w:rPr>
                <w:rFonts w:ascii="Consolas" w:hAnsi="Consolas"/>
                <w:sz w:val="18"/>
                <w:szCs w:val="18"/>
              </w:rPr>
            </w:pPr>
            <w:r w:rsidRPr="00A12A25">
              <w:rPr>
                <w:rFonts w:ascii="Consolas" w:hAnsi="Consolas"/>
                <w:sz w:val="18"/>
                <w:szCs w:val="18"/>
              </w:rPr>
              <w:t>expr:</w:t>
            </w:r>
          </w:p>
          <w:p w14:paraId="5799C3E5"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literals {$1}</w:t>
            </w:r>
          </w:p>
          <w:p w14:paraId="40FD1F1A" w14:textId="77777777" w:rsidR="00A12A25" w:rsidRPr="00A12A25" w:rsidRDefault="00A12A25" w:rsidP="00A12A25">
            <w:pPr>
              <w:rPr>
                <w:rFonts w:ascii="Consolas" w:hAnsi="Consolas"/>
                <w:sz w:val="18"/>
                <w:szCs w:val="18"/>
              </w:rPr>
            </w:pPr>
            <w:r w:rsidRPr="00A12A25">
              <w:rPr>
                <w:rFonts w:ascii="Consolas" w:hAnsi="Consolas"/>
                <w:sz w:val="18"/>
                <w:szCs w:val="18"/>
              </w:rPr>
              <w:t>| NULL                            { Null }</w:t>
            </w:r>
          </w:p>
          <w:p w14:paraId="499F0C66" w14:textId="77777777" w:rsidR="00A12A25" w:rsidRPr="00A12A25" w:rsidRDefault="00A12A25" w:rsidP="00A12A25">
            <w:pPr>
              <w:rPr>
                <w:rFonts w:ascii="Consolas" w:hAnsi="Consolas"/>
                <w:sz w:val="18"/>
                <w:szCs w:val="18"/>
              </w:rPr>
            </w:pPr>
            <w:r w:rsidRPr="00A12A25">
              <w:rPr>
                <w:rFonts w:ascii="Consolas" w:hAnsi="Consolas"/>
                <w:sz w:val="18"/>
                <w:szCs w:val="18"/>
              </w:rPr>
              <w:lastRenderedPageBreak/>
              <w:t>| arith_ops                       { $1 }</w:t>
            </w:r>
          </w:p>
          <w:p w14:paraId="75AB8ABB" w14:textId="77777777" w:rsidR="00A12A25" w:rsidRPr="00A12A25" w:rsidRDefault="00A12A25" w:rsidP="00A12A25">
            <w:pPr>
              <w:rPr>
                <w:rFonts w:ascii="Consolas" w:hAnsi="Consolas"/>
                <w:sz w:val="18"/>
                <w:szCs w:val="18"/>
              </w:rPr>
            </w:pPr>
            <w:r w:rsidRPr="00A12A25">
              <w:rPr>
                <w:rFonts w:ascii="Consolas" w:hAnsi="Consolas"/>
                <w:sz w:val="18"/>
                <w:szCs w:val="18"/>
              </w:rPr>
              <w:t>| graph_ops                       { $1 }</w:t>
            </w:r>
          </w:p>
          <w:p w14:paraId="50F6146E" w14:textId="77777777" w:rsidR="00A12A25" w:rsidRPr="00A12A25" w:rsidRDefault="00A12A25" w:rsidP="00A12A25">
            <w:pPr>
              <w:rPr>
                <w:rFonts w:ascii="Consolas" w:hAnsi="Consolas"/>
                <w:sz w:val="18"/>
                <w:szCs w:val="18"/>
              </w:rPr>
            </w:pPr>
            <w:r w:rsidRPr="00A12A25">
              <w:rPr>
                <w:rFonts w:ascii="Consolas" w:hAnsi="Consolas"/>
                <w:sz w:val="18"/>
                <w:szCs w:val="18"/>
              </w:rPr>
              <w:t>| NODE LEFTROUNDBRACKET expr RIGHTROUNDBRACKET { Node($3) }</w:t>
            </w:r>
          </w:p>
          <w:p w14:paraId="0B7A9A67"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ID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xml:space="preserve">                    { Id($1) }</w:t>
            </w:r>
          </w:p>
          <w:p w14:paraId="79821E1B"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ID ASSIGN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xml:space="preserve">        { Assign($1, $3) }</w:t>
            </w:r>
          </w:p>
          <w:p w14:paraId="0FC9F6F6" w14:textId="77777777" w:rsidR="00A12A25" w:rsidRPr="00A12A25" w:rsidRDefault="00A12A25" w:rsidP="00A12A25">
            <w:pPr>
              <w:rPr>
                <w:rFonts w:ascii="Consolas" w:hAnsi="Consolas"/>
                <w:sz w:val="18"/>
                <w:szCs w:val="18"/>
              </w:rPr>
            </w:pPr>
            <w:r w:rsidRPr="00A12A25">
              <w:rPr>
                <w:rFonts w:ascii="Consolas" w:hAnsi="Consolas"/>
                <w:sz w:val="18"/>
                <w:szCs w:val="18"/>
              </w:rPr>
              <w:t>| expr AT LEFTROUNDBRACKET expr SEQUENCE expr RIGHTROUNDBRACKET { EdgeAt($1, $4, $6) }</w:t>
            </w:r>
          </w:p>
          <w:p w14:paraId="5213E64D"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LEFTBRACKET list RIGHTBRACKET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ListP(List.rev $2) }</w:t>
            </w:r>
          </w:p>
          <w:p w14:paraId="6076F4E2"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LEFTCURLYBRACKET dict RIGHTCURLYBRACKET </w:t>
            </w:r>
            <w:r w:rsidRPr="00A12A25">
              <w:rPr>
                <w:rFonts w:ascii="Consolas" w:hAnsi="Consolas"/>
                <w:sz w:val="18"/>
                <w:szCs w:val="18"/>
              </w:rPr>
              <w:tab/>
              <w:t>{ DictP(List.rev $2) }</w:t>
            </w:r>
          </w:p>
          <w:p w14:paraId="4E9D64E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LEFTROUNDBRACKET expr RIGHTROUNDBRACKET </w:t>
            </w:r>
            <w:r w:rsidRPr="00A12A25">
              <w:rPr>
                <w:rFonts w:ascii="Consolas" w:hAnsi="Consolas"/>
                <w:sz w:val="18"/>
                <w:szCs w:val="18"/>
              </w:rPr>
              <w:tab/>
              <w:t>{ $2 }</w:t>
            </w:r>
          </w:p>
          <w:p w14:paraId="0735EEB5" w14:textId="77777777" w:rsidR="00A12A25" w:rsidRPr="00A12A25" w:rsidRDefault="00A12A25" w:rsidP="00A12A25">
            <w:pPr>
              <w:rPr>
                <w:rFonts w:ascii="Consolas" w:hAnsi="Consolas"/>
                <w:sz w:val="18"/>
                <w:szCs w:val="18"/>
              </w:rPr>
            </w:pPr>
            <w:r w:rsidRPr="00A12A25">
              <w:rPr>
                <w:rFonts w:ascii="Consolas" w:hAnsi="Consolas"/>
                <w:sz w:val="18"/>
                <w:szCs w:val="18"/>
              </w:rPr>
              <w:t>| ID LEFTROUNDBRACKET list RIGHTROUNDBRACKET              { Call($1, List.rev $3) }</w:t>
            </w:r>
          </w:p>
          <w:p w14:paraId="3B134CFA" w14:textId="77777777" w:rsidR="00A12A25" w:rsidRPr="00A12A25" w:rsidRDefault="00A12A25" w:rsidP="00A12A25">
            <w:pPr>
              <w:rPr>
                <w:rFonts w:ascii="Consolas" w:hAnsi="Consolas"/>
                <w:sz w:val="18"/>
                <w:szCs w:val="18"/>
              </w:rPr>
            </w:pPr>
            <w:r w:rsidRPr="00A12A25">
              <w:rPr>
                <w:rFonts w:ascii="Consolas" w:hAnsi="Consolas"/>
                <w:sz w:val="18"/>
                <w:szCs w:val="18"/>
              </w:rPr>
              <w:t>| INT LEFTROUNDBRACKET list RIGHTROUNDBRACKET              { Call("int", List.rev $3) }</w:t>
            </w:r>
          </w:p>
          <w:p w14:paraId="6E7CE7A3" w14:textId="77777777" w:rsidR="00A12A25" w:rsidRPr="00A12A25" w:rsidRDefault="00A12A25" w:rsidP="00A12A25">
            <w:pPr>
              <w:rPr>
                <w:rFonts w:ascii="Consolas" w:hAnsi="Consolas"/>
                <w:sz w:val="18"/>
                <w:szCs w:val="18"/>
              </w:rPr>
            </w:pPr>
            <w:r w:rsidRPr="00A12A25">
              <w:rPr>
                <w:rFonts w:ascii="Consolas" w:hAnsi="Consolas"/>
                <w:sz w:val="18"/>
                <w:szCs w:val="18"/>
              </w:rPr>
              <w:t>| FLOAT LEFTROUNDBRACKET list RIGHTROUNDBRACKET              { Call("float", List.rev $3) }</w:t>
            </w:r>
          </w:p>
          <w:p w14:paraId="48CF49BB" w14:textId="77777777" w:rsidR="00A12A25" w:rsidRPr="00A12A25" w:rsidRDefault="00A12A25" w:rsidP="00A12A25">
            <w:pPr>
              <w:rPr>
                <w:rFonts w:ascii="Consolas" w:hAnsi="Consolas"/>
                <w:sz w:val="18"/>
                <w:szCs w:val="18"/>
              </w:rPr>
            </w:pPr>
            <w:r w:rsidRPr="00A12A25">
              <w:rPr>
                <w:rFonts w:ascii="Consolas" w:hAnsi="Consolas"/>
                <w:sz w:val="18"/>
                <w:szCs w:val="18"/>
              </w:rPr>
              <w:t>| BOOL LEFTROUNDBRACKET list RIGHTROUNDBRACKET              { Call("bool", List.rev $3) }</w:t>
            </w:r>
          </w:p>
          <w:p w14:paraId="534C6BF7" w14:textId="77777777" w:rsidR="00A12A25" w:rsidRPr="00A12A25" w:rsidRDefault="00A12A25" w:rsidP="00A12A25">
            <w:pPr>
              <w:rPr>
                <w:rFonts w:ascii="Consolas" w:hAnsi="Consolas"/>
                <w:sz w:val="18"/>
                <w:szCs w:val="18"/>
              </w:rPr>
            </w:pPr>
            <w:r w:rsidRPr="00A12A25">
              <w:rPr>
                <w:rFonts w:ascii="Consolas" w:hAnsi="Consolas"/>
                <w:sz w:val="18"/>
                <w:szCs w:val="18"/>
              </w:rPr>
              <w:t>| STRING LEFTROUNDBRACKET list RIGHTROUNDBRACKET              { Call("string", List.rev $3) }</w:t>
            </w:r>
          </w:p>
          <w:p w14:paraId="35D6C530" w14:textId="77777777" w:rsidR="00A12A25" w:rsidRPr="00A12A25" w:rsidRDefault="00A12A25" w:rsidP="00A12A25">
            <w:pPr>
              <w:rPr>
                <w:rFonts w:ascii="Consolas" w:hAnsi="Consolas"/>
                <w:sz w:val="18"/>
                <w:szCs w:val="18"/>
              </w:rPr>
            </w:pPr>
            <w:r w:rsidRPr="00A12A25">
              <w:rPr>
                <w:rFonts w:ascii="Consolas" w:hAnsi="Consolas"/>
                <w:sz w:val="18"/>
                <w:szCs w:val="18"/>
              </w:rPr>
              <w:t>| expr DOT ID LEFTROUNDBRACKET list RIGHTROUNDBRACKET   {CallDefault($1, $3, List.rev $5)}</w:t>
            </w:r>
          </w:p>
          <w:p w14:paraId="0B578FD8" w14:textId="77777777" w:rsidR="00A12A25" w:rsidRPr="00A12A25" w:rsidRDefault="00A12A25" w:rsidP="00A12A25">
            <w:pPr>
              <w:rPr>
                <w:rFonts w:ascii="Consolas" w:hAnsi="Consolas"/>
                <w:sz w:val="18"/>
                <w:szCs w:val="18"/>
              </w:rPr>
            </w:pPr>
          </w:p>
          <w:p w14:paraId="3935F6EF" w14:textId="77777777" w:rsidR="00A12A25" w:rsidRPr="00A12A25" w:rsidRDefault="00A12A25" w:rsidP="00A12A25">
            <w:pPr>
              <w:rPr>
                <w:rFonts w:ascii="Consolas" w:hAnsi="Consolas"/>
                <w:sz w:val="18"/>
                <w:szCs w:val="18"/>
              </w:rPr>
            </w:pPr>
            <w:r w:rsidRPr="00A12A25">
              <w:rPr>
                <w:rFonts w:ascii="Consolas" w:hAnsi="Consolas"/>
                <w:sz w:val="18"/>
                <w:szCs w:val="18"/>
              </w:rPr>
              <w:t>/* Lists */</w:t>
            </w:r>
          </w:p>
          <w:p w14:paraId="664F01C5" w14:textId="77777777" w:rsidR="00A12A25" w:rsidRPr="00A12A25" w:rsidRDefault="00A12A25" w:rsidP="00A12A25">
            <w:pPr>
              <w:rPr>
                <w:rFonts w:ascii="Consolas" w:hAnsi="Consolas"/>
                <w:sz w:val="18"/>
                <w:szCs w:val="18"/>
              </w:rPr>
            </w:pPr>
            <w:r w:rsidRPr="00A12A25">
              <w:rPr>
                <w:rFonts w:ascii="Consolas" w:hAnsi="Consolas"/>
                <w:sz w:val="18"/>
                <w:szCs w:val="18"/>
              </w:rPr>
              <w:t>list:</w:t>
            </w:r>
          </w:p>
          <w:p w14:paraId="0003BF55" w14:textId="77777777" w:rsidR="00A12A25" w:rsidRPr="00A12A25" w:rsidRDefault="00A12A25" w:rsidP="00A12A25">
            <w:pPr>
              <w:rPr>
                <w:rFonts w:ascii="Consolas" w:hAnsi="Consolas"/>
                <w:sz w:val="18"/>
                <w:szCs w:val="18"/>
              </w:rPr>
            </w:pPr>
            <w:r w:rsidRPr="00A12A25">
              <w:rPr>
                <w:rFonts w:ascii="Consolas" w:hAnsi="Consolas"/>
                <w:sz w:val="18"/>
                <w:szCs w:val="18"/>
              </w:rPr>
              <w:t>| /* nothing */                         { [] }</w:t>
            </w:r>
          </w:p>
          <w:p w14:paraId="2ACFCE69" w14:textId="77777777" w:rsidR="00A12A25" w:rsidRPr="00A12A25" w:rsidRDefault="00A12A25" w:rsidP="00A12A25">
            <w:pPr>
              <w:rPr>
                <w:rFonts w:ascii="Consolas" w:hAnsi="Consolas"/>
                <w:sz w:val="18"/>
                <w:szCs w:val="18"/>
              </w:rPr>
            </w:pPr>
            <w:r w:rsidRPr="00A12A25">
              <w:rPr>
                <w:rFonts w:ascii="Consolas" w:hAnsi="Consolas"/>
                <w:sz w:val="18"/>
                <w:szCs w:val="18"/>
              </w:rPr>
              <w:t>| expr                                  { [$1] }</w:t>
            </w:r>
          </w:p>
          <w:p w14:paraId="012E6446" w14:textId="77777777" w:rsidR="00A12A25" w:rsidRPr="00A12A25" w:rsidRDefault="00A12A25" w:rsidP="00A12A25">
            <w:pPr>
              <w:rPr>
                <w:rFonts w:ascii="Consolas" w:hAnsi="Consolas"/>
                <w:sz w:val="18"/>
                <w:szCs w:val="18"/>
              </w:rPr>
            </w:pPr>
            <w:r w:rsidRPr="00A12A25">
              <w:rPr>
                <w:rFonts w:ascii="Consolas" w:hAnsi="Consolas"/>
                <w:sz w:val="18"/>
                <w:szCs w:val="18"/>
              </w:rPr>
              <w:t>| list SEQUENCE expr                    { $3 :: $1 }</w:t>
            </w:r>
          </w:p>
          <w:p w14:paraId="6BC96F5C" w14:textId="77777777" w:rsidR="00A12A25" w:rsidRPr="00A12A25" w:rsidRDefault="00A12A25" w:rsidP="00A12A25">
            <w:pPr>
              <w:rPr>
                <w:rFonts w:ascii="Consolas" w:hAnsi="Consolas"/>
                <w:sz w:val="18"/>
                <w:szCs w:val="18"/>
              </w:rPr>
            </w:pPr>
          </w:p>
          <w:p w14:paraId="29C21F23" w14:textId="77777777" w:rsidR="00A12A25" w:rsidRPr="00A12A25" w:rsidRDefault="00A12A25" w:rsidP="00A12A25">
            <w:pPr>
              <w:rPr>
                <w:rFonts w:ascii="Consolas" w:hAnsi="Consolas"/>
                <w:sz w:val="18"/>
                <w:szCs w:val="18"/>
              </w:rPr>
            </w:pPr>
            <w:r w:rsidRPr="00A12A25">
              <w:rPr>
                <w:rFonts w:ascii="Consolas" w:hAnsi="Consolas"/>
                <w:sz w:val="18"/>
                <w:szCs w:val="18"/>
              </w:rPr>
              <w:t>list_graph:</w:t>
            </w:r>
          </w:p>
          <w:p w14:paraId="17314EF8" w14:textId="77777777" w:rsidR="00A12A25" w:rsidRPr="00A12A25" w:rsidRDefault="00A12A25" w:rsidP="00A12A25">
            <w:pPr>
              <w:rPr>
                <w:rFonts w:ascii="Consolas" w:hAnsi="Consolas"/>
                <w:sz w:val="18"/>
                <w:szCs w:val="18"/>
              </w:rPr>
            </w:pPr>
            <w:r w:rsidRPr="00A12A25">
              <w:rPr>
                <w:rFonts w:ascii="Consolas" w:hAnsi="Consolas"/>
                <w:sz w:val="18"/>
                <w:szCs w:val="18"/>
              </w:rPr>
              <w:t>| expr AMPERSAND expr         { { graphs = [$3]; edges = [$1] } }</w:t>
            </w:r>
          </w:p>
          <w:p w14:paraId="59AF3DFC" w14:textId="77777777" w:rsidR="00A12A25" w:rsidRPr="00A12A25" w:rsidRDefault="00A12A25" w:rsidP="00A12A25">
            <w:pPr>
              <w:rPr>
                <w:rFonts w:ascii="Consolas" w:hAnsi="Consolas"/>
                <w:sz w:val="18"/>
                <w:szCs w:val="18"/>
              </w:rPr>
            </w:pPr>
            <w:r w:rsidRPr="00A12A25">
              <w:rPr>
                <w:rFonts w:ascii="Consolas" w:hAnsi="Consolas"/>
                <w:sz w:val="18"/>
                <w:szCs w:val="18"/>
              </w:rPr>
              <w:t>| list_graph SEQUENCE expr AMPERSAND expr</w:t>
            </w:r>
          </w:p>
          <w:p w14:paraId="32E9C7BC"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 graphs = $5 :: ($1).graphs; edges = $3 :: ($1).edges } }</w:t>
            </w:r>
          </w:p>
          <w:p w14:paraId="4DA0534F" w14:textId="77777777" w:rsidR="00A12A25" w:rsidRPr="00A12A25" w:rsidRDefault="00A12A25" w:rsidP="00A12A25">
            <w:pPr>
              <w:rPr>
                <w:rFonts w:ascii="Consolas" w:hAnsi="Consolas"/>
                <w:sz w:val="18"/>
                <w:szCs w:val="18"/>
              </w:rPr>
            </w:pPr>
          </w:p>
          <w:p w14:paraId="1AA8D9A4" w14:textId="77777777" w:rsidR="00A12A25" w:rsidRPr="00A12A25" w:rsidRDefault="00A12A25" w:rsidP="00A12A25">
            <w:pPr>
              <w:rPr>
                <w:rFonts w:ascii="Consolas" w:hAnsi="Consolas"/>
                <w:sz w:val="18"/>
                <w:szCs w:val="18"/>
              </w:rPr>
            </w:pPr>
            <w:r w:rsidRPr="00A12A25">
              <w:rPr>
                <w:rFonts w:ascii="Consolas" w:hAnsi="Consolas"/>
                <w:sz w:val="18"/>
                <w:szCs w:val="18"/>
              </w:rPr>
              <w:t>list_graph_literal:</w:t>
            </w:r>
          </w:p>
          <w:p w14:paraId="5AB2172F" w14:textId="77777777" w:rsidR="00A12A25" w:rsidRPr="00A12A25" w:rsidRDefault="00A12A25" w:rsidP="00A12A25">
            <w:pPr>
              <w:rPr>
                <w:rFonts w:ascii="Consolas" w:hAnsi="Consolas"/>
                <w:sz w:val="18"/>
                <w:szCs w:val="18"/>
              </w:rPr>
            </w:pPr>
            <w:r w:rsidRPr="00A12A25">
              <w:rPr>
                <w:rFonts w:ascii="Consolas" w:hAnsi="Consolas"/>
                <w:sz w:val="18"/>
                <w:szCs w:val="18"/>
              </w:rPr>
              <w:t>| LEFTBRACKET list_graph RIGHTBRACKET   {</w:t>
            </w:r>
          </w:p>
          <w:p w14:paraId="7D303F29"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 graphs = List.rev ($2).graphs; edges = List.rev ($2).edges }</w:t>
            </w:r>
          </w:p>
          <w:p w14:paraId="3EF406F9" w14:textId="77777777" w:rsidR="00A12A25" w:rsidRPr="00A12A25" w:rsidRDefault="00A12A25" w:rsidP="00A12A25">
            <w:pPr>
              <w:rPr>
                <w:rFonts w:ascii="Consolas" w:hAnsi="Consolas"/>
                <w:sz w:val="18"/>
                <w:szCs w:val="18"/>
              </w:rPr>
            </w:pPr>
            <w:r w:rsidRPr="00A12A25">
              <w:rPr>
                <w:rFonts w:ascii="Consolas" w:hAnsi="Consolas"/>
                <w:sz w:val="18"/>
                <w:szCs w:val="18"/>
              </w:rPr>
              <w:t>}</w:t>
            </w:r>
          </w:p>
          <w:p w14:paraId="32BC5AB2" w14:textId="77777777" w:rsidR="00A12A25" w:rsidRPr="00A12A25" w:rsidRDefault="00A12A25" w:rsidP="00A12A25">
            <w:pPr>
              <w:rPr>
                <w:rFonts w:ascii="Consolas" w:hAnsi="Consolas"/>
                <w:sz w:val="18"/>
                <w:szCs w:val="18"/>
              </w:rPr>
            </w:pPr>
          </w:p>
          <w:p w14:paraId="7EF02924" w14:textId="77777777" w:rsidR="00A12A25" w:rsidRPr="00A12A25" w:rsidRDefault="00A12A25" w:rsidP="00A12A25">
            <w:pPr>
              <w:rPr>
                <w:rFonts w:ascii="Consolas" w:hAnsi="Consolas"/>
                <w:sz w:val="18"/>
                <w:szCs w:val="18"/>
              </w:rPr>
            </w:pPr>
            <w:r w:rsidRPr="00A12A25">
              <w:rPr>
                <w:rFonts w:ascii="Consolas" w:hAnsi="Consolas"/>
                <w:sz w:val="18"/>
                <w:szCs w:val="18"/>
              </w:rPr>
              <w:t>dict_key_value:</w:t>
            </w:r>
          </w:p>
          <w:p w14:paraId="5E67390C" w14:textId="77777777" w:rsidR="00A12A25" w:rsidRPr="00A12A25" w:rsidRDefault="00A12A25" w:rsidP="00A12A25">
            <w:pPr>
              <w:rPr>
                <w:rFonts w:ascii="Consolas" w:hAnsi="Consolas"/>
                <w:sz w:val="18"/>
                <w:szCs w:val="18"/>
              </w:rPr>
            </w:pPr>
            <w:r w:rsidRPr="00A12A25">
              <w:rPr>
                <w:rFonts w:ascii="Consolas" w:hAnsi="Consolas"/>
                <w:sz w:val="18"/>
                <w:szCs w:val="18"/>
              </w:rPr>
              <w:t>| expr COLUMN expr { ($1, $3) }</w:t>
            </w:r>
          </w:p>
          <w:p w14:paraId="39045BA6" w14:textId="77777777" w:rsidR="00A12A25" w:rsidRPr="00A12A25" w:rsidRDefault="00A12A25" w:rsidP="00A12A25">
            <w:pPr>
              <w:rPr>
                <w:rFonts w:ascii="Consolas" w:hAnsi="Consolas"/>
                <w:sz w:val="18"/>
                <w:szCs w:val="18"/>
              </w:rPr>
            </w:pPr>
          </w:p>
          <w:p w14:paraId="773CC46C" w14:textId="77777777" w:rsidR="00A12A25" w:rsidRPr="00A12A25" w:rsidRDefault="00A12A25" w:rsidP="00A12A25">
            <w:pPr>
              <w:rPr>
                <w:rFonts w:ascii="Consolas" w:hAnsi="Consolas"/>
                <w:sz w:val="18"/>
                <w:szCs w:val="18"/>
              </w:rPr>
            </w:pPr>
            <w:r w:rsidRPr="00A12A25">
              <w:rPr>
                <w:rFonts w:ascii="Consolas" w:hAnsi="Consolas"/>
                <w:sz w:val="18"/>
                <w:szCs w:val="18"/>
              </w:rPr>
              <w:t>/* dict */</w:t>
            </w:r>
          </w:p>
          <w:p w14:paraId="71484A42" w14:textId="77777777" w:rsidR="00A12A25" w:rsidRPr="00A12A25" w:rsidRDefault="00A12A25" w:rsidP="00A12A25">
            <w:pPr>
              <w:rPr>
                <w:rFonts w:ascii="Consolas" w:hAnsi="Consolas"/>
                <w:sz w:val="18"/>
                <w:szCs w:val="18"/>
              </w:rPr>
            </w:pPr>
            <w:r w:rsidRPr="00A12A25">
              <w:rPr>
                <w:rFonts w:ascii="Consolas" w:hAnsi="Consolas"/>
                <w:sz w:val="18"/>
                <w:szCs w:val="18"/>
              </w:rPr>
              <w:t>dict:</w:t>
            </w:r>
          </w:p>
          <w:p w14:paraId="7D55BCE2" w14:textId="77777777" w:rsidR="00A12A25" w:rsidRPr="00A12A25" w:rsidRDefault="00A12A25" w:rsidP="00A12A25">
            <w:pPr>
              <w:rPr>
                <w:rFonts w:ascii="Consolas" w:hAnsi="Consolas"/>
                <w:sz w:val="18"/>
                <w:szCs w:val="18"/>
              </w:rPr>
            </w:pPr>
            <w:r w:rsidRPr="00A12A25">
              <w:rPr>
                <w:rFonts w:ascii="Consolas" w:hAnsi="Consolas"/>
                <w:sz w:val="18"/>
                <w:szCs w:val="18"/>
              </w:rPr>
              <w:t>| /* nothing */                     { [] }</w:t>
            </w:r>
          </w:p>
          <w:p w14:paraId="5D3C347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dict_key_value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xml:space="preserve">    { [$1] }</w:t>
            </w:r>
          </w:p>
          <w:p w14:paraId="69B6B27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dict SEQUENCE dict_key_value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3 :: $1}</w:t>
            </w:r>
          </w:p>
          <w:p w14:paraId="20EA7B1E" w14:textId="77777777" w:rsidR="00A12A25" w:rsidRPr="00A12A25" w:rsidRDefault="00A12A25" w:rsidP="00A12A25">
            <w:pPr>
              <w:rPr>
                <w:rFonts w:ascii="Consolas" w:hAnsi="Consolas"/>
                <w:sz w:val="18"/>
                <w:szCs w:val="18"/>
              </w:rPr>
            </w:pPr>
          </w:p>
          <w:p w14:paraId="5E820497" w14:textId="77777777" w:rsidR="00A12A25" w:rsidRPr="00A12A25" w:rsidRDefault="00A12A25" w:rsidP="00A12A25">
            <w:pPr>
              <w:rPr>
                <w:rFonts w:ascii="Consolas" w:hAnsi="Consolas"/>
                <w:sz w:val="18"/>
                <w:szCs w:val="18"/>
              </w:rPr>
            </w:pPr>
            <w:r w:rsidRPr="00A12A25">
              <w:rPr>
                <w:rFonts w:ascii="Consolas" w:hAnsi="Consolas"/>
                <w:sz w:val="18"/>
                <w:szCs w:val="18"/>
              </w:rPr>
              <w:t>arith_ops:</w:t>
            </w:r>
          </w:p>
          <w:p w14:paraId="3CF6F4C4"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PLUS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Add,   $3) }</w:t>
            </w:r>
          </w:p>
          <w:p w14:paraId="6918C9DC" w14:textId="77777777" w:rsidR="00A12A25" w:rsidRPr="00A12A25" w:rsidRDefault="00A12A25" w:rsidP="00A12A25">
            <w:pPr>
              <w:rPr>
                <w:rFonts w:ascii="Consolas" w:hAnsi="Consolas"/>
                <w:sz w:val="18"/>
                <w:szCs w:val="18"/>
                <w:lang w:val="fr-FR"/>
              </w:rPr>
            </w:pPr>
            <w:r w:rsidRPr="00A12A25">
              <w:rPr>
                <w:rFonts w:ascii="Consolas" w:hAnsi="Consolas"/>
                <w:sz w:val="18"/>
                <w:szCs w:val="18"/>
                <w:lang w:val="fr-FR"/>
              </w:rPr>
              <w:t xml:space="preserve">| expr MINUS        expr </w:t>
            </w:r>
            <w:r w:rsidRPr="00A12A25">
              <w:rPr>
                <w:rFonts w:ascii="Consolas" w:hAnsi="Consolas"/>
                <w:sz w:val="18"/>
                <w:szCs w:val="18"/>
                <w:lang w:val="fr-FR"/>
              </w:rPr>
              <w:tab/>
            </w:r>
            <w:r w:rsidRPr="00A12A25">
              <w:rPr>
                <w:rFonts w:ascii="Consolas" w:hAnsi="Consolas"/>
                <w:sz w:val="18"/>
                <w:szCs w:val="18"/>
                <w:lang w:val="fr-FR"/>
              </w:rPr>
              <w:tab/>
            </w:r>
            <w:r w:rsidRPr="00A12A25">
              <w:rPr>
                <w:rFonts w:ascii="Consolas" w:hAnsi="Consolas"/>
                <w:sz w:val="18"/>
                <w:szCs w:val="18"/>
                <w:lang w:val="fr-FR"/>
              </w:rPr>
              <w:tab/>
            </w:r>
            <w:r w:rsidRPr="00A12A25">
              <w:rPr>
                <w:rFonts w:ascii="Consolas" w:hAnsi="Consolas"/>
                <w:sz w:val="18"/>
                <w:szCs w:val="18"/>
                <w:lang w:val="fr-FR"/>
              </w:rPr>
              <w:tab/>
            </w:r>
            <w:r w:rsidRPr="00A12A25">
              <w:rPr>
                <w:rFonts w:ascii="Consolas" w:hAnsi="Consolas"/>
                <w:sz w:val="18"/>
                <w:szCs w:val="18"/>
                <w:lang w:val="fr-FR"/>
              </w:rPr>
              <w:tab/>
              <w:t>{ Binop($1, Sub,   $3) }</w:t>
            </w:r>
          </w:p>
          <w:p w14:paraId="7704E1C6"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TIMES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Mult,  $3) }</w:t>
            </w:r>
          </w:p>
          <w:p w14:paraId="11565581"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DIVIDE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Div,   $3) }</w:t>
            </w:r>
          </w:p>
          <w:p w14:paraId="381AF0FC"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EQUAL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Equal, $3) }</w:t>
            </w:r>
          </w:p>
          <w:p w14:paraId="7C9BB315"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xml:space="preserve">| expr NOTEQUAL     expr </w:t>
            </w:r>
            <w:r w:rsidRPr="00A12A25">
              <w:rPr>
                <w:rFonts w:ascii="Consolas" w:hAnsi="Consolas"/>
                <w:sz w:val="18"/>
                <w:szCs w:val="18"/>
                <w:lang w:val="pt-PT"/>
              </w:rPr>
              <w:tab/>
            </w:r>
            <w:r w:rsidRPr="00A12A25">
              <w:rPr>
                <w:rFonts w:ascii="Consolas" w:hAnsi="Consolas"/>
                <w:sz w:val="18"/>
                <w:szCs w:val="18"/>
                <w:lang w:val="pt-PT"/>
              </w:rPr>
              <w:tab/>
            </w:r>
            <w:r w:rsidRPr="00A12A25">
              <w:rPr>
                <w:rFonts w:ascii="Consolas" w:hAnsi="Consolas"/>
                <w:sz w:val="18"/>
                <w:szCs w:val="18"/>
                <w:lang w:val="pt-PT"/>
              </w:rPr>
              <w:tab/>
            </w:r>
            <w:r w:rsidRPr="00A12A25">
              <w:rPr>
                <w:rFonts w:ascii="Consolas" w:hAnsi="Consolas"/>
                <w:sz w:val="18"/>
                <w:szCs w:val="18"/>
                <w:lang w:val="pt-PT"/>
              </w:rPr>
              <w:tab/>
            </w:r>
            <w:r w:rsidRPr="00A12A25">
              <w:rPr>
                <w:rFonts w:ascii="Consolas" w:hAnsi="Consolas"/>
                <w:sz w:val="18"/>
                <w:szCs w:val="18"/>
                <w:lang w:val="pt-PT"/>
              </w:rPr>
              <w:tab/>
              <w:t>{ Binop($1, Neq,   $3) }</w:t>
            </w:r>
          </w:p>
          <w:p w14:paraId="7C322E07"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SMALLER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Less,  $3) }</w:t>
            </w:r>
          </w:p>
          <w:p w14:paraId="2C1CB70F"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SMALLEREQUAL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Leq,   $3) }</w:t>
            </w:r>
          </w:p>
          <w:p w14:paraId="64A77F4E"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GREATER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Greater,  $3) }</w:t>
            </w:r>
          </w:p>
          <w:p w14:paraId="08CBD0C5"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GREATEREQUAL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Geq,   $3) }</w:t>
            </w:r>
          </w:p>
          <w:p w14:paraId="0E14CB98"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AND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And,   $3) }</w:t>
            </w:r>
          </w:p>
          <w:p w14:paraId="4ED33845"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expr MOD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Binop($1, Mod,   $3) }</w:t>
            </w:r>
          </w:p>
          <w:p w14:paraId="182295CC" w14:textId="77777777" w:rsidR="00A12A25" w:rsidRPr="00A12A25" w:rsidRDefault="00A12A25" w:rsidP="00A12A25">
            <w:pPr>
              <w:rPr>
                <w:rFonts w:ascii="Consolas" w:hAnsi="Consolas"/>
                <w:sz w:val="18"/>
                <w:szCs w:val="18"/>
              </w:rPr>
            </w:pPr>
            <w:r w:rsidRPr="00A12A25">
              <w:rPr>
                <w:rFonts w:ascii="Consolas" w:hAnsi="Consolas"/>
                <w:sz w:val="18"/>
                <w:szCs w:val="18"/>
              </w:rPr>
              <w:t>| expr OR     expr                { Binop($1, Or,    $3) }</w:t>
            </w:r>
          </w:p>
          <w:p w14:paraId="01D967B7"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NOT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xml:space="preserve">        { Unop (Not,   $2) }</w:t>
            </w:r>
          </w:p>
          <w:p w14:paraId="0C6C783A" w14:textId="77777777" w:rsidR="00A12A25" w:rsidRPr="00A12A25" w:rsidRDefault="00A12A25" w:rsidP="00A12A25">
            <w:pPr>
              <w:rPr>
                <w:rFonts w:ascii="Consolas" w:hAnsi="Consolas"/>
                <w:sz w:val="18"/>
                <w:szCs w:val="18"/>
              </w:rPr>
            </w:pPr>
            <w:r w:rsidRPr="00A12A25">
              <w:rPr>
                <w:rFonts w:ascii="Consolas" w:hAnsi="Consolas"/>
                <w:sz w:val="18"/>
                <w:szCs w:val="18"/>
              </w:rPr>
              <w:t xml:space="preserve">| MINUS expr </w:t>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r>
            <w:r w:rsidRPr="00A12A25">
              <w:rPr>
                <w:rFonts w:ascii="Consolas" w:hAnsi="Consolas"/>
                <w:sz w:val="18"/>
                <w:szCs w:val="18"/>
              </w:rPr>
              <w:tab/>
              <w:t xml:space="preserve">        { Unop (Neg, $2) }</w:t>
            </w:r>
          </w:p>
          <w:p w14:paraId="384D0B03" w14:textId="77777777" w:rsidR="00A12A25" w:rsidRPr="00A12A25" w:rsidRDefault="00A12A25" w:rsidP="00A12A25">
            <w:pPr>
              <w:rPr>
                <w:rFonts w:ascii="Consolas" w:hAnsi="Consolas"/>
                <w:sz w:val="18"/>
                <w:szCs w:val="18"/>
              </w:rPr>
            </w:pPr>
            <w:r w:rsidRPr="00A12A25">
              <w:rPr>
                <w:rFonts w:ascii="Consolas" w:hAnsi="Consolas"/>
                <w:sz w:val="18"/>
                <w:szCs w:val="18"/>
              </w:rPr>
              <w:t>| expr SIMILARITY expr            { Binop($1, RootAs, $3) }</w:t>
            </w:r>
          </w:p>
          <w:p w14:paraId="7EAC3690" w14:textId="77777777" w:rsidR="00A12A25" w:rsidRPr="00A12A25" w:rsidRDefault="00A12A25" w:rsidP="00A12A25">
            <w:pPr>
              <w:rPr>
                <w:rFonts w:ascii="Consolas" w:hAnsi="Consolas"/>
                <w:sz w:val="18"/>
                <w:szCs w:val="18"/>
              </w:rPr>
            </w:pPr>
            <w:r w:rsidRPr="00A12A25">
              <w:rPr>
                <w:rFonts w:ascii="Consolas" w:hAnsi="Consolas"/>
                <w:sz w:val="18"/>
                <w:szCs w:val="18"/>
              </w:rPr>
              <w:t>| expr AT AT expr                 { Binop($1, ListEdgesAt, $4) }</w:t>
            </w:r>
          </w:p>
          <w:p w14:paraId="2FB623FB" w14:textId="77777777" w:rsidR="00A12A25" w:rsidRPr="00A12A25" w:rsidRDefault="00A12A25" w:rsidP="00A12A25">
            <w:pPr>
              <w:rPr>
                <w:rFonts w:ascii="Consolas" w:hAnsi="Consolas"/>
                <w:sz w:val="18"/>
                <w:szCs w:val="18"/>
              </w:rPr>
            </w:pPr>
            <w:r w:rsidRPr="00A12A25">
              <w:rPr>
                <w:rFonts w:ascii="Consolas" w:hAnsi="Consolas"/>
                <w:sz w:val="18"/>
                <w:szCs w:val="18"/>
              </w:rPr>
              <w:t>| expr AT expr                    { Binop($1, ListNodesAt, $3) }</w:t>
            </w:r>
          </w:p>
          <w:p w14:paraId="798F1CC9" w14:textId="77777777" w:rsidR="00A12A25" w:rsidRPr="00A12A25" w:rsidRDefault="00A12A25" w:rsidP="00A12A25">
            <w:pPr>
              <w:rPr>
                <w:rFonts w:ascii="Consolas" w:hAnsi="Consolas"/>
                <w:sz w:val="18"/>
                <w:szCs w:val="18"/>
              </w:rPr>
            </w:pPr>
          </w:p>
          <w:p w14:paraId="02504B9A" w14:textId="77777777" w:rsidR="00A12A25" w:rsidRPr="00A12A25" w:rsidRDefault="00A12A25" w:rsidP="00A12A25">
            <w:pPr>
              <w:rPr>
                <w:rFonts w:ascii="Consolas" w:hAnsi="Consolas"/>
                <w:sz w:val="18"/>
                <w:szCs w:val="18"/>
              </w:rPr>
            </w:pPr>
            <w:r w:rsidRPr="00A12A25">
              <w:rPr>
                <w:rFonts w:ascii="Consolas" w:hAnsi="Consolas"/>
                <w:sz w:val="18"/>
                <w:szCs w:val="18"/>
              </w:rPr>
              <w:t>graph_ops:</w:t>
            </w:r>
          </w:p>
          <w:p w14:paraId="5D70FABB" w14:textId="77777777" w:rsidR="00A12A25" w:rsidRPr="00A12A25" w:rsidRDefault="00A12A25" w:rsidP="00A12A25">
            <w:pPr>
              <w:rPr>
                <w:rFonts w:ascii="Consolas" w:hAnsi="Consolas"/>
                <w:sz w:val="18"/>
                <w:szCs w:val="18"/>
              </w:rPr>
            </w:pPr>
            <w:r w:rsidRPr="00A12A25">
              <w:rPr>
                <w:rFonts w:ascii="Consolas" w:hAnsi="Consolas"/>
                <w:sz w:val="18"/>
                <w:szCs w:val="18"/>
              </w:rPr>
              <w:t>| expr LINK expr                      { Graph_Link($1, Double_Link, $3, Null) }</w:t>
            </w:r>
          </w:p>
          <w:p w14:paraId="524FC315" w14:textId="77777777" w:rsidR="00A12A25" w:rsidRPr="00A12A25" w:rsidRDefault="00A12A25" w:rsidP="00A12A25">
            <w:pPr>
              <w:rPr>
                <w:rFonts w:ascii="Consolas" w:hAnsi="Consolas"/>
                <w:sz w:val="18"/>
                <w:szCs w:val="18"/>
              </w:rPr>
            </w:pPr>
            <w:r w:rsidRPr="00A12A25">
              <w:rPr>
                <w:rFonts w:ascii="Consolas" w:hAnsi="Consolas"/>
                <w:sz w:val="18"/>
                <w:szCs w:val="18"/>
              </w:rPr>
              <w:t>| expr LINK list_graph_literal        { Graph_Link($1, Double_Link, ListP(($3).graphs), ListP(($3).edges)) }</w:t>
            </w:r>
          </w:p>
          <w:p w14:paraId="58FBE3BB" w14:textId="77777777" w:rsidR="00A12A25" w:rsidRPr="00A12A25" w:rsidRDefault="00A12A25" w:rsidP="00A12A25">
            <w:pPr>
              <w:rPr>
                <w:rFonts w:ascii="Consolas" w:hAnsi="Consolas"/>
                <w:sz w:val="18"/>
                <w:szCs w:val="18"/>
              </w:rPr>
            </w:pPr>
            <w:r w:rsidRPr="00A12A25">
              <w:rPr>
                <w:rFonts w:ascii="Consolas" w:hAnsi="Consolas"/>
                <w:sz w:val="18"/>
                <w:szCs w:val="18"/>
              </w:rPr>
              <w:t>| expr LINK expr AMPERSAND expr       { Graph_Link($1, Double_Link, $5, $3) }</w:t>
            </w:r>
          </w:p>
          <w:p w14:paraId="525C5460" w14:textId="77777777" w:rsidR="00A12A25" w:rsidRPr="00A12A25" w:rsidRDefault="00A12A25" w:rsidP="00A12A25">
            <w:pPr>
              <w:rPr>
                <w:rFonts w:ascii="Consolas" w:hAnsi="Consolas"/>
                <w:sz w:val="18"/>
                <w:szCs w:val="18"/>
              </w:rPr>
            </w:pPr>
            <w:r w:rsidRPr="00A12A25">
              <w:rPr>
                <w:rFonts w:ascii="Consolas" w:hAnsi="Consolas"/>
                <w:sz w:val="18"/>
                <w:szCs w:val="18"/>
              </w:rPr>
              <w:t>| expr RIGHTLINK expr                 { Graph_Link($1, Right_Link, $3, Null) }</w:t>
            </w:r>
          </w:p>
          <w:p w14:paraId="3B1DBFBE" w14:textId="77777777" w:rsidR="00A12A25" w:rsidRPr="00A12A25" w:rsidRDefault="00A12A25" w:rsidP="00A12A25">
            <w:pPr>
              <w:rPr>
                <w:rFonts w:ascii="Consolas" w:hAnsi="Consolas"/>
                <w:sz w:val="18"/>
                <w:szCs w:val="18"/>
              </w:rPr>
            </w:pPr>
            <w:r w:rsidRPr="00A12A25">
              <w:rPr>
                <w:rFonts w:ascii="Consolas" w:hAnsi="Consolas"/>
                <w:sz w:val="18"/>
                <w:szCs w:val="18"/>
              </w:rPr>
              <w:t>| expr RIGHTLINK list_graph_literal   { Graph_Link($1, Right_Link, ListP(($3).graphs), ListP(($3).edges)) }</w:t>
            </w:r>
          </w:p>
          <w:p w14:paraId="7F519FD4" w14:textId="77777777" w:rsidR="00A12A25" w:rsidRPr="00A12A25" w:rsidRDefault="00A12A25" w:rsidP="00A12A25">
            <w:pPr>
              <w:rPr>
                <w:rFonts w:ascii="Consolas" w:hAnsi="Consolas"/>
                <w:sz w:val="18"/>
                <w:szCs w:val="18"/>
              </w:rPr>
            </w:pPr>
            <w:r w:rsidRPr="00A12A25">
              <w:rPr>
                <w:rFonts w:ascii="Consolas" w:hAnsi="Consolas"/>
                <w:sz w:val="18"/>
                <w:szCs w:val="18"/>
              </w:rPr>
              <w:t>| expr RIGHTLINK expr AMPERSAND expr  { Graph_Link($1, Right_Link, $5, $3) }</w:t>
            </w:r>
          </w:p>
          <w:p w14:paraId="796D96FA" w14:textId="77777777" w:rsidR="00A12A25" w:rsidRPr="00A12A25" w:rsidRDefault="00A12A25" w:rsidP="00A12A25">
            <w:pPr>
              <w:rPr>
                <w:rFonts w:ascii="Consolas" w:hAnsi="Consolas"/>
                <w:sz w:val="18"/>
                <w:szCs w:val="18"/>
              </w:rPr>
            </w:pPr>
            <w:r w:rsidRPr="00A12A25">
              <w:rPr>
                <w:rFonts w:ascii="Consolas" w:hAnsi="Consolas"/>
                <w:sz w:val="18"/>
                <w:szCs w:val="18"/>
              </w:rPr>
              <w:t>| expr LEFTLINK expr                  { Graph_Link($1, Left_Link, $3, Null) }</w:t>
            </w:r>
          </w:p>
          <w:p w14:paraId="7C45E489" w14:textId="77777777" w:rsidR="00A12A25" w:rsidRPr="00A12A25" w:rsidRDefault="00A12A25" w:rsidP="00A12A25">
            <w:pPr>
              <w:rPr>
                <w:rFonts w:ascii="Consolas" w:hAnsi="Consolas"/>
                <w:sz w:val="18"/>
                <w:szCs w:val="18"/>
              </w:rPr>
            </w:pPr>
            <w:r w:rsidRPr="00A12A25">
              <w:rPr>
                <w:rFonts w:ascii="Consolas" w:hAnsi="Consolas"/>
                <w:sz w:val="18"/>
                <w:szCs w:val="18"/>
              </w:rPr>
              <w:t>| expr LEFTLINK list_graph_literal    { Graph_Link($1, Left_Link, ListP(($3).graphs), ListP(($3).edges)) }</w:t>
            </w:r>
          </w:p>
          <w:p w14:paraId="205D5561" w14:textId="77777777" w:rsidR="00A12A25" w:rsidRPr="00A12A25" w:rsidRDefault="00A12A25" w:rsidP="00A12A25">
            <w:pPr>
              <w:rPr>
                <w:rFonts w:ascii="Consolas" w:hAnsi="Consolas"/>
                <w:sz w:val="18"/>
                <w:szCs w:val="18"/>
              </w:rPr>
            </w:pPr>
            <w:r w:rsidRPr="00A12A25">
              <w:rPr>
                <w:rFonts w:ascii="Consolas" w:hAnsi="Consolas"/>
                <w:sz w:val="18"/>
                <w:szCs w:val="18"/>
              </w:rPr>
              <w:t>| expr LEFTLINK expr AMPERSAND expr   { Graph_Link($1, Left_Link, $5, $3) }</w:t>
            </w:r>
          </w:p>
          <w:p w14:paraId="37A13C96" w14:textId="77777777" w:rsidR="00A12A25" w:rsidRPr="00A12A25" w:rsidRDefault="00A12A25" w:rsidP="00A12A25">
            <w:pPr>
              <w:rPr>
                <w:rFonts w:ascii="Consolas" w:hAnsi="Consolas"/>
                <w:sz w:val="18"/>
                <w:szCs w:val="18"/>
              </w:rPr>
            </w:pPr>
          </w:p>
          <w:p w14:paraId="3F9E11DF"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literals:</w:t>
            </w:r>
          </w:p>
          <w:p w14:paraId="2E206783"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xml:space="preserve">  INT_LITERAL   </w:t>
            </w:r>
            <w:r w:rsidRPr="00A12A25">
              <w:rPr>
                <w:rFonts w:ascii="Consolas" w:hAnsi="Consolas"/>
                <w:sz w:val="18"/>
                <w:szCs w:val="18"/>
                <w:lang w:val="pt-PT"/>
              </w:rPr>
              <w:tab/>
              <w:t xml:space="preserve">   {Num_Lit( Num_Int($1) )}</w:t>
            </w:r>
          </w:p>
          <w:p w14:paraId="2C2FDBB7"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xml:space="preserve">| FLOAT_LITERAL </w:t>
            </w:r>
            <w:r w:rsidRPr="00A12A25">
              <w:rPr>
                <w:rFonts w:ascii="Consolas" w:hAnsi="Consolas"/>
                <w:sz w:val="18"/>
                <w:szCs w:val="18"/>
                <w:lang w:val="pt-PT"/>
              </w:rPr>
              <w:tab/>
              <w:t xml:space="preserve">   {Num_Lit( Num_Float($1) )}</w:t>
            </w:r>
          </w:p>
          <w:p w14:paraId="430CCE20"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STRING_LITERAL     {String_Lit($1) }</w:t>
            </w:r>
          </w:p>
          <w:p w14:paraId="5D4C88E0" w14:textId="77777777" w:rsidR="00A12A25" w:rsidRPr="00A12A25" w:rsidRDefault="00A12A25" w:rsidP="00A12A25">
            <w:pPr>
              <w:rPr>
                <w:rFonts w:ascii="Consolas" w:hAnsi="Consolas"/>
                <w:sz w:val="18"/>
                <w:szCs w:val="18"/>
                <w:lang w:val="pt-PT"/>
              </w:rPr>
            </w:pPr>
            <w:r w:rsidRPr="00A12A25">
              <w:rPr>
                <w:rFonts w:ascii="Consolas" w:hAnsi="Consolas"/>
                <w:sz w:val="18"/>
                <w:szCs w:val="18"/>
                <w:lang w:val="pt-PT"/>
              </w:rPr>
              <w:t>| BOOL_LITERAL       {Bool_lit($1) }</w:t>
            </w:r>
          </w:p>
          <w:p w14:paraId="46641CDE" w14:textId="77777777" w:rsidR="00A12A25" w:rsidRPr="00A12A25" w:rsidRDefault="00A12A25">
            <w:pPr>
              <w:rPr>
                <w:rFonts w:ascii="Consolas" w:hAnsi="Consolas"/>
                <w:sz w:val="18"/>
                <w:szCs w:val="18"/>
              </w:rPr>
            </w:pPr>
          </w:p>
        </w:tc>
      </w:tr>
    </w:tbl>
    <w:p w14:paraId="34260FD7" w14:textId="77777777" w:rsidR="00E5077C" w:rsidRPr="008777B0" w:rsidRDefault="00E5077C">
      <w:pPr>
        <w:rPr>
          <w:lang w:val="pt-PT"/>
        </w:rPr>
      </w:pPr>
    </w:p>
    <w:p w14:paraId="333A7596" w14:textId="77777777" w:rsidR="00E5077C" w:rsidRDefault="0040654B" w:rsidP="00CB40AC">
      <w:pPr>
        <w:pStyle w:val="Heading2"/>
        <w:rPr>
          <w:lang w:val="pt-PT"/>
        </w:rPr>
      </w:pPr>
      <w:bookmarkStart w:id="144" w:name="_Toc470026961"/>
      <w:r w:rsidRPr="008777B0">
        <w:rPr>
          <w:lang w:val="pt-PT"/>
        </w:rPr>
        <w:t>Ast.ml</w:t>
      </w:r>
      <w:bookmarkEnd w:id="144"/>
    </w:p>
    <w:tbl>
      <w:tblPr>
        <w:tblStyle w:val="TableGrid"/>
        <w:tblW w:w="0" w:type="auto"/>
        <w:shd w:val="clear" w:color="auto" w:fill="F2F2F2" w:themeFill="background1" w:themeFillShade="F2"/>
        <w:tblLook w:val="04A0" w:firstRow="1" w:lastRow="0" w:firstColumn="1" w:lastColumn="0" w:noHBand="0" w:noVBand="1"/>
      </w:tblPr>
      <w:tblGrid>
        <w:gridCol w:w="9350"/>
      </w:tblGrid>
      <w:tr w:rsidR="00A12A25" w:rsidRPr="007E0E0B" w14:paraId="004C458D" w14:textId="77777777" w:rsidTr="00A12A25">
        <w:tc>
          <w:tcPr>
            <w:tcW w:w="9350" w:type="dxa"/>
            <w:shd w:val="clear" w:color="auto" w:fill="F2F2F2" w:themeFill="background1" w:themeFillShade="F2"/>
          </w:tcPr>
          <w:p w14:paraId="754EA4CF" w14:textId="77777777" w:rsidR="007E0E0B" w:rsidRPr="007E0E0B" w:rsidRDefault="007E0E0B" w:rsidP="007E0E0B">
            <w:pPr>
              <w:rPr>
                <w:rFonts w:ascii="Consolas" w:hAnsi="Consolas"/>
                <w:sz w:val="18"/>
                <w:szCs w:val="18"/>
              </w:rPr>
            </w:pPr>
            <w:r w:rsidRPr="007E0E0B">
              <w:rPr>
                <w:rFonts w:ascii="Consolas" w:hAnsi="Consolas"/>
                <w:sz w:val="18"/>
                <w:szCs w:val="18"/>
              </w:rPr>
              <w:t>(* Binary Operators *)</w:t>
            </w:r>
          </w:p>
          <w:p w14:paraId="65159953" w14:textId="77777777" w:rsidR="007E0E0B" w:rsidRPr="007E0E0B" w:rsidRDefault="007E0E0B" w:rsidP="007E0E0B">
            <w:pPr>
              <w:rPr>
                <w:rFonts w:ascii="Consolas" w:hAnsi="Consolas"/>
                <w:sz w:val="18"/>
                <w:szCs w:val="18"/>
              </w:rPr>
            </w:pPr>
            <w:r w:rsidRPr="007E0E0B">
              <w:rPr>
                <w:rFonts w:ascii="Consolas" w:hAnsi="Consolas"/>
                <w:sz w:val="18"/>
                <w:szCs w:val="18"/>
              </w:rPr>
              <w:t>type binop =</w:t>
            </w:r>
          </w:p>
          <w:p w14:paraId="08A7F65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         (* + *)</w:t>
            </w:r>
          </w:p>
          <w:p w14:paraId="2EA35F99" w14:textId="77777777" w:rsidR="007E0E0B" w:rsidRPr="007E0E0B" w:rsidRDefault="007E0E0B" w:rsidP="007E0E0B">
            <w:pPr>
              <w:rPr>
                <w:rFonts w:ascii="Consolas" w:hAnsi="Consolas"/>
                <w:sz w:val="18"/>
                <w:szCs w:val="18"/>
              </w:rPr>
            </w:pPr>
            <w:r w:rsidRPr="007E0E0B">
              <w:rPr>
                <w:rFonts w:ascii="Consolas" w:hAnsi="Consolas"/>
                <w:sz w:val="18"/>
                <w:szCs w:val="18"/>
              </w:rPr>
              <w:t>| Sub         (* - *)</w:t>
            </w:r>
          </w:p>
          <w:p w14:paraId="4C973631" w14:textId="77777777" w:rsidR="007E0E0B" w:rsidRPr="007E0E0B" w:rsidRDefault="007E0E0B" w:rsidP="007E0E0B">
            <w:pPr>
              <w:rPr>
                <w:rFonts w:ascii="Consolas" w:hAnsi="Consolas"/>
                <w:sz w:val="18"/>
                <w:szCs w:val="18"/>
              </w:rPr>
            </w:pPr>
            <w:r w:rsidRPr="007E0E0B">
              <w:rPr>
                <w:rFonts w:ascii="Consolas" w:hAnsi="Consolas"/>
                <w:sz w:val="18"/>
                <w:szCs w:val="18"/>
              </w:rPr>
              <w:t>| Mult        (* * *)</w:t>
            </w:r>
          </w:p>
          <w:p w14:paraId="6006C5D3" w14:textId="77777777" w:rsidR="007E0E0B" w:rsidRPr="007E0E0B" w:rsidRDefault="007E0E0B" w:rsidP="007E0E0B">
            <w:pPr>
              <w:rPr>
                <w:rFonts w:ascii="Consolas" w:hAnsi="Consolas"/>
                <w:sz w:val="18"/>
                <w:szCs w:val="18"/>
              </w:rPr>
            </w:pPr>
            <w:r w:rsidRPr="007E0E0B">
              <w:rPr>
                <w:rFonts w:ascii="Consolas" w:hAnsi="Consolas"/>
                <w:sz w:val="18"/>
                <w:szCs w:val="18"/>
              </w:rPr>
              <w:t>| Div         (* / *)</w:t>
            </w:r>
          </w:p>
          <w:p w14:paraId="7EE00930" w14:textId="77777777" w:rsidR="007E0E0B" w:rsidRPr="007E0E0B" w:rsidRDefault="007E0E0B" w:rsidP="007E0E0B">
            <w:pPr>
              <w:rPr>
                <w:rFonts w:ascii="Consolas" w:hAnsi="Consolas"/>
                <w:sz w:val="18"/>
                <w:szCs w:val="18"/>
              </w:rPr>
            </w:pPr>
            <w:r w:rsidRPr="007E0E0B">
              <w:rPr>
                <w:rFonts w:ascii="Consolas" w:hAnsi="Consolas"/>
                <w:sz w:val="18"/>
                <w:szCs w:val="18"/>
              </w:rPr>
              <w:t>| Mod         (* % *)</w:t>
            </w:r>
          </w:p>
          <w:p w14:paraId="73CD78F6" w14:textId="77777777" w:rsidR="007E0E0B" w:rsidRPr="007E0E0B" w:rsidRDefault="007E0E0B" w:rsidP="007E0E0B">
            <w:pPr>
              <w:rPr>
                <w:rFonts w:ascii="Consolas" w:hAnsi="Consolas"/>
                <w:sz w:val="18"/>
                <w:szCs w:val="18"/>
              </w:rPr>
            </w:pPr>
            <w:r w:rsidRPr="007E0E0B">
              <w:rPr>
                <w:rFonts w:ascii="Consolas" w:hAnsi="Consolas"/>
                <w:sz w:val="18"/>
                <w:szCs w:val="18"/>
              </w:rPr>
              <w:t>| Equal       (* == *)</w:t>
            </w:r>
          </w:p>
          <w:p w14:paraId="2CA65F64" w14:textId="77777777" w:rsidR="007E0E0B" w:rsidRPr="007E0E0B" w:rsidRDefault="007E0E0B" w:rsidP="007E0E0B">
            <w:pPr>
              <w:rPr>
                <w:rFonts w:ascii="Consolas" w:hAnsi="Consolas"/>
                <w:sz w:val="18"/>
                <w:szCs w:val="18"/>
              </w:rPr>
            </w:pPr>
            <w:r w:rsidRPr="007E0E0B">
              <w:rPr>
                <w:rFonts w:ascii="Consolas" w:hAnsi="Consolas"/>
                <w:sz w:val="18"/>
                <w:szCs w:val="18"/>
              </w:rPr>
              <w:t>| Neq         (* != *)</w:t>
            </w:r>
          </w:p>
          <w:p w14:paraId="05A65A12" w14:textId="77777777" w:rsidR="007E0E0B" w:rsidRPr="007E0E0B" w:rsidRDefault="007E0E0B" w:rsidP="007E0E0B">
            <w:pPr>
              <w:rPr>
                <w:rFonts w:ascii="Consolas" w:hAnsi="Consolas"/>
                <w:sz w:val="18"/>
                <w:szCs w:val="18"/>
              </w:rPr>
            </w:pPr>
            <w:r w:rsidRPr="007E0E0B">
              <w:rPr>
                <w:rFonts w:ascii="Consolas" w:hAnsi="Consolas"/>
                <w:sz w:val="18"/>
                <w:szCs w:val="18"/>
              </w:rPr>
              <w:t>| Less        (* &lt; *)</w:t>
            </w:r>
          </w:p>
          <w:p w14:paraId="59DA16BD" w14:textId="77777777" w:rsidR="007E0E0B" w:rsidRPr="007E0E0B" w:rsidRDefault="007E0E0B" w:rsidP="007E0E0B">
            <w:pPr>
              <w:rPr>
                <w:rFonts w:ascii="Consolas" w:hAnsi="Consolas"/>
                <w:sz w:val="18"/>
                <w:szCs w:val="18"/>
              </w:rPr>
            </w:pPr>
            <w:r w:rsidRPr="007E0E0B">
              <w:rPr>
                <w:rFonts w:ascii="Consolas" w:hAnsi="Consolas"/>
                <w:sz w:val="18"/>
                <w:szCs w:val="18"/>
              </w:rPr>
              <w:t>| Leq         (* &lt;= *)</w:t>
            </w:r>
          </w:p>
          <w:p w14:paraId="1EA74553" w14:textId="77777777" w:rsidR="007E0E0B" w:rsidRPr="007E0E0B" w:rsidRDefault="007E0E0B" w:rsidP="007E0E0B">
            <w:pPr>
              <w:rPr>
                <w:rFonts w:ascii="Consolas" w:hAnsi="Consolas"/>
                <w:sz w:val="18"/>
                <w:szCs w:val="18"/>
              </w:rPr>
            </w:pPr>
            <w:r w:rsidRPr="007E0E0B">
              <w:rPr>
                <w:rFonts w:ascii="Consolas" w:hAnsi="Consolas"/>
                <w:sz w:val="18"/>
                <w:szCs w:val="18"/>
              </w:rPr>
              <w:t>| Greater     (* &gt; *)</w:t>
            </w:r>
          </w:p>
          <w:p w14:paraId="121B53E0" w14:textId="77777777" w:rsidR="007E0E0B" w:rsidRPr="007E0E0B" w:rsidRDefault="007E0E0B" w:rsidP="007E0E0B">
            <w:pPr>
              <w:rPr>
                <w:rFonts w:ascii="Consolas" w:hAnsi="Consolas"/>
                <w:sz w:val="18"/>
                <w:szCs w:val="18"/>
              </w:rPr>
            </w:pPr>
            <w:r w:rsidRPr="007E0E0B">
              <w:rPr>
                <w:rFonts w:ascii="Consolas" w:hAnsi="Consolas"/>
                <w:sz w:val="18"/>
                <w:szCs w:val="18"/>
              </w:rPr>
              <w:t>| Geq         (* &gt;= *)</w:t>
            </w:r>
          </w:p>
          <w:p w14:paraId="3D6D803B" w14:textId="77777777" w:rsidR="007E0E0B" w:rsidRPr="007E0E0B" w:rsidRDefault="007E0E0B" w:rsidP="007E0E0B">
            <w:pPr>
              <w:rPr>
                <w:rFonts w:ascii="Consolas" w:hAnsi="Consolas"/>
                <w:sz w:val="18"/>
                <w:szCs w:val="18"/>
              </w:rPr>
            </w:pPr>
            <w:r w:rsidRPr="007E0E0B">
              <w:rPr>
                <w:rFonts w:ascii="Consolas" w:hAnsi="Consolas"/>
                <w:sz w:val="18"/>
                <w:szCs w:val="18"/>
              </w:rPr>
              <w:t>| And         (* and *)</w:t>
            </w:r>
          </w:p>
          <w:p w14:paraId="2CDD38B1" w14:textId="77777777" w:rsidR="007E0E0B" w:rsidRPr="007E0E0B" w:rsidRDefault="007E0E0B" w:rsidP="007E0E0B">
            <w:pPr>
              <w:rPr>
                <w:rFonts w:ascii="Consolas" w:hAnsi="Consolas"/>
                <w:sz w:val="18"/>
                <w:szCs w:val="18"/>
              </w:rPr>
            </w:pPr>
            <w:r w:rsidRPr="007E0E0B">
              <w:rPr>
                <w:rFonts w:ascii="Consolas" w:hAnsi="Consolas"/>
                <w:sz w:val="18"/>
                <w:szCs w:val="18"/>
              </w:rPr>
              <w:t>| Or          (* or *)</w:t>
            </w:r>
          </w:p>
          <w:p w14:paraId="3DD4AF4C" w14:textId="77777777" w:rsidR="007E0E0B" w:rsidRPr="007E0E0B" w:rsidRDefault="007E0E0B" w:rsidP="007E0E0B">
            <w:pPr>
              <w:rPr>
                <w:rFonts w:ascii="Consolas" w:hAnsi="Consolas"/>
                <w:sz w:val="18"/>
                <w:szCs w:val="18"/>
              </w:rPr>
            </w:pPr>
            <w:r w:rsidRPr="007E0E0B">
              <w:rPr>
                <w:rFonts w:ascii="Consolas" w:hAnsi="Consolas"/>
                <w:sz w:val="18"/>
                <w:szCs w:val="18"/>
              </w:rPr>
              <w:t>(* Graph Only *)</w:t>
            </w:r>
          </w:p>
          <w:p w14:paraId="2355DE03" w14:textId="77777777" w:rsidR="007E0E0B" w:rsidRPr="007E0E0B" w:rsidRDefault="007E0E0B" w:rsidP="007E0E0B">
            <w:pPr>
              <w:rPr>
                <w:rFonts w:ascii="Consolas" w:hAnsi="Consolas"/>
                <w:sz w:val="18"/>
                <w:szCs w:val="18"/>
              </w:rPr>
            </w:pPr>
            <w:r w:rsidRPr="007E0E0B">
              <w:rPr>
                <w:rFonts w:ascii="Consolas" w:hAnsi="Consolas"/>
                <w:sz w:val="18"/>
                <w:szCs w:val="18"/>
              </w:rPr>
              <w:t>| ListNodesAt        (* &lt;graph&gt; @  &lt;node&gt; *)</w:t>
            </w:r>
          </w:p>
          <w:p w14:paraId="3032E60B" w14:textId="77777777" w:rsidR="007E0E0B" w:rsidRPr="007E0E0B" w:rsidRDefault="007E0E0B" w:rsidP="007E0E0B">
            <w:pPr>
              <w:rPr>
                <w:rFonts w:ascii="Consolas" w:hAnsi="Consolas"/>
                <w:sz w:val="18"/>
                <w:szCs w:val="18"/>
              </w:rPr>
            </w:pPr>
            <w:r w:rsidRPr="007E0E0B">
              <w:rPr>
                <w:rFonts w:ascii="Consolas" w:hAnsi="Consolas"/>
                <w:sz w:val="18"/>
                <w:szCs w:val="18"/>
              </w:rPr>
              <w:t>| ListEdgesAt        (* &lt;graph&gt; @@ &lt;node&gt; *)</w:t>
            </w:r>
          </w:p>
          <w:p w14:paraId="2BAFFC61" w14:textId="77777777" w:rsidR="007E0E0B" w:rsidRPr="007E0E0B" w:rsidRDefault="007E0E0B" w:rsidP="007E0E0B">
            <w:pPr>
              <w:rPr>
                <w:rFonts w:ascii="Consolas" w:hAnsi="Consolas"/>
                <w:sz w:val="18"/>
                <w:szCs w:val="18"/>
              </w:rPr>
            </w:pPr>
            <w:r w:rsidRPr="007E0E0B">
              <w:rPr>
                <w:rFonts w:ascii="Consolas" w:hAnsi="Consolas"/>
                <w:sz w:val="18"/>
                <w:szCs w:val="18"/>
              </w:rPr>
              <w:t>| RootAs             (* &lt;graph&gt; ~  &lt;node&gt; *)</w:t>
            </w:r>
          </w:p>
          <w:p w14:paraId="1971DA8D" w14:textId="77777777" w:rsidR="007E0E0B" w:rsidRPr="007E0E0B" w:rsidRDefault="007E0E0B" w:rsidP="007E0E0B">
            <w:pPr>
              <w:rPr>
                <w:rFonts w:ascii="Consolas" w:hAnsi="Consolas"/>
                <w:sz w:val="18"/>
                <w:szCs w:val="18"/>
              </w:rPr>
            </w:pPr>
          </w:p>
          <w:p w14:paraId="3FDA0760" w14:textId="77777777" w:rsidR="007E0E0B" w:rsidRPr="007E0E0B" w:rsidRDefault="007E0E0B" w:rsidP="007E0E0B">
            <w:pPr>
              <w:rPr>
                <w:rFonts w:ascii="Consolas" w:hAnsi="Consolas"/>
                <w:sz w:val="18"/>
                <w:szCs w:val="18"/>
              </w:rPr>
            </w:pPr>
            <w:r w:rsidRPr="007E0E0B">
              <w:rPr>
                <w:rFonts w:ascii="Consolas" w:hAnsi="Consolas"/>
                <w:sz w:val="18"/>
                <w:szCs w:val="18"/>
              </w:rPr>
              <w:t>(* Unary Operators *)</w:t>
            </w:r>
          </w:p>
          <w:p w14:paraId="2A59B189" w14:textId="77777777" w:rsidR="007E0E0B" w:rsidRPr="007E0E0B" w:rsidRDefault="007E0E0B" w:rsidP="007E0E0B">
            <w:pPr>
              <w:rPr>
                <w:rFonts w:ascii="Consolas" w:hAnsi="Consolas"/>
                <w:sz w:val="18"/>
                <w:szCs w:val="18"/>
              </w:rPr>
            </w:pPr>
            <w:r w:rsidRPr="007E0E0B">
              <w:rPr>
                <w:rFonts w:ascii="Consolas" w:hAnsi="Consolas"/>
                <w:sz w:val="18"/>
                <w:szCs w:val="18"/>
              </w:rPr>
              <w:t>type unop =</w:t>
            </w:r>
          </w:p>
          <w:p w14:paraId="4DFCAF6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eg         (* - *)</w:t>
            </w:r>
          </w:p>
          <w:p w14:paraId="71E306EB" w14:textId="77777777" w:rsidR="007E0E0B" w:rsidRPr="007E0E0B" w:rsidRDefault="007E0E0B" w:rsidP="007E0E0B">
            <w:pPr>
              <w:rPr>
                <w:rFonts w:ascii="Consolas" w:hAnsi="Consolas"/>
                <w:sz w:val="18"/>
                <w:szCs w:val="18"/>
              </w:rPr>
            </w:pPr>
            <w:r w:rsidRPr="007E0E0B">
              <w:rPr>
                <w:rFonts w:ascii="Consolas" w:hAnsi="Consolas"/>
                <w:sz w:val="18"/>
                <w:szCs w:val="18"/>
              </w:rPr>
              <w:t>| Not         (* not *)</w:t>
            </w:r>
          </w:p>
          <w:p w14:paraId="2D8D5E28" w14:textId="77777777" w:rsidR="007E0E0B" w:rsidRPr="007E0E0B" w:rsidRDefault="007E0E0B" w:rsidP="007E0E0B">
            <w:pPr>
              <w:rPr>
                <w:rFonts w:ascii="Consolas" w:hAnsi="Consolas"/>
                <w:sz w:val="18"/>
                <w:szCs w:val="18"/>
              </w:rPr>
            </w:pPr>
          </w:p>
          <w:p w14:paraId="2361F6E1" w14:textId="77777777" w:rsidR="007E0E0B" w:rsidRPr="007E0E0B" w:rsidRDefault="007E0E0B" w:rsidP="007E0E0B">
            <w:pPr>
              <w:rPr>
                <w:rFonts w:ascii="Consolas" w:hAnsi="Consolas"/>
                <w:sz w:val="18"/>
                <w:szCs w:val="18"/>
              </w:rPr>
            </w:pPr>
            <w:r w:rsidRPr="007E0E0B">
              <w:rPr>
                <w:rFonts w:ascii="Consolas" w:hAnsi="Consolas"/>
                <w:sz w:val="18"/>
                <w:szCs w:val="18"/>
              </w:rPr>
              <w:t>(* Numbers int | float *)</w:t>
            </w:r>
          </w:p>
          <w:p w14:paraId="0048E11F" w14:textId="77777777" w:rsidR="007E0E0B" w:rsidRPr="007E0E0B" w:rsidRDefault="007E0E0B" w:rsidP="007E0E0B">
            <w:pPr>
              <w:rPr>
                <w:rFonts w:ascii="Consolas" w:hAnsi="Consolas"/>
                <w:sz w:val="18"/>
                <w:szCs w:val="18"/>
              </w:rPr>
            </w:pPr>
            <w:r w:rsidRPr="007E0E0B">
              <w:rPr>
                <w:rFonts w:ascii="Consolas" w:hAnsi="Consolas"/>
                <w:sz w:val="18"/>
                <w:szCs w:val="18"/>
              </w:rPr>
              <w:t>type num =</w:t>
            </w:r>
          </w:p>
          <w:p w14:paraId="06F10B6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um_Int of int          (* 514 *)</w:t>
            </w:r>
          </w:p>
          <w:p w14:paraId="684F172E" w14:textId="77777777" w:rsidR="007E0E0B" w:rsidRPr="007E0E0B" w:rsidRDefault="007E0E0B" w:rsidP="007E0E0B">
            <w:pPr>
              <w:rPr>
                <w:rFonts w:ascii="Consolas" w:hAnsi="Consolas"/>
                <w:sz w:val="18"/>
                <w:szCs w:val="18"/>
              </w:rPr>
            </w:pPr>
            <w:r w:rsidRPr="007E0E0B">
              <w:rPr>
                <w:rFonts w:ascii="Consolas" w:hAnsi="Consolas"/>
                <w:sz w:val="18"/>
                <w:szCs w:val="18"/>
              </w:rPr>
              <w:t>| Num_Float of float      (* 3.1415 *)</w:t>
            </w:r>
          </w:p>
          <w:p w14:paraId="3D3920BC" w14:textId="77777777" w:rsidR="007E0E0B" w:rsidRPr="007E0E0B" w:rsidRDefault="007E0E0B" w:rsidP="007E0E0B">
            <w:pPr>
              <w:rPr>
                <w:rFonts w:ascii="Consolas" w:hAnsi="Consolas"/>
                <w:sz w:val="18"/>
                <w:szCs w:val="18"/>
              </w:rPr>
            </w:pPr>
          </w:p>
          <w:p w14:paraId="53A99F77" w14:textId="77777777" w:rsidR="007E0E0B" w:rsidRPr="007E0E0B" w:rsidRDefault="007E0E0B" w:rsidP="007E0E0B">
            <w:pPr>
              <w:rPr>
                <w:rFonts w:ascii="Consolas" w:hAnsi="Consolas"/>
                <w:sz w:val="18"/>
                <w:szCs w:val="18"/>
              </w:rPr>
            </w:pPr>
            <w:r w:rsidRPr="007E0E0B">
              <w:rPr>
                <w:rFonts w:ascii="Consolas" w:hAnsi="Consolas"/>
                <w:sz w:val="18"/>
                <w:szCs w:val="18"/>
              </w:rPr>
              <w:t>(* Variable Type *)</w:t>
            </w:r>
          </w:p>
          <w:p w14:paraId="2D5789E6" w14:textId="77777777" w:rsidR="007E0E0B" w:rsidRPr="007E0E0B" w:rsidRDefault="007E0E0B" w:rsidP="007E0E0B">
            <w:pPr>
              <w:rPr>
                <w:rFonts w:ascii="Consolas" w:hAnsi="Consolas"/>
                <w:sz w:val="18"/>
                <w:szCs w:val="18"/>
              </w:rPr>
            </w:pPr>
            <w:r w:rsidRPr="007E0E0B">
              <w:rPr>
                <w:rFonts w:ascii="Consolas" w:hAnsi="Consolas"/>
                <w:sz w:val="18"/>
                <w:szCs w:val="18"/>
              </w:rPr>
              <w:t>type var_type =</w:t>
            </w:r>
          </w:p>
          <w:p w14:paraId="1252051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t_t                   (* int *)</w:t>
            </w:r>
          </w:p>
          <w:p w14:paraId="6F99F03C" w14:textId="77777777" w:rsidR="007E0E0B" w:rsidRPr="007E0E0B" w:rsidRDefault="007E0E0B" w:rsidP="007E0E0B">
            <w:pPr>
              <w:rPr>
                <w:rFonts w:ascii="Consolas" w:hAnsi="Consolas"/>
                <w:sz w:val="18"/>
                <w:szCs w:val="18"/>
              </w:rPr>
            </w:pPr>
            <w:r w:rsidRPr="007E0E0B">
              <w:rPr>
                <w:rFonts w:ascii="Consolas" w:hAnsi="Consolas"/>
                <w:sz w:val="18"/>
                <w:szCs w:val="18"/>
              </w:rPr>
              <w:t>| Float_t                 (* float *)</w:t>
            </w:r>
          </w:p>
          <w:p w14:paraId="7FA2266E"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String_t                (* string *)</w:t>
            </w:r>
          </w:p>
          <w:p w14:paraId="0AA934E3" w14:textId="77777777" w:rsidR="007E0E0B" w:rsidRPr="007E0E0B" w:rsidRDefault="007E0E0B" w:rsidP="007E0E0B">
            <w:pPr>
              <w:rPr>
                <w:rFonts w:ascii="Consolas" w:hAnsi="Consolas"/>
                <w:sz w:val="18"/>
                <w:szCs w:val="18"/>
              </w:rPr>
            </w:pPr>
            <w:r w:rsidRPr="007E0E0B">
              <w:rPr>
                <w:rFonts w:ascii="Consolas" w:hAnsi="Consolas"/>
                <w:sz w:val="18"/>
                <w:szCs w:val="18"/>
              </w:rPr>
              <w:t>| Bool_t</w:t>
            </w:r>
          </w:p>
          <w:p w14:paraId="185EA3BC" w14:textId="77777777" w:rsidR="007E0E0B" w:rsidRPr="007E0E0B" w:rsidRDefault="007E0E0B" w:rsidP="007E0E0B">
            <w:pPr>
              <w:rPr>
                <w:rFonts w:ascii="Consolas" w:hAnsi="Consolas"/>
                <w:sz w:val="18"/>
                <w:szCs w:val="18"/>
              </w:rPr>
            </w:pPr>
            <w:r w:rsidRPr="007E0E0B">
              <w:rPr>
                <w:rFonts w:ascii="Consolas" w:hAnsi="Consolas"/>
                <w:sz w:val="18"/>
                <w:szCs w:val="18"/>
              </w:rPr>
              <w:t>| Node_t</w:t>
            </w:r>
          </w:p>
          <w:p w14:paraId="01BC30C7" w14:textId="77777777" w:rsidR="007E0E0B" w:rsidRPr="007E0E0B" w:rsidRDefault="007E0E0B" w:rsidP="007E0E0B">
            <w:pPr>
              <w:rPr>
                <w:rFonts w:ascii="Consolas" w:hAnsi="Consolas"/>
                <w:sz w:val="18"/>
                <w:szCs w:val="18"/>
              </w:rPr>
            </w:pPr>
            <w:r w:rsidRPr="007E0E0B">
              <w:rPr>
                <w:rFonts w:ascii="Consolas" w:hAnsi="Consolas"/>
                <w:sz w:val="18"/>
                <w:szCs w:val="18"/>
              </w:rPr>
              <w:t>| Graph_t</w:t>
            </w:r>
          </w:p>
          <w:p w14:paraId="2BA7EEBA" w14:textId="77777777" w:rsidR="007E0E0B" w:rsidRPr="007E0E0B" w:rsidRDefault="007E0E0B" w:rsidP="007E0E0B">
            <w:pPr>
              <w:rPr>
                <w:rFonts w:ascii="Consolas" w:hAnsi="Consolas"/>
                <w:sz w:val="18"/>
                <w:szCs w:val="18"/>
              </w:rPr>
            </w:pPr>
            <w:r w:rsidRPr="007E0E0B">
              <w:rPr>
                <w:rFonts w:ascii="Consolas" w:hAnsi="Consolas"/>
                <w:sz w:val="18"/>
                <w:szCs w:val="18"/>
              </w:rPr>
              <w:t>| Dict_Int_t</w:t>
            </w:r>
          </w:p>
          <w:p w14:paraId="647E2465" w14:textId="77777777" w:rsidR="007E0E0B" w:rsidRPr="007E0E0B" w:rsidRDefault="007E0E0B" w:rsidP="007E0E0B">
            <w:pPr>
              <w:rPr>
                <w:rFonts w:ascii="Consolas" w:hAnsi="Consolas"/>
                <w:sz w:val="18"/>
                <w:szCs w:val="18"/>
              </w:rPr>
            </w:pPr>
            <w:r w:rsidRPr="007E0E0B">
              <w:rPr>
                <w:rFonts w:ascii="Consolas" w:hAnsi="Consolas"/>
                <w:sz w:val="18"/>
                <w:szCs w:val="18"/>
              </w:rPr>
              <w:t>| Dict_Float_t</w:t>
            </w:r>
          </w:p>
          <w:p w14:paraId="56472AD4" w14:textId="77777777" w:rsidR="007E0E0B" w:rsidRPr="007E0E0B" w:rsidRDefault="007E0E0B" w:rsidP="007E0E0B">
            <w:pPr>
              <w:rPr>
                <w:rFonts w:ascii="Consolas" w:hAnsi="Consolas"/>
                <w:sz w:val="18"/>
                <w:szCs w:val="18"/>
              </w:rPr>
            </w:pPr>
            <w:r w:rsidRPr="007E0E0B">
              <w:rPr>
                <w:rFonts w:ascii="Consolas" w:hAnsi="Consolas"/>
                <w:sz w:val="18"/>
                <w:szCs w:val="18"/>
              </w:rPr>
              <w:t>| Dict_String_t</w:t>
            </w:r>
          </w:p>
          <w:p w14:paraId="0342F5B0"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Dict_Node_t</w:t>
            </w:r>
          </w:p>
          <w:p w14:paraId="3AD81F47"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Dict_Graph_t</w:t>
            </w:r>
          </w:p>
          <w:p w14:paraId="1034C56F"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Int_t</w:t>
            </w:r>
          </w:p>
          <w:p w14:paraId="5386E740"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Float_t</w:t>
            </w:r>
          </w:p>
          <w:p w14:paraId="7962575E"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String_t</w:t>
            </w:r>
          </w:p>
          <w:p w14:paraId="4CBE982D"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Bool_t</w:t>
            </w:r>
          </w:p>
          <w:p w14:paraId="46E0C6E5"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Node_t</w:t>
            </w:r>
          </w:p>
          <w:p w14:paraId="383B232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Graph_t</w:t>
            </w:r>
          </w:p>
          <w:p w14:paraId="4FC0281E"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Void_t</w:t>
            </w:r>
          </w:p>
          <w:p w14:paraId="19CFF36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Null_t</w:t>
            </w:r>
          </w:p>
          <w:p w14:paraId="59B94421" w14:textId="77777777" w:rsidR="007E0E0B" w:rsidRPr="007E0E0B" w:rsidRDefault="007E0E0B" w:rsidP="007E0E0B">
            <w:pPr>
              <w:rPr>
                <w:rFonts w:ascii="Consolas" w:hAnsi="Consolas"/>
                <w:sz w:val="18"/>
                <w:szCs w:val="18"/>
                <w:lang w:val="fr-FR"/>
              </w:rPr>
            </w:pPr>
          </w:p>
          <w:p w14:paraId="3377890B" w14:textId="77777777" w:rsidR="007E0E0B" w:rsidRPr="007E0E0B" w:rsidRDefault="007E0E0B" w:rsidP="007E0E0B">
            <w:pPr>
              <w:rPr>
                <w:rFonts w:ascii="Consolas" w:hAnsi="Consolas"/>
                <w:sz w:val="18"/>
                <w:szCs w:val="18"/>
              </w:rPr>
            </w:pPr>
            <w:r w:rsidRPr="007E0E0B">
              <w:rPr>
                <w:rFonts w:ascii="Consolas" w:hAnsi="Consolas"/>
                <w:sz w:val="18"/>
                <w:szCs w:val="18"/>
              </w:rPr>
              <w:t>(* Type Declaration *)</w:t>
            </w:r>
          </w:p>
          <w:p w14:paraId="0BD149C9" w14:textId="77777777" w:rsidR="007E0E0B" w:rsidRPr="007E0E0B" w:rsidRDefault="007E0E0B" w:rsidP="007E0E0B">
            <w:pPr>
              <w:rPr>
                <w:rFonts w:ascii="Consolas" w:hAnsi="Consolas"/>
                <w:sz w:val="18"/>
                <w:szCs w:val="18"/>
              </w:rPr>
            </w:pPr>
            <w:r w:rsidRPr="007E0E0B">
              <w:rPr>
                <w:rFonts w:ascii="Consolas" w:hAnsi="Consolas"/>
                <w:sz w:val="18"/>
                <w:szCs w:val="18"/>
              </w:rPr>
              <w:t>type formal =</w:t>
            </w:r>
          </w:p>
          <w:p w14:paraId="77084EE0" w14:textId="77777777" w:rsidR="007E0E0B" w:rsidRPr="007E0E0B" w:rsidRDefault="007E0E0B" w:rsidP="007E0E0B">
            <w:pPr>
              <w:rPr>
                <w:rFonts w:ascii="Consolas" w:hAnsi="Consolas"/>
                <w:sz w:val="18"/>
                <w:szCs w:val="18"/>
              </w:rPr>
            </w:pPr>
            <w:r w:rsidRPr="007E0E0B">
              <w:rPr>
                <w:rFonts w:ascii="Consolas" w:hAnsi="Consolas"/>
                <w:sz w:val="18"/>
                <w:szCs w:val="18"/>
              </w:rPr>
              <w:t>| Formal of var_type * string   (* int aNum *)</w:t>
            </w:r>
          </w:p>
          <w:p w14:paraId="14C6E3AF" w14:textId="77777777" w:rsidR="007E0E0B" w:rsidRPr="007E0E0B" w:rsidRDefault="007E0E0B" w:rsidP="007E0E0B">
            <w:pPr>
              <w:rPr>
                <w:rFonts w:ascii="Consolas" w:hAnsi="Consolas"/>
                <w:sz w:val="18"/>
                <w:szCs w:val="18"/>
              </w:rPr>
            </w:pPr>
          </w:p>
          <w:p w14:paraId="2D19713D" w14:textId="77777777" w:rsidR="007E0E0B" w:rsidRPr="007E0E0B" w:rsidRDefault="007E0E0B" w:rsidP="007E0E0B">
            <w:pPr>
              <w:rPr>
                <w:rFonts w:ascii="Consolas" w:hAnsi="Consolas"/>
                <w:sz w:val="18"/>
                <w:szCs w:val="18"/>
              </w:rPr>
            </w:pPr>
            <w:r w:rsidRPr="007E0E0B">
              <w:rPr>
                <w:rFonts w:ascii="Consolas" w:hAnsi="Consolas"/>
                <w:sz w:val="18"/>
                <w:szCs w:val="18"/>
              </w:rPr>
              <w:t>type graph_op =</w:t>
            </w:r>
          </w:p>
          <w:p w14:paraId="441A01A2" w14:textId="77777777" w:rsidR="007E0E0B" w:rsidRPr="007E0E0B" w:rsidRDefault="007E0E0B" w:rsidP="007E0E0B">
            <w:pPr>
              <w:rPr>
                <w:rFonts w:ascii="Consolas" w:hAnsi="Consolas"/>
                <w:sz w:val="18"/>
                <w:szCs w:val="18"/>
              </w:rPr>
            </w:pPr>
            <w:r w:rsidRPr="007E0E0B">
              <w:rPr>
                <w:rFonts w:ascii="Consolas" w:hAnsi="Consolas"/>
                <w:sz w:val="18"/>
                <w:szCs w:val="18"/>
              </w:rPr>
              <w:t>| Right_Link</w:t>
            </w:r>
          </w:p>
          <w:p w14:paraId="34BD80D7" w14:textId="77777777" w:rsidR="007E0E0B" w:rsidRPr="007E0E0B" w:rsidRDefault="007E0E0B" w:rsidP="007E0E0B">
            <w:pPr>
              <w:rPr>
                <w:rFonts w:ascii="Consolas" w:hAnsi="Consolas"/>
                <w:sz w:val="18"/>
                <w:szCs w:val="18"/>
              </w:rPr>
            </w:pPr>
            <w:r w:rsidRPr="007E0E0B">
              <w:rPr>
                <w:rFonts w:ascii="Consolas" w:hAnsi="Consolas"/>
                <w:sz w:val="18"/>
                <w:szCs w:val="18"/>
              </w:rPr>
              <w:t>| Left_Link</w:t>
            </w:r>
          </w:p>
          <w:p w14:paraId="65047B8A" w14:textId="77777777" w:rsidR="007E0E0B" w:rsidRPr="007E0E0B" w:rsidRDefault="007E0E0B" w:rsidP="007E0E0B">
            <w:pPr>
              <w:rPr>
                <w:rFonts w:ascii="Consolas" w:hAnsi="Consolas"/>
                <w:sz w:val="18"/>
                <w:szCs w:val="18"/>
              </w:rPr>
            </w:pPr>
            <w:r w:rsidRPr="007E0E0B">
              <w:rPr>
                <w:rFonts w:ascii="Consolas" w:hAnsi="Consolas"/>
                <w:sz w:val="18"/>
                <w:szCs w:val="18"/>
              </w:rPr>
              <w:t>| Double_Link</w:t>
            </w:r>
          </w:p>
          <w:p w14:paraId="78044940" w14:textId="77777777" w:rsidR="007E0E0B" w:rsidRPr="007E0E0B" w:rsidRDefault="007E0E0B" w:rsidP="007E0E0B">
            <w:pPr>
              <w:rPr>
                <w:rFonts w:ascii="Consolas" w:hAnsi="Consolas"/>
                <w:sz w:val="18"/>
                <w:szCs w:val="18"/>
              </w:rPr>
            </w:pPr>
          </w:p>
          <w:p w14:paraId="577B2093" w14:textId="77777777" w:rsidR="007E0E0B" w:rsidRPr="007E0E0B" w:rsidRDefault="007E0E0B" w:rsidP="007E0E0B">
            <w:pPr>
              <w:rPr>
                <w:rFonts w:ascii="Consolas" w:hAnsi="Consolas"/>
                <w:sz w:val="18"/>
                <w:szCs w:val="18"/>
              </w:rPr>
            </w:pPr>
            <w:r w:rsidRPr="007E0E0B">
              <w:rPr>
                <w:rFonts w:ascii="Consolas" w:hAnsi="Consolas"/>
                <w:sz w:val="18"/>
                <w:szCs w:val="18"/>
              </w:rPr>
              <w:t>type expr =</w:t>
            </w:r>
          </w:p>
          <w:p w14:paraId="299D78D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um_Lit of num</w:t>
            </w:r>
          </w:p>
          <w:p w14:paraId="193207AF" w14:textId="77777777" w:rsidR="007E0E0B" w:rsidRPr="007E0E0B" w:rsidRDefault="007E0E0B" w:rsidP="007E0E0B">
            <w:pPr>
              <w:rPr>
                <w:rFonts w:ascii="Consolas" w:hAnsi="Consolas"/>
                <w:sz w:val="18"/>
                <w:szCs w:val="18"/>
              </w:rPr>
            </w:pPr>
            <w:r w:rsidRPr="007E0E0B">
              <w:rPr>
                <w:rFonts w:ascii="Consolas" w:hAnsi="Consolas"/>
                <w:sz w:val="18"/>
                <w:szCs w:val="18"/>
              </w:rPr>
              <w:t>|   Null</w:t>
            </w:r>
          </w:p>
          <w:p w14:paraId="2F5D78CD" w14:textId="77777777" w:rsidR="007E0E0B" w:rsidRPr="007E0E0B" w:rsidRDefault="007E0E0B" w:rsidP="007E0E0B">
            <w:pPr>
              <w:rPr>
                <w:rFonts w:ascii="Consolas" w:hAnsi="Consolas"/>
                <w:sz w:val="18"/>
                <w:szCs w:val="18"/>
              </w:rPr>
            </w:pPr>
            <w:r w:rsidRPr="007E0E0B">
              <w:rPr>
                <w:rFonts w:ascii="Consolas" w:hAnsi="Consolas"/>
                <w:sz w:val="18"/>
                <w:szCs w:val="18"/>
              </w:rPr>
              <w:t>|   String_Lit of string</w:t>
            </w:r>
          </w:p>
          <w:p w14:paraId="2FF01B1A" w14:textId="77777777" w:rsidR="007E0E0B" w:rsidRPr="007E0E0B" w:rsidRDefault="007E0E0B" w:rsidP="007E0E0B">
            <w:pPr>
              <w:rPr>
                <w:rFonts w:ascii="Consolas" w:hAnsi="Consolas"/>
                <w:sz w:val="18"/>
                <w:szCs w:val="18"/>
              </w:rPr>
            </w:pPr>
            <w:r w:rsidRPr="007E0E0B">
              <w:rPr>
                <w:rFonts w:ascii="Consolas" w:hAnsi="Consolas"/>
                <w:sz w:val="18"/>
                <w:szCs w:val="18"/>
              </w:rPr>
              <w:t>|   Bool_lit of bool</w:t>
            </w:r>
          </w:p>
          <w:p w14:paraId="294C8AFD" w14:textId="77777777" w:rsidR="007E0E0B" w:rsidRPr="007E0E0B" w:rsidRDefault="007E0E0B" w:rsidP="007E0E0B">
            <w:pPr>
              <w:rPr>
                <w:rFonts w:ascii="Consolas" w:hAnsi="Consolas"/>
                <w:sz w:val="18"/>
                <w:szCs w:val="18"/>
              </w:rPr>
            </w:pPr>
            <w:r w:rsidRPr="007E0E0B">
              <w:rPr>
                <w:rFonts w:ascii="Consolas" w:hAnsi="Consolas"/>
                <w:sz w:val="18"/>
                <w:szCs w:val="18"/>
              </w:rPr>
              <w:t>|   Node of expr</w:t>
            </w:r>
          </w:p>
          <w:p w14:paraId="787CDDE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Graph_Link of expr * graph_op * expr * expr</w:t>
            </w:r>
          </w:p>
          <w:p w14:paraId="6958F600" w14:textId="77777777" w:rsidR="007E0E0B" w:rsidRPr="007E0E0B" w:rsidRDefault="007E0E0B" w:rsidP="007E0E0B">
            <w:pPr>
              <w:rPr>
                <w:rFonts w:ascii="Consolas" w:hAnsi="Consolas"/>
                <w:sz w:val="18"/>
                <w:szCs w:val="18"/>
              </w:rPr>
            </w:pPr>
            <w:r w:rsidRPr="007E0E0B">
              <w:rPr>
                <w:rFonts w:ascii="Consolas" w:hAnsi="Consolas"/>
                <w:sz w:val="18"/>
                <w:szCs w:val="18"/>
              </w:rPr>
              <w:t>|   EdgeAt of expr * expr * expr</w:t>
            </w:r>
          </w:p>
          <w:p w14:paraId="14E2422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Binop of expr * binop * expr</w:t>
            </w:r>
          </w:p>
          <w:p w14:paraId="4711B2E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Unop of unop * expr</w:t>
            </w:r>
          </w:p>
          <w:p w14:paraId="0D0A3499" w14:textId="77777777" w:rsidR="007E0E0B" w:rsidRPr="007E0E0B" w:rsidRDefault="007E0E0B" w:rsidP="007E0E0B">
            <w:pPr>
              <w:rPr>
                <w:rFonts w:ascii="Consolas" w:hAnsi="Consolas"/>
                <w:sz w:val="18"/>
                <w:szCs w:val="18"/>
              </w:rPr>
            </w:pPr>
            <w:r w:rsidRPr="007E0E0B">
              <w:rPr>
                <w:rFonts w:ascii="Consolas" w:hAnsi="Consolas"/>
                <w:sz w:val="18"/>
                <w:szCs w:val="18"/>
              </w:rPr>
              <w:t>|   Id of string</w:t>
            </w:r>
          </w:p>
          <w:p w14:paraId="5B9086C8" w14:textId="77777777" w:rsidR="007E0E0B" w:rsidRPr="007E0E0B" w:rsidRDefault="007E0E0B" w:rsidP="007E0E0B">
            <w:pPr>
              <w:rPr>
                <w:rFonts w:ascii="Consolas" w:hAnsi="Consolas"/>
                <w:sz w:val="18"/>
                <w:szCs w:val="18"/>
              </w:rPr>
            </w:pPr>
            <w:r w:rsidRPr="007E0E0B">
              <w:rPr>
                <w:rFonts w:ascii="Consolas" w:hAnsi="Consolas"/>
                <w:sz w:val="18"/>
                <w:szCs w:val="18"/>
              </w:rPr>
              <w:t>|   Assign of string * expr</w:t>
            </w:r>
          </w:p>
          <w:p w14:paraId="528F7F25" w14:textId="77777777" w:rsidR="007E0E0B" w:rsidRPr="007E0E0B" w:rsidRDefault="007E0E0B" w:rsidP="007E0E0B">
            <w:pPr>
              <w:rPr>
                <w:rFonts w:ascii="Consolas" w:hAnsi="Consolas"/>
                <w:sz w:val="18"/>
                <w:szCs w:val="18"/>
              </w:rPr>
            </w:pPr>
            <w:r w:rsidRPr="007E0E0B">
              <w:rPr>
                <w:rFonts w:ascii="Consolas" w:hAnsi="Consolas"/>
                <w:sz w:val="18"/>
                <w:szCs w:val="18"/>
              </w:rPr>
              <w:t>|   Noexpr</w:t>
            </w:r>
          </w:p>
          <w:p w14:paraId="660D9C22" w14:textId="77777777" w:rsidR="007E0E0B" w:rsidRPr="007E0E0B" w:rsidRDefault="007E0E0B" w:rsidP="007E0E0B">
            <w:pPr>
              <w:rPr>
                <w:rFonts w:ascii="Consolas" w:hAnsi="Consolas"/>
                <w:sz w:val="18"/>
                <w:szCs w:val="18"/>
              </w:rPr>
            </w:pPr>
            <w:r w:rsidRPr="007E0E0B">
              <w:rPr>
                <w:rFonts w:ascii="Consolas" w:hAnsi="Consolas"/>
                <w:sz w:val="18"/>
                <w:szCs w:val="18"/>
              </w:rPr>
              <w:t>|   ListP of expr list</w:t>
            </w:r>
          </w:p>
          <w:p w14:paraId="332BC18F" w14:textId="77777777" w:rsidR="007E0E0B" w:rsidRPr="007E0E0B" w:rsidRDefault="007E0E0B" w:rsidP="007E0E0B">
            <w:pPr>
              <w:rPr>
                <w:rFonts w:ascii="Consolas" w:hAnsi="Consolas"/>
                <w:sz w:val="18"/>
                <w:szCs w:val="18"/>
              </w:rPr>
            </w:pPr>
            <w:r w:rsidRPr="007E0E0B">
              <w:rPr>
                <w:rFonts w:ascii="Consolas" w:hAnsi="Consolas"/>
                <w:sz w:val="18"/>
                <w:szCs w:val="18"/>
              </w:rPr>
              <w:t>|   DictP of (expr * expr) list</w:t>
            </w:r>
          </w:p>
          <w:p w14:paraId="30AD526F" w14:textId="77777777" w:rsidR="007E0E0B" w:rsidRPr="007E0E0B" w:rsidRDefault="007E0E0B" w:rsidP="007E0E0B">
            <w:pPr>
              <w:rPr>
                <w:rFonts w:ascii="Consolas" w:hAnsi="Consolas"/>
                <w:sz w:val="18"/>
                <w:szCs w:val="18"/>
              </w:rPr>
            </w:pPr>
            <w:r w:rsidRPr="007E0E0B">
              <w:rPr>
                <w:rFonts w:ascii="Consolas" w:hAnsi="Consolas"/>
                <w:sz w:val="18"/>
                <w:szCs w:val="18"/>
              </w:rPr>
              <w:t>|   Call of string * expr list    (* function call *)</w:t>
            </w:r>
          </w:p>
          <w:p w14:paraId="04402ABE" w14:textId="77777777" w:rsidR="007E0E0B" w:rsidRPr="007E0E0B" w:rsidRDefault="007E0E0B" w:rsidP="007E0E0B">
            <w:pPr>
              <w:rPr>
                <w:rFonts w:ascii="Consolas" w:hAnsi="Consolas"/>
                <w:sz w:val="18"/>
                <w:szCs w:val="18"/>
              </w:rPr>
            </w:pPr>
            <w:r w:rsidRPr="007E0E0B">
              <w:rPr>
                <w:rFonts w:ascii="Consolas" w:hAnsi="Consolas"/>
                <w:sz w:val="18"/>
                <w:szCs w:val="18"/>
              </w:rPr>
              <w:t>|   CallDefault of expr * string * expr list</w:t>
            </w:r>
          </w:p>
          <w:p w14:paraId="2CB47A44" w14:textId="77777777" w:rsidR="007E0E0B" w:rsidRPr="007E0E0B" w:rsidRDefault="007E0E0B" w:rsidP="007E0E0B">
            <w:pPr>
              <w:rPr>
                <w:rFonts w:ascii="Consolas" w:hAnsi="Consolas"/>
                <w:sz w:val="18"/>
                <w:szCs w:val="18"/>
              </w:rPr>
            </w:pPr>
          </w:p>
          <w:p w14:paraId="22C341DF" w14:textId="77777777" w:rsidR="007E0E0B" w:rsidRPr="007E0E0B" w:rsidRDefault="007E0E0B" w:rsidP="007E0E0B">
            <w:pPr>
              <w:rPr>
                <w:rFonts w:ascii="Consolas" w:hAnsi="Consolas"/>
                <w:sz w:val="18"/>
                <w:szCs w:val="18"/>
              </w:rPr>
            </w:pPr>
            <w:r w:rsidRPr="007E0E0B">
              <w:rPr>
                <w:rFonts w:ascii="Consolas" w:hAnsi="Consolas"/>
                <w:sz w:val="18"/>
                <w:szCs w:val="18"/>
              </w:rPr>
              <w:t>and edge_graph_list = {</w:t>
            </w:r>
          </w:p>
          <w:p w14:paraId="37C2C03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raphs: expr list;</w:t>
            </w:r>
          </w:p>
          <w:p w14:paraId="455493E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dges: expr list;</w:t>
            </w:r>
          </w:p>
          <w:p w14:paraId="58BC1A21"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434349D1" w14:textId="77777777" w:rsidR="007E0E0B" w:rsidRPr="007E0E0B" w:rsidRDefault="007E0E0B" w:rsidP="007E0E0B">
            <w:pPr>
              <w:rPr>
                <w:rFonts w:ascii="Consolas" w:hAnsi="Consolas"/>
                <w:sz w:val="18"/>
                <w:szCs w:val="18"/>
              </w:rPr>
            </w:pPr>
          </w:p>
          <w:p w14:paraId="0773AB00" w14:textId="77777777" w:rsidR="007E0E0B" w:rsidRPr="007E0E0B" w:rsidRDefault="007E0E0B" w:rsidP="007E0E0B">
            <w:pPr>
              <w:rPr>
                <w:rFonts w:ascii="Consolas" w:hAnsi="Consolas"/>
                <w:sz w:val="18"/>
                <w:szCs w:val="18"/>
              </w:rPr>
            </w:pPr>
            <w:r w:rsidRPr="007E0E0B">
              <w:rPr>
                <w:rFonts w:ascii="Consolas" w:hAnsi="Consolas"/>
                <w:sz w:val="18"/>
                <w:szCs w:val="18"/>
              </w:rPr>
              <w:t>type var_decl =</w:t>
            </w:r>
          </w:p>
          <w:p w14:paraId="7B73CAD4" w14:textId="77777777" w:rsidR="007E0E0B" w:rsidRPr="007E0E0B" w:rsidRDefault="007E0E0B" w:rsidP="007E0E0B">
            <w:pPr>
              <w:rPr>
                <w:rFonts w:ascii="Consolas" w:hAnsi="Consolas"/>
                <w:sz w:val="18"/>
                <w:szCs w:val="18"/>
              </w:rPr>
            </w:pPr>
            <w:r w:rsidRPr="007E0E0B">
              <w:rPr>
                <w:rFonts w:ascii="Consolas" w:hAnsi="Consolas"/>
                <w:sz w:val="18"/>
                <w:szCs w:val="18"/>
              </w:rPr>
              <w:t>| Local of var_type * string * expr</w:t>
            </w:r>
          </w:p>
          <w:p w14:paraId="2439312F" w14:textId="77777777" w:rsidR="007E0E0B" w:rsidRPr="007E0E0B" w:rsidRDefault="007E0E0B" w:rsidP="007E0E0B">
            <w:pPr>
              <w:rPr>
                <w:rFonts w:ascii="Consolas" w:hAnsi="Consolas"/>
                <w:sz w:val="18"/>
                <w:szCs w:val="18"/>
              </w:rPr>
            </w:pPr>
          </w:p>
          <w:p w14:paraId="4120AFD1" w14:textId="77777777" w:rsidR="007E0E0B" w:rsidRPr="007E0E0B" w:rsidRDefault="007E0E0B" w:rsidP="007E0E0B">
            <w:pPr>
              <w:rPr>
                <w:rFonts w:ascii="Consolas" w:hAnsi="Consolas"/>
                <w:sz w:val="18"/>
                <w:szCs w:val="18"/>
              </w:rPr>
            </w:pPr>
            <w:r w:rsidRPr="007E0E0B">
              <w:rPr>
                <w:rFonts w:ascii="Consolas" w:hAnsi="Consolas"/>
                <w:sz w:val="18"/>
                <w:szCs w:val="18"/>
              </w:rPr>
              <w:t>(* Statements *)</w:t>
            </w:r>
          </w:p>
          <w:p w14:paraId="1E05B34E" w14:textId="77777777" w:rsidR="007E0E0B" w:rsidRPr="007E0E0B" w:rsidRDefault="007E0E0B" w:rsidP="007E0E0B">
            <w:pPr>
              <w:rPr>
                <w:rFonts w:ascii="Consolas" w:hAnsi="Consolas"/>
                <w:sz w:val="18"/>
                <w:szCs w:val="18"/>
              </w:rPr>
            </w:pPr>
            <w:r w:rsidRPr="007E0E0B">
              <w:rPr>
                <w:rFonts w:ascii="Consolas" w:hAnsi="Consolas"/>
                <w:sz w:val="18"/>
                <w:szCs w:val="18"/>
              </w:rPr>
              <w:t>type stmt =</w:t>
            </w:r>
          </w:p>
          <w:p w14:paraId="5BBC6AA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xpr of expr     (* set foo = bar + 3 *)</w:t>
            </w:r>
          </w:p>
          <w:p w14:paraId="6654BF7E" w14:textId="77777777" w:rsidR="007E0E0B" w:rsidRPr="007E0E0B" w:rsidRDefault="007E0E0B" w:rsidP="007E0E0B">
            <w:pPr>
              <w:rPr>
                <w:rFonts w:ascii="Consolas" w:hAnsi="Consolas"/>
                <w:sz w:val="18"/>
                <w:szCs w:val="18"/>
              </w:rPr>
            </w:pPr>
            <w:r w:rsidRPr="007E0E0B">
              <w:rPr>
                <w:rFonts w:ascii="Consolas" w:hAnsi="Consolas"/>
                <w:sz w:val="18"/>
                <w:szCs w:val="18"/>
              </w:rPr>
              <w:t>| Return of expr</w:t>
            </w:r>
          </w:p>
          <w:p w14:paraId="5C432667" w14:textId="77777777" w:rsidR="007E0E0B" w:rsidRPr="007E0E0B" w:rsidRDefault="007E0E0B" w:rsidP="007E0E0B">
            <w:pPr>
              <w:rPr>
                <w:rFonts w:ascii="Consolas" w:hAnsi="Consolas"/>
                <w:sz w:val="18"/>
                <w:szCs w:val="18"/>
              </w:rPr>
            </w:pPr>
            <w:r w:rsidRPr="007E0E0B">
              <w:rPr>
                <w:rFonts w:ascii="Consolas" w:hAnsi="Consolas"/>
                <w:sz w:val="18"/>
                <w:szCs w:val="18"/>
              </w:rPr>
              <w:t>| For of expr * expr * expr * stmt list</w:t>
            </w:r>
          </w:p>
          <w:p w14:paraId="17253143" w14:textId="77777777" w:rsidR="007E0E0B" w:rsidRPr="007E0E0B" w:rsidRDefault="007E0E0B" w:rsidP="007E0E0B">
            <w:pPr>
              <w:rPr>
                <w:rFonts w:ascii="Consolas" w:hAnsi="Consolas"/>
                <w:sz w:val="18"/>
                <w:szCs w:val="18"/>
              </w:rPr>
            </w:pPr>
            <w:r w:rsidRPr="007E0E0B">
              <w:rPr>
                <w:rFonts w:ascii="Consolas" w:hAnsi="Consolas"/>
                <w:sz w:val="18"/>
                <w:szCs w:val="18"/>
              </w:rPr>
              <w:t>| If of expr * stmt list * stmt list</w:t>
            </w:r>
          </w:p>
          <w:p w14:paraId="08DF83C7" w14:textId="77777777" w:rsidR="007E0E0B" w:rsidRPr="007E0E0B" w:rsidRDefault="007E0E0B" w:rsidP="007E0E0B">
            <w:pPr>
              <w:rPr>
                <w:rFonts w:ascii="Consolas" w:hAnsi="Consolas"/>
                <w:sz w:val="18"/>
                <w:szCs w:val="18"/>
              </w:rPr>
            </w:pPr>
            <w:r w:rsidRPr="007E0E0B">
              <w:rPr>
                <w:rFonts w:ascii="Consolas" w:hAnsi="Consolas"/>
                <w:sz w:val="18"/>
                <w:szCs w:val="18"/>
              </w:rPr>
              <w:t>| While of expr * stmt list</w:t>
            </w:r>
          </w:p>
          <w:p w14:paraId="01CF11C2" w14:textId="77777777" w:rsidR="007E0E0B" w:rsidRPr="007E0E0B" w:rsidRDefault="007E0E0B" w:rsidP="007E0E0B">
            <w:pPr>
              <w:rPr>
                <w:rFonts w:ascii="Consolas" w:hAnsi="Consolas"/>
                <w:sz w:val="18"/>
                <w:szCs w:val="18"/>
              </w:rPr>
            </w:pPr>
            <w:r w:rsidRPr="007E0E0B">
              <w:rPr>
                <w:rFonts w:ascii="Consolas" w:hAnsi="Consolas"/>
                <w:sz w:val="18"/>
                <w:szCs w:val="18"/>
              </w:rPr>
              <w:t>| Var_dec of var_decl</w:t>
            </w:r>
          </w:p>
          <w:p w14:paraId="7FE8F63F"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Func of func_decl</w:t>
            </w:r>
          </w:p>
          <w:p w14:paraId="273BC6A0" w14:textId="77777777" w:rsidR="007E0E0B" w:rsidRPr="007E0E0B" w:rsidRDefault="007E0E0B" w:rsidP="007E0E0B">
            <w:pPr>
              <w:rPr>
                <w:rFonts w:ascii="Consolas" w:hAnsi="Consolas"/>
                <w:sz w:val="18"/>
                <w:szCs w:val="18"/>
              </w:rPr>
            </w:pPr>
          </w:p>
          <w:p w14:paraId="3B3FBCB8" w14:textId="77777777" w:rsidR="007E0E0B" w:rsidRPr="007E0E0B" w:rsidRDefault="007E0E0B" w:rsidP="007E0E0B">
            <w:pPr>
              <w:rPr>
                <w:rFonts w:ascii="Consolas" w:hAnsi="Consolas"/>
                <w:sz w:val="18"/>
                <w:szCs w:val="18"/>
              </w:rPr>
            </w:pPr>
            <w:r w:rsidRPr="007E0E0B">
              <w:rPr>
                <w:rFonts w:ascii="Consolas" w:hAnsi="Consolas"/>
                <w:sz w:val="18"/>
                <w:szCs w:val="18"/>
              </w:rPr>
              <w:t>(* Function Declaration *)</w:t>
            </w:r>
          </w:p>
          <w:p w14:paraId="1737BB75" w14:textId="77777777" w:rsidR="007E0E0B" w:rsidRPr="007E0E0B" w:rsidRDefault="007E0E0B" w:rsidP="007E0E0B">
            <w:pPr>
              <w:rPr>
                <w:rFonts w:ascii="Consolas" w:hAnsi="Consolas"/>
                <w:sz w:val="18"/>
                <w:szCs w:val="18"/>
              </w:rPr>
            </w:pPr>
            <w:r w:rsidRPr="007E0E0B">
              <w:rPr>
                <w:rFonts w:ascii="Consolas" w:hAnsi="Consolas"/>
                <w:sz w:val="18"/>
                <w:szCs w:val="18"/>
              </w:rPr>
              <w:t>and func_decl = {</w:t>
            </w:r>
          </w:p>
          <w:p w14:paraId="501F3E7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eturnType: var_type;</w:t>
            </w:r>
          </w:p>
          <w:p w14:paraId="59AC0F3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ame: string;</w:t>
            </w:r>
          </w:p>
          <w:p w14:paraId="38D126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rgs: formal list;</w:t>
            </w:r>
          </w:p>
          <w:p w14:paraId="4ABF9F3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body: stmt list;</w:t>
            </w:r>
          </w:p>
          <w:p w14:paraId="344C1E8E"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673D070C" w14:textId="77777777" w:rsidR="007E0E0B" w:rsidRPr="007E0E0B" w:rsidRDefault="007E0E0B" w:rsidP="007E0E0B">
            <w:pPr>
              <w:rPr>
                <w:rFonts w:ascii="Consolas" w:hAnsi="Consolas"/>
                <w:sz w:val="18"/>
                <w:szCs w:val="18"/>
              </w:rPr>
            </w:pPr>
          </w:p>
          <w:p w14:paraId="2B4452EB" w14:textId="77777777" w:rsidR="007E0E0B" w:rsidRPr="007E0E0B" w:rsidRDefault="007E0E0B" w:rsidP="007E0E0B">
            <w:pPr>
              <w:rPr>
                <w:rFonts w:ascii="Consolas" w:hAnsi="Consolas"/>
                <w:sz w:val="18"/>
                <w:szCs w:val="18"/>
              </w:rPr>
            </w:pPr>
          </w:p>
          <w:p w14:paraId="772DC900" w14:textId="77777777" w:rsidR="007E0E0B" w:rsidRPr="007E0E0B" w:rsidRDefault="007E0E0B" w:rsidP="007E0E0B">
            <w:pPr>
              <w:rPr>
                <w:rFonts w:ascii="Consolas" w:hAnsi="Consolas"/>
                <w:sz w:val="18"/>
                <w:szCs w:val="18"/>
              </w:rPr>
            </w:pPr>
            <w:r w:rsidRPr="007E0E0B">
              <w:rPr>
                <w:rFonts w:ascii="Consolas" w:hAnsi="Consolas"/>
                <w:sz w:val="18"/>
                <w:szCs w:val="18"/>
              </w:rPr>
              <w:t>(* Program entry point *)</w:t>
            </w:r>
          </w:p>
          <w:p w14:paraId="5B525323" w14:textId="3284F7B7" w:rsidR="00A12A25" w:rsidRPr="007E0E0B" w:rsidRDefault="007E0E0B" w:rsidP="007E0E0B">
            <w:pPr>
              <w:rPr>
                <w:rFonts w:ascii="Consolas" w:hAnsi="Consolas"/>
                <w:sz w:val="18"/>
                <w:szCs w:val="18"/>
                <w:lang w:val="pt-PT"/>
              </w:rPr>
            </w:pPr>
            <w:r w:rsidRPr="007E0E0B">
              <w:rPr>
                <w:rFonts w:ascii="Consolas" w:hAnsi="Consolas"/>
                <w:sz w:val="18"/>
                <w:szCs w:val="18"/>
              </w:rPr>
              <w:t>type program = stmt list</w:t>
            </w:r>
          </w:p>
        </w:tc>
      </w:tr>
      <w:tr w:rsidR="00A12A25" w:rsidRPr="007E0E0B" w14:paraId="039160A0" w14:textId="77777777" w:rsidTr="00A12A25">
        <w:tc>
          <w:tcPr>
            <w:tcW w:w="9350" w:type="dxa"/>
            <w:shd w:val="clear" w:color="auto" w:fill="F2F2F2" w:themeFill="background1" w:themeFillShade="F2"/>
          </w:tcPr>
          <w:p w14:paraId="0914F1EA" w14:textId="77777777" w:rsidR="00A12A25" w:rsidRPr="007E0E0B" w:rsidRDefault="00A12A25">
            <w:pPr>
              <w:rPr>
                <w:rFonts w:ascii="Consolas" w:hAnsi="Consolas"/>
                <w:sz w:val="18"/>
                <w:szCs w:val="18"/>
                <w:lang w:val="pt-PT"/>
              </w:rPr>
            </w:pPr>
          </w:p>
        </w:tc>
      </w:tr>
    </w:tbl>
    <w:p w14:paraId="6FBC557D" w14:textId="77777777" w:rsidR="00E5077C" w:rsidRDefault="00E5077C"/>
    <w:p w14:paraId="27287F51" w14:textId="77777777" w:rsidR="00E5077C" w:rsidRDefault="0040654B" w:rsidP="00CB40AC">
      <w:pPr>
        <w:pStyle w:val="Heading2"/>
      </w:pPr>
      <w:bookmarkStart w:id="145" w:name="_Toc470026962"/>
      <w:r>
        <w:t>Cast.ml</w:t>
      </w:r>
      <w:bookmarkEnd w:id="145"/>
    </w:p>
    <w:tbl>
      <w:tblPr>
        <w:tblStyle w:val="TableGrid"/>
        <w:tblW w:w="0" w:type="auto"/>
        <w:shd w:val="clear" w:color="auto" w:fill="F2F2F2" w:themeFill="background1" w:themeFillShade="F2"/>
        <w:tblLook w:val="04A0" w:firstRow="1" w:lastRow="0" w:firstColumn="1" w:lastColumn="0" w:noHBand="0" w:noVBand="1"/>
      </w:tblPr>
      <w:tblGrid>
        <w:gridCol w:w="9350"/>
      </w:tblGrid>
      <w:tr w:rsidR="007E0E0B" w:rsidRPr="007E0E0B" w14:paraId="2CFBDA9E" w14:textId="77777777" w:rsidTr="00AB6D7F">
        <w:tc>
          <w:tcPr>
            <w:tcW w:w="9350" w:type="dxa"/>
            <w:shd w:val="clear" w:color="auto" w:fill="F2F2F2" w:themeFill="background1" w:themeFillShade="F2"/>
          </w:tcPr>
          <w:p w14:paraId="0795F92A" w14:textId="77777777" w:rsidR="007E0E0B" w:rsidRPr="007E0E0B" w:rsidRDefault="007E0E0B" w:rsidP="007E0E0B">
            <w:pPr>
              <w:rPr>
                <w:rFonts w:ascii="Consolas" w:hAnsi="Consolas"/>
                <w:sz w:val="18"/>
                <w:szCs w:val="18"/>
              </w:rPr>
            </w:pPr>
            <w:r w:rsidRPr="007E0E0B">
              <w:rPr>
                <w:rFonts w:ascii="Consolas" w:hAnsi="Consolas"/>
                <w:sz w:val="18"/>
                <w:szCs w:val="18"/>
              </w:rPr>
              <w:t>(* Binary Operators *)</w:t>
            </w:r>
          </w:p>
          <w:p w14:paraId="1F846546" w14:textId="77777777" w:rsidR="007E0E0B" w:rsidRPr="007E0E0B" w:rsidRDefault="007E0E0B" w:rsidP="007E0E0B">
            <w:pPr>
              <w:rPr>
                <w:rFonts w:ascii="Consolas" w:hAnsi="Consolas"/>
                <w:sz w:val="18"/>
                <w:szCs w:val="18"/>
              </w:rPr>
            </w:pPr>
            <w:r w:rsidRPr="007E0E0B">
              <w:rPr>
                <w:rFonts w:ascii="Consolas" w:hAnsi="Consolas"/>
                <w:sz w:val="18"/>
                <w:szCs w:val="18"/>
              </w:rPr>
              <w:t>type binop =</w:t>
            </w:r>
          </w:p>
          <w:p w14:paraId="352DFDE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         (* + *)</w:t>
            </w:r>
          </w:p>
          <w:p w14:paraId="40736296" w14:textId="77777777" w:rsidR="007E0E0B" w:rsidRPr="007E0E0B" w:rsidRDefault="007E0E0B" w:rsidP="007E0E0B">
            <w:pPr>
              <w:rPr>
                <w:rFonts w:ascii="Consolas" w:hAnsi="Consolas"/>
                <w:sz w:val="18"/>
                <w:szCs w:val="18"/>
              </w:rPr>
            </w:pPr>
            <w:r w:rsidRPr="007E0E0B">
              <w:rPr>
                <w:rFonts w:ascii="Consolas" w:hAnsi="Consolas"/>
                <w:sz w:val="18"/>
                <w:szCs w:val="18"/>
              </w:rPr>
              <w:t>| Sub         (* - *)</w:t>
            </w:r>
          </w:p>
          <w:p w14:paraId="2599E724" w14:textId="77777777" w:rsidR="007E0E0B" w:rsidRPr="007E0E0B" w:rsidRDefault="007E0E0B" w:rsidP="007E0E0B">
            <w:pPr>
              <w:rPr>
                <w:rFonts w:ascii="Consolas" w:hAnsi="Consolas"/>
                <w:sz w:val="18"/>
                <w:szCs w:val="18"/>
              </w:rPr>
            </w:pPr>
            <w:r w:rsidRPr="007E0E0B">
              <w:rPr>
                <w:rFonts w:ascii="Consolas" w:hAnsi="Consolas"/>
                <w:sz w:val="18"/>
                <w:szCs w:val="18"/>
              </w:rPr>
              <w:t>| Mult        (* * *)</w:t>
            </w:r>
          </w:p>
          <w:p w14:paraId="1C4510F8" w14:textId="77777777" w:rsidR="007E0E0B" w:rsidRPr="007E0E0B" w:rsidRDefault="007E0E0B" w:rsidP="007E0E0B">
            <w:pPr>
              <w:rPr>
                <w:rFonts w:ascii="Consolas" w:hAnsi="Consolas"/>
                <w:sz w:val="18"/>
                <w:szCs w:val="18"/>
              </w:rPr>
            </w:pPr>
            <w:r w:rsidRPr="007E0E0B">
              <w:rPr>
                <w:rFonts w:ascii="Consolas" w:hAnsi="Consolas"/>
                <w:sz w:val="18"/>
                <w:szCs w:val="18"/>
              </w:rPr>
              <w:t>| Div         (* / *)</w:t>
            </w:r>
          </w:p>
          <w:p w14:paraId="20A8B91C" w14:textId="77777777" w:rsidR="007E0E0B" w:rsidRPr="007E0E0B" w:rsidRDefault="007E0E0B" w:rsidP="007E0E0B">
            <w:pPr>
              <w:rPr>
                <w:rFonts w:ascii="Consolas" w:hAnsi="Consolas"/>
                <w:sz w:val="18"/>
                <w:szCs w:val="18"/>
              </w:rPr>
            </w:pPr>
            <w:r w:rsidRPr="007E0E0B">
              <w:rPr>
                <w:rFonts w:ascii="Consolas" w:hAnsi="Consolas"/>
                <w:sz w:val="18"/>
                <w:szCs w:val="18"/>
              </w:rPr>
              <w:t>| Mod         (* % *)</w:t>
            </w:r>
          </w:p>
          <w:p w14:paraId="03D237CC" w14:textId="77777777" w:rsidR="007E0E0B" w:rsidRPr="007E0E0B" w:rsidRDefault="007E0E0B" w:rsidP="007E0E0B">
            <w:pPr>
              <w:rPr>
                <w:rFonts w:ascii="Consolas" w:hAnsi="Consolas"/>
                <w:sz w:val="18"/>
                <w:szCs w:val="18"/>
              </w:rPr>
            </w:pPr>
            <w:r w:rsidRPr="007E0E0B">
              <w:rPr>
                <w:rFonts w:ascii="Consolas" w:hAnsi="Consolas"/>
                <w:sz w:val="18"/>
                <w:szCs w:val="18"/>
              </w:rPr>
              <w:t>| Equal       (* == *)</w:t>
            </w:r>
          </w:p>
          <w:p w14:paraId="32B351AB" w14:textId="77777777" w:rsidR="007E0E0B" w:rsidRPr="007E0E0B" w:rsidRDefault="007E0E0B" w:rsidP="007E0E0B">
            <w:pPr>
              <w:rPr>
                <w:rFonts w:ascii="Consolas" w:hAnsi="Consolas"/>
                <w:sz w:val="18"/>
                <w:szCs w:val="18"/>
              </w:rPr>
            </w:pPr>
            <w:r w:rsidRPr="007E0E0B">
              <w:rPr>
                <w:rFonts w:ascii="Consolas" w:hAnsi="Consolas"/>
                <w:sz w:val="18"/>
                <w:szCs w:val="18"/>
              </w:rPr>
              <w:t>| Neq         (* != *)</w:t>
            </w:r>
          </w:p>
          <w:p w14:paraId="2450EEAE" w14:textId="77777777" w:rsidR="007E0E0B" w:rsidRPr="007E0E0B" w:rsidRDefault="007E0E0B" w:rsidP="007E0E0B">
            <w:pPr>
              <w:rPr>
                <w:rFonts w:ascii="Consolas" w:hAnsi="Consolas"/>
                <w:sz w:val="18"/>
                <w:szCs w:val="18"/>
              </w:rPr>
            </w:pPr>
            <w:r w:rsidRPr="007E0E0B">
              <w:rPr>
                <w:rFonts w:ascii="Consolas" w:hAnsi="Consolas"/>
                <w:sz w:val="18"/>
                <w:szCs w:val="18"/>
              </w:rPr>
              <w:t>| Less        (* &lt; *)</w:t>
            </w:r>
          </w:p>
          <w:p w14:paraId="4FE14FB8" w14:textId="77777777" w:rsidR="007E0E0B" w:rsidRPr="007E0E0B" w:rsidRDefault="007E0E0B" w:rsidP="007E0E0B">
            <w:pPr>
              <w:rPr>
                <w:rFonts w:ascii="Consolas" w:hAnsi="Consolas"/>
                <w:sz w:val="18"/>
                <w:szCs w:val="18"/>
              </w:rPr>
            </w:pPr>
            <w:r w:rsidRPr="007E0E0B">
              <w:rPr>
                <w:rFonts w:ascii="Consolas" w:hAnsi="Consolas"/>
                <w:sz w:val="18"/>
                <w:szCs w:val="18"/>
              </w:rPr>
              <w:t>| Leq         (* &lt;= *)</w:t>
            </w:r>
          </w:p>
          <w:p w14:paraId="11BC1CC4" w14:textId="77777777" w:rsidR="007E0E0B" w:rsidRPr="007E0E0B" w:rsidRDefault="007E0E0B" w:rsidP="007E0E0B">
            <w:pPr>
              <w:rPr>
                <w:rFonts w:ascii="Consolas" w:hAnsi="Consolas"/>
                <w:sz w:val="18"/>
                <w:szCs w:val="18"/>
              </w:rPr>
            </w:pPr>
            <w:r w:rsidRPr="007E0E0B">
              <w:rPr>
                <w:rFonts w:ascii="Consolas" w:hAnsi="Consolas"/>
                <w:sz w:val="18"/>
                <w:szCs w:val="18"/>
              </w:rPr>
              <w:t>| Greater     (* &gt; *)</w:t>
            </w:r>
          </w:p>
          <w:p w14:paraId="78A83349" w14:textId="77777777" w:rsidR="007E0E0B" w:rsidRPr="007E0E0B" w:rsidRDefault="007E0E0B" w:rsidP="007E0E0B">
            <w:pPr>
              <w:rPr>
                <w:rFonts w:ascii="Consolas" w:hAnsi="Consolas"/>
                <w:sz w:val="18"/>
                <w:szCs w:val="18"/>
              </w:rPr>
            </w:pPr>
            <w:r w:rsidRPr="007E0E0B">
              <w:rPr>
                <w:rFonts w:ascii="Consolas" w:hAnsi="Consolas"/>
                <w:sz w:val="18"/>
                <w:szCs w:val="18"/>
              </w:rPr>
              <w:t>| Geq         (* &gt;= *)</w:t>
            </w:r>
          </w:p>
          <w:p w14:paraId="67C47E8A" w14:textId="77777777" w:rsidR="007E0E0B" w:rsidRPr="007E0E0B" w:rsidRDefault="007E0E0B" w:rsidP="007E0E0B">
            <w:pPr>
              <w:rPr>
                <w:rFonts w:ascii="Consolas" w:hAnsi="Consolas"/>
                <w:sz w:val="18"/>
                <w:szCs w:val="18"/>
              </w:rPr>
            </w:pPr>
            <w:r w:rsidRPr="007E0E0B">
              <w:rPr>
                <w:rFonts w:ascii="Consolas" w:hAnsi="Consolas"/>
                <w:sz w:val="18"/>
                <w:szCs w:val="18"/>
              </w:rPr>
              <w:t>| And         (* and *)</w:t>
            </w:r>
          </w:p>
          <w:p w14:paraId="78375A42" w14:textId="77777777" w:rsidR="007E0E0B" w:rsidRPr="007E0E0B" w:rsidRDefault="007E0E0B" w:rsidP="007E0E0B">
            <w:pPr>
              <w:rPr>
                <w:rFonts w:ascii="Consolas" w:hAnsi="Consolas"/>
                <w:sz w:val="18"/>
                <w:szCs w:val="18"/>
              </w:rPr>
            </w:pPr>
            <w:r w:rsidRPr="007E0E0B">
              <w:rPr>
                <w:rFonts w:ascii="Consolas" w:hAnsi="Consolas"/>
                <w:sz w:val="18"/>
                <w:szCs w:val="18"/>
              </w:rPr>
              <w:t>| Or          (* or *)</w:t>
            </w:r>
          </w:p>
          <w:p w14:paraId="7E8E85EA" w14:textId="77777777" w:rsidR="007E0E0B" w:rsidRPr="007E0E0B" w:rsidRDefault="007E0E0B" w:rsidP="007E0E0B">
            <w:pPr>
              <w:rPr>
                <w:rFonts w:ascii="Consolas" w:hAnsi="Consolas"/>
                <w:sz w:val="18"/>
                <w:szCs w:val="18"/>
              </w:rPr>
            </w:pPr>
            <w:r w:rsidRPr="007E0E0B">
              <w:rPr>
                <w:rFonts w:ascii="Consolas" w:hAnsi="Consolas"/>
                <w:sz w:val="18"/>
                <w:szCs w:val="18"/>
              </w:rPr>
              <w:t>(* Graph Only *)</w:t>
            </w:r>
          </w:p>
          <w:p w14:paraId="3CB47099" w14:textId="77777777" w:rsidR="007E0E0B" w:rsidRPr="007E0E0B" w:rsidRDefault="007E0E0B" w:rsidP="007E0E0B">
            <w:pPr>
              <w:rPr>
                <w:rFonts w:ascii="Consolas" w:hAnsi="Consolas"/>
                <w:sz w:val="18"/>
                <w:szCs w:val="18"/>
              </w:rPr>
            </w:pPr>
            <w:r w:rsidRPr="007E0E0B">
              <w:rPr>
                <w:rFonts w:ascii="Consolas" w:hAnsi="Consolas"/>
                <w:sz w:val="18"/>
                <w:szCs w:val="18"/>
              </w:rPr>
              <w:t>| ListNodesAt        (* &lt;graph&gt; @  &lt;node&gt; *)</w:t>
            </w:r>
          </w:p>
          <w:p w14:paraId="71506A88" w14:textId="77777777" w:rsidR="007E0E0B" w:rsidRPr="007E0E0B" w:rsidRDefault="007E0E0B" w:rsidP="007E0E0B">
            <w:pPr>
              <w:rPr>
                <w:rFonts w:ascii="Consolas" w:hAnsi="Consolas"/>
                <w:sz w:val="18"/>
                <w:szCs w:val="18"/>
              </w:rPr>
            </w:pPr>
            <w:r w:rsidRPr="007E0E0B">
              <w:rPr>
                <w:rFonts w:ascii="Consolas" w:hAnsi="Consolas"/>
                <w:sz w:val="18"/>
                <w:szCs w:val="18"/>
              </w:rPr>
              <w:t>| ListEdgesAt        (* &lt;graph&gt; @@ &lt;node&gt; *)</w:t>
            </w:r>
          </w:p>
          <w:p w14:paraId="3513D227" w14:textId="77777777" w:rsidR="007E0E0B" w:rsidRPr="007E0E0B" w:rsidRDefault="007E0E0B" w:rsidP="007E0E0B">
            <w:pPr>
              <w:rPr>
                <w:rFonts w:ascii="Consolas" w:hAnsi="Consolas"/>
                <w:sz w:val="18"/>
                <w:szCs w:val="18"/>
              </w:rPr>
            </w:pPr>
            <w:r w:rsidRPr="007E0E0B">
              <w:rPr>
                <w:rFonts w:ascii="Consolas" w:hAnsi="Consolas"/>
                <w:sz w:val="18"/>
                <w:szCs w:val="18"/>
              </w:rPr>
              <w:t>| RootAs             (* &lt;graph&gt; ~  &lt;node&gt; *)</w:t>
            </w:r>
          </w:p>
          <w:p w14:paraId="5471E7A0" w14:textId="77777777" w:rsidR="007E0E0B" w:rsidRPr="007E0E0B" w:rsidRDefault="007E0E0B" w:rsidP="007E0E0B">
            <w:pPr>
              <w:rPr>
                <w:rFonts w:ascii="Consolas" w:hAnsi="Consolas"/>
                <w:sz w:val="18"/>
                <w:szCs w:val="18"/>
              </w:rPr>
            </w:pPr>
          </w:p>
          <w:p w14:paraId="30CFCD94" w14:textId="77777777" w:rsidR="007E0E0B" w:rsidRPr="007E0E0B" w:rsidRDefault="007E0E0B" w:rsidP="007E0E0B">
            <w:pPr>
              <w:rPr>
                <w:rFonts w:ascii="Consolas" w:hAnsi="Consolas"/>
                <w:sz w:val="18"/>
                <w:szCs w:val="18"/>
              </w:rPr>
            </w:pPr>
            <w:r w:rsidRPr="007E0E0B">
              <w:rPr>
                <w:rFonts w:ascii="Consolas" w:hAnsi="Consolas"/>
                <w:sz w:val="18"/>
                <w:szCs w:val="18"/>
              </w:rPr>
              <w:t>(* Unary Operators *)</w:t>
            </w:r>
          </w:p>
          <w:p w14:paraId="2F0E622F" w14:textId="77777777" w:rsidR="007E0E0B" w:rsidRPr="007E0E0B" w:rsidRDefault="007E0E0B" w:rsidP="007E0E0B">
            <w:pPr>
              <w:rPr>
                <w:rFonts w:ascii="Consolas" w:hAnsi="Consolas"/>
                <w:sz w:val="18"/>
                <w:szCs w:val="18"/>
              </w:rPr>
            </w:pPr>
            <w:r w:rsidRPr="007E0E0B">
              <w:rPr>
                <w:rFonts w:ascii="Consolas" w:hAnsi="Consolas"/>
                <w:sz w:val="18"/>
                <w:szCs w:val="18"/>
              </w:rPr>
              <w:t>type unop =</w:t>
            </w:r>
          </w:p>
          <w:p w14:paraId="55D9807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eg         (* - *)</w:t>
            </w:r>
          </w:p>
          <w:p w14:paraId="142305F8" w14:textId="77777777" w:rsidR="007E0E0B" w:rsidRPr="007E0E0B" w:rsidRDefault="007E0E0B" w:rsidP="007E0E0B">
            <w:pPr>
              <w:rPr>
                <w:rFonts w:ascii="Consolas" w:hAnsi="Consolas"/>
                <w:sz w:val="18"/>
                <w:szCs w:val="18"/>
              </w:rPr>
            </w:pPr>
            <w:r w:rsidRPr="007E0E0B">
              <w:rPr>
                <w:rFonts w:ascii="Consolas" w:hAnsi="Consolas"/>
                <w:sz w:val="18"/>
                <w:szCs w:val="18"/>
              </w:rPr>
              <w:t>| Not         (* not *)</w:t>
            </w:r>
          </w:p>
          <w:p w14:paraId="1EA8A44F" w14:textId="77777777" w:rsidR="007E0E0B" w:rsidRPr="007E0E0B" w:rsidRDefault="007E0E0B" w:rsidP="007E0E0B">
            <w:pPr>
              <w:rPr>
                <w:rFonts w:ascii="Consolas" w:hAnsi="Consolas"/>
                <w:sz w:val="18"/>
                <w:szCs w:val="18"/>
              </w:rPr>
            </w:pPr>
          </w:p>
          <w:p w14:paraId="46B41A6E" w14:textId="77777777" w:rsidR="007E0E0B" w:rsidRPr="007E0E0B" w:rsidRDefault="007E0E0B" w:rsidP="007E0E0B">
            <w:pPr>
              <w:rPr>
                <w:rFonts w:ascii="Consolas" w:hAnsi="Consolas"/>
                <w:sz w:val="18"/>
                <w:szCs w:val="18"/>
              </w:rPr>
            </w:pPr>
            <w:r w:rsidRPr="007E0E0B">
              <w:rPr>
                <w:rFonts w:ascii="Consolas" w:hAnsi="Consolas"/>
                <w:sz w:val="18"/>
                <w:szCs w:val="18"/>
              </w:rPr>
              <w:t>(* Numbers int | float *)</w:t>
            </w:r>
          </w:p>
          <w:p w14:paraId="0666BC7D" w14:textId="77777777" w:rsidR="007E0E0B" w:rsidRPr="007E0E0B" w:rsidRDefault="007E0E0B" w:rsidP="007E0E0B">
            <w:pPr>
              <w:rPr>
                <w:rFonts w:ascii="Consolas" w:hAnsi="Consolas"/>
                <w:sz w:val="18"/>
                <w:szCs w:val="18"/>
              </w:rPr>
            </w:pPr>
            <w:r w:rsidRPr="007E0E0B">
              <w:rPr>
                <w:rFonts w:ascii="Consolas" w:hAnsi="Consolas"/>
                <w:sz w:val="18"/>
                <w:szCs w:val="18"/>
              </w:rPr>
              <w:t>type num =</w:t>
            </w:r>
          </w:p>
          <w:p w14:paraId="2E59C8A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um_Int of int          (* 514 *)</w:t>
            </w:r>
          </w:p>
          <w:p w14:paraId="45745057" w14:textId="77777777" w:rsidR="007E0E0B" w:rsidRPr="007E0E0B" w:rsidRDefault="007E0E0B" w:rsidP="007E0E0B">
            <w:pPr>
              <w:rPr>
                <w:rFonts w:ascii="Consolas" w:hAnsi="Consolas"/>
                <w:sz w:val="18"/>
                <w:szCs w:val="18"/>
              </w:rPr>
            </w:pPr>
            <w:r w:rsidRPr="007E0E0B">
              <w:rPr>
                <w:rFonts w:ascii="Consolas" w:hAnsi="Consolas"/>
                <w:sz w:val="18"/>
                <w:szCs w:val="18"/>
              </w:rPr>
              <w:t>| Num_Float of float      (* 3.1415 *)</w:t>
            </w:r>
          </w:p>
          <w:p w14:paraId="1A3AFBFD" w14:textId="77777777" w:rsidR="007E0E0B" w:rsidRPr="007E0E0B" w:rsidRDefault="007E0E0B" w:rsidP="007E0E0B">
            <w:pPr>
              <w:rPr>
                <w:rFonts w:ascii="Consolas" w:hAnsi="Consolas"/>
                <w:sz w:val="18"/>
                <w:szCs w:val="18"/>
              </w:rPr>
            </w:pPr>
          </w:p>
          <w:p w14:paraId="63E1DF57" w14:textId="77777777" w:rsidR="007E0E0B" w:rsidRPr="007E0E0B" w:rsidRDefault="007E0E0B" w:rsidP="007E0E0B">
            <w:pPr>
              <w:rPr>
                <w:rFonts w:ascii="Consolas" w:hAnsi="Consolas"/>
                <w:sz w:val="18"/>
                <w:szCs w:val="18"/>
              </w:rPr>
            </w:pPr>
            <w:r w:rsidRPr="007E0E0B">
              <w:rPr>
                <w:rFonts w:ascii="Consolas" w:hAnsi="Consolas"/>
                <w:sz w:val="18"/>
                <w:szCs w:val="18"/>
              </w:rPr>
              <w:t>(* Variable Type *)</w:t>
            </w:r>
          </w:p>
          <w:p w14:paraId="6B4202EA" w14:textId="77777777" w:rsidR="007E0E0B" w:rsidRPr="007E0E0B" w:rsidRDefault="007E0E0B" w:rsidP="007E0E0B">
            <w:pPr>
              <w:rPr>
                <w:rFonts w:ascii="Consolas" w:hAnsi="Consolas"/>
                <w:sz w:val="18"/>
                <w:szCs w:val="18"/>
              </w:rPr>
            </w:pPr>
            <w:r w:rsidRPr="007E0E0B">
              <w:rPr>
                <w:rFonts w:ascii="Consolas" w:hAnsi="Consolas"/>
                <w:sz w:val="18"/>
                <w:szCs w:val="18"/>
              </w:rPr>
              <w:t>type var_type =</w:t>
            </w:r>
          </w:p>
          <w:p w14:paraId="5E76C3F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t_t                   (* int *)</w:t>
            </w:r>
          </w:p>
          <w:p w14:paraId="0D47D4FD" w14:textId="77777777" w:rsidR="007E0E0B" w:rsidRPr="007E0E0B" w:rsidRDefault="007E0E0B" w:rsidP="007E0E0B">
            <w:pPr>
              <w:rPr>
                <w:rFonts w:ascii="Consolas" w:hAnsi="Consolas"/>
                <w:sz w:val="18"/>
                <w:szCs w:val="18"/>
              </w:rPr>
            </w:pPr>
            <w:r w:rsidRPr="007E0E0B">
              <w:rPr>
                <w:rFonts w:ascii="Consolas" w:hAnsi="Consolas"/>
                <w:sz w:val="18"/>
                <w:szCs w:val="18"/>
              </w:rPr>
              <w:t>| Float_t                 (* float *)</w:t>
            </w:r>
          </w:p>
          <w:p w14:paraId="17C2989F" w14:textId="77777777" w:rsidR="007E0E0B" w:rsidRPr="007E0E0B" w:rsidRDefault="007E0E0B" w:rsidP="007E0E0B">
            <w:pPr>
              <w:rPr>
                <w:rFonts w:ascii="Consolas" w:hAnsi="Consolas"/>
                <w:sz w:val="18"/>
                <w:szCs w:val="18"/>
              </w:rPr>
            </w:pPr>
            <w:r w:rsidRPr="007E0E0B">
              <w:rPr>
                <w:rFonts w:ascii="Consolas" w:hAnsi="Consolas"/>
                <w:sz w:val="18"/>
                <w:szCs w:val="18"/>
              </w:rPr>
              <w:t>| String_t                (* string *)</w:t>
            </w:r>
          </w:p>
          <w:p w14:paraId="1F65D3C5" w14:textId="77777777" w:rsidR="007E0E0B" w:rsidRPr="007E0E0B" w:rsidRDefault="007E0E0B" w:rsidP="007E0E0B">
            <w:pPr>
              <w:rPr>
                <w:rFonts w:ascii="Consolas" w:hAnsi="Consolas"/>
                <w:sz w:val="18"/>
                <w:szCs w:val="18"/>
              </w:rPr>
            </w:pPr>
            <w:r w:rsidRPr="007E0E0B">
              <w:rPr>
                <w:rFonts w:ascii="Consolas" w:hAnsi="Consolas"/>
                <w:sz w:val="18"/>
                <w:szCs w:val="18"/>
              </w:rPr>
              <w:t>| Bool_t</w:t>
            </w:r>
          </w:p>
          <w:p w14:paraId="2079F566" w14:textId="77777777" w:rsidR="007E0E0B" w:rsidRPr="007E0E0B" w:rsidRDefault="007E0E0B" w:rsidP="007E0E0B">
            <w:pPr>
              <w:rPr>
                <w:rFonts w:ascii="Consolas" w:hAnsi="Consolas"/>
                <w:sz w:val="18"/>
                <w:szCs w:val="18"/>
              </w:rPr>
            </w:pPr>
            <w:r w:rsidRPr="007E0E0B">
              <w:rPr>
                <w:rFonts w:ascii="Consolas" w:hAnsi="Consolas"/>
                <w:sz w:val="18"/>
                <w:szCs w:val="18"/>
              </w:rPr>
              <w:t>| Node_t</w:t>
            </w:r>
          </w:p>
          <w:p w14:paraId="01C812D0" w14:textId="77777777" w:rsidR="007E0E0B" w:rsidRPr="007E0E0B" w:rsidRDefault="007E0E0B" w:rsidP="007E0E0B">
            <w:pPr>
              <w:rPr>
                <w:rFonts w:ascii="Consolas" w:hAnsi="Consolas"/>
                <w:sz w:val="18"/>
                <w:szCs w:val="18"/>
              </w:rPr>
            </w:pPr>
            <w:r w:rsidRPr="007E0E0B">
              <w:rPr>
                <w:rFonts w:ascii="Consolas" w:hAnsi="Consolas"/>
                <w:sz w:val="18"/>
                <w:szCs w:val="18"/>
              </w:rPr>
              <w:t>| Edge_t</w:t>
            </w:r>
          </w:p>
          <w:p w14:paraId="73867759" w14:textId="77777777" w:rsidR="007E0E0B" w:rsidRPr="007E0E0B" w:rsidRDefault="007E0E0B" w:rsidP="007E0E0B">
            <w:pPr>
              <w:rPr>
                <w:rFonts w:ascii="Consolas" w:hAnsi="Consolas"/>
                <w:sz w:val="18"/>
                <w:szCs w:val="18"/>
              </w:rPr>
            </w:pPr>
            <w:r w:rsidRPr="007E0E0B">
              <w:rPr>
                <w:rFonts w:ascii="Consolas" w:hAnsi="Consolas"/>
                <w:sz w:val="18"/>
                <w:szCs w:val="18"/>
              </w:rPr>
              <w:t>| Graph_t</w:t>
            </w:r>
          </w:p>
          <w:p w14:paraId="089D7D9C" w14:textId="77777777" w:rsidR="007E0E0B" w:rsidRPr="007E0E0B" w:rsidRDefault="007E0E0B" w:rsidP="007E0E0B">
            <w:pPr>
              <w:rPr>
                <w:rFonts w:ascii="Consolas" w:hAnsi="Consolas"/>
                <w:sz w:val="18"/>
                <w:szCs w:val="18"/>
              </w:rPr>
            </w:pPr>
            <w:r w:rsidRPr="007E0E0B">
              <w:rPr>
                <w:rFonts w:ascii="Consolas" w:hAnsi="Consolas"/>
                <w:sz w:val="18"/>
                <w:szCs w:val="18"/>
              </w:rPr>
              <w:t>| Dict_Int_t</w:t>
            </w:r>
          </w:p>
          <w:p w14:paraId="1CE87FD9" w14:textId="77777777" w:rsidR="007E0E0B" w:rsidRPr="007E0E0B" w:rsidRDefault="007E0E0B" w:rsidP="007E0E0B">
            <w:pPr>
              <w:rPr>
                <w:rFonts w:ascii="Consolas" w:hAnsi="Consolas"/>
                <w:sz w:val="18"/>
                <w:szCs w:val="18"/>
              </w:rPr>
            </w:pPr>
            <w:r w:rsidRPr="007E0E0B">
              <w:rPr>
                <w:rFonts w:ascii="Consolas" w:hAnsi="Consolas"/>
                <w:sz w:val="18"/>
                <w:szCs w:val="18"/>
              </w:rPr>
              <w:t>| Dict_Float_t</w:t>
            </w:r>
          </w:p>
          <w:p w14:paraId="1E7D67D3"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Dict_String_t</w:t>
            </w:r>
          </w:p>
          <w:p w14:paraId="4C04C1C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Dict_Node_t</w:t>
            </w:r>
          </w:p>
          <w:p w14:paraId="6D8AA4A4"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Dict_Graph_t</w:t>
            </w:r>
          </w:p>
          <w:p w14:paraId="7ADB0E00"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Int_t</w:t>
            </w:r>
          </w:p>
          <w:p w14:paraId="40B521E4"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Float_t</w:t>
            </w:r>
          </w:p>
          <w:p w14:paraId="7FE20675"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Bool_t</w:t>
            </w:r>
          </w:p>
          <w:p w14:paraId="1D1EC685"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String_t</w:t>
            </w:r>
          </w:p>
          <w:p w14:paraId="40B2944A"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Node_t</w:t>
            </w:r>
          </w:p>
          <w:p w14:paraId="1DEFA8A9"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Graph_t</w:t>
            </w:r>
          </w:p>
          <w:p w14:paraId="0E2623B4"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List_Null_t</w:t>
            </w:r>
          </w:p>
          <w:p w14:paraId="68346EBB"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Void_t</w:t>
            </w:r>
          </w:p>
          <w:p w14:paraId="3E88DA9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Null_t</w:t>
            </w:r>
          </w:p>
          <w:p w14:paraId="2335D654" w14:textId="77777777" w:rsidR="007E0E0B" w:rsidRPr="007E0E0B" w:rsidRDefault="007E0E0B" w:rsidP="007E0E0B">
            <w:pPr>
              <w:rPr>
                <w:rFonts w:ascii="Consolas" w:hAnsi="Consolas"/>
                <w:sz w:val="18"/>
                <w:szCs w:val="18"/>
                <w:lang w:val="fr-FR"/>
              </w:rPr>
            </w:pPr>
          </w:p>
          <w:p w14:paraId="636C0C5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Type Declaration *)</w:t>
            </w:r>
          </w:p>
          <w:p w14:paraId="43222572" w14:textId="77777777" w:rsidR="007E0E0B" w:rsidRPr="007E0E0B" w:rsidRDefault="007E0E0B" w:rsidP="007E0E0B">
            <w:pPr>
              <w:rPr>
                <w:rFonts w:ascii="Consolas" w:hAnsi="Consolas"/>
                <w:sz w:val="18"/>
                <w:szCs w:val="18"/>
              </w:rPr>
            </w:pPr>
            <w:r w:rsidRPr="007E0E0B">
              <w:rPr>
                <w:rFonts w:ascii="Consolas" w:hAnsi="Consolas"/>
                <w:sz w:val="18"/>
                <w:szCs w:val="18"/>
              </w:rPr>
              <w:t>type formal =</w:t>
            </w:r>
          </w:p>
          <w:p w14:paraId="100356F7" w14:textId="77777777" w:rsidR="007E0E0B" w:rsidRPr="007E0E0B" w:rsidRDefault="007E0E0B" w:rsidP="007E0E0B">
            <w:pPr>
              <w:rPr>
                <w:rFonts w:ascii="Consolas" w:hAnsi="Consolas"/>
                <w:sz w:val="18"/>
                <w:szCs w:val="18"/>
              </w:rPr>
            </w:pPr>
            <w:r w:rsidRPr="007E0E0B">
              <w:rPr>
                <w:rFonts w:ascii="Consolas" w:hAnsi="Consolas"/>
                <w:sz w:val="18"/>
                <w:szCs w:val="18"/>
              </w:rPr>
              <w:t>| Formal of var_type * string   (* int aNum *)</w:t>
            </w:r>
          </w:p>
          <w:p w14:paraId="6B2BFF52" w14:textId="77777777" w:rsidR="007E0E0B" w:rsidRPr="007E0E0B" w:rsidRDefault="007E0E0B" w:rsidP="007E0E0B">
            <w:pPr>
              <w:rPr>
                <w:rFonts w:ascii="Consolas" w:hAnsi="Consolas"/>
                <w:sz w:val="18"/>
                <w:szCs w:val="18"/>
              </w:rPr>
            </w:pPr>
          </w:p>
          <w:p w14:paraId="11EED278" w14:textId="77777777" w:rsidR="007E0E0B" w:rsidRPr="007E0E0B" w:rsidRDefault="007E0E0B" w:rsidP="007E0E0B">
            <w:pPr>
              <w:rPr>
                <w:rFonts w:ascii="Consolas" w:hAnsi="Consolas"/>
                <w:sz w:val="18"/>
                <w:szCs w:val="18"/>
              </w:rPr>
            </w:pPr>
            <w:r w:rsidRPr="007E0E0B">
              <w:rPr>
                <w:rFonts w:ascii="Consolas" w:hAnsi="Consolas"/>
                <w:sz w:val="18"/>
                <w:szCs w:val="18"/>
              </w:rPr>
              <w:t>type graph_op =</w:t>
            </w:r>
          </w:p>
          <w:p w14:paraId="120D0BCE" w14:textId="77777777" w:rsidR="007E0E0B" w:rsidRPr="007E0E0B" w:rsidRDefault="007E0E0B" w:rsidP="007E0E0B">
            <w:pPr>
              <w:rPr>
                <w:rFonts w:ascii="Consolas" w:hAnsi="Consolas"/>
                <w:sz w:val="18"/>
                <w:szCs w:val="18"/>
              </w:rPr>
            </w:pPr>
            <w:r w:rsidRPr="007E0E0B">
              <w:rPr>
                <w:rFonts w:ascii="Consolas" w:hAnsi="Consolas"/>
                <w:sz w:val="18"/>
                <w:szCs w:val="18"/>
              </w:rPr>
              <w:t>| Right_Link</w:t>
            </w:r>
          </w:p>
          <w:p w14:paraId="198A98E2" w14:textId="77777777" w:rsidR="007E0E0B" w:rsidRPr="007E0E0B" w:rsidRDefault="007E0E0B" w:rsidP="007E0E0B">
            <w:pPr>
              <w:rPr>
                <w:rFonts w:ascii="Consolas" w:hAnsi="Consolas"/>
                <w:sz w:val="18"/>
                <w:szCs w:val="18"/>
              </w:rPr>
            </w:pPr>
            <w:r w:rsidRPr="007E0E0B">
              <w:rPr>
                <w:rFonts w:ascii="Consolas" w:hAnsi="Consolas"/>
                <w:sz w:val="18"/>
                <w:szCs w:val="18"/>
              </w:rPr>
              <w:t>| Left_Link</w:t>
            </w:r>
          </w:p>
          <w:p w14:paraId="7517CEAB" w14:textId="77777777" w:rsidR="007E0E0B" w:rsidRPr="007E0E0B" w:rsidRDefault="007E0E0B" w:rsidP="007E0E0B">
            <w:pPr>
              <w:rPr>
                <w:rFonts w:ascii="Consolas" w:hAnsi="Consolas"/>
                <w:sz w:val="18"/>
                <w:szCs w:val="18"/>
              </w:rPr>
            </w:pPr>
            <w:r w:rsidRPr="007E0E0B">
              <w:rPr>
                <w:rFonts w:ascii="Consolas" w:hAnsi="Consolas"/>
                <w:sz w:val="18"/>
                <w:szCs w:val="18"/>
              </w:rPr>
              <w:t>| Double_Link</w:t>
            </w:r>
          </w:p>
          <w:p w14:paraId="2D607BA5" w14:textId="77777777" w:rsidR="007E0E0B" w:rsidRPr="007E0E0B" w:rsidRDefault="007E0E0B" w:rsidP="007E0E0B">
            <w:pPr>
              <w:rPr>
                <w:rFonts w:ascii="Consolas" w:hAnsi="Consolas"/>
                <w:sz w:val="18"/>
                <w:szCs w:val="18"/>
              </w:rPr>
            </w:pPr>
          </w:p>
          <w:p w14:paraId="697436CA" w14:textId="77777777" w:rsidR="007E0E0B" w:rsidRPr="007E0E0B" w:rsidRDefault="007E0E0B" w:rsidP="007E0E0B">
            <w:pPr>
              <w:rPr>
                <w:rFonts w:ascii="Consolas" w:hAnsi="Consolas"/>
                <w:sz w:val="18"/>
                <w:szCs w:val="18"/>
              </w:rPr>
            </w:pPr>
            <w:r w:rsidRPr="007E0E0B">
              <w:rPr>
                <w:rFonts w:ascii="Consolas" w:hAnsi="Consolas"/>
                <w:sz w:val="18"/>
                <w:szCs w:val="18"/>
              </w:rPr>
              <w:t>type expr =</w:t>
            </w:r>
          </w:p>
          <w:p w14:paraId="2A66D90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um_Lit of num</w:t>
            </w:r>
          </w:p>
          <w:p w14:paraId="46A07566" w14:textId="77777777" w:rsidR="007E0E0B" w:rsidRPr="007E0E0B" w:rsidRDefault="007E0E0B" w:rsidP="007E0E0B">
            <w:pPr>
              <w:rPr>
                <w:rFonts w:ascii="Consolas" w:hAnsi="Consolas"/>
                <w:sz w:val="18"/>
                <w:szCs w:val="18"/>
              </w:rPr>
            </w:pPr>
            <w:r w:rsidRPr="007E0E0B">
              <w:rPr>
                <w:rFonts w:ascii="Consolas" w:hAnsi="Consolas"/>
                <w:sz w:val="18"/>
                <w:szCs w:val="18"/>
              </w:rPr>
              <w:t>|   Null</w:t>
            </w:r>
          </w:p>
          <w:p w14:paraId="14C4A911" w14:textId="77777777" w:rsidR="007E0E0B" w:rsidRPr="007E0E0B" w:rsidRDefault="007E0E0B" w:rsidP="007E0E0B">
            <w:pPr>
              <w:rPr>
                <w:rFonts w:ascii="Consolas" w:hAnsi="Consolas"/>
                <w:sz w:val="18"/>
                <w:szCs w:val="18"/>
              </w:rPr>
            </w:pPr>
            <w:r w:rsidRPr="007E0E0B">
              <w:rPr>
                <w:rFonts w:ascii="Consolas" w:hAnsi="Consolas"/>
                <w:sz w:val="18"/>
                <w:szCs w:val="18"/>
              </w:rPr>
              <w:t>|   String_Lit of string</w:t>
            </w:r>
          </w:p>
          <w:p w14:paraId="5796B0F0" w14:textId="77777777" w:rsidR="007E0E0B" w:rsidRPr="007E0E0B" w:rsidRDefault="007E0E0B" w:rsidP="007E0E0B">
            <w:pPr>
              <w:rPr>
                <w:rFonts w:ascii="Consolas" w:hAnsi="Consolas"/>
                <w:sz w:val="18"/>
                <w:szCs w:val="18"/>
              </w:rPr>
            </w:pPr>
            <w:r w:rsidRPr="007E0E0B">
              <w:rPr>
                <w:rFonts w:ascii="Consolas" w:hAnsi="Consolas"/>
                <w:sz w:val="18"/>
                <w:szCs w:val="18"/>
              </w:rPr>
              <w:t>|   Bool_lit of bool</w:t>
            </w:r>
          </w:p>
          <w:p w14:paraId="4B0ED721" w14:textId="77777777" w:rsidR="007E0E0B" w:rsidRPr="007E0E0B" w:rsidRDefault="007E0E0B" w:rsidP="007E0E0B">
            <w:pPr>
              <w:rPr>
                <w:rFonts w:ascii="Consolas" w:hAnsi="Consolas"/>
                <w:sz w:val="18"/>
                <w:szCs w:val="18"/>
              </w:rPr>
            </w:pPr>
            <w:r w:rsidRPr="007E0E0B">
              <w:rPr>
                <w:rFonts w:ascii="Consolas" w:hAnsi="Consolas"/>
                <w:sz w:val="18"/>
                <w:szCs w:val="18"/>
              </w:rPr>
              <w:t>|   Node of int * expr</w:t>
            </w:r>
          </w:p>
          <w:p w14:paraId="135FF511" w14:textId="77777777" w:rsidR="007E0E0B" w:rsidRPr="007E0E0B" w:rsidRDefault="007E0E0B" w:rsidP="007E0E0B">
            <w:pPr>
              <w:rPr>
                <w:rFonts w:ascii="Consolas" w:hAnsi="Consolas"/>
                <w:sz w:val="18"/>
                <w:szCs w:val="18"/>
              </w:rPr>
            </w:pPr>
            <w:r w:rsidRPr="007E0E0B">
              <w:rPr>
                <w:rFonts w:ascii="Consolas" w:hAnsi="Consolas"/>
                <w:sz w:val="18"/>
                <w:szCs w:val="18"/>
              </w:rPr>
              <w:t>|   Graph_Link of expr * graph_op * expr * expr</w:t>
            </w:r>
          </w:p>
          <w:p w14:paraId="63494C1D" w14:textId="77777777" w:rsidR="007E0E0B" w:rsidRPr="007E0E0B" w:rsidRDefault="007E0E0B" w:rsidP="007E0E0B">
            <w:pPr>
              <w:rPr>
                <w:rFonts w:ascii="Consolas" w:hAnsi="Consolas"/>
                <w:sz w:val="18"/>
                <w:szCs w:val="18"/>
              </w:rPr>
            </w:pPr>
            <w:r w:rsidRPr="007E0E0B">
              <w:rPr>
                <w:rFonts w:ascii="Consolas" w:hAnsi="Consolas"/>
                <w:sz w:val="18"/>
                <w:szCs w:val="18"/>
              </w:rPr>
              <w:t>|   EdgeAt of expr * expr * expr</w:t>
            </w:r>
          </w:p>
          <w:p w14:paraId="0DF9E48E" w14:textId="77777777" w:rsidR="007E0E0B" w:rsidRPr="007E0E0B" w:rsidRDefault="007E0E0B" w:rsidP="007E0E0B">
            <w:pPr>
              <w:rPr>
                <w:rFonts w:ascii="Consolas" w:hAnsi="Consolas"/>
                <w:sz w:val="18"/>
                <w:szCs w:val="18"/>
              </w:rPr>
            </w:pPr>
            <w:r w:rsidRPr="007E0E0B">
              <w:rPr>
                <w:rFonts w:ascii="Consolas" w:hAnsi="Consolas"/>
                <w:sz w:val="18"/>
                <w:szCs w:val="18"/>
              </w:rPr>
              <w:t>|   Binop of expr * binop * expr</w:t>
            </w:r>
          </w:p>
          <w:p w14:paraId="46C1E444" w14:textId="77777777" w:rsidR="007E0E0B" w:rsidRPr="007E0E0B" w:rsidRDefault="007E0E0B" w:rsidP="007E0E0B">
            <w:pPr>
              <w:rPr>
                <w:rFonts w:ascii="Consolas" w:hAnsi="Consolas"/>
                <w:sz w:val="18"/>
                <w:szCs w:val="18"/>
              </w:rPr>
            </w:pPr>
            <w:r w:rsidRPr="007E0E0B">
              <w:rPr>
                <w:rFonts w:ascii="Consolas" w:hAnsi="Consolas"/>
                <w:sz w:val="18"/>
                <w:szCs w:val="18"/>
              </w:rPr>
              <w:t>|   Unop of unop * expr</w:t>
            </w:r>
          </w:p>
          <w:p w14:paraId="175EE5E3" w14:textId="77777777" w:rsidR="007E0E0B" w:rsidRPr="007E0E0B" w:rsidRDefault="007E0E0B" w:rsidP="007E0E0B">
            <w:pPr>
              <w:rPr>
                <w:rFonts w:ascii="Consolas" w:hAnsi="Consolas"/>
                <w:sz w:val="18"/>
                <w:szCs w:val="18"/>
              </w:rPr>
            </w:pPr>
            <w:r w:rsidRPr="007E0E0B">
              <w:rPr>
                <w:rFonts w:ascii="Consolas" w:hAnsi="Consolas"/>
                <w:sz w:val="18"/>
                <w:szCs w:val="18"/>
              </w:rPr>
              <w:t>|   Id of string</w:t>
            </w:r>
          </w:p>
          <w:p w14:paraId="2EA5FF7F" w14:textId="77777777" w:rsidR="007E0E0B" w:rsidRPr="007E0E0B" w:rsidRDefault="007E0E0B" w:rsidP="007E0E0B">
            <w:pPr>
              <w:rPr>
                <w:rFonts w:ascii="Consolas" w:hAnsi="Consolas"/>
                <w:sz w:val="18"/>
                <w:szCs w:val="18"/>
              </w:rPr>
            </w:pPr>
            <w:r w:rsidRPr="007E0E0B">
              <w:rPr>
                <w:rFonts w:ascii="Consolas" w:hAnsi="Consolas"/>
                <w:sz w:val="18"/>
                <w:szCs w:val="18"/>
              </w:rPr>
              <w:t>|   Assign of string * expr</w:t>
            </w:r>
          </w:p>
          <w:p w14:paraId="3147704C" w14:textId="77777777" w:rsidR="007E0E0B" w:rsidRPr="007E0E0B" w:rsidRDefault="007E0E0B" w:rsidP="007E0E0B">
            <w:pPr>
              <w:rPr>
                <w:rFonts w:ascii="Consolas" w:hAnsi="Consolas"/>
                <w:sz w:val="18"/>
                <w:szCs w:val="18"/>
              </w:rPr>
            </w:pPr>
            <w:r w:rsidRPr="007E0E0B">
              <w:rPr>
                <w:rFonts w:ascii="Consolas" w:hAnsi="Consolas"/>
                <w:sz w:val="18"/>
                <w:szCs w:val="18"/>
              </w:rPr>
              <w:t>|   Noexpr</w:t>
            </w:r>
          </w:p>
          <w:p w14:paraId="1CABE030" w14:textId="77777777" w:rsidR="007E0E0B" w:rsidRPr="007E0E0B" w:rsidRDefault="007E0E0B" w:rsidP="007E0E0B">
            <w:pPr>
              <w:rPr>
                <w:rFonts w:ascii="Consolas" w:hAnsi="Consolas"/>
                <w:sz w:val="18"/>
                <w:szCs w:val="18"/>
              </w:rPr>
            </w:pPr>
            <w:r w:rsidRPr="007E0E0B">
              <w:rPr>
                <w:rFonts w:ascii="Consolas" w:hAnsi="Consolas"/>
                <w:sz w:val="18"/>
                <w:szCs w:val="18"/>
              </w:rPr>
              <w:t>|   ListP of expr list</w:t>
            </w:r>
          </w:p>
          <w:p w14:paraId="08C45D58" w14:textId="77777777" w:rsidR="007E0E0B" w:rsidRPr="007E0E0B" w:rsidRDefault="007E0E0B" w:rsidP="007E0E0B">
            <w:pPr>
              <w:rPr>
                <w:rFonts w:ascii="Consolas" w:hAnsi="Consolas"/>
                <w:sz w:val="18"/>
                <w:szCs w:val="18"/>
              </w:rPr>
            </w:pPr>
            <w:r w:rsidRPr="007E0E0B">
              <w:rPr>
                <w:rFonts w:ascii="Consolas" w:hAnsi="Consolas"/>
                <w:sz w:val="18"/>
                <w:szCs w:val="18"/>
              </w:rPr>
              <w:t>|   DictP of (expr * expr) list</w:t>
            </w:r>
          </w:p>
          <w:p w14:paraId="703DAC84" w14:textId="77777777" w:rsidR="007E0E0B" w:rsidRPr="007E0E0B" w:rsidRDefault="007E0E0B" w:rsidP="007E0E0B">
            <w:pPr>
              <w:rPr>
                <w:rFonts w:ascii="Consolas" w:hAnsi="Consolas"/>
                <w:sz w:val="18"/>
                <w:szCs w:val="18"/>
              </w:rPr>
            </w:pPr>
            <w:r w:rsidRPr="007E0E0B">
              <w:rPr>
                <w:rFonts w:ascii="Consolas" w:hAnsi="Consolas"/>
                <w:sz w:val="18"/>
                <w:szCs w:val="18"/>
              </w:rPr>
              <w:t>|   Call of string * expr list    (* function call *)</w:t>
            </w:r>
          </w:p>
          <w:p w14:paraId="091042F6" w14:textId="77777777" w:rsidR="007E0E0B" w:rsidRPr="007E0E0B" w:rsidRDefault="007E0E0B" w:rsidP="007E0E0B">
            <w:pPr>
              <w:rPr>
                <w:rFonts w:ascii="Consolas" w:hAnsi="Consolas"/>
                <w:sz w:val="18"/>
                <w:szCs w:val="18"/>
              </w:rPr>
            </w:pPr>
            <w:r w:rsidRPr="007E0E0B">
              <w:rPr>
                <w:rFonts w:ascii="Consolas" w:hAnsi="Consolas"/>
                <w:sz w:val="18"/>
                <w:szCs w:val="18"/>
              </w:rPr>
              <w:t>|   CallDefault of expr * string * expr list</w:t>
            </w:r>
          </w:p>
          <w:p w14:paraId="4FE58659" w14:textId="77777777" w:rsidR="007E0E0B" w:rsidRPr="007E0E0B" w:rsidRDefault="007E0E0B" w:rsidP="007E0E0B">
            <w:pPr>
              <w:rPr>
                <w:rFonts w:ascii="Consolas" w:hAnsi="Consolas"/>
                <w:sz w:val="18"/>
                <w:szCs w:val="18"/>
              </w:rPr>
            </w:pPr>
          </w:p>
          <w:p w14:paraId="335FD9E7" w14:textId="77777777" w:rsidR="007E0E0B" w:rsidRPr="007E0E0B" w:rsidRDefault="007E0E0B" w:rsidP="007E0E0B">
            <w:pPr>
              <w:rPr>
                <w:rFonts w:ascii="Consolas" w:hAnsi="Consolas"/>
                <w:sz w:val="18"/>
                <w:szCs w:val="18"/>
              </w:rPr>
            </w:pPr>
            <w:r w:rsidRPr="007E0E0B">
              <w:rPr>
                <w:rFonts w:ascii="Consolas" w:hAnsi="Consolas"/>
                <w:sz w:val="18"/>
                <w:szCs w:val="18"/>
              </w:rPr>
              <w:t>and edge_graph_list = {</w:t>
            </w:r>
          </w:p>
          <w:p w14:paraId="7F37370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raphs: expr list;</w:t>
            </w:r>
          </w:p>
          <w:p w14:paraId="0446E5A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dges: expr list;</w:t>
            </w:r>
          </w:p>
          <w:p w14:paraId="2EE516E7"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25AC7097" w14:textId="77777777" w:rsidR="007E0E0B" w:rsidRPr="007E0E0B" w:rsidRDefault="007E0E0B" w:rsidP="007E0E0B">
            <w:pPr>
              <w:rPr>
                <w:rFonts w:ascii="Consolas" w:hAnsi="Consolas"/>
                <w:sz w:val="18"/>
                <w:szCs w:val="18"/>
              </w:rPr>
            </w:pPr>
          </w:p>
          <w:p w14:paraId="63680E12" w14:textId="77777777" w:rsidR="007E0E0B" w:rsidRPr="007E0E0B" w:rsidRDefault="007E0E0B" w:rsidP="007E0E0B">
            <w:pPr>
              <w:rPr>
                <w:rFonts w:ascii="Consolas" w:hAnsi="Consolas"/>
                <w:sz w:val="18"/>
                <w:szCs w:val="18"/>
              </w:rPr>
            </w:pPr>
            <w:r w:rsidRPr="007E0E0B">
              <w:rPr>
                <w:rFonts w:ascii="Consolas" w:hAnsi="Consolas"/>
                <w:sz w:val="18"/>
                <w:szCs w:val="18"/>
              </w:rPr>
              <w:t>type var_decl =</w:t>
            </w:r>
          </w:p>
          <w:p w14:paraId="29F0B1BD" w14:textId="77777777" w:rsidR="007E0E0B" w:rsidRPr="007E0E0B" w:rsidRDefault="007E0E0B" w:rsidP="007E0E0B">
            <w:pPr>
              <w:rPr>
                <w:rFonts w:ascii="Consolas" w:hAnsi="Consolas"/>
                <w:sz w:val="18"/>
                <w:szCs w:val="18"/>
              </w:rPr>
            </w:pPr>
            <w:r w:rsidRPr="007E0E0B">
              <w:rPr>
                <w:rFonts w:ascii="Consolas" w:hAnsi="Consolas"/>
                <w:sz w:val="18"/>
                <w:szCs w:val="18"/>
              </w:rPr>
              <w:t>| Local of var_type * string * expr</w:t>
            </w:r>
          </w:p>
          <w:p w14:paraId="11DF7A67" w14:textId="77777777" w:rsidR="007E0E0B" w:rsidRPr="007E0E0B" w:rsidRDefault="007E0E0B" w:rsidP="007E0E0B">
            <w:pPr>
              <w:rPr>
                <w:rFonts w:ascii="Consolas" w:hAnsi="Consolas"/>
                <w:sz w:val="18"/>
                <w:szCs w:val="18"/>
              </w:rPr>
            </w:pPr>
          </w:p>
          <w:p w14:paraId="4567739F" w14:textId="77777777" w:rsidR="007E0E0B" w:rsidRPr="007E0E0B" w:rsidRDefault="007E0E0B" w:rsidP="007E0E0B">
            <w:pPr>
              <w:rPr>
                <w:rFonts w:ascii="Consolas" w:hAnsi="Consolas"/>
                <w:sz w:val="18"/>
                <w:szCs w:val="18"/>
              </w:rPr>
            </w:pPr>
            <w:r w:rsidRPr="007E0E0B">
              <w:rPr>
                <w:rFonts w:ascii="Consolas" w:hAnsi="Consolas"/>
                <w:sz w:val="18"/>
                <w:szCs w:val="18"/>
              </w:rPr>
              <w:t>(* Statements *)</w:t>
            </w:r>
          </w:p>
          <w:p w14:paraId="2CCB6910" w14:textId="77777777" w:rsidR="007E0E0B" w:rsidRPr="007E0E0B" w:rsidRDefault="007E0E0B" w:rsidP="007E0E0B">
            <w:pPr>
              <w:rPr>
                <w:rFonts w:ascii="Consolas" w:hAnsi="Consolas"/>
                <w:sz w:val="18"/>
                <w:szCs w:val="18"/>
              </w:rPr>
            </w:pPr>
            <w:r w:rsidRPr="007E0E0B">
              <w:rPr>
                <w:rFonts w:ascii="Consolas" w:hAnsi="Consolas"/>
                <w:sz w:val="18"/>
                <w:szCs w:val="18"/>
              </w:rPr>
              <w:t>type stmt =</w:t>
            </w:r>
          </w:p>
          <w:p w14:paraId="128A5D8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xpr of expr     (* set foo = bar + 3 *)</w:t>
            </w:r>
          </w:p>
          <w:p w14:paraId="613318A0" w14:textId="77777777" w:rsidR="007E0E0B" w:rsidRPr="007E0E0B" w:rsidRDefault="007E0E0B" w:rsidP="007E0E0B">
            <w:pPr>
              <w:rPr>
                <w:rFonts w:ascii="Consolas" w:hAnsi="Consolas"/>
                <w:sz w:val="18"/>
                <w:szCs w:val="18"/>
              </w:rPr>
            </w:pPr>
            <w:r w:rsidRPr="007E0E0B">
              <w:rPr>
                <w:rFonts w:ascii="Consolas" w:hAnsi="Consolas"/>
                <w:sz w:val="18"/>
                <w:szCs w:val="18"/>
              </w:rPr>
              <w:t>| Return of expr</w:t>
            </w:r>
          </w:p>
          <w:p w14:paraId="00449363" w14:textId="77777777" w:rsidR="007E0E0B" w:rsidRPr="007E0E0B" w:rsidRDefault="007E0E0B" w:rsidP="007E0E0B">
            <w:pPr>
              <w:rPr>
                <w:rFonts w:ascii="Consolas" w:hAnsi="Consolas"/>
                <w:sz w:val="18"/>
                <w:szCs w:val="18"/>
              </w:rPr>
            </w:pPr>
            <w:r w:rsidRPr="007E0E0B">
              <w:rPr>
                <w:rFonts w:ascii="Consolas" w:hAnsi="Consolas"/>
                <w:sz w:val="18"/>
                <w:szCs w:val="18"/>
              </w:rPr>
              <w:t>| For of expr * expr * expr * stmt list</w:t>
            </w:r>
          </w:p>
          <w:p w14:paraId="61D6E799" w14:textId="77777777" w:rsidR="007E0E0B" w:rsidRPr="007E0E0B" w:rsidRDefault="007E0E0B" w:rsidP="007E0E0B">
            <w:pPr>
              <w:rPr>
                <w:rFonts w:ascii="Consolas" w:hAnsi="Consolas"/>
                <w:sz w:val="18"/>
                <w:szCs w:val="18"/>
              </w:rPr>
            </w:pPr>
            <w:r w:rsidRPr="007E0E0B">
              <w:rPr>
                <w:rFonts w:ascii="Consolas" w:hAnsi="Consolas"/>
                <w:sz w:val="18"/>
                <w:szCs w:val="18"/>
              </w:rPr>
              <w:t>| If of expr * stmt list * stmt list</w:t>
            </w:r>
          </w:p>
          <w:p w14:paraId="0C7FBFFD" w14:textId="77777777" w:rsidR="007E0E0B" w:rsidRPr="007E0E0B" w:rsidRDefault="007E0E0B" w:rsidP="007E0E0B">
            <w:pPr>
              <w:rPr>
                <w:rFonts w:ascii="Consolas" w:hAnsi="Consolas"/>
                <w:sz w:val="18"/>
                <w:szCs w:val="18"/>
              </w:rPr>
            </w:pPr>
            <w:r w:rsidRPr="007E0E0B">
              <w:rPr>
                <w:rFonts w:ascii="Consolas" w:hAnsi="Consolas"/>
                <w:sz w:val="18"/>
                <w:szCs w:val="18"/>
              </w:rPr>
              <w:t>| While of expr * stmt list</w:t>
            </w:r>
          </w:p>
          <w:p w14:paraId="1BF501E3" w14:textId="77777777" w:rsidR="007E0E0B" w:rsidRPr="007E0E0B" w:rsidRDefault="007E0E0B" w:rsidP="007E0E0B">
            <w:pPr>
              <w:rPr>
                <w:rFonts w:ascii="Consolas" w:hAnsi="Consolas"/>
                <w:sz w:val="18"/>
                <w:szCs w:val="18"/>
              </w:rPr>
            </w:pPr>
          </w:p>
          <w:p w14:paraId="2156250D" w14:textId="77777777" w:rsidR="007E0E0B" w:rsidRPr="007E0E0B" w:rsidRDefault="007E0E0B" w:rsidP="007E0E0B">
            <w:pPr>
              <w:rPr>
                <w:rFonts w:ascii="Consolas" w:hAnsi="Consolas"/>
                <w:sz w:val="18"/>
                <w:szCs w:val="18"/>
              </w:rPr>
            </w:pPr>
            <w:r w:rsidRPr="007E0E0B">
              <w:rPr>
                <w:rFonts w:ascii="Consolas" w:hAnsi="Consolas"/>
                <w:sz w:val="18"/>
                <w:szCs w:val="18"/>
              </w:rPr>
              <w:t>(* Function Declaration *)</w:t>
            </w:r>
          </w:p>
          <w:p w14:paraId="00D8376C" w14:textId="77777777" w:rsidR="007E0E0B" w:rsidRPr="007E0E0B" w:rsidRDefault="007E0E0B" w:rsidP="007E0E0B">
            <w:pPr>
              <w:rPr>
                <w:rFonts w:ascii="Consolas" w:hAnsi="Consolas"/>
                <w:sz w:val="18"/>
                <w:szCs w:val="18"/>
              </w:rPr>
            </w:pPr>
            <w:r w:rsidRPr="007E0E0B">
              <w:rPr>
                <w:rFonts w:ascii="Consolas" w:hAnsi="Consolas"/>
                <w:sz w:val="18"/>
                <w:szCs w:val="18"/>
              </w:rPr>
              <w:t>and func_decl = {</w:t>
            </w:r>
          </w:p>
          <w:p w14:paraId="01D2D9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eturnType: var_type;</w:t>
            </w:r>
          </w:p>
          <w:p w14:paraId="10F247E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ame: string;</w:t>
            </w:r>
          </w:p>
          <w:p w14:paraId="39BD4A4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rgs: formal list;</w:t>
            </w:r>
          </w:p>
          <w:p w14:paraId="2DD7AA26"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body: stmt list;</w:t>
            </w:r>
          </w:p>
          <w:p w14:paraId="45A74AD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 formal list;</w:t>
            </w:r>
          </w:p>
          <w:p w14:paraId="3DF0296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pname: string; (* parent func name *)</w:t>
            </w:r>
          </w:p>
          <w:p w14:paraId="41710678"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28121052" w14:textId="77777777" w:rsidR="007E0E0B" w:rsidRPr="007E0E0B" w:rsidRDefault="007E0E0B" w:rsidP="007E0E0B">
            <w:pPr>
              <w:rPr>
                <w:rFonts w:ascii="Consolas" w:hAnsi="Consolas"/>
                <w:sz w:val="18"/>
                <w:szCs w:val="18"/>
              </w:rPr>
            </w:pPr>
          </w:p>
          <w:p w14:paraId="5808F4C0" w14:textId="77777777" w:rsidR="007E0E0B" w:rsidRPr="007E0E0B" w:rsidRDefault="007E0E0B" w:rsidP="007E0E0B">
            <w:pPr>
              <w:rPr>
                <w:rFonts w:ascii="Consolas" w:hAnsi="Consolas"/>
                <w:sz w:val="18"/>
                <w:szCs w:val="18"/>
              </w:rPr>
            </w:pPr>
          </w:p>
          <w:p w14:paraId="6AA25738" w14:textId="77777777" w:rsidR="007E0E0B" w:rsidRPr="007E0E0B" w:rsidRDefault="007E0E0B" w:rsidP="007E0E0B">
            <w:pPr>
              <w:rPr>
                <w:rFonts w:ascii="Consolas" w:hAnsi="Consolas"/>
                <w:sz w:val="18"/>
                <w:szCs w:val="18"/>
              </w:rPr>
            </w:pPr>
            <w:r w:rsidRPr="007E0E0B">
              <w:rPr>
                <w:rFonts w:ascii="Consolas" w:hAnsi="Consolas"/>
                <w:sz w:val="18"/>
                <w:szCs w:val="18"/>
              </w:rPr>
              <w:t>(* Program entry point *)</w:t>
            </w:r>
          </w:p>
          <w:p w14:paraId="5FC53E82" w14:textId="70F8E7A4" w:rsidR="007E0E0B" w:rsidRPr="007E0E0B" w:rsidRDefault="007E0E0B" w:rsidP="007E0E0B">
            <w:pPr>
              <w:rPr>
                <w:rFonts w:ascii="Consolas" w:hAnsi="Consolas"/>
                <w:sz w:val="18"/>
                <w:szCs w:val="18"/>
                <w:lang w:val="pt-PT"/>
              </w:rPr>
            </w:pPr>
            <w:r w:rsidRPr="007E0E0B">
              <w:rPr>
                <w:rFonts w:ascii="Consolas" w:hAnsi="Consolas"/>
                <w:sz w:val="18"/>
                <w:szCs w:val="18"/>
              </w:rPr>
              <w:t>type program = func_decl list</w:t>
            </w:r>
          </w:p>
        </w:tc>
      </w:tr>
      <w:tr w:rsidR="007E0E0B" w:rsidRPr="007E0E0B" w14:paraId="49579EE1" w14:textId="77777777" w:rsidTr="00AB6D7F">
        <w:tc>
          <w:tcPr>
            <w:tcW w:w="9350" w:type="dxa"/>
            <w:shd w:val="clear" w:color="auto" w:fill="F2F2F2" w:themeFill="background1" w:themeFillShade="F2"/>
          </w:tcPr>
          <w:p w14:paraId="54FEAD9F" w14:textId="77777777" w:rsidR="007E0E0B" w:rsidRPr="007E0E0B" w:rsidRDefault="007E0E0B" w:rsidP="00AB6D7F">
            <w:pPr>
              <w:rPr>
                <w:rFonts w:ascii="Consolas" w:hAnsi="Consolas"/>
                <w:sz w:val="18"/>
                <w:szCs w:val="18"/>
                <w:lang w:val="pt-PT"/>
              </w:rPr>
            </w:pPr>
          </w:p>
        </w:tc>
      </w:tr>
    </w:tbl>
    <w:p w14:paraId="32E03C04" w14:textId="77777777" w:rsidR="00E5077C" w:rsidRDefault="00E5077C"/>
    <w:p w14:paraId="5F6B44FC" w14:textId="77777777" w:rsidR="00E5077C" w:rsidRDefault="0040654B" w:rsidP="00CB40AC">
      <w:pPr>
        <w:pStyle w:val="Heading2"/>
      </w:pPr>
      <w:bookmarkStart w:id="146" w:name="_Toc470026963"/>
      <w:r>
        <w:t>Organizer.ml</w:t>
      </w:r>
      <w:bookmarkEnd w:id="146"/>
    </w:p>
    <w:p w14:paraId="31426817" w14:textId="77777777" w:rsidR="00E5077C" w:rsidRDefault="00E5077C"/>
    <w:tbl>
      <w:tblPr>
        <w:tblStyle w:val="TableGrid"/>
        <w:tblW w:w="0" w:type="auto"/>
        <w:shd w:val="clear" w:color="auto" w:fill="F2F2F2" w:themeFill="background1" w:themeFillShade="F2"/>
        <w:tblLook w:val="04A0" w:firstRow="1" w:lastRow="0" w:firstColumn="1" w:lastColumn="0" w:noHBand="0" w:noVBand="1"/>
      </w:tblPr>
      <w:tblGrid>
        <w:gridCol w:w="9350"/>
      </w:tblGrid>
      <w:tr w:rsidR="007E0E0B" w:rsidRPr="007E0E0B" w14:paraId="09F0F25E" w14:textId="77777777" w:rsidTr="00AB6D7F">
        <w:tc>
          <w:tcPr>
            <w:tcW w:w="9350" w:type="dxa"/>
            <w:shd w:val="clear" w:color="auto" w:fill="F2F2F2" w:themeFill="background1" w:themeFillShade="F2"/>
          </w:tcPr>
          <w:p w14:paraId="42CC61FC" w14:textId="77777777" w:rsidR="007E0E0B" w:rsidRPr="007E0E0B" w:rsidRDefault="007E0E0B" w:rsidP="007E0E0B">
            <w:pPr>
              <w:rPr>
                <w:rFonts w:ascii="Consolas" w:hAnsi="Consolas"/>
                <w:sz w:val="18"/>
                <w:szCs w:val="18"/>
              </w:rPr>
            </w:pPr>
            <w:r w:rsidRPr="007E0E0B">
              <w:rPr>
                <w:rFonts w:ascii="Consolas" w:hAnsi="Consolas"/>
                <w:sz w:val="18"/>
                <w:szCs w:val="18"/>
              </w:rPr>
              <w:t>module A = Ast</w:t>
            </w:r>
          </w:p>
          <w:p w14:paraId="35D7CDF3" w14:textId="77777777" w:rsidR="007E0E0B" w:rsidRPr="007E0E0B" w:rsidRDefault="007E0E0B" w:rsidP="007E0E0B">
            <w:pPr>
              <w:rPr>
                <w:rFonts w:ascii="Consolas" w:hAnsi="Consolas"/>
                <w:sz w:val="18"/>
                <w:szCs w:val="18"/>
              </w:rPr>
            </w:pPr>
            <w:r w:rsidRPr="007E0E0B">
              <w:rPr>
                <w:rFonts w:ascii="Consolas" w:hAnsi="Consolas"/>
                <w:sz w:val="18"/>
                <w:szCs w:val="18"/>
              </w:rPr>
              <w:t>module C = Cast</w:t>
            </w:r>
          </w:p>
          <w:p w14:paraId="3304AF1B" w14:textId="77777777" w:rsidR="007E0E0B" w:rsidRPr="007E0E0B" w:rsidRDefault="007E0E0B" w:rsidP="007E0E0B">
            <w:pPr>
              <w:rPr>
                <w:rFonts w:ascii="Consolas" w:hAnsi="Consolas"/>
                <w:sz w:val="18"/>
                <w:szCs w:val="18"/>
              </w:rPr>
            </w:pPr>
          </w:p>
          <w:p w14:paraId="55BE71C1" w14:textId="77777777" w:rsidR="007E0E0B" w:rsidRPr="007E0E0B" w:rsidRDefault="007E0E0B" w:rsidP="007E0E0B">
            <w:pPr>
              <w:rPr>
                <w:rFonts w:ascii="Consolas" w:hAnsi="Consolas"/>
                <w:sz w:val="18"/>
                <w:szCs w:val="18"/>
              </w:rPr>
            </w:pPr>
            <w:r w:rsidRPr="007E0E0B">
              <w:rPr>
                <w:rFonts w:ascii="Consolas" w:hAnsi="Consolas"/>
                <w:sz w:val="18"/>
                <w:szCs w:val="18"/>
              </w:rPr>
              <w:t>module StringMap = Map.Make(String)</w:t>
            </w:r>
          </w:p>
          <w:p w14:paraId="061ED5E1" w14:textId="77777777" w:rsidR="007E0E0B" w:rsidRPr="007E0E0B" w:rsidRDefault="007E0E0B" w:rsidP="007E0E0B">
            <w:pPr>
              <w:rPr>
                <w:rFonts w:ascii="Consolas" w:hAnsi="Consolas"/>
                <w:sz w:val="18"/>
                <w:szCs w:val="18"/>
              </w:rPr>
            </w:pPr>
            <w:r w:rsidRPr="007E0E0B">
              <w:rPr>
                <w:rFonts w:ascii="Consolas" w:hAnsi="Consolas"/>
                <w:sz w:val="18"/>
                <w:szCs w:val="18"/>
              </w:rPr>
              <w:t>let node_num = ref 0</w:t>
            </w:r>
          </w:p>
          <w:p w14:paraId="67FFC744" w14:textId="77777777" w:rsidR="007E0E0B" w:rsidRPr="007E0E0B" w:rsidRDefault="007E0E0B" w:rsidP="007E0E0B">
            <w:pPr>
              <w:rPr>
                <w:rFonts w:ascii="Consolas" w:hAnsi="Consolas"/>
                <w:sz w:val="18"/>
                <w:szCs w:val="18"/>
              </w:rPr>
            </w:pPr>
          </w:p>
          <w:p w14:paraId="5A8C7430" w14:textId="77777777" w:rsidR="007E0E0B" w:rsidRPr="007E0E0B" w:rsidRDefault="007E0E0B" w:rsidP="007E0E0B">
            <w:pPr>
              <w:rPr>
                <w:rFonts w:ascii="Consolas" w:hAnsi="Consolas"/>
                <w:sz w:val="18"/>
                <w:szCs w:val="18"/>
              </w:rPr>
            </w:pPr>
            <w:r w:rsidRPr="007E0E0B">
              <w:rPr>
                <w:rFonts w:ascii="Consolas" w:hAnsi="Consolas"/>
                <w:sz w:val="18"/>
                <w:szCs w:val="18"/>
              </w:rPr>
              <w:t>let convert_binop = function</w:t>
            </w:r>
          </w:p>
          <w:p w14:paraId="5952324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Add -&gt; C.Add</w:t>
            </w:r>
          </w:p>
          <w:p w14:paraId="415F83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ub -&gt; C.Sub</w:t>
            </w:r>
          </w:p>
          <w:p w14:paraId="083CA24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Mult -&gt; C.Mult</w:t>
            </w:r>
          </w:p>
          <w:p w14:paraId="1929281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v -&gt; C.Div</w:t>
            </w:r>
          </w:p>
          <w:p w14:paraId="5AF41F6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Mod -&gt; C.Mod</w:t>
            </w:r>
          </w:p>
          <w:p w14:paraId="626651F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qual -&gt; C.Equal</w:t>
            </w:r>
          </w:p>
          <w:p w14:paraId="0A645C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eq -&gt; C.Neq</w:t>
            </w:r>
          </w:p>
          <w:p w14:paraId="4737FC2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ess -&gt; C.Less</w:t>
            </w:r>
          </w:p>
          <w:p w14:paraId="49D14FF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eq -&gt; C.Leq</w:t>
            </w:r>
          </w:p>
          <w:p w14:paraId="7DF6855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eater -&gt; C.Greater</w:t>
            </w:r>
          </w:p>
          <w:p w14:paraId="7566FC3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eq -&gt; C.Geq</w:t>
            </w:r>
          </w:p>
          <w:p w14:paraId="0AE6326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And -&gt; C.And</w:t>
            </w:r>
          </w:p>
          <w:p w14:paraId="3C2784D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Or -&gt; C.Or</w:t>
            </w:r>
          </w:p>
          <w:p w14:paraId="531FD82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NodesAt -&gt; C.ListNodesAt</w:t>
            </w:r>
          </w:p>
          <w:p w14:paraId="07B4959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EdgesAt -&gt; C.ListEdgesAt</w:t>
            </w:r>
          </w:p>
          <w:p w14:paraId="35DC26B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RootAs -&gt; C.RootAs</w:t>
            </w:r>
          </w:p>
          <w:p w14:paraId="59C4FD6F" w14:textId="77777777" w:rsidR="007E0E0B" w:rsidRPr="007E0E0B" w:rsidRDefault="007E0E0B" w:rsidP="007E0E0B">
            <w:pPr>
              <w:rPr>
                <w:rFonts w:ascii="Consolas" w:hAnsi="Consolas"/>
                <w:sz w:val="18"/>
                <w:szCs w:val="18"/>
              </w:rPr>
            </w:pPr>
          </w:p>
          <w:p w14:paraId="753B80CF" w14:textId="77777777" w:rsidR="007E0E0B" w:rsidRPr="007E0E0B" w:rsidRDefault="007E0E0B" w:rsidP="007E0E0B">
            <w:pPr>
              <w:rPr>
                <w:rFonts w:ascii="Consolas" w:hAnsi="Consolas"/>
                <w:sz w:val="18"/>
                <w:szCs w:val="18"/>
              </w:rPr>
            </w:pPr>
            <w:r w:rsidRPr="007E0E0B">
              <w:rPr>
                <w:rFonts w:ascii="Consolas" w:hAnsi="Consolas"/>
                <w:sz w:val="18"/>
                <w:szCs w:val="18"/>
              </w:rPr>
              <w:t>let convert_unop = function</w:t>
            </w:r>
          </w:p>
          <w:p w14:paraId="06C97E3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Neg -&gt; C.Neg</w:t>
            </w:r>
          </w:p>
          <w:p w14:paraId="7AFB9E94" w14:textId="77777777" w:rsidR="007E0E0B" w:rsidRPr="007E0E0B" w:rsidRDefault="007E0E0B" w:rsidP="007E0E0B">
            <w:pPr>
              <w:rPr>
                <w:rFonts w:ascii="Consolas" w:hAnsi="Consolas"/>
                <w:sz w:val="18"/>
                <w:szCs w:val="18"/>
              </w:rPr>
            </w:pPr>
            <w:r w:rsidRPr="007E0E0B">
              <w:rPr>
                <w:rFonts w:ascii="Consolas" w:hAnsi="Consolas"/>
                <w:sz w:val="18"/>
                <w:szCs w:val="18"/>
              </w:rPr>
              <w:t>| A.Not -&gt; C.Not</w:t>
            </w:r>
          </w:p>
          <w:p w14:paraId="21FF801D" w14:textId="77777777" w:rsidR="007E0E0B" w:rsidRPr="007E0E0B" w:rsidRDefault="007E0E0B" w:rsidP="007E0E0B">
            <w:pPr>
              <w:rPr>
                <w:rFonts w:ascii="Consolas" w:hAnsi="Consolas"/>
                <w:sz w:val="18"/>
                <w:szCs w:val="18"/>
              </w:rPr>
            </w:pPr>
          </w:p>
          <w:p w14:paraId="61E2A52F" w14:textId="77777777" w:rsidR="007E0E0B" w:rsidRPr="007E0E0B" w:rsidRDefault="007E0E0B" w:rsidP="007E0E0B">
            <w:pPr>
              <w:rPr>
                <w:rFonts w:ascii="Consolas" w:hAnsi="Consolas"/>
                <w:sz w:val="18"/>
                <w:szCs w:val="18"/>
              </w:rPr>
            </w:pPr>
            <w:r w:rsidRPr="007E0E0B">
              <w:rPr>
                <w:rFonts w:ascii="Consolas" w:hAnsi="Consolas"/>
                <w:sz w:val="18"/>
                <w:szCs w:val="18"/>
              </w:rPr>
              <w:t>let convert_num = function</w:t>
            </w:r>
          </w:p>
          <w:p w14:paraId="4EE7F54F"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A.Num_Int(a) -&gt; C.Num_Int(a)</w:t>
            </w:r>
          </w:p>
          <w:p w14:paraId="33BAAD7E"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A.Num_Float(a) -&gt; C.Num_Float(a)</w:t>
            </w:r>
          </w:p>
          <w:p w14:paraId="1B9E93CA" w14:textId="77777777" w:rsidR="007E0E0B" w:rsidRPr="007E0E0B" w:rsidRDefault="007E0E0B" w:rsidP="007E0E0B">
            <w:pPr>
              <w:rPr>
                <w:rFonts w:ascii="Consolas" w:hAnsi="Consolas"/>
                <w:sz w:val="18"/>
                <w:szCs w:val="18"/>
                <w:lang w:val="pt-PT"/>
              </w:rPr>
            </w:pPr>
          </w:p>
          <w:p w14:paraId="2D987E2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convert_var_type = function</w:t>
            </w:r>
          </w:p>
          <w:p w14:paraId="4E2B9858"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A.Int_t -&gt; C.Int_t</w:t>
            </w:r>
          </w:p>
          <w:p w14:paraId="7980586F"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Float_t -&gt; C.Float_t</w:t>
            </w:r>
          </w:p>
          <w:p w14:paraId="4BCD8CD0"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String_t -&gt; C.String_t</w:t>
            </w:r>
          </w:p>
          <w:p w14:paraId="279FF66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Bool_t -&gt; C.Bool_t</w:t>
            </w:r>
          </w:p>
          <w:p w14:paraId="3EBBD9E1"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Node_t -&gt; C.Node_t</w:t>
            </w:r>
          </w:p>
          <w:p w14:paraId="47A26321"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Graph_t -&gt; C.Graph_t</w:t>
            </w:r>
          </w:p>
          <w:p w14:paraId="3BC1D363"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List_Int_t -&gt; C.List_Int_t</w:t>
            </w:r>
          </w:p>
          <w:p w14:paraId="15D7541C"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List_Float_t -&gt; C.List_Float_t</w:t>
            </w:r>
          </w:p>
          <w:p w14:paraId="00C2732B"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fr-FR"/>
              </w:rPr>
              <w:t xml:space="preserve">  </w:t>
            </w:r>
            <w:r w:rsidRPr="007E0E0B">
              <w:rPr>
                <w:rFonts w:ascii="Consolas" w:hAnsi="Consolas"/>
                <w:sz w:val="18"/>
                <w:szCs w:val="18"/>
                <w:lang w:val="de-DE"/>
              </w:rPr>
              <w:t>| A.List_String_t -&gt; C.List_String_t</w:t>
            </w:r>
          </w:p>
          <w:p w14:paraId="3EC8E68D"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Node_t -&gt; C.List_Node_t</w:t>
            </w:r>
          </w:p>
          <w:p w14:paraId="3C419653"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Graph_t -&gt; C.List_Graph_t</w:t>
            </w:r>
          </w:p>
          <w:p w14:paraId="3B30D10F"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Bool_t -&gt; C.List_Bool_t</w:t>
            </w:r>
          </w:p>
          <w:p w14:paraId="5AD0FD4C"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lastRenderedPageBreak/>
              <w:t xml:space="preserve">  | A.Dict_Int_t -&gt; C.Dict_Int_t</w:t>
            </w:r>
          </w:p>
          <w:p w14:paraId="1E922613"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Dict_Float_t -&gt; C.Dict_Float_t</w:t>
            </w:r>
          </w:p>
          <w:p w14:paraId="67CB7C18" w14:textId="77777777" w:rsidR="007E0E0B" w:rsidRPr="007E0E0B" w:rsidRDefault="007E0E0B" w:rsidP="007E0E0B">
            <w:pPr>
              <w:rPr>
                <w:rFonts w:ascii="Consolas" w:hAnsi="Consolas"/>
                <w:sz w:val="18"/>
                <w:szCs w:val="18"/>
              </w:rPr>
            </w:pPr>
            <w:r w:rsidRPr="007E0E0B">
              <w:rPr>
                <w:rFonts w:ascii="Consolas" w:hAnsi="Consolas"/>
                <w:sz w:val="18"/>
                <w:szCs w:val="18"/>
                <w:lang w:val="de-DE"/>
              </w:rPr>
              <w:t xml:space="preserve">  </w:t>
            </w:r>
            <w:r w:rsidRPr="007E0E0B">
              <w:rPr>
                <w:rFonts w:ascii="Consolas" w:hAnsi="Consolas"/>
                <w:sz w:val="18"/>
                <w:szCs w:val="18"/>
              </w:rPr>
              <w:t>| A.Dict_String_t -&gt; C.Dict_String_t</w:t>
            </w:r>
          </w:p>
          <w:p w14:paraId="046492B8"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A.Dict_Node_t -&gt; C.Dict_Node_t</w:t>
            </w:r>
          </w:p>
          <w:p w14:paraId="215D42D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Dict_Graph_t -&gt; C.Dict_Graph_t</w:t>
            </w:r>
          </w:p>
          <w:p w14:paraId="11D9C2BE"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Void_t -&gt; C.Void_t</w:t>
            </w:r>
          </w:p>
          <w:p w14:paraId="6A10B2EF"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fr-FR"/>
              </w:rPr>
              <w:t xml:space="preserve">  </w:t>
            </w:r>
            <w:r w:rsidRPr="007E0E0B">
              <w:rPr>
                <w:rFonts w:ascii="Consolas" w:hAnsi="Consolas"/>
                <w:sz w:val="18"/>
                <w:szCs w:val="18"/>
                <w:lang w:val="de-DE"/>
              </w:rPr>
              <w:t>| A.Null_t -&gt; C.Null_t</w:t>
            </w:r>
          </w:p>
          <w:p w14:paraId="1DAD78B5" w14:textId="77777777" w:rsidR="007E0E0B" w:rsidRPr="007E0E0B" w:rsidRDefault="007E0E0B" w:rsidP="007E0E0B">
            <w:pPr>
              <w:rPr>
                <w:rFonts w:ascii="Consolas" w:hAnsi="Consolas"/>
                <w:sz w:val="18"/>
                <w:szCs w:val="18"/>
                <w:lang w:val="de-DE"/>
              </w:rPr>
            </w:pPr>
          </w:p>
          <w:p w14:paraId="22FC713A" w14:textId="77777777" w:rsidR="007E0E0B" w:rsidRPr="007E0E0B" w:rsidRDefault="007E0E0B" w:rsidP="007E0E0B">
            <w:pPr>
              <w:rPr>
                <w:rFonts w:ascii="Consolas" w:hAnsi="Consolas"/>
                <w:sz w:val="18"/>
                <w:szCs w:val="18"/>
              </w:rPr>
            </w:pPr>
            <w:r w:rsidRPr="007E0E0B">
              <w:rPr>
                <w:rFonts w:ascii="Consolas" w:hAnsi="Consolas"/>
                <w:sz w:val="18"/>
                <w:szCs w:val="18"/>
              </w:rPr>
              <w:t>let convert_graph_op = function</w:t>
            </w:r>
          </w:p>
          <w:p w14:paraId="49907DC2" w14:textId="77777777" w:rsidR="007E0E0B" w:rsidRPr="007E0E0B" w:rsidRDefault="007E0E0B" w:rsidP="007E0E0B">
            <w:pPr>
              <w:rPr>
                <w:rFonts w:ascii="Consolas" w:hAnsi="Consolas"/>
                <w:sz w:val="18"/>
                <w:szCs w:val="18"/>
              </w:rPr>
            </w:pPr>
            <w:r w:rsidRPr="007E0E0B">
              <w:rPr>
                <w:rFonts w:ascii="Consolas" w:hAnsi="Consolas"/>
                <w:sz w:val="18"/>
                <w:szCs w:val="18"/>
              </w:rPr>
              <w:t>| A.Right_Link -&gt; C.Right_Link</w:t>
            </w:r>
          </w:p>
          <w:p w14:paraId="47356473" w14:textId="77777777" w:rsidR="007E0E0B" w:rsidRPr="007E0E0B" w:rsidRDefault="007E0E0B" w:rsidP="007E0E0B">
            <w:pPr>
              <w:rPr>
                <w:rFonts w:ascii="Consolas" w:hAnsi="Consolas"/>
                <w:sz w:val="18"/>
                <w:szCs w:val="18"/>
              </w:rPr>
            </w:pPr>
            <w:r w:rsidRPr="007E0E0B">
              <w:rPr>
                <w:rFonts w:ascii="Consolas" w:hAnsi="Consolas"/>
                <w:sz w:val="18"/>
                <w:szCs w:val="18"/>
              </w:rPr>
              <w:t>| A.Left_Link -&gt; C.Left_Link</w:t>
            </w:r>
          </w:p>
          <w:p w14:paraId="665B7BF9" w14:textId="77777777" w:rsidR="007E0E0B" w:rsidRPr="007E0E0B" w:rsidRDefault="007E0E0B" w:rsidP="007E0E0B">
            <w:pPr>
              <w:rPr>
                <w:rFonts w:ascii="Consolas" w:hAnsi="Consolas"/>
                <w:sz w:val="18"/>
                <w:szCs w:val="18"/>
              </w:rPr>
            </w:pPr>
            <w:r w:rsidRPr="007E0E0B">
              <w:rPr>
                <w:rFonts w:ascii="Consolas" w:hAnsi="Consolas"/>
                <w:sz w:val="18"/>
                <w:szCs w:val="18"/>
              </w:rPr>
              <w:t>| A.Double_Link -&gt; C.Double_Link</w:t>
            </w:r>
          </w:p>
          <w:p w14:paraId="5EAFE462" w14:textId="77777777" w:rsidR="007E0E0B" w:rsidRPr="007E0E0B" w:rsidRDefault="007E0E0B" w:rsidP="007E0E0B">
            <w:pPr>
              <w:rPr>
                <w:rFonts w:ascii="Consolas" w:hAnsi="Consolas"/>
                <w:sz w:val="18"/>
                <w:szCs w:val="18"/>
              </w:rPr>
            </w:pPr>
          </w:p>
          <w:p w14:paraId="1CD97725" w14:textId="77777777" w:rsidR="007E0E0B" w:rsidRPr="007E0E0B" w:rsidRDefault="007E0E0B" w:rsidP="007E0E0B">
            <w:pPr>
              <w:rPr>
                <w:rFonts w:ascii="Consolas" w:hAnsi="Consolas"/>
                <w:sz w:val="18"/>
                <w:szCs w:val="18"/>
              </w:rPr>
            </w:pPr>
            <w:r w:rsidRPr="007E0E0B">
              <w:rPr>
                <w:rFonts w:ascii="Consolas" w:hAnsi="Consolas"/>
                <w:sz w:val="18"/>
                <w:szCs w:val="18"/>
              </w:rPr>
              <w:t>let rec get_entire_name m aux cur_name =</w:t>
            </w:r>
          </w:p>
          <w:p w14:paraId="5DBC7D5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StringMap.mem cur_name m) then</w:t>
            </w:r>
          </w:p>
          <w:p w14:paraId="2322381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ux = (StringMap.find cur_name m) ^ "." ^ aux in</w:t>
            </w:r>
          </w:p>
          <w:p w14:paraId="72CECC5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et_entire_name m aux (StringMap.find cur_name m))</w:t>
            </w:r>
          </w:p>
          <w:p w14:paraId="02829E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lse aux</w:t>
            </w:r>
          </w:p>
          <w:p w14:paraId="680817AD" w14:textId="77777777" w:rsidR="007E0E0B" w:rsidRPr="007E0E0B" w:rsidRDefault="007E0E0B" w:rsidP="007E0E0B">
            <w:pPr>
              <w:rPr>
                <w:rFonts w:ascii="Consolas" w:hAnsi="Consolas"/>
                <w:sz w:val="18"/>
                <w:szCs w:val="18"/>
              </w:rPr>
            </w:pPr>
          </w:p>
          <w:p w14:paraId="19812D02" w14:textId="77777777" w:rsidR="007E0E0B" w:rsidRPr="007E0E0B" w:rsidRDefault="007E0E0B" w:rsidP="007E0E0B">
            <w:pPr>
              <w:rPr>
                <w:rFonts w:ascii="Consolas" w:hAnsi="Consolas"/>
                <w:sz w:val="18"/>
                <w:szCs w:val="18"/>
              </w:rPr>
            </w:pPr>
            <w:r w:rsidRPr="007E0E0B">
              <w:rPr>
                <w:rFonts w:ascii="Consolas" w:hAnsi="Consolas"/>
                <w:sz w:val="18"/>
                <w:szCs w:val="18"/>
              </w:rPr>
              <w:t>let increase_node_num =</w:t>
            </w:r>
          </w:p>
          <w:p w14:paraId="0BA85216"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let node_num = ref(!node_num) in</w:t>
            </w:r>
          </w:p>
          <w:p w14:paraId="5361DDD9"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node_num) - 1</w:t>
            </w:r>
          </w:p>
          <w:p w14:paraId="6C88AF16" w14:textId="77777777" w:rsidR="007E0E0B" w:rsidRPr="007E0E0B" w:rsidRDefault="007E0E0B" w:rsidP="007E0E0B">
            <w:pPr>
              <w:rPr>
                <w:rFonts w:ascii="Consolas" w:hAnsi="Consolas"/>
                <w:sz w:val="18"/>
                <w:szCs w:val="18"/>
                <w:lang w:val="pt-PT"/>
              </w:rPr>
            </w:pPr>
          </w:p>
          <w:p w14:paraId="52B1D65A" w14:textId="77777777" w:rsidR="007E0E0B" w:rsidRPr="007E0E0B" w:rsidRDefault="007E0E0B" w:rsidP="007E0E0B">
            <w:pPr>
              <w:rPr>
                <w:rFonts w:ascii="Consolas" w:hAnsi="Consolas"/>
                <w:sz w:val="18"/>
                <w:szCs w:val="18"/>
              </w:rPr>
            </w:pPr>
            <w:r w:rsidRPr="007E0E0B">
              <w:rPr>
                <w:rFonts w:ascii="Consolas" w:hAnsi="Consolas"/>
                <w:sz w:val="18"/>
                <w:szCs w:val="18"/>
              </w:rPr>
              <w:t>let rec convert_expr m = function</w:t>
            </w:r>
          </w:p>
          <w:p w14:paraId="0B79222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Num_Lit(a) -&gt; C.Num_Lit(convert_num a)</w:t>
            </w:r>
          </w:p>
          <w:p w14:paraId="4120C5E8" w14:textId="77777777" w:rsidR="007E0E0B" w:rsidRPr="007E0E0B" w:rsidRDefault="007E0E0B" w:rsidP="007E0E0B">
            <w:pPr>
              <w:rPr>
                <w:rFonts w:ascii="Consolas" w:hAnsi="Consolas"/>
                <w:sz w:val="18"/>
                <w:szCs w:val="18"/>
              </w:rPr>
            </w:pPr>
            <w:r w:rsidRPr="007E0E0B">
              <w:rPr>
                <w:rFonts w:ascii="Consolas" w:hAnsi="Consolas"/>
                <w:sz w:val="18"/>
                <w:szCs w:val="18"/>
              </w:rPr>
              <w:t>|   A.Null -&gt; C.Null</w:t>
            </w:r>
          </w:p>
          <w:p w14:paraId="2155198B" w14:textId="77777777" w:rsidR="007E0E0B" w:rsidRPr="007E0E0B" w:rsidRDefault="007E0E0B" w:rsidP="007E0E0B">
            <w:pPr>
              <w:rPr>
                <w:rFonts w:ascii="Consolas" w:hAnsi="Consolas"/>
                <w:sz w:val="18"/>
                <w:szCs w:val="18"/>
              </w:rPr>
            </w:pPr>
            <w:r w:rsidRPr="007E0E0B">
              <w:rPr>
                <w:rFonts w:ascii="Consolas" w:hAnsi="Consolas"/>
                <w:sz w:val="18"/>
                <w:szCs w:val="18"/>
              </w:rPr>
              <w:t>|   A.String_Lit(a) -&gt; C.String_Lit(a)</w:t>
            </w:r>
          </w:p>
          <w:p w14:paraId="58C1AF2E" w14:textId="77777777" w:rsidR="007E0E0B" w:rsidRPr="007E0E0B" w:rsidRDefault="007E0E0B" w:rsidP="007E0E0B">
            <w:pPr>
              <w:rPr>
                <w:rFonts w:ascii="Consolas" w:hAnsi="Consolas"/>
                <w:sz w:val="18"/>
                <w:szCs w:val="18"/>
              </w:rPr>
            </w:pPr>
            <w:r w:rsidRPr="007E0E0B">
              <w:rPr>
                <w:rFonts w:ascii="Consolas" w:hAnsi="Consolas"/>
                <w:sz w:val="18"/>
                <w:szCs w:val="18"/>
              </w:rPr>
              <w:t>|   A.Bool_lit(a) -&gt; C.Bool_lit(a)</w:t>
            </w:r>
          </w:p>
          <w:p w14:paraId="196A4EB5"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A.Node(a) -&gt; node_num := (!node_num + 1); C.Node(!node_num - 1, convert_expr m a)</w:t>
            </w:r>
          </w:p>
          <w:p w14:paraId="1E5A24D0" w14:textId="77777777" w:rsidR="007E0E0B" w:rsidRPr="007E0E0B" w:rsidRDefault="007E0E0B" w:rsidP="007E0E0B">
            <w:pPr>
              <w:rPr>
                <w:rFonts w:ascii="Consolas" w:hAnsi="Consolas"/>
                <w:sz w:val="18"/>
                <w:szCs w:val="18"/>
              </w:rPr>
            </w:pPr>
            <w:r w:rsidRPr="007E0E0B">
              <w:rPr>
                <w:rFonts w:ascii="Consolas" w:hAnsi="Consolas"/>
                <w:sz w:val="18"/>
                <w:szCs w:val="18"/>
              </w:rPr>
              <w:t>|   A.Graph_Link(a,b,c,d) -&gt; C.Graph_Link(</w:t>
            </w:r>
          </w:p>
          <w:p w14:paraId="0342F5BD"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convert_expr m a,</w:t>
            </w:r>
          </w:p>
          <w:p w14:paraId="3ADA13A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convert_graph_op b,</w:t>
            </w:r>
          </w:p>
          <w:p w14:paraId="5B30A5CA"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convert_expr m c,</w:t>
            </w:r>
          </w:p>
          <w:p w14:paraId="7455291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c,d) with</w:t>
            </w:r>
          </w:p>
          <w:p w14:paraId="0216817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P(_), A.ListP(_))</w:t>
            </w:r>
          </w:p>
          <w:p w14:paraId="3470B27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P(_), A.Noexpr)</w:t>
            </w:r>
          </w:p>
          <w:p w14:paraId="627BD7C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P(_), A.Null) -&gt; convert_expr m d</w:t>
            </w:r>
          </w:p>
          <w:p w14:paraId="4411B58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P(_), _) -&gt; C.ListP([convert_expr m d])</w:t>
            </w:r>
          </w:p>
          <w:p w14:paraId="766DB36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convert_expr m d</w:t>
            </w:r>
          </w:p>
          <w:p w14:paraId="6988CC4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40110FC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EdgeAt(a,b,c) -&gt; C.EdgeAt(convert_expr m a, convert_expr m b, convert_expr m c) </w:t>
            </w:r>
          </w:p>
          <w:p w14:paraId="69969B7B"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A.Binop(a,b,c) -&gt; C.Binop(convert_expr m a, convert_binop b, convert_expr m c)</w:t>
            </w:r>
          </w:p>
          <w:p w14:paraId="51D7B040"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A.Unop(a,b) -&gt; C.Unop(convert_unop a, convert_expr m b)</w:t>
            </w:r>
          </w:p>
          <w:p w14:paraId="5A9156AC"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A.Id(a) -&gt; C.Id(a)</w:t>
            </w:r>
          </w:p>
          <w:p w14:paraId="14B6F30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A.Assign(a,b) -&gt; C.Assign(a, convert_expr m b)</w:t>
            </w:r>
          </w:p>
          <w:p w14:paraId="49954421"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A.Noexpr -&gt; C.Noexpr</w:t>
            </w:r>
          </w:p>
          <w:p w14:paraId="7E638CDD"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A.ListP(a) -&gt; C.ListP(convert_expr_list m a)</w:t>
            </w:r>
          </w:p>
          <w:p w14:paraId="4C1FE32F" w14:textId="77777777" w:rsidR="007E0E0B" w:rsidRPr="007E0E0B" w:rsidRDefault="007E0E0B" w:rsidP="007E0E0B">
            <w:pPr>
              <w:rPr>
                <w:rFonts w:ascii="Consolas" w:hAnsi="Consolas"/>
                <w:sz w:val="18"/>
                <w:szCs w:val="18"/>
              </w:rPr>
            </w:pPr>
            <w:r w:rsidRPr="007E0E0B">
              <w:rPr>
                <w:rFonts w:ascii="Consolas" w:hAnsi="Consolas"/>
                <w:sz w:val="18"/>
                <w:szCs w:val="18"/>
              </w:rPr>
              <w:t>|   A.DictP(a) -&gt; C.DictP(convert_dict_list m a)</w:t>
            </w:r>
          </w:p>
          <w:p w14:paraId="7E5B674D" w14:textId="77777777" w:rsidR="007E0E0B" w:rsidRPr="007E0E0B" w:rsidRDefault="007E0E0B" w:rsidP="007E0E0B">
            <w:pPr>
              <w:rPr>
                <w:rFonts w:ascii="Consolas" w:hAnsi="Consolas"/>
                <w:sz w:val="18"/>
                <w:szCs w:val="18"/>
              </w:rPr>
            </w:pPr>
            <w:r w:rsidRPr="007E0E0B">
              <w:rPr>
                <w:rFonts w:ascii="Consolas" w:hAnsi="Consolas"/>
                <w:sz w:val="18"/>
                <w:szCs w:val="18"/>
              </w:rPr>
              <w:t>|   A.Call(a,b) -&gt; C.Call(get_entire_name m a a, convert_expr_list m b)</w:t>
            </w:r>
          </w:p>
          <w:p w14:paraId="1396DE06" w14:textId="77777777" w:rsidR="007E0E0B" w:rsidRPr="007E0E0B" w:rsidRDefault="007E0E0B" w:rsidP="007E0E0B">
            <w:pPr>
              <w:rPr>
                <w:rFonts w:ascii="Consolas" w:hAnsi="Consolas"/>
                <w:sz w:val="18"/>
                <w:szCs w:val="18"/>
              </w:rPr>
            </w:pPr>
            <w:r w:rsidRPr="007E0E0B">
              <w:rPr>
                <w:rFonts w:ascii="Consolas" w:hAnsi="Consolas"/>
                <w:sz w:val="18"/>
                <w:szCs w:val="18"/>
              </w:rPr>
              <w:t>|   A.CallDefault(a,b,c) -&gt; C.CallDefault(convert_expr m a, b, convert_expr_list m c)</w:t>
            </w:r>
          </w:p>
          <w:p w14:paraId="1DD05922" w14:textId="77777777" w:rsidR="007E0E0B" w:rsidRPr="007E0E0B" w:rsidRDefault="007E0E0B" w:rsidP="007E0E0B">
            <w:pPr>
              <w:rPr>
                <w:rFonts w:ascii="Consolas" w:hAnsi="Consolas"/>
                <w:sz w:val="18"/>
                <w:szCs w:val="18"/>
              </w:rPr>
            </w:pPr>
          </w:p>
          <w:p w14:paraId="5CF835BB" w14:textId="77777777" w:rsidR="007E0E0B" w:rsidRPr="007E0E0B" w:rsidRDefault="007E0E0B" w:rsidP="007E0E0B">
            <w:pPr>
              <w:rPr>
                <w:rFonts w:ascii="Consolas" w:hAnsi="Consolas"/>
                <w:sz w:val="18"/>
                <w:szCs w:val="18"/>
              </w:rPr>
            </w:pPr>
            <w:r w:rsidRPr="007E0E0B">
              <w:rPr>
                <w:rFonts w:ascii="Consolas" w:hAnsi="Consolas"/>
                <w:sz w:val="18"/>
                <w:szCs w:val="18"/>
              </w:rPr>
              <w:t>and convert_expr_list m = function</w:t>
            </w:r>
          </w:p>
          <w:p w14:paraId="3932329B"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gt; []</w:t>
            </w:r>
          </w:p>
          <w:p w14:paraId="55CC3ED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x] -&gt; [convert_expr m x]</w:t>
            </w:r>
          </w:p>
          <w:p w14:paraId="1792E851"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_ as l -&gt; (List.map (convert_expr m) l)</w:t>
            </w:r>
          </w:p>
          <w:p w14:paraId="79E71FB9" w14:textId="77777777" w:rsidR="007E0E0B" w:rsidRPr="007E0E0B" w:rsidRDefault="007E0E0B" w:rsidP="007E0E0B">
            <w:pPr>
              <w:rPr>
                <w:rFonts w:ascii="Consolas" w:hAnsi="Consolas"/>
                <w:sz w:val="18"/>
                <w:szCs w:val="18"/>
              </w:rPr>
            </w:pPr>
          </w:p>
          <w:p w14:paraId="32B8F42B" w14:textId="77777777" w:rsidR="007E0E0B" w:rsidRPr="007E0E0B" w:rsidRDefault="007E0E0B" w:rsidP="007E0E0B">
            <w:pPr>
              <w:rPr>
                <w:rFonts w:ascii="Consolas" w:hAnsi="Consolas"/>
                <w:sz w:val="18"/>
                <w:szCs w:val="18"/>
              </w:rPr>
            </w:pPr>
            <w:r w:rsidRPr="007E0E0B">
              <w:rPr>
                <w:rFonts w:ascii="Consolas" w:hAnsi="Consolas"/>
                <w:sz w:val="18"/>
                <w:szCs w:val="18"/>
              </w:rPr>
              <w:t>and convert_dict m = function</w:t>
            </w:r>
          </w:p>
          <w:p w14:paraId="7C7BE81D"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c,d) -&gt; (convert_expr m c, convert_expr m d)</w:t>
            </w:r>
          </w:p>
          <w:p w14:paraId="3884A037" w14:textId="77777777" w:rsidR="007E0E0B" w:rsidRPr="007E0E0B" w:rsidRDefault="007E0E0B" w:rsidP="007E0E0B">
            <w:pPr>
              <w:rPr>
                <w:rFonts w:ascii="Consolas" w:hAnsi="Consolas"/>
                <w:sz w:val="18"/>
                <w:szCs w:val="18"/>
                <w:lang w:val="fr-FR"/>
              </w:rPr>
            </w:pPr>
          </w:p>
          <w:p w14:paraId="5303253D" w14:textId="77777777" w:rsidR="007E0E0B" w:rsidRPr="007E0E0B" w:rsidRDefault="007E0E0B" w:rsidP="007E0E0B">
            <w:pPr>
              <w:rPr>
                <w:rFonts w:ascii="Consolas" w:hAnsi="Consolas"/>
                <w:sz w:val="18"/>
                <w:szCs w:val="18"/>
              </w:rPr>
            </w:pPr>
            <w:r w:rsidRPr="007E0E0B">
              <w:rPr>
                <w:rFonts w:ascii="Consolas" w:hAnsi="Consolas"/>
                <w:sz w:val="18"/>
                <w:szCs w:val="18"/>
              </w:rPr>
              <w:t>and convert_dict_list m = function</w:t>
            </w:r>
          </w:p>
          <w:p w14:paraId="3AB8650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4F08D5DF"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x] -&gt; [convert_dict m x]</w:t>
            </w:r>
          </w:p>
          <w:p w14:paraId="2101B06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as l -&gt; (List.map (convert_dict m) l)</w:t>
            </w:r>
          </w:p>
          <w:p w14:paraId="58D9BBA2" w14:textId="77777777" w:rsidR="007E0E0B" w:rsidRPr="007E0E0B" w:rsidRDefault="007E0E0B" w:rsidP="007E0E0B">
            <w:pPr>
              <w:rPr>
                <w:rFonts w:ascii="Consolas" w:hAnsi="Consolas"/>
                <w:sz w:val="18"/>
                <w:szCs w:val="18"/>
              </w:rPr>
            </w:pPr>
          </w:p>
          <w:p w14:paraId="3400099F" w14:textId="77777777" w:rsidR="007E0E0B" w:rsidRPr="007E0E0B" w:rsidRDefault="007E0E0B" w:rsidP="007E0E0B">
            <w:pPr>
              <w:rPr>
                <w:rFonts w:ascii="Consolas" w:hAnsi="Consolas"/>
                <w:sz w:val="18"/>
                <w:szCs w:val="18"/>
              </w:rPr>
            </w:pPr>
            <w:r w:rsidRPr="007E0E0B">
              <w:rPr>
                <w:rFonts w:ascii="Consolas" w:hAnsi="Consolas"/>
                <w:sz w:val="18"/>
                <w:szCs w:val="18"/>
              </w:rPr>
              <w:t>let convert_edge_graph_list m = function</w:t>
            </w:r>
          </w:p>
          <w:p w14:paraId="007DF57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graphs = g; A.edges = e} -&gt; {C.graphs = convert_expr_list m g; C.edges = convert_expr_list m e}</w:t>
            </w:r>
          </w:p>
          <w:p w14:paraId="7B3E0AB3" w14:textId="77777777" w:rsidR="007E0E0B" w:rsidRPr="007E0E0B" w:rsidRDefault="007E0E0B" w:rsidP="007E0E0B">
            <w:pPr>
              <w:rPr>
                <w:rFonts w:ascii="Consolas" w:hAnsi="Consolas"/>
                <w:sz w:val="18"/>
                <w:szCs w:val="18"/>
              </w:rPr>
            </w:pPr>
          </w:p>
          <w:p w14:paraId="162D71A3" w14:textId="77777777" w:rsidR="007E0E0B" w:rsidRPr="007E0E0B" w:rsidRDefault="007E0E0B" w:rsidP="007E0E0B">
            <w:pPr>
              <w:rPr>
                <w:rFonts w:ascii="Consolas" w:hAnsi="Consolas"/>
                <w:sz w:val="18"/>
                <w:szCs w:val="18"/>
              </w:rPr>
            </w:pPr>
            <w:r w:rsidRPr="007E0E0B">
              <w:rPr>
                <w:rFonts w:ascii="Consolas" w:hAnsi="Consolas"/>
                <w:sz w:val="18"/>
                <w:szCs w:val="18"/>
              </w:rPr>
              <w:t>let convert_formal = function</w:t>
            </w:r>
          </w:p>
          <w:p w14:paraId="686D3BE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ormal(v, s) -&gt; C.Formal(convert_var_type v, s)</w:t>
            </w:r>
          </w:p>
          <w:p w14:paraId="41A0D867" w14:textId="77777777" w:rsidR="007E0E0B" w:rsidRPr="007E0E0B" w:rsidRDefault="007E0E0B" w:rsidP="007E0E0B">
            <w:pPr>
              <w:rPr>
                <w:rFonts w:ascii="Consolas" w:hAnsi="Consolas"/>
                <w:sz w:val="18"/>
                <w:szCs w:val="18"/>
              </w:rPr>
            </w:pPr>
          </w:p>
          <w:p w14:paraId="529AB112" w14:textId="77777777" w:rsidR="007E0E0B" w:rsidRPr="007E0E0B" w:rsidRDefault="007E0E0B" w:rsidP="007E0E0B">
            <w:pPr>
              <w:rPr>
                <w:rFonts w:ascii="Consolas" w:hAnsi="Consolas"/>
                <w:sz w:val="18"/>
                <w:szCs w:val="18"/>
              </w:rPr>
            </w:pPr>
            <w:r w:rsidRPr="007E0E0B">
              <w:rPr>
                <w:rFonts w:ascii="Consolas" w:hAnsi="Consolas"/>
                <w:sz w:val="18"/>
                <w:szCs w:val="18"/>
              </w:rPr>
              <w:t>let convert_formal_list = function</w:t>
            </w:r>
          </w:p>
          <w:p w14:paraId="1387EE9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60D8AB4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x] -&gt; [convert_formal x]</w:t>
            </w:r>
          </w:p>
          <w:p w14:paraId="7330E61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as l -&gt; (List.map convert_formal l)</w:t>
            </w:r>
          </w:p>
          <w:p w14:paraId="35F7EBE1" w14:textId="77777777" w:rsidR="007E0E0B" w:rsidRPr="007E0E0B" w:rsidRDefault="007E0E0B" w:rsidP="007E0E0B">
            <w:pPr>
              <w:rPr>
                <w:rFonts w:ascii="Consolas" w:hAnsi="Consolas"/>
                <w:sz w:val="18"/>
                <w:szCs w:val="18"/>
              </w:rPr>
            </w:pPr>
          </w:p>
          <w:p w14:paraId="0320E365" w14:textId="77777777" w:rsidR="007E0E0B" w:rsidRPr="007E0E0B" w:rsidRDefault="007E0E0B" w:rsidP="007E0E0B">
            <w:pPr>
              <w:rPr>
                <w:rFonts w:ascii="Consolas" w:hAnsi="Consolas"/>
                <w:sz w:val="18"/>
                <w:szCs w:val="18"/>
              </w:rPr>
            </w:pPr>
            <w:r w:rsidRPr="007E0E0B">
              <w:rPr>
                <w:rFonts w:ascii="Consolas" w:hAnsi="Consolas"/>
                <w:sz w:val="18"/>
                <w:szCs w:val="18"/>
              </w:rPr>
              <w:t>(* create a main funcition outside of the whole statement list *)</w:t>
            </w:r>
          </w:p>
          <w:p w14:paraId="1FC04633" w14:textId="77777777" w:rsidR="007E0E0B" w:rsidRPr="007E0E0B" w:rsidRDefault="007E0E0B" w:rsidP="007E0E0B">
            <w:pPr>
              <w:rPr>
                <w:rFonts w:ascii="Consolas" w:hAnsi="Consolas"/>
                <w:sz w:val="18"/>
                <w:szCs w:val="18"/>
              </w:rPr>
            </w:pPr>
            <w:r w:rsidRPr="007E0E0B">
              <w:rPr>
                <w:rFonts w:ascii="Consolas" w:hAnsi="Consolas"/>
                <w:sz w:val="18"/>
                <w:szCs w:val="18"/>
              </w:rPr>
              <w:t>let createMain stmts = A.Func({</w:t>
            </w:r>
          </w:p>
          <w:p w14:paraId="2E51E85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returnType = A.Int_t;</w:t>
            </w:r>
          </w:p>
          <w:p w14:paraId="174A81C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name = "main";</w:t>
            </w:r>
          </w:p>
          <w:p w14:paraId="2062AAE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args = [];</w:t>
            </w:r>
          </w:p>
          <w:p w14:paraId="04425AE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body = stmts;</w:t>
            </w:r>
          </w:p>
          <w:p w14:paraId="00A6D9C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1BFCF95D" w14:textId="77777777" w:rsidR="007E0E0B" w:rsidRPr="007E0E0B" w:rsidRDefault="007E0E0B" w:rsidP="007E0E0B">
            <w:pPr>
              <w:rPr>
                <w:rFonts w:ascii="Consolas" w:hAnsi="Consolas"/>
                <w:sz w:val="18"/>
                <w:szCs w:val="18"/>
              </w:rPr>
            </w:pPr>
          </w:p>
          <w:p w14:paraId="52F7315D" w14:textId="77777777" w:rsidR="007E0E0B" w:rsidRPr="007E0E0B" w:rsidRDefault="007E0E0B" w:rsidP="007E0E0B">
            <w:pPr>
              <w:rPr>
                <w:rFonts w:ascii="Consolas" w:hAnsi="Consolas"/>
                <w:sz w:val="18"/>
                <w:szCs w:val="18"/>
              </w:rPr>
            </w:pPr>
            <w:r w:rsidRPr="007E0E0B">
              <w:rPr>
                <w:rFonts w:ascii="Consolas" w:hAnsi="Consolas"/>
                <w:sz w:val="18"/>
                <w:szCs w:val="18"/>
              </w:rPr>
              <w:t>let rec get_funcs_from_body_a = function</w:t>
            </w:r>
          </w:p>
          <w:p w14:paraId="702D943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1F9ADE0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unc(_) as x::tl -&gt; x :: (get_funcs_from_body_a tl)</w:t>
            </w:r>
          </w:p>
          <w:p w14:paraId="1344EEF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tl -&gt; get_funcs_from_body_a tl</w:t>
            </w:r>
          </w:p>
          <w:p w14:paraId="56913314" w14:textId="77777777" w:rsidR="007E0E0B" w:rsidRPr="007E0E0B" w:rsidRDefault="007E0E0B" w:rsidP="007E0E0B">
            <w:pPr>
              <w:rPr>
                <w:rFonts w:ascii="Consolas" w:hAnsi="Consolas"/>
                <w:sz w:val="18"/>
                <w:szCs w:val="18"/>
              </w:rPr>
            </w:pPr>
          </w:p>
          <w:p w14:paraId="1B6177EF" w14:textId="77777777" w:rsidR="007E0E0B" w:rsidRPr="007E0E0B" w:rsidRDefault="007E0E0B" w:rsidP="007E0E0B">
            <w:pPr>
              <w:rPr>
                <w:rFonts w:ascii="Consolas" w:hAnsi="Consolas"/>
                <w:sz w:val="18"/>
                <w:szCs w:val="18"/>
              </w:rPr>
            </w:pPr>
            <w:r w:rsidRPr="007E0E0B">
              <w:rPr>
                <w:rFonts w:ascii="Consolas" w:hAnsi="Consolas"/>
                <w:sz w:val="18"/>
                <w:szCs w:val="18"/>
              </w:rPr>
              <w:t>let rec get_body_from_body_a = function</w:t>
            </w:r>
          </w:p>
          <w:p w14:paraId="0542D4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6FD97A4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unc(_)::tl -&gt; get_body_from_body_a tl</w:t>
            </w:r>
          </w:p>
          <w:p w14:paraId="0535D49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as x::tl -&gt; x :: (get_body_from_body_a tl)</w:t>
            </w:r>
          </w:p>
          <w:p w14:paraId="7D2A293A" w14:textId="77777777" w:rsidR="007E0E0B" w:rsidRPr="007E0E0B" w:rsidRDefault="007E0E0B" w:rsidP="007E0E0B">
            <w:pPr>
              <w:rPr>
                <w:rFonts w:ascii="Consolas" w:hAnsi="Consolas"/>
                <w:sz w:val="18"/>
                <w:szCs w:val="18"/>
              </w:rPr>
            </w:pPr>
          </w:p>
          <w:p w14:paraId="557C9DFD" w14:textId="77777777" w:rsidR="007E0E0B" w:rsidRPr="007E0E0B" w:rsidRDefault="007E0E0B" w:rsidP="007E0E0B">
            <w:pPr>
              <w:rPr>
                <w:rFonts w:ascii="Consolas" w:hAnsi="Consolas"/>
                <w:sz w:val="18"/>
                <w:szCs w:val="18"/>
              </w:rPr>
            </w:pPr>
            <w:r w:rsidRPr="007E0E0B">
              <w:rPr>
                <w:rFonts w:ascii="Consolas" w:hAnsi="Consolas"/>
                <w:sz w:val="18"/>
                <w:szCs w:val="18"/>
              </w:rPr>
              <w:t>let rec mapper parent map = function</w:t>
            </w:r>
          </w:p>
          <w:p w14:paraId="28C5DFE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map</w:t>
            </w:r>
          </w:p>
          <w:p w14:paraId="4A2C925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unc{A.name = n; _}::tl -&gt;</w:t>
            </w:r>
          </w:p>
          <w:p w14:paraId="2AF5F3A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pper parent (StringMap.add n parent map) tl</w:t>
            </w:r>
          </w:p>
          <w:p w14:paraId="38906F4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gt; map</w:t>
            </w:r>
          </w:p>
          <w:p w14:paraId="180915EA" w14:textId="77777777" w:rsidR="007E0E0B" w:rsidRPr="007E0E0B" w:rsidRDefault="007E0E0B" w:rsidP="007E0E0B">
            <w:pPr>
              <w:rPr>
                <w:rFonts w:ascii="Consolas" w:hAnsi="Consolas"/>
                <w:sz w:val="18"/>
                <w:szCs w:val="18"/>
              </w:rPr>
            </w:pPr>
          </w:p>
          <w:p w14:paraId="2F9A6ACE" w14:textId="77777777" w:rsidR="007E0E0B" w:rsidRPr="007E0E0B" w:rsidRDefault="007E0E0B" w:rsidP="007E0E0B">
            <w:pPr>
              <w:rPr>
                <w:rFonts w:ascii="Consolas" w:hAnsi="Consolas"/>
                <w:sz w:val="18"/>
                <w:szCs w:val="18"/>
              </w:rPr>
            </w:pPr>
            <w:r w:rsidRPr="007E0E0B">
              <w:rPr>
                <w:rFonts w:ascii="Consolas" w:hAnsi="Consolas"/>
                <w:sz w:val="18"/>
                <w:szCs w:val="18"/>
              </w:rPr>
              <w:t>let convert_bfs_insider my_map = function</w:t>
            </w:r>
          </w:p>
          <w:p w14:paraId="52002E8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Func{A.name = n; A.body = b; _}-&gt;</w:t>
            </w:r>
          </w:p>
          <w:p w14:paraId="6C0625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urr = get_funcs_from_body_a b in</w:t>
            </w:r>
          </w:p>
          <w:p w14:paraId="42D8556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y_map = mapper n my_map curr in</w:t>
            </w:r>
          </w:p>
          <w:p w14:paraId="0051C83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urr,my_map)</w:t>
            </w:r>
          </w:p>
          <w:p w14:paraId="5C7A670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gt;([],my_map)</w:t>
            </w:r>
          </w:p>
          <w:p w14:paraId="5ECF6636" w14:textId="77777777" w:rsidR="007E0E0B" w:rsidRPr="007E0E0B" w:rsidRDefault="007E0E0B" w:rsidP="007E0E0B">
            <w:pPr>
              <w:rPr>
                <w:rFonts w:ascii="Consolas" w:hAnsi="Consolas"/>
                <w:sz w:val="18"/>
                <w:szCs w:val="18"/>
              </w:rPr>
            </w:pPr>
          </w:p>
          <w:p w14:paraId="559118B5" w14:textId="77777777" w:rsidR="007E0E0B" w:rsidRPr="007E0E0B" w:rsidRDefault="007E0E0B" w:rsidP="007E0E0B">
            <w:pPr>
              <w:rPr>
                <w:rFonts w:ascii="Consolas" w:hAnsi="Consolas"/>
                <w:sz w:val="18"/>
                <w:szCs w:val="18"/>
              </w:rPr>
            </w:pPr>
            <w:r w:rsidRPr="007E0E0B">
              <w:rPr>
                <w:rFonts w:ascii="Consolas" w:hAnsi="Consolas"/>
                <w:sz w:val="18"/>
                <w:szCs w:val="18"/>
              </w:rPr>
              <w:t>let rec bfser m result = function</w:t>
            </w:r>
          </w:p>
          <w:p w14:paraId="3A6DB1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List.rev result, m)</w:t>
            </w:r>
          </w:p>
          <w:p w14:paraId="1D42E5E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unc{A.returnType = r; A.name = n; A.args = args; A.body = b} as a ::tl -&gt; let result1 = convert_bfs_insider m a in</w:t>
            </w:r>
          </w:p>
          <w:p w14:paraId="2A7A353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atterlist = tl @ (fst result1) in</w:t>
            </w:r>
          </w:p>
          <w:p w14:paraId="2D58739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 = (snd result1) in</w:t>
            </w:r>
          </w:p>
          <w:p w14:paraId="355673C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ddedFunc = A.Func({</w:t>
            </w:r>
          </w:p>
          <w:p w14:paraId="50A4FEB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returnType = r; A.name = n; A.args = args; A.body = get_body_from_body_a b</w:t>
            </w:r>
          </w:p>
          <w:p w14:paraId="64CCE01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n</w:t>
            </w:r>
          </w:p>
          <w:p w14:paraId="22BDA6E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sult = result @ [addedFunc] in</w:t>
            </w:r>
          </w:p>
          <w:p w14:paraId="60B7B504" w14:textId="77777777" w:rsidR="007E0E0B" w:rsidRPr="007E0E0B" w:rsidRDefault="007E0E0B" w:rsidP="007E0E0B">
            <w:pPr>
              <w:rPr>
                <w:rFonts w:ascii="Consolas" w:hAnsi="Consolas"/>
                <w:sz w:val="18"/>
                <w:szCs w:val="18"/>
                <w:lang w:val="de-DE"/>
              </w:rPr>
            </w:pPr>
            <w:r w:rsidRPr="007E0E0B">
              <w:rPr>
                <w:rFonts w:ascii="Consolas" w:hAnsi="Consolas"/>
                <w:sz w:val="18"/>
                <w:szCs w:val="18"/>
              </w:rPr>
              <w:t xml:space="preserve">     </w:t>
            </w:r>
            <w:r w:rsidRPr="007E0E0B">
              <w:rPr>
                <w:rFonts w:ascii="Consolas" w:hAnsi="Consolas"/>
                <w:sz w:val="18"/>
                <w:szCs w:val="18"/>
                <w:lang w:val="de-DE"/>
              </w:rPr>
              <w:t>bfser m result latterlist</w:t>
            </w:r>
          </w:p>
          <w:p w14:paraId="02A84BE6"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_-&gt;([], m)</w:t>
            </w:r>
          </w:p>
          <w:p w14:paraId="0D746A2F" w14:textId="77777777" w:rsidR="007E0E0B" w:rsidRPr="007E0E0B" w:rsidRDefault="007E0E0B" w:rsidP="007E0E0B">
            <w:pPr>
              <w:rPr>
                <w:rFonts w:ascii="Consolas" w:hAnsi="Consolas"/>
                <w:sz w:val="18"/>
                <w:szCs w:val="18"/>
                <w:lang w:val="de-DE"/>
              </w:rPr>
            </w:pPr>
          </w:p>
          <w:p w14:paraId="461A4652" w14:textId="77777777" w:rsidR="007E0E0B" w:rsidRPr="007E0E0B" w:rsidRDefault="007E0E0B" w:rsidP="007E0E0B">
            <w:pPr>
              <w:rPr>
                <w:rFonts w:ascii="Consolas" w:hAnsi="Consolas"/>
                <w:sz w:val="18"/>
                <w:szCs w:val="18"/>
              </w:rPr>
            </w:pPr>
            <w:r w:rsidRPr="007E0E0B">
              <w:rPr>
                <w:rFonts w:ascii="Consolas" w:hAnsi="Consolas"/>
                <w:sz w:val="18"/>
                <w:szCs w:val="18"/>
              </w:rPr>
              <w:t>(* convert stament in A to C, except those Var_dec and Func, we will convert them separately *)</w:t>
            </w:r>
          </w:p>
          <w:p w14:paraId="79089FF0"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let rec convert_stmt m = function</w:t>
            </w:r>
          </w:p>
          <w:p w14:paraId="5AECA67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Expr(a) -&gt; C.Expr(convert_expr m a)</w:t>
            </w:r>
          </w:p>
          <w:p w14:paraId="43BAC27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Return(a) -&gt; C.Return(convert_expr m a)</w:t>
            </w:r>
          </w:p>
          <w:p w14:paraId="6EC39257"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 A.For(e1, e2, e3, stls) -&gt; C.For(convert_expr m e1, convert_expr m e2, convert_expr m e3, List.map (convert_stmt m) stls)</w:t>
            </w:r>
          </w:p>
          <w:p w14:paraId="5FD21382"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A.If(e, stls1, stls2) -&gt; C.If(convert_expr m e, List.map (convert_stmt m) stls1, List.map (convert_stmt m) stls2)</w:t>
            </w:r>
          </w:p>
          <w:p w14:paraId="19433E77"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A.While(e, stls) -&gt; C.While(convert_expr m e, List.map (convert_stmt m) stls)</w:t>
            </w:r>
          </w:p>
          <w:p w14:paraId="43C025B6" w14:textId="77777777" w:rsidR="007E0E0B" w:rsidRPr="007E0E0B" w:rsidRDefault="007E0E0B" w:rsidP="007E0E0B">
            <w:pPr>
              <w:rPr>
                <w:rFonts w:ascii="Consolas" w:hAnsi="Consolas"/>
                <w:sz w:val="18"/>
                <w:szCs w:val="18"/>
              </w:rPr>
            </w:pPr>
            <w:r w:rsidRPr="007E0E0B">
              <w:rPr>
                <w:rFonts w:ascii="Consolas" w:hAnsi="Consolas"/>
                <w:sz w:val="18"/>
                <w:szCs w:val="18"/>
                <w:lang w:val="pt-PT"/>
              </w:rPr>
              <w:t xml:space="preserve">  </w:t>
            </w:r>
            <w:r w:rsidRPr="007E0E0B">
              <w:rPr>
                <w:rFonts w:ascii="Consolas" w:hAnsi="Consolas"/>
                <w:sz w:val="18"/>
                <w:szCs w:val="18"/>
              </w:rPr>
              <w:t>| _ -&gt; C.Expr(C.Noexpr)</w:t>
            </w:r>
          </w:p>
          <w:p w14:paraId="3D737FB9" w14:textId="77777777" w:rsidR="007E0E0B" w:rsidRPr="007E0E0B" w:rsidRDefault="007E0E0B" w:rsidP="007E0E0B">
            <w:pPr>
              <w:rPr>
                <w:rFonts w:ascii="Consolas" w:hAnsi="Consolas"/>
                <w:sz w:val="18"/>
                <w:szCs w:val="18"/>
              </w:rPr>
            </w:pPr>
          </w:p>
          <w:p w14:paraId="12F7B66C" w14:textId="77777777" w:rsidR="007E0E0B" w:rsidRPr="007E0E0B" w:rsidRDefault="007E0E0B" w:rsidP="007E0E0B">
            <w:pPr>
              <w:rPr>
                <w:rFonts w:ascii="Consolas" w:hAnsi="Consolas"/>
                <w:sz w:val="18"/>
                <w:szCs w:val="18"/>
              </w:rPr>
            </w:pPr>
          </w:p>
          <w:p w14:paraId="441E1B62" w14:textId="77777777" w:rsidR="007E0E0B" w:rsidRPr="007E0E0B" w:rsidRDefault="007E0E0B" w:rsidP="007E0E0B">
            <w:pPr>
              <w:rPr>
                <w:rFonts w:ascii="Consolas" w:hAnsi="Consolas"/>
                <w:sz w:val="18"/>
                <w:szCs w:val="18"/>
              </w:rPr>
            </w:pPr>
            <w:r w:rsidRPr="007E0E0B">
              <w:rPr>
                <w:rFonts w:ascii="Consolas" w:hAnsi="Consolas"/>
                <w:sz w:val="18"/>
                <w:szCs w:val="18"/>
              </w:rPr>
              <w:t>let rec get_body_from_body_c m = function</w:t>
            </w:r>
          </w:p>
          <w:p w14:paraId="520D69C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679EBAD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Var_dec(A.Local(_, name, v))::tl when v &lt;&gt; A.Noexpr -&gt; C.Expr(C.Assign(name, convert_expr m v)) :: (get_body_from_body_c m tl)</w:t>
            </w:r>
          </w:p>
          <w:p w14:paraId="4F72F75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Var_dec(A.Local(_, _, v))::tl when v = A.Noexpr -&gt; (get_body_from_body_c m tl)</w:t>
            </w:r>
          </w:p>
          <w:p w14:paraId="08879CA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as x::tl -&gt; (convert_stmt m x) :: (get_body_from_body_c m tl)</w:t>
            </w:r>
          </w:p>
          <w:p w14:paraId="55915030" w14:textId="77777777" w:rsidR="007E0E0B" w:rsidRPr="007E0E0B" w:rsidRDefault="007E0E0B" w:rsidP="007E0E0B">
            <w:pPr>
              <w:rPr>
                <w:rFonts w:ascii="Consolas" w:hAnsi="Consolas"/>
                <w:sz w:val="18"/>
                <w:szCs w:val="18"/>
              </w:rPr>
            </w:pPr>
          </w:p>
          <w:p w14:paraId="42BE3102" w14:textId="77777777" w:rsidR="007E0E0B" w:rsidRPr="007E0E0B" w:rsidRDefault="007E0E0B" w:rsidP="007E0E0B">
            <w:pPr>
              <w:rPr>
                <w:rFonts w:ascii="Consolas" w:hAnsi="Consolas"/>
                <w:sz w:val="18"/>
                <w:szCs w:val="18"/>
              </w:rPr>
            </w:pPr>
            <w:r w:rsidRPr="007E0E0B">
              <w:rPr>
                <w:rFonts w:ascii="Consolas" w:hAnsi="Consolas"/>
                <w:sz w:val="18"/>
                <w:szCs w:val="18"/>
              </w:rPr>
              <w:t>let rec get_local_from_body_c = function</w:t>
            </w:r>
          </w:p>
          <w:p w14:paraId="156ADEF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3FF856E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Var_dec(A.Local(typ, name, _))::tl -&gt; C.Formal(convert_var_type typ, name) :: (get_local_from_body_c tl)</w:t>
            </w:r>
          </w:p>
          <w:p w14:paraId="352B16C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tl -&gt; get_local_from_body_c tl</w:t>
            </w:r>
          </w:p>
          <w:p w14:paraId="51161DAC" w14:textId="77777777" w:rsidR="007E0E0B" w:rsidRPr="007E0E0B" w:rsidRDefault="007E0E0B" w:rsidP="007E0E0B">
            <w:pPr>
              <w:rPr>
                <w:rFonts w:ascii="Consolas" w:hAnsi="Consolas"/>
                <w:sz w:val="18"/>
                <w:szCs w:val="18"/>
              </w:rPr>
            </w:pPr>
          </w:p>
          <w:p w14:paraId="587D249A" w14:textId="77777777" w:rsidR="007E0E0B" w:rsidRPr="007E0E0B" w:rsidRDefault="007E0E0B" w:rsidP="007E0E0B">
            <w:pPr>
              <w:rPr>
                <w:rFonts w:ascii="Consolas" w:hAnsi="Consolas"/>
                <w:sz w:val="18"/>
                <w:szCs w:val="18"/>
              </w:rPr>
            </w:pPr>
            <w:r w:rsidRPr="007E0E0B">
              <w:rPr>
                <w:rFonts w:ascii="Consolas" w:hAnsi="Consolas"/>
                <w:sz w:val="18"/>
                <w:szCs w:val="18"/>
              </w:rPr>
              <w:t>(* convert the horizental level function list in A to C *)</w:t>
            </w:r>
          </w:p>
          <w:p w14:paraId="53F20EF9" w14:textId="77777777" w:rsidR="007E0E0B" w:rsidRPr="007E0E0B" w:rsidRDefault="007E0E0B" w:rsidP="007E0E0B">
            <w:pPr>
              <w:rPr>
                <w:rFonts w:ascii="Consolas" w:hAnsi="Consolas"/>
                <w:sz w:val="18"/>
                <w:szCs w:val="18"/>
              </w:rPr>
            </w:pPr>
            <w:r w:rsidRPr="007E0E0B">
              <w:rPr>
                <w:rFonts w:ascii="Consolas" w:hAnsi="Consolas"/>
                <w:sz w:val="18"/>
                <w:szCs w:val="18"/>
              </w:rPr>
              <w:t>let rec convert_func_list_c m = function</w:t>
            </w:r>
          </w:p>
          <w:p w14:paraId="083536E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7C89257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unc{A.returnType = r; A.name = n; A.args = a; A.body = b} :: tl -&gt; {</w:t>
            </w:r>
          </w:p>
          <w:p w14:paraId="346E703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returnType = convert_var_type r;</w:t>
            </w:r>
          </w:p>
          <w:p w14:paraId="0BD3B3B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name = get_entire_name m n n;</w:t>
            </w:r>
          </w:p>
          <w:p w14:paraId="53A3379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args = convert_formal_list a;</w:t>
            </w:r>
          </w:p>
          <w:p w14:paraId="3799A00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body = get_body_from_body_c m b;</w:t>
            </w:r>
          </w:p>
          <w:p w14:paraId="1B9E3C5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locals = get_local_from_body_c b;</w:t>
            </w:r>
          </w:p>
          <w:p w14:paraId="207E78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pname = if n = "main" then "main" else get_entire_name m (StringMap.find n m) (StringMap.find n m)</w:t>
            </w:r>
          </w:p>
          <w:p w14:paraId="2ED81F7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convert_func_list_c m tl)</w:t>
            </w:r>
          </w:p>
          <w:p w14:paraId="343D02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tl -&gt; convert_func_list_c m tl</w:t>
            </w:r>
          </w:p>
          <w:p w14:paraId="2390583E" w14:textId="77777777" w:rsidR="007E0E0B" w:rsidRPr="007E0E0B" w:rsidRDefault="007E0E0B" w:rsidP="007E0E0B">
            <w:pPr>
              <w:rPr>
                <w:rFonts w:ascii="Consolas" w:hAnsi="Consolas"/>
                <w:sz w:val="18"/>
                <w:szCs w:val="18"/>
              </w:rPr>
            </w:pPr>
          </w:p>
          <w:p w14:paraId="73960DAC" w14:textId="77777777" w:rsidR="007E0E0B" w:rsidRPr="007E0E0B" w:rsidRDefault="007E0E0B" w:rsidP="007E0E0B">
            <w:pPr>
              <w:rPr>
                <w:rFonts w:ascii="Consolas" w:hAnsi="Consolas"/>
                <w:sz w:val="18"/>
                <w:szCs w:val="18"/>
              </w:rPr>
            </w:pPr>
            <w:r w:rsidRPr="007E0E0B">
              <w:rPr>
                <w:rFonts w:ascii="Consolas" w:hAnsi="Consolas"/>
                <w:sz w:val="18"/>
                <w:szCs w:val="18"/>
              </w:rPr>
              <w:t>(* entry point *)</w:t>
            </w:r>
          </w:p>
          <w:p w14:paraId="5E9786CE" w14:textId="77777777" w:rsidR="007E0E0B" w:rsidRPr="007E0E0B" w:rsidRDefault="007E0E0B" w:rsidP="007E0E0B">
            <w:pPr>
              <w:rPr>
                <w:rFonts w:ascii="Consolas" w:hAnsi="Consolas"/>
                <w:sz w:val="18"/>
                <w:szCs w:val="18"/>
              </w:rPr>
            </w:pPr>
            <w:r w:rsidRPr="007E0E0B">
              <w:rPr>
                <w:rFonts w:ascii="Consolas" w:hAnsi="Consolas"/>
                <w:sz w:val="18"/>
                <w:szCs w:val="18"/>
              </w:rPr>
              <w:t>let convert stmts =</w:t>
            </w:r>
          </w:p>
          <w:p w14:paraId="761B68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uncs = createMain stmts in</w:t>
            </w:r>
          </w:p>
          <w:p w14:paraId="1483C96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horizen_funcs_m = bfser StringMap.empty [] [funcs] in</w:t>
            </w:r>
          </w:p>
          <w:p w14:paraId="4176E9B7" w14:textId="1ED2D13C" w:rsidR="007E0E0B" w:rsidRPr="007E0E0B" w:rsidRDefault="007E0E0B" w:rsidP="007E0E0B">
            <w:pPr>
              <w:rPr>
                <w:rFonts w:ascii="Consolas" w:hAnsi="Consolas"/>
                <w:sz w:val="18"/>
                <w:szCs w:val="18"/>
                <w:lang w:val="pt-PT"/>
              </w:rPr>
            </w:pPr>
            <w:r w:rsidRPr="007E0E0B">
              <w:rPr>
                <w:rFonts w:ascii="Consolas" w:hAnsi="Consolas"/>
                <w:sz w:val="18"/>
                <w:szCs w:val="18"/>
              </w:rPr>
              <w:t xml:space="preserve">  convert_func_list_c (snd horizen_funcs_m) (fst horizen_funcs_m)</w:t>
            </w:r>
          </w:p>
        </w:tc>
      </w:tr>
      <w:tr w:rsidR="007E0E0B" w:rsidRPr="007E0E0B" w14:paraId="2BC1BBFB" w14:textId="77777777" w:rsidTr="00AB6D7F">
        <w:tc>
          <w:tcPr>
            <w:tcW w:w="9350" w:type="dxa"/>
            <w:shd w:val="clear" w:color="auto" w:fill="F2F2F2" w:themeFill="background1" w:themeFillShade="F2"/>
          </w:tcPr>
          <w:p w14:paraId="7B8EAE4D" w14:textId="77777777" w:rsidR="007E0E0B" w:rsidRPr="007E0E0B" w:rsidRDefault="007E0E0B" w:rsidP="00AB6D7F">
            <w:pPr>
              <w:rPr>
                <w:rFonts w:ascii="Consolas" w:hAnsi="Consolas"/>
                <w:sz w:val="18"/>
                <w:szCs w:val="18"/>
                <w:lang w:val="pt-PT"/>
              </w:rPr>
            </w:pPr>
          </w:p>
        </w:tc>
      </w:tr>
    </w:tbl>
    <w:p w14:paraId="2DC02C2A" w14:textId="77777777" w:rsidR="00E5077C" w:rsidRDefault="00E5077C"/>
    <w:p w14:paraId="406B1B1A" w14:textId="77777777" w:rsidR="00E5077C" w:rsidRDefault="0040654B" w:rsidP="00CB40AC">
      <w:pPr>
        <w:pStyle w:val="Heading2"/>
      </w:pPr>
      <w:bookmarkStart w:id="147" w:name="_Toc470026964"/>
      <w:r>
        <w:t>Semant.ml</w:t>
      </w:r>
      <w:bookmarkEnd w:id="147"/>
    </w:p>
    <w:tbl>
      <w:tblPr>
        <w:tblStyle w:val="TableGrid"/>
        <w:tblW w:w="0" w:type="auto"/>
        <w:shd w:val="clear" w:color="auto" w:fill="F2F2F2" w:themeFill="background1" w:themeFillShade="F2"/>
        <w:tblLook w:val="04A0" w:firstRow="1" w:lastRow="0" w:firstColumn="1" w:lastColumn="0" w:noHBand="0" w:noVBand="1"/>
      </w:tblPr>
      <w:tblGrid>
        <w:gridCol w:w="9350"/>
      </w:tblGrid>
      <w:tr w:rsidR="007E0E0B" w:rsidRPr="007E0E0B" w14:paraId="5F045F33" w14:textId="77777777" w:rsidTr="00AB6D7F">
        <w:tc>
          <w:tcPr>
            <w:tcW w:w="9350" w:type="dxa"/>
            <w:shd w:val="clear" w:color="auto" w:fill="F2F2F2" w:themeFill="background1" w:themeFillShade="F2"/>
          </w:tcPr>
          <w:p w14:paraId="050AD87A" w14:textId="77777777" w:rsidR="007E0E0B" w:rsidRPr="007E0E0B" w:rsidRDefault="007E0E0B" w:rsidP="007E0E0B">
            <w:pPr>
              <w:rPr>
                <w:rFonts w:ascii="Consolas" w:hAnsi="Consolas"/>
                <w:sz w:val="18"/>
                <w:szCs w:val="18"/>
              </w:rPr>
            </w:pPr>
            <w:r w:rsidRPr="007E0E0B">
              <w:rPr>
                <w:rFonts w:ascii="Consolas" w:hAnsi="Consolas"/>
                <w:sz w:val="18"/>
                <w:szCs w:val="18"/>
              </w:rPr>
              <w:t>open Cast</w:t>
            </w:r>
          </w:p>
          <w:p w14:paraId="0C1F7F0A" w14:textId="77777777" w:rsidR="007E0E0B" w:rsidRPr="007E0E0B" w:rsidRDefault="007E0E0B" w:rsidP="007E0E0B">
            <w:pPr>
              <w:rPr>
                <w:rFonts w:ascii="Consolas" w:hAnsi="Consolas"/>
                <w:sz w:val="18"/>
                <w:szCs w:val="18"/>
              </w:rPr>
            </w:pPr>
            <w:r w:rsidRPr="007E0E0B">
              <w:rPr>
                <w:rFonts w:ascii="Consolas" w:hAnsi="Consolas"/>
                <w:sz w:val="18"/>
                <w:szCs w:val="18"/>
              </w:rPr>
              <w:t>open Printf</w:t>
            </w:r>
          </w:p>
          <w:p w14:paraId="2F595762" w14:textId="77777777" w:rsidR="007E0E0B" w:rsidRPr="007E0E0B" w:rsidRDefault="007E0E0B" w:rsidP="007E0E0B">
            <w:pPr>
              <w:rPr>
                <w:rFonts w:ascii="Consolas" w:hAnsi="Consolas"/>
                <w:sz w:val="18"/>
                <w:szCs w:val="18"/>
              </w:rPr>
            </w:pPr>
          </w:p>
          <w:p w14:paraId="117A1FA6" w14:textId="77777777" w:rsidR="007E0E0B" w:rsidRPr="007E0E0B" w:rsidRDefault="007E0E0B" w:rsidP="007E0E0B">
            <w:pPr>
              <w:rPr>
                <w:rFonts w:ascii="Consolas" w:hAnsi="Consolas"/>
                <w:sz w:val="18"/>
                <w:szCs w:val="18"/>
              </w:rPr>
            </w:pPr>
          </w:p>
          <w:p w14:paraId="151CDD01" w14:textId="77777777" w:rsidR="007E0E0B" w:rsidRPr="007E0E0B" w:rsidRDefault="007E0E0B" w:rsidP="007E0E0B">
            <w:pPr>
              <w:rPr>
                <w:rFonts w:ascii="Consolas" w:hAnsi="Consolas"/>
                <w:sz w:val="18"/>
                <w:szCs w:val="18"/>
              </w:rPr>
            </w:pPr>
            <w:r w:rsidRPr="007E0E0B">
              <w:rPr>
                <w:rFonts w:ascii="Consolas" w:hAnsi="Consolas"/>
                <w:sz w:val="18"/>
                <w:szCs w:val="18"/>
              </w:rPr>
              <w:t>module StringMap = Map.Make(String)</w:t>
            </w:r>
          </w:p>
          <w:p w14:paraId="0F571D99" w14:textId="77777777" w:rsidR="007E0E0B" w:rsidRPr="007E0E0B" w:rsidRDefault="007E0E0B" w:rsidP="007E0E0B">
            <w:pPr>
              <w:rPr>
                <w:rFonts w:ascii="Consolas" w:hAnsi="Consolas"/>
                <w:sz w:val="18"/>
                <w:szCs w:val="18"/>
              </w:rPr>
            </w:pPr>
          </w:p>
          <w:p w14:paraId="1C172CD5" w14:textId="77777777" w:rsidR="007E0E0B" w:rsidRPr="007E0E0B" w:rsidRDefault="007E0E0B" w:rsidP="007E0E0B">
            <w:pPr>
              <w:rPr>
                <w:rFonts w:ascii="Consolas" w:hAnsi="Consolas"/>
                <w:sz w:val="18"/>
                <w:szCs w:val="18"/>
              </w:rPr>
            </w:pPr>
            <w:r w:rsidRPr="007E0E0B">
              <w:rPr>
                <w:rFonts w:ascii="Consolas" w:hAnsi="Consolas"/>
                <w:sz w:val="18"/>
                <w:szCs w:val="18"/>
              </w:rPr>
              <w:t>(* Pretty-printing functions *)</w:t>
            </w:r>
          </w:p>
          <w:p w14:paraId="401FAE56" w14:textId="77777777" w:rsidR="007E0E0B" w:rsidRPr="007E0E0B" w:rsidRDefault="007E0E0B" w:rsidP="007E0E0B">
            <w:pPr>
              <w:rPr>
                <w:rFonts w:ascii="Consolas" w:hAnsi="Consolas"/>
                <w:sz w:val="18"/>
                <w:szCs w:val="18"/>
              </w:rPr>
            </w:pPr>
            <w:r w:rsidRPr="007E0E0B">
              <w:rPr>
                <w:rFonts w:ascii="Consolas" w:hAnsi="Consolas"/>
                <w:sz w:val="18"/>
                <w:szCs w:val="18"/>
              </w:rPr>
              <w:t>let string_of_typ = function</w:t>
            </w:r>
          </w:p>
          <w:p w14:paraId="1A6FF39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t_t -&gt; "int"</w:t>
            </w:r>
          </w:p>
          <w:p w14:paraId="53E15D6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Float_t -&gt; "float"</w:t>
            </w:r>
          </w:p>
          <w:p w14:paraId="07C8CE9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tring_t -&gt; "string"</w:t>
            </w:r>
          </w:p>
          <w:p w14:paraId="3DAA946E"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Bool_t -&gt; "bool" </w:t>
            </w:r>
          </w:p>
          <w:p w14:paraId="540D196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de_t -&gt; "node"</w:t>
            </w:r>
          </w:p>
          <w:p w14:paraId="15953FC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raph_t -&gt; "graph" </w:t>
            </w:r>
          </w:p>
          <w:p w14:paraId="19BD166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_Int_t -&gt; "list&lt;int&gt;"</w:t>
            </w:r>
          </w:p>
          <w:p w14:paraId="061053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_Float_t -&gt; "list&lt;float&gt;"</w:t>
            </w:r>
          </w:p>
          <w:p w14:paraId="3B63A53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_String_t -&gt; "list&lt;string&gt;"</w:t>
            </w:r>
          </w:p>
          <w:p w14:paraId="78C615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_Node_t -&gt; "list&lt;node&gt;"</w:t>
            </w:r>
          </w:p>
          <w:p w14:paraId="622A5C7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_Graph_t -&gt; "list&lt;graph&gt;"</w:t>
            </w:r>
          </w:p>
          <w:p w14:paraId="0E2B2D9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_Bool_t -&gt; "list&lt;bool&gt;"</w:t>
            </w:r>
          </w:p>
          <w:p w14:paraId="2981795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_Null_t -&gt; "list&lt;null&gt;"</w:t>
            </w:r>
          </w:p>
          <w:p w14:paraId="6719A76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ict_Int_t -&gt; "dict&lt;int&gt;" </w:t>
            </w:r>
          </w:p>
          <w:p w14:paraId="5E37B9E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ict_Float_t -&gt; "dict&lt;float&gt;" </w:t>
            </w:r>
          </w:p>
          <w:p w14:paraId="1AE31E6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ict_String_t -&gt; "dict&lt;string&gt;" </w:t>
            </w:r>
          </w:p>
          <w:p w14:paraId="1611D5DF"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xml:space="preserve">| Dict_Node_t -&gt; "dict&lt;node&gt;" </w:t>
            </w:r>
          </w:p>
          <w:p w14:paraId="454682EF"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Dict_Graph_t -&gt; "dict&lt;graph&gt;" </w:t>
            </w:r>
          </w:p>
          <w:p w14:paraId="3D19EA2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Void_t -&gt; "void"</w:t>
            </w:r>
          </w:p>
          <w:p w14:paraId="2637F5FE"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fr-FR"/>
              </w:rPr>
              <w:t xml:space="preserve">  </w:t>
            </w:r>
            <w:r w:rsidRPr="007E0E0B">
              <w:rPr>
                <w:rFonts w:ascii="Consolas" w:hAnsi="Consolas"/>
                <w:sz w:val="18"/>
                <w:szCs w:val="18"/>
                <w:lang w:val="de-DE"/>
              </w:rPr>
              <w:t>| Null_t -&gt; "null"</w:t>
            </w:r>
          </w:p>
          <w:p w14:paraId="4BE4CA5E"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Edge_t -&gt; "edge"</w:t>
            </w:r>
          </w:p>
          <w:p w14:paraId="233461B9" w14:textId="77777777" w:rsidR="007E0E0B" w:rsidRPr="007E0E0B" w:rsidRDefault="007E0E0B" w:rsidP="007E0E0B">
            <w:pPr>
              <w:rPr>
                <w:rFonts w:ascii="Consolas" w:hAnsi="Consolas"/>
                <w:sz w:val="18"/>
                <w:szCs w:val="18"/>
                <w:lang w:val="de-DE"/>
              </w:rPr>
            </w:pPr>
          </w:p>
          <w:p w14:paraId="2B95CD6D" w14:textId="77777777" w:rsidR="007E0E0B" w:rsidRPr="007E0E0B" w:rsidRDefault="007E0E0B" w:rsidP="007E0E0B">
            <w:pPr>
              <w:rPr>
                <w:rFonts w:ascii="Consolas" w:hAnsi="Consolas"/>
                <w:sz w:val="18"/>
                <w:szCs w:val="18"/>
              </w:rPr>
            </w:pPr>
            <w:r w:rsidRPr="007E0E0B">
              <w:rPr>
                <w:rFonts w:ascii="Consolas" w:hAnsi="Consolas"/>
                <w:sz w:val="18"/>
                <w:szCs w:val="18"/>
              </w:rPr>
              <w:t>let string_of_op = function</w:t>
            </w:r>
          </w:p>
          <w:p w14:paraId="2CF6928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 -&gt; "+"</w:t>
            </w:r>
          </w:p>
          <w:p w14:paraId="0A61482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ub -&gt; "-"</w:t>
            </w:r>
          </w:p>
          <w:p w14:paraId="5118B4B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ult -&gt; "*"</w:t>
            </w:r>
          </w:p>
          <w:p w14:paraId="3BDA8A9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iv -&gt; "/"</w:t>
            </w:r>
          </w:p>
          <w:p w14:paraId="4A033A6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od -&gt; "%"</w:t>
            </w:r>
          </w:p>
          <w:p w14:paraId="78E3D40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Equal -&gt; "=="</w:t>
            </w:r>
          </w:p>
          <w:p w14:paraId="57494E1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eq -&gt; "!="</w:t>
            </w:r>
          </w:p>
          <w:p w14:paraId="3245512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ess -&gt; "&lt;"</w:t>
            </w:r>
          </w:p>
          <w:p w14:paraId="2845F5C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eq -&gt; "&lt;="</w:t>
            </w:r>
          </w:p>
          <w:p w14:paraId="1EF2427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reater -&gt; "&gt;"</w:t>
            </w:r>
          </w:p>
          <w:p w14:paraId="4EEB7B2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q -&gt; "&gt;="</w:t>
            </w:r>
          </w:p>
          <w:p w14:paraId="3AE1924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d -&gt; "and"</w:t>
            </w:r>
          </w:p>
          <w:p w14:paraId="7AB50C8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Or -&gt; "or"</w:t>
            </w:r>
          </w:p>
          <w:p w14:paraId="0EAE580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NodesAt -&gt; "@"</w:t>
            </w:r>
          </w:p>
          <w:p w14:paraId="51730AC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EdgesAt -&gt; "@@"</w:t>
            </w:r>
          </w:p>
          <w:p w14:paraId="4571947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ootAs -&gt; "~"</w:t>
            </w:r>
          </w:p>
          <w:p w14:paraId="315A6696" w14:textId="77777777" w:rsidR="007E0E0B" w:rsidRPr="007E0E0B" w:rsidRDefault="007E0E0B" w:rsidP="007E0E0B">
            <w:pPr>
              <w:rPr>
                <w:rFonts w:ascii="Consolas" w:hAnsi="Consolas"/>
                <w:sz w:val="18"/>
                <w:szCs w:val="18"/>
              </w:rPr>
            </w:pPr>
          </w:p>
          <w:p w14:paraId="741E66E6" w14:textId="77777777" w:rsidR="007E0E0B" w:rsidRPr="007E0E0B" w:rsidRDefault="007E0E0B" w:rsidP="007E0E0B">
            <w:pPr>
              <w:rPr>
                <w:rFonts w:ascii="Consolas" w:hAnsi="Consolas"/>
                <w:sz w:val="18"/>
                <w:szCs w:val="18"/>
              </w:rPr>
            </w:pPr>
            <w:r w:rsidRPr="007E0E0B">
              <w:rPr>
                <w:rFonts w:ascii="Consolas" w:hAnsi="Consolas"/>
                <w:sz w:val="18"/>
                <w:szCs w:val="18"/>
              </w:rPr>
              <w:t>let string_of_uop = function</w:t>
            </w:r>
          </w:p>
          <w:p w14:paraId="4D5E80A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eg -&gt; "-"</w:t>
            </w:r>
          </w:p>
          <w:p w14:paraId="3D7ABE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t -&gt; "not"</w:t>
            </w:r>
          </w:p>
          <w:p w14:paraId="28D88B80" w14:textId="77777777" w:rsidR="007E0E0B" w:rsidRPr="007E0E0B" w:rsidRDefault="007E0E0B" w:rsidP="007E0E0B">
            <w:pPr>
              <w:rPr>
                <w:rFonts w:ascii="Consolas" w:hAnsi="Consolas"/>
                <w:sz w:val="18"/>
                <w:szCs w:val="18"/>
              </w:rPr>
            </w:pPr>
          </w:p>
          <w:p w14:paraId="166C847F" w14:textId="77777777" w:rsidR="007E0E0B" w:rsidRPr="007E0E0B" w:rsidRDefault="007E0E0B" w:rsidP="007E0E0B">
            <w:pPr>
              <w:rPr>
                <w:rFonts w:ascii="Consolas" w:hAnsi="Consolas"/>
                <w:sz w:val="18"/>
                <w:szCs w:val="18"/>
              </w:rPr>
            </w:pPr>
            <w:r w:rsidRPr="007E0E0B">
              <w:rPr>
                <w:rFonts w:ascii="Consolas" w:hAnsi="Consolas"/>
                <w:sz w:val="18"/>
                <w:szCs w:val="18"/>
              </w:rPr>
              <w:t>let string_of_graph_op = function</w:t>
            </w:r>
          </w:p>
          <w:p w14:paraId="5C23AB3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ight_Link -&gt; "-&gt;"</w:t>
            </w:r>
          </w:p>
          <w:p w14:paraId="5F6B535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eft_Link -&gt; "&lt;-"</w:t>
            </w:r>
          </w:p>
          <w:p w14:paraId="3368F0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ouble_Link -&gt; "--"</w:t>
            </w:r>
          </w:p>
          <w:p w14:paraId="5BE2D5B4" w14:textId="77777777" w:rsidR="007E0E0B" w:rsidRPr="007E0E0B" w:rsidRDefault="007E0E0B" w:rsidP="007E0E0B">
            <w:pPr>
              <w:rPr>
                <w:rFonts w:ascii="Consolas" w:hAnsi="Consolas"/>
                <w:sz w:val="18"/>
                <w:szCs w:val="18"/>
              </w:rPr>
            </w:pPr>
          </w:p>
          <w:p w14:paraId="282D361B" w14:textId="77777777" w:rsidR="007E0E0B" w:rsidRPr="007E0E0B" w:rsidRDefault="007E0E0B" w:rsidP="007E0E0B">
            <w:pPr>
              <w:rPr>
                <w:rFonts w:ascii="Consolas" w:hAnsi="Consolas"/>
                <w:sz w:val="18"/>
                <w:szCs w:val="18"/>
              </w:rPr>
            </w:pPr>
            <w:r w:rsidRPr="007E0E0B">
              <w:rPr>
                <w:rFonts w:ascii="Consolas" w:hAnsi="Consolas"/>
                <w:sz w:val="18"/>
                <w:szCs w:val="18"/>
              </w:rPr>
              <w:t>let rec string_of_expr = function</w:t>
            </w:r>
          </w:p>
          <w:p w14:paraId="698169D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um_Lit(Num_Int(l)) -&gt; string_of_int l</w:t>
            </w:r>
          </w:p>
          <w:p w14:paraId="24C7757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um_Lit(Num_Float(l)) -&gt; string_of_float l</w:t>
            </w:r>
          </w:p>
          <w:p w14:paraId="12F22DD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ull -&gt; "null"</w:t>
            </w:r>
          </w:p>
          <w:p w14:paraId="6FD4B81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tring_Lit(l) -&gt; l</w:t>
            </w:r>
          </w:p>
          <w:p w14:paraId="4EA72C4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Bool_lit(true) -&gt; "true"</w:t>
            </w:r>
          </w:p>
          <w:p w14:paraId="7E5AD5F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Bool_lit(false) -&gt; "false"</w:t>
            </w:r>
          </w:p>
          <w:p w14:paraId="7DCE6E3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de(_, e) -&gt; "node(" ^ string_of_expr e ^ ")"</w:t>
            </w:r>
          </w:p>
          <w:p w14:paraId="7366408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EdgeAt(e, n1, n2) -&gt; string_of_expr e ^ "@" ^ "(" ^ string_of_expr n1 ^ "," ^ string_of_expr n2 ^ ")"</w:t>
            </w:r>
          </w:p>
          <w:p w14:paraId="34C5E56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raph_Link(e1, op, e2, e3) -&gt; </w:t>
            </w:r>
          </w:p>
          <w:p w14:paraId="26FDF44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raph_link(" ^ string_of_expr e1 ^ " " ^ string_of_graph_op op ^ " " ^ string_of_expr e2 ^ " " ^ string_of_expr e3 ^ ")"</w:t>
            </w:r>
          </w:p>
          <w:p w14:paraId="77916EE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Binop(e1, o, e2) -&gt;</w:t>
            </w:r>
          </w:p>
          <w:p w14:paraId="2157B03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string_of_expr e1 ^ " " ^ string_of_op o ^ " " ^ string_of_expr e2</w:t>
            </w:r>
          </w:p>
          <w:p w14:paraId="3C0F046B"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Unop(o, e) -&gt; string_of_uop o ^ " " ^ string_of_expr e</w:t>
            </w:r>
          </w:p>
          <w:p w14:paraId="272954B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d(s) -&gt; s</w:t>
            </w:r>
          </w:p>
          <w:p w14:paraId="77A2B94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sign(v, e) -&gt; v ^ " = " ^ string_of_expr e</w:t>
            </w:r>
          </w:p>
          <w:p w14:paraId="38AAD4B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expr -&gt; ""</w:t>
            </w:r>
          </w:p>
          <w:p w14:paraId="0CAFA7D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TODO: maybe revise to a more meaningful name *)</w:t>
            </w:r>
          </w:p>
          <w:p w14:paraId="49C65C1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P(_) -&gt; "list" </w:t>
            </w:r>
          </w:p>
          <w:p w14:paraId="59C6A8C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ictP(_) -&gt; "dict"</w:t>
            </w:r>
          </w:p>
          <w:p w14:paraId="3546BC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all(n, _) -&gt; "function call " ^ n</w:t>
            </w:r>
          </w:p>
          <w:p w14:paraId="75B0E62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allDefault(e, n, _) -&gt; "function call " ^ string_of_expr e ^ "." ^ n</w:t>
            </w:r>
          </w:p>
          <w:p w14:paraId="1E7A262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4F16AB2A" w14:textId="77777777" w:rsidR="007E0E0B" w:rsidRPr="007E0E0B" w:rsidRDefault="007E0E0B" w:rsidP="007E0E0B">
            <w:pPr>
              <w:rPr>
                <w:rFonts w:ascii="Consolas" w:hAnsi="Consolas"/>
                <w:sz w:val="18"/>
                <w:szCs w:val="18"/>
              </w:rPr>
            </w:pPr>
          </w:p>
          <w:p w14:paraId="33B153E8" w14:textId="77777777" w:rsidR="007E0E0B" w:rsidRPr="007E0E0B" w:rsidRDefault="007E0E0B" w:rsidP="007E0E0B">
            <w:pPr>
              <w:rPr>
                <w:rFonts w:ascii="Consolas" w:hAnsi="Consolas"/>
                <w:sz w:val="18"/>
                <w:szCs w:val="18"/>
              </w:rPr>
            </w:pPr>
            <w:r w:rsidRPr="007E0E0B">
              <w:rPr>
                <w:rFonts w:ascii="Consolas" w:hAnsi="Consolas"/>
                <w:sz w:val="18"/>
                <w:szCs w:val="18"/>
              </w:rPr>
              <w:t>exception SemanticError of string</w:t>
            </w:r>
          </w:p>
          <w:p w14:paraId="34ECC978" w14:textId="77777777" w:rsidR="007E0E0B" w:rsidRPr="007E0E0B" w:rsidRDefault="007E0E0B" w:rsidP="007E0E0B">
            <w:pPr>
              <w:rPr>
                <w:rFonts w:ascii="Consolas" w:hAnsi="Consolas"/>
                <w:sz w:val="18"/>
                <w:szCs w:val="18"/>
              </w:rPr>
            </w:pPr>
          </w:p>
          <w:p w14:paraId="7AF9C06E" w14:textId="77777777" w:rsidR="007E0E0B" w:rsidRPr="007E0E0B" w:rsidRDefault="007E0E0B" w:rsidP="007E0E0B">
            <w:pPr>
              <w:rPr>
                <w:rFonts w:ascii="Consolas" w:hAnsi="Consolas"/>
                <w:sz w:val="18"/>
                <w:szCs w:val="18"/>
              </w:rPr>
            </w:pPr>
            <w:r w:rsidRPr="007E0E0B">
              <w:rPr>
                <w:rFonts w:ascii="Consolas" w:hAnsi="Consolas"/>
                <w:sz w:val="18"/>
                <w:szCs w:val="18"/>
              </w:rPr>
              <w:t>(* error message functions *)</w:t>
            </w:r>
          </w:p>
          <w:p w14:paraId="5A5832DF" w14:textId="77777777" w:rsidR="007E0E0B" w:rsidRPr="007E0E0B" w:rsidRDefault="007E0E0B" w:rsidP="007E0E0B">
            <w:pPr>
              <w:rPr>
                <w:rFonts w:ascii="Consolas" w:hAnsi="Consolas"/>
                <w:sz w:val="18"/>
                <w:szCs w:val="18"/>
              </w:rPr>
            </w:pPr>
            <w:r w:rsidRPr="007E0E0B">
              <w:rPr>
                <w:rFonts w:ascii="Consolas" w:hAnsi="Consolas"/>
                <w:sz w:val="18"/>
                <w:szCs w:val="18"/>
              </w:rPr>
              <w:t>let undeclared_function_error name =</w:t>
            </w:r>
          </w:p>
          <w:p w14:paraId="04A4790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undeclared function %s" name in</w:t>
            </w:r>
          </w:p>
          <w:p w14:paraId="34C4614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6CD4C92A" w14:textId="77777777" w:rsidR="007E0E0B" w:rsidRPr="007E0E0B" w:rsidRDefault="007E0E0B" w:rsidP="007E0E0B">
            <w:pPr>
              <w:rPr>
                <w:rFonts w:ascii="Consolas" w:hAnsi="Consolas"/>
                <w:sz w:val="18"/>
                <w:szCs w:val="18"/>
              </w:rPr>
            </w:pPr>
          </w:p>
          <w:p w14:paraId="3A36516F" w14:textId="77777777" w:rsidR="007E0E0B" w:rsidRPr="007E0E0B" w:rsidRDefault="007E0E0B" w:rsidP="007E0E0B">
            <w:pPr>
              <w:rPr>
                <w:rFonts w:ascii="Consolas" w:hAnsi="Consolas"/>
                <w:sz w:val="18"/>
                <w:szCs w:val="18"/>
              </w:rPr>
            </w:pPr>
            <w:r w:rsidRPr="007E0E0B">
              <w:rPr>
                <w:rFonts w:ascii="Consolas" w:hAnsi="Consolas"/>
                <w:sz w:val="18"/>
                <w:szCs w:val="18"/>
              </w:rPr>
              <w:t>let duplicate_formal_decl_error func name =</w:t>
            </w:r>
          </w:p>
          <w:p w14:paraId="50DEEED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duplicate formal %s in %s" name func.name in</w:t>
            </w:r>
          </w:p>
          <w:p w14:paraId="137E381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6C3B108A" w14:textId="77777777" w:rsidR="007E0E0B" w:rsidRPr="007E0E0B" w:rsidRDefault="007E0E0B" w:rsidP="007E0E0B">
            <w:pPr>
              <w:rPr>
                <w:rFonts w:ascii="Consolas" w:hAnsi="Consolas"/>
                <w:sz w:val="18"/>
                <w:szCs w:val="18"/>
              </w:rPr>
            </w:pPr>
          </w:p>
          <w:p w14:paraId="30F668D5" w14:textId="77777777" w:rsidR="007E0E0B" w:rsidRPr="007E0E0B" w:rsidRDefault="007E0E0B" w:rsidP="007E0E0B">
            <w:pPr>
              <w:rPr>
                <w:rFonts w:ascii="Consolas" w:hAnsi="Consolas"/>
                <w:sz w:val="18"/>
                <w:szCs w:val="18"/>
              </w:rPr>
            </w:pPr>
            <w:r w:rsidRPr="007E0E0B">
              <w:rPr>
                <w:rFonts w:ascii="Consolas" w:hAnsi="Consolas"/>
                <w:sz w:val="18"/>
                <w:szCs w:val="18"/>
              </w:rPr>
              <w:t>let duplicate_local_decl_error func name =</w:t>
            </w:r>
          </w:p>
          <w:p w14:paraId="7820800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duplicate local %s in %s" name func.name in</w:t>
            </w:r>
          </w:p>
          <w:p w14:paraId="11DC85C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5404F93C" w14:textId="77777777" w:rsidR="007E0E0B" w:rsidRPr="007E0E0B" w:rsidRDefault="007E0E0B" w:rsidP="007E0E0B">
            <w:pPr>
              <w:rPr>
                <w:rFonts w:ascii="Consolas" w:hAnsi="Consolas"/>
                <w:sz w:val="18"/>
                <w:szCs w:val="18"/>
              </w:rPr>
            </w:pPr>
          </w:p>
          <w:p w14:paraId="5DDA59BF" w14:textId="77777777" w:rsidR="007E0E0B" w:rsidRPr="007E0E0B" w:rsidRDefault="007E0E0B" w:rsidP="007E0E0B">
            <w:pPr>
              <w:rPr>
                <w:rFonts w:ascii="Consolas" w:hAnsi="Consolas"/>
                <w:sz w:val="18"/>
                <w:szCs w:val="18"/>
              </w:rPr>
            </w:pPr>
            <w:r w:rsidRPr="007E0E0B">
              <w:rPr>
                <w:rFonts w:ascii="Consolas" w:hAnsi="Consolas"/>
                <w:sz w:val="18"/>
                <w:szCs w:val="18"/>
              </w:rPr>
              <w:t>let undeclared_identifier_error name =</w:t>
            </w:r>
          </w:p>
          <w:p w14:paraId="1CB1E44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undeclared identifier %s" name in</w:t>
            </w:r>
          </w:p>
          <w:p w14:paraId="6F8E72B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46D3E645" w14:textId="77777777" w:rsidR="007E0E0B" w:rsidRPr="007E0E0B" w:rsidRDefault="007E0E0B" w:rsidP="007E0E0B">
            <w:pPr>
              <w:rPr>
                <w:rFonts w:ascii="Consolas" w:hAnsi="Consolas"/>
                <w:sz w:val="18"/>
                <w:szCs w:val="18"/>
              </w:rPr>
            </w:pPr>
          </w:p>
          <w:p w14:paraId="4A35AE6C" w14:textId="77777777" w:rsidR="007E0E0B" w:rsidRPr="007E0E0B" w:rsidRDefault="007E0E0B" w:rsidP="007E0E0B">
            <w:pPr>
              <w:rPr>
                <w:rFonts w:ascii="Consolas" w:hAnsi="Consolas"/>
                <w:sz w:val="18"/>
                <w:szCs w:val="18"/>
              </w:rPr>
            </w:pPr>
            <w:r w:rsidRPr="007E0E0B">
              <w:rPr>
                <w:rFonts w:ascii="Consolas" w:hAnsi="Consolas"/>
                <w:sz w:val="18"/>
                <w:szCs w:val="18"/>
              </w:rPr>
              <w:t>let illegal_assignment_error lvaluet rvaluet ex =</w:t>
            </w:r>
          </w:p>
          <w:p w14:paraId="0871386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llegal assignment %s = %s in %s" lvaluet rvaluet ex in</w:t>
            </w:r>
          </w:p>
          <w:p w14:paraId="7A8DB91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2A024986" w14:textId="77777777" w:rsidR="007E0E0B" w:rsidRPr="007E0E0B" w:rsidRDefault="007E0E0B" w:rsidP="007E0E0B">
            <w:pPr>
              <w:rPr>
                <w:rFonts w:ascii="Consolas" w:hAnsi="Consolas"/>
                <w:sz w:val="18"/>
                <w:szCs w:val="18"/>
              </w:rPr>
            </w:pPr>
          </w:p>
          <w:p w14:paraId="34CB6CED" w14:textId="77777777" w:rsidR="007E0E0B" w:rsidRPr="007E0E0B" w:rsidRDefault="007E0E0B" w:rsidP="007E0E0B">
            <w:pPr>
              <w:rPr>
                <w:rFonts w:ascii="Consolas" w:hAnsi="Consolas"/>
                <w:sz w:val="18"/>
                <w:szCs w:val="18"/>
              </w:rPr>
            </w:pPr>
            <w:r w:rsidRPr="007E0E0B">
              <w:rPr>
                <w:rFonts w:ascii="Consolas" w:hAnsi="Consolas"/>
                <w:sz w:val="18"/>
                <w:szCs w:val="18"/>
              </w:rPr>
              <w:t>let illegal_binary_operation_error typ1 typ2 op ex =</w:t>
            </w:r>
          </w:p>
          <w:p w14:paraId="7B1E925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llegal binary operator %s %s %s in %s" typ1 op typ2 ex in</w:t>
            </w:r>
          </w:p>
          <w:p w14:paraId="5EE20AE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20C9D36E" w14:textId="77777777" w:rsidR="007E0E0B" w:rsidRPr="007E0E0B" w:rsidRDefault="007E0E0B" w:rsidP="007E0E0B">
            <w:pPr>
              <w:rPr>
                <w:rFonts w:ascii="Consolas" w:hAnsi="Consolas"/>
                <w:sz w:val="18"/>
                <w:szCs w:val="18"/>
              </w:rPr>
            </w:pPr>
          </w:p>
          <w:p w14:paraId="79C0F8AD" w14:textId="77777777" w:rsidR="007E0E0B" w:rsidRPr="007E0E0B" w:rsidRDefault="007E0E0B" w:rsidP="007E0E0B">
            <w:pPr>
              <w:rPr>
                <w:rFonts w:ascii="Consolas" w:hAnsi="Consolas"/>
                <w:sz w:val="18"/>
                <w:szCs w:val="18"/>
              </w:rPr>
            </w:pPr>
            <w:r w:rsidRPr="007E0E0B">
              <w:rPr>
                <w:rFonts w:ascii="Consolas" w:hAnsi="Consolas"/>
                <w:sz w:val="18"/>
                <w:szCs w:val="18"/>
              </w:rPr>
              <w:t>let illegal_unary_operation_error typ op ex =</w:t>
            </w:r>
          </w:p>
          <w:p w14:paraId="7B10FD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llegal unary operator %s %s in %s" op typ ex in</w:t>
            </w:r>
          </w:p>
          <w:p w14:paraId="55D0A2E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4006F866" w14:textId="77777777" w:rsidR="007E0E0B" w:rsidRPr="007E0E0B" w:rsidRDefault="007E0E0B" w:rsidP="007E0E0B">
            <w:pPr>
              <w:rPr>
                <w:rFonts w:ascii="Consolas" w:hAnsi="Consolas"/>
                <w:sz w:val="18"/>
                <w:szCs w:val="18"/>
              </w:rPr>
            </w:pPr>
          </w:p>
          <w:p w14:paraId="6674318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let invaid_list_type_error typ = </w:t>
            </w:r>
          </w:p>
          <w:p w14:paraId="129CE50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nvalid list type: %s" typ in</w:t>
            </w:r>
          </w:p>
          <w:p w14:paraId="280B275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4EF120BA" w14:textId="77777777" w:rsidR="007E0E0B" w:rsidRPr="007E0E0B" w:rsidRDefault="007E0E0B" w:rsidP="007E0E0B">
            <w:pPr>
              <w:rPr>
                <w:rFonts w:ascii="Consolas" w:hAnsi="Consolas"/>
                <w:sz w:val="18"/>
                <w:szCs w:val="18"/>
              </w:rPr>
            </w:pPr>
          </w:p>
          <w:p w14:paraId="13815D8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let invaid_dict_type_error typ = </w:t>
            </w:r>
          </w:p>
          <w:p w14:paraId="64EDFBB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nvalid dict type: %s" typ in</w:t>
            </w:r>
          </w:p>
          <w:p w14:paraId="18DE054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187E3DCE" w14:textId="77777777" w:rsidR="007E0E0B" w:rsidRPr="007E0E0B" w:rsidRDefault="007E0E0B" w:rsidP="007E0E0B">
            <w:pPr>
              <w:rPr>
                <w:rFonts w:ascii="Consolas" w:hAnsi="Consolas"/>
                <w:sz w:val="18"/>
                <w:szCs w:val="18"/>
              </w:rPr>
            </w:pPr>
          </w:p>
          <w:p w14:paraId="3E15D1B7" w14:textId="77777777" w:rsidR="007E0E0B" w:rsidRPr="007E0E0B" w:rsidRDefault="007E0E0B" w:rsidP="007E0E0B">
            <w:pPr>
              <w:rPr>
                <w:rFonts w:ascii="Consolas" w:hAnsi="Consolas"/>
                <w:sz w:val="18"/>
                <w:szCs w:val="18"/>
              </w:rPr>
            </w:pPr>
            <w:r w:rsidRPr="007E0E0B">
              <w:rPr>
                <w:rFonts w:ascii="Consolas" w:hAnsi="Consolas"/>
                <w:sz w:val="18"/>
                <w:szCs w:val="18"/>
              </w:rPr>
              <w:t>let inconsistent_list_element_type_error typ1 typ2 =</w:t>
            </w:r>
          </w:p>
          <w:p w14:paraId="661B371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ist can not contain objects of different types: %s and %s" typ1 typ2 in</w:t>
            </w:r>
          </w:p>
          <w:p w14:paraId="3D1C5BF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040210CB" w14:textId="77777777" w:rsidR="007E0E0B" w:rsidRPr="007E0E0B" w:rsidRDefault="007E0E0B" w:rsidP="007E0E0B">
            <w:pPr>
              <w:rPr>
                <w:rFonts w:ascii="Consolas" w:hAnsi="Consolas"/>
                <w:sz w:val="18"/>
                <w:szCs w:val="18"/>
              </w:rPr>
            </w:pPr>
          </w:p>
          <w:p w14:paraId="5E4AF657" w14:textId="77777777" w:rsidR="007E0E0B" w:rsidRPr="007E0E0B" w:rsidRDefault="007E0E0B" w:rsidP="007E0E0B">
            <w:pPr>
              <w:rPr>
                <w:rFonts w:ascii="Consolas" w:hAnsi="Consolas"/>
                <w:sz w:val="18"/>
                <w:szCs w:val="18"/>
              </w:rPr>
            </w:pPr>
            <w:r w:rsidRPr="007E0E0B">
              <w:rPr>
                <w:rFonts w:ascii="Consolas" w:hAnsi="Consolas"/>
                <w:sz w:val="18"/>
                <w:szCs w:val="18"/>
              </w:rPr>
              <w:t>let inconsistent_dict_element_type_error typ1 typ2 =</w:t>
            </w:r>
          </w:p>
          <w:p w14:paraId="7CD9431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dict can not contain objects of different types: %s and %s" typ1 typ2 in</w:t>
            </w:r>
          </w:p>
          <w:p w14:paraId="35EFC13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49D532FA" w14:textId="77777777" w:rsidR="007E0E0B" w:rsidRPr="007E0E0B" w:rsidRDefault="007E0E0B" w:rsidP="007E0E0B">
            <w:pPr>
              <w:rPr>
                <w:rFonts w:ascii="Consolas" w:hAnsi="Consolas"/>
                <w:sz w:val="18"/>
                <w:szCs w:val="18"/>
              </w:rPr>
            </w:pPr>
          </w:p>
          <w:p w14:paraId="1311774A" w14:textId="77777777" w:rsidR="007E0E0B" w:rsidRPr="007E0E0B" w:rsidRDefault="007E0E0B" w:rsidP="007E0E0B">
            <w:pPr>
              <w:rPr>
                <w:rFonts w:ascii="Consolas" w:hAnsi="Consolas"/>
                <w:sz w:val="18"/>
                <w:szCs w:val="18"/>
              </w:rPr>
            </w:pPr>
            <w:r w:rsidRPr="007E0E0B">
              <w:rPr>
                <w:rFonts w:ascii="Consolas" w:hAnsi="Consolas"/>
                <w:sz w:val="18"/>
                <w:szCs w:val="18"/>
              </w:rPr>
              <w:t>let unmatched_func_arg_len_error name =</w:t>
            </w:r>
          </w:p>
          <w:p w14:paraId="201A1CE3"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let msg = sprintf "args length not match in function call: %s" name in</w:t>
            </w:r>
          </w:p>
          <w:p w14:paraId="24D3037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4E398FC7" w14:textId="77777777" w:rsidR="007E0E0B" w:rsidRPr="007E0E0B" w:rsidRDefault="007E0E0B" w:rsidP="007E0E0B">
            <w:pPr>
              <w:rPr>
                <w:rFonts w:ascii="Consolas" w:hAnsi="Consolas"/>
                <w:sz w:val="18"/>
                <w:szCs w:val="18"/>
              </w:rPr>
            </w:pPr>
          </w:p>
          <w:p w14:paraId="114D9612" w14:textId="77777777" w:rsidR="007E0E0B" w:rsidRPr="007E0E0B" w:rsidRDefault="007E0E0B" w:rsidP="007E0E0B">
            <w:pPr>
              <w:rPr>
                <w:rFonts w:ascii="Consolas" w:hAnsi="Consolas"/>
                <w:sz w:val="18"/>
                <w:szCs w:val="18"/>
              </w:rPr>
            </w:pPr>
            <w:r w:rsidRPr="007E0E0B">
              <w:rPr>
                <w:rFonts w:ascii="Consolas" w:hAnsi="Consolas"/>
                <w:sz w:val="18"/>
                <w:szCs w:val="18"/>
              </w:rPr>
              <w:t>let incompatible_func_arg_type_error typ1 typ2 =</w:t>
            </w:r>
          </w:p>
          <w:p w14:paraId="6882DCA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ncompatible argument type %s, but %s is expected" typ1 typ2 in</w:t>
            </w:r>
          </w:p>
          <w:p w14:paraId="7F588BC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02F7FEBC" w14:textId="77777777" w:rsidR="007E0E0B" w:rsidRPr="007E0E0B" w:rsidRDefault="007E0E0B" w:rsidP="007E0E0B">
            <w:pPr>
              <w:rPr>
                <w:rFonts w:ascii="Consolas" w:hAnsi="Consolas"/>
                <w:sz w:val="18"/>
                <w:szCs w:val="18"/>
              </w:rPr>
            </w:pPr>
          </w:p>
          <w:p w14:paraId="7EF41BE1" w14:textId="77777777" w:rsidR="007E0E0B" w:rsidRPr="007E0E0B" w:rsidRDefault="007E0E0B" w:rsidP="007E0E0B">
            <w:pPr>
              <w:rPr>
                <w:rFonts w:ascii="Consolas" w:hAnsi="Consolas"/>
                <w:sz w:val="18"/>
                <w:szCs w:val="18"/>
              </w:rPr>
            </w:pPr>
            <w:r w:rsidRPr="007E0E0B">
              <w:rPr>
                <w:rFonts w:ascii="Consolas" w:hAnsi="Consolas"/>
                <w:sz w:val="18"/>
                <w:szCs w:val="18"/>
              </w:rPr>
              <w:t>let invalid_expr_after_return_error _ =</w:t>
            </w:r>
          </w:p>
          <w:p w14:paraId="75DE7FA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nothing may follow a return" in</w:t>
            </w:r>
          </w:p>
          <w:p w14:paraId="73D4E0D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48C2A5F2" w14:textId="77777777" w:rsidR="007E0E0B" w:rsidRPr="007E0E0B" w:rsidRDefault="007E0E0B" w:rsidP="007E0E0B">
            <w:pPr>
              <w:rPr>
                <w:rFonts w:ascii="Consolas" w:hAnsi="Consolas"/>
                <w:sz w:val="18"/>
                <w:szCs w:val="18"/>
              </w:rPr>
            </w:pPr>
          </w:p>
          <w:p w14:paraId="6E6508E8" w14:textId="77777777" w:rsidR="007E0E0B" w:rsidRPr="007E0E0B" w:rsidRDefault="007E0E0B" w:rsidP="007E0E0B">
            <w:pPr>
              <w:rPr>
                <w:rFonts w:ascii="Consolas" w:hAnsi="Consolas"/>
                <w:sz w:val="18"/>
                <w:szCs w:val="18"/>
              </w:rPr>
            </w:pPr>
            <w:r w:rsidRPr="007E0E0B">
              <w:rPr>
                <w:rFonts w:ascii="Consolas" w:hAnsi="Consolas"/>
                <w:sz w:val="18"/>
                <w:szCs w:val="18"/>
              </w:rPr>
              <w:t>let redefine_print_func_error _ =</w:t>
            </w:r>
          </w:p>
          <w:p w14:paraId="35139DE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function print may not be defined" in</w:t>
            </w:r>
          </w:p>
          <w:p w14:paraId="4C9C5BF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257FDD8E" w14:textId="77777777" w:rsidR="007E0E0B" w:rsidRPr="007E0E0B" w:rsidRDefault="007E0E0B" w:rsidP="007E0E0B">
            <w:pPr>
              <w:rPr>
                <w:rFonts w:ascii="Consolas" w:hAnsi="Consolas"/>
                <w:sz w:val="18"/>
                <w:szCs w:val="18"/>
              </w:rPr>
            </w:pPr>
          </w:p>
          <w:p w14:paraId="3563627C" w14:textId="77777777" w:rsidR="007E0E0B" w:rsidRPr="007E0E0B" w:rsidRDefault="007E0E0B" w:rsidP="007E0E0B">
            <w:pPr>
              <w:rPr>
                <w:rFonts w:ascii="Consolas" w:hAnsi="Consolas"/>
                <w:sz w:val="18"/>
                <w:szCs w:val="18"/>
              </w:rPr>
            </w:pPr>
            <w:r w:rsidRPr="007E0E0B">
              <w:rPr>
                <w:rFonts w:ascii="Consolas" w:hAnsi="Consolas"/>
                <w:sz w:val="18"/>
                <w:szCs w:val="18"/>
              </w:rPr>
              <w:t>let duplicate_func_error name =</w:t>
            </w:r>
          </w:p>
          <w:p w14:paraId="40C5F6F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duplicate function declaration: %s" name in</w:t>
            </w:r>
          </w:p>
          <w:p w14:paraId="05A0BD0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0281423D" w14:textId="77777777" w:rsidR="007E0E0B" w:rsidRPr="007E0E0B" w:rsidRDefault="007E0E0B" w:rsidP="007E0E0B">
            <w:pPr>
              <w:rPr>
                <w:rFonts w:ascii="Consolas" w:hAnsi="Consolas"/>
                <w:sz w:val="18"/>
                <w:szCs w:val="18"/>
              </w:rPr>
            </w:pPr>
          </w:p>
          <w:p w14:paraId="33D6DF93" w14:textId="77777777" w:rsidR="007E0E0B" w:rsidRPr="007E0E0B" w:rsidRDefault="007E0E0B" w:rsidP="007E0E0B">
            <w:pPr>
              <w:rPr>
                <w:rFonts w:ascii="Consolas" w:hAnsi="Consolas"/>
                <w:sz w:val="18"/>
                <w:szCs w:val="18"/>
              </w:rPr>
            </w:pPr>
            <w:r w:rsidRPr="007E0E0B">
              <w:rPr>
                <w:rFonts w:ascii="Consolas" w:hAnsi="Consolas"/>
                <w:sz w:val="18"/>
                <w:szCs w:val="18"/>
              </w:rPr>
              <w:t>let unsupport_operation_error typ name =</w:t>
            </w:r>
          </w:p>
          <w:p w14:paraId="554BD3D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unsupport operation on type %s: %s" typ name in</w:t>
            </w:r>
          </w:p>
          <w:p w14:paraId="590A83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036469CD" w14:textId="77777777" w:rsidR="007E0E0B" w:rsidRPr="007E0E0B" w:rsidRDefault="007E0E0B" w:rsidP="007E0E0B">
            <w:pPr>
              <w:rPr>
                <w:rFonts w:ascii="Consolas" w:hAnsi="Consolas"/>
                <w:sz w:val="18"/>
                <w:szCs w:val="18"/>
              </w:rPr>
            </w:pPr>
          </w:p>
          <w:p w14:paraId="3E3B80D7" w14:textId="77777777" w:rsidR="007E0E0B" w:rsidRPr="007E0E0B" w:rsidRDefault="007E0E0B" w:rsidP="007E0E0B">
            <w:pPr>
              <w:rPr>
                <w:rFonts w:ascii="Consolas" w:hAnsi="Consolas"/>
                <w:sz w:val="18"/>
                <w:szCs w:val="18"/>
              </w:rPr>
            </w:pPr>
            <w:r w:rsidRPr="007E0E0B">
              <w:rPr>
                <w:rFonts w:ascii="Consolas" w:hAnsi="Consolas"/>
                <w:sz w:val="18"/>
                <w:szCs w:val="18"/>
              </w:rPr>
              <w:t>let invalid_list_size_method_error ex =</w:t>
            </w:r>
          </w:p>
          <w:p w14:paraId="0BCA87C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ist size method do not take arguments: %s" ex in</w:t>
            </w:r>
          </w:p>
          <w:p w14:paraId="73C6D42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2DC68CC1" w14:textId="77777777" w:rsidR="007E0E0B" w:rsidRPr="007E0E0B" w:rsidRDefault="007E0E0B" w:rsidP="007E0E0B">
            <w:pPr>
              <w:rPr>
                <w:rFonts w:ascii="Consolas" w:hAnsi="Consolas"/>
                <w:sz w:val="18"/>
                <w:szCs w:val="18"/>
              </w:rPr>
            </w:pPr>
          </w:p>
          <w:p w14:paraId="351289D4" w14:textId="77777777" w:rsidR="007E0E0B" w:rsidRPr="007E0E0B" w:rsidRDefault="007E0E0B" w:rsidP="007E0E0B">
            <w:pPr>
              <w:rPr>
                <w:rFonts w:ascii="Consolas" w:hAnsi="Consolas"/>
                <w:sz w:val="18"/>
                <w:szCs w:val="18"/>
              </w:rPr>
            </w:pPr>
            <w:r w:rsidRPr="007E0E0B">
              <w:rPr>
                <w:rFonts w:ascii="Consolas" w:hAnsi="Consolas"/>
                <w:sz w:val="18"/>
                <w:szCs w:val="18"/>
              </w:rPr>
              <w:t>let invalid_list_pop_method_error ex =</w:t>
            </w:r>
          </w:p>
          <w:p w14:paraId="233E48F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ist pop method do not take arguments: %s" ex in</w:t>
            </w:r>
          </w:p>
          <w:p w14:paraId="2781A8A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34302413" w14:textId="77777777" w:rsidR="007E0E0B" w:rsidRPr="007E0E0B" w:rsidRDefault="007E0E0B" w:rsidP="007E0E0B">
            <w:pPr>
              <w:rPr>
                <w:rFonts w:ascii="Consolas" w:hAnsi="Consolas"/>
                <w:sz w:val="18"/>
                <w:szCs w:val="18"/>
              </w:rPr>
            </w:pPr>
          </w:p>
          <w:p w14:paraId="35E4CE16" w14:textId="77777777" w:rsidR="007E0E0B" w:rsidRPr="007E0E0B" w:rsidRDefault="007E0E0B" w:rsidP="007E0E0B">
            <w:pPr>
              <w:rPr>
                <w:rFonts w:ascii="Consolas" w:hAnsi="Consolas"/>
                <w:sz w:val="18"/>
                <w:szCs w:val="18"/>
              </w:rPr>
            </w:pPr>
            <w:r w:rsidRPr="007E0E0B">
              <w:rPr>
                <w:rFonts w:ascii="Consolas" w:hAnsi="Consolas"/>
                <w:sz w:val="18"/>
                <w:szCs w:val="18"/>
              </w:rPr>
              <w:t>let invalid_list_get_method_error ex =</w:t>
            </w:r>
          </w:p>
          <w:p w14:paraId="25C2EC0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ist get method should only take one argument of type int: %s" ex in</w:t>
            </w:r>
          </w:p>
          <w:p w14:paraId="41E5675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18BA412F" w14:textId="77777777" w:rsidR="007E0E0B" w:rsidRPr="007E0E0B" w:rsidRDefault="007E0E0B" w:rsidP="007E0E0B">
            <w:pPr>
              <w:rPr>
                <w:rFonts w:ascii="Consolas" w:hAnsi="Consolas"/>
                <w:sz w:val="18"/>
                <w:szCs w:val="18"/>
              </w:rPr>
            </w:pPr>
          </w:p>
          <w:p w14:paraId="3C6373FA" w14:textId="77777777" w:rsidR="007E0E0B" w:rsidRPr="007E0E0B" w:rsidRDefault="007E0E0B" w:rsidP="007E0E0B">
            <w:pPr>
              <w:rPr>
                <w:rFonts w:ascii="Consolas" w:hAnsi="Consolas"/>
                <w:sz w:val="18"/>
                <w:szCs w:val="18"/>
              </w:rPr>
            </w:pPr>
            <w:r w:rsidRPr="007E0E0B">
              <w:rPr>
                <w:rFonts w:ascii="Consolas" w:hAnsi="Consolas"/>
                <w:sz w:val="18"/>
                <w:szCs w:val="18"/>
              </w:rPr>
              <w:t>let invalid_list_add_method_error typ ex =</w:t>
            </w:r>
          </w:p>
          <w:p w14:paraId="4E6517B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ist add method should only take one argument of type %s: %s" typ ex in</w:t>
            </w:r>
          </w:p>
          <w:p w14:paraId="174C5FF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68094F74" w14:textId="77777777" w:rsidR="007E0E0B" w:rsidRPr="007E0E0B" w:rsidRDefault="007E0E0B" w:rsidP="007E0E0B">
            <w:pPr>
              <w:rPr>
                <w:rFonts w:ascii="Consolas" w:hAnsi="Consolas"/>
                <w:sz w:val="18"/>
                <w:szCs w:val="18"/>
              </w:rPr>
            </w:pPr>
          </w:p>
          <w:p w14:paraId="483A0A1A" w14:textId="77777777" w:rsidR="007E0E0B" w:rsidRPr="007E0E0B" w:rsidRDefault="007E0E0B" w:rsidP="007E0E0B">
            <w:pPr>
              <w:rPr>
                <w:rFonts w:ascii="Consolas" w:hAnsi="Consolas"/>
                <w:sz w:val="18"/>
                <w:szCs w:val="18"/>
              </w:rPr>
            </w:pPr>
            <w:r w:rsidRPr="007E0E0B">
              <w:rPr>
                <w:rFonts w:ascii="Consolas" w:hAnsi="Consolas"/>
                <w:sz w:val="18"/>
                <w:szCs w:val="18"/>
              </w:rPr>
              <w:t>let invalid_list_push_method_error typ ex =</w:t>
            </w:r>
          </w:p>
          <w:p w14:paraId="75A2760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ist push method should only take one argument of type %s: %s" typ ex in</w:t>
            </w:r>
          </w:p>
          <w:p w14:paraId="74973B5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68CD67FA" w14:textId="77777777" w:rsidR="007E0E0B" w:rsidRPr="007E0E0B" w:rsidRDefault="007E0E0B" w:rsidP="007E0E0B">
            <w:pPr>
              <w:rPr>
                <w:rFonts w:ascii="Consolas" w:hAnsi="Consolas"/>
                <w:sz w:val="18"/>
                <w:szCs w:val="18"/>
              </w:rPr>
            </w:pPr>
          </w:p>
          <w:p w14:paraId="2B1AD224" w14:textId="77777777" w:rsidR="007E0E0B" w:rsidRPr="007E0E0B" w:rsidRDefault="007E0E0B" w:rsidP="007E0E0B">
            <w:pPr>
              <w:rPr>
                <w:rFonts w:ascii="Consolas" w:hAnsi="Consolas"/>
                <w:sz w:val="18"/>
                <w:szCs w:val="18"/>
              </w:rPr>
            </w:pPr>
            <w:r w:rsidRPr="007E0E0B">
              <w:rPr>
                <w:rFonts w:ascii="Consolas" w:hAnsi="Consolas"/>
                <w:sz w:val="18"/>
                <w:szCs w:val="18"/>
              </w:rPr>
              <w:t>let invalid_list_remove_method_error ex =</w:t>
            </w:r>
          </w:p>
          <w:p w14:paraId="3EFC6D4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ist remove method should only take one argument of type int: %s" ex in</w:t>
            </w:r>
          </w:p>
          <w:p w14:paraId="74F8C0C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0607EABC" w14:textId="77777777" w:rsidR="007E0E0B" w:rsidRPr="007E0E0B" w:rsidRDefault="007E0E0B" w:rsidP="007E0E0B">
            <w:pPr>
              <w:rPr>
                <w:rFonts w:ascii="Consolas" w:hAnsi="Consolas"/>
                <w:sz w:val="18"/>
                <w:szCs w:val="18"/>
              </w:rPr>
            </w:pPr>
          </w:p>
          <w:p w14:paraId="78C4E55E" w14:textId="77777777" w:rsidR="007E0E0B" w:rsidRPr="007E0E0B" w:rsidRDefault="007E0E0B" w:rsidP="007E0E0B">
            <w:pPr>
              <w:rPr>
                <w:rFonts w:ascii="Consolas" w:hAnsi="Consolas"/>
                <w:sz w:val="18"/>
                <w:szCs w:val="18"/>
              </w:rPr>
            </w:pPr>
            <w:r w:rsidRPr="007E0E0B">
              <w:rPr>
                <w:rFonts w:ascii="Consolas" w:hAnsi="Consolas"/>
                <w:sz w:val="18"/>
                <w:szCs w:val="18"/>
              </w:rPr>
              <w:t>let invalid_list_set_method_error typ ex =</w:t>
            </w:r>
          </w:p>
          <w:p w14:paraId="34A0346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ist set method should only take two argument of type int and %s: %s" typ ex in</w:t>
            </w:r>
          </w:p>
          <w:p w14:paraId="0106DA3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7EEF1DF0" w14:textId="77777777" w:rsidR="007E0E0B" w:rsidRPr="007E0E0B" w:rsidRDefault="007E0E0B" w:rsidP="007E0E0B">
            <w:pPr>
              <w:rPr>
                <w:rFonts w:ascii="Consolas" w:hAnsi="Consolas"/>
                <w:sz w:val="18"/>
                <w:szCs w:val="18"/>
              </w:rPr>
            </w:pPr>
          </w:p>
          <w:p w14:paraId="365C80D7" w14:textId="77777777" w:rsidR="007E0E0B" w:rsidRPr="007E0E0B" w:rsidRDefault="007E0E0B" w:rsidP="007E0E0B">
            <w:pPr>
              <w:rPr>
                <w:rFonts w:ascii="Consolas" w:hAnsi="Consolas"/>
                <w:sz w:val="18"/>
                <w:szCs w:val="18"/>
              </w:rPr>
            </w:pPr>
            <w:r w:rsidRPr="007E0E0B">
              <w:rPr>
                <w:rFonts w:ascii="Consolas" w:hAnsi="Consolas"/>
                <w:sz w:val="18"/>
                <w:szCs w:val="18"/>
              </w:rPr>
              <w:t>let invalid_empty_list_decl_error ex =</w:t>
            </w:r>
          </w:p>
          <w:p w14:paraId="15C798D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nvalid empty list declaration: %s" ex in</w:t>
            </w:r>
          </w:p>
          <w:p w14:paraId="253F36B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0521DBD4" w14:textId="77777777" w:rsidR="007E0E0B" w:rsidRPr="007E0E0B" w:rsidRDefault="007E0E0B" w:rsidP="007E0E0B">
            <w:pPr>
              <w:rPr>
                <w:rFonts w:ascii="Consolas" w:hAnsi="Consolas"/>
                <w:sz w:val="18"/>
                <w:szCs w:val="18"/>
              </w:rPr>
            </w:pPr>
          </w:p>
          <w:p w14:paraId="7EFAF7FA" w14:textId="77777777" w:rsidR="007E0E0B" w:rsidRPr="007E0E0B" w:rsidRDefault="007E0E0B" w:rsidP="007E0E0B">
            <w:pPr>
              <w:rPr>
                <w:rFonts w:ascii="Consolas" w:hAnsi="Consolas"/>
                <w:sz w:val="18"/>
                <w:szCs w:val="18"/>
              </w:rPr>
            </w:pPr>
            <w:r w:rsidRPr="007E0E0B">
              <w:rPr>
                <w:rFonts w:ascii="Consolas" w:hAnsi="Consolas"/>
                <w:sz w:val="18"/>
                <w:szCs w:val="18"/>
              </w:rPr>
              <w:t>let invalid_dict_get_method_error ex =</w:t>
            </w:r>
          </w:p>
          <w:p w14:paraId="7D083936"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let msg = sprintf "dict get method should only take one argument of type int, string or node: %s" ex in</w:t>
            </w:r>
          </w:p>
          <w:p w14:paraId="3F87D58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5916D708" w14:textId="77777777" w:rsidR="007E0E0B" w:rsidRPr="007E0E0B" w:rsidRDefault="007E0E0B" w:rsidP="007E0E0B">
            <w:pPr>
              <w:rPr>
                <w:rFonts w:ascii="Consolas" w:hAnsi="Consolas"/>
                <w:sz w:val="18"/>
                <w:szCs w:val="18"/>
              </w:rPr>
            </w:pPr>
          </w:p>
          <w:p w14:paraId="5C4442F1" w14:textId="77777777" w:rsidR="007E0E0B" w:rsidRPr="007E0E0B" w:rsidRDefault="007E0E0B" w:rsidP="007E0E0B">
            <w:pPr>
              <w:rPr>
                <w:rFonts w:ascii="Consolas" w:hAnsi="Consolas"/>
                <w:sz w:val="18"/>
                <w:szCs w:val="18"/>
              </w:rPr>
            </w:pPr>
            <w:r w:rsidRPr="007E0E0B">
              <w:rPr>
                <w:rFonts w:ascii="Consolas" w:hAnsi="Consolas"/>
                <w:sz w:val="18"/>
                <w:szCs w:val="18"/>
              </w:rPr>
              <w:t>let invalid_dict_remove_method_error ex =</w:t>
            </w:r>
          </w:p>
          <w:p w14:paraId="41C90D1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dict remove method should only take one argument of type int, string or node: %s" ex in</w:t>
            </w:r>
          </w:p>
          <w:p w14:paraId="5908EB2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4631F3EF" w14:textId="77777777" w:rsidR="007E0E0B" w:rsidRPr="007E0E0B" w:rsidRDefault="007E0E0B" w:rsidP="007E0E0B">
            <w:pPr>
              <w:rPr>
                <w:rFonts w:ascii="Consolas" w:hAnsi="Consolas"/>
                <w:sz w:val="18"/>
                <w:szCs w:val="18"/>
              </w:rPr>
            </w:pPr>
          </w:p>
          <w:p w14:paraId="0567FD95" w14:textId="77777777" w:rsidR="007E0E0B" w:rsidRPr="007E0E0B" w:rsidRDefault="007E0E0B" w:rsidP="007E0E0B">
            <w:pPr>
              <w:rPr>
                <w:rFonts w:ascii="Consolas" w:hAnsi="Consolas"/>
                <w:sz w:val="18"/>
                <w:szCs w:val="18"/>
              </w:rPr>
            </w:pPr>
            <w:r w:rsidRPr="007E0E0B">
              <w:rPr>
                <w:rFonts w:ascii="Consolas" w:hAnsi="Consolas"/>
                <w:sz w:val="18"/>
                <w:szCs w:val="18"/>
              </w:rPr>
              <w:t>let invalid_dict_size_method_error ex =</w:t>
            </w:r>
          </w:p>
          <w:p w14:paraId="0177E3D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dict size method do not take arguments: %s" ex in</w:t>
            </w:r>
          </w:p>
          <w:p w14:paraId="6F6D91F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59859429" w14:textId="77777777" w:rsidR="007E0E0B" w:rsidRPr="007E0E0B" w:rsidRDefault="007E0E0B" w:rsidP="007E0E0B">
            <w:pPr>
              <w:rPr>
                <w:rFonts w:ascii="Consolas" w:hAnsi="Consolas"/>
                <w:sz w:val="18"/>
                <w:szCs w:val="18"/>
              </w:rPr>
            </w:pPr>
          </w:p>
          <w:p w14:paraId="7491CFC5" w14:textId="77777777" w:rsidR="007E0E0B" w:rsidRPr="007E0E0B" w:rsidRDefault="007E0E0B" w:rsidP="007E0E0B">
            <w:pPr>
              <w:rPr>
                <w:rFonts w:ascii="Consolas" w:hAnsi="Consolas"/>
                <w:sz w:val="18"/>
                <w:szCs w:val="18"/>
              </w:rPr>
            </w:pPr>
            <w:r w:rsidRPr="007E0E0B">
              <w:rPr>
                <w:rFonts w:ascii="Consolas" w:hAnsi="Consolas"/>
                <w:sz w:val="18"/>
                <w:szCs w:val="18"/>
              </w:rPr>
              <w:t>let invalid_dict_keys_method_error ex =</w:t>
            </w:r>
          </w:p>
          <w:p w14:paraId="18DCA1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dict keys method do not take arguments: %s" ex in</w:t>
            </w:r>
          </w:p>
          <w:p w14:paraId="632B377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0BFB6C8F" w14:textId="77777777" w:rsidR="007E0E0B" w:rsidRPr="007E0E0B" w:rsidRDefault="007E0E0B" w:rsidP="007E0E0B">
            <w:pPr>
              <w:rPr>
                <w:rFonts w:ascii="Consolas" w:hAnsi="Consolas"/>
                <w:sz w:val="18"/>
                <w:szCs w:val="18"/>
              </w:rPr>
            </w:pPr>
          </w:p>
          <w:p w14:paraId="47805063" w14:textId="77777777" w:rsidR="007E0E0B" w:rsidRPr="007E0E0B" w:rsidRDefault="007E0E0B" w:rsidP="007E0E0B">
            <w:pPr>
              <w:rPr>
                <w:rFonts w:ascii="Consolas" w:hAnsi="Consolas"/>
                <w:sz w:val="18"/>
                <w:szCs w:val="18"/>
              </w:rPr>
            </w:pPr>
            <w:r w:rsidRPr="007E0E0B">
              <w:rPr>
                <w:rFonts w:ascii="Consolas" w:hAnsi="Consolas"/>
                <w:sz w:val="18"/>
                <w:szCs w:val="18"/>
              </w:rPr>
              <w:t>let invalid_dict_put_method_error typ ex =</w:t>
            </w:r>
          </w:p>
          <w:p w14:paraId="2098C6C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dict put method should only take two argument of type (int, string or node) and %s: %s" typ ex in</w:t>
            </w:r>
          </w:p>
          <w:p w14:paraId="200E677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63A4B372" w14:textId="77777777" w:rsidR="007E0E0B" w:rsidRPr="007E0E0B" w:rsidRDefault="007E0E0B" w:rsidP="007E0E0B">
            <w:pPr>
              <w:rPr>
                <w:rFonts w:ascii="Consolas" w:hAnsi="Consolas"/>
                <w:sz w:val="18"/>
                <w:szCs w:val="18"/>
              </w:rPr>
            </w:pPr>
          </w:p>
          <w:p w14:paraId="40850D7B" w14:textId="77777777" w:rsidR="007E0E0B" w:rsidRPr="007E0E0B" w:rsidRDefault="007E0E0B" w:rsidP="007E0E0B">
            <w:pPr>
              <w:rPr>
                <w:rFonts w:ascii="Consolas" w:hAnsi="Consolas"/>
                <w:sz w:val="18"/>
                <w:szCs w:val="18"/>
              </w:rPr>
            </w:pPr>
            <w:r w:rsidRPr="007E0E0B">
              <w:rPr>
                <w:rFonts w:ascii="Consolas" w:hAnsi="Consolas"/>
                <w:sz w:val="18"/>
                <w:szCs w:val="18"/>
              </w:rPr>
              <w:t>let invalid_empty_dict_decl_error ex =</w:t>
            </w:r>
          </w:p>
          <w:p w14:paraId="4B63053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nvalid empty dict declaration: %s" ex in</w:t>
            </w:r>
          </w:p>
          <w:p w14:paraId="30CB1D0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7B24F1B9" w14:textId="77777777" w:rsidR="007E0E0B" w:rsidRPr="007E0E0B" w:rsidRDefault="007E0E0B" w:rsidP="007E0E0B">
            <w:pPr>
              <w:rPr>
                <w:rFonts w:ascii="Consolas" w:hAnsi="Consolas"/>
                <w:sz w:val="18"/>
                <w:szCs w:val="18"/>
              </w:rPr>
            </w:pPr>
          </w:p>
          <w:p w14:paraId="535A4D27" w14:textId="77777777" w:rsidR="007E0E0B" w:rsidRPr="007E0E0B" w:rsidRDefault="007E0E0B" w:rsidP="007E0E0B">
            <w:pPr>
              <w:rPr>
                <w:rFonts w:ascii="Consolas" w:hAnsi="Consolas"/>
                <w:sz w:val="18"/>
                <w:szCs w:val="18"/>
              </w:rPr>
            </w:pPr>
            <w:r w:rsidRPr="007E0E0B">
              <w:rPr>
                <w:rFonts w:ascii="Consolas" w:hAnsi="Consolas"/>
                <w:sz w:val="18"/>
                <w:szCs w:val="18"/>
              </w:rPr>
              <w:t>let invalid_graph_root_method_error ex =</w:t>
            </w:r>
          </w:p>
          <w:p w14:paraId="4A4EB04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graph root method do not take arguments: %s" ex in</w:t>
            </w:r>
          </w:p>
          <w:p w14:paraId="47CC745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09983FCB" w14:textId="77777777" w:rsidR="007E0E0B" w:rsidRPr="007E0E0B" w:rsidRDefault="007E0E0B" w:rsidP="007E0E0B">
            <w:pPr>
              <w:rPr>
                <w:rFonts w:ascii="Consolas" w:hAnsi="Consolas"/>
                <w:sz w:val="18"/>
                <w:szCs w:val="18"/>
              </w:rPr>
            </w:pPr>
          </w:p>
          <w:p w14:paraId="30D410D6" w14:textId="77777777" w:rsidR="007E0E0B" w:rsidRPr="007E0E0B" w:rsidRDefault="007E0E0B" w:rsidP="007E0E0B">
            <w:pPr>
              <w:rPr>
                <w:rFonts w:ascii="Consolas" w:hAnsi="Consolas"/>
                <w:sz w:val="18"/>
                <w:szCs w:val="18"/>
              </w:rPr>
            </w:pPr>
            <w:r w:rsidRPr="007E0E0B">
              <w:rPr>
                <w:rFonts w:ascii="Consolas" w:hAnsi="Consolas"/>
                <w:sz w:val="18"/>
                <w:szCs w:val="18"/>
              </w:rPr>
              <w:t>let invalid_graph_size_method_error ex =</w:t>
            </w:r>
          </w:p>
          <w:p w14:paraId="52969D2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graph size method do not take arguments: %s" ex in</w:t>
            </w:r>
          </w:p>
          <w:p w14:paraId="7718094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7029E640" w14:textId="77777777" w:rsidR="007E0E0B" w:rsidRPr="007E0E0B" w:rsidRDefault="007E0E0B" w:rsidP="007E0E0B">
            <w:pPr>
              <w:rPr>
                <w:rFonts w:ascii="Consolas" w:hAnsi="Consolas"/>
                <w:sz w:val="18"/>
                <w:szCs w:val="18"/>
              </w:rPr>
            </w:pPr>
          </w:p>
          <w:p w14:paraId="12731B44" w14:textId="77777777" w:rsidR="007E0E0B" w:rsidRPr="007E0E0B" w:rsidRDefault="007E0E0B" w:rsidP="007E0E0B">
            <w:pPr>
              <w:rPr>
                <w:rFonts w:ascii="Consolas" w:hAnsi="Consolas"/>
                <w:sz w:val="18"/>
                <w:szCs w:val="18"/>
              </w:rPr>
            </w:pPr>
            <w:r w:rsidRPr="007E0E0B">
              <w:rPr>
                <w:rFonts w:ascii="Consolas" w:hAnsi="Consolas"/>
                <w:sz w:val="18"/>
                <w:szCs w:val="18"/>
              </w:rPr>
              <w:t>let invalid_graph_nodes_method_error ex =</w:t>
            </w:r>
          </w:p>
          <w:p w14:paraId="64E9B67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graph nodes method do not take arguments: %s" ex in</w:t>
            </w:r>
          </w:p>
          <w:p w14:paraId="750A37B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2407652F" w14:textId="77777777" w:rsidR="007E0E0B" w:rsidRPr="007E0E0B" w:rsidRDefault="007E0E0B" w:rsidP="007E0E0B">
            <w:pPr>
              <w:rPr>
                <w:rFonts w:ascii="Consolas" w:hAnsi="Consolas"/>
                <w:sz w:val="18"/>
                <w:szCs w:val="18"/>
              </w:rPr>
            </w:pPr>
          </w:p>
          <w:p w14:paraId="4AC1747F" w14:textId="77777777" w:rsidR="007E0E0B" w:rsidRPr="007E0E0B" w:rsidRDefault="007E0E0B" w:rsidP="007E0E0B">
            <w:pPr>
              <w:rPr>
                <w:rFonts w:ascii="Consolas" w:hAnsi="Consolas"/>
                <w:sz w:val="18"/>
                <w:szCs w:val="18"/>
              </w:rPr>
            </w:pPr>
            <w:r w:rsidRPr="007E0E0B">
              <w:rPr>
                <w:rFonts w:ascii="Consolas" w:hAnsi="Consolas"/>
                <w:sz w:val="18"/>
                <w:szCs w:val="18"/>
              </w:rPr>
              <w:t>let invalid_graph_edges_method_error ex =</w:t>
            </w:r>
          </w:p>
          <w:p w14:paraId="7A9EFD5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graph edges method do not take arguments: %s" ex in</w:t>
            </w:r>
          </w:p>
          <w:p w14:paraId="406A885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51FE3ED0" w14:textId="77777777" w:rsidR="007E0E0B" w:rsidRPr="007E0E0B" w:rsidRDefault="007E0E0B" w:rsidP="007E0E0B">
            <w:pPr>
              <w:rPr>
                <w:rFonts w:ascii="Consolas" w:hAnsi="Consolas"/>
                <w:sz w:val="18"/>
                <w:szCs w:val="18"/>
              </w:rPr>
            </w:pPr>
          </w:p>
          <w:p w14:paraId="21BC820A" w14:textId="77777777" w:rsidR="007E0E0B" w:rsidRPr="007E0E0B" w:rsidRDefault="007E0E0B" w:rsidP="007E0E0B">
            <w:pPr>
              <w:rPr>
                <w:rFonts w:ascii="Consolas" w:hAnsi="Consolas"/>
                <w:sz w:val="18"/>
                <w:szCs w:val="18"/>
              </w:rPr>
            </w:pPr>
            <w:r w:rsidRPr="007E0E0B">
              <w:rPr>
                <w:rFonts w:ascii="Consolas" w:hAnsi="Consolas"/>
                <w:sz w:val="18"/>
                <w:szCs w:val="18"/>
              </w:rPr>
              <w:t>let invalid_graph_link_error ex =</w:t>
            </w:r>
          </w:p>
          <w:p w14:paraId="57D570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left side of graph link should be node type: %s" ex in</w:t>
            </w:r>
          </w:p>
          <w:p w14:paraId="3240576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69664344" w14:textId="77777777" w:rsidR="007E0E0B" w:rsidRPr="007E0E0B" w:rsidRDefault="007E0E0B" w:rsidP="007E0E0B">
            <w:pPr>
              <w:rPr>
                <w:rFonts w:ascii="Consolas" w:hAnsi="Consolas"/>
                <w:sz w:val="18"/>
                <w:szCs w:val="18"/>
              </w:rPr>
            </w:pPr>
          </w:p>
          <w:p w14:paraId="132F65AB" w14:textId="77777777" w:rsidR="007E0E0B" w:rsidRPr="007E0E0B" w:rsidRDefault="007E0E0B" w:rsidP="007E0E0B">
            <w:pPr>
              <w:rPr>
                <w:rFonts w:ascii="Consolas" w:hAnsi="Consolas"/>
                <w:sz w:val="18"/>
                <w:szCs w:val="18"/>
              </w:rPr>
            </w:pPr>
            <w:r w:rsidRPr="007E0E0B">
              <w:rPr>
                <w:rFonts w:ascii="Consolas" w:hAnsi="Consolas"/>
                <w:sz w:val="18"/>
                <w:szCs w:val="18"/>
              </w:rPr>
              <w:t>let invalid_graph_edge_at_error ex =</w:t>
            </w:r>
          </w:p>
          <w:p w14:paraId="1C5BFC0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nvalid graph edge at: %s" ex in</w:t>
            </w:r>
          </w:p>
          <w:p w14:paraId="0FE1820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5944F677" w14:textId="77777777" w:rsidR="007E0E0B" w:rsidRPr="007E0E0B" w:rsidRDefault="007E0E0B" w:rsidP="007E0E0B">
            <w:pPr>
              <w:rPr>
                <w:rFonts w:ascii="Consolas" w:hAnsi="Consolas"/>
                <w:sz w:val="18"/>
                <w:szCs w:val="18"/>
              </w:rPr>
            </w:pPr>
          </w:p>
          <w:p w14:paraId="45B02379" w14:textId="77777777" w:rsidR="007E0E0B" w:rsidRPr="007E0E0B" w:rsidRDefault="007E0E0B" w:rsidP="007E0E0B">
            <w:pPr>
              <w:rPr>
                <w:rFonts w:ascii="Consolas" w:hAnsi="Consolas"/>
                <w:sz w:val="18"/>
                <w:szCs w:val="18"/>
              </w:rPr>
            </w:pPr>
            <w:r w:rsidRPr="007E0E0B">
              <w:rPr>
                <w:rFonts w:ascii="Consolas" w:hAnsi="Consolas"/>
                <w:sz w:val="18"/>
                <w:szCs w:val="18"/>
              </w:rPr>
              <w:t>let invalid_graph_list_node_at_error ex =</w:t>
            </w:r>
          </w:p>
          <w:p w14:paraId="114DB68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nvalid graph list node at: %s" ex in</w:t>
            </w:r>
          </w:p>
          <w:p w14:paraId="6D60C75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34CB3994" w14:textId="77777777" w:rsidR="007E0E0B" w:rsidRPr="007E0E0B" w:rsidRDefault="007E0E0B" w:rsidP="007E0E0B">
            <w:pPr>
              <w:rPr>
                <w:rFonts w:ascii="Consolas" w:hAnsi="Consolas"/>
                <w:sz w:val="18"/>
                <w:szCs w:val="18"/>
              </w:rPr>
            </w:pPr>
          </w:p>
          <w:p w14:paraId="736CC3CC" w14:textId="77777777" w:rsidR="007E0E0B" w:rsidRPr="007E0E0B" w:rsidRDefault="007E0E0B" w:rsidP="007E0E0B">
            <w:pPr>
              <w:rPr>
                <w:rFonts w:ascii="Consolas" w:hAnsi="Consolas"/>
                <w:sz w:val="18"/>
                <w:szCs w:val="18"/>
              </w:rPr>
            </w:pPr>
            <w:r w:rsidRPr="007E0E0B">
              <w:rPr>
                <w:rFonts w:ascii="Consolas" w:hAnsi="Consolas"/>
                <w:sz w:val="18"/>
                <w:szCs w:val="18"/>
              </w:rPr>
              <w:t>let unsupport_graph_list_edge_at_error ex =</w:t>
            </w:r>
          </w:p>
          <w:p w14:paraId="2EA04B9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unsupport graph list edge at: %s" ex in</w:t>
            </w:r>
          </w:p>
          <w:p w14:paraId="567FC73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7F0AD5D5" w14:textId="77777777" w:rsidR="007E0E0B" w:rsidRPr="007E0E0B" w:rsidRDefault="007E0E0B" w:rsidP="007E0E0B">
            <w:pPr>
              <w:rPr>
                <w:rFonts w:ascii="Consolas" w:hAnsi="Consolas"/>
                <w:sz w:val="18"/>
                <w:szCs w:val="18"/>
              </w:rPr>
            </w:pPr>
          </w:p>
          <w:p w14:paraId="5DBA3D72" w14:textId="77777777" w:rsidR="007E0E0B" w:rsidRPr="007E0E0B" w:rsidRDefault="007E0E0B" w:rsidP="007E0E0B">
            <w:pPr>
              <w:rPr>
                <w:rFonts w:ascii="Consolas" w:hAnsi="Consolas"/>
                <w:sz w:val="18"/>
                <w:szCs w:val="18"/>
              </w:rPr>
            </w:pPr>
            <w:r w:rsidRPr="007E0E0B">
              <w:rPr>
                <w:rFonts w:ascii="Consolas" w:hAnsi="Consolas"/>
                <w:sz w:val="18"/>
                <w:szCs w:val="18"/>
              </w:rPr>
              <w:t>let invalid_graph_root_as_error ex =</w:t>
            </w:r>
          </w:p>
          <w:p w14:paraId="4CD41C0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invalid graph root as: %s" ex in</w:t>
            </w:r>
          </w:p>
          <w:p w14:paraId="004300D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25834372" w14:textId="77777777" w:rsidR="007E0E0B" w:rsidRPr="007E0E0B" w:rsidRDefault="007E0E0B" w:rsidP="007E0E0B">
            <w:pPr>
              <w:rPr>
                <w:rFonts w:ascii="Consolas" w:hAnsi="Consolas"/>
                <w:sz w:val="18"/>
                <w:szCs w:val="18"/>
              </w:rPr>
            </w:pPr>
          </w:p>
          <w:p w14:paraId="37BF2703" w14:textId="77777777" w:rsidR="007E0E0B" w:rsidRPr="007E0E0B" w:rsidRDefault="007E0E0B" w:rsidP="007E0E0B">
            <w:pPr>
              <w:rPr>
                <w:rFonts w:ascii="Consolas" w:hAnsi="Consolas"/>
                <w:sz w:val="18"/>
                <w:szCs w:val="18"/>
              </w:rPr>
            </w:pPr>
            <w:r w:rsidRPr="007E0E0B">
              <w:rPr>
                <w:rFonts w:ascii="Consolas" w:hAnsi="Consolas"/>
                <w:sz w:val="18"/>
                <w:szCs w:val="18"/>
              </w:rPr>
              <w:t>let wrong_func_return_type_error typ1 typ2 =</w:t>
            </w:r>
          </w:p>
          <w:p w14:paraId="3B48619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sg = sprintf "wrong function return type: %s, expect %s" typ1 typ2 in</w:t>
            </w:r>
          </w:p>
          <w:p w14:paraId="62D51DA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SemanticError msg)</w:t>
            </w:r>
          </w:p>
          <w:p w14:paraId="24E02953" w14:textId="77777777" w:rsidR="007E0E0B" w:rsidRPr="007E0E0B" w:rsidRDefault="007E0E0B" w:rsidP="007E0E0B">
            <w:pPr>
              <w:rPr>
                <w:rFonts w:ascii="Consolas" w:hAnsi="Consolas"/>
                <w:sz w:val="18"/>
                <w:szCs w:val="18"/>
              </w:rPr>
            </w:pPr>
          </w:p>
          <w:p w14:paraId="469E26D3" w14:textId="77777777" w:rsidR="007E0E0B" w:rsidRPr="007E0E0B" w:rsidRDefault="007E0E0B" w:rsidP="007E0E0B">
            <w:pPr>
              <w:rPr>
                <w:rFonts w:ascii="Consolas" w:hAnsi="Consolas"/>
                <w:sz w:val="18"/>
                <w:szCs w:val="18"/>
              </w:rPr>
            </w:pPr>
          </w:p>
          <w:p w14:paraId="3C44460B" w14:textId="77777777" w:rsidR="007E0E0B" w:rsidRPr="007E0E0B" w:rsidRDefault="007E0E0B" w:rsidP="007E0E0B">
            <w:pPr>
              <w:rPr>
                <w:rFonts w:ascii="Consolas" w:hAnsi="Consolas"/>
                <w:sz w:val="18"/>
                <w:szCs w:val="18"/>
              </w:rPr>
            </w:pPr>
            <w:r w:rsidRPr="007E0E0B">
              <w:rPr>
                <w:rFonts w:ascii="Consolas" w:hAnsi="Consolas"/>
                <w:sz w:val="18"/>
                <w:szCs w:val="18"/>
              </w:rPr>
              <w:t>let  match_list_type = function</w:t>
            </w:r>
          </w:p>
          <w:p w14:paraId="223FE23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t_t -&gt; List_Int_t</w:t>
            </w:r>
          </w:p>
          <w:p w14:paraId="07D67077" w14:textId="77777777" w:rsidR="007E0E0B" w:rsidRPr="007E0E0B" w:rsidRDefault="007E0E0B" w:rsidP="007E0E0B">
            <w:pPr>
              <w:rPr>
                <w:rFonts w:ascii="Consolas" w:hAnsi="Consolas"/>
                <w:sz w:val="18"/>
                <w:szCs w:val="18"/>
              </w:rPr>
            </w:pPr>
            <w:r w:rsidRPr="007E0E0B">
              <w:rPr>
                <w:rFonts w:ascii="Consolas" w:hAnsi="Consolas"/>
                <w:sz w:val="18"/>
                <w:szCs w:val="18"/>
              </w:rPr>
              <w:t>| Float_t -&gt; List_Float_t</w:t>
            </w:r>
          </w:p>
          <w:p w14:paraId="48A52AD8" w14:textId="77777777" w:rsidR="007E0E0B" w:rsidRPr="007E0E0B" w:rsidRDefault="007E0E0B" w:rsidP="007E0E0B">
            <w:pPr>
              <w:rPr>
                <w:rFonts w:ascii="Consolas" w:hAnsi="Consolas"/>
                <w:sz w:val="18"/>
                <w:szCs w:val="18"/>
              </w:rPr>
            </w:pPr>
            <w:r w:rsidRPr="007E0E0B">
              <w:rPr>
                <w:rFonts w:ascii="Consolas" w:hAnsi="Consolas"/>
                <w:sz w:val="18"/>
                <w:szCs w:val="18"/>
              </w:rPr>
              <w:t>| String_t -&gt; List_String_t</w:t>
            </w:r>
          </w:p>
          <w:p w14:paraId="0369815B" w14:textId="77777777" w:rsidR="007E0E0B" w:rsidRPr="007E0E0B" w:rsidRDefault="007E0E0B" w:rsidP="007E0E0B">
            <w:pPr>
              <w:rPr>
                <w:rFonts w:ascii="Consolas" w:hAnsi="Consolas"/>
                <w:sz w:val="18"/>
                <w:szCs w:val="18"/>
              </w:rPr>
            </w:pPr>
            <w:r w:rsidRPr="007E0E0B">
              <w:rPr>
                <w:rFonts w:ascii="Consolas" w:hAnsi="Consolas"/>
                <w:sz w:val="18"/>
                <w:szCs w:val="18"/>
              </w:rPr>
              <w:t>| Node_t -&gt; List_Node_t</w:t>
            </w:r>
          </w:p>
          <w:p w14:paraId="01942E38" w14:textId="77777777" w:rsidR="007E0E0B" w:rsidRPr="007E0E0B" w:rsidRDefault="007E0E0B" w:rsidP="007E0E0B">
            <w:pPr>
              <w:rPr>
                <w:rFonts w:ascii="Consolas" w:hAnsi="Consolas"/>
                <w:sz w:val="18"/>
                <w:szCs w:val="18"/>
              </w:rPr>
            </w:pPr>
            <w:r w:rsidRPr="007E0E0B">
              <w:rPr>
                <w:rFonts w:ascii="Consolas" w:hAnsi="Consolas"/>
                <w:sz w:val="18"/>
                <w:szCs w:val="18"/>
              </w:rPr>
              <w:t>| Graph_t -&gt; List_Graph_t</w:t>
            </w:r>
          </w:p>
          <w:p w14:paraId="2CBDC9A0" w14:textId="77777777" w:rsidR="007E0E0B" w:rsidRPr="007E0E0B" w:rsidRDefault="007E0E0B" w:rsidP="007E0E0B">
            <w:pPr>
              <w:rPr>
                <w:rFonts w:ascii="Consolas" w:hAnsi="Consolas"/>
                <w:sz w:val="18"/>
                <w:szCs w:val="18"/>
              </w:rPr>
            </w:pPr>
            <w:r w:rsidRPr="007E0E0B">
              <w:rPr>
                <w:rFonts w:ascii="Consolas" w:hAnsi="Consolas"/>
                <w:sz w:val="18"/>
                <w:szCs w:val="18"/>
              </w:rPr>
              <w:t>| Bool_t -&gt; List_Bool_t</w:t>
            </w:r>
          </w:p>
          <w:p w14:paraId="07ECCA35" w14:textId="77777777" w:rsidR="007E0E0B" w:rsidRPr="007E0E0B" w:rsidRDefault="007E0E0B" w:rsidP="007E0E0B">
            <w:pPr>
              <w:rPr>
                <w:rFonts w:ascii="Consolas" w:hAnsi="Consolas"/>
                <w:sz w:val="18"/>
                <w:szCs w:val="18"/>
              </w:rPr>
            </w:pPr>
            <w:r w:rsidRPr="007E0E0B">
              <w:rPr>
                <w:rFonts w:ascii="Consolas" w:hAnsi="Consolas"/>
                <w:sz w:val="18"/>
                <w:szCs w:val="18"/>
              </w:rPr>
              <w:t>| _ as t-&gt; invaid_list_type_error (string_of_typ t)</w:t>
            </w:r>
          </w:p>
          <w:p w14:paraId="22161262" w14:textId="77777777" w:rsidR="007E0E0B" w:rsidRPr="007E0E0B" w:rsidRDefault="007E0E0B" w:rsidP="007E0E0B">
            <w:pPr>
              <w:rPr>
                <w:rFonts w:ascii="Consolas" w:hAnsi="Consolas"/>
                <w:sz w:val="18"/>
                <w:szCs w:val="18"/>
              </w:rPr>
            </w:pPr>
          </w:p>
          <w:p w14:paraId="43CC017F" w14:textId="77777777" w:rsidR="007E0E0B" w:rsidRPr="007E0E0B" w:rsidRDefault="007E0E0B" w:rsidP="007E0E0B">
            <w:pPr>
              <w:rPr>
                <w:rFonts w:ascii="Consolas" w:hAnsi="Consolas"/>
                <w:sz w:val="18"/>
                <w:szCs w:val="18"/>
              </w:rPr>
            </w:pPr>
            <w:r w:rsidRPr="007E0E0B">
              <w:rPr>
                <w:rFonts w:ascii="Consolas" w:hAnsi="Consolas"/>
                <w:sz w:val="18"/>
                <w:szCs w:val="18"/>
              </w:rPr>
              <w:t>let  reverse_match_list_type = function</w:t>
            </w:r>
          </w:p>
          <w:p w14:paraId="046236B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_Int_t -&gt; Int_t</w:t>
            </w:r>
          </w:p>
          <w:p w14:paraId="46D92CD2" w14:textId="77777777" w:rsidR="007E0E0B" w:rsidRPr="007E0E0B" w:rsidRDefault="007E0E0B" w:rsidP="007E0E0B">
            <w:pPr>
              <w:rPr>
                <w:rFonts w:ascii="Consolas" w:hAnsi="Consolas"/>
                <w:sz w:val="18"/>
                <w:szCs w:val="18"/>
              </w:rPr>
            </w:pPr>
            <w:r w:rsidRPr="007E0E0B">
              <w:rPr>
                <w:rFonts w:ascii="Consolas" w:hAnsi="Consolas"/>
                <w:sz w:val="18"/>
                <w:szCs w:val="18"/>
              </w:rPr>
              <w:t>| List_Float_t -&gt; Float_t</w:t>
            </w:r>
          </w:p>
          <w:p w14:paraId="14994C2F" w14:textId="77777777" w:rsidR="007E0E0B" w:rsidRPr="007E0E0B" w:rsidRDefault="007E0E0B" w:rsidP="007E0E0B">
            <w:pPr>
              <w:rPr>
                <w:rFonts w:ascii="Consolas" w:hAnsi="Consolas"/>
                <w:sz w:val="18"/>
                <w:szCs w:val="18"/>
              </w:rPr>
            </w:pPr>
            <w:r w:rsidRPr="007E0E0B">
              <w:rPr>
                <w:rFonts w:ascii="Consolas" w:hAnsi="Consolas"/>
                <w:sz w:val="18"/>
                <w:szCs w:val="18"/>
              </w:rPr>
              <w:t>| List_String_t -&gt; String_t</w:t>
            </w:r>
          </w:p>
          <w:p w14:paraId="580C5D05" w14:textId="77777777" w:rsidR="007E0E0B" w:rsidRPr="007E0E0B" w:rsidRDefault="007E0E0B" w:rsidP="007E0E0B">
            <w:pPr>
              <w:rPr>
                <w:rFonts w:ascii="Consolas" w:hAnsi="Consolas"/>
                <w:sz w:val="18"/>
                <w:szCs w:val="18"/>
              </w:rPr>
            </w:pPr>
            <w:r w:rsidRPr="007E0E0B">
              <w:rPr>
                <w:rFonts w:ascii="Consolas" w:hAnsi="Consolas"/>
                <w:sz w:val="18"/>
                <w:szCs w:val="18"/>
              </w:rPr>
              <w:t>| List_Node_t -&gt; Node_t</w:t>
            </w:r>
          </w:p>
          <w:p w14:paraId="6D5980A0" w14:textId="77777777" w:rsidR="007E0E0B" w:rsidRPr="007E0E0B" w:rsidRDefault="007E0E0B" w:rsidP="007E0E0B">
            <w:pPr>
              <w:rPr>
                <w:rFonts w:ascii="Consolas" w:hAnsi="Consolas"/>
                <w:sz w:val="18"/>
                <w:szCs w:val="18"/>
              </w:rPr>
            </w:pPr>
            <w:r w:rsidRPr="007E0E0B">
              <w:rPr>
                <w:rFonts w:ascii="Consolas" w:hAnsi="Consolas"/>
                <w:sz w:val="18"/>
                <w:szCs w:val="18"/>
              </w:rPr>
              <w:t>| List_Graph_t -&gt; Graph_t</w:t>
            </w:r>
          </w:p>
          <w:p w14:paraId="1DA864FA" w14:textId="77777777" w:rsidR="007E0E0B" w:rsidRPr="007E0E0B" w:rsidRDefault="007E0E0B" w:rsidP="007E0E0B">
            <w:pPr>
              <w:rPr>
                <w:rFonts w:ascii="Consolas" w:hAnsi="Consolas"/>
                <w:sz w:val="18"/>
                <w:szCs w:val="18"/>
              </w:rPr>
            </w:pPr>
            <w:r w:rsidRPr="007E0E0B">
              <w:rPr>
                <w:rFonts w:ascii="Consolas" w:hAnsi="Consolas"/>
                <w:sz w:val="18"/>
                <w:szCs w:val="18"/>
              </w:rPr>
              <w:t>| List_Bool_t -&gt; Bool_t</w:t>
            </w:r>
          </w:p>
          <w:p w14:paraId="60367F32" w14:textId="77777777" w:rsidR="007E0E0B" w:rsidRPr="007E0E0B" w:rsidRDefault="007E0E0B" w:rsidP="007E0E0B">
            <w:pPr>
              <w:rPr>
                <w:rFonts w:ascii="Consolas" w:hAnsi="Consolas"/>
                <w:sz w:val="18"/>
                <w:szCs w:val="18"/>
              </w:rPr>
            </w:pPr>
            <w:r w:rsidRPr="007E0E0B">
              <w:rPr>
                <w:rFonts w:ascii="Consolas" w:hAnsi="Consolas"/>
                <w:sz w:val="18"/>
                <w:szCs w:val="18"/>
              </w:rPr>
              <w:t>| _ as t-&gt; invaid_list_type_error (string_of_typ t)</w:t>
            </w:r>
          </w:p>
          <w:p w14:paraId="25BA79BB" w14:textId="77777777" w:rsidR="007E0E0B" w:rsidRPr="007E0E0B" w:rsidRDefault="007E0E0B" w:rsidP="007E0E0B">
            <w:pPr>
              <w:rPr>
                <w:rFonts w:ascii="Consolas" w:hAnsi="Consolas"/>
                <w:sz w:val="18"/>
                <w:szCs w:val="18"/>
              </w:rPr>
            </w:pPr>
          </w:p>
          <w:p w14:paraId="7DDCC93B" w14:textId="77777777" w:rsidR="007E0E0B" w:rsidRPr="007E0E0B" w:rsidRDefault="007E0E0B" w:rsidP="007E0E0B">
            <w:pPr>
              <w:rPr>
                <w:rFonts w:ascii="Consolas" w:hAnsi="Consolas"/>
                <w:sz w:val="18"/>
                <w:szCs w:val="18"/>
              </w:rPr>
            </w:pPr>
            <w:r w:rsidRPr="007E0E0B">
              <w:rPr>
                <w:rFonts w:ascii="Consolas" w:hAnsi="Consolas"/>
                <w:sz w:val="18"/>
                <w:szCs w:val="18"/>
              </w:rPr>
              <w:t>let  match_dict_type = function</w:t>
            </w:r>
          </w:p>
          <w:p w14:paraId="1A20D5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t_t -&gt; Dict_Int_t</w:t>
            </w:r>
          </w:p>
          <w:p w14:paraId="78AC172B"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Float_t -&gt; Dict_Float_t</w:t>
            </w:r>
          </w:p>
          <w:p w14:paraId="7D01D43D"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String_t -&gt; Dict_String_t</w:t>
            </w:r>
          </w:p>
          <w:p w14:paraId="4A381FAC"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Node_t -&gt; Dict_Node_t</w:t>
            </w:r>
          </w:p>
          <w:p w14:paraId="6623D888" w14:textId="77777777" w:rsidR="007E0E0B" w:rsidRPr="007E0E0B" w:rsidRDefault="007E0E0B" w:rsidP="007E0E0B">
            <w:pPr>
              <w:rPr>
                <w:rFonts w:ascii="Consolas" w:hAnsi="Consolas"/>
                <w:sz w:val="18"/>
                <w:szCs w:val="18"/>
              </w:rPr>
            </w:pPr>
            <w:r w:rsidRPr="007E0E0B">
              <w:rPr>
                <w:rFonts w:ascii="Consolas" w:hAnsi="Consolas"/>
                <w:sz w:val="18"/>
                <w:szCs w:val="18"/>
              </w:rPr>
              <w:t>| Graph_t -&gt; Dict_Graph_t</w:t>
            </w:r>
          </w:p>
          <w:p w14:paraId="0836CB73" w14:textId="77777777" w:rsidR="007E0E0B" w:rsidRPr="007E0E0B" w:rsidRDefault="007E0E0B" w:rsidP="007E0E0B">
            <w:pPr>
              <w:rPr>
                <w:rFonts w:ascii="Consolas" w:hAnsi="Consolas"/>
                <w:sz w:val="18"/>
                <w:szCs w:val="18"/>
              </w:rPr>
            </w:pPr>
            <w:r w:rsidRPr="007E0E0B">
              <w:rPr>
                <w:rFonts w:ascii="Consolas" w:hAnsi="Consolas"/>
                <w:sz w:val="18"/>
                <w:szCs w:val="18"/>
              </w:rPr>
              <w:t>| _ as t-&gt; invaid_dict_type_error (string_of_typ t)</w:t>
            </w:r>
          </w:p>
          <w:p w14:paraId="3927BFC9" w14:textId="77777777" w:rsidR="007E0E0B" w:rsidRPr="007E0E0B" w:rsidRDefault="007E0E0B" w:rsidP="007E0E0B">
            <w:pPr>
              <w:rPr>
                <w:rFonts w:ascii="Consolas" w:hAnsi="Consolas"/>
                <w:sz w:val="18"/>
                <w:szCs w:val="18"/>
              </w:rPr>
            </w:pPr>
          </w:p>
          <w:p w14:paraId="44F56706" w14:textId="77777777" w:rsidR="007E0E0B" w:rsidRPr="007E0E0B" w:rsidRDefault="007E0E0B" w:rsidP="007E0E0B">
            <w:pPr>
              <w:rPr>
                <w:rFonts w:ascii="Consolas" w:hAnsi="Consolas"/>
                <w:sz w:val="18"/>
                <w:szCs w:val="18"/>
              </w:rPr>
            </w:pPr>
            <w:r w:rsidRPr="007E0E0B">
              <w:rPr>
                <w:rFonts w:ascii="Consolas" w:hAnsi="Consolas"/>
                <w:sz w:val="18"/>
                <w:szCs w:val="18"/>
              </w:rPr>
              <w:t>let  reverse_match_dict_type = function</w:t>
            </w:r>
          </w:p>
          <w:p w14:paraId="157E2554"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Dict_Int_t -&gt; Int_t</w:t>
            </w:r>
          </w:p>
          <w:p w14:paraId="236ABA5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Dict_Float_t -&gt;  Float_t</w:t>
            </w:r>
          </w:p>
          <w:p w14:paraId="507A951C"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Dict_String_t -&gt; String_t</w:t>
            </w:r>
          </w:p>
          <w:p w14:paraId="09B72B4B"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Dict_Node_t -&gt; Node_t</w:t>
            </w:r>
          </w:p>
          <w:p w14:paraId="530480BC" w14:textId="77777777" w:rsidR="007E0E0B" w:rsidRPr="007E0E0B" w:rsidRDefault="007E0E0B" w:rsidP="007E0E0B">
            <w:pPr>
              <w:rPr>
                <w:rFonts w:ascii="Consolas" w:hAnsi="Consolas"/>
                <w:sz w:val="18"/>
                <w:szCs w:val="18"/>
              </w:rPr>
            </w:pPr>
            <w:r w:rsidRPr="007E0E0B">
              <w:rPr>
                <w:rFonts w:ascii="Consolas" w:hAnsi="Consolas"/>
                <w:sz w:val="18"/>
                <w:szCs w:val="18"/>
              </w:rPr>
              <w:t>| Dict_Graph_t -&gt; Graph_t</w:t>
            </w:r>
          </w:p>
          <w:p w14:paraId="6ECB97BE" w14:textId="77777777" w:rsidR="007E0E0B" w:rsidRPr="007E0E0B" w:rsidRDefault="007E0E0B" w:rsidP="007E0E0B">
            <w:pPr>
              <w:rPr>
                <w:rFonts w:ascii="Consolas" w:hAnsi="Consolas"/>
                <w:sz w:val="18"/>
                <w:szCs w:val="18"/>
              </w:rPr>
            </w:pPr>
            <w:r w:rsidRPr="007E0E0B">
              <w:rPr>
                <w:rFonts w:ascii="Consolas" w:hAnsi="Consolas"/>
                <w:sz w:val="18"/>
                <w:szCs w:val="18"/>
              </w:rPr>
              <w:t>| _ as t-&gt; invaid_dict_type_error (string_of_typ t)</w:t>
            </w:r>
          </w:p>
          <w:p w14:paraId="13894000" w14:textId="77777777" w:rsidR="007E0E0B" w:rsidRPr="007E0E0B" w:rsidRDefault="007E0E0B" w:rsidP="007E0E0B">
            <w:pPr>
              <w:rPr>
                <w:rFonts w:ascii="Consolas" w:hAnsi="Consolas"/>
                <w:sz w:val="18"/>
                <w:szCs w:val="18"/>
              </w:rPr>
            </w:pPr>
          </w:p>
          <w:p w14:paraId="1368E9BD" w14:textId="77777777" w:rsidR="007E0E0B" w:rsidRPr="007E0E0B" w:rsidRDefault="007E0E0B" w:rsidP="007E0E0B">
            <w:pPr>
              <w:rPr>
                <w:rFonts w:ascii="Consolas" w:hAnsi="Consolas"/>
                <w:sz w:val="18"/>
                <w:szCs w:val="18"/>
              </w:rPr>
            </w:pPr>
          </w:p>
          <w:p w14:paraId="3ADBB1CE" w14:textId="77777777" w:rsidR="007E0E0B" w:rsidRPr="007E0E0B" w:rsidRDefault="007E0E0B" w:rsidP="007E0E0B">
            <w:pPr>
              <w:rPr>
                <w:rFonts w:ascii="Consolas" w:hAnsi="Consolas"/>
                <w:sz w:val="18"/>
                <w:szCs w:val="18"/>
              </w:rPr>
            </w:pPr>
            <w:r w:rsidRPr="007E0E0B">
              <w:rPr>
                <w:rFonts w:ascii="Consolas" w:hAnsi="Consolas"/>
                <w:sz w:val="18"/>
                <w:szCs w:val="18"/>
              </w:rPr>
              <w:t>(* list check helper function  *)</w:t>
            </w:r>
          </w:p>
          <w:p w14:paraId="194103E1" w14:textId="77777777" w:rsidR="007E0E0B" w:rsidRPr="007E0E0B" w:rsidRDefault="007E0E0B" w:rsidP="007E0E0B">
            <w:pPr>
              <w:rPr>
                <w:rFonts w:ascii="Consolas" w:hAnsi="Consolas"/>
                <w:sz w:val="18"/>
                <w:szCs w:val="18"/>
              </w:rPr>
            </w:pPr>
            <w:r w:rsidRPr="007E0E0B">
              <w:rPr>
                <w:rFonts w:ascii="Consolas" w:hAnsi="Consolas"/>
                <w:sz w:val="18"/>
                <w:szCs w:val="18"/>
              </w:rPr>
              <w:t>let check_valid_list_type typ =</w:t>
            </w:r>
          </w:p>
          <w:p w14:paraId="6E3E929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typ = List_Int_t || typ = List_Float_t || typ = List_String_t || typ = List_Node_t || typ = List_Graph_t || typ = List_Bool_t then typ</w:t>
            </w:r>
          </w:p>
          <w:p w14:paraId="718BCD5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lse invaid_list_type_error (string_of_typ typ)</w:t>
            </w:r>
          </w:p>
          <w:p w14:paraId="1B50FB31" w14:textId="77777777" w:rsidR="007E0E0B" w:rsidRPr="007E0E0B" w:rsidRDefault="007E0E0B" w:rsidP="007E0E0B">
            <w:pPr>
              <w:rPr>
                <w:rFonts w:ascii="Consolas" w:hAnsi="Consolas"/>
                <w:sz w:val="18"/>
                <w:szCs w:val="18"/>
              </w:rPr>
            </w:pPr>
          </w:p>
          <w:p w14:paraId="0CC13B07" w14:textId="77777777" w:rsidR="007E0E0B" w:rsidRPr="007E0E0B" w:rsidRDefault="007E0E0B" w:rsidP="007E0E0B">
            <w:pPr>
              <w:rPr>
                <w:rFonts w:ascii="Consolas" w:hAnsi="Consolas"/>
                <w:sz w:val="18"/>
                <w:szCs w:val="18"/>
              </w:rPr>
            </w:pPr>
            <w:r w:rsidRPr="007E0E0B">
              <w:rPr>
                <w:rFonts w:ascii="Consolas" w:hAnsi="Consolas"/>
                <w:sz w:val="18"/>
                <w:szCs w:val="18"/>
              </w:rPr>
              <w:t>let check_list_size_method ex es =</w:t>
            </w:r>
          </w:p>
          <w:p w14:paraId="6C02462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2E4ADC8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08FAF91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list_size_method_error (string_of_expr ex)</w:t>
            </w:r>
          </w:p>
          <w:p w14:paraId="1F32BD3A" w14:textId="77777777" w:rsidR="007E0E0B" w:rsidRPr="007E0E0B" w:rsidRDefault="007E0E0B" w:rsidP="007E0E0B">
            <w:pPr>
              <w:rPr>
                <w:rFonts w:ascii="Consolas" w:hAnsi="Consolas"/>
                <w:sz w:val="18"/>
                <w:szCs w:val="18"/>
              </w:rPr>
            </w:pPr>
          </w:p>
          <w:p w14:paraId="789213B0" w14:textId="77777777" w:rsidR="007E0E0B" w:rsidRPr="007E0E0B" w:rsidRDefault="007E0E0B" w:rsidP="007E0E0B">
            <w:pPr>
              <w:rPr>
                <w:rFonts w:ascii="Consolas" w:hAnsi="Consolas"/>
                <w:sz w:val="18"/>
                <w:szCs w:val="18"/>
              </w:rPr>
            </w:pPr>
            <w:r w:rsidRPr="007E0E0B">
              <w:rPr>
                <w:rFonts w:ascii="Consolas" w:hAnsi="Consolas"/>
                <w:sz w:val="18"/>
                <w:szCs w:val="18"/>
              </w:rPr>
              <w:t>let check_list_pop_method ex es =</w:t>
            </w:r>
          </w:p>
          <w:p w14:paraId="170A3AE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7E8376D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14728FF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list_pop_method_error (string_of_expr ex)</w:t>
            </w:r>
          </w:p>
          <w:p w14:paraId="0A09AE68" w14:textId="77777777" w:rsidR="007E0E0B" w:rsidRPr="007E0E0B" w:rsidRDefault="007E0E0B" w:rsidP="007E0E0B">
            <w:pPr>
              <w:rPr>
                <w:rFonts w:ascii="Consolas" w:hAnsi="Consolas"/>
                <w:sz w:val="18"/>
                <w:szCs w:val="18"/>
              </w:rPr>
            </w:pPr>
          </w:p>
          <w:p w14:paraId="30747DAF" w14:textId="77777777" w:rsidR="007E0E0B" w:rsidRPr="007E0E0B" w:rsidRDefault="007E0E0B" w:rsidP="007E0E0B">
            <w:pPr>
              <w:rPr>
                <w:rFonts w:ascii="Consolas" w:hAnsi="Consolas"/>
                <w:sz w:val="18"/>
                <w:szCs w:val="18"/>
              </w:rPr>
            </w:pPr>
            <w:r w:rsidRPr="007E0E0B">
              <w:rPr>
                <w:rFonts w:ascii="Consolas" w:hAnsi="Consolas"/>
                <w:sz w:val="18"/>
                <w:szCs w:val="18"/>
              </w:rPr>
              <w:t>(* dict check helper function  *)</w:t>
            </w:r>
          </w:p>
          <w:p w14:paraId="00067B5E" w14:textId="77777777" w:rsidR="007E0E0B" w:rsidRPr="007E0E0B" w:rsidRDefault="007E0E0B" w:rsidP="007E0E0B">
            <w:pPr>
              <w:rPr>
                <w:rFonts w:ascii="Consolas" w:hAnsi="Consolas"/>
                <w:sz w:val="18"/>
                <w:szCs w:val="18"/>
              </w:rPr>
            </w:pPr>
            <w:r w:rsidRPr="007E0E0B">
              <w:rPr>
                <w:rFonts w:ascii="Consolas" w:hAnsi="Consolas"/>
                <w:sz w:val="18"/>
                <w:szCs w:val="18"/>
              </w:rPr>
              <w:t>let check_valid_dict_type typ =</w:t>
            </w:r>
          </w:p>
          <w:p w14:paraId="13B781F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typ = Dict_Int_t || typ = Dict_Float_t || typ = Dict_String_t || typ = Dict_Node_t || typ = Dict_Graph_t then typ</w:t>
            </w:r>
          </w:p>
          <w:p w14:paraId="0202B3A3"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else invaid_dict_type_error (string_of_typ typ)</w:t>
            </w:r>
          </w:p>
          <w:p w14:paraId="3CB2247D" w14:textId="77777777" w:rsidR="007E0E0B" w:rsidRPr="007E0E0B" w:rsidRDefault="007E0E0B" w:rsidP="007E0E0B">
            <w:pPr>
              <w:rPr>
                <w:rFonts w:ascii="Consolas" w:hAnsi="Consolas"/>
                <w:sz w:val="18"/>
                <w:szCs w:val="18"/>
              </w:rPr>
            </w:pPr>
          </w:p>
          <w:p w14:paraId="192EA082" w14:textId="77777777" w:rsidR="007E0E0B" w:rsidRPr="007E0E0B" w:rsidRDefault="007E0E0B" w:rsidP="007E0E0B">
            <w:pPr>
              <w:rPr>
                <w:rFonts w:ascii="Consolas" w:hAnsi="Consolas"/>
                <w:sz w:val="18"/>
                <w:szCs w:val="18"/>
              </w:rPr>
            </w:pPr>
            <w:r w:rsidRPr="007E0E0B">
              <w:rPr>
                <w:rFonts w:ascii="Consolas" w:hAnsi="Consolas"/>
                <w:sz w:val="18"/>
                <w:szCs w:val="18"/>
              </w:rPr>
              <w:t>let check_dict_size_method ex es =</w:t>
            </w:r>
          </w:p>
          <w:p w14:paraId="2CD04C0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4E00A5B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09E2582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dict_size_method_error (string_of_expr ex)</w:t>
            </w:r>
          </w:p>
          <w:p w14:paraId="4B5C1DD1" w14:textId="77777777" w:rsidR="007E0E0B" w:rsidRPr="007E0E0B" w:rsidRDefault="007E0E0B" w:rsidP="007E0E0B">
            <w:pPr>
              <w:rPr>
                <w:rFonts w:ascii="Consolas" w:hAnsi="Consolas"/>
                <w:sz w:val="18"/>
                <w:szCs w:val="18"/>
              </w:rPr>
            </w:pPr>
          </w:p>
          <w:p w14:paraId="27F0B25E" w14:textId="77777777" w:rsidR="007E0E0B" w:rsidRPr="007E0E0B" w:rsidRDefault="007E0E0B" w:rsidP="007E0E0B">
            <w:pPr>
              <w:rPr>
                <w:rFonts w:ascii="Consolas" w:hAnsi="Consolas"/>
                <w:sz w:val="18"/>
                <w:szCs w:val="18"/>
              </w:rPr>
            </w:pPr>
            <w:r w:rsidRPr="007E0E0B">
              <w:rPr>
                <w:rFonts w:ascii="Consolas" w:hAnsi="Consolas"/>
                <w:sz w:val="18"/>
                <w:szCs w:val="18"/>
              </w:rPr>
              <w:t>let check_dict_keys_method ex es =</w:t>
            </w:r>
          </w:p>
          <w:p w14:paraId="57F7990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50B5F24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6F1BDCF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dict_keys_method_error (string_of_expr ex)</w:t>
            </w:r>
          </w:p>
          <w:p w14:paraId="1AF7D2E8" w14:textId="77777777" w:rsidR="007E0E0B" w:rsidRPr="007E0E0B" w:rsidRDefault="007E0E0B" w:rsidP="007E0E0B">
            <w:pPr>
              <w:rPr>
                <w:rFonts w:ascii="Consolas" w:hAnsi="Consolas"/>
                <w:sz w:val="18"/>
                <w:szCs w:val="18"/>
              </w:rPr>
            </w:pPr>
          </w:p>
          <w:p w14:paraId="3062E187" w14:textId="77777777" w:rsidR="007E0E0B" w:rsidRPr="007E0E0B" w:rsidRDefault="007E0E0B" w:rsidP="007E0E0B">
            <w:pPr>
              <w:rPr>
                <w:rFonts w:ascii="Consolas" w:hAnsi="Consolas"/>
                <w:sz w:val="18"/>
                <w:szCs w:val="18"/>
              </w:rPr>
            </w:pPr>
            <w:r w:rsidRPr="007E0E0B">
              <w:rPr>
                <w:rFonts w:ascii="Consolas" w:hAnsi="Consolas"/>
                <w:sz w:val="18"/>
                <w:szCs w:val="18"/>
              </w:rPr>
              <w:t>(* graph check helper function  *)</w:t>
            </w:r>
          </w:p>
          <w:p w14:paraId="5C72CA50" w14:textId="77777777" w:rsidR="007E0E0B" w:rsidRPr="007E0E0B" w:rsidRDefault="007E0E0B" w:rsidP="007E0E0B">
            <w:pPr>
              <w:rPr>
                <w:rFonts w:ascii="Consolas" w:hAnsi="Consolas"/>
                <w:sz w:val="18"/>
                <w:szCs w:val="18"/>
              </w:rPr>
            </w:pPr>
            <w:r w:rsidRPr="007E0E0B">
              <w:rPr>
                <w:rFonts w:ascii="Consolas" w:hAnsi="Consolas"/>
                <w:sz w:val="18"/>
                <w:szCs w:val="18"/>
              </w:rPr>
              <w:t>let check_graph_root_method ex es =</w:t>
            </w:r>
          </w:p>
          <w:p w14:paraId="3AC849D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30C56A5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208E408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graph_root_method_error (string_of_expr ex)</w:t>
            </w:r>
          </w:p>
          <w:p w14:paraId="0C4E9DF1" w14:textId="77777777" w:rsidR="007E0E0B" w:rsidRPr="007E0E0B" w:rsidRDefault="007E0E0B" w:rsidP="007E0E0B">
            <w:pPr>
              <w:rPr>
                <w:rFonts w:ascii="Consolas" w:hAnsi="Consolas"/>
                <w:sz w:val="18"/>
                <w:szCs w:val="18"/>
              </w:rPr>
            </w:pPr>
          </w:p>
          <w:p w14:paraId="3F0DD5AE" w14:textId="77777777" w:rsidR="007E0E0B" w:rsidRPr="007E0E0B" w:rsidRDefault="007E0E0B" w:rsidP="007E0E0B">
            <w:pPr>
              <w:rPr>
                <w:rFonts w:ascii="Consolas" w:hAnsi="Consolas"/>
                <w:sz w:val="18"/>
                <w:szCs w:val="18"/>
              </w:rPr>
            </w:pPr>
            <w:r w:rsidRPr="007E0E0B">
              <w:rPr>
                <w:rFonts w:ascii="Consolas" w:hAnsi="Consolas"/>
                <w:sz w:val="18"/>
                <w:szCs w:val="18"/>
              </w:rPr>
              <w:t>let check_graph_size_method ex es =</w:t>
            </w:r>
          </w:p>
          <w:p w14:paraId="10CB57B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63F0E9B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2C42C9F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graph_size_method_error (string_of_expr ex)</w:t>
            </w:r>
          </w:p>
          <w:p w14:paraId="194B5403" w14:textId="77777777" w:rsidR="007E0E0B" w:rsidRPr="007E0E0B" w:rsidRDefault="007E0E0B" w:rsidP="007E0E0B">
            <w:pPr>
              <w:rPr>
                <w:rFonts w:ascii="Consolas" w:hAnsi="Consolas"/>
                <w:sz w:val="18"/>
                <w:szCs w:val="18"/>
              </w:rPr>
            </w:pPr>
          </w:p>
          <w:p w14:paraId="79E2C8E9" w14:textId="77777777" w:rsidR="007E0E0B" w:rsidRPr="007E0E0B" w:rsidRDefault="007E0E0B" w:rsidP="007E0E0B">
            <w:pPr>
              <w:rPr>
                <w:rFonts w:ascii="Consolas" w:hAnsi="Consolas"/>
                <w:sz w:val="18"/>
                <w:szCs w:val="18"/>
              </w:rPr>
            </w:pPr>
            <w:r w:rsidRPr="007E0E0B">
              <w:rPr>
                <w:rFonts w:ascii="Consolas" w:hAnsi="Consolas"/>
                <w:sz w:val="18"/>
                <w:szCs w:val="18"/>
              </w:rPr>
              <w:t>let check_graph_nodes_method ex es =</w:t>
            </w:r>
          </w:p>
          <w:p w14:paraId="0C4279F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6D4E0B8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661C9A6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graph_nodes_method_error (string_of_expr ex)</w:t>
            </w:r>
          </w:p>
          <w:p w14:paraId="725D088F" w14:textId="77777777" w:rsidR="007E0E0B" w:rsidRPr="007E0E0B" w:rsidRDefault="007E0E0B" w:rsidP="007E0E0B">
            <w:pPr>
              <w:rPr>
                <w:rFonts w:ascii="Consolas" w:hAnsi="Consolas"/>
                <w:sz w:val="18"/>
                <w:szCs w:val="18"/>
              </w:rPr>
            </w:pPr>
          </w:p>
          <w:p w14:paraId="761E424B" w14:textId="77777777" w:rsidR="007E0E0B" w:rsidRPr="007E0E0B" w:rsidRDefault="007E0E0B" w:rsidP="007E0E0B">
            <w:pPr>
              <w:rPr>
                <w:rFonts w:ascii="Consolas" w:hAnsi="Consolas"/>
                <w:sz w:val="18"/>
                <w:szCs w:val="18"/>
              </w:rPr>
            </w:pPr>
            <w:r w:rsidRPr="007E0E0B">
              <w:rPr>
                <w:rFonts w:ascii="Consolas" w:hAnsi="Consolas"/>
                <w:sz w:val="18"/>
                <w:szCs w:val="18"/>
              </w:rPr>
              <w:t>let check_graph_edges_method ex es =</w:t>
            </w:r>
          </w:p>
          <w:p w14:paraId="01E22A4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5C7C1F4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w:t>
            </w:r>
          </w:p>
          <w:p w14:paraId="20C9104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graph_edges_method_error (string_of_expr ex)</w:t>
            </w:r>
          </w:p>
          <w:p w14:paraId="5C82860D" w14:textId="77777777" w:rsidR="007E0E0B" w:rsidRPr="007E0E0B" w:rsidRDefault="007E0E0B" w:rsidP="007E0E0B">
            <w:pPr>
              <w:rPr>
                <w:rFonts w:ascii="Consolas" w:hAnsi="Consolas"/>
                <w:sz w:val="18"/>
                <w:szCs w:val="18"/>
              </w:rPr>
            </w:pPr>
          </w:p>
          <w:p w14:paraId="165D9025" w14:textId="77777777" w:rsidR="007E0E0B" w:rsidRPr="007E0E0B" w:rsidRDefault="007E0E0B" w:rsidP="007E0E0B">
            <w:pPr>
              <w:rPr>
                <w:rFonts w:ascii="Consolas" w:hAnsi="Consolas"/>
                <w:sz w:val="18"/>
                <w:szCs w:val="18"/>
              </w:rPr>
            </w:pPr>
            <w:r w:rsidRPr="007E0E0B">
              <w:rPr>
                <w:rFonts w:ascii="Consolas" w:hAnsi="Consolas"/>
                <w:sz w:val="18"/>
                <w:szCs w:val="18"/>
              </w:rPr>
              <w:t>let check_graph_list_node_at ex lt rt =</w:t>
            </w:r>
          </w:p>
          <w:p w14:paraId="1E6F92B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lt = Graph_t &amp;&amp; rt = Node_t then () else</w:t>
            </w:r>
          </w:p>
          <w:p w14:paraId="395D387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valid_graph_list_node_at_error (string_of_expr ex)</w:t>
            </w:r>
          </w:p>
          <w:p w14:paraId="484B5ACF" w14:textId="77777777" w:rsidR="007E0E0B" w:rsidRPr="007E0E0B" w:rsidRDefault="007E0E0B" w:rsidP="007E0E0B">
            <w:pPr>
              <w:rPr>
                <w:rFonts w:ascii="Consolas" w:hAnsi="Consolas"/>
                <w:sz w:val="18"/>
                <w:szCs w:val="18"/>
              </w:rPr>
            </w:pPr>
          </w:p>
          <w:p w14:paraId="0DE79889" w14:textId="77777777" w:rsidR="007E0E0B" w:rsidRPr="007E0E0B" w:rsidRDefault="007E0E0B" w:rsidP="007E0E0B">
            <w:pPr>
              <w:rPr>
                <w:rFonts w:ascii="Consolas" w:hAnsi="Consolas"/>
                <w:sz w:val="18"/>
                <w:szCs w:val="18"/>
              </w:rPr>
            </w:pPr>
            <w:r w:rsidRPr="007E0E0B">
              <w:rPr>
                <w:rFonts w:ascii="Consolas" w:hAnsi="Consolas"/>
                <w:sz w:val="18"/>
                <w:szCs w:val="18"/>
              </w:rPr>
              <w:t>let check_graph_root_as ex lt rt =</w:t>
            </w:r>
          </w:p>
          <w:p w14:paraId="08D3716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lt = Graph_t &amp;&amp; rt = Node_t then () else</w:t>
            </w:r>
          </w:p>
          <w:p w14:paraId="32B12CC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valid_graph_root_as_error (string_of_expr ex)</w:t>
            </w:r>
          </w:p>
          <w:p w14:paraId="52103512" w14:textId="77777777" w:rsidR="007E0E0B" w:rsidRPr="007E0E0B" w:rsidRDefault="007E0E0B" w:rsidP="007E0E0B">
            <w:pPr>
              <w:rPr>
                <w:rFonts w:ascii="Consolas" w:hAnsi="Consolas"/>
                <w:sz w:val="18"/>
                <w:szCs w:val="18"/>
              </w:rPr>
            </w:pPr>
          </w:p>
          <w:p w14:paraId="52D0DEC3" w14:textId="77777777" w:rsidR="007E0E0B" w:rsidRPr="007E0E0B" w:rsidRDefault="007E0E0B" w:rsidP="007E0E0B">
            <w:pPr>
              <w:rPr>
                <w:rFonts w:ascii="Consolas" w:hAnsi="Consolas"/>
                <w:sz w:val="18"/>
                <w:szCs w:val="18"/>
              </w:rPr>
            </w:pPr>
            <w:r w:rsidRPr="007E0E0B">
              <w:rPr>
                <w:rFonts w:ascii="Consolas" w:hAnsi="Consolas"/>
                <w:sz w:val="18"/>
                <w:szCs w:val="18"/>
              </w:rPr>
              <w:t>let check_return_type func typ =</w:t>
            </w:r>
          </w:p>
          <w:p w14:paraId="31FEB5E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valuet = func.returnType and rvaluet = typ in</w:t>
            </w:r>
          </w:p>
          <w:p w14:paraId="139561A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lvaluet with</w:t>
            </w:r>
          </w:p>
          <w:p w14:paraId="64D0B58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loat_t when rvaluet = Int_t -&gt; ()</w:t>
            </w:r>
          </w:p>
          <w:p w14:paraId="35D12F7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tring_t when rvaluet = Null_t -&gt; ()</w:t>
            </w:r>
          </w:p>
          <w:p w14:paraId="3517F61A"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Node_t when rvaluet = Null_t -&gt; ()</w:t>
            </w:r>
          </w:p>
          <w:p w14:paraId="73490A8D"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Graph_t when rvaluet = Null_t -&gt; ()</w:t>
            </w:r>
          </w:p>
          <w:p w14:paraId="5426AB8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List_Int_t | List_String_t | List_Float_t | List_Node_t | List_Graph_t | List_Bool_t when rvaluet = Null_t -&gt; ()</w:t>
            </w:r>
          </w:p>
          <w:p w14:paraId="6A8F0786"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Dict_Int_t | Dict_String_t | Dict_Float_t | Dict_Node_t | Dict_Graph_t when rvaluet = Null_t -&gt; ()</w:t>
            </w:r>
          </w:p>
          <w:p w14:paraId="0C20835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for dict.keys() *)</w:t>
            </w:r>
          </w:p>
          <w:p w14:paraId="565B440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_Int_t | List_String_t | List_Node_t when rvaluet = List_Null_t -&gt; ()</w:t>
            </w:r>
          </w:p>
          <w:p w14:paraId="064E56F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f lvaluet == rvaluet then () else </w:t>
            </w:r>
          </w:p>
          <w:p w14:paraId="066B8DC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rong_func_return_type_error (string_of_typ rvaluet) (string_of_typ lvaluet)</w:t>
            </w:r>
          </w:p>
          <w:p w14:paraId="672A3C9E" w14:textId="77777777" w:rsidR="007E0E0B" w:rsidRPr="007E0E0B" w:rsidRDefault="007E0E0B" w:rsidP="007E0E0B">
            <w:pPr>
              <w:rPr>
                <w:rFonts w:ascii="Consolas" w:hAnsi="Consolas"/>
                <w:sz w:val="18"/>
                <w:szCs w:val="18"/>
              </w:rPr>
            </w:pPr>
          </w:p>
          <w:p w14:paraId="5A645DE0" w14:textId="77777777" w:rsidR="007E0E0B" w:rsidRPr="007E0E0B" w:rsidRDefault="007E0E0B" w:rsidP="007E0E0B">
            <w:pPr>
              <w:rPr>
                <w:rFonts w:ascii="Consolas" w:hAnsi="Consolas"/>
                <w:sz w:val="18"/>
                <w:szCs w:val="18"/>
              </w:rPr>
            </w:pPr>
          </w:p>
          <w:p w14:paraId="57724A77" w14:textId="77777777" w:rsidR="007E0E0B" w:rsidRPr="007E0E0B" w:rsidRDefault="007E0E0B" w:rsidP="007E0E0B">
            <w:pPr>
              <w:rPr>
                <w:rFonts w:ascii="Consolas" w:hAnsi="Consolas"/>
                <w:sz w:val="18"/>
                <w:szCs w:val="18"/>
              </w:rPr>
            </w:pPr>
            <w:r w:rsidRPr="007E0E0B">
              <w:rPr>
                <w:rFonts w:ascii="Consolas" w:hAnsi="Consolas"/>
                <w:sz w:val="18"/>
                <w:szCs w:val="18"/>
              </w:rPr>
              <w:t>(* get function obj from func_map, if not found, raise error *)</w:t>
            </w:r>
          </w:p>
          <w:p w14:paraId="569FAD3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let get_func_obj name func_map = </w:t>
            </w:r>
          </w:p>
          <w:p w14:paraId="46C6009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try StringMap.find name func_map</w:t>
            </w:r>
          </w:p>
          <w:p w14:paraId="351144E6"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with Not_found -&gt; undeclared_function_error name</w:t>
            </w:r>
          </w:p>
          <w:p w14:paraId="728CED30" w14:textId="77777777" w:rsidR="007E0E0B" w:rsidRPr="007E0E0B" w:rsidRDefault="007E0E0B" w:rsidP="007E0E0B">
            <w:pPr>
              <w:rPr>
                <w:rFonts w:ascii="Consolas" w:hAnsi="Consolas"/>
                <w:sz w:val="18"/>
                <w:szCs w:val="18"/>
              </w:rPr>
            </w:pPr>
          </w:p>
          <w:p w14:paraId="23744F23" w14:textId="77777777" w:rsidR="007E0E0B" w:rsidRPr="007E0E0B" w:rsidRDefault="007E0E0B" w:rsidP="007E0E0B">
            <w:pPr>
              <w:rPr>
                <w:rFonts w:ascii="Consolas" w:hAnsi="Consolas"/>
                <w:sz w:val="18"/>
                <w:szCs w:val="18"/>
              </w:rPr>
            </w:pPr>
          </w:p>
          <w:p w14:paraId="400CBF91" w14:textId="77777777" w:rsidR="007E0E0B" w:rsidRPr="007E0E0B" w:rsidRDefault="007E0E0B" w:rsidP="007E0E0B">
            <w:pPr>
              <w:rPr>
                <w:rFonts w:ascii="Consolas" w:hAnsi="Consolas"/>
                <w:sz w:val="18"/>
                <w:szCs w:val="18"/>
              </w:rPr>
            </w:pPr>
            <w:r w:rsidRPr="007E0E0B">
              <w:rPr>
                <w:rFonts w:ascii="Consolas" w:hAnsi="Consolas"/>
                <w:sz w:val="18"/>
                <w:szCs w:val="18"/>
              </w:rPr>
              <w:t>(* Raise an exception if the given list has a duplicate *)</w:t>
            </w:r>
          </w:p>
          <w:p w14:paraId="441DECF3" w14:textId="77777777" w:rsidR="007E0E0B" w:rsidRPr="007E0E0B" w:rsidRDefault="007E0E0B" w:rsidP="007E0E0B">
            <w:pPr>
              <w:rPr>
                <w:rFonts w:ascii="Consolas" w:hAnsi="Consolas"/>
                <w:sz w:val="18"/>
                <w:szCs w:val="18"/>
              </w:rPr>
            </w:pPr>
            <w:r w:rsidRPr="007E0E0B">
              <w:rPr>
                <w:rFonts w:ascii="Consolas" w:hAnsi="Consolas"/>
                <w:sz w:val="18"/>
                <w:szCs w:val="18"/>
              </w:rPr>
              <w:t>let report_duplicate exceptf list =</w:t>
            </w:r>
          </w:p>
          <w:p w14:paraId="4B1806D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helper = function</w:t>
            </w:r>
          </w:p>
          <w:p w14:paraId="73CC04E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1 :: n2 :: _ when n1 = n2 -&gt; exceptf n1</w:t>
            </w:r>
          </w:p>
          <w:p w14:paraId="74E6049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 t -&gt; helper t</w:t>
            </w:r>
          </w:p>
          <w:p w14:paraId="374ADE8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gt; ()</w:t>
            </w:r>
          </w:p>
          <w:p w14:paraId="4E47105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 helper (List.sort compare list)</w:t>
            </w:r>
          </w:p>
          <w:p w14:paraId="174AE81F" w14:textId="77777777" w:rsidR="007E0E0B" w:rsidRPr="007E0E0B" w:rsidRDefault="007E0E0B" w:rsidP="007E0E0B">
            <w:pPr>
              <w:rPr>
                <w:rFonts w:ascii="Consolas" w:hAnsi="Consolas"/>
                <w:sz w:val="18"/>
                <w:szCs w:val="18"/>
              </w:rPr>
            </w:pPr>
          </w:p>
          <w:p w14:paraId="2FB7B32C" w14:textId="77777777" w:rsidR="007E0E0B" w:rsidRPr="007E0E0B" w:rsidRDefault="007E0E0B" w:rsidP="007E0E0B">
            <w:pPr>
              <w:rPr>
                <w:rFonts w:ascii="Consolas" w:hAnsi="Consolas"/>
                <w:sz w:val="18"/>
                <w:szCs w:val="18"/>
              </w:rPr>
            </w:pPr>
            <w:r w:rsidRPr="007E0E0B">
              <w:rPr>
                <w:rFonts w:ascii="Consolas" w:hAnsi="Consolas"/>
                <w:sz w:val="18"/>
                <w:szCs w:val="18"/>
              </w:rPr>
              <w:t>(* check function *)</w:t>
            </w:r>
          </w:p>
          <w:p w14:paraId="35616485" w14:textId="77777777" w:rsidR="007E0E0B" w:rsidRPr="007E0E0B" w:rsidRDefault="007E0E0B" w:rsidP="007E0E0B">
            <w:pPr>
              <w:rPr>
                <w:rFonts w:ascii="Consolas" w:hAnsi="Consolas"/>
                <w:sz w:val="18"/>
                <w:szCs w:val="18"/>
              </w:rPr>
            </w:pPr>
            <w:r w:rsidRPr="007E0E0B">
              <w:rPr>
                <w:rFonts w:ascii="Consolas" w:hAnsi="Consolas"/>
                <w:sz w:val="18"/>
                <w:szCs w:val="18"/>
              </w:rPr>
              <w:t>let check_function func_map func =</w:t>
            </w:r>
          </w:p>
          <w:p w14:paraId="745A0B5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eck duplicate formals *)</w:t>
            </w:r>
          </w:p>
          <w:p w14:paraId="3D73192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rgs = List.map (fun (Formal(_, n)) -&gt; n) func.args in</w:t>
            </w:r>
          </w:p>
          <w:p w14:paraId="039988E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eport_duplicate (duplicate_formal_decl_error func) args;</w:t>
            </w:r>
          </w:p>
          <w:p w14:paraId="34269AB4" w14:textId="77777777" w:rsidR="007E0E0B" w:rsidRPr="007E0E0B" w:rsidRDefault="007E0E0B" w:rsidP="007E0E0B">
            <w:pPr>
              <w:rPr>
                <w:rFonts w:ascii="Consolas" w:hAnsi="Consolas"/>
                <w:sz w:val="18"/>
                <w:szCs w:val="18"/>
              </w:rPr>
            </w:pPr>
          </w:p>
          <w:p w14:paraId="4809C47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eck duplicate locals *)</w:t>
            </w:r>
          </w:p>
          <w:p w14:paraId="39C37B6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ocals = List.map (fun (Formal(_, n)) -&gt; n) func.locals in</w:t>
            </w:r>
          </w:p>
          <w:p w14:paraId="1B61D4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eport_duplicate (duplicate_local_decl_error func) locals;</w:t>
            </w:r>
          </w:p>
          <w:p w14:paraId="131A0BBA" w14:textId="77777777" w:rsidR="007E0E0B" w:rsidRPr="007E0E0B" w:rsidRDefault="007E0E0B" w:rsidP="007E0E0B">
            <w:pPr>
              <w:rPr>
                <w:rFonts w:ascii="Consolas" w:hAnsi="Consolas"/>
                <w:sz w:val="18"/>
                <w:szCs w:val="18"/>
              </w:rPr>
            </w:pPr>
          </w:p>
          <w:p w14:paraId="6940A72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705A438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earch locally, if not found, then recursively search parent environment *)</w:t>
            </w:r>
          </w:p>
          <w:p w14:paraId="51DEB97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type_of_identifier func s =</w:t>
            </w:r>
          </w:p>
          <w:p w14:paraId="687DCF1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symbols = List.fold_left (fun m (Formal(t, n)) -&gt; StringMap.add n t m)</w:t>
            </w:r>
          </w:p>
          <w:p w14:paraId="3D7E7C6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StringMap.empty (func.args @ func.locals )</w:t>
            </w:r>
          </w:p>
          <w:p w14:paraId="3878179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722F072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try StringMap.find s symbols</w:t>
            </w:r>
          </w:p>
          <w:p w14:paraId="1133301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ith Not_found -&gt;</w:t>
            </w:r>
          </w:p>
          <w:p w14:paraId="73C823F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func.name = "main" then undeclared_identifier_error s else</w:t>
            </w:r>
          </w:p>
          <w:p w14:paraId="6017A2A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cursively search parent environment *)</w:t>
            </w:r>
          </w:p>
          <w:p w14:paraId="05C6B87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type_of_identifier (StringMap.find func.pname func_map) s</w:t>
            </w:r>
          </w:p>
          <w:p w14:paraId="339F1C4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7A0D677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aise an exception of the given rvalue type cannot be assigned to</w:t>
            </w:r>
          </w:p>
          <w:p w14:paraId="6F4875C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he given lvalue type, noted that int could be assinged to float type variable *)</w:t>
            </w:r>
          </w:p>
          <w:p w14:paraId="49DC7E0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assign lvaluet rvaluet ex = match lvaluet with</w:t>
            </w:r>
          </w:p>
          <w:p w14:paraId="2ADAFDA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loat_t when rvaluet = Int_t -&gt; lvaluet</w:t>
            </w:r>
          </w:p>
          <w:p w14:paraId="2E41AAD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tring_t when rvaluet = Null_t -&gt; lvaluet</w:t>
            </w:r>
          </w:p>
          <w:p w14:paraId="2844A6C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de_t when rvaluet = Null_t -&gt; lvaluet</w:t>
            </w:r>
          </w:p>
          <w:p w14:paraId="6CBF90A9"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Graph_t when rvaluet = Null_t -&gt; lvaluet</w:t>
            </w:r>
          </w:p>
          <w:p w14:paraId="0C1D983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List_Int_t | List_String_t | List_Float_t | List_Node_t | List_Graph_t | List_Bool_t when rvaluet = Null_t -&gt; lvaluet</w:t>
            </w:r>
          </w:p>
          <w:p w14:paraId="666509FC"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Dict_Int_t | Dict_String_t | Dict_Float_t | Dict_Node_t | Dict_Graph_t when rvaluet = Null_t -&gt; lvaluet</w:t>
            </w:r>
          </w:p>
          <w:p w14:paraId="4D3CF57E"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List_Int_t | List_String_t | List_Node_t when rvaluet = List_Null_t -&gt; lvaluet</w:t>
            </w:r>
          </w:p>
          <w:p w14:paraId="36A2C0A9"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xml:space="preserve">| _ -&gt; if lvaluet == rvaluet then lvaluet else </w:t>
            </w:r>
          </w:p>
          <w:p w14:paraId="1CC5DDB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llegal_assignment_error (string_of_typ lvaluet) (string_of_typ rvaluet) (string_of_expr ex)</w:t>
            </w:r>
          </w:p>
          <w:p w14:paraId="6DD7E33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0E357D9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 the type of an expression or throw an exception *)</w:t>
            </w:r>
          </w:p>
          <w:p w14:paraId="3520E3F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expr = function</w:t>
            </w:r>
          </w:p>
          <w:p w14:paraId="49D5BB0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um_Lit(Num_Int _) -&gt; Int_t </w:t>
            </w:r>
          </w:p>
          <w:p w14:paraId="27755FB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um_Lit(Num_Float _) -&gt; Float_t</w:t>
            </w:r>
          </w:p>
          <w:p w14:paraId="5CE5338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ull -&gt; Null_t</w:t>
            </w:r>
          </w:p>
          <w:p w14:paraId="5FF702F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tring_Lit _ -&gt; String_t </w:t>
            </w:r>
          </w:p>
          <w:p w14:paraId="223A4CD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Bool_lit _ -&gt; Bool_t</w:t>
            </w:r>
          </w:p>
          <w:p w14:paraId="31A1F4D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eck node and graph *)</w:t>
            </w:r>
          </w:p>
          <w:p w14:paraId="2D3BEE0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de(_, _) -&gt; Node_t</w:t>
            </w:r>
          </w:p>
          <w:p w14:paraId="6F271BF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raph_Link(e1, _, _, _) -&gt; </w:t>
            </w:r>
          </w:p>
          <w:p w14:paraId="4A67DC7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graph_link e1 =</w:t>
            </w:r>
          </w:p>
          <w:p w14:paraId="0D82B60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typ = expr e1 in</w:t>
            </w:r>
          </w:p>
          <w:p w14:paraId="6A8CEAE0"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match typ with</w:t>
            </w:r>
          </w:p>
          <w:p w14:paraId="3B1B7B2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ode_t -&gt; ()</w:t>
            </w:r>
          </w:p>
          <w:p w14:paraId="2850509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_ -&gt; invalid_graph_link_error (string_of_expr e1)</w:t>
            </w:r>
          </w:p>
          <w:p w14:paraId="2C30D7B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68D09B6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check_graph_link e1); Graph_t</w:t>
            </w:r>
          </w:p>
          <w:p w14:paraId="25E6143C"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 xml:space="preserve">| EdgeAt(e, n1, n2) -&gt; </w:t>
            </w:r>
          </w:p>
          <w:p w14:paraId="06A31186"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let check_edge_at e n1 n2 =</w:t>
            </w:r>
          </w:p>
          <w:p w14:paraId="38E3FF59"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pt-PT"/>
              </w:rPr>
              <w:t xml:space="preserve">                </w:t>
            </w:r>
            <w:r w:rsidRPr="007E0E0B">
              <w:rPr>
                <w:rFonts w:ascii="Consolas" w:hAnsi="Consolas"/>
                <w:sz w:val="18"/>
                <w:szCs w:val="18"/>
                <w:lang w:val="fr-FR"/>
              </w:rPr>
              <w:t>if (expr e) = Graph_t &amp;&amp; (expr n1) = Node_t &amp;&amp; (expr n2) = Node_t then ()</w:t>
            </w:r>
          </w:p>
          <w:p w14:paraId="1DC7BF9E"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else invalid_graph_edge_at_error (string_of_expr e)</w:t>
            </w:r>
          </w:p>
          <w:p w14:paraId="130ED26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3AAAE0F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check_edge_at e n1 n2); Edge_t</w:t>
            </w:r>
          </w:p>
          <w:p w14:paraId="4884F68A"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 Binop(e1, op, e2) as e -&gt; let t1 = expr e1 and t2 = expr e2 in</w:t>
            </w:r>
          </w:p>
          <w:p w14:paraId="2FF2D650"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match op with</w:t>
            </w:r>
          </w:p>
          <w:p w14:paraId="12148E29"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 *)</w:t>
            </w:r>
          </w:p>
          <w:p w14:paraId="399E7F3B"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Add | Sub | Mult | Div when t1 = Int_t &amp;&amp; t2 = Int_t -&gt; Int_t</w:t>
            </w:r>
          </w:p>
          <w:p w14:paraId="1083C717"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Add | Sub | Mult | Div when t1 = Float_t &amp;&amp; t2 = Float_t -&gt; Float_t</w:t>
            </w:r>
          </w:p>
          <w:p w14:paraId="2A7969DD"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Add | Sub | Mult | Div when t1 = Int_t &amp;&amp; t2 = Float_t -&gt; Float_t</w:t>
            </w:r>
          </w:p>
          <w:p w14:paraId="0EDF1915"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Add | Sub | Mult | Div when t1 = Float_t &amp;&amp; t2 = Int_t -&gt; Float_t</w:t>
            </w:r>
          </w:p>
          <w:p w14:paraId="1FD1ED48"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 - for graph *)</w:t>
            </w:r>
          </w:p>
          <w:p w14:paraId="5388B4E7"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Add when t1 = Graph_t &amp;&amp; t2 = Graph_t -&gt; Graph_t</w:t>
            </w:r>
          </w:p>
          <w:p w14:paraId="3E90E247"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Sub when t1 = Graph_t &amp;&amp; t2 = Graph_t -&gt; List_Graph_t</w:t>
            </w:r>
          </w:p>
          <w:p w14:paraId="574587E5"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Sub when t1 = Graph_t &amp;&amp; t2 = Node_t -&gt; List_Graph_t</w:t>
            </w:r>
          </w:p>
          <w:p w14:paraId="217B4EAF"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 != *)</w:t>
            </w:r>
          </w:p>
          <w:p w14:paraId="12865808"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Equal | Neq when t1 = t2 -&gt; Bool_t</w:t>
            </w:r>
          </w:p>
          <w:p w14:paraId="46EBF72F"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lt;, &lt;=, &gt;, &gt;= *)</w:t>
            </w:r>
          </w:p>
          <w:p w14:paraId="65769C77"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Less | Leq | Greater | Geq when (t1 = Int_t || t1 = Float_t) &amp;&amp; (t2 = Int_t || t2 = Float_t) -&gt; Bool_t</w:t>
            </w:r>
          </w:p>
          <w:p w14:paraId="125D6BA2" w14:textId="77777777" w:rsidR="007E0E0B" w:rsidRPr="007E0E0B" w:rsidRDefault="007E0E0B" w:rsidP="007E0E0B">
            <w:pPr>
              <w:rPr>
                <w:rFonts w:ascii="Consolas" w:hAnsi="Consolas"/>
                <w:sz w:val="18"/>
                <w:szCs w:val="18"/>
              </w:rPr>
            </w:pPr>
            <w:r w:rsidRPr="007E0E0B">
              <w:rPr>
                <w:rFonts w:ascii="Consolas" w:hAnsi="Consolas"/>
                <w:sz w:val="18"/>
                <w:szCs w:val="18"/>
                <w:lang w:val="pt-PT"/>
              </w:rPr>
              <w:t xml:space="preserve">            </w:t>
            </w:r>
            <w:r w:rsidRPr="007E0E0B">
              <w:rPr>
                <w:rFonts w:ascii="Consolas" w:hAnsi="Consolas"/>
                <w:sz w:val="18"/>
                <w:szCs w:val="18"/>
              </w:rPr>
              <w:t>(* and, or *)</w:t>
            </w:r>
          </w:p>
          <w:p w14:paraId="24F6D6A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d | Or when t1 = Bool_t &amp;&amp; t2 = Bool_t -&gt; Bool_t</w:t>
            </w:r>
          </w:p>
          <w:p w14:paraId="2C94C1D8"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mode *)</w:t>
            </w:r>
          </w:p>
          <w:p w14:paraId="61DD4FC3"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Mod when t1 = Int_t &amp;&amp; t2 = Int_t -&gt; Int_t</w:t>
            </w:r>
          </w:p>
          <w:p w14:paraId="0249D2F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ListNodesAt -&gt; ignore(check_graph_list_node_at e t1 t2); List_Node_t;</w:t>
            </w:r>
          </w:p>
          <w:p w14:paraId="652E3EFD"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ListEdgesAt -&gt; unsupport_graph_list_edge_at_error (string_of_expr e)</w:t>
            </w:r>
          </w:p>
          <w:p w14:paraId="3A336F24"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RootAs -&gt; ignore(check_graph_root_as e t1 t2); Graph_t;</w:t>
            </w:r>
          </w:p>
          <w:p w14:paraId="623B92E4"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_ -&gt; illegal_binary_operation_error (string_of_typ t1) (string_of_typ t2) (string_of_op op) (string_of_expr e)</w:t>
            </w:r>
          </w:p>
          <w:p w14:paraId="227F145D"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w:t>
            </w:r>
          </w:p>
          <w:p w14:paraId="003CFDF8"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Unop(op, e) as ex -&gt; let t = expr e in</w:t>
            </w:r>
          </w:p>
          <w:p w14:paraId="3EE7BFD4" w14:textId="77777777" w:rsidR="007E0E0B" w:rsidRPr="007E0E0B" w:rsidRDefault="007E0E0B" w:rsidP="007E0E0B">
            <w:pPr>
              <w:rPr>
                <w:rFonts w:ascii="Consolas" w:hAnsi="Consolas"/>
                <w:sz w:val="18"/>
                <w:szCs w:val="18"/>
              </w:rPr>
            </w:pPr>
            <w:r w:rsidRPr="007E0E0B">
              <w:rPr>
                <w:rFonts w:ascii="Consolas" w:hAnsi="Consolas"/>
                <w:sz w:val="18"/>
                <w:szCs w:val="18"/>
                <w:lang w:val="pt-PT"/>
              </w:rPr>
              <w:t xml:space="preserve">            </w:t>
            </w:r>
            <w:r w:rsidRPr="007E0E0B">
              <w:rPr>
                <w:rFonts w:ascii="Consolas" w:hAnsi="Consolas"/>
                <w:sz w:val="18"/>
                <w:szCs w:val="18"/>
              </w:rPr>
              <w:t>(match op with</w:t>
            </w:r>
          </w:p>
          <w:p w14:paraId="5BB6EC5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eg when t = Int_t -&gt; Int_t</w:t>
            </w:r>
          </w:p>
          <w:p w14:paraId="139613B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eg when t = Float_t -&gt; Float_t</w:t>
            </w:r>
          </w:p>
          <w:p w14:paraId="7F7FE15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t when t = Bool_t -&gt; Bool_t</w:t>
            </w:r>
          </w:p>
          <w:p w14:paraId="67F5DDB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llegal_unary_operation_error (string_of_typ t) (string_of_uop op) (string_of_expr ex)</w:t>
            </w:r>
          </w:p>
          <w:p w14:paraId="5E46A3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56FEE55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d s -&gt; type_of_identifier func s</w:t>
            </w:r>
          </w:p>
          <w:p w14:paraId="0BB0523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sign(var, e) as ex -&gt; let lt = type_of_identifier func var and rt = expr e in</w:t>
            </w:r>
          </w:p>
          <w:p w14:paraId="064F7A4D"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check_assign lt rt ex</w:t>
            </w:r>
          </w:p>
          <w:p w14:paraId="32139FC9"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Noexpr -&gt; Void_t</w:t>
            </w:r>
          </w:p>
          <w:p w14:paraId="35E5A442"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ListP([]) as ex -&gt; invalid_empty_list_decl_error (string_of_expr ex)</w:t>
            </w:r>
          </w:p>
          <w:p w14:paraId="45DB415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istP(es) -&gt; </w:t>
            </w:r>
          </w:p>
          <w:p w14:paraId="07662D0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lement_type =</w:t>
            </w:r>
          </w:p>
          <w:p w14:paraId="75DB170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determine_element_type ss = List.fold_left </w:t>
            </w:r>
          </w:p>
          <w:p w14:paraId="710F301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un l e -&gt; (match l with</w:t>
            </w:r>
          </w:p>
          <w:p w14:paraId="6EB41C25"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gt; [expr e]</w:t>
            </w:r>
          </w:p>
          <w:p w14:paraId="0EA8B027"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t :: _ when t = (expr e) -&gt; [t]</w:t>
            </w:r>
          </w:p>
          <w:p w14:paraId="787A939E"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t :: _ when (t = Graph_t &amp;&amp; (expr e) = Node_t) || (t = Node_t &amp;&amp; (expr e) = Graph_t) -&gt; [Graph_t]</w:t>
            </w:r>
          </w:p>
          <w:p w14:paraId="117E113B"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t :: _ when (t = Float_t &amp;&amp; (expr e) = Int_t) || (t = Int_t &amp;&amp; (expr e) = Float_t) -&gt; [Float_t]</w:t>
            </w:r>
          </w:p>
          <w:p w14:paraId="2C67CF97" w14:textId="77777777" w:rsidR="007E0E0B" w:rsidRPr="007E0E0B" w:rsidRDefault="007E0E0B" w:rsidP="007E0E0B">
            <w:pPr>
              <w:rPr>
                <w:rFonts w:ascii="Consolas" w:hAnsi="Consolas"/>
                <w:sz w:val="18"/>
                <w:szCs w:val="18"/>
              </w:rPr>
            </w:pPr>
            <w:r w:rsidRPr="007E0E0B">
              <w:rPr>
                <w:rFonts w:ascii="Consolas" w:hAnsi="Consolas"/>
                <w:sz w:val="18"/>
                <w:szCs w:val="18"/>
                <w:lang w:val="fr-FR"/>
              </w:rPr>
              <w:lastRenderedPageBreak/>
              <w:t xml:space="preserve">                </w:t>
            </w:r>
            <w:r w:rsidRPr="007E0E0B">
              <w:rPr>
                <w:rFonts w:ascii="Consolas" w:hAnsi="Consolas"/>
                <w:sz w:val="18"/>
                <w:szCs w:val="18"/>
              </w:rPr>
              <w:t>| t :: _ -&gt; inconsistent_list_element_type_error (string_of_typ t) (string_of_typ (expr e))</w:t>
            </w:r>
          </w:p>
          <w:p w14:paraId="25938E7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ss</w:t>
            </w:r>
          </w:p>
          <w:p w14:paraId="28CCAD4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4F1FDB3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hd (determine_element_type es)</w:t>
            </w:r>
          </w:p>
          <w:p w14:paraId="142A0B8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2C08EA2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_list_type element_type</w:t>
            </w:r>
          </w:p>
          <w:p w14:paraId="6D0B7EC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ictP([]) as ex -&gt; invalid_empty_dict_decl_error (string_of_expr ex)</w:t>
            </w:r>
          </w:p>
          <w:p w14:paraId="6D0C9E3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ictP(es) -&gt;</w:t>
            </w:r>
          </w:p>
          <w:p w14:paraId="181EAE1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lement_type =</w:t>
            </w:r>
          </w:p>
          <w:p w14:paraId="6C08DFB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determine_element_type ss = List.fold_left </w:t>
            </w:r>
          </w:p>
          <w:p w14:paraId="2B7CA23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un l (_, e) -&gt; (match l with</w:t>
            </w:r>
          </w:p>
          <w:p w14:paraId="6767ED52"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gt; [expr e]</w:t>
            </w:r>
          </w:p>
          <w:p w14:paraId="19085EB9"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t :: _  when t = (expr e) -&gt; [t]</w:t>
            </w:r>
          </w:p>
          <w:p w14:paraId="7126A350"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t :: _ -&gt; inconsistent_dict_element_type_error (string_of_typ t) (string_of_typ (expr e))</w:t>
            </w:r>
          </w:p>
          <w:p w14:paraId="7254388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ss</w:t>
            </w:r>
          </w:p>
          <w:p w14:paraId="2409BF0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24F15E1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hd (determine_element_type es)</w:t>
            </w:r>
          </w:p>
          <w:p w14:paraId="5AB41C5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4AB0B42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_dict_type element_type</w:t>
            </w:r>
          </w:p>
          <w:p w14:paraId="77FB7DD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all(n, args) -&gt; let func_obj = get_func_obj n func_map in</w:t>
            </w:r>
          </w:p>
          <w:p w14:paraId="0617031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eck function call such as the args length, args type *)</w:t>
            </w:r>
          </w:p>
          <w:p w14:paraId="3BDD369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funciton_call func args =</w:t>
            </w:r>
          </w:p>
          <w:p w14:paraId="3083CDB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args_length l_arg r_arg = if (List.length l_arg) = (List.length r_arg)</w:t>
            </w:r>
          </w:p>
          <w:p w14:paraId="4B76D7C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then () else (unmatched_func_arg_len_error func.name)</w:t>
            </w:r>
          </w:p>
          <w:p w14:paraId="29414E1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495D2C1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List.mem func.name ["printb"; "print"; "printf"; "string"; "float"; "int"; "bool"] then ()</w:t>
            </w:r>
          </w:p>
          <w:p w14:paraId="1671F5A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lse check_args_length func.args args;</w:t>
            </w:r>
          </w:p>
          <w:p w14:paraId="2CE9EC7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_arg is a list of Formal(typ, name), r_arg is a list of expr *)</w:t>
            </w:r>
          </w:p>
          <w:p w14:paraId="2520B7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args_type l_arg r_arg =</w:t>
            </w:r>
          </w:p>
          <w:p w14:paraId="7319F9F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iter2 </w:t>
            </w:r>
          </w:p>
          <w:p w14:paraId="4697F0B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un (Formal(t, _)) r -&gt; let r_typ = expr r in if t = r_typ then () else</w:t>
            </w:r>
          </w:p>
          <w:p w14:paraId="4DFB8BD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compatible_func_arg_type_error (string_of_typ r_typ) (string_of_typ t)</w:t>
            </w:r>
          </w:p>
          <w:p w14:paraId="46311A7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64D0184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_arg r_arg</w:t>
            </w:r>
          </w:p>
          <w:p w14:paraId="1E400A4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19D6046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o not check args type of function print, do conversion in codegen *)</w:t>
            </w:r>
          </w:p>
          <w:p w14:paraId="4273C46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List.mem func.name ["printb"; "print"; "printf"; "string"; "float"; "int"; "bool"] then () </w:t>
            </w:r>
          </w:p>
          <w:p w14:paraId="6E4172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lse check_args_type func.args args</w:t>
            </w:r>
          </w:p>
          <w:p w14:paraId="5FCD2B4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5D03412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check_funciton_call func_obj args); func_obj.returnType</w:t>
            </w:r>
          </w:p>
          <w:p w14:paraId="60E74BA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TODO: implement call default *)</w:t>
            </w:r>
          </w:p>
          <w:p w14:paraId="244D773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allDefault(e, n, es) -&gt; let typ = expr e in</w:t>
            </w:r>
          </w:p>
          <w:p w14:paraId="4AE3725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hould not put it here, but we need function expr, so we cann't put outside *)</w:t>
            </w:r>
          </w:p>
          <w:p w14:paraId="12A73D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list_get_method ex es =</w:t>
            </w:r>
          </w:p>
          <w:p w14:paraId="34EFC1B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6CE7CF1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x] when (expr x) = Int_t -&gt; ()</w:t>
            </w:r>
          </w:p>
          <w:p w14:paraId="13FF987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list_get_method_error (string_of_expr ex)</w:t>
            </w:r>
          </w:p>
          <w:p w14:paraId="4F89E10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778ABFC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list_add_method typ ex es =</w:t>
            </w:r>
          </w:p>
          <w:p w14:paraId="20EC274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1EAAF37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x] when (expr x) = (reverse_match_list_type typ) -&gt; ()</w:t>
            </w:r>
          </w:p>
          <w:p w14:paraId="1F4A993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list_add_method_error (string_of_typ (reverse_match_list_type typ)) (string_of_expr ex)</w:t>
            </w:r>
          </w:p>
          <w:p w14:paraId="0BE56273"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in</w:t>
            </w:r>
          </w:p>
          <w:p w14:paraId="79FE8C7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list_push_method typ ex es =</w:t>
            </w:r>
          </w:p>
          <w:p w14:paraId="355FEEB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3C56174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x] when (expr x) = (reverse_match_list_type typ) -&gt; ()</w:t>
            </w:r>
          </w:p>
          <w:p w14:paraId="4DC80A7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list_push_method_error (string_of_typ (reverse_match_list_type typ)) (string_of_expr ex)</w:t>
            </w:r>
          </w:p>
          <w:p w14:paraId="0E461A8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32744F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list_remove_method ex es =</w:t>
            </w:r>
          </w:p>
          <w:p w14:paraId="33155D9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55B4CD5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x] when (expr x) = Int_t -&gt; ()</w:t>
            </w:r>
          </w:p>
          <w:p w14:paraId="143647C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list_remove_method_error (string_of_expr ex)</w:t>
            </w:r>
          </w:p>
          <w:p w14:paraId="016BF6C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25E7228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list_set_method typ ex es =</w:t>
            </w:r>
          </w:p>
          <w:p w14:paraId="2F25A1D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51BF7F6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dex; value] when (expr index) = Int_t &amp;&amp; (expr value) = (reverse_match_list_type typ) -&gt; ()</w:t>
            </w:r>
          </w:p>
          <w:p w14:paraId="3A885C8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list_set_method_error (string_of_typ (reverse_match_list_type typ)) (string_of_expr ex)</w:t>
            </w:r>
          </w:p>
          <w:p w14:paraId="1C5202E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1147292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dict_get_method ex es =</w:t>
            </w:r>
          </w:p>
          <w:p w14:paraId="7203461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02A5AB2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x] when List.mem (expr x) [Int_t; String_t; Node_t] -&gt; ()</w:t>
            </w:r>
          </w:p>
          <w:p w14:paraId="28A4420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dict_get_method_error (string_of_expr ex)</w:t>
            </w:r>
          </w:p>
          <w:p w14:paraId="4084C86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4107FB9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dict_remove_method ex es =</w:t>
            </w:r>
          </w:p>
          <w:p w14:paraId="6A4ACAB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524F643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x] when List.mem (expr x) [Int_t; String_t; Node_t] -&gt; ()</w:t>
            </w:r>
          </w:p>
          <w:p w14:paraId="4AC439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dict_remove_method_error (string_of_expr ex)</w:t>
            </w:r>
          </w:p>
          <w:p w14:paraId="64CC40A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0AD8CCE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dict_put_method typ ex es =</w:t>
            </w:r>
          </w:p>
          <w:p w14:paraId="3A38FD3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s with</w:t>
            </w:r>
          </w:p>
          <w:p w14:paraId="37576EF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key; value] when List.mem (expr key) [Int_t; String_t; Node_t] </w:t>
            </w:r>
          </w:p>
          <w:p w14:paraId="3048CBD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mp;&amp; ((expr value) = (reverse_match_dict_type typ) || (expr value) = Null_t) -&gt; ()</w:t>
            </w:r>
          </w:p>
          <w:p w14:paraId="73C1470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invalid_dict_put_method_error (string_of_typ (reverse_match_dict_type typ)) (string_of_expr ex)</w:t>
            </w:r>
          </w:p>
          <w:p w14:paraId="58CED9C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128528B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typ with</w:t>
            </w:r>
          </w:p>
          <w:p w14:paraId="1977DFA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_Int_t | List_Float_t | List_String_t | List_Node_t | List_Graph_t | List_Bool_t -&gt; </w:t>
            </w:r>
          </w:p>
          <w:p w14:paraId="26CAF3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n with</w:t>
            </w:r>
          </w:p>
          <w:p w14:paraId="52EFA20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 -&gt; ignore(check_list_add_method typ e es); typ</w:t>
            </w:r>
          </w:p>
          <w:p w14:paraId="4E26B20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push"  -&gt; ignore(check_list_push_method typ e es); typ</w:t>
            </w:r>
          </w:p>
          <w:p w14:paraId="3D8913E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move" -&gt; ignore(check_list_remove_method e es); typ</w:t>
            </w:r>
          </w:p>
          <w:p w14:paraId="4ECC8E4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et" -&gt; ignore(check_list_set_method typ e es); typ</w:t>
            </w:r>
          </w:p>
          <w:p w14:paraId="187C31F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concat" -&gt;  *)</w:t>
            </w:r>
          </w:p>
          <w:p w14:paraId="6F94715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pop" -&gt; ignore(check_list_pop_method e es); reverse_match_list_type typ</w:t>
            </w:r>
          </w:p>
          <w:p w14:paraId="2CCE11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t" -&gt; ignore(check_list_get_method e es); reverse_match_list_type typ</w:t>
            </w:r>
          </w:p>
          <w:p w14:paraId="787A44A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ize" -&gt; ignore(check_list_size_method e es); Int_t</w:t>
            </w:r>
          </w:p>
          <w:p w14:paraId="05A9D0A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unsupport_operation_error (string_of_typ typ) n</w:t>
            </w:r>
          </w:p>
          <w:p w14:paraId="5EB58F6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764C016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ict_Int_t | Dict_Float_t | Dict_String_t | Dict_Node_t | Dict_Graph_t -&gt;</w:t>
            </w:r>
          </w:p>
          <w:p w14:paraId="5CDE4D6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key support type node, string, int *)</w:t>
            </w:r>
          </w:p>
          <w:p w14:paraId="574BDD1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n with</w:t>
            </w:r>
          </w:p>
          <w:p w14:paraId="146E1E3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put" -&gt; ignore(check_dict_put_method typ e es); typ</w:t>
            </w:r>
          </w:p>
          <w:p w14:paraId="5F8AE44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t" -&gt; ignore(check_dict_get_method e es); reverse_match_dict_type typ</w:t>
            </w:r>
          </w:p>
          <w:p w14:paraId="6E65252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move" -&gt; ignore(check_dict_remove_method e es); typ</w:t>
            </w:r>
          </w:p>
          <w:p w14:paraId="394F3870"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size" -&gt; ignore(check_dict_size_method e es); Int_t</w:t>
            </w:r>
          </w:p>
          <w:p w14:paraId="2F34F07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 List_Null_t here to bypass the semantic check *)</w:t>
            </w:r>
          </w:p>
          <w:p w14:paraId="1CFAB00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keys" -&gt; ignore(check_dict_keys_method e es); List_Null_t</w:t>
            </w:r>
          </w:p>
          <w:p w14:paraId="58407E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unsupport_operation_error (string_of_typ typ) n</w:t>
            </w:r>
          </w:p>
          <w:p w14:paraId="3D429D1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3F906C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raph_t -&gt;</w:t>
            </w:r>
          </w:p>
          <w:p w14:paraId="229E028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n with</w:t>
            </w:r>
          </w:p>
          <w:p w14:paraId="22D39AB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oot" -&gt; ignore(check_graph_root_method e es); Node_t</w:t>
            </w:r>
          </w:p>
          <w:p w14:paraId="2AE3DFC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ize" -&gt; ignore(check_graph_size_method e es); Int_t</w:t>
            </w:r>
          </w:p>
          <w:p w14:paraId="030CF26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des" -&gt; ignore(check_graph_nodes_method e es); List_Node_t</w:t>
            </w:r>
          </w:p>
          <w:p w14:paraId="22BCC8E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edges" -&gt; ignore(check_graph_edges_method e es); List_Int_t</w:t>
            </w:r>
          </w:p>
          <w:p w14:paraId="3F739A6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unsupport_operation_error (string_of_typ typ) n</w:t>
            </w:r>
          </w:p>
          <w:p w14:paraId="50F6A45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210BE91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unsupport_operation_error (string_of_typ typ) n</w:t>
            </w:r>
          </w:p>
          <w:p w14:paraId="60FABDE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0E53FB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eck statement *)</w:t>
            </w:r>
          </w:p>
          <w:p w14:paraId="46E4E46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stmt = function</w:t>
            </w:r>
          </w:p>
          <w:p w14:paraId="561BEB89"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Expr(e) -&gt; ignore (expr e)</w:t>
            </w:r>
          </w:p>
          <w:p w14:paraId="0827BA9E" w14:textId="77777777" w:rsidR="007E0E0B" w:rsidRPr="007E0E0B" w:rsidRDefault="007E0E0B" w:rsidP="007E0E0B">
            <w:pPr>
              <w:rPr>
                <w:rFonts w:ascii="Consolas" w:hAnsi="Consolas"/>
                <w:sz w:val="18"/>
                <w:szCs w:val="18"/>
              </w:rPr>
            </w:pPr>
            <w:r w:rsidRPr="007E0E0B">
              <w:rPr>
                <w:rFonts w:ascii="Consolas" w:hAnsi="Consolas"/>
                <w:sz w:val="18"/>
                <w:szCs w:val="18"/>
                <w:lang w:val="pt-PT"/>
              </w:rPr>
              <w:t xml:space="preserve">            </w:t>
            </w:r>
            <w:r w:rsidRPr="007E0E0B">
              <w:rPr>
                <w:rFonts w:ascii="Consolas" w:hAnsi="Consolas"/>
                <w:sz w:val="18"/>
                <w:szCs w:val="18"/>
              </w:rPr>
              <w:t>| Return e -&gt; ignore (check_return_type func (expr e))</w:t>
            </w:r>
          </w:p>
          <w:p w14:paraId="772EFCB0"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 xml:space="preserve">| For(e1, e2, e3, stls) -&gt; </w:t>
            </w:r>
          </w:p>
          <w:p w14:paraId="60A0DC1A"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ignore (expr e1); ignore (expr e2); ignore (expr e3); ignore(stmt_list stls)</w:t>
            </w:r>
          </w:p>
          <w:p w14:paraId="1628CE81" w14:textId="77777777" w:rsidR="007E0E0B" w:rsidRPr="007E0E0B" w:rsidRDefault="007E0E0B" w:rsidP="007E0E0B">
            <w:pPr>
              <w:rPr>
                <w:rFonts w:ascii="Consolas" w:hAnsi="Consolas"/>
                <w:sz w:val="18"/>
                <w:szCs w:val="18"/>
              </w:rPr>
            </w:pPr>
            <w:r w:rsidRPr="007E0E0B">
              <w:rPr>
                <w:rFonts w:ascii="Consolas" w:hAnsi="Consolas"/>
                <w:sz w:val="18"/>
                <w:szCs w:val="18"/>
                <w:lang w:val="pt-PT"/>
              </w:rPr>
              <w:t xml:space="preserve">            </w:t>
            </w:r>
            <w:r w:rsidRPr="007E0E0B">
              <w:rPr>
                <w:rFonts w:ascii="Consolas" w:hAnsi="Consolas"/>
                <w:sz w:val="18"/>
                <w:szCs w:val="18"/>
              </w:rPr>
              <w:t>| If(e, stls1, stls2) -&gt; ignore(e); ignore(stmt_list stls1); ignore(stmt_list stls2)</w:t>
            </w:r>
          </w:p>
          <w:p w14:paraId="3686E46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While(e, stls) -&gt; ignore(e); ignore(stmt_list stls)</w:t>
            </w:r>
          </w:p>
          <w:p w14:paraId="6FF556C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nd</w:t>
            </w:r>
          </w:p>
          <w:p w14:paraId="320FDB5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eck statement list *)</w:t>
            </w:r>
          </w:p>
          <w:p w14:paraId="255DEBE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stmt_list = function</w:t>
            </w:r>
          </w:p>
          <w:p w14:paraId="1F2EB9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eturn _ :: ss when ss &lt;&gt; [] -&gt; invalid_expr_after_return_error ss</w:t>
            </w:r>
          </w:p>
          <w:p w14:paraId="5E89AEC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ss -&gt; stmt s ; stmt_list ss</w:t>
            </w:r>
          </w:p>
          <w:p w14:paraId="6301DBA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gt; ()</w:t>
            </w:r>
          </w:p>
          <w:p w14:paraId="5954A90D" w14:textId="77777777" w:rsidR="007E0E0B" w:rsidRPr="007E0E0B" w:rsidRDefault="007E0E0B" w:rsidP="007E0E0B">
            <w:pPr>
              <w:rPr>
                <w:rFonts w:ascii="Consolas" w:hAnsi="Consolas"/>
                <w:sz w:val="18"/>
                <w:szCs w:val="18"/>
              </w:rPr>
            </w:pPr>
          </w:p>
          <w:p w14:paraId="1FE63C9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5EAEBFF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stmt_list func.body</w:t>
            </w:r>
          </w:p>
          <w:p w14:paraId="710794DC" w14:textId="77777777" w:rsidR="007E0E0B" w:rsidRPr="007E0E0B" w:rsidRDefault="007E0E0B" w:rsidP="007E0E0B">
            <w:pPr>
              <w:rPr>
                <w:rFonts w:ascii="Consolas" w:hAnsi="Consolas"/>
                <w:sz w:val="18"/>
                <w:szCs w:val="18"/>
              </w:rPr>
            </w:pPr>
          </w:p>
          <w:p w14:paraId="4AE6C138" w14:textId="77777777" w:rsidR="007E0E0B" w:rsidRPr="007E0E0B" w:rsidRDefault="007E0E0B" w:rsidP="007E0E0B">
            <w:pPr>
              <w:rPr>
                <w:rFonts w:ascii="Consolas" w:hAnsi="Consolas"/>
                <w:sz w:val="18"/>
                <w:szCs w:val="18"/>
              </w:rPr>
            </w:pPr>
            <w:r w:rsidRPr="007E0E0B">
              <w:rPr>
                <w:rFonts w:ascii="Consolas" w:hAnsi="Consolas"/>
                <w:sz w:val="18"/>
                <w:szCs w:val="18"/>
              </w:rPr>
              <w:t>(* program here is a list of functions *)</w:t>
            </w:r>
          </w:p>
          <w:p w14:paraId="118F6095" w14:textId="77777777" w:rsidR="007E0E0B" w:rsidRPr="007E0E0B" w:rsidRDefault="007E0E0B" w:rsidP="007E0E0B">
            <w:pPr>
              <w:rPr>
                <w:rFonts w:ascii="Consolas" w:hAnsi="Consolas"/>
                <w:sz w:val="18"/>
                <w:szCs w:val="18"/>
              </w:rPr>
            </w:pPr>
            <w:r w:rsidRPr="007E0E0B">
              <w:rPr>
                <w:rFonts w:ascii="Consolas" w:hAnsi="Consolas"/>
                <w:sz w:val="18"/>
                <w:szCs w:val="18"/>
              </w:rPr>
              <w:t>let check program =</w:t>
            </w:r>
          </w:p>
          <w:p w14:paraId="4478E26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nd_with s1 s2 =</w:t>
            </w:r>
          </w:p>
          <w:p w14:paraId="6C939FE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en1 = String.length s1 and len2 = String.length s2 in</w:t>
            </w:r>
          </w:p>
          <w:p w14:paraId="766A4A1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len1 &lt; len2 then false</w:t>
            </w:r>
          </w:p>
          <w:p w14:paraId="66AA3BA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lse </w:t>
            </w:r>
          </w:p>
          <w:p w14:paraId="2BBEB4D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ast = String.sub s1 (len1-len2) len2 in </w:t>
            </w:r>
          </w:p>
          <w:p w14:paraId="4E2D0AD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last = s2 then true else false</w:t>
            </w:r>
          </w:p>
          <w:p w14:paraId="3105359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2FE6B6A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List.mem true (List.map (fun f -&gt; end_with f.name "print") program)</w:t>
            </w:r>
          </w:p>
          <w:p w14:paraId="40F91C3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then redefine_print_func_error "_" else ();</w:t>
            </w:r>
          </w:p>
          <w:p w14:paraId="2FBC997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eck duplicate function *)</w:t>
            </w:r>
          </w:p>
          <w:p w14:paraId="71582D2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m = StringMap.empty in</w:t>
            </w:r>
          </w:p>
          <w:p w14:paraId="5EC89FC8" w14:textId="77777777" w:rsidR="007E0E0B" w:rsidRPr="007E0E0B" w:rsidRDefault="007E0E0B" w:rsidP="007E0E0B">
            <w:pPr>
              <w:rPr>
                <w:rFonts w:ascii="Consolas" w:hAnsi="Consolas"/>
                <w:sz w:val="18"/>
                <w:szCs w:val="18"/>
                <w:lang w:val="it-IT"/>
              </w:rPr>
            </w:pPr>
            <w:r w:rsidRPr="007E0E0B">
              <w:rPr>
                <w:rFonts w:ascii="Consolas" w:hAnsi="Consolas"/>
                <w:sz w:val="18"/>
                <w:szCs w:val="18"/>
              </w:rPr>
              <w:t xml:space="preserve">    </w:t>
            </w:r>
            <w:r w:rsidRPr="007E0E0B">
              <w:rPr>
                <w:rFonts w:ascii="Consolas" w:hAnsi="Consolas"/>
                <w:sz w:val="18"/>
                <w:szCs w:val="18"/>
                <w:lang w:val="it-IT"/>
              </w:rPr>
              <w:t>ignore(List.map (fun f -&gt;</w:t>
            </w:r>
          </w:p>
          <w:p w14:paraId="51A6B677" w14:textId="77777777" w:rsidR="007E0E0B" w:rsidRPr="007E0E0B" w:rsidRDefault="007E0E0B" w:rsidP="007E0E0B">
            <w:pPr>
              <w:rPr>
                <w:rFonts w:ascii="Consolas" w:hAnsi="Consolas"/>
                <w:sz w:val="18"/>
                <w:szCs w:val="18"/>
              </w:rPr>
            </w:pPr>
            <w:r w:rsidRPr="007E0E0B">
              <w:rPr>
                <w:rFonts w:ascii="Consolas" w:hAnsi="Consolas"/>
                <w:sz w:val="18"/>
                <w:szCs w:val="18"/>
                <w:lang w:val="it-IT"/>
              </w:rPr>
              <w:t xml:space="preserve">        </w:t>
            </w:r>
            <w:r w:rsidRPr="007E0E0B">
              <w:rPr>
                <w:rFonts w:ascii="Consolas" w:hAnsi="Consolas"/>
                <w:sz w:val="18"/>
                <w:szCs w:val="18"/>
              </w:rPr>
              <w:t xml:space="preserve">if StringMap.mem f.name m </w:t>
            </w:r>
          </w:p>
          <w:p w14:paraId="03B2C1E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then (duplicate_func_error f.name)</w:t>
            </w:r>
          </w:p>
          <w:p w14:paraId="7BC5B07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lse StringMap.add f.name true m) program);</w:t>
            </w:r>
          </w:p>
          <w:p w14:paraId="6A10384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Function declaration for a named function *)</w:t>
            </w:r>
          </w:p>
          <w:p w14:paraId="0B4C9EB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built_in_funcs =</w:t>
            </w:r>
          </w:p>
          <w:p w14:paraId="15729E6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uncs = [</w:t>
            </w:r>
          </w:p>
          <w:p w14:paraId="6934159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0E2DD7F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print",</w:t>
            </w:r>
          </w:p>
          <w:p w14:paraId="0FC3E85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Type = Void_t; name = "print"; args = [Formal(String_t, "x")];</w:t>
            </w:r>
          </w:p>
          <w:p w14:paraId="69B52CD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 = []; body = []; pname = "main"}</w:t>
            </w:r>
          </w:p>
          <w:p w14:paraId="668723A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696EAF4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564818A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printb",</w:t>
            </w:r>
          </w:p>
          <w:p w14:paraId="26E7A0C8"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returnType = Void_t; name = "printb"; args = [Formal(Bool_t, "x")];</w:t>
            </w:r>
          </w:p>
          <w:p w14:paraId="1F0FDCC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 = []; body = []; pname = "main"}</w:t>
            </w:r>
          </w:p>
          <w:p w14:paraId="3E95295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7B5EC1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7D2A554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printf",</w:t>
            </w:r>
          </w:p>
          <w:p w14:paraId="5C1668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Type = Void_t; name = "printf"; args = [Formal(String_t, "x")];</w:t>
            </w:r>
          </w:p>
          <w:p w14:paraId="62B4AD8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 = []; body = []; pname = "main"}</w:t>
            </w:r>
          </w:p>
          <w:p w14:paraId="4871ED8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55B1696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12261BD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string",</w:t>
            </w:r>
          </w:p>
          <w:p w14:paraId="5B07E00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Type = String_t; name = "string"; args = [Formal(String_t, "x")];</w:t>
            </w:r>
          </w:p>
          <w:p w14:paraId="58293D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 = []; body = []; pname = "main"}</w:t>
            </w:r>
          </w:p>
          <w:p w14:paraId="4123D8B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173D228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1F630E5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t",</w:t>
            </w:r>
          </w:p>
          <w:p w14:paraId="3629929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Type = Int_t; name = "int"; args = [Formal(String_t, "x")];</w:t>
            </w:r>
          </w:p>
          <w:p w14:paraId="73E8ADA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 = []; body = []; pname = "main"}</w:t>
            </w:r>
          </w:p>
          <w:p w14:paraId="405AA58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708C046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4692BD2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loat",</w:t>
            </w:r>
          </w:p>
          <w:p w14:paraId="066EC52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Type = Float_t; name = "float"; args = [Formal(String_t, "x")];</w:t>
            </w:r>
          </w:p>
          <w:p w14:paraId="628E300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 = []; body = []; pname = "main"}</w:t>
            </w:r>
          </w:p>
          <w:p w14:paraId="03D6361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4BE6FD1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7788D75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bool",</w:t>
            </w:r>
          </w:p>
          <w:p w14:paraId="57B9F8F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Type = Bool_t; name = "bool"; args = [Formal(String_t, "x")];</w:t>
            </w:r>
          </w:p>
          <w:p w14:paraId="149156A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 = []; body = []; pname = "main"}</w:t>
            </w:r>
          </w:p>
          <w:p w14:paraId="26B70C1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575838C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6E881E3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76FCD71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dd_func funcs m =</w:t>
            </w:r>
          </w:p>
          <w:p w14:paraId="5CD53BF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fold_left (fun m (n, func) -&gt; StringMap.add n func m) m funcs</w:t>
            </w:r>
          </w:p>
          <w:p w14:paraId="7B6B4B9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5E41167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_func funcs StringMap.empty</w:t>
            </w:r>
          </w:p>
          <w:p w14:paraId="0208797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1A28FC6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ollect all functions and store in map with key=name, value=function *)</w:t>
            </w:r>
          </w:p>
          <w:p w14:paraId="31681FB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unc_map = List.fold_left (fun m f -&gt; StringMap.add f.name f m) built_in_funcs program in</w:t>
            </w:r>
          </w:p>
          <w:p w14:paraId="02966D1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check_function_wrapper func m =</w:t>
            </w:r>
          </w:p>
          <w:p w14:paraId="5FE4574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unc m</w:t>
            </w:r>
          </w:p>
          <w:p w14:paraId="55F65BE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672F799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ecking functions ****)</w:t>
            </w:r>
          </w:p>
          <w:p w14:paraId="235962B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iter (check_function_wrapper check_function func_map) program</w:t>
            </w:r>
          </w:p>
          <w:p w14:paraId="42555756" w14:textId="77777777" w:rsidR="007E0E0B" w:rsidRPr="007E0E0B" w:rsidRDefault="007E0E0B" w:rsidP="00AB6D7F">
            <w:pPr>
              <w:rPr>
                <w:rFonts w:ascii="Consolas" w:hAnsi="Consolas"/>
                <w:sz w:val="18"/>
                <w:szCs w:val="18"/>
                <w:lang w:val="pt-PT"/>
              </w:rPr>
            </w:pPr>
          </w:p>
        </w:tc>
      </w:tr>
      <w:tr w:rsidR="007E0E0B" w:rsidRPr="007E0E0B" w14:paraId="321181FA" w14:textId="77777777" w:rsidTr="00AB6D7F">
        <w:tc>
          <w:tcPr>
            <w:tcW w:w="9350" w:type="dxa"/>
            <w:shd w:val="clear" w:color="auto" w:fill="F2F2F2" w:themeFill="background1" w:themeFillShade="F2"/>
          </w:tcPr>
          <w:p w14:paraId="45C50304" w14:textId="77777777" w:rsidR="007E0E0B" w:rsidRPr="007E0E0B" w:rsidRDefault="007E0E0B" w:rsidP="00AB6D7F">
            <w:pPr>
              <w:rPr>
                <w:rFonts w:ascii="Consolas" w:hAnsi="Consolas"/>
                <w:sz w:val="18"/>
                <w:szCs w:val="18"/>
                <w:lang w:val="pt-PT"/>
              </w:rPr>
            </w:pPr>
          </w:p>
        </w:tc>
      </w:tr>
    </w:tbl>
    <w:p w14:paraId="408AEC22" w14:textId="77777777" w:rsidR="00E5077C" w:rsidRDefault="00E5077C"/>
    <w:p w14:paraId="2C91AD38" w14:textId="77777777" w:rsidR="00E5077C" w:rsidRDefault="0040654B" w:rsidP="00CB40AC">
      <w:pPr>
        <w:pStyle w:val="Heading2"/>
      </w:pPr>
      <w:bookmarkStart w:id="148" w:name="_Toc470026965"/>
      <w:r>
        <w:t>Codegen.ml</w:t>
      </w:r>
      <w:bookmarkEnd w:id="148"/>
    </w:p>
    <w:tbl>
      <w:tblPr>
        <w:tblStyle w:val="TableGrid"/>
        <w:tblW w:w="0" w:type="auto"/>
        <w:shd w:val="clear" w:color="auto" w:fill="F2F2F2" w:themeFill="background1" w:themeFillShade="F2"/>
        <w:tblLook w:val="04A0" w:firstRow="1" w:lastRow="0" w:firstColumn="1" w:lastColumn="0" w:noHBand="0" w:noVBand="1"/>
      </w:tblPr>
      <w:tblGrid>
        <w:gridCol w:w="9350"/>
      </w:tblGrid>
      <w:tr w:rsidR="007E0E0B" w:rsidRPr="007E0E0B" w14:paraId="6D2096E5" w14:textId="77777777" w:rsidTr="00AB6D7F">
        <w:tc>
          <w:tcPr>
            <w:tcW w:w="9350" w:type="dxa"/>
            <w:shd w:val="clear" w:color="auto" w:fill="F2F2F2" w:themeFill="background1" w:themeFillShade="F2"/>
          </w:tcPr>
          <w:p w14:paraId="59E50569" w14:textId="77777777" w:rsidR="007E0E0B" w:rsidRPr="007E0E0B" w:rsidRDefault="007E0E0B" w:rsidP="007E0E0B">
            <w:pPr>
              <w:rPr>
                <w:rFonts w:ascii="Consolas" w:hAnsi="Consolas"/>
                <w:sz w:val="18"/>
                <w:szCs w:val="18"/>
              </w:rPr>
            </w:pPr>
            <w:r w:rsidRPr="007E0E0B">
              <w:rPr>
                <w:rFonts w:ascii="Consolas" w:hAnsi="Consolas"/>
                <w:sz w:val="18"/>
                <w:szCs w:val="18"/>
              </w:rPr>
              <w:t>(* Code generation: translate takes a semantically checked AST and</w:t>
            </w:r>
          </w:p>
          <w:p w14:paraId="420D66FC" w14:textId="77777777" w:rsidR="007E0E0B" w:rsidRPr="007E0E0B" w:rsidRDefault="007E0E0B" w:rsidP="007E0E0B">
            <w:pPr>
              <w:rPr>
                <w:rFonts w:ascii="Consolas" w:hAnsi="Consolas"/>
                <w:sz w:val="18"/>
                <w:szCs w:val="18"/>
              </w:rPr>
            </w:pPr>
            <w:r w:rsidRPr="007E0E0B">
              <w:rPr>
                <w:rFonts w:ascii="Consolas" w:hAnsi="Consolas"/>
                <w:sz w:val="18"/>
                <w:szCs w:val="18"/>
              </w:rPr>
              <w:t>produces LLVM IR</w:t>
            </w:r>
          </w:p>
          <w:p w14:paraId="1734A339" w14:textId="77777777" w:rsidR="007E0E0B" w:rsidRPr="007E0E0B" w:rsidRDefault="007E0E0B" w:rsidP="007E0E0B">
            <w:pPr>
              <w:rPr>
                <w:rFonts w:ascii="Consolas" w:hAnsi="Consolas"/>
                <w:sz w:val="18"/>
                <w:szCs w:val="18"/>
              </w:rPr>
            </w:pPr>
          </w:p>
          <w:p w14:paraId="596674BB" w14:textId="77777777" w:rsidR="007E0E0B" w:rsidRPr="007E0E0B" w:rsidRDefault="007E0E0B" w:rsidP="007E0E0B">
            <w:pPr>
              <w:rPr>
                <w:rFonts w:ascii="Consolas" w:hAnsi="Consolas"/>
                <w:sz w:val="18"/>
                <w:szCs w:val="18"/>
              </w:rPr>
            </w:pPr>
            <w:r w:rsidRPr="007E0E0B">
              <w:rPr>
                <w:rFonts w:ascii="Consolas" w:hAnsi="Consolas"/>
                <w:sz w:val="18"/>
                <w:szCs w:val="18"/>
              </w:rPr>
              <w:t>LLVM tutorial: Make sure to read the OCaml version of the tutorial</w:t>
            </w:r>
          </w:p>
          <w:p w14:paraId="4A991E86" w14:textId="77777777" w:rsidR="007E0E0B" w:rsidRPr="007E0E0B" w:rsidRDefault="007E0E0B" w:rsidP="007E0E0B">
            <w:pPr>
              <w:rPr>
                <w:rFonts w:ascii="Consolas" w:hAnsi="Consolas"/>
                <w:sz w:val="18"/>
                <w:szCs w:val="18"/>
              </w:rPr>
            </w:pPr>
          </w:p>
          <w:p w14:paraId="6F34C66E" w14:textId="77777777" w:rsidR="007E0E0B" w:rsidRPr="007E0E0B" w:rsidRDefault="007E0E0B" w:rsidP="007E0E0B">
            <w:pPr>
              <w:rPr>
                <w:rFonts w:ascii="Consolas" w:hAnsi="Consolas"/>
                <w:sz w:val="18"/>
                <w:szCs w:val="18"/>
              </w:rPr>
            </w:pPr>
            <w:r w:rsidRPr="007E0E0B">
              <w:rPr>
                <w:rFonts w:ascii="Consolas" w:hAnsi="Consolas"/>
                <w:sz w:val="18"/>
                <w:szCs w:val="18"/>
              </w:rPr>
              <w:t>http://llvm.org/docs/tutorial/index.html</w:t>
            </w:r>
          </w:p>
          <w:p w14:paraId="56AD5C4D" w14:textId="77777777" w:rsidR="007E0E0B" w:rsidRPr="007E0E0B" w:rsidRDefault="007E0E0B" w:rsidP="007E0E0B">
            <w:pPr>
              <w:rPr>
                <w:rFonts w:ascii="Consolas" w:hAnsi="Consolas"/>
                <w:sz w:val="18"/>
                <w:szCs w:val="18"/>
              </w:rPr>
            </w:pPr>
          </w:p>
          <w:p w14:paraId="53BAD701" w14:textId="77777777" w:rsidR="007E0E0B" w:rsidRPr="007E0E0B" w:rsidRDefault="007E0E0B" w:rsidP="007E0E0B">
            <w:pPr>
              <w:rPr>
                <w:rFonts w:ascii="Consolas" w:hAnsi="Consolas"/>
                <w:sz w:val="18"/>
                <w:szCs w:val="18"/>
              </w:rPr>
            </w:pPr>
            <w:r w:rsidRPr="007E0E0B">
              <w:rPr>
                <w:rFonts w:ascii="Consolas" w:hAnsi="Consolas"/>
                <w:sz w:val="18"/>
                <w:szCs w:val="18"/>
              </w:rPr>
              <w:t>Detailed documentation on the OCaml LLVM library:</w:t>
            </w:r>
          </w:p>
          <w:p w14:paraId="41D723D2" w14:textId="77777777" w:rsidR="007E0E0B" w:rsidRPr="007E0E0B" w:rsidRDefault="007E0E0B" w:rsidP="007E0E0B">
            <w:pPr>
              <w:rPr>
                <w:rFonts w:ascii="Consolas" w:hAnsi="Consolas"/>
                <w:sz w:val="18"/>
                <w:szCs w:val="18"/>
              </w:rPr>
            </w:pPr>
          </w:p>
          <w:p w14:paraId="7585FCB0" w14:textId="77777777" w:rsidR="007E0E0B" w:rsidRPr="007E0E0B" w:rsidRDefault="007E0E0B" w:rsidP="007E0E0B">
            <w:pPr>
              <w:rPr>
                <w:rFonts w:ascii="Consolas" w:hAnsi="Consolas"/>
                <w:sz w:val="18"/>
                <w:szCs w:val="18"/>
              </w:rPr>
            </w:pPr>
            <w:r w:rsidRPr="007E0E0B">
              <w:rPr>
                <w:rFonts w:ascii="Consolas" w:hAnsi="Consolas"/>
                <w:sz w:val="18"/>
                <w:szCs w:val="18"/>
              </w:rPr>
              <w:t>http://llvm.moe/</w:t>
            </w:r>
          </w:p>
          <w:p w14:paraId="303BDE21"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http://llvm.moe/ocaml/</w:t>
            </w:r>
          </w:p>
          <w:p w14:paraId="03C56AF0" w14:textId="77777777" w:rsidR="007E0E0B" w:rsidRPr="007E0E0B" w:rsidRDefault="007E0E0B" w:rsidP="007E0E0B">
            <w:pPr>
              <w:rPr>
                <w:rFonts w:ascii="Consolas" w:hAnsi="Consolas"/>
                <w:sz w:val="18"/>
                <w:szCs w:val="18"/>
              </w:rPr>
            </w:pPr>
          </w:p>
          <w:p w14:paraId="47A42F96"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00C26264" w14:textId="77777777" w:rsidR="007E0E0B" w:rsidRPr="007E0E0B" w:rsidRDefault="007E0E0B" w:rsidP="007E0E0B">
            <w:pPr>
              <w:rPr>
                <w:rFonts w:ascii="Consolas" w:hAnsi="Consolas"/>
                <w:sz w:val="18"/>
                <w:szCs w:val="18"/>
              </w:rPr>
            </w:pPr>
          </w:p>
          <w:p w14:paraId="3C454216" w14:textId="77777777" w:rsidR="007E0E0B" w:rsidRPr="007E0E0B" w:rsidRDefault="007E0E0B" w:rsidP="007E0E0B">
            <w:pPr>
              <w:rPr>
                <w:rFonts w:ascii="Consolas" w:hAnsi="Consolas"/>
                <w:sz w:val="18"/>
                <w:szCs w:val="18"/>
              </w:rPr>
            </w:pPr>
            <w:r w:rsidRPr="007E0E0B">
              <w:rPr>
                <w:rFonts w:ascii="Consolas" w:hAnsi="Consolas"/>
                <w:sz w:val="18"/>
                <w:szCs w:val="18"/>
              </w:rPr>
              <w:t>module L = Llvm</w:t>
            </w:r>
          </w:p>
          <w:p w14:paraId="480522D4" w14:textId="77777777" w:rsidR="007E0E0B" w:rsidRPr="007E0E0B" w:rsidRDefault="007E0E0B" w:rsidP="007E0E0B">
            <w:pPr>
              <w:rPr>
                <w:rFonts w:ascii="Consolas" w:hAnsi="Consolas"/>
                <w:sz w:val="18"/>
                <w:szCs w:val="18"/>
              </w:rPr>
            </w:pPr>
            <w:r w:rsidRPr="007E0E0B">
              <w:rPr>
                <w:rFonts w:ascii="Consolas" w:hAnsi="Consolas"/>
                <w:sz w:val="18"/>
                <w:szCs w:val="18"/>
              </w:rPr>
              <w:t>module A = Cast</w:t>
            </w:r>
          </w:p>
          <w:p w14:paraId="08160658" w14:textId="77777777" w:rsidR="007E0E0B" w:rsidRPr="007E0E0B" w:rsidRDefault="007E0E0B" w:rsidP="007E0E0B">
            <w:pPr>
              <w:rPr>
                <w:rFonts w:ascii="Consolas" w:hAnsi="Consolas"/>
                <w:sz w:val="18"/>
                <w:szCs w:val="18"/>
              </w:rPr>
            </w:pPr>
          </w:p>
          <w:p w14:paraId="4FFE23F3" w14:textId="77777777" w:rsidR="007E0E0B" w:rsidRPr="007E0E0B" w:rsidRDefault="007E0E0B" w:rsidP="007E0E0B">
            <w:pPr>
              <w:rPr>
                <w:rFonts w:ascii="Consolas" w:hAnsi="Consolas"/>
                <w:sz w:val="18"/>
                <w:szCs w:val="18"/>
              </w:rPr>
            </w:pPr>
            <w:r w:rsidRPr="007E0E0B">
              <w:rPr>
                <w:rFonts w:ascii="Consolas" w:hAnsi="Consolas"/>
                <w:sz w:val="18"/>
                <w:szCs w:val="18"/>
              </w:rPr>
              <w:t>module StringMap = Map.Make(String)</w:t>
            </w:r>
          </w:p>
          <w:p w14:paraId="63B61424" w14:textId="77777777" w:rsidR="007E0E0B" w:rsidRPr="007E0E0B" w:rsidRDefault="007E0E0B" w:rsidP="007E0E0B">
            <w:pPr>
              <w:rPr>
                <w:rFonts w:ascii="Consolas" w:hAnsi="Consolas"/>
                <w:sz w:val="18"/>
                <w:szCs w:val="18"/>
              </w:rPr>
            </w:pPr>
          </w:p>
          <w:p w14:paraId="5B2F9460" w14:textId="77777777" w:rsidR="007E0E0B" w:rsidRPr="007E0E0B" w:rsidRDefault="007E0E0B" w:rsidP="007E0E0B">
            <w:pPr>
              <w:rPr>
                <w:rFonts w:ascii="Consolas" w:hAnsi="Consolas"/>
                <w:sz w:val="18"/>
                <w:szCs w:val="18"/>
              </w:rPr>
            </w:pPr>
            <w:r w:rsidRPr="007E0E0B">
              <w:rPr>
                <w:rFonts w:ascii="Consolas" w:hAnsi="Consolas"/>
                <w:sz w:val="18"/>
                <w:szCs w:val="18"/>
              </w:rPr>
              <w:t>let context = L.global_context ()</w:t>
            </w:r>
          </w:p>
          <w:p w14:paraId="4B5C04E9" w14:textId="77777777" w:rsidR="007E0E0B" w:rsidRPr="007E0E0B" w:rsidRDefault="007E0E0B" w:rsidP="007E0E0B">
            <w:pPr>
              <w:rPr>
                <w:rFonts w:ascii="Consolas" w:hAnsi="Consolas"/>
                <w:sz w:val="18"/>
                <w:szCs w:val="18"/>
              </w:rPr>
            </w:pPr>
            <w:r w:rsidRPr="007E0E0B">
              <w:rPr>
                <w:rFonts w:ascii="Consolas" w:hAnsi="Consolas"/>
                <w:sz w:val="18"/>
                <w:szCs w:val="18"/>
              </w:rPr>
              <w:t>let llctx = L.global_context ()</w:t>
            </w:r>
          </w:p>
          <w:p w14:paraId="243536E9" w14:textId="77777777" w:rsidR="007E0E0B" w:rsidRPr="007E0E0B" w:rsidRDefault="007E0E0B" w:rsidP="007E0E0B">
            <w:pPr>
              <w:rPr>
                <w:rFonts w:ascii="Consolas" w:hAnsi="Consolas"/>
                <w:sz w:val="18"/>
                <w:szCs w:val="18"/>
              </w:rPr>
            </w:pPr>
            <w:r w:rsidRPr="007E0E0B">
              <w:rPr>
                <w:rFonts w:ascii="Consolas" w:hAnsi="Consolas"/>
                <w:sz w:val="18"/>
                <w:szCs w:val="18"/>
              </w:rPr>
              <w:t>let customM = L.MemoryBuffer.of_file "utils.bc"</w:t>
            </w:r>
          </w:p>
          <w:p w14:paraId="28886170" w14:textId="77777777" w:rsidR="007E0E0B" w:rsidRPr="007E0E0B" w:rsidRDefault="007E0E0B" w:rsidP="007E0E0B">
            <w:pPr>
              <w:rPr>
                <w:rFonts w:ascii="Consolas" w:hAnsi="Consolas"/>
                <w:sz w:val="18"/>
                <w:szCs w:val="18"/>
              </w:rPr>
            </w:pPr>
            <w:r w:rsidRPr="007E0E0B">
              <w:rPr>
                <w:rFonts w:ascii="Consolas" w:hAnsi="Consolas"/>
                <w:sz w:val="18"/>
                <w:szCs w:val="18"/>
              </w:rPr>
              <w:t>let llm = Llvm_bitreader.parse_bitcode llctx customM</w:t>
            </w:r>
          </w:p>
          <w:p w14:paraId="130EC288" w14:textId="77777777" w:rsidR="007E0E0B" w:rsidRPr="007E0E0B" w:rsidRDefault="007E0E0B" w:rsidP="007E0E0B">
            <w:pPr>
              <w:rPr>
                <w:rFonts w:ascii="Consolas" w:hAnsi="Consolas"/>
                <w:sz w:val="18"/>
                <w:szCs w:val="18"/>
              </w:rPr>
            </w:pPr>
            <w:r w:rsidRPr="007E0E0B">
              <w:rPr>
                <w:rFonts w:ascii="Consolas" w:hAnsi="Consolas"/>
                <w:sz w:val="18"/>
                <w:szCs w:val="18"/>
              </w:rPr>
              <w:t>let the_module = L.create_module context "Circline"</w:t>
            </w:r>
          </w:p>
          <w:p w14:paraId="3849A1C4" w14:textId="77777777" w:rsidR="007E0E0B" w:rsidRPr="007E0E0B" w:rsidRDefault="007E0E0B" w:rsidP="007E0E0B">
            <w:pPr>
              <w:rPr>
                <w:rFonts w:ascii="Consolas" w:hAnsi="Consolas"/>
                <w:sz w:val="18"/>
                <w:szCs w:val="18"/>
              </w:rPr>
            </w:pPr>
          </w:p>
          <w:p w14:paraId="7BCFA52E" w14:textId="77777777" w:rsidR="007E0E0B" w:rsidRPr="007E0E0B" w:rsidRDefault="007E0E0B" w:rsidP="007E0E0B">
            <w:pPr>
              <w:rPr>
                <w:rFonts w:ascii="Consolas" w:hAnsi="Consolas"/>
                <w:sz w:val="18"/>
                <w:szCs w:val="18"/>
              </w:rPr>
            </w:pPr>
            <w:r w:rsidRPr="007E0E0B">
              <w:rPr>
                <w:rFonts w:ascii="Consolas" w:hAnsi="Consolas"/>
                <w:sz w:val="18"/>
                <w:szCs w:val="18"/>
              </w:rPr>
              <w:t>let i32_t  = L.i32_type  context</w:t>
            </w:r>
          </w:p>
          <w:p w14:paraId="6800D2C4" w14:textId="77777777" w:rsidR="007E0E0B" w:rsidRPr="007E0E0B" w:rsidRDefault="007E0E0B" w:rsidP="007E0E0B">
            <w:pPr>
              <w:rPr>
                <w:rFonts w:ascii="Consolas" w:hAnsi="Consolas"/>
                <w:sz w:val="18"/>
                <w:szCs w:val="18"/>
              </w:rPr>
            </w:pPr>
            <w:r w:rsidRPr="007E0E0B">
              <w:rPr>
                <w:rFonts w:ascii="Consolas" w:hAnsi="Consolas"/>
                <w:sz w:val="18"/>
                <w:szCs w:val="18"/>
              </w:rPr>
              <w:t>and f_t  = L.double_type context</w:t>
            </w:r>
          </w:p>
          <w:p w14:paraId="02A28931" w14:textId="77777777" w:rsidR="007E0E0B" w:rsidRPr="007E0E0B" w:rsidRDefault="007E0E0B" w:rsidP="007E0E0B">
            <w:pPr>
              <w:rPr>
                <w:rFonts w:ascii="Consolas" w:hAnsi="Consolas"/>
                <w:sz w:val="18"/>
                <w:szCs w:val="18"/>
              </w:rPr>
            </w:pPr>
            <w:r w:rsidRPr="007E0E0B">
              <w:rPr>
                <w:rFonts w:ascii="Consolas" w:hAnsi="Consolas"/>
                <w:sz w:val="18"/>
                <w:szCs w:val="18"/>
              </w:rPr>
              <w:t>and i8_t   = L.i8_type   context</w:t>
            </w:r>
          </w:p>
          <w:p w14:paraId="3075C411" w14:textId="77777777" w:rsidR="007E0E0B" w:rsidRPr="007E0E0B" w:rsidRDefault="007E0E0B" w:rsidP="007E0E0B">
            <w:pPr>
              <w:rPr>
                <w:rFonts w:ascii="Consolas" w:hAnsi="Consolas"/>
                <w:sz w:val="18"/>
                <w:szCs w:val="18"/>
              </w:rPr>
            </w:pPr>
            <w:r w:rsidRPr="007E0E0B">
              <w:rPr>
                <w:rFonts w:ascii="Consolas" w:hAnsi="Consolas"/>
                <w:sz w:val="18"/>
                <w:szCs w:val="18"/>
              </w:rPr>
              <w:t>and i1_t   = L.i1_type   context</w:t>
            </w:r>
          </w:p>
          <w:p w14:paraId="30EF7A8C" w14:textId="77777777" w:rsidR="007E0E0B" w:rsidRPr="007E0E0B" w:rsidRDefault="007E0E0B" w:rsidP="007E0E0B">
            <w:pPr>
              <w:rPr>
                <w:rFonts w:ascii="Consolas" w:hAnsi="Consolas"/>
                <w:sz w:val="18"/>
                <w:szCs w:val="18"/>
              </w:rPr>
            </w:pPr>
            <w:r w:rsidRPr="007E0E0B">
              <w:rPr>
                <w:rFonts w:ascii="Consolas" w:hAnsi="Consolas"/>
                <w:sz w:val="18"/>
                <w:szCs w:val="18"/>
              </w:rPr>
              <w:t>and str_t  = L.pointer_type (L.i8_type context)</w:t>
            </w:r>
          </w:p>
          <w:p w14:paraId="6E3D2A71" w14:textId="77777777" w:rsidR="007E0E0B" w:rsidRPr="007E0E0B" w:rsidRDefault="007E0E0B" w:rsidP="007E0E0B">
            <w:pPr>
              <w:rPr>
                <w:rFonts w:ascii="Consolas" w:hAnsi="Consolas"/>
                <w:sz w:val="18"/>
                <w:szCs w:val="18"/>
              </w:rPr>
            </w:pPr>
            <w:r w:rsidRPr="007E0E0B">
              <w:rPr>
                <w:rFonts w:ascii="Consolas" w:hAnsi="Consolas"/>
                <w:sz w:val="18"/>
                <w:szCs w:val="18"/>
              </w:rPr>
              <w:t>and void_t = L.void_type context</w:t>
            </w:r>
          </w:p>
          <w:p w14:paraId="3B922C3C" w14:textId="77777777" w:rsidR="007E0E0B" w:rsidRPr="007E0E0B" w:rsidRDefault="007E0E0B" w:rsidP="007E0E0B">
            <w:pPr>
              <w:rPr>
                <w:rFonts w:ascii="Consolas" w:hAnsi="Consolas"/>
                <w:sz w:val="18"/>
                <w:szCs w:val="18"/>
              </w:rPr>
            </w:pPr>
            <w:r w:rsidRPr="007E0E0B">
              <w:rPr>
                <w:rFonts w:ascii="Consolas" w:hAnsi="Consolas"/>
                <w:sz w:val="18"/>
                <w:szCs w:val="18"/>
              </w:rPr>
              <w:t>and void_ptr_t = L.pointer_type (L.i8_type context)</w:t>
            </w:r>
          </w:p>
          <w:p w14:paraId="71B7C4F2" w14:textId="77777777" w:rsidR="007E0E0B" w:rsidRPr="007E0E0B" w:rsidRDefault="007E0E0B" w:rsidP="007E0E0B">
            <w:pPr>
              <w:rPr>
                <w:rFonts w:ascii="Consolas" w:hAnsi="Consolas"/>
                <w:sz w:val="18"/>
                <w:szCs w:val="18"/>
              </w:rPr>
            </w:pPr>
          </w:p>
          <w:p w14:paraId="320B7F3C" w14:textId="77777777" w:rsidR="007E0E0B" w:rsidRPr="007E0E0B" w:rsidRDefault="007E0E0B" w:rsidP="007E0E0B">
            <w:pPr>
              <w:rPr>
                <w:rFonts w:ascii="Consolas" w:hAnsi="Consolas"/>
                <w:sz w:val="18"/>
                <w:szCs w:val="18"/>
              </w:rPr>
            </w:pPr>
            <w:r w:rsidRPr="007E0E0B">
              <w:rPr>
                <w:rFonts w:ascii="Consolas" w:hAnsi="Consolas"/>
                <w:sz w:val="18"/>
                <w:szCs w:val="18"/>
              </w:rPr>
              <w:t>let node_t = L.pointer_type (match L.type_by_name llm "struct.Node" with</w:t>
            </w:r>
          </w:p>
          <w:p w14:paraId="7E1CFC6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one -&gt; raise (Failure "struct.Node doesn't defined.")</w:t>
            </w:r>
          </w:p>
          <w:p w14:paraId="390D0DC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ome x -&gt; x)</w:t>
            </w:r>
          </w:p>
          <w:p w14:paraId="44D69B61" w14:textId="77777777" w:rsidR="007E0E0B" w:rsidRPr="007E0E0B" w:rsidRDefault="007E0E0B" w:rsidP="007E0E0B">
            <w:pPr>
              <w:rPr>
                <w:rFonts w:ascii="Consolas" w:hAnsi="Consolas"/>
                <w:sz w:val="18"/>
                <w:szCs w:val="18"/>
              </w:rPr>
            </w:pPr>
          </w:p>
          <w:p w14:paraId="7813BD63" w14:textId="77777777" w:rsidR="007E0E0B" w:rsidRPr="007E0E0B" w:rsidRDefault="007E0E0B" w:rsidP="007E0E0B">
            <w:pPr>
              <w:rPr>
                <w:rFonts w:ascii="Consolas" w:hAnsi="Consolas"/>
                <w:sz w:val="18"/>
                <w:szCs w:val="18"/>
              </w:rPr>
            </w:pPr>
            <w:r w:rsidRPr="007E0E0B">
              <w:rPr>
                <w:rFonts w:ascii="Consolas" w:hAnsi="Consolas"/>
                <w:sz w:val="18"/>
                <w:szCs w:val="18"/>
              </w:rPr>
              <w:t>let edge_t = L.pointer_type (match L.type_by_name llm "struct.Edge" with</w:t>
            </w:r>
          </w:p>
          <w:p w14:paraId="2855876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one -&gt; raise (Failure "struct.Edge doesn't defined.")</w:t>
            </w:r>
          </w:p>
          <w:p w14:paraId="7438982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ome x -&gt; x)</w:t>
            </w:r>
          </w:p>
          <w:p w14:paraId="3A31847B" w14:textId="77777777" w:rsidR="007E0E0B" w:rsidRPr="007E0E0B" w:rsidRDefault="007E0E0B" w:rsidP="007E0E0B">
            <w:pPr>
              <w:rPr>
                <w:rFonts w:ascii="Consolas" w:hAnsi="Consolas"/>
                <w:sz w:val="18"/>
                <w:szCs w:val="18"/>
              </w:rPr>
            </w:pPr>
          </w:p>
          <w:p w14:paraId="18B42FA3" w14:textId="77777777" w:rsidR="007E0E0B" w:rsidRPr="007E0E0B" w:rsidRDefault="007E0E0B" w:rsidP="007E0E0B">
            <w:pPr>
              <w:rPr>
                <w:rFonts w:ascii="Consolas" w:hAnsi="Consolas"/>
                <w:sz w:val="18"/>
                <w:szCs w:val="18"/>
              </w:rPr>
            </w:pPr>
            <w:r w:rsidRPr="007E0E0B">
              <w:rPr>
                <w:rFonts w:ascii="Consolas" w:hAnsi="Consolas"/>
                <w:sz w:val="18"/>
                <w:szCs w:val="18"/>
              </w:rPr>
              <w:t>let graph_t = L.pointer_type (match L.type_by_name llm "struct.Graph" with</w:t>
            </w:r>
          </w:p>
          <w:p w14:paraId="539448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one -&gt; raise (Failure "struct.Graph doesn't defined.")</w:t>
            </w:r>
          </w:p>
          <w:p w14:paraId="7AB1DAE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ome x -&gt; x)</w:t>
            </w:r>
          </w:p>
          <w:p w14:paraId="14273758" w14:textId="77777777" w:rsidR="007E0E0B" w:rsidRPr="007E0E0B" w:rsidRDefault="007E0E0B" w:rsidP="007E0E0B">
            <w:pPr>
              <w:rPr>
                <w:rFonts w:ascii="Consolas" w:hAnsi="Consolas"/>
                <w:sz w:val="18"/>
                <w:szCs w:val="18"/>
              </w:rPr>
            </w:pPr>
          </w:p>
          <w:p w14:paraId="3F82EEA1" w14:textId="77777777" w:rsidR="007E0E0B" w:rsidRPr="007E0E0B" w:rsidRDefault="007E0E0B" w:rsidP="007E0E0B">
            <w:pPr>
              <w:rPr>
                <w:rFonts w:ascii="Consolas" w:hAnsi="Consolas"/>
                <w:sz w:val="18"/>
                <w:szCs w:val="18"/>
              </w:rPr>
            </w:pPr>
            <w:r w:rsidRPr="007E0E0B">
              <w:rPr>
                <w:rFonts w:ascii="Consolas" w:hAnsi="Consolas"/>
                <w:sz w:val="18"/>
                <w:szCs w:val="18"/>
              </w:rPr>
              <w:t>let dict_t = L.pointer_type (match L.type_by_name llm "struct.hashmap_map" with</w:t>
            </w:r>
          </w:p>
          <w:p w14:paraId="1D09712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one -&gt; raise (Failure "struct.hashmap_map doesn't defined.")</w:t>
            </w:r>
          </w:p>
          <w:p w14:paraId="0E46B6C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ome x -&gt; x)</w:t>
            </w:r>
          </w:p>
          <w:p w14:paraId="49DE4FA0" w14:textId="77777777" w:rsidR="007E0E0B" w:rsidRPr="007E0E0B" w:rsidRDefault="007E0E0B" w:rsidP="007E0E0B">
            <w:pPr>
              <w:rPr>
                <w:rFonts w:ascii="Consolas" w:hAnsi="Consolas"/>
                <w:sz w:val="18"/>
                <w:szCs w:val="18"/>
              </w:rPr>
            </w:pPr>
          </w:p>
          <w:p w14:paraId="70A17F78" w14:textId="77777777" w:rsidR="007E0E0B" w:rsidRPr="007E0E0B" w:rsidRDefault="007E0E0B" w:rsidP="007E0E0B">
            <w:pPr>
              <w:rPr>
                <w:rFonts w:ascii="Consolas" w:hAnsi="Consolas"/>
                <w:sz w:val="18"/>
                <w:szCs w:val="18"/>
              </w:rPr>
            </w:pPr>
            <w:r w:rsidRPr="007E0E0B">
              <w:rPr>
                <w:rFonts w:ascii="Consolas" w:hAnsi="Consolas"/>
                <w:sz w:val="18"/>
                <w:szCs w:val="18"/>
              </w:rPr>
              <w:t>let list_t = L.pointer_type (match L.type_by_name llm "struct.List" with</w:t>
            </w:r>
          </w:p>
          <w:p w14:paraId="7EA4105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one -&gt; raise (Failure "struct.List doesn't defined.")</w:t>
            </w:r>
          </w:p>
          <w:p w14:paraId="771382E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ome x -&gt; x)</w:t>
            </w:r>
          </w:p>
          <w:p w14:paraId="429141F7" w14:textId="77777777" w:rsidR="007E0E0B" w:rsidRPr="007E0E0B" w:rsidRDefault="007E0E0B" w:rsidP="007E0E0B">
            <w:pPr>
              <w:rPr>
                <w:rFonts w:ascii="Consolas" w:hAnsi="Consolas"/>
                <w:sz w:val="18"/>
                <w:szCs w:val="18"/>
              </w:rPr>
            </w:pPr>
          </w:p>
          <w:p w14:paraId="599C722D" w14:textId="77777777" w:rsidR="007E0E0B" w:rsidRPr="007E0E0B" w:rsidRDefault="007E0E0B" w:rsidP="007E0E0B">
            <w:pPr>
              <w:rPr>
                <w:rFonts w:ascii="Consolas" w:hAnsi="Consolas"/>
                <w:sz w:val="18"/>
                <w:szCs w:val="18"/>
              </w:rPr>
            </w:pPr>
            <w:r w:rsidRPr="007E0E0B">
              <w:rPr>
                <w:rFonts w:ascii="Consolas" w:hAnsi="Consolas"/>
                <w:sz w:val="18"/>
                <w:szCs w:val="18"/>
              </w:rPr>
              <w:t>let ltype_of_typ = function</w:t>
            </w:r>
          </w:p>
          <w:p w14:paraId="61D5133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Int_t -&gt; i32_t</w:t>
            </w:r>
          </w:p>
          <w:p w14:paraId="464E3FC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f_t</w:t>
            </w:r>
          </w:p>
          <w:p w14:paraId="42F099B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i1_t</w:t>
            </w:r>
          </w:p>
          <w:p w14:paraId="2346E49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str_t</w:t>
            </w:r>
          </w:p>
          <w:p w14:paraId="71BB60A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Void_t -&gt; void_t</w:t>
            </w:r>
          </w:p>
          <w:p w14:paraId="3C778F34"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A.Node_t -&gt; node_t</w:t>
            </w:r>
          </w:p>
          <w:p w14:paraId="51BDA212"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Edge_t -&gt; edge_t</w:t>
            </w:r>
          </w:p>
          <w:p w14:paraId="72FF60C1"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fr-FR"/>
              </w:rPr>
              <w:t xml:space="preserve">  </w:t>
            </w:r>
            <w:r w:rsidRPr="007E0E0B">
              <w:rPr>
                <w:rFonts w:ascii="Consolas" w:hAnsi="Consolas"/>
                <w:sz w:val="18"/>
                <w:szCs w:val="18"/>
                <w:lang w:val="de-DE"/>
              </w:rPr>
              <w:t>| A.List_Int_t -&gt; list_t</w:t>
            </w:r>
          </w:p>
          <w:p w14:paraId="4A2FD29C"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Float_t -&gt; list_t</w:t>
            </w:r>
          </w:p>
          <w:p w14:paraId="27AF8650"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String_t -&gt; list_t</w:t>
            </w:r>
          </w:p>
          <w:p w14:paraId="13C06429"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Node_t -&gt; list_t</w:t>
            </w:r>
          </w:p>
          <w:p w14:paraId="56CF3C1B"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Graph_t -&gt; list_t</w:t>
            </w:r>
          </w:p>
          <w:p w14:paraId="6741AF06"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Bool_t -&gt; list_t</w:t>
            </w:r>
          </w:p>
          <w:p w14:paraId="5DE46380"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Dict_Int_t -&gt; dict_t</w:t>
            </w:r>
          </w:p>
          <w:p w14:paraId="1DCA1C0A" w14:textId="77777777" w:rsidR="007E0E0B" w:rsidRPr="007E0E0B" w:rsidRDefault="007E0E0B" w:rsidP="007E0E0B">
            <w:pPr>
              <w:rPr>
                <w:rFonts w:ascii="Consolas" w:hAnsi="Consolas"/>
                <w:sz w:val="18"/>
                <w:szCs w:val="18"/>
              </w:rPr>
            </w:pPr>
            <w:r w:rsidRPr="007E0E0B">
              <w:rPr>
                <w:rFonts w:ascii="Consolas" w:hAnsi="Consolas"/>
                <w:sz w:val="18"/>
                <w:szCs w:val="18"/>
                <w:lang w:val="de-DE"/>
              </w:rPr>
              <w:t xml:space="preserve">  </w:t>
            </w:r>
            <w:r w:rsidRPr="007E0E0B">
              <w:rPr>
                <w:rFonts w:ascii="Consolas" w:hAnsi="Consolas"/>
                <w:sz w:val="18"/>
                <w:szCs w:val="18"/>
              </w:rPr>
              <w:t>| A.Dict_Float_t -&gt; dict_t</w:t>
            </w:r>
          </w:p>
          <w:p w14:paraId="6DA26CB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String_t -&gt; dict_t</w:t>
            </w:r>
          </w:p>
          <w:p w14:paraId="0B32AF4F"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A.Dict_Node_t -&gt; dict_t</w:t>
            </w:r>
          </w:p>
          <w:p w14:paraId="327C2DF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lastRenderedPageBreak/>
              <w:t xml:space="preserve">  | A.Dict_Graph_t -&gt; dict_t</w:t>
            </w:r>
          </w:p>
          <w:p w14:paraId="60FBFC0C"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A.Graph_t -&gt; graph_t</w:t>
            </w:r>
          </w:p>
          <w:p w14:paraId="3E0155B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Type Not Found for ltype_of_typ."))</w:t>
            </w:r>
          </w:p>
          <w:p w14:paraId="544222E6" w14:textId="77777777" w:rsidR="007E0E0B" w:rsidRPr="007E0E0B" w:rsidRDefault="007E0E0B" w:rsidP="007E0E0B">
            <w:pPr>
              <w:rPr>
                <w:rFonts w:ascii="Consolas" w:hAnsi="Consolas"/>
                <w:sz w:val="18"/>
                <w:szCs w:val="18"/>
              </w:rPr>
            </w:pPr>
          </w:p>
          <w:p w14:paraId="0841AE18" w14:textId="77777777" w:rsidR="007E0E0B" w:rsidRPr="007E0E0B" w:rsidRDefault="007E0E0B" w:rsidP="007E0E0B">
            <w:pPr>
              <w:rPr>
                <w:rFonts w:ascii="Consolas" w:hAnsi="Consolas"/>
                <w:sz w:val="18"/>
                <w:szCs w:val="18"/>
              </w:rPr>
            </w:pPr>
            <w:r w:rsidRPr="007E0E0B">
              <w:rPr>
                <w:rFonts w:ascii="Consolas" w:hAnsi="Consolas"/>
                <w:sz w:val="18"/>
                <w:szCs w:val="18"/>
              </w:rPr>
              <w:t>let type_of_list_type = function</w:t>
            </w:r>
          </w:p>
          <w:p w14:paraId="5AC08EB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List_Int_t -&gt; A.Int_t</w:t>
            </w:r>
          </w:p>
          <w:p w14:paraId="282F943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Float_t -&gt; A.Float_t</w:t>
            </w:r>
          </w:p>
          <w:p w14:paraId="4456C3D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String_t -&gt; A.String_t</w:t>
            </w:r>
          </w:p>
          <w:p w14:paraId="4FA5287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Node_t -&gt; A.Node_t</w:t>
            </w:r>
          </w:p>
          <w:p w14:paraId="0E0D362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Graph_t -&gt; A.Graph_t</w:t>
            </w:r>
          </w:p>
          <w:p w14:paraId="2BE2DAA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Bool_t -&gt; A.Bool_t</w:t>
            </w:r>
          </w:p>
          <w:p w14:paraId="38EBB8E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Type Not Found for type_of_list_type."))</w:t>
            </w:r>
          </w:p>
          <w:p w14:paraId="462217AA" w14:textId="77777777" w:rsidR="007E0E0B" w:rsidRPr="007E0E0B" w:rsidRDefault="007E0E0B" w:rsidP="007E0E0B">
            <w:pPr>
              <w:rPr>
                <w:rFonts w:ascii="Consolas" w:hAnsi="Consolas"/>
                <w:sz w:val="18"/>
                <w:szCs w:val="18"/>
              </w:rPr>
            </w:pPr>
          </w:p>
          <w:p w14:paraId="24F2BE1C" w14:textId="77777777" w:rsidR="007E0E0B" w:rsidRPr="007E0E0B" w:rsidRDefault="007E0E0B" w:rsidP="007E0E0B">
            <w:pPr>
              <w:rPr>
                <w:rFonts w:ascii="Consolas" w:hAnsi="Consolas"/>
                <w:sz w:val="18"/>
                <w:szCs w:val="18"/>
              </w:rPr>
            </w:pPr>
            <w:r w:rsidRPr="007E0E0B">
              <w:rPr>
                <w:rFonts w:ascii="Consolas" w:hAnsi="Consolas"/>
                <w:sz w:val="18"/>
                <w:szCs w:val="18"/>
              </w:rPr>
              <w:t>let type_of_dict_type = function</w:t>
            </w:r>
          </w:p>
          <w:p w14:paraId="0F73FA7D"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A.Dict_Int_t -&gt; A.Int_t</w:t>
            </w:r>
          </w:p>
          <w:p w14:paraId="6F5D375E"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A.Dict_Float_t -&gt; A.Float_t</w:t>
            </w:r>
          </w:p>
          <w:p w14:paraId="6622068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String_t -&gt; A.String_t</w:t>
            </w:r>
          </w:p>
          <w:p w14:paraId="42628E11"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A.Dict_Node_t -&gt; A.Node_t</w:t>
            </w:r>
          </w:p>
          <w:p w14:paraId="59F0EE27"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A.Dict_Graph_t -&gt; A.Graph_t</w:t>
            </w:r>
          </w:p>
          <w:p w14:paraId="0AED2F0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Type Not Found for type_of_dict_type."))</w:t>
            </w:r>
          </w:p>
          <w:p w14:paraId="4832DA3E" w14:textId="77777777" w:rsidR="007E0E0B" w:rsidRPr="007E0E0B" w:rsidRDefault="007E0E0B" w:rsidP="007E0E0B">
            <w:pPr>
              <w:rPr>
                <w:rFonts w:ascii="Consolas" w:hAnsi="Consolas"/>
                <w:sz w:val="18"/>
                <w:szCs w:val="18"/>
              </w:rPr>
            </w:pPr>
          </w:p>
          <w:p w14:paraId="61EB522A" w14:textId="77777777" w:rsidR="007E0E0B" w:rsidRPr="007E0E0B" w:rsidRDefault="007E0E0B" w:rsidP="007E0E0B">
            <w:pPr>
              <w:rPr>
                <w:rFonts w:ascii="Consolas" w:hAnsi="Consolas"/>
                <w:sz w:val="18"/>
                <w:szCs w:val="18"/>
              </w:rPr>
            </w:pPr>
            <w:r w:rsidRPr="007E0E0B">
              <w:rPr>
                <w:rFonts w:ascii="Consolas" w:hAnsi="Consolas"/>
                <w:sz w:val="18"/>
                <w:szCs w:val="18"/>
              </w:rPr>
              <w:t>let lconst_of_typ = function</w:t>
            </w:r>
          </w:p>
          <w:p w14:paraId="1BBC06B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Int_t -&gt; L.const_int i32_t 0</w:t>
            </w:r>
          </w:p>
          <w:p w14:paraId="1759DB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L.const_int i32_t 1</w:t>
            </w:r>
          </w:p>
          <w:p w14:paraId="6D34080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L.const_int i32_t 2</w:t>
            </w:r>
          </w:p>
          <w:p w14:paraId="00261EF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L.const_int i32_t 3</w:t>
            </w:r>
          </w:p>
          <w:p w14:paraId="517E926A"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A.Node_t -&gt; L.const_int i32_t 4</w:t>
            </w:r>
          </w:p>
          <w:p w14:paraId="7FC3DE8C"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Graph_t -&gt; L.const_int i32_t 5</w:t>
            </w:r>
          </w:p>
          <w:p w14:paraId="183D9A9F"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A.Edge_t -&gt; L.const_int i32_t 8</w:t>
            </w:r>
          </w:p>
          <w:p w14:paraId="0E617FAF"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 | A.List_Int_t -&gt; list_t</w:t>
            </w:r>
          </w:p>
          <w:p w14:paraId="4D6C1FB6"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A.Dict_String_t -&gt; dict_t *)</w:t>
            </w:r>
          </w:p>
          <w:p w14:paraId="4809595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Type Not Found for lconst_of_typ."))</w:t>
            </w:r>
          </w:p>
          <w:p w14:paraId="29B6333B" w14:textId="77777777" w:rsidR="007E0E0B" w:rsidRPr="007E0E0B" w:rsidRDefault="007E0E0B" w:rsidP="007E0E0B">
            <w:pPr>
              <w:rPr>
                <w:rFonts w:ascii="Consolas" w:hAnsi="Consolas"/>
                <w:sz w:val="18"/>
                <w:szCs w:val="18"/>
              </w:rPr>
            </w:pPr>
          </w:p>
          <w:p w14:paraId="4DD82E3B" w14:textId="77777777" w:rsidR="007E0E0B" w:rsidRPr="007E0E0B" w:rsidRDefault="007E0E0B" w:rsidP="007E0E0B">
            <w:pPr>
              <w:rPr>
                <w:rFonts w:ascii="Consolas" w:hAnsi="Consolas"/>
                <w:sz w:val="18"/>
                <w:szCs w:val="18"/>
              </w:rPr>
            </w:pPr>
            <w:r w:rsidRPr="007E0E0B">
              <w:rPr>
                <w:rFonts w:ascii="Consolas" w:hAnsi="Consolas"/>
                <w:sz w:val="18"/>
                <w:szCs w:val="18"/>
              </w:rPr>
              <w:t>let int_zero = L.const_int i32_t 0</w:t>
            </w:r>
          </w:p>
          <w:p w14:paraId="7972786E" w14:textId="77777777" w:rsidR="007E0E0B" w:rsidRPr="007E0E0B" w:rsidRDefault="007E0E0B" w:rsidP="007E0E0B">
            <w:pPr>
              <w:rPr>
                <w:rFonts w:ascii="Consolas" w:hAnsi="Consolas"/>
                <w:sz w:val="18"/>
                <w:szCs w:val="18"/>
              </w:rPr>
            </w:pPr>
            <w:r w:rsidRPr="007E0E0B">
              <w:rPr>
                <w:rFonts w:ascii="Consolas" w:hAnsi="Consolas"/>
                <w:sz w:val="18"/>
                <w:szCs w:val="18"/>
              </w:rPr>
              <w:t>and float_zero = L.const_float f_t 0.</w:t>
            </w:r>
          </w:p>
          <w:p w14:paraId="3782FC7D" w14:textId="77777777" w:rsidR="007E0E0B" w:rsidRPr="007E0E0B" w:rsidRDefault="007E0E0B" w:rsidP="007E0E0B">
            <w:pPr>
              <w:rPr>
                <w:rFonts w:ascii="Consolas" w:hAnsi="Consolas"/>
                <w:sz w:val="18"/>
                <w:szCs w:val="18"/>
              </w:rPr>
            </w:pPr>
            <w:r w:rsidRPr="007E0E0B">
              <w:rPr>
                <w:rFonts w:ascii="Consolas" w:hAnsi="Consolas"/>
                <w:sz w:val="18"/>
                <w:szCs w:val="18"/>
              </w:rPr>
              <w:t>and bool_false = L.const_int i1_t 0</w:t>
            </w:r>
          </w:p>
          <w:p w14:paraId="371D09DF" w14:textId="77777777" w:rsidR="007E0E0B" w:rsidRPr="007E0E0B" w:rsidRDefault="007E0E0B" w:rsidP="007E0E0B">
            <w:pPr>
              <w:rPr>
                <w:rFonts w:ascii="Consolas" w:hAnsi="Consolas"/>
                <w:sz w:val="18"/>
                <w:szCs w:val="18"/>
              </w:rPr>
            </w:pPr>
            <w:r w:rsidRPr="007E0E0B">
              <w:rPr>
                <w:rFonts w:ascii="Consolas" w:hAnsi="Consolas"/>
                <w:sz w:val="18"/>
                <w:szCs w:val="18"/>
              </w:rPr>
              <w:t>and bool_true = L.const_int i1_t 1</w:t>
            </w:r>
          </w:p>
          <w:p w14:paraId="70108E45" w14:textId="77777777" w:rsidR="007E0E0B" w:rsidRPr="007E0E0B" w:rsidRDefault="007E0E0B" w:rsidP="007E0E0B">
            <w:pPr>
              <w:rPr>
                <w:rFonts w:ascii="Consolas" w:hAnsi="Consolas"/>
                <w:sz w:val="18"/>
                <w:szCs w:val="18"/>
              </w:rPr>
            </w:pPr>
            <w:r w:rsidRPr="007E0E0B">
              <w:rPr>
                <w:rFonts w:ascii="Consolas" w:hAnsi="Consolas"/>
                <w:sz w:val="18"/>
                <w:szCs w:val="18"/>
              </w:rPr>
              <w:t>and const_null = L.const_int i32_t 0</w:t>
            </w:r>
          </w:p>
          <w:p w14:paraId="462EDA3D" w14:textId="77777777" w:rsidR="007E0E0B" w:rsidRPr="007E0E0B" w:rsidRDefault="007E0E0B" w:rsidP="007E0E0B">
            <w:pPr>
              <w:rPr>
                <w:rFonts w:ascii="Consolas" w:hAnsi="Consolas"/>
                <w:sz w:val="18"/>
                <w:szCs w:val="18"/>
              </w:rPr>
            </w:pPr>
            <w:r w:rsidRPr="007E0E0B">
              <w:rPr>
                <w:rFonts w:ascii="Consolas" w:hAnsi="Consolas"/>
                <w:sz w:val="18"/>
                <w:szCs w:val="18"/>
              </w:rPr>
              <w:t>and str_null = L.const_null str_t</w:t>
            </w:r>
          </w:p>
          <w:p w14:paraId="0E7722AA" w14:textId="77777777" w:rsidR="007E0E0B" w:rsidRPr="007E0E0B" w:rsidRDefault="007E0E0B" w:rsidP="007E0E0B">
            <w:pPr>
              <w:rPr>
                <w:rFonts w:ascii="Consolas" w:hAnsi="Consolas"/>
                <w:sz w:val="18"/>
                <w:szCs w:val="18"/>
              </w:rPr>
            </w:pPr>
            <w:r w:rsidRPr="007E0E0B">
              <w:rPr>
                <w:rFonts w:ascii="Consolas" w:hAnsi="Consolas"/>
                <w:sz w:val="18"/>
                <w:szCs w:val="18"/>
              </w:rPr>
              <w:t>and node_null = L.const_null node_t</w:t>
            </w:r>
          </w:p>
          <w:p w14:paraId="0B7998B2" w14:textId="77777777" w:rsidR="007E0E0B" w:rsidRPr="007E0E0B" w:rsidRDefault="007E0E0B" w:rsidP="007E0E0B">
            <w:pPr>
              <w:rPr>
                <w:rFonts w:ascii="Consolas" w:hAnsi="Consolas"/>
                <w:sz w:val="18"/>
                <w:szCs w:val="18"/>
              </w:rPr>
            </w:pPr>
            <w:r w:rsidRPr="007E0E0B">
              <w:rPr>
                <w:rFonts w:ascii="Consolas" w:hAnsi="Consolas"/>
                <w:sz w:val="18"/>
                <w:szCs w:val="18"/>
              </w:rPr>
              <w:t>and graph_null = L.const_null graph_t</w:t>
            </w:r>
          </w:p>
          <w:p w14:paraId="52E39C56" w14:textId="77777777" w:rsidR="007E0E0B" w:rsidRPr="007E0E0B" w:rsidRDefault="007E0E0B" w:rsidP="007E0E0B">
            <w:pPr>
              <w:rPr>
                <w:rFonts w:ascii="Consolas" w:hAnsi="Consolas"/>
                <w:sz w:val="18"/>
                <w:szCs w:val="18"/>
              </w:rPr>
            </w:pPr>
            <w:r w:rsidRPr="007E0E0B">
              <w:rPr>
                <w:rFonts w:ascii="Consolas" w:hAnsi="Consolas"/>
                <w:sz w:val="18"/>
                <w:szCs w:val="18"/>
              </w:rPr>
              <w:t>and list_null = L.const_null list_t</w:t>
            </w:r>
          </w:p>
          <w:p w14:paraId="00F16783" w14:textId="77777777" w:rsidR="007E0E0B" w:rsidRPr="007E0E0B" w:rsidRDefault="007E0E0B" w:rsidP="007E0E0B">
            <w:pPr>
              <w:rPr>
                <w:rFonts w:ascii="Consolas" w:hAnsi="Consolas"/>
                <w:sz w:val="18"/>
                <w:szCs w:val="18"/>
              </w:rPr>
            </w:pPr>
            <w:r w:rsidRPr="007E0E0B">
              <w:rPr>
                <w:rFonts w:ascii="Consolas" w:hAnsi="Consolas"/>
                <w:sz w:val="18"/>
                <w:szCs w:val="18"/>
              </w:rPr>
              <w:t>and dict_null = L.const_null dict_t</w:t>
            </w:r>
          </w:p>
          <w:p w14:paraId="481CBF04" w14:textId="77777777" w:rsidR="007E0E0B" w:rsidRPr="007E0E0B" w:rsidRDefault="007E0E0B" w:rsidP="007E0E0B">
            <w:pPr>
              <w:rPr>
                <w:rFonts w:ascii="Consolas" w:hAnsi="Consolas"/>
                <w:sz w:val="18"/>
                <w:szCs w:val="18"/>
              </w:rPr>
            </w:pPr>
          </w:p>
          <w:p w14:paraId="11D8DFAA" w14:textId="77777777" w:rsidR="007E0E0B" w:rsidRPr="007E0E0B" w:rsidRDefault="007E0E0B" w:rsidP="007E0E0B">
            <w:pPr>
              <w:rPr>
                <w:rFonts w:ascii="Consolas" w:hAnsi="Consolas"/>
                <w:sz w:val="18"/>
                <w:szCs w:val="18"/>
              </w:rPr>
            </w:pPr>
            <w:r w:rsidRPr="007E0E0B">
              <w:rPr>
                <w:rFonts w:ascii="Consolas" w:hAnsi="Consolas"/>
                <w:sz w:val="18"/>
                <w:szCs w:val="18"/>
              </w:rPr>
              <w:t>let get_null_value_of_type = function</w:t>
            </w:r>
          </w:p>
          <w:p w14:paraId="4809283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str_null</w:t>
            </w:r>
          </w:p>
          <w:p w14:paraId="2258AD4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gt; node_null</w:t>
            </w:r>
          </w:p>
          <w:p w14:paraId="3EFD75A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aph_t -&gt; graph_null</w:t>
            </w:r>
          </w:p>
          <w:p w14:paraId="1C988714" w14:textId="77777777" w:rsidR="007E0E0B" w:rsidRPr="007E0E0B" w:rsidRDefault="007E0E0B" w:rsidP="007E0E0B">
            <w:pPr>
              <w:rPr>
                <w:rFonts w:ascii="Consolas" w:hAnsi="Consolas"/>
                <w:sz w:val="18"/>
                <w:szCs w:val="18"/>
                <w:lang w:val="de-DE"/>
              </w:rPr>
            </w:pPr>
            <w:r w:rsidRPr="007E0E0B">
              <w:rPr>
                <w:rFonts w:ascii="Consolas" w:hAnsi="Consolas"/>
                <w:sz w:val="18"/>
                <w:szCs w:val="18"/>
              </w:rPr>
              <w:t xml:space="preserve">  </w:t>
            </w:r>
            <w:r w:rsidRPr="007E0E0B">
              <w:rPr>
                <w:rFonts w:ascii="Consolas" w:hAnsi="Consolas"/>
                <w:sz w:val="18"/>
                <w:szCs w:val="18"/>
                <w:lang w:val="de-DE"/>
              </w:rPr>
              <w:t>| A.List_Int_t</w:t>
            </w:r>
          </w:p>
          <w:p w14:paraId="2282CF34"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Float_t</w:t>
            </w:r>
          </w:p>
          <w:p w14:paraId="0F53B591"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String_t</w:t>
            </w:r>
          </w:p>
          <w:p w14:paraId="19692D95"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Node_t</w:t>
            </w:r>
          </w:p>
          <w:p w14:paraId="73065F8E"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Graph_t</w:t>
            </w:r>
          </w:p>
          <w:p w14:paraId="568CADCA"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Bool_t -&gt; list_null</w:t>
            </w:r>
          </w:p>
          <w:p w14:paraId="6DF40B1A" w14:textId="77777777" w:rsidR="007E0E0B" w:rsidRPr="007E0E0B" w:rsidRDefault="007E0E0B" w:rsidP="007E0E0B">
            <w:pPr>
              <w:rPr>
                <w:rFonts w:ascii="Consolas" w:hAnsi="Consolas"/>
                <w:sz w:val="18"/>
                <w:szCs w:val="18"/>
              </w:rPr>
            </w:pPr>
            <w:r w:rsidRPr="007E0E0B">
              <w:rPr>
                <w:rFonts w:ascii="Consolas" w:hAnsi="Consolas"/>
                <w:sz w:val="18"/>
                <w:szCs w:val="18"/>
                <w:lang w:val="de-DE"/>
              </w:rPr>
              <w:t xml:space="preserve">  </w:t>
            </w:r>
            <w:r w:rsidRPr="007E0E0B">
              <w:rPr>
                <w:rFonts w:ascii="Consolas" w:hAnsi="Consolas"/>
                <w:sz w:val="18"/>
                <w:szCs w:val="18"/>
              </w:rPr>
              <w:t>| A.Dict_Int_t</w:t>
            </w:r>
          </w:p>
          <w:p w14:paraId="465AD3C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Float_t</w:t>
            </w:r>
          </w:p>
          <w:p w14:paraId="257BC33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String_t</w:t>
            </w:r>
          </w:p>
          <w:p w14:paraId="17FD4F8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Node_t</w:t>
            </w:r>
          </w:p>
          <w:p w14:paraId="6BE1B90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Graph_t -&gt; dict_null</w:t>
            </w:r>
          </w:p>
          <w:p w14:paraId="4D831A9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Type Not Found for get_null_value_of_type."))</w:t>
            </w:r>
          </w:p>
          <w:p w14:paraId="39A06B79" w14:textId="77777777" w:rsidR="007E0E0B" w:rsidRPr="007E0E0B" w:rsidRDefault="007E0E0B" w:rsidP="007E0E0B">
            <w:pPr>
              <w:rPr>
                <w:rFonts w:ascii="Consolas" w:hAnsi="Consolas"/>
                <w:sz w:val="18"/>
                <w:szCs w:val="18"/>
              </w:rPr>
            </w:pPr>
          </w:p>
          <w:p w14:paraId="5A47DF84"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let get_default_value_of_type = function</w:t>
            </w:r>
          </w:p>
          <w:p w14:paraId="1256ADA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as t -&gt; L.const_int (ltype_of_typ t) 0</w:t>
            </w:r>
          </w:p>
          <w:p w14:paraId="2250022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as t -&gt; L.const_int (ltype_of_typ t) 0</w:t>
            </w:r>
          </w:p>
          <w:p w14:paraId="726F9E5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as t-&gt; L.const_float (ltype_of_typ t) 0.</w:t>
            </w:r>
          </w:p>
          <w:p w14:paraId="3F1B037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t-&gt; L.const_null (ltype_of_typ t)</w:t>
            </w:r>
          </w:p>
          <w:p w14:paraId="0A61CB20" w14:textId="77777777" w:rsidR="007E0E0B" w:rsidRPr="007E0E0B" w:rsidRDefault="007E0E0B" w:rsidP="007E0E0B">
            <w:pPr>
              <w:rPr>
                <w:rFonts w:ascii="Consolas" w:hAnsi="Consolas"/>
                <w:sz w:val="18"/>
                <w:szCs w:val="18"/>
              </w:rPr>
            </w:pPr>
          </w:p>
          <w:p w14:paraId="64BA2FA3"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55C27613"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2038AC6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asting</w:t>
            </w:r>
          </w:p>
          <w:p w14:paraId="393A4AFA"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0C5B19B6"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1DF61A22" w14:textId="77777777" w:rsidR="007E0E0B" w:rsidRPr="007E0E0B" w:rsidRDefault="007E0E0B" w:rsidP="007E0E0B">
            <w:pPr>
              <w:rPr>
                <w:rFonts w:ascii="Consolas" w:hAnsi="Consolas"/>
                <w:sz w:val="18"/>
                <w:szCs w:val="18"/>
              </w:rPr>
            </w:pPr>
          </w:p>
          <w:p w14:paraId="05555AFA" w14:textId="77777777" w:rsidR="007E0E0B" w:rsidRPr="007E0E0B" w:rsidRDefault="007E0E0B" w:rsidP="007E0E0B">
            <w:pPr>
              <w:rPr>
                <w:rFonts w:ascii="Consolas" w:hAnsi="Consolas"/>
                <w:sz w:val="18"/>
                <w:szCs w:val="18"/>
              </w:rPr>
            </w:pPr>
            <w:r w:rsidRPr="007E0E0B">
              <w:rPr>
                <w:rFonts w:ascii="Consolas" w:hAnsi="Consolas"/>
                <w:sz w:val="18"/>
                <w:szCs w:val="18"/>
              </w:rPr>
              <w:t>let int_to_float llbuilder v = L.build_sitofp v f_t "tmp" llbuilder</w:t>
            </w:r>
          </w:p>
          <w:p w14:paraId="368FED61" w14:textId="77777777" w:rsidR="007E0E0B" w:rsidRPr="007E0E0B" w:rsidRDefault="007E0E0B" w:rsidP="007E0E0B">
            <w:pPr>
              <w:rPr>
                <w:rFonts w:ascii="Consolas" w:hAnsi="Consolas"/>
                <w:sz w:val="18"/>
                <w:szCs w:val="18"/>
              </w:rPr>
            </w:pPr>
          </w:p>
          <w:p w14:paraId="4A9283CB" w14:textId="77777777" w:rsidR="007E0E0B" w:rsidRPr="007E0E0B" w:rsidRDefault="007E0E0B" w:rsidP="007E0E0B">
            <w:pPr>
              <w:rPr>
                <w:rFonts w:ascii="Consolas" w:hAnsi="Consolas"/>
                <w:sz w:val="18"/>
                <w:szCs w:val="18"/>
              </w:rPr>
            </w:pPr>
            <w:r w:rsidRPr="007E0E0B">
              <w:rPr>
                <w:rFonts w:ascii="Consolas" w:hAnsi="Consolas"/>
                <w:sz w:val="18"/>
                <w:szCs w:val="18"/>
              </w:rPr>
              <w:t>let void_to_int_t  = L.function_type i32_t [| L.pointer_type i8_t |]</w:t>
            </w:r>
          </w:p>
          <w:p w14:paraId="71D6EF9D" w14:textId="77777777" w:rsidR="007E0E0B" w:rsidRPr="007E0E0B" w:rsidRDefault="007E0E0B" w:rsidP="007E0E0B">
            <w:pPr>
              <w:rPr>
                <w:rFonts w:ascii="Consolas" w:hAnsi="Consolas"/>
                <w:sz w:val="18"/>
                <w:szCs w:val="18"/>
              </w:rPr>
            </w:pPr>
            <w:r w:rsidRPr="007E0E0B">
              <w:rPr>
                <w:rFonts w:ascii="Consolas" w:hAnsi="Consolas"/>
                <w:sz w:val="18"/>
                <w:szCs w:val="18"/>
              </w:rPr>
              <w:t>let void_to_int_f  = L.declare_function "VoidtoInt" void_to_int_t the_module</w:t>
            </w:r>
          </w:p>
          <w:p w14:paraId="5DB35750" w14:textId="77777777" w:rsidR="007E0E0B" w:rsidRPr="007E0E0B" w:rsidRDefault="007E0E0B" w:rsidP="007E0E0B">
            <w:pPr>
              <w:rPr>
                <w:rFonts w:ascii="Consolas" w:hAnsi="Consolas"/>
                <w:sz w:val="18"/>
                <w:szCs w:val="18"/>
              </w:rPr>
            </w:pPr>
            <w:r w:rsidRPr="007E0E0B">
              <w:rPr>
                <w:rFonts w:ascii="Consolas" w:hAnsi="Consolas"/>
                <w:sz w:val="18"/>
                <w:szCs w:val="18"/>
              </w:rPr>
              <w:t>let void_to_int void_ptr llbuilder =</w:t>
            </w:r>
          </w:p>
          <w:p w14:paraId="44298CE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void_ptr |] in</w:t>
            </w:r>
          </w:p>
          <w:p w14:paraId="090E4E0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void_to_int_f actuals "VoidtoInt" llbuilder</w:t>
            </w:r>
          </w:p>
          <w:p w14:paraId="04D46EE3" w14:textId="77777777" w:rsidR="007E0E0B" w:rsidRPr="007E0E0B" w:rsidRDefault="007E0E0B" w:rsidP="007E0E0B">
            <w:pPr>
              <w:rPr>
                <w:rFonts w:ascii="Consolas" w:hAnsi="Consolas"/>
                <w:sz w:val="18"/>
                <w:szCs w:val="18"/>
              </w:rPr>
            </w:pPr>
          </w:p>
          <w:p w14:paraId="64AEB61B" w14:textId="77777777" w:rsidR="007E0E0B" w:rsidRPr="007E0E0B" w:rsidRDefault="007E0E0B" w:rsidP="007E0E0B">
            <w:pPr>
              <w:rPr>
                <w:rFonts w:ascii="Consolas" w:hAnsi="Consolas"/>
                <w:sz w:val="18"/>
                <w:szCs w:val="18"/>
              </w:rPr>
            </w:pPr>
            <w:r w:rsidRPr="007E0E0B">
              <w:rPr>
                <w:rFonts w:ascii="Consolas" w:hAnsi="Consolas"/>
                <w:sz w:val="18"/>
                <w:szCs w:val="18"/>
              </w:rPr>
              <w:t>let void_to_float_t  = L.function_type f_t [| L.pointer_type i8_t |]</w:t>
            </w:r>
          </w:p>
          <w:p w14:paraId="1D8D1A21" w14:textId="77777777" w:rsidR="007E0E0B" w:rsidRPr="007E0E0B" w:rsidRDefault="007E0E0B" w:rsidP="007E0E0B">
            <w:pPr>
              <w:rPr>
                <w:rFonts w:ascii="Consolas" w:hAnsi="Consolas"/>
                <w:sz w:val="18"/>
                <w:szCs w:val="18"/>
              </w:rPr>
            </w:pPr>
            <w:r w:rsidRPr="007E0E0B">
              <w:rPr>
                <w:rFonts w:ascii="Consolas" w:hAnsi="Consolas"/>
                <w:sz w:val="18"/>
                <w:szCs w:val="18"/>
              </w:rPr>
              <w:t>let void_to_float_f  = L.declare_function "VoidtoFloat" void_to_float_t the_module</w:t>
            </w:r>
          </w:p>
          <w:p w14:paraId="4930222E" w14:textId="77777777" w:rsidR="007E0E0B" w:rsidRPr="007E0E0B" w:rsidRDefault="007E0E0B" w:rsidP="007E0E0B">
            <w:pPr>
              <w:rPr>
                <w:rFonts w:ascii="Consolas" w:hAnsi="Consolas"/>
                <w:sz w:val="18"/>
                <w:szCs w:val="18"/>
              </w:rPr>
            </w:pPr>
            <w:r w:rsidRPr="007E0E0B">
              <w:rPr>
                <w:rFonts w:ascii="Consolas" w:hAnsi="Consolas"/>
                <w:sz w:val="18"/>
                <w:szCs w:val="18"/>
              </w:rPr>
              <w:t>let void_to_float void_ptr llbuilder =</w:t>
            </w:r>
          </w:p>
          <w:p w14:paraId="569C0F6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void_ptr |] in</w:t>
            </w:r>
          </w:p>
          <w:p w14:paraId="3C07FAA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void_to_float_f actuals "VoidtoFloat" llbuilder</w:t>
            </w:r>
          </w:p>
          <w:p w14:paraId="192875EC" w14:textId="77777777" w:rsidR="007E0E0B" w:rsidRPr="007E0E0B" w:rsidRDefault="007E0E0B" w:rsidP="007E0E0B">
            <w:pPr>
              <w:rPr>
                <w:rFonts w:ascii="Consolas" w:hAnsi="Consolas"/>
                <w:sz w:val="18"/>
                <w:szCs w:val="18"/>
              </w:rPr>
            </w:pPr>
          </w:p>
          <w:p w14:paraId="4040A59E" w14:textId="77777777" w:rsidR="007E0E0B" w:rsidRPr="007E0E0B" w:rsidRDefault="007E0E0B" w:rsidP="007E0E0B">
            <w:pPr>
              <w:rPr>
                <w:rFonts w:ascii="Consolas" w:hAnsi="Consolas"/>
                <w:sz w:val="18"/>
                <w:szCs w:val="18"/>
              </w:rPr>
            </w:pPr>
            <w:r w:rsidRPr="007E0E0B">
              <w:rPr>
                <w:rFonts w:ascii="Consolas" w:hAnsi="Consolas"/>
                <w:sz w:val="18"/>
                <w:szCs w:val="18"/>
              </w:rPr>
              <w:t>let void_to_bool_t  = L.function_type i1_t [| L.pointer_type i8_t |]</w:t>
            </w:r>
          </w:p>
          <w:p w14:paraId="0B1E71CC" w14:textId="77777777" w:rsidR="007E0E0B" w:rsidRPr="007E0E0B" w:rsidRDefault="007E0E0B" w:rsidP="007E0E0B">
            <w:pPr>
              <w:rPr>
                <w:rFonts w:ascii="Consolas" w:hAnsi="Consolas"/>
                <w:sz w:val="18"/>
                <w:szCs w:val="18"/>
              </w:rPr>
            </w:pPr>
            <w:r w:rsidRPr="007E0E0B">
              <w:rPr>
                <w:rFonts w:ascii="Consolas" w:hAnsi="Consolas"/>
                <w:sz w:val="18"/>
                <w:szCs w:val="18"/>
              </w:rPr>
              <w:t>let void_to_bool_f  = L.declare_function "VoidtoBool" void_to_bool_t the_module</w:t>
            </w:r>
          </w:p>
          <w:p w14:paraId="2A0058F5" w14:textId="77777777" w:rsidR="007E0E0B" w:rsidRPr="007E0E0B" w:rsidRDefault="007E0E0B" w:rsidP="007E0E0B">
            <w:pPr>
              <w:rPr>
                <w:rFonts w:ascii="Consolas" w:hAnsi="Consolas"/>
                <w:sz w:val="18"/>
                <w:szCs w:val="18"/>
              </w:rPr>
            </w:pPr>
            <w:r w:rsidRPr="007E0E0B">
              <w:rPr>
                <w:rFonts w:ascii="Consolas" w:hAnsi="Consolas"/>
                <w:sz w:val="18"/>
                <w:szCs w:val="18"/>
              </w:rPr>
              <w:t>let void_to_bool void_ptr llbuilder =</w:t>
            </w:r>
          </w:p>
          <w:p w14:paraId="6A616B2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void_ptr |] in</w:t>
            </w:r>
          </w:p>
          <w:p w14:paraId="36594B5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void_to_bool_f actuals "VoidtoBool" llbuilder</w:t>
            </w:r>
          </w:p>
          <w:p w14:paraId="1AACA9C4" w14:textId="77777777" w:rsidR="007E0E0B" w:rsidRPr="007E0E0B" w:rsidRDefault="007E0E0B" w:rsidP="007E0E0B">
            <w:pPr>
              <w:rPr>
                <w:rFonts w:ascii="Consolas" w:hAnsi="Consolas"/>
                <w:sz w:val="18"/>
                <w:szCs w:val="18"/>
              </w:rPr>
            </w:pPr>
          </w:p>
          <w:p w14:paraId="6CF99785" w14:textId="77777777" w:rsidR="007E0E0B" w:rsidRPr="007E0E0B" w:rsidRDefault="007E0E0B" w:rsidP="007E0E0B">
            <w:pPr>
              <w:rPr>
                <w:rFonts w:ascii="Consolas" w:hAnsi="Consolas"/>
                <w:sz w:val="18"/>
                <w:szCs w:val="18"/>
              </w:rPr>
            </w:pPr>
            <w:r w:rsidRPr="007E0E0B">
              <w:rPr>
                <w:rFonts w:ascii="Consolas" w:hAnsi="Consolas"/>
                <w:sz w:val="18"/>
                <w:szCs w:val="18"/>
              </w:rPr>
              <w:t>let void_to_string_t  = L.function_type str_t [| L.pointer_type i8_t |]</w:t>
            </w:r>
          </w:p>
          <w:p w14:paraId="3E36C8EB" w14:textId="77777777" w:rsidR="007E0E0B" w:rsidRPr="007E0E0B" w:rsidRDefault="007E0E0B" w:rsidP="007E0E0B">
            <w:pPr>
              <w:rPr>
                <w:rFonts w:ascii="Consolas" w:hAnsi="Consolas"/>
                <w:sz w:val="18"/>
                <w:szCs w:val="18"/>
              </w:rPr>
            </w:pPr>
            <w:r w:rsidRPr="007E0E0B">
              <w:rPr>
                <w:rFonts w:ascii="Consolas" w:hAnsi="Consolas"/>
                <w:sz w:val="18"/>
                <w:szCs w:val="18"/>
              </w:rPr>
              <w:t>let void_to_string_f  = L.declare_function "VoidtoString" void_to_string_t the_module</w:t>
            </w:r>
          </w:p>
          <w:p w14:paraId="56C6C619" w14:textId="77777777" w:rsidR="007E0E0B" w:rsidRPr="007E0E0B" w:rsidRDefault="007E0E0B" w:rsidP="007E0E0B">
            <w:pPr>
              <w:rPr>
                <w:rFonts w:ascii="Consolas" w:hAnsi="Consolas"/>
                <w:sz w:val="18"/>
                <w:szCs w:val="18"/>
              </w:rPr>
            </w:pPr>
            <w:r w:rsidRPr="007E0E0B">
              <w:rPr>
                <w:rFonts w:ascii="Consolas" w:hAnsi="Consolas"/>
                <w:sz w:val="18"/>
                <w:szCs w:val="18"/>
              </w:rPr>
              <w:t>let void_to_string void_ptr llbuilder =</w:t>
            </w:r>
          </w:p>
          <w:p w14:paraId="22AA880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void_ptr |] in</w:t>
            </w:r>
          </w:p>
          <w:p w14:paraId="0331FB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void_to_string_f actuals "VoidtoString" llbuilder</w:t>
            </w:r>
          </w:p>
          <w:p w14:paraId="2F88EC88" w14:textId="77777777" w:rsidR="007E0E0B" w:rsidRPr="007E0E0B" w:rsidRDefault="007E0E0B" w:rsidP="007E0E0B">
            <w:pPr>
              <w:rPr>
                <w:rFonts w:ascii="Consolas" w:hAnsi="Consolas"/>
                <w:sz w:val="18"/>
                <w:szCs w:val="18"/>
              </w:rPr>
            </w:pPr>
          </w:p>
          <w:p w14:paraId="32E6F141" w14:textId="77777777" w:rsidR="007E0E0B" w:rsidRPr="007E0E0B" w:rsidRDefault="007E0E0B" w:rsidP="007E0E0B">
            <w:pPr>
              <w:rPr>
                <w:rFonts w:ascii="Consolas" w:hAnsi="Consolas"/>
                <w:sz w:val="18"/>
                <w:szCs w:val="18"/>
              </w:rPr>
            </w:pPr>
            <w:r w:rsidRPr="007E0E0B">
              <w:rPr>
                <w:rFonts w:ascii="Consolas" w:hAnsi="Consolas"/>
                <w:sz w:val="18"/>
                <w:szCs w:val="18"/>
              </w:rPr>
              <w:t>let void_to_node_t  = L.function_type node_t [| L.pointer_type i8_t |]</w:t>
            </w:r>
          </w:p>
          <w:p w14:paraId="60C21EE8" w14:textId="77777777" w:rsidR="007E0E0B" w:rsidRPr="007E0E0B" w:rsidRDefault="007E0E0B" w:rsidP="007E0E0B">
            <w:pPr>
              <w:rPr>
                <w:rFonts w:ascii="Consolas" w:hAnsi="Consolas"/>
                <w:sz w:val="18"/>
                <w:szCs w:val="18"/>
              </w:rPr>
            </w:pPr>
            <w:r w:rsidRPr="007E0E0B">
              <w:rPr>
                <w:rFonts w:ascii="Consolas" w:hAnsi="Consolas"/>
                <w:sz w:val="18"/>
                <w:szCs w:val="18"/>
              </w:rPr>
              <w:t>let void_to_node_f  = L.declare_function "VoidtoNode" void_to_node_t the_module</w:t>
            </w:r>
          </w:p>
          <w:p w14:paraId="12289163" w14:textId="77777777" w:rsidR="007E0E0B" w:rsidRPr="007E0E0B" w:rsidRDefault="007E0E0B" w:rsidP="007E0E0B">
            <w:pPr>
              <w:rPr>
                <w:rFonts w:ascii="Consolas" w:hAnsi="Consolas"/>
                <w:sz w:val="18"/>
                <w:szCs w:val="18"/>
              </w:rPr>
            </w:pPr>
            <w:r w:rsidRPr="007E0E0B">
              <w:rPr>
                <w:rFonts w:ascii="Consolas" w:hAnsi="Consolas"/>
                <w:sz w:val="18"/>
                <w:szCs w:val="18"/>
              </w:rPr>
              <w:t>let void_to_node void_ptr llbuilder =</w:t>
            </w:r>
          </w:p>
          <w:p w14:paraId="395E340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void_ptr |] in</w:t>
            </w:r>
          </w:p>
          <w:p w14:paraId="6DFF62D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void_to_node_f actuals "VoidtoNode" llbuilder</w:t>
            </w:r>
          </w:p>
          <w:p w14:paraId="79807C18" w14:textId="77777777" w:rsidR="007E0E0B" w:rsidRPr="007E0E0B" w:rsidRDefault="007E0E0B" w:rsidP="007E0E0B">
            <w:pPr>
              <w:rPr>
                <w:rFonts w:ascii="Consolas" w:hAnsi="Consolas"/>
                <w:sz w:val="18"/>
                <w:szCs w:val="18"/>
              </w:rPr>
            </w:pPr>
          </w:p>
          <w:p w14:paraId="51258D65" w14:textId="77777777" w:rsidR="007E0E0B" w:rsidRPr="007E0E0B" w:rsidRDefault="007E0E0B" w:rsidP="007E0E0B">
            <w:pPr>
              <w:rPr>
                <w:rFonts w:ascii="Consolas" w:hAnsi="Consolas"/>
                <w:sz w:val="18"/>
                <w:szCs w:val="18"/>
              </w:rPr>
            </w:pPr>
            <w:r w:rsidRPr="007E0E0B">
              <w:rPr>
                <w:rFonts w:ascii="Consolas" w:hAnsi="Consolas"/>
                <w:sz w:val="18"/>
                <w:szCs w:val="18"/>
              </w:rPr>
              <w:t>let void_to_graph_t  = L.function_type graph_t [| L.pointer_type i8_t |]</w:t>
            </w:r>
          </w:p>
          <w:p w14:paraId="28AE2C17" w14:textId="77777777" w:rsidR="007E0E0B" w:rsidRPr="007E0E0B" w:rsidRDefault="007E0E0B" w:rsidP="007E0E0B">
            <w:pPr>
              <w:rPr>
                <w:rFonts w:ascii="Consolas" w:hAnsi="Consolas"/>
                <w:sz w:val="18"/>
                <w:szCs w:val="18"/>
              </w:rPr>
            </w:pPr>
            <w:r w:rsidRPr="007E0E0B">
              <w:rPr>
                <w:rFonts w:ascii="Consolas" w:hAnsi="Consolas"/>
                <w:sz w:val="18"/>
                <w:szCs w:val="18"/>
              </w:rPr>
              <w:t>let void_to_graph_f  = L.declare_function "VoidtoGraph" void_to_graph_t the_module</w:t>
            </w:r>
          </w:p>
          <w:p w14:paraId="3CDE4460" w14:textId="77777777" w:rsidR="007E0E0B" w:rsidRPr="007E0E0B" w:rsidRDefault="007E0E0B" w:rsidP="007E0E0B">
            <w:pPr>
              <w:rPr>
                <w:rFonts w:ascii="Consolas" w:hAnsi="Consolas"/>
                <w:sz w:val="18"/>
                <w:szCs w:val="18"/>
              </w:rPr>
            </w:pPr>
            <w:r w:rsidRPr="007E0E0B">
              <w:rPr>
                <w:rFonts w:ascii="Consolas" w:hAnsi="Consolas"/>
                <w:sz w:val="18"/>
                <w:szCs w:val="18"/>
              </w:rPr>
              <w:t>let void_to_graph void_ptr llbuilder =</w:t>
            </w:r>
          </w:p>
          <w:p w14:paraId="35F1DE6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void_ptr |] in</w:t>
            </w:r>
          </w:p>
          <w:p w14:paraId="1AEF0DB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void_to_graph_f actuals "VoidtoGraph" llbuilder</w:t>
            </w:r>
          </w:p>
          <w:p w14:paraId="5FEDBA3C" w14:textId="77777777" w:rsidR="007E0E0B" w:rsidRPr="007E0E0B" w:rsidRDefault="007E0E0B" w:rsidP="007E0E0B">
            <w:pPr>
              <w:rPr>
                <w:rFonts w:ascii="Consolas" w:hAnsi="Consolas"/>
                <w:sz w:val="18"/>
                <w:szCs w:val="18"/>
              </w:rPr>
            </w:pPr>
          </w:p>
          <w:p w14:paraId="3E0E75B3" w14:textId="77777777" w:rsidR="007E0E0B" w:rsidRPr="007E0E0B" w:rsidRDefault="007E0E0B" w:rsidP="007E0E0B">
            <w:pPr>
              <w:rPr>
                <w:rFonts w:ascii="Consolas" w:hAnsi="Consolas"/>
                <w:sz w:val="18"/>
                <w:szCs w:val="18"/>
              </w:rPr>
            </w:pPr>
            <w:r w:rsidRPr="007E0E0B">
              <w:rPr>
                <w:rFonts w:ascii="Consolas" w:hAnsi="Consolas"/>
                <w:sz w:val="18"/>
                <w:szCs w:val="18"/>
              </w:rPr>
              <w:t>let void_start_to_tpy value_void_ptr llbuilder = function</w:t>
            </w:r>
          </w:p>
          <w:p w14:paraId="4BC62F1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Int_t -&gt; void_to_int value_void_ptr llbuilder</w:t>
            </w:r>
          </w:p>
          <w:p w14:paraId="0D086D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void_to_float value_void_ptr llbuilder</w:t>
            </w:r>
          </w:p>
          <w:p w14:paraId="1754146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void_to_bool value_void_ptr llbuilder</w:t>
            </w:r>
          </w:p>
          <w:p w14:paraId="0FA0942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void_to_string value_void_ptr llbuilder</w:t>
            </w:r>
          </w:p>
          <w:p w14:paraId="1E6188D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gt; void_to_node value_void_ptr llbuilder</w:t>
            </w:r>
          </w:p>
          <w:p w14:paraId="1ECBA20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aph_t -&gt; void_to_graph value_void_ptr llbuilder</w:t>
            </w:r>
          </w:p>
          <w:p w14:paraId="0513E56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supported value type."))</w:t>
            </w:r>
          </w:p>
          <w:p w14:paraId="67544162" w14:textId="77777777" w:rsidR="007E0E0B" w:rsidRPr="007E0E0B" w:rsidRDefault="007E0E0B" w:rsidP="007E0E0B">
            <w:pPr>
              <w:rPr>
                <w:rFonts w:ascii="Consolas" w:hAnsi="Consolas"/>
                <w:sz w:val="18"/>
                <w:szCs w:val="18"/>
              </w:rPr>
            </w:pPr>
          </w:p>
          <w:p w14:paraId="265D49CF"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63E551AE"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6F7B64FD"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Declare printf(), which the print built-in function will call</w:t>
            </w:r>
          </w:p>
          <w:p w14:paraId="6BDE2383"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44053E1E"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182CE389" w14:textId="77777777" w:rsidR="007E0E0B" w:rsidRPr="007E0E0B" w:rsidRDefault="007E0E0B" w:rsidP="007E0E0B">
            <w:pPr>
              <w:rPr>
                <w:rFonts w:ascii="Consolas" w:hAnsi="Consolas"/>
                <w:sz w:val="18"/>
                <w:szCs w:val="18"/>
              </w:rPr>
            </w:pPr>
            <w:r w:rsidRPr="007E0E0B">
              <w:rPr>
                <w:rFonts w:ascii="Consolas" w:hAnsi="Consolas"/>
                <w:sz w:val="18"/>
                <w:szCs w:val="18"/>
              </w:rPr>
              <w:t>let printf_t = L.var_arg_function_type i32_t [| str_t |]</w:t>
            </w:r>
          </w:p>
          <w:p w14:paraId="0D21C20F" w14:textId="77777777" w:rsidR="007E0E0B" w:rsidRPr="007E0E0B" w:rsidRDefault="007E0E0B" w:rsidP="007E0E0B">
            <w:pPr>
              <w:rPr>
                <w:rFonts w:ascii="Consolas" w:hAnsi="Consolas"/>
                <w:sz w:val="18"/>
                <w:szCs w:val="18"/>
              </w:rPr>
            </w:pPr>
            <w:r w:rsidRPr="007E0E0B">
              <w:rPr>
                <w:rFonts w:ascii="Consolas" w:hAnsi="Consolas"/>
                <w:sz w:val="18"/>
                <w:szCs w:val="18"/>
              </w:rPr>
              <w:t>let printf_func = L.declare_function "printf" printf_t the_module</w:t>
            </w:r>
          </w:p>
          <w:p w14:paraId="631E7145" w14:textId="77777777" w:rsidR="007E0E0B" w:rsidRPr="007E0E0B" w:rsidRDefault="007E0E0B" w:rsidP="007E0E0B">
            <w:pPr>
              <w:rPr>
                <w:rFonts w:ascii="Consolas" w:hAnsi="Consolas"/>
                <w:sz w:val="18"/>
                <w:szCs w:val="18"/>
              </w:rPr>
            </w:pPr>
            <w:r w:rsidRPr="007E0E0B">
              <w:rPr>
                <w:rFonts w:ascii="Consolas" w:hAnsi="Consolas"/>
                <w:sz w:val="18"/>
                <w:szCs w:val="18"/>
              </w:rPr>
              <w:t>let codegen_print llbuilder el =</w:t>
            </w:r>
          </w:p>
          <w:p w14:paraId="21EC4A4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printf_func (Array.of_list el) "printf" llbuilder</w:t>
            </w:r>
          </w:p>
          <w:p w14:paraId="00EA099E" w14:textId="77777777" w:rsidR="007E0E0B" w:rsidRPr="007E0E0B" w:rsidRDefault="007E0E0B" w:rsidP="007E0E0B">
            <w:pPr>
              <w:rPr>
                <w:rFonts w:ascii="Consolas" w:hAnsi="Consolas"/>
                <w:sz w:val="18"/>
                <w:szCs w:val="18"/>
              </w:rPr>
            </w:pPr>
          </w:p>
          <w:p w14:paraId="2D7FAFFE" w14:textId="77777777" w:rsidR="007E0E0B" w:rsidRPr="007E0E0B" w:rsidRDefault="007E0E0B" w:rsidP="007E0E0B">
            <w:pPr>
              <w:rPr>
                <w:rFonts w:ascii="Consolas" w:hAnsi="Consolas"/>
                <w:sz w:val="18"/>
                <w:szCs w:val="18"/>
              </w:rPr>
            </w:pPr>
            <w:r w:rsidRPr="007E0E0B">
              <w:rPr>
                <w:rFonts w:ascii="Consolas" w:hAnsi="Consolas"/>
                <w:sz w:val="18"/>
                <w:szCs w:val="18"/>
              </w:rPr>
              <w:t>let print_bool_t = L.function_type i32_t [| i1_t |]</w:t>
            </w:r>
          </w:p>
          <w:p w14:paraId="168F6298" w14:textId="77777777" w:rsidR="007E0E0B" w:rsidRPr="007E0E0B" w:rsidRDefault="007E0E0B" w:rsidP="007E0E0B">
            <w:pPr>
              <w:rPr>
                <w:rFonts w:ascii="Consolas" w:hAnsi="Consolas"/>
                <w:sz w:val="18"/>
                <w:szCs w:val="18"/>
              </w:rPr>
            </w:pPr>
            <w:r w:rsidRPr="007E0E0B">
              <w:rPr>
                <w:rFonts w:ascii="Consolas" w:hAnsi="Consolas"/>
                <w:sz w:val="18"/>
                <w:szCs w:val="18"/>
              </w:rPr>
              <w:t>let print_bool_f = L.declare_function "printBool" print_bool_t the_module</w:t>
            </w:r>
          </w:p>
          <w:p w14:paraId="15C60C7E" w14:textId="77777777" w:rsidR="007E0E0B" w:rsidRPr="007E0E0B" w:rsidRDefault="007E0E0B" w:rsidP="007E0E0B">
            <w:pPr>
              <w:rPr>
                <w:rFonts w:ascii="Consolas" w:hAnsi="Consolas"/>
                <w:sz w:val="18"/>
                <w:szCs w:val="18"/>
              </w:rPr>
            </w:pPr>
            <w:r w:rsidRPr="007E0E0B">
              <w:rPr>
                <w:rFonts w:ascii="Consolas" w:hAnsi="Consolas"/>
                <w:sz w:val="18"/>
                <w:szCs w:val="18"/>
              </w:rPr>
              <w:t>let print_bool e llbuilder =</w:t>
            </w:r>
          </w:p>
          <w:p w14:paraId="69DA007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print_bool_f [| e |] "print_bool" llbuilder</w:t>
            </w:r>
          </w:p>
          <w:p w14:paraId="6B51EB9A" w14:textId="77777777" w:rsidR="007E0E0B" w:rsidRPr="007E0E0B" w:rsidRDefault="007E0E0B" w:rsidP="007E0E0B">
            <w:pPr>
              <w:rPr>
                <w:rFonts w:ascii="Consolas" w:hAnsi="Consolas"/>
                <w:sz w:val="18"/>
                <w:szCs w:val="18"/>
              </w:rPr>
            </w:pPr>
          </w:p>
          <w:p w14:paraId="40C864D6" w14:textId="77777777" w:rsidR="007E0E0B" w:rsidRPr="007E0E0B" w:rsidRDefault="007E0E0B" w:rsidP="007E0E0B">
            <w:pPr>
              <w:rPr>
                <w:rFonts w:ascii="Consolas" w:hAnsi="Consolas"/>
                <w:sz w:val="18"/>
                <w:szCs w:val="18"/>
              </w:rPr>
            </w:pPr>
            <w:r w:rsidRPr="007E0E0B">
              <w:rPr>
                <w:rFonts w:ascii="Consolas" w:hAnsi="Consolas"/>
                <w:sz w:val="18"/>
                <w:szCs w:val="18"/>
              </w:rPr>
              <w:t>let codegen_string_lit s llbuilder =</w:t>
            </w:r>
          </w:p>
          <w:p w14:paraId="62D1432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global_stringptr s "str_tmp" llbuilder</w:t>
            </w:r>
          </w:p>
          <w:p w14:paraId="110B0299" w14:textId="77777777" w:rsidR="007E0E0B" w:rsidRPr="007E0E0B" w:rsidRDefault="007E0E0B" w:rsidP="007E0E0B">
            <w:pPr>
              <w:rPr>
                <w:rFonts w:ascii="Consolas" w:hAnsi="Consolas"/>
                <w:sz w:val="18"/>
                <w:szCs w:val="18"/>
              </w:rPr>
            </w:pPr>
          </w:p>
          <w:p w14:paraId="6E6F549D"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400DEB3E"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71068C0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Node &amp; Edge</w:t>
            </w:r>
          </w:p>
          <w:p w14:paraId="2337C975"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2E38555D"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422F8BAE" w14:textId="77777777" w:rsidR="007E0E0B" w:rsidRPr="007E0E0B" w:rsidRDefault="007E0E0B" w:rsidP="007E0E0B">
            <w:pPr>
              <w:rPr>
                <w:rFonts w:ascii="Consolas" w:hAnsi="Consolas"/>
                <w:sz w:val="18"/>
                <w:szCs w:val="18"/>
              </w:rPr>
            </w:pPr>
            <w:r w:rsidRPr="007E0E0B">
              <w:rPr>
                <w:rFonts w:ascii="Consolas" w:hAnsi="Consolas"/>
                <w:sz w:val="18"/>
                <w:szCs w:val="18"/>
              </w:rPr>
              <w:t>let create_node_t  = L.var_arg_function_type node_t [| i32_t; i32_t |]</w:t>
            </w:r>
          </w:p>
          <w:p w14:paraId="350E6336" w14:textId="77777777" w:rsidR="007E0E0B" w:rsidRPr="007E0E0B" w:rsidRDefault="007E0E0B" w:rsidP="007E0E0B">
            <w:pPr>
              <w:rPr>
                <w:rFonts w:ascii="Consolas" w:hAnsi="Consolas"/>
                <w:sz w:val="18"/>
                <w:szCs w:val="18"/>
              </w:rPr>
            </w:pPr>
            <w:r w:rsidRPr="007E0E0B">
              <w:rPr>
                <w:rFonts w:ascii="Consolas" w:hAnsi="Consolas"/>
                <w:sz w:val="18"/>
                <w:szCs w:val="18"/>
              </w:rPr>
              <w:t>let create_node_f  = L.declare_function "createNode" create_node_t the_module</w:t>
            </w:r>
          </w:p>
          <w:p w14:paraId="0400CFA9" w14:textId="77777777" w:rsidR="007E0E0B" w:rsidRPr="007E0E0B" w:rsidRDefault="007E0E0B" w:rsidP="007E0E0B">
            <w:pPr>
              <w:rPr>
                <w:rFonts w:ascii="Consolas" w:hAnsi="Consolas"/>
                <w:sz w:val="18"/>
                <w:szCs w:val="18"/>
              </w:rPr>
            </w:pPr>
            <w:r w:rsidRPr="007E0E0B">
              <w:rPr>
                <w:rFonts w:ascii="Consolas" w:hAnsi="Consolas"/>
                <w:sz w:val="18"/>
                <w:szCs w:val="18"/>
              </w:rPr>
              <w:t>let create_node (id, typ, nval) llbuilder =</w:t>
            </w:r>
          </w:p>
          <w:p w14:paraId="2E2B2CF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id; lconst_of_typ typ; nval |] in</w:t>
            </w:r>
          </w:p>
          <w:p w14:paraId="496987E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create_node_f actuals "node" llbuilder</w:t>
            </w:r>
          </w:p>
          <w:p w14:paraId="70907AC4" w14:textId="77777777" w:rsidR="007E0E0B" w:rsidRPr="007E0E0B" w:rsidRDefault="007E0E0B" w:rsidP="007E0E0B">
            <w:pPr>
              <w:rPr>
                <w:rFonts w:ascii="Consolas" w:hAnsi="Consolas"/>
                <w:sz w:val="18"/>
                <w:szCs w:val="18"/>
              </w:rPr>
            </w:pPr>
          </w:p>
          <w:p w14:paraId="71C2B214" w14:textId="77777777" w:rsidR="007E0E0B" w:rsidRPr="007E0E0B" w:rsidRDefault="007E0E0B" w:rsidP="007E0E0B">
            <w:pPr>
              <w:rPr>
                <w:rFonts w:ascii="Consolas" w:hAnsi="Consolas"/>
                <w:sz w:val="18"/>
                <w:szCs w:val="18"/>
              </w:rPr>
            </w:pPr>
            <w:r w:rsidRPr="007E0E0B">
              <w:rPr>
                <w:rFonts w:ascii="Consolas" w:hAnsi="Consolas"/>
                <w:sz w:val="18"/>
                <w:szCs w:val="18"/>
              </w:rPr>
              <w:t>let node_get_value_t = L.function_type void_ptr_t [| node_t; i32_t |]</w:t>
            </w:r>
          </w:p>
          <w:p w14:paraId="5536934A" w14:textId="77777777" w:rsidR="007E0E0B" w:rsidRPr="007E0E0B" w:rsidRDefault="007E0E0B" w:rsidP="007E0E0B">
            <w:pPr>
              <w:rPr>
                <w:rFonts w:ascii="Consolas" w:hAnsi="Consolas"/>
                <w:sz w:val="18"/>
                <w:szCs w:val="18"/>
              </w:rPr>
            </w:pPr>
            <w:r w:rsidRPr="007E0E0B">
              <w:rPr>
                <w:rFonts w:ascii="Consolas" w:hAnsi="Consolas"/>
                <w:sz w:val="18"/>
                <w:szCs w:val="18"/>
              </w:rPr>
              <w:t>let node_get_value_f = L.declare_function "nodeGetValue" node_get_value_t the_module</w:t>
            </w:r>
          </w:p>
          <w:p w14:paraId="29BD589F" w14:textId="77777777" w:rsidR="007E0E0B" w:rsidRPr="007E0E0B" w:rsidRDefault="007E0E0B" w:rsidP="007E0E0B">
            <w:pPr>
              <w:rPr>
                <w:rFonts w:ascii="Consolas" w:hAnsi="Consolas"/>
                <w:sz w:val="18"/>
                <w:szCs w:val="18"/>
              </w:rPr>
            </w:pPr>
            <w:r w:rsidRPr="007E0E0B">
              <w:rPr>
                <w:rFonts w:ascii="Consolas" w:hAnsi="Consolas"/>
                <w:sz w:val="18"/>
                <w:szCs w:val="18"/>
              </w:rPr>
              <w:t>let node_get_value node typ llbuilder =</w:t>
            </w:r>
          </w:p>
          <w:p w14:paraId="5FFDA45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node; lconst_of_typ typ |] in</w:t>
            </w:r>
          </w:p>
          <w:p w14:paraId="2095F8D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t = L.build_call node_get_value_f actuals "nodeValue" llbuilder in</w:t>
            </w:r>
          </w:p>
          <w:p w14:paraId="34773CA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atch typ with</w:t>
            </w:r>
          </w:p>
          <w:p w14:paraId="5D5E742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gt; void_to_int ret llbuilder</w:t>
            </w:r>
          </w:p>
          <w:p w14:paraId="0B9B2A2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void_to_float ret llbuilder</w:t>
            </w:r>
          </w:p>
          <w:p w14:paraId="5AACEB2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void_to_bool ret llbuilder</w:t>
            </w:r>
          </w:p>
          <w:p w14:paraId="36C691A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void_to_string ret llbuilder</w:t>
            </w:r>
          </w:p>
          <w:p w14:paraId="7ACECD5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supported node value type."))</w:t>
            </w:r>
          </w:p>
          <w:p w14:paraId="6AA897B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60D10CF0" w14:textId="77777777" w:rsidR="007E0E0B" w:rsidRPr="007E0E0B" w:rsidRDefault="007E0E0B" w:rsidP="007E0E0B">
            <w:pPr>
              <w:rPr>
                <w:rFonts w:ascii="Consolas" w:hAnsi="Consolas"/>
                <w:sz w:val="18"/>
                <w:szCs w:val="18"/>
              </w:rPr>
            </w:pPr>
          </w:p>
          <w:p w14:paraId="4EEA3BA3" w14:textId="77777777" w:rsidR="007E0E0B" w:rsidRPr="007E0E0B" w:rsidRDefault="007E0E0B" w:rsidP="007E0E0B">
            <w:pPr>
              <w:rPr>
                <w:rFonts w:ascii="Consolas" w:hAnsi="Consolas"/>
                <w:sz w:val="18"/>
                <w:szCs w:val="18"/>
              </w:rPr>
            </w:pPr>
            <w:r w:rsidRPr="007E0E0B">
              <w:rPr>
                <w:rFonts w:ascii="Consolas" w:hAnsi="Consolas"/>
                <w:sz w:val="18"/>
                <w:szCs w:val="18"/>
              </w:rPr>
              <w:t>let edge_get_value_t = L.function_type void_ptr_t [| edge_t; i32_t |]</w:t>
            </w:r>
          </w:p>
          <w:p w14:paraId="0AFEBE00" w14:textId="77777777" w:rsidR="007E0E0B" w:rsidRPr="007E0E0B" w:rsidRDefault="007E0E0B" w:rsidP="007E0E0B">
            <w:pPr>
              <w:rPr>
                <w:rFonts w:ascii="Consolas" w:hAnsi="Consolas"/>
                <w:sz w:val="18"/>
                <w:szCs w:val="18"/>
              </w:rPr>
            </w:pPr>
            <w:r w:rsidRPr="007E0E0B">
              <w:rPr>
                <w:rFonts w:ascii="Consolas" w:hAnsi="Consolas"/>
                <w:sz w:val="18"/>
                <w:szCs w:val="18"/>
              </w:rPr>
              <w:t>let edge_get_value_f = L.declare_function "edgeGetValue" edge_get_value_t the_module</w:t>
            </w:r>
          </w:p>
          <w:p w14:paraId="69CBBB0C" w14:textId="77777777" w:rsidR="007E0E0B" w:rsidRPr="007E0E0B" w:rsidRDefault="007E0E0B" w:rsidP="007E0E0B">
            <w:pPr>
              <w:rPr>
                <w:rFonts w:ascii="Consolas" w:hAnsi="Consolas"/>
                <w:sz w:val="18"/>
                <w:szCs w:val="18"/>
              </w:rPr>
            </w:pPr>
            <w:r w:rsidRPr="007E0E0B">
              <w:rPr>
                <w:rFonts w:ascii="Consolas" w:hAnsi="Consolas"/>
                <w:sz w:val="18"/>
                <w:szCs w:val="18"/>
              </w:rPr>
              <w:t>let edge_get_value edge typ llbuilder =</w:t>
            </w:r>
          </w:p>
          <w:p w14:paraId="47D3AC4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edge; lconst_of_typ typ |] in</w:t>
            </w:r>
          </w:p>
          <w:p w14:paraId="1E84EF5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t = L.build_call edge_get_value_f actuals "edgeValue" llbuilder in</w:t>
            </w:r>
          </w:p>
          <w:p w14:paraId="6CDFBF3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atch typ with</w:t>
            </w:r>
          </w:p>
          <w:p w14:paraId="5EB87C0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gt; void_to_int ret llbuilder</w:t>
            </w:r>
          </w:p>
          <w:p w14:paraId="667BBFF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void_to_float ret llbuilder</w:t>
            </w:r>
          </w:p>
          <w:p w14:paraId="3481086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void_to_bool ret llbuilder</w:t>
            </w:r>
          </w:p>
          <w:p w14:paraId="552C39C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void_to_string ret llbuilder</w:t>
            </w:r>
          </w:p>
          <w:p w14:paraId="1CB233E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supported edge value type."))</w:t>
            </w:r>
          </w:p>
          <w:p w14:paraId="7B7E1B3A"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w:t>
            </w:r>
          </w:p>
          <w:p w14:paraId="2FE77902" w14:textId="77777777" w:rsidR="007E0E0B" w:rsidRPr="007E0E0B" w:rsidRDefault="007E0E0B" w:rsidP="007E0E0B">
            <w:pPr>
              <w:rPr>
                <w:rFonts w:ascii="Consolas" w:hAnsi="Consolas"/>
                <w:sz w:val="18"/>
                <w:szCs w:val="18"/>
                <w:lang w:val="fr-FR"/>
              </w:rPr>
            </w:pPr>
          </w:p>
          <w:p w14:paraId="5E19FBCB"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print_node_t  = L.function_type i32_t [| node_t |]</w:t>
            </w:r>
          </w:p>
          <w:p w14:paraId="25DD922F"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let print_node_f  = L.declare_function "printNode" print_node_t the_module</w:t>
            </w:r>
          </w:p>
          <w:p w14:paraId="403DDD1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print_node node llbuilder =</w:t>
            </w:r>
          </w:p>
          <w:p w14:paraId="2057377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print_node_f [| node |] "printNode" llbuilder</w:t>
            </w:r>
          </w:p>
          <w:p w14:paraId="4CF7729F" w14:textId="77777777" w:rsidR="007E0E0B" w:rsidRPr="007E0E0B" w:rsidRDefault="007E0E0B" w:rsidP="007E0E0B">
            <w:pPr>
              <w:rPr>
                <w:rFonts w:ascii="Consolas" w:hAnsi="Consolas"/>
                <w:sz w:val="18"/>
                <w:szCs w:val="18"/>
              </w:rPr>
            </w:pPr>
          </w:p>
          <w:p w14:paraId="4BF525E9" w14:textId="77777777" w:rsidR="007E0E0B" w:rsidRPr="007E0E0B" w:rsidRDefault="007E0E0B" w:rsidP="007E0E0B">
            <w:pPr>
              <w:rPr>
                <w:rFonts w:ascii="Consolas" w:hAnsi="Consolas"/>
                <w:sz w:val="18"/>
                <w:szCs w:val="18"/>
              </w:rPr>
            </w:pPr>
            <w:r w:rsidRPr="007E0E0B">
              <w:rPr>
                <w:rFonts w:ascii="Consolas" w:hAnsi="Consolas"/>
                <w:sz w:val="18"/>
                <w:szCs w:val="18"/>
              </w:rPr>
              <w:t>let print_edge_t  = L.function_type i32_t [| edge_t |]</w:t>
            </w:r>
          </w:p>
          <w:p w14:paraId="16BC47E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print_edge_f  = L.declare_function "printEdgeValue" print_edge_t the_module</w:t>
            </w:r>
          </w:p>
          <w:p w14:paraId="501FC7E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print_edge edge llbuilder =</w:t>
            </w:r>
          </w:p>
          <w:p w14:paraId="6E44D855"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L.build_call print_edge_f [| edge |] "printEdge" llbuilder</w:t>
            </w:r>
          </w:p>
          <w:p w14:paraId="622C38E7" w14:textId="77777777" w:rsidR="007E0E0B" w:rsidRPr="007E0E0B" w:rsidRDefault="007E0E0B" w:rsidP="007E0E0B">
            <w:pPr>
              <w:rPr>
                <w:rFonts w:ascii="Consolas" w:hAnsi="Consolas"/>
                <w:sz w:val="18"/>
                <w:szCs w:val="18"/>
              </w:rPr>
            </w:pPr>
          </w:p>
          <w:p w14:paraId="558FD1DB" w14:textId="77777777" w:rsidR="007E0E0B" w:rsidRPr="007E0E0B" w:rsidRDefault="007E0E0B" w:rsidP="007E0E0B">
            <w:pPr>
              <w:rPr>
                <w:rFonts w:ascii="Consolas" w:hAnsi="Consolas"/>
                <w:sz w:val="18"/>
                <w:szCs w:val="18"/>
              </w:rPr>
            </w:pPr>
          </w:p>
          <w:p w14:paraId="09729388"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0B927B23"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0D8AA01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Dict</w:t>
            </w:r>
          </w:p>
          <w:p w14:paraId="1A2B886A"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131D14FD"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5DBAF684" w14:textId="77777777" w:rsidR="007E0E0B" w:rsidRPr="007E0E0B" w:rsidRDefault="007E0E0B" w:rsidP="007E0E0B">
            <w:pPr>
              <w:rPr>
                <w:rFonts w:ascii="Consolas" w:hAnsi="Consolas"/>
                <w:sz w:val="18"/>
                <w:szCs w:val="18"/>
              </w:rPr>
            </w:pPr>
            <w:r w:rsidRPr="007E0E0B">
              <w:rPr>
                <w:rFonts w:ascii="Consolas" w:hAnsi="Consolas"/>
                <w:sz w:val="18"/>
                <w:szCs w:val="18"/>
              </w:rPr>
              <w:t>let create_dict_t = L.var_arg_function_type dict_t [| i32_t; i32_t |]</w:t>
            </w:r>
          </w:p>
          <w:p w14:paraId="6890002A" w14:textId="77777777" w:rsidR="007E0E0B" w:rsidRPr="007E0E0B" w:rsidRDefault="007E0E0B" w:rsidP="007E0E0B">
            <w:pPr>
              <w:rPr>
                <w:rFonts w:ascii="Consolas" w:hAnsi="Consolas"/>
                <w:sz w:val="18"/>
                <w:szCs w:val="18"/>
              </w:rPr>
            </w:pPr>
            <w:r w:rsidRPr="007E0E0B">
              <w:rPr>
                <w:rFonts w:ascii="Consolas" w:hAnsi="Consolas"/>
                <w:sz w:val="18"/>
                <w:szCs w:val="18"/>
              </w:rPr>
              <w:t>let create_dict_f = L.declare_function "hashmap_new" create_dict_t the_module</w:t>
            </w:r>
          </w:p>
          <w:p w14:paraId="77633FC5" w14:textId="77777777" w:rsidR="007E0E0B" w:rsidRPr="007E0E0B" w:rsidRDefault="007E0E0B" w:rsidP="007E0E0B">
            <w:pPr>
              <w:rPr>
                <w:rFonts w:ascii="Consolas" w:hAnsi="Consolas"/>
                <w:sz w:val="18"/>
                <w:szCs w:val="18"/>
              </w:rPr>
            </w:pPr>
            <w:r w:rsidRPr="007E0E0B">
              <w:rPr>
                <w:rFonts w:ascii="Consolas" w:hAnsi="Consolas"/>
                <w:sz w:val="18"/>
                <w:szCs w:val="18"/>
              </w:rPr>
              <w:t>let create_dict fst_typ snd_typ llbuilder =</w:t>
            </w:r>
          </w:p>
          <w:p w14:paraId="359253B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create_dict_f [| fst_typ; snd_typ |] "hashmap" llbuilder</w:t>
            </w:r>
          </w:p>
          <w:p w14:paraId="49A263B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build_call create_dict_f [| L.const_int i32_t 3; L.const_int i32_t 3 |] "hashmap_new" llbuilder *)</w:t>
            </w:r>
          </w:p>
          <w:p w14:paraId="75D8C503" w14:textId="77777777" w:rsidR="007E0E0B" w:rsidRPr="007E0E0B" w:rsidRDefault="007E0E0B" w:rsidP="007E0E0B">
            <w:pPr>
              <w:rPr>
                <w:rFonts w:ascii="Consolas" w:hAnsi="Consolas"/>
                <w:sz w:val="18"/>
                <w:szCs w:val="18"/>
              </w:rPr>
            </w:pPr>
          </w:p>
          <w:p w14:paraId="180AFA41" w14:textId="77777777" w:rsidR="007E0E0B" w:rsidRPr="007E0E0B" w:rsidRDefault="007E0E0B" w:rsidP="007E0E0B">
            <w:pPr>
              <w:rPr>
                <w:rFonts w:ascii="Consolas" w:hAnsi="Consolas"/>
                <w:sz w:val="18"/>
                <w:szCs w:val="18"/>
              </w:rPr>
            </w:pPr>
            <w:r w:rsidRPr="007E0E0B">
              <w:rPr>
                <w:rFonts w:ascii="Consolas" w:hAnsi="Consolas"/>
                <w:sz w:val="18"/>
                <w:szCs w:val="18"/>
              </w:rPr>
              <w:t>let put_dict_t = L.var_arg_function_type dict_t [| dict_t |]</w:t>
            </w:r>
          </w:p>
          <w:p w14:paraId="782F5452" w14:textId="77777777" w:rsidR="007E0E0B" w:rsidRPr="007E0E0B" w:rsidRDefault="007E0E0B" w:rsidP="007E0E0B">
            <w:pPr>
              <w:rPr>
                <w:rFonts w:ascii="Consolas" w:hAnsi="Consolas"/>
                <w:sz w:val="18"/>
                <w:szCs w:val="18"/>
              </w:rPr>
            </w:pPr>
            <w:r w:rsidRPr="007E0E0B">
              <w:rPr>
                <w:rFonts w:ascii="Consolas" w:hAnsi="Consolas"/>
                <w:sz w:val="18"/>
                <w:szCs w:val="18"/>
              </w:rPr>
              <w:t>let put_dict_f = L.declare_function "hashmap_put" put_dict_t the_module</w:t>
            </w:r>
          </w:p>
          <w:p w14:paraId="4AC2BD48" w14:textId="77777777" w:rsidR="007E0E0B" w:rsidRPr="007E0E0B" w:rsidRDefault="007E0E0B" w:rsidP="007E0E0B">
            <w:pPr>
              <w:rPr>
                <w:rFonts w:ascii="Consolas" w:hAnsi="Consolas"/>
                <w:sz w:val="18"/>
                <w:szCs w:val="18"/>
              </w:rPr>
            </w:pPr>
            <w:r w:rsidRPr="007E0E0B">
              <w:rPr>
                <w:rFonts w:ascii="Consolas" w:hAnsi="Consolas"/>
                <w:sz w:val="18"/>
                <w:szCs w:val="18"/>
              </w:rPr>
              <w:t>let put_dict d key v llbuilder =</w:t>
            </w:r>
          </w:p>
          <w:p w14:paraId="2BE457C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d; key; v |] in</w:t>
            </w:r>
          </w:p>
          <w:p w14:paraId="720891A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 (L.build_call put_dict_f actuals "hashmap_put" llbuilder); d</w:t>
            </w:r>
          </w:p>
          <w:p w14:paraId="4DC9D458" w14:textId="77777777" w:rsidR="007E0E0B" w:rsidRPr="007E0E0B" w:rsidRDefault="007E0E0B" w:rsidP="007E0E0B">
            <w:pPr>
              <w:rPr>
                <w:rFonts w:ascii="Consolas" w:hAnsi="Consolas"/>
                <w:sz w:val="18"/>
                <w:szCs w:val="18"/>
              </w:rPr>
            </w:pPr>
          </w:p>
          <w:p w14:paraId="52E411DA" w14:textId="77777777" w:rsidR="007E0E0B" w:rsidRPr="007E0E0B" w:rsidRDefault="007E0E0B" w:rsidP="007E0E0B">
            <w:pPr>
              <w:rPr>
                <w:rFonts w:ascii="Consolas" w:hAnsi="Consolas"/>
                <w:sz w:val="18"/>
                <w:szCs w:val="18"/>
              </w:rPr>
            </w:pPr>
            <w:r w:rsidRPr="007E0E0B">
              <w:rPr>
                <w:rFonts w:ascii="Consolas" w:hAnsi="Consolas"/>
                <w:sz w:val="18"/>
                <w:szCs w:val="18"/>
              </w:rPr>
              <w:t>let get_dict_t = L.var_arg_function_type (L.pointer_type i8_t) [| dict_t |]</w:t>
            </w:r>
          </w:p>
          <w:p w14:paraId="128DC8E4" w14:textId="77777777" w:rsidR="007E0E0B" w:rsidRPr="007E0E0B" w:rsidRDefault="007E0E0B" w:rsidP="007E0E0B">
            <w:pPr>
              <w:rPr>
                <w:rFonts w:ascii="Consolas" w:hAnsi="Consolas"/>
                <w:sz w:val="18"/>
                <w:szCs w:val="18"/>
              </w:rPr>
            </w:pPr>
            <w:r w:rsidRPr="007E0E0B">
              <w:rPr>
                <w:rFonts w:ascii="Consolas" w:hAnsi="Consolas"/>
                <w:sz w:val="18"/>
                <w:szCs w:val="18"/>
              </w:rPr>
              <w:t>let get_dict_f = L.declare_function "hashmap_get" get_dict_t the_module</w:t>
            </w:r>
          </w:p>
          <w:p w14:paraId="64608D7F" w14:textId="77777777" w:rsidR="007E0E0B" w:rsidRPr="007E0E0B" w:rsidRDefault="007E0E0B" w:rsidP="007E0E0B">
            <w:pPr>
              <w:rPr>
                <w:rFonts w:ascii="Consolas" w:hAnsi="Consolas"/>
                <w:sz w:val="18"/>
                <w:szCs w:val="18"/>
              </w:rPr>
            </w:pPr>
            <w:r w:rsidRPr="007E0E0B">
              <w:rPr>
                <w:rFonts w:ascii="Consolas" w:hAnsi="Consolas"/>
                <w:sz w:val="18"/>
                <w:szCs w:val="18"/>
              </w:rPr>
              <w:t>let get_dict dict_ptr key llbuilder v_typ =</w:t>
            </w:r>
          </w:p>
          <w:p w14:paraId="672123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dict_ptr; key |] in</w:t>
            </w:r>
          </w:p>
          <w:p w14:paraId="7D5F4B9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value_void_ptr = L.build_call get_dict_f actuals "hashmap_get" llbuilder in</w:t>
            </w:r>
          </w:p>
          <w:p w14:paraId="4BE4DE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void_start_to_tpy value_void_ptr llbuilder v_typ</w:t>
            </w:r>
          </w:p>
          <w:p w14:paraId="263C19CE" w14:textId="77777777" w:rsidR="007E0E0B" w:rsidRPr="007E0E0B" w:rsidRDefault="007E0E0B" w:rsidP="007E0E0B">
            <w:pPr>
              <w:rPr>
                <w:rFonts w:ascii="Consolas" w:hAnsi="Consolas"/>
                <w:sz w:val="18"/>
                <w:szCs w:val="18"/>
              </w:rPr>
            </w:pPr>
          </w:p>
          <w:p w14:paraId="6AB6AA3B" w14:textId="77777777" w:rsidR="007E0E0B" w:rsidRPr="007E0E0B" w:rsidRDefault="007E0E0B" w:rsidP="007E0E0B">
            <w:pPr>
              <w:rPr>
                <w:rFonts w:ascii="Consolas" w:hAnsi="Consolas"/>
                <w:sz w:val="18"/>
                <w:szCs w:val="18"/>
              </w:rPr>
            </w:pPr>
            <w:r w:rsidRPr="007E0E0B">
              <w:rPr>
                <w:rFonts w:ascii="Consolas" w:hAnsi="Consolas"/>
                <w:sz w:val="18"/>
                <w:szCs w:val="18"/>
              </w:rPr>
              <w:t>let remove_dict_t = L.var_arg_function_type dict_t [| dict_t |]</w:t>
            </w:r>
          </w:p>
          <w:p w14:paraId="7CAD94B0" w14:textId="77777777" w:rsidR="007E0E0B" w:rsidRPr="007E0E0B" w:rsidRDefault="007E0E0B" w:rsidP="007E0E0B">
            <w:pPr>
              <w:rPr>
                <w:rFonts w:ascii="Consolas" w:hAnsi="Consolas"/>
                <w:sz w:val="18"/>
                <w:szCs w:val="18"/>
              </w:rPr>
            </w:pPr>
            <w:r w:rsidRPr="007E0E0B">
              <w:rPr>
                <w:rFonts w:ascii="Consolas" w:hAnsi="Consolas"/>
                <w:sz w:val="18"/>
                <w:szCs w:val="18"/>
              </w:rPr>
              <w:t>let remove_dict_f = L.declare_function "hashmap_remove" remove_dict_t the_module</w:t>
            </w:r>
          </w:p>
          <w:p w14:paraId="2A2E1C6D" w14:textId="77777777" w:rsidR="007E0E0B" w:rsidRPr="007E0E0B" w:rsidRDefault="007E0E0B" w:rsidP="007E0E0B">
            <w:pPr>
              <w:rPr>
                <w:rFonts w:ascii="Consolas" w:hAnsi="Consolas"/>
                <w:sz w:val="18"/>
                <w:szCs w:val="18"/>
              </w:rPr>
            </w:pPr>
            <w:r w:rsidRPr="007E0E0B">
              <w:rPr>
                <w:rFonts w:ascii="Consolas" w:hAnsi="Consolas"/>
                <w:sz w:val="18"/>
                <w:szCs w:val="18"/>
              </w:rPr>
              <w:t>let remove_dict dict_ptr key llbuilder =</w:t>
            </w:r>
          </w:p>
          <w:p w14:paraId="4605381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dict_ptr; key |] in</w:t>
            </w:r>
          </w:p>
          <w:p w14:paraId="5144E66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remove_dict_f actuals "hashmap_remove" llbuilder</w:t>
            </w:r>
          </w:p>
          <w:p w14:paraId="5B47CB6B" w14:textId="77777777" w:rsidR="007E0E0B" w:rsidRPr="007E0E0B" w:rsidRDefault="007E0E0B" w:rsidP="007E0E0B">
            <w:pPr>
              <w:rPr>
                <w:rFonts w:ascii="Consolas" w:hAnsi="Consolas"/>
                <w:sz w:val="18"/>
                <w:szCs w:val="18"/>
              </w:rPr>
            </w:pPr>
          </w:p>
          <w:p w14:paraId="6C53A514" w14:textId="77777777" w:rsidR="007E0E0B" w:rsidRPr="007E0E0B" w:rsidRDefault="007E0E0B" w:rsidP="007E0E0B">
            <w:pPr>
              <w:rPr>
                <w:rFonts w:ascii="Consolas" w:hAnsi="Consolas"/>
                <w:sz w:val="18"/>
                <w:szCs w:val="18"/>
              </w:rPr>
            </w:pPr>
            <w:r w:rsidRPr="007E0E0B">
              <w:rPr>
                <w:rFonts w:ascii="Consolas" w:hAnsi="Consolas"/>
                <w:sz w:val="18"/>
                <w:szCs w:val="18"/>
              </w:rPr>
              <w:t>let size_dict_t = L.var_arg_function_type i32_t [| dict_t |]</w:t>
            </w:r>
          </w:p>
          <w:p w14:paraId="5FF0EEF8" w14:textId="77777777" w:rsidR="007E0E0B" w:rsidRPr="007E0E0B" w:rsidRDefault="007E0E0B" w:rsidP="007E0E0B">
            <w:pPr>
              <w:rPr>
                <w:rFonts w:ascii="Consolas" w:hAnsi="Consolas"/>
                <w:sz w:val="18"/>
                <w:szCs w:val="18"/>
              </w:rPr>
            </w:pPr>
            <w:r w:rsidRPr="007E0E0B">
              <w:rPr>
                <w:rFonts w:ascii="Consolas" w:hAnsi="Consolas"/>
                <w:sz w:val="18"/>
                <w:szCs w:val="18"/>
              </w:rPr>
              <w:t>let size_dict_f = L.declare_function "hashmap_length" size_dict_t the_module</w:t>
            </w:r>
          </w:p>
          <w:p w14:paraId="390C7FEE" w14:textId="77777777" w:rsidR="007E0E0B" w:rsidRPr="007E0E0B" w:rsidRDefault="007E0E0B" w:rsidP="007E0E0B">
            <w:pPr>
              <w:rPr>
                <w:rFonts w:ascii="Consolas" w:hAnsi="Consolas"/>
                <w:sz w:val="18"/>
                <w:szCs w:val="18"/>
              </w:rPr>
            </w:pPr>
            <w:r w:rsidRPr="007E0E0B">
              <w:rPr>
                <w:rFonts w:ascii="Consolas" w:hAnsi="Consolas"/>
                <w:sz w:val="18"/>
                <w:szCs w:val="18"/>
              </w:rPr>
              <w:t>let size_dict dict_ptr llbuilder =</w:t>
            </w:r>
          </w:p>
          <w:p w14:paraId="2F948D2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dict_ptr |] in</w:t>
            </w:r>
          </w:p>
          <w:p w14:paraId="70F7D3C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size_dict_f actuals "hashmap_length" llbuilder</w:t>
            </w:r>
          </w:p>
          <w:p w14:paraId="6E84657D" w14:textId="77777777" w:rsidR="007E0E0B" w:rsidRPr="007E0E0B" w:rsidRDefault="007E0E0B" w:rsidP="007E0E0B">
            <w:pPr>
              <w:rPr>
                <w:rFonts w:ascii="Consolas" w:hAnsi="Consolas"/>
                <w:sz w:val="18"/>
                <w:szCs w:val="18"/>
              </w:rPr>
            </w:pPr>
          </w:p>
          <w:p w14:paraId="68365156" w14:textId="77777777" w:rsidR="007E0E0B" w:rsidRPr="007E0E0B" w:rsidRDefault="007E0E0B" w:rsidP="007E0E0B">
            <w:pPr>
              <w:rPr>
                <w:rFonts w:ascii="Consolas" w:hAnsi="Consolas"/>
                <w:sz w:val="18"/>
                <w:szCs w:val="18"/>
              </w:rPr>
            </w:pPr>
            <w:r w:rsidRPr="007E0E0B">
              <w:rPr>
                <w:rFonts w:ascii="Consolas" w:hAnsi="Consolas"/>
                <w:sz w:val="18"/>
                <w:szCs w:val="18"/>
              </w:rPr>
              <w:t>let keys_dict_t = L.var_arg_function_type list_t [| dict_t |]</w:t>
            </w:r>
          </w:p>
          <w:p w14:paraId="06DB43DC" w14:textId="77777777" w:rsidR="007E0E0B" w:rsidRPr="007E0E0B" w:rsidRDefault="007E0E0B" w:rsidP="007E0E0B">
            <w:pPr>
              <w:rPr>
                <w:rFonts w:ascii="Consolas" w:hAnsi="Consolas"/>
                <w:sz w:val="18"/>
                <w:szCs w:val="18"/>
              </w:rPr>
            </w:pPr>
            <w:r w:rsidRPr="007E0E0B">
              <w:rPr>
                <w:rFonts w:ascii="Consolas" w:hAnsi="Consolas"/>
                <w:sz w:val="18"/>
                <w:szCs w:val="18"/>
              </w:rPr>
              <w:t>let keys_dict_f = L.declare_function "hashmap_keys" keys_dict_t the_module</w:t>
            </w:r>
          </w:p>
          <w:p w14:paraId="24C70CD1" w14:textId="77777777" w:rsidR="007E0E0B" w:rsidRPr="007E0E0B" w:rsidRDefault="007E0E0B" w:rsidP="007E0E0B">
            <w:pPr>
              <w:rPr>
                <w:rFonts w:ascii="Consolas" w:hAnsi="Consolas"/>
                <w:sz w:val="18"/>
                <w:szCs w:val="18"/>
              </w:rPr>
            </w:pPr>
            <w:r w:rsidRPr="007E0E0B">
              <w:rPr>
                <w:rFonts w:ascii="Consolas" w:hAnsi="Consolas"/>
                <w:sz w:val="18"/>
                <w:szCs w:val="18"/>
              </w:rPr>
              <w:t>let keys_dict dict_ptr llbuilder =</w:t>
            </w:r>
          </w:p>
          <w:p w14:paraId="034362C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dict_ptr |] in</w:t>
            </w:r>
          </w:p>
          <w:p w14:paraId="4B303BC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keys_dict_f actuals "hashmap_keys" llbuilder</w:t>
            </w:r>
          </w:p>
          <w:p w14:paraId="147183C8" w14:textId="77777777" w:rsidR="007E0E0B" w:rsidRPr="007E0E0B" w:rsidRDefault="007E0E0B" w:rsidP="007E0E0B">
            <w:pPr>
              <w:rPr>
                <w:rFonts w:ascii="Consolas" w:hAnsi="Consolas"/>
                <w:sz w:val="18"/>
                <w:szCs w:val="18"/>
              </w:rPr>
            </w:pPr>
          </w:p>
          <w:p w14:paraId="61D95543" w14:textId="77777777" w:rsidR="007E0E0B" w:rsidRPr="007E0E0B" w:rsidRDefault="007E0E0B" w:rsidP="007E0E0B">
            <w:pPr>
              <w:rPr>
                <w:rFonts w:ascii="Consolas" w:hAnsi="Consolas"/>
                <w:sz w:val="18"/>
                <w:szCs w:val="18"/>
              </w:rPr>
            </w:pPr>
            <w:r w:rsidRPr="007E0E0B">
              <w:rPr>
                <w:rFonts w:ascii="Consolas" w:hAnsi="Consolas"/>
                <w:sz w:val="18"/>
                <w:szCs w:val="18"/>
              </w:rPr>
              <w:t>let key_type_dict_t = L.var_arg_function_type i32_t [| dict_t |]</w:t>
            </w:r>
          </w:p>
          <w:p w14:paraId="69A8E1B9" w14:textId="77777777" w:rsidR="007E0E0B" w:rsidRPr="007E0E0B" w:rsidRDefault="007E0E0B" w:rsidP="007E0E0B">
            <w:pPr>
              <w:rPr>
                <w:rFonts w:ascii="Consolas" w:hAnsi="Consolas"/>
                <w:sz w:val="18"/>
                <w:szCs w:val="18"/>
              </w:rPr>
            </w:pPr>
            <w:r w:rsidRPr="007E0E0B">
              <w:rPr>
                <w:rFonts w:ascii="Consolas" w:hAnsi="Consolas"/>
                <w:sz w:val="18"/>
                <w:szCs w:val="18"/>
              </w:rPr>
              <w:t>let key_type_dict_f = L.declare_function "hashmap_keytype" key_type_dict_t the_module</w:t>
            </w:r>
          </w:p>
          <w:p w14:paraId="0EE8761D" w14:textId="77777777" w:rsidR="007E0E0B" w:rsidRPr="007E0E0B" w:rsidRDefault="007E0E0B" w:rsidP="007E0E0B">
            <w:pPr>
              <w:rPr>
                <w:rFonts w:ascii="Consolas" w:hAnsi="Consolas"/>
                <w:sz w:val="18"/>
                <w:szCs w:val="18"/>
              </w:rPr>
            </w:pPr>
            <w:r w:rsidRPr="007E0E0B">
              <w:rPr>
                <w:rFonts w:ascii="Consolas" w:hAnsi="Consolas"/>
                <w:sz w:val="18"/>
                <w:szCs w:val="18"/>
              </w:rPr>
              <w:t>let key_type_dict dict_ptr llbuilder =</w:t>
            </w:r>
          </w:p>
          <w:p w14:paraId="0707EC5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dict_ptr |] in</w:t>
            </w:r>
          </w:p>
          <w:p w14:paraId="560262C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key_type_dict_f actuals "hashmap_keytype" llbuilder</w:t>
            </w:r>
          </w:p>
          <w:p w14:paraId="349352D7" w14:textId="77777777" w:rsidR="007E0E0B" w:rsidRPr="007E0E0B" w:rsidRDefault="007E0E0B" w:rsidP="007E0E0B">
            <w:pPr>
              <w:rPr>
                <w:rFonts w:ascii="Consolas" w:hAnsi="Consolas"/>
                <w:sz w:val="18"/>
                <w:szCs w:val="18"/>
              </w:rPr>
            </w:pPr>
          </w:p>
          <w:p w14:paraId="12DDDBF3" w14:textId="77777777" w:rsidR="007E0E0B" w:rsidRPr="007E0E0B" w:rsidRDefault="007E0E0B" w:rsidP="007E0E0B">
            <w:pPr>
              <w:rPr>
                <w:rFonts w:ascii="Consolas" w:hAnsi="Consolas"/>
                <w:sz w:val="18"/>
                <w:szCs w:val="18"/>
              </w:rPr>
            </w:pPr>
            <w:r w:rsidRPr="007E0E0B">
              <w:rPr>
                <w:rFonts w:ascii="Consolas" w:hAnsi="Consolas"/>
                <w:sz w:val="18"/>
                <w:szCs w:val="18"/>
              </w:rPr>
              <w:t>let print_dict_t  = L.function_type i32_t [| dict_t |]</w:t>
            </w:r>
          </w:p>
          <w:p w14:paraId="644BA496" w14:textId="77777777" w:rsidR="007E0E0B" w:rsidRPr="007E0E0B" w:rsidRDefault="007E0E0B" w:rsidP="007E0E0B">
            <w:pPr>
              <w:rPr>
                <w:rFonts w:ascii="Consolas" w:hAnsi="Consolas"/>
                <w:sz w:val="18"/>
                <w:szCs w:val="18"/>
              </w:rPr>
            </w:pPr>
            <w:r w:rsidRPr="007E0E0B">
              <w:rPr>
                <w:rFonts w:ascii="Consolas" w:hAnsi="Consolas"/>
                <w:sz w:val="18"/>
                <w:szCs w:val="18"/>
              </w:rPr>
              <w:t>let print_dict_f  = L.declare_function "hashmap_print" print_dict_t the_module</w:t>
            </w:r>
          </w:p>
          <w:p w14:paraId="44F5E7E2" w14:textId="77777777" w:rsidR="007E0E0B" w:rsidRPr="007E0E0B" w:rsidRDefault="007E0E0B" w:rsidP="007E0E0B">
            <w:pPr>
              <w:rPr>
                <w:rFonts w:ascii="Consolas" w:hAnsi="Consolas"/>
                <w:sz w:val="18"/>
                <w:szCs w:val="18"/>
              </w:rPr>
            </w:pPr>
            <w:r w:rsidRPr="007E0E0B">
              <w:rPr>
                <w:rFonts w:ascii="Consolas" w:hAnsi="Consolas"/>
                <w:sz w:val="18"/>
                <w:szCs w:val="18"/>
              </w:rPr>
              <w:t>let print_dict d llbuilder =</w:t>
            </w:r>
          </w:p>
          <w:p w14:paraId="28CD975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print_dict_f [| d |] "hashmap_print" llbuilder</w:t>
            </w:r>
          </w:p>
          <w:p w14:paraId="72333D44" w14:textId="77777777" w:rsidR="007E0E0B" w:rsidRPr="007E0E0B" w:rsidRDefault="007E0E0B" w:rsidP="007E0E0B">
            <w:pPr>
              <w:rPr>
                <w:rFonts w:ascii="Consolas" w:hAnsi="Consolas"/>
                <w:sz w:val="18"/>
                <w:szCs w:val="18"/>
              </w:rPr>
            </w:pPr>
          </w:p>
          <w:p w14:paraId="32C24C0B" w14:textId="77777777" w:rsidR="007E0E0B" w:rsidRPr="007E0E0B" w:rsidRDefault="007E0E0B" w:rsidP="007E0E0B">
            <w:pPr>
              <w:rPr>
                <w:rFonts w:ascii="Consolas" w:hAnsi="Consolas"/>
                <w:sz w:val="18"/>
                <w:szCs w:val="18"/>
              </w:rPr>
            </w:pPr>
            <w:r w:rsidRPr="007E0E0B">
              <w:rPr>
                <w:rFonts w:ascii="Consolas" w:hAnsi="Consolas"/>
                <w:sz w:val="18"/>
                <w:szCs w:val="18"/>
              </w:rPr>
              <w:t>let haskey_dict_t = L.var_arg_function_type i1_t [| dict_t |]</w:t>
            </w:r>
          </w:p>
          <w:p w14:paraId="62EC2307" w14:textId="77777777" w:rsidR="007E0E0B" w:rsidRPr="007E0E0B" w:rsidRDefault="007E0E0B" w:rsidP="007E0E0B">
            <w:pPr>
              <w:rPr>
                <w:rFonts w:ascii="Consolas" w:hAnsi="Consolas"/>
                <w:sz w:val="18"/>
                <w:szCs w:val="18"/>
              </w:rPr>
            </w:pPr>
            <w:r w:rsidRPr="007E0E0B">
              <w:rPr>
                <w:rFonts w:ascii="Consolas" w:hAnsi="Consolas"/>
                <w:sz w:val="18"/>
                <w:szCs w:val="18"/>
              </w:rPr>
              <w:t>let haskey_dict_f = L.declare_function "hashmap_haskey" haskey_dict_t the_module</w:t>
            </w:r>
          </w:p>
          <w:p w14:paraId="1808A600" w14:textId="77777777" w:rsidR="007E0E0B" w:rsidRPr="007E0E0B" w:rsidRDefault="007E0E0B" w:rsidP="007E0E0B">
            <w:pPr>
              <w:rPr>
                <w:rFonts w:ascii="Consolas" w:hAnsi="Consolas"/>
                <w:sz w:val="18"/>
                <w:szCs w:val="18"/>
              </w:rPr>
            </w:pPr>
            <w:r w:rsidRPr="007E0E0B">
              <w:rPr>
                <w:rFonts w:ascii="Consolas" w:hAnsi="Consolas"/>
                <w:sz w:val="18"/>
                <w:szCs w:val="18"/>
              </w:rPr>
              <w:t>let haskey_dict dict_ptr key llbuilder =</w:t>
            </w:r>
          </w:p>
          <w:p w14:paraId="1ED51B6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dict_ptr; key |] in</w:t>
            </w:r>
          </w:p>
          <w:p w14:paraId="70890A3E"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L.build_call haskey_dict_f actuals "hashmap_haskey" llbuilder</w:t>
            </w:r>
          </w:p>
          <w:p w14:paraId="545AE5D5" w14:textId="77777777" w:rsidR="007E0E0B" w:rsidRPr="007E0E0B" w:rsidRDefault="007E0E0B" w:rsidP="007E0E0B">
            <w:pPr>
              <w:rPr>
                <w:rFonts w:ascii="Consolas" w:hAnsi="Consolas"/>
                <w:sz w:val="18"/>
                <w:szCs w:val="18"/>
              </w:rPr>
            </w:pPr>
          </w:p>
          <w:p w14:paraId="3E2FF937" w14:textId="77777777" w:rsidR="007E0E0B" w:rsidRPr="007E0E0B" w:rsidRDefault="007E0E0B" w:rsidP="007E0E0B">
            <w:pPr>
              <w:rPr>
                <w:rFonts w:ascii="Consolas" w:hAnsi="Consolas"/>
                <w:sz w:val="18"/>
                <w:szCs w:val="18"/>
              </w:rPr>
            </w:pPr>
            <w:r w:rsidRPr="007E0E0B">
              <w:rPr>
                <w:rFonts w:ascii="Consolas" w:hAnsi="Consolas"/>
                <w:sz w:val="18"/>
                <w:szCs w:val="18"/>
              </w:rPr>
              <w:t>let rec put_multi_kvs_dict dict_ptr llbuilder = function</w:t>
            </w:r>
          </w:p>
          <w:p w14:paraId="51788ED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gt; dict_ptr</w:t>
            </w:r>
          </w:p>
          <w:p w14:paraId="190CC27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hd :: tl -&gt; ignore(put_dict dict_ptr (fst hd) (snd hd) llbuilder); put_multi_kvs_dict dict_ptr llbuilder tl</w:t>
            </w:r>
          </w:p>
          <w:p w14:paraId="198D52CF" w14:textId="77777777" w:rsidR="007E0E0B" w:rsidRPr="007E0E0B" w:rsidRDefault="007E0E0B" w:rsidP="007E0E0B">
            <w:pPr>
              <w:rPr>
                <w:rFonts w:ascii="Consolas" w:hAnsi="Consolas"/>
                <w:sz w:val="18"/>
                <w:szCs w:val="18"/>
              </w:rPr>
            </w:pPr>
          </w:p>
          <w:p w14:paraId="5DAE812D" w14:textId="77777777" w:rsidR="007E0E0B" w:rsidRPr="007E0E0B" w:rsidRDefault="007E0E0B" w:rsidP="007E0E0B">
            <w:pPr>
              <w:rPr>
                <w:rFonts w:ascii="Consolas" w:hAnsi="Consolas"/>
                <w:sz w:val="18"/>
                <w:szCs w:val="18"/>
              </w:rPr>
            </w:pPr>
            <w:r w:rsidRPr="007E0E0B">
              <w:rPr>
                <w:rFonts w:ascii="Consolas" w:hAnsi="Consolas"/>
                <w:sz w:val="18"/>
                <w:szCs w:val="18"/>
              </w:rPr>
              <w:t>let dict_call_default_main builder dict_ptr params_list v_typ = function</w:t>
            </w:r>
          </w:p>
          <w:p w14:paraId="0A9E7B1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t" -&gt; (get_dict dict_ptr (List.hd params_list) builder (type_of_dict_type v_typ)), (type_of_dict_type v_typ)</w:t>
            </w:r>
          </w:p>
          <w:p w14:paraId="7CE599E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put" -&gt; (put_dict dict_ptr (List.hd params_list) (List.nth params_list 1) builder), v_typ</w:t>
            </w:r>
          </w:p>
          <w:p w14:paraId="0F4DACE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move" -&gt; (remove_dict dict_ptr (List.hd params_list) builder), v_typ</w:t>
            </w:r>
          </w:p>
          <w:p w14:paraId="31EFC58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ize" -&gt; (size_dict dict_ptr builder), A.Int_t</w:t>
            </w:r>
          </w:p>
          <w:p w14:paraId="567AC10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keys" -&gt; (keys_dict dict_ptr builder), A.List_Null_t</w:t>
            </w:r>
          </w:p>
          <w:p w14:paraId="3E4C580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has" -&gt; (haskey_dict dict_ptr (List.hd params_list) builder), A.Bool_t</w:t>
            </w:r>
          </w:p>
          <w:p w14:paraId="11DAC62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as name -&gt; raise (Failure ("[Error] Unsupported default call for dict." ^ name))</w:t>
            </w:r>
          </w:p>
          <w:p w14:paraId="10EFF746" w14:textId="77777777" w:rsidR="007E0E0B" w:rsidRPr="007E0E0B" w:rsidRDefault="007E0E0B" w:rsidP="007E0E0B">
            <w:pPr>
              <w:rPr>
                <w:rFonts w:ascii="Consolas" w:hAnsi="Consolas"/>
                <w:sz w:val="18"/>
                <w:szCs w:val="18"/>
              </w:rPr>
            </w:pPr>
          </w:p>
          <w:p w14:paraId="60EDE1A3"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20F626AC"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1E36630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w:t>
            </w:r>
          </w:p>
          <w:p w14:paraId="27812B5B"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2168FD8E"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53D3EC9A" w14:textId="77777777" w:rsidR="007E0E0B" w:rsidRPr="007E0E0B" w:rsidRDefault="007E0E0B" w:rsidP="007E0E0B">
            <w:pPr>
              <w:rPr>
                <w:rFonts w:ascii="Consolas" w:hAnsi="Consolas"/>
                <w:sz w:val="18"/>
                <w:szCs w:val="18"/>
              </w:rPr>
            </w:pPr>
          </w:p>
          <w:p w14:paraId="0428BCBF" w14:textId="77777777" w:rsidR="007E0E0B" w:rsidRPr="007E0E0B" w:rsidRDefault="007E0E0B" w:rsidP="007E0E0B">
            <w:pPr>
              <w:rPr>
                <w:rFonts w:ascii="Consolas" w:hAnsi="Consolas"/>
                <w:sz w:val="18"/>
                <w:szCs w:val="18"/>
              </w:rPr>
            </w:pPr>
            <w:r w:rsidRPr="007E0E0B">
              <w:rPr>
                <w:rFonts w:ascii="Consolas" w:hAnsi="Consolas"/>
                <w:sz w:val="18"/>
                <w:szCs w:val="18"/>
              </w:rPr>
              <w:t>let create_list_t  = L.function_type list_t [| i32_t |]</w:t>
            </w:r>
          </w:p>
          <w:p w14:paraId="29DD94F9" w14:textId="77777777" w:rsidR="007E0E0B" w:rsidRPr="007E0E0B" w:rsidRDefault="007E0E0B" w:rsidP="007E0E0B">
            <w:pPr>
              <w:rPr>
                <w:rFonts w:ascii="Consolas" w:hAnsi="Consolas"/>
                <w:sz w:val="18"/>
                <w:szCs w:val="18"/>
              </w:rPr>
            </w:pPr>
            <w:r w:rsidRPr="007E0E0B">
              <w:rPr>
                <w:rFonts w:ascii="Consolas" w:hAnsi="Consolas"/>
                <w:sz w:val="18"/>
                <w:szCs w:val="18"/>
              </w:rPr>
              <w:t>let create_list_f  = L.declare_function "createList" create_list_t the_module</w:t>
            </w:r>
          </w:p>
          <w:p w14:paraId="34A8E707" w14:textId="77777777" w:rsidR="007E0E0B" w:rsidRPr="007E0E0B" w:rsidRDefault="007E0E0B" w:rsidP="007E0E0B">
            <w:pPr>
              <w:rPr>
                <w:rFonts w:ascii="Consolas" w:hAnsi="Consolas"/>
                <w:sz w:val="18"/>
                <w:szCs w:val="18"/>
              </w:rPr>
            </w:pPr>
            <w:r w:rsidRPr="007E0E0B">
              <w:rPr>
                <w:rFonts w:ascii="Consolas" w:hAnsi="Consolas"/>
                <w:sz w:val="18"/>
                <w:szCs w:val="18"/>
              </w:rPr>
              <w:t>let create_list typ llbuilder =</w:t>
            </w:r>
          </w:p>
          <w:p w14:paraId="4EB3D7D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lconst_of_typ typ|]in (</w:t>
            </w:r>
          </w:p>
          <w:p w14:paraId="646BA32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create_list_f actuals "createList" llbuilder</w:t>
            </w:r>
          </w:p>
          <w:p w14:paraId="105EDF6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22ADD3F4" w14:textId="77777777" w:rsidR="007E0E0B" w:rsidRPr="007E0E0B" w:rsidRDefault="007E0E0B" w:rsidP="007E0E0B">
            <w:pPr>
              <w:rPr>
                <w:rFonts w:ascii="Consolas" w:hAnsi="Consolas"/>
                <w:sz w:val="18"/>
                <w:szCs w:val="18"/>
              </w:rPr>
            </w:pPr>
          </w:p>
          <w:p w14:paraId="01A90772" w14:textId="77777777" w:rsidR="007E0E0B" w:rsidRPr="007E0E0B" w:rsidRDefault="007E0E0B" w:rsidP="007E0E0B">
            <w:pPr>
              <w:rPr>
                <w:rFonts w:ascii="Consolas" w:hAnsi="Consolas"/>
                <w:sz w:val="18"/>
                <w:szCs w:val="18"/>
              </w:rPr>
            </w:pPr>
            <w:r w:rsidRPr="007E0E0B">
              <w:rPr>
                <w:rFonts w:ascii="Consolas" w:hAnsi="Consolas"/>
                <w:sz w:val="18"/>
                <w:szCs w:val="18"/>
              </w:rPr>
              <w:t>let add_list_t  = L.var_arg_function_type list_t [| list_t |]</w:t>
            </w:r>
          </w:p>
          <w:p w14:paraId="4C8F3EAF" w14:textId="77777777" w:rsidR="007E0E0B" w:rsidRPr="007E0E0B" w:rsidRDefault="007E0E0B" w:rsidP="007E0E0B">
            <w:pPr>
              <w:rPr>
                <w:rFonts w:ascii="Consolas" w:hAnsi="Consolas"/>
                <w:sz w:val="18"/>
                <w:szCs w:val="18"/>
              </w:rPr>
            </w:pPr>
            <w:r w:rsidRPr="007E0E0B">
              <w:rPr>
                <w:rFonts w:ascii="Consolas" w:hAnsi="Consolas"/>
                <w:sz w:val="18"/>
                <w:szCs w:val="18"/>
              </w:rPr>
              <w:t>let add_list_f  = L.declare_function "addList" add_list_t the_module</w:t>
            </w:r>
          </w:p>
          <w:p w14:paraId="2E64A81A" w14:textId="77777777" w:rsidR="007E0E0B" w:rsidRPr="007E0E0B" w:rsidRDefault="007E0E0B" w:rsidP="007E0E0B">
            <w:pPr>
              <w:rPr>
                <w:rFonts w:ascii="Consolas" w:hAnsi="Consolas"/>
                <w:sz w:val="18"/>
                <w:szCs w:val="18"/>
              </w:rPr>
            </w:pPr>
            <w:r w:rsidRPr="007E0E0B">
              <w:rPr>
                <w:rFonts w:ascii="Consolas" w:hAnsi="Consolas"/>
                <w:sz w:val="18"/>
                <w:szCs w:val="18"/>
              </w:rPr>
              <w:t>let add_list data l_ptr llbuilder =</w:t>
            </w:r>
          </w:p>
          <w:p w14:paraId="6691BB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l_ptr; data|] in</w:t>
            </w:r>
          </w:p>
          <w:p w14:paraId="7FCB21E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add_list_f actuals "addList" llbuilder)</w:t>
            </w:r>
          </w:p>
          <w:p w14:paraId="2EDFBBAF" w14:textId="77777777" w:rsidR="007E0E0B" w:rsidRPr="007E0E0B" w:rsidRDefault="007E0E0B" w:rsidP="007E0E0B">
            <w:pPr>
              <w:rPr>
                <w:rFonts w:ascii="Consolas" w:hAnsi="Consolas"/>
                <w:sz w:val="18"/>
                <w:szCs w:val="18"/>
              </w:rPr>
            </w:pPr>
          </w:p>
          <w:p w14:paraId="583007A8" w14:textId="77777777" w:rsidR="007E0E0B" w:rsidRPr="007E0E0B" w:rsidRDefault="007E0E0B" w:rsidP="007E0E0B">
            <w:pPr>
              <w:rPr>
                <w:rFonts w:ascii="Consolas" w:hAnsi="Consolas"/>
                <w:sz w:val="18"/>
                <w:szCs w:val="18"/>
              </w:rPr>
            </w:pPr>
            <w:r w:rsidRPr="007E0E0B">
              <w:rPr>
                <w:rFonts w:ascii="Consolas" w:hAnsi="Consolas"/>
                <w:sz w:val="18"/>
                <w:szCs w:val="18"/>
              </w:rPr>
              <w:t>let set_list_t  = L.var_arg_function_type i32_t [| list_t; i32_t |]</w:t>
            </w:r>
          </w:p>
          <w:p w14:paraId="45A2A520" w14:textId="77777777" w:rsidR="007E0E0B" w:rsidRPr="007E0E0B" w:rsidRDefault="007E0E0B" w:rsidP="007E0E0B">
            <w:pPr>
              <w:rPr>
                <w:rFonts w:ascii="Consolas" w:hAnsi="Consolas"/>
                <w:sz w:val="18"/>
                <w:szCs w:val="18"/>
              </w:rPr>
            </w:pPr>
            <w:r w:rsidRPr="007E0E0B">
              <w:rPr>
                <w:rFonts w:ascii="Consolas" w:hAnsi="Consolas"/>
                <w:sz w:val="18"/>
                <w:szCs w:val="18"/>
              </w:rPr>
              <w:t>let set_list_f  = L.declare_function "setList" set_list_t the_module</w:t>
            </w:r>
          </w:p>
          <w:p w14:paraId="0BA5A873" w14:textId="77777777" w:rsidR="007E0E0B" w:rsidRPr="007E0E0B" w:rsidRDefault="007E0E0B" w:rsidP="007E0E0B">
            <w:pPr>
              <w:rPr>
                <w:rFonts w:ascii="Consolas" w:hAnsi="Consolas"/>
                <w:sz w:val="18"/>
                <w:szCs w:val="18"/>
              </w:rPr>
            </w:pPr>
            <w:r w:rsidRPr="007E0E0B">
              <w:rPr>
                <w:rFonts w:ascii="Consolas" w:hAnsi="Consolas"/>
                <w:sz w:val="18"/>
                <w:szCs w:val="18"/>
              </w:rPr>
              <w:t>let set_list l_ptr index data llbuilder =</w:t>
            </w:r>
          </w:p>
          <w:p w14:paraId="6D3C05D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l_ptr; index; data |] in</w:t>
            </w:r>
          </w:p>
          <w:p w14:paraId="32B9D11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L.build_call set_list_f actuals "setList" llbuilder);</w:t>
            </w:r>
          </w:p>
          <w:p w14:paraId="1D9654A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_ptr</w:t>
            </w:r>
          </w:p>
          <w:p w14:paraId="2B3ACF48" w14:textId="77777777" w:rsidR="007E0E0B" w:rsidRPr="007E0E0B" w:rsidRDefault="007E0E0B" w:rsidP="007E0E0B">
            <w:pPr>
              <w:rPr>
                <w:rFonts w:ascii="Consolas" w:hAnsi="Consolas"/>
                <w:sz w:val="18"/>
                <w:szCs w:val="18"/>
              </w:rPr>
            </w:pPr>
          </w:p>
          <w:p w14:paraId="0A2EC89D" w14:textId="77777777" w:rsidR="007E0E0B" w:rsidRPr="007E0E0B" w:rsidRDefault="007E0E0B" w:rsidP="007E0E0B">
            <w:pPr>
              <w:rPr>
                <w:rFonts w:ascii="Consolas" w:hAnsi="Consolas"/>
                <w:sz w:val="18"/>
                <w:szCs w:val="18"/>
              </w:rPr>
            </w:pPr>
            <w:r w:rsidRPr="007E0E0B">
              <w:rPr>
                <w:rFonts w:ascii="Consolas" w:hAnsi="Consolas"/>
                <w:sz w:val="18"/>
                <w:szCs w:val="18"/>
              </w:rPr>
              <w:t>let remove_list_t  = L.var_arg_function_type i32_t [| list_t; i32_t |]</w:t>
            </w:r>
          </w:p>
          <w:p w14:paraId="3FD2DF24" w14:textId="77777777" w:rsidR="007E0E0B" w:rsidRPr="007E0E0B" w:rsidRDefault="007E0E0B" w:rsidP="007E0E0B">
            <w:pPr>
              <w:rPr>
                <w:rFonts w:ascii="Consolas" w:hAnsi="Consolas"/>
                <w:sz w:val="18"/>
                <w:szCs w:val="18"/>
              </w:rPr>
            </w:pPr>
            <w:r w:rsidRPr="007E0E0B">
              <w:rPr>
                <w:rFonts w:ascii="Consolas" w:hAnsi="Consolas"/>
                <w:sz w:val="18"/>
                <w:szCs w:val="18"/>
              </w:rPr>
              <w:t>let remove_list_f  = L.declare_function "removeList" remove_list_t the_module</w:t>
            </w:r>
          </w:p>
          <w:p w14:paraId="17C73316" w14:textId="77777777" w:rsidR="007E0E0B" w:rsidRPr="007E0E0B" w:rsidRDefault="007E0E0B" w:rsidP="007E0E0B">
            <w:pPr>
              <w:rPr>
                <w:rFonts w:ascii="Consolas" w:hAnsi="Consolas"/>
                <w:sz w:val="18"/>
                <w:szCs w:val="18"/>
              </w:rPr>
            </w:pPr>
            <w:r w:rsidRPr="007E0E0B">
              <w:rPr>
                <w:rFonts w:ascii="Consolas" w:hAnsi="Consolas"/>
                <w:sz w:val="18"/>
                <w:szCs w:val="18"/>
              </w:rPr>
              <w:t>let remove_list l_ptr index llbuilder =</w:t>
            </w:r>
          </w:p>
          <w:p w14:paraId="4FFF7FA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l_ptr; index |] in</w:t>
            </w:r>
          </w:p>
          <w:p w14:paraId="17D0E70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L.build_call remove_list_f actuals "removeList" llbuilder);</w:t>
            </w:r>
          </w:p>
          <w:p w14:paraId="443C150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_ptr</w:t>
            </w:r>
          </w:p>
          <w:p w14:paraId="5000197E" w14:textId="77777777" w:rsidR="007E0E0B" w:rsidRPr="007E0E0B" w:rsidRDefault="007E0E0B" w:rsidP="007E0E0B">
            <w:pPr>
              <w:rPr>
                <w:rFonts w:ascii="Consolas" w:hAnsi="Consolas"/>
                <w:sz w:val="18"/>
                <w:szCs w:val="18"/>
              </w:rPr>
            </w:pPr>
          </w:p>
          <w:p w14:paraId="2EDED017" w14:textId="77777777" w:rsidR="007E0E0B" w:rsidRPr="007E0E0B" w:rsidRDefault="007E0E0B" w:rsidP="007E0E0B">
            <w:pPr>
              <w:rPr>
                <w:rFonts w:ascii="Consolas" w:hAnsi="Consolas"/>
                <w:sz w:val="18"/>
                <w:szCs w:val="18"/>
              </w:rPr>
            </w:pPr>
            <w:r w:rsidRPr="007E0E0B">
              <w:rPr>
                <w:rFonts w:ascii="Consolas" w:hAnsi="Consolas"/>
                <w:sz w:val="18"/>
                <w:szCs w:val="18"/>
              </w:rPr>
              <w:t>let size_list_t  = L.var_arg_function_type i32_t [| list_t |]</w:t>
            </w:r>
          </w:p>
          <w:p w14:paraId="34E1C99D" w14:textId="77777777" w:rsidR="007E0E0B" w:rsidRPr="007E0E0B" w:rsidRDefault="007E0E0B" w:rsidP="007E0E0B">
            <w:pPr>
              <w:rPr>
                <w:rFonts w:ascii="Consolas" w:hAnsi="Consolas"/>
                <w:sz w:val="18"/>
                <w:szCs w:val="18"/>
              </w:rPr>
            </w:pPr>
            <w:r w:rsidRPr="007E0E0B">
              <w:rPr>
                <w:rFonts w:ascii="Consolas" w:hAnsi="Consolas"/>
                <w:sz w:val="18"/>
                <w:szCs w:val="18"/>
              </w:rPr>
              <w:t>let size_list_f  = L.declare_function "getListSize" size_list_t the_module</w:t>
            </w:r>
          </w:p>
          <w:p w14:paraId="55005BE8" w14:textId="77777777" w:rsidR="007E0E0B" w:rsidRPr="007E0E0B" w:rsidRDefault="007E0E0B" w:rsidP="007E0E0B">
            <w:pPr>
              <w:rPr>
                <w:rFonts w:ascii="Consolas" w:hAnsi="Consolas"/>
                <w:sz w:val="18"/>
                <w:szCs w:val="18"/>
              </w:rPr>
            </w:pPr>
            <w:r w:rsidRPr="007E0E0B">
              <w:rPr>
                <w:rFonts w:ascii="Consolas" w:hAnsi="Consolas"/>
                <w:sz w:val="18"/>
                <w:szCs w:val="18"/>
              </w:rPr>
              <w:t>let size_list l_ptr llbuilder =</w:t>
            </w:r>
          </w:p>
          <w:p w14:paraId="09D2C54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l_ptr |] in</w:t>
            </w:r>
          </w:p>
          <w:p w14:paraId="75E5E64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size_list_f actuals "getListSize" llbuilder</w:t>
            </w:r>
          </w:p>
          <w:p w14:paraId="0FC08E03" w14:textId="77777777" w:rsidR="007E0E0B" w:rsidRPr="007E0E0B" w:rsidRDefault="007E0E0B" w:rsidP="007E0E0B">
            <w:pPr>
              <w:rPr>
                <w:rFonts w:ascii="Consolas" w:hAnsi="Consolas"/>
                <w:sz w:val="18"/>
                <w:szCs w:val="18"/>
              </w:rPr>
            </w:pPr>
          </w:p>
          <w:p w14:paraId="6914B692" w14:textId="77777777" w:rsidR="007E0E0B" w:rsidRPr="007E0E0B" w:rsidRDefault="007E0E0B" w:rsidP="007E0E0B">
            <w:pPr>
              <w:rPr>
                <w:rFonts w:ascii="Consolas" w:hAnsi="Consolas"/>
                <w:sz w:val="18"/>
                <w:szCs w:val="18"/>
              </w:rPr>
            </w:pPr>
            <w:r w:rsidRPr="007E0E0B">
              <w:rPr>
                <w:rFonts w:ascii="Consolas" w:hAnsi="Consolas"/>
                <w:sz w:val="18"/>
                <w:szCs w:val="18"/>
              </w:rPr>
              <w:t>let pop_list_t  = L.var_arg_function_type (L.pointer_type i8_t) [| list_t |]</w:t>
            </w:r>
          </w:p>
          <w:p w14:paraId="5AACE2B1" w14:textId="77777777" w:rsidR="007E0E0B" w:rsidRPr="007E0E0B" w:rsidRDefault="007E0E0B" w:rsidP="007E0E0B">
            <w:pPr>
              <w:rPr>
                <w:rFonts w:ascii="Consolas" w:hAnsi="Consolas"/>
                <w:sz w:val="18"/>
                <w:szCs w:val="18"/>
              </w:rPr>
            </w:pPr>
            <w:r w:rsidRPr="007E0E0B">
              <w:rPr>
                <w:rFonts w:ascii="Consolas" w:hAnsi="Consolas"/>
                <w:sz w:val="18"/>
                <w:szCs w:val="18"/>
              </w:rPr>
              <w:t>let pop_list_f  = L.declare_function "popList" pop_list_t the_module</w:t>
            </w:r>
          </w:p>
          <w:p w14:paraId="35819078" w14:textId="77777777" w:rsidR="007E0E0B" w:rsidRPr="007E0E0B" w:rsidRDefault="007E0E0B" w:rsidP="007E0E0B">
            <w:pPr>
              <w:rPr>
                <w:rFonts w:ascii="Consolas" w:hAnsi="Consolas"/>
                <w:sz w:val="18"/>
                <w:szCs w:val="18"/>
              </w:rPr>
            </w:pPr>
            <w:r w:rsidRPr="007E0E0B">
              <w:rPr>
                <w:rFonts w:ascii="Consolas" w:hAnsi="Consolas"/>
                <w:sz w:val="18"/>
                <w:szCs w:val="18"/>
              </w:rPr>
              <w:t>let pop_list l_ptr typ llbuilder =</w:t>
            </w:r>
          </w:p>
          <w:p w14:paraId="4690223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l_ptr |] in</w:t>
            </w:r>
          </w:p>
          <w:p w14:paraId="227D4A8F"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let value_void_ptr = L.build_call pop_list_f actuals "popList" llbuilder in</w:t>
            </w:r>
          </w:p>
          <w:p w14:paraId="3BA21AB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void_start_to_tpy value_void_ptr llbuilder typ</w:t>
            </w:r>
          </w:p>
          <w:p w14:paraId="54E8360C" w14:textId="77777777" w:rsidR="007E0E0B" w:rsidRPr="007E0E0B" w:rsidRDefault="007E0E0B" w:rsidP="007E0E0B">
            <w:pPr>
              <w:rPr>
                <w:rFonts w:ascii="Consolas" w:hAnsi="Consolas"/>
                <w:sz w:val="18"/>
                <w:szCs w:val="18"/>
              </w:rPr>
            </w:pPr>
          </w:p>
          <w:p w14:paraId="6B6E5A73" w14:textId="77777777" w:rsidR="007E0E0B" w:rsidRPr="007E0E0B" w:rsidRDefault="007E0E0B" w:rsidP="007E0E0B">
            <w:pPr>
              <w:rPr>
                <w:rFonts w:ascii="Consolas" w:hAnsi="Consolas"/>
                <w:sz w:val="18"/>
                <w:szCs w:val="18"/>
              </w:rPr>
            </w:pPr>
            <w:r w:rsidRPr="007E0E0B">
              <w:rPr>
                <w:rFonts w:ascii="Consolas" w:hAnsi="Consolas"/>
                <w:sz w:val="18"/>
                <w:szCs w:val="18"/>
              </w:rPr>
              <w:t>let get_list_t  = L.var_arg_function_type (L.pointer_type i8_t) [| list_t; i32_t|]</w:t>
            </w:r>
          </w:p>
          <w:p w14:paraId="0390E3CB" w14:textId="77777777" w:rsidR="007E0E0B" w:rsidRPr="007E0E0B" w:rsidRDefault="007E0E0B" w:rsidP="007E0E0B">
            <w:pPr>
              <w:rPr>
                <w:rFonts w:ascii="Consolas" w:hAnsi="Consolas"/>
                <w:sz w:val="18"/>
                <w:szCs w:val="18"/>
              </w:rPr>
            </w:pPr>
            <w:r w:rsidRPr="007E0E0B">
              <w:rPr>
                <w:rFonts w:ascii="Consolas" w:hAnsi="Consolas"/>
                <w:sz w:val="18"/>
                <w:szCs w:val="18"/>
              </w:rPr>
              <w:t>let get_list_f  = L.declare_function "getList" get_list_t the_module</w:t>
            </w:r>
          </w:p>
          <w:p w14:paraId="687F9984" w14:textId="77777777" w:rsidR="007E0E0B" w:rsidRPr="007E0E0B" w:rsidRDefault="007E0E0B" w:rsidP="007E0E0B">
            <w:pPr>
              <w:rPr>
                <w:rFonts w:ascii="Consolas" w:hAnsi="Consolas"/>
                <w:sz w:val="18"/>
                <w:szCs w:val="18"/>
              </w:rPr>
            </w:pPr>
            <w:r w:rsidRPr="007E0E0B">
              <w:rPr>
                <w:rFonts w:ascii="Consolas" w:hAnsi="Consolas"/>
                <w:sz w:val="18"/>
                <w:szCs w:val="18"/>
              </w:rPr>
              <w:t>let get_list l_ptr index typ llbuilder =</w:t>
            </w:r>
          </w:p>
          <w:p w14:paraId="023154B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l_ptr; index|] in</w:t>
            </w:r>
          </w:p>
          <w:p w14:paraId="398AC7D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value_void_ptr = L.build_call get_list_f actuals "getList" llbuilder in</w:t>
            </w:r>
          </w:p>
          <w:p w14:paraId="1C207BA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void_start_to_tpy value_void_ptr llbuilder typ</w:t>
            </w:r>
          </w:p>
          <w:p w14:paraId="2533FD79" w14:textId="77777777" w:rsidR="007E0E0B" w:rsidRPr="007E0E0B" w:rsidRDefault="007E0E0B" w:rsidP="007E0E0B">
            <w:pPr>
              <w:rPr>
                <w:rFonts w:ascii="Consolas" w:hAnsi="Consolas"/>
                <w:sz w:val="18"/>
                <w:szCs w:val="18"/>
              </w:rPr>
            </w:pPr>
          </w:p>
          <w:p w14:paraId="568FDBF4"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concat_list_t  = L.var_arg_function_type list_t [| list_t; list_t |]</w:t>
            </w:r>
          </w:p>
          <w:p w14:paraId="67F6070A" w14:textId="77777777" w:rsidR="007E0E0B" w:rsidRPr="007E0E0B" w:rsidRDefault="007E0E0B" w:rsidP="007E0E0B">
            <w:pPr>
              <w:rPr>
                <w:rFonts w:ascii="Consolas" w:hAnsi="Consolas"/>
                <w:sz w:val="18"/>
                <w:szCs w:val="18"/>
              </w:rPr>
            </w:pPr>
            <w:r w:rsidRPr="007E0E0B">
              <w:rPr>
                <w:rFonts w:ascii="Consolas" w:hAnsi="Consolas"/>
                <w:sz w:val="18"/>
                <w:szCs w:val="18"/>
              </w:rPr>
              <w:t>let concat_list_f  = L.declare_function "concatList" concat_list_t the_module</w:t>
            </w:r>
          </w:p>
          <w:p w14:paraId="6478FDF2" w14:textId="77777777" w:rsidR="007E0E0B" w:rsidRPr="007E0E0B" w:rsidRDefault="007E0E0B" w:rsidP="007E0E0B">
            <w:pPr>
              <w:rPr>
                <w:rFonts w:ascii="Consolas" w:hAnsi="Consolas"/>
                <w:sz w:val="18"/>
                <w:szCs w:val="18"/>
              </w:rPr>
            </w:pPr>
            <w:r w:rsidRPr="007E0E0B">
              <w:rPr>
                <w:rFonts w:ascii="Consolas" w:hAnsi="Consolas"/>
                <w:sz w:val="18"/>
                <w:szCs w:val="18"/>
              </w:rPr>
              <w:t>let concat_list l_ptr1 l_ptr2 llbuilder =</w:t>
            </w:r>
          </w:p>
          <w:p w14:paraId="10B31BA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 = [| l_ptr1; l_ptr2 |] in</w:t>
            </w:r>
          </w:p>
          <w:p w14:paraId="4238E7B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concat_list_f actuals "concatList" llbuilder</w:t>
            </w:r>
          </w:p>
          <w:p w14:paraId="1C1DBEE8" w14:textId="77777777" w:rsidR="007E0E0B" w:rsidRPr="007E0E0B" w:rsidRDefault="007E0E0B" w:rsidP="007E0E0B">
            <w:pPr>
              <w:rPr>
                <w:rFonts w:ascii="Consolas" w:hAnsi="Consolas"/>
                <w:sz w:val="18"/>
                <w:szCs w:val="18"/>
              </w:rPr>
            </w:pPr>
          </w:p>
          <w:p w14:paraId="3C318DF1" w14:textId="77777777" w:rsidR="007E0E0B" w:rsidRPr="007E0E0B" w:rsidRDefault="007E0E0B" w:rsidP="007E0E0B">
            <w:pPr>
              <w:rPr>
                <w:rFonts w:ascii="Consolas" w:hAnsi="Consolas"/>
                <w:sz w:val="18"/>
                <w:szCs w:val="18"/>
              </w:rPr>
            </w:pPr>
            <w:r w:rsidRPr="007E0E0B">
              <w:rPr>
                <w:rFonts w:ascii="Consolas" w:hAnsi="Consolas"/>
                <w:sz w:val="18"/>
                <w:szCs w:val="18"/>
              </w:rPr>
              <w:t>let cast_float data typ builder = if typ == A.Float_t then int_to_float builder data else data</w:t>
            </w:r>
          </w:p>
          <w:p w14:paraId="541F3137" w14:textId="77777777" w:rsidR="007E0E0B" w:rsidRPr="007E0E0B" w:rsidRDefault="007E0E0B" w:rsidP="007E0E0B">
            <w:pPr>
              <w:rPr>
                <w:rFonts w:ascii="Consolas" w:hAnsi="Consolas"/>
                <w:sz w:val="18"/>
                <w:szCs w:val="18"/>
              </w:rPr>
            </w:pPr>
          </w:p>
          <w:p w14:paraId="4BAFDC94" w14:textId="77777777" w:rsidR="007E0E0B" w:rsidRPr="007E0E0B" w:rsidRDefault="007E0E0B" w:rsidP="007E0E0B">
            <w:pPr>
              <w:rPr>
                <w:rFonts w:ascii="Consolas" w:hAnsi="Consolas"/>
                <w:sz w:val="18"/>
                <w:szCs w:val="18"/>
              </w:rPr>
            </w:pPr>
            <w:r w:rsidRPr="007E0E0B">
              <w:rPr>
                <w:rFonts w:ascii="Consolas" w:hAnsi="Consolas"/>
                <w:sz w:val="18"/>
                <w:szCs w:val="18"/>
              </w:rPr>
              <w:t>let rec add_multi_elements_list l_ptr typ llbuilder = function</w:t>
            </w:r>
          </w:p>
          <w:p w14:paraId="34ADEC3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gt; l_ptr</w:t>
            </w:r>
          </w:p>
          <w:p w14:paraId="0F4ABFC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h :: tl -&gt; add_multi_elements_list (add_list (cast_float h typ llbuilder) l_ptr llbuilder) typ llbuilder tl</w:t>
            </w:r>
          </w:p>
          <w:p w14:paraId="41AC4D66" w14:textId="77777777" w:rsidR="007E0E0B" w:rsidRPr="007E0E0B" w:rsidRDefault="007E0E0B" w:rsidP="007E0E0B">
            <w:pPr>
              <w:rPr>
                <w:rFonts w:ascii="Consolas" w:hAnsi="Consolas"/>
                <w:sz w:val="18"/>
                <w:szCs w:val="18"/>
              </w:rPr>
            </w:pPr>
          </w:p>
          <w:p w14:paraId="0A22118F"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print_list_t  = L.function_type i32_t [| list_t |]</w:t>
            </w:r>
          </w:p>
          <w:p w14:paraId="580843B6" w14:textId="77777777" w:rsidR="007E0E0B" w:rsidRPr="007E0E0B" w:rsidRDefault="007E0E0B" w:rsidP="007E0E0B">
            <w:pPr>
              <w:rPr>
                <w:rFonts w:ascii="Consolas" w:hAnsi="Consolas"/>
                <w:sz w:val="18"/>
                <w:szCs w:val="18"/>
              </w:rPr>
            </w:pPr>
            <w:r w:rsidRPr="007E0E0B">
              <w:rPr>
                <w:rFonts w:ascii="Consolas" w:hAnsi="Consolas"/>
                <w:sz w:val="18"/>
                <w:szCs w:val="18"/>
              </w:rPr>
              <w:t>let print_list_f  = L.declare_function "printList" print_list_t the_module</w:t>
            </w:r>
          </w:p>
          <w:p w14:paraId="501A6FC3" w14:textId="77777777" w:rsidR="007E0E0B" w:rsidRPr="007E0E0B" w:rsidRDefault="007E0E0B" w:rsidP="007E0E0B">
            <w:pPr>
              <w:rPr>
                <w:rFonts w:ascii="Consolas" w:hAnsi="Consolas"/>
                <w:sz w:val="18"/>
                <w:szCs w:val="18"/>
              </w:rPr>
            </w:pPr>
            <w:r w:rsidRPr="007E0E0B">
              <w:rPr>
                <w:rFonts w:ascii="Consolas" w:hAnsi="Consolas"/>
                <w:sz w:val="18"/>
                <w:szCs w:val="18"/>
              </w:rPr>
              <w:t>let print_list l llbuilder =</w:t>
            </w:r>
          </w:p>
          <w:p w14:paraId="213E731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print_list_f [| l |] "printList" llbuilder</w:t>
            </w:r>
          </w:p>
          <w:p w14:paraId="73D21EBB" w14:textId="77777777" w:rsidR="007E0E0B" w:rsidRPr="007E0E0B" w:rsidRDefault="007E0E0B" w:rsidP="007E0E0B">
            <w:pPr>
              <w:rPr>
                <w:rFonts w:ascii="Consolas" w:hAnsi="Consolas"/>
                <w:sz w:val="18"/>
                <w:szCs w:val="18"/>
              </w:rPr>
            </w:pPr>
          </w:p>
          <w:p w14:paraId="5EF1E2EB" w14:textId="77777777" w:rsidR="007E0E0B" w:rsidRPr="007E0E0B" w:rsidRDefault="007E0E0B" w:rsidP="007E0E0B">
            <w:pPr>
              <w:rPr>
                <w:rFonts w:ascii="Consolas" w:hAnsi="Consolas"/>
                <w:sz w:val="18"/>
                <w:szCs w:val="18"/>
              </w:rPr>
            </w:pPr>
            <w:r w:rsidRPr="007E0E0B">
              <w:rPr>
                <w:rFonts w:ascii="Consolas" w:hAnsi="Consolas"/>
                <w:sz w:val="18"/>
                <w:szCs w:val="18"/>
              </w:rPr>
              <w:t>let list_call_default_main builder list_ptr params_list expr_tpy = function</w:t>
            </w:r>
          </w:p>
          <w:p w14:paraId="009B3C4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 -&gt; (add_list (List.hd params_list) list_ptr builder), expr_tpy</w:t>
            </w:r>
          </w:p>
          <w:p w14:paraId="5E64EAC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t" -&gt; (get_list list_ptr (List.hd params_list) (type_of_list_type expr_tpy) builder), (type_of_list_type expr_tpy)</w:t>
            </w:r>
          </w:p>
          <w:p w14:paraId="6090A75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et" -&gt; (set_list list_ptr (List.hd params_list) (List.nth params_list 1) builder), expr_tpy</w:t>
            </w:r>
          </w:p>
          <w:p w14:paraId="2870BD5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move" -&gt; (remove_list list_ptr (List.hd params_list) builder) ,expr_tpy</w:t>
            </w:r>
          </w:p>
          <w:p w14:paraId="081CEC2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ize" -&gt; (size_list list_ptr builder), A.Int_t</w:t>
            </w:r>
          </w:p>
          <w:p w14:paraId="589B7DF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pop" -&gt; (pop_list list_ptr (type_of_list_type expr_tpy) builder), (type_of_list_type expr_tpy)</w:t>
            </w:r>
          </w:p>
          <w:p w14:paraId="603B32C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push" -&gt; (add_list (List.hd params_list) list_ptr builder), expr_tpy</w:t>
            </w:r>
          </w:p>
          <w:p w14:paraId="5A171CC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Unsupported default call for list."))</w:t>
            </w:r>
          </w:p>
          <w:p w14:paraId="43B727FA"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64857211"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6E75E49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raph</w:t>
            </w:r>
          </w:p>
          <w:p w14:paraId="3BD07790"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47879406"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37467350" w14:textId="77777777" w:rsidR="007E0E0B" w:rsidRPr="007E0E0B" w:rsidRDefault="007E0E0B" w:rsidP="007E0E0B">
            <w:pPr>
              <w:rPr>
                <w:rFonts w:ascii="Consolas" w:hAnsi="Consolas"/>
                <w:sz w:val="18"/>
                <w:szCs w:val="18"/>
              </w:rPr>
            </w:pPr>
            <w:r w:rsidRPr="007E0E0B">
              <w:rPr>
                <w:rFonts w:ascii="Consolas" w:hAnsi="Consolas"/>
                <w:sz w:val="18"/>
                <w:szCs w:val="18"/>
              </w:rPr>
              <w:t>(* Create a new empty grpah *)</w:t>
            </w:r>
          </w:p>
          <w:p w14:paraId="24C28254" w14:textId="77777777" w:rsidR="007E0E0B" w:rsidRPr="007E0E0B" w:rsidRDefault="007E0E0B" w:rsidP="007E0E0B">
            <w:pPr>
              <w:rPr>
                <w:rFonts w:ascii="Consolas" w:hAnsi="Consolas"/>
                <w:sz w:val="18"/>
                <w:szCs w:val="18"/>
              </w:rPr>
            </w:pPr>
            <w:r w:rsidRPr="007E0E0B">
              <w:rPr>
                <w:rFonts w:ascii="Consolas" w:hAnsi="Consolas"/>
                <w:sz w:val="18"/>
                <w:szCs w:val="18"/>
              </w:rPr>
              <w:t>let create_graph_t  = L.function_type graph_t [| |]</w:t>
            </w:r>
          </w:p>
          <w:p w14:paraId="550EA82E" w14:textId="77777777" w:rsidR="007E0E0B" w:rsidRPr="007E0E0B" w:rsidRDefault="007E0E0B" w:rsidP="007E0E0B">
            <w:pPr>
              <w:rPr>
                <w:rFonts w:ascii="Consolas" w:hAnsi="Consolas"/>
                <w:sz w:val="18"/>
                <w:szCs w:val="18"/>
              </w:rPr>
            </w:pPr>
            <w:r w:rsidRPr="007E0E0B">
              <w:rPr>
                <w:rFonts w:ascii="Consolas" w:hAnsi="Consolas"/>
                <w:sz w:val="18"/>
                <w:szCs w:val="18"/>
              </w:rPr>
              <w:t>let create_graph_f  = L.declare_function "createGraph" create_graph_t the_module</w:t>
            </w:r>
          </w:p>
          <w:p w14:paraId="2E56DA7B" w14:textId="77777777" w:rsidR="007E0E0B" w:rsidRPr="007E0E0B" w:rsidRDefault="007E0E0B" w:rsidP="007E0E0B">
            <w:pPr>
              <w:rPr>
                <w:rFonts w:ascii="Consolas" w:hAnsi="Consolas"/>
                <w:sz w:val="18"/>
                <w:szCs w:val="18"/>
              </w:rPr>
            </w:pPr>
            <w:r w:rsidRPr="007E0E0B">
              <w:rPr>
                <w:rFonts w:ascii="Consolas" w:hAnsi="Consolas"/>
                <w:sz w:val="18"/>
                <w:szCs w:val="18"/>
              </w:rPr>
              <w:t>let create_graph llbuilder =</w:t>
            </w:r>
          </w:p>
          <w:p w14:paraId="55087E7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create_graph_f [| |] "graph" llbuilder</w:t>
            </w:r>
          </w:p>
          <w:p w14:paraId="41E9917F" w14:textId="77777777" w:rsidR="007E0E0B" w:rsidRPr="007E0E0B" w:rsidRDefault="007E0E0B" w:rsidP="007E0E0B">
            <w:pPr>
              <w:rPr>
                <w:rFonts w:ascii="Consolas" w:hAnsi="Consolas"/>
                <w:sz w:val="18"/>
                <w:szCs w:val="18"/>
              </w:rPr>
            </w:pPr>
          </w:p>
          <w:p w14:paraId="387F9A4A" w14:textId="77777777" w:rsidR="007E0E0B" w:rsidRPr="007E0E0B" w:rsidRDefault="007E0E0B" w:rsidP="007E0E0B">
            <w:pPr>
              <w:rPr>
                <w:rFonts w:ascii="Consolas" w:hAnsi="Consolas"/>
                <w:sz w:val="18"/>
                <w:szCs w:val="18"/>
              </w:rPr>
            </w:pPr>
            <w:r w:rsidRPr="007E0E0B">
              <w:rPr>
                <w:rFonts w:ascii="Consolas" w:hAnsi="Consolas"/>
                <w:sz w:val="18"/>
                <w:szCs w:val="18"/>
              </w:rPr>
              <w:t>(* Get the number of nodes in a graph *)</w:t>
            </w:r>
          </w:p>
          <w:p w14:paraId="124EEAF8" w14:textId="77777777" w:rsidR="007E0E0B" w:rsidRPr="007E0E0B" w:rsidRDefault="007E0E0B" w:rsidP="007E0E0B">
            <w:pPr>
              <w:rPr>
                <w:rFonts w:ascii="Consolas" w:hAnsi="Consolas"/>
                <w:sz w:val="18"/>
                <w:szCs w:val="18"/>
              </w:rPr>
            </w:pPr>
            <w:r w:rsidRPr="007E0E0B">
              <w:rPr>
                <w:rFonts w:ascii="Consolas" w:hAnsi="Consolas"/>
                <w:sz w:val="18"/>
                <w:szCs w:val="18"/>
              </w:rPr>
              <w:t>let graph_num_of_nodes_t  = L.function_type i32_t [| graph_t |]</w:t>
            </w:r>
          </w:p>
          <w:p w14:paraId="7898D6A6" w14:textId="77777777" w:rsidR="007E0E0B" w:rsidRPr="007E0E0B" w:rsidRDefault="007E0E0B" w:rsidP="007E0E0B">
            <w:pPr>
              <w:rPr>
                <w:rFonts w:ascii="Consolas" w:hAnsi="Consolas"/>
                <w:sz w:val="18"/>
                <w:szCs w:val="18"/>
              </w:rPr>
            </w:pPr>
            <w:r w:rsidRPr="007E0E0B">
              <w:rPr>
                <w:rFonts w:ascii="Consolas" w:hAnsi="Consolas"/>
                <w:sz w:val="18"/>
                <w:szCs w:val="18"/>
              </w:rPr>
              <w:t>let graph_num_of_nodes_f  = L.declare_function "graphNumOfNodes" graph_num_of_nodes_t the_module</w:t>
            </w:r>
          </w:p>
          <w:p w14:paraId="1A6FA51A" w14:textId="77777777" w:rsidR="007E0E0B" w:rsidRPr="007E0E0B" w:rsidRDefault="007E0E0B" w:rsidP="007E0E0B">
            <w:pPr>
              <w:rPr>
                <w:rFonts w:ascii="Consolas" w:hAnsi="Consolas"/>
                <w:sz w:val="18"/>
                <w:szCs w:val="18"/>
              </w:rPr>
            </w:pPr>
            <w:r w:rsidRPr="007E0E0B">
              <w:rPr>
                <w:rFonts w:ascii="Consolas" w:hAnsi="Consolas"/>
                <w:sz w:val="18"/>
                <w:szCs w:val="18"/>
              </w:rPr>
              <w:t>let graph_num_of_nodes g llbuilder =</w:t>
            </w:r>
          </w:p>
          <w:p w14:paraId="481DA7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num_of_nodes_f [| g |] "graphNodeSize" llbuilder</w:t>
            </w:r>
          </w:p>
          <w:p w14:paraId="34B34132" w14:textId="77777777" w:rsidR="007E0E0B" w:rsidRPr="007E0E0B" w:rsidRDefault="007E0E0B" w:rsidP="007E0E0B">
            <w:pPr>
              <w:rPr>
                <w:rFonts w:ascii="Consolas" w:hAnsi="Consolas"/>
                <w:sz w:val="18"/>
                <w:szCs w:val="18"/>
              </w:rPr>
            </w:pPr>
          </w:p>
          <w:p w14:paraId="5BD8DFDF" w14:textId="77777777" w:rsidR="007E0E0B" w:rsidRPr="007E0E0B" w:rsidRDefault="007E0E0B" w:rsidP="007E0E0B">
            <w:pPr>
              <w:rPr>
                <w:rFonts w:ascii="Consolas" w:hAnsi="Consolas"/>
                <w:sz w:val="18"/>
                <w:szCs w:val="18"/>
              </w:rPr>
            </w:pPr>
            <w:r w:rsidRPr="007E0E0B">
              <w:rPr>
                <w:rFonts w:ascii="Consolas" w:hAnsi="Consolas"/>
                <w:sz w:val="18"/>
                <w:szCs w:val="18"/>
              </w:rPr>
              <w:t>(* Get the number of edges in a graph *)</w:t>
            </w:r>
          </w:p>
          <w:p w14:paraId="2A115D82" w14:textId="77777777" w:rsidR="007E0E0B" w:rsidRPr="007E0E0B" w:rsidRDefault="007E0E0B" w:rsidP="007E0E0B">
            <w:pPr>
              <w:rPr>
                <w:rFonts w:ascii="Consolas" w:hAnsi="Consolas"/>
                <w:sz w:val="18"/>
                <w:szCs w:val="18"/>
              </w:rPr>
            </w:pPr>
            <w:r w:rsidRPr="007E0E0B">
              <w:rPr>
                <w:rFonts w:ascii="Consolas" w:hAnsi="Consolas"/>
                <w:sz w:val="18"/>
                <w:szCs w:val="18"/>
              </w:rPr>
              <w:t>let graph_num_of_edges_t  = L.function_type i32_t [| graph_t |]</w:t>
            </w:r>
          </w:p>
          <w:p w14:paraId="773D027D"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let graph_num_of_edges_f  = L.declare_function "graphNumOfEdges" graph_num_of_edges_t the_module</w:t>
            </w:r>
          </w:p>
          <w:p w14:paraId="7A957370" w14:textId="77777777" w:rsidR="007E0E0B" w:rsidRPr="007E0E0B" w:rsidRDefault="007E0E0B" w:rsidP="007E0E0B">
            <w:pPr>
              <w:rPr>
                <w:rFonts w:ascii="Consolas" w:hAnsi="Consolas"/>
                <w:sz w:val="18"/>
                <w:szCs w:val="18"/>
              </w:rPr>
            </w:pPr>
            <w:r w:rsidRPr="007E0E0B">
              <w:rPr>
                <w:rFonts w:ascii="Consolas" w:hAnsi="Consolas"/>
                <w:sz w:val="18"/>
                <w:szCs w:val="18"/>
              </w:rPr>
              <w:t>let graph_num_of_edges g llbuilder =</w:t>
            </w:r>
          </w:p>
          <w:p w14:paraId="527A7D9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num_of_edges_f [| g |] "graphEdgeSize" llbuilder</w:t>
            </w:r>
          </w:p>
          <w:p w14:paraId="40318F21" w14:textId="77777777" w:rsidR="007E0E0B" w:rsidRPr="007E0E0B" w:rsidRDefault="007E0E0B" w:rsidP="007E0E0B">
            <w:pPr>
              <w:rPr>
                <w:rFonts w:ascii="Consolas" w:hAnsi="Consolas"/>
                <w:sz w:val="18"/>
                <w:szCs w:val="18"/>
              </w:rPr>
            </w:pPr>
          </w:p>
          <w:p w14:paraId="484CCD70" w14:textId="77777777" w:rsidR="007E0E0B" w:rsidRPr="007E0E0B" w:rsidRDefault="007E0E0B" w:rsidP="007E0E0B">
            <w:pPr>
              <w:rPr>
                <w:rFonts w:ascii="Consolas" w:hAnsi="Consolas"/>
                <w:sz w:val="18"/>
                <w:szCs w:val="18"/>
              </w:rPr>
            </w:pPr>
            <w:r w:rsidRPr="007E0E0B">
              <w:rPr>
                <w:rFonts w:ascii="Consolas" w:hAnsi="Consolas"/>
                <w:sz w:val="18"/>
                <w:szCs w:val="18"/>
              </w:rPr>
              <w:t>(* Create a copy of origianl grpah *)</w:t>
            </w:r>
          </w:p>
          <w:p w14:paraId="45722378"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copy_graph_t  = L.function_type graph_t [| graph_t |]</w:t>
            </w:r>
          </w:p>
          <w:p w14:paraId="46C78E02" w14:textId="77777777" w:rsidR="007E0E0B" w:rsidRPr="007E0E0B" w:rsidRDefault="007E0E0B" w:rsidP="007E0E0B">
            <w:pPr>
              <w:rPr>
                <w:rFonts w:ascii="Consolas" w:hAnsi="Consolas"/>
                <w:sz w:val="18"/>
                <w:szCs w:val="18"/>
              </w:rPr>
            </w:pPr>
            <w:r w:rsidRPr="007E0E0B">
              <w:rPr>
                <w:rFonts w:ascii="Consolas" w:hAnsi="Consolas"/>
                <w:sz w:val="18"/>
                <w:szCs w:val="18"/>
              </w:rPr>
              <w:t>let copy_graph_f  = L.declare_function "copyGraph" copy_graph_t the_module</w:t>
            </w:r>
          </w:p>
          <w:p w14:paraId="709FAD47" w14:textId="77777777" w:rsidR="007E0E0B" w:rsidRPr="007E0E0B" w:rsidRDefault="007E0E0B" w:rsidP="007E0E0B">
            <w:pPr>
              <w:rPr>
                <w:rFonts w:ascii="Consolas" w:hAnsi="Consolas"/>
                <w:sz w:val="18"/>
                <w:szCs w:val="18"/>
              </w:rPr>
            </w:pPr>
            <w:r w:rsidRPr="007E0E0B">
              <w:rPr>
                <w:rFonts w:ascii="Consolas" w:hAnsi="Consolas"/>
                <w:sz w:val="18"/>
                <w:szCs w:val="18"/>
              </w:rPr>
              <w:t>let copy_graph g llbuilder =</w:t>
            </w:r>
          </w:p>
          <w:p w14:paraId="38C772B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copy_graph_f [| g |] "graph" llbuilder</w:t>
            </w:r>
          </w:p>
          <w:p w14:paraId="5689462D" w14:textId="77777777" w:rsidR="007E0E0B" w:rsidRPr="007E0E0B" w:rsidRDefault="007E0E0B" w:rsidP="007E0E0B">
            <w:pPr>
              <w:rPr>
                <w:rFonts w:ascii="Consolas" w:hAnsi="Consolas"/>
                <w:sz w:val="18"/>
                <w:szCs w:val="18"/>
              </w:rPr>
            </w:pPr>
          </w:p>
          <w:p w14:paraId="6B5608CF" w14:textId="77777777" w:rsidR="007E0E0B" w:rsidRPr="007E0E0B" w:rsidRDefault="007E0E0B" w:rsidP="007E0E0B">
            <w:pPr>
              <w:rPr>
                <w:rFonts w:ascii="Consolas" w:hAnsi="Consolas"/>
                <w:sz w:val="18"/>
                <w:szCs w:val="18"/>
              </w:rPr>
            </w:pPr>
            <w:r w:rsidRPr="007E0E0B">
              <w:rPr>
                <w:rFonts w:ascii="Consolas" w:hAnsi="Consolas"/>
                <w:sz w:val="18"/>
                <w:szCs w:val="18"/>
              </w:rPr>
              <w:t>(* Merge two graphs into a single graph *)</w:t>
            </w:r>
          </w:p>
          <w:p w14:paraId="5E9CCC95" w14:textId="77777777" w:rsidR="007E0E0B" w:rsidRPr="007E0E0B" w:rsidRDefault="007E0E0B" w:rsidP="007E0E0B">
            <w:pPr>
              <w:rPr>
                <w:rFonts w:ascii="Consolas" w:hAnsi="Consolas"/>
                <w:sz w:val="18"/>
                <w:szCs w:val="18"/>
              </w:rPr>
            </w:pPr>
            <w:r w:rsidRPr="007E0E0B">
              <w:rPr>
                <w:rFonts w:ascii="Consolas" w:hAnsi="Consolas"/>
                <w:sz w:val="18"/>
                <w:szCs w:val="18"/>
              </w:rPr>
              <w:t>let merge_graph_t = L.function_type graph_t [| graph_t; graph_t |]</w:t>
            </w:r>
          </w:p>
          <w:p w14:paraId="406152CF" w14:textId="77777777" w:rsidR="007E0E0B" w:rsidRPr="007E0E0B" w:rsidRDefault="007E0E0B" w:rsidP="007E0E0B">
            <w:pPr>
              <w:rPr>
                <w:rFonts w:ascii="Consolas" w:hAnsi="Consolas"/>
                <w:sz w:val="18"/>
                <w:szCs w:val="18"/>
              </w:rPr>
            </w:pPr>
            <w:r w:rsidRPr="007E0E0B">
              <w:rPr>
                <w:rFonts w:ascii="Consolas" w:hAnsi="Consolas"/>
                <w:sz w:val="18"/>
                <w:szCs w:val="18"/>
              </w:rPr>
              <w:t>let merge_graph_f = L.declare_function "mergeGraph" merge_graph_t the_module</w:t>
            </w:r>
          </w:p>
          <w:p w14:paraId="70B2B181" w14:textId="77777777" w:rsidR="007E0E0B" w:rsidRPr="007E0E0B" w:rsidRDefault="007E0E0B" w:rsidP="007E0E0B">
            <w:pPr>
              <w:rPr>
                <w:rFonts w:ascii="Consolas" w:hAnsi="Consolas"/>
                <w:sz w:val="18"/>
                <w:szCs w:val="18"/>
              </w:rPr>
            </w:pPr>
            <w:r w:rsidRPr="007E0E0B">
              <w:rPr>
                <w:rFonts w:ascii="Consolas" w:hAnsi="Consolas"/>
                <w:sz w:val="18"/>
                <w:szCs w:val="18"/>
              </w:rPr>
              <w:t>let merge_graph g1 g2 llbuilder =</w:t>
            </w:r>
          </w:p>
          <w:p w14:paraId="125087B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merge_graph_f [| g1; g2 |] "graph" llbuilder</w:t>
            </w:r>
          </w:p>
          <w:p w14:paraId="36726572" w14:textId="77777777" w:rsidR="007E0E0B" w:rsidRPr="007E0E0B" w:rsidRDefault="007E0E0B" w:rsidP="007E0E0B">
            <w:pPr>
              <w:rPr>
                <w:rFonts w:ascii="Consolas" w:hAnsi="Consolas"/>
                <w:sz w:val="18"/>
                <w:szCs w:val="18"/>
              </w:rPr>
            </w:pPr>
          </w:p>
          <w:p w14:paraId="5DAA9F94" w14:textId="77777777" w:rsidR="007E0E0B" w:rsidRPr="007E0E0B" w:rsidRDefault="007E0E0B" w:rsidP="007E0E0B">
            <w:pPr>
              <w:rPr>
                <w:rFonts w:ascii="Consolas" w:hAnsi="Consolas"/>
                <w:sz w:val="18"/>
                <w:szCs w:val="18"/>
              </w:rPr>
            </w:pPr>
            <w:r w:rsidRPr="007E0E0B">
              <w:rPr>
                <w:rFonts w:ascii="Consolas" w:hAnsi="Consolas"/>
                <w:sz w:val="18"/>
                <w:szCs w:val="18"/>
              </w:rPr>
              <w:t>(* Get the root node of the graph *)</w:t>
            </w:r>
          </w:p>
          <w:p w14:paraId="75B8D072" w14:textId="77777777" w:rsidR="007E0E0B" w:rsidRPr="007E0E0B" w:rsidRDefault="007E0E0B" w:rsidP="007E0E0B">
            <w:pPr>
              <w:rPr>
                <w:rFonts w:ascii="Consolas" w:hAnsi="Consolas"/>
                <w:sz w:val="18"/>
                <w:szCs w:val="18"/>
              </w:rPr>
            </w:pPr>
            <w:r w:rsidRPr="007E0E0B">
              <w:rPr>
                <w:rFonts w:ascii="Consolas" w:hAnsi="Consolas"/>
                <w:sz w:val="18"/>
                <w:szCs w:val="18"/>
              </w:rPr>
              <w:t>let graph_get_root_t  = L.function_type node_t [| graph_t |]</w:t>
            </w:r>
          </w:p>
          <w:p w14:paraId="4E21A3E4" w14:textId="77777777" w:rsidR="007E0E0B" w:rsidRPr="007E0E0B" w:rsidRDefault="007E0E0B" w:rsidP="007E0E0B">
            <w:pPr>
              <w:rPr>
                <w:rFonts w:ascii="Consolas" w:hAnsi="Consolas"/>
                <w:sz w:val="18"/>
                <w:szCs w:val="18"/>
              </w:rPr>
            </w:pPr>
            <w:r w:rsidRPr="007E0E0B">
              <w:rPr>
                <w:rFonts w:ascii="Consolas" w:hAnsi="Consolas"/>
                <w:sz w:val="18"/>
                <w:szCs w:val="18"/>
              </w:rPr>
              <w:t>let graph_get_root_f  = L.declare_function "graphGetRoot" graph_get_root_t the_module</w:t>
            </w:r>
          </w:p>
          <w:p w14:paraId="7B99530B" w14:textId="77777777" w:rsidR="007E0E0B" w:rsidRPr="007E0E0B" w:rsidRDefault="007E0E0B" w:rsidP="007E0E0B">
            <w:pPr>
              <w:rPr>
                <w:rFonts w:ascii="Consolas" w:hAnsi="Consolas"/>
                <w:sz w:val="18"/>
                <w:szCs w:val="18"/>
              </w:rPr>
            </w:pPr>
            <w:r w:rsidRPr="007E0E0B">
              <w:rPr>
                <w:rFonts w:ascii="Consolas" w:hAnsi="Consolas"/>
                <w:sz w:val="18"/>
                <w:szCs w:val="18"/>
              </w:rPr>
              <w:t>let graph_get_root g llbuilder =</w:t>
            </w:r>
          </w:p>
          <w:p w14:paraId="4413B87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get_root_f [| g |] "rootNode" llbuilder</w:t>
            </w:r>
          </w:p>
          <w:p w14:paraId="4397B32C" w14:textId="77777777" w:rsidR="007E0E0B" w:rsidRPr="007E0E0B" w:rsidRDefault="007E0E0B" w:rsidP="007E0E0B">
            <w:pPr>
              <w:rPr>
                <w:rFonts w:ascii="Consolas" w:hAnsi="Consolas"/>
                <w:sz w:val="18"/>
                <w:szCs w:val="18"/>
              </w:rPr>
            </w:pPr>
          </w:p>
          <w:p w14:paraId="2DC17CF2" w14:textId="77777777" w:rsidR="007E0E0B" w:rsidRPr="007E0E0B" w:rsidRDefault="007E0E0B" w:rsidP="007E0E0B">
            <w:pPr>
              <w:rPr>
                <w:rFonts w:ascii="Consolas" w:hAnsi="Consolas"/>
                <w:sz w:val="18"/>
                <w:szCs w:val="18"/>
              </w:rPr>
            </w:pPr>
            <w:r w:rsidRPr="007E0E0B">
              <w:rPr>
                <w:rFonts w:ascii="Consolas" w:hAnsi="Consolas"/>
                <w:sz w:val="18"/>
                <w:szCs w:val="18"/>
              </w:rPr>
              <w:t>(* Set the root node of the graph *)</w:t>
            </w:r>
          </w:p>
          <w:p w14:paraId="72E32135"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graph_set_root_t  = L.function_type graph_t [| graph_t; node_t |]</w:t>
            </w:r>
          </w:p>
          <w:p w14:paraId="0E7DF188" w14:textId="77777777" w:rsidR="007E0E0B" w:rsidRPr="007E0E0B" w:rsidRDefault="007E0E0B" w:rsidP="007E0E0B">
            <w:pPr>
              <w:rPr>
                <w:rFonts w:ascii="Consolas" w:hAnsi="Consolas"/>
                <w:sz w:val="18"/>
                <w:szCs w:val="18"/>
              </w:rPr>
            </w:pPr>
            <w:r w:rsidRPr="007E0E0B">
              <w:rPr>
                <w:rFonts w:ascii="Consolas" w:hAnsi="Consolas"/>
                <w:sz w:val="18"/>
                <w:szCs w:val="18"/>
              </w:rPr>
              <w:t>let graph_set_root_f  = L.declare_function "graphSetRoot" graph_set_root_t the_module</w:t>
            </w:r>
          </w:p>
          <w:p w14:paraId="10A7AAE0" w14:textId="77777777" w:rsidR="007E0E0B" w:rsidRPr="007E0E0B" w:rsidRDefault="007E0E0B" w:rsidP="007E0E0B">
            <w:pPr>
              <w:rPr>
                <w:rFonts w:ascii="Consolas" w:hAnsi="Consolas"/>
                <w:sz w:val="18"/>
                <w:szCs w:val="18"/>
              </w:rPr>
            </w:pPr>
            <w:r w:rsidRPr="007E0E0B">
              <w:rPr>
                <w:rFonts w:ascii="Consolas" w:hAnsi="Consolas"/>
                <w:sz w:val="18"/>
                <w:szCs w:val="18"/>
              </w:rPr>
              <w:t>let graph_set_root graph node llbuilder = (</w:t>
            </w:r>
          </w:p>
          <w:p w14:paraId="0B531D4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L.build_call graph_set_root_f [| graph; node |] "setRootRes" llbuilder);</w:t>
            </w:r>
          </w:p>
          <w:p w14:paraId="0E96243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raph</w:t>
            </w:r>
          </w:p>
          <w:p w14:paraId="30F78D5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23F65A7D" w14:textId="77777777" w:rsidR="007E0E0B" w:rsidRPr="007E0E0B" w:rsidRDefault="007E0E0B" w:rsidP="007E0E0B">
            <w:pPr>
              <w:rPr>
                <w:rFonts w:ascii="Consolas" w:hAnsi="Consolas"/>
                <w:sz w:val="18"/>
                <w:szCs w:val="18"/>
              </w:rPr>
            </w:pPr>
          </w:p>
          <w:p w14:paraId="3CFA2801" w14:textId="77777777" w:rsidR="007E0E0B" w:rsidRPr="007E0E0B" w:rsidRDefault="007E0E0B" w:rsidP="007E0E0B">
            <w:pPr>
              <w:rPr>
                <w:rFonts w:ascii="Consolas" w:hAnsi="Consolas"/>
                <w:sz w:val="18"/>
                <w:szCs w:val="18"/>
              </w:rPr>
            </w:pPr>
            <w:r w:rsidRPr="007E0E0B">
              <w:rPr>
                <w:rFonts w:ascii="Consolas" w:hAnsi="Consolas"/>
                <w:sz w:val="18"/>
                <w:szCs w:val="18"/>
              </w:rPr>
              <w:t>(* Add a list of Nodes or Graphs to graph *)</w:t>
            </w:r>
          </w:p>
          <w:p w14:paraId="63DD89D9" w14:textId="77777777" w:rsidR="007E0E0B" w:rsidRPr="007E0E0B" w:rsidRDefault="007E0E0B" w:rsidP="007E0E0B">
            <w:pPr>
              <w:rPr>
                <w:rFonts w:ascii="Consolas" w:hAnsi="Consolas"/>
                <w:sz w:val="18"/>
                <w:szCs w:val="18"/>
              </w:rPr>
            </w:pPr>
            <w:r w:rsidRPr="007E0E0B">
              <w:rPr>
                <w:rFonts w:ascii="Consolas" w:hAnsi="Consolas"/>
                <w:sz w:val="18"/>
                <w:szCs w:val="18"/>
              </w:rPr>
              <w:t>let graph_add_list_t = L.function_type i32_t [| graph_t; i32_t; list_t; list_t |]</w:t>
            </w:r>
          </w:p>
          <w:p w14:paraId="44FE41B8" w14:textId="77777777" w:rsidR="007E0E0B" w:rsidRPr="007E0E0B" w:rsidRDefault="007E0E0B" w:rsidP="007E0E0B">
            <w:pPr>
              <w:rPr>
                <w:rFonts w:ascii="Consolas" w:hAnsi="Consolas"/>
                <w:sz w:val="18"/>
                <w:szCs w:val="18"/>
              </w:rPr>
            </w:pPr>
            <w:r w:rsidRPr="007E0E0B">
              <w:rPr>
                <w:rFonts w:ascii="Consolas" w:hAnsi="Consolas"/>
                <w:sz w:val="18"/>
                <w:szCs w:val="18"/>
              </w:rPr>
              <w:t>let graph_add_list_f = L.declare_function "graphAddList" graph_add_list_t the_module</w:t>
            </w:r>
          </w:p>
          <w:p w14:paraId="692BFB4B" w14:textId="77777777" w:rsidR="007E0E0B" w:rsidRPr="007E0E0B" w:rsidRDefault="007E0E0B" w:rsidP="007E0E0B">
            <w:pPr>
              <w:rPr>
                <w:rFonts w:ascii="Consolas" w:hAnsi="Consolas"/>
                <w:sz w:val="18"/>
                <w:szCs w:val="18"/>
              </w:rPr>
            </w:pPr>
            <w:r w:rsidRPr="007E0E0B">
              <w:rPr>
                <w:rFonts w:ascii="Consolas" w:hAnsi="Consolas"/>
                <w:sz w:val="18"/>
                <w:szCs w:val="18"/>
              </w:rPr>
              <w:t>let graph_add_list graph vals (edges, etyp) dir llbuilder =</w:t>
            </w:r>
          </w:p>
          <w:p w14:paraId="5754691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dges = (</w:t>
            </w:r>
          </w:p>
          <w:p w14:paraId="5C4FEF4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typ with</w:t>
            </w:r>
          </w:p>
          <w:p w14:paraId="019AFD1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Int_t | A.List_Float_t | A.List_String_t</w:t>
            </w:r>
          </w:p>
          <w:p w14:paraId="31EC18B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Node_t | A.List_Graph_t | A.List_Bool_t -&gt; edges</w:t>
            </w:r>
          </w:p>
          <w:p w14:paraId="497D41F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list_null</w:t>
            </w:r>
          </w:p>
          <w:p w14:paraId="6559182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n</w:t>
            </w:r>
          </w:p>
          <w:p w14:paraId="260184B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direction = (</w:t>
            </w:r>
          </w:p>
          <w:p w14:paraId="234D187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dir with</w:t>
            </w:r>
          </w:p>
          <w:p w14:paraId="5FAFE7E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Right_Link -&gt; L.const_int i32_t 0</w:t>
            </w:r>
          </w:p>
          <w:p w14:paraId="7A60EAA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eft_Link -&gt; L.const_int i32_t 1</w:t>
            </w:r>
          </w:p>
          <w:p w14:paraId="7317D38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ouble_Link -&gt; L.const_int i32_t 2</w:t>
            </w:r>
          </w:p>
          <w:p w14:paraId="741BA6D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n</w:t>
            </w:r>
          </w:p>
          <w:p w14:paraId="63DD094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add_list_f [| graph; direction; vals; edges |] "graphAddList" llbuilder</w:t>
            </w:r>
          </w:p>
          <w:p w14:paraId="31B9F463" w14:textId="77777777" w:rsidR="007E0E0B" w:rsidRPr="007E0E0B" w:rsidRDefault="007E0E0B" w:rsidP="007E0E0B">
            <w:pPr>
              <w:rPr>
                <w:rFonts w:ascii="Consolas" w:hAnsi="Consolas"/>
                <w:sz w:val="18"/>
                <w:szCs w:val="18"/>
              </w:rPr>
            </w:pPr>
          </w:p>
          <w:p w14:paraId="45E13CA7" w14:textId="77777777" w:rsidR="007E0E0B" w:rsidRPr="007E0E0B" w:rsidRDefault="007E0E0B" w:rsidP="007E0E0B">
            <w:pPr>
              <w:rPr>
                <w:rFonts w:ascii="Consolas" w:hAnsi="Consolas"/>
                <w:sz w:val="18"/>
                <w:szCs w:val="18"/>
              </w:rPr>
            </w:pPr>
            <w:r w:rsidRPr="007E0E0B">
              <w:rPr>
                <w:rFonts w:ascii="Consolas" w:hAnsi="Consolas"/>
                <w:sz w:val="18"/>
                <w:szCs w:val="18"/>
              </w:rPr>
              <w:t>(* Add a new node to graph *)</w:t>
            </w:r>
          </w:p>
          <w:p w14:paraId="6CE09F78"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graph_add_node_t = L.function_type i32_t [| graph_t; node_t |]</w:t>
            </w:r>
          </w:p>
          <w:p w14:paraId="00529F68" w14:textId="77777777" w:rsidR="007E0E0B" w:rsidRPr="007E0E0B" w:rsidRDefault="007E0E0B" w:rsidP="007E0E0B">
            <w:pPr>
              <w:rPr>
                <w:rFonts w:ascii="Consolas" w:hAnsi="Consolas"/>
                <w:sz w:val="18"/>
                <w:szCs w:val="18"/>
              </w:rPr>
            </w:pPr>
            <w:r w:rsidRPr="007E0E0B">
              <w:rPr>
                <w:rFonts w:ascii="Consolas" w:hAnsi="Consolas"/>
                <w:sz w:val="18"/>
                <w:szCs w:val="18"/>
              </w:rPr>
              <w:t>let graph_add_node_f = L.declare_function "graphAddNode" graph_add_node_t the_module</w:t>
            </w:r>
          </w:p>
          <w:p w14:paraId="7CB9FFF7" w14:textId="77777777" w:rsidR="007E0E0B" w:rsidRPr="007E0E0B" w:rsidRDefault="007E0E0B" w:rsidP="007E0E0B">
            <w:pPr>
              <w:rPr>
                <w:rFonts w:ascii="Consolas" w:hAnsi="Consolas"/>
                <w:sz w:val="18"/>
                <w:szCs w:val="18"/>
              </w:rPr>
            </w:pPr>
            <w:r w:rsidRPr="007E0E0B">
              <w:rPr>
                <w:rFonts w:ascii="Consolas" w:hAnsi="Consolas"/>
                <w:sz w:val="18"/>
                <w:szCs w:val="18"/>
              </w:rPr>
              <w:t>let graph_add_node graph node llbuilder =</w:t>
            </w:r>
          </w:p>
          <w:p w14:paraId="069DA6D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add_node_f [| graph; node |] "addNodeRes" llbuilder</w:t>
            </w:r>
          </w:p>
          <w:p w14:paraId="69171F02" w14:textId="77777777" w:rsidR="007E0E0B" w:rsidRPr="007E0E0B" w:rsidRDefault="007E0E0B" w:rsidP="007E0E0B">
            <w:pPr>
              <w:rPr>
                <w:rFonts w:ascii="Consolas" w:hAnsi="Consolas"/>
                <w:sz w:val="18"/>
                <w:szCs w:val="18"/>
              </w:rPr>
            </w:pPr>
          </w:p>
          <w:p w14:paraId="370D8ECE" w14:textId="77777777" w:rsidR="007E0E0B" w:rsidRPr="007E0E0B" w:rsidRDefault="007E0E0B" w:rsidP="007E0E0B">
            <w:pPr>
              <w:rPr>
                <w:rFonts w:ascii="Consolas" w:hAnsi="Consolas"/>
                <w:sz w:val="18"/>
                <w:szCs w:val="18"/>
              </w:rPr>
            </w:pPr>
            <w:r w:rsidRPr="007E0E0B">
              <w:rPr>
                <w:rFonts w:ascii="Consolas" w:hAnsi="Consolas"/>
                <w:sz w:val="18"/>
                <w:szCs w:val="18"/>
              </w:rPr>
              <w:t>(* Add a new edge to graph *)</w:t>
            </w:r>
          </w:p>
          <w:p w14:paraId="1E2C5113" w14:textId="77777777" w:rsidR="007E0E0B" w:rsidRPr="007E0E0B" w:rsidRDefault="007E0E0B" w:rsidP="007E0E0B">
            <w:pPr>
              <w:rPr>
                <w:rFonts w:ascii="Consolas" w:hAnsi="Consolas"/>
                <w:sz w:val="18"/>
                <w:szCs w:val="18"/>
              </w:rPr>
            </w:pPr>
            <w:r w:rsidRPr="007E0E0B">
              <w:rPr>
                <w:rFonts w:ascii="Consolas" w:hAnsi="Consolas"/>
                <w:sz w:val="18"/>
                <w:szCs w:val="18"/>
              </w:rPr>
              <w:t>let graph_add_edge_t = L.function_type i32_t</w:t>
            </w:r>
          </w:p>
          <w:p w14:paraId="252F106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raph_t; node_t; node_t; i32_t; i32_t; f_t; i1_t; str_t |]</w:t>
            </w:r>
          </w:p>
          <w:p w14:paraId="19944836" w14:textId="77777777" w:rsidR="007E0E0B" w:rsidRPr="007E0E0B" w:rsidRDefault="007E0E0B" w:rsidP="007E0E0B">
            <w:pPr>
              <w:rPr>
                <w:rFonts w:ascii="Consolas" w:hAnsi="Consolas"/>
                <w:sz w:val="18"/>
                <w:szCs w:val="18"/>
              </w:rPr>
            </w:pPr>
            <w:r w:rsidRPr="007E0E0B">
              <w:rPr>
                <w:rFonts w:ascii="Consolas" w:hAnsi="Consolas"/>
                <w:sz w:val="18"/>
                <w:szCs w:val="18"/>
              </w:rPr>
              <w:t>let graph_add_edge_f = L.declare_function "graphAddEdge" graph_add_edge_t the_module</w:t>
            </w:r>
          </w:p>
          <w:p w14:paraId="68A2F377" w14:textId="77777777" w:rsidR="007E0E0B" w:rsidRPr="007E0E0B" w:rsidRDefault="007E0E0B" w:rsidP="007E0E0B">
            <w:pPr>
              <w:rPr>
                <w:rFonts w:ascii="Consolas" w:hAnsi="Consolas"/>
                <w:sz w:val="18"/>
                <w:szCs w:val="18"/>
              </w:rPr>
            </w:pPr>
            <w:r w:rsidRPr="007E0E0B">
              <w:rPr>
                <w:rFonts w:ascii="Consolas" w:hAnsi="Consolas"/>
                <w:sz w:val="18"/>
                <w:szCs w:val="18"/>
              </w:rPr>
              <w:t>let graph_add_edge graph (sour, dest) op (typ, vals) llbuilder =</w:t>
            </w:r>
          </w:p>
          <w:p w14:paraId="4E6310BE"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let actuals = [| graph; sour; dest; int_zero; int_zero; float_zero; bool_false; str_null |] in</w:t>
            </w:r>
          </w:p>
          <w:p w14:paraId="4986342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ctuals_r = [| graph; dest; sour; int_zero; int_zero; float_zero; bool_false; str_null |] in</w:t>
            </w:r>
          </w:p>
          <w:p w14:paraId="3C8C4C1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typ_val, loc) = (match typ with</w:t>
            </w:r>
          </w:p>
          <w:p w14:paraId="6D4FA22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gt; (0, 4)</w:t>
            </w:r>
          </w:p>
          <w:p w14:paraId="230BF0C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1, 5)</w:t>
            </w:r>
          </w:p>
          <w:p w14:paraId="1C20067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2, 6)</w:t>
            </w:r>
          </w:p>
          <w:p w14:paraId="13A3C6D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3, 7)</w:t>
            </w:r>
          </w:p>
          <w:p w14:paraId="0D10CD6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Void_t | A.Null_t -&gt; (-1, 4)</w:t>
            </w:r>
          </w:p>
          <w:p w14:paraId="58A495F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Unsupported edge value type.")</w:t>
            </w:r>
          </w:p>
          <w:p w14:paraId="3D1A5C1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n (</w:t>
            </w:r>
          </w:p>
          <w:p w14:paraId="374B575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 actuals.(3) &lt;- (L.const_int i32_t typ_val) );</w:t>
            </w:r>
          </w:p>
          <w:p w14:paraId="60616F0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 actuals_r.(3) &lt;- (L.const_int i32_t typ_val) );</w:t>
            </w:r>
          </w:p>
          <w:p w14:paraId="14EE418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 actuals.(loc) &lt;- vals );</w:t>
            </w:r>
          </w:p>
          <w:p w14:paraId="1353CE6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 actuals_r.(loc) &lt;- vals );</w:t>
            </w:r>
          </w:p>
          <w:p w14:paraId="1122056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op with</w:t>
            </w:r>
          </w:p>
          <w:p w14:paraId="6136454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Right_Link -&gt; L.build_call graph_add_edge_f actuals "addRightEdgeRes" llbuilder</w:t>
            </w:r>
          </w:p>
          <w:p w14:paraId="7A0C1D6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eft_Link -&gt; L.build_call graph_add_edge_f actuals_r "addLeftEdgeRes" llbuilder</w:t>
            </w:r>
          </w:p>
          <w:p w14:paraId="3DD151E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ouble_Link -&gt; (</w:t>
            </w:r>
          </w:p>
          <w:p w14:paraId="2241235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L.build_call graph_add_edge_f actuals "addRightEdgeRes" llbuilder);</w:t>
            </w:r>
          </w:p>
          <w:p w14:paraId="37F612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add_edge_f actuals_r "addLeftEdgeRes" llbuilder</w:t>
            </w:r>
          </w:p>
          <w:p w14:paraId="76272A4A"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w:t>
            </w:r>
          </w:p>
          <w:p w14:paraId="578E618D"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 xml:space="preserve">  )</w:t>
            </w:r>
          </w:p>
          <w:p w14:paraId="0C41440E" w14:textId="77777777" w:rsidR="007E0E0B" w:rsidRPr="007E0E0B" w:rsidRDefault="007E0E0B" w:rsidP="007E0E0B">
            <w:pPr>
              <w:rPr>
                <w:rFonts w:ascii="Consolas" w:hAnsi="Consolas"/>
                <w:sz w:val="18"/>
                <w:szCs w:val="18"/>
                <w:lang w:val="fr-FR"/>
              </w:rPr>
            </w:pPr>
          </w:p>
          <w:p w14:paraId="3EDC7ACB"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graph_edge_exist_t = L.function_type i1_t [| graph_t; node_t; node_t |]</w:t>
            </w:r>
          </w:p>
          <w:p w14:paraId="2B5F8FF2" w14:textId="77777777" w:rsidR="007E0E0B" w:rsidRPr="007E0E0B" w:rsidRDefault="007E0E0B" w:rsidP="007E0E0B">
            <w:pPr>
              <w:rPr>
                <w:rFonts w:ascii="Consolas" w:hAnsi="Consolas"/>
                <w:sz w:val="18"/>
                <w:szCs w:val="18"/>
              </w:rPr>
            </w:pPr>
            <w:r w:rsidRPr="007E0E0B">
              <w:rPr>
                <w:rFonts w:ascii="Consolas" w:hAnsi="Consolas"/>
                <w:sz w:val="18"/>
                <w:szCs w:val="18"/>
              </w:rPr>
              <w:t>let graph_edge_exist_f = L.declare_function "graphEdgeExist" graph_edge_exist_t the_module</w:t>
            </w:r>
          </w:p>
          <w:p w14:paraId="0C21F45C" w14:textId="77777777" w:rsidR="007E0E0B" w:rsidRPr="007E0E0B" w:rsidRDefault="007E0E0B" w:rsidP="007E0E0B">
            <w:pPr>
              <w:rPr>
                <w:rFonts w:ascii="Consolas" w:hAnsi="Consolas"/>
                <w:sz w:val="18"/>
                <w:szCs w:val="18"/>
              </w:rPr>
            </w:pPr>
            <w:r w:rsidRPr="007E0E0B">
              <w:rPr>
                <w:rFonts w:ascii="Consolas" w:hAnsi="Consolas"/>
                <w:sz w:val="18"/>
                <w:szCs w:val="18"/>
              </w:rPr>
              <w:t>let graph_edge_exist graph sour dest llbuilder =</w:t>
            </w:r>
          </w:p>
          <w:p w14:paraId="0DA81EC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edge_exist_f [| graph; sour; dest |] "boolValue" llbuilder</w:t>
            </w:r>
          </w:p>
          <w:p w14:paraId="05B26CDA" w14:textId="77777777" w:rsidR="007E0E0B" w:rsidRPr="007E0E0B" w:rsidRDefault="007E0E0B" w:rsidP="007E0E0B">
            <w:pPr>
              <w:rPr>
                <w:rFonts w:ascii="Consolas" w:hAnsi="Consolas"/>
                <w:sz w:val="18"/>
                <w:szCs w:val="18"/>
              </w:rPr>
            </w:pPr>
          </w:p>
          <w:p w14:paraId="29069A86"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graph_get_edge_t = L.function_type edge_t [| graph_t; node_t; node_t |]</w:t>
            </w:r>
          </w:p>
          <w:p w14:paraId="7D62CA69" w14:textId="77777777" w:rsidR="007E0E0B" w:rsidRPr="007E0E0B" w:rsidRDefault="007E0E0B" w:rsidP="007E0E0B">
            <w:pPr>
              <w:rPr>
                <w:rFonts w:ascii="Consolas" w:hAnsi="Consolas"/>
                <w:sz w:val="18"/>
                <w:szCs w:val="18"/>
              </w:rPr>
            </w:pPr>
            <w:r w:rsidRPr="007E0E0B">
              <w:rPr>
                <w:rFonts w:ascii="Consolas" w:hAnsi="Consolas"/>
                <w:sz w:val="18"/>
                <w:szCs w:val="18"/>
              </w:rPr>
              <w:t>let graph_get_edge_f = L.declare_function "graphGetEdge" graph_get_edge_t the_module</w:t>
            </w:r>
          </w:p>
          <w:p w14:paraId="51FC2623" w14:textId="77777777" w:rsidR="007E0E0B" w:rsidRPr="007E0E0B" w:rsidRDefault="007E0E0B" w:rsidP="007E0E0B">
            <w:pPr>
              <w:rPr>
                <w:rFonts w:ascii="Consolas" w:hAnsi="Consolas"/>
                <w:sz w:val="18"/>
                <w:szCs w:val="18"/>
              </w:rPr>
            </w:pPr>
            <w:r w:rsidRPr="007E0E0B">
              <w:rPr>
                <w:rFonts w:ascii="Consolas" w:hAnsi="Consolas"/>
                <w:sz w:val="18"/>
                <w:szCs w:val="18"/>
              </w:rPr>
              <w:t>let graph_get_edge graph sour dest llbuilder =</w:t>
            </w:r>
          </w:p>
          <w:p w14:paraId="515000A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get_edge_f [| graph; sour; dest |] "edgeValue" llbuilder</w:t>
            </w:r>
          </w:p>
          <w:p w14:paraId="0534FA42" w14:textId="77777777" w:rsidR="007E0E0B" w:rsidRPr="007E0E0B" w:rsidRDefault="007E0E0B" w:rsidP="007E0E0B">
            <w:pPr>
              <w:rPr>
                <w:rFonts w:ascii="Consolas" w:hAnsi="Consolas"/>
                <w:sz w:val="18"/>
                <w:szCs w:val="18"/>
              </w:rPr>
            </w:pPr>
          </w:p>
          <w:p w14:paraId="5C715A51" w14:textId="77777777" w:rsidR="007E0E0B" w:rsidRPr="007E0E0B" w:rsidRDefault="007E0E0B" w:rsidP="007E0E0B">
            <w:pPr>
              <w:rPr>
                <w:rFonts w:ascii="Consolas" w:hAnsi="Consolas"/>
                <w:sz w:val="18"/>
                <w:szCs w:val="18"/>
              </w:rPr>
            </w:pPr>
            <w:r w:rsidRPr="007E0E0B">
              <w:rPr>
                <w:rFonts w:ascii="Consolas" w:hAnsi="Consolas"/>
                <w:sz w:val="18"/>
                <w:szCs w:val="18"/>
              </w:rPr>
              <w:t>(* Print out the graph *)</w:t>
            </w:r>
          </w:p>
          <w:p w14:paraId="03A2B2F1" w14:textId="77777777" w:rsidR="007E0E0B" w:rsidRPr="007E0E0B" w:rsidRDefault="007E0E0B" w:rsidP="007E0E0B">
            <w:pPr>
              <w:rPr>
                <w:rFonts w:ascii="Consolas" w:hAnsi="Consolas"/>
                <w:sz w:val="18"/>
                <w:szCs w:val="18"/>
              </w:rPr>
            </w:pPr>
            <w:r w:rsidRPr="007E0E0B">
              <w:rPr>
                <w:rFonts w:ascii="Consolas" w:hAnsi="Consolas"/>
                <w:sz w:val="18"/>
                <w:szCs w:val="18"/>
              </w:rPr>
              <w:t>let print_graph_t  = L.function_type i32_t [| graph_t |]</w:t>
            </w:r>
          </w:p>
          <w:p w14:paraId="13B76F0B" w14:textId="77777777" w:rsidR="007E0E0B" w:rsidRPr="007E0E0B" w:rsidRDefault="007E0E0B" w:rsidP="007E0E0B">
            <w:pPr>
              <w:rPr>
                <w:rFonts w:ascii="Consolas" w:hAnsi="Consolas"/>
                <w:sz w:val="18"/>
                <w:szCs w:val="18"/>
              </w:rPr>
            </w:pPr>
            <w:r w:rsidRPr="007E0E0B">
              <w:rPr>
                <w:rFonts w:ascii="Consolas" w:hAnsi="Consolas"/>
                <w:sz w:val="18"/>
                <w:szCs w:val="18"/>
              </w:rPr>
              <w:t>let print_graph_f  = L.declare_function "printGraph" print_graph_t the_module</w:t>
            </w:r>
          </w:p>
          <w:p w14:paraId="7F2BA1E7" w14:textId="77777777" w:rsidR="007E0E0B" w:rsidRPr="007E0E0B" w:rsidRDefault="007E0E0B" w:rsidP="007E0E0B">
            <w:pPr>
              <w:rPr>
                <w:rFonts w:ascii="Consolas" w:hAnsi="Consolas"/>
                <w:sz w:val="18"/>
                <w:szCs w:val="18"/>
              </w:rPr>
            </w:pPr>
            <w:r w:rsidRPr="007E0E0B">
              <w:rPr>
                <w:rFonts w:ascii="Consolas" w:hAnsi="Consolas"/>
                <w:sz w:val="18"/>
                <w:szCs w:val="18"/>
              </w:rPr>
              <w:t>let print_graph graph llbuilder =</w:t>
            </w:r>
          </w:p>
          <w:p w14:paraId="47EF21D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print_graph_f [| graph |] "printGraph" llbuilder</w:t>
            </w:r>
          </w:p>
          <w:p w14:paraId="3BF2FA5F" w14:textId="77777777" w:rsidR="007E0E0B" w:rsidRPr="007E0E0B" w:rsidRDefault="007E0E0B" w:rsidP="007E0E0B">
            <w:pPr>
              <w:rPr>
                <w:rFonts w:ascii="Consolas" w:hAnsi="Consolas"/>
                <w:sz w:val="18"/>
                <w:szCs w:val="18"/>
              </w:rPr>
            </w:pPr>
          </w:p>
          <w:p w14:paraId="737BD53E" w14:textId="77777777" w:rsidR="007E0E0B" w:rsidRPr="007E0E0B" w:rsidRDefault="007E0E0B" w:rsidP="007E0E0B">
            <w:pPr>
              <w:rPr>
                <w:rFonts w:ascii="Consolas" w:hAnsi="Consolas"/>
                <w:sz w:val="18"/>
                <w:szCs w:val="18"/>
              </w:rPr>
            </w:pPr>
            <w:r w:rsidRPr="007E0E0B">
              <w:rPr>
                <w:rFonts w:ascii="Consolas" w:hAnsi="Consolas"/>
                <w:sz w:val="18"/>
                <w:szCs w:val="18"/>
              </w:rPr>
              <w:t>(* Get all neighbor nodes of the specific node which a graph *)</w:t>
            </w:r>
          </w:p>
          <w:p w14:paraId="70B09758" w14:textId="77777777" w:rsidR="007E0E0B" w:rsidRPr="007E0E0B" w:rsidRDefault="007E0E0B" w:rsidP="007E0E0B">
            <w:pPr>
              <w:rPr>
                <w:rFonts w:ascii="Consolas" w:hAnsi="Consolas"/>
                <w:sz w:val="18"/>
                <w:szCs w:val="18"/>
              </w:rPr>
            </w:pPr>
            <w:r w:rsidRPr="007E0E0B">
              <w:rPr>
                <w:rFonts w:ascii="Consolas" w:hAnsi="Consolas"/>
                <w:sz w:val="18"/>
                <w:szCs w:val="18"/>
              </w:rPr>
              <w:t>let graph_get_child_nodes_t  = L.function_type list_t [| graph_t; node_t |]</w:t>
            </w:r>
          </w:p>
          <w:p w14:paraId="41AAF37E" w14:textId="77777777" w:rsidR="007E0E0B" w:rsidRPr="007E0E0B" w:rsidRDefault="007E0E0B" w:rsidP="007E0E0B">
            <w:pPr>
              <w:rPr>
                <w:rFonts w:ascii="Consolas" w:hAnsi="Consolas"/>
                <w:sz w:val="18"/>
                <w:szCs w:val="18"/>
              </w:rPr>
            </w:pPr>
            <w:r w:rsidRPr="007E0E0B">
              <w:rPr>
                <w:rFonts w:ascii="Consolas" w:hAnsi="Consolas"/>
                <w:sz w:val="18"/>
                <w:szCs w:val="18"/>
              </w:rPr>
              <w:t>let graph_get_child_nodes_f  = L.declare_function "graphGetChildNodes" graph_get_child_nodes_t the_module</w:t>
            </w:r>
          </w:p>
          <w:p w14:paraId="564C1199" w14:textId="77777777" w:rsidR="007E0E0B" w:rsidRPr="007E0E0B" w:rsidRDefault="007E0E0B" w:rsidP="007E0E0B">
            <w:pPr>
              <w:rPr>
                <w:rFonts w:ascii="Consolas" w:hAnsi="Consolas"/>
                <w:sz w:val="18"/>
                <w:szCs w:val="18"/>
              </w:rPr>
            </w:pPr>
            <w:r w:rsidRPr="007E0E0B">
              <w:rPr>
                <w:rFonts w:ascii="Consolas" w:hAnsi="Consolas"/>
                <w:sz w:val="18"/>
                <w:szCs w:val="18"/>
              </w:rPr>
              <w:t>let graph_get_child_nodes graph root llbuilder =</w:t>
            </w:r>
          </w:p>
          <w:p w14:paraId="3F4BF8D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get_child_nodes_f [| graph; root |] "childNodes" llbuilder</w:t>
            </w:r>
          </w:p>
          <w:p w14:paraId="60963D46" w14:textId="77777777" w:rsidR="007E0E0B" w:rsidRPr="007E0E0B" w:rsidRDefault="007E0E0B" w:rsidP="007E0E0B">
            <w:pPr>
              <w:rPr>
                <w:rFonts w:ascii="Consolas" w:hAnsi="Consolas"/>
                <w:sz w:val="18"/>
                <w:szCs w:val="18"/>
              </w:rPr>
            </w:pPr>
          </w:p>
          <w:p w14:paraId="7EB99937" w14:textId="77777777" w:rsidR="007E0E0B" w:rsidRPr="007E0E0B" w:rsidRDefault="007E0E0B" w:rsidP="007E0E0B">
            <w:pPr>
              <w:rPr>
                <w:rFonts w:ascii="Consolas" w:hAnsi="Consolas"/>
                <w:sz w:val="18"/>
                <w:szCs w:val="18"/>
              </w:rPr>
            </w:pPr>
            <w:r w:rsidRPr="007E0E0B">
              <w:rPr>
                <w:rFonts w:ascii="Consolas" w:hAnsi="Consolas"/>
                <w:sz w:val="18"/>
                <w:szCs w:val="18"/>
              </w:rPr>
              <w:t>(* Get all nodes of the graph *)</w:t>
            </w:r>
          </w:p>
          <w:p w14:paraId="3137DDAD" w14:textId="77777777" w:rsidR="007E0E0B" w:rsidRPr="007E0E0B" w:rsidRDefault="007E0E0B" w:rsidP="007E0E0B">
            <w:pPr>
              <w:rPr>
                <w:rFonts w:ascii="Consolas" w:hAnsi="Consolas"/>
                <w:sz w:val="18"/>
                <w:szCs w:val="18"/>
              </w:rPr>
            </w:pPr>
            <w:r w:rsidRPr="007E0E0B">
              <w:rPr>
                <w:rFonts w:ascii="Consolas" w:hAnsi="Consolas"/>
                <w:sz w:val="18"/>
                <w:szCs w:val="18"/>
              </w:rPr>
              <w:t>let graph_get_all_nodes_t  = L.function_type list_t [| graph_t |]</w:t>
            </w:r>
          </w:p>
          <w:p w14:paraId="473FF1B7" w14:textId="77777777" w:rsidR="007E0E0B" w:rsidRPr="007E0E0B" w:rsidRDefault="007E0E0B" w:rsidP="007E0E0B">
            <w:pPr>
              <w:rPr>
                <w:rFonts w:ascii="Consolas" w:hAnsi="Consolas"/>
                <w:sz w:val="18"/>
                <w:szCs w:val="18"/>
              </w:rPr>
            </w:pPr>
            <w:r w:rsidRPr="007E0E0B">
              <w:rPr>
                <w:rFonts w:ascii="Consolas" w:hAnsi="Consolas"/>
                <w:sz w:val="18"/>
                <w:szCs w:val="18"/>
              </w:rPr>
              <w:t>let graph_get_all_nodes_f  = L.declare_function "graphGetAllNodes" graph_get_all_nodes_t the_module</w:t>
            </w:r>
          </w:p>
          <w:p w14:paraId="7B28D856" w14:textId="77777777" w:rsidR="007E0E0B" w:rsidRPr="007E0E0B" w:rsidRDefault="007E0E0B" w:rsidP="007E0E0B">
            <w:pPr>
              <w:rPr>
                <w:rFonts w:ascii="Consolas" w:hAnsi="Consolas"/>
                <w:sz w:val="18"/>
                <w:szCs w:val="18"/>
              </w:rPr>
            </w:pPr>
            <w:r w:rsidRPr="007E0E0B">
              <w:rPr>
                <w:rFonts w:ascii="Consolas" w:hAnsi="Consolas"/>
                <w:sz w:val="18"/>
                <w:szCs w:val="18"/>
              </w:rPr>
              <w:t>let graph_get_all_nodes graph llbuilder =</w:t>
            </w:r>
          </w:p>
          <w:p w14:paraId="690059C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get_all_nodes_f [| graph |] "nodesList" llbuilder</w:t>
            </w:r>
          </w:p>
          <w:p w14:paraId="4D81B901" w14:textId="77777777" w:rsidR="007E0E0B" w:rsidRPr="007E0E0B" w:rsidRDefault="007E0E0B" w:rsidP="007E0E0B">
            <w:pPr>
              <w:rPr>
                <w:rFonts w:ascii="Consolas" w:hAnsi="Consolas"/>
                <w:sz w:val="18"/>
                <w:szCs w:val="18"/>
              </w:rPr>
            </w:pPr>
          </w:p>
          <w:p w14:paraId="04A349A9" w14:textId="77777777" w:rsidR="007E0E0B" w:rsidRPr="007E0E0B" w:rsidRDefault="007E0E0B" w:rsidP="007E0E0B">
            <w:pPr>
              <w:rPr>
                <w:rFonts w:ascii="Consolas" w:hAnsi="Consolas"/>
                <w:sz w:val="18"/>
                <w:szCs w:val="18"/>
              </w:rPr>
            </w:pPr>
            <w:r w:rsidRPr="007E0E0B">
              <w:rPr>
                <w:rFonts w:ascii="Consolas" w:hAnsi="Consolas"/>
                <w:sz w:val="18"/>
                <w:szCs w:val="18"/>
              </w:rPr>
              <w:t>(* Remove a particular node of the graph *)</w:t>
            </w:r>
          </w:p>
          <w:p w14:paraId="074D9A43"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graph_remove_node_t = L.function_type list_t [| graph_t; node_t |]</w:t>
            </w:r>
          </w:p>
          <w:p w14:paraId="4723A2DA" w14:textId="77777777" w:rsidR="007E0E0B" w:rsidRPr="007E0E0B" w:rsidRDefault="007E0E0B" w:rsidP="007E0E0B">
            <w:pPr>
              <w:rPr>
                <w:rFonts w:ascii="Consolas" w:hAnsi="Consolas"/>
                <w:sz w:val="18"/>
                <w:szCs w:val="18"/>
              </w:rPr>
            </w:pPr>
            <w:r w:rsidRPr="007E0E0B">
              <w:rPr>
                <w:rFonts w:ascii="Consolas" w:hAnsi="Consolas"/>
                <w:sz w:val="18"/>
                <w:szCs w:val="18"/>
              </w:rPr>
              <w:t>let graph_remove_node_f = L.declare_function "graphRemoveNode" graph_remove_node_t the_module</w:t>
            </w:r>
          </w:p>
          <w:p w14:paraId="3D2B6CF9" w14:textId="77777777" w:rsidR="007E0E0B" w:rsidRPr="007E0E0B" w:rsidRDefault="007E0E0B" w:rsidP="007E0E0B">
            <w:pPr>
              <w:rPr>
                <w:rFonts w:ascii="Consolas" w:hAnsi="Consolas"/>
                <w:sz w:val="18"/>
                <w:szCs w:val="18"/>
              </w:rPr>
            </w:pPr>
            <w:r w:rsidRPr="007E0E0B">
              <w:rPr>
                <w:rFonts w:ascii="Consolas" w:hAnsi="Consolas"/>
                <w:sz w:val="18"/>
                <w:szCs w:val="18"/>
              </w:rPr>
              <w:t>let graph_remove_node graph node llbuilder =</w:t>
            </w:r>
          </w:p>
          <w:p w14:paraId="460055E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remove_node_f [| graph; node |] "listOfSubGraphs" llbuilder</w:t>
            </w:r>
          </w:p>
          <w:p w14:paraId="15EBBF9B" w14:textId="77777777" w:rsidR="007E0E0B" w:rsidRPr="007E0E0B" w:rsidRDefault="007E0E0B" w:rsidP="007E0E0B">
            <w:pPr>
              <w:rPr>
                <w:rFonts w:ascii="Consolas" w:hAnsi="Consolas"/>
                <w:sz w:val="18"/>
                <w:szCs w:val="18"/>
              </w:rPr>
            </w:pPr>
          </w:p>
          <w:p w14:paraId="1022647E" w14:textId="77777777" w:rsidR="007E0E0B" w:rsidRPr="007E0E0B" w:rsidRDefault="007E0E0B" w:rsidP="007E0E0B">
            <w:pPr>
              <w:rPr>
                <w:rFonts w:ascii="Consolas" w:hAnsi="Consolas"/>
                <w:sz w:val="18"/>
                <w:szCs w:val="18"/>
              </w:rPr>
            </w:pPr>
            <w:r w:rsidRPr="007E0E0B">
              <w:rPr>
                <w:rFonts w:ascii="Consolas" w:hAnsi="Consolas"/>
                <w:sz w:val="18"/>
                <w:szCs w:val="18"/>
              </w:rPr>
              <w:t>(* Remove a particular node of the graph *)</w:t>
            </w:r>
          </w:p>
          <w:p w14:paraId="1275FEAF" w14:textId="77777777" w:rsidR="007E0E0B" w:rsidRPr="007E0E0B" w:rsidRDefault="007E0E0B" w:rsidP="007E0E0B">
            <w:pPr>
              <w:rPr>
                <w:rFonts w:ascii="Consolas" w:hAnsi="Consolas"/>
                <w:sz w:val="18"/>
                <w:szCs w:val="18"/>
                <w:lang w:val="fr-FR"/>
              </w:rPr>
            </w:pPr>
            <w:r w:rsidRPr="007E0E0B">
              <w:rPr>
                <w:rFonts w:ascii="Consolas" w:hAnsi="Consolas"/>
                <w:sz w:val="18"/>
                <w:szCs w:val="18"/>
                <w:lang w:val="fr-FR"/>
              </w:rPr>
              <w:t>let graph_sub_graph_t = L.function_type list_t [| graph_t; graph_t |]</w:t>
            </w:r>
          </w:p>
          <w:p w14:paraId="53B828EF" w14:textId="77777777" w:rsidR="007E0E0B" w:rsidRPr="007E0E0B" w:rsidRDefault="007E0E0B" w:rsidP="007E0E0B">
            <w:pPr>
              <w:rPr>
                <w:rFonts w:ascii="Consolas" w:hAnsi="Consolas"/>
                <w:sz w:val="18"/>
                <w:szCs w:val="18"/>
              </w:rPr>
            </w:pPr>
            <w:r w:rsidRPr="007E0E0B">
              <w:rPr>
                <w:rFonts w:ascii="Consolas" w:hAnsi="Consolas"/>
                <w:sz w:val="18"/>
                <w:szCs w:val="18"/>
              </w:rPr>
              <w:t>let graph_sub_graph_f = L.declare_function "subGraph" graph_sub_graph_t the_module</w:t>
            </w:r>
          </w:p>
          <w:p w14:paraId="5B073CDA" w14:textId="77777777" w:rsidR="007E0E0B" w:rsidRPr="007E0E0B" w:rsidRDefault="007E0E0B" w:rsidP="007E0E0B">
            <w:pPr>
              <w:rPr>
                <w:rFonts w:ascii="Consolas" w:hAnsi="Consolas"/>
                <w:sz w:val="18"/>
                <w:szCs w:val="18"/>
              </w:rPr>
            </w:pPr>
            <w:r w:rsidRPr="007E0E0B">
              <w:rPr>
                <w:rFonts w:ascii="Consolas" w:hAnsi="Consolas"/>
                <w:sz w:val="18"/>
                <w:szCs w:val="18"/>
              </w:rPr>
              <w:t>let graph_sub_graph g1 g2 llbuilder =</w:t>
            </w:r>
          </w:p>
          <w:p w14:paraId="3FB663D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graph_sub_graph_f [| g1; g2 |] "listOfSubGraphs" llbuilder</w:t>
            </w:r>
          </w:p>
          <w:p w14:paraId="5321177B" w14:textId="77777777" w:rsidR="007E0E0B" w:rsidRPr="007E0E0B" w:rsidRDefault="007E0E0B" w:rsidP="007E0E0B">
            <w:pPr>
              <w:rPr>
                <w:rFonts w:ascii="Consolas" w:hAnsi="Consolas"/>
                <w:sz w:val="18"/>
                <w:szCs w:val="18"/>
              </w:rPr>
            </w:pPr>
          </w:p>
          <w:p w14:paraId="378EA47F" w14:textId="77777777" w:rsidR="007E0E0B" w:rsidRPr="007E0E0B" w:rsidRDefault="007E0E0B" w:rsidP="007E0E0B">
            <w:pPr>
              <w:rPr>
                <w:rFonts w:ascii="Consolas" w:hAnsi="Consolas"/>
                <w:sz w:val="18"/>
                <w:szCs w:val="18"/>
              </w:rPr>
            </w:pPr>
            <w:r w:rsidRPr="007E0E0B">
              <w:rPr>
                <w:rFonts w:ascii="Consolas" w:hAnsi="Consolas"/>
                <w:sz w:val="18"/>
                <w:szCs w:val="18"/>
              </w:rPr>
              <w:t>let graph_call_default_main llbuilder gh = function</w:t>
            </w:r>
          </w:p>
          <w:p w14:paraId="76497BA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oot" -&gt; graph_get_root gh llbuilder , A.Node_t</w:t>
            </w:r>
          </w:p>
          <w:p w14:paraId="7C1A3FA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size" -&gt; graph_num_of_nodes gh llbuilder, A.Int_t</w:t>
            </w:r>
          </w:p>
          <w:p w14:paraId="1609300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des" -&gt; graph_get_all_nodes gh llbuilder, A.List_Node_t</w:t>
            </w:r>
          </w:p>
          <w:p w14:paraId="798368B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as name -&gt; raise (Failure("[Error] Unsupported graph methods: " ^ name ))</w:t>
            </w:r>
          </w:p>
          <w:p w14:paraId="4154D97F" w14:textId="77777777" w:rsidR="007E0E0B" w:rsidRPr="007E0E0B" w:rsidRDefault="007E0E0B" w:rsidP="007E0E0B">
            <w:pPr>
              <w:rPr>
                <w:rFonts w:ascii="Consolas" w:hAnsi="Consolas"/>
                <w:sz w:val="18"/>
                <w:szCs w:val="18"/>
              </w:rPr>
            </w:pPr>
          </w:p>
          <w:p w14:paraId="6F28ACC8"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06797816"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7D00882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ontext_funcs_vars</w:t>
            </w:r>
          </w:p>
          <w:p w14:paraId="187542A7"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658AB08C"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14A3C753" w14:textId="77777777" w:rsidR="007E0E0B" w:rsidRPr="007E0E0B" w:rsidRDefault="007E0E0B" w:rsidP="007E0E0B">
            <w:pPr>
              <w:rPr>
                <w:rFonts w:ascii="Consolas" w:hAnsi="Consolas"/>
                <w:sz w:val="18"/>
                <w:szCs w:val="18"/>
              </w:rPr>
            </w:pPr>
            <w:r w:rsidRPr="007E0E0B">
              <w:rPr>
                <w:rFonts w:ascii="Consolas" w:hAnsi="Consolas"/>
                <w:sz w:val="18"/>
                <w:szCs w:val="18"/>
              </w:rPr>
              <w:t>let context_funcs_vars = Hashtbl.create 50</w:t>
            </w:r>
          </w:p>
          <w:p w14:paraId="6A22742C" w14:textId="77777777" w:rsidR="007E0E0B" w:rsidRPr="007E0E0B" w:rsidRDefault="007E0E0B" w:rsidP="007E0E0B">
            <w:pPr>
              <w:rPr>
                <w:rFonts w:ascii="Consolas" w:hAnsi="Consolas"/>
                <w:sz w:val="18"/>
                <w:szCs w:val="18"/>
              </w:rPr>
            </w:pPr>
            <w:r w:rsidRPr="007E0E0B">
              <w:rPr>
                <w:rFonts w:ascii="Consolas" w:hAnsi="Consolas"/>
                <w:sz w:val="18"/>
                <w:szCs w:val="18"/>
              </w:rPr>
              <w:t>let print_hashtbl tb =</w:t>
            </w:r>
          </w:p>
          <w:p w14:paraId="46CF9E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print_endline (Hashtbl.fold (fun k _ m -&gt; (k^", "^m)) tb "")</w:t>
            </w:r>
          </w:p>
          <w:p w14:paraId="2603E232" w14:textId="77777777" w:rsidR="007E0E0B" w:rsidRPr="007E0E0B" w:rsidRDefault="007E0E0B" w:rsidP="007E0E0B">
            <w:pPr>
              <w:rPr>
                <w:rFonts w:ascii="Consolas" w:hAnsi="Consolas"/>
                <w:sz w:val="18"/>
                <w:szCs w:val="18"/>
              </w:rPr>
            </w:pPr>
          </w:p>
          <w:p w14:paraId="7E095BBF"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4811A872"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6877F33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in Codegen Function</w:t>
            </w:r>
          </w:p>
          <w:p w14:paraId="5CBA1144"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693555D0" w14:textId="77777777" w:rsidR="007E0E0B" w:rsidRPr="007E0E0B" w:rsidRDefault="007E0E0B" w:rsidP="007E0E0B">
            <w:pPr>
              <w:rPr>
                <w:rFonts w:ascii="Consolas" w:hAnsi="Consolas"/>
                <w:sz w:val="18"/>
                <w:szCs w:val="18"/>
              </w:rPr>
            </w:pPr>
            <w:r w:rsidRPr="007E0E0B">
              <w:rPr>
                <w:rFonts w:ascii="Consolas" w:hAnsi="Consolas"/>
                <w:sz w:val="18"/>
                <w:szCs w:val="18"/>
              </w:rPr>
              <w:t>*)</w:t>
            </w:r>
          </w:p>
          <w:p w14:paraId="3E29ECEC" w14:textId="77777777" w:rsidR="007E0E0B" w:rsidRPr="007E0E0B" w:rsidRDefault="007E0E0B" w:rsidP="007E0E0B">
            <w:pPr>
              <w:rPr>
                <w:rFonts w:ascii="Consolas" w:hAnsi="Consolas"/>
                <w:sz w:val="18"/>
                <w:szCs w:val="18"/>
              </w:rPr>
            </w:pPr>
            <w:r w:rsidRPr="007E0E0B">
              <w:rPr>
                <w:rFonts w:ascii="Consolas" w:hAnsi="Consolas"/>
                <w:sz w:val="18"/>
                <w:szCs w:val="18"/>
              </w:rPr>
              <w:t>let translate program =</w:t>
            </w:r>
          </w:p>
          <w:p w14:paraId="6972E3D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efine each function (arguments and return type) so we can call it *)</w:t>
            </w:r>
          </w:p>
          <w:p w14:paraId="779B7B3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unction_decls =</w:t>
            </w:r>
          </w:p>
          <w:p w14:paraId="22D375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unction_decl m fdecl =</w:t>
            </w:r>
          </w:p>
          <w:p w14:paraId="25460AF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name = fdecl.A.name</w:t>
            </w:r>
          </w:p>
          <w:p w14:paraId="0B1F831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nd formal_types =</w:t>
            </w:r>
          </w:p>
          <w:p w14:paraId="52F4EFA2" w14:textId="77777777" w:rsidR="007E0E0B" w:rsidRPr="007E0E0B" w:rsidRDefault="007E0E0B" w:rsidP="007E0E0B">
            <w:pPr>
              <w:rPr>
                <w:rFonts w:ascii="Consolas" w:hAnsi="Consolas"/>
                <w:sz w:val="18"/>
                <w:szCs w:val="18"/>
              </w:rPr>
            </w:pPr>
            <w:r w:rsidRPr="007E0E0B">
              <w:rPr>
                <w:rFonts w:ascii="Consolas" w:hAnsi="Consolas"/>
                <w:sz w:val="18"/>
                <w:szCs w:val="18"/>
              </w:rPr>
              <w:tab/>
              <w:t xml:space="preserve">       Array.of_list (List.map (fun (A.Formal(t, _)) -&gt; ltype_of_typ t) fdecl.A.args)</w:t>
            </w:r>
          </w:p>
          <w:p w14:paraId="1999F15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41CD82F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type = L.var_arg_function_type (ltype_of_typ fdecl.A.returnType) formal_types in</w:t>
            </w:r>
          </w:p>
          <w:p w14:paraId="0426BD3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StringMap.add name (L.define_function name ftype the_module, fdecl) m in</w:t>
            </w:r>
          </w:p>
          <w:p w14:paraId="5D368FC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fold_left function_decl StringMap.empty program in</w:t>
            </w:r>
          </w:p>
          <w:p w14:paraId="113664C4" w14:textId="77777777" w:rsidR="007E0E0B" w:rsidRPr="007E0E0B" w:rsidRDefault="007E0E0B" w:rsidP="007E0E0B">
            <w:pPr>
              <w:rPr>
                <w:rFonts w:ascii="Consolas" w:hAnsi="Consolas"/>
                <w:sz w:val="18"/>
                <w:szCs w:val="18"/>
              </w:rPr>
            </w:pPr>
          </w:p>
          <w:p w14:paraId="6EC471C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Fill in the body of the given function *)</w:t>
            </w:r>
          </w:p>
          <w:p w14:paraId="014D5FB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build_function_body fdecl =</w:t>
            </w:r>
          </w:p>
          <w:p w14:paraId="105ED97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get_var_name fname n = (fname ^ "." ^ n) in</w:t>
            </w:r>
          </w:p>
          <w:p w14:paraId="21C94AC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the_function, _) = StringMap.find fdecl.A.name function_decls in</w:t>
            </w:r>
          </w:p>
          <w:p w14:paraId="424586A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et bb = L.append_block context "entry" the_function in *)</w:t>
            </w:r>
          </w:p>
          <w:p w14:paraId="004B56C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builder = L.builder_at_end context (L.entry_block the_function) in</w:t>
            </w:r>
          </w:p>
          <w:p w14:paraId="654DB303" w14:textId="77777777" w:rsidR="007E0E0B" w:rsidRPr="007E0E0B" w:rsidRDefault="007E0E0B" w:rsidP="007E0E0B">
            <w:pPr>
              <w:rPr>
                <w:rFonts w:ascii="Consolas" w:hAnsi="Consolas"/>
                <w:sz w:val="18"/>
                <w:szCs w:val="18"/>
              </w:rPr>
            </w:pPr>
          </w:p>
          <w:p w14:paraId="70D9714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onstruct the function's "locals": formal arguments and locally</w:t>
            </w:r>
          </w:p>
          <w:p w14:paraId="60DC7ED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declared variables.  Allocate each on the stack, initialize their</w:t>
            </w:r>
          </w:p>
          <w:p w14:paraId="05FA353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value, if appropriate, and remember their values in the "locals" map *)</w:t>
            </w:r>
          </w:p>
          <w:p w14:paraId="6AD7C97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_ =</w:t>
            </w:r>
          </w:p>
          <w:p w14:paraId="735959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dd_to_context locals =</w:t>
            </w:r>
          </w:p>
          <w:p w14:paraId="45C60AF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Hashtbl.add context_funcs_vars fdecl.A.name locals);</w:t>
            </w:r>
          </w:p>
          <w:p w14:paraId="59A093C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gnore(print_hashtbl context_funcs_vars); *)</w:t>
            </w:r>
          </w:p>
          <w:p w14:paraId="005139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ocals</w:t>
            </w:r>
          </w:p>
          <w:p w14:paraId="4705297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2C1594D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dd_formal m (A.Formal(t, n)) p =</w:t>
            </w:r>
          </w:p>
          <w:p w14:paraId="52FC3B6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n' = get_var_name fdecl.A.name n in</w:t>
            </w:r>
          </w:p>
          <w:p w14:paraId="317F877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ocal = L.define_global n' (get_default_value_of_type t) the_module in</w:t>
            </w:r>
          </w:p>
          <w:p w14:paraId="047D41D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L.is_null p then () else ignore (L.build_store p local builder);</w:t>
            </w:r>
          </w:p>
          <w:p w14:paraId="5453ABDF"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rPr>
              <w:tab/>
              <w:t xml:space="preserve">  </w:t>
            </w:r>
            <w:r w:rsidRPr="007E0E0B">
              <w:rPr>
                <w:rFonts w:ascii="Consolas" w:hAnsi="Consolas"/>
                <w:sz w:val="18"/>
                <w:szCs w:val="18"/>
                <w:lang w:val="pt-PT"/>
              </w:rPr>
              <w:t>StringMap.add n' (local, t) m</w:t>
            </w:r>
          </w:p>
          <w:p w14:paraId="28F570E4" w14:textId="77777777" w:rsidR="007E0E0B" w:rsidRPr="007E0E0B" w:rsidRDefault="007E0E0B" w:rsidP="007E0E0B">
            <w:pPr>
              <w:rPr>
                <w:rFonts w:ascii="Consolas" w:hAnsi="Consolas"/>
                <w:sz w:val="18"/>
                <w:szCs w:val="18"/>
              </w:rPr>
            </w:pPr>
            <w:r w:rsidRPr="007E0E0B">
              <w:rPr>
                <w:rFonts w:ascii="Consolas" w:hAnsi="Consolas"/>
                <w:sz w:val="18"/>
                <w:szCs w:val="18"/>
                <w:lang w:val="pt-PT"/>
              </w:rPr>
              <w:t xml:space="preserve">      </w:t>
            </w:r>
            <w:r w:rsidRPr="007E0E0B">
              <w:rPr>
                <w:rFonts w:ascii="Consolas" w:hAnsi="Consolas"/>
                <w:sz w:val="18"/>
                <w:szCs w:val="18"/>
              </w:rPr>
              <w:t>in</w:t>
            </w:r>
          </w:p>
          <w:p w14:paraId="6AF89D5D" w14:textId="77777777" w:rsidR="007E0E0B" w:rsidRPr="007E0E0B" w:rsidRDefault="007E0E0B" w:rsidP="007E0E0B">
            <w:pPr>
              <w:rPr>
                <w:rFonts w:ascii="Consolas" w:hAnsi="Consolas"/>
                <w:sz w:val="18"/>
                <w:szCs w:val="18"/>
              </w:rPr>
            </w:pPr>
          </w:p>
          <w:p w14:paraId="5EB9DE0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dd_local m (A.Formal(t, n)) =</w:t>
            </w:r>
          </w:p>
          <w:p w14:paraId="1B87023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n' = get_var_name fdecl.A.name n in</w:t>
            </w:r>
          </w:p>
          <w:p w14:paraId="256CCBC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let local_var = L.define_global n' (get_default_value_of_type t) the_module in</w:t>
            </w:r>
          </w:p>
          <w:p w14:paraId="59D1616F"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StringMap.add n' (local_var, t) m</w:t>
            </w:r>
          </w:p>
          <w:p w14:paraId="5093D39D" w14:textId="77777777" w:rsidR="007E0E0B" w:rsidRPr="007E0E0B" w:rsidRDefault="007E0E0B" w:rsidP="007E0E0B">
            <w:pPr>
              <w:rPr>
                <w:rFonts w:ascii="Consolas" w:hAnsi="Consolas"/>
                <w:sz w:val="18"/>
                <w:szCs w:val="18"/>
              </w:rPr>
            </w:pPr>
            <w:r w:rsidRPr="007E0E0B">
              <w:rPr>
                <w:rFonts w:ascii="Consolas" w:hAnsi="Consolas"/>
                <w:sz w:val="18"/>
                <w:szCs w:val="18"/>
                <w:lang w:val="pt-PT"/>
              </w:rPr>
              <w:t xml:space="preserve">      </w:t>
            </w:r>
            <w:r w:rsidRPr="007E0E0B">
              <w:rPr>
                <w:rFonts w:ascii="Consolas" w:hAnsi="Consolas"/>
                <w:sz w:val="18"/>
                <w:szCs w:val="18"/>
              </w:rPr>
              <w:t>in</w:t>
            </w:r>
          </w:p>
          <w:p w14:paraId="522A0447" w14:textId="77777777" w:rsidR="007E0E0B" w:rsidRPr="007E0E0B" w:rsidRDefault="007E0E0B" w:rsidP="007E0E0B">
            <w:pPr>
              <w:rPr>
                <w:rFonts w:ascii="Consolas" w:hAnsi="Consolas"/>
                <w:sz w:val="18"/>
                <w:szCs w:val="18"/>
              </w:rPr>
            </w:pPr>
          </w:p>
          <w:p w14:paraId="30F2F4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ormals = List.fold_left2 add_formal StringMap.empty fdecl.A.args</w:t>
            </w:r>
          </w:p>
          <w:p w14:paraId="739140F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rray.to_list (L.params the_function)) in</w:t>
            </w:r>
          </w:p>
          <w:p w14:paraId="2677593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_to_context (List.fold_left add_local formals fdecl.A.locals)</w:t>
            </w:r>
          </w:p>
          <w:p w14:paraId="4BA77AD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732133DE" w14:textId="77777777" w:rsidR="007E0E0B" w:rsidRPr="007E0E0B" w:rsidRDefault="007E0E0B" w:rsidP="007E0E0B">
            <w:pPr>
              <w:rPr>
                <w:rFonts w:ascii="Consolas" w:hAnsi="Consolas"/>
                <w:sz w:val="18"/>
                <w:szCs w:val="18"/>
              </w:rPr>
            </w:pPr>
          </w:p>
          <w:p w14:paraId="5BCFC5B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Return the value for a variable or formal argument *)</w:t>
            </w:r>
          </w:p>
          <w:p w14:paraId="4CE0868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et lookup n = StringMap.find n local_vars</w:t>
            </w:r>
          </w:p>
          <w:p w14:paraId="5C9681D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 *)</w:t>
            </w:r>
          </w:p>
          <w:p w14:paraId="1501402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ookup n =</w:t>
            </w:r>
          </w:p>
          <w:p w14:paraId="6C05C59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get_parent_func_name fname =</w:t>
            </w:r>
          </w:p>
          <w:p w14:paraId="347B2ED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_, fdecl) = StringMap.find fname function_decls in</w:t>
            </w:r>
          </w:p>
          <w:p w14:paraId="74C1C6D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decl.A.pname</w:t>
            </w:r>
          </w:p>
          <w:p w14:paraId="48F6689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301863E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aux n fname = (</w:t>
            </w:r>
          </w:p>
          <w:p w14:paraId="32BE052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try StringMap.find (get_var_name fname n) (Hashtbl.find context_funcs_vars fname)</w:t>
            </w:r>
          </w:p>
          <w:p w14:paraId="3ED7F6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ith Not_found -&gt; (</w:t>
            </w:r>
          </w:p>
          <w:p w14:paraId="7E1BE7C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f fname = "main" then</w:t>
            </w:r>
          </w:p>
          <w:p w14:paraId="0F96BC5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raise (Failure("[Error] Local Variable not found.")))</w:t>
            </w:r>
          </w:p>
          <w:p w14:paraId="24C43EB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lse</w:t>
            </w:r>
          </w:p>
          <w:p w14:paraId="17A75FB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ux n (get_parent_func_name fname))</w:t>
            </w:r>
          </w:p>
          <w:p w14:paraId="0B0F591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66D9223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n</w:t>
            </w:r>
          </w:p>
          <w:p w14:paraId="3301880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ux n fdecl.A.name</w:t>
            </w:r>
          </w:p>
          <w:p w14:paraId="5CCCEA7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3C4B69E3" w14:textId="77777777" w:rsidR="007E0E0B" w:rsidRPr="007E0E0B" w:rsidRDefault="007E0E0B" w:rsidP="007E0E0B">
            <w:pPr>
              <w:rPr>
                <w:rFonts w:ascii="Consolas" w:hAnsi="Consolas"/>
                <w:sz w:val="18"/>
                <w:szCs w:val="18"/>
              </w:rPr>
            </w:pPr>
          </w:p>
          <w:p w14:paraId="342A0C1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onstruct code for an expression; return its value *)</w:t>
            </w:r>
          </w:p>
          <w:p w14:paraId="4C1DE9E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handle_binop e1 op e2 dtype llbuilder =</w:t>
            </w:r>
          </w:p>
          <w:p w14:paraId="32A2205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nerate llvalues from e1 and e2 *)</w:t>
            </w:r>
          </w:p>
          <w:p w14:paraId="10BEE3DA" w14:textId="77777777" w:rsidR="007E0E0B" w:rsidRPr="007E0E0B" w:rsidRDefault="007E0E0B" w:rsidP="007E0E0B">
            <w:pPr>
              <w:rPr>
                <w:rFonts w:ascii="Consolas" w:hAnsi="Consolas"/>
                <w:sz w:val="18"/>
                <w:szCs w:val="18"/>
              </w:rPr>
            </w:pPr>
          </w:p>
          <w:p w14:paraId="0637D18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loat_ops op e1 e2 =</w:t>
            </w:r>
          </w:p>
          <w:p w14:paraId="266EE04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op with</w:t>
            </w:r>
          </w:p>
          <w:p w14:paraId="069E8CF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Add     -&gt; L.build_fadd e1 e2 "flt_addtmp" llbuilder</w:t>
            </w:r>
          </w:p>
          <w:p w14:paraId="0B918CD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ub     -&gt; L.build_fsub e1 e2 "flt_subtmp" llbuilder</w:t>
            </w:r>
          </w:p>
          <w:p w14:paraId="69D3AED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Mult    -&gt; L.build_fmul e1 e2 "flt_multmp" llbuilder</w:t>
            </w:r>
          </w:p>
          <w:p w14:paraId="78E6B56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v     -&gt; L.build_fdiv e1 e2 "flt_divtmp" llbuilder</w:t>
            </w:r>
          </w:p>
          <w:p w14:paraId="45C95D8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Mod     -&gt; L.build_frem e1 e2 "flt_sremtmp" llbuilder</w:t>
            </w:r>
          </w:p>
          <w:p w14:paraId="5916A1E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qual   -&gt; L.build_fcmp L.Fcmp.Oeq e1 e2 "flt_eqtmp" llbuilder</w:t>
            </w:r>
          </w:p>
          <w:p w14:paraId="544DA67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eq     -&gt; L.build_fcmp L.Fcmp.One e1 e2 "flt_neqtmp" llbuilder</w:t>
            </w:r>
          </w:p>
          <w:p w14:paraId="41F7AF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ess    -&gt; L.build_fcmp L.Fcmp.Ult e1 e2 "flt_lesstmp" llbuilder</w:t>
            </w:r>
          </w:p>
          <w:p w14:paraId="560CB37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eq     -&gt; L.build_fcmp L.Fcmp.Ole e1 e2 "flt_leqtmp" llbuilder</w:t>
            </w:r>
          </w:p>
          <w:p w14:paraId="404D2F8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eater -&gt; L.build_fcmp L.Fcmp.Ogt e1 e2 "flt_sgttmp" llbuilder</w:t>
            </w:r>
          </w:p>
          <w:p w14:paraId="6C240A7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eq     -&gt; L.build_fcmp L.Fcmp.Oge e1 e2 "flt_sgetmp" llbuilder</w:t>
            </w:r>
          </w:p>
          <w:p w14:paraId="3DB2E76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recognized float binop opreation."))</w:t>
            </w:r>
          </w:p>
          <w:p w14:paraId="13632DD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5EE31E8C" w14:textId="77777777" w:rsidR="007E0E0B" w:rsidRPr="007E0E0B" w:rsidRDefault="007E0E0B" w:rsidP="007E0E0B">
            <w:pPr>
              <w:rPr>
                <w:rFonts w:ascii="Consolas" w:hAnsi="Consolas"/>
                <w:sz w:val="18"/>
                <w:szCs w:val="18"/>
              </w:rPr>
            </w:pPr>
          </w:p>
          <w:p w14:paraId="4A17C1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hars are considered ints, so they will use int_ops as well*)</w:t>
            </w:r>
          </w:p>
          <w:p w14:paraId="0C6AAACE" w14:textId="77777777" w:rsidR="007E0E0B" w:rsidRPr="007E0E0B" w:rsidRDefault="007E0E0B" w:rsidP="007E0E0B">
            <w:pPr>
              <w:rPr>
                <w:rFonts w:ascii="Consolas" w:hAnsi="Consolas"/>
                <w:sz w:val="18"/>
                <w:szCs w:val="18"/>
                <w:lang w:val="nl-NL"/>
              </w:rPr>
            </w:pPr>
            <w:r w:rsidRPr="007E0E0B">
              <w:rPr>
                <w:rFonts w:ascii="Consolas" w:hAnsi="Consolas"/>
                <w:sz w:val="18"/>
                <w:szCs w:val="18"/>
              </w:rPr>
              <w:t xml:space="preserve">      </w:t>
            </w:r>
            <w:r w:rsidRPr="007E0E0B">
              <w:rPr>
                <w:rFonts w:ascii="Consolas" w:hAnsi="Consolas"/>
                <w:sz w:val="18"/>
                <w:szCs w:val="18"/>
                <w:lang w:val="nl-NL"/>
              </w:rPr>
              <w:t>let int_ops op e1 e2 =</w:t>
            </w:r>
          </w:p>
          <w:p w14:paraId="7327585B" w14:textId="77777777" w:rsidR="007E0E0B" w:rsidRPr="007E0E0B" w:rsidRDefault="007E0E0B" w:rsidP="007E0E0B">
            <w:pPr>
              <w:rPr>
                <w:rFonts w:ascii="Consolas" w:hAnsi="Consolas"/>
                <w:sz w:val="18"/>
                <w:szCs w:val="18"/>
              </w:rPr>
            </w:pPr>
            <w:r w:rsidRPr="007E0E0B">
              <w:rPr>
                <w:rFonts w:ascii="Consolas" w:hAnsi="Consolas"/>
                <w:sz w:val="18"/>
                <w:szCs w:val="18"/>
                <w:lang w:val="nl-NL"/>
              </w:rPr>
              <w:t xml:space="preserve">        </w:t>
            </w:r>
            <w:r w:rsidRPr="007E0E0B">
              <w:rPr>
                <w:rFonts w:ascii="Consolas" w:hAnsi="Consolas"/>
                <w:sz w:val="18"/>
                <w:szCs w:val="18"/>
              </w:rPr>
              <w:t>match op with</w:t>
            </w:r>
          </w:p>
          <w:p w14:paraId="47758BC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Add     -&gt; L.build_add e1 e2 "addtmp" llbuilder</w:t>
            </w:r>
          </w:p>
          <w:p w14:paraId="037F25C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ub     -&gt; L.build_sub e1 e2 "subtmp" llbuilder</w:t>
            </w:r>
          </w:p>
          <w:p w14:paraId="3FD94C1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Mult    -&gt; L.build_mul e1 e2 "multmp" llbuilder</w:t>
            </w:r>
          </w:p>
          <w:p w14:paraId="0E49C1F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v     -&gt; L.build_sdiv e1 e2 "divtmp" llbuilder</w:t>
            </w:r>
          </w:p>
          <w:p w14:paraId="3EA1E00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Mod     -&gt; L.build_srem e1 e2 "sremtmp" llbuilder</w:t>
            </w:r>
          </w:p>
          <w:p w14:paraId="631BCC6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qual   -&gt; L.build_icmp L.Icmp.Eq e1 e2 "eqtmp" llbuilder</w:t>
            </w:r>
          </w:p>
          <w:p w14:paraId="3C7D41D1"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A.Neq     -&gt; L.build_icmp L.Icmp.Ne e1 e2 "neqtmp" llbuilder</w:t>
            </w:r>
          </w:p>
          <w:p w14:paraId="2C52C3D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ess    -&gt; L.build_icmp L.Icmp.Slt e1 e2 "lesstmp" llbuilder</w:t>
            </w:r>
          </w:p>
          <w:p w14:paraId="7E2F216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eq     -&gt; L.build_icmp L.Icmp.Sle e1 e2 "leqtmp" llbuilder</w:t>
            </w:r>
          </w:p>
          <w:p w14:paraId="712195F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eater -&gt; L.build_icmp L.Icmp.Sgt e1 e2 "sgttmp" llbuilder</w:t>
            </w:r>
          </w:p>
          <w:p w14:paraId="30839A1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eq     -&gt; L.build_icmp L.Icmp.Sge e1 e2 "sgetmp" llbuilder</w:t>
            </w:r>
          </w:p>
          <w:p w14:paraId="43BC6C4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And     -&gt; L.build_and e1 e2 "andtmp" llbuilder</w:t>
            </w:r>
          </w:p>
          <w:p w14:paraId="2E93CC6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Or      -&gt; L.build_or  e1 e2 "ortmp" llbuilder</w:t>
            </w:r>
          </w:p>
          <w:p w14:paraId="7715134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recognized int binop opreation."))</w:t>
            </w:r>
          </w:p>
          <w:p w14:paraId="7E91B42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36B8434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type_handler d = match d with</w:t>
            </w:r>
          </w:p>
          <w:p w14:paraId="55FB0823" w14:textId="77777777" w:rsidR="007E0E0B" w:rsidRPr="007E0E0B" w:rsidRDefault="007E0E0B" w:rsidP="007E0E0B">
            <w:pPr>
              <w:rPr>
                <w:rFonts w:ascii="Consolas" w:hAnsi="Consolas"/>
                <w:sz w:val="18"/>
                <w:szCs w:val="18"/>
                <w:lang w:val="nl-NL"/>
              </w:rPr>
            </w:pPr>
            <w:r w:rsidRPr="007E0E0B">
              <w:rPr>
                <w:rFonts w:ascii="Consolas" w:hAnsi="Consolas"/>
                <w:sz w:val="18"/>
                <w:szCs w:val="18"/>
              </w:rPr>
              <w:t xml:space="preserve">        </w:t>
            </w:r>
            <w:r w:rsidRPr="007E0E0B">
              <w:rPr>
                <w:rFonts w:ascii="Consolas" w:hAnsi="Consolas"/>
                <w:sz w:val="18"/>
                <w:szCs w:val="18"/>
                <w:lang w:val="nl-NL"/>
              </w:rPr>
              <w:t>| A.Float_t -&gt; float_ops op e1 e2</w:t>
            </w:r>
          </w:p>
          <w:p w14:paraId="1A7409C6" w14:textId="77777777" w:rsidR="007E0E0B" w:rsidRPr="007E0E0B" w:rsidRDefault="007E0E0B" w:rsidP="007E0E0B">
            <w:pPr>
              <w:rPr>
                <w:rFonts w:ascii="Consolas" w:hAnsi="Consolas"/>
                <w:sz w:val="18"/>
                <w:szCs w:val="18"/>
                <w:lang w:val="nl-NL"/>
              </w:rPr>
            </w:pPr>
            <w:r w:rsidRPr="007E0E0B">
              <w:rPr>
                <w:rFonts w:ascii="Consolas" w:hAnsi="Consolas"/>
                <w:sz w:val="18"/>
                <w:szCs w:val="18"/>
                <w:lang w:val="nl-NL"/>
              </w:rPr>
              <w:t xml:space="preserve">        | A.Bool_t</w:t>
            </w:r>
          </w:p>
          <w:p w14:paraId="70A7A959" w14:textId="77777777" w:rsidR="007E0E0B" w:rsidRPr="007E0E0B" w:rsidRDefault="007E0E0B" w:rsidP="007E0E0B">
            <w:pPr>
              <w:rPr>
                <w:rFonts w:ascii="Consolas" w:hAnsi="Consolas"/>
                <w:sz w:val="18"/>
                <w:szCs w:val="18"/>
                <w:lang w:val="nl-NL"/>
              </w:rPr>
            </w:pPr>
            <w:r w:rsidRPr="007E0E0B">
              <w:rPr>
                <w:rFonts w:ascii="Consolas" w:hAnsi="Consolas"/>
                <w:sz w:val="18"/>
                <w:szCs w:val="18"/>
                <w:lang w:val="nl-NL"/>
              </w:rPr>
              <w:t xml:space="preserve">        | A.Int_t -&gt; int_ops op e1 e2</w:t>
            </w:r>
          </w:p>
          <w:p w14:paraId="6B18B2EA" w14:textId="77777777" w:rsidR="007E0E0B" w:rsidRPr="007E0E0B" w:rsidRDefault="007E0E0B" w:rsidP="007E0E0B">
            <w:pPr>
              <w:rPr>
                <w:rFonts w:ascii="Consolas" w:hAnsi="Consolas"/>
                <w:sz w:val="18"/>
                <w:szCs w:val="18"/>
              </w:rPr>
            </w:pPr>
            <w:r w:rsidRPr="007E0E0B">
              <w:rPr>
                <w:rFonts w:ascii="Consolas" w:hAnsi="Consolas"/>
                <w:sz w:val="18"/>
                <w:szCs w:val="18"/>
                <w:lang w:val="nl-NL"/>
              </w:rPr>
              <w:t xml:space="preserve">        </w:t>
            </w:r>
            <w:r w:rsidRPr="007E0E0B">
              <w:rPr>
                <w:rFonts w:ascii="Consolas" w:hAnsi="Consolas"/>
                <w:sz w:val="18"/>
                <w:szCs w:val="18"/>
              </w:rPr>
              <w:t>| _ -&gt; raise (Failure("[Error] Unrecognized binop data type."))</w:t>
            </w:r>
          </w:p>
          <w:p w14:paraId="2D94B75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 (type_handler dtype,</w:t>
            </w:r>
          </w:p>
          <w:p w14:paraId="3D495F1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op with</w:t>
            </w:r>
          </w:p>
          <w:p w14:paraId="42D1C5D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Add | A.Sub | A.Mult | A.Div | A.Mod -&gt; dtype</w:t>
            </w:r>
          </w:p>
          <w:p w14:paraId="049F330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A.Bool_t</w:t>
            </w:r>
          </w:p>
          <w:p w14:paraId="6A7470C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10182E3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0AB26B66" w14:textId="77777777" w:rsidR="007E0E0B" w:rsidRPr="007E0E0B" w:rsidRDefault="007E0E0B" w:rsidP="007E0E0B">
            <w:pPr>
              <w:rPr>
                <w:rFonts w:ascii="Consolas" w:hAnsi="Consolas"/>
                <w:sz w:val="18"/>
                <w:szCs w:val="18"/>
              </w:rPr>
            </w:pPr>
          </w:p>
          <w:p w14:paraId="79CED2F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expr builder = function</w:t>
            </w:r>
          </w:p>
          <w:p w14:paraId="0E8110D3" w14:textId="77777777" w:rsidR="007E0E0B" w:rsidRPr="007E0E0B" w:rsidRDefault="007E0E0B" w:rsidP="007E0E0B">
            <w:pPr>
              <w:rPr>
                <w:rFonts w:ascii="Consolas" w:hAnsi="Consolas"/>
                <w:sz w:val="18"/>
                <w:szCs w:val="18"/>
              </w:rPr>
            </w:pPr>
            <w:r w:rsidRPr="007E0E0B">
              <w:rPr>
                <w:rFonts w:ascii="Consolas" w:hAnsi="Consolas"/>
                <w:sz w:val="18"/>
                <w:szCs w:val="18"/>
              </w:rPr>
              <w:tab/>
              <w:t xml:space="preserve">      A.Num_Lit(A.Num_Int i) -&gt; (L.const_int i32_t i, A.Int_t)</w:t>
            </w:r>
          </w:p>
          <w:p w14:paraId="086F2B2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um_Lit(A.Num_Float f) -&gt; (L.const_float f_t f, A.Float_t)</w:t>
            </w:r>
          </w:p>
          <w:p w14:paraId="2BD60E2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lit b -&gt; (L.const_int i1_t (if b then 1 else 0), A.Bool_t)</w:t>
            </w:r>
          </w:p>
          <w:p w14:paraId="4DE958A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Lit s -&gt; (codegen_string_lit s builder, A.String_t)</w:t>
            </w:r>
          </w:p>
          <w:p w14:paraId="0BFB469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expr -&gt; (L.const_int i32_t 0, A.Void_t)</w:t>
            </w:r>
          </w:p>
          <w:p w14:paraId="41CF66E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ull -&gt; (const_null, A.Null_t)</w:t>
            </w:r>
          </w:p>
          <w:p w14:paraId="4CAC265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d s -&gt;</w:t>
            </w:r>
          </w:p>
          <w:p w14:paraId="0347400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var, typ) = lookup s in</w:t>
            </w:r>
          </w:p>
          <w:p w14:paraId="5F6F37E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load var s builder, typ)</w:t>
            </w:r>
          </w:p>
          <w:p w14:paraId="48BFCAE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id, e) -&gt;</w:t>
            </w:r>
          </w:p>
          <w:p w14:paraId="00D886D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nval, typ) = expr builder e in</w:t>
            </w:r>
          </w:p>
          <w:p w14:paraId="0DB9CE6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reate_node (L.const_int i32_t id, typ, nval) builder, A.Node_t)</w:t>
            </w:r>
          </w:p>
          <w:p w14:paraId="2C303FA1" w14:textId="77777777" w:rsidR="007E0E0B" w:rsidRPr="007E0E0B" w:rsidRDefault="007E0E0B" w:rsidP="007E0E0B">
            <w:pPr>
              <w:rPr>
                <w:rFonts w:ascii="Consolas" w:hAnsi="Consolas"/>
                <w:sz w:val="18"/>
                <w:szCs w:val="18"/>
                <w:lang w:val="it-IT"/>
              </w:rPr>
            </w:pPr>
            <w:r w:rsidRPr="007E0E0B">
              <w:rPr>
                <w:rFonts w:ascii="Consolas" w:hAnsi="Consolas"/>
                <w:sz w:val="18"/>
                <w:szCs w:val="18"/>
              </w:rPr>
              <w:t xml:space="preserve">      </w:t>
            </w:r>
            <w:r w:rsidRPr="007E0E0B">
              <w:rPr>
                <w:rFonts w:ascii="Consolas" w:hAnsi="Consolas"/>
                <w:sz w:val="18"/>
                <w:szCs w:val="18"/>
                <w:lang w:val="it-IT"/>
              </w:rPr>
              <w:t>| A.EdgeAt(e0, e1, e2) -&gt;</w:t>
            </w:r>
          </w:p>
          <w:p w14:paraId="5205CC48" w14:textId="77777777" w:rsidR="007E0E0B" w:rsidRPr="007E0E0B" w:rsidRDefault="007E0E0B" w:rsidP="007E0E0B">
            <w:pPr>
              <w:rPr>
                <w:rFonts w:ascii="Consolas" w:hAnsi="Consolas"/>
                <w:sz w:val="18"/>
                <w:szCs w:val="18"/>
              </w:rPr>
            </w:pPr>
            <w:r w:rsidRPr="007E0E0B">
              <w:rPr>
                <w:rFonts w:ascii="Consolas" w:hAnsi="Consolas"/>
                <w:sz w:val="18"/>
                <w:szCs w:val="18"/>
                <w:lang w:val="it-IT"/>
              </w:rPr>
              <w:t xml:space="preserve">          </w:t>
            </w:r>
            <w:r w:rsidRPr="007E0E0B">
              <w:rPr>
                <w:rFonts w:ascii="Consolas" w:hAnsi="Consolas"/>
                <w:sz w:val="18"/>
                <w:szCs w:val="18"/>
              </w:rPr>
              <w:t>let (gh_val, gh_typ) = expr builder e0 in</w:t>
            </w:r>
          </w:p>
          <w:p w14:paraId="437ABE9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n1_val, n1_typ) = expr builder e1 in</w:t>
            </w:r>
          </w:p>
          <w:p w14:paraId="56EF3DB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n2_val, n2_typ) = expr builder e2 in (</w:t>
            </w:r>
          </w:p>
          <w:p w14:paraId="3320580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gh_typ, n1_typ, n2_typ) with</w:t>
            </w:r>
          </w:p>
          <w:p w14:paraId="7ADE9CC6"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A.Graph_t, A.Node_t, A.Node_t) -&gt; (</w:t>
            </w:r>
          </w:p>
          <w:p w14:paraId="49313EA8"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graph_get_edge gh_val n1_val n2_val builder, A.Edge_t)</w:t>
            </w:r>
          </w:p>
          <w:p w14:paraId="013D8E1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3180169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supported EdgeAt() Expr."))</w:t>
            </w:r>
          </w:p>
          <w:p w14:paraId="19F0693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370142B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P(ls) -&gt;</w:t>
            </w:r>
          </w:p>
          <w:p w14:paraId="4668BBC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rom_expr_typ_to_list_typ = function</w:t>
            </w:r>
          </w:p>
          <w:p w14:paraId="3AF9D03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Int_t -&gt; A.List_Int_t</w:t>
            </w:r>
          </w:p>
          <w:p w14:paraId="1CB5838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A.List_Float_t</w:t>
            </w:r>
          </w:p>
          <w:p w14:paraId="7A84B38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A.List_String_t</w:t>
            </w:r>
          </w:p>
          <w:p w14:paraId="4FE927A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gt; A.List_Node_t</w:t>
            </w:r>
          </w:p>
          <w:p w14:paraId="3EA3F0A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aph_t -&gt; A.List_Graph_t</w:t>
            </w:r>
          </w:p>
          <w:p w14:paraId="3253806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A.List_Bool_t</w:t>
            </w:r>
          </w:p>
          <w:p w14:paraId="487275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A.List_Int_t</w:t>
            </w:r>
          </w:p>
          <w:p w14:paraId="6A16113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6B9EA83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t the list typ by its first element *)</w:t>
            </w:r>
          </w:p>
          <w:p w14:paraId="40A84C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check_float_typ = function</w:t>
            </w:r>
          </w:p>
          <w:p w14:paraId="1382204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A.Int_t</w:t>
            </w:r>
          </w:p>
          <w:p w14:paraId="021CDBE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hd::ls -&gt; if (snd(expr builder hd)) == A.Float_t then A.Float_t else check_float_typ ls in</w:t>
            </w:r>
          </w:p>
          <w:p w14:paraId="282DB2F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check_graph_typ = function</w:t>
            </w:r>
          </w:p>
          <w:p w14:paraId="7C36A8F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t; A.Node_t</w:t>
            </w:r>
          </w:p>
          <w:p w14:paraId="57FCB4F1"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hd::ls -&gt; if (snd(expr builder hd)) == A.Graph_t then A.Graph_t else check_graph_typ ls in</w:t>
            </w:r>
          </w:p>
          <w:p w14:paraId="14B657C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ist_typ = snd (expr builder (List.hd ls)) in</w:t>
            </w:r>
          </w:p>
          <w:p w14:paraId="3252E33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ist_typ = if list_typ == A.Int_t then check_float_typ ls else list_typ in</w:t>
            </w:r>
          </w:p>
          <w:p w14:paraId="30E347A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ist_typ = if list_typ == A.Node_t then check_graph_typ ls else list_typ in</w:t>
            </w:r>
          </w:p>
          <w:p w14:paraId="1A401AD3" w14:textId="77777777" w:rsidR="007E0E0B" w:rsidRPr="007E0E0B" w:rsidRDefault="007E0E0B" w:rsidP="007E0E0B">
            <w:pPr>
              <w:rPr>
                <w:rFonts w:ascii="Consolas" w:hAnsi="Consolas"/>
                <w:sz w:val="18"/>
                <w:szCs w:val="18"/>
              </w:rPr>
            </w:pPr>
          </w:p>
          <w:p w14:paraId="2851C5A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ist_conversion el =</w:t>
            </w:r>
          </w:p>
          <w:p w14:paraId="6417751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_val, e_typ) = expr builder el in</w:t>
            </w:r>
          </w:p>
          <w:p w14:paraId="72F32D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atch e_typ with</w:t>
            </w:r>
          </w:p>
          <w:p w14:paraId="76291C4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when list_typ = A.Graph_t -&gt; (</w:t>
            </w:r>
          </w:p>
          <w:p w14:paraId="222F88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gh = create_graph builder in (</w:t>
            </w:r>
          </w:p>
          <w:p w14:paraId="1481FDC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node gh e_val builder);</w:t>
            </w:r>
          </w:p>
          <w:p w14:paraId="59F0E26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h, A.Graph_t)</w:t>
            </w:r>
          </w:p>
          <w:p w14:paraId="092B5F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5FFA395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1D7681A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e_val, e_typ)</w:t>
            </w:r>
          </w:p>
          <w:p w14:paraId="6659466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09EEA9A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23EE0830" w14:textId="77777777" w:rsidR="007E0E0B" w:rsidRPr="007E0E0B" w:rsidRDefault="007E0E0B" w:rsidP="007E0E0B">
            <w:pPr>
              <w:rPr>
                <w:rFonts w:ascii="Consolas" w:hAnsi="Consolas"/>
                <w:sz w:val="18"/>
                <w:szCs w:val="18"/>
              </w:rPr>
            </w:pPr>
          </w:p>
          <w:p w14:paraId="7DBCE1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create a new list first *)</w:t>
            </w:r>
          </w:p>
          <w:p w14:paraId="52275AF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_ptr_type = (create_list list_typ builder, from_expr_typ_to_list_typ list_typ) in</w:t>
            </w:r>
          </w:p>
          <w:p w14:paraId="4ADA5C9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then add all initial values to the list *)</w:t>
            </w:r>
          </w:p>
          <w:p w14:paraId="361E43E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_multi_elements_list (fst l_ptr_type) list_typ builder (List.map fst (List.map list_conversion ls)), (snd l_ptr_type)</w:t>
            </w:r>
          </w:p>
          <w:p w14:paraId="421EC55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P(expr_list) -&gt;</w:t>
            </w:r>
          </w:p>
          <w:p w14:paraId="3186443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rom_type_to_dict_typ = function</w:t>
            </w:r>
          </w:p>
          <w:p w14:paraId="06F40478"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A.Int_t -&gt; A.Dict_Int_t</w:t>
            </w:r>
          </w:p>
          <w:p w14:paraId="5A5C2730"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A.String_t -&gt; A.Dict_String_t</w:t>
            </w:r>
          </w:p>
          <w:p w14:paraId="1C58541A" w14:textId="77777777" w:rsidR="007E0E0B" w:rsidRPr="007E0E0B" w:rsidRDefault="007E0E0B" w:rsidP="007E0E0B">
            <w:pPr>
              <w:rPr>
                <w:rFonts w:ascii="Consolas" w:hAnsi="Consolas"/>
                <w:sz w:val="18"/>
                <w:szCs w:val="18"/>
                <w:lang w:val="fr-FR"/>
              </w:rPr>
            </w:pPr>
            <w:r w:rsidRPr="007E0E0B">
              <w:rPr>
                <w:rFonts w:ascii="Consolas" w:hAnsi="Consolas"/>
                <w:sz w:val="18"/>
                <w:szCs w:val="18"/>
              </w:rPr>
              <w:t xml:space="preserve">            </w:t>
            </w:r>
            <w:r w:rsidRPr="007E0E0B">
              <w:rPr>
                <w:rFonts w:ascii="Consolas" w:hAnsi="Consolas"/>
                <w:sz w:val="18"/>
                <w:szCs w:val="18"/>
                <w:lang w:val="fr-FR"/>
              </w:rPr>
              <w:t>| A.Node_t -&gt; A.Dict_Node_t</w:t>
            </w:r>
          </w:p>
          <w:p w14:paraId="039F1FFF" w14:textId="77777777" w:rsidR="007E0E0B" w:rsidRPr="007E0E0B" w:rsidRDefault="007E0E0B" w:rsidP="007E0E0B">
            <w:pPr>
              <w:rPr>
                <w:rFonts w:ascii="Consolas" w:hAnsi="Consolas"/>
                <w:sz w:val="18"/>
                <w:szCs w:val="18"/>
              </w:rPr>
            </w:pPr>
            <w:r w:rsidRPr="007E0E0B">
              <w:rPr>
                <w:rFonts w:ascii="Consolas" w:hAnsi="Consolas"/>
                <w:sz w:val="18"/>
                <w:szCs w:val="18"/>
                <w:lang w:val="fr-FR"/>
              </w:rPr>
              <w:t xml:space="preserve">            </w:t>
            </w:r>
            <w:r w:rsidRPr="007E0E0B">
              <w:rPr>
                <w:rFonts w:ascii="Consolas" w:hAnsi="Consolas"/>
                <w:sz w:val="18"/>
                <w:szCs w:val="18"/>
              </w:rPr>
              <w:t>| A.Float_t -&gt; A.Dict_Float_t</w:t>
            </w:r>
          </w:p>
          <w:p w14:paraId="0A9B361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aph_t -&gt; A.Dict_Graph_t</w:t>
            </w:r>
          </w:p>
          <w:p w14:paraId="7F7773A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Unsupported key type for dict.")</w:t>
            </w:r>
          </w:p>
          <w:p w14:paraId="249E048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5D205D9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irst_expr_kv = List.hd expr_list in</w:t>
            </w:r>
          </w:p>
          <w:p w14:paraId="3DB2A28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t type of key and value *)</w:t>
            </w:r>
          </w:p>
          <w:p w14:paraId="0911CB8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irst_typ = lconst_of_typ (snd (expr builder (fst first_expr_kv))) in</w:t>
            </w:r>
          </w:p>
          <w:p w14:paraId="0AB962D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second_typ = lconst_of_typ (snd (expr builder (snd first_expr_kv))) in</w:t>
            </w:r>
          </w:p>
          <w:p w14:paraId="0510B9E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turn_typ = from_type_to_dict_typ (snd (expr builder (snd first_expr_kv))) in</w:t>
            </w:r>
          </w:p>
          <w:p w14:paraId="6DB9964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dict_ptr = create_dict first_typ second_typ builder in</w:t>
            </w:r>
          </w:p>
          <w:p w14:paraId="03C82D0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put_multi_kvs_dict dict_ptr builder</w:t>
            </w:r>
          </w:p>
          <w:p w14:paraId="3174B8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map (fun (key, v) -&gt; fst(expr builder key), fst(expr builder v)) expr_list), return_typ);</w:t>
            </w:r>
          </w:p>
          <w:p w14:paraId="65D5934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dict_ptr, return_typ)</w:t>
            </w:r>
          </w:p>
          <w:p w14:paraId="4D801A21" w14:textId="77777777" w:rsidR="007E0E0B" w:rsidRPr="007E0E0B" w:rsidRDefault="007E0E0B" w:rsidP="007E0E0B">
            <w:pPr>
              <w:rPr>
                <w:rFonts w:ascii="Consolas" w:hAnsi="Consolas"/>
                <w:sz w:val="18"/>
                <w:szCs w:val="18"/>
              </w:rPr>
            </w:pPr>
          </w:p>
          <w:p w14:paraId="4677502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aph_Link(left, op, right, edges) -&gt;</w:t>
            </w:r>
          </w:p>
          <w:p w14:paraId="6A4C000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ln, ln_type) = expr builder left in</w:t>
            </w:r>
          </w:p>
          <w:p w14:paraId="00A8F38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n, rn_type) = expr builder right in</w:t>
            </w:r>
          </w:p>
          <w:p w14:paraId="6C93D26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l, el_type) = expr builder edges in (</w:t>
            </w:r>
          </w:p>
          <w:p w14:paraId="7DFC322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ln_type, rn_type, el_type) with</w:t>
            </w:r>
          </w:p>
          <w:p w14:paraId="4F1DF5E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A.Null_t, _) -&gt; (</w:t>
            </w:r>
          </w:p>
          <w:p w14:paraId="4B6EE3F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gh = create_graph builder in (</w:t>
            </w:r>
          </w:p>
          <w:p w14:paraId="782BBCF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node gh ln builder);</w:t>
            </w:r>
          </w:p>
          <w:p w14:paraId="40FE1C5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h, A.Graph_t)</w:t>
            </w:r>
          </w:p>
          <w:p w14:paraId="6F91F4C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4D68082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2B0C967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A.Node_t, _) -&gt; (</w:t>
            </w:r>
          </w:p>
          <w:p w14:paraId="1CF4D06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gh = create_graph builder in (</w:t>
            </w:r>
          </w:p>
          <w:p w14:paraId="76EB1D2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node gh ln builder); (* Also set the root *)</w:t>
            </w:r>
          </w:p>
          <w:p w14:paraId="34CB8F4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node gh rn builder);</w:t>
            </w:r>
          </w:p>
          <w:p w14:paraId="0043A22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edge gh (ln, rn) op (el_type, el) builder);</w:t>
            </w:r>
          </w:p>
          <w:p w14:paraId="3DAFACF2"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gh, A.Graph_t)</w:t>
            </w:r>
          </w:p>
          <w:p w14:paraId="178A9B6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3B789E5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1D5EC32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A.Graph_t, _) -&gt; (</w:t>
            </w:r>
          </w:p>
          <w:p w14:paraId="577253D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gh = copy_graph rn builder in</w:t>
            </w:r>
          </w:p>
          <w:p w14:paraId="5807255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t = graph_get_root rn builder in (</w:t>
            </w:r>
          </w:p>
          <w:p w14:paraId="252F4F7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node gh ln builder);</w:t>
            </w:r>
          </w:p>
          <w:p w14:paraId="23088D8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set_root gh ln builder);</w:t>
            </w:r>
          </w:p>
          <w:p w14:paraId="1A2A533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edge gh (ln, rt) op (el_type, el) builder);</w:t>
            </w:r>
          </w:p>
          <w:p w14:paraId="64C6BF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h, A.Graph_t)</w:t>
            </w:r>
          </w:p>
          <w:p w14:paraId="37B0EB8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19498F6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360F8D6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A.List_Graph_t, _)</w:t>
            </w:r>
          </w:p>
          <w:p w14:paraId="0DB095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A.List_Node_t, _) -&gt; (</w:t>
            </w:r>
          </w:p>
          <w:p w14:paraId="4A678E4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gh = create_graph builder in (</w:t>
            </w:r>
          </w:p>
          <w:p w14:paraId="01CA447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node gh ln builder); (* Also set the root *)</w:t>
            </w:r>
          </w:p>
          <w:p w14:paraId="47B22B3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graph_add_list gh rn (el, el_type) op builder);</w:t>
            </w:r>
          </w:p>
          <w:p w14:paraId="193041C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h, A.Graph_t)</w:t>
            </w:r>
          </w:p>
          <w:p w14:paraId="6B5888F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3E8B80D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08DA7D9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Graph Link Under build.")</w:t>
            </w:r>
          </w:p>
          <w:p w14:paraId="410FE5C3" w14:textId="77777777" w:rsidR="007E0E0B" w:rsidRPr="007E0E0B" w:rsidRDefault="007E0E0B" w:rsidP="007E0E0B">
            <w:pPr>
              <w:rPr>
                <w:rFonts w:ascii="Consolas" w:hAnsi="Consolas"/>
                <w:sz w:val="18"/>
                <w:szCs w:val="18"/>
                <w:lang w:val="pt-PT"/>
              </w:rPr>
            </w:pPr>
            <w:r w:rsidRPr="007E0E0B">
              <w:rPr>
                <w:rFonts w:ascii="Consolas" w:hAnsi="Consolas"/>
                <w:sz w:val="18"/>
                <w:szCs w:val="18"/>
              </w:rPr>
              <w:t xml:space="preserve">          </w:t>
            </w:r>
            <w:r w:rsidRPr="007E0E0B">
              <w:rPr>
                <w:rFonts w:ascii="Consolas" w:hAnsi="Consolas"/>
                <w:sz w:val="18"/>
                <w:szCs w:val="18"/>
                <w:lang w:val="pt-PT"/>
              </w:rPr>
              <w:t>)</w:t>
            </w:r>
          </w:p>
          <w:p w14:paraId="19EE4BA0"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 A.Binop (e1, op, e2) -&gt;</w:t>
            </w:r>
          </w:p>
          <w:p w14:paraId="65D7EE2C" w14:textId="77777777" w:rsidR="007E0E0B" w:rsidRPr="007E0E0B" w:rsidRDefault="007E0E0B" w:rsidP="007E0E0B">
            <w:pPr>
              <w:rPr>
                <w:rFonts w:ascii="Consolas" w:hAnsi="Consolas"/>
                <w:sz w:val="18"/>
                <w:szCs w:val="18"/>
                <w:lang w:val="pt-PT"/>
              </w:rPr>
            </w:pPr>
            <w:r w:rsidRPr="007E0E0B">
              <w:rPr>
                <w:rFonts w:ascii="Consolas" w:hAnsi="Consolas"/>
                <w:sz w:val="18"/>
                <w:szCs w:val="18"/>
                <w:lang w:val="pt-PT"/>
              </w:rPr>
              <w:t xml:space="preserve">        let (e1', t1) = expr builder e1</w:t>
            </w:r>
          </w:p>
          <w:p w14:paraId="27D8FEE7"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pt-PT"/>
              </w:rPr>
              <w:t xml:space="preserve">        </w:t>
            </w:r>
            <w:r w:rsidRPr="007E0E0B">
              <w:rPr>
                <w:rFonts w:ascii="Consolas" w:hAnsi="Consolas"/>
                <w:sz w:val="18"/>
                <w:szCs w:val="18"/>
                <w:lang w:val="de-DE"/>
              </w:rPr>
              <w:t>and (e2', t2) = expr builder e2 in</w:t>
            </w:r>
          </w:p>
          <w:p w14:paraId="4AB7B37E" w14:textId="77777777" w:rsidR="007E0E0B" w:rsidRPr="007E0E0B" w:rsidRDefault="007E0E0B" w:rsidP="007E0E0B">
            <w:pPr>
              <w:rPr>
                <w:rFonts w:ascii="Consolas" w:hAnsi="Consolas"/>
                <w:sz w:val="18"/>
                <w:szCs w:val="18"/>
              </w:rPr>
            </w:pPr>
            <w:r w:rsidRPr="007E0E0B">
              <w:rPr>
                <w:rFonts w:ascii="Consolas" w:hAnsi="Consolas"/>
                <w:sz w:val="18"/>
                <w:szCs w:val="18"/>
                <w:lang w:val="de-DE"/>
              </w:rPr>
              <w:t xml:space="preserve">        </w:t>
            </w:r>
            <w:r w:rsidRPr="007E0E0B">
              <w:rPr>
                <w:rFonts w:ascii="Consolas" w:hAnsi="Consolas"/>
                <w:sz w:val="18"/>
                <w:szCs w:val="18"/>
              </w:rPr>
              <w:t>(* Handle Automatic Binop Type Converstion *)</w:t>
            </w:r>
          </w:p>
          <w:p w14:paraId="046DBEDF" w14:textId="77777777" w:rsidR="007E0E0B" w:rsidRPr="007E0E0B" w:rsidRDefault="007E0E0B" w:rsidP="007E0E0B">
            <w:pPr>
              <w:rPr>
                <w:rFonts w:ascii="Consolas" w:hAnsi="Consolas"/>
                <w:sz w:val="18"/>
                <w:szCs w:val="18"/>
                <w:lang w:val="de-DE"/>
              </w:rPr>
            </w:pPr>
            <w:r w:rsidRPr="007E0E0B">
              <w:rPr>
                <w:rFonts w:ascii="Consolas" w:hAnsi="Consolas"/>
                <w:sz w:val="18"/>
                <w:szCs w:val="18"/>
              </w:rPr>
              <w:t xml:space="preserve">        </w:t>
            </w:r>
            <w:r w:rsidRPr="007E0E0B">
              <w:rPr>
                <w:rFonts w:ascii="Consolas" w:hAnsi="Consolas"/>
                <w:sz w:val="18"/>
                <w:szCs w:val="18"/>
                <w:lang w:val="de-DE"/>
              </w:rPr>
              <w:t>(match (t1, t2) with</w:t>
            </w:r>
          </w:p>
          <w:p w14:paraId="0140192D"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Int_t, A.List_Int_t)</w:t>
            </w:r>
          </w:p>
          <w:p w14:paraId="1312949D"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Float_t, A.List_Float_t)</w:t>
            </w:r>
          </w:p>
          <w:p w14:paraId="4ADC0687"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Bool_t, A.List_Bool_t)</w:t>
            </w:r>
          </w:p>
          <w:p w14:paraId="75F356EC"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String_t, A.List_String_t)</w:t>
            </w:r>
          </w:p>
          <w:p w14:paraId="135A9738"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Node_t, A.List_Node_t)</w:t>
            </w:r>
          </w:p>
          <w:p w14:paraId="15680003"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A.List_Graph_t, A.List_Graph_t) -&gt; (</w:t>
            </w:r>
          </w:p>
          <w:p w14:paraId="51D51D33" w14:textId="77777777" w:rsidR="007E0E0B" w:rsidRPr="007E0E0B" w:rsidRDefault="007E0E0B" w:rsidP="007E0E0B">
            <w:pPr>
              <w:rPr>
                <w:rFonts w:ascii="Consolas" w:hAnsi="Consolas"/>
                <w:sz w:val="18"/>
                <w:szCs w:val="18"/>
              </w:rPr>
            </w:pPr>
            <w:r w:rsidRPr="007E0E0B">
              <w:rPr>
                <w:rFonts w:ascii="Consolas" w:hAnsi="Consolas"/>
                <w:sz w:val="18"/>
                <w:szCs w:val="18"/>
                <w:lang w:val="de-DE"/>
              </w:rPr>
              <w:t xml:space="preserve">                </w:t>
            </w:r>
            <w:r w:rsidRPr="007E0E0B">
              <w:rPr>
                <w:rFonts w:ascii="Consolas" w:hAnsi="Consolas"/>
                <w:sz w:val="18"/>
                <w:szCs w:val="18"/>
              </w:rPr>
              <w:t>match op with</w:t>
            </w:r>
          </w:p>
          <w:p w14:paraId="77CE0A8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Add -&gt; (concat_list e1' e2' builder, t1)</w:t>
            </w:r>
          </w:p>
          <w:p w14:paraId="36762D6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Unsuported Binop Type On List."))</w:t>
            </w:r>
          </w:p>
          <w:p w14:paraId="6EB81B1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27F3F8F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A.Graph_t, A.Graph_t) -&gt; (</w:t>
            </w:r>
          </w:p>
          <w:p w14:paraId="55A27A1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op with</w:t>
            </w:r>
          </w:p>
          <w:p w14:paraId="553288D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Add -&gt; (merge_graph e1' e2' builder, A.Graph_t)</w:t>
            </w:r>
          </w:p>
          <w:p w14:paraId="0EB87AB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ub -&gt; (graph_sub_graph e1' e2' builder, A.List_Graph_t)</w:t>
            </w:r>
          </w:p>
          <w:p w14:paraId="5647C9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Unsuported Binop Type On Graph."))</w:t>
            </w:r>
          </w:p>
          <w:p w14:paraId="1B0218C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3A7DCF5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A.Graph_t, A.Node_t ) -&gt; (</w:t>
            </w:r>
          </w:p>
          <w:p w14:paraId="0788A4F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op with</w:t>
            </w:r>
          </w:p>
          <w:p w14:paraId="202D2F1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RootAs -&gt;</w:t>
            </w:r>
          </w:p>
          <w:p w14:paraId="0075126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gh = copy_graph e1' builder in</w:t>
            </w:r>
          </w:p>
          <w:p w14:paraId="26509D7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raph_set_root gh e2' builder, A.Graph_t)</w:t>
            </w:r>
          </w:p>
          <w:p w14:paraId="7DB69F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NodesAt -&gt; (graph_get_child_nodes e1' e2' builder, A.List_Node_t)</w:t>
            </w:r>
          </w:p>
          <w:p w14:paraId="6215981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ub -&gt; (graph_remove_node e1' e2' builder, A.List_Graph_t)</w:t>
            </w:r>
          </w:p>
          <w:p w14:paraId="7178BB5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Unsuported Binop Type On Graph * Node."))</w:t>
            </w:r>
          </w:p>
          <w:p w14:paraId="3FB7E4A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0CCBB1D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_, A.Null_t ) -&gt; (</w:t>
            </w:r>
          </w:p>
          <w:p w14:paraId="7D71358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op with</w:t>
            </w:r>
          </w:p>
          <w:p w14:paraId="7B205CE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qual -&gt; (L.build_is_null e1' "isNull" builder, A.Bool_t)</w:t>
            </w:r>
          </w:p>
          <w:p w14:paraId="23980AE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eq -&gt; (L.build_is_not_null e1' "isNull" builder, A.Bool_t)</w:t>
            </w:r>
          </w:p>
          <w:p w14:paraId="1AE7917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supported Null Type Operation."))</w:t>
            </w:r>
          </w:p>
          <w:p w14:paraId="40C56A7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7092FD7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A.Null_t, _ ) -&gt; (</w:t>
            </w:r>
          </w:p>
          <w:p w14:paraId="5212F06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op with</w:t>
            </w:r>
          </w:p>
          <w:p w14:paraId="3B9DC3E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qual -&gt; (L.build_is_null e2' "isNotNull" builder, A.Bool_t)</w:t>
            </w:r>
          </w:p>
          <w:p w14:paraId="2E70A9D7"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A.Neq -&gt; (L.build_is_not_null e2' "isNotNull" builder, A.Bool_t)</w:t>
            </w:r>
          </w:p>
          <w:p w14:paraId="333076C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supported Null Type Operation."))</w:t>
            </w:r>
          </w:p>
          <w:p w14:paraId="654A33D8" w14:textId="77777777" w:rsidR="007E0E0B" w:rsidRPr="007E0E0B" w:rsidRDefault="007E0E0B" w:rsidP="007E0E0B">
            <w:pPr>
              <w:rPr>
                <w:rFonts w:ascii="Consolas" w:hAnsi="Consolas"/>
                <w:sz w:val="18"/>
                <w:szCs w:val="18"/>
                <w:lang w:val="de-DE"/>
              </w:rPr>
            </w:pPr>
            <w:r w:rsidRPr="007E0E0B">
              <w:rPr>
                <w:rFonts w:ascii="Consolas" w:hAnsi="Consolas"/>
                <w:sz w:val="18"/>
                <w:szCs w:val="18"/>
              </w:rPr>
              <w:t xml:space="preserve">            </w:t>
            </w:r>
            <w:r w:rsidRPr="007E0E0B">
              <w:rPr>
                <w:rFonts w:ascii="Consolas" w:hAnsi="Consolas"/>
                <w:sz w:val="18"/>
                <w:szCs w:val="18"/>
                <w:lang w:val="de-DE"/>
              </w:rPr>
              <w:t>)</w:t>
            </w:r>
          </w:p>
          <w:p w14:paraId="6AB3C719"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 t1, t2) when t1 = t2 -&gt; handle_binop e1' op e2' t1 builder</w:t>
            </w:r>
          </w:p>
          <w:p w14:paraId="0DE9FDED" w14:textId="77777777" w:rsidR="007E0E0B" w:rsidRPr="007E0E0B" w:rsidRDefault="007E0E0B" w:rsidP="007E0E0B">
            <w:pPr>
              <w:rPr>
                <w:rFonts w:ascii="Consolas" w:hAnsi="Consolas"/>
                <w:sz w:val="18"/>
                <w:szCs w:val="18"/>
              </w:rPr>
            </w:pPr>
            <w:r w:rsidRPr="007E0E0B">
              <w:rPr>
                <w:rFonts w:ascii="Consolas" w:hAnsi="Consolas"/>
                <w:sz w:val="18"/>
                <w:szCs w:val="18"/>
                <w:lang w:val="de-DE"/>
              </w:rPr>
              <w:t xml:space="preserve">          </w:t>
            </w:r>
            <w:r w:rsidRPr="007E0E0B">
              <w:rPr>
                <w:rFonts w:ascii="Consolas" w:hAnsi="Consolas"/>
                <w:sz w:val="18"/>
                <w:szCs w:val="18"/>
              </w:rPr>
              <w:t>| ( A.Int_t, A.Float_t) -&gt;</w:t>
            </w:r>
          </w:p>
          <w:p w14:paraId="64BF198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handle_binop (int_to_float builder e1') op e2' A.Float_t builder</w:t>
            </w:r>
          </w:p>
          <w:p w14:paraId="1243453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 A.Float_t, A.Int_t ) -&gt;</w:t>
            </w:r>
          </w:p>
          <w:p w14:paraId="39C3C59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handle_binop e1' op (int_to_float builder e2') A.Float_t builder</w:t>
            </w:r>
          </w:p>
          <w:p w14:paraId="267F436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Unsuported Binop Type."))</w:t>
            </w:r>
          </w:p>
          <w:p w14:paraId="7B49F7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5F967FE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Unop(op, e) -&gt;</w:t>
            </w:r>
          </w:p>
          <w:p w14:paraId="2BB5181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e', typ) = expr builder e in</w:t>
            </w:r>
          </w:p>
          <w:p w14:paraId="5D69B7B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match op with</w:t>
            </w:r>
          </w:p>
          <w:p w14:paraId="3BB8E7E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A.Neg     -&gt; if typ = A.Int_t then L.build_neg else L.build_fneg</w:t>
            </w:r>
          </w:p>
          <w:p w14:paraId="3FA46FC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t     -&gt; L.build_not) e' "tmp" builder, typ)</w:t>
            </w:r>
          </w:p>
          <w:p w14:paraId="2260818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Assign (s, e) -&gt;</w:t>
            </w:r>
          </w:p>
          <w:p w14:paraId="6B56E5C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 etyp) = expr builder e in</w:t>
            </w:r>
          </w:p>
          <w:p w14:paraId="7FB9B7D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var, typ) = lookup s in</w:t>
            </w:r>
          </w:p>
          <w:p w14:paraId="12CDB38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atch (etyp, typ) with</w:t>
            </w:r>
          </w:p>
          <w:p w14:paraId="786C28F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t1, t2) when t1 = t2 -&gt; ignore (L.build_store e' var builder); e'</w:t>
            </w:r>
          </w:p>
          <w:p w14:paraId="686C620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Null_t, _) -&gt; ignore (L.build_store e' var builder); e' </w:t>
            </w:r>
          </w:p>
          <w:p w14:paraId="20FA49C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ull_t, _) -&gt; ignore (L.build_store (get_null_value_of_type typ) var builder); (get_null_value_of_type typ)</w:t>
            </w:r>
          </w:p>
          <w:p w14:paraId="3CEDA5A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A.Float_t) -&gt; let e' = (int_to_float builder e') in ignore (L.build_store e' var builder); e'</w:t>
            </w:r>
          </w:p>
          <w:p w14:paraId="03F88DE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Assign Type inconsist."))</w:t>
            </w:r>
          </w:p>
          <w:p w14:paraId="71696E8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typ)</w:t>
            </w:r>
          </w:p>
          <w:p w14:paraId="74C2EC9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Call ("print", el) -&gt;</w:t>
            </w:r>
          </w:p>
          <w:p w14:paraId="74FA4C5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print_expr e =</w:t>
            </w:r>
          </w:p>
          <w:p w14:paraId="414EB0F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val, etyp) = expr builder e in (</w:t>
            </w:r>
          </w:p>
          <w:p w14:paraId="02E6EE9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etyp with</w:t>
            </w:r>
          </w:p>
          <w:p w14:paraId="705BAC9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gt; ignore(codegen_print builder [(codegen_string_lit "%d\n" builder); eval])</w:t>
            </w:r>
          </w:p>
          <w:p w14:paraId="07F8C3E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ull_t -&gt; ignore(codegen_print builder [(codegen_string_lit "null\n" builder)])</w:t>
            </w:r>
          </w:p>
          <w:p w14:paraId="6D800B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ignore(print_bool eval builder)</w:t>
            </w:r>
          </w:p>
          <w:p w14:paraId="6433AF0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ignore(codegen_print builder [(codegen_string_lit "%f\n" builder); eval])</w:t>
            </w:r>
          </w:p>
          <w:p w14:paraId="2DCFB03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ignore(codegen_print builder [(codegen_string_lit "%s\n" builder); eval])</w:t>
            </w:r>
          </w:p>
          <w:p w14:paraId="13A6DDD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gt; ignore(print_node eval builder)</w:t>
            </w:r>
          </w:p>
          <w:p w14:paraId="0398F7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dge_t -&gt; ignore(print_edge eval builder)</w:t>
            </w:r>
          </w:p>
          <w:p w14:paraId="1E53B39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Int_t | A.Dict_Float_t | A.Dict_String_t | A.Dict_Node_t</w:t>
            </w:r>
          </w:p>
          <w:p w14:paraId="0C1D7C4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Graph_t -&gt; ignore(print_dict eval builder)</w:t>
            </w:r>
          </w:p>
          <w:p w14:paraId="623664A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Int_t -&gt; ignore(print_list eval builder)</w:t>
            </w:r>
          </w:p>
          <w:p w14:paraId="5BC0038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Float_t -&gt; ignore(print_list eval builder)</w:t>
            </w:r>
          </w:p>
          <w:p w14:paraId="7053457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Bool_t -&gt; ignore(print_list eval builder)</w:t>
            </w:r>
          </w:p>
          <w:p w14:paraId="459D3C7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String_t -&gt; ignore(print_list eval builder)</w:t>
            </w:r>
          </w:p>
          <w:p w14:paraId="3C24ED9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Node_t -&gt; ignore(print_list eval builder)</w:t>
            </w:r>
          </w:p>
          <w:p w14:paraId="6FBC276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Graph_t -&gt; ignore(print_list eval builder)</w:t>
            </w:r>
          </w:p>
          <w:p w14:paraId="203F867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aph_t -&gt; ignore(print_graph eval builder)</w:t>
            </w:r>
          </w:p>
          <w:p w14:paraId="4015343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Unsupported type for print."))</w:t>
            </w:r>
          </w:p>
          <w:p w14:paraId="08808D9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in List.iter print_expr el; (L.const_int i32_t 0, A.Void_t)</w:t>
            </w:r>
          </w:p>
          <w:p w14:paraId="46C5173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Call ("printf", el) -&gt;</w:t>
            </w:r>
          </w:p>
          <w:p w14:paraId="1217D99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codegen_print builder (List.map</w:t>
            </w:r>
          </w:p>
          <w:p w14:paraId="38035C6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un e -&gt; (let (eval, _) = expr builder e in eval))</w:t>
            </w:r>
          </w:p>
          <w:p w14:paraId="73FDDB5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el), A.Void_t)</w:t>
            </w:r>
          </w:p>
          <w:p w14:paraId="6CD4DB0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Call ("int", el) -&gt;</w:t>
            </w:r>
          </w:p>
          <w:p w14:paraId="3CE41C9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val, etyp) = expr builder (List.hd el) in</w:t>
            </w:r>
          </w:p>
          <w:p w14:paraId="162AE1B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atch etyp with</w:t>
            </w:r>
          </w:p>
          <w:p w14:paraId="06212CA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gt; eval</w:t>
            </w:r>
          </w:p>
          <w:p w14:paraId="41BAC4FB"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 A.Node_t -&gt; node_get_value eval A.Int_t builder</w:t>
            </w:r>
          </w:p>
          <w:p w14:paraId="3523A18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dge_t -&gt; edge_get_value eval A.Int_t builder</w:t>
            </w:r>
          </w:p>
          <w:p w14:paraId="32F7C74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Can't convert to int."))</w:t>
            </w:r>
          </w:p>
          <w:p w14:paraId="66A4BA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w:t>
            </w:r>
          </w:p>
          <w:p w14:paraId="589278F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Call ("float", el) -&gt;</w:t>
            </w:r>
          </w:p>
          <w:p w14:paraId="063780B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val, etyp) = expr builder (List.hd el) in</w:t>
            </w:r>
          </w:p>
          <w:p w14:paraId="1A52807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atch etyp with</w:t>
            </w:r>
          </w:p>
          <w:p w14:paraId="6A16483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gt; int_to_float builder eval</w:t>
            </w:r>
          </w:p>
          <w:p w14:paraId="73DD45A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gt; eval</w:t>
            </w:r>
          </w:p>
          <w:p w14:paraId="0AC662E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gt; node_get_value eval A.Float_t builder</w:t>
            </w:r>
          </w:p>
          <w:p w14:paraId="77CBF63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dge_t -&gt; edge_get_value eval A.Float_t builder</w:t>
            </w:r>
          </w:p>
          <w:p w14:paraId="66B1FA8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Can't convert to float."))</w:t>
            </w:r>
          </w:p>
          <w:p w14:paraId="54E4861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w:t>
            </w:r>
          </w:p>
          <w:p w14:paraId="5DF864D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Call ("bool", el) -&gt;</w:t>
            </w:r>
          </w:p>
          <w:p w14:paraId="1D42439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val, etyp) = expr builder (List.hd el) in</w:t>
            </w:r>
          </w:p>
          <w:p w14:paraId="1227880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atch etyp with</w:t>
            </w:r>
          </w:p>
          <w:p w14:paraId="119ACA7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gt; eval</w:t>
            </w:r>
          </w:p>
          <w:p w14:paraId="7A56011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gt; node_get_value eval A.Bool_t builder</w:t>
            </w:r>
          </w:p>
          <w:p w14:paraId="50756CC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dge_t -&gt; edge_get_value eval A.Bool_t builder</w:t>
            </w:r>
          </w:p>
          <w:p w14:paraId="43DA235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Can't convert to bool."))</w:t>
            </w:r>
          </w:p>
          <w:p w14:paraId="228BC5A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w:t>
            </w:r>
          </w:p>
          <w:p w14:paraId="6729B4B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Call ("string", el) -&gt;</w:t>
            </w:r>
          </w:p>
          <w:p w14:paraId="46059FC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val, etyp) = expr builder (List.hd el) in</w:t>
            </w:r>
          </w:p>
          <w:p w14:paraId="60D0497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match etyp with</w:t>
            </w:r>
          </w:p>
          <w:p w14:paraId="319F842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 -&gt; eval</w:t>
            </w:r>
          </w:p>
          <w:p w14:paraId="4F9E3DF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Node_t -&gt; node_get_value eval A.String_t builder</w:t>
            </w:r>
          </w:p>
          <w:p w14:paraId="04BBE62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dge_t -&gt; edge_get_value eval A.String_t builder</w:t>
            </w:r>
          </w:p>
          <w:p w14:paraId="377838B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Can't convert to string."))</w:t>
            </w:r>
          </w:p>
          <w:p w14:paraId="1A2464D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String_t)</w:t>
            </w:r>
          </w:p>
          <w:p w14:paraId="013DC4A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Call (f, act) -&gt;</w:t>
            </w:r>
          </w:p>
          <w:p w14:paraId="39AE231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fdef, fdecl) = StringMap.find f function_decls in</w:t>
            </w:r>
          </w:p>
          <w:p w14:paraId="688617A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actuals = List.rev (List.map</w:t>
            </w:r>
          </w:p>
          <w:p w14:paraId="7B47551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fun e -&gt; (let (eval, _) = expr builder e in eval)) (List.rev act)) in</w:t>
            </w:r>
          </w:p>
          <w:p w14:paraId="7A9815E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result = (match fdecl.A.returnType with A.Void_t -&gt; ""</w:t>
            </w:r>
          </w:p>
          <w:p w14:paraId="378CB10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f ^ "_result") in</w:t>
            </w:r>
          </w:p>
          <w:p w14:paraId="2B714F3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build_call fdef (Array.of_list actuals) result builder, fdecl.A.returnType)</w:t>
            </w:r>
          </w:p>
          <w:p w14:paraId="34F89E63" w14:textId="77777777" w:rsidR="007E0E0B" w:rsidRPr="007E0E0B" w:rsidRDefault="007E0E0B" w:rsidP="007E0E0B">
            <w:pPr>
              <w:rPr>
                <w:rFonts w:ascii="Consolas" w:hAnsi="Consolas"/>
                <w:sz w:val="18"/>
                <w:szCs w:val="18"/>
              </w:rPr>
            </w:pPr>
          </w:p>
          <w:p w14:paraId="40E118A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efault get operator of dict *)</w:t>
            </w:r>
          </w:p>
          <w:p w14:paraId="167B8C9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CallDefault(val_name, default_func_name, params_list) -&gt;</w:t>
            </w:r>
          </w:p>
          <w:p w14:paraId="1CCD797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get caller tpye *)</w:t>
            </w:r>
          </w:p>
          <w:p w14:paraId="11B9805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id_val, expr_tpy) = (expr builder val_name) in</w:t>
            </w:r>
          </w:p>
          <w:p w14:paraId="147CF5E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ssign_func_by_typ builder = function</w:t>
            </w:r>
          </w:p>
          <w:p w14:paraId="18F25B2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deal with list *)</w:t>
            </w:r>
          </w:p>
          <w:p w14:paraId="24A00F3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Int_t | A.List_Float_t | A.List_String_t | A.List_Bool_t</w:t>
            </w:r>
          </w:p>
          <w:p w14:paraId="2B75346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List_Node_t | A.List_Graph_t -&gt;</w:t>
            </w:r>
          </w:p>
          <w:p w14:paraId="4A67674C"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_call_default_main builder id_val (List.map (fun e -&gt; fst (expr builder e)) params_list) expr_tpy default_func_name</w:t>
            </w:r>
          </w:p>
          <w:p w14:paraId="7BF2A45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ict_Int_t | A.Dict_Float_t | A.Dict_String_t | A.Dict_Node_t | A.Dict_Graph_t -&gt;</w:t>
            </w:r>
          </w:p>
          <w:p w14:paraId="2696FC9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dict_call_default_main builder id_val (List.map (fun e -&gt; fst (expr builder e)) params_list) expr_tpy default_func_name</w:t>
            </w:r>
          </w:p>
          <w:p w14:paraId="0963F64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Graph_t -&gt;</w:t>
            </w:r>
          </w:p>
          <w:p w14:paraId="5AEB029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graph_call_default_main builder id_val default_func_name</w:t>
            </w:r>
          </w:p>
          <w:p w14:paraId="04CE3E2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 ("[Error] Default function not support."))</w:t>
            </w:r>
          </w:p>
          <w:p w14:paraId="77344BD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2C4D7A5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ssign_func_by_typ builder expr_tpy</w:t>
            </w:r>
          </w:p>
          <w:p w14:paraId="335B980D" w14:textId="77777777" w:rsidR="007E0E0B" w:rsidRPr="007E0E0B" w:rsidRDefault="007E0E0B" w:rsidP="007E0E0B">
            <w:pPr>
              <w:rPr>
                <w:rFonts w:ascii="Consolas" w:hAnsi="Consolas"/>
                <w:sz w:val="18"/>
                <w:szCs w:val="18"/>
              </w:rPr>
            </w:pPr>
          </w:p>
          <w:p w14:paraId="5BE4FDE4"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 _ -&gt; (L.const_int i32_t 0, A.Void_t)</w:t>
            </w:r>
          </w:p>
          <w:p w14:paraId="7AED057E" w14:textId="77777777" w:rsidR="007E0E0B" w:rsidRPr="007E0E0B" w:rsidRDefault="007E0E0B" w:rsidP="007E0E0B">
            <w:pPr>
              <w:rPr>
                <w:rFonts w:ascii="Consolas" w:hAnsi="Consolas"/>
                <w:sz w:val="18"/>
                <w:szCs w:val="18"/>
                <w:lang w:val="de-DE"/>
              </w:rPr>
            </w:pPr>
            <w:r w:rsidRPr="007E0E0B">
              <w:rPr>
                <w:rFonts w:ascii="Consolas" w:hAnsi="Consolas"/>
                <w:sz w:val="18"/>
                <w:szCs w:val="18"/>
                <w:lang w:val="de-DE"/>
              </w:rPr>
              <w:t xml:space="preserve"> *)    in</w:t>
            </w:r>
          </w:p>
          <w:p w14:paraId="71F8A1AA" w14:textId="77777777" w:rsidR="007E0E0B" w:rsidRPr="007E0E0B" w:rsidRDefault="007E0E0B" w:rsidP="007E0E0B">
            <w:pPr>
              <w:rPr>
                <w:rFonts w:ascii="Consolas" w:hAnsi="Consolas"/>
                <w:sz w:val="18"/>
                <w:szCs w:val="18"/>
                <w:lang w:val="de-DE"/>
              </w:rPr>
            </w:pPr>
          </w:p>
          <w:p w14:paraId="6A5EF05D" w14:textId="77777777" w:rsidR="007E0E0B" w:rsidRPr="007E0E0B" w:rsidRDefault="007E0E0B" w:rsidP="007E0E0B">
            <w:pPr>
              <w:rPr>
                <w:rFonts w:ascii="Consolas" w:hAnsi="Consolas"/>
                <w:sz w:val="18"/>
                <w:szCs w:val="18"/>
              </w:rPr>
            </w:pPr>
            <w:r w:rsidRPr="007E0E0B">
              <w:rPr>
                <w:rFonts w:ascii="Consolas" w:hAnsi="Consolas"/>
                <w:sz w:val="18"/>
                <w:szCs w:val="18"/>
                <w:lang w:val="de-DE"/>
              </w:rPr>
              <w:t xml:space="preserve">    </w:t>
            </w:r>
            <w:r w:rsidRPr="007E0E0B">
              <w:rPr>
                <w:rFonts w:ascii="Consolas" w:hAnsi="Consolas"/>
                <w:sz w:val="18"/>
                <w:szCs w:val="18"/>
              </w:rPr>
              <w:t>(* Invoke "f builder" if the current block doesn't already</w:t>
            </w:r>
          </w:p>
          <w:p w14:paraId="5738187E"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have a terminal (e.g., a branch). *)</w:t>
            </w:r>
          </w:p>
          <w:p w14:paraId="1E108B8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add_terminal builder f =</w:t>
            </w:r>
          </w:p>
          <w:p w14:paraId="7BC5167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L.block_terminator (L.insertion_block builder) with</w:t>
            </w:r>
          </w:p>
          <w:p w14:paraId="52FB2F44" w14:textId="77777777" w:rsidR="007E0E0B" w:rsidRPr="007E0E0B" w:rsidRDefault="007E0E0B" w:rsidP="007E0E0B">
            <w:pPr>
              <w:rPr>
                <w:rFonts w:ascii="Consolas" w:hAnsi="Consolas"/>
                <w:sz w:val="18"/>
                <w:szCs w:val="18"/>
              </w:rPr>
            </w:pPr>
            <w:r w:rsidRPr="007E0E0B">
              <w:rPr>
                <w:rFonts w:ascii="Consolas" w:hAnsi="Consolas"/>
                <w:sz w:val="18"/>
                <w:szCs w:val="18"/>
              </w:rPr>
              <w:tab/>
              <w:t xml:space="preserve">      Some _ -&gt; ()</w:t>
            </w:r>
          </w:p>
          <w:p w14:paraId="0951165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None -&gt; ignore (f builder) in</w:t>
            </w:r>
          </w:p>
          <w:p w14:paraId="06D33B96" w14:textId="77777777" w:rsidR="007E0E0B" w:rsidRPr="007E0E0B" w:rsidRDefault="007E0E0B" w:rsidP="007E0E0B">
            <w:pPr>
              <w:rPr>
                <w:rFonts w:ascii="Consolas" w:hAnsi="Consolas"/>
                <w:sz w:val="18"/>
                <w:szCs w:val="18"/>
              </w:rPr>
            </w:pPr>
          </w:p>
          <w:p w14:paraId="70A1A88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Build the code for the given statement; return the builder for</w:t>
            </w:r>
          </w:p>
          <w:p w14:paraId="04CA53D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the statement's successor *)</w:t>
            </w:r>
          </w:p>
          <w:p w14:paraId="60FF96C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rec stmt builder = function</w:t>
            </w:r>
          </w:p>
          <w:p w14:paraId="48474BA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Expr e -&gt; ignore (expr builder e); builder</w:t>
            </w:r>
          </w:p>
          <w:p w14:paraId="722ECBF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Return e -&gt;</w:t>
            </w:r>
          </w:p>
          <w:p w14:paraId="0854A63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gnore (</w:t>
            </w:r>
          </w:p>
          <w:p w14:paraId="3278744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ev, et) = expr builder e in</w:t>
            </w:r>
          </w:p>
          <w:p w14:paraId="52109BE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match (fdecl.A.returnType, et) with</w:t>
            </w:r>
          </w:p>
          <w:p w14:paraId="6239F94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A.Void_t, _) -&gt; L.build_ret_void builder</w:t>
            </w:r>
          </w:p>
          <w:p w14:paraId="651C3AF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 (t1, t2) when t1 = t2 -&gt; L.build_ret ev builder</w:t>
            </w:r>
          </w:p>
          <w:p w14:paraId="070F9F8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A.Int_t) -&gt; L.build_ret (int_to_float builder ev) builder</w:t>
            </w:r>
          </w:p>
          <w:p w14:paraId="7D66D60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t1, A.Null_t) -&gt; L.build_ret (get_default_value_of_type t1) builder</w:t>
            </w:r>
          </w:p>
          <w:p w14:paraId="6D2EA7C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_ -&gt; raise (Failure("[Error] Return type doesn't match."))</w:t>
            </w:r>
          </w:p>
          <w:p w14:paraId="31E795A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builder</w:t>
            </w:r>
          </w:p>
          <w:p w14:paraId="1C63D93E"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f (predicate, then_stmt, else_stmt) -&gt;</w:t>
            </w:r>
          </w:p>
          <w:p w14:paraId="3D91E94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bool_val, _) = expr builder predicate in</w:t>
            </w:r>
          </w:p>
          <w:p w14:paraId="21AE3244"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merge_bb = L.append_block context "merge" the_function in</w:t>
            </w:r>
          </w:p>
          <w:p w14:paraId="32CB1167" w14:textId="77777777" w:rsidR="007E0E0B" w:rsidRPr="007E0E0B" w:rsidRDefault="007E0E0B" w:rsidP="007E0E0B">
            <w:pPr>
              <w:rPr>
                <w:rFonts w:ascii="Consolas" w:hAnsi="Consolas"/>
                <w:sz w:val="18"/>
                <w:szCs w:val="18"/>
              </w:rPr>
            </w:pPr>
          </w:p>
          <w:p w14:paraId="336766D3"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then_bb = L.append_block context "then" the_function in</w:t>
            </w:r>
          </w:p>
          <w:p w14:paraId="20E06E4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add_terminal (</w:t>
            </w:r>
          </w:p>
          <w:p w14:paraId="5CF3EB37"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fold_left stmt (L.builder_at_end context then_bb) then_stmt</w:t>
            </w:r>
          </w:p>
          <w:p w14:paraId="1493911F"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build_br merge_bb);</w:t>
            </w:r>
          </w:p>
          <w:p w14:paraId="7C331A90" w14:textId="77777777" w:rsidR="007E0E0B" w:rsidRPr="007E0E0B" w:rsidRDefault="007E0E0B" w:rsidP="007E0E0B">
            <w:pPr>
              <w:rPr>
                <w:rFonts w:ascii="Consolas" w:hAnsi="Consolas"/>
                <w:sz w:val="18"/>
                <w:szCs w:val="18"/>
              </w:rPr>
            </w:pPr>
          </w:p>
          <w:p w14:paraId="4F8F1161"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else_bb = L.append_block context "else" the_function in</w:t>
            </w:r>
          </w:p>
          <w:p w14:paraId="3E9A94E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dd_terminal (</w:t>
            </w:r>
          </w:p>
          <w:p w14:paraId="4B4E18A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fold_left stmt (L.builder_at_end context else_bb) else_stmt</w:t>
            </w:r>
          </w:p>
          <w:p w14:paraId="0E14E99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build_br merge_bb);</w:t>
            </w:r>
          </w:p>
          <w:p w14:paraId="5351B8F8" w14:textId="77777777" w:rsidR="007E0E0B" w:rsidRPr="007E0E0B" w:rsidRDefault="007E0E0B" w:rsidP="007E0E0B">
            <w:pPr>
              <w:rPr>
                <w:rFonts w:ascii="Consolas" w:hAnsi="Consolas"/>
                <w:sz w:val="18"/>
                <w:szCs w:val="18"/>
              </w:rPr>
            </w:pPr>
          </w:p>
          <w:p w14:paraId="0131D2A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ignore (L.build_cond_br bool_val then_bb else_bb builder);</w:t>
            </w:r>
          </w:p>
          <w:p w14:paraId="6F6AC18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builder_at_end context merge_bb</w:t>
            </w:r>
          </w:p>
          <w:p w14:paraId="6D8F6415" w14:textId="77777777" w:rsidR="007E0E0B" w:rsidRPr="007E0E0B" w:rsidRDefault="007E0E0B" w:rsidP="007E0E0B">
            <w:pPr>
              <w:rPr>
                <w:rFonts w:ascii="Consolas" w:hAnsi="Consolas"/>
                <w:sz w:val="18"/>
                <w:szCs w:val="18"/>
              </w:rPr>
            </w:pPr>
          </w:p>
          <w:p w14:paraId="30FF71BD"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While (predicate, body) -&gt;</w:t>
            </w:r>
          </w:p>
          <w:p w14:paraId="52BB401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pred_bb = L.append_block context "while" the_function in</w:t>
            </w:r>
          </w:p>
          <w:p w14:paraId="7496A9C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ignore (L.build_br pred_bb builder);</w:t>
            </w:r>
          </w:p>
          <w:p w14:paraId="52FC98C0" w14:textId="77777777" w:rsidR="007E0E0B" w:rsidRPr="007E0E0B" w:rsidRDefault="007E0E0B" w:rsidP="007E0E0B">
            <w:pPr>
              <w:rPr>
                <w:rFonts w:ascii="Consolas" w:hAnsi="Consolas"/>
                <w:sz w:val="18"/>
                <w:szCs w:val="18"/>
              </w:rPr>
            </w:pPr>
          </w:p>
          <w:p w14:paraId="3F7CED0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body_bb = L.append_block context "while_body" the_function in</w:t>
            </w:r>
          </w:p>
          <w:p w14:paraId="369DA88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add_terminal (</w:t>
            </w:r>
          </w:p>
          <w:p w14:paraId="59579A29"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fold_left stmt (L.builder_at_end context body_bb) body</w:t>
            </w:r>
          </w:p>
          <w:p w14:paraId="10C2038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L.build_br pred_bb);</w:t>
            </w:r>
          </w:p>
          <w:p w14:paraId="7E0EAD81" w14:textId="77777777" w:rsidR="007E0E0B" w:rsidRPr="007E0E0B" w:rsidRDefault="007E0E0B" w:rsidP="007E0E0B">
            <w:pPr>
              <w:rPr>
                <w:rFonts w:ascii="Consolas" w:hAnsi="Consolas"/>
                <w:sz w:val="18"/>
                <w:szCs w:val="18"/>
              </w:rPr>
            </w:pPr>
          </w:p>
          <w:p w14:paraId="14232F0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pred_builder = L.builder_at_end context pred_bb in</w:t>
            </w:r>
          </w:p>
          <w:p w14:paraId="24D0722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bool_val, _) = expr pred_builder predicate in</w:t>
            </w:r>
          </w:p>
          <w:p w14:paraId="6BB8A5CC" w14:textId="77777777" w:rsidR="007E0E0B" w:rsidRPr="007E0E0B" w:rsidRDefault="007E0E0B" w:rsidP="007E0E0B">
            <w:pPr>
              <w:rPr>
                <w:rFonts w:ascii="Consolas" w:hAnsi="Consolas"/>
                <w:sz w:val="18"/>
                <w:szCs w:val="18"/>
              </w:rPr>
            </w:pPr>
          </w:p>
          <w:p w14:paraId="25BD7C9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et merge_bb = L.append_block context "merge" the_function in</w:t>
            </w:r>
          </w:p>
          <w:p w14:paraId="7160B17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ignore (L.build_cond_br bool_val body_bb merge_bb pred_builder);</w:t>
            </w:r>
          </w:p>
          <w:p w14:paraId="25845C66"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r w:rsidRPr="007E0E0B">
              <w:rPr>
                <w:rFonts w:ascii="Consolas" w:hAnsi="Consolas"/>
                <w:sz w:val="18"/>
                <w:szCs w:val="18"/>
              </w:rPr>
              <w:tab/>
              <w:t xml:space="preserve">  L.builder_at_end context merge_bb</w:t>
            </w:r>
          </w:p>
          <w:p w14:paraId="61D983CD" w14:textId="77777777" w:rsidR="007E0E0B" w:rsidRPr="007E0E0B" w:rsidRDefault="007E0E0B" w:rsidP="007E0E0B">
            <w:pPr>
              <w:rPr>
                <w:rFonts w:ascii="Consolas" w:hAnsi="Consolas"/>
                <w:sz w:val="18"/>
                <w:szCs w:val="18"/>
              </w:rPr>
            </w:pPr>
          </w:p>
          <w:p w14:paraId="70A24C0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or (e1, e2, e3, body) -&gt; List.fold_left stmt builder</w:t>
            </w:r>
          </w:p>
          <w:p w14:paraId="1D4A97DC" w14:textId="77777777" w:rsidR="007E0E0B" w:rsidRPr="007E0E0B" w:rsidRDefault="007E0E0B" w:rsidP="007E0E0B">
            <w:pPr>
              <w:rPr>
                <w:rFonts w:ascii="Consolas" w:hAnsi="Consolas"/>
                <w:sz w:val="18"/>
                <w:szCs w:val="18"/>
                <w:lang w:val="pt-PT"/>
              </w:rPr>
            </w:pPr>
            <w:r w:rsidRPr="007E0E0B">
              <w:rPr>
                <w:rFonts w:ascii="Consolas" w:hAnsi="Consolas"/>
                <w:sz w:val="18"/>
                <w:szCs w:val="18"/>
              </w:rPr>
              <w:tab/>
              <w:t xml:space="preserve">       </w:t>
            </w:r>
            <w:r w:rsidRPr="007E0E0B">
              <w:rPr>
                <w:rFonts w:ascii="Consolas" w:hAnsi="Consolas"/>
                <w:sz w:val="18"/>
                <w:szCs w:val="18"/>
                <w:lang w:val="pt-PT"/>
              </w:rPr>
              <w:t>( [A.Expr e1 ; A.While (e2, body @ [A.Expr e3]) ] )</w:t>
            </w:r>
          </w:p>
          <w:p w14:paraId="51B09023" w14:textId="77777777" w:rsidR="007E0E0B" w:rsidRPr="007E0E0B" w:rsidRDefault="007E0E0B" w:rsidP="007E0E0B">
            <w:pPr>
              <w:rPr>
                <w:rFonts w:ascii="Consolas" w:hAnsi="Consolas"/>
                <w:sz w:val="18"/>
                <w:szCs w:val="18"/>
              </w:rPr>
            </w:pPr>
            <w:r w:rsidRPr="007E0E0B">
              <w:rPr>
                <w:rFonts w:ascii="Consolas" w:hAnsi="Consolas"/>
                <w:sz w:val="18"/>
                <w:szCs w:val="18"/>
                <w:lang w:val="pt-PT"/>
              </w:rPr>
              <w:t xml:space="preserve">    </w:t>
            </w:r>
            <w:r w:rsidRPr="007E0E0B">
              <w:rPr>
                <w:rFonts w:ascii="Consolas" w:hAnsi="Consolas"/>
                <w:sz w:val="18"/>
                <w:szCs w:val="18"/>
              </w:rPr>
              <w:t>in</w:t>
            </w:r>
          </w:p>
          <w:p w14:paraId="7D9677E9" w14:textId="77777777" w:rsidR="007E0E0B" w:rsidRPr="007E0E0B" w:rsidRDefault="007E0E0B" w:rsidP="007E0E0B">
            <w:pPr>
              <w:rPr>
                <w:rFonts w:ascii="Consolas" w:hAnsi="Consolas"/>
                <w:sz w:val="18"/>
                <w:szCs w:val="18"/>
              </w:rPr>
            </w:pPr>
          </w:p>
          <w:p w14:paraId="108326C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Build the code for each statement in the function *)</w:t>
            </w:r>
          </w:p>
          <w:p w14:paraId="1272460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et builder = List.fold_left stmt builder fdecl.A.body in</w:t>
            </w:r>
          </w:p>
          <w:p w14:paraId="44F54FD0" w14:textId="77777777" w:rsidR="007E0E0B" w:rsidRPr="007E0E0B" w:rsidRDefault="007E0E0B" w:rsidP="007E0E0B">
            <w:pPr>
              <w:rPr>
                <w:rFonts w:ascii="Consolas" w:hAnsi="Consolas"/>
                <w:sz w:val="18"/>
                <w:szCs w:val="18"/>
              </w:rPr>
            </w:pPr>
          </w:p>
          <w:p w14:paraId="1203AD2A"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dd a return if the last block falls off the end *)</w:t>
            </w:r>
          </w:p>
          <w:p w14:paraId="3216EC7D" w14:textId="77777777" w:rsidR="007E0E0B" w:rsidRPr="007E0E0B" w:rsidRDefault="007E0E0B" w:rsidP="007E0E0B">
            <w:pPr>
              <w:rPr>
                <w:rFonts w:ascii="Consolas" w:hAnsi="Consolas"/>
                <w:sz w:val="18"/>
                <w:szCs w:val="18"/>
              </w:rPr>
            </w:pPr>
            <w:r w:rsidRPr="007E0E0B">
              <w:rPr>
                <w:rFonts w:ascii="Consolas" w:hAnsi="Consolas"/>
                <w:sz w:val="18"/>
                <w:szCs w:val="18"/>
              </w:rPr>
              <w:lastRenderedPageBreak/>
              <w:t xml:space="preserve">    add_terminal builder (match fdecl.A.returnType with</w:t>
            </w:r>
          </w:p>
          <w:p w14:paraId="347B5525"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A.Void_t -&gt; L.build_ret_void</w:t>
            </w:r>
          </w:p>
          <w:p w14:paraId="7A7E4F3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Int_t as t -&gt; L.build_ret (L.const_int (ltype_of_typ t) 0)</w:t>
            </w:r>
          </w:p>
          <w:p w14:paraId="5AB11A70"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Bool_t as t -&gt; L.build_ret (L.const_int (ltype_of_typ t) 0)</w:t>
            </w:r>
          </w:p>
          <w:p w14:paraId="57501C7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A.Float_t as t-&gt; L.build_ret (L.const_float (ltype_of_typ t) 0.)</w:t>
            </w:r>
          </w:p>
          <w:p w14:paraId="3761030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 t-&gt; L.build_ret (L.const_null (ltype_of_typ t))</w:t>
            </w:r>
          </w:p>
          <w:p w14:paraId="1FBD2E48"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w:t>
            </w:r>
          </w:p>
          <w:p w14:paraId="37A54FBB"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in</w:t>
            </w:r>
          </w:p>
          <w:p w14:paraId="5BF08F06" w14:textId="77777777" w:rsidR="007E0E0B" w:rsidRPr="007E0E0B" w:rsidRDefault="007E0E0B" w:rsidP="007E0E0B">
            <w:pPr>
              <w:rPr>
                <w:rFonts w:ascii="Consolas" w:hAnsi="Consolas"/>
                <w:sz w:val="18"/>
                <w:szCs w:val="18"/>
              </w:rPr>
            </w:pPr>
          </w:p>
          <w:p w14:paraId="36ABCE12" w14:textId="77777777" w:rsidR="007E0E0B" w:rsidRPr="007E0E0B" w:rsidRDefault="007E0E0B" w:rsidP="007E0E0B">
            <w:pPr>
              <w:rPr>
                <w:rFonts w:ascii="Consolas" w:hAnsi="Consolas"/>
                <w:sz w:val="18"/>
                <w:szCs w:val="18"/>
              </w:rPr>
            </w:pPr>
            <w:r w:rsidRPr="007E0E0B">
              <w:rPr>
                <w:rFonts w:ascii="Consolas" w:hAnsi="Consolas"/>
                <w:sz w:val="18"/>
                <w:szCs w:val="18"/>
              </w:rPr>
              <w:t xml:space="preserve">  List.iter build_function_body (List.rev program);</w:t>
            </w:r>
          </w:p>
          <w:p w14:paraId="780D49CC" w14:textId="77777777" w:rsidR="007E0E0B" w:rsidRPr="007E0E0B" w:rsidRDefault="007E0E0B" w:rsidP="007E0E0B">
            <w:pPr>
              <w:rPr>
                <w:rFonts w:ascii="Consolas" w:hAnsi="Consolas"/>
                <w:sz w:val="18"/>
                <w:szCs w:val="18"/>
              </w:rPr>
            </w:pPr>
          </w:p>
          <w:p w14:paraId="64B41F45" w14:textId="30D51F55" w:rsidR="007E0E0B" w:rsidRPr="007E0E0B" w:rsidRDefault="007E0E0B" w:rsidP="007E0E0B">
            <w:pPr>
              <w:rPr>
                <w:rFonts w:ascii="Consolas" w:hAnsi="Consolas"/>
                <w:sz w:val="18"/>
                <w:szCs w:val="18"/>
                <w:lang w:val="pt-PT"/>
              </w:rPr>
            </w:pPr>
            <w:r w:rsidRPr="007E0E0B">
              <w:rPr>
                <w:rFonts w:ascii="Consolas" w:hAnsi="Consolas"/>
                <w:sz w:val="18"/>
                <w:szCs w:val="18"/>
              </w:rPr>
              <w:t xml:space="preserve">  the_module</w:t>
            </w:r>
          </w:p>
        </w:tc>
      </w:tr>
      <w:tr w:rsidR="007E0E0B" w:rsidRPr="007E0E0B" w14:paraId="266D010C" w14:textId="77777777" w:rsidTr="00AB6D7F">
        <w:tc>
          <w:tcPr>
            <w:tcW w:w="9350" w:type="dxa"/>
            <w:shd w:val="clear" w:color="auto" w:fill="F2F2F2" w:themeFill="background1" w:themeFillShade="F2"/>
          </w:tcPr>
          <w:p w14:paraId="1649C090" w14:textId="77777777" w:rsidR="007E0E0B" w:rsidRPr="007E0E0B" w:rsidRDefault="007E0E0B" w:rsidP="00AB6D7F">
            <w:pPr>
              <w:rPr>
                <w:rFonts w:ascii="Consolas" w:hAnsi="Consolas"/>
                <w:sz w:val="18"/>
                <w:szCs w:val="18"/>
                <w:lang w:val="pt-PT"/>
              </w:rPr>
            </w:pPr>
          </w:p>
        </w:tc>
      </w:tr>
    </w:tbl>
    <w:p w14:paraId="2DEA7886" w14:textId="77777777" w:rsidR="00E5077C" w:rsidRDefault="00E5077C"/>
    <w:p w14:paraId="171E80D4" w14:textId="77777777" w:rsidR="00E5077C" w:rsidRDefault="0040654B" w:rsidP="00CB40AC">
      <w:pPr>
        <w:pStyle w:val="Heading2"/>
      </w:pPr>
      <w:bookmarkStart w:id="149" w:name="_Toc470026966"/>
      <w:r>
        <w:t>Circline.ml</w:t>
      </w:r>
      <w:bookmarkEnd w:id="149"/>
    </w:p>
    <w:tbl>
      <w:tblPr>
        <w:tblStyle w:val="TableGrid"/>
        <w:tblW w:w="0" w:type="auto"/>
        <w:tblLook w:val="04A0" w:firstRow="1" w:lastRow="0" w:firstColumn="1" w:lastColumn="0" w:noHBand="0" w:noVBand="1"/>
      </w:tblPr>
      <w:tblGrid>
        <w:gridCol w:w="9350"/>
      </w:tblGrid>
      <w:tr w:rsidR="00326E7A" w14:paraId="46B3D157" w14:textId="77777777" w:rsidTr="00326E7A">
        <w:tc>
          <w:tcPr>
            <w:tcW w:w="9350" w:type="dxa"/>
            <w:shd w:val="clear" w:color="auto" w:fill="F2F2F2" w:themeFill="background1" w:themeFillShade="F2"/>
          </w:tcPr>
          <w:p w14:paraId="613EF0EC" w14:textId="77777777" w:rsidR="00326E7A" w:rsidRPr="00326E7A" w:rsidRDefault="00326E7A" w:rsidP="00326E7A">
            <w:pPr>
              <w:rPr>
                <w:rFonts w:ascii="Consolas" w:hAnsi="Consolas"/>
                <w:sz w:val="18"/>
                <w:szCs w:val="18"/>
              </w:rPr>
            </w:pPr>
            <w:r w:rsidRPr="00326E7A">
              <w:rPr>
                <w:rFonts w:ascii="Consolas" w:hAnsi="Consolas"/>
                <w:sz w:val="18"/>
                <w:szCs w:val="18"/>
              </w:rPr>
              <w:t>(* Top-level of the MicroC compiler: scan &amp; parse the input,</w:t>
            </w:r>
          </w:p>
          <w:p w14:paraId="46AD8459"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check the resulting AST, generate LLVM IR, and dump the module *)</w:t>
            </w:r>
          </w:p>
          <w:p w14:paraId="09BB126B" w14:textId="77777777" w:rsidR="00326E7A" w:rsidRPr="00326E7A" w:rsidRDefault="00326E7A" w:rsidP="00326E7A">
            <w:pPr>
              <w:rPr>
                <w:rFonts w:ascii="Consolas" w:hAnsi="Consolas"/>
                <w:sz w:val="18"/>
                <w:szCs w:val="18"/>
              </w:rPr>
            </w:pPr>
          </w:p>
          <w:p w14:paraId="68BE3C4E" w14:textId="77777777" w:rsidR="00326E7A" w:rsidRPr="00326E7A" w:rsidRDefault="00326E7A" w:rsidP="00326E7A">
            <w:pPr>
              <w:rPr>
                <w:rFonts w:ascii="Consolas" w:hAnsi="Consolas"/>
                <w:sz w:val="18"/>
                <w:szCs w:val="18"/>
              </w:rPr>
            </w:pPr>
            <w:r w:rsidRPr="00326E7A">
              <w:rPr>
                <w:rFonts w:ascii="Consolas" w:hAnsi="Consolas"/>
                <w:sz w:val="18"/>
                <w:szCs w:val="18"/>
              </w:rPr>
              <w:t>type action = LLVM_IR | Compile (* | AST *)</w:t>
            </w:r>
          </w:p>
          <w:p w14:paraId="651C6755" w14:textId="77777777" w:rsidR="00326E7A" w:rsidRPr="00326E7A" w:rsidRDefault="00326E7A" w:rsidP="00326E7A">
            <w:pPr>
              <w:rPr>
                <w:rFonts w:ascii="Consolas" w:hAnsi="Consolas"/>
                <w:sz w:val="18"/>
                <w:szCs w:val="18"/>
              </w:rPr>
            </w:pPr>
          </w:p>
          <w:p w14:paraId="0DB51068" w14:textId="77777777" w:rsidR="00326E7A" w:rsidRPr="00326E7A" w:rsidRDefault="00326E7A" w:rsidP="00326E7A">
            <w:pPr>
              <w:rPr>
                <w:rFonts w:ascii="Consolas" w:hAnsi="Consolas"/>
                <w:sz w:val="18"/>
                <w:szCs w:val="18"/>
              </w:rPr>
            </w:pPr>
            <w:r w:rsidRPr="00326E7A">
              <w:rPr>
                <w:rFonts w:ascii="Consolas" w:hAnsi="Consolas"/>
                <w:sz w:val="18"/>
                <w:szCs w:val="18"/>
              </w:rPr>
              <w:t>let _ =</w:t>
            </w:r>
          </w:p>
          <w:p w14:paraId="7643282A"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let action = if Array.length Sys.argv &gt; 1 then</w:t>
            </w:r>
          </w:p>
          <w:p w14:paraId="0968D0EB"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List.assoc Sys.argv.(1) [</w:t>
            </w:r>
          </w:p>
          <w:p w14:paraId="15236C04" w14:textId="77777777" w:rsidR="00326E7A" w:rsidRPr="00326E7A" w:rsidRDefault="00326E7A" w:rsidP="00326E7A">
            <w:pPr>
              <w:rPr>
                <w:rFonts w:ascii="Consolas" w:hAnsi="Consolas"/>
                <w:sz w:val="18"/>
                <w:szCs w:val="18"/>
              </w:rPr>
            </w:pPr>
            <w:r w:rsidRPr="00326E7A">
              <w:rPr>
                <w:rFonts w:ascii="Consolas" w:hAnsi="Consolas"/>
                <w:sz w:val="18"/>
                <w:szCs w:val="18"/>
              </w:rPr>
              <w:tab/>
            </w:r>
            <w:r w:rsidRPr="00326E7A">
              <w:rPr>
                <w:rFonts w:ascii="Consolas" w:hAnsi="Consolas"/>
                <w:sz w:val="18"/>
                <w:szCs w:val="18"/>
              </w:rPr>
              <w:tab/>
            </w:r>
            <w:r w:rsidRPr="00326E7A">
              <w:rPr>
                <w:rFonts w:ascii="Consolas" w:hAnsi="Consolas"/>
                <w:sz w:val="18"/>
                <w:szCs w:val="18"/>
              </w:rPr>
              <w:tab/>
              <w:t xml:space="preserve">      ("-l", LLVM_IR);  (* Generate LLVM, don't check *)</w:t>
            </w:r>
          </w:p>
          <w:p w14:paraId="0AF3821D" w14:textId="77777777" w:rsidR="00326E7A" w:rsidRPr="00326E7A" w:rsidRDefault="00326E7A" w:rsidP="00326E7A">
            <w:pPr>
              <w:rPr>
                <w:rFonts w:ascii="Consolas" w:hAnsi="Consolas"/>
                <w:sz w:val="18"/>
                <w:szCs w:val="18"/>
              </w:rPr>
            </w:pPr>
            <w:r w:rsidRPr="00326E7A">
              <w:rPr>
                <w:rFonts w:ascii="Consolas" w:hAnsi="Consolas"/>
                <w:sz w:val="18"/>
                <w:szCs w:val="18"/>
              </w:rPr>
              <w:tab/>
            </w:r>
            <w:r w:rsidRPr="00326E7A">
              <w:rPr>
                <w:rFonts w:ascii="Consolas" w:hAnsi="Consolas"/>
                <w:sz w:val="18"/>
                <w:szCs w:val="18"/>
              </w:rPr>
              <w:tab/>
            </w:r>
            <w:r w:rsidRPr="00326E7A">
              <w:rPr>
                <w:rFonts w:ascii="Consolas" w:hAnsi="Consolas"/>
                <w:sz w:val="18"/>
                <w:szCs w:val="18"/>
              </w:rPr>
              <w:tab/>
              <w:t xml:space="preserve">      ("-c", Compile) ] (* Generate, check LLVM IR *)</w:t>
            </w:r>
          </w:p>
          <w:p w14:paraId="3AD34FE7"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else Compile in</w:t>
            </w:r>
          </w:p>
          <w:p w14:paraId="57AD21B1"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let lexbuf = Lexing.from_channel stdin in</w:t>
            </w:r>
          </w:p>
          <w:p w14:paraId="27F255CC"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let ast = Parser.program Scanner.token lexbuf in</w:t>
            </w:r>
          </w:p>
          <w:p w14:paraId="16D24C6D"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let cast = Organizer.convert ast in</w:t>
            </w:r>
          </w:p>
          <w:p w14:paraId="1CCAB8DB"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Semant.check cast;</w:t>
            </w:r>
          </w:p>
          <w:p w14:paraId="2822796F"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match action with</w:t>
            </w:r>
          </w:p>
          <w:p w14:paraId="4D9962ED"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 LLVM_IR -&gt; print_string (Llvm.string_of_llmodule (Codegen.translate cast))</w:t>
            </w:r>
          </w:p>
          <w:p w14:paraId="10750281"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 Compile -&gt; let m = Codegen.translate cast in</w:t>
            </w:r>
          </w:p>
          <w:p w14:paraId="73EDD19F" w14:textId="77777777" w:rsidR="00326E7A" w:rsidRPr="00326E7A" w:rsidRDefault="00326E7A" w:rsidP="00326E7A">
            <w:pPr>
              <w:rPr>
                <w:rFonts w:ascii="Consolas" w:hAnsi="Consolas"/>
                <w:sz w:val="18"/>
                <w:szCs w:val="18"/>
              </w:rPr>
            </w:pPr>
            <w:r w:rsidRPr="00326E7A">
              <w:rPr>
                <w:rFonts w:ascii="Consolas" w:hAnsi="Consolas"/>
                <w:sz w:val="18"/>
                <w:szCs w:val="18"/>
              </w:rPr>
              <w:t xml:space="preserve">    Llvm_analysis.assert_valid_module m;</w:t>
            </w:r>
          </w:p>
          <w:p w14:paraId="5B898B5A" w14:textId="058FBAE6" w:rsidR="00326E7A" w:rsidRPr="00326E7A" w:rsidRDefault="00326E7A" w:rsidP="00326E7A">
            <w:pPr>
              <w:rPr>
                <w:rFonts w:ascii="Consolas" w:hAnsi="Consolas"/>
                <w:sz w:val="18"/>
                <w:szCs w:val="18"/>
              </w:rPr>
            </w:pPr>
            <w:r w:rsidRPr="00326E7A">
              <w:rPr>
                <w:rFonts w:ascii="Consolas" w:hAnsi="Consolas"/>
                <w:sz w:val="18"/>
                <w:szCs w:val="18"/>
              </w:rPr>
              <w:t xml:space="preserve">    print_string (Llvm.string_of_llmodule m)</w:t>
            </w:r>
          </w:p>
        </w:tc>
      </w:tr>
    </w:tbl>
    <w:p w14:paraId="5D912E0F" w14:textId="77777777" w:rsidR="00E5077C" w:rsidRDefault="00E5077C"/>
    <w:p w14:paraId="25A0CFBD" w14:textId="77777777" w:rsidR="00E5077C" w:rsidRDefault="0040654B" w:rsidP="00CB40AC">
      <w:pPr>
        <w:pStyle w:val="Heading2"/>
      </w:pPr>
      <w:bookmarkStart w:id="150" w:name="_Toc470026967"/>
      <w:r>
        <w:t>Circline.sh</w:t>
      </w:r>
      <w:bookmarkEnd w:id="150"/>
    </w:p>
    <w:tbl>
      <w:tblPr>
        <w:tblStyle w:val="TableGrid"/>
        <w:tblW w:w="0" w:type="auto"/>
        <w:tblLook w:val="04A0" w:firstRow="1" w:lastRow="0" w:firstColumn="1" w:lastColumn="0" w:noHBand="0" w:noVBand="1"/>
      </w:tblPr>
      <w:tblGrid>
        <w:gridCol w:w="9350"/>
      </w:tblGrid>
      <w:tr w:rsidR="00326E7A" w14:paraId="664B1600" w14:textId="77777777" w:rsidTr="00326E7A">
        <w:tc>
          <w:tcPr>
            <w:tcW w:w="9350" w:type="dxa"/>
            <w:shd w:val="clear" w:color="auto" w:fill="F2F2F2" w:themeFill="background1" w:themeFillShade="F2"/>
          </w:tcPr>
          <w:p w14:paraId="01BDB811" w14:textId="693CCA83" w:rsidR="00326E7A" w:rsidRPr="00326E7A" w:rsidRDefault="00326E7A">
            <w:pPr>
              <w:rPr>
                <w:rFonts w:ascii="Consolas" w:hAnsi="Consolas"/>
                <w:sz w:val="18"/>
                <w:szCs w:val="18"/>
              </w:rPr>
            </w:pPr>
            <w:r w:rsidRPr="00326E7A">
              <w:rPr>
                <w:rFonts w:ascii="Consolas" w:hAnsi="Consolas"/>
                <w:sz w:val="18"/>
                <w:szCs w:val="18"/>
              </w:rPr>
              <w:t># Check whether the file "utils.bc" exist</w:t>
            </w:r>
            <w:r w:rsidRPr="00326E7A">
              <w:rPr>
                <w:rFonts w:ascii="Consolas" w:hAnsi="Consolas"/>
                <w:sz w:val="18"/>
                <w:szCs w:val="18"/>
              </w:rPr>
              <w:br/>
              <w:t>file="utils.bc"</w:t>
            </w:r>
            <w:r w:rsidRPr="00326E7A">
              <w:rPr>
                <w:rFonts w:ascii="Consolas" w:hAnsi="Consolas"/>
                <w:sz w:val="18"/>
                <w:szCs w:val="18"/>
              </w:rPr>
              <w:br/>
              <w:t>if [ ! -e "$file" ]</w:t>
            </w:r>
            <w:r w:rsidRPr="00326E7A">
              <w:rPr>
                <w:rFonts w:ascii="Consolas" w:hAnsi="Consolas"/>
                <w:sz w:val="18"/>
                <w:szCs w:val="18"/>
              </w:rPr>
              <w:br/>
              <w:t>then</w:t>
            </w:r>
            <w:r w:rsidRPr="00326E7A">
              <w:rPr>
                <w:rFonts w:ascii="Consolas" w:hAnsi="Consolas"/>
                <w:sz w:val="18"/>
                <w:szCs w:val="18"/>
              </w:rPr>
              <w:br/>
            </w:r>
            <w:r w:rsidRPr="00326E7A">
              <w:rPr>
                <w:rFonts w:ascii="Consolas" w:hAnsi="Consolas"/>
                <w:sz w:val="18"/>
                <w:szCs w:val="18"/>
              </w:rPr>
              <w:tab/>
              <w:t>clang -emit-llvm -o utils.bc -c lib/utils.c</w:t>
            </w:r>
            <w:r w:rsidRPr="00326E7A">
              <w:rPr>
                <w:rFonts w:ascii="Consolas" w:hAnsi="Consolas"/>
                <w:sz w:val="18"/>
                <w:szCs w:val="18"/>
              </w:rPr>
              <w:br/>
              <w:t>fi</w:t>
            </w:r>
            <w:r w:rsidRPr="00326E7A">
              <w:rPr>
                <w:rFonts w:ascii="Consolas" w:hAnsi="Consolas"/>
                <w:sz w:val="18"/>
                <w:szCs w:val="18"/>
              </w:rPr>
              <w:br/>
            </w:r>
            <w:r w:rsidRPr="00326E7A">
              <w:rPr>
                <w:rFonts w:ascii="Consolas" w:hAnsi="Consolas"/>
                <w:sz w:val="18"/>
                <w:szCs w:val="18"/>
              </w:rPr>
              <w:br/>
              <w:t>if [ $# -eq 1 ]</w:t>
            </w:r>
            <w:r w:rsidRPr="00326E7A">
              <w:rPr>
                <w:rFonts w:ascii="Consolas" w:hAnsi="Consolas"/>
                <w:sz w:val="18"/>
                <w:szCs w:val="18"/>
              </w:rPr>
              <w:br/>
              <w:t>then</w:t>
            </w:r>
            <w:r w:rsidRPr="00326E7A">
              <w:rPr>
                <w:rFonts w:ascii="Consolas" w:hAnsi="Consolas"/>
                <w:sz w:val="18"/>
                <w:szCs w:val="18"/>
              </w:rPr>
              <w:br/>
              <w:t xml:space="preserve">    ./circline.native &lt;$1 &gt;a.ll</w:t>
            </w:r>
            <w:r w:rsidRPr="00326E7A">
              <w:rPr>
                <w:rFonts w:ascii="Consolas" w:hAnsi="Consolas"/>
                <w:sz w:val="18"/>
                <w:szCs w:val="18"/>
              </w:rPr>
              <w:br/>
              <w:t>else</w:t>
            </w:r>
            <w:r w:rsidRPr="00326E7A">
              <w:rPr>
                <w:rFonts w:ascii="Consolas" w:hAnsi="Consolas"/>
                <w:sz w:val="18"/>
                <w:szCs w:val="18"/>
              </w:rPr>
              <w:br/>
              <w:t xml:space="preserve">    ./circline.native $1 &lt;$2 &gt;a.ll</w:t>
            </w:r>
            <w:r w:rsidRPr="00326E7A">
              <w:rPr>
                <w:rFonts w:ascii="Consolas" w:hAnsi="Consolas"/>
                <w:sz w:val="18"/>
                <w:szCs w:val="18"/>
              </w:rPr>
              <w:br/>
              <w:t>fi</w:t>
            </w:r>
            <w:r w:rsidRPr="00326E7A">
              <w:rPr>
                <w:rFonts w:ascii="Consolas" w:hAnsi="Consolas"/>
                <w:sz w:val="18"/>
                <w:szCs w:val="18"/>
              </w:rPr>
              <w:br/>
              <w:t>clang -Wno-override-module utils.bc a.ll -o $1.exe</w:t>
            </w:r>
            <w:r w:rsidRPr="00326E7A">
              <w:rPr>
                <w:rFonts w:ascii="Consolas" w:hAnsi="Consolas"/>
                <w:sz w:val="18"/>
                <w:szCs w:val="18"/>
              </w:rPr>
              <w:br/>
              <w:t>./$1.exe</w:t>
            </w:r>
            <w:r w:rsidRPr="00326E7A">
              <w:rPr>
                <w:rFonts w:ascii="Consolas" w:hAnsi="Consolas"/>
                <w:sz w:val="18"/>
                <w:szCs w:val="18"/>
              </w:rPr>
              <w:br/>
              <w:t>rm a.ll</w:t>
            </w:r>
            <w:r w:rsidRPr="00326E7A">
              <w:rPr>
                <w:rFonts w:ascii="Consolas" w:hAnsi="Consolas"/>
                <w:sz w:val="18"/>
                <w:szCs w:val="18"/>
              </w:rPr>
              <w:br/>
            </w:r>
            <w:r w:rsidRPr="00326E7A">
              <w:rPr>
                <w:rFonts w:ascii="Consolas" w:hAnsi="Consolas"/>
                <w:sz w:val="18"/>
                <w:szCs w:val="18"/>
              </w:rPr>
              <w:lastRenderedPageBreak/>
              <w:t>rm ./$1.exe</w:t>
            </w:r>
            <w:r w:rsidRPr="00326E7A">
              <w:rPr>
                <w:rFonts w:ascii="Consolas" w:hAnsi="Consolas"/>
                <w:sz w:val="18"/>
                <w:szCs w:val="18"/>
              </w:rPr>
              <w:br/>
            </w:r>
            <w:r w:rsidRPr="00326E7A">
              <w:rPr>
                <w:rFonts w:ascii="Consolas" w:hAnsi="Consolas"/>
                <w:sz w:val="18"/>
                <w:szCs w:val="18"/>
              </w:rPr>
              <w:br/>
              <w:t># /usr/local/opt/llvm38/bin/clang-3.8</w:t>
            </w:r>
          </w:p>
        </w:tc>
      </w:tr>
    </w:tbl>
    <w:p w14:paraId="1A0AF944" w14:textId="6C7BECEA" w:rsidR="00E5077C" w:rsidRDefault="00E5077C"/>
    <w:p w14:paraId="32095C54" w14:textId="77777777" w:rsidR="00E5077C" w:rsidRDefault="0040654B" w:rsidP="00CB40AC">
      <w:pPr>
        <w:pStyle w:val="Heading2"/>
      </w:pPr>
      <w:bookmarkStart w:id="151" w:name="_Toc470026968"/>
      <w:r>
        <w:t>Parserize_cast.ml</w:t>
      </w:r>
      <w:bookmarkEnd w:id="151"/>
    </w:p>
    <w:tbl>
      <w:tblPr>
        <w:tblStyle w:val="TableGrid"/>
        <w:tblW w:w="0" w:type="auto"/>
        <w:tblLook w:val="04A0" w:firstRow="1" w:lastRow="0" w:firstColumn="1" w:lastColumn="0" w:noHBand="0" w:noVBand="1"/>
      </w:tblPr>
      <w:tblGrid>
        <w:gridCol w:w="9350"/>
      </w:tblGrid>
      <w:tr w:rsidR="00AB6D7F" w14:paraId="01BD63C6" w14:textId="77777777" w:rsidTr="00AB6D7F">
        <w:tc>
          <w:tcPr>
            <w:tcW w:w="9350" w:type="dxa"/>
            <w:shd w:val="clear" w:color="auto" w:fill="F2F2F2" w:themeFill="background1" w:themeFillShade="F2"/>
          </w:tcPr>
          <w:p w14:paraId="4645DCEA" w14:textId="77777777" w:rsidR="00AB6D7F" w:rsidRPr="00AB6D7F" w:rsidRDefault="00AB6D7F" w:rsidP="00AB6D7F">
            <w:pPr>
              <w:rPr>
                <w:rFonts w:ascii="Consolas" w:hAnsi="Consolas"/>
                <w:sz w:val="18"/>
                <w:szCs w:val="18"/>
              </w:rPr>
            </w:pPr>
            <w:r w:rsidRPr="00AB6D7F">
              <w:rPr>
                <w:rFonts w:ascii="Consolas" w:hAnsi="Consolas"/>
                <w:sz w:val="18"/>
                <w:szCs w:val="18"/>
              </w:rPr>
              <w:t>open Cast</w:t>
            </w:r>
          </w:p>
          <w:p w14:paraId="0138E636" w14:textId="77777777" w:rsidR="00AB6D7F" w:rsidRPr="00AB6D7F" w:rsidRDefault="00AB6D7F" w:rsidP="00AB6D7F">
            <w:pPr>
              <w:rPr>
                <w:rFonts w:ascii="Consolas" w:hAnsi="Consolas"/>
                <w:sz w:val="18"/>
                <w:szCs w:val="18"/>
              </w:rPr>
            </w:pPr>
            <w:r w:rsidRPr="00AB6D7F">
              <w:rPr>
                <w:rFonts w:ascii="Consolas" w:hAnsi="Consolas"/>
                <w:sz w:val="18"/>
                <w:szCs w:val="18"/>
              </w:rPr>
              <w:t>open Printf</w:t>
            </w:r>
          </w:p>
          <w:p w14:paraId="7EE459FD" w14:textId="77777777" w:rsidR="00AB6D7F" w:rsidRPr="00AB6D7F" w:rsidRDefault="00AB6D7F" w:rsidP="00AB6D7F">
            <w:pPr>
              <w:rPr>
                <w:rFonts w:ascii="Consolas" w:hAnsi="Consolas"/>
                <w:sz w:val="18"/>
                <w:szCs w:val="18"/>
              </w:rPr>
            </w:pPr>
          </w:p>
          <w:p w14:paraId="195D3DD8" w14:textId="77777777" w:rsidR="00AB6D7F" w:rsidRPr="00AB6D7F" w:rsidRDefault="00AB6D7F" w:rsidP="00AB6D7F">
            <w:pPr>
              <w:rPr>
                <w:rFonts w:ascii="Consolas" w:hAnsi="Consolas"/>
                <w:sz w:val="18"/>
                <w:szCs w:val="18"/>
              </w:rPr>
            </w:pPr>
            <w:r w:rsidRPr="00AB6D7F">
              <w:rPr>
                <w:rFonts w:ascii="Consolas" w:hAnsi="Consolas"/>
                <w:sz w:val="18"/>
                <w:szCs w:val="18"/>
              </w:rPr>
              <w:t>(* Unary operators *)</w:t>
            </w:r>
          </w:p>
          <w:p w14:paraId="291A3AF2" w14:textId="77777777" w:rsidR="00AB6D7F" w:rsidRPr="00AB6D7F" w:rsidRDefault="00AB6D7F" w:rsidP="00AB6D7F">
            <w:pPr>
              <w:rPr>
                <w:rFonts w:ascii="Consolas" w:hAnsi="Consolas"/>
                <w:sz w:val="18"/>
                <w:szCs w:val="18"/>
              </w:rPr>
            </w:pPr>
            <w:r w:rsidRPr="00AB6D7F">
              <w:rPr>
                <w:rFonts w:ascii="Consolas" w:hAnsi="Consolas"/>
                <w:sz w:val="18"/>
                <w:szCs w:val="18"/>
              </w:rPr>
              <w:t>let txt_of_unop = function</w:t>
            </w:r>
          </w:p>
          <w:p w14:paraId="6E542795"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ot -&gt; "Not"</w:t>
            </w:r>
          </w:p>
          <w:p w14:paraId="2D7F7EE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eg -&gt; "Sub"</w:t>
            </w:r>
          </w:p>
          <w:p w14:paraId="0F337268" w14:textId="77777777" w:rsidR="00AB6D7F" w:rsidRPr="00AB6D7F" w:rsidRDefault="00AB6D7F" w:rsidP="00AB6D7F">
            <w:pPr>
              <w:rPr>
                <w:rFonts w:ascii="Consolas" w:hAnsi="Consolas"/>
                <w:sz w:val="18"/>
                <w:szCs w:val="18"/>
              </w:rPr>
            </w:pPr>
          </w:p>
          <w:p w14:paraId="43B8AC24" w14:textId="77777777" w:rsidR="00AB6D7F" w:rsidRPr="00AB6D7F" w:rsidRDefault="00AB6D7F" w:rsidP="00AB6D7F">
            <w:pPr>
              <w:rPr>
                <w:rFonts w:ascii="Consolas" w:hAnsi="Consolas"/>
                <w:sz w:val="18"/>
                <w:szCs w:val="18"/>
              </w:rPr>
            </w:pPr>
            <w:r w:rsidRPr="00AB6D7F">
              <w:rPr>
                <w:rFonts w:ascii="Consolas" w:hAnsi="Consolas"/>
                <w:sz w:val="18"/>
                <w:szCs w:val="18"/>
              </w:rPr>
              <w:t>(* Binary operators *)</w:t>
            </w:r>
          </w:p>
          <w:p w14:paraId="1EB0A8F0" w14:textId="77777777" w:rsidR="00AB6D7F" w:rsidRPr="00AB6D7F" w:rsidRDefault="00AB6D7F" w:rsidP="00AB6D7F">
            <w:pPr>
              <w:rPr>
                <w:rFonts w:ascii="Consolas" w:hAnsi="Consolas"/>
                <w:sz w:val="18"/>
                <w:szCs w:val="18"/>
              </w:rPr>
            </w:pPr>
            <w:r w:rsidRPr="00AB6D7F">
              <w:rPr>
                <w:rFonts w:ascii="Consolas" w:hAnsi="Consolas"/>
                <w:sz w:val="18"/>
                <w:szCs w:val="18"/>
              </w:rPr>
              <w:t>let txt_of_binop = function</w:t>
            </w:r>
          </w:p>
          <w:p w14:paraId="7A4DBA14"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Arithmetic *)</w:t>
            </w:r>
          </w:p>
          <w:p w14:paraId="12E888A1"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Add -&gt; "Add"</w:t>
            </w:r>
          </w:p>
          <w:p w14:paraId="7DCE4999"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Sub -&gt; "Sub"</w:t>
            </w:r>
          </w:p>
          <w:p w14:paraId="6DEA6CDD"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Mult -&gt; "Mult"</w:t>
            </w:r>
          </w:p>
          <w:p w14:paraId="555F44E8"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Div -&gt; "Div"</w:t>
            </w:r>
          </w:p>
          <w:p w14:paraId="42E36467"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Mod -&gt; "Mod"</w:t>
            </w:r>
          </w:p>
          <w:p w14:paraId="288FA161"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Boolean *)</w:t>
            </w:r>
          </w:p>
          <w:p w14:paraId="292ED78A"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Or -&gt; "Or"</w:t>
            </w:r>
          </w:p>
          <w:p w14:paraId="050F7FAF"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And -&gt; "And"</w:t>
            </w:r>
          </w:p>
          <w:p w14:paraId="3EA2190B"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Equal -&gt; "Equal"</w:t>
            </w:r>
          </w:p>
          <w:p w14:paraId="6BA784E0"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eq -&gt; "Neq"</w:t>
            </w:r>
          </w:p>
          <w:p w14:paraId="14A162F7"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Less -&gt; "Less"</w:t>
            </w:r>
          </w:p>
          <w:p w14:paraId="0E5E4C44"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Leq -&gt; "Leq"</w:t>
            </w:r>
          </w:p>
          <w:p w14:paraId="52A07876"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Greater -&gt; "Greater"</w:t>
            </w:r>
          </w:p>
          <w:p w14:paraId="713A23B3"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Geq -&gt; "Geq"</w:t>
            </w:r>
          </w:p>
          <w:p w14:paraId="5E788C40"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Graph *)</w:t>
            </w:r>
          </w:p>
          <w:p w14:paraId="51A967C3"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ListNodesAt -&gt; "Child_Nodes_At"</w:t>
            </w:r>
          </w:p>
          <w:p w14:paraId="6AFE8EFC"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ListEdgesAt -&gt; "Child_Nodes&amp;Edges_At"</w:t>
            </w:r>
          </w:p>
          <w:p w14:paraId="42C0500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RootAs -&gt; "Root_As"</w:t>
            </w:r>
          </w:p>
          <w:p w14:paraId="66CA3D4F" w14:textId="77777777" w:rsidR="00AB6D7F" w:rsidRPr="00AB6D7F" w:rsidRDefault="00AB6D7F" w:rsidP="00AB6D7F">
            <w:pPr>
              <w:rPr>
                <w:rFonts w:ascii="Consolas" w:hAnsi="Consolas"/>
                <w:sz w:val="18"/>
                <w:szCs w:val="18"/>
              </w:rPr>
            </w:pPr>
          </w:p>
          <w:p w14:paraId="779EDEB5" w14:textId="77777777" w:rsidR="00AB6D7F" w:rsidRPr="00AB6D7F" w:rsidRDefault="00AB6D7F" w:rsidP="00AB6D7F">
            <w:pPr>
              <w:rPr>
                <w:rFonts w:ascii="Consolas" w:hAnsi="Consolas"/>
                <w:sz w:val="18"/>
                <w:szCs w:val="18"/>
              </w:rPr>
            </w:pPr>
            <w:r w:rsidRPr="00AB6D7F">
              <w:rPr>
                <w:rFonts w:ascii="Consolas" w:hAnsi="Consolas"/>
                <w:sz w:val="18"/>
                <w:szCs w:val="18"/>
              </w:rPr>
              <w:t>let txt_of_graph_op = function</w:t>
            </w:r>
          </w:p>
          <w:p w14:paraId="24D2ABE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Right_Link -&gt; "RLink"</w:t>
            </w:r>
          </w:p>
          <w:p w14:paraId="4118C6C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Left_Link -&gt; "LLink"</w:t>
            </w:r>
          </w:p>
          <w:p w14:paraId="6E8DC928"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Double_Link -&gt; "DLink"</w:t>
            </w:r>
          </w:p>
          <w:p w14:paraId="506AE4B6" w14:textId="77777777" w:rsidR="00AB6D7F" w:rsidRPr="00AB6D7F" w:rsidRDefault="00AB6D7F" w:rsidP="00AB6D7F">
            <w:pPr>
              <w:rPr>
                <w:rFonts w:ascii="Consolas" w:hAnsi="Consolas"/>
                <w:sz w:val="18"/>
                <w:szCs w:val="18"/>
              </w:rPr>
            </w:pPr>
          </w:p>
          <w:p w14:paraId="2FD50A96" w14:textId="77777777" w:rsidR="00AB6D7F" w:rsidRPr="00AB6D7F" w:rsidRDefault="00AB6D7F" w:rsidP="00AB6D7F">
            <w:pPr>
              <w:rPr>
                <w:rFonts w:ascii="Consolas" w:hAnsi="Consolas"/>
                <w:sz w:val="18"/>
                <w:szCs w:val="18"/>
              </w:rPr>
            </w:pPr>
            <w:r w:rsidRPr="00AB6D7F">
              <w:rPr>
                <w:rFonts w:ascii="Consolas" w:hAnsi="Consolas"/>
                <w:sz w:val="18"/>
                <w:szCs w:val="18"/>
              </w:rPr>
              <w:t>let txt_of_var_type = function</w:t>
            </w:r>
          </w:p>
          <w:p w14:paraId="1B03E89F"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Void_t -&gt; "void"</w:t>
            </w:r>
          </w:p>
          <w:p w14:paraId="7FFFE437"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ull_t -&gt; "null"</w:t>
            </w:r>
          </w:p>
          <w:p w14:paraId="16E304A0"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Int_t -&gt; "int"</w:t>
            </w:r>
          </w:p>
          <w:p w14:paraId="1E351E4E"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Float_t -&gt; "float"</w:t>
            </w:r>
          </w:p>
          <w:p w14:paraId="76D8684E"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String_t -&gt; "string"</w:t>
            </w:r>
          </w:p>
          <w:p w14:paraId="67266D99"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Bool_t -&gt; "bool"</w:t>
            </w:r>
          </w:p>
          <w:p w14:paraId="48476AC3"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ode_t -&gt; "node"</w:t>
            </w:r>
          </w:p>
          <w:p w14:paraId="76D78F0E" w14:textId="77777777" w:rsidR="00AB6D7F" w:rsidRPr="00AB6D7F" w:rsidRDefault="00AB6D7F" w:rsidP="00AB6D7F">
            <w:pPr>
              <w:rPr>
                <w:rFonts w:ascii="Consolas" w:hAnsi="Consolas"/>
                <w:sz w:val="18"/>
                <w:szCs w:val="18"/>
                <w:lang w:val="fr-FR"/>
              </w:rPr>
            </w:pPr>
            <w:r w:rsidRPr="00AB6D7F">
              <w:rPr>
                <w:rFonts w:ascii="Consolas" w:hAnsi="Consolas"/>
                <w:sz w:val="18"/>
                <w:szCs w:val="18"/>
              </w:rPr>
              <w:t xml:space="preserve">  </w:t>
            </w:r>
            <w:r w:rsidRPr="00AB6D7F">
              <w:rPr>
                <w:rFonts w:ascii="Consolas" w:hAnsi="Consolas"/>
                <w:sz w:val="18"/>
                <w:szCs w:val="18"/>
                <w:lang w:val="fr-FR"/>
              </w:rPr>
              <w:t>| Graph_t -&gt; "graph"</w:t>
            </w:r>
          </w:p>
          <w:p w14:paraId="46981295"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 xml:space="preserve">  | Dict_Int_t -&gt; "dict&lt;int&gt;"</w:t>
            </w:r>
          </w:p>
          <w:p w14:paraId="530DB9C4" w14:textId="77777777" w:rsidR="00AB6D7F" w:rsidRPr="00AB6D7F" w:rsidRDefault="00AB6D7F" w:rsidP="00AB6D7F">
            <w:pPr>
              <w:rPr>
                <w:rFonts w:ascii="Consolas" w:hAnsi="Consolas"/>
                <w:sz w:val="18"/>
                <w:szCs w:val="18"/>
              </w:rPr>
            </w:pPr>
            <w:r w:rsidRPr="00AB6D7F">
              <w:rPr>
                <w:rFonts w:ascii="Consolas" w:hAnsi="Consolas"/>
                <w:sz w:val="18"/>
                <w:szCs w:val="18"/>
                <w:lang w:val="fr-FR"/>
              </w:rPr>
              <w:t xml:space="preserve">  </w:t>
            </w:r>
            <w:r w:rsidRPr="00AB6D7F">
              <w:rPr>
                <w:rFonts w:ascii="Consolas" w:hAnsi="Consolas"/>
                <w:sz w:val="18"/>
                <w:szCs w:val="18"/>
              </w:rPr>
              <w:t>| Dict_Float_t -&gt; "dict&lt;float&gt;"</w:t>
            </w:r>
          </w:p>
          <w:p w14:paraId="509C73A9"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Dict_String_t -&gt; "dict&lt;string&gt;"</w:t>
            </w:r>
          </w:p>
          <w:p w14:paraId="1D0E03F9" w14:textId="77777777" w:rsidR="00AB6D7F" w:rsidRPr="00AB6D7F" w:rsidRDefault="00AB6D7F" w:rsidP="00AB6D7F">
            <w:pPr>
              <w:rPr>
                <w:rFonts w:ascii="Consolas" w:hAnsi="Consolas"/>
                <w:sz w:val="18"/>
                <w:szCs w:val="18"/>
                <w:lang w:val="fr-FR"/>
              </w:rPr>
            </w:pPr>
            <w:r w:rsidRPr="00AB6D7F">
              <w:rPr>
                <w:rFonts w:ascii="Consolas" w:hAnsi="Consolas"/>
                <w:sz w:val="18"/>
                <w:szCs w:val="18"/>
              </w:rPr>
              <w:t xml:space="preserve">  </w:t>
            </w:r>
            <w:r w:rsidRPr="00AB6D7F">
              <w:rPr>
                <w:rFonts w:ascii="Consolas" w:hAnsi="Consolas"/>
                <w:sz w:val="18"/>
                <w:szCs w:val="18"/>
                <w:lang w:val="fr-FR"/>
              </w:rPr>
              <w:t>| Dict_Node_t -&gt; "dict&lt;node&gt;"</w:t>
            </w:r>
          </w:p>
          <w:p w14:paraId="3DBB1850"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 xml:space="preserve">  | Dict_Graph_t -&gt; "dict&lt;graph&gt;"</w:t>
            </w:r>
          </w:p>
          <w:p w14:paraId="4DA07906"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 xml:space="preserve">  | List_Int_t -&gt; "list&lt;int&gt;"</w:t>
            </w:r>
          </w:p>
          <w:p w14:paraId="204FAB5B"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 xml:space="preserve">  | List_Float_t -&gt; "list&lt;float&gt;"</w:t>
            </w:r>
          </w:p>
          <w:p w14:paraId="2B6D832C"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 xml:space="preserve">  | List_String_t -&gt; "list&lt;string&gt;"</w:t>
            </w:r>
          </w:p>
          <w:p w14:paraId="234E02E8" w14:textId="77777777" w:rsidR="00AB6D7F" w:rsidRPr="00AB6D7F" w:rsidRDefault="00AB6D7F" w:rsidP="00AB6D7F">
            <w:pPr>
              <w:rPr>
                <w:rFonts w:ascii="Consolas" w:hAnsi="Consolas"/>
                <w:sz w:val="18"/>
                <w:szCs w:val="18"/>
              </w:rPr>
            </w:pPr>
            <w:r w:rsidRPr="00AB6D7F">
              <w:rPr>
                <w:rFonts w:ascii="Consolas" w:hAnsi="Consolas"/>
                <w:sz w:val="18"/>
                <w:szCs w:val="18"/>
                <w:lang w:val="fr-FR"/>
              </w:rPr>
              <w:lastRenderedPageBreak/>
              <w:t xml:space="preserve">  </w:t>
            </w:r>
            <w:r w:rsidRPr="00AB6D7F">
              <w:rPr>
                <w:rFonts w:ascii="Consolas" w:hAnsi="Consolas"/>
                <w:sz w:val="18"/>
                <w:szCs w:val="18"/>
              </w:rPr>
              <w:t>| List_Node_t -&gt; "list&lt;node&gt;"</w:t>
            </w:r>
          </w:p>
          <w:p w14:paraId="02D2428C"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List_Graph_t -&gt; "list&lt;graph&gt;"</w:t>
            </w:r>
          </w:p>
          <w:p w14:paraId="574F942E" w14:textId="77777777" w:rsidR="00AB6D7F" w:rsidRPr="00AB6D7F" w:rsidRDefault="00AB6D7F" w:rsidP="00AB6D7F">
            <w:pPr>
              <w:rPr>
                <w:rFonts w:ascii="Consolas" w:hAnsi="Consolas"/>
                <w:sz w:val="18"/>
                <w:szCs w:val="18"/>
              </w:rPr>
            </w:pPr>
          </w:p>
          <w:p w14:paraId="22F47FB5" w14:textId="77777777" w:rsidR="00AB6D7F" w:rsidRPr="00AB6D7F" w:rsidRDefault="00AB6D7F" w:rsidP="00AB6D7F">
            <w:pPr>
              <w:rPr>
                <w:rFonts w:ascii="Consolas" w:hAnsi="Consolas"/>
                <w:sz w:val="18"/>
                <w:szCs w:val="18"/>
              </w:rPr>
            </w:pPr>
            <w:r w:rsidRPr="00AB6D7F">
              <w:rPr>
                <w:rFonts w:ascii="Consolas" w:hAnsi="Consolas"/>
                <w:sz w:val="18"/>
                <w:szCs w:val="18"/>
              </w:rPr>
              <w:t>let txt_of_formal = function</w:t>
            </w:r>
          </w:p>
          <w:p w14:paraId="18D408D1" w14:textId="77777777" w:rsidR="00AB6D7F" w:rsidRPr="00AB6D7F" w:rsidRDefault="00AB6D7F" w:rsidP="00AB6D7F">
            <w:pPr>
              <w:rPr>
                <w:rFonts w:ascii="Consolas" w:hAnsi="Consolas"/>
                <w:sz w:val="18"/>
                <w:szCs w:val="18"/>
              </w:rPr>
            </w:pPr>
            <w:r w:rsidRPr="00AB6D7F">
              <w:rPr>
                <w:rFonts w:ascii="Consolas" w:hAnsi="Consolas"/>
                <w:sz w:val="18"/>
                <w:szCs w:val="18"/>
              </w:rPr>
              <w:t>| Formal(vtype, name) -&gt; sprintf "Formal(%s, %s)" (txt_of_var_type vtype) name</w:t>
            </w:r>
          </w:p>
          <w:p w14:paraId="1962E709" w14:textId="77777777" w:rsidR="00AB6D7F" w:rsidRPr="00AB6D7F" w:rsidRDefault="00AB6D7F" w:rsidP="00AB6D7F">
            <w:pPr>
              <w:rPr>
                <w:rFonts w:ascii="Consolas" w:hAnsi="Consolas"/>
                <w:sz w:val="18"/>
                <w:szCs w:val="18"/>
              </w:rPr>
            </w:pPr>
          </w:p>
          <w:p w14:paraId="02460516" w14:textId="77777777" w:rsidR="00AB6D7F" w:rsidRPr="00AB6D7F" w:rsidRDefault="00AB6D7F" w:rsidP="00AB6D7F">
            <w:pPr>
              <w:rPr>
                <w:rFonts w:ascii="Consolas" w:hAnsi="Consolas"/>
                <w:sz w:val="18"/>
                <w:szCs w:val="18"/>
              </w:rPr>
            </w:pPr>
          </w:p>
          <w:p w14:paraId="533DD50A" w14:textId="77777777" w:rsidR="00AB6D7F" w:rsidRPr="00AB6D7F" w:rsidRDefault="00AB6D7F" w:rsidP="00AB6D7F">
            <w:pPr>
              <w:rPr>
                <w:rFonts w:ascii="Consolas" w:hAnsi="Consolas"/>
                <w:sz w:val="18"/>
                <w:szCs w:val="18"/>
              </w:rPr>
            </w:pPr>
            <w:r w:rsidRPr="00AB6D7F">
              <w:rPr>
                <w:rFonts w:ascii="Consolas" w:hAnsi="Consolas"/>
                <w:sz w:val="18"/>
                <w:szCs w:val="18"/>
              </w:rPr>
              <w:t>let txt_of_formal_list formals =</w:t>
            </w:r>
          </w:p>
          <w:p w14:paraId="0622B56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let rec aux acc = function</w:t>
            </w:r>
          </w:p>
          <w:p w14:paraId="7C95256C"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 -&gt; sprintf "%s" (String.concat ", " (List.rev acc))</w:t>
            </w:r>
          </w:p>
          <w:p w14:paraId="00C9A29D"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fml :: tl -&gt; aux (txt_of_formal fml :: acc) tl</w:t>
            </w:r>
          </w:p>
          <w:p w14:paraId="5270169C"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in aux [] formals</w:t>
            </w:r>
          </w:p>
          <w:p w14:paraId="312033A5" w14:textId="77777777" w:rsidR="00AB6D7F" w:rsidRPr="00AB6D7F" w:rsidRDefault="00AB6D7F" w:rsidP="00AB6D7F">
            <w:pPr>
              <w:rPr>
                <w:rFonts w:ascii="Consolas" w:hAnsi="Consolas"/>
                <w:sz w:val="18"/>
                <w:szCs w:val="18"/>
              </w:rPr>
            </w:pPr>
          </w:p>
          <w:p w14:paraId="3B69FF22" w14:textId="77777777" w:rsidR="00AB6D7F" w:rsidRPr="00AB6D7F" w:rsidRDefault="00AB6D7F" w:rsidP="00AB6D7F">
            <w:pPr>
              <w:rPr>
                <w:rFonts w:ascii="Consolas" w:hAnsi="Consolas"/>
                <w:sz w:val="18"/>
                <w:szCs w:val="18"/>
              </w:rPr>
            </w:pPr>
            <w:r w:rsidRPr="00AB6D7F">
              <w:rPr>
                <w:rFonts w:ascii="Consolas" w:hAnsi="Consolas"/>
                <w:sz w:val="18"/>
                <w:szCs w:val="18"/>
              </w:rPr>
              <w:t>let txt_of_num = function</w:t>
            </w:r>
          </w:p>
          <w:p w14:paraId="6C6D8C0C"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um_Int(x) -&gt; string_of_int x</w:t>
            </w:r>
          </w:p>
          <w:p w14:paraId="41A29A40"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um_Float(x) -&gt; string_of_float x</w:t>
            </w:r>
          </w:p>
          <w:p w14:paraId="160466B0" w14:textId="77777777" w:rsidR="00AB6D7F" w:rsidRPr="00AB6D7F" w:rsidRDefault="00AB6D7F" w:rsidP="00AB6D7F">
            <w:pPr>
              <w:rPr>
                <w:rFonts w:ascii="Consolas" w:hAnsi="Consolas"/>
                <w:sz w:val="18"/>
                <w:szCs w:val="18"/>
              </w:rPr>
            </w:pPr>
          </w:p>
          <w:p w14:paraId="41E434D2" w14:textId="77777777" w:rsidR="00AB6D7F" w:rsidRPr="00AB6D7F" w:rsidRDefault="00AB6D7F" w:rsidP="00AB6D7F">
            <w:pPr>
              <w:rPr>
                <w:rFonts w:ascii="Consolas" w:hAnsi="Consolas"/>
                <w:sz w:val="18"/>
                <w:szCs w:val="18"/>
              </w:rPr>
            </w:pPr>
            <w:r w:rsidRPr="00AB6D7F">
              <w:rPr>
                <w:rFonts w:ascii="Consolas" w:hAnsi="Consolas"/>
                <w:sz w:val="18"/>
                <w:szCs w:val="18"/>
              </w:rPr>
              <w:t>(* Expressions *)</w:t>
            </w:r>
          </w:p>
          <w:p w14:paraId="6ACB2FAF" w14:textId="77777777" w:rsidR="00AB6D7F" w:rsidRPr="00AB6D7F" w:rsidRDefault="00AB6D7F" w:rsidP="00AB6D7F">
            <w:pPr>
              <w:rPr>
                <w:rFonts w:ascii="Consolas" w:hAnsi="Consolas"/>
                <w:sz w:val="18"/>
                <w:szCs w:val="18"/>
              </w:rPr>
            </w:pPr>
            <w:r w:rsidRPr="00AB6D7F">
              <w:rPr>
                <w:rFonts w:ascii="Consolas" w:hAnsi="Consolas"/>
                <w:sz w:val="18"/>
                <w:szCs w:val="18"/>
              </w:rPr>
              <w:t>let rec txt_of_expr = function</w:t>
            </w:r>
          </w:p>
          <w:p w14:paraId="0FF12CC9" w14:textId="77777777" w:rsidR="00AB6D7F" w:rsidRPr="00AB6D7F" w:rsidRDefault="00AB6D7F" w:rsidP="00AB6D7F">
            <w:pPr>
              <w:rPr>
                <w:rFonts w:ascii="Consolas" w:hAnsi="Consolas"/>
                <w:sz w:val="18"/>
                <w:szCs w:val="18"/>
                <w:lang w:val="pt-PT"/>
              </w:rPr>
            </w:pPr>
            <w:r w:rsidRPr="00AB6D7F">
              <w:rPr>
                <w:rFonts w:ascii="Consolas" w:hAnsi="Consolas"/>
                <w:sz w:val="18"/>
                <w:szCs w:val="18"/>
              </w:rPr>
              <w:t xml:space="preserve">  </w:t>
            </w:r>
            <w:r w:rsidRPr="00AB6D7F">
              <w:rPr>
                <w:rFonts w:ascii="Consolas" w:hAnsi="Consolas"/>
                <w:sz w:val="18"/>
                <w:szCs w:val="18"/>
                <w:lang w:val="pt-PT"/>
              </w:rPr>
              <w:t>| Num_Lit(x) -&gt; sprintf "Num_Lit(%s)" (txt_of_num x)</w:t>
            </w:r>
          </w:p>
          <w:p w14:paraId="324FD730" w14:textId="77777777" w:rsidR="00AB6D7F" w:rsidRPr="00AB6D7F" w:rsidRDefault="00AB6D7F" w:rsidP="00AB6D7F">
            <w:pPr>
              <w:rPr>
                <w:rFonts w:ascii="Consolas" w:hAnsi="Consolas"/>
                <w:sz w:val="18"/>
                <w:szCs w:val="18"/>
              </w:rPr>
            </w:pPr>
            <w:r w:rsidRPr="00AB6D7F">
              <w:rPr>
                <w:rFonts w:ascii="Consolas" w:hAnsi="Consolas"/>
                <w:sz w:val="18"/>
                <w:szCs w:val="18"/>
                <w:lang w:val="pt-PT"/>
              </w:rPr>
              <w:t xml:space="preserve">  </w:t>
            </w:r>
            <w:r w:rsidRPr="00AB6D7F">
              <w:rPr>
                <w:rFonts w:ascii="Consolas" w:hAnsi="Consolas"/>
                <w:sz w:val="18"/>
                <w:szCs w:val="18"/>
              </w:rPr>
              <w:t>| Bool_lit(x) -&gt; sprintf "Bool_lit(%s)" (string_of_bool x)</w:t>
            </w:r>
          </w:p>
          <w:p w14:paraId="3BFF20CF"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String_Lit(x) -&gt; sprintf "String_Lit(%s)" x</w:t>
            </w:r>
          </w:p>
          <w:p w14:paraId="459A6CE8"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ull -&gt; sprintf "Null"</w:t>
            </w:r>
          </w:p>
          <w:p w14:paraId="5050D39A"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ode(node_num, x) -&gt; sprintf "Node(%s, %s)" (string_of_int node_num) (txt_of_expr x)</w:t>
            </w:r>
          </w:p>
          <w:p w14:paraId="47D2942F" w14:textId="77777777" w:rsidR="00AB6D7F" w:rsidRPr="00AB6D7F" w:rsidRDefault="00AB6D7F" w:rsidP="00AB6D7F">
            <w:pPr>
              <w:rPr>
                <w:rFonts w:ascii="Consolas" w:hAnsi="Consolas"/>
                <w:sz w:val="18"/>
                <w:szCs w:val="18"/>
                <w:lang w:val="nl-NL"/>
              </w:rPr>
            </w:pPr>
            <w:r w:rsidRPr="00AB6D7F">
              <w:rPr>
                <w:rFonts w:ascii="Consolas" w:hAnsi="Consolas"/>
                <w:sz w:val="18"/>
                <w:szCs w:val="18"/>
              </w:rPr>
              <w:t xml:space="preserve">  </w:t>
            </w:r>
            <w:r w:rsidRPr="00AB6D7F">
              <w:rPr>
                <w:rFonts w:ascii="Consolas" w:hAnsi="Consolas"/>
                <w:sz w:val="18"/>
                <w:szCs w:val="18"/>
                <w:lang w:val="nl-NL"/>
              </w:rPr>
              <w:t>| Unop(op, e) -&gt; sprintf "Unop(%s, %s)" (txt_of_unop op) (txt_of_expr e)</w:t>
            </w:r>
          </w:p>
          <w:p w14:paraId="748BB5B9" w14:textId="77777777" w:rsidR="00AB6D7F" w:rsidRPr="00AB6D7F" w:rsidRDefault="00AB6D7F" w:rsidP="00AB6D7F">
            <w:pPr>
              <w:rPr>
                <w:rFonts w:ascii="Consolas" w:hAnsi="Consolas"/>
                <w:sz w:val="18"/>
                <w:szCs w:val="18"/>
                <w:lang w:val="nl-NL"/>
              </w:rPr>
            </w:pPr>
            <w:r w:rsidRPr="00AB6D7F">
              <w:rPr>
                <w:rFonts w:ascii="Consolas" w:hAnsi="Consolas"/>
                <w:sz w:val="18"/>
                <w:szCs w:val="18"/>
                <w:lang w:val="nl-NL"/>
              </w:rPr>
              <w:t xml:space="preserve">  | Binop(e1, op, e2) -&gt; sprintf "Binop(%s, %s, %s)"</w:t>
            </w:r>
          </w:p>
          <w:p w14:paraId="2EC77491" w14:textId="77777777" w:rsidR="00AB6D7F" w:rsidRPr="00AB6D7F" w:rsidRDefault="00AB6D7F" w:rsidP="00AB6D7F">
            <w:pPr>
              <w:rPr>
                <w:rFonts w:ascii="Consolas" w:hAnsi="Consolas"/>
                <w:sz w:val="18"/>
                <w:szCs w:val="18"/>
              </w:rPr>
            </w:pPr>
            <w:r w:rsidRPr="00AB6D7F">
              <w:rPr>
                <w:rFonts w:ascii="Consolas" w:hAnsi="Consolas"/>
                <w:sz w:val="18"/>
                <w:szCs w:val="18"/>
                <w:lang w:val="nl-NL"/>
              </w:rPr>
              <w:t xml:space="preserve">      </w:t>
            </w:r>
            <w:r w:rsidRPr="00AB6D7F">
              <w:rPr>
                <w:rFonts w:ascii="Consolas" w:hAnsi="Consolas"/>
                <w:sz w:val="18"/>
                <w:szCs w:val="18"/>
              </w:rPr>
              <w:t>(txt_of_expr e1) (txt_of_binop op) (txt_of_expr e2)</w:t>
            </w:r>
          </w:p>
          <w:p w14:paraId="34CFA9FB"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Graph_Link(e1, op1, e2, e3) -&gt; sprintf "Graph_Link(%s, %s, %s, WithEdge, %s)"</w:t>
            </w:r>
          </w:p>
          <w:p w14:paraId="1DB8CAB7"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txt_of_expr e1) (txt_of_graph_op op1) (txt_of_expr e2) (txt_of_expr e3)</w:t>
            </w:r>
          </w:p>
          <w:p w14:paraId="5545A1BA"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Id(x) -&gt; sprintf "Id(%s)" x</w:t>
            </w:r>
          </w:p>
          <w:p w14:paraId="6B5A2ED7"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Assign(e1, e2) -&gt; sprintf "Assign(%s, %s)" e1 (txt_of_expr e2)</w:t>
            </w:r>
          </w:p>
          <w:p w14:paraId="7DC3D8E0"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Noexpr -&gt; sprintf "Noexpression"</w:t>
            </w:r>
          </w:p>
          <w:p w14:paraId="5D64036F"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ListP(l) -&gt; sprintf "List(%s)" (txt_of_list l)</w:t>
            </w:r>
          </w:p>
          <w:p w14:paraId="60E48F1E"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DictP(d) -&gt; sprintf "Dict(%s)" (txt_of_dict d)</w:t>
            </w:r>
          </w:p>
          <w:p w14:paraId="3B534AEA"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Call(f, args) -&gt; sprintf "Call(%s, [%s])" (f) (txt_of_list args)</w:t>
            </w:r>
          </w:p>
          <w:p w14:paraId="056DC4C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CallDefault(e, f, args) -&gt; sprintf "CallDefault(%s, %s, [%s])" (txt_of_expr e) f (txt_of_list args)</w:t>
            </w:r>
          </w:p>
          <w:p w14:paraId="5F220078" w14:textId="77777777" w:rsidR="00AB6D7F" w:rsidRPr="00AB6D7F" w:rsidRDefault="00AB6D7F" w:rsidP="00AB6D7F">
            <w:pPr>
              <w:rPr>
                <w:rFonts w:ascii="Consolas" w:hAnsi="Consolas"/>
                <w:sz w:val="18"/>
                <w:szCs w:val="18"/>
              </w:rPr>
            </w:pPr>
          </w:p>
          <w:p w14:paraId="3678EC10" w14:textId="77777777" w:rsidR="00AB6D7F" w:rsidRPr="00AB6D7F" w:rsidRDefault="00AB6D7F" w:rsidP="00AB6D7F">
            <w:pPr>
              <w:rPr>
                <w:rFonts w:ascii="Consolas" w:hAnsi="Consolas"/>
                <w:sz w:val="18"/>
                <w:szCs w:val="18"/>
              </w:rPr>
            </w:pPr>
            <w:r w:rsidRPr="00AB6D7F">
              <w:rPr>
                <w:rFonts w:ascii="Consolas" w:hAnsi="Consolas"/>
                <w:sz w:val="18"/>
                <w:szCs w:val="18"/>
              </w:rPr>
              <w:t>(*Variable Declaration*)</w:t>
            </w:r>
          </w:p>
          <w:p w14:paraId="5804EDF0" w14:textId="77777777" w:rsidR="00AB6D7F" w:rsidRPr="00AB6D7F" w:rsidRDefault="00AB6D7F" w:rsidP="00AB6D7F">
            <w:pPr>
              <w:rPr>
                <w:rFonts w:ascii="Consolas" w:hAnsi="Consolas"/>
                <w:sz w:val="18"/>
                <w:szCs w:val="18"/>
              </w:rPr>
            </w:pPr>
            <w:r w:rsidRPr="00AB6D7F">
              <w:rPr>
                <w:rFonts w:ascii="Consolas" w:hAnsi="Consolas"/>
                <w:sz w:val="18"/>
                <w:szCs w:val="18"/>
              </w:rPr>
              <w:t>and txt_of_var_decl = function</w:t>
            </w:r>
          </w:p>
          <w:p w14:paraId="5028FF01"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Local(var, name, e1) -&gt; sprintf "Local(%s, %s, %s)"</w:t>
            </w:r>
          </w:p>
          <w:p w14:paraId="4FCBBC01"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txt_of_var_type var) name (txt_of_expr e1)</w:t>
            </w:r>
          </w:p>
          <w:p w14:paraId="55F848C1" w14:textId="77777777" w:rsidR="00AB6D7F" w:rsidRPr="00AB6D7F" w:rsidRDefault="00AB6D7F" w:rsidP="00AB6D7F">
            <w:pPr>
              <w:rPr>
                <w:rFonts w:ascii="Consolas" w:hAnsi="Consolas"/>
                <w:sz w:val="18"/>
                <w:szCs w:val="18"/>
              </w:rPr>
            </w:pPr>
          </w:p>
          <w:p w14:paraId="310BFE83" w14:textId="77777777" w:rsidR="00AB6D7F" w:rsidRPr="00AB6D7F" w:rsidRDefault="00AB6D7F" w:rsidP="00AB6D7F">
            <w:pPr>
              <w:rPr>
                <w:rFonts w:ascii="Consolas" w:hAnsi="Consolas"/>
                <w:sz w:val="18"/>
                <w:szCs w:val="18"/>
              </w:rPr>
            </w:pPr>
            <w:r w:rsidRPr="00AB6D7F">
              <w:rPr>
                <w:rFonts w:ascii="Consolas" w:hAnsi="Consolas"/>
                <w:sz w:val="18"/>
                <w:szCs w:val="18"/>
              </w:rPr>
              <w:t>(* Lists *)</w:t>
            </w:r>
          </w:p>
          <w:p w14:paraId="342FBEBC" w14:textId="77777777" w:rsidR="00AB6D7F" w:rsidRPr="00AB6D7F" w:rsidRDefault="00AB6D7F" w:rsidP="00AB6D7F">
            <w:pPr>
              <w:rPr>
                <w:rFonts w:ascii="Consolas" w:hAnsi="Consolas"/>
                <w:sz w:val="18"/>
                <w:szCs w:val="18"/>
              </w:rPr>
            </w:pPr>
            <w:r w:rsidRPr="00AB6D7F">
              <w:rPr>
                <w:rFonts w:ascii="Consolas" w:hAnsi="Consolas"/>
                <w:sz w:val="18"/>
                <w:szCs w:val="18"/>
              </w:rPr>
              <w:t>and txt_of_list = function</w:t>
            </w:r>
          </w:p>
          <w:p w14:paraId="26B4EF4A"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 -&gt; ""</w:t>
            </w:r>
          </w:p>
          <w:p w14:paraId="064CBE2E"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x] -&gt; txt_of_expr x</w:t>
            </w:r>
          </w:p>
          <w:p w14:paraId="4928AB73"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_ as l -&gt; String.concat ", " (List.map txt_of_expr l)</w:t>
            </w:r>
          </w:p>
          <w:p w14:paraId="38463238" w14:textId="77777777" w:rsidR="00AB6D7F" w:rsidRPr="00AB6D7F" w:rsidRDefault="00AB6D7F" w:rsidP="00AB6D7F">
            <w:pPr>
              <w:rPr>
                <w:rFonts w:ascii="Consolas" w:hAnsi="Consolas"/>
                <w:sz w:val="18"/>
                <w:szCs w:val="18"/>
              </w:rPr>
            </w:pPr>
          </w:p>
          <w:p w14:paraId="78016735" w14:textId="77777777" w:rsidR="00AB6D7F" w:rsidRPr="00AB6D7F" w:rsidRDefault="00AB6D7F" w:rsidP="00AB6D7F">
            <w:pPr>
              <w:rPr>
                <w:rFonts w:ascii="Consolas" w:hAnsi="Consolas"/>
                <w:sz w:val="18"/>
                <w:szCs w:val="18"/>
              </w:rPr>
            </w:pPr>
            <w:r w:rsidRPr="00AB6D7F">
              <w:rPr>
                <w:rFonts w:ascii="Consolas" w:hAnsi="Consolas"/>
                <w:sz w:val="18"/>
                <w:szCs w:val="18"/>
              </w:rPr>
              <w:t>(* Dict *)</w:t>
            </w:r>
          </w:p>
          <w:p w14:paraId="68E1466D" w14:textId="77777777" w:rsidR="00AB6D7F" w:rsidRPr="00AB6D7F" w:rsidRDefault="00AB6D7F" w:rsidP="00AB6D7F">
            <w:pPr>
              <w:rPr>
                <w:rFonts w:ascii="Consolas" w:hAnsi="Consolas"/>
                <w:sz w:val="18"/>
                <w:szCs w:val="18"/>
              </w:rPr>
            </w:pPr>
            <w:r w:rsidRPr="00AB6D7F">
              <w:rPr>
                <w:rFonts w:ascii="Consolas" w:hAnsi="Consolas"/>
                <w:sz w:val="18"/>
                <w:szCs w:val="18"/>
              </w:rPr>
              <w:t>and txt_of_dict_key_value = function</w:t>
            </w:r>
          </w:p>
          <w:p w14:paraId="2557AC46"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key, value) -&gt; sprintf "key:%s,value:%s" (txt_of_expr key) (txt_of_expr value)</w:t>
            </w:r>
          </w:p>
          <w:p w14:paraId="2F78C9C1" w14:textId="77777777" w:rsidR="00AB6D7F" w:rsidRPr="00AB6D7F" w:rsidRDefault="00AB6D7F" w:rsidP="00AB6D7F">
            <w:pPr>
              <w:rPr>
                <w:rFonts w:ascii="Consolas" w:hAnsi="Consolas"/>
                <w:sz w:val="18"/>
                <w:szCs w:val="18"/>
              </w:rPr>
            </w:pPr>
          </w:p>
          <w:p w14:paraId="47E0C02A" w14:textId="77777777" w:rsidR="00AB6D7F" w:rsidRPr="00AB6D7F" w:rsidRDefault="00AB6D7F" w:rsidP="00AB6D7F">
            <w:pPr>
              <w:rPr>
                <w:rFonts w:ascii="Consolas" w:hAnsi="Consolas"/>
                <w:sz w:val="18"/>
                <w:szCs w:val="18"/>
              </w:rPr>
            </w:pPr>
            <w:r w:rsidRPr="00AB6D7F">
              <w:rPr>
                <w:rFonts w:ascii="Consolas" w:hAnsi="Consolas"/>
                <w:sz w:val="18"/>
                <w:szCs w:val="18"/>
              </w:rPr>
              <w:t>and txt_of_dict = function</w:t>
            </w:r>
          </w:p>
          <w:p w14:paraId="1438D6F0"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 -&gt; ""</w:t>
            </w:r>
          </w:p>
          <w:p w14:paraId="639A7A3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x] -&gt; txt_of_dict_key_value x</w:t>
            </w:r>
          </w:p>
          <w:p w14:paraId="384EB52B"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_ as d -&gt; String.concat ", " (List.map txt_of_dict_key_value d)</w:t>
            </w:r>
          </w:p>
          <w:p w14:paraId="3E8906C4" w14:textId="77777777" w:rsidR="00AB6D7F" w:rsidRPr="00AB6D7F" w:rsidRDefault="00AB6D7F" w:rsidP="00AB6D7F">
            <w:pPr>
              <w:rPr>
                <w:rFonts w:ascii="Consolas" w:hAnsi="Consolas"/>
                <w:sz w:val="18"/>
                <w:szCs w:val="18"/>
              </w:rPr>
            </w:pPr>
          </w:p>
          <w:p w14:paraId="29D5665F" w14:textId="77777777" w:rsidR="00AB6D7F" w:rsidRPr="00AB6D7F" w:rsidRDefault="00AB6D7F" w:rsidP="00AB6D7F">
            <w:pPr>
              <w:rPr>
                <w:rFonts w:ascii="Consolas" w:hAnsi="Consolas"/>
                <w:sz w:val="18"/>
                <w:szCs w:val="18"/>
              </w:rPr>
            </w:pPr>
            <w:r w:rsidRPr="00AB6D7F">
              <w:rPr>
                <w:rFonts w:ascii="Consolas" w:hAnsi="Consolas"/>
                <w:sz w:val="18"/>
                <w:szCs w:val="18"/>
              </w:rPr>
              <w:t>(* Functions Declaration *)</w:t>
            </w:r>
          </w:p>
          <w:p w14:paraId="7AC503D4" w14:textId="77777777" w:rsidR="00AB6D7F" w:rsidRPr="00AB6D7F" w:rsidRDefault="00AB6D7F" w:rsidP="00AB6D7F">
            <w:pPr>
              <w:rPr>
                <w:rFonts w:ascii="Consolas" w:hAnsi="Consolas"/>
                <w:sz w:val="18"/>
                <w:szCs w:val="18"/>
              </w:rPr>
            </w:pPr>
            <w:r w:rsidRPr="00AB6D7F">
              <w:rPr>
                <w:rFonts w:ascii="Consolas" w:hAnsi="Consolas"/>
                <w:sz w:val="18"/>
                <w:szCs w:val="18"/>
              </w:rPr>
              <w:t>and txt_of_func_decl f =</w:t>
            </w:r>
          </w:p>
          <w:p w14:paraId="7330DA7E"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sprintf "returnType(%s) name(%s) args(%s) body{%s} locals{%s} parent(%s)"</w:t>
            </w:r>
          </w:p>
          <w:p w14:paraId="343B04FE" w14:textId="77777777" w:rsidR="00AB6D7F" w:rsidRPr="00AB6D7F" w:rsidRDefault="00AB6D7F" w:rsidP="00AB6D7F">
            <w:pPr>
              <w:rPr>
                <w:rFonts w:ascii="Consolas" w:hAnsi="Consolas"/>
                <w:sz w:val="18"/>
                <w:szCs w:val="18"/>
              </w:rPr>
            </w:pPr>
            <w:r w:rsidRPr="00AB6D7F">
              <w:rPr>
                <w:rFonts w:ascii="Consolas" w:hAnsi="Consolas"/>
                <w:sz w:val="18"/>
                <w:szCs w:val="18"/>
              </w:rPr>
              <w:lastRenderedPageBreak/>
              <w:t xml:space="preserve">    (txt_of_var_type f.returnType) f.name (txt_of_formal_list f.args) (txt_of_stmts f.body) (txt_of_formal_list f.locals) f.pname</w:t>
            </w:r>
          </w:p>
          <w:p w14:paraId="573B496E" w14:textId="77777777" w:rsidR="00AB6D7F" w:rsidRPr="00AB6D7F" w:rsidRDefault="00AB6D7F" w:rsidP="00AB6D7F">
            <w:pPr>
              <w:rPr>
                <w:rFonts w:ascii="Consolas" w:hAnsi="Consolas"/>
                <w:sz w:val="18"/>
                <w:szCs w:val="18"/>
              </w:rPr>
            </w:pPr>
          </w:p>
          <w:p w14:paraId="187CF3E7" w14:textId="77777777" w:rsidR="00AB6D7F" w:rsidRPr="00AB6D7F" w:rsidRDefault="00AB6D7F" w:rsidP="00AB6D7F">
            <w:pPr>
              <w:rPr>
                <w:rFonts w:ascii="Consolas" w:hAnsi="Consolas"/>
                <w:sz w:val="18"/>
                <w:szCs w:val="18"/>
              </w:rPr>
            </w:pPr>
            <w:r w:rsidRPr="00AB6D7F">
              <w:rPr>
                <w:rFonts w:ascii="Consolas" w:hAnsi="Consolas"/>
                <w:sz w:val="18"/>
                <w:szCs w:val="18"/>
              </w:rPr>
              <w:t>(* Statements *)</w:t>
            </w:r>
          </w:p>
          <w:p w14:paraId="0CA5B0D3" w14:textId="77777777" w:rsidR="00AB6D7F" w:rsidRPr="00AB6D7F" w:rsidRDefault="00AB6D7F" w:rsidP="00AB6D7F">
            <w:pPr>
              <w:rPr>
                <w:rFonts w:ascii="Consolas" w:hAnsi="Consolas"/>
                <w:sz w:val="18"/>
                <w:szCs w:val="18"/>
              </w:rPr>
            </w:pPr>
            <w:r w:rsidRPr="00AB6D7F">
              <w:rPr>
                <w:rFonts w:ascii="Consolas" w:hAnsi="Consolas"/>
                <w:sz w:val="18"/>
                <w:szCs w:val="18"/>
              </w:rPr>
              <w:t>and txt_of_stmt = function</w:t>
            </w:r>
          </w:p>
          <w:p w14:paraId="4B7D4234"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Expr(expr) -&gt; sprintf "Expr(%s);" (txt_of_expr expr)</w:t>
            </w:r>
          </w:p>
          <w:p w14:paraId="1F619D88"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Return(expr) -&gt; sprintf "Return(%s);" (txt_of_expr expr)</w:t>
            </w:r>
          </w:p>
          <w:p w14:paraId="7EE53FAC"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For(e1,e2,e3,s) -&gt; sprintf "For(%s;%s;%s){%s}"</w:t>
            </w:r>
          </w:p>
          <w:p w14:paraId="3BC89E73"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txt_of_expr e1) (txt_of_expr e2) (txt_of_expr e3) (txt_of_stmts s)</w:t>
            </w:r>
          </w:p>
          <w:p w14:paraId="1A736A16"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If(e1,s1,s2) -&gt; sprintf "If(%s){%s} Else{%s}"</w:t>
            </w:r>
          </w:p>
          <w:p w14:paraId="58B98C55"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txt_of_expr e1) (txt_of_stmts s1) (txt_of_stmts s2)</w:t>
            </w:r>
          </w:p>
          <w:p w14:paraId="61497783"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While(e1, s) -&gt; sprintf "While(%s){%s}"</w:t>
            </w:r>
          </w:p>
          <w:p w14:paraId="5A7AC63D"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txt_of_expr e1) (txt_of_stmts s)</w:t>
            </w:r>
          </w:p>
          <w:p w14:paraId="3313F059" w14:textId="77777777" w:rsidR="00AB6D7F" w:rsidRPr="00AB6D7F" w:rsidRDefault="00AB6D7F" w:rsidP="00AB6D7F">
            <w:pPr>
              <w:rPr>
                <w:rFonts w:ascii="Consolas" w:hAnsi="Consolas"/>
                <w:sz w:val="18"/>
                <w:szCs w:val="18"/>
              </w:rPr>
            </w:pPr>
          </w:p>
          <w:p w14:paraId="1EF8462C" w14:textId="77777777" w:rsidR="00AB6D7F" w:rsidRPr="00AB6D7F" w:rsidRDefault="00AB6D7F" w:rsidP="00AB6D7F">
            <w:pPr>
              <w:rPr>
                <w:rFonts w:ascii="Consolas" w:hAnsi="Consolas"/>
                <w:sz w:val="18"/>
                <w:szCs w:val="18"/>
              </w:rPr>
            </w:pPr>
            <w:r w:rsidRPr="00AB6D7F">
              <w:rPr>
                <w:rFonts w:ascii="Consolas" w:hAnsi="Consolas"/>
                <w:sz w:val="18"/>
                <w:szCs w:val="18"/>
              </w:rPr>
              <w:t>and txt_of_stmts = function</w:t>
            </w:r>
          </w:p>
          <w:p w14:paraId="35A8D689"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 -&gt; ""</w:t>
            </w:r>
          </w:p>
          <w:p w14:paraId="293B035D"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x] -&gt; txt_of_stmt x</w:t>
            </w:r>
          </w:p>
          <w:p w14:paraId="57FCC619"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_ as s -&gt; String.concat ", " (List.map txt_of_stmt s)</w:t>
            </w:r>
          </w:p>
          <w:p w14:paraId="17489995" w14:textId="77777777" w:rsidR="00AB6D7F" w:rsidRPr="00AB6D7F" w:rsidRDefault="00AB6D7F" w:rsidP="00AB6D7F">
            <w:pPr>
              <w:rPr>
                <w:rFonts w:ascii="Consolas" w:hAnsi="Consolas"/>
                <w:sz w:val="18"/>
                <w:szCs w:val="18"/>
              </w:rPr>
            </w:pPr>
          </w:p>
          <w:p w14:paraId="57389D34" w14:textId="77777777" w:rsidR="00AB6D7F" w:rsidRPr="00AB6D7F" w:rsidRDefault="00AB6D7F" w:rsidP="00AB6D7F">
            <w:pPr>
              <w:rPr>
                <w:rFonts w:ascii="Consolas" w:hAnsi="Consolas"/>
                <w:sz w:val="18"/>
                <w:szCs w:val="18"/>
              </w:rPr>
            </w:pPr>
            <w:r w:rsidRPr="00AB6D7F">
              <w:rPr>
                <w:rFonts w:ascii="Consolas" w:hAnsi="Consolas"/>
                <w:sz w:val="18"/>
                <w:szCs w:val="18"/>
              </w:rPr>
              <w:t>and txt_of_funcs funcs =</w:t>
            </w:r>
          </w:p>
          <w:p w14:paraId="31F3B6F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let rec aux acc = function</w:t>
            </w:r>
          </w:p>
          <w:p w14:paraId="6DBE40B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 -&gt; sprintf "%s" (String.concat "\n" (List.rev acc))</w:t>
            </w:r>
          </w:p>
          <w:p w14:paraId="36C4E440"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 f :: tl -&gt; aux (txt_of_func_decl f :: acc) tl</w:t>
            </w:r>
          </w:p>
          <w:p w14:paraId="3A754132"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in aux [] funcs</w:t>
            </w:r>
          </w:p>
          <w:p w14:paraId="3F52DBC1" w14:textId="77777777" w:rsidR="00AB6D7F" w:rsidRPr="00AB6D7F" w:rsidRDefault="00AB6D7F" w:rsidP="00AB6D7F">
            <w:pPr>
              <w:rPr>
                <w:rFonts w:ascii="Consolas" w:hAnsi="Consolas"/>
                <w:sz w:val="18"/>
                <w:szCs w:val="18"/>
              </w:rPr>
            </w:pPr>
          </w:p>
          <w:p w14:paraId="68C5449E" w14:textId="77777777" w:rsidR="00AB6D7F" w:rsidRPr="00AB6D7F" w:rsidRDefault="00AB6D7F" w:rsidP="00AB6D7F">
            <w:pPr>
              <w:rPr>
                <w:rFonts w:ascii="Consolas" w:hAnsi="Consolas"/>
                <w:sz w:val="18"/>
                <w:szCs w:val="18"/>
              </w:rPr>
            </w:pPr>
            <w:r w:rsidRPr="00AB6D7F">
              <w:rPr>
                <w:rFonts w:ascii="Consolas" w:hAnsi="Consolas"/>
                <w:sz w:val="18"/>
                <w:szCs w:val="18"/>
              </w:rPr>
              <w:t>(* Program entry point *)</w:t>
            </w:r>
          </w:p>
          <w:p w14:paraId="72E64281" w14:textId="77777777" w:rsidR="00AB6D7F" w:rsidRPr="00AB6D7F" w:rsidRDefault="00AB6D7F" w:rsidP="00AB6D7F">
            <w:pPr>
              <w:rPr>
                <w:rFonts w:ascii="Consolas" w:hAnsi="Consolas"/>
                <w:sz w:val="18"/>
                <w:szCs w:val="18"/>
              </w:rPr>
            </w:pPr>
            <w:r w:rsidRPr="00AB6D7F">
              <w:rPr>
                <w:rFonts w:ascii="Consolas" w:hAnsi="Consolas"/>
                <w:sz w:val="18"/>
                <w:szCs w:val="18"/>
              </w:rPr>
              <w:t>let _ =</w:t>
            </w:r>
          </w:p>
          <w:p w14:paraId="0692384B"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let lexbuf = Lexing.from_channel stdin in</w:t>
            </w:r>
          </w:p>
          <w:p w14:paraId="3286383D"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let program = Organizer.convert (Parser.program Scanner.token lexbuf) in</w:t>
            </w:r>
          </w:p>
          <w:p w14:paraId="62284F54" w14:textId="77777777" w:rsidR="00AB6D7F" w:rsidRPr="00AB6D7F" w:rsidRDefault="00AB6D7F" w:rsidP="00AB6D7F">
            <w:pPr>
              <w:rPr>
                <w:rFonts w:ascii="Consolas" w:hAnsi="Consolas"/>
                <w:sz w:val="18"/>
                <w:szCs w:val="18"/>
              </w:rPr>
            </w:pPr>
            <w:r w:rsidRPr="00AB6D7F">
              <w:rPr>
                <w:rFonts w:ascii="Consolas" w:hAnsi="Consolas"/>
                <w:sz w:val="18"/>
                <w:szCs w:val="18"/>
              </w:rPr>
              <w:t xml:space="preserve">  let result = txt_of_funcs program in</w:t>
            </w:r>
          </w:p>
          <w:p w14:paraId="0DDD66CC" w14:textId="3F783B2F" w:rsidR="00AB6D7F" w:rsidRPr="00AB6D7F" w:rsidRDefault="00AB6D7F" w:rsidP="00AB6D7F">
            <w:pPr>
              <w:rPr>
                <w:rFonts w:ascii="Consolas" w:hAnsi="Consolas"/>
                <w:sz w:val="18"/>
                <w:szCs w:val="18"/>
              </w:rPr>
            </w:pPr>
            <w:r w:rsidRPr="00AB6D7F">
              <w:rPr>
                <w:rFonts w:ascii="Consolas" w:hAnsi="Consolas"/>
                <w:sz w:val="18"/>
                <w:szCs w:val="18"/>
              </w:rPr>
              <w:t xml:space="preserve">  print_endline result</w:t>
            </w:r>
          </w:p>
        </w:tc>
      </w:tr>
      <w:tr w:rsidR="00AB6D7F" w14:paraId="7D32D054" w14:textId="77777777" w:rsidTr="00AB6D7F">
        <w:tc>
          <w:tcPr>
            <w:tcW w:w="9350" w:type="dxa"/>
            <w:shd w:val="clear" w:color="auto" w:fill="F2F2F2" w:themeFill="background1" w:themeFillShade="F2"/>
          </w:tcPr>
          <w:p w14:paraId="50844408" w14:textId="77777777" w:rsidR="00AB6D7F" w:rsidRPr="00AB6D7F" w:rsidRDefault="00AB6D7F">
            <w:pPr>
              <w:rPr>
                <w:rFonts w:ascii="Consolas" w:hAnsi="Consolas"/>
                <w:sz w:val="18"/>
                <w:szCs w:val="18"/>
              </w:rPr>
            </w:pPr>
          </w:p>
        </w:tc>
      </w:tr>
    </w:tbl>
    <w:p w14:paraId="6F789937" w14:textId="77777777" w:rsidR="00E5077C" w:rsidRDefault="00E5077C"/>
    <w:p w14:paraId="009AC7A6" w14:textId="77777777" w:rsidR="00E5077C" w:rsidRDefault="0040654B" w:rsidP="00CB40AC">
      <w:pPr>
        <w:pStyle w:val="Heading2"/>
      </w:pPr>
      <w:bookmarkStart w:id="152" w:name="_Toc470026969"/>
      <w:r>
        <w:t>compiler.Makefile</w:t>
      </w:r>
      <w:bookmarkEnd w:id="152"/>
    </w:p>
    <w:tbl>
      <w:tblPr>
        <w:tblStyle w:val="TableGrid"/>
        <w:tblW w:w="0" w:type="auto"/>
        <w:tblLook w:val="04A0" w:firstRow="1" w:lastRow="0" w:firstColumn="1" w:lastColumn="0" w:noHBand="0" w:noVBand="1"/>
      </w:tblPr>
      <w:tblGrid>
        <w:gridCol w:w="9350"/>
      </w:tblGrid>
      <w:tr w:rsidR="00AB6D7F" w14:paraId="36D210DC" w14:textId="77777777" w:rsidTr="00AB6D7F">
        <w:tc>
          <w:tcPr>
            <w:tcW w:w="9350" w:type="dxa"/>
            <w:shd w:val="clear" w:color="auto" w:fill="F2F2F2" w:themeFill="background1" w:themeFillShade="F2"/>
          </w:tcPr>
          <w:p w14:paraId="389B7309" w14:textId="77777777" w:rsidR="00AB6D7F" w:rsidRPr="00AB6D7F" w:rsidRDefault="00AB6D7F" w:rsidP="00AB6D7F">
            <w:pPr>
              <w:rPr>
                <w:rFonts w:ascii="Consolas" w:hAnsi="Consolas"/>
                <w:sz w:val="18"/>
                <w:szCs w:val="18"/>
              </w:rPr>
            </w:pPr>
            <w:r w:rsidRPr="00AB6D7F">
              <w:rPr>
                <w:rFonts w:ascii="Consolas" w:hAnsi="Consolas"/>
                <w:sz w:val="18"/>
                <w:szCs w:val="18"/>
              </w:rPr>
              <w:t># OBJS = parser.cmo scanner.cmo semant.cmo</w:t>
            </w:r>
          </w:p>
          <w:p w14:paraId="3E990439" w14:textId="77777777" w:rsidR="00AB6D7F" w:rsidRPr="00AB6D7F" w:rsidRDefault="00AB6D7F" w:rsidP="00AB6D7F">
            <w:pPr>
              <w:rPr>
                <w:rFonts w:ascii="Consolas" w:hAnsi="Consolas"/>
                <w:sz w:val="18"/>
                <w:szCs w:val="18"/>
              </w:rPr>
            </w:pPr>
          </w:p>
          <w:p w14:paraId="0F43E463" w14:textId="77777777" w:rsidR="00AB6D7F" w:rsidRPr="00AB6D7F" w:rsidRDefault="00AB6D7F" w:rsidP="00AB6D7F">
            <w:pPr>
              <w:rPr>
                <w:rFonts w:ascii="Consolas" w:hAnsi="Consolas"/>
                <w:sz w:val="18"/>
                <w:szCs w:val="18"/>
              </w:rPr>
            </w:pPr>
            <w:r w:rsidRPr="00AB6D7F">
              <w:rPr>
                <w:rFonts w:ascii="Consolas" w:hAnsi="Consolas"/>
                <w:sz w:val="18"/>
                <w:szCs w:val="18"/>
              </w:rPr>
              <w:t>default: circline.native</w:t>
            </w:r>
          </w:p>
          <w:p w14:paraId="3A9D7019" w14:textId="77777777" w:rsidR="00AB6D7F" w:rsidRPr="00AB6D7F" w:rsidRDefault="00AB6D7F" w:rsidP="00AB6D7F">
            <w:pPr>
              <w:rPr>
                <w:rFonts w:ascii="Consolas" w:hAnsi="Consolas"/>
                <w:sz w:val="18"/>
                <w:szCs w:val="18"/>
              </w:rPr>
            </w:pPr>
          </w:p>
          <w:p w14:paraId="44E24985" w14:textId="77777777" w:rsidR="00AB6D7F" w:rsidRPr="00AB6D7F" w:rsidRDefault="00AB6D7F" w:rsidP="00AB6D7F">
            <w:pPr>
              <w:rPr>
                <w:rFonts w:ascii="Consolas" w:hAnsi="Consolas"/>
                <w:sz w:val="18"/>
                <w:szCs w:val="18"/>
              </w:rPr>
            </w:pPr>
            <w:r w:rsidRPr="00AB6D7F">
              <w:rPr>
                <w:rFonts w:ascii="Consolas" w:hAnsi="Consolas"/>
                <w:sz w:val="18"/>
                <w:szCs w:val="18"/>
              </w:rPr>
              <w:t>.PHONY : circline.native</w:t>
            </w:r>
          </w:p>
          <w:p w14:paraId="382B565F" w14:textId="77777777" w:rsidR="00AB6D7F" w:rsidRPr="00AB6D7F" w:rsidRDefault="00AB6D7F" w:rsidP="00AB6D7F">
            <w:pPr>
              <w:rPr>
                <w:rFonts w:ascii="Consolas" w:hAnsi="Consolas"/>
                <w:sz w:val="18"/>
                <w:szCs w:val="18"/>
              </w:rPr>
            </w:pPr>
          </w:p>
          <w:p w14:paraId="719D594B" w14:textId="77777777" w:rsidR="00AB6D7F" w:rsidRPr="00AB6D7F" w:rsidRDefault="00AB6D7F" w:rsidP="00AB6D7F">
            <w:pPr>
              <w:rPr>
                <w:rFonts w:ascii="Consolas" w:hAnsi="Consolas"/>
                <w:sz w:val="18"/>
                <w:szCs w:val="18"/>
              </w:rPr>
            </w:pPr>
            <w:r w:rsidRPr="00AB6D7F">
              <w:rPr>
                <w:rFonts w:ascii="Consolas" w:hAnsi="Consolas"/>
                <w:sz w:val="18"/>
                <w:szCs w:val="18"/>
              </w:rPr>
              <w:t>circline.native :</w:t>
            </w:r>
          </w:p>
          <w:p w14:paraId="3C7789D5" w14:textId="77777777" w:rsidR="00AB6D7F" w:rsidRPr="00AB6D7F" w:rsidRDefault="00AB6D7F" w:rsidP="00AB6D7F">
            <w:pPr>
              <w:rPr>
                <w:rFonts w:ascii="Consolas" w:hAnsi="Consolas"/>
                <w:sz w:val="18"/>
                <w:szCs w:val="18"/>
              </w:rPr>
            </w:pPr>
            <w:r w:rsidRPr="00AB6D7F">
              <w:rPr>
                <w:rFonts w:ascii="Consolas" w:hAnsi="Consolas"/>
                <w:sz w:val="18"/>
                <w:szCs w:val="18"/>
              </w:rPr>
              <w:tab/>
              <w:t>ocamlbuild -use-ocamlfind -pkgs llvm,llvm.analysis,llvm.linker,llvm.bitreader,llvm.irreader -cflags -w,+a-4 \</w:t>
            </w:r>
          </w:p>
          <w:p w14:paraId="50EF8652" w14:textId="77777777" w:rsidR="00AB6D7F" w:rsidRPr="00AB6D7F" w:rsidRDefault="00AB6D7F" w:rsidP="00AB6D7F">
            <w:pPr>
              <w:rPr>
                <w:rFonts w:ascii="Consolas" w:hAnsi="Consolas"/>
                <w:sz w:val="18"/>
                <w:szCs w:val="18"/>
              </w:rPr>
            </w:pPr>
            <w:r w:rsidRPr="00AB6D7F">
              <w:rPr>
                <w:rFonts w:ascii="Consolas" w:hAnsi="Consolas"/>
                <w:sz w:val="18"/>
                <w:szCs w:val="18"/>
              </w:rPr>
              <w:tab/>
            </w:r>
            <w:r w:rsidRPr="00AB6D7F">
              <w:rPr>
                <w:rFonts w:ascii="Consolas" w:hAnsi="Consolas"/>
                <w:sz w:val="18"/>
                <w:szCs w:val="18"/>
              </w:rPr>
              <w:tab/>
              <w:t>circline.native;</w:t>
            </w:r>
          </w:p>
          <w:p w14:paraId="1000DEBE" w14:textId="77777777" w:rsidR="00AB6D7F" w:rsidRPr="00AB6D7F" w:rsidRDefault="00AB6D7F" w:rsidP="00AB6D7F">
            <w:pPr>
              <w:rPr>
                <w:rFonts w:ascii="Consolas" w:hAnsi="Consolas"/>
                <w:sz w:val="18"/>
                <w:szCs w:val="18"/>
              </w:rPr>
            </w:pPr>
            <w:r w:rsidRPr="00AB6D7F">
              <w:rPr>
                <w:rFonts w:ascii="Consolas" w:hAnsi="Consolas"/>
                <w:sz w:val="18"/>
                <w:szCs w:val="18"/>
              </w:rPr>
              <w:tab/>
              <w:t>clang -emit-llvm -o utils.bc -c lib/utils.c -Wno-varargs</w:t>
            </w:r>
          </w:p>
          <w:p w14:paraId="0C6DE888" w14:textId="77777777" w:rsidR="00AB6D7F" w:rsidRPr="00AB6D7F" w:rsidRDefault="00AB6D7F" w:rsidP="00AB6D7F">
            <w:pPr>
              <w:rPr>
                <w:rFonts w:ascii="Consolas" w:hAnsi="Consolas"/>
                <w:sz w:val="18"/>
                <w:szCs w:val="18"/>
              </w:rPr>
            </w:pPr>
          </w:p>
          <w:p w14:paraId="6F7E6426" w14:textId="77777777" w:rsidR="00AB6D7F" w:rsidRPr="00AB6D7F" w:rsidRDefault="00AB6D7F" w:rsidP="00AB6D7F">
            <w:pPr>
              <w:rPr>
                <w:rFonts w:ascii="Consolas" w:hAnsi="Consolas"/>
                <w:sz w:val="18"/>
                <w:szCs w:val="18"/>
              </w:rPr>
            </w:pPr>
            <w:r w:rsidRPr="00AB6D7F">
              <w:rPr>
                <w:rFonts w:ascii="Consolas" w:hAnsi="Consolas"/>
                <w:sz w:val="18"/>
                <w:szCs w:val="18"/>
              </w:rPr>
              <w:t>OBJS = organizer.cmx cast.cmx ast.cmx codegen.cmx parser.cmx scanner.cmx semant.cmx circline.cmx parserize.cmx</w:t>
            </w:r>
          </w:p>
          <w:p w14:paraId="5ED4EF3A" w14:textId="77777777" w:rsidR="00AB6D7F" w:rsidRPr="00AB6D7F" w:rsidRDefault="00AB6D7F" w:rsidP="00AB6D7F">
            <w:pPr>
              <w:rPr>
                <w:rFonts w:ascii="Consolas" w:hAnsi="Consolas"/>
                <w:sz w:val="18"/>
                <w:szCs w:val="18"/>
              </w:rPr>
            </w:pPr>
          </w:p>
          <w:p w14:paraId="29EA73CA" w14:textId="77777777" w:rsidR="00AB6D7F" w:rsidRPr="00AB6D7F" w:rsidRDefault="00AB6D7F" w:rsidP="00AB6D7F">
            <w:pPr>
              <w:rPr>
                <w:rFonts w:ascii="Consolas" w:hAnsi="Consolas"/>
                <w:sz w:val="18"/>
                <w:szCs w:val="18"/>
              </w:rPr>
            </w:pPr>
            <w:r w:rsidRPr="00AB6D7F">
              <w:rPr>
                <w:rFonts w:ascii="Consolas" w:hAnsi="Consolas"/>
                <w:sz w:val="18"/>
                <w:szCs w:val="18"/>
              </w:rPr>
              <w:t>circline: $(OBJS)</w:t>
            </w:r>
          </w:p>
          <w:p w14:paraId="2268DF8E" w14:textId="77777777" w:rsidR="00AB6D7F" w:rsidRPr="00AB6D7F" w:rsidRDefault="00AB6D7F" w:rsidP="00AB6D7F">
            <w:pPr>
              <w:rPr>
                <w:rFonts w:ascii="Consolas" w:hAnsi="Consolas"/>
                <w:sz w:val="18"/>
                <w:szCs w:val="18"/>
              </w:rPr>
            </w:pPr>
            <w:r w:rsidRPr="00AB6D7F">
              <w:rPr>
                <w:rFonts w:ascii="Consolas" w:hAnsi="Consolas"/>
                <w:sz w:val="18"/>
                <w:szCs w:val="18"/>
              </w:rPr>
              <w:tab/>
              <w:t>ocamlfind ocamlopt -linkpkg -package llvm -package llvm.analysis $(OBJS) -o circline</w:t>
            </w:r>
          </w:p>
          <w:p w14:paraId="2C5515E4" w14:textId="77777777" w:rsidR="00AB6D7F" w:rsidRPr="00AB6D7F" w:rsidRDefault="00AB6D7F" w:rsidP="00AB6D7F">
            <w:pPr>
              <w:rPr>
                <w:rFonts w:ascii="Consolas" w:hAnsi="Consolas"/>
                <w:sz w:val="18"/>
                <w:szCs w:val="18"/>
              </w:rPr>
            </w:pPr>
          </w:p>
          <w:p w14:paraId="5735945C" w14:textId="77777777" w:rsidR="00AB6D7F" w:rsidRPr="00AB6D7F" w:rsidRDefault="00AB6D7F" w:rsidP="00AB6D7F">
            <w:pPr>
              <w:rPr>
                <w:rFonts w:ascii="Consolas" w:hAnsi="Consolas"/>
                <w:sz w:val="18"/>
                <w:szCs w:val="18"/>
              </w:rPr>
            </w:pPr>
            <w:r w:rsidRPr="00AB6D7F">
              <w:rPr>
                <w:rFonts w:ascii="Consolas" w:hAnsi="Consolas"/>
                <w:sz w:val="18"/>
                <w:szCs w:val="18"/>
              </w:rPr>
              <w:t>all:</w:t>
            </w:r>
          </w:p>
          <w:p w14:paraId="3D8960AB" w14:textId="77777777" w:rsidR="00AB6D7F" w:rsidRPr="00AB6D7F" w:rsidRDefault="00AB6D7F" w:rsidP="00AB6D7F">
            <w:pPr>
              <w:rPr>
                <w:rFonts w:ascii="Consolas" w:hAnsi="Consolas"/>
                <w:sz w:val="18"/>
                <w:szCs w:val="18"/>
              </w:rPr>
            </w:pPr>
            <w:r w:rsidRPr="00AB6D7F">
              <w:rPr>
                <w:rFonts w:ascii="Consolas" w:hAnsi="Consolas"/>
                <w:sz w:val="18"/>
                <w:szCs w:val="18"/>
              </w:rPr>
              <w:tab/>
              <w:t>cd ..; make all</w:t>
            </w:r>
          </w:p>
          <w:p w14:paraId="5A4E5264" w14:textId="77777777" w:rsidR="00AB6D7F" w:rsidRPr="00AB6D7F" w:rsidRDefault="00AB6D7F" w:rsidP="00AB6D7F">
            <w:pPr>
              <w:rPr>
                <w:rFonts w:ascii="Consolas" w:hAnsi="Consolas"/>
                <w:sz w:val="18"/>
                <w:szCs w:val="18"/>
              </w:rPr>
            </w:pPr>
          </w:p>
          <w:p w14:paraId="09BBB11B" w14:textId="77777777" w:rsidR="00AB6D7F" w:rsidRPr="00AB6D7F" w:rsidRDefault="00AB6D7F" w:rsidP="00AB6D7F">
            <w:pPr>
              <w:rPr>
                <w:rFonts w:ascii="Consolas" w:hAnsi="Consolas"/>
                <w:sz w:val="18"/>
                <w:szCs w:val="18"/>
              </w:rPr>
            </w:pPr>
            <w:r w:rsidRPr="00AB6D7F">
              <w:rPr>
                <w:rFonts w:ascii="Consolas" w:hAnsi="Consolas"/>
                <w:sz w:val="18"/>
                <w:szCs w:val="18"/>
              </w:rPr>
              <w:t>scanner.ml : scanner.mll</w:t>
            </w:r>
          </w:p>
          <w:p w14:paraId="00860612" w14:textId="77777777" w:rsidR="00AB6D7F" w:rsidRPr="00AB6D7F" w:rsidRDefault="00AB6D7F" w:rsidP="00AB6D7F">
            <w:pPr>
              <w:rPr>
                <w:rFonts w:ascii="Consolas" w:hAnsi="Consolas"/>
                <w:sz w:val="18"/>
                <w:szCs w:val="18"/>
              </w:rPr>
            </w:pPr>
            <w:r w:rsidRPr="00AB6D7F">
              <w:rPr>
                <w:rFonts w:ascii="Consolas" w:hAnsi="Consolas"/>
                <w:sz w:val="18"/>
                <w:szCs w:val="18"/>
              </w:rPr>
              <w:tab/>
              <w:t>ocamllex scanner.mll</w:t>
            </w:r>
          </w:p>
          <w:p w14:paraId="30A388ED" w14:textId="77777777" w:rsidR="00AB6D7F" w:rsidRPr="00AB6D7F" w:rsidRDefault="00AB6D7F" w:rsidP="00AB6D7F">
            <w:pPr>
              <w:rPr>
                <w:rFonts w:ascii="Consolas" w:hAnsi="Consolas"/>
                <w:sz w:val="18"/>
                <w:szCs w:val="18"/>
              </w:rPr>
            </w:pPr>
          </w:p>
          <w:p w14:paraId="0CC8C245" w14:textId="77777777" w:rsidR="00AB6D7F" w:rsidRPr="00AB6D7F" w:rsidRDefault="00AB6D7F" w:rsidP="00AB6D7F">
            <w:pPr>
              <w:rPr>
                <w:rFonts w:ascii="Consolas" w:hAnsi="Consolas"/>
                <w:sz w:val="18"/>
                <w:szCs w:val="18"/>
              </w:rPr>
            </w:pPr>
            <w:r w:rsidRPr="00AB6D7F">
              <w:rPr>
                <w:rFonts w:ascii="Consolas" w:hAnsi="Consolas"/>
                <w:sz w:val="18"/>
                <w:szCs w:val="18"/>
              </w:rPr>
              <w:t>parser.ml parser.mli : parser.mly</w:t>
            </w:r>
          </w:p>
          <w:p w14:paraId="0CD18BB4" w14:textId="77777777" w:rsidR="00AB6D7F" w:rsidRPr="00AB6D7F" w:rsidRDefault="00AB6D7F" w:rsidP="00AB6D7F">
            <w:pPr>
              <w:rPr>
                <w:rFonts w:ascii="Consolas" w:hAnsi="Consolas"/>
                <w:sz w:val="18"/>
                <w:szCs w:val="18"/>
              </w:rPr>
            </w:pPr>
            <w:r w:rsidRPr="00AB6D7F">
              <w:rPr>
                <w:rFonts w:ascii="Consolas" w:hAnsi="Consolas"/>
                <w:sz w:val="18"/>
                <w:szCs w:val="18"/>
              </w:rPr>
              <w:tab/>
              <w:t>ocamlyacc parser.mly</w:t>
            </w:r>
          </w:p>
          <w:p w14:paraId="5DE91DD1" w14:textId="77777777" w:rsidR="00AB6D7F" w:rsidRPr="00AB6D7F" w:rsidRDefault="00AB6D7F" w:rsidP="00AB6D7F">
            <w:pPr>
              <w:rPr>
                <w:rFonts w:ascii="Consolas" w:hAnsi="Consolas"/>
                <w:sz w:val="18"/>
                <w:szCs w:val="18"/>
              </w:rPr>
            </w:pPr>
          </w:p>
          <w:p w14:paraId="5329BD91" w14:textId="77777777" w:rsidR="00AB6D7F" w:rsidRPr="00AB6D7F" w:rsidRDefault="00AB6D7F" w:rsidP="00AB6D7F">
            <w:pPr>
              <w:rPr>
                <w:rFonts w:ascii="Consolas" w:hAnsi="Consolas"/>
                <w:sz w:val="18"/>
                <w:szCs w:val="18"/>
              </w:rPr>
            </w:pPr>
            <w:r w:rsidRPr="00AB6D7F">
              <w:rPr>
                <w:rFonts w:ascii="Consolas" w:hAnsi="Consolas"/>
                <w:sz w:val="18"/>
                <w:szCs w:val="18"/>
              </w:rPr>
              <w:t>%.cmo : %.ml</w:t>
            </w:r>
          </w:p>
          <w:p w14:paraId="035A55B8" w14:textId="77777777" w:rsidR="00AB6D7F" w:rsidRPr="00AB6D7F" w:rsidRDefault="00AB6D7F" w:rsidP="00AB6D7F">
            <w:pPr>
              <w:rPr>
                <w:rFonts w:ascii="Consolas" w:hAnsi="Consolas"/>
                <w:sz w:val="18"/>
                <w:szCs w:val="18"/>
              </w:rPr>
            </w:pPr>
            <w:r w:rsidRPr="00AB6D7F">
              <w:rPr>
                <w:rFonts w:ascii="Consolas" w:hAnsi="Consolas"/>
                <w:sz w:val="18"/>
                <w:szCs w:val="18"/>
              </w:rPr>
              <w:tab/>
              <w:t>ocamlc -c $&lt;</w:t>
            </w:r>
          </w:p>
          <w:p w14:paraId="3B9738DA" w14:textId="77777777" w:rsidR="00AB6D7F" w:rsidRPr="00AB6D7F" w:rsidRDefault="00AB6D7F" w:rsidP="00AB6D7F">
            <w:pPr>
              <w:rPr>
                <w:rFonts w:ascii="Consolas" w:hAnsi="Consolas"/>
                <w:sz w:val="18"/>
                <w:szCs w:val="18"/>
              </w:rPr>
            </w:pPr>
          </w:p>
          <w:p w14:paraId="336CE833" w14:textId="77777777" w:rsidR="00AB6D7F" w:rsidRPr="00AB6D7F" w:rsidRDefault="00AB6D7F" w:rsidP="00AB6D7F">
            <w:pPr>
              <w:rPr>
                <w:rFonts w:ascii="Consolas" w:hAnsi="Consolas"/>
                <w:sz w:val="18"/>
                <w:szCs w:val="18"/>
              </w:rPr>
            </w:pPr>
            <w:r w:rsidRPr="00AB6D7F">
              <w:rPr>
                <w:rFonts w:ascii="Consolas" w:hAnsi="Consolas"/>
                <w:sz w:val="18"/>
                <w:szCs w:val="18"/>
              </w:rPr>
              <w:t>%.cmi : %.mli</w:t>
            </w:r>
          </w:p>
          <w:p w14:paraId="7414C0AB" w14:textId="77777777" w:rsidR="00AB6D7F" w:rsidRPr="00AB6D7F" w:rsidRDefault="00AB6D7F" w:rsidP="00AB6D7F">
            <w:pPr>
              <w:rPr>
                <w:rFonts w:ascii="Consolas" w:hAnsi="Consolas"/>
                <w:sz w:val="18"/>
                <w:szCs w:val="18"/>
              </w:rPr>
            </w:pPr>
            <w:r w:rsidRPr="00AB6D7F">
              <w:rPr>
                <w:rFonts w:ascii="Consolas" w:hAnsi="Consolas"/>
                <w:sz w:val="18"/>
                <w:szCs w:val="18"/>
              </w:rPr>
              <w:tab/>
              <w:t>ocamlc -c $&lt;</w:t>
            </w:r>
          </w:p>
          <w:p w14:paraId="5B305FA6" w14:textId="77777777" w:rsidR="00AB6D7F" w:rsidRPr="00AB6D7F" w:rsidRDefault="00AB6D7F" w:rsidP="00AB6D7F">
            <w:pPr>
              <w:rPr>
                <w:rFonts w:ascii="Consolas" w:hAnsi="Consolas"/>
                <w:sz w:val="18"/>
                <w:szCs w:val="18"/>
              </w:rPr>
            </w:pPr>
          </w:p>
          <w:p w14:paraId="69D24323" w14:textId="77777777" w:rsidR="00AB6D7F" w:rsidRPr="00AB6D7F" w:rsidRDefault="00AB6D7F" w:rsidP="00AB6D7F">
            <w:pPr>
              <w:rPr>
                <w:rFonts w:ascii="Consolas" w:hAnsi="Consolas"/>
                <w:sz w:val="18"/>
                <w:szCs w:val="18"/>
              </w:rPr>
            </w:pPr>
            <w:r w:rsidRPr="00AB6D7F">
              <w:rPr>
                <w:rFonts w:ascii="Consolas" w:hAnsi="Consolas"/>
                <w:sz w:val="18"/>
                <w:szCs w:val="18"/>
              </w:rPr>
              <w:t>%.cmx : %.ml</w:t>
            </w:r>
          </w:p>
          <w:p w14:paraId="42667BC4" w14:textId="77777777" w:rsidR="00AB6D7F" w:rsidRPr="00AB6D7F" w:rsidRDefault="00AB6D7F" w:rsidP="00AB6D7F">
            <w:pPr>
              <w:rPr>
                <w:rFonts w:ascii="Consolas" w:hAnsi="Consolas"/>
                <w:sz w:val="18"/>
                <w:szCs w:val="18"/>
              </w:rPr>
            </w:pPr>
            <w:r w:rsidRPr="00AB6D7F">
              <w:rPr>
                <w:rFonts w:ascii="Consolas" w:hAnsi="Consolas"/>
                <w:sz w:val="18"/>
                <w:szCs w:val="18"/>
              </w:rPr>
              <w:tab/>
              <w:t>ocamlfind ocamlopt -c -package llvm $&lt;</w:t>
            </w:r>
          </w:p>
          <w:p w14:paraId="70A6F72D" w14:textId="77777777" w:rsidR="00AB6D7F" w:rsidRPr="00AB6D7F" w:rsidRDefault="00AB6D7F" w:rsidP="00AB6D7F">
            <w:pPr>
              <w:rPr>
                <w:rFonts w:ascii="Consolas" w:hAnsi="Consolas"/>
                <w:sz w:val="18"/>
                <w:szCs w:val="18"/>
              </w:rPr>
            </w:pPr>
          </w:p>
          <w:p w14:paraId="5065658B" w14:textId="77777777" w:rsidR="00AB6D7F" w:rsidRPr="00AB6D7F" w:rsidRDefault="00AB6D7F" w:rsidP="00AB6D7F">
            <w:pPr>
              <w:rPr>
                <w:rFonts w:ascii="Consolas" w:hAnsi="Consolas"/>
                <w:sz w:val="18"/>
                <w:szCs w:val="18"/>
              </w:rPr>
            </w:pPr>
            <w:r w:rsidRPr="00AB6D7F">
              <w:rPr>
                <w:rFonts w:ascii="Consolas" w:hAnsi="Consolas"/>
                <w:sz w:val="18"/>
                <w:szCs w:val="18"/>
              </w:rPr>
              <w:t>.PHONY : clean</w:t>
            </w:r>
          </w:p>
          <w:p w14:paraId="5CF56A6C" w14:textId="77777777" w:rsidR="00AB6D7F" w:rsidRPr="00AB6D7F" w:rsidRDefault="00AB6D7F" w:rsidP="00AB6D7F">
            <w:pPr>
              <w:rPr>
                <w:rFonts w:ascii="Consolas" w:hAnsi="Consolas"/>
                <w:sz w:val="18"/>
                <w:szCs w:val="18"/>
              </w:rPr>
            </w:pPr>
            <w:r w:rsidRPr="00AB6D7F">
              <w:rPr>
                <w:rFonts w:ascii="Consolas" w:hAnsi="Consolas"/>
                <w:sz w:val="18"/>
                <w:szCs w:val="18"/>
              </w:rPr>
              <w:t>clean :</w:t>
            </w:r>
          </w:p>
          <w:p w14:paraId="4E00A4C6" w14:textId="77777777" w:rsidR="00AB6D7F" w:rsidRPr="00AB6D7F" w:rsidRDefault="00AB6D7F" w:rsidP="00AB6D7F">
            <w:pPr>
              <w:rPr>
                <w:rFonts w:ascii="Consolas" w:hAnsi="Consolas"/>
                <w:sz w:val="18"/>
                <w:szCs w:val="18"/>
              </w:rPr>
            </w:pPr>
            <w:r w:rsidRPr="00AB6D7F">
              <w:rPr>
                <w:rFonts w:ascii="Consolas" w:hAnsi="Consolas"/>
                <w:sz w:val="18"/>
                <w:szCs w:val="18"/>
              </w:rPr>
              <w:tab/>
              <w:t>ocamlbuild -clean</w:t>
            </w:r>
          </w:p>
          <w:p w14:paraId="09BE1D38" w14:textId="77777777" w:rsidR="00AB6D7F" w:rsidRPr="00AB6D7F" w:rsidRDefault="00AB6D7F" w:rsidP="00AB6D7F">
            <w:pPr>
              <w:rPr>
                <w:rFonts w:ascii="Consolas" w:hAnsi="Consolas"/>
                <w:sz w:val="18"/>
                <w:szCs w:val="18"/>
              </w:rPr>
            </w:pPr>
            <w:r w:rsidRPr="00AB6D7F">
              <w:rPr>
                <w:rFonts w:ascii="Consolas" w:hAnsi="Consolas"/>
                <w:sz w:val="18"/>
                <w:szCs w:val="18"/>
              </w:rPr>
              <w:tab/>
              <w:t>rm -f utils.bc</w:t>
            </w:r>
          </w:p>
          <w:p w14:paraId="5D73A64A" w14:textId="77777777" w:rsidR="00AB6D7F" w:rsidRPr="00AB6D7F" w:rsidRDefault="00AB6D7F" w:rsidP="00AB6D7F">
            <w:pPr>
              <w:rPr>
                <w:rFonts w:ascii="Consolas" w:hAnsi="Consolas"/>
                <w:sz w:val="18"/>
                <w:szCs w:val="18"/>
              </w:rPr>
            </w:pPr>
            <w:r w:rsidRPr="00AB6D7F">
              <w:rPr>
                <w:rFonts w:ascii="Consolas" w:hAnsi="Consolas"/>
                <w:sz w:val="18"/>
                <w:szCs w:val="18"/>
              </w:rPr>
              <w:tab/>
              <w:t>rm -f *.cmx *.cmi *.cmo *.cmx *.o</w:t>
            </w:r>
          </w:p>
          <w:p w14:paraId="38BF4085" w14:textId="77777777" w:rsidR="00AB6D7F" w:rsidRPr="00AB6D7F" w:rsidRDefault="00AB6D7F" w:rsidP="00AB6D7F">
            <w:pPr>
              <w:rPr>
                <w:rFonts w:ascii="Consolas" w:hAnsi="Consolas"/>
                <w:sz w:val="18"/>
                <w:szCs w:val="18"/>
              </w:rPr>
            </w:pPr>
            <w:r w:rsidRPr="00AB6D7F">
              <w:rPr>
                <w:rFonts w:ascii="Consolas" w:hAnsi="Consolas"/>
                <w:sz w:val="18"/>
                <w:szCs w:val="18"/>
              </w:rPr>
              <w:tab/>
              <w:t>rm -f circline parser.ml parser.mli scanner.ml *.cmo *.cmi</w:t>
            </w:r>
          </w:p>
          <w:p w14:paraId="1C1B0DC7" w14:textId="77777777" w:rsidR="00AB6D7F" w:rsidRPr="00AB6D7F" w:rsidRDefault="00AB6D7F" w:rsidP="00AB6D7F">
            <w:pPr>
              <w:rPr>
                <w:rFonts w:ascii="Consolas" w:hAnsi="Consolas"/>
                <w:sz w:val="18"/>
                <w:szCs w:val="18"/>
              </w:rPr>
            </w:pPr>
          </w:p>
          <w:p w14:paraId="54EC4E81" w14:textId="77777777" w:rsidR="00AB6D7F" w:rsidRPr="00AB6D7F" w:rsidRDefault="00AB6D7F" w:rsidP="00AB6D7F">
            <w:pPr>
              <w:rPr>
                <w:rFonts w:ascii="Consolas" w:hAnsi="Consolas"/>
                <w:sz w:val="18"/>
                <w:szCs w:val="18"/>
              </w:rPr>
            </w:pPr>
            <w:r w:rsidRPr="00AB6D7F">
              <w:rPr>
                <w:rFonts w:ascii="Consolas" w:hAnsi="Consolas"/>
                <w:sz w:val="18"/>
                <w:szCs w:val="18"/>
              </w:rPr>
              <w:t>### Generated by "ocamldep *.ml *.mli" after building scanner.ml and parser.ml</w:t>
            </w:r>
          </w:p>
          <w:p w14:paraId="088C8215" w14:textId="77777777" w:rsidR="00AB6D7F" w:rsidRPr="00AB6D7F" w:rsidRDefault="00AB6D7F" w:rsidP="00AB6D7F">
            <w:pPr>
              <w:rPr>
                <w:rFonts w:ascii="Consolas" w:hAnsi="Consolas"/>
                <w:sz w:val="18"/>
                <w:szCs w:val="18"/>
              </w:rPr>
            </w:pPr>
            <w:r w:rsidRPr="00AB6D7F">
              <w:rPr>
                <w:rFonts w:ascii="Consolas" w:hAnsi="Consolas"/>
                <w:sz w:val="18"/>
                <w:szCs w:val="18"/>
              </w:rPr>
              <w:t>ast.cmo :</w:t>
            </w:r>
          </w:p>
          <w:p w14:paraId="11672398" w14:textId="77777777" w:rsidR="00AB6D7F" w:rsidRPr="00AB6D7F" w:rsidRDefault="00AB6D7F" w:rsidP="00AB6D7F">
            <w:pPr>
              <w:rPr>
                <w:rFonts w:ascii="Consolas" w:hAnsi="Consolas"/>
                <w:sz w:val="18"/>
                <w:szCs w:val="18"/>
              </w:rPr>
            </w:pPr>
            <w:r w:rsidRPr="00AB6D7F">
              <w:rPr>
                <w:rFonts w:ascii="Consolas" w:hAnsi="Consolas"/>
                <w:sz w:val="18"/>
                <w:szCs w:val="18"/>
              </w:rPr>
              <w:t>ast.cmx :</w:t>
            </w:r>
          </w:p>
          <w:p w14:paraId="3CCD2807" w14:textId="77777777" w:rsidR="00AB6D7F" w:rsidRPr="00AB6D7F" w:rsidRDefault="00AB6D7F" w:rsidP="00AB6D7F">
            <w:pPr>
              <w:rPr>
                <w:rFonts w:ascii="Consolas" w:hAnsi="Consolas"/>
                <w:sz w:val="18"/>
                <w:szCs w:val="18"/>
              </w:rPr>
            </w:pPr>
            <w:r w:rsidRPr="00AB6D7F">
              <w:rPr>
                <w:rFonts w:ascii="Consolas" w:hAnsi="Consolas"/>
                <w:sz w:val="18"/>
                <w:szCs w:val="18"/>
              </w:rPr>
              <w:t>cast.cmo : ast.cmo</w:t>
            </w:r>
          </w:p>
          <w:p w14:paraId="25857C05" w14:textId="77777777" w:rsidR="00AB6D7F" w:rsidRPr="00AB6D7F" w:rsidRDefault="00AB6D7F" w:rsidP="00AB6D7F">
            <w:pPr>
              <w:rPr>
                <w:rFonts w:ascii="Consolas" w:hAnsi="Consolas"/>
                <w:sz w:val="18"/>
                <w:szCs w:val="18"/>
              </w:rPr>
            </w:pPr>
            <w:r w:rsidRPr="00AB6D7F">
              <w:rPr>
                <w:rFonts w:ascii="Consolas" w:hAnsi="Consolas"/>
                <w:sz w:val="18"/>
                <w:szCs w:val="18"/>
              </w:rPr>
              <w:t>cast.cmx : ast.cmx</w:t>
            </w:r>
          </w:p>
          <w:p w14:paraId="0CF39FBD" w14:textId="77777777" w:rsidR="00AB6D7F" w:rsidRPr="00AB6D7F" w:rsidRDefault="00AB6D7F" w:rsidP="00AB6D7F">
            <w:pPr>
              <w:rPr>
                <w:rFonts w:ascii="Consolas" w:hAnsi="Consolas"/>
                <w:sz w:val="18"/>
                <w:szCs w:val="18"/>
              </w:rPr>
            </w:pPr>
            <w:r w:rsidRPr="00AB6D7F">
              <w:rPr>
                <w:rFonts w:ascii="Consolas" w:hAnsi="Consolas"/>
                <w:sz w:val="18"/>
                <w:szCs w:val="18"/>
              </w:rPr>
              <w:t>codegen.cmo : cast.cmo</w:t>
            </w:r>
          </w:p>
          <w:p w14:paraId="7943D9EB" w14:textId="77777777" w:rsidR="00AB6D7F" w:rsidRPr="00AB6D7F" w:rsidRDefault="00AB6D7F" w:rsidP="00AB6D7F">
            <w:pPr>
              <w:rPr>
                <w:rFonts w:ascii="Consolas" w:hAnsi="Consolas"/>
                <w:sz w:val="18"/>
                <w:szCs w:val="18"/>
              </w:rPr>
            </w:pPr>
            <w:r w:rsidRPr="00AB6D7F">
              <w:rPr>
                <w:rFonts w:ascii="Consolas" w:hAnsi="Consolas"/>
                <w:sz w:val="18"/>
                <w:szCs w:val="18"/>
              </w:rPr>
              <w:t>codegen.cmx : cast.cmx</w:t>
            </w:r>
          </w:p>
          <w:p w14:paraId="3B0BF86B" w14:textId="77777777" w:rsidR="00AB6D7F" w:rsidRPr="00AB6D7F" w:rsidRDefault="00AB6D7F" w:rsidP="00AB6D7F">
            <w:pPr>
              <w:rPr>
                <w:rFonts w:ascii="Consolas" w:hAnsi="Consolas"/>
                <w:sz w:val="18"/>
                <w:szCs w:val="18"/>
              </w:rPr>
            </w:pPr>
            <w:r w:rsidRPr="00AB6D7F">
              <w:rPr>
                <w:rFonts w:ascii="Consolas" w:hAnsi="Consolas"/>
                <w:sz w:val="18"/>
                <w:szCs w:val="18"/>
              </w:rPr>
              <w:t>circline.cmo : semant.cmo scanner.cmo parser.cmi codegen.cmo ast.cmo</w:t>
            </w:r>
          </w:p>
          <w:p w14:paraId="5545F803" w14:textId="77777777" w:rsidR="00AB6D7F" w:rsidRPr="00AB6D7F" w:rsidRDefault="00AB6D7F" w:rsidP="00AB6D7F">
            <w:pPr>
              <w:rPr>
                <w:rFonts w:ascii="Consolas" w:hAnsi="Consolas"/>
                <w:sz w:val="18"/>
                <w:szCs w:val="18"/>
              </w:rPr>
            </w:pPr>
            <w:r w:rsidRPr="00AB6D7F">
              <w:rPr>
                <w:rFonts w:ascii="Consolas" w:hAnsi="Consolas"/>
                <w:sz w:val="18"/>
                <w:szCs w:val="18"/>
              </w:rPr>
              <w:t>circline.cmx : semant.cmx scanner.cmx parser.cmx codegen.cmx ast.cmx</w:t>
            </w:r>
          </w:p>
          <w:p w14:paraId="78486E71" w14:textId="77777777" w:rsidR="00AB6D7F" w:rsidRPr="00AB6D7F" w:rsidRDefault="00AB6D7F" w:rsidP="00AB6D7F">
            <w:pPr>
              <w:rPr>
                <w:rFonts w:ascii="Consolas" w:hAnsi="Consolas"/>
                <w:sz w:val="18"/>
                <w:szCs w:val="18"/>
                <w:lang w:val="it-IT"/>
              </w:rPr>
            </w:pPr>
            <w:r w:rsidRPr="00AB6D7F">
              <w:rPr>
                <w:rFonts w:ascii="Consolas" w:hAnsi="Consolas"/>
                <w:sz w:val="18"/>
                <w:szCs w:val="18"/>
                <w:lang w:val="it-IT"/>
              </w:rPr>
              <w:t>parser.cmo : ast.cmo parser.cmi</w:t>
            </w:r>
          </w:p>
          <w:p w14:paraId="0DC1DFB6" w14:textId="77777777" w:rsidR="00AB6D7F" w:rsidRPr="00AB6D7F" w:rsidRDefault="00AB6D7F" w:rsidP="00AB6D7F">
            <w:pPr>
              <w:rPr>
                <w:rFonts w:ascii="Consolas" w:hAnsi="Consolas"/>
                <w:sz w:val="18"/>
                <w:szCs w:val="18"/>
                <w:lang w:val="it-IT"/>
              </w:rPr>
            </w:pPr>
            <w:r w:rsidRPr="00AB6D7F">
              <w:rPr>
                <w:rFonts w:ascii="Consolas" w:hAnsi="Consolas"/>
                <w:sz w:val="18"/>
                <w:szCs w:val="18"/>
                <w:lang w:val="it-IT"/>
              </w:rPr>
              <w:t>parser.cmx : ast.cmx parser.cmi</w:t>
            </w:r>
          </w:p>
          <w:p w14:paraId="61B009EE" w14:textId="77777777" w:rsidR="00AB6D7F" w:rsidRPr="00AB6D7F" w:rsidRDefault="00AB6D7F" w:rsidP="00AB6D7F">
            <w:pPr>
              <w:rPr>
                <w:rFonts w:ascii="Consolas" w:hAnsi="Consolas"/>
                <w:sz w:val="18"/>
                <w:szCs w:val="18"/>
                <w:lang w:val="it-IT"/>
              </w:rPr>
            </w:pPr>
            <w:r w:rsidRPr="00AB6D7F">
              <w:rPr>
                <w:rFonts w:ascii="Consolas" w:hAnsi="Consolas"/>
                <w:sz w:val="18"/>
                <w:szCs w:val="18"/>
                <w:lang w:val="it-IT"/>
              </w:rPr>
              <w:t>scanner.cmo : parser.cmi</w:t>
            </w:r>
          </w:p>
          <w:p w14:paraId="3979CDDF" w14:textId="77777777" w:rsidR="00AB6D7F" w:rsidRPr="00AB6D7F" w:rsidRDefault="00AB6D7F" w:rsidP="00AB6D7F">
            <w:pPr>
              <w:rPr>
                <w:rFonts w:ascii="Consolas" w:hAnsi="Consolas"/>
                <w:sz w:val="18"/>
                <w:szCs w:val="18"/>
                <w:lang w:val="it-IT"/>
              </w:rPr>
            </w:pPr>
            <w:r w:rsidRPr="00AB6D7F">
              <w:rPr>
                <w:rFonts w:ascii="Consolas" w:hAnsi="Consolas"/>
                <w:sz w:val="18"/>
                <w:szCs w:val="18"/>
                <w:lang w:val="it-IT"/>
              </w:rPr>
              <w:t>scanner.cmx : parser.cmx</w:t>
            </w:r>
          </w:p>
          <w:p w14:paraId="10DBB8C2" w14:textId="77777777" w:rsidR="00AB6D7F" w:rsidRPr="00AB6D7F" w:rsidRDefault="00AB6D7F" w:rsidP="00AB6D7F">
            <w:pPr>
              <w:rPr>
                <w:rFonts w:ascii="Consolas" w:hAnsi="Consolas"/>
                <w:sz w:val="18"/>
                <w:szCs w:val="18"/>
                <w:lang w:val="it-IT"/>
              </w:rPr>
            </w:pPr>
            <w:r w:rsidRPr="00AB6D7F">
              <w:rPr>
                <w:rFonts w:ascii="Consolas" w:hAnsi="Consolas"/>
                <w:sz w:val="18"/>
                <w:szCs w:val="18"/>
                <w:lang w:val="it-IT"/>
              </w:rPr>
              <w:t>semant.cmo : ast.cmo</w:t>
            </w:r>
          </w:p>
          <w:p w14:paraId="584BAEA9" w14:textId="77777777" w:rsidR="00AB6D7F" w:rsidRPr="00AB6D7F" w:rsidRDefault="00AB6D7F" w:rsidP="00AB6D7F">
            <w:pPr>
              <w:rPr>
                <w:rFonts w:ascii="Consolas" w:hAnsi="Consolas"/>
                <w:sz w:val="18"/>
                <w:szCs w:val="18"/>
                <w:lang w:val="it-IT"/>
              </w:rPr>
            </w:pPr>
            <w:r w:rsidRPr="00AB6D7F">
              <w:rPr>
                <w:rFonts w:ascii="Consolas" w:hAnsi="Consolas"/>
                <w:sz w:val="18"/>
                <w:szCs w:val="18"/>
                <w:lang w:val="it-IT"/>
              </w:rPr>
              <w:t>semant.cmx : ast.cmx</w:t>
            </w:r>
          </w:p>
          <w:p w14:paraId="6A786E78" w14:textId="77777777" w:rsidR="00AB6D7F" w:rsidRPr="00AB6D7F" w:rsidRDefault="00AB6D7F" w:rsidP="00AB6D7F">
            <w:pPr>
              <w:rPr>
                <w:rFonts w:ascii="Consolas" w:hAnsi="Consolas"/>
                <w:sz w:val="18"/>
                <w:szCs w:val="18"/>
                <w:lang w:val="it-IT"/>
              </w:rPr>
            </w:pPr>
            <w:r w:rsidRPr="00AB6D7F">
              <w:rPr>
                <w:rFonts w:ascii="Consolas" w:hAnsi="Consolas"/>
                <w:sz w:val="18"/>
                <w:szCs w:val="18"/>
                <w:lang w:val="it-IT"/>
              </w:rPr>
              <w:t>parser.cmi : ast.cmo</w:t>
            </w:r>
          </w:p>
          <w:p w14:paraId="40CDEB8B" w14:textId="2932F312" w:rsidR="00AB6D7F" w:rsidRPr="00AB6D7F" w:rsidRDefault="00AB6D7F" w:rsidP="00AB6D7F">
            <w:pPr>
              <w:rPr>
                <w:rFonts w:ascii="Consolas" w:hAnsi="Consolas"/>
                <w:sz w:val="18"/>
                <w:szCs w:val="18"/>
              </w:rPr>
            </w:pPr>
            <w:r w:rsidRPr="00AB6D7F">
              <w:rPr>
                <w:rFonts w:ascii="Consolas" w:hAnsi="Consolas"/>
                <w:sz w:val="18"/>
                <w:szCs w:val="18"/>
                <w:lang w:val="it-IT"/>
              </w:rPr>
              <w:t>parserize.cmx : ast.cmo</w:t>
            </w:r>
          </w:p>
        </w:tc>
      </w:tr>
      <w:tr w:rsidR="00AB6D7F" w14:paraId="54B0F442" w14:textId="77777777" w:rsidTr="00AB6D7F">
        <w:tc>
          <w:tcPr>
            <w:tcW w:w="9350" w:type="dxa"/>
            <w:shd w:val="clear" w:color="auto" w:fill="F2F2F2" w:themeFill="background1" w:themeFillShade="F2"/>
          </w:tcPr>
          <w:p w14:paraId="33DD87D6" w14:textId="77777777" w:rsidR="00AB6D7F" w:rsidRPr="00AB6D7F" w:rsidRDefault="00AB6D7F" w:rsidP="00AB6D7F">
            <w:pPr>
              <w:rPr>
                <w:rFonts w:ascii="Consolas" w:hAnsi="Consolas"/>
                <w:sz w:val="18"/>
                <w:szCs w:val="18"/>
              </w:rPr>
            </w:pPr>
          </w:p>
        </w:tc>
      </w:tr>
    </w:tbl>
    <w:p w14:paraId="4BE77F11" w14:textId="77777777" w:rsidR="00E5077C" w:rsidRPr="008777B0" w:rsidRDefault="00E5077C">
      <w:pPr>
        <w:rPr>
          <w:lang w:val="it-IT"/>
        </w:rPr>
      </w:pPr>
    </w:p>
    <w:p w14:paraId="0B029408" w14:textId="77777777" w:rsidR="00E5077C" w:rsidRDefault="0040654B" w:rsidP="00CB40AC">
      <w:pPr>
        <w:pStyle w:val="Heading2"/>
      </w:pPr>
      <w:bookmarkStart w:id="153" w:name="_Toc470026970"/>
      <w:r>
        <w:t>Cast.h</w:t>
      </w:r>
      <w:bookmarkEnd w:id="153"/>
    </w:p>
    <w:tbl>
      <w:tblPr>
        <w:tblStyle w:val="TableGrid"/>
        <w:tblW w:w="0" w:type="auto"/>
        <w:tblLook w:val="04A0" w:firstRow="1" w:lastRow="0" w:firstColumn="1" w:lastColumn="0" w:noHBand="0" w:noVBand="1"/>
      </w:tblPr>
      <w:tblGrid>
        <w:gridCol w:w="9350"/>
      </w:tblGrid>
      <w:tr w:rsidR="00AB6D7F" w14:paraId="342FEE14" w14:textId="77777777" w:rsidTr="00AB6D7F">
        <w:tc>
          <w:tcPr>
            <w:tcW w:w="9350" w:type="dxa"/>
            <w:shd w:val="clear" w:color="auto" w:fill="F2F2F2" w:themeFill="background1" w:themeFillShade="F2"/>
          </w:tcPr>
          <w:p w14:paraId="6CA27875" w14:textId="77777777" w:rsidR="00AB6D7F" w:rsidRPr="00AB6D7F" w:rsidRDefault="00AB6D7F" w:rsidP="00AB6D7F">
            <w:pPr>
              <w:rPr>
                <w:rFonts w:ascii="Consolas" w:hAnsi="Consolas"/>
                <w:sz w:val="18"/>
                <w:szCs w:val="18"/>
              </w:rPr>
            </w:pPr>
            <w:r w:rsidRPr="00AB6D7F">
              <w:rPr>
                <w:rFonts w:ascii="Consolas" w:hAnsi="Consolas"/>
                <w:sz w:val="18"/>
                <w:szCs w:val="18"/>
              </w:rPr>
              <w:t>#include &lt;stdio.h&gt;</w:t>
            </w:r>
          </w:p>
          <w:p w14:paraId="2FF41E2A" w14:textId="77777777" w:rsidR="00AB6D7F" w:rsidRPr="00AB6D7F" w:rsidRDefault="00AB6D7F" w:rsidP="00AB6D7F">
            <w:pPr>
              <w:rPr>
                <w:rFonts w:ascii="Consolas" w:hAnsi="Consolas"/>
                <w:sz w:val="18"/>
                <w:szCs w:val="18"/>
              </w:rPr>
            </w:pPr>
            <w:r w:rsidRPr="00AB6D7F">
              <w:rPr>
                <w:rFonts w:ascii="Consolas" w:hAnsi="Consolas"/>
                <w:sz w:val="18"/>
                <w:szCs w:val="18"/>
              </w:rPr>
              <w:t>#include &lt;stdlib.h&gt;</w:t>
            </w:r>
          </w:p>
          <w:p w14:paraId="4335ECD3" w14:textId="77777777" w:rsidR="00AB6D7F" w:rsidRPr="00AB6D7F" w:rsidRDefault="00AB6D7F" w:rsidP="00AB6D7F">
            <w:pPr>
              <w:rPr>
                <w:rFonts w:ascii="Consolas" w:hAnsi="Consolas"/>
                <w:sz w:val="18"/>
                <w:szCs w:val="18"/>
              </w:rPr>
            </w:pPr>
            <w:r w:rsidRPr="00AB6D7F">
              <w:rPr>
                <w:rFonts w:ascii="Consolas" w:hAnsi="Consolas"/>
                <w:sz w:val="18"/>
                <w:szCs w:val="18"/>
              </w:rPr>
              <w:t>#include &lt;stdint.h&gt;</w:t>
            </w:r>
          </w:p>
          <w:p w14:paraId="06CB4401" w14:textId="77777777" w:rsidR="00AB6D7F" w:rsidRPr="00AB6D7F" w:rsidRDefault="00AB6D7F" w:rsidP="00AB6D7F">
            <w:pPr>
              <w:rPr>
                <w:rFonts w:ascii="Consolas" w:hAnsi="Consolas"/>
                <w:sz w:val="18"/>
                <w:szCs w:val="18"/>
              </w:rPr>
            </w:pPr>
            <w:r w:rsidRPr="00AB6D7F">
              <w:rPr>
                <w:rFonts w:ascii="Consolas" w:hAnsi="Consolas"/>
                <w:sz w:val="18"/>
                <w:szCs w:val="18"/>
              </w:rPr>
              <w:t>#include &lt;string.h&gt;</w:t>
            </w:r>
          </w:p>
          <w:p w14:paraId="3EFC9CAD" w14:textId="77777777" w:rsidR="00AB6D7F" w:rsidRPr="00AB6D7F" w:rsidRDefault="00AB6D7F" w:rsidP="00AB6D7F">
            <w:pPr>
              <w:rPr>
                <w:rFonts w:ascii="Consolas" w:hAnsi="Consolas"/>
                <w:sz w:val="18"/>
                <w:szCs w:val="18"/>
              </w:rPr>
            </w:pPr>
            <w:r w:rsidRPr="00AB6D7F">
              <w:rPr>
                <w:rFonts w:ascii="Consolas" w:hAnsi="Consolas"/>
                <w:sz w:val="18"/>
                <w:szCs w:val="18"/>
              </w:rPr>
              <w:t>#include &lt;stdbool.h&gt;</w:t>
            </w:r>
          </w:p>
          <w:p w14:paraId="7C13692B" w14:textId="77777777" w:rsidR="00AB6D7F" w:rsidRPr="00AB6D7F" w:rsidRDefault="00AB6D7F" w:rsidP="00AB6D7F">
            <w:pPr>
              <w:rPr>
                <w:rFonts w:ascii="Consolas" w:hAnsi="Consolas"/>
                <w:sz w:val="18"/>
                <w:szCs w:val="18"/>
              </w:rPr>
            </w:pPr>
          </w:p>
          <w:p w14:paraId="0FB68C09"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int32_t VoidtoInt(void* add);</w:t>
            </w:r>
          </w:p>
          <w:p w14:paraId="69270105"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double VoidtoFloat(void* add);</w:t>
            </w:r>
          </w:p>
          <w:p w14:paraId="185F0F29"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bool VoidtoBool(void* add);</w:t>
            </w:r>
          </w:p>
          <w:p w14:paraId="11D5526B"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char* VoidtoString(void* add);</w:t>
            </w:r>
          </w:p>
          <w:p w14:paraId="3FC78107"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struct Node* VoidtoNode(void* add);</w:t>
            </w:r>
          </w:p>
          <w:p w14:paraId="63ADBF2F" w14:textId="77777777" w:rsidR="00AB6D7F" w:rsidRPr="00AB6D7F" w:rsidRDefault="00AB6D7F" w:rsidP="00AB6D7F">
            <w:pPr>
              <w:rPr>
                <w:rFonts w:ascii="Consolas" w:hAnsi="Consolas"/>
                <w:sz w:val="18"/>
                <w:szCs w:val="18"/>
                <w:lang w:val="fr-FR"/>
              </w:rPr>
            </w:pPr>
            <w:r w:rsidRPr="00AB6D7F">
              <w:rPr>
                <w:rFonts w:ascii="Consolas" w:hAnsi="Consolas"/>
                <w:sz w:val="18"/>
                <w:szCs w:val="18"/>
                <w:lang w:val="fr-FR"/>
              </w:rPr>
              <w:t>struct Graph* VoidtoGraph(void* add);</w:t>
            </w:r>
          </w:p>
          <w:p w14:paraId="1B8C5F85" w14:textId="77777777" w:rsidR="00AB6D7F" w:rsidRPr="00AB6D7F" w:rsidRDefault="00AB6D7F" w:rsidP="00AB6D7F">
            <w:pPr>
              <w:rPr>
                <w:rFonts w:ascii="Consolas" w:hAnsi="Consolas"/>
                <w:sz w:val="18"/>
                <w:szCs w:val="18"/>
                <w:lang w:val="fr-FR"/>
              </w:rPr>
            </w:pPr>
          </w:p>
          <w:p w14:paraId="733924F0" w14:textId="77777777" w:rsidR="00AB6D7F" w:rsidRPr="00AB6D7F" w:rsidRDefault="00AB6D7F" w:rsidP="00AB6D7F">
            <w:pPr>
              <w:rPr>
                <w:rFonts w:ascii="Consolas" w:hAnsi="Consolas"/>
                <w:sz w:val="18"/>
                <w:szCs w:val="18"/>
              </w:rPr>
            </w:pPr>
            <w:r w:rsidRPr="00AB6D7F">
              <w:rPr>
                <w:rFonts w:ascii="Consolas" w:hAnsi="Consolas"/>
                <w:sz w:val="18"/>
                <w:szCs w:val="18"/>
              </w:rPr>
              <w:t>void* InttoVoid(int32_t val);</w:t>
            </w:r>
          </w:p>
          <w:p w14:paraId="724B1128" w14:textId="77777777" w:rsidR="00AB6D7F" w:rsidRPr="00AB6D7F" w:rsidRDefault="00AB6D7F" w:rsidP="00AB6D7F">
            <w:pPr>
              <w:rPr>
                <w:rFonts w:ascii="Consolas" w:hAnsi="Consolas"/>
                <w:sz w:val="18"/>
                <w:szCs w:val="18"/>
              </w:rPr>
            </w:pPr>
            <w:r w:rsidRPr="00AB6D7F">
              <w:rPr>
                <w:rFonts w:ascii="Consolas" w:hAnsi="Consolas"/>
                <w:sz w:val="18"/>
                <w:szCs w:val="18"/>
              </w:rPr>
              <w:t>void* FloattoVoid(double val);</w:t>
            </w:r>
          </w:p>
          <w:p w14:paraId="44DE230B" w14:textId="77777777" w:rsidR="00AB6D7F" w:rsidRPr="00AB6D7F" w:rsidRDefault="00AB6D7F" w:rsidP="00AB6D7F">
            <w:pPr>
              <w:rPr>
                <w:rFonts w:ascii="Consolas" w:hAnsi="Consolas"/>
                <w:sz w:val="18"/>
                <w:szCs w:val="18"/>
              </w:rPr>
            </w:pPr>
            <w:r w:rsidRPr="00AB6D7F">
              <w:rPr>
                <w:rFonts w:ascii="Consolas" w:hAnsi="Consolas"/>
                <w:sz w:val="18"/>
                <w:szCs w:val="18"/>
              </w:rPr>
              <w:t>void* BooltoVoid(bool val);</w:t>
            </w:r>
          </w:p>
          <w:p w14:paraId="18F32C0C" w14:textId="77777777" w:rsidR="00AB6D7F" w:rsidRPr="00AB6D7F" w:rsidRDefault="00AB6D7F" w:rsidP="00AB6D7F">
            <w:pPr>
              <w:rPr>
                <w:rFonts w:ascii="Consolas" w:hAnsi="Consolas"/>
                <w:sz w:val="18"/>
                <w:szCs w:val="18"/>
              </w:rPr>
            </w:pPr>
            <w:r w:rsidRPr="00AB6D7F">
              <w:rPr>
                <w:rFonts w:ascii="Consolas" w:hAnsi="Consolas"/>
                <w:sz w:val="18"/>
                <w:szCs w:val="18"/>
              </w:rPr>
              <w:t>void* StringtoVoid(char* val);</w:t>
            </w:r>
          </w:p>
          <w:p w14:paraId="43ED9409" w14:textId="77777777" w:rsidR="00AB6D7F" w:rsidRPr="00AB6D7F" w:rsidRDefault="00AB6D7F" w:rsidP="00AB6D7F">
            <w:pPr>
              <w:rPr>
                <w:rFonts w:ascii="Consolas" w:hAnsi="Consolas"/>
                <w:sz w:val="18"/>
                <w:szCs w:val="18"/>
              </w:rPr>
            </w:pPr>
            <w:r w:rsidRPr="00AB6D7F">
              <w:rPr>
                <w:rFonts w:ascii="Consolas" w:hAnsi="Consolas"/>
                <w:sz w:val="18"/>
                <w:szCs w:val="18"/>
              </w:rPr>
              <w:lastRenderedPageBreak/>
              <w:t>void* NodetoVoid(struct Node* val);</w:t>
            </w:r>
          </w:p>
          <w:p w14:paraId="0C5508A5" w14:textId="77777777" w:rsidR="00AB6D7F" w:rsidRPr="00AB6D7F" w:rsidRDefault="00AB6D7F" w:rsidP="00AB6D7F">
            <w:pPr>
              <w:rPr>
                <w:rFonts w:ascii="Consolas" w:hAnsi="Consolas"/>
                <w:sz w:val="18"/>
                <w:szCs w:val="18"/>
              </w:rPr>
            </w:pPr>
            <w:r w:rsidRPr="00AB6D7F">
              <w:rPr>
                <w:rFonts w:ascii="Consolas" w:hAnsi="Consolas"/>
                <w:sz w:val="18"/>
                <w:szCs w:val="18"/>
              </w:rPr>
              <w:t>void* GraphtoVoid(struct Graph* val);</w:t>
            </w:r>
          </w:p>
          <w:p w14:paraId="35396095" w14:textId="77777777" w:rsidR="00AB6D7F" w:rsidRPr="00AB6D7F" w:rsidRDefault="00AB6D7F" w:rsidP="00AB6D7F">
            <w:pPr>
              <w:rPr>
                <w:rFonts w:ascii="Consolas" w:hAnsi="Consolas"/>
                <w:sz w:val="18"/>
                <w:szCs w:val="18"/>
              </w:rPr>
            </w:pPr>
          </w:p>
          <w:p w14:paraId="753B0845" w14:textId="77777777" w:rsidR="00AB6D7F" w:rsidRPr="00AB6D7F" w:rsidRDefault="00AB6D7F" w:rsidP="00AB6D7F">
            <w:pPr>
              <w:rPr>
                <w:rFonts w:ascii="Consolas" w:hAnsi="Consolas"/>
                <w:sz w:val="18"/>
                <w:szCs w:val="18"/>
              </w:rPr>
            </w:pPr>
            <w:r w:rsidRPr="00AB6D7F">
              <w:rPr>
                <w:rFonts w:ascii="Consolas" w:hAnsi="Consolas"/>
                <w:sz w:val="18"/>
                <w:szCs w:val="18"/>
              </w:rPr>
              <w:t>bool isInt(int32_t d);</w:t>
            </w:r>
          </w:p>
          <w:p w14:paraId="74B93E97" w14:textId="77777777" w:rsidR="00AB6D7F" w:rsidRPr="00AB6D7F" w:rsidRDefault="00AB6D7F" w:rsidP="00AB6D7F">
            <w:pPr>
              <w:rPr>
                <w:rFonts w:ascii="Consolas" w:hAnsi="Consolas"/>
                <w:sz w:val="18"/>
                <w:szCs w:val="18"/>
              </w:rPr>
            </w:pPr>
            <w:r w:rsidRPr="00AB6D7F">
              <w:rPr>
                <w:rFonts w:ascii="Consolas" w:hAnsi="Consolas"/>
                <w:sz w:val="18"/>
                <w:szCs w:val="18"/>
              </w:rPr>
              <w:t>bool isFloat(int32_t d);</w:t>
            </w:r>
          </w:p>
          <w:p w14:paraId="01A32D0E" w14:textId="77777777" w:rsidR="00AB6D7F" w:rsidRPr="00AB6D7F" w:rsidRDefault="00AB6D7F" w:rsidP="00AB6D7F">
            <w:pPr>
              <w:rPr>
                <w:rFonts w:ascii="Consolas" w:hAnsi="Consolas"/>
                <w:sz w:val="18"/>
                <w:szCs w:val="18"/>
              </w:rPr>
            </w:pPr>
            <w:r w:rsidRPr="00AB6D7F">
              <w:rPr>
                <w:rFonts w:ascii="Consolas" w:hAnsi="Consolas"/>
                <w:sz w:val="18"/>
                <w:szCs w:val="18"/>
              </w:rPr>
              <w:t>bool isBool(int32_t d);</w:t>
            </w:r>
          </w:p>
          <w:p w14:paraId="6C0431D9" w14:textId="77777777" w:rsidR="00AB6D7F" w:rsidRPr="00AB6D7F" w:rsidRDefault="00AB6D7F" w:rsidP="00AB6D7F">
            <w:pPr>
              <w:rPr>
                <w:rFonts w:ascii="Consolas" w:hAnsi="Consolas"/>
                <w:sz w:val="18"/>
                <w:szCs w:val="18"/>
              </w:rPr>
            </w:pPr>
            <w:r w:rsidRPr="00AB6D7F">
              <w:rPr>
                <w:rFonts w:ascii="Consolas" w:hAnsi="Consolas"/>
                <w:sz w:val="18"/>
                <w:szCs w:val="18"/>
              </w:rPr>
              <w:t>bool isString(int32_t d);</w:t>
            </w:r>
          </w:p>
          <w:p w14:paraId="77F941C6" w14:textId="77777777" w:rsidR="00AB6D7F" w:rsidRPr="00AB6D7F" w:rsidRDefault="00AB6D7F" w:rsidP="00AB6D7F">
            <w:pPr>
              <w:rPr>
                <w:rFonts w:ascii="Consolas" w:hAnsi="Consolas"/>
                <w:sz w:val="18"/>
                <w:szCs w:val="18"/>
              </w:rPr>
            </w:pPr>
            <w:r w:rsidRPr="00AB6D7F">
              <w:rPr>
                <w:rFonts w:ascii="Consolas" w:hAnsi="Consolas"/>
                <w:sz w:val="18"/>
                <w:szCs w:val="18"/>
              </w:rPr>
              <w:t>bool isNode(int32_t d);</w:t>
            </w:r>
          </w:p>
          <w:p w14:paraId="57069FDE" w14:textId="305D3C8C" w:rsidR="00AB6D7F" w:rsidRPr="00AB6D7F" w:rsidRDefault="00AB6D7F" w:rsidP="00AB6D7F">
            <w:pPr>
              <w:rPr>
                <w:rFonts w:ascii="Consolas" w:hAnsi="Consolas"/>
                <w:sz w:val="18"/>
                <w:szCs w:val="18"/>
              </w:rPr>
            </w:pPr>
            <w:r w:rsidRPr="00AB6D7F">
              <w:rPr>
                <w:rFonts w:ascii="Consolas" w:hAnsi="Consolas"/>
                <w:sz w:val="18"/>
                <w:szCs w:val="18"/>
              </w:rPr>
              <w:t>bool isGraph(int32_t d);</w:t>
            </w:r>
          </w:p>
        </w:tc>
      </w:tr>
      <w:tr w:rsidR="00AB6D7F" w14:paraId="345E5EA7" w14:textId="77777777" w:rsidTr="00AB6D7F">
        <w:tc>
          <w:tcPr>
            <w:tcW w:w="9350" w:type="dxa"/>
            <w:shd w:val="clear" w:color="auto" w:fill="F2F2F2" w:themeFill="background1" w:themeFillShade="F2"/>
          </w:tcPr>
          <w:p w14:paraId="2DCD345B" w14:textId="77777777" w:rsidR="00AB6D7F" w:rsidRPr="00AB6D7F" w:rsidRDefault="00AB6D7F" w:rsidP="00AB6D7F">
            <w:pPr>
              <w:rPr>
                <w:rFonts w:ascii="Consolas" w:hAnsi="Consolas"/>
                <w:sz w:val="18"/>
                <w:szCs w:val="18"/>
              </w:rPr>
            </w:pPr>
          </w:p>
        </w:tc>
      </w:tr>
    </w:tbl>
    <w:p w14:paraId="51242DEE" w14:textId="77777777" w:rsidR="00E5077C" w:rsidRDefault="00E5077C"/>
    <w:p w14:paraId="7402F007" w14:textId="77777777" w:rsidR="00E5077C" w:rsidRDefault="0040654B" w:rsidP="00CB40AC">
      <w:pPr>
        <w:pStyle w:val="Heading2"/>
      </w:pPr>
      <w:bookmarkStart w:id="154" w:name="_Toc470026971"/>
      <w:r>
        <w:t>cast.c</w:t>
      </w:r>
      <w:bookmarkEnd w:id="154"/>
    </w:p>
    <w:tbl>
      <w:tblPr>
        <w:tblStyle w:val="TableGrid"/>
        <w:tblW w:w="0" w:type="auto"/>
        <w:tblLook w:val="04A0" w:firstRow="1" w:lastRow="0" w:firstColumn="1" w:lastColumn="0" w:noHBand="0" w:noVBand="1"/>
      </w:tblPr>
      <w:tblGrid>
        <w:gridCol w:w="9350"/>
      </w:tblGrid>
      <w:tr w:rsidR="00AB6D7F" w14:paraId="56A5F18A" w14:textId="77777777" w:rsidTr="00AB6D7F">
        <w:tc>
          <w:tcPr>
            <w:tcW w:w="9350" w:type="dxa"/>
            <w:shd w:val="clear" w:color="auto" w:fill="F2F2F2" w:themeFill="background1" w:themeFillShade="F2"/>
          </w:tcPr>
          <w:p w14:paraId="289BB6FB" w14:textId="77777777" w:rsidR="004D77B8" w:rsidRPr="004D77B8" w:rsidRDefault="004D77B8" w:rsidP="004D77B8">
            <w:pPr>
              <w:rPr>
                <w:rFonts w:ascii="Consolas" w:hAnsi="Consolas"/>
                <w:sz w:val="18"/>
                <w:szCs w:val="18"/>
              </w:rPr>
            </w:pPr>
            <w:r w:rsidRPr="004D77B8">
              <w:rPr>
                <w:rFonts w:ascii="Consolas" w:hAnsi="Consolas"/>
                <w:sz w:val="18"/>
                <w:szCs w:val="18"/>
              </w:rPr>
              <w:t>#include &lt;stdio.h&gt;</w:t>
            </w:r>
          </w:p>
          <w:p w14:paraId="78C7856F" w14:textId="77777777" w:rsidR="004D77B8" w:rsidRPr="004D77B8" w:rsidRDefault="004D77B8" w:rsidP="004D77B8">
            <w:pPr>
              <w:rPr>
                <w:rFonts w:ascii="Consolas" w:hAnsi="Consolas"/>
                <w:sz w:val="18"/>
                <w:szCs w:val="18"/>
              </w:rPr>
            </w:pPr>
            <w:r w:rsidRPr="004D77B8">
              <w:rPr>
                <w:rFonts w:ascii="Consolas" w:hAnsi="Consolas"/>
                <w:sz w:val="18"/>
                <w:szCs w:val="18"/>
              </w:rPr>
              <w:t>#include &lt;stdlib.h&gt;</w:t>
            </w:r>
          </w:p>
          <w:p w14:paraId="1956F3C1" w14:textId="77777777" w:rsidR="004D77B8" w:rsidRPr="004D77B8" w:rsidRDefault="004D77B8" w:rsidP="004D77B8">
            <w:pPr>
              <w:rPr>
                <w:rFonts w:ascii="Consolas" w:hAnsi="Consolas"/>
                <w:sz w:val="18"/>
                <w:szCs w:val="18"/>
              </w:rPr>
            </w:pPr>
            <w:r w:rsidRPr="004D77B8">
              <w:rPr>
                <w:rFonts w:ascii="Consolas" w:hAnsi="Consolas"/>
                <w:sz w:val="18"/>
                <w:szCs w:val="18"/>
              </w:rPr>
              <w:t>#include &lt;stdint.h&gt;</w:t>
            </w:r>
          </w:p>
          <w:p w14:paraId="37D1F37A" w14:textId="77777777" w:rsidR="004D77B8" w:rsidRPr="004D77B8" w:rsidRDefault="004D77B8" w:rsidP="004D77B8">
            <w:pPr>
              <w:rPr>
                <w:rFonts w:ascii="Consolas" w:hAnsi="Consolas"/>
                <w:sz w:val="18"/>
                <w:szCs w:val="18"/>
              </w:rPr>
            </w:pPr>
            <w:r w:rsidRPr="004D77B8">
              <w:rPr>
                <w:rFonts w:ascii="Consolas" w:hAnsi="Consolas"/>
                <w:sz w:val="18"/>
                <w:szCs w:val="18"/>
              </w:rPr>
              <w:t>#include &lt;string.h&gt;</w:t>
            </w:r>
          </w:p>
          <w:p w14:paraId="0C766A49" w14:textId="77777777" w:rsidR="004D77B8" w:rsidRPr="004D77B8" w:rsidRDefault="004D77B8" w:rsidP="004D77B8">
            <w:pPr>
              <w:rPr>
                <w:rFonts w:ascii="Consolas" w:hAnsi="Consolas"/>
                <w:sz w:val="18"/>
                <w:szCs w:val="18"/>
              </w:rPr>
            </w:pPr>
            <w:r w:rsidRPr="004D77B8">
              <w:rPr>
                <w:rFonts w:ascii="Consolas" w:hAnsi="Consolas"/>
                <w:sz w:val="18"/>
                <w:szCs w:val="18"/>
              </w:rPr>
              <w:t>#include &lt;stdbool.h&gt;</w:t>
            </w:r>
          </w:p>
          <w:p w14:paraId="35D839A1" w14:textId="77777777" w:rsidR="004D77B8" w:rsidRPr="004D77B8" w:rsidRDefault="004D77B8" w:rsidP="004D77B8">
            <w:pPr>
              <w:rPr>
                <w:rFonts w:ascii="Consolas" w:hAnsi="Consolas"/>
                <w:sz w:val="18"/>
                <w:szCs w:val="18"/>
              </w:rPr>
            </w:pPr>
            <w:r w:rsidRPr="004D77B8">
              <w:rPr>
                <w:rFonts w:ascii="Consolas" w:hAnsi="Consolas"/>
                <w:sz w:val="18"/>
                <w:szCs w:val="18"/>
              </w:rPr>
              <w:t>#include &lt;stdarg.h&gt;</w:t>
            </w:r>
          </w:p>
          <w:p w14:paraId="4327976D" w14:textId="77777777" w:rsidR="004D77B8" w:rsidRPr="004D77B8" w:rsidRDefault="004D77B8" w:rsidP="004D77B8">
            <w:pPr>
              <w:rPr>
                <w:rFonts w:ascii="Consolas" w:hAnsi="Consolas"/>
                <w:sz w:val="18"/>
                <w:szCs w:val="18"/>
              </w:rPr>
            </w:pPr>
            <w:r w:rsidRPr="004D77B8">
              <w:rPr>
                <w:rFonts w:ascii="Consolas" w:hAnsi="Consolas"/>
                <w:sz w:val="18"/>
                <w:szCs w:val="18"/>
              </w:rPr>
              <w:t>#include "cast.h"</w:t>
            </w:r>
          </w:p>
          <w:p w14:paraId="60E90471" w14:textId="77777777" w:rsidR="004D77B8" w:rsidRPr="004D77B8" w:rsidRDefault="004D77B8" w:rsidP="004D77B8">
            <w:pPr>
              <w:rPr>
                <w:rFonts w:ascii="Consolas" w:hAnsi="Consolas"/>
                <w:sz w:val="18"/>
                <w:szCs w:val="18"/>
              </w:rPr>
            </w:pPr>
            <w:r w:rsidRPr="004D77B8">
              <w:rPr>
                <w:rFonts w:ascii="Consolas" w:hAnsi="Consolas"/>
                <w:sz w:val="18"/>
                <w:szCs w:val="18"/>
              </w:rPr>
              <w:t>#include "utils.h"</w:t>
            </w:r>
          </w:p>
          <w:p w14:paraId="665C46B4" w14:textId="77777777" w:rsidR="004D77B8" w:rsidRPr="004D77B8" w:rsidRDefault="004D77B8" w:rsidP="004D77B8">
            <w:pPr>
              <w:rPr>
                <w:rFonts w:ascii="Consolas" w:hAnsi="Consolas"/>
                <w:sz w:val="18"/>
                <w:szCs w:val="18"/>
              </w:rPr>
            </w:pPr>
          </w:p>
          <w:p w14:paraId="7D11578E" w14:textId="77777777" w:rsidR="004D77B8" w:rsidRPr="004D77B8" w:rsidRDefault="004D77B8" w:rsidP="004D77B8">
            <w:pPr>
              <w:rPr>
                <w:rFonts w:ascii="Consolas" w:hAnsi="Consolas"/>
                <w:sz w:val="18"/>
                <w:szCs w:val="18"/>
              </w:rPr>
            </w:pPr>
            <w:r w:rsidRPr="004D77B8">
              <w:rPr>
                <w:rFonts w:ascii="Consolas" w:hAnsi="Consolas"/>
                <w:sz w:val="18"/>
                <w:szCs w:val="18"/>
              </w:rPr>
              <w:t>int32_t VoidtoInt(void* add){</w:t>
            </w:r>
          </w:p>
          <w:p w14:paraId="1D58DF92" w14:textId="77777777" w:rsidR="004D77B8" w:rsidRPr="004D77B8" w:rsidRDefault="004D77B8" w:rsidP="004D77B8">
            <w:pPr>
              <w:rPr>
                <w:rFonts w:ascii="Consolas" w:hAnsi="Consolas"/>
                <w:sz w:val="18"/>
                <w:szCs w:val="18"/>
              </w:rPr>
            </w:pPr>
            <w:r w:rsidRPr="004D77B8">
              <w:rPr>
                <w:rFonts w:ascii="Consolas" w:hAnsi="Consolas"/>
                <w:sz w:val="18"/>
                <w:szCs w:val="18"/>
              </w:rPr>
              <w:tab/>
              <w:t>return *((int32_t*) add);</w:t>
            </w:r>
          </w:p>
          <w:p w14:paraId="7585969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0EFF62E" w14:textId="77777777" w:rsidR="004D77B8" w:rsidRPr="004D77B8" w:rsidRDefault="004D77B8" w:rsidP="004D77B8">
            <w:pPr>
              <w:rPr>
                <w:rFonts w:ascii="Consolas" w:hAnsi="Consolas"/>
                <w:sz w:val="18"/>
                <w:szCs w:val="18"/>
              </w:rPr>
            </w:pPr>
          </w:p>
          <w:p w14:paraId="30C400FA" w14:textId="77777777" w:rsidR="004D77B8" w:rsidRPr="004D77B8" w:rsidRDefault="004D77B8" w:rsidP="004D77B8">
            <w:pPr>
              <w:rPr>
                <w:rFonts w:ascii="Consolas" w:hAnsi="Consolas"/>
                <w:sz w:val="18"/>
                <w:szCs w:val="18"/>
              </w:rPr>
            </w:pPr>
            <w:r w:rsidRPr="004D77B8">
              <w:rPr>
                <w:rFonts w:ascii="Consolas" w:hAnsi="Consolas"/>
                <w:sz w:val="18"/>
                <w:szCs w:val="18"/>
              </w:rPr>
              <w:t>double VoidtoFloat(void* add){</w:t>
            </w:r>
          </w:p>
          <w:p w14:paraId="6A664E7C" w14:textId="77777777" w:rsidR="004D77B8" w:rsidRPr="004D77B8" w:rsidRDefault="004D77B8" w:rsidP="004D77B8">
            <w:pPr>
              <w:rPr>
                <w:rFonts w:ascii="Consolas" w:hAnsi="Consolas"/>
                <w:sz w:val="18"/>
                <w:szCs w:val="18"/>
              </w:rPr>
            </w:pPr>
            <w:r w:rsidRPr="004D77B8">
              <w:rPr>
                <w:rFonts w:ascii="Consolas" w:hAnsi="Consolas"/>
                <w:sz w:val="18"/>
                <w:szCs w:val="18"/>
              </w:rPr>
              <w:tab/>
              <w:t>return *((double*) add);</w:t>
            </w:r>
          </w:p>
          <w:p w14:paraId="71DDD8D0"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6D3A7BC" w14:textId="77777777" w:rsidR="004D77B8" w:rsidRPr="004D77B8" w:rsidRDefault="004D77B8" w:rsidP="004D77B8">
            <w:pPr>
              <w:rPr>
                <w:rFonts w:ascii="Consolas" w:hAnsi="Consolas"/>
                <w:sz w:val="18"/>
                <w:szCs w:val="18"/>
              </w:rPr>
            </w:pPr>
          </w:p>
          <w:p w14:paraId="60D6C105" w14:textId="77777777" w:rsidR="004D77B8" w:rsidRPr="004D77B8" w:rsidRDefault="004D77B8" w:rsidP="004D77B8">
            <w:pPr>
              <w:rPr>
                <w:rFonts w:ascii="Consolas" w:hAnsi="Consolas"/>
                <w:sz w:val="18"/>
                <w:szCs w:val="18"/>
              </w:rPr>
            </w:pPr>
            <w:r w:rsidRPr="004D77B8">
              <w:rPr>
                <w:rFonts w:ascii="Consolas" w:hAnsi="Consolas"/>
                <w:sz w:val="18"/>
                <w:szCs w:val="18"/>
              </w:rPr>
              <w:t>bool VoidtoBool(void* add){</w:t>
            </w:r>
          </w:p>
          <w:p w14:paraId="29B7C1F9" w14:textId="77777777" w:rsidR="004D77B8" w:rsidRPr="004D77B8" w:rsidRDefault="004D77B8" w:rsidP="004D77B8">
            <w:pPr>
              <w:rPr>
                <w:rFonts w:ascii="Consolas" w:hAnsi="Consolas"/>
                <w:sz w:val="18"/>
                <w:szCs w:val="18"/>
              </w:rPr>
            </w:pPr>
            <w:r w:rsidRPr="004D77B8">
              <w:rPr>
                <w:rFonts w:ascii="Consolas" w:hAnsi="Consolas"/>
                <w:sz w:val="18"/>
                <w:szCs w:val="18"/>
              </w:rPr>
              <w:tab/>
              <w:t>return *((bool*) add);</w:t>
            </w:r>
          </w:p>
          <w:p w14:paraId="0999292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3CD7445" w14:textId="77777777" w:rsidR="004D77B8" w:rsidRPr="004D77B8" w:rsidRDefault="004D77B8" w:rsidP="004D77B8">
            <w:pPr>
              <w:rPr>
                <w:rFonts w:ascii="Consolas" w:hAnsi="Consolas"/>
                <w:sz w:val="18"/>
                <w:szCs w:val="18"/>
              </w:rPr>
            </w:pPr>
          </w:p>
          <w:p w14:paraId="0BF25B81" w14:textId="77777777" w:rsidR="004D77B8" w:rsidRPr="004D77B8" w:rsidRDefault="004D77B8" w:rsidP="004D77B8">
            <w:pPr>
              <w:rPr>
                <w:rFonts w:ascii="Consolas" w:hAnsi="Consolas"/>
                <w:sz w:val="18"/>
                <w:szCs w:val="18"/>
              </w:rPr>
            </w:pPr>
            <w:r w:rsidRPr="004D77B8">
              <w:rPr>
                <w:rFonts w:ascii="Consolas" w:hAnsi="Consolas"/>
                <w:sz w:val="18"/>
                <w:szCs w:val="18"/>
              </w:rPr>
              <w:t>char* VoidtoString(void* add){</w:t>
            </w:r>
          </w:p>
          <w:p w14:paraId="6BAD0E92" w14:textId="77777777" w:rsidR="004D77B8" w:rsidRPr="004D77B8" w:rsidRDefault="004D77B8" w:rsidP="004D77B8">
            <w:pPr>
              <w:rPr>
                <w:rFonts w:ascii="Consolas" w:hAnsi="Consolas"/>
                <w:sz w:val="18"/>
                <w:szCs w:val="18"/>
              </w:rPr>
            </w:pPr>
            <w:r w:rsidRPr="004D77B8">
              <w:rPr>
                <w:rFonts w:ascii="Consolas" w:hAnsi="Consolas"/>
                <w:sz w:val="18"/>
                <w:szCs w:val="18"/>
              </w:rPr>
              <w:tab/>
              <w:t>return (char*) add;</w:t>
            </w:r>
          </w:p>
          <w:p w14:paraId="6914E568"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1B1B60C" w14:textId="77777777" w:rsidR="004D77B8" w:rsidRPr="004D77B8" w:rsidRDefault="004D77B8" w:rsidP="004D77B8">
            <w:pPr>
              <w:rPr>
                <w:rFonts w:ascii="Consolas" w:hAnsi="Consolas"/>
                <w:sz w:val="18"/>
                <w:szCs w:val="18"/>
              </w:rPr>
            </w:pPr>
          </w:p>
          <w:p w14:paraId="79A1E071" w14:textId="77777777" w:rsidR="004D77B8" w:rsidRPr="004D77B8" w:rsidRDefault="004D77B8" w:rsidP="004D77B8">
            <w:pPr>
              <w:rPr>
                <w:rFonts w:ascii="Consolas" w:hAnsi="Consolas"/>
                <w:sz w:val="18"/>
                <w:szCs w:val="18"/>
              </w:rPr>
            </w:pPr>
            <w:r w:rsidRPr="004D77B8">
              <w:rPr>
                <w:rFonts w:ascii="Consolas" w:hAnsi="Consolas"/>
                <w:sz w:val="18"/>
                <w:szCs w:val="18"/>
              </w:rPr>
              <w:t>struct Node* VoidtoNode(void* add){</w:t>
            </w:r>
          </w:p>
          <w:p w14:paraId="522C5971" w14:textId="77777777" w:rsidR="004D77B8" w:rsidRPr="004D77B8" w:rsidRDefault="004D77B8" w:rsidP="004D77B8">
            <w:pPr>
              <w:rPr>
                <w:rFonts w:ascii="Consolas" w:hAnsi="Consolas"/>
                <w:sz w:val="18"/>
                <w:szCs w:val="18"/>
              </w:rPr>
            </w:pPr>
            <w:r w:rsidRPr="004D77B8">
              <w:rPr>
                <w:rFonts w:ascii="Consolas" w:hAnsi="Consolas"/>
                <w:sz w:val="18"/>
                <w:szCs w:val="18"/>
              </w:rPr>
              <w:tab/>
              <w:t>return (struct Node*) add;</w:t>
            </w:r>
          </w:p>
          <w:p w14:paraId="0A7030C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D0BE4EA" w14:textId="77777777" w:rsidR="004D77B8" w:rsidRPr="004D77B8" w:rsidRDefault="004D77B8" w:rsidP="004D77B8">
            <w:pPr>
              <w:rPr>
                <w:rFonts w:ascii="Consolas" w:hAnsi="Consolas"/>
                <w:sz w:val="18"/>
                <w:szCs w:val="18"/>
              </w:rPr>
            </w:pPr>
          </w:p>
          <w:p w14:paraId="1C599557" w14:textId="77777777" w:rsidR="004D77B8" w:rsidRPr="004D77B8" w:rsidRDefault="004D77B8" w:rsidP="004D77B8">
            <w:pPr>
              <w:rPr>
                <w:rFonts w:ascii="Consolas" w:hAnsi="Consolas"/>
                <w:sz w:val="18"/>
                <w:szCs w:val="18"/>
              </w:rPr>
            </w:pPr>
            <w:r w:rsidRPr="004D77B8">
              <w:rPr>
                <w:rFonts w:ascii="Consolas" w:hAnsi="Consolas"/>
                <w:sz w:val="18"/>
                <w:szCs w:val="18"/>
              </w:rPr>
              <w:t>struct Graph* VoidtoGraph(void* add){</w:t>
            </w:r>
          </w:p>
          <w:p w14:paraId="33C2E427" w14:textId="77777777" w:rsidR="004D77B8" w:rsidRPr="004D77B8" w:rsidRDefault="004D77B8" w:rsidP="004D77B8">
            <w:pPr>
              <w:rPr>
                <w:rFonts w:ascii="Consolas" w:hAnsi="Consolas"/>
                <w:sz w:val="18"/>
                <w:szCs w:val="18"/>
              </w:rPr>
            </w:pPr>
            <w:r w:rsidRPr="004D77B8">
              <w:rPr>
                <w:rFonts w:ascii="Consolas" w:hAnsi="Consolas"/>
                <w:sz w:val="18"/>
                <w:szCs w:val="18"/>
              </w:rPr>
              <w:tab/>
              <w:t>return (struct Graph*) add;</w:t>
            </w:r>
          </w:p>
          <w:p w14:paraId="56B772D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6BCED81" w14:textId="77777777" w:rsidR="004D77B8" w:rsidRPr="004D77B8" w:rsidRDefault="004D77B8" w:rsidP="004D77B8">
            <w:pPr>
              <w:rPr>
                <w:rFonts w:ascii="Consolas" w:hAnsi="Consolas"/>
                <w:sz w:val="18"/>
                <w:szCs w:val="18"/>
              </w:rPr>
            </w:pPr>
          </w:p>
          <w:p w14:paraId="28F05A70" w14:textId="77777777" w:rsidR="004D77B8" w:rsidRPr="004D77B8" w:rsidRDefault="004D77B8" w:rsidP="004D77B8">
            <w:pPr>
              <w:rPr>
                <w:rFonts w:ascii="Consolas" w:hAnsi="Consolas"/>
                <w:sz w:val="18"/>
                <w:szCs w:val="18"/>
              </w:rPr>
            </w:pPr>
            <w:r w:rsidRPr="004D77B8">
              <w:rPr>
                <w:rFonts w:ascii="Consolas" w:hAnsi="Consolas"/>
                <w:sz w:val="18"/>
                <w:szCs w:val="18"/>
              </w:rPr>
              <w:t>void* InttoVoid(int32_t val){</w:t>
            </w:r>
          </w:p>
          <w:p w14:paraId="27CA35BC" w14:textId="77777777" w:rsidR="004D77B8" w:rsidRPr="004D77B8" w:rsidRDefault="004D77B8" w:rsidP="004D77B8">
            <w:pPr>
              <w:rPr>
                <w:rFonts w:ascii="Consolas" w:hAnsi="Consolas"/>
                <w:sz w:val="18"/>
                <w:szCs w:val="18"/>
              </w:rPr>
            </w:pPr>
            <w:r w:rsidRPr="004D77B8">
              <w:rPr>
                <w:rFonts w:ascii="Consolas" w:hAnsi="Consolas"/>
                <w:sz w:val="18"/>
                <w:szCs w:val="18"/>
              </w:rPr>
              <w:tab/>
              <w:t>int* tmp = (int*)malloc(sizeof(int));</w:t>
            </w:r>
          </w:p>
          <w:p w14:paraId="137C25DF" w14:textId="77777777" w:rsidR="004D77B8" w:rsidRPr="004D77B8" w:rsidRDefault="004D77B8" w:rsidP="004D77B8">
            <w:pPr>
              <w:rPr>
                <w:rFonts w:ascii="Consolas" w:hAnsi="Consolas"/>
                <w:sz w:val="18"/>
                <w:szCs w:val="18"/>
              </w:rPr>
            </w:pPr>
            <w:r w:rsidRPr="004D77B8">
              <w:rPr>
                <w:rFonts w:ascii="Consolas" w:hAnsi="Consolas"/>
                <w:sz w:val="18"/>
                <w:szCs w:val="18"/>
              </w:rPr>
              <w:tab/>
              <w:t>*tmp = val;</w:t>
            </w:r>
          </w:p>
          <w:p w14:paraId="1CC594CF" w14:textId="77777777" w:rsidR="004D77B8" w:rsidRPr="004D77B8" w:rsidRDefault="004D77B8" w:rsidP="004D77B8">
            <w:pPr>
              <w:rPr>
                <w:rFonts w:ascii="Consolas" w:hAnsi="Consolas"/>
                <w:sz w:val="18"/>
                <w:szCs w:val="18"/>
              </w:rPr>
            </w:pPr>
            <w:r w:rsidRPr="004D77B8">
              <w:rPr>
                <w:rFonts w:ascii="Consolas" w:hAnsi="Consolas"/>
                <w:sz w:val="18"/>
                <w:szCs w:val="18"/>
              </w:rPr>
              <w:tab/>
              <w:t>return (void*) tmp;</w:t>
            </w:r>
          </w:p>
          <w:p w14:paraId="62EA96E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CABDD41" w14:textId="77777777" w:rsidR="004D77B8" w:rsidRPr="004D77B8" w:rsidRDefault="004D77B8" w:rsidP="004D77B8">
            <w:pPr>
              <w:rPr>
                <w:rFonts w:ascii="Consolas" w:hAnsi="Consolas"/>
                <w:sz w:val="18"/>
                <w:szCs w:val="18"/>
              </w:rPr>
            </w:pPr>
          </w:p>
          <w:p w14:paraId="4853EF70" w14:textId="77777777" w:rsidR="004D77B8" w:rsidRPr="004D77B8" w:rsidRDefault="004D77B8" w:rsidP="004D77B8">
            <w:pPr>
              <w:rPr>
                <w:rFonts w:ascii="Consolas" w:hAnsi="Consolas"/>
                <w:sz w:val="18"/>
                <w:szCs w:val="18"/>
              </w:rPr>
            </w:pPr>
            <w:r w:rsidRPr="004D77B8">
              <w:rPr>
                <w:rFonts w:ascii="Consolas" w:hAnsi="Consolas"/>
                <w:sz w:val="18"/>
                <w:szCs w:val="18"/>
              </w:rPr>
              <w:t>void* FloattoVoid(double val){</w:t>
            </w:r>
          </w:p>
          <w:p w14:paraId="571579F2" w14:textId="77777777" w:rsidR="004D77B8" w:rsidRPr="004D77B8" w:rsidRDefault="004D77B8" w:rsidP="004D77B8">
            <w:pPr>
              <w:rPr>
                <w:rFonts w:ascii="Consolas" w:hAnsi="Consolas"/>
                <w:sz w:val="18"/>
                <w:szCs w:val="18"/>
              </w:rPr>
            </w:pPr>
            <w:r w:rsidRPr="004D77B8">
              <w:rPr>
                <w:rFonts w:ascii="Consolas" w:hAnsi="Consolas"/>
                <w:sz w:val="18"/>
                <w:szCs w:val="18"/>
              </w:rPr>
              <w:tab/>
              <w:t>double* tmp = (double*)malloc(sizeof(double));</w:t>
            </w:r>
          </w:p>
          <w:p w14:paraId="6DF42615" w14:textId="77777777" w:rsidR="004D77B8" w:rsidRPr="004D77B8" w:rsidRDefault="004D77B8" w:rsidP="004D77B8">
            <w:pPr>
              <w:rPr>
                <w:rFonts w:ascii="Consolas" w:hAnsi="Consolas"/>
                <w:sz w:val="18"/>
                <w:szCs w:val="18"/>
              </w:rPr>
            </w:pPr>
            <w:r w:rsidRPr="004D77B8">
              <w:rPr>
                <w:rFonts w:ascii="Consolas" w:hAnsi="Consolas"/>
                <w:sz w:val="18"/>
                <w:szCs w:val="18"/>
              </w:rPr>
              <w:tab/>
              <w:t>*tmp = val;</w:t>
            </w:r>
          </w:p>
          <w:p w14:paraId="4A65E66B" w14:textId="77777777" w:rsidR="004D77B8" w:rsidRPr="004D77B8" w:rsidRDefault="004D77B8" w:rsidP="004D77B8">
            <w:pPr>
              <w:rPr>
                <w:rFonts w:ascii="Consolas" w:hAnsi="Consolas"/>
                <w:sz w:val="18"/>
                <w:szCs w:val="18"/>
              </w:rPr>
            </w:pPr>
            <w:r w:rsidRPr="004D77B8">
              <w:rPr>
                <w:rFonts w:ascii="Consolas" w:hAnsi="Consolas"/>
                <w:sz w:val="18"/>
                <w:szCs w:val="18"/>
              </w:rPr>
              <w:tab/>
              <w:t>return (void*) tmp;</w:t>
            </w:r>
          </w:p>
          <w:p w14:paraId="42457B3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E9435AE" w14:textId="77777777" w:rsidR="004D77B8" w:rsidRPr="004D77B8" w:rsidRDefault="004D77B8" w:rsidP="004D77B8">
            <w:pPr>
              <w:rPr>
                <w:rFonts w:ascii="Consolas" w:hAnsi="Consolas"/>
                <w:sz w:val="18"/>
                <w:szCs w:val="18"/>
              </w:rPr>
            </w:pPr>
          </w:p>
          <w:p w14:paraId="16DC5278"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void* BooltoVoid(bool val){</w:t>
            </w:r>
          </w:p>
          <w:p w14:paraId="1D547B9F" w14:textId="77777777" w:rsidR="004D77B8" w:rsidRPr="004D77B8" w:rsidRDefault="004D77B8" w:rsidP="004D77B8">
            <w:pPr>
              <w:rPr>
                <w:rFonts w:ascii="Consolas" w:hAnsi="Consolas"/>
                <w:sz w:val="18"/>
                <w:szCs w:val="18"/>
              </w:rPr>
            </w:pPr>
            <w:r w:rsidRPr="004D77B8">
              <w:rPr>
                <w:rFonts w:ascii="Consolas" w:hAnsi="Consolas"/>
                <w:sz w:val="18"/>
                <w:szCs w:val="18"/>
              </w:rPr>
              <w:tab/>
              <w:t>bool* tmp = (bool*)malloc(sizeof(bool));</w:t>
            </w:r>
          </w:p>
          <w:p w14:paraId="4D1734D0" w14:textId="77777777" w:rsidR="004D77B8" w:rsidRPr="004D77B8" w:rsidRDefault="004D77B8" w:rsidP="004D77B8">
            <w:pPr>
              <w:rPr>
                <w:rFonts w:ascii="Consolas" w:hAnsi="Consolas"/>
                <w:sz w:val="18"/>
                <w:szCs w:val="18"/>
              </w:rPr>
            </w:pPr>
            <w:r w:rsidRPr="004D77B8">
              <w:rPr>
                <w:rFonts w:ascii="Consolas" w:hAnsi="Consolas"/>
                <w:sz w:val="18"/>
                <w:szCs w:val="18"/>
              </w:rPr>
              <w:tab/>
              <w:t>*tmp = val;</w:t>
            </w:r>
          </w:p>
          <w:p w14:paraId="0E51F64B" w14:textId="77777777" w:rsidR="004D77B8" w:rsidRPr="004D77B8" w:rsidRDefault="004D77B8" w:rsidP="004D77B8">
            <w:pPr>
              <w:rPr>
                <w:rFonts w:ascii="Consolas" w:hAnsi="Consolas"/>
                <w:sz w:val="18"/>
                <w:szCs w:val="18"/>
              </w:rPr>
            </w:pPr>
            <w:r w:rsidRPr="004D77B8">
              <w:rPr>
                <w:rFonts w:ascii="Consolas" w:hAnsi="Consolas"/>
                <w:sz w:val="18"/>
                <w:szCs w:val="18"/>
              </w:rPr>
              <w:tab/>
              <w:t>return (void*) tmp;</w:t>
            </w:r>
          </w:p>
          <w:p w14:paraId="79624FD8"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B9DFEF0" w14:textId="77777777" w:rsidR="004D77B8" w:rsidRPr="004D77B8" w:rsidRDefault="004D77B8" w:rsidP="004D77B8">
            <w:pPr>
              <w:rPr>
                <w:rFonts w:ascii="Consolas" w:hAnsi="Consolas"/>
                <w:sz w:val="18"/>
                <w:szCs w:val="18"/>
              </w:rPr>
            </w:pPr>
          </w:p>
          <w:p w14:paraId="074A2591" w14:textId="77777777" w:rsidR="004D77B8" w:rsidRPr="004D77B8" w:rsidRDefault="004D77B8" w:rsidP="004D77B8">
            <w:pPr>
              <w:rPr>
                <w:rFonts w:ascii="Consolas" w:hAnsi="Consolas"/>
                <w:sz w:val="18"/>
                <w:szCs w:val="18"/>
              </w:rPr>
            </w:pPr>
            <w:r w:rsidRPr="004D77B8">
              <w:rPr>
                <w:rFonts w:ascii="Consolas" w:hAnsi="Consolas"/>
                <w:sz w:val="18"/>
                <w:szCs w:val="18"/>
              </w:rPr>
              <w:t>void* StringtoVoid(char* val){</w:t>
            </w:r>
          </w:p>
          <w:p w14:paraId="428FE020" w14:textId="77777777" w:rsidR="004D77B8" w:rsidRPr="004D77B8" w:rsidRDefault="004D77B8" w:rsidP="004D77B8">
            <w:pPr>
              <w:rPr>
                <w:rFonts w:ascii="Consolas" w:hAnsi="Consolas"/>
                <w:sz w:val="18"/>
                <w:szCs w:val="18"/>
              </w:rPr>
            </w:pPr>
            <w:r w:rsidRPr="004D77B8">
              <w:rPr>
                <w:rFonts w:ascii="Consolas" w:hAnsi="Consolas"/>
                <w:sz w:val="18"/>
                <w:szCs w:val="18"/>
              </w:rPr>
              <w:tab/>
              <w:t>return (void*) val;</w:t>
            </w:r>
          </w:p>
          <w:p w14:paraId="24960B29"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w:t>
            </w:r>
          </w:p>
          <w:p w14:paraId="2B36EE13" w14:textId="77777777" w:rsidR="004D77B8" w:rsidRPr="004D77B8" w:rsidRDefault="004D77B8" w:rsidP="004D77B8">
            <w:pPr>
              <w:rPr>
                <w:rFonts w:ascii="Consolas" w:hAnsi="Consolas"/>
                <w:sz w:val="18"/>
                <w:szCs w:val="18"/>
                <w:lang w:val="nl-NL"/>
              </w:rPr>
            </w:pPr>
          </w:p>
          <w:p w14:paraId="755821FF"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void* NodetoVoid(struct Node* val){</w:t>
            </w:r>
          </w:p>
          <w:p w14:paraId="511D1E55"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rPr>
              <w:t>return (void*) val;</w:t>
            </w:r>
          </w:p>
          <w:p w14:paraId="652195E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4804510" w14:textId="77777777" w:rsidR="004D77B8" w:rsidRPr="004D77B8" w:rsidRDefault="004D77B8" w:rsidP="004D77B8">
            <w:pPr>
              <w:rPr>
                <w:rFonts w:ascii="Consolas" w:hAnsi="Consolas"/>
                <w:sz w:val="18"/>
                <w:szCs w:val="18"/>
              </w:rPr>
            </w:pPr>
          </w:p>
          <w:p w14:paraId="57E64C9B" w14:textId="77777777" w:rsidR="004D77B8" w:rsidRPr="004D77B8" w:rsidRDefault="004D77B8" w:rsidP="004D77B8">
            <w:pPr>
              <w:rPr>
                <w:rFonts w:ascii="Consolas" w:hAnsi="Consolas"/>
                <w:sz w:val="18"/>
                <w:szCs w:val="18"/>
              </w:rPr>
            </w:pPr>
            <w:r w:rsidRPr="004D77B8">
              <w:rPr>
                <w:rFonts w:ascii="Consolas" w:hAnsi="Consolas"/>
                <w:sz w:val="18"/>
                <w:szCs w:val="18"/>
              </w:rPr>
              <w:t>void* GraphtoVoid(struct Graph* val){</w:t>
            </w:r>
          </w:p>
          <w:p w14:paraId="3915AF53" w14:textId="77777777" w:rsidR="004D77B8" w:rsidRPr="004D77B8" w:rsidRDefault="004D77B8" w:rsidP="004D77B8">
            <w:pPr>
              <w:rPr>
                <w:rFonts w:ascii="Consolas" w:hAnsi="Consolas"/>
                <w:sz w:val="18"/>
                <w:szCs w:val="18"/>
              </w:rPr>
            </w:pPr>
            <w:r w:rsidRPr="004D77B8">
              <w:rPr>
                <w:rFonts w:ascii="Consolas" w:hAnsi="Consolas"/>
                <w:sz w:val="18"/>
                <w:szCs w:val="18"/>
              </w:rPr>
              <w:tab/>
              <w:t>return (void*) val;</w:t>
            </w:r>
          </w:p>
          <w:p w14:paraId="0FF3D4E7"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83B5BEA" w14:textId="77777777" w:rsidR="004D77B8" w:rsidRPr="004D77B8" w:rsidRDefault="004D77B8" w:rsidP="004D77B8">
            <w:pPr>
              <w:rPr>
                <w:rFonts w:ascii="Consolas" w:hAnsi="Consolas"/>
                <w:sz w:val="18"/>
                <w:szCs w:val="18"/>
              </w:rPr>
            </w:pPr>
          </w:p>
          <w:p w14:paraId="3841EA1D" w14:textId="77777777" w:rsidR="004D77B8" w:rsidRPr="004D77B8" w:rsidRDefault="004D77B8" w:rsidP="004D77B8">
            <w:pPr>
              <w:rPr>
                <w:rFonts w:ascii="Consolas" w:hAnsi="Consolas"/>
                <w:sz w:val="18"/>
                <w:szCs w:val="18"/>
              </w:rPr>
            </w:pPr>
            <w:r w:rsidRPr="004D77B8">
              <w:rPr>
                <w:rFonts w:ascii="Consolas" w:hAnsi="Consolas"/>
                <w:sz w:val="18"/>
                <w:szCs w:val="18"/>
              </w:rPr>
              <w:t>bool isInt(int32_t d){</w:t>
            </w:r>
          </w:p>
          <w:p w14:paraId="53BF26A9" w14:textId="77777777" w:rsidR="004D77B8" w:rsidRPr="004D77B8" w:rsidRDefault="004D77B8" w:rsidP="004D77B8">
            <w:pPr>
              <w:rPr>
                <w:rFonts w:ascii="Consolas" w:hAnsi="Consolas"/>
                <w:sz w:val="18"/>
                <w:szCs w:val="18"/>
              </w:rPr>
            </w:pPr>
            <w:r w:rsidRPr="004D77B8">
              <w:rPr>
                <w:rFonts w:ascii="Consolas" w:hAnsi="Consolas"/>
                <w:sz w:val="18"/>
                <w:szCs w:val="18"/>
              </w:rPr>
              <w:tab/>
              <w:t>return (d==INT);</w:t>
            </w:r>
          </w:p>
          <w:p w14:paraId="673B103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FE9DA41" w14:textId="77777777" w:rsidR="004D77B8" w:rsidRPr="004D77B8" w:rsidRDefault="004D77B8" w:rsidP="004D77B8">
            <w:pPr>
              <w:rPr>
                <w:rFonts w:ascii="Consolas" w:hAnsi="Consolas"/>
                <w:sz w:val="18"/>
                <w:szCs w:val="18"/>
              </w:rPr>
            </w:pPr>
            <w:r w:rsidRPr="004D77B8">
              <w:rPr>
                <w:rFonts w:ascii="Consolas" w:hAnsi="Consolas"/>
                <w:sz w:val="18"/>
                <w:szCs w:val="18"/>
              </w:rPr>
              <w:t>// bool isFloat(int32_t d){return (d==FLOAT);};</w:t>
            </w:r>
          </w:p>
          <w:p w14:paraId="2966EC5F" w14:textId="77777777" w:rsidR="004D77B8" w:rsidRPr="004D77B8" w:rsidRDefault="004D77B8" w:rsidP="004D77B8">
            <w:pPr>
              <w:rPr>
                <w:rFonts w:ascii="Consolas" w:hAnsi="Consolas"/>
                <w:sz w:val="18"/>
                <w:szCs w:val="18"/>
              </w:rPr>
            </w:pPr>
            <w:r w:rsidRPr="004D77B8">
              <w:rPr>
                <w:rFonts w:ascii="Consolas" w:hAnsi="Consolas"/>
                <w:sz w:val="18"/>
                <w:szCs w:val="18"/>
              </w:rPr>
              <w:t>bool isFloat(int32_t d){return (d==INT);};</w:t>
            </w:r>
          </w:p>
          <w:p w14:paraId="6C86BC8B" w14:textId="77777777" w:rsidR="004D77B8" w:rsidRPr="004D77B8" w:rsidRDefault="004D77B8" w:rsidP="004D77B8">
            <w:pPr>
              <w:rPr>
                <w:rFonts w:ascii="Consolas" w:hAnsi="Consolas"/>
                <w:sz w:val="18"/>
                <w:szCs w:val="18"/>
              </w:rPr>
            </w:pPr>
            <w:r w:rsidRPr="004D77B8">
              <w:rPr>
                <w:rFonts w:ascii="Consolas" w:hAnsi="Consolas"/>
                <w:sz w:val="18"/>
                <w:szCs w:val="18"/>
              </w:rPr>
              <w:t>bool isBool(int32_t d){return (d==BOOL);};</w:t>
            </w:r>
          </w:p>
          <w:p w14:paraId="07FC1E01" w14:textId="77777777" w:rsidR="004D77B8" w:rsidRPr="004D77B8" w:rsidRDefault="004D77B8" w:rsidP="004D77B8">
            <w:pPr>
              <w:rPr>
                <w:rFonts w:ascii="Consolas" w:hAnsi="Consolas"/>
                <w:sz w:val="18"/>
                <w:szCs w:val="18"/>
              </w:rPr>
            </w:pPr>
            <w:r w:rsidRPr="004D77B8">
              <w:rPr>
                <w:rFonts w:ascii="Consolas" w:hAnsi="Consolas"/>
                <w:sz w:val="18"/>
                <w:szCs w:val="18"/>
              </w:rPr>
              <w:t>bool isString(int32_t d){return (d==STRING);};</w:t>
            </w:r>
          </w:p>
          <w:p w14:paraId="6E17C96D" w14:textId="77777777" w:rsidR="004D77B8" w:rsidRPr="004D77B8" w:rsidRDefault="004D77B8" w:rsidP="004D77B8">
            <w:pPr>
              <w:rPr>
                <w:rFonts w:ascii="Consolas" w:hAnsi="Consolas"/>
                <w:sz w:val="18"/>
                <w:szCs w:val="18"/>
              </w:rPr>
            </w:pPr>
            <w:r w:rsidRPr="004D77B8">
              <w:rPr>
                <w:rFonts w:ascii="Consolas" w:hAnsi="Consolas"/>
                <w:sz w:val="18"/>
                <w:szCs w:val="18"/>
              </w:rPr>
              <w:t>bool isNode(int32_t d){return (d==NODE);};</w:t>
            </w:r>
          </w:p>
          <w:p w14:paraId="4885F8C8" w14:textId="21975C3A" w:rsidR="00AB6D7F" w:rsidRPr="00AB6D7F" w:rsidRDefault="004D77B8" w:rsidP="004D77B8">
            <w:pPr>
              <w:rPr>
                <w:rFonts w:ascii="Consolas" w:hAnsi="Consolas"/>
                <w:sz w:val="18"/>
                <w:szCs w:val="18"/>
              </w:rPr>
            </w:pPr>
            <w:r w:rsidRPr="004D77B8">
              <w:rPr>
                <w:rFonts w:ascii="Consolas" w:hAnsi="Consolas"/>
                <w:sz w:val="18"/>
                <w:szCs w:val="18"/>
              </w:rPr>
              <w:t>bool isGraph(int32_t d){return (d==GRAPH);};</w:t>
            </w:r>
          </w:p>
        </w:tc>
      </w:tr>
      <w:tr w:rsidR="00AB6D7F" w14:paraId="49D54F50" w14:textId="77777777" w:rsidTr="00AB6D7F">
        <w:tc>
          <w:tcPr>
            <w:tcW w:w="9350" w:type="dxa"/>
            <w:shd w:val="clear" w:color="auto" w:fill="F2F2F2" w:themeFill="background1" w:themeFillShade="F2"/>
          </w:tcPr>
          <w:p w14:paraId="37300FA7" w14:textId="77777777" w:rsidR="00AB6D7F" w:rsidRPr="00AB6D7F" w:rsidRDefault="00AB6D7F" w:rsidP="00AB6D7F">
            <w:pPr>
              <w:rPr>
                <w:rFonts w:ascii="Consolas" w:hAnsi="Consolas"/>
                <w:sz w:val="18"/>
                <w:szCs w:val="18"/>
              </w:rPr>
            </w:pPr>
          </w:p>
        </w:tc>
      </w:tr>
    </w:tbl>
    <w:p w14:paraId="1504DD1D" w14:textId="77777777" w:rsidR="00E5077C" w:rsidRDefault="00E5077C"/>
    <w:p w14:paraId="76A370A8" w14:textId="77777777" w:rsidR="00E5077C" w:rsidRDefault="0040654B" w:rsidP="00CB40AC">
      <w:pPr>
        <w:pStyle w:val="Heading2"/>
      </w:pPr>
      <w:bookmarkStart w:id="155" w:name="_Toc470026972"/>
      <w:r>
        <w:t>Hashmap.h</w:t>
      </w:r>
      <w:bookmarkEnd w:id="155"/>
    </w:p>
    <w:tbl>
      <w:tblPr>
        <w:tblStyle w:val="TableGrid"/>
        <w:tblW w:w="0" w:type="auto"/>
        <w:tblLook w:val="04A0" w:firstRow="1" w:lastRow="0" w:firstColumn="1" w:lastColumn="0" w:noHBand="0" w:noVBand="1"/>
      </w:tblPr>
      <w:tblGrid>
        <w:gridCol w:w="9350"/>
      </w:tblGrid>
      <w:tr w:rsidR="004D77B8" w14:paraId="0C5EED48" w14:textId="77777777" w:rsidTr="00E25E71">
        <w:tc>
          <w:tcPr>
            <w:tcW w:w="9350" w:type="dxa"/>
            <w:shd w:val="clear" w:color="auto" w:fill="F2F2F2" w:themeFill="background1" w:themeFillShade="F2"/>
          </w:tcPr>
          <w:p w14:paraId="3BAB9237" w14:textId="77777777" w:rsidR="004D77B8" w:rsidRPr="004D77B8" w:rsidRDefault="004D77B8" w:rsidP="004D77B8">
            <w:pPr>
              <w:rPr>
                <w:rFonts w:ascii="Consolas" w:hAnsi="Consolas"/>
                <w:sz w:val="18"/>
                <w:szCs w:val="18"/>
              </w:rPr>
            </w:pPr>
            <w:r w:rsidRPr="004D77B8">
              <w:rPr>
                <w:rFonts w:ascii="Consolas" w:hAnsi="Consolas"/>
                <w:sz w:val="18"/>
                <w:szCs w:val="18"/>
              </w:rPr>
              <w:t>#include &lt;stdio.h&gt;</w:t>
            </w:r>
          </w:p>
          <w:p w14:paraId="4015171B" w14:textId="77777777" w:rsidR="004D77B8" w:rsidRPr="004D77B8" w:rsidRDefault="004D77B8" w:rsidP="004D77B8">
            <w:pPr>
              <w:rPr>
                <w:rFonts w:ascii="Consolas" w:hAnsi="Consolas"/>
                <w:sz w:val="18"/>
                <w:szCs w:val="18"/>
              </w:rPr>
            </w:pPr>
            <w:r w:rsidRPr="004D77B8">
              <w:rPr>
                <w:rFonts w:ascii="Consolas" w:hAnsi="Consolas"/>
                <w:sz w:val="18"/>
                <w:szCs w:val="18"/>
              </w:rPr>
              <w:t>#include &lt;stdlib.h&gt;</w:t>
            </w:r>
          </w:p>
          <w:p w14:paraId="04243975" w14:textId="77777777" w:rsidR="004D77B8" w:rsidRPr="004D77B8" w:rsidRDefault="004D77B8" w:rsidP="004D77B8">
            <w:pPr>
              <w:rPr>
                <w:rFonts w:ascii="Consolas" w:hAnsi="Consolas"/>
                <w:sz w:val="18"/>
                <w:szCs w:val="18"/>
              </w:rPr>
            </w:pPr>
            <w:r w:rsidRPr="004D77B8">
              <w:rPr>
                <w:rFonts w:ascii="Consolas" w:hAnsi="Consolas"/>
                <w:sz w:val="18"/>
                <w:szCs w:val="18"/>
              </w:rPr>
              <w:t>#include &lt;stdint.h&gt;</w:t>
            </w:r>
          </w:p>
          <w:p w14:paraId="7CBCFE63" w14:textId="77777777" w:rsidR="004D77B8" w:rsidRPr="004D77B8" w:rsidRDefault="004D77B8" w:rsidP="004D77B8">
            <w:pPr>
              <w:rPr>
                <w:rFonts w:ascii="Consolas" w:hAnsi="Consolas"/>
                <w:sz w:val="18"/>
                <w:szCs w:val="18"/>
              </w:rPr>
            </w:pPr>
            <w:r w:rsidRPr="004D77B8">
              <w:rPr>
                <w:rFonts w:ascii="Consolas" w:hAnsi="Consolas"/>
                <w:sz w:val="18"/>
                <w:szCs w:val="18"/>
              </w:rPr>
              <w:t>#include &lt;string.h&gt;</w:t>
            </w:r>
          </w:p>
          <w:p w14:paraId="797827B4" w14:textId="77777777" w:rsidR="004D77B8" w:rsidRPr="004D77B8" w:rsidRDefault="004D77B8" w:rsidP="004D77B8">
            <w:pPr>
              <w:rPr>
                <w:rFonts w:ascii="Consolas" w:hAnsi="Consolas"/>
                <w:sz w:val="18"/>
                <w:szCs w:val="18"/>
              </w:rPr>
            </w:pPr>
            <w:r w:rsidRPr="004D77B8">
              <w:rPr>
                <w:rFonts w:ascii="Consolas" w:hAnsi="Consolas"/>
                <w:sz w:val="18"/>
                <w:szCs w:val="18"/>
              </w:rPr>
              <w:t>#include &lt;stdbool.h&gt;</w:t>
            </w:r>
          </w:p>
          <w:p w14:paraId="11981B74" w14:textId="77777777" w:rsidR="004D77B8" w:rsidRPr="004D77B8" w:rsidRDefault="004D77B8" w:rsidP="004D77B8">
            <w:pPr>
              <w:rPr>
                <w:rFonts w:ascii="Consolas" w:hAnsi="Consolas"/>
                <w:sz w:val="18"/>
                <w:szCs w:val="18"/>
              </w:rPr>
            </w:pPr>
            <w:r w:rsidRPr="004D77B8">
              <w:rPr>
                <w:rFonts w:ascii="Consolas" w:hAnsi="Consolas"/>
                <w:sz w:val="18"/>
                <w:szCs w:val="18"/>
              </w:rPr>
              <w:t>#include &lt;stdarg.h&gt;</w:t>
            </w:r>
          </w:p>
          <w:p w14:paraId="1361FCBF" w14:textId="77777777" w:rsidR="004D77B8" w:rsidRPr="004D77B8" w:rsidRDefault="004D77B8" w:rsidP="004D77B8">
            <w:pPr>
              <w:rPr>
                <w:rFonts w:ascii="Consolas" w:hAnsi="Consolas"/>
                <w:sz w:val="18"/>
                <w:szCs w:val="18"/>
              </w:rPr>
            </w:pPr>
          </w:p>
          <w:p w14:paraId="3129E96E" w14:textId="77777777" w:rsidR="004D77B8" w:rsidRPr="004D77B8" w:rsidRDefault="004D77B8" w:rsidP="004D77B8">
            <w:pPr>
              <w:rPr>
                <w:rFonts w:ascii="Consolas" w:hAnsi="Consolas"/>
                <w:sz w:val="18"/>
                <w:szCs w:val="18"/>
              </w:rPr>
            </w:pPr>
            <w:r w:rsidRPr="004D77B8">
              <w:rPr>
                <w:rFonts w:ascii="Consolas" w:hAnsi="Consolas"/>
                <w:sz w:val="18"/>
                <w:szCs w:val="18"/>
              </w:rPr>
              <w:t>#ifndef __HASHMAP_H__</w:t>
            </w:r>
          </w:p>
          <w:p w14:paraId="2FECE3B9" w14:textId="77777777" w:rsidR="004D77B8" w:rsidRPr="004D77B8" w:rsidRDefault="004D77B8" w:rsidP="004D77B8">
            <w:pPr>
              <w:rPr>
                <w:rFonts w:ascii="Consolas" w:hAnsi="Consolas"/>
                <w:sz w:val="18"/>
                <w:szCs w:val="18"/>
              </w:rPr>
            </w:pPr>
            <w:r w:rsidRPr="004D77B8">
              <w:rPr>
                <w:rFonts w:ascii="Consolas" w:hAnsi="Consolas"/>
                <w:sz w:val="18"/>
                <w:szCs w:val="18"/>
              </w:rPr>
              <w:t>#define __HASHMAP_H__</w:t>
            </w:r>
          </w:p>
          <w:p w14:paraId="2DE903FA" w14:textId="77777777" w:rsidR="004D77B8" w:rsidRPr="004D77B8" w:rsidRDefault="004D77B8" w:rsidP="004D77B8">
            <w:pPr>
              <w:rPr>
                <w:rFonts w:ascii="Consolas" w:hAnsi="Consolas"/>
                <w:sz w:val="18"/>
                <w:szCs w:val="18"/>
              </w:rPr>
            </w:pPr>
          </w:p>
          <w:p w14:paraId="5F4A6A81" w14:textId="77777777" w:rsidR="004D77B8" w:rsidRPr="004D77B8" w:rsidRDefault="004D77B8" w:rsidP="004D77B8">
            <w:pPr>
              <w:rPr>
                <w:rFonts w:ascii="Consolas" w:hAnsi="Consolas"/>
                <w:sz w:val="18"/>
                <w:szCs w:val="18"/>
              </w:rPr>
            </w:pPr>
            <w:r w:rsidRPr="004D77B8">
              <w:rPr>
                <w:rFonts w:ascii="Consolas" w:hAnsi="Consolas"/>
                <w:sz w:val="18"/>
                <w:szCs w:val="18"/>
              </w:rPr>
              <w:t>#define MAP_MISSING -3  /* No such element */</w:t>
            </w:r>
          </w:p>
          <w:p w14:paraId="44E4CB27"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define MAP_FULL -2 </w:t>
            </w:r>
            <w:r w:rsidRPr="004D77B8">
              <w:rPr>
                <w:rFonts w:ascii="Consolas" w:hAnsi="Consolas"/>
                <w:sz w:val="18"/>
                <w:szCs w:val="18"/>
              </w:rPr>
              <w:tab/>
              <w:t>/* Hashmap is full */</w:t>
            </w:r>
          </w:p>
          <w:p w14:paraId="18526D6A"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define MAP_OMEM -1 </w:t>
            </w:r>
            <w:r w:rsidRPr="004D77B8">
              <w:rPr>
                <w:rFonts w:ascii="Consolas" w:hAnsi="Consolas"/>
                <w:sz w:val="18"/>
                <w:szCs w:val="18"/>
              </w:rPr>
              <w:tab/>
              <w:t>/* Out of Memory */</w:t>
            </w:r>
          </w:p>
          <w:p w14:paraId="2D3C319C"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define MAP_OK 0 </w:t>
            </w:r>
            <w:r w:rsidRPr="004D77B8">
              <w:rPr>
                <w:rFonts w:ascii="Consolas" w:hAnsi="Consolas"/>
                <w:sz w:val="18"/>
                <w:szCs w:val="18"/>
              </w:rPr>
              <w:tab/>
              <w:t>/* OK */</w:t>
            </w:r>
          </w:p>
          <w:p w14:paraId="7947E6B0" w14:textId="77777777" w:rsidR="004D77B8" w:rsidRPr="004D77B8" w:rsidRDefault="004D77B8" w:rsidP="004D77B8">
            <w:pPr>
              <w:rPr>
                <w:rFonts w:ascii="Consolas" w:hAnsi="Consolas"/>
                <w:sz w:val="18"/>
                <w:szCs w:val="18"/>
              </w:rPr>
            </w:pPr>
          </w:p>
          <w:p w14:paraId="5669F6E8" w14:textId="77777777" w:rsidR="004D77B8" w:rsidRPr="004D77B8" w:rsidRDefault="004D77B8" w:rsidP="004D77B8">
            <w:pPr>
              <w:rPr>
                <w:rFonts w:ascii="Consolas" w:hAnsi="Consolas"/>
                <w:sz w:val="18"/>
                <w:szCs w:val="18"/>
              </w:rPr>
            </w:pPr>
            <w:r w:rsidRPr="004D77B8">
              <w:rPr>
                <w:rFonts w:ascii="Consolas" w:hAnsi="Consolas"/>
                <w:sz w:val="18"/>
                <w:szCs w:val="18"/>
              </w:rPr>
              <w:t>struct hashmap_element{</w:t>
            </w:r>
          </w:p>
          <w:p w14:paraId="3A31FD9F" w14:textId="77777777" w:rsidR="004D77B8" w:rsidRPr="004D77B8" w:rsidRDefault="004D77B8" w:rsidP="004D77B8">
            <w:pPr>
              <w:rPr>
                <w:rFonts w:ascii="Consolas" w:hAnsi="Consolas"/>
                <w:sz w:val="18"/>
                <w:szCs w:val="18"/>
              </w:rPr>
            </w:pPr>
            <w:r w:rsidRPr="004D77B8">
              <w:rPr>
                <w:rFonts w:ascii="Consolas" w:hAnsi="Consolas"/>
                <w:sz w:val="18"/>
                <w:szCs w:val="18"/>
              </w:rPr>
              <w:tab/>
              <w:t>char* key;</w:t>
            </w:r>
          </w:p>
          <w:p w14:paraId="2ADB8059" w14:textId="77777777" w:rsidR="004D77B8" w:rsidRPr="004D77B8" w:rsidRDefault="004D77B8" w:rsidP="004D77B8">
            <w:pPr>
              <w:rPr>
                <w:rFonts w:ascii="Consolas" w:hAnsi="Consolas"/>
                <w:sz w:val="18"/>
                <w:szCs w:val="18"/>
              </w:rPr>
            </w:pPr>
            <w:r w:rsidRPr="004D77B8">
              <w:rPr>
                <w:rFonts w:ascii="Consolas" w:hAnsi="Consolas"/>
                <w:sz w:val="18"/>
                <w:szCs w:val="18"/>
              </w:rPr>
              <w:tab/>
              <w:t>int in_use;</w:t>
            </w:r>
          </w:p>
          <w:p w14:paraId="41D7AA07" w14:textId="77777777" w:rsidR="004D77B8" w:rsidRPr="004D77B8" w:rsidRDefault="004D77B8" w:rsidP="004D77B8">
            <w:pPr>
              <w:rPr>
                <w:rFonts w:ascii="Consolas" w:hAnsi="Consolas"/>
                <w:sz w:val="18"/>
                <w:szCs w:val="18"/>
              </w:rPr>
            </w:pPr>
            <w:r w:rsidRPr="004D77B8">
              <w:rPr>
                <w:rFonts w:ascii="Consolas" w:hAnsi="Consolas"/>
                <w:sz w:val="18"/>
                <w:szCs w:val="18"/>
              </w:rPr>
              <w:tab/>
              <w:t>void* data[2];</w:t>
            </w:r>
          </w:p>
          <w:p w14:paraId="09A2A44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F847063" w14:textId="77777777" w:rsidR="004D77B8" w:rsidRPr="004D77B8" w:rsidRDefault="004D77B8" w:rsidP="004D77B8">
            <w:pPr>
              <w:rPr>
                <w:rFonts w:ascii="Consolas" w:hAnsi="Consolas"/>
                <w:sz w:val="18"/>
                <w:szCs w:val="18"/>
              </w:rPr>
            </w:pPr>
          </w:p>
          <w:p w14:paraId="56D85BD5" w14:textId="77777777" w:rsidR="004D77B8" w:rsidRPr="004D77B8" w:rsidRDefault="004D77B8" w:rsidP="004D77B8">
            <w:pPr>
              <w:rPr>
                <w:rFonts w:ascii="Consolas" w:hAnsi="Consolas"/>
                <w:sz w:val="18"/>
                <w:szCs w:val="18"/>
              </w:rPr>
            </w:pPr>
            <w:r w:rsidRPr="004D77B8">
              <w:rPr>
                <w:rFonts w:ascii="Consolas" w:hAnsi="Consolas"/>
                <w:sz w:val="18"/>
                <w:szCs w:val="18"/>
              </w:rPr>
              <w:t>struct hashmap_map{</w:t>
            </w:r>
          </w:p>
          <w:p w14:paraId="4547DA5D" w14:textId="77777777" w:rsidR="004D77B8" w:rsidRPr="004D77B8" w:rsidRDefault="004D77B8" w:rsidP="004D77B8">
            <w:pPr>
              <w:rPr>
                <w:rFonts w:ascii="Consolas" w:hAnsi="Consolas"/>
                <w:sz w:val="18"/>
                <w:szCs w:val="18"/>
              </w:rPr>
            </w:pPr>
            <w:r w:rsidRPr="004D77B8">
              <w:rPr>
                <w:rFonts w:ascii="Consolas" w:hAnsi="Consolas"/>
                <w:sz w:val="18"/>
                <w:szCs w:val="18"/>
              </w:rPr>
              <w:tab/>
              <w:t>int table_size;</w:t>
            </w:r>
          </w:p>
          <w:p w14:paraId="7090EF69" w14:textId="77777777" w:rsidR="004D77B8" w:rsidRPr="004D77B8" w:rsidRDefault="004D77B8" w:rsidP="004D77B8">
            <w:pPr>
              <w:rPr>
                <w:rFonts w:ascii="Consolas" w:hAnsi="Consolas"/>
                <w:sz w:val="18"/>
                <w:szCs w:val="18"/>
              </w:rPr>
            </w:pPr>
            <w:r w:rsidRPr="004D77B8">
              <w:rPr>
                <w:rFonts w:ascii="Consolas" w:hAnsi="Consolas"/>
                <w:sz w:val="18"/>
                <w:szCs w:val="18"/>
              </w:rPr>
              <w:tab/>
              <w:t>int size;</w:t>
            </w:r>
          </w:p>
          <w:p w14:paraId="033D6FE2"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int32_t keytype;</w:t>
            </w:r>
          </w:p>
          <w:p w14:paraId="66F9D165"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valuetype;</w:t>
            </w:r>
          </w:p>
          <w:p w14:paraId="18E2F48D"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struct hashmap_element *data;</w:t>
            </w:r>
          </w:p>
          <w:p w14:paraId="55CC7C12"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w:t>
            </w:r>
          </w:p>
          <w:p w14:paraId="20C096E2" w14:textId="77777777" w:rsidR="004D77B8" w:rsidRPr="004D77B8" w:rsidRDefault="004D77B8" w:rsidP="004D77B8">
            <w:pPr>
              <w:rPr>
                <w:rFonts w:ascii="Consolas" w:hAnsi="Consolas"/>
                <w:sz w:val="18"/>
                <w:szCs w:val="18"/>
              </w:rPr>
            </w:pPr>
          </w:p>
          <w:p w14:paraId="17691580" w14:textId="77777777" w:rsidR="004D77B8" w:rsidRPr="004D77B8" w:rsidRDefault="004D77B8" w:rsidP="004D77B8">
            <w:pPr>
              <w:rPr>
                <w:rFonts w:ascii="Consolas" w:hAnsi="Consolas"/>
                <w:sz w:val="18"/>
                <w:szCs w:val="18"/>
              </w:rPr>
            </w:pPr>
          </w:p>
          <w:p w14:paraId="356A8839" w14:textId="77777777" w:rsidR="004D77B8" w:rsidRPr="004D77B8" w:rsidRDefault="004D77B8" w:rsidP="004D77B8">
            <w:pPr>
              <w:rPr>
                <w:rFonts w:ascii="Consolas" w:hAnsi="Consolas"/>
                <w:sz w:val="18"/>
                <w:szCs w:val="18"/>
              </w:rPr>
            </w:pPr>
            <w:r w:rsidRPr="004D77B8">
              <w:rPr>
                <w:rFonts w:ascii="Consolas" w:hAnsi="Consolas"/>
                <w:sz w:val="18"/>
                <w:szCs w:val="18"/>
              </w:rPr>
              <w:t>typedef int (*Func)(void*, void*, void*);</w:t>
            </w:r>
          </w:p>
          <w:p w14:paraId="52F8B970" w14:textId="77777777" w:rsidR="004D77B8" w:rsidRPr="004D77B8" w:rsidRDefault="004D77B8" w:rsidP="004D77B8">
            <w:pPr>
              <w:rPr>
                <w:rFonts w:ascii="Consolas" w:hAnsi="Consolas"/>
                <w:sz w:val="18"/>
                <w:szCs w:val="18"/>
              </w:rPr>
            </w:pPr>
          </w:p>
          <w:p w14:paraId="2AEEE983" w14:textId="77777777" w:rsidR="004D77B8" w:rsidRPr="004D77B8" w:rsidRDefault="004D77B8" w:rsidP="004D77B8">
            <w:pPr>
              <w:rPr>
                <w:rFonts w:ascii="Consolas" w:hAnsi="Consolas"/>
                <w:sz w:val="18"/>
                <w:szCs w:val="18"/>
              </w:rPr>
            </w:pPr>
          </w:p>
          <w:p w14:paraId="2A8108A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336B6A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Return an empty hashmap. Returns NULL if empty.</w:t>
            </w:r>
          </w:p>
          <w:p w14:paraId="550919E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9337D78" w14:textId="77777777" w:rsidR="004D77B8" w:rsidRPr="004D77B8" w:rsidRDefault="004D77B8" w:rsidP="004D77B8">
            <w:pPr>
              <w:rPr>
                <w:rFonts w:ascii="Consolas" w:hAnsi="Consolas"/>
                <w:sz w:val="18"/>
                <w:szCs w:val="18"/>
              </w:rPr>
            </w:pPr>
            <w:r w:rsidRPr="004D77B8">
              <w:rPr>
                <w:rFonts w:ascii="Consolas" w:hAnsi="Consolas"/>
                <w:sz w:val="18"/>
                <w:szCs w:val="18"/>
              </w:rPr>
              <w:t>extern struct hashmap_map* hashmap_new(int32_t keytyp,int32_t valuetyp);</w:t>
            </w:r>
          </w:p>
          <w:p w14:paraId="27615A88" w14:textId="77777777" w:rsidR="004D77B8" w:rsidRPr="004D77B8" w:rsidRDefault="004D77B8" w:rsidP="004D77B8">
            <w:pPr>
              <w:rPr>
                <w:rFonts w:ascii="Consolas" w:hAnsi="Consolas"/>
                <w:sz w:val="18"/>
                <w:szCs w:val="18"/>
              </w:rPr>
            </w:pPr>
          </w:p>
          <w:p w14:paraId="5CDAE97F"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53CA20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Iteratively call f with argument (item, data) for</w:t>
            </w:r>
          </w:p>
          <w:p w14:paraId="1220A7C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each element data in the hashmap. The function must</w:t>
            </w:r>
          </w:p>
          <w:p w14:paraId="09D26BB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return a map status code. If it returns anything other</w:t>
            </w:r>
          </w:p>
          <w:p w14:paraId="687A47A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than MAP_OK the traversal is terminated. f must</w:t>
            </w:r>
          </w:p>
          <w:p w14:paraId="361CCB0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not reenter any hashmap functions, or deadlock may arise.</w:t>
            </w:r>
          </w:p>
          <w:p w14:paraId="09A4DBA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148C4E6C" w14:textId="77777777" w:rsidR="004D77B8" w:rsidRPr="004D77B8" w:rsidRDefault="004D77B8" w:rsidP="004D77B8">
            <w:pPr>
              <w:rPr>
                <w:rFonts w:ascii="Consolas" w:hAnsi="Consolas"/>
                <w:sz w:val="18"/>
                <w:szCs w:val="18"/>
              </w:rPr>
            </w:pPr>
            <w:r w:rsidRPr="004D77B8">
              <w:rPr>
                <w:rFonts w:ascii="Consolas" w:hAnsi="Consolas"/>
                <w:sz w:val="18"/>
                <w:szCs w:val="18"/>
              </w:rPr>
              <w:t>extern int hashmap_iterate(struct hashmap_map* m, Func f);</w:t>
            </w:r>
          </w:p>
          <w:p w14:paraId="65A93F27" w14:textId="77777777" w:rsidR="004D77B8" w:rsidRPr="004D77B8" w:rsidRDefault="004D77B8" w:rsidP="004D77B8">
            <w:pPr>
              <w:rPr>
                <w:rFonts w:ascii="Consolas" w:hAnsi="Consolas"/>
                <w:sz w:val="18"/>
                <w:szCs w:val="18"/>
              </w:rPr>
            </w:pPr>
          </w:p>
          <w:p w14:paraId="28E8A4AB" w14:textId="77777777" w:rsidR="004D77B8" w:rsidRPr="004D77B8" w:rsidRDefault="004D77B8" w:rsidP="004D77B8">
            <w:pPr>
              <w:rPr>
                <w:rFonts w:ascii="Consolas" w:hAnsi="Consolas"/>
                <w:sz w:val="18"/>
                <w:szCs w:val="18"/>
              </w:rPr>
            </w:pPr>
            <w:r w:rsidRPr="004D77B8">
              <w:rPr>
                <w:rFonts w:ascii="Consolas" w:hAnsi="Consolas"/>
                <w:sz w:val="18"/>
                <w:szCs w:val="18"/>
              </w:rPr>
              <w:t>extern int hashmap_print(struct hashmap_map* m);</w:t>
            </w:r>
          </w:p>
          <w:p w14:paraId="00020460" w14:textId="77777777" w:rsidR="004D77B8" w:rsidRPr="004D77B8" w:rsidRDefault="004D77B8" w:rsidP="004D77B8">
            <w:pPr>
              <w:rPr>
                <w:rFonts w:ascii="Consolas" w:hAnsi="Consolas"/>
                <w:sz w:val="18"/>
                <w:szCs w:val="18"/>
              </w:rPr>
            </w:pPr>
          </w:p>
          <w:p w14:paraId="686E7897" w14:textId="77777777" w:rsidR="004D77B8" w:rsidRPr="004D77B8" w:rsidRDefault="004D77B8" w:rsidP="004D77B8">
            <w:pPr>
              <w:rPr>
                <w:rFonts w:ascii="Consolas" w:hAnsi="Consolas"/>
                <w:sz w:val="18"/>
                <w:szCs w:val="18"/>
              </w:rPr>
            </w:pPr>
            <w:r w:rsidRPr="004D77B8">
              <w:rPr>
                <w:rFonts w:ascii="Consolas" w:hAnsi="Consolas"/>
                <w:sz w:val="18"/>
                <w:szCs w:val="18"/>
              </w:rPr>
              <w:t>extern bool hashmap_haskey(struct hashmap_map* m,...);</w:t>
            </w:r>
          </w:p>
          <w:p w14:paraId="71152F04" w14:textId="77777777" w:rsidR="004D77B8" w:rsidRPr="004D77B8" w:rsidRDefault="004D77B8" w:rsidP="004D77B8">
            <w:pPr>
              <w:rPr>
                <w:rFonts w:ascii="Consolas" w:hAnsi="Consolas"/>
                <w:sz w:val="18"/>
                <w:szCs w:val="18"/>
              </w:rPr>
            </w:pPr>
          </w:p>
          <w:p w14:paraId="54B9A550" w14:textId="77777777" w:rsidR="004D77B8" w:rsidRPr="004D77B8" w:rsidRDefault="004D77B8" w:rsidP="004D77B8">
            <w:pPr>
              <w:rPr>
                <w:rFonts w:ascii="Consolas" w:hAnsi="Consolas"/>
                <w:sz w:val="18"/>
                <w:szCs w:val="18"/>
              </w:rPr>
            </w:pPr>
            <w:r w:rsidRPr="004D77B8">
              <w:rPr>
                <w:rFonts w:ascii="Consolas" w:hAnsi="Consolas"/>
                <w:sz w:val="18"/>
                <w:szCs w:val="18"/>
              </w:rPr>
              <w:t>extern struct List* hashmap_keys(struct hashmap_map* m);</w:t>
            </w:r>
          </w:p>
          <w:p w14:paraId="7107C77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27B7B5D"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Add an element to the hashmap. Return MAP_OK or MAP_OMEM.</w:t>
            </w:r>
          </w:p>
          <w:p w14:paraId="663890E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231BB9E6" w14:textId="77777777" w:rsidR="004D77B8" w:rsidRPr="004D77B8" w:rsidRDefault="004D77B8" w:rsidP="004D77B8">
            <w:pPr>
              <w:rPr>
                <w:rFonts w:ascii="Consolas" w:hAnsi="Consolas"/>
                <w:sz w:val="18"/>
                <w:szCs w:val="18"/>
              </w:rPr>
            </w:pPr>
            <w:r w:rsidRPr="004D77B8">
              <w:rPr>
                <w:rFonts w:ascii="Consolas" w:hAnsi="Consolas"/>
                <w:sz w:val="18"/>
                <w:szCs w:val="18"/>
              </w:rPr>
              <w:t>extern struct hashmap_map* hashmap_put(struct hashmap_map* m,...);</w:t>
            </w:r>
          </w:p>
          <w:p w14:paraId="79B76712" w14:textId="77777777" w:rsidR="004D77B8" w:rsidRPr="004D77B8" w:rsidRDefault="004D77B8" w:rsidP="004D77B8">
            <w:pPr>
              <w:rPr>
                <w:rFonts w:ascii="Consolas" w:hAnsi="Consolas"/>
                <w:sz w:val="18"/>
                <w:szCs w:val="18"/>
              </w:rPr>
            </w:pPr>
          </w:p>
          <w:p w14:paraId="0BFA186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487BCE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Get an element from the hashmap. Return MAP_OK or MAP_MISSING.</w:t>
            </w:r>
          </w:p>
          <w:p w14:paraId="3665CED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7ABC01E9" w14:textId="77777777" w:rsidR="004D77B8" w:rsidRPr="004D77B8" w:rsidRDefault="004D77B8" w:rsidP="004D77B8">
            <w:pPr>
              <w:rPr>
                <w:rFonts w:ascii="Consolas" w:hAnsi="Consolas"/>
                <w:sz w:val="18"/>
                <w:szCs w:val="18"/>
              </w:rPr>
            </w:pPr>
            <w:r w:rsidRPr="004D77B8">
              <w:rPr>
                <w:rFonts w:ascii="Consolas" w:hAnsi="Consolas"/>
                <w:sz w:val="18"/>
                <w:szCs w:val="18"/>
              </w:rPr>
              <w:t>extern void* hashmap_get(struct hashmap_map* m,...);</w:t>
            </w:r>
          </w:p>
          <w:p w14:paraId="19A24D9E" w14:textId="77777777" w:rsidR="004D77B8" w:rsidRPr="004D77B8" w:rsidRDefault="004D77B8" w:rsidP="004D77B8">
            <w:pPr>
              <w:rPr>
                <w:rFonts w:ascii="Consolas" w:hAnsi="Consolas"/>
                <w:sz w:val="18"/>
                <w:szCs w:val="18"/>
              </w:rPr>
            </w:pPr>
          </w:p>
          <w:p w14:paraId="0288778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85F04D5"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Remove an element from the hashmap. Return MAP_OK or MAP_MISSING.</w:t>
            </w:r>
          </w:p>
          <w:p w14:paraId="00494A75"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16BA2447" w14:textId="77777777" w:rsidR="004D77B8" w:rsidRPr="004D77B8" w:rsidRDefault="004D77B8" w:rsidP="004D77B8">
            <w:pPr>
              <w:rPr>
                <w:rFonts w:ascii="Consolas" w:hAnsi="Consolas"/>
                <w:sz w:val="18"/>
                <w:szCs w:val="18"/>
              </w:rPr>
            </w:pPr>
            <w:r w:rsidRPr="004D77B8">
              <w:rPr>
                <w:rFonts w:ascii="Consolas" w:hAnsi="Consolas"/>
                <w:sz w:val="18"/>
                <w:szCs w:val="18"/>
              </w:rPr>
              <w:t>extern struct hashmap_map* hashmap_remove(struct hashmap_map* m,...);</w:t>
            </w:r>
          </w:p>
          <w:p w14:paraId="7E0E6CFD" w14:textId="77777777" w:rsidR="004D77B8" w:rsidRPr="004D77B8" w:rsidRDefault="004D77B8" w:rsidP="004D77B8">
            <w:pPr>
              <w:rPr>
                <w:rFonts w:ascii="Consolas" w:hAnsi="Consolas"/>
                <w:sz w:val="18"/>
                <w:szCs w:val="18"/>
              </w:rPr>
            </w:pPr>
          </w:p>
          <w:p w14:paraId="0A78332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04E69C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Free the hashmap</w:t>
            </w:r>
          </w:p>
          <w:p w14:paraId="1B3BF91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66D0ABDE" w14:textId="77777777" w:rsidR="004D77B8" w:rsidRPr="004D77B8" w:rsidRDefault="004D77B8" w:rsidP="004D77B8">
            <w:pPr>
              <w:rPr>
                <w:rFonts w:ascii="Consolas" w:hAnsi="Consolas"/>
                <w:sz w:val="18"/>
                <w:szCs w:val="18"/>
              </w:rPr>
            </w:pPr>
            <w:r w:rsidRPr="004D77B8">
              <w:rPr>
                <w:rFonts w:ascii="Consolas" w:hAnsi="Consolas"/>
                <w:sz w:val="18"/>
                <w:szCs w:val="18"/>
              </w:rPr>
              <w:t>extern void hashmap_free(struct hashmap_map* m);</w:t>
            </w:r>
          </w:p>
          <w:p w14:paraId="6E5E57C9" w14:textId="77777777" w:rsidR="004D77B8" w:rsidRPr="004D77B8" w:rsidRDefault="004D77B8" w:rsidP="004D77B8">
            <w:pPr>
              <w:rPr>
                <w:rFonts w:ascii="Consolas" w:hAnsi="Consolas"/>
                <w:sz w:val="18"/>
                <w:szCs w:val="18"/>
              </w:rPr>
            </w:pPr>
          </w:p>
          <w:p w14:paraId="345AA8B1"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5064CB8"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Get the current size of a hashmap</w:t>
            </w:r>
          </w:p>
          <w:p w14:paraId="2DB9EE1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50EF8128" w14:textId="77777777" w:rsidR="004D77B8" w:rsidRPr="004D77B8" w:rsidRDefault="004D77B8" w:rsidP="004D77B8">
            <w:pPr>
              <w:rPr>
                <w:rFonts w:ascii="Consolas" w:hAnsi="Consolas"/>
                <w:sz w:val="18"/>
                <w:szCs w:val="18"/>
              </w:rPr>
            </w:pPr>
            <w:r w:rsidRPr="004D77B8">
              <w:rPr>
                <w:rFonts w:ascii="Consolas" w:hAnsi="Consolas"/>
                <w:sz w:val="18"/>
                <w:szCs w:val="18"/>
              </w:rPr>
              <w:t>extern int hashmap_length(struct hashmap_map* m);</w:t>
            </w:r>
          </w:p>
          <w:p w14:paraId="0F3ABA18" w14:textId="77777777" w:rsidR="004D77B8" w:rsidRPr="004D77B8" w:rsidRDefault="004D77B8" w:rsidP="004D77B8">
            <w:pPr>
              <w:rPr>
                <w:rFonts w:ascii="Consolas" w:hAnsi="Consolas"/>
                <w:sz w:val="18"/>
                <w:szCs w:val="18"/>
              </w:rPr>
            </w:pPr>
            <w:r w:rsidRPr="004D77B8">
              <w:rPr>
                <w:rFonts w:ascii="Consolas" w:hAnsi="Consolas"/>
                <w:sz w:val="18"/>
                <w:szCs w:val="18"/>
              </w:rPr>
              <w:t>extern int32_t hashmap_keytype(struct hashmap_map* m);</w:t>
            </w:r>
          </w:p>
          <w:p w14:paraId="5B01E709" w14:textId="77777777" w:rsidR="004D77B8" w:rsidRPr="004D77B8" w:rsidRDefault="004D77B8" w:rsidP="004D77B8">
            <w:pPr>
              <w:rPr>
                <w:rFonts w:ascii="Consolas" w:hAnsi="Consolas"/>
                <w:sz w:val="18"/>
                <w:szCs w:val="18"/>
              </w:rPr>
            </w:pPr>
            <w:r w:rsidRPr="004D77B8">
              <w:rPr>
                <w:rFonts w:ascii="Consolas" w:hAnsi="Consolas"/>
                <w:sz w:val="18"/>
                <w:szCs w:val="18"/>
              </w:rPr>
              <w:t>extern int32_t hashmap_valuetype(struct hashmap_map* m);</w:t>
            </w:r>
          </w:p>
          <w:p w14:paraId="73092693" w14:textId="77777777" w:rsidR="004D77B8" w:rsidRPr="004D77B8" w:rsidRDefault="004D77B8" w:rsidP="004D77B8">
            <w:pPr>
              <w:rPr>
                <w:rFonts w:ascii="Consolas" w:hAnsi="Consolas"/>
                <w:sz w:val="18"/>
                <w:szCs w:val="18"/>
              </w:rPr>
            </w:pPr>
          </w:p>
          <w:p w14:paraId="1FE0C128" w14:textId="4119BB3B" w:rsidR="004D77B8" w:rsidRPr="00AB6D7F" w:rsidRDefault="004D77B8" w:rsidP="004D77B8">
            <w:pPr>
              <w:rPr>
                <w:rFonts w:ascii="Consolas" w:hAnsi="Consolas"/>
                <w:sz w:val="18"/>
                <w:szCs w:val="18"/>
              </w:rPr>
            </w:pPr>
            <w:r w:rsidRPr="004D77B8">
              <w:rPr>
                <w:rFonts w:ascii="Consolas" w:hAnsi="Consolas"/>
                <w:sz w:val="18"/>
                <w:szCs w:val="18"/>
              </w:rPr>
              <w:t>#endif //__HASHMAP_H__</w:t>
            </w:r>
          </w:p>
        </w:tc>
      </w:tr>
      <w:tr w:rsidR="004D77B8" w14:paraId="0EB6AB46" w14:textId="77777777" w:rsidTr="00E25E71">
        <w:tc>
          <w:tcPr>
            <w:tcW w:w="9350" w:type="dxa"/>
            <w:shd w:val="clear" w:color="auto" w:fill="F2F2F2" w:themeFill="background1" w:themeFillShade="F2"/>
          </w:tcPr>
          <w:p w14:paraId="30C19D27" w14:textId="77777777" w:rsidR="004D77B8" w:rsidRPr="00AB6D7F" w:rsidRDefault="004D77B8" w:rsidP="00E25E71">
            <w:pPr>
              <w:rPr>
                <w:rFonts w:ascii="Consolas" w:hAnsi="Consolas"/>
                <w:sz w:val="18"/>
                <w:szCs w:val="18"/>
              </w:rPr>
            </w:pPr>
          </w:p>
        </w:tc>
      </w:tr>
    </w:tbl>
    <w:p w14:paraId="6879115B" w14:textId="77777777" w:rsidR="00E5077C" w:rsidRDefault="00E5077C"/>
    <w:p w14:paraId="079BCF24" w14:textId="77777777" w:rsidR="00E5077C" w:rsidRDefault="0040654B" w:rsidP="00CB40AC">
      <w:pPr>
        <w:pStyle w:val="Heading2"/>
      </w:pPr>
      <w:bookmarkStart w:id="156" w:name="_Toc470026973"/>
      <w:r>
        <w:t>Hashmap.c</w:t>
      </w:r>
      <w:bookmarkEnd w:id="156"/>
    </w:p>
    <w:tbl>
      <w:tblPr>
        <w:tblStyle w:val="TableGrid"/>
        <w:tblW w:w="0" w:type="auto"/>
        <w:tblLook w:val="04A0" w:firstRow="1" w:lastRow="0" w:firstColumn="1" w:lastColumn="0" w:noHBand="0" w:noVBand="1"/>
      </w:tblPr>
      <w:tblGrid>
        <w:gridCol w:w="9350"/>
      </w:tblGrid>
      <w:tr w:rsidR="004D77B8" w14:paraId="2849D590" w14:textId="77777777" w:rsidTr="00E25E71">
        <w:tc>
          <w:tcPr>
            <w:tcW w:w="9350" w:type="dxa"/>
            <w:shd w:val="clear" w:color="auto" w:fill="F2F2F2" w:themeFill="background1" w:themeFillShade="F2"/>
          </w:tcPr>
          <w:p w14:paraId="07D9E8E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DC878B9"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 xml:space="preserve"> * Generic map implementation.</w:t>
            </w:r>
          </w:p>
          <w:p w14:paraId="1ECC41C0"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1D0335D9" w14:textId="77777777" w:rsidR="004D77B8" w:rsidRPr="004D77B8" w:rsidRDefault="004D77B8" w:rsidP="004D77B8">
            <w:pPr>
              <w:rPr>
                <w:rFonts w:ascii="Consolas" w:hAnsi="Consolas"/>
                <w:sz w:val="18"/>
                <w:szCs w:val="18"/>
              </w:rPr>
            </w:pPr>
            <w:r w:rsidRPr="004D77B8">
              <w:rPr>
                <w:rFonts w:ascii="Consolas" w:hAnsi="Consolas"/>
                <w:sz w:val="18"/>
                <w:szCs w:val="18"/>
              </w:rPr>
              <w:t>#include "hashmap.h"</w:t>
            </w:r>
          </w:p>
          <w:p w14:paraId="1F358A2B" w14:textId="77777777" w:rsidR="004D77B8" w:rsidRPr="004D77B8" w:rsidRDefault="004D77B8" w:rsidP="004D77B8">
            <w:pPr>
              <w:rPr>
                <w:rFonts w:ascii="Consolas" w:hAnsi="Consolas"/>
                <w:sz w:val="18"/>
                <w:szCs w:val="18"/>
              </w:rPr>
            </w:pPr>
          </w:p>
          <w:p w14:paraId="64026045" w14:textId="77777777" w:rsidR="004D77B8" w:rsidRPr="004D77B8" w:rsidRDefault="004D77B8" w:rsidP="004D77B8">
            <w:pPr>
              <w:rPr>
                <w:rFonts w:ascii="Consolas" w:hAnsi="Consolas"/>
                <w:sz w:val="18"/>
                <w:szCs w:val="18"/>
              </w:rPr>
            </w:pPr>
            <w:r w:rsidRPr="004D77B8">
              <w:rPr>
                <w:rFonts w:ascii="Consolas" w:hAnsi="Consolas"/>
                <w:sz w:val="18"/>
                <w:szCs w:val="18"/>
              </w:rPr>
              <w:t>#include &lt;stdio.h&gt;</w:t>
            </w:r>
          </w:p>
          <w:p w14:paraId="4A34304D" w14:textId="77777777" w:rsidR="004D77B8" w:rsidRPr="004D77B8" w:rsidRDefault="004D77B8" w:rsidP="004D77B8">
            <w:pPr>
              <w:rPr>
                <w:rFonts w:ascii="Consolas" w:hAnsi="Consolas"/>
                <w:sz w:val="18"/>
                <w:szCs w:val="18"/>
              </w:rPr>
            </w:pPr>
            <w:r w:rsidRPr="004D77B8">
              <w:rPr>
                <w:rFonts w:ascii="Consolas" w:hAnsi="Consolas"/>
                <w:sz w:val="18"/>
                <w:szCs w:val="18"/>
              </w:rPr>
              <w:t>#include &lt;stdlib.h&gt;</w:t>
            </w:r>
          </w:p>
          <w:p w14:paraId="4F2DCFC4" w14:textId="77777777" w:rsidR="004D77B8" w:rsidRPr="004D77B8" w:rsidRDefault="004D77B8" w:rsidP="004D77B8">
            <w:pPr>
              <w:rPr>
                <w:rFonts w:ascii="Consolas" w:hAnsi="Consolas"/>
                <w:sz w:val="18"/>
                <w:szCs w:val="18"/>
              </w:rPr>
            </w:pPr>
            <w:r w:rsidRPr="004D77B8">
              <w:rPr>
                <w:rFonts w:ascii="Consolas" w:hAnsi="Consolas"/>
                <w:sz w:val="18"/>
                <w:szCs w:val="18"/>
              </w:rPr>
              <w:t>#include &lt;stdint.h&gt;</w:t>
            </w:r>
          </w:p>
          <w:p w14:paraId="2B886B38" w14:textId="77777777" w:rsidR="004D77B8" w:rsidRPr="004D77B8" w:rsidRDefault="004D77B8" w:rsidP="004D77B8">
            <w:pPr>
              <w:rPr>
                <w:rFonts w:ascii="Consolas" w:hAnsi="Consolas"/>
                <w:sz w:val="18"/>
                <w:szCs w:val="18"/>
              </w:rPr>
            </w:pPr>
            <w:r w:rsidRPr="004D77B8">
              <w:rPr>
                <w:rFonts w:ascii="Consolas" w:hAnsi="Consolas"/>
                <w:sz w:val="18"/>
                <w:szCs w:val="18"/>
              </w:rPr>
              <w:t>#include &lt;string.h&gt;</w:t>
            </w:r>
          </w:p>
          <w:p w14:paraId="2B861518" w14:textId="77777777" w:rsidR="004D77B8" w:rsidRPr="004D77B8" w:rsidRDefault="004D77B8" w:rsidP="004D77B8">
            <w:pPr>
              <w:rPr>
                <w:rFonts w:ascii="Consolas" w:hAnsi="Consolas"/>
                <w:sz w:val="18"/>
                <w:szCs w:val="18"/>
              </w:rPr>
            </w:pPr>
            <w:r w:rsidRPr="004D77B8">
              <w:rPr>
                <w:rFonts w:ascii="Consolas" w:hAnsi="Consolas"/>
                <w:sz w:val="18"/>
                <w:szCs w:val="18"/>
              </w:rPr>
              <w:t>#include &lt;stdbool.h&gt;</w:t>
            </w:r>
          </w:p>
          <w:p w14:paraId="51E3F3B6" w14:textId="77777777" w:rsidR="004D77B8" w:rsidRPr="004D77B8" w:rsidRDefault="004D77B8" w:rsidP="004D77B8">
            <w:pPr>
              <w:rPr>
                <w:rFonts w:ascii="Consolas" w:hAnsi="Consolas"/>
                <w:sz w:val="18"/>
                <w:szCs w:val="18"/>
              </w:rPr>
            </w:pPr>
            <w:r w:rsidRPr="004D77B8">
              <w:rPr>
                <w:rFonts w:ascii="Consolas" w:hAnsi="Consolas"/>
                <w:sz w:val="18"/>
                <w:szCs w:val="18"/>
              </w:rPr>
              <w:t>#include &lt;stdarg.h&gt;</w:t>
            </w:r>
          </w:p>
          <w:p w14:paraId="31097D96" w14:textId="77777777" w:rsidR="004D77B8" w:rsidRPr="004D77B8" w:rsidRDefault="004D77B8" w:rsidP="004D77B8">
            <w:pPr>
              <w:rPr>
                <w:rFonts w:ascii="Consolas" w:hAnsi="Consolas"/>
                <w:sz w:val="18"/>
                <w:szCs w:val="18"/>
              </w:rPr>
            </w:pPr>
            <w:r w:rsidRPr="004D77B8">
              <w:rPr>
                <w:rFonts w:ascii="Consolas" w:hAnsi="Consolas"/>
                <w:sz w:val="18"/>
                <w:szCs w:val="18"/>
              </w:rPr>
              <w:t>#include "utils.h"</w:t>
            </w:r>
          </w:p>
          <w:p w14:paraId="5423AF9E" w14:textId="77777777" w:rsidR="004D77B8" w:rsidRPr="004D77B8" w:rsidRDefault="004D77B8" w:rsidP="004D77B8">
            <w:pPr>
              <w:rPr>
                <w:rFonts w:ascii="Consolas" w:hAnsi="Consolas"/>
                <w:sz w:val="18"/>
                <w:szCs w:val="18"/>
              </w:rPr>
            </w:pPr>
            <w:r w:rsidRPr="004D77B8">
              <w:rPr>
                <w:rFonts w:ascii="Consolas" w:hAnsi="Consolas"/>
                <w:sz w:val="18"/>
                <w:szCs w:val="18"/>
              </w:rPr>
              <w:t>#include "cast.h"</w:t>
            </w:r>
          </w:p>
          <w:p w14:paraId="78152F37" w14:textId="77777777" w:rsidR="004D77B8" w:rsidRPr="004D77B8" w:rsidRDefault="004D77B8" w:rsidP="004D77B8">
            <w:pPr>
              <w:rPr>
                <w:rFonts w:ascii="Consolas" w:hAnsi="Consolas"/>
                <w:sz w:val="18"/>
                <w:szCs w:val="18"/>
              </w:rPr>
            </w:pPr>
            <w:r w:rsidRPr="004D77B8">
              <w:rPr>
                <w:rFonts w:ascii="Consolas" w:hAnsi="Consolas"/>
                <w:sz w:val="18"/>
                <w:szCs w:val="18"/>
              </w:rPr>
              <w:t>#include "list.h"</w:t>
            </w:r>
          </w:p>
          <w:p w14:paraId="5FC1439F" w14:textId="77777777" w:rsidR="004D77B8" w:rsidRPr="004D77B8" w:rsidRDefault="004D77B8" w:rsidP="004D77B8">
            <w:pPr>
              <w:rPr>
                <w:rFonts w:ascii="Consolas" w:hAnsi="Consolas"/>
                <w:sz w:val="18"/>
                <w:szCs w:val="18"/>
              </w:rPr>
            </w:pPr>
          </w:p>
          <w:p w14:paraId="144C014F" w14:textId="77777777" w:rsidR="004D77B8" w:rsidRPr="004D77B8" w:rsidRDefault="004D77B8" w:rsidP="004D77B8">
            <w:pPr>
              <w:rPr>
                <w:rFonts w:ascii="Consolas" w:hAnsi="Consolas"/>
                <w:sz w:val="18"/>
                <w:szCs w:val="18"/>
              </w:rPr>
            </w:pPr>
            <w:r w:rsidRPr="004D77B8">
              <w:rPr>
                <w:rFonts w:ascii="Consolas" w:hAnsi="Consolas"/>
                <w:sz w:val="18"/>
                <w:szCs w:val="18"/>
              </w:rPr>
              <w:t>#define INITIAL_SIZE (256)</w:t>
            </w:r>
          </w:p>
          <w:p w14:paraId="42DADF4F" w14:textId="77777777" w:rsidR="004D77B8" w:rsidRPr="004D77B8" w:rsidRDefault="004D77B8" w:rsidP="004D77B8">
            <w:pPr>
              <w:rPr>
                <w:rFonts w:ascii="Consolas" w:hAnsi="Consolas"/>
                <w:sz w:val="18"/>
                <w:szCs w:val="18"/>
              </w:rPr>
            </w:pPr>
            <w:r w:rsidRPr="004D77B8">
              <w:rPr>
                <w:rFonts w:ascii="Consolas" w:hAnsi="Consolas"/>
                <w:sz w:val="18"/>
                <w:szCs w:val="18"/>
              </w:rPr>
              <w:t>#define MAX_CHAIN_LENGTH (8)</w:t>
            </w:r>
          </w:p>
          <w:p w14:paraId="61B5A899" w14:textId="77777777" w:rsidR="004D77B8" w:rsidRPr="004D77B8" w:rsidRDefault="004D77B8" w:rsidP="004D77B8">
            <w:pPr>
              <w:rPr>
                <w:rFonts w:ascii="Consolas" w:hAnsi="Consolas"/>
                <w:sz w:val="18"/>
                <w:szCs w:val="18"/>
              </w:rPr>
            </w:pPr>
          </w:p>
          <w:p w14:paraId="1111D9B0" w14:textId="77777777" w:rsidR="004D77B8" w:rsidRPr="004D77B8" w:rsidRDefault="004D77B8" w:rsidP="004D77B8">
            <w:pPr>
              <w:rPr>
                <w:rFonts w:ascii="Consolas" w:hAnsi="Consolas"/>
                <w:sz w:val="18"/>
                <w:szCs w:val="18"/>
              </w:rPr>
            </w:pPr>
          </w:p>
          <w:p w14:paraId="74D90230" w14:textId="77777777" w:rsidR="004D77B8" w:rsidRPr="004D77B8" w:rsidRDefault="004D77B8" w:rsidP="004D77B8">
            <w:pPr>
              <w:rPr>
                <w:rFonts w:ascii="Consolas" w:hAnsi="Consolas"/>
                <w:sz w:val="18"/>
                <w:szCs w:val="18"/>
              </w:rPr>
            </w:pPr>
            <w:r w:rsidRPr="004D77B8">
              <w:rPr>
                <w:rFonts w:ascii="Consolas" w:hAnsi="Consolas"/>
                <w:sz w:val="18"/>
                <w:szCs w:val="18"/>
              </w:rPr>
              <w:t>struct hashmap_map* hashmap_new(int32_t keytyp,int32_t valuetyp) {</w:t>
            </w:r>
          </w:p>
          <w:p w14:paraId="4435CFB1" w14:textId="77777777" w:rsidR="004D77B8" w:rsidRPr="004D77B8" w:rsidRDefault="004D77B8" w:rsidP="004D77B8">
            <w:pPr>
              <w:rPr>
                <w:rFonts w:ascii="Consolas" w:hAnsi="Consolas"/>
                <w:sz w:val="18"/>
                <w:szCs w:val="18"/>
              </w:rPr>
            </w:pPr>
            <w:r w:rsidRPr="004D77B8">
              <w:rPr>
                <w:rFonts w:ascii="Consolas" w:hAnsi="Consolas"/>
                <w:sz w:val="18"/>
                <w:szCs w:val="18"/>
              </w:rPr>
              <w:tab/>
              <w:t>struct hashmap_map* m = (struct hashmap_map*) malloc(sizeof(struct hashmap_map));</w:t>
            </w:r>
          </w:p>
          <w:p w14:paraId="5F6D94A3" w14:textId="77777777" w:rsidR="004D77B8" w:rsidRPr="004D77B8" w:rsidRDefault="004D77B8" w:rsidP="004D77B8">
            <w:pPr>
              <w:rPr>
                <w:rFonts w:ascii="Consolas" w:hAnsi="Consolas"/>
                <w:sz w:val="18"/>
                <w:szCs w:val="18"/>
              </w:rPr>
            </w:pPr>
            <w:r w:rsidRPr="004D77B8">
              <w:rPr>
                <w:rFonts w:ascii="Consolas" w:hAnsi="Consolas"/>
                <w:sz w:val="18"/>
                <w:szCs w:val="18"/>
              </w:rPr>
              <w:tab/>
              <w:t>m-&gt;data = (struct hashmap_element*) calloc(INITIAL_SIZE, sizeof(struct hashmap_element));</w:t>
            </w:r>
          </w:p>
          <w:p w14:paraId="09EC1B2B" w14:textId="77777777" w:rsidR="004D77B8" w:rsidRPr="004D77B8" w:rsidRDefault="004D77B8" w:rsidP="004D77B8">
            <w:pPr>
              <w:rPr>
                <w:rFonts w:ascii="Consolas" w:hAnsi="Consolas"/>
                <w:sz w:val="18"/>
                <w:szCs w:val="18"/>
              </w:rPr>
            </w:pPr>
            <w:r w:rsidRPr="004D77B8">
              <w:rPr>
                <w:rFonts w:ascii="Consolas" w:hAnsi="Consolas"/>
                <w:sz w:val="18"/>
                <w:szCs w:val="18"/>
              </w:rPr>
              <w:tab/>
              <w:t>m-&gt;keytype = keytyp;</w:t>
            </w:r>
          </w:p>
          <w:p w14:paraId="41DAEDF4" w14:textId="77777777" w:rsidR="004D77B8" w:rsidRPr="004D77B8" w:rsidRDefault="004D77B8" w:rsidP="004D77B8">
            <w:pPr>
              <w:rPr>
                <w:rFonts w:ascii="Consolas" w:hAnsi="Consolas"/>
                <w:sz w:val="18"/>
                <w:szCs w:val="18"/>
              </w:rPr>
            </w:pPr>
            <w:r w:rsidRPr="004D77B8">
              <w:rPr>
                <w:rFonts w:ascii="Consolas" w:hAnsi="Consolas"/>
                <w:sz w:val="18"/>
                <w:szCs w:val="18"/>
              </w:rPr>
              <w:tab/>
              <w:t>m-&gt;valuetype = valuetyp;</w:t>
            </w:r>
          </w:p>
          <w:p w14:paraId="06E77F5D" w14:textId="77777777" w:rsidR="004D77B8" w:rsidRPr="004D77B8" w:rsidRDefault="004D77B8" w:rsidP="004D77B8">
            <w:pPr>
              <w:rPr>
                <w:rFonts w:ascii="Consolas" w:hAnsi="Consolas"/>
                <w:sz w:val="18"/>
                <w:szCs w:val="18"/>
              </w:rPr>
            </w:pPr>
            <w:r w:rsidRPr="004D77B8">
              <w:rPr>
                <w:rFonts w:ascii="Consolas" w:hAnsi="Consolas"/>
                <w:sz w:val="18"/>
                <w:szCs w:val="18"/>
              </w:rPr>
              <w:tab/>
              <w:t>m-&gt;table_size = INITIAL_SIZE;</w:t>
            </w:r>
          </w:p>
          <w:p w14:paraId="7A0DBE77" w14:textId="77777777" w:rsidR="004D77B8" w:rsidRPr="004D77B8" w:rsidRDefault="004D77B8" w:rsidP="004D77B8">
            <w:pPr>
              <w:rPr>
                <w:rFonts w:ascii="Consolas" w:hAnsi="Consolas"/>
                <w:sz w:val="18"/>
                <w:szCs w:val="18"/>
              </w:rPr>
            </w:pPr>
            <w:r w:rsidRPr="004D77B8">
              <w:rPr>
                <w:rFonts w:ascii="Consolas" w:hAnsi="Consolas"/>
                <w:sz w:val="18"/>
                <w:szCs w:val="18"/>
              </w:rPr>
              <w:tab/>
              <w:t>m-&gt;size = 0;</w:t>
            </w:r>
          </w:p>
          <w:p w14:paraId="7C50D775" w14:textId="77777777" w:rsidR="004D77B8" w:rsidRPr="004D77B8" w:rsidRDefault="004D77B8" w:rsidP="004D77B8">
            <w:pPr>
              <w:rPr>
                <w:rFonts w:ascii="Consolas" w:hAnsi="Consolas"/>
                <w:sz w:val="18"/>
                <w:szCs w:val="18"/>
              </w:rPr>
            </w:pPr>
            <w:r w:rsidRPr="004D77B8">
              <w:rPr>
                <w:rFonts w:ascii="Consolas" w:hAnsi="Consolas"/>
                <w:sz w:val="18"/>
                <w:szCs w:val="18"/>
              </w:rPr>
              <w:tab/>
              <w:t>return m;</w:t>
            </w:r>
          </w:p>
          <w:p w14:paraId="4466AA00"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1949DA3" w14:textId="77777777" w:rsidR="004D77B8" w:rsidRPr="004D77B8" w:rsidRDefault="004D77B8" w:rsidP="004D77B8">
            <w:pPr>
              <w:rPr>
                <w:rFonts w:ascii="Consolas" w:hAnsi="Consolas"/>
                <w:sz w:val="18"/>
                <w:szCs w:val="18"/>
              </w:rPr>
            </w:pPr>
          </w:p>
          <w:p w14:paraId="2D7055AD" w14:textId="77777777" w:rsidR="004D77B8" w:rsidRPr="004D77B8" w:rsidRDefault="004D77B8" w:rsidP="004D77B8">
            <w:pPr>
              <w:rPr>
                <w:rFonts w:ascii="Consolas" w:hAnsi="Consolas"/>
                <w:sz w:val="18"/>
                <w:szCs w:val="18"/>
              </w:rPr>
            </w:pPr>
          </w:p>
          <w:p w14:paraId="4993910F" w14:textId="77777777" w:rsidR="004D77B8" w:rsidRPr="004D77B8" w:rsidRDefault="004D77B8" w:rsidP="004D77B8">
            <w:pPr>
              <w:rPr>
                <w:rFonts w:ascii="Consolas" w:hAnsi="Consolas"/>
                <w:sz w:val="18"/>
                <w:szCs w:val="18"/>
              </w:rPr>
            </w:pPr>
            <w:r w:rsidRPr="004D77B8">
              <w:rPr>
                <w:rFonts w:ascii="Consolas" w:hAnsi="Consolas"/>
                <w:sz w:val="18"/>
                <w:szCs w:val="18"/>
              </w:rPr>
              <w:t>static unsigned long crc32_tab[] = {</w:t>
            </w:r>
          </w:p>
          <w:p w14:paraId="3D30C3AB" w14:textId="77777777" w:rsidR="004D77B8" w:rsidRPr="004D77B8" w:rsidRDefault="004D77B8" w:rsidP="004D77B8">
            <w:pPr>
              <w:rPr>
                <w:rFonts w:ascii="Consolas" w:hAnsi="Consolas"/>
                <w:sz w:val="18"/>
                <w:szCs w:val="18"/>
                <w:lang w:val="pt-PT"/>
              </w:rPr>
            </w:pPr>
            <w:r w:rsidRPr="004D77B8">
              <w:rPr>
                <w:rFonts w:ascii="Consolas" w:hAnsi="Consolas"/>
                <w:sz w:val="18"/>
                <w:szCs w:val="18"/>
              </w:rPr>
              <w:t xml:space="preserve">      </w:t>
            </w:r>
            <w:r w:rsidRPr="004D77B8">
              <w:rPr>
                <w:rFonts w:ascii="Consolas" w:hAnsi="Consolas"/>
                <w:sz w:val="18"/>
                <w:szCs w:val="18"/>
                <w:lang w:val="pt-PT"/>
              </w:rPr>
              <w:t>0x00000000L, 0x77073096L, 0xee0e612cL, 0x990951baL, 0x076dc419L,</w:t>
            </w:r>
          </w:p>
          <w:p w14:paraId="12CF3B16"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706af48fL, 0xe963a535L, 0x9e6495a3L, 0x0edb8832L, 0x79dcb8a4L,</w:t>
            </w:r>
          </w:p>
          <w:p w14:paraId="331A64CE"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e0d5e91eL, 0x97d2d988L, 0x09b64c2bL, 0x7eb17cbdL, 0xe7b82d07L,</w:t>
            </w:r>
          </w:p>
          <w:p w14:paraId="1699F3F4"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90bf1d91L, 0x1db71064L, 0x6ab020f2L, 0xf3b97148L, 0x84be41deL,</w:t>
            </w:r>
          </w:p>
          <w:p w14:paraId="2B308533"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1adad47dL, 0x6ddde4ebL, 0xf4d4b551L, 0x83d385c7L, 0x136c9856L,</w:t>
            </w:r>
          </w:p>
          <w:p w14:paraId="7F72B9C9"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646ba8c0L, 0xfd62f97aL, 0x8a65c9ecL, 0x14015c4fL, 0x63066cd9L,</w:t>
            </w:r>
          </w:p>
          <w:p w14:paraId="6F4E4010"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fa0f3d63L, 0x8d080df5L, 0x3b6e20c8L, 0x4c69105eL, 0xd56041e4L,</w:t>
            </w:r>
          </w:p>
          <w:p w14:paraId="27FCA352"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a2677172L, 0x3c03e4d1L, 0x4b04d447L, 0xd20d85fdL, 0xa50ab56bL,</w:t>
            </w:r>
          </w:p>
          <w:p w14:paraId="22123DDC"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35b5a8faL, 0x42b2986cL, 0xdbbbc9d6L, 0xacbcf940L, 0x32d86ce3L,</w:t>
            </w:r>
          </w:p>
          <w:p w14:paraId="30DBD5D3"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45df5c75L, 0xdcd60dcfL, 0xabd13d59L, 0x26d930acL, 0x51de003aL,</w:t>
            </w:r>
          </w:p>
          <w:p w14:paraId="7CA6BC44"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c8d75180L, 0xbfd06116L, 0x21b4f4b5L, 0x56b3c423L, 0xcfba9599L,</w:t>
            </w:r>
          </w:p>
          <w:p w14:paraId="23917AE2"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b8bda50fL, 0x2802b89eL, 0x5f058808L, 0xc60cd9b2L, 0xb10be924L,</w:t>
            </w:r>
          </w:p>
          <w:p w14:paraId="1F240572"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2f6f7c87L, 0x58684c11L, 0xc1611dabL, 0xb6662d3dL, 0x76dc4190L,</w:t>
            </w:r>
          </w:p>
          <w:p w14:paraId="43F1BBFB"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01db7106L, 0x98d220bcL, 0xefd5102aL, 0x71b18589L, 0x06b6b51fL,</w:t>
            </w:r>
          </w:p>
          <w:p w14:paraId="2BC576A9"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9fbfe4a5L, 0xe8b8d433L, 0x7807c9a2L, 0x0f00f934L, 0x9609a88eL,</w:t>
            </w:r>
          </w:p>
          <w:p w14:paraId="5165E924"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e10e9818L, 0x7f6a0dbbL, 0x086d3d2dL, 0x91646c97L, 0xe6635c01L,</w:t>
            </w:r>
          </w:p>
          <w:p w14:paraId="4DADE950"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pt-PT"/>
              </w:rPr>
              <w:t xml:space="preserve">      </w:t>
            </w:r>
            <w:r w:rsidRPr="004D77B8">
              <w:rPr>
                <w:rFonts w:ascii="Consolas" w:hAnsi="Consolas"/>
                <w:sz w:val="18"/>
                <w:szCs w:val="18"/>
                <w:lang w:val="es-ES_tradnl"/>
              </w:rPr>
              <w:t>0x6b6b51f4L, 0x1c6c6162L, 0x856530d8L, 0xf262004eL, 0x6c0695edL,</w:t>
            </w:r>
          </w:p>
          <w:p w14:paraId="23DC76BC"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1b01a57bL, 0x8208f4c1L, 0xf50fc457L, 0x65b0d9c6L, 0x12b7e950L,</w:t>
            </w:r>
          </w:p>
          <w:p w14:paraId="5BC3C783"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8bbeb8eaL, 0xfcb9887cL, 0x62dd1ddfL, 0x15da2d49L, 0x8cd37cf3L,</w:t>
            </w:r>
          </w:p>
          <w:p w14:paraId="00C9D5CB"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fbd44c65L, 0x4db26158L, 0x3ab551ceL, 0xa3bc0074L, 0xd4bb30e2L,</w:t>
            </w:r>
          </w:p>
          <w:p w14:paraId="5A1B811F"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4adfa541L, 0x3dd895d7L, 0xa4d1c46dL, 0xd3d6f4fbL, 0x4369e96aL,</w:t>
            </w:r>
          </w:p>
          <w:p w14:paraId="6C355AD3"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es-ES_tradnl"/>
              </w:rPr>
              <w:t xml:space="preserve">      </w:t>
            </w:r>
            <w:r w:rsidRPr="004D77B8">
              <w:rPr>
                <w:rFonts w:ascii="Consolas" w:hAnsi="Consolas"/>
                <w:sz w:val="18"/>
                <w:szCs w:val="18"/>
                <w:lang w:val="pt-PT"/>
              </w:rPr>
              <w:t>0x346ed9fcL, 0xad678846L, 0xda60b8d0L, 0x44042d73L, 0x33031de5L,</w:t>
            </w:r>
          </w:p>
          <w:p w14:paraId="55EA50C7"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aa0a4c5fL, 0xdd0d7cc9L, 0x5005713cL, 0x270241aaL, 0xbe0b1010L,</w:t>
            </w:r>
          </w:p>
          <w:p w14:paraId="1929D383"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0xc90c2086L, 0x5768b525L, 0x206f85b3L, 0xb966d409L, 0xce61e49fL,</w:t>
            </w:r>
          </w:p>
          <w:p w14:paraId="74A40DAC"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pt-PT"/>
              </w:rPr>
              <w:t xml:space="preserve">      </w:t>
            </w:r>
            <w:r w:rsidRPr="004D77B8">
              <w:rPr>
                <w:rFonts w:ascii="Consolas" w:hAnsi="Consolas"/>
                <w:sz w:val="18"/>
                <w:szCs w:val="18"/>
                <w:lang w:val="es-ES_tradnl"/>
              </w:rPr>
              <w:t>0x5edef90eL, 0x29d9c998L, 0xb0d09822L, 0xc7d7a8b4L, 0x59b33d17L,</w:t>
            </w:r>
          </w:p>
          <w:p w14:paraId="54AD6B75"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2eb40d81L, 0xb7bd5c3bL, 0xc0ba6cadL, 0xedb88320L, 0x9abfb3b6L,</w:t>
            </w:r>
          </w:p>
          <w:p w14:paraId="1C00379B"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03b6e20cL, 0x74b1d29aL, 0xead54739L, 0x9dd277afL, 0x04db2615L,</w:t>
            </w:r>
          </w:p>
          <w:p w14:paraId="4F61EF74"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73dc1683L, 0xe3630b12L, 0x94643b84L, 0x0d6d6a3eL, 0x7a6a5aa8L,</w:t>
            </w:r>
          </w:p>
          <w:p w14:paraId="7B2C0D2E"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e40ecf0bL, 0x9309ff9dL, 0x0a00ae27L, 0x7d079eb1L, 0xf00f9344L,</w:t>
            </w:r>
          </w:p>
          <w:p w14:paraId="640287F5"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8708a3d2L, 0x1e01f268L, 0x6906c2feL, 0xf762575dL, 0x806567cbL,</w:t>
            </w:r>
          </w:p>
          <w:p w14:paraId="5026B1B9"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es-ES_tradnl"/>
              </w:rPr>
              <w:lastRenderedPageBreak/>
              <w:t xml:space="preserve">      </w:t>
            </w:r>
            <w:r w:rsidRPr="004D77B8">
              <w:rPr>
                <w:rFonts w:ascii="Consolas" w:hAnsi="Consolas"/>
                <w:sz w:val="18"/>
                <w:szCs w:val="18"/>
                <w:lang w:val="it-IT"/>
              </w:rPr>
              <w:t>0x196c3671L, 0x6e6b06e7L, 0xfed41b76L, 0x89d32be0L, 0x10da7a5aL,</w:t>
            </w:r>
          </w:p>
          <w:p w14:paraId="777CD960"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67dd4accL, 0xf9b9df6fL, 0x8ebeeff9L, 0x17b7be43L, 0x60b08ed5L,</w:t>
            </w:r>
          </w:p>
          <w:p w14:paraId="0BAC298B"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d6d6a3e8L, 0xa1d1937eL, 0x38d8c2c4L, 0x4fdff252L, 0xd1bb67f1L,</w:t>
            </w:r>
          </w:p>
          <w:p w14:paraId="66C28219"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a6bc5767L, 0x3fb506ddL, 0x48b2364bL, 0xd80d2bdaL, 0xaf0a1b4cL,</w:t>
            </w:r>
          </w:p>
          <w:p w14:paraId="4F05F9A9"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it-IT"/>
              </w:rPr>
              <w:t xml:space="preserve">      </w:t>
            </w:r>
            <w:r w:rsidRPr="004D77B8">
              <w:rPr>
                <w:rFonts w:ascii="Consolas" w:hAnsi="Consolas"/>
                <w:sz w:val="18"/>
                <w:szCs w:val="18"/>
                <w:lang w:val="pt-PT"/>
              </w:rPr>
              <w:t>0x36034af6L, 0x41047a60L, 0xdf60efc3L, 0xa867df55L, 0x316e8eefL,</w:t>
            </w:r>
          </w:p>
          <w:p w14:paraId="3347968C"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pt-PT"/>
              </w:rPr>
              <w:t xml:space="preserve">      </w:t>
            </w:r>
            <w:r w:rsidRPr="004D77B8">
              <w:rPr>
                <w:rFonts w:ascii="Consolas" w:hAnsi="Consolas"/>
                <w:sz w:val="18"/>
                <w:szCs w:val="18"/>
                <w:lang w:val="it-IT"/>
              </w:rPr>
              <w:t>0x4669be79L, 0xcb61b38cL, 0xbc66831aL, 0x256fd2a0L, 0x5268e236L,</w:t>
            </w:r>
          </w:p>
          <w:p w14:paraId="5C673DA4"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cc0c7795L, 0xbb0b4703L, 0x220216b9L, 0x5505262fL, 0xc5ba3bbeL,</w:t>
            </w:r>
          </w:p>
          <w:p w14:paraId="7FB4B309"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b2bd0b28L, 0x2bb45a92L, 0x5cb36a04L, 0xc2d7ffa7L, 0xb5d0cf31L,</w:t>
            </w:r>
          </w:p>
          <w:p w14:paraId="52456724"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2cd99e8bL, 0x5bdeae1dL, 0x9b64c2b0L, 0xec63f226L, 0x756aa39cL,</w:t>
            </w:r>
          </w:p>
          <w:p w14:paraId="4B92A81E"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026d930aL, 0x9c0906a9L, 0xeb0e363fL, 0x72076785L, 0x05005713L,</w:t>
            </w:r>
          </w:p>
          <w:p w14:paraId="54487125"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95bf4a82L, 0xe2b87a14L, 0x7bb12baeL, 0x0cb61b38L, 0x92d28e9bL,</w:t>
            </w:r>
          </w:p>
          <w:p w14:paraId="7A298802"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e5d5be0dL, 0x7cdcefb7L, 0x0bdbdf21L, 0x86d3d2d4L, 0xf1d4e242L,</w:t>
            </w:r>
          </w:p>
          <w:p w14:paraId="2653A053"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68ddb3f8L, 0x1fda836eL, 0x81be16cdL, 0xf6b9265bL, 0x6fb077e1L,</w:t>
            </w:r>
          </w:p>
          <w:p w14:paraId="713A63B2"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18b74777L, 0x88085ae6L, 0xff0f6a70L, 0x66063bcaL, 0x11010b5cL,</w:t>
            </w:r>
          </w:p>
          <w:p w14:paraId="680F91CE"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8f659effL, 0xf862ae69L, 0x616bffd3L, 0x166ccf45L, 0xa00ae278L,</w:t>
            </w:r>
          </w:p>
          <w:p w14:paraId="38598CA3"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d70dd2eeL, 0x4e048354L, 0x3903b3c2L, 0xa7672661L, 0xd06016f7L,</w:t>
            </w:r>
          </w:p>
          <w:p w14:paraId="5E752C45"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4969474dL, 0x3e6e77dbL, 0xaed16a4aL, 0xd9d65adcL, 0x40df0b66L,</w:t>
            </w:r>
          </w:p>
          <w:p w14:paraId="503031DA"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0x37d83bf0L, 0xa9bcae53L, 0xdebb9ec5L, 0x47b2cf7fL, 0x30b5ffe9L,</w:t>
            </w:r>
          </w:p>
          <w:p w14:paraId="63F5496A"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it-IT"/>
              </w:rPr>
              <w:t xml:space="preserve">      </w:t>
            </w:r>
            <w:r w:rsidRPr="004D77B8">
              <w:rPr>
                <w:rFonts w:ascii="Consolas" w:hAnsi="Consolas"/>
                <w:sz w:val="18"/>
                <w:szCs w:val="18"/>
                <w:lang w:val="es-ES_tradnl"/>
              </w:rPr>
              <w:t>0xbdbdf21cL, 0xcabac28aL, 0x53b39330L, 0x24b4a3a6L, 0xbad03605L,</w:t>
            </w:r>
          </w:p>
          <w:p w14:paraId="540E63D0" w14:textId="77777777" w:rsidR="004D77B8" w:rsidRPr="004D77B8" w:rsidRDefault="004D77B8" w:rsidP="004D77B8">
            <w:pPr>
              <w:rPr>
                <w:rFonts w:ascii="Consolas" w:hAnsi="Consolas"/>
                <w:sz w:val="18"/>
                <w:szCs w:val="18"/>
                <w:lang w:val="es-ES_tradnl"/>
              </w:rPr>
            </w:pPr>
            <w:r w:rsidRPr="004D77B8">
              <w:rPr>
                <w:rFonts w:ascii="Consolas" w:hAnsi="Consolas"/>
                <w:sz w:val="18"/>
                <w:szCs w:val="18"/>
                <w:lang w:val="es-ES_tradnl"/>
              </w:rPr>
              <w:t xml:space="preserve">      0xcdd70693L, 0x54de5729L, 0x23d967bfL, 0xb3667a2eL, 0xc4614ab8L,</w:t>
            </w:r>
          </w:p>
          <w:p w14:paraId="47180984" w14:textId="77777777" w:rsidR="004D77B8" w:rsidRPr="004D77B8" w:rsidRDefault="004D77B8" w:rsidP="004D77B8">
            <w:pPr>
              <w:rPr>
                <w:rFonts w:ascii="Consolas" w:hAnsi="Consolas"/>
                <w:sz w:val="18"/>
                <w:szCs w:val="18"/>
              </w:rPr>
            </w:pPr>
            <w:r w:rsidRPr="004D77B8">
              <w:rPr>
                <w:rFonts w:ascii="Consolas" w:hAnsi="Consolas"/>
                <w:sz w:val="18"/>
                <w:szCs w:val="18"/>
                <w:lang w:val="es-ES_tradnl"/>
              </w:rPr>
              <w:t xml:space="preserve">      </w:t>
            </w:r>
            <w:r w:rsidRPr="004D77B8">
              <w:rPr>
                <w:rFonts w:ascii="Consolas" w:hAnsi="Consolas"/>
                <w:sz w:val="18"/>
                <w:szCs w:val="18"/>
              </w:rPr>
              <w:t>0x5d681b02L, 0x2a6f2b94L, 0xb40bbe37L, 0xc30c8ea1L, 0x5a05df1bL,</w:t>
            </w:r>
          </w:p>
          <w:p w14:paraId="0031D67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0x2d02ef8dL</w:t>
            </w:r>
          </w:p>
          <w:p w14:paraId="12FD279D"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14E5751A" w14:textId="77777777" w:rsidR="004D77B8" w:rsidRPr="004D77B8" w:rsidRDefault="004D77B8" w:rsidP="004D77B8">
            <w:pPr>
              <w:rPr>
                <w:rFonts w:ascii="Consolas" w:hAnsi="Consolas"/>
                <w:sz w:val="18"/>
                <w:szCs w:val="18"/>
              </w:rPr>
            </w:pPr>
          </w:p>
          <w:p w14:paraId="41CA17BB" w14:textId="77777777" w:rsidR="004D77B8" w:rsidRPr="004D77B8" w:rsidRDefault="004D77B8" w:rsidP="004D77B8">
            <w:pPr>
              <w:rPr>
                <w:rFonts w:ascii="Consolas" w:hAnsi="Consolas"/>
                <w:sz w:val="18"/>
                <w:szCs w:val="18"/>
              </w:rPr>
            </w:pPr>
            <w:r w:rsidRPr="004D77B8">
              <w:rPr>
                <w:rFonts w:ascii="Consolas" w:hAnsi="Consolas"/>
                <w:sz w:val="18"/>
                <w:szCs w:val="18"/>
              </w:rPr>
              <w:t>/* Return a 32-bit CRC of the contents of the buffer. */</w:t>
            </w:r>
          </w:p>
          <w:p w14:paraId="00FD3031" w14:textId="77777777" w:rsidR="004D77B8" w:rsidRPr="004D77B8" w:rsidRDefault="004D77B8" w:rsidP="004D77B8">
            <w:pPr>
              <w:rPr>
                <w:rFonts w:ascii="Consolas" w:hAnsi="Consolas"/>
                <w:sz w:val="18"/>
                <w:szCs w:val="18"/>
              </w:rPr>
            </w:pPr>
          </w:p>
          <w:p w14:paraId="0C2E89E4" w14:textId="77777777" w:rsidR="004D77B8" w:rsidRPr="004D77B8" w:rsidRDefault="004D77B8" w:rsidP="004D77B8">
            <w:pPr>
              <w:rPr>
                <w:rFonts w:ascii="Consolas" w:hAnsi="Consolas"/>
                <w:sz w:val="18"/>
                <w:szCs w:val="18"/>
              </w:rPr>
            </w:pPr>
            <w:r w:rsidRPr="004D77B8">
              <w:rPr>
                <w:rFonts w:ascii="Consolas" w:hAnsi="Consolas"/>
                <w:sz w:val="18"/>
                <w:szCs w:val="18"/>
              </w:rPr>
              <w:t>unsigned long crc32(const unsigned char *s, unsigned int len)</w:t>
            </w:r>
          </w:p>
          <w:p w14:paraId="706CAB3F"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3F276C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unsigned int i;</w:t>
            </w:r>
          </w:p>
          <w:p w14:paraId="57C46FB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unsigned long crc32val;</w:t>
            </w:r>
          </w:p>
          <w:p w14:paraId="25FE7FC5" w14:textId="77777777" w:rsidR="004D77B8" w:rsidRPr="004D77B8" w:rsidRDefault="004D77B8" w:rsidP="004D77B8">
            <w:pPr>
              <w:rPr>
                <w:rFonts w:ascii="Consolas" w:hAnsi="Consolas"/>
                <w:sz w:val="18"/>
                <w:szCs w:val="18"/>
              </w:rPr>
            </w:pPr>
          </w:p>
          <w:p w14:paraId="2F787C90"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crc32val = 0;</w:t>
            </w:r>
          </w:p>
          <w:p w14:paraId="3C4F6B8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for (i = 0;  i &lt; len;  i ++)</w:t>
            </w:r>
          </w:p>
          <w:p w14:paraId="4DDD750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43E097D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crc32val =</w:t>
            </w:r>
          </w:p>
          <w:p w14:paraId="1A2CFED3" w14:textId="77777777" w:rsidR="004D77B8" w:rsidRPr="004D77B8" w:rsidRDefault="004D77B8" w:rsidP="004D77B8">
            <w:pPr>
              <w:rPr>
                <w:rFonts w:ascii="Consolas" w:hAnsi="Consolas"/>
                <w:sz w:val="18"/>
                <w:szCs w:val="18"/>
              </w:rPr>
            </w:pPr>
            <w:r w:rsidRPr="004D77B8">
              <w:rPr>
                <w:rFonts w:ascii="Consolas" w:hAnsi="Consolas"/>
                <w:sz w:val="18"/>
                <w:szCs w:val="18"/>
              </w:rPr>
              <w:tab/>
              <w:t>crc32_tab[(crc32val ^ s[i]) &amp; 0xff] ^</w:t>
            </w:r>
          </w:p>
          <w:p w14:paraId="4B38AC95" w14:textId="77777777" w:rsidR="004D77B8" w:rsidRPr="004D77B8" w:rsidRDefault="004D77B8" w:rsidP="004D77B8">
            <w:pPr>
              <w:rPr>
                <w:rFonts w:ascii="Consolas" w:hAnsi="Consolas"/>
                <w:sz w:val="18"/>
                <w:szCs w:val="18"/>
              </w:rPr>
            </w:pPr>
            <w:r w:rsidRPr="004D77B8">
              <w:rPr>
                <w:rFonts w:ascii="Consolas" w:hAnsi="Consolas"/>
                <w:sz w:val="18"/>
                <w:szCs w:val="18"/>
              </w:rPr>
              <w:tab/>
              <w:t xml:space="preserve">  (crc32val &gt;&gt; 8);</w:t>
            </w:r>
          </w:p>
          <w:p w14:paraId="5841B85A"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6C4A47E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return crc32val;</w:t>
            </w:r>
          </w:p>
          <w:p w14:paraId="78B68399"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CE37474" w14:textId="77777777" w:rsidR="004D77B8" w:rsidRPr="004D77B8" w:rsidRDefault="004D77B8" w:rsidP="004D77B8">
            <w:pPr>
              <w:rPr>
                <w:rFonts w:ascii="Consolas" w:hAnsi="Consolas"/>
                <w:sz w:val="18"/>
                <w:szCs w:val="18"/>
              </w:rPr>
            </w:pPr>
          </w:p>
          <w:p w14:paraId="0CF740F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483E76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Hashing function for a string</w:t>
            </w:r>
          </w:p>
          <w:p w14:paraId="5350F93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64757F8E" w14:textId="77777777" w:rsidR="004D77B8" w:rsidRPr="004D77B8" w:rsidRDefault="004D77B8" w:rsidP="004D77B8">
            <w:pPr>
              <w:rPr>
                <w:rFonts w:ascii="Consolas" w:hAnsi="Consolas"/>
                <w:sz w:val="18"/>
                <w:szCs w:val="18"/>
              </w:rPr>
            </w:pPr>
            <w:r w:rsidRPr="004D77B8">
              <w:rPr>
                <w:rFonts w:ascii="Consolas" w:hAnsi="Consolas"/>
                <w:sz w:val="18"/>
                <w:szCs w:val="18"/>
              </w:rPr>
              <w:t>unsigned int hashmap_hash_int(struct hashmap_map * m, char* keystring){</w:t>
            </w:r>
          </w:p>
          <w:p w14:paraId="0AAB5CDB" w14:textId="77777777" w:rsidR="004D77B8" w:rsidRPr="004D77B8" w:rsidRDefault="004D77B8" w:rsidP="004D77B8">
            <w:pPr>
              <w:rPr>
                <w:rFonts w:ascii="Consolas" w:hAnsi="Consolas"/>
                <w:sz w:val="18"/>
                <w:szCs w:val="18"/>
              </w:rPr>
            </w:pPr>
          </w:p>
          <w:p w14:paraId="6B15F11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unsigned long key = crc32((unsigned char*)(keystring), strlen(keystring));</w:t>
            </w:r>
          </w:p>
          <w:p w14:paraId="43CF97D0" w14:textId="77777777" w:rsidR="004D77B8" w:rsidRPr="004D77B8" w:rsidRDefault="004D77B8" w:rsidP="004D77B8">
            <w:pPr>
              <w:rPr>
                <w:rFonts w:ascii="Consolas" w:hAnsi="Consolas"/>
                <w:sz w:val="18"/>
                <w:szCs w:val="18"/>
              </w:rPr>
            </w:pPr>
          </w:p>
          <w:p w14:paraId="0DFFDBE9" w14:textId="77777777" w:rsidR="004D77B8" w:rsidRPr="004D77B8" w:rsidRDefault="004D77B8" w:rsidP="004D77B8">
            <w:pPr>
              <w:rPr>
                <w:rFonts w:ascii="Consolas" w:hAnsi="Consolas"/>
                <w:sz w:val="18"/>
                <w:szCs w:val="18"/>
              </w:rPr>
            </w:pPr>
            <w:r w:rsidRPr="004D77B8">
              <w:rPr>
                <w:rFonts w:ascii="Consolas" w:hAnsi="Consolas"/>
                <w:sz w:val="18"/>
                <w:szCs w:val="18"/>
              </w:rPr>
              <w:tab/>
              <w:t>/* Robert Jenkins' 32 bit Mix Function */</w:t>
            </w:r>
          </w:p>
          <w:p w14:paraId="2BA428DA" w14:textId="77777777" w:rsidR="004D77B8" w:rsidRPr="004D77B8" w:rsidRDefault="004D77B8" w:rsidP="004D77B8">
            <w:pPr>
              <w:rPr>
                <w:rFonts w:ascii="Consolas" w:hAnsi="Consolas"/>
                <w:sz w:val="18"/>
                <w:szCs w:val="18"/>
              </w:rPr>
            </w:pPr>
            <w:r w:rsidRPr="004D77B8">
              <w:rPr>
                <w:rFonts w:ascii="Consolas" w:hAnsi="Consolas"/>
                <w:sz w:val="18"/>
                <w:szCs w:val="18"/>
              </w:rPr>
              <w:tab/>
              <w:t>key += (key &lt;&lt; 12);</w:t>
            </w:r>
          </w:p>
          <w:p w14:paraId="53BFF74E" w14:textId="77777777" w:rsidR="004D77B8" w:rsidRPr="004D77B8" w:rsidRDefault="004D77B8" w:rsidP="004D77B8">
            <w:pPr>
              <w:rPr>
                <w:rFonts w:ascii="Consolas" w:hAnsi="Consolas"/>
                <w:sz w:val="18"/>
                <w:szCs w:val="18"/>
              </w:rPr>
            </w:pPr>
            <w:r w:rsidRPr="004D77B8">
              <w:rPr>
                <w:rFonts w:ascii="Consolas" w:hAnsi="Consolas"/>
                <w:sz w:val="18"/>
                <w:szCs w:val="18"/>
              </w:rPr>
              <w:tab/>
              <w:t>key ^= (key &gt;&gt; 22);</w:t>
            </w:r>
          </w:p>
          <w:p w14:paraId="067F4973" w14:textId="77777777" w:rsidR="004D77B8" w:rsidRPr="004D77B8" w:rsidRDefault="004D77B8" w:rsidP="004D77B8">
            <w:pPr>
              <w:rPr>
                <w:rFonts w:ascii="Consolas" w:hAnsi="Consolas"/>
                <w:sz w:val="18"/>
                <w:szCs w:val="18"/>
              </w:rPr>
            </w:pPr>
            <w:r w:rsidRPr="004D77B8">
              <w:rPr>
                <w:rFonts w:ascii="Consolas" w:hAnsi="Consolas"/>
                <w:sz w:val="18"/>
                <w:szCs w:val="18"/>
              </w:rPr>
              <w:tab/>
              <w:t>key += (key &lt;&lt; 4);</w:t>
            </w:r>
          </w:p>
          <w:p w14:paraId="5C3179A6" w14:textId="77777777" w:rsidR="004D77B8" w:rsidRPr="004D77B8" w:rsidRDefault="004D77B8" w:rsidP="004D77B8">
            <w:pPr>
              <w:rPr>
                <w:rFonts w:ascii="Consolas" w:hAnsi="Consolas"/>
                <w:sz w:val="18"/>
                <w:szCs w:val="18"/>
              </w:rPr>
            </w:pPr>
            <w:r w:rsidRPr="004D77B8">
              <w:rPr>
                <w:rFonts w:ascii="Consolas" w:hAnsi="Consolas"/>
                <w:sz w:val="18"/>
                <w:szCs w:val="18"/>
              </w:rPr>
              <w:tab/>
              <w:t>key ^= (key &gt;&gt; 9);</w:t>
            </w:r>
          </w:p>
          <w:p w14:paraId="7114A9F9" w14:textId="77777777" w:rsidR="004D77B8" w:rsidRPr="004D77B8" w:rsidRDefault="004D77B8" w:rsidP="004D77B8">
            <w:pPr>
              <w:rPr>
                <w:rFonts w:ascii="Consolas" w:hAnsi="Consolas"/>
                <w:sz w:val="18"/>
                <w:szCs w:val="18"/>
              </w:rPr>
            </w:pPr>
            <w:r w:rsidRPr="004D77B8">
              <w:rPr>
                <w:rFonts w:ascii="Consolas" w:hAnsi="Consolas"/>
                <w:sz w:val="18"/>
                <w:szCs w:val="18"/>
              </w:rPr>
              <w:tab/>
              <w:t>key += (key &lt;&lt; 10);</w:t>
            </w:r>
          </w:p>
          <w:p w14:paraId="40C99909" w14:textId="77777777" w:rsidR="004D77B8" w:rsidRPr="004D77B8" w:rsidRDefault="004D77B8" w:rsidP="004D77B8">
            <w:pPr>
              <w:rPr>
                <w:rFonts w:ascii="Consolas" w:hAnsi="Consolas"/>
                <w:sz w:val="18"/>
                <w:szCs w:val="18"/>
              </w:rPr>
            </w:pPr>
            <w:r w:rsidRPr="004D77B8">
              <w:rPr>
                <w:rFonts w:ascii="Consolas" w:hAnsi="Consolas"/>
                <w:sz w:val="18"/>
                <w:szCs w:val="18"/>
              </w:rPr>
              <w:tab/>
              <w:t>key ^= (key &gt;&gt; 2);</w:t>
            </w:r>
          </w:p>
          <w:p w14:paraId="1100D78C" w14:textId="77777777" w:rsidR="004D77B8" w:rsidRPr="004D77B8" w:rsidRDefault="004D77B8" w:rsidP="004D77B8">
            <w:pPr>
              <w:rPr>
                <w:rFonts w:ascii="Consolas" w:hAnsi="Consolas"/>
                <w:sz w:val="18"/>
                <w:szCs w:val="18"/>
              </w:rPr>
            </w:pPr>
            <w:r w:rsidRPr="004D77B8">
              <w:rPr>
                <w:rFonts w:ascii="Consolas" w:hAnsi="Consolas"/>
                <w:sz w:val="18"/>
                <w:szCs w:val="18"/>
              </w:rPr>
              <w:tab/>
              <w:t>key += (key &lt;&lt; 7);</w:t>
            </w:r>
          </w:p>
          <w:p w14:paraId="6859D133" w14:textId="77777777" w:rsidR="004D77B8" w:rsidRPr="004D77B8" w:rsidRDefault="004D77B8" w:rsidP="004D77B8">
            <w:pPr>
              <w:rPr>
                <w:rFonts w:ascii="Consolas" w:hAnsi="Consolas"/>
                <w:sz w:val="18"/>
                <w:szCs w:val="18"/>
              </w:rPr>
            </w:pPr>
            <w:r w:rsidRPr="004D77B8">
              <w:rPr>
                <w:rFonts w:ascii="Consolas" w:hAnsi="Consolas"/>
                <w:sz w:val="18"/>
                <w:szCs w:val="18"/>
              </w:rPr>
              <w:tab/>
              <w:t>key ^= (key &gt;&gt; 12);</w:t>
            </w:r>
          </w:p>
          <w:p w14:paraId="58BB8C55" w14:textId="77777777" w:rsidR="004D77B8" w:rsidRPr="004D77B8" w:rsidRDefault="004D77B8" w:rsidP="004D77B8">
            <w:pPr>
              <w:rPr>
                <w:rFonts w:ascii="Consolas" w:hAnsi="Consolas"/>
                <w:sz w:val="18"/>
                <w:szCs w:val="18"/>
              </w:rPr>
            </w:pPr>
          </w:p>
          <w:p w14:paraId="2E038DEB" w14:textId="77777777" w:rsidR="004D77B8" w:rsidRPr="004D77B8" w:rsidRDefault="004D77B8" w:rsidP="004D77B8">
            <w:pPr>
              <w:rPr>
                <w:rFonts w:ascii="Consolas" w:hAnsi="Consolas"/>
                <w:sz w:val="18"/>
                <w:szCs w:val="18"/>
              </w:rPr>
            </w:pPr>
            <w:r w:rsidRPr="004D77B8">
              <w:rPr>
                <w:rFonts w:ascii="Consolas" w:hAnsi="Consolas"/>
                <w:sz w:val="18"/>
                <w:szCs w:val="18"/>
              </w:rPr>
              <w:tab/>
              <w:t>/* Knuth's Multiplicative Method */</w:t>
            </w:r>
          </w:p>
          <w:p w14:paraId="59683F92" w14:textId="77777777" w:rsidR="004D77B8" w:rsidRPr="004D77B8" w:rsidRDefault="004D77B8" w:rsidP="004D77B8">
            <w:pPr>
              <w:rPr>
                <w:rFonts w:ascii="Consolas" w:hAnsi="Consolas"/>
                <w:sz w:val="18"/>
                <w:szCs w:val="18"/>
              </w:rPr>
            </w:pPr>
            <w:r w:rsidRPr="004D77B8">
              <w:rPr>
                <w:rFonts w:ascii="Consolas" w:hAnsi="Consolas"/>
                <w:sz w:val="18"/>
                <w:szCs w:val="18"/>
              </w:rPr>
              <w:tab/>
              <w:t>key = (key &gt;&gt; 3) * 2654435761;</w:t>
            </w:r>
          </w:p>
          <w:p w14:paraId="0F5B9DA8" w14:textId="77777777" w:rsidR="004D77B8" w:rsidRPr="004D77B8" w:rsidRDefault="004D77B8" w:rsidP="004D77B8">
            <w:pPr>
              <w:rPr>
                <w:rFonts w:ascii="Consolas" w:hAnsi="Consolas"/>
                <w:sz w:val="18"/>
                <w:szCs w:val="18"/>
              </w:rPr>
            </w:pPr>
          </w:p>
          <w:p w14:paraId="48BBF2CC"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t>return key % m-&gt;table_size;</w:t>
            </w:r>
          </w:p>
          <w:p w14:paraId="6D5E61DC"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8DD2863" w14:textId="77777777" w:rsidR="004D77B8" w:rsidRPr="004D77B8" w:rsidRDefault="004D77B8" w:rsidP="004D77B8">
            <w:pPr>
              <w:rPr>
                <w:rFonts w:ascii="Consolas" w:hAnsi="Consolas"/>
                <w:sz w:val="18"/>
                <w:szCs w:val="18"/>
              </w:rPr>
            </w:pPr>
          </w:p>
          <w:p w14:paraId="3763345C"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3DC717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Return the integer of the location in data</w:t>
            </w:r>
          </w:p>
          <w:p w14:paraId="6AF96CA5"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to store the point to the item, or MAP_FULL.</w:t>
            </w:r>
          </w:p>
          <w:p w14:paraId="7DC9D95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43A4ECD9" w14:textId="77777777" w:rsidR="004D77B8" w:rsidRPr="004D77B8" w:rsidRDefault="004D77B8" w:rsidP="004D77B8">
            <w:pPr>
              <w:rPr>
                <w:rFonts w:ascii="Consolas" w:hAnsi="Consolas"/>
                <w:sz w:val="18"/>
                <w:szCs w:val="18"/>
              </w:rPr>
            </w:pPr>
            <w:r w:rsidRPr="004D77B8">
              <w:rPr>
                <w:rFonts w:ascii="Consolas" w:hAnsi="Consolas"/>
                <w:sz w:val="18"/>
                <w:szCs w:val="18"/>
              </w:rPr>
              <w:t>int hashmap_hash(struct hashmap_map* m, char* key){</w:t>
            </w:r>
          </w:p>
          <w:p w14:paraId="291F2ADB" w14:textId="77777777" w:rsidR="004D77B8" w:rsidRPr="004D77B8" w:rsidRDefault="004D77B8" w:rsidP="004D77B8">
            <w:pPr>
              <w:rPr>
                <w:rFonts w:ascii="Consolas" w:hAnsi="Consolas"/>
                <w:sz w:val="18"/>
                <w:szCs w:val="18"/>
              </w:rPr>
            </w:pPr>
            <w:r w:rsidRPr="004D77B8">
              <w:rPr>
                <w:rFonts w:ascii="Consolas" w:hAnsi="Consolas"/>
                <w:sz w:val="18"/>
                <w:szCs w:val="18"/>
              </w:rPr>
              <w:tab/>
              <w:t>int curr;</w:t>
            </w:r>
          </w:p>
          <w:p w14:paraId="2BBBEE39"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63AED24D" w14:textId="77777777" w:rsidR="004D77B8" w:rsidRPr="004D77B8" w:rsidRDefault="004D77B8" w:rsidP="004D77B8">
            <w:pPr>
              <w:rPr>
                <w:rFonts w:ascii="Consolas" w:hAnsi="Consolas"/>
                <w:sz w:val="18"/>
                <w:szCs w:val="18"/>
              </w:rPr>
            </w:pPr>
          </w:p>
          <w:p w14:paraId="44C6CCC2" w14:textId="77777777" w:rsidR="004D77B8" w:rsidRPr="004D77B8" w:rsidRDefault="004D77B8" w:rsidP="004D77B8">
            <w:pPr>
              <w:rPr>
                <w:rFonts w:ascii="Consolas" w:hAnsi="Consolas"/>
                <w:sz w:val="18"/>
                <w:szCs w:val="18"/>
              </w:rPr>
            </w:pPr>
            <w:r w:rsidRPr="004D77B8">
              <w:rPr>
                <w:rFonts w:ascii="Consolas" w:hAnsi="Consolas"/>
                <w:sz w:val="18"/>
                <w:szCs w:val="18"/>
              </w:rPr>
              <w:tab/>
              <w:t>/* If full, return immediately */</w:t>
            </w:r>
          </w:p>
          <w:p w14:paraId="19AA00D3" w14:textId="77777777" w:rsidR="004D77B8" w:rsidRPr="004D77B8" w:rsidRDefault="004D77B8" w:rsidP="004D77B8">
            <w:pPr>
              <w:rPr>
                <w:rFonts w:ascii="Consolas" w:hAnsi="Consolas"/>
                <w:sz w:val="18"/>
                <w:szCs w:val="18"/>
              </w:rPr>
            </w:pPr>
            <w:r w:rsidRPr="004D77B8">
              <w:rPr>
                <w:rFonts w:ascii="Consolas" w:hAnsi="Consolas"/>
                <w:sz w:val="18"/>
                <w:szCs w:val="18"/>
              </w:rPr>
              <w:tab/>
              <w:t>if(m-&gt;size &gt;= (m-&gt;table_size/2)) return MAP_FULL;</w:t>
            </w:r>
          </w:p>
          <w:p w14:paraId="29EE6A08" w14:textId="77777777" w:rsidR="004D77B8" w:rsidRPr="004D77B8" w:rsidRDefault="004D77B8" w:rsidP="004D77B8">
            <w:pPr>
              <w:rPr>
                <w:rFonts w:ascii="Consolas" w:hAnsi="Consolas"/>
                <w:sz w:val="18"/>
                <w:szCs w:val="18"/>
              </w:rPr>
            </w:pPr>
          </w:p>
          <w:p w14:paraId="3A668468" w14:textId="77777777" w:rsidR="004D77B8" w:rsidRPr="004D77B8" w:rsidRDefault="004D77B8" w:rsidP="004D77B8">
            <w:pPr>
              <w:rPr>
                <w:rFonts w:ascii="Consolas" w:hAnsi="Consolas"/>
                <w:sz w:val="18"/>
                <w:szCs w:val="18"/>
              </w:rPr>
            </w:pPr>
            <w:r w:rsidRPr="004D77B8">
              <w:rPr>
                <w:rFonts w:ascii="Consolas" w:hAnsi="Consolas"/>
                <w:sz w:val="18"/>
                <w:szCs w:val="18"/>
              </w:rPr>
              <w:tab/>
              <w:t>/* Find the best index */</w:t>
            </w:r>
          </w:p>
          <w:p w14:paraId="09F258E9" w14:textId="77777777" w:rsidR="004D77B8" w:rsidRPr="004D77B8" w:rsidRDefault="004D77B8" w:rsidP="004D77B8">
            <w:pPr>
              <w:rPr>
                <w:rFonts w:ascii="Consolas" w:hAnsi="Consolas"/>
                <w:sz w:val="18"/>
                <w:szCs w:val="18"/>
              </w:rPr>
            </w:pPr>
            <w:r w:rsidRPr="004D77B8">
              <w:rPr>
                <w:rFonts w:ascii="Consolas" w:hAnsi="Consolas"/>
                <w:sz w:val="18"/>
                <w:szCs w:val="18"/>
              </w:rPr>
              <w:tab/>
              <w:t>curr = hashmap_hash_int(m, key);</w:t>
            </w:r>
          </w:p>
          <w:p w14:paraId="31498EEE" w14:textId="77777777" w:rsidR="004D77B8" w:rsidRPr="004D77B8" w:rsidRDefault="004D77B8" w:rsidP="004D77B8">
            <w:pPr>
              <w:rPr>
                <w:rFonts w:ascii="Consolas" w:hAnsi="Consolas"/>
                <w:sz w:val="18"/>
                <w:szCs w:val="18"/>
              </w:rPr>
            </w:pPr>
          </w:p>
          <w:p w14:paraId="6DFD0159" w14:textId="77777777" w:rsidR="004D77B8" w:rsidRPr="004D77B8" w:rsidRDefault="004D77B8" w:rsidP="004D77B8">
            <w:pPr>
              <w:rPr>
                <w:rFonts w:ascii="Consolas" w:hAnsi="Consolas"/>
                <w:sz w:val="18"/>
                <w:szCs w:val="18"/>
              </w:rPr>
            </w:pPr>
            <w:r w:rsidRPr="004D77B8">
              <w:rPr>
                <w:rFonts w:ascii="Consolas" w:hAnsi="Consolas"/>
                <w:sz w:val="18"/>
                <w:szCs w:val="18"/>
              </w:rPr>
              <w:tab/>
              <w:t>/* Linear probing */</w:t>
            </w:r>
          </w:p>
          <w:p w14:paraId="1E2998B6" w14:textId="77777777" w:rsidR="004D77B8" w:rsidRPr="004D77B8" w:rsidRDefault="004D77B8" w:rsidP="004D77B8">
            <w:pPr>
              <w:rPr>
                <w:rFonts w:ascii="Consolas" w:hAnsi="Consolas"/>
                <w:sz w:val="18"/>
                <w:szCs w:val="18"/>
              </w:rPr>
            </w:pPr>
            <w:r w:rsidRPr="004D77B8">
              <w:rPr>
                <w:rFonts w:ascii="Consolas" w:hAnsi="Consolas"/>
                <w:sz w:val="18"/>
                <w:szCs w:val="18"/>
              </w:rPr>
              <w:tab/>
              <w:t>for(i = 0; i&lt; MAX_CHAIN_LENGTH; i++){</w:t>
            </w:r>
          </w:p>
          <w:p w14:paraId="3CD44ED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m-&gt;data[curr].in_use == 0)</w:t>
            </w:r>
          </w:p>
          <w:p w14:paraId="37E0737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curr;</w:t>
            </w:r>
          </w:p>
          <w:p w14:paraId="38BA0694" w14:textId="77777777" w:rsidR="004D77B8" w:rsidRPr="004D77B8" w:rsidRDefault="004D77B8" w:rsidP="004D77B8">
            <w:pPr>
              <w:rPr>
                <w:rFonts w:ascii="Consolas" w:hAnsi="Consolas"/>
                <w:sz w:val="18"/>
                <w:szCs w:val="18"/>
              </w:rPr>
            </w:pPr>
          </w:p>
          <w:p w14:paraId="539B22A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m-&gt;data[curr].in_use == 1 &amp;&amp; (strcmp(m-&gt;data[curr].key,key)==0))</w:t>
            </w:r>
          </w:p>
          <w:p w14:paraId="018D0DB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curr;</w:t>
            </w:r>
          </w:p>
          <w:p w14:paraId="1B536C3D" w14:textId="77777777" w:rsidR="004D77B8" w:rsidRPr="004D77B8" w:rsidRDefault="004D77B8" w:rsidP="004D77B8">
            <w:pPr>
              <w:rPr>
                <w:rFonts w:ascii="Consolas" w:hAnsi="Consolas"/>
                <w:sz w:val="18"/>
                <w:szCs w:val="18"/>
              </w:rPr>
            </w:pPr>
          </w:p>
          <w:p w14:paraId="6A6C1C5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urr = (curr + 1) % m-&gt;table_size;</w:t>
            </w:r>
          </w:p>
          <w:p w14:paraId="5087A263"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E6D8647" w14:textId="77777777" w:rsidR="004D77B8" w:rsidRPr="004D77B8" w:rsidRDefault="004D77B8" w:rsidP="004D77B8">
            <w:pPr>
              <w:rPr>
                <w:rFonts w:ascii="Consolas" w:hAnsi="Consolas"/>
                <w:sz w:val="18"/>
                <w:szCs w:val="18"/>
              </w:rPr>
            </w:pPr>
          </w:p>
          <w:p w14:paraId="4AC55B96" w14:textId="77777777" w:rsidR="004D77B8" w:rsidRPr="004D77B8" w:rsidRDefault="004D77B8" w:rsidP="004D77B8">
            <w:pPr>
              <w:rPr>
                <w:rFonts w:ascii="Consolas" w:hAnsi="Consolas"/>
                <w:sz w:val="18"/>
                <w:szCs w:val="18"/>
              </w:rPr>
            </w:pPr>
            <w:r w:rsidRPr="004D77B8">
              <w:rPr>
                <w:rFonts w:ascii="Consolas" w:hAnsi="Consolas"/>
                <w:sz w:val="18"/>
                <w:szCs w:val="18"/>
              </w:rPr>
              <w:tab/>
              <w:t>return MAP_FULL;</w:t>
            </w:r>
          </w:p>
          <w:p w14:paraId="105764D5"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3C402F8" w14:textId="77777777" w:rsidR="004D77B8" w:rsidRPr="004D77B8" w:rsidRDefault="004D77B8" w:rsidP="004D77B8">
            <w:pPr>
              <w:rPr>
                <w:rFonts w:ascii="Consolas" w:hAnsi="Consolas"/>
                <w:sz w:val="18"/>
                <w:szCs w:val="18"/>
              </w:rPr>
            </w:pPr>
          </w:p>
          <w:p w14:paraId="11B2916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A81D85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Doubles the size of the hashmap, and rehashes all the elements</w:t>
            </w:r>
          </w:p>
          <w:p w14:paraId="32546D7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6BF890D3" w14:textId="77777777" w:rsidR="004D77B8" w:rsidRPr="004D77B8" w:rsidRDefault="004D77B8" w:rsidP="004D77B8">
            <w:pPr>
              <w:rPr>
                <w:rFonts w:ascii="Consolas" w:hAnsi="Consolas"/>
                <w:sz w:val="18"/>
                <w:szCs w:val="18"/>
              </w:rPr>
            </w:pPr>
            <w:r w:rsidRPr="004D77B8">
              <w:rPr>
                <w:rFonts w:ascii="Consolas" w:hAnsi="Consolas"/>
                <w:sz w:val="18"/>
                <w:szCs w:val="18"/>
              </w:rPr>
              <w:t>int hashmap_rehash(struct hashmap_map *m){</w:t>
            </w:r>
          </w:p>
          <w:p w14:paraId="39D8CEA3"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4D7C10EA" w14:textId="77777777" w:rsidR="004D77B8" w:rsidRPr="004D77B8" w:rsidRDefault="004D77B8" w:rsidP="004D77B8">
            <w:pPr>
              <w:rPr>
                <w:rFonts w:ascii="Consolas" w:hAnsi="Consolas"/>
                <w:sz w:val="18"/>
                <w:szCs w:val="18"/>
              </w:rPr>
            </w:pPr>
            <w:r w:rsidRPr="004D77B8">
              <w:rPr>
                <w:rFonts w:ascii="Consolas" w:hAnsi="Consolas"/>
                <w:sz w:val="18"/>
                <w:szCs w:val="18"/>
              </w:rPr>
              <w:tab/>
              <w:t>int old_size;</w:t>
            </w:r>
          </w:p>
          <w:p w14:paraId="2BA1C8B6" w14:textId="77777777" w:rsidR="004D77B8" w:rsidRPr="004D77B8" w:rsidRDefault="004D77B8" w:rsidP="004D77B8">
            <w:pPr>
              <w:rPr>
                <w:rFonts w:ascii="Consolas" w:hAnsi="Consolas"/>
                <w:sz w:val="18"/>
                <w:szCs w:val="18"/>
              </w:rPr>
            </w:pPr>
            <w:r w:rsidRPr="004D77B8">
              <w:rPr>
                <w:rFonts w:ascii="Consolas" w:hAnsi="Consolas"/>
                <w:sz w:val="18"/>
                <w:szCs w:val="18"/>
              </w:rPr>
              <w:tab/>
              <w:t>struct hashmap_element* curr;</w:t>
            </w:r>
          </w:p>
          <w:p w14:paraId="789DB093" w14:textId="77777777" w:rsidR="004D77B8" w:rsidRPr="004D77B8" w:rsidRDefault="004D77B8" w:rsidP="004D77B8">
            <w:pPr>
              <w:rPr>
                <w:rFonts w:ascii="Consolas" w:hAnsi="Consolas"/>
                <w:sz w:val="18"/>
                <w:szCs w:val="18"/>
              </w:rPr>
            </w:pPr>
          </w:p>
          <w:p w14:paraId="548BFC06" w14:textId="77777777" w:rsidR="004D77B8" w:rsidRPr="004D77B8" w:rsidRDefault="004D77B8" w:rsidP="004D77B8">
            <w:pPr>
              <w:rPr>
                <w:rFonts w:ascii="Consolas" w:hAnsi="Consolas"/>
                <w:sz w:val="18"/>
                <w:szCs w:val="18"/>
              </w:rPr>
            </w:pPr>
            <w:r w:rsidRPr="004D77B8">
              <w:rPr>
                <w:rFonts w:ascii="Consolas" w:hAnsi="Consolas"/>
                <w:sz w:val="18"/>
                <w:szCs w:val="18"/>
              </w:rPr>
              <w:tab/>
              <w:t>/* Setup the new elements */</w:t>
            </w:r>
          </w:p>
          <w:p w14:paraId="19505F81" w14:textId="77777777" w:rsidR="004D77B8" w:rsidRPr="004D77B8" w:rsidRDefault="004D77B8" w:rsidP="004D77B8">
            <w:pPr>
              <w:rPr>
                <w:rFonts w:ascii="Consolas" w:hAnsi="Consolas"/>
                <w:sz w:val="18"/>
                <w:szCs w:val="18"/>
              </w:rPr>
            </w:pPr>
            <w:r w:rsidRPr="004D77B8">
              <w:rPr>
                <w:rFonts w:ascii="Consolas" w:hAnsi="Consolas"/>
                <w:sz w:val="18"/>
                <w:szCs w:val="18"/>
              </w:rPr>
              <w:tab/>
              <w:t>struct hashmap_element* temp = (struct hashmap_element *)</w:t>
            </w:r>
          </w:p>
          <w:p w14:paraId="3B6C8BD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lloc(2 * m-&gt;table_size, sizeof(struct hashmap_element));</w:t>
            </w:r>
          </w:p>
          <w:p w14:paraId="4E3E795F" w14:textId="77777777" w:rsidR="004D77B8" w:rsidRPr="004D77B8" w:rsidRDefault="004D77B8" w:rsidP="004D77B8">
            <w:pPr>
              <w:rPr>
                <w:rFonts w:ascii="Consolas" w:hAnsi="Consolas"/>
                <w:sz w:val="18"/>
                <w:szCs w:val="18"/>
              </w:rPr>
            </w:pPr>
            <w:r w:rsidRPr="004D77B8">
              <w:rPr>
                <w:rFonts w:ascii="Consolas" w:hAnsi="Consolas"/>
                <w:sz w:val="18"/>
                <w:szCs w:val="18"/>
              </w:rPr>
              <w:tab/>
              <w:t>if(!temp) return MAP_OMEM;</w:t>
            </w:r>
          </w:p>
          <w:p w14:paraId="4DC3146B" w14:textId="77777777" w:rsidR="004D77B8" w:rsidRPr="004D77B8" w:rsidRDefault="004D77B8" w:rsidP="004D77B8">
            <w:pPr>
              <w:rPr>
                <w:rFonts w:ascii="Consolas" w:hAnsi="Consolas"/>
                <w:sz w:val="18"/>
                <w:szCs w:val="18"/>
              </w:rPr>
            </w:pPr>
          </w:p>
          <w:p w14:paraId="4FF31DB8" w14:textId="77777777" w:rsidR="004D77B8" w:rsidRPr="004D77B8" w:rsidRDefault="004D77B8" w:rsidP="004D77B8">
            <w:pPr>
              <w:rPr>
                <w:rFonts w:ascii="Consolas" w:hAnsi="Consolas"/>
                <w:sz w:val="18"/>
                <w:szCs w:val="18"/>
              </w:rPr>
            </w:pPr>
            <w:r w:rsidRPr="004D77B8">
              <w:rPr>
                <w:rFonts w:ascii="Consolas" w:hAnsi="Consolas"/>
                <w:sz w:val="18"/>
                <w:szCs w:val="18"/>
              </w:rPr>
              <w:tab/>
              <w:t>/* Update the array */</w:t>
            </w:r>
          </w:p>
          <w:p w14:paraId="3CC7F54F" w14:textId="77777777" w:rsidR="004D77B8" w:rsidRPr="004D77B8" w:rsidRDefault="004D77B8" w:rsidP="004D77B8">
            <w:pPr>
              <w:rPr>
                <w:rFonts w:ascii="Consolas" w:hAnsi="Consolas"/>
                <w:sz w:val="18"/>
                <w:szCs w:val="18"/>
              </w:rPr>
            </w:pPr>
            <w:r w:rsidRPr="004D77B8">
              <w:rPr>
                <w:rFonts w:ascii="Consolas" w:hAnsi="Consolas"/>
                <w:sz w:val="18"/>
                <w:szCs w:val="18"/>
              </w:rPr>
              <w:tab/>
              <w:t>curr = m-&gt;data;</w:t>
            </w:r>
          </w:p>
          <w:p w14:paraId="5E1AACE4" w14:textId="77777777" w:rsidR="004D77B8" w:rsidRPr="004D77B8" w:rsidRDefault="004D77B8" w:rsidP="004D77B8">
            <w:pPr>
              <w:rPr>
                <w:rFonts w:ascii="Consolas" w:hAnsi="Consolas"/>
                <w:sz w:val="18"/>
                <w:szCs w:val="18"/>
              </w:rPr>
            </w:pPr>
            <w:r w:rsidRPr="004D77B8">
              <w:rPr>
                <w:rFonts w:ascii="Consolas" w:hAnsi="Consolas"/>
                <w:sz w:val="18"/>
                <w:szCs w:val="18"/>
              </w:rPr>
              <w:tab/>
              <w:t>m-&gt;data = temp;</w:t>
            </w:r>
          </w:p>
          <w:p w14:paraId="406794D3" w14:textId="77777777" w:rsidR="004D77B8" w:rsidRPr="004D77B8" w:rsidRDefault="004D77B8" w:rsidP="004D77B8">
            <w:pPr>
              <w:rPr>
                <w:rFonts w:ascii="Consolas" w:hAnsi="Consolas"/>
                <w:sz w:val="18"/>
                <w:szCs w:val="18"/>
              </w:rPr>
            </w:pPr>
          </w:p>
          <w:p w14:paraId="60C52F01" w14:textId="77777777" w:rsidR="004D77B8" w:rsidRPr="004D77B8" w:rsidRDefault="004D77B8" w:rsidP="004D77B8">
            <w:pPr>
              <w:rPr>
                <w:rFonts w:ascii="Consolas" w:hAnsi="Consolas"/>
                <w:sz w:val="18"/>
                <w:szCs w:val="18"/>
              </w:rPr>
            </w:pPr>
            <w:r w:rsidRPr="004D77B8">
              <w:rPr>
                <w:rFonts w:ascii="Consolas" w:hAnsi="Consolas"/>
                <w:sz w:val="18"/>
                <w:szCs w:val="18"/>
              </w:rPr>
              <w:tab/>
              <w:t>/* Update the size */</w:t>
            </w:r>
          </w:p>
          <w:p w14:paraId="07A916BA" w14:textId="77777777" w:rsidR="004D77B8" w:rsidRPr="004D77B8" w:rsidRDefault="004D77B8" w:rsidP="004D77B8">
            <w:pPr>
              <w:rPr>
                <w:rFonts w:ascii="Consolas" w:hAnsi="Consolas"/>
                <w:sz w:val="18"/>
                <w:szCs w:val="18"/>
              </w:rPr>
            </w:pPr>
            <w:r w:rsidRPr="004D77B8">
              <w:rPr>
                <w:rFonts w:ascii="Consolas" w:hAnsi="Consolas"/>
                <w:sz w:val="18"/>
                <w:szCs w:val="18"/>
              </w:rPr>
              <w:tab/>
              <w:t>old_size = m-&gt;table_size;</w:t>
            </w:r>
          </w:p>
          <w:p w14:paraId="7CD99D7B" w14:textId="77777777" w:rsidR="004D77B8" w:rsidRPr="004D77B8" w:rsidRDefault="004D77B8" w:rsidP="004D77B8">
            <w:pPr>
              <w:rPr>
                <w:rFonts w:ascii="Consolas" w:hAnsi="Consolas"/>
                <w:sz w:val="18"/>
                <w:szCs w:val="18"/>
              </w:rPr>
            </w:pPr>
            <w:r w:rsidRPr="004D77B8">
              <w:rPr>
                <w:rFonts w:ascii="Consolas" w:hAnsi="Consolas"/>
                <w:sz w:val="18"/>
                <w:szCs w:val="18"/>
              </w:rPr>
              <w:tab/>
              <w:t>m-&gt;table_size = 2 * m-&gt;table_size;</w:t>
            </w:r>
          </w:p>
          <w:p w14:paraId="437B7590" w14:textId="77777777" w:rsidR="004D77B8" w:rsidRPr="004D77B8" w:rsidRDefault="004D77B8" w:rsidP="004D77B8">
            <w:pPr>
              <w:rPr>
                <w:rFonts w:ascii="Consolas" w:hAnsi="Consolas"/>
                <w:sz w:val="18"/>
                <w:szCs w:val="18"/>
              </w:rPr>
            </w:pPr>
            <w:r w:rsidRPr="004D77B8">
              <w:rPr>
                <w:rFonts w:ascii="Consolas" w:hAnsi="Consolas"/>
                <w:sz w:val="18"/>
                <w:szCs w:val="18"/>
              </w:rPr>
              <w:tab/>
              <w:t>m-&gt;size = 0;</w:t>
            </w:r>
          </w:p>
          <w:p w14:paraId="7259F525" w14:textId="77777777" w:rsidR="004D77B8" w:rsidRPr="004D77B8" w:rsidRDefault="004D77B8" w:rsidP="004D77B8">
            <w:pPr>
              <w:rPr>
                <w:rFonts w:ascii="Consolas" w:hAnsi="Consolas"/>
                <w:sz w:val="18"/>
                <w:szCs w:val="18"/>
              </w:rPr>
            </w:pPr>
          </w:p>
          <w:p w14:paraId="001E727F" w14:textId="77777777" w:rsidR="004D77B8" w:rsidRPr="004D77B8" w:rsidRDefault="004D77B8" w:rsidP="004D77B8">
            <w:pPr>
              <w:rPr>
                <w:rFonts w:ascii="Consolas" w:hAnsi="Consolas"/>
                <w:sz w:val="18"/>
                <w:szCs w:val="18"/>
              </w:rPr>
            </w:pPr>
            <w:r w:rsidRPr="004D77B8">
              <w:rPr>
                <w:rFonts w:ascii="Consolas" w:hAnsi="Consolas"/>
                <w:sz w:val="18"/>
                <w:szCs w:val="18"/>
              </w:rPr>
              <w:tab/>
              <w:t>/* Rehash the elements */</w:t>
            </w:r>
          </w:p>
          <w:p w14:paraId="2B1B34E6" w14:textId="77777777" w:rsidR="004D77B8" w:rsidRPr="004D77B8" w:rsidRDefault="004D77B8" w:rsidP="004D77B8">
            <w:pPr>
              <w:rPr>
                <w:rFonts w:ascii="Consolas" w:hAnsi="Consolas"/>
                <w:sz w:val="18"/>
                <w:szCs w:val="18"/>
              </w:rPr>
            </w:pPr>
            <w:r w:rsidRPr="004D77B8">
              <w:rPr>
                <w:rFonts w:ascii="Consolas" w:hAnsi="Consolas"/>
                <w:sz w:val="18"/>
                <w:szCs w:val="18"/>
              </w:rPr>
              <w:tab/>
              <w:t>for(i = 0; i &lt; old_size; i++){</w:t>
            </w:r>
          </w:p>
          <w:p w14:paraId="4DC92F5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nt status;</w:t>
            </w:r>
          </w:p>
          <w:p w14:paraId="3A296E3A" w14:textId="77777777" w:rsidR="004D77B8" w:rsidRPr="004D77B8" w:rsidRDefault="004D77B8" w:rsidP="004D77B8">
            <w:pPr>
              <w:rPr>
                <w:rFonts w:ascii="Consolas" w:hAnsi="Consolas"/>
                <w:sz w:val="18"/>
                <w:szCs w:val="18"/>
              </w:rPr>
            </w:pPr>
          </w:p>
          <w:p w14:paraId="6276703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f (curr[i].in_use == 0)</w:t>
            </w:r>
          </w:p>
          <w:p w14:paraId="74BB3927"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continue;</w:t>
            </w:r>
          </w:p>
          <w:p w14:paraId="4D8C8B32" w14:textId="77777777" w:rsidR="004D77B8" w:rsidRPr="004D77B8" w:rsidRDefault="004D77B8" w:rsidP="004D77B8">
            <w:pPr>
              <w:rPr>
                <w:rFonts w:ascii="Consolas" w:hAnsi="Consolas"/>
                <w:sz w:val="18"/>
                <w:szCs w:val="18"/>
              </w:rPr>
            </w:pPr>
          </w:p>
          <w:p w14:paraId="23C4EB1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hashmap_put(m, curr[i].key, curr[i].data);</w:t>
            </w:r>
          </w:p>
          <w:p w14:paraId="547B7060"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t>}</w:t>
            </w:r>
          </w:p>
          <w:p w14:paraId="1E92F45C" w14:textId="77777777" w:rsidR="004D77B8" w:rsidRPr="004D77B8" w:rsidRDefault="004D77B8" w:rsidP="004D77B8">
            <w:pPr>
              <w:rPr>
                <w:rFonts w:ascii="Consolas" w:hAnsi="Consolas"/>
                <w:sz w:val="18"/>
                <w:szCs w:val="18"/>
              </w:rPr>
            </w:pPr>
          </w:p>
          <w:p w14:paraId="06B52CF7" w14:textId="77777777" w:rsidR="004D77B8" w:rsidRPr="004D77B8" w:rsidRDefault="004D77B8" w:rsidP="004D77B8">
            <w:pPr>
              <w:rPr>
                <w:rFonts w:ascii="Consolas" w:hAnsi="Consolas"/>
                <w:sz w:val="18"/>
                <w:szCs w:val="18"/>
              </w:rPr>
            </w:pPr>
            <w:r w:rsidRPr="004D77B8">
              <w:rPr>
                <w:rFonts w:ascii="Consolas" w:hAnsi="Consolas"/>
                <w:sz w:val="18"/>
                <w:szCs w:val="18"/>
              </w:rPr>
              <w:tab/>
              <w:t>free(curr);</w:t>
            </w:r>
          </w:p>
          <w:p w14:paraId="6F8AB467" w14:textId="77777777" w:rsidR="004D77B8" w:rsidRPr="004D77B8" w:rsidRDefault="004D77B8" w:rsidP="004D77B8">
            <w:pPr>
              <w:rPr>
                <w:rFonts w:ascii="Consolas" w:hAnsi="Consolas"/>
                <w:sz w:val="18"/>
                <w:szCs w:val="18"/>
              </w:rPr>
            </w:pPr>
          </w:p>
          <w:p w14:paraId="3737C7DB" w14:textId="77777777" w:rsidR="004D77B8" w:rsidRPr="004D77B8" w:rsidRDefault="004D77B8" w:rsidP="004D77B8">
            <w:pPr>
              <w:rPr>
                <w:rFonts w:ascii="Consolas" w:hAnsi="Consolas"/>
                <w:sz w:val="18"/>
                <w:szCs w:val="18"/>
              </w:rPr>
            </w:pPr>
            <w:r w:rsidRPr="004D77B8">
              <w:rPr>
                <w:rFonts w:ascii="Consolas" w:hAnsi="Consolas"/>
                <w:sz w:val="18"/>
                <w:szCs w:val="18"/>
              </w:rPr>
              <w:tab/>
              <w:t>return MAP_OK;</w:t>
            </w:r>
          </w:p>
          <w:p w14:paraId="71FB00E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55DE69F" w14:textId="77777777" w:rsidR="004D77B8" w:rsidRPr="004D77B8" w:rsidRDefault="004D77B8" w:rsidP="004D77B8">
            <w:pPr>
              <w:rPr>
                <w:rFonts w:ascii="Consolas" w:hAnsi="Consolas"/>
                <w:sz w:val="18"/>
                <w:szCs w:val="18"/>
              </w:rPr>
            </w:pPr>
          </w:p>
          <w:p w14:paraId="3E6539C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C6757B8"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Add a pointer to the hashmap with some key</w:t>
            </w:r>
          </w:p>
          <w:p w14:paraId="339D1D6A"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2D7E30BE" w14:textId="77777777" w:rsidR="004D77B8" w:rsidRPr="004D77B8" w:rsidRDefault="004D77B8" w:rsidP="004D77B8">
            <w:pPr>
              <w:rPr>
                <w:rFonts w:ascii="Consolas" w:hAnsi="Consolas"/>
                <w:sz w:val="18"/>
                <w:szCs w:val="18"/>
              </w:rPr>
            </w:pPr>
            <w:r w:rsidRPr="004D77B8">
              <w:rPr>
                <w:rFonts w:ascii="Consolas" w:hAnsi="Consolas"/>
                <w:sz w:val="18"/>
                <w:szCs w:val="18"/>
              </w:rPr>
              <w:t>struct hashmap_map* hashmap_put(struct hashmap_map* m,...){</w:t>
            </w:r>
          </w:p>
          <w:p w14:paraId="5D20BC91" w14:textId="77777777" w:rsidR="004D77B8" w:rsidRPr="004D77B8" w:rsidRDefault="004D77B8" w:rsidP="004D77B8">
            <w:pPr>
              <w:rPr>
                <w:rFonts w:ascii="Consolas" w:hAnsi="Consolas"/>
                <w:sz w:val="18"/>
                <w:szCs w:val="18"/>
              </w:rPr>
            </w:pPr>
            <w:r w:rsidRPr="004D77B8">
              <w:rPr>
                <w:rFonts w:ascii="Consolas" w:hAnsi="Consolas"/>
                <w:sz w:val="18"/>
                <w:szCs w:val="18"/>
              </w:rPr>
              <w:tab/>
              <w:t>int index;</w:t>
            </w:r>
          </w:p>
          <w:p w14:paraId="4BEEF4D2" w14:textId="77777777" w:rsidR="004D77B8" w:rsidRPr="004D77B8" w:rsidRDefault="004D77B8" w:rsidP="004D77B8">
            <w:pPr>
              <w:rPr>
                <w:rFonts w:ascii="Consolas" w:hAnsi="Consolas"/>
                <w:sz w:val="18"/>
                <w:szCs w:val="18"/>
              </w:rPr>
            </w:pPr>
            <w:r w:rsidRPr="004D77B8">
              <w:rPr>
                <w:rFonts w:ascii="Consolas" w:hAnsi="Consolas"/>
                <w:sz w:val="18"/>
                <w:szCs w:val="18"/>
              </w:rPr>
              <w:tab/>
              <w:t>void* data1;</w:t>
            </w:r>
          </w:p>
          <w:p w14:paraId="2932F694" w14:textId="77777777" w:rsidR="004D77B8" w:rsidRPr="004D77B8" w:rsidRDefault="004D77B8" w:rsidP="004D77B8">
            <w:pPr>
              <w:rPr>
                <w:rFonts w:ascii="Consolas" w:hAnsi="Consolas"/>
                <w:sz w:val="18"/>
                <w:szCs w:val="18"/>
              </w:rPr>
            </w:pPr>
            <w:r w:rsidRPr="004D77B8">
              <w:rPr>
                <w:rFonts w:ascii="Consolas" w:hAnsi="Consolas"/>
                <w:sz w:val="18"/>
                <w:szCs w:val="18"/>
              </w:rPr>
              <w:tab/>
              <w:t>void* data2;</w:t>
            </w:r>
          </w:p>
          <w:p w14:paraId="232A60E3" w14:textId="77777777" w:rsidR="004D77B8" w:rsidRPr="004D77B8" w:rsidRDefault="004D77B8" w:rsidP="004D77B8">
            <w:pPr>
              <w:rPr>
                <w:rFonts w:ascii="Consolas" w:hAnsi="Consolas"/>
                <w:sz w:val="18"/>
                <w:szCs w:val="18"/>
              </w:rPr>
            </w:pPr>
            <w:r w:rsidRPr="004D77B8">
              <w:rPr>
                <w:rFonts w:ascii="Consolas" w:hAnsi="Consolas"/>
                <w:sz w:val="18"/>
                <w:szCs w:val="18"/>
              </w:rPr>
              <w:tab/>
              <w:t>char* key;</w:t>
            </w:r>
          </w:p>
          <w:p w14:paraId="2BD3A521" w14:textId="77777777" w:rsidR="004D77B8" w:rsidRPr="004D77B8" w:rsidRDefault="004D77B8" w:rsidP="004D77B8">
            <w:pPr>
              <w:rPr>
                <w:rFonts w:ascii="Consolas" w:hAnsi="Consolas"/>
                <w:sz w:val="18"/>
                <w:szCs w:val="18"/>
              </w:rPr>
            </w:pPr>
            <w:r w:rsidRPr="004D77B8">
              <w:rPr>
                <w:rFonts w:ascii="Consolas" w:hAnsi="Consolas"/>
                <w:sz w:val="18"/>
                <w:szCs w:val="18"/>
              </w:rPr>
              <w:tab/>
              <w:t>va_list ap;</w:t>
            </w:r>
          </w:p>
          <w:p w14:paraId="7172B375" w14:textId="77777777" w:rsidR="004D77B8" w:rsidRPr="004D77B8" w:rsidRDefault="004D77B8" w:rsidP="004D77B8">
            <w:pPr>
              <w:rPr>
                <w:rFonts w:ascii="Consolas" w:hAnsi="Consolas"/>
                <w:sz w:val="18"/>
                <w:szCs w:val="18"/>
              </w:rPr>
            </w:pPr>
            <w:r w:rsidRPr="004D77B8">
              <w:rPr>
                <w:rFonts w:ascii="Consolas" w:hAnsi="Consolas"/>
                <w:sz w:val="18"/>
                <w:szCs w:val="18"/>
              </w:rPr>
              <w:tab/>
              <w:t>va_start(ap, 2);</w:t>
            </w:r>
          </w:p>
          <w:p w14:paraId="585B92DA" w14:textId="77777777" w:rsidR="004D77B8" w:rsidRPr="004D77B8" w:rsidRDefault="004D77B8" w:rsidP="004D77B8">
            <w:pPr>
              <w:rPr>
                <w:rFonts w:ascii="Consolas" w:hAnsi="Consolas"/>
                <w:sz w:val="18"/>
                <w:szCs w:val="18"/>
              </w:rPr>
            </w:pPr>
          </w:p>
          <w:p w14:paraId="4C1D9F12" w14:textId="77777777" w:rsidR="004D77B8" w:rsidRPr="004D77B8" w:rsidRDefault="004D77B8" w:rsidP="004D77B8">
            <w:pPr>
              <w:rPr>
                <w:rFonts w:ascii="Consolas" w:hAnsi="Consolas"/>
                <w:sz w:val="18"/>
                <w:szCs w:val="18"/>
              </w:rPr>
            </w:pPr>
            <w:r w:rsidRPr="004D77B8">
              <w:rPr>
                <w:rFonts w:ascii="Consolas" w:hAnsi="Consolas"/>
                <w:sz w:val="18"/>
                <w:szCs w:val="18"/>
              </w:rPr>
              <w:tab/>
              <w:t>switch (m-&gt;keytype) {</w:t>
            </w:r>
          </w:p>
          <w:p w14:paraId="276C424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7F37048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1 = InttoVoid(va_arg(ap, int));</w:t>
            </w:r>
          </w:p>
          <w:p w14:paraId="7CB61A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malloc(16);</w:t>
            </w:r>
          </w:p>
          <w:p w14:paraId="7116BD2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nprintf(key, 16, "%d", VoidtoInt(data1));</w:t>
            </w:r>
          </w:p>
          <w:p w14:paraId="1063AA2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A82A4E7" w14:textId="77777777" w:rsidR="004D77B8" w:rsidRPr="004D77B8" w:rsidRDefault="004D77B8" w:rsidP="004D77B8">
            <w:pPr>
              <w:rPr>
                <w:rFonts w:ascii="Consolas" w:hAnsi="Consolas"/>
                <w:sz w:val="18"/>
                <w:szCs w:val="18"/>
              </w:rPr>
            </w:pPr>
          </w:p>
          <w:p w14:paraId="60FD27D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6AEED2A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1 = StringtoVoid(va_arg(ap, char*));</w:t>
            </w:r>
          </w:p>
          <w:p w14:paraId="67141F3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VoidtoString(data1);</w:t>
            </w:r>
          </w:p>
          <w:p w14:paraId="09FD826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n",key);</w:t>
            </w:r>
          </w:p>
          <w:p w14:paraId="5D81717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49EA5185" w14:textId="77777777" w:rsidR="004D77B8" w:rsidRPr="004D77B8" w:rsidRDefault="004D77B8" w:rsidP="004D77B8">
            <w:pPr>
              <w:rPr>
                <w:rFonts w:ascii="Consolas" w:hAnsi="Consolas"/>
                <w:sz w:val="18"/>
                <w:szCs w:val="18"/>
              </w:rPr>
            </w:pPr>
          </w:p>
          <w:p w14:paraId="3D46481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4C49507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1 = NodetoVoid(va_arg(ap, struct Node*));</w:t>
            </w:r>
          </w:p>
          <w:p w14:paraId="33A1779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malloc(16);</w:t>
            </w:r>
          </w:p>
          <w:p w14:paraId="5476C8A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nprintf(key, 16, "%d", VoidtoNode(data1)-&gt;id);</w:t>
            </w:r>
          </w:p>
          <w:p w14:paraId="6BFDA4B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n",key);</w:t>
            </w:r>
          </w:p>
          <w:p w14:paraId="7CA4AA5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428A04E" w14:textId="77777777" w:rsidR="004D77B8" w:rsidRPr="004D77B8" w:rsidRDefault="004D77B8" w:rsidP="004D77B8">
            <w:pPr>
              <w:rPr>
                <w:rFonts w:ascii="Consolas" w:hAnsi="Consolas"/>
                <w:sz w:val="18"/>
                <w:szCs w:val="18"/>
              </w:rPr>
            </w:pPr>
          </w:p>
          <w:p w14:paraId="359AA72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090C573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979D794"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12502E5F" w14:textId="77777777" w:rsidR="004D77B8" w:rsidRPr="004D77B8" w:rsidRDefault="004D77B8" w:rsidP="004D77B8">
            <w:pPr>
              <w:rPr>
                <w:rFonts w:ascii="Consolas" w:hAnsi="Consolas"/>
                <w:sz w:val="18"/>
                <w:szCs w:val="18"/>
              </w:rPr>
            </w:pPr>
          </w:p>
          <w:p w14:paraId="290FB1AE" w14:textId="77777777" w:rsidR="004D77B8" w:rsidRPr="004D77B8" w:rsidRDefault="004D77B8" w:rsidP="004D77B8">
            <w:pPr>
              <w:rPr>
                <w:rFonts w:ascii="Consolas" w:hAnsi="Consolas"/>
                <w:sz w:val="18"/>
                <w:szCs w:val="18"/>
              </w:rPr>
            </w:pPr>
            <w:r w:rsidRPr="004D77B8">
              <w:rPr>
                <w:rFonts w:ascii="Consolas" w:hAnsi="Consolas"/>
                <w:sz w:val="18"/>
                <w:szCs w:val="18"/>
              </w:rPr>
              <w:tab/>
              <w:t>switch (m-&gt;valuetype) {</w:t>
            </w:r>
          </w:p>
          <w:p w14:paraId="5A20186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1C55307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2 = InttoVoid(va_arg(ap, int));</w:t>
            </w:r>
          </w:p>
          <w:p w14:paraId="0B31012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7206DACF" w14:textId="77777777" w:rsidR="004D77B8" w:rsidRPr="004D77B8" w:rsidRDefault="004D77B8" w:rsidP="004D77B8">
            <w:pPr>
              <w:rPr>
                <w:rFonts w:ascii="Consolas" w:hAnsi="Consolas"/>
                <w:sz w:val="18"/>
                <w:szCs w:val="18"/>
              </w:rPr>
            </w:pPr>
          </w:p>
          <w:p w14:paraId="0C0531A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FLOAT:</w:t>
            </w:r>
          </w:p>
          <w:p w14:paraId="3E4DE63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2 = FloattoVoid(va_arg(ap, double));</w:t>
            </w:r>
          </w:p>
          <w:p w14:paraId="4D84FDE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20D7CC9" w14:textId="77777777" w:rsidR="004D77B8" w:rsidRPr="004D77B8" w:rsidRDefault="004D77B8" w:rsidP="004D77B8">
            <w:pPr>
              <w:rPr>
                <w:rFonts w:ascii="Consolas" w:hAnsi="Consolas"/>
                <w:sz w:val="18"/>
                <w:szCs w:val="18"/>
              </w:rPr>
            </w:pPr>
          </w:p>
          <w:p w14:paraId="5A78D3C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BOOL:</w:t>
            </w:r>
          </w:p>
          <w:p w14:paraId="6861724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2 = BooltoVoid(va_arg(ap, double));</w:t>
            </w:r>
          </w:p>
          <w:p w14:paraId="7D6AF23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ADB7763" w14:textId="77777777" w:rsidR="004D77B8" w:rsidRPr="004D77B8" w:rsidRDefault="004D77B8" w:rsidP="004D77B8">
            <w:pPr>
              <w:rPr>
                <w:rFonts w:ascii="Consolas" w:hAnsi="Consolas"/>
                <w:sz w:val="18"/>
                <w:szCs w:val="18"/>
              </w:rPr>
            </w:pPr>
          </w:p>
          <w:p w14:paraId="207FBC0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5F5E033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2 = StringtoVoid(va_arg(ap, char*));</w:t>
            </w:r>
          </w:p>
          <w:p w14:paraId="34ADE2D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DE4431A" w14:textId="77777777" w:rsidR="004D77B8" w:rsidRPr="004D77B8" w:rsidRDefault="004D77B8" w:rsidP="004D77B8">
            <w:pPr>
              <w:rPr>
                <w:rFonts w:ascii="Consolas" w:hAnsi="Consolas"/>
                <w:sz w:val="18"/>
                <w:szCs w:val="18"/>
              </w:rPr>
            </w:pPr>
          </w:p>
          <w:p w14:paraId="08EEECA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50F8881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2 = NodetoVoid(va_arg(ap, struct Node*));</w:t>
            </w:r>
          </w:p>
          <w:p w14:paraId="6989F5FB"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r>
            <w:r w:rsidRPr="004D77B8">
              <w:rPr>
                <w:rFonts w:ascii="Consolas" w:hAnsi="Consolas"/>
                <w:sz w:val="18"/>
                <w:szCs w:val="18"/>
              </w:rPr>
              <w:tab/>
              <w:t>break;</w:t>
            </w:r>
          </w:p>
          <w:p w14:paraId="6CAE8249" w14:textId="77777777" w:rsidR="004D77B8" w:rsidRPr="004D77B8" w:rsidRDefault="004D77B8" w:rsidP="004D77B8">
            <w:pPr>
              <w:rPr>
                <w:rFonts w:ascii="Consolas" w:hAnsi="Consolas"/>
                <w:sz w:val="18"/>
                <w:szCs w:val="18"/>
              </w:rPr>
            </w:pPr>
          </w:p>
          <w:p w14:paraId="7DC91E2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GRAPH:</w:t>
            </w:r>
          </w:p>
          <w:p w14:paraId="2795E2A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2 = GraphtoVoid(va_arg(ap, struct Graph*));</w:t>
            </w:r>
          </w:p>
          <w:p w14:paraId="3C260F7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1B2B40EA" w14:textId="77777777" w:rsidR="004D77B8" w:rsidRPr="004D77B8" w:rsidRDefault="004D77B8" w:rsidP="004D77B8">
            <w:pPr>
              <w:rPr>
                <w:rFonts w:ascii="Consolas" w:hAnsi="Consolas"/>
                <w:sz w:val="18"/>
                <w:szCs w:val="18"/>
              </w:rPr>
            </w:pPr>
          </w:p>
          <w:p w14:paraId="656602D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15879D9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EB484A4"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3E514D90" w14:textId="77777777" w:rsidR="004D77B8" w:rsidRPr="004D77B8" w:rsidRDefault="004D77B8" w:rsidP="004D77B8">
            <w:pPr>
              <w:rPr>
                <w:rFonts w:ascii="Consolas" w:hAnsi="Consolas"/>
                <w:sz w:val="18"/>
                <w:szCs w:val="18"/>
              </w:rPr>
            </w:pPr>
          </w:p>
          <w:p w14:paraId="501959D0" w14:textId="77777777" w:rsidR="004D77B8" w:rsidRPr="004D77B8" w:rsidRDefault="004D77B8" w:rsidP="004D77B8">
            <w:pPr>
              <w:rPr>
                <w:rFonts w:ascii="Consolas" w:hAnsi="Consolas"/>
                <w:sz w:val="18"/>
                <w:szCs w:val="18"/>
              </w:rPr>
            </w:pPr>
            <w:r w:rsidRPr="004D77B8">
              <w:rPr>
                <w:rFonts w:ascii="Consolas" w:hAnsi="Consolas"/>
                <w:sz w:val="18"/>
                <w:szCs w:val="18"/>
              </w:rPr>
              <w:tab/>
              <w:t>va_end(ap);</w:t>
            </w:r>
          </w:p>
          <w:p w14:paraId="77976BDB" w14:textId="77777777" w:rsidR="004D77B8" w:rsidRPr="004D77B8" w:rsidRDefault="004D77B8" w:rsidP="004D77B8">
            <w:pPr>
              <w:rPr>
                <w:rFonts w:ascii="Consolas" w:hAnsi="Consolas"/>
                <w:sz w:val="18"/>
                <w:szCs w:val="18"/>
              </w:rPr>
            </w:pPr>
          </w:p>
          <w:p w14:paraId="0711B4F6" w14:textId="77777777" w:rsidR="004D77B8" w:rsidRPr="004D77B8" w:rsidRDefault="004D77B8" w:rsidP="004D77B8">
            <w:pPr>
              <w:rPr>
                <w:rFonts w:ascii="Consolas" w:hAnsi="Consolas"/>
                <w:sz w:val="18"/>
                <w:szCs w:val="18"/>
              </w:rPr>
            </w:pPr>
            <w:r w:rsidRPr="004D77B8">
              <w:rPr>
                <w:rFonts w:ascii="Consolas" w:hAnsi="Consolas"/>
                <w:sz w:val="18"/>
                <w:szCs w:val="18"/>
              </w:rPr>
              <w:tab/>
              <w:t>/* Find a place to put our value */</w:t>
            </w:r>
          </w:p>
          <w:p w14:paraId="4D57F358" w14:textId="77777777" w:rsidR="004D77B8" w:rsidRPr="004D77B8" w:rsidRDefault="004D77B8" w:rsidP="004D77B8">
            <w:pPr>
              <w:rPr>
                <w:rFonts w:ascii="Consolas" w:hAnsi="Consolas"/>
                <w:sz w:val="18"/>
                <w:szCs w:val="18"/>
              </w:rPr>
            </w:pPr>
            <w:r w:rsidRPr="004D77B8">
              <w:rPr>
                <w:rFonts w:ascii="Consolas" w:hAnsi="Consolas"/>
                <w:sz w:val="18"/>
                <w:szCs w:val="18"/>
              </w:rPr>
              <w:tab/>
              <w:t>index = hashmap_hash(m, key);</w:t>
            </w:r>
          </w:p>
          <w:p w14:paraId="421F56BA" w14:textId="77777777" w:rsidR="004D77B8" w:rsidRPr="004D77B8" w:rsidRDefault="004D77B8" w:rsidP="004D77B8">
            <w:pPr>
              <w:rPr>
                <w:rFonts w:ascii="Consolas" w:hAnsi="Consolas"/>
                <w:sz w:val="18"/>
                <w:szCs w:val="18"/>
              </w:rPr>
            </w:pPr>
            <w:r w:rsidRPr="004D77B8">
              <w:rPr>
                <w:rFonts w:ascii="Consolas" w:hAnsi="Consolas"/>
                <w:sz w:val="18"/>
                <w:szCs w:val="18"/>
              </w:rPr>
              <w:tab/>
              <w:t>while(index == MAP_FULL){</w:t>
            </w:r>
          </w:p>
          <w:p w14:paraId="474EFCA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hashmap_rehash(m) == MAP_OMEM) {</w:t>
            </w:r>
          </w:p>
          <w:p w14:paraId="3C3F7FC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rror! Hashmap out of Memory\n");</w:t>
            </w:r>
          </w:p>
          <w:p w14:paraId="6B1547A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xit(1);</w:t>
            </w:r>
          </w:p>
          <w:p w14:paraId="2A6B06D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66F26E6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ndex = hashmap_hash(m, key);</w:t>
            </w:r>
          </w:p>
          <w:p w14:paraId="7D822867" w14:textId="77777777" w:rsidR="004D77B8" w:rsidRPr="004D77B8" w:rsidRDefault="004D77B8" w:rsidP="004D77B8">
            <w:pPr>
              <w:rPr>
                <w:rFonts w:ascii="Consolas" w:hAnsi="Consolas"/>
                <w:sz w:val="18"/>
                <w:szCs w:val="18"/>
                <w:lang w:val="it-IT"/>
              </w:rPr>
            </w:pPr>
            <w:r w:rsidRPr="004D77B8">
              <w:rPr>
                <w:rFonts w:ascii="Consolas" w:hAnsi="Consolas"/>
                <w:sz w:val="18"/>
                <w:szCs w:val="18"/>
              </w:rPr>
              <w:tab/>
            </w:r>
            <w:r w:rsidRPr="004D77B8">
              <w:rPr>
                <w:rFonts w:ascii="Consolas" w:hAnsi="Consolas"/>
                <w:sz w:val="18"/>
                <w:szCs w:val="18"/>
                <w:lang w:val="it-IT"/>
              </w:rPr>
              <w:t>}</w:t>
            </w:r>
          </w:p>
          <w:p w14:paraId="0554E019" w14:textId="77777777" w:rsidR="004D77B8" w:rsidRPr="004D77B8" w:rsidRDefault="004D77B8" w:rsidP="004D77B8">
            <w:pPr>
              <w:rPr>
                <w:rFonts w:ascii="Consolas" w:hAnsi="Consolas"/>
                <w:sz w:val="18"/>
                <w:szCs w:val="18"/>
                <w:lang w:val="it-IT"/>
              </w:rPr>
            </w:pPr>
          </w:p>
          <w:p w14:paraId="2425C91E"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ab/>
              <w:t>/* Set the data */</w:t>
            </w:r>
          </w:p>
          <w:p w14:paraId="58A159EA"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ab/>
              <w:t>m-&gt;data[index].data[0] = data1;</w:t>
            </w:r>
          </w:p>
          <w:p w14:paraId="410353EE"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ab/>
              <w:t>m-&gt;data[index].data[1] = data2;</w:t>
            </w:r>
          </w:p>
          <w:p w14:paraId="37B796D8" w14:textId="77777777" w:rsidR="004D77B8" w:rsidRPr="004D77B8" w:rsidRDefault="004D77B8" w:rsidP="004D77B8">
            <w:pPr>
              <w:rPr>
                <w:rFonts w:ascii="Consolas" w:hAnsi="Consolas"/>
                <w:sz w:val="18"/>
                <w:szCs w:val="18"/>
              </w:rPr>
            </w:pPr>
            <w:r w:rsidRPr="004D77B8">
              <w:rPr>
                <w:rFonts w:ascii="Consolas" w:hAnsi="Consolas"/>
                <w:sz w:val="18"/>
                <w:szCs w:val="18"/>
                <w:lang w:val="it-IT"/>
              </w:rPr>
              <w:tab/>
            </w:r>
            <w:r w:rsidRPr="004D77B8">
              <w:rPr>
                <w:rFonts w:ascii="Consolas" w:hAnsi="Consolas"/>
                <w:sz w:val="18"/>
                <w:szCs w:val="18"/>
              </w:rPr>
              <w:t>m-&gt;data[index].key = key;</w:t>
            </w:r>
          </w:p>
          <w:p w14:paraId="1922BDF4" w14:textId="77777777" w:rsidR="004D77B8" w:rsidRPr="004D77B8" w:rsidRDefault="004D77B8" w:rsidP="004D77B8">
            <w:pPr>
              <w:rPr>
                <w:rFonts w:ascii="Consolas" w:hAnsi="Consolas"/>
                <w:sz w:val="18"/>
                <w:szCs w:val="18"/>
              </w:rPr>
            </w:pPr>
            <w:r w:rsidRPr="004D77B8">
              <w:rPr>
                <w:rFonts w:ascii="Consolas" w:hAnsi="Consolas"/>
                <w:sz w:val="18"/>
                <w:szCs w:val="18"/>
              </w:rPr>
              <w:tab/>
              <w:t>m-&gt;data[index].in_use = 1;</w:t>
            </w:r>
          </w:p>
          <w:p w14:paraId="64DDF92E" w14:textId="77777777" w:rsidR="004D77B8" w:rsidRPr="004D77B8" w:rsidRDefault="004D77B8" w:rsidP="004D77B8">
            <w:pPr>
              <w:rPr>
                <w:rFonts w:ascii="Consolas" w:hAnsi="Consolas"/>
                <w:sz w:val="18"/>
                <w:szCs w:val="18"/>
              </w:rPr>
            </w:pPr>
            <w:r w:rsidRPr="004D77B8">
              <w:rPr>
                <w:rFonts w:ascii="Consolas" w:hAnsi="Consolas"/>
                <w:sz w:val="18"/>
                <w:szCs w:val="18"/>
              </w:rPr>
              <w:tab/>
              <w:t>m-&gt;size++;</w:t>
            </w:r>
          </w:p>
          <w:p w14:paraId="32AD34C0" w14:textId="77777777" w:rsidR="004D77B8" w:rsidRPr="004D77B8" w:rsidRDefault="004D77B8" w:rsidP="004D77B8">
            <w:pPr>
              <w:rPr>
                <w:rFonts w:ascii="Consolas" w:hAnsi="Consolas"/>
                <w:sz w:val="18"/>
                <w:szCs w:val="18"/>
              </w:rPr>
            </w:pPr>
          </w:p>
          <w:p w14:paraId="39CD77D3" w14:textId="77777777" w:rsidR="004D77B8" w:rsidRPr="004D77B8" w:rsidRDefault="004D77B8" w:rsidP="004D77B8">
            <w:pPr>
              <w:rPr>
                <w:rFonts w:ascii="Consolas" w:hAnsi="Consolas"/>
                <w:sz w:val="18"/>
                <w:szCs w:val="18"/>
              </w:rPr>
            </w:pPr>
            <w:r w:rsidRPr="004D77B8">
              <w:rPr>
                <w:rFonts w:ascii="Consolas" w:hAnsi="Consolas"/>
                <w:sz w:val="18"/>
                <w:szCs w:val="18"/>
              </w:rPr>
              <w:tab/>
              <w:t>return m;</w:t>
            </w:r>
          </w:p>
          <w:p w14:paraId="1A7ABDD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1D16898" w14:textId="77777777" w:rsidR="004D77B8" w:rsidRPr="004D77B8" w:rsidRDefault="004D77B8" w:rsidP="004D77B8">
            <w:pPr>
              <w:rPr>
                <w:rFonts w:ascii="Consolas" w:hAnsi="Consolas"/>
                <w:sz w:val="18"/>
                <w:szCs w:val="18"/>
              </w:rPr>
            </w:pPr>
          </w:p>
          <w:p w14:paraId="09A695B8"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6CA691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Get your pointer out of the hashmap with a key</w:t>
            </w:r>
          </w:p>
          <w:p w14:paraId="2E2F835C"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6FCF23A1" w14:textId="77777777" w:rsidR="004D77B8" w:rsidRPr="004D77B8" w:rsidRDefault="004D77B8" w:rsidP="004D77B8">
            <w:pPr>
              <w:rPr>
                <w:rFonts w:ascii="Consolas" w:hAnsi="Consolas"/>
                <w:sz w:val="18"/>
                <w:szCs w:val="18"/>
              </w:rPr>
            </w:pPr>
            <w:r w:rsidRPr="004D77B8">
              <w:rPr>
                <w:rFonts w:ascii="Consolas" w:hAnsi="Consolas"/>
                <w:sz w:val="18"/>
                <w:szCs w:val="18"/>
              </w:rPr>
              <w:t>// int hashmap_get(map_t in, char* key, any_t *arg){</w:t>
            </w:r>
          </w:p>
          <w:p w14:paraId="7896D511" w14:textId="77777777" w:rsidR="004D77B8" w:rsidRPr="004D77B8" w:rsidRDefault="004D77B8" w:rsidP="004D77B8">
            <w:pPr>
              <w:rPr>
                <w:rFonts w:ascii="Consolas" w:hAnsi="Consolas"/>
                <w:sz w:val="18"/>
                <w:szCs w:val="18"/>
              </w:rPr>
            </w:pPr>
            <w:r w:rsidRPr="004D77B8">
              <w:rPr>
                <w:rFonts w:ascii="Consolas" w:hAnsi="Consolas"/>
                <w:sz w:val="18"/>
                <w:szCs w:val="18"/>
              </w:rPr>
              <w:t>void* hashmap_get(struct hashmap_map* m,...){</w:t>
            </w:r>
          </w:p>
          <w:p w14:paraId="4D78D780" w14:textId="77777777" w:rsidR="004D77B8" w:rsidRPr="004D77B8" w:rsidRDefault="004D77B8" w:rsidP="004D77B8">
            <w:pPr>
              <w:rPr>
                <w:rFonts w:ascii="Consolas" w:hAnsi="Consolas"/>
                <w:sz w:val="18"/>
                <w:szCs w:val="18"/>
              </w:rPr>
            </w:pPr>
            <w:r w:rsidRPr="004D77B8">
              <w:rPr>
                <w:rFonts w:ascii="Consolas" w:hAnsi="Consolas"/>
                <w:sz w:val="18"/>
                <w:szCs w:val="18"/>
              </w:rPr>
              <w:tab/>
              <w:t>int curr;</w:t>
            </w:r>
          </w:p>
          <w:p w14:paraId="2FF019C0"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2918A2D5" w14:textId="77777777" w:rsidR="004D77B8" w:rsidRPr="004D77B8" w:rsidRDefault="004D77B8" w:rsidP="004D77B8">
            <w:pPr>
              <w:rPr>
                <w:rFonts w:ascii="Consolas" w:hAnsi="Consolas"/>
                <w:sz w:val="18"/>
                <w:szCs w:val="18"/>
              </w:rPr>
            </w:pPr>
            <w:r w:rsidRPr="004D77B8">
              <w:rPr>
                <w:rFonts w:ascii="Consolas" w:hAnsi="Consolas"/>
                <w:sz w:val="18"/>
                <w:szCs w:val="18"/>
              </w:rPr>
              <w:tab/>
              <w:t>char* key;</w:t>
            </w:r>
          </w:p>
          <w:p w14:paraId="312B952E"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va_list ap;</w:t>
            </w:r>
          </w:p>
          <w:p w14:paraId="7006CA58"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va_start(ap, 1);</w:t>
            </w:r>
          </w:p>
          <w:p w14:paraId="4F8D7A7E" w14:textId="77777777" w:rsidR="004D77B8" w:rsidRPr="004D77B8" w:rsidRDefault="004D77B8" w:rsidP="004D77B8">
            <w:pPr>
              <w:rPr>
                <w:rFonts w:ascii="Consolas" w:hAnsi="Consolas"/>
                <w:sz w:val="18"/>
                <w:szCs w:val="18"/>
                <w:lang w:val="fr-FR"/>
              </w:rPr>
            </w:pPr>
          </w:p>
          <w:p w14:paraId="01A11C9A"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switch (m-&gt;keytype) {</w:t>
            </w:r>
          </w:p>
          <w:p w14:paraId="1CD2F7D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647AE04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malloc(16);</w:t>
            </w:r>
          </w:p>
          <w:p w14:paraId="58FADBB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nprintf(key, 16, "%d", va_arg(ap, int));</w:t>
            </w:r>
          </w:p>
          <w:p w14:paraId="2ACC14C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72462EEB" w14:textId="77777777" w:rsidR="004D77B8" w:rsidRPr="004D77B8" w:rsidRDefault="004D77B8" w:rsidP="004D77B8">
            <w:pPr>
              <w:rPr>
                <w:rFonts w:ascii="Consolas" w:hAnsi="Consolas"/>
                <w:sz w:val="18"/>
                <w:szCs w:val="18"/>
              </w:rPr>
            </w:pPr>
          </w:p>
          <w:p w14:paraId="0982EDA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7EE3D1F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va_arg(ap, char*);</w:t>
            </w:r>
          </w:p>
          <w:p w14:paraId="04FA063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6CC07D4" w14:textId="77777777" w:rsidR="004D77B8" w:rsidRPr="004D77B8" w:rsidRDefault="004D77B8" w:rsidP="004D77B8">
            <w:pPr>
              <w:rPr>
                <w:rFonts w:ascii="Consolas" w:hAnsi="Consolas"/>
                <w:sz w:val="18"/>
                <w:szCs w:val="18"/>
              </w:rPr>
            </w:pPr>
          </w:p>
          <w:p w14:paraId="5C54FFD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43E6F0C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malloc(16);</w:t>
            </w:r>
          </w:p>
          <w:p w14:paraId="0DB00C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nprintf(key, 16, "%d", va_arg(ap, struct Node*)-&gt;id);</w:t>
            </w:r>
          </w:p>
          <w:p w14:paraId="35CF632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701AA17B" w14:textId="77777777" w:rsidR="004D77B8" w:rsidRPr="004D77B8" w:rsidRDefault="004D77B8" w:rsidP="004D77B8">
            <w:pPr>
              <w:rPr>
                <w:rFonts w:ascii="Consolas" w:hAnsi="Consolas"/>
                <w:sz w:val="18"/>
                <w:szCs w:val="18"/>
              </w:rPr>
            </w:pPr>
          </w:p>
          <w:p w14:paraId="48B1EA3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6C73F80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8001F62"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7C0B476"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t>va_end(ap);</w:t>
            </w:r>
          </w:p>
          <w:p w14:paraId="36D8061C" w14:textId="77777777" w:rsidR="004D77B8" w:rsidRPr="004D77B8" w:rsidRDefault="004D77B8" w:rsidP="004D77B8">
            <w:pPr>
              <w:rPr>
                <w:rFonts w:ascii="Consolas" w:hAnsi="Consolas"/>
                <w:sz w:val="18"/>
                <w:szCs w:val="18"/>
              </w:rPr>
            </w:pPr>
          </w:p>
          <w:p w14:paraId="186F21BD" w14:textId="77777777" w:rsidR="004D77B8" w:rsidRPr="004D77B8" w:rsidRDefault="004D77B8" w:rsidP="004D77B8">
            <w:pPr>
              <w:rPr>
                <w:rFonts w:ascii="Consolas" w:hAnsi="Consolas"/>
                <w:sz w:val="18"/>
                <w:szCs w:val="18"/>
              </w:rPr>
            </w:pPr>
            <w:r w:rsidRPr="004D77B8">
              <w:rPr>
                <w:rFonts w:ascii="Consolas" w:hAnsi="Consolas"/>
                <w:sz w:val="18"/>
                <w:szCs w:val="18"/>
              </w:rPr>
              <w:tab/>
              <w:t>/* Find data location */</w:t>
            </w:r>
          </w:p>
          <w:p w14:paraId="7A6E00A9" w14:textId="77777777" w:rsidR="004D77B8" w:rsidRPr="004D77B8" w:rsidRDefault="004D77B8" w:rsidP="004D77B8">
            <w:pPr>
              <w:rPr>
                <w:rFonts w:ascii="Consolas" w:hAnsi="Consolas"/>
                <w:sz w:val="18"/>
                <w:szCs w:val="18"/>
              </w:rPr>
            </w:pPr>
            <w:r w:rsidRPr="004D77B8">
              <w:rPr>
                <w:rFonts w:ascii="Consolas" w:hAnsi="Consolas"/>
                <w:sz w:val="18"/>
                <w:szCs w:val="18"/>
              </w:rPr>
              <w:tab/>
              <w:t>curr = hashmap_hash_int(m, key);</w:t>
            </w:r>
          </w:p>
          <w:p w14:paraId="691C4BA7" w14:textId="77777777" w:rsidR="004D77B8" w:rsidRPr="004D77B8" w:rsidRDefault="004D77B8" w:rsidP="004D77B8">
            <w:pPr>
              <w:rPr>
                <w:rFonts w:ascii="Consolas" w:hAnsi="Consolas"/>
                <w:sz w:val="18"/>
                <w:szCs w:val="18"/>
              </w:rPr>
            </w:pPr>
          </w:p>
          <w:p w14:paraId="7D8F3409" w14:textId="77777777" w:rsidR="004D77B8" w:rsidRPr="004D77B8" w:rsidRDefault="004D77B8" w:rsidP="004D77B8">
            <w:pPr>
              <w:rPr>
                <w:rFonts w:ascii="Consolas" w:hAnsi="Consolas"/>
                <w:sz w:val="18"/>
                <w:szCs w:val="18"/>
              </w:rPr>
            </w:pPr>
            <w:r w:rsidRPr="004D77B8">
              <w:rPr>
                <w:rFonts w:ascii="Consolas" w:hAnsi="Consolas"/>
                <w:sz w:val="18"/>
                <w:szCs w:val="18"/>
              </w:rPr>
              <w:tab/>
              <w:t>/* Linear probing, if necessary */</w:t>
            </w:r>
          </w:p>
          <w:p w14:paraId="79CC2C76" w14:textId="77777777" w:rsidR="004D77B8" w:rsidRPr="004D77B8" w:rsidRDefault="004D77B8" w:rsidP="004D77B8">
            <w:pPr>
              <w:rPr>
                <w:rFonts w:ascii="Consolas" w:hAnsi="Consolas"/>
                <w:sz w:val="18"/>
                <w:szCs w:val="18"/>
              </w:rPr>
            </w:pPr>
            <w:r w:rsidRPr="004D77B8">
              <w:rPr>
                <w:rFonts w:ascii="Consolas" w:hAnsi="Consolas"/>
                <w:sz w:val="18"/>
                <w:szCs w:val="18"/>
              </w:rPr>
              <w:tab/>
              <w:t>for(i = 0; i&lt;MAX_CHAIN_LENGTH; i++){</w:t>
            </w:r>
          </w:p>
          <w:p w14:paraId="28D299FD" w14:textId="77777777" w:rsidR="004D77B8" w:rsidRPr="004D77B8" w:rsidRDefault="004D77B8" w:rsidP="004D77B8">
            <w:pPr>
              <w:rPr>
                <w:rFonts w:ascii="Consolas" w:hAnsi="Consolas"/>
                <w:sz w:val="18"/>
                <w:szCs w:val="18"/>
              </w:rPr>
            </w:pPr>
          </w:p>
          <w:p w14:paraId="326A40C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nt in_use = m-&gt;data[curr].in_use;</w:t>
            </w:r>
          </w:p>
          <w:p w14:paraId="3143B8C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f (in_use == 1){</w:t>
            </w:r>
          </w:p>
          <w:p w14:paraId="0E159E9D"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f (strcmp(m-&gt;data[curr].key,key)==0){</w:t>
            </w:r>
          </w:p>
          <w:p w14:paraId="6E72B67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arg = (m-&gt;data[curr].data);</w:t>
            </w:r>
          </w:p>
          <w:p w14:paraId="41CECD5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return MAP_OK;</w:t>
            </w:r>
          </w:p>
          <w:p w14:paraId="35A97CC5"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return m-&gt;data[curr].data[1];</w:t>
            </w:r>
          </w:p>
          <w:p w14:paraId="4224617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08BAF7A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07BBA613" w14:textId="77777777" w:rsidR="004D77B8" w:rsidRPr="004D77B8" w:rsidRDefault="004D77B8" w:rsidP="004D77B8">
            <w:pPr>
              <w:rPr>
                <w:rFonts w:ascii="Consolas" w:hAnsi="Consolas"/>
                <w:sz w:val="18"/>
                <w:szCs w:val="18"/>
              </w:rPr>
            </w:pPr>
          </w:p>
          <w:p w14:paraId="44DEE9A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urr = (curr + 1) % m-&gt;table_size;</w:t>
            </w:r>
          </w:p>
          <w:p w14:paraId="36B6F287"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38301BB" w14:textId="77777777" w:rsidR="004D77B8" w:rsidRPr="004D77B8" w:rsidRDefault="004D77B8" w:rsidP="004D77B8">
            <w:pPr>
              <w:rPr>
                <w:rFonts w:ascii="Consolas" w:hAnsi="Consolas"/>
                <w:sz w:val="18"/>
                <w:szCs w:val="18"/>
              </w:rPr>
            </w:pPr>
            <w:r w:rsidRPr="004D77B8">
              <w:rPr>
                <w:rFonts w:ascii="Consolas" w:hAnsi="Consolas"/>
                <w:sz w:val="18"/>
                <w:szCs w:val="18"/>
              </w:rPr>
              <w:tab/>
              <w:t>printf("Error! Hashmap_Get:Key not Exist!\n");</w:t>
            </w:r>
          </w:p>
          <w:p w14:paraId="73E630DB" w14:textId="77777777" w:rsidR="004D77B8" w:rsidRPr="004D77B8" w:rsidRDefault="004D77B8" w:rsidP="004D77B8">
            <w:pPr>
              <w:rPr>
                <w:rFonts w:ascii="Consolas" w:hAnsi="Consolas"/>
                <w:sz w:val="18"/>
                <w:szCs w:val="18"/>
              </w:rPr>
            </w:pPr>
            <w:r w:rsidRPr="004D77B8">
              <w:rPr>
                <w:rFonts w:ascii="Consolas" w:hAnsi="Consolas"/>
                <w:sz w:val="18"/>
                <w:szCs w:val="18"/>
              </w:rPr>
              <w:tab/>
              <w:t>exit(1);</w:t>
            </w:r>
          </w:p>
          <w:p w14:paraId="60ED3E2A"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876ADCC" w14:textId="77777777" w:rsidR="004D77B8" w:rsidRPr="004D77B8" w:rsidRDefault="004D77B8" w:rsidP="004D77B8">
            <w:pPr>
              <w:rPr>
                <w:rFonts w:ascii="Consolas" w:hAnsi="Consolas"/>
                <w:sz w:val="18"/>
                <w:szCs w:val="18"/>
              </w:rPr>
            </w:pPr>
          </w:p>
          <w:p w14:paraId="4BF62B19"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DE03C9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Iterate the function parameter over each element in the hashmap.  The</w:t>
            </w:r>
          </w:p>
          <w:p w14:paraId="5E80626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additional any_t argument is passed to the function as its first</w:t>
            </w:r>
          </w:p>
          <w:p w14:paraId="7E4B566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argument and the hashmap element is the second.</w:t>
            </w:r>
          </w:p>
          <w:p w14:paraId="2B3E1FC8"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09561367" w14:textId="77777777" w:rsidR="004D77B8" w:rsidRPr="004D77B8" w:rsidRDefault="004D77B8" w:rsidP="004D77B8">
            <w:pPr>
              <w:rPr>
                <w:rFonts w:ascii="Consolas" w:hAnsi="Consolas"/>
                <w:sz w:val="18"/>
                <w:szCs w:val="18"/>
              </w:rPr>
            </w:pPr>
            <w:r w:rsidRPr="004D77B8">
              <w:rPr>
                <w:rFonts w:ascii="Consolas" w:hAnsi="Consolas"/>
                <w:sz w:val="18"/>
                <w:szCs w:val="18"/>
              </w:rPr>
              <w:t>int hashmap_iterate(struct hashmap_map* m, Func f) {</w:t>
            </w:r>
          </w:p>
          <w:p w14:paraId="4632FE6E" w14:textId="77777777" w:rsidR="004D77B8" w:rsidRPr="004D77B8" w:rsidRDefault="004D77B8" w:rsidP="004D77B8">
            <w:pPr>
              <w:rPr>
                <w:rFonts w:ascii="Consolas" w:hAnsi="Consolas"/>
                <w:sz w:val="18"/>
                <w:szCs w:val="18"/>
              </w:rPr>
            </w:pPr>
          </w:p>
          <w:p w14:paraId="2D579BA7" w14:textId="77777777" w:rsidR="004D77B8" w:rsidRPr="004D77B8" w:rsidRDefault="004D77B8" w:rsidP="004D77B8">
            <w:pPr>
              <w:rPr>
                <w:rFonts w:ascii="Consolas" w:hAnsi="Consolas"/>
                <w:sz w:val="18"/>
                <w:szCs w:val="18"/>
              </w:rPr>
            </w:pPr>
            <w:r w:rsidRPr="004D77B8">
              <w:rPr>
                <w:rFonts w:ascii="Consolas" w:hAnsi="Consolas"/>
                <w:sz w:val="18"/>
                <w:szCs w:val="18"/>
              </w:rPr>
              <w:tab/>
              <w:t>/* On empty hashmap, return immediately */</w:t>
            </w:r>
          </w:p>
          <w:p w14:paraId="14FB1968" w14:textId="77777777" w:rsidR="004D77B8" w:rsidRPr="004D77B8" w:rsidRDefault="004D77B8" w:rsidP="004D77B8">
            <w:pPr>
              <w:rPr>
                <w:rFonts w:ascii="Consolas" w:hAnsi="Consolas"/>
                <w:sz w:val="18"/>
                <w:szCs w:val="18"/>
              </w:rPr>
            </w:pPr>
            <w:r w:rsidRPr="004D77B8">
              <w:rPr>
                <w:rFonts w:ascii="Consolas" w:hAnsi="Consolas"/>
                <w:sz w:val="18"/>
                <w:szCs w:val="18"/>
              </w:rPr>
              <w:tab/>
              <w:t>if (hashmap_length(m) &lt;= 0)</w:t>
            </w:r>
          </w:p>
          <w:p w14:paraId="000A660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MAP_MISSING;</w:t>
            </w:r>
          </w:p>
          <w:p w14:paraId="29F9CE33" w14:textId="77777777" w:rsidR="004D77B8" w:rsidRPr="004D77B8" w:rsidRDefault="004D77B8" w:rsidP="004D77B8">
            <w:pPr>
              <w:rPr>
                <w:rFonts w:ascii="Consolas" w:hAnsi="Consolas"/>
                <w:sz w:val="18"/>
                <w:szCs w:val="18"/>
              </w:rPr>
            </w:pPr>
          </w:p>
          <w:p w14:paraId="6F684D52" w14:textId="77777777" w:rsidR="004D77B8" w:rsidRPr="004D77B8" w:rsidRDefault="004D77B8" w:rsidP="004D77B8">
            <w:pPr>
              <w:rPr>
                <w:rFonts w:ascii="Consolas" w:hAnsi="Consolas"/>
                <w:sz w:val="18"/>
                <w:szCs w:val="18"/>
              </w:rPr>
            </w:pPr>
            <w:r w:rsidRPr="004D77B8">
              <w:rPr>
                <w:rFonts w:ascii="Consolas" w:hAnsi="Consolas"/>
                <w:sz w:val="18"/>
                <w:szCs w:val="18"/>
              </w:rPr>
              <w:tab/>
              <w:t>/* Linear probing */</w:t>
            </w:r>
          </w:p>
          <w:p w14:paraId="0F6B459E" w14:textId="77777777" w:rsidR="004D77B8" w:rsidRPr="004D77B8" w:rsidRDefault="004D77B8" w:rsidP="004D77B8">
            <w:pPr>
              <w:rPr>
                <w:rFonts w:ascii="Consolas" w:hAnsi="Consolas"/>
                <w:sz w:val="18"/>
                <w:szCs w:val="18"/>
              </w:rPr>
            </w:pPr>
            <w:r w:rsidRPr="004D77B8">
              <w:rPr>
                <w:rFonts w:ascii="Consolas" w:hAnsi="Consolas"/>
                <w:sz w:val="18"/>
                <w:szCs w:val="18"/>
              </w:rPr>
              <w:tab/>
              <w:t>for(int i = 0; i&lt; m-&gt;table_size; i++)</w:t>
            </w:r>
          </w:p>
          <w:p w14:paraId="215A779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m-&gt;data[i].in_use != 0) {</w:t>
            </w:r>
          </w:p>
          <w:p w14:paraId="26A9E638" w14:textId="77777777" w:rsidR="004D77B8" w:rsidRPr="004D77B8" w:rsidRDefault="004D77B8" w:rsidP="004D77B8">
            <w:pPr>
              <w:rPr>
                <w:rFonts w:ascii="Consolas" w:hAnsi="Consolas"/>
                <w:sz w:val="18"/>
                <w:szCs w:val="18"/>
                <w:lang w:val="it-IT"/>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it-IT"/>
              </w:rPr>
              <w:t>int status = f(m-&gt;data[i].key, m-&gt;data[i].data[0], m-&gt;data[i].data[1]);</w:t>
            </w:r>
          </w:p>
          <w:p w14:paraId="5EF1C570" w14:textId="77777777" w:rsidR="004D77B8" w:rsidRPr="004D77B8" w:rsidRDefault="004D77B8" w:rsidP="004D77B8">
            <w:pPr>
              <w:rPr>
                <w:rFonts w:ascii="Consolas" w:hAnsi="Consolas"/>
                <w:sz w:val="18"/>
                <w:szCs w:val="18"/>
              </w:rPr>
            </w:pP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rPr>
              <w:t>if (status != MAP_OK) {</w:t>
            </w:r>
          </w:p>
          <w:p w14:paraId="7C30446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status;</w:t>
            </w:r>
          </w:p>
          <w:p w14:paraId="62BC569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6E53BE5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1DBA12BB" w14:textId="77777777" w:rsidR="004D77B8" w:rsidRPr="004D77B8" w:rsidRDefault="004D77B8" w:rsidP="004D77B8">
            <w:pPr>
              <w:rPr>
                <w:rFonts w:ascii="Consolas" w:hAnsi="Consolas"/>
                <w:sz w:val="18"/>
                <w:szCs w:val="18"/>
              </w:rPr>
            </w:pPr>
          </w:p>
          <w:p w14:paraId="066D64F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return MAP_OK;</w:t>
            </w:r>
          </w:p>
          <w:p w14:paraId="2DC7AAE1"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FF34E55" w14:textId="77777777" w:rsidR="004D77B8" w:rsidRPr="004D77B8" w:rsidRDefault="004D77B8" w:rsidP="004D77B8">
            <w:pPr>
              <w:rPr>
                <w:rFonts w:ascii="Consolas" w:hAnsi="Consolas"/>
                <w:sz w:val="18"/>
                <w:szCs w:val="18"/>
              </w:rPr>
            </w:pPr>
          </w:p>
          <w:p w14:paraId="1410EF7E" w14:textId="77777777" w:rsidR="004D77B8" w:rsidRPr="004D77B8" w:rsidRDefault="004D77B8" w:rsidP="004D77B8">
            <w:pPr>
              <w:rPr>
                <w:rFonts w:ascii="Consolas" w:hAnsi="Consolas"/>
                <w:sz w:val="18"/>
                <w:szCs w:val="18"/>
              </w:rPr>
            </w:pPr>
            <w:r w:rsidRPr="004D77B8">
              <w:rPr>
                <w:rFonts w:ascii="Consolas" w:hAnsi="Consolas"/>
                <w:sz w:val="18"/>
                <w:szCs w:val="18"/>
              </w:rPr>
              <w:t>int hashmap_printhelper(char* key, int32_t type, void* value){</w:t>
            </w:r>
          </w:p>
          <w:p w14:paraId="68C07BBA" w14:textId="77777777" w:rsidR="004D77B8" w:rsidRPr="004D77B8" w:rsidRDefault="004D77B8" w:rsidP="004D77B8">
            <w:pPr>
              <w:rPr>
                <w:rFonts w:ascii="Consolas" w:hAnsi="Consolas"/>
                <w:sz w:val="18"/>
                <w:szCs w:val="18"/>
              </w:rPr>
            </w:pPr>
            <w:r w:rsidRPr="004D77B8">
              <w:rPr>
                <w:rFonts w:ascii="Consolas" w:hAnsi="Consolas"/>
                <w:sz w:val="18"/>
                <w:szCs w:val="18"/>
              </w:rPr>
              <w:tab/>
              <w:t>switch (type) {</w:t>
            </w:r>
          </w:p>
          <w:p w14:paraId="3B578F4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292132B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d",key, VoidtoInt(value));</w:t>
            </w:r>
          </w:p>
          <w:p w14:paraId="79A2B99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72B5E6E2" w14:textId="77777777" w:rsidR="004D77B8" w:rsidRPr="004D77B8" w:rsidRDefault="004D77B8" w:rsidP="004D77B8">
            <w:pPr>
              <w:rPr>
                <w:rFonts w:ascii="Consolas" w:hAnsi="Consolas"/>
                <w:sz w:val="18"/>
                <w:szCs w:val="18"/>
              </w:rPr>
            </w:pPr>
          </w:p>
          <w:p w14:paraId="47676C0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FLOAT:</w:t>
            </w:r>
          </w:p>
          <w:p w14:paraId="65A73E9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f",key, VoidtoFloat(value));</w:t>
            </w:r>
          </w:p>
          <w:p w14:paraId="5C19646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52E7234" w14:textId="77777777" w:rsidR="004D77B8" w:rsidRPr="004D77B8" w:rsidRDefault="004D77B8" w:rsidP="004D77B8">
            <w:pPr>
              <w:rPr>
                <w:rFonts w:ascii="Consolas" w:hAnsi="Consolas"/>
                <w:sz w:val="18"/>
                <w:szCs w:val="18"/>
              </w:rPr>
            </w:pPr>
          </w:p>
          <w:p w14:paraId="71E00F1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BOOL:</w:t>
            </w:r>
          </w:p>
          <w:p w14:paraId="3BB04CF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d",key, VoidtoBool(value));</w:t>
            </w:r>
          </w:p>
          <w:p w14:paraId="75853E3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13B10E24" w14:textId="77777777" w:rsidR="004D77B8" w:rsidRPr="004D77B8" w:rsidRDefault="004D77B8" w:rsidP="004D77B8">
            <w:pPr>
              <w:rPr>
                <w:rFonts w:ascii="Consolas" w:hAnsi="Consolas"/>
                <w:sz w:val="18"/>
                <w:szCs w:val="18"/>
              </w:rPr>
            </w:pPr>
          </w:p>
          <w:p w14:paraId="0A783141"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t>case STRING:</w:t>
            </w:r>
          </w:p>
          <w:p w14:paraId="40064A9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s",key, VoidtoString(value));</w:t>
            </w:r>
          </w:p>
          <w:p w14:paraId="4C68D46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6CAA5BAC" w14:textId="77777777" w:rsidR="004D77B8" w:rsidRPr="004D77B8" w:rsidRDefault="004D77B8" w:rsidP="004D77B8">
            <w:pPr>
              <w:rPr>
                <w:rFonts w:ascii="Consolas" w:hAnsi="Consolas"/>
                <w:sz w:val="18"/>
                <w:szCs w:val="18"/>
              </w:rPr>
            </w:pPr>
          </w:p>
          <w:p w14:paraId="5E8BBBE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31B4BF2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key);</w:t>
            </w:r>
          </w:p>
          <w:p w14:paraId="7E16D98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Node(VoidtoNode(value));</w:t>
            </w:r>
          </w:p>
          <w:p w14:paraId="4DA48C2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CA27CBB" w14:textId="77777777" w:rsidR="004D77B8" w:rsidRPr="004D77B8" w:rsidRDefault="004D77B8" w:rsidP="004D77B8">
            <w:pPr>
              <w:rPr>
                <w:rFonts w:ascii="Consolas" w:hAnsi="Consolas"/>
                <w:sz w:val="18"/>
                <w:szCs w:val="18"/>
              </w:rPr>
            </w:pPr>
          </w:p>
          <w:p w14:paraId="4097D85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GRAPH:</w:t>
            </w:r>
          </w:p>
          <w:p w14:paraId="1C545E1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key);</w:t>
            </w:r>
          </w:p>
          <w:p w14:paraId="6BAAB7A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Graph(VoidtoGraph(value));</w:t>
            </w:r>
          </w:p>
          <w:p w14:paraId="0F5461F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33E90DA" w14:textId="77777777" w:rsidR="004D77B8" w:rsidRPr="004D77B8" w:rsidRDefault="004D77B8" w:rsidP="004D77B8">
            <w:pPr>
              <w:rPr>
                <w:rFonts w:ascii="Consolas" w:hAnsi="Consolas"/>
                <w:sz w:val="18"/>
                <w:szCs w:val="18"/>
              </w:rPr>
            </w:pPr>
          </w:p>
          <w:p w14:paraId="0247D26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185FF07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398FBC5"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EFF8CAF"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7CC4E06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7E2A10C" w14:textId="77777777" w:rsidR="004D77B8" w:rsidRPr="004D77B8" w:rsidRDefault="004D77B8" w:rsidP="004D77B8">
            <w:pPr>
              <w:rPr>
                <w:rFonts w:ascii="Consolas" w:hAnsi="Consolas"/>
                <w:sz w:val="18"/>
                <w:szCs w:val="18"/>
              </w:rPr>
            </w:pPr>
          </w:p>
          <w:p w14:paraId="3C490F1E" w14:textId="77777777" w:rsidR="004D77B8" w:rsidRPr="004D77B8" w:rsidRDefault="004D77B8" w:rsidP="004D77B8">
            <w:pPr>
              <w:rPr>
                <w:rFonts w:ascii="Consolas" w:hAnsi="Consolas"/>
                <w:sz w:val="18"/>
                <w:szCs w:val="18"/>
              </w:rPr>
            </w:pPr>
            <w:r w:rsidRPr="004D77B8">
              <w:rPr>
                <w:rFonts w:ascii="Consolas" w:hAnsi="Consolas"/>
                <w:sz w:val="18"/>
                <w:szCs w:val="18"/>
              </w:rPr>
              <w:t>int hashmap_print(struct hashmap_map* m){</w:t>
            </w:r>
          </w:p>
          <w:p w14:paraId="59D5CFDB" w14:textId="77777777" w:rsidR="004D77B8" w:rsidRPr="004D77B8" w:rsidRDefault="004D77B8" w:rsidP="004D77B8">
            <w:pPr>
              <w:rPr>
                <w:rFonts w:ascii="Consolas" w:hAnsi="Consolas"/>
                <w:sz w:val="18"/>
                <w:szCs w:val="18"/>
              </w:rPr>
            </w:pPr>
            <w:r w:rsidRPr="004D77B8">
              <w:rPr>
                <w:rFonts w:ascii="Consolas" w:hAnsi="Consolas"/>
                <w:sz w:val="18"/>
                <w:szCs w:val="18"/>
              </w:rPr>
              <w:tab/>
              <w:t>if (m == NULL) {</w:t>
            </w:r>
          </w:p>
          <w:p w14:paraId="7A93FC3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null)\n");</w:t>
            </w:r>
          </w:p>
          <w:p w14:paraId="1A3FCD4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0;</w:t>
            </w:r>
          </w:p>
          <w:p w14:paraId="1CB21972"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786F44A" w14:textId="77777777" w:rsidR="004D77B8" w:rsidRPr="004D77B8" w:rsidRDefault="004D77B8" w:rsidP="004D77B8">
            <w:pPr>
              <w:rPr>
                <w:rFonts w:ascii="Consolas" w:hAnsi="Consolas"/>
                <w:sz w:val="18"/>
                <w:szCs w:val="18"/>
              </w:rPr>
            </w:pPr>
            <w:r w:rsidRPr="004D77B8">
              <w:rPr>
                <w:rFonts w:ascii="Consolas" w:hAnsi="Consolas"/>
                <w:sz w:val="18"/>
                <w:szCs w:val="18"/>
              </w:rPr>
              <w:tab/>
              <w:t>printf("{");</w:t>
            </w:r>
          </w:p>
          <w:p w14:paraId="0F56BED6" w14:textId="77777777" w:rsidR="004D77B8" w:rsidRPr="004D77B8" w:rsidRDefault="004D77B8" w:rsidP="004D77B8">
            <w:pPr>
              <w:rPr>
                <w:rFonts w:ascii="Consolas" w:hAnsi="Consolas"/>
                <w:sz w:val="18"/>
                <w:szCs w:val="18"/>
              </w:rPr>
            </w:pPr>
            <w:r w:rsidRPr="004D77B8">
              <w:rPr>
                <w:rFonts w:ascii="Consolas" w:hAnsi="Consolas"/>
                <w:sz w:val="18"/>
                <w:szCs w:val="18"/>
              </w:rPr>
              <w:tab/>
              <w:t>for(int i = 0, c=0; i&lt; m-&gt;table_size; i++)</w:t>
            </w:r>
          </w:p>
          <w:p w14:paraId="0DE3C64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m-&gt;data[i].in_use != 0) {</w:t>
            </w:r>
          </w:p>
          <w:p w14:paraId="763A3D8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hashmap_printhelper(m-&gt;data[i].key, m-&gt;valuetype, m-&gt;data[i].data[1]);</w:t>
            </w:r>
          </w:p>
          <w:p w14:paraId="3358270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w:t>
            </w:r>
          </w:p>
          <w:p w14:paraId="57DF466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c &lt; m-&gt;size) printf(", ");</w:t>
            </w:r>
          </w:p>
          <w:p w14:paraId="2B9C18E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1E7561EB" w14:textId="77777777" w:rsidR="004D77B8" w:rsidRPr="004D77B8" w:rsidRDefault="004D77B8" w:rsidP="004D77B8">
            <w:pPr>
              <w:rPr>
                <w:rFonts w:ascii="Consolas" w:hAnsi="Consolas"/>
                <w:sz w:val="18"/>
                <w:szCs w:val="18"/>
              </w:rPr>
            </w:pPr>
            <w:r w:rsidRPr="004D77B8">
              <w:rPr>
                <w:rFonts w:ascii="Consolas" w:hAnsi="Consolas"/>
                <w:sz w:val="18"/>
                <w:szCs w:val="18"/>
              </w:rPr>
              <w:tab/>
              <w:t>printf("}\n");</w:t>
            </w:r>
          </w:p>
          <w:p w14:paraId="183A26BA"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09EC637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CAFD6E4" w14:textId="77777777" w:rsidR="004D77B8" w:rsidRPr="004D77B8" w:rsidRDefault="004D77B8" w:rsidP="004D77B8">
            <w:pPr>
              <w:rPr>
                <w:rFonts w:ascii="Consolas" w:hAnsi="Consolas"/>
                <w:sz w:val="18"/>
                <w:szCs w:val="18"/>
              </w:rPr>
            </w:pPr>
          </w:p>
          <w:p w14:paraId="10D3D7CD" w14:textId="77777777" w:rsidR="004D77B8" w:rsidRPr="004D77B8" w:rsidRDefault="004D77B8" w:rsidP="004D77B8">
            <w:pPr>
              <w:rPr>
                <w:rFonts w:ascii="Consolas" w:hAnsi="Consolas"/>
                <w:sz w:val="18"/>
                <w:szCs w:val="18"/>
              </w:rPr>
            </w:pPr>
            <w:r w:rsidRPr="004D77B8">
              <w:rPr>
                <w:rFonts w:ascii="Consolas" w:hAnsi="Consolas"/>
                <w:sz w:val="18"/>
                <w:szCs w:val="18"/>
              </w:rPr>
              <w:t>bool hashmap_haskey(struct hashmap_map* m,...){</w:t>
            </w:r>
          </w:p>
          <w:p w14:paraId="2A0A8753" w14:textId="77777777" w:rsidR="004D77B8" w:rsidRPr="004D77B8" w:rsidRDefault="004D77B8" w:rsidP="004D77B8">
            <w:pPr>
              <w:rPr>
                <w:rFonts w:ascii="Consolas" w:hAnsi="Consolas"/>
                <w:sz w:val="18"/>
                <w:szCs w:val="18"/>
              </w:rPr>
            </w:pPr>
            <w:r w:rsidRPr="004D77B8">
              <w:rPr>
                <w:rFonts w:ascii="Consolas" w:hAnsi="Consolas"/>
                <w:sz w:val="18"/>
                <w:szCs w:val="18"/>
              </w:rPr>
              <w:tab/>
              <w:t>int curr;</w:t>
            </w:r>
          </w:p>
          <w:p w14:paraId="70F6494D"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3366FA1F" w14:textId="77777777" w:rsidR="004D77B8" w:rsidRPr="004D77B8" w:rsidRDefault="004D77B8" w:rsidP="004D77B8">
            <w:pPr>
              <w:rPr>
                <w:rFonts w:ascii="Consolas" w:hAnsi="Consolas"/>
                <w:sz w:val="18"/>
                <w:szCs w:val="18"/>
              </w:rPr>
            </w:pPr>
            <w:r w:rsidRPr="004D77B8">
              <w:rPr>
                <w:rFonts w:ascii="Consolas" w:hAnsi="Consolas"/>
                <w:sz w:val="18"/>
                <w:szCs w:val="18"/>
              </w:rPr>
              <w:tab/>
              <w:t>char* key;</w:t>
            </w:r>
          </w:p>
          <w:p w14:paraId="10964783"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va_list ap;</w:t>
            </w:r>
          </w:p>
          <w:p w14:paraId="704234AB"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va_start(ap, 1);</w:t>
            </w:r>
          </w:p>
          <w:p w14:paraId="36EB7A49" w14:textId="77777777" w:rsidR="004D77B8" w:rsidRPr="004D77B8" w:rsidRDefault="004D77B8" w:rsidP="004D77B8">
            <w:pPr>
              <w:rPr>
                <w:rFonts w:ascii="Consolas" w:hAnsi="Consolas"/>
                <w:sz w:val="18"/>
                <w:szCs w:val="18"/>
                <w:lang w:val="fr-FR"/>
              </w:rPr>
            </w:pPr>
          </w:p>
          <w:p w14:paraId="02BF073C"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switch (m-&gt;keytype) {</w:t>
            </w:r>
          </w:p>
          <w:p w14:paraId="75852B9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10E517F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malloc(16);</w:t>
            </w:r>
          </w:p>
          <w:p w14:paraId="3FD4673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nprintf(key, 16, "%d", va_arg(ap, int));</w:t>
            </w:r>
          </w:p>
          <w:p w14:paraId="5288B40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61700EFE" w14:textId="77777777" w:rsidR="004D77B8" w:rsidRPr="004D77B8" w:rsidRDefault="004D77B8" w:rsidP="004D77B8">
            <w:pPr>
              <w:rPr>
                <w:rFonts w:ascii="Consolas" w:hAnsi="Consolas"/>
                <w:sz w:val="18"/>
                <w:szCs w:val="18"/>
              </w:rPr>
            </w:pPr>
          </w:p>
          <w:p w14:paraId="22FC0FE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3AFBAEE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va_arg(ap, char*);</w:t>
            </w:r>
          </w:p>
          <w:p w14:paraId="6472539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10FCFEF4" w14:textId="77777777" w:rsidR="004D77B8" w:rsidRPr="004D77B8" w:rsidRDefault="004D77B8" w:rsidP="004D77B8">
            <w:pPr>
              <w:rPr>
                <w:rFonts w:ascii="Consolas" w:hAnsi="Consolas"/>
                <w:sz w:val="18"/>
                <w:szCs w:val="18"/>
              </w:rPr>
            </w:pPr>
          </w:p>
          <w:p w14:paraId="54CD943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6DBC811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malloc(16);</w:t>
            </w:r>
          </w:p>
          <w:p w14:paraId="73B1FBA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nprintf(key, 16, "%d", va_arg(ap, struct Node*)-&gt;id);</w:t>
            </w:r>
          </w:p>
          <w:p w14:paraId="0E10A99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045B615" w14:textId="77777777" w:rsidR="004D77B8" w:rsidRPr="004D77B8" w:rsidRDefault="004D77B8" w:rsidP="004D77B8">
            <w:pPr>
              <w:rPr>
                <w:rFonts w:ascii="Consolas" w:hAnsi="Consolas"/>
                <w:sz w:val="18"/>
                <w:szCs w:val="18"/>
              </w:rPr>
            </w:pPr>
          </w:p>
          <w:p w14:paraId="7D67030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73EBA3E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1FC44C4"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35E6D750"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t>va_end(ap);</w:t>
            </w:r>
          </w:p>
          <w:p w14:paraId="73DEF62B" w14:textId="77777777" w:rsidR="004D77B8" w:rsidRPr="004D77B8" w:rsidRDefault="004D77B8" w:rsidP="004D77B8">
            <w:pPr>
              <w:rPr>
                <w:rFonts w:ascii="Consolas" w:hAnsi="Consolas"/>
                <w:sz w:val="18"/>
                <w:szCs w:val="18"/>
              </w:rPr>
            </w:pPr>
            <w:r w:rsidRPr="004D77B8">
              <w:rPr>
                <w:rFonts w:ascii="Consolas" w:hAnsi="Consolas"/>
                <w:sz w:val="18"/>
                <w:szCs w:val="18"/>
              </w:rPr>
              <w:tab/>
              <w:t>/* Find data location */</w:t>
            </w:r>
          </w:p>
          <w:p w14:paraId="4B96D538" w14:textId="77777777" w:rsidR="004D77B8" w:rsidRPr="004D77B8" w:rsidRDefault="004D77B8" w:rsidP="004D77B8">
            <w:pPr>
              <w:rPr>
                <w:rFonts w:ascii="Consolas" w:hAnsi="Consolas"/>
                <w:sz w:val="18"/>
                <w:szCs w:val="18"/>
              </w:rPr>
            </w:pPr>
            <w:r w:rsidRPr="004D77B8">
              <w:rPr>
                <w:rFonts w:ascii="Consolas" w:hAnsi="Consolas"/>
                <w:sz w:val="18"/>
                <w:szCs w:val="18"/>
              </w:rPr>
              <w:tab/>
              <w:t>curr = hashmap_hash_int(m, key);</w:t>
            </w:r>
          </w:p>
          <w:p w14:paraId="747E9A16" w14:textId="77777777" w:rsidR="004D77B8" w:rsidRPr="004D77B8" w:rsidRDefault="004D77B8" w:rsidP="004D77B8">
            <w:pPr>
              <w:rPr>
                <w:rFonts w:ascii="Consolas" w:hAnsi="Consolas"/>
                <w:sz w:val="18"/>
                <w:szCs w:val="18"/>
              </w:rPr>
            </w:pPr>
            <w:r w:rsidRPr="004D77B8">
              <w:rPr>
                <w:rFonts w:ascii="Consolas" w:hAnsi="Consolas"/>
                <w:sz w:val="18"/>
                <w:szCs w:val="18"/>
              </w:rPr>
              <w:tab/>
              <w:t>/* Linear probing, if necessary */</w:t>
            </w:r>
          </w:p>
          <w:p w14:paraId="37EA288B" w14:textId="77777777" w:rsidR="004D77B8" w:rsidRPr="004D77B8" w:rsidRDefault="004D77B8" w:rsidP="004D77B8">
            <w:pPr>
              <w:rPr>
                <w:rFonts w:ascii="Consolas" w:hAnsi="Consolas"/>
                <w:sz w:val="18"/>
                <w:szCs w:val="18"/>
              </w:rPr>
            </w:pPr>
            <w:r w:rsidRPr="004D77B8">
              <w:rPr>
                <w:rFonts w:ascii="Consolas" w:hAnsi="Consolas"/>
                <w:sz w:val="18"/>
                <w:szCs w:val="18"/>
              </w:rPr>
              <w:tab/>
              <w:t>for(i = 0; i&lt;MAX_CHAIN_LENGTH; i++){</w:t>
            </w:r>
          </w:p>
          <w:p w14:paraId="2D221B5D"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nt in_use = m-&gt;data[curr].in_use;</w:t>
            </w:r>
          </w:p>
          <w:p w14:paraId="1080817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f (in_use == 1){</w:t>
            </w:r>
          </w:p>
          <w:p w14:paraId="2CF3CBC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f (strcmp(m-&gt;data[curr].key,key)==0){</w:t>
            </w:r>
          </w:p>
          <w:p w14:paraId="1FDCB24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arg = (m-&gt;data[curr].data);</w:t>
            </w:r>
          </w:p>
          <w:p w14:paraId="70B0681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return MAP_OK;</w:t>
            </w:r>
          </w:p>
          <w:p w14:paraId="3A95544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return 1;</w:t>
            </w:r>
          </w:p>
          <w:p w14:paraId="0DCFFF3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7F7DBFE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16372D1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urr = (curr + 1) % m-&gt;table_size;</w:t>
            </w:r>
          </w:p>
          <w:p w14:paraId="5DC90200"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35E9A83"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5F5A454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5202BF4" w14:textId="77777777" w:rsidR="004D77B8" w:rsidRPr="004D77B8" w:rsidRDefault="004D77B8" w:rsidP="004D77B8">
            <w:pPr>
              <w:rPr>
                <w:rFonts w:ascii="Consolas" w:hAnsi="Consolas"/>
                <w:sz w:val="18"/>
                <w:szCs w:val="18"/>
              </w:rPr>
            </w:pPr>
          </w:p>
          <w:p w14:paraId="5E42F8D8" w14:textId="77777777" w:rsidR="004D77B8" w:rsidRPr="004D77B8" w:rsidRDefault="004D77B8" w:rsidP="004D77B8">
            <w:pPr>
              <w:rPr>
                <w:rFonts w:ascii="Consolas" w:hAnsi="Consolas"/>
                <w:sz w:val="18"/>
                <w:szCs w:val="18"/>
              </w:rPr>
            </w:pPr>
            <w:r w:rsidRPr="004D77B8">
              <w:rPr>
                <w:rFonts w:ascii="Consolas" w:hAnsi="Consolas"/>
                <w:sz w:val="18"/>
                <w:szCs w:val="18"/>
              </w:rPr>
              <w:t>struct List* hashmap_keys(struct hashmap_map* m){</w:t>
            </w:r>
          </w:p>
          <w:p w14:paraId="4A516211" w14:textId="77777777" w:rsidR="004D77B8" w:rsidRPr="004D77B8" w:rsidRDefault="004D77B8" w:rsidP="004D77B8">
            <w:pPr>
              <w:rPr>
                <w:rFonts w:ascii="Consolas" w:hAnsi="Consolas"/>
                <w:sz w:val="18"/>
                <w:szCs w:val="18"/>
              </w:rPr>
            </w:pPr>
            <w:r w:rsidRPr="004D77B8">
              <w:rPr>
                <w:rFonts w:ascii="Consolas" w:hAnsi="Consolas"/>
                <w:sz w:val="18"/>
                <w:szCs w:val="18"/>
              </w:rPr>
              <w:tab/>
              <w:t>if (hashmap_length(m) &lt;= 0){</w:t>
            </w:r>
          </w:p>
          <w:p w14:paraId="2F2BF9B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hashmap_getkey: No keys!\n");</w:t>
            </w:r>
          </w:p>
          <w:p w14:paraId="4517F5F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4344C533"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04E0AA5" w14:textId="77777777" w:rsidR="004D77B8" w:rsidRPr="004D77B8" w:rsidRDefault="004D77B8" w:rsidP="004D77B8">
            <w:pPr>
              <w:rPr>
                <w:rFonts w:ascii="Consolas" w:hAnsi="Consolas"/>
                <w:sz w:val="18"/>
                <w:szCs w:val="18"/>
              </w:rPr>
            </w:pPr>
            <w:r w:rsidRPr="004D77B8">
              <w:rPr>
                <w:rFonts w:ascii="Consolas" w:hAnsi="Consolas"/>
                <w:sz w:val="18"/>
                <w:szCs w:val="18"/>
              </w:rPr>
              <w:tab/>
              <w:t>struct List* dataset = createList(m-&gt;keytype);</w:t>
            </w:r>
          </w:p>
          <w:p w14:paraId="0CFB42F9" w14:textId="77777777" w:rsidR="004D77B8" w:rsidRPr="004D77B8" w:rsidRDefault="004D77B8" w:rsidP="004D77B8">
            <w:pPr>
              <w:rPr>
                <w:rFonts w:ascii="Consolas" w:hAnsi="Consolas"/>
                <w:sz w:val="18"/>
                <w:szCs w:val="18"/>
              </w:rPr>
            </w:pPr>
            <w:r w:rsidRPr="004D77B8">
              <w:rPr>
                <w:rFonts w:ascii="Consolas" w:hAnsi="Consolas"/>
                <w:sz w:val="18"/>
                <w:szCs w:val="18"/>
              </w:rPr>
              <w:tab/>
              <w:t>for(int i = 0; i&lt; m-&gt;table_size; i++){</w:t>
            </w:r>
          </w:p>
          <w:p w14:paraId="1E44F49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m-&gt;data[i].in_use != 0) {</w:t>
            </w:r>
          </w:p>
          <w:p w14:paraId="56673BA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witch (m-&gt;keytype) {</w:t>
            </w:r>
          </w:p>
          <w:p w14:paraId="5168AC3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INT:</w:t>
            </w:r>
          </w:p>
          <w:p w14:paraId="37A2BFEC" w14:textId="77777777" w:rsidR="004D77B8" w:rsidRPr="004D77B8" w:rsidRDefault="004D77B8" w:rsidP="004D77B8">
            <w:pPr>
              <w:rPr>
                <w:rFonts w:ascii="Consolas" w:hAnsi="Consolas"/>
                <w:sz w:val="18"/>
                <w:szCs w:val="18"/>
                <w:lang w:val="it-IT"/>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it-IT"/>
              </w:rPr>
              <w:t>addList(dataset, VoidtoInt(m-&gt;data[i].data[0]));</w:t>
            </w:r>
          </w:p>
          <w:p w14:paraId="79A99EB1" w14:textId="77777777" w:rsidR="004D77B8" w:rsidRPr="004D77B8" w:rsidRDefault="004D77B8" w:rsidP="004D77B8">
            <w:pPr>
              <w:rPr>
                <w:rFonts w:ascii="Consolas" w:hAnsi="Consolas"/>
                <w:sz w:val="18"/>
                <w:szCs w:val="18"/>
              </w:rPr>
            </w:pP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rPr>
              <w:t>break;</w:t>
            </w:r>
          </w:p>
          <w:p w14:paraId="7B39E3F5" w14:textId="77777777" w:rsidR="004D77B8" w:rsidRPr="004D77B8" w:rsidRDefault="004D77B8" w:rsidP="004D77B8">
            <w:pPr>
              <w:rPr>
                <w:rFonts w:ascii="Consolas" w:hAnsi="Consolas"/>
                <w:sz w:val="18"/>
                <w:szCs w:val="18"/>
              </w:rPr>
            </w:pPr>
          </w:p>
          <w:p w14:paraId="76EB315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STRING:</w:t>
            </w:r>
          </w:p>
          <w:p w14:paraId="37D1339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addList(dataset, VoidtoString(m-&gt;data[i].data[0]));</w:t>
            </w:r>
          </w:p>
          <w:p w14:paraId="6FB434D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6F5BFCE9" w14:textId="77777777" w:rsidR="004D77B8" w:rsidRPr="004D77B8" w:rsidRDefault="004D77B8" w:rsidP="004D77B8">
            <w:pPr>
              <w:rPr>
                <w:rFonts w:ascii="Consolas" w:hAnsi="Consolas"/>
                <w:sz w:val="18"/>
                <w:szCs w:val="18"/>
              </w:rPr>
            </w:pPr>
          </w:p>
          <w:p w14:paraId="37026A8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NODE:</w:t>
            </w:r>
          </w:p>
          <w:p w14:paraId="72BEC9C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addList(dataset, VoidtoNode(m-&gt;data[i].data[0]));</w:t>
            </w:r>
          </w:p>
          <w:p w14:paraId="1C501C0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48511EA0" w14:textId="77777777" w:rsidR="004D77B8" w:rsidRPr="004D77B8" w:rsidRDefault="004D77B8" w:rsidP="004D77B8">
            <w:pPr>
              <w:rPr>
                <w:rFonts w:ascii="Consolas" w:hAnsi="Consolas"/>
                <w:sz w:val="18"/>
                <w:szCs w:val="18"/>
              </w:rPr>
            </w:pPr>
          </w:p>
          <w:p w14:paraId="6B10BC4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efault:</w:t>
            </w:r>
          </w:p>
          <w:p w14:paraId="7C14266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C11BD7F"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3F9F6BA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61F1E08C"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174056DE" w14:textId="77777777" w:rsidR="004D77B8" w:rsidRPr="004D77B8" w:rsidRDefault="004D77B8" w:rsidP="004D77B8">
            <w:pPr>
              <w:rPr>
                <w:rFonts w:ascii="Consolas" w:hAnsi="Consolas"/>
                <w:sz w:val="18"/>
                <w:szCs w:val="18"/>
              </w:rPr>
            </w:pPr>
            <w:r w:rsidRPr="004D77B8">
              <w:rPr>
                <w:rFonts w:ascii="Consolas" w:hAnsi="Consolas"/>
                <w:sz w:val="18"/>
                <w:szCs w:val="18"/>
              </w:rPr>
              <w:tab/>
              <w:t>return dataset;</w:t>
            </w:r>
          </w:p>
          <w:p w14:paraId="1A514DB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C1FB28F" w14:textId="77777777" w:rsidR="004D77B8" w:rsidRPr="004D77B8" w:rsidRDefault="004D77B8" w:rsidP="004D77B8">
            <w:pPr>
              <w:rPr>
                <w:rFonts w:ascii="Consolas" w:hAnsi="Consolas"/>
                <w:sz w:val="18"/>
                <w:szCs w:val="18"/>
              </w:rPr>
            </w:pPr>
          </w:p>
          <w:p w14:paraId="2711F78F"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7752FA18" w14:textId="77777777" w:rsidR="004D77B8" w:rsidRPr="004D77B8" w:rsidRDefault="004D77B8" w:rsidP="004D77B8">
            <w:pPr>
              <w:rPr>
                <w:rFonts w:ascii="Consolas" w:hAnsi="Consolas"/>
                <w:sz w:val="18"/>
                <w:szCs w:val="18"/>
              </w:rPr>
            </w:pPr>
            <w:r w:rsidRPr="004D77B8">
              <w:rPr>
                <w:rFonts w:ascii="Consolas" w:hAnsi="Consolas"/>
                <w:sz w:val="18"/>
                <w:szCs w:val="18"/>
              </w:rPr>
              <w:t>//  * Remove an element with that key from the map</w:t>
            </w:r>
          </w:p>
          <w:p w14:paraId="4551600E"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5DDEE44F" w14:textId="77777777" w:rsidR="004D77B8" w:rsidRPr="004D77B8" w:rsidRDefault="004D77B8" w:rsidP="004D77B8">
            <w:pPr>
              <w:rPr>
                <w:rFonts w:ascii="Consolas" w:hAnsi="Consolas"/>
                <w:sz w:val="18"/>
                <w:szCs w:val="18"/>
              </w:rPr>
            </w:pPr>
            <w:r w:rsidRPr="004D77B8">
              <w:rPr>
                <w:rFonts w:ascii="Consolas" w:hAnsi="Consolas"/>
                <w:sz w:val="18"/>
                <w:szCs w:val="18"/>
              </w:rPr>
              <w:t>struct hashmap_map* hashmap_remove(struct hashmap_map* m,...){</w:t>
            </w:r>
          </w:p>
          <w:p w14:paraId="4AE981C4"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7B241896" w14:textId="77777777" w:rsidR="004D77B8" w:rsidRPr="004D77B8" w:rsidRDefault="004D77B8" w:rsidP="004D77B8">
            <w:pPr>
              <w:rPr>
                <w:rFonts w:ascii="Consolas" w:hAnsi="Consolas"/>
                <w:sz w:val="18"/>
                <w:szCs w:val="18"/>
              </w:rPr>
            </w:pPr>
            <w:r w:rsidRPr="004D77B8">
              <w:rPr>
                <w:rFonts w:ascii="Consolas" w:hAnsi="Consolas"/>
                <w:sz w:val="18"/>
                <w:szCs w:val="18"/>
              </w:rPr>
              <w:tab/>
              <w:t>int curr;</w:t>
            </w:r>
          </w:p>
          <w:p w14:paraId="32D03146" w14:textId="77777777" w:rsidR="004D77B8" w:rsidRPr="004D77B8" w:rsidRDefault="004D77B8" w:rsidP="004D77B8">
            <w:pPr>
              <w:rPr>
                <w:rFonts w:ascii="Consolas" w:hAnsi="Consolas"/>
                <w:sz w:val="18"/>
                <w:szCs w:val="18"/>
              </w:rPr>
            </w:pPr>
            <w:r w:rsidRPr="004D77B8">
              <w:rPr>
                <w:rFonts w:ascii="Consolas" w:hAnsi="Consolas"/>
                <w:sz w:val="18"/>
                <w:szCs w:val="18"/>
              </w:rPr>
              <w:tab/>
              <w:t>char* key;</w:t>
            </w:r>
          </w:p>
          <w:p w14:paraId="77FF0ACA"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va_list ap;</w:t>
            </w:r>
          </w:p>
          <w:p w14:paraId="0E4DE8B6"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va_start(ap, 1);</w:t>
            </w:r>
          </w:p>
          <w:p w14:paraId="5DE5555F" w14:textId="77777777" w:rsidR="004D77B8" w:rsidRPr="004D77B8" w:rsidRDefault="004D77B8" w:rsidP="004D77B8">
            <w:pPr>
              <w:rPr>
                <w:rFonts w:ascii="Consolas" w:hAnsi="Consolas"/>
                <w:sz w:val="18"/>
                <w:szCs w:val="18"/>
                <w:lang w:val="fr-FR"/>
              </w:rPr>
            </w:pPr>
          </w:p>
          <w:p w14:paraId="420913C0"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switch (m-&gt;keytype) {</w:t>
            </w:r>
          </w:p>
          <w:p w14:paraId="7147785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5DE0F91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malloc(16);</w:t>
            </w:r>
          </w:p>
          <w:p w14:paraId="1AC11D3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nprintf(key, 16, "%d", va_arg(ap, int));</w:t>
            </w:r>
          </w:p>
          <w:p w14:paraId="7D8A4E05"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r>
            <w:r w:rsidRPr="004D77B8">
              <w:rPr>
                <w:rFonts w:ascii="Consolas" w:hAnsi="Consolas"/>
                <w:sz w:val="18"/>
                <w:szCs w:val="18"/>
              </w:rPr>
              <w:tab/>
              <w:t>break;</w:t>
            </w:r>
          </w:p>
          <w:p w14:paraId="3DE018DE" w14:textId="77777777" w:rsidR="004D77B8" w:rsidRPr="004D77B8" w:rsidRDefault="004D77B8" w:rsidP="004D77B8">
            <w:pPr>
              <w:rPr>
                <w:rFonts w:ascii="Consolas" w:hAnsi="Consolas"/>
                <w:sz w:val="18"/>
                <w:szCs w:val="18"/>
              </w:rPr>
            </w:pPr>
          </w:p>
          <w:p w14:paraId="5926CAA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40391F8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va_arg(ap, char*);</w:t>
            </w:r>
          </w:p>
          <w:p w14:paraId="6A7AE34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76E9402" w14:textId="77777777" w:rsidR="004D77B8" w:rsidRPr="004D77B8" w:rsidRDefault="004D77B8" w:rsidP="004D77B8">
            <w:pPr>
              <w:rPr>
                <w:rFonts w:ascii="Consolas" w:hAnsi="Consolas"/>
                <w:sz w:val="18"/>
                <w:szCs w:val="18"/>
              </w:rPr>
            </w:pPr>
          </w:p>
          <w:p w14:paraId="3830C97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42AD078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key = malloc(16);</w:t>
            </w:r>
          </w:p>
          <w:p w14:paraId="0305F20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nprintf(key, 16, "%d", va_arg(ap, struct Node*)-&gt;id);</w:t>
            </w:r>
          </w:p>
          <w:p w14:paraId="16239ED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6F904CFB" w14:textId="77777777" w:rsidR="004D77B8" w:rsidRPr="004D77B8" w:rsidRDefault="004D77B8" w:rsidP="004D77B8">
            <w:pPr>
              <w:rPr>
                <w:rFonts w:ascii="Consolas" w:hAnsi="Consolas"/>
                <w:sz w:val="18"/>
                <w:szCs w:val="18"/>
              </w:rPr>
            </w:pPr>
          </w:p>
          <w:p w14:paraId="0DE62B9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5223748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5397698"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887771D" w14:textId="77777777" w:rsidR="004D77B8" w:rsidRPr="004D77B8" w:rsidRDefault="004D77B8" w:rsidP="004D77B8">
            <w:pPr>
              <w:rPr>
                <w:rFonts w:ascii="Consolas" w:hAnsi="Consolas"/>
                <w:sz w:val="18"/>
                <w:szCs w:val="18"/>
              </w:rPr>
            </w:pPr>
            <w:r w:rsidRPr="004D77B8">
              <w:rPr>
                <w:rFonts w:ascii="Consolas" w:hAnsi="Consolas"/>
                <w:sz w:val="18"/>
                <w:szCs w:val="18"/>
              </w:rPr>
              <w:tab/>
              <w:t>va_end(ap);</w:t>
            </w:r>
          </w:p>
          <w:p w14:paraId="7FF181D3" w14:textId="77777777" w:rsidR="004D77B8" w:rsidRPr="004D77B8" w:rsidRDefault="004D77B8" w:rsidP="004D77B8">
            <w:pPr>
              <w:rPr>
                <w:rFonts w:ascii="Consolas" w:hAnsi="Consolas"/>
                <w:sz w:val="18"/>
                <w:szCs w:val="18"/>
              </w:rPr>
            </w:pPr>
          </w:p>
          <w:p w14:paraId="6F0E8A3D" w14:textId="77777777" w:rsidR="004D77B8" w:rsidRPr="004D77B8" w:rsidRDefault="004D77B8" w:rsidP="004D77B8">
            <w:pPr>
              <w:rPr>
                <w:rFonts w:ascii="Consolas" w:hAnsi="Consolas"/>
                <w:sz w:val="18"/>
                <w:szCs w:val="18"/>
              </w:rPr>
            </w:pPr>
            <w:r w:rsidRPr="004D77B8">
              <w:rPr>
                <w:rFonts w:ascii="Consolas" w:hAnsi="Consolas"/>
                <w:sz w:val="18"/>
                <w:szCs w:val="18"/>
              </w:rPr>
              <w:tab/>
              <w:t>/* Find key */</w:t>
            </w:r>
          </w:p>
          <w:p w14:paraId="1BDA397A" w14:textId="77777777" w:rsidR="004D77B8" w:rsidRPr="004D77B8" w:rsidRDefault="004D77B8" w:rsidP="004D77B8">
            <w:pPr>
              <w:rPr>
                <w:rFonts w:ascii="Consolas" w:hAnsi="Consolas"/>
                <w:sz w:val="18"/>
                <w:szCs w:val="18"/>
              </w:rPr>
            </w:pPr>
            <w:r w:rsidRPr="004D77B8">
              <w:rPr>
                <w:rFonts w:ascii="Consolas" w:hAnsi="Consolas"/>
                <w:sz w:val="18"/>
                <w:szCs w:val="18"/>
              </w:rPr>
              <w:tab/>
              <w:t>curr = hashmap_hash_int(m, key);</w:t>
            </w:r>
          </w:p>
          <w:p w14:paraId="1DDBC5C7" w14:textId="77777777" w:rsidR="004D77B8" w:rsidRPr="004D77B8" w:rsidRDefault="004D77B8" w:rsidP="004D77B8">
            <w:pPr>
              <w:rPr>
                <w:rFonts w:ascii="Consolas" w:hAnsi="Consolas"/>
                <w:sz w:val="18"/>
                <w:szCs w:val="18"/>
              </w:rPr>
            </w:pPr>
          </w:p>
          <w:p w14:paraId="133F2F93" w14:textId="77777777" w:rsidR="004D77B8" w:rsidRPr="004D77B8" w:rsidRDefault="004D77B8" w:rsidP="004D77B8">
            <w:pPr>
              <w:rPr>
                <w:rFonts w:ascii="Consolas" w:hAnsi="Consolas"/>
                <w:sz w:val="18"/>
                <w:szCs w:val="18"/>
              </w:rPr>
            </w:pPr>
            <w:r w:rsidRPr="004D77B8">
              <w:rPr>
                <w:rFonts w:ascii="Consolas" w:hAnsi="Consolas"/>
                <w:sz w:val="18"/>
                <w:szCs w:val="18"/>
              </w:rPr>
              <w:tab/>
              <w:t>/* Linear probing, if necessary */</w:t>
            </w:r>
          </w:p>
          <w:p w14:paraId="7A10CA6E" w14:textId="77777777" w:rsidR="004D77B8" w:rsidRPr="004D77B8" w:rsidRDefault="004D77B8" w:rsidP="004D77B8">
            <w:pPr>
              <w:rPr>
                <w:rFonts w:ascii="Consolas" w:hAnsi="Consolas"/>
                <w:sz w:val="18"/>
                <w:szCs w:val="18"/>
              </w:rPr>
            </w:pPr>
            <w:r w:rsidRPr="004D77B8">
              <w:rPr>
                <w:rFonts w:ascii="Consolas" w:hAnsi="Consolas"/>
                <w:sz w:val="18"/>
                <w:szCs w:val="18"/>
              </w:rPr>
              <w:tab/>
              <w:t>for(i = 0; i&lt;MAX_CHAIN_LENGTH; i++){</w:t>
            </w:r>
          </w:p>
          <w:p w14:paraId="7132C85B" w14:textId="77777777" w:rsidR="004D77B8" w:rsidRPr="004D77B8" w:rsidRDefault="004D77B8" w:rsidP="004D77B8">
            <w:pPr>
              <w:rPr>
                <w:rFonts w:ascii="Consolas" w:hAnsi="Consolas"/>
                <w:sz w:val="18"/>
                <w:szCs w:val="18"/>
              </w:rPr>
            </w:pPr>
          </w:p>
          <w:p w14:paraId="443D4890"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nt in_use = m-&gt;data[curr].in_use;</w:t>
            </w:r>
          </w:p>
          <w:p w14:paraId="7E159FBD"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f (in_use == 1){</w:t>
            </w:r>
          </w:p>
          <w:p w14:paraId="1E9E174A"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f (strcmp(m-&gt;data[curr].key,key)==0){</w:t>
            </w:r>
          </w:p>
          <w:p w14:paraId="31F02EA7"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Blank out the fields */</w:t>
            </w:r>
          </w:p>
          <w:p w14:paraId="663A7C0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m-&gt;data[curr].in_use = 0;</w:t>
            </w:r>
          </w:p>
          <w:p w14:paraId="6CB6188C" w14:textId="77777777" w:rsidR="004D77B8" w:rsidRPr="004D77B8" w:rsidRDefault="004D77B8" w:rsidP="004D77B8">
            <w:pPr>
              <w:rPr>
                <w:rFonts w:ascii="Consolas" w:hAnsi="Consolas"/>
                <w:sz w:val="18"/>
                <w:szCs w:val="18"/>
                <w:lang w:val="it-IT"/>
              </w:rPr>
            </w:pPr>
            <w:r w:rsidRPr="004D77B8">
              <w:rPr>
                <w:rFonts w:ascii="Consolas" w:hAnsi="Consolas"/>
                <w:sz w:val="18"/>
                <w:szCs w:val="18"/>
              </w:rPr>
              <w:t xml:space="preserve">                </w:t>
            </w:r>
            <w:r w:rsidRPr="004D77B8">
              <w:rPr>
                <w:rFonts w:ascii="Consolas" w:hAnsi="Consolas"/>
                <w:sz w:val="18"/>
                <w:szCs w:val="18"/>
                <w:lang w:val="it-IT"/>
              </w:rPr>
              <w:t>m-&gt;data[curr].data[0] = NULL;</w:t>
            </w:r>
          </w:p>
          <w:p w14:paraId="20D8AF8B" w14:textId="77777777" w:rsidR="004D77B8" w:rsidRPr="004D77B8" w:rsidRDefault="004D77B8" w:rsidP="004D77B8">
            <w:pPr>
              <w:rPr>
                <w:rFonts w:ascii="Consolas" w:hAnsi="Consolas"/>
                <w:sz w:val="18"/>
                <w:szCs w:val="18"/>
                <w:lang w:val="it-IT"/>
              </w:rPr>
            </w:pPr>
            <w:r w:rsidRPr="004D77B8">
              <w:rPr>
                <w:rFonts w:ascii="Consolas" w:hAnsi="Consolas"/>
                <w:sz w:val="18"/>
                <w:szCs w:val="18"/>
                <w:lang w:val="it-IT"/>
              </w:rPr>
              <w:t xml:space="preserve">                m-&gt;data[curr].data[1] = NULL;</w:t>
            </w:r>
          </w:p>
          <w:p w14:paraId="33D32490" w14:textId="77777777" w:rsidR="004D77B8" w:rsidRPr="004D77B8" w:rsidRDefault="004D77B8" w:rsidP="004D77B8">
            <w:pPr>
              <w:rPr>
                <w:rFonts w:ascii="Consolas" w:hAnsi="Consolas"/>
                <w:sz w:val="18"/>
                <w:szCs w:val="18"/>
              </w:rPr>
            </w:pPr>
            <w:r w:rsidRPr="004D77B8">
              <w:rPr>
                <w:rFonts w:ascii="Consolas" w:hAnsi="Consolas"/>
                <w:sz w:val="18"/>
                <w:szCs w:val="18"/>
                <w:lang w:val="it-IT"/>
              </w:rPr>
              <w:t xml:space="preserve">                </w:t>
            </w:r>
            <w:r w:rsidRPr="004D77B8">
              <w:rPr>
                <w:rFonts w:ascii="Consolas" w:hAnsi="Consolas"/>
                <w:sz w:val="18"/>
                <w:szCs w:val="18"/>
              </w:rPr>
              <w:t>m-&gt;data[curr].key = NULL;</w:t>
            </w:r>
          </w:p>
          <w:p w14:paraId="462E8393" w14:textId="77777777" w:rsidR="004D77B8" w:rsidRPr="004D77B8" w:rsidRDefault="004D77B8" w:rsidP="004D77B8">
            <w:pPr>
              <w:rPr>
                <w:rFonts w:ascii="Consolas" w:hAnsi="Consolas"/>
                <w:sz w:val="18"/>
                <w:szCs w:val="18"/>
              </w:rPr>
            </w:pPr>
          </w:p>
          <w:p w14:paraId="017A816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Reduce the size */</w:t>
            </w:r>
          </w:p>
          <w:p w14:paraId="53C2646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m-&gt;size--;</w:t>
            </w:r>
          </w:p>
          <w:p w14:paraId="63933237"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return m;</w:t>
            </w:r>
          </w:p>
          <w:p w14:paraId="20FA490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3CCFDA8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0CFFFA4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urr = (curr + 1) % m-&gt;table_size;</w:t>
            </w:r>
          </w:p>
          <w:p w14:paraId="5330A82B"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CB04C92" w14:textId="77777777" w:rsidR="004D77B8" w:rsidRPr="004D77B8" w:rsidRDefault="004D77B8" w:rsidP="004D77B8">
            <w:pPr>
              <w:rPr>
                <w:rFonts w:ascii="Consolas" w:hAnsi="Consolas"/>
                <w:sz w:val="18"/>
                <w:szCs w:val="18"/>
              </w:rPr>
            </w:pPr>
            <w:r w:rsidRPr="004D77B8">
              <w:rPr>
                <w:rFonts w:ascii="Consolas" w:hAnsi="Consolas"/>
                <w:sz w:val="18"/>
                <w:szCs w:val="18"/>
              </w:rPr>
              <w:tab/>
              <w:t>printf("Error! hashmap_remove: Missing data!\n");</w:t>
            </w:r>
          </w:p>
          <w:p w14:paraId="6276336F" w14:textId="77777777" w:rsidR="004D77B8" w:rsidRPr="004D77B8" w:rsidRDefault="004D77B8" w:rsidP="004D77B8">
            <w:pPr>
              <w:rPr>
                <w:rFonts w:ascii="Consolas" w:hAnsi="Consolas"/>
                <w:sz w:val="18"/>
                <w:szCs w:val="18"/>
              </w:rPr>
            </w:pPr>
            <w:r w:rsidRPr="004D77B8">
              <w:rPr>
                <w:rFonts w:ascii="Consolas" w:hAnsi="Consolas"/>
                <w:sz w:val="18"/>
                <w:szCs w:val="18"/>
              </w:rPr>
              <w:tab/>
              <w:t>exit(1);</w:t>
            </w:r>
          </w:p>
          <w:p w14:paraId="6BA0249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9A83A3F" w14:textId="77777777" w:rsidR="004D77B8" w:rsidRPr="004D77B8" w:rsidRDefault="004D77B8" w:rsidP="004D77B8">
            <w:pPr>
              <w:rPr>
                <w:rFonts w:ascii="Consolas" w:hAnsi="Consolas"/>
                <w:sz w:val="18"/>
                <w:szCs w:val="18"/>
              </w:rPr>
            </w:pPr>
          </w:p>
          <w:p w14:paraId="45CF8616" w14:textId="77777777" w:rsidR="004D77B8" w:rsidRPr="004D77B8" w:rsidRDefault="004D77B8" w:rsidP="004D77B8">
            <w:pPr>
              <w:rPr>
                <w:rFonts w:ascii="Consolas" w:hAnsi="Consolas"/>
                <w:sz w:val="18"/>
                <w:szCs w:val="18"/>
              </w:rPr>
            </w:pPr>
            <w:r w:rsidRPr="004D77B8">
              <w:rPr>
                <w:rFonts w:ascii="Consolas" w:hAnsi="Consolas"/>
                <w:sz w:val="18"/>
                <w:szCs w:val="18"/>
              </w:rPr>
              <w:t>// /* Deallocate the hashmap */</w:t>
            </w:r>
          </w:p>
          <w:p w14:paraId="4557D5EE" w14:textId="77777777" w:rsidR="004D77B8" w:rsidRPr="004D77B8" w:rsidRDefault="004D77B8" w:rsidP="004D77B8">
            <w:pPr>
              <w:rPr>
                <w:rFonts w:ascii="Consolas" w:hAnsi="Consolas"/>
                <w:sz w:val="18"/>
                <w:szCs w:val="18"/>
              </w:rPr>
            </w:pPr>
            <w:r w:rsidRPr="004D77B8">
              <w:rPr>
                <w:rFonts w:ascii="Consolas" w:hAnsi="Consolas"/>
                <w:sz w:val="18"/>
                <w:szCs w:val="18"/>
              </w:rPr>
              <w:t>// void hashmap_free(map_t in){</w:t>
            </w:r>
          </w:p>
          <w:p w14:paraId="55B6E06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hashmap_map* m = (hashmap_map*) in;</w:t>
            </w:r>
          </w:p>
          <w:p w14:paraId="63CCB50C"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free(m-&gt;data);</w:t>
            </w:r>
          </w:p>
          <w:p w14:paraId="3F4A8C70"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free(m);</w:t>
            </w:r>
          </w:p>
          <w:p w14:paraId="29FA80ED"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0A30CE94" w14:textId="77777777" w:rsidR="004D77B8" w:rsidRPr="004D77B8" w:rsidRDefault="004D77B8" w:rsidP="004D77B8">
            <w:pPr>
              <w:rPr>
                <w:rFonts w:ascii="Consolas" w:hAnsi="Consolas"/>
                <w:sz w:val="18"/>
                <w:szCs w:val="18"/>
              </w:rPr>
            </w:pPr>
          </w:p>
          <w:p w14:paraId="0D71CC60" w14:textId="77777777" w:rsidR="004D77B8" w:rsidRPr="004D77B8" w:rsidRDefault="004D77B8" w:rsidP="004D77B8">
            <w:pPr>
              <w:rPr>
                <w:rFonts w:ascii="Consolas" w:hAnsi="Consolas"/>
                <w:sz w:val="18"/>
                <w:szCs w:val="18"/>
              </w:rPr>
            </w:pPr>
            <w:r w:rsidRPr="004D77B8">
              <w:rPr>
                <w:rFonts w:ascii="Consolas" w:hAnsi="Consolas"/>
                <w:sz w:val="18"/>
                <w:szCs w:val="18"/>
              </w:rPr>
              <w:t>// /* Return the length of the hashmap */</w:t>
            </w:r>
          </w:p>
          <w:p w14:paraId="61BA32B9" w14:textId="77777777" w:rsidR="004D77B8" w:rsidRPr="004D77B8" w:rsidRDefault="004D77B8" w:rsidP="004D77B8">
            <w:pPr>
              <w:rPr>
                <w:rFonts w:ascii="Consolas" w:hAnsi="Consolas"/>
                <w:sz w:val="18"/>
                <w:szCs w:val="18"/>
              </w:rPr>
            </w:pPr>
            <w:r w:rsidRPr="004D77B8">
              <w:rPr>
                <w:rFonts w:ascii="Consolas" w:hAnsi="Consolas"/>
                <w:sz w:val="18"/>
                <w:szCs w:val="18"/>
              </w:rPr>
              <w:t>int hashmap_length(struct hashmap_map* m){</w:t>
            </w:r>
          </w:p>
          <w:p w14:paraId="3F38D7B9" w14:textId="77777777" w:rsidR="004D77B8" w:rsidRPr="004D77B8" w:rsidRDefault="004D77B8" w:rsidP="004D77B8">
            <w:pPr>
              <w:rPr>
                <w:rFonts w:ascii="Consolas" w:hAnsi="Consolas"/>
                <w:sz w:val="18"/>
                <w:szCs w:val="18"/>
              </w:rPr>
            </w:pPr>
            <w:r w:rsidRPr="004D77B8">
              <w:rPr>
                <w:rFonts w:ascii="Consolas" w:hAnsi="Consolas"/>
                <w:sz w:val="18"/>
                <w:szCs w:val="18"/>
              </w:rPr>
              <w:tab/>
              <w:t>if(m != NULL) return m-&gt;size;</w:t>
            </w:r>
          </w:p>
          <w:p w14:paraId="02B898FF" w14:textId="77777777" w:rsidR="004D77B8" w:rsidRPr="004D77B8" w:rsidRDefault="004D77B8" w:rsidP="004D77B8">
            <w:pPr>
              <w:rPr>
                <w:rFonts w:ascii="Consolas" w:hAnsi="Consolas"/>
                <w:sz w:val="18"/>
                <w:szCs w:val="18"/>
              </w:rPr>
            </w:pPr>
            <w:r w:rsidRPr="004D77B8">
              <w:rPr>
                <w:rFonts w:ascii="Consolas" w:hAnsi="Consolas"/>
                <w:sz w:val="18"/>
                <w:szCs w:val="18"/>
              </w:rPr>
              <w:tab/>
              <w:t>else return 0;</w:t>
            </w:r>
          </w:p>
          <w:p w14:paraId="7ED2185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CFDD505" w14:textId="77777777" w:rsidR="004D77B8" w:rsidRPr="004D77B8" w:rsidRDefault="004D77B8" w:rsidP="004D77B8">
            <w:pPr>
              <w:rPr>
                <w:rFonts w:ascii="Consolas" w:hAnsi="Consolas"/>
                <w:sz w:val="18"/>
                <w:szCs w:val="18"/>
              </w:rPr>
            </w:pPr>
          </w:p>
          <w:p w14:paraId="10E20FF0" w14:textId="77777777" w:rsidR="004D77B8" w:rsidRPr="004D77B8" w:rsidRDefault="004D77B8" w:rsidP="004D77B8">
            <w:pPr>
              <w:rPr>
                <w:rFonts w:ascii="Consolas" w:hAnsi="Consolas"/>
                <w:sz w:val="18"/>
                <w:szCs w:val="18"/>
              </w:rPr>
            </w:pPr>
            <w:r w:rsidRPr="004D77B8">
              <w:rPr>
                <w:rFonts w:ascii="Consolas" w:hAnsi="Consolas"/>
                <w:sz w:val="18"/>
                <w:szCs w:val="18"/>
              </w:rPr>
              <w:t>int32_t hashmap_keytype(struct hashmap_map* m){</w:t>
            </w:r>
          </w:p>
          <w:p w14:paraId="4B8A2BF9" w14:textId="77777777" w:rsidR="004D77B8" w:rsidRPr="004D77B8" w:rsidRDefault="004D77B8" w:rsidP="004D77B8">
            <w:pPr>
              <w:rPr>
                <w:rFonts w:ascii="Consolas" w:hAnsi="Consolas"/>
                <w:sz w:val="18"/>
                <w:szCs w:val="18"/>
              </w:rPr>
            </w:pPr>
            <w:r w:rsidRPr="004D77B8">
              <w:rPr>
                <w:rFonts w:ascii="Consolas" w:hAnsi="Consolas"/>
                <w:sz w:val="18"/>
                <w:szCs w:val="18"/>
              </w:rPr>
              <w:tab/>
              <w:t>return m-&gt;keytype;</w:t>
            </w:r>
          </w:p>
          <w:p w14:paraId="0EC5DBB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78B5A77" w14:textId="77777777" w:rsidR="004D77B8" w:rsidRPr="004D77B8" w:rsidRDefault="004D77B8" w:rsidP="004D77B8">
            <w:pPr>
              <w:rPr>
                <w:rFonts w:ascii="Consolas" w:hAnsi="Consolas"/>
                <w:sz w:val="18"/>
                <w:szCs w:val="18"/>
              </w:rPr>
            </w:pPr>
          </w:p>
          <w:p w14:paraId="181A76A7" w14:textId="77777777" w:rsidR="004D77B8" w:rsidRPr="004D77B8" w:rsidRDefault="004D77B8" w:rsidP="004D77B8">
            <w:pPr>
              <w:rPr>
                <w:rFonts w:ascii="Consolas" w:hAnsi="Consolas"/>
                <w:sz w:val="18"/>
                <w:szCs w:val="18"/>
              </w:rPr>
            </w:pPr>
            <w:r w:rsidRPr="004D77B8">
              <w:rPr>
                <w:rFonts w:ascii="Consolas" w:hAnsi="Consolas"/>
                <w:sz w:val="18"/>
                <w:szCs w:val="18"/>
              </w:rPr>
              <w:t>int32_t hashmap_valuetype(struct hashmap_map* m){</w:t>
            </w:r>
          </w:p>
          <w:p w14:paraId="4A469BF7" w14:textId="77777777" w:rsidR="004D77B8" w:rsidRPr="004D77B8" w:rsidRDefault="004D77B8" w:rsidP="004D77B8">
            <w:pPr>
              <w:rPr>
                <w:rFonts w:ascii="Consolas" w:hAnsi="Consolas"/>
                <w:sz w:val="18"/>
                <w:szCs w:val="18"/>
              </w:rPr>
            </w:pPr>
            <w:r w:rsidRPr="004D77B8">
              <w:rPr>
                <w:rFonts w:ascii="Consolas" w:hAnsi="Consolas"/>
                <w:sz w:val="18"/>
                <w:szCs w:val="18"/>
              </w:rPr>
              <w:tab/>
              <w:t>return m-&gt;valuetype;</w:t>
            </w:r>
          </w:p>
          <w:p w14:paraId="11DA2E85"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w:t>
            </w:r>
          </w:p>
          <w:p w14:paraId="7A376B58" w14:textId="77777777" w:rsidR="004D77B8" w:rsidRPr="004D77B8" w:rsidRDefault="004D77B8" w:rsidP="004D77B8">
            <w:pPr>
              <w:rPr>
                <w:rFonts w:ascii="Consolas" w:hAnsi="Consolas"/>
                <w:sz w:val="18"/>
                <w:szCs w:val="18"/>
              </w:rPr>
            </w:pPr>
            <w:r w:rsidRPr="004D77B8">
              <w:rPr>
                <w:rFonts w:ascii="Consolas" w:hAnsi="Consolas"/>
                <w:sz w:val="18"/>
                <w:szCs w:val="18"/>
              </w:rPr>
              <w:t>// int hashmap_print(void* a, void* data1, void* data2){</w:t>
            </w:r>
          </w:p>
          <w:p w14:paraId="3B1E16AA"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w:t>
            </w:r>
            <w:r w:rsidRPr="004D77B8">
              <w:rPr>
                <w:rFonts w:ascii="Consolas" w:hAnsi="Consolas"/>
                <w:sz w:val="18"/>
                <w:szCs w:val="18"/>
                <w:lang w:val="pt-PT"/>
              </w:rPr>
              <w:tab/>
              <w:t>printf("data1: %d\n", *((int*) data1));</w:t>
            </w:r>
          </w:p>
          <w:p w14:paraId="0C584FCD"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 xml:space="preserve">// </w:t>
            </w:r>
            <w:r w:rsidRPr="004D77B8">
              <w:rPr>
                <w:rFonts w:ascii="Consolas" w:hAnsi="Consolas"/>
                <w:sz w:val="18"/>
                <w:szCs w:val="18"/>
                <w:lang w:val="pt-PT"/>
              </w:rPr>
              <w:tab/>
              <w:t>printf("data2: %s\n", data2);</w:t>
            </w:r>
          </w:p>
          <w:p w14:paraId="32FA2F5C"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return 0;</w:t>
            </w:r>
          </w:p>
          <w:p w14:paraId="42F7A5A1"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3199D6B9" w14:textId="77777777" w:rsidR="004D77B8" w:rsidRPr="004D77B8" w:rsidRDefault="004D77B8" w:rsidP="004D77B8">
            <w:pPr>
              <w:rPr>
                <w:rFonts w:ascii="Consolas" w:hAnsi="Consolas"/>
                <w:sz w:val="18"/>
                <w:szCs w:val="18"/>
              </w:rPr>
            </w:pPr>
          </w:p>
          <w:p w14:paraId="75CF4AC0" w14:textId="77777777" w:rsidR="004D77B8" w:rsidRPr="004D77B8" w:rsidRDefault="004D77B8" w:rsidP="004D77B8">
            <w:pPr>
              <w:rPr>
                <w:rFonts w:ascii="Consolas" w:hAnsi="Consolas"/>
                <w:sz w:val="18"/>
                <w:szCs w:val="18"/>
              </w:rPr>
            </w:pPr>
            <w:r w:rsidRPr="004D77B8">
              <w:rPr>
                <w:rFonts w:ascii="Consolas" w:hAnsi="Consolas"/>
                <w:sz w:val="18"/>
                <w:szCs w:val="18"/>
              </w:rPr>
              <w:t>// int main(){</w:t>
            </w:r>
          </w:p>
          <w:p w14:paraId="2C7395E5"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hashmap_map* mymap = hashmap_new(INT, STRING);</w:t>
            </w:r>
          </w:p>
          <w:p w14:paraId="694A4CA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hashmap_put(mymap, 10, "Hello World");</w:t>
            </w:r>
          </w:p>
          <w:p w14:paraId="626A9F8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hashmap_put(mymap, 20, "Hello World1");</w:t>
            </w:r>
          </w:p>
          <w:p w14:paraId="2F777648"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hashmap_put(mymap, 30, "Hello World2");</w:t>
            </w:r>
          </w:p>
          <w:p w14:paraId="1501796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hashmap_print(mymap);</w:t>
            </w:r>
          </w:p>
          <w:p w14:paraId="749A542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printList(hashmap_keys(mymap));</w:t>
            </w:r>
          </w:p>
          <w:p w14:paraId="5F9C4FA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hashmap_iterate(mymap, hashmap_print, 0);</w:t>
            </w:r>
          </w:p>
          <w:p w14:paraId="0AA8F66A"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hashmap_remove(mymap, 10);</w:t>
            </w:r>
          </w:p>
          <w:p w14:paraId="0F02093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printf("%s\n", VoidtoString((hashmap_get(mymap, 10))));</w:t>
            </w:r>
          </w:p>
          <w:p w14:paraId="5C27579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return 0;</w:t>
            </w:r>
          </w:p>
          <w:p w14:paraId="6C5938CA"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0EF6ACA4" w14:textId="77777777" w:rsidR="004D77B8" w:rsidRPr="00AB6D7F" w:rsidRDefault="004D77B8" w:rsidP="00E25E71">
            <w:pPr>
              <w:rPr>
                <w:rFonts w:ascii="Consolas" w:hAnsi="Consolas"/>
                <w:sz w:val="18"/>
                <w:szCs w:val="18"/>
              </w:rPr>
            </w:pPr>
          </w:p>
        </w:tc>
      </w:tr>
      <w:tr w:rsidR="004D77B8" w14:paraId="202233DD" w14:textId="77777777" w:rsidTr="00E25E71">
        <w:tc>
          <w:tcPr>
            <w:tcW w:w="9350" w:type="dxa"/>
            <w:shd w:val="clear" w:color="auto" w:fill="F2F2F2" w:themeFill="background1" w:themeFillShade="F2"/>
          </w:tcPr>
          <w:p w14:paraId="3392C1D1" w14:textId="77777777" w:rsidR="004D77B8" w:rsidRPr="00AB6D7F" w:rsidRDefault="004D77B8" w:rsidP="00E25E71">
            <w:pPr>
              <w:rPr>
                <w:rFonts w:ascii="Consolas" w:hAnsi="Consolas"/>
                <w:sz w:val="18"/>
                <w:szCs w:val="18"/>
              </w:rPr>
            </w:pPr>
          </w:p>
        </w:tc>
      </w:tr>
    </w:tbl>
    <w:p w14:paraId="19335E21" w14:textId="77777777" w:rsidR="00E5077C" w:rsidRDefault="00E5077C"/>
    <w:p w14:paraId="62AECC10" w14:textId="77777777" w:rsidR="00E5077C" w:rsidRDefault="0040654B" w:rsidP="00CB40AC">
      <w:pPr>
        <w:pStyle w:val="Heading2"/>
      </w:pPr>
      <w:bookmarkStart w:id="157" w:name="_Toc470026974"/>
      <w:r>
        <w:t>List.h</w:t>
      </w:r>
      <w:bookmarkEnd w:id="157"/>
    </w:p>
    <w:tbl>
      <w:tblPr>
        <w:tblStyle w:val="TableGrid"/>
        <w:tblW w:w="0" w:type="auto"/>
        <w:tblLook w:val="04A0" w:firstRow="1" w:lastRow="0" w:firstColumn="1" w:lastColumn="0" w:noHBand="0" w:noVBand="1"/>
      </w:tblPr>
      <w:tblGrid>
        <w:gridCol w:w="9350"/>
      </w:tblGrid>
      <w:tr w:rsidR="004D77B8" w14:paraId="74A19CB2" w14:textId="77777777" w:rsidTr="00E25E71">
        <w:tc>
          <w:tcPr>
            <w:tcW w:w="9350" w:type="dxa"/>
            <w:shd w:val="clear" w:color="auto" w:fill="F2F2F2" w:themeFill="background1" w:themeFillShade="F2"/>
          </w:tcPr>
          <w:p w14:paraId="6983DBB2" w14:textId="77777777" w:rsidR="004D77B8" w:rsidRPr="004D77B8" w:rsidRDefault="004D77B8" w:rsidP="004D77B8">
            <w:pPr>
              <w:rPr>
                <w:rFonts w:ascii="Consolas" w:hAnsi="Consolas"/>
                <w:sz w:val="18"/>
                <w:szCs w:val="18"/>
              </w:rPr>
            </w:pPr>
            <w:r w:rsidRPr="004D77B8">
              <w:rPr>
                <w:rFonts w:ascii="Consolas" w:hAnsi="Consolas"/>
                <w:sz w:val="18"/>
                <w:szCs w:val="18"/>
              </w:rPr>
              <w:t>#include &lt;stdio.h&gt;</w:t>
            </w:r>
          </w:p>
          <w:p w14:paraId="02903ABF" w14:textId="77777777" w:rsidR="004D77B8" w:rsidRPr="004D77B8" w:rsidRDefault="004D77B8" w:rsidP="004D77B8">
            <w:pPr>
              <w:rPr>
                <w:rFonts w:ascii="Consolas" w:hAnsi="Consolas"/>
                <w:sz w:val="18"/>
                <w:szCs w:val="18"/>
              </w:rPr>
            </w:pPr>
            <w:r w:rsidRPr="004D77B8">
              <w:rPr>
                <w:rFonts w:ascii="Consolas" w:hAnsi="Consolas"/>
                <w:sz w:val="18"/>
                <w:szCs w:val="18"/>
              </w:rPr>
              <w:t>#include &lt;stdlib.h&gt;</w:t>
            </w:r>
          </w:p>
          <w:p w14:paraId="722A6742" w14:textId="77777777" w:rsidR="004D77B8" w:rsidRPr="004D77B8" w:rsidRDefault="004D77B8" w:rsidP="004D77B8">
            <w:pPr>
              <w:rPr>
                <w:rFonts w:ascii="Consolas" w:hAnsi="Consolas"/>
                <w:sz w:val="18"/>
                <w:szCs w:val="18"/>
              </w:rPr>
            </w:pPr>
            <w:r w:rsidRPr="004D77B8">
              <w:rPr>
                <w:rFonts w:ascii="Consolas" w:hAnsi="Consolas"/>
                <w:sz w:val="18"/>
                <w:szCs w:val="18"/>
              </w:rPr>
              <w:t>#include &lt;stdint.h&gt;</w:t>
            </w:r>
          </w:p>
          <w:p w14:paraId="5FC83FD2" w14:textId="77777777" w:rsidR="004D77B8" w:rsidRPr="004D77B8" w:rsidRDefault="004D77B8" w:rsidP="004D77B8">
            <w:pPr>
              <w:rPr>
                <w:rFonts w:ascii="Consolas" w:hAnsi="Consolas"/>
                <w:sz w:val="18"/>
                <w:szCs w:val="18"/>
              </w:rPr>
            </w:pPr>
            <w:r w:rsidRPr="004D77B8">
              <w:rPr>
                <w:rFonts w:ascii="Consolas" w:hAnsi="Consolas"/>
                <w:sz w:val="18"/>
                <w:szCs w:val="18"/>
              </w:rPr>
              <w:t>#include &lt;string.h&gt;</w:t>
            </w:r>
          </w:p>
          <w:p w14:paraId="20453AFA" w14:textId="77777777" w:rsidR="004D77B8" w:rsidRPr="004D77B8" w:rsidRDefault="004D77B8" w:rsidP="004D77B8">
            <w:pPr>
              <w:rPr>
                <w:rFonts w:ascii="Consolas" w:hAnsi="Consolas"/>
                <w:sz w:val="18"/>
                <w:szCs w:val="18"/>
              </w:rPr>
            </w:pPr>
            <w:r w:rsidRPr="004D77B8">
              <w:rPr>
                <w:rFonts w:ascii="Consolas" w:hAnsi="Consolas"/>
                <w:sz w:val="18"/>
                <w:szCs w:val="18"/>
              </w:rPr>
              <w:t>#include &lt;stdbool.h&gt;</w:t>
            </w:r>
          </w:p>
          <w:p w14:paraId="1AF43A93" w14:textId="77777777" w:rsidR="004D77B8" w:rsidRPr="004D77B8" w:rsidRDefault="004D77B8" w:rsidP="004D77B8">
            <w:pPr>
              <w:rPr>
                <w:rFonts w:ascii="Consolas" w:hAnsi="Consolas"/>
                <w:sz w:val="18"/>
                <w:szCs w:val="18"/>
              </w:rPr>
            </w:pPr>
          </w:p>
          <w:p w14:paraId="2677E442"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ifndef _LIST_H_</w:t>
            </w:r>
          </w:p>
          <w:p w14:paraId="607C7D0F"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define _LIST_H_</w:t>
            </w:r>
          </w:p>
          <w:p w14:paraId="22D6946C" w14:textId="77777777" w:rsidR="004D77B8" w:rsidRPr="004D77B8" w:rsidRDefault="004D77B8" w:rsidP="004D77B8">
            <w:pPr>
              <w:rPr>
                <w:rFonts w:ascii="Consolas" w:hAnsi="Consolas"/>
                <w:sz w:val="18"/>
                <w:szCs w:val="18"/>
                <w:lang w:val="pt-PT"/>
              </w:rPr>
            </w:pPr>
          </w:p>
          <w:p w14:paraId="1D08C343" w14:textId="77777777" w:rsidR="004D77B8" w:rsidRPr="004D77B8" w:rsidRDefault="004D77B8" w:rsidP="004D77B8">
            <w:pPr>
              <w:rPr>
                <w:rFonts w:ascii="Consolas" w:hAnsi="Consolas"/>
                <w:sz w:val="18"/>
                <w:szCs w:val="18"/>
              </w:rPr>
            </w:pPr>
            <w:r w:rsidRPr="004D77B8">
              <w:rPr>
                <w:rFonts w:ascii="Consolas" w:hAnsi="Consolas"/>
                <w:sz w:val="18"/>
                <w:szCs w:val="18"/>
              </w:rPr>
              <w:t>// one element of a list.</w:t>
            </w:r>
          </w:p>
          <w:p w14:paraId="74379483"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struct List {</w:t>
            </w:r>
          </w:p>
          <w:p w14:paraId="1349681E"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type;</w:t>
            </w:r>
          </w:p>
          <w:p w14:paraId="022C0A90"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size;</w:t>
            </w:r>
          </w:p>
          <w:p w14:paraId="6E9DEA9C"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void* *arr;</w:t>
            </w:r>
          </w:p>
          <w:p w14:paraId="3B3E5AA3"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curPos;</w:t>
            </w:r>
          </w:p>
          <w:p w14:paraId="6227E24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F208713" w14:textId="77777777" w:rsidR="004D77B8" w:rsidRPr="004D77B8" w:rsidRDefault="004D77B8" w:rsidP="004D77B8">
            <w:pPr>
              <w:rPr>
                <w:rFonts w:ascii="Consolas" w:hAnsi="Consolas"/>
                <w:sz w:val="18"/>
                <w:szCs w:val="18"/>
              </w:rPr>
            </w:pPr>
          </w:p>
          <w:p w14:paraId="0DEAB01C" w14:textId="77777777" w:rsidR="004D77B8" w:rsidRPr="004D77B8" w:rsidRDefault="004D77B8" w:rsidP="004D77B8">
            <w:pPr>
              <w:rPr>
                <w:rFonts w:ascii="Consolas" w:hAnsi="Consolas"/>
                <w:sz w:val="18"/>
                <w:szCs w:val="18"/>
              </w:rPr>
            </w:pPr>
            <w:r w:rsidRPr="004D77B8">
              <w:rPr>
                <w:rFonts w:ascii="Consolas" w:hAnsi="Consolas"/>
                <w:sz w:val="18"/>
                <w:szCs w:val="18"/>
              </w:rPr>
              <w:t>int32_t rangeHelper(int size, int index);</w:t>
            </w:r>
          </w:p>
          <w:p w14:paraId="7F72CB3B" w14:textId="77777777" w:rsidR="004D77B8" w:rsidRPr="004D77B8" w:rsidRDefault="004D77B8" w:rsidP="004D77B8">
            <w:pPr>
              <w:rPr>
                <w:rFonts w:ascii="Consolas" w:hAnsi="Consolas"/>
                <w:sz w:val="18"/>
                <w:szCs w:val="18"/>
              </w:rPr>
            </w:pPr>
            <w:r w:rsidRPr="004D77B8">
              <w:rPr>
                <w:rFonts w:ascii="Consolas" w:hAnsi="Consolas"/>
                <w:sz w:val="18"/>
                <w:szCs w:val="18"/>
              </w:rPr>
              <w:t>struct List* createList( int32_t type);</w:t>
            </w:r>
          </w:p>
          <w:p w14:paraId="71EB84F3" w14:textId="77777777" w:rsidR="004D77B8" w:rsidRPr="004D77B8" w:rsidRDefault="004D77B8" w:rsidP="004D77B8">
            <w:pPr>
              <w:rPr>
                <w:rFonts w:ascii="Consolas" w:hAnsi="Consolas"/>
                <w:sz w:val="18"/>
                <w:szCs w:val="18"/>
              </w:rPr>
            </w:pPr>
            <w:r w:rsidRPr="004D77B8">
              <w:rPr>
                <w:rFonts w:ascii="Consolas" w:hAnsi="Consolas"/>
                <w:sz w:val="18"/>
                <w:szCs w:val="18"/>
              </w:rPr>
              <w:t>struct List* addListHelper( struct List * list, void* addData);</w:t>
            </w:r>
          </w:p>
          <w:p w14:paraId="73585B7B" w14:textId="77777777" w:rsidR="004D77B8" w:rsidRPr="004D77B8" w:rsidRDefault="004D77B8" w:rsidP="004D77B8">
            <w:pPr>
              <w:rPr>
                <w:rFonts w:ascii="Consolas" w:hAnsi="Consolas"/>
                <w:sz w:val="18"/>
                <w:szCs w:val="18"/>
              </w:rPr>
            </w:pPr>
            <w:r w:rsidRPr="004D77B8">
              <w:rPr>
                <w:rFonts w:ascii="Consolas" w:hAnsi="Consolas"/>
                <w:sz w:val="18"/>
                <w:szCs w:val="18"/>
              </w:rPr>
              <w:t>struct List* concatList(struct List* list1, struct List* list2);</w:t>
            </w:r>
          </w:p>
          <w:p w14:paraId="1FBA6B9B" w14:textId="77777777" w:rsidR="004D77B8" w:rsidRPr="004D77B8" w:rsidRDefault="004D77B8" w:rsidP="004D77B8">
            <w:pPr>
              <w:rPr>
                <w:rFonts w:ascii="Consolas" w:hAnsi="Consolas"/>
                <w:sz w:val="18"/>
                <w:szCs w:val="18"/>
              </w:rPr>
            </w:pPr>
            <w:r w:rsidRPr="004D77B8">
              <w:rPr>
                <w:rFonts w:ascii="Consolas" w:hAnsi="Consolas"/>
                <w:sz w:val="18"/>
                <w:szCs w:val="18"/>
              </w:rPr>
              <w:t>struct List* pushList(struct List* list, ...);</w:t>
            </w:r>
          </w:p>
          <w:p w14:paraId="4DBEDEC4" w14:textId="77777777" w:rsidR="004D77B8" w:rsidRPr="004D77B8" w:rsidRDefault="004D77B8" w:rsidP="004D77B8">
            <w:pPr>
              <w:rPr>
                <w:rFonts w:ascii="Consolas" w:hAnsi="Consolas"/>
                <w:sz w:val="18"/>
                <w:szCs w:val="18"/>
              </w:rPr>
            </w:pPr>
            <w:r w:rsidRPr="004D77B8">
              <w:rPr>
                <w:rFonts w:ascii="Consolas" w:hAnsi="Consolas"/>
                <w:sz w:val="18"/>
                <w:szCs w:val="18"/>
              </w:rPr>
              <w:t>struct List* addList(struct List* list, ...);</w:t>
            </w:r>
          </w:p>
          <w:p w14:paraId="2E74EDA8" w14:textId="77777777" w:rsidR="004D77B8" w:rsidRPr="004D77B8" w:rsidRDefault="004D77B8" w:rsidP="004D77B8">
            <w:pPr>
              <w:rPr>
                <w:rFonts w:ascii="Consolas" w:hAnsi="Consolas"/>
                <w:sz w:val="18"/>
                <w:szCs w:val="18"/>
              </w:rPr>
            </w:pPr>
            <w:r w:rsidRPr="004D77B8">
              <w:rPr>
                <w:rFonts w:ascii="Consolas" w:hAnsi="Consolas"/>
                <w:sz w:val="18"/>
                <w:szCs w:val="18"/>
              </w:rPr>
              <w:t>void* getList(struct List* list, int index);</w:t>
            </w:r>
          </w:p>
          <w:p w14:paraId="56CE0173" w14:textId="77777777" w:rsidR="004D77B8" w:rsidRPr="004D77B8" w:rsidRDefault="004D77B8" w:rsidP="004D77B8">
            <w:pPr>
              <w:rPr>
                <w:rFonts w:ascii="Consolas" w:hAnsi="Consolas"/>
                <w:sz w:val="18"/>
                <w:szCs w:val="18"/>
              </w:rPr>
            </w:pPr>
            <w:r w:rsidRPr="004D77B8">
              <w:rPr>
                <w:rFonts w:ascii="Consolas" w:hAnsi="Consolas"/>
                <w:sz w:val="18"/>
                <w:szCs w:val="18"/>
              </w:rPr>
              <w:t>void* popList(struct List* list);</w:t>
            </w:r>
          </w:p>
          <w:p w14:paraId="381A7431" w14:textId="77777777" w:rsidR="004D77B8" w:rsidRPr="004D77B8" w:rsidRDefault="004D77B8" w:rsidP="004D77B8">
            <w:pPr>
              <w:rPr>
                <w:rFonts w:ascii="Consolas" w:hAnsi="Consolas"/>
                <w:sz w:val="18"/>
                <w:szCs w:val="18"/>
              </w:rPr>
            </w:pPr>
            <w:r w:rsidRPr="004D77B8">
              <w:rPr>
                <w:rFonts w:ascii="Consolas" w:hAnsi="Consolas"/>
                <w:sz w:val="18"/>
                <w:szCs w:val="18"/>
              </w:rPr>
              <w:t>int32_t setList(struct List* list, int index, ...);</w:t>
            </w:r>
          </w:p>
          <w:p w14:paraId="69E8465A" w14:textId="77777777" w:rsidR="004D77B8" w:rsidRPr="004D77B8" w:rsidRDefault="004D77B8" w:rsidP="004D77B8">
            <w:pPr>
              <w:rPr>
                <w:rFonts w:ascii="Consolas" w:hAnsi="Consolas"/>
                <w:sz w:val="18"/>
                <w:szCs w:val="18"/>
              </w:rPr>
            </w:pPr>
            <w:r w:rsidRPr="004D77B8">
              <w:rPr>
                <w:rFonts w:ascii="Consolas" w:hAnsi="Consolas"/>
                <w:sz w:val="18"/>
                <w:szCs w:val="18"/>
              </w:rPr>
              <w:t>int getListSize(struct List* list);</w:t>
            </w:r>
          </w:p>
          <w:p w14:paraId="0EDFE0A3" w14:textId="77777777" w:rsidR="004D77B8" w:rsidRPr="004D77B8" w:rsidRDefault="004D77B8" w:rsidP="004D77B8">
            <w:pPr>
              <w:rPr>
                <w:rFonts w:ascii="Consolas" w:hAnsi="Consolas"/>
                <w:sz w:val="18"/>
                <w:szCs w:val="18"/>
              </w:rPr>
            </w:pPr>
            <w:r w:rsidRPr="004D77B8">
              <w:rPr>
                <w:rFonts w:ascii="Consolas" w:hAnsi="Consolas"/>
                <w:sz w:val="18"/>
                <w:szCs w:val="18"/>
              </w:rPr>
              <w:t>int32_t removeList(struct List* list, int index);</w:t>
            </w:r>
          </w:p>
          <w:p w14:paraId="3DB97CF2" w14:textId="77777777" w:rsidR="004D77B8" w:rsidRPr="004D77B8" w:rsidRDefault="004D77B8" w:rsidP="004D77B8">
            <w:pPr>
              <w:rPr>
                <w:rFonts w:ascii="Consolas" w:hAnsi="Consolas"/>
                <w:sz w:val="18"/>
                <w:szCs w:val="18"/>
              </w:rPr>
            </w:pPr>
            <w:r w:rsidRPr="004D77B8">
              <w:rPr>
                <w:rFonts w:ascii="Consolas" w:hAnsi="Consolas"/>
                <w:sz w:val="18"/>
                <w:szCs w:val="18"/>
              </w:rPr>
              <w:t>int32_t pirntList(struct List * list);</w:t>
            </w:r>
          </w:p>
          <w:p w14:paraId="0FFB1E71" w14:textId="77777777" w:rsidR="004D77B8" w:rsidRPr="004D77B8" w:rsidRDefault="004D77B8" w:rsidP="004D77B8">
            <w:pPr>
              <w:rPr>
                <w:rFonts w:ascii="Consolas" w:hAnsi="Consolas"/>
                <w:sz w:val="18"/>
                <w:szCs w:val="18"/>
              </w:rPr>
            </w:pPr>
          </w:p>
          <w:p w14:paraId="3A83FD85" w14:textId="2FCB9651" w:rsidR="004D77B8" w:rsidRPr="00AB6D7F" w:rsidRDefault="004D77B8" w:rsidP="004D77B8">
            <w:pPr>
              <w:rPr>
                <w:rFonts w:ascii="Consolas" w:hAnsi="Consolas"/>
                <w:sz w:val="18"/>
                <w:szCs w:val="18"/>
              </w:rPr>
            </w:pPr>
            <w:r w:rsidRPr="004D77B8">
              <w:rPr>
                <w:rFonts w:ascii="Consolas" w:hAnsi="Consolas"/>
                <w:sz w:val="18"/>
                <w:szCs w:val="18"/>
              </w:rPr>
              <w:t>#endif</w:t>
            </w:r>
          </w:p>
        </w:tc>
      </w:tr>
      <w:tr w:rsidR="004D77B8" w14:paraId="24544135" w14:textId="77777777" w:rsidTr="00E25E71">
        <w:tc>
          <w:tcPr>
            <w:tcW w:w="9350" w:type="dxa"/>
            <w:shd w:val="clear" w:color="auto" w:fill="F2F2F2" w:themeFill="background1" w:themeFillShade="F2"/>
          </w:tcPr>
          <w:p w14:paraId="77056082" w14:textId="77777777" w:rsidR="004D77B8" w:rsidRPr="00AB6D7F" w:rsidRDefault="004D77B8" w:rsidP="00E25E71">
            <w:pPr>
              <w:rPr>
                <w:rFonts w:ascii="Consolas" w:hAnsi="Consolas"/>
                <w:sz w:val="18"/>
                <w:szCs w:val="18"/>
              </w:rPr>
            </w:pPr>
          </w:p>
        </w:tc>
      </w:tr>
    </w:tbl>
    <w:p w14:paraId="420E2BDC" w14:textId="77777777" w:rsidR="00E5077C" w:rsidRDefault="00E5077C"/>
    <w:p w14:paraId="34B580A6" w14:textId="77777777" w:rsidR="00E5077C" w:rsidRDefault="0040654B" w:rsidP="00CB40AC">
      <w:pPr>
        <w:pStyle w:val="Heading2"/>
      </w:pPr>
      <w:bookmarkStart w:id="158" w:name="_Toc470026975"/>
      <w:r>
        <w:lastRenderedPageBreak/>
        <w:t>List.c</w:t>
      </w:r>
      <w:bookmarkEnd w:id="158"/>
    </w:p>
    <w:tbl>
      <w:tblPr>
        <w:tblStyle w:val="TableGrid"/>
        <w:tblW w:w="0" w:type="auto"/>
        <w:tblLook w:val="04A0" w:firstRow="1" w:lastRow="0" w:firstColumn="1" w:lastColumn="0" w:noHBand="0" w:noVBand="1"/>
      </w:tblPr>
      <w:tblGrid>
        <w:gridCol w:w="9350"/>
      </w:tblGrid>
      <w:tr w:rsidR="004D77B8" w14:paraId="2806B2A9" w14:textId="77777777" w:rsidTr="00E25E71">
        <w:tc>
          <w:tcPr>
            <w:tcW w:w="9350" w:type="dxa"/>
            <w:shd w:val="clear" w:color="auto" w:fill="F2F2F2" w:themeFill="background1" w:themeFillShade="F2"/>
          </w:tcPr>
          <w:p w14:paraId="525CD6C7" w14:textId="77777777" w:rsidR="004D77B8" w:rsidRPr="004D77B8" w:rsidRDefault="004D77B8" w:rsidP="004D77B8">
            <w:pPr>
              <w:rPr>
                <w:rFonts w:ascii="Consolas" w:hAnsi="Consolas"/>
                <w:sz w:val="18"/>
                <w:szCs w:val="18"/>
              </w:rPr>
            </w:pPr>
            <w:r w:rsidRPr="004D77B8">
              <w:rPr>
                <w:rFonts w:ascii="Consolas" w:hAnsi="Consolas"/>
                <w:sz w:val="18"/>
                <w:szCs w:val="18"/>
              </w:rPr>
              <w:t>#include &lt;stdio.h&gt;</w:t>
            </w:r>
          </w:p>
          <w:p w14:paraId="4EA86E07" w14:textId="77777777" w:rsidR="004D77B8" w:rsidRPr="004D77B8" w:rsidRDefault="004D77B8" w:rsidP="004D77B8">
            <w:pPr>
              <w:rPr>
                <w:rFonts w:ascii="Consolas" w:hAnsi="Consolas"/>
                <w:sz w:val="18"/>
                <w:szCs w:val="18"/>
              </w:rPr>
            </w:pPr>
            <w:r w:rsidRPr="004D77B8">
              <w:rPr>
                <w:rFonts w:ascii="Consolas" w:hAnsi="Consolas"/>
                <w:sz w:val="18"/>
                <w:szCs w:val="18"/>
              </w:rPr>
              <w:t>#include &lt;stdlib.h&gt;</w:t>
            </w:r>
          </w:p>
          <w:p w14:paraId="2E91E54D" w14:textId="77777777" w:rsidR="004D77B8" w:rsidRPr="004D77B8" w:rsidRDefault="004D77B8" w:rsidP="004D77B8">
            <w:pPr>
              <w:rPr>
                <w:rFonts w:ascii="Consolas" w:hAnsi="Consolas"/>
                <w:sz w:val="18"/>
                <w:szCs w:val="18"/>
              </w:rPr>
            </w:pPr>
            <w:r w:rsidRPr="004D77B8">
              <w:rPr>
                <w:rFonts w:ascii="Consolas" w:hAnsi="Consolas"/>
                <w:sz w:val="18"/>
                <w:szCs w:val="18"/>
              </w:rPr>
              <w:t>#include &lt;stdint.h&gt;</w:t>
            </w:r>
          </w:p>
          <w:p w14:paraId="2E167DE3" w14:textId="77777777" w:rsidR="004D77B8" w:rsidRPr="004D77B8" w:rsidRDefault="004D77B8" w:rsidP="004D77B8">
            <w:pPr>
              <w:rPr>
                <w:rFonts w:ascii="Consolas" w:hAnsi="Consolas"/>
                <w:sz w:val="18"/>
                <w:szCs w:val="18"/>
              </w:rPr>
            </w:pPr>
            <w:r w:rsidRPr="004D77B8">
              <w:rPr>
                <w:rFonts w:ascii="Consolas" w:hAnsi="Consolas"/>
                <w:sz w:val="18"/>
                <w:szCs w:val="18"/>
              </w:rPr>
              <w:t>#include &lt;string.h&gt;</w:t>
            </w:r>
          </w:p>
          <w:p w14:paraId="2FE828CF" w14:textId="77777777" w:rsidR="004D77B8" w:rsidRPr="004D77B8" w:rsidRDefault="004D77B8" w:rsidP="004D77B8">
            <w:pPr>
              <w:rPr>
                <w:rFonts w:ascii="Consolas" w:hAnsi="Consolas"/>
                <w:sz w:val="18"/>
                <w:szCs w:val="18"/>
              </w:rPr>
            </w:pPr>
            <w:r w:rsidRPr="004D77B8">
              <w:rPr>
                <w:rFonts w:ascii="Consolas" w:hAnsi="Consolas"/>
                <w:sz w:val="18"/>
                <w:szCs w:val="18"/>
              </w:rPr>
              <w:t>#include &lt;stdbool.h&gt;</w:t>
            </w:r>
          </w:p>
          <w:p w14:paraId="787261A4" w14:textId="77777777" w:rsidR="004D77B8" w:rsidRPr="004D77B8" w:rsidRDefault="004D77B8" w:rsidP="004D77B8">
            <w:pPr>
              <w:rPr>
                <w:rFonts w:ascii="Consolas" w:hAnsi="Consolas"/>
                <w:sz w:val="18"/>
                <w:szCs w:val="18"/>
              </w:rPr>
            </w:pPr>
            <w:r w:rsidRPr="004D77B8">
              <w:rPr>
                <w:rFonts w:ascii="Consolas" w:hAnsi="Consolas"/>
                <w:sz w:val="18"/>
                <w:szCs w:val="18"/>
              </w:rPr>
              <w:t>#include &lt;stdarg.h&gt;</w:t>
            </w:r>
          </w:p>
          <w:p w14:paraId="5718C59D" w14:textId="77777777" w:rsidR="004D77B8" w:rsidRPr="004D77B8" w:rsidRDefault="004D77B8" w:rsidP="004D77B8">
            <w:pPr>
              <w:rPr>
                <w:rFonts w:ascii="Consolas" w:hAnsi="Consolas"/>
                <w:sz w:val="18"/>
                <w:szCs w:val="18"/>
              </w:rPr>
            </w:pPr>
            <w:r w:rsidRPr="004D77B8">
              <w:rPr>
                <w:rFonts w:ascii="Consolas" w:hAnsi="Consolas"/>
                <w:sz w:val="18"/>
                <w:szCs w:val="18"/>
              </w:rPr>
              <w:t>#include "utils.h"</w:t>
            </w:r>
          </w:p>
          <w:p w14:paraId="6C620DBF" w14:textId="77777777" w:rsidR="004D77B8" w:rsidRPr="004D77B8" w:rsidRDefault="004D77B8" w:rsidP="004D77B8">
            <w:pPr>
              <w:rPr>
                <w:rFonts w:ascii="Consolas" w:hAnsi="Consolas"/>
                <w:sz w:val="18"/>
                <w:szCs w:val="18"/>
              </w:rPr>
            </w:pPr>
            <w:r w:rsidRPr="004D77B8">
              <w:rPr>
                <w:rFonts w:ascii="Consolas" w:hAnsi="Consolas"/>
                <w:sz w:val="18"/>
                <w:szCs w:val="18"/>
              </w:rPr>
              <w:t>#include "cast.h"</w:t>
            </w:r>
          </w:p>
          <w:p w14:paraId="08B63FF1" w14:textId="77777777" w:rsidR="004D77B8" w:rsidRPr="004D77B8" w:rsidRDefault="004D77B8" w:rsidP="004D77B8">
            <w:pPr>
              <w:rPr>
                <w:rFonts w:ascii="Consolas" w:hAnsi="Consolas"/>
                <w:sz w:val="18"/>
                <w:szCs w:val="18"/>
              </w:rPr>
            </w:pPr>
            <w:r w:rsidRPr="004D77B8">
              <w:rPr>
                <w:rFonts w:ascii="Consolas" w:hAnsi="Consolas"/>
                <w:sz w:val="18"/>
                <w:szCs w:val="18"/>
              </w:rPr>
              <w:t>#include "list.h"</w:t>
            </w:r>
          </w:p>
          <w:p w14:paraId="52BFB539" w14:textId="77777777" w:rsidR="004D77B8" w:rsidRPr="004D77B8" w:rsidRDefault="004D77B8" w:rsidP="004D77B8">
            <w:pPr>
              <w:rPr>
                <w:rFonts w:ascii="Consolas" w:hAnsi="Consolas"/>
                <w:sz w:val="18"/>
                <w:szCs w:val="18"/>
              </w:rPr>
            </w:pPr>
          </w:p>
          <w:p w14:paraId="1F984026" w14:textId="77777777" w:rsidR="004D77B8" w:rsidRPr="004D77B8" w:rsidRDefault="004D77B8" w:rsidP="004D77B8">
            <w:pPr>
              <w:rPr>
                <w:rFonts w:ascii="Consolas" w:hAnsi="Consolas"/>
                <w:sz w:val="18"/>
                <w:szCs w:val="18"/>
              </w:rPr>
            </w:pPr>
            <w:r w:rsidRPr="004D77B8">
              <w:rPr>
                <w:rFonts w:ascii="Consolas" w:hAnsi="Consolas"/>
                <w:sz w:val="18"/>
                <w:szCs w:val="18"/>
              </w:rPr>
              <w:t>struct List* createList(</w:t>
            </w:r>
          </w:p>
          <w:p w14:paraId="2EE1AF9F" w14:textId="77777777" w:rsidR="004D77B8" w:rsidRPr="004D77B8" w:rsidRDefault="004D77B8" w:rsidP="004D77B8">
            <w:pPr>
              <w:rPr>
                <w:rFonts w:ascii="Consolas" w:hAnsi="Consolas"/>
                <w:sz w:val="18"/>
                <w:szCs w:val="18"/>
              </w:rPr>
            </w:pPr>
            <w:r w:rsidRPr="004D77B8">
              <w:rPr>
                <w:rFonts w:ascii="Consolas" w:hAnsi="Consolas"/>
                <w:sz w:val="18"/>
                <w:szCs w:val="18"/>
              </w:rPr>
              <w:tab/>
              <w:t>int32_t type</w:t>
            </w:r>
          </w:p>
          <w:p w14:paraId="231B3AFC"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66B28F51" w14:textId="77777777" w:rsidR="004D77B8" w:rsidRPr="004D77B8" w:rsidRDefault="004D77B8" w:rsidP="004D77B8">
            <w:pPr>
              <w:rPr>
                <w:rFonts w:ascii="Consolas" w:hAnsi="Consolas"/>
                <w:sz w:val="18"/>
                <w:szCs w:val="18"/>
              </w:rPr>
            </w:pPr>
            <w:r w:rsidRPr="004D77B8">
              <w:rPr>
                <w:rFonts w:ascii="Consolas" w:hAnsi="Consolas"/>
                <w:sz w:val="18"/>
                <w:szCs w:val="18"/>
              </w:rPr>
              <w:tab/>
              <w:t>struct List* new = (struct List*) malloc(sizeof(struct List));</w:t>
            </w:r>
          </w:p>
          <w:p w14:paraId="6B30F1FC" w14:textId="77777777" w:rsidR="004D77B8" w:rsidRPr="004D77B8" w:rsidRDefault="004D77B8" w:rsidP="004D77B8">
            <w:pPr>
              <w:rPr>
                <w:rFonts w:ascii="Consolas" w:hAnsi="Consolas"/>
                <w:sz w:val="18"/>
                <w:szCs w:val="18"/>
              </w:rPr>
            </w:pPr>
            <w:r w:rsidRPr="004D77B8">
              <w:rPr>
                <w:rFonts w:ascii="Consolas" w:hAnsi="Consolas"/>
                <w:sz w:val="18"/>
                <w:szCs w:val="18"/>
              </w:rPr>
              <w:tab/>
              <w:t>// default initialize size is 1</w:t>
            </w:r>
          </w:p>
          <w:p w14:paraId="4FC04F66" w14:textId="77777777" w:rsidR="004D77B8" w:rsidRPr="004D77B8" w:rsidRDefault="004D77B8" w:rsidP="004D77B8">
            <w:pPr>
              <w:rPr>
                <w:rFonts w:ascii="Consolas" w:hAnsi="Consolas"/>
                <w:sz w:val="18"/>
                <w:szCs w:val="18"/>
              </w:rPr>
            </w:pPr>
            <w:r w:rsidRPr="004D77B8">
              <w:rPr>
                <w:rFonts w:ascii="Consolas" w:hAnsi="Consolas"/>
                <w:sz w:val="18"/>
                <w:szCs w:val="18"/>
              </w:rPr>
              <w:tab/>
              <w:t>new-&gt;size = 1;</w:t>
            </w:r>
          </w:p>
          <w:p w14:paraId="1FB2E9D4" w14:textId="77777777" w:rsidR="004D77B8" w:rsidRPr="004D77B8" w:rsidRDefault="004D77B8" w:rsidP="004D77B8">
            <w:pPr>
              <w:rPr>
                <w:rFonts w:ascii="Consolas" w:hAnsi="Consolas"/>
                <w:sz w:val="18"/>
                <w:szCs w:val="18"/>
              </w:rPr>
            </w:pPr>
            <w:r w:rsidRPr="004D77B8">
              <w:rPr>
                <w:rFonts w:ascii="Consolas" w:hAnsi="Consolas"/>
                <w:sz w:val="18"/>
                <w:szCs w:val="18"/>
              </w:rPr>
              <w:tab/>
              <w:t>new-&gt;type = type;</w:t>
            </w:r>
          </w:p>
          <w:p w14:paraId="2DC12177" w14:textId="77777777" w:rsidR="004D77B8" w:rsidRPr="004D77B8" w:rsidRDefault="004D77B8" w:rsidP="004D77B8">
            <w:pPr>
              <w:rPr>
                <w:rFonts w:ascii="Consolas" w:hAnsi="Consolas"/>
                <w:sz w:val="18"/>
                <w:szCs w:val="18"/>
              </w:rPr>
            </w:pPr>
            <w:r w:rsidRPr="004D77B8">
              <w:rPr>
                <w:rFonts w:ascii="Consolas" w:hAnsi="Consolas"/>
                <w:sz w:val="18"/>
                <w:szCs w:val="18"/>
              </w:rPr>
              <w:tab/>
              <w:t>// means that the next element would be added at curPos</w:t>
            </w:r>
          </w:p>
          <w:p w14:paraId="652D9597" w14:textId="77777777" w:rsidR="004D77B8" w:rsidRPr="004D77B8" w:rsidRDefault="004D77B8" w:rsidP="004D77B8">
            <w:pPr>
              <w:rPr>
                <w:rFonts w:ascii="Consolas" w:hAnsi="Consolas"/>
                <w:sz w:val="18"/>
                <w:szCs w:val="18"/>
              </w:rPr>
            </w:pPr>
            <w:r w:rsidRPr="004D77B8">
              <w:rPr>
                <w:rFonts w:ascii="Consolas" w:hAnsi="Consolas"/>
                <w:sz w:val="18"/>
                <w:szCs w:val="18"/>
              </w:rPr>
              <w:tab/>
              <w:t>new-&gt;curPos = 0;</w:t>
            </w:r>
          </w:p>
          <w:p w14:paraId="20D0A703" w14:textId="77777777" w:rsidR="004D77B8" w:rsidRPr="004D77B8" w:rsidRDefault="004D77B8" w:rsidP="004D77B8">
            <w:pPr>
              <w:rPr>
                <w:rFonts w:ascii="Consolas" w:hAnsi="Consolas"/>
                <w:sz w:val="18"/>
                <w:szCs w:val="18"/>
              </w:rPr>
            </w:pPr>
            <w:r w:rsidRPr="004D77B8">
              <w:rPr>
                <w:rFonts w:ascii="Consolas" w:hAnsi="Consolas"/>
                <w:sz w:val="18"/>
                <w:szCs w:val="18"/>
              </w:rPr>
              <w:tab/>
              <w:t>new-&gt;arr = (void**)malloc(new-&gt;size * sizeof(void*));</w:t>
            </w:r>
          </w:p>
          <w:p w14:paraId="7FA3D9CE" w14:textId="77777777" w:rsidR="004D77B8" w:rsidRPr="004D77B8" w:rsidRDefault="004D77B8" w:rsidP="004D77B8">
            <w:pPr>
              <w:rPr>
                <w:rFonts w:ascii="Consolas" w:hAnsi="Consolas"/>
                <w:sz w:val="18"/>
                <w:szCs w:val="18"/>
              </w:rPr>
            </w:pPr>
            <w:r w:rsidRPr="004D77B8">
              <w:rPr>
                <w:rFonts w:ascii="Consolas" w:hAnsi="Consolas"/>
                <w:sz w:val="18"/>
                <w:szCs w:val="18"/>
              </w:rPr>
              <w:tab/>
              <w:t>return new;</w:t>
            </w:r>
          </w:p>
          <w:p w14:paraId="4BE7AB1F"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19CA4B3" w14:textId="77777777" w:rsidR="004D77B8" w:rsidRPr="004D77B8" w:rsidRDefault="004D77B8" w:rsidP="004D77B8">
            <w:pPr>
              <w:rPr>
                <w:rFonts w:ascii="Consolas" w:hAnsi="Consolas"/>
                <w:sz w:val="18"/>
                <w:szCs w:val="18"/>
              </w:rPr>
            </w:pPr>
          </w:p>
          <w:p w14:paraId="416711BD" w14:textId="77777777" w:rsidR="004D77B8" w:rsidRPr="004D77B8" w:rsidRDefault="004D77B8" w:rsidP="004D77B8">
            <w:pPr>
              <w:rPr>
                <w:rFonts w:ascii="Consolas" w:hAnsi="Consolas"/>
                <w:sz w:val="18"/>
                <w:szCs w:val="18"/>
              </w:rPr>
            </w:pPr>
            <w:r w:rsidRPr="004D77B8">
              <w:rPr>
                <w:rFonts w:ascii="Consolas" w:hAnsi="Consolas"/>
                <w:sz w:val="18"/>
                <w:szCs w:val="18"/>
              </w:rPr>
              <w:t>int rangeHelper(int size, int index){</w:t>
            </w:r>
          </w:p>
          <w:p w14:paraId="2A2047AB" w14:textId="77777777" w:rsidR="004D77B8" w:rsidRPr="004D77B8" w:rsidRDefault="004D77B8" w:rsidP="004D77B8">
            <w:pPr>
              <w:rPr>
                <w:rFonts w:ascii="Consolas" w:hAnsi="Consolas"/>
                <w:sz w:val="18"/>
                <w:szCs w:val="18"/>
              </w:rPr>
            </w:pPr>
            <w:r w:rsidRPr="004D77B8">
              <w:rPr>
                <w:rFonts w:ascii="Consolas" w:hAnsi="Consolas"/>
                <w:sz w:val="18"/>
                <w:szCs w:val="18"/>
              </w:rPr>
              <w:tab/>
              <w:t>if(size &lt;= -index || size &lt;= index || size == 0){</w:t>
            </w:r>
          </w:p>
          <w:p w14:paraId="336A33F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Index out of Range!\n");</w:t>
            </w:r>
          </w:p>
          <w:p w14:paraId="0C57E06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22486AD8"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F37A660" w14:textId="77777777" w:rsidR="004D77B8" w:rsidRPr="004D77B8" w:rsidRDefault="004D77B8" w:rsidP="004D77B8">
            <w:pPr>
              <w:rPr>
                <w:rFonts w:ascii="Consolas" w:hAnsi="Consolas"/>
                <w:sz w:val="18"/>
                <w:szCs w:val="18"/>
              </w:rPr>
            </w:pPr>
            <w:r w:rsidRPr="004D77B8">
              <w:rPr>
                <w:rFonts w:ascii="Consolas" w:hAnsi="Consolas"/>
                <w:sz w:val="18"/>
                <w:szCs w:val="18"/>
              </w:rPr>
              <w:tab/>
              <w:t>if (index &lt; 0){</w:t>
            </w:r>
          </w:p>
          <w:p w14:paraId="24F69CC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ndex += size;</w:t>
            </w:r>
          </w:p>
          <w:p w14:paraId="23E920FD"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1A34135" w14:textId="77777777" w:rsidR="004D77B8" w:rsidRPr="004D77B8" w:rsidRDefault="004D77B8" w:rsidP="004D77B8">
            <w:pPr>
              <w:rPr>
                <w:rFonts w:ascii="Consolas" w:hAnsi="Consolas"/>
                <w:sz w:val="18"/>
                <w:szCs w:val="18"/>
              </w:rPr>
            </w:pPr>
            <w:r w:rsidRPr="004D77B8">
              <w:rPr>
                <w:rFonts w:ascii="Consolas" w:hAnsi="Consolas"/>
                <w:sz w:val="18"/>
                <w:szCs w:val="18"/>
              </w:rPr>
              <w:tab/>
              <w:t>return index;</w:t>
            </w:r>
          </w:p>
          <w:p w14:paraId="2F096A0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735EF08" w14:textId="77777777" w:rsidR="004D77B8" w:rsidRPr="004D77B8" w:rsidRDefault="004D77B8" w:rsidP="004D77B8">
            <w:pPr>
              <w:rPr>
                <w:rFonts w:ascii="Consolas" w:hAnsi="Consolas"/>
                <w:sz w:val="18"/>
                <w:szCs w:val="18"/>
              </w:rPr>
            </w:pPr>
          </w:p>
          <w:p w14:paraId="0B1FC0E1" w14:textId="77777777" w:rsidR="004D77B8" w:rsidRPr="004D77B8" w:rsidRDefault="004D77B8" w:rsidP="004D77B8">
            <w:pPr>
              <w:rPr>
                <w:rFonts w:ascii="Consolas" w:hAnsi="Consolas"/>
                <w:sz w:val="18"/>
                <w:szCs w:val="18"/>
              </w:rPr>
            </w:pPr>
            <w:r w:rsidRPr="004D77B8">
              <w:rPr>
                <w:rFonts w:ascii="Consolas" w:hAnsi="Consolas"/>
                <w:sz w:val="18"/>
                <w:szCs w:val="18"/>
              </w:rPr>
              <w:t>struct List* addListHelper(</w:t>
            </w:r>
          </w:p>
          <w:p w14:paraId="5C372957" w14:textId="77777777" w:rsidR="004D77B8" w:rsidRPr="004D77B8" w:rsidRDefault="004D77B8" w:rsidP="004D77B8">
            <w:pPr>
              <w:rPr>
                <w:rFonts w:ascii="Consolas" w:hAnsi="Consolas"/>
                <w:sz w:val="18"/>
                <w:szCs w:val="18"/>
              </w:rPr>
            </w:pPr>
            <w:r w:rsidRPr="004D77B8">
              <w:rPr>
                <w:rFonts w:ascii="Consolas" w:hAnsi="Consolas"/>
                <w:sz w:val="18"/>
                <w:szCs w:val="18"/>
              </w:rPr>
              <w:tab/>
              <w:t>struct List * list,</w:t>
            </w:r>
          </w:p>
          <w:p w14:paraId="4B39D1E3" w14:textId="77777777" w:rsidR="004D77B8" w:rsidRPr="004D77B8" w:rsidRDefault="004D77B8" w:rsidP="004D77B8">
            <w:pPr>
              <w:rPr>
                <w:rFonts w:ascii="Consolas" w:hAnsi="Consolas"/>
                <w:sz w:val="18"/>
                <w:szCs w:val="18"/>
              </w:rPr>
            </w:pPr>
            <w:r w:rsidRPr="004D77B8">
              <w:rPr>
                <w:rFonts w:ascii="Consolas" w:hAnsi="Consolas"/>
                <w:sz w:val="18"/>
                <w:szCs w:val="18"/>
              </w:rPr>
              <w:tab/>
              <w:t>void* addData</w:t>
            </w:r>
          </w:p>
          <w:p w14:paraId="0435BEC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CE5369C" w14:textId="77777777" w:rsidR="004D77B8" w:rsidRPr="004D77B8" w:rsidRDefault="004D77B8" w:rsidP="004D77B8">
            <w:pPr>
              <w:rPr>
                <w:rFonts w:ascii="Consolas" w:hAnsi="Consolas"/>
                <w:sz w:val="18"/>
                <w:szCs w:val="18"/>
              </w:rPr>
            </w:pPr>
            <w:r w:rsidRPr="004D77B8">
              <w:rPr>
                <w:rFonts w:ascii="Consolas" w:hAnsi="Consolas"/>
                <w:sz w:val="18"/>
                <w:szCs w:val="18"/>
              </w:rPr>
              <w:tab/>
              <w:t>if (list-&gt;curPos &gt;= list-&gt;size){</w:t>
            </w:r>
          </w:p>
          <w:p w14:paraId="206CAF6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list-&gt;size = list-&gt;size * 2;</w:t>
            </w:r>
          </w:p>
          <w:p w14:paraId="0490D24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 double size</w:t>
            </w:r>
          </w:p>
          <w:p w14:paraId="42DF2CC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list-&gt;arr = (void**) realloc(list-&gt;arr, list-&gt;size * sizeof (void*));</w:t>
            </w:r>
          </w:p>
          <w:p w14:paraId="06C4CED8"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73FE911" w14:textId="77777777" w:rsidR="004D77B8" w:rsidRPr="004D77B8" w:rsidRDefault="004D77B8" w:rsidP="004D77B8">
            <w:pPr>
              <w:rPr>
                <w:rFonts w:ascii="Consolas" w:hAnsi="Consolas"/>
                <w:sz w:val="18"/>
                <w:szCs w:val="18"/>
              </w:rPr>
            </w:pPr>
            <w:r w:rsidRPr="004D77B8">
              <w:rPr>
                <w:rFonts w:ascii="Consolas" w:hAnsi="Consolas"/>
                <w:sz w:val="18"/>
                <w:szCs w:val="18"/>
              </w:rPr>
              <w:tab/>
              <w:t>*(list-&gt;arr + list-&gt;curPos) = addData;</w:t>
            </w:r>
          </w:p>
          <w:p w14:paraId="79DD1EA5" w14:textId="77777777" w:rsidR="004D77B8" w:rsidRPr="004D77B8" w:rsidRDefault="004D77B8" w:rsidP="004D77B8">
            <w:pPr>
              <w:rPr>
                <w:rFonts w:ascii="Consolas" w:hAnsi="Consolas"/>
                <w:sz w:val="18"/>
                <w:szCs w:val="18"/>
              </w:rPr>
            </w:pPr>
            <w:r w:rsidRPr="004D77B8">
              <w:rPr>
                <w:rFonts w:ascii="Consolas" w:hAnsi="Consolas"/>
                <w:sz w:val="18"/>
                <w:szCs w:val="18"/>
              </w:rPr>
              <w:tab/>
              <w:t>list-&gt;curPos++;</w:t>
            </w:r>
          </w:p>
          <w:p w14:paraId="32ED883E" w14:textId="77777777" w:rsidR="004D77B8" w:rsidRPr="004D77B8" w:rsidRDefault="004D77B8" w:rsidP="004D77B8">
            <w:pPr>
              <w:rPr>
                <w:rFonts w:ascii="Consolas" w:hAnsi="Consolas"/>
                <w:sz w:val="18"/>
                <w:szCs w:val="18"/>
              </w:rPr>
            </w:pPr>
            <w:r w:rsidRPr="004D77B8">
              <w:rPr>
                <w:rFonts w:ascii="Consolas" w:hAnsi="Consolas"/>
                <w:sz w:val="18"/>
                <w:szCs w:val="18"/>
              </w:rPr>
              <w:tab/>
              <w:t>return list;</w:t>
            </w:r>
          </w:p>
          <w:p w14:paraId="5D90865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C7FA7CE" w14:textId="77777777" w:rsidR="004D77B8" w:rsidRPr="004D77B8" w:rsidRDefault="004D77B8" w:rsidP="004D77B8">
            <w:pPr>
              <w:rPr>
                <w:rFonts w:ascii="Consolas" w:hAnsi="Consolas"/>
                <w:sz w:val="18"/>
                <w:szCs w:val="18"/>
              </w:rPr>
            </w:pPr>
          </w:p>
          <w:p w14:paraId="185553A5" w14:textId="77777777" w:rsidR="004D77B8" w:rsidRPr="004D77B8" w:rsidRDefault="004D77B8" w:rsidP="004D77B8">
            <w:pPr>
              <w:rPr>
                <w:rFonts w:ascii="Consolas" w:hAnsi="Consolas"/>
                <w:sz w:val="18"/>
                <w:szCs w:val="18"/>
              </w:rPr>
            </w:pPr>
            <w:r w:rsidRPr="004D77B8">
              <w:rPr>
                <w:rFonts w:ascii="Consolas" w:hAnsi="Consolas"/>
                <w:sz w:val="18"/>
                <w:szCs w:val="18"/>
              </w:rPr>
              <w:t>struct List* concatList(struct List* list1, struct List* list2){</w:t>
            </w:r>
          </w:p>
          <w:p w14:paraId="1C769133" w14:textId="77777777" w:rsidR="004D77B8" w:rsidRPr="004D77B8" w:rsidRDefault="004D77B8" w:rsidP="004D77B8">
            <w:pPr>
              <w:rPr>
                <w:rFonts w:ascii="Consolas" w:hAnsi="Consolas"/>
                <w:sz w:val="18"/>
                <w:szCs w:val="18"/>
              </w:rPr>
            </w:pPr>
            <w:r w:rsidRPr="004D77B8">
              <w:rPr>
                <w:rFonts w:ascii="Consolas" w:hAnsi="Consolas"/>
                <w:sz w:val="18"/>
                <w:szCs w:val="18"/>
              </w:rPr>
              <w:tab/>
              <w:t>int curPos = list2-&gt;curPos;</w:t>
            </w:r>
          </w:p>
          <w:p w14:paraId="0BAD041C" w14:textId="77777777" w:rsidR="004D77B8" w:rsidRPr="004D77B8" w:rsidRDefault="004D77B8" w:rsidP="004D77B8">
            <w:pPr>
              <w:rPr>
                <w:rFonts w:ascii="Consolas" w:hAnsi="Consolas"/>
                <w:sz w:val="18"/>
                <w:szCs w:val="18"/>
              </w:rPr>
            </w:pPr>
            <w:r w:rsidRPr="004D77B8">
              <w:rPr>
                <w:rFonts w:ascii="Consolas" w:hAnsi="Consolas"/>
                <w:sz w:val="18"/>
                <w:szCs w:val="18"/>
              </w:rPr>
              <w:tab/>
              <w:t>for(int i =0; i &lt; curPos; i++){</w:t>
            </w:r>
          </w:p>
          <w:p w14:paraId="07834A9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list1 = addListHelper(list1, *(list2-&gt;arr+i));</w:t>
            </w:r>
          </w:p>
          <w:p w14:paraId="52D140F8"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0B65A30" w14:textId="77777777" w:rsidR="004D77B8" w:rsidRPr="004D77B8" w:rsidRDefault="004D77B8" w:rsidP="004D77B8">
            <w:pPr>
              <w:rPr>
                <w:rFonts w:ascii="Consolas" w:hAnsi="Consolas"/>
                <w:sz w:val="18"/>
                <w:szCs w:val="18"/>
              </w:rPr>
            </w:pPr>
            <w:r w:rsidRPr="004D77B8">
              <w:rPr>
                <w:rFonts w:ascii="Consolas" w:hAnsi="Consolas"/>
                <w:sz w:val="18"/>
                <w:szCs w:val="18"/>
              </w:rPr>
              <w:tab/>
              <w:t>return list1;</w:t>
            </w:r>
          </w:p>
          <w:p w14:paraId="2EAEB31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F19300D" w14:textId="77777777" w:rsidR="004D77B8" w:rsidRPr="004D77B8" w:rsidRDefault="004D77B8" w:rsidP="004D77B8">
            <w:pPr>
              <w:rPr>
                <w:rFonts w:ascii="Consolas" w:hAnsi="Consolas"/>
                <w:sz w:val="18"/>
                <w:szCs w:val="18"/>
              </w:rPr>
            </w:pPr>
          </w:p>
          <w:p w14:paraId="0455537E" w14:textId="77777777" w:rsidR="004D77B8" w:rsidRPr="004D77B8" w:rsidRDefault="004D77B8" w:rsidP="004D77B8">
            <w:pPr>
              <w:rPr>
                <w:rFonts w:ascii="Consolas" w:hAnsi="Consolas"/>
                <w:sz w:val="18"/>
                <w:szCs w:val="18"/>
              </w:rPr>
            </w:pPr>
            <w:r w:rsidRPr="004D77B8">
              <w:rPr>
                <w:rFonts w:ascii="Consolas" w:hAnsi="Consolas"/>
                <w:sz w:val="18"/>
                <w:szCs w:val="18"/>
              </w:rPr>
              <w:t>struct List* addList(struct List* list, ...) {</w:t>
            </w:r>
          </w:p>
          <w:p w14:paraId="5870CA7C" w14:textId="77777777" w:rsidR="004D77B8" w:rsidRPr="004D77B8" w:rsidRDefault="004D77B8" w:rsidP="004D77B8">
            <w:pPr>
              <w:rPr>
                <w:rFonts w:ascii="Consolas" w:hAnsi="Consolas"/>
                <w:sz w:val="18"/>
                <w:szCs w:val="18"/>
              </w:rPr>
            </w:pPr>
            <w:r w:rsidRPr="004D77B8">
              <w:rPr>
                <w:rFonts w:ascii="Consolas" w:hAnsi="Consolas"/>
                <w:sz w:val="18"/>
                <w:szCs w:val="18"/>
              </w:rPr>
              <w:tab/>
              <w:t>if (list == NULL) {</w:t>
            </w:r>
          </w:p>
          <w:p w14:paraId="7A14DC59" w14:textId="77777777" w:rsidR="004D77B8" w:rsidRPr="004D77B8" w:rsidRDefault="004D77B8" w:rsidP="004D77B8">
            <w:pPr>
              <w:rPr>
                <w:rFonts w:ascii="Consolas" w:hAnsi="Consolas"/>
                <w:sz w:val="18"/>
                <w:szCs w:val="18"/>
                <w:lang w:val="fr-FR"/>
              </w:rPr>
            </w:pPr>
            <w:r w:rsidRPr="004D77B8">
              <w:rPr>
                <w:rFonts w:ascii="Consolas" w:hAnsi="Consolas"/>
                <w:sz w:val="18"/>
                <w:szCs w:val="18"/>
              </w:rPr>
              <w:lastRenderedPageBreak/>
              <w:tab/>
            </w:r>
            <w:r w:rsidRPr="004D77B8">
              <w:rPr>
                <w:rFonts w:ascii="Consolas" w:hAnsi="Consolas"/>
                <w:sz w:val="18"/>
                <w:szCs w:val="18"/>
              </w:rPr>
              <w:tab/>
              <w:t xml:space="preserve">printf("[Error] addList() - List doesn't exist. </w:t>
            </w:r>
            <w:r w:rsidRPr="004D77B8">
              <w:rPr>
                <w:rFonts w:ascii="Consolas" w:hAnsi="Consolas"/>
                <w:sz w:val="18"/>
                <w:szCs w:val="18"/>
                <w:lang w:val="fr-FR"/>
              </w:rPr>
              <w:t>\n");</w:t>
            </w:r>
          </w:p>
          <w:p w14:paraId="0D56325A"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r>
            <w:r w:rsidRPr="004D77B8">
              <w:rPr>
                <w:rFonts w:ascii="Consolas" w:hAnsi="Consolas"/>
                <w:sz w:val="18"/>
                <w:szCs w:val="18"/>
                <w:lang w:val="fr-FR"/>
              </w:rPr>
              <w:tab/>
              <w:t>exit(1);</w:t>
            </w:r>
          </w:p>
          <w:p w14:paraId="3ED66F73"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w:t>
            </w:r>
          </w:p>
          <w:p w14:paraId="437E76EE"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va_list ap;</w:t>
            </w:r>
          </w:p>
          <w:p w14:paraId="65A54E5E"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va_start(ap, 1);</w:t>
            </w:r>
          </w:p>
          <w:p w14:paraId="11BC580C" w14:textId="77777777" w:rsidR="004D77B8" w:rsidRPr="004D77B8" w:rsidRDefault="004D77B8" w:rsidP="004D77B8">
            <w:pPr>
              <w:rPr>
                <w:rFonts w:ascii="Consolas" w:hAnsi="Consolas"/>
                <w:sz w:val="18"/>
                <w:szCs w:val="18"/>
              </w:rPr>
            </w:pPr>
            <w:r w:rsidRPr="004D77B8">
              <w:rPr>
                <w:rFonts w:ascii="Consolas" w:hAnsi="Consolas"/>
                <w:sz w:val="18"/>
                <w:szCs w:val="18"/>
              </w:rPr>
              <w:tab/>
              <w:t>void * data;</w:t>
            </w:r>
          </w:p>
          <w:p w14:paraId="018A8D6B" w14:textId="77777777" w:rsidR="004D77B8" w:rsidRPr="004D77B8" w:rsidRDefault="004D77B8" w:rsidP="004D77B8">
            <w:pPr>
              <w:rPr>
                <w:rFonts w:ascii="Consolas" w:hAnsi="Consolas"/>
                <w:sz w:val="18"/>
                <w:szCs w:val="18"/>
              </w:rPr>
            </w:pPr>
            <w:r w:rsidRPr="004D77B8">
              <w:rPr>
                <w:rFonts w:ascii="Consolas" w:hAnsi="Consolas"/>
                <w:sz w:val="18"/>
                <w:szCs w:val="18"/>
              </w:rPr>
              <w:tab/>
              <w:t>int* tmp0;</w:t>
            </w:r>
          </w:p>
          <w:p w14:paraId="3B5FF92B" w14:textId="77777777" w:rsidR="004D77B8" w:rsidRPr="004D77B8" w:rsidRDefault="004D77B8" w:rsidP="004D77B8">
            <w:pPr>
              <w:rPr>
                <w:rFonts w:ascii="Consolas" w:hAnsi="Consolas"/>
                <w:sz w:val="18"/>
                <w:szCs w:val="18"/>
              </w:rPr>
            </w:pPr>
            <w:r w:rsidRPr="004D77B8">
              <w:rPr>
                <w:rFonts w:ascii="Consolas" w:hAnsi="Consolas"/>
                <w:sz w:val="18"/>
                <w:szCs w:val="18"/>
              </w:rPr>
              <w:tab/>
              <w:t>double* tmp1;</w:t>
            </w:r>
          </w:p>
          <w:p w14:paraId="6BE6C268" w14:textId="77777777" w:rsidR="004D77B8" w:rsidRPr="004D77B8" w:rsidRDefault="004D77B8" w:rsidP="004D77B8">
            <w:pPr>
              <w:rPr>
                <w:rFonts w:ascii="Consolas" w:hAnsi="Consolas"/>
                <w:sz w:val="18"/>
                <w:szCs w:val="18"/>
              </w:rPr>
            </w:pPr>
            <w:r w:rsidRPr="004D77B8">
              <w:rPr>
                <w:rFonts w:ascii="Consolas" w:hAnsi="Consolas"/>
                <w:sz w:val="18"/>
                <w:szCs w:val="18"/>
              </w:rPr>
              <w:tab/>
              <w:t>bool* tmp2;</w:t>
            </w:r>
          </w:p>
          <w:p w14:paraId="0EBD08A5" w14:textId="77777777" w:rsidR="004D77B8" w:rsidRPr="004D77B8" w:rsidRDefault="004D77B8" w:rsidP="004D77B8">
            <w:pPr>
              <w:rPr>
                <w:rFonts w:ascii="Consolas" w:hAnsi="Consolas"/>
                <w:sz w:val="18"/>
                <w:szCs w:val="18"/>
              </w:rPr>
            </w:pPr>
            <w:r w:rsidRPr="004D77B8">
              <w:rPr>
                <w:rFonts w:ascii="Consolas" w:hAnsi="Consolas"/>
                <w:sz w:val="18"/>
                <w:szCs w:val="18"/>
              </w:rPr>
              <w:tab/>
              <w:t>switch (list-&gt;type) {</w:t>
            </w:r>
          </w:p>
          <w:p w14:paraId="050154F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1F257C52" w14:textId="77777777" w:rsidR="004D77B8" w:rsidRPr="004D77B8" w:rsidRDefault="004D77B8" w:rsidP="004D77B8">
            <w:pPr>
              <w:rPr>
                <w:rFonts w:ascii="Consolas" w:hAnsi="Consolas"/>
                <w:sz w:val="18"/>
                <w:szCs w:val="18"/>
                <w:lang w:val="it-IT"/>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it-IT"/>
              </w:rPr>
              <w:t>data = InttoVoid(va_arg(ap, int));</w:t>
            </w:r>
          </w:p>
          <w:p w14:paraId="7C1F218A" w14:textId="77777777" w:rsidR="004D77B8" w:rsidRPr="004D77B8" w:rsidRDefault="004D77B8" w:rsidP="004D77B8">
            <w:pPr>
              <w:rPr>
                <w:rFonts w:ascii="Consolas" w:hAnsi="Consolas"/>
                <w:sz w:val="18"/>
                <w:szCs w:val="18"/>
              </w:rPr>
            </w:pP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rPr>
              <w:t>break;</w:t>
            </w:r>
          </w:p>
          <w:p w14:paraId="51569D79" w14:textId="77777777" w:rsidR="004D77B8" w:rsidRPr="004D77B8" w:rsidRDefault="004D77B8" w:rsidP="004D77B8">
            <w:pPr>
              <w:rPr>
                <w:rFonts w:ascii="Consolas" w:hAnsi="Consolas"/>
                <w:sz w:val="18"/>
                <w:szCs w:val="18"/>
              </w:rPr>
            </w:pPr>
          </w:p>
          <w:p w14:paraId="02E40BF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FLOAT:</w:t>
            </w:r>
          </w:p>
          <w:p w14:paraId="01ACCB5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FloattoVoid(va_arg(ap, double));</w:t>
            </w:r>
          </w:p>
          <w:p w14:paraId="5D02A28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4922DE0C" w14:textId="77777777" w:rsidR="004D77B8" w:rsidRPr="004D77B8" w:rsidRDefault="004D77B8" w:rsidP="004D77B8">
            <w:pPr>
              <w:rPr>
                <w:rFonts w:ascii="Consolas" w:hAnsi="Consolas"/>
                <w:sz w:val="18"/>
                <w:szCs w:val="18"/>
              </w:rPr>
            </w:pPr>
          </w:p>
          <w:p w14:paraId="59AD5AF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BOOL:</w:t>
            </w:r>
          </w:p>
          <w:p w14:paraId="6A8758B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BooltoVoid(va_arg(ap, bool));</w:t>
            </w:r>
          </w:p>
          <w:p w14:paraId="6563846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5DA488B" w14:textId="77777777" w:rsidR="004D77B8" w:rsidRPr="004D77B8" w:rsidRDefault="004D77B8" w:rsidP="004D77B8">
            <w:pPr>
              <w:rPr>
                <w:rFonts w:ascii="Consolas" w:hAnsi="Consolas"/>
                <w:sz w:val="18"/>
                <w:szCs w:val="18"/>
              </w:rPr>
            </w:pPr>
          </w:p>
          <w:p w14:paraId="121DC50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1B1C70C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StringtoVoid(va_arg(ap, char*));</w:t>
            </w:r>
          </w:p>
          <w:p w14:paraId="2D1FC7A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73B3C71" w14:textId="77777777" w:rsidR="004D77B8" w:rsidRPr="004D77B8" w:rsidRDefault="004D77B8" w:rsidP="004D77B8">
            <w:pPr>
              <w:rPr>
                <w:rFonts w:ascii="Consolas" w:hAnsi="Consolas"/>
                <w:sz w:val="18"/>
                <w:szCs w:val="18"/>
              </w:rPr>
            </w:pPr>
          </w:p>
          <w:p w14:paraId="768A8EA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3C902B3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NodetoVoid(va_arg(ap, struct Node*));</w:t>
            </w:r>
          </w:p>
          <w:p w14:paraId="01D7730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41652318" w14:textId="77777777" w:rsidR="004D77B8" w:rsidRPr="004D77B8" w:rsidRDefault="004D77B8" w:rsidP="004D77B8">
            <w:pPr>
              <w:rPr>
                <w:rFonts w:ascii="Consolas" w:hAnsi="Consolas"/>
                <w:sz w:val="18"/>
                <w:szCs w:val="18"/>
              </w:rPr>
            </w:pPr>
          </w:p>
          <w:p w14:paraId="60002F1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GRAPH:</w:t>
            </w:r>
          </w:p>
          <w:p w14:paraId="021BF20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GraphtoVoid(va_arg(ap, struct Graph*));</w:t>
            </w:r>
          </w:p>
          <w:p w14:paraId="0521D55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7E02EED5" w14:textId="77777777" w:rsidR="004D77B8" w:rsidRPr="004D77B8" w:rsidRDefault="004D77B8" w:rsidP="004D77B8">
            <w:pPr>
              <w:rPr>
                <w:rFonts w:ascii="Consolas" w:hAnsi="Consolas"/>
                <w:sz w:val="18"/>
                <w:szCs w:val="18"/>
              </w:rPr>
            </w:pPr>
          </w:p>
          <w:p w14:paraId="51914BF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4E1D2C1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0320A09"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AB7C94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va_end(ap);</w:t>
            </w:r>
          </w:p>
          <w:p w14:paraId="67B1394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return addListHelper(list, data);</w:t>
            </w:r>
          </w:p>
          <w:p w14:paraId="14EF312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73CC51C" w14:textId="77777777" w:rsidR="004D77B8" w:rsidRPr="004D77B8" w:rsidRDefault="004D77B8" w:rsidP="004D77B8">
            <w:pPr>
              <w:rPr>
                <w:rFonts w:ascii="Consolas" w:hAnsi="Consolas"/>
                <w:sz w:val="18"/>
                <w:szCs w:val="18"/>
              </w:rPr>
            </w:pPr>
          </w:p>
          <w:p w14:paraId="3162A242" w14:textId="77777777" w:rsidR="004D77B8" w:rsidRPr="004D77B8" w:rsidRDefault="004D77B8" w:rsidP="004D77B8">
            <w:pPr>
              <w:rPr>
                <w:rFonts w:ascii="Consolas" w:hAnsi="Consolas"/>
                <w:sz w:val="18"/>
                <w:szCs w:val="18"/>
              </w:rPr>
            </w:pPr>
            <w:r w:rsidRPr="004D77B8">
              <w:rPr>
                <w:rFonts w:ascii="Consolas" w:hAnsi="Consolas"/>
                <w:sz w:val="18"/>
                <w:szCs w:val="18"/>
              </w:rPr>
              <w:t>void* getList(struct List* list, int index){</w:t>
            </w:r>
          </w:p>
          <w:p w14:paraId="2FF784B6" w14:textId="77777777" w:rsidR="004D77B8" w:rsidRPr="004D77B8" w:rsidRDefault="004D77B8" w:rsidP="004D77B8">
            <w:pPr>
              <w:rPr>
                <w:rFonts w:ascii="Consolas" w:hAnsi="Consolas"/>
                <w:sz w:val="18"/>
                <w:szCs w:val="18"/>
              </w:rPr>
            </w:pPr>
            <w:r w:rsidRPr="004D77B8">
              <w:rPr>
                <w:rFonts w:ascii="Consolas" w:hAnsi="Consolas"/>
                <w:sz w:val="18"/>
                <w:szCs w:val="18"/>
              </w:rPr>
              <w:tab/>
              <w:t>if (list == NULL) {</w:t>
            </w:r>
          </w:p>
          <w:p w14:paraId="45AAFF9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etList() - List doesn't exist. \n");</w:t>
            </w:r>
          </w:p>
          <w:p w14:paraId="4C1B92D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58DD96FA"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7F5D03C" w14:textId="77777777" w:rsidR="004D77B8" w:rsidRPr="004D77B8" w:rsidRDefault="004D77B8" w:rsidP="004D77B8">
            <w:pPr>
              <w:rPr>
                <w:rFonts w:ascii="Consolas" w:hAnsi="Consolas"/>
                <w:sz w:val="18"/>
                <w:szCs w:val="18"/>
              </w:rPr>
            </w:pPr>
            <w:r w:rsidRPr="004D77B8">
              <w:rPr>
                <w:rFonts w:ascii="Consolas" w:hAnsi="Consolas"/>
                <w:sz w:val="18"/>
                <w:szCs w:val="18"/>
              </w:rPr>
              <w:tab/>
              <w:t>index = rangeHelper(list-&gt;curPos, index);</w:t>
            </w:r>
          </w:p>
          <w:p w14:paraId="3C42585A" w14:textId="77777777" w:rsidR="004D77B8" w:rsidRPr="004D77B8" w:rsidRDefault="004D77B8" w:rsidP="004D77B8">
            <w:pPr>
              <w:rPr>
                <w:rFonts w:ascii="Consolas" w:hAnsi="Consolas"/>
                <w:sz w:val="18"/>
                <w:szCs w:val="18"/>
              </w:rPr>
            </w:pPr>
            <w:r w:rsidRPr="004D77B8">
              <w:rPr>
                <w:rFonts w:ascii="Consolas" w:hAnsi="Consolas"/>
                <w:sz w:val="18"/>
                <w:szCs w:val="18"/>
              </w:rPr>
              <w:tab/>
              <w:t>return *(list-&gt;arr + index);</w:t>
            </w:r>
          </w:p>
          <w:p w14:paraId="58444445"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DFBE129" w14:textId="77777777" w:rsidR="004D77B8" w:rsidRPr="004D77B8" w:rsidRDefault="004D77B8" w:rsidP="004D77B8">
            <w:pPr>
              <w:rPr>
                <w:rFonts w:ascii="Consolas" w:hAnsi="Consolas"/>
                <w:sz w:val="18"/>
                <w:szCs w:val="18"/>
              </w:rPr>
            </w:pPr>
          </w:p>
          <w:p w14:paraId="52F9B06B" w14:textId="77777777" w:rsidR="004D77B8" w:rsidRPr="004D77B8" w:rsidRDefault="004D77B8" w:rsidP="004D77B8">
            <w:pPr>
              <w:rPr>
                <w:rFonts w:ascii="Consolas" w:hAnsi="Consolas"/>
                <w:sz w:val="18"/>
                <w:szCs w:val="18"/>
              </w:rPr>
            </w:pPr>
            <w:r w:rsidRPr="004D77B8">
              <w:rPr>
                <w:rFonts w:ascii="Consolas" w:hAnsi="Consolas"/>
                <w:sz w:val="18"/>
                <w:szCs w:val="18"/>
              </w:rPr>
              <w:t>void* popList(struct List* list){</w:t>
            </w:r>
          </w:p>
          <w:p w14:paraId="4FF1E07F" w14:textId="77777777" w:rsidR="004D77B8" w:rsidRPr="004D77B8" w:rsidRDefault="004D77B8" w:rsidP="004D77B8">
            <w:pPr>
              <w:rPr>
                <w:rFonts w:ascii="Consolas" w:hAnsi="Consolas"/>
                <w:sz w:val="18"/>
                <w:szCs w:val="18"/>
              </w:rPr>
            </w:pPr>
            <w:r w:rsidRPr="004D77B8">
              <w:rPr>
                <w:rFonts w:ascii="Consolas" w:hAnsi="Consolas"/>
                <w:sz w:val="18"/>
                <w:szCs w:val="18"/>
              </w:rPr>
              <w:tab/>
              <w:t>if (list == NULL) {</w:t>
            </w:r>
          </w:p>
          <w:p w14:paraId="0D3E49F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popList() - List doesn't exist. \n");</w:t>
            </w:r>
          </w:p>
          <w:p w14:paraId="29A977A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65602E76"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35E35B2E" w14:textId="77777777" w:rsidR="004D77B8" w:rsidRPr="004D77B8" w:rsidRDefault="004D77B8" w:rsidP="004D77B8">
            <w:pPr>
              <w:rPr>
                <w:rFonts w:ascii="Consolas" w:hAnsi="Consolas"/>
                <w:sz w:val="18"/>
                <w:szCs w:val="18"/>
              </w:rPr>
            </w:pPr>
            <w:r w:rsidRPr="004D77B8">
              <w:rPr>
                <w:rFonts w:ascii="Consolas" w:hAnsi="Consolas"/>
                <w:sz w:val="18"/>
                <w:szCs w:val="18"/>
              </w:rPr>
              <w:tab/>
              <w:t>if(list-&gt;curPos-1 &lt; 0){</w:t>
            </w:r>
          </w:p>
          <w:p w14:paraId="6E2DC64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Nothing Can be poped T.T\n");</w:t>
            </w:r>
          </w:p>
          <w:p w14:paraId="6D1C987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7D10EA42"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CF7E3A2" w14:textId="77777777" w:rsidR="004D77B8" w:rsidRPr="004D77B8" w:rsidRDefault="004D77B8" w:rsidP="004D77B8">
            <w:pPr>
              <w:rPr>
                <w:rFonts w:ascii="Consolas" w:hAnsi="Consolas"/>
                <w:sz w:val="18"/>
                <w:szCs w:val="18"/>
              </w:rPr>
            </w:pPr>
            <w:r w:rsidRPr="004D77B8">
              <w:rPr>
                <w:rFonts w:ascii="Consolas" w:hAnsi="Consolas"/>
                <w:sz w:val="18"/>
                <w:szCs w:val="18"/>
              </w:rPr>
              <w:tab/>
              <w:t>void* add = *(list-&gt;arr + list-&gt;curPos-1);</w:t>
            </w:r>
          </w:p>
          <w:p w14:paraId="1CE488DB" w14:textId="77777777" w:rsidR="004D77B8" w:rsidRPr="004D77B8" w:rsidRDefault="004D77B8" w:rsidP="004D77B8">
            <w:pPr>
              <w:rPr>
                <w:rFonts w:ascii="Consolas" w:hAnsi="Consolas"/>
                <w:sz w:val="18"/>
                <w:szCs w:val="18"/>
              </w:rPr>
            </w:pPr>
            <w:r w:rsidRPr="004D77B8">
              <w:rPr>
                <w:rFonts w:ascii="Consolas" w:hAnsi="Consolas"/>
                <w:sz w:val="18"/>
                <w:szCs w:val="18"/>
              </w:rPr>
              <w:tab/>
              <w:t>list-&gt;curPos--;</w:t>
            </w:r>
          </w:p>
          <w:p w14:paraId="06630C95"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t>return add;</w:t>
            </w:r>
          </w:p>
          <w:p w14:paraId="20E66D7F"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30371E9" w14:textId="77777777" w:rsidR="004D77B8" w:rsidRPr="004D77B8" w:rsidRDefault="004D77B8" w:rsidP="004D77B8">
            <w:pPr>
              <w:rPr>
                <w:rFonts w:ascii="Consolas" w:hAnsi="Consolas"/>
                <w:sz w:val="18"/>
                <w:szCs w:val="18"/>
              </w:rPr>
            </w:pPr>
          </w:p>
          <w:p w14:paraId="7635CA23" w14:textId="77777777" w:rsidR="004D77B8" w:rsidRPr="004D77B8" w:rsidRDefault="004D77B8" w:rsidP="004D77B8">
            <w:pPr>
              <w:rPr>
                <w:rFonts w:ascii="Consolas" w:hAnsi="Consolas"/>
                <w:sz w:val="18"/>
                <w:szCs w:val="18"/>
              </w:rPr>
            </w:pPr>
            <w:r w:rsidRPr="004D77B8">
              <w:rPr>
                <w:rFonts w:ascii="Consolas" w:hAnsi="Consolas"/>
                <w:sz w:val="18"/>
                <w:szCs w:val="18"/>
              </w:rPr>
              <w:t>int32_t setList(struct List* list, int index, ...){</w:t>
            </w:r>
          </w:p>
          <w:p w14:paraId="0898A065" w14:textId="77777777" w:rsidR="004D77B8" w:rsidRPr="004D77B8" w:rsidRDefault="004D77B8" w:rsidP="004D77B8">
            <w:pPr>
              <w:rPr>
                <w:rFonts w:ascii="Consolas" w:hAnsi="Consolas"/>
                <w:sz w:val="18"/>
                <w:szCs w:val="18"/>
              </w:rPr>
            </w:pPr>
            <w:r w:rsidRPr="004D77B8">
              <w:rPr>
                <w:rFonts w:ascii="Consolas" w:hAnsi="Consolas"/>
                <w:sz w:val="18"/>
                <w:szCs w:val="18"/>
              </w:rPr>
              <w:tab/>
              <w:t>if (list == NULL) {</w:t>
            </w:r>
          </w:p>
          <w:p w14:paraId="624E09F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setList() - List doesn't exist. \n");</w:t>
            </w:r>
          </w:p>
          <w:p w14:paraId="66E07F2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4D7AC6C5"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A2857F8" w14:textId="77777777" w:rsidR="004D77B8" w:rsidRPr="004D77B8" w:rsidRDefault="004D77B8" w:rsidP="004D77B8">
            <w:pPr>
              <w:rPr>
                <w:rFonts w:ascii="Consolas" w:hAnsi="Consolas"/>
                <w:sz w:val="18"/>
                <w:szCs w:val="18"/>
              </w:rPr>
            </w:pPr>
            <w:r w:rsidRPr="004D77B8">
              <w:rPr>
                <w:rFonts w:ascii="Consolas" w:hAnsi="Consolas"/>
                <w:sz w:val="18"/>
                <w:szCs w:val="18"/>
              </w:rPr>
              <w:tab/>
              <w:t>index = rangeHelper(list-&gt;curPos, index);</w:t>
            </w:r>
          </w:p>
          <w:p w14:paraId="78C3AE37"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va_list ap;</w:t>
            </w:r>
          </w:p>
          <w:p w14:paraId="05FF6E31"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va_start(ap, 1);</w:t>
            </w:r>
          </w:p>
          <w:p w14:paraId="33330B2B"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void * data;</w:t>
            </w:r>
          </w:p>
          <w:p w14:paraId="48404165" w14:textId="77777777" w:rsidR="004D77B8" w:rsidRPr="004D77B8" w:rsidRDefault="004D77B8" w:rsidP="004D77B8">
            <w:pPr>
              <w:rPr>
                <w:rFonts w:ascii="Consolas" w:hAnsi="Consolas"/>
                <w:sz w:val="18"/>
                <w:szCs w:val="18"/>
              </w:rPr>
            </w:pPr>
            <w:r w:rsidRPr="004D77B8">
              <w:rPr>
                <w:rFonts w:ascii="Consolas" w:hAnsi="Consolas"/>
                <w:sz w:val="18"/>
                <w:szCs w:val="18"/>
              </w:rPr>
              <w:tab/>
              <w:t>int* tmp0;</w:t>
            </w:r>
          </w:p>
          <w:p w14:paraId="64199230" w14:textId="77777777" w:rsidR="004D77B8" w:rsidRPr="004D77B8" w:rsidRDefault="004D77B8" w:rsidP="004D77B8">
            <w:pPr>
              <w:rPr>
                <w:rFonts w:ascii="Consolas" w:hAnsi="Consolas"/>
                <w:sz w:val="18"/>
                <w:szCs w:val="18"/>
              </w:rPr>
            </w:pPr>
            <w:r w:rsidRPr="004D77B8">
              <w:rPr>
                <w:rFonts w:ascii="Consolas" w:hAnsi="Consolas"/>
                <w:sz w:val="18"/>
                <w:szCs w:val="18"/>
              </w:rPr>
              <w:tab/>
              <w:t>double* tmp1;</w:t>
            </w:r>
          </w:p>
          <w:p w14:paraId="440A14C1" w14:textId="77777777" w:rsidR="004D77B8" w:rsidRPr="004D77B8" w:rsidRDefault="004D77B8" w:rsidP="004D77B8">
            <w:pPr>
              <w:rPr>
                <w:rFonts w:ascii="Consolas" w:hAnsi="Consolas"/>
                <w:sz w:val="18"/>
                <w:szCs w:val="18"/>
              </w:rPr>
            </w:pPr>
            <w:r w:rsidRPr="004D77B8">
              <w:rPr>
                <w:rFonts w:ascii="Consolas" w:hAnsi="Consolas"/>
                <w:sz w:val="18"/>
                <w:szCs w:val="18"/>
              </w:rPr>
              <w:tab/>
              <w:t>bool* tmp2;</w:t>
            </w:r>
          </w:p>
          <w:p w14:paraId="51CAF75F" w14:textId="77777777" w:rsidR="004D77B8" w:rsidRPr="004D77B8" w:rsidRDefault="004D77B8" w:rsidP="004D77B8">
            <w:pPr>
              <w:rPr>
                <w:rFonts w:ascii="Consolas" w:hAnsi="Consolas"/>
                <w:sz w:val="18"/>
                <w:szCs w:val="18"/>
              </w:rPr>
            </w:pPr>
            <w:r w:rsidRPr="004D77B8">
              <w:rPr>
                <w:rFonts w:ascii="Consolas" w:hAnsi="Consolas"/>
                <w:sz w:val="18"/>
                <w:szCs w:val="18"/>
              </w:rPr>
              <w:tab/>
              <w:t>switch (list-&gt;type) {</w:t>
            </w:r>
          </w:p>
          <w:p w14:paraId="7280C76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516DEC91" w14:textId="77777777" w:rsidR="004D77B8" w:rsidRPr="004D77B8" w:rsidRDefault="004D77B8" w:rsidP="004D77B8">
            <w:pPr>
              <w:rPr>
                <w:rFonts w:ascii="Consolas" w:hAnsi="Consolas"/>
                <w:sz w:val="18"/>
                <w:szCs w:val="18"/>
                <w:lang w:val="it-IT"/>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it-IT"/>
              </w:rPr>
              <w:t>data = InttoVoid(va_arg(ap, int));</w:t>
            </w:r>
          </w:p>
          <w:p w14:paraId="01195B29" w14:textId="77777777" w:rsidR="004D77B8" w:rsidRPr="004D77B8" w:rsidRDefault="004D77B8" w:rsidP="004D77B8">
            <w:pPr>
              <w:rPr>
                <w:rFonts w:ascii="Consolas" w:hAnsi="Consolas"/>
                <w:sz w:val="18"/>
                <w:szCs w:val="18"/>
              </w:rPr>
            </w:pP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lang w:val="it-IT"/>
              </w:rPr>
              <w:tab/>
            </w:r>
            <w:r w:rsidRPr="004D77B8">
              <w:rPr>
                <w:rFonts w:ascii="Consolas" w:hAnsi="Consolas"/>
                <w:sz w:val="18"/>
                <w:szCs w:val="18"/>
              </w:rPr>
              <w:t>break;</w:t>
            </w:r>
          </w:p>
          <w:p w14:paraId="44CAD743" w14:textId="77777777" w:rsidR="004D77B8" w:rsidRPr="004D77B8" w:rsidRDefault="004D77B8" w:rsidP="004D77B8">
            <w:pPr>
              <w:rPr>
                <w:rFonts w:ascii="Consolas" w:hAnsi="Consolas"/>
                <w:sz w:val="18"/>
                <w:szCs w:val="18"/>
              </w:rPr>
            </w:pPr>
          </w:p>
          <w:p w14:paraId="34B0F4F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FLOAT:</w:t>
            </w:r>
          </w:p>
          <w:p w14:paraId="03B3767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FloattoVoid(va_arg(ap, double));</w:t>
            </w:r>
          </w:p>
          <w:p w14:paraId="16D3691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4772D532" w14:textId="77777777" w:rsidR="004D77B8" w:rsidRPr="004D77B8" w:rsidRDefault="004D77B8" w:rsidP="004D77B8">
            <w:pPr>
              <w:rPr>
                <w:rFonts w:ascii="Consolas" w:hAnsi="Consolas"/>
                <w:sz w:val="18"/>
                <w:szCs w:val="18"/>
              </w:rPr>
            </w:pPr>
          </w:p>
          <w:p w14:paraId="1B69AA1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BOOL:</w:t>
            </w:r>
          </w:p>
          <w:p w14:paraId="3FAF26C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BooltoVoid(va_arg(ap, bool));</w:t>
            </w:r>
          </w:p>
          <w:p w14:paraId="3D6F3B6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6F474844" w14:textId="77777777" w:rsidR="004D77B8" w:rsidRPr="004D77B8" w:rsidRDefault="004D77B8" w:rsidP="004D77B8">
            <w:pPr>
              <w:rPr>
                <w:rFonts w:ascii="Consolas" w:hAnsi="Consolas"/>
                <w:sz w:val="18"/>
                <w:szCs w:val="18"/>
              </w:rPr>
            </w:pPr>
          </w:p>
          <w:p w14:paraId="1CAC551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1A48F48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StringtoVoid(va_arg(ap, char*));</w:t>
            </w:r>
          </w:p>
          <w:p w14:paraId="7BDA8A9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A043DCB" w14:textId="77777777" w:rsidR="004D77B8" w:rsidRPr="004D77B8" w:rsidRDefault="004D77B8" w:rsidP="004D77B8">
            <w:pPr>
              <w:rPr>
                <w:rFonts w:ascii="Consolas" w:hAnsi="Consolas"/>
                <w:sz w:val="18"/>
                <w:szCs w:val="18"/>
              </w:rPr>
            </w:pPr>
          </w:p>
          <w:p w14:paraId="5FC3545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63882F6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NodetoVoid(va_arg(ap, struct Node*));</w:t>
            </w:r>
          </w:p>
          <w:p w14:paraId="7A9058E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EAFED91" w14:textId="77777777" w:rsidR="004D77B8" w:rsidRPr="004D77B8" w:rsidRDefault="004D77B8" w:rsidP="004D77B8">
            <w:pPr>
              <w:rPr>
                <w:rFonts w:ascii="Consolas" w:hAnsi="Consolas"/>
                <w:sz w:val="18"/>
                <w:szCs w:val="18"/>
              </w:rPr>
            </w:pPr>
          </w:p>
          <w:p w14:paraId="0E397E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GRAPH:</w:t>
            </w:r>
          </w:p>
          <w:p w14:paraId="4EA9C45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ata = GraphtoVoid(va_arg(ap, struct Graph*));</w:t>
            </w:r>
          </w:p>
          <w:p w14:paraId="61DED29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C42BF08" w14:textId="77777777" w:rsidR="004D77B8" w:rsidRPr="004D77B8" w:rsidRDefault="004D77B8" w:rsidP="004D77B8">
            <w:pPr>
              <w:rPr>
                <w:rFonts w:ascii="Consolas" w:hAnsi="Consolas"/>
                <w:sz w:val="18"/>
                <w:szCs w:val="18"/>
              </w:rPr>
            </w:pPr>
          </w:p>
          <w:p w14:paraId="67A7624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1B715B5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66C9D884"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68843DD5" w14:textId="77777777" w:rsidR="004D77B8" w:rsidRPr="004D77B8" w:rsidRDefault="004D77B8" w:rsidP="004D77B8">
            <w:pPr>
              <w:rPr>
                <w:rFonts w:ascii="Consolas" w:hAnsi="Consolas"/>
                <w:sz w:val="18"/>
                <w:szCs w:val="18"/>
              </w:rPr>
            </w:pPr>
            <w:r w:rsidRPr="004D77B8">
              <w:rPr>
                <w:rFonts w:ascii="Consolas" w:hAnsi="Consolas"/>
                <w:sz w:val="18"/>
                <w:szCs w:val="18"/>
              </w:rPr>
              <w:tab/>
              <w:t>*(list-&gt;arr + index) = data;</w:t>
            </w:r>
          </w:p>
          <w:p w14:paraId="3444F437"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5459A1A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D9C0619" w14:textId="77777777" w:rsidR="004D77B8" w:rsidRPr="004D77B8" w:rsidRDefault="004D77B8" w:rsidP="004D77B8">
            <w:pPr>
              <w:rPr>
                <w:rFonts w:ascii="Consolas" w:hAnsi="Consolas"/>
                <w:sz w:val="18"/>
                <w:szCs w:val="18"/>
              </w:rPr>
            </w:pPr>
          </w:p>
          <w:p w14:paraId="35A2B2EB" w14:textId="77777777" w:rsidR="004D77B8" w:rsidRPr="004D77B8" w:rsidRDefault="004D77B8" w:rsidP="004D77B8">
            <w:pPr>
              <w:rPr>
                <w:rFonts w:ascii="Consolas" w:hAnsi="Consolas"/>
                <w:sz w:val="18"/>
                <w:szCs w:val="18"/>
              </w:rPr>
            </w:pPr>
            <w:r w:rsidRPr="004D77B8">
              <w:rPr>
                <w:rFonts w:ascii="Consolas" w:hAnsi="Consolas"/>
                <w:sz w:val="18"/>
                <w:szCs w:val="18"/>
              </w:rPr>
              <w:t>int getListSize(struct List* list){</w:t>
            </w:r>
          </w:p>
          <w:p w14:paraId="3DB69FF0" w14:textId="77777777" w:rsidR="004D77B8" w:rsidRPr="004D77B8" w:rsidRDefault="004D77B8" w:rsidP="004D77B8">
            <w:pPr>
              <w:rPr>
                <w:rFonts w:ascii="Consolas" w:hAnsi="Consolas"/>
                <w:sz w:val="18"/>
                <w:szCs w:val="18"/>
              </w:rPr>
            </w:pPr>
            <w:r w:rsidRPr="004D77B8">
              <w:rPr>
                <w:rFonts w:ascii="Consolas" w:hAnsi="Consolas"/>
                <w:sz w:val="18"/>
                <w:szCs w:val="18"/>
              </w:rPr>
              <w:tab/>
              <w:t>if (list == NULL) {</w:t>
            </w:r>
          </w:p>
          <w:p w14:paraId="2222875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etListSize() - List doesn't exist. \n");</w:t>
            </w:r>
          </w:p>
          <w:p w14:paraId="21AFD81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720109D8"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CE3A579" w14:textId="77777777" w:rsidR="004D77B8" w:rsidRPr="004D77B8" w:rsidRDefault="004D77B8" w:rsidP="004D77B8">
            <w:pPr>
              <w:rPr>
                <w:rFonts w:ascii="Consolas" w:hAnsi="Consolas"/>
                <w:sz w:val="18"/>
                <w:szCs w:val="18"/>
              </w:rPr>
            </w:pPr>
            <w:r w:rsidRPr="004D77B8">
              <w:rPr>
                <w:rFonts w:ascii="Consolas" w:hAnsi="Consolas"/>
                <w:sz w:val="18"/>
                <w:szCs w:val="18"/>
              </w:rPr>
              <w:tab/>
              <w:t>return list-&gt;curPos;</w:t>
            </w:r>
          </w:p>
          <w:p w14:paraId="344FCC21"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456D82A" w14:textId="77777777" w:rsidR="004D77B8" w:rsidRPr="004D77B8" w:rsidRDefault="004D77B8" w:rsidP="004D77B8">
            <w:pPr>
              <w:rPr>
                <w:rFonts w:ascii="Consolas" w:hAnsi="Consolas"/>
                <w:sz w:val="18"/>
                <w:szCs w:val="18"/>
              </w:rPr>
            </w:pPr>
          </w:p>
          <w:p w14:paraId="42AFBCB7" w14:textId="77777777" w:rsidR="004D77B8" w:rsidRPr="004D77B8" w:rsidRDefault="004D77B8" w:rsidP="004D77B8">
            <w:pPr>
              <w:rPr>
                <w:rFonts w:ascii="Consolas" w:hAnsi="Consolas"/>
                <w:sz w:val="18"/>
                <w:szCs w:val="18"/>
              </w:rPr>
            </w:pPr>
            <w:r w:rsidRPr="004D77B8">
              <w:rPr>
                <w:rFonts w:ascii="Consolas" w:hAnsi="Consolas"/>
                <w:sz w:val="18"/>
                <w:szCs w:val="18"/>
              </w:rPr>
              <w:t>int32_t removeList(struct List* list, int index){</w:t>
            </w:r>
          </w:p>
          <w:p w14:paraId="6AE7A340" w14:textId="77777777" w:rsidR="004D77B8" w:rsidRPr="004D77B8" w:rsidRDefault="004D77B8" w:rsidP="004D77B8">
            <w:pPr>
              <w:rPr>
                <w:rFonts w:ascii="Consolas" w:hAnsi="Consolas"/>
                <w:sz w:val="18"/>
                <w:szCs w:val="18"/>
              </w:rPr>
            </w:pPr>
            <w:r w:rsidRPr="004D77B8">
              <w:rPr>
                <w:rFonts w:ascii="Consolas" w:hAnsi="Consolas"/>
                <w:sz w:val="18"/>
                <w:szCs w:val="18"/>
              </w:rPr>
              <w:tab/>
              <w:t>if (list == NULL) {</w:t>
            </w:r>
          </w:p>
          <w:p w14:paraId="536EC83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removelist() - List doesn't exist. \n");</w:t>
            </w:r>
          </w:p>
          <w:p w14:paraId="5C04748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31F7F507"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107FE30A" w14:textId="77777777" w:rsidR="004D77B8" w:rsidRPr="004D77B8" w:rsidRDefault="004D77B8" w:rsidP="004D77B8">
            <w:pPr>
              <w:rPr>
                <w:rFonts w:ascii="Consolas" w:hAnsi="Consolas"/>
                <w:sz w:val="18"/>
                <w:szCs w:val="18"/>
              </w:rPr>
            </w:pPr>
            <w:r w:rsidRPr="004D77B8">
              <w:rPr>
                <w:rFonts w:ascii="Consolas" w:hAnsi="Consolas"/>
                <w:sz w:val="18"/>
                <w:szCs w:val="18"/>
              </w:rPr>
              <w:tab/>
              <w:t>index =rangeHelper(list-&gt;curPos, index);</w:t>
            </w:r>
          </w:p>
          <w:p w14:paraId="1535B3C7"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t>for(int i=index; i &lt; list-&gt;curPos; i++){</w:t>
            </w:r>
          </w:p>
          <w:p w14:paraId="483E952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list-&gt;arr + i) = *(list-&gt;arr + i+1);</w:t>
            </w:r>
          </w:p>
          <w:p w14:paraId="23ED24C1"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BA7D84D" w14:textId="77777777" w:rsidR="004D77B8" w:rsidRPr="004D77B8" w:rsidRDefault="004D77B8" w:rsidP="004D77B8">
            <w:pPr>
              <w:rPr>
                <w:rFonts w:ascii="Consolas" w:hAnsi="Consolas"/>
                <w:sz w:val="18"/>
                <w:szCs w:val="18"/>
              </w:rPr>
            </w:pPr>
            <w:r w:rsidRPr="004D77B8">
              <w:rPr>
                <w:rFonts w:ascii="Consolas" w:hAnsi="Consolas"/>
                <w:sz w:val="18"/>
                <w:szCs w:val="18"/>
              </w:rPr>
              <w:tab/>
              <w:t>list-&gt;curPos--;</w:t>
            </w:r>
          </w:p>
          <w:p w14:paraId="5121FA28"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1F86B7DC"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E4838E9" w14:textId="77777777" w:rsidR="004D77B8" w:rsidRPr="004D77B8" w:rsidRDefault="004D77B8" w:rsidP="004D77B8">
            <w:pPr>
              <w:rPr>
                <w:rFonts w:ascii="Consolas" w:hAnsi="Consolas"/>
                <w:sz w:val="18"/>
                <w:szCs w:val="18"/>
              </w:rPr>
            </w:pPr>
          </w:p>
          <w:p w14:paraId="03BBE8C9" w14:textId="77777777" w:rsidR="004D77B8" w:rsidRPr="004D77B8" w:rsidRDefault="004D77B8" w:rsidP="004D77B8">
            <w:pPr>
              <w:rPr>
                <w:rFonts w:ascii="Consolas" w:hAnsi="Consolas"/>
                <w:sz w:val="18"/>
                <w:szCs w:val="18"/>
              </w:rPr>
            </w:pPr>
            <w:r w:rsidRPr="004D77B8">
              <w:rPr>
                <w:rFonts w:ascii="Consolas" w:hAnsi="Consolas"/>
                <w:sz w:val="18"/>
                <w:szCs w:val="18"/>
              </w:rPr>
              <w:t>int32_t printList(struct List * list){</w:t>
            </w:r>
          </w:p>
          <w:p w14:paraId="5ADE2BF4" w14:textId="77777777" w:rsidR="004D77B8" w:rsidRPr="004D77B8" w:rsidRDefault="004D77B8" w:rsidP="004D77B8">
            <w:pPr>
              <w:rPr>
                <w:rFonts w:ascii="Consolas" w:hAnsi="Consolas"/>
                <w:sz w:val="18"/>
                <w:szCs w:val="18"/>
              </w:rPr>
            </w:pPr>
            <w:r w:rsidRPr="004D77B8">
              <w:rPr>
                <w:rFonts w:ascii="Consolas" w:hAnsi="Consolas"/>
                <w:sz w:val="18"/>
                <w:szCs w:val="18"/>
              </w:rPr>
              <w:tab/>
              <w:t>if (list == NULL) {</w:t>
            </w:r>
          </w:p>
          <w:p w14:paraId="18490DA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null)\n");</w:t>
            </w:r>
          </w:p>
          <w:p w14:paraId="459E7E1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0;</w:t>
            </w:r>
          </w:p>
          <w:p w14:paraId="6C58F753"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C150E5C" w14:textId="77777777" w:rsidR="004D77B8" w:rsidRPr="004D77B8" w:rsidRDefault="004D77B8" w:rsidP="004D77B8">
            <w:pPr>
              <w:rPr>
                <w:rFonts w:ascii="Consolas" w:hAnsi="Consolas"/>
                <w:sz w:val="18"/>
                <w:szCs w:val="18"/>
              </w:rPr>
            </w:pPr>
            <w:r w:rsidRPr="004D77B8">
              <w:rPr>
                <w:rFonts w:ascii="Consolas" w:hAnsi="Consolas"/>
                <w:sz w:val="18"/>
                <w:szCs w:val="18"/>
              </w:rPr>
              <w:tab/>
              <w:t>int curPos = list-&gt;curPos - 1;</w:t>
            </w:r>
          </w:p>
          <w:p w14:paraId="3ED4A5C8" w14:textId="77777777" w:rsidR="004D77B8" w:rsidRPr="004D77B8" w:rsidRDefault="004D77B8" w:rsidP="004D77B8">
            <w:pPr>
              <w:rPr>
                <w:rFonts w:ascii="Consolas" w:hAnsi="Consolas"/>
                <w:sz w:val="18"/>
                <w:szCs w:val="18"/>
              </w:rPr>
            </w:pPr>
            <w:r w:rsidRPr="004D77B8">
              <w:rPr>
                <w:rFonts w:ascii="Consolas" w:hAnsi="Consolas"/>
                <w:sz w:val="18"/>
                <w:szCs w:val="18"/>
              </w:rPr>
              <w:tab/>
              <w:t>if (curPos &lt; 0) {</w:t>
            </w:r>
          </w:p>
          <w:p w14:paraId="7EE8B2A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list:[]\n");</w:t>
            </w:r>
          </w:p>
          <w:p w14:paraId="4019EDE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0;</w:t>
            </w:r>
          </w:p>
          <w:p w14:paraId="3DC8BD44"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911A754" w14:textId="77777777" w:rsidR="004D77B8" w:rsidRPr="004D77B8" w:rsidRDefault="004D77B8" w:rsidP="004D77B8">
            <w:pPr>
              <w:rPr>
                <w:rFonts w:ascii="Consolas" w:hAnsi="Consolas"/>
                <w:sz w:val="18"/>
                <w:szCs w:val="18"/>
              </w:rPr>
            </w:pPr>
            <w:r w:rsidRPr="004D77B8">
              <w:rPr>
                <w:rFonts w:ascii="Consolas" w:hAnsi="Consolas"/>
                <w:sz w:val="18"/>
                <w:szCs w:val="18"/>
              </w:rPr>
              <w:tab/>
              <w:t>int p = 0;</w:t>
            </w:r>
          </w:p>
          <w:p w14:paraId="154D2240" w14:textId="77777777" w:rsidR="004D77B8" w:rsidRPr="004D77B8" w:rsidRDefault="004D77B8" w:rsidP="004D77B8">
            <w:pPr>
              <w:rPr>
                <w:rFonts w:ascii="Consolas" w:hAnsi="Consolas"/>
                <w:sz w:val="18"/>
                <w:szCs w:val="18"/>
              </w:rPr>
            </w:pPr>
            <w:r w:rsidRPr="004D77B8">
              <w:rPr>
                <w:rFonts w:ascii="Consolas" w:hAnsi="Consolas"/>
                <w:sz w:val="18"/>
                <w:szCs w:val="18"/>
              </w:rPr>
              <w:tab/>
              <w:t>printf("list:[");</w:t>
            </w:r>
          </w:p>
          <w:p w14:paraId="4B27B7D5" w14:textId="77777777" w:rsidR="004D77B8" w:rsidRPr="004D77B8" w:rsidRDefault="004D77B8" w:rsidP="004D77B8">
            <w:pPr>
              <w:rPr>
                <w:rFonts w:ascii="Consolas" w:hAnsi="Consolas"/>
                <w:sz w:val="18"/>
                <w:szCs w:val="18"/>
              </w:rPr>
            </w:pPr>
            <w:r w:rsidRPr="004D77B8">
              <w:rPr>
                <w:rFonts w:ascii="Consolas" w:hAnsi="Consolas"/>
                <w:sz w:val="18"/>
                <w:szCs w:val="18"/>
              </w:rPr>
              <w:tab/>
              <w:t>switch (list-&gt;type) {</w:t>
            </w:r>
          </w:p>
          <w:p w14:paraId="4DC4444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7D7BAF0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hile(p &lt; curPos){</w:t>
            </w:r>
          </w:p>
          <w:p w14:paraId="0CF6A6F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d, ", *((int*)(*(list-&gt;arr + p))));</w:t>
            </w:r>
          </w:p>
          <w:p w14:paraId="6D6F27B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w:t>
            </w:r>
          </w:p>
          <w:p w14:paraId="5C53923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0D1D0FD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d", *((int*)(*(list-&gt;arr + p))));</w:t>
            </w:r>
          </w:p>
          <w:p w14:paraId="2EF5660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1756DF00" w14:textId="77777777" w:rsidR="004D77B8" w:rsidRPr="004D77B8" w:rsidRDefault="004D77B8" w:rsidP="004D77B8">
            <w:pPr>
              <w:rPr>
                <w:rFonts w:ascii="Consolas" w:hAnsi="Consolas"/>
                <w:sz w:val="18"/>
                <w:szCs w:val="18"/>
              </w:rPr>
            </w:pPr>
          </w:p>
          <w:p w14:paraId="7AB5C40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FLOAT:</w:t>
            </w:r>
          </w:p>
          <w:p w14:paraId="2A2E809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hile(p &lt; curPos){</w:t>
            </w:r>
          </w:p>
          <w:p w14:paraId="5507C2F2"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fr-FR"/>
              </w:rPr>
              <w:t>printf("%f, ", *((double*)(*(list-&gt;arr + p))));</w:t>
            </w:r>
          </w:p>
          <w:p w14:paraId="25CEB08E"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lang w:val="fr-FR"/>
              </w:rPr>
              <w:tab/>
            </w:r>
            <w:r w:rsidRPr="004D77B8">
              <w:rPr>
                <w:rFonts w:ascii="Consolas" w:hAnsi="Consolas"/>
                <w:sz w:val="18"/>
                <w:szCs w:val="18"/>
                <w:lang w:val="fr-FR"/>
              </w:rPr>
              <w:tab/>
            </w:r>
            <w:r w:rsidRPr="004D77B8">
              <w:rPr>
                <w:rFonts w:ascii="Consolas" w:hAnsi="Consolas"/>
                <w:sz w:val="18"/>
                <w:szCs w:val="18"/>
                <w:lang w:val="fr-FR"/>
              </w:rPr>
              <w:tab/>
            </w:r>
            <w:r w:rsidRPr="004D77B8">
              <w:rPr>
                <w:rFonts w:ascii="Consolas" w:hAnsi="Consolas"/>
                <w:sz w:val="18"/>
                <w:szCs w:val="18"/>
              </w:rPr>
              <w:t>p++;</w:t>
            </w:r>
          </w:p>
          <w:p w14:paraId="05580DF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1E1D1A3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f", *((double*)(*(list-&gt;arr + p))));</w:t>
            </w:r>
          </w:p>
          <w:p w14:paraId="5D83AD7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1FA35167" w14:textId="77777777" w:rsidR="004D77B8" w:rsidRPr="004D77B8" w:rsidRDefault="004D77B8" w:rsidP="004D77B8">
            <w:pPr>
              <w:rPr>
                <w:rFonts w:ascii="Consolas" w:hAnsi="Consolas"/>
                <w:sz w:val="18"/>
                <w:szCs w:val="18"/>
              </w:rPr>
            </w:pPr>
          </w:p>
          <w:p w14:paraId="5776B0B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BOOL:</w:t>
            </w:r>
          </w:p>
          <w:p w14:paraId="7F661D3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hile(p &lt; curPos){</w:t>
            </w:r>
          </w:p>
          <w:p w14:paraId="0B7BC4C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 *((bool*)(*(list-&gt;arr + p))) ? "true" : "false");</w:t>
            </w:r>
          </w:p>
          <w:p w14:paraId="26392BF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w:t>
            </w:r>
          </w:p>
          <w:p w14:paraId="7A58472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27AE3AE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bool*)(*(list-&gt;arr + p))) ? "true" : "false");</w:t>
            </w:r>
          </w:p>
          <w:p w14:paraId="6217398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00739C0" w14:textId="77777777" w:rsidR="004D77B8" w:rsidRPr="004D77B8" w:rsidRDefault="004D77B8" w:rsidP="004D77B8">
            <w:pPr>
              <w:rPr>
                <w:rFonts w:ascii="Consolas" w:hAnsi="Consolas"/>
                <w:sz w:val="18"/>
                <w:szCs w:val="18"/>
              </w:rPr>
            </w:pPr>
          </w:p>
          <w:p w14:paraId="203F53B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387A781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hile(p &lt; curPos){</w:t>
            </w:r>
          </w:p>
          <w:p w14:paraId="4D5D7BB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 ((char*)(*(list-&gt;arr + p))));</w:t>
            </w:r>
          </w:p>
          <w:p w14:paraId="1661181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w:t>
            </w:r>
          </w:p>
          <w:p w14:paraId="25E7068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2AF305E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 ((char*)(*(list-&gt;arr + p))));</w:t>
            </w:r>
          </w:p>
          <w:p w14:paraId="4836F92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0009BB8" w14:textId="77777777" w:rsidR="004D77B8" w:rsidRPr="004D77B8" w:rsidRDefault="004D77B8" w:rsidP="004D77B8">
            <w:pPr>
              <w:rPr>
                <w:rFonts w:ascii="Consolas" w:hAnsi="Consolas"/>
                <w:sz w:val="18"/>
                <w:szCs w:val="18"/>
              </w:rPr>
            </w:pPr>
          </w:p>
          <w:p w14:paraId="326299D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NODE:</w:t>
            </w:r>
          </w:p>
          <w:p w14:paraId="0BB3B4B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hile(p &lt; curPos){</w:t>
            </w:r>
          </w:p>
          <w:p w14:paraId="0828337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Node((struct Node*)(*(list-&gt;arr + p)));</w:t>
            </w:r>
          </w:p>
          <w:p w14:paraId="094BEA9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w:t>
            </w:r>
          </w:p>
          <w:p w14:paraId="4072CAA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0ED5BD9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Node((struct Node*)(*(list-&gt;arr + p)));</w:t>
            </w:r>
          </w:p>
          <w:p w14:paraId="38D8126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447594E" w14:textId="77777777" w:rsidR="004D77B8" w:rsidRPr="004D77B8" w:rsidRDefault="004D77B8" w:rsidP="004D77B8">
            <w:pPr>
              <w:rPr>
                <w:rFonts w:ascii="Consolas" w:hAnsi="Consolas"/>
                <w:sz w:val="18"/>
                <w:szCs w:val="18"/>
              </w:rPr>
            </w:pPr>
          </w:p>
          <w:p w14:paraId="5039D549"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t>case GRAPH:</w:t>
            </w:r>
          </w:p>
          <w:p w14:paraId="55B8241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hile(p &lt; curPos){</w:t>
            </w:r>
          </w:p>
          <w:p w14:paraId="144D66A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Graph((struct Graph*)(*(list-&gt;arr + p)));</w:t>
            </w:r>
          </w:p>
          <w:p w14:paraId="786764B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w:t>
            </w:r>
          </w:p>
          <w:p w14:paraId="318F90B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6BB01E1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Graph((struct Graph*)(*(list-&gt;arr + p)));</w:t>
            </w:r>
          </w:p>
          <w:p w14:paraId="5E7F2F1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03F9F4A" w14:textId="77777777" w:rsidR="004D77B8" w:rsidRPr="004D77B8" w:rsidRDefault="004D77B8" w:rsidP="004D77B8">
            <w:pPr>
              <w:rPr>
                <w:rFonts w:ascii="Consolas" w:hAnsi="Consolas"/>
                <w:sz w:val="18"/>
                <w:szCs w:val="18"/>
              </w:rPr>
            </w:pPr>
          </w:p>
          <w:p w14:paraId="33CEAA5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1A6A420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Unsupported List Type!\n");</w:t>
            </w:r>
          </w:p>
          <w:p w14:paraId="797489C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1;</w:t>
            </w:r>
          </w:p>
          <w:p w14:paraId="06D71CDF"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57B4EB0" w14:textId="77777777" w:rsidR="004D77B8" w:rsidRPr="004D77B8" w:rsidRDefault="004D77B8" w:rsidP="004D77B8">
            <w:pPr>
              <w:rPr>
                <w:rFonts w:ascii="Consolas" w:hAnsi="Consolas"/>
                <w:sz w:val="18"/>
                <w:szCs w:val="18"/>
              </w:rPr>
            </w:pPr>
            <w:r w:rsidRPr="004D77B8">
              <w:rPr>
                <w:rFonts w:ascii="Consolas" w:hAnsi="Consolas"/>
                <w:sz w:val="18"/>
                <w:szCs w:val="18"/>
              </w:rPr>
              <w:tab/>
              <w:t>printf("]\n");</w:t>
            </w:r>
          </w:p>
          <w:p w14:paraId="668667D6"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4D4A7BE5" w14:textId="77777777" w:rsidR="004D77B8" w:rsidRPr="004D77B8" w:rsidRDefault="004D77B8" w:rsidP="004D77B8">
            <w:pPr>
              <w:rPr>
                <w:rFonts w:ascii="Consolas" w:hAnsi="Consolas"/>
                <w:sz w:val="18"/>
                <w:szCs w:val="18"/>
              </w:rPr>
            </w:pPr>
            <w:r w:rsidRPr="004D77B8">
              <w:rPr>
                <w:rFonts w:ascii="Consolas" w:hAnsi="Consolas"/>
                <w:sz w:val="18"/>
                <w:szCs w:val="18"/>
              </w:rPr>
              <w:tab/>
              <w:t>// int p = 0;</w:t>
            </w:r>
          </w:p>
          <w:p w14:paraId="3D7FE366" w14:textId="77777777" w:rsidR="004D77B8" w:rsidRPr="004D77B8" w:rsidRDefault="004D77B8" w:rsidP="004D77B8">
            <w:pPr>
              <w:rPr>
                <w:rFonts w:ascii="Consolas" w:hAnsi="Consolas"/>
                <w:sz w:val="18"/>
                <w:szCs w:val="18"/>
              </w:rPr>
            </w:pPr>
            <w:r w:rsidRPr="004D77B8">
              <w:rPr>
                <w:rFonts w:ascii="Consolas" w:hAnsi="Consolas"/>
                <w:sz w:val="18"/>
                <w:szCs w:val="18"/>
              </w:rPr>
              <w:tab/>
              <w:t>// printf("list:[");</w:t>
            </w:r>
          </w:p>
          <w:p w14:paraId="6E438669" w14:textId="77777777" w:rsidR="004D77B8" w:rsidRPr="004D77B8" w:rsidRDefault="004D77B8" w:rsidP="004D77B8">
            <w:pPr>
              <w:rPr>
                <w:rFonts w:ascii="Consolas" w:hAnsi="Consolas"/>
                <w:sz w:val="18"/>
                <w:szCs w:val="18"/>
              </w:rPr>
            </w:pPr>
            <w:r w:rsidRPr="004D77B8">
              <w:rPr>
                <w:rFonts w:ascii="Consolas" w:hAnsi="Consolas"/>
                <w:sz w:val="18"/>
                <w:szCs w:val="18"/>
              </w:rPr>
              <w:tab/>
              <w:t>// while(p &lt; curPos){</w:t>
            </w:r>
          </w:p>
          <w:p w14:paraId="2F88597D" w14:textId="77777777" w:rsidR="004D77B8" w:rsidRPr="004D77B8" w:rsidRDefault="004D77B8" w:rsidP="004D77B8">
            <w:pPr>
              <w:rPr>
                <w:rFonts w:ascii="Consolas" w:hAnsi="Consolas"/>
                <w:sz w:val="18"/>
                <w:szCs w:val="18"/>
              </w:rPr>
            </w:pPr>
            <w:r w:rsidRPr="004D77B8">
              <w:rPr>
                <w:rFonts w:ascii="Consolas" w:hAnsi="Consolas"/>
                <w:sz w:val="18"/>
                <w:szCs w:val="18"/>
              </w:rPr>
              <w:tab/>
              <w:t xml:space="preserve">// </w:t>
            </w:r>
            <w:r w:rsidRPr="004D77B8">
              <w:rPr>
                <w:rFonts w:ascii="Consolas" w:hAnsi="Consolas"/>
                <w:sz w:val="18"/>
                <w:szCs w:val="18"/>
              </w:rPr>
              <w:tab/>
              <w:t>printf(fmt, *(list-&gt;arr + p));</w:t>
            </w:r>
          </w:p>
          <w:p w14:paraId="1CDDE741" w14:textId="77777777" w:rsidR="004D77B8" w:rsidRPr="004D77B8" w:rsidRDefault="004D77B8" w:rsidP="004D77B8">
            <w:pPr>
              <w:rPr>
                <w:rFonts w:ascii="Consolas" w:hAnsi="Consolas"/>
                <w:sz w:val="18"/>
                <w:szCs w:val="18"/>
              </w:rPr>
            </w:pPr>
            <w:r w:rsidRPr="004D77B8">
              <w:rPr>
                <w:rFonts w:ascii="Consolas" w:hAnsi="Consolas"/>
                <w:sz w:val="18"/>
                <w:szCs w:val="18"/>
              </w:rPr>
              <w:tab/>
              <w:t xml:space="preserve">// </w:t>
            </w:r>
            <w:r w:rsidRPr="004D77B8">
              <w:rPr>
                <w:rFonts w:ascii="Consolas" w:hAnsi="Consolas"/>
                <w:sz w:val="18"/>
                <w:szCs w:val="18"/>
              </w:rPr>
              <w:tab/>
              <w:t>printf(", ");</w:t>
            </w:r>
          </w:p>
          <w:p w14:paraId="07FD7019" w14:textId="77777777" w:rsidR="004D77B8" w:rsidRPr="004D77B8" w:rsidRDefault="004D77B8" w:rsidP="004D77B8">
            <w:pPr>
              <w:rPr>
                <w:rFonts w:ascii="Consolas" w:hAnsi="Consolas"/>
                <w:sz w:val="18"/>
                <w:szCs w:val="18"/>
              </w:rPr>
            </w:pPr>
            <w:r w:rsidRPr="004D77B8">
              <w:rPr>
                <w:rFonts w:ascii="Consolas" w:hAnsi="Consolas"/>
                <w:sz w:val="18"/>
                <w:szCs w:val="18"/>
              </w:rPr>
              <w:tab/>
              <w:t xml:space="preserve">// </w:t>
            </w:r>
            <w:r w:rsidRPr="004D77B8">
              <w:rPr>
                <w:rFonts w:ascii="Consolas" w:hAnsi="Consolas"/>
                <w:sz w:val="18"/>
                <w:szCs w:val="18"/>
              </w:rPr>
              <w:tab/>
              <w:t>p++;</w:t>
            </w:r>
          </w:p>
          <w:p w14:paraId="20C22D80" w14:textId="77777777" w:rsidR="004D77B8" w:rsidRPr="004D77B8" w:rsidRDefault="004D77B8" w:rsidP="004D77B8">
            <w:pPr>
              <w:rPr>
                <w:rFonts w:ascii="Consolas" w:hAnsi="Consolas"/>
                <w:sz w:val="18"/>
                <w:szCs w:val="18"/>
              </w:rPr>
            </w:pPr>
            <w:r w:rsidRPr="004D77B8">
              <w:rPr>
                <w:rFonts w:ascii="Consolas" w:hAnsi="Consolas"/>
                <w:sz w:val="18"/>
                <w:szCs w:val="18"/>
              </w:rPr>
              <w:tab/>
              <w:t>// }</w:t>
            </w:r>
          </w:p>
          <w:p w14:paraId="545846BD" w14:textId="77777777" w:rsidR="004D77B8" w:rsidRPr="004D77B8" w:rsidRDefault="004D77B8" w:rsidP="004D77B8">
            <w:pPr>
              <w:rPr>
                <w:rFonts w:ascii="Consolas" w:hAnsi="Consolas"/>
                <w:sz w:val="18"/>
                <w:szCs w:val="18"/>
              </w:rPr>
            </w:pPr>
            <w:r w:rsidRPr="004D77B8">
              <w:rPr>
                <w:rFonts w:ascii="Consolas" w:hAnsi="Consolas"/>
                <w:sz w:val="18"/>
                <w:szCs w:val="18"/>
              </w:rPr>
              <w:tab/>
              <w:t>// printf(fmt, *(list-&gt;arr + curPos));</w:t>
            </w:r>
          </w:p>
          <w:p w14:paraId="599EA630" w14:textId="77777777" w:rsidR="004D77B8" w:rsidRPr="004D77B8" w:rsidRDefault="004D77B8" w:rsidP="004D77B8">
            <w:pPr>
              <w:rPr>
                <w:rFonts w:ascii="Consolas" w:hAnsi="Consolas"/>
                <w:sz w:val="18"/>
                <w:szCs w:val="18"/>
              </w:rPr>
            </w:pPr>
            <w:r w:rsidRPr="004D77B8">
              <w:rPr>
                <w:rFonts w:ascii="Consolas" w:hAnsi="Consolas"/>
                <w:sz w:val="18"/>
                <w:szCs w:val="18"/>
              </w:rPr>
              <w:tab/>
              <w:t>// printf("]\n");</w:t>
            </w:r>
          </w:p>
          <w:p w14:paraId="365A5DFF" w14:textId="77777777" w:rsidR="004D77B8" w:rsidRPr="004D77B8" w:rsidRDefault="004D77B8" w:rsidP="004D77B8">
            <w:pPr>
              <w:rPr>
                <w:rFonts w:ascii="Consolas" w:hAnsi="Consolas"/>
                <w:sz w:val="18"/>
                <w:szCs w:val="18"/>
              </w:rPr>
            </w:pPr>
            <w:r w:rsidRPr="004D77B8">
              <w:rPr>
                <w:rFonts w:ascii="Consolas" w:hAnsi="Consolas"/>
                <w:sz w:val="18"/>
                <w:szCs w:val="18"/>
              </w:rPr>
              <w:tab/>
              <w:t>// return 1;</w:t>
            </w:r>
          </w:p>
          <w:p w14:paraId="43D4E251"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8FB1FBB" w14:textId="77777777" w:rsidR="004D77B8" w:rsidRPr="004D77B8" w:rsidRDefault="004D77B8" w:rsidP="004D77B8">
            <w:pPr>
              <w:rPr>
                <w:rFonts w:ascii="Consolas" w:hAnsi="Consolas"/>
                <w:sz w:val="18"/>
                <w:szCs w:val="18"/>
              </w:rPr>
            </w:pPr>
          </w:p>
          <w:p w14:paraId="34FD2EC3" w14:textId="77777777" w:rsidR="004D77B8" w:rsidRPr="004D77B8" w:rsidRDefault="004D77B8" w:rsidP="004D77B8">
            <w:pPr>
              <w:rPr>
                <w:rFonts w:ascii="Consolas" w:hAnsi="Consolas"/>
                <w:sz w:val="18"/>
                <w:szCs w:val="18"/>
              </w:rPr>
            </w:pPr>
          </w:p>
          <w:p w14:paraId="6FF7C2E8" w14:textId="77777777" w:rsidR="004D77B8" w:rsidRPr="004D77B8" w:rsidRDefault="004D77B8" w:rsidP="004D77B8">
            <w:pPr>
              <w:rPr>
                <w:rFonts w:ascii="Consolas" w:hAnsi="Consolas"/>
                <w:sz w:val="18"/>
                <w:szCs w:val="18"/>
              </w:rPr>
            </w:pPr>
          </w:p>
          <w:p w14:paraId="0EFD36D8" w14:textId="77777777" w:rsidR="004D77B8" w:rsidRPr="004D77B8" w:rsidRDefault="004D77B8" w:rsidP="004D77B8">
            <w:pPr>
              <w:rPr>
                <w:rFonts w:ascii="Consolas" w:hAnsi="Consolas"/>
                <w:sz w:val="18"/>
                <w:szCs w:val="18"/>
              </w:rPr>
            </w:pPr>
            <w:r w:rsidRPr="004D77B8">
              <w:rPr>
                <w:rFonts w:ascii="Consolas" w:hAnsi="Consolas"/>
                <w:sz w:val="18"/>
                <w:szCs w:val="18"/>
              </w:rPr>
              <w:t>// int main() {</w:t>
            </w:r>
          </w:p>
          <w:p w14:paraId="232DB9FD"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List* a = createList(INT);</w:t>
            </w:r>
          </w:p>
          <w:p w14:paraId="2C44D74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addList(a, 10);</w:t>
            </w:r>
          </w:p>
          <w:p w14:paraId="6802C93A"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addList(a, 5);</w:t>
            </w:r>
          </w:p>
          <w:p w14:paraId="4DEEB67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addList(a, 7);</w:t>
            </w:r>
          </w:p>
          <w:p w14:paraId="59DC0CB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addList(a, 9);</w:t>
            </w:r>
          </w:p>
          <w:p w14:paraId="69E0958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etList(a, 0, 3);</w:t>
            </w:r>
          </w:p>
          <w:p w14:paraId="67D46B9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a = concatList(a, a);</w:t>
            </w:r>
          </w:p>
          <w:p w14:paraId="5B2FCDF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removeList(a, 0);</w:t>
            </w:r>
          </w:p>
          <w:p w14:paraId="53FCE487" w14:textId="77777777" w:rsidR="004D77B8" w:rsidRPr="004D77B8" w:rsidRDefault="004D77B8" w:rsidP="004D77B8">
            <w:pPr>
              <w:rPr>
                <w:rFonts w:ascii="Consolas" w:hAnsi="Consolas"/>
                <w:sz w:val="18"/>
                <w:szCs w:val="18"/>
              </w:rPr>
            </w:pPr>
          </w:p>
          <w:p w14:paraId="27D7F58C"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printList(a);</w:t>
            </w:r>
          </w:p>
          <w:p w14:paraId="22F3C1E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printNode(VoidtoNode(getList(a,2)));</w:t>
            </w:r>
          </w:p>
          <w:p w14:paraId="7917FB0A" w14:textId="7C6327D6" w:rsidR="004D77B8" w:rsidRPr="00AB6D7F" w:rsidRDefault="004D77B8" w:rsidP="004D77B8">
            <w:pPr>
              <w:rPr>
                <w:rFonts w:ascii="Consolas" w:hAnsi="Consolas"/>
                <w:sz w:val="18"/>
                <w:szCs w:val="18"/>
              </w:rPr>
            </w:pPr>
            <w:r w:rsidRPr="004D77B8">
              <w:rPr>
                <w:rFonts w:ascii="Consolas" w:hAnsi="Consolas"/>
                <w:sz w:val="18"/>
                <w:szCs w:val="18"/>
              </w:rPr>
              <w:t>// }</w:t>
            </w:r>
          </w:p>
        </w:tc>
      </w:tr>
      <w:tr w:rsidR="004D77B8" w14:paraId="49DEA910" w14:textId="77777777" w:rsidTr="00E25E71">
        <w:tc>
          <w:tcPr>
            <w:tcW w:w="9350" w:type="dxa"/>
            <w:shd w:val="clear" w:color="auto" w:fill="F2F2F2" w:themeFill="background1" w:themeFillShade="F2"/>
          </w:tcPr>
          <w:p w14:paraId="2400B2F8" w14:textId="77777777" w:rsidR="004D77B8" w:rsidRPr="00AB6D7F" w:rsidRDefault="004D77B8" w:rsidP="00E25E71">
            <w:pPr>
              <w:rPr>
                <w:rFonts w:ascii="Consolas" w:hAnsi="Consolas"/>
                <w:sz w:val="18"/>
                <w:szCs w:val="18"/>
              </w:rPr>
            </w:pPr>
          </w:p>
        </w:tc>
      </w:tr>
    </w:tbl>
    <w:p w14:paraId="43BAC805" w14:textId="77777777" w:rsidR="00E5077C" w:rsidRDefault="00E5077C"/>
    <w:p w14:paraId="6F984B2B" w14:textId="77777777" w:rsidR="00E5077C" w:rsidRDefault="0040654B" w:rsidP="00CB40AC">
      <w:pPr>
        <w:pStyle w:val="Heading2"/>
      </w:pPr>
      <w:bookmarkStart w:id="159" w:name="_Toc470026976"/>
      <w:r>
        <w:t>Utils.h</w:t>
      </w:r>
      <w:bookmarkEnd w:id="159"/>
    </w:p>
    <w:tbl>
      <w:tblPr>
        <w:tblStyle w:val="TableGrid"/>
        <w:tblW w:w="0" w:type="auto"/>
        <w:tblLook w:val="04A0" w:firstRow="1" w:lastRow="0" w:firstColumn="1" w:lastColumn="0" w:noHBand="0" w:noVBand="1"/>
      </w:tblPr>
      <w:tblGrid>
        <w:gridCol w:w="9350"/>
      </w:tblGrid>
      <w:tr w:rsidR="004D77B8" w14:paraId="1E42EF75" w14:textId="77777777" w:rsidTr="00E25E71">
        <w:tc>
          <w:tcPr>
            <w:tcW w:w="9350" w:type="dxa"/>
            <w:shd w:val="clear" w:color="auto" w:fill="F2F2F2" w:themeFill="background1" w:themeFillShade="F2"/>
          </w:tcPr>
          <w:p w14:paraId="650D7E7D" w14:textId="77777777" w:rsidR="004D77B8" w:rsidRPr="004D77B8" w:rsidRDefault="004D77B8" w:rsidP="004D77B8">
            <w:pPr>
              <w:rPr>
                <w:rFonts w:ascii="Consolas" w:hAnsi="Consolas"/>
                <w:sz w:val="18"/>
                <w:szCs w:val="18"/>
              </w:rPr>
            </w:pPr>
            <w:r w:rsidRPr="004D77B8">
              <w:rPr>
                <w:rFonts w:ascii="Consolas" w:hAnsi="Consolas"/>
                <w:sz w:val="18"/>
                <w:szCs w:val="18"/>
              </w:rPr>
              <w:t>#include &lt;stdio.h&gt;</w:t>
            </w:r>
          </w:p>
          <w:p w14:paraId="51BA7A58" w14:textId="77777777" w:rsidR="004D77B8" w:rsidRPr="004D77B8" w:rsidRDefault="004D77B8" w:rsidP="004D77B8">
            <w:pPr>
              <w:rPr>
                <w:rFonts w:ascii="Consolas" w:hAnsi="Consolas"/>
                <w:sz w:val="18"/>
                <w:szCs w:val="18"/>
              </w:rPr>
            </w:pPr>
            <w:r w:rsidRPr="004D77B8">
              <w:rPr>
                <w:rFonts w:ascii="Consolas" w:hAnsi="Consolas"/>
                <w:sz w:val="18"/>
                <w:szCs w:val="18"/>
              </w:rPr>
              <w:t>#include &lt;stdlib.h&gt;</w:t>
            </w:r>
          </w:p>
          <w:p w14:paraId="79F46240" w14:textId="77777777" w:rsidR="004D77B8" w:rsidRPr="004D77B8" w:rsidRDefault="004D77B8" w:rsidP="004D77B8">
            <w:pPr>
              <w:rPr>
                <w:rFonts w:ascii="Consolas" w:hAnsi="Consolas"/>
                <w:sz w:val="18"/>
                <w:szCs w:val="18"/>
              </w:rPr>
            </w:pPr>
            <w:r w:rsidRPr="004D77B8">
              <w:rPr>
                <w:rFonts w:ascii="Consolas" w:hAnsi="Consolas"/>
                <w:sz w:val="18"/>
                <w:szCs w:val="18"/>
              </w:rPr>
              <w:t>#include &lt;stdint.h&gt;</w:t>
            </w:r>
          </w:p>
          <w:p w14:paraId="2F6A1AC0" w14:textId="77777777" w:rsidR="004D77B8" w:rsidRPr="004D77B8" w:rsidRDefault="004D77B8" w:rsidP="004D77B8">
            <w:pPr>
              <w:rPr>
                <w:rFonts w:ascii="Consolas" w:hAnsi="Consolas"/>
                <w:sz w:val="18"/>
                <w:szCs w:val="18"/>
              </w:rPr>
            </w:pPr>
            <w:r w:rsidRPr="004D77B8">
              <w:rPr>
                <w:rFonts w:ascii="Consolas" w:hAnsi="Consolas"/>
                <w:sz w:val="18"/>
                <w:szCs w:val="18"/>
              </w:rPr>
              <w:t>#include &lt;string.h&gt;</w:t>
            </w:r>
          </w:p>
          <w:p w14:paraId="14910800" w14:textId="77777777" w:rsidR="004D77B8" w:rsidRPr="004D77B8" w:rsidRDefault="004D77B8" w:rsidP="004D77B8">
            <w:pPr>
              <w:rPr>
                <w:rFonts w:ascii="Consolas" w:hAnsi="Consolas"/>
                <w:sz w:val="18"/>
                <w:szCs w:val="18"/>
              </w:rPr>
            </w:pPr>
            <w:r w:rsidRPr="004D77B8">
              <w:rPr>
                <w:rFonts w:ascii="Consolas" w:hAnsi="Consolas"/>
                <w:sz w:val="18"/>
                <w:szCs w:val="18"/>
              </w:rPr>
              <w:t>#include &lt;stdbool.h&gt;</w:t>
            </w:r>
          </w:p>
          <w:p w14:paraId="1AECB015" w14:textId="77777777" w:rsidR="004D77B8" w:rsidRPr="004D77B8" w:rsidRDefault="004D77B8" w:rsidP="004D77B8">
            <w:pPr>
              <w:rPr>
                <w:rFonts w:ascii="Consolas" w:hAnsi="Consolas"/>
                <w:sz w:val="18"/>
                <w:szCs w:val="18"/>
              </w:rPr>
            </w:pPr>
            <w:r w:rsidRPr="004D77B8">
              <w:rPr>
                <w:rFonts w:ascii="Consolas" w:hAnsi="Consolas"/>
                <w:sz w:val="18"/>
                <w:szCs w:val="18"/>
              </w:rPr>
              <w:t>#include "list.h"</w:t>
            </w:r>
          </w:p>
          <w:p w14:paraId="052BE56E" w14:textId="77777777" w:rsidR="004D77B8" w:rsidRPr="004D77B8" w:rsidRDefault="004D77B8" w:rsidP="004D77B8">
            <w:pPr>
              <w:rPr>
                <w:rFonts w:ascii="Consolas" w:hAnsi="Consolas"/>
                <w:sz w:val="18"/>
                <w:szCs w:val="18"/>
              </w:rPr>
            </w:pPr>
          </w:p>
          <w:p w14:paraId="000D7199" w14:textId="77777777" w:rsidR="004D77B8" w:rsidRPr="004D77B8" w:rsidRDefault="004D77B8" w:rsidP="004D77B8">
            <w:pPr>
              <w:rPr>
                <w:rFonts w:ascii="Consolas" w:hAnsi="Consolas"/>
                <w:sz w:val="18"/>
                <w:szCs w:val="18"/>
              </w:rPr>
            </w:pPr>
            <w:r w:rsidRPr="004D77B8">
              <w:rPr>
                <w:rFonts w:ascii="Consolas" w:hAnsi="Consolas"/>
                <w:sz w:val="18"/>
                <w:szCs w:val="18"/>
              </w:rPr>
              <w:t>#ifndef _UTILS_H_</w:t>
            </w:r>
          </w:p>
          <w:p w14:paraId="1ECBBCBF" w14:textId="77777777" w:rsidR="004D77B8" w:rsidRPr="004D77B8" w:rsidRDefault="004D77B8" w:rsidP="004D77B8">
            <w:pPr>
              <w:rPr>
                <w:rFonts w:ascii="Consolas" w:hAnsi="Consolas"/>
                <w:sz w:val="18"/>
                <w:szCs w:val="18"/>
              </w:rPr>
            </w:pPr>
            <w:r w:rsidRPr="004D77B8">
              <w:rPr>
                <w:rFonts w:ascii="Consolas" w:hAnsi="Consolas"/>
                <w:sz w:val="18"/>
                <w:szCs w:val="18"/>
              </w:rPr>
              <w:t>#define _UTILS_H_</w:t>
            </w:r>
          </w:p>
          <w:p w14:paraId="0914ADC7" w14:textId="77777777" w:rsidR="004D77B8" w:rsidRPr="004D77B8" w:rsidRDefault="004D77B8" w:rsidP="004D77B8">
            <w:pPr>
              <w:rPr>
                <w:rFonts w:ascii="Consolas" w:hAnsi="Consolas"/>
                <w:sz w:val="18"/>
                <w:szCs w:val="18"/>
              </w:rPr>
            </w:pPr>
          </w:p>
          <w:p w14:paraId="795B69DB" w14:textId="77777777" w:rsidR="004D77B8" w:rsidRPr="004D77B8" w:rsidRDefault="004D77B8" w:rsidP="004D77B8">
            <w:pPr>
              <w:rPr>
                <w:rFonts w:ascii="Consolas" w:hAnsi="Consolas"/>
                <w:sz w:val="18"/>
                <w:szCs w:val="18"/>
              </w:rPr>
            </w:pPr>
            <w:r w:rsidRPr="004D77B8">
              <w:rPr>
                <w:rFonts w:ascii="Consolas" w:hAnsi="Consolas"/>
                <w:sz w:val="18"/>
                <w:szCs w:val="18"/>
              </w:rPr>
              <w:t>int32_t printBool(bool a);</w:t>
            </w:r>
          </w:p>
          <w:p w14:paraId="42F8EA19" w14:textId="77777777" w:rsidR="004D77B8" w:rsidRPr="004D77B8" w:rsidRDefault="004D77B8" w:rsidP="004D77B8">
            <w:pPr>
              <w:rPr>
                <w:rFonts w:ascii="Consolas" w:hAnsi="Consolas"/>
                <w:sz w:val="18"/>
                <w:szCs w:val="18"/>
              </w:rPr>
            </w:pPr>
          </w:p>
          <w:p w14:paraId="62399E8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7831B33"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t>Type Declaration</w:t>
            </w:r>
          </w:p>
          <w:p w14:paraId="5BB746EC"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128ABF2" w14:textId="77777777" w:rsidR="004D77B8" w:rsidRPr="004D77B8" w:rsidRDefault="004D77B8" w:rsidP="004D77B8">
            <w:pPr>
              <w:rPr>
                <w:rFonts w:ascii="Consolas" w:hAnsi="Consolas"/>
                <w:sz w:val="18"/>
                <w:szCs w:val="18"/>
              </w:rPr>
            </w:pPr>
          </w:p>
          <w:p w14:paraId="30591F15" w14:textId="77777777" w:rsidR="004D77B8" w:rsidRPr="004D77B8" w:rsidRDefault="004D77B8" w:rsidP="004D77B8">
            <w:pPr>
              <w:rPr>
                <w:rFonts w:ascii="Consolas" w:hAnsi="Consolas"/>
                <w:sz w:val="18"/>
                <w:szCs w:val="18"/>
              </w:rPr>
            </w:pPr>
            <w:r w:rsidRPr="004D77B8">
              <w:rPr>
                <w:rFonts w:ascii="Consolas" w:hAnsi="Consolas"/>
                <w:sz w:val="18"/>
                <w:szCs w:val="18"/>
              </w:rPr>
              <w:t>#define INT 0</w:t>
            </w:r>
          </w:p>
          <w:p w14:paraId="660A3CFF" w14:textId="77777777" w:rsidR="004D77B8" w:rsidRPr="004D77B8" w:rsidRDefault="004D77B8" w:rsidP="004D77B8">
            <w:pPr>
              <w:rPr>
                <w:rFonts w:ascii="Consolas" w:hAnsi="Consolas"/>
                <w:sz w:val="18"/>
                <w:szCs w:val="18"/>
              </w:rPr>
            </w:pPr>
            <w:r w:rsidRPr="004D77B8">
              <w:rPr>
                <w:rFonts w:ascii="Consolas" w:hAnsi="Consolas"/>
                <w:sz w:val="18"/>
                <w:szCs w:val="18"/>
              </w:rPr>
              <w:t>#define FLOAT 1</w:t>
            </w:r>
          </w:p>
          <w:p w14:paraId="31D2F0B5" w14:textId="77777777" w:rsidR="004D77B8" w:rsidRPr="004D77B8" w:rsidRDefault="004D77B8" w:rsidP="004D77B8">
            <w:pPr>
              <w:rPr>
                <w:rFonts w:ascii="Consolas" w:hAnsi="Consolas"/>
                <w:sz w:val="18"/>
                <w:szCs w:val="18"/>
              </w:rPr>
            </w:pPr>
            <w:r w:rsidRPr="004D77B8">
              <w:rPr>
                <w:rFonts w:ascii="Consolas" w:hAnsi="Consolas"/>
                <w:sz w:val="18"/>
                <w:szCs w:val="18"/>
              </w:rPr>
              <w:t>#define BOOL 2</w:t>
            </w:r>
          </w:p>
          <w:p w14:paraId="04692314" w14:textId="77777777" w:rsidR="004D77B8" w:rsidRPr="004D77B8" w:rsidRDefault="004D77B8" w:rsidP="004D77B8">
            <w:pPr>
              <w:rPr>
                <w:rFonts w:ascii="Consolas" w:hAnsi="Consolas"/>
                <w:sz w:val="18"/>
                <w:szCs w:val="18"/>
              </w:rPr>
            </w:pPr>
            <w:r w:rsidRPr="004D77B8">
              <w:rPr>
                <w:rFonts w:ascii="Consolas" w:hAnsi="Consolas"/>
                <w:sz w:val="18"/>
                <w:szCs w:val="18"/>
              </w:rPr>
              <w:t>#define STRING 3</w:t>
            </w:r>
          </w:p>
          <w:p w14:paraId="50736924" w14:textId="77777777" w:rsidR="004D77B8" w:rsidRPr="004D77B8" w:rsidRDefault="004D77B8" w:rsidP="004D77B8">
            <w:pPr>
              <w:rPr>
                <w:rFonts w:ascii="Consolas" w:hAnsi="Consolas"/>
                <w:sz w:val="18"/>
                <w:szCs w:val="18"/>
              </w:rPr>
            </w:pPr>
            <w:r w:rsidRPr="004D77B8">
              <w:rPr>
                <w:rFonts w:ascii="Consolas" w:hAnsi="Consolas"/>
                <w:sz w:val="18"/>
                <w:szCs w:val="18"/>
              </w:rPr>
              <w:t>#define NODE 4</w:t>
            </w:r>
          </w:p>
          <w:p w14:paraId="769570BA" w14:textId="77777777" w:rsidR="004D77B8" w:rsidRPr="004D77B8" w:rsidRDefault="004D77B8" w:rsidP="004D77B8">
            <w:pPr>
              <w:rPr>
                <w:rFonts w:ascii="Consolas" w:hAnsi="Consolas"/>
                <w:sz w:val="18"/>
                <w:szCs w:val="18"/>
              </w:rPr>
            </w:pPr>
            <w:r w:rsidRPr="004D77B8">
              <w:rPr>
                <w:rFonts w:ascii="Consolas" w:hAnsi="Consolas"/>
                <w:sz w:val="18"/>
                <w:szCs w:val="18"/>
              </w:rPr>
              <w:t>#define GRAPH 5</w:t>
            </w:r>
          </w:p>
          <w:p w14:paraId="5E1289ED" w14:textId="77777777" w:rsidR="004D77B8" w:rsidRPr="004D77B8" w:rsidRDefault="004D77B8" w:rsidP="004D77B8">
            <w:pPr>
              <w:rPr>
                <w:rFonts w:ascii="Consolas" w:hAnsi="Consolas"/>
                <w:sz w:val="18"/>
                <w:szCs w:val="18"/>
              </w:rPr>
            </w:pPr>
            <w:r w:rsidRPr="004D77B8">
              <w:rPr>
                <w:rFonts w:ascii="Consolas" w:hAnsi="Consolas"/>
                <w:sz w:val="18"/>
                <w:szCs w:val="18"/>
              </w:rPr>
              <w:t>#define LIST 6</w:t>
            </w:r>
          </w:p>
          <w:p w14:paraId="08423AC5" w14:textId="77777777" w:rsidR="004D77B8" w:rsidRPr="004D77B8" w:rsidRDefault="004D77B8" w:rsidP="004D77B8">
            <w:pPr>
              <w:rPr>
                <w:rFonts w:ascii="Consolas" w:hAnsi="Consolas"/>
                <w:sz w:val="18"/>
                <w:szCs w:val="18"/>
              </w:rPr>
            </w:pPr>
            <w:r w:rsidRPr="004D77B8">
              <w:rPr>
                <w:rFonts w:ascii="Consolas" w:hAnsi="Consolas"/>
                <w:sz w:val="18"/>
                <w:szCs w:val="18"/>
              </w:rPr>
              <w:t>#define DICT 7</w:t>
            </w:r>
          </w:p>
          <w:p w14:paraId="6FD539BB" w14:textId="77777777" w:rsidR="004D77B8" w:rsidRPr="004D77B8" w:rsidRDefault="004D77B8" w:rsidP="004D77B8">
            <w:pPr>
              <w:rPr>
                <w:rFonts w:ascii="Consolas" w:hAnsi="Consolas"/>
                <w:sz w:val="18"/>
                <w:szCs w:val="18"/>
              </w:rPr>
            </w:pPr>
            <w:r w:rsidRPr="004D77B8">
              <w:rPr>
                <w:rFonts w:ascii="Consolas" w:hAnsi="Consolas"/>
                <w:sz w:val="18"/>
                <w:szCs w:val="18"/>
              </w:rPr>
              <w:t>#define EDGE 8</w:t>
            </w:r>
          </w:p>
          <w:p w14:paraId="6214B48A" w14:textId="77777777" w:rsidR="004D77B8" w:rsidRPr="004D77B8" w:rsidRDefault="004D77B8" w:rsidP="004D77B8">
            <w:pPr>
              <w:rPr>
                <w:rFonts w:ascii="Consolas" w:hAnsi="Consolas"/>
                <w:sz w:val="18"/>
                <w:szCs w:val="18"/>
              </w:rPr>
            </w:pPr>
          </w:p>
          <w:p w14:paraId="4F5F0AD7" w14:textId="77777777" w:rsidR="004D77B8" w:rsidRPr="004D77B8" w:rsidRDefault="004D77B8" w:rsidP="004D77B8">
            <w:pPr>
              <w:rPr>
                <w:rFonts w:ascii="Consolas" w:hAnsi="Consolas"/>
                <w:sz w:val="18"/>
                <w:szCs w:val="18"/>
              </w:rPr>
            </w:pPr>
            <w:r w:rsidRPr="004D77B8">
              <w:rPr>
                <w:rFonts w:ascii="Consolas" w:hAnsi="Consolas"/>
                <w:sz w:val="18"/>
                <w:szCs w:val="18"/>
              </w:rPr>
              <w:t>#define RIGHT_LINK 0</w:t>
            </w:r>
          </w:p>
          <w:p w14:paraId="0C2FCBDA" w14:textId="77777777" w:rsidR="004D77B8" w:rsidRPr="004D77B8" w:rsidRDefault="004D77B8" w:rsidP="004D77B8">
            <w:pPr>
              <w:rPr>
                <w:rFonts w:ascii="Consolas" w:hAnsi="Consolas"/>
                <w:sz w:val="18"/>
                <w:szCs w:val="18"/>
              </w:rPr>
            </w:pPr>
            <w:r w:rsidRPr="004D77B8">
              <w:rPr>
                <w:rFonts w:ascii="Consolas" w:hAnsi="Consolas"/>
                <w:sz w:val="18"/>
                <w:szCs w:val="18"/>
              </w:rPr>
              <w:t>#define LEFT_LINK 1</w:t>
            </w:r>
          </w:p>
          <w:p w14:paraId="20AC1355" w14:textId="77777777" w:rsidR="004D77B8" w:rsidRPr="004D77B8" w:rsidRDefault="004D77B8" w:rsidP="004D77B8">
            <w:pPr>
              <w:rPr>
                <w:rFonts w:ascii="Consolas" w:hAnsi="Consolas"/>
                <w:sz w:val="18"/>
                <w:szCs w:val="18"/>
              </w:rPr>
            </w:pPr>
            <w:r w:rsidRPr="004D77B8">
              <w:rPr>
                <w:rFonts w:ascii="Consolas" w:hAnsi="Consolas"/>
                <w:sz w:val="18"/>
                <w:szCs w:val="18"/>
              </w:rPr>
              <w:t>#define DOUBLE_LINK 2</w:t>
            </w:r>
          </w:p>
          <w:p w14:paraId="046E7302" w14:textId="77777777" w:rsidR="004D77B8" w:rsidRPr="004D77B8" w:rsidRDefault="004D77B8" w:rsidP="004D77B8">
            <w:pPr>
              <w:rPr>
                <w:rFonts w:ascii="Consolas" w:hAnsi="Consolas"/>
                <w:sz w:val="18"/>
                <w:szCs w:val="18"/>
              </w:rPr>
            </w:pPr>
          </w:p>
          <w:p w14:paraId="1C3EC003" w14:textId="77777777" w:rsidR="004D77B8" w:rsidRPr="004D77B8" w:rsidRDefault="004D77B8" w:rsidP="004D77B8">
            <w:pPr>
              <w:rPr>
                <w:rFonts w:ascii="Consolas" w:hAnsi="Consolas"/>
                <w:sz w:val="18"/>
                <w:szCs w:val="18"/>
              </w:rPr>
            </w:pPr>
          </w:p>
          <w:p w14:paraId="2E58F3FB" w14:textId="77777777" w:rsidR="004D77B8" w:rsidRPr="004D77B8" w:rsidRDefault="004D77B8" w:rsidP="004D77B8">
            <w:pPr>
              <w:rPr>
                <w:rFonts w:ascii="Consolas" w:hAnsi="Consolas"/>
                <w:sz w:val="18"/>
                <w:szCs w:val="18"/>
              </w:rPr>
            </w:pPr>
            <w:r w:rsidRPr="004D77B8">
              <w:rPr>
                <w:rFonts w:ascii="Consolas" w:hAnsi="Consolas"/>
                <w:sz w:val="18"/>
                <w:szCs w:val="18"/>
              </w:rPr>
              <w:t>struct Node {</w:t>
            </w:r>
          </w:p>
          <w:p w14:paraId="2594A333"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int32_t id;</w:t>
            </w:r>
          </w:p>
          <w:p w14:paraId="5245AC26"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type;</w:t>
            </w:r>
          </w:p>
          <w:p w14:paraId="55EA18BA"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a;</w:t>
            </w:r>
          </w:p>
          <w:p w14:paraId="10C37921"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double b;</w:t>
            </w:r>
          </w:p>
          <w:p w14:paraId="360AAD7F"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bool c;</w:t>
            </w:r>
          </w:p>
          <w:p w14:paraId="52AEB80D" w14:textId="77777777" w:rsidR="004D77B8" w:rsidRPr="004D77B8" w:rsidRDefault="004D77B8" w:rsidP="004D77B8">
            <w:pPr>
              <w:rPr>
                <w:rFonts w:ascii="Consolas" w:hAnsi="Consolas"/>
                <w:sz w:val="18"/>
                <w:szCs w:val="18"/>
              </w:rPr>
            </w:pPr>
            <w:r w:rsidRPr="004D77B8">
              <w:rPr>
                <w:rFonts w:ascii="Consolas" w:hAnsi="Consolas"/>
                <w:sz w:val="18"/>
                <w:szCs w:val="18"/>
              </w:rPr>
              <w:tab/>
              <w:t>char* d;</w:t>
            </w:r>
          </w:p>
          <w:p w14:paraId="13D7BF8A"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6DBCB6D" w14:textId="77777777" w:rsidR="004D77B8" w:rsidRPr="004D77B8" w:rsidRDefault="004D77B8" w:rsidP="004D77B8">
            <w:pPr>
              <w:rPr>
                <w:rFonts w:ascii="Consolas" w:hAnsi="Consolas"/>
                <w:sz w:val="18"/>
                <w:szCs w:val="18"/>
              </w:rPr>
            </w:pPr>
          </w:p>
          <w:p w14:paraId="4917FA93" w14:textId="77777777" w:rsidR="004D77B8" w:rsidRPr="004D77B8" w:rsidRDefault="004D77B8" w:rsidP="004D77B8">
            <w:pPr>
              <w:rPr>
                <w:rFonts w:ascii="Consolas" w:hAnsi="Consolas"/>
                <w:sz w:val="18"/>
                <w:szCs w:val="18"/>
              </w:rPr>
            </w:pPr>
            <w:r w:rsidRPr="004D77B8">
              <w:rPr>
                <w:rFonts w:ascii="Consolas" w:hAnsi="Consolas"/>
                <w:sz w:val="18"/>
                <w:szCs w:val="18"/>
              </w:rPr>
              <w:t>struct Edge {</w:t>
            </w:r>
          </w:p>
          <w:p w14:paraId="37F4BB69"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struct Node* sour;</w:t>
            </w:r>
          </w:p>
          <w:p w14:paraId="42C67519"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struct Node* dest;</w:t>
            </w:r>
          </w:p>
          <w:p w14:paraId="528724A3"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type;</w:t>
            </w:r>
          </w:p>
          <w:p w14:paraId="259551EA"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a;</w:t>
            </w:r>
          </w:p>
          <w:p w14:paraId="6C744988"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double b;</w:t>
            </w:r>
          </w:p>
          <w:p w14:paraId="4435EA35" w14:textId="77777777" w:rsidR="004D77B8" w:rsidRPr="004D77B8" w:rsidRDefault="004D77B8" w:rsidP="004D77B8">
            <w:pPr>
              <w:rPr>
                <w:rFonts w:ascii="Consolas" w:hAnsi="Consolas"/>
                <w:sz w:val="18"/>
                <w:szCs w:val="18"/>
              </w:rPr>
            </w:pPr>
            <w:r w:rsidRPr="004D77B8">
              <w:rPr>
                <w:rFonts w:ascii="Consolas" w:hAnsi="Consolas"/>
                <w:sz w:val="18"/>
                <w:szCs w:val="18"/>
              </w:rPr>
              <w:tab/>
              <w:t>bool c;</w:t>
            </w:r>
          </w:p>
          <w:p w14:paraId="6366BA36" w14:textId="77777777" w:rsidR="004D77B8" w:rsidRPr="004D77B8" w:rsidRDefault="004D77B8" w:rsidP="004D77B8">
            <w:pPr>
              <w:rPr>
                <w:rFonts w:ascii="Consolas" w:hAnsi="Consolas"/>
                <w:sz w:val="18"/>
                <w:szCs w:val="18"/>
              </w:rPr>
            </w:pPr>
            <w:r w:rsidRPr="004D77B8">
              <w:rPr>
                <w:rFonts w:ascii="Consolas" w:hAnsi="Consolas"/>
                <w:sz w:val="18"/>
                <w:szCs w:val="18"/>
              </w:rPr>
              <w:tab/>
              <w:t>char* d;</w:t>
            </w:r>
          </w:p>
          <w:p w14:paraId="770283FA"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w:t>
            </w:r>
          </w:p>
          <w:p w14:paraId="368E1045" w14:textId="77777777" w:rsidR="004D77B8" w:rsidRPr="004D77B8" w:rsidRDefault="004D77B8" w:rsidP="004D77B8">
            <w:pPr>
              <w:rPr>
                <w:rFonts w:ascii="Consolas" w:hAnsi="Consolas"/>
                <w:sz w:val="18"/>
                <w:szCs w:val="18"/>
                <w:lang w:val="fr-FR"/>
              </w:rPr>
            </w:pPr>
          </w:p>
          <w:p w14:paraId="03130A0D"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struct Graph {</w:t>
            </w:r>
          </w:p>
          <w:p w14:paraId="0C75462E"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vn;</w:t>
            </w:r>
          </w:p>
          <w:p w14:paraId="0A1201B2"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en;</w:t>
            </w:r>
          </w:p>
          <w:p w14:paraId="6FD7CFDC"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vn_len;</w:t>
            </w:r>
          </w:p>
          <w:p w14:paraId="454E236F"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fr-FR"/>
              </w:rPr>
              <w:t xml:space="preserve"> </w:t>
            </w:r>
            <w:r w:rsidRPr="004D77B8">
              <w:rPr>
                <w:rFonts w:ascii="Consolas" w:hAnsi="Consolas"/>
                <w:sz w:val="18"/>
                <w:szCs w:val="18"/>
                <w:lang w:val="fr-FR"/>
              </w:rPr>
              <w:tab/>
            </w:r>
            <w:r w:rsidRPr="004D77B8">
              <w:rPr>
                <w:rFonts w:ascii="Consolas" w:hAnsi="Consolas"/>
                <w:sz w:val="18"/>
                <w:szCs w:val="18"/>
                <w:lang w:val="nl-NL"/>
              </w:rPr>
              <w:t>int32_t en_len;</w:t>
            </w:r>
          </w:p>
          <w:p w14:paraId="61B23DA7"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struct Node* root;</w:t>
            </w:r>
          </w:p>
          <w:p w14:paraId="0DF411D4"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struct Node** nodes;</w:t>
            </w:r>
          </w:p>
          <w:p w14:paraId="675CA38B"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rPr>
              <w:t>struct Edge* edges;</w:t>
            </w:r>
          </w:p>
          <w:p w14:paraId="67FAE7C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F9BC1A6" w14:textId="77777777" w:rsidR="004D77B8" w:rsidRPr="004D77B8" w:rsidRDefault="004D77B8" w:rsidP="004D77B8">
            <w:pPr>
              <w:rPr>
                <w:rFonts w:ascii="Consolas" w:hAnsi="Consolas"/>
                <w:sz w:val="18"/>
                <w:szCs w:val="18"/>
              </w:rPr>
            </w:pPr>
          </w:p>
          <w:p w14:paraId="3560C1CA" w14:textId="77777777" w:rsidR="004D77B8" w:rsidRPr="004D77B8" w:rsidRDefault="004D77B8" w:rsidP="004D77B8">
            <w:pPr>
              <w:rPr>
                <w:rFonts w:ascii="Consolas" w:hAnsi="Consolas"/>
                <w:sz w:val="18"/>
                <w:szCs w:val="18"/>
              </w:rPr>
            </w:pPr>
          </w:p>
          <w:p w14:paraId="5BF73CF8" w14:textId="77777777" w:rsidR="004D77B8" w:rsidRPr="004D77B8" w:rsidRDefault="004D77B8" w:rsidP="004D77B8">
            <w:pPr>
              <w:rPr>
                <w:rFonts w:ascii="Consolas" w:hAnsi="Consolas"/>
                <w:sz w:val="18"/>
                <w:szCs w:val="18"/>
              </w:rPr>
            </w:pPr>
          </w:p>
          <w:p w14:paraId="36EAE71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CB00D88" w14:textId="77777777" w:rsidR="004D77B8" w:rsidRPr="004D77B8" w:rsidRDefault="004D77B8" w:rsidP="004D77B8">
            <w:pPr>
              <w:rPr>
                <w:rFonts w:ascii="Consolas" w:hAnsi="Consolas"/>
                <w:sz w:val="18"/>
                <w:szCs w:val="18"/>
              </w:rPr>
            </w:pPr>
            <w:r w:rsidRPr="004D77B8">
              <w:rPr>
                <w:rFonts w:ascii="Consolas" w:hAnsi="Consolas"/>
                <w:sz w:val="18"/>
                <w:szCs w:val="18"/>
              </w:rPr>
              <w:tab/>
              <w:t>Node Methods</w:t>
            </w:r>
          </w:p>
          <w:p w14:paraId="390412B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C4FD212" w14:textId="77777777" w:rsidR="004D77B8" w:rsidRPr="004D77B8" w:rsidRDefault="004D77B8" w:rsidP="004D77B8">
            <w:pPr>
              <w:rPr>
                <w:rFonts w:ascii="Consolas" w:hAnsi="Consolas"/>
                <w:sz w:val="18"/>
                <w:szCs w:val="18"/>
              </w:rPr>
            </w:pPr>
          </w:p>
          <w:p w14:paraId="4D3AEE94" w14:textId="77777777" w:rsidR="004D77B8" w:rsidRPr="004D77B8" w:rsidRDefault="004D77B8" w:rsidP="004D77B8">
            <w:pPr>
              <w:rPr>
                <w:rFonts w:ascii="Consolas" w:hAnsi="Consolas"/>
                <w:sz w:val="18"/>
                <w:szCs w:val="18"/>
              </w:rPr>
            </w:pPr>
            <w:r w:rsidRPr="004D77B8">
              <w:rPr>
                <w:rFonts w:ascii="Consolas" w:hAnsi="Consolas"/>
                <w:sz w:val="18"/>
                <w:szCs w:val="18"/>
              </w:rPr>
              <w:t>struct Node* createNode(int32_t id, int32_t type, ...);</w:t>
            </w:r>
          </w:p>
          <w:p w14:paraId="68DF8F49" w14:textId="77777777" w:rsidR="004D77B8" w:rsidRPr="004D77B8" w:rsidRDefault="004D77B8" w:rsidP="004D77B8">
            <w:pPr>
              <w:rPr>
                <w:rFonts w:ascii="Consolas" w:hAnsi="Consolas"/>
                <w:sz w:val="18"/>
                <w:szCs w:val="18"/>
              </w:rPr>
            </w:pPr>
          </w:p>
          <w:p w14:paraId="6388D675" w14:textId="77777777" w:rsidR="004D77B8" w:rsidRPr="004D77B8" w:rsidRDefault="004D77B8" w:rsidP="004D77B8">
            <w:pPr>
              <w:rPr>
                <w:rFonts w:ascii="Consolas" w:hAnsi="Consolas"/>
                <w:sz w:val="18"/>
                <w:szCs w:val="18"/>
              </w:rPr>
            </w:pPr>
            <w:r w:rsidRPr="004D77B8">
              <w:rPr>
                <w:rFonts w:ascii="Consolas" w:hAnsi="Consolas"/>
                <w:sz w:val="18"/>
                <w:szCs w:val="18"/>
              </w:rPr>
              <w:t>void* nodeGetValue(struct Node* node, int32_t type);</w:t>
            </w:r>
          </w:p>
          <w:p w14:paraId="139838C6" w14:textId="77777777" w:rsidR="004D77B8" w:rsidRPr="004D77B8" w:rsidRDefault="004D77B8" w:rsidP="004D77B8">
            <w:pPr>
              <w:rPr>
                <w:rFonts w:ascii="Consolas" w:hAnsi="Consolas"/>
                <w:sz w:val="18"/>
                <w:szCs w:val="18"/>
              </w:rPr>
            </w:pPr>
            <w:r w:rsidRPr="004D77B8">
              <w:rPr>
                <w:rFonts w:ascii="Consolas" w:hAnsi="Consolas"/>
                <w:sz w:val="18"/>
                <w:szCs w:val="18"/>
              </w:rPr>
              <w:t>int32_t printNode(struct Node * node);</w:t>
            </w:r>
          </w:p>
          <w:p w14:paraId="51C6B77B" w14:textId="77777777" w:rsidR="004D77B8" w:rsidRPr="004D77B8" w:rsidRDefault="004D77B8" w:rsidP="004D77B8">
            <w:pPr>
              <w:rPr>
                <w:rFonts w:ascii="Consolas" w:hAnsi="Consolas"/>
                <w:sz w:val="18"/>
                <w:szCs w:val="18"/>
              </w:rPr>
            </w:pPr>
          </w:p>
          <w:p w14:paraId="4F79C25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D20BF6D" w14:textId="77777777" w:rsidR="004D77B8" w:rsidRPr="004D77B8" w:rsidRDefault="004D77B8" w:rsidP="004D77B8">
            <w:pPr>
              <w:rPr>
                <w:rFonts w:ascii="Consolas" w:hAnsi="Consolas"/>
                <w:sz w:val="18"/>
                <w:szCs w:val="18"/>
              </w:rPr>
            </w:pPr>
            <w:r w:rsidRPr="004D77B8">
              <w:rPr>
                <w:rFonts w:ascii="Consolas" w:hAnsi="Consolas"/>
                <w:sz w:val="18"/>
                <w:szCs w:val="18"/>
              </w:rPr>
              <w:tab/>
              <w:t>Edge Methods</w:t>
            </w:r>
          </w:p>
          <w:p w14:paraId="3C5C60D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EFBB9F9" w14:textId="77777777" w:rsidR="004D77B8" w:rsidRPr="004D77B8" w:rsidRDefault="004D77B8" w:rsidP="004D77B8">
            <w:pPr>
              <w:rPr>
                <w:rFonts w:ascii="Consolas" w:hAnsi="Consolas"/>
                <w:sz w:val="18"/>
                <w:szCs w:val="18"/>
              </w:rPr>
            </w:pPr>
          </w:p>
          <w:p w14:paraId="5A1A6331" w14:textId="77777777" w:rsidR="004D77B8" w:rsidRPr="004D77B8" w:rsidRDefault="004D77B8" w:rsidP="004D77B8">
            <w:pPr>
              <w:rPr>
                <w:rFonts w:ascii="Consolas" w:hAnsi="Consolas"/>
                <w:sz w:val="18"/>
                <w:szCs w:val="18"/>
              </w:rPr>
            </w:pPr>
            <w:r w:rsidRPr="004D77B8">
              <w:rPr>
                <w:rFonts w:ascii="Consolas" w:hAnsi="Consolas"/>
                <w:sz w:val="18"/>
                <w:szCs w:val="18"/>
              </w:rPr>
              <w:t>struct Edge createEdge(</w:t>
            </w:r>
          </w:p>
          <w:p w14:paraId="415C318E"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struct Node* sour,</w:t>
            </w:r>
          </w:p>
          <w:p w14:paraId="08E5FDDD"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struct Node* dest,</w:t>
            </w:r>
          </w:p>
          <w:p w14:paraId="7A48C2A0"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type,</w:t>
            </w:r>
          </w:p>
          <w:p w14:paraId="545F6EEE"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a,</w:t>
            </w:r>
          </w:p>
          <w:p w14:paraId="6C2F9592"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double b,</w:t>
            </w:r>
          </w:p>
          <w:p w14:paraId="7889FE91" w14:textId="77777777" w:rsidR="004D77B8" w:rsidRPr="004D77B8" w:rsidRDefault="004D77B8" w:rsidP="004D77B8">
            <w:pPr>
              <w:rPr>
                <w:rFonts w:ascii="Consolas" w:hAnsi="Consolas"/>
                <w:sz w:val="18"/>
                <w:szCs w:val="18"/>
              </w:rPr>
            </w:pPr>
            <w:r w:rsidRPr="004D77B8">
              <w:rPr>
                <w:rFonts w:ascii="Consolas" w:hAnsi="Consolas"/>
                <w:sz w:val="18"/>
                <w:szCs w:val="18"/>
              </w:rPr>
              <w:tab/>
              <w:t>bool c,</w:t>
            </w:r>
          </w:p>
          <w:p w14:paraId="60F7FCAE" w14:textId="77777777" w:rsidR="004D77B8" w:rsidRPr="004D77B8" w:rsidRDefault="004D77B8" w:rsidP="004D77B8">
            <w:pPr>
              <w:rPr>
                <w:rFonts w:ascii="Consolas" w:hAnsi="Consolas"/>
                <w:sz w:val="18"/>
                <w:szCs w:val="18"/>
              </w:rPr>
            </w:pPr>
            <w:r w:rsidRPr="004D77B8">
              <w:rPr>
                <w:rFonts w:ascii="Consolas" w:hAnsi="Consolas"/>
                <w:sz w:val="18"/>
                <w:szCs w:val="18"/>
              </w:rPr>
              <w:tab/>
              <w:t>char* d</w:t>
            </w:r>
          </w:p>
          <w:p w14:paraId="24A590B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EAE1086" w14:textId="77777777" w:rsidR="004D77B8" w:rsidRPr="004D77B8" w:rsidRDefault="004D77B8" w:rsidP="004D77B8">
            <w:pPr>
              <w:rPr>
                <w:rFonts w:ascii="Consolas" w:hAnsi="Consolas"/>
                <w:sz w:val="18"/>
                <w:szCs w:val="18"/>
              </w:rPr>
            </w:pPr>
          </w:p>
          <w:p w14:paraId="76BCE687" w14:textId="77777777" w:rsidR="004D77B8" w:rsidRPr="004D77B8" w:rsidRDefault="004D77B8" w:rsidP="004D77B8">
            <w:pPr>
              <w:rPr>
                <w:rFonts w:ascii="Consolas" w:hAnsi="Consolas"/>
                <w:sz w:val="18"/>
                <w:szCs w:val="18"/>
              </w:rPr>
            </w:pPr>
            <w:r w:rsidRPr="004D77B8">
              <w:rPr>
                <w:rFonts w:ascii="Consolas" w:hAnsi="Consolas"/>
                <w:sz w:val="18"/>
                <w:szCs w:val="18"/>
              </w:rPr>
              <w:t>int32_t printEdge(struct Edge * edge);</w:t>
            </w:r>
          </w:p>
          <w:p w14:paraId="47E4C101" w14:textId="77777777" w:rsidR="004D77B8" w:rsidRPr="004D77B8" w:rsidRDefault="004D77B8" w:rsidP="004D77B8">
            <w:pPr>
              <w:rPr>
                <w:rFonts w:ascii="Consolas" w:hAnsi="Consolas"/>
                <w:sz w:val="18"/>
                <w:szCs w:val="18"/>
              </w:rPr>
            </w:pPr>
            <w:r w:rsidRPr="004D77B8">
              <w:rPr>
                <w:rFonts w:ascii="Consolas" w:hAnsi="Consolas"/>
                <w:sz w:val="18"/>
                <w:szCs w:val="18"/>
              </w:rPr>
              <w:t>int32_t printEdgeValue(struct Edge * edge);</w:t>
            </w:r>
          </w:p>
          <w:p w14:paraId="2DCD15DC" w14:textId="77777777" w:rsidR="004D77B8" w:rsidRPr="004D77B8" w:rsidRDefault="004D77B8" w:rsidP="004D77B8">
            <w:pPr>
              <w:rPr>
                <w:rFonts w:ascii="Consolas" w:hAnsi="Consolas"/>
                <w:sz w:val="18"/>
                <w:szCs w:val="18"/>
              </w:rPr>
            </w:pPr>
            <w:r w:rsidRPr="004D77B8">
              <w:rPr>
                <w:rFonts w:ascii="Consolas" w:hAnsi="Consolas"/>
                <w:sz w:val="18"/>
                <w:szCs w:val="18"/>
              </w:rPr>
              <w:t>void* edgeGetValue(struct Edge* edge, int32_t type);</w:t>
            </w:r>
          </w:p>
          <w:p w14:paraId="2FCC723D" w14:textId="77777777" w:rsidR="004D77B8" w:rsidRPr="004D77B8" w:rsidRDefault="004D77B8" w:rsidP="004D77B8">
            <w:pPr>
              <w:rPr>
                <w:rFonts w:ascii="Consolas" w:hAnsi="Consolas"/>
                <w:sz w:val="18"/>
                <w:szCs w:val="18"/>
              </w:rPr>
            </w:pPr>
          </w:p>
          <w:p w14:paraId="5147556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8A4B9BF" w14:textId="77777777" w:rsidR="004D77B8" w:rsidRPr="004D77B8" w:rsidRDefault="004D77B8" w:rsidP="004D77B8">
            <w:pPr>
              <w:rPr>
                <w:rFonts w:ascii="Consolas" w:hAnsi="Consolas"/>
                <w:sz w:val="18"/>
                <w:szCs w:val="18"/>
              </w:rPr>
            </w:pPr>
            <w:r w:rsidRPr="004D77B8">
              <w:rPr>
                <w:rFonts w:ascii="Consolas" w:hAnsi="Consolas"/>
                <w:sz w:val="18"/>
                <w:szCs w:val="18"/>
              </w:rPr>
              <w:tab/>
              <w:t>Graph Methods</w:t>
            </w:r>
          </w:p>
          <w:p w14:paraId="22769FF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BE49151" w14:textId="77777777" w:rsidR="004D77B8" w:rsidRPr="004D77B8" w:rsidRDefault="004D77B8" w:rsidP="004D77B8">
            <w:pPr>
              <w:rPr>
                <w:rFonts w:ascii="Consolas" w:hAnsi="Consolas"/>
                <w:sz w:val="18"/>
                <w:szCs w:val="18"/>
              </w:rPr>
            </w:pPr>
          </w:p>
          <w:p w14:paraId="4AA79330" w14:textId="77777777" w:rsidR="004D77B8" w:rsidRPr="004D77B8" w:rsidRDefault="004D77B8" w:rsidP="004D77B8">
            <w:pPr>
              <w:rPr>
                <w:rFonts w:ascii="Consolas" w:hAnsi="Consolas"/>
                <w:sz w:val="18"/>
                <w:szCs w:val="18"/>
              </w:rPr>
            </w:pPr>
            <w:r w:rsidRPr="004D77B8">
              <w:rPr>
                <w:rFonts w:ascii="Consolas" w:hAnsi="Consolas"/>
                <w:sz w:val="18"/>
                <w:szCs w:val="18"/>
              </w:rPr>
              <w:t>struct Graph* createGraph();</w:t>
            </w:r>
          </w:p>
          <w:p w14:paraId="19C66C36" w14:textId="77777777" w:rsidR="004D77B8" w:rsidRPr="004D77B8" w:rsidRDefault="004D77B8" w:rsidP="004D77B8">
            <w:pPr>
              <w:rPr>
                <w:rFonts w:ascii="Consolas" w:hAnsi="Consolas"/>
                <w:sz w:val="18"/>
                <w:szCs w:val="18"/>
              </w:rPr>
            </w:pPr>
            <w:r w:rsidRPr="004D77B8">
              <w:rPr>
                <w:rFonts w:ascii="Consolas" w:hAnsi="Consolas"/>
                <w:sz w:val="18"/>
                <w:szCs w:val="18"/>
              </w:rPr>
              <w:t>struct Graph* copyGraph(struct Graph* a);</w:t>
            </w:r>
          </w:p>
          <w:p w14:paraId="6C3209F0" w14:textId="77777777" w:rsidR="004D77B8" w:rsidRPr="004D77B8" w:rsidRDefault="004D77B8" w:rsidP="004D77B8">
            <w:pPr>
              <w:rPr>
                <w:rFonts w:ascii="Consolas" w:hAnsi="Consolas"/>
                <w:sz w:val="18"/>
                <w:szCs w:val="18"/>
              </w:rPr>
            </w:pPr>
            <w:r w:rsidRPr="004D77B8">
              <w:rPr>
                <w:rFonts w:ascii="Consolas" w:hAnsi="Consolas"/>
                <w:sz w:val="18"/>
                <w:szCs w:val="18"/>
              </w:rPr>
              <w:t>struct Graph* mergeGraph(struct Graph* a, struct Graph* b);</w:t>
            </w:r>
          </w:p>
          <w:p w14:paraId="56B4307A" w14:textId="77777777" w:rsidR="004D77B8" w:rsidRPr="004D77B8" w:rsidRDefault="004D77B8" w:rsidP="004D77B8">
            <w:pPr>
              <w:rPr>
                <w:rFonts w:ascii="Consolas" w:hAnsi="Consolas"/>
                <w:sz w:val="18"/>
                <w:szCs w:val="18"/>
              </w:rPr>
            </w:pPr>
            <w:r w:rsidRPr="004D77B8">
              <w:rPr>
                <w:rFonts w:ascii="Consolas" w:hAnsi="Consolas"/>
                <w:sz w:val="18"/>
                <w:szCs w:val="18"/>
              </w:rPr>
              <w:t>struct List* subGraph(struct Graph* a, struct Graph* b);</w:t>
            </w:r>
          </w:p>
          <w:p w14:paraId="59B48E90"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struct Node* graphGetRoot(struct Graph* g);</w:t>
            </w:r>
          </w:p>
          <w:p w14:paraId="7ECE06C5"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int32_t graphSetRoot(struct Graph* g, struct Node * root);</w:t>
            </w:r>
          </w:p>
          <w:p w14:paraId="40E6B950"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int32_t graphAddList(struct Graph* g, int direction, struct List * l, struct List * edges);</w:t>
            </w:r>
          </w:p>
          <w:p w14:paraId="6E6014BE"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int32_t graphAddNode(struct Graph* g, struct Node * node);</w:t>
            </w:r>
          </w:p>
          <w:p w14:paraId="77089F54"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struct List* graphGetAllNodes(struct Graph* g);</w:t>
            </w:r>
          </w:p>
          <w:p w14:paraId="20D53F58"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struct List* graphRemoveNode(struct Graph* g, struct Node * node);</w:t>
            </w:r>
          </w:p>
          <w:p w14:paraId="2FEBE71D"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int32_t graphAddEdgeP( struct Graph* g, struct Node* sour, struct Node* dest, int32_t type, ...);</w:t>
            </w:r>
          </w:p>
          <w:p w14:paraId="080E1CB4" w14:textId="77777777" w:rsidR="004D77B8" w:rsidRPr="004D77B8" w:rsidRDefault="004D77B8" w:rsidP="004D77B8">
            <w:pPr>
              <w:rPr>
                <w:rFonts w:ascii="Consolas" w:hAnsi="Consolas"/>
                <w:sz w:val="18"/>
                <w:szCs w:val="18"/>
              </w:rPr>
            </w:pPr>
            <w:r w:rsidRPr="004D77B8">
              <w:rPr>
                <w:rFonts w:ascii="Consolas" w:hAnsi="Consolas"/>
                <w:sz w:val="18"/>
                <w:szCs w:val="18"/>
              </w:rPr>
              <w:t>int32_t graphAddEdge(</w:t>
            </w:r>
          </w:p>
          <w:p w14:paraId="206FDEB7" w14:textId="77777777" w:rsidR="004D77B8" w:rsidRPr="004D77B8" w:rsidRDefault="004D77B8" w:rsidP="004D77B8">
            <w:pPr>
              <w:rPr>
                <w:rFonts w:ascii="Consolas" w:hAnsi="Consolas"/>
                <w:sz w:val="18"/>
                <w:szCs w:val="18"/>
              </w:rPr>
            </w:pPr>
            <w:r w:rsidRPr="004D77B8">
              <w:rPr>
                <w:rFonts w:ascii="Consolas" w:hAnsi="Consolas"/>
                <w:sz w:val="18"/>
                <w:szCs w:val="18"/>
              </w:rPr>
              <w:tab/>
              <w:t>struct Graph* g,</w:t>
            </w:r>
          </w:p>
          <w:p w14:paraId="7EBFC43B"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struct Node* sour,</w:t>
            </w:r>
          </w:p>
          <w:p w14:paraId="1DD7FCA7"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struct Node* dest,</w:t>
            </w:r>
          </w:p>
          <w:p w14:paraId="020457D5"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type,</w:t>
            </w:r>
          </w:p>
          <w:p w14:paraId="7BAA2C97"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a,</w:t>
            </w:r>
          </w:p>
          <w:p w14:paraId="4A7D8F20"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double b,</w:t>
            </w:r>
          </w:p>
          <w:p w14:paraId="4DE8892E" w14:textId="77777777" w:rsidR="004D77B8" w:rsidRPr="004D77B8" w:rsidRDefault="004D77B8" w:rsidP="004D77B8">
            <w:pPr>
              <w:rPr>
                <w:rFonts w:ascii="Consolas" w:hAnsi="Consolas"/>
                <w:sz w:val="18"/>
                <w:szCs w:val="18"/>
              </w:rPr>
            </w:pPr>
            <w:r w:rsidRPr="004D77B8">
              <w:rPr>
                <w:rFonts w:ascii="Consolas" w:hAnsi="Consolas"/>
                <w:sz w:val="18"/>
                <w:szCs w:val="18"/>
              </w:rPr>
              <w:tab/>
              <w:t>bool c,</w:t>
            </w:r>
          </w:p>
          <w:p w14:paraId="6CE37948" w14:textId="77777777" w:rsidR="004D77B8" w:rsidRPr="004D77B8" w:rsidRDefault="004D77B8" w:rsidP="004D77B8">
            <w:pPr>
              <w:rPr>
                <w:rFonts w:ascii="Consolas" w:hAnsi="Consolas"/>
                <w:sz w:val="18"/>
                <w:szCs w:val="18"/>
              </w:rPr>
            </w:pPr>
            <w:r w:rsidRPr="004D77B8">
              <w:rPr>
                <w:rFonts w:ascii="Consolas" w:hAnsi="Consolas"/>
                <w:sz w:val="18"/>
                <w:szCs w:val="18"/>
              </w:rPr>
              <w:tab/>
              <w:t>char* d</w:t>
            </w:r>
          </w:p>
          <w:p w14:paraId="6DB0BB9C"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01A44A3" w14:textId="77777777" w:rsidR="004D77B8" w:rsidRPr="004D77B8" w:rsidRDefault="004D77B8" w:rsidP="004D77B8">
            <w:pPr>
              <w:rPr>
                <w:rFonts w:ascii="Consolas" w:hAnsi="Consolas"/>
                <w:sz w:val="18"/>
                <w:szCs w:val="18"/>
              </w:rPr>
            </w:pPr>
            <w:r w:rsidRPr="004D77B8">
              <w:rPr>
                <w:rFonts w:ascii="Consolas" w:hAnsi="Consolas"/>
                <w:sz w:val="18"/>
                <w:szCs w:val="18"/>
              </w:rPr>
              <w:t>bool graphEdgeExist(struct Graph* g, struct Node* sour, struct Node* dest);</w:t>
            </w:r>
          </w:p>
          <w:p w14:paraId="7AC7E984" w14:textId="77777777" w:rsidR="004D77B8" w:rsidRPr="004D77B8" w:rsidRDefault="004D77B8" w:rsidP="004D77B8">
            <w:pPr>
              <w:rPr>
                <w:rFonts w:ascii="Consolas" w:hAnsi="Consolas"/>
                <w:sz w:val="18"/>
                <w:szCs w:val="18"/>
              </w:rPr>
            </w:pPr>
            <w:r w:rsidRPr="004D77B8">
              <w:rPr>
                <w:rFonts w:ascii="Consolas" w:hAnsi="Consolas"/>
                <w:sz w:val="18"/>
                <w:szCs w:val="18"/>
              </w:rPr>
              <w:t>struct Edge* graphGetEdge(struct Graph* g, struct Node* sour, struct Node* dest);</w:t>
            </w:r>
          </w:p>
          <w:p w14:paraId="62567805" w14:textId="77777777" w:rsidR="004D77B8" w:rsidRPr="004D77B8" w:rsidRDefault="004D77B8" w:rsidP="004D77B8">
            <w:pPr>
              <w:rPr>
                <w:rFonts w:ascii="Consolas" w:hAnsi="Consolas"/>
                <w:sz w:val="18"/>
                <w:szCs w:val="18"/>
              </w:rPr>
            </w:pPr>
            <w:r w:rsidRPr="004D77B8">
              <w:rPr>
                <w:rFonts w:ascii="Consolas" w:hAnsi="Consolas"/>
                <w:sz w:val="18"/>
                <w:szCs w:val="18"/>
              </w:rPr>
              <w:t>int32_t graphNumOfNodes(struct Graph* g);</w:t>
            </w:r>
          </w:p>
          <w:p w14:paraId="2A473674" w14:textId="77777777" w:rsidR="004D77B8" w:rsidRPr="004D77B8" w:rsidRDefault="004D77B8" w:rsidP="004D77B8">
            <w:pPr>
              <w:rPr>
                <w:rFonts w:ascii="Consolas" w:hAnsi="Consolas"/>
                <w:sz w:val="18"/>
                <w:szCs w:val="18"/>
              </w:rPr>
            </w:pPr>
            <w:r w:rsidRPr="004D77B8">
              <w:rPr>
                <w:rFonts w:ascii="Consolas" w:hAnsi="Consolas"/>
                <w:sz w:val="18"/>
                <w:szCs w:val="18"/>
              </w:rPr>
              <w:t>int32_t graphNumOfEdges(struct Graph* g);</w:t>
            </w:r>
          </w:p>
          <w:p w14:paraId="0900C36E" w14:textId="77777777" w:rsidR="004D77B8" w:rsidRPr="004D77B8" w:rsidRDefault="004D77B8" w:rsidP="004D77B8">
            <w:pPr>
              <w:rPr>
                <w:rFonts w:ascii="Consolas" w:hAnsi="Consolas"/>
                <w:sz w:val="18"/>
                <w:szCs w:val="18"/>
              </w:rPr>
            </w:pPr>
            <w:r w:rsidRPr="004D77B8">
              <w:rPr>
                <w:rFonts w:ascii="Consolas" w:hAnsi="Consolas"/>
                <w:sz w:val="18"/>
                <w:szCs w:val="18"/>
              </w:rPr>
              <w:t>struct List* graphGetChildNodes(struct Graph* g, struct Node* rt);</w:t>
            </w:r>
          </w:p>
          <w:p w14:paraId="7D560AC7" w14:textId="77777777" w:rsidR="004D77B8" w:rsidRPr="004D77B8" w:rsidRDefault="004D77B8" w:rsidP="004D77B8">
            <w:pPr>
              <w:rPr>
                <w:rFonts w:ascii="Consolas" w:hAnsi="Consolas"/>
                <w:sz w:val="18"/>
                <w:szCs w:val="18"/>
              </w:rPr>
            </w:pPr>
            <w:r w:rsidRPr="004D77B8">
              <w:rPr>
                <w:rFonts w:ascii="Consolas" w:hAnsi="Consolas"/>
                <w:sz w:val="18"/>
                <w:szCs w:val="18"/>
              </w:rPr>
              <w:t>int32_t printGraph(struct Graph* g);</w:t>
            </w:r>
          </w:p>
          <w:p w14:paraId="68E880DB" w14:textId="77777777" w:rsidR="004D77B8" w:rsidRPr="004D77B8" w:rsidRDefault="004D77B8" w:rsidP="004D77B8">
            <w:pPr>
              <w:rPr>
                <w:rFonts w:ascii="Consolas" w:hAnsi="Consolas"/>
                <w:sz w:val="18"/>
                <w:szCs w:val="18"/>
              </w:rPr>
            </w:pPr>
          </w:p>
          <w:p w14:paraId="5E773541" w14:textId="3AA44878" w:rsidR="004D77B8" w:rsidRPr="00AB6D7F" w:rsidRDefault="004D77B8" w:rsidP="004D77B8">
            <w:pPr>
              <w:rPr>
                <w:rFonts w:ascii="Consolas" w:hAnsi="Consolas"/>
                <w:sz w:val="18"/>
                <w:szCs w:val="18"/>
              </w:rPr>
            </w:pPr>
            <w:r w:rsidRPr="004D77B8">
              <w:rPr>
                <w:rFonts w:ascii="Consolas" w:hAnsi="Consolas"/>
                <w:sz w:val="18"/>
                <w:szCs w:val="18"/>
              </w:rPr>
              <w:t>#endif /* #ifndef _UTILS_H_ */</w:t>
            </w:r>
          </w:p>
        </w:tc>
      </w:tr>
      <w:tr w:rsidR="004D77B8" w14:paraId="731B2062" w14:textId="77777777" w:rsidTr="00E25E71">
        <w:tc>
          <w:tcPr>
            <w:tcW w:w="9350" w:type="dxa"/>
            <w:shd w:val="clear" w:color="auto" w:fill="F2F2F2" w:themeFill="background1" w:themeFillShade="F2"/>
          </w:tcPr>
          <w:p w14:paraId="08E9241D" w14:textId="77777777" w:rsidR="004D77B8" w:rsidRPr="00AB6D7F" w:rsidRDefault="004D77B8" w:rsidP="00E25E71">
            <w:pPr>
              <w:rPr>
                <w:rFonts w:ascii="Consolas" w:hAnsi="Consolas"/>
                <w:sz w:val="18"/>
                <w:szCs w:val="18"/>
              </w:rPr>
            </w:pPr>
          </w:p>
        </w:tc>
      </w:tr>
    </w:tbl>
    <w:p w14:paraId="5E9756F7" w14:textId="77777777" w:rsidR="00E5077C" w:rsidRDefault="00E5077C"/>
    <w:p w14:paraId="6EF03C50" w14:textId="77777777" w:rsidR="00E5077C" w:rsidRDefault="0040654B" w:rsidP="00CB40AC">
      <w:pPr>
        <w:pStyle w:val="Heading2"/>
      </w:pPr>
      <w:bookmarkStart w:id="160" w:name="_Toc470026977"/>
      <w:r>
        <w:t>Utils.c</w:t>
      </w:r>
      <w:bookmarkEnd w:id="160"/>
    </w:p>
    <w:tbl>
      <w:tblPr>
        <w:tblStyle w:val="TableGrid"/>
        <w:tblW w:w="0" w:type="auto"/>
        <w:tblLook w:val="04A0" w:firstRow="1" w:lastRow="0" w:firstColumn="1" w:lastColumn="0" w:noHBand="0" w:noVBand="1"/>
      </w:tblPr>
      <w:tblGrid>
        <w:gridCol w:w="9350"/>
      </w:tblGrid>
      <w:tr w:rsidR="004D77B8" w14:paraId="5FBA60BD" w14:textId="77777777" w:rsidTr="00E25E71">
        <w:tc>
          <w:tcPr>
            <w:tcW w:w="9350" w:type="dxa"/>
            <w:shd w:val="clear" w:color="auto" w:fill="F2F2F2" w:themeFill="background1" w:themeFillShade="F2"/>
          </w:tcPr>
          <w:p w14:paraId="4E598C3D" w14:textId="77777777" w:rsidR="004D77B8" w:rsidRPr="004D77B8" w:rsidRDefault="004D77B8" w:rsidP="004D77B8">
            <w:pPr>
              <w:rPr>
                <w:rFonts w:ascii="Consolas" w:hAnsi="Consolas"/>
                <w:sz w:val="18"/>
                <w:szCs w:val="18"/>
              </w:rPr>
            </w:pPr>
            <w:r w:rsidRPr="004D77B8">
              <w:rPr>
                <w:rFonts w:ascii="Consolas" w:hAnsi="Consolas"/>
                <w:sz w:val="18"/>
                <w:szCs w:val="18"/>
              </w:rPr>
              <w:t>#include &lt;stdio.h&gt;</w:t>
            </w:r>
          </w:p>
          <w:p w14:paraId="5C65EDC7" w14:textId="77777777" w:rsidR="004D77B8" w:rsidRPr="004D77B8" w:rsidRDefault="004D77B8" w:rsidP="004D77B8">
            <w:pPr>
              <w:rPr>
                <w:rFonts w:ascii="Consolas" w:hAnsi="Consolas"/>
                <w:sz w:val="18"/>
                <w:szCs w:val="18"/>
              </w:rPr>
            </w:pPr>
            <w:r w:rsidRPr="004D77B8">
              <w:rPr>
                <w:rFonts w:ascii="Consolas" w:hAnsi="Consolas"/>
                <w:sz w:val="18"/>
                <w:szCs w:val="18"/>
              </w:rPr>
              <w:t>#include &lt;stdlib.h&gt;</w:t>
            </w:r>
          </w:p>
          <w:p w14:paraId="4D5FE188" w14:textId="77777777" w:rsidR="004D77B8" w:rsidRPr="004D77B8" w:rsidRDefault="004D77B8" w:rsidP="004D77B8">
            <w:pPr>
              <w:rPr>
                <w:rFonts w:ascii="Consolas" w:hAnsi="Consolas"/>
                <w:sz w:val="18"/>
                <w:szCs w:val="18"/>
              </w:rPr>
            </w:pPr>
            <w:r w:rsidRPr="004D77B8">
              <w:rPr>
                <w:rFonts w:ascii="Consolas" w:hAnsi="Consolas"/>
                <w:sz w:val="18"/>
                <w:szCs w:val="18"/>
              </w:rPr>
              <w:t>#include &lt;stdint.h&gt;</w:t>
            </w:r>
          </w:p>
          <w:p w14:paraId="725BEA02" w14:textId="77777777" w:rsidR="004D77B8" w:rsidRPr="004D77B8" w:rsidRDefault="004D77B8" w:rsidP="004D77B8">
            <w:pPr>
              <w:rPr>
                <w:rFonts w:ascii="Consolas" w:hAnsi="Consolas"/>
                <w:sz w:val="18"/>
                <w:szCs w:val="18"/>
              </w:rPr>
            </w:pPr>
            <w:r w:rsidRPr="004D77B8">
              <w:rPr>
                <w:rFonts w:ascii="Consolas" w:hAnsi="Consolas"/>
                <w:sz w:val="18"/>
                <w:szCs w:val="18"/>
              </w:rPr>
              <w:t>#include &lt;string.h&gt;</w:t>
            </w:r>
          </w:p>
          <w:p w14:paraId="4B2D3321" w14:textId="77777777" w:rsidR="004D77B8" w:rsidRPr="004D77B8" w:rsidRDefault="004D77B8" w:rsidP="004D77B8">
            <w:pPr>
              <w:rPr>
                <w:rFonts w:ascii="Consolas" w:hAnsi="Consolas"/>
                <w:sz w:val="18"/>
                <w:szCs w:val="18"/>
              </w:rPr>
            </w:pPr>
            <w:r w:rsidRPr="004D77B8">
              <w:rPr>
                <w:rFonts w:ascii="Consolas" w:hAnsi="Consolas"/>
                <w:sz w:val="18"/>
                <w:szCs w:val="18"/>
              </w:rPr>
              <w:t>#include &lt;stdbool.h&gt;</w:t>
            </w:r>
          </w:p>
          <w:p w14:paraId="200F621D"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include &lt;stdarg.h&gt;</w:t>
            </w:r>
          </w:p>
          <w:p w14:paraId="0933C64F" w14:textId="77777777" w:rsidR="004D77B8" w:rsidRPr="004D77B8" w:rsidRDefault="004D77B8" w:rsidP="004D77B8">
            <w:pPr>
              <w:rPr>
                <w:rFonts w:ascii="Consolas" w:hAnsi="Consolas"/>
                <w:sz w:val="18"/>
                <w:szCs w:val="18"/>
              </w:rPr>
            </w:pPr>
            <w:r w:rsidRPr="004D77B8">
              <w:rPr>
                <w:rFonts w:ascii="Consolas" w:hAnsi="Consolas"/>
                <w:sz w:val="18"/>
                <w:szCs w:val="18"/>
              </w:rPr>
              <w:t>#include "utils.h"</w:t>
            </w:r>
          </w:p>
          <w:p w14:paraId="224B7B06" w14:textId="77777777" w:rsidR="004D77B8" w:rsidRPr="004D77B8" w:rsidRDefault="004D77B8" w:rsidP="004D77B8">
            <w:pPr>
              <w:rPr>
                <w:rFonts w:ascii="Consolas" w:hAnsi="Consolas"/>
                <w:sz w:val="18"/>
                <w:szCs w:val="18"/>
              </w:rPr>
            </w:pPr>
            <w:r w:rsidRPr="004D77B8">
              <w:rPr>
                <w:rFonts w:ascii="Consolas" w:hAnsi="Consolas"/>
                <w:sz w:val="18"/>
                <w:szCs w:val="18"/>
              </w:rPr>
              <w:t>#include "hashmap.c"</w:t>
            </w:r>
          </w:p>
          <w:p w14:paraId="44BB631B" w14:textId="77777777" w:rsidR="004D77B8" w:rsidRPr="004D77B8" w:rsidRDefault="004D77B8" w:rsidP="004D77B8">
            <w:pPr>
              <w:rPr>
                <w:rFonts w:ascii="Consolas" w:hAnsi="Consolas"/>
                <w:sz w:val="18"/>
                <w:szCs w:val="18"/>
              </w:rPr>
            </w:pPr>
            <w:r w:rsidRPr="004D77B8">
              <w:rPr>
                <w:rFonts w:ascii="Consolas" w:hAnsi="Consolas"/>
                <w:sz w:val="18"/>
                <w:szCs w:val="18"/>
              </w:rPr>
              <w:t>#include "list.c"</w:t>
            </w:r>
          </w:p>
          <w:p w14:paraId="63D5D90D" w14:textId="77777777" w:rsidR="004D77B8" w:rsidRPr="004D77B8" w:rsidRDefault="004D77B8" w:rsidP="004D77B8">
            <w:pPr>
              <w:rPr>
                <w:rFonts w:ascii="Consolas" w:hAnsi="Consolas"/>
                <w:sz w:val="18"/>
                <w:szCs w:val="18"/>
              </w:rPr>
            </w:pPr>
            <w:r w:rsidRPr="004D77B8">
              <w:rPr>
                <w:rFonts w:ascii="Consolas" w:hAnsi="Consolas"/>
                <w:sz w:val="18"/>
                <w:szCs w:val="18"/>
              </w:rPr>
              <w:t>#include "cast.c"</w:t>
            </w:r>
          </w:p>
          <w:p w14:paraId="1DF4A430" w14:textId="77777777" w:rsidR="004D77B8" w:rsidRPr="004D77B8" w:rsidRDefault="004D77B8" w:rsidP="004D77B8">
            <w:pPr>
              <w:rPr>
                <w:rFonts w:ascii="Consolas" w:hAnsi="Consolas"/>
                <w:sz w:val="18"/>
                <w:szCs w:val="18"/>
              </w:rPr>
            </w:pPr>
          </w:p>
          <w:p w14:paraId="4D4B7E75" w14:textId="77777777" w:rsidR="004D77B8" w:rsidRPr="004D77B8" w:rsidRDefault="004D77B8" w:rsidP="004D77B8">
            <w:pPr>
              <w:rPr>
                <w:rFonts w:ascii="Consolas" w:hAnsi="Consolas"/>
                <w:sz w:val="18"/>
                <w:szCs w:val="18"/>
              </w:rPr>
            </w:pPr>
            <w:r w:rsidRPr="004D77B8">
              <w:rPr>
                <w:rFonts w:ascii="Consolas" w:hAnsi="Consolas"/>
                <w:sz w:val="18"/>
                <w:szCs w:val="18"/>
              </w:rPr>
              <w:t>int32_t printBool(bool a) {</w:t>
            </w:r>
          </w:p>
          <w:p w14:paraId="643F311C" w14:textId="77777777" w:rsidR="004D77B8" w:rsidRPr="004D77B8" w:rsidRDefault="004D77B8" w:rsidP="004D77B8">
            <w:pPr>
              <w:rPr>
                <w:rFonts w:ascii="Consolas" w:hAnsi="Consolas"/>
                <w:sz w:val="18"/>
                <w:szCs w:val="18"/>
              </w:rPr>
            </w:pPr>
            <w:r w:rsidRPr="004D77B8">
              <w:rPr>
                <w:rFonts w:ascii="Consolas" w:hAnsi="Consolas"/>
                <w:sz w:val="18"/>
                <w:szCs w:val="18"/>
              </w:rPr>
              <w:tab/>
              <w:t>printf("%s\n", a ? "true" : "false");</w:t>
            </w:r>
          </w:p>
          <w:p w14:paraId="674BDA82"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640A972C"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5566D0C" w14:textId="77777777" w:rsidR="004D77B8" w:rsidRPr="004D77B8" w:rsidRDefault="004D77B8" w:rsidP="004D77B8">
            <w:pPr>
              <w:rPr>
                <w:rFonts w:ascii="Consolas" w:hAnsi="Consolas"/>
                <w:sz w:val="18"/>
                <w:szCs w:val="18"/>
              </w:rPr>
            </w:pPr>
          </w:p>
          <w:p w14:paraId="5FA214B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8018286" w14:textId="77777777" w:rsidR="004D77B8" w:rsidRPr="004D77B8" w:rsidRDefault="004D77B8" w:rsidP="004D77B8">
            <w:pPr>
              <w:rPr>
                <w:rFonts w:ascii="Consolas" w:hAnsi="Consolas"/>
                <w:sz w:val="18"/>
                <w:szCs w:val="18"/>
              </w:rPr>
            </w:pPr>
            <w:r w:rsidRPr="004D77B8">
              <w:rPr>
                <w:rFonts w:ascii="Consolas" w:hAnsi="Consolas"/>
                <w:sz w:val="18"/>
                <w:szCs w:val="18"/>
              </w:rPr>
              <w:tab/>
              <w:t>Node Methods</w:t>
            </w:r>
          </w:p>
          <w:p w14:paraId="1CF94AEA"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2BBACA1" w14:textId="77777777" w:rsidR="004D77B8" w:rsidRPr="004D77B8" w:rsidRDefault="004D77B8" w:rsidP="004D77B8">
            <w:pPr>
              <w:rPr>
                <w:rFonts w:ascii="Consolas" w:hAnsi="Consolas"/>
                <w:sz w:val="18"/>
                <w:szCs w:val="18"/>
              </w:rPr>
            </w:pPr>
          </w:p>
          <w:p w14:paraId="14DA6A1E" w14:textId="77777777" w:rsidR="004D77B8" w:rsidRPr="004D77B8" w:rsidRDefault="004D77B8" w:rsidP="004D77B8">
            <w:pPr>
              <w:rPr>
                <w:rFonts w:ascii="Consolas" w:hAnsi="Consolas"/>
                <w:sz w:val="18"/>
                <w:szCs w:val="18"/>
              </w:rPr>
            </w:pPr>
            <w:r w:rsidRPr="004D77B8">
              <w:rPr>
                <w:rFonts w:ascii="Consolas" w:hAnsi="Consolas"/>
                <w:sz w:val="18"/>
                <w:szCs w:val="18"/>
              </w:rPr>
              <w:t>struct Node* createNode(int32_t id, int32_t type, ...) {</w:t>
            </w:r>
          </w:p>
          <w:p w14:paraId="1A25BB45" w14:textId="77777777" w:rsidR="004D77B8" w:rsidRPr="004D77B8" w:rsidRDefault="004D77B8" w:rsidP="004D77B8">
            <w:pPr>
              <w:rPr>
                <w:rFonts w:ascii="Consolas" w:hAnsi="Consolas"/>
                <w:sz w:val="18"/>
                <w:szCs w:val="18"/>
              </w:rPr>
            </w:pPr>
            <w:r w:rsidRPr="004D77B8">
              <w:rPr>
                <w:rFonts w:ascii="Consolas" w:hAnsi="Consolas"/>
                <w:sz w:val="18"/>
                <w:szCs w:val="18"/>
              </w:rPr>
              <w:tab/>
              <w:t>struct Node* new = (struct Node*) malloc(sizeof(struct Node));</w:t>
            </w:r>
          </w:p>
          <w:p w14:paraId="348E0CA6" w14:textId="77777777" w:rsidR="004D77B8" w:rsidRPr="004D77B8" w:rsidRDefault="004D77B8" w:rsidP="004D77B8">
            <w:pPr>
              <w:rPr>
                <w:rFonts w:ascii="Consolas" w:hAnsi="Consolas"/>
                <w:sz w:val="18"/>
                <w:szCs w:val="18"/>
              </w:rPr>
            </w:pPr>
            <w:r w:rsidRPr="004D77B8">
              <w:rPr>
                <w:rFonts w:ascii="Consolas" w:hAnsi="Consolas"/>
                <w:sz w:val="18"/>
                <w:szCs w:val="18"/>
              </w:rPr>
              <w:tab/>
              <w:t>new-&gt;id = id;</w:t>
            </w:r>
          </w:p>
          <w:p w14:paraId="48881A31" w14:textId="77777777" w:rsidR="004D77B8" w:rsidRPr="004D77B8" w:rsidRDefault="004D77B8" w:rsidP="004D77B8">
            <w:pPr>
              <w:rPr>
                <w:rFonts w:ascii="Consolas" w:hAnsi="Consolas"/>
                <w:sz w:val="18"/>
                <w:szCs w:val="18"/>
              </w:rPr>
            </w:pPr>
            <w:r w:rsidRPr="004D77B8">
              <w:rPr>
                <w:rFonts w:ascii="Consolas" w:hAnsi="Consolas"/>
                <w:sz w:val="18"/>
                <w:szCs w:val="18"/>
              </w:rPr>
              <w:tab/>
              <w:t>new-&gt;type = type;</w:t>
            </w:r>
          </w:p>
          <w:p w14:paraId="28619422" w14:textId="77777777" w:rsidR="004D77B8" w:rsidRPr="004D77B8" w:rsidRDefault="004D77B8" w:rsidP="004D77B8">
            <w:pPr>
              <w:rPr>
                <w:rFonts w:ascii="Consolas" w:hAnsi="Consolas"/>
                <w:sz w:val="18"/>
                <w:szCs w:val="18"/>
              </w:rPr>
            </w:pPr>
          </w:p>
          <w:p w14:paraId="427C9705"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va_list ap;</w:t>
            </w:r>
          </w:p>
          <w:p w14:paraId="40BA7D46"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va_start(ap, 1);</w:t>
            </w:r>
          </w:p>
          <w:p w14:paraId="4D64B3D5"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switch (type) {</w:t>
            </w:r>
          </w:p>
          <w:p w14:paraId="2B53BE3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46B4CA3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ew-&gt;a = va_arg(ap, int);</w:t>
            </w:r>
            <w:r w:rsidRPr="004D77B8">
              <w:rPr>
                <w:rFonts w:ascii="Consolas" w:hAnsi="Consolas"/>
                <w:sz w:val="18"/>
                <w:szCs w:val="18"/>
              </w:rPr>
              <w:tab/>
              <w:t>break;</w:t>
            </w:r>
          </w:p>
          <w:p w14:paraId="20BDE34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FLOAT:</w:t>
            </w:r>
          </w:p>
          <w:p w14:paraId="2FC562C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ew-&gt;b = va_arg(ap, double);</w:t>
            </w:r>
            <w:r w:rsidRPr="004D77B8">
              <w:rPr>
                <w:rFonts w:ascii="Consolas" w:hAnsi="Consolas"/>
                <w:sz w:val="18"/>
                <w:szCs w:val="18"/>
              </w:rPr>
              <w:tab/>
              <w:t>break;</w:t>
            </w:r>
          </w:p>
          <w:p w14:paraId="426B3E6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BOOL:</w:t>
            </w:r>
          </w:p>
          <w:p w14:paraId="2746455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ew-&gt;c = va_arg(ap, bool);</w:t>
            </w:r>
            <w:r w:rsidRPr="004D77B8">
              <w:rPr>
                <w:rFonts w:ascii="Consolas" w:hAnsi="Consolas"/>
                <w:sz w:val="18"/>
                <w:szCs w:val="18"/>
              </w:rPr>
              <w:tab/>
              <w:t>break;</w:t>
            </w:r>
          </w:p>
          <w:p w14:paraId="4DDF1CD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0361E56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ew-&gt;d = va_arg(ap, char*);</w:t>
            </w:r>
            <w:r w:rsidRPr="004D77B8">
              <w:rPr>
                <w:rFonts w:ascii="Consolas" w:hAnsi="Consolas"/>
                <w:sz w:val="18"/>
                <w:szCs w:val="18"/>
              </w:rPr>
              <w:tab/>
              <w:t>break;</w:t>
            </w:r>
          </w:p>
          <w:p w14:paraId="5DA9977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4E23EF1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39931A8"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3712D91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va_end(ap);</w:t>
            </w:r>
          </w:p>
          <w:p w14:paraId="69201AA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return new;</w:t>
            </w:r>
          </w:p>
          <w:p w14:paraId="0FAA7E50"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ABC8527" w14:textId="77777777" w:rsidR="004D77B8" w:rsidRPr="004D77B8" w:rsidRDefault="004D77B8" w:rsidP="004D77B8">
            <w:pPr>
              <w:rPr>
                <w:rFonts w:ascii="Consolas" w:hAnsi="Consolas"/>
                <w:sz w:val="18"/>
                <w:szCs w:val="18"/>
              </w:rPr>
            </w:pPr>
          </w:p>
          <w:p w14:paraId="4D4CE496" w14:textId="77777777" w:rsidR="004D77B8" w:rsidRPr="004D77B8" w:rsidRDefault="004D77B8" w:rsidP="004D77B8">
            <w:pPr>
              <w:rPr>
                <w:rFonts w:ascii="Consolas" w:hAnsi="Consolas"/>
                <w:sz w:val="18"/>
                <w:szCs w:val="18"/>
              </w:rPr>
            </w:pPr>
            <w:r w:rsidRPr="004D77B8">
              <w:rPr>
                <w:rFonts w:ascii="Consolas" w:hAnsi="Consolas"/>
                <w:sz w:val="18"/>
                <w:szCs w:val="18"/>
              </w:rPr>
              <w:t>void* nodeGetValue(struct Node* node, int32_t type) {</w:t>
            </w:r>
          </w:p>
          <w:p w14:paraId="19EA29E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node == NULL) {</w:t>
            </w:r>
          </w:p>
          <w:p w14:paraId="475673D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rror] Node doesn't exist!\n");</w:t>
            </w:r>
          </w:p>
          <w:p w14:paraId="5AA6A85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xit(1);</w:t>
            </w:r>
          </w:p>
          <w:p w14:paraId="4694018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370B19D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void* res;</w:t>
            </w:r>
          </w:p>
          <w:p w14:paraId="3FEB34B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switch (type) {</w:t>
            </w:r>
          </w:p>
          <w:p w14:paraId="3D52CBC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INT:</w:t>
            </w:r>
          </w:p>
          <w:p w14:paraId="2C60E6C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node-&gt;type == INT)</w:t>
            </w:r>
          </w:p>
          <w:p w14:paraId="1C81B3A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InttoVoid(node-&gt;a);</w:t>
            </w:r>
          </w:p>
          <w:p w14:paraId="36D544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node-&gt;type == FLOAT)</w:t>
            </w:r>
          </w:p>
          <w:p w14:paraId="2EA4D1D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InttoVoid((int)node-&gt;b);</w:t>
            </w:r>
          </w:p>
          <w:p w14:paraId="0412924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node-&gt;type == BOOL)</w:t>
            </w:r>
          </w:p>
          <w:p w14:paraId="5783571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InttoVoid( node-&gt;c ? 1 : 0 );</w:t>
            </w:r>
          </w:p>
          <w:p w14:paraId="64B19D6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w:t>
            </w:r>
          </w:p>
          <w:p w14:paraId="0CF1005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InttoVoid(0);</w:t>
            </w:r>
          </w:p>
          <w:p w14:paraId="14A5F33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3D70BCB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9042DE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FLOAT:</w:t>
            </w:r>
          </w:p>
          <w:p w14:paraId="206252C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node-&gt;type == INT)</w:t>
            </w:r>
          </w:p>
          <w:p w14:paraId="770DB3C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FloattoVoid((double)node-&gt;a);</w:t>
            </w:r>
          </w:p>
          <w:p w14:paraId="63B6577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node-&gt;type == FLOAT)</w:t>
            </w:r>
          </w:p>
          <w:p w14:paraId="65476F3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FloattoVoid(node-&gt;b);</w:t>
            </w:r>
          </w:p>
          <w:p w14:paraId="00816C4B"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node-&gt;type == BOOL)</w:t>
            </w:r>
          </w:p>
          <w:p w14:paraId="0024234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FloattoVoid( node-&gt;c ? 1 : 0 );</w:t>
            </w:r>
          </w:p>
          <w:p w14:paraId="056A572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w:t>
            </w:r>
          </w:p>
          <w:p w14:paraId="5B9F2C6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FloattoVoid(0);</w:t>
            </w:r>
          </w:p>
          <w:p w14:paraId="047751B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7085C32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69D60F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BOOL:</w:t>
            </w:r>
          </w:p>
          <w:p w14:paraId="6E9D2EC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node-&gt;type == INT)</w:t>
            </w:r>
          </w:p>
          <w:p w14:paraId="1F17923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BooltoVoid(node-&gt;a != 0);</w:t>
            </w:r>
          </w:p>
          <w:p w14:paraId="6650CAE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node-&gt;type == FLOAT)</w:t>
            </w:r>
          </w:p>
          <w:p w14:paraId="4484DCF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BooltoVoid(node-&gt;b != 0);</w:t>
            </w:r>
          </w:p>
          <w:p w14:paraId="381E539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node-&gt;type == BOOL)</w:t>
            </w:r>
          </w:p>
          <w:p w14:paraId="7E79897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BooltoVoid(node-&gt;c);</w:t>
            </w:r>
          </w:p>
          <w:p w14:paraId="179C851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w:t>
            </w:r>
          </w:p>
          <w:p w14:paraId="6AAB510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BooltoVoid(false);</w:t>
            </w:r>
          </w:p>
          <w:p w14:paraId="4950227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22469CB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9F7443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STRING:</w:t>
            </w:r>
          </w:p>
          <w:p w14:paraId="6E00D81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node-&gt;type == STRING)</w:t>
            </w:r>
          </w:p>
          <w:p w14:paraId="316F73C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StringtoVoid(node-&gt;d);</w:t>
            </w:r>
          </w:p>
          <w:p w14:paraId="1BB874F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w:t>
            </w:r>
          </w:p>
          <w:p w14:paraId="0E6C67B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StringtoVoid("");</w:t>
            </w:r>
          </w:p>
          <w:p w14:paraId="6FD2FF7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0C9E5B7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22857D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efault:</w:t>
            </w:r>
          </w:p>
          <w:p w14:paraId="50BE00D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rror] Edge Value Type Error!\n");</w:t>
            </w:r>
          </w:p>
          <w:p w14:paraId="2432DAA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xit(1);</w:t>
            </w:r>
          </w:p>
          <w:p w14:paraId="4DFAE20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CBE0A9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11A86FB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res;</w:t>
            </w:r>
          </w:p>
          <w:p w14:paraId="05D174F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F806917" w14:textId="77777777" w:rsidR="004D77B8" w:rsidRPr="004D77B8" w:rsidRDefault="004D77B8" w:rsidP="004D77B8">
            <w:pPr>
              <w:rPr>
                <w:rFonts w:ascii="Consolas" w:hAnsi="Consolas"/>
                <w:sz w:val="18"/>
                <w:szCs w:val="18"/>
              </w:rPr>
            </w:pPr>
          </w:p>
          <w:p w14:paraId="0C4C76E4" w14:textId="77777777" w:rsidR="004D77B8" w:rsidRPr="004D77B8" w:rsidRDefault="004D77B8" w:rsidP="004D77B8">
            <w:pPr>
              <w:rPr>
                <w:rFonts w:ascii="Consolas" w:hAnsi="Consolas"/>
                <w:sz w:val="18"/>
                <w:szCs w:val="18"/>
              </w:rPr>
            </w:pPr>
            <w:r w:rsidRPr="004D77B8">
              <w:rPr>
                <w:rFonts w:ascii="Consolas" w:hAnsi="Consolas"/>
                <w:sz w:val="18"/>
                <w:szCs w:val="18"/>
              </w:rPr>
              <w:t>int32_t printNode(struct Node * node) {</w:t>
            </w:r>
          </w:p>
          <w:p w14:paraId="6C79D301" w14:textId="77777777" w:rsidR="004D77B8" w:rsidRPr="004D77B8" w:rsidRDefault="004D77B8" w:rsidP="004D77B8">
            <w:pPr>
              <w:rPr>
                <w:rFonts w:ascii="Consolas" w:hAnsi="Consolas"/>
                <w:sz w:val="18"/>
                <w:szCs w:val="18"/>
              </w:rPr>
            </w:pPr>
            <w:r w:rsidRPr="004D77B8">
              <w:rPr>
                <w:rFonts w:ascii="Consolas" w:hAnsi="Consolas"/>
                <w:sz w:val="18"/>
                <w:szCs w:val="18"/>
              </w:rPr>
              <w:tab/>
              <w:t>if (node == NULL) {</w:t>
            </w:r>
          </w:p>
          <w:p w14:paraId="18A0C6D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null)\n");</w:t>
            </w:r>
          </w:p>
          <w:p w14:paraId="6AF8510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0;</w:t>
            </w:r>
          </w:p>
          <w:p w14:paraId="534AA66E"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1DFBF12" w14:textId="77777777" w:rsidR="004D77B8" w:rsidRPr="004D77B8" w:rsidRDefault="004D77B8" w:rsidP="004D77B8">
            <w:pPr>
              <w:rPr>
                <w:rFonts w:ascii="Consolas" w:hAnsi="Consolas"/>
                <w:sz w:val="18"/>
                <w:szCs w:val="18"/>
              </w:rPr>
            </w:pPr>
            <w:r w:rsidRPr="004D77B8">
              <w:rPr>
                <w:rFonts w:ascii="Consolas" w:hAnsi="Consolas"/>
                <w:sz w:val="18"/>
                <w:szCs w:val="18"/>
              </w:rPr>
              <w:tab/>
              <w:t>switch (node-&gt;type) {</w:t>
            </w:r>
          </w:p>
          <w:p w14:paraId="2FB2121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0:</w:t>
            </w:r>
          </w:p>
          <w:p w14:paraId="5D6C122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node%3d: %d\n", node-&gt;id, node-&gt;a);</w:t>
            </w:r>
          </w:p>
          <w:p w14:paraId="1602602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742F922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1:</w:t>
            </w:r>
          </w:p>
          <w:p w14:paraId="6006E82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node%3d: %f\n", node-&gt;id, node-&gt;b);</w:t>
            </w:r>
          </w:p>
          <w:p w14:paraId="04047E3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B6B460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2:</w:t>
            </w:r>
          </w:p>
          <w:p w14:paraId="1D6AFF1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nl-NL"/>
              </w:rPr>
              <w:t xml:space="preserve">printf("node%3d: %s\n", node-&gt;id, node-&gt;c ? </w:t>
            </w:r>
            <w:r w:rsidRPr="004D77B8">
              <w:rPr>
                <w:rFonts w:ascii="Consolas" w:hAnsi="Consolas"/>
                <w:sz w:val="18"/>
                <w:szCs w:val="18"/>
              </w:rPr>
              <w:t>"true" : "false");</w:t>
            </w:r>
          </w:p>
          <w:p w14:paraId="2CC81EA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144D6AC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3:</w:t>
            </w:r>
          </w:p>
          <w:p w14:paraId="79051F6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node%3d: %s\n", node-&gt;id, node-&gt;d);</w:t>
            </w:r>
          </w:p>
          <w:p w14:paraId="5493134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95768A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1957A58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node%3d\n", node-&gt;id);</w:t>
            </w:r>
          </w:p>
          <w:p w14:paraId="527680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71FADB7"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55812E3"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1ED933EE"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DAA0469" w14:textId="77777777" w:rsidR="004D77B8" w:rsidRPr="004D77B8" w:rsidRDefault="004D77B8" w:rsidP="004D77B8">
            <w:pPr>
              <w:rPr>
                <w:rFonts w:ascii="Consolas" w:hAnsi="Consolas"/>
                <w:sz w:val="18"/>
                <w:szCs w:val="18"/>
              </w:rPr>
            </w:pPr>
          </w:p>
          <w:p w14:paraId="4E77E68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8D43763" w14:textId="77777777" w:rsidR="004D77B8" w:rsidRPr="004D77B8" w:rsidRDefault="004D77B8" w:rsidP="004D77B8">
            <w:pPr>
              <w:rPr>
                <w:rFonts w:ascii="Consolas" w:hAnsi="Consolas"/>
                <w:sz w:val="18"/>
                <w:szCs w:val="18"/>
              </w:rPr>
            </w:pPr>
            <w:r w:rsidRPr="004D77B8">
              <w:rPr>
                <w:rFonts w:ascii="Consolas" w:hAnsi="Consolas"/>
                <w:sz w:val="18"/>
                <w:szCs w:val="18"/>
              </w:rPr>
              <w:tab/>
              <w:t>Edge Methods</w:t>
            </w:r>
          </w:p>
          <w:p w14:paraId="305DC97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9061D9E" w14:textId="77777777" w:rsidR="004D77B8" w:rsidRPr="004D77B8" w:rsidRDefault="004D77B8" w:rsidP="004D77B8">
            <w:pPr>
              <w:rPr>
                <w:rFonts w:ascii="Consolas" w:hAnsi="Consolas"/>
                <w:sz w:val="18"/>
                <w:szCs w:val="18"/>
              </w:rPr>
            </w:pPr>
          </w:p>
          <w:p w14:paraId="1AAAEBE6"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struct Edge createEdge(</w:t>
            </w:r>
          </w:p>
          <w:p w14:paraId="2A28A48F"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struct Node* sour,</w:t>
            </w:r>
          </w:p>
          <w:p w14:paraId="743DB8CB"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struct Node* dest,</w:t>
            </w:r>
          </w:p>
          <w:p w14:paraId="7EE74272"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type,</w:t>
            </w:r>
          </w:p>
          <w:p w14:paraId="08ED159D"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a,</w:t>
            </w:r>
          </w:p>
          <w:p w14:paraId="0A62E7CD"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double b,</w:t>
            </w:r>
          </w:p>
          <w:p w14:paraId="0F636D0E" w14:textId="77777777" w:rsidR="004D77B8" w:rsidRPr="004D77B8" w:rsidRDefault="004D77B8" w:rsidP="004D77B8">
            <w:pPr>
              <w:rPr>
                <w:rFonts w:ascii="Consolas" w:hAnsi="Consolas"/>
                <w:sz w:val="18"/>
                <w:szCs w:val="18"/>
              </w:rPr>
            </w:pPr>
            <w:r w:rsidRPr="004D77B8">
              <w:rPr>
                <w:rFonts w:ascii="Consolas" w:hAnsi="Consolas"/>
                <w:sz w:val="18"/>
                <w:szCs w:val="18"/>
              </w:rPr>
              <w:tab/>
              <w:t>bool c,</w:t>
            </w:r>
          </w:p>
          <w:p w14:paraId="745B73CC" w14:textId="77777777" w:rsidR="004D77B8" w:rsidRPr="004D77B8" w:rsidRDefault="004D77B8" w:rsidP="004D77B8">
            <w:pPr>
              <w:rPr>
                <w:rFonts w:ascii="Consolas" w:hAnsi="Consolas"/>
                <w:sz w:val="18"/>
                <w:szCs w:val="18"/>
              </w:rPr>
            </w:pPr>
            <w:r w:rsidRPr="004D77B8">
              <w:rPr>
                <w:rFonts w:ascii="Consolas" w:hAnsi="Consolas"/>
                <w:sz w:val="18"/>
                <w:szCs w:val="18"/>
              </w:rPr>
              <w:tab/>
              <w:t>char* d</w:t>
            </w:r>
          </w:p>
          <w:p w14:paraId="73763E69"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1A45322A" w14:textId="77777777" w:rsidR="004D77B8" w:rsidRPr="004D77B8" w:rsidRDefault="004D77B8" w:rsidP="004D77B8">
            <w:pPr>
              <w:rPr>
                <w:rFonts w:ascii="Consolas" w:hAnsi="Consolas"/>
                <w:sz w:val="18"/>
                <w:szCs w:val="18"/>
              </w:rPr>
            </w:pPr>
            <w:r w:rsidRPr="004D77B8">
              <w:rPr>
                <w:rFonts w:ascii="Consolas" w:hAnsi="Consolas"/>
                <w:sz w:val="18"/>
                <w:szCs w:val="18"/>
              </w:rPr>
              <w:tab/>
              <w:t>struct Edge e = {sour, dest, type, a, b, c, d};</w:t>
            </w:r>
          </w:p>
          <w:p w14:paraId="6BA23E03" w14:textId="77777777" w:rsidR="004D77B8" w:rsidRPr="004D77B8" w:rsidRDefault="004D77B8" w:rsidP="004D77B8">
            <w:pPr>
              <w:rPr>
                <w:rFonts w:ascii="Consolas" w:hAnsi="Consolas"/>
                <w:sz w:val="18"/>
                <w:szCs w:val="18"/>
              </w:rPr>
            </w:pPr>
            <w:r w:rsidRPr="004D77B8">
              <w:rPr>
                <w:rFonts w:ascii="Consolas" w:hAnsi="Consolas"/>
                <w:sz w:val="18"/>
                <w:szCs w:val="18"/>
              </w:rPr>
              <w:tab/>
              <w:t>return e;</w:t>
            </w:r>
          </w:p>
          <w:p w14:paraId="4A31E13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69ACD94" w14:textId="77777777" w:rsidR="004D77B8" w:rsidRPr="004D77B8" w:rsidRDefault="004D77B8" w:rsidP="004D77B8">
            <w:pPr>
              <w:rPr>
                <w:rFonts w:ascii="Consolas" w:hAnsi="Consolas"/>
                <w:sz w:val="18"/>
                <w:szCs w:val="18"/>
              </w:rPr>
            </w:pPr>
          </w:p>
          <w:p w14:paraId="2BCDA09A" w14:textId="77777777" w:rsidR="004D77B8" w:rsidRPr="004D77B8" w:rsidRDefault="004D77B8" w:rsidP="004D77B8">
            <w:pPr>
              <w:rPr>
                <w:rFonts w:ascii="Consolas" w:hAnsi="Consolas"/>
                <w:sz w:val="18"/>
                <w:szCs w:val="18"/>
              </w:rPr>
            </w:pPr>
            <w:r w:rsidRPr="004D77B8">
              <w:rPr>
                <w:rFonts w:ascii="Consolas" w:hAnsi="Consolas"/>
                <w:sz w:val="18"/>
                <w:szCs w:val="18"/>
              </w:rPr>
              <w:t>void* edgeGetValue(struct Edge* edge, int32_t type) {</w:t>
            </w:r>
          </w:p>
          <w:p w14:paraId="0A96F4E9" w14:textId="77777777" w:rsidR="004D77B8" w:rsidRPr="004D77B8" w:rsidRDefault="004D77B8" w:rsidP="004D77B8">
            <w:pPr>
              <w:rPr>
                <w:rFonts w:ascii="Consolas" w:hAnsi="Consolas"/>
                <w:sz w:val="18"/>
                <w:szCs w:val="18"/>
              </w:rPr>
            </w:pPr>
            <w:r w:rsidRPr="004D77B8">
              <w:rPr>
                <w:rFonts w:ascii="Consolas" w:hAnsi="Consolas"/>
                <w:sz w:val="18"/>
                <w:szCs w:val="18"/>
              </w:rPr>
              <w:tab/>
              <w:t>if (edge == NULL) {</w:t>
            </w:r>
          </w:p>
          <w:p w14:paraId="5C3E54A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Edge doesn't exist!\n");</w:t>
            </w:r>
          </w:p>
          <w:p w14:paraId="5E4170F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0F988536"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693B2049" w14:textId="77777777" w:rsidR="004D77B8" w:rsidRPr="004D77B8" w:rsidRDefault="004D77B8" w:rsidP="004D77B8">
            <w:pPr>
              <w:rPr>
                <w:rFonts w:ascii="Consolas" w:hAnsi="Consolas"/>
                <w:sz w:val="18"/>
                <w:szCs w:val="18"/>
              </w:rPr>
            </w:pPr>
            <w:r w:rsidRPr="004D77B8">
              <w:rPr>
                <w:rFonts w:ascii="Consolas" w:hAnsi="Consolas"/>
                <w:sz w:val="18"/>
                <w:szCs w:val="18"/>
              </w:rPr>
              <w:tab/>
              <w:t>void* res;</w:t>
            </w:r>
          </w:p>
          <w:p w14:paraId="1C528F27" w14:textId="77777777" w:rsidR="004D77B8" w:rsidRPr="004D77B8" w:rsidRDefault="004D77B8" w:rsidP="004D77B8">
            <w:pPr>
              <w:rPr>
                <w:rFonts w:ascii="Consolas" w:hAnsi="Consolas"/>
                <w:sz w:val="18"/>
                <w:szCs w:val="18"/>
              </w:rPr>
            </w:pPr>
            <w:r w:rsidRPr="004D77B8">
              <w:rPr>
                <w:rFonts w:ascii="Consolas" w:hAnsi="Consolas"/>
                <w:sz w:val="18"/>
                <w:szCs w:val="18"/>
              </w:rPr>
              <w:tab/>
              <w:t>switch (type) {</w:t>
            </w:r>
          </w:p>
          <w:p w14:paraId="264A7D9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12C1136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edge-&gt;type == INT)</w:t>
            </w:r>
          </w:p>
          <w:p w14:paraId="141302F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InttoVoid(edge-&gt;a);</w:t>
            </w:r>
          </w:p>
          <w:p w14:paraId="386539F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edge-&gt;type == FLOAT)</w:t>
            </w:r>
          </w:p>
          <w:p w14:paraId="1E6E4F3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InttoVoid((int)edge-&gt;b);</w:t>
            </w:r>
          </w:p>
          <w:p w14:paraId="08E2B71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edge-&gt;type == BOOL)</w:t>
            </w:r>
          </w:p>
          <w:p w14:paraId="7C95F43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InttoVoid( edge-&gt;c ? 1 : 0 );</w:t>
            </w:r>
          </w:p>
          <w:p w14:paraId="1FC6070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w:t>
            </w:r>
          </w:p>
          <w:p w14:paraId="0B08112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InttoVoid(0);</w:t>
            </w:r>
          </w:p>
          <w:p w14:paraId="4F87B45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241DD13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6EFBE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FLOAT:</w:t>
            </w:r>
          </w:p>
          <w:p w14:paraId="565F17E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edge-&gt;type == INT)</w:t>
            </w:r>
          </w:p>
          <w:p w14:paraId="192550D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FloattoVoid((double)edge-&gt;a);</w:t>
            </w:r>
          </w:p>
          <w:p w14:paraId="479BF47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edge-&gt;type == FLOAT)</w:t>
            </w:r>
          </w:p>
          <w:p w14:paraId="44FF672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FloattoVoid(edge-&gt;b);</w:t>
            </w:r>
          </w:p>
          <w:p w14:paraId="15262EA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edge-&gt;type == BOOL)</w:t>
            </w:r>
          </w:p>
          <w:p w14:paraId="74D84F1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FloattoVoid( edge-&gt;c ? 1 : 0 );</w:t>
            </w:r>
          </w:p>
          <w:p w14:paraId="295F662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w:t>
            </w:r>
          </w:p>
          <w:p w14:paraId="4BDE813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FloattoVoid(0);</w:t>
            </w:r>
          </w:p>
          <w:p w14:paraId="32100AC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2C7A281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656001B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BOOL:</w:t>
            </w:r>
          </w:p>
          <w:p w14:paraId="2F2EDF1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edge-&gt;type == INT)</w:t>
            </w:r>
          </w:p>
          <w:p w14:paraId="34322B4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BooltoVoid(edge-&gt;a != 0);</w:t>
            </w:r>
          </w:p>
          <w:p w14:paraId="03B2670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edge-&gt;type == FLOAT)</w:t>
            </w:r>
          </w:p>
          <w:p w14:paraId="6E267E0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BooltoVoid(edge-&gt;b != 0);</w:t>
            </w:r>
          </w:p>
          <w:p w14:paraId="55BCFB1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if (edge-&gt;type == BOOL)</w:t>
            </w:r>
          </w:p>
          <w:p w14:paraId="4DF9EF5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BooltoVoid(edge-&gt;c);</w:t>
            </w:r>
          </w:p>
          <w:p w14:paraId="085F766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w:t>
            </w:r>
          </w:p>
          <w:p w14:paraId="514D53A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BooltoVoid(false);</w:t>
            </w:r>
          </w:p>
          <w:p w14:paraId="1E8F4DD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7AAAFE7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CF0D34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0DE61F8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edge-&gt;type == STRING)</w:t>
            </w:r>
          </w:p>
          <w:p w14:paraId="5054B55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StringtoVoid(edge-&gt;d);</w:t>
            </w:r>
          </w:p>
          <w:p w14:paraId="5CBCC98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lse {</w:t>
            </w:r>
          </w:p>
          <w:p w14:paraId="518B34F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s = StringtoVoid("");</w:t>
            </w:r>
          </w:p>
          <w:p w14:paraId="647C2FD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0B45115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73B7318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55F53DEC"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r>
            <w:r w:rsidRPr="004D77B8">
              <w:rPr>
                <w:rFonts w:ascii="Consolas" w:hAnsi="Consolas"/>
                <w:sz w:val="18"/>
                <w:szCs w:val="18"/>
              </w:rPr>
              <w:tab/>
              <w:t>printf("[Error] Edge Value Type Error!\n");</w:t>
            </w:r>
          </w:p>
          <w:p w14:paraId="3C55740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xit(1);</w:t>
            </w:r>
          </w:p>
          <w:p w14:paraId="3552177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95A72DE"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DF56B32" w14:textId="77777777" w:rsidR="004D77B8" w:rsidRPr="004D77B8" w:rsidRDefault="004D77B8" w:rsidP="004D77B8">
            <w:pPr>
              <w:rPr>
                <w:rFonts w:ascii="Consolas" w:hAnsi="Consolas"/>
                <w:sz w:val="18"/>
                <w:szCs w:val="18"/>
              </w:rPr>
            </w:pPr>
            <w:r w:rsidRPr="004D77B8">
              <w:rPr>
                <w:rFonts w:ascii="Consolas" w:hAnsi="Consolas"/>
                <w:sz w:val="18"/>
                <w:szCs w:val="18"/>
              </w:rPr>
              <w:tab/>
              <w:t>return res;</w:t>
            </w:r>
          </w:p>
          <w:p w14:paraId="1B1E07A7"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A1844C4" w14:textId="77777777" w:rsidR="004D77B8" w:rsidRPr="004D77B8" w:rsidRDefault="004D77B8" w:rsidP="004D77B8">
            <w:pPr>
              <w:rPr>
                <w:rFonts w:ascii="Consolas" w:hAnsi="Consolas"/>
                <w:sz w:val="18"/>
                <w:szCs w:val="18"/>
              </w:rPr>
            </w:pPr>
          </w:p>
          <w:p w14:paraId="40130EC3" w14:textId="77777777" w:rsidR="004D77B8" w:rsidRPr="004D77B8" w:rsidRDefault="004D77B8" w:rsidP="004D77B8">
            <w:pPr>
              <w:rPr>
                <w:rFonts w:ascii="Consolas" w:hAnsi="Consolas"/>
                <w:sz w:val="18"/>
                <w:szCs w:val="18"/>
              </w:rPr>
            </w:pPr>
            <w:r w:rsidRPr="004D77B8">
              <w:rPr>
                <w:rFonts w:ascii="Consolas" w:hAnsi="Consolas"/>
                <w:sz w:val="18"/>
                <w:szCs w:val="18"/>
              </w:rPr>
              <w:t>int32_t printEdge(struct Edge * edge) {</w:t>
            </w:r>
          </w:p>
          <w:p w14:paraId="362A1679" w14:textId="77777777" w:rsidR="004D77B8" w:rsidRPr="004D77B8" w:rsidRDefault="004D77B8" w:rsidP="004D77B8">
            <w:pPr>
              <w:rPr>
                <w:rFonts w:ascii="Consolas" w:hAnsi="Consolas"/>
                <w:sz w:val="18"/>
                <w:szCs w:val="18"/>
              </w:rPr>
            </w:pPr>
            <w:r w:rsidRPr="004D77B8">
              <w:rPr>
                <w:rFonts w:ascii="Consolas" w:hAnsi="Consolas"/>
                <w:sz w:val="18"/>
                <w:szCs w:val="18"/>
              </w:rPr>
              <w:tab/>
              <w:t>if (edge == NULL) {</w:t>
            </w:r>
          </w:p>
          <w:p w14:paraId="07ACEC5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null)\n");</w:t>
            </w:r>
          </w:p>
          <w:p w14:paraId="0FF2701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0;</w:t>
            </w:r>
          </w:p>
          <w:p w14:paraId="62C1D5B9"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1311816" w14:textId="77777777" w:rsidR="004D77B8" w:rsidRPr="004D77B8" w:rsidRDefault="004D77B8" w:rsidP="004D77B8">
            <w:pPr>
              <w:rPr>
                <w:rFonts w:ascii="Consolas" w:hAnsi="Consolas"/>
                <w:sz w:val="18"/>
                <w:szCs w:val="18"/>
              </w:rPr>
            </w:pPr>
            <w:r w:rsidRPr="004D77B8">
              <w:rPr>
                <w:rFonts w:ascii="Consolas" w:hAnsi="Consolas"/>
                <w:sz w:val="18"/>
                <w:szCs w:val="18"/>
              </w:rPr>
              <w:tab/>
              <w:t>switch (edge-&gt;type) {</w:t>
            </w:r>
          </w:p>
          <w:p w14:paraId="1375E3D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0:</w:t>
            </w:r>
          </w:p>
          <w:p w14:paraId="2CB1FBB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dge%3d-&gt;%3d: %d\n", edge-&gt;sour-&gt;id, edge-&gt;dest-&gt;id, edge-&gt;a);</w:t>
            </w:r>
          </w:p>
          <w:p w14:paraId="4312115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73108F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1:</w:t>
            </w:r>
          </w:p>
          <w:p w14:paraId="1F326A1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dge%3d-&gt;%3d: %f\n", edge-&gt;sour-&gt;id, edge-&gt;dest-&gt;id, edge-&gt;b);</w:t>
            </w:r>
          </w:p>
          <w:p w14:paraId="6C1DA7B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48B7CE6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2:</w:t>
            </w:r>
          </w:p>
          <w:p w14:paraId="4E7624C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node%3d-&gt;%3d: %s\n", edge-&gt;sour-&gt;id, edge-&gt;dest-&gt;id, edge-&gt;c ? "true" : "false");</w:t>
            </w:r>
          </w:p>
          <w:p w14:paraId="256EAF1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23F6D9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3:</w:t>
            </w:r>
          </w:p>
          <w:p w14:paraId="765C96E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dge%3d-&gt;%3d: %s\n", edge-&gt;sour-&gt;id, edge-&gt;dest-&gt;id, edge-&gt;d);</w:t>
            </w:r>
          </w:p>
          <w:p w14:paraId="5915A2E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E16B44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380E20F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dge%3d-&gt;%3d\n", edge-&gt;sour-&gt;id, edge-&gt;dest-&gt;id);</w:t>
            </w:r>
          </w:p>
          <w:p w14:paraId="1114820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ACCDA2C"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FDABA73"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052FC04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3EFDF86" w14:textId="77777777" w:rsidR="004D77B8" w:rsidRPr="004D77B8" w:rsidRDefault="004D77B8" w:rsidP="004D77B8">
            <w:pPr>
              <w:rPr>
                <w:rFonts w:ascii="Consolas" w:hAnsi="Consolas"/>
                <w:sz w:val="18"/>
                <w:szCs w:val="18"/>
              </w:rPr>
            </w:pPr>
          </w:p>
          <w:p w14:paraId="745EE3F4" w14:textId="77777777" w:rsidR="004D77B8" w:rsidRPr="004D77B8" w:rsidRDefault="004D77B8" w:rsidP="004D77B8">
            <w:pPr>
              <w:rPr>
                <w:rFonts w:ascii="Consolas" w:hAnsi="Consolas"/>
                <w:sz w:val="18"/>
                <w:szCs w:val="18"/>
              </w:rPr>
            </w:pPr>
            <w:r w:rsidRPr="004D77B8">
              <w:rPr>
                <w:rFonts w:ascii="Consolas" w:hAnsi="Consolas"/>
                <w:sz w:val="18"/>
                <w:szCs w:val="18"/>
              </w:rPr>
              <w:t>int32_t printEdgeValue(struct Edge * edge) {</w:t>
            </w:r>
          </w:p>
          <w:p w14:paraId="775C0465" w14:textId="77777777" w:rsidR="004D77B8" w:rsidRPr="004D77B8" w:rsidRDefault="004D77B8" w:rsidP="004D77B8">
            <w:pPr>
              <w:rPr>
                <w:rFonts w:ascii="Consolas" w:hAnsi="Consolas"/>
                <w:sz w:val="18"/>
                <w:szCs w:val="18"/>
              </w:rPr>
            </w:pPr>
            <w:r w:rsidRPr="004D77B8">
              <w:rPr>
                <w:rFonts w:ascii="Consolas" w:hAnsi="Consolas"/>
                <w:sz w:val="18"/>
                <w:szCs w:val="18"/>
              </w:rPr>
              <w:tab/>
              <w:t>if (edge == NULL) {</w:t>
            </w:r>
          </w:p>
          <w:p w14:paraId="2021812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null)\n");</w:t>
            </w:r>
          </w:p>
          <w:p w14:paraId="4065067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0;</w:t>
            </w:r>
          </w:p>
          <w:p w14:paraId="7EB50340"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14AA52A" w14:textId="77777777" w:rsidR="004D77B8" w:rsidRPr="004D77B8" w:rsidRDefault="004D77B8" w:rsidP="004D77B8">
            <w:pPr>
              <w:rPr>
                <w:rFonts w:ascii="Consolas" w:hAnsi="Consolas"/>
                <w:sz w:val="18"/>
                <w:szCs w:val="18"/>
              </w:rPr>
            </w:pPr>
            <w:r w:rsidRPr="004D77B8">
              <w:rPr>
                <w:rFonts w:ascii="Consolas" w:hAnsi="Consolas"/>
                <w:sz w:val="18"/>
                <w:szCs w:val="18"/>
              </w:rPr>
              <w:tab/>
              <w:t>switch (edge-&gt;type) {</w:t>
            </w:r>
          </w:p>
          <w:p w14:paraId="27AEF9E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0:</w:t>
            </w:r>
          </w:p>
          <w:p w14:paraId="7EB6BF61" w14:textId="77777777" w:rsidR="004D77B8" w:rsidRPr="004D77B8" w:rsidRDefault="004D77B8" w:rsidP="004D77B8">
            <w:pPr>
              <w:rPr>
                <w:rFonts w:ascii="Consolas" w:hAnsi="Consolas"/>
                <w:sz w:val="18"/>
                <w:szCs w:val="18"/>
                <w:lang w:val="pt-PT"/>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pt-PT"/>
              </w:rPr>
              <w:t>printf("%d\n", edge-&gt;a);</w:t>
            </w:r>
          </w:p>
          <w:p w14:paraId="43D8E01D" w14:textId="77777777" w:rsidR="004D77B8" w:rsidRPr="004D77B8" w:rsidRDefault="004D77B8" w:rsidP="004D77B8">
            <w:pPr>
              <w:rPr>
                <w:rFonts w:ascii="Consolas" w:hAnsi="Consolas"/>
                <w:sz w:val="18"/>
                <w:szCs w:val="18"/>
              </w:rPr>
            </w:pPr>
            <w:r w:rsidRPr="004D77B8">
              <w:rPr>
                <w:rFonts w:ascii="Consolas" w:hAnsi="Consolas"/>
                <w:sz w:val="18"/>
                <w:szCs w:val="18"/>
                <w:lang w:val="pt-PT"/>
              </w:rPr>
              <w:tab/>
            </w:r>
            <w:r w:rsidRPr="004D77B8">
              <w:rPr>
                <w:rFonts w:ascii="Consolas" w:hAnsi="Consolas"/>
                <w:sz w:val="18"/>
                <w:szCs w:val="18"/>
                <w:lang w:val="pt-PT"/>
              </w:rPr>
              <w:tab/>
            </w:r>
            <w:r w:rsidRPr="004D77B8">
              <w:rPr>
                <w:rFonts w:ascii="Consolas" w:hAnsi="Consolas"/>
                <w:sz w:val="18"/>
                <w:szCs w:val="18"/>
                <w:lang w:val="pt-PT"/>
              </w:rPr>
              <w:tab/>
            </w:r>
            <w:r w:rsidRPr="004D77B8">
              <w:rPr>
                <w:rFonts w:ascii="Consolas" w:hAnsi="Consolas"/>
                <w:sz w:val="18"/>
                <w:szCs w:val="18"/>
              </w:rPr>
              <w:t>break;</w:t>
            </w:r>
          </w:p>
          <w:p w14:paraId="721AA21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1:</w:t>
            </w:r>
          </w:p>
          <w:p w14:paraId="02C9E36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f\n", edge-&gt;b);</w:t>
            </w:r>
          </w:p>
          <w:p w14:paraId="1625374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CC6E20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2:</w:t>
            </w:r>
          </w:p>
          <w:p w14:paraId="64DB319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n", edge-&gt;c ? "true" : "false");</w:t>
            </w:r>
          </w:p>
          <w:p w14:paraId="4809528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8AFF07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3:</w:t>
            </w:r>
          </w:p>
          <w:p w14:paraId="00A9D76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s\n", edge-&gt;d);</w:t>
            </w:r>
          </w:p>
          <w:p w14:paraId="0EB89AA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5B10C5A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2D7BF26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rror] Unknown Edge Value Type!\n");</w:t>
            </w:r>
          </w:p>
          <w:p w14:paraId="070FEB5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xit(1);</w:t>
            </w:r>
          </w:p>
          <w:p w14:paraId="08C4DEE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3A7D30F"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8588E16"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584FBF3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667063C" w14:textId="77777777" w:rsidR="004D77B8" w:rsidRPr="004D77B8" w:rsidRDefault="004D77B8" w:rsidP="004D77B8">
            <w:pPr>
              <w:rPr>
                <w:rFonts w:ascii="Consolas" w:hAnsi="Consolas"/>
                <w:sz w:val="18"/>
                <w:szCs w:val="18"/>
              </w:rPr>
            </w:pPr>
          </w:p>
          <w:p w14:paraId="3966E531"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B7367E3" w14:textId="77777777" w:rsidR="004D77B8" w:rsidRPr="004D77B8" w:rsidRDefault="004D77B8" w:rsidP="004D77B8">
            <w:pPr>
              <w:rPr>
                <w:rFonts w:ascii="Consolas" w:hAnsi="Consolas"/>
                <w:sz w:val="18"/>
                <w:szCs w:val="18"/>
              </w:rPr>
            </w:pPr>
            <w:r w:rsidRPr="004D77B8">
              <w:rPr>
                <w:rFonts w:ascii="Consolas" w:hAnsi="Consolas"/>
                <w:sz w:val="18"/>
                <w:szCs w:val="18"/>
              </w:rPr>
              <w:tab/>
              <w:t>Graph Methods</w:t>
            </w:r>
          </w:p>
          <w:p w14:paraId="55653632"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w:t>
            </w:r>
          </w:p>
          <w:p w14:paraId="26DD07FD" w14:textId="77777777" w:rsidR="004D77B8" w:rsidRPr="004D77B8" w:rsidRDefault="004D77B8" w:rsidP="004D77B8">
            <w:pPr>
              <w:rPr>
                <w:rFonts w:ascii="Consolas" w:hAnsi="Consolas"/>
                <w:sz w:val="18"/>
                <w:szCs w:val="18"/>
              </w:rPr>
            </w:pPr>
          </w:p>
          <w:p w14:paraId="08883700" w14:textId="77777777" w:rsidR="004D77B8" w:rsidRPr="004D77B8" w:rsidRDefault="004D77B8" w:rsidP="004D77B8">
            <w:pPr>
              <w:rPr>
                <w:rFonts w:ascii="Consolas" w:hAnsi="Consolas"/>
                <w:sz w:val="18"/>
                <w:szCs w:val="18"/>
              </w:rPr>
            </w:pPr>
            <w:r w:rsidRPr="004D77B8">
              <w:rPr>
                <w:rFonts w:ascii="Consolas" w:hAnsi="Consolas"/>
                <w:sz w:val="18"/>
                <w:szCs w:val="18"/>
              </w:rPr>
              <w:t>int32_t graphAddEdgeHelper(struct Graph* g, struct Edge e) {</w:t>
            </w:r>
          </w:p>
          <w:p w14:paraId="6CB2B66A"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exit(1);</w:t>
            </w:r>
          </w:p>
          <w:p w14:paraId="1F0D0249"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511D7513" w14:textId="77777777" w:rsidR="004D77B8" w:rsidRPr="004D77B8" w:rsidRDefault="004D77B8" w:rsidP="004D77B8">
            <w:pPr>
              <w:rPr>
                <w:rFonts w:ascii="Consolas" w:hAnsi="Consolas"/>
                <w:sz w:val="18"/>
                <w:szCs w:val="18"/>
              </w:rPr>
            </w:pPr>
            <w:r w:rsidRPr="004D77B8">
              <w:rPr>
                <w:rFonts w:ascii="Consolas" w:hAnsi="Consolas"/>
                <w:sz w:val="18"/>
                <w:szCs w:val="18"/>
              </w:rPr>
              <w:tab/>
              <w:t>for (i=0; i &lt; g-&gt;en; i++) {</w:t>
            </w:r>
          </w:p>
          <w:p w14:paraId="7221297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gt;edges[i].sour == e.sour &amp;&amp; g-&gt;edges[i].dest == e.dest) {</w:t>
            </w:r>
          </w:p>
          <w:p w14:paraId="7D41036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gt;edges[i] = e;</w:t>
            </w:r>
          </w:p>
          <w:p w14:paraId="422CC81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0;</w:t>
            </w:r>
          </w:p>
          <w:p w14:paraId="4B05A27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32370706"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4154FD1" w14:textId="77777777" w:rsidR="004D77B8" w:rsidRPr="004D77B8" w:rsidRDefault="004D77B8" w:rsidP="004D77B8">
            <w:pPr>
              <w:rPr>
                <w:rFonts w:ascii="Consolas" w:hAnsi="Consolas"/>
                <w:sz w:val="18"/>
                <w:szCs w:val="18"/>
              </w:rPr>
            </w:pPr>
            <w:r w:rsidRPr="004D77B8">
              <w:rPr>
                <w:rFonts w:ascii="Consolas" w:hAnsi="Consolas"/>
                <w:sz w:val="18"/>
                <w:szCs w:val="18"/>
              </w:rPr>
              <w:tab/>
              <w:t>g-&gt;edges[i] = e;</w:t>
            </w:r>
          </w:p>
          <w:p w14:paraId="40A3C836" w14:textId="77777777" w:rsidR="004D77B8" w:rsidRPr="004D77B8" w:rsidRDefault="004D77B8" w:rsidP="004D77B8">
            <w:pPr>
              <w:rPr>
                <w:rFonts w:ascii="Consolas" w:hAnsi="Consolas"/>
                <w:sz w:val="18"/>
                <w:szCs w:val="18"/>
              </w:rPr>
            </w:pPr>
            <w:r w:rsidRPr="004D77B8">
              <w:rPr>
                <w:rFonts w:ascii="Consolas" w:hAnsi="Consolas"/>
                <w:sz w:val="18"/>
                <w:szCs w:val="18"/>
              </w:rPr>
              <w:tab/>
              <w:t>g-&gt;en ++;</w:t>
            </w:r>
          </w:p>
          <w:p w14:paraId="66449DCD"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7166A7AC"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A3B6866" w14:textId="77777777" w:rsidR="004D77B8" w:rsidRPr="004D77B8" w:rsidRDefault="004D77B8" w:rsidP="004D77B8">
            <w:pPr>
              <w:rPr>
                <w:rFonts w:ascii="Consolas" w:hAnsi="Consolas"/>
                <w:sz w:val="18"/>
                <w:szCs w:val="18"/>
              </w:rPr>
            </w:pPr>
          </w:p>
          <w:p w14:paraId="2420CEB9" w14:textId="77777777" w:rsidR="004D77B8" w:rsidRPr="004D77B8" w:rsidRDefault="004D77B8" w:rsidP="004D77B8">
            <w:pPr>
              <w:rPr>
                <w:rFonts w:ascii="Consolas" w:hAnsi="Consolas"/>
                <w:sz w:val="18"/>
                <w:szCs w:val="18"/>
              </w:rPr>
            </w:pPr>
            <w:r w:rsidRPr="004D77B8">
              <w:rPr>
                <w:rFonts w:ascii="Consolas" w:hAnsi="Consolas"/>
                <w:sz w:val="18"/>
                <w:szCs w:val="18"/>
              </w:rPr>
              <w:t>int32_t graphAddEdgeP( struct Graph* g, struct Node* sour, struct Node* dest, int32_t type, ...) {</w:t>
            </w:r>
          </w:p>
          <w:p w14:paraId="19A7557E"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438784C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40FDEDD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6899E3E9"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2C9522F" w14:textId="77777777" w:rsidR="004D77B8" w:rsidRPr="004D77B8" w:rsidRDefault="004D77B8" w:rsidP="004D77B8">
            <w:pPr>
              <w:rPr>
                <w:rFonts w:ascii="Consolas" w:hAnsi="Consolas"/>
                <w:sz w:val="18"/>
                <w:szCs w:val="18"/>
              </w:rPr>
            </w:pPr>
            <w:r w:rsidRPr="004D77B8">
              <w:rPr>
                <w:rFonts w:ascii="Consolas" w:hAnsi="Consolas"/>
                <w:sz w:val="18"/>
                <w:szCs w:val="18"/>
              </w:rPr>
              <w:tab/>
              <w:t>if (sour == dest) return 0;</w:t>
            </w:r>
          </w:p>
          <w:p w14:paraId="3062CE89" w14:textId="77777777" w:rsidR="004D77B8" w:rsidRPr="004D77B8" w:rsidRDefault="004D77B8" w:rsidP="004D77B8">
            <w:pPr>
              <w:rPr>
                <w:rFonts w:ascii="Consolas" w:hAnsi="Consolas"/>
                <w:sz w:val="18"/>
                <w:szCs w:val="18"/>
                <w:lang w:val="nl-NL"/>
              </w:rPr>
            </w:pPr>
            <w:r w:rsidRPr="004D77B8">
              <w:rPr>
                <w:rFonts w:ascii="Consolas" w:hAnsi="Consolas"/>
                <w:sz w:val="18"/>
                <w:szCs w:val="18"/>
              </w:rPr>
              <w:tab/>
            </w:r>
            <w:r w:rsidRPr="004D77B8">
              <w:rPr>
                <w:rFonts w:ascii="Consolas" w:hAnsi="Consolas"/>
                <w:sz w:val="18"/>
                <w:szCs w:val="18"/>
                <w:lang w:val="nl-NL"/>
              </w:rPr>
              <w:t>if (g-&gt;en + 1 &gt;= g-&gt;en_len) {</w:t>
            </w:r>
          </w:p>
          <w:p w14:paraId="599A222E"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rPr>
              <w:t>printf("[Error] # Graph Edges reach the limit!\n");</w:t>
            </w:r>
          </w:p>
          <w:p w14:paraId="091E125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61B215A0"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7F497A9" w14:textId="77777777" w:rsidR="004D77B8" w:rsidRPr="004D77B8" w:rsidRDefault="004D77B8" w:rsidP="004D77B8">
            <w:pPr>
              <w:rPr>
                <w:rFonts w:ascii="Consolas" w:hAnsi="Consolas"/>
                <w:sz w:val="18"/>
                <w:szCs w:val="18"/>
              </w:rPr>
            </w:pPr>
            <w:r w:rsidRPr="004D77B8">
              <w:rPr>
                <w:rFonts w:ascii="Consolas" w:hAnsi="Consolas"/>
                <w:sz w:val="18"/>
                <w:szCs w:val="18"/>
              </w:rPr>
              <w:tab/>
              <w:t>if (graphAddNode(g, sour) &gt; 0) exit(1);</w:t>
            </w:r>
          </w:p>
          <w:p w14:paraId="4D6ADD86" w14:textId="77777777" w:rsidR="004D77B8" w:rsidRPr="004D77B8" w:rsidRDefault="004D77B8" w:rsidP="004D77B8">
            <w:pPr>
              <w:rPr>
                <w:rFonts w:ascii="Consolas" w:hAnsi="Consolas"/>
                <w:sz w:val="18"/>
                <w:szCs w:val="18"/>
              </w:rPr>
            </w:pPr>
            <w:r w:rsidRPr="004D77B8">
              <w:rPr>
                <w:rFonts w:ascii="Consolas" w:hAnsi="Consolas"/>
                <w:sz w:val="18"/>
                <w:szCs w:val="18"/>
              </w:rPr>
              <w:tab/>
              <w:t>if (graphAddNode(g, dest) &gt; 0) exit(1);</w:t>
            </w:r>
          </w:p>
          <w:p w14:paraId="17C14130" w14:textId="77777777" w:rsidR="004D77B8" w:rsidRPr="004D77B8" w:rsidRDefault="004D77B8" w:rsidP="004D77B8">
            <w:pPr>
              <w:rPr>
                <w:rFonts w:ascii="Consolas" w:hAnsi="Consolas"/>
                <w:sz w:val="18"/>
                <w:szCs w:val="18"/>
              </w:rPr>
            </w:pPr>
          </w:p>
          <w:p w14:paraId="6BEE8A4E" w14:textId="77777777" w:rsidR="004D77B8" w:rsidRPr="004D77B8" w:rsidRDefault="004D77B8" w:rsidP="004D77B8">
            <w:pPr>
              <w:rPr>
                <w:rFonts w:ascii="Consolas" w:hAnsi="Consolas"/>
                <w:sz w:val="18"/>
                <w:szCs w:val="18"/>
              </w:rPr>
            </w:pPr>
            <w:r w:rsidRPr="004D77B8">
              <w:rPr>
                <w:rFonts w:ascii="Consolas" w:hAnsi="Consolas"/>
                <w:sz w:val="18"/>
                <w:szCs w:val="18"/>
              </w:rPr>
              <w:tab/>
              <w:t>// Assign the Edge Value</w:t>
            </w:r>
          </w:p>
          <w:p w14:paraId="393CB132" w14:textId="77777777" w:rsidR="004D77B8" w:rsidRPr="004D77B8" w:rsidRDefault="004D77B8" w:rsidP="004D77B8">
            <w:pPr>
              <w:rPr>
                <w:rFonts w:ascii="Consolas" w:hAnsi="Consolas"/>
                <w:sz w:val="18"/>
                <w:szCs w:val="18"/>
              </w:rPr>
            </w:pPr>
            <w:r w:rsidRPr="004D77B8">
              <w:rPr>
                <w:rFonts w:ascii="Consolas" w:hAnsi="Consolas"/>
                <w:sz w:val="18"/>
                <w:szCs w:val="18"/>
              </w:rPr>
              <w:tab/>
              <w:t>struct Edge e = createEdge(sour, dest, type, 0, 0, 0, NULL);</w:t>
            </w:r>
          </w:p>
          <w:p w14:paraId="6866A381"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va_list ap;</w:t>
            </w:r>
          </w:p>
          <w:p w14:paraId="449B6B9F"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va_start(ap, 1);</w:t>
            </w:r>
          </w:p>
          <w:p w14:paraId="197C91D9"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void* tmp = va_arg(ap, void*);</w:t>
            </w:r>
          </w:p>
          <w:p w14:paraId="5AF3F890" w14:textId="77777777" w:rsidR="004D77B8" w:rsidRPr="004D77B8" w:rsidRDefault="004D77B8" w:rsidP="004D77B8">
            <w:pPr>
              <w:rPr>
                <w:rFonts w:ascii="Consolas" w:hAnsi="Consolas"/>
                <w:sz w:val="18"/>
                <w:szCs w:val="18"/>
              </w:rPr>
            </w:pPr>
            <w:r w:rsidRPr="004D77B8">
              <w:rPr>
                <w:rFonts w:ascii="Consolas" w:hAnsi="Consolas"/>
                <w:sz w:val="18"/>
                <w:szCs w:val="18"/>
              </w:rPr>
              <w:tab/>
              <w:t>switch (type) {</w:t>
            </w:r>
          </w:p>
          <w:p w14:paraId="5C93982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INT:</w:t>
            </w:r>
          </w:p>
          <w:p w14:paraId="254038C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a = *((int*)tmp);</w:t>
            </w:r>
            <w:r w:rsidRPr="004D77B8">
              <w:rPr>
                <w:rFonts w:ascii="Consolas" w:hAnsi="Consolas"/>
                <w:sz w:val="18"/>
                <w:szCs w:val="18"/>
              </w:rPr>
              <w:tab/>
              <w:t>break;</w:t>
            </w:r>
          </w:p>
          <w:p w14:paraId="2BCFF24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FLOAT:</w:t>
            </w:r>
          </w:p>
          <w:p w14:paraId="638D830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b = *((double*)tmp);</w:t>
            </w:r>
            <w:r w:rsidRPr="004D77B8">
              <w:rPr>
                <w:rFonts w:ascii="Consolas" w:hAnsi="Consolas"/>
                <w:sz w:val="18"/>
                <w:szCs w:val="18"/>
              </w:rPr>
              <w:tab/>
              <w:t>break;</w:t>
            </w:r>
          </w:p>
          <w:p w14:paraId="46E86E1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BOOL:</w:t>
            </w:r>
          </w:p>
          <w:p w14:paraId="5DD484A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c = *((bool*)tmp);</w:t>
            </w:r>
            <w:r w:rsidRPr="004D77B8">
              <w:rPr>
                <w:rFonts w:ascii="Consolas" w:hAnsi="Consolas"/>
                <w:sz w:val="18"/>
                <w:szCs w:val="18"/>
              </w:rPr>
              <w:tab/>
              <w:t>break;</w:t>
            </w:r>
          </w:p>
          <w:p w14:paraId="3CF1F72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case STRING:</w:t>
            </w:r>
          </w:p>
          <w:p w14:paraId="29A2552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d = ((char*)tmp);</w:t>
            </w:r>
            <w:r w:rsidRPr="004D77B8">
              <w:rPr>
                <w:rFonts w:ascii="Consolas" w:hAnsi="Consolas"/>
                <w:sz w:val="18"/>
                <w:szCs w:val="18"/>
              </w:rPr>
              <w:tab/>
              <w:t>break;</w:t>
            </w:r>
          </w:p>
          <w:p w14:paraId="53A97A6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default:</w:t>
            </w:r>
          </w:p>
          <w:p w14:paraId="27CAAFD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5C7C74F"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C35E82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va_end(ap);</w:t>
            </w:r>
          </w:p>
          <w:p w14:paraId="3B17304D" w14:textId="77777777" w:rsidR="004D77B8" w:rsidRPr="004D77B8" w:rsidRDefault="004D77B8" w:rsidP="004D77B8">
            <w:pPr>
              <w:rPr>
                <w:rFonts w:ascii="Consolas" w:hAnsi="Consolas"/>
                <w:sz w:val="18"/>
                <w:szCs w:val="18"/>
              </w:rPr>
            </w:pPr>
          </w:p>
          <w:p w14:paraId="03A4CC9F"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644AB0A6" w14:textId="77777777" w:rsidR="004D77B8" w:rsidRPr="004D77B8" w:rsidRDefault="004D77B8" w:rsidP="004D77B8">
            <w:pPr>
              <w:rPr>
                <w:rFonts w:ascii="Consolas" w:hAnsi="Consolas"/>
                <w:sz w:val="18"/>
                <w:szCs w:val="18"/>
              </w:rPr>
            </w:pPr>
            <w:r w:rsidRPr="004D77B8">
              <w:rPr>
                <w:rFonts w:ascii="Consolas" w:hAnsi="Consolas"/>
                <w:sz w:val="18"/>
                <w:szCs w:val="18"/>
              </w:rPr>
              <w:tab/>
              <w:t>// Edges already exist in the graph</w:t>
            </w:r>
          </w:p>
          <w:p w14:paraId="2067B5AF" w14:textId="77777777" w:rsidR="004D77B8" w:rsidRPr="004D77B8" w:rsidRDefault="004D77B8" w:rsidP="004D77B8">
            <w:pPr>
              <w:rPr>
                <w:rFonts w:ascii="Consolas" w:hAnsi="Consolas"/>
                <w:sz w:val="18"/>
                <w:szCs w:val="18"/>
              </w:rPr>
            </w:pPr>
            <w:r w:rsidRPr="004D77B8">
              <w:rPr>
                <w:rFonts w:ascii="Consolas" w:hAnsi="Consolas"/>
                <w:sz w:val="18"/>
                <w:szCs w:val="18"/>
              </w:rPr>
              <w:tab/>
              <w:t>for (i=0; i&lt;g-&gt;en; i++) {</w:t>
            </w:r>
          </w:p>
          <w:p w14:paraId="45B1CB3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gt;edges[i].sour == sour &amp;&amp; g-&gt;edges[i].dest == dest) {</w:t>
            </w:r>
          </w:p>
          <w:p w14:paraId="50CD281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gt;edges[i] = e;</w:t>
            </w:r>
          </w:p>
          <w:p w14:paraId="6987B58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0;</w:t>
            </w:r>
          </w:p>
          <w:p w14:paraId="164CA8B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15F1E4DA"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BE54DA4" w14:textId="77777777" w:rsidR="004D77B8" w:rsidRPr="004D77B8" w:rsidRDefault="004D77B8" w:rsidP="004D77B8">
            <w:pPr>
              <w:rPr>
                <w:rFonts w:ascii="Consolas" w:hAnsi="Consolas"/>
                <w:sz w:val="18"/>
                <w:szCs w:val="18"/>
              </w:rPr>
            </w:pPr>
            <w:r w:rsidRPr="004D77B8">
              <w:rPr>
                <w:rFonts w:ascii="Consolas" w:hAnsi="Consolas"/>
                <w:sz w:val="18"/>
                <w:szCs w:val="18"/>
              </w:rPr>
              <w:tab/>
              <w:t>g-&gt;edges[i] = e;</w:t>
            </w:r>
          </w:p>
          <w:p w14:paraId="26E0939A" w14:textId="77777777" w:rsidR="004D77B8" w:rsidRPr="004D77B8" w:rsidRDefault="004D77B8" w:rsidP="004D77B8">
            <w:pPr>
              <w:rPr>
                <w:rFonts w:ascii="Consolas" w:hAnsi="Consolas"/>
                <w:sz w:val="18"/>
                <w:szCs w:val="18"/>
              </w:rPr>
            </w:pPr>
            <w:r w:rsidRPr="004D77B8">
              <w:rPr>
                <w:rFonts w:ascii="Consolas" w:hAnsi="Consolas"/>
                <w:sz w:val="18"/>
                <w:szCs w:val="18"/>
              </w:rPr>
              <w:tab/>
              <w:t>g-&gt;en++;</w:t>
            </w:r>
          </w:p>
          <w:p w14:paraId="108B3AB6"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485821B2"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81191BD" w14:textId="77777777" w:rsidR="004D77B8" w:rsidRPr="004D77B8" w:rsidRDefault="004D77B8" w:rsidP="004D77B8">
            <w:pPr>
              <w:rPr>
                <w:rFonts w:ascii="Consolas" w:hAnsi="Consolas"/>
                <w:sz w:val="18"/>
                <w:szCs w:val="18"/>
              </w:rPr>
            </w:pPr>
          </w:p>
          <w:p w14:paraId="5510E4F6" w14:textId="77777777" w:rsidR="004D77B8" w:rsidRPr="004D77B8" w:rsidRDefault="004D77B8" w:rsidP="004D77B8">
            <w:pPr>
              <w:rPr>
                <w:rFonts w:ascii="Consolas" w:hAnsi="Consolas"/>
                <w:sz w:val="18"/>
                <w:szCs w:val="18"/>
              </w:rPr>
            </w:pPr>
            <w:r w:rsidRPr="004D77B8">
              <w:rPr>
                <w:rFonts w:ascii="Consolas" w:hAnsi="Consolas"/>
                <w:sz w:val="18"/>
                <w:szCs w:val="18"/>
              </w:rPr>
              <w:t>int32_t graphAddEdge(</w:t>
            </w:r>
          </w:p>
          <w:p w14:paraId="042CA164" w14:textId="77777777" w:rsidR="004D77B8" w:rsidRPr="004D77B8" w:rsidRDefault="004D77B8" w:rsidP="004D77B8">
            <w:pPr>
              <w:rPr>
                <w:rFonts w:ascii="Consolas" w:hAnsi="Consolas"/>
                <w:sz w:val="18"/>
                <w:szCs w:val="18"/>
              </w:rPr>
            </w:pPr>
            <w:r w:rsidRPr="004D77B8">
              <w:rPr>
                <w:rFonts w:ascii="Consolas" w:hAnsi="Consolas"/>
                <w:sz w:val="18"/>
                <w:szCs w:val="18"/>
              </w:rPr>
              <w:tab/>
              <w:t>struct Graph* g,</w:t>
            </w:r>
          </w:p>
          <w:p w14:paraId="3F381BA5" w14:textId="77777777" w:rsidR="004D77B8" w:rsidRPr="004D77B8" w:rsidRDefault="004D77B8" w:rsidP="004D77B8">
            <w:pPr>
              <w:rPr>
                <w:rFonts w:ascii="Consolas" w:hAnsi="Consolas"/>
                <w:sz w:val="18"/>
                <w:szCs w:val="18"/>
                <w:lang w:val="fr-FR"/>
              </w:rPr>
            </w:pPr>
            <w:r w:rsidRPr="004D77B8">
              <w:rPr>
                <w:rFonts w:ascii="Consolas" w:hAnsi="Consolas"/>
                <w:sz w:val="18"/>
                <w:szCs w:val="18"/>
              </w:rPr>
              <w:tab/>
            </w:r>
            <w:r w:rsidRPr="004D77B8">
              <w:rPr>
                <w:rFonts w:ascii="Consolas" w:hAnsi="Consolas"/>
                <w:sz w:val="18"/>
                <w:szCs w:val="18"/>
                <w:lang w:val="fr-FR"/>
              </w:rPr>
              <w:t>struct Node* sour,</w:t>
            </w:r>
          </w:p>
          <w:p w14:paraId="66896A1F"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struct Node* dest,</w:t>
            </w:r>
          </w:p>
          <w:p w14:paraId="40B917A8"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type,</w:t>
            </w:r>
          </w:p>
          <w:p w14:paraId="17CD4D31"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ab/>
              <w:t>int32_t a,</w:t>
            </w:r>
          </w:p>
          <w:p w14:paraId="3A171D61" w14:textId="77777777" w:rsidR="004D77B8" w:rsidRPr="004D77B8" w:rsidRDefault="004D77B8" w:rsidP="004D77B8">
            <w:pPr>
              <w:rPr>
                <w:rFonts w:ascii="Consolas" w:hAnsi="Consolas"/>
                <w:sz w:val="18"/>
                <w:szCs w:val="18"/>
              </w:rPr>
            </w:pPr>
            <w:r w:rsidRPr="004D77B8">
              <w:rPr>
                <w:rFonts w:ascii="Consolas" w:hAnsi="Consolas"/>
                <w:sz w:val="18"/>
                <w:szCs w:val="18"/>
                <w:lang w:val="fr-FR"/>
              </w:rPr>
              <w:tab/>
            </w:r>
            <w:r w:rsidRPr="004D77B8">
              <w:rPr>
                <w:rFonts w:ascii="Consolas" w:hAnsi="Consolas"/>
                <w:sz w:val="18"/>
                <w:szCs w:val="18"/>
              </w:rPr>
              <w:t>double b,</w:t>
            </w:r>
          </w:p>
          <w:p w14:paraId="23CEDE25" w14:textId="77777777" w:rsidR="004D77B8" w:rsidRPr="004D77B8" w:rsidRDefault="004D77B8" w:rsidP="004D77B8">
            <w:pPr>
              <w:rPr>
                <w:rFonts w:ascii="Consolas" w:hAnsi="Consolas"/>
                <w:sz w:val="18"/>
                <w:szCs w:val="18"/>
              </w:rPr>
            </w:pPr>
            <w:r w:rsidRPr="004D77B8">
              <w:rPr>
                <w:rFonts w:ascii="Consolas" w:hAnsi="Consolas"/>
                <w:sz w:val="18"/>
                <w:szCs w:val="18"/>
              </w:rPr>
              <w:tab/>
              <w:t>bool c,</w:t>
            </w:r>
          </w:p>
          <w:p w14:paraId="522CE4FE" w14:textId="77777777" w:rsidR="004D77B8" w:rsidRPr="004D77B8" w:rsidRDefault="004D77B8" w:rsidP="004D77B8">
            <w:pPr>
              <w:rPr>
                <w:rFonts w:ascii="Consolas" w:hAnsi="Consolas"/>
                <w:sz w:val="18"/>
                <w:szCs w:val="18"/>
              </w:rPr>
            </w:pPr>
            <w:r w:rsidRPr="004D77B8">
              <w:rPr>
                <w:rFonts w:ascii="Consolas" w:hAnsi="Consolas"/>
                <w:sz w:val="18"/>
                <w:szCs w:val="18"/>
              </w:rPr>
              <w:tab/>
              <w:t>char* d</w:t>
            </w:r>
          </w:p>
          <w:p w14:paraId="1F59BCEA"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50B13247"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38E29C6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689696E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7428B978"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9601359" w14:textId="77777777" w:rsidR="004D77B8" w:rsidRPr="004D77B8" w:rsidRDefault="004D77B8" w:rsidP="004D77B8">
            <w:pPr>
              <w:rPr>
                <w:rFonts w:ascii="Consolas" w:hAnsi="Consolas"/>
                <w:sz w:val="18"/>
                <w:szCs w:val="18"/>
              </w:rPr>
            </w:pPr>
            <w:r w:rsidRPr="004D77B8">
              <w:rPr>
                <w:rFonts w:ascii="Consolas" w:hAnsi="Consolas"/>
                <w:sz w:val="18"/>
                <w:szCs w:val="18"/>
              </w:rPr>
              <w:tab/>
              <w:t>if (sour == dest) return 0;</w:t>
            </w:r>
          </w:p>
          <w:p w14:paraId="55D326C1" w14:textId="77777777" w:rsidR="004D77B8" w:rsidRPr="004D77B8" w:rsidRDefault="004D77B8" w:rsidP="004D77B8">
            <w:pPr>
              <w:rPr>
                <w:rFonts w:ascii="Consolas" w:hAnsi="Consolas"/>
                <w:sz w:val="18"/>
                <w:szCs w:val="18"/>
                <w:lang w:val="nl-NL"/>
              </w:rPr>
            </w:pPr>
            <w:r w:rsidRPr="004D77B8">
              <w:rPr>
                <w:rFonts w:ascii="Consolas" w:hAnsi="Consolas"/>
                <w:sz w:val="18"/>
                <w:szCs w:val="18"/>
              </w:rPr>
              <w:tab/>
            </w:r>
            <w:r w:rsidRPr="004D77B8">
              <w:rPr>
                <w:rFonts w:ascii="Consolas" w:hAnsi="Consolas"/>
                <w:sz w:val="18"/>
                <w:szCs w:val="18"/>
                <w:lang w:val="nl-NL"/>
              </w:rPr>
              <w:t>if (g-&gt;en + 1 &gt;= g-&gt;en_len) {</w:t>
            </w:r>
          </w:p>
          <w:p w14:paraId="2082A9C2"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rPr>
              <w:t>printf("[Error] # Graph Edges reach the limit!\n");</w:t>
            </w:r>
          </w:p>
          <w:p w14:paraId="4FB743A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44AC39A3"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1E2BEA60" w14:textId="77777777" w:rsidR="004D77B8" w:rsidRPr="004D77B8" w:rsidRDefault="004D77B8" w:rsidP="004D77B8">
            <w:pPr>
              <w:rPr>
                <w:rFonts w:ascii="Consolas" w:hAnsi="Consolas"/>
                <w:sz w:val="18"/>
                <w:szCs w:val="18"/>
              </w:rPr>
            </w:pPr>
            <w:r w:rsidRPr="004D77B8">
              <w:rPr>
                <w:rFonts w:ascii="Consolas" w:hAnsi="Consolas"/>
                <w:sz w:val="18"/>
                <w:szCs w:val="18"/>
              </w:rPr>
              <w:tab/>
              <w:t>if (graphAddNode(g, sour) &gt; 0) exit(1);</w:t>
            </w:r>
          </w:p>
          <w:p w14:paraId="15CB1548" w14:textId="77777777" w:rsidR="004D77B8" w:rsidRPr="004D77B8" w:rsidRDefault="004D77B8" w:rsidP="004D77B8">
            <w:pPr>
              <w:rPr>
                <w:rFonts w:ascii="Consolas" w:hAnsi="Consolas"/>
                <w:sz w:val="18"/>
                <w:szCs w:val="18"/>
              </w:rPr>
            </w:pPr>
            <w:r w:rsidRPr="004D77B8">
              <w:rPr>
                <w:rFonts w:ascii="Consolas" w:hAnsi="Consolas"/>
                <w:sz w:val="18"/>
                <w:szCs w:val="18"/>
              </w:rPr>
              <w:tab/>
              <w:t>if (graphAddNode(g, dest) &gt; 0) exit(1);</w:t>
            </w:r>
          </w:p>
          <w:p w14:paraId="2AFC2BAC"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27242806" w14:textId="77777777" w:rsidR="004D77B8" w:rsidRPr="004D77B8" w:rsidRDefault="004D77B8" w:rsidP="004D77B8">
            <w:pPr>
              <w:rPr>
                <w:rFonts w:ascii="Consolas" w:hAnsi="Consolas"/>
                <w:sz w:val="18"/>
                <w:szCs w:val="18"/>
              </w:rPr>
            </w:pPr>
            <w:r w:rsidRPr="004D77B8">
              <w:rPr>
                <w:rFonts w:ascii="Consolas" w:hAnsi="Consolas"/>
                <w:sz w:val="18"/>
                <w:szCs w:val="18"/>
              </w:rPr>
              <w:tab/>
              <w:t>// Edges already exist in the graph</w:t>
            </w:r>
          </w:p>
          <w:p w14:paraId="31202D0C" w14:textId="77777777" w:rsidR="004D77B8" w:rsidRPr="004D77B8" w:rsidRDefault="004D77B8" w:rsidP="004D77B8">
            <w:pPr>
              <w:rPr>
                <w:rFonts w:ascii="Consolas" w:hAnsi="Consolas"/>
                <w:sz w:val="18"/>
                <w:szCs w:val="18"/>
              </w:rPr>
            </w:pPr>
            <w:r w:rsidRPr="004D77B8">
              <w:rPr>
                <w:rFonts w:ascii="Consolas" w:hAnsi="Consolas"/>
                <w:sz w:val="18"/>
                <w:szCs w:val="18"/>
              </w:rPr>
              <w:tab/>
              <w:t>for (i=0; i&lt;g-&gt;en; i++) {</w:t>
            </w:r>
          </w:p>
          <w:p w14:paraId="3A6CE80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gt;edges[i].sour == sour &amp;&amp; g-&gt;edges[i].dest == dest) {</w:t>
            </w:r>
          </w:p>
          <w:p w14:paraId="7F0EE12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gt;edges[i].type = type;</w:t>
            </w:r>
          </w:p>
          <w:p w14:paraId="78E0C2B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gt;edges[i].a = a;</w:t>
            </w:r>
          </w:p>
          <w:p w14:paraId="619A40F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gt;edges[i].b = b;</w:t>
            </w:r>
          </w:p>
          <w:p w14:paraId="75BA376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gt;edges[i].c = c;</w:t>
            </w:r>
          </w:p>
          <w:p w14:paraId="03EBC90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gt;edges[i].d = d;</w:t>
            </w:r>
          </w:p>
          <w:p w14:paraId="078ADE8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0;</w:t>
            </w:r>
          </w:p>
          <w:p w14:paraId="7588304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04B19720"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BFF4D11" w14:textId="77777777" w:rsidR="004D77B8" w:rsidRPr="004D77B8" w:rsidRDefault="004D77B8" w:rsidP="004D77B8">
            <w:pPr>
              <w:rPr>
                <w:rFonts w:ascii="Consolas" w:hAnsi="Consolas"/>
                <w:sz w:val="18"/>
                <w:szCs w:val="18"/>
              </w:rPr>
            </w:pPr>
            <w:r w:rsidRPr="004D77B8">
              <w:rPr>
                <w:rFonts w:ascii="Consolas" w:hAnsi="Consolas"/>
                <w:sz w:val="18"/>
                <w:szCs w:val="18"/>
              </w:rPr>
              <w:tab/>
              <w:t>struct Edge e = createEdge(sour, dest, type, a, b, c, d);</w:t>
            </w:r>
          </w:p>
          <w:p w14:paraId="7C3C3F9E" w14:textId="77777777" w:rsidR="004D77B8" w:rsidRPr="004D77B8" w:rsidRDefault="004D77B8" w:rsidP="004D77B8">
            <w:pPr>
              <w:rPr>
                <w:rFonts w:ascii="Consolas" w:hAnsi="Consolas"/>
                <w:sz w:val="18"/>
                <w:szCs w:val="18"/>
              </w:rPr>
            </w:pPr>
            <w:r w:rsidRPr="004D77B8">
              <w:rPr>
                <w:rFonts w:ascii="Consolas" w:hAnsi="Consolas"/>
                <w:sz w:val="18"/>
                <w:szCs w:val="18"/>
              </w:rPr>
              <w:tab/>
              <w:t>g-&gt;edges[i] = e;</w:t>
            </w:r>
          </w:p>
          <w:p w14:paraId="2E618450" w14:textId="77777777" w:rsidR="004D77B8" w:rsidRPr="004D77B8" w:rsidRDefault="004D77B8" w:rsidP="004D77B8">
            <w:pPr>
              <w:rPr>
                <w:rFonts w:ascii="Consolas" w:hAnsi="Consolas"/>
                <w:sz w:val="18"/>
                <w:szCs w:val="18"/>
              </w:rPr>
            </w:pPr>
            <w:r w:rsidRPr="004D77B8">
              <w:rPr>
                <w:rFonts w:ascii="Consolas" w:hAnsi="Consolas"/>
                <w:sz w:val="18"/>
                <w:szCs w:val="18"/>
              </w:rPr>
              <w:tab/>
              <w:t>g-&gt;en++;</w:t>
            </w:r>
          </w:p>
          <w:p w14:paraId="6E1DCAE6"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07FDD198"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F5E6765" w14:textId="77777777" w:rsidR="004D77B8" w:rsidRPr="004D77B8" w:rsidRDefault="004D77B8" w:rsidP="004D77B8">
            <w:pPr>
              <w:rPr>
                <w:rFonts w:ascii="Consolas" w:hAnsi="Consolas"/>
                <w:sz w:val="18"/>
                <w:szCs w:val="18"/>
              </w:rPr>
            </w:pPr>
          </w:p>
          <w:p w14:paraId="53B169DA" w14:textId="77777777" w:rsidR="004D77B8" w:rsidRPr="004D77B8" w:rsidRDefault="004D77B8" w:rsidP="004D77B8">
            <w:pPr>
              <w:rPr>
                <w:rFonts w:ascii="Consolas" w:hAnsi="Consolas"/>
                <w:sz w:val="18"/>
                <w:szCs w:val="18"/>
              </w:rPr>
            </w:pPr>
            <w:r w:rsidRPr="004D77B8">
              <w:rPr>
                <w:rFonts w:ascii="Consolas" w:hAnsi="Consolas"/>
                <w:sz w:val="18"/>
                <w:szCs w:val="18"/>
              </w:rPr>
              <w:t>bool graphEdgeExist(struct Graph* g, struct Node* sour, struct Node* dest) {</w:t>
            </w:r>
          </w:p>
          <w:p w14:paraId="5836BA11"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468D114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2CDC378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174BA12C"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B72C803"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0D6FE952" w14:textId="77777777" w:rsidR="004D77B8" w:rsidRPr="004D77B8" w:rsidRDefault="004D77B8" w:rsidP="004D77B8">
            <w:pPr>
              <w:rPr>
                <w:rFonts w:ascii="Consolas" w:hAnsi="Consolas"/>
                <w:sz w:val="18"/>
                <w:szCs w:val="18"/>
              </w:rPr>
            </w:pPr>
            <w:r w:rsidRPr="004D77B8">
              <w:rPr>
                <w:rFonts w:ascii="Consolas" w:hAnsi="Consolas"/>
                <w:sz w:val="18"/>
                <w:szCs w:val="18"/>
              </w:rPr>
              <w:tab/>
              <w:t>for (i=0; i&lt;g-&gt;en; i++) {</w:t>
            </w:r>
          </w:p>
          <w:p w14:paraId="1956942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gt;edges[i].sour == sour &amp;&amp; g-&gt;edges[i].dest == dest) {</w:t>
            </w:r>
          </w:p>
          <w:p w14:paraId="297F74B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true;</w:t>
            </w:r>
          </w:p>
          <w:p w14:paraId="19AC64D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05A4A0D0"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17B9FAD8" w14:textId="77777777" w:rsidR="004D77B8" w:rsidRPr="004D77B8" w:rsidRDefault="004D77B8" w:rsidP="004D77B8">
            <w:pPr>
              <w:rPr>
                <w:rFonts w:ascii="Consolas" w:hAnsi="Consolas"/>
                <w:sz w:val="18"/>
                <w:szCs w:val="18"/>
              </w:rPr>
            </w:pPr>
            <w:r w:rsidRPr="004D77B8">
              <w:rPr>
                <w:rFonts w:ascii="Consolas" w:hAnsi="Consolas"/>
                <w:sz w:val="18"/>
                <w:szCs w:val="18"/>
              </w:rPr>
              <w:tab/>
              <w:t>return false;</w:t>
            </w:r>
          </w:p>
          <w:p w14:paraId="54D8FB8C"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33703DA" w14:textId="77777777" w:rsidR="004D77B8" w:rsidRPr="004D77B8" w:rsidRDefault="004D77B8" w:rsidP="004D77B8">
            <w:pPr>
              <w:rPr>
                <w:rFonts w:ascii="Consolas" w:hAnsi="Consolas"/>
                <w:sz w:val="18"/>
                <w:szCs w:val="18"/>
              </w:rPr>
            </w:pPr>
            <w:r w:rsidRPr="004D77B8">
              <w:rPr>
                <w:rFonts w:ascii="Consolas" w:hAnsi="Consolas"/>
                <w:sz w:val="18"/>
                <w:szCs w:val="18"/>
              </w:rPr>
              <w:t>struct Edge* graphGetEdge(struct Graph* g, struct Node* sour, struct Node* dest) {</w:t>
            </w:r>
          </w:p>
          <w:p w14:paraId="109B7B72"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37DB6F3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7845C68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27DD0793"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65785B9B"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555F34E8" w14:textId="77777777" w:rsidR="004D77B8" w:rsidRPr="004D77B8" w:rsidRDefault="004D77B8" w:rsidP="004D77B8">
            <w:pPr>
              <w:rPr>
                <w:rFonts w:ascii="Consolas" w:hAnsi="Consolas"/>
                <w:sz w:val="18"/>
                <w:szCs w:val="18"/>
              </w:rPr>
            </w:pPr>
            <w:r w:rsidRPr="004D77B8">
              <w:rPr>
                <w:rFonts w:ascii="Consolas" w:hAnsi="Consolas"/>
                <w:sz w:val="18"/>
                <w:szCs w:val="18"/>
              </w:rPr>
              <w:tab/>
              <w:t>for (i=0; i&lt;g-&gt;en; i++) {</w:t>
            </w:r>
          </w:p>
          <w:p w14:paraId="407D7BD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gt;edges[i].sour == sour &amp;&amp; g-&gt;edges[i].dest == dest) {</w:t>
            </w:r>
          </w:p>
          <w:p w14:paraId="29043BCC"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r>
            <w:r w:rsidRPr="004D77B8">
              <w:rPr>
                <w:rFonts w:ascii="Consolas" w:hAnsi="Consolas"/>
                <w:sz w:val="18"/>
                <w:szCs w:val="18"/>
              </w:rPr>
              <w:tab/>
              <w:t>return &amp;g-&gt;edges[i];</w:t>
            </w:r>
          </w:p>
          <w:p w14:paraId="2276DB6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44CBAD2C"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4BF5803" w14:textId="77777777" w:rsidR="004D77B8" w:rsidRPr="004D77B8" w:rsidRDefault="004D77B8" w:rsidP="004D77B8">
            <w:pPr>
              <w:rPr>
                <w:rFonts w:ascii="Consolas" w:hAnsi="Consolas"/>
                <w:sz w:val="18"/>
                <w:szCs w:val="18"/>
              </w:rPr>
            </w:pPr>
            <w:r w:rsidRPr="004D77B8">
              <w:rPr>
                <w:rFonts w:ascii="Consolas" w:hAnsi="Consolas"/>
                <w:sz w:val="18"/>
                <w:szCs w:val="18"/>
              </w:rPr>
              <w:tab/>
              <w:t>return NULL;</w:t>
            </w:r>
          </w:p>
          <w:p w14:paraId="4BA03B90"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D19E04C" w14:textId="77777777" w:rsidR="004D77B8" w:rsidRPr="004D77B8" w:rsidRDefault="004D77B8" w:rsidP="004D77B8">
            <w:pPr>
              <w:rPr>
                <w:rFonts w:ascii="Consolas" w:hAnsi="Consolas"/>
                <w:sz w:val="18"/>
                <w:szCs w:val="18"/>
              </w:rPr>
            </w:pPr>
          </w:p>
          <w:p w14:paraId="44BEAD68"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20F5AE7" w14:textId="77777777" w:rsidR="004D77B8" w:rsidRPr="004D77B8" w:rsidRDefault="004D77B8" w:rsidP="004D77B8">
            <w:pPr>
              <w:rPr>
                <w:rFonts w:ascii="Consolas" w:hAnsi="Consolas"/>
                <w:sz w:val="18"/>
                <w:szCs w:val="18"/>
              </w:rPr>
            </w:pPr>
            <w:r w:rsidRPr="004D77B8">
              <w:rPr>
                <w:rFonts w:ascii="Consolas" w:hAnsi="Consolas"/>
                <w:sz w:val="18"/>
                <w:szCs w:val="18"/>
              </w:rPr>
              <w:tab/>
              <w:t>Split the graph into a list of graphs, in which all graphs are connected.</w:t>
            </w:r>
          </w:p>
          <w:p w14:paraId="021F2DE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012FE20A" w14:textId="77777777" w:rsidR="004D77B8" w:rsidRPr="004D77B8" w:rsidRDefault="004D77B8" w:rsidP="004D77B8">
            <w:pPr>
              <w:rPr>
                <w:rFonts w:ascii="Consolas" w:hAnsi="Consolas"/>
                <w:sz w:val="18"/>
                <w:szCs w:val="18"/>
              </w:rPr>
            </w:pPr>
            <w:r w:rsidRPr="004D77B8">
              <w:rPr>
                <w:rFonts w:ascii="Consolas" w:hAnsi="Consolas"/>
                <w:sz w:val="18"/>
                <w:szCs w:val="18"/>
              </w:rPr>
              <w:t>struct List* splitGraph(struct Graph * gh) {</w:t>
            </w:r>
          </w:p>
          <w:p w14:paraId="24FF502F" w14:textId="77777777" w:rsidR="004D77B8" w:rsidRPr="004D77B8" w:rsidRDefault="004D77B8" w:rsidP="004D77B8">
            <w:pPr>
              <w:rPr>
                <w:rFonts w:ascii="Consolas" w:hAnsi="Consolas"/>
                <w:sz w:val="18"/>
                <w:szCs w:val="18"/>
              </w:rPr>
            </w:pPr>
            <w:r w:rsidRPr="004D77B8">
              <w:rPr>
                <w:rFonts w:ascii="Consolas" w:hAnsi="Consolas"/>
                <w:sz w:val="18"/>
                <w:szCs w:val="18"/>
              </w:rPr>
              <w:tab/>
              <w:t>struct List* l = createList(GRAPH);</w:t>
            </w:r>
          </w:p>
          <w:p w14:paraId="71B3EE89" w14:textId="77777777" w:rsidR="004D77B8" w:rsidRPr="004D77B8" w:rsidRDefault="004D77B8" w:rsidP="004D77B8">
            <w:pPr>
              <w:rPr>
                <w:rFonts w:ascii="Consolas" w:hAnsi="Consolas"/>
                <w:sz w:val="18"/>
                <w:szCs w:val="18"/>
              </w:rPr>
            </w:pPr>
            <w:r w:rsidRPr="004D77B8">
              <w:rPr>
                <w:rFonts w:ascii="Consolas" w:hAnsi="Consolas"/>
                <w:sz w:val="18"/>
                <w:szCs w:val="18"/>
              </w:rPr>
              <w:tab/>
              <w:t>if (gh == NULL) return l;</w:t>
            </w:r>
          </w:p>
          <w:p w14:paraId="1ED2F82B" w14:textId="77777777" w:rsidR="004D77B8" w:rsidRPr="004D77B8" w:rsidRDefault="004D77B8" w:rsidP="004D77B8">
            <w:pPr>
              <w:rPr>
                <w:rFonts w:ascii="Consolas" w:hAnsi="Consolas"/>
                <w:sz w:val="18"/>
                <w:szCs w:val="18"/>
              </w:rPr>
            </w:pPr>
          </w:p>
          <w:p w14:paraId="1E874531" w14:textId="77777777" w:rsidR="004D77B8" w:rsidRPr="004D77B8" w:rsidRDefault="004D77B8" w:rsidP="004D77B8">
            <w:pPr>
              <w:rPr>
                <w:rFonts w:ascii="Consolas" w:hAnsi="Consolas"/>
                <w:sz w:val="18"/>
                <w:szCs w:val="18"/>
              </w:rPr>
            </w:pPr>
            <w:r w:rsidRPr="004D77B8">
              <w:rPr>
                <w:rFonts w:ascii="Consolas" w:hAnsi="Consolas"/>
                <w:sz w:val="18"/>
                <w:szCs w:val="18"/>
              </w:rPr>
              <w:tab/>
              <w:t>gh = copyGraph(gh);</w:t>
            </w:r>
          </w:p>
          <w:p w14:paraId="46762BC9" w14:textId="77777777" w:rsidR="004D77B8" w:rsidRPr="004D77B8" w:rsidRDefault="004D77B8" w:rsidP="004D77B8">
            <w:pPr>
              <w:rPr>
                <w:rFonts w:ascii="Consolas" w:hAnsi="Consolas"/>
                <w:sz w:val="18"/>
                <w:szCs w:val="18"/>
              </w:rPr>
            </w:pPr>
            <w:r w:rsidRPr="004D77B8">
              <w:rPr>
                <w:rFonts w:ascii="Consolas" w:hAnsi="Consolas"/>
                <w:sz w:val="18"/>
                <w:szCs w:val="18"/>
              </w:rPr>
              <w:tab/>
              <w:t>struct Node* root = gh-&gt;root;</w:t>
            </w:r>
          </w:p>
          <w:p w14:paraId="3E7AA6B2" w14:textId="77777777" w:rsidR="004D77B8" w:rsidRPr="004D77B8" w:rsidRDefault="004D77B8" w:rsidP="004D77B8">
            <w:pPr>
              <w:rPr>
                <w:rFonts w:ascii="Consolas" w:hAnsi="Consolas"/>
                <w:sz w:val="18"/>
                <w:szCs w:val="18"/>
              </w:rPr>
            </w:pPr>
            <w:r w:rsidRPr="004D77B8">
              <w:rPr>
                <w:rFonts w:ascii="Consolas" w:hAnsi="Consolas"/>
                <w:sz w:val="18"/>
                <w:szCs w:val="18"/>
              </w:rPr>
              <w:tab/>
              <w:t>struct Graph* gh_tmp = NULL;</w:t>
            </w:r>
          </w:p>
          <w:p w14:paraId="0259CAFE" w14:textId="77777777" w:rsidR="004D77B8" w:rsidRPr="004D77B8" w:rsidRDefault="004D77B8" w:rsidP="004D77B8">
            <w:pPr>
              <w:rPr>
                <w:rFonts w:ascii="Consolas" w:hAnsi="Consolas"/>
                <w:sz w:val="18"/>
                <w:szCs w:val="18"/>
                <w:lang w:val="nl-NL"/>
              </w:rPr>
            </w:pPr>
            <w:r w:rsidRPr="004D77B8">
              <w:rPr>
                <w:rFonts w:ascii="Consolas" w:hAnsi="Consolas"/>
                <w:sz w:val="18"/>
                <w:szCs w:val="18"/>
              </w:rPr>
              <w:tab/>
            </w:r>
            <w:r w:rsidRPr="004D77B8">
              <w:rPr>
                <w:rFonts w:ascii="Consolas" w:hAnsi="Consolas"/>
                <w:sz w:val="18"/>
                <w:szCs w:val="18"/>
                <w:lang w:val="nl-NL"/>
              </w:rPr>
              <w:t>int vn = gh-&gt;vn, en = gh-&gt;en, max_vn = gh-&gt;vn, max_en = gh-&gt;en;</w:t>
            </w:r>
          </w:p>
          <w:p w14:paraId="49CD1AF6"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int i, j, k;</w:t>
            </w:r>
          </w:p>
          <w:p w14:paraId="5C901B0C"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struct List* queue = createList(NODE);</w:t>
            </w:r>
          </w:p>
          <w:p w14:paraId="1F6A7760"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struct Node* node = NULL, *node_tmp = NULL;</w:t>
            </w:r>
          </w:p>
          <w:p w14:paraId="52725373" w14:textId="77777777" w:rsidR="004D77B8" w:rsidRPr="004D77B8" w:rsidRDefault="004D77B8" w:rsidP="004D77B8">
            <w:pPr>
              <w:rPr>
                <w:rFonts w:ascii="Consolas" w:hAnsi="Consolas"/>
                <w:sz w:val="18"/>
                <w:szCs w:val="18"/>
                <w:lang w:val="nl-NL"/>
              </w:rPr>
            </w:pPr>
          </w:p>
          <w:p w14:paraId="06F837C0"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while (vn &gt; 0) {</w:t>
            </w:r>
          </w:p>
          <w:p w14:paraId="7B7F7379"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rPr>
              <w:t>gh_tmp = createGraph();</w:t>
            </w:r>
          </w:p>
          <w:p w14:paraId="637DE80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for (i=0; i&lt;max_vn; i++) {</w:t>
            </w:r>
          </w:p>
          <w:p w14:paraId="703B7D8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gh-&gt;nodes[i] != NULL) break;</w:t>
            </w:r>
          </w:p>
          <w:p w14:paraId="354AAEB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0D1D1E8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addList(queue, gh-&gt;nodes[i]);</w:t>
            </w:r>
          </w:p>
          <w:p w14:paraId="3128496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hile (getListSize(queue) &gt; 0) {</w:t>
            </w:r>
          </w:p>
          <w:p w14:paraId="7193D42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ode = (struct Node*) getList(queue, 0);</w:t>
            </w:r>
          </w:p>
          <w:p w14:paraId="4F3E7B5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moveList(queue, 0);</w:t>
            </w:r>
          </w:p>
          <w:p w14:paraId="2B0E81A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Node(gh_tmp, node);</w:t>
            </w:r>
          </w:p>
          <w:p w14:paraId="66910E0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for (k=0; k&lt;max_vn; k++) {</w:t>
            </w:r>
          </w:p>
          <w:p w14:paraId="65D50AD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gh-&gt;nodes[k] == node) {</w:t>
            </w:r>
          </w:p>
          <w:p w14:paraId="390EFA6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nodes[k] = NULL;</w:t>
            </w:r>
          </w:p>
          <w:p w14:paraId="0EA9491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vn--;</w:t>
            </w:r>
          </w:p>
          <w:p w14:paraId="0F66B58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724DD2C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2E9C0FF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341DFB6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k == max_vn) continue;</w:t>
            </w:r>
          </w:p>
          <w:p w14:paraId="7D429BD8" w14:textId="77777777" w:rsidR="004D77B8" w:rsidRPr="004D77B8" w:rsidRDefault="004D77B8" w:rsidP="004D77B8">
            <w:pPr>
              <w:rPr>
                <w:rFonts w:ascii="Consolas" w:hAnsi="Consolas"/>
                <w:sz w:val="18"/>
                <w:szCs w:val="18"/>
                <w:lang w:val="nl-NL"/>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nl-NL"/>
              </w:rPr>
              <w:t>for (j=0; j&lt;max_en; j++) {</w:t>
            </w:r>
          </w:p>
          <w:p w14:paraId="7F61B037"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rPr>
              <w:t>if (gh-&gt;edges[j].type != -9 &amp;&amp; gh-&gt;edges[j].sour == node) {</w:t>
            </w:r>
          </w:p>
          <w:p w14:paraId="61B22CD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ode_tmp = gh-&gt;edges[j].dest;</w:t>
            </w:r>
          </w:p>
          <w:p w14:paraId="0B6ED52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 else if (gh-&gt;edges[j].type != -9 &amp;&amp; gh-&gt;edges[j].dest == node) {</w:t>
            </w:r>
          </w:p>
          <w:p w14:paraId="35F3F09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ode_tmp = gh-&gt;edges[j].sour;</w:t>
            </w:r>
          </w:p>
          <w:p w14:paraId="6A62A0C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 else {</w:t>
            </w:r>
          </w:p>
          <w:p w14:paraId="64BE17A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ode_tmp = NULL;</w:t>
            </w:r>
          </w:p>
          <w:p w14:paraId="6B9D5D9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0F1B7AF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node_tmp == NULL ) continue;</w:t>
            </w:r>
          </w:p>
          <w:p w14:paraId="2C490FC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addList(queue, node_tmp);</w:t>
            </w:r>
          </w:p>
          <w:p w14:paraId="09EFFC8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Helper(gh_tmp, gh-&gt;edges[j]);</w:t>
            </w:r>
          </w:p>
          <w:p w14:paraId="56B84ED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edges[j].type = -9;</w:t>
            </w:r>
          </w:p>
          <w:p w14:paraId="77B6637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2B132E7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19E966E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 Adjust the root to the original one</w:t>
            </w:r>
          </w:p>
          <w:p w14:paraId="2A1DEBE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bool hasRoot = false;</w:t>
            </w:r>
          </w:p>
          <w:p w14:paraId="58EF24E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for (i=0; i&lt;gh_tmp-&gt;vn; i++) {</w:t>
            </w:r>
          </w:p>
          <w:p w14:paraId="696695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gh_tmp-&gt;nodes[i] == root) {</w:t>
            </w:r>
          </w:p>
          <w:p w14:paraId="1F756CC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_tmp -&gt; root = root;</w:t>
            </w:r>
          </w:p>
          <w:p w14:paraId="76DA3C0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hasRoot = true;</w:t>
            </w:r>
          </w:p>
          <w:p w14:paraId="2D3D7B1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AA7CACB"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r>
            <w:r w:rsidRPr="004D77B8">
              <w:rPr>
                <w:rFonts w:ascii="Consolas" w:hAnsi="Consolas"/>
                <w:sz w:val="18"/>
                <w:szCs w:val="18"/>
              </w:rPr>
              <w:tab/>
              <w:t>}</w:t>
            </w:r>
          </w:p>
          <w:p w14:paraId="021B926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76CB7BC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 Make sure the subgrpah with original root is the first in the list</w:t>
            </w:r>
          </w:p>
          <w:p w14:paraId="7757D09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hasRoot &amp;&amp; getListSize(l) &gt; 0) {</w:t>
            </w:r>
          </w:p>
          <w:p w14:paraId="7EEA1F3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addList(l, (struct Graph*)getList(l, 0));</w:t>
            </w:r>
          </w:p>
          <w:p w14:paraId="76BCBCF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etList(l, 0, gh_tmp);</w:t>
            </w:r>
          </w:p>
          <w:p w14:paraId="41AA929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 else {</w:t>
            </w:r>
          </w:p>
          <w:p w14:paraId="47C7A27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addList(l, gh_tmp);</w:t>
            </w:r>
          </w:p>
          <w:p w14:paraId="50B0C51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2885C19F"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E61C86E" w14:textId="77777777" w:rsidR="004D77B8" w:rsidRPr="004D77B8" w:rsidRDefault="004D77B8" w:rsidP="004D77B8">
            <w:pPr>
              <w:rPr>
                <w:rFonts w:ascii="Consolas" w:hAnsi="Consolas"/>
                <w:sz w:val="18"/>
                <w:szCs w:val="18"/>
              </w:rPr>
            </w:pPr>
            <w:r w:rsidRPr="004D77B8">
              <w:rPr>
                <w:rFonts w:ascii="Consolas" w:hAnsi="Consolas"/>
                <w:sz w:val="18"/>
                <w:szCs w:val="18"/>
              </w:rPr>
              <w:tab/>
              <w:t>free(gh);</w:t>
            </w:r>
          </w:p>
          <w:p w14:paraId="7852EB5D" w14:textId="77777777" w:rsidR="004D77B8" w:rsidRPr="004D77B8" w:rsidRDefault="004D77B8" w:rsidP="004D77B8">
            <w:pPr>
              <w:rPr>
                <w:rFonts w:ascii="Consolas" w:hAnsi="Consolas"/>
                <w:sz w:val="18"/>
                <w:szCs w:val="18"/>
              </w:rPr>
            </w:pPr>
            <w:r w:rsidRPr="004D77B8">
              <w:rPr>
                <w:rFonts w:ascii="Consolas" w:hAnsi="Consolas"/>
                <w:sz w:val="18"/>
                <w:szCs w:val="18"/>
              </w:rPr>
              <w:tab/>
              <w:t>return l;</w:t>
            </w:r>
          </w:p>
          <w:p w14:paraId="201C52F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9A76AB9" w14:textId="77777777" w:rsidR="004D77B8" w:rsidRPr="004D77B8" w:rsidRDefault="004D77B8" w:rsidP="004D77B8">
            <w:pPr>
              <w:rPr>
                <w:rFonts w:ascii="Consolas" w:hAnsi="Consolas"/>
                <w:sz w:val="18"/>
                <w:szCs w:val="18"/>
              </w:rPr>
            </w:pPr>
          </w:p>
          <w:p w14:paraId="26B646BA" w14:textId="77777777" w:rsidR="004D77B8" w:rsidRPr="004D77B8" w:rsidRDefault="004D77B8" w:rsidP="004D77B8">
            <w:pPr>
              <w:rPr>
                <w:rFonts w:ascii="Consolas" w:hAnsi="Consolas"/>
                <w:sz w:val="18"/>
                <w:szCs w:val="18"/>
              </w:rPr>
            </w:pPr>
            <w:r w:rsidRPr="004D77B8">
              <w:rPr>
                <w:rFonts w:ascii="Consolas" w:hAnsi="Consolas"/>
                <w:sz w:val="18"/>
                <w:szCs w:val="18"/>
              </w:rPr>
              <w:t>struct Graph* createGraph() {</w:t>
            </w:r>
          </w:p>
          <w:p w14:paraId="39C40970" w14:textId="77777777" w:rsidR="004D77B8" w:rsidRPr="004D77B8" w:rsidRDefault="004D77B8" w:rsidP="004D77B8">
            <w:pPr>
              <w:rPr>
                <w:rFonts w:ascii="Consolas" w:hAnsi="Consolas"/>
                <w:sz w:val="18"/>
                <w:szCs w:val="18"/>
              </w:rPr>
            </w:pPr>
            <w:r w:rsidRPr="004D77B8">
              <w:rPr>
                <w:rFonts w:ascii="Consolas" w:hAnsi="Consolas"/>
                <w:sz w:val="18"/>
                <w:szCs w:val="18"/>
              </w:rPr>
              <w:tab/>
              <w:t>struct Graph* g = (struct Graph*) malloc( sizeof(struct Graph) );</w:t>
            </w:r>
          </w:p>
          <w:p w14:paraId="30AAEC8C" w14:textId="77777777" w:rsidR="004D77B8" w:rsidRPr="004D77B8" w:rsidRDefault="004D77B8" w:rsidP="004D77B8">
            <w:pPr>
              <w:rPr>
                <w:rFonts w:ascii="Consolas" w:hAnsi="Consolas"/>
                <w:sz w:val="18"/>
                <w:szCs w:val="18"/>
                <w:lang w:val="nl-NL"/>
              </w:rPr>
            </w:pPr>
            <w:r w:rsidRPr="004D77B8">
              <w:rPr>
                <w:rFonts w:ascii="Consolas" w:hAnsi="Consolas"/>
                <w:sz w:val="18"/>
                <w:szCs w:val="18"/>
              </w:rPr>
              <w:tab/>
            </w:r>
            <w:r w:rsidRPr="004D77B8">
              <w:rPr>
                <w:rFonts w:ascii="Consolas" w:hAnsi="Consolas"/>
                <w:sz w:val="18"/>
                <w:szCs w:val="18"/>
                <w:lang w:val="nl-NL"/>
              </w:rPr>
              <w:t>g-&gt;vn = 0;</w:t>
            </w:r>
          </w:p>
          <w:p w14:paraId="28418F0D"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g-&gt;en = 0;</w:t>
            </w:r>
          </w:p>
          <w:p w14:paraId="7619B78B"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g-&gt;vn_len = 32;</w:t>
            </w:r>
          </w:p>
          <w:p w14:paraId="53A336D2"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g-&gt;en_len = 128;</w:t>
            </w:r>
          </w:p>
          <w:p w14:paraId="377B02B6"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g-&gt;root = NULL;</w:t>
            </w:r>
          </w:p>
          <w:p w14:paraId="0523D397"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rPr>
              <w:t>g-&gt;nodes = (struct Node**) malloc( sizeof(struct Node*) * 16 );</w:t>
            </w:r>
          </w:p>
          <w:p w14:paraId="4A7908AB" w14:textId="77777777" w:rsidR="004D77B8" w:rsidRPr="004D77B8" w:rsidRDefault="004D77B8" w:rsidP="004D77B8">
            <w:pPr>
              <w:rPr>
                <w:rFonts w:ascii="Consolas" w:hAnsi="Consolas"/>
                <w:sz w:val="18"/>
                <w:szCs w:val="18"/>
              </w:rPr>
            </w:pPr>
            <w:r w:rsidRPr="004D77B8">
              <w:rPr>
                <w:rFonts w:ascii="Consolas" w:hAnsi="Consolas"/>
                <w:sz w:val="18"/>
                <w:szCs w:val="18"/>
              </w:rPr>
              <w:tab/>
              <w:t>g-&gt;edges = (struct Edge*) malloc( sizeof(struct Edge) * 64 );</w:t>
            </w:r>
          </w:p>
          <w:p w14:paraId="204E6688" w14:textId="77777777" w:rsidR="004D77B8" w:rsidRPr="004D77B8" w:rsidRDefault="004D77B8" w:rsidP="004D77B8">
            <w:pPr>
              <w:rPr>
                <w:rFonts w:ascii="Consolas" w:hAnsi="Consolas"/>
                <w:sz w:val="18"/>
                <w:szCs w:val="18"/>
              </w:rPr>
            </w:pPr>
            <w:r w:rsidRPr="004D77B8">
              <w:rPr>
                <w:rFonts w:ascii="Consolas" w:hAnsi="Consolas"/>
                <w:sz w:val="18"/>
                <w:szCs w:val="18"/>
              </w:rPr>
              <w:tab/>
              <w:t>return g;</w:t>
            </w:r>
          </w:p>
          <w:p w14:paraId="7AC0442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D03505A" w14:textId="77777777" w:rsidR="004D77B8" w:rsidRPr="004D77B8" w:rsidRDefault="004D77B8" w:rsidP="004D77B8">
            <w:pPr>
              <w:rPr>
                <w:rFonts w:ascii="Consolas" w:hAnsi="Consolas"/>
                <w:sz w:val="18"/>
                <w:szCs w:val="18"/>
              </w:rPr>
            </w:pPr>
            <w:r w:rsidRPr="004D77B8">
              <w:rPr>
                <w:rFonts w:ascii="Consolas" w:hAnsi="Consolas"/>
                <w:sz w:val="18"/>
                <w:szCs w:val="18"/>
              </w:rPr>
              <w:t>struct Graph* copyGraph(struct Graph* a) {</w:t>
            </w:r>
          </w:p>
          <w:p w14:paraId="432E71EC" w14:textId="77777777" w:rsidR="004D77B8" w:rsidRPr="004D77B8" w:rsidRDefault="004D77B8" w:rsidP="004D77B8">
            <w:pPr>
              <w:rPr>
                <w:rFonts w:ascii="Consolas" w:hAnsi="Consolas"/>
                <w:sz w:val="18"/>
                <w:szCs w:val="18"/>
              </w:rPr>
            </w:pPr>
            <w:r w:rsidRPr="004D77B8">
              <w:rPr>
                <w:rFonts w:ascii="Consolas" w:hAnsi="Consolas"/>
                <w:sz w:val="18"/>
                <w:szCs w:val="18"/>
              </w:rPr>
              <w:tab/>
              <w:t>if (a == NULL) return NULL;</w:t>
            </w:r>
          </w:p>
          <w:p w14:paraId="67D553C8" w14:textId="77777777" w:rsidR="004D77B8" w:rsidRPr="004D77B8" w:rsidRDefault="004D77B8" w:rsidP="004D77B8">
            <w:pPr>
              <w:rPr>
                <w:rFonts w:ascii="Consolas" w:hAnsi="Consolas"/>
                <w:sz w:val="18"/>
                <w:szCs w:val="18"/>
              </w:rPr>
            </w:pPr>
            <w:r w:rsidRPr="004D77B8">
              <w:rPr>
                <w:rFonts w:ascii="Consolas" w:hAnsi="Consolas"/>
                <w:sz w:val="18"/>
                <w:szCs w:val="18"/>
              </w:rPr>
              <w:tab/>
              <w:t>struct Graph* g = (struct Graph*) malloc( sizeof(struct Graph) );</w:t>
            </w:r>
          </w:p>
          <w:p w14:paraId="7DFC12D1" w14:textId="77777777" w:rsidR="004D77B8" w:rsidRPr="004D77B8" w:rsidRDefault="004D77B8" w:rsidP="004D77B8">
            <w:pPr>
              <w:rPr>
                <w:rFonts w:ascii="Consolas" w:hAnsi="Consolas"/>
                <w:sz w:val="18"/>
                <w:szCs w:val="18"/>
              </w:rPr>
            </w:pPr>
            <w:r w:rsidRPr="004D77B8">
              <w:rPr>
                <w:rFonts w:ascii="Consolas" w:hAnsi="Consolas"/>
                <w:sz w:val="18"/>
                <w:szCs w:val="18"/>
              </w:rPr>
              <w:tab/>
              <w:t>memcpy(g, a, sizeof(struct Graph));</w:t>
            </w:r>
          </w:p>
          <w:p w14:paraId="4A6AE319" w14:textId="77777777" w:rsidR="004D77B8" w:rsidRPr="004D77B8" w:rsidRDefault="004D77B8" w:rsidP="004D77B8">
            <w:pPr>
              <w:rPr>
                <w:rFonts w:ascii="Consolas" w:hAnsi="Consolas"/>
                <w:sz w:val="18"/>
                <w:szCs w:val="18"/>
              </w:rPr>
            </w:pPr>
            <w:r w:rsidRPr="004D77B8">
              <w:rPr>
                <w:rFonts w:ascii="Consolas" w:hAnsi="Consolas"/>
                <w:sz w:val="18"/>
                <w:szCs w:val="18"/>
              </w:rPr>
              <w:tab/>
              <w:t>g-&gt;nodes = (struct Node**) malloc( sizeof(struct Node*) * a-&gt;vn_len );</w:t>
            </w:r>
          </w:p>
          <w:p w14:paraId="019703A3" w14:textId="77777777" w:rsidR="004D77B8" w:rsidRPr="004D77B8" w:rsidRDefault="004D77B8" w:rsidP="004D77B8">
            <w:pPr>
              <w:rPr>
                <w:rFonts w:ascii="Consolas" w:hAnsi="Consolas"/>
                <w:sz w:val="18"/>
                <w:szCs w:val="18"/>
              </w:rPr>
            </w:pPr>
            <w:r w:rsidRPr="004D77B8">
              <w:rPr>
                <w:rFonts w:ascii="Consolas" w:hAnsi="Consolas"/>
                <w:sz w:val="18"/>
                <w:szCs w:val="18"/>
              </w:rPr>
              <w:tab/>
              <w:t>g-&gt;edges = (struct Edge*) malloc( sizeof(struct Edge) * a-&gt;en_len );</w:t>
            </w:r>
          </w:p>
          <w:p w14:paraId="1973379E" w14:textId="77777777" w:rsidR="004D77B8" w:rsidRPr="004D77B8" w:rsidRDefault="004D77B8" w:rsidP="004D77B8">
            <w:pPr>
              <w:rPr>
                <w:rFonts w:ascii="Consolas" w:hAnsi="Consolas"/>
                <w:sz w:val="18"/>
                <w:szCs w:val="18"/>
                <w:lang w:val="pt-PT"/>
              </w:rPr>
            </w:pPr>
            <w:r w:rsidRPr="004D77B8">
              <w:rPr>
                <w:rFonts w:ascii="Consolas" w:hAnsi="Consolas"/>
                <w:sz w:val="18"/>
                <w:szCs w:val="18"/>
              </w:rPr>
              <w:tab/>
            </w:r>
            <w:r w:rsidRPr="004D77B8">
              <w:rPr>
                <w:rFonts w:ascii="Consolas" w:hAnsi="Consolas"/>
                <w:sz w:val="18"/>
                <w:szCs w:val="18"/>
                <w:lang w:val="pt-PT"/>
              </w:rPr>
              <w:t>int i;</w:t>
            </w:r>
          </w:p>
          <w:p w14:paraId="7429731A"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ab/>
              <w:t>for (i=0; i&lt;a-&gt;vn; i++) {</w:t>
            </w:r>
          </w:p>
          <w:p w14:paraId="75319574" w14:textId="77777777" w:rsidR="004D77B8" w:rsidRPr="004D77B8" w:rsidRDefault="004D77B8" w:rsidP="004D77B8">
            <w:pPr>
              <w:rPr>
                <w:rFonts w:ascii="Consolas" w:hAnsi="Consolas"/>
                <w:sz w:val="18"/>
                <w:szCs w:val="18"/>
                <w:lang w:val="pt-PT"/>
              </w:rPr>
            </w:pPr>
            <w:r w:rsidRPr="004D77B8">
              <w:rPr>
                <w:rFonts w:ascii="Consolas" w:hAnsi="Consolas"/>
                <w:sz w:val="18"/>
                <w:szCs w:val="18"/>
                <w:lang w:val="pt-PT"/>
              </w:rPr>
              <w:tab/>
            </w:r>
            <w:r w:rsidRPr="004D77B8">
              <w:rPr>
                <w:rFonts w:ascii="Consolas" w:hAnsi="Consolas"/>
                <w:sz w:val="18"/>
                <w:szCs w:val="18"/>
                <w:lang w:val="pt-PT"/>
              </w:rPr>
              <w:tab/>
              <w:t>g-&gt;nodes[i] = a-&gt;nodes[i];</w:t>
            </w:r>
          </w:p>
          <w:p w14:paraId="0A3F860B" w14:textId="77777777" w:rsidR="004D77B8" w:rsidRPr="004D77B8" w:rsidRDefault="004D77B8" w:rsidP="004D77B8">
            <w:pPr>
              <w:rPr>
                <w:rFonts w:ascii="Consolas" w:hAnsi="Consolas"/>
                <w:sz w:val="18"/>
                <w:szCs w:val="18"/>
              </w:rPr>
            </w:pPr>
            <w:r w:rsidRPr="004D77B8">
              <w:rPr>
                <w:rFonts w:ascii="Consolas" w:hAnsi="Consolas"/>
                <w:sz w:val="18"/>
                <w:szCs w:val="18"/>
                <w:lang w:val="pt-PT"/>
              </w:rPr>
              <w:tab/>
            </w:r>
            <w:r w:rsidRPr="004D77B8">
              <w:rPr>
                <w:rFonts w:ascii="Consolas" w:hAnsi="Consolas"/>
                <w:sz w:val="18"/>
                <w:szCs w:val="18"/>
              </w:rPr>
              <w:t>}</w:t>
            </w:r>
          </w:p>
          <w:p w14:paraId="4206140F" w14:textId="77777777" w:rsidR="004D77B8" w:rsidRPr="004D77B8" w:rsidRDefault="004D77B8" w:rsidP="004D77B8">
            <w:pPr>
              <w:rPr>
                <w:rFonts w:ascii="Consolas" w:hAnsi="Consolas"/>
                <w:sz w:val="18"/>
                <w:szCs w:val="18"/>
              </w:rPr>
            </w:pPr>
            <w:r w:rsidRPr="004D77B8">
              <w:rPr>
                <w:rFonts w:ascii="Consolas" w:hAnsi="Consolas"/>
                <w:sz w:val="18"/>
                <w:szCs w:val="18"/>
              </w:rPr>
              <w:tab/>
              <w:t>struct Edge* tmp;</w:t>
            </w:r>
          </w:p>
          <w:p w14:paraId="7E3C68E6" w14:textId="77777777" w:rsidR="004D77B8" w:rsidRPr="004D77B8" w:rsidRDefault="004D77B8" w:rsidP="004D77B8">
            <w:pPr>
              <w:rPr>
                <w:rFonts w:ascii="Consolas" w:hAnsi="Consolas"/>
                <w:sz w:val="18"/>
                <w:szCs w:val="18"/>
              </w:rPr>
            </w:pPr>
            <w:r w:rsidRPr="004D77B8">
              <w:rPr>
                <w:rFonts w:ascii="Consolas" w:hAnsi="Consolas"/>
                <w:sz w:val="18"/>
                <w:szCs w:val="18"/>
              </w:rPr>
              <w:tab/>
              <w:t>for (i=0; i&lt;a-&gt;en; i++) {</w:t>
            </w:r>
          </w:p>
          <w:p w14:paraId="6E913D8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tmp = (struct Edge*) malloc( sizeof(struct Edge) );</w:t>
            </w:r>
          </w:p>
          <w:p w14:paraId="54F18B1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memcpy(tmp, &amp;a-&gt;edges[i], sizeof(struct Edge));</w:t>
            </w:r>
          </w:p>
          <w:p w14:paraId="51724D6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g-&gt;edges[i] = *tmp;</w:t>
            </w:r>
          </w:p>
          <w:p w14:paraId="2910EE12"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989E71C" w14:textId="77777777" w:rsidR="004D77B8" w:rsidRPr="004D77B8" w:rsidRDefault="004D77B8" w:rsidP="004D77B8">
            <w:pPr>
              <w:rPr>
                <w:rFonts w:ascii="Consolas" w:hAnsi="Consolas"/>
                <w:sz w:val="18"/>
                <w:szCs w:val="18"/>
              </w:rPr>
            </w:pPr>
            <w:r w:rsidRPr="004D77B8">
              <w:rPr>
                <w:rFonts w:ascii="Consolas" w:hAnsi="Consolas"/>
                <w:sz w:val="18"/>
                <w:szCs w:val="18"/>
              </w:rPr>
              <w:tab/>
              <w:t>return g;</w:t>
            </w:r>
          </w:p>
          <w:p w14:paraId="0A73C3F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63277D6" w14:textId="77777777" w:rsidR="004D77B8" w:rsidRPr="004D77B8" w:rsidRDefault="004D77B8" w:rsidP="004D77B8">
            <w:pPr>
              <w:rPr>
                <w:rFonts w:ascii="Consolas" w:hAnsi="Consolas"/>
                <w:sz w:val="18"/>
                <w:szCs w:val="18"/>
              </w:rPr>
            </w:pPr>
          </w:p>
          <w:p w14:paraId="292C05B0" w14:textId="77777777" w:rsidR="004D77B8" w:rsidRPr="004D77B8" w:rsidRDefault="004D77B8" w:rsidP="004D77B8">
            <w:pPr>
              <w:rPr>
                <w:rFonts w:ascii="Consolas" w:hAnsi="Consolas"/>
                <w:sz w:val="18"/>
                <w:szCs w:val="18"/>
              </w:rPr>
            </w:pPr>
            <w:r w:rsidRPr="004D77B8">
              <w:rPr>
                <w:rFonts w:ascii="Consolas" w:hAnsi="Consolas"/>
                <w:sz w:val="18"/>
                <w:szCs w:val="18"/>
              </w:rPr>
              <w:t>struct Graph* mergeGraph(struct Graph* a, struct Graph* b) {</w:t>
            </w:r>
          </w:p>
          <w:p w14:paraId="18E30C94" w14:textId="77777777" w:rsidR="004D77B8" w:rsidRPr="004D77B8" w:rsidRDefault="004D77B8" w:rsidP="004D77B8">
            <w:pPr>
              <w:rPr>
                <w:rFonts w:ascii="Consolas" w:hAnsi="Consolas"/>
                <w:sz w:val="18"/>
                <w:szCs w:val="18"/>
              </w:rPr>
            </w:pPr>
            <w:r w:rsidRPr="004D77B8">
              <w:rPr>
                <w:rFonts w:ascii="Consolas" w:hAnsi="Consolas"/>
                <w:sz w:val="18"/>
                <w:szCs w:val="18"/>
              </w:rPr>
              <w:tab/>
              <w:t>if (b == NULL) return copyGraph(a);</w:t>
            </w:r>
          </w:p>
          <w:p w14:paraId="596642DC" w14:textId="77777777" w:rsidR="004D77B8" w:rsidRPr="004D77B8" w:rsidRDefault="004D77B8" w:rsidP="004D77B8">
            <w:pPr>
              <w:rPr>
                <w:rFonts w:ascii="Consolas" w:hAnsi="Consolas"/>
                <w:sz w:val="18"/>
                <w:szCs w:val="18"/>
              </w:rPr>
            </w:pPr>
            <w:r w:rsidRPr="004D77B8">
              <w:rPr>
                <w:rFonts w:ascii="Consolas" w:hAnsi="Consolas"/>
                <w:sz w:val="18"/>
                <w:szCs w:val="18"/>
              </w:rPr>
              <w:tab/>
              <w:t>if (a == NULL) return copyGraph(b);</w:t>
            </w:r>
          </w:p>
          <w:p w14:paraId="431FDB7F" w14:textId="77777777" w:rsidR="004D77B8" w:rsidRPr="004D77B8" w:rsidRDefault="004D77B8" w:rsidP="004D77B8">
            <w:pPr>
              <w:rPr>
                <w:rFonts w:ascii="Consolas" w:hAnsi="Consolas"/>
                <w:sz w:val="18"/>
                <w:szCs w:val="18"/>
              </w:rPr>
            </w:pPr>
          </w:p>
          <w:p w14:paraId="38346E5B" w14:textId="77777777" w:rsidR="004D77B8" w:rsidRPr="004D77B8" w:rsidRDefault="004D77B8" w:rsidP="004D77B8">
            <w:pPr>
              <w:rPr>
                <w:rFonts w:ascii="Consolas" w:hAnsi="Consolas"/>
                <w:sz w:val="18"/>
                <w:szCs w:val="18"/>
              </w:rPr>
            </w:pPr>
            <w:r w:rsidRPr="004D77B8">
              <w:rPr>
                <w:rFonts w:ascii="Consolas" w:hAnsi="Consolas"/>
                <w:sz w:val="18"/>
                <w:szCs w:val="18"/>
              </w:rPr>
              <w:tab/>
              <w:t>struct Graph* gh = copyGraph(a);</w:t>
            </w:r>
          </w:p>
          <w:p w14:paraId="4E7A5D05" w14:textId="77777777" w:rsidR="004D77B8" w:rsidRPr="004D77B8" w:rsidRDefault="004D77B8" w:rsidP="004D77B8">
            <w:pPr>
              <w:rPr>
                <w:rFonts w:ascii="Consolas" w:hAnsi="Consolas"/>
                <w:sz w:val="18"/>
                <w:szCs w:val="18"/>
              </w:rPr>
            </w:pPr>
            <w:r w:rsidRPr="004D77B8">
              <w:rPr>
                <w:rFonts w:ascii="Consolas" w:hAnsi="Consolas"/>
                <w:sz w:val="18"/>
                <w:szCs w:val="18"/>
              </w:rPr>
              <w:tab/>
              <w:t>// Check whether two graph have shared nodes</w:t>
            </w:r>
          </w:p>
          <w:p w14:paraId="474F58FD" w14:textId="77777777" w:rsidR="004D77B8" w:rsidRPr="004D77B8" w:rsidRDefault="004D77B8" w:rsidP="004D77B8">
            <w:pPr>
              <w:rPr>
                <w:rFonts w:ascii="Consolas" w:hAnsi="Consolas"/>
                <w:sz w:val="18"/>
                <w:szCs w:val="18"/>
              </w:rPr>
            </w:pPr>
            <w:r w:rsidRPr="004D77B8">
              <w:rPr>
                <w:rFonts w:ascii="Consolas" w:hAnsi="Consolas"/>
                <w:sz w:val="18"/>
                <w:szCs w:val="18"/>
              </w:rPr>
              <w:tab/>
              <w:t>int i; int j;</w:t>
            </w:r>
          </w:p>
          <w:p w14:paraId="4A15C963" w14:textId="77777777" w:rsidR="004D77B8" w:rsidRPr="004D77B8" w:rsidRDefault="004D77B8" w:rsidP="004D77B8">
            <w:pPr>
              <w:rPr>
                <w:rFonts w:ascii="Consolas" w:hAnsi="Consolas"/>
                <w:sz w:val="18"/>
                <w:szCs w:val="18"/>
              </w:rPr>
            </w:pPr>
            <w:r w:rsidRPr="004D77B8">
              <w:rPr>
                <w:rFonts w:ascii="Consolas" w:hAnsi="Consolas"/>
                <w:sz w:val="18"/>
                <w:szCs w:val="18"/>
              </w:rPr>
              <w:tab/>
              <w:t>bool hasShared = false;</w:t>
            </w:r>
          </w:p>
          <w:p w14:paraId="40DBAEE3" w14:textId="77777777" w:rsidR="004D77B8" w:rsidRPr="004D77B8" w:rsidRDefault="004D77B8" w:rsidP="004D77B8">
            <w:pPr>
              <w:rPr>
                <w:rFonts w:ascii="Consolas" w:hAnsi="Consolas"/>
                <w:sz w:val="18"/>
                <w:szCs w:val="18"/>
              </w:rPr>
            </w:pPr>
            <w:r w:rsidRPr="004D77B8">
              <w:rPr>
                <w:rFonts w:ascii="Consolas" w:hAnsi="Consolas"/>
                <w:sz w:val="18"/>
                <w:szCs w:val="18"/>
              </w:rPr>
              <w:tab/>
              <w:t>for (i=0; i &lt; a-&gt;vn; i++) {</w:t>
            </w:r>
          </w:p>
          <w:p w14:paraId="46D0FEB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for (j=0; j &lt; b-&gt;vn; j++) {</w:t>
            </w:r>
          </w:p>
          <w:p w14:paraId="5AC8EB4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f (a-&gt;nodes[i] == b-&gt;nodes[j]) {</w:t>
            </w:r>
          </w:p>
          <w:p w14:paraId="68F5F39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hasShared = true;</w:t>
            </w:r>
          </w:p>
          <w:p w14:paraId="3E8F56B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1BFEFA1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1FCDC4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33EB376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hasShared) break;</w:t>
            </w:r>
          </w:p>
          <w:p w14:paraId="61B85FF3"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945D3B3"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t>if (!hasShared) return gh; // Return the copy of graph a</w:t>
            </w:r>
          </w:p>
          <w:p w14:paraId="06D785D9" w14:textId="77777777" w:rsidR="004D77B8" w:rsidRPr="004D77B8" w:rsidRDefault="004D77B8" w:rsidP="004D77B8">
            <w:pPr>
              <w:rPr>
                <w:rFonts w:ascii="Consolas" w:hAnsi="Consolas"/>
                <w:sz w:val="18"/>
                <w:szCs w:val="18"/>
              </w:rPr>
            </w:pPr>
          </w:p>
          <w:p w14:paraId="15368736" w14:textId="77777777" w:rsidR="004D77B8" w:rsidRPr="004D77B8" w:rsidRDefault="004D77B8" w:rsidP="004D77B8">
            <w:pPr>
              <w:rPr>
                <w:rFonts w:ascii="Consolas" w:hAnsi="Consolas"/>
                <w:sz w:val="18"/>
                <w:szCs w:val="18"/>
              </w:rPr>
            </w:pPr>
            <w:r w:rsidRPr="004D77B8">
              <w:rPr>
                <w:rFonts w:ascii="Consolas" w:hAnsi="Consolas"/>
                <w:sz w:val="18"/>
                <w:szCs w:val="18"/>
              </w:rPr>
              <w:tab/>
              <w:t>for (i=0; i&lt; b-&gt;vn; i++) {</w:t>
            </w:r>
          </w:p>
          <w:p w14:paraId="67EDF0F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graphAddNode(gh, b-&gt;nodes[i]);</w:t>
            </w:r>
          </w:p>
          <w:p w14:paraId="2E4319F7"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F47DC77" w14:textId="77777777" w:rsidR="004D77B8" w:rsidRPr="004D77B8" w:rsidRDefault="004D77B8" w:rsidP="004D77B8">
            <w:pPr>
              <w:rPr>
                <w:rFonts w:ascii="Consolas" w:hAnsi="Consolas"/>
                <w:sz w:val="18"/>
                <w:szCs w:val="18"/>
              </w:rPr>
            </w:pPr>
            <w:r w:rsidRPr="004D77B8">
              <w:rPr>
                <w:rFonts w:ascii="Consolas" w:hAnsi="Consolas"/>
                <w:sz w:val="18"/>
                <w:szCs w:val="18"/>
              </w:rPr>
              <w:tab/>
              <w:t>for (i=0; i&lt; b-&gt;en; i++) {</w:t>
            </w:r>
          </w:p>
          <w:p w14:paraId="62E1A2D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graphAddEdgeHelper(gh, b-&gt;edges[i]);</w:t>
            </w:r>
          </w:p>
          <w:p w14:paraId="0531C5C4"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617C9CA2" w14:textId="77777777" w:rsidR="004D77B8" w:rsidRPr="004D77B8" w:rsidRDefault="004D77B8" w:rsidP="004D77B8">
            <w:pPr>
              <w:rPr>
                <w:rFonts w:ascii="Consolas" w:hAnsi="Consolas"/>
                <w:sz w:val="18"/>
                <w:szCs w:val="18"/>
              </w:rPr>
            </w:pPr>
            <w:r w:rsidRPr="004D77B8">
              <w:rPr>
                <w:rFonts w:ascii="Consolas" w:hAnsi="Consolas"/>
                <w:sz w:val="18"/>
                <w:szCs w:val="18"/>
              </w:rPr>
              <w:tab/>
              <w:t>return gh;</w:t>
            </w:r>
          </w:p>
          <w:p w14:paraId="0491E80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C7FA4C4" w14:textId="77777777" w:rsidR="004D77B8" w:rsidRPr="004D77B8" w:rsidRDefault="004D77B8" w:rsidP="004D77B8">
            <w:pPr>
              <w:rPr>
                <w:rFonts w:ascii="Consolas" w:hAnsi="Consolas"/>
                <w:sz w:val="18"/>
                <w:szCs w:val="18"/>
              </w:rPr>
            </w:pPr>
            <w:r w:rsidRPr="004D77B8">
              <w:rPr>
                <w:rFonts w:ascii="Consolas" w:hAnsi="Consolas"/>
                <w:sz w:val="18"/>
                <w:szCs w:val="18"/>
              </w:rPr>
              <w:t>struct Node* graphGetRoot(struct Graph* g) {</w:t>
            </w:r>
          </w:p>
          <w:p w14:paraId="77E0EAEF"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0AA1DD3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7EB073B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5253895F"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69C9D85A" w14:textId="77777777" w:rsidR="004D77B8" w:rsidRPr="004D77B8" w:rsidRDefault="004D77B8" w:rsidP="004D77B8">
            <w:pPr>
              <w:rPr>
                <w:rFonts w:ascii="Consolas" w:hAnsi="Consolas"/>
                <w:sz w:val="18"/>
                <w:szCs w:val="18"/>
              </w:rPr>
            </w:pPr>
            <w:r w:rsidRPr="004D77B8">
              <w:rPr>
                <w:rFonts w:ascii="Consolas" w:hAnsi="Consolas"/>
                <w:sz w:val="18"/>
                <w:szCs w:val="18"/>
              </w:rPr>
              <w:tab/>
              <w:t>return g-&gt;root;</w:t>
            </w:r>
          </w:p>
          <w:p w14:paraId="7F7DE289"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B68ACEA" w14:textId="77777777" w:rsidR="004D77B8" w:rsidRPr="004D77B8" w:rsidRDefault="004D77B8" w:rsidP="004D77B8">
            <w:pPr>
              <w:rPr>
                <w:rFonts w:ascii="Consolas" w:hAnsi="Consolas"/>
                <w:sz w:val="18"/>
                <w:szCs w:val="18"/>
              </w:rPr>
            </w:pPr>
            <w:r w:rsidRPr="004D77B8">
              <w:rPr>
                <w:rFonts w:ascii="Consolas" w:hAnsi="Consolas"/>
                <w:sz w:val="18"/>
                <w:szCs w:val="18"/>
              </w:rPr>
              <w:t>int32_t graphSetRoot(struct Graph* g, struct Node * root) {</w:t>
            </w:r>
          </w:p>
          <w:p w14:paraId="19BE4C53"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3482D24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19CA14F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7892DE0E"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355DC43C" w14:textId="77777777" w:rsidR="004D77B8" w:rsidRPr="004D77B8" w:rsidRDefault="004D77B8" w:rsidP="004D77B8">
            <w:pPr>
              <w:rPr>
                <w:rFonts w:ascii="Consolas" w:hAnsi="Consolas"/>
                <w:sz w:val="18"/>
                <w:szCs w:val="18"/>
              </w:rPr>
            </w:pPr>
            <w:r w:rsidRPr="004D77B8">
              <w:rPr>
                <w:rFonts w:ascii="Consolas" w:hAnsi="Consolas"/>
                <w:sz w:val="18"/>
                <w:szCs w:val="18"/>
              </w:rPr>
              <w:tab/>
              <w:t>if (root == NULL) {</w:t>
            </w:r>
          </w:p>
          <w:p w14:paraId="693E031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Root node doesn't exist!\n");</w:t>
            </w:r>
          </w:p>
          <w:p w14:paraId="0B098CA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0864DF53"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0D816AC"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1CEA7BB6" w14:textId="77777777" w:rsidR="004D77B8" w:rsidRPr="004D77B8" w:rsidRDefault="004D77B8" w:rsidP="004D77B8">
            <w:pPr>
              <w:rPr>
                <w:rFonts w:ascii="Consolas" w:hAnsi="Consolas"/>
                <w:sz w:val="18"/>
                <w:szCs w:val="18"/>
              </w:rPr>
            </w:pPr>
            <w:r w:rsidRPr="004D77B8">
              <w:rPr>
                <w:rFonts w:ascii="Consolas" w:hAnsi="Consolas"/>
                <w:sz w:val="18"/>
                <w:szCs w:val="18"/>
              </w:rPr>
              <w:tab/>
              <w:t>for (i=0; i&lt;g-&gt;vn; i++) {</w:t>
            </w:r>
          </w:p>
          <w:p w14:paraId="6A98A39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gt;nodes[i] == root) {</w:t>
            </w:r>
          </w:p>
          <w:p w14:paraId="7CC8098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gt;root = root;</w:t>
            </w:r>
          </w:p>
          <w:p w14:paraId="21236D8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return 0;</w:t>
            </w:r>
          </w:p>
          <w:p w14:paraId="672E492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75B87CCF"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198FAC6" w14:textId="77777777" w:rsidR="004D77B8" w:rsidRPr="004D77B8" w:rsidRDefault="004D77B8" w:rsidP="004D77B8">
            <w:pPr>
              <w:rPr>
                <w:rFonts w:ascii="Consolas" w:hAnsi="Consolas"/>
                <w:sz w:val="18"/>
                <w:szCs w:val="18"/>
              </w:rPr>
            </w:pPr>
            <w:r w:rsidRPr="004D77B8">
              <w:rPr>
                <w:rFonts w:ascii="Consolas" w:hAnsi="Consolas"/>
                <w:sz w:val="18"/>
                <w:szCs w:val="18"/>
              </w:rPr>
              <w:tab/>
              <w:t>printf("[Error] Root doesn't exist in the graph!\n");</w:t>
            </w:r>
          </w:p>
          <w:p w14:paraId="24D95539" w14:textId="77777777" w:rsidR="004D77B8" w:rsidRPr="004D77B8" w:rsidRDefault="004D77B8" w:rsidP="004D77B8">
            <w:pPr>
              <w:rPr>
                <w:rFonts w:ascii="Consolas" w:hAnsi="Consolas"/>
                <w:sz w:val="18"/>
                <w:szCs w:val="18"/>
              </w:rPr>
            </w:pPr>
            <w:r w:rsidRPr="004D77B8">
              <w:rPr>
                <w:rFonts w:ascii="Consolas" w:hAnsi="Consolas"/>
                <w:sz w:val="18"/>
                <w:szCs w:val="18"/>
              </w:rPr>
              <w:tab/>
              <w:t>exit(1);</w:t>
            </w:r>
          </w:p>
          <w:p w14:paraId="40A736A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9E7D744" w14:textId="77777777" w:rsidR="004D77B8" w:rsidRPr="004D77B8" w:rsidRDefault="004D77B8" w:rsidP="004D77B8">
            <w:pPr>
              <w:rPr>
                <w:rFonts w:ascii="Consolas" w:hAnsi="Consolas"/>
                <w:sz w:val="18"/>
                <w:szCs w:val="18"/>
              </w:rPr>
            </w:pPr>
          </w:p>
          <w:p w14:paraId="7E3A338D" w14:textId="77777777" w:rsidR="004D77B8" w:rsidRPr="004D77B8" w:rsidRDefault="004D77B8" w:rsidP="004D77B8">
            <w:pPr>
              <w:rPr>
                <w:rFonts w:ascii="Consolas" w:hAnsi="Consolas"/>
                <w:sz w:val="18"/>
                <w:szCs w:val="18"/>
              </w:rPr>
            </w:pPr>
            <w:r w:rsidRPr="004D77B8">
              <w:rPr>
                <w:rFonts w:ascii="Consolas" w:hAnsi="Consolas"/>
                <w:sz w:val="18"/>
                <w:szCs w:val="18"/>
              </w:rPr>
              <w:t>struct List* subGraph(struct Graph* a, struct Graph* b) {</w:t>
            </w:r>
          </w:p>
          <w:p w14:paraId="19D89EFD" w14:textId="77777777" w:rsidR="004D77B8" w:rsidRPr="004D77B8" w:rsidRDefault="004D77B8" w:rsidP="004D77B8">
            <w:pPr>
              <w:rPr>
                <w:rFonts w:ascii="Consolas" w:hAnsi="Consolas"/>
                <w:sz w:val="18"/>
                <w:szCs w:val="18"/>
              </w:rPr>
            </w:pPr>
            <w:r w:rsidRPr="004D77B8">
              <w:rPr>
                <w:rFonts w:ascii="Consolas" w:hAnsi="Consolas"/>
                <w:sz w:val="18"/>
                <w:szCs w:val="18"/>
              </w:rPr>
              <w:tab/>
              <w:t>if (a == NULL) {</w:t>
            </w:r>
          </w:p>
          <w:p w14:paraId="2657FFA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18F7051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578B9E12"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23BFA66" w14:textId="77777777" w:rsidR="004D77B8" w:rsidRPr="004D77B8" w:rsidRDefault="004D77B8" w:rsidP="004D77B8">
            <w:pPr>
              <w:rPr>
                <w:rFonts w:ascii="Consolas" w:hAnsi="Consolas"/>
                <w:sz w:val="18"/>
                <w:szCs w:val="18"/>
              </w:rPr>
            </w:pPr>
            <w:r w:rsidRPr="004D77B8">
              <w:rPr>
                <w:rFonts w:ascii="Consolas" w:hAnsi="Consolas"/>
                <w:sz w:val="18"/>
                <w:szCs w:val="18"/>
              </w:rPr>
              <w:tab/>
              <w:t>struct Graph* gh = copyGraph(a);</w:t>
            </w:r>
          </w:p>
          <w:p w14:paraId="7201D712" w14:textId="77777777" w:rsidR="004D77B8" w:rsidRPr="004D77B8" w:rsidRDefault="004D77B8" w:rsidP="004D77B8">
            <w:pPr>
              <w:rPr>
                <w:rFonts w:ascii="Consolas" w:hAnsi="Consolas"/>
                <w:sz w:val="18"/>
                <w:szCs w:val="18"/>
              </w:rPr>
            </w:pPr>
            <w:r w:rsidRPr="004D77B8">
              <w:rPr>
                <w:rFonts w:ascii="Consolas" w:hAnsi="Consolas"/>
                <w:sz w:val="18"/>
                <w:szCs w:val="18"/>
              </w:rPr>
              <w:tab/>
              <w:t>if (b == NULL || b-&gt;en &lt;= 0) {</w:t>
            </w:r>
          </w:p>
          <w:p w14:paraId="4BA4BA5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struct List* l = createList(GRAPH);</w:t>
            </w:r>
          </w:p>
          <w:p w14:paraId="098D453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addList(l, gh);</w:t>
            </w:r>
          </w:p>
          <w:p w14:paraId="0BA43B6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l;</w:t>
            </w:r>
          </w:p>
          <w:p w14:paraId="36868BCC"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62ADD43E" w14:textId="77777777" w:rsidR="004D77B8" w:rsidRPr="004D77B8" w:rsidRDefault="004D77B8" w:rsidP="004D77B8">
            <w:pPr>
              <w:rPr>
                <w:rFonts w:ascii="Consolas" w:hAnsi="Consolas"/>
                <w:sz w:val="18"/>
                <w:szCs w:val="18"/>
              </w:rPr>
            </w:pPr>
            <w:r w:rsidRPr="004D77B8">
              <w:rPr>
                <w:rFonts w:ascii="Consolas" w:hAnsi="Consolas"/>
                <w:sz w:val="18"/>
                <w:szCs w:val="18"/>
              </w:rPr>
              <w:tab/>
              <w:t>int i, j, k;</w:t>
            </w:r>
          </w:p>
          <w:p w14:paraId="41B44523" w14:textId="77777777" w:rsidR="004D77B8" w:rsidRPr="004D77B8" w:rsidRDefault="004D77B8" w:rsidP="004D77B8">
            <w:pPr>
              <w:rPr>
                <w:rFonts w:ascii="Consolas" w:hAnsi="Consolas"/>
                <w:sz w:val="18"/>
                <w:szCs w:val="18"/>
              </w:rPr>
            </w:pPr>
            <w:r w:rsidRPr="004D77B8">
              <w:rPr>
                <w:rFonts w:ascii="Consolas" w:hAnsi="Consolas"/>
                <w:sz w:val="18"/>
                <w:szCs w:val="18"/>
              </w:rPr>
              <w:tab/>
              <w:t>for (i = 0; i &lt; b-&gt;en; i++) {</w:t>
            </w:r>
          </w:p>
          <w:p w14:paraId="3BCD17C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struct Edge e = b-&gt;edges[i];</w:t>
            </w:r>
          </w:p>
          <w:p w14:paraId="4616BCE8" w14:textId="77777777" w:rsidR="004D77B8" w:rsidRPr="004D77B8" w:rsidRDefault="004D77B8" w:rsidP="004D77B8">
            <w:pPr>
              <w:rPr>
                <w:rFonts w:ascii="Consolas" w:hAnsi="Consolas"/>
                <w:sz w:val="18"/>
                <w:szCs w:val="18"/>
                <w:lang w:val="nl-NL"/>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nl-NL"/>
              </w:rPr>
              <w:t>for (j = 0; j &lt; gh-&gt;en; j++) {</w:t>
            </w:r>
          </w:p>
          <w:p w14:paraId="7159FB47"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rPr>
              <w:t>if (gh-&gt;edges[j].sour == e.sour &amp;&amp; gh-&gt;edges[j].dest == e.dest) {</w:t>
            </w:r>
          </w:p>
          <w:p w14:paraId="2409BB5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edges[j] = gh-&gt;edges[gh-&gt;en-1];</w:t>
            </w:r>
          </w:p>
          <w:p w14:paraId="2463FB4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en --;</w:t>
            </w:r>
          </w:p>
          <w:p w14:paraId="2AAAA48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6F75FC6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1C60A17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421FD003"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97BE53F" w14:textId="77777777" w:rsidR="004D77B8" w:rsidRPr="004D77B8" w:rsidRDefault="004D77B8" w:rsidP="004D77B8">
            <w:pPr>
              <w:rPr>
                <w:rFonts w:ascii="Consolas" w:hAnsi="Consolas"/>
                <w:sz w:val="18"/>
                <w:szCs w:val="18"/>
              </w:rPr>
            </w:pPr>
            <w:r w:rsidRPr="004D77B8">
              <w:rPr>
                <w:rFonts w:ascii="Consolas" w:hAnsi="Consolas"/>
                <w:sz w:val="18"/>
                <w:szCs w:val="18"/>
              </w:rPr>
              <w:tab/>
              <w:t>return splitGraph(gh);</w:t>
            </w:r>
          </w:p>
          <w:p w14:paraId="011679C8"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64AA39B" w14:textId="77777777" w:rsidR="004D77B8" w:rsidRPr="004D77B8" w:rsidRDefault="004D77B8" w:rsidP="004D77B8">
            <w:pPr>
              <w:rPr>
                <w:rFonts w:ascii="Consolas" w:hAnsi="Consolas"/>
                <w:sz w:val="18"/>
                <w:szCs w:val="18"/>
              </w:rPr>
            </w:pPr>
          </w:p>
          <w:p w14:paraId="087342C3" w14:textId="77777777" w:rsidR="004D77B8" w:rsidRPr="004D77B8" w:rsidRDefault="004D77B8" w:rsidP="004D77B8">
            <w:pPr>
              <w:rPr>
                <w:rFonts w:ascii="Consolas" w:hAnsi="Consolas"/>
                <w:sz w:val="18"/>
                <w:szCs w:val="18"/>
              </w:rPr>
            </w:pPr>
            <w:r w:rsidRPr="004D77B8">
              <w:rPr>
                <w:rFonts w:ascii="Consolas" w:hAnsi="Consolas"/>
                <w:sz w:val="18"/>
                <w:szCs w:val="18"/>
              </w:rPr>
              <w:t>int32_t graphAddList(struct Graph* g, int direction, struct List * l, struct List * edges) {</w:t>
            </w:r>
          </w:p>
          <w:p w14:paraId="48D4DC6D"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 g-&gt;root == NULL || l == NULL) {</w:t>
            </w:r>
          </w:p>
          <w:p w14:paraId="2919142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or List doesn't exist!\n");</w:t>
            </w:r>
          </w:p>
          <w:p w14:paraId="422795E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03AEA86C"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E7FE11E" w14:textId="77777777" w:rsidR="004D77B8" w:rsidRPr="004D77B8" w:rsidRDefault="004D77B8" w:rsidP="004D77B8">
            <w:pPr>
              <w:rPr>
                <w:rFonts w:ascii="Consolas" w:hAnsi="Consolas"/>
                <w:sz w:val="18"/>
                <w:szCs w:val="18"/>
              </w:rPr>
            </w:pPr>
            <w:r w:rsidRPr="004D77B8">
              <w:rPr>
                <w:rFonts w:ascii="Consolas" w:hAnsi="Consolas"/>
                <w:sz w:val="18"/>
                <w:szCs w:val="18"/>
              </w:rPr>
              <w:tab/>
              <w:t>int i, j, lsize = l-&gt;curPos, rsize = edges == NULL ? 0 : edges-&gt;curPos;</w:t>
            </w:r>
          </w:p>
          <w:p w14:paraId="6AEC2A57" w14:textId="77777777" w:rsidR="004D77B8" w:rsidRPr="004D77B8" w:rsidRDefault="004D77B8" w:rsidP="004D77B8">
            <w:pPr>
              <w:rPr>
                <w:rFonts w:ascii="Consolas" w:hAnsi="Consolas"/>
                <w:sz w:val="18"/>
                <w:szCs w:val="18"/>
              </w:rPr>
            </w:pPr>
            <w:r w:rsidRPr="004D77B8">
              <w:rPr>
                <w:rFonts w:ascii="Consolas" w:hAnsi="Consolas"/>
                <w:sz w:val="18"/>
                <w:szCs w:val="18"/>
              </w:rPr>
              <w:tab/>
              <w:t>if (lsize != rsize &amp;&amp; rsize &gt; 1) {</w:t>
            </w:r>
          </w:p>
          <w:p w14:paraId="012141C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Edge List Not Compatible with Node/Graph List!\n");</w:t>
            </w:r>
          </w:p>
          <w:p w14:paraId="73E4E74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2F8957ED"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2FEE8E7" w14:textId="77777777" w:rsidR="004D77B8" w:rsidRPr="004D77B8" w:rsidRDefault="004D77B8" w:rsidP="004D77B8">
            <w:pPr>
              <w:rPr>
                <w:rFonts w:ascii="Consolas" w:hAnsi="Consolas"/>
                <w:sz w:val="18"/>
                <w:szCs w:val="18"/>
              </w:rPr>
            </w:pPr>
            <w:r w:rsidRPr="004D77B8">
              <w:rPr>
                <w:rFonts w:ascii="Consolas" w:hAnsi="Consolas"/>
                <w:sz w:val="18"/>
                <w:szCs w:val="18"/>
              </w:rPr>
              <w:tab/>
              <w:t>for (i=0; i&lt;lsize; i++) {</w:t>
            </w:r>
          </w:p>
          <w:p w14:paraId="4839BC8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struct Node * node = NULL;</w:t>
            </w:r>
          </w:p>
          <w:p w14:paraId="6A02ACB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l-&gt;type == GRAPH) {</w:t>
            </w:r>
          </w:p>
          <w:p w14:paraId="03A88CE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 Merge the graph</w:t>
            </w:r>
          </w:p>
          <w:p w14:paraId="743211A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truct Graph * gh_tmp = (struct Graph*)l-&gt;arr[i];</w:t>
            </w:r>
          </w:p>
          <w:p w14:paraId="3FDCBD3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ode = gh_tmp-&gt;root;</w:t>
            </w:r>
          </w:p>
          <w:p w14:paraId="1253B6A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for (j=0; j&lt; gh_tmp-&gt;vn; j++) {</w:t>
            </w:r>
          </w:p>
          <w:p w14:paraId="30921B8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Node(g, gh_tmp-&gt;nodes[j]);</w:t>
            </w:r>
          </w:p>
          <w:p w14:paraId="7037BAA0" w14:textId="77777777" w:rsidR="004D77B8" w:rsidRPr="004D77B8" w:rsidRDefault="004D77B8" w:rsidP="004D77B8">
            <w:pPr>
              <w:rPr>
                <w:rFonts w:ascii="Consolas" w:hAnsi="Consolas"/>
                <w:sz w:val="18"/>
                <w:szCs w:val="18"/>
                <w:lang w:val="nl-NL"/>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lang w:val="nl-NL"/>
              </w:rPr>
              <w:t>}</w:t>
            </w:r>
          </w:p>
          <w:p w14:paraId="24FF7421"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lang w:val="nl-NL"/>
              </w:rPr>
              <w:tab/>
              <w:t>for (j=0; j&lt; gh_tmp-&gt;en; j++) {</w:t>
            </w:r>
          </w:p>
          <w:p w14:paraId="7716CDF5"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lang w:val="nl-NL"/>
              </w:rPr>
              <w:tab/>
            </w:r>
            <w:r w:rsidRPr="004D77B8">
              <w:rPr>
                <w:rFonts w:ascii="Consolas" w:hAnsi="Consolas"/>
                <w:sz w:val="18"/>
                <w:szCs w:val="18"/>
              </w:rPr>
              <w:t>graphAddEdgeHelper(g, gh_tmp-&gt;edges[j]);</w:t>
            </w:r>
          </w:p>
          <w:p w14:paraId="40E8242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24BF67E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 else if (l-&gt;type == NODE) {</w:t>
            </w:r>
          </w:p>
          <w:p w14:paraId="5E01AED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node = (struct Node*)l-&gt;arr[i];</w:t>
            </w:r>
          </w:p>
          <w:p w14:paraId="019CF7C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 else {</w:t>
            </w:r>
          </w:p>
          <w:p w14:paraId="7DDA2AF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printf("[Error] GraphAddList List Type doesn't supported!!\n");</w:t>
            </w:r>
          </w:p>
          <w:p w14:paraId="35AF1CE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exit(1);</w:t>
            </w:r>
          </w:p>
          <w:p w14:paraId="19F385F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2E67C866" w14:textId="77777777" w:rsidR="004D77B8" w:rsidRPr="004D77B8" w:rsidRDefault="004D77B8" w:rsidP="004D77B8">
            <w:pPr>
              <w:rPr>
                <w:rFonts w:ascii="Consolas" w:hAnsi="Consolas"/>
                <w:sz w:val="18"/>
                <w:szCs w:val="18"/>
              </w:rPr>
            </w:pPr>
          </w:p>
          <w:p w14:paraId="5E7FBF3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node == NULL) continue;</w:t>
            </w:r>
          </w:p>
          <w:p w14:paraId="65D7190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edges != NULL &amp;&amp; edges-&gt;curPos &gt; 0) {</w:t>
            </w:r>
          </w:p>
          <w:p w14:paraId="07E864B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nt edgePos = edges-&gt;curPos == 1 ? 0 : i;</w:t>
            </w:r>
          </w:p>
          <w:p w14:paraId="796D3A7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witch (direction) {</w:t>
            </w:r>
          </w:p>
          <w:p w14:paraId="6E67D91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RIGHT_LINK:</w:t>
            </w:r>
          </w:p>
          <w:p w14:paraId="210031A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P(g, g-&gt;root, node, edges-&gt;type, edges-&gt;arr[edgePos]); break;</w:t>
            </w:r>
          </w:p>
          <w:p w14:paraId="1F7EB07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LEFT_LINK:</w:t>
            </w:r>
          </w:p>
          <w:p w14:paraId="5A4466F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P(g, node, g-&gt;root, edges-&gt;type, edges-&gt;arr[edgePos]); break;</w:t>
            </w:r>
          </w:p>
          <w:p w14:paraId="0D2E481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DOUBLE_LINK:</w:t>
            </w:r>
          </w:p>
          <w:p w14:paraId="438FEBE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P(g, g-&gt;root, node, edges-&gt;type, edges-&gt;arr[edgePos]);</w:t>
            </w:r>
          </w:p>
          <w:p w14:paraId="0359BF1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P(g, node, g-&gt;root, edges-&gt;type, edges-&gt;arr[edgePos]);</w:t>
            </w:r>
          </w:p>
          <w:p w14:paraId="25044B0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0BEAFB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efault:</w:t>
            </w:r>
          </w:p>
          <w:p w14:paraId="1E68FD5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3CCAD87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4CDFA82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 else {</w:t>
            </w:r>
          </w:p>
          <w:p w14:paraId="3B43706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switch (direction) {</w:t>
            </w:r>
          </w:p>
          <w:p w14:paraId="253B359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RIGHT_LINK:</w:t>
            </w:r>
          </w:p>
          <w:p w14:paraId="6B84DC5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P(g, g-&gt;root, node, -1, NULL); break;</w:t>
            </w:r>
          </w:p>
          <w:p w14:paraId="6304FB2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LEFT_LINK:</w:t>
            </w:r>
          </w:p>
          <w:p w14:paraId="5124A89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P(g, node, g-&gt;root, -1, NULL); break;</w:t>
            </w:r>
          </w:p>
          <w:p w14:paraId="066582E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case DOUBLE_LINK:</w:t>
            </w:r>
          </w:p>
          <w:p w14:paraId="7F5A9E2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P(g, g-&gt;root, node, -1, NULL);</w:t>
            </w:r>
          </w:p>
          <w:p w14:paraId="5272CCCF"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raphAddEdgeP(g, node, g-&gt;root, -1, NULL);</w:t>
            </w:r>
          </w:p>
          <w:p w14:paraId="1927FE56"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2E54FA9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default:</w:t>
            </w:r>
          </w:p>
          <w:p w14:paraId="0D1F3CE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break;</w:t>
            </w:r>
          </w:p>
          <w:p w14:paraId="0270BBB9"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ab/>
            </w:r>
            <w:r w:rsidRPr="004D77B8">
              <w:rPr>
                <w:rFonts w:ascii="Consolas" w:hAnsi="Consolas"/>
                <w:sz w:val="18"/>
                <w:szCs w:val="18"/>
              </w:rPr>
              <w:tab/>
            </w:r>
            <w:r w:rsidRPr="004D77B8">
              <w:rPr>
                <w:rFonts w:ascii="Consolas" w:hAnsi="Consolas"/>
                <w:sz w:val="18"/>
                <w:szCs w:val="18"/>
              </w:rPr>
              <w:tab/>
              <w:t>}</w:t>
            </w:r>
          </w:p>
          <w:p w14:paraId="39DE4C1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201A3527"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875CA06"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49D40C2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6E29140" w14:textId="77777777" w:rsidR="004D77B8" w:rsidRPr="004D77B8" w:rsidRDefault="004D77B8" w:rsidP="004D77B8">
            <w:pPr>
              <w:rPr>
                <w:rFonts w:ascii="Consolas" w:hAnsi="Consolas"/>
                <w:sz w:val="18"/>
                <w:szCs w:val="18"/>
              </w:rPr>
            </w:pPr>
          </w:p>
          <w:p w14:paraId="1CEB2BBA" w14:textId="77777777" w:rsidR="004D77B8" w:rsidRPr="004D77B8" w:rsidRDefault="004D77B8" w:rsidP="004D77B8">
            <w:pPr>
              <w:rPr>
                <w:rFonts w:ascii="Consolas" w:hAnsi="Consolas"/>
                <w:sz w:val="18"/>
                <w:szCs w:val="18"/>
              </w:rPr>
            </w:pPr>
            <w:r w:rsidRPr="004D77B8">
              <w:rPr>
                <w:rFonts w:ascii="Consolas" w:hAnsi="Consolas"/>
                <w:sz w:val="18"/>
                <w:szCs w:val="18"/>
              </w:rPr>
              <w:t>int32_t graphAddNode(struct Graph* g, struct Node * node) {</w:t>
            </w:r>
          </w:p>
          <w:p w14:paraId="04F9527E"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6BDE700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4F7CCEF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021C3DC9"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107B0504" w14:textId="77777777" w:rsidR="004D77B8" w:rsidRPr="004D77B8" w:rsidRDefault="004D77B8" w:rsidP="004D77B8">
            <w:pPr>
              <w:rPr>
                <w:rFonts w:ascii="Consolas" w:hAnsi="Consolas"/>
                <w:sz w:val="18"/>
                <w:szCs w:val="18"/>
              </w:rPr>
            </w:pPr>
            <w:r w:rsidRPr="004D77B8">
              <w:rPr>
                <w:rFonts w:ascii="Consolas" w:hAnsi="Consolas"/>
                <w:sz w:val="18"/>
                <w:szCs w:val="18"/>
              </w:rPr>
              <w:tab/>
              <w:t>if (g-&gt;vn + 1 &gt;= g-&gt;vn_len) {</w:t>
            </w:r>
          </w:p>
          <w:p w14:paraId="5A7C186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Warning] # Graph Nodes reach the limit!\n");</w:t>
            </w:r>
          </w:p>
          <w:p w14:paraId="65C065B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210A9F22"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F878EAE"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7E796CF1" w14:textId="77777777" w:rsidR="004D77B8" w:rsidRPr="004D77B8" w:rsidRDefault="004D77B8" w:rsidP="004D77B8">
            <w:pPr>
              <w:rPr>
                <w:rFonts w:ascii="Consolas" w:hAnsi="Consolas"/>
                <w:sz w:val="18"/>
                <w:szCs w:val="18"/>
              </w:rPr>
            </w:pPr>
            <w:r w:rsidRPr="004D77B8">
              <w:rPr>
                <w:rFonts w:ascii="Consolas" w:hAnsi="Consolas"/>
                <w:sz w:val="18"/>
                <w:szCs w:val="18"/>
              </w:rPr>
              <w:tab/>
              <w:t>// Nodes already exist in the graph</w:t>
            </w:r>
          </w:p>
          <w:p w14:paraId="1355618C" w14:textId="77777777" w:rsidR="004D77B8" w:rsidRPr="004D77B8" w:rsidRDefault="004D77B8" w:rsidP="004D77B8">
            <w:pPr>
              <w:rPr>
                <w:rFonts w:ascii="Consolas" w:hAnsi="Consolas"/>
                <w:sz w:val="18"/>
                <w:szCs w:val="18"/>
              </w:rPr>
            </w:pPr>
            <w:r w:rsidRPr="004D77B8">
              <w:rPr>
                <w:rFonts w:ascii="Consolas" w:hAnsi="Consolas"/>
                <w:sz w:val="18"/>
                <w:szCs w:val="18"/>
              </w:rPr>
              <w:tab/>
              <w:t>for (i=0; i&lt;g-&gt;vn; i++) {</w:t>
            </w:r>
          </w:p>
          <w:p w14:paraId="4D8C056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gt;nodes[i] == node) return 0;</w:t>
            </w:r>
          </w:p>
          <w:p w14:paraId="0FB866E9"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3050C359" w14:textId="77777777" w:rsidR="004D77B8" w:rsidRPr="004D77B8" w:rsidRDefault="004D77B8" w:rsidP="004D77B8">
            <w:pPr>
              <w:rPr>
                <w:rFonts w:ascii="Consolas" w:hAnsi="Consolas"/>
                <w:sz w:val="18"/>
                <w:szCs w:val="18"/>
              </w:rPr>
            </w:pPr>
            <w:r w:rsidRPr="004D77B8">
              <w:rPr>
                <w:rFonts w:ascii="Consolas" w:hAnsi="Consolas"/>
                <w:sz w:val="18"/>
                <w:szCs w:val="18"/>
              </w:rPr>
              <w:tab/>
              <w:t>// Update the root if the graph is empty</w:t>
            </w:r>
          </w:p>
          <w:p w14:paraId="25630AD8" w14:textId="77777777" w:rsidR="004D77B8" w:rsidRPr="004D77B8" w:rsidRDefault="004D77B8" w:rsidP="004D77B8">
            <w:pPr>
              <w:rPr>
                <w:rFonts w:ascii="Consolas" w:hAnsi="Consolas"/>
                <w:sz w:val="18"/>
                <w:szCs w:val="18"/>
              </w:rPr>
            </w:pPr>
            <w:r w:rsidRPr="004D77B8">
              <w:rPr>
                <w:rFonts w:ascii="Consolas" w:hAnsi="Consolas"/>
                <w:sz w:val="18"/>
                <w:szCs w:val="18"/>
              </w:rPr>
              <w:tab/>
              <w:t>if (g-&gt;root == NULL) {</w:t>
            </w:r>
          </w:p>
          <w:p w14:paraId="63A3CE5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g-&gt;root = node;</w:t>
            </w:r>
          </w:p>
          <w:p w14:paraId="1E2EEF11"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9961966" w14:textId="77777777" w:rsidR="004D77B8" w:rsidRPr="004D77B8" w:rsidRDefault="004D77B8" w:rsidP="004D77B8">
            <w:pPr>
              <w:rPr>
                <w:rFonts w:ascii="Consolas" w:hAnsi="Consolas"/>
                <w:sz w:val="18"/>
                <w:szCs w:val="18"/>
              </w:rPr>
            </w:pPr>
            <w:r w:rsidRPr="004D77B8">
              <w:rPr>
                <w:rFonts w:ascii="Consolas" w:hAnsi="Consolas"/>
                <w:sz w:val="18"/>
                <w:szCs w:val="18"/>
              </w:rPr>
              <w:tab/>
              <w:t>g-&gt;nodes[i] = node;</w:t>
            </w:r>
          </w:p>
          <w:p w14:paraId="5E5916B3" w14:textId="77777777" w:rsidR="004D77B8" w:rsidRPr="004D77B8" w:rsidRDefault="004D77B8" w:rsidP="004D77B8">
            <w:pPr>
              <w:rPr>
                <w:rFonts w:ascii="Consolas" w:hAnsi="Consolas"/>
                <w:sz w:val="18"/>
                <w:szCs w:val="18"/>
              </w:rPr>
            </w:pPr>
            <w:r w:rsidRPr="004D77B8">
              <w:rPr>
                <w:rFonts w:ascii="Consolas" w:hAnsi="Consolas"/>
                <w:sz w:val="18"/>
                <w:szCs w:val="18"/>
              </w:rPr>
              <w:tab/>
              <w:t>g-&gt;vn++;</w:t>
            </w:r>
          </w:p>
          <w:p w14:paraId="1AC8B728"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2127431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A46713E" w14:textId="77777777" w:rsidR="004D77B8" w:rsidRPr="004D77B8" w:rsidRDefault="004D77B8" w:rsidP="004D77B8">
            <w:pPr>
              <w:rPr>
                <w:rFonts w:ascii="Consolas" w:hAnsi="Consolas"/>
                <w:sz w:val="18"/>
                <w:szCs w:val="18"/>
              </w:rPr>
            </w:pPr>
          </w:p>
          <w:p w14:paraId="7B736330" w14:textId="77777777" w:rsidR="004D77B8" w:rsidRPr="004D77B8" w:rsidRDefault="004D77B8" w:rsidP="004D77B8">
            <w:pPr>
              <w:rPr>
                <w:rFonts w:ascii="Consolas" w:hAnsi="Consolas"/>
                <w:sz w:val="18"/>
                <w:szCs w:val="18"/>
              </w:rPr>
            </w:pPr>
            <w:r w:rsidRPr="004D77B8">
              <w:rPr>
                <w:rFonts w:ascii="Consolas" w:hAnsi="Consolas"/>
                <w:sz w:val="18"/>
                <w:szCs w:val="18"/>
              </w:rPr>
              <w:t>struct List* graphRemoveNode(struct Graph* gh, struct Node * node) {</w:t>
            </w:r>
          </w:p>
          <w:p w14:paraId="14B11875" w14:textId="77777777" w:rsidR="004D77B8" w:rsidRPr="004D77B8" w:rsidRDefault="004D77B8" w:rsidP="004D77B8">
            <w:pPr>
              <w:rPr>
                <w:rFonts w:ascii="Consolas" w:hAnsi="Consolas"/>
                <w:sz w:val="18"/>
                <w:szCs w:val="18"/>
              </w:rPr>
            </w:pPr>
            <w:r w:rsidRPr="004D77B8">
              <w:rPr>
                <w:rFonts w:ascii="Consolas" w:hAnsi="Consolas"/>
                <w:sz w:val="18"/>
                <w:szCs w:val="18"/>
              </w:rPr>
              <w:tab/>
              <w:t>if (gh == NULL) {</w:t>
            </w:r>
          </w:p>
          <w:p w14:paraId="6904094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5AE4112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7A71E4E5"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E671116" w14:textId="77777777" w:rsidR="004D77B8" w:rsidRPr="004D77B8" w:rsidRDefault="004D77B8" w:rsidP="004D77B8">
            <w:pPr>
              <w:rPr>
                <w:rFonts w:ascii="Consolas" w:hAnsi="Consolas"/>
                <w:sz w:val="18"/>
                <w:szCs w:val="18"/>
              </w:rPr>
            </w:pPr>
            <w:r w:rsidRPr="004D77B8">
              <w:rPr>
                <w:rFonts w:ascii="Consolas" w:hAnsi="Consolas"/>
                <w:sz w:val="18"/>
                <w:szCs w:val="18"/>
              </w:rPr>
              <w:tab/>
              <w:t>gh = copyGraph(gh);</w:t>
            </w:r>
          </w:p>
          <w:p w14:paraId="53076869" w14:textId="77777777" w:rsidR="004D77B8" w:rsidRPr="004D77B8" w:rsidRDefault="004D77B8" w:rsidP="004D77B8">
            <w:pPr>
              <w:rPr>
                <w:rFonts w:ascii="Consolas" w:hAnsi="Consolas"/>
                <w:sz w:val="18"/>
                <w:szCs w:val="18"/>
              </w:rPr>
            </w:pPr>
            <w:r w:rsidRPr="004D77B8">
              <w:rPr>
                <w:rFonts w:ascii="Consolas" w:hAnsi="Consolas"/>
                <w:sz w:val="18"/>
                <w:szCs w:val="18"/>
              </w:rPr>
              <w:tab/>
              <w:t>int i, j;</w:t>
            </w:r>
          </w:p>
          <w:p w14:paraId="5E3D61E1" w14:textId="77777777" w:rsidR="004D77B8" w:rsidRPr="004D77B8" w:rsidRDefault="004D77B8" w:rsidP="004D77B8">
            <w:pPr>
              <w:rPr>
                <w:rFonts w:ascii="Consolas" w:hAnsi="Consolas"/>
                <w:sz w:val="18"/>
                <w:szCs w:val="18"/>
              </w:rPr>
            </w:pPr>
            <w:r w:rsidRPr="004D77B8">
              <w:rPr>
                <w:rFonts w:ascii="Consolas" w:hAnsi="Consolas"/>
                <w:sz w:val="18"/>
                <w:szCs w:val="18"/>
              </w:rPr>
              <w:tab/>
              <w:t>// Remove Node</w:t>
            </w:r>
          </w:p>
          <w:p w14:paraId="73E0D77E" w14:textId="77777777" w:rsidR="004D77B8" w:rsidRPr="004D77B8" w:rsidRDefault="004D77B8" w:rsidP="004D77B8">
            <w:pPr>
              <w:rPr>
                <w:rFonts w:ascii="Consolas" w:hAnsi="Consolas"/>
                <w:sz w:val="18"/>
                <w:szCs w:val="18"/>
              </w:rPr>
            </w:pPr>
            <w:r w:rsidRPr="004D77B8">
              <w:rPr>
                <w:rFonts w:ascii="Consolas" w:hAnsi="Consolas"/>
                <w:sz w:val="18"/>
                <w:szCs w:val="18"/>
              </w:rPr>
              <w:tab/>
              <w:t>for (i=0; i&lt;gh-&gt;vn; i++) {</w:t>
            </w:r>
          </w:p>
          <w:p w14:paraId="13B7E60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h-&gt;nodes[i] == node) {</w:t>
            </w:r>
          </w:p>
          <w:p w14:paraId="11013C2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for (j=i; j&lt;gh-&gt;vn-1; j++) {</w:t>
            </w:r>
          </w:p>
          <w:p w14:paraId="776D0C7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nodes[j] = gh-&gt;nodes[j+1];</w:t>
            </w:r>
          </w:p>
          <w:p w14:paraId="2D85085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w:t>
            </w:r>
          </w:p>
          <w:p w14:paraId="639D4E2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nodes[j] = NULL;</w:t>
            </w:r>
          </w:p>
          <w:p w14:paraId="24CC7E5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vn--;</w:t>
            </w:r>
          </w:p>
          <w:p w14:paraId="5416DA3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0BBD71CE"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DC3A3CE" w14:textId="77777777" w:rsidR="004D77B8" w:rsidRPr="004D77B8" w:rsidRDefault="004D77B8" w:rsidP="004D77B8">
            <w:pPr>
              <w:rPr>
                <w:rFonts w:ascii="Consolas" w:hAnsi="Consolas"/>
                <w:sz w:val="18"/>
                <w:szCs w:val="18"/>
              </w:rPr>
            </w:pPr>
            <w:r w:rsidRPr="004D77B8">
              <w:rPr>
                <w:rFonts w:ascii="Consolas" w:hAnsi="Consolas"/>
                <w:sz w:val="18"/>
                <w:szCs w:val="18"/>
              </w:rPr>
              <w:tab/>
              <w:t>if (gh-&gt;root == node) {</w:t>
            </w:r>
          </w:p>
          <w:p w14:paraId="557009F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gh-&gt;root = gh-&gt;vn == 0 ? NULL : gh-&gt;nodes[0];</w:t>
            </w:r>
          </w:p>
          <w:p w14:paraId="463B8447"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44E6411" w14:textId="77777777" w:rsidR="004D77B8" w:rsidRPr="004D77B8" w:rsidRDefault="004D77B8" w:rsidP="004D77B8">
            <w:pPr>
              <w:rPr>
                <w:rFonts w:ascii="Consolas" w:hAnsi="Consolas"/>
                <w:sz w:val="18"/>
                <w:szCs w:val="18"/>
              </w:rPr>
            </w:pPr>
            <w:r w:rsidRPr="004D77B8">
              <w:rPr>
                <w:rFonts w:ascii="Consolas" w:hAnsi="Consolas"/>
                <w:sz w:val="18"/>
                <w:szCs w:val="18"/>
              </w:rPr>
              <w:tab/>
              <w:t>// Remove Edges</w:t>
            </w:r>
          </w:p>
          <w:p w14:paraId="7E61DCEE" w14:textId="77777777" w:rsidR="004D77B8" w:rsidRPr="004D77B8" w:rsidRDefault="004D77B8" w:rsidP="004D77B8">
            <w:pPr>
              <w:rPr>
                <w:rFonts w:ascii="Consolas" w:hAnsi="Consolas"/>
                <w:sz w:val="18"/>
                <w:szCs w:val="18"/>
              </w:rPr>
            </w:pPr>
            <w:r w:rsidRPr="004D77B8">
              <w:rPr>
                <w:rFonts w:ascii="Consolas" w:hAnsi="Consolas"/>
                <w:sz w:val="18"/>
                <w:szCs w:val="18"/>
              </w:rPr>
              <w:tab/>
              <w:t>for (i=0, j=gh-&gt;en-1; i&lt;=j;) {</w:t>
            </w:r>
          </w:p>
          <w:p w14:paraId="0B6580F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h-&gt;edges[i].sour == node || gh-&gt;edges[i].dest == node) {</w:t>
            </w:r>
          </w:p>
          <w:p w14:paraId="50102F0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edges[i] = gh-&gt;edges[j];</w:t>
            </w:r>
          </w:p>
          <w:p w14:paraId="17E845E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gh-&gt;en--;</w:t>
            </w:r>
          </w:p>
          <w:p w14:paraId="44CF8C02"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j--;</w:t>
            </w:r>
          </w:p>
          <w:p w14:paraId="693B0CAE"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 else {</w:t>
            </w:r>
          </w:p>
          <w:p w14:paraId="196254E4"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i++;</w:t>
            </w:r>
          </w:p>
          <w:p w14:paraId="6C5F74F5"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2516DBCF"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8FB50F7" w14:textId="77777777" w:rsidR="004D77B8" w:rsidRPr="004D77B8" w:rsidRDefault="004D77B8" w:rsidP="004D77B8">
            <w:pPr>
              <w:rPr>
                <w:rFonts w:ascii="Consolas" w:hAnsi="Consolas"/>
                <w:sz w:val="18"/>
                <w:szCs w:val="18"/>
              </w:rPr>
            </w:pPr>
            <w:r w:rsidRPr="004D77B8">
              <w:rPr>
                <w:rFonts w:ascii="Consolas" w:hAnsi="Consolas"/>
                <w:sz w:val="18"/>
                <w:szCs w:val="18"/>
              </w:rPr>
              <w:tab/>
              <w:t>return splitGraph(gh);</w:t>
            </w:r>
          </w:p>
          <w:p w14:paraId="5C5DF97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C38D74D" w14:textId="77777777" w:rsidR="004D77B8" w:rsidRPr="004D77B8" w:rsidRDefault="004D77B8" w:rsidP="004D77B8">
            <w:pPr>
              <w:rPr>
                <w:rFonts w:ascii="Consolas" w:hAnsi="Consolas"/>
                <w:sz w:val="18"/>
                <w:szCs w:val="18"/>
              </w:rPr>
            </w:pPr>
          </w:p>
          <w:p w14:paraId="4BA862DD" w14:textId="77777777" w:rsidR="004D77B8" w:rsidRPr="004D77B8" w:rsidRDefault="004D77B8" w:rsidP="004D77B8">
            <w:pPr>
              <w:rPr>
                <w:rFonts w:ascii="Consolas" w:hAnsi="Consolas"/>
                <w:sz w:val="18"/>
                <w:szCs w:val="18"/>
              </w:rPr>
            </w:pPr>
            <w:r w:rsidRPr="004D77B8">
              <w:rPr>
                <w:rFonts w:ascii="Consolas" w:hAnsi="Consolas"/>
                <w:sz w:val="18"/>
                <w:szCs w:val="18"/>
              </w:rPr>
              <w:t>struct List* graphGetAllNodes(struct Graph* g) {</w:t>
            </w:r>
          </w:p>
          <w:p w14:paraId="15E5937A"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235764F9"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6AC95A07"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498FB9E0"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29DA9F9E" w14:textId="77777777" w:rsidR="004D77B8" w:rsidRPr="004D77B8" w:rsidRDefault="004D77B8" w:rsidP="004D77B8">
            <w:pPr>
              <w:rPr>
                <w:rFonts w:ascii="Consolas" w:hAnsi="Consolas"/>
                <w:sz w:val="18"/>
                <w:szCs w:val="18"/>
              </w:rPr>
            </w:pPr>
            <w:r w:rsidRPr="004D77B8">
              <w:rPr>
                <w:rFonts w:ascii="Consolas" w:hAnsi="Consolas"/>
                <w:sz w:val="18"/>
                <w:szCs w:val="18"/>
              </w:rPr>
              <w:tab/>
              <w:t>struct List* ret = createList(NODE);</w:t>
            </w:r>
          </w:p>
          <w:p w14:paraId="432A30B0"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449AA3EF" w14:textId="77777777" w:rsidR="004D77B8" w:rsidRPr="004D77B8" w:rsidRDefault="004D77B8" w:rsidP="004D77B8">
            <w:pPr>
              <w:rPr>
                <w:rFonts w:ascii="Consolas" w:hAnsi="Consolas"/>
                <w:sz w:val="18"/>
                <w:szCs w:val="18"/>
              </w:rPr>
            </w:pPr>
            <w:r w:rsidRPr="004D77B8">
              <w:rPr>
                <w:rFonts w:ascii="Consolas" w:hAnsi="Consolas"/>
                <w:sz w:val="18"/>
                <w:szCs w:val="18"/>
              </w:rPr>
              <w:tab/>
              <w:t>for (i=0; i &lt; g-&gt;vn; i++) {</w:t>
            </w:r>
          </w:p>
          <w:p w14:paraId="7B8FD30D"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addList(ret, g-&gt;nodes[i]);</w:t>
            </w:r>
          </w:p>
          <w:p w14:paraId="57A081A6"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439A94BF" w14:textId="77777777" w:rsidR="004D77B8" w:rsidRPr="004D77B8" w:rsidRDefault="004D77B8" w:rsidP="004D77B8">
            <w:pPr>
              <w:rPr>
                <w:rFonts w:ascii="Consolas" w:hAnsi="Consolas"/>
                <w:sz w:val="18"/>
                <w:szCs w:val="18"/>
              </w:rPr>
            </w:pPr>
            <w:r w:rsidRPr="004D77B8">
              <w:rPr>
                <w:rFonts w:ascii="Consolas" w:hAnsi="Consolas"/>
                <w:sz w:val="18"/>
                <w:szCs w:val="18"/>
              </w:rPr>
              <w:tab/>
              <w:t>return ret;</w:t>
            </w:r>
          </w:p>
          <w:p w14:paraId="1C493C41"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0994D6C" w14:textId="77777777" w:rsidR="004D77B8" w:rsidRPr="004D77B8" w:rsidRDefault="004D77B8" w:rsidP="004D77B8">
            <w:pPr>
              <w:rPr>
                <w:rFonts w:ascii="Consolas" w:hAnsi="Consolas"/>
                <w:sz w:val="18"/>
                <w:szCs w:val="18"/>
              </w:rPr>
            </w:pPr>
          </w:p>
          <w:p w14:paraId="543C10D5" w14:textId="77777777" w:rsidR="004D77B8" w:rsidRPr="004D77B8" w:rsidRDefault="004D77B8" w:rsidP="004D77B8">
            <w:pPr>
              <w:rPr>
                <w:rFonts w:ascii="Consolas" w:hAnsi="Consolas"/>
                <w:sz w:val="18"/>
                <w:szCs w:val="18"/>
              </w:rPr>
            </w:pPr>
            <w:r w:rsidRPr="004D77B8">
              <w:rPr>
                <w:rFonts w:ascii="Consolas" w:hAnsi="Consolas"/>
                <w:sz w:val="18"/>
                <w:szCs w:val="18"/>
              </w:rPr>
              <w:t>int32_t graphNumOfNodes(struct Graph* g) {</w:t>
            </w:r>
          </w:p>
          <w:p w14:paraId="1F5EAB19"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0DD6B141"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005AD5E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37CD60E7"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D0B512A" w14:textId="77777777" w:rsidR="004D77B8" w:rsidRPr="004D77B8" w:rsidRDefault="004D77B8" w:rsidP="004D77B8">
            <w:pPr>
              <w:rPr>
                <w:rFonts w:ascii="Consolas" w:hAnsi="Consolas"/>
                <w:sz w:val="18"/>
                <w:szCs w:val="18"/>
              </w:rPr>
            </w:pPr>
            <w:r w:rsidRPr="004D77B8">
              <w:rPr>
                <w:rFonts w:ascii="Consolas" w:hAnsi="Consolas"/>
                <w:sz w:val="18"/>
                <w:szCs w:val="18"/>
              </w:rPr>
              <w:tab/>
              <w:t>return g-&gt;vn;</w:t>
            </w:r>
          </w:p>
          <w:p w14:paraId="163598E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1382EFD" w14:textId="77777777" w:rsidR="004D77B8" w:rsidRPr="004D77B8" w:rsidRDefault="004D77B8" w:rsidP="004D77B8">
            <w:pPr>
              <w:rPr>
                <w:rFonts w:ascii="Consolas" w:hAnsi="Consolas"/>
                <w:sz w:val="18"/>
                <w:szCs w:val="18"/>
              </w:rPr>
            </w:pPr>
          </w:p>
          <w:p w14:paraId="036F5B8F" w14:textId="77777777" w:rsidR="004D77B8" w:rsidRPr="004D77B8" w:rsidRDefault="004D77B8" w:rsidP="004D77B8">
            <w:pPr>
              <w:rPr>
                <w:rFonts w:ascii="Consolas" w:hAnsi="Consolas"/>
                <w:sz w:val="18"/>
                <w:szCs w:val="18"/>
              </w:rPr>
            </w:pPr>
            <w:r w:rsidRPr="004D77B8">
              <w:rPr>
                <w:rFonts w:ascii="Consolas" w:hAnsi="Consolas"/>
                <w:sz w:val="18"/>
                <w:szCs w:val="18"/>
              </w:rPr>
              <w:t>int32_t graphNumOfEdges(struct Graph* g) {</w:t>
            </w:r>
          </w:p>
          <w:p w14:paraId="6218208A"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52A532B0"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26965AA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711FEABD"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707D5875" w14:textId="77777777" w:rsidR="004D77B8" w:rsidRPr="004D77B8" w:rsidRDefault="004D77B8" w:rsidP="004D77B8">
            <w:pPr>
              <w:rPr>
                <w:rFonts w:ascii="Consolas" w:hAnsi="Consolas"/>
                <w:sz w:val="18"/>
                <w:szCs w:val="18"/>
              </w:rPr>
            </w:pPr>
            <w:r w:rsidRPr="004D77B8">
              <w:rPr>
                <w:rFonts w:ascii="Consolas" w:hAnsi="Consolas"/>
                <w:sz w:val="18"/>
                <w:szCs w:val="18"/>
              </w:rPr>
              <w:tab/>
              <w:t>return g-&gt;en;</w:t>
            </w:r>
          </w:p>
          <w:p w14:paraId="13B76DD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EFD1216" w14:textId="77777777" w:rsidR="004D77B8" w:rsidRPr="004D77B8" w:rsidRDefault="004D77B8" w:rsidP="004D77B8">
            <w:pPr>
              <w:rPr>
                <w:rFonts w:ascii="Consolas" w:hAnsi="Consolas"/>
                <w:sz w:val="18"/>
                <w:szCs w:val="18"/>
              </w:rPr>
            </w:pPr>
          </w:p>
          <w:p w14:paraId="4DABDF69" w14:textId="77777777" w:rsidR="004D77B8" w:rsidRPr="004D77B8" w:rsidRDefault="004D77B8" w:rsidP="004D77B8">
            <w:pPr>
              <w:rPr>
                <w:rFonts w:ascii="Consolas" w:hAnsi="Consolas"/>
                <w:sz w:val="18"/>
                <w:szCs w:val="18"/>
              </w:rPr>
            </w:pPr>
            <w:r w:rsidRPr="004D77B8">
              <w:rPr>
                <w:rFonts w:ascii="Consolas" w:hAnsi="Consolas"/>
                <w:sz w:val="18"/>
                <w:szCs w:val="18"/>
              </w:rPr>
              <w:t>struct List* graphGetChildNodes(struct Graph* g, struct Node* rt) {</w:t>
            </w:r>
          </w:p>
          <w:p w14:paraId="55A69E14"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740B446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Error] Graph doesn't exist!\n");</w:t>
            </w:r>
          </w:p>
          <w:p w14:paraId="6F4CD74C"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exit(1);</w:t>
            </w:r>
          </w:p>
          <w:p w14:paraId="71EC6662"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1520AD79" w14:textId="77777777" w:rsidR="004D77B8" w:rsidRPr="004D77B8" w:rsidRDefault="004D77B8" w:rsidP="004D77B8">
            <w:pPr>
              <w:rPr>
                <w:rFonts w:ascii="Consolas" w:hAnsi="Consolas"/>
                <w:sz w:val="18"/>
                <w:szCs w:val="18"/>
              </w:rPr>
            </w:pPr>
            <w:r w:rsidRPr="004D77B8">
              <w:rPr>
                <w:rFonts w:ascii="Consolas" w:hAnsi="Consolas"/>
                <w:sz w:val="18"/>
                <w:szCs w:val="18"/>
              </w:rPr>
              <w:tab/>
              <w:t>struct List* children = createList(NODE);</w:t>
            </w:r>
          </w:p>
          <w:p w14:paraId="21ABB5C7" w14:textId="77777777" w:rsidR="004D77B8" w:rsidRPr="004D77B8" w:rsidRDefault="004D77B8" w:rsidP="004D77B8">
            <w:pPr>
              <w:rPr>
                <w:rFonts w:ascii="Consolas" w:hAnsi="Consolas"/>
                <w:sz w:val="18"/>
                <w:szCs w:val="18"/>
              </w:rPr>
            </w:pPr>
            <w:r w:rsidRPr="004D77B8">
              <w:rPr>
                <w:rFonts w:ascii="Consolas" w:hAnsi="Consolas"/>
                <w:sz w:val="18"/>
                <w:szCs w:val="18"/>
              </w:rPr>
              <w:tab/>
              <w:t>if (rt == NULL) return children;</w:t>
            </w:r>
          </w:p>
          <w:p w14:paraId="53695D52" w14:textId="77777777" w:rsidR="004D77B8" w:rsidRPr="004D77B8" w:rsidRDefault="004D77B8" w:rsidP="004D77B8">
            <w:pPr>
              <w:rPr>
                <w:rFonts w:ascii="Consolas" w:hAnsi="Consolas"/>
                <w:sz w:val="18"/>
                <w:szCs w:val="18"/>
              </w:rPr>
            </w:pPr>
            <w:r w:rsidRPr="004D77B8">
              <w:rPr>
                <w:rFonts w:ascii="Consolas" w:hAnsi="Consolas"/>
                <w:sz w:val="18"/>
                <w:szCs w:val="18"/>
              </w:rPr>
              <w:tab/>
              <w:t>int i;</w:t>
            </w:r>
          </w:p>
          <w:p w14:paraId="0C2DFE51" w14:textId="77777777" w:rsidR="004D77B8" w:rsidRPr="004D77B8" w:rsidRDefault="004D77B8" w:rsidP="004D77B8">
            <w:pPr>
              <w:rPr>
                <w:rFonts w:ascii="Consolas" w:hAnsi="Consolas"/>
                <w:sz w:val="18"/>
                <w:szCs w:val="18"/>
              </w:rPr>
            </w:pPr>
            <w:r w:rsidRPr="004D77B8">
              <w:rPr>
                <w:rFonts w:ascii="Consolas" w:hAnsi="Consolas"/>
                <w:sz w:val="18"/>
                <w:szCs w:val="18"/>
              </w:rPr>
              <w:tab/>
              <w:t>for (i=0; i&lt; g-&gt;en; i++) {</w:t>
            </w:r>
          </w:p>
          <w:p w14:paraId="5B820FA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if (g-&gt;edges[i].sour == rt) {</w:t>
            </w:r>
          </w:p>
          <w:p w14:paraId="279ED27B"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r>
            <w:r w:rsidRPr="004D77B8">
              <w:rPr>
                <w:rFonts w:ascii="Consolas" w:hAnsi="Consolas"/>
                <w:sz w:val="18"/>
                <w:szCs w:val="18"/>
              </w:rPr>
              <w:tab/>
              <w:t>addList(children, g-&gt;edges[i].dest);</w:t>
            </w:r>
          </w:p>
          <w:p w14:paraId="12FD929A"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w:t>
            </w:r>
          </w:p>
          <w:p w14:paraId="24EDD039"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5259EFFA" w14:textId="77777777" w:rsidR="004D77B8" w:rsidRPr="004D77B8" w:rsidRDefault="004D77B8" w:rsidP="004D77B8">
            <w:pPr>
              <w:rPr>
                <w:rFonts w:ascii="Consolas" w:hAnsi="Consolas"/>
                <w:sz w:val="18"/>
                <w:szCs w:val="18"/>
              </w:rPr>
            </w:pPr>
            <w:r w:rsidRPr="004D77B8">
              <w:rPr>
                <w:rFonts w:ascii="Consolas" w:hAnsi="Consolas"/>
                <w:sz w:val="18"/>
                <w:szCs w:val="18"/>
              </w:rPr>
              <w:tab/>
              <w:t>return children;</w:t>
            </w:r>
          </w:p>
          <w:p w14:paraId="5F58186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1ADAF77" w14:textId="77777777" w:rsidR="004D77B8" w:rsidRPr="004D77B8" w:rsidRDefault="004D77B8" w:rsidP="004D77B8">
            <w:pPr>
              <w:rPr>
                <w:rFonts w:ascii="Consolas" w:hAnsi="Consolas"/>
                <w:sz w:val="18"/>
                <w:szCs w:val="18"/>
              </w:rPr>
            </w:pPr>
          </w:p>
          <w:p w14:paraId="0F3145F8" w14:textId="77777777" w:rsidR="004D77B8" w:rsidRPr="004D77B8" w:rsidRDefault="004D77B8" w:rsidP="004D77B8">
            <w:pPr>
              <w:rPr>
                <w:rFonts w:ascii="Consolas" w:hAnsi="Consolas"/>
                <w:sz w:val="18"/>
                <w:szCs w:val="18"/>
              </w:rPr>
            </w:pPr>
            <w:r w:rsidRPr="004D77B8">
              <w:rPr>
                <w:rFonts w:ascii="Consolas" w:hAnsi="Consolas"/>
                <w:sz w:val="18"/>
                <w:szCs w:val="18"/>
              </w:rPr>
              <w:t>int32_t printGraph(struct Graph* g) {</w:t>
            </w:r>
          </w:p>
          <w:p w14:paraId="7055F77C" w14:textId="77777777" w:rsidR="004D77B8" w:rsidRPr="004D77B8" w:rsidRDefault="004D77B8" w:rsidP="004D77B8">
            <w:pPr>
              <w:rPr>
                <w:rFonts w:ascii="Consolas" w:hAnsi="Consolas"/>
                <w:sz w:val="18"/>
                <w:szCs w:val="18"/>
              </w:rPr>
            </w:pPr>
            <w:r w:rsidRPr="004D77B8">
              <w:rPr>
                <w:rFonts w:ascii="Consolas" w:hAnsi="Consolas"/>
                <w:sz w:val="18"/>
                <w:szCs w:val="18"/>
              </w:rPr>
              <w:tab/>
              <w:t>if (g == NULL) {</w:t>
            </w:r>
          </w:p>
          <w:p w14:paraId="2D04395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f("(null)\n");</w:t>
            </w:r>
          </w:p>
          <w:p w14:paraId="1617E093"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return 0;</w:t>
            </w:r>
          </w:p>
          <w:p w14:paraId="2D0F1C74"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37C358B2" w14:textId="77777777" w:rsidR="004D77B8" w:rsidRPr="004D77B8" w:rsidRDefault="004D77B8" w:rsidP="004D77B8">
            <w:pPr>
              <w:rPr>
                <w:rFonts w:ascii="Consolas" w:hAnsi="Consolas"/>
                <w:sz w:val="18"/>
                <w:szCs w:val="18"/>
              </w:rPr>
            </w:pPr>
            <w:r w:rsidRPr="004D77B8">
              <w:rPr>
                <w:rFonts w:ascii="Consolas" w:hAnsi="Consolas"/>
                <w:sz w:val="18"/>
                <w:szCs w:val="18"/>
              </w:rPr>
              <w:tab/>
              <w:t>printf("--------------------------------------\n");</w:t>
            </w:r>
          </w:p>
          <w:p w14:paraId="5C2E743D" w14:textId="77777777" w:rsidR="004D77B8" w:rsidRPr="004D77B8" w:rsidRDefault="004D77B8" w:rsidP="004D77B8">
            <w:pPr>
              <w:rPr>
                <w:rFonts w:ascii="Consolas" w:hAnsi="Consolas"/>
                <w:sz w:val="18"/>
                <w:szCs w:val="18"/>
              </w:rPr>
            </w:pPr>
            <w:r w:rsidRPr="004D77B8">
              <w:rPr>
                <w:rFonts w:ascii="Consolas" w:hAnsi="Consolas"/>
                <w:sz w:val="18"/>
                <w:szCs w:val="18"/>
              </w:rPr>
              <w:tab/>
              <w:t>printf("#Nodes: %d  ", g-&gt;vn);</w:t>
            </w:r>
          </w:p>
          <w:p w14:paraId="7D2E1E40" w14:textId="77777777" w:rsidR="004D77B8" w:rsidRPr="004D77B8" w:rsidRDefault="004D77B8" w:rsidP="004D77B8">
            <w:pPr>
              <w:rPr>
                <w:rFonts w:ascii="Consolas" w:hAnsi="Consolas"/>
                <w:sz w:val="18"/>
                <w:szCs w:val="18"/>
                <w:lang w:val="nl-NL"/>
              </w:rPr>
            </w:pPr>
            <w:r w:rsidRPr="004D77B8">
              <w:rPr>
                <w:rFonts w:ascii="Consolas" w:hAnsi="Consolas"/>
                <w:sz w:val="18"/>
                <w:szCs w:val="18"/>
              </w:rPr>
              <w:tab/>
              <w:t xml:space="preserve">if (g-&gt;root != </w:t>
            </w:r>
            <w:r w:rsidRPr="004D77B8">
              <w:rPr>
                <w:rFonts w:ascii="Consolas" w:hAnsi="Consolas"/>
                <w:sz w:val="18"/>
                <w:szCs w:val="18"/>
                <w:lang w:val="nl-NL"/>
              </w:rPr>
              <w:t>NULL) {</w:t>
            </w:r>
          </w:p>
          <w:p w14:paraId="6D4B7223"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r>
            <w:r w:rsidRPr="004D77B8">
              <w:rPr>
                <w:rFonts w:ascii="Consolas" w:hAnsi="Consolas"/>
                <w:sz w:val="18"/>
                <w:szCs w:val="18"/>
                <w:lang w:val="nl-NL"/>
              </w:rPr>
              <w:tab/>
              <w:t>printf("Root Node: %d\n", g-&gt;root-&gt;id);</w:t>
            </w:r>
          </w:p>
          <w:p w14:paraId="02669058"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 else {</w:t>
            </w:r>
          </w:p>
          <w:p w14:paraId="33BC3B8A"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r>
            <w:r w:rsidRPr="004D77B8">
              <w:rPr>
                <w:rFonts w:ascii="Consolas" w:hAnsi="Consolas"/>
                <w:sz w:val="18"/>
                <w:szCs w:val="18"/>
                <w:lang w:val="nl-NL"/>
              </w:rPr>
              <w:tab/>
              <w:t>printf("\n");</w:t>
            </w:r>
          </w:p>
          <w:p w14:paraId="5744E01F"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w:t>
            </w:r>
          </w:p>
          <w:p w14:paraId="0856DE94"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int i;</w:t>
            </w:r>
          </w:p>
          <w:p w14:paraId="07A59B07"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for (i=0; i&lt;g-&gt;vn; i++) {</w:t>
            </w:r>
          </w:p>
          <w:p w14:paraId="7739050D"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r>
            <w:r w:rsidRPr="004D77B8">
              <w:rPr>
                <w:rFonts w:ascii="Consolas" w:hAnsi="Consolas"/>
                <w:sz w:val="18"/>
                <w:szCs w:val="18"/>
                <w:lang w:val="nl-NL"/>
              </w:rPr>
              <w:tab/>
              <w:t>printNode(g-&gt;nodes[i]);</w:t>
            </w:r>
          </w:p>
          <w:p w14:paraId="6183B5B0"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lastRenderedPageBreak/>
              <w:tab/>
              <w:t>}</w:t>
            </w:r>
          </w:p>
          <w:p w14:paraId="14DE056B" w14:textId="77777777" w:rsidR="004D77B8" w:rsidRPr="004D77B8" w:rsidRDefault="004D77B8" w:rsidP="004D77B8">
            <w:pPr>
              <w:rPr>
                <w:rFonts w:ascii="Consolas" w:hAnsi="Consolas"/>
                <w:sz w:val="18"/>
                <w:szCs w:val="18"/>
                <w:lang w:val="nl-NL"/>
              </w:rPr>
            </w:pPr>
            <w:r w:rsidRPr="004D77B8">
              <w:rPr>
                <w:rFonts w:ascii="Consolas" w:hAnsi="Consolas"/>
                <w:sz w:val="18"/>
                <w:szCs w:val="18"/>
                <w:lang w:val="nl-NL"/>
              </w:rPr>
              <w:tab/>
              <w:t>printf("#Edges: %d\n", g-&gt;en);</w:t>
            </w:r>
          </w:p>
          <w:p w14:paraId="2482A39A" w14:textId="77777777" w:rsidR="004D77B8" w:rsidRPr="004D77B8" w:rsidRDefault="004D77B8" w:rsidP="004D77B8">
            <w:pPr>
              <w:rPr>
                <w:rFonts w:ascii="Consolas" w:hAnsi="Consolas"/>
                <w:sz w:val="18"/>
                <w:szCs w:val="18"/>
              </w:rPr>
            </w:pPr>
            <w:r w:rsidRPr="004D77B8">
              <w:rPr>
                <w:rFonts w:ascii="Consolas" w:hAnsi="Consolas"/>
                <w:sz w:val="18"/>
                <w:szCs w:val="18"/>
                <w:lang w:val="nl-NL"/>
              </w:rPr>
              <w:tab/>
            </w:r>
            <w:r w:rsidRPr="004D77B8">
              <w:rPr>
                <w:rFonts w:ascii="Consolas" w:hAnsi="Consolas"/>
                <w:sz w:val="18"/>
                <w:szCs w:val="18"/>
              </w:rPr>
              <w:t>for (i=0; i&lt;g-&gt;en; i++) {</w:t>
            </w:r>
          </w:p>
          <w:p w14:paraId="42CB1A98" w14:textId="77777777" w:rsidR="004D77B8" w:rsidRPr="004D77B8" w:rsidRDefault="004D77B8" w:rsidP="004D77B8">
            <w:pPr>
              <w:rPr>
                <w:rFonts w:ascii="Consolas" w:hAnsi="Consolas"/>
                <w:sz w:val="18"/>
                <w:szCs w:val="18"/>
              </w:rPr>
            </w:pPr>
            <w:r w:rsidRPr="004D77B8">
              <w:rPr>
                <w:rFonts w:ascii="Consolas" w:hAnsi="Consolas"/>
                <w:sz w:val="18"/>
                <w:szCs w:val="18"/>
              </w:rPr>
              <w:tab/>
            </w:r>
            <w:r w:rsidRPr="004D77B8">
              <w:rPr>
                <w:rFonts w:ascii="Consolas" w:hAnsi="Consolas"/>
                <w:sz w:val="18"/>
                <w:szCs w:val="18"/>
              </w:rPr>
              <w:tab/>
              <w:t>printEdge(&amp;g-&gt;edges[i]);</w:t>
            </w:r>
          </w:p>
          <w:p w14:paraId="04C81649" w14:textId="77777777" w:rsidR="004D77B8" w:rsidRPr="004D77B8" w:rsidRDefault="004D77B8" w:rsidP="004D77B8">
            <w:pPr>
              <w:rPr>
                <w:rFonts w:ascii="Consolas" w:hAnsi="Consolas"/>
                <w:sz w:val="18"/>
                <w:szCs w:val="18"/>
              </w:rPr>
            </w:pPr>
            <w:r w:rsidRPr="004D77B8">
              <w:rPr>
                <w:rFonts w:ascii="Consolas" w:hAnsi="Consolas"/>
                <w:sz w:val="18"/>
                <w:szCs w:val="18"/>
              </w:rPr>
              <w:tab/>
              <w:t>}</w:t>
            </w:r>
          </w:p>
          <w:p w14:paraId="0B0B9290" w14:textId="77777777" w:rsidR="004D77B8" w:rsidRPr="004D77B8" w:rsidRDefault="004D77B8" w:rsidP="004D77B8">
            <w:pPr>
              <w:rPr>
                <w:rFonts w:ascii="Consolas" w:hAnsi="Consolas"/>
                <w:sz w:val="18"/>
                <w:szCs w:val="18"/>
              </w:rPr>
            </w:pPr>
            <w:r w:rsidRPr="004D77B8">
              <w:rPr>
                <w:rFonts w:ascii="Consolas" w:hAnsi="Consolas"/>
                <w:sz w:val="18"/>
                <w:szCs w:val="18"/>
              </w:rPr>
              <w:tab/>
              <w:t>printf("--------------------------------------\n");</w:t>
            </w:r>
          </w:p>
          <w:p w14:paraId="56025FF3" w14:textId="77777777" w:rsidR="004D77B8" w:rsidRPr="004D77B8" w:rsidRDefault="004D77B8" w:rsidP="004D77B8">
            <w:pPr>
              <w:rPr>
                <w:rFonts w:ascii="Consolas" w:hAnsi="Consolas"/>
                <w:sz w:val="18"/>
                <w:szCs w:val="18"/>
              </w:rPr>
            </w:pPr>
            <w:r w:rsidRPr="004D77B8">
              <w:rPr>
                <w:rFonts w:ascii="Consolas" w:hAnsi="Consolas"/>
                <w:sz w:val="18"/>
                <w:szCs w:val="18"/>
              </w:rPr>
              <w:tab/>
              <w:t>return 0;</w:t>
            </w:r>
          </w:p>
          <w:p w14:paraId="3427CB9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75BB13CF" w14:textId="77777777" w:rsidR="004D77B8" w:rsidRPr="004D77B8" w:rsidRDefault="004D77B8" w:rsidP="004D77B8">
            <w:pPr>
              <w:rPr>
                <w:rFonts w:ascii="Consolas" w:hAnsi="Consolas"/>
                <w:sz w:val="18"/>
                <w:szCs w:val="18"/>
              </w:rPr>
            </w:pPr>
          </w:p>
          <w:p w14:paraId="24F3DADF" w14:textId="77777777" w:rsidR="004D77B8" w:rsidRPr="004D77B8" w:rsidRDefault="004D77B8" w:rsidP="004D77B8">
            <w:pPr>
              <w:rPr>
                <w:rFonts w:ascii="Consolas" w:hAnsi="Consolas"/>
                <w:sz w:val="18"/>
                <w:szCs w:val="18"/>
              </w:rPr>
            </w:pPr>
          </w:p>
          <w:p w14:paraId="3A205B6D" w14:textId="77777777" w:rsidR="004D77B8" w:rsidRPr="004D77B8" w:rsidRDefault="004D77B8" w:rsidP="004D77B8">
            <w:pPr>
              <w:rPr>
                <w:rFonts w:ascii="Consolas" w:hAnsi="Consolas"/>
                <w:sz w:val="18"/>
                <w:szCs w:val="18"/>
              </w:rPr>
            </w:pPr>
          </w:p>
          <w:p w14:paraId="06604A34" w14:textId="77777777" w:rsidR="004D77B8" w:rsidRPr="004D77B8" w:rsidRDefault="004D77B8" w:rsidP="004D77B8">
            <w:pPr>
              <w:rPr>
                <w:rFonts w:ascii="Consolas" w:hAnsi="Consolas"/>
                <w:sz w:val="18"/>
                <w:szCs w:val="18"/>
              </w:rPr>
            </w:pPr>
            <w:r w:rsidRPr="004D77B8">
              <w:rPr>
                <w:rFonts w:ascii="Consolas" w:hAnsi="Consolas"/>
                <w:sz w:val="18"/>
                <w:szCs w:val="18"/>
              </w:rPr>
              <w:t>//test list</w:t>
            </w:r>
          </w:p>
          <w:p w14:paraId="370B6C0E" w14:textId="77777777" w:rsidR="004D77B8" w:rsidRPr="004D77B8" w:rsidRDefault="004D77B8" w:rsidP="004D77B8">
            <w:pPr>
              <w:rPr>
                <w:rFonts w:ascii="Consolas" w:hAnsi="Consolas"/>
                <w:sz w:val="18"/>
                <w:szCs w:val="18"/>
              </w:rPr>
            </w:pPr>
            <w:r w:rsidRPr="004D77B8">
              <w:rPr>
                <w:rFonts w:ascii="Consolas" w:hAnsi="Consolas"/>
                <w:sz w:val="18"/>
                <w:szCs w:val="18"/>
              </w:rPr>
              <w:t>// int main() {</w:t>
            </w:r>
          </w:p>
          <w:p w14:paraId="4C3D33A5" w14:textId="77777777" w:rsidR="004D77B8" w:rsidRPr="004D77B8" w:rsidRDefault="004D77B8" w:rsidP="004D77B8">
            <w:pPr>
              <w:rPr>
                <w:rFonts w:ascii="Consolas" w:hAnsi="Consolas"/>
                <w:sz w:val="18"/>
                <w:szCs w:val="18"/>
              </w:rPr>
            </w:pPr>
            <w:r w:rsidRPr="004D77B8">
              <w:rPr>
                <w:rFonts w:ascii="Consolas" w:hAnsi="Consolas"/>
                <w:sz w:val="18"/>
                <w:szCs w:val="18"/>
              </w:rPr>
              <w:tab/>
              <w:t>// test list</w:t>
            </w:r>
          </w:p>
          <w:p w14:paraId="62F3239F" w14:textId="77777777" w:rsidR="004D77B8" w:rsidRPr="004D77B8" w:rsidRDefault="004D77B8" w:rsidP="004D77B8">
            <w:pPr>
              <w:rPr>
                <w:rFonts w:ascii="Consolas" w:hAnsi="Consolas"/>
                <w:sz w:val="18"/>
                <w:szCs w:val="18"/>
              </w:rPr>
            </w:pPr>
            <w:r w:rsidRPr="004D77B8">
              <w:rPr>
                <w:rFonts w:ascii="Consolas" w:hAnsi="Consolas"/>
                <w:sz w:val="18"/>
                <w:szCs w:val="18"/>
              </w:rPr>
              <w:tab/>
              <w:t>// struct List* list = createList(1);</w:t>
            </w:r>
          </w:p>
          <w:p w14:paraId="24AA6D12" w14:textId="77777777" w:rsidR="004D77B8" w:rsidRPr="004D77B8" w:rsidRDefault="004D77B8" w:rsidP="004D77B8">
            <w:pPr>
              <w:rPr>
                <w:rFonts w:ascii="Consolas" w:hAnsi="Consolas"/>
                <w:sz w:val="18"/>
                <w:szCs w:val="18"/>
              </w:rPr>
            </w:pPr>
            <w:r w:rsidRPr="004D77B8">
              <w:rPr>
                <w:rFonts w:ascii="Consolas" w:hAnsi="Consolas"/>
                <w:sz w:val="18"/>
                <w:szCs w:val="18"/>
              </w:rPr>
              <w:tab/>
              <w:t>// printf("list type:%d\n", list-&gt;type);</w:t>
            </w:r>
          </w:p>
          <w:p w14:paraId="39270B01" w14:textId="77777777" w:rsidR="004D77B8" w:rsidRPr="004D77B8" w:rsidRDefault="004D77B8" w:rsidP="004D77B8">
            <w:pPr>
              <w:rPr>
                <w:rFonts w:ascii="Consolas" w:hAnsi="Consolas"/>
                <w:sz w:val="18"/>
                <w:szCs w:val="18"/>
              </w:rPr>
            </w:pPr>
            <w:r w:rsidRPr="004D77B8">
              <w:rPr>
                <w:rFonts w:ascii="Consolas" w:hAnsi="Consolas"/>
                <w:sz w:val="18"/>
                <w:szCs w:val="18"/>
              </w:rPr>
              <w:tab/>
              <w:t>// struct List* newList = addList(addList(addList(addList(list, 52), 53), 54), 55);</w:t>
            </w:r>
          </w:p>
          <w:p w14:paraId="29DDF96F" w14:textId="77777777" w:rsidR="004D77B8" w:rsidRPr="004D77B8" w:rsidRDefault="004D77B8" w:rsidP="004D77B8">
            <w:pPr>
              <w:rPr>
                <w:rFonts w:ascii="Consolas" w:hAnsi="Consolas"/>
                <w:sz w:val="18"/>
                <w:szCs w:val="18"/>
              </w:rPr>
            </w:pPr>
            <w:r w:rsidRPr="004D77B8">
              <w:rPr>
                <w:rFonts w:ascii="Consolas" w:hAnsi="Consolas"/>
                <w:sz w:val="18"/>
                <w:szCs w:val="18"/>
              </w:rPr>
              <w:tab/>
              <w:t>// printList(list);</w:t>
            </w:r>
          </w:p>
          <w:p w14:paraId="43B6E985" w14:textId="77777777" w:rsidR="004D77B8" w:rsidRPr="004D77B8" w:rsidRDefault="004D77B8" w:rsidP="004D77B8">
            <w:pPr>
              <w:rPr>
                <w:rFonts w:ascii="Consolas" w:hAnsi="Consolas"/>
                <w:sz w:val="18"/>
                <w:szCs w:val="18"/>
              </w:rPr>
            </w:pPr>
          </w:p>
          <w:p w14:paraId="5B29771F" w14:textId="77777777" w:rsidR="004D77B8" w:rsidRPr="004D77B8" w:rsidRDefault="004D77B8" w:rsidP="004D77B8">
            <w:pPr>
              <w:rPr>
                <w:rFonts w:ascii="Consolas" w:hAnsi="Consolas"/>
                <w:sz w:val="18"/>
                <w:szCs w:val="18"/>
              </w:rPr>
            </w:pPr>
            <w:r w:rsidRPr="004D77B8">
              <w:rPr>
                <w:rFonts w:ascii="Consolas" w:hAnsi="Consolas"/>
                <w:sz w:val="18"/>
                <w:szCs w:val="18"/>
              </w:rPr>
              <w:tab/>
              <w:t>// struct Node* a = createNode(1, 0, 12, 0, 0, NULL);</w:t>
            </w:r>
          </w:p>
          <w:p w14:paraId="60CBB800" w14:textId="77777777" w:rsidR="004D77B8" w:rsidRPr="004D77B8" w:rsidRDefault="004D77B8" w:rsidP="004D77B8">
            <w:pPr>
              <w:rPr>
                <w:rFonts w:ascii="Consolas" w:hAnsi="Consolas"/>
                <w:sz w:val="18"/>
                <w:szCs w:val="18"/>
              </w:rPr>
            </w:pPr>
            <w:r w:rsidRPr="004D77B8">
              <w:rPr>
                <w:rFonts w:ascii="Consolas" w:hAnsi="Consolas"/>
                <w:sz w:val="18"/>
                <w:szCs w:val="18"/>
              </w:rPr>
              <w:tab/>
              <w:t>// struct Node* b = createNode(2, 1, 0, 1.2, 0, NULL);</w:t>
            </w:r>
          </w:p>
          <w:p w14:paraId="025ECCBE" w14:textId="77777777" w:rsidR="004D77B8" w:rsidRPr="004D77B8" w:rsidRDefault="004D77B8" w:rsidP="004D77B8">
            <w:pPr>
              <w:rPr>
                <w:rFonts w:ascii="Consolas" w:hAnsi="Consolas"/>
                <w:sz w:val="18"/>
                <w:szCs w:val="18"/>
              </w:rPr>
            </w:pPr>
            <w:r w:rsidRPr="004D77B8">
              <w:rPr>
                <w:rFonts w:ascii="Consolas" w:hAnsi="Consolas"/>
                <w:sz w:val="18"/>
                <w:szCs w:val="18"/>
              </w:rPr>
              <w:tab/>
              <w:t>// struct Node* c = createNode(3, 2, 0, 0, 0, NULL);</w:t>
            </w:r>
          </w:p>
          <w:p w14:paraId="09E1485A" w14:textId="77777777" w:rsidR="004D77B8" w:rsidRPr="004D77B8" w:rsidRDefault="004D77B8" w:rsidP="004D77B8">
            <w:pPr>
              <w:rPr>
                <w:rFonts w:ascii="Consolas" w:hAnsi="Consolas"/>
                <w:sz w:val="18"/>
                <w:szCs w:val="18"/>
              </w:rPr>
            </w:pPr>
            <w:r w:rsidRPr="004D77B8">
              <w:rPr>
                <w:rFonts w:ascii="Consolas" w:hAnsi="Consolas"/>
                <w:sz w:val="18"/>
                <w:szCs w:val="18"/>
              </w:rPr>
              <w:tab/>
              <w:t>// struct Node* d = createNode(4, 3, 0, 0, 1, "Hello World!");</w:t>
            </w:r>
          </w:p>
          <w:p w14:paraId="22A1686F" w14:textId="77777777" w:rsidR="004D77B8" w:rsidRPr="004D77B8" w:rsidRDefault="004D77B8" w:rsidP="004D77B8">
            <w:pPr>
              <w:rPr>
                <w:rFonts w:ascii="Consolas" w:hAnsi="Consolas"/>
                <w:sz w:val="18"/>
                <w:szCs w:val="18"/>
              </w:rPr>
            </w:pPr>
            <w:r w:rsidRPr="004D77B8">
              <w:rPr>
                <w:rFonts w:ascii="Consolas" w:hAnsi="Consolas"/>
                <w:sz w:val="18"/>
                <w:szCs w:val="18"/>
              </w:rPr>
              <w:tab/>
              <w:t>// struct Graph* g = createGraph();</w:t>
            </w:r>
          </w:p>
          <w:p w14:paraId="25303C97" w14:textId="77777777" w:rsidR="004D77B8" w:rsidRPr="004D77B8" w:rsidRDefault="004D77B8" w:rsidP="004D77B8">
            <w:pPr>
              <w:rPr>
                <w:rFonts w:ascii="Consolas" w:hAnsi="Consolas"/>
                <w:sz w:val="18"/>
                <w:szCs w:val="18"/>
              </w:rPr>
            </w:pPr>
            <w:r w:rsidRPr="004D77B8">
              <w:rPr>
                <w:rFonts w:ascii="Consolas" w:hAnsi="Consolas"/>
                <w:sz w:val="18"/>
                <w:szCs w:val="18"/>
              </w:rPr>
              <w:tab/>
              <w:t>// graphAddNode(g, a);</w:t>
            </w:r>
          </w:p>
          <w:p w14:paraId="46912204" w14:textId="77777777" w:rsidR="004D77B8" w:rsidRPr="004D77B8" w:rsidRDefault="004D77B8" w:rsidP="004D77B8">
            <w:pPr>
              <w:rPr>
                <w:rFonts w:ascii="Consolas" w:hAnsi="Consolas"/>
                <w:sz w:val="18"/>
                <w:szCs w:val="18"/>
              </w:rPr>
            </w:pPr>
            <w:r w:rsidRPr="004D77B8">
              <w:rPr>
                <w:rFonts w:ascii="Consolas" w:hAnsi="Consolas"/>
                <w:sz w:val="18"/>
                <w:szCs w:val="18"/>
              </w:rPr>
              <w:tab/>
              <w:t>// graphAddNode(g, b);</w:t>
            </w:r>
          </w:p>
          <w:p w14:paraId="48D2DBA4" w14:textId="77777777" w:rsidR="004D77B8" w:rsidRPr="004D77B8" w:rsidRDefault="004D77B8" w:rsidP="004D77B8">
            <w:pPr>
              <w:rPr>
                <w:rFonts w:ascii="Consolas" w:hAnsi="Consolas"/>
                <w:sz w:val="18"/>
                <w:szCs w:val="18"/>
              </w:rPr>
            </w:pPr>
            <w:r w:rsidRPr="004D77B8">
              <w:rPr>
                <w:rFonts w:ascii="Consolas" w:hAnsi="Consolas"/>
                <w:sz w:val="18"/>
                <w:szCs w:val="18"/>
              </w:rPr>
              <w:tab/>
              <w:t>// graphAddNode(g, c);</w:t>
            </w:r>
          </w:p>
          <w:p w14:paraId="5C40FF30" w14:textId="77777777" w:rsidR="004D77B8" w:rsidRPr="004D77B8" w:rsidRDefault="004D77B8" w:rsidP="004D77B8">
            <w:pPr>
              <w:rPr>
                <w:rFonts w:ascii="Consolas" w:hAnsi="Consolas"/>
                <w:sz w:val="18"/>
                <w:szCs w:val="18"/>
              </w:rPr>
            </w:pPr>
            <w:r w:rsidRPr="004D77B8">
              <w:rPr>
                <w:rFonts w:ascii="Consolas" w:hAnsi="Consolas"/>
                <w:sz w:val="18"/>
                <w:szCs w:val="18"/>
              </w:rPr>
              <w:tab/>
              <w:t>// graphAddNode(g, d);</w:t>
            </w:r>
          </w:p>
          <w:p w14:paraId="448AC1C2" w14:textId="77777777" w:rsidR="004D77B8" w:rsidRPr="004D77B8" w:rsidRDefault="004D77B8" w:rsidP="004D77B8">
            <w:pPr>
              <w:rPr>
                <w:rFonts w:ascii="Consolas" w:hAnsi="Consolas"/>
                <w:sz w:val="18"/>
                <w:szCs w:val="18"/>
              </w:rPr>
            </w:pPr>
            <w:r w:rsidRPr="004D77B8">
              <w:rPr>
                <w:rFonts w:ascii="Consolas" w:hAnsi="Consolas"/>
                <w:sz w:val="18"/>
                <w:szCs w:val="18"/>
              </w:rPr>
              <w:tab/>
              <w:t>// graphAddEdge(g, a, b, 3,0,0,0,"Edge1");</w:t>
            </w:r>
          </w:p>
          <w:p w14:paraId="1A3809D8" w14:textId="77777777" w:rsidR="004D77B8" w:rsidRPr="004D77B8" w:rsidRDefault="004D77B8" w:rsidP="004D77B8">
            <w:pPr>
              <w:rPr>
                <w:rFonts w:ascii="Consolas" w:hAnsi="Consolas"/>
                <w:sz w:val="18"/>
                <w:szCs w:val="18"/>
              </w:rPr>
            </w:pPr>
            <w:r w:rsidRPr="004D77B8">
              <w:rPr>
                <w:rFonts w:ascii="Consolas" w:hAnsi="Consolas"/>
                <w:sz w:val="18"/>
                <w:szCs w:val="18"/>
              </w:rPr>
              <w:tab/>
              <w:t>// graphAddEdge(g, b, c, 2,0,0,1,NULL);</w:t>
            </w:r>
          </w:p>
          <w:p w14:paraId="72DE5931" w14:textId="77777777" w:rsidR="004D77B8" w:rsidRPr="004D77B8" w:rsidRDefault="004D77B8" w:rsidP="004D77B8">
            <w:pPr>
              <w:rPr>
                <w:rFonts w:ascii="Consolas" w:hAnsi="Consolas"/>
                <w:sz w:val="18"/>
                <w:szCs w:val="18"/>
              </w:rPr>
            </w:pPr>
          </w:p>
          <w:p w14:paraId="57108FB4" w14:textId="77777777" w:rsidR="004D77B8" w:rsidRPr="004D77B8" w:rsidRDefault="004D77B8" w:rsidP="004D77B8">
            <w:pPr>
              <w:rPr>
                <w:rFonts w:ascii="Consolas" w:hAnsi="Consolas"/>
                <w:sz w:val="18"/>
                <w:szCs w:val="18"/>
              </w:rPr>
            </w:pPr>
            <w:r w:rsidRPr="004D77B8">
              <w:rPr>
                <w:rFonts w:ascii="Consolas" w:hAnsi="Consolas"/>
                <w:sz w:val="18"/>
                <w:szCs w:val="18"/>
              </w:rPr>
              <w:tab/>
              <w:t>// struct Graph* g2 = copyGraph(g);</w:t>
            </w:r>
          </w:p>
          <w:p w14:paraId="3165E39A" w14:textId="77777777" w:rsidR="004D77B8" w:rsidRPr="004D77B8" w:rsidRDefault="004D77B8" w:rsidP="004D77B8">
            <w:pPr>
              <w:rPr>
                <w:rFonts w:ascii="Consolas" w:hAnsi="Consolas"/>
                <w:sz w:val="18"/>
                <w:szCs w:val="18"/>
              </w:rPr>
            </w:pPr>
            <w:r w:rsidRPr="004D77B8">
              <w:rPr>
                <w:rFonts w:ascii="Consolas" w:hAnsi="Consolas"/>
                <w:sz w:val="18"/>
                <w:szCs w:val="18"/>
              </w:rPr>
              <w:tab/>
              <w:t>// g-&gt;edges[0].d = "ffff";</w:t>
            </w:r>
          </w:p>
          <w:p w14:paraId="2CD96469" w14:textId="77777777" w:rsidR="004D77B8" w:rsidRPr="004D77B8" w:rsidRDefault="004D77B8" w:rsidP="004D77B8">
            <w:pPr>
              <w:rPr>
                <w:rFonts w:ascii="Consolas" w:hAnsi="Consolas"/>
                <w:sz w:val="18"/>
                <w:szCs w:val="18"/>
              </w:rPr>
            </w:pPr>
            <w:r w:rsidRPr="004D77B8">
              <w:rPr>
                <w:rFonts w:ascii="Consolas" w:hAnsi="Consolas"/>
                <w:sz w:val="18"/>
                <w:szCs w:val="18"/>
              </w:rPr>
              <w:tab/>
              <w:t>// d-&gt;d = "????";</w:t>
            </w:r>
          </w:p>
          <w:p w14:paraId="2AEDE557" w14:textId="77777777" w:rsidR="004D77B8" w:rsidRPr="004D77B8" w:rsidRDefault="004D77B8" w:rsidP="004D77B8">
            <w:pPr>
              <w:rPr>
                <w:rFonts w:ascii="Consolas" w:hAnsi="Consolas"/>
                <w:sz w:val="18"/>
                <w:szCs w:val="18"/>
              </w:rPr>
            </w:pPr>
            <w:r w:rsidRPr="004D77B8">
              <w:rPr>
                <w:rFonts w:ascii="Consolas" w:hAnsi="Consolas"/>
                <w:sz w:val="18"/>
                <w:szCs w:val="18"/>
              </w:rPr>
              <w:tab/>
              <w:t>// graphAddEdge(g2, c, d, 1,0,3.3,0,NULL);</w:t>
            </w:r>
          </w:p>
          <w:p w14:paraId="0384023E" w14:textId="77777777" w:rsidR="004D77B8" w:rsidRPr="004D77B8" w:rsidRDefault="004D77B8" w:rsidP="004D77B8">
            <w:pPr>
              <w:rPr>
                <w:rFonts w:ascii="Consolas" w:hAnsi="Consolas"/>
                <w:sz w:val="18"/>
                <w:szCs w:val="18"/>
              </w:rPr>
            </w:pPr>
          </w:p>
          <w:p w14:paraId="7A56AA82" w14:textId="77777777" w:rsidR="004D77B8" w:rsidRPr="004D77B8" w:rsidRDefault="004D77B8" w:rsidP="004D77B8">
            <w:pPr>
              <w:rPr>
                <w:rFonts w:ascii="Consolas" w:hAnsi="Consolas"/>
                <w:sz w:val="18"/>
                <w:szCs w:val="18"/>
                <w:lang w:val="de-DE"/>
              </w:rPr>
            </w:pPr>
            <w:r w:rsidRPr="004D77B8">
              <w:rPr>
                <w:rFonts w:ascii="Consolas" w:hAnsi="Consolas"/>
                <w:sz w:val="18"/>
                <w:szCs w:val="18"/>
              </w:rPr>
              <w:tab/>
            </w:r>
            <w:r w:rsidRPr="004D77B8">
              <w:rPr>
                <w:rFonts w:ascii="Consolas" w:hAnsi="Consolas"/>
                <w:sz w:val="18"/>
                <w:szCs w:val="18"/>
                <w:lang w:val="de-DE"/>
              </w:rPr>
              <w:t>// printGraph(g);</w:t>
            </w:r>
          </w:p>
          <w:p w14:paraId="69D840F3" w14:textId="77777777" w:rsidR="004D77B8" w:rsidRPr="004D77B8" w:rsidRDefault="004D77B8" w:rsidP="004D77B8">
            <w:pPr>
              <w:rPr>
                <w:rFonts w:ascii="Consolas" w:hAnsi="Consolas"/>
                <w:sz w:val="18"/>
                <w:szCs w:val="18"/>
                <w:lang w:val="de-DE"/>
              </w:rPr>
            </w:pPr>
            <w:r w:rsidRPr="004D77B8">
              <w:rPr>
                <w:rFonts w:ascii="Consolas" w:hAnsi="Consolas"/>
                <w:sz w:val="18"/>
                <w:szCs w:val="18"/>
                <w:lang w:val="de-DE"/>
              </w:rPr>
              <w:tab/>
              <w:t>// printf("****************************\n");</w:t>
            </w:r>
          </w:p>
          <w:p w14:paraId="284090B5" w14:textId="77777777" w:rsidR="004D77B8" w:rsidRPr="004D77B8" w:rsidRDefault="004D77B8" w:rsidP="004D77B8">
            <w:pPr>
              <w:rPr>
                <w:rFonts w:ascii="Consolas" w:hAnsi="Consolas"/>
                <w:sz w:val="18"/>
                <w:szCs w:val="18"/>
                <w:lang w:val="de-DE"/>
              </w:rPr>
            </w:pPr>
            <w:r w:rsidRPr="004D77B8">
              <w:rPr>
                <w:rFonts w:ascii="Consolas" w:hAnsi="Consolas"/>
                <w:sz w:val="18"/>
                <w:szCs w:val="18"/>
                <w:lang w:val="de-DE"/>
              </w:rPr>
              <w:tab/>
              <w:t>// printGraph(g2);</w:t>
            </w:r>
          </w:p>
          <w:p w14:paraId="4FFC2ED8" w14:textId="77777777" w:rsidR="004D77B8" w:rsidRPr="004D77B8" w:rsidRDefault="004D77B8" w:rsidP="004D77B8">
            <w:pPr>
              <w:rPr>
                <w:rFonts w:ascii="Consolas" w:hAnsi="Consolas"/>
                <w:sz w:val="18"/>
                <w:szCs w:val="18"/>
                <w:lang w:val="de-DE"/>
              </w:rPr>
            </w:pPr>
          </w:p>
          <w:p w14:paraId="189DEC10" w14:textId="77777777" w:rsidR="004D77B8" w:rsidRPr="004D77B8" w:rsidRDefault="004D77B8" w:rsidP="004D77B8">
            <w:pPr>
              <w:rPr>
                <w:rFonts w:ascii="Consolas" w:hAnsi="Consolas"/>
                <w:sz w:val="18"/>
                <w:szCs w:val="18"/>
              </w:rPr>
            </w:pPr>
            <w:r w:rsidRPr="004D77B8">
              <w:rPr>
                <w:rFonts w:ascii="Consolas" w:hAnsi="Consolas"/>
                <w:sz w:val="18"/>
                <w:szCs w:val="18"/>
                <w:lang w:val="de-DE"/>
              </w:rPr>
              <w:tab/>
            </w:r>
            <w:r w:rsidRPr="004D77B8">
              <w:rPr>
                <w:rFonts w:ascii="Consolas" w:hAnsi="Consolas"/>
                <w:sz w:val="18"/>
                <w:szCs w:val="18"/>
              </w:rPr>
              <w:t>// void * ptr = "xxx";</w:t>
            </w:r>
          </w:p>
          <w:p w14:paraId="7D75E23F" w14:textId="77777777" w:rsidR="004D77B8" w:rsidRPr="004D77B8" w:rsidRDefault="004D77B8" w:rsidP="004D77B8">
            <w:pPr>
              <w:rPr>
                <w:rFonts w:ascii="Consolas" w:hAnsi="Consolas"/>
                <w:sz w:val="18"/>
                <w:szCs w:val="18"/>
              </w:rPr>
            </w:pPr>
            <w:r w:rsidRPr="004D77B8">
              <w:rPr>
                <w:rFonts w:ascii="Consolas" w:hAnsi="Consolas"/>
                <w:sz w:val="18"/>
                <w:szCs w:val="18"/>
              </w:rPr>
              <w:tab/>
              <w:t>// printf("%s\n", get_str_from_void_ptr(ptr));</w:t>
            </w:r>
          </w:p>
          <w:p w14:paraId="2E75932F" w14:textId="77777777" w:rsidR="004D77B8" w:rsidRPr="004D77B8" w:rsidRDefault="004D77B8" w:rsidP="004D77B8">
            <w:pPr>
              <w:rPr>
                <w:rFonts w:ascii="Consolas" w:hAnsi="Consolas"/>
                <w:sz w:val="18"/>
                <w:szCs w:val="18"/>
              </w:rPr>
            </w:pPr>
            <w:r w:rsidRPr="004D77B8">
              <w:rPr>
                <w:rFonts w:ascii="Consolas" w:hAnsi="Consolas"/>
                <w:sz w:val="18"/>
                <w:szCs w:val="18"/>
              </w:rPr>
              <w:tab/>
              <w:t>// exit(1);</w:t>
            </w:r>
          </w:p>
          <w:p w14:paraId="6F9C3522"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56AF48FE" w14:textId="77777777" w:rsidR="004D77B8" w:rsidRPr="004D77B8" w:rsidRDefault="004D77B8" w:rsidP="004D77B8">
            <w:pPr>
              <w:rPr>
                <w:rFonts w:ascii="Consolas" w:hAnsi="Consolas"/>
                <w:sz w:val="18"/>
                <w:szCs w:val="18"/>
              </w:rPr>
            </w:pPr>
          </w:p>
          <w:p w14:paraId="1D902AFE" w14:textId="77777777" w:rsidR="004D77B8" w:rsidRPr="004D77B8" w:rsidRDefault="004D77B8" w:rsidP="004D77B8">
            <w:pPr>
              <w:rPr>
                <w:rFonts w:ascii="Consolas" w:hAnsi="Consolas"/>
                <w:sz w:val="18"/>
                <w:szCs w:val="18"/>
              </w:rPr>
            </w:pPr>
          </w:p>
          <w:p w14:paraId="3ECE0945" w14:textId="77777777" w:rsidR="004D77B8" w:rsidRPr="004D77B8" w:rsidRDefault="004D77B8" w:rsidP="004D77B8">
            <w:pPr>
              <w:rPr>
                <w:rFonts w:ascii="Consolas" w:hAnsi="Consolas"/>
                <w:sz w:val="18"/>
                <w:szCs w:val="18"/>
              </w:rPr>
            </w:pPr>
          </w:p>
          <w:p w14:paraId="01468259" w14:textId="77777777" w:rsidR="004D77B8" w:rsidRPr="004D77B8" w:rsidRDefault="004D77B8" w:rsidP="004D77B8">
            <w:pPr>
              <w:rPr>
                <w:rFonts w:ascii="Consolas" w:hAnsi="Consolas"/>
                <w:sz w:val="18"/>
                <w:szCs w:val="18"/>
              </w:rPr>
            </w:pPr>
            <w:r w:rsidRPr="004D77B8">
              <w:rPr>
                <w:rFonts w:ascii="Consolas" w:hAnsi="Consolas"/>
                <w:sz w:val="18"/>
                <w:szCs w:val="18"/>
              </w:rPr>
              <w:t>// below is the test for dict</w:t>
            </w:r>
          </w:p>
          <w:p w14:paraId="0903417D" w14:textId="77777777" w:rsidR="004D77B8" w:rsidRPr="004D77B8" w:rsidRDefault="004D77B8" w:rsidP="004D77B8">
            <w:pPr>
              <w:rPr>
                <w:rFonts w:ascii="Consolas" w:hAnsi="Consolas"/>
                <w:sz w:val="18"/>
                <w:szCs w:val="18"/>
              </w:rPr>
            </w:pPr>
          </w:p>
          <w:p w14:paraId="5CF411E1" w14:textId="77777777" w:rsidR="004D77B8" w:rsidRPr="004D77B8" w:rsidRDefault="004D77B8" w:rsidP="004D77B8">
            <w:pPr>
              <w:rPr>
                <w:rFonts w:ascii="Consolas" w:hAnsi="Consolas"/>
                <w:sz w:val="18"/>
                <w:szCs w:val="18"/>
              </w:rPr>
            </w:pPr>
            <w:r w:rsidRPr="004D77B8">
              <w:rPr>
                <w:rFonts w:ascii="Consolas" w:hAnsi="Consolas"/>
                <w:sz w:val="18"/>
                <w:szCs w:val="18"/>
              </w:rPr>
              <w:t>// #include &lt;stdlib.h&gt;</w:t>
            </w:r>
          </w:p>
          <w:p w14:paraId="1A5ED64B" w14:textId="77777777" w:rsidR="004D77B8" w:rsidRPr="004D77B8" w:rsidRDefault="004D77B8" w:rsidP="004D77B8">
            <w:pPr>
              <w:rPr>
                <w:rFonts w:ascii="Consolas" w:hAnsi="Consolas"/>
                <w:sz w:val="18"/>
                <w:szCs w:val="18"/>
              </w:rPr>
            </w:pPr>
            <w:r w:rsidRPr="004D77B8">
              <w:rPr>
                <w:rFonts w:ascii="Consolas" w:hAnsi="Consolas"/>
                <w:sz w:val="18"/>
                <w:szCs w:val="18"/>
              </w:rPr>
              <w:t>// #include &lt;stdio.h&gt;</w:t>
            </w:r>
          </w:p>
          <w:p w14:paraId="434FCC78" w14:textId="77777777" w:rsidR="004D77B8" w:rsidRPr="004D77B8" w:rsidRDefault="004D77B8" w:rsidP="004D77B8">
            <w:pPr>
              <w:rPr>
                <w:rFonts w:ascii="Consolas" w:hAnsi="Consolas"/>
                <w:sz w:val="18"/>
                <w:szCs w:val="18"/>
              </w:rPr>
            </w:pPr>
            <w:r w:rsidRPr="004D77B8">
              <w:rPr>
                <w:rFonts w:ascii="Consolas" w:hAnsi="Consolas"/>
                <w:sz w:val="18"/>
                <w:szCs w:val="18"/>
              </w:rPr>
              <w:t>// #include &lt;assert.h&gt;</w:t>
            </w:r>
          </w:p>
          <w:p w14:paraId="6763ED89" w14:textId="77777777" w:rsidR="004D77B8" w:rsidRPr="004D77B8" w:rsidRDefault="004D77B8" w:rsidP="004D77B8">
            <w:pPr>
              <w:rPr>
                <w:rFonts w:ascii="Consolas" w:hAnsi="Consolas"/>
                <w:sz w:val="18"/>
                <w:szCs w:val="18"/>
              </w:rPr>
            </w:pPr>
          </w:p>
          <w:p w14:paraId="7F9C87B8" w14:textId="77777777" w:rsidR="004D77B8" w:rsidRPr="004D77B8" w:rsidRDefault="004D77B8" w:rsidP="004D77B8">
            <w:pPr>
              <w:rPr>
                <w:rFonts w:ascii="Consolas" w:hAnsi="Consolas"/>
                <w:sz w:val="18"/>
                <w:szCs w:val="18"/>
              </w:rPr>
            </w:pPr>
            <w:r w:rsidRPr="004D77B8">
              <w:rPr>
                <w:rFonts w:ascii="Consolas" w:hAnsi="Consolas"/>
                <w:sz w:val="18"/>
                <w:szCs w:val="18"/>
              </w:rPr>
              <w:t>// #include "hashmap.h"</w:t>
            </w:r>
          </w:p>
          <w:p w14:paraId="330F8DB6" w14:textId="77777777" w:rsidR="004D77B8" w:rsidRPr="004D77B8" w:rsidRDefault="004D77B8" w:rsidP="004D77B8">
            <w:pPr>
              <w:rPr>
                <w:rFonts w:ascii="Consolas" w:hAnsi="Consolas"/>
                <w:sz w:val="18"/>
                <w:szCs w:val="18"/>
              </w:rPr>
            </w:pPr>
          </w:p>
          <w:p w14:paraId="76BC604C" w14:textId="77777777" w:rsidR="004D77B8" w:rsidRPr="004D77B8" w:rsidRDefault="004D77B8" w:rsidP="004D77B8">
            <w:pPr>
              <w:rPr>
                <w:rFonts w:ascii="Consolas" w:hAnsi="Consolas"/>
                <w:sz w:val="18"/>
                <w:szCs w:val="18"/>
              </w:rPr>
            </w:pPr>
            <w:r w:rsidRPr="004D77B8">
              <w:rPr>
                <w:rFonts w:ascii="Consolas" w:hAnsi="Consolas"/>
                <w:sz w:val="18"/>
                <w:szCs w:val="18"/>
              </w:rPr>
              <w:t>// #define KEY_MAX_LENGTH (256)</w:t>
            </w:r>
          </w:p>
          <w:p w14:paraId="33C73401" w14:textId="77777777" w:rsidR="004D77B8" w:rsidRPr="004D77B8" w:rsidRDefault="004D77B8" w:rsidP="004D77B8">
            <w:pPr>
              <w:rPr>
                <w:rFonts w:ascii="Consolas" w:hAnsi="Consolas"/>
                <w:sz w:val="18"/>
                <w:szCs w:val="18"/>
              </w:rPr>
            </w:pPr>
            <w:r w:rsidRPr="004D77B8">
              <w:rPr>
                <w:rFonts w:ascii="Consolas" w:hAnsi="Consolas"/>
                <w:sz w:val="18"/>
                <w:szCs w:val="18"/>
              </w:rPr>
              <w:t>// #define KEY_PREFIX ("somekey")</w:t>
            </w:r>
          </w:p>
          <w:p w14:paraId="7C22CF85" w14:textId="77777777" w:rsidR="004D77B8" w:rsidRPr="004D77B8" w:rsidRDefault="004D77B8" w:rsidP="004D77B8">
            <w:pPr>
              <w:rPr>
                <w:rFonts w:ascii="Consolas" w:hAnsi="Consolas"/>
                <w:sz w:val="18"/>
                <w:szCs w:val="18"/>
              </w:rPr>
            </w:pPr>
            <w:r w:rsidRPr="004D77B8">
              <w:rPr>
                <w:rFonts w:ascii="Consolas" w:hAnsi="Consolas"/>
                <w:sz w:val="18"/>
                <w:szCs w:val="18"/>
              </w:rPr>
              <w:t>// #define KEY_COUNT (1024*1024)</w:t>
            </w:r>
          </w:p>
          <w:p w14:paraId="5E801441" w14:textId="77777777" w:rsidR="004D77B8" w:rsidRPr="004D77B8" w:rsidRDefault="004D77B8" w:rsidP="004D77B8">
            <w:pPr>
              <w:rPr>
                <w:rFonts w:ascii="Consolas" w:hAnsi="Consolas"/>
                <w:sz w:val="18"/>
                <w:szCs w:val="18"/>
              </w:rPr>
            </w:pPr>
          </w:p>
          <w:p w14:paraId="7295F407" w14:textId="77777777" w:rsidR="004D77B8" w:rsidRPr="004D77B8" w:rsidRDefault="004D77B8" w:rsidP="004D77B8">
            <w:pPr>
              <w:rPr>
                <w:rFonts w:ascii="Consolas" w:hAnsi="Consolas"/>
                <w:sz w:val="18"/>
                <w:szCs w:val="18"/>
              </w:rPr>
            </w:pPr>
            <w:r w:rsidRPr="004D77B8">
              <w:rPr>
                <w:rFonts w:ascii="Consolas" w:hAnsi="Consolas"/>
                <w:sz w:val="18"/>
                <w:szCs w:val="18"/>
              </w:rPr>
              <w:t>// typedef struct data_struct_s</w:t>
            </w:r>
          </w:p>
          <w:p w14:paraId="7DBF9864"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3A462B3D"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     char key_string[KEY_MAX_LENGTH];</w:t>
            </w:r>
          </w:p>
          <w:p w14:paraId="30F5A731" w14:textId="77777777" w:rsidR="004D77B8" w:rsidRPr="004D77B8" w:rsidRDefault="004D77B8" w:rsidP="004D77B8">
            <w:pPr>
              <w:rPr>
                <w:rFonts w:ascii="Consolas" w:hAnsi="Consolas"/>
                <w:sz w:val="18"/>
                <w:szCs w:val="18"/>
              </w:rPr>
            </w:pPr>
            <w:r w:rsidRPr="004D77B8">
              <w:rPr>
                <w:rFonts w:ascii="Consolas" w:hAnsi="Consolas"/>
                <w:sz w:val="18"/>
                <w:szCs w:val="18"/>
              </w:rPr>
              <w:t>//     int number;</w:t>
            </w:r>
          </w:p>
          <w:p w14:paraId="5B1BC915" w14:textId="77777777" w:rsidR="004D77B8" w:rsidRPr="004D77B8" w:rsidRDefault="004D77B8" w:rsidP="004D77B8">
            <w:pPr>
              <w:rPr>
                <w:rFonts w:ascii="Consolas" w:hAnsi="Consolas"/>
                <w:sz w:val="18"/>
                <w:szCs w:val="18"/>
              </w:rPr>
            </w:pPr>
            <w:r w:rsidRPr="004D77B8">
              <w:rPr>
                <w:rFonts w:ascii="Consolas" w:hAnsi="Consolas"/>
                <w:sz w:val="18"/>
                <w:szCs w:val="18"/>
              </w:rPr>
              <w:t>// } data_struct_t;</w:t>
            </w:r>
          </w:p>
          <w:p w14:paraId="53FE1301" w14:textId="77777777" w:rsidR="004D77B8" w:rsidRPr="004D77B8" w:rsidRDefault="004D77B8" w:rsidP="004D77B8">
            <w:pPr>
              <w:rPr>
                <w:rFonts w:ascii="Consolas" w:hAnsi="Consolas"/>
                <w:sz w:val="18"/>
                <w:szCs w:val="18"/>
              </w:rPr>
            </w:pPr>
          </w:p>
          <w:p w14:paraId="552BE82D" w14:textId="77777777" w:rsidR="004D77B8" w:rsidRPr="004D77B8" w:rsidRDefault="004D77B8" w:rsidP="004D77B8">
            <w:pPr>
              <w:rPr>
                <w:rFonts w:ascii="Consolas" w:hAnsi="Consolas"/>
                <w:sz w:val="18"/>
                <w:szCs w:val="18"/>
              </w:rPr>
            </w:pPr>
          </w:p>
          <w:p w14:paraId="1076E5E2"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 int main()</w:t>
            </w:r>
          </w:p>
          <w:p w14:paraId="3C5DD948"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 {</w:t>
            </w:r>
          </w:p>
          <w:p w14:paraId="77657240"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     int index;</w:t>
            </w:r>
          </w:p>
          <w:p w14:paraId="09DCEBF4"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     int error;</w:t>
            </w:r>
          </w:p>
          <w:p w14:paraId="7B5495ED"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     map_t mymap;</w:t>
            </w:r>
          </w:p>
          <w:p w14:paraId="77089E54" w14:textId="77777777" w:rsidR="004D77B8" w:rsidRPr="004D77B8" w:rsidRDefault="004D77B8" w:rsidP="004D77B8">
            <w:pPr>
              <w:rPr>
                <w:rFonts w:ascii="Consolas" w:hAnsi="Consolas"/>
                <w:sz w:val="18"/>
                <w:szCs w:val="18"/>
              </w:rPr>
            </w:pPr>
            <w:r w:rsidRPr="004D77B8">
              <w:rPr>
                <w:rFonts w:ascii="Consolas" w:hAnsi="Consolas"/>
                <w:sz w:val="18"/>
                <w:szCs w:val="18"/>
              </w:rPr>
              <w:t>//     char key_string[KEY_MAX_LENGTH];</w:t>
            </w:r>
          </w:p>
          <w:p w14:paraId="20AEF8D3" w14:textId="77777777" w:rsidR="004D77B8" w:rsidRPr="004D77B8" w:rsidRDefault="004D77B8" w:rsidP="004D77B8">
            <w:pPr>
              <w:rPr>
                <w:rFonts w:ascii="Consolas" w:hAnsi="Consolas"/>
                <w:sz w:val="18"/>
                <w:szCs w:val="18"/>
              </w:rPr>
            </w:pPr>
            <w:r w:rsidRPr="004D77B8">
              <w:rPr>
                <w:rFonts w:ascii="Consolas" w:hAnsi="Consolas"/>
                <w:sz w:val="18"/>
                <w:szCs w:val="18"/>
              </w:rPr>
              <w:t>//     data_struct_t* value;</w:t>
            </w:r>
          </w:p>
          <w:p w14:paraId="738C7750" w14:textId="77777777" w:rsidR="004D77B8" w:rsidRPr="004D77B8" w:rsidRDefault="004D77B8" w:rsidP="004D77B8">
            <w:pPr>
              <w:rPr>
                <w:rFonts w:ascii="Consolas" w:hAnsi="Consolas"/>
                <w:sz w:val="18"/>
                <w:szCs w:val="18"/>
              </w:rPr>
            </w:pPr>
          </w:p>
          <w:p w14:paraId="6ECA2EE5" w14:textId="77777777" w:rsidR="004D77B8" w:rsidRPr="004D77B8" w:rsidRDefault="004D77B8" w:rsidP="004D77B8">
            <w:pPr>
              <w:rPr>
                <w:rFonts w:ascii="Consolas" w:hAnsi="Consolas"/>
                <w:sz w:val="18"/>
                <w:szCs w:val="18"/>
              </w:rPr>
            </w:pPr>
            <w:r w:rsidRPr="004D77B8">
              <w:rPr>
                <w:rFonts w:ascii="Consolas" w:hAnsi="Consolas"/>
                <w:sz w:val="18"/>
                <w:szCs w:val="18"/>
              </w:rPr>
              <w:t>//     mymap = hashmap_new();</w:t>
            </w:r>
          </w:p>
          <w:p w14:paraId="5D760AB0" w14:textId="77777777" w:rsidR="004D77B8" w:rsidRPr="004D77B8" w:rsidRDefault="004D77B8" w:rsidP="004D77B8">
            <w:pPr>
              <w:rPr>
                <w:rFonts w:ascii="Consolas" w:hAnsi="Consolas"/>
                <w:sz w:val="18"/>
                <w:szCs w:val="18"/>
              </w:rPr>
            </w:pPr>
          </w:p>
          <w:p w14:paraId="1484F9C0" w14:textId="77777777" w:rsidR="004D77B8" w:rsidRPr="004D77B8" w:rsidRDefault="004D77B8" w:rsidP="004D77B8">
            <w:pPr>
              <w:rPr>
                <w:rFonts w:ascii="Consolas" w:hAnsi="Consolas"/>
                <w:sz w:val="18"/>
                <w:szCs w:val="18"/>
              </w:rPr>
            </w:pPr>
            <w:r w:rsidRPr="004D77B8">
              <w:rPr>
                <w:rFonts w:ascii="Consolas" w:hAnsi="Consolas"/>
                <w:sz w:val="18"/>
                <w:szCs w:val="18"/>
              </w:rPr>
              <w:t>//     /* First, populate the hash map with ascending values */</w:t>
            </w:r>
          </w:p>
          <w:p w14:paraId="4C6DFF3C" w14:textId="77777777" w:rsidR="004D77B8" w:rsidRPr="004D77B8" w:rsidRDefault="004D77B8" w:rsidP="004D77B8">
            <w:pPr>
              <w:rPr>
                <w:rFonts w:ascii="Consolas" w:hAnsi="Consolas"/>
                <w:sz w:val="18"/>
                <w:szCs w:val="18"/>
              </w:rPr>
            </w:pPr>
            <w:r w:rsidRPr="004D77B8">
              <w:rPr>
                <w:rFonts w:ascii="Consolas" w:hAnsi="Consolas"/>
                <w:sz w:val="18"/>
                <w:szCs w:val="18"/>
              </w:rPr>
              <w:t>//     /* Store the key string along side the numerical value so we can free it later */</w:t>
            </w:r>
          </w:p>
          <w:p w14:paraId="32E57B63" w14:textId="77777777" w:rsidR="004D77B8" w:rsidRPr="004D77B8" w:rsidRDefault="004D77B8" w:rsidP="004D77B8">
            <w:pPr>
              <w:rPr>
                <w:rFonts w:ascii="Consolas" w:hAnsi="Consolas"/>
                <w:sz w:val="18"/>
                <w:szCs w:val="18"/>
              </w:rPr>
            </w:pPr>
            <w:r w:rsidRPr="004D77B8">
              <w:rPr>
                <w:rFonts w:ascii="Consolas" w:hAnsi="Consolas"/>
                <w:sz w:val="18"/>
                <w:szCs w:val="18"/>
              </w:rPr>
              <w:t>//     value = malloc(sizeof(data_struct_t));</w:t>
            </w:r>
          </w:p>
          <w:p w14:paraId="28BB4F98" w14:textId="77777777" w:rsidR="004D77B8" w:rsidRPr="004D77B8" w:rsidRDefault="004D77B8" w:rsidP="004D77B8">
            <w:pPr>
              <w:rPr>
                <w:rFonts w:ascii="Consolas" w:hAnsi="Consolas"/>
                <w:sz w:val="18"/>
                <w:szCs w:val="18"/>
              </w:rPr>
            </w:pPr>
            <w:r w:rsidRPr="004D77B8">
              <w:rPr>
                <w:rFonts w:ascii="Consolas" w:hAnsi="Consolas"/>
                <w:sz w:val="18"/>
                <w:szCs w:val="18"/>
              </w:rPr>
              <w:t>//     value-&gt;number = 1;</w:t>
            </w:r>
          </w:p>
          <w:p w14:paraId="34E950C3" w14:textId="77777777" w:rsidR="004D77B8" w:rsidRPr="004D77B8" w:rsidRDefault="004D77B8" w:rsidP="004D77B8">
            <w:pPr>
              <w:rPr>
                <w:rFonts w:ascii="Consolas" w:hAnsi="Consolas"/>
                <w:sz w:val="18"/>
                <w:szCs w:val="18"/>
              </w:rPr>
            </w:pPr>
            <w:r w:rsidRPr="004D77B8">
              <w:rPr>
                <w:rFonts w:ascii="Consolas" w:hAnsi="Consolas"/>
                <w:sz w:val="18"/>
                <w:szCs w:val="18"/>
              </w:rPr>
              <w:t>//     strcpy(value-&gt;key_string, "Warrior");</w:t>
            </w:r>
          </w:p>
          <w:p w14:paraId="75CC1ACF" w14:textId="77777777" w:rsidR="004D77B8" w:rsidRPr="004D77B8" w:rsidRDefault="004D77B8" w:rsidP="004D77B8">
            <w:pPr>
              <w:rPr>
                <w:rFonts w:ascii="Consolas" w:hAnsi="Consolas"/>
                <w:sz w:val="18"/>
                <w:szCs w:val="18"/>
              </w:rPr>
            </w:pPr>
            <w:r w:rsidRPr="004D77B8">
              <w:rPr>
                <w:rFonts w:ascii="Consolas" w:hAnsi="Consolas"/>
                <w:sz w:val="18"/>
                <w:szCs w:val="18"/>
              </w:rPr>
              <w:t>//     printf("%s\n", value-&gt;key_string);</w:t>
            </w:r>
          </w:p>
          <w:p w14:paraId="322D6C77" w14:textId="77777777" w:rsidR="004D77B8" w:rsidRPr="004D77B8" w:rsidRDefault="004D77B8" w:rsidP="004D77B8">
            <w:pPr>
              <w:rPr>
                <w:rFonts w:ascii="Consolas" w:hAnsi="Consolas"/>
                <w:sz w:val="18"/>
                <w:szCs w:val="18"/>
              </w:rPr>
            </w:pPr>
            <w:r w:rsidRPr="004D77B8">
              <w:rPr>
                <w:rFonts w:ascii="Consolas" w:hAnsi="Consolas"/>
                <w:sz w:val="18"/>
                <w:szCs w:val="18"/>
              </w:rPr>
              <w:t>//     hashmap_put(mymap, value-&gt;key_string, value);</w:t>
            </w:r>
          </w:p>
          <w:p w14:paraId="13A6CF0D" w14:textId="77777777" w:rsidR="004D77B8" w:rsidRPr="004D77B8" w:rsidRDefault="004D77B8" w:rsidP="004D77B8">
            <w:pPr>
              <w:rPr>
                <w:rFonts w:ascii="Consolas" w:hAnsi="Consolas"/>
                <w:sz w:val="18"/>
                <w:szCs w:val="18"/>
              </w:rPr>
            </w:pPr>
            <w:r w:rsidRPr="004D77B8">
              <w:rPr>
                <w:rFonts w:ascii="Consolas" w:hAnsi="Consolas"/>
                <w:sz w:val="18"/>
                <w:szCs w:val="18"/>
              </w:rPr>
              <w:t>//     data_struct_t* tmp = malloc(sizeof(data_struct_t));</w:t>
            </w:r>
          </w:p>
          <w:p w14:paraId="0161D395" w14:textId="77777777" w:rsidR="004D77B8" w:rsidRPr="004D77B8" w:rsidRDefault="004D77B8" w:rsidP="004D77B8">
            <w:pPr>
              <w:rPr>
                <w:rFonts w:ascii="Consolas" w:hAnsi="Consolas"/>
                <w:sz w:val="18"/>
                <w:szCs w:val="18"/>
              </w:rPr>
            </w:pPr>
            <w:r w:rsidRPr="004D77B8">
              <w:rPr>
                <w:rFonts w:ascii="Consolas" w:hAnsi="Consolas"/>
                <w:sz w:val="18"/>
                <w:szCs w:val="18"/>
              </w:rPr>
              <w:t>//     int a = hashmap_get(mymap, value-&gt;key_string, (void**)(&amp;tmp));</w:t>
            </w:r>
          </w:p>
          <w:p w14:paraId="20FEB4E7" w14:textId="77777777" w:rsidR="004D77B8" w:rsidRPr="004D77B8" w:rsidRDefault="004D77B8" w:rsidP="004D77B8">
            <w:pPr>
              <w:rPr>
                <w:rFonts w:ascii="Consolas" w:hAnsi="Consolas"/>
                <w:sz w:val="18"/>
                <w:szCs w:val="18"/>
              </w:rPr>
            </w:pPr>
            <w:r w:rsidRPr="004D77B8">
              <w:rPr>
                <w:rFonts w:ascii="Consolas" w:hAnsi="Consolas"/>
                <w:sz w:val="18"/>
                <w:szCs w:val="18"/>
              </w:rPr>
              <w:t>//     printf("%s:%d", tmp-&gt;key_string, tmp-&gt;number);</w:t>
            </w:r>
          </w:p>
          <w:p w14:paraId="666EB71E" w14:textId="77777777" w:rsidR="004D77B8" w:rsidRPr="004D77B8" w:rsidRDefault="004D77B8" w:rsidP="004D77B8">
            <w:pPr>
              <w:rPr>
                <w:rFonts w:ascii="Consolas" w:hAnsi="Consolas"/>
                <w:sz w:val="18"/>
                <w:szCs w:val="18"/>
              </w:rPr>
            </w:pPr>
            <w:r w:rsidRPr="004D77B8">
              <w:rPr>
                <w:rFonts w:ascii="Consolas" w:hAnsi="Consolas"/>
                <w:sz w:val="18"/>
                <w:szCs w:val="18"/>
              </w:rPr>
              <w:t>//     // error = hashmap_remove(mymap, key_string);</w:t>
            </w:r>
          </w:p>
          <w:p w14:paraId="4073DDE4" w14:textId="77777777" w:rsidR="004D77B8" w:rsidRPr="004D77B8" w:rsidRDefault="004D77B8" w:rsidP="004D77B8">
            <w:pPr>
              <w:rPr>
                <w:rFonts w:ascii="Consolas" w:hAnsi="Consolas"/>
                <w:sz w:val="18"/>
                <w:szCs w:val="18"/>
              </w:rPr>
            </w:pPr>
            <w:r w:rsidRPr="004D77B8">
              <w:rPr>
                <w:rFonts w:ascii="Consolas" w:hAnsi="Consolas"/>
                <w:sz w:val="18"/>
                <w:szCs w:val="18"/>
              </w:rPr>
              <w:t>//     /* Now, destroy the map */</w:t>
            </w:r>
          </w:p>
          <w:p w14:paraId="381449D9" w14:textId="77777777" w:rsidR="004D77B8" w:rsidRPr="004D77B8" w:rsidRDefault="004D77B8" w:rsidP="004D77B8">
            <w:pPr>
              <w:rPr>
                <w:rFonts w:ascii="Consolas" w:hAnsi="Consolas"/>
                <w:sz w:val="18"/>
                <w:szCs w:val="18"/>
              </w:rPr>
            </w:pPr>
            <w:r w:rsidRPr="004D77B8">
              <w:rPr>
                <w:rFonts w:ascii="Consolas" w:hAnsi="Consolas"/>
                <w:sz w:val="18"/>
                <w:szCs w:val="18"/>
              </w:rPr>
              <w:t>//     hashmap_free(mymap);</w:t>
            </w:r>
          </w:p>
          <w:p w14:paraId="7D61D163" w14:textId="77777777" w:rsidR="004D77B8" w:rsidRPr="004D77B8" w:rsidRDefault="004D77B8" w:rsidP="004D77B8">
            <w:pPr>
              <w:rPr>
                <w:rFonts w:ascii="Consolas" w:hAnsi="Consolas"/>
                <w:sz w:val="18"/>
                <w:szCs w:val="18"/>
              </w:rPr>
            </w:pPr>
          </w:p>
          <w:p w14:paraId="2CAAAEB7" w14:textId="77777777" w:rsidR="004D77B8" w:rsidRPr="004D77B8" w:rsidRDefault="004D77B8" w:rsidP="004D77B8">
            <w:pPr>
              <w:rPr>
                <w:rFonts w:ascii="Consolas" w:hAnsi="Consolas"/>
                <w:sz w:val="18"/>
                <w:szCs w:val="18"/>
              </w:rPr>
            </w:pPr>
            <w:r w:rsidRPr="004D77B8">
              <w:rPr>
                <w:rFonts w:ascii="Consolas" w:hAnsi="Consolas"/>
                <w:sz w:val="18"/>
                <w:szCs w:val="18"/>
              </w:rPr>
              <w:t>//     exit(1);</w:t>
            </w:r>
          </w:p>
          <w:p w14:paraId="2AFD5DC0"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55025C3A" w14:textId="77777777" w:rsidR="004D77B8" w:rsidRPr="004D77B8" w:rsidRDefault="004D77B8" w:rsidP="004D77B8">
            <w:pPr>
              <w:rPr>
                <w:rFonts w:ascii="Consolas" w:hAnsi="Consolas"/>
                <w:sz w:val="18"/>
                <w:szCs w:val="18"/>
              </w:rPr>
            </w:pPr>
          </w:p>
          <w:p w14:paraId="5698EFDD" w14:textId="77777777" w:rsidR="004D77B8" w:rsidRPr="004D77B8" w:rsidRDefault="004D77B8" w:rsidP="004D77B8">
            <w:pPr>
              <w:rPr>
                <w:rFonts w:ascii="Consolas" w:hAnsi="Consolas"/>
                <w:sz w:val="18"/>
                <w:szCs w:val="18"/>
              </w:rPr>
            </w:pPr>
          </w:p>
          <w:p w14:paraId="4436E67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List* list = createList(1);</w:t>
            </w:r>
          </w:p>
          <w:p w14:paraId="09348D1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printf("list type:%d\n", list-&gt;type);</w:t>
            </w:r>
          </w:p>
          <w:p w14:paraId="4015A317"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List* newList = addList(addList(addList(addList(list, 52), 53), 54), 55);</w:t>
            </w:r>
          </w:p>
          <w:p w14:paraId="191E8D3D"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printList(list);</w:t>
            </w:r>
          </w:p>
          <w:p w14:paraId="441D1582"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2ACEE67B" w14:textId="77777777" w:rsidR="004D77B8" w:rsidRPr="004D77B8" w:rsidRDefault="004D77B8" w:rsidP="004D77B8">
            <w:pPr>
              <w:rPr>
                <w:rFonts w:ascii="Consolas" w:hAnsi="Consolas"/>
                <w:sz w:val="18"/>
                <w:szCs w:val="18"/>
              </w:rPr>
            </w:pPr>
          </w:p>
          <w:p w14:paraId="5E6CD6BF" w14:textId="77777777" w:rsidR="004D77B8" w:rsidRPr="004D77B8" w:rsidRDefault="004D77B8" w:rsidP="004D77B8">
            <w:pPr>
              <w:rPr>
                <w:rFonts w:ascii="Consolas" w:hAnsi="Consolas"/>
                <w:sz w:val="18"/>
                <w:szCs w:val="18"/>
              </w:rPr>
            </w:pPr>
            <w:r w:rsidRPr="004D77B8">
              <w:rPr>
                <w:rFonts w:ascii="Consolas" w:hAnsi="Consolas"/>
                <w:sz w:val="18"/>
                <w:szCs w:val="18"/>
              </w:rPr>
              <w:t>// test graph</w:t>
            </w:r>
          </w:p>
          <w:p w14:paraId="107743F7" w14:textId="77777777" w:rsidR="004D77B8" w:rsidRPr="004D77B8" w:rsidRDefault="004D77B8" w:rsidP="004D77B8">
            <w:pPr>
              <w:rPr>
                <w:rFonts w:ascii="Consolas" w:hAnsi="Consolas"/>
                <w:sz w:val="18"/>
                <w:szCs w:val="18"/>
              </w:rPr>
            </w:pPr>
            <w:r w:rsidRPr="004D77B8">
              <w:rPr>
                <w:rFonts w:ascii="Consolas" w:hAnsi="Consolas"/>
                <w:sz w:val="18"/>
                <w:szCs w:val="18"/>
              </w:rPr>
              <w:t>// int main() {</w:t>
            </w:r>
          </w:p>
          <w:p w14:paraId="4A7727C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Node* a = createNode(1, 3, "a");</w:t>
            </w:r>
          </w:p>
          <w:p w14:paraId="583D0CD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Node* b = createNode(2, 3, "b");</w:t>
            </w:r>
          </w:p>
          <w:p w14:paraId="3921E23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Node* c = createNode(3, 3, "c");</w:t>
            </w:r>
          </w:p>
          <w:p w14:paraId="63EFBFC7"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Node* d = createNode(4, 3, "d");</w:t>
            </w:r>
          </w:p>
          <w:p w14:paraId="7F9D1BCB"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4940272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Graph* g = createGraph();</w:t>
            </w:r>
          </w:p>
          <w:p w14:paraId="3D2B702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Node(g, a);</w:t>
            </w:r>
          </w:p>
          <w:p w14:paraId="467AE967"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Node(g, b);</w:t>
            </w:r>
          </w:p>
          <w:p w14:paraId="7458EEB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Node(g, c);</w:t>
            </w:r>
          </w:p>
          <w:p w14:paraId="12CA6AE0"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Node(g, d);</w:t>
            </w:r>
          </w:p>
          <w:p w14:paraId="7A72D40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EdgeP(g, a, b, STRING, "a-&gt;b");</w:t>
            </w:r>
          </w:p>
          <w:p w14:paraId="223D541C"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EdgeP(g, a, c, STRING, "a-&gt;c");</w:t>
            </w:r>
          </w:p>
          <w:p w14:paraId="25D06CF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EdgeP(g, a, d, STRING, "a-&gt;d");</w:t>
            </w:r>
          </w:p>
          <w:p w14:paraId="47F0514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EdgeP(g, c, d, STRING, "c-&gt;d");</w:t>
            </w:r>
          </w:p>
          <w:p w14:paraId="696B416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2B8C4C3"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15615D7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Graph* g1 = createGraph();</w:t>
            </w:r>
          </w:p>
          <w:p w14:paraId="534B2B9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Node(g1, a);</w:t>
            </w:r>
          </w:p>
          <w:p w14:paraId="05D3404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Node(g1, b);</w:t>
            </w:r>
          </w:p>
          <w:p w14:paraId="1454CAA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Node(g1, c);</w:t>
            </w:r>
          </w:p>
          <w:p w14:paraId="13EEC4EE"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 xml:space="preserve">// </w:t>
            </w:r>
            <w:r w:rsidRPr="004D77B8">
              <w:rPr>
                <w:rFonts w:ascii="Consolas" w:hAnsi="Consolas"/>
                <w:sz w:val="18"/>
                <w:szCs w:val="18"/>
              </w:rPr>
              <w:tab/>
              <w:t>graphAddNode(g1, d);</w:t>
            </w:r>
          </w:p>
          <w:p w14:paraId="4A059FA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 graphAddEdgeP(g1, a, b, STRING, "a-&gt;b");</w:t>
            </w:r>
          </w:p>
          <w:p w14:paraId="54CA7E3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EdgeP(g1, a, c, STRING, "a-&gt;c");</w:t>
            </w:r>
          </w:p>
          <w:p w14:paraId="7758044D"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 graphAddEdgeP(g1, a, d, STRING, "a-&gt;d");</w:t>
            </w:r>
          </w:p>
          <w:p w14:paraId="06A9EA66"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graphAddEdgeP(g1, c, d, STRING, "c-&gt;d");</w:t>
            </w:r>
          </w:p>
          <w:p w14:paraId="3F91F83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5DED03F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struct List* l = subGraph(g, g1);</w:t>
            </w:r>
          </w:p>
          <w:p w14:paraId="68BD0ED6"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37EF233A"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6C2728B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printf("The list size is: %d\n", getListSize(l));</w:t>
            </w:r>
          </w:p>
          <w:p w14:paraId="355284C5"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int i;</w:t>
            </w:r>
          </w:p>
          <w:p w14:paraId="39BC56B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for (i=getListSize(l)-1; i&gt;=0; i-- ) {</w:t>
            </w:r>
          </w:p>
          <w:p w14:paraId="095708C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r>
            <w:r w:rsidRPr="004D77B8">
              <w:rPr>
                <w:rFonts w:ascii="Consolas" w:hAnsi="Consolas"/>
                <w:sz w:val="18"/>
                <w:szCs w:val="18"/>
              </w:rPr>
              <w:tab/>
              <w:t>printf("===============================\n");</w:t>
            </w:r>
          </w:p>
          <w:p w14:paraId="6AF804B8"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r>
            <w:r w:rsidRPr="004D77B8">
              <w:rPr>
                <w:rFonts w:ascii="Consolas" w:hAnsi="Consolas"/>
                <w:sz w:val="18"/>
                <w:szCs w:val="18"/>
              </w:rPr>
              <w:tab/>
              <w:t>printGraph( getList(l, i) );</w:t>
            </w:r>
          </w:p>
          <w:p w14:paraId="47D9E58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r>
            <w:r w:rsidRPr="004D77B8">
              <w:rPr>
                <w:rFonts w:ascii="Consolas" w:hAnsi="Consolas"/>
                <w:sz w:val="18"/>
                <w:szCs w:val="18"/>
              </w:rPr>
              <w:tab/>
              <w:t>printf("===============================\n");</w:t>
            </w:r>
          </w:p>
          <w:p w14:paraId="0D4842D8"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w:t>
            </w:r>
          </w:p>
          <w:p w14:paraId="28390C2C" w14:textId="77777777" w:rsidR="004D77B8" w:rsidRPr="004D77B8" w:rsidRDefault="004D77B8" w:rsidP="004D77B8">
            <w:pPr>
              <w:rPr>
                <w:rFonts w:ascii="Consolas" w:hAnsi="Consolas"/>
                <w:sz w:val="18"/>
                <w:szCs w:val="18"/>
              </w:rPr>
            </w:pPr>
            <w:r w:rsidRPr="004D77B8">
              <w:rPr>
                <w:rFonts w:ascii="Consolas" w:hAnsi="Consolas"/>
                <w:sz w:val="18"/>
                <w:szCs w:val="18"/>
              </w:rPr>
              <w:t>// }</w:t>
            </w:r>
          </w:p>
          <w:p w14:paraId="2F94B433" w14:textId="77777777" w:rsidR="004D77B8" w:rsidRPr="004D77B8" w:rsidRDefault="004D77B8" w:rsidP="004D77B8">
            <w:pPr>
              <w:rPr>
                <w:rFonts w:ascii="Consolas" w:hAnsi="Consolas"/>
                <w:sz w:val="18"/>
                <w:szCs w:val="18"/>
              </w:rPr>
            </w:pPr>
          </w:p>
          <w:p w14:paraId="76D1D58D" w14:textId="77777777" w:rsidR="004D77B8" w:rsidRPr="004D77B8" w:rsidRDefault="004D77B8" w:rsidP="004D77B8">
            <w:pPr>
              <w:rPr>
                <w:rFonts w:ascii="Consolas" w:hAnsi="Consolas"/>
                <w:sz w:val="18"/>
                <w:szCs w:val="18"/>
              </w:rPr>
            </w:pPr>
          </w:p>
          <w:p w14:paraId="6AFA77EF" w14:textId="77777777" w:rsidR="004D77B8" w:rsidRPr="004D77B8" w:rsidRDefault="004D77B8" w:rsidP="004D77B8">
            <w:pPr>
              <w:rPr>
                <w:rFonts w:ascii="Consolas" w:hAnsi="Consolas"/>
                <w:sz w:val="18"/>
                <w:szCs w:val="18"/>
              </w:rPr>
            </w:pPr>
            <w:r w:rsidRPr="004D77B8">
              <w:rPr>
                <w:rFonts w:ascii="Consolas" w:hAnsi="Consolas"/>
                <w:sz w:val="18"/>
                <w:szCs w:val="18"/>
              </w:rPr>
              <w:t>// int main() {</w:t>
            </w:r>
          </w:p>
          <w:p w14:paraId="25D7F37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r w:rsidRPr="004D77B8">
              <w:rPr>
                <w:rFonts w:ascii="Consolas" w:hAnsi="Consolas"/>
                <w:sz w:val="18"/>
                <w:szCs w:val="18"/>
              </w:rPr>
              <w:tab/>
              <w:t>printf("%f", (float)1 );</w:t>
            </w:r>
          </w:p>
          <w:p w14:paraId="090A004E" w14:textId="68A364B5" w:rsidR="004D77B8" w:rsidRPr="00AB6D7F" w:rsidRDefault="004D77B8" w:rsidP="004D77B8">
            <w:pPr>
              <w:rPr>
                <w:rFonts w:ascii="Consolas" w:hAnsi="Consolas"/>
                <w:sz w:val="18"/>
                <w:szCs w:val="18"/>
              </w:rPr>
            </w:pPr>
            <w:r w:rsidRPr="004D77B8">
              <w:rPr>
                <w:rFonts w:ascii="Consolas" w:hAnsi="Consolas"/>
                <w:sz w:val="18"/>
                <w:szCs w:val="18"/>
              </w:rPr>
              <w:t>// }</w:t>
            </w:r>
          </w:p>
        </w:tc>
      </w:tr>
      <w:tr w:rsidR="004D77B8" w14:paraId="79C685AA" w14:textId="77777777" w:rsidTr="00E25E71">
        <w:tc>
          <w:tcPr>
            <w:tcW w:w="9350" w:type="dxa"/>
            <w:shd w:val="clear" w:color="auto" w:fill="F2F2F2" w:themeFill="background1" w:themeFillShade="F2"/>
          </w:tcPr>
          <w:p w14:paraId="0C1E198A" w14:textId="77777777" w:rsidR="004D77B8" w:rsidRPr="00AB6D7F" w:rsidRDefault="004D77B8" w:rsidP="00E25E71">
            <w:pPr>
              <w:rPr>
                <w:rFonts w:ascii="Consolas" w:hAnsi="Consolas"/>
                <w:sz w:val="18"/>
                <w:szCs w:val="18"/>
              </w:rPr>
            </w:pPr>
          </w:p>
        </w:tc>
      </w:tr>
    </w:tbl>
    <w:p w14:paraId="7F7C7C7D" w14:textId="77777777" w:rsidR="00E5077C" w:rsidRDefault="00E5077C"/>
    <w:p w14:paraId="65C0CE21" w14:textId="77777777" w:rsidR="00E5077C" w:rsidRDefault="0040654B" w:rsidP="00CB40AC">
      <w:pPr>
        <w:pStyle w:val="Heading2"/>
      </w:pPr>
      <w:bookmarkStart w:id="161" w:name="_Toc470026978"/>
      <w:r>
        <w:t>Main.c</w:t>
      </w:r>
      <w:bookmarkEnd w:id="161"/>
    </w:p>
    <w:tbl>
      <w:tblPr>
        <w:tblStyle w:val="TableGrid"/>
        <w:tblW w:w="0" w:type="auto"/>
        <w:tblLook w:val="04A0" w:firstRow="1" w:lastRow="0" w:firstColumn="1" w:lastColumn="0" w:noHBand="0" w:noVBand="1"/>
      </w:tblPr>
      <w:tblGrid>
        <w:gridCol w:w="9350"/>
      </w:tblGrid>
      <w:tr w:rsidR="004D77B8" w14:paraId="07298BB3" w14:textId="77777777" w:rsidTr="00E25E71">
        <w:tc>
          <w:tcPr>
            <w:tcW w:w="9350" w:type="dxa"/>
            <w:shd w:val="clear" w:color="auto" w:fill="F2F2F2" w:themeFill="background1" w:themeFillShade="F2"/>
          </w:tcPr>
          <w:p w14:paraId="5AFB91F4"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001B28A4"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A unit test and example of how to use the simple C hashmap</w:t>
            </w:r>
          </w:p>
          <w:p w14:paraId="2CF2DDB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7C318468" w14:textId="77777777" w:rsidR="004D77B8" w:rsidRPr="004D77B8" w:rsidRDefault="004D77B8" w:rsidP="004D77B8">
            <w:pPr>
              <w:rPr>
                <w:rFonts w:ascii="Consolas" w:hAnsi="Consolas"/>
                <w:sz w:val="18"/>
                <w:szCs w:val="18"/>
              </w:rPr>
            </w:pPr>
          </w:p>
          <w:p w14:paraId="12B195D3" w14:textId="77777777" w:rsidR="004D77B8" w:rsidRPr="004D77B8" w:rsidRDefault="004D77B8" w:rsidP="004D77B8">
            <w:pPr>
              <w:rPr>
                <w:rFonts w:ascii="Consolas" w:hAnsi="Consolas"/>
                <w:sz w:val="18"/>
                <w:szCs w:val="18"/>
              </w:rPr>
            </w:pPr>
            <w:r w:rsidRPr="004D77B8">
              <w:rPr>
                <w:rFonts w:ascii="Consolas" w:hAnsi="Consolas"/>
                <w:sz w:val="18"/>
                <w:szCs w:val="18"/>
              </w:rPr>
              <w:t>#include &lt;stdlib.h&gt;</w:t>
            </w:r>
          </w:p>
          <w:p w14:paraId="41CD85DC" w14:textId="77777777" w:rsidR="004D77B8" w:rsidRPr="004D77B8" w:rsidRDefault="004D77B8" w:rsidP="004D77B8">
            <w:pPr>
              <w:rPr>
                <w:rFonts w:ascii="Consolas" w:hAnsi="Consolas"/>
                <w:sz w:val="18"/>
                <w:szCs w:val="18"/>
              </w:rPr>
            </w:pPr>
            <w:r w:rsidRPr="004D77B8">
              <w:rPr>
                <w:rFonts w:ascii="Consolas" w:hAnsi="Consolas"/>
                <w:sz w:val="18"/>
                <w:szCs w:val="18"/>
              </w:rPr>
              <w:t>#include &lt;stdio.h&gt;</w:t>
            </w:r>
          </w:p>
          <w:p w14:paraId="04952A55" w14:textId="77777777" w:rsidR="004D77B8" w:rsidRPr="004D77B8" w:rsidRDefault="004D77B8" w:rsidP="004D77B8">
            <w:pPr>
              <w:rPr>
                <w:rFonts w:ascii="Consolas" w:hAnsi="Consolas"/>
                <w:sz w:val="18"/>
                <w:szCs w:val="18"/>
              </w:rPr>
            </w:pPr>
            <w:r w:rsidRPr="004D77B8">
              <w:rPr>
                <w:rFonts w:ascii="Consolas" w:hAnsi="Consolas"/>
                <w:sz w:val="18"/>
                <w:szCs w:val="18"/>
              </w:rPr>
              <w:t>#include &lt;assert.h&gt;</w:t>
            </w:r>
          </w:p>
          <w:p w14:paraId="6985B773" w14:textId="77777777" w:rsidR="004D77B8" w:rsidRPr="004D77B8" w:rsidRDefault="004D77B8" w:rsidP="004D77B8">
            <w:pPr>
              <w:rPr>
                <w:rFonts w:ascii="Consolas" w:hAnsi="Consolas"/>
                <w:sz w:val="18"/>
                <w:szCs w:val="18"/>
              </w:rPr>
            </w:pPr>
          </w:p>
          <w:p w14:paraId="49DB95F0" w14:textId="77777777" w:rsidR="004D77B8" w:rsidRPr="004D77B8" w:rsidRDefault="004D77B8" w:rsidP="004D77B8">
            <w:pPr>
              <w:rPr>
                <w:rFonts w:ascii="Consolas" w:hAnsi="Consolas"/>
                <w:sz w:val="18"/>
                <w:szCs w:val="18"/>
              </w:rPr>
            </w:pPr>
            <w:r w:rsidRPr="004D77B8">
              <w:rPr>
                <w:rFonts w:ascii="Consolas" w:hAnsi="Consolas"/>
                <w:sz w:val="18"/>
                <w:szCs w:val="18"/>
              </w:rPr>
              <w:t>#include "hashmap.h"</w:t>
            </w:r>
          </w:p>
          <w:p w14:paraId="0813E5E4" w14:textId="77777777" w:rsidR="004D77B8" w:rsidRPr="004D77B8" w:rsidRDefault="004D77B8" w:rsidP="004D77B8">
            <w:pPr>
              <w:rPr>
                <w:rFonts w:ascii="Consolas" w:hAnsi="Consolas"/>
                <w:sz w:val="18"/>
                <w:szCs w:val="18"/>
              </w:rPr>
            </w:pPr>
            <w:r w:rsidRPr="004D77B8">
              <w:rPr>
                <w:rFonts w:ascii="Consolas" w:hAnsi="Consolas"/>
                <w:sz w:val="18"/>
                <w:szCs w:val="18"/>
              </w:rPr>
              <w:t>#include "hashmap.c"</w:t>
            </w:r>
          </w:p>
          <w:p w14:paraId="7E671D2A" w14:textId="77777777" w:rsidR="004D77B8" w:rsidRPr="004D77B8" w:rsidRDefault="004D77B8" w:rsidP="004D77B8">
            <w:pPr>
              <w:rPr>
                <w:rFonts w:ascii="Consolas" w:hAnsi="Consolas"/>
                <w:sz w:val="18"/>
                <w:szCs w:val="18"/>
              </w:rPr>
            </w:pPr>
          </w:p>
          <w:p w14:paraId="54D6BD15" w14:textId="77777777" w:rsidR="004D77B8" w:rsidRPr="004D77B8" w:rsidRDefault="004D77B8" w:rsidP="004D77B8">
            <w:pPr>
              <w:rPr>
                <w:rFonts w:ascii="Consolas" w:hAnsi="Consolas"/>
                <w:sz w:val="18"/>
                <w:szCs w:val="18"/>
              </w:rPr>
            </w:pPr>
            <w:r w:rsidRPr="004D77B8">
              <w:rPr>
                <w:rFonts w:ascii="Consolas" w:hAnsi="Consolas"/>
                <w:sz w:val="18"/>
                <w:szCs w:val="18"/>
              </w:rPr>
              <w:t>#define KEY_MAX_LENGTH (256)</w:t>
            </w:r>
          </w:p>
          <w:p w14:paraId="4D20ACF7" w14:textId="77777777" w:rsidR="004D77B8" w:rsidRPr="004D77B8" w:rsidRDefault="004D77B8" w:rsidP="004D77B8">
            <w:pPr>
              <w:rPr>
                <w:rFonts w:ascii="Consolas" w:hAnsi="Consolas"/>
                <w:sz w:val="18"/>
                <w:szCs w:val="18"/>
              </w:rPr>
            </w:pPr>
            <w:r w:rsidRPr="004D77B8">
              <w:rPr>
                <w:rFonts w:ascii="Consolas" w:hAnsi="Consolas"/>
                <w:sz w:val="18"/>
                <w:szCs w:val="18"/>
              </w:rPr>
              <w:t>#define KEY_PREFIX ("somekey")</w:t>
            </w:r>
          </w:p>
          <w:p w14:paraId="79984D81" w14:textId="77777777" w:rsidR="004D77B8" w:rsidRPr="004D77B8" w:rsidRDefault="004D77B8" w:rsidP="004D77B8">
            <w:pPr>
              <w:rPr>
                <w:rFonts w:ascii="Consolas" w:hAnsi="Consolas"/>
                <w:sz w:val="18"/>
                <w:szCs w:val="18"/>
              </w:rPr>
            </w:pPr>
            <w:r w:rsidRPr="004D77B8">
              <w:rPr>
                <w:rFonts w:ascii="Consolas" w:hAnsi="Consolas"/>
                <w:sz w:val="18"/>
                <w:szCs w:val="18"/>
              </w:rPr>
              <w:t>#define KEY_COUNT (1024*1024)</w:t>
            </w:r>
          </w:p>
          <w:p w14:paraId="62E23C88" w14:textId="77777777" w:rsidR="004D77B8" w:rsidRPr="004D77B8" w:rsidRDefault="004D77B8" w:rsidP="004D77B8">
            <w:pPr>
              <w:rPr>
                <w:rFonts w:ascii="Consolas" w:hAnsi="Consolas"/>
                <w:sz w:val="18"/>
                <w:szCs w:val="18"/>
              </w:rPr>
            </w:pPr>
          </w:p>
          <w:p w14:paraId="1C391230" w14:textId="77777777" w:rsidR="004D77B8" w:rsidRPr="004D77B8" w:rsidRDefault="004D77B8" w:rsidP="004D77B8">
            <w:pPr>
              <w:rPr>
                <w:rFonts w:ascii="Consolas" w:hAnsi="Consolas"/>
                <w:sz w:val="18"/>
                <w:szCs w:val="18"/>
              </w:rPr>
            </w:pPr>
            <w:r w:rsidRPr="004D77B8">
              <w:rPr>
                <w:rFonts w:ascii="Consolas" w:hAnsi="Consolas"/>
                <w:sz w:val="18"/>
                <w:szCs w:val="18"/>
              </w:rPr>
              <w:t>typedef struct data_struct_s</w:t>
            </w:r>
          </w:p>
          <w:p w14:paraId="547B7AAD" w14:textId="77777777" w:rsidR="004D77B8" w:rsidRPr="004D77B8" w:rsidRDefault="004D77B8" w:rsidP="004D77B8">
            <w:pPr>
              <w:rPr>
                <w:rFonts w:ascii="Consolas" w:hAnsi="Consolas"/>
                <w:sz w:val="18"/>
                <w:szCs w:val="18"/>
              </w:rPr>
            </w:pPr>
            <w:r w:rsidRPr="004D77B8">
              <w:rPr>
                <w:rFonts w:ascii="Consolas" w:hAnsi="Consolas"/>
                <w:sz w:val="18"/>
                <w:szCs w:val="18"/>
              </w:rPr>
              <w:t>{</w:t>
            </w:r>
          </w:p>
          <w:p w14:paraId="201E246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char key_string[KEY_MAX_LENGTH];</w:t>
            </w:r>
          </w:p>
          <w:p w14:paraId="3F66556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int number;</w:t>
            </w:r>
          </w:p>
          <w:p w14:paraId="53E86601" w14:textId="77777777" w:rsidR="004D77B8" w:rsidRPr="004D77B8" w:rsidRDefault="004D77B8" w:rsidP="004D77B8">
            <w:pPr>
              <w:rPr>
                <w:rFonts w:ascii="Consolas" w:hAnsi="Consolas"/>
                <w:sz w:val="18"/>
                <w:szCs w:val="18"/>
              </w:rPr>
            </w:pPr>
            <w:r w:rsidRPr="004D77B8">
              <w:rPr>
                <w:rFonts w:ascii="Consolas" w:hAnsi="Consolas"/>
                <w:sz w:val="18"/>
                <w:szCs w:val="18"/>
              </w:rPr>
              <w:t>} data_struct_t;</w:t>
            </w:r>
          </w:p>
          <w:p w14:paraId="159E16AC" w14:textId="77777777" w:rsidR="004D77B8" w:rsidRPr="004D77B8" w:rsidRDefault="004D77B8" w:rsidP="004D77B8">
            <w:pPr>
              <w:rPr>
                <w:rFonts w:ascii="Consolas" w:hAnsi="Consolas"/>
                <w:sz w:val="18"/>
                <w:szCs w:val="18"/>
              </w:rPr>
            </w:pPr>
          </w:p>
          <w:p w14:paraId="6CD883F2"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int main()</w:t>
            </w:r>
          </w:p>
          <w:p w14:paraId="494AD559"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w:t>
            </w:r>
          </w:p>
          <w:p w14:paraId="56E789AD"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 xml:space="preserve">    int index;</w:t>
            </w:r>
          </w:p>
          <w:p w14:paraId="0B99A398"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 xml:space="preserve">    int error;</w:t>
            </w:r>
          </w:p>
          <w:p w14:paraId="2025A75B" w14:textId="77777777" w:rsidR="004D77B8" w:rsidRPr="004D77B8" w:rsidRDefault="004D77B8" w:rsidP="004D77B8">
            <w:pPr>
              <w:rPr>
                <w:rFonts w:ascii="Consolas" w:hAnsi="Consolas"/>
                <w:sz w:val="18"/>
                <w:szCs w:val="18"/>
                <w:lang w:val="fr-FR"/>
              </w:rPr>
            </w:pPr>
            <w:r w:rsidRPr="004D77B8">
              <w:rPr>
                <w:rFonts w:ascii="Consolas" w:hAnsi="Consolas"/>
                <w:sz w:val="18"/>
                <w:szCs w:val="18"/>
                <w:lang w:val="fr-FR"/>
              </w:rPr>
              <w:t xml:space="preserve">    map_t mymap;</w:t>
            </w:r>
          </w:p>
          <w:p w14:paraId="5F921D2E" w14:textId="77777777" w:rsidR="004D77B8" w:rsidRPr="004D77B8" w:rsidRDefault="004D77B8" w:rsidP="004D77B8">
            <w:pPr>
              <w:rPr>
                <w:rFonts w:ascii="Consolas" w:hAnsi="Consolas"/>
                <w:sz w:val="18"/>
                <w:szCs w:val="18"/>
              </w:rPr>
            </w:pPr>
            <w:r w:rsidRPr="004D77B8">
              <w:rPr>
                <w:rFonts w:ascii="Consolas" w:hAnsi="Consolas"/>
                <w:sz w:val="18"/>
                <w:szCs w:val="18"/>
                <w:lang w:val="fr-FR"/>
              </w:rPr>
              <w:t xml:space="preserve">    </w:t>
            </w:r>
            <w:r w:rsidRPr="004D77B8">
              <w:rPr>
                <w:rFonts w:ascii="Consolas" w:hAnsi="Consolas"/>
                <w:sz w:val="18"/>
                <w:szCs w:val="18"/>
              </w:rPr>
              <w:t>char key_string[KEY_MAX_LENGTH];</w:t>
            </w:r>
          </w:p>
          <w:p w14:paraId="037666B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data_struct_t* value;</w:t>
            </w:r>
          </w:p>
          <w:p w14:paraId="704F8818"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w:t>
            </w:r>
          </w:p>
          <w:p w14:paraId="3624E61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mymap = hashmap_new();</w:t>
            </w:r>
          </w:p>
          <w:p w14:paraId="409C1DC8" w14:textId="77777777" w:rsidR="004D77B8" w:rsidRPr="004D77B8" w:rsidRDefault="004D77B8" w:rsidP="004D77B8">
            <w:pPr>
              <w:rPr>
                <w:rFonts w:ascii="Consolas" w:hAnsi="Consolas"/>
                <w:sz w:val="18"/>
                <w:szCs w:val="18"/>
              </w:rPr>
            </w:pPr>
          </w:p>
          <w:p w14:paraId="402F4D2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First, populate the hash map with ascending values */</w:t>
            </w:r>
          </w:p>
          <w:p w14:paraId="71B0E182" w14:textId="77777777" w:rsidR="004D77B8" w:rsidRPr="004D77B8" w:rsidRDefault="004D77B8" w:rsidP="004D77B8">
            <w:pPr>
              <w:rPr>
                <w:rFonts w:ascii="Consolas" w:hAnsi="Consolas"/>
                <w:sz w:val="18"/>
                <w:szCs w:val="18"/>
              </w:rPr>
            </w:pPr>
            <w:r w:rsidRPr="004D77B8">
              <w:rPr>
                <w:rFonts w:ascii="Consolas" w:hAnsi="Consolas"/>
                <w:sz w:val="18"/>
                <w:szCs w:val="18"/>
              </w:rPr>
              <w:lastRenderedPageBreak/>
              <w:t xml:space="preserve">    /* Store the key string along side the numerical value so we can free it later */</w:t>
            </w:r>
          </w:p>
          <w:p w14:paraId="29C82579"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value = malloc(sizeof(data_struct_t));</w:t>
            </w:r>
          </w:p>
          <w:p w14:paraId="7E526680" w14:textId="77777777" w:rsidR="004D77B8" w:rsidRPr="004D77B8" w:rsidRDefault="004D77B8" w:rsidP="004D77B8">
            <w:pPr>
              <w:rPr>
                <w:rFonts w:ascii="Consolas" w:hAnsi="Consolas"/>
                <w:sz w:val="18"/>
                <w:szCs w:val="18"/>
              </w:rPr>
            </w:pPr>
          </w:p>
          <w:p w14:paraId="3A332AA5"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value-&gt;number = 1;</w:t>
            </w:r>
          </w:p>
          <w:p w14:paraId="57F7D66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strcpy(value-&gt;key_string, "Warrior");</w:t>
            </w:r>
          </w:p>
          <w:p w14:paraId="59E82A4B"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printf("%s\n", value-&gt;key_string);</w:t>
            </w:r>
          </w:p>
          <w:p w14:paraId="3AAB5E08"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void * str = "xxx";</w:t>
            </w:r>
          </w:p>
          <w:p w14:paraId="5B432A21"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hashmap_put(mymap, "a", str);</w:t>
            </w:r>
          </w:p>
          <w:p w14:paraId="3AB409EF"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data_struct_t* tmp = malloc(sizeof(data_struct_t));</w:t>
            </w:r>
          </w:p>
          <w:p w14:paraId="27EDD66A"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char* a = hashmap_get(mymap, "a");</w:t>
            </w:r>
          </w:p>
          <w:p w14:paraId="6A476A03"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printf("%s", a);</w:t>
            </w:r>
          </w:p>
          <w:p w14:paraId="50BAD63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error = hashmap_remove(mymap, key_string);</w:t>
            </w:r>
          </w:p>
          <w:p w14:paraId="2AB82597"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 Now, destroy the map */</w:t>
            </w:r>
          </w:p>
          <w:p w14:paraId="7586DB22"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hashmap_free(mymap);</w:t>
            </w:r>
          </w:p>
          <w:p w14:paraId="519199EB" w14:textId="77777777" w:rsidR="004D77B8" w:rsidRPr="004D77B8" w:rsidRDefault="004D77B8" w:rsidP="004D77B8">
            <w:pPr>
              <w:rPr>
                <w:rFonts w:ascii="Consolas" w:hAnsi="Consolas"/>
                <w:sz w:val="18"/>
                <w:szCs w:val="18"/>
              </w:rPr>
            </w:pPr>
          </w:p>
          <w:p w14:paraId="59CA9BDE" w14:textId="77777777" w:rsidR="004D77B8" w:rsidRPr="004D77B8" w:rsidRDefault="004D77B8" w:rsidP="004D77B8">
            <w:pPr>
              <w:rPr>
                <w:rFonts w:ascii="Consolas" w:hAnsi="Consolas"/>
                <w:sz w:val="18"/>
                <w:szCs w:val="18"/>
              </w:rPr>
            </w:pPr>
            <w:r w:rsidRPr="004D77B8">
              <w:rPr>
                <w:rFonts w:ascii="Consolas" w:hAnsi="Consolas"/>
                <w:sz w:val="18"/>
                <w:szCs w:val="18"/>
              </w:rPr>
              <w:t xml:space="preserve">    return 1;</w:t>
            </w:r>
          </w:p>
          <w:p w14:paraId="1A99539E" w14:textId="4CCA8923" w:rsidR="004D77B8" w:rsidRPr="00AB6D7F" w:rsidRDefault="004D77B8" w:rsidP="004D77B8">
            <w:pPr>
              <w:rPr>
                <w:rFonts w:ascii="Consolas" w:hAnsi="Consolas"/>
                <w:sz w:val="18"/>
                <w:szCs w:val="18"/>
              </w:rPr>
            </w:pPr>
            <w:r w:rsidRPr="004D77B8">
              <w:rPr>
                <w:rFonts w:ascii="Consolas" w:hAnsi="Consolas"/>
                <w:sz w:val="18"/>
                <w:szCs w:val="18"/>
              </w:rPr>
              <w:t>}</w:t>
            </w:r>
          </w:p>
        </w:tc>
      </w:tr>
      <w:tr w:rsidR="004D77B8" w14:paraId="56E7B42C" w14:textId="77777777" w:rsidTr="00E25E71">
        <w:tc>
          <w:tcPr>
            <w:tcW w:w="9350" w:type="dxa"/>
            <w:shd w:val="clear" w:color="auto" w:fill="F2F2F2" w:themeFill="background1" w:themeFillShade="F2"/>
          </w:tcPr>
          <w:p w14:paraId="5FE10773" w14:textId="77777777" w:rsidR="004D77B8" w:rsidRPr="00AB6D7F" w:rsidRDefault="004D77B8" w:rsidP="00E25E71">
            <w:pPr>
              <w:rPr>
                <w:rFonts w:ascii="Consolas" w:hAnsi="Consolas"/>
                <w:sz w:val="18"/>
                <w:szCs w:val="18"/>
              </w:rPr>
            </w:pPr>
          </w:p>
        </w:tc>
      </w:tr>
    </w:tbl>
    <w:p w14:paraId="272FFF58" w14:textId="77777777" w:rsidR="00E5077C" w:rsidRDefault="00E5077C"/>
    <w:p w14:paraId="72FFD363" w14:textId="3AC3153A" w:rsidR="00CB40AC" w:rsidRPr="00CB40AC" w:rsidRDefault="00CB40AC" w:rsidP="00CB40AC">
      <w:pPr>
        <w:pStyle w:val="Heading2"/>
      </w:pPr>
      <w:bookmarkStart w:id="162" w:name="_Toc470026979"/>
      <w:r>
        <w:t>Parser Test Cases</w:t>
      </w:r>
      <w:bookmarkEnd w:id="162"/>
    </w:p>
    <w:p w14:paraId="49574DE7" w14:textId="77777777" w:rsidR="00F55361" w:rsidRDefault="00F55361" w:rsidP="00F55361">
      <w:r>
        <w:t>_arithmetic.in</w:t>
      </w:r>
    </w:p>
    <w:p w14:paraId="35547FBE" w14:textId="77777777" w:rsidR="00F55361" w:rsidRDefault="00F55361" w:rsidP="00F55361"/>
    <w:p w14:paraId="05B57A4A" w14:textId="77777777" w:rsidR="00F55361" w:rsidRDefault="00F55361" w:rsidP="00F55361">
      <w:r>
        <w:t>1 + 5.4;</w:t>
      </w:r>
    </w:p>
    <w:p w14:paraId="1E210954" w14:textId="77777777" w:rsidR="00F55361" w:rsidRDefault="00F55361" w:rsidP="00F55361">
      <w:r>
        <w:t>1 - 5.4;</w:t>
      </w:r>
    </w:p>
    <w:p w14:paraId="746FA7F1" w14:textId="77777777" w:rsidR="00F55361" w:rsidRDefault="00F55361" w:rsidP="00F55361">
      <w:r>
        <w:t>1 * 5.4;</w:t>
      </w:r>
    </w:p>
    <w:p w14:paraId="7A8AACE0" w14:textId="77777777" w:rsidR="00F55361" w:rsidRDefault="00F55361" w:rsidP="00F55361">
      <w:r>
        <w:t>1 / 5.4;</w:t>
      </w:r>
    </w:p>
    <w:p w14:paraId="351715F8" w14:textId="77777777" w:rsidR="00F55361" w:rsidRDefault="00F55361" w:rsidP="00F55361">
      <w:r>
        <w:t>1 % 5.4;</w:t>
      </w:r>
    </w:p>
    <w:p w14:paraId="51B2AA07" w14:textId="77777777" w:rsidR="00F55361" w:rsidRDefault="00F55361" w:rsidP="00F55361">
      <w:r>
        <w:t>-42;</w:t>
      </w:r>
    </w:p>
    <w:p w14:paraId="4E31ADB4" w14:textId="77777777" w:rsidR="00F55361" w:rsidRDefault="00F55361" w:rsidP="00F55361">
      <w:r>
        <w:t>1 + -43;</w:t>
      </w:r>
    </w:p>
    <w:p w14:paraId="62E1A017" w14:textId="77777777" w:rsidR="00F55361" w:rsidRDefault="00F55361" w:rsidP="00F55361">
      <w:r>
        <w:t>1 * 2 + 3 * 4;</w:t>
      </w:r>
    </w:p>
    <w:p w14:paraId="04C77A0F" w14:textId="77777777" w:rsidR="00F55361" w:rsidRDefault="00F55361" w:rsidP="00F55361">
      <w:r>
        <w:t>1 / 2 % 3 % 4;</w:t>
      </w:r>
    </w:p>
    <w:p w14:paraId="73A253E8" w14:textId="77777777" w:rsidR="00F55361" w:rsidRDefault="00F55361" w:rsidP="00F55361">
      <w:r>
        <w:t>1 + 2 - 3 / 4;</w:t>
      </w:r>
    </w:p>
    <w:p w14:paraId="3579EFE8" w14:textId="77777777" w:rsidR="00F55361" w:rsidRDefault="00F55361" w:rsidP="00F55361">
      <w:r>
        <w:t>1 * 2 + 3;</w:t>
      </w:r>
    </w:p>
    <w:p w14:paraId="21F55E3E" w14:textId="77777777" w:rsidR="00F55361" w:rsidRDefault="00F55361" w:rsidP="00F55361"/>
    <w:p w14:paraId="5D2D2486" w14:textId="77777777" w:rsidR="00F55361" w:rsidRDefault="00F55361" w:rsidP="00F55361"/>
    <w:p w14:paraId="27DF04C5" w14:textId="77777777" w:rsidR="00F55361" w:rsidRDefault="00F55361" w:rsidP="00F55361">
      <w:r>
        <w:t>_arithmetic.out</w:t>
      </w:r>
    </w:p>
    <w:p w14:paraId="31C6B61C" w14:textId="77777777" w:rsidR="00F55361" w:rsidRDefault="00F55361" w:rsidP="00F55361"/>
    <w:p w14:paraId="2F452105" w14:textId="77777777" w:rsidR="00F55361" w:rsidRDefault="00F55361" w:rsidP="00F55361">
      <w:r>
        <w:t>Expr(Binop(Num_Lit(1), Add, Num_Lit(5.4)));</w:t>
      </w:r>
    </w:p>
    <w:p w14:paraId="0A109649" w14:textId="77777777" w:rsidR="00F55361" w:rsidRDefault="00F55361" w:rsidP="00F55361">
      <w:r>
        <w:t>Expr(Binop(Num_Lit(1), Sub, Num_Lit(5.4)));</w:t>
      </w:r>
    </w:p>
    <w:p w14:paraId="39621D5A" w14:textId="77777777" w:rsidR="00F55361" w:rsidRDefault="00F55361" w:rsidP="00F55361">
      <w:r>
        <w:t>Expr(Binop(Num_Lit(1), Mult, Num_Lit(5.4)));</w:t>
      </w:r>
    </w:p>
    <w:p w14:paraId="040CCD55" w14:textId="77777777" w:rsidR="00F55361" w:rsidRDefault="00F55361" w:rsidP="00F55361">
      <w:r>
        <w:t>Expr(Binop(Num_Lit(1), Div, Num_Lit(5.4)));</w:t>
      </w:r>
    </w:p>
    <w:p w14:paraId="7A2DDBDD" w14:textId="77777777" w:rsidR="00F55361" w:rsidRDefault="00F55361" w:rsidP="00F55361">
      <w:r>
        <w:t>Expr(Binop(Num_Lit(1), Mod, Num_Lit(5.4)));</w:t>
      </w:r>
    </w:p>
    <w:p w14:paraId="4C58B102" w14:textId="77777777" w:rsidR="00F55361" w:rsidRDefault="00F55361" w:rsidP="00F55361">
      <w:r>
        <w:t>Expr(Unop(Sub, Num_Lit(42)));</w:t>
      </w:r>
    </w:p>
    <w:p w14:paraId="018B8028" w14:textId="77777777" w:rsidR="00F55361" w:rsidRDefault="00F55361" w:rsidP="00F55361">
      <w:r>
        <w:t>Expr(Binop(Num_Lit(1), Add, Unop(Sub, Num_Lit(43))));</w:t>
      </w:r>
    </w:p>
    <w:p w14:paraId="5FC03D9F" w14:textId="77777777" w:rsidR="00F55361" w:rsidRDefault="00F55361" w:rsidP="00F55361">
      <w:r>
        <w:t>Expr(Binop(Binop(Num_Lit(1), Mult, Num_Lit(2)), Add, Binop(Num_Lit(3), Mult, Num_Lit(4))));</w:t>
      </w:r>
    </w:p>
    <w:p w14:paraId="6D08D45A" w14:textId="77777777" w:rsidR="00F55361" w:rsidRDefault="00F55361" w:rsidP="00F55361">
      <w:r>
        <w:t>Expr(Binop(Binop(Binop(Num_Lit(1), Div, Num_Lit(2)), Mod, Num_Lit(3)), Mod, Num_Lit(4)));</w:t>
      </w:r>
    </w:p>
    <w:p w14:paraId="06C772F7" w14:textId="77777777" w:rsidR="00F55361" w:rsidRDefault="00F55361" w:rsidP="00F55361">
      <w:r>
        <w:t>Expr(Binop(Binop(Num_Lit(1), Add, Num_Lit(2)), Sub, Binop(Num_Lit(3), Div, Num_Lit(4))));</w:t>
      </w:r>
    </w:p>
    <w:p w14:paraId="2C92215C" w14:textId="77777777" w:rsidR="00F55361" w:rsidRDefault="00F55361" w:rsidP="00F55361">
      <w:r>
        <w:lastRenderedPageBreak/>
        <w:t>Expr(Binop(Binop(Num_Lit(1), Mult, Num_Lit(2)), Add, Num_Lit(3)));</w:t>
      </w:r>
    </w:p>
    <w:p w14:paraId="7D167FAA" w14:textId="77777777" w:rsidR="00F55361" w:rsidRDefault="00F55361" w:rsidP="00F55361"/>
    <w:p w14:paraId="632C9444" w14:textId="77777777" w:rsidR="00F55361" w:rsidRDefault="00F55361" w:rsidP="00F55361"/>
    <w:p w14:paraId="4040EA1E" w14:textId="77777777" w:rsidR="00F55361" w:rsidRDefault="00F55361" w:rsidP="00F55361"/>
    <w:p w14:paraId="15624C94" w14:textId="77777777" w:rsidR="00F55361" w:rsidRDefault="00F55361" w:rsidP="00F55361">
      <w:r>
        <w:t>_conditional.in</w:t>
      </w:r>
    </w:p>
    <w:p w14:paraId="77208EC6" w14:textId="77777777" w:rsidR="00F55361" w:rsidRDefault="00F55361" w:rsidP="00F55361"/>
    <w:p w14:paraId="371226EF" w14:textId="77777777" w:rsidR="00F55361" w:rsidRDefault="00F55361" w:rsidP="00F55361">
      <w:r>
        <w:t>aList = ["str1","str2","str3"];</w:t>
      </w:r>
    </w:p>
    <w:p w14:paraId="4E6C72F8" w14:textId="77777777" w:rsidR="00F55361" w:rsidRDefault="00F55361" w:rsidP="00F55361">
      <w:r>
        <w:t>int i;</w:t>
      </w:r>
    </w:p>
    <w:p w14:paraId="31836D42" w14:textId="77777777" w:rsidR="00F55361" w:rsidRDefault="00F55361" w:rsidP="00F55361">
      <w:r>
        <w:t>for(i = 0; i&lt;= 5; i=i+1){</w:t>
      </w:r>
    </w:p>
    <w:p w14:paraId="1A035CAA" w14:textId="77777777" w:rsidR="00F55361" w:rsidRDefault="00F55361" w:rsidP="00F55361">
      <w:r>
        <w:t xml:space="preserve">    if (str == "str2"){</w:t>
      </w:r>
    </w:p>
    <w:p w14:paraId="0E069783" w14:textId="77777777" w:rsidR="00F55361" w:rsidRDefault="00F55361" w:rsidP="00F55361">
      <w:r>
        <w:t xml:space="preserve">        3+2;</w:t>
      </w:r>
    </w:p>
    <w:p w14:paraId="2DEF4772" w14:textId="77777777" w:rsidR="00F55361" w:rsidRDefault="00F55361" w:rsidP="00F55361">
      <w:r>
        <w:t xml:space="preserve">    }</w:t>
      </w:r>
    </w:p>
    <w:p w14:paraId="4F94A57F" w14:textId="77777777" w:rsidR="00F55361" w:rsidRDefault="00F55361" w:rsidP="00F55361">
      <w:r>
        <w:t xml:space="preserve">    else{</w:t>
      </w:r>
    </w:p>
    <w:p w14:paraId="149DE51D" w14:textId="77777777" w:rsidR="00F55361" w:rsidRDefault="00F55361" w:rsidP="00F55361">
      <w:r>
        <w:t xml:space="preserve">        /* do something */</w:t>
      </w:r>
    </w:p>
    <w:p w14:paraId="086B3333" w14:textId="77777777" w:rsidR="00F55361" w:rsidRDefault="00F55361" w:rsidP="00F55361">
      <w:r>
        <w:t xml:space="preserve">    }</w:t>
      </w:r>
    </w:p>
    <w:p w14:paraId="1397DEB5" w14:textId="77777777" w:rsidR="00F55361" w:rsidRDefault="00F55361" w:rsidP="00F55361">
      <w:r>
        <w:t>}</w:t>
      </w:r>
    </w:p>
    <w:p w14:paraId="44477B8D" w14:textId="77777777" w:rsidR="00F55361" w:rsidRDefault="00F55361" w:rsidP="00F55361"/>
    <w:p w14:paraId="055BBA1A" w14:textId="77777777" w:rsidR="00F55361" w:rsidRDefault="00F55361" w:rsidP="00F55361"/>
    <w:p w14:paraId="2AFF1DCF" w14:textId="77777777" w:rsidR="00F55361" w:rsidRDefault="00F55361" w:rsidP="00F55361"/>
    <w:p w14:paraId="1827680A" w14:textId="77777777" w:rsidR="00F55361" w:rsidRDefault="00F55361" w:rsidP="00F55361">
      <w:r>
        <w:t>_conditional.out</w:t>
      </w:r>
    </w:p>
    <w:p w14:paraId="3ACF194E" w14:textId="77777777" w:rsidR="00F55361" w:rsidRDefault="00F55361" w:rsidP="00F55361"/>
    <w:p w14:paraId="360A9EBA" w14:textId="77777777" w:rsidR="00F55361" w:rsidRDefault="00F55361" w:rsidP="00F55361">
      <w:r>
        <w:t>Expr(Assign(aList, List(String_Lit(str1), String_Lit(str2), String_Lit(str3))));</w:t>
      </w:r>
    </w:p>
    <w:p w14:paraId="507813CB" w14:textId="77777777" w:rsidR="00F55361" w:rsidRDefault="00F55361" w:rsidP="00F55361">
      <w:r>
        <w:t>Var_dec(Local(int, i, Noexpression));</w:t>
      </w:r>
    </w:p>
    <w:p w14:paraId="299C44DD" w14:textId="77777777" w:rsidR="00F55361" w:rsidRDefault="00F55361" w:rsidP="00F55361">
      <w:r>
        <w:t>For(Assign(i, Num_Lit(0));Binop(Id(i), Leq, Num_Lit(5));Assign(i, Binop(Id(i), Add, Num_Lit(1)))){If(Binop(Id(str), Equal, String_Lit(str2))){Expr(Binop(Num_Lit(3), Add, Num_Lit(2)));} Else{}}</w:t>
      </w:r>
    </w:p>
    <w:p w14:paraId="6B0A9E43" w14:textId="77777777" w:rsidR="00F55361" w:rsidRDefault="00F55361" w:rsidP="00F55361"/>
    <w:p w14:paraId="1166513A" w14:textId="77777777" w:rsidR="00F55361" w:rsidRDefault="00F55361" w:rsidP="00F55361"/>
    <w:p w14:paraId="1D46CC4E" w14:textId="77777777" w:rsidR="00F55361" w:rsidRDefault="00F55361" w:rsidP="00F55361"/>
    <w:p w14:paraId="40188296" w14:textId="77777777" w:rsidR="00F55361" w:rsidRDefault="00F55361" w:rsidP="00F55361">
      <w:r>
        <w:t>_dict.in</w:t>
      </w:r>
    </w:p>
    <w:p w14:paraId="07567B74" w14:textId="77777777" w:rsidR="00F55361" w:rsidRDefault="00F55361" w:rsidP="00F55361"/>
    <w:p w14:paraId="1BCAC525" w14:textId="77777777" w:rsidR="00F55361" w:rsidRDefault="00F55361" w:rsidP="00F55361">
      <w:r>
        <w:t>{};</w:t>
      </w:r>
    </w:p>
    <w:p w14:paraId="4CF9D22A" w14:textId="77777777" w:rsidR="00F55361" w:rsidRDefault="00F55361" w:rsidP="00F55361">
      <w:r>
        <w:t>{"a":"b"};</w:t>
      </w:r>
    </w:p>
    <w:p w14:paraId="2700782A" w14:textId="77777777" w:rsidR="00F55361" w:rsidRDefault="00F55361" w:rsidP="00F55361">
      <w:r>
        <w:t>{"a":"b","c":"d"};</w:t>
      </w:r>
    </w:p>
    <w:p w14:paraId="580EB41B" w14:textId="77777777" w:rsidR="00F55361" w:rsidRDefault="00F55361" w:rsidP="00F55361">
      <w:r>
        <w:t>{"a":1,"c":true};</w:t>
      </w:r>
    </w:p>
    <w:p w14:paraId="47204946" w14:textId="77777777" w:rsidR="00F55361" w:rsidRDefault="00F55361" w:rsidP="00F55361"/>
    <w:p w14:paraId="3CA7D7A0" w14:textId="77777777" w:rsidR="00F55361" w:rsidRDefault="00F55361" w:rsidP="00F55361"/>
    <w:p w14:paraId="0E07DCC3" w14:textId="77777777" w:rsidR="00F55361" w:rsidRDefault="00F55361" w:rsidP="00F55361"/>
    <w:p w14:paraId="5EACCAD4" w14:textId="77777777" w:rsidR="00F55361" w:rsidRDefault="00F55361" w:rsidP="00F55361">
      <w:r>
        <w:t>_dict.out</w:t>
      </w:r>
    </w:p>
    <w:p w14:paraId="25EE0461" w14:textId="77777777" w:rsidR="00F55361" w:rsidRDefault="00F55361" w:rsidP="00F55361"/>
    <w:p w14:paraId="372ABD27" w14:textId="77777777" w:rsidR="00F55361" w:rsidRDefault="00F55361" w:rsidP="00F55361">
      <w:r>
        <w:t>Expr(Dict());</w:t>
      </w:r>
    </w:p>
    <w:p w14:paraId="7DA758AE" w14:textId="77777777" w:rsidR="00F55361" w:rsidRDefault="00F55361" w:rsidP="00F55361">
      <w:r>
        <w:t>Expr(Dict(key:String_Lit(a),value:String_Lit(b)));</w:t>
      </w:r>
    </w:p>
    <w:p w14:paraId="18021169" w14:textId="77777777" w:rsidR="00F55361" w:rsidRDefault="00F55361" w:rsidP="00F55361">
      <w:r>
        <w:t>Expr(Dict(key:String_Lit(a),value:String_Lit(b), key:String_Lit(c),value:String_Lit(d)));</w:t>
      </w:r>
    </w:p>
    <w:p w14:paraId="2262A8E9" w14:textId="77777777" w:rsidR="00F55361" w:rsidRDefault="00F55361" w:rsidP="00F55361">
      <w:r>
        <w:t>Expr(Dict(key:String_Lit(a),value:Num_Lit(1), key:String_Lit(c),value:Bool_lit(true)));</w:t>
      </w:r>
    </w:p>
    <w:p w14:paraId="3DF6BC39" w14:textId="77777777" w:rsidR="00F55361" w:rsidRDefault="00F55361" w:rsidP="00F55361"/>
    <w:p w14:paraId="3D9FBEC8" w14:textId="77777777" w:rsidR="00F55361" w:rsidRDefault="00F55361" w:rsidP="00F55361"/>
    <w:p w14:paraId="3466E3F6" w14:textId="77777777" w:rsidR="00F55361" w:rsidRDefault="00F55361" w:rsidP="00F55361"/>
    <w:p w14:paraId="6A441E05" w14:textId="77777777" w:rsidR="00F55361" w:rsidRDefault="00F55361" w:rsidP="00F55361">
      <w:r>
        <w:t>_function.in</w:t>
      </w:r>
    </w:p>
    <w:p w14:paraId="524094DC" w14:textId="77777777" w:rsidR="00F55361" w:rsidRDefault="00F55361" w:rsidP="00F55361"/>
    <w:p w14:paraId="129B9D1B" w14:textId="77777777" w:rsidR="00F55361" w:rsidRDefault="00F55361" w:rsidP="00F55361">
      <w:r>
        <w:t>int func(int a, int b) {</w:t>
      </w:r>
    </w:p>
    <w:p w14:paraId="76E6DED6" w14:textId="77777777" w:rsidR="00F55361" w:rsidRDefault="00F55361" w:rsidP="00F55361">
      <w:r>
        <w:t xml:space="preserve">    int c = 0;</w:t>
      </w:r>
    </w:p>
    <w:p w14:paraId="11FFA344" w14:textId="77777777" w:rsidR="00F55361" w:rsidRDefault="00F55361" w:rsidP="00F55361">
      <w:r>
        <w:t xml:space="preserve">    return a + b + c;</w:t>
      </w:r>
    </w:p>
    <w:p w14:paraId="1727345C" w14:textId="77777777" w:rsidR="00F55361" w:rsidRDefault="00F55361" w:rsidP="00F55361">
      <w:r>
        <w:t>}</w:t>
      </w:r>
    </w:p>
    <w:p w14:paraId="561059EE" w14:textId="77777777" w:rsidR="00F55361" w:rsidRDefault="00F55361" w:rsidP="00F55361">
      <w:r>
        <w:t>func(1, 2);</w:t>
      </w:r>
    </w:p>
    <w:p w14:paraId="4C56D541" w14:textId="77777777" w:rsidR="00F55361" w:rsidRDefault="00F55361" w:rsidP="00F55361">
      <w:r>
        <w:t>func(a, b);</w:t>
      </w:r>
    </w:p>
    <w:p w14:paraId="3A3FF7A1" w14:textId="77777777" w:rsidR="00F55361" w:rsidRDefault="00F55361" w:rsidP="00F55361"/>
    <w:p w14:paraId="430BAD3C" w14:textId="77777777" w:rsidR="00F55361" w:rsidRDefault="00F55361" w:rsidP="00F55361"/>
    <w:p w14:paraId="3201B728" w14:textId="77777777" w:rsidR="00F55361" w:rsidRDefault="00F55361" w:rsidP="00F55361">
      <w:r>
        <w:t>_function.out</w:t>
      </w:r>
    </w:p>
    <w:p w14:paraId="06DC43A4" w14:textId="77777777" w:rsidR="00F55361" w:rsidRDefault="00F55361" w:rsidP="00F55361"/>
    <w:p w14:paraId="4B1B9057" w14:textId="77777777" w:rsidR="00F55361" w:rsidRDefault="00F55361" w:rsidP="00F55361">
      <w:r>
        <w:t>Func(int func (Formal(int, a), Formal(int, b)) {Var_dec(Local(int, c, Num_Lit(0)));</w:t>
      </w:r>
    </w:p>
    <w:p w14:paraId="7B7D486C" w14:textId="77777777" w:rsidR="00F55361" w:rsidRDefault="00F55361" w:rsidP="00F55361">
      <w:r>
        <w:t>Return(Binop(Binop(Id(a), Add, Id(b)), Add, Id(c)));})</w:t>
      </w:r>
    </w:p>
    <w:p w14:paraId="105049E1" w14:textId="77777777" w:rsidR="00F55361" w:rsidRDefault="00F55361" w:rsidP="00F55361">
      <w:r>
        <w:t>Expr(Call(func, [Num_Lit(1), Num_Lit(2)]));</w:t>
      </w:r>
    </w:p>
    <w:p w14:paraId="732EECEA" w14:textId="77777777" w:rsidR="00F55361" w:rsidRDefault="00F55361" w:rsidP="00F55361">
      <w:r>
        <w:t>Expr(Call(func, [Id(a), Id(b)]));</w:t>
      </w:r>
    </w:p>
    <w:p w14:paraId="6A43C557" w14:textId="77777777" w:rsidR="00F55361" w:rsidRDefault="00F55361" w:rsidP="00F55361"/>
    <w:p w14:paraId="44F69005" w14:textId="77777777" w:rsidR="00F55361" w:rsidRDefault="00F55361" w:rsidP="00F55361"/>
    <w:p w14:paraId="41FFDB7F" w14:textId="77777777" w:rsidR="00F55361" w:rsidRDefault="00F55361" w:rsidP="00F55361"/>
    <w:p w14:paraId="0F945C26" w14:textId="77777777" w:rsidR="00F55361" w:rsidRDefault="00F55361" w:rsidP="00F55361">
      <w:r>
        <w:t>_graph.in</w:t>
      </w:r>
    </w:p>
    <w:p w14:paraId="499FDC72" w14:textId="77777777" w:rsidR="00F55361" w:rsidRDefault="00F55361" w:rsidP="00F55361"/>
    <w:p w14:paraId="14D8D590" w14:textId="77777777" w:rsidR="00F55361" w:rsidRDefault="00F55361" w:rsidP="00F55361">
      <w:r>
        <w:t>a--b;</w:t>
      </w:r>
    </w:p>
    <w:p w14:paraId="5D85A81D" w14:textId="77777777" w:rsidR="00F55361" w:rsidRDefault="00F55361" w:rsidP="00F55361">
      <w:r>
        <w:t>a--2&amp;b--4&amp;c;</w:t>
      </w:r>
    </w:p>
    <w:p w14:paraId="6B8F4037" w14:textId="77777777" w:rsidR="00F55361" w:rsidRDefault="00F55361" w:rsidP="00F55361">
      <w:r>
        <w:t>a--2&amp;[b--c,f];</w:t>
      </w:r>
    </w:p>
    <w:p w14:paraId="719F7C75" w14:textId="77777777" w:rsidR="00F55361" w:rsidRDefault="00F55361" w:rsidP="00F55361">
      <w:r>
        <w:t>a--[2&amp;b--3&amp;c, 1&amp;d--1&amp;[e,f--g]];</w:t>
      </w:r>
    </w:p>
    <w:p w14:paraId="0E7685B9" w14:textId="77777777" w:rsidR="00F55361" w:rsidRDefault="00F55361" w:rsidP="00F55361"/>
    <w:p w14:paraId="73F4CF5D" w14:textId="77777777" w:rsidR="00F55361" w:rsidRDefault="00F55361" w:rsidP="00F55361"/>
    <w:p w14:paraId="11C415BA" w14:textId="77777777" w:rsidR="00F55361" w:rsidRDefault="00F55361" w:rsidP="00F55361"/>
    <w:p w14:paraId="2A824CA0" w14:textId="77777777" w:rsidR="00F55361" w:rsidRDefault="00F55361" w:rsidP="00F55361">
      <w:r>
        <w:t>_graph.out</w:t>
      </w:r>
    </w:p>
    <w:p w14:paraId="63C2579C" w14:textId="77777777" w:rsidR="00F55361" w:rsidRDefault="00F55361" w:rsidP="00F55361"/>
    <w:p w14:paraId="31A7F26F" w14:textId="77777777" w:rsidR="00F55361" w:rsidRDefault="00F55361" w:rsidP="00F55361">
      <w:r>
        <w:t>Expr(Graph_Link(Id(a), DLink, Id(b), WithEdge, Null));</w:t>
      </w:r>
    </w:p>
    <w:p w14:paraId="130C6258" w14:textId="77777777" w:rsidR="00F55361" w:rsidRDefault="00F55361" w:rsidP="00F55361">
      <w:r>
        <w:t>Expr(Graph_Link(Id(a), DLink, Graph_Link(Id(b), DLink, Id(c), WithEdge, Num_Lit(4)), WithEdge, Num_Lit(2)));</w:t>
      </w:r>
    </w:p>
    <w:p w14:paraId="5D259186" w14:textId="77777777" w:rsidR="00F55361" w:rsidRDefault="00F55361" w:rsidP="00F55361">
      <w:r>
        <w:t>Expr(Graph_Link(Id(a), DLink, List(Graph_Link(Id(b), DLink, Id(c), WithEdge, Null), Id(f)), WithEdge, Num_Lit(2)));</w:t>
      </w:r>
    </w:p>
    <w:p w14:paraId="054CAD6E" w14:textId="77777777" w:rsidR="00F55361" w:rsidRDefault="00F55361" w:rsidP="00F55361">
      <w:r>
        <w:t>Expr(Graph_Link(Id(a), DLink, List(Graph_Link(Id(b), DLink, Id(c), WithEdge, Num_Lit(3)), Graph_Link(Id(d), DLink, List(Id(e), Graph_Link(Id(f), DLink, Id(g), WithEdge, Null)), WithEdge, Num_Lit(1))), WithEdge, List(Num_Lit(2), Num_Lit(1))));</w:t>
      </w:r>
    </w:p>
    <w:p w14:paraId="69A61014" w14:textId="77777777" w:rsidR="00F55361" w:rsidRDefault="00F55361" w:rsidP="00F55361"/>
    <w:p w14:paraId="22C3B52C" w14:textId="77777777" w:rsidR="00F55361" w:rsidRDefault="00F55361" w:rsidP="00F55361"/>
    <w:p w14:paraId="490A0DA9" w14:textId="77777777" w:rsidR="00F55361" w:rsidRDefault="00F55361" w:rsidP="00F55361"/>
    <w:p w14:paraId="21BADA79" w14:textId="77777777" w:rsidR="00F55361" w:rsidRDefault="00F55361" w:rsidP="00F55361">
      <w:r>
        <w:lastRenderedPageBreak/>
        <w:t>_list.in</w:t>
      </w:r>
    </w:p>
    <w:p w14:paraId="185C11C7" w14:textId="77777777" w:rsidR="00F55361" w:rsidRDefault="00F55361" w:rsidP="00F55361"/>
    <w:p w14:paraId="1F22AD27" w14:textId="77777777" w:rsidR="00F55361" w:rsidRDefault="00F55361" w:rsidP="00F55361">
      <w:r>
        <w:t>[];</w:t>
      </w:r>
    </w:p>
    <w:p w14:paraId="10596AF1" w14:textId="77777777" w:rsidR="00F55361" w:rsidRDefault="00F55361" w:rsidP="00F55361">
      <w:r>
        <w:t>[1,2,3];</w:t>
      </w:r>
    </w:p>
    <w:p w14:paraId="516854C0" w14:textId="77777777" w:rsidR="00F55361" w:rsidRDefault="00F55361" w:rsidP="00F55361">
      <w:r>
        <w:t>[1,"2",2.0,true,false,1+1];</w:t>
      </w:r>
    </w:p>
    <w:p w14:paraId="2A88223E" w14:textId="77777777" w:rsidR="00F55361" w:rsidRDefault="00F55361" w:rsidP="00F55361"/>
    <w:p w14:paraId="43966BDB" w14:textId="77777777" w:rsidR="00F55361" w:rsidRDefault="00F55361" w:rsidP="00F55361"/>
    <w:p w14:paraId="7CB48766" w14:textId="77777777" w:rsidR="00F55361" w:rsidRDefault="00F55361" w:rsidP="00F55361"/>
    <w:p w14:paraId="34BB41E7" w14:textId="77777777" w:rsidR="00F55361" w:rsidRDefault="00F55361" w:rsidP="00F55361">
      <w:r>
        <w:t>_list.out</w:t>
      </w:r>
    </w:p>
    <w:p w14:paraId="0EDBF97D" w14:textId="77777777" w:rsidR="00F55361" w:rsidRDefault="00F55361" w:rsidP="00F55361"/>
    <w:p w14:paraId="27FED73A" w14:textId="77777777" w:rsidR="00F55361" w:rsidRDefault="00F55361" w:rsidP="00F55361">
      <w:r>
        <w:t>Expr(List());</w:t>
      </w:r>
    </w:p>
    <w:p w14:paraId="769382FD" w14:textId="77777777" w:rsidR="00F55361" w:rsidRDefault="00F55361" w:rsidP="00F55361">
      <w:r>
        <w:t>Expr(List(Num_Lit(1), Num_Lit(2), Num_Lit(3)));</w:t>
      </w:r>
    </w:p>
    <w:p w14:paraId="14152996" w14:textId="77777777" w:rsidR="00F55361" w:rsidRDefault="00F55361" w:rsidP="00F55361">
      <w:r>
        <w:t>Expr(List(Num_Lit(1), String_Lit(2), Num_Lit(2.), Bool_lit(true), Bool_lit(false), Binop(Num_Lit(1), Add, Num_Lit(1))));</w:t>
      </w:r>
    </w:p>
    <w:p w14:paraId="0AE914C5" w14:textId="77777777" w:rsidR="00F55361" w:rsidRDefault="00F55361" w:rsidP="00F55361"/>
    <w:p w14:paraId="2ACE82AA" w14:textId="77777777" w:rsidR="00F55361" w:rsidRDefault="00F55361" w:rsidP="00F55361"/>
    <w:p w14:paraId="4F7776F8" w14:textId="77777777" w:rsidR="00F55361" w:rsidRDefault="00F55361" w:rsidP="00F55361"/>
    <w:p w14:paraId="351BDF50" w14:textId="77777777" w:rsidR="00F55361" w:rsidRDefault="00F55361" w:rsidP="00F55361">
      <w:r>
        <w:t>_literals.in</w:t>
      </w:r>
    </w:p>
    <w:p w14:paraId="0952C407" w14:textId="77777777" w:rsidR="00F55361" w:rsidRDefault="00F55361" w:rsidP="00F55361"/>
    <w:p w14:paraId="4736EA5A" w14:textId="77777777" w:rsidR="00F55361" w:rsidRDefault="00F55361" w:rsidP="00F55361">
      <w:r>
        <w:t>20;</w:t>
      </w:r>
    </w:p>
    <w:p w14:paraId="20C9662C" w14:textId="77777777" w:rsidR="00F55361" w:rsidRDefault="00F55361" w:rsidP="00F55361">
      <w:r>
        <w:t>20.0;</w:t>
      </w:r>
    </w:p>
    <w:p w14:paraId="696179E7" w14:textId="77777777" w:rsidR="00F55361" w:rsidRDefault="00F55361" w:rsidP="00F55361">
      <w:r>
        <w:t>"str";</w:t>
      </w:r>
    </w:p>
    <w:p w14:paraId="5B8E7D8A" w14:textId="77777777" w:rsidR="00F55361" w:rsidRDefault="00F55361" w:rsidP="00F55361">
      <w:r>
        <w:t>true;</w:t>
      </w:r>
    </w:p>
    <w:p w14:paraId="0473032F" w14:textId="77777777" w:rsidR="00F55361" w:rsidRDefault="00F55361" w:rsidP="00F55361">
      <w:r>
        <w:t>false;</w:t>
      </w:r>
    </w:p>
    <w:p w14:paraId="4B4DD2B4" w14:textId="77777777" w:rsidR="00F55361" w:rsidRDefault="00F55361" w:rsidP="00F55361"/>
    <w:p w14:paraId="039918D0" w14:textId="77777777" w:rsidR="00F55361" w:rsidRDefault="00F55361" w:rsidP="00F55361"/>
    <w:p w14:paraId="235999BD" w14:textId="77777777" w:rsidR="00F55361" w:rsidRDefault="00F55361" w:rsidP="00F55361"/>
    <w:p w14:paraId="3F6BA7A6" w14:textId="77777777" w:rsidR="00F55361" w:rsidRDefault="00F55361" w:rsidP="00F55361">
      <w:r>
        <w:t>_literals.out</w:t>
      </w:r>
    </w:p>
    <w:p w14:paraId="200B69CB" w14:textId="77777777" w:rsidR="00F55361" w:rsidRDefault="00F55361" w:rsidP="00F55361"/>
    <w:p w14:paraId="70E64618" w14:textId="77777777" w:rsidR="00F55361" w:rsidRDefault="00F55361" w:rsidP="00F55361">
      <w:r>
        <w:t>Expr(Num_Lit(20));</w:t>
      </w:r>
    </w:p>
    <w:p w14:paraId="4D1BED25" w14:textId="77777777" w:rsidR="00F55361" w:rsidRDefault="00F55361" w:rsidP="00F55361">
      <w:r>
        <w:t>Expr(Num_Lit(20.));</w:t>
      </w:r>
    </w:p>
    <w:p w14:paraId="436589F8" w14:textId="77777777" w:rsidR="00F55361" w:rsidRDefault="00F55361" w:rsidP="00F55361">
      <w:r>
        <w:t>Expr(String_Lit(str));</w:t>
      </w:r>
    </w:p>
    <w:p w14:paraId="296ACDA8" w14:textId="77777777" w:rsidR="00F55361" w:rsidRDefault="00F55361" w:rsidP="00F55361">
      <w:r>
        <w:t>Expr(Bool_lit(true));</w:t>
      </w:r>
    </w:p>
    <w:p w14:paraId="0160625A" w14:textId="77777777" w:rsidR="00F55361" w:rsidRDefault="00F55361" w:rsidP="00F55361">
      <w:r>
        <w:t>Expr(Bool_lit(false));</w:t>
      </w:r>
    </w:p>
    <w:p w14:paraId="69A9D2A3" w14:textId="77777777" w:rsidR="00F55361" w:rsidRDefault="00F55361" w:rsidP="00F55361"/>
    <w:p w14:paraId="33029D0B" w14:textId="77777777" w:rsidR="00F55361" w:rsidRDefault="00F55361" w:rsidP="00F55361"/>
    <w:p w14:paraId="064F8E89" w14:textId="77777777" w:rsidR="00F55361" w:rsidRDefault="00F55361" w:rsidP="00F55361"/>
    <w:p w14:paraId="351BC196" w14:textId="77777777" w:rsidR="00F55361" w:rsidRDefault="00F55361" w:rsidP="00F55361">
      <w:r>
        <w:t>_node.in</w:t>
      </w:r>
    </w:p>
    <w:p w14:paraId="04DE6A97" w14:textId="77777777" w:rsidR="00F55361" w:rsidRDefault="00F55361" w:rsidP="00F55361"/>
    <w:p w14:paraId="63ABE730" w14:textId="77777777" w:rsidR="00F55361" w:rsidRDefault="00F55361" w:rsidP="00F55361">
      <w:r>
        <w:t>node(1);</w:t>
      </w:r>
    </w:p>
    <w:p w14:paraId="54D10F74" w14:textId="77777777" w:rsidR="00F55361" w:rsidRDefault="00F55361" w:rsidP="00F55361">
      <w:r>
        <w:t>node("a");</w:t>
      </w:r>
    </w:p>
    <w:p w14:paraId="734AA802" w14:textId="77777777" w:rsidR="00F55361" w:rsidRDefault="00F55361" w:rsidP="00F55361">
      <w:r>
        <w:t>node(false);</w:t>
      </w:r>
    </w:p>
    <w:p w14:paraId="121C50E3" w14:textId="77777777" w:rsidR="00F55361" w:rsidRDefault="00F55361" w:rsidP="00F55361">
      <w:r>
        <w:t>node([1,"2"]);</w:t>
      </w:r>
    </w:p>
    <w:p w14:paraId="6357C731" w14:textId="77777777" w:rsidR="00F55361" w:rsidRDefault="00F55361" w:rsidP="00F55361"/>
    <w:p w14:paraId="39817B84" w14:textId="77777777" w:rsidR="00F55361" w:rsidRDefault="00F55361" w:rsidP="00F55361"/>
    <w:p w14:paraId="376C5331" w14:textId="77777777" w:rsidR="00F55361" w:rsidRDefault="00F55361" w:rsidP="00F55361"/>
    <w:p w14:paraId="51C04947" w14:textId="77777777" w:rsidR="00F55361" w:rsidRDefault="00F55361" w:rsidP="00F55361">
      <w:r>
        <w:t>_node.out</w:t>
      </w:r>
    </w:p>
    <w:p w14:paraId="58C817C3" w14:textId="77777777" w:rsidR="00F55361" w:rsidRDefault="00F55361" w:rsidP="00F55361"/>
    <w:p w14:paraId="0F446E0F" w14:textId="77777777" w:rsidR="00F55361" w:rsidRDefault="00F55361" w:rsidP="00F55361">
      <w:r>
        <w:t>Expr(Node(Num_Lit(1)));</w:t>
      </w:r>
    </w:p>
    <w:p w14:paraId="4F3EDD3C" w14:textId="77777777" w:rsidR="00F55361" w:rsidRDefault="00F55361" w:rsidP="00F55361">
      <w:r>
        <w:t>Expr(Node(String_Lit(a)));</w:t>
      </w:r>
    </w:p>
    <w:p w14:paraId="39BA31F2" w14:textId="77777777" w:rsidR="00F55361" w:rsidRDefault="00F55361" w:rsidP="00F55361">
      <w:r>
        <w:t>Expr(Node(Bool_lit(false)));</w:t>
      </w:r>
    </w:p>
    <w:p w14:paraId="371AE103" w14:textId="77777777" w:rsidR="00F55361" w:rsidRDefault="00F55361" w:rsidP="00F55361">
      <w:r>
        <w:t>Expr(Node(List(Num_Lit(1), String_Lit(2))));</w:t>
      </w:r>
    </w:p>
    <w:p w14:paraId="1D37109A" w14:textId="77777777" w:rsidR="00F55361" w:rsidRDefault="00F55361" w:rsidP="00F55361"/>
    <w:p w14:paraId="6484959F" w14:textId="77777777" w:rsidR="00F55361" w:rsidRDefault="00F55361" w:rsidP="00F55361"/>
    <w:p w14:paraId="4D6CDF02" w14:textId="77777777" w:rsidR="00F55361" w:rsidRDefault="00F55361" w:rsidP="00F55361"/>
    <w:p w14:paraId="64B43F4B" w14:textId="77777777" w:rsidR="00F55361" w:rsidRDefault="00F55361" w:rsidP="00F55361">
      <w:r>
        <w:t>_relational.in</w:t>
      </w:r>
    </w:p>
    <w:p w14:paraId="71ED0BD7" w14:textId="77777777" w:rsidR="00F55361" w:rsidRDefault="00F55361" w:rsidP="00F55361"/>
    <w:p w14:paraId="2DEC3104" w14:textId="77777777" w:rsidR="00F55361" w:rsidRDefault="00F55361" w:rsidP="00F55361">
      <w:r>
        <w:t>1==1;</w:t>
      </w:r>
    </w:p>
    <w:p w14:paraId="59212E4F" w14:textId="77777777" w:rsidR="00F55361" w:rsidRDefault="00F55361" w:rsidP="00F55361">
      <w:r>
        <w:t>1!=1;</w:t>
      </w:r>
    </w:p>
    <w:p w14:paraId="68FA6DF4" w14:textId="77777777" w:rsidR="00F55361" w:rsidRDefault="00F55361" w:rsidP="00F55361">
      <w:r>
        <w:t>1&lt;1;</w:t>
      </w:r>
    </w:p>
    <w:p w14:paraId="6A592100" w14:textId="77777777" w:rsidR="00F55361" w:rsidRDefault="00F55361" w:rsidP="00F55361">
      <w:r>
        <w:t>1&lt;=1;</w:t>
      </w:r>
    </w:p>
    <w:p w14:paraId="7853E466" w14:textId="77777777" w:rsidR="00F55361" w:rsidRDefault="00F55361" w:rsidP="00F55361">
      <w:r>
        <w:t>1&gt;1;</w:t>
      </w:r>
    </w:p>
    <w:p w14:paraId="456E105F" w14:textId="77777777" w:rsidR="00F55361" w:rsidRDefault="00F55361" w:rsidP="00F55361">
      <w:r>
        <w:t>1&gt;=1;</w:t>
      </w:r>
    </w:p>
    <w:p w14:paraId="2A76D4F8" w14:textId="77777777" w:rsidR="00F55361" w:rsidRDefault="00F55361" w:rsidP="00F55361">
      <w:r>
        <w:t>true and true;</w:t>
      </w:r>
    </w:p>
    <w:p w14:paraId="2BD4FA5F" w14:textId="77777777" w:rsidR="00F55361" w:rsidRDefault="00F55361" w:rsidP="00F55361">
      <w:r>
        <w:t>true or false;</w:t>
      </w:r>
    </w:p>
    <w:p w14:paraId="2495E4E8" w14:textId="77777777" w:rsidR="00F55361" w:rsidRDefault="00F55361" w:rsidP="00F55361"/>
    <w:p w14:paraId="257B5C51" w14:textId="77777777" w:rsidR="00F55361" w:rsidRDefault="00F55361" w:rsidP="00F55361"/>
    <w:p w14:paraId="08916692" w14:textId="77777777" w:rsidR="00F55361" w:rsidRDefault="00F55361" w:rsidP="00F55361"/>
    <w:p w14:paraId="4D18AC08" w14:textId="77777777" w:rsidR="00F55361" w:rsidRDefault="00F55361" w:rsidP="00F55361">
      <w:r>
        <w:t>_relational.out</w:t>
      </w:r>
    </w:p>
    <w:p w14:paraId="468C8333" w14:textId="77777777" w:rsidR="00F55361" w:rsidRDefault="00F55361" w:rsidP="00F55361"/>
    <w:p w14:paraId="179222A2" w14:textId="77777777" w:rsidR="00F55361" w:rsidRDefault="00F55361" w:rsidP="00F55361">
      <w:r>
        <w:t>Expr(Binop(Num_Lit(1), Equal, Num_Lit(1)));</w:t>
      </w:r>
    </w:p>
    <w:p w14:paraId="5C4751EE" w14:textId="77777777" w:rsidR="00F55361" w:rsidRDefault="00F55361" w:rsidP="00F55361">
      <w:r>
        <w:t>Expr(Binop(Num_Lit(1), Neq, Num_Lit(1)));</w:t>
      </w:r>
    </w:p>
    <w:p w14:paraId="371EF054" w14:textId="77777777" w:rsidR="00F55361" w:rsidRDefault="00F55361" w:rsidP="00F55361">
      <w:r>
        <w:t>Expr(Binop(Num_Lit(1), Less, Num_Lit(1)));</w:t>
      </w:r>
    </w:p>
    <w:p w14:paraId="38F68A54" w14:textId="77777777" w:rsidR="00F55361" w:rsidRDefault="00F55361" w:rsidP="00F55361">
      <w:r>
        <w:t>Expr(Binop(Num_Lit(1), Leq, Num_Lit(1)));</w:t>
      </w:r>
    </w:p>
    <w:p w14:paraId="65257AC0" w14:textId="77777777" w:rsidR="00F55361" w:rsidRDefault="00F55361" w:rsidP="00F55361">
      <w:r>
        <w:t>Expr(Binop(Num_Lit(1), Greater, Num_Lit(1)));</w:t>
      </w:r>
    </w:p>
    <w:p w14:paraId="69E30777" w14:textId="77777777" w:rsidR="00F55361" w:rsidRDefault="00F55361" w:rsidP="00F55361">
      <w:r>
        <w:t>Expr(Binop(Num_Lit(1), Geq, Num_Lit(1)));</w:t>
      </w:r>
    </w:p>
    <w:p w14:paraId="45A259C4" w14:textId="77777777" w:rsidR="00F55361" w:rsidRDefault="00F55361" w:rsidP="00F55361">
      <w:r>
        <w:t>Expr(Binop(Bool_lit(true), And, Bool_lit(true)));</w:t>
      </w:r>
    </w:p>
    <w:p w14:paraId="005A7F83" w14:textId="77777777" w:rsidR="00F55361" w:rsidRDefault="00F55361" w:rsidP="00F55361">
      <w:r>
        <w:t>Expr(Binop(Bool_lit(true), Or, Bool_lit(false)));</w:t>
      </w:r>
    </w:p>
    <w:p w14:paraId="2ADA66C2" w14:textId="77777777" w:rsidR="00F55361" w:rsidRDefault="00F55361" w:rsidP="00F55361"/>
    <w:p w14:paraId="17A4F3BA" w14:textId="77777777" w:rsidR="00F55361" w:rsidRDefault="00F55361" w:rsidP="00F55361"/>
    <w:p w14:paraId="2E26E0DE" w14:textId="77777777" w:rsidR="00F55361" w:rsidRDefault="00F55361" w:rsidP="00F55361"/>
    <w:p w14:paraId="248D6444" w14:textId="77777777" w:rsidR="00F55361" w:rsidRDefault="00F55361" w:rsidP="00F55361">
      <w:r>
        <w:t>_type_dec.in</w:t>
      </w:r>
    </w:p>
    <w:p w14:paraId="5F4C4058" w14:textId="77777777" w:rsidR="00F55361" w:rsidRDefault="00F55361" w:rsidP="00F55361"/>
    <w:p w14:paraId="0B4D604A" w14:textId="77777777" w:rsidR="00F55361" w:rsidRDefault="00F55361" w:rsidP="00F55361">
      <w:r>
        <w:t>int a;</w:t>
      </w:r>
    </w:p>
    <w:p w14:paraId="3273B513" w14:textId="77777777" w:rsidR="00F55361" w:rsidRDefault="00F55361" w:rsidP="00F55361">
      <w:r>
        <w:t>float a;</w:t>
      </w:r>
    </w:p>
    <w:p w14:paraId="1BF66A9A" w14:textId="77777777" w:rsidR="00F55361" w:rsidRDefault="00F55361" w:rsidP="00F55361">
      <w:r>
        <w:t>bool a;</w:t>
      </w:r>
    </w:p>
    <w:p w14:paraId="57646179" w14:textId="77777777" w:rsidR="00F55361" w:rsidRDefault="00F55361" w:rsidP="00F55361">
      <w:r>
        <w:t>node a;</w:t>
      </w:r>
    </w:p>
    <w:p w14:paraId="40FC3C65" w14:textId="77777777" w:rsidR="00F55361" w:rsidRDefault="00F55361" w:rsidP="00F55361">
      <w:r>
        <w:t>graph a;</w:t>
      </w:r>
    </w:p>
    <w:p w14:paraId="27A5B593" w14:textId="77777777" w:rsidR="00F55361" w:rsidRDefault="00F55361" w:rsidP="00F55361">
      <w:r>
        <w:lastRenderedPageBreak/>
        <w:t>list&lt;int&gt;a;</w:t>
      </w:r>
    </w:p>
    <w:p w14:paraId="1B339BCD" w14:textId="77777777" w:rsidR="00F55361" w:rsidRDefault="00F55361" w:rsidP="00F55361">
      <w:r>
        <w:t>list&lt;float&gt;a;</w:t>
      </w:r>
    </w:p>
    <w:p w14:paraId="25ECC152" w14:textId="77777777" w:rsidR="00F55361" w:rsidRDefault="00F55361" w:rsidP="00F55361">
      <w:r>
        <w:t>list&lt;string&gt;a;</w:t>
      </w:r>
    </w:p>
    <w:p w14:paraId="06C122F6" w14:textId="77777777" w:rsidR="00F55361" w:rsidRDefault="00F55361" w:rsidP="00F55361">
      <w:r>
        <w:t>list&lt;node&gt;a;</w:t>
      </w:r>
    </w:p>
    <w:p w14:paraId="3A66E560" w14:textId="77777777" w:rsidR="00F55361" w:rsidRDefault="00F55361" w:rsidP="00F55361">
      <w:r>
        <w:t>list&lt;graph&gt;a;</w:t>
      </w:r>
    </w:p>
    <w:p w14:paraId="187A5B96" w14:textId="77777777" w:rsidR="00F55361" w:rsidRDefault="00F55361" w:rsidP="00F55361">
      <w:r>
        <w:t>dict&lt;int&gt;a;</w:t>
      </w:r>
    </w:p>
    <w:p w14:paraId="29183673" w14:textId="77777777" w:rsidR="00F55361" w:rsidRDefault="00F55361" w:rsidP="00F55361">
      <w:r>
        <w:t>dict&lt;float&gt;a;</w:t>
      </w:r>
    </w:p>
    <w:p w14:paraId="20EDB305" w14:textId="77777777" w:rsidR="00F55361" w:rsidRDefault="00F55361" w:rsidP="00F55361">
      <w:r>
        <w:t>dict&lt;string&gt;a;</w:t>
      </w:r>
    </w:p>
    <w:p w14:paraId="59F9871B" w14:textId="77777777" w:rsidR="00F55361" w:rsidRDefault="00F55361" w:rsidP="00F55361">
      <w:r>
        <w:t>dict&lt;node&gt;a;</w:t>
      </w:r>
    </w:p>
    <w:p w14:paraId="54C0EACD" w14:textId="77777777" w:rsidR="00F55361" w:rsidRDefault="00F55361" w:rsidP="00F55361">
      <w:r>
        <w:t>dict&lt;graph&gt;a;</w:t>
      </w:r>
    </w:p>
    <w:p w14:paraId="07FCAC11" w14:textId="77777777" w:rsidR="00F55361" w:rsidRDefault="00F55361" w:rsidP="00F55361">
      <w:r>
        <w:t>int a = 1;</w:t>
      </w:r>
    </w:p>
    <w:p w14:paraId="0361C9BE" w14:textId="77777777" w:rsidR="00F55361" w:rsidRDefault="00F55361" w:rsidP="00F55361">
      <w:r>
        <w:t>float a = 1.0;</w:t>
      </w:r>
    </w:p>
    <w:p w14:paraId="59852F06" w14:textId="77777777" w:rsidR="00F55361" w:rsidRDefault="00F55361" w:rsidP="00F55361">
      <w:r>
        <w:t>bool a = true;</w:t>
      </w:r>
    </w:p>
    <w:p w14:paraId="6569F170" w14:textId="77777777" w:rsidR="00F55361" w:rsidRDefault="00F55361" w:rsidP="00F55361">
      <w:r>
        <w:t>node a = node(1);</w:t>
      </w:r>
    </w:p>
    <w:p w14:paraId="2C6043FC" w14:textId="77777777" w:rsidR="00F55361" w:rsidRDefault="00F55361" w:rsidP="00F55361">
      <w:r>
        <w:t>graph a = node(1)--node(2);</w:t>
      </w:r>
    </w:p>
    <w:p w14:paraId="041CDC6A" w14:textId="77777777" w:rsidR="00F55361" w:rsidRDefault="00F55361" w:rsidP="00F55361">
      <w:r>
        <w:t>list&lt;int&gt; a = [];</w:t>
      </w:r>
    </w:p>
    <w:p w14:paraId="62407505" w14:textId="77777777" w:rsidR="00F55361" w:rsidRDefault="00F55361" w:rsidP="00F55361">
      <w:r>
        <w:t>dict&lt;int&gt;a = {};</w:t>
      </w:r>
    </w:p>
    <w:p w14:paraId="5DD62897" w14:textId="77777777" w:rsidR="00F55361" w:rsidRDefault="00F55361" w:rsidP="00F55361"/>
    <w:p w14:paraId="7BE018A5" w14:textId="77777777" w:rsidR="00F55361" w:rsidRDefault="00F55361" w:rsidP="00F55361"/>
    <w:p w14:paraId="5F1E7271" w14:textId="77777777" w:rsidR="00F55361" w:rsidRDefault="00F55361" w:rsidP="00F55361"/>
    <w:p w14:paraId="2E1946AC" w14:textId="77777777" w:rsidR="00F55361" w:rsidRDefault="00F55361" w:rsidP="00F55361">
      <w:r>
        <w:t>_type_dec.out</w:t>
      </w:r>
    </w:p>
    <w:p w14:paraId="1AB9045C" w14:textId="77777777" w:rsidR="00F55361" w:rsidRDefault="00F55361" w:rsidP="00F55361"/>
    <w:p w14:paraId="46E90906" w14:textId="77777777" w:rsidR="00F55361" w:rsidRDefault="00F55361" w:rsidP="00F55361">
      <w:r>
        <w:t>Var_dec(Local(int, a, Noexpression));</w:t>
      </w:r>
    </w:p>
    <w:p w14:paraId="750C0F95" w14:textId="77777777" w:rsidR="00F55361" w:rsidRDefault="00F55361" w:rsidP="00F55361">
      <w:r>
        <w:t>Var_dec(Local(float, a, Noexpression));</w:t>
      </w:r>
    </w:p>
    <w:p w14:paraId="6ABEB040" w14:textId="77777777" w:rsidR="00F55361" w:rsidRDefault="00F55361" w:rsidP="00F55361">
      <w:r>
        <w:t>Var_dec(Local(bool, a, Noexpression));</w:t>
      </w:r>
    </w:p>
    <w:p w14:paraId="307C8176" w14:textId="77777777" w:rsidR="00F55361" w:rsidRDefault="00F55361" w:rsidP="00F55361">
      <w:r>
        <w:t>Var_dec(Local(node, a, Noexpression));</w:t>
      </w:r>
    </w:p>
    <w:p w14:paraId="337F4929" w14:textId="77777777" w:rsidR="00F55361" w:rsidRDefault="00F55361" w:rsidP="00F55361">
      <w:r>
        <w:t>Var_dec(Local(graph, a, Noexpression));</w:t>
      </w:r>
    </w:p>
    <w:p w14:paraId="352673B3" w14:textId="77777777" w:rsidR="00F55361" w:rsidRDefault="00F55361" w:rsidP="00F55361">
      <w:r>
        <w:t>Var_dec(Local(list&lt;int&gt;, a, Noexpression));</w:t>
      </w:r>
    </w:p>
    <w:p w14:paraId="1F3170A6" w14:textId="77777777" w:rsidR="00F55361" w:rsidRDefault="00F55361" w:rsidP="00F55361">
      <w:r>
        <w:t>Var_dec(Local(list&lt;float&gt;, a, Noexpression));</w:t>
      </w:r>
    </w:p>
    <w:p w14:paraId="46BB42E2" w14:textId="77777777" w:rsidR="00F55361" w:rsidRDefault="00F55361" w:rsidP="00F55361">
      <w:r>
        <w:t>Var_dec(Local(list&lt;string&gt;, a, Noexpression));</w:t>
      </w:r>
    </w:p>
    <w:p w14:paraId="1901A2E2" w14:textId="77777777" w:rsidR="00F55361" w:rsidRDefault="00F55361" w:rsidP="00F55361">
      <w:r>
        <w:t>Var_dec(Local(list&lt;node&gt;, a, Noexpression));</w:t>
      </w:r>
    </w:p>
    <w:p w14:paraId="6ED27637" w14:textId="77777777" w:rsidR="00F55361" w:rsidRDefault="00F55361" w:rsidP="00F55361">
      <w:r>
        <w:t>Var_dec(Local(list&lt;graph&gt;, a, Noexpression));</w:t>
      </w:r>
    </w:p>
    <w:p w14:paraId="1B0E0C13" w14:textId="77777777" w:rsidR="00F55361" w:rsidRDefault="00F55361" w:rsidP="00F55361">
      <w:r>
        <w:t>Var_dec(Local(dict&lt;int&gt;, a, Noexpression));</w:t>
      </w:r>
    </w:p>
    <w:p w14:paraId="04F2048E" w14:textId="77777777" w:rsidR="00F55361" w:rsidRDefault="00F55361" w:rsidP="00F55361">
      <w:r>
        <w:t>Var_dec(Local(dict&lt;float&gt;, a, Noexpression));</w:t>
      </w:r>
    </w:p>
    <w:p w14:paraId="53A57248" w14:textId="77777777" w:rsidR="00F55361" w:rsidRDefault="00F55361" w:rsidP="00F55361">
      <w:r>
        <w:t>Var_dec(Local(dict&lt;string&gt;, a, Noexpression));</w:t>
      </w:r>
    </w:p>
    <w:p w14:paraId="0D1E24ED" w14:textId="77777777" w:rsidR="00F55361" w:rsidRDefault="00F55361" w:rsidP="00F55361">
      <w:r>
        <w:t>Var_dec(Local(dict&lt;node&gt;, a, Noexpression));</w:t>
      </w:r>
    </w:p>
    <w:p w14:paraId="587B59BC" w14:textId="77777777" w:rsidR="00F55361" w:rsidRDefault="00F55361" w:rsidP="00F55361">
      <w:r>
        <w:t>Var_dec(Local(dict&lt;graph&gt;, a, Noexpression));</w:t>
      </w:r>
    </w:p>
    <w:p w14:paraId="0F2E5FA3" w14:textId="77777777" w:rsidR="00F55361" w:rsidRDefault="00F55361" w:rsidP="00F55361">
      <w:r>
        <w:t>Var_dec(Local(int, a, Num_Lit(1)));</w:t>
      </w:r>
    </w:p>
    <w:p w14:paraId="011797A2" w14:textId="77777777" w:rsidR="00F55361" w:rsidRDefault="00F55361" w:rsidP="00F55361">
      <w:r>
        <w:t>Var_dec(Local(float, a, Num_Lit(1.)));</w:t>
      </w:r>
    </w:p>
    <w:p w14:paraId="0120C3CC" w14:textId="77777777" w:rsidR="00F55361" w:rsidRDefault="00F55361" w:rsidP="00F55361">
      <w:r>
        <w:t>Var_dec(Local(bool, a, Bool_lit(true)));</w:t>
      </w:r>
    </w:p>
    <w:p w14:paraId="61042773" w14:textId="77777777" w:rsidR="00F55361" w:rsidRDefault="00F55361" w:rsidP="00F55361">
      <w:r>
        <w:t>Var_dec(Local(node, a, Node(Num_Lit(1))));</w:t>
      </w:r>
    </w:p>
    <w:p w14:paraId="776A50E8" w14:textId="77777777" w:rsidR="00F55361" w:rsidRDefault="00F55361" w:rsidP="00F55361">
      <w:r>
        <w:t>Var_dec(Local(graph, a, Graph_Link(Node(Num_Lit(1)), DLink, Node(Num_Lit(2)), WithEdge, Null)));</w:t>
      </w:r>
    </w:p>
    <w:p w14:paraId="44AEDBFA" w14:textId="77777777" w:rsidR="00F55361" w:rsidRDefault="00F55361" w:rsidP="00F55361">
      <w:r>
        <w:t>Var_dec(Local(list&lt;int&gt;, a, List()));</w:t>
      </w:r>
    </w:p>
    <w:p w14:paraId="0339DDDD" w14:textId="77777777" w:rsidR="00F55361" w:rsidRDefault="00F55361" w:rsidP="00F55361">
      <w:r>
        <w:lastRenderedPageBreak/>
        <w:t>Var_dec(Local(dict&lt;int&gt;, a, Dict()));</w:t>
      </w:r>
    </w:p>
    <w:p w14:paraId="5E012B2B" w14:textId="77777777" w:rsidR="00F55361" w:rsidRDefault="00F55361" w:rsidP="00F55361"/>
    <w:p w14:paraId="6DE20030" w14:textId="77777777" w:rsidR="00F55361" w:rsidRDefault="00F55361" w:rsidP="00F55361"/>
    <w:p w14:paraId="122E340A" w14:textId="69122A1C" w:rsidR="00F55361" w:rsidRDefault="00CB40AC" w:rsidP="00CB40AC">
      <w:pPr>
        <w:pStyle w:val="Heading2"/>
      </w:pPr>
      <w:bookmarkStart w:id="163" w:name="_Toc470026980"/>
      <w:r>
        <w:t>Parser Test Makefile</w:t>
      </w:r>
      <w:bookmarkEnd w:id="163"/>
    </w:p>
    <w:tbl>
      <w:tblPr>
        <w:tblStyle w:val="TableGrid"/>
        <w:tblW w:w="0" w:type="auto"/>
        <w:tblLook w:val="04A0" w:firstRow="1" w:lastRow="0" w:firstColumn="1" w:lastColumn="0" w:noHBand="0" w:noVBand="1"/>
      </w:tblPr>
      <w:tblGrid>
        <w:gridCol w:w="9350"/>
      </w:tblGrid>
      <w:tr w:rsidR="00884937" w14:paraId="5FE3FA3F" w14:textId="77777777" w:rsidTr="00884937">
        <w:tc>
          <w:tcPr>
            <w:tcW w:w="9350" w:type="dxa"/>
            <w:shd w:val="clear" w:color="auto" w:fill="F2F2F2" w:themeFill="background1" w:themeFillShade="F2"/>
          </w:tcPr>
          <w:p w14:paraId="16C8B9E2" w14:textId="77777777" w:rsidR="00E8418D" w:rsidRPr="00E8418D" w:rsidRDefault="00E8418D" w:rsidP="00E8418D">
            <w:pPr>
              <w:rPr>
                <w:rFonts w:ascii="Consolas" w:hAnsi="Consolas"/>
                <w:sz w:val="18"/>
                <w:szCs w:val="18"/>
              </w:rPr>
            </w:pPr>
            <w:r w:rsidRPr="00E8418D">
              <w:rPr>
                <w:rFonts w:ascii="Consolas" w:hAnsi="Consolas"/>
                <w:sz w:val="18"/>
                <w:szCs w:val="18"/>
              </w:rPr>
              <w:t># test/parser Makefile</w:t>
            </w:r>
          </w:p>
          <w:p w14:paraId="2D8FCB86" w14:textId="77777777" w:rsidR="00E8418D" w:rsidRPr="00E8418D" w:rsidRDefault="00E8418D" w:rsidP="00E8418D">
            <w:pPr>
              <w:rPr>
                <w:rFonts w:ascii="Consolas" w:hAnsi="Consolas"/>
                <w:sz w:val="18"/>
                <w:szCs w:val="18"/>
              </w:rPr>
            </w:pPr>
            <w:r w:rsidRPr="00E8418D">
              <w:rPr>
                <w:rFonts w:ascii="Consolas" w:hAnsi="Consolas"/>
                <w:sz w:val="18"/>
                <w:szCs w:val="18"/>
              </w:rPr>
              <w:t>#  - builds the parserize executable for printing parsed strings from stdin</w:t>
            </w:r>
          </w:p>
          <w:p w14:paraId="007FA4E8" w14:textId="77777777" w:rsidR="00E8418D" w:rsidRPr="00E8418D" w:rsidRDefault="00E8418D" w:rsidP="00E8418D">
            <w:pPr>
              <w:rPr>
                <w:rFonts w:ascii="Consolas" w:hAnsi="Consolas"/>
                <w:sz w:val="18"/>
                <w:szCs w:val="18"/>
              </w:rPr>
            </w:pPr>
          </w:p>
          <w:p w14:paraId="3BE607DC" w14:textId="77777777" w:rsidR="00E8418D" w:rsidRPr="00E8418D" w:rsidRDefault="00E8418D" w:rsidP="00E8418D">
            <w:pPr>
              <w:rPr>
                <w:rFonts w:ascii="Consolas" w:hAnsi="Consolas"/>
                <w:sz w:val="18"/>
                <w:szCs w:val="18"/>
              </w:rPr>
            </w:pPr>
            <w:r w:rsidRPr="00E8418D">
              <w:rPr>
                <w:rFonts w:ascii="Consolas" w:hAnsi="Consolas"/>
                <w:sz w:val="18"/>
                <w:szCs w:val="18"/>
              </w:rPr>
              <w:t>OCAMLC = ocamlc</w:t>
            </w:r>
          </w:p>
          <w:p w14:paraId="02C869E1" w14:textId="77777777" w:rsidR="00E8418D" w:rsidRPr="00E8418D" w:rsidRDefault="00E8418D" w:rsidP="00E8418D">
            <w:pPr>
              <w:rPr>
                <w:rFonts w:ascii="Consolas" w:hAnsi="Consolas"/>
                <w:sz w:val="18"/>
                <w:szCs w:val="18"/>
              </w:rPr>
            </w:pPr>
            <w:r w:rsidRPr="00E8418D">
              <w:rPr>
                <w:rFonts w:ascii="Consolas" w:hAnsi="Consolas"/>
                <w:sz w:val="18"/>
                <w:szCs w:val="18"/>
              </w:rPr>
              <w:t>OBJS = ../../compiler/_build/parser.cmo ../../compiler/_build/scanner.cmo parserize.cmo</w:t>
            </w:r>
          </w:p>
          <w:p w14:paraId="5D928B58" w14:textId="77777777" w:rsidR="00E8418D" w:rsidRPr="00E8418D" w:rsidRDefault="00E8418D" w:rsidP="00E8418D">
            <w:pPr>
              <w:rPr>
                <w:rFonts w:ascii="Consolas" w:hAnsi="Consolas"/>
                <w:sz w:val="18"/>
                <w:szCs w:val="18"/>
              </w:rPr>
            </w:pPr>
            <w:r w:rsidRPr="00E8418D">
              <w:rPr>
                <w:rFonts w:ascii="Consolas" w:hAnsi="Consolas"/>
                <w:sz w:val="18"/>
                <w:szCs w:val="18"/>
              </w:rPr>
              <w:t>INCLUDES = -I ../../compiler/_build</w:t>
            </w:r>
          </w:p>
          <w:p w14:paraId="59F8880F" w14:textId="77777777" w:rsidR="00E8418D" w:rsidRPr="00E8418D" w:rsidRDefault="00E8418D" w:rsidP="00E8418D">
            <w:pPr>
              <w:rPr>
                <w:rFonts w:ascii="Consolas" w:hAnsi="Consolas"/>
                <w:sz w:val="18"/>
                <w:szCs w:val="18"/>
              </w:rPr>
            </w:pPr>
          </w:p>
          <w:p w14:paraId="2E88972B" w14:textId="77777777" w:rsidR="00E8418D" w:rsidRPr="00E8418D" w:rsidRDefault="00E8418D" w:rsidP="00E8418D">
            <w:pPr>
              <w:rPr>
                <w:rFonts w:ascii="Consolas" w:hAnsi="Consolas"/>
                <w:sz w:val="18"/>
                <w:szCs w:val="18"/>
              </w:rPr>
            </w:pPr>
            <w:r w:rsidRPr="00E8418D">
              <w:rPr>
                <w:rFonts w:ascii="Consolas" w:hAnsi="Consolas"/>
                <w:sz w:val="18"/>
                <w:szCs w:val="18"/>
              </w:rPr>
              <w:t>default: parserize</w:t>
            </w:r>
          </w:p>
          <w:p w14:paraId="491C1FCB" w14:textId="77777777" w:rsidR="00E8418D" w:rsidRPr="00E8418D" w:rsidRDefault="00E8418D" w:rsidP="00E8418D">
            <w:pPr>
              <w:rPr>
                <w:rFonts w:ascii="Consolas" w:hAnsi="Consolas"/>
                <w:sz w:val="18"/>
                <w:szCs w:val="18"/>
              </w:rPr>
            </w:pPr>
          </w:p>
          <w:p w14:paraId="56FC7A0C" w14:textId="77777777" w:rsidR="00E8418D" w:rsidRPr="00E8418D" w:rsidRDefault="00E8418D" w:rsidP="00E8418D">
            <w:pPr>
              <w:rPr>
                <w:rFonts w:ascii="Consolas" w:hAnsi="Consolas"/>
                <w:sz w:val="18"/>
                <w:szCs w:val="18"/>
              </w:rPr>
            </w:pPr>
            <w:r w:rsidRPr="00E8418D">
              <w:rPr>
                <w:rFonts w:ascii="Consolas" w:hAnsi="Consolas"/>
                <w:sz w:val="18"/>
                <w:szCs w:val="18"/>
              </w:rPr>
              <w:t>all:</w:t>
            </w:r>
          </w:p>
          <w:p w14:paraId="2EE30D41" w14:textId="77777777" w:rsidR="00E8418D" w:rsidRPr="00E8418D" w:rsidRDefault="00E8418D" w:rsidP="00E8418D">
            <w:pPr>
              <w:rPr>
                <w:rFonts w:ascii="Consolas" w:hAnsi="Consolas"/>
                <w:sz w:val="18"/>
                <w:szCs w:val="18"/>
              </w:rPr>
            </w:pPr>
            <w:r w:rsidRPr="00E8418D">
              <w:rPr>
                <w:rFonts w:ascii="Consolas" w:hAnsi="Consolas"/>
                <w:sz w:val="18"/>
                <w:szCs w:val="18"/>
              </w:rPr>
              <w:tab/>
              <w:t>cd ..; make all</w:t>
            </w:r>
          </w:p>
          <w:p w14:paraId="578049DC" w14:textId="77777777" w:rsidR="00E8418D" w:rsidRPr="00E8418D" w:rsidRDefault="00E8418D" w:rsidP="00E8418D">
            <w:pPr>
              <w:rPr>
                <w:rFonts w:ascii="Consolas" w:hAnsi="Consolas"/>
                <w:sz w:val="18"/>
                <w:szCs w:val="18"/>
              </w:rPr>
            </w:pPr>
          </w:p>
          <w:p w14:paraId="6F9E4F31" w14:textId="77777777" w:rsidR="00E8418D" w:rsidRPr="00E8418D" w:rsidRDefault="00E8418D" w:rsidP="00E8418D">
            <w:pPr>
              <w:rPr>
                <w:rFonts w:ascii="Consolas" w:hAnsi="Consolas"/>
                <w:sz w:val="18"/>
                <w:szCs w:val="18"/>
              </w:rPr>
            </w:pPr>
            <w:r w:rsidRPr="00E8418D">
              <w:rPr>
                <w:rFonts w:ascii="Consolas" w:hAnsi="Consolas"/>
                <w:sz w:val="18"/>
                <w:szCs w:val="18"/>
              </w:rPr>
              <w:t>parserize: $(OBJS)</w:t>
            </w:r>
          </w:p>
          <w:p w14:paraId="2750F593" w14:textId="77777777" w:rsidR="00E8418D" w:rsidRPr="00E8418D" w:rsidRDefault="00E8418D" w:rsidP="00E8418D">
            <w:pPr>
              <w:rPr>
                <w:rFonts w:ascii="Consolas" w:hAnsi="Consolas"/>
                <w:sz w:val="18"/>
                <w:szCs w:val="18"/>
              </w:rPr>
            </w:pPr>
            <w:r w:rsidRPr="00E8418D">
              <w:rPr>
                <w:rFonts w:ascii="Consolas" w:hAnsi="Consolas"/>
                <w:sz w:val="18"/>
                <w:szCs w:val="18"/>
              </w:rPr>
              <w:tab/>
              <w:t>$(OCAMLC) $(INCLUDES) -o parserize $(OBJS)</w:t>
            </w:r>
          </w:p>
          <w:p w14:paraId="67E9DC18" w14:textId="77777777" w:rsidR="00E8418D" w:rsidRPr="00E8418D" w:rsidRDefault="00E8418D" w:rsidP="00E8418D">
            <w:pPr>
              <w:rPr>
                <w:rFonts w:ascii="Consolas" w:hAnsi="Consolas"/>
                <w:sz w:val="18"/>
                <w:szCs w:val="18"/>
              </w:rPr>
            </w:pPr>
          </w:p>
          <w:p w14:paraId="11AD80CE" w14:textId="77777777" w:rsidR="00E8418D" w:rsidRPr="00E8418D" w:rsidRDefault="00E8418D" w:rsidP="00E8418D">
            <w:pPr>
              <w:rPr>
                <w:rFonts w:ascii="Consolas" w:hAnsi="Consolas"/>
                <w:sz w:val="18"/>
                <w:szCs w:val="18"/>
              </w:rPr>
            </w:pPr>
            <w:r w:rsidRPr="00E8418D">
              <w:rPr>
                <w:rFonts w:ascii="Consolas" w:hAnsi="Consolas"/>
                <w:sz w:val="18"/>
                <w:szCs w:val="18"/>
              </w:rPr>
              <w:t>%.cmo: %.ml</w:t>
            </w:r>
          </w:p>
          <w:p w14:paraId="48330A85" w14:textId="77777777" w:rsidR="00E8418D" w:rsidRPr="00E8418D" w:rsidRDefault="00E8418D" w:rsidP="00E8418D">
            <w:pPr>
              <w:rPr>
                <w:rFonts w:ascii="Consolas" w:hAnsi="Consolas"/>
                <w:sz w:val="18"/>
                <w:szCs w:val="18"/>
              </w:rPr>
            </w:pPr>
            <w:r w:rsidRPr="00E8418D">
              <w:rPr>
                <w:rFonts w:ascii="Consolas" w:hAnsi="Consolas"/>
                <w:sz w:val="18"/>
                <w:szCs w:val="18"/>
              </w:rPr>
              <w:tab/>
              <w:t>$(OCAMLC) $(INCLUDES) -c $&lt;</w:t>
            </w:r>
          </w:p>
          <w:p w14:paraId="6927662F" w14:textId="77777777" w:rsidR="00E8418D" w:rsidRPr="00E8418D" w:rsidRDefault="00E8418D" w:rsidP="00E8418D">
            <w:pPr>
              <w:rPr>
                <w:rFonts w:ascii="Consolas" w:hAnsi="Consolas"/>
                <w:sz w:val="18"/>
                <w:szCs w:val="18"/>
              </w:rPr>
            </w:pPr>
          </w:p>
          <w:p w14:paraId="2787F90F" w14:textId="77777777" w:rsidR="00E8418D" w:rsidRPr="00E8418D" w:rsidRDefault="00E8418D" w:rsidP="00E8418D">
            <w:pPr>
              <w:rPr>
                <w:rFonts w:ascii="Consolas" w:hAnsi="Consolas"/>
                <w:sz w:val="18"/>
                <w:szCs w:val="18"/>
              </w:rPr>
            </w:pPr>
            <w:r w:rsidRPr="00E8418D">
              <w:rPr>
                <w:rFonts w:ascii="Consolas" w:hAnsi="Consolas"/>
                <w:sz w:val="18"/>
                <w:szCs w:val="18"/>
              </w:rPr>
              <w:t>%.cmi: %.mli</w:t>
            </w:r>
          </w:p>
          <w:p w14:paraId="266A8214" w14:textId="77777777" w:rsidR="00E8418D" w:rsidRPr="00E8418D" w:rsidRDefault="00E8418D" w:rsidP="00E8418D">
            <w:pPr>
              <w:rPr>
                <w:rFonts w:ascii="Consolas" w:hAnsi="Consolas"/>
                <w:sz w:val="18"/>
                <w:szCs w:val="18"/>
              </w:rPr>
            </w:pPr>
            <w:r w:rsidRPr="00E8418D">
              <w:rPr>
                <w:rFonts w:ascii="Consolas" w:hAnsi="Consolas"/>
                <w:sz w:val="18"/>
                <w:szCs w:val="18"/>
              </w:rPr>
              <w:tab/>
              <w:t>$(OCAMLC) $(INCLUDES) -c $&lt;</w:t>
            </w:r>
          </w:p>
          <w:p w14:paraId="5F0CF3A2" w14:textId="77777777" w:rsidR="00E8418D" w:rsidRPr="00E8418D" w:rsidRDefault="00E8418D" w:rsidP="00E8418D">
            <w:pPr>
              <w:rPr>
                <w:rFonts w:ascii="Consolas" w:hAnsi="Consolas"/>
                <w:sz w:val="18"/>
                <w:szCs w:val="18"/>
              </w:rPr>
            </w:pPr>
          </w:p>
          <w:p w14:paraId="0EEB7ACD" w14:textId="77777777" w:rsidR="00E8418D" w:rsidRPr="00E8418D" w:rsidRDefault="00E8418D" w:rsidP="00E8418D">
            <w:pPr>
              <w:rPr>
                <w:rFonts w:ascii="Consolas" w:hAnsi="Consolas"/>
                <w:sz w:val="18"/>
                <w:szCs w:val="18"/>
              </w:rPr>
            </w:pPr>
            <w:r w:rsidRPr="00E8418D">
              <w:rPr>
                <w:rFonts w:ascii="Consolas" w:hAnsi="Consolas"/>
                <w:sz w:val="18"/>
                <w:szCs w:val="18"/>
              </w:rPr>
              <w:t>.PHONY: clean</w:t>
            </w:r>
          </w:p>
          <w:p w14:paraId="7AD2C1FE" w14:textId="77777777" w:rsidR="00E8418D" w:rsidRPr="00E8418D" w:rsidRDefault="00E8418D" w:rsidP="00E8418D">
            <w:pPr>
              <w:rPr>
                <w:rFonts w:ascii="Consolas" w:hAnsi="Consolas"/>
                <w:sz w:val="18"/>
                <w:szCs w:val="18"/>
              </w:rPr>
            </w:pPr>
            <w:r w:rsidRPr="00E8418D">
              <w:rPr>
                <w:rFonts w:ascii="Consolas" w:hAnsi="Consolas"/>
                <w:sz w:val="18"/>
                <w:szCs w:val="18"/>
              </w:rPr>
              <w:t>clean:</w:t>
            </w:r>
          </w:p>
          <w:p w14:paraId="02691DF8" w14:textId="77777777" w:rsidR="00E8418D" w:rsidRPr="00E8418D" w:rsidRDefault="00E8418D" w:rsidP="00E8418D">
            <w:pPr>
              <w:rPr>
                <w:rFonts w:ascii="Consolas" w:hAnsi="Consolas"/>
                <w:sz w:val="18"/>
                <w:szCs w:val="18"/>
              </w:rPr>
            </w:pPr>
            <w:r w:rsidRPr="00E8418D">
              <w:rPr>
                <w:rFonts w:ascii="Consolas" w:hAnsi="Consolas"/>
                <w:sz w:val="18"/>
                <w:szCs w:val="18"/>
              </w:rPr>
              <w:tab/>
              <w:t>rm -f parserize *.cmo *.cmi</w:t>
            </w:r>
          </w:p>
          <w:p w14:paraId="15AF6DC4" w14:textId="77777777" w:rsidR="00E8418D" w:rsidRPr="00E8418D" w:rsidRDefault="00E8418D" w:rsidP="00E8418D">
            <w:pPr>
              <w:rPr>
                <w:rFonts w:ascii="Consolas" w:hAnsi="Consolas"/>
                <w:sz w:val="18"/>
                <w:szCs w:val="18"/>
              </w:rPr>
            </w:pPr>
          </w:p>
          <w:p w14:paraId="0612B44D" w14:textId="77777777" w:rsidR="00E8418D" w:rsidRPr="00E8418D" w:rsidRDefault="00E8418D" w:rsidP="00E8418D">
            <w:pPr>
              <w:rPr>
                <w:rFonts w:ascii="Consolas" w:hAnsi="Consolas"/>
                <w:sz w:val="18"/>
                <w:szCs w:val="18"/>
              </w:rPr>
            </w:pPr>
            <w:r w:rsidRPr="00E8418D">
              <w:rPr>
                <w:rFonts w:ascii="Consolas" w:hAnsi="Consolas"/>
                <w:sz w:val="18"/>
                <w:szCs w:val="18"/>
              </w:rPr>
              <w:t># # Generated by ocamldep *.ml</w:t>
            </w:r>
          </w:p>
          <w:p w14:paraId="169BAC04" w14:textId="77777777" w:rsidR="00E8418D" w:rsidRPr="00E8418D" w:rsidRDefault="00E8418D" w:rsidP="00E8418D">
            <w:pPr>
              <w:rPr>
                <w:rFonts w:ascii="Consolas" w:hAnsi="Consolas"/>
                <w:sz w:val="18"/>
                <w:szCs w:val="18"/>
              </w:rPr>
            </w:pPr>
            <w:r w:rsidRPr="00E8418D">
              <w:rPr>
                <w:rFonts w:ascii="Consolas" w:hAnsi="Consolas"/>
                <w:sz w:val="18"/>
                <w:szCs w:val="18"/>
              </w:rPr>
              <w:t># parserize.cmo: ../../compiler/_build/parser.cmi ../../compiler/_build/ast.cmi</w:t>
            </w:r>
          </w:p>
          <w:p w14:paraId="4EB3B999" w14:textId="6D22D836" w:rsidR="00884937" w:rsidRPr="00884937" w:rsidRDefault="00E8418D" w:rsidP="00E8418D">
            <w:pPr>
              <w:rPr>
                <w:rFonts w:ascii="Consolas" w:hAnsi="Consolas"/>
                <w:sz w:val="18"/>
                <w:szCs w:val="18"/>
              </w:rPr>
            </w:pPr>
            <w:r w:rsidRPr="00E8418D">
              <w:rPr>
                <w:rFonts w:ascii="Consolas" w:hAnsi="Consolas"/>
                <w:sz w:val="18"/>
                <w:szCs w:val="18"/>
              </w:rPr>
              <w:t># parserize.cmx: ../../compiler/_build/parser.cmi ../../compiler/_build/ast.cmi</w:t>
            </w:r>
          </w:p>
        </w:tc>
      </w:tr>
    </w:tbl>
    <w:p w14:paraId="29F57528" w14:textId="77777777" w:rsidR="00F55361" w:rsidRDefault="00F55361" w:rsidP="00F55361"/>
    <w:p w14:paraId="489C36C1" w14:textId="78E65E6B" w:rsidR="00F55361" w:rsidRDefault="00CB40AC" w:rsidP="00CB40AC">
      <w:pPr>
        <w:pStyle w:val="Heading2"/>
      </w:pPr>
      <w:bookmarkStart w:id="164" w:name="_Toc470026981"/>
      <w:r>
        <w:t>Parserize.ml</w:t>
      </w:r>
      <w:bookmarkEnd w:id="164"/>
    </w:p>
    <w:tbl>
      <w:tblPr>
        <w:tblStyle w:val="TableGrid"/>
        <w:tblW w:w="0" w:type="auto"/>
        <w:tblLook w:val="04A0" w:firstRow="1" w:lastRow="0" w:firstColumn="1" w:lastColumn="0" w:noHBand="0" w:noVBand="1"/>
      </w:tblPr>
      <w:tblGrid>
        <w:gridCol w:w="9350"/>
      </w:tblGrid>
      <w:tr w:rsidR="00CB40AC" w14:paraId="56A34FBC" w14:textId="77777777" w:rsidTr="00CB40AC">
        <w:trPr>
          <w:trHeight w:val="161"/>
        </w:trPr>
        <w:tc>
          <w:tcPr>
            <w:tcW w:w="9350" w:type="dxa"/>
            <w:shd w:val="clear" w:color="auto" w:fill="F2F2F2" w:themeFill="background1" w:themeFillShade="F2"/>
          </w:tcPr>
          <w:p w14:paraId="2B8D1778" w14:textId="77777777" w:rsidR="00CB40AC" w:rsidRPr="00CB40AC" w:rsidRDefault="00CB40AC" w:rsidP="00CB40AC">
            <w:pPr>
              <w:rPr>
                <w:rFonts w:ascii="Consolas" w:hAnsi="Consolas"/>
                <w:sz w:val="18"/>
                <w:szCs w:val="18"/>
              </w:rPr>
            </w:pPr>
            <w:r w:rsidRPr="00CB40AC">
              <w:rPr>
                <w:rFonts w:ascii="Consolas" w:hAnsi="Consolas"/>
                <w:sz w:val="18"/>
                <w:szCs w:val="18"/>
              </w:rPr>
              <w:t>open Ast</w:t>
            </w:r>
          </w:p>
          <w:p w14:paraId="5ECA2C76" w14:textId="77777777" w:rsidR="00CB40AC" w:rsidRPr="00CB40AC" w:rsidRDefault="00CB40AC" w:rsidP="00CB40AC">
            <w:pPr>
              <w:rPr>
                <w:rFonts w:ascii="Consolas" w:hAnsi="Consolas"/>
                <w:sz w:val="18"/>
                <w:szCs w:val="18"/>
              </w:rPr>
            </w:pPr>
            <w:r w:rsidRPr="00CB40AC">
              <w:rPr>
                <w:rFonts w:ascii="Consolas" w:hAnsi="Consolas"/>
                <w:sz w:val="18"/>
                <w:szCs w:val="18"/>
              </w:rPr>
              <w:t>open Printf</w:t>
            </w:r>
          </w:p>
          <w:p w14:paraId="0D188ADB" w14:textId="77777777" w:rsidR="00CB40AC" w:rsidRPr="00CB40AC" w:rsidRDefault="00CB40AC" w:rsidP="00CB40AC">
            <w:pPr>
              <w:rPr>
                <w:rFonts w:ascii="Consolas" w:hAnsi="Consolas"/>
                <w:sz w:val="18"/>
                <w:szCs w:val="18"/>
              </w:rPr>
            </w:pPr>
          </w:p>
          <w:p w14:paraId="01939AD3" w14:textId="77777777" w:rsidR="00CB40AC" w:rsidRPr="00CB40AC" w:rsidRDefault="00CB40AC" w:rsidP="00CB40AC">
            <w:pPr>
              <w:rPr>
                <w:rFonts w:ascii="Consolas" w:hAnsi="Consolas"/>
                <w:sz w:val="18"/>
                <w:szCs w:val="18"/>
              </w:rPr>
            </w:pPr>
            <w:r w:rsidRPr="00CB40AC">
              <w:rPr>
                <w:rFonts w:ascii="Consolas" w:hAnsi="Consolas"/>
                <w:sz w:val="18"/>
                <w:szCs w:val="18"/>
              </w:rPr>
              <w:t>(* Unary operators *)</w:t>
            </w:r>
          </w:p>
          <w:p w14:paraId="16A74B06" w14:textId="77777777" w:rsidR="00CB40AC" w:rsidRPr="00CB40AC" w:rsidRDefault="00CB40AC" w:rsidP="00CB40AC">
            <w:pPr>
              <w:rPr>
                <w:rFonts w:ascii="Consolas" w:hAnsi="Consolas"/>
                <w:sz w:val="18"/>
                <w:szCs w:val="18"/>
              </w:rPr>
            </w:pPr>
            <w:r w:rsidRPr="00CB40AC">
              <w:rPr>
                <w:rFonts w:ascii="Consolas" w:hAnsi="Consolas"/>
                <w:sz w:val="18"/>
                <w:szCs w:val="18"/>
              </w:rPr>
              <w:t>let txt_of_unop = function</w:t>
            </w:r>
          </w:p>
          <w:p w14:paraId="2AF5EBC4"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ot -&gt; "Not"</w:t>
            </w:r>
          </w:p>
          <w:p w14:paraId="3762813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eg -&gt; "Sub"</w:t>
            </w:r>
          </w:p>
          <w:p w14:paraId="5904670C" w14:textId="77777777" w:rsidR="00CB40AC" w:rsidRPr="00CB40AC" w:rsidRDefault="00CB40AC" w:rsidP="00CB40AC">
            <w:pPr>
              <w:rPr>
                <w:rFonts w:ascii="Consolas" w:hAnsi="Consolas"/>
                <w:sz w:val="18"/>
                <w:szCs w:val="18"/>
              </w:rPr>
            </w:pPr>
          </w:p>
          <w:p w14:paraId="18F218C5" w14:textId="77777777" w:rsidR="00CB40AC" w:rsidRPr="00CB40AC" w:rsidRDefault="00CB40AC" w:rsidP="00CB40AC">
            <w:pPr>
              <w:rPr>
                <w:rFonts w:ascii="Consolas" w:hAnsi="Consolas"/>
                <w:sz w:val="18"/>
                <w:szCs w:val="18"/>
              </w:rPr>
            </w:pPr>
            <w:r w:rsidRPr="00CB40AC">
              <w:rPr>
                <w:rFonts w:ascii="Consolas" w:hAnsi="Consolas"/>
                <w:sz w:val="18"/>
                <w:szCs w:val="18"/>
              </w:rPr>
              <w:t>(* Binary operators *)</w:t>
            </w:r>
          </w:p>
          <w:p w14:paraId="1AACF624" w14:textId="77777777" w:rsidR="00CB40AC" w:rsidRPr="00CB40AC" w:rsidRDefault="00CB40AC" w:rsidP="00CB40AC">
            <w:pPr>
              <w:rPr>
                <w:rFonts w:ascii="Consolas" w:hAnsi="Consolas"/>
                <w:sz w:val="18"/>
                <w:szCs w:val="18"/>
              </w:rPr>
            </w:pPr>
            <w:r w:rsidRPr="00CB40AC">
              <w:rPr>
                <w:rFonts w:ascii="Consolas" w:hAnsi="Consolas"/>
                <w:sz w:val="18"/>
                <w:szCs w:val="18"/>
              </w:rPr>
              <w:t>let txt_of_binop = function</w:t>
            </w:r>
          </w:p>
          <w:p w14:paraId="786B7BDF"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Arithmetic *)</w:t>
            </w:r>
          </w:p>
          <w:p w14:paraId="4E7C0E1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Add -&gt; "Add"</w:t>
            </w:r>
          </w:p>
          <w:p w14:paraId="0834D6AF"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Sub -&gt; "Sub"</w:t>
            </w:r>
          </w:p>
          <w:p w14:paraId="6E1C9AA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Mult -&gt; "Mult"</w:t>
            </w:r>
          </w:p>
          <w:p w14:paraId="5A655FB7"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Div -&gt; "Div"</w:t>
            </w:r>
          </w:p>
          <w:p w14:paraId="7E15DD19"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Mod -&gt; "Mod"</w:t>
            </w:r>
          </w:p>
          <w:p w14:paraId="27CFFE52"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Boolean *)</w:t>
            </w:r>
          </w:p>
          <w:p w14:paraId="715C5B8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Or -&gt; "Or"</w:t>
            </w:r>
          </w:p>
          <w:p w14:paraId="7F30AF78"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And -&gt; "And"</w:t>
            </w:r>
          </w:p>
          <w:p w14:paraId="09C895FE" w14:textId="77777777" w:rsidR="00CB40AC" w:rsidRPr="00CB40AC" w:rsidRDefault="00CB40AC" w:rsidP="00CB40AC">
            <w:pPr>
              <w:rPr>
                <w:rFonts w:ascii="Consolas" w:hAnsi="Consolas"/>
                <w:sz w:val="18"/>
                <w:szCs w:val="18"/>
              </w:rPr>
            </w:pPr>
            <w:r w:rsidRPr="00CB40AC">
              <w:rPr>
                <w:rFonts w:ascii="Consolas" w:hAnsi="Consolas"/>
                <w:sz w:val="18"/>
                <w:szCs w:val="18"/>
              </w:rPr>
              <w:lastRenderedPageBreak/>
              <w:t xml:space="preserve">  | Equal -&gt; "Equal"</w:t>
            </w:r>
          </w:p>
          <w:p w14:paraId="6F2EED70"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eq -&gt; "Neq"</w:t>
            </w:r>
          </w:p>
          <w:p w14:paraId="7657DC6B"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ess -&gt; "Less"</w:t>
            </w:r>
          </w:p>
          <w:p w14:paraId="23AFE318"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eq -&gt; "Leq"</w:t>
            </w:r>
          </w:p>
          <w:p w14:paraId="2DA7CAB0"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Greater -&gt; "Greater"</w:t>
            </w:r>
          </w:p>
          <w:p w14:paraId="191799E8"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Geq -&gt; "Geq"</w:t>
            </w:r>
          </w:p>
          <w:p w14:paraId="3978163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Graph *)</w:t>
            </w:r>
          </w:p>
          <w:p w14:paraId="4EF86FD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istNodesAt -&gt; "Child_Nodes_At"</w:t>
            </w:r>
          </w:p>
          <w:p w14:paraId="2BE7E96B"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istEdgesAt -&gt; "Child_Nodes&amp;Edges_At"</w:t>
            </w:r>
          </w:p>
          <w:p w14:paraId="7AF284EF"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RootAs -&gt; "Root_As"</w:t>
            </w:r>
          </w:p>
          <w:p w14:paraId="44E2C793" w14:textId="77777777" w:rsidR="00CB40AC" w:rsidRPr="00CB40AC" w:rsidRDefault="00CB40AC" w:rsidP="00CB40AC">
            <w:pPr>
              <w:rPr>
                <w:rFonts w:ascii="Consolas" w:hAnsi="Consolas"/>
                <w:sz w:val="18"/>
                <w:szCs w:val="18"/>
              </w:rPr>
            </w:pPr>
          </w:p>
          <w:p w14:paraId="4B0F2AE4" w14:textId="77777777" w:rsidR="00CB40AC" w:rsidRPr="00CB40AC" w:rsidRDefault="00CB40AC" w:rsidP="00CB40AC">
            <w:pPr>
              <w:rPr>
                <w:rFonts w:ascii="Consolas" w:hAnsi="Consolas"/>
                <w:sz w:val="18"/>
                <w:szCs w:val="18"/>
              </w:rPr>
            </w:pPr>
            <w:r w:rsidRPr="00CB40AC">
              <w:rPr>
                <w:rFonts w:ascii="Consolas" w:hAnsi="Consolas"/>
                <w:sz w:val="18"/>
                <w:szCs w:val="18"/>
              </w:rPr>
              <w:t>let txt_of_graph_op = function</w:t>
            </w:r>
          </w:p>
          <w:p w14:paraId="1FED5A87"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Right_Link -&gt; "RLink"</w:t>
            </w:r>
          </w:p>
          <w:p w14:paraId="6FB69D85"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eft_Link -&gt; "LLink"</w:t>
            </w:r>
          </w:p>
          <w:p w14:paraId="4BC5E529"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Double_Link -&gt; "DLink"</w:t>
            </w:r>
          </w:p>
          <w:p w14:paraId="01F53AD4" w14:textId="77777777" w:rsidR="00CB40AC" w:rsidRPr="00CB40AC" w:rsidRDefault="00CB40AC" w:rsidP="00CB40AC">
            <w:pPr>
              <w:rPr>
                <w:rFonts w:ascii="Consolas" w:hAnsi="Consolas"/>
                <w:sz w:val="18"/>
                <w:szCs w:val="18"/>
              </w:rPr>
            </w:pPr>
          </w:p>
          <w:p w14:paraId="37DE7DD4" w14:textId="77777777" w:rsidR="00CB40AC" w:rsidRPr="00CB40AC" w:rsidRDefault="00CB40AC" w:rsidP="00CB40AC">
            <w:pPr>
              <w:rPr>
                <w:rFonts w:ascii="Consolas" w:hAnsi="Consolas"/>
                <w:sz w:val="18"/>
                <w:szCs w:val="18"/>
              </w:rPr>
            </w:pPr>
            <w:r w:rsidRPr="00CB40AC">
              <w:rPr>
                <w:rFonts w:ascii="Consolas" w:hAnsi="Consolas"/>
                <w:sz w:val="18"/>
                <w:szCs w:val="18"/>
              </w:rPr>
              <w:t>let txt_of_var_type = function</w:t>
            </w:r>
          </w:p>
          <w:p w14:paraId="6D8E0B4D"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Void_t -&gt; "void"</w:t>
            </w:r>
          </w:p>
          <w:p w14:paraId="7D547F48"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ull_t -&gt; "null"</w:t>
            </w:r>
          </w:p>
          <w:p w14:paraId="2DA3E62B"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Int_t -&gt; "int"</w:t>
            </w:r>
          </w:p>
          <w:p w14:paraId="03C1C097"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Float_t -&gt; "float"</w:t>
            </w:r>
          </w:p>
          <w:p w14:paraId="3B06007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String_t -&gt; "string"</w:t>
            </w:r>
          </w:p>
          <w:p w14:paraId="704D14D2"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Bool_t -&gt; "bool"</w:t>
            </w:r>
          </w:p>
          <w:p w14:paraId="5824A796"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ode_t -&gt; "node"</w:t>
            </w:r>
          </w:p>
          <w:p w14:paraId="113E0388"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Graph_t -&gt; "graph"</w:t>
            </w:r>
          </w:p>
          <w:p w14:paraId="131A2A50"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Dict_Int_t -&gt; "dict&lt;int&gt;"</w:t>
            </w:r>
          </w:p>
          <w:p w14:paraId="6DD5F17D"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Dict_Float_t -&gt; "dict&lt;float&gt;"</w:t>
            </w:r>
          </w:p>
          <w:p w14:paraId="439E2B9E"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Dict_String_t -&gt; "dict&lt;string&gt;"</w:t>
            </w:r>
          </w:p>
          <w:p w14:paraId="25FC12C2"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Dict_Node_t -&gt; "dict&lt;node&gt;"</w:t>
            </w:r>
          </w:p>
          <w:p w14:paraId="52686575"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Dict_Graph_t -&gt; "dict&lt;graph&gt;"</w:t>
            </w:r>
          </w:p>
          <w:p w14:paraId="0A09103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ist_Int_t -&gt; "list&lt;int&gt;"</w:t>
            </w:r>
          </w:p>
          <w:p w14:paraId="18BF2E1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ist_Float_t -&gt; "list&lt;float&gt;"</w:t>
            </w:r>
          </w:p>
          <w:p w14:paraId="7957558E"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ist_String_t -&gt; "list&lt;string&gt;"</w:t>
            </w:r>
          </w:p>
          <w:p w14:paraId="267A33CE"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ist_Node_t -&gt; "list&lt;node&gt;"</w:t>
            </w:r>
          </w:p>
          <w:p w14:paraId="39222C32"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ist_Graph_t -&gt; "list&lt;graph&gt;"</w:t>
            </w:r>
          </w:p>
          <w:p w14:paraId="6F064324" w14:textId="77777777" w:rsidR="00CB40AC" w:rsidRPr="00CB40AC" w:rsidRDefault="00CB40AC" w:rsidP="00CB40AC">
            <w:pPr>
              <w:rPr>
                <w:rFonts w:ascii="Consolas" w:hAnsi="Consolas"/>
                <w:sz w:val="18"/>
                <w:szCs w:val="18"/>
              </w:rPr>
            </w:pPr>
          </w:p>
          <w:p w14:paraId="5E4AB922" w14:textId="77777777" w:rsidR="00CB40AC" w:rsidRPr="00CB40AC" w:rsidRDefault="00CB40AC" w:rsidP="00CB40AC">
            <w:pPr>
              <w:rPr>
                <w:rFonts w:ascii="Consolas" w:hAnsi="Consolas"/>
                <w:sz w:val="18"/>
                <w:szCs w:val="18"/>
              </w:rPr>
            </w:pPr>
            <w:r w:rsidRPr="00CB40AC">
              <w:rPr>
                <w:rFonts w:ascii="Consolas" w:hAnsi="Consolas"/>
                <w:sz w:val="18"/>
                <w:szCs w:val="18"/>
              </w:rPr>
              <w:t>let txt_of_formal = function</w:t>
            </w:r>
          </w:p>
          <w:p w14:paraId="73AD2D55" w14:textId="77777777" w:rsidR="00CB40AC" w:rsidRPr="00CB40AC" w:rsidRDefault="00CB40AC" w:rsidP="00CB40AC">
            <w:pPr>
              <w:rPr>
                <w:rFonts w:ascii="Consolas" w:hAnsi="Consolas"/>
                <w:sz w:val="18"/>
                <w:szCs w:val="18"/>
              </w:rPr>
            </w:pPr>
            <w:r w:rsidRPr="00CB40AC">
              <w:rPr>
                <w:rFonts w:ascii="Consolas" w:hAnsi="Consolas"/>
                <w:sz w:val="18"/>
                <w:szCs w:val="18"/>
              </w:rPr>
              <w:t>| Formal(vtype, name) -&gt; sprintf "Formal(%s, %s)" (txt_of_var_type vtype) name</w:t>
            </w:r>
          </w:p>
          <w:p w14:paraId="55B109DE" w14:textId="77777777" w:rsidR="00CB40AC" w:rsidRPr="00CB40AC" w:rsidRDefault="00CB40AC" w:rsidP="00CB40AC">
            <w:pPr>
              <w:rPr>
                <w:rFonts w:ascii="Consolas" w:hAnsi="Consolas"/>
                <w:sz w:val="18"/>
                <w:szCs w:val="18"/>
              </w:rPr>
            </w:pPr>
          </w:p>
          <w:p w14:paraId="03D46A63" w14:textId="77777777" w:rsidR="00CB40AC" w:rsidRPr="00CB40AC" w:rsidRDefault="00CB40AC" w:rsidP="00CB40AC">
            <w:pPr>
              <w:rPr>
                <w:rFonts w:ascii="Consolas" w:hAnsi="Consolas"/>
                <w:sz w:val="18"/>
                <w:szCs w:val="18"/>
              </w:rPr>
            </w:pPr>
          </w:p>
          <w:p w14:paraId="0701F830" w14:textId="77777777" w:rsidR="00CB40AC" w:rsidRPr="00CB40AC" w:rsidRDefault="00CB40AC" w:rsidP="00CB40AC">
            <w:pPr>
              <w:rPr>
                <w:rFonts w:ascii="Consolas" w:hAnsi="Consolas"/>
                <w:sz w:val="18"/>
                <w:szCs w:val="18"/>
              </w:rPr>
            </w:pPr>
            <w:r w:rsidRPr="00CB40AC">
              <w:rPr>
                <w:rFonts w:ascii="Consolas" w:hAnsi="Consolas"/>
                <w:sz w:val="18"/>
                <w:szCs w:val="18"/>
              </w:rPr>
              <w:t>let txt_of_formal_list formals =</w:t>
            </w:r>
          </w:p>
          <w:p w14:paraId="719B00F5"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let rec aux acc = function</w:t>
            </w:r>
          </w:p>
          <w:p w14:paraId="6280A7B2"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 -&gt; sprintf "%s" (String.concat ", " (List.rev acc))</w:t>
            </w:r>
          </w:p>
          <w:p w14:paraId="7CAE38B1"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fml :: tl -&gt; aux (txt_of_formal fml :: acc) tl</w:t>
            </w:r>
          </w:p>
          <w:p w14:paraId="42C1E71F"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in aux [] formals</w:t>
            </w:r>
          </w:p>
          <w:p w14:paraId="23CC5DD1" w14:textId="77777777" w:rsidR="00CB40AC" w:rsidRPr="00CB40AC" w:rsidRDefault="00CB40AC" w:rsidP="00CB40AC">
            <w:pPr>
              <w:rPr>
                <w:rFonts w:ascii="Consolas" w:hAnsi="Consolas"/>
                <w:sz w:val="18"/>
                <w:szCs w:val="18"/>
              </w:rPr>
            </w:pPr>
          </w:p>
          <w:p w14:paraId="7237CE53" w14:textId="77777777" w:rsidR="00CB40AC" w:rsidRPr="00CB40AC" w:rsidRDefault="00CB40AC" w:rsidP="00CB40AC">
            <w:pPr>
              <w:rPr>
                <w:rFonts w:ascii="Consolas" w:hAnsi="Consolas"/>
                <w:sz w:val="18"/>
                <w:szCs w:val="18"/>
              </w:rPr>
            </w:pPr>
            <w:r w:rsidRPr="00CB40AC">
              <w:rPr>
                <w:rFonts w:ascii="Consolas" w:hAnsi="Consolas"/>
                <w:sz w:val="18"/>
                <w:szCs w:val="18"/>
              </w:rPr>
              <w:t>let txt_of_num = function</w:t>
            </w:r>
          </w:p>
          <w:p w14:paraId="61F33738"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um_Int(x) -&gt; string_of_int x</w:t>
            </w:r>
          </w:p>
          <w:p w14:paraId="4A9A3CEE"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um_Float(x) -&gt; string_of_float x</w:t>
            </w:r>
          </w:p>
          <w:p w14:paraId="1A204B48" w14:textId="77777777" w:rsidR="00CB40AC" w:rsidRPr="00CB40AC" w:rsidRDefault="00CB40AC" w:rsidP="00CB40AC">
            <w:pPr>
              <w:rPr>
                <w:rFonts w:ascii="Consolas" w:hAnsi="Consolas"/>
                <w:sz w:val="18"/>
                <w:szCs w:val="18"/>
              </w:rPr>
            </w:pPr>
          </w:p>
          <w:p w14:paraId="63F4D44F" w14:textId="77777777" w:rsidR="00CB40AC" w:rsidRPr="00CB40AC" w:rsidRDefault="00CB40AC" w:rsidP="00CB40AC">
            <w:pPr>
              <w:rPr>
                <w:rFonts w:ascii="Consolas" w:hAnsi="Consolas"/>
                <w:sz w:val="18"/>
                <w:szCs w:val="18"/>
              </w:rPr>
            </w:pPr>
            <w:r w:rsidRPr="00CB40AC">
              <w:rPr>
                <w:rFonts w:ascii="Consolas" w:hAnsi="Consolas"/>
                <w:sz w:val="18"/>
                <w:szCs w:val="18"/>
              </w:rPr>
              <w:t>(* Expressions *)</w:t>
            </w:r>
          </w:p>
          <w:p w14:paraId="4281BBA8" w14:textId="77777777" w:rsidR="00CB40AC" w:rsidRPr="00CB40AC" w:rsidRDefault="00CB40AC" w:rsidP="00CB40AC">
            <w:pPr>
              <w:rPr>
                <w:rFonts w:ascii="Consolas" w:hAnsi="Consolas"/>
                <w:sz w:val="18"/>
                <w:szCs w:val="18"/>
              </w:rPr>
            </w:pPr>
            <w:r w:rsidRPr="00CB40AC">
              <w:rPr>
                <w:rFonts w:ascii="Consolas" w:hAnsi="Consolas"/>
                <w:sz w:val="18"/>
                <w:szCs w:val="18"/>
              </w:rPr>
              <w:t>let rec txt_of_expr = function</w:t>
            </w:r>
          </w:p>
          <w:p w14:paraId="0608F786"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um_Lit(x) -&gt; sprintf "Num_Lit(%s)" (txt_of_num x)</w:t>
            </w:r>
          </w:p>
          <w:p w14:paraId="210C7AD7"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Bool_lit(x) -&gt; sprintf "Bool_lit(%s)" (string_of_bool x)</w:t>
            </w:r>
          </w:p>
          <w:p w14:paraId="76D1558E"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String_Lit(x) -&gt; sprintf "String_Lit(%s)" x</w:t>
            </w:r>
          </w:p>
          <w:p w14:paraId="57CC256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ull -&gt; sprintf "Null"</w:t>
            </w:r>
          </w:p>
          <w:p w14:paraId="4DC44506"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ode(x) -&gt; sprintf "Node(%s)" (txt_of_expr x)</w:t>
            </w:r>
          </w:p>
          <w:p w14:paraId="7D98D822"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Unop(op, e) -&gt; sprintf "Unop(%s, %s)" (txt_of_unop op) (txt_of_expr e)</w:t>
            </w:r>
          </w:p>
          <w:p w14:paraId="6BA8923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Binop(e1, op, e2) -&gt; sprintf "Binop(%s, %s, %s)"</w:t>
            </w:r>
          </w:p>
          <w:p w14:paraId="3CFDA67D"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txt_of_expr e1) (txt_of_binop op) (txt_of_expr e2)</w:t>
            </w:r>
          </w:p>
          <w:p w14:paraId="69E8DBE7"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Graph_Link(e1, op1, e2, e3) -&gt; sprintf "Graph_Link(%s, %s, %s, WithEdge, %s)"</w:t>
            </w:r>
          </w:p>
          <w:p w14:paraId="25492C99" w14:textId="77777777" w:rsidR="00CB40AC" w:rsidRPr="00CB40AC" w:rsidRDefault="00CB40AC" w:rsidP="00CB40AC">
            <w:pPr>
              <w:rPr>
                <w:rFonts w:ascii="Consolas" w:hAnsi="Consolas"/>
                <w:sz w:val="18"/>
                <w:szCs w:val="18"/>
              </w:rPr>
            </w:pPr>
            <w:r w:rsidRPr="00CB40AC">
              <w:rPr>
                <w:rFonts w:ascii="Consolas" w:hAnsi="Consolas"/>
                <w:sz w:val="18"/>
                <w:szCs w:val="18"/>
              </w:rPr>
              <w:lastRenderedPageBreak/>
              <w:t xml:space="preserve">      (txt_of_expr e1) (txt_of_graph_op op1) (txt_of_expr e2) (txt_of_expr e3)</w:t>
            </w:r>
          </w:p>
          <w:p w14:paraId="0340B0D8"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Id(x) -&gt; sprintf "Id(%s)" x</w:t>
            </w:r>
          </w:p>
          <w:p w14:paraId="63CCF7F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Assign(e1, e2) -&gt; sprintf "Assign(%s, %s)" e1 (txt_of_expr e2)</w:t>
            </w:r>
          </w:p>
          <w:p w14:paraId="495223C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Noexpr -&gt; sprintf "Noexpression"</w:t>
            </w:r>
          </w:p>
          <w:p w14:paraId="6F33D16D"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istP(l) -&gt; sprintf "List(%s)" (txt_of_list l)</w:t>
            </w:r>
          </w:p>
          <w:p w14:paraId="31F622A8"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DictP(d) -&gt; sprintf "Dict(%s)" (txt_of_dict d)</w:t>
            </w:r>
          </w:p>
          <w:p w14:paraId="4A9C5BC6"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Call(f, args) -&gt; sprintf "Call(%s, [%s])" (f) (txt_of_list args)</w:t>
            </w:r>
          </w:p>
          <w:p w14:paraId="6B79A57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CallDefault(e, f, args) -&gt; sprintf "CallDefault(%s, %s, [%s])" (txt_of_expr e) f (txt_of_list args)</w:t>
            </w:r>
          </w:p>
          <w:p w14:paraId="34CE1E66" w14:textId="77777777" w:rsidR="00CB40AC" w:rsidRPr="00CB40AC" w:rsidRDefault="00CB40AC" w:rsidP="00CB40AC">
            <w:pPr>
              <w:rPr>
                <w:rFonts w:ascii="Consolas" w:hAnsi="Consolas"/>
                <w:sz w:val="18"/>
                <w:szCs w:val="18"/>
              </w:rPr>
            </w:pPr>
          </w:p>
          <w:p w14:paraId="62710A3E" w14:textId="77777777" w:rsidR="00CB40AC" w:rsidRPr="00CB40AC" w:rsidRDefault="00CB40AC" w:rsidP="00CB40AC">
            <w:pPr>
              <w:rPr>
                <w:rFonts w:ascii="Consolas" w:hAnsi="Consolas"/>
                <w:sz w:val="18"/>
                <w:szCs w:val="18"/>
              </w:rPr>
            </w:pPr>
            <w:r w:rsidRPr="00CB40AC">
              <w:rPr>
                <w:rFonts w:ascii="Consolas" w:hAnsi="Consolas"/>
                <w:sz w:val="18"/>
                <w:szCs w:val="18"/>
              </w:rPr>
              <w:t>(*Variable Declaration*)</w:t>
            </w:r>
          </w:p>
          <w:p w14:paraId="25A2C88A" w14:textId="77777777" w:rsidR="00CB40AC" w:rsidRPr="00CB40AC" w:rsidRDefault="00CB40AC" w:rsidP="00CB40AC">
            <w:pPr>
              <w:rPr>
                <w:rFonts w:ascii="Consolas" w:hAnsi="Consolas"/>
                <w:sz w:val="18"/>
                <w:szCs w:val="18"/>
              </w:rPr>
            </w:pPr>
            <w:r w:rsidRPr="00CB40AC">
              <w:rPr>
                <w:rFonts w:ascii="Consolas" w:hAnsi="Consolas"/>
                <w:sz w:val="18"/>
                <w:szCs w:val="18"/>
              </w:rPr>
              <w:t>and txt_of_var_decl = function</w:t>
            </w:r>
          </w:p>
          <w:p w14:paraId="70F40BB4"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Local(var, name, e1) -&gt; sprintf "Local(%s, %s, %s)"</w:t>
            </w:r>
          </w:p>
          <w:p w14:paraId="5D71F3B9"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txt_of_var_type var) name (txt_of_expr e1)</w:t>
            </w:r>
          </w:p>
          <w:p w14:paraId="779FD972" w14:textId="77777777" w:rsidR="00CB40AC" w:rsidRPr="00CB40AC" w:rsidRDefault="00CB40AC" w:rsidP="00CB40AC">
            <w:pPr>
              <w:rPr>
                <w:rFonts w:ascii="Consolas" w:hAnsi="Consolas"/>
                <w:sz w:val="18"/>
                <w:szCs w:val="18"/>
              </w:rPr>
            </w:pPr>
          </w:p>
          <w:p w14:paraId="4A65D111" w14:textId="77777777" w:rsidR="00CB40AC" w:rsidRPr="00CB40AC" w:rsidRDefault="00CB40AC" w:rsidP="00CB40AC">
            <w:pPr>
              <w:rPr>
                <w:rFonts w:ascii="Consolas" w:hAnsi="Consolas"/>
                <w:sz w:val="18"/>
                <w:szCs w:val="18"/>
              </w:rPr>
            </w:pPr>
            <w:r w:rsidRPr="00CB40AC">
              <w:rPr>
                <w:rFonts w:ascii="Consolas" w:hAnsi="Consolas"/>
                <w:sz w:val="18"/>
                <w:szCs w:val="18"/>
              </w:rPr>
              <w:t>(* Lists *)</w:t>
            </w:r>
          </w:p>
          <w:p w14:paraId="3F124D52" w14:textId="77777777" w:rsidR="00CB40AC" w:rsidRPr="00CB40AC" w:rsidRDefault="00CB40AC" w:rsidP="00CB40AC">
            <w:pPr>
              <w:rPr>
                <w:rFonts w:ascii="Consolas" w:hAnsi="Consolas"/>
                <w:sz w:val="18"/>
                <w:szCs w:val="18"/>
              </w:rPr>
            </w:pPr>
            <w:r w:rsidRPr="00CB40AC">
              <w:rPr>
                <w:rFonts w:ascii="Consolas" w:hAnsi="Consolas"/>
                <w:sz w:val="18"/>
                <w:szCs w:val="18"/>
              </w:rPr>
              <w:t>and txt_of_list = function</w:t>
            </w:r>
          </w:p>
          <w:p w14:paraId="3C2D1BF4"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 -&gt; ""</w:t>
            </w:r>
          </w:p>
          <w:p w14:paraId="29963F5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x] -&gt; txt_of_expr x</w:t>
            </w:r>
          </w:p>
          <w:p w14:paraId="04082B46"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_ as l -&gt; String.concat ", " (List.map txt_of_expr l)</w:t>
            </w:r>
          </w:p>
          <w:p w14:paraId="4870C0EB" w14:textId="77777777" w:rsidR="00CB40AC" w:rsidRPr="00CB40AC" w:rsidRDefault="00CB40AC" w:rsidP="00CB40AC">
            <w:pPr>
              <w:rPr>
                <w:rFonts w:ascii="Consolas" w:hAnsi="Consolas"/>
                <w:sz w:val="18"/>
                <w:szCs w:val="18"/>
              </w:rPr>
            </w:pPr>
          </w:p>
          <w:p w14:paraId="28A5E2D2" w14:textId="77777777" w:rsidR="00CB40AC" w:rsidRPr="00CB40AC" w:rsidRDefault="00CB40AC" w:rsidP="00CB40AC">
            <w:pPr>
              <w:rPr>
                <w:rFonts w:ascii="Consolas" w:hAnsi="Consolas"/>
                <w:sz w:val="18"/>
                <w:szCs w:val="18"/>
              </w:rPr>
            </w:pPr>
            <w:r w:rsidRPr="00CB40AC">
              <w:rPr>
                <w:rFonts w:ascii="Consolas" w:hAnsi="Consolas"/>
                <w:sz w:val="18"/>
                <w:szCs w:val="18"/>
              </w:rPr>
              <w:t>(* Dict *)</w:t>
            </w:r>
          </w:p>
          <w:p w14:paraId="7EFB57E5" w14:textId="77777777" w:rsidR="00CB40AC" w:rsidRPr="00CB40AC" w:rsidRDefault="00CB40AC" w:rsidP="00CB40AC">
            <w:pPr>
              <w:rPr>
                <w:rFonts w:ascii="Consolas" w:hAnsi="Consolas"/>
                <w:sz w:val="18"/>
                <w:szCs w:val="18"/>
              </w:rPr>
            </w:pPr>
            <w:r w:rsidRPr="00CB40AC">
              <w:rPr>
                <w:rFonts w:ascii="Consolas" w:hAnsi="Consolas"/>
                <w:sz w:val="18"/>
                <w:szCs w:val="18"/>
              </w:rPr>
              <w:t>and txt_of_dict_key_value = function</w:t>
            </w:r>
          </w:p>
          <w:p w14:paraId="0B67E295"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key, value) -&gt; sprintf "key:%s,value:%s" (txt_of_expr key) (txt_of_expr value)</w:t>
            </w:r>
          </w:p>
          <w:p w14:paraId="2B6C214E" w14:textId="77777777" w:rsidR="00CB40AC" w:rsidRPr="00CB40AC" w:rsidRDefault="00CB40AC" w:rsidP="00CB40AC">
            <w:pPr>
              <w:rPr>
                <w:rFonts w:ascii="Consolas" w:hAnsi="Consolas"/>
                <w:sz w:val="18"/>
                <w:szCs w:val="18"/>
              </w:rPr>
            </w:pPr>
          </w:p>
          <w:p w14:paraId="6E46897F" w14:textId="77777777" w:rsidR="00CB40AC" w:rsidRPr="00CB40AC" w:rsidRDefault="00CB40AC" w:rsidP="00CB40AC">
            <w:pPr>
              <w:rPr>
                <w:rFonts w:ascii="Consolas" w:hAnsi="Consolas"/>
                <w:sz w:val="18"/>
                <w:szCs w:val="18"/>
              </w:rPr>
            </w:pPr>
            <w:r w:rsidRPr="00CB40AC">
              <w:rPr>
                <w:rFonts w:ascii="Consolas" w:hAnsi="Consolas"/>
                <w:sz w:val="18"/>
                <w:szCs w:val="18"/>
              </w:rPr>
              <w:t>and txt_of_dict = function</w:t>
            </w:r>
          </w:p>
          <w:p w14:paraId="2315B70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 -&gt; ""</w:t>
            </w:r>
          </w:p>
          <w:p w14:paraId="131ABAE5"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x] -&gt; txt_of_dict_key_value x</w:t>
            </w:r>
          </w:p>
          <w:p w14:paraId="03809DA4"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_ as d -&gt; String.concat ", " (List.map txt_of_dict_key_value d)</w:t>
            </w:r>
          </w:p>
          <w:p w14:paraId="782C43C3" w14:textId="77777777" w:rsidR="00CB40AC" w:rsidRPr="00CB40AC" w:rsidRDefault="00CB40AC" w:rsidP="00CB40AC">
            <w:pPr>
              <w:rPr>
                <w:rFonts w:ascii="Consolas" w:hAnsi="Consolas"/>
                <w:sz w:val="18"/>
                <w:szCs w:val="18"/>
              </w:rPr>
            </w:pPr>
          </w:p>
          <w:p w14:paraId="55308FF7" w14:textId="77777777" w:rsidR="00CB40AC" w:rsidRPr="00CB40AC" w:rsidRDefault="00CB40AC" w:rsidP="00CB40AC">
            <w:pPr>
              <w:rPr>
                <w:rFonts w:ascii="Consolas" w:hAnsi="Consolas"/>
                <w:sz w:val="18"/>
                <w:szCs w:val="18"/>
              </w:rPr>
            </w:pPr>
            <w:r w:rsidRPr="00CB40AC">
              <w:rPr>
                <w:rFonts w:ascii="Consolas" w:hAnsi="Consolas"/>
                <w:sz w:val="18"/>
                <w:szCs w:val="18"/>
              </w:rPr>
              <w:t>(* Functions Declaration *)</w:t>
            </w:r>
          </w:p>
          <w:p w14:paraId="430FE7F2" w14:textId="77777777" w:rsidR="00CB40AC" w:rsidRPr="00CB40AC" w:rsidRDefault="00CB40AC" w:rsidP="00CB40AC">
            <w:pPr>
              <w:rPr>
                <w:rFonts w:ascii="Consolas" w:hAnsi="Consolas"/>
                <w:sz w:val="18"/>
                <w:szCs w:val="18"/>
              </w:rPr>
            </w:pPr>
            <w:r w:rsidRPr="00CB40AC">
              <w:rPr>
                <w:rFonts w:ascii="Consolas" w:hAnsi="Consolas"/>
                <w:sz w:val="18"/>
                <w:szCs w:val="18"/>
              </w:rPr>
              <w:t>and txt_of_func_decl f =</w:t>
            </w:r>
          </w:p>
          <w:p w14:paraId="54421A5C"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sprintf "%s %s (%s) {%s}"</w:t>
            </w:r>
          </w:p>
          <w:p w14:paraId="06FA2766"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txt_of_var_type f.returnType) f.name (txt_of_formal_list f.args) (txt_of_stmts f.body)</w:t>
            </w:r>
          </w:p>
          <w:p w14:paraId="45C61DB7" w14:textId="77777777" w:rsidR="00CB40AC" w:rsidRPr="00CB40AC" w:rsidRDefault="00CB40AC" w:rsidP="00CB40AC">
            <w:pPr>
              <w:rPr>
                <w:rFonts w:ascii="Consolas" w:hAnsi="Consolas"/>
                <w:sz w:val="18"/>
                <w:szCs w:val="18"/>
              </w:rPr>
            </w:pPr>
          </w:p>
          <w:p w14:paraId="5C6ECF05" w14:textId="77777777" w:rsidR="00CB40AC" w:rsidRPr="00CB40AC" w:rsidRDefault="00CB40AC" w:rsidP="00CB40AC">
            <w:pPr>
              <w:rPr>
                <w:rFonts w:ascii="Consolas" w:hAnsi="Consolas"/>
                <w:sz w:val="18"/>
                <w:szCs w:val="18"/>
              </w:rPr>
            </w:pPr>
            <w:r w:rsidRPr="00CB40AC">
              <w:rPr>
                <w:rFonts w:ascii="Consolas" w:hAnsi="Consolas"/>
                <w:sz w:val="18"/>
                <w:szCs w:val="18"/>
              </w:rPr>
              <w:t>(* Statements *)</w:t>
            </w:r>
          </w:p>
          <w:p w14:paraId="2208CEFB" w14:textId="77777777" w:rsidR="00CB40AC" w:rsidRPr="00CB40AC" w:rsidRDefault="00CB40AC" w:rsidP="00CB40AC">
            <w:pPr>
              <w:rPr>
                <w:rFonts w:ascii="Consolas" w:hAnsi="Consolas"/>
                <w:sz w:val="18"/>
                <w:szCs w:val="18"/>
              </w:rPr>
            </w:pPr>
            <w:r w:rsidRPr="00CB40AC">
              <w:rPr>
                <w:rFonts w:ascii="Consolas" w:hAnsi="Consolas"/>
                <w:sz w:val="18"/>
                <w:szCs w:val="18"/>
              </w:rPr>
              <w:t>and txt_of_stmt = function</w:t>
            </w:r>
          </w:p>
          <w:p w14:paraId="46F936B2"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Expr(expr) -&gt; sprintf "Expr(%s);" (txt_of_expr expr)</w:t>
            </w:r>
          </w:p>
          <w:p w14:paraId="61B41764"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Func(f) -&gt; sprintf "Func(%s)" (txt_of_func_decl f)</w:t>
            </w:r>
          </w:p>
          <w:p w14:paraId="54F2312B"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Return(expr) -&gt; sprintf "Return(%s);" (txt_of_expr expr)</w:t>
            </w:r>
          </w:p>
          <w:p w14:paraId="6A55104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For(e1,e2,e3,s) -&gt; sprintf "For(%s;%s;%s){%s}"</w:t>
            </w:r>
          </w:p>
          <w:p w14:paraId="5C5EE6A2"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txt_of_expr e1) (txt_of_expr e2) (txt_of_expr e3) (txt_of_stmts s)</w:t>
            </w:r>
          </w:p>
          <w:p w14:paraId="3FC2C971"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If(e1,s1,s2) -&gt; sprintf "If(%s){%s} Else{%s}"</w:t>
            </w:r>
          </w:p>
          <w:p w14:paraId="2EB6BFCE"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txt_of_expr e1) (txt_of_stmts s1) (txt_of_stmts s2)</w:t>
            </w:r>
          </w:p>
          <w:p w14:paraId="33E90DD0"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While(e1, s) -&gt; sprintf "While(%s){%s}"</w:t>
            </w:r>
          </w:p>
          <w:p w14:paraId="0EC3C573"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txt_of_expr e1) (txt_of_stmts s)</w:t>
            </w:r>
          </w:p>
          <w:p w14:paraId="077A7AF0"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Var_dec(var) -&gt; sprintf "Var_dec(%s);" (txt_of_var_decl var)</w:t>
            </w:r>
          </w:p>
          <w:p w14:paraId="00CAF879" w14:textId="77777777" w:rsidR="00CB40AC" w:rsidRPr="00CB40AC" w:rsidRDefault="00CB40AC" w:rsidP="00CB40AC">
            <w:pPr>
              <w:rPr>
                <w:rFonts w:ascii="Consolas" w:hAnsi="Consolas"/>
                <w:sz w:val="18"/>
                <w:szCs w:val="18"/>
              </w:rPr>
            </w:pPr>
            <w:r w:rsidRPr="00CB40AC">
              <w:rPr>
                <w:rFonts w:ascii="Consolas" w:hAnsi="Consolas"/>
                <w:sz w:val="18"/>
                <w:szCs w:val="18"/>
              </w:rPr>
              <w:t>and txt_of_stmts stmts =</w:t>
            </w:r>
          </w:p>
          <w:p w14:paraId="05AADEAD"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let rec aux acc = function</w:t>
            </w:r>
          </w:p>
          <w:p w14:paraId="072D467A"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 -&gt; sprintf "%s" (String.concat "\n" (List.rev acc))</w:t>
            </w:r>
          </w:p>
          <w:p w14:paraId="6EF57B0F"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 stmt :: tl -&gt; aux (txt_of_stmt stmt :: acc) tl</w:t>
            </w:r>
          </w:p>
          <w:p w14:paraId="5A7EECFC"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in aux [] stmts</w:t>
            </w:r>
          </w:p>
          <w:p w14:paraId="5256593C" w14:textId="77777777" w:rsidR="00CB40AC" w:rsidRPr="00CB40AC" w:rsidRDefault="00CB40AC" w:rsidP="00CB40AC">
            <w:pPr>
              <w:rPr>
                <w:rFonts w:ascii="Consolas" w:hAnsi="Consolas"/>
                <w:sz w:val="18"/>
                <w:szCs w:val="18"/>
              </w:rPr>
            </w:pPr>
          </w:p>
          <w:p w14:paraId="55AA3CE5" w14:textId="77777777" w:rsidR="00CB40AC" w:rsidRPr="00CB40AC" w:rsidRDefault="00CB40AC" w:rsidP="00CB40AC">
            <w:pPr>
              <w:rPr>
                <w:rFonts w:ascii="Consolas" w:hAnsi="Consolas"/>
                <w:sz w:val="18"/>
                <w:szCs w:val="18"/>
              </w:rPr>
            </w:pPr>
            <w:r w:rsidRPr="00CB40AC">
              <w:rPr>
                <w:rFonts w:ascii="Consolas" w:hAnsi="Consolas"/>
                <w:sz w:val="18"/>
                <w:szCs w:val="18"/>
              </w:rPr>
              <w:t>(* Program entry point *)</w:t>
            </w:r>
          </w:p>
          <w:p w14:paraId="7EEEFED2" w14:textId="77777777" w:rsidR="00CB40AC" w:rsidRPr="00CB40AC" w:rsidRDefault="00CB40AC" w:rsidP="00CB40AC">
            <w:pPr>
              <w:rPr>
                <w:rFonts w:ascii="Consolas" w:hAnsi="Consolas"/>
                <w:sz w:val="18"/>
                <w:szCs w:val="18"/>
              </w:rPr>
            </w:pPr>
            <w:r w:rsidRPr="00CB40AC">
              <w:rPr>
                <w:rFonts w:ascii="Consolas" w:hAnsi="Consolas"/>
                <w:sz w:val="18"/>
                <w:szCs w:val="18"/>
              </w:rPr>
              <w:t>let _ =</w:t>
            </w:r>
          </w:p>
          <w:p w14:paraId="31B2B221"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let lexbuf = Lexing.from_channel stdin in</w:t>
            </w:r>
          </w:p>
          <w:p w14:paraId="2F686EEF"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let program = Parser.program Scanner.token lexbuf in</w:t>
            </w:r>
          </w:p>
          <w:p w14:paraId="5474A396" w14:textId="77777777" w:rsidR="00CB40AC" w:rsidRPr="00CB40AC" w:rsidRDefault="00CB40AC" w:rsidP="00CB40AC">
            <w:pPr>
              <w:rPr>
                <w:rFonts w:ascii="Consolas" w:hAnsi="Consolas"/>
                <w:sz w:val="18"/>
                <w:szCs w:val="18"/>
              </w:rPr>
            </w:pPr>
            <w:r w:rsidRPr="00CB40AC">
              <w:rPr>
                <w:rFonts w:ascii="Consolas" w:hAnsi="Consolas"/>
                <w:sz w:val="18"/>
                <w:szCs w:val="18"/>
              </w:rPr>
              <w:t xml:space="preserve">  let result = txt_of_stmts program in</w:t>
            </w:r>
          </w:p>
          <w:p w14:paraId="27ADEE7F" w14:textId="19B48663" w:rsidR="00CB40AC" w:rsidRPr="00CB40AC" w:rsidRDefault="00CB40AC" w:rsidP="00CB40AC">
            <w:pPr>
              <w:rPr>
                <w:rFonts w:ascii="Consolas" w:hAnsi="Consolas"/>
                <w:sz w:val="18"/>
                <w:szCs w:val="18"/>
              </w:rPr>
            </w:pPr>
            <w:r w:rsidRPr="00CB40AC">
              <w:rPr>
                <w:rFonts w:ascii="Consolas" w:hAnsi="Consolas"/>
                <w:sz w:val="18"/>
                <w:szCs w:val="18"/>
              </w:rPr>
              <w:t xml:space="preserve">  print_endline result</w:t>
            </w:r>
          </w:p>
        </w:tc>
      </w:tr>
    </w:tbl>
    <w:p w14:paraId="760EAE7F" w14:textId="77777777" w:rsidR="00F55361" w:rsidRDefault="00F55361" w:rsidP="00F55361"/>
    <w:p w14:paraId="1574DEEA" w14:textId="3F987041" w:rsidR="00884937" w:rsidRDefault="00884937" w:rsidP="00884937">
      <w:pPr>
        <w:pStyle w:val="Heading2"/>
      </w:pPr>
      <w:bookmarkStart w:id="165" w:name="_Toc470026982"/>
      <w:r>
        <w:lastRenderedPageBreak/>
        <w:t>Scanner Test Cases</w:t>
      </w:r>
      <w:bookmarkEnd w:id="165"/>
    </w:p>
    <w:p w14:paraId="2C492936" w14:textId="77777777" w:rsidR="00F55361" w:rsidRDefault="00F55361" w:rsidP="00F55361">
      <w:r>
        <w:t>_arithmetic.in</w:t>
      </w:r>
    </w:p>
    <w:p w14:paraId="0DBEC5D3" w14:textId="77777777" w:rsidR="00F55361" w:rsidRDefault="00F55361" w:rsidP="00F55361"/>
    <w:p w14:paraId="6AB7F4E2" w14:textId="77777777" w:rsidR="00F55361" w:rsidRDefault="00F55361" w:rsidP="00F55361">
      <w:r>
        <w:t>+ - * / %</w:t>
      </w:r>
    </w:p>
    <w:p w14:paraId="2E3A7C03" w14:textId="77777777" w:rsidR="00F55361" w:rsidRDefault="00F55361" w:rsidP="00F55361"/>
    <w:p w14:paraId="14B446E0" w14:textId="77777777" w:rsidR="00F55361" w:rsidRDefault="00F55361" w:rsidP="00F55361"/>
    <w:p w14:paraId="630FB34C" w14:textId="77777777" w:rsidR="00F55361" w:rsidRDefault="00F55361" w:rsidP="00F55361">
      <w:r>
        <w:t>_arithmetic.out</w:t>
      </w:r>
    </w:p>
    <w:p w14:paraId="6C5E6617" w14:textId="77777777" w:rsidR="00F55361" w:rsidRDefault="00F55361" w:rsidP="00F55361"/>
    <w:p w14:paraId="7C7F6761" w14:textId="77777777" w:rsidR="00F55361" w:rsidRDefault="00F55361" w:rsidP="00F55361">
      <w:r>
        <w:t>PLUS</w:t>
      </w:r>
    </w:p>
    <w:p w14:paraId="3EADEB26" w14:textId="77777777" w:rsidR="00F55361" w:rsidRDefault="00F55361" w:rsidP="00F55361">
      <w:r>
        <w:t>MINUS</w:t>
      </w:r>
    </w:p>
    <w:p w14:paraId="3122F4D6" w14:textId="77777777" w:rsidR="00F55361" w:rsidRDefault="00F55361" w:rsidP="00F55361">
      <w:r>
        <w:t>TIMES</w:t>
      </w:r>
    </w:p>
    <w:p w14:paraId="25177C07" w14:textId="77777777" w:rsidR="00F55361" w:rsidRDefault="00F55361" w:rsidP="00F55361">
      <w:r>
        <w:t>DIVIDE</w:t>
      </w:r>
    </w:p>
    <w:p w14:paraId="10FDDA8F" w14:textId="77777777" w:rsidR="00F55361" w:rsidRDefault="00F55361" w:rsidP="00F55361">
      <w:r>
        <w:t>MOD</w:t>
      </w:r>
    </w:p>
    <w:p w14:paraId="75B65465" w14:textId="77777777" w:rsidR="00F55361" w:rsidRDefault="00F55361" w:rsidP="00F55361"/>
    <w:p w14:paraId="6ED0AC96" w14:textId="77777777" w:rsidR="00F55361" w:rsidRDefault="00F55361" w:rsidP="00F55361"/>
    <w:p w14:paraId="5679E71C" w14:textId="77777777" w:rsidR="00F55361" w:rsidRDefault="00F55361" w:rsidP="00F55361"/>
    <w:p w14:paraId="1DA3F750" w14:textId="77777777" w:rsidR="00F55361" w:rsidRDefault="00F55361" w:rsidP="00F55361">
      <w:r>
        <w:t>_boolean_operation.in</w:t>
      </w:r>
    </w:p>
    <w:p w14:paraId="36537F3F" w14:textId="77777777" w:rsidR="00F55361" w:rsidRDefault="00F55361" w:rsidP="00F55361"/>
    <w:p w14:paraId="3C455CCB" w14:textId="77777777" w:rsidR="00F55361" w:rsidRDefault="00F55361" w:rsidP="00F55361">
      <w:r>
        <w:t>true false</w:t>
      </w:r>
    </w:p>
    <w:p w14:paraId="4C05A778" w14:textId="77777777" w:rsidR="00F55361" w:rsidRDefault="00F55361" w:rsidP="00F55361"/>
    <w:p w14:paraId="0FF68AA0" w14:textId="77777777" w:rsidR="00F55361" w:rsidRDefault="00F55361" w:rsidP="00F55361"/>
    <w:p w14:paraId="0030E269" w14:textId="77777777" w:rsidR="00F55361" w:rsidRDefault="00F55361" w:rsidP="00F55361">
      <w:r>
        <w:t>_boolean_operation.out</w:t>
      </w:r>
    </w:p>
    <w:p w14:paraId="6E6A9827" w14:textId="77777777" w:rsidR="00F55361" w:rsidRDefault="00F55361" w:rsidP="00F55361"/>
    <w:p w14:paraId="0A5C1159" w14:textId="77777777" w:rsidR="00F55361" w:rsidRDefault="00F55361" w:rsidP="00F55361">
      <w:r>
        <w:t>BOOL_LITERAL</w:t>
      </w:r>
    </w:p>
    <w:p w14:paraId="09124AE4" w14:textId="77777777" w:rsidR="00F55361" w:rsidRDefault="00F55361" w:rsidP="00F55361">
      <w:r>
        <w:t>BOOL_LITERAL</w:t>
      </w:r>
    </w:p>
    <w:p w14:paraId="1DCFD237" w14:textId="77777777" w:rsidR="00F55361" w:rsidRDefault="00F55361" w:rsidP="00F55361"/>
    <w:p w14:paraId="48C04319" w14:textId="77777777" w:rsidR="00F55361" w:rsidRDefault="00F55361" w:rsidP="00F55361"/>
    <w:p w14:paraId="12DAFBFD" w14:textId="77777777" w:rsidR="00F55361" w:rsidRDefault="00F55361" w:rsidP="00F55361"/>
    <w:p w14:paraId="7601CD95" w14:textId="77777777" w:rsidR="00F55361" w:rsidRDefault="00F55361" w:rsidP="00F55361">
      <w:r>
        <w:t>_bracket.in</w:t>
      </w:r>
    </w:p>
    <w:p w14:paraId="3E38C191" w14:textId="77777777" w:rsidR="00F55361" w:rsidRDefault="00F55361" w:rsidP="00F55361"/>
    <w:p w14:paraId="2266BC02" w14:textId="77777777" w:rsidR="00F55361" w:rsidRDefault="00F55361" w:rsidP="00F55361">
      <w:r>
        <w:t>[ ] { } ( )</w:t>
      </w:r>
    </w:p>
    <w:p w14:paraId="5A475485" w14:textId="77777777" w:rsidR="00F55361" w:rsidRDefault="00F55361" w:rsidP="00F55361"/>
    <w:p w14:paraId="7D824A34" w14:textId="77777777" w:rsidR="00F55361" w:rsidRDefault="00F55361" w:rsidP="00F55361"/>
    <w:p w14:paraId="0A65AF92" w14:textId="77777777" w:rsidR="00F55361" w:rsidRDefault="00F55361" w:rsidP="00F55361">
      <w:r>
        <w:t>_bracket.out</w:t>
      </w:r>
    </w:p>
    <w:p w14:paraId="7A0D1F1F" w14:textId="77777777" w:rsidR="00F55361" w:rsidRDefault="00F55361" w:rsidP="00F55361"/>
    <w:p w14:paraId="646FD31C" w14:textId="77777777" w:rsidR="00F55361" w:rsidRDefault="00F55361" w:rsidP="00F55361">
      <w:r>
        <w:t>LEFTBRACKET</w:t>
      </w:r>
    </w:p>
    <w:p w14:paraId="3102B3E9" w14:textId="77777777" w:rsidR="00F55361" w:rsidRDefault="00F55361" w:rsidP="00F55361">
      <w:r>
        <w:t>RIGHTBRACKET</w:t>
      </w:r>
    </w:p>
    <w:p w14:paraId="4FBCCA36" w14:textId="77777777" w:rsidR="00F55361" w:rsidRDefault="00F55361" w:rsidP="00F55361">
      <w:r>
        <w:t>LEFTCURLYBRACKET</w:t>
      </w:r>
    </w:p>
    <w:p w14:paraId="18A647EC" w14:textId="77777777" w:rsidR="00F55361" w:rsidRDefault="00F55361" w:rsidP="00F55361">
      <w:r>
        <w:t>RIGHTCURLYBRACKET</w:t>
      </w:r>
    </w:p>
    <w:p w14:paraId="3E21D518" w14:textId="77777777" w:rsidR="00F55361" w:rsidRDefault="00F55361" w:rsidP="00F55361">
      <w:r>
        <w:t>LEFTROUNDBRACKET</w:t>
      </w:r>
    </w:p>
    <w:p w14:paraId="32F8C193" w14:textId="77777777" w:rsidR="00F55361" w:rsidRDefault="00F55361" w:rsidP="00F55361">
      <w:r>
        <w:t>RIGHTROUNDBRACKET</w:t>
      </w:r>
    </w:p>
    <w:p w14:paraId="0C2705AA" w14:textId="77777777" w:rsidR="00F55361" w:rsidRDefault="00F55361" w:rsidP="00F55361"/>
    <w:p w14:paraId="5010F564" w14:textId="77777777" w:rsidR="00F55361" w:rsidRDefault="00F55361" w:rsidP="00F55361"/>
    <w:p w14:paraId="35A2E4BB" w14:textId="77777777" w:rsidR="00F55361" w:rsidRDefault="00F55361" w:rsidP="00F55361"/>
    <w:p w14:paraId="452DA6E3" w14:textId="77777777" w:rsidR="00F55361" w:rsidRDefault="00F55361" w:rsidP="00F55361">
      <w:r>
        <w:t>_comment.in</w:t>
      </w:r>
    </w:p>
    <w:p w14:paraId="03681AD9" w14:textId="77777777" w:rsidR="00F55361" w:rsidRDefault="00F55361" w:rsidP="00F55361"/>
    <w:p w14:paraId="4BDABC24" w14:textId="77777777" w:rsidR="00F55361" w:rsidRDefault="00F55361" w:rsidP="00F55361">
      <w:r>
        <w:t>/*</w:t>
      </w:r>
    </w:p>
    <w:p w14:paraId="21708B98" w14:textId="77777777" w:rsidR="00F55361" w:rsidRDefault="00F55361" w:rsidP="00F55361">
      <w:r>
        <w:t>This is comment.</w:t>
      </w:r>
    </w:p>
    <w:p w14:paraId="75A809E0" w14:textId="77777777" w:rsidR="00F55361" w:rsidRDefault="00F55361" w:rsidP="00F55361">
      <w:r>
        <w:t>int a = 3;</w:t>
      </w:r>
    </w:p>
    <w:p w14:paraId="4A8FD767" w14:textId="77777777" w:rsidR="00F55361" w:rsidRDefault="00F55361" w:rsidP="00F55361">
      <w:r>
        <w:t>if else { }</w:t>
      </w:r>
    </w:p>
    <w:p w14:paraId="0B475C2B" w14:textId="77777777" w:rsidR="00F55361" w:rsidRDefault="00F55361" w:rsidP="00F55361">
      <w:r>
        <w:t>*/</w:t>
      </w:r>
    </w:p>
    <w:p w14:paraId="4BA7979D" w14:textId="77777777" w:rsidR="00F55361" w:rsidRDefault="00F55361" w:rsidP="00F55361"/>
    <w:p w14:paraId="77705280" w14:textId="77777777" w:rsidR="00F55361" w:rsidRDefault="00F55361" w:rsidP="00F55361"/>
    <w:p w14:paraId="2B19EAFE" w14:textId="77777777" w:rsidR="00F55361" w:rsidRDefault="00F55361" w:rsidP="00F55361">
      <w:r>
        <w:t>_comment.out</w:t>
      </w:r>
    </w:p>
    <w:p w14:paraId="1C58DABB" w14:textId="77777777" w:rsidR="00F55361" w:rsidRDefault="00F55361" w:rsidP="00F55361"/>
    <w:p w14:paraId="17CC0437" w14:textId="77777777" w:rsidR="00F55361" w:rsidRDefault="00F55361" w:rsidP="00F55361"/>
    <w:p w14:paraId="08CA6203" w14:textId="77777777" w:rsidR="00F55361" w:rsidRDefault="00F55361" w:rsidP="00F55361"/>
    <w:p w14:paraId="571ED120" w14:textId="77777777" w:rsidR="00F55361" w:rsidRDefault="00F55361" w:rsidP="00F55361"/>
    <w:p w14:paraId="54498FC4" w14:textId="77777777" w:rsidR="00F55361" w:rsidRDefault="00F55361" w:rsidP="00F55361">
      <w:r>
        <w:t>_comparator.in</w:t>
      </w:r>
    </w:p>
    <w:p w14:paraId="251D358F" w14:textId="77777777" w:rsidR="00F55361" w:rsidRDefault="00F55361" w:rsidP="00F55361"/>
    <w:p w14:paraId="6C9C833E" w14:textId="77777777" w:rsidR="00F55361" w:rsidRDefault="00F55361" w:rsidP="00F55361">
      <w:r>
        <w:t>&gt; &gt;= &lt; &lt;=</w:t>
      </w:r>
    </w:p>
    <w:p w14:paraId="4B63C8A0" w14:textId="77777777" w:rsidR="00F55361" w:rsidRDefault="00F55361" w:rsidP="00F55361"/>
    <w:p w14:paraId="4E147991" w14:textId="77777777" w:rsidR="00F55361" w:rsidRDefault="00F55361" w:rsidP="00F55361"/>
    <w:p w14:paraId="0288888B" w14:textId="77777777" w:rsidR="00F55361" w:rsidRDefault="00F55361" w:rsidP="00F55361">
      <w:r>
        <w:t>_comparator.out</w:t>
      </w:r>
    </w:p>
    <w:p w14:paraId="4AEB004E" w14:textId="77777777" w:rsidR="00F55361" w:rsidRDefault="00F55361" w:rsidP="00F55361"/>
    <w:p w14:paraId="347798F0" w14:textId="77777777" w:rsidR="00F55361" w:rsidRDefault="00F55361" w:rsidP="00F55361">
      <w:r>
        <w:t>GREATER</w:t>
      </w:r>
    </w:p>
    <w:p w14:paraId="6B330F8B" w14:textId="77777777" w:rsidR="00F55361" w:rsidRDefault="00F55361" w:rsidP="00F55361">
      <w:r>
        <w:t>GREATEREQUAL</w:t>
      </w:r>
    </w:p>
    <w:p w14:paraId="20E837F7" w14:textId="77777777" w:rsidR="00F55361" w:rsidRDefault="00F55361" w:rsidP="00F55361">
      <w:r>
        <w:t>SMALLER</w:t>
      </w:r>
    </w:p>
    <w:p w14:paraId="07B7CAF0" w14:textId="77777777" w:rsidR="00F55361" w:rsidRDefault="00F55361" w:rsidP="00F55361">
      <w:r>
        <w:t>SMALLEREQUAL</w:t>
      </w:r>
    </w:p>
    <w:p w14:paraId="30F10240" w14:textId="77777777" w:rsidR="00F55361" w:rsidRDefault="00F55361" w:rsidP="00F55361"/>
    <w:p w14:paraId="28F01968" w14:textId="77777777" w:rsidR="00F55361" w:rsidRDefault="00F55361" w:rsidP="00F55361"/>
    <w:p w14:paraId="1E0B818D" w14:textId="77777777" w:rsidR="00F55361" w:rsidRDefault="00F55361" w:rsidP="00F55361"/>
    <w:p w14:paraId="3A75BEBD" w14:textId="77777777" w:rsidR="00F55361" w:rsidRDefault="00F55361" w:rsidP="00F55361">
      <w:r>
        <w:t>_graph_operator.in</w:t>
      </w:r>
    </w:p>
    <w:p w14:paraId="52231B32" w14:textId="77777777" w:rsidR="00F55361" w:rsidRDefault="00F55361" w:rsidP="00F55361"/>
    <w:p w14:paraId="27D73265" w14:textId="77777777" w:rsidR="00F55361" w:rsidRDefault="00F55361" w:rsidP="00F55361">
      <w:r>
        <w:t>-- -&gt; &lt;-</w:t>
      </w:r>
    </w:p>
    <w:p w14:paraId="05B50F62" w14:textId="77777777" w:rsidR="00F55361" w:rsidRDefault="00F55361" w:rsidP="00F55361"/>
    <w:p w14:paraId="0E1BC90B" w14:textId="77777777" w:rsidR="00F55361" w:rsidRDefault="00F55361" w:rsidP="00F55361"/>
    <w:p w14:paraId="5AFC6570" w14:textId="77777777" w:rsidR="00F55361" w:rsidRDefault="00F55361" w:rsidP="00F55361">
      <w:r>
        <w:t>_graph_operator.out</w:t>
      </w:r>
    </w:p>
    <w:p w14:paraId="1FCC6D9B" w14:textId="77777777" w:rsidR="00F55361" w:rsidRDefault="00F55361" w:rsidP="00F55361"/>
    <w:p w14:paraId="009586B7" w14:textId="77777777" w:rsidR="00F55361" w:rsidRDefault="00F55361" w:rsidP="00F55361">
      <w:r>
        <w:t>LINK</w:t>
      </w:r>
    </w:p>
    <w:p w14:paraId="035DBED3" w14:textId="77777777" w:rsidR="00F55361" w:rsidRDefault="00F55361" w:rsidP="00F55361">
      <w:r>
        <w:t>RIGHTLINK</w:t>
      </w:r>
    </w:p>
    <w:p w14:paraId="3E6E5BCD" w14:textId="77777777" w:rsidR="00F55361" w:rsidRDefault="00F55361" w:rsidP="00F55361">
      <w:r>
        <w:t>LEFTLINK</w:t>
      </w:r>
    </w:p>
    <w:p w14:paraId="2AC4A0D2" w14:textId="77777777" w:rsidR="00F55361" w:rsidRDefault="00F55361" w:rsidP="00F55361"/>
    <w:p w14:paraId="545A6E9B" w14:textId="77777777" w:rsidR="00F55361" w:rsidRDefault="00F55361" w:rsidP="00F55361"/>
    <w:p w14:paraId="2C5213BD" w14:textId="77777777" w:rsidR="00F55361" w:rsidRDefault="00F55361" w:rsidP="00F55361"/>
    <w:p w14:paraId="63CC14EC" w14:textId="77777777" w:rsidR="00F55361" w:rsidRDefault="00F55361" w:rsidP="00F55361">
      <w:r>
        <w:t>_integer_float.in</w:t>
      </w:r>
    </w:p>
    <w:p w14:paraId="274B84B7" w14:textId="77777777" w:rsidR="00F55361" w:rsidRDefault="00F55361" w:rsidP="00F55361"/>
    <w:p w14:paraId="172F384D" w14:textId="77777777" w:rsidR="00F55361" w:rsidRDefault="00F55361" w:rsidP="00F55361">
      <w:r>
        <w:lastRenderedPageBreak/>
        <w:t>10 10.0 11.1</w:t>
      </w:r>
    </w:p>
    <w:p w14:paraId="098F90F5" w14:textId="77777777" w:rsidR="00F55361" w:rsidRDefault="00F55361" w:rsidP="00F55361"/>
    <w:p w14:paraId="63B8B635" w14:textId="77777777" w:rsidR="00F55361" w:rsidRDefault="00F55361" w:rsidP="00F55361"/>
    <w:p w14:paraId="4032F9BA" w14:textId="77777777" w:rsidR="00F55361" w:rsidRDefault="00F55361" w:rsidP="00F55361">
      <w:r>
        <w:t>_integer_float.out</w:t>
      </w:r>
    </w:p>
    <w:p w14:paraId="7EA332AD" w14:textId="77777777" w:rsidR="00F55361" w:rsidRDefault="00F55361" w:rsidP="00F55361"/>
    <w:p w14:paraId="55DC1C72" w14:textId="77777777" w:rsidR="00F55361" w:rsidRDefault="00F55361" w:rsidP="00F55361">
      <w:r>
        <w:t>INT_LITERAL</w:t>
      </w:r>
    </w:p>
    <w:p w14:paraId="783C1628" w14:textId="77777777" w:rsidR="00F55361" w:rsidRDefault="00F55361" w:rsidP="00F55361">
      <w:r>
        <w:t>FLOAT_LITERAL</w:t>
      </w:r>
    </w:p>
    <w:p w14:paraId="342AE715" w14:textId="77777777" w:rsidR="00F55361" w:rsidRDefault="00F55361" w:rsidP="00F55361">
      <w:r>
        <w:t>FLOAT_LITERAL</w:t>
      </w:r>
    </w:p>
    <w:p w14:paraId="6CEFCF7E" w14:textId="77777777" w:rsidR="00F55361" w:rsidRDefault="00F55361" w:rsidP="00F55361"/>
    <w:p w14:paraId="46F7FDD3" w14:textId="77777777" w:rsidR="00F55361" w:rsidRDefault="00F55361" w:rsidP="00F55361"/>
    <w:p w14:paraId="32D1549B" w14:textId="77777777" w:rsidR="00F55361" w:rsidRDefault="00F55361" w:rsidP="00F55361"/>
    <w:p w14:paraId="23A786B1" w14:textId="77777777" w:rsidR="00F55361" w:rsidRDefault="00F55361" w:rsidP="00F55361">
      <w:r>
        <w:t>_logic_opearation.in</w:t>
      </w:r>
    </w:p>
    <w:p w14:paraId="6CE6F99B" w14:textId="77777777" w:rsidR="00F55361" w:rsidRDefault="00F55361" w:rsidP="00F55361"/>
    <w:p w14:paraId="7402B02F" w14:textId="77777777" w:rsidR="00F55361" w:rsidRDefault="00F55361" w:rsidP="00F55361">
      <w:r>
        <w:t>and or not if else for break continue in return</w:t>
      </w:r>
    </w:p>
    <w:p w14:paraId="262DE51A" w14:textId="77777777" w:rsidR="00F55361" w:rsidRDefault="00F55361" w:rsidP="00F55361"/>
    <w:p w14:paraId="49BACAD2" w14:textId="77777777" w:rsidR="00F55361" w:rsidRDefault="00F55361" w:rsidP="00F55361"/>
    <w:p w14:paraId="1E03B2DB" w14:textId="77777777" w:rsidR="00F55361" w:rsidRDefault="00F55361" w:rsidP="00F55361"/>
    <w:p w14:paraId="0EF149DD" w14:textId="77777777" w:rsidR="00F55361" w:rsidRDefault="00F55361" w:rsidP="00F55361">
      <w:r>
        <w:t>_logic_opearation.out</w:t>
      </w:r>
    </w:p>
    <w:p w14:paraId="59AB4FA4" w14:textId="77777777" w:rsidR="00F55361" w:rsidRDefault="00F55361" w:rsidP="00F55361"/>
    <w:p w14:paraId="1C1B34CD" w14:textId="77777777" w:rsidR="00F55361" w:rsidRDefault="00F55361" w:rsidP="00F55361">
      <w:r>
        <w:t>AND</w:t>
      </w:r>
    </w:p>
    <w:p w14:paraId="5AC5575D" w14:textId="77777777" w:rsidR="00F55361" w:rsidRDefault="00F55361" w:rsidP="00F55361">
      <w:r>
        <w:t>OR</w:t>
      </w:r>
    </w:p>
    <w:p w14:paraId="5FB58225" w14:textId="77777777" w:rsidR="00F55361" w:rsidRDefault="00F55361" w:rsidP="00F55361">
      <w:r>
        <w:t>NOT</w:t>
      </w:r>
    </w:p>
    <w:p w14:paraId="514EACD7" w14:textId="77777777" w:rsidR="00F55361" w:rsidRDefault="00F55361" w:rsidP="00F55361">
      <w:r>
        <w:t>IF</w:t>
      </w:r>
    </w:p>
    <w:p w14:paraId="5249A76B" w14:textId="77777777" w:rsidR="00F55361" w:rsidRDefault="00F55361" w:rsidP="00F55361">
      <w:r>
        <w:t>ELSE</w:t>
      </w:r>
    </w:p>
    <w:p w14:paraId="6EA8A29D" w14:textId="77777777" w:rsidR="00F55361" w:rsidRDefault="00F55361" w:rsidP="00F55361">
      <w:r>
        <w:t>FOR</w:t>
      </w:r>
    </w:p>
    <w:p w14:paraId="56734CB5" w14:textId="77777777" w:rsidR="00F55361" w:rsidRDefault="00F55361" w:rsidP="00F55361">
      <w:r>
        <w:t>BREAK</w:t>
      </w:r>
    </w:p>
    <w:p w14:paraId="20529658" w14:textId="77777777" w:rsidR="00F55361" w:rsidRDefault="00F55361" w:rsidP="00F55361">
      <w:r>
        <w:t>CONTINUE</w:t>
      </w:r>
    </w:p>
    <w:p w14:paraId="1B5E789A" w14:textId="77777777" w:rsidR="00F55361" w:rsidRDefault="00F55361" w:rsidP="00F55361">
      <w:r>
        <w:t>IN</w:t>
      </w:r>
    </w:p>
    <w:p w14:paraId="12455C21" w14:textId="77777777" w:rsidR="00F55361" w:rsidRDefault="00F55361" w:rsidP="00F55361">
      <w:r>
        <w:t>RETURN</w:t>
      </w:r>
    </w:p>
    <w:p w14:paraId="09EC099A" w14:textId="77777777" w:rsidR="00F55361" w:rsidRDefault="00F55361" w:rsidP="00F55361"/>
    <w:p w14:paraId="3F39017B" w14:textId="77777777" w:rsidR="00F55361" w:rsidRDefault="00F55361" w:rsidP="00F55361"/>
    <w:p w14:paraId="08FAAFCB" w14:textId="77777777" w:rsidR="00F55361" w:rsidRDefault="00F55361" w:rsidP="00F55361"/>
    <w:p w14:paraId="1436A5A3" w14:textId="77777777" w:rsidR="00F55361" w:rsidRDefault="00F55361" w:rsidP="00F55361">
      <w:r>
        <w:t>_primary_type.in</w:t>
      </w:r>
    </w:p>
    <w:p w14:paraId="0F7D1C1C" w14:textId="77777777" w:rsidR="00F55361" w:rsidRDefault="00F55361" w:rsidP="00F55361"/>
    <w:p w14:paraId="4DAC12FF" w14:textId="77777777" w:rsidR="00F55361" w:rsidRDefault="00F55361" w:rsidP="00F55361">
      <w:r>
        <w:t>int float string bool node graph list dict null</w:t>
      </w:r>
    </w:p>
    <w:p w14:paraId="5D619CA6" w14:textId="77777777" w:rsidR="00F55361" w:rsidRDefault="00F55361" w:rsidP="00F55361"/>
    <w:p w14:paraId="04C3683F" w14:textId="77777777" w:rsidR="00F55361" w:rsidRDefault="00F55361" w:rsidP="00F55361"/>
    <w:p w14:paraId="5782E77E" w14:textId="77777777" w:rsidR="00F55361" w:rsidRDefault="00F55361" w:rsidP="00F55361">
      <w:r>
        <w:t>_primary_type.out</w:t>
      </w:r>
    </w:p>
    <w:p w14:paraId="53F7A5DD" w14:textId="77777777" w:rsidR="00F55361" w:rsidRDefault="00F55361" w:rsidP="00F55361"/>
    <w:p w14:paraId="5EA2E800" w14:textId="77777777" w:rsidR="00F55361" w:rsidRDefault="00F55361" w:rsidP="00F55361">
      <w:r>
        <w:t>INT</w:t>
      </w:r>
    </w:p>
    <w:p w14:paraId="2AAB243D" w14:textId="77777777" w:rsidR="00F55361" w:rsidRDefault="00F55361" w:rsidP="00F55361">
      <w:r>
        <w:t>FLOAT</w:t>
      </w:r>
    </w:p>
    <w:p w14:paraId="029A02A5" w14:textId="77777777" w:rsidR="00F55361" w:rsidRDefault="00F55361" w:rsidP="00F55361">
      <w:r>
        <w:t>STRING</w:t>
      </w:r>
    </w:p>
    <w:p w14:paraId="6964162E" w14:textId="77777777" w:rsidR="00F55361" w:rsidRDefault="00F55361" w:rsidP="00F55361">
      <w:r>
        <w:t>BOOL</w:t>
      </w:r>
    </w:p>
    <w:p w14:paraId="3FB3E34A" w14:textId="77777777" w:rsidR="00F55361" w:rsidRDefault="00F55361" w:rsidP="00F55361">
      <w:r>
        <w:t>NODE</w:t>
      </w:r>
    </w:p>
    <w:p w14:paraId="73237309" w14:textId="77777777" w:rsidR="00F55361" w:rsidRDefault="00F55361" w:rsidP="00F55361">
      <w:r>
        <w:lastRenderedPageBreak/>
        <w:t>GRAPH</w:t>
      </w:r>
    </w:p>
    <w:p w14:paraId="3201025A" w14:textId="77777777" w:rsidR="00F55361" w:rsidRDefault="00F55361" w:rsidP="00F55361">
      <w:r>
        <w:t>LIST</w:t>
      </w:r>
    </w:p>
    <w:p w14:paraId="6BC407B1" w14:textId="77777777" w:rsidR="00F55361" w:rsidRDefault="00F55361" w:rsidP="00F55361">
      <w:r>
        <w:t>DICT</w:t>
      </w:r>
    </w:p>
    <w:p w14:paraId="5A67F8B3" w14:textId="77777777" w:rsidR="00F55361" w:rsidRDefault="00F55361" w:rsidP="00F55361">
      <w:r>
        <w:t>NULL</w:t>
      </w:r>
    </w:p>
    <w:p w14:paraId="61BCDE57" w14:textId="77777777" w:rsidR="00F55361" w:rsidRDefault="00F55361" w:rsidP="00F55361"/>
    <w:p w14:paraId="25AA9E5A" w14:textId="77777777" w:rsidR="00F55361" w:rsidRDefault="00F55361" w:rsidP="00F55361"/>
    <w:p w14:paraId="1D89A802" w14:textId="77777777" w:rsidR="00F55361" w:rsidRDefault="00F55361" w:rsidP="00F55361"/>
    <w:p w14:paraId="44FF08E0" w14:textId="77777777" w:rsidR="00F55361" w:rsidRDefault="00F55361" w:rsidP="00F55361">
      <w:r>
        <w:t>_quote.in</w:t>
      </w:r>
    </w:p>
    <w:p w14:paraId="07046367" w14:textId="77777777" w:rsidR="00F55361" w:rsidRDefault="00F55361" w:rsidP="00F55361"/>
    <w:p w14:paraId="4E661AB8" w14:textId="77777777" w:rsidR="00F55361" w:rsidRDefault="00F55361" w:rsidP="00F55361">
      <w:r>
        <w:t>"</w:t>
      </w:r>
    </w:p>
    <w:p w14:paraId="3E1BD671" w14:textId="77777777" w:rsidR="00F55361" w:rsidRDefault="00F55361" w:rsidP="00F55361"/>
    <w:p w14:paraId="4CFE7F79" w14:textId="77777777" w:rsidR="00F55361" w:rsidRDefault="00F55361" w:rsidP="00F55361"/>
    <w:p w14:paraId="5A6D174D" w14:textId="77777777" w:rsidR="00F55361" w:rsidRDefault="00F55361" w:rsidP="00F55361"/>
    <w:p w14:paraId="2623D6B7" w14:textId="77777777" w:rsidR="00F55361" w:rsidRDefault="00F55361" w:rsidP="00F55361">
      <w:r>
        <w:t>_quote.out</w:t>
      </w:r>
    </w:p>
    <w:p w14:paraId="47F0F9FB" w14:textId="77777777" w:rsidR="00F55361" w:rsidRDefault="00F55361" w:rsidP="00F55361"/>
    <w:p w14:paraId="02B2E150" w14:textId="77777777" w:rsidR="00F55361" w:rsidRDefault="00F55361" w:rsidP="00F55361">
      <w:r>
        <w:t>QUOTE</w:t>
      </w:r>
    </w:p>
    <w:p w14:paraId="237A6659" w14:textId="77777777" w:rsidR="00F55361" w:rsidRDefault="00F55361" w:rsidP="00F55361"/>
    <w:p w14:paraId="29B52539" w14:textId="77777777" w:rsidR="00F55361" w:rsidRDefault="00F55361" w:rsidP="00F55361"/>
    <w:p w14:paraId="2561D1BA" w14:textId="77777777" w:rsidR="00F55361" w:rsidRDefault="00F55361" w:rsidP="00F55361"/>
    <w:p w14:paraId="34B79421" w14:textId="77777777" w:rsidR="00F55361" w:rsidRDefault="00F55361" w:rsidP="00F55361">
      <w:r>
        <w:t>_separator.in</w:t>
      </w:r>
    </w:p>
    <w:p w14:paraId="01BA7B60" w14:textId="77777777" w:rsidR="00F55361" w:rsidRDefault="00F55361" w:rsidP="00F55361"/>
    <w:p w14:paraId="6A1BCCFE" w14:textId="77777777" w:rsidR="00F55361" w:rsidRDefault="00F55361" w:rsidP="00F55361">
      <w:r>
        <w:t>; , = : .</w:t>
      </w:r>
    </w:p>
    <w:p w14:paraId="4794122E" w14:textId="77777777" w:rsidR="00F55361" w:rsidRDefault="00F55361" w:rsidP="00F55361"/>
    <w:p w14:paraId="168A3A64" w14:textId="77777777" w:rsidR="00F55361" w:rsidRDefault="00F55361" w:rsidP="00F55361"/>
    <w:p w14:paraId="4FEED356" w14:textId="77777777" w:rsidR="00F55361" w:rsidRDefault="00F55361" w:rsidP="00F55361">
      <w:r>
        <w:t>_separator.out</w:t>
      </w:r>
    </w:p>
    <w:p w14:paraId="182E6F40" w14:textId="77777777" w:rsidR="00F55361" w:rsidRDefault="00F55361" w:rsidP="00F55361"/>
    <w:p w14:paraId="486E9808" w14:textId="77777777" w:rsidR="00F55361" w:rsidRDefault="00F55361" w:rsidP="00F55361">
      <w:r>
        <w:t>SEMICOLUMN</w:t>
      </w:r>
    </w:p>
    <w:p w14:paraId="55CB4412" w14:textId="77777777" w:rsidR="00F55361" w:rsidRDefault="00F55361" w:rsidP="00F55361">
      <w:r>
        <w:t>SEQUENCE</w:t>
      </w:r>
    </w:p>
    <w:p w14:paraId="71FF4638" w14:textId="77777777" w:rsidR="00F55361" w:rsidRDefault="00F55361" w:rsidP="00F55361">
      <w:r>
        <w:t>ASSIGN</w:t>
      </w:r>
    </w:p>
    <w:p w14:paraId="6935D0D2" w14:textId="77777777" w:rsidR="00F55361" w:rsidRDefault="00F55361" w:rsidP="00F55361">
      <w:r>
        <w:t>COLUMN</w:t>
      </w:r>
    </w:p>
    <w:p w14:paraId="5098F981" w14:textId="77777777" w:rsidR="00F55361" w:rsidRDefault="00F55361" w:rsidP="00F55361">
      <w:r>
        <w:t>DOT</w:t>
      </w:r>
    </w:p>
    <w:p w14:paraId="17A8B550" w14:textId="77777777" w:rsidR="00F55361" w:rsidRDefault="00F55361" w:rsidP="00F55361"/>
    <w:p w14:paraId="3E4083AC" w14:textId="77777777" w:rsidR="00F55361" w:rsidRDefault="00F55361" w:rsidP="00F55361"/>
    <w:p w14:paraId="4C082D82" w14:textId="56173EC2" w:rsidR="00F55361" w:rsidRDefault="00884937" w:rsidP="00884937">
      <w:pPr>
        <w:pStyle w:val="Heading2"/>
      </w:pPr>
      <w:bookmarkStart w:id="166" w:name="_Toc470026983"/>
      <w:r>
        <w:t>Scanner Test Makefile</w:t>
      </w:r>
      <w:bookmarkEnd w:id="166"/>
    </w:p>
    <w:tbl>
      <w:tblPr>
        <w:tblStyle w:val="TableGrid"/>
        <w:tblW w:w="0" w:type="auto"/>
        <w:tblLook w:val="04A0" w:firstRow="1" w:lastRow="0" w:firstColumn="1" w:lastColumn="0" w:noHBand="0" w:noVBand="1"/>
      </w:tblPr>
      <w:tblGrid>
        <w:gridCol w:w="9350"/>
      </w:tblGrid>
      <w:tr w:rsidR="00DA67EE" w14:paraId="1F901E86" w14:textId="77777777" w:rsidTr="00DA67EE">
        <w:trPr>
          <w:trHeight w:val="161"/>
        </w:trPr>
        <w:tc>
          <w:tcPr>
            <w:tcW w:w="9350" w:type="dxa"/>
            <w:shd w:val="clear" w:color="auto" w:fill="F2F2F2" w:themeFill="background1" w:themeFillShade="F2"/>
          </w:tcPr>
          <w:p w14:paraId="2DA90F0B" w14:textId="77777777" w:rsidR="00DA67EE" w:rsidRPr="00DA67EE" w:rsidRDefault="00DA67EE" w:rsidP="00DA67EE">
            <w:pPr>
              <w:rPr>
                <w:rFonts w:ascii="Consolas" w:hAnsi="Consolas"/>
                <w:sz w:val="18"/>
                <w:szCs w:val="18"/>
              </w:rPr>
            </w:pPr>
            <w:r w:rsidRPr="00DA67EE">
              <w:rPr>
                <w:rFonts w:ascii="Consolas" w:hAnsi="Consolas"/>
                <w:sz w:val="18"/>
                <w:szCs w:val="18"/>
              </w:rPr>
              <w:t># test/scanner Makefile</w:t>
            </w:r>
          </w:p>
          <w:p w14:paraId="49B2EA4B" w14:textId="77777777" w:rsidR="00DA67EE" w:rsidRPr="00DA67EE" w:rsidRDefault="00DA67EE" w:rsidP="00DA67EE">
            <w:pPr>
              <w:rPr>
                <w:rFonts w:ascii="Consolas" w:hAnsi="Consolas"/>
                <w:sz w:val="18"/>
                <w:szCs w:val="18"/>
              </w:rPr>
            </w:pPr>
            <w:r w:rsidRPr="00DA67EE">
              <w:rPr>
                <w:rFonts w:ascii="Consolas" w:hAnsi="Consolas"/>
                <w:sz w:val="18"/>
                <w:szCs w:val="18"/>
              </w:rPr>
              <w:t>#  - builds the tokenize executable for printing scanned tokens from stdin</w:t>
            </w:r>
          </w:p>
          <w:p w14:paraId="6FD31C28" w14:textId="77777777" w:rsidR="00DA67EE" w:rsidRPr="00DA67EE" w:rsidRDefault="00DA67EE" w:rsidP="00DA67EE">
            <w:pPr>
              <w:rPr>
                <w:rFonts w:ascii="Consolas" w:hAnsi="Consolas"/>
                <w:sz w:val="18"/>
                <w:szCs w:val="18"/>
              </w:rPr>
            </w:pPr>
          </w:p>
          <w:p w14:paraId="10EC0D5D" w14:textId="77777777" w:rsidR="00DA67EE" w:rsidRPr="00DA67EE" w:rsidRDefault="00DA67EE" w:rsidP="00DA67EE">
            <w:pPr>
              <w:rPr>
                <w:rFonts w:ascii="Consolas" w:hAnsi="Consolas"/>
                <w:sz w:val="18"/>
                <w:szCs w:val="18"/>
              </w:rPr>
            </w:pPr>
            <w:r w:rsidRPr="00DA67EE">
              <w:rPr>
                <w:rFonts w:ascii="Consolas" w:hAnsi="Consolas"/>
                <w:sz w:val="18"/>
                <w:szCs w:val="18"/>
              </w:rPr>
              <w:t>OCAMLC = ocamlc</w:t>
            </w:r>
          </w:p>
          <w:p w14:paraId="4AC972BD" w14:textId="77777777" w:rsidR="00DA67EE" w:rsidRPr="00DA67EE" w:rsidRDefault="00DA67EE" w:rsidP="00DA67EE">
            <w:pPr>
              <w:rPr>
                <w:rFonts w:ascii="Consolas" w:hAnsi="Consolas"/>
                <w:sz w:val="18"/>
                <w:szCs w:val="18"/>
              </w:rPr>
            </w:pPr>
            <w:r w:rsidRPr="00DA67EE">
              <w:rPr>
                <w:rFonts w:ascii="Consolas" w:hAnsi="Consolas"/>
                <w:sz w:val="18"/>
                <w:szCs w:val="18"/>
              </w:rPr>
              <w:t>OBJS = ../../compiler/_build/scanner.cmo tokenize.cmo</w:t>
            </w:r>
          </w:p>
          <w:p w14:paraId="2D43A137" w14:textId="77777777" w:rsidR="00DA67EE" w:rsidRPr="00DA67EE" w:rsidRDefault="00DA67EE" w:rsidP="00DA67EE">
            <w:pPr>
              <w:rPr>
                <w:rFonts w:ascii="Consolas" w:hAnsi="Consolas"/>
                <w:sz w:val="18"/>
                <w:szCs w:val="18"/>
              </w:rPr>
            </w:pPr>
            <w:r w:rsidRPr="00DA67EE">
              <w:rPr>
                <w:rFonts w:ascii="Consolas" w:hAnsi="Consolas"/>
                <w:sz w:val="18"/>
                <w:szCs w:val="18"/>
              </w:rPr>
              <w:t>INCLUDES = -I ../../compiler/_build</w:t>
            </w:r>
          </w:p>
          <w:p w14:paraId="168C8BAE" w14:textId="77777777" w:rsidR="00DA67EE" w:rsidRPr="00DA67EE" w:rsidRDefault="00DA67EE" w:rsidP="00DA67EE">
            <w:pPr>
              <w:rPr>
                <w:rFonts w:ascii="Consolas" w:hAnsi="Consolas"/>
                <w:sz w:val="18"/>
                <w:szCs w:val="18"/>
              </w:rPr>
            </w:pPr>
          </w:p>
          <w:p w14:paraId="28D75DBE" w14:textId="77777777" w:rsidR="00DA67EE" w:rsidRPr="00DA67EE" w:rsidRDefault="00DA67EE" w:rsidP="00DA67EE">
            <w:pPr>
              <w:rPr>
                <w:rFonts w:ascii="Consolas" w:hAnsi="Consolas"/>
                <w:sz w:val="18"/>
                <w:szCs w:val="18"/>
              </w:rPr>
            </w:pPr>
            <w:r w:rsidRPr="00DA67EE">
              <w:rPr>
                <w:rFonts w:ascii="Consolas" w:hAnsi="Consolas"/>
                <w:sz w:val="18"/>
                <w:szCs w:val="18"/>
              </w:rPr>
              <w:t>default: tokenize</w:t>
            </w:r>
          </w:p>
          <w:p w14:paraId="6933F918" w14:textId="77777777" w:rsidR="00DA67EE" w:rsidRPr="00DA67EE" w:rsidRDefault="00DA67EE" w:rsidP="00DA67EE">
            <w:pPr>
              <w:rPr>
                <w:rFonts w:ascii="Consolas" w:hAnsi="Consolas"/>
                <w:sz w:val="18"/>
                <w:szCs w:val="18"/>
              </w:rPr>
            </w:pPr>
          </w:p>
          <w:p w14:paraId="09E7FAF8" w14:textId="77777777" w:rsidR="00DA67EE" w:rsidRPr="00DA67EE" w:rsidRDefault="00DA67EE" w:rsidP="00DA67EE">
            <w:pPr>
              <w:rPr>
                <w:rFonts w:ascii="Consolas" w:hAnsi="Consolas"/>
                <w:sz w:val="18"/>
                <w:szCs w:val="18"/>
              </w:rPr>
            </w:pPr>
            <w:r w:rsidRPr="00DA67EE">
              <w:rPr>
                <w:rFonts w:ascii="Consolas" w:hAnsi="Consolas"/>
                <w:sz w:val="18"/>
                <w:szCs w:val="18"/>
              </w:rPr>
              <w:t>all:</w:t>
            </w:r>
          </w:p>
          <w:p w14:paraId="2393A921" w14:textId="77777777" w:rsidR="00DA67EE" w:rsidRPr="00DA67EE" w:rsidRDefault="00DA67EE" w:rsidP="00DA67EE">
            <w:pPr>
              <w:rPr>
                <w:rFonts w:ascii="Consolas" w:hAnsi="Consolas"/>
                <w:sz w:val="18"/>
                <w:szCs w:val="18"/>
              </w:rPr>
            </w:pPr>
            <w:r w:rsidRPr="00DA67EE">
              <w:rPr>
                <w:rFonts w:ascii="Consolas" w:hAnsi="Consolas"/>
                <w:sz w:val="18"/>
                <w:szCs w:val="18"/>
              </w:rPr>
              <w:tab/>
              <w:t>cd ..; make all</w:t>
            </w:r>
          </w:p>
          <w:p w14:paraId="72CC10D5" w14:textId="77777777" w:rsidR="00DA67EE" w:rsidRPr="00DA67EE" w:rsidRDefault="00DA67EE" w:rsidP="00DA67EE">
            <w:pPr>
              <w:rPr>
                <w:rFonts w:ascii="Consolas" w:hAnsi="Consolas"/>
                <w:sz w:val="18"/>
                <w:szCs w:val="18"/>
              </w:rPr>
            </w:pPr>
          </w:p>
          <w:p w14:paraId="19AE9DEA" w14:textId="77777777" w:rsidR="00DA67EE" w:rsidRPr="00DA67EE" w:rsidRDefault="00DA67EE" w:rsidP="00DA67EE">
            <w:pPr>
              <w:rPr>
                <w:rFonts w:ascii="Consolas" w:hAnsi="Consolas"/>
                <w:sz w:val="18"/>
                <w:szCs w:val="18"/>
              </w:rPr>
            </w:pPr>
            <w:r w:rsidRPr="00DA67EE">
              <w:rPr>
                <w:rFonts w:ascii="Consolas" w:hAnsi="Consolas"/>
                <w:sz w:val="18"/>
                <w:szCs w:val="18"/>
              </w:rPr>
              <w:t>tokenize: $(OBJS)</w:t>
            </w:r>
          </w:p>
          <w:p w14:paraId="5AECC816" w14:textId="77777777" w:rsidR="00DA67EE" w:rsidRPr="00DA67EE" w:rsidRDefault="00DA67EE" w:rsidP="00DA67EE">
            <w:pPr>
              <w:rPr>
                <w:rFonts w:ascii="Consolas" w:hAnsi="Consolas"/>
                <w:sz w:val="18"/>
                <w:szCs w:val="18"/>
              </w:rPr>
            </w:pPr>
            <w:r w:rsidRPr="00DA67EE">
              <w:rPr>
                <w:rFonts w:ascii="Consolas" w:hAnsi="Consolas"/>
                <w:sz w:val="18"/>
                <w:szCs w:val="18"/>
              </w:rPr>
              <w:tab/>
              <w:t>$(OCAMLC) $(INCLUDES) -o tokenize $(OBJS)</w:t>
            </w:r>
          </w:p>
          <w:p w14:paraId="48C4E908" w14:textId="77777777" w:rsidR="00DA67EE" w:rsidRPr="00DA67EE" w:rsidRDefault="00DA67EE" w:rsidP="00DA67EE">
            <w:pPr>
              <w:rPr>
                <w:rFonts w:ascii="Consolas" w:hAnsi="Consolas"/>
                <w:sz w:val="18"/>
                <w:szCs w:val="18"/>
              </w:rPr>
            </w:pPr>
          </w:p>
          <w:p w14:paraId="452CA71B" w14:textId="77777777" w:rsidR="00DA67EE" w:rsidRPr="00DA67EE" w:rsidRDefault="00DA67EE" w:rsidP="00DA67EE">
            <w:pPr>
              <w:rPr>
                <w:rFonts w:ascii="Consolas" w:hAnsi="Consolas"/>
                <w:sz w:val="18"/>
                <w:szCs w:val="18"/>
              </w:rPr>
            </w:pPr>
            <w:r w:rsidRPr="00DA67EE">
              <w:rPr>
                <w:rFonts w:ascii="Consolas" w:hAnsi="Consolas"/>
                <w:sz w:val="18"/>
                <w:szCs w:val="18"/>
              </w:rPr>
              <w:t>%.cmo: %.ml</w:t>
            </w:r>
          </w:p>
          <w:p w14:paraId="5D13906C" w14:textId="77777777" w:rsidR="00DA67EE" w:rsidRPr="00DA67EE" w:rsidRDefault="00DA67EE" w:rsidP="00DA67EE">
            <w:pPr>
              <w:rPr>
                <w:rFonts w:ascii="Consolas" w:hAnsi="Consolas"/>
                <w:sz w:val="18"/>
                <w:szCs w:val="18"/>
              </w:rPr>
            </w:pPr>
            <w:r w:rsidRPr="00DA67EE">
              <w:rPr>
                <w:rFonts w:ascii="Consolas" w:hAnsi="Consolas"/>
                <w:sz w:val="18"/>
                <w:szCs w:val="18"/>
              </w:rPr>
              <w:tab/>
              <w:t>$(OCAMLC) $(INCLUDES) -c $&lt;</w:t>
            </w:r>
          </w:p>
          <w:p w14:paraId="5298625D" w14:textId="77777777" w:rsidR="00DA67EE" w:rsidRPr="00DA67EE" w:rsidRDefault="00DA67EE" w:rsidP="00DA67EE">
            <w:pPr>
              <w:rPr>
                <w:rFonts w:ascii="Consolas" w:hAnsi="Consolas"/>
                <w:sz w:val="18"/>
                <w:szCs w:val="18"/>
              </w:rPr>
            </w:pPr>
          </w:p>
          <w:p w14:paraId="3B026F8A" w14:textId="77777777" w:rsidR="00DA67EE" w:rsidRPr="00DA67EE" w:rsidRDefault="00DA67EE" w:rsidP="00DA67EE">
            <w:pPr>
              <w:rPr>
                <w:rFonts w:ascii="Consolas" w:hAnsi="Consolas"/>
                <w:sz w:val="18"/>
                <w:szCs w:val="18"/>
              </w:rPr>
            </w:pPr>
            <w:r w:rsidRPr="00DA67EE">
              <w:rPr>
                <w:rFonts w:ascii="Consolas" w:hAnsi="Consolas"/>
                <w:sz w:val="18"/>
                <w:szCs w:val="18"/>
              </w:rPr>
              <w:t>%.cmi: %.mli</w:t>
            </w:r>
          </w:p>
          <w:p w14:paraId="677DCE3B" w14:textId="77777777" w:rsidR="00DA67EE" w:rsidRPr="00DA67EE" w:rsidRDefault="00DA67EE" w:rsidP="00DA67EE">
            <w:pPr>
              <w:rPr>
                <w:rFonts w:ascii="Consolas" w:hAnsi="Consolas"/>
                <w:sz w:val="18"/>
                <w:szCs w:val="18"/>
              </w:rPr>
            </w:pPr>
            <w:r w:rsidRPr="00DA67EE">
              <w:rPr>
                <w:rFonts w:ascii="Consolas" w:hAnsi="Consolas"/>
                <w:sz w:val="18"/>
                <w:szCs w:val="18"/>
              </w:rPr>
              <w:tab/>
              <w:t>$(OCAMLC) $(INCLUDES) -c $&lt;</w:t>
            </w:r>
          </w:p>
          <w:p w14:paraId="605DAA1D" w14:textId="77777777" w:rsidR="00DA67EE" w:rsidRPr="00DA67EE" w:rsidRDefault="00DA67EE" w:rsidP="00DA67EE">
            <w:pPr>
              <w:rPr>
                <w:rFonts w:ascii="Consolas" w:hAnsi="Consolas"/>
                <w:sz w:val="18"/>
                <w:szCs w:val="18"/>
              </w:rPr>
            </w:pPr>
          </w:p>
          <w:p w14:paraId="0453FDF8" w14:textId="77777777" w:rsidR="00DA67EE" w:rsidRPr="00DA67EE" w:rsidRDefault="00DA67EE" w:rsidP="00DA67EE">
            <w:pPr>
              <w:rPr>
                <w:rFonts w:ascii="Consolas" w:hAnsi="Consolas"/>
                <w:sz w:val="18"/>
                <w:szCs w:val="18"/>
              </w:rPr>
            </w:pPr>
            <w:r w:rsidRPr="00DA67EE">
              <w:rPr>
                <w:rFonts w:ascii="Consolas" w:hAnsi="Consolas"/>
                <w:sz w:val="18"/>
                <w:szCs w:val="18"/>
              </w:rPr>
              <w:t>.PHONY: clean</w:t>
            </w:r>
          </w:p>
          <w:p w14:paraId="2542C7FF" w14:textId="77777777" w:rsidR="00DA67EE" w:rsidRPr="00DA67EE" w:rsidRDefault="00DA67EE" w:rsidP="00DA67EE">
            <w:pPr>
              <w:rPr>
                <w:rFonts w:ascii="Consolas" w:hAnsi="Consolas"/>
                <w:sz w:val="18"/>
                <w:szCs w:val="18"/>
              </w:rPr>
            </w:pPr>
            <w:r w:rsidRPr="00DA67EE">
              <w:rPr>
                <w:rFonts w:ascii="Consolas" w:hAnsi="Consolas"/>
                <w:sz w:val="18"/>
                <w:szCs w:val="18"/>
              </w:rPr>
              <w:t>clean:</w:t>
            </w:r>
          </w:p>
          <w:p w14:paraId="0DFF3E42" w14:textId="77777777" w:rsidR="00DA67EE" w:rsidRPr="00DA67EE" w:rsidRDefault="00DA67EE" w:rsidP="00DA67EE">
            <w:pPr>
              <w:rPr>
                <w:rFonts w:ascii="Consolas" w:hAnsi="Consolas"/>
                <w:sz w:val="18"/>
                <w:szCs w:val="18"/>
              </w:rPr>
            </w:pPr>
            <w:r w:rsidRPr="00DA67EE">
              <w:rPr>
                <w:rFonts w:ascii="Consolas" w:hAnsi="Consolas"/>
                <w:sz w:val="18"/>
                <w:szCs w:val="18"/>
              </w:rPr>
              <w:tab/>
              <w:t>rm -f tokenize *.cmo *.cmi</w:t>
            </w:r>
          </w:p>
          <w:p w14:paraId="14041B6F" w14:textId="77777777" w:rsidR="00DA67EE" w:rsidRPr="00DA67EE" w:rsidRDefault="00DA67EE" w:rsidP="00DA67EE">
            <w:pPr>
              <w:rPr>
                <w:rFonts w:ascii="Consolas" w:hAnsi="Consolas"/>
                <w:sz w:val="18"/>
                <w:szCs w:val="18"/>
              </w:rPr>
            </w:pPr>
          </w:p>
          <w:p w14:paraId="7C9D204D" w14:textId="77777777" w:rsidR="00DA67EE" w:rsidRPr="00DA67EE" w:rsidRDefault="00DA67EE" w:rsidP="00DA67EE">
            <w:pPr>
              <w:rPr>
                <w:rFonts w:ascii="Consolas" w:hAnsi="Consolas"/>
                <w:sz w:val="18"/>
                <w:szCs w:val="18"/>
              </w:rPr>
            </w:pPr>
            <w:r w:rsidRPr="00DA67EE">
              <w:rPr>
                <w:rFonts w:ascii="Consolas" w:hAnsi="Consolas"/>
                <w:sz w:val="18"/>
                <w:szCs w:val="18"/>
              </w:rPr>
              <w:t># Generated by ocamldep *.ml</w:t>
            </w:r>
          </w:p>
          <w:p w14:paraId="32ED25E8" w14:textId="77777777" w:rsidR="00DA67EE" w:rsidRPr="00DA67EE" w:rsidRDefault="00DA67EE" w:rsidP="00DA67EE">
            <w:pPr>
              <w:rPr>
                <w:rFonts w:ascii="Consolas" w:hAnsi="Consolas"/>
                <w:sz w:val="18"/>
                <w:szCs w:val="18"/>
              </w:rPr>
            </w:pPr>
            <w:r w:rsidRPr="00DA67EE">
              <w:rPr>
                <w:rFonts w:ascii="Consolas" w:hAnsi="Consolas"/>
                <w:sz w:val="18"/>
                <w:szCs w:val="18"/>
              </w:rPr>
              <w:t>tokenize.cmo:</w:t>
            </w:r>
          </w:p>
          <w:p w14:paraId="692084B6" w14:textId="4ED3F98A" w:rsidR="00DA67EE" w:rsidRPr="00DA67EE" w:rsidRDefault="00DA67EE" w:rsidP="00DA67EE">
            <w:pPr>
              <w:rPr>
                <w:rFonts w:ascii="Consolas" w:hAnsi="Consolas"/>
                <w:sz w:val="18"/>
                <w:szCs w:val="18"/>
              </w:rPr>
            </w:pPr>
            <w:r w:rsidRPr="00DA67EE">
              <w:rPr>
                <w:rFonts w:ascii="Consolas" w:hAnsi="Consolas"/>
                <w:sz w:val="18"/>
                <w:szCs w:val="18"/>
              </w:rPr>
              <w:t>tokenize.cmx:</w:t>
            </w:r>
          </w:p>
        </w:tc>
      </w:tr>
    </w:tbl>
    <w:p w14:paraId="05FE119D" w14:textId="77777777" w:rsidR="00F55361" w:rsidRDefault="00F55361" w:rsidP="00F55361"/>
    <w:p w14:paraId="7EF6706D" w14:textId="77777777" w:rsidR="00F55361" w:rsidRDefault="00F55361" w:rsidP="00DA67EE">
      <w:pPr>
        <w:pStyle w:val="Heading2"/>
      </w:pPr>
      <w:bookmarkStart w:id="167" w:name="_Toc470026984"/>
      <w:r>
        <w:t>tokenize.ml</w:t>
      </w:r>
      <w:bookmarkEnd w:id="167"/>
    </w:p>
    <w:tbl>
      <w:tblPr>
        <w:tblStyle w:val="TableGrid"/>
        <w:tblW w:w="0" w:type="auto"/>
        <w:tblLook w:val="04A0" w:firstRow="1" w:lastRow="0" w:firstColumn="1" w:lastColumn="0" w:noHBand="0" w:noVBand="1"/>
      </w:tblPr>
      <w:tblGrid>
        <w:gridCol w:w="9350"/>
      </w:tblGrid>
      <w:tr w:rsidR="00DA67EE" w14:paraId="1A83D311" w14:textId="77777777" w:rsidTr="00DA67EE">
        <w:tc>
          <w:tcPr>
            <w:tcW w:w="9350" w:type="dxa"/>
            <w:shd w:val="clear" w:color="auto" w:fill="F2F2F2" w:themeFill="background1" w:themeFillShade="F2"/>
          </w:tcPr>
          <w:p w14:paraId="21E21D00" w14:textId="77777777" w:rsidR="00DA67EE" w:rsidRPr="00DA67EE" w:rsidRDefault="00DA67EE" w:rsidP="00DA67EE">
            <w:pPr>
              <w:rPr>
                <w:rFonts w:ascii="Consolas" w:hAnsi="Consolas"/>
                <w:sz w:val="18"/>
                <w:szCs w:val="18"/>
              </w:rPr>
            </w:pPr>
            <w:r w:rsidRPr="00DA67EE">
              <w:rPr>
                <w:rFonts w:ascii="Consolas" w:hAnsi="Consolas"/>
                <w:sz w:val="18"/>
                <w:szCs w:val="18"/>
              </w:rPr>
              <w:t>open Parser</w:t>
            </w:r>
          </w:p>
          <w:p w14:paraId="7A7F3C06" w14:textId="77777777" w:rsidR="00DA67EE" w:rsidRPr="00DA67EE" w:rsidRDefault="00DA67EE" w:rsidP="00DA67EE">
            <w:pPr>
              <w:rPr>
                <w:rFonts w:ascii="Consolas" w:hAnsi="Consolas"/>
                <w:sz w:val="18"/>
                <w:szCs w:val="18"/>
              </w:rPr>
            </w:pPr>
          </w:p>
          <w:p w14:paraId="7E2EA6C4" w14:textId="77777777" w:rsidR="00DA67EE" w:rsidRPr="00DA67EE" w:rsidRDefault="00DA67EE" w:rsidP="00DA67EE">
            <w:pPr>
              <w:rPr>
                <w:rFonts w:ascii="Consolas" w:hAnsi="Consolas"/>
                <w:sz w:val="18"/>
                <w:szCs w:val="18"/>
              </w:rPr>
            </w:pPr>
            <w:r w:rsidRPr="00DA67EE">
              <w:rPr>
                <w:rFonts w:ascii="Consolas" w:hAnsi="Consolas"/>
                <w:sz w:val="18"/>
                <w:szCs w:val="18"/>
              </w:rPr>
              <w:t>let stringify = function</w:t>
            </w:r>
          </w:p>
          <w:p w14:paraId="5EC09F51"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calculation *)</w:t>
            </w:r>
          </w:p>
          <w:p w14:paraId="1EACD8D8"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PLUS -&gt; "PLUS"   | MINUS -&gt; "MINUS"</w:t>
            </w:r>
          </w:p>
          <w:p w14:paraId="680797F4"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TIMES -&gt; "TIMES" | DIVIDE -&gt; "DIVIDE"</w:t>
            </w:r>
          </w:p>
          <w:p w14:paraId="065D6268"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MOD -&gt; "MOD"</w:t>
            </w:r>
          </w:p>
          <w:p w14:paraId="4794DF6F"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separator *)</w:t>
            </w:r>
          </w:p>
          <w:p w14:paraId="354C933F"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SEMICOLUMN -&gt; "SEMICOLUMN" | SEQUENCE -&gt; "SEQUENCE"</w:t>
            </w:r>
          </w:p>
          <w:p w14:paraId="55B99D45"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ASSIGN -&gt; "ASSIGN"         | COLUMN -&gt; "COLUMN"</w:t>
            </w:r>
          </w:p>
          <w:p w14:paraId="4CD3418C"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DOT -&gt; "DOT"</w:t>
            </w:r>
          </w:p>
          <w:p w14:paraId="5F867DC3"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logical operation *)</w:t>
            </w:r>
          </w:p>
          <w:p w14:paraId="45937CE1"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AND -&gt; "AND"      | OR -&gt; "OR"</w:t>
            </w:r>
          </w:p>
          <w:p w14:paraId="462A91D0"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NOT -&gt; "NOT"      | IF -&gt; "IF"</w:t>
            </w:r>
          </w:p>
          <w:p w14:paraId="6A28BCBD"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ELSE -&gt; "ELSE"    | FOR -&gt; "FOR"</w:t>
            </w:r>
          </w:p>
          <w:p w14:paraId="37DD993E"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WHILE -&gt; "WHILE"  | BREAK -&gt; "BREAK"</w:t>
            </w:r>
          </w:p>
          <w:p w14:paraId="4B4CBFA8"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CONTINUE -&gt; "CONTINUE" | IN -&gt; "IN"</w:t>
            </w:r>
          </w:p>
          <w:p w14:paraId="5A616B98"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comparator *)</w:t>
            </w:r>
          </w:p>
          <w:p w14:paraId="66697EB5"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EQUAL -&gt; "EQUAL"          | NOTEQUAL -&gt; "NOTEQUAL"</w:t>
            </w:r>
          </w:p>
          <w:p w14:paraId="782ED372"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GREATER -&gt; "GREATER"      | GREATEREQUAL -&gt; "GREATEREQUAL"</w:t>
            </w:r>
          </w:p>
          <w:p w14:paraId="3772B99F"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SMALLER -&gt; "SMALLER"      | SMALLEREQUAL -&gt; "SMALLEREQUAL"</w:t>
            </w:r>
          </w:p>
          <w:p w14:paraId="4747D051"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graph operator *)</w:t>
            </w:r>
          </w:p>
          <w:p w14:paraId="290F9F2D"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LINK -&gt; "LINK"            | RIGHTLINK -&gt; "RIGHTLINK"</w:t>
            </w:r>
          </w:p>
          <w:p w14:paraId="575A3C77"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LEFTLINK -&gt; "LEFTLINK"    | AT -&gt; "AT"</w:t>
            </w:r>
          </w:p>
          <w:p w14:paraId="3BCE8722"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AMPERSAND -&gt; "AMPERSAND"  | SIMILARITY -&gt; "SIMILARITY"</w:t>
            </w:r>
          </w:p>
          <w:p w14:paraId="7D22FE63"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identifier *)</w:t>
            </w:r>
          </w:p>
          <w:p w14:paraId="42861067"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ID(string) -&gt; "ID"</w:t>
            </w:r>
          </w:p>
          <w:p w14:paraId="2C3023C0"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primary type *)</w:t>
            </w:r>
          </w:p>
          <w:p w14:paraId="4DD8388B"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INT -&gt; "INT"          | FLOAT -&gt; "FLOAT"</w:t>
            </w:r>
          </w:p>
          <w:p w14:paraId="7AFE0462"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STRING -&gt; "STRING"    | BOOL -&gt; "BOOL"</w:t>
            </w:r>
          </w:p>
          <w:p w14:paraId="7DFB2646"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NODE -&gt; "NODE"        | GRAPH -&gt; "GRAPH"</w:t>
            </w:r>
          </w:p>
          <w:p w14:paraId="26F8433E"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LIST -&gt; "LIST"        | DICT -&gt; "DICT"</w:t>
            </w:r>
          </w:p>
          <w:p w14:paraId="1D386616"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NULL -&gt; "NULL"        | VOID -&gt; "VOID"</w:t>
            </w:r>
          </w:p>
          <w:p w14:paraId="17B11530"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quote *)</w:t>
            </w:r>
          </w:p>
          <w:p w14:paraId="7F8698F1"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QUOTE -&gt; "QUOTE"</w:t>
            </w:r>
          </w:p>
          <w:p w14:paraId="69A652D4"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boolean operation *)</w:t>
            </w:r>
          </w:p>
          <w:p w14:paraId="2CC483D5"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bracket *)</w:t>
            </w:r>
          </w:p>
          <w:p w14:paraId="0A023CAD"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LEFTBRACKET -&gt; "LEFTBRACKET"           | RIGHTBRACKET -&gt; "RIGHTBRACKET"</w:t>
            </w:r>
          </w:p>
          <w:p w14:paraId="12DE7877" w14:textId="77777777" w:rsidR="00DA67EE" w:rsidRPr="00DA67EE" w:rsidRDefault="00DA67EE" w:rsidP="00DA67EE">
            <w:pPr>
              <w:rPr>
                <w:rFonts w:ascii="Consolas" w:hAnsi="Consolas"/>
                <w:sz w:val="18"/>
                <w:szCs w:val="18"/>
              </w:rPr>
            </w:pPr>
            <w:r w:rsidRPr="00DA67EE">
              <w:rPr>
                <w:rFonts w:ascii="Consolas" w:hAnsi="Consolas"/>
                <w:sz w:val="18"/>
                <w:szCs w:val="18"/>
              </w:rPr>
              <w:lastRenderedPageBreak/>
              <w:t xml:space="preserve">  | LEFTCURLYBRACKET -&gt; "LEFTCURLYBRACKET" | RIGHTCURLYBRACKET -&gt; "RIGHTCURLYBRACKET"</w:t>
            </w:r>
          </w:p>
          <w:p w14:paraId="7BC028DF"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LEFTROUNDBRACKET -&gt; "LEFTROUNDBRACKET" | RIGHTROUNDBRACKET -&gt; "RIGHTROUNDBRACKET"</w:t>
            </w:r>
          </w:p>
          <w:p w14:paraId="15ECE355"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End-of-File *)</w:t>
            </w:r>
          </w:p>
          <w:p w14:paraId="3BD9F225"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EOF -&gt; "EOF"</w:t>
            </w:r>
          </w:p>
          <w:p w14:paraId="332B4D1C"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Literals *)</w:t>
            </w:r>
          </w:p>
          <w:p w14:paraId="1F39F295"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INT_LITERAL(int) -&gt; "INT_LITERAL"</w:t>
            </w:r>
          </w:p>
          <w:p w14:paraId="0D1BF594"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FLOAT_LITERAL(float) -&gt; "FLOAT_LITERAL"</w:t>
            </w:r>
          </w:p>
          <w:p w14:paraId="04A8F221"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STRING_LITERAL(string) -&gt; "STRING_LITERAL"</w:t>
            </w:r>
          </w:p>
          <w:p w14:paraId="605D9AC7"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BOOL_LITERAL(bool) -&gt; "BOOL_LITERAL"</w:t>
            </w:r>
          </w:p>
          <w:p w14:paraId="0207A661"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RETURN -&gt; "RETURN"</w:t>
            </w:r>
          </w:p>
          <w:p w14:paraId="7A8681CB" w14:textId="77777777" w:rsidR="00DA67EE" w:rsidRPr="00DA67EE" w:rsidRDefault="00DA67EE" w:rsidP="00DA67EE">
            <w:pPr>
              <w:rPr>
                <w:rFonts w:ascii="Consolas" w:hAnsi="Consolas"/>
                <w:sz w:val="18"/>
                <w:szCs w:val="18"/>
              </w:rPr>
            </w:pPr>
          </w:p>
          <w:p w14:paraId="152E4F8C" w14:textId="77777777" w:rsidR="00DA67EE" w:rsidRPr="00DA67EE" w:rsidRDefault="00DA67EE" w:rsidP="00DA67EE">
            <w:pPr>
              <w:rPr>
                <w:rFonts w:ascii="Consolas" w:hAnsi="Consolas"/>
                <w:sz w:val="18"/>
                <w:szCs w:val="18"/>
              </w:rPr>
            </w:pPr>
            <w:r w:rsidRPr="00DA67EE">
              <w:rPr>
                <w:rFonts w:ascii="Consolas" w:hAnsi="Consolas"/>
                <w:sz w:val="18"/>
                <w:szCs w:val="18"/>
              </w:rPr>
              <w:t>let _ =</w:t>
            </w:r>
          </w:p>
          <w:p w14:paraId="2CAE6F93"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let lexbuf = Lexing.from_channel stdin in</w:t>
            </w:r>
          </w:p>
          <w:p w14:paraId="3AFB1958"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let rec print_tokens = function</w:t>
            </w:r>
          </w:p>
          <w:p w14:paraId="4E080E9F"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EOF -&gt; " "</w:t>
            </w:r>
          </w:p>
          <w:p w14:paraId="2625D8CF"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 token -&gt;</w:t>
            </w:r>
          </w:p>
          <w:p w14:paraId="14FB3805"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print_endline (stringify token);</w:t>
            </w:r>
          </w:p>
          <w:p w14:paraId="04A0E1D9"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print_tokens (Scanner.token lexbuf) in</w:t>
            </w:r>
          </w:p>
          <w:p w14:paraId="2B0506FE" w14:textId="77777777" w:rsidR="00DA67EE" w:rsidRPr="00DA67EE" w:rsidRDefault="00DA67EE" w:rsidP="00DA67EE">
            <w:pPr>
              <w:rPr>
                <w:rFonts w:ascii="Consolas" w:hAnsi="Consolas"/>
                <w:sz w:val="18"/>
                <w:szCs w:val="18"/>
              </w:rPr>
            </w:pPr>
            <w:r w:rsidRPr="00DA67EE">
              <w:rPr>
                <w:rFonts w:ascii="Consolas" w:hAnsi="Consolas"/>
                <w:sz w:val="18"/>
                <w:szCs w:val="18"/>
              </w:rPr>
              <w:t xml:space="preserve">  print_tokens (Scanner.token lexbuf)</w:t>
            </w:r>
          </w:p>
          <w:p w14:paraId="0BFD9683" w14:textId="77777777" w:rsidR="00DA67EE" w:rsidRPr="00DA67EE" w:rsidRDefault="00DA67EE" w:rsidP="00F55361">
            <w:pPr>
              <w:rPr>
                <w:rFonts w:ascii="Consolas" w:hAnsi="Consolas"/>
                <w:sz w:val="18"/>
                <w:szCs w:val="18"/>
              </w:rPr>
            </w:pPr>
          </w:p>
        </w:tc>
      </w:tr>
    </w:tbl>
    <w:p w14:paraId="7904EA98" w14:textId="77777777" w:rsidR="00F55361" w:rsidRDefault="00F55361" w:rsidP="00F55361"/>
    <w:p w14:paraId="4CA8C2D4" w14:textId="595C968C" w:rsidR="00F55361" w:rsidRDefault="00DA67EE" w:rsidP="00DA67EE">
      <w:pPr>
        <w:pStyle w:val="Heading2"/>
      </w:pPr>
      <w:bookmarkStart w:id="168" w:name="_Toc470026985"/>
      <w:r>
        <w:t>Semantic Check Test Cases</w:t>
      </w:r>
      <w:bookmarkEnd w:id="168"/>
    </w:p>
    <w:p w14:paraId="0147115E" w14:textId="77777777" w:rsidR="00F55361" w:rsidRDefault="00F55361" w:rsidP="00F55361">
      <w:r>
        <w:t>_access_outer_func_variable.in</w:t>
      </w:r>
    </w:p>
    <w:p w14:paraId="1E71E82A" w14:textId="77777777" w:rsidR="00F55361" w:rsidRDefault="00F55361" w:rsidP="00F55361"/>
    <w:p w14:paraId="12E462C3" w14:textId="77777777" w:rsidR="00F55361" w:rsidRDefault="00F55361" w:rsidP="00F55361">
      <w:r>
        <w:t>int foo() {</w:t>
      </w:r>
    </w:p>
    <w:p w14:paraId="5EAD871A" w14:textId="77777777" w:rsidR="00F55361" w:rsidRDefault="00F55361" w:rsidP="00F55361">
      <w:r>
        <w:t xml:space="preserve">    int a = 0; </w:t>
      </w:r>
    </w:p>
    <w:p w14:paraId="4224D1BD" w14:textId="77777777" w:rsidR="00F55361" w:rsidRDefault="00F55361" w:rsidP="00F55361">
      <w:r>
        <w:t xml:space="preserve">    int bar() {</w:t>
      </w:r>
    </w:p>
    <w:p w14:paraId="198F275D" w14:textId="77777777" w:rsidR="00F55361" w:rsidRDefault="00F55361" w:rsidP="00F55361">
      <w:r>
        <w:t xml:space="preserve">        return a + 1;</w:t>
      </w:r>
    </w:p>
    <w:p w14:paraId="23E5DD40" w14:textId="77777777" w:rsidR="00F55361" w:rsidRDefault="00F55361" w:rsidP="00F55361">
      <w:r>
        <w:t xml:space="preserve">    }</w:t>
      </w:r>
    </w:p>
    <w:p w14:paraId="44659826" w14:textId="77777777" w:rsidR="00F55361" w:rsidRDefault="00F55361" w:rsidP="00F55361">
      <w:r>
        <w:t xml:space="preserve">    bar();</w:t>
      </w:r>
    </w:p>
    <w:p w14:paraId="088AB09E" w14:textId="77777777" w:rsidR="00F55361" w:rsidRDefault="00F55361" w:rsidP="00F55361">
      <w:r>
        <w:t>}</w:t>
      </w:r>
    </w:p>
    <w:p w14:paraId="4BA64376" w14:textId="77777777" w:rsidR="00F55361" w:rsidRDefault="00F55361" w:rsidP="00F55361"/>
    <w:p w14:paraId="4476EA32" w14:textId="77777777" w:rsidR="00F55361" w:rsidRDefault="00F55361" w:rsidP="00F55361">
      <w:r>
        <w:t>foo();</w:t>
      </w:r>
    </w:p>
    <w:p w14:paraId="21036253" w14:textId="77777777" w:rsidR="00F55361" w:rsidRDefault="00F55361" w:rsidP="00F55361"/>
    <w:p w14:paraId="19DFBBAF" w14:textId="77777777" w:rsidR="00F55361" w:rsidRDefault="00F55361" w:rsidP="00F55361"/>
    <w:p w14:paraId="372FDE86" w14:textId="77777777" w:rsidR="00F55361" w:rsidRDefault="00F55361" w:rsidP="00F55361">
      <w:r>
        <w:t>_access_outer_func_variable.out</w:t>
      </w:r>
    </w:p>
    <w:p w14:paraId="42788C20" w14:textId="77777777" w:rsidR="00F55361" w:rsidRDefault="00F55361" w:rsidP="00F55361"/>
    <w:p w14:paraId="25A4927A" w14:textId="77777777" w:rsidR="00F55361" w:rsidRDefault="00F55361" w:rsidP="00F55361"/>
    <w:p w14:paraId="3594068C" w14:textId="77777777" w:rsidR="00F55361" w:rsidRDefault="00F55361" w:rsidP="00F55361"/>
    <w:p w14:paraId="0ACBF37E" w14:textId="77777777" w:rsidR="00F55361" w:rsidRDefault="00F55361" w:rsidP="00F55361"/>
    <w:p w14:paraId="4D48D8F4" w14:textId="77777777" w:rsidR="00F55361" w:rsidRDefault="00F55361" w:rsidP="00F55361">
      <w:r>
        <w:t>_illegal_assignment.in</w:t>
      </w:r>
    </w:p>
    <w:p w14:paraId="7EB7DA9C" w14:textId="77777777" w:rsidR="00F55361" w:rsidRDefault="00F55361" w:rsidP="00F55361"/>
    <w:p w14:paraId="6E4A87EF" w14:textId="77777777" w:rsidR="00F55361" w:rsidRDefault="00F55361" w:rsidP="00F55361">
      <w:r>
        <w:t>int a = 3.1;</w:t>
      </w:r>
    </w:p>
    <w:p w14:paraId="3C4DC001" w14:textId="77777777" w:rsidR="00F55361" w:rsidRDefault="00F55361" w:rsidP="00F55361"/>
    <w:p w14:paraId="0DCBBAA9" w14:textId="77777777" w:rsidR="00F55361" w:rsidRDefault="00F55361" w:rsidP="00F55361"/>
    <w:p w14:paraId="5BC4A622" w14:textId="77777777" w:rsidR="00F55361" w:rsidRDefault="00F55361" w:rsidP="00F55361">
      <w:r>
        <w:t>_illegal_assignment.out</w:t>
      </w:r>
    </w:p>
    <w:p w14:paraId="22263DCC" w14:textId="77777777" w:rsidR="00F55361" w:rsidRDefault="00F55361" w:rsidP="00F55361"/>
    <w:p w14:paraId="301D6D9D" w14:textId="77777777" w:rsidR="00F55361" w:rsidRDefault="00F55361" w:rsidP="00F55361">
      <w:r>
        <w:t>illegal assignment int = float in a = 3.1</w:t>
      </w:r>
    </w:p>
    <w:p w14:paraId="7402E3D8" w14:textId="77777777" w:rsidR="00F55361" w:rsidRDefault="00F55361" w:rsidP="00F55361"/>
    <w:p w14:paraId="2DEBBE12" w14:textId="77777777" w:rsidR="00F55361" w:rsidRDefault="00F55361" w:rsidP="00F55361"/>
    <w:p w14:paraId="47E781E5" w14:textId="77777777" w:rsidR="00F55361" w:rsidRDefault="00F55361" w:rsidP="00F55361"/>
    <w:p w14:paraId="176F015D" w14:textId="77777777" w:rsidR="00F55361" w:rsidRDefault="00F55361" w:rsidP="00F55361">
      <w:r>
        <w:t>_illegal_binary_operation1.in</w:t>
      </w:r>
    </w:p>
    <w:p w14:paraId="18941817" w14:textId="77777777" w:rsidR="00F55361" w:rsidRDefault="00F55361" w:rsidP="00F55361"/>
    <w:p w14:paraId="046CF2E4" w14:textId="77777777" w:rsidR="00F55361" w:rsidRDefault="00F55361" w:rsidP="00F55361">
      <w:r>
        <w:t>1+"hh";</w:t>
      </w:r>
    </w:p>
    <w:p w14:paraId="62AEC1B5" w14:textId="77777777" w:rsidR="00F55361" w:rsidRDefault="00F55361" w:rsidP="00F55361"/>
    <w:p w14:paraId="654A3563" w14:textId="77777777" w:rsidR="00F55361" w:rsidRDefault="00F55361" w:rsidP="00F55361"/>
    <w:p w14:paraId="6AEF01BC" w14:textId="77777777" w:rsidR="00F55361" w:rsidRDefault="00F55361" w:rsidP="00F55361">
      <w:r>
        <w:t>_illegal_binary_operation1.out</w:t>
      </w:r>
    </w:p>
    <w:p w14:paraId="6E228347" w14:textId="77777777" w:rsidR="00F55361" w:rsidRDefault="00F55361" w:rsidP="00F55361"/>
    <w:p w14:paraId="3D132FE8" w14:textId="77777777" w:rsidR="00F55361" w:rsidRDefault="00F55361" w:rsidP="00F55361">
      <w:r>
        <w:t>illegal binary operator int + string in 1 + hh</w:t>
      </w:r>
    </w:p>
    <w:p w14:paraId="2421AD87" w14:textId="77777777" w:rsidR="00F55361" w:rsidRDefault="00F55361" w:rsidP="00F55361"/>
    <w:p w14:paraId="3B0ACA24" w14:textId="77777777" w:rsidR="00F55361" w:rsidRDefault="00F55361" w:rsidP="00F55361"/>
    <w:p w14:paraId="27F9A677" w14:textId="77777777" w:rsidR="00F55361" w:rsidRDefault="00F55361" w:rsidP="00F55361"/>
    <w:p w14:paraId="2F73DF79" w14:textId="77777777" w:rsidR="00F55361" w:rsidRDefault="00F55361" w:rsidP="00F55361">
      <w:r>
        <w:t>_illegal_binary_operation2.in</w:t>
      </w:r>
    </w:p>
    <w:p w14:paraId="0B51004C" w14:textId="77777777" w:rsidR="00F55361" w:rsidRDefault="00F55361" w:rsidP="00F55361"/>
    <w:p w14:paraId="3D852732" w14:textId="77777777" w:rsidR="00F55361" w:rsidRDefault="00F55361" w:rsidP="00F55361">
      <w:r>
        <w:t>1 == 1.1;</w:t>
      </w:r>
    </w:p>
    <w:p w14:paraId="383D7CDC" w14:textId="77777777" w:rsidR="00F55361" w:rsidRDefault="00F55361" w:rsidP="00F55361"/>
    <w:p w14:paraId="29EBD9A4" w14:textId="77777777" w:rsidR="00F55361" w:rsidRDefault="00F55361" w:rsidP="00F55361"/>
    <w:p w14:paraId="58093AA0" w14:textId="77777777" w:rsidR="00F55361" w:rsidRDefault="00F55361" w:rsidP="00F55361">
      <w:r>
        <w:t>_illegal_binary_operation2.out</w:t>
      </w:r>
    </w:p>
    <w:p w14:paraId="751AE1FD" w14:textId="77777777" w:rsidR="00F55361" w:rsidRDefault="00F55361" w:rsidP="00F55361"/>
    <w:p w14:paraId="235CAD42" w14:textId="77777777" w:rsidR="00F55361" w:rsidRDefault="00F55361" w:rsidP="00F55361">
      <w:r>
        <w:t>illegal binary operator int == float in 1 == 1.1</w:t>
      </w:r>
    </w:p>
    <w:p w14:paraId="356F8AAE" w14:textId="77777777" w:rsidR="00F55361" w:rsidRDefault="00F55361" w:rsidP="00F55361"/>
    <w:p w14:paraId="1327F68D" w14:textId="77777777" w:rsidR="00F55361" w:rsidRDefault="00F55361" w:rsidP="00F55361"/>
    <w:p w14:paraId="7F2A41AE" w14:textId="77777777" w:rsidR="00F55361" w:rsidRDefault="00F55361" w:rsidP="00F55361"/>
    <w:p w14:paraId="1326B4D6" w14:textId="77777777" w:rsidR="00F55361" w:rsidRDefault="00F55361" w:rsidP="00F55361">
      <w:r>
        <w:t>_illegal_binary_operation3.in</w:t>
      </w:r>
    </w:p>
    <w:p w14:paraId="4EF43CB3" w14:textId="77777777" w:rsidR="00F55361" w:rsidRDefault="00F55361" w:rsidP="00F55361"/>
    <w:p w14:paraId="0AC97965" w14:textId="77777777" w:rsidR="00F55361" w:rsidRDefault="00F55361" w:rsidP="00F55361">
      <w:r>
        <w:t>1 &lt; "hh";</w:t>
      </w:r>
    </w:p>
    <w:p w14:paraId="6E42CD6A" w14:textId="77777777" w:rsidR="00F55361" w:rsidRDefault="00F55361" w:rsidP="00F55361"/>
    <w:p w14:paraId="13CF3E6B" w14:textId="77777777" w:rsidR="00F55361" w:rsidRDefault="00F55361" w:rsidP="00F55361"/>
    <w:p w14:paraId="109A395C" w14:textId="77777777" w:rsidR="00F55361" w:rsidRDefault="00F55361" w:rsidP="00F55361">
      <w:r>
        <w:t>_illegal_binary_operation3.out</w:t>
      </w:r>
    </w:p>
    <w:p w14:paraId="07973187" w14:textId="77777777" w:rsidR="00F55361" w:rsidRDefault="00F55361" w:rsidP="00F55361"/>
    <w:p w14:paraId="4E53B6DF" w14:textId="77777777" w:rsidR="00F55361" w:rsidRDefault="00F55361" w:rsidP="00F55361">
      <w:r>
        <w:t>illegal binary operator int &lt; string in 1 &lt; hh</w:t>
      </w:r>
    </w:p>
    <w:p w14:paraId="7C9B7701" w14:textId="77777777" w:rsidR="00F55361" w:rsidRDefault="00F55361" w:rsidP="00F55361"/>
    <w:p w14:paraId="73315413" w14:textId="77777777" w:rsidR="00F55361" w:rsidRDefault="00F55361" w:rsidP="00F55361"/>
    <w:p w14:paraId="467360B3" w14:textId="77777777" w:rsidR="00F55361" w:rsidRDefault="00F55361" w:rsidP="00F55361"/>
    <w:p w14:paraId="5351A059" w14:textId="77777777" w:rsidR="00F55361" w:rsidRDefault="00F55361" w:rsidP="00F55361">
      <w:r>
        <w:t>_illegal_binary_operation4.in</w:t>
      </w:r>
    </w:p>
    <w:p w14:paraId="7D8150B1" w14:textId="77777777" w:rsidR="00F55361" w:rsidRDefault="00F55361" w:rsidP="00F55361"/>
    <w:p w14:paraId="650198C0" w14:textId="77777777" w:rsidR="00F55361" w:rsidRDefault="00F55361" w:rsidP="00F55361">
      <w:r>
        <w:t>true and 1;</w:t>
      </w:r>
    </w:p>
    <w:p w14:paraId="094DE0BC" w14:textId="77777777" w:rsidR="00F55361" w:rsidRDefault="00F55361" w:rsidP="00F55361"/>
    <w:p w14:paraId="0BB33DC1" w14:textId="77777777" w:rsidR="00F55361" w:rsidRDefault="00F55361" w:rsidP="00F55361"/>
    <w:p w14:paraId="7654C417" w14:textId="77777777" w:rsidR="00F55361" w:rsidRDefault="00F55361" w:rsidP="00F55361">
      <w:r>
        <w:t>_illegal_binary_operation4.out</w:t>
      </w:r>
    </w:p>
    <w:p w14:paraId="2CF3A24A" w14:textId="77777777" w:rsidR="00F55361" w:rsidRDefault="00F55361" w:rsidP="00F55361"/>
    <w:p w14:paraId="19A5B525" w14:textId="77777777" w:rsidR="00F55361" w:rsidRDefault="00F55361" w:rsidP="00F55361">
      <w:r>
        <w:t>illegal binary operator bool and int in true and 1</w:t>
      </w:r>
    </w:p>
    <w:p w14:paraId="05231221" w14:textId="77777777" w:rsidR="00F55361" w:rsidRDefault="00F55361" w:rsidP="00F55361"/>
    <w:p w14:paraId="2D7B2C9E" w14:textId="77777777" w:rsidR="00F55361" w:rsidRDefault="00F55361" w:rsidP="00F55361"/>
    <w:p w14:paraId="696B7ED1" w14:textId="77777777" w:rsidR="00F55361" w:rsidRDefault="00F55361" w:rsidP="00F55361"/>
    <w:p w14:paraId="5BECF476" w14:textId="77777777" w:rsidR="00F55361" w:rsidRDefault="00F55361" w:rsidP="00F55361">
      <w:r>
        <w:t>_illegal_binary_operation5.in</w:t>
      </w:r>
    </w:p>
    <w:p w14:paraId="2C6B3939" w14:textId="77777777" w:rsidR="00F55361" w:rsidRDefault="00F55361" w:rsidP="00F55361"/>
    <w:p w14:paraId="287EF7D5" w14:textId="77777777" w:rsidR="00F55361" w:rsidRDefault="00F55361" w:rsidP="00F55361">
      <w:r>
        <w:t>1.1%1;</w:t>
      </w:r>
    </w:p>
    <w:p w14:paraId="29F65BBB" w14:textId="77777777" w:rsidR="00F55361" w:rsidRDefault="00F55361" w:rsidP="00F55361"/>
    <w:p w14:paraId="6B29D4FF" w14:textId="77777777" w:rsidR="00F55361" w:rsidRDefault="00F55361" w:rsidP="00F55361"/>
    <w:p w14:paraId="3EDD2017" w14:textId="77777777" w:rsidR="00F55361" w:rsidRDefault="00F55361" w:rsidP="00F55361">
      <w:r>
        <w:t>_illegal_binary_operation5.out</w:t>
      </w:r>
    </w:p>
    <w:p w14:paraId="4424EA19" w14:textId="77777777" w:rsidR="00F55361" w:rsidRDefault="00F55361" w:rsidP="00F55361"/>
    <w:p w14:paraId="57358F75" w14:textId="77777777" w:rsidR="00F55361" w:rsidRDefault="00F55361" w:rsidP="00F55361">
      <w:r>
        <w:t>illegal binary operator float % int in 1.1 % 1</w:t>
      </w:r>
    </w:p>
    <w:p w14:paraId="3CCD5532" w14:textId="77777777" w:rsidR="00F55361" w:rsidRDefault="00F55361" w:rsidP="00F55361"/>
    <w:p w14:paraId="2C4A22E7" w14:textId="77777777" w:rsidR="00F55361" w:rsidRDefault="00F55361" w:rsidP="00F55361"/>
    <w:p w14:paraId="3329B330" w14:textId="77777777" w:rsidR="00F55361" w:rsidRDefault="00F55361" w:rsidP="00F55361"/>
    <w:p w14:paraId="61CC05E9" w14:textId="77777777" w:rsidR="00F55361" w:rsidRDefault="00F55361" w:rsidP="00F55361">
      <w:r>
        <w:t>_illegal_unary_operation1.in</w:t>
      </w:r>
    </w:p>
    <w:p w14:paraId="6B0BB4CD" w14:textId="77777777" w:rsidR="00F55361" w:rsidRDefault="00F55361" w:rsidP="00F55361"/>
    <w:p w14:paraId="3B2411A9" w14:textId="77777777" w:rsidR="00F55361" w:rsidRDefault="00F55361" w:rsidP="00F55361">
      <w:r>
        <w:t>-"hh";</w:t>
      </w:r>
    </w:p>
    <w:p w14:paraId="71C65D87" w14:textId="77777777" w:rsidR="00F55361" w:rsidRDefault="00F55361" w:rsidP="00F55361"/>
    <w:p w14:paraId="61FEFBC7" w14:textId="77777777" w:rsidR="00F55361" w:rsidRDefault="00F55361" w:rsidP="00F55361"/>
    <w:p w14:paraId="0E0DE553" w14:textId="77777777" w:rsidR="00F55361" w:rsidRDefault="00F55361" w:rsidP="00F55361">
      <w:r>
        <w:t>_illegal_unary_operation1.out</w:t>
      </w:r>
    </w:p>
    <w:p w14:paraId="4623676F" w14:textId="77777777" w:rsidR="00F55361" w:rsidRDefault="00F55361" w:rsidP="00F55361"/>
    <w:p w14:paraId="5743F5B3" w14:textId="77777777" w:rsidR="00F55361" w:rsidRDefault="00F55361" w:rsidP="00F55361">
      <w:r>
        <w:t>illegal unary operator - string in - hh</w:t>
      </w:r>
    </w:p>
    <w:p w14:paraId="6535AED7" w14:textId="77777777" w:rsidR="00F55361" w:rsidRDefault="00F55361" w:rsidP="00F55361"/>
    <w:p w14:paraId="57814DA3" w14:textId="77777777" w:rsidR="00F55361" w:rsidRDefault="00F55361" w:rsidP="00F55361"/>
    <w:p w14:paraId="168C56C3" w14:textId="77777777" w:rsidR="00F55361" w:rsidRDefault="00F55361" w:rsidP="00F55361"/>
    <w:p w14:paraId="20E92393" w14:textId="77777777" w:rsidR="00F55361" w:rsidRDefault="00F55361" w:rsidP="00F55361">
      <w:r>
        <w:t>_illegal_unary_operation2.in</w:t>
      </w:r>
    </w:p>
    <w:p w14:paraId="2B0682BD" w14:textId="77777777" w:rsidR="00F55361" w:rsidRDefault="00F55361" w:rsidP="00F55361"/>
    <w:p w14:paraId="33D25950" w14:textId="77777777" w:rsidR="00F55361" w:rsidRDefault="00F55361" w:rsidP="00F55361">
      <w:r>
        <w:t>not 1;</w:t>
      </w:r>
    </w:p>
    <w:p w14:paraId="27B924EF" w14:textId="77777777" w:rsidR="00F55361" w:rsidRDefault="00F55361" w:rsidP="00F55361"/>
    <w:p w14:paraId="04CABA9F" w14:textId="77777777" w:rsidR="00F55361" w:rsidRDefault="00F55361" w:rsidP="00F55361"/>
    <w:p w14:paraId="70661869" w14:textId="77777777" w:rsidR="00F55361" w:rsidRDefault="00F55361" w:rsidP="00F55361">
      <w:r>
        <w:t>_illegal_unary_operation2.out</w:t>
      </w:r>
    </w:p>
    <w:p w14:paraId="17C36C42" w14:textId="77777777" w:rsidR="00F55361" w:rsidRDefault="00F55361" w:rsidP="00F55361"/>
    <w:p w14:paraId="3F1CDA0C" w14:textId="77777777" w:rsidR="00F55361" w:rsidRDefault="00F55361" w:rsidP="00F55361">
      <w:r>
        <w:t>illegal unary operator not int in not 1</w:t>
      </w:r>
    </w:p>
    <w:p w14:paraId="50E5CF6E" w14:textId="77777777" w:rsidR="00F55361" w:rsidRDefault="00F55361" w:rsidP="00F55361"/>
    <w:p w14:paraId="1B539D55" w14:textId="77777777" w:rsidR="00F55361" w:rsidRDefault="00F55361" w:rsidP="00F55361"/>
    <w:p w14:paraId="71C78EB5" w14:textId="77777777" w:rsidR="00F55361" w:rsidRDefault="00F55361" w:rsidP="00F55361"/>
    <w:p w14:paraId="0FBAA4E0" w14:textId="77777777" w:rsidR="00F55361" w:rsidRDefault="00F55361" w:rsidP="00F55361">
      <w:r>
        <w:t>_incompatible_func_arg_type.in</w:t>
      </w:r>
    </w:p>
    <w:p w14:paraId="0653E73E" w14:textId="77777777" w:rsidR="00F55361" w:rsidRDefault="00F55361" w:rsidP="00F55361"/>
    <w:p w14:paraId="5BDADC09" w14:textId="77777777" w:rsidR="00F55361" w:rsidRDefault="00F55361" w:rsidP="00F55361">
      <w:r>
        <w:t>int foo(int a, int b) {</w:t>
      </w:r>
    </w:p>
    <w:p w14:paraId="76382D0B" w14:textId="77777777" w:rsidR="00F55361" w:rsidRDefault="00F55361" w:rsidP="00F55361">
      <w:r>
        <w:t xml:space="preserve">    return a + b;</w:t>
      </w:r>
    </w:p>
    <w:p w14:paraId="6424EECA" w14:textId="77777777" w:rsidR="00F55361" w:rsidRDefault="00F55361" w:rsidP="00F55361">
      <w:r>
        <w:t>}</w:t>
      </w:r>
    </w:p>
    <w:p w14:paraId="77E99585" w14:textId="77777777" w:rsidR="00F55361" w:rsidRDefault="00F55361" w:rsidP="00F55361"/>
    <w:p w14:paraId="5719FCDC" w14:textId="77777777" w:rsidR="00F55361" w:rsidRDefault="00F55361" w:rsidP="00F55361">
      <w:r>
        <w:t>foo("1",3);</w:t>
      </w:r>
    </w:p>
    <w:p w14:paraId="1B067358" w14:textId="77777777" w:rsidR="00F55361" w:rsidRDefault="00F55361" w:rsidP="00F55361"/>
    <w:p w14:paraId="6183AE44" w14:textId="77777777" w:rsidR="00F55361" w:rsidRDefault="00F55361" w:rsidP="00F55361"/>
    <w:p w14:paraId="13C1427E" w14:textId="77777777" w:rsidR="00F55361" w:rsidRDefault="00F55361" w:rsidP="00F55361">
      <w:r>
        <w:t>_incompatible_func_arg_type.out</w:t>
      </w:r>
    </w:p>
    <w:p w14:paraId="7820A2CD" w14:textId="77777777" w:rsidR="00F55361" w:rsidRDefault="00F55361" w:rsidP="00F55361"/>
    <w:p w14:paraId="17129A2C" w14:textId="77777777" w:rsidR="00F55361" w:rsidRDefault="00F55361" w:rsidP="00F55361">
      <w:r>
        <w:t>incompatible argument type string, but int is expected</w:t>
      </w:r>
    </w:p>
    <w:p w14:paraId="3FB13BAA" w14:textId="77777777" w:rsidR="00F55361" w:rsidRDefault="00F55361" w:rsidP="00F55361"/>
    <w:p w14:paraId="0D4AACA5" w14:textId="77777777" w:rsidR="00F55361" w:rsidRDefault="00F55361" w:rsidP="00F55361"/>
    <w:p w14:paraId="04CDFF26" w14:textId="77777777" w:rsidR="00F55361" w:rsidRDefault="00F55361" w:rsidP="00F55361"/>
    <w:p w14:paraId="6DC21A09" w14:textId="77777777" w:rsidR="00F55361" w:rsidRDefault="00F55361" w:rsidP="00F55361">
      <w:r>
        <w:t>_inconsistent_dict_element_type.in</w:t>
      </w:r>
    </w:p>
    <w:p w14:paraId="4A6DC52D" w14:textId="77777777" w:rsidR="00F55361" w:rsidRDefault="00F55361" w:rsidP="00F55361"/>
    <w:p w14:paraId="70323D91" w14:textId="77777777" w:rsidR="00F55361" w:rsidRDefault="00F55361" w:rsidP="00F55361">
      <w:r>
        <w:t>dict&lt;int&gt; a = {"a": 1, "b": "c"};</w:t>
      </w:r>
    </w:p>
    <w:p w14:paraId="5270C4EF" w14:textId="77777777" w:rsidR="00F55361" w:rsidRDefault="00F55361" w:rsidP="00F55361"/>
    <w:p w14:paraId="4B3FD5F9" w14:textId="77777777" w:rsidR="00F55361" w:rsidRDefault="00F55361" w:rsidP="00F55361"/>
    <w:p w14:paraId="6B00806E" w14:textId="77777777" w:rsidR="00F55361" w:rsidRDefault="00F55361" w:rsidP="00F55361">
      <w:r>
        <w:t>_inconsistent_dict_element_type.out</w:t>
      </w:r>
    </w:p>
    <w:p w14:paraId="0D4BE709" w14:textId="77777777" w:rsidR="00F55361" w:rsidRDefault="00F55361" w:rsidP="00F55361"/>
    <w:p w14:paraId="33EB0D7A" w14:textId="77777777" w:rsidR="00F55361" w:rsidRDefault="00F55361" w:rsidP="00F55361">
      <w:r>
        <w:t>dict can not contain objects of different types: int and string</w:t>
      </w:r>
    </w:p>
    <w:p w14:paraId="5B70C68D" w14:textId="77777777" w:rsidR="00F55361" w:rsidRDefault="00F55361" w:rsidP="00F55361"/>
    <w:p w14:paraId="107E0922" w14:textId="77777777" w:rsidR="00F55361" w:rsidRDefault="00F55361" w:rsidP="00F55361"/>
    <w:p w14:paraId="4E312522" w14:textId="77777777" w:rsidR="00F55361" w:rsidRDefault="00F55361" w:rsidP="00F55361"/>
    <w:p w14:paraId="4E6A63A4" w14:textId="77777777" w:rsidR="00F55361" w:rsidRDefault="00F55361" w:rsidP="00F55361">
      <w:r>
        <w:t>_inconsistent_list_element_type.in</w:t>
      </w:r>
    </w:p>
    <w:p w14:paraId="627D5FB2" w14:textId="77777777" w:rsidR="00F55361" w:rsidRDefault="00F55361" w:rsidP="00F55361"/>
    <w:p w14:paraId="7ECD16B0" w14:textId="77777777" w:rsidR="00F55361" w:rsidRDefault="00F55361" w:rsidP="00F55361">
      <w:r>
        <w:t>list&lt;int&gt; a = [1, "a"];</w:t>
      </w:r>
    </w:p>
    <w:p w14:paraId="1CEC54C7" w14:textId="77777777" w:rsidR="00F55361" w:rsidRDefault="00F55361" w:rsidP="00F55361"/>
    <w:p w14:paraId="317D0D11" w14:textId="77777777" w:rsidR="00F55361" w:rsidRDefault="00F55361" w:rsidP="00F55361"/>
    <w:p w14:paraId="256B168D" w14:textId="77777777" w:rsidR="00F55361" w:rsidRDefault="00F55361" w:rsidP="00F55361">
      <w:r>
        <w:t>_inconsistent_list_element_type.out</w:t>
      </w:r>
    </w:p>
    <w:p w14:paraId="184CDCBE" w14:textId="77777777" w:rsidR="00F55361" w:rsidRDefault="00F55361" w:rsidP="00F55361"/>
    <w:p w14:paraId="57BD1D5E" w14:textId="77777777" w:rsidR="00F55361" w:rsidRDefault="00F55361" w:rsidP="00F55361">
      <w:r>
        <w:t>list can not contain objects of different types: int and string</w:t>
      </w:r>
    </w:p>
    <w:p w14:paraId="0D1C8FC5" w14:textId="77777777" w:rsidR="00F55361" w:rsidRDefault="00F55361" w:rsidP="00F55361"/>
    <w:p w14:paraId="1BC42C45" w14:textId="77777777" w:rsidR="00F55361" w:rsidRDefault="00F55361" w:rsidP="00F55361"/>
    <w:p w14:paraId="4FE31348" w14:textId="77777777" w:rsidR="00F55361" w:rsidRDefault="00F55361" w:rsidP="00F55361"/>
    <w:p w14:paraId="55677E2E" w14:textId="77777777" w:rsidR="00F55361" w:rsidRDefault="00F55361" w:rsidP="00F55361">
      <w:r>
        <w:t>_invalid_dict_get1.in</w:t>
      </w:r>
    </w:p>
    <w:p w14:paraId="7E60A06B" w14:textId="77777777" w:rsidR="00F55361" w:rsidRDefault="00F55361" w:rsidP="00F55361"/>
    <w:p w14:paraId="5BF736C9" w14:textId="77777777" w:rsidR="00F55361" w:rsidRDefault="00F55361" w:rsidP="00F55361">
      <w:r>
        <w:t>dict&lt;int&gt; a = {"a": 1, "b":2};</w:t>
      </w:r>
    </w:p>
    <w:p w14:paraId="35FD980F" w14:textId="77777777" w:rsidR="00F55361" w:rsidRDefault="00F55361" w:rsidP="00F55361">
      <w:r>
        <w:t>a.get();</w:t>
      </w:r>
    </w:p>
    <w:p w14:paraId="5CBF4586" w14:textId="77777777" w:rsidR="00F55361" w:rsidRDefault="00F55361" w:rsidP="00F55361"/>
    <w:p w14:paraId="30DB09DC" w14:textId="77777777" w:rsidR="00F55361" w:rsidRDefault="00F55361" w:rsidP="00F55361"/>
    <w:p w14:paraId="5E161124" w14:textId="77777777" w:rsidR="00F55361" w:rsidRDefault="00F55361" w:rsidP="00F55361">
      <w:r>
        <w:t>_invalid_dict_get1.out</w:t>
      </w:r>
    </w:p>
    <w:p w14:paraId="0F9C7237" w14:textId="77777777" w:rsidR="00F55361" w:rsidRDefault="00F55361" w:rsidP="00F55361"/>
    <w:p w14:paraId="7FD65D2D" w14:textId="77777777" w:rsidR="00F55361" w:rsidRDefault="00F55361" w:rsidP="00F55361">
      <w:r>
        <w:t>dict get method should only take one argument of type int, string or node: a</w:t>
      </w:r>
    </w:p>
    <w:p w14:paraId="5DC18633" w14:textId="77777777" w:rsidR="00F55361" w:rsidRDefault="00F55361" w:rsidP="00F55361"/>
    <w:p w14:paraId="6446404C" w14:textId="77777777" w:rsidR="00F55361" w:rsidRDefault="00F55361" w:rsidP="00F55361"/>
    <w:p w14:paraId="761D816B" w14:textId="77777777" w:rsidR="00F55361" w:rsidRDefault="00F55361" w:rsidP="00F55361"/>
    <w:p w14:paraId="64FACF98" w14:textId="77777777" w:rsidR="00F55361" w:rsidRDefault="00F55361" w:rsidP="00F55361">
      <w:r>
        <w:t>_invalid_dict_get2.in</w:t>
      </w:r>
    </w:p>
    <w:p w14:paraId="04FADF73" w14:textId="77777777" w:rsidR="00F55361" w:rsidRDefault="00F55361" w:rsidP="00F55361"/>
    <w:p w14:paraId="275B0177" w14:textId="77777777" w:rsidR="00F55361" w:rsidRDefault="00F55361" w:rsidP="00F55361">
      <w:r>
        <w:t>dict&lt;int&gt; a = {"a": 1, "b":2};</w:t>
      </w:r>
    </w:p>
    <w:p w14:paraId="6953FF08" w14:textId="77777777" w:rsidR="00F55361" w:rsidRDefault="00F55361" w:rsidP="00F55361">
      <w:r>
        <w:lastRenderedPageBreak/>
        <w:t>a.get(1.1);</w:t>
      </w:r>
    </w:p>
    <w:p w14:paraId="566BB6B6" w14:textId="77777777" w:rsidR="00F55361" w:rsidRDefault="00F55361" w:rsidP="00F55361"/>
    <w:p w14:paraId="7D4D5807" w14:textId="77777777" w:rsidR="00F55361" w:rsidRDefault="00F55361" w:rsidP="00F55361"/>
    <w:p w14:paraId="1B3704AC" w14:textId="77777777" w:rsidR="00F55361" w:rsidRDefault="00F55361" w:rsidP="00F55361">
      <w:r>
        <w:t>_invalid_dict_get2.out</w:t>
      </w:r>
    </w:p>
    <w:p w14:paraId="28BB0557" w14:textId="77777777" w:rsidR="00F55361" w:rsidRDefault="00F55361" w:rsidP="00F55361"/>
    <w:p w14:paraId="29C89FB1" w14:textId="77777777" w:rsidR="00F55361" w:rsidRDefault="00F55361" w:rsidP="00F55361">
      <w:r>
        <w:t>dict get method should only take one argument of type int, string or node: a</w:t>
      </w:r>
    </w:p>
    <w:p w14:paraId="10A30EEA" w14:textId="77777777" w:rsidR="00F55361" w:rsidRDefault="00F55361" w:rsidP="00F55361"/>
    <w:p w14:paraId="5A7FD0AB" w14:textId="77777777" w:rsidR="00F55361" w:rsidRDefault="00F55361" w:rsidP="00F55361"/>
    <w:p w14:paraId="747509A8" w14:textId="77777777" w:rsidR="00F55361" w:rsidRDefault="00F55361" w:rsidP="00F55361"/>
    <w:p w14:paraId="4900748E" w14:textId="77777777" w:rsidR="00F55361" w:rsidRDefault="00F55361" w:rsidP="00F55361">
      <w:r>
        <w:t>_invalid_dict_keys1.in</w:t>
      </w:r>
    </w:p>
    <w:p w14:paraId="3184559C" w14:textId="77777777" w:rsidR="00F55361" w:rsidRDefault="00F55361" w:rsidP="00F55361"/>
    <w:p w14:paraId="3CD51C56" w14:textId="77777777" w:rsidR="00F55361" w:rsidRDefault="00F55361" w:rsidP="00F55361">
      <w:r>
        <w:t>dict&lt;int&gt; a = {"a": 1, "b":2};</w:t>
      </w:r>
    </w:p>
    <w:p w14:paraId="56ACE0D7" w14:textId="77777777" w:rsidR="00F55361" w:rsidRDefault="00F55361" w:rsidP="00F55361">
      <w:r>
        <w:t>a.keys(1);</w:t>
      </w:r>
    </w:p>
    <w:p w14:paraId="413A6A87" w14:textId="77777777" w:rsidR="00F55361" w:rsidRDefault="00F55361" w:rsidP="00F55361"/>
    <w:p w14:paraId="79158F63" w14:textId="77777777" w:rsidR="00F55361" w:rsidRDefault="00F55361" w:rsidP="00F55361"/>
    <w:p w14:paraId="4B2ABAB5" w14:textId="77777777" w:rsidR="00F55361" w:rsidRDefault="00F55361" w:rsidP="00F55361">
      <w:r>
        <w:t>_invalid_dict_keys1.out</w:t>
      </w:r>
    </w:p>
    <w:p w14:paraId="41498167" w14:textId="77777777" w:rsidR="00F55361" w:rsidRDefault="00F55361" w:rsidP="00F55361"/>
    <w:p w14:paraId="3BF6297B" w14:textId="77777777" w:rsidR="00F55361" w:rsidRDefault="00F55361" w:rsidP="00F55361">
      <w:r>
        <w:t>dict keys method do not take arguments: a</w:t>
      </w:r>
    </w:p>
    <w:p w14:paraId="6DA21E16" w14:textId="77777777" w:rsidR="00F55361" w:rsidRDefault="00F55361" w:rsidP="00F55361"/>
    <w:p w14:paraId="7F6919FD" w14:textId="77777777" w:rsidR="00F55361" w:rsidRDefault="00F55361" w:rsidP="00F55361"/>
    <w:p w14:paraId="7E17039B" w14:textId="77777777" w:rsidR="00F55361" w:rsidRDefault="00F55361" w:rsidP="00F55361"/>
    <w:p w14:paraId="53F24586" w14:textId="77777777" w:rsidR="00F55361" w:rsidRDefault="00F55361" w:rsidP="00F55361">
      <w:r>
        <w:t>_invalid_dict_keys2.in</w:t>
      </w:r>
    </w:p>
    <w:p w14:paraId="1061F508" w14:textId="77777777" w:rsidR="00F55361" w:rsidRDefault="00F55361" w:rsidP="00F55361"/>
    <w:p w14:paraId="1901F519" w14:textId="77777777" w:rsidR="00F55361" w:rsidRDefault="00F55361" w:rsidP="00F55361">
      <w:r>
        <w:t>dict&lt;int&gt; a = {"a": 1, "b":2};</w:t>
      </w:r>
    </w:p>
    <w:p w14:paraId="7B24749A" w14:textId="77777777" w:rsidR="00F55361" w:rsidRDefault="00F55361" w:rsidP="00F55361">
      <w:r>
        <w:t>list&lt;float&gt; b = a.keys();</w:t>
      </w:r>
    </w:p>
    <w:p w14:paraId="409A44D0" w14:textId="77777777" w:rsidR="00F55361" w:rsidRDefault="00F55361" w:rsidP="00F55361"/>
    <w:p w14:paraId="794EA59E" w14:textId="77777777" w:rsidR="00F55361" w:rsidRDefault="00F55361" w:rsidP="00F55361"/>
    <w:p w14:paraId="5934983B" w14:textId="77777777" w:rsidR="00F55361" w:rsidRDefault="00F55361" w:rsidP="00F55361">
      <w:r>
        <w:t>_invalid_dict_keys2.out</w:t>
      </w:r>
    </w:p>
    <w:p w14:paraId="51C0F6C2" w14:textId="77777777" w:rsidR="00F55361" w:rsidRDefault="00F55361" w:rsidP="00F55361"/>
    <w:p w14:paraId="72C75CD2" w14:textId="77777777" w:rsidR="00F55361" w:rsidRDefault="00F55361" w:rsidP="00F55361">
      <w:r>
        <w:t>illegal assignment list&lt;float&gt; = list&lt;null&gt; in b = function call a.keys</w:t>
      </w:r>
    </w:p>
    <w:p w14:paraId="6540D727" w14:textId="77777777" w:rsidR="00F55361" w:rsidRDefault="00F55361" w:rsidP="00F55361"/>
    <w:p w14:paraId="038ADE8B" w14:textId="77777777" w:rsidR="00F55361" w:rsidRDefault="00F55361" w:rsidP="00F55361"/>
    <w:p w14:paraId="01883924" w14:textId="77777777" w:rsidR="00F55361" w:rsidRDefault="00F55361" w:rsidP="00F55361"/>
    <w:p w14:paraId="6204C7DC" w14:textId="77777777" w:rsidR="00F55361" w:rsidRDefault="00F55361" w:rsidP="00F55361">
      <w:r>
        <w:t>_invalid_dict_put1.in</w:t>
      </w:r>
    </w:p>
    <w:p w14:paraId="6C741C16" w14:textId="77777777" w:rsidR="00F55361" w:rsidRDefault="00F55361" w:rsidP="00F55361"/>
    <w:p w14:paraId="3D666324" w14:textId="77777777" w:rsidR="00F55361" w:rsidRDefault="00F55361" w:rsidP="00F55361">
      <w:r>
        <w:t>dict&lt;int&gt; a = {"a": 1, "b":2};</w:t>
      </w:r>
    </w:p>
    <w:p w14:paraId="1BF62C54" w14:textId="77777777" w:rsidR="00F55361" w:rsidRDefault="00F55361" w:rsidP="00F55361">
      <w:r>
        <w:t>a.put();</w:t>
      </w:r>
    </w:p>
    <w:p w14:paraId="4E0F5A99" w14:textId="77777777" w:rsidR="00F55361" w:rsidRDefault="00F55361" w:rsidP="00F55361"/>
    <w:p w14:paraId="3E136F62" w14:textId="77777777" w:rsidR="00F55361" w:rsidRDefault="00F55361" w:rsidP="00F55361"/>
    <w:p w14:paraId="0AA4C73D" w14:textId="77777777" w:rsidR="00F55361" w:rsidRDefault="00F55361" w:rsidP="00F55361">
      <w:r>
        <w:t>_invalid_dict_put1.out</w:t>
      </w:r>
    </w:p>
    <w:p w14:paraId="6E7C3152" w14:textId="77777777" w:rsidR="00F55361" w:rsidRDefault="00F55361" w:rsidP="00F55361"/>
    <w:p w14:paraId="2D7CFF8A" w14:textId="77777777" w:rsidR="00F55361" w:rsidRDefault="00F55361" w:rsidP="00F55361">
      <w:r>
        <w:t>dict put method should only take two argument of type (int, string or node) and int: a</w:t>
      </w:r>
    </w:p>
    <w:p w14:paraId="2F642893" w14:textId="77777777" w:rsidR="00F55361" w:rsidRDefault="00F55361" w:rsidP="00F55361"/>
    <w:p w14:paraId="30756845" w14:textId="77777777" w:rsidR="00F55361" w:rsidRDefault="00F55361" w:rsidP="00F55361"/>
    <w:p w14:paraId="232DE2E1" w14:textId="77777777" w:rsidR="00F55361" w:rsidRDefault="00F55361" w:rsidP="00F55361"/>
    <w:p w14:paraId="326593FA" w14:textId="77777777" w:rsidR="00F55361" w:rsidRDefault="00F55361" w:rsidP="00F55361">
      <w:r>
        <w:t>_invalid_dict_put2.in</w:t>
      </w:r>
    </w:p>
    <w:p w14:paraId="7DEAA72C" w14:textId="77777777" w:rsidR="00F55361" w:rsidRDefault="00F55361" w:rsidP="00F55361"/>
    <w:p w14:paraId="2E1C3C85" w14:textId="77777777" w:rsidR="00F55361" w:rsidRDefault="00F55361" w:rsidP="00F55361">
      <w:r>
        <w:t>dict&lt;int&gt; a = {"a": 1, "b":2};</w:t>
      </w:r>
    </w:p>
    <w:p w14:paraId="0C4A85C6" w14:textId="77777777" w:rsidR="00F55361" w:rsidRDefault="00F55361" w:rsidP="00F55361">
      <w:r>
        <w:t>a.put(1.1, 2);</w:t>
      </w:r>
    </w:p>
    <w:p w14:paraId="21FAAD09" w14:textId="77777777" w:rsidR="00F55361" w:rsidRDefault="00F55361" w:rsidP="00F55361"/>
    <w:p w14:paraId="28CCFD46" w14:textId="77777777" w:rsidR="00F55361" w:rsidRDefault="00F55361" w:rsidP="00F55361"/>
    <w:p w14:paraId="5B1D3973" w14:textId="77777777" w:rsidR="00F55361" w:rsidRDefault="00F55361" w:rsidP="00F55361">
      <w:r>
        <w:t>_invalid_dict_put2.out</w:t>
      </w:r>
    </w:p>
    <w:p w14:paraId="0B31D483" w14:textId="77777777" w:rsidR="00F55361" w:rsidRDefault="00F55361" w:rsidP="00F55361"/>
    <w:p w14:paraId="11B25001" w14:textId="77777777" w:rsidR="00F55361" w:rsidRDefault="00F55361" w:rsidP="00F55361">
      <w:r>
        <w:t>dict put method should only take two argument of type (int, string or node) and int: a</w:t>
      </w:r>
    </w:p>
    <w:p w14:paraId="00B3E280" w14:textId="77777777" w:rsidR="00F55361" w:rsidRDefault="00F55361" w:rsidP="00F55361"/>
    <w:p w14:paraId="1004FB74" w14:textId="77777777" w:rsidR="00F55361" w:rsidRDefault="00F55361" w:rsidP="00F55361"/>
    <w:p w14:paraId="2A2F5866" w14:textId="77777777" w:rsidR="00F55361" w:rsidRDefault="00F55361" w:rsidP="00F55361"/>
    <w:p w14:paraId="755F1C6D" w14:textId="77777777" w:rsidR="00F55361" w:rsidRDefault="00F55361" w:rsidP="00F55361">
      <w:r>
        <w:t>_invalid_dict_put3.in</w:t>
      </w:r>
    </w:p>
    <w:p w14:paraId="5CD28236" w14:textId="77777777" w:rsidR="00F55361" w:rsidRDefault="00F55361" w:rsidP="00F55361"/>
    <w:p w14:paraId="12DA368C" w14:textId="77777777" w:rsidR="00F55361" w:rsidRDefault="00F55361" w:rsidP="00F55361">
      <w:r>
        <w:t>dict&lt;int&gt; a = {"a": 1, "b":2};</w:t>
      </w:r>
    </w:p>
    <w:p w14:paraId="586B6609" w14:textId="77777777" w:rsidR="00F55361" w:rsidRDefault="00F55361" w:rsidP="00F55361">
      <w:r>
        <w:t>a.put(1, "2");</w:t>
      </w:r>
    </w:p>
    <w:p w14:paraId="2B36448F" w14:textId="77777777" w:rsidR="00F55361" w:rsidRDefault="00F55361" w:rsidP="00F55361"/>
    <w:p w14:paraId="5BF0DAE5" w14:textId="77777777" w:rsidR="00F55361" w:rsidRDefault="00F55361" w:rsidP="00F55361"/>
    <w:p w14:paraId="420A5ED4" w14:textId="77777777" w:rsidR="00F55361" w:rsidRDefault="00F55361" w:rsidP="00F55361">
      <w:r>
        <w:t>_invalid_dict_put3.out</w:t>
      </w:r>
    </w:p>
    <w:p w14:paraId="22E4CA7A" w14:textId="77777777" w:rsidR="00F55361" w:rsidRDefault="00F55361" w:rsidP="00F55361"/>
    <w:p w14:paraId="3E386D88" w14:textId="77777777" w:rsidR="00F55361" w:rsidRDefault="00F55361" w:rsidP="00F55361">
      <w:r>
        <w:t>dict put method should only take two argument of type (int, string or node) and int: a</w:t>
      </w:r>
    </w:p>
    <w:p w14:paraId="15CED1A0" w14:textId="77777777" w:rsidR="00F55361" w:rsidRDefault="00F55361" w:rsidP="00F55361"/>
    <w:p w14:paraId="3A4CAB16" w14:textId="77777777" w:rsidR="00F55361" w:rsidRDefault="00F55361" w:rsidP="00F55361"/>
    <w:p w14:paraId="2A4C3B2B" w14:textId="77777777" w:rsidR="00F55361" w:rsidRDefault="00F55361" w:rsidP="00F55361"/>
    <w:p w14:paraId="4986A1BC" w14:textId="77777777" w:rsidR="00F55361" w:rsidRDefault="00F55361" w:rsidP="00F55361">
      <w:r>
        <w:t>_invalid_dict_remove1.in</w:t>
      </w:r>
    </w:p>
    <w:p w14:paraId="4CF77D37" w14:textId="77777777" w:rsidR="00F55361" w:rsidRDefault="00F55361" w:rsidP="00F55361"/>
    <w:p w14:paraId="4D8B919A" w14:textId="77777777" w:rsidR="00F55361" w:rsidRDefault="00F55361" w:rsidP="00F55361">
      <w:r>
        <w:t>dict&lt;int&gt; a = {"a": 1, "b":2};</w:t>
      </w:r>
    </w:p>
    <w:p w14:paraId="7E5DACFD" w14:textId="77777777" w:rsidR="00F55361" w:rsidRDefault="00F55361" w:rsidP="00F55361">
      <w:r>
        <w:t>a.remove();</w:t>
      </w:r>
    </w:p>
    <w:p w14:paraId="6AC26343" w14:textId="77777777" w:rsidR="00F55361" w:rsidRDefault="00F55361" w:rsidP="00F55361"/>
    <w:p w14:paraId="3E66FD32" w14:textId="77777777" w:rsidR="00F55361" w:rsidRDefault="00F55361" w:rsidP="00F55361"/>
    <w:p w14:paraId="100C4AAC" w14:textId="77777777" w:rsidR="00F55361" w:rsidRDefault="00F55361" w:rsidP="00F55361">
      <w:r>
        <w:t>_invalid_dict_remove1.out</w:t>
      </w:r>
    </w:p>
    <w:p w14:paraId="4299645A" w14:textId="77777777" w:rsidR="00F55361" w:rsidRDefault="00F55361" w:rsidP="00F55361"/>
    <w:p w14:paraId="11ABAF8F" w14:textId="77777777" w:rsidR="00F55361" w:rsidRDefault="00F55361" w:rsidP="00F55361">
      <w:r>
        <w:t>dict remove method should only take one argument of type int, string or node: a</w:t>
      </w:r>
    </w:p>
    <w:p w14:paraId="027AB2C8" w14:textId="77777777" w:rsidR="00F55361" w:rsidRDefault="00F55361" w:rsidP="00F55361"/>
    <w:p w14:paraId="38294E1E" w14:textId="77777777" w:rsidR="00F55361" w:rsidRDefault="00F55361" w:rsidP="00F55361"/>
    <w:p w14:paraId="23A695DE" w14:textId="77777777" w:rsidR="00F55361" w:rsidRDefault="00F55361" w:rsidP="00F55361"/>
    <w:p w14:paraId="48D01C45" w14:textId="77777777" w:rsidR="00F55361" w:rsidRDefault="00F55361" w:rsidP="00F55361">
      <w:r>
        <w:t>_invalid_dict_remove2.in</w:t>
      </w:r>
    </w:p>
    <w:p w14:paraId="72D96CDD" w14:textId="77777777" w:rsidR="00F55361" w:rsidRDefault="00F55361" w:rsidP="00F55361"/>
    <w:p w14:paraId="1A324669" w14:textId="77777777" w:rsidR="00F55361" w:rsidRDefault="00F55361" w:rsidP="00F55361">
      <w:r>
        <w:t>dict&lt;int&gt; a = {"a": 1, "b":2};</w:t>
      </w:r>
    </w:p>
    <w:p w14:paraId="15C3E1D2" w14:textId="77777777" w:rsidR="00F55361" w:rsidRDefault="00F55361" w:rsidP="00F55361">
      <w:r>
        <w:t>a.remove(1.1);</w:t>
      </w:r>
    </w:p>
    <w:p w14:paraId="16BAE732" w14:textId="77777777" w:rsidR="00F55361" w:rsidRDefault="00F55361" w:rsidP="00F55361"/>
    <w:p w14:paraId="1B441B98" w14:textId="77777777" w:rsidR="00F55361" w:rsidRDefault="00F55361" w:rsidP="00F55361"/>
    <w:p w14:paraId="1EE35310" w14:textId="77777777" w:rsidR="00F55361" w:rsidRDefault="00F55361" w:rsidP="00F55361">
      <w:r>
        <w:t>_invalid_dict_remove2.out</w:t>
      </w:r>
    </w:p>
    <w:p w14:paraId="11F6532C" w14:textId="77777777" w:rsidR="00F55361" w:rsidRDefault="00F55361" w:rsidP="00F55361"/>
    <w:p w14:paraId="31E187F7" w14:textId="77777777" w:rsidR="00F55361" w:rsidRDefault="00F55361" w:rsidP="00F55361">
      <w:r>
        <w:t>dict remove method should only take one argument of type int, string or node: a</w:t>
      </w:r>
    </w:p>
    <w:p w14:paraId="3429E56C" w14:textId="77777777" w:rsidR="00F55361" w:rsidRDefault="00F55361" w:rsidP="00F55361"/>
    <w:p w14:paraId="46534024" w14:textId="77777777" w:rsidR="00F55361" w:rsidRDefault="00F55361" w:rsidP="00F55361"/>
    <w:p w14:paraId="02D0921A" w14:textId="77777777" w:rsidR="00F55361" w:rsidRDefault="00F55361" w:rsidP="00F55361"/>
    <w:p w14:paraId="1681ADF0" w14:textId="77777777" w:rsidR="00F55361" w:rsidRDefault="00F55361" w:rsidP="00F55361">
      <w:r>
        <w:t>_invalid_dict_size.in</w:t>
      </w:r>
    </w:p>
    <w:p w14:paraId="07FA9667" w14:textId="77777777" w:rsidR="00F55361" w:rsidRDefault="00F55361" w:rsidP="00F55361"/>
    <w:p w14:paraId="3368991A" w14:textId="77777777" w:rsidR="00F55361" w:rsidRDefault="00F55361" w:rsidP="00F55361">
      <w:r>
        <w:t>dict&lt;int&gt; a = {"a": 1, "b":2};</w:t>
      </w:r>
    </w:p>
    <w:p w14:paraId="4EC65050" w14:textId="77777777" w:rsidR="00F55361" w:rsidRDefault="00F55361" w:rsidP="00F55361">
      <w:r>
        <w:t>a.size(1);</w:t>
      </w:r>
    </w:p>
    <w:p w14:paraId="2903ED0C" w14:textId="77777777" w:rsidR="00F55361" w:rsidRDefault="00F55361" w:rsidP="00F55361"/>
    <w:p w14:paraId="16A9B2FD" w14:textId="77777777" w:rsidR="00F55361" w:rsidRDefault="00F55361" w:rsidP="00F55361"/>
    <w:p w14:paraId="07444E48" w14:textId="77777777" w:rsidR="00F55361" w:rsidRDefault="00F55361" w:rsidP="00F55361">
      <w:r>
        <w:t>_invalid_dict_size.out</w:t>
      </w:r>
    </w:p>
    <w:p w14:paraId="627BE6BD" w14:textId="77777777" w:rsidR="00F55361" w:rsidRDefault="00F55361" w:rsidP="00F55361"/>
    <w:p w14:paraId="464FBE8C" w14:textId="77777777" w:rsidR="00F55361" w:rsidRDefault="00F55361" w:rsidP="00F55361">
      <w:r>
        <w:t>dict size method do not take arguments: a</w:t>
      </w:r>
    </w:p>
    <w:p w14:paraId="7C4DCB2F" w14:textId="77777777" w:rsidR="00F55361" w:rsidRDefault="00F55361" w:rsidP="00F55361"/>
    <w:p w14:paraId="4F78D178" w14:textId="77777777" w:rsidR="00F55361" w:rsidRDefault="00F55361" w:rsidP="00F55361"/>
    <w:p w14:paraId="6908CB1F" w14:textId="77777777" w:rsidR="00F55361" w:rsidRDefault="00F55361" w:rsidP="00F55361"/>
    <w:p w14:paraId="11655EFF" w14:textId="77777777" w:rsidR="00F55361" w:rsidRDefault="00F55361" w:rsidP="00F55361">
      <w:r>
        <w:t>_invalid_dict_type1.in</w:t>
      </w:r>
    </w:p>
    <w:p w14:paraId="78FA2457" w14:textId="77777777" w:rsidR="00F55361" w:rsidRDefault="00F55361" w:rsidP="00F55361"/>
    <w:p w14:paraId="2F51174A" w14:textId="77777777" w:rsidR="00F55361" w:rsidRDefault="00F55361" w:rsidP="00F55361">
      <w:r>
        <w:t>list&lt;int&gt; a = [1,2];</w:t>
      </w:r>
    </w:p>
    <w:p w14:paraId="54F74B1F" w14:textId="77777777" w:rsidR="00F55361" w:rsidRDefault="00F55361" w:rsidP="00F55361">
      <w:r>
        <w:t>{"a": a};</w:t>
      </w:r>
    </w:p>
    <w:p w14:paraId="2E09CAEA" w14:textId="77777777" w:rsidR="00F55361" w:rsidRDefault="00F55361" w:rsidP="00F55361"/>
    <w:p w14:paraId="48BA4701" w14:textId="77777777" w:rsidR="00F55361" w:rsidRDefault="00F55361" w:rsidP="00F55361"/>
    <w:p w14:paraId="2D42BC98" w14:textId="77777777" w:rsidR="00F55361" w:rsidRDefault="00F55361" w:rsidP="00F55361">
      <w:r>
        <w:t>_invalid_dict_type1.out</w:t>
      </w:r>
    </w:p>
    <w:p w14:paraId="7449D4C7" w14:textId="77777777" w:rsidR="00F55361" w:rsidRDefault="00F55361" w:rsidP="00F55361"/>
    <w:p w14:paraId="4F74D406" w14:textId="77777777" w:rsidR="00F55361" w:rsidRDefault="00F55361" w:rsidP="00F55361">
      <w:r>
        <w:t>invalid dict type: list&lt;int&gt;</w:t>
      </w:r>
    </w:p>
    <w:p w14:paraId="4FF6BC3A" w14:textId="77777777" w:rsidR="00F55361" w:rsidRDefault="00F55361" w:rsidP="00F55361"/>
    <w:p w14:paraId="479FD2F0" w14:textId="77777777" w:rsidR="00F55361" w:rsidRDefault="00F55361" w:rsidP="00F55361"/>
    <w:p w14:paraId="596C212B" w14:textId="77777777" w:rsidR="00F55361" w:rsidRDefault="00F55361" w:rsidP="00F55361"/>
    <w:p w14:paraId="2441629D" w14:textId="77777777" w:rsidR="00F55361" w:rsidRDefault="00F55361" w:rsidP="00F55361">
      <w:r>
        <w:t>_invalid_empty_dict.in</w:t>
      </w:r>
    </w:p>
    <w:p w14:paraId="7B70DB67" w14:textId="77777777" w:rsidR="00F55361" w:rsidRDefault="00F55361" w:rsidP="00F55361"/>
    <w:p w14:paraId="339DEB5D" w14:textId="77777777" w:rsidR="00F55361" w:rsidRDefault="00F55361" w:rsidP="00F55361">
      <w:r>
        <w:t>dict&lt;int&gt; a = {};</w:t>
      </w:r>
    </w:p>
    <w:p w14:paraId="4C5B2CD2" w14:textId="77777777" w:rsidR="00F55361" w:rsidRDefault="00F55361" w:rsidP="00F55361"/>
    <w:p w14:paraId="60D34C8E" w14:textId="77777777" w:rsidR="00F55361" w:rsidRDefault="00F55361" w:rsidP="00F55361"/>
    <w:p w14:paraId="252CBC61" w14:textId="77777777" w:rsidR="00F55361" w:rsidRDefault="00F55361" w:rsidP="00F55361">
      <w:r>
        <w:t>_invalid_empty_dict.out</w:t>
      </w:r>
    </w:p>
    <w:p w14:paraId="40439215" w14:textId="77777777" w:rsidR="00F55361" w:rsidRDefault="00F55361" w:rsidP="00F55361"/>
    <w:p w14:paraId="7B47F5FC" w14:textId="77777777" w:rsidR="00F55361" w:rsidRDefault="00F55361" w:rsidP="00F55361">
      <w:r>
        <w:t>invalid empty dict declaration: dict</w:t>
      </w:r>
    </w:p>
    <w:p w14:paraId="12B4B3E5" w14:textId="77777777" w:rsidR="00F55361" w:rsidRDefault="00F55361" w:rsidP="00F55361"/>
    <w:p w14:paraId="396608AC" w14:textId="77777777" w:rsidR="00F55361" w:rsidRDefault="00F55361" w:rsidP="00F55361"/>
    <w:p w14:paraId="1A6775F8" w14:textId="77777777" w:rsidR="00F55361" w:rsidRDefault="00F55361" w:rsidP="00F55361"/>
    <w:p w14:paraId="0E256983" w14:textId="77777777" w:rsidR="00F55361" w:rsidRDefault="00F55361" w:rsidP="00F55361">
      <w:r>
        <w:t>_invalid_empty_list.in</w:t>
      </w:r>
    </w:p>
    <w:p w14:paraId="4C4D85D4" w14:textId="77777777" w:rsidR="00F55361" w:rsidRDefault="00F55361" w:rsidP="00F55361"/>
    <w:p w14:paraId="5513FB8B" w14:textId="77777777" w:rsidR="00F55361" w:rsidRDefault="00F55361" w:rsidP="00F55361">
      <w:r>
        <w:t>list&lt;int&gt; a = [];</w:t>
      </w:r>
    </w:p>
    <w:p w14:paraId="7AA5E20D" w14:textId="77777777" w:rsidR="00F55361" w:rsidRDefault="00F55361" w:rsidP="00F55361"/>
    <w:p w14:paraId="48DE15C4" w14:textId="77777777" w:rsidR="00F55361" w:rsidRDefault="00F55361" w:rsidP="00F55361"/>
    <w:p w14:paraId="0AF5E296" w14:textId="77777777" w:rsidR="00F55361" w:rsidRDefault="00F55361" w:rsidP="00F55361">
      <w:r>
        <w:t>_invalid_empty_list.out</w:t>
      </w:r>
    </w:p>
    <w:p w14:paraId="16025AED" w14:textId="77777777" w:rsidR="00F55361" w:rsidRDefault="00F55361" w:rsidP="00F55361"/>
    <w:p w14:paraId="7367060B" w14:textId="77777777" w:rsidR="00F55361" w:rsidRDefault="00F55361" w:rsidP="00F55361">
      <w:r>
        <w:t>invalid empty list declaration: list</w:t>
      </w:r>
    </w:p>
    <w:p w14:paraId="525FCCEE" w14:textId="77777777" w:rsidR="00F55361" w:rsidRDefault="00F55361" w:rsidP="00F55361"/>
    <w:p w14:paraId="4045A6E5" w14:textId="77777777" w:rsidR="00F55361" w:rsidRDefault="00F55361" w:rsidP="00F55361"/>
    <w:p w14:paraId="4B207043" w14:textId="77777777" w:rsidR="00F55361" w:rsidRDefault="00F55361" w:rsidP="00F55361"/>
    <w:p w14:paraId="367FA8B6" w14:textId="77777777" w:rsidR="00F55361" w:rsidRDefault="00F55361" w:rsidP="00F55361">
      <w:r>
        <w:t>_invalid_expr_after_return.in</w:t>
      </w:r>
    </w:p>
    <w:p w14:paraId="5A7816F2" w14:textId="77777777" w:rsidR="00F55361" w:rsidRDefault="00F55361" w:rsidP="00F55361"/>
    <w:p w14:paraId="4C153108" w14:textId="77777777" w:rsidR="00F55361" w:rsidRDefault="00F55361" w:rsidP="00F55361">
      <w:r>
        <w:t>int foo() {</w:t>
      </w:r>
    </w:p>
    <w:p w14:paraId="6406E80E" w14:textId="77777777" w:rsidR="00F55361" w:rsidRDefault="00F55361" w:rsidP="00F55361">
      <w:r>
        <w:t xml:space="preserve">    return 1;</w:t>
      </w:r>
    </w:p>
    <w:p w14:paraId="78014D5B" w14:textId="77777777" w:rsidR="00F55361" w:rsidRDefault="00F55361" w:rsidP="00F55361">
      <w:r>
        <w:t xml:space="preserve">    int a = 1;</w:t>
      </w:r>
    </w:p>
    <w:p w14:paraId="650187F4" w14:textId="77777777" w:rsidR="00F55361" w:rsidRDefault="00F55361" w:rsidP="00F55361">
      <w:r>
        <w:t>}</w:t>
      </w:r>
    </w:p>
    <w:p w14:paraId="06C98B10" w14:textId="77777777" w:rsidR="00F55361" w:rsidRDefault="00F55361" w:rsidP="00F55361"/>
    <w:p w14:paraId="7CE89C1B" w14:textId="77777777" w:rsidR="00F55361" w:rsidRDefault="00F55361" w:rsidP="00F55361"/>
    <w:p w14:paraId="02B9B9F7" w14:textId="77777777" w:rsidR="00F55361" w:rsidRDefault="00F55361" w:rsidP="00F55361">
      <w:r>
        <w:t>_invalid_expr_after_return.out</w:t>
      </w:r>
    </w:p>
    <w:p w14:paraId="2A1FD97A" w14:textId="77777777" w:rsidR="00F55361" w:rsidRDefault="00F55361" w:rsidP="00F55361"/>
    <w:p w14:paraId="22E6DF43" w14:textId="77777777" w:rsidR="00F55361" w:rsidRDefault="00F55361" w:rsidP="00F55361">
      <w:r>
        <w:t>nothing may follow a return</w:t>
      </w:r>
    </w:p>
    <w:p w14:paraId="0E0FD1D4" w14:textId="77777777" w:rsidR="00F55361" w:rsidRDefault="00F55361" w:rsidP="00F55361"/>
    <w:p w14:paraId="0FF1663E" w14:textId="77777777" w:rsidR="00F55361" w:rsidRDefault="00F55361" w:rsidP="00F55361"/>
    <w:p w14:paraId="3AEC2327" w14:textId="77777777" w:rsidR="00F55361" w:rsidRDefault="00F55361" w:rsidP="00F55361"/>
    <w:p w14:paraId="100D65B7" w14:textId="77777777" w:rsidR="00F55361" w:rsidRDefault="00F55361" w:rsidP="00F55361">
      <w:r>
        <w:t>_invalid_graph_edge_at.in</w:t>
      </w:r>
    </w:p>
    <w:p w14:paraId="6D03C916" w14:textId="77777777" w:rsidR="00F55361" w:rsidRDefault="00F55361" w:rsidP="00F55361"/>
    <w:p w14:paraId="45464641" w14:textId="77777777" w:rsidR="00F55361" w:rsidRDefault="00F55361" w:rsidP="00F55361">
      <w:r>
        <w:t>node a = node("1");</w:t>
      </w:r>
    </w:p>
    <w:p w14:paraId="34020FCB" w14:textId="77777777" w:rsidR="00F55361" w:rsidRDefault="00F55361" w:rsidP="00F55361">
      <w:r>
        <w:t>node b = node("1");</w:t>
      </w:r>
    </w:p>
    <w:p w14:paraId="4E24B2F7" w14:textId="77777777" w:rsidR="00F55361" w:rsidRDefault="00F55361" w:rsidP="00F55361">
      <w:r>
        <w:t>graph g = a -- b;</w:t>
      </w:r>
    </w:p>
    <w:p w14:paraId="70F28DDC" w14:textId="77777777" w:rsidR="00F55361" w:rsidRDefault="00F55361" w:rsidP="00F55361">
      <w:r>
        <w:t>g@(a,1);</w:t>
      </w:r>
    </w:p>
    <w:p w14:paraId="243932D9" w14:textId="77777777" w:rsidR="00F55361" w:rsidRDefault="00F55361" w:rsidP="00F55361"/>
    <w:p w14:paraId="41608779" w14:textId="77777777" w:rsidR="00F55361" w:rsidRDefault="00F55361" w:rsidP="00F55361"/>
    <w:p w14:paraId="2F3A023A" w14:textId="77777777" w:rsidR="00F55361" w:rsidRDefault="00F55361" w:rsidP="00F55361">
      <w:r>
        <w:t>_invalid_graph_edge_at.out</w:t>
      </w:r>
    </w:p>
    <w:p w14:paraId="5F7439AB" w14:textId="77777777" w:rsidR="00F55361" w:rsidRDefault="00F55361" w:rsidP="00F55361"/>
    <w:p w14:paraId="08D543B8" w14:textId="77777777" w:rsidR="00F55361" w:rsidRDefault="00F55361" w:rsidP="00F55361">
      <w:r>
        <w:t>invalid graph edge at: g</w:t>
      </w:r>
    </w:p>
    <w:p w14:paraId="7893A136" w14:textId="77777777" w:rsidR="00F55361" w:rsidRDefault="00F55361" w:rsidP="00F55361"/>
    <w:p w14:paraId="529C9DBC" w14:textId="77777777" w:rsidR="00F55361" w:rsidRDefault="00F55361" w:rsidP="00F55361"/>
    <w:p w14:paraId="5D5C1EB8" w14:textId="77777777" w:rsidR="00F55361" w:rsidRDefault="00F55361" w:rsidP="00F55361"/>
    <w:p w14:paraId="3213687D" w14:textId="77777777" w:rsidR="00F55361" w:rsidRDefault="00F55361" w:rsidP="00F55361">
      <w:r>
        <w:t>_invalid_graph_edges.in</w:t>
      </w:r>
    </w:p>
    <w:p w14:paraId="2D9C4F9D" w14:textId="77777777" w:rsidR="00F55361" w:rsidRDefault="00F55361" w:rsidP="00F55361"/>
    <w:p w14:paraId="60A70975" w14:textId="77777777" w:rsidR="00F55361" w:rsidRDefault="00F55361" w:rsidP="00F55361">
      <w:r>
        <w:t>node a = node("1");</w:t>
      </w:r>
    </w:p>
    <w:p w14:paraId="0322BC07" w14:textId="77777777" w:rsidR="00F55361" w:rsidRDefault="00F55361" w:rsidP="00F55361">
      <w:r>
        <w:t>node b = node("1");</w:t>
      </w:r>
    </w:p>
    <w:p w14:paraId="669408F2" w14:textId="77777777" w:rsidR="00F55361" w:rsidRDefault="00F55361" w:rsidP="00F55361">
      <w:r>
        <w:t>node c = node("1");</w:t>
      </w:r>
    </w:p>
    <w:p w14:paraId="582812CB" w14:textId="77777777" w:rsidR="00F55361" w:rsidRDefault="00F55361" w:rsidP="00F55361">
      <w:r>
        <w:t>graph g = a--b--c;</w:t>
      </w:r>
    </w:p>
    <w:p w14:paraId="1465CF4A" w14:textId="77777777" w:rsidR="00F55361" w:rsidRDefault="00F55361" w:rsidP="00F55361">
      <w:r>
        <w:t>g.edges(1);</w:t>
      </w:r>
    </w:p>
    <w:p w14:paraId="20CDFFAF" w14:textId="77777777" w:rsidR="00F55361" w:rsidRDefault="00F55361" w:rsidP="00F55361"/>
    <w:p w14:paraId="19D6A016" w14:textId="77777777" w:rsidR="00F55361" w:rsidRDefault="00F55361" w:rsidP="00F55361"/>
    <w:p w14:paraId="59C838B8" w14:textId="77777777" w:rsidR="00F55361" w:rsidRDefault="00F55361" w:rsidP="00F55361">
      <w:r>
        <w:lastRenderedPageBreak/>
        <w:t>_invalid_graph_edges.out</w:t>
      </w:r>
    </w:p>
    <w:p w14:paraId="7134C4AE" w14:textId="77777777" w:rsidR="00F55361" w:rsidRDefault="00F55361" w:rsidP="00F55361"/>
    <w:p w14:paraId="106A3F40" w14:textId="77777777" w:rsidR="00F55361" w:rsidRDefault="00F55361" w:rsidP="00F55361">
      <w:r>
        <w:t>graph edges method do not take arguments: g</w:t>
      </w:r>
    </w:p>
    <w:p w14:paraId="57092D6D" w14:textId="77777777" w:rsidR="00F55361" w:rsidRDefault="00F55361" w:rsidP="00F55361"/>
    <w:p w14:paraId="16208AC3" w14:textId="77777777" w:rsidR="00F55361" w:rsidRDefault="00F55361" w:rsidP="00F55361"/>
    <w:p w14:paraId="79781E59" w14:textId="77777777" w:rsidR="00F55361" w:rsidRDefault="00F55361" w:rsidP="00F55361"/>
    <w:p w14:paraId="10312F6D" w14:textId="77777777" w:rsidR="00F55361" w:rsidRDefault="00F55361" w:rsidP="00F55361">
      <w:r>
        <w:t>_invalid_graph_link.in</w:t>
      </w:r>
    </w:p>
    <w:p w14:paraId="49F51C13" w14:textId="77777777" w:rsidR="00F55361" w:rsidRDefault="00F55361" w:rsidP="00F55361"/>
    <w:p w14:paraId="5B42D693" w14:textId="77777777" w:rsidR="00F55361" w:rsidRDefault="00F55361" w:rsidP="00F55361">
      <w:r>
        <w:t>int a = 1;</w:t>
      </w:r>
    </w:p>
    <w:p w14:paraId="2E2E9ECB" w14:textId="77777777" w:rsidR="00F55361" w:rsidRDefault="00F55361" w:rsidP="00F55361">
      <w:r>
        <w:t>node b = node("1");</w:t>
      </w:r>
    </w:p>
    <w:p w14:paraId="4D8E9FF9" w14:textId="77777777" w:rsidR="00F55361" w:rsidRDefault="00F55361" w:rsidP="00F55361">
      <w:r>
        <w:t>a -- b;</w:t>
      </w:r>
    </w:p>
    <w:p w14:paraId="739BDF35" w14:textId="77777777" w:rsidR="00F55361" w:rsidRDefault="00F55361" w:rsidP="00F55361"/>
    <w:p w14:paraId="3DCEE698" w14:textId="77777777" w:rsidR="00F55361" w:rsidRDefault="00F55361" w:rsidP="00F55361"/>
    <w:p w14:paraId="45713640" w14:textId="77777777" w:rsidR="00F55361" w:rsidRDefault="00F55361" w:rsidP="00F55361">
      <w:r>
        <w:t>_invalid_graph_link.out</w:t>
      </w:r>
    </w:p>
    <w:p w14:paraId="233B17B5" w14:textId="77777777" w:rsidR="00F55361" w:rsidRDefault="00F55361" w:rsidP="00F55361"/>
    <w:p w14:paraId="2D094828" w14:textId="77777777" w:rsidR="00F55361" w:rsidRDefault="00F55361" w:rsidP="00F55361">
      <w:r>
        <w:t>left side of graph link should be node type: a</w:t>
      </w:r>
    </w:p>
    <w:p w14:paraId="5821F25C" w14:textId="77777777" w:rsidR="00F55361" w:rsidRDefault="00F55361" w:rsidP="00F55361"/>
    <w:p w14:paraId="295B865F" w14:textId="77777777" w:rsidR="00F55361" w:rsidRDefault="00F55361" w:rsidP="00F55361"/>
    <w:p w14:paraId="373EA0E9" w14:textId="77777777" w:rsidR="00F55361" w:rsidRDefault="00F55361" w:rsidP="00F55361"/>
    <w:p w14:paraId="78AFDF89" w14:textId="77777777" w:rsidR="00F55361" w:rsidRDefault="00F55361" w:rsidP="00F55361">
      <w:r>
        <w:t>_invalid_graph_list_node_at.in</w:t>
      </w:r>
    </w:p>
    <w:p w14:paraId="0E1F8342" w14:textId="77777777" w:rsidR="00F55361" w:rsidRDefault="00F55361" w:rsidP="00F55361"/>
    <w:p w14:paraId="69FB3172" w14:textId="77777777" w:rsidR="00F55361" w:rsidRDefault="00F55361" w:rsidP="00F55361">
      <w:r>
        <w:t>node a = node("1");</w:t>
      </w:r>
    </w:p>
    <w:p w14:paraId="64A4E4A3" w14:textId="77777777" w:rsidR="00F55361" w:rsidRDefault="00F55361" w:rsidP="00F55361">
      <w:r>
        <w:t>node b = node("1");</w:t>
      </w:r>
    </w:p>
    <w:p w14:paraId="24E43595" w14:textId="77777777" w:rsidR="00F55361" w:rsidRDefault="00F55361" w:rsidP="00F55361">
      <w:r>
        <w:t>node c = node("1");</w:t>
      </w:r>
    </w:p>
    <w:p w14:paraId="61E84BFA" w14:textId="77777777" w:rsidR="00F55361" w:rsidRDefault="00F55361" w:rsidP="00F55361">
      <w:r>
        <w:t>graph g = a--b--c;</w:t>
      </w:r>
    </w:p>
    <w:p w14:paraId="27B78E2A" w14:textId="77777777" w:rsidR="00F55361" w:rsidRDefault="00F55361" w:rsidP="00F55361">
      <w:r>
        <w:t>int d = 1;</w:t>
      </w:r>
    </w:p>
    <w:p w14:paraId="47D59AA7" w14:textId="77777777" w:rsidR="00F55361" w:rsidRDefault="00F55361" w:rsidP="00F55361">
      <w:r>
        <w:t>g@d;</w:t>
      </w:r>
    </w:p>
    <w:p w14:paraId="689AD7C0" w14:textId="77777777" w:rsidR="00F55361" w:rsidRDefault="00F55361" w:rsidP="00F55361"/>
    <w:p w14:paraId="1753CDD9" w14:textId="77777777" w:rsidR="00F55361" w:rsidRDefault="00F55361" w:rsidP="00F55361"/>
    <w:p w14:paraId="050CC34B" w14:textId="77777777" w:rsidR="00F55361" w:rsidRDefault="00F55361" w:rsidP="00F55361">
      <w:r>
        <w:t>_invalid_graph_list_node_at.out</w:t>
      </w:r>
    </w:p>
    <w:p w14:paraId="55ACD655" w14:textId="77777777" w:rsidR="00F55361" w:rsidRDefault="00F55361" w:rsidP="00F55361"/>
    <w:p w14:paraId="62A75CA9" w14:textId="77777777" w:rsidR="00F55361" w:rsidRDefault="00F55361" w:rsidP="00F55361">
      <w:r>
        <w:t>invalid graph list node at: g @ d</w:t>
      </w:r>
    </w:p>
    <w:p w14:paraId="499A9ACF" w14:textId="77777777" w:rsidR="00F55361" w:rsidRDefault="00F55361" w:rsidP="00F55361"/>
    <w:p w14:paraId="4B31C1C1" w14:textId="77777777" w:rsidR="00F55361" w:rsidRDefault="00F55361" w:rsidP="00F55361"/>
    <w:p w14:paraId="4EE2D8B0" w14:textId="77777777" w:rsidR="00F55361" w:rsidRDefault="00F55361" w:rsidP="00F55361"/>
    <w:p w14:paraId="6F9FAE07" w14:textId="77777777" w:rsidR="00F55361" w:rsidRDefault="00F55361" w:rsidP="00F55361">
      <w:r>
        <w:t>_invalid_graph_nodes.in</w:t>
      </w:r>
    </w:p>
    <w:p w14:paraId="5BE4376E" w14:textId="77777777" w:rsidR="00F55361" w:rsidRDefault="00F55361" w:rsidP="00F55361"/>
    <w:p w14:paraId="5D2F5E96" w14:textId="77777777" w:rsidR="00F55361" w:rsidRDefault="00F55361" w:rsidP="00F55361">
      <w:r>
        <w:t>node a = node("1");</w:t>
      </w:r>
    </w:p>
    <w:p w14:paraId="7D4C8258" w14:textId="77777777" w:rsidR="00F55361" w:rsidRDefault="00F55361" w:rsidP="00F55361">
      <w:r>
        <w:t>node b = node("1");</w:t>
      </w:r>
    </w:p>
    <w:p w14:paraId="7B3172B6" w14:textId="77777777" w:rsidR="00F55361" w:rsidRDefault="00F55361" w:rsidP="00F55361">
      <w:r>
        <w:t>node c = node("1");</w:t>
      </w:r>
    </w:p>
    <w:p w14:paraId="330A9CFD" w14:textId="77777777" w:rsidR="00F55361" w:rsidRDefault="00F55361" w:rsidP="00F55361">
      <w:r>
        <w:t>graph g = a--b--c;</w:t>
      </w:r>
    </w:p>
    <w:p w14:paraId="39356CE7" w14:textId="77777777" w:rsidR="00F55361" w:rsidRDefault="00F55361" w:rsidP="00F55361">
      <w:r>
        <w:t>g.nodes(1);</w:t>
      </w:r>
    </w:p>
    <w:p w14:paraId="519FAF56" w14:textId="77777777" w:rsidR="00F55361" w:rsidRDefault="00F55361" w:rsidP="00F55361"/>
    <w:p w14:paraId="761652C7" w14:textId="77777777" w:rsidR="00F55361" w:rsidRDefault="00F55361" w:rsidP="00F55361"/>
    <w:p w14:paraId="517282A5" w14:textId="77777777" w:rsidR="00F55361" w:rsidRDefault="00F55361" w:rsidP="00F55361">
      <w:r>
        <w:lastRenderedPageBreak/>
        <w:t>_invalid_graph_nodes.out</w:t>
      </w:r>
    </w:p>
    <w:p w14:paraId="310AD294" w14:textId="77777777" w:rsidR="00F55361" w:rsidRDefault="00F55361" w:rsidP="00F55361"/>
    <w:p w14:paraId="073D3B0E" w14:textId="77777777" w:rsidR="00F55361" w:rsidRDefault="00F55361" w:rsidP="00F55361">
      <w:r>
        <w:t>graph nodes method do not take arguments: g</w:t>
      </w:r>
    </w:p>
    <w:p w14:paraId="530F3FE8" w14:textId="77777777" w:rsidR="00F55361" w:rsidRDefault="00F55361" w:rsidP="00F55361"/>
    <w:p w14:paraId="0B138D7D" w14:textId="77777777" w:rsidR="00F55361" w:rsidRDefault="00F55361" w:rsidP="00F55361"/>
    <w:p w14:paraId="08279E99" w14:textId="77777777" w:rsidR="00F55361" w:rsidRDefault="00F55361" w:rsidP="00F55361"/>
    <w:p w14:paraId="72FC112C" w14:textId="77777777" w:rsidR="00F55361" w:rsidRDefault="00F55361" w:rsidP="00F55361">
      <w:r>
        <w:t>_invalid_graph_root.in</w:t>
      </w:r>
    </w:p>
    <w:p w14:paraId="4B2BAAA9" w14:textId="77777777" w:rsidR="00F55361" w:rsidRDefault="00F55361" w:rsidP="00F55361"/>
    <w:p w14:paraId="653F01F7" w14:textId="77777777" w:rsidR="00F55361" w:rsidRDefault="00F55361" w:rsidP="00F55361">
      <w:r>
        <w:t>node a = node("1");</w:t>
      </w:r>
    </w:p>
    <w:p w14:paraId="3D3B4223" w14:textId="77777777" w:rsidR="00F55361" w:rsidRDefault="00F55361" w:rsidP="00F55361">
      <w:r>
        <w:t>node b = node("1");</w:t>
      </w:r>
    </w:p>
    <w:p w14:paraId="256517A7" w14:textId="77777777" w:rsidR="00F55361" w:rsidRDefault="00F55361" w:rsidP="00F55361">
      <w:r>
        <w:t>node c = node("1");</w:t>
      </w:r>
    </w:p>
    <w:p w14:paraId="32491A77" w14:textId="77777777" w:rsidR="00F55361" w:rsidRDefault="00F55361" w:rsidP="00F55361">
      <w:r>
        <w:t>graph g = a--b--c;</w:t>
      </w:r>
    </w:p>
    <w:p w14:paraId="398914EF" w14:textId="77777777" w:rsidR="00F55361" w:rsidRDefault="00F55361" w:rsidP="00F55361">
      <w:r>
        <w:t>g.root(1);</w:t>
      </w:r>
    </w:p>
    <w:p w14:paraId="5AF4D629" w14:textId="77777777" w:rsidR="00F55361" w:rsidRDefault="00F55361" w:rsidP="00F55361"/>
    <w:p w14:paraId="7DC8CBB7" w14:textId="77777777" w:rsidR="00F55361" w:rsidRDefault="00F55361" w:rsidP="00F55361"/>
    <w:p w14:paraId="1B3C301B" w14:textId="77777777" w:rsidR="00F55361" w:rsidRDefault="00F55361" w:rsidP="00F55361">
      <w:r>
        <w:t>_invalid_graph_root.out</w:t>
      </w:r>
    </w:p>
    <w:p w14:paraId="6F0E42C3" w14:textId="77777777" w:rsidR="00F55361" w:rsidRDefault="00F55361" w:rsidP="00F55361"/>
    <w:p w14:paraId="11243392" w14:textId="77777777" w:rsidR="00F55361" w:rsidRDefault="00F55361" w:rsidP="00F55361">
      <w:r>
        <w:t>graph root method do not take arguments: g</w:t>
      </w:r>
    </w:p>
    <w:p w14:paraId="34DB1DEA" w14:textId="77777777" w:rsidR="00F55361" w:rsidRDefault="00F55361" w:rsidP="00F55361"/>
    <w:p w14:paraId="5517647C" w14:textId="77777777" w:rsidR="00F55361" w:rsidRDefault="00F55361" w:rsidP="00F55361"/>
    <w:p w14:paraId="7D76D803" w14:textId="77777777" w:rsidR="00F55361" w:rsidRDefault="00F55361" w:rsidP="00F55361"/>
    <w:p w14:paraId="5349EBAA" w14:textId="77777777" w:rsidR="00F55361" w:rsidRDefault="00F55361" w:rsidP="00F55361">
      <w:r>
        <w:t>_invalid_graph_root_as.in</w:t>
      </w:r>
    </w:p>
    <w:p w14:paraId="55E2CD45" w14:textId="77777777" w:rsidR="00F55361" w:rsidRDefault="00F55361" w:rsidP="00F55361"/>
    <w:p w14:paraId="78E9BB36" w14:textId="77777777" w:rsidR="00F55361" w:rsidRDefault="00F55361" w:rsidP="00F55361">
      <w:r>
        <w:t>node a = node("1");</w:t>
      </w:r>
    </w:p>
    <w:p w14:paraId="39BFFD14" w14:textId="77777777" w:rsidR="00F55361" w:rsidRDefault="00F55361" w:rsidP="00F55361">
      <w:r>
        <w:t>node b = node("1");</w:t>
      </w:r>
    </w:p>
    <w:p w14:paraId="155CC8DA" w14:textId="77777777" w:rsidR="00F55361" w:rsidRDefault="00F55361" w:rsidP="00F55361">
      <w:r>
        <w:t>node c = node("1");</w:t>
      </w:r>
    </w:p>
    <w:p w14:paraId="23920BD8" w14:textId="77777777" w:rsidR="00F55361" w:rsidRDefault="00F55361" w:rsidP="00F55361">
      <w:r>
        <w:t>graph g = a--b--c;</w:t>
      </w:r>
    </w:p>
    <w:p w14:paraId="34DD1D3C" w14:textId="77777777" w:rsidR="00F55361" w:rsidRDefault="00F55361" w:rsidP="00F55361">
      <w:r>
        <w:t>int d = 1;</w:t>
      </w:r>
    </w:p>
    <w:p w14:paraId="21B75061" w14:textId="77777777" w:rsidR="00F55361" w:rsidRDefault="00F55361" w:rsidP="00F55361">
      <w:r>
        <w:t>g~d;</w:t>
      </w:r>
    </w:p>
    <w:p w14:paraId="10935AF4" w14:textId="77777777" w:rsidR="00F55361" w:rsidRDefault="00F55361" w:rsidP="00F55361"/>
    <w:p w14:paraId="00150196" w14:textId="77777777" w:rsidR="00F55361" w:rsidRDefault="00F55361" w:rsidP="00F55361"/>
    <w:p w14:paraId="40EA7AC9" w14:textId="77777777" w:rsidR="00F55361" w:rsidRDefault="00F55361" w:rsidP="00F55361">
      <w:r>
        <w:t>_invalid_graph_root_as.out</w:t>
      </w:r>
    </w:p>
    <w:p w14:paraId="7E7539B3" w14:textId="77777777" w:rsidR="00F55361" w:rsidRDefault="00F55361" w:rsidP="00F55361"/>
    <w:p w14:paraId="723376D8" w14:textId="77777777" w:rsidR="00F55361" w:rsidRDefault="00F55361" w:rsidP="00F55361">
      <w:r>
        <w:t>invalid graph root as: g ~ d</w:t>
      </w:r>
    </w:p>
    <w:p w14:paraId="3B632F2F" w14:textId="77777777" w:rsidR="00F55361" w:rsidRDefault="00F55361" w:rsidP="00F55361"/>
    <w:p w14:paraId="6715FB82" w14:textId="77777777" w:rsidR="00F55361" w:rsidRDefault="00F55361" w:rsidP="00F55361"/>
    <w:p w14:paraId="515E9779" w14:textId="77777777" w:rsidR="00F55361" w:rsidRDefault="00F55361" w:rsidP="00F55361"/>
    <w:p w14:paraId="34E5D05A" w14:textId="77777777" w:rsidR="00F55361" w:rsidRDefault="00F55361" w:rsidP="00F55361">
      <w:r>
        <w:t>_invalid_graph_size.in</w:t>
      </w:r>
    </w:p>
    <w:p w14:paraId="6F76ECE7" w14:textId="77777777" w:rsidR="00F55361" w:rsidRDefault="00F55361" w:rsidP="00F55361"/>
    <w:p w14:paraId="406B3C73" w14:textId="77777777" w:rsidR="00F55361" w:rsidRDefault="00F55361" w:rsidP="00F55361">
      <w:r>
        <w:t>node a = node("1");</w:t>
      </w:r>
    </w:p>
    <w:p w14:paraId="6CFADC38" w14:textId="77777777" w:rsidR="00F55361" w:rsidRDefault="00F55361" w:rsidP="00F55361">
      <w:r>
        <w:t>node b = node("1");</w:t>
      </w:r>
    </w:p>
    <w:p w14:paraId="6EDF4561" w14:textId="77777777" w:rsidR="00F55361" w:rsidRDefault="00F55361" w:rsidP="00F55361">
      <w:r>
        <w:t>node c = node("1");</w:t>
      </w:r>
    </w:p>
    <w:p w14:paraId="06758FF4" w14:textId="77777777" w:rsidR="00F55361" w:rsidRDefault="00F55361" w:rsidP="00F55361">
      <w:r>
        <w:t>graph g = a -- b -- c;</w:t>
      </w:r>
    </w:p>
    <w:p w14:paraId="672044E7" w14:textId="77777777" w:rsidR="00F55361" w:rsidRDefault="00F55361" w:rsidP="00F55361">
      <w:r>
        <w:t>g.size(1);</w:t>
      </w:r>
    </w:p>
    <w:p w14:paraId="5C0033C6" w14:textId="77777777" w:rsidR="00F55361" w:rsidRDefault="00F55361" w:rsidP="00F55361"/>
    <w:p w14:paraId="0ECF1550" w14:textId="77777777" w:rsidR="00F55361" w:rsidRDefault="00F55361" w:rsidP="00F55361"/>
    <w:p w14:paraId="3971647F" w14:textId="77777777" w:rsidR="00F55361" w:rsidRDefault="00F55361" w:rsidP="00F55361">
      <w:r>
        <w:t>_invalid_graph_size.out</w:t>
      </w:r>
    </w:p>
    <w:p w14:paraId="4E292C16" w14:textId="77777777" w:rsidR="00F55361" w:rsidRDefault="00F55361" w:rsidP="00F55361"/>
    <w:p w14:paraId="1C8D1A91" w14:textId="77777777" w:rsidR="00F55361" w:rsidRDefault="00F55361" w:rsidP="00F55361">
      <w:r>
        <w:t>graph size method do not take arguments: g</w:t>
      </w:r>
    </w:p>
    <w:p w14:paraId="6C40E698" w14:textId="77777777" w:rsidR="00F55361" w:rsidRDefault="00F55361" w:rsidP="00F55361"/>
    <w:p w14:paraId="10DB3EB9" w14:textId="77777777" w:rsidR="00F55361" w:rsidRDefault="00F55361" w:rsidP="00F55361"/>
    <w:p w14:paraId="4601E918" w14:textId="77777777" w:rsidR="00F55361" w:rsidRDefault="00F55361" w:rsidP="00F55361"/>
    <w:p w14:paraId="525805CD" w14:textId="77777777" w:rsidR="00F55361" w:rsidRDefault="00F55361" w:rsidP="00F55361">
      <w:r>
        <w:t>_invalid_list_add1.in</w:t>
      </w:r>
    </w:p>
    <w:p w14:paraId="15E35946" w14:textId="77777777" w:rsidR="00F55361" w:rsidRDefault="00F55361" w:rsidP="00F55361"/>
    <w:p w14:paraId="4DE49710" w14:textId="77777777" w:rsidR="00F55361" w:rsidRDefault="00F55361" w:rsidP="00F55361">
      <w:r>
        <w:t>list&lt;int&gt; a = [1,2,3];</w:t>
      </w:r>
    </w:p>
    <w:p w14:paraId="55842956" w14:textId="77777777" w:rsidR="00F55361" w:rsidRDefault="00F55361" w:rsidP="00F55361">
      <w:r>
        <w:t>a.add(1, 2);</w:t>
      </w:r>
    </w:p>
    <w:p w14:paraId="4A32B0FE" w14:textId="77777777" w:rsidR="00F55361" w:rsidRDefault="00F55361" w:rsidP="00F55361"/>
    <w:p w14:paraId="15BCD791" w14:textId="77777777" w:rsidR="00F55361" w:rsidRDefault="00F55361" w:rsidP="00F55361"/>
    <w:p w14:paraId="08A6A09C" w14:textId="77777777" w:rsidR="00F55361" w:rsidRDefault="00F55361" w:rsidP="00F55361">
      <w:r>
        <w:t>_invalid_list_add1.out</w:t>
      </w:r>
    </w:p>
    <w:p w14:paraId="7B6C265C" w14:textId="77777777" w:rsidR="00F55361" w:rsidRDefault="00F55361" w:rsidP="00F55361"/>
    <w:p w14:paraId="7F087F45" w14:textId="77777777" w:rsidR="00F55361" w:rsidRDefault="00F55361" w:rsidP="00F55361">
      <w:r>
        <w:t>list add method should only take one argument of type int: a</w:t>
      </w:r>
    </w:p>
    <w:p w14:paraId="040770FB" w14:textId="77777777" w:rsidR="00F55361" w:rsidRDefault="00F55361" w:rsidP="00F55361"/>
    <w:p w14:paraId="2C860ADA" w14:textId="77777777" w:rsidR="00F55361" w:rsidRDefault="00F55361" w:rsidP="00F55361"/>
    <w:p w14:paraId="2D5B137B" w14:textId="77777777" w:rsidR="00F55361" w:rsidRDefault="00F55361" w:rsidP="00F55361"/>
    <w:p w14:paraId="1A0717B3" w14:textId="77777777" w:rsidR="00F55361" w:rsidRDefault="00F55361" w:rsidP="00F55361">
      <w:r>
        <w:t>_invalid_list_add2.in</w:t>
      </w:r>
    </w:p>
    <w:p w14:paraId="1D24E27B" w14:textId="77777777" w:rsidR="00F55361" w:rsidRDefault="00F55361" w:rsidP="00F55361"/>
    <w:p w14:paraId="2B1141DB" w14:textId="77777777" w:rsidR="00F55361" w:rsidRDefault="00F55361" w:rsidP="00F55361">
      <w:r>
        <w:t>list&lt;int&gt; a = [1,2,3];</w:t>
      </w:r>
    </w:p>
    <w:p w14:paraId="501838BD" w14:textId="77777777" w:rsidR="00F55361" w:rsidRDefault="00F55361" w:rsidP="00F55361">
      <w:r>
        <w:t>a.add("1");</w:t>
      </w:r>
    </w:p>
    <w:p w14:paraId="4C457DC1" w14:textId="77777777" w:rsidR="00F55361" w:rsidRDefault="00F55361" w:rsidP="00F55361"/>
    <w:p w14:paraId="20F63FD0" w14:textId="77777777" w:rsidR="00F55361" w:rsidRDefault="00F55361" w:rsidP="00F55361"/>
    <w:p w14:paraId="21FADB37" w14:textId="77777777" w:rsidR="00F55361" w:rsidRDefault="00F55361" w:rsidP="00F55361">
      <w:r>
        <w:t>_invalid_list_add2.out</w:t>
      </w:r>
    </w:p>
    <w:p w14:paraId="2FB89FDA" w14:textId="77777777" w:rsidR="00F55361" w:rsidRDefault="00F55361" w:rsidP="00F55361"/>
    <w:p w14:paraId="58D943FD" w14:textId="77777777" w:rsidR="00F55361" w:rsidRDefault="00F55361" w:rsidP="00F55361">
      <w:r>
        <w:t>list add method should only take one argument of type int: a</w:t>
      </w:r>
    </w:p>
    <w:p w14:paraId="221219ED" w14:textId="77777777" w:rsidR="00F55361" w:rsidRDefault="00F55361" w:rsidP="00F55361"/>
    <w:p w14:paraId="2B796AD9" w14:textId="77777777" w:rsidR="00F55361" w:rsidRDefault="00F55361" w:rsidP="00F55361"/>
    <w:p w14:paraId="6C04C0D3" w14:textId="77777777" w:rsidR="00F55361" w:rsidRDefault="00F55361" w:rsidP="00F55361"/>
    <w:p w14:paraId="0D664F20" w14:textId="77777777" w:rsidR="00F55361" w:rsidRDefault="00F55361" w:rsidP="00F55361">
      <w:r>
        <w:t>_invalid_list_get1.in</w:t>
      </w:r>
    </w:p>
    <w:p w14:paraId="28F62477" w14:textId="77777777" w:rsidR="00F55361" w:rsidRDefault="00F55361" w:rsidP="00F55361"/>
    <w:p w14:paraId="05E1B8A9" w14:textId="77777777" w:rsidR="00F55361" w:rsidRDefault="00F55361" w:rsidP="00F55361">
      <w:r>
        <w:t>list&lt;int&gt; a = [1,2,3];</w:t>
      </w:r>
    </w:p>
    <w:p w14:paraId="3F75CD30" w14:textId="77777777" w:rsidR="00F55361" w:rsidRDefault="00F55361" w:rsidP="00F55361">
      <w:r>
        <w:t>a.get(1, 2);</w:t>
      </w:r>
    </w:p>
    <w:p w14:paraId="254D8135" w14:textId="77777777" w:rsidR="00F55361" w:rsidRDefault="00F55361" w:rsidP="00F55361"/>
    <w:p w14:paraId="29628EC5" w14:textId="77777777" w:rsidR="00F55361" w:rsidRDefault="00F55361" w:rsidP="00F55361"/>
    <w:p w14:paraId="450BDE1A" w14:textId="77777777" w:rsidR="00F55361" w:rsidRDefault="00F55361" w:rsidP="00F55361">
      <w:r>
        <w:t>_invalid_list_get1.out</w:t>
      </w:r>
    </w:p>
    <w:p w14:paraId="735470AC" w14:textId="77777777" w:rsidR="00F55361" w:rsidRDefault="00F55361" w:rsidP="00F55361"/>
    <w:p w14:paraId="09735F8A" w14:textId="77777777" w:rsidR="00F55361" w:rsidRDefault="00F55361" w:rsidP="00F55361">
      <w:r>
        <w:t>list get method should only take one argument of type int: a</w:t>
      </w:r>
    </w:p>
    <w:p w14:paraId="2A24D7B9" w14:textId="77777777" w:rsidR="00F55361" w:rsidRDefault="00F55361" w:rsidP="00F55361"/>
    <w:p w14:paraId="62749C96" w14:textId="77777777" w:rsidR="00F55361" w:rsidRDefault="00F55361" w:rsidP="00F55361"/>
    <w:p w14:paraId="2EA8122A" w14:textId="77777777" w:rsidR="00F55361" w:rsidRDefault="00F55361" w:rsidP="00F55361"/>
    <w:p w14:paraId="00CDAFC6" w14:textId="77777777" w:rsidR="00F55361" w:rsidRDefault="00F55361" w:rsidP="00F55361">
      <w:r>
        <w:lastRenderedPageBreak/>
        <w:t>_invalid_list_get2.in</w:t>
      </w:r>
    </w:p>
    <w:p w14:paraId="6DDD0296" w14:textId="77777777" w:rsidR="00F55361" w:rsidRDefault="00F55361" w:rsidP="00F55361"/>
    <w:p w14:paraId="52B93585" w14:textId="77777777" w:rsidR="00F55361" w:rsidRDefault="00F55361" w:rsidP="00F55361">
      <w:r>
        <w:t>list&lt;int&gt; a = [1,2,3];</w:t>
      </w:r>
    </w:p>
    <w:p w14:paraId="26470C74" w14:textId="77777777" w:rsidR="00F55361" w:rsidRDefault="00F55361" w:rsidP="00F55361">
      <w:r>
        <w:t>a.get("1");</w:t>
      </w:r>
    </w:p>
    <w:p w14:paraId="0EB58F84" w14:textId="77777777" w:rsidR="00F55361" w:rsidRDefault="00F55361" w:rsidP="00F55361"/>
    <w:p w14:paraId="664F7878" w14:textId="77777777" w:rsidR="00F55361" w:rsidRDefault="00F55361" w:rsidP="00F55361"/>
    <w:p w14:paraId="11CD724E" w14:textId="77777777" w:rsidR="00F55361" w:rsidRDefault="00F55361" w:rsidP="00F55361">
      <w:r>
        <w:t>_invalid_list_get2.out</w:t>
      </w:r>
    </w:p>
    <w:p w14:paraId="11A6E498" w14:textId="77777777" w:rsidR="00F55361" w:rsidRDefault="00F55361" w:rsidP="00F55361"/>
    <w:p w14:paraId="4A9C4EEB" w14:textId="77777777" w:rsidR="00F55361" w:rsidRDefault="00F55361" w:rsidP="00F55361">
      <w:r>
        <w:t>list get method should only take one argument of type int: a</w:t>
      </w:r>
    </w:p>
    <w:p w14:paraId="698C73F2" w14:textId="77777777" w:rsidR="00F55361" w:rsidRDefault="00F55361" w:rsidP="00F55361"/>
    <w:p w14:paraId="4C48FE4E" w14:textId="77777777" w:rsidR="00F55361" w:rsidRDefault="00F55361" w:rsidP="00F55361"/>
    <w:p w14:paraId="2750C5B0" w14:textId="77777777" w:rsidR="00F55361" w:rsidRDefault="00F55361" w:rsidP="00F55361"/>
    <w:p w14:paraId="60BCB220" w14:textId="77777777" w:rsidR="00F55361" w:rsidRDefault="00F55361" w:rsidP="00F55361">
      <w:r>
        <w:t>_invalid_list_pop.in</w:t>
      </w:r>
    </w:p>
    <w:p w14:paraId="420A5083" w14:textId="77777777" w:rsidR="00F55361" w:rsidRDefault="00F55361" w:rsidP="00F55361"/>
    <w:p w14:paraId="20BF9818" w14:textId="77777777" w:rsidR="00F55361" w:rsidRDefault="00F55361" w:rsidP="00F55361">
      <w:r>
        <w:t>list&lt;int&gt; a = [1,2,3];</w:t>
      </w:r>
    </w:p>
    <w:p w14:paraId="713A96C6" w14:textId="77777777" w:rsidR="00F55361" w:rsidRDefault="00F55361" w:rsidP="00F55361">
      <w:r>
        <w:t>a.pop(1);</w:t>
      </w:r>
    </w:p>
    <w:p w14:paraId="6FB723C3" w14:textId="77777777" w:rsidR="00F55361" w:rsidRDefault="00F55361" w:rsidP="00F55361"/>
    <w:p w14:paraId="5FE3D72A" w14:textId="77777777" w:rsidR="00F55361" w:rsidRDefault="00F55361" w:rsidP="00F55361"/>
    <w:p w14:paraId="42C252AE" w14:textId="77777777" w:rsidR="00F55361" w:rsidRDefault="00F55361" w:rsidP="00F55361">
      <w:r>
        <w:t>_invalid_list_pop.out</w:t>
      </w:r>
    </w:p>
    <w:p w14:paraId="33EAB0AF" w14:textId="77777777" w:rsidR="00F55361" w:rsidRDefault="00F55361" w:rsidP="00F55361"/>
    <w:p w14:paraId="4D88EA63" w14:textId="77777777" w:rsidR="00F55361" w:rsidRDefault="00F55361" w:rsidP="00F55361">
      <w:r>
        <w:t>list pop method do not take arguments: a</w:t>
      </w:r>
    </w:p>
    <w:p w14:paraId="1894B661" w14:textId="77777777" w:rsidR="00F55361" w:rsidRDefault="00F55361" w:rsidP="00F55361"/>
    <w:p w14:paraId="1C25559F" w14:textId="77777777" w:rsidR="00F55361" w:rsidRDefault="00F55361" w:rsidP="00F55361"/>
    <w:p w14:paraId="5F5278F2" w14:textId="77777777" w:rsidR="00F55361" w:rsidRDefault="00F55361" w:rsidP="00F55361"/>
    <w:p w14:paraId="79F6C0FD" w14:textId="77777777" w:rsidR="00F55361" w:rsidRDefault="00F55361" w:rsidP="00F55361">
      <w:r>
        <w:t>_invalid_list_push1.in</w:t>
      </w:r>
    </w:p>
    <w:p w14:paraId="0A56AB64" w14:textId="77777777" w:rsidR="00F55361" w:rsidRDefault="00F55361" w:rsidP="00F55361"/>
    <w:p w14:paraId="39F9CA02" w14:textId="77777777" w:rsidR="00F55361" w:rsidRDefault="00F55361" w:rsidP="00F55361">
      <w:r>
        <w:t>list&lt;int&gt; a = [1,2,3];</w:t>
      </w:r>
    </w:p>
    <w:p w14:paraId="3EC78EC9" w14:textId="77777777" w:rsidR="00F55361" w:rsidRDefault="00F55361" w:rsidP="00F55361">
      <w:r>
        <w:t>a.push(1, 2);</w:t>
      </w:r>
    </w:p>
    <w:p w14:paraId="08BD899E" w14:textId="77777777" w:rsidR="00F55361" w:rsidRDefault="00F55361" w:rsidP="00F55361"/>
    <w:p w14:paraId="6A5528A5" w14:textId="77777777" w:rsidR="00F55361" w:rsidRDefault="00F55361" w:rsidP="00F55361"/>
    <w:p w14:paraId="60052F43" w14:textId="77777777" w:rsidR="00F55361" w:rsidRDefault="00F55361" w:rsidP="00F55361">
      <w:r>
        <w:t>_invalid_list_push1.out</w:t>
      </w:r>
    </w:p>
    <w:p w14:paraId="41F2F7B4" w14:textId="77777777" w:rsidR="00F55361" w:rsidRDefault="00F55361" w:rsidP="00F55361"/>
    <w:p w14:paraId="2115907B" w14:textId="77777777" w:rsidR="00F55361" w:rsidRDefault="00F55361" w:rsidP="00F55361">
      <w:r>
        <w:t>list push method should only take one argument of type int: a</w:t>
      </w:r>
    </w:p>
    <w:p w14:paraId="53547B3A" w14:textId="77777777" w:rsidR="00F55361" w:rsidRDefault="00F55361" w:rsidP="00F55361"/>
    <w:p w14:paraId="6B0830EA" w14:textId="77777777" w:rsidR="00F55361" w:rsidRDefault="00F55361" w:rsidP="00F55361"/>
    <w:p w14:paraId="344980D6" w14:textId="77777777" w:rsidR="00F55361" w:rsidRDefault="00F55361" w:rsidP="00F55361"/>
    <w:p w14:paraId="02E06717" w14:textId="77777777" w:rsidR="00F55361" w:rsidRDefault="00F55361" w:rsidP="00F55361">
      <w:r>
        <w:t>_invalid_list_push2.in</w:t>
      </w:r>
    </w:p>
    <w:p w14:paraId="75DF8C8F" w14:textId="77777777" w:rsidR="00F55361" w:rsidRDefault="00F55361" w:rsidP="00F55361"/>
    <w:p w14:paraId="1C20346D" w14:textId="77777777" w:rsidR="00F55361" w:rsidRDefault="00F55361" w:rsidP="00F55361">
      <w:r>
        <w:t>list&lt;int&gt; a = [1,2,3];</w:t>
      </w:r>
    </w:p>
    <w:p w14:paraId="1A88085A" w14:textId="77777777" w:rsidR="00F55361" w:rsidRDefault="00F55361" w:rsidP="00F55361">
      <w:r>
        <w:t>a.push("1");</w:t>
      </w:r>
    </w:p>
    <w:p w14:paraId="6FB5147F" w14:textId="77777777" w:rsidR="00F55361" w:rsidRDefault="00F55361" w:rsidP="00F55361"/>
    <w:p w14:paraId="10E047FF" w14:textId="77777777" w:rsidR="00F55361" w:rsidRDefault="00F55361" w:rsidP="00F55361"/>
    <w:p w14:paraId="0736BEDB" w14:textId="77777777" w:rsidR="00F55361" w:rsidRDefault="00F55361" w:rsidP="00F55361">
      <w:r>
        <w:t>_invalid_list_push2.out</w:t>
      </w:r>
    </w:p>
    <w:p w14:paraId="5A449A65" w14:textId="77777777" w:rsidR="00F55361" w:rsidRDefault="00F55361" w:rsidP="00F55361"/>
    <w:p w14:paraId="14E3EF6F" w14:textId="77777777" w:rsidR="00F55361" w:rsidRDefault="00F55361" w:rsidP="00F55361">
      <w:r>
        <w:lastRenderedPageBreak/>
        <w:t>list push method should only take one argument of type int: a</w:t>
      </w:r>
    </w:p>
    <w:p w14:paraId="07652788" w14:textId="77777777" w:rsidR="00F55361" w:rsidRDefault="00F55361" w:rsidP="00F55361"/>
    <w:p w14:paraId="4EAA3458" w14:textId="77777777" w:rsidR="00F55361" w:rsidRDefault="00F55361" w:rsidP="00F55361"/>
    <w:p w14:paraId="72A6E6B0" w14:textId="77777777" w:rsidR="00F55361" w:rsidRDefault="00F55361" w:rsidP="00F55361"/>
    <w:p w14:paraId="07ECDC29" w14:textId="77777777" w:rsidR="00F55361" w:rsidRDefault="00F55361" w:rsidP="00F55361">
      <w:r>
        <w:t>_invalid_list_remove1.in</w:t>
      </w:r>
    </w:p>
    <w:p w14:paraId="24C6CBDD" w14:textId="77777777" w:rsidR="00F55361" w:rsidRDefault="00F55361" w:rsidP="00F55361"/>
    <w:p w14:paraId="7987B53F" w14:textId="77777777" w:rsidR="00F55361" w:rsidRDefault="00F55361" w:rsidP="00F55361">
      <w:r>
        <w:t>list&lt;int&gt; a = [1,2,3];</w:t>
      </w:r>
    </w:p>
    <w:p w14:paraId="66413B87" w14:textId="77777777" w:rsidR="00F55361" w:rsidRDefault="00F55361" w:rsidP="00F55361">
      <w:r>
        <w:t>a.remove(1, 2);</w:t>
      </w:r>
    </w:p>
    <w:p w14:paraId="6F959DCE" w14:textId="77777777" w:rsidR="00F55361" w:rsidRDefault="00F55361" w:rsidP="00F55361"/>
    <w:p w14:paraId="59D3DA07" w14:textId="77777777" w:rsidR="00F55361" w:rsidRDefault="00F55361" w:rsidP="00F55361"/>
    <w:p w14:paraId="2F60117D" w14:textId="77777777" w:rsidR="00F55361" w:rsidRDefault="00F55361" w:rsidP="00F55361">
      <w:r>
        <w:t>_invalid_list_remove1.out</w:t>
      </w:r>
    </w:p>
    <w:p w14:paraId="138BC52D" w14:textId="77777777" w:rsidR="00F55361" w:rsidRDefault="00F55361" w:rsidP="00F55361"/>
    <w:p w14:paraId="7417FDE0" w14:textId="77777777" w:rsidR="00F55361" w:rsidRDefault="00F55361" w:rsidP="00F55361">
      <w:r>
        <w:t>list remove method should only take one argument of type int: a</w:t>
      </w:r>
    </w:p>
    <w:p w14:paraId="577372DC" w14:textId="77777777" w:rsidR="00F55361" w:rsidRDefault="00F55361" w:rsidP="00F55361"/>
    <w:p w14:paraId="030A3EC3" w14:textId="77777777" w:rsidR="00F55361" w:rsidRDefault="00F55361" w:rsidP="00F55361"/>
    <w:p w14:paraId="3B167457" w14:textId="77777777" w:rsidR="00F55361" w:rsidRDefault="00F55361" w:rsidP="00F55361"/>
    <w:p w14:paraId="6779FB9B" w14:textId="77777777" w:rsidR="00F55361" w:rsidRDefault="00F55361" w:rsidP="00F55361">
      <w:r>
        <w:t>_invalid_list_remove2.in</w:t>
      </w:r>
    </w:p>
    <w:p w14:paraId="4DB65D86" w14:textId="77777777" w:rsidR="00F55361" w:rsidRDefault="00F55361" w:rsidP="00F55361"/>
    <w:p w14:paraId="682EACF4" w14:textId="77777777" w:rsidR="00F55361" w:rsidRDefault="00F55361" w:rsidP="00F55361">
      <w:r>
        <w:t>list&lt;int&gt; a = [1,2,3];</w:t>
      </w:r>
    </w:p>
    <w:p w14:paraId="61ADED39" w14:textId="77777777" w:rsidR="00F55361" w:rsidRDefault="00F55361" w:rsidP="00F55361">
      <w:r>
        <w:t>a.remove("1");</w:t>
      </w:r>
    </w:p>
    <w:p w14:paraId="687282B7" w14:textId="77777777" w:rsidR="00F55361" w:rsidRDefault="00F55361" w:rsidP="00F55361"/>
    <w:p w14:paraId="0C0D8C9C" w14:textId="77777777" w:rsidR="00F55361" w:rsidRDefault="00F55361" w:rsidP="00F55361"/>
    <w:p w14:paraId="7ED8063F" w14:textId="77777777" w:rsidR="00F55361" w:rsidRDefault="00F55361" w:rsidP="00F55361">
      <w:r>
        <w:t>_invalid_list_remove2.out</w:t>
      </w:r>
    </w:p>
    <w:p w14:paraId="4074AD53" w14:textId="77777777" w:rsidR="00F55361" w:rsidRDefault="00F55361" w:rsidP="00F55361"/>
    <w:p w14:paraId="572A2E87" w14:textId="77777777" w:rsidR="00F55361" w:rsidRDefault="00F55361" w:rsidP="00F55361">
      <w:r>
        <w:t>list remove method should only take one argument of type int: a</w:t>
      </w:r>
    </w:p>
    <w:p w14:paraId="0847E808" w14:textId="77777777" w:rsidR="00F55361" w:rsidRDefault="00F55361" w:rsidP="00F55361"/>
    <w:p w14:paraId="499D3F77" w14:textId="77777777" w:rsidR="00F55361" w:rsidRDefault="00F55361" w:rsidP="00F55361"/>
    <w:p w14:paraId="309899CA" w14:textId="77777777" w:rsidR="00F55361" w:rsidRDefault="00F55361" w:rsidP="00F55361"/>
    <w:p w14:paraId="6950A0E3" w14:textId="77777777" w:rsidR="00F55361" w:rsidRDefault="00F55361" w:rsidP="00F55361">
      <w:r>
        <w:t>_invalid_list_set1.in</w:t>
      </w:r>
    </w:p>
    <w:p w14:paraId="553921BE" w14:textId="77777777" w:rsidR="00F55361" w:rsidRDefault="00F55361" w:rsidP="00F55361"/>
    <w:p w14:paraId="0BD06AD7" w14:textId="77777777" w:rsidR="00F55361" w:rsidRDefault="00F55361" w:rsidP="00F55361">
      <w:r>
        <w:t>list&lt;int&gt; a = [1,2,3];</w:t>
      </w:r>
    </w:p>
    <w:p w14:paraId="559F7466" w14:textId="77777777" w:rsidR="00F55361" w:rsidRDefault="00F55361" w:rsidP="00F55361">
      <w:r>
        <w:t>a.set(1);</w:t>
      </w:r>
    </w:p>
    <w:p w14:paraId="61415308" w14:textId="77777777" w:rsidR="00F55361" w:rsidRDefault="00F55361" w:rsidP="00F55361"/>
    <w:p w14:paraId="221B3BEA" w14:textId="77777777" w:rsidR="00F55361" w:rsidRDefault="00F55361" w:rsidP="00F55361"/>
    <w:p w14:paraId="09D649F7" w14:textId="77777777" w:rsidR="00F55361" w:rsidRDefault="00F55361" w:rsidP="00F55361">
      <w:r>
        <w:t>_invalid_list_set1.out</w:t>
      </w:r>
    </w:p>
    <w:p w14:paraId="7CE046EB" w14:textId="77777777" w:rsidR="00F55361" w:rsidRDefault="00F55361" w:rsidP="00F55361"/>
    <w:p w14:paraId="430D9C6F" w14:textId="77777777" w:rsidR="00F55361" w:rsidRDefault="00F55361" w:rsidP="00F55361">
      <w:r>
        <w:t>list set method should only take two argument of type int and int: a</w:t>
      </w:r>
    </w:p>
    <w:p w14:paraId="7C3719EC" w14:textId="77777777" w:rsidR="00F55361" w:rsidRDefault="00F55361" w:rsidP="00F55361"/>
    <w:p w14:paraId="68EA7D80" w14:textId="77777777" w:rsidR="00F55361" w:rsidRDefault="00F55361" w:rsidP="00F55361"/>
    <w:p w14:paraId="06DD80A1" w14:textId="77777777" w:rsidR="00F55361" w:rsidRDefault="00F55361" w:rsidP="00F55361"/>
    <w:p w14:paraId="7A9C4DE4" w14:textId="77777777" w:rsidR="00F55361" w:rsidRDefault="00F55361" w:rsidP="00F55361">
      <w:r>
        <w:t>_invalid_list_set2.in</w:t>
      </w:r>
    </w:p>
    <w:p w14:paraId="596526E0" w14:textId="77777777" w:rsidR="00F55361" w:rsidRDefault="00F55361" w:rsidP="00F55361"/>
    <w:p w14:paraId="189153BE" w14:textId="77777777" w:rsidR="00F55361" w:rsidRDefault="00F55361" w:rsidP="00F55361">
      <w:r>
        <w:t>list&lt;int&gt; a = [1,2,3];</w:t>
      </w:r>
    </w:p>
    <w:p w14:paraId="1A4656E0" w14:textId="77777777" w:rsidR="00F55361" w:rsidRDefault="00F55361" w:rsidP="00F55361">
      <w:r>
        <w:t>a.set("1", 2);</w:t>
      </w:r>
    </w:p>
    <w:p w14:paraId="177F815B" w14:textId="77777777" w:rsidR="00F55361" w:rsidRDefault="00F55361" w:rsidP="00F55361"/>
    <w:p w14:paraId="11923975" w14:textId="77777777" w:rsidR="00F55361" w:rsidRDefault="00F55361" w:rsidP="00F55361"/>
    <w:p w14:paraId="31B2F63A" w14:textId="77777777" w:rsidR="00F55361" w:rsidRDefault="00F55361" w:rsidP="00F55361">
      <w:r>
        <w:t>_invalid_list_set2.out</w:t>
      </w:r>
    </w:p>
    <w:p w14:paraId="399CD5CE" w14:textId="77777777" w:rsidR="00F55361" w:rsidRDefault="00F55361" w:rsidP="00F55361"/>
    <w:p w14:paraId="50C3054B" w14:textId="77777777" w:rsidR="00F55361" w:rsidRDefault="00F55361" w:rsidP="00F55361">
      <w:r>
        <w:t>list set method should only take two argument of type int and int: a</w:t>
      </w:r>
    </w:p>
    <w:p w14:paraId="64AEF6B2" w14:textId="77777777" w:rsidR="00F55361" w:rsidRDefault="00F55361" w:rsidP="00F55361"/>
    <w:p w14:paraId="273AEC73" w14:textId="77777777" w:rsidR="00F55361" w:rsidRDefault="00F55361" w:rsidP="00F55361"/>
    <w:p w14:paraId="1A8DACD4" w14:textId="77777777" w:rsidR="00F55361" w:rsidRDefault="00F55361" w:rsidP="00F55361"/>
    <w:p w14:paraId="482C0B92" w14:textId="77777777" w:rsidR="00F55361" w:rsidRDefault="00F55361" w:rsidP="00F55361">
      <w:r>
        <w:t>_invalid_list_set3.in</w:t>
      </w:r>
    </w:p>
    <w:p w14:paraId="5CC4AF9D" w14:textId="77777777" w:rsidR="00F55361" w:rsidRDefault="00F55361" w:rsidP="00F55361"/>
    <w:p w14:paraId="0091F022" w14:textId="77777777" w:rsidR="00F55361" w:rsidRDefault="00F55361" w:rsidP="00F55361">
      <w:r>
        <w:t>list&lt;int&gt; a = [1,2,3];</w:t>
      </w:r>
    </w:p>
    <w:p w14:paraId="79B5F083" w14:textId="77777777" w:rsidR="00F55361" w:rsidRDefault="00F55361" w:rsidP="00F55361">
      <w:r>
        <w:t>a.set(1, "2");</w:t>
      </w:r>
    </w:p>
    <w:p w14:paraId="53D8B937" w14:textId="77777777" w:rsidR="00F55361" w:rsidRDefault="00F55361" w:rsidP="00F55361"/>
    <w:p w14:paraId="3C466074" w14:textId="77777777" w:rsidR="00F55361" w:rsidRDefault="00F55361" w:rsidP="00F55361"/>
    <w:p w14:paraId="72EF0413" w14:textId="77777777" w:rsidR="00F55361" w:rsidRDefault="00F55361" w:rsidP="00F55361">
      <w:r>
        <w:t>_invalid_list_set3.out</w:t>
      </w:r>
    </w:p>
    <w:p w14:paraId="567C471C" w14:textId="77777777" w:rsidR="00F55361" w:rsidRDefault="00F55361" w:rsidP="00F55361"/>
    <w:p w14:paraId="78C0E0E6" w14:textId="77777777" w:rsidR="00F55361" w:rsidRDefault="00F55361" w:rsidP="00F55361">
      <w:r>
        <w:t>list set method should only take two argument of type int and int: a</w:t>
      </w:r>
    </w:p>
    <w:p w14:paraId="1A80CEB1" w14:textId="77777777" w:rsidR="00F55361" w:rsidRDefault="00F55361" w:rsidP="00F55361"/>
    <w:p w14:paraId="5A862EF2" w14:textId="77777777" w:rsidR="00F55361" w:rsidRDefault="00F55361" w:rsidP="00F55361"/>
    <w:p w14:paraId="68C3E12A" w14:textId="77777777" w:rsidR="00F55361" w:rsidRDefault="00F55361" w:rsidP="00F55361"/>
    <w:p w14:paraId="3DA1EDA3" w14:textId="77777777" w:rsidR="00F55361" w:rsidRDefault="00F55361" w:rsidP="00F55361">
      <w:r>
        <w:t>_invalid_list_size.in</w:t>
      </w:r>
    </w:p>
    <w:p w14:paraId="082656D7" w14:textId="77777777" w:rsidR="00F55361" w:rsidRDefault="00F55361" w:rsidP="00F55361"/>
    <w:p w14:paraId="41DE3AAA" w14:textId="77777777" w:rsidR="00F55361" w:rsidRDefault="00F55361" w:rsidP="00F55361">
      <w:r>
        <w:t>list&lt;int&gt; a = [1,2,3];</w:t>
      </w:r>
    </w:p>
    <w:p w14:paraId="057D6D51" w14:textId="77777777" w:rsidR="00F55361" w:rsidRDefault="00F55361" w:rsidP="00F55361">
      <w:r>
        <w:t>a.size(1);</w:t>
      </w:r>
    </w:p>
    <w:p w14:paraId="37D782EF" w14:textId="77777777" w:rsidR="00F55361" w:rsidRDefault="00F55361" w:rsidP="00F55361"/>
    <w:p w14:paraId="61C6E1BD" w14:textId="77777777" w:rsidR="00F55361" w:rsidRDefault="00F55361" w:rsidP="00F55361"/>
    <w:p w14:paraId="25CF047A" w14:textId="77777777" w:rsidR="00F55361" w:rsidRDefault="00F55361" w:rsidP="00F55361">
      <w:r>
        <w:t>_invalid_list_size.out</w:t>
      </w:r>
    </w:p>
    <w:p w14:paraId="11EB769E" w14:textId="77777777" w:rsidR="00F55361" w:rsidRDefault="00F55361" w:rsidP="00F55361"/>
    <w:p w14:paraId="11324B04" w14:textId="77777777" w:rsidR="00F55361" w:rsidRDefault="00F55361" w:rsidP="00F55361">
      <w:r>
        <w:t>list size method do not take arguments: a</w:t>
      </w:r>
    </w:p>
    <w:p w14:paraId="51749418" w14:textId="77777777" w:rsidR="00F55361" w:rsidRDefault="00F55361" w:rsidP="00F55361"/>
    <w:p w14:paraId="00624D0A" w14:textId="77777777" w:rsidR="00F55361" w:rsidRDefault="00F55361" w:rsidP="00F55361"/>
    <w:p w14:paraId="563236D3" w14:textId="77777777" w:rsidR="00F55361" w:rsidRDefault="00F55361" w:rsidP="00F55361"/>
    <w:p w14:paraId="5F6E0D5A" w14:textId="77777777" w:rsidR="00F55361" w:rsidRDefault="00F55361" w:rsidP="00F55361">
      <w:r>
        <w:t>_invalid_list_type1.in</w:t>
      </w:r>
    </w:p>
    <w:p w14:paraId="1C030F9D" w14:textId="77777777" w:rsidR="00F55361" w:rsidRDefault="00F55361" w:rsidP="00F55361"/>
    <w:p w14:paraId="3C7AAC50" w14:textId="77777777" w:rsidR="00F55361" w:rsidRDefault="00F55361" w:rsidP="00F55361">
      <w:r>
        <w:t>list&lt;int&gt; a = [1,2];</w:t>
      </w:r>
    </w:p>
    <w:p w14:paraId="49314E55" w14:textId="77777777" w:rsidR="00F55361" w:rsidRDefault="00F55361" w:rsidP="00F55361">
      <w:r>
        <w:t>[a,a];</w:t>
      </w:r>
    </w:p>
    <w:p w14:paraId="0396E17C" w14:textId="77777777" w:rsidR="00F55361" w:rsidRDefault="00F55361" w:rsidP="00F55361"/>
    <w:p w14:paraId="4E54F3EA" w14:textId="77777777" w:rsidR="00F55361" w:rsidRDefault="00F55361" w:rsidP="00F55361"/>
    <w:p w14:paraId="2C1E35BF" w14:textId="77777777" w:rsidR="00F55361" w:rsidRDefault="00F55361" w:rsidP="00F55361">
      <w:r>
        <w:t>_invalid_list_type1.out</w:t>
      </w:r>
    </w:p>
    <w:p w14:paraId="1E009CC8" w14:textId="77777777" w:rsidR="00F55361" w:rsidRDefault="00F55361" w:rsidP="00F55361"/>
    <w:p w14:paraId="188B6792" w14:textId="77777777" w:rsidR="00F55361" w:rsidRDefault="00F55361" w:rsidP="00F55361">
      <w:r>
        <w:t>invalid list type: list&lt;int&gt;</w:t>
      </w:r>
    </w:p>
    <w:p w14:paraId="37110762" w14:textId="77777777" w:rsidR="00F55361" w:rsidRDefault="00F55361" w:rsidP="00F55361"/>
    <w:p w14:paraId="23550F0C" w14:textId="77777777" w:rsidR="00F55361" w:rsidRDefault="00F55361" w:rsidP="00F55361"/>
    <w:p w14:paraId="112F0E0A" w14:textId="77777777" w:rsidR="00F55361" w:rsidRDefault="00F55361" w:rsidP="00F55361"/>
    <w:p w14:paraId="553A3E78" w14:textId="77777777" w:rsidR="00F55361" w:rsidRDefault="00F55361" w:rsidP="00F55361">
      <w:r>
        <w:lastRenderedPageBreak/>
        <w:t>_invalid_return_type.in</w:t>
      </w:r>
    </w:p>
    <w:p w14:paraId="367B5B35" w14:textId="77777777" w:rsidR="00F55361" w:rsidRDefault="00F55361" w:rsidP="00F55361"/>
    <w:p w14:paraId="3566E363" w14:textId="77777777" w:rsidR="00F55361" w:rsidRDefault="00F55361" w:rsidP="00F55361">
      <w:r>
        <w:t>int foo() {</w:t>
      </w:r>
    </w:p>
    <w:p w14:paraId="472E0C5B" w14:textId="77777777" w:rsidR="00F55361" w:rsidRDefault="00F55361" w:rsidP="00F55361">
      <w:r>
        <w:t xml:space="preserve">    return "1";</w:t>
      </w:r>
    </w:p>
    <w:p w14:paraId="4C9CCC29" w14:textId="77777777" w:rsidR="00F55361" w:rsidRDefault="00F55361" w:rsidP="00F55361">
      <w:r>
        <w:t>}</w:t>
      </w:r>
    </w:p>
    <w:p w14:paraId="36511736" w14:textId="77777777" w:rsidR="00F55361" w:rsidRDefault="00F55361" w:rsidP="00F55361"/>
    <w:p w14:paraId="5FF4560C" w14:textId="77777777" w:rsidR="00F55361" w:rsidRDefault="00F55361" w:rsidP="00F55361"/>
    <w:p w14:paraId="3B95E59F" w14:textId="77777777" w:rsidR="00F55361" w:rsidRDefault="00F55361" w:rsidP="00F55361">
      <w:r>
        <w:t>_invalid_return_type.out</w:t>
      </w:r>
    </w:p>
    <w:p w14:paraId="0096E7BF" w14:textId="77777777" w:rsidR="00F55361" w:rsidRDefault="00F55361" w:rsidP="00F55361"/>
    <w:p w14:paraId="38453BD7" w14:textId="77777777" w:rsidR="00F55361" w:rsidRDefault="00F55361" w:rsidP="00F55361">
      <w:r>
        <w:t>wrong function return type: string, expect int</w:t>
      </w:r>
    </w:p>
    <w:p w14:paraId="53157C73" w14:textId="77777777" w:rsidR="00F55361" w:rsidRDefault="00F55361" w:rsidP="00F55361"/>
    <w:p w14:paraId="7A5428CE" w14:textId="77777777" w:rsidR="00F55361" w:rsidRDefault="00F55361" w:rsidP="00F55361"/>
    <w:p w14:paraId="09AE6FA9" w14:textId="77777777" w:rsidR="00F55361" w:rsidRDefault="00F55361" w:rsidP="00F55361"/>
    <w:p w14:paraId="03FE4D96" w14:textId="77777777" w:rsidR="00F55361" w:rsidRDefault="00F55361" w:rsidP="00F55361">
      <w:r>
        <w:t>_legal_binary_operation.in</w:t>
      </w:r>
    </w:p>
    <w:p w14:paraId="4DF326E4" w14:textId="77777777" w:rsidR="00F55361" w:rsidRDefault="00F55361" w:rsidP="00F55361"/>
    <w:p w14:paraId="0427E9E6" w14:textId="77777777" w:rsidR="00F55361" w:rsidRDefault="00F55361" w:rsidP="00F55361">
      <w:r>
        <w:t>1+1;</w:t>
      </w:r>
    </w:p>
    <w:p w14:paraId="0A44D3B5" w14:textId="77777777" w:rsidR="00F55361" w:rsidRDefault="00F55361" w:rsidP="00F55361">
      <w:r>
        <w:t>1.1+1.1;</w:t>
      </w:r>
    </w:p>
    <w:p w14:paraId="0D7A6E3F" w14:textId="77777777" w:rsidR="00F55361" w:rsidRDefault="00F55361" w:rsidP="00F55361">
      <w:r>
        <w:t>1+1.1;</w:t>
      </w:r>
    </w:p>
    <w:p w14:paraId="2CE40FCD" w14:textId="77777777" w:rsidR="00F55361" w:rsidRDefault="00F55361" w:rsidP="00F55361">
      <w:r>
        <w:t>1.1+1;</w:t>
      </w:r>
    </w:p>
    <w:p w14:paraId="443EE5B1" w14:textId="77777777" w:rsidR="00F55361" w:rsidRDefault="00F55361" w:rsidP="00F55361">
      <w:r>
        <w:t>1-1;</w:t>
      </w:r>
    </w:p>
    <w:p w14:paraId="3BFE964F" w14:textId="77777777" w:rsidR="00F55361" w:rsidRDefault="00F55361" w:rsidP="00F55361">
      <w:r>
        <w:t>1.1-1.1;</w:t>
      </w:r>
    </w:p>
    <w:p w14:paraId="30D93AD4" w14:textId="77777777" w:rsidR="00F55361" w:rsidRDefault="00F55361" w:rsidP="00F55361">
      <w:r>
        <w:t>1-1.1;</w:t>
      </w:r>
    </w:p>
    <w:p w14:paraId="18B2A099" w14:textId="77777777" w:rsidR="00F55361" w:rsidRDefault="00F55361" w:rsidP="00F55361">
      <w:r>
        <w:t>1.1-1;</w:t>
      </w:r>
    </w:p>
    <w:p w14:paraId="17C7CF4C" w14:textId="77777777" w:rsidR="00F55361" w:rsidRDefault="00F55361" w:rsidP="00F55361">
      <w:r>
        <w:t>1*1;</w:t>
      </w:r>
    </w:p>
    <w:p w14:paraId="6768558C" w14:textId="77777777" w:rsidR="00F55361" w:rsidRDefault="00F55361" w:rsidP="00F55361">
      <w:r>
        <w:t>1.1*1.1;</w:t>
      </w:r>
    </w:p>
    <w:p w14:paraId="28A6CBE1" w14:textId="77777777" w:rsidR="00F55361" w:rsidRDefault="00F55361" w:rsidP="00F55361">
      <w:r>
        <w:t>1*1.1;</w:t>
      </w:r>
    </w:p>
    <w:p w14:paraId="21E83F6C" w14:textId="77777777" w:rsidR="00F55361" w:rsidRDefault="00F55361" w:rsidP="00F55361">
      <w:r>
        <w:t>1.1*1;</w:t>
      </w:r>
    </w:p>
    <w:p w14:paraId="65D5CD0D" w14:textId="77777777" w:rsidR="00F55361" w:rsidRDefault="00F55361" w:rsidP="00F55361">
      <w:r>
        <w:t>1/1;</w:t>
      </w:r>
    </w:p>
    <w:p w14:paraId="56285C1D" w14:textId="77777777" w:rsidR="00F55361" w:rsidRDefault="00F55361" w:rsidP="00F55361">
      <w:r>
        <w:t>1.1/1.1;</w:t>
      </w:r>
    </w:p>
    <w:p w14:paraId="6562B00E" w14:textId="77777777" w:rsidR="00F55361" w:rsidRDefault="00F55361" w:rsidP="00F55361">
      <w:r>
        <w:t>1/1.1;</w:t>
      </w:r>
    </w:p>
    <w:p w14:paraId="1608FC07" w14:textId="77777777" w:rsidR="00F55361" w:rsidRDefault="00F55361" w:rsidP="00F55361">
      <w:r>
        <w:t>1.1/1;</w:t>
      </w:r>
    </w:p>
    <w:p w14:paraId="71B96471" w14:textId="77777777" w:rsidR="00F55361" w:rsidRDefault="00F55361" w:rsidP="00F55361">
      <w:r>
        <w:t>1==1;</w:t>
      </w:r>
    </w:p>
    <w:p w14:paraId="704F4353" w14:textId="77777777" w:rsidR="00F55361" w:rsidRDefault="00F55361" w:rsidP="00F55361">
      <w:r>
        <w:t>1.1==1.1;</w:t>
      </w:r>
    </w:p>
    <w:p w14:paraId="2BD6C628" w14:textId="77777777" w:rsidR="00F55361" w:rsidRDefault="00F55361" w:rsidP="00F55361">
      <w:r>
        <w:t>1!=1;</w:t>
      </w:r>
    </w:p>
    <w:p w14:paraId="697CC1DF" w14:textId="77777777" w:rsidR="00F55361" w:rsidRDefault="00F55361" w:rsidP="00F55361">
      <w:r>
        <w:t>1.1!=1.1;</w:t>
      </w:r>
    </w:p>
    <w:p w14:paraId="722683F1" w14:textId="77777777" w:rsidR="00F55361" w:rsidRDefault="00F55361" w:rsidP="00F55361">
      <w:r>
        <w:t>1&lt;2;</w:t>
      </w:r>
    </w:p>
    <w:p w14:paraId="4AA09F06" w14:textId="77777777" w:rsidR="00F55361" w:rsidRDefault="00F55361" w:rsidP="00F55361">
      <w:r>
        <w:t>1&lt;2.1;</w:t>
      </w:r>
    </w:p>
    <w:p w14:paraId="0F01875E" w14:textId="77777777" w:rsidR="00F55361" w:rsidRDefault="00F55361" w:rsidP="00F55361">
      <w:r>
        <w:t>1.1&lt;2;</w:t>
      </w:r>
    </w:p>
    <w:p w14:paraId="48B2E0FD" w14:textId="77777777" w:rsidR="00F55361" w:rsidRDefault="00F55361" w:rsidP="00F55361">
      <w:r>
        <w:t>1.1&lt;2.1;</w:t>
      </w:r>
    </w:p>
    <w:p w14:paraId="116E1A76" w14:textId="77777777" w:rsidR="00F55361" w:rsidRDefault="00F55361" w:rsidP="00F55361">
      <w:r>
        <w:t>1&lt;=2;</w:t>
      </w:r>
    </w:p>
    <w:p w14:paraId="47F9DE75" w14:textId="77777777" w:rsidR="00F55361" w:rsidRDefault="00F55361" w:rsidP="00F55361">
      <w:r>
        <w:t>1&lt;=2.1;</w:t>
      </w:r>
    </w:p>
    <w:p w14:paraId="57D8142E" w14:textId="77777777" w:rsidR="00F55361" w:rsidRDefault="00F55361" w:rsidP="00F55361">
      <w:r>
        <w:t>1.1&lt;=2;</w:t>
      </w:r>
    </w:p>
    <w:p w14:paraId="178B1536" w14:textId="77777777" w:rsidR="00F55361" w:rsidRDefault="00F55361" w:rsidP="00F55361">
      <w:r>
        <w:t>1.1&lt;=2.1;</w:t>
      </w:r>
    </w:p>
    <w:p w14:paraId="4DB96CB1" w14:textId="77777777" w:rsidR="00F55361" w:rsidRDefault="00F55361" w:rsidP="00F55361">
      <w:r>
        <w:t>1&gt;2;</w:t>
      </w:r>
    </w:p>
    <w:p w14:paraId="5D8BA55B" w14:textId="77777777" w:rsidR="00F55361" w:rsidRDefault="00F55361" w:rsidP="00F55361">
      <w:r>
        <w:lastRenderedPageBreak/>
        <w:t>1&gt;2.1;</w:t>
      </w:r>
    </w:p>
    <w:p w14:paraId="515372D8" w14:textId="77777777" w:rsidR="00F55361" w:rsidRDefault="00F55361" w:rsidP="00F55361">
      <w:r>
        <w:t>1.1&gt;2;</w:t>
      </w:r>
    </w:p>
    <w:p w14:paraId="096999B2" w14:textId="77777777" w:rsidR="00F55361" w:rsidRDefault="00F55361" w:rsidP="00F55361">
      <w:r>
        <w:t>1.1&gt;2.1;</w:t>
      </w:r>
    </w:p>
    <w:p w14:paraId="3339F13F" w14:textId="77777777" w:rsidR="00F55361" w:rsidRDefault="00F55361" w:rsidP="00F55361">
      <w:r>
        <w:t>1&gt;=2;</w:t>
      </w:r>
    </w:p>
    <w:p w14:paraId="50E8BE79" w14:textId="77777777" w:rsidR="00F55361" w:rsidRDefault="00F55361" w:rsidP="00F55361">
      <w:r>
        <w:t>1&gt;=2.1;</w:t>
      </w:r>
    </w:p>
    <w:p w14:paraId="0BE017D4" w14:textId="77777777" w:rsidR="00F55361" w:rsidRDefault="00F55361" w:rsidP="00F55361">
      <w:r>
        <w:t>1.1&gt;=2;</w:t>
      </w:r>
    </w:p>
    <w:p w14:paraId="2EFEDAC3" w14:textId="77777777" w:rsidR="00F55361" w:rsidRDefault="00F55361" w:rsidP="00F55361">
      <w:r>
        <w:t>1.1&gt;=2.1;</w:t>
      </w:r>
    </w:p>
    <w:p w14:paraId="021B2DE8" w14:textId="77777777" w:rsidR="00F55361" w:rsidRDefault="00F55361" w:rsidP="00F55361">
      <w:r>
        <w:t>true and false;</w:t>
      </w:r>
    </w:p>
    <w:p w14:paraId="67BCC032" w14:textId="77777777" w:rsidR="00F55361" w:rsidRDefault="00F55361" w:rsidP="00F55361">
      <w:r>
        <w:t>false or true;</w:t>
      </w:r>
    </w:p>
    <w:p w14:paraId="4F2630BB" w14:textId="77777777" w:rsidR="00F55361" w:rsidRDefault="00F55361" w:rsidP="00F55361">
      <w:r>
        <w:t>2 % 1;</w:t>
      </w:r>
    </w:p>
    <w:p w14:paraId="07285C5D" w14:textId="77777777" w:rsidR="00F55361" w:rsidRDefault="00F55361" w:rsidP="00F55361"/>
    <w:p w14:paraId="326C1AE0" w14:textId="77777777" w:rsidR="00F55361" w:rsidRDefault="00F55361" w:rsidP="00F55361"/>
    <w:p w14:paraId="784FDAF7" w14:textId="77777777" w:rsidR="00F55361" w:rsidRDefault="00F55361" w:rsidP="00F55361">
      <w:r>
        <w:t>_legal_binary_operation.out</w:t>
      </w:r>
    </w:p>
    <w:p w14:paraId="2A901C89" w14:textId="77777777" w:rsidR="00F55361" w:rsidRDefault="00F55361" w:rsidP="00F55361"/>
    <w:p w14:paraId="75A36F56" w14:textId="77777777" w:rsidR="00F55361" w:rsidRDefault="00F55361" w:rsidP="00F55361"/>
    <w:p w14:paraId="19F31F98" w14:textId="77777777" w:rsidR="00F55361" w:rsidRDefault="00F55361" w:rsidP="00F55361"/>
    <w:p w14:paraId="1F0FCCAF" w14:textId="77777777" w:rsidR="00F55361" w:rsidRDefault="00F55361" w:rsidP="00F55361"/>
    <w:p w14:paraId="3C2C0D79" w14:textId="77777777" w:rsidR="00F55361" w:rsidRDefault="00F55361" w:rsidP="00F55361">
      <w:r>
        <w:t>_legal_unary_operation.in</w:t>
      </w:r>
    </w:p>
    <w:p w14:paraId="010DA1C5" w14:textId="77777777" w:rsidR="00F55361" w:rsidRDefault="00F55361" w:rsidP="00F55361"/>
    <w:p w14:paraId="0303A8A2" w14:textId="77777777" w:rsidR="00F55361" w:rsidRDefault="00F55361" w:rsidP="00F55361">
      <w:r>
        <w:t>-1;</w:t>
      </w:r>
    </w:p>
    <w:p w14:paraId="3E690CD2" w14:textId="77777777" w:rsidR="00F55361" w:rsidRDefault="00F55361" w:rsidP="00F55361">
      <w:r>
        <w:t>-1.1;</w:t>
      </w:r>
    </w:p>
    <w:p w14:paraId="5F1D9B94" w14:textId="77777777" w:rsidR="00F55361" w:rsidRDefault="00F55361" w:rsidP="00F55361">
      <w:r>
        <w:t>not true;</w:t>
      </w:r>
    </w:p>
    <w:p w14:paraId="0DE672B5" w14:textId="77777777" w:rsidR="00F55361" w:rsidRDefault="00F55361" w:rsidP="00F55361">
      <w:r>
        <w:t>not false;</w:t>
      </w:r>
    </w:p>
    <w:p w14:paraId="5CCB397B" w14:textId="77777777" w:rsidR="00F55361" w:rsidRDefault="00F55361" w:rsidP="00F55361"/>
    <w:p w14:paraId="7B691892" w14:textId="77777777" w:rsidR="00F55361" w:rsidRDefault="00F55361" w:rsidP="00F55361"/>
    <w:p w14:paraId="09E080AB" w14:textId="77777777" w:rsidR="00F55361" w:rsidRDefault="00F55361" w:rsidP="00F55361">
      <w:r>
        <w:t>_legal_unary_operation.out</w:t>
      </w:r>
    </w:p>
    <w:p w14:paraId="04B4DBB1" w14:textId="77777777" w:rsidR="00F55361" w:rsidRDefault="00F55361" w:rsidP="00F55361"/>
    <w:p w14:paraId="295CD84A" w14:textId="77777777" w:rsidR="00F55361" w:rsidRDefault="00F55361" w:rsidP="00F55361"/>
    <w:p w14:paraId="69E25131" w14:textId="77777777" w:rsidR="00F55361" w:rsidRDefault="00F55361" w:rsidP="00F55361"/>
    <w:p w14:paraId="2A51BB7D" w14:textId="77777777" w:rsidR="00F55361" w:rsidRDefault="00F55361" w:rsidP="00F55361"/>
    <w:p w14:paraId="1C927976" w14:textId="77777777" w:rsidR="00F55361" w:rsidRDefault="00F55361" w:rsidP="00F55361">
      <w:r>
        <w:t>_redefine_print_func.in</w:t>
      </w:r>
    </w:p>
    <w:p w14:paraId="3A4A6F8C" w14:textId="77777777" w:rsidR="00F55361" w:rsidRDefault="00F55361" w:rsidP="00F55361"/>
    <w:p w14:paraId="54A612DE" w14:textId="77777777" w:rsidR="00F55361" w:rsidRDefault="00F55361" w:rsidP="00F55361">
      <w:r>
        <w:t>int print() {</w:t>
      </w:r>
    </w:p>
    <w:p w14:paraId="022EB3A8" w14:textId="77777777" w:rsidR="00F55361" w:rsidRDefault="00F55361" w:rsidP="00F55361">
      <w:r>
        <w:t xml:space="preserve">    return 1;</w:t>
      </w:r>
    </w:p>
    <w:p w14:paraId="54AEE1D0" w14:textId="77777777" w:rsidR="00F55361" w:rsidRDefault="00F55361" w:rsidP="00F55361">
      <w:r>
        <w:t>}</w:t>
      </w:r>
    </w:p>
    <w:p w14:paraId="5419C1BB" w14:textId="77777777" w:rsidR="00F55361" w:rsidRDefault="00F55361" w:rsidP="00F55361"/>
    <w:p w14:paraId="7B29F341" w14:textId="77777777" w:rsidR="00F55361" w:rsidRDefault="00F55361" w:rsidP="00F55361">
      <w:r>
        <w:t>print();</w:t>
      </w:r>
    </w:p>
    <w:p w14:paraId="1365FA07" w14:textId="77777777" w:rsidR="00F55361" w:rsidRDefault="00F55361" w:rsidP="00F55361"/>
    <w:p w14:paraId="4A35AA4C" w14:textId="77777777" w:rsidR="00F55361" w:rsidRDefault="00F55361" w:rsidP="00F55361"/>
    <w:p w14:paraId="07D2F197" w14:textId="77777777" w:rsidR="00F55361" w:rsidRDefault="00F55361" w:rsidP="00F55361">
      <w:r>
        <w:t>_redefine_print_func.out</w:t>
      </w:r>
    </w:p>
    <w:p w14:paraId="428AE860" w14:textId="77777777" w:rsidR="00F55361" w:rsidRDefault="00F55361" w:rsidP="00F55361"/>
    <w:p w14:paraId="66017F64" w14:textId="77777777" w:rsidR="00F55361" w:rsidRDefault="00F55361" w:rsidP="00F55361">
      <w:r>
        <w:t>function print may not be defined</w:t>
      </w:r>
    </w:p>
    <w:p w14:paraId="62811B55" w14:textId="77777777" w:rsidR="00F55361" w:rsidRDefault="00F55361" w:rsidP="00F55361"/>
    <w:p w14:paraId="0E027D53" w14:textId="77777777" w:rsidR="00F55361" w:rsidRDefault="00F55361" w:rsidP="00F55361"/>
    <w:p w14:paraId="108E8CC8" w14:textId="77777777" w:rsidR="00F55361" w:rsidRDefault="00F55361" w:rsidP="00F55361"/>
    <w:p w14:paraId="47BB8DE7" w14:textId="77777777" w:rsidR="00F55361" w:rsidRDefault="00F55361" w:rsidP="00F55361">
      <w:r>
        <w:t>_support_default_funcs.in</w:t>
      </w:r>
    </w:p>
    <w:p w14:paraId="013FA812" w14:textId="77777777" w:rsidR="00F55361" w:rsidRDefault="00F55361" w:rsidP="00F55361"/>
    <w:p w14:paraId="021F6328" w14:textId="77777777" w:rsidR="00F55361" w:rsidRDefault="00F55361" w:rsidP="00F55361">
      <w:r>
        <w:t>print("a");</w:t>
      </w:r>
    </w:p>
    <w:p w14:paraId="092B93E2" w14:textId="77777777" w:rsidR="00F55361" w:rsidRDefault="00F55361" w:rsidP="00F55361">
      <w:r>
        <w:t>printf("a");</w:t>
      </w:r>
    </w:p>
    <w:p w14:paraId="67D4F35E" w14:textId="77777777" w:rsidR="00F55361" w:rsidRDefault="00F55361" w:rsidP="00F55361">
      <w:r>
        <w:t>printb(true);</w:t>
      </w:r>
    </w:p>
    <w:p w14:paraId="6F89396E" w14:textId="77777777" w:rsidR="00F55361" w:rsidRDefault="00F55361" w:rsidP="00F55361">
      <w:r>
        <w:t>int("a");</w:t>
      </w:r>
    </w:p>
    <w:p w14:paraId="7E6D215A" w14:textId="77777777" w:rsidR="00F55361" w:rsidRDefault="00F55361" w:rsidP="00F55361">
      <w:r>
        <w:t>string(1);</w:t>
      </w:r>
    </w:p>
    <w:p w14:paraId="3BA56538" w14:textId="77777777" w:rsidR="00F55361" w:rsidRDefault="00F55361" w:rsidP="00F55361">
      <w:r>
        <w:t>float(1);</w:t>
      </w:r>
    </w:p>
    <w:p w14:paraId="5328E1FF" w14:textId="77777777" w:rsidR="00F55361" w:rsidRDefault="00F55361" w:rsidP="00F55361">
      <w:r>
        <w:t>bool(1);</w:t>
      </w:r>
    </w:p>
    <w:p w14:paraId="6272C681" w14:textId="77777777" w:rsidR="00F55361" w:rsidRDefault="00F55361" w:rsidP="00F55361"/>
    <w:p w14:paraId="68363F04" w14:textId="77777777" w:rsidR="00F55361" w:rsidRDefault="00F55361" w:rsidP="00F55361"/>
    <w:p w14:paraId="041C7BD6" w14:textId="77777777" w:rsidR="00F55361" w:rsidRDefault="00F55361" w:rsidP="00F55361">
      <w:r>
        <w:t>_support_default_funcs.out</w:t>
      </w:r>
    </w:p>
    <w:p w14:paraId="53C76C20" w14:textId="77777777" w:rsidR="00F55361" w:rsidRDefault="00F55361" w:rsidP="00F55361"/>
    <w:p w14:paraId="248BE7FC" w14:textId="77777777" w:rsidR="00F55361" w:rsidRDefault="00F55361" w:rsidP="00F55361"/>
    <w:p w14:paraId="264F78A7" w14:textId="77777777" w:rsidR="00F55361" w:rsidRDefault="00F55361" w:rsidP="00F55361"/>
    <w:p w14:paraId="51D46ACB" w14:textId="77777777" w:rsidR="00F55361" w:rsidRDefault="00F55361" w:rsidP="00F55361"/>
    <w:p w14:paraId="5D11DC90" w14:textId="77777777" w:rsidR="00F55361" w:rsidRDefault="00F55361" w:rsidP="00F55361">
      <w:r>
        <w:t>_undeclared_variable.in</w:t>
      </w:r>
    </w:p>
    <w:p w14:paraId="114772F5" w14:textId="77777777" w:rsidR="00F55361" w:rsidRDefault="00F55361" w:rsidP="00F55361"/>
    <w:p w14:paraId="7D11D108" w14:textId="77777777" w:rsidR="00F55361" w:rsidRDefault="00F55361" w:rsidP="00F55361">
      <w:r>
        <w:t>int a = 1;</w:t>
      </w:r>
    </w:p>
    <w:p w14:paraId="2F8D0A4E" w14:textId="77777777" w:rsidR="00F55361" w:rsidRDefault="00F55361" w:rsidP="00F55361">
      <w:r>
        <w:t>a + b;</w:t>
      </w:r>
    </w:p>
    <w:p w14:paraId="50D1297A" w14:textId="77777777" w:rsidR="00F55361" w:rsidRDefault="00F55361" w:rsidP="00F55361"/>
    <w:p w14:paraId="033110AE" w14:textId="77777777" w:rsidR="00F55361" w:rsidRDefault="00F55361" w:rsidP="00F55361"/>
    <w:p w14:paraId="0C599125" w14:textId="77777777" w:rsidR="00F55361" w:rsidRDefault="00F55361" w:rsidP="00F55361">
      <w:r>
        <w:t>_undeclared_variable.out</w:t>
      </w:r>
    </w:p>
    <w:p w14:paraId="6321F92E" w14:textId="77777777" w:rsidR="00F55361" w:rsidRDefault="00F55361" w:rsidP="00F55361"/>
    <w:p w14:paraId="29614826" w14:textId="77777777" w:rsidR="00F55361" w:rsidRDefault="00F55361" w:rsidP="00F55361">
      <w:r>
        <w:t>undeclared identifier b</w:t>
      </w:r>
    </w:p>
    <w:p w14:paraId="14199A52" w14:textId="77777777" w:rsidR="00F55361" w:rsidRDefault="00F55361" w:rsidP="00F55361"/>
    <w:p w14:paraId="3541FE54" w14:textId="77777777" w:rsidR="00F55361" w:rsidRDefault="00F55361" w:rsidP="00F55361"/>
    <w:p w14:paraId="3FC69B61" w14:textId="77777777" w:rsidR="00F55361" w:rsidRDefault="00F55361" w:rsidP="00F55361"/>
    <w:p w14:paraId="4143C14A" w14:textId="77777777" w:rsidR="00F55361" w:rsidRDefault="00F55361" w:rsidP="00F55361">
      <w:r>
        <w:t>_unmatched_func_arg_len.in</w:t>
      </w:r>
    </w:p>
    <w:p w14:paraId="5F5B00AF" w14:textId="77777777" w:rsidR="00F55361" w:rsidRDefault="00F55361" w:rsidP="00F55361"/>
    <w:p w14:paraId="41361A62" w14:textId="77777777" w:rsidR="00F55361" w:rsidRDefault="00F55361" w:rsidP="00F55361">
      <w:r>
        <w:t>int foo(int a, int b) {</w:t>
      </w:r>
    </w:p>
    <w:p w14:paraId="539EEF27" w14:textId="77777777" w:rsidR="00F55361" w:rsidRDefault="00F55361" w:rsidP="00F55361">
      <w:r>
        <w:t xml:space="preserve">    return a + b;</w:t>
      </w:r>
    </w:p>
    <w:p w14:paraId="134984EF" w14:textId="77777777" w:rsidR="00F55361" w:rsidRDefault="00F55361" w:rsidP="00F55361">
      <w:r>
        <w:t>}</w:t>
      </w:r>
    </w:p>
    <w:p w14:paraId="067D8F88" w14:textId="77777777" w:rsidR="00F55361" w:rsidRDefault="00F55361" w:rsidP="00F55361"/>
    <w:p w14:paraId="19F80B8E" w14:textId="77777777" w:rsidR="00F55361" w:rsidRDefault="00F55361" w:rsidP="00F55361">
      <w:r>
        <w:t>foo(1,2,3);</w:t>
      </w:r>
    </w:p>
    <w:p w14:paraId="5BE0146F" w14:textId="77777777" w:rsidR="00F55361" w:rsidRDefault="00F55361" w:rsidP="00F55361"/>
    <w:p w14:paraId="3E7CDBF6" w14:textId="77777777" w:rsidR="00F55361" w:rsidRDefault="00F55361" w:rsidP="00F55361"/>
    <w:p w14:paraId="570F4CF3" w14:textId="77777777" w:rsidR="00F55361" w:rsidRDefault="00F55361" w:rsidP="00F55361">
      <w:r>
        <w:t>_unmatched_func_arg_len.out</w:t>
      </w:r>
    </w:p>
    <w:p w14:paraId="0107E54A" w14:textId="77777777" w:rsidR="00F55361" w:rsidRDefault="00F55361" w:rsidP="00F55361"/>
    <w:p w14:paraId="26F407A6" w14:textId="77777777" w:rsidR="00F55361" w:rsidRDefault="00F55361" w:rsidP="00F55361">
      <w:r>
        <w:t>args length not match in function call: main.foo</w:t>
      </w:r>
    </w:p>
    <w:p w14:paraId="7AD634E2" w14:textId="77777777" w:rsidR="00F55361" w:rsidRDefault="00F55361" w:rsidP="00F55361"/>
    <w:p w14:paraId="06B7B5AF" w14:textId="77777777" w:rsidR="00F55361" w:rsidRDefault="00F55361" w:rsidP="00F55361"/>
    <w:p w14:paraId="50C1A1E9" w14:textId="77777777" w:rsidR="00F55361" w:rsidRDefault="00F55361" w:rsidP="00F55361"/>
    <w:p w14:paraId="2F6D4F59" w14:textId="77777777" w:rsidR="00F55361" w:rsidRDefault="00F55361" w:rsidP="00F55361">
      <w:r>
        <w:lastRenderedPageBreak/>
        <w:t>_unsupport_graph_list_edge_at.in</w:t>
      </w:r>
    </w:p>
    <w:p w14:paraId="0F89CBCC" w14:textId="77777777" w:rsidR="00F55361" w:rsidRDefault="00F55361" w:rsidP="00F55361"/>
    <w:p w14:paraId="345C0902" w14:textId="77777777" w:rsidR="00F55361" w:rsidRDefault="00F55361" w:rsidP="00F55361">
      <w:r>
        <w:t>node a = node("1");</w:t>
      </w:r>
    </w:p>
    <w:p w14:paraId="49D25889" w14:textId="77777777" w:rsidR="00F55361" w:rsidRDefault="00F55361" w:rsidP="00F55361">
      <w:r>
        <w:t>node b = node("1");</w:t>
      </w:r>
    </w:p>
    <w:p w14:paraId="259B4C33" w14:textId="77777777" w:rsidR="00F55361" w:rsidRDefault="00F55361" w:rsidP="00F55361">
      <w:r>
        <w:t>node c = node("1");</w:t>
      </w:r>
    </w:p>
    <w:p w14:paraId="51C6FE7E" w14:textId="77777777" w:rsidR="00F55361" w:rsidRDefault="00F55361" w:rsidP="00F55361">
      <w:r>
        <w:t>graph g = a--b--c;</w:t>
      </w:r>
    </w:p>
    <w:p w14:paraId="5A1E09EE" w14:textId="77777777" w:rsidR="00F55361" w:rsidRDefault="00F55361" w:rsidP="00F55361">
      <w:r>
        <w:t>g@@c;</w:t>
      </w:r>
    </w:p>
    <w:p w14:paraId="4D6FC75A" w14:textId="77777777" w:rsidR="00F55361" w:rsidRDefault="00F55361" w:rsidP="00F55361"/>
    <w:p w14:paraId="543FA402" w14:textId="77777777" w:rsidR="00F55361" w:rsidRDefault="00F55361" w:rsidP="00F55361"/>
    <w:p w14:paraId="2883B22D" w14:textId="77777777" w:rsidR="00F55361" w:rsidRDefault="00F55361" w:rsidP="00F55361">
      <w:r>
        <w:t>_unsupport_graph_list_edge_at.out</w:t>
      </w:r>
    </w:p>
    <w:p w14:paraId="5F572CD5" w14:textId="77777777" w:rsidR="00F55361" w:rsidRDefault="00F55361" w:rsidP="00F55361"/>
    <w:p w14:paraId="2E5FC1F8" w14:textId="77777777" w:rsidR="00F55361" w:rsidRDefault="00F55361" w:rsidP="00F55361">
      <w:r>
        <w:t>unsupport graph list edge at: g @@ c</w:t>
      </w:r>
    </w:p>
    <w:p w14:paraId="2AA111B9" w14:textId="77777777" w:rsidR="00F55361" w:rsidRDefault="00F55361" w:rsidP="00F55361"/>
    <w:p w14:paraId="0031BCC1" w14:textId="77777777" w:rsidR="00F55361" w:rsidRDefault="00F55361" w:rsidP="00F55361"/>
    <w:p w14:paraId="0F22E3BA" w14:textId="77777777" w:rsidR="00F55361" w:rsidRDefault="00F55361" w:rsidP="00F55361"/>
    <w:p w14:paraId="4886FF1C" w14:textId="77777777" w:rsidR="00F55361" w:rsidRDefault="00F55361" w:rsidP="00F55361">
      <w:r>
        <w:t>_valid_assignment.in</w:t>
      </w:r>
    </w:p>
    <w:p w14:paraId="7DF5A147" w14:textId="77777777" w:rsidR="00F55361" w:rsidRDefault="00F55361" w:rsidP="00F55361"/>
    <w:p w14:paraId="5339177B" w14:textId="77777777" w:rsidR="00F55361" w:rsidRDefault="00F55361" w:rsidP="00F55361">
      <w:r>
        <w:t>float v1 = 1;</w:t>
      </w:r>
    </w:p>
    <w:p w14:paraId="504698BB" w14:textId="77777777" w:rsidR="00F55361" w:rsidRDefault="00F55361" w:rsidP="00F55361">
      <w:r>
        <w:t>string v2 = null;</w:t>
      </w:r>
    </w:p>
    <w:p w14:paraId="3F5E2FFA" w14:textId="77777777" w:rsidR="00F55361" w:rsidRDefault="00F55361" w:rsidP="00F55361">
      <w:r>
        <w:t>node v3 = null;</w:t>
      </w:r>
    </w:p>
    <w:p w14:paraId="1B634ED5" w14:textId="77777777" w:rsidR="00F55361" w:rsidRDefault="00F55361" w:rsidP="00F55361">
      <w:r>
        <w:t>graph v4 = null;</w:t>
      </w:r>
    </w:p>
    <w:p w14:paraId="4BD40005" w14:textId="77777777" w:rsidR="00F55361" w:rsidRDefault="00F55361" w:rsidP="00F55361"/>
    <w:p w14:paraId="1F1193F7" w14:textId="77777777" w:rsidR="00F55361" w:rsidRDefault="00F55361" w:rsidP="00F55361">
      <w:r>
        <w:t>list&lt;int&gt; v5 = null;</w:t>
      </w:r>
    </w:p>
    <w:p w14:paraId="00661D89" w14:textId="77777777" w:rsidR="00F55361" w:rsidRDefault="00F55361" w:rsidP="00F55361">
      <w:r>
        <w:t>list&lt;float&gt; v6 = null;</w:t>
      </w:r>
    </w:p>
    <w:p w14:paraId="6887CA16" w14:textId="77777777" w:rsidR="00F55361" w:rsidRDefault="00F55361" w:rsidP="00F55361">
      <w:r>
        <w:t>list&lt;string&gt; v7 = null;</w:t>
      </w:r>
    </w:p>
    <w:p w14:paraId="3C60AC79" w14:textId="77777777" w:rsidR="00F55361" w:rsidRDefault="00F55361" w:rsidP="00F55361">
      <w:r>
        <w:t>list&lt;node&gt; v8 = null;</w:t>
      </w:r>
    </w:p>
    <w:p w14:paraId="63C57732" w14:textId="77777777" w:rsidR="00F55361" w:rsidRDefault="00F55361" w:rsidP="00F55361">
      <w:r>
        <w:t>list&lt;graph&gt; v9 = null;</w:t>
      </w:r>
    </w:p>
    <w:p w14:paraId="297A9FD1" w14:textId="77777777" w:rsidR="00F55361" w:rsidRDefault="00F55361" w:rsidP="00F55361">
      <w:r>
        <w:t>list&lt;bool&gt; v10 = null;</w:t>
      </w:r>
    </w:p>
    <w:p w14:paraId="6051E8EB" w14:textId="77777777" w:rsidR="00F55361" w:rsidRDefault="00F55361" w:rsidP="00F55361"/>
    <w:p w14:paraId="416170F6" w14:textId="77777777" w:rsidR="00F55361" w:rsidRDefault="00F55361" w:rsidP="00F55361">
      <w:r>
        <w:t>dict&lt;int&gt; v11 = null;</w:t>
      </w:r>
    </w:p>
    <w:p w14:paraId="5237754B" w14:textId="77777777" w:rsidR="00F55361" w:rsidRDefault="00F55361" w:rsidP="00F55361">
      <w:r>
        <w:t>dict&lt;float&gt; v12 = null;</w:t>
      </w:r>
    </w:p>
    <w:p w14:paraId="349B959D" w14:textId="77777777" w:rsidR="00F55361" w:rsidRDefault="00F55361" w:rsidP="00F55361">
      <w:r>
        <w:t>dict&lt;string&gt; v13 = null;</w:t>
      </w:r>
    </w:p>
    <w:p w14:paraId="4FC779EE" w14:textId="77777777" w:rsidR="00F55361" w:rsidRDefault="00F55361" w:rsidP="00F55361">
      <w:r>
        <w:t>dict&lt;node&gt; v14 = null;</w:t>
      </w:r>
    </w:p>
    <w:p w14:paraId="329D8DC2" w14:textId="77777777" w:rsidR="00F55361" w:rsidRDefault="00F55361" w:rsidP="00F55361">
      <w:r>
        <w:t>dict&lt;graph&gt; v15 = null;</w:t>
      </w:r>
    </w:p>
    <w:p w14:paraId="61540D56" w14:textId="77777777" w:rsidR="00F55361" w:rsidRDefault="00F55361" w:rsidP="00F55361"/>
    <w:p w14:paraId="70908F7B" w14:textId="77777777" w:rsidR="00F55361" w:rsidRDefault="00F55361" w:rsidP="00F55361">
      <w:r>
        <w:t>dict&lt;int&gt; a = {"a":1};</w:t>
      </w:r>
    </w:p>
    <w:p w14:paraId="74DD4975" w14:textId="77777777" w:rsidR="00F55361" w:rsidRDefault="00F55361" w:rsidP="00F55361">
      <w:r>
        <w:t>list&lt;int&gt; v16 = a.keys();</w:t>
      </w:r>
    </w:p>
    <w:p w14:paraId="6857FD5F" w14:textId="77777777" w:rsidR="00F55361" w:rsidRDefault="00F55361" w:rsidP="00F55361">
      <w:r>
        <w:t>list&lt;string&gt; v17 = a.keys();</w:t>
      </w:r>
    </w:p>
    <w:p w14:paraId="12A006B2" w14:textId="77777777" w:rsidR="00F55361" w:rsidRDefault="00F55361" w:rsidP="00F55361">
      <w:r>
        <w:t>list&lt;node&gt; v18 = a.keys();</w:t>
      </w:r>
    </w:p>
    <w:p w14:paraId="202DA4B2" w14:textId="77777777" w:rsidR="00F55361" w:rsidRDefault="00F55361" w:rsidP="00F55361"/>
    <w:p w14:paraId="121405D3" w14:textId="77777777" w:rsidR="00F55361" w:rsidRDefault="00F55361" w:rsidP="00F55361"/>
    <w:p w14:paraId="25303C3B" w14:textId="77777777" w:rsidR="00F55361" w:rsidRDefault="00F55361" w:rsidP="00F55361"/>
    <w:p w14:paraId="46836F56" w14:textId="77777777" w:rsidR="00F55361" w:rsidRDefault="00F55361" w:rsidP="00F55361">
      <w:r>
        <w:t>_valid_assignment.out</w:t>
      </w:r>
    </w:p>
    <w:p w14:paraId="3B531028" w14:textId="77777777" w:rsidR="00F55361" w:rsidRDefault="00F55361" w:rsidP="00F55361"/>
    <w:p w14:paraId="7C9FA72B" w14:textId="77777777" w:rsidR="00F55361" w:rsidRDefault="00F55361" w:rsidP="00F55361"/>
    <w:p w14:paraId="13DD1841" w14:textId="77777777" w:rsidR="00F55361" w:rsidRDefault="00F55361" w:rsidP="00F55361"/>
    <w:p w14:paraId="23F8445D" w14:textId="77777777" w:rsidR="00F55361" w:rsidRDefault="00F55361" w:rsidP="00F55361"/>
    <w:p w14:paraId="066379F5" w14:textId="77777777" w:rsidR="00F55361" w:rsidRDefault="00F55361" w:rsidP="00F55361">
      <w:r>
        <w:t>_valid_dict_operation.in</w:t>
      </w:r>
    </w:p>
    <w:p w14:paraId="314A5B23" w14:textId="77777777" w:rsidR="00F55361" w:rsidRDefault="00F55361" w:rsidP="00F55361"/>
    <w:p w14:paraId="0C970ADC" w14:textId="77777777" w:rsidR="00F55361" w:rsidRDefault="00F55361" w:rsidP="00F55361">
      <w:r>
        <w:t>dict&lt;int&gt; a = {"a": 1, "b":2};</w:t>
      </w:r>
    </w:p>
    <w:p w14:paraId="198855CB" w14:textId="77777777" w:rsidR="00F55361" w:rsidRDefault="00F55361" w:rsidP="00F55361">
      <w:r>
        <w:t>a.put("c", 3);</w:t>
      </w:r>
    </w:p>
    <w:p w14:paraId="1E50053F" w14:textId="77777777" w:rsidR="00F55361" w:rsidRDefault="00F55361" w:rsidP="00F55361">
      <w:r>
        <w:t>a.put(1, 3);</w:t>
      </w:r>
    </w:p>
    <w:p w14:paraId="7EE5F3B6" w14:textId="77777777" w:rsidR="00F55361" w:rsidRDefault="00F55361" w:rsidP="00F55361">
      <w:r>
        <w:t>node n = node("a");</w:t>
      </w:r>
    </w:p>
    <w:p w14:paraId="56C3854D" w14:textId="77777777" w:rsidR="00F55361" w:rsidRDefault="00F55361" w:rsidP="00F55361">
      <w:r>
        <w:t>a.put(n, 2);</w:t>
      </w:r>
    </w:p>
    <w:p w14:paraId="25DDC24D" w14:textId="77777777" w:rsidR="00F55361" w:rsidRDefault="00F55361" w:rsidP="00F55361">
      <w:r>
        <w:t>a.get("a");</w:t>
      </w:r>
    </w:p>
    <w:p w14:paraId="4773C9F5" w14:textId="77777777" w:rsidR="00F55361" w:rsidRDefault="00F55361" w:rsidP="00F55361">
      <w:r>
        <w:t>a.get(1);</w:t>
      </w:r>
    </w:p>
    <w:p w14:paraId="40178882" w14:textId="77777777" w:rsidR="00F55361" w:rsidRDefault="00F55361" w:rsidP="00F55361">
      <w:r>
        <w:t>a.get(n);</w:t>
      </w:r>
    </w:p>
    <w:p w14:paraId="61DCA829" w14:textId="77777777" w:rsidR="00F55361" w:rsidRDefault="00F55361" w:rsidP="00F55361">
      <w:r>
        <w:t>a.remove("a");</w:t>
      </w:r>
    </w:p>
    <w:p w14:paraId="692C0AED" w14:textId="77777777" w:rsidR="00F55361" w:rsidRDefault="00F55361" w:rsidP="00F55361">
      <w:r>
        <w:t>a.remove(1);</w:t>
      </w:r>
    </w:p>
    <w:p w14:paraId="59AC24BA" w14:textId="77777777" w:rsidR="00F55361" w:rsidRDefault="00F55361" w:rsidP="00F55361">
      <w:r>
        <w:t>a.remove(n);</w:t>
      </w:r>
    </w:p>
    <w:p w14:paraId="3C09CC5C" w14:textId="77777777" w:rsidR="00F55361" w:rsidRDefault="00F55361" w:rsidP="00F55361">
      <w:r>
        <w:t>a.size();</w:t>
      </w:r>
    </w:p>
    <w:p w14:paraId="5EF1C8A0" w14:textId="77777777" w:rsidR="00F55361" w:rsidRDefault="00F55361" w:rsidP="00F55361">
      <w:r>
        <w:t>a.keys();</w:t>
      </w:r>
    </w:p>
    <w:p w14:paraId="7CAA8ED8" w14:textId="77777777" w:rsidR="00F55361" w:rsidRDefault="00F55361" w:rsidP="00F55361">
      <w:r>
        <w:t>list&lt;int&gt; c = a.keys();</w:t>
      </w:r>
    </w:p>
    <w:p w14:paraId="3636E3D0" w14:textId="77777777" w:rsidR="00F55361" w:rsidRDefault="00F55361" w:rsidP="00F55361">
      <w:r>
        <w:t>list&lt;string&gt; d = a.keys();</w:t>
      </w:r>
    </w:p>
    <w:p w14:paraId="72CE7967" w14:textId="77777777" w:rsidR="00F55361" w:rsidRDefault="00F55361" w:rsidP="00F55361">
      <w:r>
        <w:t>list&lt;node&gt; f = a.keys();</w:t>
      </w:r>
    </w:p>
    <w:p w14:paraId="76145243" w14:textId="77777777" w:rsidR="00F55361" w:rsidRDefault="00F55361" w:rsidP="00F55361"/>
    <w:p w14:paraId="04A4B946" w14:textId="77777777" w:rsidR="00F55361" w:rsidRDefault="00F55361" w:rsidP="00F55361"/>
    <w:p w14:paraId="3E645951" w14:textId="77777777" w:rsidR="00F55361" w:rsidRDefault="00F55361" w:rsidP="00F55361">
      <w:r>
        <w:t>_valid_dict_operation.out</w:t>
      </w:r>
    </w:p>
    <w:p w14:paraId="2AC35CAE" w14:textId="77777777" w:rsidR="00F55361" w:rsidRDefault="00F55361" w:rsidP="00F55361"/>
    <w:p w14:paraId="23C75A67" w14:textId="77777777" w:rsidR="00F55361" w:rsidRDefault="00F55361" w:rsidP="00F55361"/>
    <w:p w14:paraId="31E3D711" w14:textId="77777777" w:rsidR="00F55361" w:rsidRDefault="00F55361" w:rsidP="00F55361"/>
    <w:p w14:paraId="0CBE831E" w14:textId="77777777" w:rsidR="00F55361" w:rsidRDefault="00F55361" w:rsidP="00F55361"/>
    <w:p w14:paraId="03B8C482" w14:textId="77777777" w:rsidR="00F55361" w:rsidRDefault="00F55361" w:rsidP="00F55361">
      <w:r>
        <w:t>_valid_graph_operation.in</w:t>
      </w:r>
    </w:p>
    <w:p w14:paraId="625761F4" w14:textId="77777777" w:rsidR="00F55361" w:rsidRDefault="00F55361" w:rsidP="00F55361"/>
    <w:p w14:paraId="4D55A65B" w14:textId="77777777" w:rsidR="00F55361" w:rsidRDefault="00F55361" w:rsidP="00F55361">
      <w:r>
        <w:t>node a = node("1");</w:t>
      </w:r>
    </w:p>
    <w:p w14:paraId="69DBCD4B" w14:textId="77777777" w:rsidR="00F55361" w:rsidRDefault="00F55361" w:rsidP="00F55361">
      <w:r>
        <w:t>node b = node("1");</w:t>
      </w:r>
    </w:p>
    <w:p w14:paraId="305FA717" w14:textId="77777777" w:rsidR="00F55361" w:rsidRDefault="00F55361" w:rsidP="00F55361">
      <w:r>
        <w:t>node c = node("1");</w:t>
      </w:r>
    </w:p>
    <w:p w14:paraId="6099E5F6" w14:textId="77777777" w:rsidR="00F55361" w:rsidRDefault="00F55361" w:rsidP="00F55361">
      <w:r>
        <w:t>graph g = a--b--c;</w:t>
      </w:r>
    </w:p>
    <w:p w14:paraId="0B17E896" w14:textId="77777777" w:rsidR="00F55361" w:rsidRDefault="00F55361" w:rsidP="00F55361">
      <w:r>
        <w:t>g.root();</w:t>
      </w:r>
    </w:p>
    <w:p w14:paraId="2F426A48" w14:textId="77777777" w:rsidR="00F55361" w:rsidRDefault="00F55361" w:rsidP="00F55361">
      <w:r>
        <w:t>g.size();</w:t>
      </w:r>
    </w:p>
    <w:p w14:paraId="21F410F1" w14:textId="77777777" w:rsidR="00F55361" w:rsidRDefault="00F55361" w:rsidP="00F55361">
      <w:r>
        <w:t>g.nodes();</w:t>
      </w:r>
    </w:p>
    <w:p w14:paraId="2B3ABDA7" w14:textId="77777777" w:rsidR="00F55361" w:rsidRDefault="00F55361" w:rsidP="00F55361">
      <w:r>
        <w:t>g.edges();</w:t>
      </w:r>
    </w:p>
    <w:p w14:paraId="078A69D1" w14:textId="77777777" w:rsidR="00F55361" w:rsidRDefault="00F55361" w:rsidP="00F55361">
      <w:r>
        <w:t>graph g2 = a--b--c;</w:t>
      </w:r>
    </w:p>
    <w:p w14:paraId="640A289A" w14:textId="77777777" w:rsidR="00F55361" w:rsidRDefault="00F55361" w:rsidP="00F55361">
      <w:r>
        <w:t>graph g3 = g + g2;</w:t>
      </w:r>
    </w:p>
    <w:p w14:paraId="74C48631" w14:textId="77777777" w:rsidR="00F55361" w:rsidRDefault="00F55361" w:rsidP="00F55361">
      <w:r>
        <w:t>list&lt;graph&gt; g4 = g - b;</w:t>
      </w:r>
    </w:p>
    <w:p w14:paraId="325CF55F" w14:textId="77777777" w:rsidR="00F55361" w:rsidRDefault="00F55361" w:rsidP="00F55361">
      <w:r>
        <w:t>list&lt;graph&gt; g5 = g - g2;</w:t>
      </w:r>
    </w:p>
    <w:p w14:paraId="333E02D2" w14:textId="77777777" w:rsidR="00F55361" w:rsidRDefault="00F55361" w:rsidP="00F55361"/>
    <w:p w14:paraId="6CFF0CCD" w14:textId="77777777" w:rsidR="00F55361" w:rsidRDefault="00F55361" w:rsidP="00F55361"/>
    <w:p w14:paraId="0F9AFE80" w14:textId="77777777" w:rsidR="00F55361" w:rsidRDefault="00F55361" w:rsidP="00F55361">
      <w:r>
        <w:lastRenderedPageBreak/>
        <w:t>_valid_graph_operation.out</w:t>
      </w:r>
    </w:p>
    <w:p w14:paraId="482228E0" w14:textId="77777777" w:rsidR="00F55361" w:rsidRDefault="00F55361" w:rsidP="00F55361"/>
    <w:p w14:paraId="6186F1F0" w14:textId="77777777" w:rsidR="00F55361" w:rsidRDefault="00F55361" w:rsidP="00F55361"/>
    <w:p w14:paraId="10FC78DB" w14:textId="77777777" w:rsidR="00F55361" w:rsidRDefault="00F55361" w:rsidP="00F55361"/>
    <w:p w14:paraId="40B515EB" w14:textId="77777777" w:rsidR="00F55361" w:rsidRDefault="00F55361" w:rsidP="00F55361"/>
    <w:p w14:paraId="7E16A039" w14:textId="77777777" w:rsidR="00F55361" w:rsidRDefault="00F55361" w:rsidP="00F55361">
      <w:r>
        <w:t>_valid_list_operation.in</w:t>
      </w:r>
    </w:p>
    <w:p w14:paraId="450DB254" w14:textId="77777777" w:rsidR="00F55361" w:rsidRDefault="00F55361" w:rsidP="00F55361"/>
    <w:p w14:paraId="397F11AA" w14:textId="77777777" w:rsidR="00F55361" w:rsidRDefault="00F55361" w:rsidP="00F55361">
      <w:r>
        <w:t>list&lt;int&gt; a = [1,2,3];</w:t>
      </w:r>
    </w:p>
    <w:p w14:paraId="5AD575BB" w14:textId="77777777" w:rsidR="00F55361" w:rsidRDefault="00F55361" w:rsidP="00F55361">
      <w:r>
        <w:t>a.add(2);</w:t>
      </w:r>
    </w:p>
    <w:p w14:paraId="4A127201" w14:textId="77777777" w:rsidR="00F55361" w:rsidRDefault="00F55361" w:rsidP="00F55361">
      <w:r>
        <w:t>a.remove(0);</w:t>
      </w:r>
    </w:p>
    <w:p w14:paraId="40AC7FDB" w14:textId="77777777" w:rsidR="00F55361" w:rsidRDefault="00F55361" w:rsidP="00F55361">
      <w:r>
        <w:t>a.push(2);</w:t>
      </w:r>
    </w:p>
    <w:p w14:paraId="34B1D930" w14:textId="77777777" w:rsidR="00F55361" w:rsidRDefault="00F55361" w:rsidP="00F55361">
      <w:r>
        <w:t>a.pop();</w:t>
      </w:r>
    </w:p>
    <w:p w14:paraId="25E5DE1B" w14:textId="77777777" w:rsidR="00F55361" w:rsidRDefault="00F55361" w:rsidP="00F55361">
      <w:r>
        <w:t>a.get(0);</w:t>
      </w:r>
    </w:p>
    <w:p w14:paraId="7E867936" w14:textId="77777777" w:rsidR="00F55361" w:rsidRDefault="00F55361" w:rsidP="00F55361">
      <w:r>
        <w:t>a.set(0, 5);</w:t>
      </w:r>
    </w:p>
    <w:p w14:paraId="07E510CB" w14:textId="77777777" w:rsidR="00F55361" w:rsidRDefault="00F55361" w:rsidP="00F55361">
      <w:r>
        <w:t>list&lt;float&gt; b = [1.1, 2.2];</w:t>
      </w:r>
    </w:p>
    <w:p w14:paraId="79C1FF1A" w14:textId="77777777" w:rsidR="00F55361" w:rsidRDefault="00F55361" w:rsidP="00F55361">
      <w:r>
        <w:t>list&lt;string&gt; c = ["a", "b"];</w:t>
      </w:r>
    </w:p>
    <w:p w14:paraId="226493F7" w14:textId="77777777" w:rsidR="00F55361" w:rsidRDefault="00F55361" w:rsidP="00F55361">
      <w:r>
        <w:t>node n1 = node("1");</w:t>
      </w:r>
    </w:p>
    <w:p w14:paraId="078D269A" w14:textId="77777777" w:rsidR="00F55361" w:rsidRDefault="00F55361" w:rsidP="00F55361">
      <w:r>
        <w:t>list&lt;node&gt; d = [n1];</w:t>
      </w:r>
    </w:p>
    <w:p w14:paraId="4D0E9A71" w14:textId="77777777" w:rsidR="00F55361" w:rsidRDefault="00F55361" w:rsidP="00F55361">
      <w:r>
        <w:t>graph g = n1 -- null;</w:t>
      </w:r>
    </w:p>
    <w:p w14:paraId="4447B93E" w14:textId="77777777" w:rsidR="00F55361" w:rsidRDefault="00F55361" w:rsidP="00F55361">
      <w:r>
        <w:t>list&lt;graph&gt; e = [g];</w:t>
      </w:r>
    </w:p>
    <w:p w14:paraId="0E9A5159" w14:textId="77777777" w:rsidR="00F55361" w:rsidRDefault="00F55361" w:rsidP="00F55361">
      <w:r>
        <w:t>list&lt;bool&gt; f = [true, false];</w:t>
      </w:r>
    </w:p>
    <w:p w14:paraId="512F844B" w14:textId="77777777" w:rsidR="00F55361" w:rsidRDefault="00F55361" w:rsidP="00F55361"/>
    <w:p w14:paraId="26F31D98" w14:textId="77777777" w:rsidR="00F55361" w:rsidRDefault="00F55361" w:rsidP="00F55361"/>
    <w:p w14:paraId="57C31CB8" w14:textId="77777777" w:rsidR="00F55361" w:rsidRDefault="00F55361" w:rsidP="00F55361">
      <w:r>
        <w:t>_valid_list_operation.out</w:t>
      </w:r>
    </w:p>
    <w:p w14:paraId="7331AA23" w14:textId="77777777" w:rsidR="00F55361" w:rsidRDefault="00F55361" w:rsidP="00F55361"/>
    <w:p w14:paraId="5359051D" w14:textId="77777777" w:rsidR="00F55361" w:rsidRDefault="00F55361" w:rsidP="00F55361"/>
    <w:p w14:paraId="192601E1" w14:textId="77777777" w:rsidR="00F55361" w:rsidRDefault="00F55361" w:rsidP="00F55361"/>
    <w:p w14:paraId="6222CE22" w14:textId="77777777" w:rsidR="00F55361" w:rsidRDefault="00F55361" w:rsidP="00F55361"/>
    <w:p w14:paraId="6C4ACD6F" w14:textId="77777777" w:rsidR="00F55361" w:rsidRDefault="00F55361" w:rsidP="00F55361">
      <w:r>
        <w:t>_valid_return_type.in</w:t>
      </w:r>
    </w:p>
    <w:p w14:paraId="0CB8086C" w14:textId="77777777" w:rsidR="00F55361" w:rsidRDefault="00F55361" w:rsidP="00F55361"/>
    <w:p w14:paraId="0B27DCB2" w14:textId="77777777" w:rsidR="00F55361" w:rsidRDefault="00F55361" w:rsidP="00F55361">
      <w:r>
        <w:t>float f1() {</w:t>
      </w:r>
    </w:p>
    <w:p w14:paraId="134A5AC1" w14:textId="77777777" w:rsidR="00F55361" w:rsidRDefault="00F55361" w:rsidP="00F55361">
      <w:r>
        <w:t xml:space="preserve">    return 1;</w:t>
      </w:r>
    </w:p>
    <w:p w14:paraId="26885989" w14:textId="77777777" w:rsidR="00F55361" w:rsidRDefault="00F55361" w:rsidP="00F55361">
      <w:r>
        <w:t>}</w:t>
      </w:r>
    </w:p>
    <w:p w14:paraId="57DF91D1" w14:textId="77777777" w:rsidR="00F55361" w:rsidRDefault="00F55361" w:rsidP="00F55361"/>
    <w:p w14:paraId="36E9EFD8" w14:textId="77777777" w:rsidR="00F55361" w:rsidRDefault="00F55361" w:rsidP="00F55361">
      <w:r>
        <w:t>string f2() {</w:t>
      </w:r>
    </w:p>
    <w:p w14:paraId="47A3010B" w14:textId="77777777" w:rsidR="00F55361" w:rsidRDefault="00F55361" w:rsidP="00F55361">
      <w:r>
        <w:t xml:space="preserve">    return null;</w:t>
      </w:r>
    </w:p>
    <w:p w14:paraId="536BD916" w14:textId="77777777" w:rsidR="00F55361" w:rsidRDefault="00F55361" w:rsidP="00F55361">
      <w:r>
        <w:t>}</w:t>
      </w:r>
    </w:p>
    <w:p w14:paraId="6B7415E1" w14:textId="77777777" w:rsidR="00F55361" w:rsidRDefault="00F55361" w:rsidP="00F55361"/>
    <w:p w14:paraId="5F78405D" w14:textId="77777777" w:rsidR="00F55361" w:rsidRDefault="00F55361" w:rsidP="00F55361">
      <w:r>
        <w:t>node f3() {</w:t>
      </w:r>
    </w:p>
    <w:p w14:paraId="234A11B8" w14:textId="77777777" w:rsidR="00F55361" w:rsidRDefault="00F55361" w:rsidP="00F55361">
      <w:r>
        <w:t xml:space="preserve">    return null;</w:t>
      </w:r>
    </w:p>
    <w:p w14:paraId="6B9682D4" w14:textId="77777777" w:rsidR="00F55361" w:rsidRDefault="00F55361" w:rsidP="00F55361">
      <w:r>
        <w:t>}</w:t>
      </w:r>
    </w:p>
    <w:p w14:paraId="0825E7B2" w14:textId="77777777" w:rsidR="00F55361" w:rsidRDefault="00F55361" w:rsidP="00F55361"/>
    <w:p w14:paraId="313641B3" w14:textId="77777777" w:rsidR="00F55361" w:rsidRDefault="00F55361" w:rsidP="00F55361">
      <w:r>
        <w:t>graph f4() {</w:t>
      </w:r>
    </w:p>
    <w:p w14:paraId="0983460C" w14:textId="77777777" w:rsidR="00F55361" w:rsidRDefault="00F55361" w:rsidP="00F55361">
      <w:r>
        <w:t xml:space="preserve">    return null;</w:t>
      </w:r>
    </w:p>
    <w:p w14:paraId="0C2301EB" w14:textId="77777777" w:rsidR="00F55361" w:rsidRDefault="00F55361" w:rsidP="00F55361">
      <w:r>
        <w:lastRenderedPageBreak/>
        <w:t>}</w:t>
      </w:r>
    </w:p>
    <w:p w14:paraId="360D59C1" w14:textId="77777777" w:rsidR="00F55361" w:rsidRDefault="00F55361" w:rsidP="00F55361"/>
    <w:p w14:paraId="39392299" w14:textId="77777777" w:rsidR="00F55361" w:rsidRDefault="00F55361" w:rsidP="00F55361">
      <w:r>
        <w:t>list&lt;int&gt; f5() {</w:t>
      </w:r>
    </w:p>
    <w:p w14:paraId="5FF1071F" w14:textId="77777777" w:rsidR="00F55361" w:rsidRDefault="00F55361" w:rsidP="00F55361">
      <w:r>
        <w:t xml:space="preserve">    return null;</w:t>
      </w:r>
    </w:p>
    <w:p w14:paraId="3CAB0B4D" w14:textId="77777777" w:rsidR="00F55361" w:rsidRDefault="00F55361" w:rsidP="00F55361">
      <w:r>
        <w:t>}</w:t>
      </w:r>
    </w:p>
    <w:p w14:paraId="08DD570D" w14:textId="77777777" w:rsidR="00F55361" w:rsidRDefault="00F55361" w:rsidP="00F55361"/>
    <w:p w14:paraId="2E614B8A" w14:textId="77777777" w:rsidR="00F55361" w:rsidRDefault="00F55361" w:rsidP="00F55361">
      <w:r>
        <w:t>list&lt;string&gt; f6() {</w:t>
      </w:r>
    </w:p>
    <w:p w14:paraId="659BC15A" w14:textId="77777777" w:rsidR="00F55361" w:rsidRDefault="00F55361" w:rsidP="00F55361">
      <w:r>
        <w:t xml:space="preserve">    return null;</w:t>
      </w:r>
    </w:p>
    <w:p w14:paraId="235579D5" w14:textId="77777777" w:rsidR="00F55361" w:rsidRDefault="00F55361" w:rsidP="00F55361">
      <w:r>
        <w:t>}</w:t>
      </w:r>
    </w:p>
    <w:p w14:paraId="212F9595" w14:textId="77777777" w:rsidR="00F55361" w:rsidRDefault="00F55361" w:rsidP="00F55361"/>
    <w:p w14:paraId="398A2742" w14:textId="77777777" w:rsidR="00F55361" w:rsidRDefault="00F55361" w:rsidP="00F55361">
      <w:r>
        <w:t>list&lt;float&gt; f7() {</w:t>
      </w:r>
    </w:p>
    <w:p w14:paraId="0410D650" w14:textId="77777777" w:rsidR="00F55361" w:rsidRDefault="00F55361" w:rsidP="00F55361">
      <w:r>
        <w:t xml:space="preserve">    return null;</w:t>
      </w:r>
    </w:p>
    <w:p w14:paraId="14FA6B8B" w14:textId="77777777" w:rsidR="00F55361" w:rsidRDefault="00F55361" w:rsidP="00F55361">
      <w:r>
        <w:t>}</w:t>
      </w:r>
    </w:p>
    <w:p w14:paraId="65FC7AFA" w14:textId="77777777" w:rsidR="00F55361" w:rsidRDefault="00F55361" w:rsidP="00F55361"/>
    <w:p w14:paraId="2206AD9A" w14:textId="77777777" w:rsidR="00F55361" w:rsidRDefault="00F55361" w:rsidP="00F55361">
      <w:r>
        <w:t>list&lt;node&gt; f8() {</w:t>
      </w:r>
    </w:p>
    <w:p w14:paraId="753EAC2F" w14:textId="77777777" w:rsidR="00F55361" w:rsidRDefault="00F55361" w:rsidP="00F55361">
      <w:r>
        <w:t xml:space="preserve">    return null;</w:t>
      </w:r>
    </w:p>
    <w:p w14:paraId="00606C9B" w14:textId="77777777" w:rsidR="00F55361" w:rsidRDefault="00F55361" w:rsidP="00F55361">
      <w:r>
        <w:t>}</w:t>
      </w:r>
    </w:p>
    <w:p w14:paraId="0E332E95" w14:textId="77777777" w:rsidR="00F55361" w:rsidRDefault="00F55361" w:rsidP="00F55361"/>
    <w:p w14:paraId="5C8ECD6A" w14:textId="77777777" w:rsidR="00F55361" w:rsidRDefault="00F55361" w:rsidP="00F55361">
      <w:r>
        <w:t>list&lt;graph&gt; f9() {</w:t>
      </w:r>
    </w:p>
    <w:p w14:paraId="6D6B480F" w14:textId="77777777" w:rsidR="00F55361" w:rsidRDefault="00F55361" w:rsidP="00F55361">
      <w:r>
        <w:t xml:space="preserve">    return null;</w:t>
      </w:r>
    </w:p>
    <w:p w14:paraId="47B850B9" w14:textId="77777777" w:rsidR="00F55361" w:rsidRDefault="00F55361" w:rsidP="00F55361">
      <w:r>
        <w:t>}</w:t>
      </w:r>
    </w:p>
    <w:p w14:paraId="04FDAAFE" w14:textId="77777777" w:rsidR="00F55361" w:rsidRDefault="00F55361" w:rsidP="00F55361"/>
    <w:p w14:paraId="12958753" w14:textId="77777777" w:rsidR="00F55361" w:rsidRDefault="00F55361" w:rsidP="00F55361">
      <w:r>
        <w:t>list&lt;bool&gt; f10() {</w:t>
      </w:r>
    </w:p>
    <w:p w14:paraId="0D7545B6" w14:textId="77777777" w:rsidR="00F55361" w:rsidRDefault="00F55361" w:rsidP="00F55361">
      <w:r>
        <w:t xml:space="preserve">    return null;</w:t>
      </w:r>
    </w:p>
    <w:p w14:paraId="67000053" w14:textId="77777777" w:rsidR="00F55361" w:rsidRDefault="00F55361" w:rsidP="00F55361">
      <w:r>
        <w:t>}</w:t>
      </w:r>
    </w:p>
    <w:p w14:paraId="06196C9D" w14:textId="77777777" w:rsidR="00F55361" w:rsidRDefault="00F55361" w:rsidP="00F55361"/>
    <w:p w14:paraId="18686B33" w14:textId="77777777" w:rsidR="00F55361" w:rsidRDefault="00F55361" w:rsidP="00F55361">
      <w:r>
        <w:t>dict&lt;int&gt; f11() {</w:t>
      </w:r>
    </w:p>
    <w:p w14:paraId="78E544C9" w14:textId="77777777" w:rsidR="00F55361" w:rsidRDefault="00F55361" w:rsidP="00F55361">
      <w:r>
        <w:t xml:space="preserve">    return null;</w:t>
      </w:r>
    </w:p>
    <w:p w14:paraId="0E8CDB3E" w14:textId="77777777" w:rsidR="00F55361" w:rsidRDefault="00F55361" w:rsidP="00F55361">
      <w:r>
        <w:t>}</w:t>
      </w:r>
    </w:p>
    <w:p w14:paraId="4CC395B1" w14:textId="77777777" w:rsidR="00F55361" w:rsidRDefault="00F55361" w:rsidP="00F55361"/>
    <w:p w14:paraId="06527BAD" w14:textId="77777777" w:rsidR="00F55361" w:rsidRDefault="00F55361" w:rsidP="00F55361">
      <w:r>
        <w:t>dict&lt;float&gt; f12() {</w:t>
      </w:r>
    </w:p>
    <w:p w14:paraId="255F3D31" w14:textId="77777777" w:rsidR="00F55361" w:rsidRDefault="00F55361" w:rsidP="00F55361">
      <w:r>
        <w:t xml:space="preserve">    return null;</w:t>
      </w:r>
    </w:p>
    <w:p w14:paraId="51BB541F" w14:textId="77777777" w:rsidR="00F55361" w:rsidRDefault="00F55361" w:rsidP="00F55361">
      <w:r>
        <w:t>}</w:t>
      </w:r>
    </w:p>
    <w:p w14:paraId="1A970281" w14:textId="77777777" w:rsidR="00F55361" w:rsidRDefault="00F55361" w:rsidP="00F55361"/>
    <w:p w14:paraId="2E47CF27" w14:textId="77777777" w:rsidR="00F55361" w:rsidRDefault="00F55361" w:rsidP="00F55361">
      <w:r>
        <w:t>dict&lt;string&gt; f13() {</w:t>
      </w:r>
    </w:p>
    <w:p w14:paraId="13E2DF2A" w14:textId="77777777" w:rsidR="00F55361" w:rsidRDefault="00F55361" w:rsidP="00F55361">
      <w:r>
        <w:t xml:space="preserve">    return null;</w:t>
      </w:r>
    </w:p>
    <w:p w14:paraId="0198197D" w14:textId="77777777" w:rsidR="00F55361" w:rsidRDefault="00F55361" w:rsidP="00F55361">
      <w:r>
        <w:t>}</w:t>
      </w:r>
    </w:p>
    <w:p w14:paraId="431691F9" w14:textId="77777777" w:rsidR="00F55361" w:rsidRDefault="00F55361" w:rsidP="00F55361"/>
    <w:p w14:paraId="53EAD4D3" w14:textId="77777777" w:rsidR="00F55361" w:rsidRDefault="00F55361" w:rsidP="00F55361">
      <w:r>
        <w:t>dict&lt;node&gt; f14() {</w:t>
      </w:r>
    </w:p>
    <w:p w14:paraId="72F38003" w14:textId="77777777" w:rsidR="00F55361" w:rsidRDefault="00F55361" w:rsidP="00F55361">
      <w:r>
        <w:t xml:space="preserve">    return null;</w:t>
      </w:r>
    </w:p>
    <w:p w14:paraId="0282D95F" w14:textId="77777777" w:rsidR="00F55361" w:rsidRDefault="00F55361" w:rsidP="00F55361">
      <w:r>
        <w:t>}</w:t>
      </w:r>
    </w:p>
    <w:p w14:paraId="70D9C2BD" w14:textId="77777777" w:rsidR="00F55361" w:rsidRDefault="00F55361" w:rsidP="00F55361"/>
    <w:p w14:paraId="6D10B376" w14:textId="77777777" w:rsidR="00F55361" w:rsidRDefault="00F55361" w:rsidP="00F55361">
      <w:r>
        <w:t>dict&lt;graph&gt; f15() {</w:t>
      </w:r>
    </w:p>
    <w:p w14:paraId="34C1AEE1" w14:textId="77777777" w:rsidR="00F55361" w:rsidRDefault="00F55361" w:rsidP="00F55361">
      <w:r>
        <w:t xml:space="preserve">    return null;</w:t>
      </w:r>
    </w:p>
    <w:p w14:paraId="055EAEB4" w14:textId="77777777" w:rsidR="00F55361" w:rsidRDefault="00F55361" w:rsidP="00F55361">
      <w:r>
        <w:lastRenderedPageBreak/>
        <w:t>}</w:t>
      </w:r>
    </w:p>
    <w:p w14:paraId="1C60F560" w14:textId="77777777" w:rsidR="00F55361" w:rsidRDefault="00F55361" w:rsidP="00F55361"/>
    <w:p w14:paraId="4EB23060" w14:textId="77777777" w:rsidR="00F55361" w:rsidRDefault="00F55361" w:rsidP="00F55361">
      <w:r>
        <w:t>list&lt;int&gt; f16() {</w:t>
      </w:r>
    </w:p>
    <w:p w14:paraId="24F6BE2D" w14:textId="77777777" w:rsidR="00F55361" w:rsidRDefault="00F55361" w:rsidP="00F55361">
      <w:r>
        <w:t xml:space="preserve">    dict&lt;int&gt; g = {"a": 1};</w:t>
      </w:r>
    </w:p>
    <w:p w14:paraId="28EA7C05" w14:textId="77777777" w:rsidR="00F55361" w:rsidRDefault="00F55361" w:rsidP="00F55361">
      <w:r>
        <w:t xml:space="preserve">    return g.keys();</w:t>
      </w:r>
    </w:p>
    <w:p w14:paraId="46A4A415" w14:textId="77777777" w:rsidR="00F55361" w:rsidRDefault="00F55361" w:rsidP="00F55361">
      <w:r>
        <w:t>}</w:t>
      </w:r>
    </w:p>
    <w:p w14:paraId="3537926B" w14:textId="77777777" w:rsidR="00F55361" w:rsidRDefault="00F55361" w:rsidP="00F55361"/>
    <w:p w14:paraId="2FF8F614" w14:textId="77777777" w:rsidR="00F55361" w:rsidRDefault="00F55361" w:rsidP="00F55361">
      <w:r>
        <w:t>list&lt;string&gt; f17() {</w:t>
      </w:r>
    </w:p>
    <w:p w14:paraId="7D05239F" w14:textId="77777777" w:rsidR="00F55361" w:rsidRDefault="00F55361" w:rsidP="00F55361">
      <w:r>
        <w:t xml:space="preserve">    dict&lt;int&gt; g = {"a": 1};</w:t>
      </w:r>
    </w:p>
    <w:p w14:paraId="49347A1B" w14:textId="77777777" w:rsidR="00F55361" w:rsidRDefault="00F55361" w:rsidP="00F55361">
      <w:r>
        <w:t xml:space="preserve">    return g.keys();</w:t>
      </w:r>
    </w:p>
    <w:p w14:paraId="7D3D34A6" w14:textId="77777777" w:rsidR="00F55361" w:rsidRDefault="00F55361" w:rsidP="00F55361">
      <w:r>
        <w:t>}</w:t>
      </w:r>
    </w:p>
    <w:p w14:paraId="3019B227" w14:textId="77777777" w:rsidR="00F55361" w:rsidRDefault="00F55361" w:rsidP="00F55361"/>
    <w:p w14:paraId="64D440BB" w14:textId="77777777" w:rsidR="00F55361" w:rsidRDefault="00F55361" w:rsidP="00F55361">
      <w:r>
        <w:t>list&lt;node&gt; f18() {</w:t>
      </w:r>
    </w:p>
    <w:p w14:paraId="3DC43979" w14:textId="77777777" w:rsidR="00F55361" w:rsidRDefault="00F55361" w:rsidP="00F55361">
      <w:r>
        <w:t xml:space="preserve">    dict&lt;int&gt; g = {"a": 1};</w:t>
      </w:r>
    </w:p>
    <w:p w14:paraId="2BDDB43F" w14:textId="77777777" w:rsidR="00F55361" w:rsidRDefault="00F55361" w:rsidP="00F55361">
      <w:r>
        <w:t xml:space="preserve">    return g.keys();</w:t>
      </w:r>
    </w:p>
    <w:p w14:paraId="73588DD4" w14:textId="77777777" w:rsidR="00F55361" w:rsidRDefault="00F55361" w:rsidP="00F55361">
      <w:r>
        <w:t>}</w:t>
      </w:r>
    </w:p>
    <w:p w14:paraId="27460005" w14:textId="77777777" w:rsidR="00F55361" w:rsidRDefault="00F55361" w:rsidP="00F55361"/>
    <w:p w14:paraId="437B78FD" w14:textId="77777777" w:rsidR="00F55361" w:rsidRDefault="00F55361" w:rsidP="00F55361"/>
    <w:p w14:paraId="72DD4C16" w14:textId="77777777" w:rsidR="00F55361" w:rsidRDefault="00F55361" w:rsidP="00F55361"/>
    <w:p w14:paraId="2EBCE174" w14:textId="77777777" w:rsidR="00F55361" w:rsidRDefault="00F55361" w:rsidP="00F55361">
      <w:r>
        <w:t>_valid_return_type.out</w:t>
      </w:r>
    </w:p>
    <w:p w14:paraId="53ED0C38" w14:textId="77777777" w:rsidR="00F55361" w:rsidRDefault="00F55361" w:rsidP="00F55361"/>
    <w:p w14:paraId="47FA9696" w14:textId="77777777" w:rsidR="00F55361" w:rsidRDefault="00F55361" w:rsidP="00F55361"/>
    <w:p w14:paraId="736FD4F3" w14:textId="500854F2" w:rsidR="00F55361" w:rsidRDefault="00DA67EE" w:rsidP="00DA67EE">
      <w:pPr>
        <w:pStyle w:val="Heading2"/>
      </w:pPr>
      <w:bookmarkStart w:id="169" w:name="_Toc470026986"/>
      <w:r>
        <w:t xml:space="preserve">Semantic Check </w:t>
      </w:r>
      <w:r w:rsidR="00F55361">
        <w:t>Makefile</w:t>
      </w:r>
      <w:bookmarkEnd w:id="169"/>
    </w:p>
    <w:tbl>
      <w:tblPr>
        <w:tblStyle w:val="TableGrid"/>
        <w:tblW w:w="0" w:type="auto"/>
        <w:tblLook w:val="04A0" w:firstRow="1" w:lastRow="0" w:firstColumn="1" w:lastColumn="0" w:noHBand="0" w:noVBand="1"/>
      </w:tblPr>
      <w:tblGrid>
        <w:gridCol w:w="9350"/>
      </w:tblGrid>
      <w:tr w:rsidR="005628AB" w14:paraId="0037C5AE" w14:textId="77777777" w:rsidTr="005628AB">
        <w:tc>
          <w:tcPr>
            <w:tcW w:w="9350" w:type="dxa"/>
            <w:shd w:val="clear" w:color="auto" w:fill="F2F2F2" w:themeFill="background1" w:themeFillShade="F2"/>
          </w:tcPr>
          <w:p w14:paraId="418EEE2B" w14:textId="77777777" w:rsidR="005628AB" w:rsidRPr="005628AB" w:rsidRDefault="005628AB" w:rsidP="005628AB">
            <w:pPr>
              <w:rPr>
                <w:rFonts w:ascii="Consolas" w:hAnsi="Consolas"/>
                <w:sz w:val="18"/>
                <w:szCs w:val="18"/>
              </w:rPr>
            </w:pPr>
            <w:r w:rsidRPr="005628AB">
              <w:rPr>
                <w:rFonts w:ascii="Consolas" w:hAnsi="Consolas"/>
                <w:sz w:val="18"/>
                <w:szCs w:val="18"/>
              </w:rPr>
              <w:t># test/semantic_check Makefile</w:t>
            </w:r>
          </w:p>
          <w:p w14:paraId="2353CF19" w14:textId="77777777" w:rsidR="005628AB" w:rsidRPr="005628AB" w:rsidRDefault="005628AB" w:rsidP="005628AB">
            <w:pPr>
              <w:rPr>
                <w:rFonts w:ascii="Consolas" w:hAnsi="Consolas"/>
                <w:sz w:val="18"/>
                <w:szCs w:val="18"/>
              </w:rPr>
            </w:pPr>
            <w:r w:rsidRPr="005628AB">
              <w:rPr>
                <w:rFonts w:ascii="Consolas" w:hAnsi="Consolas"/>
                <w:sz w:val="18"/>
                <w:szCs w:val="18"/>
              </w:rPr>
              <w:t>#  - builds the semantic_check executable for semantic checking strings from stdin</w:t>
            </w:r>
          </w:p>
          <w:p w14:paraId="613CC600" w14:textId="77777777" w:rsidR="005628AB" w:rsidRPr="005628AB" w:rsidRDefault="005628AB" w:rsidP="005628AB">
            <w:pPr>
              <w:rPr>
                <w:rFonts w:ascii="Consolas" w:hAnsi="Consolas"/>
                <w:sz w:val="18"/>
                <w:szCs w:val="18"/>
              </w:rPr>
            </w:pPr>
          </w:p>
          <w:p w14:paraId="7384D89F" w14:textId="77777777" w:rsidR="005628AB" w:rsidRPr="005628AB" w:rsidRDefault="005628AB" w:rsidP="005628AB">
            <w:pPr>
              <w:rPr>
                <w:rFonts w:ascii="Consolas" w:hAnsi="Consolas"/>
                <w:sz w:val="18"/>
                <w:szCs w:val="18"/>
              </w:rPr>
            </w:pPr>
            <w:r w:rsidRPr="005628AB">
              <w:rPr>
                <w:rFonts w:ascii="Consolas" w:hAnsi="Consolas"/>
                <w:sz w:val="18"/>
                <w:szCs w:val="18"/>
              </w:rPr>
              <w:t>OCAMLC = ocamlc</w:t>
            </w:r>
          </w:p>
          <w:p w14:paraId="4A7737CF" w14:textId="77777777" w:rsidR="005628AB" w:rsidRPr="005628AB" w:rsidRDefault="005628AB" w:rsidP="005628AB">
            <w:pPr>
              <w:rPr>
                <w:rFonts w:ascii="Consolas" w:hAnsi="Consolas"/>
                <w:sz w:val="18"/>
                <w:szCs w:val="18"/>
              </w:rPr>
            </w:pPr>
            <w:r w:rsidRPr="005628AB">
              <w:rPr>
                <w:rFonts w:ascii="Consolas" w:hAnsi="Consolas"/>
                <w:sz w:val="18"/>
                <w:szCs w:val="18"/>
              </w:rPr>
              <w:t>OBJS = ../../compiler/_build/parser.cmo ../../compiler/_build/scanner.cmo ../../compiler/_build/ast.cmo ../../compiler/_build/cast.cmo ../../compiler/_build/organizer.cmo ../../compiler/_build/semant.cmo semantic_check.cmo</w:t>
            </w:r>
          </w:p>
          <w:p w14:paraId="5AA4D757" w14:textId="77777777" w:rsidR="005628AB" w:rsidRPr="005628AB" w:rsidRDefault="005628AB" w:rsidP="005628AB">
            <w:pPr>
              <w:rPr>
                <w:rFonts w:ascii="Consolas" w:hAnsi="Consolas"/>
                <w:sz w:val="18"/>
                <w:szCs w:val="18"/>
              </w:rPr>
            </w:pPr>
            <w:r w:rsidRPr="005628AB">
              <w:rPr>
                <w:rFonts w:ascii="Consolas" w:hAnsi="Consolas"/>
                <w:sz w:val="18"/>
                <w:szCs w:val="18"/>
              </w:rPr>
              <w:t>INCLUDES = -I ../../compiler/_build</w:t>
            </w:r>
          </w:p>
          <w:p w14:paraId="00E607F7" w14:textId="77777777" w:rsidR="005628AB" w:rsidRPr="005628AB" w:rsidRDefault="005628AB" w:rsidP="005628AB">
            <w:pPr>
              <w:rPr>
                <w:rFonts w:ascii="Consolas" w:hAnsi="Consolas"/>
                <w:sz w:val="18"/>
                <w:szCs w:val="18"/>
              </w:rPr>
            </w:pPr>
          </w:p>
          <w:p w14:paraId="13CC3CAA" w14:textId="77777777" w:rsidR="005628AB" w:rsidRPr="005628AB" w:rsidRDefault="005628AB" w:rsidP="005628AB">
            <w:pPr>
              <w:rPr>
                <w:rFonts w:ascii="Consolas" w:hAnsi="Consolas"/>
                <w:sz w:val="18"/>
                <w:szCs w:val="18"/>
              </w:rPr>
            </w:pPr>
            <w:r w:rsidRPr="005628AB">
              <w:rPr>
                <w:rFonts w:ascii="Consolas" w:hAnsi="Consolas"/>
                <w:sz w:val="18"/>
                <w:szCs w:val="18"/>
              </w:rPr>
              <w:t>default: semantic_check</w:t>
            </w:r>
          </w:p>
          <w:p w14:paraId="1D400680" w14:textId="77777777" w:rsidR="005628AB" w:rsidRPr="005628AB" w:rsidRDefault="005628AB" w:rsidP="005628AB">
            <w:pPr>
              <w:rPr>
                <w:rFonts w:ascii="Consolas" w:hAnsi="Consolas"/>
                <w:sz w:val="18"/>
                <w:szCs w:val="18"/>
              </w:rPr>
            </w:pPr>
          </w:p>
          <w:p w14:paraId="3C461915" w14:textId="77777777" w:rsidR="005628AB" w:rsidRPr="005628AB" w:rsidRDefault="005628AB" w:rsidP="005628AB">
            <w:pPr>
              <w:rPr>
                <w:rFonts w:ascii="Consolas" w:hAnsi="Consolas"/>
                <w:sz w:val="18"/>
                <w:szCs w:val="18"/>
              </w:rPr>
            </w:pPr>
            <w:r w:rsidRPr="005628AB">
              <w:rPr>
                <w:rFonts w:ascii="Consolas" w:hAnsi="Consolas"/>
                <w:sz w:val="18"/>
                <w:szCs w:val="18"/>
              </w:rPr>
              <w:t>all:</w:t>
            </w:r>
          </w:p>
          <w:p w14:paraId="683CFBC7" w14:textId="77777777" w:rsidR="005628AB" w:rsidRPr="005628AB" w:rsidRDefault="005628AB" w:rsidP="005628AB">
            <w:pPr>
              <w:rPr>
                <w:rFonts w:ascii="Consolas" w:hAnsi="Consolas"/>
                <w:sz w:val="18"/>
                <w:szCs w:val="18"/>
              </w:rPr>
            </w:pPr>
            <w:r w:rsidRPr="005628AB">
              <w:rPr>
                <w:rFonts w:ascii="Consolas" w:hAnsi="Consolas"/>
                <w:sz w:val="18"/>
                <w:szCs w:val="18"/>
              </w:rPr>
              <w:tab/>
              <w:t>cd ..; make all</w:t>
            </w:r>
          </w:p>
          <w:p w14:paraId="0693EBD8" w14:textId="77777777" w:rsidR="005628AB" w:rsidRPr="005628AB" w:rsidRDefault="005628AB" w:rsidP="005628AB">
            <w:pPr>
              <w:rPr>
                <w:rFonts w:ascii="Consolas" w:hAnsi="Consolas"/>
                <w:sz w:val="18"/>
                <w:szCs w:val="18"/>
              </w:rPr>
            </w:pPr>
          </w:p>
          <w:p w14:paraId="73CB7C2E" w14:textId="77777777" w:rsidR="005628AB" w:rsidRPr="005628AB" w:rsidRDefault="005628AB" w:rsidP="005628AB">
            <w:pPr>
              <w:rPr>
                <w:rFonts w:ascii="Consolas" w:hAnsi="Consolas"/>
                <w:sz w:val="18"/>
                <w:szCs w:val="18"/>
              </w:rPr>
            </w:pPr>
            <w:r w:rsidRPr="005628AB">
              <w:rPr>
                <w:rFonts w:ascii="Consolas" w:hAnsi="Consolas"/>
                <w:sz w:val="18"/>
                <w:szCs w:val="18"/>
              </w:rPr>
              <w:t>semantic_check: $(OBJS)</w:t>
            </w:r>
          </w:p>
          <w:p w14:paraId="6067F22F" w14:textId="77777777" w:rsidR="005628AB" w:rsidRPr="005628AB" w:rsidRDefault="005628AB" w:rsidP="005628AB">
            <w:pPr>
              <w:rPr>
                <w:rFonts w:ascii="Consolas" w:hAnsi="Consolas"/>
                <w:sz w:val="18"/>
                <w:szCs w:val="18"/>
              </w:rPr>
            </w:pPr>
            <w:r w:rsidRPr="005628AB">
              <w:rPr>
                <w:rFonts w:ascii="Consolas" w:hAnsi="Consolas"/>
                <w:sz w:val="18"/>
                <w:szCs w:val="18"/>
              </w:rPr>
              <w:tab/>
              <w:t>$(OCAMLC) $(INCLUDES) -o semantic_check $(OBJS)</w:t>
            </w:r>
          </w:p>
          <w:p w14:paraId="0EC2F07C" w14:textId="77777777" w:rsidR="005628AB" w:rsidRPr="005628AB" w:rsidRDefault="005628AB" w:rsidP="005628AB">
            <w:pPr>
              <w:rPr>
                <w:rFonts w:ascii="Consolas" w:hAnsi="Consolas"/>
                <w:sz w:val="18"/>
                <w:szCs w:val="18"/>
              </w:rPr>
            </w:pPr>
          </w:p>
          <w:p w14:paraId="67907EBD" w14:textId="77777777" w:rsidR="005628AB" w:rsidRPr="005628AB" w:rsidRDefault="005628AB" w:rsidP="005628AB">
            <w:pPr>
              <w:rPr>
                <w:rFonts w:ascii="Consolas" w:hAnsi="Consolas"/>
                <w:sz w:val="18"/>
                <w:szCs w:val="18"/>
              </w:rPr>
            </w:pPr>
            <w:r w:rsidRPr="005628AB">
              <w:rPr>
                <w:rFonts w:ascii="Consolas" w:hAnsi="Consolas"/>
                <w:sz w:val="18"/>
                <w:szCs w:val="18"/>
              </w:rPr>
              <w:t>%.cmo: %.ml</w:t>
            </w:r>
          </w:p>
          <w:p w14:paraId="2D5B139E" w14:textId="77777777" w:rsidR="005628AB" w:rsidRPr="005628AB" w:rsidRDefault="005628AB" w:rsidP="005628AB">
            <w:pPr>
              <w:rPr>
                <w:rFonts w:ascii="Consolas" w:hAnsi="Consolas"/>
                <w:sz w:val="18"/>
                <w:szCs w:val="18"/>
              </w:rPr>
            </w:pPr>
            <w:r w:rsidRPr="005628AB">
              <w:rPr>
                <w:rFonts w:ascii="Consolas" w:hAnsi="Consolas"/>
                <w:sz w:val="18"/>
                <w:szCs w:val="18"/>
              </w:rPr>
              <w:tab/>
              <w:t>$(OCAMLC) $(INCLUDES) -c $&lt;</w:t>
            </w:r>
          </w:p>
          <w:p w14:paraId="1A0C7103" w14:textId="77777777" w:rsidR="005628AB" w:rsidRPr="005628AB" w:rsidRDefault="005628AB" w:rsidP="005628AB">
            <w:pPr>
              <w:rPr>
                <w:rFonts w:ascii="Consolas" w:hAnsi="Consolas"/>
                <w:sz w:val="18"/>
                <w:szCs w:val="18"/>
              </w:rPr>
            </w:pPr>
          </w:p>
          <w:p w14:paraId="6A58470B" w14:textId="77777777" w:rsidR="005628AB" w:rsidRPr="005628AB" w:rsidRDefault="005628AB" w:rsidP="005628AB">
            <w:pPr>
              <w:rPr>
                <w:rFonts w:ascii="Consolas" w:hAnsi="Consolas"/>
                <w:sz w:val="18"/>
                <w:szCs w:val="18"/>
              </w:rPr>
            </w:pPr>
            <w:r w:rsidRPr="005628AB">
              <w:rPr>
                <w:rFonts w:ascii="Consolas" w:hAnsi="Consolas"/>
                <w:sz w:val="18"/>
                <w:szCs w:val="18"/>
              </w:rPr>
              <w:t>%.cmi: %.mli</w:t>
            </w:r>
          </w:p>
          <w:p w14:paraId="57AA71B9" w14:textId="77777777" w:rsidR="005628AB" w:rsidRPr="005628AB" w:rsidRDefault="005628AB" w:rsidP="005628AB">
            <w:pPr>
              <w:rPr>
                <w:rFonts w:ascii="Consolas" w:hAnsi="Consolas"/>
                <w:sz w:val="18"/>
                <w:szCs w:val="18"/>
              </w:rPr>
            </w:pPr>
            <w:r w:rsidRPr="005628AB">
              <w:rPr>
                <w:rFonts w:ascii="Consolas" w:hAnsi="Consolas"/>
                <w:sz w:val="18"/>
                <w:szCs w:val="18"/>
              </w:rPr>
              <w:tab/>
              <w:t>$(OCAMLC) $(INCLUDES) -c $&lt;</w:t>
            </w:r>
          </w:p>
          <w:p w14:paraId="40D9A24B" w14:textId="77777777" w:rsidR="005628AB" w:rsidRPr="005628AB" w:rsidRDefault="005628AB" w:rsidP="005628AB">
            <w:pPr>
              <w:rPr>
                <w:rFonts w:ascii="Consolas" w:hAnsi="Consolas"/>
                <w:sz w:val="18"/>
                <w:szCs w:val="18"/>
              </w:rPr>
            </w:pPr>
          </w:p>
          <w:p w14:paraId="7833FA26" w14:textId="77777777" w:rsidR="005628AB" w:rsidRPr="005628AB" w:rsidRDefault="005628AB" w:rsidP="005628AB">
            <w:pPr>
              <w:rPr>
                <w:rFonts w:ascii="Consolas" w:hAnsi="Consolas"/>
                <w:sz w:val="18"/>
                <w:szCs w:val="18"/>
              </w:rPr>
            </w:pPr>
            <w:r w:rsidRPr="005628AB">
              <w:rPr>
                <w:rFonts w:ascii="Consolas" w:hAnsi="Consolas"/>
                <w:sz w:val="18"/>
                <w:szCs w:val="18"/>
              </w:rPr>
              <w:t>.PHONY: clean</w:t>
            </w:r>
          </w:p>
          <w:p w14:paraId="7D107B03" w14:textId="77777777" w:rsidR="005628AB" w:rsidRPr="005628AB" w:rsidRDefault="005628AB" w:rsidP="005628AB">
            <w:pPr>
              <w:rPr>
                <w:rFonts w:ascii="Consolas" w:hAnsi="Consolas"/>
                <w:sz w:val="18"/>
                <w:szCs w:val="18"/>
              </w:rPr>
            </w:pPr>
            <w:r w:rsidRPr="005628AB">
              <w:rPr>
                <w:rFonts w:ascii="Consolas" w:hAnsi="Consolas"/>
                <w:sz w:val="18"/>
                <w:szCs w:val="18"/>
              </w:rPr>
              <w:t>clean:</w:t>
            </w:r>
          </w:p>
          <w:p w14:paraId="074F1726" w14:textId="749A7968" w:rsidR="005628AB" w:rsidRPr="005628AB" w:rsidRDefault="005628AB" w:rsidP="005628AB">
            <w:pPr>
              <w:rPr>
                <w:rFonts w:ascii="Consolas" w:hAnsi="Consolas"/>
                <w:sz w:val="18"/>
                <w:szCs w:val="18"/>
              </w:rPr>
            </w:pPr>
            <w:r w:rsidRPr="005628AB">
              <w:rPr>
                <w:rFonts w:ascii="Consolas" w:hAnsi="Consolas"/>
                <w:sz w:val="18"/>
                <w:szCs w:val="18"/>
              </w:rPr>
              <w:lastRenderedPageBreak/>
              <w:tab/>
              <w:t>rm -f semantic_check *.cmo *.cm</w:t>
            </w:r>
            <w:r>
              <w:rPr>
                <w:rFonts w:ascii="Consolas" w:hAnsi="Consolas"/>
                <w:sz w:val="18"/>
                <w:szCs w:val="18"/>
              </w:rPr>
              <w:t>i</w:t>
            </w:r>
          </w:p>
        </w:tc>
      </w:tr>
    </w:tbl>
    <w:p w14:paraId="19B0B7BA" w14:textId="77777777" w:rsidR="005628AB" w:rsidRDefault="005628AB" w:rsidP="00F55361">
      <w:pPr>
        <w:rPr>
          <w:sz w:val="32"/>
          <w:szCs w:val="32"/>
        </w:rPr>
      </w:pPr>
    </w:p>
    <w:p w14:paraId="00553EB1" w14:textId="77777777" w:rsidR="00F55361" w:rsidRDefault="00F55361" w:rsidP="005628AB">
      <w:pPr>
        <w:pStyle w:val="Heading2"/>
      </w:pPr>
      <w:bookmarkStart w:id="170" w:name="_Toc470026987"/>
      <w:r>
        <w:t>semantic_check.ml</w:t>
      </w:r>
      <w:bookmarkEnd w:id="170"/>
    </w:p>
    <w:tbl>
      <w:tblPr>
        <w:tblStyle w:val="TableGrid"/>
        <w:tblW w:w="0" w:type="auto"/>
        <w:tblLook w:val="04A0" w:firstRow="1" w:lastRow="0" w:firstColumn="1" w:lastColumn="0" w:noHBand="0" w:noVBand="1"/>
      </w:tblPr>
      <w:tblGrid>
        <w:gridCol w:w="9350"/>
      </w:tblGrid>
      <w:tr w:rsidR="005628AB" w14:paraId="72977AF2" w14:textId="77777777" w:rsidTr="005628AB">
        <w:tc>
          <w:tcPr>
            <w:tcW w:w="9350" w:type="dxa"/>
            <w:shd w:val="clear" w:color="auto" w:fill="F2F2F2" w:themeFill="background1" w:themeFillShade="F2"/>
          </w:tcPr>
          <w:p w14:paraId="537F3FAB" w14:textId="77777777" w:rsidR="005628AB" w:rsidRPr="005628AB" w:rsidRDefault="005628AB" w:rsidP="005628AB">
            <w:pPr>
              <w:rPr>
                <w:rFonts w:ascii="Consolas" w:hAnsi="Consolas"/>
                <w:sz w:val="18"/>
                <w:szCs w:val="18"/>
              </w:rPr>
            </w:pPr>
            <w:r w:rsidRPr="005628AB">
              <w:rPr>
                <w:rFonts w:ascii="Consolas" w:hAnsi="Consolas"/>
                <w:sz w:val="18"/>
                <w:szCs w:val="18"/>
              </w:rPr>
              <w:t>(* Program entry point *)</w:t>
            </w:r>
          </w:p>
          <w:p w14:paraId="53BA5A43" w14:textId="77777777" w:rsidR="005628AB" w:rsidRPr="005628AB" w:rsidRDefault="005628AB" w:rsidP="005628AB">
            <w:pPr>
              <w:rPr>
                <w:rFonts w:ascii="Consolas" w:hAnsi="Consolas"/>
                <w:sz w:val="18"/>
                <w:szCs w:val="18"/>
              </w:rPr>
            </w:pPr>
            <w:r w:rsidRPr="005628AB">
              <w:rPr>
                <w:rFonts w:ascii="Consolas" w:hAnsi="Consolas"/>
                <w:sz w:val="18"/>
                <w:szCs w:val="18"/>
              </w:rPr>
              <w:t>open Printf</w:t>
            </w:r>
          </w:p>
          <w:p w14:paraId="2F259FB2" w14:textId="77777777" w:rsidR="005628AB" w:rsidRPr="005628AB" w:rsidRDefault="005628AB" w:rsidP="005628AB">
            <w:pPr>
              <w:rPr>
                <w:rFonts w:ascii="Consolas" w:hAnsi="Consolas"/>
                <w:sz w:val="18"/>
                <w:szCs w:val="18"/>
              </w:rPr>
            </w:pPr>
          </w:p>
          <w:p w14:paraId="516C43F5" w14:textId="77777777" w:rsidR="005628AB" w:rsidRPr="005628AB" w:rsidRDefault="005628AB" w:rsidP="005628AB">
            <w:pPr>
              <w:rPr>
                <w:rFonts w:ascii="Consolas" w:hAnsi="Consolas"/>
                <w:sz w:val="18"/>
                <w:szCs w:val="18"/>
              </w:rPr>
            </w:pPr>
            <w:r w:rsidRPr="005628AB">
              <w:rPr>
                <w:rFonts w:ascii="Consolas" w:hAnsi="Consolas"/>
                <w:sz w:val="18"/>
                <w:szCs w:val="18"/>
              </w:rPr>
              <w:t>let _ =</w:t>
            </w:r>
          </w:p>
          <w:p w14:paraId="4177F51B"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let lexbuf = Lexing.from_channel stdin in</w:t>
            </w:r>
          </w:p>
          <w:p w14:paraId="3202E440"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let ast = Parser.program Scanner.token lexbuf in</w:t>
            </w:r>
          </w:p>
          <w:p w14:paraId="33FB441E"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let cast = Organizer.convert ast in</w:t>
            </w:r>
          </w:p>
          <w:p w14:paraId="4970F6B5"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try </w:t>
            </w:r>
          </w:p>
          <w:p w14:paraId="0DB5665B"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Semant.check cast</w:t>
            </w:r>
          </w:p>
          <w:p w14:paraId="03247A6B"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with </w:t>
            </w:r>
          </w:p>
          <w:p w14:paraId="297907AE"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Semant.SemanticError(m) -&gt; print_endline m</w:t>
            </w:r>
          </w:p>
          <w:p w14:paraId="27F81056" w14:textId="23286985" w:rsidR="005628AB" w:rsidRPr="005628AB" w:rsidRDefault="005628AB" w:rsidP="005628AB">
            <w:pPr>
              <w:rPr>
                <w:rFonts w:ascii="Consolas" w:hAnsi="Consolas"/>
                <w:sz w:val="18"/>
                <w:szCs w:val="18"/>
              </w:rPr>
            </w:pPr>
            <w:r w:rsidRPr="005628AB">
              <w:rPr>
                <w:rFonts w:ascii="Consolas" w:hAnsi="Consolas"/>
                <w:sz w:val="18"/>
                <w:szCs w:val="18"/>
              </w:rPr>
              <w:t xml:space="preserve">        (* Semant.SemanticError(m) -&gt; raise (Failure(m)) *)</w:t>
            </w:r>
          </w:p>
        </w:tc>
      </w:tr>
    </w:tbl>
    <w:p w14:paraId="5BFA37CB" w14:textId="77777777" w:rsidR="00F55361" w:rsidRDefault="00F55361" w:rsidP="00F55361"/>
    <w:p w14:paraId="293B51AC" w14:textId="54B99BF5" w:rsidR="00F55361" w:rsidRDefault="005628AB" w:rsidP="005628AB">
      <w:pPr>
        <w:pStyle w:val="Heading2"/>
      </w:pPr>
      <w:bookmarkStart w:id="171" w:name="_Toc470026988"/>
      <w:r>
        <w:t>Code Generator Test Cases</w:t>
      </w:r>
      <w:bookmarkEnd w:id="171"/>
    </w:p>
    <w:p w14:paraId="63B8EEAD" w14:textId="77777777" w:rsidR="00F55361" w:rsidRDefault="00F55361" w:rsidP="00F55361">
      <w:r>
        <w:t>_cast.in</w:t>
      </w:r>
    </w:p>
    <w:p w14:paraId="48A94FB8" w14:textId="77777777" w:rsidR="00F55361" w:rsidRDefault="00F55361" w:rsidP="00F55361"/>
    <w:p w14:paraId="22641CC3" w14:textId="77777777" w:rsidR="00F55361" w:rsidRDefault="00F55361" w:rsidP="00F55361">
      <w:r>
        <w:t>node a = node(1);</w:t>
      </w:r>
    </w:p>
    <w:p w14:paraId="75B03349" w14:textId="77777777" w:rsidR="00F55361" w:rsidRDefault="00F55361" w:rsidP="00F55361">
      <w:r>
        <w:t>node b = node(1.2);</w:t>
      </w:r>
    </w:p>
    <w:p w14:paraId="03AC7E8B" w14:textId="77777777" w:rsidR="00F55361" w:rsidRDefault="00F55361" w:rsidP="00F55361">
      <w:r>
        <w:t>node c = node(true);</w:t>
      </w:r>
    </w:p>
    <w:p w14:paraId="0B7F5A43" w14:textId="77777777" w:rsidR="00F55361" w:rsidRDefault="00F55361" w:rsidP="00F55361">
      <w:r>
        <w:t>node d = node("Hello");</w:t>
      </w:r>
    </w:p>
    <w:p w14:paraId="2FB685EC" w14:textId="77777777" w:rsidR="00F55361" w:rsidRDefault="00F55361" w:rsidP="00F55361">
      <w:r>
        <w:t>graph g = null;</w:t>
      </w:r>
    </w:p>
    <w:p w14:paraId="083C7073" w14:textId="77777777" w:rsidR="00F55361" w:rsidRDefault="00F55361" w:rsidP="00F55361"/>
    <w:p w14:paraId="11B2AAB8" w14:textId="77777777" w:rsidR="00F55361" w:rsidRDefault="00F55361" w:rsidP="00F55361">
      <w:r>
        <w:t>/* int() */</w:t>
      </w:r>
    </w:p>
    <w:p w14:paraId="0E4C1E80" w14:textId="77777777" w:rsidR="00F55361" w:rsidRDefault="00F55361" w:rsidP="00F55361"/>
    <w:p w14:paraId="193ADD2F" w14:textId="77777777" w:rsidR="00F55361" w:rsidRDefault="00F55361" w:rsidP="00F55361">
      <w:r>
        <w:t>print( int(23) );</w:t>
      </w:r>
    </w:p>
    <w:p w14:paraId="02440EE6" w14:textId="77777777" w:rsidR="00F55361" w:rsidRDefault="00F55361" w:rsidP="00F55361">
      <w:r>
        <w:t>print( int(a) );</w:t>
      </w:r>
    </w:p>
    <w:p w14:paraId="07FC3139" w14:textId="77777777" w:rsidR="00F55361" w:rsidRDefault="00F55361" w:rsidP="00F55361">
      <w:r>
        <w:t>print( int(b) );</w:t>
      </w:r>
    </w:p>
    <w:p w14:paraId="70F91CDE" w14:textId="77777777" w:rsidR="00F55361" w:rsidRDefault="00F55361" w:rsidP="00F55361">
      <w:r>
        <w:t>g = a -- 2&amp; b;</w:t>
      </w:r>
    </w:p>
    <w:p w14:paraId="1FD55439" w14:textId="77777777" w:rsidR="00F55361" w:rsidRDefault="00F55361" w:rsidP="00F55361">
      <w:r>
        <w:t>print( int( g@(a,b) ) );</w:t>
      </w:r>
    </w:p>
    <w:p w14:paraId="560CC255" w14:textId="77777777" w:rsidR="00F55361" w:rsidRDefault="00F55361" w:rsidP="00F55361">
      <w:r>
        <w:t>print( int( (a -- 4.4&amp; b)@(a,b) ) );</w:t>
      </w:r>
    </w:p>
    <w:p w14:paraId="4288167D" w14:textId="77777777" w:rsidR="00F55361" w:rsidRDefault="00F55361" w:rsidP="00F55361"/>
    <w:p w14:paraId="79D38A8E" w14:textId="77777777" w:rsidR="00F55361" w:rsidRDefault="00F55361" w:rsidP="00F55361">
      <w:r>
        <w:t>/* bool() */</w:t>
      </w:r>
    </w:p>
    <w:p w14:paraId="43775EEC" w14:textId="77777777" w:rsidR="00F55361" w:rsidRDefault="00F55361" w:rsidP="00F55361"/>
    <w:p w14:paraId="55816EF5" w14:textId="77777777" w:rsidR="00F55361" w:rsidRDefault="00F55361" w:rsidP="00F55361">
      <w:r>
        <w:t>print( bool(1&gt;3) );</w:t>
      </w:r>
    </w:p>
    <w:p w14:paraId="618A8412" w14:textId="77777777" w:rsidR="00F55361" w:rsidRDefault="00F55361" w:rsidP="00F55361">
      <w:r>
        <w:t>print( bool(1&lt;3) );</w:t>
      </w:r>
    </w:p>
    <w:p w14:paraId="19F982EE" w14:textId="77777777" w:rsidR="00F55361" w:rsidRDefault="00F55361" w:rsidP="00F55361">
      <w:r>
        <w:t>print( bool(a) );</w:t>
      </w:r>
    </w:p>
    <w:p w14:paraId="14209684" w14:textId="77777777" w:rsidR="00F55361" w:rsidRDefault="00F55361" w:rsidP="00F55361">
      <w:r>
        <w:t>print( bool(b) );</w:t>
      </w:r>
    </w:p>
    <w:p w14:paraId="413B0651" w14:textId="77777777" w:rsidR="00F55361" w:rsidRDefault="00F55361" w:rsidP="00F55361">
      <w:r>
        <w:t>print( bool(c) );</w:t>
      </w:r>
    </w:p>
    <w:p w14:paraId="106E2C64" w14:textId="77777777" w:rsidR="00F55361" w:rsidRDefault="00F55361" w:rsidP="00F55361">
      <w:r>
        <w:t>g = a -- (2&lt;3)&amp; b;</w:t>
      </w:r>
    </w:p>
    <w:p w14:paraId="6DA9BF6F" w14:textId="77777777" w:rsidR="00F55361" w:rsidRDefault="00F55361" w:rsidP="00F55361">
      <w:r>
        <w:t>print( bool( g@(a,b) ) );</w:t>
      </w:r>
    </w:p>
    <w:p w14:paraId="2421EDA0" w14:textId="77777777" w:rsidR="00F55361" w:rsidRDefault="00F55361" w:rsidP="00F55361">
      <w:r>
        <w:lastRenderedPageBreak/>
        <w:t>print( bool( (a -- 4.4&amp; b)@(a,b) ) );</w:t>
      </w:r>
    </w:p>
    <w:p w14:paraId="44A5E6F8" w14:textId="77777777" w:rsidR="00F55361" w:rsidRDefault="00F55361" w:rsidP="00F55361"/>
    <w:p w14:paraId="2B9A9BC0" w14:textId="77777777" w:rsidR="00F55361" w:rsidRDefault="00F55361" w:rsidP="00F55361">
      <w:r>
        <w:t>/* float() */</w:t>
      </w:r>
    </w:p>
    <w:p w14:paraId="6555DE8D" w14:textId="77777777" w:rsidR="00F55361" w:rsidRDefault="00F55361" w:rsidP="00F55361"/>
    <w:p w14:paraId="2A47C434" w14:textId="77777777" w:rsidR="00F55361" w:rsidRDefault="00F55361" w:rsidP="00F55361">
      <w:r>
        <w:t>print( float(23) );</w:t>
      </w:r>
    </w:p>
    <w:p w14:paraId="1E3ED7D5" w14:textId="77777777" w:rsidR="00F55361" w:rsidRDefault="00F55361" w:rsidP="00F55361">
      <w:r>
        <w:t>print( float(3.4) );</w:t>
      </w:r>
    </w:p>
    <w:p w14:paraId="6BEAD128" w14:textId="77777777" w:rsidR="00F55361" w:rsidRDefault="00F55361" w:rsidP="00F55361">
      <w:r>
        <w:t>print( float(a) );</w:t>
      </w:r>
    </w:p>
    <w:p w14:paraId="2A66D003" w14:textId="77777777" w:rsidR="00F55361" w:rsidRDefault="00F55361" w:rsidP="00F55361">
      <w:r>
        <w:t>print( float(b) );</w:t>
      </w:r>
    </w:p>
    <w:p w14:paraId="4546CCE5" w14:textId="77777777" w:rsidR="00F55361" w:rsidRDefault="00F55361" w:rsidP="00F55361">
      <w:r>
        <w:t>g = a -- 3.2&amp; b;</w:t>
      </w:r>
    </w:p>
    <w:p w14:paraId="482F43CF" w14:textId="77777777" w:rsidR="00F55361" w:rsidRDefault="00F55361" w:rsidP="00F55361">
      <w:r>
        <w:t>print( float( g@(a,b) ) );</w:t>
      </w:r>
    </w:p>
    <w:p w14:paraId="58493523" w14:textId="77777777" w:rsidR="00F55361" w:rsidRDefault="00F55361" w:rsidP="00F55361">
      <w:r>
        <w:t>print( float( (a -- 6&amp; b)@(a,b) ) );</w:t>
      </w:r>
    </w:p>
    <w:p w14:paraId="0B8870DC" w14:textId="77777777" w:rsidR="00F55361" w:rsidRDefault="00F55361" w:rsidP="00F55361"/>
    <w:p w14:paraId="0C5E660A" w14:textId="77777777" w:rsidR="00F55361" w:rsidRDefault="00F55361" w:rsidP="00F55361">
      <w:r>
        <w:t>/* string() */</w:t>
      </w:r>
    </w:p>
    <w:p w14:paraId="1C7D575D" w14:textId="77777777" w:rsidR="00F55361" w:rsidRDefault="00F55361" w:rsidP="00F55361"/>
    <w:p w14:paraId="0F8D5A70" w14:textId="77777777" w:rsidR="00F55361" w:rsidRDefault="00F55361" w:rsidP="00F55361">
      <w:r>
        <w:t>print( string("Hello") );</w:t>
      </w:r>
    </w:p>
    <w:p w14:paraId="3CD33163" w14:textId="77777777" w:rsidR="00F55361" w:rsidRDefault="00F55361" w:rsidP="00F55361">
      <w:r>
        <w:t>print( string(d) );</w:t>
      </w:r>
    </w:p>
    <w:p w14:paraId="0D1A6D5F" w14:textId="77777777" w:rsidR="00F55361" w:rsidRDefault="00F55361" w:rsidP="00F55361">
      <w:r>
        <w:t>print( string( (a -- "Edge"&amp; b)@(a,b) ) );</w:t>
      </w:r>
    </w:p>
    <w:p w14:paraId="49E29726" w14:textId="77777777" w:rsidR="00F55361" w:rsidRDefault="00F55361" w:rsidP="00F55361"/>
    <w:p w14:paraId="14CD6B24" w14:textId="77777777" w:rsidR="00F55361" w:rsidRDefault="00F55361" w:rsidP="00F55361"/>
    <w:p w14:paraId="279411DB" w14:textId="77777777" w:rsidR="00F55361" w:rsidRDefault="00F55361" w:rsidP="00F55361"/>
    <w:p w14:paraId="767DC6DD" w14:textId="77777777" w:rsidR="00F55361" w:rsidRDefault="00F55361" w:rsidP="00F55361">
      <w:r>
        <w:t>_cast.out</w:t>
      </w:r>
    </w:p>
    <w:p w14:paraId="5242F0FD" w14:textId="77777777" w:rsidR="00F55361" w:rsidRDefault="00F55361" w:rsidP="00F55361"/>
    <w:p w14:paraId="6D23F88B" w14:textId="77777777" w:rsidR="00F55361" w:rsidRDefault="00F55361" w:rsidP="00F55361">
      <w:r>
        <w:t>23</w:t>
      </w:r>
    </w:p>
    <w:p w14:paraId="1802D626" w14:textId="77777777" w:rsidR="00F55361" w:rsidRDefault="00F55361" w:rsidP="00F55361">
      <w:r>
        <w:t>1</w:t>
      </w:r>
    </w:p>
    <w:p w14:paraId="3FDE27C7" w14:textId="77777777" w:rsidR="00F55361" w:rsidRDefault="00F55361" w:rsidP="00F55361">
      <w:r>
        <w:t>1</w:t>
      </w:r>
    </w:p>
    <w:p w14:paraId="48A8CB11" w14:textId="77777777" w:rsidR="00F55361" w:rsidRDefault="00F55361" w:rsidP="00F55361">
      <w:r>
        <w:t>2</w:t>
      </w:r>
    </w:p>
    <w:p w14:paraId="0E8339D9" w14:textId="77777777" w:rsidR="00F55361" w:rsidRDefault="00F55361" w:rsidP="00F55361">
      <w:r>
        <w:t>4</w:t>
      </w:r>
    </w:p>
    <w:p w14:paraId="5B4EF82C" w14:textId="77777777" w:rsidR="00F55361" w:rsidRDefault="00F55361" w:rsidP="00F55361">
      <w:r>
        <w:t>false</w:t>
      </w:r>
    </w:p>
    <w:p w14:paraId="7F938E9E" w14:textId="77777777" w:rsidR="00F55361" w:rsidRDefault="00F55361" w:rsidP="00F55361">
      <w:r>
        <w:t>true</w:t>
      </w:r>
    </w:p>
    <w:p w14:paraId="5AD32D0C" w14:textId="77777777" w:rsidR="00F55361" w:rsidRDefault="00F55361" w:rsidP="00F55361">
      <w:r>
        <w:t>true</w:t>
      </w:r>
    </w:p>
    <w:p w14:paraId="727403B1" w14:textId="77777777" w:rsidR="00F55361" w:rsidRDefault="00F55361" w:rsidP="00F55361">
      <w:r>
        <w:t>true</w:t>
      </w:r>
    </w:p>
    <w:p w14:paraId="67BE9170" w14:textId="77777777" w:rsidR="00F55361" w:rsidRDefault="00F55361" w:rsidP="00F55361">
      <w:r>
        <w:t>true</w:t>
      </w:r>
    </w:p>
    <w:p w14:paraId="14DE6482" w14:textId="77777777" w:rsidR="00F55361" w:rsidRDefault="00F55361" w:rsidP="00F55361">
      <w:r>
        <w:t>true</w:t>
      </w:r>
    </w:p>
    <w:p w14:paraId="32C29B81" w14:textId="77777777" w:rsidR="00F55361" w:rsidRDefault="00F55361" w:rsidP="00F55361">
      <w:r>
        <w:t>true</w:t>
      </w:r>
    </w:p>
    <w:p w14:paraId="6ED47A41" w14:textId="77777777" w:rsidR="00F55361" w:rsidRDefault="00F55361" w:rsidP="00F55361">
      <w:r>
        <w:t>23.000000</w:t>
      </w:r>
    </w:p>
    <w:p w14:paraId="6862FA02" w14:textId="77777777" w:rsidR="00F55361" w:rsidRDefault="00F55361" w:rsidP="00F55361">
      <w:r>
        <w:t>3.400000</w:t>
      </w:r>
    </w:p>
    <w:p w14:paraId="381E1C3B" w14:textId="77777777" w:rsidR="00F55361" w:rsidRDefault="00F55361" w:rsidP="00F55361">
      <w:r>
        <w:t>1.000000</w:t>
      </w:r>
    </w:p>
    <w:p w14:paraId="762DE6C9" w14:textId="77777777" w:rsidR="00F55361" w:rsidRDefault="00F55361" w:rsidP="00F55361">
      <w:r>
        <w:t>1.200000</w:t>
      </w:r>
    </w:p>
    <w:p w14:paraId="59FBA7AD" w14:textId="77777777" w:rsidR="00F55361" w:rsidRDefault="00F55361" w:rsidP="00F55361">
      <w:r>
        <w:t>3.200000</w:t>
      </w:r>
    </w:p>
    <w:p w14:paraId="265C7F07" w14:textId="77777777" w:rsidR="00F55361" w:rsidRDefault="00F55361" w:rsidP="00F55361">
      <w:r>
        <w:t>6.000000</w:t>
      </w:r>
    </w:p>
    <w:p w14:paraId="4581E797" w14:textId="77777777" w:rsidR="00F55361" w:rsidRDefault="00F55361" w:rsidP="00F55361">
      <w:r>
        <w:t>Hello</w:t>
      </w:r>
    </w:p>
    <w:p w14:paraId="239E609A" w14:textId="77777777" w:rsidR="00F55361" w:rsidRDefault="00F55361" w:rsidP="00F55361">
      <w:r>
        <w:t>Hello</w:t>
      </w:r>
    </w:p>
    <w:p w14:paraId="0DECB822" w14:textId="77777777" w:rsidR="00F55361" w:rsidRDefault="00F55361" w:rsidP="00F55361">
      <w:r>
        <w:t>Edge</w:t>
      </w:r>
    </w:p>
    <w:p w14:paraId="4D60AF11" w14:textId="77777777" w:rsidR="00F55361" w:rsidRDefault="00F55361" w:rsidP="00F55361"/>
    <w:p w14:paraId="1128FA4B" w14:textId="77777777" w:rsidR="00F55361" w:rsidRDefault="00F55361" w:rsidP="00F55361"/>
    <w:p w14:paraId="6C16BDED" w14:textId="77777777" w:rsidR="00F55361" w:rsidRDefault="00F55361" w:rsidP="00F55361"/>
    <w:p w14:paraId="3F810D28" w14:textId="77777777" w:rsidR="00F55361" w:rsidRDefault="00F55361" w:rsidP="00F55361">
      <w:r>
        <w:t>_dict.in</w:t>
      </w:r>
    </w:p>
    <w:p w14:paraId="54E28C46" w14:textId="77777777" w:rsidR="00F55361" w:rsidRDefault="00F55361" w:rsidP="00F55361"/>
    <w:p w14:paraId="122C43FB" w14:textId="77777777" w:rsidR="00F55361" w:rsidRDefault="00F55361" w:rsidP="00F55361">
      <w:r>
        <w:t>dict&lt;int&gt; d_int = {1: 11, 2: 22, 3: 33};</w:t>
      </w:r>
    </w:p>
    <w:p w14:paraId="4738B2E6" w14:textId="77777777" w:rsidR="00F55361" w:rsidRDefault="00F55361" w:rsidP="00F55361">
      <w:r>
        <w:t>print(d_int);</w:t>
      </w:r>
    </w:p>
    <w:p w14:paraId="6533FCAA" w14:textId="77777777" w:rsidR="00F55361" w:rsidRDefault="00F55361" w:rsidP="00F55361">
      <w:r>
        <w:t>print(d_int.get(1));</w:t>
      </w:r>
    </w:p>
    <w:p w14:paraId="1671012B" w14:textId="77777777" w:rsidR="00F55361" w:rsidRDefault="00F55361" w:rsidP="00F55361">
      <w:r>
        <w:t>print(d_int.put(4, 44));</w:t>
      </w:r>
    </w:p>
    <w:p w14:paraId="08468852" w14:textId="77777777" w:rsidR="00F55361" w:rsidRDefault="00F55361" w:rsidP="00F55361">
      <w:r>
        <w:t>print(d_int.remove(2));</w:t>
      </w:r>
    </w:p>
    <w:p w14:paraId="14E86006" w14:textId="77777777" w:rsidR="00F55361" w:rsidRDefault="00F55361" w:rsidP="00F55361">
      <w:r>
        <w:t>print(d_int.size());</w:t>
      </w:r>
    </w:p>
    <w:p w14:paraId="31B87C6E" w14:textId="77777777" w:rsidR="00F55361" w:rsidRDefault="00F55361" w:rsidP="00F55361">
      <w:r>
        <w:t>list&lt;int&gt; l_int = d_int.keys();</w:t>
      </w:r>
    </w:p>
    <w:p w14:paraId="0D8A4EEC" w14:textId="77777777" w:rsidR="00F55361" w:rsidRDefault="00F55361" w:rsidP="00F55361">
      <w:r>
        <w:t>print(l_int);</w:t>
      </w:r>
    </w:p>
    <w:p w14:paraId="0E0267BD" w14:textId="77777777" w:rsidR="00F55361" w:rsidRDefault="00F55361" w:rsidP="00F55361">
      <w:r>
        <w:t>print(d_int.has(2));</w:t>
      </w:r>
    </w:p>
    <w:p w14:paraId="0D527363" w14:textId="77777777" w:rsidR="00F55361" w:rsidRDefault="00F55361" w:rsidP="00F55361">
      <w:r>
        <w:t>print(d_int.has(3));</w:t>
      </w:r>
    </w:p>
    <w:p w14:paraId="2F215982" w14:textId="77777777" w:rsidR="00F55361" w:rsidRDefault="00F55361" w:rsidP="00F55361"/>
    <w:p w14:paraId="2D73A113" w14:textId="77777777" w:rsidR="00F55361" w:rsidRDefault="00F55361" w:rsidP="00F55361">
      <w:r>
        <w:t>node n1 = node(1);</w:t>
      </w:r>
    </w:p>
    <w:p w14:paraId="47F72F5E" w14:textId="77777777" w:rsidR="00F55361" w:rsidRDefault="00F55361" w:rsidP="00F55361">
      <w:r>
        <w:t>node n2 = node(2);</w:t>
      </w:r>
    </w:p>
    <w:p w14:paraId="70E0FE57" w14:textId="77777777" w:rsidR="00F55361" w:rsidRDefault="00F55361" w:rsidP="00F55361">
      <w:r>
        <w:t>node n3 = node(3);</w:t>
      </w:r>
    </w:p>
    <w:p w14:paraId="028A3D9B" w14:textId="77777777" w:rsidR="00F55361" w:rsidRDefault="00F55361" w:rsidP="00F55361"/>
    <w:p w14:paraId="0C6A094D" w14:textId="77777777" w:rsidR="00F55361" w:rsidRDefault="00F55361" w:rsidP="00F55361">
      <w:r>
        <w:t>dict&lt;graph&gt; d_graph = {n1: n1-&gt;n2, n2: n2-&gt;n3, n3: n3-&gt;n1};</w:t>
      </w:r>
    </w:p>
    <w:p w14:paraId="5AF385F9" w14:textId="77777777" w:rsidR="00F55361" w:rsidRDefault="00F55361" w:rsidP="00F55361">
      <w:r>
        <w:t>print(d_graph);</w:t>
      </w:r>
    </w:p>
    <w:p w14:paraId="4B67785D" w14:textId="77777777" w:rsidR="00F55361" w:rsidRDefault="00F55361" w:rsidP="00F55361">
      <w:r>
        <w:t>print(d_graph.get(n1));</w:t>
      </w:r>
    </w:p>
    <w:p w14:paraId="5B816D50" w14:textId="77777777" w:rsidR="00F55361" w:rsidRDefault="00F55361" w:rsidP="00F55361">
      <w:r>
        <w:t>print(d_graph.put(n3, n3-&gt;n2));</w:t>
      </w:r>
    </w:p>
    <w:p w14:paraId="0F4B74A0" w14:textId="77777777" w:rsidR="00F55361" w:rsidRDefault="00F55361" w:rsidP="00F55361">
      <w:r>
        <w:t>print(d_graph.remove(n2));</w:t>
      </w:r>
    </w:p>
    <w:p w14:paraId="5CC5DA71" w14:textId="77777777" w:rsidR="00F55361" w:rsidRDefault="00F55361" w:rsidP="00F55361">
      <w:r>
        <w:t>print(d_graph.size());</w:t>
      </w:r>
    </w:p>
    <w:p w14:paraId="2D5A035C" w14:textId="77777777" w:rsidR="00F55361" w:rsidRDefault="00F55361" w:rsidP="00F55361">
      <w:r>
        <w:t>list&lt;node&gt; l_node = d_graph.keys();</w:t>
      </w:r>
    </w:p>
    <w:p w14:paraId="713F9FE2" w14:textId="77777777" w:rsidR="00F55361" w:rsidRDefault="00F55361" w:rsidP="00F55361">
      <w:r>
        <w:t>print(d_graph);</w:t>
      </w:r>
    </w:p>
    <w:p w14:paraId="30E59B89" w14:textId="77777777" w:rsidR="00F55361" w:rsidRDefault="00F55361" w:rsidP="00F55361">
      <w:r>
        <w:t>print(d_graph.has(n2));</w:t>
      </w:r>
    </w:p>
    <w:p w14:paraId="738CA91D" w14:textId="77777777" w:rsidR="00F55361" w:rsidRDefault="00F55361" w:rsidP="00F55361"/>
    <w:p w14:paraId="7640AF46" w14:textId="77777777" w:rsidR="00F55361" w:rsidRDefault="00F55361" w:rsidP="00F55361"/>
    <w:p w14:paraId="2A910672" w14:textId="77777777" w:rsidR="00F55361" w:rsidRDefault="00F55361" w:rsidP="00F55361">
      <w:r>
        <w:t>_dict.out</w:t>
      </w:r>
    </w:p>
    <w:p w14:paraId="18B0FA30" w14:textId="77777777" w:rsidR="00F55361" w:rsidRDefault="00F55361" w:rsidP="00F55361"/>
    <w:p w14:paraId="587AD4CF" w14:textId="77777777" w:rsidR="00F55361" w:rsidRDefault="00F55361" w:rsidP="00F55361">
      <w:r>
        <w:t>{2: 22, 1: 11, 3: 33}</w:t>
      </w:r>
    </w:p>
    <w:p w14:paraId="7B42ED13" w14:textId="77777777" w:rsidR="00F55361" w:rsidRDefault="00F55361" w:rsidP="00F55361">
      <w:r>
        <w:t>11</w:t>
      </w:r>
    </w:p>
    <w:p w14:paraId="518DF6F9" w14:textId="77777777" w:rsidR="00F55361" w:rsidRDefault="00F55361" w:rsidP="00F55361">
      <w:r>
        <w:t>{2: 22, 1: 11, 3: 33, 4: 44}</w:t>
      </w:r>
    </w:p>
    <w:p w14:paraId="4E489F13" w14:textId="77777777" w:rsidR="00F55361" w:rsidRDefault="00F55361" w:rsidP="00F55361">
      <w:r>
        <w:t>{1: 11, 3: 33, 4: 44}</w:t>
      </w:r>
    </w:p>
    <w:p w14:paraId="530B75F7" w14:textId="77777777" w:rsidR="00F55361" w:rsidRDefault="00F55361" w:rsidP="00F55361">
      <w:r>
        <w:t>3</w:t>
      </w:r>
    </w:p>
    <w:p w14:paraId="79B96B4E" w14:textId="77777777" w:rsidR="00F55361" w:rsidRDefault="00F55361" w:rsidP="00F55361">
      <w:r>
        <w:t>list:[1, 3, 4]</w:t>
      </w:r>
    </w:p>
    <w:p w14:paraId="595682B9" w14:textId="77777777" w:rsidR="00F55361" w:rsidRDefault="00F55361" w:rsidP="00F55361">
      <w:r>
        <w:t>false</w:t>
      </w:r>
    </w:p>
    <w:p w14:paraId="66E1E8EB" w14:textId="77777777" w:rsidR="00F55361" w:rsidRDefault="00F55361" w:rsidP="00F55361">
      <w:r>
        <w:t>true</w:t>
      </w:r>
    </w:p>
    <w:p w14:paraId="03B166ED" w14:textId="77777777" w:rsidR="00F55361" w:rsidRDefault="00F55361" w:rsidP="00F55361">
      <w:r>
        <w:t>{2: --------------------------------------</w:t>
      </w:r>
    </w:p>
    <w:p w14:paraId="47C6469F" w14:textId="77777777" w:rsidR="00F55361" w:rsidRDefault="00F55361" w:rsidP="00F55361">
      <w:r>
        <w:t>#Nodes: 2  Root Node: 2</w:t>
      </w:r>
    </w:p>
    <w:p w14:paraId="1C902844" w14:textId="77777777" w:rsidR="00F55361" w:rsidRDefault="00F55361" w:rsidP="00F55361">
      <w:r>
        <w:t>node  2: 1</w:t>
      </w:r>
    </w:p>
    <w:p w14:paraId="61657EC2" w14:textId="77777777" w:rsidR="00F55361" w:rsidRDefault="00F55361" w:rsidP="00F55361">
      <w:r>
        <w:t>node  1: 2</w:t>
      </w:r>
    </w:p>
    <w:p w14:paraId="0DBCD250" w14:textId="77777777" w:rsidR="00F55361" w:rsidRDefault="00F55361" w:rsidP="00F55361">
      <w:r>
        <w:lastRenderedPageBreak/>
        <w:t>#Edges: 1</w:t>
      </w:r>
    </w:p>
    <w:p w14:paraId="1FDD07E1" w14:textId="77777777" w:rsidR="00F55361" w:rsidRDefault="00F55361" w:rsidP="00F55361">
      <w:r>
        <w:t>edge  2-&gt;  1</w:t>
      </w:r>
    </w:p>
    <w:p w14:paraId="7D83FAC8" w14:textId="77777777" w:rsidR="00F55361" w:rsidRDefault="00F55361" w:rsidP="00F55361">
      <w:r>
        <w:t>--------------------------------------</w:t>
      </w:r>
    </w:p>
    <w:p w14:paraId="4B38C5C3" w14:textId="77777777" w:rsidR="00F55361" w:rsidRDefault="00F55361" w:rsidP="00F55361">
      <w:r>
        <w:t>, 1: --------------------------------------</w:t>
      </w:r>
    </w:p>
    <w:p w14:paraId="5C07B476" w14:textId="77777777" w:rsidR="00F55361" w:rsidRDefault="00F55361" w:rsidP="00F55361">
      <w:r>
        <w:t>#Nodes: 2  Root Node: 1</w:t>
      </w:r>
    </w:p>
    <w:p w14:paraId="2EA2FEEA" w14:textId="77777777" w:rsidR="00F55361" w:rsidRDefault="00F55361" w:rsidP="00F55361">
      <w:r>
        <w:t>node  1: 2</w:t>
      </w:r>
    </w:p>
    <w:p w14:paraId="3E1A2E00" w14:textId="77777777" w:rsidR="00F55361" w:rsidRDefault="00F55361" w:rsidP="00F55361">
      <w:r>
        <w:t>node  0: 3</w:t>
      </w:r>
    </w:p>
    <w:p w14:paraId="0D638B6C" w14:textId="77777777" w:rsidR="00F55361" w:rsidRDefault="00F55361" w:rsidP="00F55361">
      <w:r>
        <w:t>#Edges: 1</w:t>
      </w:r>
    </w:p>
    <w:p w14:paraId="3EE86468" w14:textId="77777777" w:rsidR="00F55361" w:rsidRDefault="00F55361" w:rsidP="00F55361">
      <w:r>
        <w:t>edge  1-&gt;  0</w:t>
      </w:r>
    </w:p>
    <w:p w14:paraId="7460D021" w14:textId="77777777" w:rsidR="00F55361" w:rsidRDefault="00F55361" w:rsidP="00F55361">
      <w:r>
        <w:t>--------------------------------------</w:t>
      </w:r>
    </w:p>
    <w:p w14:paraId="411D86D6" w14:textId="77777777" w:rsidR="00F55361" w:rsidRDefault="00F55361" w:rsidP="00F55361">
      <w:r>
        <w:t>, 0: --------------------------------------</w:t>
      </w:r>
    </w:p>
    <w:p w14:paraId="24CA9B88" w14:textId="77777777" w:rsidR="00F55361" w:rsidRDefault="00F55361" w:rsidP="00F55361">
      <w:r>
        <w:t>#Nodes: 2  Root Node: 0</w:t>
      </w:r>
    </w:p>
    <w:p w14:paraId="0BBD7771" w14:textId="77777777" w:rsidR="00F55361" w:rsidRDefault="00F55361" w:rsidP="00F55361">
      <w:r>
        <w:t>node  0: 3</w:t>
      </w:r>
    </w:p>
    <w:p w14:paraId="7E9BE504" w14:textId="77777777" w:rsidR="00F55361" w:rsidRDefault="00F55361" w:rsidP="00F55361">
      <w:r>
        <w:t>node  2: 1</w:t>
      </w:r>
    </w:p>
    <w:p w14:paraId="3DADC8C8" w14:textId="77777777" w:rsidR="00F55361" w:rsidRDefault="00F55361" w:rsidP="00F55361">
      <w:r>
        <w:t>#Edges: 1</w:t>
      </w:r>
    </w:p>
    <w:p w14:paraId="4EFC8416" w14:textId="77777777" w:rsidR="00F55361" w:rsidRDefault="00F55361" w:rsidP="00F55361">
      <w:r>
        <w:t>edge  0-&gt;  2</w:t>
      </w:r>
    </w:p>
    <w:p w14:paraId="48641B41" w14:textId="77777777" w:rsidR="00F55361" w:rsidRDefault="00F55361" w:rsidP="00F55361">
      <w:r>
        <w:t>--------------------------------------</w:t>
      </w:r>
    </w:p>
    <w:p w14:paraId="43766F98" w14:textId="77777777" w:rsidR="00F55361" w:rsidRDefault="00F55361" w:rsidP="00F55361">
      <w:r>
        <w:t>}</w:t>
      </w:r>
    </w:p>
    <w:p w14:paraId="31A3F209" w14:textId="77777777" w:rsidR="00F55361" w:rsidRDefault="00F55361" w:rsidP="00F55361">
      <w:r>
        <w:t>--------------------------------------</w:t>
      </w:r>
    </w:p>
    <w:p w14:paraId="7989189C" w14:textId="77777777" w:rsidR="00F55361" w:rsidRDefault="00F55361" w:rsidP="00F55361">
      <w:r>
        <w:t>#Nodes: 2  Root Node: 2</w:t>
      </w:r>
    </w:p>
    <w:p w14:paraId="1B82149B" w14:textId="77777777" w:rsidR="00F55361" w:rsidRDefault="00F55361" w:rsidP="00F55361">
      <w:r>
        <w:t>node  2: 1</w:t>
      </w:r>
    </w:p>
    <w:p w14:paraId="685D4291" w14:textId="77777777" w:rsidR="00F55361" w:rsidRDefault="00F55361" w:rsidP="00F55361">
      <w:r>
        <w:t>node  1: 2</w:t>
      </w:r>
    </w:p>
    <w:p w14:paraId="5CCFA0B9" w14:textId="77777777" w:rsidR="00F55361" w:rsidRDefault="00F55361" w:rsidP="00F55361">
      <w:r>
        <w:t>#Edges: 1</w:t>
      </w:r>
    </w:p>
    <w:p w14:paraId="2455B033" w14:textId="77777777" w:rsidR="00F55361" w:rsidRDefault="00F55361" w:rsidP="00F55361">
      <w:r>
        <w:t>edge  2-&gt;  1</w:t>
      </w:r>
    </w:p>
    <w:p w14:paraId="065569F3" w14:textId="77777777" w:rsidR="00F55361" w:rsidRDefault="00F55361" w:rsidP="00F55361">
      <w:r>
        <w:t>--------------------------------------</w:t>
      </w:r>
    </w:p>
    <w:p w14:paraId="15CE4574" w14:textId="77777777" w:rsidR="00F55361" w:rsidRDefault="00F55361" w:rsidP="00F55361">
      <w:r>
        <w:t>{2: --------------------------------------</w:t>
      </w:r>
    </w:p>
    <w:p w14:paraId="254B3322" w14:textId="77777777" w:rsidR="00F55361" w:rsidRDefault="00F55361" w:rsidP="00F55361">
      <w:r>
        <w:t>#Nodes: 2  Root Node: 2</w:t>
      </w:r>
    </w:p>
    <w:p w14:paraId="50F55779" w14:textId="77777777" w:rsidR="00F55361" w:rsidRDefault="00F55361" w:rsidP="00F55361">
      <w:r>
        <w:t>node  2: 1</w:t>
      </w:r>
    </w:p>
    <w:p w14:paraId="6F2998AB" w14:textId="77777777" w:rsidR="00F55361" w:rsidRDefault="00F55361" w:rsidP="00F55361">
      <w:r>
        <w:t>node  1: 2</w:t>
      </w:r>
    </w:p>
    <w:p w14:paraId="29D2BE8D" w14:textId="77777777" w:rsidR="00F55361" w:rsidRDefault="00F55361" w:rsidP="00F55361">
      <w:r>
        <w:t>#Edges: 1</w:t>
      </w:r>
    </w:p>
    <w:p w14:paraId="14E4E664" w14:textId="77777777" w:rsidR="00F55361" w:rsidRDefault="00F55361" w:rsidP="00F55361">
      <w:r>
        <w:t>edge  2-&gt;  1</w:t>
      </w:r>
    </w:p>
    <w:p w14:paraId="2C674287" w14:textId="77777777" w:rsidR="00F55361" w:rsidRDefault="00F55361" w:rsidP="00F55361">
      <w:r>
        <w:t>--------------------------------------</w:t>
      </w:r>
    </w:p>
    <w:p w14:paraId="106FF15D" w14:textId="77777777" w:rsidR="00F55361" w:rsidRDefault="00F55361" w:rsidP="00F55361">
      <w:r>
        <w:t>, 1: --------------------------------------</w:t>
      </w:r>
    </w:p>
    <w:p w14:paraId="318B38BB" w14:textId="77777777" w:rsidR="00F55361" w:rsidRDefault="00F55361" w:rsidP="00F55361">
      <w:r>
        <w:t>#Nodes: 2  Root Node: 1</w:t>
      </w:r>
    </w:p>
    <w:p w14:paraId="450C1D66" w14:textId="77777777" w:rsidR="00F55361" w:rsidRDefault="00F55361" w:rsidP="00F55361">
      <w:r>
        <w:t>node  1: 2</w:t>
      </w:r>
    </w:p>
    <w:p w14:paraId="7CD0A61F" w14:textId="77777777" w:rsidR="00F55361" w:rsidRDefault="00F55361" w:rsidP="00F55361">
      <w:r>
        <w:t>node  0: 3</w:t>
      </w:r>
    </w:p>
    <w:p w14:paraId="6B81EBD2" w14:textId="77777777" w:rsidR="00F55361" w:rsidRDefault="00F55361" w:rsidP="00F55361">
      <w:r>
        <w:t>#Edges: 1</w:t>
      </w:r>
    </w:p>
    <w:p w14:paraId="7240BB2A" w14:textId="77777777" w:rsidR="00F55361" w:rsidRDefault="00F55361" w:rsidP="00F55361">
      <w:r>
        <w:t>edge  1-&gt;  0</w:t>
      </w:r>
    </w:p>
    <w:p w14:paraId="38593F68" w14:textId="77777777" w:rsidR="00F55361" w:rsidRDefault="00F55361" w:rsidP="00F55361">
      <w:r>
        <w:t>--------------------------------------</w:t>
      </w:r>
    </w:p>
    <w:p w14:paraId="52E24A14" w14:textId="77777777" w:rsidR="00F55361" w:rsidRDefault="00F55361" w:rsidP="00F55361">
      <w:r>
        <w:t>, 0: --------------------------------------</w:t>
      </w:r>
    </w:p>
    <w:p w14:paraId="4E40BE2D" w14:textId="77777777" w:rsidR="00F55361" w:rsidRDefault="00F55361" w:rsidP="00F55361">
      <w:r>
        <w:t>#Nodes: 2  Root Node: 0</w:t>
      </w:r>
    </w:p>
    <w:p w14:paraId="24CCA72E" w14:textId="77777777" w:rsidR="00F55361" w:rsidRDefault="00F55361" w:rsidP="00F55361">
      <w:r>
        <w:t>node  0: 3</w:t>
      </w:r>
    </w:p>
    <w:p w14:paraId="5A365997" w14:textId="77777777" w:rsidR="00F55361" w:rsidRDefault="00F55361" w:rsidP="00F55361">
      <w:r>
        <w:t>node  1: 2</w:t>
      </w:r>
    </w:p>
    <w:p w14:paraId="7217D370" w14:textId="77777777" w:rsidR="00F55361" w:rsidRDefault="00F55361" w:rsidP="00F55361">
      <w:r>
        <w:t>#Edges: 1</w:t>
      </w:r>
    </w:p>
    <w:p w14:paraId="17176ADF" w14:textId="77777777" w:rsidR="00F55361" w:rsidRDefault="00F55361" w:rsidP="00F55361">
      <w:r>
        <w:lastRenderedPageBreak/>
        <w:t>edge  0-&gt;  1</w:t>
      </w:r>
    </w:p>
    <w:p w14:paraId="786BB829" w14:textId="77777777" w:rsidR="00F55361" w:rsidRDefault="00F55361" w:rsidP="00F55361">
      <w:r>
        <w:t>--------------------------------------</w:t>
      </w:r>
    </w:p>
    <w:p w14:paraId="57850437" w14:textId="77777777" w:rsidR="00F55361" w:rsidRDefault="00F55361" w:rsidP="00F55361">
      <w:r>
        <w:t>, }</w:t>
      </w:r>
    </w:p>
    <w:p w14:paraId="24FF8D9F" w14:textId="77777777" w:rsidR="00F55361" w:rsidRDefault="00F55361" w:rsidP="00F55361">
      <w:r>
        <w:t>{2: --------------------------------------</w:t>
      </w:r>
    </w:p>
    <w:p w14:paraId="7AE8C5DB" w14:textId="77777777" w:rsidR="00F55361" w:rsidRDefault="00F55361" w:rsidP="00F55361">
      <w:r>
        <w:t>#Nodes: 2  Root Node: 2</w:t>
      </w:r>
    </w:p>
    <w:p w14:paraId="4EFB4C22" w14:textId="77777777" w:rsidR="00F55361" w:rsidRDefault="00F55361" w:rsidP="00F55361">
      <w:r>
        <w:t>node  2: 1</w:t>
      </w:r>
    </w:p>
    <w:p w14:paraId="19A48BA5" w14:textId="77777777" w:rsidR="00F55361" w:rsidRDefault="00F55361" w:rsidP="00F55361">
      <w:r>
        <w:t>node  1: 2</w:t>
      </w:r>
    </w:p>
    <w:p w14:paraId="588E03DE" w14:textId="77777777" w:rsidR="00F55361" w:rsidRDefault="00F55361" w:rsidP="00F55361">
      <w:r>
        <w:t>#Edges: 1</w:t>
      </w:r>
    </w:p>
    <w:p w14:paraId="5B374E10" w14:textId="77777777" w:rsidR="00F55361" w:rsidRDefault="00F55361" w:rsidP="00F55361">
      <w:r>
        <w:t>edge  2-&gt;  1</w:t>
      </w:r>
    </w:p>
    <w:p w14:paraId="73BAA3A9" w14:textId="77777777" w:rsidR="00F55361" w:rsidRDefault="00F55361" w:rsidP="00F55361">
      <w:r>
        <w:t>--------------------------------------</w:t>
      </w:r>
    </w:p>
    <w:p w14:paraId="5A258128" w14:textId="77777777" w:rsidR="00F55361" w:rsidRDefault="00F55361" w:rsidP="00F55361">
      <w:r>
        <w:t>, 0: --------------------------------------</w:t>
      </w:r>
    </w:p>
    <w:p w14:paraId="6BD8B19F" w14:textId="77777777" w:rsidR="00F55361" w:rsidRDefault="00F55361" w:rsidP="00F55361">
      <w:r>
        <w:t>#Nodes: 2  Root Node: 0</w:t>
      </w:r>
    </w:p>
    <w:p w14:paraId="732315A6" w14:textId="77777777" w:rsidR="00F55361" w:rsidRDefault="00F55361" w:rsidP="00F55361">
      <w:r>
        <w:t>node  0: 3</w:t>
      </w:r>
    </w:p>
    <w:p w14:paraId="240268EF" w14:textId="77777777" w:rsidR="00F55361" w:rsidRDefault="00F55361" w:rsidP="00F55361">
      <w:r>
        <w:t>node  1: 2</w:t>
      </w:r>
    </w:p>
    <w:p w14:paraId="0B805465" w14:textId="77777777" w:rsidR="00F55361" w:rsidRDefault="00F55361" w:rsidP="00F55361">
      <w:r>
        <w:t>#Edges: 1</w:t>
      </w:r>
    </w:p>
    <w:p w14:paraId="553269AD" w14:textId="77777777" w:rsidR="00F55361" w:rsidRDefault="00F55361" w:rsidP="00F55361">
      <w:r>
        <w:t>edge  0-&gt;  1</w:t>
      </w:r>
    </w:p>
    <w:p w14:paraId="0A0CFA87" w14:textId="77777777" w:rsidR="00F55361" w:rsidRDefault="00F55361" w:rsidP="00F55361">
      <w:r>
        <w:t>--------------------------------------</w:t>
      </w:r>
    </w:p>
    <w:p w14:paraId="2EF3B701" w14:textId="77777777" w:rsidR="00F55361" w:rsidRDefault="00F55361" w:rsidP="00F55361">
      <w:r>
        <w:t>, }</w:t>
      </w:r>
    </w:p>
    <w:p w14:paraId="56C07069" w14:textId="77777777" w:rsidR="00F55361" w:rsidRDefault="00F55361" w:rsidP="00F55361">
      <w:r>
        <w:t>3</w:t>
      </w:r>
    </w:p>
    <w:p w14:paraId="2FA55E30" w14:textId="77777777" w:rsidR="00F55361" w:rsidRDefault="00F55361" w:rsidP="00F55361">
      <w:r>
        <w:t>{2: --------------------------------------</w:t>
      </w:r>
    </w:p>
    <w:p w14:paraId="761B1C72" w14:textId="77777777" w:rsidR="00F55361" w:rsidRDefault="00F55361" w:rsidP="00F55361">
      <w:r>
        <w:t>#Nodes: 2  Root Node: 2</w:t>
      </w:r>
    </w:p>
    <w:p w14:paraId="091F266C" w14:textId="77777777" w:rsidR="00F55361" w:rsidRDefault="00F55361" w:rsidP="00F55361">
      <w:r>
        <w:t>node  2: 1</w:t>
      </w:r>
    </w:p>
    <w:p w14:paraId="0B11AB05" w14:textId="77777777" w:rsidR="00F55361" w:rsidRDefault="00F55361" w:rsidP="00F55361">
      <w:r>
        <w:t>node  1: 2</w:t>
      </w:r>
    </w:p>
    <w:p w14:paraId="3FDA919E" w14:textId="77777777" w:rsidR="00F55361" w:rsidRDefault="00F55361" w:rsidP="00F55361">
      <w:r>
        <w:t>#Edges: 1</w:t>
      </w:r>
    </w:p>
    <w:p w14:paraId="3F113A15" w14:textId="77777777" w:rsidR="00F55361" w:rsidRDefault="00F55361" w:rsidP="00F55361">
      <w:r>
        <w:t>edge  2-&gt;  1</w:t>
      </w:r>
    </w:p>
    <w:p w14:paraId="12EE0FBF" w14:textId="77777777" w:rsidR="00F55361" w:rsidRDefault="00F55361" w:rsidP="00F55361">
      <w:r>
        <w:t>--------------------------------------</w:t>
      </w:r>
    </w:p>
    <w:p w14:paraId="51DEDD3D" w14:textId="77777777" w:rsidR="00F55361" w:rsidRDefault="00F55361" w:rsidP="00F55361">
      <w:r>
        <w:t>, 0: --------------------------------------</w:t>
      </w:r>
    </w:p>
    <w:p w14:paraId="6DDA589B" w14:textId="77777777" w:rsidR="00F55361" w:rsidRDefault="00F55361" w:rsidP="00F55361">
      <w:r>
        <w:t>#Nodes: 2  Root Node: 0</w:t>
      </w:r>
    </w:p>
    <w:p w14:paraId="6C861E47" w14:textId="77777777" w:rsidR="00F55361" w:rsidRDefault="00F55361" w:rsidP="00F55361">
      <w:r>
        <w:t>node  0: 3</w:t>
      </w:r>
    </w:p>
    <w:p w14:paraId="70448041" w14:textId="77777777" w:rsidR="00F55361" w:rsidRDefault="00F55361" w:rsidP="00F55361">
      <w:r>
        <w:t>node  1: 2</w:t>
      </w:r>
    </w:p>
    <w:p w14:paraId="0EF91E33" w14:textId="77777777" w:rsidR="00F55361" w:rsidRDefault="00F55361" w:rsidP="00F55361">
      <w:r>
        <w:t>#Edges: 1</w:t>
      </w:r>
    </w:p>
    <w:p w14:paraId="06084340" w14:textId="77777777" w:rsidR="00F55361" w:rsidRDefault="00F55361" w:rsidP="00F55361">
      <w:r>
        <w:t>edge  0-&gt;  1</w:t>
      </w:r>
    </w:p>
    <w:p w14:paraId="0608B4FC" w14:textId="77777777" w:rsidR="00F55361" w:rsidRDefault="00F55361" w:rsidP="00F55361">
      <w:r>
        <w:t>--------------------------------------</w:t>
      </w:r>
    </w:p>
    <w:p w14:paraId="1713ED02" w14:textId="77777777" w:rsidR="00F55361" w:rsidRDefault="00F55361" w:rsidP="00F55361">
      <w:r>
        <w:t>, }</w:t>
      </w:r>
    </w:p>
    <w:p w14:paraId="727827D0" w14:textId="77777777" w:rsidR="00F55361" w:rsidRDefault="00F55361" w:rsidP="00F55361">
      <w:r>
        <w:t>false</w:t>
      </w:r>
    </w:p>
    <w:p w14:paraId="069C3859" w14:textId="77777777" w:rsidR="00F55361" w:rsidRDefault="00F55361" w:rsidP="00F55361"/>
    <w:p w14:paraId="322A6375" w14:textId="77777777" w:rsidR="00F55361" w:rsidRDefault="00F55361" w:rsidP="00F55361"/>
    <w:p w14:paraId="1F365107" w14:textId="77777777" w:rsidR="00F55361" w:rsidRDefault="00F55361" w:rsidP="00F55361"/>
    <w:p w14:paraId="01CF4500" w14:textId="77777777" w:rsidR="00F55361" w:rsidRDefault="00F55361" w:rsidP="00F55361">
      <w:r>
        <w:t>_dict_node.in</w:t>
      </w:r>
    </w:p>
    <w:p w14:paraId="0796C11C" w14:textId="77777777" w:rsidR="00F55361" w:rsidRDefault="00F55361" w:rsidP="00F55361"/>
    <w:p w14:paraId="3D7AF3D1" w14:textId="77777777" w:rsidR="00F55361" w:rsidRDefault="00F55361" w:rsidP="00F55361">
      <w:r>
        <w:t>node a = node("a");</w:t>
      </w:r>
    </w:p>
    <w:p w14:paraId="30E85C94" w14:textId="77777777" w:rsidR="00F55361" w:rsidRDefault="00F55361" w:rsidP="00F55361">
      <w:r>
        <w:t>node b = node("b");</w:t>
      </w:r>
    </w:p>
    <w:p w14:paraId="5D346524" w14:textId="77777777" w:rsidR="00F55361" w:rsidRDefault="00F55361" w:rsidP="00F55361"/>
    <w:p w14:paraId="3E190BF1" w14:textId="77777777" w:rsidR="00F55361" w:rsidRDefault="00F55361" w:rsidP="00F55361">
      <w:r>
        <w:t>dict&lt;node&gt; d = { a: a };</w:t>
      </w:r>
    </w:p>
    <w:p w14:paraId="61EBEBAC" w14:textId="77777777" w:rsidR="00F55361" w:rsidRDefault="00F55361" w:rsidP="00F55361"/>
    <w:p w14:paraId="32BD1E7F" w14:textId="77777777" w:rsidR="00F55361" w:rsidRDefault="00F55361" w:rsidP="00F55361">
      <w:r>
        <w:t>print("dict&lt;node&gt; d = { a: a}");</w:t>
      </w:r>
    </w:p>
    <w:p w14:paraId="1C47AF07" w14:textId="77777777" w:rsidR="00F55361" w:rsidRDefault="00F55361" w:rsidP="00F55361"/>
    <w:p w14:paraId="05125E90" w14:textId="77777777" w:rsidR="00F55361" w:rsidRDefault="00F55361" w:rsidP="00F55361">
      <w:r>
        <w:t>printf("d.size() =&gt; %d\n", d.size());</w:t>
      </w:r>
    </w:p>
    <w:p w14:paraId="2CC26493" w14:textId="77777777" w:rsidR="00F55361" w:rsidRDefault="00F55361" w:rsidP="00F55361"/>
    <w:p w14:paraId="38991FF6" w14:textId="77777777" w:rsidR="00F55361" w:rsidRDefault="00F55361" w:rsidP="00F55361">
      <w:r>
        <w:t>printf("d.has(a) =&gt; ");</w:t>
      </w:r>
    </w:p>
    <w:p w14:paraId="656C01EC" w14:textId="77777777" w:rsidR="00F55361" w:rsidRDefault="00F55361" w:rsidP="00F55361">
      <w:r>
        <w:t>print(d.has(a));</w:t>
      </w:r>
    </w:p>
    <w:p w14:paraId="7B92A79A" w14:textId="77777777" w:rsidR="00F55361" w:rsidRDefault="00F55361" w:rsidP="00F55361"/>
    <w:p w14:paraId="4434BC3A" w14:textId="77777777" w:rsidR="00F55361" w:rsidRDefault="00F55361" w:rsidP="00F55361">
      <w:r>
        <w:t>printf("d.get(a) =&gt; %s\n", string( d.get(a) ));</w:t>
      </w:r>
    </w:p>
    <w:p w14:paraId="3625CB85" w14:textId="77777777" w:rsidR="00F55361" w:rsidRDefault="00F55361" w:rsidP="00F55361"/>
    <w:p w14:paraId="62FD8DF9" w14:textId="77777777" w:rsidR="00F55361" w:rsidRDefault="00F55361" w:rsidP="00F55361">
      <w:r>
        <w:t>printf("d.size() =&gt; %d\n", d.size());</w:t>
      </w:r>
    </w:p>
    <w:p w14:paraId="343C6F6F" w14:textId="77777777" w:rsidR="00F55361" w:rsidRDefault="00F55361" w:rsidP="00F55361"/>
    <w:p w14:paraId="0D8BD755" w14:textId="77777777" w:rsidR="00F55361" w:rsidRDefault="00F55361" w:rsidP="00F55361">
      <w:r>
        <w:t>printf("d.has(b) =&gt; ");</w:t>
      </w:r>
    </w:p>
    <w:p w14:paraId="48D0A1D5" w14:textId="77777777" w:rsidR="00F55361" w:rsidRDefault="00F55361" w:rsidP="00F55361">
      <w:r>
        <w:t>print(d.has(b));</w:t>
      </w:r>
    </w:p>
    <w:p w14:paraId="06DD4CF0" w14:textId="77777777" w:rsidR="00F55361" w:rsidRDefault="00F55361" w:rsidP="00F55361"/>
    <w:p w14:paraId="72DD3D85" w14:textId="77777777" w:rsidR="00F55361" w:rsidRDefault="00F55361" w:rsidP="00F55361">
      <w:r>
        <w:t>print("d.put(b, b)");</w:t>
      </w:r>
    </w:p>
    <w:p w14:paraId="2C8E0935" w14:textId="77777777" w:rsidR="00F55361" w:rsidRDefault="00F55361" w:rsidP="00F55361">
      <w:r>
        <w:t>d.put(b, b);</w:t>
      </w:r>
    </w:p>
    <w:p w14:paraId="600413B0" w14:textId="77777777" w:rsidR="00F55361" w:rsidRDefault="00F55361" w:rsidP="00F55361"/>
    <w:p w14:paraId="17743430" w14:textId="77777777" w:rsidR="00F55361" w:rsidRDefault="00F55361" w:rsidP="00F55361">
      <w:r>
        <w:t>printf("d.size() =&gt; %d\n", d.size());</w:t>
      </w:r>
    </w:p>
    <w:p w14:paraId="6002C278" w14:textId="77777777" w:rsidR="00F55361" w:rsidRDefault="00F55361" w:rsidP="00F55361"/>
    <w:p w14:paraId="64EB55CD" w14:textId="77777777" w:rsidR="00F55361" w:rsidRDefault="00F55361" w:rsidP="00F55361">
      <w:r>
        <w:t>printf("d.has(b) =&gt; ");</w:t>
      </w:r>
    </w:p>
    <w:p w14:paraId="33477C01" w14:textId="77777777" w:rsidR="00F55361" w:rsidRDefault="00F55361" w:rsidP="00F55361">
      <w:r>
        <w:t>print(d.has(b));</w:t>
      </w:r>
    </w:p>
    <w:p w14:paraId="586D06BB" w14:textId="77777777" w:rsidR="00F55361" w:rsidRDefault="00F55361" w:rsidP="00F55361"/>
    <w:p w14:paraId="69A82200" w14:textId="77777777" w:rsidR="00F55361" w:rsidRDefault="00F55361" w:rsidP="00F55361"/>
    <w:p w14:paraId="722D53AE" w14:textId="77777777" w:rsidR="00F55361" w:rsidRDefault="00F55361" w:rsidP="00F55361">
      <w:r>
        <w:t>int i;</w:t>
      </w:r>
    </w:p>
    <w:p w14:paraId="4FF039D0" w14:textId="77777777" w:rsidR="00F55361" w:rsidRDefault="00F55361" w:rsidP="00F55361">
      <w:r>
        <w:t>list&lt;node&gt; l = d.keys();</w:t>
      </w:r>
    </w:p>
    <w:p w14:paraId="4DE6C74A" w14:textId="77777777" w:rsidR="00F55361" w:rsidRDefault="00F55361" w:rsidP="00F55361">
      <w:r>
        <w:t>printf("d.keys() =&gt; [ ");</w:t>
      </w:r>
    </w:p>
    <w:p w14:paraId="29783CD9" w14:textId="77777777" w:rsidR="00F55361" w:rsidRDefault="00F55361" w:rsidP="00F55361">
      <w:r>
        <w:t>for (i=0; i&lt;d.size()-1; i=i+1) {</w:t>
      </w:r>
    </w:p>
    <w:p w14:paraId="04C317F1" w14:textId="77777777" w:rsidR="00F55361" w:rsidRDefault="00F55361" w:rsidP="00F55361">
      <w:r>
        <w:t xml:space="preserve">  printf("%s, ", string(l.get(i)));</w:t>
      </w:r>
    </w:p>
    <w:p w14:paraId="4B7A3A7D" w14:textId="77777777" w:rsidR="00F55361" w:rsidRDefault="00F55361" w:rsidP="00F55361">
      <w:r>
        <w:t>}</w:t>
      </w:r>
    </w:p>
    <w:p w14:paraId="2B22A142" w14:textId="77777777" w:rsidR="00F55361" w:rsidRDefault="00F55361" w:rsidP="00F55361">
      <w:r>
        <w:t>if (d.size() &gt; 0) {</w:t>
      </w:r>
    </w:p>
    <w:p w14:paraId="6A911E44" w14:textId="77777777" w:rsidR="00F55361" w:rsidRDefault="00F55361" w:rsidP="00F55361">
      <w:r>
        <w:t xml:space="preserve">  printf("%s ]\n", string(l.get(i)));</w:t>
      </w:r>
    </w:p>
    <w:p w14:paraId="5C4306DF" w14:textId="77777777" w:rsidR="00F55361" w:rsidRDefault="00F55361" w:rsidP="00F55361">
      <w:r>
        <w:t>} else {</w:t>
      </w:r>
    </w:p>
    <w:p w14:paraId="126B6FA2" w14:textId="77777777" w:rsidR="00F55361" w:rsidRDefault="00F55361" w:rsidP="00F55361">
      <w:r>
        <w:t xml:space="preserve">  print("]");</w:t>
      </w:r>
    </w:p>
    <w:p w14:paraId="3EA64C6E" w14:textId="77777777" w:rsidR="00F55361" w:rsidRDefault="00F55361" w:rsidP="00F55361">
      <w:r>
        <w:t>}</w:t>
      </w:r>
    </w:p>
    <w:p w14:paraId="0CCEE2BE" w14:textId="77777777" w:rsidR="00F55361" w:rsidRDefault="00F55361" w:rsidP="00F55361"/>
    <w:p w14:paraId="77DD5123" w14:textId="77777777" w:rsidR="00F55361" w:rsidRDefault="00F55361" w:rsidP="00F55361"/>
    <w:p w14:paraId="007E9BD0" w14:textId="77777777" w:rsidR="00F55361" w:rsidRDefault="00F55361" w:rsidP="00F55361"/>
    <w:p w14:paraId="142C23DA" w14:textId="77777777" w:rsidR="00F55361" w:rsidRDefault="00F55361" w:rsidP="00F55361"/>
    <w:p w14:paraId="7C6818E4" w14:textId="77777777" w:rsidR="00F55361" w:rsidRDefault="00F55361" w:rsidP="00F55361">
      <w:r>
        <w:t>_dict_node.out</w:t>
      </w:r>
    </w:p>
    <w:p w14:paraId="408FDF19" w14:textId="77777777" w:rsidR="00F55361" w:rsidRDefault="00F55361" w:rsidP="00F55361"/>
    <w:p w14:paraId="6A6E927A" w14:textId="77777777" w:rsidR="00F55361" w:rsidRDefault="00F55361" w:rsidP="00F55361">
      <w:r>
        <w:t>dict&lt;node&gt; d = { a: a}</w:t>
      </w:r>
    </w:p>
    <w:p w14:paraId="2EF64EB4" w14:textId="77777777" w:rsidR="00F55361" w:rsidRDefault="00F55361" w:rsidP="00F55361">
      <w:r>
        <w:t>d.size() =&gt; 1</w:t>
      </w:r>
    </w:p>
    <w:p w14:paraId="3A3616F3" w14:textId="77777777" w:rsidR="00F55361" w:rsidRDefault="00F55361" w:rsidP="00F55361">
      <w:r>
        <w:t>d.has(a) =&gt; true</w:t>
      </w:r>
    </w:p>
    <w:p w14:paraId="481B2DA9" w14:textId="77777777" w:rsidR="00F55361" w:rsidRDefault="00F55361" w:rsidP="00F55361">
      <w:r>
        <w:lastRenderedPageBreak/>
        <w:t>d.get(a) =&gt; a</w:t>
      </w:r>
    </w:p>
    <w:p w14:paraId="55B38DE0" w14:textId="77777777" w:rsidR="00F55361" w:rsidRDefault="00F55361" w:rsidP="00F55361">
      <w:r>
        <w:t>d.size() =&gt; 1</w:t>
      </w:r>
    </w:p>
    <w:p w14:paraId="6456B047" w14:textId="77777777" w:rsidR="00F55361" w:rsidRDefault="00F55361" w:rsidP="00F55361">
      <w:r>
        <w:t>d.has(b) =&gt; false</w:t>
      </w:r>
    </w:p>
    <w:p w14:paraId="6CB56ED4" w14:textId="77777777" w:rsidR="00F55361" w:rsidRDefault="00F55361" w:rsidP="00F55361">
      <w:r>
        <w:t>d.put(b, b)</w:t>
      </w:r>
    </w:p>
    <w:p w14:paraId="0769AF75" w14:textId="77777777" w:rsidR="00F55361" w:rsidRDefault="00F55361" w:rsidP="00F55361">
      <w:r>
        <w:t>d.size() =&gt; 2</w:t>
      </w:r>
    </w:p>
    <w:p w14:paraId="7C7CD977" w14:textId="77777777" w:rsidR="00F55361" w:rsidRDefault="00F55361" w:rsidP="00F55361">
      <w:r>
        <w:t>d.has(b) =&gt; true</w:t>
      </w:r>
    </w:p>
    <w:p w14:paraId="5CAFB2C0" w14:textId="77777777" w:rsidR="00F55361" w:rsidRDefault="00F55361" w:rsidP="00F55361">
      <w:r>
        <w:t>d.keys() =&gt; [ a, b ]</w:t>
      </w:r>
    </w:p>
    <w:p w14:paraId="5B6947CA" w14:textId="77777777" w:rsidR="00F55361" w:rsidRDefault="00F55361" w:rsidP="00F55361"/>
    <w:p w14:paraId="70F3FAA1" w14:textId="77777777" w:rsidR="00F55361" w:rsidRDefault="00F55361" w:rsidP="00F55361"/>
    <w:p w14:paraId="5AE2E20E" w14:textId="77777777" w:rsidR="00F55361" w:rsidRDefault="00F55361" w:rsidP="00F55361"/>
    <w:p w14:paraId="4D071EC2" w14:textId="77777777" w:rsidR="00F55361" w:rsidRDefault="00F55361" w:rsidP="00F55361">
      <w:r>
        <w:t>_graph_direct_def.in</w:t>
      </w:r>
    </w:p>
    <w:p w14:paraId="2533D2FE" w14:textId="77777777" w:rsidR="00F55361" w:rsidRDefault="00F55361" w:rsidP="00F55361"/>
    <w:p w14:paraId="50321DEF" w14:textId="77777777" w:rsidR="00F55361" w:rsidRDefault="00F55361" w:rsidP="00F55361">
      <w:r>
        <w:t>node a = node("a");</w:t>
      </w:r>
    </w:p>
    <w:p w14:paraId="2DB3347D" w14:textId="77777777" w:rsidR="00F55361" w:rsidRDefault="00F55361" w:rsidP="00F55361">
      <w:r>
        <w:t>node b = node("b");</w:t>
      </w:r>
    </w:p>
    <w:p w14:paraId="4EF17102" w14:textId="77777777" w:rsidR="00F55361" w:rsidRDefault="00F55361" w:rsidP="00F55361">
      <w:r>
        <w:t>node c = node("c");</w:t>
      </w:r>
    </w:p>
    <w:p w14:paraId="1F892C26" w14:textId="77777777" w:rsidR="00F55361" w:rsidRDefault="00F55361" w:rsidP="00F55361">
      <w:r>
        <w:t>node d = node("d");</w:t>
      </w:r>
    </w:p>
    <w:p w14:paraId="6C6F8026" w14:textId="77777777" w:rsidR="00F55361" w:rsidRDefault="00F55361" w:rsidP="00F55361">
      <w:r>
        <w:t>node e = node("e");</w:t>
      </w:r>
    </w:p>
    <w:p w14:paraId="0C94238D" w14:textId="77777777" w:rsidR="00F55361" w:rsidRDefault="00F55361" w:rsidP="00F55361"/>
    <w:p w14:paraId="2A248183" w14:textId="77777777" w:rsidR="00F55361" w:rsidRDefault="00F55361" w:rsidP="00F55361">
      <w:r>
        <w:t>void printGraph(graph g) {</w:t>
      </w:r>
    </w:p>
    <w:p w14:paraId="55893549" w14:textId="77777777" w:rsidR="00F55361" w:rsidRDefault="00F55361" w:rsidP="00F55361">
      <w:r>
        <w:t xml:space="preserve">  string getNode(int i) {</w:t>
      </w:r>
    </w:p>
    <w:p w14:paraId="0BCE224A" w14:textId="77777777" w:rsidR="00F55361" w:rsidRDefault="00F55361" w:rsidP="00F55361">
      <w:r>
        <w:t xml:space="preserve">    return string( nodes.get(i) );</w:t>
      </w:r>
    </w:p>
    <w:p w14:paraId="7E063284" w14:textId="77777777" w:rsidR="00F55361" w:rsidRDefault="00F55361" w:rsidP="00F55361">
      <w:r>
        <w:t xml:space="preserve">  }</w:t>
      </w:r>
    </w:p>
    <w:p w14:paraId="4ECCF6A7" w14:textId="77777777" w:rsidR="00F55361" w:rsidRDefault="00F55361" w:rsidP="00F55361">
      <w:r>
        <w:t xml:space="preserve">  printf("Root: %s\n", string(g.root()));</w:t>
      </w:r>
    </w:p>
    <w:p w14:paraId="281F3285" w14:textId="77777777" w:rsidR="00F55361" w:rsidRDefault="00F55361" w:rsidP="00F55361"/>
    <w:p w14:paraId="4FE1E797" w14:textId="77777777" w:rsidR="00F55361" w:rsidRDefault="00F55361" w:rsidP="00F55361">
      <w:r>
        <w:t xml:space="preserve">  printf("Nodes: ");</w:t>
      </w:r>
    </w:p>
    <w:p w14:paraId="287E6C71" w14:textId="77777777" w:rsidR="00F55361" w:rsidRDefault="00F55361" w:rsidP="00F55361">
      <w:r>
        <w:t xml:space="preserve">  list&lt;node&gt; nodes = g.nodes();</w:t>
      </w:r>
    </w:p>
    <w:p w14:paraId="1512E3B3" w14:textId="77777777" w:rsidR="00F55361" w:rsidRDefault="00F55361" w:rsidP="00F55361">
      <w:r>
        <w:t xml:space="preserve">  int size = g.size();</w:t>
      </w:r>
    </w:p>
    <w:p w14:paraId="10B609CB" w14:textId="77777777" w:rsidR="00F55361" w:rsidRDefault="00F55361" w:rsidP="00F55361">
      <w:r>
        <w:t xml:space="preserve">  int i;</w:t>
      </w:r>
    </w:p>
    <w:p w14:paraId="32A27A54" w14:textId="77777777" w:rsidR="00F55361" w:rsidRDefault="00F55361" w:rsidP="00F55361">
      <w:r>
        <w:t xml:space="preserve">  int j;</w:t>
      </w:r>
    </w:p>
    <w:p w14:paraId="1E3BAA3B" w14:textId="77777777" w:rsidR="00F55361" w:rsidRDefault="00F55361" w:rsidP="00F55361">
      <w:r>
        <w:t xml:space="preserve">  for (i=0; i &lt; size - 1; i=i+1) {</w:t>
      </w:r>
    </w:p>
    <w:p w14:paraId="71FE585F" w14:textId="77777777" w:rsidR="00F55361" w:rsidRDefault="00F55361" w:rsidP="00F55361">
      <w:r>
        <w:t xml:space="preserve">    printf( "%s, ", getNode(i) );</w:t>
      </w:r>
    </w:p>
    <w:p w14:paraId="45912488" w14:textId="77777777" w:rsidR="00F55361" w:rsidRDefault="00F55361" w:rsidP="00F55361">
      <w:r>
        <w:t xml:space="preserve">  }</w:t>
      </w:r>
    </w:p>
    <w:p w14:paraId="6C333E29" w14:textId="77777777" w:rsidR="00F55361" w:rsidRDefault="00F55361" w:rsidP="00F55361">
      <w:r>
        <w:t xml:space="preserve">  if (size &gt; 0) {</w:t>
      </w:r>
    </w:p>
    <w:p w14:paraId="04E4930C" w14:textId="77777777" w:rsidR="00F55361" w:rsidRDefault="00F55361" w:rsidP="00F55361">
      <w:r>
        <w:t xml:space="preserve">    print( getNode(i) );</w:t>
      </w:r>
    </w:p>
    <w:p w14:paraId="4FE9F96B" w14:textId="77777777" w:rsidR="00F55361" w:rsidRDefault="00F55361" w:rsidP="00F55361">
      <w:r>
        <w:t xml:space="preserve">  }</w:t>
      </w:r>
    </w:p>
    <w:p w14:paraId="5E125157" w14:textId="77777777" w:rsidR="00F55361" w:rsidRDefault="00F55361" w:rsidP="00F55361"/>
    <w:p w14:paraId="7FC75DC7" w14:textId="77777777" w:rsidR="00F55361" w:rsidRDefault="00F55361" w:rsidP="00F55361">
      <w:r>
        <w:t xml:space="preserve">  printf("Edges:\n");</w:t>
      </w:r>
    </w:p>
    <w:p w14:paraId="1E65A011" w14:textId="77777777" w:rsidR="00F55361" w:rsidRDefault="00F55361" w:rsidP="00F55361">
      <w:r>
        <w:t xml:space="preserve">  node a;</w:t>
      </w:r>
    </w:p>
    <w:p w14:paraId="3BBA80EC" w14:textId="77777777" w:rsidR="00F55361" w:rsidRDefault="00F55361" w:rsidP="00F55361">
      <w:r>
        <w:t xml:space="preserve">  node b;</w:t>
      </w:r>
    </w:p>
    <w:p w14:paraId="7CF0A1EA" w14:textId="77777777" w:rsidR="00F55361" w:rsidRDefault="00F55361" w:rsidP="00F55361">
      <w:r>
        <w:t xml:space="preserve">  for (i=0; i &lt; size; i=i+1) {</w:t>
      </w:r>
    </w:p>
    <w:p w14:paraId="36809973" w14:textId="77777777" w:rsidR="00F55361" w:rsidRDefault="00F55361" w:rsidP="00F55361">
      <w:r>
        <w:t xml:space="preserve">    for (j=0; j&lt;size; j=j+1) {</w:t>
      </w:r>
    </w:p>
    <w:p w14:paraId="7E8BABF6" w14:textId="77777777" w:rsidR="00F55361" w:rsidRDefault="00F55361" w:rsidP="00F55361">
      <w:r>
        <w:t xml:space="preserve">      a = nodes.get(i);</w:t>
      </w:r>
    </w:p>
    <w:p w14:paraId="4F50FEBE" w14:textId="77777777" w:rsidR="00F55361" w:rsidRDefault="00F55361" w:rsidP="00F55361">
      <w:r>
        <w:t xml:space="preserve">      b = nodes.get(j);</w:t>
      </w:r>
    </w:p>
    <w:p w14:paraId="71499AF5" w14:textId="77777777" w:rsidR="00F55361" w:rsidRDefault="00F55361" w:rsidP="00F55361">
      <w:r>
        <w:t xml:space="preserve">      if ( g@(a,b) != null ) {</w:t>
      </w:r>
    </w:p>
    <w:p w14:paraId="2FCAA456" w14:textId="77777777" w:rsidR="00F55361" w:rsidRDefault="00F55361" w:rsidP="00F55361">
      <w:r>
        <w:lastRenderedPageBreak/>
        <w:t xml:space="preserve">        printf("%s -&gt; %s\n", string(a), string(b));</w:t>
      </w:r>
    </w:p>
    <w:p w14:paraId="0C0F507C" w14:textId="77777777" w:rsidR="00F55361" w:rsidRDefault="00F55361" w:rsidP="00F55361">
      <w:r>
        <w:t xml:space="preserve">      }</w:t>
      </w:r>
    </w:p>
    <w:p w14:paraId="428F6556" w14:textId="77777777" w:rsidR="00F55361" w:rsidRDefault="00F55361" w:rsidP="00F55361">
      <w:r>
        <w:t xml:space="preserve">    }</w:t>
      </w:r>
    </w:p>
    <w:p w14:paraId="122F683D" w14:textId="77777777" w:rsidR="00F55361" w:rsidRDefault="00F55361" w:rsidP="00F55361">
      <w:r>
        <w:t xml:space="preserve">  }</w:t>
      </w:r>
    </w:p>
    <w:p w14:paraId="3FBEB763" w14:textId="77777777" w:rsidR="00F55361" w:rsidRDefault="00F55361" w:rsidP="00F55361">
      <w:r>
        <w:t>}</w:t>
      </w:r>
    </w:p>
    <w:p w14:paraId="128E38E5" w14:textId="77777777" w:rsidR="00F55361" w:rsidRDefault="00F55361" w:rsidP="00F55361"/>
    <w:p w14:paraId="75295A31" w14:textId="77777777" w:rsidR="00F55361" w:rsidRDefault="00F55361" w:rsidP="00F55361">
      <w:r>
        <w:t>print("a-&gt;null");</w:t>
      </w:r>
    </w:p>
    <w:p w14:paraId="4E76020F" w14:textId="77777777" w:rsidR="00F55361" w:rsidRDefault="00F55361" w:rsidP="00F55361">
      <w:r>
        <w:t>printGraph(a-&gt;null);</w:t>
      </w:r>
    </w:p>
    <w:p w14:paraId="2039E7D2" w14:textId="77777777" w:rsidR="00F55361" w:rsidRDefault="00F55361" w:rsidP="00F55361"/>
    <w:p w14:paraId="687F2C1E" w14:textId="77777777" w:rsidR="00F55361" w:rsidRDefault="00F55361" w:rsidP="00F55361">
      <w:r>
        <w:t>print("----------------------------------");</w:t>
      </w:r>
    </w:p>
    <w:p w14:paraId="71CC6A04" w14:textId="77777777" w:rsidR="00F55361" w:rsidRDefault="00F55361" w:rsidP="00F55361"/>
    <w:p w14:paraId="4A0C039A" w14:textId="77777777" w:rsidR="00F55361" w:rsidRDefault="00F55361" w:rsidP="00F55361">
      <w:r>
        <w:t>print("a&lt;-b--c-&gt;d");</w:t>
      </w:r>
    </w:p>
    <w:p w14:paraId="49F3175E" w14:textId="77777777" w:rsidR="00F55361" w:rsidRDefault="00F55361" w:rsidP="00F55361">
      <w:r>
        <w:t>printGraph(a&lt;-b--c-&gt;d);</w:t>
      </w:r>
    </w:p>
    <w:p w14:paraId="0DD4449F" w14:textId="77777777" w:rsidR="00F55361" w:rsidRDefault="00F55361" w:rsidP="00F55361"/>
    <w:p w14:paraId="23594894" w14:textId="77777777" w:rsidR="00F55361" w:rsidRDefault="00F55361" w:rsidP="00F55361">
      <w:r>
        <w:t>print("----------------------------------");</w:t>
      </w:r>
    </w:p>
    <w:p w14:paraId="33420DD0" w14:textId="77777777" w:rsidR="00F55361" w:rsidRDefault="00F55361" w:rsidP="00F55361"/>
    <w:p w14:paraId="0818B94F" w14:textId="77777777" w:rsidR="00F55361" w:rsidRDefault="00F55361" w:rsidP="00F55361">
      <w:r>
        <w:t>print("a&lt;-a--b");</w:t>
      </w:r>
    </w:p>
    <w:p w14:paraId="3789CFE3" w14:textId="77777777" w:rsidR="00F55361" w:rsidRDefault="00F55361" w:rsidP="00F55361">
      <w:r>
        <w:t>printGraph(a&lt;-a--b);</w:t>
      </w:r>
    </w:p>
    <w:p w14:paraId="3CF8F62E" w14:textId="77777777" w:rsidR="00F55361" w:rsidRDefault="00F55361" w:rsidP="00F55361"/>
    <w:p w14:paraId="36091DD3" w14:textId="77777777" w:rsidR="00F55361" w:rsidRDefault="00F55361" w:rsidP="00F55361">
      <w:r>
        <w:t>print("----------------------------------");</w:t>
      </w:r>
    </w:p>
    <w:p w14:paraId="16C9FCB3" w14:textId="77777777" w:rsidR="00F55361" w:rsidRDefault="00F55361" w:rsidP="00F55361"/>
    <w:p w14:paraId="5DF018B8" w14:textId="77777777" w:rsidR="00F55361" w:rsidRDefault="00F55361" w:rsidP="00F55361">
      <w:r>
        <w:t>print("a-&gt;[b-&gt;c, c-&gt;d]");</w:t>
      </w:r>
    </w:p>
    <w:p w14:paraId="5EF145CD" w14:textId="77777777" w:rsidR="00F55361" w:rsidRDefault="00F55361" w:rsidP="00F55361">
      <w:r>
        <w:t>printGraph(a-&gt;[b-&gt;c, c-&gt;d]);</w:t>
      </w:r>
    </w:p>
    <w:p w14:paraId="690FA615" w14:textId="77777777" w:rsidR="00F55361" w:rsidRDefault="00F55361" w:rsidP="00F55361"/>
    <w:p w14:paraId="186360F4" w14:textId="77777777" w:rsidR="00F55361" w:rsidRDefault="00F55361" w:rsidP="00F55361">
      <w:r>
        <w:t>print("----------------------------------");</w:t>
      </w:r>
    </w:p>
    <w:p w14:paraId="378B24A4" w14:textId="77777777" w:rsidR="00F55361" w:rsidRDefault="00F55361" w:rsidP="00F55361"/>
    <w:p w14:paraId="700983AA" w14:textId="77777777" w:rsidR="00F55361" w:rsidRDefault="00F55361" w:rsidP="00F55361">
      <w:r>
        <w:t>print("a-&gt;[b, c, d]");</w:t>
      </w:r>
    </w:p>
    <w:p w14:paraId="380CF3AA" w14:textId="77777777" w:rsidR="00F55361" w:rsidRDefault="00F55361" w:rsidP="00F55361">
      <w:r>
        <w:t>printGraph(a-&gt;[b, c, d]);</w:t>
      </w:r>
    </w:p>
    <w:p w14:paraId="63EC919B" w14:textId="77777777" w:rsidR="00F55361" w:rsidRDefault="00F55361" w:rsidP="00F55361"/>
    <w:p w14:paraId="059AC0C7" w14:textId="77777777" w:rsidR="00F55361" w:rsidRDefault="00F55361" w:rsidP="00F55361">
      <w:r>
        <w:t>print("----------------------------------");</w:t>
      </w:r>
    </w:p>
    <w:p w14:paraId="1CE24120" w14:textId="77777777" w:rsidR="00F55361" w:rsidRDefault="00F55361" w:rsidP="00F55361"/>
    <w:p w14:paraId="2EE93042" w14:textId="77777777" w:rsidR="00F55361" w:rsidRDefault="00F55361" w:rsidP="00F55361">
      <w:r>
        <w:t>print("a-&gt;[b, c&lt;-d]");</w:t>
      </w:r>
    </w:p>
    <w:p w14:paraId="42ED2054" w14:textId="77777777" w:rsidR="00F55361" w:rsidRDefault="00F55361" w:rsidP="00F55361">
      <w:r>
        <w:t>printGraph(a-&gt;[b, c&lt;-d]);</w:t>
      </w:r>
    </w:p>
    <w:p w14:paraId="1DFE13E1" w14:textId="77777777" w:rsidR="00F55361" w:rsidRDefault="00F55361" w:rsidP="00F55361"/>
    <w:p w14:paraId="374D5EA7" w14:textId="77777777" w:rsidR="00F55361" w:rsidRDefault="00F55361" w:rsidP="00F55361"/>
    <w:p w14:paraId="2E350430" w14:textId="77777777" w:rsidR="00F55361" w:rsidRDefault="00F55361" w:rsidP="00F55361"/>
    <w:p w14:paraId="42EE5EE8" w14:textId="77777777" w:rsidR="00F55361" w:rsidRDefault="00F55361" w:rsidP="00F55361">
      <w:r>
        <w:t>_graph_direct_def.out</w:t>
      </w:r>
    </w:p>
    <w:p w14:paraId="4DBBD055" w14:textId="77777777" w:rsidR="00F55361" w:rsidRDefault="00F55361" w:rsidP="00F55361"/>
    <w:p w14:paraId="393435DB" w14:textId="77777777" w:rsidR="00F55361" w:rsidRDefault="00F55361" w:rsidP="00F55361">
      <w:r>
        <w:t>a-&gt;null</w:t>
      </w:r>
    </w:p>
    <w:p w14:paraId="2302D865" w14:textId="77777777" w:rsidR="00F55361" w:rsidRDefault="00F55361" w:rsidP="00F55361">
      <w:r>
        <w:t>Root: a</w:t>
      </w:r>
    </w:p>
    <w:p w14:paraId="3F345942" w14:textId="77777777" w:rsidR="00F55361" w:rsidRDefault="00F55361" w:rsidP="00F55361">
      <w:r>
        <w:t>Nodes: a</w:t>
      </w:r>
    </w:p>
    <w:p w14:paraId="56510627" w14:textId="77777777" w:rsidR="00F55361" w:rsidRDefault="00F55361" w:rsidP="00F55361">
      <w:r>
        <w:t>Edges:</w:t>
      </w:r>
    </w:p>
    <w:p w14:paraId="7D65E373" w14:textId="77777777" w:rsidR="00F55361" w:rsidRDefault="00F55361" w:rsidP="00F55361">
      <w:r>
        <w:t>----------------------------------</w:t>
      </w:r>
    </w:p>
    <w:p w14:paraId="48D3B873" w14:textId="77777777" w:rsidR="00F55361" w:rsidRDefault="00F55361" w:rsidP="00F55361">
      <w:r>
        <w:t>a&lt;-b--c-&gt;d</w:t>
      </w:r>
    </w:p>
    <w:p w14:paraId="7D57EF69" w14:textId="77777777" w:rsidR="00F55361" w:rsidRDefault="00F55361" w:rsidP="00F55361">
      <w:r>
        <w:lastRenderedPageBreak/>
        <w:t>Root: a</w:t>
      </w:r>
    </w:p>
    <w:p w14:paraId="318894F8" w14:textId="77777777" w:rsidR="00F55361" w:rsidRDefault="00F55361" w:rsidP="00F55361">
      <w:r>
        <w:t>Nodes: c, d, b, a</w:t>
      </w:r>
    </w:p>
    <w:p w14:paraId="5FC7B174" w14:textId="77777777" w:rsidR="00F55361" w:rsidRDefault="00F55361" w:rsidP="00F55361">
      <w:r>
        <w:t>Edges:</w:t>
      </w:r>
    </w:p>
    <w:p w14:paraId="0AEF944C" w14:textId="77777777" w:rsidR="00F55361" w:rsidRDefault="00F55361" w:rsidP="00F55361">
      <w:r>
        <w:t>c -&gt; d</w:t>
      </w:r>
    </w:p>
    <w:p w14:paraId="2418E354" w14:textId="77777777" w:rsidR="00F55361" w:rsidRDefault="00F55361" w:rsidP="00F55361">
      <w:r>
        <w:t>c -&gt; b</w:t>
      </w:r>
    </w:p>
    <w:p w14:paraId="69D5DE70" w14:textId="77777777" w:rsidR="00F55361" w:rsidRDefault="00F55361" w:rsidP="00F55361">
      <w:r>
        <w:t>b -&gt; c</w:t>
      </w:r>
    </w:p>
    <w:p w14:paraId="4CC34F1F" w14:textId="77777777" w:rsidR="00F55361" w:rsidRDefault="00F55361" w:rsidP="00F55361">
      <w:r>
        <w:t>b -&gt; a</w:t>
      </w:r>
    </w:p>
    <w:p w14:paraId="7BBF2955" w14:textId="77777777" w:rsidR="00F55361" w:rsidRDefault="00F55361" w:rsidP="00F55361">
      <w:r>
        <w:t>----------------------------------</w:t>
      </w:r>
    </w:p>
    <w:p w14:paraId="6FA1903F" w14:textId="77777777" w:rsidR="00F55361" w:rsidRDefault="00F55361" w:rsidP="00F55361">
      <w:r>
        <w:t>a&lt;-a--b</w:t>
      </w:r>
    </w:p>
    <w:p w14:paraId="2427B028" w14:textId="77777777" w:rsidR="00F55361" w:rsidRDefault="00F55361" w:rsidP="00F55361">
      <w:r>
        <w:t>Root: a</w:t>
      </w:r>
    </w:p>
    <w:p w14:paraId="219DBE55" w14:textId="77777777" w:rsidR="00F55361" w:rsidRDefault="00F55361" w:rsidP="00F55361">
      <w:r>
        <w:t>Nodes: a, b</w:t>
      </w:r>
    </w:p>
    <w:p w14:paraId="3B9B8784" w14:textId="77777777" w:rsidR="00F55361" w:rsidRDefault="00F55361" w:rsidP="00F55361">
      <w:r>
        <w:t>Edges:</w:t>
      </w:r>
    </w:p>
    <w:p w14:paraId="58AA951D" w14:textId="77777777" w:rsidR="00F55361" w:rsidRDefault="00F55361" w:rsidP="00F55361">
      <w:r>
        <w:t>a -&gt; b</w:t>
      </w:r>
    </w:p>
    <w:p w14:paraId="23276249" w14:textId="77777777" w:rsidR="00F55361" w:rsidRDefault="00F55361" w:rsidP="00F55361">
      <w:r>
        <w:t>b -&gt; a</w:t>
      </w:r>
    </w:p>
    <w:p w14:paraId="38F261D0" w14:textId="77777777" w:rsidR="00F55361" w:rsidRDefault="00F55361" w:rsidP="00F55361">
      <w:r>
        <w:t>----------------------------------</w:t>
      </w:r>
    </w:p>
    <w:p w14:paraId="459F337E" w14:textId="77777777" w:rsidR="00F55361" w:rsidRDefault="00F55361" w:rsidP="00F55361">
      <w:r>
        <w:t>a-&gt;[b-&gt;c, c-&gt;d]</w:t>
      </w:r>
    </w:p>
    <w:p w14:paraId="078734D4" w14:textId="77777777" w:rsidR="00F55361" w:rsidRDefault="00F55361" w:rsidP="00F55361">
      <w:r>
        <w:t>Root: a</w:t>
      </w:r>
    </w:p>
    <w:p w14:paraId="69026A80" w14:textId="77777777" w:rsidR="00F55361" w:rsidRDefault="00F55361" w:rsidP="00F55361">
      <w:r>
        <w:t>Nodes: a, b, c, d</w:t>
      </w:r>
    </w:p>
    <w:p w14:paraId="1CBCA744" w14:textId="77777777" w:rsidR="00F55361" w:rsidRDefault="00F55361" w:rsidP="00F55361">
      <w:r>
        <w:t>Edges:</w:t>
      </w:r>
    </w:p>
    <w:p w14:paraId="0C698B5C" w14:textId="77777777" w:rsidR="00F55361" w:rsidRDefault="00F55361" w:rsidP="00F55361">
      <w:r>
        <w:t>a -&gt; b</w:t>
      </w:r>
    </w:p>
    <w:p w14:paraId="48140FFA" w14:textId="77777777" w:rsidR="00F55361" w:rsidRDefault="00F55361" w:rsidP="00F55361">
      <w:r>
        <w:t>a -&gt; c</w:t>
      </w:r>
    </w:p>
    <w:p w14:paraId="44B5D591" w14:textId="77777777" w:rsidR="00F55361" w:rsidRDefault="00F55361" w:rsidP="00F55361">
      <w:r>
        <w:t>b -&gt; c</w:t>
      </w:r>
    </w:p>
    <w:p w14:paraId="0ECEFD29" w14:textId="77777777" w:rsidR="00F55361" w:rsidRDefault="00F55361" w:rsidP="00F55361">
      <w:r>
        <w:t>c -&gt; d</w:t>
      </w:r>
    </w:p>
    <w:p w14:paraId="35D2CD6F" w14:textId="77777777" w:rsidR="00F55361" w:rsidRDefault="00F55361" w:rsidP="00F55361">
      <w:r>
        <w:t>----------------------------------</w:t>
      </w:r>
    </w:p>
    <w:p w14:paraId="731FF65C" w14:textId="77777777" w:rsidR="00F55361" w:rsidRDefault="00F55361" w:rsidP="00F55361">
      <w:r>
        <w:t>a-&gt;[b, c, d]</w:t>
      </w:r>
    </w:p>
    <w:p w14:paraId="2C3B1BDD" w14:textId="77777777" w:rsidR="00F55361" w:rsidRDefault="00F55361" w:rsidP="00F55361">
      <w:r>
        <w:t>Root: a</w:t>
      </w:r>
    </w:p>
    <w:p w14:paraId="72A8AB40" w14:textId="77777777" w:rsidR="00F55361" w:rsidRDefault="00F55361" w:rsidP="00F55361">
      <w:r>
        <w:t>Nodes: a, b, c, d</w:t>
      </w:r>
    </w:p>
    <w:p w14:paraId="4BBE9868" w14:textId="77777777" w:rsidR="00F55361" w:rsidRDefault="00F55361" w:rsidP="00F55361">
      <w:r>
        <w:t>Edges:</w:t>
      </w:r>
    </w:p>
    <w:p w14:paraId="69E9A5D2" w14:textId="77777777" w:rsidR="00F55361" w:rsidRDefault="00F55361" w:rsidP="00F55361">
      <w:r>
        <w:t>a -&gt; b</w:t>
      </w:r>
    </w:p>
    <w:p w14:paraId="438B538A" w14:textId="77777777" w:rsidR="00F55361" w:rsidRDefault="00F55361" w:rsidP="00F55361">
      <w:r>
        <w:t>a -&gt; c</w:t>
      </w:r>
    </w:p>
    <w:p w14:paraId="53109E56" w14:textId="77777777" w:rsidR="00F55361" w:rsidRDefault="00F55361" w:rsidP="00F55361">
      <w:r>
        <w:t>a -&gt; d</w:t>
      </w:r>
    </w:p>
    <w:p w14:paraId="3F9734D7" w14:textId="77777777" w:rsidR="00F55361" w:rsidRDefault="00F55361" w:rsidP="00F55361">
      <w:r>
        <w:t>----------------------------------</w:t>
      </w:r>
    </w:p>
    <w:p w14:paraId="26D2EFA7" w14:textId="77777777" w:rsidR="00F55361" w:rsidRDefault="00F55361" w:rsidP="00F55361">
      <w:r>
        <w:t>a-&gt;[b, c&lt;-d]</w:t>
      </w:r>
    </w:p>
    <w:p w14:paraId="0540A174" w14:textId="77777777" w:rsidR="00F55361" w:rsidRDefault="00F55361" w:rsidP="00F55361">
      <w:r>
        <w:t>Root: a</w:t>
      </w:r>
    </w:p>
    <w:p w14:paraId="1B7E9312" w14:textId="77777777" w:rsidR="00F55361" w:rsidRDefault="00F55361" w:rsidP="00F55361">
      <w:r>
        <w:t>Nodes: a, b, c, d</w:t>
      </w:r>
    </w:p>
    <w:p w14:paraId="61DCC84B" w14:textId="77777777" w:rsidR="00F55361" w:rsidRDefault="00F55361" w:rsidP="00F55361">
      <w:r>
        <w:t>Edges:</w:t>
      </w:r>
    </w:p>
    <w:p w14:paraId="6DFCCC45" w14:textId="77777777" w:rsidR="00F55361" w:rsidRDefault="00F55361" w:rsidP="00F55361">
      <w:r>
        <w:t>a -&gt; b</w:t>
      </w:r>
    </w:p>
    <w:p w14:paraId="163569E8" w14:textId="77777777" w:rsidR="00F55361" w:rsidRDefault="00F55361" w:rsidP="00F55361">
      <w:r>
        <w:t>a -&gt; c</w:t>
      </w:r>
    </w:p>
    <w:p w14:paraId="1A2CA00E" w14:textId="77777777" w:rsidR="00F55361" w:rsidRDefault="00F55361" w:rsidP="00F55361">
      <w:r>
        <w:t>d -&gt; c</w:t>
      </w:r>
    </w:p>
    <w:p w14:paraId="3D050A75" w14:textId="77777777" w:rsidR="00F55361" w:rsidRDefault="00F55361" w:rsidP="00F55361"/>
    <w:p w14:paraId="056F0E63" w14:textId="77777777" w:rsidR="00F55361" w:rsidRDefault="00F55361" w:rsidP="00F55361"/>
    <w:p w14:paraId="1087A450" w14:textId="77777777" w:rsidR="00F55361" w:rsidRDefault="00F55361" w:rsidP="00F55361"/>
    <w:p w14:paraId="3EB75B51" w14:textId="77777777" w:rsidR="00F55361" w:rsidRDefault="00F55361" w:rsidP="00F55361">
      <w:r>
        <w:t>_graph_edge.in</w:t>
      </w:r>
    </w:p>
    <w:p w14:paraId="1B370C7E" w14:textId="77777777" w:rsidR="00F55361" w:rsidRDefault="00F55361" w:rsidP="00F55361"/>
    <w:p w14:paraId="29E6FDFD" w14:textId="77777777" w:rsidR="00F55361" w:rsidRDefault="00F55361" w:rsidP="00F55361">
      <w:r>
        <w:lastRenderedPageBreak/>
        <w:t>node a = node("a");</w:t>
      </w:r>
    </w:p>
    <w:p w14:paraId="1DAA9FF0" w14:textId="77777777" w:rsidR="00F55361" w:rsidRDefault="00F55361" w:rsidP="00F55361">
      <w:r>
        <w:t>node b = node("b");</w:t>
      </w:r>
    </w:p>
    <w:p w14:paraId="35C6898A" w14:textId="77777777" w:rsidR="00F55361" w:rsidRDefault="00F55361" w:rsidP="00F55361">
      <w:r>
        <w:t>node c = node("c");</w:t>
      </w:r>
    </w:p>
    <w:p w14:paraId="1C973453" w14:textId="77777777" w:rsidR="00F55361" w:rsidRDefault="00F55361" w:rsidP="00F55361">
      <w:r>
        <w:t>node d = node("d");</w:t>
      </w:r>
    </w:p>
    <w:p w14:paraId="6FBF08AD" w14:textId="77777777" w:rsidR="00F55361" w:rsidRDefault="00F55361" w:rsidP="00F55361">
      <w:r>
        <w:t>node e = node("e");</w:t>
      </w:r>
    </w:p>
    <w:p w14:paraId="0EBCBB5A" w14:textId="77777777" w:rsidR="00F55361" w:rsidRDefault="00F55361" w:rsidP="00F55361"/>
    <w:p w14:paraId="796C31C0" w14:textId="77777777" w:rsidR="00F55361" w:rsidRDefault="00F55361" w:rsidP="00F55361"/>
    <w:p w14:paraId="46BD8C95" w14:textId="77777777" w:rsidR="00F55361" w:rsidRDefault="00F55361" w:rsidP="00F55361"/>
    <w:p w14:paraId="70C71774" w14:textId="77777777" w:rsidR="00F55361" w:rsidRDefault="00F55361" w:rsidP="00F55361">
      <w:r>
        <w:t>print("&lt;node&gt; -&gt; &lt;edge&gt; &amp; &lt;node/graph&gt;");</w:t>
      </w:r>
    </w:p>
    <w:p w14:paraId="20DBA97D" w14:textId="77777777" w:rsidR="00F55361" w:rsidRDefault="00F55361" w:rsidP="00F55361">
      <w:r>
        <w:t>graph gh = a -&gt; 2&amp;b -&gt; 1.2&amp;c -&gt; (1&gt;3)&amp;d -&gt; (1&lt;2)&amp;e -&gt; "Hello"&amp;a;</w:t>
      </w:r>
    </w:p>
    <w:p w14:paraId="2601ED10" w14:textId="77777777" w:rsidR="00F55361" w:rsidRDefault="00F55361" w:rsidP="00F55361">
      <w:r>
        <w:t>print( gh@(a,b) );</w:t>
      </w:r>
    </w:p>
    <w:p w14:paraId="32F051AF" w14:textId="77777777" w:rsidR="00F55361" w:rsidRDefault="00F55361" w:rsidP="00F55361">
      <w:r>
        <w:t>print( gh@(b,c) );</w:t>
      </w:r>
    </w:p>
    <w:p w14:paraId="487A7C5E" w14:textId="77777777" w:rsidR="00F55361" w:rsidRDefault="00F55361" w:rsidP="00F55361">
      <w:r>
        <w:t>print( gh@(c,d) );</w:t>
      </w:r>
    </w:p>
    <w:p w14:paraId="1E01FB2A" w14:textId="77777777" w:rsidR="00F55361" w:rsidRDefault="00F55361" w:rsidP="00F55361">
      <w:r>
        <w:t>print( gh@(d,e) );</w:t>
      </w:r>
    </w:p>
    <w:p w14:paraId="4D0D4C01" w14:textId="77777777" w:rsidR="00F55361" w:rsidRDefault="00F55361" w:rsidP="00F55361">
      <w:r>
        <w:t>print( gh@(e,a) );</w:t>
      </w:r>
    </w:p>
    <w:p w14:paraId="1229A2B9" w14:textId="77777777" w:rsidR="00F55361" w:rsidRDefault="00F55361" w:rsidP="00F55361">
      <w:r>
        <w:t>gh = a -&gt; 2&amp;a;</w:t>
      </w:r>
    </w:p>
    <w:p w14:paraId="62545D4F" w14:textId="77777777" w:rsidR="00F55361" w:rsidRDefault="00F55361" w:rsidP="00F55361">
      <w:r>
        <w:t>print( gh@(a,a) );</w:t>
      </w:r>
    </w:p>
    <w:p w14:paraId="598C9230" w14:textId="77777777" w:rsidR="00F55361" w:rsidRDefault="00F55361" w:rsidP="00F55361"/>
    <w:p w14:paraId="00D12A43" w14:textId="77777777" w:rsidR="00F55361" w:rsidRDefault="00F55361" w:rsidP="00F55361"/>
    <w:p w14:paraId="734EF240" w14:textId="77777777" w:rsidR="00F55361" w:rsidRDefault="00F55361" w:rsidP="00F55361"/>
    <w:p w14:paraId="36B07E02" w14:textId="77777777" w:rsidR="00F55361" w:rsidRDefault="00F55361" w:rsidP="00F55361">
      <w:r>
        <w:t>print("&lt;node&gt; -&gt; &lt;edge&gt; &amp; [ &lt;node&gt; ]");</w:t>
      </w:r>
    </w:p>
    <w:p w14:paraId="2BDEE260" w14:textId="77777777" w:rsidR="00F55361" w:rsidRDefault="00F55361" w:rsidP="00F55361">
      <w:r>
        <w:t>gh = a -&gt; false&amp;[b, c];</w:t>
      </w:r>
    </w:p>
    <w:p w14:paraId="209F59F0" w14:textId="77777777" w:rsidR="00F55361" w:rsidRDefault="00F55361" w:rsidP="00F55361">
      <w:r>
        <w:t>print( gh@(a,b) );</w:t>
      </w:r>
    </w:p>
    <w:p w14:paraId="1C4A1698" w14:textId="77777777" w:rsidR="00F55361" w:rsidRDefault="00F55361" w:rsidP="00F55361">
      <w:r>
        <w:t>print( gh@(a,c) );</w:t>
      </w:r>
    </w:p>
    <w:p w14:paraId="615186DB" w14:textId="77777777" w:rsidR="00F55361" w:rsidRDefault="00F55361" w:rsidP="00F55361">
      <w:r>
        <w:t>print( gh@(b,c) );</w:t>
      </w:r>
    </w:p>
    <w:p w14:paraId="0FAF5DE6" w14:textId="77777777" w:rsidR="00F55361" w:rsidRDefault="00F55361" w:rsidP="00F55361"/>
    <w:p w14:paraId="55B1E7F7" w14:textId="77777777" w:rsidR="00F55361" w:rsidRDefault="00F55361" w:rsidP="00F55361">
      <w:r>
        <w:t>print("&lt;node&gt; -&gt; [ &lt;edge&gt; &amp; &lt;node&gt; ]");</w:t>
      </w:r>
    </w:p>
    <w:p w14:paraId="251CDD67" w14:textId="77777777" w:rsidR="00F55361" w:rsidRDefault="00F55361" w:rsidP="00F55361">
      <w:r>
        <w:t>gh = a -&gt; [1&amp;b, 2.0&amp;c];</w:t>
      </w:r>
    </w:p>
    <w:p w14:paraId="5F6676C2" w14:textId="77777777" w:rsidR="00F55361" w:rsidRDefault="00F55361" w:rsidP="00F55361">
      <w:r>
        <w:t>print( gh@(a,b) );</w:t>
      </w:r>
    </w:p>
    <w:p w14:paraId="78E6CF1C" w14:textId="77777777" w:rsidR="00F55361" w:rsidRDefault="00F55361" w:rsidP="00F55361">
      <w:r>
        <w:t>print( gh@(a,c) );</w:t>
      </w:r>
    </w:p>
    <w:p w14:paraId="49A44ED2" w14:textId="77777777" w:rsidR="00F55361" w:rsidRDefault="00F55361" w:rsidP="00F55361">
      <w:r>
        <w:t>print( gh@(b,c) );</w:t>
      </w:r>
    </w:p>
    <w:p w14:paraId="3F70ACA0" w14:textId="77777777" w:rsidR="00F55361" w:rsidRDefault="00F55361" w:rsidP="00F55361"/>
    <w:p w14:paraId="609B43E6" w14:textId="77777777" w:rsidR="00F55361" w:rsidRDefault="00F55361" w:rsidP="00F55361"/>
    <w:p w14:paraId="3F88BD39" w14:textId="77777777" w:rsidR="00F55361" w:rsidRDefault="00F55361" w:rsidP="00F55361">
      <w:r>
        <w:t>print("&lt;node&gt; -&gt; &lt;edge&gt; &amp; [ &lt;graph&gt; ]");</w:t>
      </w:r>
    </w:p>
    <w:p w14:paraId="7BD01868" w14:textId="77777777" w:rsidR="00F55361" w:rsidRDefault="00F55361" w:rsidP="00F55361">
      <w:r>
        <w:t>graph g1 = a -&gt; "a-&gt;b"&amp;b;</w:t>
      </w:r>
    </w:p>
    <w:p w14:paraId="794552C7" w14:textId="77777777" w:rsidR="00F55361" w:rsidRDefault="00F55361" w:rsidP="00F55361">
      <w:r>
        <w:t>graph g2 = c -&gt; "c-&gt;d"&amp;d;</w:t>
      </w:r>
    </w:p>
    <w:p w14:paraId="73858604" w14:textId="77777777" w:rsidR="00F55361" w:rsidRDefault="00F55361" w:rsidP="00F55361">
      <w:r>
        <w:t>gh = e -- "EEE"&amp;[g1, g2];</w:t>
      </w:r>
    </w:p>
    <w:p w14:paraId="64732CAE" w14:textId="77777777" w:rsidR="00F55361" w:rsidRDefault="00F55361" w:rsidP="00F55361">
      <w:r>
        <w:t>print( gh@(a,b) );</w:t>
      </w:r>
    </w:p>
    <w:p w14:paraId="3185F856" w14:textId="77777777" w:rsidR="00F55361" w:rsidRDefault="00F55361" w:rsidP="00F55361">
      <w:r>
        <w:t>print( gh@(c,d) );</w:t>
      </w:r>
    </w:p>
    <w:p w14:paraId="7B94CF02" w14:textId="77777777" w:rsidR="00F55361" w:rsidRDefault="00F55361" w:rsidP="00F55361">
      <w:r>
        <w:t>print( gh@(e,a) );</w:t>
      </w:r>
    </w:p>
    <w:p w14:paraId="16D682C7" w14:textId="77777777" w:rsidR="00F55361" w:rsidRDefault="00F55361" w:rsidP="00F55361">
      <w:r>
        <w:t>print( gh@(a,e) );</w:t>
      </w:r>
    </w:p>
    <w:p w14:paraId="3E63DA4B" w14:textId="77777777" w:rsidR="00F55361" w:rsidRDefault="00F55361" w:rsidP="00F55361">
      <w:r>
        <w:t>print( gh@(e,c) );</w:t>
      </w:r>
    </w:p>
    <w:p w14:paraId="17BA4C76" w14:textId="77777777" w:rsidR="00F55361" w:rsidRDefault="00F55361" w:rsidP="00F55361">
      <w:r>
        <w:t>print( gh@(c,e) );</w:t>
      </w:r>
    </w:p>
    <w:p w14:paraId="6113FCD8" w14:textId="77777777" w:rsidR="00F55361" w:rsidRDefault="00F55361" w:rsidP="00F55361">
      <w:r>
        <w:t>print( gh@(a,c) );</w:t>
      </w:r>
    </w:p>
    <w:p w14:paraId="56D7CA3A" w14:textId="77777777" w:rsidR="00F55361" w:rsidRDefault="00F55361" w:rsidP="00F55361"/>
    <w:p w14:paraId="2F75F228" w14:textId="77777777" w:rsidR="00F55361" w:rsidRDefault="00F55361" w:rsidP="00F55361">
      <w:r>
        <w:t>print("&lt;node&gt; -&gt; [ &lt;edge&gt; &amp; &lt;graph&gt; ]");</w:t>
      </w:r>
    </w:p>
    <w:p w14:paraId="5AD7AF43" w14:textId="77777777" w:rsidR="00F55361" w:rsidRDefault="00F55361" w:rsidP="00F55361">
      <w:r>
        <w:t>gh = e -- ["e--a"&amp;g1, "e--c"&amp;g2];</w:t>
      </w:r>
    </w:p>
    <w:p w14:paraId="1F6B892A" w14:textId="77777777" w:rsidR="00F55361" w:rsidRDefault="00F55361" w:rsidP="00F55361">
      <w:r>
        <w:t>print( gh@(a,b) );</w:t>
      </w:r>
    </w:p>
    <w:p w14:paraId="7B79D257" w14:textId="77777777" w:rsidR="00F55361" w:rsidRDefault="00F55361" w:rsidP="00F55361">
      <w:r>
        <w:t>print( gh@(c,d) );</w:t>
      </w:r>
    </w:p>
    <w:p w14:paraId="0B875BC1" w14:textId="77777777" w:rsidR="00F55361" w:rsidRDefault="00F55361" w:rsidP="00F55361">
      <w:r>
        <w:t>print( gh@(e,a) );</w:t>
      </w:r>
    </w:p>
    <w:p w14:paraId="62D7B03C" w14:textId="77777777" w:rsidR="00F55361" w:rsidRDefault="00F55361" w:rsidP="00F55361">
      <w:r>
        <w:t>print( gh@(a,e) );</w:t>
      </w:r>
    </w:p>
    <w:p w14:paraId="0790E5B0" w14:textId="77777777" w:rsidR="00F55361" w:rsidRDefault="00F55361" w:rsidP="00F55361">
      <w:r>
        <w:t>print( gh@(e,c) );</w:t>
      </w:r>
    </w:p>
    <w:p w14:paraId="5CC83607" w14:textId="77777777" w:rsidR="00F55361" w:rsidRDefault="00F55361" w:rsidP="00F55361">
      <w:r>
        <w:t>print( gh@(c,e) );</w:t>
      </w:r>
    </w:p>
    <w:p w14:paraId="07CD8104" w14:textId="77777777" w:rsidR="00F55361" w:rsidRDefault="00F55361" w:rsidP="00F55361">
      <w:r>
        <w:t>print( gh@(a,c) );</w:t>
      </w:r>
    </w:p>
    <w:p w14:paraId="71DB1B17" w14:textId="77777777" w:rsidR="00F55361" w:rsidRDefault="00F55361" w:rsidP="00F55361"/>
    <w:p w14:paraId="7DAB3ABC" w14:textId="77777777" w:rsidR="00F55361" w:rsidRDefault="00F55361" w:rsidP="00F55361"/>
    <w:p w14:paraId="2CF94864" w14:textId="77777777" w:rsidR="00F55361" w:rsidRDefault="00F55361" w:rsidP="00F55361"/>
    <w:p w14:paraId="725AF52C" w14:textId="77777777" w:rsidR="00F55361" w:rsidRDefault="00F55361" w:rsidP="00F55361">
      <w:r>
        <w:t>print("&lt;node&gt; -&gt; &lt;edge&gt; &amp; [ &lt;node/graph&gt; ]");</w:t>
      </w:r>
    </w:p>
    <w:p w14:paraId="267C98D0" w14:textId="77777777" w:rsidR="00F55361" w:rsidRDefault="00F55361" w:rsidP="00F55361">
      <w:r>
        <w:t>gh = a -&gt; 2&amp;[b, c, d-&gt;3&amp;e];</w:t>
      </w:r>
    </w:p>
    <w:p w14:paraId="14FF38E9" w14:textId="77777777" w:rsidR="00F55361" w:rsidRDefault="00F55361" w:rsidP="00F55361">
      <w:r>
        <w:t>print( gh@(a,b) );</w:t>
      </w:r>
    </w:p>
    <w:p w14:paraId="1E36F1DA" w14:textId="77777777" w:rsidR="00F55361" w:rsidRDefault="00F55361" w:rsidP="00F55361">
      <w:r>
        <w:t>print( gh@(a,c) );</w:t>
      </w:r>
    </w:p>
    <w:p w14:paraId="3CE8FC4E" w14:textId="77777777" w:rsidR="00F55361" w:rsidRDefault="00F55361" w:rsidP="00F55361">
      <w:r>
        <w:t>print( gh@(a,d) );</w:t>
      </w:r>
    </w:p>
    <w:p w14:paraId="51241A72" w14:textId="77777777" w:rsidR="00F55361" w:rsidRDefault="00F55361" w:rsidP="00F55361">
      <w:r>
        <w:t>print( gh@(d,e) );</w:t>
      </w:r>
    </w:p>
    <w:p w14:paraId="711766A5" w14:textId="77777777" w:rsidR="00F55361" w:rsidRDefault="00F55361" w:rsidP="00F55361">
      <w:r>
        <w:t>print( gh@(a,e) );</w:t>
      </w:r>
    </w:p>
    <w:p w14:paraId="29C9C2FA" w14:textId="77777777" w:rsidR="00F55361" w:rsidRDefault="00F55361" w:rsidP="00F55361"/>
    <w:p w14:paraId="3C49AE30" w14:textId="77777777" w:rsidR="00F55361" w:rsidRDefault="00F55361" w:rsidP="00F55361">
      <w:r>
        <w:t>print("&lt;node&gt; -&gt; [ &lt;edge&gt; &amp; &lt;node/graph&gt; ]");</w:t>
      </w:r>
    </w:p>
    <w:p w14:paraId="71AC3835" w14:textId="77777777" w:rsidR="00F55361" w:rsidRDefault="00F55361" w:rsidP="00F55361">
      <w:r>
        <w:t>gh = a -&gt; ["a-&gt;b"&amp;b, "a-&gt;c"&amp;c, "a-&gt;d"&amp;d&lt;-"e-&gt;d"&amp;e];</w:t>
      </w:r>
    </w:p>
    <w:p w14:paraId="76F5421C" w14:textId="77777777" w:rsidR="00F55361" w:rsidRDefault="00F55361" w:rsidP="00F55361">
      <w:r>
        <w:t>print( gh@(a,b) );</w:t>
      </w:r>
    </w:p>
    <w:p w14:paraId="39F62BED" w14:textId="77777777" w:rsidR="00F55361" w:rsidRDefault="00F55361" w:rsidP="00F55361">
      <w:r>
        <w:t>print( gh@(a,c) );</w:t>
      </w:r>
    </w:p>
    <w:p w14:paraId="33FFF166" w14:textId="77777777" w:rsidR="00F55361" w:rsidRDefault="00F55361" w:rsidP="00F55361">
      <w:r>
        <w:t>print( gh@(a,d) );</w:t>
      </w:r>
    </w:p>
    <w:p w14:paraId="7CDCA8C6" w14:textId="77777777" w:rsidR="00F55361" w:rsidRDefault="00F55361" w:rsidP="00F55361">
      <w:r>
        <w:t>print( gh@(d,e) );</w:t>
      </w:r>
    </w:p>
    <w:p w14:paraId="3843A226" w14:textId="77777777" w:rsidR="00F55361" w:rsidRDefault="00F55361" w:rsidP="00F55361">
      <w:r>
        <w:t>print( gh@(e,d) );</w:t>
      </w:r>
    </w:p>
    <w:p w14:paraId="15B06D24" w14:textId="77777777" w:rsidR="00F55361" w:rsidRDefault="00F55361" w:rsidP="00F55361">
      <w:r>
        <w:t>print( gh@(a,e) );</w:t>
      </w:r>
    </w:p>
    <w:p w14:paraId="2C57AFAF" w14:textId="77777777" w:rsidR="00F55361" w:rsidRDefault="00F55361" w:rsidP="00F55361"/>
    <w:p w14:paraId="3AFB897E" w14:textId="77777777" w:rsidR="00F55361" w:rsidRDefault="00F55361" w:rsidP="00F55361"/>
    <w:p w14:paraId="5ED67419" w14:textId="77777777" w:rsidR="00F55361" w:rsidRDefault="00F55361" w:rsidP="00F55361"/>
    <w:p w14:paraId="6430CE4D" w14:textId="77777777" w:rsidR="00F55361" w:rsidRDefault="00F55361" w:rsidP="00F55361">
      <w:r>
        <w:t>_graph_edge.out</w:t>
      </w:r>
    </w:p>
    <w:p w14:paraId="3F675D67" w14:textId="77777777" w:rsidR="00F55361" w:rsidRDefault="00F55361" w:rsidP="00F55361"/>
    <w:p w14:paraId="7B7714CD" w14:textId="77777777" w:rsidR="00F55361" w:rsidRDefault="00F55361" w:rsidP="00F55361">
      <w:r>
        <w:t>&lt;node&gt; -&gt; &lt;edge&gt; &amp; &lt;node/graph&gt;</w:t>
      </w:r>
    </w:p>
    <w:p w14:paraId="2265FB41" w14:textId="77777777" w:rsidR="00F55361" w:rsidRDefault="00F55361" w:rsidP="00F55361">
      <w:r>
        <w:t>2</w:t>
      </w:r>
    </w:p>
    <w:p w14:paraId="3D64ACFA" w14:textId="77777777" w:rsidR="00F55361" w:rsidRDefault="00F55361" w:rsidP="00F55361">
      <w:r>
        <w:t>1.200000</w:t>
      </w:r>
    </w:p>
    <w:p w14:paraId="5A4CCDC8" w14:textId="77777777" w:rsidR="00F55361" w:rsidRDefault="00F55361" w:rsidP="00F55361">
      <w:r>
        <w:t>false</w:t>
      </w:r>
    </w:p>
    <w:p w14:paraId="4F7F5F20" w14:textId="77777777" w:rsidR="00F55361" w:rsidRDefault="00F55361" w:rsidP="00F55361">
      <w:r>
        <w:t>true</w:t>
      </w:r>
    </w:p>
    <w:p w14:paraId="647136EC" w14:textId="77777777" w:rsidR="00F55361" w:rsidRDefault="00F55361" w:rsidP="00F55361">
      <w:r>
        <w:t>Hello</w:t>
      </w:r>
    </w:p>
    <w:p w14:paraId="6654F5F1" w14:textId="77777777" w:rsidR="00F55361" w:rsidRDefault="00F55361" w:rsidP="00F55361">
      <w:r>
        <w:t>(null)</w:t>
      </w:r>
    </w:p>
    <w:p w14:paraId="646C0234" w14:textId="77777777" w:rsidR="00F55361" w:rsidRDefault="00F55361" w:rsidP="00F55361">
      <w:r>
        <w:t>&lt;node&gt; -&gt; &lt;edge&gt; &amp; [ &lt;node&gt; ]</w:t>
      </w:r>
    </w:p>
    <w:p w14:paraId="1E9D7510" w14:textId="77777777" w:rsidR="00F55361" w:rsidRDefault="00F55361" w:rsidP="00F55361">
      <w:r>
        <w:t>false</w:t>
      </w:r>
    </w:p>
    <w:p w14:paraId="19A09712" w14:textId="77777777" w:rsidR="00F55361" w:rsidRDefault="00F55361" w:rsidP="00F55361">
      <w:r>
        <w:t>false</w:t>
      </w:r>
    </w:p>
    <w:p w14:paraId="40D0401E" w14:textId="77777777" w:rsidR="00F55361" w:rsidRDefault="00F55361" w:rsidP="00F55361">
      <w:r>
        <w:lastRenderedPageBreak/>
        <w:t>(null)</w:t>
      </w:r>
    </w:p>
    <w:p w14:paraId="103889AE" w14:textId="77777777" w:rsidR="00F55361" w:rsidRDefault="00F55361" w:rsidP="00F55361">
      <w:r>
        <w:t>&lt;node&gt; -&gt; [ &lt;edge&gt; &amp; &lt;node&gt; ]</w:t>
      </w:r>
    </w:p>
    <w:p w14:paraId="64069653" w14:textId="77777777" w:rsidR="00F55361" w:rsidRDefault="00F55361" w:rsidP="00F55361">
      <w:r>
        <w:t>1.000000</w:t>
      </w:r>
    </w:p>
    <w:p w14:paraId="6BC1DE3E" w14:textId="77777777" w:rsidR="00F55361" w:rsidRDefault="00F55361" w:rsidP="00F55361">
      <w:r>
        <w:t>2.000000</w:t>
      </w:r>
    </w:p>
    <w:p w14:paraId="0777E68A" w14:textId="77777777" w:rsidR="00F55361" w:rsidRDefault="00F55361" w:rsidP="00F55361">
      <w:r>
        <w:t>(null)</w:t>
      </w:r>
    </w:p>
    <w:p w14:paraId="1DD3F2E8" w14:textId="77777777" w:rsidR="00F55361" w:rsidRDefault="00F55361" w:rsidP="00F55361">
      <w:r>
        <w:t>&lt;node&gt; -&gt; &lt;edge&gt; &amp; [ &lt;graph&gt; ]</w:t>
      </w:r>
    </w:p>
    <w:p w14:paraId="671A7FA7" w14:textId="77777777" w:rsidR="00F55361" w:rsidRDefault="00F55361" w:rsidP="00F55361">
      <w:r>
        <w:t>a-&gt;b</w:t>
      </w:r>
    </w:p>
    <w:p w14:paraId="7EA00D8B" w14:textId="77777777" w:rsidR="00F55361" w:rsidRDefault="00F55361" w:rsidP="00F55361">
      <w:r>
        <w:t>c-&gt;d</w:t>
      </w:r>
    </w:p>
    <w:p w14:paraId="5D349291" w14:textId="77777777" w:rsidR="00F55361" w:rsidRDefault="00F55361" w:rsidP="00F55361">
      <w:r>
        <w:t>EEE</w:t>
      </w:r>
    </w:p>
    <w:p w14:paraId="44E7B54B" w14:textId="77777777" w:rsidR="00F55361" w:rsidRDefault="00F55361" w:rsidP="00F55361">
      <w:r>
        <w:t>EEE</w:t>
      </w:r>
    </w:p>
    <w:p w14:paraId="0822D850" w14:textId="77777777" w:rsidR="00F55361" w:rsidRDefault="00F55361" w:rsidP="00F55361">
      <w:r>
        <w:t>EEE</w:t>
      </w:r>
    </w:p>
    <w:p w14:paraId="3BD13547" w14:textId="77777777" w:rsidR="00F55361" w:rsidRDefault="00F55361" w:rsidP="00F55361">
      <w:r>
        <w:t>EEE</w:t>
      </w:r>
    </w:p>
    <w:p w14:paraId="63F5B1D1" w14:textId="77777777" w:rsidR="00F55361" w:rsidRDefault="00F55361" w:rsidP="00F55361">
      <w:r>
        <w:t>(null)</w:t>
      </w:r>
    </w:p>
    <w:p w14:paraId="63B394A3" w14:textId="77777777" w:rsidR="00F55361" w:rsidRDefault="00F55361" w:rsidP="00F55361">
      <w:r>
        <w:t>&lt;node&gt; -&gt; [ &lt;edge&gt; &amp; &lt;graph&gt; ]</w:t>
      </w:r>
    </w:p>
    <w:p w14:paraId="7B5A18C3" w14:textId="77777777" w:rsidR="00F55361" w:rsidRDefault="00F55361" w:rsidP="00F55361">
      <w:r>
        <w:t>a-&gt;b</w:t>
      </w:r>
    </w:p>
    <w:p w14:paraId="4A74F217" w14:textId="77777777" w:rsidR="00F55361" w:rsidRDefault="00F55361" w:rsidP="00F55361">
      <w:r>
        <w:t>c-&gt;d</w:t>
      </w:r>
    </w:p>
    <w:p w14:paraId="037842F0" w14:textId="77777777" w:rsidR="00F55361" w:rsidRDefault="00F55361" w:rsidP="00F55361">
      <w:r>
        <w:t>e--a</w:t>
      </w:r>
    </w:p>
    <w:p w14:paraId="37AC97DA" w14:textId="77777777" w:rsidR="00F55361" w:rsidRDefault="00F55361" w:rsidP="00F55361">
      <w:r>
        <w:t>e--a</w:t>
      </w:r>
    </w:p>
    <w:p w14:paraId="734A558B" w14:textId="77777777" w:rsidR="00F55361" w:rsidRDefault="00F55361" w:rsidP="00F55361">
      <w:r>
        <w:t>e--c</w:t>
      </w:r>
    </w:p>
    <w:p w14:paraId="05C09D0D" w14:textId="77777777" w:rsidR="00F55361" w:rsidRDefault="00F55361" w:rsidP="00F55361">
      <w:r>
        <w:t>e--c</w:t>
      </w:r>
    </w:p>
    <w:p w14:paraId="4955B066" w14:textId="77777777" w:rsidR="00F55361" w:rsidRDefault="00F55361" w:rsidP="00F55361">
      <w:r>
        <w:t>(null)</w:t>
      </w:r>
    </w:p>
    <w:p w14:paraId="775D0720" w14:textId="77777777" w:rsidR="00F55361" w:rsidRDefault="00F55361" w:rsidP="00F55361">
      <w:r>
        <w:t>&lt;node&gt; -&gt; &lt;edge&gt; &amp; [ &lt;node/graph&gt; ]</w:t>
      </w:r>
    </w:p>
    <w:p w14:paraId="46E7612B" w14:textId="77777777" w:rsidR="00F55361" w:rsidRDefault="00F55361" w:rsidP="00F55361">
      <w:r>
        <w:t>2</w:t>
      </w:r>
    </w:p>
    <w:p w14:paraId="358782EB" w14:textId="77777777" w:rsidR="00F55361" w:rsidRDefault="00F55361" w:rsidP="00F55361">
      <w:r>
        <w:t>2</w:t>
      </w:r>
    </w:p>
    <w:p w14:paraId="2AB6321C" w14:textId="77777777" w:rsidR="00F55361" w:rsidRDefault="00F55361" w:rsidP="00F55361">
      <w:r>
        <w:t>2</w:t>
      </w:r>
    </w:p>
    <w:p w14:paraId="2AAD339D" w14:textId="77777777" w:rsidR="00F55361" w:rsidRDefault="00F55361" w:rsidP="00F55361">
      <w:r>
        <w:t>3</w:t>
      </w:r>
    </w:p>
    <w:p w14:paraId="51A1E6E6" w14:textId="77777777" w:rsidR="00F55361" w:rsidRDefault="00F55361" w:rsidP="00F55361">
      <w:r>
        <w:t>(null)</w:t>
      </w:r>
    </w:p>
    <w:p w14:paraId="4B23EFBA" w14:textId="77777777" w:rsidR="00F55361" w:rsidRDefault="00F55361" w:rsidP="00F55361">
      <w:r>
        <w:t>&lt;node&gt; -&gt; [ &lt;edge&gt; &amp; &lt;node/graph&gt; ]</w:t>
      </w:r>
    </w:p>
    <w:p w14:paraId="3CB09B2C" w14:textId="77777777" w:rsidR="00F55361" w:rsidRDefault="00F55361" w:rsidP="00F55361">
      <w:r>
        <w:t>a-&gt;b</w:t>
      </w:r>
    </w:p>
    <w:p w14:paraId="5E3DB056" w14:textId="77777777" w:rsidR="00F55361" w:rsidRDefault="00F55361" w:rsidP="00F55361">
      <w:r>
        <w:t>a-&gt;c</w:t>
      </w:r>
    </w:p>
    <w:p w14:paraId="7FA2CCC6" w14:textId="77777777" w:rsidR="00F55361" w:rsidRDefault="00F55361" w:rsidP="00F55361">
      <w:r>
        <w:t>a-&gt;d</w:t>
      </w:r>
    </w:p>
    <w:p w14:paraId="2396B999" w14:textId="77777777" w:rsidR="00F55361" w:rsidRDefault="00F55361" w:rsidP="00F55361">
      <w:r>
        <w:t>(null)</w:t>
      </w:r>
    </w:p>
    <w:p w14:paraId="685AEB2F" w14:textId="77777777" w:rsidR="00F55361" w:rsidRDefault="00F55361" w:rsidP="00F55361">
      <w:r>
        <w:t>e-&gt;d</w:t>
      </w:r>
    </w:p>
    <w:p w14:paraId="02FD6AA8" w14:textId="77777777" w:rsidR="00F55361" w:rsidRDefault="00F55361" w:rsidP="00F55361">
      <w:r>
        <w:t>(null)</w:t>
      </w:r>
    </w:p>
    <w:p w14:paraId="4EF156D1" w14:textId="77777777" w:rsidR="00F55361" w:rsidRDefault="00F55361" w:rsidP="00F55361"/>
    <w:p w14:paraId="1B9C7B14" w14:textId="77777777" w:rsidR="00F55361" w:rsidRDefault="00F55361" w:rsidP="00F55361"/>
    <w:p w14:paraId="5D2A6F01" w14:textId="77777777" w:rsidR="00F55361" w:rsidRDefault="00F55361" w:rsidP="00F55361"/>
    <w:p w14:paraId="3FF150CE" w14:textId="77777777" w:rsidR="00F55361" w:rsidRDefault="00F55361" w:rsidP="00F55361">
      <w:r>
        <w:t>_graph_merge.in</w:t>
      </w:r>
    </w:p>
    <w:p w14:paraId="27B5C7B4" w14:textId="77777777" w:rsidR="00F55361" w:rsidRDefault="00F55361" w:rsidP="00F55361"/>
    <w:p w14:paraId="03BB0834" w14:textId="77777777" w:rsidR="00F55361" w:rsidRDefault="00F55361" w:rsidP="00F55361">
      <w:r>
        <w:t>node a = node("a");</w:t>
      </w:r>
    </w:p>
    <w:p w14:paraId="39367521" w14:textId="77777777" w:rsidR="00F55361" w:rsidRDefault="00F55361" w:rsidP="00F55361">
      <w:r>
        <w:t>node b = node("b");</w:t>
      </w:r>
    </w:p>
    <w:p w14:paraId="79383C57" w14:textId="77777777" w:rsidR="00F55361" w:rsidRDefault="00F55361" w:rsidP="00F55361">
      <w:r>
        <w:t>node c = node("c");</w:t>
      </w:r>
    </w:p>
    <w:p w14:paraId="7D6FCF23" w14:textId="77777777" w:rsidR="00F55361" w:rsidRDefault="00F55361" w:rsidP="00F55361">
      <w:r>
        <w:t>node d = node("d");</w:t>
      </w:r>
    </w:p>
    <w:p w14:paraId="456A6388" w14:textId="77777777" w:rsidR="00F55361" w:rsidRDefault="00F55361" w:rsidP="00F55361">
      <w:r>
        <w:t>node e = node("e");</w:t>
      </w:r>
    </w:p>
    <w:p w14:paraId="1D792EF3" w14:textId="77777777" w:rsidR="00F55361" w:rsidRDefault="00F55361" w:rsidP="00F55361"/>
    <w:p w14:paraId="4D0AF240" w14:textId="77777777" w:rsidR="00F55361" w:rsidRDefault="00F55361" w:rsidP="00F55361">
      <w:r>
        <w:t>print("a -&gt; 0&amp;b +  c -&gt; [1&amp;a, 2&amp;b, 4&amp;d, 3&amp;e]");</w:t>
      </w:r>
    </w:p>
    <w:p w14:paraId="37FC5026" w14:textId="77777777" w:rsidR="00F55361" w:rsidRDefault="00F55361" w:rsidP="00F55361"/>
    <w:p w14:paraId="659BA5E8" w14:textId="77777777" w:rsidR="00F55361" w:rsidRDefault="00F55361" w:rsidP="00F55361">
      <w:r>
        <w:t>graph g = a -&gt; 0&amp;b +  c -&gt; [1&amp;a, 2&amp;b, 4&amp;d, 3&amp;e];</w:t>
      </w:r>
    </w:p>
    <w:p w14:paraId="1F38A8E6" w14:textId="77777777" w:rsidR="00F55361" w:rsidRDefault="00F55361" w:rsidP="00F55361"/>
    <w:p w14:paraId="5BB43D72" w14:textId="77777777" w:rsidR="00F55361" w:rsidRDefault="00F55361" w:rsidP="00F55361">
      <w:r>
        <w:t>printGraph(g);</w:t>
      </w:r>
    </w:p>
    <w:p w14:paraId="2CA6199A" w14:textId="77777777" w:rsidR="00F55361" w:rsidRDefault="00F55361" w:rsidP="00F55361"/>
    <w:p w14:paraId="7B3104F4" w14:textId="77777777" w:rsidR="00F55361" w:rsidRDefault="00F55361" w:rsidP="00F55361">
      <w:r>
        <w:t>print("--------------------------------------");</w:t>
      </w:r>
    </w:p>
    <w:p w14:paraId="229806F1" w14:textId="77777777" w:rsidR="00F55361" w:rsidRDefault="00F55361" w:rsidP="00F55361">
      <w:r>
        <w:t>print("No shared nodes! Return the first graph.");</w:t>
      </w:r>
    </w:p>
    <w:p w14:paraId="3D4F2098" w14:textId="77777777" w:rsidR="00F55361" w:rsidRDefault="00F55361" w:rsidP="00F55361">
      <w:r>
        <w:t>print("a-&gt;0&amp;b + c-&gt;1&amp;d");</w:t>
      </w:r>
    </w:p>
    <w:p w14:paraId="1FA24747" w14:textId="77777777" w:rsidR="00F55361" w:rsidRDefault="00F55361" w:rsidP="00F55361">
      <w:r>
        <w:t>printGraph( a-&gt;0&amp;b + c-&gt;1&amp;d );</w:t>
      </w:r>
    </w:p>
    <w:p w14:paraId="2F954363" w14:textId="77777777" w:rsidR="00F55361" w:rsidRDefault="00F55361" w:rsidP="00F55361"/>
    <w:p w14:paraId="0C470994" w14:textId="77777777" w:rsidR="00F55361" w:rsidRDefault="00F55361" w:rsidP="00F55361">
      <w:r>
        <w:t>print("--------------------------------------");</w:t>
      </w:r>
    </w:p>
    <w:p w14:paraId="1C4739BA" w14:textId="77777777" w:rsidR="00F55361" w:rsidRDefault="00F55361" w:rsidP="00F55361">
      <w:r>
        <w:t>print("Shared edges. Update the edge value with the second one.");</w:t>
      </w:r>
    </w:p>
    <w:p w14:paraId="737E4891" w14:textId="77777777" w:rsidR="00F55361" w:rsidRDefault="00F55361" w:rsidP="00F55361">
      <w:r>
        <w:t>print("a -- 0&amp;b -- 2&amp;c -- 1&amp;a + b -- 3&amp;c");</w:t>
      </w:r>
    </w:p>
    <w:p w14:paraId="4EB2E520" w14:textId="77777777" w:rsidR="00F55361" w:rsidRDefault="00F55361" w:rsidP="00F55361">
      <w:r>
        <w:t>printGraph( a -- 0&amp;b -- 2&amp;c -- 1&amp;a + b -- 3&amp;c );</w:t>
      </w:r>
    </w:p>
    <w:p w14:paraId="400CDF9B" w14:textId="77777777" w:rsidR="00F55361" w:rsidRDefault="00F55361" w:rsidP="00F55361"/>
    <w:p w14:paraId="48EB1520" w14:textId="77777777" w:rsidR="00F55361" w:rsidRDefault="00F55361" w:rsidP="00F55361">
      <w:r>
        <w:t>void printGraph(graph g) {</w:t>
      </w:r>
    </w:p>
    <w:p w14:paraId="7D9641F7" w14:textId="77777777" w:rsidR="00F55361" w:rsidRDefault="00F55361" w:rsidP="00F55361">
      <w:r>
        <w:t xml:space="preserve">  string getNode(int i) {</w:t>
      </w:r>
    </w:p>
    <w:p w14:paraId="086D9CAA" w14:textId="77777777" w:rsidR="00F55361" w:rsidRDefault="00F55361" w:rsidP="00F55361">
      <w:r>
        <w:t xml:space="preserve">    return string( nodes.get(i) );</w:t>
      </w:r>
    </w:p>
    <w:p w14:paraId="701FEA04" w14:textId="77777777" w:rsidR="00F55361" w:rsidRDefault="00F55361" w:rsidP="00F55361">
      <w:r>
        <w:t xml:space="preserve">  }</w:t>
      </w:r>
    </w:p>
    <w:p w14:paraId="13618781" w14:textId="77777777" w:rsidR="00F55361" w:rsidRDefault="00F55361" w:rsidP="00F55361">
      <w:r>
        <w:t xml:space="preserve">  printf("Root: %s\n", string(g.root()));</w:t>
      </w:r>
    </w:p>
    <w:p w14:paraId="1F9810A5" w14:textId="77777777" w:rsidR="00F55361" w:rsidRDefault="00F55361" w:rsidP="00F55361"/>
    <w:p w14:paraId="27C346EF" w14:textId="77777777" w:rsidR="00F55361" w:rsidRDefault="00F55361" w:rsidP="00F55361">
      <w:r>
        <w:t xml:space="preserve">  printf("Nodes: ");</w:t>
      </w:r>
    </w:p>
    <w:p w14:paraId="0985131F" w14:textId="77777777" w:rsidR="00F55361" w:rsidRDefault="00F55361" w:rsidP="00F55361">
      <w:r>
        <w:t xml:space="preserve">  list&lt;node&gt; nodes = g.nodes();</w:t>
      </w:r>
    </w:p>
    <w:p w14:paraId="513B4D00" w14:textId="77777777" w:rsidR="00F55361" w:rsidRDefault="00F55361" w:rsidP="00F55361">
      <w:r>
        <w:t xml:space="preserve">  int size = g.size();</w:t>
      </w:r>
    </w:p>
    <w:p w14:paraId="6B05D070" w14:textId="77777777" w:rsidR="00F55361" w:rsidRDefault="00F55361" w:rsidP="00F55361">
      <w:r>
        <w:t xml:space="preserve">  int i;</w:t>
      </w:r>
    </w:p>
    <w:p w14:paraId="591A57EA" w14:textId="77777777" w:rsidR="00F55361" w:rsidRDefault="00F55361" w:rsidP="00F55361">
      <w:r>
        <w:t xml:space="preserve">  int j;</w:t>
      </w:r>
    </w:p>
    <w:p w14:paraId="62AB9654" w14:textId="77777777" w:rsidR="00F55361" w:rsidRDefault="00F55361" w:rsidP="00F55361">
      <w:r>
        <w:t xml:space="preserve">  for (i=0; i &lt; size - 1; i=i+1) {</w:t>
      </w:r>
    </w:p>
    <w:p w14:paraId="6BB30B0D" w14:textId="77777777" w:rsidR="00F55361" w:rsidRDefault="00F55361" w:rsidP="00F55361">
      <w:r>
        <w:t xml:space="preserve">    printf( "%s, ", getNode(i) );</w:t>
      </w:r>
    </w:p>
    <w:p w14:paraId="4EBBD933" w14:textId="77777777" w:rsidR="00F55361" w:rsidRDefault="00F55361" w:rsidP="00F55361">
      <w:r>
        <w:t xml:space="preserve">  }</w:t>
      </w:r>
    </w:p>
    <w:p w14:paraId="17884D86" w14:textId="77777777" w:rsidR="00F55361" w:rsidRDefault="00F55361" w:rsidP="00F55361">
      <w:r>
        <w:t xml:space="preserve">  if (size &gt; 0) {</w:t>
      </w:r>
    </w:p>
    <w:p w14:paraId="6312D8E8" w14:textId="77777777" w:rsidR="00F55361" w:rsidRDefault="00F55361" w:rsidP="00F55361">
      <w:r>
        <w:t xml:space="preserve">    print( getNode(i) );</w:t>
      </w:r>
    </w:p>
    <w:p w14:paraId="65182434" w14:textId="77777777" w:rsidR="00F55361" w:rsidRDefault="00F55361" w:rsidP="00F55361">
      <w:r>
        <w:t xml:space="preserve">  }</w:t>
      </w:r>
    </w:p>
    <w:p w14:paraId="6A31DC9E" w14:textId="77777777" w:rsidR="00F55361" w:rsidRDefault="00F55361" w:rsidP="00F55361"/>
    <w:p w14:paraId="15E991A9" w14:textId="77777777" w:rsidR="00F55361" w:rsidRDefault="00F55361" w:rsidP="00F55361">
      <w:r>
        <w:t xml:space="preserve">  printf("Edges:\n");</w:t>
      </w:r>
    </w:p>
    <w:p w14:paraId="3C85C854" w14:textId="77777777" w:rsidR="00F55361" w:rsidRDefault="00F55361" w:rsidP="00F55361">
      <w:r>
        <w:t xml:space="preserve">  node a;</w:t>
      </w:r>
    </w:p>
    <w:p w14:paraId="73630060" w14:textId="77777777" w:rsidR="00F55361" w:rsidRDefault="00F55361" w:rsidP="00F55361">
      <w:r>
        <w:t xml:space="preserve">  node b;</w:t>
      </w:r>
    </w:p>
    <w:p w14:paraId="3812561E" w14:textId="77777777" w:rsidR="00F55361" w:rsidRDefault="00F55361" w:rsidP="00F55361">
      <w:r>
        <w:t xml:space="preserve">  for (i=0; i &lt; size; i=i+1) {</w:t>
      </w:r>
    </w:p>
    <w:p w14:paraId="327E7E76" w14:textId="77777777" w:rsidR="00F55361" w:rsidRDefault="00F55361" w:rsidP="00F55361">
      <w:r>
        <w:t xml:space="preserve">    for (j=0; j&lt;size; j=j+1) {</w:t>
      </w:r>
    </w:p>
    <w:p w14:paraId="39C64C3C" w14:textId="77777777" w:rsidR="00F55361" w:rsidRDefault="00F55361" w:rsidP="00F55361">
      <w:r>
        <w:t xml:space="preserve">      a = nodes.get(i);</w:t>
      </w:r>
    </w:p>
    <w:p w14:paraId="07676BB3" w14:textId="77777777" w:rsidR="00F55361" w:rsidRDefault="00F55361" w:rsidP="00F55361">
      <w:r>
        <w:t xml:space="preserve">      b = nodes.get(j);</w:t>
      </w:r>
    </w:p>
    <w:p w14:paraId="259B5399" w14:textId="77777777" w:rsidR="00F55361" w:rsidRDefault="00F55361" w:rsidP="00F55361">
      <w:r>
        <w:t xml:space="preserve">      if ( g@(a,b) != null ) {</w:t>
      </w:r>
    </w:p>
    <w:p w14:paraId="52E2D671" w14:textId="77777777" w:rsidR="00F55361" w:rsidRDefault="00F55361" w:rsidP="00F55361">
      <w:r>
        <w:t xml:space="preserve">        printf("%s -&gt; %s : %d\n", string(a), string(b), int(g@(a,b)));</w:t>
      </w:r>
    </w:p>
    <w:p w14:paraId="6349A04A" w14:textId="77777777" w:rsidR="00F55361" w:rsidRDefault="00F55361" w:rsidP="00F55361">
      <w:r>
        <w:lastRenderedPageBreak/>
        <w:t xml:space="preserve">      }</w:t>
      </w:r>
    </w:p>
    <w:p w14:paraId="1A971EA9" w14:textId="77777777" w:rsidR="00F55361" w:rsidRDefault="00F55361" w:rsidP="00F55361">
      <w:r>
        <w:t xml:space="preserve">    }</w:t>
      </w:r>
    </w:p>
    <w:p w14:paraId="328002D3" w14:textId="77777777" w:rsidR="00F55361" w:rsidRDefault="00F55361" w:rsidP="00F55361">
      <w:r>
        <w:t xml:space="preserve">  }</w:t>
      </w:r>
    </w:p>
    <w:p w14:paraId="73F932CA" w14:textId="77777777" w:rsidR="00F55361" w:rsidRDefault="00F55361" w:rsidP="00F55361">
      <w:r>
        <w:t>}</w:t>
      </w:r>
    </w:p>
    <w:p w14:paraId="3A1E5CEE" w14:textId="77777777" w:rsidR="00F55361" w:rsidRDefault="00F55361" w:rsidP="00F55361"/>
    <w:p w14:paraId="39DFDF84" w14:textId="77777777" w:rsidR="00F55361" w:rsidRDefault="00F55361" w:rsidP="00F55361"/>
    <w:p w14:paraId="5C8EA89D" w14:textId="77777777" w:rsidR="00F55361" w:rsidRDefault="00F55361" w:rsidP="00F55361"/>
    <w:p w14:paraId="67E76AD2" w14:textId="77777777" w:rsidR="00F55361" w:rsidRDefault="00F55361" w:rsidP="00F55361">
      <w:r>
        <w:t>_graph_merge.out</w:t>
      </w:r>
    </w:p>
    <w:p w14:paraId="33F9E7AF" w14:textId="77777777" w:rsidR="00F55361" w:rsidRDefault="00F55361" w:rsidP="00F55361"/>
    <w:p w14:paraId="153A05E9" w14:textId="77777777" w:rsidR="00F55361" w:rsidRDefault="00F55361" w:rsidP="00F55361">
      <w:r>
        <w:t>a -&gt; 0&amp;b +  c -&gt; [1&amp;a, 2&amp;b, 4&amp;d, 3&amp;e]</w:t>
      </w:r>
    </w:p>
    <w:p w14:paraId="6E016D3F" w14:textId="77777777" w:rsidR="00F55361" w:rsidRDefault="00F55361" w:rsidP="00F55361">
      <w:r>
        <w:t>Root: a</w:t>
      </w:r>
    </w:p>
    <w:p w14:paraId="47C8ED2B" w14:textId="77777777" w:rsidR="00F55361" w:rsidRDefault="00F55361" w:rsidP="00F55361">
      <w:r>
        <w:t>Nodes: a, b, c, d, e</w:t>
      </w:r>
    </w:p>
    <w:p w14:paraId="023F5807" w14:textId="77777777" w:rsidR="00F55361" w:rsidRDefault="00F55361" w:rsidP="00F55361">
      <w:r>
        <w:t>Edges:</w:t>
      </w:r>
    </w:p>
    <w:p w14:paraId="5320AA02" w14:textId="77777777" w:rsidR="00F55361" w:rsidRDefault="00F55361" w:rsidP="00F55361">
      <w:r>
        <w:t>a -&gt; b : 0</w:t>
      </w:r>
    </w:p>
    <w:p w14:paraId="2726E1AD" w14:textId="77777777" w:rsidR="00F55361" w:rsidRDefault="00F55361" w:rsidP="00F55361">
      <w:r>
        <w:t>c -&gt; a : 1</w:t>
      </w:r>
    </w:p>
    <w:p w14:paraId="19AC7740" w14:textId="77777777" w:rsidR="00F55361" w:rsidRDefault="00F55361" w:rsidP="00F55361">
      <w:r>
        <w:t>c -&gt; b : 2</w:t>
      </w:r>
    </w:p>
    <w:p w14:paraId="08679E15" w14:textId="77777777" w:rsidR="00F55361" w:rsidRDefault="00F55361" w:rsidP="00F55361">
      <w:r>
        <w:t>c -&gt; d : 4</w:t>
      </w:r>
    </w:p>
    <w:p w14:paraId="0A283837" w14:textId="77777777" w:rsidR="00F55361" w:rsidRDefault="00F55361" w:rsidP="00F55361">
      <w:r>
        <w:t>c -&gt; e : 3</w:t>
      </w:r>
    </w:p>
    <w:p w14:paraId="44014C61" w14:textId="77777777" w:rsidR="00F55361" w:rsidRDefault="00F55361" w:rsidP="00F55361">
      <w:r>
        <w:t>--------------------------------------</w:t>
      </w:r>
    </w:p>
    <w:p w14:paraId="00DBFA23" w14:textId="77777777" w:rsidR="00F55361" w:rsidRDefault="00F55361" w:rsidP="00F55361">
      <w:r>
        <w:t>No shared nodes! Return the first graph.</w:t>
      </w:r>
    </w:p>
    <w:p w14:paraId="1217BC7A" w14:textId="77777777" w:rsidR="00F55361" w:rsidRDefault="00F55361" w:rsidP="00F55361">
      <w:r>
        <w:t>a-&gt;0&amp;b + c-&gt;1&amp;d</w:t>
      </w:r>
    </w:p>
    <w:p w14:paraId="33A64ACC" w14:textId="77777777" w:rsidR="00F55361" w:rsidRDefault="00F55361" w:rsidP="00F55361">
      <w:r>
        <w:t>Root: a</w:t>
      </w:r>
    </w:p>
    <w:p w14:paraId="0D90351D" w14:textId="77777777" w:rsidR="00F55361" w:rsidRDefault="00F55361" w:rsidP="00F55361">
      <w:r>
        <w:t>Nodes: a, b</w:t>
      </w:r>
    </w:p>
    <w:p w14:paraId="70524FD1" w14:textId="77777777" w:rsidR="00F55361" w:rsidRDefault="00F55361" w:rsidP="00F55361">
      <w:r>
        <w:t>Edges:</w:t>
      </w:r>
    </w:p>
    <w:p w14:paraId="20CD08EA" w14:textId="77777777" w:rsidR="00F55361" w:rsidRDefault="00F55361" w:rsidP="00F55361">
      <w:r>
        <w:t>a -&gt; b : 0</w:t>
      </w:r>
    </w:p>
    <w:p w14:paraId="74DBBE2A" w14:textId="77777777" w:rsidR="00F55361" w:rsidRDefault="00F55361" w:rsidP="00F55361">
      <w:r>
        <w:t>--------------------------------------</w:t>
      </w:r>
    </w:p>
    <w:p w14:paraId="2D1B4433" w14:textId="77777777" w:rsidR="00F55361" w:rsidRDefault="00F55361" w:rsidP="00F55361">
      <w:r>
        <w:t>Shared edges. Update the edge value with the second one.</w:t>
      </w:r>
    </w:p>
    <w:p w14:paraId="0A142495" w14:textId="77777777" w:rsidR="00F55361" w:rsidRDefault="00F55361" w:rsidP="00F55361">
      <w:r>
        <w:t>a -- 0&amp;b -- 2&amp;c -- 1&amp;a + b -- 3&amp;c</w:t>
      </w:r>
    </w:p>
    <w:p w14:paraId="41CC299E" w14:textId="77777777" w:rsidR="00F55361" w:rsidRDefault="00F55361" w:rsidP="00F55361">
      <w:r>
        <w:t>Root: a</w:t>
      </w:r>
    </w:p>
    <w:p w14:paraId="506562CC" w14:textId="77777777" w:rsidR="00F55361" w:rsidRDefault="00F55361" w:rsidP="00F55361">
      <w:r>
        <w:t>Nodes: c, a, b</w:t>
      </w:r>
    </w:p>
    <w:p w14:paraId="5C8C0220" w14:textId="77777777" w:rsidR="00F55361" w:rsidRDefault="00F55361" w:rsidP="00F55361">
      <w:r>
        <w:t>Edges:</w:t>
      </w:r>
    </w:p>
    <w:p w14:paraId="023A738D" w14:textId="77777777" w:rsidR="00F55361" w:rsidRDefault="00F55361" w:rsidP="00F55361">
      <w:r>
        <w:t>c -&gt; a : 1</w:t>
      </w:r>
    </w:p>
    <w:p w14:paraId="176F873F" w14:textId="77777777" w:rsidR="00F55361" w:rsidRDefault="00F55361" w:rsidP="00F55361">
      <w:r>
        <w:t>c -&gt; b : 3</w:t>
      </w:r>
    </w:p>
    <w:p w14:paraId="2CA43702" w14:textId="77777777" w:rsidR="00F55361" w:rsidRDefault="00F55361" w:rsidP="00F55361">
      <w:r>
        <w:t>a -&gt; c : 1</w:t>
      </w:r>
    </w:p>
    <w:p w14:paraId="32DF1E45" w14:textId="77777777" w:rsidR="00F55361" w:rsidRDefault="00F55361" w:rsidP="00F55361">
      <w:r>
        <w:t>a -&gt; b : 0</w:t>
      </w:r>
    </w:p>
    <w:p w14:paraId="34990F0A" w14:textId="77777777" w:rsidR="00F55361" w:rsidRDefault="00F55361" w:rsidP="00F55361">
      <w:r>
        <w:t>b -&gt; c : 3</w:t>
      </w:r>
    </w:p>
    <w:p w14:paraId="6EE2C188" w14:textId="77777777" w:rsidR="00F55361" w:rsidRDefault="00F55361" w:rsidP="00F55361">
      <w:r>
        <w:t>b -&gt; a : 0</w:t>
      </w:r>
    </w:p>
    <w:p w14:paraId="0C276284" w14:textId="77777777" w:rsidR="00F55361" w:rsidRDefault="00F55361" w:rsidP="00F55361"/>
    <w:p w14:paraId="5DFB08D7" w14:textId="77777777" w:rsidR="00F55361" w:rsidRDefault="00F55361" w:rsidP="00F55361"/>
    <w:p w14:paraId="028F045D" w14:textId="77777777" w:rsidR="00F55361" w:rsidRDefault="00F55361" w:rsidP="00F55361"/>
    <w:p w14:paraId="43A7189C" w14:textId="77777777" w:rsidR="00F55361" w:rsidRDefault="00F55361" w:rsidP="00F55361">
      <w:r>
        <w:t>_graph_method.in</w:t>
      </w:r>
    </w:p>
    <w:p w14:paraId="7C67F4AF" w14:textId="77777777" w:rsidR="00F55361" w:rsidRDefault="00F55361" w:rsidP="00F55361"/>
    <w:p w14:paraId="3B22D084" w14:textId="77777777" w:rsidR="00F55361" w:rsidRDefault="00F55361" w:rsidP="00F55361">
      <w:r>
        <w:t>node a = node("a");</w:t>
      </w:r>
    </w:p>
    <w:p w14:paraId="41A62401" w14:textId="77777777" w:rsidR="00F55361" w:rsidRDefault="00F55361" w:rsidP="00F55361">
      <w:r>
        <w:t>node b = node("b");</w:t>
      </w:r>
    </w:p>
    <w:p w14:paraId="1DC02237" w14:textId="77777777" w:rsidR="00F55361" w:rsidRDefault="00F55361" w:rsidP="00F55361">
      <w:r>
        <w:lastRenderedPageBreak/>
        <w:t>node c = node("c");</w:t>
      </w:r>
    </w:p>
    <w:p w14:paraId="6EED6860" w14:textId="77777777" w:rsidR="00F55361" w:rsidRDefault="00F55361" w:rsidP="00F55361">
      <w:r>
        <w:t>node d = node("d");</w:t>
      </w:r>
    </w:p>
    <w:p w14:paraId="24CA2742" w14:textId="77777777" w:rsidR="00F55361" w:rsidRDefault="00F55361" w:rsidP="00F55361">
      <w:r>
        <w:t>node e = node("e");</w:t>
      </w:r>
    </w:p>
    <w:p w14:paraId="7A50D688" w14:textId="77777777" w:rsidR="00F55361" w:rsidRDefault="00F55361" w:rsidP="00F55361"/>
    <w:p w14:paraId="0A430B28" w14:textId="77777777" w:rsidR="00F55361" w:rsidRDefault="00F55361" w:rsidP="00F55361">
      <w:r>
        <w:t>graph gh = a-&gt;b-&gt;c;</w:t>
      </w:r>
    </w:p>
    <w:p w14:paraId="490FB8CD" w14:textId="77777777" w:rsidR="00F55361" w:rsidRDefault="00F55361" w:rsidP="00F55361"/>
    <w:p w14:paraId="7B315DF2" w14:textId="77777777" w:rsidR="00F55361" w:rsidRDefault="00F55361" w:rsidP="00F55361">
      <w:r>
        <w:t>print("graph gh = a-&gt;b-&gt;c");</w:t>
      </w:r>
    </w:p>
    <w:p w14:paraId="2FEE0613" w14:textId="77777777" w:rsidR="00F55361" w:rsidRDefault="00F55361" w:rsidP="00F55361">
      <w:r>
        <w:t>printf("gh.root() =&gt; %s\n", string(gh.root()) );</w:t>
      </w:r>
    </w:p>
    <w:p w14:paraId="596BD5CD" w14:textId="77777777" w:rsidR="00F55361" w:rsidRDefault="00F55361" w:rsidP="00F55361">
      <w:r>
        <w:t>printf("gh.size() =&gt; %d\n", gh.size() );</w:t>
      </w:r>
    </w:p>
    <w:p w14:paraId="18F5FD94" w14:textId="77777777" w:rsidR="00F55361" w:rsidRDefault="00F55361" w:rsidP="00F55361">
      <w:r>
        <w:t>print("g2 = gh~b =&gt; Return a new graph with different root");</w:t>
      </w:r>
    </w:p>
    <w:p w14:paraId="300DE405" w14:textId="77777777" w:rsidR="00F55361" w:rsidRDefault="00F55361" w:rsidP="00F55361">
      <w:r>
        <w:t>graph g2 = gh~b;</w:t>
      </w:r>
    </w:p>
    <w:p w14:paraId="1FF151B6" w14:textId="77777777" w:rsidR="00F55361" w:rsidRDefault="00F55361" w:rsidP="00F55361">
      <w:r>
        <w:t>printf("gh.root() =&gt; %s\n", string(gh.root()) );</w:t>
      </w:r>
    </w:p>
    <w:p w14:paraId="07D867F2" w14:textId="77777777" w:rsidR="00F55361" w:rsidRDefault="00F55361" w:rsidP="00F55361">
      <w:r>
        <w:t>printf("gh.nodes() =&gt; ");</w:t>
      </w:r>
    </w:p>
    <w:p w14:paraId="14186491" w14:textId="77777777" w:rsidR="00F55361" w:rsidRDefault="00F55361" w:rsidP="00F55361">
      <w:r>
        <w:t>showNodeList( gh.nodes() );</w:t>
      </w:r>
    </w:p>
    <w:p w14:paraId="06D6C441" w14:textId="77777777" w:rsidR="00F55361" w:rsidRDefault="00F55361" w:rsidP="00F55361">
      <w:r>
        <w:t>printf("g2.root() =&gt; %s\n", string(g2.root()) );</w:t>
      </w:r>
    </w:p>
    <w:p w14:paraId="7833A037" w14:textId="77777777" w:rsidR="00F55361" w:rsidRDefault="00F55361" w:rsidP="00F55361">
      <w:r>
        <w:t>printf("g2.nodes() =&gt; ");</w:t>
      </w:r>
    </w:p>
    <w:p w14:paraId="6F965D6E" w14:textId="77777777" w:rsidR="00F55361" w:rsidRDefault="00F55361" w:rsidP="00F55361">
      <w:r>
        <w:t>showNodeList( gh.nodes() );</w:t>
      </w:r>
    </w:p>
    <w:p w14:paraId="768B441C" w14:textId="77777777" w:rsidR="00F55361" w:rsidRDefault="00F55361" w:rsidP="00F55361"/>
    <w:p w14:paraId="57C0EFD0" w14:textId="77777777" w:rsidR="00F55361" w:rsidRDefault="00F55361" w:rsidP="00F55361">
      <w:r>
        <w:t>printf("(d&lt;-e).root() =&gt; %s\n", string((d&lt;-e).root()) );</w:t>
      </w:r>
    </w:p>
    <w:p w14:paraId="1FBCF254" w14:textId="77777777" w:rsidR="00F55361" w:rsidRDefault="00F55361" w:rsidP="00F55361"/>
    <w:p w14:paraId="2EA94C58" w14:textId="77777777" w:rsidR="00F55361" w:rsidRDefault="00F55361" w:rsidP="00F55361">
      <w:r>
        <w:t>printf("(a--[b,c]).root() =&gt; %s\n", string((a--[b,c]).root()) );</w:t>
      </w:r>
    </w:p>
    <w:p w14:paraId="2FE29EEA" w14:textId="77777777" w:rsidR="00F55361" w:rsidRDefault="00F55361" w:rsidP="00F55361"/>
    <w:p w14:paraId="23F753C5" w14:textId="77777777" w:rsidR="00F55361" w:rsidRDefault="00F55361" w:rsidP="00F55361">
      <w:r>
        <w:t>printf("((a--[b,c])~c).root() =&gt; %s\n", string(((a--[b,c])~c).root()) );</w:t>
      </w:r>
    </w:p>
    <w:p w14:paraId="62558175" w14:textId="77777777" w:rsidR="00F55361" w:rsidRDefault="00F55361" w:rsidP="00F55361"/>
    <w:p w14:paraId="05545DFE" w14:textId="77777777" w:rsidR="00F55361" w:rsidRDefault="00F55361" w:rsidP="00F55361">
      <w:r>
        <w:t>printf("(a-&gt;[b-&gt;c, d&lt;-e]).size() =&gt; %d\n", (a-&gt;[b-&gt;c, d&lt;-e]).size() );</w:t>
      </w:r>
    </w:p>
    <w:p w14:paraId="10A68FC0" w14:textId="77777777" w:rsidR="00F55361" w:rsidRDefault="00F55361" w:rsidP="00F55361"/>
    <w:p w14:paraId="60E56E3F" w14:textId="77777777" w:rsidR="00F55361" w:rsidRDefault="00F55361" w:rsidP="00F55361">
      <w:r>
        <w:t>printf("(a-&gt;[b-&gt;c, d&lt;-e]).nodes() =&gt;");</w:t>
      </w:r>
    </w:p>
    <w:p w14:paraId="5CC35B40" w14:textId="77777777" w:rsidR="00F55361" w:rsidRDefault="00F55361" w:rsidP="00F55361">
      <w:r>
        <w:t>showNodeList( (a-&gt;[b-&gt;c, d&lt;-e]).nodes() );</w:t>
      </w:r>
    </w:p>
    <w:p w14:paraId="4D908376" w14:textId="77777777" w:rsidR="00F55361" w:rsidRDefault="00F55361" w:rsidP="00F55361"/>
    <w:p w14:paraId="3C101E35" w14:textId="77777777" w:rsidR="00F55361" w:rsidRDefault="00F55361" w:rsidP="00F55361">
      <w:r>
        <w:t>void showNodeList(list&lt;node&gt; l) {</w:t>
      </w:r>
    </w:p>
    <w:p w14:paraId="5163B703" w14:textId="77777777" w:rsidR="00F55361" w:rsidRDefault="00F55361" w:rsidP="00F55361">
      <w:r>
        <w:t xml:space="preserve">  if (l == null) { return; }</w:t>
      </w:r>
    </w:p>
    <w:p w14:paraId="7970CD2C" w14:textId="77777777" w:rsidR="00F55361" w:rsidRDefault="00F55361" w:rsidP="00F55361">
      <w:r>
        <w:t xml:space="preserve">  int i; int size = l.size();</w:t>
      </w:r>
    </w:p>
    <w:p w14:paraId="777BFE14" w14:textId="77777777" w:rsidR="00F55361" w:rsidRDefault="00F55361" w:rsidP="00F55361">
      <w:r>
        <w:t xml:space="preserve">  printf("[");</w:t>
      </w:r>
    </w:p>
    <w:p w14:paraId="6ACF3116" w14:textId="77777777" w:rsidR="00F55361" w:rsidRDefault="00F55361" w:rsidP="00F55361">
      <w:r>
        <w:t xml:space="preserve">  for (i=0; i &lt; size-1; i=i+1) {</w:t>
      </w:r>
    </w:p>
    <w:p w14:paraId="299B0185" w14:textId="77777777" w:rsidR="00F55361" w:rsidRDefault="00F55361" w:rsidP="00F55361">
      <w:r>
        <w:t xml:space="preserve">    printf("%s, ", string( l.get(i) ) );</w:t>
      </w:r>
    </w:p>
    <w:p w14:paraId="3A960DC7" w14:textId="77777777" w:rsidR="00F55361" w:rsidRDefault="00F55361" w:rsidP="00F55361">
      <w:r>
        <w:t xml:space="preserve">  }</w:t>
      </w:r>
    </w:p>
    <w:p w14:paraId="299B698E" w14:textId="77777777" w:rsidR="00F55361" w:rsidRDefault="00F55361" w:rsidP="00F55361">
      <w:r>
        <w:t xml:space="preserve">  if (size &gt; 0) {</w:t>
      </w:r>
    </w:p>
    <w:p w14:paraId="4A2D3365" w14:textId="77777777" w:rsidR="00F55361" w:rsidRDefault="00F55361" w:rsidP="00F55361">
      <w:r>
        <w:t xml:space="preserve">    printf("%s]\n", string(l.get(i)));</w:t>
      </w:r>
    </w:p>
    <w:p w14:paraId="4319761E" w14:textId="77777777" w:rsidR="00F55361" w:rsidRDefault="00F55361" w:rsidP="00F55361">
      <w:r>
        <w:t xml:space="preserve">  } else {</w:t>
      </w:r>
    </w:p>
    <w:p w14:paraId="42D5413A" w14:textId="77777777" w:rsidR="00F55361" w:rsidRDefault="00F55361" w:rsidP="00F55361">
      <w:r>
        <w:t xml:space="preserve">    print("]");</w:t>
      </w:r>
    </w:p>
    <w:p w14:paraId="0A34303B" w14:textId="77777777" w:rsidR="00F55361" w:rsidRDefault="00F55361" w:rsidP="00F55361">
      <w:r>
        <w:t xml:space="preserve">  }</w:t>
      </w:r>
    </w:p>
    <w:p w14:paraId="0F2AF8F7" w14:textId="77777777" w:rsidR="00F55361" w:rsidRDefault="00F55361" w:rsidP="00F55361">
      <w:r>
        <w:t>}</w:t>
      </w:r>
    </w:p>
    <w:p w14:paraId="7E9DD1AD" w14:textId="77777777" w:rsidR="00F55361" w:rsidRDefault="00F55361" w:rsidP="00F55361"/>
    <w:p w14:paraId="0781D1A9" w14:textId="77777777" w:rsidR="00F55361" w:rsidRDefault="00F55361" w:rsidP="00F55361"/>
    <w:p w14:paraId="1A5504F5" w14:textId="77777777" w:rsidR="00F55361" w:rsidRDefault="00F55361" w:rsidP="00F55361"/>
    <w:p w14:paraId="4AABE632" w14:textId="77777777" w:rsidR="00F55361" w:rsidRDefault="00F55361" w:rsidP="00F55361">
      <w:r>
        <w:t>_graph_method.out</w:t>
      </w:r>
    </w:p>
    <w:p w14:paraId="3FAAF909" w14:textId="77777777" w:rsidR="00F55361" w:rsidRDefault="00F55361" w:rsidP="00F55361"/>
    <w:p w14:paraId="1D20A530" w14:textId="77777777" w:rsidR="00F55361" w:rsidRDefault="00F55361" w:rsidP="00F55361">
      <w:r>
        <w:t>graph gh = a-&gt;b-&gt;c</w:t>
      </w:r>
    </w:p>
    <w:p w14:paraId="086DF0E4" w14:textId="77777777" w:rsidR="00F55361" w:rsidRDefault="00F55361" w:rsidP="00F55361">
      <w:r>
        <w:t>gh.root() =&gt; a</w:t>
      </w:r>
    </w:p>
    <w:p w14:paraId="7CBF151E" w14:textId="77777777" w:rsidR="00F55361" w:rsidRDefault="00F55361" w:rsidP="00F55361">
      <w:r>
        <w:t>gh.size() =&gt; 3</w:t>
      </w:r>
    </w:p>
    <w:p w14:paraId="499A2C3D" w14:textId="77777777" w:rsidR="00F55361" w:rsidRDefault="00F55361" w:rsidP="00F55361">
      <w:r>
        <w:t>g2 = gh~b =&gt; Return a new graph with different root</w:t>
      </w:r>
    </w:p>
    <w:p w14:paraId="3AA0023E" w14:textId="77777777" w:rsidR="00F55361" w:rsidRDefault="00F55361" w:rsidP="00F55361">
      <w:r>
        <w:t>gh.root() =&gt; a</w:t>
      </w:r>
    </w:p>
    <w:p w14:paraId="2782D573" w14:textId="77777777" w:rsidR="00F55361" w:rsidRDefault="00F55361" w:rsidP="00F55361">
      <w:r>
        <w:t>gh.nodes() =&gt; [b, c, a]</w:t>
      </w:r>
    </w:p>
    <w:p w14:paraId="614356D8" w14:textId="77777777" w:rsidR="00F55361" w:rsidRDefault="00F55361" w:rsidP="00F55361">
      <w:r>
        <w:t>g2.root() =&gt; b</w:t>
      </w:r>
    </w:p>
    <w:p w14:paraId="6F6793E7" w14:textId="77777777" w:rsidR="00F55361" w:rsidRDefault="00F55361" w:rsidP="00F55361">
      <w:r>
        <w:t>g2.nodes() =&gt; [b, c, a]</w:t>
      </w:r>
    </w:p>
    <w:p w14:paraId="73A1F349" w14:textId="77777777" w:rsidR="00F55361" w:rsidRDefault="00F55361" w:rsidP="00F55361">
      <w:r>
        <w:t>(d&lt;-e).root() =&gt; d</w:t>
      </w:r>
    </w:p>
    <w:p w14:paraId="26FF26CA" w14:textId="77777777" w:rsidR="00F55361" w:rsidRDefault="00F55361" w:rsidP="00F55361">
      <w:r>
        <w:t>(a--[b,c]).root() =&gt; a</w:t>
      </w:r>
    </w:p>
    <w:p w14:paraId="257FE32F" w14:textId="77777777" w:rsidR="00F55361" w:rsidRDefault="00F55361" w:rsidP="00F55361">
      <w:r>
        <w:t>((a--[b,c])~c).root() =&gt; c</w:t>
      </w:r>
    </w:p>
    <w:p w14:paraId="363B46B6" w14:textId="77777777" w:rsidR="00F55361" w:rsidRDefault="00F55361" w:rsidP="00F55361">
      <w:r>
        <w:t>(a-&gt;[b-&gt;c, d&lt;-e]).size() =&gt; 5</w:t>
      </w:r>
    </w:p>
    <w:p w14:paraId="1B147648" w14:textId="77777777" w:rsidR="00F55361" w:rsidRDefault="00F55361" w:rsidP="00F55361">
      <w:r>
        <w:t>(a-&gt;[b-&gt;c, d&lt;-e]).nodes() =&gt;[a, b, c, d, e]</w:t>
      </w:r>
    </w:p>
    <w:p w14:paraId="7B0A6A8A" w14:textId="77777777" w:rsidR="00F55361" w:rsidRDefault="00F55361" w:rsidP="00F55361"/>
    <w:p w14:paraId="59A62DC9" w14:textId="77777777" w:rsidR="00F55361" w:rsidRDefault="00F55361" w:rsidP="00F55361"/>
    <w:p w14:paraId="57376963" w14:textId="77777777" w:rsidR="00F55361" w:rsidRDefault="00F55361" w:rsidP="00F55361"/>
    <w:p w14:paraId="03D2CDFD" w14:textId="77777777" w:rsidR="00F55361" w:rsidRDefault="00F55361" w:rsidP="00F55361">
      <w:r>
        <w:t>_graph_sub_graph.in</w:t>
      </w:r>
    </w:p>
    <w:p w14:paraId="49352047" w14:textId="77777777" w:rsidR="00F55361" w:rsidRDefault="00F55361" w:rsidP="00F55361"/>
    <w:p w14:paraId="16241492" w14:textId="77777777" w:rsidR="00F55361" w:rsidRDefault="00F55361" w:rsidP="00F55361">
      <w:r>
        <w:t>node a = node("a");</w:t>
      </w:r>
    </w:p>
    <w:p w14:paraId="0135D12D" w14:textId="77777777" w:rsidR="00F55361" w:rsidRDefault="00F55361" w:rsidP="00F55361">
      <w:r>
        <w:t>node b = node("b");</w:t>
      </w:r>
    </w:p>
    <w:p w14:paraId="08A65E4D" w14:textId="77777777" w:rsidR="00F55361" w:rsidRDefault="00F55361" w:rsidP="00F55361">
      <w:r>
        <w:t>node c = node("c");</w:t>
      </w:r>
    </w:p>
    <w:p w14:paraId="717C773A" w14:textId="77777777" w:rsidR="00F55361" w:rsidRDefault="00F55361" w:rsidP="00F55361">
      <w:r>
        <w:t>node d = node("d");</w:t>
      </w:r>
    </w:p>
    <w:p w14:paraId="4EF6EDCF" w14:textId="77777777" w:rsidR="00F55361" w:rsidRDefault="00F55361" w:rsidP="00F55361">
      <w:r>
        <w:t>node e = node("e");</w:t>
      </w:r>
    </w:p>
    <w:p w14:paraId="720DF87C" w14:textId="77777777" w:rsidR="00F55361" w:rsidRDefault="00F55361" w:rsidP="00F55361"/>
    <w:p w14:paraId="1D02A888" w14:textId="77777777" w:rsidR="00F55361" w:rsidRDefault="00F55361" w:rsidP="00F55361">
      <w:r>
        <w:t>graph g1 = a -- 0&amp;b -- 2&amp;c -- [1&amp;a, 3&amp;d, 4&amp;e];</w:t>
      </w:r>
    </w:p>
    <w:p w14:paraId="0A082A13" w14:textId="77777777" w:rsidR="00F55361" w:rsidRDefault="00F55361" w:rsidP="00F55361">
      <w:r>
        <w:t>graph g2;</w:t>
      </w:r>
    </w:p>
    <w:p w14:paraId="7642C502" w14:textId="77777777" w:rsidR="00F55361" w:rsidRDefault="00F55361" w:rsidP="00F55361"/>
    <w:p w14:paraId="7A8CE113" w14:textId="77777777" w:rsidR="00F55361" w:rsidRDefault="00F55361" w:rsidP="00F55361">
      <w:r>
        <w:t>print("a -- 0&amp;b -- 2&amp;c -- [1&amp;a, 3&amp;d, 4&amp;e] - a -- c -- b");</w:t>
      </w:r>
    </w:p>
    <w:p w14:paraId="09A37FC8" w14:textId="77777777" w:rsidR="00F55361" w:rsidRDefault="00F55361" w:rsidP="00F55361">
      <w:r>
        <w:t>g2 = a -- c -- b;</w:t>
      </w:r>
    </w:p>
    <w:p w14:paraId="6069C218" w14:textId="77777777" w:rsidR="00F55361" w:rsidRDefault="00F55361" w:rsidP="00F55361">
      <w:r>
        <w:t>printGraphList(g1 - g2);</w:t>
      </w:r>
    </w:p>
    <w:p w14:paraId="5447F386" w14:textId="77777777" w:rsidR="00F55361" w:rsidRDefault="00F55361" w:rsidP="00F55361">
      <w:r>
        <w:t>print("-----------------------------");</w:t>
      </w:r>
    </w:p>
    <w:p w14:paraId="67564F97" w14:textId="77777777" w:rsidR="00F55361" w:rsidRDefault="00F55361" w:rsidP="00F55361"/>
    <w:p w14:paraId="753853FB" w14:textId="77777777" w:rsidR="00F55361" w:rsidRDefault="00F55361" w:rsidP="00F55361">
      <w:r>
        <w:t>print("The subgrpah with the original root is guaranteed to be the first in the list.");</w:t>
      </w:r>
    </w:p>
    <w:p w14:paraId="0CFAB541" w14:textId="77777777" w:rsidR="00F55361" w:rsidRDefault="00F55361" w:rsidP="00F55361">
      <w:r>
        <w:t>print("(a -- 0&amp;b -- 2&amp;c -- [1&amp;a, 3&amp;d, 4&amp;e])~e - a -- c -- b");</w:t>
      </w:r>
    </w:p>
    <w:p w14:paraId="090835D7" w14:textId="77777777" w:rsidR="00F55361" w:rsidRDefault="00F55361" w:rsidP="00F55361">
      <w:r>
        <w:t>printGraphList((a -- 0&amp;b -- 2&amp;c -- [1&amp;a, 3&amp;d, 4&amp;e])~e - a -- c -- b);</w:t>
      </w:r>
    </w:p>
    <w:p w14:paraId="1B062790" w14:textId="77777777" w:rsidR="00F55361" w:rsidRDefault="00F55361" w:rsidP="00F55361"/>
    <w:p w14:paraId="56288A77" w14:textId="77777777" w:rsidR="00F55361" w:rsidRDefault="00F55361" w:rsidP="00F55361">
      <w:r>
        <w:t>void printGraphList(list&lt;graph&gt; l) {</w:t>
      </w:r>
    </w:p>
    <w:p w14:paraId="6C54D82F" w14:textId="77777777" w:rsidR="00F55361" w:rsidRDefault="00F55361" w:rsidP="00F55361">
      <w:r>
        <w:t xml:space="preserve">  int i;</w:t>
      </w:r>
    </w:p>
    <w:p w14:paraId="0DF684EE" w14:textId="77777777" w:rsidR="00F55361" w:rsidRDefault="00F55361" w:rsidP="00F55361">
      <w:r>
        <w:t xml:space="preserve">  for (i = 0; i &lt; l.size(); i=i+1 ) {</w:t>
      </w:r>
    </w:p>
    <w:p w14:paraId="455649B2" w14:textId="77777777" w:rsidR="00F55361" w:rsidRDefault="00F55361" w:rsidP="00F55361">
      <w:r>
        <w:t xml:space="preserve">    printf("******  Graph %d  ******\n", i);</w:t>
      </w:r>
    </w:p>
    <w:p w14:paraId="1A560416" w14:textId="77777777" w:rsidR="00F55361" w:rsidRDefault="00F55361" w:rsidP="00F55361">
      <w:r>
        <w:t xml:space="preserve">    printUndirectedGraph(l.get(i));</w:t>
      </w:r>
    </w:p>
    <w:p w14:paraId="70E79256" w14:textId="77777777" w:rsidR="00F55361" w:rsidRDefault="00F55361" w:rsidP="00F55361">
      <w:r>
        <w:lastRenderedPageBreak/>
        <w:t xml:space="preserve">  }</w:t>
      </w:r>
    </w:p>
    <w:p w14:paraId="7EE5DEFB" w14:textId="77777777" w:rsidR="00F55361" w:rsidRDefault="00F55361" w:rsidP="00F55361">
      <w:r>
        <w:t>}</w:t>
      </w:r>
    </w:p>
    <w:p w14:paraId="53A83932" w14:textId="77777777" w:rsidR="00F55361" w:rsidRDefault="00F55361" w:rsidP="00F55361"/>
    <w:p w14:paraId="77A7104C" w14:textId="77777777" w:rsidR="00F55361" w:rsidRDefault="00F55361" w:rsidP="00F55361">
      <w:r>
        <w:t>void printUndirectedGraph(graph g) {</w:t>
      </w:r>
    </w:p>
    <w:p w14:paraId="5F292B58" w14:textId="77777777" w:rsidR="00F55361" w:rsidRDefault="00F55361" w:rsidP="00F55361">
      <w:r>
        <w:t xml:space="preserve">  string getNode(int i) {</w:t>
      </w:r>
    </w:p>
    <w:p w14:paraId="4970B2FF" w14:textId="77777777" w:rsidR="00F55361" w:rsidRDefault="00F55361" w:rsidP="00F55361">
      <w:r>
        <w:t xml:space="preserve">    return string( nodes.get(i) );</w:t>
      </w:r>
    </w:p>
    <w:p w14:paraId="038FCD49" w14:textId="77777777" w:rsidR="00F55361" w:rsidRDefault="00F55361" w:rsidP="00F55361">
      <w:r>
        <w:t xml:space="preserve">  }</w:t>
      </w:r>
    </w:p>
    <w:p w14:paraId="3EC32B88" w14:textId="77777777" w:rsidR="00F55361" w:rsidRDefault="00F55361" w:rsidP="00F55361">
      <w:r>
        <w:t xml:space="preserve">  printf("Root: %s\n", string(g.root()));</w:t>
      </w:r>
    </w:p>
    <w:p w14:paraId="6069DB38" w14:textId="77777777" w:rsidR="00F55361" w:rsidRDefault="00F55361" w:rsidP="00F55361"/>
    <w:p w14:paraId="580BD2E0" w14:textId="77777777" w:rsidR="00F55361" w:rsidRDefault="00F55361" w:rsidP="00F55361">
      <w:r>
        <w:t xml:space="preserve">  printf("Nodes: ");</w:t>
      </w:r>
    </w:p>
    <w:p w14:paraId="58A5CBEB" w14:textId="77777777" w:rsidR="00F55361" w:rsidRDefault="00F55361" w:rsidP="00F55361">
      <w:r>
        <w:t xml:space="preserve">  list&lt;node&gt; nodes = g.nodes();</w:t>
      </w:r>
    </w:p>
    <w:p w14:paraId="6B8CC977" w14:textId="77777777" w:rsidR="00F55361" w:rsidRDefault="00F55361" w:rsidP="00F55361">
      <w:r>
        <w:t xml:space="preserve">  int size = g.size();</w:t>
      </w:r>
    </w:p>
    <w:p w14:paraId="1319C4EE" w14:textId="77777777" w:rsidR="00F55361" w:rsidRDefault="00F55361" w:rsidP="00F55361">
      <w:r>
        <w:t xml:space="preserve">  int i;</w:t>
      </w:r>
    </w:p>
    <w:p w14:paraId="5EA4AB1C" w14:textId="77777777" w:rsidR="00F55361" w:rsidRDefault="00F55361" w:rsidP="00F55361">
      <w:r>
        <w:t xml:space="preserve">  int j;</w:t>
      </w:r>
    </w:p>
    <w:p w14:paraId="6E454A67" w14:textId="77777777" w:rsidR="00F55361" w:rsidRDefault="00F55361" w:rsidP="00F55361">
      <w:r>
        <w:t xml:space="preserve">  for (i=0; i &lt; size - 1; i=i+1) {</w:t>
      </w:r>
    </w:p>
    <w:p w14:paraId="73444D92" w14:textId="77777777" w:rsidR="00F55361" w:rsidRDefault="00F55361" w:rsidP="00F55361">
      <w:r>
        <w:t xml:space="preserve">    printf( "%s, ", getNode(i) );</w:t>
      </w:r>
    </w:p>
    <w:p w14:paraId="1E60D97F" w14:textId="77777777" w:rsidR="00F55361" w:rsidRDefault="00F55361" w:rsidP="00F55361">
      <w:r>
        <w:t xml:space="preserve">  }</w:t>
      </w:r>
    </w:p>
    <w:p w14:paraId="04848F91" w14:textId="77777777" w:rsidR="00F55361" w:rsidRDefault="00F55361" w:rsidP="00F55361">
      <w:r>
        <w:t xml:space="preserve">  if (size &gt; 0) {</w:t>
      </w:r>
    </w:p>
    <w:p w14:paraId="6C846A84" w14:textId="77777777" w:rsidR="00F55361" w:rsidRDefault="00F55361" w:rsidP="00F55361">
      <w:r>
        <w:t xml:space="preserve">    print( getNode(i) );</w:t>
      </w:r>
    </w:p>
    <w:p w14:paraId="2EF736AD" w14:textId="77777777" w:rsidR="00F55361" w:rsidRDefault="00F55361" w:rsidP="00F55361">
      <w:r>
        <w:t xml:space="preserve">  }</w:t>
      </w:r>
    </w:p>
    <w:p w14:paraId="5CF953E7" w14:textId="77777777" w:rsidR="00F55361" w:rsidRDefault="00F55361" w:rsidP="00F55361"/>
    <w:p w14:paraId="6414A294" w14:textId="77777777" w:rsidR="00F55361" w:rsidRDefault="00F55361" w:rsidP="00F55361">
      <w:r>
        <w:t xml:space="preserve">  printf("Edges:\n");</w:t>
      </w:r>
    </w:p>
    <w:p w14:paraId="06ADE38E" w14:textId="77777777" w:rsidR="00F55361" w:rsidRDefault="00F55361" w:rsidP="00F55361">
      <w:r>
        <w:t xml:space="preserve">  node a;</w:t>
      </w:r>
    </w:p>
    <w:p w14:paraId="57FF859E" w14:textId="77777777" w:rsidR="00F55361" w:rsidRDefault="00F55361" w:rsidP="00F55361">
      <w:r>
        <w:t xml:space="preserve">  node b;</w:t>
      </w:r>
    </w:p>
    <w:p w14:paraId="00B5DFBC" w14:textId="77777777" w:rsidR="00F55361" w:rsidRDefault="00F55361" w:rsidP="00F55361">
      <w:r>
        <w:t xml:space="preserve">  for (i=0; i &lt; size; i=i+1) {</w:t>
      </w:r>
    </w:p>
    <w:p w14:paraId="5C54E0E6" w14:textId="77777777" w:rsidR="00F55361" w:rsidRDefault="00F55361" w:rsidP="00F55361">
      <w:r>
        <w:t xml:space="preserve">    for (j=i+1; j&lt;size; j=j+1) {</w:t>
      </w:r>
    </w:p>
    <w:p w14:paraId="3F44BAD6" w14:textId="77777777" w:rsidR="00F55361" w:rsidRDefault="00F55361" w:rsidP="00F55361">
      <w:r>
        <w:t xml:space="preserve">      a = nodes.get(i);</w:t>
      </w:r>
    </w:p>
    <w:p w14:paraId="4AC07C88" w14:textId="77777777" w:rsidR="00F55361" w:rsidRDefault="00F55361" w:rsidP="00F55361">
      <w:r>
        <w:t xml:space="preserve">      b = nodes.get(j);</w:t>
      </w:r>
    </w:p>
    <w:p w14:paraId="5576509C" w14:textId="77777777" w:rsidR="00F55361" w:rsidRDefault="00F55361" w:rsidP="00F55361">
      <w:r>
        <w:t xml:space="preserve">      if ( g@(a,b) != null ) {</w:t>
      </w:r>
    </w:p>
    <w:p w14:paraId="36FF5D65" w14:textId="77777777" w:rsidR="00F55361" w:rsidRDefault="00F55361" w:rsidP="00F55361">
      <w:r>
        <w:t xml:space="preserve">        printf("%s -- %s : %d\n", string(a), string(b), int(g@(a,b)));</w:t>
      </w:r>
    </w:p>
    <w:p w14:paraId="7DAEB4AB" w14:textId="77777777" w:rsidR="00F55361" w:rsidRDefault="00F55361" w:rsidP="00F55361">
      <w:r>
        <w:t xml:space="preserve">      }</w:t>
      </w:r>
    </w:p>
    <w:p w14:paraId="3256012D" w14:textId="77777777" w:rsidR="00F55361" w:rsidRDefault="00F55361" w:rsidP="00F55361">
      <w:r>
        <w:t xml:space="preserve">    }</w:t>
      </w:r>
    </w:p>
    <w:p w14:paraId="2877FB55" w14:textId="77777777" w:rsidR="00F55361" w:rsidRDefault="00F55361" w:rsidP="00F55361">
      <w:r>
        <w:t xml:space="preserve">  }</w:t>
      </w:r>
    </w:p>
    <w:p w14:paraId="1DF1B982" w14:textId="77777777" w:rsidR="00F55361" w:rsidRDefault="00F55361" w:rsidP="00F55361">
      <w:r>
        <w:t>}</w:t>
      </w:r>
    </w:p>
    <w:p w14:paraId="5D666A98" w14:textId="77777777" w:rsidR="00F55361" w:rsidRDefault="00F55361" w:rsidP="00F55361"/>
    <w:p w14:paraId="3D14362A" w14:textId="77777777" w:rsidR="00F55361" w:rsidRDefault="00F55361" w:rsidP="00F55361"/>
    <w:p w14:paraId="4B6EC725" w14:textId="77777777" w:rsidR="00F55361" w:rsidRDefault="00F55361" w:rsidP="00F55361"/>
    <w:p w14:paraId="73DAA0C4" w14:textId="77777777" w:rsidR="00F55361" w:rsidRDefault="00F55361" w:rsidP="00F55361">
      <w:r>
        <w:t>_graph_sub_graph.out</w:t>
      </w:r>
    </w:p>
    <w:p w14:paraId="2556869A" w14:textId="77777777" w:rsidR="00F55361" w:rsidRDefault="00F55361" w:rsidP="00F55361"/>
    <w:p w14:paraId="03767E1E" w14:textId="77777777" w:rsidR="00F55361" w:rsidRDefault="00F55361" w:rsidP="00F55361">
      <w:r>
        <w:t>a -- 0&amp;b -- 2&amp;c -- [1&amp;a, 3&amp;d, 4&amp;e] - a -- c -- b</w:t>
      </w:r>
    </w:p>
    <w:p w14:paraId="73D0F2E7" w14:textId="77777777" w:rsidR="00F55361" w:rsidRDefault="00F55361" w:rsidP="00F55361">
      <w:r>
        <w:t>******  Graph 0  ******</w:t>
      </w:r>
    </w:p>
    <w:p w14:paraId="320375FD" w14:textId="77777777" w:rsidR="00F55361" w:rsidRDefault="00F55361" w:rsidP="00F55361">
      <w:r>
        <w:t>Root: a</w:t>
      </w:r>
    </w:p>
    <w:p w14:paraId="49D23E4E" w14:textId="77777777" w:rsidR="00F55361" w:rsidRDefault="00F55361" w:rsidP="00F55361">
      <w:r>
        <w:t>Nodes: a, b</w:t>
      </w:r>
    </w:p>
    <w:p w14:paraId="21AD168C" w14:textId="77777777" w:rsidR="00F55361" w:rsidRDefault="00F55361" w:rsidP="00F55361">
      <w:r>
        <w:t>Edges:</w:t>
      </w:r>
    </w:p>
    <w:p w14:paraId="0846B508" w14:textId="77777777" w:rsidR="00F55361" w:rsidRDefault="00F55361" w:rsidP="00F55361">
      <w:r>
        <w:lastRenderedPageBreak/>
        <w:t>a -- b : 0</w:t>
      </w:r>
    </w:p>
    <w:p w14:paraId="1B9BA1EA" w14:textId="77777777" w:rsidR="00F55361" w:rsidRDefault="00F55361" w:rsidP="00F55361">
      <w:r>
        <w:t>******  Graph 1  ******</w:t>
      </w:r>
    </w:p>
    <w:p w14:paraId="3C9F55B7" w14:textId="77777777" w:rsidR="00F55361" w:rsidRDefault="00F55361" w:rsidP="00F55361">
      <w:r>
        <w:t>Root: c</w:t>
      </w:r>
    </w:p>
    <w:p w14:paraId="47A820CD" w14:textId="77777777" w:rsidR="00F55361" w:rsidRDefault="00F55361" w:rsidP="00F55361">
      <w:r>
        <w:t>Nodes: c, d, e</w:t>
      </w:r>
    </w:p>
    <w:p w14:paraId="17FF31B7" w14:textId="77777777" w:rsidR="00F55361" w:rsidRDefault="00F55361" w:rsidP="00F55361">
      <w:r>
        <w:t>Edges:</w:t>
      </w:r>
    </w:p>
    <w:p w14:paraId="3422F9C5" w14:textId="77777777" w:rsidR="00F55361" w:rsidRDefault="00F55361" w:rsidP="00F55361">
      <w:r>
        <w:t>c -- d : 3</w:t>
      </w:r>
    </w:p>
    <w:p w14:paraId="3CD4CE90" w14:textId="77777777" w:rsidR="00F55361" w:rsidRDefault="00F55361" w:rsidP="00F55361">
      <w:r>
        <w:t>c -- e : 4</w:t>
      </w:r>
    </w:p>
    <w:p w14:paraId="4B05358A" w14:textId="77777777" w:rsidR="00F55361" w:rsidRDefault="00F55361" w:rsidP="00F55361">
      <w:r>
        <w:t>-----------------------------</w:t>
      </w:r>
    </w:p>
    <w:p w14:paraId="21E3D70F" w14:textId="77777777" w:rsidR="00F55361" w:rsidRDefault="00F55361" w:rsidP="00F55361">
      <w:r>
        <w:t>The subgrpah with the original root is guaranteed to be the first in the list.</w:t>
      </w:r>
    </w:p>
    <w:p w14:paraId="3CBE31D1" w14:textId="77777777" w:rsidR="00F55361" w:rsidRDefault="00F55361" w:rsidP="00F55361">
      <w:r>
        <w:t>(a -- 0&amp;b -- 2&amp;c -- [1&amp;a, 3&amp;d, 4&amp;e])~e - a -- c -- b</w:t>
      </w:r>
    </w:p>
    <w:p w14:paraId="6789F0D2" w14:textId="77777777" w:rsidR="00F55361" w:rsidRDefault="00F55361" w:rsidP="00F55361">
      <w:r>
        <w:t>******  Graph 0  ******</w:t>
      </w:r>
    </w:p>
    <w:p w14:paraId="31E89696" w14:textId="77777777" w:rsidR="00F55361" w:rsidRDefault="00F55361" w:rsidP="00F55361">
      <w:r>
        <w:t>Root: e</w:t>
      </w:r>
    </w:p>
    <w:p w14:paraId="42E5BA5B" w14:textId="77777777" w:rsidR="00F55361" w:rsidRDefault="00F55361" w:rsidP="00F55361">
      <w:r>
        <w:t>Nodes: c, d, e</w:t>
      </w:r>
    </w:p>
    <w:p w14:paraId="022B01F0" w14:textId="77777777" w:rsidR="00F55361" w:rsidRDefault="00F55361" w:rsidP="00F55361">
      <w:r>
        <w:t>Edges:</w:t>
      </w:r>
    </w:p>
    <w:p w14:paraId="46F6159A" w14:textId="77777777" w:rsidR="00F55361" w:rsidRDefault="00F55361" w:rsidP="00F55361">
      <w:r>
        <w:t>c -- d : 3</w:t>
      </w:r>
    </w:p>
    <w:p w14:paraId="69A77E60" w14:textId="77777777" w:rsidR="00F55361" w:rsidRDefault="00F55361" w:rsidP="00F55361">
      <w:r>
        <w:t>c -- e : 4</w:t>
      </w:r>
    </w:p>
    <w:p w14:paraId="59A81A04" w14:textId="77777777" w:rsidR="00F55361" w:rsidRDefault="00F55361" w:rsidP="00F55361">
      <w:r>
        <w:t>******  Graph 1  ******</w:t>
      </w:r>
    </w:p>
    <w:p w14:paraId="20FAEFEF" w14:textId="77777777" w:rsidR="00F55361" w:rsidRDefault="00F55361" w:rsidP="00F55361">
      <w:r>
        <w:t>Root: a</w:t>
      </w:r>
    </w:p>
    <w:p w14:paraId="55D36D8D" w14:textId="77777777" w:rsidR="00F55361" w:rsidRDefault="00F55361" w:rsidP="00F55361">
      <w:r>
        <w:t>Nodes: a, b</w:t>
      </w:r>
    </w:p>
    <w:p w14:paraId="2B1EB03C" w14:textId="77777777" w:rsidR="00F55361" w:rsidRDefault="00F55361" w:rsidP="00F55361">
      <w:r>
        <w:t>Edges:</w:t>
      </w:r>
    </w:p>
    <w:p w14:paraId="535BCADB" w14:textId="77777777" w:rsidR="00F55361" w:rsidRDefault="00F55361" w:rsidP="00F55361">
      <w:r>
        <w:t>a -- b : 0</w:t>
      </w:r>
    </w:p>
    <w:p w14:paraId="03822454" w14:textId="77777777" w:rsidR="00F55361" w:rsidRDefault="00F55361" w:rsidP="00F55361"/>
    <w:p w14:paraId="32B86C27" w14:textId="77777777" w:rsidR="00F55361" w:rsidRDefault="00F55361" w:rsidP="00F55361"/>
    <w:p w14:paraId="6819F280" w14:textId="77777777" w:rsidR="00F55361" w:rsidRDefault="00F55361" w:rsidP="00F55361"/>
    <w:p w14:paraId="46790CA4" w14:textId="77777777" w:rsidR="00F55361" w:rsidRDefault="00F55361" w:rsidP="00F55361">
      <w:r>
        <w:t>_graph_sub_node.in</w:t>
      </w:r>
    </w:p>
    <w:p w14:paraId="2CE6B7E3" w14:textId="77777777" w:rsidR="00F55361" w:rsidRDefault="00F55361" w:rsidP="00F55361"/>
    <w:p w14:paraId="2A293DCF" w14:textId="77777777" w:rsidR="00F55361" w:rsidRDefault="00F55361" w:rsidP="00F55361">
      <w:r>
        <w:t>node a = node("a");</w:t>
      </w:r>
    </w:p>
    <w:p w14:paraId="0B34E679" w14:textId="77777777" w:rsidR="00F55361" w:rsidRDefault="00F55361" w:rsidP="00F55361">
      <w:r>
        <w:t>node b = node("b");</w:t>
      </w:r>
    </w:p>
    <w:p w14:paraId="077A733F" w14:textId="77777777" w:rsidR="00F55361" w:rsidRDefault="00F55361" w:rsidP="00F55361">
      <w:r>
        <w:t>node c = node("c");</w:t>
      </w:r>
    </w:p>
    <w:p w14:paraId="7FA3EFB4" w14:textId="77777777" w:rsidR="00F55361" w:rsidRDefault="00F55361" w:rsidP="00F55361">
      <w:r>
        <w:t>node d = node("d");</w:t>
      </w:r>
    </w:p>
    <w:p w14:paraId="4F2FD8F5" w14:textId="77777777" w:rsidR="00F55361" w:rsidRDefault="00F55361" w:rsidP="00F55361">
      <w:r>
        <w:t>node e = node("e");</w:t>
      </w:r>
    </w:p>
    <w:p w14:paraId="79A2FF8C" w14:textId="77777777" w:rsidR="00F55361" w:rsidRDefault="00F55361" w:rsidP="00F55361"/>
    <w:p w14:paraId="7D32A82C" w14:textId="77777777" w:rsidR="00F55361" w:rsidRDefault="00F55361" w:rsidP="00F55361">
      <w:r>
        <w:t>graph g = a -- 0&amp;b -- 2&amp;c -- [1&amp;a, 3&amp;d, 4&amp;e];</w:t>
      </w:r>
    </w:p>
    <w:p w14:paraId="1B6AAC2E" w14:textId="77777777" w:rsidR="00F55361" w:rsidRDefault="00F55361" w:rsidP="00F55361"/>
    <w:p w14:paraId="665C0E7D" w14:textId="77777777" w:rsidR="00F55361" w:rsidRDefault="00F55361" w:rsidP="00F55361">
      <w:r>
        <w:t>print("a -- 0&amp;b -- 2&amp;c -- [1&amp;a, 3&amp;d, 4&amp;e]     -    e");</w:t>
      </w:r>
    </w:p>
    <w:p w14:paraId="74A4D0EF" w14:textId="77777777" w:rsidR="00F55361" w:rsidRDefault="00F55361" w:rsidP="00F55361">
      <w:r>
        <w:t>printGraphList(g-e);</w:t>
      </w:r>
    </w:p>
    <w:p w14:paraId="71F066DE" w14:textId="77777777" w:rsidR="00F55361" w:rsidRDefault="00F55361" w:rsidP="00F55361">
      <w:r>
        <w:t>print("-----------------------------");</w:t>
      </w:r>
    </w:p>
    <w:p w14:paraId="2EA75134" w14:textId="77777777" w:rsidR="00F55361" w:rsidRDefault="00F55361" w:rsidP="00F55361"/>
    <w:p w14:paraId="63E309C9" w14:textId="77777777" w:rsidR="00F55361" w:rsidRDefault="00F55361" w:rsidP="00F55361">
      <w:r>
        <w:t>print("a -- 0&amp;b -- 2&amp;c -- [1&amp;a, 3&amp;d, 4&amp;e]     -    c");</w:t>
      </w:r>
    </w:p>
    <w:p w14:paraId="17FB5251" w14:textId="77777777" w:rsidR="00F55361" w:rsidRDefault="00F55361" w:rsidP="00F55361">
      <w:r>
        <w:t>printGraphList(g-c);</w:t>
      </w:r>
    </w:p>
    <w:p w14:paraId="1F91AF4A" w14:textId="77777777" w:rsidR="00F55361" w:rsidRDefault="00F55361" w:rsidP="00F55361">
      <w:r>
        <w:t>print("-----------------------------");</w:t>
      </w:r>
    </w:p>
    <w:p w14:paraId="32FE76C3" w14:textId="77777777" w:rsidR="00F55361" w:rsidRDefault="00F55361" w:rsidP="00F55361"/>
    <w:p w14:paraId="671ED840" w14:textId="77777777" w:rsidR="00F55361" w:rsidRDefault="00F55361" w:rsidP="00F55361">
      <w:r>
        <w:t>print("The subgrpah with the original root is guaranteed to be the first in the list.");</w:t>
      </w:r>
    </w:p>
    <w:p w14:paraId="255AFF0C" w14:textId="77777777" w:rsidR="00F55361" w:rsidRDefault="00F55361" w:rsidP="00F55361">
      <w:r>
        <w:t>print("(a -- 0&amp;b -- 2&amp;c -- [1&amp;a, 3&amp;d, 4&amp;e])~d   -  c");</w:t>
      </w:r>
    </w:p>
    <w:p w14:paraId="2EF72323" w14:textId="77777777" w:rsidR="00F55361" w:rsidRDefault="00F55361" w:rsidP="00F55361">
      <w:r>
        <w:lastRenderedPageBreak/>
        <w:t>printGraphList(g~d-c);</w:t>
      </w:r>
    </w:p>
    <w:p w14:paraId="5A0BBCE5" w14:textId="77777777" w:rsidR="00F55361" w:rsidRDefault="00F55361" w:rsidP="00F55361"/>
    <w:p w14:paraId="0F5A8C77" w14:textId="77777777" w:rsidR="00F55361" w:rsidRDefault="00F55361" w:rsidP="00F55361">
      <w:r>
        <w:t>void printGraphList(list&lt;graph&gt; l) {</w:t>
      </w:r>
    </w:p>
    <w:p w14:paraId="1FCB5A98" w14:textId="77777777" w:rsidR="00F55361" w:rsidRDefault="00F55361" w:rsidP="00F55361">
      <w:r>
        <w:t xml:space="preserve">  int i;</w:t>
      </w:r>
    </w:p>
    <w:p w14:paraId="575F36E2" w14:textId="77777777" w:rsidR="00F55361" w:rsidRDefault="00F55361" w:rsidP="00F55361">
      <w:r>
        <w:t xml:space="preserve">  for (i = 0; i &lt; l.size(); i=i+1 ) {</w:t>
      </w:r>
    </w:p>
    <w:p w14:paraId="7AC968BF" w14:textId="77777777" w:rsidR="00F55361" w:rsidRDefault="00F55361" w:rsidP="00F55361">
      <w:r>
        <w:t xml:space="preserve">    printf("******  Graph %d  ******\n", i);</w:t>
      </w:r>
    </w:p>
    <w:p w14:paraId="1BC44FC4" w14:textId="77777777" w:rsidR="00F55361" w:rsidRDefault="00F55361" w:rsidP="00F55361">
      <w:r>
        <w:t xml:space="preserve">    printUndirectedGraph(l.get(i));</w:t>
      </w:r>
    </w:p>
    <w:p w14:paraId="5534C6BA" w14:textId="77777777" w:rsidR="00F55361" w:rsidRDefault="00F55361" w:rsidP="00F55361">
      <w:r>
        <w:t xml:space="preserve">  }</w:t>
      </w:r>
    </w:p>
    <w:p w14:paraId="64B8B412" w14:textId="77777777" w:rsidR="00F55361" w:rsidRDefault="00F55361" w:rsidP="00F55361">
      <w:r>
        <w:t>}</w:t>
      </w:r>
    </w:p>
    <w:p w14:paraId="1CE102F6" w14:textId="77777777" w:rsidR="00F55361" w:rsidRDefault="00F55361" w:rsidP="00F55361"/>
    <w:p w14:paraId="7F3B6AD5" w14:textId="77777777" w:rsidR="00F55361" w:rsidRDefault="00F55361" w:rsidP="00F55361">
      <w:r>
        <w:t>void printUndirectedGraph(graph g) {</w:t>
      </w:r>
    </w:p>
    <w:p w14:paraId="257E7AEC" w14:textId="77777777" w:rsidR="00F55361" w:rsidRDefault="00F55361" w:rsidP="00F55361">
      <w:r>
        <w:t xml:space="preserve">  string getNode(int i) {</w:t>
      </w:r>
    </w:p>
    <w:p w14:paraId="003E67DC" w14:textId="77777777" w:rsidR="00F55361" w:rsidRDefault="00F55361" w:rsidP="00F55361">
      <w:r>
        <w:t xml:space="preserve">    return string( nodes.get(i) );</w:t>
      </w:r>
    </w:p>
    <w:p w14:paraId="75231845" w14:textId="77777777" w:rsidR="00F55361" w:rsidRDefault="00F55361" w:rsidP="00F55361">
      <w:r>
        <w:t xml:space="preserve">  }</w:t>
      </w:r>
    </w:p>
    <w:p w14:paraId="5E66F57E" w14:textId="77777777" w:rsidR="00F55361" w:rsidRDefault="00F55361" w:rsidP="00F55361">
      <w:r>
        <w:t xml:space="preserve">  printf("Root: %s\n", string(g.root()));</w:t>
      </w:r>
    </w:p>
    <w:p w14:paraId="2EE4D6B0" w14:textId="77777777" w:rsidR="00F55361" w:rsidRDefault="00F55361" w:rsidP="00F55361"/>
    <w:p w14:paraId="1C0CF7B4" w14:textId="77777777" w:rsidR="00F55361" w:rsidRDefault="00F55361" w:rsidP="00F55361">
      <w:r>
        <w:t xml:space="preserve">  printf("Nodes: ");</w:t>
      </w:r>
    </w:p>
    <w:p w14:paraId="38877F18" w14:textId="77777777" w:rsidR="00F55361" w:rsidRDefault="00F55361" w:rsidP="00F55361">
      <w:r>
        <w:t xml:space="preserve">  list&lt;node&gt; nodes = g.nodes();</w:t>
      </w:r>
    </w:p>
    <w:p w14:paraId="4123993B" w14:textId="77777777" w:rsidR="00F55361" w:rsidRDefault="00F55361" w:rsidP="00F55361">
      <w:r>
        <w:t xml:space="preserve">  int size = g.size();</w:t>
      </w:r>
    </w:p>
    <w:p w14:paraId="0DBA3A4A" w14:textId="77777777" w:rsidR="00F55361" w:rsidRDefault="00F55361" w:rsidP="00F55361">
      <w:r>
        <w:t xml:space="preserve">  int i;</w:t>
      </w:r>
    </w:p>
    <w:p w14:paraId="3C5AD1CB" w14:textId="77777777" w:rsidR="00F55361" w:rsidRDefault="00F55361" w:rsidP="00F55361">
      <w:r>
        <w:t xml:space="preserve">  int j;</w:t>
      </w:r>
    </w:p>
    <w:p w14:paraId="032F3955" w14:textId="77777777" w:rsidR="00F55361" w:rsidRDefault="00F55361" w:rsidP="00F55361">
      <w:r>
        <w:t xml:space="preserve">  for (i=0; i &lt; size - 1; i=i+1) {</w:t>
      </w:r>
    </w:p>
    <w:p w14:paraId="45B72A86" w14:textId="77777777" w:rsidR="00F55361" w:rsidRDefault="00F55361" w:rsidP="00F55361">
      <w:r>
        <w:t xml:space="preserve">    printf( "%s, ", getNode(i) );</w:t>
      </w:r>
    </w:p>
    <w:p w14:paraId="1EE73CD0" w14:textId="77777777" w:rsidR="00F55361" w:rsidRDefault="00F55361" w:rsidP="00F55361">
      <w:r>
        <w:t xml:space="preserve">  }</w:t>
      </w:r>
    </w:p>
    <w:p w14:paraId="2814B1C9" w14:textId="77777777" w:rsidR="00F55361" w:rsidRDefault="00F55361" w:rsidP="00F55361">
      <w:r>
        <w:t xml:space="preserve">  if (size &gt; 0) {</w:t>
      </w:r>
    </w:p>
    <w:p w14:paraId="3CF524AA" w14:textId="77777777" w:rsidR="00F55361" w:rsidRDefault="00F55361" w:rsidP="00F55361">
      <w:r>
        <w:t xml:space="preserve">    print( getNode(i) );</w:t>
      </w:r>
    </w:p>
    <w:p w14:paraId="238C73E3" w14:textId="77777777" w:rsidR="00F55361" w:rsidRDefault="00F55361" w:rsidP="00F55361">
      <w:r>
        <w:t xml:space="preserve">  }</w:t>
      </w:r>
    </w:p>
    <w:p w14:paraId="5E46950B" w14:textId="77777777" w:rsidR="00F55361" w:rsidRDefault="00F55361" w:rsidP="00F55361"/>
    <w:p w14:paraId="54D0AF12" w14:textId="77777777" w:rsidR="00F55361" w:rsidRDefault="00F55361" w:rsidP="00F55361">
      <w:r>
        <w:t xml:space="preserve">  printf("Edges:\n");</w:t>
      </w:r>
    </w:p>
    <w:p w14:paraId="64D92AD7" w14:textId="77777777" w:rsidR="00F55361" w:rsidRDefault="00F55361" w:rsidP="00F55361">
      <w:r>
        <w:t xml:space="preserve">  node a;</w:t>
      </w:r>
    </w:p>
    <w:p w14:paraId="7A4D6A1F" w14:textId="77777777" w:rsidR="00F55361" w:rsidRDefault="00F55361" w:rsidP="00F55361">
      <w:r>
        <w:t xml:space="preserve">  node b;</w:t>
      </w:r>
    </w:p>
    <w:p w14:paraId="06ED164F" w14:textId="77777777" w:rsidR="00F55361" w:rsidRDefault="00F55361" w:rsidP="00F55361">
      <w:r>
        <w:t xml:space="preserve">  for (i=0; i &lt; size; i=i+1) {</w:t>
      </w:r>
    </w:p>
    <w:p w14:paraId="507D8FAB" w14:textId="77777777" w:rsidR="00F55361" w:rsidRDefault="00F55361" w:rsidP="00F55361">
      <w:r>
        <w:t xml:space="preserve">    for (j=i+1; j&lt;size; j=j+1) {</w:t>
      </w:r>
    </w:p>
    <w:p w14:paraId="7BFD6B15" w14:textId="77777777" w:rsidR="00F55361" w:rsidRDefault="00F55361" w:rsidP="00F55361">
      <w:r>
        <w:t xml:space="preserve">      a = nodes.get(i);</w:t>
      </w:r>
    </w:p>
    <w:p w14:paraId="44020E46" w14:textId="77777777" w:rsidR="00F55361" w:rsidRDefault="00F55361" w:rsidP="00F55361">
      <w:r>
        <w:t xml:space="preserve">      b = nodes.get(j);</w:t>
      </w:r>
    </w:p>
    <w:p w14:paraId="1DEA60D5" w14:textId="77777777" w:rsidR="00F55361" w:rsidRDefault="00F55361" w:rsidP="00F55361">
      <w:r>
        <w:t xml:space="preserve">      if ( g@(a,b) != null ) {</w:t>
      </w:r>
    </w:p>
    <w:p w14:paraId="43919735" w14:textId="77777777" w:rsidR="00F55361" w:rsidRDefault="00F55361" w:rsidP="00F55361">
      <w:r>
        <w:t xml:space="preserve">        printf("%s -- %s : %d\n", string(a), string(b), int(g@(a,b)));</w:t>
      </w:r>
    </w:p>
    <w:p w14:paraId="43629F33" w14:textId="77777777" w:rsidR="00F55361" w:rsidRDefault="00F55361" w:rsidP="00F55361">
      <w:r>
        <w:t xml:space="preserve">      }</w:t>
      </w:r>
    </w:p>
    <w:p w14:paraId="3982444A" w14:textId="77777777" w:rsidR="00F55361" w:rsidRDefault="00F55361" w:rsidP="00F55361">
      <w:r>
        <w:t xml:space="preserve">    }</w:t>
      </w:r>
    </w:p>
    <w:p w14:paraId="55829FC7" w14:textId="77777777" w:rsidR="00F55361" w:rsidRDefault="00F55361" w:rsidP="00F55361">
      <w:r>
        <w:t xml:space="preserve">  }</w:t>
      </w:r>
    </w:p>
    <w:p w14:paraId="0F38676B" w14:textId="77777777" w:rsidR="00F55361" w:rsidRDefault="00F55361" w:rsidP="00F55361">
      <w:r>
        <w:t>}</w:t>
      </w:r>
    </w:p>
    <w:p w14:paraId="01E42A59" w14:textId="77777777" w:rsidR="00F55361" w:rsidRDefault="00F55361" w:rsidP="00F55361"/>
    <w:p w14:paraId="29394DD5" w14:textId="77777777" w:rsidR="00F55361" w:rsidRDefault="00F55361" w:rsidP="00F55361"/>
    <w:p w14:paraId="166BB262" w14:textId="77777777" w:rsidR="00F55361" w:rsidRDefault="00F55361" w:rsidP="00F55361"/>
    <w:p w14:paraId="3CA72774" w14:textId="77777777" w:rsidR="00F55361" w:rsidRDefault="00F55361" w:rsidP="00F55361">
      <w:r>
        <w:lastRenderedPageBreak/>
        <w:t>_graph_sub_node.out</w:t>
      </w:r>
    </w:p>
    <w:p w14:paraId="73A15C69" w14:textId="77777777" w:rsidR="00F55361" w:rsidRDefault="00F55361" w:rsidP="00F55361"/>
    <w:p w14:paraId="10632F18" w14:textId="77777777" w:rsidR="00F55361" w:rsidRDefault="00F55361" w:rsidP="00F55361">
      <w:r>
        <w:t>a -- 0&amp;b -- 2&amp;c -- [1&amp;a, 3&amp;d, 4&amp;e]     -    e</w:t>
      </w:r>
    </w:p>
    <w:p w14:paraId="48126470" w14:textId="77777777" w:rsidR="00F55361" w:rsidRDefault="00F55361" w:rsidP="00F55361">
      <w:r>
        <w:t>******  Graph 0  ******</w:t>
      </w:r>
    </w:p>
    <w:p w14:paraId="04A409C9" w14:textId="77777777" w:rsidR="00F55361" w:rsidRDefault="00F55361" w:rsidP="00F55361">
      <w:r>
        <w:t>Root: a</w:t>
      </w:r>
    </w:p>
    <w:p w14:paraId="2418297B" w14:textId="77777777" w:rsidR="00F55361" w:rsidRDefault="00F55361" w:rsidP="00F55361">
      <w:r>
        <w:t>Nodes: c, a, d, b</w:t>
      </w:r>
    </w:p>
    <w:p w14:paraId="4DFC15C5" w14:textId="77777777" w:rsidR="00F55361" w:rsidRDefault="00F55361" w:rsidP="00F55361">
      <w:r>
        <w:t>Edges:</w:t>
      </w:r>
    </w:p>
    <w:p w14:paraId="5ADC0859" w14:textId="77777777" w:rsidR="00F55361" w:rsidRDefault="00F55361" w:rsidP="00F55361">
      <w:r>
        <w:t>c -- a : 1</w:t>
      </w:r>
    </w:p>
    <w:p w14:paraId="463919BF" w14:textId="77777777" w:rsidR="00F55361" w:rsidRDefault="00F55361" w:rsidP="00F55361">
      <w:r>
        <w:t>c -- d : 3</w:t>
      </w:r>
    </w:p>
    <w:p w14:paraId="179D7EF1" w14:textId="77777777" w:rsidR="00F55361" w:rsidRDefault="00F55361" w:rsidP="00F55361">
      <w:r>
        <w:t>c -- b : 2</w:t>
      </w:r>
    </w:p>
    <w:p w14:paraId="101BB321" w14:textId="77777777" w:rsidR="00F55361" w:rsidRDefault="00F55361" w:rsidP="00F55361">
      <w:r>
        <w:t>a -- b : 0</w:t>
      </w:r>
    </w:p>
    <w:p w14:paraId="11B3A8B9" w14:textId="77777777" w:rsidR="00F55361" w:rsidRDefault="00F55361" w:rsidP="00F55361">
      <w:r>
        <w:t>-----------------------------</w:t>
      </w:r>
    </w:p>
    <w:p w14:paraId="345C695F" w14:textId="77777777" w:rsidR="00F55361" w:rsidRDefault="00F55361" w:rsidP="00F55361">
      <w:r>
        <w:t>a -- 0&amp;b -- 2&amp;c -- [1&amp;a, 3&amp;d, 4&amp;e]     -    c</w:t>
      </w:r>
    </w:p>
    <w:p w14:paraId="584322C6" w14:textId="77777777" w:rsidR="00F55361" w:rsidRDefault="00F55361" w:rsidP="00F55361">
      <w:r>
        <w:t>******  Graph 0  ******</w:t>
      </w:r>
    </w:p>
    <w:p w14:paraId="2299E7CA" w14:textId="77777777" w:rsidR="00F55361" w:rsidRDefault="00F55361" w:rsidP="00F55361">
      <w:r>
        <w:t>Root: a</w:t>
      </w:r>
    </w:p>
    <w:p w14:paraId="055DEC67" w14:textId="77777777" w:rsidR="00F55361" w:rsidRDefault="00F55361" w:rsidP="00F55361">
      <w:r>
        <w:t>Nodes: a, b</w:t>
      </w:r>
    </w:p>
    <w:p w14:paraId="7F42F1D9" w14:textId="77777777" w:rsidR="00F55361" w:rsidRDefault="00F55361" w:rsidP="00F55361">
      <w:r>
        <w:t>Edges:</w:t>
      </w:r>
    </w:p>
    <w:p w14:paraId="46450825" w14:textId="77777777" w:rsidR="00F55361" w:rsidRDefault="00F55361" w:rsidP="00F55361">
      <w:r>
        <w:t>a -- b : 0</w:t>
      </w:r>
    </w:p>
    <w:p w14:paraId="61564616" w14:textId="77777777" w:rsidR="00F55361" w:rsidRDefault="00F55361" w:rsidP="00F55361">
      <w:r>
        <w:t>******  Graph 1  ******</w:t>
      </w:r>
    </w:p>
    <w:p w14:paraId="45CBA13E" w14:textId="77777777" w:rsidR="00F55361" w:rsidRDefault="00F55361" w:rsidP="00F55361">
      <w:r>
        <w:t>Root: d</w:t>
      </w:r>
    </w:p>
    <w:p w14:paraId="2FF5ACE7" w14:textId="77777777" w:rsidR="00F55361" w:rsidRDefault="00F55361" w:rsidP="00F55361">
      <w:r>
        <w:t>Nodes: d</w:t>
      </w:r>
    </w:p>
    <w:p w14:paraId="7EF6EA8A" w14:textId="77777777" w:rsidR="00F55361" w:rsidRDefault="00F55361" w:rsidP="00F55361">
      <w:r>
        <w:t>Edges:</w:t>
      </w:r>
    </w:p>
    <w:p w14:paraId="61909B0E" w14:textId="77777777" w:rsidR="00F55361" w:rsidRDefault="00F55361" w:rsidP="00F55361">
      <w:r>
        <w:t>******  Graph 2  ******</w:t>
      </w:r>
    </w:p>
    <w:p w14:paraId="039949B9" w14:textId="77777777" w:rsidR="00F55361" w:rsidRDefault="00F55361" w:rsidP="00F55361">
      <w:r>
        <w:t>Root: e</w:t>
      </w:r>
    </w:p>
    <w:p w14:paraId="2AADE552" w14:textId="77777777" w:rsidR="00F55361" w:rsidRDefault="00F55361" w:rsidP="00F55361">
      <w:r>
        <w:t>Nodes: e</w:t>
      </w:r>
    </w:p>
    <w:p w14:paraId="6C434D95" w14:textId="77777777" w:rsidR="00F55361" w:rsidRDefault="00F55361" w:rsidP="00F55361">
      <w:r>
        <w:t>Edges:</w:t>
      </w:r>
    </w:p>
    <w:p w14:paraId="6D044250" w14:textId="77777777" w:rsidR="00F55361" w:rsidRDefault="00F55361" w:rsidP="00F55361">
      <w:r>
        <w:t>-----------------------------</w:t>
      </w:r>
    </w:p>
    <w:p w14:paraId="5770FA90" w14:textId="77777777" w:rsidR="00F55361" w:rsidRDefault="00F55361" w:rsidP="00F55361">
      <w:r>
        <w:t>The subgrpah with the original root is guaranteed to be the first in the list.</w:t>
      </w:r>
    </w:p>
    <w:p w14:paraId="244937C3" w14:textId="77777777" w:rsidR="00F55361" w:rsidRDefault="00F55361" w:rsidP="00F55361">
      <w:r>
        <w:t>(a -- 0&amp;b -- 2&amp;c -- [1&amp;a, 3&amp;d, 4&amp;e])~d   -  c</w:t>
      </w:r>
    </w:p>
    <w:p w14:paraId="27ECF853" w14:textId="77777777" w:rsidR="00F55361" w:rsidRDefault="00F55361" w:rsidP="00F55361">
      <w:r>
        <w:t>******  Graph 0  ******</w:t>
      </w:r>
    </w:p>
    <w:p w14:paraId="48FF62BE" w14:textId="77777777" w:rsidR="00F55361" w:rsidRDefault="00F55361" w:rsidP="00F55361">
      <w:r>
        <w:t>Root: d</w:t>
      </w:r>
    </w:p>
    <w:p w14:paraId="087BDDA8" w14:textId="77777777" w:rsidR="00F55361" w:rsidRDefault="00F55361" w:rsidP="00F55361">
      <w:r>
        <w:t>Nodes: d</w:t>
      </w:r>
    </w:p>
    <w:p w14:paraId="12F32637" w14:textId="77777777" w:rsidR="00F55361" w:rsidRDefault="00F55361" w:rsidP="00F55361">
      <w:r>
        <w:t>Edges:</w:t>
      </w:r>
    </w:p>
    <w:p w14:paraId="150DB797" w14:textId="77777777" w:rsidR="00F55361" w:rsidRDefault="00F55361" w:rsidP="00F55361">
      <w:r>
        <w:t>******  Graph 1  ******</w:t>
      </w:r>
    </w:p>
    <w:p w14:paraId="4A48EAC1" w14:textId="77777777" w:rsidR="00F55361" w:rsidRDefault="00F55361" w:rsidP="00F55361">
      <w:r>
        <w:t>Root: a</w:t>
      </w:r>
    </w:p>
    <w:p w14:paraId="6A62D237" w14:textId="77777777" w:rsidR="00F55361" w:rsidRDefault="00F55361" w:rsidP="00F55361">
      <w:r>
        <w:t>Nodes: a, b</w:t>
      </w:r>
    </w:p>
    <w:p w14:paraId="6C277B98" w14:textId="77777777" w:rsidR="00F55361" w:rsidRDefault="00F55361" w:rsidP="00F55361">
      <w:r>
        <w:t>Edges:</w:t>
      </w:r>
    </w:p>
    <w:p w14:paraId="41BD5A79" w14:textId="77777777" w:rsidR="00F55361" w:rsidRDefault="00F55361" w:rsidP="00F55361">
      <w:r>
        <w:t>a -- b : 0</w:t>
      </w:r>
    </w:p>
    <w:p w14:paraId="1844AF4C" w14:textId="77777777" w:rsidR="00F55361" w:rsidRDefault="00F55361" w:rsidP="00F55361">
      <w:r>
        <w:t>******  Graph 2  ******</w:t>
      </w:r>
    </w:p>
    <w:p w14:paraId="1E05BA32" w14:textId="77777777" w:rsidR="00F55361" w:rsidRDefault="00F55361" w:rsidP="00F55361">
      <w:r>
        <w:t>Root: e</w:t>
      </w:r>
    </w:p>
    <w:p w14:paraId="5CC4E3DC" w14:textId="77777777" w:rsidR="00F55361" w:rsidRDefault="00F55361" w:rsidP="00F55361">
      <w:r>
        <w:t>Nodes: e</w:t>
      </w:r>
    </w:p>
    <w:p w14:paraId="086644A5" w14:textId="77777777" w:rsidR="00F55361" w:rsidRDefault="00F55361" w:rsidP="00F55361">
      <w:r>
        <w:t>Edges:</w:t>
      </w:r>
    </w:p>
    <w:p w14:paraId="566419A0" w14:textId="77777777" w:rsidR="00F55361" w:rsidRDefault="00F55361" w:rsidP="00F55361"/>
    <w:p w14:paraId="5937E4FE" w14:textId="77777777" w:rsidR="00F55361" w:rsidRDefault="00F55361" w:rsidP="00F55361"/>
    <w:p w14:paraId="5058C442" w14:textId="77777777" w:rsidR="00F55361" w:rsidRDefault="00F55361" w:rsidP="00F55361"/>
    <w:p w14:paraId="786DE599" w14:textId="77777777" w:rsidR="00F55361" w:rsidRDefault="00F55361" w:rsidP="00F55361">
      <w:r>
        <w:t>_id_defalut_assign.in</w:t>
      </w:r>
    </w:p>
    <w:p w14:paraId="2B0E25AE" w14:textId="77777777" w:rsidR="00F55361" w:rsidRDefault="00F55361" w:rsidP="00F55361"/>
    <w:p w14:paraId="58C84ADE" w14:textId="77777777" w:rsidR="00F55361" w:rsidRDefault="00F55361" w:rsidP="00F55361">
      <w:r>
        <w:t>int a;</w:t>
      </w:r>
    </w:p>
    <w:p w14:paraId="16ED0B81" w14:textId="77777777" w:rsidR="00F55361" w:rsidRDefault="00F55361" w:rsidP="00F55361">
      <w:r>
        <w:t>printf("int a; =&gt; ");</w:t>
      </w:r>
    </w:p>
    <w:p w14:paraId="1EDF1A13" w14:textId="77777777" w:rsidR="00F55361" w:rsidRDefault="00F55361" w:rsidP="00F55361">
      <w:r>
        <w:t>print(a);</w:t>
      </w:r>
    </w:p>
    <w:p w14:paraId="6FF805F1" w14:textId="77777777" w:rsidR="00F55361" w:rsidRDefault="00F55361" w:rsidP="00F55361">
      <w:r>
        <w:t>printf("int a; a == 0; =&gt; ");</w:t>
      </w:r>
    </w:p>
    <w:p w14:paraId="1908F3DA" w14:textId="77777777" w:rsidR="00F55361" w:rsidRDefault="00F55361" w:rsidP="00F55361">
      <w:r>
        <w:t>print(a == 0);</w:t>
      </w:r>
    </w:p>
    <w:p w14:paraId="077FAB12" w14:textId="77777777" w:rsidR="00F55361" w:rsidRDefault="00F55361" w:rsidP="00F55361">
      <w:r>
        <w:t>printf("int fun(){ } =&gt; ");</w:t>
      </w:r>
    </w:p>
    <w:p w14:paraId="47D27FD8" w14:textId="77777777" w:rsidR="00F55361" w:rsidRDefault="00F55361" w:rsidP="00F55361">
      <w:r>
        <w:t>int intNull() {  }</w:t>
      </w:r>
    </w:p>
    <w:p w14:paraId="717F650C" w14:textId="77777777" w:rsidR="00F55361" w:rsidRDefault="00F55361" w:rsidP="00F55361">
      <w:r>
        <w:t>print( intNull() );</w:t>
      </w:r>
    </w:p>
    <w:p w14:paraId="3F54668F" w14:textId="77777777" w:rsidR="00F55361" w:rsidRDefault="00F55361" w:rsidP="00F55361">
      <w:r>
        <w:t>print("----------------------------------");</w:t>
      </w:r>
    </w:p>
    <w:p w14:paraId="23EF56B0" w14:textId="77777777" w:rsidR="00F55361" w:rsidRDefault="00F55361" w:rsidP="00F55361"/>
    <w:p w14:paraId="2FDD7681" w14:textId="77777777" w:rsidR="00F55361" w:rsidRDefault="00F55361" w:rsidP="00F55361">
      <w:r>
        <w:t>float b;</w:t>
      </w:r>
    </w:p>
    <w:p w14:paraId="5E180129" w14:textId="77777777" w:rsidR="00F55361" w:rsidRDefault="00F55361" w:rsidP="00F55361">
      <w:r>
        <w:t>printf("float b; =&gt; ");</w:t>
      </w:r>
    </w:p>
    <w:p w14:paraId="59F17AFA" w14:textId="77777777" w:rsidR="00F55361" w:rsidRDefault="00F55361" w:rsidP="00F55361">
      <w:r>
        <w:t>print(b);</w:t>
      </w:r>
    </w:p>
    <w:p w14:paraId="2007B70B" w14:textId="77777777" w:rsidR="00F55361" w:rsidRDefault="00F55361" w:rsidP="00F55361">
      <w:r>
        <w:t>printf("float b; b == 0; =&gt; ");</w:t>
      </w:r>
    </w:p>
    <w:p w14:paraId="6305DBE3" w14:textId="77777777" w:rsidR="00F55361" w:rsidRDefault="00F55361" w:rsidP="00F55361">
      <w:r>
        <w:t>print(b==0);</w:t>
      </w:r>
    </w:p>
    <w:p w14:paraId="72D18AD3" w14:textId="77777777" w:rsidR="00F55361" w:rsidRDefault="00F55361" w:rsidP="00F55361">
      <w:r>
        <w:t>printf("float fun(){ } =&gt; ");</w:t>
      </w:r>
    </w:p>
    <w:p w14:paraId="6BC7A80D" w14:textId="77777777" w:rsidR="00F55361" w:rsidRDefault="00F55361" w:rsidP="00F55361">
      <w:r>
        <w:t>float floatNull() {  }</w:t>
      </w:r>
    </w:p>
    <w:p w14:paraId="6586EE09" w14:textId="77777777" w:rsidR="00F55361" w:rsidRDefault="00F55361" w:rsidP="00F55361">
      <w:r>
        <w:t>print( floatNull() );</w:t>
      </w:r>
    </w:p>
    <w:p w14:paraId="0466BE18" w14:textId="77777777" w:rsidR="00F55361" w:rsidRDefault="00F55361" w:rsidP="00F55361">
      <w:r>
        <w:t>print("----------------------------------");</w:t>
      </w:r>
    </w:p>
    <w:p w14:paraId="749744A1" w14:textId="77777777" w:rsidR="00F55361" w:rsidRDefault="00F55361" w:rsidP="00F55361"/>
    <w:p w14:paraId="6A30D13E" w14:textId="77777777" w:rsidR="00F55361" w:rsidRDefault="00F55361" w:rsidP="00F55361">
      <w:r>
        <w:t>bool c;</w:t>
      </w:r>
    </w:p>
    <w:p w14:paraId="6DD821FE" w14:textId="77777777" w:rsidR="00F55361" w:rsidRDefault="00F55361" w:rsidP="00F55361">
      <w:r>
        <w:t>printf("bool c; =&gt; ");</w:t>
      </w:r>
    </w:p>
    <w:p w14:paraId="179D11C0" w14:textId="77777777" w:rsidR="00F55361" w:rsidRDefault="00F55361" w:rsidP="00F55361">
      <w:r>
        <w:t>print(c);</w:t>
      </w:r>
    </w:p>
    <w:p w14:paraId="7FBEAB9E" w14:textId="77777777" w:rsidR="00F55361" w:rsidRDefault="00F55361" w:rsidP="00F55361">
      <w:r>
        <w:t>printf("bool c; c == false; =&gt; ");</w:t>
      </w:r>
    </w:p>
    <w:p w14:paraId="50CAC76E" w14:textId="77777777" w:rsidR="00F55361" w:rsidRDefault="00F55361" w:rsidP="00F55361">
      <w:r>
        <w:t>print(c==false);</w:t>
      </w:r>
    </w:p>
    <w:p w14:paraId="0E51AAB2" w14:textId="77777777" w:rsidR="00F55361" w:rsidRDefault="00F55361" w:rsidP="00F55361">
      <w:r>
        <w:t>printf("bool fun(){ } =&gt; ");</w:t>
      </w:r>
    </w:p>
    <w:p w14:paraId="6E0E1912" w14:textId="77777777" w:rsidR="00F55361" w:rsidRDefault="00F55361" w:rsidP="00F55361">
      <w:r>
        <w:t>bool boolNull() {  }</w:t>
      </w:r>
    </w:p>
    <w:p w14:paraId="2DE4C066" w14:textId="77777777" w:rsidR="00F55361" w:rsidRDefault="00F55361" w:rsidP="00F55361">
      <w:r>
        <w:t>print( boolNull() );</w:t>
      </w:r>
    </w:p>
    <w:p w14:paraId="3BB5E272" w14:textId="77777777" w:rsidR="00F55361" w:rsidRDefault="00F55361" w:rsidP="00F55361">
      <w:r>
        <w:t>print("----------------------------------");</w:t>
      </w:r>
    </w:p>
    <w:p w14:paraId="4BBCFDA4" w14:textId="77777777" w:rsidR="00F55361" w:rsidRDefault="00F55361" w:rsidP="00F55361"/>
    <w:p w14:paraId="2C5B4855" w14:textId="77777777" w:rsidR="00F55361" w:rsidRDefault="00F55361" w:rsidP="00F55361">
      <w:r>
        <w:t>string d;</w:t>
      </w:r>
    </w:p>
    <w:p w14:paraId="44F2B0DB" w14:textId="77777777" w:rsidR="00F55361" w:rsidRDefault="00F55361" w:rsidP="00F55361">
      <w:r>
        <w:t>printf("string d; =&gt; ");</w:t>
      </w:r>
    </w:p>
    <w:p w14:paraId="2D77A271" w14:textId="77777777" w:rsidR="00F55361" w:rsidRDefault="00F55361" w:rsidP="00F55361">
      <w:r>
        <w:t>print(d);</w:t>
      </w:r>
    </w:p>
    <w:p w14:paraId="619F9D91" w14:textId="77777777" w:rsidR="00F55361" w:rsidRDefault="00F55361" w:rsidP="00F55361">
      <w:r>
        <w:t>printf("string d; d == null; =&gt; ");</w:t>
      </w:r>
    </w:p>
    <w:p w14:paraId="436CBFAF" w14:textId="77777777" w:rsidR="00F55361" w:rsidRDefault="00F55361" w:rsidP="00F55361">
      <w:r>
        <w:t>print(d == null);</w:t>
      </w:r>
    </w:p>
    <w:p w14:paraId="3E0267A7" w14:textId="77777777" w:rsidR="00F55361" w:rsidRDefault="00F55361" w:rsidP="00F55361">
      <w:r>
        <w:t>printf("string fun(){ } =&gt; ");</w:t>
      </w:r>
    </w:p>
    <w:p w14:paraId="7D4F4BA7" w14:textId="77777777" w:rsidR="00F55361" w:rsidRDefault="00F55361" w:rsidP="00F55361">
      <w:r>
        <w:t>string stringNull() {  }</w:t>
      </w:r>
    </w:p>
    <w:p w14:paraId="66164BA3" w14:textId="77777777" w:rsidR="00F55361" w:rsidRDefault="00F55361" w:rsidP="00F55361">
      <w:r>
        <w:t>print( stringNull() );</w:t>
      </w:r>
    </w:p>
    <w:p w14:paraId="0060A3BB" w14:textId="77777777" w:rsidR="00F55361" w:rsidRDefault="00F55361" w:rsidP="00F55361">
      <w:r>
        <w:t>printf("string fun(){ return null; } =&gt; ");</w:t>
      </w:r>
    </w:p>
    <w:p w14:paraId="1675E58C" w14:textId="77777777" w:rsidR="00F55361" w:rsidRDefault="00F55361" w:rsidP="00F55361">
      <w:r>
        <w:t>string stringNull2() { return null; }</w:t>
      </w:r>
    </w:p>
    <w:p w14:paraId="43F3F092" w14:textId="77777777" w:rsidR="00F55361" w:rsidRDefault="00F55361" w:rsidP="00F55361">
      <w:r>
        <w:t>print( stringNull2() );</w:t>
      </w:r>
    </w:p>
    <w:p w14:paraId="0060E88A" w14:textId="77777777" w:rsidR="00F55361" w:rsidRDefault="00F55361" w:rsidP="00F55361">
      <w:r>
        <w:lastRenderedPageBreak/>
        <w:t>printf("string fun(){ return \"\"; } =&gt; ");</w:t>
      </w:r>
    </w:p>
    <w:p w14:paraId="20C5B779" w14:textId="77777777" w:rsidR="00F55361" w:rsidRDefault="00F55361" w:rsidP="00F55361">
      <w:r>
        <w:t>string stringNull3() { return ""; }</w:t>
      </w:r>
    </w:p>
    <w:p w14:paraId="5C1C5F6B" w14:textId="77777777" w:rsidR="00F55361" w:rsidRDefault="00F55361" w:rsidP="00F55361">
      <w:r>
        <w:t>print( stringNull3() );</w:t>
      </w:r>
    </w:p>
    <w:p w14:paraId="47857884" w14:textId="77777777" w:rsidR="00F55361" w:rsidRDefault="00F55361" w:rsidP="00F55361">
      <w:r>
        <w:t>print("----------------------------------");</w:t>
      </w:r>
    </w:p>
    <w:p w14:paraId="666D4854" w14:textId="77777777" w:rsidR="00F55361" w:rsidRDefault="00F55361" w:rsidP="00F55361"/>
    <w:p w14:paraId="097C9955" w14:textId="77777777" w:rsidR="00F55361" w:rsidRDefault="00F55361" w:rsidP="00F55361">
      <w:r>
        <w:t>list&lt;int&gt; e;</w:t>
      </w:r>
    </w:p>
    <w:p w14:paraId="0C130B0D" w14:textId="77777777" w:rsidR="00F55361" w:rsidRDefault="00F55361" w:rsidP="00F55361">
      <w:r>
        <w:t>printf("list&lt;int&gt; e; =&gt; ");</w:t>
      </w:r>
    </w:p>
    <w:p w14:paraId="519BBBE7" w14:textId="77777777" w:rsidR="00F55361" w:rsidRDefault="00F55361" w:rsidP="00F55361">
      <w:r>
        <w:t>print(e);</w:t>
      </w:r>
    </w:p>
    <w:p w14:paraId="5E846003" w14:textId="77777777" w:rsidR="00F55361" w:rsidRDefault="00F55361" w:rsidP="00F55361">
      <w:r>
        <w:t>printf("list&lt;int&gt; e; e == null; =&gt; ");</w:t>
      </w:r>
    </w:p>
    <w:p w14:paraId="17643DCA" w14:textId="77777777" w:rsidR="00F55361" w:rsidRDefault="00F55361" w:rsidP="00F55361">
      <w:r>
        <w:t>print(e == null);</w:t>
      </w:r>
    </w:p>
    <w:p w14:paraId="7BA33B08" w14:textId="77777777" w:rsidR="00F55361" w:rsidRDefault="00F55361" w:rsidP="00F55361">
      <w:r>
        <w:t>printf("list&lt;int&gt; fun(){ } =&gt; ");</w:t>
      </w:r>
    </w:p>
    <w:p w14:paraId="401C9B24" w14:textId="77777777" w:rsidR="00F55361" w:rsidRDefault="00F55361" w:rsidP="00F55361">
      <w:r>
        <w:t>list&lt;int&gt; listIntNull() {  }</w:t>
      </w:r>
    </w:p>
    <w:p w14:paraId="24788A06" w14:textId="77777777" w:rsidR="00F55361" w:rsidRDefault="00F55361" w:rsidP="00F55361">
      <w:r>
        <w:t>print( listIntNull() );</w:t>
      </w:r>
    </w:p>
    <w:p w14:paraId="3F53C8C5" w14:textId="77777777" w:rsidR="00F55361" w:rsidRDefault="00F55361" w:rsidP="00F55361">
      <w:r>
        <w:t>printf("list&lt;int&gt; fun(){ return null; } =&gt; ");</w:t>
      </w:r>
    </w:p>
    <w:p w14:paraId="0C49F713" w14:textId="77777777" w:rsidR="00F55361" w:rsidRDefault="00F55361" w:rsidP="00F55361">
      <w:r>
        <w:t>list&lt;int&gt; listIntNull2() { return null; }</w:t>
      </w:r>
    </w:p>
    <w:p w14:paraId="0C984EA6" w14:textId="77777777" w:rsidR="00F55361" w:rsidRDefault="00F55361" w:rsidP="00F55361">
      <w:r>
        <w:t>print( listIntNull2() );</w:t>
      </w:r>
    </w:p>
    <w:p w14:paraId="4A0DF95D" w14:textId="77777777" w:rsidR="00F55361" w:rsidRDefault="00F55361" w:rsidP="00F55361">
      <w:r>
        <w:t>print("----------------------------------");</w:t>
      </w:r>
    </w:p>
    <w:p w14:paraId="1524546E" w14:textId="77777777" w:rsidR="00F55361" w:rsidRDefault="00F55361" w:rsidP="00F55361"/>
    <w:p w14:paraId="2DC7CC2A" w14:textId="77777777" w:rsidR="00F55361" w:rsidRDefault="00F55361" w:rsidP="00F55361">
      <w:r>
        <w:t>dict&lt;float&gt; f;</w:t>
      </w:r>
    </w:p>
    <w:p w14:paraId="64F036AE" w14:textId="77777777" w:rsidR="00F55361" w:rsidRDefault="00F55361" w:rsidP="00F55361">
      <w:r>
        <w:t>printf("dict&lt;float&gt; f; =&gt; ");</w:t>
      </w:r>
    </w:p>
    <w:p w14:paraId="6E6E9FBA" w14:textId="77777777" w:rsidR="00F55361" w:rsidRDefault="00F55361" w:rsidP="00F55361">
      <w:r>
        <w:t>print(f);</w:t>
      </w:r>
    </w:p>
    <w:p w14:paraId="24F29FB4" w14:textId="77777777" w:rsidR="00F55361" w:rsidRDefault="00F55361" w:rsidP="00F55361">
      <w:r>
        <w:t>printf("dict&lt;float&gt; f; f == null; =&gt; ");</w:t>
      </w:r>
    </w:p>
    <w:p w14:paraId="0AE57D0F" w14:textId="77777777" w:rsidR="00F55361" w:rsidRDefault="00F55361" w:rsidP="00F55361">
      <w:r>
        <w:t>print(f==null);</w:t>
      </w:r>
    </w:p>
    <w:p w14:paraId="20FB5290" w14:textId="77777777" w:rsidR="00F55361" w:rsidRDefault="00F55361" w:rsidP="00F55361">
      <w:r>
        <w:t>printf("dict&lt;float&gt; fun(){ } =&gt; ");</w:t>
      </w:r>
    </w:p>
    <w:p w14:paraId="649B14EF" w14:textId="77777777" w:rsidR="00F55361" w:rsidRDefault="00F55361" w:rsidP="00F55361">
      <w:r>
        <w:t>dict&lt;float&gt; dictFloatNull() {  }</w:t>
      </w:r>
    </w:p>
    <w:p w14:paraId="2C7EFEA0" w14:textId="77777777" w:rsidR="00F55361" w:rsidRDefault="00F55361" w:rsidP="00F55361">
      <w:r>
        <w:t>print( dictFloatNull() );</w:t>
      </w:r>
    </w:p>
    <w:p w14:paraId="1EFB05E3" w14:textId="77777777" w:rsidR="00F55361" w:rsidRDefault="00F55361" w:rsidP="00F55361">
      <w:r>
        <w:t>printf("dict&lt;float&gt; fun(){ return null; } =&gt; ");</w:t>
      </w:r>
    </w:p>
    <w:p w14:paraId="1F1D8D10" w14:textId="77777777" w:rsidR="00F55361" w:rsidRDefault="00F55361" w:rsidP="00F55361">
      <w:r>
        <w:t>dict&lt;float&gt; dictFloatNull2() { return null; }</w:t>
      </w:r>
    </w:p>
    <w:p w14:paraId="4BB9701C" w14:textId="77777777" w:rsidR="00F55361" w:rsidRDefault="00F55361" w:rsidP="00F55361">
      <w:r>
        <w:t>print( dictFloatNull2() );</w:t>
      </w:r>
    </w:p>
    <w:p w14:paraId="240EBF16" w14:textId="77777777" w:rsidR="00F55361" w:rsidRDefault="00F55361" w:rsidP="00F55361">
      <w:r>
        <w:t>print("----------------------------------");</w:t>
      </w:r>
    </w:p>
    <w:p w14:paraId="64C56B75" w14:textId="77777777" w:rsidR="00F55361" w:rsidRDefault="00F55361" w:rsidP="00F55361"/>
    <w:p w14:paraId="04B857C0" w14:textId="77777777" w:rsidR="00F55361" w:rsidRDefault="00F55361" w:rsidP="00F55361">
      <w:r>
        <w:t>node n;</w:t>
      </w:r>
    </w:p>
    <w:p w14:paraId="2F0B17F9" w14:textId="77777777" w:rsidR="00F55361" w:rsidRDefault="00F55361" w:rsidP="00F55361">
      <w:r>
        <w:t>printf("node n; =&gt; ");</w:t>
      </w:r>
    </w:p>
    <w:p w14:paraId="57A38046" w14:textId="77777777" w:rsidR="00F55361" w:rsidRDefault="00F55361" w:rsidP="00F55361">
      <w:r>
        <w:t>print(n);</w:t>
      </w:r>
    </w:p>
    <w:p w14:paraId="367CEEF2" w14:textId="77777777" w:rsidR="00F55361" w:rsidRDefault="00F55361" w:rsidP="00F55361">
      <w:r>
        <w:t>printf("node n; n==null; =&gt; ");</w:t>
      </w:r>
    </w:p>
    <w:p w14:paraId="71E79ADE" w14:textId="77777777" w:rsidR="00F55361" w:rsidRDefault="00F55361" w:rsidP="00F55361">
      <w:r>
        <w:t>print(n==null);</w:t>
      </w:r>
    </w:p>
    <w:p w14:paraId="5D2D387F" w14:textId="77777777" w:rsidR="00F55361" w:rsidRDefault="00F55361" w:rsidP="00F55361">
      <w:r>
        <w:t>printf("node fun(){ return null; } =&gt; ");</w:t>
      </w:r>
    </w:p>
    <w:p w14:paraId="2ADD5819" w14:textId="77777777" w:rsidR="00F55361" w:rsidRDefault="00F55361" w:rsidP="00F55361">
      <w:r>
        <w:t>node nodeNull() { return null; }</w:t>
      </w:r>
    </w:p>
    <w:p w14:paraId="08898982" w14:textId="77777777" w:rsidR="00F55361" w:rsidRDefault="00F55361" w:rsidP="00F55361">
      <w:r>
        <w:t>print( nodeNull() );</w:t>
      </w:r>
    </w:p>
    <w:p w14:paraId="1F6CEC36" w14:textId="77777777" w:rsidR="00F55361" w:rsidRDefault="00F55361" w:rsidP="00F55361">
      <w:r>
        <w:t>printf("node fun(){ } =&gt; ");</w:t>
      </w:r>
    </w:p>
    <w:p w14:paraId="30AE9EFF" w14:textId="77777777" w:rsidR="00F55361" w:rsidRDefault="00F55361" w:rsidP="00F55361">
      <w:r>
        <w:t>node nodeNull2() { }</w:t>
      </w:r>
    </w:p>
    <w:p w14:paraId="36166C23" w14:textId="77777777" w:rsidR="00F55361" w:rsidRDefault="00F55361" w:rsidP="00F55361">
      <w:r>
        <w:t>print( nodeNull2() );</w:t>
      </w:r>
    </w:p>
    <w:p w14:paraId="153F49D8" w14:textId="77777777" w:rsidR="00F55361" w:rsidRDefault="00F55361" w:rsidP="00F55361">
      <w:r>
        <w:t>print("----------------------------------");</w:t>
      </w:r>
    </w:p>
    <w:p w14:paraId="38008FC1" w14:textId="77777777" w:rsidR="00F55361" w:rsidRDefault="00F55361" w:rsidP="00F55361"/>
    <w:p w14:paraId="0897A001" w14:textId="77777777" w:rsidR="00F55361" w:rsidRDefault="00F55361" w:rsidP="00F55361">
      <w:r>
        <w:lastRenderedPageBreak/>
        <w:t>graph g;</w:t>
      </w:r>
    </w:p>
    <w:p w14:paraId="3BE20561" w14:textId="77777777" w:rsidR="00F55361" w:rsidRDefault="00F55361" w:rsidP="00F55361">
      <w:r>
        <w:t>printf("graph g; =&gt; ");</w:t>
      </w:r>
    </w:p>
    <w:p w14:paraId="68F52ADC" w14:textId="77777777" w:rsidR="00F55361" w:rsidRDefault="00F55361" w:rsidP="00F55361">
      <w:r>
        <w:t>print(g);</w:t>
      </w:r>
    </w:p>
    <w:p w14:paraId="207A24D9" w14:textId="77777777" w:rsidR="00F55361" w:rsidRDefault="00F55361" w:rsidP="00F55361">
      <w:r>
        <w:t>printf("graph n; g==null; =&gt; ");</w:t>
      </w:r>
    </w:p>
    <w:p w14:paraId="08E45407" w14:textId="77777777" w:rsidR="00F55361" w:rsidRDefault="00F55361" w:rsidP="00F55361">
      <w:r>
        <w:t>print(g==null);</w:t>
      </w:r>
    </w:p>
    <w:p w14:paraId="3A78570D" w14:textId="77777777" w:rsidR="00F55361" w:rsidRDefault="00F55361" w:rsidP="00F55361">
      <w:r>
        <w:t>printf("graph fun(){ return null; } =&gt; ");</w:t>
      </w:r>
    </w:p>
    <w:p w14:paraId="35B064A4" w14:textId="77777777" w:rsidR="00F55361" w:rsidRDefault="00F55361" w:rsidP="00F55361">
      <w:r>
        <w:t>graph graphNull() { return null; }</w:t>
      </w:r>
    </w:p>
    <w:p w14:paraId="4B11B607" w14:textId="77777777" w:rsidR="00F55361" w:rsidRDefault="00F55361" w:rsidP="00F55361">
      <w:r>
        <w:t>print( graphNull() );</w:t>
      </w:r>
    </w:p>
    <w:p w14:paraId="01810B34" w14:textId="77777777" w:rsidR="00F55361" w:rsidRDefault="00F55361" w:rsidP="00F55361">
      <w:r>
        <w:t>printf("graph fun(){ } =&gt; ");</w:t>
      </w:r>
    </w:p>
    <w:p w14:paraId="4E978981" w14:textId="77777777" w:rsidR="00F55361" w:rsidRDefault="00F55361" w:rsidP="00F55361">
      <w:r>
        <w:t>graph graphNull2() { }</w:t>
      </w:r>
    </w:p>
    <w:p w14:paraId="2682FBDF" w14:textId="77777777" w:rsidR="00F55361" w:rsidRDefault="00F55361" w:rsidP="00F55361">
      <w:r>
        <w:t>print( graphNull2() );</w:t>
      </w:r>
    </w:p>
    <w:p w14:paraId="0A056F6F" w14:textId="77777777" w:rsidR="00F55361" w:rsidRDefault="00F55361" w:rsidP="00F55361"/>
    <w:p w14:paraId="0D90AB80" w14:textId="77777777" w:rsidR="00F55361" w:rsidRDefault="00F55361" w:rsidP="00F55361"/>
    <w:p w14:paraId="02100D7E" w14:textId="77777777" w:rsidR="00F55361" w:rsidRDefault="00F55361" w:rsidP="00F55361"/>
    <w:p w14:paraId="3CE252E5" w14:textId="77777777" w:rsidR="00F55361" w:rsidRDefault="00F55361" w:rsidP="00F55361">
      <w:r>
        <w:t>_id_defalut_assign.out</w:t>
      </w:r>
    </w:p>
    <w:p w14:paraId="5192F6E8" w14:textId="77777777" w:rsidR="00F55361" w:rsidRDefault="00F55361" w:rsidP="00F55361"/>
    <w:p w14:paraId="0E16F95A" w14:textId="77777777" w:rsidR="00F55361" w:rsidRDefault="00F55361" w:rsidP="00F55361">
      <w:r>
        <w:t>int a; =&gt; 0</w:t>
      </w:r>
    </w:p>
    <w:p w14:paraId="2268A7B9" w14:textId="77777777" w:rsidR="00F55361" w:rsidRDefault="00F55361" w:rsidP="00F55361">
      <w:r>
        <w:t>int a; a == 0; =&gt; true</w:t>
      </w:r>
    </w:p>
    <w:p w14:paraId="23F71643" w14:textId="77777777" w:rsidR="00F55361" w:rsidRDefault="00F55361" w:rsidP="00F55361">
      <w:r>
        <w:t>int fun(){ } =&gt; 0</w:t>
      </w:r>
    </w:p>
    <w:p w14:paraId="591DC8B4" w14:textId="77777777" w:rsidR="00F55361" w:rsidRDefault="00F55361" w:rsidP="00F55361">
      <w:r>
        <w:t>----------------------------------</w:t>
      </w:r>
    </w:p>
    <w:p w14:paraId="66A97C5A" w14:textId="77777777" w:rsidR="00F55361" w:rsidRDefault="00F55361" w:rsidP="00F55361">
      <w:r>
        <w:t>float b; =&gt; 0.000000</w:t>
      </w:r>
    </w:p>
    <w:p w14:paraId="0F14762B" w14:textId="77777777" w:rsidR="00F55361" w:rsidRDefault="00F55361" w:rsidP="00F55361">
      <w:r>
        <w:t>float b; b == 0; =&gt; true</w:t>
      </w:r>
    </w:p>
    <w:p w14:paraId="1F06118F" w14:textId="77777777" w:rsidR="00F55361" w:rsidRDefault="00F55361" w:rsidP="00F55361">
      <w:r>
        <w:t>float fun(){ } =&gt; 0.000000</w:t>
      </w:r>
    </w:p>
    <w:p w14:paraId="46DC6ECB" w14:textId="77777777" w:rsidR="00F55361" w:rsidRDefault="00F55361" w:rsidP="00F55361">
      <w:r>
        <w:t>----------------------------------</w:t>
      </w:r>
    </w:p>
    <w:p w14:paraId="11934567" w14:textId="77777777" w:rsidR="00F55361" w:rsidRDefault="00F55361" w:rsidP="00F55361">
      <w:r>
        <w:t>bool c; =&gt; false</w:t>
      </w:r>
    </w:p>
    <w:p w14:paraId="59DA4A39" w14:textId="77777777" w:rsidR="00F55361" w:rsidRDefault="00F55361" w:rsidP="00F55361">
      <w:r>
        <w:t>bool c; c == false; =&gt; true</w:t>
      </w:r>
    </w:p>
    <w:p w14:paraId="265E4353" w14:textId="77777777" w:rsidR="00F55361" w:rsidRDefault="00F55361" w:rsidP="00F55361">
      <w:r>
        <w:t>bool fun(){ } =&gt; false</w:t>
      </w:r>
    </w:p>
    <w:p w14:paraId="0949A019" w14:textId="77777777" w:rsidR="00F55361" w:rsidRDefault="00F55361" w:rsidP="00F55361">
      <w:r>
        <w:t>----------------------------------</w:t>
      </w:r>
    </w:p>
    <w:p w14:paraId="688F837F" w14:textId="77777777" w:rsidR="00F55361" w:rsidRDefault="00F55361" w:rsidP="00F55361">
      <w:r>
        <w:t>string d; =&gt; (null)</w:t>
      </w:r>
    </w:p>
    <w:p w14:paraId="64B4839D" w14:textId="77777777" w:rsidR="00F55361" w:rsidRDefault="00F55361" w:rsidP="00F55361">
      <w:r>
        <w:t>string d; d == null; =&gt; true</w:t>
      </w:r>
    </w:p>
    <w:p w14:paraId="7C2A0E20" w14:textId="77777777" w:rsidR="00F55361" w:rsidRDefault="00F55361" w:rsidP="00F55361">
      <w:r>
        <w:t>string fun(){ } =&gt; (null)</w:t>
      </w:r>
    </w:p>
    <w:p w14:paraId="746CD7A2" w14:textId="77777777" w:rsidR="00F55361" w:rsidRDefault="00F55361" w:rsidP="00F55361">
      <w:r>
        <w:t>string fun(){ return null; } =&gt; (null)</w:t>
      </w:r>
    </w:p>
    <w:p w14:paraId="0E99655B" w14:textId="77777777" w:rsidR="00F55361" w:rsidRDefault="00F55361" w:rsidP="00F55361">
      <w:r>
        <w:t xml:space="preserve">string fun(){ return ""; } =&gt; </w:t>
      </w:r>
    </w:p>
    <w:p w14:paraId="2DD1FF25" w14:textId="77777777" w:rsidR="00F55361" w:rsidRDefault="00F55361" w:rsidP="00F55361">
      <w:r>
        <w:t>----------------------------------</w:t>
      </w:r>
    </w:p>
    <w:p w14:paraId="6C35F2EC" w14:textId="77777777" w:rsidR="00F55361" w:rsidRDefault="00F55361" w:rsidP="00F55361">
      <w:r>
        <w:t>list&lt;int&gt; e; =&gt; (null)</w:t>
      </w:r>
    </w:p>
    <w:p w14:paraId="6CB548AF" w14:textId="77777777" w:rsidR="00F55361" w:rsidRDefault="00F55361" w:rsidP="00F55361">
      <w:r>
        <w:t>list&lt;int&gt; e; e == null; =&gt; true</w:t>
      </w:r>
    </w:p>
    <w:p w14:paraId="01B252A5" w14:textId="77777777" w:rsidR="00F55361" w:rsidRDefault="00F55361" w:rsidP="00F55361">
      <w:r>
        <w:t>list&lt;int&gt; fun(){ } =&gt; (null)</w:t>
      </w:r>
    </w:p>
    <w:p w14:paraId="31193B2A" w14:textId="77777777" w:rsidR="00F55361" w:rsidRDefault="00F55361" w:rsidP="00F55361">
      <w:r>
        <w:t>list&lt;int&gt; fun(){ return null; } =&gt; (null)</w:t>
      </w:r>
    </w:p>
    <w:p w14:paraId="2FFF8F15" w14:textId="77777777" w:rsidR="00F55361" w:rsidRDefault="00F55361" w:rsidP="00F55361">
      <w:r>
        <w:t>----------------------------------</w:t>
      </w:r>
    </w:p>
    <w:p w14:paraId="7A20D46B" w14:textId="77777777" w:rsidR="00F55361" w:rsidRDefault="00F55361" w:rsidP="00F55361">
      <w:r>
        <w:t>dict&lt;float&gt; f; =&gt; (null)</w:t>
      </w:r>
    </w:p>
    <w:p w14:paraId="58820B20" w14:textId="77777777" w:rsidR="00F55361" w:rsidRDefault="00F55361" w:rsidP="00F55361">
      <w:r>
        <w:t>dict&lt;float&gt; f; f == null; =&gt; true</w:t>
      </w:r>
    </w:p>
    <w:p w14:paraId="0FF1A704" w14:textId="77777777" w:rsidR="00F55361" w:rsidRDefault="00F55361" w:rsidP="00F55361">
      <w:r>
        <w:t>dict&lt;float&gt; fun(){ } =&gt; (null)</w:t>
      </w:r>
    </w:p>
    <w:p w14:paraId="44A0F681" w14:textId="77777777" w:rsidR="00F55361" w:rsidRDefault="00F55361" w:rsidP="00F55361">
      <w:r>
        <w:t>dict&lt;float&gt; fun(){ return null; } =&gt; (null)</w:t>
      </w:r>
    </w:p>
    <w:p w14:paraId="6E1D9996" w14:textId="77777777" w:rsidR="00F55361" w:rsidRDefault="00F55361" w:rsidP="00F55361">
      <w:r>
        <w:t>----------------------------------</w:t>
      </w:r>
    </w:p>
    <w:p w14:paraId="009A10D3" w14:textId="77777777" w:rsidR="00F55361" w:rsidRDefault="00F55361" w:rsidP="00F55361">
      <w:r>
        <w:lastRenderedPageBreak/>
        <w:t>node n; =&gt; (null)</w:t>
      </w:r>
    </w:p>
    <w:p w14:paraId="31840F8C" w14:textId="77777777" w:rsidR="00F55361" w:rsidRDefault="00F55361" w:rsidP="00F55361">
      <w:r>
        <w:t>node n; n==null; =&gt; true</w:t>
      </w:r>
    </w:p>
    <w:p w14:paraId="32553DBC" w14:textId="77777777" w:rsidR="00F55361" w:rsidRDefault="00F55361" w:rsidP="00F55361">
      <w:r>
        <w:t>node fun(){ return null; } =&gt; (null)</w:t>
      </w:r>
    </w:p>
    <w:p w14:paraId="0B2E2C68" w14:textId="77777777" w:rsidR="00F55361" w:rsidRDefault="00F55361" w:rsidP="00F55361">
      <w:r>
        <w:t>node fun(){ } =&gt; (null)</w:t>
      </w:r>
    </w:p>
    <w:p w14:paraId="056A381C" w14:textId="77777777" w:rsidR="00F55361" w:rsidRDefault="00F55361" w:rsidP="00F55361">
      <w:r>
        <w:t>----------------------------------</w:t>
      </w:r>
    </w:p>
    <w:p w14:paraId="56F74D58" w14:textId="77777777" w:rsidR="00F55361" w:rsidRDefault="00F55361" w:rsidP="00F55361">
      <w:r>
        <w:t>graph g; =&gt; (null)</w:t>
      </w:r>
    </w:p>
    <w:p w14:paraId="685F0FE1" w14:textId="77777777" w:rsidR="00F55361" w:rsidRDefault="00F55361" w:rsidP="00F55361">
      <w:r>
        <w:t>graph n; g==null; =&gt; true</w:t>
      </w:r>
    </w:p>
    <w:p w14:paraId="21F12A45" w14:textId="77777777" w:rsidR="00F55361" w:rsidRDefault="00F55361" w:rsidP="00F55361">
      <w:r>
        <w:t>graph fun(){ return null; } =&gt; (null)</w:t>
      </w:r>
    </w:p>
    <w:p w14:paraId="3BEF5263" w14:textId="77777777" w:rsidR="00F55361" w:rsidRDefault="00F55361" w:rsidP="00F55361">
      <w:r>
        <w:t>graph fun(){ } =&gt; (null)</w:t>
      </w:r>
    </w:p>
    <w:p w14:paraId="67387814" w14:textId="77777777" w:rsidR="00F55361" w:rsidRDefault="00F55361" w:rsidP="00F55361"/>
    <w:p w14:paraId="7C63887B" w14:textId="77777777" w:rsidR="00F55361" w:rsidRDefault="00F55361" w:rsidP="00F55361"/>
    <w:p w14:paraId="1177C222" w14:textId="77777777" w:rsidR="00F55361" w:rsidRDefault="00F55361" w:rsidP="00F55361"/>
    <w:p w14:paraId="3A5F581C" w14:textId="77777777" w:rsidR="00F55361" w:rsidRDefault="00F55361" w:rsidP="00F55361">
      <w:r>
        <w:t>_list.in</w:t>
      </w:r>
    </w:p>
    <w:p w14:paraId="76C40821" w14:textId="77777777" w:rsidR="00F55361" w:rsidRDefault="00F55361" w:rsidP="00F55361"/>
    <w:p w14:paraId="5978D1A6" w14:textId="77777777" w:rsidR="00F55361" w:rsidRDefault="00F55361" w:rsidP="00F55361">
      <w:r>
        <w:t>print("------------------test for list of int type------------------");</w:t>
      </w:r>
    </w:p>
    <w:p w14:paraId="0B0FAA4B" w14:textId="77777777" w:rsidR="00F55361" w:rsidRDefault="00F55361" w:rsidP="00F55361"/>
    <w:p w14:paraId="7304C2AE" w14:textId="77777777" w:rsidR="00F55361" w:rsidRDefault="00F55361" w:rsidP="00F55361">
      <w:r>
        <w:t>list&lt;int&gt; l_int = [1, 2, 3];</w:t>
      </w:r>
    </w:p>
    <w:p w14:paraId="18AD7956" w14:textId="77777777" w:rsidR="00F55361" w:rsidRDefault="00F55361" w:rsidP="00F55361">
      <w:r>
        <w:t>print(l_int);</w:t>
      </w:r>
    </w:p>
    <w:p w14:paraId="52148FEA" w14:textId="77777777" w:rsidR="00F55361" w:rsidRDefault="00F55361" w:rsidP="00F55361">
      <w:r>
        <w:t>l_int.add(4);</w:t>
      </w:r>
    </w:p>
    <w:p w14:paraId="79E1DC45" w14:textId="77777777" w:rsidR="00F55361" w:rsidRDefault="00F55361" w:rsidP="00F55361">
      <w:r>
        <w:t>print(l_int);</w:t>
      </w:r>
    </w:p>
    <w:p w14:paraId="68CC4238" w14:textId="77777777" w:rsidR="00F55361" w:rsidRDefault="00F55361" w:rsidP="00F55361">
      <w:r>
        <w:t>print(l_int.get(0));</w:t>
      </w:r>
    </w:p>
    <w:p w14:paraId="7F15419F" w14:textId="77777777" w:rsidR="00F55361" w:rsidRDefault="00F55361" w:rsidP="00F55361">
      <w:r>
        <w:t>l_int.set(0, 4);</w:t>
      </w:r>
    </w:p>
    <w:p w14:paraId="6D836473" w14:textId="77777777" w:rsidR="00F55361" w:rsidRDefault="00F55361" w:rsidP="00F55361">
      <w:r>
        <w:t>print(l_int);</w:t>
      </w:r>
    </w:p>
    <w:p w14:paraId="64B17AFF" w14:textId="77777777" w:rsidR="00F55361" w:rsidRDefault="00F55361" w:rsidP="00F55361">
      <w:r>
        <w:t>l_int.remove(0);</w:t>
      </w:r>
    </w:p>
    <w:p w14:paraId="07C88625" w14:textId="77777777" w:rsidR="00F55361" w:rsidRDefault="00F55361" w:rsidP="00F55361">
      <w:r>
        <w:t>print(l_int);</w:t>
      </w:r>
    </w:p>
    <w:p w14:paraId="32CEF66F" w14:textId="77777777" w:rsidR="00F55361" w:rsidRDefault="00F55361" w:rsidP="00F55361">
      <w:r>
        <w:t>print(l_int.size());</w:t>
      </w:r>
    </w:p>
    <w:p w14:paraId="48D0D49E" w14:textId="77777777" w:rsidR="00F55361" w:rsidRDefault="00F55361" w:rsidP="00F55361">
      <w:r>
        <w:t>print(l_int.pop());</w:t>
      </w:r>
    </w:p>
    <w:p w14:paraId="0E799881" w14:textId="77777777" w:rsidR="00F55361" w:rsidRDefault="00F55361" w:rsidP="00F55361">
      <w:r>
        <w:t>print(l_int);</w:t>
      </w:r>
    </w:p>
    <w:p w14:paraId="69DC3DF0" w14:textId="77777777" w:rsidR="00F55361" w:rsidRDefault="00F55361" w:rsidP="00F55361">
      <w:r>
        <w:t>print(l_int.push(5));</w:t>
      </w:r>
    </w:p>
    <w:p w14:paraId="41411F6A" w14:textId="77777777" w:rsidR="00F55361" w:rsidRDefault="00F55361" w:rsidP="00F55361"/>
    <w:p w14:paraId="7A5F0FAE" w14:textId="77777777" w:rsidR="00F55361" w:rsidRDefault="00F55361" w:rsidP="00F55361">
      <w:r>
        <w:t>print("------------------test for list of float type------------------");</w:t>
      </w:r>
    </w:p>
    <w:p w14:paraId="2BE96ED0" w14:textId="77777777" w:rsidR="00F55361" w:rsidRDefault="00F55361" w:rsidP="00F55361"/>
    <w:p w14:paraId="354CEAEB" w14:textId="77777777" w:rsidR="00F55361" w:rsidRDefault="00F55361" w:rsidP="00F55361">
      <w:r>
        <w:t>list&lt;float&gt; l_float = [1.0, 2.0, 3.0];</w:t>
      </w:r>
    </w:p>
    <w:p w14:paraId="62DD0C8A" w14:textId="77777777" w:rsidR="00F55361" w:rsidRDefault="00F55361" w:rsidP="00F55361">
      <w:r>
        <w:t>print(l_float);</w:t>
      </w:r>
    </w:p>
    <w:p w14:paraId="5536FBCC" w14:textId="77777777" w:rsidR="00F55361" w:rsidRDefault="00F55361" w:rsidP="00F55361">
      <w:r>
        <w:t>l_float.add(4.0);</w:t>
      </w:r>
    </w:p>
    <w:p w14:paraId="3966B001" w14:textId="77777777" w:rsidR="00F55361" w:rsidRDefault="00F55361" w:rsidP="00F55361">
      <w:r>
        <w:t>print(l_float);</w:t>
      </w:r>
    </w:p>
    <w:p w14:paraId="337AE99C" w14:textId="77777777" w:rsidR="00F55361" w:rsidRDefault="00F55361" w:rsidP="00F55361">
      <w:r>
        <w:t>print(l_float.get(0));</w:t>
      </w:r>
    </w:p>
    <w:p w14:paraId="0D60D7F2" w14:textId="77777777" w:rsidR="00F55361" w:rsidRDefault="00F55361" w:rsidP="00F55361">
      <w:r>
        <w:t>l_float.set(0, 4.0);</w:t>
      </w:r>
    </w:p>
    <w:p w14:paraId="57492353" w14:textId="77777777" w:rsidR="00F55361" w:rsidRDefault="00F55361" w:rsidP="00F55361">
      <w:r>
        <w:t>print(l_float);</w:t>
      </w:r>
    </w:p>
    <w:p w14:paraId="2BDCFAC6" w14:textId="77777777" w:rsidR="00F55361" w:rsidRDefault="00F55361" w:rsidP="00F55361">
      <w:r>
        <w:t>l_float.remove(0);</w:t>
      </w:r>
    </w:p>
    <w:p w14:paraId="578D4CAE" w14:textId="77777777" w:rsidR="00F55361" w:rsidRDefault="00F55361" w:rsidP="00F55361">
      <w:r>
        <w:t>print(l_float);</w:t>
      </w:r>
    </w:p>
    <w:p w14:paraId="62C38560" w14:textId="77777777" w:rsidR="00F55361" w:rsidRDefault="00F55361" w:rsidP="00F55361">
      <w:r>
        <w:t>print(l_float.size());</w:t>
      </w:r>
    </w:p>
    <w:p w14:paraId="01E0AFBC" w14:textId="77777777" w:rsidR="00F55361" w:rsidRDefault="00F55361" w:rsidP="00F55361">
      <w:r>
        <w:t>print(l_float.pop());</w:t>
      </w:r>
    </w:p>
    <w:p w14:paraId="23C27C71" w14:textId="77777777" w:rsidR="00F55361" w:rsidRDefault="00F55361" w:rsidP="00F55361">
      <w:r>
        <w:t>print(l_float);</w:t>
      </w:r>
    </w:p>
    <w:p w14:paraId="772CB6EB" w14:textId="77777777" w:rsidR="00F55361" w:rsidRDefault="00F55361" w:rsidP="00F55361">
      <w:r>
        <w:lastRenderedPageBreak/>
        <w:t>print(l_float.push(5.0));</w:t>
      </w:r>
    </w:p>
    <w:p w14:paraId="09724B3D" w14:textId="77777777" w:rsidR="00F55361" w:rsidRDefault="00F55361" w:rsidP="00F55361"/>
    <w:p w14:paraId="00BD0C00" w14:textId="77777777" w:rsidR="00F55361" w:rsidRDefault="00F55361" w:rsidP="00F55361">
      <w:r>
        <w:t>print("------------------test for list of float type------------------");</w:t>
      </w:r>
    </w:p>
    <w:p w14:paraId="6F820F40" w14:textId="77777777" w:rsidR="00F55361" w:rsidRDefault="00F55361" w:rsidP="00F55361"/>
    <w:p w14:paraId="6B8FED61" w14:textId="77777777" w:rsidR="00F55361" w:rsidRDefault="00F55361" w:rsidP="00F55361">
      <w:r>
        <w:t>list&lt;string&gt; l_string = ["a", "b", "c"];</w:t>
      </w:r>
    </w:p>
    <w:p w14:paraId="0B92939C" w14:textId="77777777" w:rsidR="00F55361" w:rsidRDefault="00F55361" w:rsidP="00F55361">
      <w:r>
        <w:t>print(l_string);</w:t>
      </w:r>
    </w:p>
    <w:p w14:paraId="11357468" w14:textId="77777777" w:rsidR="00F55361" w:rsidRDefault="00F55361" w:rsidP="00F55361">
      <w:r>
        <w:t>l_string.add("d");</w:t>
      </w:r>
    </w:p>
    <w:p w14:paraId="4ABF7E1E" w14:textId="77777777" w:rsidR="00F55361" w:rsidRDefault="00F55361" w:rsidP="00F55361">
      <w:r>
        <w:t>print(l_string.get(0));</w:t>
      </w:r>
    </w:p>
    <w:p w14:paraId="2F56118D" w14:textId="77777777" w:rsidR="00F55361" w:rsidRDefault="00F55361" w:rsidP="00F55361">
      <w:r>
        <w:t>l_string.set(0, "e");</w:t>
      </w:r>
    </w:p>
    <w:p w14:paraId="13EC2119" w14:textId="77777777" w:rsidR="00F55361" w:rsidRDefault="00F55361" w:rsidP="00F55361">
      <w:r>
        <w:t>print(l_string);</w:t>
      </w:r>
    </w:p>
    <w:p w14:paraId="64BE6B82" w14:textId="77777777" w:rsidR="00F55361" w:rsidRDefault="00F55361" w:rsidP="00F55361">
      <w:r>
        <w:t>l_string.remove(0);</w:t>
      </w:r>
    </w:p>
    <w:p w14:paraId="782F599A" w14:textId="77777777" w:rsidR="00F55361" w:rsidRDefault="00F55361" w:rsidP="00F55361">
      <w:r>
        <w:t>print(l_string);</w:t>
      </w:r>
    </w:p>
    <w:p w14:paraId="4B8D610E" w14:textId="77777777" w:rsidR="00F55361" w:rsidRDefault="00F55361" w:rsidP="00F55361">
      <w:r>
        <w:t>print(l_string.size());</w:t>
      </w:r>
    </w:p>
    <w:p w14:paraId="09D13686" w14:textId="77777777" w:rsidR="00F55361" w:rsidRDefault="00F55361" w:rsidP="00F55361">
      <w:r>
        <w:t>print(l_string.pop());</w:t>
      </w:r>
    </w:p>
    <w:p w14:paraId="3A255D64" w14:textId="77777777" w:rsidR="00F55361" w:rsidRDefault="00F55361" w:rsidP="00F55361">
      <w:r>
        <w:t>print(l_string);</w:t>
      </w:r>
    </w:p>
    <w:p w14:paraId="467C8D56" w14:textId="77777777" w:rsidR="00F55361" w:rsidRDefault="00F55361" w:rsidP="00F55361">
      <w:r>
        <w:t>print(l_string.push("x"));</w:t>
      </w:r>
    </w:p>
    <w:p w14:paraId="3346E513" w14:textId="77777777" w:rsidR="00F55361" w:rsidRDefault="00F55361" w:rsidP="00F55361"/>
    <w:p w14:paraId="41CED2A8" w14:textId="77777777" w:rsidR="00F55361" w:rsidRDefault="00F55361" w:rsidP="00F55361">
      <w:r>
        <w:t>print("------------------test for list of bool type------------------");</w:t>
      </w:r>
    </w:p>
    <w:p w14:paraId="36745F2F" w14:textId="77777777" w:rsidR="00F55361" w:rsidRDefault="00F55361" w:rsidP="00F55361"/>
    <w:p w14:paraId="297453FC" w14:textId="77777777" w:rsidR="00F55361" w:rsidRDefault="00F55361" w:rsidP="00F55361"/>
    <w:p w14:paraId="6EC6B014" w14:textId="77777777" w:rsidR="00F55361" w:rsidRDefault="00F55361" w:rsidP="00F55361">
      <w:r>
        <w:t>list&lt;bool&gt; l_bool = [true, false, true];</w:t>
      </w:r>
    </w:p>
    <w:p w14:paraId="575DDEAF" w14:textId="77777777" w:rsidR="00F55361" w:rsidRDefault="00F55361" w:rsidP="00F55361">
      <w:r>
        <w:t>print(l_bool);</w:t>
      </w:r>
    </w:p>
    <w:p w14:paraId="4734BD4F" w14:textId="77777777" w:rsidR="00F55361" w:rsidRDefault="00F55361" w:rsidP="00F55361">
      <w:r>
        <w:t>l_bool.add(false);</w:t>
      </w:r>
    </w:p>
    <w:p w14:paraId="4D4F6274" w14:textId="77777777" w:rsidR="00F55361" w:rsidRDefault="00F55361" w:rsidP="00F55361">
      <w:r>
        <w:t>print(l_bool.get(0));</w:t>
      </w:r>
    </w:p>
    <w:p w14:paraId="7980E569" w14:textId="77777777" w:rsidR="00F55361" w:rsidRDefault="00F55361" w:rsidP="00F55361">
      <w:r>
        <w:t>l_bool.set(0, false);</w:t>
      </w:r>
    </w:p>
    <w:p w14:paraId="60EDF536" w14:textId="77777777" w:rsidR="00F55361" w:rsidRDefault="00F55361" w:rsidP="00F55361">
      <w:r>
        <w:t>print(l_bool);</w:t>
      </w:r>
    </w:p>
    <w:p w14:paraId="23E5136D" w14:textId="77777777" w:rsidR="00F55361" w:rsidRDefault="00F55361" w:rsidP="00F55361">
      <w:r>
        <w:t>l_bool.remove(0);</w:t>
      </w:r>
    </w:p>
    <w:p w14:paraId="26270B46" w14:textId="77777777" w:rsidR="00F55361" w:rsidRDefault="00F55361" w:rsidP="00F55361">
      <w:r>
        <w:t>print(l_bool);</w:t>
      </w:r>
    </w:p>
    <w:p w14:paraId="42E84BA1" w14:textId="77777777" w:rsidR="00F55361" w:rsidRDefault="00F55361" w:rsidP="00F55361">
      <w:r>
        <w:t>print(l_bool.size());</w:t>
      </w:r>
    </w:p>
    <w:p w14:paraId="64AA391A" w14:textId="77777777" w:rsidR="00F55361" w:rsidRDefault="00F55361" w:rsidP="00F55361">
      <w:r>
        <w:t>print(l_bool.pop());</w:t>
      </w:r>
    </w:p>
    <w:p w14:paraId="715D7D93" w14:textId="77777777" w:rsidR="00F55361" w:rsidRDefault="00F55361" w:rsidP="00F55361">
      <w:r>
        <w:t>print(l_bool);</w:t>
      </w:r>
    </w:p>
    <w:p w14:paraId="2AA75628" w14:textId="77777777" w:rsidR="00F55361" w:rsidRDefault="00F55361" w:rsidP="00F55361">
      <w:r>
        <w:t>print(l_bool.push(true));</w:t>
      </w:r>
    </w:p>
    <w:p w14:paraId="70A109C8" w14:textId="77777777" w:rsidR="00F55361" w:rsidRDefault="00F55361" w:rsidP="00F55361"/>
    <w:p w14:paraId="6D0121E8" w14:textId="77777777" w:rsidR="00F55361" w:rsidRDefault="00F55361" w:rsidP="00F55361">
      <w:r>
        <w:t>print("------------------test for list of node type------------------");</w:t>
      </w:r>
    </w:p>
    <w:p w14:paraId="5F7EC2FB" w14:textId="77777777" w:rsidR="00F55361" w:rsidRDefault="00F55361" w:rsidP="00F55361"/>
    <w:p w14:paraId="1D0B0136" w14:textId="77777777" w:rsidR="00F55361" w:rsidRDefault="00F55361" w:rsidP="00F55361">
      <w:r>
        <w:t>node n1 = node(1);</w:t>
      </w:r>
    </w:p>
    <w:p w14:paraId="4A3A28EB" w14:textId="77777777" w:rsidR="00F55361" w:rsidRDefault="00F55361" w:rsidP="00F55361">
      <w:r>
        <w:t>node n2 = node(2);</w:t>
      </w:r>
    </w:p>
    <w:p w14:paraId="344090F8" w14:textId="77777777" w:rsidR="00F55361" w:rsidRDefault="00F55361" w:rsidP="00F55361">
      <w:r>
        <w:t>node n3 = node(3);</w:t>
      </w:r>
    </w:p>
    <w:p w14:paraId="2C064C84" w14:textId="77777777" w:rsidR="00F55361" w:rsidRDefault="00F55361" w:rsidP="00F55361">
      <w:r>
        <w:t>list&lt;node&gt; l_node = [n1, n2, n3];</w:t>
      </w:r>
    </w:p>
    <w:p w14:paraId="08B2364E" w14:textId="77777777" w:rsidR="00F55361" w:rsidRDefault="00F55361" w:rsidP="00F55361">
      <w:r>
        <w:t>print(l_node);</w:t>
      </w:r>
    </w:p>
    <w:p w14:paraId="37D9F35A" w14:textId="77777777" w:rsidR="00F55361" w:rsidRDefault="00F55361" w:rsidP="00F55361">
      <w:r>
        <w:t>l_node.add(node(4));</w:t>
      </w:r>
    </w:p>
    <w:p w14:paraId="3F599332" w14:textId="77777777" w:rsidR="00F55361" w:rsidRDefault="00F55361" w:rsidP="00F55361">
      <w:r>
        <w:t>print(l_node.get(0));</w:t>
      </w:r>
    </w:p>
    <w:p w14:paraId="6A70B449" w14:textId="77777777" w:rsidR="00F55361" w:rsidRDefault="00F55361" w:rsidP="00F55361">
      <w:r>
        <w:t>l_node.set(0, node("x"));</w:t>
      </w:r>
    </w:p>
    <w:p w14:paraId="00C14D88" w14:textId="77777777" w:rsidR="00F55361" w:rsidRDefault="00F55361" w:rsidP="00F55361">
      <w:r>
        <w:t>print(l_node);</w:t>
      </w:r>
    </w:p>
    <w:p w14:paraId="12C81B4C" w14:textId="77777777" w:rsidR="00F55361" w:rsidRDefault="00F55361" w:rsidP="00F55361">
      <w:r>
        <w:lastRenderedPageBreak/>
        <w:t>l_node.remove(0);</w:t>
      </w:r>
    </w:p>
    <w:p w14:paraId="21CBF1A1" w14:textId="77777777" w:rsidR="00F55361" w:rsidRDefault="00F55361" w:rsidP="00F55361">
      <w:r>
        <w:t>print(l_node);</w:t>
      </w:r>
    </w:p>
    <w:p w14:paraId="28016340" w14:textId="77777777" w:rsidR="00F55361" w:rsidRDefault="00F55361" w:rsidP="00F55361">
      <w:r>
        <w:t>print(l_node.size());</w:t>
      </w:r>
    </w:p>
    <w:p w14:paraId="58496175" w14:textId="77777777" w:rsidR="00F55361" w:rsidRDefault="00F55361" w:rsidP="00F55361">
      <w:r>
        <w:t>print(l_node.pop());</w:t>
      </w:r>
    </w:p>
    <w:p w14:paraId="122CA77A" w14:textId="77777777" w:rsidR="00F55361" w:rsidRDefault="00F55361" w:rsidP="00F55361">
      <w:r>
        <w:t>print(l_node);</w:t>
      </w:r>
    </w:p>
    <w:p w14:paraId="5621A692" w14:textId="77777777" w:rsidR="00F55361" w:rsidRDefault="00F55361" w:rsidP="00F55361">
      <w:r>
        <w:t>print(l_node.push(node("y")));</w:t>
      </w:r>
    </w:p>
    <w:p w14:paraId="6400122B" w14:textId="77777777" w:rsidR="00F55361" w:rsidRDefault="00F55361" w:rsidP="00F55361"/>
    <w:p w14:paraId="71C5E15F" w14:textId="77777777" w:rsidR="00F55361" w:rsidRDefault="00F55361" w:rsidP="00F55361">
      <w:r>
        <w:t>print("------------------test for list of graph type------------------");</w:t>
      </w:r>
    </w:p>
    <w:p w14:paraId="4F63ECFA" w14:textId="77777777" w:rsidR="00F55361" w:rsidRDefault="00F55361" w:rsidP="00F55361"/>
    <w:p w14:paraId="47870936" w14:textId="77777777" w:rsidR="00F55361" w:rsidRDefault="00F55361" w:rsidP="00F55361">
      <w:r>
        <w:t>list&lt;graph&gt; l_graph = [n1-&gt;n2, n2-&gt;n3, n3-&gt;n1];</w:t>
      </w:r>
    </w:p>
    <w:p w14:paraId="22794704" w14:textId="77777777" w:rsidR="00F55361" w:rsidRDefault="00F55361" w:rsidP="00F55361"/>
    <w:p w14:paraId="21A63B99" w14:textId="77777777" w:rsidR="00F55361" w:rsidRDefault="00F55361" w:rsidP="00F55361">
      <w:r>
        <w:t>print(l_graph);</w:t>
      </w:r>
    </w:p>
    <w:p w14:paraId="01491994" w14:textId="77777777" w:rsidR="00F55361" w:rsidRDefault="00F55361" w:rsidP="00F55361">
      <w:r>
        <w:t>l_graph.add(n1&lt;-n2);</w:t>
      </w:r>
    </w:p>
    <w:p w14:paraId="6C66F0B2" w14:textId="77777777" w:rsidR="00F55361" w:rsidRDefault="00F55361" w:rsidP="00F55361">
      <w:r>
        <w:t>print(l_graph.get(0));</w:t>
      </w:r>
    </w:p>
    <w:p w14:paraId="442CC3C4" w14:textId="77777777" w:rsidR="00F55361" w:rsidRDefault="00F55361" w:rsidP="00F55361">
      <w:r>
        <w:t>l_graph.set(0, n1--n2);</w:t>
      </w:r>
    </w:p>
    <w:p w14:paraId="045F1930" w14:textId="77777777" w:rsidR="00F55361" w:rsidRDefault="00F55361" w:rsidP="00F55361">
      <w:r>
        <w:t>print(l_graph);</w:t>
      </w:r>
    </w:p>
    <w:p w14:paraId="4F55F7E4" w14:textId="77777777" w:rsidR="00F55361" w:rsidRDefault="00F55361" w:rsidP="00F55361">
      <w:r>
        <w:t>l_graph.remove(0);</w:t>
      </w:r>
    </w:p>
    <w:p w14:paraId="3013BB2C" w14:textId="77777777" w:rsidR="00F55361" w:rsidRDefault="00F55361" w:rsidP="00F55361">
      <w:r>
        <w:t>print(l_graph);</w:t>
      </w:r>
    </w:p>
    <w:p w14:paraId="00005C8F" w14:textId="77777777" w:rsidR="00F55361" w:rsidRDefault="00F55361" w:rsidP="00F55361">
      <w:r>
        <w:t>print(l_graph.size());</w:t>
      </w:r>
    </w:p>
    <w:p w14:paraId="28EB77B3" w14:textId="77777777" w:rsidR="00F55361" w:rsidRDefault="00F55361" w:rsidP="00F55361">
      <w:r>
        <w:t>print(l_graph.pop());</w:t>
      </w:r>
    </w:p>
    <w:p w14:paraId="6C5BC5C6" w14:textId="77777777" w:rsidR="00F55361" w:rsidRDefault="00F55361" w:rsidP="00F55361">
      <w:r>
        <w:t>print(l_graph);</w:t>
      </w:r>
    </w:p>
    <w:p w14:paraId="17BF29F4" w14:textId="77777777" w:rsidR="00F55361" w:rsidRDefault="00F55361" w:rsidP="00F55361">
      <w:r>
        <w:t>print(l_graph.push(node(5)-&gt;node(6)));</w:t>
      </w:r>
    </w:p>
    <w:p w14:paraId="1BB93435" w14:textId="77777777" w:rsidR="00F55361" w:rsidRDefault="00F55361" w:rsidP="00F55361"/>
    <w:p w14:paraId="2B14A26F" w14:textId="77777777" w:rsidR="00F55361" w:rsidRDefault="00F55361" w:rsidP="00F55361"/>
    <w:p w14:paraId="51A8333F" w14:textId="77777777" w:rsidR="00F55361" w:rsidRDefault="00F55361" w:rsidP="00F55361"/>
    <w:p w14:paraId="3CC2D732" w14:textId="77777777" w:rsidR="00F55361" w:rsidRDefault="00F55361" w:rsidP="00F55361">
      <w:r>
        <w:t>_list.out</w:t>
      </w:r>
    </w:p>
    <w:p w14:paraId="19C674CE" w14:textId="77777777" w:rsidR="00F55361" w:rsidRDefault="00F55361" w:rsidP="00F55361"/>
    <w:p w14:paraId="6D7BBBEE" w14:textId="77777777" w:rsidR="00F55361" w:rsidRDefault="00F55361" w:rsidP="00F55361">
      <w:r>
        <w:t>------------------test for list of int type------------------</w:t>
      </w:r>
    </w:p>
    <w:p w14:paraId="3EE58309" w14:textId="77777777" w:rsidR="00F55361" w:rsidRDefault="00F55361" w:rsidP="00F55361">
      <w:r>
        <w:t>list:[1, 2, 3]</w:t>
      </w:r>
    </w:p>
    <w:p w14:paraId="05E0C791" w14:textId="77777777" w:rsidR="00F55361" w:rsidRDefault="00F55361" w:rsidP="00F55361">
      <w:r>
        <w:t>list:[1, 2, 3, 4]</w:t>
      </w:r>
    </w:p>
    <w:p w14:paraId="1B54AA3E" w14:textId="77777777" w:rsidR="00F55361" w:rsidRDefault="00F55361" w:rsidP="00F55361">
      <w:r>
        <w:t>1</w:t>
      </w:r>
    </w:p>
    <w:p w14:paraId="1A13D894" w14:textId="77777777" w:rsidR="00F55361" w:rsidRDefault="00F55361" w:rsidP="00F55361">
      <w:r>
        <w:t>list:[4, 2, 3, 4]</w:t>
      </w:r>
    </w:p>
    <w:p w14:paraId="06686742" w14:textId="77777777" w:rsidR="00F55361" w:rsidRDefault="00F55361" w:rsidP="00F55361">
      <w:r>
        <w:t>list:[2, 3, 4]</w:t>
      </w:r>
    </w:p>
    <w:p w14:paraId="6E4DF902" w14:textId="77777777" w:rsidR="00F55361" w:rsidRDefault="00F55361" w:rsidP="00F55361">
      <w:r>
        <w:t>3</w:t>
      </w:r>
    </w:p>
    <w:p w14:paraId="4056BE1C" w14:textId="77777777" w:rsidR="00F55361" w:rsidRDefault="00F55361" w:rsidP="00F55361">
      <w:r>
        <w:t>4</w:t>
      </w:r>
    </w:p>
    <w:p w14:paraId="5AC7FFBA" w14:textId="77777777" w:rsidR="00F55361" w:rsidRDefault="00F55361" w:rsidP="00F55361">
      <w:r>
        <w:t>list:[2, 3]</w:t>
      </w:r>
    </w:p>
    <w:p w14:paraId="45AA6E51" w14:textId="77777777" w:rsidR="00F55361" w:rsidRDefault="00F55361" w:rsidP="00F55361">
      <w:r>
        <w:t>list:[2, 3, 5]</w:t>
      </w:r>
    </w:p>
    <w:p w14:paraId="3656FAE9" w14:textId="77777777" w:rsidR="00F55361" w:rsidRDefault="00F55361" w:rsidP="00F55361">
      <w:r>
        <w:t>------------------test for list of float type------------------</w:t>
      </w:r>
    </w:p>
    <w:p w14:paraId="41E47C2F" w14:textId="77777777" w:rsidR="00F55361" w:rsidRDefault="00F55361" w:rsidP="00F55361">
      <w:r>
        <w:t>list:[1.000000, 2.000000, 3.000000]</w:t>
      </w:r>
    </w:p>
    <w:p w14:paraId="757CF21C" w14:textId="77777777" w:rsidR="00F55361" w:rsidRDefault="00F55361" w:rsidP="00F55361">
      <w:r>
        <w:t>list:[1.000000, 2.000000, 3.000000, 4.000000]</w:t>
      </w:r>
    </w:p>
    <w:p w14:paraId="5561109C" w14:textId="77777777" w:rsidR="00F55361" w:rsidRDefault="00F55361" w:rsidP="00F55361">
      <w:r>
        <w:t>1.000000</w:t>
      </w:r>
    </w:p>
    <w:p w14:paraId="07C71501" w14:textId="77777777" w:rsidR="00F55361" w:rsidRDefault="00F55361" w:rsidP="00F55361">
      <w:r>
        <w:t>list:[4.000000, 2.000000, 3.000000, 4.000000]</w:t>
      </w:r>
    </w:p>
    <w:p w14:paraId="7B7D8327" w14:textId="77777777" w:rsidR="00F55361" w:rsidRDefault="00F55361" w:rsidP="00F55361">
      <w:r>
        <w:t>list:[2.000000, 3.000000, 4.000000]</w:t>
      </w:r>
    </w:p>
    <w:p w14:paraId="191D6D6D" w14:textId="77777777" w:rsidR="00F55361" w:rsidRDefault="00F55361" w:rsidP="00F55361">
      <w:r>
        <w:t>3</w:t>
      </w:r>
    </w:p>
    <w:p w14:paraId="18FBA4A0" w14:textId="77777777" w:rsidR="00F55361" w:rsidRDefault="00F55361" w:rsidP="00F55361">
      <w:r>
        <w:lastRenderedPageBreak/>
        <w:t>4.000000</w:t>
      </w:r>
    </w:p>
    <w:p w14:paraId="08E7402E" w14:textId="77777777" w:rsidR="00F55361" w:rsidRDefault="00F55361" w:rsidP="00F55361">
      <w:r>
        <w:t>list:[2.000000, 3.000000]</w:t>
      </w:r>
    </w:p>
    <w:p w14:paraId="2A95E513" w14:textId="77777777" w:rsidR="00F55361" w:rsidRDefault="00F55361" w:rsidP="00F55361">
      <w:r>
        <w:t>list:[2.000000, 3.000000, 5.000000]</w:t>
      </w:r>
    </w:p>
    <w:p w14:paraId="5381E4DD" w14:textId="77777777" w:rsidR="00F55361" w:rsidRDefault="00F55361" w:rsidP="00F55361">
      <w:r>
        <w:t>------------------test for list of float type------------------</w:t>
      </w:r>
    </w:p>
    <w:p w14:paraId="3935DFC2" w14:textId="77777777" w:rsidR="00F55361" w:rsidRDefault="00F55361" w:rsidP="00F55361">
      <w:r>
        <w:t>list:[a, b, c]</w:t>
      </w:r>
    </w:p>
    <w:p w14:paraId="62D5D769" w14:textId="77777777" w:rsidR="00F55361" w:rsidRDefault="00F55361" w:rsidP="00F55361">
      <w:r>
        <w:t>a</w:t>
      </w:r>
    </w:p>
    <w:p w14:paraId="40B5D15A" w14:textId="77777777" w:rsidR="00F55361" w:rsidRDefault="00F55361" w:rsidP="00F55361">
      <w:r>
        <w:t>list:[e, b, c, d]</w:t>
      </w:r>
    </w:p>
    <w:p w14:paraId="1A2D4D5A" w14:textId="77777777" w:rsidR="00F55361" w:rsidRDefault="00F55361" w:rsidP="00F55361">
      <w:r>
        <w:t>list:[b, c, d]</w:t>
      </w:r>
    </w:p>
    <w:p w14:paraId="56FD3F80" w14:textId="77777777" w:rsidR="00F55361" w:rsidRDefault="00F55361" w:rsidP="00F55361">
      <w:r>
        <w:t>3</w:t>
      </w:r>
    </w:p>
    <w:p w14:paraId="4C79E81E" w14:textId="77777777" w:rsidR="00F55361" w:rsidRDefault="00F55361" w:rsidP="00F55361">
      <w:r>
        <w:t>d</w:t>
      </w:r>
    </w:p>
    <w:p w14:paraId="7BCA9FD6" w14:textId="77777777" w:rsidR="00F55361" w:rsidRDefault="00F55361" w:rsidP="00F55361">
      <w:r>
        <w:t>list:[b, c]</w:t>
      </w:r>
    </w:p>
    <w:p w14:paraId="2762C5E3" w14:textId="77777777" w:rsidR="00F55361" w:rsidRDefault="00F55361" w:rsidP="00F55361">
      <w:r>
        <w:t>list:[b, c, x]</w:t>
      </w:r>
    </w:p>
    <w:p w14:paraId="134E53BC" w14:textId="77777777" w:rsidR="00F55361" w:rsidRDefault="00F55361" w:rsidP="00F55361">
      <w:r>
        <w:t>------------------test for list of bool type------------------</w:t>
      </w:r>
    </w:p>
    <w:p w14:paraId="3EEF049A" w14:textId="77777777" w:rsidR="00F55361" w:rsidRDefault="00F55361" w:rsidP="00F55361">
      <w:r>
        <w:t>list:[true, false, true]</w:t>
      </w:r>
    </w:p>
    <w:p w14:paraId="72904F59" w14:textId="77777777" w:rsidR="00F55361" w:rsidRDefault="00F55361" w:rsidP="00F55361">
      <w:r>
        <w:t>true</w:t>
      </w:r>
    </w:p>
    <w:p w14:paraId="25410D82" w14:textId="77777777" w:rsidR="00F55361" w:rsidRDefault="00F55361" w:rsidP="00F55361">
      <w:r>
        <w:t>list:[false, false, true, false]</w:t>
      </w:r>
    </w:p>
    <w:p w14:paraId="4BAFF796" w14:textId="77777777" w:rsidR="00F55361" w:rsidRDefault="00F55361" w:rsidP="00F55361">
      <w:r>
        <w:t>list:[false, true, false]</w:t>
      </w:r>
    </w:p>
    <w:p w14:paraId="38BA1AA5" w14:textId="77777777" w:rsidR="00F55361" w:rsidRDefault="00F55361" w:rsidP="00F55361">
      <w:r>
        <w:t>3</w:t>
      </w:r>
    </w:p>
    <w:p w14:paraId="569D0E06" w14:textId="77777777" w:rsidR="00F55361" w:rsidRDefault="00F55361" w:rsidP="00F55361">
      <w:r>
        <w:t>false</w:t>
      </w:r>
    </w:p>
    <w:p w14:paraId="622FCD1A" w14:textId="77777777" w:rsidR="00F55361" w:rsidRDefault="00F55361" w:rsidP="00F55361">
      <w:r>
        <w:t>list:[false, true]</w:t>
      </w:r>
    </w:p>
    <w:p w14:paraId="5EDC3EE0" w14:textId="77777777" w:rsidR="00F55361" w:rsidRDefault="00F55361" w:rsidP="00F55361">
      <w:r>
        <w:t>list:[false, true, true]</w:t>
      </w:r>
    </w:p>
    <w:p w14:paraId="42650ED0" w14:textId="77777777" w:rsidR="00F55361" w:rsidRDefault="00F55361" w:rsidP="00F55361">
      <w:r>
        <w:t>------------------test for list of node type------------------</w:t>
      </w:r>
    </w:p>
    <w:p w14:paraId="39F60992" w14:textId="77777777" w:rsidR="00F55361" w:rsidRDefault="00F55361" w:rsidP="00F55361">
      <w:r>
        <w:t>list:[node  7: 1</w:t>
      </w:r>
    </w:p>
    <w:p w14:paraId="2ED9EEDF" w14:textId="77777777" w:rsidR="00F55361" w:rsidRDefault="00F55361" w:rsidP="00F55361">
      <w:r>
        <w:t>node  6: 2</w:t>
      </w:r>
    </w:p>
    <w:p w14:paraId="79ADA9C4" w14:textId="77777777" w:rsidR="00F55361" w:rsidRDefault="00F55361" w:rsidP="00F55361">
      <w:r>
        <w:t>node  5: 3</w:t>
      </w:r>
    </w:p>
    <w:p w14:paraId="1656AC5B" w14:textId="77777777" w:rsidR="00F55361" w:rsidRDefault="00F55361" w:rsidP="00F55361">
      <w:r>
        <w:t>]</w:t>
      </w:r>
    </w:p>
    <w:p w14:paraId="161EE51F" w14:textId="77777777" w:rsidR="00F55361" w:rsidRDefault="00F55361" w:rsidP="00F55361">
      <w:r>
        <w:t>node  7: 1</w:t>
      </w:r>
    </w:p>
    <w:p w14:paraId="3A48835F" w14:textId="77777777" w:rsidR="00F55361" w:rsidRDefault="00F55361" w:rsidP="00F55361">
      <w:r>
        <w:t>list:[node  3: x</w:t>
      </w:r>
    </w:p>
    <w:p w14:paraId="0AE49454" w14:textId="77777777" w:rsidR="00F55361" w:rsidRDefault="00F55361" w:rsidP="00F55361">
      <w:r>
        <w:t>node  6: 2</w:t>
      </w:r>
    </w:p>
    <w:p w14:paraId="7E1B128F" w14:textId="77777777" w:rsidR="00F55361" w:rsidRDefault="00F55361" w:rsidP="00F55361">
      <w:r>
        <w:t>node  5: 3</w:t>
      </w:r>
    </w:p>
    <w:p w14:paraId="6FA3F30E" w14:textId="77777777" w:rsidR="00F55361" w:rsidRDefault="00F55361" w:rsidP="00F55361">
      <w:r>
        <w:t>node  4: 4</w:t>
      </w:r>
    </w:p>
    <w:p w14:paraId="7FB04AB5" w14:textId="77777777" w:rsidR="00F55361" w:rsidRDefault="00F55361" w:rsidP="00F55361">
      <w:r>
        <w:t>]</w:t>
      </w:r>
    </w:p>
    <w:p w14:paraId="292EEDE1" w14:textId="77777777" w:rsidR="00F55361" w:rsidRDefault="00F55361" w:rsidP="00F55361">
      <w:r>
        <w:t>list:[node  6: 2</w:t>
      </w:r>
    </w:p>
    <w:p w14:paraId="0868886A" w14:textId="77777777" w:rsidR="00F55361" w:rsidRDefault="00F55361" w:rsidP="00F55361">
      <w:r>
        <w:t>node  5: 3</w:t>
      </w:r>
    </w:p>
    <w:p w14:paraId="2D45FC69" w14:textId="77777777" w:rsidR="00F55361" w:rsidRDefault="00F55361" w:rsidP="00F55361">
      <w:r>
        <w:t>node  4: 4</w:t>
      </w:r>
    </w:p>
    <w:p w14:paraId="70F120EF" w14:textId="77777777" w:rsidR="00F55361" w:rsidRDefault="00F55361" w:rsidP="00F55361">
      <w:r>
        <w:t>]</w:t>
      </w:r>
    </w:p>
    <w:p w14:paraId="6D895407" w14:textId="77777777" w:rsidR="00F55361" w:rsidRDefault="00F55361" w:rsidP="00F55361">
      <w:r>
        <w:t>3</w:t>
      </w:r>
    </w:p>
    <w:p w14:paraId="48697D44" w14:textId="77777777" w:rsidR="00F55361" w:rsidRDefault="00F55361" w:rsidP="00F55361">
      <w:r>
        <w:t>node  4: 4</w:t>
      </w:r>
    </w:p>
    <w:p w14:paraId="11F762C3" w14:textId="77777777" w:rsidR="00F55361" w:rsidRDefault="00F55361" w:rsidP="00F55361">
      <w:r>
        <w:t>list:[node  6: 2</w:t>
      </w:r>
    </w:p>
    <w:p w14:paraId="5A948A23" w14:textId="77777777" w:rsidR="00F55361" w:rsidRDefault="00F55361" w:rsidP="00F55361">
      <w:r>
        <w:t>node  5: 3</w:t>
      </w:r>
    </w:p>
    <w:p w14:paraId="0F843C81" w14:textId="77777777" w:rsidR="00F55361" w:rsidRDefault="00F55361" w:rsidP="00F55361">
      <w:r>
        <w:t>]</w:t>
      </w:r>
    </w:p>
    <w:p w14:paraId="5F11E7E5" w14:textId="77777777" w:rsidR="00F55361" w:rsidRDefault="00F55361" w:rsidP="00F55361">
      <w:r>
        <w:t>list:[node  6: 2</w:t>
      </w:r>
    </w:p>
    <w:p w14:paraId="4CFA1D86" w14:textId="77777777" w:rsidR="00F55361" w:rsidRDefault="00F55361" w:rsidP="00F55361">
      <w:r>
        <w:t>node  5: 3</w:t>
      </w:r>
    </w:p>
    <w:p w14:paraId="324B75A6" w14:textId="77777777" w:rsidR="00F55361" w:rsidRDefault="00F55361" w:rsidP="00F55361">
      <w:r>
        <w:t>node  2: y</w:t>
      </w:r>
    </w:p>
    <w:p w14:paraId="13ED1E39" w14:textId="77777777" w:rsidR="00F55361" w:rsidRDefault="00F55361" w:rsidP="00F55361">
      <w:r>
        <w:lastRenderedPageBreak/>
        <w:t>]</w:t>
      </w:r>
    </w:p>
    <w:p w14:paraId="0AAD3E09" w14:textId="77777777" w:rsidR="00F55361" w:rsidRDefault="00F55361" w:rsidP="00F55361">
      <w:r>
        <w:t>------------------test for list of graph type------------------</w:t>
      </w:r>
    </w:p>
    <w:p w14:paraId="3331A421" w14:textId="77777777" w:rsidR="00F55361" w:rsidRDefault="00F55361" w:rsidP="00F55361">
      <w:r>
        <w:t>list:[--------------------------------------</w:t>
      </w:r>
    </w:p>
    <w:p w14:paraId="12725D0F" w14:textId="77777777" w:rsidR="00F55361" w:rsidRDefault="00F55361" w:rsidP="00F55361">
      <w:r>
        <w:t>#Nodes: 2  Root Node: 7</w:t>
      </w:r>
    </w:p>
    <w:p w14:paraId="4868BE79" w14:textId="77777777" w:rsidR="00F55361" w:rsidRDefault="00F55361" w:rsidP="00F55361">
      <w:r>
        <w:t>node  7: 1</w:t>
      </w:r>
    </w:p>
    <w:p w14:paraId="7560005F" w14:textId="77777777" w:rsidR="00F55361" w:rsidRDefault="00F55361" w:rsidP="00F55361">
      <w:r>
        <w:t>node  6: 2</w:t>
      </w:r>
    </w:p>
    <w:p w14:paraId="7EFB233C" w14:textId="77777777" w:rsidR="00F55361" w:rsidRDefault="00F55361" w:rsidP="00F55361">
      <w:r>
        <w:t>#Edges: 1</w:t>
      </w:r>
    </w:p>
    <w:p w14:paraId="0383B634" w14:textId="77777777" w:rsidR="00F55361" w:rsidRDefault="00F55361" w:rsidP="00F55361">
      <w:r>
        <w:t>edge  7-&gt;  6</w:t>
      </w:r>
    </w:p>
    <w:p w14:paraId="6EF190AD" w14:textId="77777777" w:rsidR="00F55361" w:rsidRDefault="00F55361" w:rsidP="00F55361">
      <w:r>
        <w:t>--------------------------------------</w:t>
      </w:r>
    </w:p>
    <w:p w14:paraId="444827FF" w14:textId="77777777" w:rsidR="00F55361" w:rsidRDefault="00F55361" w:rsidP="00F55361">
      <w:r>
        <w:t>--------------------------------------</w:t>
      </w:r>
    </w:p>
    <w:p w14:paraId="1F3331E3" w14:textId="77777777" w:rsidR="00F55361" w:rsidRDefault="00F55361" w:rsidP="00F55361">
      <w:r>
        <w:t>#Nodes: 2  Root Node: 6</w:t>
      </w:r>
    </w:p>
    <w:p w14:paraId="0A0D998D" w14:textId="77777777" w:rsidR="00F55361" w:rsidRDefault="00F55361" w:rsidP="00F55361">
      <w:r>
        <w:t>node  6: 2</w:t>
      </w:r>
    </w:p>
    <w:p w14:paraId="46C85FA8" w14:textId="77777777" w:rsidR="00F55361" w:rsidRDefault="00F55361" w:rsidP="00F55361">
      <w:r>
        <w:t>node  5: 3</w:t>
      </w:r>
    </w:p>
    <w:p w14:paraId="100A9B08" w14:textId="77777777" w:rsidR="00F55361" w:rsidRDefault="00F55361" w:rsidP="00F55361">
      <w:r>
        <w:t>#Edges: 1</w:t>
      </w:r>
    </w:p>
    <w:p w14:paraId="01EA4412" w14:textId="77777777" w:rsidR="00F55361" w:rsidRDefault="00F55361" w:rsidP="00F55361">
      <w:r>
        <w:t>edge  6-&gt;  5</w:t>
      </w:r>
    </w:p>
    <w:p w14:paraId="134228EE" w14:textId="77777777" w:rsidR="00F55361" w:rsidRDefault="00F55361" w:rsidP="00F55361">
      <w:r>
        <w:t>--------------------------------------</w:t>
      </w:r>
    </w:p>
    <w:p w14:paraId="6C28E364" w14:textId="77777777" w:rsidR="00F55361" w:rsidRDefault="00F55361" w:rsidP="00F55361">
      <w:r>
        <w:t>--------------------------------------</w:t>
      </w:r>
    </w:p>
    <w:p w14:paraId="77A85542" w14:textId="77777777" w:rsidR="00F55361" w:rsidRDefault="00F55361" w:rsidP="00F55361">
      <w:r>
        <w:t>#Nodes: 2  Root Node: 5</w:t>
      </w:r>
    </w:p>
    <w:p w14:paraId="0FDBAE67" w14:textId="77777777" w:rsidR="00F55361" w:rsidRDefault="00F55361" w:rsidP="00F55361">
      <w:r>
        <w:t>node  5: 3</w:t>
      </w:r>
    </w:p>
    <w:p w14:paraId="79BE6EC5" w14:textId="77777777" w:rsidR="00F55361" w:rsidRDefault="00F55361" w:rsidP="00F55361">
      <w:r>
        <w:t>node  7: 1</w:t>
      </w:r>
    </w:p>
    <w:p w14:paraId="19AC751A" w14:textId="77777777" w:rsidR="00F55361" w:rsidRDefault="00F55361" w:rsidP="00F55361">
      <w:r>
        <w:t>#Edges: 1</w:t>
      </w:r>
    </w:p>
    <w:p w14:paraId="081531E7" w14:textId="77777777" w:rsidR="00F55361" w:rsidRDefault="00F55361" w:rsidP="00F55361">
      <w:r>
        <w:t>edge  5-&gt;  7</w:t>
      </w:r>
    </w:p>
    <w:p w14:paraId="30281B06" w14:textId="77777777" w:rsidR="00F55361" w:rsidRDefault="00F55361" w:rsidP="00F55361">
      <w:r>
        <w:t>--------------------------------------</w:t>
      </w:r>
    </w:p>
    <w:p w14:paraId="0DA18030" w14:textId="77777777" w:rsidR="00F55361" w:rsidRDefault="00F55361" w:rsidP="00F55361">
      <w:r>
        <w:t>]</w:t>
      </w:r>
    </w:p>
    <w:p w14:paraId="07BF5E19" w14:textId="77777777" w:rsidR="00F55361" w:rsidRDefault="00F55361" w:rsidP="00F55361">
      <w:r>
        <w:t>--------------------------------------</w:t>
      </w:r>
    </w:p>
    <w:p w14:paraId="5389A273" w14:textId="77777777" w:rsidR="00F55361" w:rsidRDefault="00F55361" w:rsidP="00F55361">
      <w:r>
        <w:t>#Nodes: 2  Root Node: 7</w:t>
      </w:r>
    </w:p>
    <w:p w14:paraId="6229E68C" w14:textId="77777777" w:rsidR="00F55361" w:rsidRDefault="00F55361" w:rsidP="00F55361">
      <w:r>
        <w:t>node  7: 1</w:t>
      </w:r>
    </w:p>
    <w:p w14:paraId="7C7E81B7" w14:textId="77777777" w:rsidR="00F55361" w:rsidRDefault="00F55361" w:rsidP="00F55361">
      <w:r>
        <w:t>node  6: 2</w:t>
      </w:r>
    </w:p>
    <w:p w14:paraId="1C434929" w14:textId="77777777" w:rsidR="00F55361" w:rsidRDefault="00F55361" w:rsidP="00F55361">
      <w:r>
        <w:t>#Edges: 1</w:t>
      </w:r>
    </w:p>
    <w:p w14:paraId="5C5A7126" w14:textId="77777777" w:rsidR="00F55361" w:rsidRDefault="00F55361" w:rsidP="00F55361">
      <w:r>
        <w:t>edge  7-&gt;  6</w:t>
      </w:r>
    </w:p>
    <w:p w14:paraId="14B3B50B" w14:textId="77777777" w:rsidR="00F55361" w:rsidRDefault="00F55361" w:rsidP="00F55361">
      <w:r>
        <w:t>--------------------------------------</w:t>
      </w:r>
    </w:p>
    <w:p w14:paraId="4D353299" w14:textId="77777777" w:rsidR="00F55361" w:rsidRDefault="00F55361" w:rsidP="00F55361">
      <w:r>
        <w:t>list:[--------------------------------------</w:t>
      </w:r>
    </w:p>
    <w:p w14:paraId="0CE2FBFD" w14:textId="77777777" w:rsidR="00F55361" w:rsidRDefault="00F55361" w:rsidP="00F55361">
      <w:r>
        <w:t>#Nodes: 2  Root Node: 7</w:t>
      </w:r>
    </w:p>
    <w:p w14:paraId="7AE9DBAB" w14:textId="77777777" w:rsidR="00F55361" w:rsidRDefault="00F55361" w:rsidP="00F55361">
      <w:r>
        <w:t>node  7: 1</w:t>
      </w:r>
    </w:p>
    <w:p w14:paraId="789D2940" w14:textId="77777777" w:rsidR="00F55361" w:rsidRDefault="00F55361" w:rsidP="00F55361">
      <w:r>
        <w:t>node  6: 2</w:t>
      </w:r>
    </w:p>
    <w:p w14:paraId="40447F73" w14:textId="77777777" w:rsidR="00F55361" w:rsidRDefault="00F55361" w:rsidP="00F55361">
      <w:r>
        <w:t>#Edges: 2</w:t>
      </w:r>
    </w:p>
    <w:p w14:paraId="1EDA3AB7" w14:textId="77777777" w:rsidR="00F55361" w:rsidRDefault="00F55361" w:rsidP="00F55361">
      <w:r>
        <w:t>edge  7-&gt;  6</w:t>
      </w:r>
    </w:p>
    <w:p w14:paraId="350B5373" w14:textId="77777777" w:rsidR="00F55361" w:rsidRDefault="00F55361" w:rsidP="00F55361">
      <w:r>
        <w:t>edge  6-&gt;  7</w:t>
      </w:r>
    </w:p>
    <w:p w14:paraId="0E8D3BDF" w14:textId="77777777" w:rsidR="00F55361" w:rsidRDefault="00F55361" w:rsidP="00F55361">
      <w:r>
        <w:t>--------------------------------------</w:t>
      </w:r>
    </w:p>
    <w:p w14:paraId="5B3E8C5D" w14:textId="77777777" w:rsidR="00F55361" w:rsidRDefault="00F55361" w:rsidP="00F55361">
      <w:r>
        <w:t>--------------------------------------</w:t>
      </w:r>
    </w:p>
    <w:p w14:paraId="099BA807" w14:textId="77777777" w:rsidR="00F55361" w:rsidRDefault="00F55361" w:rsidP="00F55361">
      <w:r>
        <w:t>#Nodes: 2  Root Node: 6</w:t>
      </w:r>
    </w:p>
    <w:p w14:paraId="3389B8A9" w14:textId="77777777" w:rsidR="00F55361" w:rsidRDefault="00F55361" w:rsidP="00F55361">
      <w:r>
        <w:t>node  6: 2</w:t>
      </w:r>
    </w:p>
    <w:p w14:paraId="457DF400" w14:textId="77777777" w:rsidR="00F55361" w:rsidRDefault="00F55361" w:rsidP="00F55361">
      <w:r>
        <w:t>node  5: 3</w:t>
      </w:r>
    </w:p>
    <w:p w14:paraId="0C067E38" w14:textId="77777777" w:rsidR="00F55361" w:rsidRDefault="00F55361" w:rsidP="00F55361">
      <w:r>
        <w:t>#Edges: 1</w:t>
      </w:r>
    </w:p>
    <w:p w14:paraId="7024D221" w14:textId="77777777" w:rsidR="00F55361" w:rsidRDefault="00F55361" w:rsidP="00F55361">
      <w:r>
        <w:lastRenderedPageBreak/>
        <w:t>edge  6-&gt;  5</w:t>
      </w:r>
    </w:p>
    <w:p w14:paraId="4F9E2723" w14:textId="77777777" w:rsidR="00F55361" w:rsidRDefault="00F55361" w:rsidP="00F55361">
      <w:r>
        <w:t>--------------------------------------</w:t>
      </w:r>
    </w:p>
    <w:p w14:paraId="015039F8" w14:textId="77777777" w:rsidR="00F55361" w:rsidRDefault="00F55361" w:rsidP="00F55361">
      <w:r>
        <w:t>--------------------------------------</w:t>
      </w:r>
    </w:p>
    <w:p w14:paraId="7DCC80CF" w14:textId="77777777" w:rsidR="00F55361" w:rsidRDefault="00F55361" w:rsidP="00F55361">
      <w:r>
        <w:t>#Nodes: 2  Root Node: 5</w:t>
      </w:r>
    </w:p>
    <w:p w14:paraId="29767B5D" w14:textId="77777777" w:rsidR="00F55361" w:rsidRDefault="00F55361" w:rsidP="00F55361">
      <w:r>
        <w:t>node  5: 3</w:t>
      </w:r>
    </w:p>
    <w:p w14:paraId="41676F09" w14:textId="77777777" w:rsidR="00F55361" w:rsidRDefault="00F55361" w:rsidP="00F55361">
      <w:r>
        <w:t>node  7: 1</w:t>
      </w:r>
    </w:p>
    <w:p w14:paraId="381B745A" w14:textId="77777777" w:rsidR="00F55361" w:rsidRDefault="00F55361" w:rsidP="00F55361">
      <w:r>
        <w:t>#Edges: 1</w:t>
      </w:r>
    </w:p>
    <w:p w14:paraId="104B707F" w14:textId="77777777" w:rsidR="00F55361" w:rsidRDefault="00F55361" w:rsidP="00F55361">
      <w:r>
        <w:t>edge  5-&gt;  7</w:t>
      </w:r>
    </w:p>
    <w:p w14:paraId="39277CC6" w14:textId="77777777" w:rsidR="00F55361" w:rsidRDefault="00F55361" w:rsidP="00F55361">
      <w:r>
        <w:t>--------------------------------------</w:t>
      </w:r>
    </w:p>
    <w:p w14:paraId="3AEA7A18" w14:textId="77777777" w:rsidR="00F55361" w:rsidRDefault="00F55361" w:rsidP="00F55361">
      <w:r>
        <w:t>--------------------------------------</w:t>
      </w:r>
    </w:p>
    <w:p w14:paraId="505AAD1B" w14:textId="77777777" w:rsidR="00F55361" w:rsidRDefault="00F55361" w:rsidP="00F55361">
      <w:r>
        <w:t>#Nodes: 2  Root Node: 7</w:t>
      </w:r>
    </w:p>
    <w:p w14:paraId="41AFBC1A" w14:textId="77777777" w:rsidR="00F55361" w:rsidRDefault="00F55361" w:rsidP="00F55361">
      <w:r>
        <w:t>node  7: 1</w:t>
      </w:r>
    </w:p>
    <w:p w14:paraId="0DCFFC61" w14:textId="77777777" w:rsidR="00F55361" w:rsidRDefault="00F55361" w:rsidP="00F55361">
      <w:r>
        <w:t>node  6: 2</w:t>
      </w:r>
    </w:p>
    <w:p w14:paraId="7F11BAEC" w14:textId="77777777" w:rsidR="00F55361" w:rsidRDefault="00F55361" w:rsidP="00F55361">
      <w:r>
        <w:t>#Edges: 1</w:t>
      </w:r>
    </w:p>
    <w:p w14:paraId="663CFDF2" w14:textId="77777777" w:rsidR="00F55361" w:rsidRDefault="00F55361" w:rsidP="00F55361">
      <w:r>
        <w:t>edge  6-&gt;  7</w:t>
      </w:r>
    </w:p>
    <w:p w14:paraId="4CE723D3" w14:textId="77777777" w:rsidR="00F55361" w:rsidRDefault="00F55361" w:rsidP="00F55361">
      <w:r>
        <w:t>--------------------------------------</w:t>
      </w:r>
    </w:p>
    <w:p w14:paraId="5A56399B" w14:textId="77777777" w:rsidR="00F55361" w:rsidRDefault="00F55361" w:rsidP="00F55361">
      <w:r>
        <w:t>]</w:t>
      </w:r>
    </w:p>
    <w:p w14:paraId="38ECD4FD" w14:textId="77777777" w:rsidR="00F55361" w:rsidRDefault="00F55361" w:rsidP="00F55361">
      <w:r>
        <w:t>list:[--------------------------------------</w:t>
      </w:r>
    </w:p>
    <w:p w14:paraId="70B3B40A" w14:textId="77777777" w:rsidR="00F55361" w:rsidRDefault="00F55361" w:rsidP="00F55361">
      <w:r>
        <w:t>#Nodes: 2  Root Node: 6</w:t>
      </w:r>
    </w:p>
    <w:p w14:paraId="390EE46F" w14:textId="77777777" w:rsidR="00F55361" w:rsidRDefault="00F55361" w:rsidP="00F55361">
      <w:r>
        <w:t>node  6: 2</w:t>
      </w:r>
    </w:p>
    <w:p w14:paraId="0B5E5975" w14:textId="77777777" w:rsidR="00F55361" w:rsidRDefault="00F55361" w:rsidP="00F55361">
      <w:r>
        <w:t>node  5: 3</w:t>
      </w:r>
    </w:p>
    <w:p w14:paraId="3D9A9CE5" w14:textId="77777777" w:rsidR="00F55361" w:rsidRDefault="00F55361" w:rsidP="00F55361">
      <w:r>
        <w:t>#Edges: 1</w:t>
      </w:r>
    </w:p>
    <w:p w14:paraId="6F81CA4A" w14:textId="77777777" w:rsidR="00F55361" w:rsidRDefault="00F55361" w:rsidP="00F55361">
      <w:r>
        <w:t>edge  6-&gt;  5</w:t>
      </w:r>
    </w:p>
    <w:p w14:paraId="613A7590" w14:textId="77777777" w:rsidR="00F55361" w:rsidRDefault="00F55361" w:rsidP="00F55361">
      <w:r>
        <w:t>--------------------------------------</w:t>
      </w:r>
    </w:p>
    <w:p w14:paraId="1ABCF8BF" w14:textId="77777777" w:rsidR="00F55361" w:rsidRDefault="00F55361" w:rsidP="00F55361">
      <w:r>
        <w:t>--------------------------------------</w:t>
      </w:r>
    </w:p>
    <w:p w14:paraId="5E9F6C49" w14:textId="77777777" w:rsidR="00F55361" w:rsidRDefault="00F55361" w:rsidP="00F55361">
      <w:r>
        <w:t>#Nodes: 2  Root Node: 5</w:t>
      </w:r>
    </w:p>
    <w:p w14:paraId="250A0F80" w14:textId="77777777" w:rsidR="00F55361" w:rsidRDefault="00F55361" w:rsidP="00F55361">
      <w:r>
        <w:t>node  5: 3</w:t>
      </w:r>
    </w:p>
    <w:p w14:paraId="0E017952" w14:textId="77777777" w:rsidR="00F55361" w:rsidRDefault="00F55361" w:rsidP="00F55361">
      <w:r>
        <w:t>node  7: 1</w:t>
      </w:r>
    </w:p>
    <w:p w14:paraId="6997EDC4" w14:textId="77777777" w:rsidR="00F55361" w:rsidRDefault="00F55361" w:rsidP="00F55361">
      <w:r>
        <w:t>#Edges: 1</w:t>
      </w:r>
    </w:p>
    <w:p w14:paraId="04897423" w14:textId="77777777" w:rsidR="00F55361" w:rsidRDefault="00F55361" w:rsidP="00F55361">
      <w:r>
        <w:t>edge  5-&gt;  7</w:t>
      </w:r>
    </w:p>
    <w:p w14:paraId="283926D4" w14:textId="77777777" w:rsidR="00F55361" w:rsidRDefault="00F55361" w:rsidP="00F55361">
      <w:r>
        <w:t>--------------------------------------</w:t>
      </w:r>
    </w:p>
    <w:p w14:paraId="33934AC3" w14:textId="77777777" w:rsidR="00F55361" w:rsidRDefault="00F55361" w:rsidP="00F55361">
      <w:r>
        <w:t>--------------------------------------</w:t>
      </w:r>
    </w:p>
    <w:p w14:paraId="34A7FA13" w14:textId="77777777" w:rsidR="00F55361" w:rsidRDefault="00F55361" w:rsidP="00F55361">
      <w:r>
        <w:t>#Nodes: 2  Root Node: 7</w:t>
      </w:r>
    </w:p>
    <w:p w14:paraId="2B317F93" w14:textId="77777777" w:rsidR="00F55361" w:rsidRDefault="00F55361" w:rsidP="00F55361">
      <w:r>
        <w:t>node  7: 1</w:t>
      </w:r>
    </w:p>
    <w:p w14:paraId="24F7E79F" w14:textId="77777777" w:rsidR="00F55361" w:rsidRDefault="00F55361" w:rsidP="00F55361">
      <w:r>
        <w:t>node  6: 2</w:t>
      </w:r>
    </w:p>
    <w:p w14:paraId="557D8199" w14:textId="77777777" w:rsidR="00F55361" w:rsidRDefault="00F55361" w:rsidP="00F55361">
      <w:r>
        <w:t>#Edges: 1</w:t>
      </w:r>
    </w:p>
    <w:p w14:paraId="4AE1A552" w14:textId="77777777" w:rsidR="00F55361" w:rsidRDefault="00F55361" w:rsidP="00F55361">
      <w:r>
        <w:t>edge  6-&gt;  7</w:t>
      </w:r>
    </w:p>
    <w:p w14:paraId="4D90135B" w14:textId="77777777" w:rsidR="00F55361" w:rsidRDefault="00F55361" w:rsidP="00F55361">
      <w:r>
        <w:t>--------------------------------------</w:t>
      </w:r>
    </w:p>
    <w:p w14:paraId="2B43585C" w14:textId="77777777" w:rsidR="00F55361" w:rsidRDefault="00F55361" w:rsidP="00F55361">
      <w:r>
        <w:t>]</w:t>
      </w:r>
    </w:p>
    <w:p w14:paraId="51A19424" w14:textId="77777777" w:rsidR="00F55361" w:rsidRDefault="00F55361" w:rsidP="00F55361">
      <w:r>
        <w:t>3</w:t>
      </w:r>
    </w:p>
    <w:p w14:paraId="3EBD174C" w14:textId="77777777" w:rsidR="00F55361" w:rsidRDefault="00F55361" w:rsidP="00F55361">
      <w:r>
        <w:t>--------------------------------------</w:t>
      </w:r>
    </w:p>
    <w:p w14:paraId="77339FDD" w14:textId="77777777" w:rsidR="00F55361" w:rsidRDefault="00F55361" w:rsidP="00F55361">
      <w:r>
        <w:t>#Nodes: 2  Root Node: 7</w:t>
      </w:r>
    </w:p>
    <w:p w14:paraId="1288D8A6" w14:textId="77777777" w:rsidR="00F55361" w:rsidRDefault="00F55361" w:rsidP="00F55361">
      <w:r>
        <w:t>node  7: 1</w:t>
      </w:r>
    </w:p>
    <w:p w14:paraId="26EC196B" w14:textId="77777777" w:rsidR="00F55361" w:rsidRDefault="00F55361" w:rsidP="00F55361">
      <w:r>
        <w:t>node  6: 2</w:t>
      </w:r>
    </w:p>
    <w:p w14:paraId="4A97F1CA" w14:textId="77777777" w:rsidR="00F55361" w:rsidRDefault="00F55361" w:rsidP="00F55361">
      <w:r>
        <w:lastRenderedPageBreak/>
        <w:t>#Edges: 1</w:t>
      </w:r>
    </w:p>
    <w:p w14:paraId="4223BD02" w14:textId="77777777" w:rsidR="00F55361" w:rsidRDefault="00F55361" w:rsidP="00F55361">
      <w:r>
        <w:t>edge  6-&gt;  7</w:t>
      </w:r>
    </w:p>
    <w:p w14:paraId="7016BB68" w14:textId="77777777" w:rsidR="00F55361" w:rsidRDefault="00F55361" w:rsidP="00F55361">
      <w:r>
        <w:t>--------------------------------------</w:t>
      </w:r>
    </w:p>
    <w:p w14:paraId="33208223" w14:textId="77777777" w:rsidR="00F55361" w:rsidRDefault="00F55361" w:rsidP="00F55361">
      <w:r>
        <w:t>list:[--------------------------------------</w:t>
      </w:r>
    </w:p>
    <w:p w14:paraId="012D4E36" w14:textId="77777777" w:rsidR="00F55361" w:rsidRDefault="00F55361" w:rsidP="00F55361">
      <w:r>
        <w:t>#Nodes: 2  Root Node: 6</w:t>
      </w:r>
    </w:p>
    <w:p w14:paraId="421E2AC2" w14:textId="77777777" w:rsidR="00F55361" w:rsidRDefault="00F55361" w:rsidP="00F55361">
      <w:r>
        <w:t>node  6: 2</w:t>
      </w:r>
    </w:p>
    <w:p w14:paraId="1A5B36B6" w14:textId="77777777" w:rsidR="00F55361" w:rsidRDefault="00F55361" w:rsidP="00F55361">
      <w:r>
        <w:t>node  5: 3</w:t>
      </w:r>
    </w:p>
    <w:p w14:paraId="384EA814" w14:textId="77777777" w:rsidR="00F55361" w:rsidRDefault="00F55361" w:rsidP="00F55361">
      <w:r>
        <w:t>#Edges: 1</w:t>
      </w:r>
    </w:p>
    <w:p w14:paraId="3C92D770" w14:textId="77777777" w:rsidR="00F55361" w:rsidRDefault="00F55361" w:rsidP="00F55361">
      <w:r>
        <w:t>edge  6-&gt;  5</w:t>
      </w:r>
    </w:p>
    <w:p w14:paraId="685FCB29" w14:textId="77777777" w:rsidR="00F55361" w:rsidRDefault="00F55361" w:rsidP="00F55361">
      <w:r>
        <w:t>--------------------------------------</w:t>
      </w:r>
    </w:p>
    <w:p w14:paraId="3E01DE2E" w14:textId="77777777" w:rsidR="00F55361" w:rsidRDefault="00F55361" w:rsidP="00F55361">
      <w:r>
        <w:t>--------------------------------------</w:t>
      </w:r>
    </w:p>
    <w:p w14:paraId="68B54EF8" w14:textId="77777777" w:rsidR="00F55361" w:rsidRDefault="00F55361" w:rsidP="00F55361">
      <w:r>
        <w:t>#Nodes: 2  Root Node: 5</w:t>
      </w:r>
    </w:p>
    <w:p w14:paraId="0EA36C25" w14:textId="77777777" w:rsidR="00F55361" w:rsidRDefault="00F55361" w:rsidP="00F55361">
      <w:r>
        <w:t>node  5: 3</w:t>
      </w:r>
    </w:p>
    <w:p w14:paraId="2E787812" w14:textId="77777777" w:rsidR="00F55361" w:rsidRDefault="00F55361" w:rsidP="00F55361">
      <w:r>
        <w:t>node  7: 1</w:t>
      </w:r>
    </w:p>
    <w:p w14:paraId="5EA31FF5" w14:textId="77777777" w:rsidR="00F55361" w:rsidRDefault="00F55361" w:rsidP="00F55361">
      <w:r>
        <w:t>#Edges: 1</w:t>
      </w:r>
    </w:p>
    <w:p w14:paraId="330DD68B" w14:textId="77777777" w:rsidR="00F55361" w:rsidRDefault="00F55361" w:rsidP="00F55361">
      <w:r>
        <w:t>edge  5-&gt;  7</w:t>
      </w:r>
    </w:p>
    <w:p w14:paraId="34EC527C" w14:textId="77777777" w:rsidR="00F55361" w:rsidRDefault="00F55361" w:rsidP="00F55361">
      <w:r>
        <w:t>--------------------------------------</w:t>
      </w:r>
    </w:p>
    <w:p w14:paraId="69253D87" w14:textId="77777777" w:rsidR="00F55361" w:rsidRDefault="00F55361" w:rsidP="00F55361">
      <w:r>
        <w:t>]</w:t>
      </w:r>
    </w:p>
    <w:p w14:paraId="54B6661E" w14:textId="77777777" w:rsidR="00F55361" w:rsidRDefault="00F55361" w:rsidP="00F55361">
      <w:r>
        <w:t>list:[--------------------------------------</w:t>
      </w:r>
    </w:p>
    <w:p w14:paraId="74787353" w14:textId="77777777" w:rsidR="00F55361" w:rsidRDefault="00F55361" w:rsidP="00F55361">
      <w:r>
        <w:t>#Nodes: 2  Root Node: 6</w:t>
      </w:r>
    </w:p>
    <w:p w14:paraId="4BED1C9B" w14:textId="77777777" w:rsidR="00F55361" w:rsidRDefault="00F55361" w:rsidP="00F55361">
      <w:r>
        <w:t>node  6: 2</w:t>
      </w:r>
    </w:p>
    <w:p w14:paraId="626F3E0C" w14:textId="77777777" w:rsidR="00F55361" w:rsidRDefault="00F55361" w:rsidP="00F55361">
      <w:r>
        <w:t>node  5: 3</w:t>
      </w:r>
    </w:p>
    <w:p w14:paraId="60AC4719" w14:textId="77777777" w:rsidR="00F55361" w:rsidRDefault="00F55361" w:rsidP="00F55361">
      <w:r>
        <w:t>#Edges: 1</w:t>
      </w:r>
    </w:p>
    <w:p w14:paraId="4C3063C5" w14:textId="77777777" w:rsidR="00F55361" w:rsidRDefault="00F55361" w:rsidP="00F55361">
      <w:r>
        <w:t>edge  6-&gt;  5</w:t>
      </w:r>
    </w:p>
    <w:p w14:paraId="777066A9" w14:textId="77777777" w:rsidR="00F55361" w:rsidRDefault="00F55361" w:rsidP="00F55361">
      <w:r>
        <w:t>--------------------------------------</w:t>
      </w:r>
    </w:p>
    <w:p w14:paraId="2E1F6964" w14:textId="77777777" w:rsidR="00F55361" w:rsidRDefault="00F55361" w:rsidP="00F55361">
      <w:r>
        <w:t>--------------------------------------</w:t>
      </w:r>
    </w:p>
    <w:p w14:paraId="061AEEE2" w14:textId="77777777" w:rsidR="00F55361" w:rsidRDefault="00F55361" w:rsidP="00F55361">
      <w:r>
        <w:t>#Nodes: 2  Root Node: 5</w:t>
      </w:r>
    </w:p>
    <w:p w14:paraId="524B0780" w14:textId="77777777" w:rsidR="00F55361" w:rsidRDefault="00F55361" w:rsidP="00F55361">
      <w:r>
        <w:t>node  5: 3</w:t>
      </w:r>
    </w:p>
    <w:p w14:paraId="236BAA92" w14:textId="77777777" w:rsidR="00F55361" w:rsidRDefault="00F55361" w:rsidP="00F55361">
      <w:r>
        <w:t>node  7: 1</w:t>
      </w:r>
    </w:p>
    <w:p w14:paraId="747B5A2F" w14:textId="77777777" w:rsidR="00F55361" w:rsidRDefault="00F55361" w:rsidP="00F55361">
      <w:r>
        <w:t>#Edges: 1</w:t>
      </w:r>
    </w:p>
    <w:p w14:paraId="3B3FB14A" w14:textId="77777777" w:rsidR="00F55361" w:rsidRDefault="00F55361" w:rsidP="00F55361">
      <w:r>
        <w:t>edge  5-&gt;  7</w:t>
      </w:r>
    </w:p>
    <w:p w14:paraId="1581333C" w14:textId="77777777" w:rsidR="00F55361" w:rsidRDefault="00F55361" w:rsidP="00F55361">
      <w:r>
        <w:t>--------------------------------------</w:t>
      </w:r>
    </w:p>
    <w:p w14:paraId="189745FD" w14:textId="77777777" w:rsidR="00F55361" w:rsidRDefault="00F55361" w:rsidP="00F55361">
      <w:r>
        <w:t>--------------------------------------</w:t>
      </w:r>
    </w:p>
    <w:p w14:paraId="7E64AF6E" w14:textId="77777777" w:rsidR="00F55361" w:rsidRDefault="00F55361" w:rsidP="00F55361">
      <w:r>
        <w:t>#Nodes: 2  Root Node: 1</w:t>
      </w:r>
    </w:p>
    <w:p w14:paraId="77AB1BD3" w14:textId="77777777" w:rsidR="00F55361" w:rsidRDefault="00F55361" w:rsidP="00F55361">
      <w:r>
        <w:t>node  1: 5</w:t>
      </w:r>
    </w:p>
    <w:p w14:paraId="7A575A12" w14:textId="77777777" w:rsidR="00F55361" w:rsidRDefault="00F55361" w:rsidP="00F55361">
      <w:r>
        <w:t>node  0: 6</w:t>
      </w:r>
    </w:p>
    <w:p w14:paraId="04275E74" w14:textId="77777777" w:rsidR="00F55361" w:rsidRDefault="00F55361" w:rsidP="00F55361">
      <w:r>
        <w:t>#Edges: 1</w:t>
      </w:r>
    </w:p>
    <w:p w14:paraId="755F29A1" w14:textId="77777777" w:rsidR="00F55361" w:rsidRDefault="00F55361" w:rsidP="00F55361">
      <w:r>
        <w:t>edge  1-&gt;  0</w:t>
      </w:r>
    </w:p>
    <w:p w14:paraId="5ECD0D1B" w14:textId="77777777" w:rsidR="00F55361" w:rsidRDefault="00F55361" w:rsidP="00F55361">
      <w:r>
        <w:t>--------------------------------------</w:t>
      </w:r>
    </w:p>
    <w:p w14:paraId="7B7CBC51" w14:textId="77777777" w:rsidR="00F55361" w:rsidRDefault="00F55361" w:rsidP="00F55361">
      <w:r>
        <w:t>]</w:t>
      </w:r>
    </w:p>
    <w:p w14:paraId="7B5164C3" w14:textId="77777777" w:rsidR="00F55361" w:rsidRDefault="00F55361" w:rsidP="00F55361"/>
    <w:p w14:paraId="7C93780F" w14:textId="77777777" w:rsidR="00F55361" w:rsidRDefault="00F55361" w:rsidP="00F55361"/>
    <w:p w14:paraId="4071D4F4" w14:textId="77777777" w:rsidR="00F55361" w:rsidRDefault="00F55361" w:rsidP="00F55361"/>
    <w:p w14:paraId="6A037811" w14:textId="77777777" w:rsidR="00F55361" w:rsidRDefault="00F55361" w:rsidP="00F55361">
      <w:r>
        <w:t>_list_automatic_conversion.in</w:t>
      </w:r>
    </w:p>
    <w:p w14:paraId="222225CE" w14:textId="77777777" w:rsidR="00F55361" w:rsidRDefault="00F55361" w:rsidP="00F55361"/>
    <w:p w14:paraId="13110C75" w14:textId="77777777" w:rsidR="00F55361" w:rsidRDefault="00F55361" w:rsidP="00F55361">
      <w:r>
        <w:t>node a = node("a");</w:t>
      </w:r>
    </w:p>
    <w:p w14:paraId="101795F6" w14:textId="77777777" w:rsidR="00F55361" w:rsidRDefault="00F55361" w:rsidP="00F55361">
      <w:r>
        <w:t>node b = node("b");</w:t>
      </w:r>
    </w:p>
    <w:p w14:paraId="73E0AD58" w14:textId="77777777" w:rsidR="00F55361" w:rsidRDefault="00F55361" w:rsidP="00F55361">
      <w:r>
        <w:t>node c = node("c");</w:t>
      </w:r>
    </w:p>
    <w:p w14:paraId="0D6704E7" w14:textId="77777777" w:rsidR="00F55361" w:rsidRDefault="00F55361" w:rsidP="00F55361">
      <w:r>
        <w:t>node d = node("d");</w:t>
      </w:r>
    </w:p>
    <w:p w14:paraId="4433D62D" w14:textId="77777777" w:rsidR="00F55361" w:rsidRDefault="00F55361" w:rsidP="00F55361">
      <w:r>
        <w:t>node e = node("e");</w:t>
      </w:r>
    </w:p>
    <w:p w14:paraId="13AC6866" w14:textId="77777777" w:rsidR="00F55361" w:rsidRDefault="00F55361" w:rsidP="00F55361"/>
    <w:p w14:paraId="582DC1AF" w14:textId="77777777" w:rsidR="00F55361" w:rsidRDefault="00F55361" w:rsidP="00F55361">
      <w:r>
        <w:t>list&lt;graph&gt; l1 = [</w:t>
      </w:r>
    </w:p>
    <w:p w14:paraId="6E6C2BFD" w14:textId="77777777" w:rsidR="00F55361" w:rsidRDefault="00F55361" w:rsidP="00F55361">
      <w:r>
        <w:t xml:space="preserve">  a, b, c, d-&gt;e</w:t>
      </w:r>
    </w:p>
    <w:p w14:paraId="46E08BCF" w14:textId="77777777" w:rsidR="00F55361" w:rsidRDefault="00F55361" w:rsidP="00F55361">
      <w:r>
        <w:t>];</w:t>
      </w:r>
    </w:p>
    <w:p w14:paraId="2F606AA1" w14:textId="77777777" w:rsidR="00F55361" w:rsidRDefault="00F55361" w:rsidP="00F55361"/>
    <w:p w14:paraId="20E76195" w14:textId="77777777" w:rsidR="00F55361" w:rsidRDefault="00F55361" w:rsidP="00F55361">
      <w:r>
        <w:t>int i;</w:t>
      </w:r>
    </w:p>
    <w:p w14:paraId="6797425B" w14:textId="77777777" w:rsidR="00F55361" w:rsidRDefault="00F55361" w:rsidP="00F55361">
      <w:r>
        <w:t>int size = l1.size();</w:t>
      </w:r>
    </w:p>
    <w:p w14:paraId="30D983DD" w14:textId="77777777" w:rsidR="00F55361" w:rsidRDefault="00F55361" w:rsidP="00F55361">
      <w:r>
        <w:t>graph gh;</w:t>
      </w:r>
    </w:p>
    <w:p w14:paraId="23A470DB" w14:textId="77777777" w:rsidR="00F55361" w:rsidRDefault="00F55361" w:rsidP="00F55361">
      <w:r>
        <w:t>for (i=0; i&lt;size; i=i+1) {</w:t>
      </w:r>
    </w:p>
    <w:p w14:paraId="768A448B" w14:textId="77777777" w:rsidR="00F55361" w:rsidRDefault="00F55361" w:rsidP="00F55361">
      <w:r>
        <w:t xml:space="preserve">  printf("graph %d: root - %s, nodes - %d\n",</w:t>
      </w:r>
    </w:p>
    <w:p w14:paraId="3174712C" w14:textId="77777777" w:rsidR="00F55361" w:rsidRDefault="00F55361" w:rsidP="00F55361">
      <w:r>
        <w:t xml:space="preserve">    i, string( l1.get(i).root() ), l1.get(i).size());</w:t>
      </w:r>
    </w:p>
    <w:p w14:paraId="5B267562" w14:textId="77777777" w:rsidR="00F55361" w:rsidRDefault="00F55361" w:rsidP="00F55361">
      <w:r>
        <w:t>}</w:t>
      </w:r>
    </w:p>
    <w:p w14:paraId="6D72069E" w14:textId="77777777" w:rsidR="00F55361" w:rsidRDefault="00F55361" w:rsidP="00F55361"/>
    <w:p w14:paraId="4A74C951" w14:textId="77777777" w:rsidR="00F55361" w:rsidRDefault="00F55361" w:rsidP="00F55361"/>
    <w:p w14:paraId="7D5C143F" w14:textId="77777777" w:rsidR="00F55361" w:rsidRDefault="00F55361" w:rsidP="00F55361">
      <w:r>
        <w:t>print([1, 2, 3.]);</w:t>
      </w:r>
    </w:p>
    <w:p w14:paraId="50819D56" w14:textId="77777777" w:rsidR="00F55361" w:rsidRDefault="00F55361" w:rsidP="00F55361"/>
    <w:p w14:paraId="177DCE2D" w14:textId="77777777" w:rsidR="00F55361" w:rsidRDefault="00F55361" w:rsidP="00F55361"/>
    <w:p w14:paraId="505B5755" w14:textId="77777777" w:rsidR="00F55361" w:rsidRDefault="00F55361" w:rsidP="00F55361"/>
    <w:p w14:paraId="5B32408D" w14:textId="77777777" w:rsidR="00F55361" w:rsidRDefault="00F55361" w:rsidP="00F55361">
      <w:r>
        <w:t>_list_automatic_conversion.out</w:t>
      </w:r>
    </w:p>
    <w:p w14:paraId="31E357E9" w14:textId="77777777" w:rsidR="00F55361" w:rsidRDefault="00F55361" w:rsidP="00F55361"/>
    <w:p w14:paraId="79B054B1" w14:textId="77777777" w:rsidR="00F55361" w:rsidRDefault="00F55361" w:rsidP="00F55361">
      <w:r>
        <w:t>graph 0: root - a, nodes - 1</w:t>
      </w:r>
    </w:p>
    <w:p w14:paraId="7CADFC57" w14:textId="77777777" w:rsidR="00F55361" w:rsidRDefault="00F55361" w:rsidP="00F55361">
      <w:r>
        <w:t>graph 1: root - b, nodes - 1</w:t>
      </w:r>
    </w:p>
    <w:p w14:paraId="39B68121" w14:textId="77777777" w:rsidR="00F55361" w:rsidRDefault="00F55361" w:rsidP="00F55361">
      <w:r>
        <w:t>graph 2: root - c, nodes - 1</w:t>
      </w:r>
    </w:p>
    <w:p w14:paraId="29849BA4" w14:textId="77777777" w:rsidR="00F55361" w:rsidRDefault="00F55361" w:rsidP="00F55361">
      <w:r>
        <w:t>graph 3: root - d, nodes - 2</w:t>
      </w:r>
    </w:p>
    <w:p w14:paraId="5F53B572" w14:textId="77777777" w:rsidR="00F55361" w:rsidRDefault="00F55361" w:rsidP="00F55361">
      <w:r>
        <w:t>list:[1.000000, 2.000000, 3.000000]</w:t>
      </w:r>
    </w:p>
    <w:p w14:paraId="2964D292" w14:textId="77777777" w:rsidR="00F55361" w:rsidRDefault="00F55361" w:rsidP="00F55361"/>
    <w:p w14:paraId="1BEF040E" w14:textId="77777777" w:rsidR="00F55361" w:rsidRDefault="00F55361" w:rsidP="00F55361"/>
    <w:p w14:paraId="3B7B5ED5" w14:textId="77777777" w:rsidR="00F55361" w:rsidRDefault="00F55361" w:rsidP="00F55361"/>
    <w:p w14:paraId="06F1F1BE" w14:textId="77777777" w:rsidR="00F55361" w:rsidRDefault="00F55361" w:rsidP="00F55361">
      <w:r>
        <w:t>_node_var_type.in</w:t>
      </w:r>
    </w:p>
    <w:p w14:paraId="0AD3A9C5" w14:textId="77777777" w:rsidR="00F55361" w:rsidRDefault="00F55361" w:rsidP="00F55361"/>
    <w:p w14:paraId="75249054" w14:textId="77777777" w:rsidR="00F55361" w:rsidRDefault="00F55361" w:rsidP="00F55361">
      <w:r>
        <w:t>node a = null;</w:t>
      </w:r>
    </w:p>
    <w:p w14:paraId="16C1D556" w14:textId="77777777" w:rsidR="00F55361" w:rsidRDefault="00F55361" w:rsidP="00F55361"/>
    <w:p w14:paraId="25221099" w14:textId="77777777" w:rsidR="00F55361" w:rsidRDefault="00F55361" w:rsidP="00F55361">
      <w:r>
        <w:t>print(a);</w:t>
      </w:r>
    </w:p>
    <w:p w14:paraId="26E37495" w14:textId="77777777" w:rsidR="00F55361" w:rsidRDefault="00F55361" w:rsidP="00F55361"/>
    <w:p w14:paraId="7EFC380A" w14:textId="77777777" w:rsidR="00F55361" w:rsidRDefault="00F55361" w:rsidP="00F55361">
      <w:r>
        <w:t>a = node(1);</w:t>
      </w:r>
    </w:p>
    <w:p w14:paraId="2CFED584" w14:textId="77777777" w:rsidR="00F55361" w:rsidRDefault="00F55361" w:rsidP="00F55361"/>
    <w:p w14:paraId="4751E26C" w14:textId="77777777" w:rsidR="00F55361" w:rsidRDefault="00F55361" w:rsidP="00F55361">
      <w:r>
        <w:t>print( int(a) );</w:t>
      </w:r>
    </w:p>
    <w:p w14:paraId="2B682F4A" w14:textId="77777777" w:rsidR="00F55361" w:rsidRDefault="00F55361" w:rsidP="00F55361"/>
    <w:p w14:paraId="56EAEC7E" w14:textId="77777777" w:rsidR="00F55361" w:rsidRDefault="00F55361" w:rsidP="00F55361">
      <w:r>
        <w:lastRenderedPageBreak/>
        <w:t>a = node(-3.4);</w:t>
      </w:r>
    </w:p>
    <w:p w14:paraId="0D7F89F9" w14:textId="77777777" w:rsidR="00F55361" w:rsidRDefault="00F55361" w:rsidP="00F55361"/>
    <w:p w14:paraId="70DCD405" w14:textId="77777777" w:rsidR="00F55361" w:rsidRDefault="00F55361" w:rsidP="00F55361">
      <w:r>
        <w:t>print( float(a) );</w:t>
      </w:r>
    </w:p>
    <w:p w14:paraId="62BEB75B" w14:textId="77777777" w:rsidR="00F55361" w:rsidRDefault="00F55361" w:rsidP="00F55361"/>
    <w:p w14:paraId="498CFB7E" w14:textId="77777777" w:rsidR="00F55361" w:rsidRDefault="00F55361" w:rsidP="00F55361">
      <w:r>
        <w:t>a = node(1&gt;2);</w:t>
      </w:r>
    </w:p>
    <w:p w14:paraId="4098FE05" w14:textId="77777777" w:rsidR="00F55361" w:rsidRDefault="00F55361" w:rsidP="00F55361"/>
    <w:p w14:paraId="4855D936" w14:textId="77777777" w:rsidR="00F55361" w:rsidRDefault="00F55361" w:rsidP="00F55361">
      <w:r>
        <w:t>print( bool(a) );</w:t>
      </w:r>
    </w:p>
    <w:p w14:paraId="207ACCD4" w14:textId="77777777" w:rsidR="00F55361" w:rsidRDefault="00F55361" w:rsidP="00F55361"/>
    <w:p w14:paraId="22109D2F" w14:textId="77777777" w:rsidR="00F55361" w:rsidRDefault="00F55361" w:rsidP="00F55361">
      <w:r>
        <w:t>a = node(true);</w:t>
      </w:r>
    </w:p>
    <w:p w14:paraId="726AE871" w14:textId="77777777" w:rsidR="00F55361" w:rsidRDefault="00F55361" w:rsidP="00F55361"/>
    <w:p w14:paraId="0A642520" w14:textId="77777777" w:rsidR="00F55361" w:rsidRDefault="00F55361" w:rsidP="00F55361">
      <w:r>
        <w:t>print( bool(a) );</w:t>
      </w:r>
    </w:p>
    <w:p w14:paraId="3EF0E9A8" w14:textId="77777777" w:rsidR="00F55361" w:rsidRDefault="00F55361" w:rsidP="00F55361"/>
    <w:p w14:paraId="3B40B23D" w14:textId="77777777" w:rsidR="00F55361" w:rsidRDefault="00F55361" w:rsidP="00F55361">
      <w:r>
        <w:t>a = node("Hello World!");</w:t>
      </w:r>
    </w:p>
    <w:p w14:paraId="3C02B0B1" w14:textId="77777777" w:rsidR="00F55361" w:rsidRDefault="00F55361" w:rsidP="00F55361"/>
    <w:p w14:paraId="4E414AAB" w14:textId="77777777" w:rsidR="00F55361" w:rsidRDefault="00F55361" w:rsidP="00F55361">
      <w:r>
        <w:t>print( string(a) );</w:t>
      </w:r>
    </w:p>
    <w:p w14:paraId="39DA7031" w14:textId="77777777" w:rsidR="00F55361" w:rsidRDefault="00F55361" w:rsidP="00F55361"/>
    <w:p w14:paraId="0C0EDB20" w14:textId="77777777" w:rsidR="00F55361" w:rsidRDefault="00F55361" w:rsidP="00F55361"/>
    <w:p w14:paraId="30F90D81" w14:textId="77777777" w:rsidR="00F55361" w:rsidRDefault="00F55361" w:rsidP="00F55361"/>
    <w:p w14:paraId="5D87CE26" w14:textId="77777777" w:rsidR="00F55361" w:rsidRDefault="00F55361" w:rsidP="00F55361"/>
    <w:p w14:paraId="3DFC822A" w14:textId="77777777" w:rsidR="00F55361" w:rsidRDefault="00F55361" w:rsidP="00F55361">
      <w:r>
        <w:t>_node_var_type.out</w:t>
      </w:r>
    </w:p>
    <w:p w14:paraId="1B1A507D" w14:textId="77777777" w:rsidR="00F55361" w:rsidRDefault="00F55361" w:rsidP="00F55361"/>
    <w:p w14:paraId="5B8E8CF9" w14:textId="77777777" w:rsidR="00F55361" w:rsidRDefault="00F55361" w:rsidP="00F55361">
      <w:r>
        <w:t>(null)</w:t>
      </w:r>
    </w:p>
    <w:p w14:paraId="06C303D4" w14:textId="77777777" w:rsidR="00F55361" w:rsidRDefault="00F55361" w:rsidP="00F55361">
      <w:r>
        <w:t>1</w:t>
      </w:r>
    </w:p>
    <w:p w14:paraId="0276878E" w14:textId="77777777" w:rsidR="00F55361" w:rsidRDefault="00F55361" w:rsidP="00F55361">
      <w:r>
        <w:t>-3.400000</w:t>
      </w:r>
    </w:p>
    <w:p w14:paraId="183AF428" w14:textId="77777777" w:rsidR="00F55361" w:rsidRDefault="00F55361" w:rsidP="00F55361">
      <w:r>
        <w:t>false</w:t>
      </w:r>
    </w:p>
    <w:p w14:paraId="28B56466" w14:textId="77777777" w:rsidR="00F55361" w:rsidRDefault="00F55361" w:rsidP="00F55361">
      <w:r>
        <w:t>true</w:t>
      </w:r>
    </w:p>
    <w:p w14:paraId="51D95A92" w14:textId="77777777" w:rsidR="00F55361" w:rsidRDefault="00F55361" w:rsidP="00F55361">
      <w:r>
        <w:t>Hello World!</w:t>
      </w:r>
    </w:p>
    <w:p w14:paraId="1A7471C0" w14:textId="77777777" w:rsidR="00F55361" w:rsidRDefault="00F55361" w:rsidP="00F55361"/>
    <w:p w14:paraId="003C9D02" w14:textId="77777777" w:rsidR="00F55361" w:rsidRDefault="00F55361" w:rsidP="00F55361"/>
    <w:p w14:paraId="3060096E" w14:textId="77777777" w:rsidR="00F55361" w:rsidRDefault="00F55361" w:rsidP="00F55361"/>
    <w:p w14:paraId="6F56812C" w14:textId="77777777" w:rsidR="00F55361" w:rsidRDefault="00F55361" w:rsidP="00F55361">
      <w:r>
        <w:t>_print_test.in</w:t>
      </w:r>
    </w:p>
    <w:p w14:paraId="64A676C2" w14:textId="77777777" w:rsidR="00F55361" w:rsidRDefault="00F55361" w:rsidP="00F55361"/>
    <w:p w14:paraId="6126E164" w14:textId="77777777" w:rsidR="00F55361" w:rsidRDefault="00F55361" w:rsidP="00F55361">
      <w:r>
        <w:t>print(23);</w:t>
      </w:r>
    </w:p>
    <w:p w14:paraId="2BA1AF44" w14:textId="77777777" w:rsidR="00F55361" w:rsidRDefault="00F55361" w:rsidP="00F55361">
      <w:r>
        <w:t>print(-1.2);</w:t>
      </w:r>
    </w:p>
    <w:p w14:paraId="74CD99CB" w14:textId="77777777" w:rsidR="00F55361" w:rsidRDefault="00F55361" w:rsidP="00F55361">
      <w:r>
        <w:t>print(1&gt;2);</w:t>
      </w:r>
    </w:p>
    <w:p w14:paraId="0E91F5A3" w14:textId="77777777" w:rsidR="00F55361" w:rsidRDefault="00F55361" w:rsidP="00F55361">
      <w:r>
        <w:t>print(true);</w:t>
      </w:r>
    </w:p>
    <w:p w14:paraId="10892F7B" w14:textId="77777777" w:rsidR="00F55361" w:rsidRDefault="00F55361" w:rsidP="00F55361">
      <w:r>
        <w:t>print("Hello World!");</w:t>
      </w:r>
    </w:p>
    <w:p w14:paraId="79EF3D2C" w14:textId="77777777" w:rsidR="00F55361" w:rsidRDefault="00F55361" w:rsidP="00F55361">
      <w:r>
        <w:t>print(null);</w:t>
      </w:r>
    </w:p>
    <w:p w14:paraId="6A0AC9BA" w14:textId="77777777" w:rsidR="00F55361" w:rsidRDefault="00F55361" w:rsidP="00F55361">
      <w:r>
        <w:t>print(node("a"));</w:t>
      </w:r>
    </w:p>
    <w:p w14:paraId="3AE9D171" w14:textId="77777777" w:rsidR="00F55361" w:rsidRDefault="00F55361" w:rsidP="00F55361">
      <w:r>
        <w:t>print([1, 2, 3]);</w:t>
      </w:r>
    </w:p>
    <w:p w14:paraId="3714B2F8" w14:textId="77777777" w:rsidR="00F55361" w:rsidRDefault="00F55361" w:rsidP="00F55361">
      <w:r>
        <w:t>print({"a": 1, "b": 2});</w:t>
      </w:r>
    </w:p>
    <w:p w14:paraId="3022A28C" w14:textId="77777777" w:rsidR="00F55361" w:rsidRDefault="00F55361" w:rsidP="00F55361">
      <w:r>
        <w:t>print(1, true, "Hello~");</w:t>
      </w:r>
    </w:p>
    <w:p w14:paraId="3BC28F27" w14:textId="77777777" w:rsidR="00F55361" w:rsidRDefault="00F55361" w:rsidP="00F55361"/>
    <w:p w14:paraId="31FAB126" w14:textId="77777777" w:rsidR="00F55361" w:rsidRDefault="00F55361" w:rsidP="00F55361">
      <w:r>
        <w:t>int a = 1;</w:t>
      </w:r>
    </w:p>
    <w:p w14:paraId="796ABA72" w14:textId="77777777" w:rsidR="00F55361" w:rsidRDefault="00F55361" w:rsidP="00F55361">
      <w:r>
        <w:lastRenderedPageBreak/>
        <w:t>float b = 1.2;</w:t>
      </w:r>
    </w:p>
    <w:p w14:paraId="0E7F97BC" w14:textId="77777777" w:rsidR="00F55361" w:rsidRDefault="00F55361" w:rsidP="00F55361">
      <w:r>
        <w:t>string d = "What!";</w:t>
      </w:r>
    </w:p>
    <w:p w14:paraId="4FECC590" w14:textId="77777777" w:rsidR="00F55361" w:rsidRDefault="00F55361" w:rsidP="00F55361"/>
    <w:p w14:paraId="4963FCFA" w14:textId="77777777" w:rsidR="00F55361" w:rsidRDefault="00F55361" w:rsidP="00F55361">
      <w:r>
        <w:t>printf("%d--\n%.2f--\n%s\n", a, b , d);</w:t>
      </w:r>
    </w:p>
    <w:p w14:paraId="1BECF098" w14:textId="77777777" w:rsidR="00F55361" w:rsidRDefault="00F55361" w:rsidP="00F55361"/>
    <w:p w14:paraId="6BD6AEAA" w14:textId="77777777" w:rsidR="00F55361" w:rsidRDefault="00F55361" w:rsidP="00F55361"/>
    <w:p w14:paraId="25F7997C" w14:textId="77777777" w:rsidR="00F55361" w:rsidRDefault="00F55361" w:rsidP="00F55361"/>
    <w:p w14:paraId="26C7E8EA" w14:textId="77777777" w:rsidR="00F55361" w:rsidRDefault="00F55361" w:rsidP="00F55361">
      <w:r>
        <w:t>_print_test.out</w:t>
      </w:r>
    </w:p>
    <w:p w14:paraId="5E3F1BB1" w14:textId="77777777" w:rsidR="00F55361" w:rsidRDefault="00F55361" w:rsidP="00F55361"/>
    <w:p w14:paraId="36164877" w14:textId="77777777" w:rsidR="00F55361" w:rsidRDefault="00F55361" w:rsidP="00F55361">
      <w:r>
        <w:t>23</w:t>
      </w:r>
    </w:p>
    <w:p w14:paraId="0FE6DE0B" w14:textId="77777777" w:rsidR="00F55361" w:rsidRDefault="00F55361" w:rsidP="00F55361">
      <w:r>
        <w:t>-1.200000</w:t>
      </w:r>
    </w:p>
    <w:p w14:paraId="26E0F32F" w14:textId="77777777" w:rsidR="00F55361" w:rsidRDefault="00F55361" w:rsidP="00F55361">
      <w:r>
        <w:t>false</w:t>
      </w:r>
    </w:p>
    <w:p w14:paraId="1EDE2BD7" w14:textId="77777777" w:rsidR="00F55361" w:rsidRDefault="00F55361" w:rsidP="00F55361">
      <w:r>
        <w:t>true</w:t>
      </w:r>
    </w:p>
    <w:p w14:paraId="4C44A1CF" w14:textId="77777777" w:rsidR="00F55361" w:rsidRDefault="00F55361" w:rsidP="00F55361">
      <w:r>
        <w:t>Hello World!</w:t>
      </w:r>
    </w:p>
    <w:p w14:paraId="00005FB7" w14:textId="77777777" w:rsidR="00F55361" w:rsidRDefault="00F55361" w:rsidP="00F55361">
      <w:r>
        <w:t>null</w:t>
      </w:r>
    </w:p>
    <w:p w14:paraId="296496F8" w14:textId="77777777" w:rsidR="00F55361" w:rsidRDefault="00F55361" w:rsidP="00F55361">
      <w:r>
        <w:t>node  0: a</w:t>
      </w:r>
    </w:p>
    <w:p w14:paraId="1300775F" w14:textId="77777777" w:rsidR="00F55361" w:rsidRDefault="00F55361" w:rsidP="00F55361">
      <w:r>
        <w:t>list:[1, 2, 3]</w:t>
      </w:r>
    </w:p>
    <w:p w14:paraId="13F03F85" w14:textId="77777777" w:rsidR="00F55361" w:rsidRDefault="00F55361" w:rsidP="00F55361">
      <w:r>
        <w:t>{b: 2, a: 1}</w:t>
      </w:r>
    </w:p>
    <w:p w14:paraId="02C19A27" w14:textId="77777777" w:rsidR="00F55361" w:rsidRDefault="00F55361" w:rsidP="00F55361">
      <w:r>
        <w:t>1</w:t>
      </w:r>
    </w:p>
    <w:p w14:paraId="58436C8F" w14:textId="77777777" w:rsidR="00F55361" w:rsidRDefault="00F55361" w:rsidP="00F55361">
      <w:r>
        <w:t>true</w:t>
      </w:r>
    </w:p>
    <w:p w14:paraId="2DA8921A" w14:textId="77777777" w:rsidR="00F55361" w:rsidRDefault="00F55361" w:rsidP="00F55361">
      <w:r>
        <w:t>Hello~</w:t>
      </w:r>
    </w:p>
    <w:p w14:paraId="36F9CC5B" w14:textId="77777777" w:rsidR="00F55361" w:rsidRDefault="00F55361" w:rsidP="00F55361">
      <w:r>
        <w:t>1--</w:t>
      </w:r>
    </w:p>
    <w:p w14:paraId="2821A1E4" w14:textId="77777777" w:rsidR="00F55361" w:rsidRDefault="00F55361" w:rsidP="00F55361">
      <w:r>
        <w:t>1.20--</w:t>
      </w:r>
    </w:p>
    <w:p w14:paraId="2D4C71B5" w14:textId="77777777" w:rsidR="00F55361" w:rsidRDefault="00F55361" w:rsidP="00F55361">
      <w:r>
        <w:t>What!</w:t>
      </w:r>
    </w:p>
    <w:p w14:paraId="68B30A56" w14:textId="77777777" w:rsidR="00F55361" w:rsidRDefault="00F55361" w:rsidP="00F55361"/>
    <w:p w14:paraId="37A0806D" w14:textId="77777777" w:rsidR="00F55361" w:rsidRDefault="00F55361" w:rsidP="00F55361"/>
    <w:p w14:paraId="236BA0C1" w14:textId="77777777" w:rsidR="00F55361" w:rsidRDefault="00F55361" w:rsidP="00F55361"/>
    <w:p w14:paraId="7302C6B4" w14:textId="77777777" w:rsidR="00F55361" w:rsidRDefault="00F55361" w:rsidP="00F55361">
      <w:r>
        <w:t>_test.in</w:t>
      </w:r>
    </w:p>
    <w:p w14:paraId="4C8DE93E" w14:textId="77777777" w:rsidR="00F55361" w:rsidRDefault="00F55361" w:rsidP="00F55361"/>
    <w:p w14:paraId="7B39C11E" w14:textId="77777777" w:rsidR="00F55361" w:rsidRDefault="00F55361" w:rsidP="00F55361">
      <w:r>
        <w:t>print("Hello World!");</w:t>
      </w:r>
    </w:p>
    <w:p w14:paraId="71B294AE" w14:textId="77777777" w:rsidR="00F55361" w:rsidRDefault="00F55361" w:rsidP="00F55361"/>
    <w:p w14:paraId="6AFECFEB" w14:textId="77777777" w:rsidR="00F55361" w:rsidRDefault="00F55361" w:rsidP="00F55361"/>
    <w:p w14:paraId="4C7B5C30" w14:textId="77777777" w:rsidR="00F55361" w:rsidRDefault="00F55361" w:rsidP="00F55361">
      <w:r>
        <w:t>_test.out</w:t>
      </w:r>
    </w:p>
    <w:p w14:paraId="338C73FB" w14:textId="77777777" w:rsidR="00F55361" w:rsidRDefault="00F55361" w:rsidP="00F55361"/>
    <w:p w14:paraId="2E4A3628" w14:textId="77777777" w:rsidR="00F55361" w:rsidRDefault="00F55361" w:rsidP="00F55361">
      <w:r>
        <w:t>Hello World!</w:t>
      </w:r>
    </w:p>
    <w:p w14:paraId="700C6B6E" w14:textId="77777777" w:rsidR="00F55361" w:rsidRDefault="00F55361" w:rsidP="00F55361"/>
    <w:p w14:paraId="27823F11" w14:textId="77777777" w:rsidR="00F55361" w:rsidRDefault="00F55361" w:rsidP="00F55361"/>
    <w:p w14:paraId="4ABA3C6D" w14:textId="77777777" w:rsidR="00F55361" w:rsidRDefault="00F55361" w:rsidP="00F55361"/>
    <w:p w14:paraId="65AD05DA" w14:textId="77777777" w:rsidR="00F55361" w:rsidRDefault="00F55361" w:rsidP="00F55361">
      <w:r>
        <w:t>example_bfs.in</w:t>
      </w:r>
    </w:p>
    <w:p w14:paraId="39C65762" w14:textId="77777777" w:rsidR="00F55361" w:rsidRDefault="00F55361" w:rsidP="00F55361"/>
    <w:p w14:paraId="0913269E" w14:textId="77777777" w:rsidR="00F55361" w:rsidRDefault="00F55361" w:rsidP="00F55361">
      <w:r>
        <w:t>list&lt;node&gt; bfs(graph gh, node r) {</w:t>
      </w:r>
    </w:p>
    <w:p w14:paraId="3EBD30F9" w14:textId="77777777" w:rsidR="00F55361" w:rsidRDefault="00F55361" w:rsidP="00F55361">
      <w:r>
        <w:t xml:space="preserve">  if (gh == null or gh.size() == 0) { return null; }</w:t>
      </w:r>
    </w:p>
    <w:p w14:paraId="7B0C956C" w14:textId="77777777" w:rsidR="00F55361" w:rsidRDefault="00F55361" w:rsidP="00F55361"/>
    <w:p w14:paraId="2CCD4FB0" w14:textId="77777777" w:rsidR="00F55361" w:rsidRDefault="00F55361" w:rsidP="00F55361">
      <w:r>
        <w:t xml:space="preserve">  int i; node curr; node tmp_n; list&lt;node&gt; children;</w:t>
      </w:r>
    </w:p>
    <w:p w14:paraId="5B76EBBA" w14:textId="77777777" w:rsidR="00F55361" w:rsidRDefault="00F55361" w:rsidP="00F55361">
      <w:r>
        <w:lastRenderedPageBreak/>
        <w:t xml:space="preserve">  dict&lt;node&gt; set = { r: r };</w:t>
      </w:r>
    </w:p>
    <w:p w14:paraId="7C3E21C6" w14:textId="77777777" w:rsidR="00F55361" w:rsidRDefault="00F55361" w:rsidP="00F55361">
      <w:r>
        <w:t xml:space="preserve">  list&lt;node&gt; res = null;</w:t>
      </w:r>
    </w:p>
    <w:p w14:paraId="76A295A6" w14:textId="77777777" w:rsidR="00F55361" w:rsidRDefault="00F55361" w:rsidP="00F55361"/>
    <w:p w14:paraId="5653F0B9" w14:textId="77777777" w:rsidR="00F55361" w:rsidRDefault="00F55361" w:rsidP="00F55361">
      <w:r>
        <w:t xml:space="preserve">  list&lt;node&gt; queue = [ r ];</w:t>
      </w:r>
    </w:p>
    <w:p w14:paraId="6D46C6F1" w14:textId="77777777" w:rsidR="00F55361" w:rsidRDefault="00F55361" w:rsidP="00F55361">
      <w:r>
        <w:t xml:space="preserve">  while (queue.size() &gt; 0) {</w:t>
      </w:r>
    </w:p>
    <w:p w14:paraId="4F4AEE4E" w14:textId="77777777" w:rsidR="00F55361" w:rsidRDefault="00F55361" w:rsidP="00F55361">
      <w:r>
        <w:t xml:space="preserve">    curr = queue.get(0); queue.remove(0);</w:t>
      </w:r>
    </w:p>
    <w:p w14:paraId="08A50FC4" w14:textId="77777777" w:rsidR="00F55361" w:rsidRDefault="00F55361" w:rsidP="00F55361">
      <w:r>
        <w:t xml:space="preserve">    if (res == null) { res = [curr]; } else { res.add(curr); }</w:t>
      </w:r>
    </w:p>
    <w:p w14:paraId="3F5A751F" w14:textId="77777777" w:rsidR="00F55361" w:rsidRDefault="00F55361" w:rsidP="00F55361"/>
    <w:p w14:paraId="0C4BF278" w14:textId="77777777" w:rsidR="00F55361" w:rsidRDefault="00F55361" w:rsidP="00F55361">
      <w:r>
        <w:t xml:space="preserve">    children = gh@curr;</w:t>
      </w:r>
    </w:p>
    <w:p w14:paraId="58A18EA7" w14:textId="77777777" w:rsidR="00F55361" w:rsidRDefault="00F55361" w:rsidP="00F55361">
      <w:r>
        <w:t xml:space="preserve">    for (i=0; i&lt;children.size(); i=i+1) {</w:t>
      </w:r>
    </w:p>
    <w:p w14:paraId="48EA8B30" w14:textId="77777777" w:rsidR="00F55361" w:rsidRDefault="00F55361" w:rsidP="00F55361">
      <w:r>
        <w:t xml:space="preserve">      tmp_n = children.get(i);</w:t>
      </w:r>
    </w:p>
    <w:p w14:paraId="68EA8734" w14:textId="77777777" w:rsidR="00F55361" w:rsidRDefault="00F55361" w:rsidP="00F55361">
      <w:r>
        <w:t xml:space="preserve">      if (not set.has( tmp_n )) {</w:t>
      </w:r>
    </w:p>
    <w:p w14:paraId="0851BCC5" w14:textId="77777777" w:rsidR="00F55361" w:rsidRDefault="00F55361" w:rsidP="00F55361">
      <w:r>
        <w:t xml:space="preserve">        set.put( tmp_n, tmp_n );</w:t>
      </w:r>
    </w:p>
    <w:p w14:paraId="42C3941A" w14:textId="77777777" w:rsidR="00F55361" w:rsidRDefault="00F55361" w:rsidP="00F55361">
      <w:r>
        <w:t xml:space="preserve">        queue.add(tmp_n);</w:t>
      </w:r>
    </w:p>
    <w:p w14:paraId="64158EAC" w14:textId="77777777" w:rsidR="00F55361" w:rsidRDefault="00F55361" w:rsidP="00F55361">
      <w:r>
        <w:t xml:space="preserve">      }</w:t>
      </w:r>
    </w:p>
    <w:p w14:paraId="2A0F4589" w14:textId="77777777" w:rsidR="00F55361" w:rsidRDefault="00F55361" w:rsidP="00F55361">
      <w:r>
        <w:t xml:space="preserve">    }</w:t>
      </w:r>
    </w:p>
    <w:p w14:paraId="26EB6593" w14:textId="77777777" w:rsidR="00F55361" w:rsidRDefault="00F55361" w:rsidP="00F55361">
      <w:r>
        <w:t xml:space="preserve">  }</w:t>
      </w:r>
    </w:p>
    <w:p w14:paraId="2FA472D9" w14:textId="77777777" w:rsidR="00F55361" w:rsidRDefault="00F55361" w:rsidP="00F55361"/>
    <w:p w14:paraId="52D6BC62" w14:textId="77777777" w:rsidR="00F55361" w:rsidRDefault="00F55361" w:rsidP="00F55361">
      <w:r>
        <w:t xml:space="preserve">  return res;</w:t>
      </w:r>
    </w:p>
    <w:p w14:paraId="1305D55E" w14:textId="77777777" w:rsidR="00F55361" w:rsidRDefault="00F55361" w:rsidP="00F55361">
      <w:r>
        <w:t>}</w:t>
      </w:r>
    </w:p>
    <w:p w14:paraId="61D741DA" w14:textId="77777777" w:rsidR="00F55361" w:rsidRDefault="00F55361" w:rsidP="00F55361"/>
    <w:p w14:paraId="1A0625B5" w14:textId="77777777" w:rsidR="00F55361" w:rsidRDefault="00F55361" w:rsidP="00F55361">
      <w:r>
        <w:t>void printNodeList(list&lt;node&gt; l) {</w:t>
      </w:r>
    </w:p>
    <w:p w14:paraId="78E15E9A" w14:textId="77777777" w:rsidR="00F55361" w:rsidRDefault="00F55361" w:rsidP="00F55361">
      <w:r>
        <w:t xml:space="preserve">  int i;</w:t>
      </w:r>
    </w:p>
    <w:p w14:paraId="78F72F94" w14:textId="77777777" w:rsidR="00F55361" w:rsidRDefault="00F55361" w:rsidP="00F55361">
      <w:r>
        <w:t xml:space="preserve">  printf("[ ");</w:t>
      </w:r>
    </w:p>
    <w:p w14:paraId="3DE947DD" w14:textId="77777777" w:rsidR="00F55361" w:rsidRDefault="00F55361" w:rsidP="00F55361">
      <w:r>
        <w:t xml:space="preserve">  for (i=0; i&lt;l.size()-1; i = i+1) {</w:t>
      </w:r>
    </w:p>
    <w:p w14:paraId="3976AFF1" w14:textId="77777777" w:rsidR="00F55361" w:rsidRDefault="00F55361" w:rsidP="00F55361">
      <w:r>
        <w:t xml:space="preserve">    printf("%s, ", string( l.get(i) ));</w:t>
      </w:r>
    </w:p>
    <w:p w14:paraId="19489568" w14:textId="77777777" w:rsidR="00F55361" w:rsidRDefault="00F55361" w:rsidP="00F55361">
      <w:r>
        <w:t xml:space="preserve">  }</w:t>
      </w:r>
    </w:p>
    <w:p w14:paraId="10987CFE" w14:textId="77777777" w:rsidR="00F55361" w:rsidRDefault="00F55361" w:rsidP="00F55361">
      <w:r>
        <w:t xml:space="preserve">  if (l.size() &gt; 0) {</w:t>
      </w:r>
    </w:p>
    <w:p w14:paraId="44FFD751" w14:textId="77777777" w:rsidR="00F55361" w:rsidRDefault="00F55361" w:rsidP="00F55361">
      <w:r>
        <w:t xml:space="preserve">    printf("%s ]\n", string( l.get(i) ));</w:t>
      </w:r>
    </w:p>
    <w:p w14:paraId="25F41D5D" w14:textId="77777777" w:rsidR="00F55361" w:rsidRDefault="00F55361" w:rsidP="00F55361">
      <w:r>
        <w:t xml:space="preserve">  } else {</w:t>
      </w:r>
    </w:p>
    <w:p w14:paraId="21173195" w14:textId="77777777" w:rsidR="00F55361" w:rsidRDefault="00F55361" w:rsidP="00F55361">
      <w:r>
        <w:t xml:space="preserve">    print("]");</w:t>
      </w:r>
    </w:p>
    <w:p w14:paraId="11D5EED5" w14:textId="77777777" w:rsidR="00F55361" w:rsidRDefault="00F55361" w:rsidP="00F55361">
      <w:r>
        <w:t xml:space="preserve">  }</w:t>
      </w:r>
    </w:p>
    <w:p w14:paraId="573822B7" w14:textId="77777777" w:rsidR="00F55361" w:rsidRDefault="00F55361" w:rsidP="00F55361">
      <w:r>
        <w:t>}</w:t>
      </w:r>
    </w:p>
    <w:p w14:paraId="1F98AF4F" w14:textId="77777777" w:rsidR="00F55361" w:rsidRDefault="00F55361" w:rsidP="00F55361"/>
    <w:p w14:paraId="3F8A2199" w14:textId="77777777" w:rsidR="00F55361" w:rsidRDefault="00F55361" w:rsidP="00F55361">
      <w:r>
        <w:t>node a = node("a");</w:t>
      </w:r>
    </w:p>
    <w:p w14:paraId="3137B164" w14:textId="77777777" w:rsidR="00F55361" w:rsidRDefault="00F55361" w:rsidP="00F55361">
      <w:r>
        <w:t>node b = node("b");</w:t>
      </w:r>
    </w:p>
    <w:p w14:paraId="409D15C1" w14:textId="77777777" w:rsidR="00F55361" w:rsidRDefault="00F55361" w:rsidP="00F55361">
      <w:r>
        <w:t>node c = node("c");</w:t>
      </w:r>
    </w:p>
    <w:p w14:paraId="65587171" w14:textId="77777777" w:rsidR="00F55361" w:rsidRDefault="00F55361" w:rsidP="00F55361">
      <w:r>
        <w:t>node d = node("d");</w:t>
      </w:r>
    </w:p>
    <w:p w14:paraId="0D04DE36" w14:textId="77777777" w:rsidR="00F55361" w:rsidRDefault="00F55361" w:rsidP="00F55361">
      <w:r>
        <w:t>node e = node("e");</w:t>
      </w:r>
    </w:p>
    <w:p w14:paraId="0ECD6F26" w14:textId="77777777" w:rsidR="00F55361" w:rsidRDefault="00F55361" w:rsidP="00F55361">
      <w:r>
        <w:t>node f = node("f");</w:t>
      </w:r>
    </w:p>
    <w:p w14:paraId="7A2DBAC0" w14:textId="77777777" w:rsidR="00F55361" w:rsidRDefault="00F55361" w:rsidP="00F55361">
      <w:r>
        <w:t>node g = node("g");</w:t>
      </w:r>
    </w:p>
    <w:p w14:paraId="47624F8F" w14:textId="77777777" w:rsidR="00F55361" w:rsidRDefault="00F55361" w:rsidP="00F55361"/>
    <w:p w14:paraId="21930BE0" w14:textId="77777777" w:rsidR="00F55361" w:rsidRDefault="00F55361" w:rsidP="00F55361">
      <w:r>
        <w:t>graph gh;</w:t>
      </w:r>
    </w:p>
    <w:p w14:paraId="213B4B92" w14:textId="77777777" w:rsidR="00F55361" w:rsidRDefault="00F55361" w:rsidP="00F55361"/>
    <w:p w14:paraId="7ACEE68B" w14:textId="77777777" w:rsidR="00F55361" w:rsidRDefault="00F55361" w:rsidP="00F55361">
      <w:r>
        <w:lastRenderedPageBreak/>
        <w:t>print("a--[b, c--[e, f], d]");</w:t>
      </w:r>
    </w:p>
    <w:p w14:paraId="6E6F5FC6" w14:textId="77777777" w:rsidR="00F55361" w:rsidRDefault="00F55361" w:rsidP="00F55361">
      <w:r>
        <w:t>gh = a--[b, c--[e, f], d];</w:t>
      </w:r>
    </w:p>
    <w:p w14:paraId="41BA23BE" w14:textId="77777777" w:rsidR="00F55361" w:rsidRDefault="00F55361" w:rsidP="00F55361">
      <w:r>
        <w:t>printf("bfs(gh, a): ");</w:t>
      </w:r>
    </w:p>
    <w:p w14:paraId="1CFA10C2" w14:textId="77777777" w:rsidR="00F55361" w:rsidRDefault="00F55361" w:rsidP="00F55361">
      <w:r>
        <w:t>printNodeList( bfs(gh, a) );</w:t>
      </w:r>
    </w:p>
    <w:p w14:paraId="4061A90F" w14:textId="77777777" w:rsidR="00F55361" w:rsidRDefault="00F55361" w:rsidP="00F55361"/>
    <w:p w14:paraId="7D9F8255" w14:textId="77777777" w:rsidR="00F55361" w:rsidRDefault="00F55361" w:rsidP="00F55361">
      <w:r>
        <w:t>printf("bfs(gh, b): ");</w:t>
      </w:r>
    </w:p>
    <w:p w14:paraId="6B57E792" w14:textId="77777777" w:rsidR="00F55361" w:rsidRDefault="00F55361" w:rsidP="00F55361">
      <w:r>
        <w:t>printNodeList( bfs(gh, b) );</w:t>
      </w:r>
    </w:p>
    <w:p w14:paraId="265BAD13" w14:textId="77777777" w:rsidR="00F55361" w:rsidRDefault="00F55361" w:rsidP="00F55361"/>
    <w:p w14:paraId="260B6E12" w14:textId="77777777" w:rsidR="00F55361" w:rsidRDefault="00F55361" w:rsidP="00F55361">
      <w:r>
        <w:t>printf("bfs(gh, c): ");</w:t>
      </w:r>
    </w:p>
    <w:p w14:paraId="1F8A7CE9" w14:textId="77777777" w:rsidR="00F55361" w:rsidRDefault="00F55361" w:rsidP="00F55361">
      <w:r>
        <w:t>printNodeList( bfs(gh, c) );</w:t>
      </w:r>
    </w:p>
    <w:p w14:paraId="1EE6BE5A" w14:textId="77777777" w:rsidR="00F55361" w:rsidRDefault="00F55361" w:rsidP="00F55361"/>
    <w:p w14:paraId="15215605" w14:textId="77777777" w:rsidR="00F55361" w:rsidRDefault="00F55361" w:rsidP="00F55361">
      <w:r>
        <w:t>printf("bfs(gh, d): ");</w:t>
      </w:r>
    </w:p>
    <w:p w14:paraId="3AEDB0B1" w14:textId="77777777" w:rsidR="00F55361" w:rsidRDefault="00F55361" w:rsidP="00F55361">
      <w:r>
        <w:t>printNodeList( bfs(gh, d) );</w:t>
      </w:r>
    </w:p>
    <w:p w14:paraId="4BA05CF4" w14:textId="77777777" w:rsidR="00F55361" w:rsidRDefault="00F55361" w:rsidP="00F55361"/>
    <w:p w14:paraId="621AD0A2" w14:textId="77777777" w:rsidR="00F55361" w:rsidRDefault="00F55361" w:rsidP="00F55361">
      <w:r>
        <w:t>printf("bfs(gh, e): ");</w:t>
      </w:r>
    </w:p>
    <w:p w14:paraId="39C2C872" w14:textId="77777777" w:rsidR="00F55361" w:rsidRDefault="00F55361" w:rsidP="00F55361">
      <w:r>
        <w:t>printNodeList( bfs(gh, e) );</w:t>
      </w:r>
    </w:p>
    <w:p w14:paraId="00907EFB" w14:textId="77777777" w:rsidR="00F55361" w:rsidRDefault="00F55361" w:rsidP="00F55361"/>
    <w:p w14:paraId="42641430" w14:textId="77777777" w:rsidR="00F55361" w:rsidRDefault="00F55361" w:rsidP="00F55361">
      <w:r>
        <w:t>printf("bfs(gh, f): ");</w:t>
      </w:r>
    </w:p>
    <w:p w14:paraId="14674757" w14:textId="77777777" w:rsidR="00F55361" w:rsidRDefault="00F55361" w:rsidP="00F55361">
      <w:r>
        <w:t>printNodeList( bfs(gh, f) );</w:t>
      </w:r>
    </w:p>
    <w:p w14:paraId="592881A3" w14:textId="77777777" w:rsidR="00F55361" w:rsidRDefault="00F55361" w:rsidP="00F55361"/>
    <w:p w14:paraId="02022A6D" w14:textId="77777777" w:rsidR="00F55361" w:rsidRDefault="00F55361" w:rsidP="00F55361"/>
    <w:p w14:paraId="282253C4" w14:textId="77777777" w:rsidR="00F55361" w:rsidRDefault="00F55361" w:rsidP="00F55361"/>
    <w:p w14:paraId="47F45A93" w14:textId="77777777" w:rsidR="00F55361" w:rsidRDefault="00F55361" w:rsidP="00F55361">
      <w:r>
        <w:t>example_bfs.out</w:t>
      </w:r>
    </w:p>
    <w:p w14:paraId="0443981E" w14:textId="77777777" w:rsidR="00F55361" w:rsidRDefault="00F55361" w:rsidP="00F55361"/>
    <w:p w14:paraId="302F5ACA" w14:textId="77777777" w:rsidR="00F55361" w:rsidRDefault="00F55361" w:rsidP="00F55361">
      <w:r>
        <w:t>a--[b, c--[e, f], d]</w:t>
      </w:r>
    </w:p>
    <w:p w14:paraId="23BAD173" w14:textId="77777777" w:rsidR="00F55361" w:rsidRDefault="00F55361" w:rsidP="00F55361">
      <w:r>
        <w:t>bfs(gh, a): [ a, b, c, d, e, f ]</w:t>
      </w:r>
    </w:p>
    <w:p w14:paraId="5101E8FD" w14:textId="77777777" w:rsidR="00F55361" w:rsidRDefault="00F55361" w:rsidP="00F55361">
      <w:r>
        <w:t>bfs(gh, b): [ b, a, c, d, e, f ]</w:t>
      </w:r>
    </w:p>
    <w:p w14:paraId="5154254D" w14:textId="77777777" w:rsidR="00F55361" w:rsidRDefault="00F55361" w:rsidP="00F55361">
      <w:r>
        <w:t>bfs(gh, c): [ c, e, f, a, b, d ]</w:t>
      </w:r>
    </w:p>
    <w:p w14:paraId="2427CA53" w14:textId="77777777" w:rsidR="00F55361" w:rsidRDefault="00F55361" w:rsidP="00F55361">
      <w:r>
        <w:t>bfs(gh, d): [ d, a, b, c, e, f ]</w:t>
      </w:r>
    </w:p>
    <w:p w14:paraId="25899358" w14:textId="77777777" w:rsidR="00F55361" w:rsidRDefault="00F55361" w:rsidP="00F55361">
      <w:r>
        <w:t>bfs(gh, e): [ e, c, f, a, b, d ]</w:t>
      </w:r>
    </w:p>
    <w:p w14:paraId="29E64B7F" w14:textId="77777777" w:rsidR="00F55361" w:rsidRDefault="00F55361" w:rsidP="00F55361">
      <w:r>
        <w:t>bfs(gh, f): [ f, c, e, a, b, d ]</w:t>
      </w:r>
    </w:p>
    <w:p w14:paraId="02EB0748" w14:textId="77777777" w:rsidR="00F55361" w:rsidRDefault="00F55361" w:rsidP="00F55361"/>
    <w:p w14:paraId="0D82F4DB" w14:textId="77777777" w:rsidR="00F55361" w:rsidRDefault="00F55361" w:rsidP="00F55361"/>
    <w:p w14:paraId="73F822AA" w14:textId="77777777" w:rsidR="00F55361" w:rsidRDefault="00F55361" w:rsidP="00F55361"/>
    <w:p w14:paraId="1156D1F1" w14:textId="77777777" w:rsidR="00F55361" w:rsidRDefault="00F55361" w:rsidP="00F55361">
      <w:r>
        <w:t>example_dfs.in</w:t>
      </w:r>
    </w:p>
    <w:p w14:paraId="4AC0B988" w14:textId="77777777" w:rsidR="00F55361" w:rsidRDefault="00F55361" w:rsidP="00F55361"/>
    <w:p w14:paraId="5E9A6BF9" w14:textId="77777777" w:rsidR="00F55361" w:rsidRDefault="00F55361" w:rsidP="00F55361">
      <w:r>
        <w:t>list&lt;node&gt; dfs(graph gh, node r) {</w:t>
      </w:r>
    </w:p>
    <w:p w14:paraId="652D19EE" w14:textId="77777777" w:rsidR="00F55361" w:rsidRDefault="00F55361" w:rsidP="00F55361">
      <w:r>
        <w:t xml:space="preserve">  if (gh == null or gh.size() == 0) { return null; }</w:t>
      </w:r>
    </w:p>
    <w:p w14:paraId="0E489D93" w14:textId="77777777" w:rsidR="00F55361" w:rsidRDefault="00F55361" w:rsidP="00F55361"/>
    <w:p w14:paraId="12D1C947" w14:textId="77777777" w:rsidR="00F55361" w:rsidRDefault="00F55361" w:rsidP="00F55361">
      <w:r>
        <w:t xml:space="preserve">  int i; node curr; node tmp_n; list&lt;node&gt; children;</w:t>
      </w:r>
    </w:p>
    <w:p w14:paraId="1523571A" w14:textId="77777777" w:rsidR="00F55361" w:rsidRDefault="00F55361" w:rsidP="00F55361">
      <w:r>
        <w:t xml:space="preserve">  bool found;</w:t>
      </w:r>
    </w:p>
    <w:p w14:paraId="07D13DAA" w14:textId="77777777" w:rsidR="00F55361" w:rsidRDefault="00F55361" w:rsidP="00F55361">
      <w:r>
        <w:t xml:space="preserve">  dict&lt;int&gt; set = { r: 0 };</w:t>
      </w:r>
    </w:p>
    <w:p w14:paraId="01376599" w14:textId="77777777" w:rsidR="00F55361" w:rsidRDefault="00F55361" w:rsidP="00F55361">
      <w:r>
        <w:t xml:space="preserve">  list&lt;node&gt; res = [r];</w:t>
      </w:r>
    </w:p>
    <w:p w14:paraId="454152F5" w14:textId="77777777" w:rsidR="00F55361" w:rsidRDefault="00F55361" w:rsidP="00F55361"/>
    <w:p w14:paraId="76185991" w14:textId="77777777" w:rsidR="00F55361" w:rsidRDefault="00F55361" w:rsidP="00F55361">
      <w:r>
        <w:lastRenderedPageBreak/>
        <w:t xml:space="preserve">  list&lt;node&gt; stack = [ r ];</w:t>
      </w:r>
    </w:p>
    <w:p w14:paraId="1F310FCE" w14:textId="77777777" w:rsidR="00F55361" w:rsidRDefault="00F55361" w:rsidP="00F55361">
      <w:r>
        <w:t xml:space="preserve">  while (stack.size() &gt; 0) {</w:t>
      </w:r>
    </w:p>
    <w:p w14:paraId="38381CB1" w14:textId="77777777" w:rsidR="00F55361" w:rsidRDefault="00F55361" w:rsidP="00F55361">
      <w:r>
        <w:t xml:space="preserve">    curr = stack.get( stack.size() - 1 );</w:t>
      </w:r>
    </w:p>
    <w:p w14:paraId="5BB17762" w14:textId="77777777" w:rsidR="00F55361" w:rsidRDefault="00F55361" w:rsidP="00F55361">
      <w:r>
        <w:t xml:space="preserve">    set.put(curr, 1);</w:t>
      </w:r>
    </w:p>
    <w:p w14:paraId="423DD693" w14:textId="77777777" w:rsidR="00F55361" w:rsidRDefault="00F55361" w:rsidP="00F55361"/>
    <w:p w14:paraId="595D956D" w14:textId="77777777" w:rsidR="00F55361" w:rsidRDefault="00F55361" w:rsidP="00F55361">
      <w:r>
        <w:t xml:space="preserve">    children = gh@curr;</w:t>
      </w:r>
    </w:p>
    <w:p w14:paraId="763A5022" w14:textId="77777777" w:rsidR="00F55361" w:rsidRDefault="00F55361" w:rsidP="00F55361">
      <w:r>
        <w:t xml:space="preserve">    found = false;</w:t>
      </w:r>
    </w:p>
    <w:p w14:paraId="36212AE1" w14:textId="77777777" w:rsidR="00F55361" w:rsidRDefault="00F55361" w:rsidP="00F55361">
      <w:r>
        <w:t xml:space="preserve">    for (i=0; (not found) and (i&lt;children.size()); i=i+1) {</w:t>
      </w:r>
    </w:p>
    <w:p w14:paraId="3176BD66" w14:textId="77777777" w:rsidR="00F55361" w:rsidRDefault="00F55361" w:rsidP="00F55361">
      <w:r>
        <w:t xml:space="preserve">      tmp_n = children.get(i);</w:t>
      </w:r>
    </w:p>
    <w:p w14:paraId="334CCCB8" w14:textId="77777777" w:rsidR="00F55361" w:rsidRDefault="00F55361" w:rsidP="00F55361">
      <w:r>
        <w:t xml:space="preserve">      if (not set.has( tmp_n )) { set.put( tmp_n, 0 ); }</w:t>
      </w:r>
    </w:p>
    <w:p w14:paraId="24568071" w14:textId="77777777" w:rsidR="00F55361" w:rsidRDefault="00F55361" w:rsidP="00F55361">
      <w:r>
        <w:t xml:space="preserve">      if (set.get(tmp_n) == 0) {</w:t>
      </w:r>
    </w:p>
    <w:p w14:paraId="258A4179" w14:textId="77777777" w:rsidR="00F55361" w:rsidRDefault="00F55361" w:rsidP="00F55361">
      <w:r>
        <w:t xml:space="preserve">        stack.push(tmp_n);</w:t>
      </w:r>
    </w:p>
    <w:p w14:paraId="43FE914E" w14:textId="77777777" w:rsidR="00F55361" w:rsidRDefault="00F55361" w:rsidP="00F55361">
      <w:r>
        <w:t xml:space="preserve">        res.add(tmp_n);</w:t>
      </w:r>
    </w:p>
    <w:p w14:paraId="181928B7" w14:textId="77777777" w:rsidR="00F55361" w:rsidRDefault="00F55361" w:rsidP="00F55361">
      <w:r>
        <w:t xml:space="preserve">        found = true;</w:t>
      </w:r>
    </w:p>
    <w:p w14:paraId="183BC3FB" w14:textId="77777777" w:rsidR="00F55361" w:rsidRDefault="00F55361" w:rsidP="00F55361">
      <w:r>
        <w:t xml:space="preserve">      }</w:t>
      </w:r>
    </w:p>
    <w:p w14:paraId="47DA434F" w14:textId="77777777" w:rsidR="00F55361" w:rsidRDefault="00F55361" w:rsidP="00F55361">
      <w:r>
        <w:t xml:space="preserve">    }</w:t>
      </w:r>
    </w:p>
    <w:p w14:paraId="1B550059" w14:textId="77777777" w:rsidR="00F55361" w:rsidRDefault="00F55361" w:rsidP="00F55361">
      <w:r>
        <w:t xml:space="preserve">    if (not found) {</w:t>
      </w:r>
    </w:p>
    <w:p w14:paraId="26FB1739" w14:textId="77777777" w:rsidR="00F55361" w:rsidRDefault="00F55361" w:rsidP="00F55361">
      <w:r>
        <w:t xml:space="preserve">      set.put(r, 2);</w:t>
      </w:r>
    </w:p>
    <w:p w14:paraId="09B6A4BA" w14:textId="77777777" w:rsidR="00F55361" w:rsidRDefault="00F55361" w:rsidP="00F55361">
      <w:r>
        <w:t xml:space="preserve">      stack.pop();</w:t>
      </w:r>
    </w:p>
    <w:p w14:paraId="3EDA1DD5" w14:textId="77777777" w:rsidR="00F55361" w:rsidRDefault="00F55361" w:rsidP="00F55361">
      <w:r>
        <w:t xml:space="preserve">    }</w:t>
      </w:r>
    </w:p>
    <w:p w14:paraId="50B738F0" w14:textId="77777777" w:rsidR="00F55361" w:rsidRDefault="00F55361" w:rsidP="00F55361">
      <w:r>
        <w:t xml:space="preserve">  }</w:t>
      </w:r>
    </w:p>
    <w:p w14:paraId="201030BF" w14:textId="77777777" w:rsidR="00F55361" w:rsidRDefault="00F55361" w:rsidP="00F55361"/>
    <w:p w14:paraId="282AD5E5" w14:textId="77777777" w:rsidR="00F55361" w:rsidRDefault="00F55361" w:rsidP="00F55361">
      <w:r>
        <w:t xml:space="preserve">  return res;</w:t>
      </w:r>
    </w:p>
    <w:p w14:paraId="0E5C891D" w14:textId="77777777" w:rsidR="00F55361" w:rsidRDefault="00F55361" w:rsidP="00F55361">
      <w:r>
        <w:t>}</w:t>
      </w:r>
    </w:p>
    <w:p w14:paraId="0F04C5A0" w14:textId="77777777" w:rsidR="00F55361" w:rsidRDefault="00F55361" w:rsidP="00F55361"/>
    <w:p w14:paraId="451E456B" w14:textId="77777777" w:rsidR="00F55361" w:rsidRDefault="00F55361" w:rsidP="00F55361">
      <w:r>
        <w:t>void printNodeList(list&lt;node&gt; l) {</w:t>
      </w:r>
    </w:p>
    <w:p w14:paraId="3559FFD9" w14:textId="77777777" w:rsidR="00F55361" w:rsidRDefault="00F55361" w:rsidP="00F55361">
      <w:r>
        <w:t xml:space="preserve">  int i;</w:t>
      </w:r>
    </w:p>
    <w:p w14:paraId="58B909D6" w14:textId="77777777" w:rsidR="00F55361" w:rsidRDefault="00F55361" w:rsidP="00F55361">
      <w:r>
        <w:t xml:space="preserve">  printf("[ ");</w:t>
      </w:r>
    </w:p>
    <w:p w14:paraId="4DBB470F" w14:textId="77777777" w:rsidR="00F55361" w:rsidRDefault="00F55361" w:rsidP="00F55361">
      <w:r>
        <w:t xml:space="preserve">  for (i=0; i&lt;l.size()-1; i = i+1) {</w:t>
      </w:r>
    </w:p>
    <w:p w14:paraId="24A1EF01" w14:textId="77777777" w:rsidR="00F55361" w:rsidRDefault="00F55361" w:rsidP="00F55361">
      <w:r>
        <w:t xml:space="preserve">    printf("%s, ", string( l.get(i) ));</w:t>
      </w:r>
    </w:p>
    <w:p w14:paraId="735ACA0F" w14:textId="77777777" w:rsidR="00F55361" w:rsidRDefault="00F55361" w:rsidP="00F55361">
      <w:r>
        <w:t xml:space="preserve">  }</w:t>
      </w:r>
    </w:p>
    <w:p w14:paraId="7D069356" w14:textId="77777777" w:rsidR="00F55361" w:rsidRDefault="00F55361" w:rsidP="00F55361">
      <w:r>
        <w:t xml:space="preserve">  if (l.size() &gt; 0) {</w:t>
      </w:r>
    </w:p>
    <w:p w14:paraId="004F4E0C" w14:textId="77777777" w:rsidR="00F55361" w:rsidRDefault="00F55361" w:rsidP="00F55361">
      <w:r>
        <w:t xml:space="preserve">    printf("%s ]\n", string( l.get(i) ));</w:t>
      </w:r>
    </w:p>
    <w:p w14:paraId="7D71C2F3" w14:textId="77777777" w:rsidR="00F55361" w:rsidRDefault="00F55361" w:rsidP="00F55361">
      <w:r>
        <w:t xml:space="preserve">  } else {</w:t>
      </w:r>
    </w:p>
    <w:p w14:paraId="1050E502" w14:textId="77777777" w:rsidR="00F55361" w:rsidRDefault="00F55361" w:rsidP="00F55361">
      <w:r>
        <w:t xml:space="preserve">    print("]");</w:t>
      </w:r>
    </w:p>
    <w:p w14:paraId="0A6E41D7" w14:textId="77777777" w:rsidR="00F55361" w:rsidRDefault="00F55361" w:rsidP="00F55361">
      <w:r>
        <w:t xml:space="preserve">  }</w:t>
      </w:r>
    </w:p>
    <w:p w14:paraId="42E08CDA" w14:textId="77777777" w:rsidR="00F55361" w:rsidRDefault="00F55361" w:rsidP="00F55361">
      <w:r>
        <w:t>}</w:t>
      </w:r>
    </w:p>
    <w:p w14:paraId="3B88666E" w14:textId="77777777" w:rsidR="00F55361" w:rsidRDefault="00F55361" w:rsidP="00F55361"/>
    <w:p w14:paraId="7ACE5EA0" w14:textId="77777777" w:rsidR="00F55361" w:rsidRDefault="00F55361" w:rsidP="00F55361">
      <w:r>
        <w:t>node a = node("a");</w:t>
      </w:r>
    </w:p>
    <w:p w14:paraId="5A112A11" w14:textId="77777777" w:rsidR="00F55361" w:rsidRDefault="00F55361" w:rsidP="00F55361">
      <w:r>
        <w:t>node b = node("b");</w:t>
      </w:r>
    </w:p>
    <w:p w14:paraId="5F87B773" w14:textId="77777777" w:rsidR="00F55361" w:rsidRDefault="00F55361" w:rsidP="00F55361">
      <w:r>
        <w:t>node c = node("c");</w:t>
      </w:r>
    </w:p>
    <w:p w14:paraId="7495987B" w14:textId="77777777" w:rsidR="00F55361" w:rsidRDefault="00F55361" w:rsidP="00F55361">
      <w:r>
        <w:t>node d = node("d");</w:t>
      </w:r>
    </w:p>
    <w:p w14:paraId="2A07A17E" w14:textId="77777777" w:rsidR="00F55361" w:rsidRDefault="00F55361" w:rsidP="00F55361">
      <w:r>
        <w:t>node e = node("e");</w:t>
      </w:r>
    </w:p>
    <w:p w14:paraId="01CB2D87" w14:textId="77777777" w:rsidR="00F55361" w:rsidRDefault="00F55361" w:rsidP="00F55361">
      <w:r>
        <w:t>node f = node("f");</w:t>
      </w:r>
    </w:p>
    <w:p w14:paraId="6A9E43D8" w14:textId="77777777" w:rsidR="00F55361" w:rsidRDefault="00F55361" w:rsidP="00F55361">
      <w:r>
        <w:lastRenderedPageBreak/>
        <w:t>node g = node("g");</w:t>
      </w:r>
    </w:p>
    <w:p w14:paraId="549DB154" w14:textId="77777777" w:rsidR="00F55361" w:rsidRDefault="00F55361" w:rsidP="00F55361"/>
    <w:p w14:paraId="40A8B7A9" w14:textId="77777777" w:rsidR="00F55361" w:rsidRDefault="00F55361" w:rsidP="00F55361">
      <w:r>
        <w:t>graph gh;</w:t>
      </w:r>
    </w:p>
    <w:p w14:paraId="239AA790" w14:textId="77777777" w:rsidR="00F55361" w:rsidRDefault="00F55361" w:rsidP="00F55361"/>
    <w:p w14:paraId="7F1AF8A1" w14:textId="77777777" w:rsidR="00F55361" w:rsidRDefault="00F55361" w:rsidP="00F55361">
      <w:r>
        <w:t>print("a--[b, c--[e, f], d]");</w:t>
      </w:r>
    </w:p>
    <w:p w14:paraId="48C136F8" w14:textId="77777777" w:rsidR="00F55361" w:rsidRDefault="00F55361" w:rsidP="00F55361">
      <w:r>
        <w:t>gh = a--[b, c--[e, f], d];</w:t>
      </w:r>
    </w:p>
    <w:p w14:paraId="376692F3" w14:textId="77777777" w:rsidR="00F55361" w:rsidRDefault="00F55361" w:rsidP="00F55361">
      <w:r>
        <w:t>printf("dfs(gh, a): ");</w:t>
      </w:r>
    </w:p>
    <w:p w14:paraId="7520395C" w14:textId="77777777" w:rsidR="00F55361" w:rsidRDefault="00F55361" w:rsidP="00F55361">
      <w:r>
        <w:t>printNodeList( dfs(gh, a) );</w:t>
      </w:r>
    </w:p>
    <w:p w14:paraId="70456A64" w14:textId="77777777" w:rsidR="00F55361" w:rsidRDefault="00F55361" w:rsidP="00F55361"/>
    <w:p w14:paraId="320F74CA" w14:textId="77777777" w:rsidR="00F55361" w:rsidRDefault="00F55361" w:rsidP="00F55361">
      <w:r>
        <w:t>printf("dfs(gh, b): ");</w:t>
      </w:r>
    </w:p>
    <w:p w14:paraId="160049F8" w14:textId="77777777" w:rsidR="00F55361" w:rsidRDefault="00F55361" w:rsidP="00F55361">
      <w:r>
        <w:t>printNodeList( dfs(gh, b) );</w:t>
      </w:r>
    </w:p>
    <w:p w14:paraId="242267BE" w14:textId="77777777" w:rsidR="00F55361" w:rsidRDefault="00F55361" w:rsidP="00F55361"/>
    <w:p w14:paraId="56F2A3C9" w14:textId="77777777" w:rsidR="00F55361" w:rsidRDefault="00F55361" w:rsidP="00F55361">
      <w:r>
        <w:t>printf("dfs(gh, c): ");</w:t>
      </w:r>
    </w:p>
    <w:p w14:paraId="358245F7" w14:textId="77777777" w:rsidR="00F55361" w:rsidRDefault="00F55361" w:rsidP="00F55361">
      <w:r>
        <w:t>printNodeList( dfs(gh, c) );</w:t>
      </w:r>
    </w:p>
    <w:p w14:paraId="61C2D671" w14:textId="77777777" w:rsidR="00F55361" w:rsidRDefault="00F55361" w:rsidP="00F55361"/>
    <w:p w14:paraId="0AA9925B" w14:textId="77777777" w:rsidR="00F55361" w:rsidRDefault="00F55361" w:rsidP="00F55361">
      <w:r>
        <w:t>printf("dfs(gh, d): ");</w:t>
      </w:r>
    </w:p>
    <w:p w14:paraId="266076B7" w14:textId="77777777" w:rsidR="00F55361" w:rsidRDefault="00F55361" w:rsidP="00F55361">
      <w:r>
        <w:t>printNodeList( dfs(gh, d) );</w:t>
      </w:r>
    </w:p>
    <w:p w14:paraId="5DB71329" w14:textId="77777777" w:rsidR="00F55361" w:rsidRDefault="00F55361" w:rsidP="00F55361"/>
    <w:p w14:paraId="5366ED13" w14:textId="77777777" w:rsidR="00F55361" w:rsidRDefault="00F55361" w:rsidP="00F55361">
      <w:r>
        <w:t>printf("dfs(gh, e): ");</w:t>
      </w:r>
    </w:p>
    <w:p w14:paraId="2EA1E24C" w14:textId="77777777" w:rsidR="00F55361" w:rsidRDefault="00F55361" w:rsidP="00F55361">
      <w:r>
        <w:t>printNodeList( dfs(gh, e) );</w:t>
      </w:r>
    </w:p>
    <w:p w14:paraId="137342C5" w14:textId="77777777" w:rsidR="00F55361" w:rsidRDefault="00F55361" w:rsidP="00F55361"/>
    <w:p w14:paraId="47D54C25" w14:textId="77777777" w:rsidR="00F55361" w:rsidRDefault="00F55361" w:rsidP="00F55361">
      <w:r>
        <w:t>printf("dfs(gh, f): ");</w:t>
      </w:r>
    </w:p>
    <w:p w14:paraId="5CD6F358" w14:textId="77777777" w:rsidR="00F55361" w:rsidRDefault="00F55361" w:rsidP="00F55361">
      <w:r>
        <w:t>printNodeList( dfs(gh, f) );</w:t>
      </w:r>
    </w:p>
    <w:p w14:paraId="3D4250E2" w14:textId="77777777" w:rsidR="00F55361" w:rsidRDefault="00F55361" w:rsidP="00F55361"/>
    <w:p w14:paraId="3425C6BE" w14:textId="77777777" w:rsidR="00F55361" w:rsidRDefault="00F55361" w:rsidP="00F55361"/>
    <w:p w14:paraId="28463C4B" w14:textId="77777777" w:rsidR="00F55361" w:rsidRDefault="00F55361" w:rsidP="00F55361"/>
    <w:p w14:paraId="2983D7D9" w14:textId="77777777" w:rsidR="00F55361" w:rsidRDefault="00F55361" w:rsidP="00F55361">
      <w:r>
        <w:t>example_dfs.out</w:t>
      </w:r>
    </w:p>
    <w:p w14:paraId="41FC6810" w14:textId="77777777" w:rsidR="00F55361" w:rsidRDefault="00F55361" w:rsidP="00F55361"/>
    <w:p w14:paraId="0B310B8D" w14:textId="77777777" w:rsidR="00F55361" w:rsidRDefault="00F55361" w:rsidP="00F55361">
      <w:r>
        <w:t>a--[b, c--[e, f], d]</w:t>
      </w:r>
    </w:p>
    <w:p w14:paraId="7394DC9D" w14:textId="77777777" w:rsidR="00F55361" w:rsidRDefault="00F55361" w:rsidP="00F55361">
      <w:r>
        <w:t>dfs(gh, a): [ a, b, c, e, f, d ]</w:t>
      </w:r>
    </w:p>
    <w:p w14:paraId="30E05C50" w14:textId="77777777" w:rsidR="00F55361" w:rsidRDefault="00F55361" w:rsidP="00F55361">
      <w:r>
        <w:t>dfs(gh, b): [ b, a, c, e, f, d ]</w:t>
      </w:r>
    </w:p>
    <w:p w14:paraId="2A42247B" w14:textId="77777777" w:rsidR="00F55361" w:rsidRDefault="00F55361" w:rsidP="00F55361">
      <w:r>
        <w:t>dfs(gh, c): [ c, e, f, a, b, d ]</w:t>
      </w:r>
    </w:p>
    <w:p w14:paraId="467E5E19" w14:textId="77777777" w:rsidR="00F55361" w:rsidRDefault="00F55361" w:rsidP="00F55361">
      <w:r>
        <w:t>dfs(gh, d): [ d, a, b, c, e, f ]</w:t>
      </w:r>
    </w:p>
    <w:p w14:paraId="78ECAFA2" w14:textId="77777777" w:rsidR="00F55361" w:rsidRDefault="00F55361" w:rsidP="00F55361">
      <w:r>
        <w:t>dfs(gh, e): [ e, c, f, a, b, d ]</w:t>
      </w:r>
    </w:p>
    <w:p w14:paraId="2B1ACFCA" w14:textId="77777777" w:rsidR="00F55361" w:rsidRDefault="00F55361" w:rsidP="00F55361">
      <w:r>
        <w:t>dfs(gh, f): [ f, c, e, a, b, d ]</w:t>
      </w:r>
    </w:p>
    <w:p w14:paraId="3EA24EA0" w14:textId="77777777" w:rsidR="00F55361" w:rsidRDefault="00F55361" w:rsidP="00F55361"/>
    <w:p w14:paraId="73AF2C95" w14:textId="77777777" w:rsidR="00F55361" w:rsidRDefault="00F55361" w:rsidP="00F55361"/>
    <w:p w14:paraId="224E55E1" w14:textId="77777777" w:rsidR="00F55361" w:rsidRDefault="00F55361" w:rsidP="00F55361"/>
    <w:p w14:paraId="3241550F" w14:textId="77777777" w:rsidR="00F55361" w:rsidRDefault="00F55361" w:rsidP="00F55361">
      <w:r>
        <w:t>example_dijkstra.in</w:t>
      </w:r>
    </w:p>
    <w:p w14:paraId="0F68DC65" w14:textId="77777777" w:rsidR="00F55361" w:rsidRDefault="00F55361" w:rsidP="00F55361"/>
    <w:p w14:paraId="44DBCE28" w14:textId="77777777" w:rsidR="00F55361" w:rsidRDefault="00F55361" w:rsidP="00F55361">
      <w:r>
        <w:t>node a = node("a");</w:t>
      </w:r>
    </w:p>
    <w:p w14:paraId="3F80A89A" w14:textId="77777777" w:rsidR="00F55361" w:rsidRDefault="00F55361" w:rsidP="00F55361">
      <w:r>
        <w:t>node b = node("b");</w:t>
      </w:r>
    </w:p>
    <w:p w14:paraId="45D0EE24" w14:textId="77777777" w:rsidR="00F55361" w:rsidRDefault="00F55361" w:rsidP="00F55361">
      <w:r>
        <w:t>node c = node("c");</w:t>
      </w:r>
    </w:p>
    <w:p w14:paraId="7B4CBEE1" w14:textId="77777777" w:rsidR="00F55361" w:rsidRDefault="00F55361" w:rsidP="00F55361">
      <w:r>
        <w:t>node d = node("d");</w:t>
      </w:r>
    </w:p>
    <w:p w14:paraId="4A43BBD8" w14:textId="77777777" w:rsidR="00F55361" w:rsidRDefault="00F55361" w:rsidP="00F55361">
      <w:r>
        <w:lastRenderedPageBreak/>
        <w:t>node e = node("e");</w:t>
      </w:r>
    </w:p>
    <w:p w14:paraId="238A1BEC" w14:textId="77777777" w:rsidR="00F55361" w:rsidRDefault="00F55361" w:rsidP="00F55361">
      <w:r>
        <w:t>node f = node("f");</w:t>
      </w:r>
    </w:p>
    <w:p w14:paraId="045DE708" w14:textId="77777777" w:rsidR="00F55361" w:rsidRDefault="00F55361" w:rsidP="00F55361">
      <w:r>
        <w:t>node g = node("g");</w:t>
      </w:r>
    </w:p>
    <w:p w14:paraId="2174DD86" w14:textId="77777777" w:rsidR="00F55361" w:rsidRDefault="00F55361" w:rsidP="00F55361"/>
    <w:p w14:paraId="1B631953" w14:textId="77777777" w:rsidR="00F55361" w:rsidRDefault="00F55361" w:rsidP="00F55361">
      <w:r>
        <w:t>graph gh = a-&gt;[</w:t>
      </w:r>
    </w:p>
    <w:p w14:paraId="43CF4F1B" w14:textId="77777777" w:rsidR="00F55361" w:rsidRDefault="00F55361" w:rsidP="00F55361">
      <w:r>
        <w:tab/>
        <w:t>1&amp;b-&gt;1&amp;e-&gt;[4&amp;g-&gt;1&amp;b, 2&amp;c],</w:t>
      </w:r>
    </w:p>
    <w:p w14:paraId="031AA35E" w14:textId="77777777" w:rsidR="00F55361" w:rsidRDefault="00F55361" w:rsidP="00F55361">
      <w:r>
        <w:tab/>
        <w:t>5&amp;c-&gt;[1&amp;g, 1&amp;f-&gt;1&amp;c],</w:t>
      </w:r>
    </w:p>
    <w:p w14:paraId="2FF9F77C" w14:textId="77777777" w:rsidR="00F55361" w:rsidRDefault="00F55361" w:rsidP="00F55361">
      <w:r>
        <w:tab/>
        <w:t>3&amp;d-&gt;[2&amp;c, 3&amp;f]</w:t>
      </w:r>
    </w:p>
    <w:p w14:paraId="23981B94" w14:textId="77777777" w:rsidR="00F55361" w:rsidRDefault="00F55361" w:rsidP="00F55361">
      <w:r>
        <w:t>];</w:t>
      </w:r>
    </w:p>
    <w:p w14:paraId="1D66CAD8" w14:textId="77777777" w:rsidR="00F55361" w:rsidRDefault="00F55361" w:rsidP="00F55361"/>
    <w:p w14:paraId="0B807E4A" w14:textId="77777777" w:rsidR="00F55361" w:rsidRDefault="00F55361" w:rsidP="00F55361">
      <w:r>
        <w:t>printGraph(gh);</w:t>
      </w:r>
    </w:p>
    <w:p w14:paraId="5B798ABD" w14:textId="77777777" w:rsidR="00F55361" w:rsidRDefault="00F55361" w:rsidP="00F55361"/>
    <w:p w14:paraId="60CC54CB" w14:textId="77777777" w:rsidR="00F55361" w:rsidRDefault="00F55361" w:rsidP="00F55361">
      <w:r>
        <w:t>print("\nDijkstra Results:");</w:t>
      </w:r>
    </w:p>
    <w:p w14:paraId="19DDCB50" w14:textId="77777777" w:rsidR="00F55361" w:rsidRDefault="00F55361" w:rsidP="00F55361"/>
    <w:p w14:paraId="6CCD6E30" w14:textId="77777777" w:rsidR="00F55361" w:rsidRDefault="00F55361" w:rsidP="00F55361">
      <w:r>
        <w:t>dijkstra(gh, a);</w:t>
      </w:r>
    </w:p>
    <w:p w14:paraId="20091523" w14:textId="77777777" w:rsidR="00F55361" w:rsidRDefault="00F55361" w:rsidP="00F55361"/>
    <w:p w14:paraId="177C9032" w14:textId="77777777" w:rsidR="00F55361" w:rsidRDefault="00F55361" w:rsidP="00F55361">
      <w:r>
        <w:t>void dijkstra(graph gh, node sour) {</w:t>
      </w:r>
    </w:p>
    <w:p w14:paraId="20B495A6" w14:textId="77777777" w:rsidR="00F55361" w:rsidRDefault="00F55361" w:rsidP="00F55361">
      <w:r>
        <w:tab/>
        <w:t>dict&lt;int&gt; distance = { sour: 0 };</w:t>
      </w:r>
    </w:p>
    <w:p w14:paraId="4ADDBFB8" w14:textId="77777777" w:rsidR="00F55361" w:rsidRDefault="00F55361" w:rsidP="00F55361">
      <w:r>
        <w:tab/>
        <w:t>list&lt;node&gt; queue = gh.nodes();</w:t>
      </w:r>
    </w:p>
    <w:p w14:paraId="3810DB73" w14:textId="77777777" w:rsidR="00F55361" w:rsidRDefault="00F55361" w:rsidP="00F55361">
      <w:r>
        <w:tab/>
        <w:t>dict&lt;node&gt; parent = {sour: sour};</w:t>
      </w:r>
    </w:p>
    <w:p w14:paraId="79BF89F0" w14:textId="77777777" w:rsidR="00F55361" w:rsidRDefault="00F55361" w:rsidP="00F55361">
      <w:r>
        <w:tab/>
        <w:t>int i;</w:t>
      </w:r>
    </w:p>
    <w:p w14:paraId="441BC11C" w14:textId="77777777" w:rsidR="00F55361" w:rsidRDefault="00F55361" w:rsidP="00F55361">
      <w:r>
        <w:tab/>
        <w:t>for (i=0; i&lt;queue.size(); i=i+1) {</w:t>
      </w:r>
    </w:p>
    <w:p w14:paraId="77CC3200" w14:textId="77777777" w:rsidR="00F55361" w:rsidRDefault="00F55361" w:rsidP="00F55361">
      <w:r>
        <w:tab/>
      </w:r>
      <w:r>
        <w:tab/>
        <w:t>distance.put(queue.get(i), 2147483647);</w:t>
      </w:r>
    </w:p>
    <w:p w14:paraId="6FA71A3D" w14:textId="77777777" w:rsidR="00F55361" w:rsidRDefault="00F55361" w:rsidP="00F55361">
      <w:r>
        <w:tab/>
      </w:r>
      <w:r>
        <w:tab/>
        <w:t>parent.put(queue.get(i), null);</w:t>
      </w:r>
    </w:p>
    <w:p w14:paraId="78A69A41" w14:textId="77777777" w:rsidR="00F55361" w:rsidRDefault="00F55361" w:rsidP="00F55361">
      <w:r>
        <w:tab/>
        <w:t>}</w:t>
      </w:r>
    </w:p>
    <w:p w14:paraId="2A78B8CF" w14:textId="77777777" w:rsidR="00F55361" w:rsidRDefault="00F55361" w:rsidP="00F55361">
      <w:r>
        <w:tab/>
        <w:t>distance.put(sour, 0);</w:t>
      </w:r>
    </w:p>
    <w:p w14:paraId="7456A727" w14:textId="77777777" w:rsidR="00F55361" w:rsidRDefault="00F55361" w:rsidP="00F55361"/>
    <w:p w14:paraId="3B5767B9" w14:textId="77777777" w:rsidR="00F55361" w:rsidRDefault="00F55361" w:rsidP="00F55361">
      <w:r>
        <w:tab/>
        <w:t>while (queue.size() &gt; 0) {</w:t>
      </w:r>
    </w:p>
    <w:p w14:paraId="2332F50F" w14:textId="77777777" w:rsidR="00F55361" w:rsidRDefault="00F55361" w:rsidP="00F55361">
      <w:r>
        <w:tab/>
      </w:r>
      <w:r>
        <w:tab/>
        <w:t>updateDistance( findMin() );</w:t>
      </w:r>
    </w:p>
    <w:p w14:paraId="74EFF38C" w14:textId="77777777" w:rsidR="00F55361" w:rsidRDefault="00F55361" w:rsidP="00F55361">
      <w:r>
        <w:tab/>
        <w:t>}</w:t>
      </w:r>
    </w:p>
    <w:p w14:paraId="345F3D6B" w14:textId="77777777" w:rsidR="00F55361" w:rsidRDefault="00F55361" w:rsidP="00F55361">
      <w:r>
        <w:tab/>
        <w:t>queue = gh.nodes();</w:t>
      </w:r>
    </w:p>
    <w:p w14:paraId="44C3F994" w14:textId="77777777" w:rsidR="00F55361" w:rsidRDefault="00F55361" w:rsidP="00F55361">
      <w:r>
        <w:tab/>
        <w:t>for (i=0; i&lt;queue.size(); i=i+1) {</w:t>
      </w:r>
    </w:p>
    <w:p w14:paraId="2D4A7616" w14:textId="77777777" w:rsidR="00F55361" w:rsidRDefault="00F55361" w:rsidP="00F55361">
      <w:r>
        <w:tab/>
      </w:r>
      <w:r>
        <w:tab/>
        <w:t>showRes(queue.get(i));</w:t>
      </w:r>
    </w:p>
    <w:p w14:paraId="1CA1033C" w14:textId="77777777" w:rsidR="00F55361" w:rsidRDefault="00F55361" w:rsidP="00F55361">
      <w:r>
        <w:tab/>
        <w:t>}</w:t>
      </w:r>
    </w:p>
    <w:p w14:paraId="6805D515" w14:textId="77777777" w:rsidR="00F55361" w:rsidRDefault="00F55361" w:rsidP="00F55361"/>
    <w:p w14:paraId="42CC80FD" w14:textId="77777777" w:rsidR="00F55361" w:rsidRDefault="00F55361" w:rsidP="00F55361">
      <w:r>
        <w:tab/>
        <w:t>node findMin() {</w:t>
      </w:r>
    </w:p>
    <w:p w14:paraId="3A7D3524" w14:textId="77777777" w:rsidR="00F55361" w:rsidRDefault="00F55361" w:rsidP="00F55361">
      <w:r>
        <w:tab/>
      </w:r>
      <w:r>
        <w:tab/>
        <w:t>node minNode = queue.get(0);</w:t>
      </w:r>
    </w:p>
    <w:p w14:paraId="706C67A3" w14:textId="77777777" w:rsidR="00F55361" w:rsidRDefault="00F55361" w:rsidP="00F55361">
      <w:r>
        <w:tab/>
      </w:r>
      <w:r>
        <w:tab/>
        <w:t>int minDis = distance.get(minNode);</w:t>
      </w:r>
    </w:p>
    <w:p w14:paraId="09D0D5F3" w14:textId="77777777" w:rsidR="00F55361" w:rsidRDefault="00F55361" w:rsidP="00F55361">
      <w:r>
        <w:tab/>
      </w:r>
      <w:r>
        <w:tab/>
        <w:t>int minIndex = 0;</w:t>
      </w:r>
    </w:p>
    <w:p w14:paraId="2BAC76F6" w14:textId="77777777" w:rsidR="00F55361" w:rsidRDefault="00F55361" w:rsidP="00F55361"/>
    <w:p w14:paraId="125C913D" w14:textId="77777777" w:rsidR="00F55361" w:rsidRDefault="00F55361" w:rsidP="00F55361">
      <w:r>
        <w:tab/>
      </w:r>
      <w:r>
        <w:tab/>
        <w:t>int i; node tmp;</w:t>
      </w:r>
    </w:p>
    <w:p w14:paraId="043C8AC9" w14:textId="77777777" w:rsidR="00F55361" w:rsidRDefault="00F55361" w:rsidP="00F55361">
      <w:r>
        <w:tab/>
      </w:r>
      <w:r>
        <w:tab/>
        <w:t>for (i = 1; i &lt; queue.size(); i=i+1) {</w:t>
      </w:r>
    </w:p>
    <w:p w14:paraId="21A4E849" w14:textId="77777777" w:rsidR="00F55361" w:rsidRDefault="00F55361" w:rsidP="00F55361">
      <w:r>
        <w:tab/>
      </w:r>
      <w:r>
        <w:tab/>
      </w:r>
      <w:r>
        <w:tab/>
        <w:t>tmp = queue.get(i);</w:t>
      </w:r>
    </w:p>
    <w:p w14:paraId="4E6FF2E3" w14:textId="77777777" w:rsidR="00F55361" w:rsidRDefault="00F55361" w:rsidP="00F55361">
      <w:r>
        <w:tab/>
      </w:r>
      <w:r>
        <w:tab/>
      </w:r>
      <w:r>
        <w:tab/>
        <w:t>if ( distance.get(tmp) &lt; minDis ) {</w:t>
      </w:r>
    </w:p>
    <w:p w14:paraId="37C5DB69" w14:textId="77777777" w:rsidR="00F55361" w:rsidRDefault="00F55361" w:rsidP="00F55361">
      <w:r>
        <w:lastRenderedPageBreak/>
        <w:tab/>
      </w:r>
      <w:r>
        <w:tab/>
      </w:r>
      <w:r>
        <w:tab/>
      </w:r>
      <w:r>
        <w:tab/>
        <w:t>minNode = tmp;</w:t>
      </w:r>
    </w:p>
    <w:p w14:paraId="3C7F2908" w14:textId="77777777" w:rsidR="00F55361" w:rsidRDefault="00F55361" w:rsidP="00F55361">
      <w:r>
        <w:tab/>
      </w:r>
      <w:r>
        <w:tab/>
      </w:r>
      <w:r>
        <w:tab/>
      </w:r>
      <w:r>
        <w:tab/>
        <w:t>minDis = distance.get(tmp);</w:t>
      </w:r>
    </w:p>
    <w:p w14:paraId="7555E23B" w14:textId="77777777" w:rsidR="00F55361" w:rsidRDefault="00F55361" w:rsidP="00F55361">
      <w:r>
        <w:tab/>
      </w:r>
      <w:r>
        <w:tab/>
      </w:r>
      <w:r>
        <w:tab/>
      </w:r>
      <w:r>
        <w:tab/>
        <w:t>minIndex = i;</w:t>
      </w:r>
    </w:p>
    <w:p w14:paraId="7AD4F8D3" w14:textId="77777777" w:rsidR="00F55361" w:rsidRDefault="00F55361" w:rsidP="00F55361">
      <w:r>
        <w:tab/>
      </w:r>
      <w:r>
        <w:tab/>
      </w:r>
      <w:r>
        <w:tab/>
        <w:t>}</w:t>
      </w:r>
    </w:p>
    <w:p w14:paraId="575ABF8C" w14:textId="77777777" w:rsidR="00F55361" w:rsidRDefault="00F55361" w:rsidP="00F55361">
      <w:r>
        <w:tab/>
      </w:r>
      <w:r>
        <w:tab/>
        <w:t>}</w:t>
      </w:r>
    </w:p>
    <w:p w14:paraId="4F73324E" w14:textId="77777777" w:rsidR="00F55361" w:rsidRDefault="00F55361" w:rsidP="00F55361">
      <w:r>
        <w:tab/>
      </w:r>
      <w:r>
        <w:tab/>
        <w:t>queue.remove(minIndex);</w:t>
      </w:r>
    </w:p>
    <w:p w14:paraId="115DA904" w14:textId="77777777" w:rsidR="00F55361" w:rsidRDefault="00F55361" w:rsidP="00F55361">
      <w:r>
        <w:tab/>
      </w:r>
      <w:r>
        <w:tab/>
        <w:t>return minNode;</w:t>
      </w:r>
    </w:p>
    <w:p w14:paraId="5129A74A" w14:textId="77777777" w:rsidR="00F55361" w:rsidRDefault="00F55361" w:rsidP="00F55361">
      <w:r>
        <w:tab/>
        <w:t>}</w:t>
      </w:r>
    </w:p>
    <w:p w14:paraId="46039B7F" w14:textId="77777777" w:rsidR="00F55361" w:rsidRDefault="00F55361" w:rsidP="00F55361"/>
    <w:p w14:paraId="13713A45" w14:textId="77777777" w:rsidR="00F55361" w:rsidRDefault="00F55361" w:rsidP="00F55361">
      <w:r>
        <w:tab/>
        <w:t>void updateDistance(node u) {</w:t>
      </w:r>
    </w:p>
    <w:p w14:paraId="79D52874" w14:textId="77777777" w:rsidR="00F55361" w:rsidRDefault="00F55361" w:rsidP="00F55361">
      <w:r>
        <w:tab/>
      </w:r>
      <w:r>
        <w:tab/>
        <w:t>int i; int dv; int dis; node v;</w:t>
      </w:r>
    </w:p>
    <w:p w14:paraId="017DDD9C" w14:textId="77777777" w:rsidR="00F55361" w:rsidRDefault="00F55361" w:rsidP="00F55361">
      <w:r>
        <w:tab/>
      </w:r>
      <w:r>
        <w:tab/>
        <w:t>list&lt;node&gt; neighs = gh@u;</w:t>
      </w:r>
    </w:p>
    <w:p w14:paraId="54AB59B3" w14:textId="77777777" w:rsidR="00F55361" w:rsidRDefault="00F55361" w:rsidP="00F55361">
      <w:r>
        <w:tab/>
      </w:r>
      <w:r>
        <w:tab/>
        <w:t>int du = distance.get(u);</w:t>
      </w:r>
    </w:p>
    <w:p w14:paraId="4C9D126D" w14:textId="77777777" w:rsidR="00F55361" w:rsidRDefault="00F55361" w:rsidP="00F55361">
      <w:r>
        <w:tab/>
      </w:r>
      <w:r>
        <w:tab/>
        <w:t>for (i = 0; i&lt;neighs.size(); i=i+1) {</w:t>
      </w:r>
    </w:p>
    <w:p w14:paraId="40D8C234" w14:textId="77777777" w:rsidR="00F55361" w:rsidRDefault="00F55361" w:rsidP="00F55361">
      <w:r>
        <w:tab/>
      </w:r>
      <w:r>
        <w:tab/>
      </w:r>
      <w:r>
        <w:tab/>
        <w:t>v = neighs.get(i);</w:t>
      </w:r>
    </w:p>
    <w:p w14:paraId="569F203A" w14:textId="77777777" w:rsidR="00F55361" w:rsidRDefault="00F55361" w:rsidP="00F55361">
      <w:r>
        <w:tab/>
      </w:r>
      <w:r>
        <w:tab/>
      </w:r>
      <w:r>
        <w:tab/>
        <w:t>dv = distance.get(v);</w:t>
      </w:r>
    </w:p>
    <w:p w14:paraId="31A43B05" w14:textId="77777777" w:rsidR="00F55361" w:rsidRDefault="00F55361" w:rsidP="00F55361">
      <w:r>
        <w:tab/>
      </w:r>
      <w:r>
        <w:tab/>
      </w:r>
      <w:r>
        <w:tab/>
        <w:t>dis = int( gh@(u, v) );</w:t>
      </w:r>
    </w:p>
    <w:p w14:paraId="04790284" w14:textId="77777777" w:rsidR="00F55361" w:rsidRDefault="00F55361" w:rsidP="00F55361">
      <w:r>
        <w:tab/>
      </w:r>
      <w:r>
        <w:tab/>
      </w:r>
      <w:r>
        <w:tab/>
        <w:t>if ((dis + du) &lt; dv) {</w:t>
      </w:r>
    </w:p>
    <w:p w14:paraId="3162314F" w14:textId="77777777" w:rsidR="00F55361" w:rsidRDefault="00F55361" w:rsidP="00F55361">
      <w:r>
        <w:tab/>
      </w:r>
      <w:r>
        <w:tab/>
      </w:r>
      <w:r>
        <w:tab/>
      </w:r>
      <w:r>
        <w:tab/>
        <w:t>distance.put(v, dis+du);</w:t>
      </w:r>
    </w:p>
    <w:p w14:paraId="1F0A75BF" w14:textId="77777777" w:rsidR="00F55361" w:rsidRDefault="00F55361" w:rsidP="00F55361">
      <w:r>
        <w:tab/>
      </w:r>
      <w:r>
        <w:tab/>
      </w:r>
      <w:r>
        <w:tab/>
      </w:r>
      <w:r>
        <w:tab/>
        <w:t>parent.put(v, u);</w:t>
      </w:r>
    </w:p>
    <w:p w14:paraId="6F53F641" w14:textId="77777777" w:rsidR="00F55361" w:rsidRDefault="00F55361" w:rsidP="00F55361">
      <w:r>
        <w:tab/>
      </w:r>
      <w:r>
        <w:tab/>
      </w:r>
      <w:r>
        <w:tab/>
        <w:t>}</w:t>
      </w:r>
    </w:p>
    <w:p w14:paraId="031AFB9A" w14:textId="77777777" w:rsidR="00F55361" w:rsidRDefault="00F55361" w:rsidP="00F55361">
      <w:r>
        <w:tab/>
      </w:r>
      <w:r>
        <w:tab/>
        <w:t>}</w:t>
      </w:r>
    </w:p>
    <w:p w14:paraId="3D32EA48" w14:textId="77777777" w:rsidR="00F55361" w:rsidRDefault="00F55361" w:rsidP="00F55361">
      <w:r>
        <w:tab/>
        <w:t>}</w:t>
      </w:r>
    </w:p>
    <w:p w14:paraId="6552B3DB" w14:textId="77777777" w:rsidR="00F55361" w:rsidRDefault="00F55361" w:rsidP="00F55361"/>
    <w:p w14:paraId="30CAD863" w14:textId="77777777" w:rsidR="00F55361" w:rsidRDefault="00F55361" w:rsidP="00F55361">
      <w:r>
        <w:tab/>
        <w:t>void showRes(node dest) {</w:t>
      </w:r>
    </w:p>
    <w:p w14:paraId="70DC2328" w14:textId="77777777" w:rsidR="00F55361" w:rsidRDefault="00F55361" w:rsidP="00F55361">
      <w:r>
        <w:tab/>
      </w:r>
      <w:r>
        <w:tab/>
        <w:t>list&lt;node&gt; res = [dest];</w:t>
      </w:r>
    </w:p>
    <w:p w14:paraId="483DA387" w14:textId="77777777" w:rsidR="00F55361" w:rsidRDefault="00F55361" w:rsidP="00F55361">
      <w:r>
        <w:tab/>
      </w:r>
      <w:r>
        <w:tab/>
        <w:t>node tmp = parent.get(dest);</w:t>
      </w:r>
    </w:p>
    <w:p w14:paraId="7FB73E64" w14:textId="77777777" w:rsidR="00F55361" w:rsidRDefault="00F55361" w:rsidP="00F55361">
      <w:r>
        <w:tab/>
      </w:r>
      <w:r>
        <w:tab/>
        <w:t>while (tmp != null) {</w:t>
      </w:r>
    </w:p>
    <w:p w14:paraId="33E1860E" w14:textId="77777777" w:rsidR="00F55361" w:rsidRDefault="00F55361" w:rsidP="00F55361">
      <w:r>
        <w:tab/>
      </w:r>
      <w:r>
        <w:tab/>
      </w:r>
      <w:r>
        <w:tab/>
        <w:t>res.add( tmp );</w:t>
      </w:r>
    </w:p>
    <w:p w14:paraId="6DE08726" w14:textId="77777777" w:rsidR="00F55361" w:rsidRDefault="00F55361" w:rsidP="00F55361">
      <w:r>
        <w:tab/>
      </w:r>
      <w:r>
        <w:tab/>
      </w:r>
      <w:r>
        <w:tab/>
        <w:t>tmp = parent.get(tmp);</w:t>
      </w:r>
    </w:p>
    <w:p w14:paraId="59ADA242" w14:textId="77777777" w:rsidR="00F55361" w:rsidRDefault="00F55361" w:rsidP="00F55361">
      <w:r>
        <w:tab/>
      </w:r>
      <w:r>
        <w:tab/>
        <w:t>}</w:t>
      </w:r>
    </w:p>
    <w:p w14:paraId="753695B7" w14:textId="77777777" w:rsidR="00F55361" w:rsidRDefault="00F55361" w:rsidP="00F55361">
      <w:r>
        <w:tab/>
      </w:r>
      <w:r>
        <w:tab/>
        <w:t>int i;</w:t>
      </w:r>
    </w:p>
    <w:p w14:paraId="4A1A8238" w14:textId="77777777" w:rsidR="00F55361" w:rsidRDefault="00F55361" w:rsidP="00F55361">
      <w:r>
        <w:tab/>
      </w:r>
      <w:r>
        <w:tab/>
        <w:t>printf("%s -&gt; %s : %d [ ", string(sour), string(dest), distance.get(dest) );</w:t>
      </w:r>
    </w:p>
    <w:p w14:paraId="7602782E" w14:textId="77777777" w:rsidR="00F55361" w:rsidRDefault="00F55361" w:rsidP="00F55361">
      <w:r>
        <w:tab/>
      </w:r>
      <w:r>
        <w:tab/>
        <w:t>for (i=res.size()-1; i &gt; 0; i=i-1) {</w:t>
      </w:r>
    </w:p>
    <w:p w14:paraId="57C974BF" w14:textId="77777777" w:rsidR="00F55361" w:rsidRDefault="00F55361" w:rsidP="00F55361">
      <w:r>
        <w:tab/>
      </w:r>
      <w:r>
        <w:tab/>
      </w:r>
      <w:r>
        <w:tab/>
        <w:t>printf("%s, ", string( res.get(i) ));</w:t>
      </w:r>
    </w:p>
    <w:p w14:paraId="66909CED" w14:textId="77777777" w:rsidR="00F55361" w:rsidRDefault="00F55361" w:rsidP="00F55361">
      <w:r>
        <w:tab/>
      </w:r>
      <w:r>
        <w:tab/>
        <w:t>}</w:t>
      </w:r>
    </w:p>
    <w:p w14:paraId="54E10C42" w14:textId="77777777" w:rsidR="00F55361" w:rsidRDefault="00F55361" w:rsidP="00F55361">
      <w:r>
        <w:tab/>
      </w:r>
      <w:r>
        <w:tab/>
        <w:t>if (i == 0) {</w:t>
      </w:r>
    </w:p>
    <w:p w14:paraId="58A029D9" w14:textId="77777777" w:rsidR="00F55361" w:rsidRDefault="00F55361" w:rsidP="00F55361">
      <w:r>
        <w:tab/>
      </w:r>
      <w:r>
        <w:tab/>
      </w:r>
      <w:r>
        <w:tab/>
        <w:t>printf("%s ]\n", string( res.get(i) ));</w:t>
      </w:r>
      <w:r>
        <w:tab/>
      </w:r>
    </w:p>
    <w:p w14:paraId="13725CED" w14:textId="77777777" w:rsidR="00F55361" w:rsidRDefault="00F55361" w:rsidP="00F55361">
      <w:r>
        <w:tab/>
      </w:r>
      <w:r>
        <w:tab/>
        <w:t>} else {</w:t>
      </w:r>
    </w:p>
    <w:p w14:paraId="2563A393" w14:textId="77777777" w:rsidR="00F55361" w:rsidRDefault="00F55361" w:rsidP="00F55361">
      <w:r>
        <w:tab/>
      </w:r>
      <w:r>
        <w:tab/>
      </w:r>
      <w:r>
        <w:tab/>
        <w:t>print("]");</w:t>
      </w:r>
    </w:p>
    <w:p w14:paraId="7A871012" w14:textId="77777777" w:rsidR="00F55361" w:rsidRDefault="00F55361" w:rsidP="00F55361">
      <w:r>
        <w:tab/>
      </w:r>
      <w:r>
        <w:tab/>
        <w:t>}</w:t>
      </w:r>
    </w:p>
    <w:p w14:paraId="2A80824B" w14:textId="77777777" w:rsidR="00F55361" w:rsidRDefault="00F55361" w:rsidP="00F55361">
      <w:r>
        <w:tab/>
        <w:t>}</w:t>
      </w:r>
    </w:p>
    <w:p w14:paraId="1F13458C" w14:textId="77777777" w:rsidR="00F55361" w:rsidRDefault="00F55361" w:rsidP="00F55361">
      <w:r>
        <w:t>}</w:t>
      </w:r>
    </w:p>
    <w:p w14:paraId="415FDE95" w14:textId="77777777" w:rsidR="00F55361" w:rsidRDefault="00F55361" w:rsidP="00F55361"/>
    <w:p w14:paraId="15EAC1FD" w14:textId="77777777" w:rsidR="00F55361" w:rsidRDefault="00F55361" w:rsidP="00F55361"/>
    <w:p w14:paraId="6A20C1CD" w14:textId="77777777" w:rsidR="00F55361" w:rsidRDefault="00F55361" w:rsidP="00F55361">
      <w:r>
        <w:t>void printGraph(graph g) {</w:t>
      </w:r>
    </w:p>
    <w:p w14:paraId="05B7CCD6" w14:textId="77777777" w:rsidR="00F55361" w:rsidRDefault="00F55361" w:rsidP="00F55361">
      <w:r>
        <w:t xml:space="preserve">  string getNode(int i) {</w:t>
      </w:r>
    </w:p>
    <w:p w14:paraId="7739EEC7" w14:textId="77777777" w:rsidR="00F55361" w:rsidRDefault="00F55361" w:rsidP="00F55361">
      <w:r>
        <w:t xml:space="preserve">    return string( nodes.get(i) );</w:t>
      </w:r>
    </w:p>
    <w:p w14:paraId="048A3B9D" w14:textId="77777777" w:rsidR="00F55361" w:rsidRDefault="00F55361" w:rsidP="00F55361">
      <w:r>
        <w:t xml:space="preserve">  }</w:t>
      </w:r>
    </w:p>
    <w:p w14:paraId="461D9821" w14:textId="77777777" w:rsidR="00F55361" w:rsidRDefault="00F55361" w:rsidP="00F55361">
      <w:r>
        <w:t xml:space="preserve">  printf("Root: %s\n", string(g.root()));</w:t>
      </w:r>
    </w:p>
    <w:p w14:paraId="7861F643" w14:textId="77777777" w:rsidR="00F55361" w:rsidRDefault="00F55361" w:rsidP="00F55361"/>
    <w:p w14:paraId="61316518" w14:textId="77777777" w:rsidR="00F55361" w:rsidRDefault="00F55361" w:rsidP="00F55361">
      <w:r>
        <w:t xml:space="preserve">  printf("Nodes: ");</w:t>
      </w:r>
    </w:p>
    <w:p w14:paraId="3F003431" w14:textId="77777777" w:rsidR="00F55361" w:rsidRDefault="00F55361" w:rsidP="00F55361">
      <w:r>
        <w:t xml:space="preserve">  list&lt;node&gt; nodes = g.nodes();</w:t>
      </w:r>
    </w:p>
    <w:p w14:paraId="05DF19EA" w14:textId="77777777" w:rsidR="00F55361" w:rsidRDefault="00F55361" w:rsidP="00F55361">
      <w:r>
        <w:t xml:space="preserve">  int size = g.size();</w:t>
      </w:r>
    </w:p>
    <w:p w14:paraId="5AF1DEE1" w14:textId="77777777" w:rsidR="00F55361" w:rsidRDefault="00F55361" w:rsidP="00F55361">
      <w:r>
        <w:t xml:space="preserve">  int i;</w:t>
      </w:r>
    </w:p>
    <w:p w14:paraId="0C003269" w14:textId="77777777" w:rsidR="00F55361" w:rsidRDefault="00F55361" w:rsidP="00F55361">
      <w:r>
        <w:t xml:space="preserve">  int j;</w:t>
      </w:r>
    </w:p>
    <w:p w14:paraId="7E9AA35C" w14:textId="77777777" w:rsidR="00F55361" w:rsidRDefault="00F55361" w:rsidP="00F55361">
      <w:r>
        <w:t xml:space="preserve">  for (i=0; i &lt; size - 1; i=i+1) {</w:t>
      </w:r>
    </w:p>
    <w:p w14:paraId="0D79E9A0" w14:textId="77777777" w:rsidR="00F55361" w:rsidRDefault="00F55361" w:rsidP="00F55361">
      <w:r>
        <w:t xml:space="preserve">    printf( "%s, ", getNode(i) );</w:t>
      </w:r>
    </w:p>
    <w:p w14:paraId="19045381" w14:textId="77777777" w:rsidR="00F55361" w:rsidRDefault="00F55361" w:rsidP="00F55361">
      <w:r>
        <w:t xml:space="preserve">  }</w:t>
      </w:r>
    </w:p>
    <w:p w14:paraId="56042E10" w14:textId="77777777" w:rsidR="00F55361" w:rsidRDefault="00F55361" w:rsidP="00F55361">
      <w:r>
        <w:t xml:space="preserve">  if (size &gt; 0) {</w:t>
      </w:r>
    </w:p>
    <w:p w14:paraId="79681079" w14:textId="77777777" w:rsidR="00F55361" w:rsidRDefault="00F55361" w:rsidP="00F55361">
      <w:r>
        <w:t xml:space="preserve">    print( getNode(i) );</w:t>
      </w:r>
    </w:p>
    <w:p w14:paraId="284CEB0B" w14:textId="77777777" w:rsidR="00F55361" w:rsidRDefault="00F55361" w:rsidP="00F55361">
      <w:r>
        <w:t xml:space="preserve">  }</w:t>
      </w:r>
    </w:p>
    <w:p w14:paraId="29E1CCDB" w14:textId="77777777" w:rsidR="00F55361" w:rsidRDefault="00F55361" w:rsidP="00F55361"/>
    <w:p w14:paraId="567CA874" w14:textId="77777777" w:rsidR="00F55361" w:rsidRDefault="00F55361" w:rsidP="00F55361">
      <w:r>
        <w:t xml:space="preserve">  printf("Edges:\n");</w:t>
      </w:r>
    </w:p>
    <w:p w14:paraId="07573B24" w14:textId="77777777" w:rsidR="00F55361" w:rsidRDefault="00F55361" w:rsidP="00F55361">
      <w:r>
        <w:t xml:space="preserve">  node a;</w:t>
      </w:r>
    </w:p>
    <w:p w14:paraId="3884951E" w14:textId="77777777" w:rsidR="00F55361" w:rsidRDefault="00F55361" w:rsidP="00F55361">
      <w:r>
        <w:t xml:space="preserve">  node b;</w:t>
      </w:r>
    </w:p>
    <w:p w14:paraId="51596CD9" w14:textId="77777777" w:rsidR="00F55361" w:rsidRDefault="00F55361" w:rsidP="00F55361">
      <w:r>
        <w:t xml:space="preserve">  for (i=0; i &lt; size; i=i+1) {</w:t>
      </w:r>
    </w:p>
    <w:p w14:paraId="6EB1AF93" w14:textId="77777777" w:rsidR="00F55361" w:rsidRDefault="00F55361" w:rsidP="00F55361">
      <w:r>
        <w:t xml:space="preserve">    for (j=0; j&lt;size; j=j+1) {</w:t>
      </w:r>
    </w:p>
    <w:p w14:paraId="31A98613" w14:textId="77777777" w:rsidR="00F55361" w:rsidRDefault="00F55361" w:rsidP="00F55361">
      <w:r>
        <w:t xml:space="preserve">      a = nodes.get(i);</w:t>
      </w:r>
    </w:p>
    <w:p w14:paraId="4F89617D" w14:textId="77777777" w:rsidR="00F55361" w:rsidRDefault="00F55361" w:rsidP="00F55361">
      <w:r>
        <w:t xml:space="preserve">      b = nodes.get(j);</w:t>
      </w:r>
    </w:p>
    <w:p w14:paraId="646DE966" w14:textId="77777777" w:rsidR="00F55361" w:rsidRDefault="00F55361" w:rsidP="00F55361">
      <w:r>
        <w:t xml:space="preserve">      if ( g@(a,b) != null ) {</w:t>
      </w:r>
    </w:p>
    <w:p w14:paraId="679FEAF5" w14:textId="77777777" w:rsidR="00F55361" w:rsidRDefault="00F55361" w:rsidP="00F55361">
      <w:r>
        <w:t xml:space="preserve">        printf("%s -&gt; %s : %d\n", string(a), string(b), int(g@(a,b)));</w:t>
      </w:r>
    </w:p>
    <w:p w14:paraId="7D05B156" w14:textId="77777777" w:rsidR="00F55361" w:rsidRDefault="00F55361" w:rsidP="00F55361">
      <w:r>
        <w:t xml:space="preserve">      }</w:t>
      </w:r>
    </w:p>
    <w:p w14:paraId="5E712581" w14:textId="77777777" w:rsidR="00F55361" w:rsidRDefault="00F55361" w:rsidP="00F55361">
      <w:r>
        <w:t xml:space="preserve">    }</w:t>
      </w:r>
    </w:p>
    <w:p w14:paraId="35B8AA0B" w14:textId="77777777" w:rsidR="00F55361" w:rsidRDefault="00F55361" w:rsidP="00F55361">
      <w:r>
        <w:t xml:space="preserve">  }</w:t>
      </w:r>
    </w:p>
    <w:p w14:paraId="08603C38" w14:textId="77777777" w:rsidR="00F55361" w:rsidRDefault="00F55361" w:rsidP="00F55361">
      <w:r>
        <w:t>}</w:t>
      </w:r>
    </w:p>
    <w:p w14:paraId="6EF2EA1C" w14:textId="77777777" w:rsidR="00F55361" w:rsidRDefault="00F55361" w:rsidP="00F55361"/>
    <w:p w14:paraId="780C3618" w14:textId="77777777" w:rsidR="00F55361" w:rsidRDefault="00F55361" w:rsidP="00F55361"/>
    <w:p w14:paraId="078435BA" w14:textId="77777777" w:rsidR="00F55361" w:rsidRDefault="00F55361" w:rsidP="00F55361">
      <w:r>
        <w:t>example_dijkstra.out</w:t>
      </w:r>
    </w:p>
    <w:p w14:paraId="760DCF8C" w14:textId="77777777" w:rsidR="00F55361" w:rsidRDefault="00F55361" w:rsidP="00F55361"/>
    <w:p w14:paraId="0AE029CB" w14:textId="77777777" w:rsidR="00F55361" w:rsidRDefault="00F55361" w:rsidP="00F55361">
      <w:r>
        <w:t>Root: a</w:t>
      </w:r>
    </w:p>
    <w:p w14:paraId="54B01501" w14:textId="77777777" w:rsidR="00F55361" w:rsidRDefault="00F55361" w:rsidP="00F55361">
      <w:r>
        <w:t>Nodes: a, e, g, b, c, f, d</w:t>
      </w:r>
    </w:p>
    <w:p w14:paraId="0222B36A" w14:textId="77777777" w:rsidR="00F55361" w:rsidRDefault="00F55361" w:rsidP="00F55361">
      <w:r>
        <w:t>Edges:</w:t>
      </w:r>
    </w:p>
    <w:p w14:paraId="08499A24" w14:textId="77777777" w:rsidR="00F55361" w:rsidRDefault="00F55361" w:rsidP="00F55361">
      <w:r>
        <w:t>a -&gt; b : 1</w:t>
      </w:r>
    </w:p>
    <w:p w14:paraId="0AAB0624" w14:textId="77777777" w:rsidR="00F55361" w:rsidRDefault="00F55361" w:rsidP="00F55361">
      <w:r>
        <w:t>a -&gt; c : 5</w:t>
      </w:r>
    </w:p>
    <w:p w14:paraId="5E1739E1" w14:textId="77777777" w:rsidR="00F55361" w:rsidRDefault="00F55361" w:rsidP="00F55361">
      <w:r>
        <w:t>a -&gt; d : 3</w:t>
      </w:r>
    </w:p>
    <w:p w14:paraId="3C146121" w14:textId="77777777" w:rsidR="00F55361" w:rsidRDefault="00F55361" w:rsidP="00F55361">
      <w:r>
        <w:t>e -&gt; g : 4</w:t>
      </w:r>
    </w:p>
    <w:p w14:paraId="74DF139D" w14:textId="77777777" w:rsidR="00F55361" w:rsidRDefault="00F55361" w:rsidP="00F55361">
      <w:r>
        <w:t>e -&gt; c : 2</w:t>
      </w:r>
    </w:p>
    <w:p w14:paraId="2D006C11" w14:textId="77777777" w:rsidR="00F55361" w:rsidRDefault="00F55361" w:rsidP="00F55361">
      <w:r>
        <w:lastRenderedPageBreak/>
        <w:t>g -&gt; b : 1</w:t>
      </w:r>
    </w:p>
    <w:p w14:paraId="043E8FBC" w14:textId="77777777" w:rsidR="00F55361" w:rsidRDefault="00F55361" w:rsidP="00F55361">
      <w:r>
        <w:t>b -&gt; e : 1</w:t>
      </w:r>
    </w:p>
    <w:p w14:paraId="6F1CE4AE" w14:textId="77777777" w:rsidR="00F55361" w:rsidRDefault="00F55361" w:rsidP="00F55361">
      <w:r>
        <w:t>c -&gt; g : 1</w:t>
      </w:r>
    </w:p>
    <w:p w14:paraId="427DC8B1" w14:textId="77777777" w:rsidR="00F55361" w:rsidRDefault="00F55361" w:rsidP="00F55361">
      <w:r>
        <w:t>c -&gt; f : 1</w:t>
      </w:r>
    </w:p>
    <w:p w14:paraId="6E891447" w14:textId="77777777" w:rsidR="00F55361" w:rsidRDefault="00F55361" w:rsidP="00F55361">
      <w:r>
        <w:t>f -&gt; c : 1</w:t>
      </w:r>
    </w:p>
    <w:p w14:paraId="1BDBC9CD" w14:textId="77777777" w:rsidR="00F55361" w:rsidRDefault="00F55361" w:rsidP="00F55361">
      <w:r>
        <w:t>d -&gt; c : 2</w:t>
      </w:r>
    </w:p>
    <w:p w14:paraId="59D9876D" w14:textId="77777777" w:rsidR="00F55361" w:rsidRDefault="00F55361" w:rsidP="00F55361">
      <w:r>
        <w:t>d -&gt; f : 3</w:t>
      </w:r>
    </w:p>
    <w:p w14:paraId="092D4528" w14:textId="77777777" w:rsidR="00F55361" w:rsidRDefault="00F55361" w:rsidP="00F55361"/>
    <w:p w14:paraId="28C2B9DE" w14:textId="77777777" w:rsidR="00F55361" w:rsidRDefault="00F55361" w:rsidP="00F55361">
      <w:r>
        <w:t>Dijkstra Results:</w:t>
      </w:r>
    </w:p>
    <w:p w14:paraId="5161452D" w14:textId="77777777" w:rsidR="00F55361" w:rsidRDefault="00F55361" w:rsidP="00F55361">
      <w:r>
        <w:t>a -&gt; a : 0 [ a ]</w:t>
      </w:r>
    </w:p>
    <w:p w14:paraId="1BA7ACC9" w14:textId="77777777" w:rsidR="00F55361" w:rsidRDefault="00F55361" w:rsidP="00F55361">
      <w:r>
        <w:t>a -&gt; e : 2 [ a, b, e ]</w:t>
      </w:r>
    </w:p>
    <w:p w14:paraId="0A9C61E8" w14:textId="77777777" w:rsidR="00F55361" w:rsidRDefault="00F55361" w:rsidP="00F55361">
      <w:r>
        <w:t>a -&gt; g : 5 [ a, b, e, c, g ]</w:t>
      </w:r>
    </w:p>
    <w:p w14:paraId="2C64AE51" w14:textId="77777777" w:rsidR="00F55361" w:rsidRDefault="00F55361" w:rsidP="00F55361">
      <w:r>
        <w:t>a -&gt; b : 1 [ a, b ]</w:t>
      </w:r>
    </w:p>
    <w:p w14:paraId="2D801346" w14:textId="77777777" w:rsidR="00F55361" w:rsidRDefault="00F55361" w:rsidP="00F55361">
      <w:r>
        <w:t>a -&gt; c : 4 [ a, b, e, c ]</w:t>
      </w:r>
    </w:p>
    <w:p w14:paraId="25702099" w14:textId="77777777" w:rsidR="00F55361" w:rsidRDefault="00F55361" w:rsidP="00F55361">
      <w:r>
        <w:t>a -&gt; f : 5 [ a, b, e, c, f ]</w:t>
      </w:r>
    </w:p>
    <w:p w14:paraId="599F61F3" w14:textId="77777777" w:rsidR="00F55361" w:rsidRDefault="00F55361" w:rsidP="00F55361">
      <w:r>
        <w:t>a -&gt; d : 3 [ a, d ]</w:t>
      </w:r>
    </w:p>
    <w:p w14:paraId="527D9559" w14:textId="77777777" w:rsidR="00F55361" w:rsidRDefault="00F55361" w:rsidP="00F55361"/>
    <w:p w14:paraId="36D74AA7" w14:textId="77777777" w:rsidR="00F55361" w:rsidRDefault="00F55361" w:rsidP="00F55361"/>
    <w:p w14:paraId="7C57C1E7" w14:textId="77777777" w:rsidR="00F55361" w:rsidRDefault="00F55361" w:rsidP="00F55361"/>
    <w:p w14:paraId="4DB6C7EF" w14:textId="77777777" w:rsidR="00F55361" w:rsidRDefault="00F55361" w:rsidP="00F55361">
      <w:r>
        <w:t>test_arith.in</w:t>
      </w:r>
    </w:p>
    <w:p w14:paraId="7820EFF7" w14:textId="77777777" w:rsidR="00F55361" w:rsidRDefault="00F55361" w:rsidP="00F55361"/>
    <w:p w14:paraId="22A2D643" w14:textId="77777777" w:rsidR="00F55361" w:rsidRDefault="00F55361" w:rsidP="00F55361">
      <w:r>
        <w:t>print(1+1);</w:t>
      </w:r>
    </w:p>
    <w:p w14:paraId="5C0281CF" w14:textId="77777777" w:rsidR="00F55361" w:rsidRDefault="00F55361" w:rsidP="00F55361">
      <w:r>
        <w:t>print(2-1);</w:t>
      </w:r>
    </w:p>
    <w:p w14:paraId="673AC840" w14:textId="77777777" w:rsidR="00F55361" w:rsidRDefault="00F55361" w:rsidP="00F55361">
      <w:r>
        <w:t>print(2*3);</w:t>
      </w:r>
    </w:p>
    <w:p w14:paraId="55212839" w14:textId="77777777" w:rsidR="00F55361" w:rsidRDefault="00F55361" w:rsidP="00F55361">
      <w:r>
        <w:t>print(9/4);</w:t>
      </w:r>
    </w:p>
    <w:p w14:paraId="7410FEE7" w14:textId="77777777" w:rsidR="00F55361" w:rsidRDefault="00F55361" w:rsidP="00F55361">
      <w:r>
        <w:t>print(8/4);</w:t>
      </w:r>
    </w:p>
    <w:p w14:paraId="4B0FC8D9" w14:textId="77777777" w:rsidR="00F55361" w:rsidRDefault="00F55361" w:rsidP="00F55361">
      <w:r>
        <w:t>print(5%3);</w:t>
      </w:r>
    </w:p>
    <w:p w14:paraId="3798FA15" w14:textId="77777777" w:rsidR="00F55361" w:rsidRDefault="00F55361" w:rsidP="00F55361">
      <w:r>
        <w:t>print(1.2+1);</w:t>
      </w:r>
    </w:p>
    <w:p w14:paraId="02BEDBE3" w14:textId="77777777" w:rsidR="00F55361" w:rsidRDefault="00F55361" w:rsidP="00F55361">
      <w:r>
        <w:t>print(1.2-1);</w:t>
      </w:r>
    </w:p>
    <w:p w14:paraId="6F064849" w14:textId="77777777" w:rsidR="00F55361" w:rsidRDefault="00F55361" w:rsidP="00F55361">
      <w:r>
        <w:t>print(1-1.2);</w:t>
      </w:r>
    </w:p>
    <w:p w14:paraId="5F101AE5" w14:textId="77777777" w:rsidR="00F55361" w:rsidRDefault="00F55361" w:rsidP="00F55361">
      <w:r>
        <w:t>print(2*0.4);</w:t>
      </w:r>
    </w:p>
    <w:p w14:paraId="07E4B636" w14:textId="77777777" w:rsidR="00F55361" w:rsidRDefault="00F55361" w:rsidP="00F55361">
      <w:r>
        <w:t>print(9./4);</w:t>
      </w:r>
    </w:p>
    <w:p w14:paraId="6C2EE21F" w14:textId="77777777" w:rsidR="00F55361" w:rsidRDefault="00F55361" w:rsidP="00F55361">
      <w:r>
        <w:t>print(-8);</w:t>
      </w:r>
    </w:p>
    <w:p w14:paraId="5DA5BB6B" w14:textId="77777777" w:rsidR="00F55361" w:rsidRDefault="00F55361" w:rsidP="00F55361">
      <w:r>
        <w:t>print(-2.1);</w:t>
      </w:r>
    </w:p>
    <w:p w14:paraId="3A13D0F6" w14:textId="77777777" w:rsidR="00F55361" w:rsidRDefault="00F55361" w:rsidP="00F55361">
      <w:r>
        <w:t>print(-1);</w:t>
      </w:r>
    </w:p>
    <w:p w14:paraId="25444616" w14:textId="77777777" w:rsidR="00F55361" w:rsidRDefault="00F55361" w:rsidP="00F55361">
      <w:r>
        <w:t>print(-2.1);</w:t>
      </w:r>
    </w:p>
    <w:p w14:paraId="47416FDE" w14:textId="77777777" w:rsidR="00F55361" w:rsidRDefault="00F55361" w:rsidP="00F55361"/>
    <w:p w14:paraId="346D6221" w14:textId="77777777" w:rsidR="00F55361" w:rsidRDefault="00F55361" w:rsidP="00F55361"/>
    <w:p w14:paraId="635A5498" w14:textId="77777777" w:rsidR="00F55361" w:rsidRDefault="00F55361" w:rsidP="00F55361">
      <w:r>
        <w:t>test_arith.out</w:t>
      </w:r>
    </w:p>
    <w:p w14:paraId="1B6C256F" w14:textId="77777777" w:rsidR="00F55361" w:rsidRDefault="00F55361" w:rsidP="00F55361"/>
    <w:p w14:paraId="1EE4E17A" w14:textId="77777777" w:rsidR="00F55361" w:rsidRDefault="00F55361" w:rsidP="00F55361">
      <w:r>
        <w:t>2</w:t>
      </w:r>
    </w:p>
    <w:p w14:paraId="4DAACA1B" w14:textId="77777777" w:rsidR="00F55361" w:rsidRDefault="00F55361" w:rsidP="00F55361">
      <w:r>
        <w:t>1</w:t>
      </w:r>
    </w:p>
    <w:p w14:paraId="2C183DE9" w14:textId="77777777" w:rsidR="00F55361" w:rsidRDefault="00F55361" w:rsidP="00F55361">
      <w:r>
        <w:t>6</w:t>
      </w:r>
    </w:p>
    <w:p w14:paraId="390BCDCA" w14:textId="77777777" w:rsidR="00F55361" w:rsidRDefault="00F55361" w:rsidP="00F55361">
      <w:r>
        <w:t>2</w:t>
      </w:r>
    </w:p>
    <w:p w14:paraId="14E2966D" w14:textId="77777777" w:rsidR="00F55361" w:rsidRDefault="00F55361" w:rsidP="00F55361">
      <w:r>
        <w:lastRenderedPageBreak/>
        <w:t>2</w:t>
      </w:r>
    </w:p>
    <w:p w14:paraId="53B1977B" w14:textId="77777777" w:rsidR="00F55361" w:rsidRDefault="00F55361" w:rsidP="00F55361">
      <w:r>
        <w:t>2</w:t>
      </w:r>
    </w:p>
    <w:p w14:paraId="5F0D3940" w14:textId="77777777" w:rsidR="00F55361" w:rsidRDefault="00F55361" w:rsidP="00F55361">
      <w:r>
        <w:t>2.200000</w:t>
      </w:r>
    </w:p>
    <w:p w14:paraId="195A37DA" w14:textId="77777777" w:rsidR="00F55361" w:rsidRDefault="00F55361" w:rsidP="00F55361">
      <w:r>
        <w:t>0.200000</w:t>
      </w:r>
    </w:p>
    <w:p w14:paraId="351D5361" w14:textId="77777777" w:rsidR="00F55361" w:rsidRDefault="00F55361" w:rsidP="00F55361">
      <w:r>
        <w:t>-0.200000</w:t>
      </w:r>
    </w:p>
    <w:p w14:paraId="41147805" w14:textId="77777777" w:rsidR="00F55361" w:rsidRDefault="00F55361" w:rsidP="00F55361">
      <w:r>
        <w:t>0.800000</w:t>
      </w:r>
    </w:p>
    <w:p w14:paraId="494D321B" w14:textId="77777777" w:rsidR="00F55361" w:rsidRDefault="00F55361" w:rsidP="00F55361">
      <w:r>
        <w:t>2.250000</w:t>
      </w:r>
    </w:p>
    <w:p w14:paraId="31880AEE" w14:textId="77777777" w:rsidR="00F55361" w:rsidRDefault="00F55361" w:rsidP="00F55361">
      <w:r>
        <w:t>-8</w:t>
      </w:r>
    </w:p>
    <w:p w14:paraId="4B180D20" w14:textId="77777777" w:rsidR="00F55361" w:rsidRDefault="00F55361" w:rsidP="00F55361">
      <w:r>
        <w:t>-2.100000</w:t>
      </w:r>
    </w:p>
    <w:p w14:paraId="74BC5518" w14:textId="77777777" w:rsidR="00F55361" w:rsidRDefault="00F55361" w:rsidP="00F55361">
      <w:r>
        <w:t>-1</w:t>
      </w:r>
    </w:p>
    <w:p w14:paraId="78197D11" w14:textId="77777777" w:rsidR="00F55361" w:rsidRDefault="00F55361" w:rsidP="00F55361">
      <w:r>
        <w:t>-2.100000</w:t>
      </w:r>
    </w:p>
    <w:p w14:paraId="04DFDF0E" w14:textId="77777777" w:rsidR="00F55361" w:rsidRDefault="00F55361" w:rsidP="00F55361"/>
    <w:p w14:paraId="1B7CC287" w14:textId="77777777" w:rsidR="00F55361" w:rsidRDefault="00F55361" w:rsidP="00F55361"/>
    <w:p w14:paraId="1C3F6F7D" w14:textId="77777777" w:rsidR="00F55361" w:rsidRDefault="00F55361" w:rsidP="00F55361"/>
    <w:p w14:paraId="48A4DBF6" w14:textId="77777777" w:rsidR="00F55361" w:rsidRDefault="00F55361" w:rsidP="00F55361">
      <w:r>
        <w:t>test_if.in</w:t>
      </w:r>
    </w:p>
    <w:p w14:paraId="77974621" w14:textId="77777777" w:rsidR="00F55361" w:rsidRDefault="00F55361" w:rsidP="00F55361"/>
    <w:p w14:paraId="016A510F" w14:textId="77777777" w:rsidR="00F55361" w:rsidRDefault="00F55361" w:rsidP="00F55361">
      <w:r>
        <w:t>int a = 2;</w:t>
      </w:r>
    </w:p>
    <w:p w14:paraId="66B463AB" w14:textId="77777777" w:rsidR="00F55361" w:rsidRDefault="00F55361" w:rsidP="00F55361">
      <w:r>
        <w:t>if (a &lt; 3) {</w:t>
      </w:r>
    </w:p>
    <w:p w14:paraId="3160924E" w14:textId="77777777" w:rsidR="00F55361" w:rsidRDefault="00F55361" w:rsidP="00F55361">
      <w:r>
        <w:tab/>
        <w:t>print(a);</w:t>
      </w:r>
    </w:p>
    <w:p w14:paraId="60D990F4" w14:textId="77777777" w:rsidR="00F55361" w:rsidRDefault="00F55361" w:rsidP="00F55361">
      <w:r>
        <w:t>}</w:t>
      </w:r>
    </w:p>
    <w:p w14:paraId="159AB995" w14:textId="77777777" w:rsidR="00F55361" w:rsidRDefault="00F55361" w:rsidP="00F55361">
      <w:r>
        <w:t>if(a&gt;3) {</w:t>
      </w:r>
    </w:p>
    <w:p w14:paraId="6BCE53E8" w14:textId="77777777" w:rsidR="00F55361" w:rsidRDefault="00F55361" w:rsidP="00F55361">
      <w:r>
        <w:tab/>
        <w:t>print(10);</w:t>
      </w:r>
    </w:p>
    <w:p w14:paraId="6575CFC2" w14:textId="77777777" w:rsidR="00F55361" w:rsidRDefault="00F55361" w:rsidP="00F55361">
      <w:r>
        <w:t>}</w:t>
      </w:r>
    </w:p>
    <w:p w14:paraId="73B035A4" w14:textId="77777777" w:rsidR="00F55361" w:rsidRDefault="00F55361" w:rsidP="00F55361">
      <w:r>
        <w:t>else</w:t>
      </w:r>
    </w:p>
    <w:p w14:paraId="4A06D18F" w14:textId="77777777" w:rsidR="00F55361" w:rsidRDefault="00F55361" w:rsidP="00F55361">
      <w:r>
        <w:t>{</w:t>
      </w:r>
    </w:p>
    <w:p w14:paraId="02A233E5" w14:textId="77777777" w:rsidR="00F55361" w:rsidRDefault="00F55361" w:rsidP="00F55361">
      <w:r>
        <w:tab/>
        <w:t>print("True");</w:t>
      </w:r>
    </w:p>
    <w:p w14:paraId="23AD7C9C" w14:textId="77777777" w:rsidR="00F55361" w:rsidRDefault="00F55361" w:rsidP="00F55361">
      <w:r>
        <w:t>}</w:t>
      </w:r>
    </w:p>
    <w:p w14:paraId="51922ACA" w14:textId="77777777" w:rsidR="00F55361" w:rsidRDefault="00F55361" w:rsidP="00F55361">
      <w:r>
        <w:t>float b = 0;</w:t>
      </w:r>
    </w:p>
    <w:p w14:paraId="6F80681D" w14:textId="77777777" w:rsidR="00F55361" w:rsidRDefault="00F55361" w:rsidP="00F55361">
      <w:r>
        <w:t>if (b &lt; 3) {</w:t>
      </w:r>
    </w:p>
    <w:p w14:paraId="2C270D7C" w14:textId="77777777" w:rsidR="00F55361" w:rsidRDefault="00F55361" w:rsidP="00F55361">
      <w:r>
        <w:tab/>
        <w:t>print(b);</w:t>
      </w:r>
    </w:p>
    <w:p w14:paraId="713D05B7" w14:textId="77777777" w:rsidR="00F55361" w:rsidRDefault="00F55361" w:rsidP="00F55361">
      <w:r>
        <w:t>}</w:t>
      </w:r>
    </w:p>
    <w:p w14:paraId="4D113C1C" w14:textId="77777777" w:rsidR="00F55361" w:rsidRDefault="00F55361" w:rsidP="00F55361">
      <w:r>
        <w:t>bool c = true;</w:t>
      </w:r>
    </w:p>
    <w:p w14:paraId="293BD71D" w14:textId="77777777" w:rsidR="00F55361" w:rsidRDefault="00F55361" w:rsidP="00F55361">
      <w:r>
        <w:t>if (c) {</w:t>
      </w:r>
    </w:p>
    <w:p w14:paraId="77B83E4F" w14:textId="77777777" w:rsidR="00F55361" w:rsidRDefault="00F55361" w:rsidP="00F55361">
      <w:r>
        <w:tab/>
        <w:t>print("True");</w:t>
      </w:r>
    </w:p>
    <w:p w14:paraId="723B678A" w14:textId="77777777" w:rsidR="00F55361" w:rsidRDefault="00F55361" w:rsidP="00F55361">
      <w:r>
        <w:t>}</w:t>
      </w:r>
    </w:p>
    <w:p w14:paraId="6C00094C" w14:textId="77777777" w:rsidR="00F55361" w:rsidRDefault="00F55361" w:rsidP="00F55361"/>
    <w:p w14:paraId="5871A5AA" w14:textId="77777777" w:rsidR="00F55361" w:rsidRDefault="00F55361" w:rsidP="00F55361"/>
    <w:p w14:paraId="1AED4ABE" w14:textId="77777777" w:rsidR="00F55361" w:rsidRDefault="00F55361" w:rsidP="00F55361">
      <w:r>
        <w:t>test_if.out</w:t>
      </w:r>
    </w:p>
    <w:p w14:paraId="1C5928A7" w14:textId="77777777" w:rsidR="00F55361" w:rsidRDefault="00F55361" w:rsidP="00F55361"/>
    <w:p w14:paraId="2379490A" w14:textId="77777777" w:rsidR="00F55361" w:rsidRDefault="00F55361" w:rsidP="00F55361">
      <w:r>
        <w:t>2</w:t>
      </w:r>
    </w:p>
    <w:p w14:paraId="7EF3CB36" w14:textId="77777777" w:rsidR="00F55361" w:rsidRDefault="00F55361" w:rsidP="00F55361">
      <w:r>
        <w:t>True</w:t>
      </w:r>
    </w:p>
    <w:p w14:paraId="69C7DADD" w14:textId="77777777" w:rsidR="00F55361" w:rsidRDefault="00F55361" w:rsidP="00F55361">
      <w:r>
        <w:t>0.000000</w:t>
      </w:r>
    </w:p>
    <w:p w14:paraId="3324410E" w14:textId="77777777" w:rsidR="00F55361" w:rsidRDefault="00F55361" w:rsidP="00F55361">
      <w:r>
        <w:t>True</w:t>
      </w:r>
    </w:p>
    <w:p w14:paraId="10E077BA" w14:textId="77777777" w:rsidR="00F55361" w:rsidRDefault="00F55361" w:rsidP="00F55361"/>
    <w:p w14:paraId="0E5DD28C" w14:textId="77777777" w:rsidR="00F55361" w:rsidRDefault="00F55361" w:rsidP="00F55361"/>
    <w:p w14:paraId="4062EC46" w14:textId="77777777" w:rsidR="00F55361" w:rsidRDefault="00F55361" w:rsidP="00F55361"/>
    <w:p w14:paraId="2E0F01BD" w14:textId="77777777" w:rsidR="00F55361" w:rsidRDefault="00F55361" w:rsidP="00F55361">
      <w:r>
        <w:t>test_inner_var_access.in</w:t>
      </w:r>
    </w:p>
    <w:p w14:paraId="10C26E01" w14:textId="77777777" w:rsidR="00F55361" w:rsidRDefault="00F55361" w:rsidP="00F55361"/>
    <w:p w14:paraId="0E02D4A3" w14:textId="77777777" w:rsidR="00F55361" w:rsidRDefault="00F55361" w:rsidP="00F55361">
      <w:r>
        <w:t>int d = 1;</w:t>
      </w:r>
    </w:p>
    <w:p w14:paraId="1DA43481" w14:textId="77777777" w:rsidR="00F55361" w:rsidRDefault="00F55361" w:rsidP="00F55361">
      <w:r>
        <w:t>int b(int c) {</w:t>
      </w:r>
    </w:p>
    <w:p w14:paraId="3F7EF0AF" w14:textId="77777777" w:rsidR="00F55361" w:rsidRDefault="00F55361" w:rsidP="00F55361">
      <w:r>
        <w:t xml:space="preserve">  int d = 2;</w:t>
      </w:r>
    </w:p>
    <w:p w14:paraId="03E44FC8" w14:textId="77777777" w:rsidR="00F55361" w:rsidRDefault="00F55361" w:rsidP="00F55361">
      <w:r>
        <w:t xml:space="preserve">  int a() {</w:t>
      </w:r>
    </w:p>
    <w:p w14:paraId="68D555D7" w14:textId="77777777" w:rsidR="00F55361" w:rsidRDefault="00F55361" w:rsidP="00F55361">
      <w:r>
        <w:t xml:space="preserve">    return d + c;</w:t>
      </w:r>
    </w:p>
    <w:p w14:paraId="5B4AFD0F" w14:textId="77777777" w:rsidR="00F55361" w:rsidRDefault="00F55361" w:rsidP="00F55361">
      <w:r>
        <w:t xml:space="preserve">  }</w:t>
      </w:r>
    </w:p>
    <w:p w14:paraId="66DB0E20" w14:textId="77777777" w:rsidR="00F55361" w:rsidRDefault="00F55361" w:rsidP="00F55361">
      <w:r>
        <w:t xml:space="preserve">  return a();</w:t>
      </w:r>
    </w:p>
    <w:p w14:paraId="7CB9CE1E" w14:textId="77777777" w:rsidR="00F55361" w:rsidRDefault="00F55361" w:rsidP="00F55361">
      <w:r>
        <w:t>}</w:t>
      </w:r>
    </w:p>
    <w:p w14:paraId="7F2555B2" w14:textId="77777777" w:rsidR="00F55361" w:rsidRDefault="00F55361" w:rsidP="00F55361">
      <w:r>
        <w:t>print(b(3));</w:t>
      </w:r>
    </w:p>
    <w:p w14:paraId="56559728" w14:textId="77777777" w:rsidR="00F55361" w:rsidRDefault="00F55361" w:rsidP="00F55361">
      <w:r>
        <w:t>print(d);</w:t>
      </w:r>
    </w:p>
    <w:p w14:paraId="2C94BF5C" w14:textId="77777777" w:rsidR="00F55361" w:rsidRDefault="00F55361" w:rsidP="00F55361"/>
    <w:p w14:paraId="617E007D" w14:textId="77777777" w:rsidR="00F55361" w:rsidRDefault="00F55361" w:rsidP="00F55361"/>
    <w:p w14:paraId="39E5B3F8" w14:textId="77777777" w:rsidR="00F55361" w:rsidRDefault="00F55361" w:rsidP="00F55361"/>
    <w:p w14:paraId="3C3614E6" w14:textId="77777777" w:rsidR="00F55361" w:rsidRDefault="00F55361" w:rsidP="00F55361">
      <w:r>
        <w:t>test_inner_var_access.out</w:t>
      </w:r>
    </w:p>
    <w:p w14:paraId="01CC934D" w14:textId="77777777" w:rsidR="00F55361" w:rsidRDefault="00F55361" w:rsidP="00F55361"/>
    <w:p w14:paraId="203B98FD" w14:textId="77777777" w:rsidR="00F55361" w:rsidRDefault="00F55361" w:rsidP="00F55361">
      <w:r>
        <w:t>5</w:t>
      </w:r>
    </w:p>
    <w:p w14:paraId="2968D53D" w14:textId="77777777" w:rsidR="00F55361" w:rsidRDefault="00F55361" w:rsidP="00F55361">
      <w:r>
        <w:t>1</w:t>
      </w:r>
    </w:p>
    <w:p w14:paraId="35C95FE6" w14:textId="77777777" w:rsidR="00F55361" w:rsidRDefault="00F55361" w:rsidP="00F55361"/>
    <w:p w14:paraId="0970D320" w14:textId="77777777" w:rsidR="00F55361" w:rsidRDefault="00F55361" w:rsidP="00F55361"/>
    <w:p w14:paraId="48601A90" w14:textId="77777777" w:rsidR="00F55361" w:rsidRDefault="00F55361" w:rsidP="00F55361"/>
    <w:p w14:paraId="29E7D909" w14:textId="77777777" w:rsidR="00F55361" w:rsidRDefault="00F55361" w:rsidP="00F55361">
      <w:r>
        <w:t>test_node_basic.out</w:t>
      </w:r>
    </w:p>
    <w:p w14:paraId="3E7DF620" w14:textId="77777777" w:rsidR="00F55361" w:rsidRDefault="00F55361" w:rsidP="00F55361"/>
    <w:p w14:paraId="01580AE3" w14:textId="77777777" w:rsidR="00F55361" w:rsidRDefault="00F55361" w:rsidP="00F55361">
      <w:r>
        <w:t>node  3: 1</w:t>
      </w:r>
    </w:p>
    <w:p w14:paraId="29A6511A" w14:textId="77777777" w:rsidR="00F55361" w:rsidRDefault="00F55361" w:rsidP="00F55361">
      <w:r>
        <w:t>node  2: 1.200000</w:t>
      </w:r>
    </w:p>
    <w:p w14:paraId="6C82137B" w14:textId="77777777" w:rsidR="00F55361" w:rsidRDefault="00F55361" w:rsidP="00F55361">
      <w:r>
        <w:t>node  1: Hello World!</w:t>
      </w:r>
    </w:p>
    <w:p w14:paraId="55325480" w14:textId="77777777" w:rsidR="00F55361" w:rsidRDefault="00F55361" w:rsidP="00F55361">
      <w:r>
        <w:t>node  0: true</w:t>
      </w:r>
    </w:p>
    <w:p w14:paraId="06E089A5" w14:textId="77777777" w:rsidR="00F55361" w:rsidRDefault="00F55361" w:rsidP="00F55361">
      <w:r>
        <w:t>node  4: 22</w:t>
      </w:r>
    </w:p>
    <w:p w14:paraId="6F0D3BEE" w14:textId="77777777" w:rsidR="00F55361" w:rsidRDefault="00F55361" w:rsidP="00F55361"/>
    <w:p w14:paraId="69C1141E" w14:textId="77777777" w:rsidR="00F55361" w:rsidRDefault="00F55361" w:rsidP="00F55361"/>
    <w:p w14:paraId="2F2DAA13" w14:textId="77777777" w:rsidR="00F55361" w:rsidRDefault="00F55361" w:rsidP="00F55361"/>
    <w:p w14:paraId="05E27951" w14:textId="77777777" w:rsidR="00F55361" w:rsidRDefault="00F55361" w:rsidP="00F55361">
      <w:r>
        <w:t>test_while.in</w:t>
      </w:r>
    </w:p>
    <w:p w14:paraId="5C54C6CE" w14:textId="77777777" w:rsidR="00F55361" w:rsidRDefault="00F55361" w:rsidP="00F55361"/>
    <w:p w14:paraId="3B5BB762" w14:textId="77777777" w:rsidR="00F55361" w:rsidRDefault="00F55361" w:rsidP="00F55361">
      <w:r>
        <w:t>int a = 0;</w:t>
      </w:r>
    </w:p>
    <w:p w14:paraId="48970FAE" w14:textId="77777777" w:rsidR="00F55361" w:rsidRDefault="00F55361" w:rsidP="00F55361">
      <w:r>
        <w:t>while (a &lt; 3) {</w:t>
      </w:r>
    </w:p>
    <w:p w14:paraId="66416152" w14:textId="77777777" w:rsidR="00F55361" w:rsidRDefault="00F55361" w:rsidP="00F55361">
      <w:r>
        <w:tab/>
        <w:t>print(a);</w:t>
      </w:r>
    </w:p>
    <w:p w14:paraId="753F8231" w14:textId="77777777" w:rsidR="00F55361" w:rsidRDefault="00F55361" w:rsidP="00F55361">
      <w:r>
        <w:tab/>
        <w:t>a = a + 1;</w:t>
      </w:r>
    </w:p>
    <w:p w14:paraId="20729839" w14:textId="77777777" w:rsidR="00F55361" w:rsidRDefault="00F55361" w:rsidP="00F55361">
      <w:r>
        <w:t>}</w:t>
      </w:r>
    </w:p>
    <w:p w14:paraId="67469773" w14:textId="77777777" w:rsidR="00F55361" w:rsidRDefault="00F55361" w:rsidP="00F55361">
      <w:r>
        <w:t>float b = 0;</w:t>
      </w:r>
    </w:p>
    <w:p w14:paraId="1A2D0154" w14:textId="77777777" w:rsidR="00F55361" w:rsidRDefault="00F55361" w:rsidP="00F55361">
      <w:r>
        <w:t>while (b &lt; 3) {</w:t>
      </w:r>
    </w:p>
    <w:p w14:paraId="4B98B23B" w14:textId="77777777" w:rsidR="00F55361" w:rsidRDefault="00F55361" w:rsidP="00F55361">
      <w:r>
        <w:tab/>
        <w:t>print(b);</w:t>
      </w:r>
    </w:p>
    <w:p w14:paraId="3BFA5C8C" w14:textId="77777777" w:rsidR="00F55361" w:rsidRDefault="00F55361" w:rsidP="00F55361">
      <w:r>
        <w:lastRenderedPageBreak/>
        <w:tab/>
        <w:t>b = b + 1;</w:t>
      </w:r>
    </w:p>
    <w:p w14:paraId="0EBD3BE8" w14:textId="77777777" w:rsidR="00F55361" w:rsidRDefault="00F55361" w:rsidP="00F55361">
      <w:r>
        <w:t>}</w:t>
      </w:r>
    </w:p>
    <w:p w14:paraId="0CAFECFB" w14:textId="77777777" w:rsidR="00F55361" w:rsidRDefault="00F55361" w:rsidP="00F55361">
      <w:r>
        <w:t>bool c = true;</w:t>
      </w:r>
    </w:p>
    <w:p w14:paraId="5423076A" w14:textId="77777777" w:rsidR="00F55361" w:rsidRDefault="00F55361" w:rsidP="00F55361">
      <w:r>
        <w:t>while (c) {</w:t>
      </w:r>
    </w:p>
    <w:p w14:paraId="5EE04A1E" w14:textId="77777777" w:rsidR="00F55361" w:rsidRDefault="00F55361" w:rsidP="00F55361">
      <w:r>
        <w:tab/>
        <w:t>print(c);</w:t>
      </w:r>
    </w:p>
    <w:p w14:paraId="5D884E38" w14:textId="77777777" w:rsidR="00F55361" w:rsidRDefault="00F55361" w:rsidP="00F55361">
      <w:r>
        <w:tab/>
        <w:t>c = not c;</w:t>
      </w:r>
    </w:p>
    <w:p w14:paraId="512D94B5" w14:textId="77777777" w:rsidR="00F55361" w:rsidRDefault="00F55361" w:rsidP="00F55361">
      <w:r>
        <w:t>}</w:t>
      </w:r>
    </w:p>
    <w:p w14:paraId="5CAEBFD7" w14:textId="77777777" w:rsidR="00F55361" w:rsidRDefault="00F55361" w:rsidP="00F55361"/>
    <w:p w14:paraId="37027E03" w14:textId="77777777" w:rsidR="00F55361" w:rsidRDefault="00F55361" w:rsidP="00F55361"/>
    <w:p w14:paraId="75A909EF" w14:textId="77777777" w:rsidR="00F55361" w:rsidRDefault="00F55361" w:rsidP="00F55361">
      <w:r>
        <w:t>test_while.out</w:t>
      </w:r>
    </w:p>
    <w:p w14:paraId="70EF15A6" w14:textId="77777777" w:rsidR="00F55361" w:rsidRDefault="00F55361" w:rsidP="00F55361"/>
    <w:p w14:paraId="1F1E7D03" w14:textId="77777777" w:rsidR="00F55361" w:rsidRDefault="00F55361" w:rsidP="00F55361">
      <w:r>
        <w:t>0</w:t>
      </w:r>
    </w:p>
    <w:p w14:paraId="6FAEB1BB" w14:textId="77777777" w:rsidR="00F55361" w:rsidRDefault="00F55361" w:rsidP="00F55361">
      <w:r>
        <w:t>1</w:t>
      </w:r>
    </w:p>
    <w:p w14:paraId="1BE54461" w14:textId="77777777" w:rsidR="00F55361" w:rsidRDefault="00F55361" w:rsidP="00F55361">
      <w:r>
        <w:t>2</w:t>
      </w:r>
    </w:p>
    <w:p w14:paraId="457CF104" w14:textId="77777777" w:rsidR="00F55361" w:rsidRDefault="00F55361" w:rsidP="00F55361">
      <w:r>
        <w:t>0.000000</w:t>
      </w:r>
    </w:p>
    <w:p w14:paraId="6536EDA2" w14:textId="77777777" w:rsidR="00F55361" w:rsidRDefault="00F55361" w:rsidP="00F55361">
      <w:r>
        <w:t>1.000000</w:t>
      </w:r>
    </w:p>
    <w:p w14:paraId="07474F20" w14:textId="77777777" w:rsidR="00F55361" w:rsidRDefault="00F55361" w:rsidP="00F55361">
      <w:r>
        <w:t>2.000000</w:t>
      </w:r>
    </w:p>
    <w:p w14:paraId="55B327FC" w14:textId="77777777" w:rsidR="00F55361" w:rsidRDefault="00F55361" w:rsidP="00F55361">
      <w:r>
        <w:t>true</w:t>
      </w:r>
    </w:p>
    <w:p w14:paraId="5511D293" w14:textId="77777777" w:rsidR="00F55361" w:rsidRDefault="00F55361" w:rsidP="00F55361"/>
    <w:p w14:paraId="27C83E0D" w14:textId="77777777" w:rsidR="00F55361" w:rsidRDefault="00F55361" w:rsidP="00F55361"/>
    <w:p w14:paraId="48013ABC" w14:textId="77777777" w:rsidR="00F55361" w:rsidRDefault="00F55361" w:rsidP="00F55361"/>
    <w:p w14:paraId="7237191B" w14:textId="77777777" w:rsidR="00F55361" w:rsidRDefault="00F55361" w:rsidP="00F55361">
      <w:r>
        <w:t>circline.sh</w:t>
      </w:r>
    </w:p>
    <w:p w14:paraId="46CB26B5" w14:textId="77777777" w:rsidR="00F55361" w:rsidRDefault="00F55361" w:rsidP="00F55361"/>
    <w:p w14:paraId="7A98B801" w14:textId="77777777" w:rsidR="00F55361" w:rsidRDefault="00F55361" w:rsidP="00F55361">
      <w:r>
        <w:t># Check whether the file "utils.bc" exist</w:t>
      </w:r>
    </w:p>
    <w:p w14:paraId="4FD7FECA" w14:textId="77777777" w:rsidR="00F55361" w:rsidRDefault="00F55361" w:rsidP="00F55361">
      <w:r>
        <w:t>file="utils.bc"</w:t>
      </w:r>
    </w:p>
    <w:p w14:paraId="2C56721C" w14:textId="77777777" w:rsidR="00F55361" w:rsidRDefault="00F55361" w:rsidP="00F55361">
      <w:r>
        <w:t>if [ ! -e "$file" ]</w:t>
      </w:r>
    </w:p>
    <w:p w14:paraId="0B647723" w14:textId="77777777" w:rsidR="00F55361" w:rsidRDefault="00F55361" w:rsidP="00F55361">
      <w:r>
        <w:t>then</w:t>
      </w:r>
    </w:p>
    <w:p w14:paraId="283B40D3" w14:textId="77777777" w:rsidR="00F55361" w:rsidRDefault="00F55361" w:rsidP="00F55361">
      <w:r>
        <w:tab/>
        <w:t>clang -emit-llvm -o utils.bc -c ../compiler/lib/utils.c -Wno-varargs</w:t>
      </w:r>
    </w:p>
    <w:p w14:paraId="0432A098" w14:textId="77777777" w:rsidR="00F55361" w:rsidRDefault="00F55361" w:rsidP="00F55361">
      <w:r>
        <w:t>fi</w:t>
      </w:r>
    </w:p>
    <w:p w14:paraId="254794B4" w14:textId="77777777" w:rsidR="00F55361" w:rsidRDefault="00F55361" w:rsidP="00F55361"/>
    <w:p w14:paraId="46207AAF" w14:textId="77777777" w:rsidR="00F55361" w:rsidRDefault="00F55361" w:rsidP="00F55361">
      <w:r>
        <w:t>if [ $# -eq 1 ]</w:t>
      </w:r>
    </w:p>
    <w:p w14:paraId="670F5560" w14:textId="77777777" w:rsidR="00F55361" w:rsidRDefault="00F55361" w:rsidP="00F55361">
      <w:r>
        <w:t>then</w:t>
      </w:r>
    </w:p>
    <w:p w14:paraId="524B40DB" w14:textId="77777777" w:rsidR="00F55361" w:rsidRDefault="00F55361" w:rsidP="00F55361">
      <w:r>
        <w:t xml:space="preserve">    ../compiler/circline.native &lt;$1 &gt;a.ll</w:t>
      </w:r>
    </w:p>
    <w:p w14:paraId="2C03EA80" w14:textId="77777777" w:rsidR="00F55361" w:rsidRDefault="00F55361" w:rsidP="00F55361">
      <w:r>
        <w:t>else</w:t>
      </w:r>
    </w:p>
    <w:p w14:paraId="2D47FB48" w14:textId="77777777" w:rsidR="00F55361" w:rsidRDefault="00F55361" w:rsidP="00F55361">
      <w:r>
        <w:t xml:space="preserve">    ../compiler/circline.native $1 &lt;$2 &gt;a.ll</w:t>
      </w:r>
    </w:p>
    <w:p w14:paraId="3D7FB746" w14:textId="77777777" w:rsidR="00F55361" w:rsidRDefault="00F55361" w:rsidP="00F55361">
      <w:r>
        <w:t>fi</w:t>
      </w:r>
    </w:p>
    <w:p w14:paraId="67A6C228" w14:textId="77777777" w:rsidR="00F55361" w:rsidRDefault="00F55361" w:rsidP="00F55361">
      <w:r>
        <w:t>clang -Wno-override-module utils.bc a.ll -o $1.exe</w:t>
      </w:r>
    </w:p>
    <w:p w14:paraId="03736E8C" w14:textId="77777777" w:rsidR="00F55361" w:rsidRDefault="00F55361" w:rsidP="00F55361">
      <w:r>
        <w:t>./$1.exe</w:t>
      </w:r>
    </w:p>
    <w:p w14:paraId="7E64A78E" w14:textId="77777777" w:rsidR="00F55361" w:rsidRDefault="00F55361" w:rsidP="00F55361">
      <w:r>
        <w:t>rm a.ll</w:t>
      </w:r>
    </w:p>
    <w:p w14:paraId="767CE35A" w14:textId="77777777" w:rsidR="00F55361" w:rsidRDefault="00F55361" w:rsidP="00F55361">
      <w:r>
        <w:t>rm ./$1.exe</w:t>
      </w:r>
    </w:p>
    <w:p w14:paraId="302ADBC6" w14:textId="77777777" w:rsidR="00F55361" w:rsidRDefault="00F55361" w:rsidP="00F55361"/>
    <w:p w14:paraId="773DF9F1" w14:textId="77777777" w:rsidR="00F55361" w:rsidRDefault="00F55361" w:rsidP="00F55361">
      <w:r>
        <w:t># /usr/local/opt/llvm38/bin/clang-3.8</w:t>
      </w:r>
    </w:p>
    <w:p w14:paraId="1FAA898A" w14:textId="77777777" w:rsidR="00F55361" w:rsidRDefault="00F55361" w:rsidP="00F55361"/>
    <w:p w14:paraId="6C6B37B1" w14:textId="77777777" w:rsidR="00F55361" w:rsidRDefault="00F55361" w:rsidP="00F55361"/>
    <w:p w14:paraId="684462DB" w14:textId="77777777" w:rsidR="00F55361" w:rsidRDefault="00F55361" w:rsidP="00F55361"/>
    <w:p w14:paraId="22915895" w14:textId="6FA0DC52" w:rsidR="00F55361" w:rsidRDefault="005628AB" w:rsidP="005628AB">
      <w:pPr>
        <w:pStyle w:val="Heading2"/>
      </w:pPr>
      <w:bookmarkStart w:id="172" w:name="_Toc470026989"/>
      <w:r>
        <w:t xml:space="preserve">Codegen Test </w:t>
      </w:r>
      <w:r w:rsidR="00F55361">
        <w:t>Makefile</w:t>
      </w:r>
      <w:bookmarkEnd w:id="172"/>
    </w:p>
    <w:tbl>
      <w:tblPr>
        <w:tblStyle w:val="TableGrid"/>
        <w:tblW w:w="0" w:type="auto"/>
        <w:tblLook w:val="04A0" w:firstRow="1" w:lastRow="0" w:firstColumn="1" w:lastColumn="0" w:noHBand="0" w:noVBand="1"/>
      </w:tblPr>
      <w:tblGrid>
        <w:gridCol w:w="9350"/>
      </w:tblGrid>
      <w:tr w:rsidR="005628AB" w14:paraId="373A8129" w14:textId="77777777" w:rsidTr="005628AB">
        <w:tc>
          <w:tcPr>
            <w:tcW w:w="9350" w:type="dxa"/>
            <w:shd w:val="clear" w:color="auto" w:fill="F2F2F2" w:themeFill="background1" w:themeFillShade="F2"/>
          </w:tcPr>
          <w:p w14:paraId="16F555A0" w14:textId="77777777" w:rsidR="005628AB" w:rsidRPr="005628AB" w:rsidRDefault="005628AB" w:rsidP="005628AB">
            <w:pPr>
              <w:rPr>
                <w:rFonts w:ascii="Consolas" w:hAnsi="Consolas"/>
                <w:sz w:val="18"/>
                <w:szCs w:val="18"/>
              </w:rPr>
            </w:pPr>
            <w:r w:rsidRPr="005628AB">
              <w:rPr>
                <w:rFonts w:ascii="Consolas" w:hAnsi="Consolas"/>
                <w:sz w:val="18"/>
                <w:szCs w:val="18"/>
              </w:rPr>
              <w:t># circling: test Makefile</w:t>
            </w:r>
          </w:p>
          <w:p w14:paraId="5CE2A0BB" w14:textId="77777777" w:rsidR="005628AB" w:rsidRPr="005628AB" w:rsidRDefault="005628AB" w:rsidP="005628AB">
            <w:pPr>
              <w:rPr>
                <w:rFonts w:ascii="Consolas" w:hAnsi="Consolas"/>
                <w:sz w:val="18"/>
                <w:szCs w:val="18"/>
              </w:rPr>
            </w:pPr>
            <w:r w:rsidRPr="005628AB">
              <w:rPr>
                <w:rFonts w:ascii="Consolas" w:hAnsi="Consolas"/>
                <w:sz w:val="18"/>
                <w:szCs w:val="18"/>
              </w:rPr>
              <w:t>#  - builds all files needed for testing, then runs tests</w:t>
            </w:r>
          </w:p>
          <w:p w14:paraId="7D3D1C51" w14:textId="77777777" w:rsidR="005628AB" w:rsidRPr="005628AB" w:rsidRDefault="005628AB" w:rsidP="005628AB">
            <w:pPr>
              <w:rPr>
                <w:rFonts w:ascii="Consolas" w:hAnsi="Consolas"/>
                <w:sz w:val="18"/>
                <w:szCs w:val="18"/>
              </w:rPr>
            </w:pPr>
          </w:p>
          <w:p w14:paraId="2C744F54" w14:textId="77777777" w:rsidR="005628AB" w:rsidRPr="005628AB" w:rsidRDefault="005628AB" w:rsidP="005628AB">
            <w:pPr>
              <w:rPr>
                <w:rFonts w:ascii="Consolas" w:hAnsi="Consolas"/>
                <w:sz w:val="18"/>
                <w:szCs w:val="18"/>
              </w:rPr>
            </w:pPr>
            <w:r w:rsidRPr="005628AB">
              <w:rPr>
                <w:rFonts w:ascii="Consolas" w:hAnsi="Consolas"/>
                <w:sz w:val="18"/>
                <w:szCs w:val="18"/>
              </w:rPr>
              <w:t>default: test</w:t>
            </w:r>
          </w:p>
          <w:p w14:paraId="051425C2" w14:textId="77777777" w:rsidR="005628AB" w:rsidRPr="005628AB" w:rsidRDefault="005628AB" w:rsidP="005628AB">
            <w:pPr>
              <w:rPr>
                <w:rFonts w:ascii="Consolas" w:hAnsi="Consolas"/>
                <w:sz w:val="18"/>
                <w:szCs w:val="18"/>
              </w:rPr>
            </w:pPr>
          </w:p>
          <w:p w14:paraId="70F92797" w14:textId="77777777" w:rsidR="005628AB" w:rsidRPr="005628AB" w:rsidRDefault="005628AB" w:rsidP="005628AB">
            <w:pPr>
              <w:rPr>
                <w:rFonts w:ascii="Consolas" w:hAnsi="Consolas"/>
                <w:sz w:val="18"/>
                <w:szCs w:val="18"/>
              </w:rPr>
            </w:pPr>
            <w:r w:rsidRPr="005628AB">
              <w:rPr>
                <w:rFonts w:ascii="Consolas" w:hAnsi="Consolas"/>
                <w:sz w:val="18"/>
                <w:szCs w:val="18"/>
              </w:rPr>
              <w:t>all: clean</w:t>
            </w:r>
          </w:p>
          <w:p w14:paraId="2170BAD4" w14:textId="77777777" w:rsidR="005628AB" w:rsidRPr="005628AB" w:rsidRDefault="005628AB" w:rsidP="005628AB">
            <w:pPr>
              <w:rPr>
                <w:rFonts w:ascii="Consolas" w:hAnsi="Consolas"/>
                <w:sz w:val="18"/>
                <w:szCs w:val="18"/>
              </w:rPr>
            </w:pPr>
            <w:r w:rsidRPr="005628AB">
              <w:rPr>
                <w:rFonts w:ascii="Consolas" w:hAnsi="Consolas"/>
                <w:sz w:val="18"/>
                <w:szCs w:val="18"/>
              </w:rPr>
              <w:tab/>
              <w:t>cd ..; make all</w:t>
            </w:r>
          </w:p>
          <w:p w14:paraId="7CBC0AF0" w14:textId="77777777" w:rsidR="005628AB" w:rsidRPr="005628AB" w:rsidRDefault="005628AB" w:rsidP="005628AB">
            <w:pPr>
              <w:rPr>
                <w:rFonts w:ascii="Consolas" w:hAnsi="Consolas"/>
                <w:sz w:val="18"/>
                <w:szCs w:val="18"/>
              </w:rPr>
            </w:pPr>
          </w:p>
          <w:p w14:paraId="54FC94AB" w14:textId="77777777" w:rsidR="005628AB" w:rsidRPr="005628AB" w:rsidRDefault="005628AB" w:rsidP="005628AB">
            <w:pPr>
              <w:rPr>
                <w:rFonts w:ascii="Consolas" w:hAnsi="Consolas"/>
                <w:sz w:val="18"/>
                <w:szCs w:val="18"/>
              </w:rPr>
            </w:pPr>
            <w:r w:rsidRPr="005628AB">
              <w:rPr>
                <w:rFonts w:ascii="Consolas" w:hAnsi="Consolas"/>
                <w:sz w:val="18"/>
                <w:szCs w:val="18"/>
              </w:rPr>
              <w:t>test: clean build</w:t>
            </w:r>
          </w:p>
          <w:p w14:paraId="78E04B25" w14:textId="77777777" w:rsidR="005628AB" w:rsidRPr="005628AB" w:rsidRDefault="005628AB" w:rsidP="005628AB">
            <w:pPr>
              <w:rPr>
                <w:rFonts w:ascii="Consolas" w:hAnsi="Consolas"/>
                <w:sz w:val="18"/>
                <w:szCs w:val="18"/>
              </w:rPr>
            </w:pPr>
            <w:r w:rsidRPr="005628AB">
              <w:rPr>
                <w:rFonts w:ascii="Consolas" w:hAnsi="Consolas"/>
                <w:sz w:val="18"/>
                <w:szCs w:val="18"/>
              </w:rPr>
              <w:tab/>
              <w:t>clang -emit-llvm -o utils.bc -c ../compiler/lib/utils.c -Wno-varargs</w:t>
            </w:r>
          </w:p>
          <w:p w14:paraId="4FAFC147" w14:textId="77777777" w:rsidR="005628AB" w:rsidRPr="005628AB" w:rsidRDefault="005628AB" w:rsidP="005628AB">
            <w:pPr>
              <w:rPr>
                <w:rFonts w:ascii="Consolas" w:hAnsi="Consolas"/>
                <w:sz w:val="18"/>
                <w:szCs w:val="18"/>
              </w:rPr>
            </w:pPr>
            <w:r w:rsidRPr="005628AB">
              <w:rPr>
                <w:rFonts w:ascii="Consolas" w:hAnsi="Consolas"/>
                <w:sz w:val="18"/>
                <w:szCs w:val="18"/>
              </w:rPr>
              <w:tab/>
              <w:t>bash ./test_scanner.sh</w:t>
            </w:r>
          </w:p>
          <w:p w14:paraId="24969DEE" w14:textId="77777777" w:rsidR="005628AB" w:rsidRPr="005628AB" w:rsidRDefault="005628AB" w:rsidP="005628AB">
            <w:pPr>
              <w:rPr>
                <w:rFonts w:ascii="Consolas" w:hAnsi="Consolas"/>
                <w:sz w:val="18"/>
                <w:szCs w:val="18"/>
              </w:rPr>
            </w:pPr>
            <w:r w:rsidRPr="005628AB">
              <w:rPr>
                <w:rFonts w:ascii="Consolas" w:hAnsi="Consolas"/>
                <w:sz w:val="18"/>
                <w:szCs w:val="18"/>
              </w:rPr>
              <w:tab/>
              <w:t>bash ./test_parser.sh</w:t>
            </w:r>
          </w:p>
          <w:p w14:paraId="413584D5" w14:textId="77777777" w:rsidR="005628AB" w:rsidRPr="005628AB" w:rsidRDefault="005628AB" w:rsidP="005628AB">
            <w:pPr>
              <w:rPr>
                <w:rFonts w:ascii="Consolas" w:hAnsi="Consolas"/>
                <w:sz w:val="18"/>
                <w:szCs w:val="18"/>
              </w:rPr>
            </w:pPr>
            <w:r w:rsidRPr="005628AB">
              <w:rPr>
                <w:rFonts w:ascii="Consolas" w:hAnsi="Consolas"/>
                <w:sz w:val="18"/>
                <w:szCs w:val="18"/>
              </w:rPr>
              <w:tab/>
              <w:t>bash ./test_semantic.sh</w:t>
            </w:r>
          </w:p>
          <w:p w14:paraId="3D35C342" w14:textId="77777777" w:rsidR="005628AB" w:rsidRPr="005628AB" w:rsidRDefault="005628AB" w:rsidP="005628AB">
            <w:pPr>
              <w:rPr>
                <w:rFonts w:ascii="Consolas" w:hAnsi="Consolas"/>
                <w:sz w:val="18"/>
                <w:szCs w:val="18"/>
              </w:rPr>
            </w:pPr>
            <w:r w:rsidRPr="005628AB">
              <w:rPr>
                <w:rFonts w:ascii="Consolas" w:hAnsi="Consolas"/>
                <w:sz w:val="18"/>
                <w:szCs w:val="18"/>
              </w:rPr>
              <w:tab/>
              <w:t>bash ./test_code_gen.sh</w:t>
            </w:r>
          </w:p>
          <w:p w14:paraId="529099AF" w14:textId="77777777" w:rsidR="005628AB" w:rsidRPr="005628AB" w:rsidRDefault="005628AB" w:rsidP="005628AB">
            <w:pPr>
              <w:rPr>
                <w:rFonts w:ascii="Consolas" w:hAnsi="Consolas"/>
                <w:sz w:val="18"/>
                <w:szCs w:val="18"/>
              </w:rPr>
            </w:pPr>
          </w:p>
          <w:p w14:paraId="1064BF32" w14:textId="77777777" w:rsidR="005628AB" w:rsidRPr="005628AB" w:rsidRDefault="005628AB" w:rsidP="005628AB">
            <w:pPr>
              <w:rPr>
                <w:rFonts w:ascii="Consolas" w:hAnsi="Consolas"/>
                <w:sz w:val="18"/>
                <w:szCs w:val="18"/>
              </w:rPr>
            </w:pPr>
            <w:r w:rsidRPr="005628AB">
              <w:rPr>
                <w:rFonts w:ascii="Consolas" w:hAnsi="Consolas"/>
                <w:sz w:val="18"/>
                <w:szCs w:val="18"/>
              </w:rPr>
              <w:t>build:</w:t>
            </w:r>
          </w:p>
          <w:p w14:paraId="040794DE" w14:textId="77777777" w:rsidR="005628AB" w:rsidRPr="005628AB" w:rsidRDefault="005628AB" w:rsidP="005628AB">
            <w:pPr>
              <w:rPr>
                <w:rFonts w:ascii="Consolas" w:hAnsi="Consolas"/>
                <w:sz w:val="18"/>
                <w:szCs w:val="18"/>
              </w:rPr>
            </w:pPr>
            <w:r w:rsidRPr="005628AB">
              <w:rPr>
                <w:rFonts w:ascii="Consolas" w:hAnsi="Consolas"/>
                <w:sz w:val="18"/>
                <w:szCs w:val="18"/>
              </w:rPr>
              <w:tab/>
              <w:t>cd scanner; make</w:t>
            </w:r>
          </w:p>
          <w:p w14:paraId="31E6C8DD" w14:textId="77777777" w:rsidR="005628AB" w:rsidRPr="005628AB" w:rsidRDefault="005628AB" w:rsidP="005628AB">
            <w:pPr>
              <w:rPr>
                <w:rFonts w:ascii="Consolas" w:hAnsi="Consolas"/>
                <w:sz w:val="18"/>
                <w:szCs w:val="18"/>
              </w:rPr>
            </w:pPr>
            <w:r w:rsidRPr="005628AB">
              <w:rPr>
                <w:rFonts w:ascii="Consolas" w:hAnsi="Consolas"/>
                <w:sz w:val="18"/>
                <w:szCs w:val="18"/>
              </w:rPr>
              <w:tab/>
              <w:t>cd parser; make</w:t>
            </w:r>
          </w:p>
          <w:p w14:paraId="7DB4934F" w14:textId="77777777" w:rsidR="005628AB" w:rsidRPr="005628AB" w:rsidRDefault="005628AB" w:rsidP="005628AB">
            <w:pPr>
              <w:rPr>
                <w:rFonts w:ascii="Consolas" w:hAnsi="Consolas"/>
                <w:sz w:val="18"/>
                <w:szCs w:val="18"/>
              </w:rPr>
            </w:pPr>
            <w:r w:rsidRPr="005628AB">
              <w:rPr>
                <w:rFonts w:ascii="Consolas" w:hAnsi="Consolas"/>
                <w:sz w:val="18"/>
                <w:szCs w:val="18"/>
              </w:rPr>
              <w:tab/>
              <w:t>cd semantic_check; make</w:t>
            </w:r>
          </w:p>
          <w:p w14:paraId="1384336A" w14:textId="77777777" w:rsidR="005628AB" w:rsidRPr="005628AB" w:rsidRDefault="005628AB" w:rsidP="005628AB">
            <w:pPr>
              <w:rPr>
                <w:rFonts w:ascii="Consolas" w:hAnsi="Consolas"/>
                <w:sz w:val="18"/>
                <w:szCs w:val="18"/>
              </w:rPr>
            </w:pPr>
          </w:p>
          <w:p w14:paraId="51B52AC5" w14:textId="77777777" w:rsidR="005628AB" w:rsidRPr="005628AB" w:rsidRDefault="005628AB" w:rsidP="005628AB">
            <w:pPr>
              <w:rPr>
                <w:rFonts w:ascii="Consolas" w:hAnsi="Consolas"/>
                <w:sz w:val="18"/>
                <w:szCs w:val="18"/>
              </w:rPr>
            </w:pPr>
            <w:r w:rsidRPr="005628AB">
              <w:rPr>
                <w:rFonts w:ascii="Consolas" w:hAnsi="Consolas"/>
                <w:sz w:val="18"/>
                <w:szCs w:val="18"/>
              </w:rPr>
              <w:t>.PHONY: clean</w:t>
            </w:r>
          </w:p>
          <w:p w14:paraId="2E36A96D" w14:textId="77777777" w:rsidR="005628AB" w:rsidRPr="005628AB" w:rsidRDefault="005628AB" w:rsidP="005628AB">
            <w:pPr>
              <w:rPr>
                <w:rFonts w:ascii="Consolas" w:hAnsi="Consolas"/>
                <w:sz w:val="18"/>
                <w:szCs w:val="18"/>
              </w:rPr>
            </w:pPr>
            <w:r w:rsidRPr="005628AB">
              <w:rPr>
                <w:rFonts w:ascii="Consolas" w:hAnsi="Consolas"/>
                <w:sz w:val="18"/>
                <w:szCs w:val="18"/>
              </w:rPr>
              <w:t>clean:</w:t>
            </w:r>
          </w:p>
          <w:p w14:paraId="020E769F" w14:textId="77777777" w:rsidR="005628AB" w:rsidRPr="005628AB" w:rsidRDefault="005628AB" w:rsidP="005628AB">
            <w:pPr>
              <w:rPr>
                <w:rFonts w:ascii="Consolas" w:hAnsi="Consolas"/>
                <w:sz w:val="18"/>
                <w:szCs w:val="18"/>
              </w:rPr>
            </w:pPr>
            <w:r w:rsidRPr="005628AB">
              <w:rPr>
                <w:rFonts w:ascii="Consolas" w:hAnsi="Consolas"/>
                <w:sz w:val="18"/>
                <w:szCs w:val="18"/>
              </w:rPr>
              <w:tab/>
              <w:t>rm -f utils.bc</w:t>
            </w:r>
          </w:p>
          <w:p w14:paraId="7FE951D4" w14:textId="77777777" w:rsidR="005628AB" w:rsidRPr="005628AB" w:rsidRDefault="005628AB" w:rsidP="005628AB">
            <w:pPr>
              <w:rPr>
                <w:rFonts w:ascii="Consolas" w:hAnsi="Consolas"/>
                <w:sz w:val="18"/>
                <w:szCs w:val="18"/>
              </w:rPr>
            </w:pPr>
            <w:r w:rsidRPr="005628AB">
              <w:rPr>
                <w:rFonts w:ascii="Consolas" w:hAnsi="Consolas"/>
                <w:sz w:val="18"/>
                <w:szCs w:val="18"/>
              </w:rPr>
              <w:tab/>
              <w:t>cd scanner; make clean</w:t>
            </w:r>
          </w:p>
          <w:p w14:paraId="34F52855" w14:textId="77777777" w:rsidR="005628AB" w:rsidRPr="005628AB" w:rsidRDefault="005628AB" w:rsidP="005628AB">
            <w:pPr>
              <w:rPr>
                <w:rFonts w:ascii="Consolas" w:hAnsi="Consolas"/>
                <w:sz w:val="18"/>
                <w:szCs w:val="18"/>
              </w:rPr>
            </w:pPr>
            <w:r w:rsidRPr="005628AB">
              <w:rPr>
                <w:rFonts w:ascii="Consolas" w:hAnsi="Consolas"/>
                <w:sz w:val="18"/>
                <w:szCs w:val="18"/>
              </w:rPr>
              <w:tab/>
              <w:t>cd parser; make clean</w:t>
            </w:r>
          </w:p>
          <w:p w14:paraId="3C190817" w14:textId="77777777" w:rsidR="005628AB" w:rsidRPr="005628AB" w:rsidRDefault="005628AB" w:rsidP="005628AB">
            <w:pPr>
              <w:rPr>
                <w:rFonts w:ascii="Consolas" w:hAnsi="Consolas"/>
                <w:sz w:val="18"/>
                <w:szCs w:val="18"/>
              </w:rPr>
            </w:pPr>
            <w:r w:rsidRPr="005628AB">
              <w:rPr>
                <w:rFonts w:ascii="Consolas" w:hAnsi="Consolas"/>
                <w:sz w:val="18"/>
                <w:szCs w:val="18"/>
              </w:rPr>
              <w:tab/>
              <w:t>cd semantic_check; make clean</w:t>
            </w:r>
          </w:p>
          <w:p w14:paraId="3BA154AF" w14:textId="77777777" w:rsidR="005628AB" w:rsidRPr="005628AB" w:rsidRDefault="005628AB" w:rsidP="00F55361">
            <w:pPr>
              <w:rPr>
                <w:rFonts w:ascii="Consolas" w:hAnsi="Consolas"/>
                <w:sz w:val="18"/>
                <w:szCs w:val="18"/>
              </w:rPr>
            </w:pPr>
          </w:p>
        </w:tc>
      </w:tr>
    </w:tbl>
    <w:p w14:paraId="4E4C64E5" w14:textId="77777777" w:rsidR="005628AB" w:rsidRDefault="005628AB" w:rsidP="00F55361"/>
    <w:p w14:paraId="2420FEF1" w14:textId="77777777" w:rsidR="00F55361" w:rsidRDefault="00F55361" w:rsidP="005628AB">
      <w:pPr>
        <w:pStyle w:val="Heading2"/>
      </w:pPr>
      <w:bookmarkStart w:id="173" w:name="_Toc470026990"/>
      <w:r>
        <w:t>test_scanner.sh</w:t>
      </w:r>
      <w:bookmarkEnd w:id="173"/>
    </w:p>
    <w:tbl>
      <w:tblPr>
        <w:tblStyle w:val="TableGrid"/>
        <w:tblW w:w="0" w:type="auto"/>
        <w:tblLook w:val="04A0" w:firstRow="1" w:lastRow="0" w:firstColumn="1" w:lastColumn="0" w:noHBand="0" w:noVBand="1"/>
      </w:tblPr>
      <w:tblGrid>
        <w:gridCol w:w="9350"/>
      </w:tblGrid>
      <w:tr w:rsidR="005628AB" w14:paraId="00B276CD" w14:textId="77777777" w:rsidTr="005628AB">
        <w:tc>
          <w:tcPr>
            <w:tcW w:w="9350" w:type="dxa"/>
            <w:shd w:val="clear" w:color="auto" w:fill="F2F2F2" w:themeFill="background1" w:themeFillShade="F2"/>
          </w:tcPr>
          <w:p w14:paraId="62D7B63D" w14:textId="77777777" w:rsidR="005628AB" w:rsidRPr="005628AB" w:rsidRDefault="005628AB" w:rsidP="005628AB">
            <w:pPr>
              <w:rPr>
                <w:rFonts w:ascii="Consolas" w:hAnsi="Consolas"/>
                <w:sz w:val="18"/>
                <w:szCs w:val="18"/>
              </w:rPr>
            </w:pPr>
            <w:r w:rsidRPr="005628AB">
              <w:rPr>
                <w:rFonts w:ascii="Consolas" w:hAnsi="Consolas"/>
                <w:sz w:val="18"/>
                <w:szCs w:val="18"/>
              </w:rPr>
              <w:t>#!/bin/bash</w:t>
            </w:r>
          </w:p>
          <w:p w14:paraId="08773E2C" w14:textId="77777777" w:rsidR="005628AB" w:rsidRPr="005628AB" w:rsidRDefault="005628AB" w:rsidP="005628AB">
            <w:pPr>
              <w:rPr>
                <w:rFonts w:ascii="Consolas" w:hAnsi="Consolas"/>
                <w:sz w:val="18"/>
                <w:szCs w:val="18"/>
              </w:rPr>
            </w:pPr>
          </w:p>
          <w:p w14:paraId="6198C2B3" w14:textId="77777777" w:rsidR="005628AB" w:rsidRPr="005628AB" w:rsidRDefault="005628AB" w:rsidP="005628AB">
            <w:pPr>
              <w:rPr>
                <w:rFonts w:ascii="Consolas" w:hAnsi="Consolas"/>
                <w:sz w:val="18"/>
                <w:szCs w:val="18"/>
              </w:rPr>
            </w:pPr>
            <w:r w:rsidRPr="005628AB">
              <w:rPr>
                <w:rFonts w:ascii="Consolas" w:hAnsi="Consolas"/>
                <w:sz w:val="18"/>
                <w:szCs w:val="18"/>
              </w:rPr>
              <w:t>NC='\033[0m'</w:t>
            </w:r>
          </w:p>
          <w:p w14:paraId="3C722704" w14:textId="77777777" w:rsidR="005628AB" w:rsidRPr="005628AB" w:rsidRDefault="005628AB" w:rsidP="005628AB">
            <w:pPr>
              <w:rPr>
                <w:rFonts w:ascii="Consolas" w:hAnsi="Consolas"/>
                <w:sz w:val="18"/>
                <w:szCs w:val="18"/>
              </w:rPr>
            </w:pPr>
            <w:r w:rsidRPr="005628AB">
              <w:rPr>
                <w:rFonts w:ascii="Consolas" w:hAnsi="Consolas"/>
                <w:sz w:val="18"/>
                <w:szCs w:val="18"/>
              </w:rPr>
              <w:t>CYAN='\033[0;36m'</w:t>
            </w:r>
          </w:p>
          <w:p w14:paraId="024FA411" w14:textId="77777777" w:rsidR="005628AB" w:rsidRPr="005628AB" w:rsidRDefault="005628AB" w:rsidP="005628AB">
            <w:pPr>
              <w:rPr>
                <w:rFonts w:ascii="Consolas" w:hAnsi="Consolas"/>
                <w:sz w:val="18"/>
                <w:szCs w:val="18"/>
              </w:rPr>
            </w:pPr>
            <w:r w:rsidRPr="005628AB">
              <w:rPr>
                <w:rFonts w:ascii="Consolas" w:hAnsi="Consolas"/>
                <w:sz w:val="18"/>
                <w:szCs w:val="18"/>
              </w:rPr>
              <w:t>GREEN='\033[0;32m'</w:t>
            </w:r>
          </w:p>
          <w:p w14:paraId="4455CAF6" w14:textId="77777777" w:rsidR="005628AB" w:rsidRPr="005628AB" w:rsidRDefault="005628AB" w:rsidP="005628AB">
            <w:pPr>
              <w:rPr>
                <w:rFonts w:ascii="Consolas" w:hAnsi="Consolas"/>
                <w:sz w:val="18"/>
                <w:szCs w:val="18"/>
              </w:rPr>
            </w:pPr>
            <w:r w:rsidRPr="005628AB">
              <w:rPr>
                <w:rFonts w:ascii="Consolas" w:hAnsi="Consolas"/>
                <w:sz w:val="18"/>
                <w:szCs w:val="18"/>
              </w:rPr>
              <w:t>RED='\033[0;31m'</w:t>
            </w:r>
          </w:p>
          <w:p w14:paraId="2A580E58" w14:textId="77777777" w:rsidR="005628AB" w:rsidRPr="005628AB" w:rsidRDefault="005628AB" w:rsidP="005628AB">
            <w:pPr>
              <w:rPr>
                <w:rFonts w:ascii="Consolas" w:hAnsi="Consolas"/>
                <w:sz w:val="18"/>
                <w:szCs w:val="18"/>
              </w:rPr>
            </w:pPr>
          </w:p>
          <w:p w14:paraId="0F2B21AF" w14:textId="77777777" w:rsidR="005628AB" w:rsidRPr="005628AB" w:rsidRDefault="005628AB" w:rsidP="005628AB">
            <w:pPr>
              <w:rPr>
                <w:rFonts w:ascii="Consolas" w:hAnsi="Consolas"/>
                <w:sz w:val="18"/>
                <w:szCs w:val="18"/>
              </w:rPr>
            </w:pPr>
            <w:r w:rsidRPr="005628AB">
              <w:rPr>
                <w:rFonts w:ascii="Consolas" w:hAnsi="Consolas"/>
                <w:sz w:val="18"/>
                <w:szCs w:val="18"/>
              </w:rPr>
              <w:t>result=true</w:t>
            </w:r>
          </w:p>
          <w:p w14:paraId="04B7F6A4" w14:textId="77777777" w:rsidR="005628AB" w:rsidRPr="005628AB" w:rsidRDefault="005628AB" w:rsidP="005628AB">
            <w:pPr>
              <w:rPr>
                <w:rFonts w:ascii="Consolas" w:hAnsi="Consolas"/>
                <w:sz w:val="18"/>
                <w:szCs w:val="18"/>
              </w:rPr>
            </w:pPr>
          </w:p>
          <w:p w14:paraId="207DB0AC" w14:textId="77777777" w:rsidR="005628AB" w:rsidRPr="005628AB" w:rsidRDefault="005628AB" w:rsidP="005628AB">
            <w:pPr>
              <w:rPr>
                <w:rFonts w:ascii="Consolas" w:hAnsi="Consolas"/>
                <w:sz w:val="18"/>
                <w:szCs w:val="18"/>
              </w:rPr>
            </w:pPr>
            <w:r w:rsidRPr="005628AB">
              <w:rPr>
                <w:rFonts w:ascii="Consolas" w:hAnsi="Consolas"/>
                <w:sz w:val="18"/>
                <w:szCs w:val="18"/>
              </w:rPr>
              <w:t>INPUT_FILES="scanner/*.in"</w:t>
            </w:r>
          </w:p>
          <w:p w14:paraId="10EF67B7" w14:textId="77777777" w:rsidR="005628AB" w:rsidRPr="005628AB" w:rsidRDefault="005628AB" w:rsidP="005628AB">
            <w:pPr>
              <w:rPr>
                <w:rFonts w:ascii="Consolas" w:hAnsi="Consolas"/>
                <w:sz w:val="18"/>
                <w:szCs w:val="18"/>
              </w:rPr>
            </w:pPr>
            <w:r w:rsidRPr="005628AB">
              <w:rPr>
                <w:rFonts w:ascii="Consolas" w:hAnsi="Consolas"/>
                <w:sz w:val="18"/>
                <w:szCs w:val="18"/>
              </w:rPr>
              <w:t>printf "${CYAN}Running scanner tests...\n${NC}"</w:t>
            </w:r>
          </w:p>
          <w:p w14:paraId="4B6A97EB" w14:textId="77777777" w:rsidR="005628AB" w:rsidRPr="005628AB" w:rsidRDefault="005628AB" w:rsidP="005628AB">
            <w:pPr>
              <w:rPr>
                <w:rFonts w:ascii="Consolas" w:hAnsi="Consolas"/>
                <w:sz w:val="18"/>
                <w:szCs w:val="18"/>
              </w:rPr>
            </w:pPr>
          </w:p>
          <w:p w14:paraId="5352F44D" w14:textId="77777777" w:rsidR="005628AB" w:rsidRPr="005628AB" w:rsidRDefault="005628AB" w:rsidP="005628AB">
            <w:pPr>
              <w:rPr>
                <w:rFonts w:ascii="Consolas" w:hAnsi="Consolas"/>
                <w:sz w:val="18"/>
                <w:szCs w:val="18"/>
              </w:rPr>
            </w:pPr>
            <w:r w:rsidRPr="005628AB">
              <w:rPr>
                <w:rFonts w:ascii="Consolas" w:hAnsi="Consolas"/>
                <w:sz w:val="18"/>
                <w:szCs w:val="18"/>
              </w:rPr>
              <w:t>for input_file in $INPUT_FILES; do</w:t>
            </w:r>
          </w:p>
          <w:p w14:paraId="30731753"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output_file=${input_file/.in/.out}</w:t>
            </w:r>
          </w:p>
          <w:p w14:paraId="4A528D77"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scanner/tokenize &lt; $input_file | cmp -s $output_file -</w:t>
            </w:r>
          </w:p>
          <w:p w14:paraId="5C09DE8D"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if [ "$?" -eq 0 ]; then</w:t>
            </w:r>
          </w:p>
          <w:p w14:paraId="01ABBCA4"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printf "%-65s ${GREEN}SUCCESS\n${NC}" "  - checking $input_file..."</w:t>
            </w:r>
          </w:p>
          <w:p w14:paraId="347084E5"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else</w:t>
            </w:r>
          </w:p>
          <w:p w14:paraId="5BA70A34"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printf "%-65s ${RED}ERROR\n${NC}" "  - checking $input_file..." 1&gt;&amp;2</w:t>
            </w:r>
          </w:p>
          <w:p w14:paraId="323F4289"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w:t>
            </w:r>
            <w:r w:rsidRPr="005628AB">
              <w:rPr>
                <w:rFonts w:ascii="Consolas" w:hAnsi="Consolas"/>
                <w:sz w:val="18"/>
                <w:szCs w:val="18"/>
              </w:rPr>
              <w:tab/>
              <w:t>result=false</w:t>
            </w:r>
          </w:p>
          <w:p w14:paraId="3FE84CD9"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fi</w:t>
            </w:r>
          </w:p>
          <w:p w14:paraId="4DD8FAD2" w14:textId="77777777" w:rsidR="005628AB" w:rsidRPr="005628AB" w:rsidRDefault="005628AB" w:rsidP="005628AB">
            <w:pPr>
              <w:rPr>
                <w:rFonts w:ascii="Consolas" w:hAnsi="Consolas"/>
                <w:sz w:val="18"/>
                <w:szCs w:val="18"/>
              </w:rPr>
            </w:pPr>
            <w:r w:rsidRPr="005628AB">
              <w:rPr>
                <w:rFonts w:ascii="Consolas" w:hAnsi="Consolas"/>
                <w:sz w:val="18"/>
                <w:szCs w:val="18"/>
              </w:rPr>
              <w:t>done</w:t>
            </w:r>
          </w:p>
          <w:p w14:paraId="181B29E6" w14:textId="77777777" w:rsidR="005628AB" w:rsidRPr="005628AB" w:rsidRDefault="005628AB" w:rsidP="005628AB">
            <w:pPr>
              <w:rPr>
                <w:rFonts w:ascii="Consolas" w:hAnsi="Consolas"/>
                <w:sz w:val="18"/>
                <w:szCs w:val="18"/>
              </w:rPr>
            </w:pPr>
          </w:p>
          <w:p w14:paraId="65232DB3" w14:textId="77777777" w:rsidR="005628AB" w:rsidRPr="005628AB" w:rsidRDefault="005628AB" w:rsidP="005628AB">
            <w:pPr>
              <w:rPr>
                <w:rFonts w:ascii="Consolas" w:hAnsi="Consolas"/>
                <w:sz w:val="18"/>
                <w:szCs w:val="18"/>
              </w:rPr>
            </w:pPr>
            <w:r w:rsidRPr="005628AB">
              <w:rPr>
                <w:rFonts w:ascii="Consolas" w:hAnsi="Consolas"/>
                <w:sz w:val="18"/>
                <w:szCs w:val="18"/>
              </w:rPr>
              <w:t>exit 0</w:t>
            </w:r>
          </w:p>
          <w:p w14:paraId="119D215E" w14:textId="77777777" w:rsidR="005628AB" w:rsidRPr="005628AB" w:rsidRDefault="005628AB" w:rsidP="005628AB">
            <w:pPr>
              <w:rPr>
                <w:rFonts w:ascii="Consolas" w:hAnsi="Consolas"/>
                <w:sz w:val="18"/>
                <w:szCs w:val="18"/>
              </w:rPr>
            </w:pPr>
          </w:p>
          <w:p w14:paraId="5415D7DB" w14:textId="77777777" w:rsidR="005628AB" w:rsidRPr="005628AB" w:rsidRDefault="005628AB" w:rsidP="005628AB">
            <w:pPr>
              <w:rPr>
                <w:rFonts w:ascii="Consolas" w:hAnsi="Consolas"/>
                <w:sz w:val="18"/>
                <w:szCs w:val="18"/>
              </w:rPr>
            </w:pPr>
            <w:r w:rsidRPr="005628AB">
              <w:rPr>
                <w:rFonts w:ascii="Consolas" w:hAnsi="Consolas"/>
                <w:sz w:val="18"/>
                <w:szCs w:val="18"/>
              </w:rPr>
              <w:t># if $result; then</w:t>
            </w:r>
          </w:p>
          <w:p w14:paraId="6506DC0D"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w:t>
            </w:r>
            <w:r w:rsidRPr="005628AB">
              <w:rPr>
                <w:rFonts w:ascii="Consolas" w:hAnsi="Consolas"/>
                <w:sz w:val="18"/>
                <w:szCs w:val="18"/>
              </w:rPr>
              <w:tab/>
              <w:t>exit 0</w:t>
            </w:r>
          </w:p>
          <w:p w14:paraId="5334C35A" w14:textId="77777777" w:rsidR="005628AB" w:rsidRPr="005628AB" w:rsidRDefault="005628AB" w:rsidP="005628AB">
            <w:pPr>
              <w:rPr>
                <w:rFonts w:ascii="Consolas" w:hAnsi="Consolas"/>
                <w:sz w:val="18"/>
                <w:szCs w:val="18"/>
              </w:rPr>
            </w:pPr>
            <w:r w:rsidRPr="005628AB">
              <w:rPr>
                <w:rFonts w:ascii="Consolas" w:hAnsi="Consolas"/>
                <w:sz w:val="18"/>
                <w:szCs w:val="18"/>
              </w:rPr>
              <w:t># else</w:t>
            </w:r>
          </w:p>
          <w:p w14:paraId="2A372B5D"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w:t>
            </w:r>
            <w:r w:rsidRPr="005628AB">
              <w:rPr>
                <w:rFonts w:ascii="Consolas" w:hAnsi="Consolas"/>
                <w:sz w:val="18"/>
                <w:szCs w:val="18"/>
              </w:rPr>
              <w:tab/>
              <w:t>exit 1</w:t>
            </w:r>
          </w:p>
          <w:p w14:paraId="21875632" w14:textId="77777777" w:rsidR="005628AB" w:rsidRPr="005628AB" w:rsidRDefault="005628AB" w:rsidP="005628AB">
            <w:pPr>
              <w:rPr>
                <w:rFonts w:ascii="Consolas" w:hAnsi="Consolas"/>
                <w:sz w:val="18"/>
                <w:szCs w:val="18"/>
              </w:rPr>
            </w:pPr>
            <w:r w:rsidRPr="005628AB">
              <w:rPr>
                <w:rFonts w:ascii="Consolas" w:hAnsi="Consolas"/>
                <w:sz w:val="18"/>
                <w:szCs w:val="18"/>
              </w:rPr>
              <w:t># fi</w:t>
            </w:r>
          </w:p>
          <w:p w14:paraId="77EE013D" w14:textId="77777777" w:rsidR="005628AB" w:rsidRPr="005628AB" w:rsidRDefault="005628AB" w:rsidP="00F55361">
            <w:pPr>
              <w:rPr>
                <w:rFonts w:ascii="Consolas" w:hAnsi="Consolas"/>
                <w:sz w:val="18"/>
                <w:szCs w:val="18"/>
              </w:rPr>
            </w:pPr>
          </w:p>
        </w:tc>
      </w:tr>
    </w:tbl>
    <w:p w14:paraId="0F55BA72" w14:textId="77777777" w:rsidR="00F55361" w:rsidRDefault="00F55361" w:rsidP="00F55361"/>
    <w:p w14:paraId="66DE5FD5" w14:textId="77777777" w:rsidR="00F55361" w:rsidRDefault="00F55361" w:rsidP="005628AB">
      <w:pPr>
        <w:pStyle w:val="Heading2"/>
      </w:pPr>
      <w:bookmarkStart w:id="174" w:name="_Toc470026991"/>
      <w:r>
        <w:t>test_parser.sh</w:t>
      </w:r>
      <w:bookmarkEnd w:id="174"/>
    </w:p>
    <w:tbl>
      <w:tblPr>
        <w:tblStyle w:val="TableGrid"/>
        <w:tblW w:w="0" w:type="auto"/>
        <w:tblLook w:val="04A0" w:firstRow="1" w:lastRow="0" w:firstColumn="1" w:lastColumn="0" w:noHBand="0" w:noVBand="1"/>
      </w:tblPr>
      <w:tblGrid>
        <w:gridCol w:w="9350"/>
      </w:tblGrid>
      <w:tr w:rsidR="005628AB" w14:paraId="3BCFB4CE" w14:textId="77777777" w:rsidTr="005628AB">
        <w:tc>
          <w:tcPr>
            <w:tcW w:w="9350" w:type="dxa"/>
            <w:shd w:val="clear" w:color="auto" w:fill="F2F2F2" w:themeFill="background1" w:themeFillShade="F2"/>
          </w:tcPr>
          <w:p w14:paraId="1B3B05C4" w14:textId="77777777" w:rsidR="005628AB" w:rsidRPr="005628AB" w:rsidRDefault="005628AB" w:rsidP="005628AB">
            <w:pPr>
              <w:rPr>
                <w:rFonts w:ascii="Consolas" w:hAnsi="Consolas"/>
                <w:sz w:val="18"/>
                <w:szCs w:val="18"/>
              </w:rPr>
            </w:pPr>
            <w:r w:rsidRPr="005628AB">
              <w:rPr>
                <w:rFonts w:ascii="Consolas" w:hAnsi="Consolas"/>
                <w:sz w:val="18"/>
                <w:szCs w:val="18"/>
              </w:rPr>
              <w:t>#!/bin/bash</w:t>
            </w:r>
          </w:p>
          <w:p w14:paraId="4258DFC8" w14:textId="77777777" w:rsidR="005628AB" w:rsidRPr="005628AB" w:rsidRDefault="005628AB" w:rsidP="005628AB">
            <w:pPr>
              <w:rPr>
                <w:rFonts w:ascii="Consolas" w:hAnsi="Consolas"/>
                <w:sz w:val="18"/>
                <w:szCs w:val="18"/>
              </w:rPr>
            </w:pPr>
          </w:p>
          <w:p w14:paraId="668DE29B" w14:textId="77777777" w:rsidR="005628AB" w:rsidRPr="005628AB" w:rsidRDefault="005628AB" w:rsidP="005628AB">
            <w:pPr>
              <w:rPr>
                <w:rFonts w:ascii="Consolas" w:hAnsi="Consolas"/>
                <w:sz w:val="18"/>
                <w:szCs w:val="18"/>
              </w:rPr>
            </w:pPr>
            <w:r w:rsidRPr="005628AB">
              <w:rPr>
                <w:rFonts w:ascii="Consolas" w:hAnsi="Consolas"/>
                <w:sz w:val="18"/>
                <w:szCs w:val="18"/>
              </w:rPr>
              <w:t>NC='\033[0m'</w:t>
            </w:r>
          </w:p>
          <w:p w14:paraId="6C3B442D" w14:textId="77777777" w:rsidR="005628AB" w:rsidRPr="005628AB" w:rsidRDefault="005628AB" w:rsidP="005628AB">
            <w:pPr>
              <w:rPr>
                <w:rFonts w:ascii="Consolas" w:hAnsi="Consolas"/>
                <w:sz w:val="18"/>
                <w:szCs w:val="18"/>
              </w:rPr>
            </w:pPr>
            <w:r w:rsidRPr="005628AB">
              <w:rPr>
                <w:rFonts w:ascii="Consolas" w:hAnsi="Consolas"/>
                <w:sz w:val="18"/>
                <w:szCs w:val="18"/>
              </w:rPr>
              <w:t>CYAN='\033[0;36m'</w:t>
            </w:r>
          </w:p>
          <w:p w14:paraId="38B35375" w14:textId="77777777" w:rsidR="005628AB" w:rsidRPr="005628AB" w:rsidRDefault="005628AB" w:rsidP="005628AB">
            <w:pPr>
              <w:rPr>
                <w:rFonts w:ascii="Consolas" w:hAnsi="Consolas"/>
                <w:sz w:val="18"/>
                <w:szCs w:val="18"/>
              </w:rPr>
            </w:pPr>
            <w:r w:rsidRPr="005628AB">
              <w:rPr>
                <w:rFonts w:ascii="Consolas" w:hAnsi="Consolas"/>
                <w:sz w:val="18"/>
                <w:szCs w:val="18"/>
              </w:rPr>
              <w:t>GREEN='\033[0;32m'</w:t>
            </w:r>
          </w:p>
          <w:p w14:paraId="52957290" w14:textId="77777777" w:rsidR="005628AB" w:rsidRPr="005628AB" w:rsidRDefault="005628AB" w:rsidP="005628AB">
            <w:pPr>
              <w:rPr>
                <w:rFonts w:ascii="Consolas" w:hAnsi="Consolas"/>
                <w:sz w:val="18"/>
                <w:szCs w:val="18"/>
              </w:rPr>
            </w:pPr>
            <w:r w:rsidRPr="005628AB">
              <w:rPr>
                <w:rFonts w:ascii="Consolas" w:hAnsi="Consolas"/>
                <w:sz w:val="18"/>
                <w:szCs w:val="18"/>
              </w:rPr>
              <w:t>RED='\033[0;31m'</w:t>
            </w:r>
          </w:p>
          <w:p w14:paraId="4A58EDF5" w14:textId="77777777" w:rsidR="005628AB" w:rsidRPr="005628AB" w:rsidRDefault="005628AB" w:rsidP="005628AB">
            <w:pPr>
              <w:rPr>
                <w:rFonts w:ascii="Consolas" w:hAnsi="Consolas"/>
                <w:sz w:val="18"/>
                <w:szCs w:val="18"/>
              </w:rPr>
            </w:pPr>
          </w:p>
          <w:p w14:paraId="50AD9C35" w14:textId="77777777" w:rsidR="005628AB" w:rsidRPr="005628AB" w:rsidRDefault="005628AB" w:rsidP="005628AB">
            <w:pPr>
              <w:rPr>
                <w:rFonts w:ascii="Consolas" w:hAnsi="Consolas"/>
                <w:sz w:val="18"/>
                <w:szCs w:val="18"/>
              </w:rPr>
            </w:pPr>
            <w:r w:rsidRPr="005628AB">
              <w:rPr>
                <w:rFonts w:ascii="Consolas" w:hAnsi="Consolas"/>
                <w:sz w:val="18"/>
                <w:szCs w:val="18"/>
              </w:rPr>
              <w:t>result=true</w:t>
            </w:r>
          </w:p>
          <w:p w14:paraId="2F4E6CAE" w14:textId="77777777" w:rsidR="005628AB" w:rsidRPr="005628AB" w:rsidRDefault="005628AB" w:rsidP="005628AB">
            <w:pPr>
              <w:rPr>
                <w:rFonts w:ascii="Consolas" w:hAnsi="Consolas"/>
                <w:sz w:val="18"/>
                <w:szCs w:val="18"/>
              </w:rPr>
            </w:pPr>
          </w:p>
          <w:p w14:paraId="6EAC175D" w14:textId="77777777" w:rsidR="005628AB" w:rsidRPr="005628AB" w:rsidRDefault="005628AB" w:rsidP="005628AB">
            <w:pPr>
              <w:rPr>
                <w:rFonts w:ascii="Consolas" w:hAnsi="Consolas"/>
                <w:sz w:val="18"/>
                <w:szCs w:val="18"/>
              </w:rPr>
            </w:pPr>
            <w:r w:rsidRPr="005628AB">
              <w:rPr>
                <w:rFonts w:ascii="Consolas" w:hAnsi="Consolas"/>
                <w:sz w:val="18"/>
                <w:szCs w:val="18"/>
              </w:rPr>
              <w:t>INPUT_FILES="parser/*.in"</w:t>
            </w:r>
          </w:p>
          <w:p w14:paraId="5B0947EA" w14:textId="77777777" w:rsidR="005628AB" w:rsidRPr="005628AB" w:rsidRDefault="005628AB" w:rsidP="005628AB">
            <w:pPr>
              <w:rPr>
                <w:rFonts w:ascii="Consolas" w:hAnsi="Consolas"/>
                <w:sz w:val="18"/>
                <w:szCs w:val="18"/>
              </w:rPr>
            </w:pPr>
            <w:r w:rsidRPr="005628AB">
              <w:rPr>
                <w:rFonts w:ascii="Consolas" w:hAnsi="Consolas"/>
                <w:sz w:val="18"/>
                <w:szCs w:val="18"/>
              </w:rPr>
              <w:t>printf "${CYAN}Running Parser tests...\n${NC}"</w:t>
            </w:r>
          </w:p>
          <w:p w14:paraId="0E18C30A" w14:textId="77777777" w:rsidR="005628AB" w:rsidRPr="005628AB" w:rsidRDefault="005628AB" w:rsidP="005628AB">
            <w:pPr>
              <w:rPr>
                <w:rFonts w:ascii="Consolas" w:hAnsi="Consolas"/>
                <w:sz w:val="18"/>
                <w:szCs w:val="18"/>
              </w:rPr>
            </w:pPr>
          </w:p>
          <w:p w14:paraId="66FF00BE" w14:textId="77777777" w:rsidR="005628AB" w:rsidRPr="005628AB" w:rsidRDefault="005628AB" w:rsidP="005628AB">
            <w:pPr>
              <w:rPr>
                <w:rFonts w:ascii="Consolas" w:hAnsi="Consolas"/>
                <w:sz w:val="18"/>
                <w:szCs w:val="18"/>
              </w:rPr>
            </w:pPr>
            <w:r w:rsidRPr="005628AB">
              <w:rPr>
                <w:rFonts w:ascii="Consolas" w:hAnsi="Consolas"/>
                <w:sz w:val="18"/>
                <w:szCs w:val="18"/>
              </w:rPr>
              <w:t>for input_file in $INPUT_FILES; do</w:t>
            </w:r>
          </w:p>
          <w:p w14:paraId="5FCC5602"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output_file=${input_file/.in/.out}</w:t>
            </w:r>
          </w:p>
          <w:p w14:paraId="3D0C7487"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parser/parserize &lt; $input_file | cmp -s $output_file -</w:t>
            </w:r>
          </w:p>
          <w:p w14:paraId="21DF24CE"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if [ "$?" -eq 0 ]; then</w:t>
            </w:r>
          </w:p>
          <w:p w14:paraId="0893AA70"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printf "%-65s ${GREEN}SUCCESS\n${NC}" "  - checking $input_file..."</w:t>
            </w:r>
          </w:p>
          <w:p w14:paraId="23FE35A0"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else</w:t>
            </w:r>
          </w:p>
          <w:p w14:paraId="6A5BF1AC"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printf "%-65s ${RED}ERROR\n${NC}" "  - checking $input_file..." 1&gt;&amp;2</w:t>
            </w:r>
          </w:p>
          <w:p w14:paraId="64533650"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w:t>
            </w:r>
            <w:r w:rsidRPr="005628AB">
              <w:rPr>
                <w:rFonts w:ascii="Consolas" w:hAnsi="Consolas"/>
                <w:sz w:val="18"/>
                <w:szCs w:val="18"/>
              </w:rPr>
              <w:tab/>
              <w:t>result=false</w:t>
            </w:r>
          </w:p>
          <w:p w14:paraId="67578B4E"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fi</w:t>
            </w:r>
          </w:p>
          <w:p w14:paraId="24880CEC" w14:textId="77777777" w:rsidR="005628AB" w:rsidRPr="005628AB" w:rsidRDefault="005628AB" w:rsidP="005628AB">
            <w:pPr>
              <w:rPr>
                <w:rFonts w:ascii="Consolas" w:hAnsi="Consolas"/>
                <w:sz w:val="18"/>
                <w:szCs w:val="18"/>
              </w:rPr>
            </w:pPr>
            <w:r w:rsidRPr="005628AB">
              <w:rPr>
                <w:rFonts w:ascii="Consolas" w:hAnsi="Consolas"/>
                <w:sz w:val="18"/>
                <w:szCs w:val="18"/>
              </w:rPr>
              <w:t>done</w:t>
            </w:r>
          </w:p>
          <w:p w14:paraId="12648E8E" w14:textId="77777777" w:rsidR="005628AB" w:rsidRPr="005628AB" w:rsidRDefault="005628AB" w:rsidP="005628AB">
            <w:pPr>
              <w:rPr>
                <w:rFonts w:ascii="Consolas" w:hAnsi="Consolas"/>
                <w:sz w:val="18"/>
                <w:szCs w:val="18"/>
              </w:rPr>
            </w:pPr>
          </w:p>
          <w:p w14:paraId="36BDA8BD" w14:textId="77777777" w:rsidR="005628AB" w:rsidRPr="005628AB" w:rsidRDefault="005628AB" w:rsidP="005628AB">
            <w:pPr>
              <w:rPr>
                <w:rFonts w:ascii="Consolas" w:hAnsi="Consolas"/>
                <w:sz w:val="18"/>
                <w:szCs w:val="18"/>
              </w:rPr>
            </w:pPr>
            <w:r w:rsidRPr="005628AB">
              <w:rPr>
                <w:rFonts w:ascii="Consolas" w:hAnsi="Consolas"/>
                <w:sz w:val="18"/>
                <w:szCs w:val="18"/>
              </w:rPr>
              <w:t>cd ../compiler;</w:t>
            </w:r>
          </w:p>
          <w:p w14:paraId="24FF3B9F" w14:textId="77777777" w:rsidR="005628AB" w:rsidRPr="005628AB" w:rsidRDefault="005628AB" w:rsidP="005628AB">
            <w:pPr>
              <w:rPr>
                <w:rFonts w:ascii="Consolas" w:hAnsi="Consolas"/>
                <w:sz w:val="18"/>
                <w:szCs w:val="18"/>
              </w:rPr>
            </w:pPr>
            <w:r w:rsidRPr="005628AB">
              <w:rPr>
                <w:rFonts w:ascii="Consolas" w:hAnsi="Consolas"/>
                <w:sz w:val="18"/>
                <w:szCs w:val="18"/>
              </w:rPr>
              <w:t>ocamlyacc -v parser.mly;</w:t>
            </w:r>
          </w:p>
          <w:p w14:paraId="6E9EF7E2" w14:textId="77777777" w:rsidR="005628AB" w:rsidRPr="005628AB" w:rsidRDefault="005628AB" w:rsidP="005628AB">
            <w:pPr>
              <w:rPr>
                <w:rFonts w:ascii="Consolas" w:hAnsi="Consolas"/>
                <w:sz w:val="18"/>
                <w:szCs w:val="18"/>
              </w:rPr>
            </w:pPr>
          </w:p>
          <w:p w14:paraId="639890FC" w14:textId="77777777" w:rsidR="005628AB" w:rsidRPr="005628AB" w:rsidRDefault="005628AB" w:rsidP="005628AB">
            <w:pPr>
              <w:rPr>
                <w:rFonts w:ascii="Consolas" w:hAnsi="Consolas"/>
                <w:sz w:val="18"/>
                <w:szCs w:val="18"/>
              </w:rPr>
            </w:pPr>
            <w:r w:rsidRPr="005628AB">
              <w:rPr>
                <w:rFonts w:ascii="Consolas" w:hAnsi="Consolas"/>
                <w:sz w:val="18"/>
                <w:szCs w:val="18"/>
              </w:rPr>
              <w:t>exit 0</w:t>
            </w:r>
          </w:p>
          <w:p w14:paraId="6EFF055C" w14:textId="77777777" w:rsidR="005628AB" w:rsidRPr="005628AB" w:rsidRDefault="005628AB" w:rsidP="005628AB">
            <w:pPr>
              <w:rPr>
                <w:rFonts w:ascii="Consolas" w:hAnsi="Consolas"/>
                <w:sz w:val="18"/>
                <w:szCs w:val="18"/>
              </w:rPr>
            </w:pPr>
          </w:p>
          <w:p w14:paraId="487D9741" w14:textId="77777777" w:rsidR="005628AB" w:rsidRPr="005628AB" w:rsidRDefault="005628AB" w:rsidP="005628AB">
            <w:pPr>
              <w:rPr>
                <w:rFonts w:ascii="Consolas" w:hAnsi="Consolas"/>
                <w:sz w:val="18"/>
                <w:szCs w:val="18"/>
              </w:rPr>
            </w:pPr>
            <w:r w:rsidRPr="005628AB">
              <w:rPr>
                <w:rFonts w:ascii="Consolas" w:hAnsi="Consolas"/>
                <w:sz w:val="18"/>
                <w:szCs w:val="18"/>
              </w:rPr>
              <w:t># if $result; then</w:t>
            </w:r>
          </w:p>
          <w:p w14:paraId="152063C5"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w:t>
            </w:r>
            <w:r w:rsidRPr="005628AB">
              <w:rPr>
                <w:rFonts w:ascii="Consolas" w:hAnsi="Consolas"/>
                <w:sz w:val="18"/>
                <w:szCs w:val="18"/>
              </w:rPr>
              <w:tab/>
              <w:t>exit 0</w:t>
            </w:r>
          </w:p>
          <w:p w14:paraId="16A0372A" w14:textId="77777777" w:rsidR="005628AB" w:rsidRPr="005628AB" w:rsidRDefault="005628AB" w:rsidP="005628AB">
            <w:pPr>
              <w:rPr>
                <w:rFonts w:ascii="Consolas" w:hAnsi="Consolas"/>
                <w:sz w:val="18"/>
                <w:szCs w:val="18"/>
              </w:rPr>
            </w:pPr>
            <w:r w:rsidRPr="005628AB">
              <w:rPr>
                <w:rFonts w:ascii="Consolas" w:hAnsi="Consolas"/>
                <w:sz w:val="18"/>
                <w:szCs w:val="18"/>
              </w:rPr>
              <w:t># else</w:t>
            </w:r>
          </w:p>
          <w:p w14:paraId="1B70FB62"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w:t>
            </w:r>
            <w:r w:rsidRPr="005628AB">
              <w:rPr>
                <w:rFonts w:ascii="Consolas" w:hAnsi="Consolas"/>
                <w:sz w:val="18"/>
                <w:szCs w:val="18"/>
              </w:rPr>
              <w:tab/>
              <w:t>exit 1</w:t>
            </w:r>
          </w:p>
          <w:p w14:paraId="5868B01F" w14:textId="77777777" w:rsidR="005628AB" w:rsidRPr="005628AB" w:rsidRDefault="005628AB" w:rsidP="005628AB">
            <w:pPr>
              <w:rPr>
                <w:rFonts w:ascii="Consolas" w:hAnsi="Consolas"/>
                <w:sz w:val="18"/>
                <w:szCs w:val="18"/>
              </w:rPr>
            </w:pPr>
            <w:r w:rsidRPr="005628AB">
              <w:rPr>
                <w:rFonts w:ascii="Consolas" w:hAnsi="Consolas"/>
                <w:sz w:val="18"/>
                <w:szCs w:val="18"/>
              </w:rPr>
              <w:t># fi</w:t>
            </w:r>
          </w:p>
          <w:p w14:paraId="02D18B0A" w14:textId="77777777" w:rsidR="005628AB" w:rsidRPr="005628AB" w:rsidRDefault="005628AB" w:rsidP="00F55361">
            <w:pPr>
              <w:rPr>
                <w:rFonts w:ascii="Consolas" w:hAnsi="Consolas"/>
                <w:sz w:val="18"/>
                <w:szCs w:val="18"/>
              </w:rPr>
            </w:pPr>
          </w:p>
        </w:tc>
      </w:tr>
    </w:tbl>
    <w:p w14:paraId="75A925EB" w14:textId="77777777" w:rsidR="00F55361" w:rsidRDefault="00F55361" w:rsidP="00F55361"/>
    <w:p w14:paraId="75208C2C" w14:textId="77777777" w:rsidR="00F55361" w:rsidRDefault="00F55361" w:rsidP="005628AB">
      <w:pPr>
        <w:pStyle w:val="Heading2"/>
      </w:pPr>
      <w:bookmarkStart w:id="175" w:name="_Toc470026992"/>
      <w:r>
        <w:t>test_semantic.sh</w:t>
      </w:r>
      <w:bookmarkEnd w:id="175"/>
    </w:p>
    <w:tbl>
      <w:tblPr>
        <w:tblStyle w:val="TableGrid"/>
        <w:tblW w:w="0" w:type="auto"/>
        <w:tblLook w:val="04A0" w:firstRow="1" w:lastRow="0" w:firstColumn="1" w:lastColumn="0" w:noHBand="0" w:noVBand="1"/>
      </w:tblPr>
      <w:tblGrid>
        <w:gridCol w:w="9350"/>
      </w:tblGrid>
      <w:tr w:rsidR="005628AB" w14:paraId="39FA955A" w14:textId="77777777" w:rsidTr="005628AB">
        <w:tc>
          <w:tcPr>
            <w:tcW w:w="9350" w:type="dxa"/>
            <w:shd w:val="clear" w:color="auto" w:fill="F2F2F2" w:themeFill="background1" w:themeFillShade="F2"/>
          </w:tcPr>
          <w:p w14:paraId="206866A3" w14:textId="77777777" w:rsidR="005628AB" w:rsidRPr="005628AB" w:rsidRDefault="005628AB" w:rsidP="005628AB">
            <w:pPr>
              <w:rPr>
                <w:rFonts w:ascii="Consolas" w:hAnsi="Consolas"/>
                <w:sz w:val="18"/>
                <w:szCs w:val="18"/>
              </w:rPr>
            </w:pPr>
            <w:r w:rsidRPr="005628AB">
              <w:rPr>
                <w:rFonts w:ascii="Consolas" w:hAnsi="Consolas"/>
                <w:sz w:val="18"/>
                <w:szCs w:val="18"/>
              </w:rPr>
              <w:t>#!/bin/bash</w:t>
            </w:r>
          </w:p>
          <w:p w14:paraId="60363090" w14:textId="77777777" w:rsidR="005628AB" w:rsidRPr="005628AB" w:rsidRDefault="005628AB" w:rsidP="005628AB">
            <w:pPr>
              <w:rPr>
                <w:rFonts w:ascii="Consolas" w:hAnsi="Consolas"/>
                <w:sz w:val="18"/>
                <w:szCs w:val="18"/>
              </w:rPr>
            </w:pPr>
          </w:p>
          <w:p w14:paraId="19F1EABE" w14:textId="77777777" w:rsidR="005628AB" w:rsidRPr="005628AB" w:rsidRDefault="005628AB" w:rsidP="005628AB">
            <w:pPr>
              <w:rPr>
                <w:rFonts w:ascii="Consolas" w:hAnsi="Consolas"/>
                <w:sz w:val="18"/>
                <w:szCs w:val="18"/>
              </w:rPr>
            </w:pPr>
            <w:r w:rsidRPr="005628AB">
              <w:rPr>
                <w:rFonts w:ascii="Consolas" w:hAnsi="Consolas"/>
                <w:sz w:val="18"/>
                <w:szCs w:val="18"/>
              </w:rPr>
              <w:t>NC='\033[0m'</w:t>
            </w:r>
          </w:p>
          <w:p w14:paraId="70C73A1C" w14:textId="77777777" w:rsidR="005628AB" w:rsidRPr="005628AB" w:rsidRDefault="005628AB" w:rsidP="005628AB">
            <w:pPr>
              <w:rPr>
                <w:rFonts w:ascii="Consolas" w:hAnsi="Consolas"/>
                <w:sz w:val="18"/>
                <w:szCs w:val="18"/>
              </w:rPr>
            </w:pPr>
            <w:r w:rsidRPr="005628AB">
              <w:rPr>
                <w:rFonts w:ascii="Consolas" w:hAnsi="Consolas"/>
                <w:sz w:val="18"/>
                <w:szCs w:val="18"/>
              </w:rPr>
              <w:t>CYAN='\033[0;36m'</w:t>
            </w:r>
          </w:p>
          <w:p w14:paraId="260D4221" w14:textId="77777777" w:rsidR="005628AB" w:rsidRPr="005628AB" w:rsidRDefault="005628AB" w:rsidP="005628AB">
            <w:pPr>
              <w:rPr>
                <w:rFonts w:ascii="Consolas" w:hAnsi="Consolas"/>
                <w:sz w:val="18"/>
                <w:szCs w:val="18"/>
              </w:rPr>
            </w:pPr>
            <w:r w:rsidRPr="005628AB">
              <w:rPr>
                <w:rFonts w:ascii="Consolas" w:hAnsi="Consolas"/>
                <w:sz w:val="18"/>
                <w:szCs w:val="18"/>
              </w:rPr>
              <w:t>GREEN='\033[0;32m'</w:t>
            </w:r>
          </w:p>
          <w:p w14:paraId="65AEAC80" w14:textId="77777777" w:rsidR="005628AB" w:rsidRPr="005628AB" w:rsidRDefault="005628AB" w:rsidP="005628AB">
            <w:pPr>
              <w:rPr>
                <w:rFonts w:ascii="Consolas" w:hAnsi="Consolas"/>
                <w:sz w:val="18"/>
                <w:szCs w:val="18"/>
              </w:rPr>
            </w:pPr>
            <w:r w:rsidRPr="005628AB">
              <w:rPr>
                <w:rFonts w:ascii="Consolas" w:hAnsi="Consolas"/>
                <w:sz w:val="18"/>
                <w:szCs w:val="18"/>
              </w:rPr>
              <w:t>RED='\033[0;31m'</w:t>
            </w:r>
          </w:p>
          <w:p w14:paraId="791C9365" w14:textId="77777777" w:rsidR="005628AB" w:rsidRPr="005628AB" w:rsidRDefault="005628AB" w:rsidP="005628AB">
            <w:pPr>
              <w:rPr>
                <w:rFonts w:ascii="Consolas" w:hAnsi="Consolas"/>
                <w:sz w:val="18"/>
                <w:szCs w:val="18"/>
              </w:rPr>
            </w:pPr>
          </w:p>
          <w:p w14:paraId="584F9548" w14:textId="77777777" w:rsidR="005628AB" w:rsidRPr="005628AB" w:rsidRDefault="005628AB" w:rsidP="005628AB">
            <w:pPr>
              <w:rPr>
                <w:rFonts w:ascii="Consolas" w:hAnsi="Consolas"/>
                <w:sz w:val="18"/>
                <w:szCs w:val="18"/>
              </w:rPr>
            </w:pPr>
            <w:r w:rsidRPr="005628AB">
              <w:rPr>
                <w:rFonts w:ascii="Consolas" w:hAnsi="Consolas"/>
                <w:sz w:val="18"/>
                <w:szCs w:val="18"/>
              </w:rPr>
              <w:t>result=true</w:t>
            </w:r>
          </w:p>
          <w:p w14:paraId="001ED449" w14:textId="77777777" w:rsidR="005628AB" w:rsidRPr="005628AB" w:rsidRDefault="005628AB" w:rsidP="005628AB">
            <w:pPr>
              <w:rPr>
                <w:rFonts w:ascii="Consolas" w:hAnsi="Consolas"/>
                <w:sz w:val="18"/>
                <w:szCs w:val="18"/>
              </w:rPr>
            </w:pPr>
          </w:p>
          <w:p w14:paraId="39C2A1ED" w14:textId="77777777" w:rsidR="005628AB" w:rsidRPr="005628AB" w:rsidRDefault="005628AB" w:rsidP="005628AB">
            <w:pPr>
              <w:rPr>
                <w:rFonts w:ascii="Consolas" w:hAnsi="Consolas"/>
                <w:sz w:val="18"/>
                <w:szCs w:val="18"/>
              </w:rPr>
            </w:pPr>
            <w:r w:rsidRPr="005628AB">
              <w:rPr>
                <w:rFonts w:ascii="Consolas" w:hAnsi="Consolas"/>
                <w:sz w:val="18"/>
                <w:szCs w:val="18"/>
              </w:rPr>
              <w:t>INPUT_FILES="semantic_check/*.in"</w:t>
            </w:r>
          </w:p>
          <w:p w14:paraId="7ACADDC8" w14:textId="77777777" w:rsidR="005628AB" w:rsidRPr="005628AB" w:rsidRDefault="005628AB" w:rsidP="005628AB">
            <w:pPr>
              <w:rPr>
                <w:rFonts w:ascii="Consolas" w:hAnsi="Consolas"/>
                <w:sz w:val="18"/>
                <w:szCs w:val="18"/>
              </w:rPr>
            </w:pPr>
            <w:r w:rsidRPr="005628AB">
              <w:rPr>
                <w:rFonts w:ascii="Consolas" w:hAnsi="Consolas"/>
                <w:sz w:val="18"/>
                <w:szCs w:val="18"/>
              </w:rPr>
              <w:t>printf "${CYAN}Running Semantic Check tests...\n${NC}"</w:t>
            </w:r>
          </w:p>
          <w:p w14:paraId="53AB4455" w14:textId="77777777" w:rsidR="005628AB" w:rsidRPr="005628AB" w:rsidRDefault="005628AB" w:rsidP="005628AB">
            <w:pPr>
              <w:rPr>
                <w:rFonts w:ascii="Consolas" w:hAnsi="Consolas"/>
                <w:sz w:val="18"/>
                <w:szCs w:val="18"/>
              </w:rPr>
            </w:pPr>
          </w:p>
          <w:p w14:paraId="6C694253" w14:textId="77777777" w:rsidR="005628AB" w:rsidRPr="005628AB" w:rsidRDefault="005628AB" w:rsidP="005628AB">
            <w:pPr>
              <w:rPr>
                <w:rFonts w:ascii="Consolas" w:hAnsi="Consolas"/>
                <w:sz w:val="18"/>
                <w:szCs w:val="18"/>
              </w:rPr>
            </w:pPr>
            <w:r w:rsidRPr="005628AB">
              <w:rPr>
                <w:rFonts w:ascii="Consolas" w:hAnsi="Consolas"/>
                <w:sz w:val="18"/>
                <w:szCs w:val="18"/>
              </w:rPr>
              <w:t>for input_file in $INPUT_FILES; do</w:t>
            </w:r>
          </w:p>
          <w:p w14:paraId="1D225501"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output_file=${input_file/.in/.out}</w:t>
            </w:r>
          </w:p>
          <w:p w14:paraId="4923BBBD"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semantic_check/semantic_check &lt; $input_file | cmp -s $output_file -</w:t>
            </w:r>
          </w:p>
          <w:p w14:paraId="7AE61A39"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if [ "$?" -eq 0 ]; then</w:t>
            </w:r>
          </w:p>
          <w:p w14:paraId="6888F15E"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printf "%-65s ${GREEN}SUCCESS\n${NC}" "  - checking $input_file..."</w:t>
            </w:r>
          </w:p>
          <w:p w14:paraId="68A09C4E"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else</w:t>
            </w:r>
          </w:p>
          <w:p w14:paraId="74995185"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printf "%-65s ${RED}ERROR\n${NC}" "  - checking $input_file..." 1&gt;&amp;2</w:t>
            </w:r>
          </w:p>
          <w:p w14:paraId="38D95ED1"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result=false</w:t>
            </w:r>
          </w:p>
          <w:p w14:paraId="06174960" w14:textId="77777777" w:rsidR="005628AB" w:rsidRPr="005628AB" w:rsidRDefault="005628AB" w:rsidP="005628AB">
            <w:pPr>
              <w:rPr>
                <w:rFonts w:ascii="Consolas" w:hAnsi="Consolas"/>
                <w:sz w:val="18"/>
                <w:szCs w:val="18"/>
              </w:rPr>
            </w:pPr>
            <w:r w:rsidRPr="005628AB">
              <w:rPr>
                <w:rFonts w:ascii="Consolas" w:hAnsi="Consolas"/>
                <w:sz w:val="18"/>
                <w:szCs w:val="18"/>
              </w:rPr>
              <w:t xml:space="preserve">    fi</w:t>
            </w:r>
          </w:p>
          <w:p w14:paraId="4666AC5C" w14:textId="77777777" w:rsidR="005628AB" w:rsidRPr="005628AB" w:rsidRDefault="005628AB" w:rsidP="005628AB">
            <w:pPr>
              <w:rPr>
                <w:rFonts w:ascii="Consolas" w:hAnsi="Consolas"/>
                <w:sz w:val="18"/>
                <w:szCs w:val="18"/>
              </w:rPr>
            </w:pPr>
            <w:r w:rsidRPr="005628AB">
              <w:rPr>
                <w:rFonts w:ascii="Consolas" w:hAnsi="Consolas"/>
                <w:sz w:val="18"/>
                <w:szCs w:val="18"/>
              </w:rPr>
              <w:t>done</w:t>
            </w:r>
          </w:p>
          <w:p w14:paraId="6BEF2002" w14:textId="77777777" w:rsidR="005628AB" w:rsidRPr="005628AB" w:rsidRDefault="005628AB" w:rsidP="005628AB">
            <w:pPr>
              <w:rPr>
                <w:rFonts w:ascii="Consolas" w:hAnsi="Consolas"/>
                <w:sz w:val="18"/>
                <w:szCs w:val="18"/>
              </w:rPr>
            </w:pPr>
          </w:p>
          <w:p w14:paraId="4FABDDB8" w14:textId="77777777" w:rsidR="005628AB" w:rsidRPr="005628AB" w:rsidRDefault="005628AB" w:rsidP="005628AB">
            <w:pPr>
              <w:rPr>
                <w:rFonts w:ascii="Consolas" w:hAnsi="Consolas"/>
                <w:sz w:val="18"/>
                <w:szCs w:val="18"/>
              </w:rPr>
            </w:pPr>
            <w:r w:rsidRPr="005628AB">
              <w:rPr>
                <w:rFonts w:ascii="Consolas" w:hAnsi="Consolas"/>
                <w:sz w:val="18"/>
                <w:szCs w:val="18"/>
              </w:rPr>
              <w:t>exit 0</w:t>
            </w:r>
          </w:p>
          <w:p w14:paraId="0F65B264" w14:textId="77777777" w:rsidR="005628AB" w:rsidRPr="005628AB" w:rsidRDefault="005628AB" w:rsidP="005628AB">
            <w:pPr>
              <w:rPr>
                <w:rFonts w:ascii="Consolas" w:hAnsi="Consolas"/>
                <w:sz w:val="18"/>
                <w:szCs w:val="18"/>
              </w:rPr>
            </w:pPr>
          </w:p>
          <w:p w14:paraId="4B7951F0" w14:textId="77777777" w:rsidR="005628AB" w:rsidRPr="005628AB" w:rsidRDefault="005628AB" w:rsidP="005628AB">
            <w:pPr>
              <w:rPr>
                <w:rFonts w:ascii="Consolas" w:hAnsi="Consolas"/>
                <w:sz w:val="18"/>
                <w:szCs w:val="18"/>
              </w:rPr>
            </w:pPr>
            <w:r w:rsidRPr="005628AB">
              <w:rPr>
                <w:rFonts w:ascii="Consolas" w:hAnsi="Consolas"/>
                <w:sz w:val="18"/>
                <w:szCs w:val="18"/>
              </w:rPr>
              <w:t># if $result; then</w:t>
            </w:r>
          </w:p>
          <w:p w14:paraId="08493317" w14:textId="77777777" w:rsidR="005628AB" w:rsidRPr="005628AB" w:rsidRDefault="005628AB" w:rsidP="005628AB">
            <w:pPr>
              <w:rPr>
                <w:rFonts w:ascii="Consolas" w:hAnsi="Consolas"/>
                <w:sz w:val="18"/>
                <w:szCs w:val="18"/>
              </w:rPr>
            </w:pPr>
            <w:r w:rsidRPr="005628AB">
              <w:rPr>
                <w:rFonts w:ascii="Consolas" w:hAnsi="Consolas"/>
                <w:sz w:val="18"/>
                <w:szCs w:val="18"/>
              </w:rPr>
              <w:t>#     exit 0</w:t>
            </w:r>
          </w:p>
          <w:p w14:paraId="7B39B718" w14:textId="77777777" w:rsidR="005628AB" w:rsidRPr="005628AB" w:rsidRDefault="005628AB" w:rsidP="005628AB">
            <w:pPr>
              <w:rPr>
                <w:rFonts w:ascii="Consolas" w:hAnsi="Consolas"/>
                <w:sz w:val="18"/>
                <w:szCs w:val="18"/>
              </w:rPr>
            </w:pPr>
            <w:r w:rsidRPr="005628AB">
              <w:rPr>
                <w:rFonts w:ascii="Consolas" w:hAnsi="Consolas"/>
                <w:sz w:val="18"/>
                <w:szCs w:val="18"/>
              </w:rPr>
              <w:t># else</w:t>
            </w:r>
          </w:p>
          <w:p w14:paraId="70320755" w14:textId="77777777" w:rsidR="005628AB" w:rsidRPr="005628AB" w:rsidRDefault="005628AB" w:rsidP="005628AB">
            <w:pPr>
              <w:rPr>
                <w:rFonts w:ascii="Consolas" w:hAnsi="Consolas"/>
                <w:sz w:val="18"/>
                <w:szCs w:val="18"/>
              </w:rPr>
            </w:pPr>
            <w:r w:rsidRPr="005628AB">
              <w:rPr>
                <w:rFonts w:ascii="Consolas" w:hAnsi="Consolas"/>
                <w:sz w:val="18"/>
                <w:szCs w:val="18"/>
              </w:rPr>
              <w:t>#     exit 1</w:t>
            </w:r>
          </w:p>
          <w:p w14:paraId="4A502C35" w14:textId="77777777" w:rsidR="005628AB" w:rsidRPr="005628AB" w:rsidRDefault="005628AB" w:rsidP="005628AB">
            <w:pPr>
              <w:rPr>
                <w:rFonts w:ascii="Consolas" w:hAnsi="Consolas"/>
                <w:sz w:val="18"/>
                <w:szCs w:val="18"/>
              </w:rPr>
            </w:pPr>
            <w:r w:rsidRPr="005628AB">
              <w:rPr>
                <w:rFonts w:ascii="Consolas" w:hAnsi="Consolas"/>
                <w:sz w:val="18"/>
                <w:szCs w:val="18"/>
              </w:rPr>
              <w:t># fi</w:t>
            </w:r>
          </w:p>
          <w:p w14:paraId="31F25D85" w14:textId="77777777" w:rsidR="005628AB" w:rsidRPr="005628AB" w:rsidRDefault="005628AB" w:rsidP="00F55361">
            <w:pPr>
              <w:rPr>
                <w:rFonts w:ascii="Consolas" w:hAnsi="Consolas"/>
                <w:sz w:val="18"/>
                <w:szCs w:val="18"/>
              </w:rPr>
            </w:pPr>
          </w:p>
        </w:tc>
      </w:tr>
    </w:tbl>
    <w:p w14:paraId="7AC40F79" w14:textId="77777777" w:rsidR="00F55361" w:rsidRDefault="00F55361" w:rsidP="00F55361"/>
    <w:p w14:paraId="4E928F51" w14:textId="77777777" w:rsidR="00F55361" w:rsidRDefault="00F55361" w:rsidP="00664024">
      <w:pPr>
        <w:pStyle w:val="Heading2"/>
      </w:pPr>
      <w:bookmarkStart w:id="176" w:name="_Toc470026993"/>
      <w:r>
        <w:t>test_code_gen.sh</w:t>
      </w:r>
      <w:bookmarkEnd w:id="176"/>
    </w:p>
    <w:tbl>
      <w:tblPr>
        <w:tblStyle w:val="TableGrid"/>
        <w:tblW w:w="0" w:type="auto"/>
        <w:tblLook w:val="04A0" w:firstRow="1" w:lastRow="0" w:firstColumn="1" w:lastColumn="0" w:noHBand="0" w:noVBand="1"/>
      </w:tblPr>
      <w:tblGrid>
        <w:gridCol w:w="9350"/>
      </w:tblGrid>
      <w:tr w:rsidR="00664024" w14:paraId="212FC4E2" w14:textId="77777777" w:rsidTr="00664024">
        <w:tc>
          <w:tcPr>
            <w:tcW w:w="9350" w:type="dxa"/>
            <w:shd w:val="clear" w:color="auto" w:fill="F2F2F2" w:themeFill="background1" w:themeFillShade="F2"/>
          </w:tcPr>
          <w:p w14:paraId="469CCC81" w14:textId="77777777" w:rsidR="00664024" w:rsidRPr="00664024" w:rsidRDefault="00664024" w:rsidP="00664024">
            <w:pPr>
              <w:rPr>
                <w:rFonts w:ascii="Consolas" w:hAnsi="Consolas"/>
                <w:sz w:val="18"/>
                <w:szCs w:val="18"/>
              </w:rPr>
            </w:pPr>
            <w:r w:rsidRPr="00664024">
              <w:rPr>
                <w:rFonts w:ascii="Consolas" w:hAnsi="Consolas"/>
                <w:sz w:val="18"/>
                <w:szCs w:val="18"/>
              </w:rPr>
              <w:t>#!/bin/bash</w:t>
            </w:r>
          </w:p>
          <w:p w14:paraId="085E52B9" w14:textId="77777777" w:rsidR="00664024" w:rsidRPr="00664024" w:rsidRDefault="00664024" w:rsidP="00664024">
            <w:pPr>
              <w:rPr>
                <w:rFonts w:ascii="Consolas" w:hAnsi="Consolas"/>
                <w:sz w:val="18"/>
                <w:szCs w:val="18"/>
              </w:rPr>
            </w:pPr>
          </w:p>
          <w:p w14:paraId="25983F3A" w14:textId="77777777" w:rsidR="00664024" w:rsidRPr="00664024" w:rsidRDefault="00664024" w:rsidP="00664024">
            <w:pPr>
              <w:rPr>
                <w:rFonts w:ascii="Consolas" w:hAnsi="Consolas"/>
                <w:sz w:val="18"/>
                <w:szCs w:val="18"/>
              </w:rPr>
            </w:pPr>
            <w:r w:rsidRPr="00664024">
              <w:rPr>
                <w:rFonts w:ascii="Consolas" w:hAnsi="Consolas"/>
                <w:sz w:val="18"/>
                <w:szCs w:val="18"/>
              </w:rPr>
              <w:t>NC='\033[0m'</w:t>
            </w:r>
          </w:p>
          <w:p w14:paraId="5CBE5A80" w14:textId="77777777" w:rsidR="00664024" w:rsidRPr="00664024" w:rsidRDefault="00664024" w:rsidP="00664024">
            <w:pPr>
              <w:rPr>
                <w:rFonts w:ascii="Consolas" w:hAnsi="Consolas"/>
                <w:sz w:val="18"/>
                <w:szCs w:val="18"/>
              </w:rPr>
            </w:pPr>
            <w:r w:rsidRPr="00664024">
              <w:rPr>
                <w:rFonts w:ascii="Consolas" w:hAnsi="Consolas"/>
                <w:sz w:val="18"/>
                <w:szCs w:val="18"/>
              </w:rPr>
              <w:t>CYAN='\033[0;36m'</w:t>
            </w:r>
          </w:p>
          <w:p w14:paraId="0DA2D6D1" w14:textId="77777777" w:rsidR="00664024" w:rsidRPr="00664024" w:rsidRDefault="00664024" w:rsidP="00664024">
            <w:pPr>
              <w:rPr>
                <w:rFonts w:ascii="Consolas" w:hAnsi="Consolas"/>
                <w:sz w:val="18"/>
                <w:szCs w:val="18"/>
              </w:rPr>
            </w:pPr>
            <w:r w:rsidRPr="00664024">
              <w:rPr>
                <w:rFonts w:ascii="Consolas" w:hAnsi="Consolas"/>
                <w:sz w:val="18"/>
                <w:szCs w:val="18"/>
              </w:rPr>
              <w:t>GREEN='\033[0;32m'</w:t>
            </w:r>
          </w:p>
          <w:p w14:paraId="3B17BC22" w14:textId="77777777" w:rsidR="00664024" w:rsidRPr="00664024" w:rsidRDefault="00664024" w:rsidP="00664024">
            <w:pPr>
              <w:rPr>
                <w:rFonts w:ascii="Consolas" w:hAnsi="Consolas"/>
                <w:sz w:val="18"/>
                <w:szCs w:val="18"/>
              </w:rPr>
            </w:pPr>
            <w:r w:rsidRPr="00664024">
              <w:rPr>
                <w:rFonts w:ascii="Consolas" w:hAnsi="Consolas"/>
                <w:sz w:val="18"/>
                <w:szCs w:val="18"/>
              </w:rPr>
              <w:t>RED='\033[0;31m'</w:t>
            </w:r>
          </w:p>
          <w:p w14:paraId="189944A3" w14:textId="77777777" w:rsidR="00664024" w:rsidRPr="00664024" w:rsidRDefault="00664024" w:rsidP="00664024">
            <w:pPr>
              <w:rPr>
                <w:rFonts w:ascii="Consolas" w:hAnsi="Consolas"/>
                <w:sz w:val="18"/>
                <w:szCs w:val="18"/>
              </w:rPr>
            </w:pPr>
          </w:p>
          <w:p w14:paraId="4AEAE45A" w14:textId="77777777" w:rsidR="00664024" w:rsidRPr="00664024" w:rsidRDefault="00664024" w:rsidP="00664024">
            <w:pPr>
              <w:rPr>
                <w:rFonts w:ascii="Consolas" w:hAnsi="Consolas"/>
                <w:sz w:val="18"/>
                <w:szCs w:val="18"/>
              </w:rPr>
            </w:pPr>
            <w:r w:rsidRPr="00664024">
              <w:rPr>
                <w:rFonts w:ascii="Consolas" w:hAnsi="Consolas"/>
                <w:sz w:val="18"/>
                <w:szCs w:val="18"/>
              </w:rPr>
              <w:t>result=true</w:t>
            </w:r>
          </w:p>
          <w:p w14:paraId="304720F2" w14:textId="77777777" w:rsidR="00664024" w:rsidRPr="00664024" w:rsidRDefault="00664024" w:rsidP="00664024">
            <w:pPr>
              <w:rPr>
                <w:rFonts w:ascii="Consolas" w:hAnsi="Consolas"/>
                <w:sz w:val="18"/>
                <w:szCs w:val="18"/>
              </w:rPr>
            </w:pPr>
          </w:p>
          <w:p w14:paraId="33C7ABFF" w14:textId="77777777" w:rsidR="00664024" w:rsidRPr="00664024" w:rsidRDefault="00664024" w:rsidP="00664024">
            <w:pPr>
              <w:rPr>
                <w:rFonts w:ascii="Consolas" w:hAnsi="Consolas"/>
                <w:sz w:val="18"/>
                <w:szCs w:val="18"/>
              </w:rPr>
            </w:pPr>
            <w:r w:rsidRPr="00664024">
              <w:rPr>
                <w:rFonts w:ascii="Consolas" w:hAnsi="Consolas"/>
                <w:sz w:val="18"/>
                <w:szCs w:val="18"/>
              </w:rPr>
              <w:t>INPUT_FILES="code_gen/*.in"</w:t>
            </w:r>
          </w:p>
          <w:p w14:paraId="0E1E2570" w14:textId="77777777" w:rsidR="00664024" w:rsidRPr="00664024" w:rsidRDefault="00664024" w:rsidP="00664024">
            <w:pPr>
              <w:rPr>
                <w:rFonts w:ascii="Consolas" w:hAnsi="Consolas"/>
                <w:sz w:val="18"/>
                <w:szCs w:val="18"/>
              </w:rPr>
            </w:pPr>
            <w:r w:rsidRPr="00664024">
              <w:rPr>
                <w:rFonts w:ascii="Consolas" w:hAnsi="Consolas"/>
                <w:sz w:val="18"/>
                <w:szCs w:val="18"/>
              </w:rPr>
              <w:t>printf "${CYAN}Running code_gen tests...\n${NC}"</w:t>
            </w:r>
          </w:p>
          <w:p w14:paraId="358EFE53" w14:textId="77777777" w:rsidR="00664024" w:rsidRPr="00664024" w:rsidRDefault="00664024" w:rsidP="00664024">
            <w:pPr>
              <w:rPr>
                <w:rFonts w:ascii="Consolas" w:hAnsi="Consolas"/>
                <w:sz w:val="18"/>
                <w:szCs w:val="18"/>
              </w:rPr>
            </w:pPr>
          </w:p>
          <w:p w14:paraId="49BF7850" w14:textId="77777777" w:rsidR="00664024" w:rsidRPr="00664024" w:rsidRDefault="00664024" w:rsidP="00664024">
            <w:pPr>
              <w:rPr>
                <w:rFonts w:ascii="Consolas" w:hAnsi="Consolas"/>
                <w:sz w:val="18"/>
                <w:szCs w:val="18"/>
              </w:rPr>
            </w:pPr>
          </w:p>
          <w:p w14:paraId="51777DD0" w14:textId="77777777" w:rsidR="00664024" w:rsidRPr="00664024" w:rsidRDefault="00664024" w:rsidP="00664024">
            <w:pPr>
              <w:rPr>
                <w:rFonts w:ascii="Consolas" w:hAnsi="Consolas"/>
                <w:sz w:val="18"/>
                <w:szCs w:val="18"/>
              </w:rPr>
            </w:pPr>
          </w:p>
          <w:p w14:paraId="70226BDA" w14:textId="77777777" w:rsidR="00664024" w:rsidRPr="00664024" w:rsidRDefault="00664024" w:rsidP="00664024">
            <w:pPr>
              <w:rPr>
                <w:rFonts w:ascii="Consolas" w:hAnsi="Consolas"/>
                <w:sz w:val="18"/>
                <w:szCs w:val="18"/>
              </w:rPr>
            </w:pPr>
            <w:r w:rsidRPr="00664024">
              <w:rPr>
                <w:rFonts w:ascii="Consolas" w:hAnsi="Consolas"/>
                <w:sz w:val="18"/>
                <w:szCs w:val="18"/>
              </w:rPr>
              <w:t>for input_file in $INPUT_FILES; do</w:t>
            </w:r>
          </w:p>
          <w:p w14:paraId="73907B7C"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output_file=${input_file/.in/.out}</w:t>
            </w:r>
          </w:p>
          <w:p w14:paraId="08DE3677"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sh ./circline.sh $input_file | cmp -s $output_file -</w:t>
            </w:r>
          </w:p>
          <w:p w14:paraId="4FDC34CB"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if [ "$?" -eq 0 ]; then</w:t>
            </w:r>
          </w:p>
          <w:p w14:paraId="4DE2271D"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printf "%-65s ${GREEN}SUCCESS\n${NC}" "  - checking $input_file..."</w:t>
            </w:r>
          </w:p>
          <w:p w14:paraId="7803556E"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else</w:t>
            </w:r>
          </w:p>
          <w:p w14:paraId="32F14B42"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printf "%-65s ${RED}ERROR\n${NC}" "  - checking $input_file..." 1&gt;&amp;2</w:t>
            </w:r>
          </w:p>
          <w:p w14:paraId="6DE0E4D6"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w:t>
            </w:r>
            <w:r w:rsidRPr="00664024">
              <w:rPr>
                <w:rFonts w:ascii="Consolas" w:hAnsi="Consolas"/>
                <w:sz w:val="18"/>
                <w:szCs w:val="18"/>
              </w:rPr>
              <w:tab/>
              <w:t>result=false</w:t>
            </w:r>
          </w:p>
          <w:p w14:paraId="67B7D8FB"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fi</w:t>
            </w:r>
          </w:p>
          <w:p w14:paraId="130BFD1D" w14:textId="77777777" w:rsidR="00664024" w:rsidRPr="00664024" w:rsidRDefault="00664024" w:rsidP="00664024">
            <w:pPr>
              <w:rPr>
                <w:rFonts w:ascii="Consolas" w:hAnsi="Consolas"/>
                <w:sz w:val="18"/>
                <w:szCs w:val="18"/>
              </w:rPr>
            </w:pPr>
            <w:r w:rsidRPr="00664024">
              <w:rPr>
                <w:rFonts w:ascii="Consolas" w:hAnsi="Consolas"/>
                <w:sz w:val="18"/>
                <w:szCs w:val="18"/>
              </w:rPr>
              <w:t>done</w:t>
            </w:r>
          </w:p>
          <w:p w14:paraId="4DF9F28A" w14:textId="77777777" w:rsidR="00664024" w:rsidRPr="00664024" w:rsidRDefault="00664024" w:rsidP="00664024">
            <w:pPr>
              <w:rPr>
                <w:rFonts w:ascii="Consolas" w:hAnsi="Consolas"/>
                <w:sz w:val="18"/>
                <w:szCs w:val="18"/>
              </w:rPr>
            </w:pPr>
          </w:p>
          <w:p w14:paraId="08DA6A08" w14:textId="77777777" w:rsidR="00664024" w:rsidRPr="00664024" w:rsidRDefault="00664024" w:rsidP="00664024">
            <w:pPr>
              <w:rPr>
                <w:rFonts w:ascii="Consolas" w:hAnsi="Consolas"/>
                <w:sz w:val="18"/>
                <w:szCs w:val="18"/>
              </w:rPr>
            </w:pPr>
            <w:r w:rsidRPr="00664024">
              <w:rPr>
                <w:rFonts w:ascii="Consolas" w:hAnsi="Consolas"/>
                <w:sz w:val="18"/>
                <w:szCs w:val="18"/>
              </w:rPr>
              <w:t>exit 0</w:t>
            </w:r>
          </w:p>
          <w:p w14:paraId="3E227CD6" w14:textId="77777777" w:rsidR="00664024" w:rsidRPr="00664024" w:rsidRDefault="00664024" w:rsidP="00664024">
            <w:pPr>
              <w:rPr>
                <w:rFonts w:ascii="Consolas" w:hAnsi="Consolas"/>
                <w:sz w:val="18"/>
                <w:szCs w:val="18"/>
              </w:rPr>
            </w:pPr>
          </w:p>
          <w:p w14:paraId="4C1C05F8" w14:textId="77777777" w:rsidR="00664024" w:rsidRPr="00664024" w:rsidRDefault="00664024" w:rsidP="00664024">
            <w:pPr>
              <w:rPr>
                <w:rFonts w:ascii="Consolas" w:hAnsi="Consolas"/>
                <w:sz w:val="18"/>
                <w:szCs w:val="18"/>
              </w:rPr>
            </w:pPr>
            <w:r w:rsidRPr="00664024">
              <w:rPr>
                <w:rFonts w:ascii="Consolas" w:hAnsi="Consolas"/>
                <w:sz w:val="18"/>
                <w:szCs w:val="18"/>
              </w:rPr>
              <w:t># if $result; then</w:t>
            </w:r>
          </w:p>
          <w:p w14:paraId="6A1DC7F8" w14:textId="77777777" w:rsidR="00664024" w:rsidRPr="00664024" w:rsidRDefault="00664024" w:rsidP="00664024">
            <w:pPr>
              <w:rPr>
                <w:rFonts w:ascii="Consolas" w:hAnsi="Consolas"/>
                <w:sz w:val="18"/>
                <w:szCs w:val="18"/>
              </w:rPr>
            </w:pPr>
            <w:r w:rsidRPr="00664024">
              <w:rPr>
                <w:rFonts w:ascii="Consolas" w:hAnsi="Consolas"/>
                <w:sz w:val="18"/>
                <w:szCs w:val="18"/>
              </w:rPr>
              <w:t xml:space="preserve"># </w:t>
            </w:r>
            <w:r w:rsidRPr="00664024">
              <w:rPr>
                <w:rFonts w:ascii="Consolas" w:hAnsi="Consolas"/>
                <w:sz w:val="18"/>
                <w:szCs w:val="18"/>
              </w:rPr>
              <w:tab/>
              <w:t>exit 0</w:t>
            </w:r>
          </w:p>
          <w:p w14:paraId="138D5CDF" w14:textId="77777777" w:rsidR="00664024" w:rsidRPr="00664024" w:rsidRDefault="00664024" w:rsidP="00664024">
            <w:pPr>
              <w:rPr>
                <w:rFonts w:ascii="Consolas" w:hAnsi="Consolas"/>
                <w:sz w:val="18"/>
                <w:szCs w:val="18"/>
              </w:rPr>
            </w:pPr>
            <w:r w:rsidRPr="00664024">
              <w:rPr>
                <w:rFonts w:ascii="Consolas" w:hAnsi="Consolas"/>
                <w:sz w:val="18"/>
                <w:szCs w:val="18"/>
              </w:rPr>
              <w:t># else</w:t>
            </w:r>
          </w:p>
          <w:p w14:paraId="3130A071" w14:textId="77777777" w:rsidR="00664024" w:rsidRPr="00664024" w:rsidRDefault="00664024" w:rsidP="00664024">
            <w:pPr>
              <w:rPr>
                <w:rFonts w:ascii="Consolas" w:hAnsi="Consolas"/>
                <w:sz w:val="18"/>
                <w:szCs w:val="18"/>
              </w:rPr>
            </w:pPr>
            <w:r w:rsidRPr="00664024">
              <w:rPr>
                <w:rFonts w:ascii="Consolas" w:hAnsi="Consolas"/>
                <w:sz w:val="18"/>
                <w:szCs w:val="18"/>
              </w:rPr>
              <w:lastRenderedPageBreak/>
              <w:t xml:space="preserve"># </w:t>
            </w:r>
            <w:r w:rsidRPr="00664024">
              <w:rPr>
                <w:rFonts w:ascii="Consolas" w:hAnsi="Consolas"/>
                <w:sz w:val="18"/>
                <w:szCs w:val="18"/>
              </w:rPr>
              <w:tab/>
              <w:t>exit 1</w:t>
            </w:r>
          </w:p>
          <w:p w14:paraId="3187E931" w14:textId="77777777" w:rsidR="00664024" w:rsidRPr="00664024" w:rsidRDefault="00664024" w:rsidP="00664024">
            <w:pPr>
              <w:rPr>
                <w:rFonts w:ascii="Consolas" w:hAnsi="Consolas"/>
                <w:sz w:val="18"/>
                <w:szCs w:val="18"/>
              </w:rPr>
            </w:pPr>
            <w:r w:rsidRPr="00664024">
              <w:rPr>
                <w:rFonts w:ascii="Consolas" w:hAnsi="Consolas"/>
                <w:sz w:val="18"/>
                <w:szCs w:val="18"/>
              </w:rPr>
              <w:t># fi</w:t>
            </w:r>
          </w:p>
          <w:p w14:paraId="24927218" w14:textId="77777777" w:rsidR="00664024" w:rsidRPr="00664024" w:rsidRDefault="00664024" w:rsidP="00F55361">
            <w:pPr>
              <w:rPr>
                <w:rFonts w:ascii="Consolas" w:hAnsi="Consolas"/>
                <w:sz w:val="18"/>
                <w:szCs w:val="18"/>
              </w:rPr>
            </w:pPr>
          </w:p>
        </w:tc>
      </w:tr>
    </w:tbl>
    <w:p w14:paraId="6790F8A8" w14:textId="77777777" w:rsidR="00F55361" w:rsidRDefault="00F55361" w:rsidP="00F55361"/>
    <w:p w14:paraId="11CA5195" w14:textId="77777777" w:rsidR="00F55361" w:rsidRDefault="00F55361" w:rsidP="00664024">
      <w:pPr>
        <w:pStyle w:val="Heading2"/>
      </w:pPr>
      <w:bookmarkStart w:id="177" w:name="_Toc470026994"/>
      <w:r>
        <w:t>../circline.sh</w:t>
      </w:r>
      <w:bookmarkEnd w:id="177"/>
    </w:p>
    <w:tbl>
      <w:tblPr>
        <w:tblStyle w:val="TableGrid"/>
        <w:tblW w:w="0" w:type="auto"/>
        <w:tblLook w:val="04A0" w:firstRow="1" w:lastRow="0" w:firstColumn="1" w:lastColumn="0" w:noHBand="0" w:noVBand="1"/>
      </w:tblPr>
      <w:tblGrid>
        <w:gridCol w:w="9350"/>
      </w:tblGrid>
      <w:tr w:rsidR="00664024" w14:paraId="741C10FA" w14:textId="77777777" w:rsidTr="00664024">
        <w:tc>
          <w:tcPr>
            <w:tcW w:w="9350" w:type="dxa"/>
            <w:shd w:val="clear" w:color="auto" w:fill="F2F2F2" w:themeFill="background1" w:themeFillShade="F2"/>
          </w:tcPr>
          <w:p w14:paraId="3372922A" w14:textId="77777777" w:rsidR="00CD6962" w:rsidRPr="00CD6962" w:rsidRDefault="00CD6962" w:rsidP="00CD6962">
            <w:pPr>
              <w:rPr>
                <w:rFonts w:ascii="Consolas" w:hAnsi="Consolas"/>
                <w:sz w:val="18"/>
                <w:szCs w:val="18"/>
              </w:rPr>
            </w:pPr>
            <w:r w:rsidRPr="00CD6962">
              <w:rPr>
                <w:rFonts w:ascii="Consolas" w:hAnsi="Consolas"/>
                <w:sz w:val="18"/>
                <w:szCs w:val="18"/>
              </w:rPr>
              <w:t># Check whether the file "utils.bc" exist</w:t>
            </w:r>
          </w:p>
          <w:p w14:paraId="4D5E1A91" w14:textId="77777777" w:rsidR="00CD6962" w:rsidRPr="00CD6962" w:rsidRDefault="00CD6962" w:rsidP="00CD6962">
            <w:pPr>
              <w:rPr>
                <w:rFonts w:ascii="Consolas" w:hAnsi="Consolas"/>
                <w:sz w:val="18"/>
                <w:szCs w:val="18"/>
              </w:rPr>
            </w:pPr>
            <w:r w:rsidRPr="00CD6962">
              <w:rPr>
                <w:rFonts w:ascii="Consolas" w:hAnsi="Consolas"/>
                <w:sz w:val="18"/>
                <w:szCs w:val="18"/>
              </w:rPr>
              <w:t>file="utils.bc"</w:t>
            </w:r>
          </w:p>
          <w:p w14:paraId="2E2E0731" w14:textId="77777777" w:rsidR="00CD6962" w:rsidRPr="00CD6962" w:rsidRDefault="00CD6962" w:rsidP="00CD6962">
            <w:pPr>
              <w:rPr>
                <w:rFonts w:ascii="Consolas" w:hAnsi="Consolas"/>
                <w:sz w:val="18"/>
                <w:szCs w:val="18"/>
              </w:rPr>
            </w:pPr>
            <w:r w:rsidRPr="00CD6962">
              <w:rPr>
                <w:rFonts w:ascii="Consolas" w:hAnsi="Consolas"/>
                <w:sz w:val="18"/>
                <w:szCs w:val="18"/>
              </w:rPr>
              <w:t>if [ ! -e "$file" ]</w:t>
            </w:r>
          </w:p>
          <w:p w14:paraId="36D6A676" w14:textId="77777777" w:rsidR="00CD6962" w:rsidRPr="00CD6962" w:rsidRDefault="00CD6962" w:rsidP="00CD6962">
            <w:pPr>
              <w:rPr>
                <w:rFonts w:ascii="Consolas" w:hAnsi="Consolas"/>
                <w:sz w:val="18"/>
                <w:szCs w:val="18"/>
              </w:rPr>
            </w:pPr>
            <w:r w:rsidRPr="00CD6962">
              <w:rPr>
                <w:rFonts w:ascii="Consolas" w:hAnsi="Consolas"/>
                <w:sz w:val="18"/>
                <w:szCs w:val="18"/>
              </w:rPr>
              <w:t>then</w:t>
            </w:r>
          </w:p>
          <w:p w14:paraId="63BCD787" w14:textId="77777777" w:rsidR="00CD6962" w:rsidRPr="00CD6962" w:rsidRDefault="00CD6962" w:rsidP="00CD6962">
            <w:pPr>
              <w:rPr>
                <w:rFonts w:ascii="Consolas" w:hAnsi="Consolas"/>
                <w:sz w:val="18"/>
                <w:szCs w:val="18"/>
              </w:rPr>
            </w:pPr>
            <w:r w:rsidRPr="00CD6962">
              <w:rPr>
                <w:rFonts w:ascii="Consolas" w:hAnsi="Consolas"/>
                <w:sz w:val="18"/>
                <w:szCs w:val="18"/>
              </w:rPr>
              <w:tab/>
              <w:t>clang -emit-llvm -o utils.bc -c ./compiler/lib/utils.c -Wno-varargs</w:t>
            </w:r>
          </w:p>
          <w:p w14:paraId="5EA54E00" w14:textId="77777777" w:rsidR="00CD6962" w:rsidRPr="00CD6962" w:rsidRDefault="00CD6962" w:rsidP="00CD6962">
            <w:pPr>
              <w:rPr>
                <w:rFonts w:ascii="Consolas" w:hAnsi="Consolas"/>
                <w:sz w:val="18"/>
                <w:szCs w:val="18"/>
              </w:rPr>
            </w:pPr>
            <w:r w:rsidRPr="00CD6962">
              <w:rPr>
                <w:rFonts w:ascii="Consolas" w:hAnsi="Consolas"/>
                <w:sz w:val="18"/>
                <w:szCs w:val="18"/>
              </w:rPr>
              <w:t>fi</w:t>
            </w:r>
          </w:p>
          <w:p w14:paraId="06AE4ECA" w14:textId="77777777" w:rsidR="00CD6962" w:rsidRPr="00CD6962" w:rsidRDefault="00CD6962" w:rsidP="00CD6962">
            <w:pPr>
              <w:rPr>
                <w:rFonts w:ascii="Consolas" w:hAnsi="Consolas"/>
                <w:sz w:val="18"/>
                <w:szCs w:val="18"/>
              </w:rPr>
            </w:pPr>
          </w:p>
          <w:p w14:paraId="6811475D" w14:textId="77777777" w:rsidR="00CD6962" w:rsidRPr="00CD6962" w:rsidRDefault="00CD6962" w:rsidP="00CD6962">
            <w:pPr>
              <w:rPr>
                <w:rFonts w:ascii="Consolas" w:hAnsi="Consolas"/>
                <w:sz w:val="18"/>
                <w:szCs w:val="18"/>
              </w:rPr>
            </w:pPr>
            <w:r w:rsidRPr="00CD6962">
              <w:rPr>
                <w:rFonts w:ascii="Consolas" w:hAnsi="Consolas"/>
                <w:sz w:val="18"/>
                <w:szCs w:val="18"/>
              </w:rPr>
              <w:t>if [ $# -eq 1 ]</w:t>
            </w:r>
          </w:p>
          <w:p w14:paraId="79EBAC86" w14:textId="77777777" w:rsidR="00CD6962" w:rsidRPr="00CD6962" w:rsidRDefault="00CD6962" w:rsidP="00CD6962">
            <w:pPr>
              <w:rPr>
                <w:rFonts w:ascii="Consolas" w:hAnsi="Consolas"/>
                <w:sz w:val="18"/>
                <w:szCs w:val="18"/>
              </w:rPr>
            </w:pPr>
            <w:r w:rsidRPr="00CD6962">
              <w:rPr>
                <w:rFonts w:ascii="Consolas" w:hAnsi="Consolas"/>
                <w:sz w:val="18"/>
                <w:szCs w:val="18"/>
              </w:rPr>
              <w:t>then</w:t>
            </w:r>
          </w:p>
          <w:p w14:paraId="6146868A" w14:textId="77777777" w:rsidR="00CD6962" w:rsidRPr="00CD6962" w:rsidRDefault="00CD6962" w:rsidP="00CD6962">
            <w:pPr>
              <w:rPr>
                <w:rFonts w:ascii="Consolas" w:hAnsi="Consolas"/>
                <w:sz w:val="18"/>
                <w:szCs w:val="18"/>
              </w:rPr>
            </w:pPr>
            <w:r w:rsidRPr="00CD6962">
              <w:rPr>
                <w:rFonts w:ascii="Consolas" w:hAnsi="Consolas"/>
                <w:sz w:val="18"/>
                <w:szCs w:val="18"/>
              </w:rPr>
              <w:t xml:space="preserve">    ./compiler/circline.native &lt;$1 &gt;a.ll</w:t>
            </w:r>
          </w:p>
          <w:p w14:paraId="69A451B1" w14:textId="77777777" w:rsidR="00CD6962" w:rsidRPr="00CD6962" w:rsidRDefault="00CD6962" w:rsidP="00CD6962">
            <w:pPr>
              <w:rPr>
                <w:rFonts w:ascii="Consolas" w:hAnsi="Consolas"/>
                <w:sz w:val="18"/>
                <w:szCs w:val="18"/>
              </w:rPr>
            </w:pPr>
            <w:r w:rsidRPr="00CD6962">
              <w:rPr>
                <w:rFonts w:ascii="Consolas" w:hAnsi="Consolas"/>
                <w:sz w:val="18"/>
                <w:szCs w:val="18"/>
              </w:rPr>
              <w:t>else</w:t>
            </w:r>
          </w:p>
          <w:p w14:paraId="5FDEF347" w14:textId="77777777" w:rsidR="00CD6962" w:rsidRPr="00CD6962" w:rsidRDefault="00CD6962" w:rsidP="00CD6962">
            <w:pPr>
              <w:rPr>
                <w:rFonts w:ascii="Consolas" w:hAnsi="Consolas"/>
                <w:sz w:val="18"/>
                <w:szCs w:val="18"/>
              </w:rPr>
            </w:pPr>
            <w:r w:rsidRPr="00CD6962">
              <w:rPr>
                <w:rFonts w:ascii="Consolas" w:hAnsi="Consolas"/>
                <w:sz w:val="18"/>
                <w:szCs w:val="18"/>
              </w:rPr>
              <w:t xml:space="preserve">    ./compiler/circline.native $1 &lt;$2 &gt;a.ll</w:t>
            </w:r>
          </w:p>
          <w:p w14:paraId="0727CDED" w14:textId="77777777" w:rsidR="00CD6962" w:rsidRPr="00CD6962" w:rsidRDefault="00CD6962" w:rsidP="00CD6962">
            <w:pPr>
              <w:rPr>
                <w:rFonts w:ascii="Consolas" w:hAnsi="Consolas"/>
                <w:sz w:val="18"/>
                <w:szCs w:val="18"/>
              </w:rPr>
            </w:pPr>
            <w:r w:rsidRPr="00CD6962">
              <w:rPr>
                <w:rFonts w:ascii="Consolas" w:hAnsi="Consolas"/>
                <w:sz w:val="18"/>
                <w:szCs w:val="18"/>
              </w:rPr>
              <w:t>fi</w:t>
            </w:r>
          </w:p>
          <w:p w14:paraId="1D13BC7D" w14:textId="77777777" w:rsidR="00CD6962" w:rsidRPr="00CD6962" w:rsidRDefault="00CD6962" w:rsidP="00CD6962">
            <w:pPr>
              <w:rPr>
                <w:rFonts w:ascii="Consolas" w:hAnsi="Consolas"/>
                <w:sz w:val="18"/>
                <w:szCs w:val="18"/>
              </w:rPr>
            </w:pPr>
            <w:r w:rsidRPr="00CD6962">
              <w:rPr>
                <w:rFonts w:ascii="Consolas" w:hAnsi="Consolas"/>
                <w:sz w:val="18"/>
                <w:szCs w:val="18"/>
              </w:rPr>
              <w:t>clang -Wno-override-module utils.bc a.ll -o $1.exe</w:t>
            </w:r>
          </w:p>
          <w:p w14:paraId="1932D484" w14:textId="77777777" w:rsidR="00CD6962" w:rsidRPr="00CD6962" w:rsidRDefault="00CD6962" w:rsidP="00CD6962">
            <w:pPr>
              <w:rPr>
                <w:rFonts w:ascii="Consolas" w:hAnsi="Consolas"/>
                <w:sz w:val="18"/>
                <w:szCs w:val="18"/>
              </w:rPr>
            </w:pPr>
            <w:r w:rsidRPr="00CD6962">
              <w:rPr>
                <w:rFonts w:ascii="Consolas" w:hAnsi="Consolas"/>
                <w:sz w:val="18"/>
                <w:szCs w:val="18"/>
              </w:rPr>
              <w:t>./$1.exe</w:t>
            </w:r>
          </w:p>
          <w:p w14:paraId="4E0F7BE8" w14:textId="77777777" w:rsidR="00CD6962" w:rsidRPr="00CD6962" w:rsidRDefault="00CD6962" w:rsidP="00CD6962">
            <w:pPr>
              <w:rPr>
                <w:rFonts w:ascii="Consolas" w:hAnsi="Consolas"/>
                <w:sz w:val="18"/>
                <w:szCs w:val="18"/>
              </w:rPr>
            </w:pPr>
            <w:r w:rsidRPr="00CD6962">
              <w:rPr>
                <w:rFonts w:ascii="Consolas" w:hAnsi="Consolas"/>
                <w:sz w:val="18"/>
                <w:szCs w:val="18"/>
              </w:rPr>
              <w:t>rm a.ll</w:t>
            </w:r>
          </w:p>
          <w:p w14:paraId="431156B6" w14:textId="77777777" w:rsidR="00CD6962" w:rsidRPr="00CD6962" w:rsidRDefault="00CD6962" w:rsidP="00CD6962">
            <w:pPr>
              <w:rPr>
                <w:rFonts w:ascii="Consolas" w:hAnsi="Consolas"/>
                <w:sz w:val="18"/>
                <w:szCs w:val="18"/>
              </w:rPr>
            </w:pPr>
            <w:r w:rsidRPr="00CD6962">
              <w:rPr>
                <w:rFonts w:ascii="Consolas" w:hAnsi="Consolas"/>
                <w:sz w:val="18"/>
                <w:szCs w:val="18"/>
              </w:rPr>
              <w:t>rm ./$1.exe</w:t>
            </w:r>
          </w:p>
          <w:p w14:paraId="0B385F62" w14:textId="77777777" w:rsidR="00CD6962" w:rsidRPr="00CD6962" w:rsidRDefault="00CD6962" w:rsidP="00CD6962">
            <w:pPr>
              <w:rPr>
                <w:rFonts w:ascii="Consolas" w:hAnsi="Consolas"/>
                <w:sz w:val="18"/>
                <w:szCs w:val="18"/>
              </w:rPr>
            </w:pPr>
          </w:p>
          <w:p w14:paraId="0CAFEF39" w14:textId="77777777" w:rsidR="00CD6962" w:rsidRPr="00CD6962" w:rsidRDefault="00CD6962" w:rsidP="00CD6962">
            <w:pPr>
              <w:rPr>
                <w:rFonts w:ascii="Consolas" w:hAnsi="Consolas"/>
                <w:sz w:val="18"/>
                <w:szCs w:val="18"/>
              </w:rPr>
            </w:pPr>
            <w:r w:rsidRPr="00CD6962">
              <w:rPr>
                <w:rFonts w:ascii="Consolas" w:hAnsi="Consolas"/>
                <w:sz w:val="18"/>
                <w:szCs w:val="18"/>
              </w:rPr>
              <w:t># /usr/local/opt/llvm38/bin/clang-3.8</w:t>
            </w:r>
          </w:p>
          <w:p w14:paraId="2552C9FF" w14:textId="77777777" w:rsidR="00664024" w:rsidRPr="00664024" w:rsidRDefault="00664024" w:rsidP="00F55361">
            <w:pPr>
              <w:rPr>
                <w:rFonts w:ascii="Consolas" w:hAnsi="Consolas"/>
                <w:sz w:val="18"/>
                <w:szCs w:val="18"/>
              </w:rPr>
            </w:pPr>
          </w:p>
        </w:tc>
      </w:tr>
    </w:tbl>
    <w:p w14:paraId="19A88431" w14:textId="77777777" w:rsidR="00F55361" w:rsidRDefault="00F55361" w:rsidP="00F55361"/>
    <w:p w14:paraId="57CF73AE" w14:textId="373D2CC0" w:rsidR="00F55361" w:rsidRDefault="00F55361" w:rsidP="00664024">
      <w:pPr>
        <w:pStyle w:val="Heading2"/>
      </w:pPr>
      <w:bookmarkStart w:id="178" w:name="_Toc470026995"/>
      <w:r>
        <w:t>Makefile</w:t>
      </w:r>
      <w:bookmarkEnd w:id="178"/>
    </w:p>
    <w:tbl>
      <w:tblPr>
        <w:tblStyle w:val="TableGrid"/>
        <w:tblW w:w="0" w:type="auto"/>
        <w:tblLook w:val="04A0" w:firstRow="1" w:lastRow="0" w:firstColumn="1" w:lastColumn="0" w:noHBand="0" w:noVBand="1"/>
      </w:tblPr>
      <w:tblGrid>
        <w:gridCol w:w="9350"/>
      </w:tblGrid>
      <w:tr w:rsidR="00664024" w14:paraId="26DE8DD4" w14:textId="77777777" w:rsidTr="00664024">
        <w:tc>
          <w:tcPr>
            <w:tcW w:w="9350" w:type="dxa"/>
            <w:shd w:val="clear" w:color="auto" w:fill="F2F2F2" w:themeFill="background1" w:themeFillShade="F2"/>
          </w:tcPr>
          <w:p w14:paraId="33865E30" w14:textId="77777777" w:rsidR="00664024" w:rsidRPr="00664024" w:rsidRDefault="00664024" w:rsidP="00664024">
            <w:pPr>
              <w:rPr>
                <w:rFonts w:ascii="Consolas" w:hAnsi="Consolas"/>
                <w:sz w:val="18"/>
                <w:szCs w:val="18"/>
              </w:rPr>
            </w:pPr>
            <w:r w:rsidRPr="00664024">
              <w:rPr>
                <w:rFonts w:ascii="Consolas" w:hAnsi="Consolas"/>
                <w:sz w:val="18"/>
                <w:szCs w:val="18"/>
              </w:rPr>
              <w:t># circling: Makefile</w:t>
            </w:r>
          </w:p>
          <w:p w14:paraId="44D83433" w14:textId="77777777" w:rsidR="00664024" w:rsidRPr="00664024" w:rsidRDefault="00664024" w:rsidP="00664024">
            <w:pPr>
              <w:rPr>
                <w:rFonts w:ascii="Consolas" w:hAnsi="Consolas"/>
                <w:sz w:val="18"/>
                <w:szCs w:val="18"/>
              </w:rPr>
            </w:pPr>
            <w:r w:rsidRPr="00664024">
              <w:rPr>
                <w:rFonts w:ascii="Consolas" w:hAnsi="Consolas"/>
                <w:sz w:val="18"/>
                <w:szCs w:val="18"/>
              </w:rPr>
              <w:t>#  - main entry point for building compiler and running tests</w:t>
            </w:r>
          </w:p>
          <w:p w14:paraId="35575D6C" w14:textId="77777777" w:rsidR="00664024" w:rsidRPr="00664024" w:rsidRDefault="00664024" w:rsidP="00664024">
            <w:pPr>
              <w:rPr>
                <w:rFonts w:ascii="Consolas" w:hAnsi="Consolas"/>
                <w:sz w:val="18"/>
                <w:szCs w:val="18"/>
              </w:rPr>
            </w:pPr>
          </w:p>
          <w:p w14:paraId="73A7CA5A" w14:textId="77777777" w:rsidR="00664024" w:rsidRPr="00664024" w:rsidRDefault="00664024" w:rsidP="00664024">
            <w:pPr>
              <w:rPr>
                <w:rFonts w:ascii="Consolas" w:hAnsi="Consolas"/>
                <w:sz w:val="18"/>
                <w:szCs w:val="18"/>
              </w:rPr>
            </w:pPr>
            <w:r w:rsidRPr="00664024">
              <w:rPr>
                <w:rFonts w:ascii="Consolas" w:hAnsi="Consolas"/>
                <w:sz w:val="18"/>
                <w:szCs w:val="18"/>
              </w:rPr>
              <w:t>default: build</w:t>
            </w:r>
          </w:p>
          <w:p w14:paraId="070AE1E6" w14:textId="77777777" w:rsidR="00664024" w:rsidRPr="00664024" w:rsidRDefault="00664024" w:rsidP="00664024">
            <w:pPr>
              <w:rPr>
                <w:rFonts w:ascii="Consolas" w:hAnsi="Consolas"/>
                <w:sz w:val="18"/>
                <w:szCs w:val="18"/>
              </w:rPr>
            </w:pPr>
          </w:p>
          <w:p w14:paraId="4788EA21" w14:textId="77777777" w:rsidR="00664024" w:rsidRPr="00664024" w:rsidRDefault="00664024" w:rsidP="00664024">
            <w:pPr>
              <w:rPr>
                <w:rFonts w:ascii="Consolas" w:hAnsi="Consolas"/>
                <w:sz w:val="18"/>
                <w:szCs w:val="18"/>
              </w:rPr>
            </w:pPr>
            <w:r w:rsidRPr="00664024">
              <w:rPr>
                <w:rFonts w:ascii="Consolas" w:hAnsi="Consolas"/>
                <w:sz w:val="18"/>
                <w:szCs w:val="18"/>
              </w:rPr>
              <w:t>all: clean build</w:t>
            </w:r>
          </w:p>
          <w:p w14:paraId="6A8AC8F4" w14:textId="77777777" w:rsidR="00664024" w:rsidRPr="00664024" w:rsidRDefault="00664024" w:rsidP="00664024">
            <w:pPr>
              <w:rPr>
                <w:rFonts w:ascii="Consolas" w:hAnsi="Consolas"/>
                <w:sz w:val="18"/>
                <w:szCs w:val="18"/>
              </w:rPr>
            </w:pPr>
          </w:p>
          <w:p w14:paraId="694C3817" w14:textId="77777777" w:rsidR="00664024" w:rsidRPr="00664024" w:rsidRDefault="00664024" w:rsidP="00664024">
            <w:pPr>
              <w:rPr>
                <w:rFonts w:ascii="Consolas" w:hAnsi="Consolas"/>
                <w:sz w:val="18"/>
                <w:szCs w:val="18"/>
              </w:rPr>
            </w:pPr>
            <w:r w:rsidRPr="00664024">
              <w:rPr>
                <w:rFonts w:ascii="Consolas" w:hAnsi="Consolas"/>
                <w:sz w:val="18"/>
                <w:szCs w:val="18"/>
              </w:rPr>
              <w:t>build:</w:t>
            </w:r>
          </w:p>
          <w:p w14:paraId="2C10C96F" w14:textId="77777777" w:rsidR="00664024" w:rsidRPr="00664024" w:rsidRDefault="00664024" w:rsidP="00664024">
            <w:pPr>
              <w:rPr>
                <w:rFonts w:ascii="Consolas" w:hAnsi="Consolas"/>
                <w:sz w:val="18"/>
                <w:szCs w:val="18"/>
              </w:rPr>
            </w:pPr>
            <w:r w:rsidRPr="00664024">
              <w:rPr>
                <w:rFonts w:ascii="Consolas" w:hAnsi="Consolas"/>
                <w:sz w:val="18"/>
                <w:szCs w:val="18"/>
              </w:rPr>
              <w:tab/>
              <w:t>cd compiler; make</w:t>
            </w:r>
          </w:p>
          <w:p w14:paraId="1B0C8390" w14:textId="77777777" w:rsidR="00664024" w:rsidRPr="00664024" w:rsidRDefault="00664024" w:rsidP="00664024">
            <w:pPr>
              <w:rPr>
                <w:rFonts w:ascii="Consolas" w:hAnsi="Consolas"/>
                <w:sz w:val="18"/>
                <w:szCs w:val="18"/>
              </w:rPr>
            </w:pPr>
          </w:p>
          <w:p w14:paraId="4A1FF5CA" w14:textId="77777777" w:rsidR="00664024" w:rsidRPr="00664024" w:rsidRDefault="00664024" w:rsidP="00664024">
            <w:pPr>
              <w:rPr>
                <w:rFonts w:ascii="Consolas" w:hAnsi="Consolas"/>
                <w:sz w:val="18"/>
                <w:szCs w:val="18"/>
              </w:rPr>
            </w:pPr>
            <w:r w:rsidRPr="00664024">
              <w:rPr>
                <w:rFonts w:ascii="Consolas" w:hAnsi="Consolas"/>
                <w:sz w:val="18"/>
                <w:szCs w:val="18"/>
              </w:rPr>
              <w:t>test: clean build</w:t>
            </w:r>
          </w:p>
          <w:p w14:paraId="4725355A" w14:textId="77777777" w:rsidR="00664024" w:rsidRPr="00664024" w:rsidRDefault="00664024" w:rsidP="00664024">
            <w:pPr>
              <w:rPr>
                <w:rFonts w:ascii="Consolas" w:hAnsi="Consolas"/>
                <w:sz w:val="18"/>
                <w:szCs w:val="18"/>
              </w:rPr>
            </w:pPr>
            <w:r w:rsidRPr="00664024">
              <w:rPr>
                <w:rFonts w:ascii="Consolas" w:hAnsi="Consolas"/>
                <w:sz w:val="18"/>
                <w:szCs w:val="18"/>
              </w:rPr>
              <w:tab/>
              <w:t>cd tests; make</w:t>
            </w:r>
          </w:p>
          <w:p w14:paraId="797C97E8" w14:textId="77777777" w:rsidR="00664024" w:rsidRPr="00664024" w:rsidRDefault="00664024" w:rsidP="00664024">
            <w:pPr>
              <w:rPr>
                <w:rFonts w:ascii="Consolas" w:hAnsi="Consolas"/>
                <w:sz w:val="18"/>
                <w:szCs w:val="18"/>
              </w:rPr>
            </w:pPr>
          </w:p>
          <w:p w14:paraId="3BDC93CC" w14:textId="77777777" w:rsidR="00664024" w:rsidRPr="00664024" w:rsidRDefault="00664024" w:rsidP="00664024">
            <w:pPr>
              <w:rPr>
                <w:rFonts w:ascii="Consolas" w:hAnsi="Consolas"/>
                <w:sz w:val="18"/>
                <w:szCs w:val="18"/>
              </w:rPr>
            </w:pPr>
            <w:r w:rsidRPr="00664024">
              <w:rPr>
                <w:rFonts w:ascii="Consolas" w:hAnsi="Consolas"/>
                <w:sz w:val="18"/>
                <w:szCs w:val="18"/>
              </w:rPr>
              <w:t>.PHONY: clean</w:t>
            </w:r>
          </w:p>
          <w:p w14:paraId="181EBDF9" w14:textId="77777777" w:rsidR="00664024" w:rsidRPr="00664024" w:rsidRDefault="00664024" w:rsidP="00664024">
            <w:pPr>
              <w:rPr>
                <w:rFonts w:ascii="Consolas" w:hAnsi="Consolas"/>
                <w:sz w:val="18"/>
                <w:szCs w:val="18"/>
              </w:rPr>
            </w:pPr>
            <w:r w:rsidRPr="00664024">
              <w:rPr>
                <w:rFonts w:ascii="Consolas" w:hAnsi="Consolas"/>
                <w:sz w:val="18"/>
                <w:szCs w:val="18"/>
              </w:rPr>
              <w:t>clean:</w:t>
            </w:r>
          </w:p>
          <w:p w14:paraId="6E6AAA28" w14:textId="77777777" w:rsidR="00664024" w:rsidRPr="00664024" w:rsidRDefault="00664024" w:rsidP="00664024">
            <w:pPr>
              <w:rPr>
                <w:rFonts w:ascii="Consolas" w:hAnsi="Consolas"/>
                <w:sz w:val="18"/>
                <w:szCs w:val="18"/>
              </w:rPr>
            </w:pPr>
            <w:r w:rsidRPr="00664024">
              <w:rPr>
                <w:rFonts w:ascii="Consolas" w:hAnsi="Consolas"/>
                <w:sz w:val="18"/>
                <w:szCs w:val="18"/>
              </w:rPr>
              <w:tab/>
              <w:t>cd compiler; make clean</w:t>
            </w:r>
          </w:p>
          <w:p w14:paraId="0D0EC349" w14:textId="77777777" w:rsidR="00664024" w:rsidRPr="00664024" w:rsidRDefault="00664024" w:rsidP="00664024">
            <w:pPr>
              <w:rPr>
                <w:rFonts w:ascii="Consolas" w:hAnsi="Consolas"/>
                <w:sz w:val="18"/>
                <w:szCs w:val="18"/>
              </w:rPr>
            </w:pPr>
            <w:r w:rsidRPr="00664024">
              <w:rPr>
                <w:rFonts w:ascii="Consolas" w:hAnsi="Consolas"/>
                <w:sz w:val="18"/>
                <w:szCs w:val="18"/>
              </w:rPr>
              <w:tab/>
              <w:t>cd tests; make clean</w:t>
            </w:r>
          </w:p>
          <w:p w14:paraId="5AEBE5DF" w14:textId="77777777" w:rsidR="00664024" w:rsidRPr="00664024" w:rsidRDefault="00664024" w:rsidP="00F55361">
            <w:pPr>
              <w:rPr>
                <w:rFonts w:ascii="Consolas" w:hAnsi="Consolas"/>
                <w:sz w:val="18"/>
                <w:szCs w:val="18"/>
              </w:rPr>
            </w:pPr>
          </w:p>
        </w:tc>
      </w:tr>
    </w:tbl>
    <w:p w14:paraId="4C95B9BE" w14:textId="77777777" w:rsidR="00F55361" w:rsidRDefault="00F55361" w:rsidP="00F55361"/>
    <w:p w14:paraId="303988DA" w14:textId="77777777" w:rsidR="00F55361" w:rsidRDefault="00F55361" w:rsidP="00F55361"/>
    <w:p w14:paraId="2A43DDC0" w14:textId="77777777" w:rsidR="00F55361" w:rsidRDefault="00F55361" w:rsidP="00F55361"/>
    <w:p w14:paraId="0044873D" w14:textId="77777777" w:rsidR="00F55361" w:rsidRDefault="00F55361"/>
    <w:sectPr w:rsidR="00F55361">
      <w:footerReference w:type="even" r:id="rId40"/>
      <w:footerReference w:type="default" r:id="rId4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80E0" w14:textId="77777777" w:rsidR="00F215D1" w:rsidRDefault="00F215D1">
      <w:pPr>
        <w:spacing w:line="240" w:lineRule="auto"/>
      </w:pPr>
      <w:r>
        <w:separator/>
      </w:r>
    </w:p>
  </w:endnote>
  <w:endnote w:type="continuationSeparator" w:id="0">
    <w:p w14:paraId="4EFCA897" w14:textId="77777777" w:rsidR="00F215D1" w:rsidRDefault="00F21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6433" w14:textId="77777777" w:rsidR="00E5183E" w:rsidRDefault="00E5183E" w:rsidP="00E25E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0F024" w14:textId="77777777" w:rsidR="00E5183E" w:rsidRDefault="00E5183E" w:rsidP="00C672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C018" w14:textId="77777777" w:rsidR="00E5183E" w:rsidRDefault="00E5183E" w:rsidP="00E25E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383">
      <w:rPr>
        <w:rStyle w:val="PageNumber"/>
        <w:noProof/>
      </w:rPr>
      <w:t>2</w:t>
    </w:r>
    <w:r>
      <w:rPr>
        <w:rStyle w:val="PageNumber"/>
      </w:rPr>
      <w:fldChar w:fldCharType="end"/>
    </w:r>
  </w:p>
  <w:p w14:paraId="0AC20F48" w14:textId="5C7A1A4B" w:rsidR="00E5183E" w:rsidRDefault="00E5183E" w:rsidP="00C67245">
    <w:pPr>
      <w:pStyle w:val="Footer"/>
      <w:ind w:right="360"/>
      <w:jc w:val="center"/>
    </w:pPr>
  </w:p>
  <w:p w14:paraId="51D0F726" w14:textId="77777777" w:rsidR="00E5183E" w:rsidRDefault="00E518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A368" w14:textId="77777777" w:rsidR="00F215D1" w:rsidRDefault="00F215D1">
      <w:pPr>
        <w:spacing w:line="240" w:lineRule="auto"/>
      </w:pPr>
      <w:r>
        <w:separator/>
      </w:r>
    </w:p>
  </w:footnote>
  <w:footnote w:type="continuationSeparator" w:id="0">
    <w:p w14:paraId="22516BAD" w14:textId="77777777" w:rsidR="00F215D1" w:rsidRDefault="00F215D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46D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77C25"/>
    <w:multiLevelType w:val="hybridMultilevel"/>
    <w:tmpl w:val="F8322222"/>
    <w:lvl w:ilvl="0" w:tplc="DFCAE196">
      <w:start w:val="1"/>
      <w:numFmt w:val="bullet"/>
      <w:lvlText w:val=""/>
      <w:lvlJc w:val="left"/>
      <w:pPr>
        <w:ind w:left="720" w:hanging="360"/>
      </w:pPr>
      <w:rPr>
        <w:rFonts w:ascii="Wingdings" w:eastAsia="Consolas"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5291A"/>
    <w:multiLevelType w:val="multilevel"/>
    <w:tmpl w:val="ED2E83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F680275"/>
    <w:multiLevelType w:val="multilevel"/>
    <w:tmpl w:val="DEEA6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76B46D8"/>
    <w:multiLevelType w:val="multilevel"/>
    <w:tmpl w:val="24B6B7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B334591"/>
    <w:multiLevelType w:val="multilevel"/>
    <w:tmpl w:val="023273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CCF62A2"/>
    <w:multiLevelType w:val="multilevel"/>
    <w:tmpl w:val="48B49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0D33A05"/>
    <w:multiLevelType w:val="multilevel"/>
    <w:tmpl w:val="436298B6"/>
    <w:lvl w:ilvl="0">
      <w:start w:val="1"/>
      <w:numFmt w:val="decimal"/>
      <w:pStyle w:val="Heading1"/>
      <w:lvlText w:val="%1."/>
      <w:lvlJc w:val="left"/>
      <w:pPr>
        <w:ind w:left="144" w:hanging="144"/>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70906D2"/>
    <w:multiLevelType w:val="hybridMultilevel"/>
    <w:tmpl w:val="EB24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81C70"/>
    <w:multiLevelType w:val="multilevel"/>
    <w:tmpl w:val="59DA6C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CD552EE"/>
    <w:multiLevelType w:val="multilevel"/>
    <w:tmpl w:val="5464FB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5"/>
  </w:num>
  <w:num w:numId="3">
    <w:abstractNumId w:val="4"/>
  </w:num>
  <w:num w:numId="4">
    <w:abstractNumId w:val="3"/>
  </w:num>
  <w:num w:numId="5">
    <w:abstractNumId w:val="6"/>
  </w:num>
  <w:num w:numId="6">
    <w:abstractNumId w:val="10"/>
  </w:num>
  <w:num w:numId="7">
    <w:abstractNumId w:val="2"/>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7C"/>
    <w:rsid w:val="00052DD4"/>
    <w:rsid w:val="00096AFE"/>
    <w:rsid w:val="001340B5"/>
    <w:rsid w:val="001F22B1"/>
    <w:rsid w:val="001F7D3D"/>
    <w:rsid w:val="0022043D"/>
    <w:rsid w:val="00223C01"/>
    <w:rsid w:val="00252AD5"/>
    <w:rsid w:val="002D4CC3"/>
    <w:rsid w:val="00312AEC"/>
    <w:rsid w:val="00326E7A"/>
    <w:rsid w:val="00363EFB"/>
    <w:rsid w:val="003D120C"/>
    <w:rsid w:val="0040654B"/>
    <w:rsid w:val="004D77B8"/>
    <w:rsid w:val="005221D6"/>
    <w:rsid w:val="005628AB"/>
    <w:rsid w:val="00601D54"/>
    <w:rsid w:val="006059B9"/>
    <w:rsid w:val="00660A5E"/>
    <w:rsid w:val="00664024"/>
    <w:rsid w:val="006A2B56"/>
    <w:rsid w:val="006D672F"/>
    <w:rsid w:val="00723DCD"/>
    <w:rsid w:val="00751E64"/>
    <w:rsid w:val="007B6362"/>
    <w:rsid w:val="007E0E0B"/>
    <w:rsid w:val="00803AB0"/>
    <w:rsid w:val="008777B0"/>
    <w:rsid w:val="00884937"/>
    <w:rsid w:val="00886E3B"/>
    <w:rsid w:val="00913383"/>
    <w:rsid w:val="00984E29"/>
    <w:rsid w:val="00A12A25"/>
    <w:rsid w:val="00A72D53"/>
    <w:rsid w:val="00A822C4"/>
    <w:rsid w:val="00AB6D7F"/>
    <w:rsid w:val="00AE63C8"/>
    <w:rsid w:val="00B544CB"/>
    <w:rsid w:val="00C67245"/>
    <w:rsid w:val="00C969F0"/>
    <w:rsid w:val="00CB40AC"/>
    <w:rsid w:val="00CD6962"/>
    <w:rsid w:val="00D13380"/>
    <w:rsid w:val="00D812CA"/>
    <w:rsid w:val="00DA67EE"/>
    <w:rsid w:val="00DB3553"/>
    <w:rsid w:val="00DD3BB3"/>
    <w:rsid w:val="00E25E71"/>
    <w:rsid w:val="00E35D74"/>
    <w:rsid w:val="00E5077C"/>
    <w:rsid w:val="00E5183E"/>
    <w:rsid w:val="00E8418D"/>
    <w:rsid w:val="00E9317A"/>
    <w:rsid w:val="00F01592"/>
    <w:rsid w:val="00F062E5"/>
    <w:rsid w:val="00F215D1"/>
    <w:rsid w:val="00F55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E92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AEC"/>
  </w:style>
  <w:style w:type="paragraph" w:styleId="Heading1">
    <w:name w:val="heading 1"/>
    <w:basedOn w:val="Normal"/>
    <w:next w:val="Normal"/>
    <w:pPr>
      <w:keepNext/>
      <w:keepLines/>
      <w:numPr>
        <w:numId w:val="8"/>
      </w:numPr>
      <w:spacing w:before="400" w:after="120"/>
      <w:contextualSpacing/>
      <w:outlineLvl w:val="0"/>
    </w:pPr>
    <w:rPr>
      <w:sz w:val="40"/>
      <w:szCs w:val="40"/>
    </w:rPr>
  </w:style>
  <w:style w:type="paragraph" w:styleId="Heading2">
    <w:name w:val="heading 2"/>
    <w:basedOn w:val="Normal"/>
    <w:next w:val="Normal"/>
    <w:pPr>
      <w:keepNext/>
      <w:keepLines/>
      <w:numPr>
        <w:ilvl w:val="1"/>
        <w:numId w:val="8"/>
      </w:numPr>
      <w:spacing w:before="360" w:after="120"/>
      <w:contextualSpacing/>
      <w:outlineLvl w:val="1"/>
    </w:pPr>
    <w:rPr>
      <w:sz w:val="32"/>
      <w:szCs w:val="32"/>
    </w:rPr>
  </w:style>
  <w:style w:type="paragraph" w:styleId="Heading3">
    <w:name w:val="heading 3"/>
    <w:basedOn w:val="Normal"/>
    <w:next w:val="Normal"/>
    <w:pPr>
      <w:keepNext/>
      <w:keepLines/>
      <w:numPr>
        <w:ilvl w:val="2"/>
        <w:numId w:val="8"/>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8"/>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8"/>
      </w:numPr>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777B0"/>
    <w:pPr>
      <w:ind w:left="720"/>
      <w:contextualSpacing/>
    </w:pPr>
  </w:style>
  <w:style w:type="paragraph" w:styleId="TOCHeading">
    <w:name w:val="TOC Heading"/>
    <w:basedOn w:val="Heading1"/>
    <w:next w:val="Normal"/>
    <w:uiPriority w:val="39"/>
    <w:unhideWhenUsed/>
    <w:qFormat/>
    <w:rsid w:val="008777B0"/>
    <w:pPr>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8777B0"/>
    <w:pPr>
      <w:spacing w:after="100"/>
    </w:pPr>
  </w:style>
  <w:style w:type="paragraph" w:styleId="TOC2">
    <w:name w:val="toc 2"/>
    <w:basedOn w:val="Normal"/>
    <w:next w:val="Normal"/>
    <w:autoRedefine/>
    <w:uiPriority w:val="39"/>
    <w:unhideWhenUsed/>
    <w:rsid w:val="008777B0"/>
    <w:pPr>
      <w:spacing w:after="100"/>
      <w:ind w:left="220"/>
    </w:pPr>
  </w:style>
  <w:style w:type="paragraph" w:styleId="TOC3">
    <w:name w:val="toc 3"/>
    <w:basedOn w:val="Normal"/>
    <w:next w:val="Normal"/>
    <w:autoRedefine/>
    <w:uiPriority w:val="39"/>
    <w:unhideWhenUsed/>
    <w:rsid w:val="008777B0"/>
    <w:pPr>
      <w:spacing w:after="100"/>
      <w:ind w:left="440"/>
    </w:pPr>
  </w:style>
  <w:style w:type="character" w:styleId="Hyperlink">
    <w:name w:val="Hyperlink"/>
    <w:basedOn w:val="DefaultParagraphFont"/>
    <w:uiPriority w:val="99"/>
    <w:unhideWhenUsed/>
    <w:rsid w:val="008777B0"/>
    <w:rPr>
      <w:color w:val="0563C1" w:themeColor="hyperlink"/>
      <w:u w:val="single"/>
    </w:rPr>
  </w:style>
  <w:style w:type="paragraph" w:styleId="Header">
    <w:name w:val="header"/>
    <w:basedOn w:val="Normal"/>
    <w:link w:val="HeaderChar"/>
    <w:uiPriority w:val="99"/>
    <w:unhideWhenUsed/>
    <w:rsid w:val="00DD3BB3"/>
    <w:pPr>
      <w:tabs>
        <w:tab w:val="center" w:pos="4680"/>
        <w:tab w:val="right" w:pos="9360"/>
      </w:tabs>
      <w:spacing w:line="240" w:lineRule="auto"/>
    </w:pPr>
  </w:style>
  <w:style w:type="character" w:customStyle="1" w:styleId="HeaderChar">
    <w:name w:val="Header Char"/>
    <w:basedOn w:val="DefaultParagraphFont"/>
    <w:link w:val="Header"/>
    <w:uiPriority w:val="99"/>
    <w:rsid w:val="00DD3BB3"/>
  </w:style>
  <w:style w:type="paragraph" w:styleId="Footer">
    <w:name w:val="footer"/>
    <w:basedOn w:val="Normal"/>
    <w:link w:val="FooterChar"/>
    <w:uiPriority w:val="99"/>
    <w:unhideWhenUsed/>
    <w:rsid w:val="00DD3BB3"/>
    <w:pPr>
      <w:tabs>
        <w:tab w:val="center" w:pos="4680"/>
        <w:tab w:val="right" w:pos="9360"/>
      </w:tabs>
      <w:spacing w:line="240" w:lineRule="auto"/>
    </w:pPr>
  </w:style>
  <w:style w:type="character" w:customStyle="1" w:styleId="FooterChar">
    <w:name w:val="Footer Char"/>
    <w:basedOn w:val="DefaultParagraphFont"/>
    <w:link w:val="Footer"/>
    <w:uiPriority w:val="99"/>
    <w:rsid w:val="00DD3BB3"/>
  </w:style>
  <w:style w:type="paragraph" w:styleId="BalloonText">
    <w:name w:val="Balloon Text"/>
    <w:basedOn w:val="Normal"/>
    <w:link w:val="BalloonTextChar"/>
    <w:uiPriority w:val="99"/>
    <w:semiHidden/>
    <w:unhideWhenUsed/>
    <w:rsid w:val="00F553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361"/>
    <w:rPr>
      <w:rFonts w:ascii="Lucida Grande" w:hAnsi="Lucida Grande" w:cs="Lucida Grande"/>
      <w:sz w:val="18"/>
      <w:szCs w:val="18"/>
    </w:rPr>
  </w:style>
  <w:style w:type="paragraph" w:styleId="NoSpacing">
    <w:name w:val="No Spacing"/>
    <w:uiPriority w:val="1"/>
    <w:qFormat/>
    <w:rsid w:val="001F7D3D"/>
    <w:pPr>
      <w:spacing w:line="240" w:lineRule="auto"/>
    </w:pPr>
    <w:rPr>
      <w:rFonts w:ascii="Times New Roman" w:hAnsi="Times New Roman"/>
    </w:rPr>
  </w:style>
  <w:style w:type="table" w:styleId="TableGrid">
    <w:name w:val="Table Grid"/>
    <w:basedOn w:val="TableNormal"/>
    <w:uiPriority w:val="39"/>
    <w:rsid w:val="00096A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67245"/>
  </w:style>
  <w:style w:type="paragraph" w:styleId="TOC4">
    <w:name w:val="toc 4"/>
    <w:basedOn w:val="Normal"/>
    <w:next w:val="Normal"/>
    <w:autoRedefine/>
    <w:uiPriority w:val="39"/>
    <w:unhideWhenUsed/>
    <w:rsid w:val="00913383"/>
    <w:pPr>
      <w:spacing w:after="100" w:line="240" w:lineRule="auto"/>
      <w:ind w:left="720"/>
    </w:pPr>
    <w:rPr>
      <w:rFonts w:asciiTheme="minorHAnsi" w:eastAsiaTheme="minorEastAsia" w:hAnsiTheme="minorHAnsi" w:cstheme="minorBidi"/>
      <w:color w:val="auto"/>
      <w:sz w:val="24"/>
      <w:szCs w:val="24"/>
    </w:rPr>
  </w:style>
  <w:style w:type="paragraph" w:styleId="TOC5">
    <w:name w:val="toc 5"/>
    <w:basedOn w:val="Normal"/>
    <w:next w:val="Normal"/>
    <w:autoRedefine/>
    <w:uiPriority w:val="39"/>
    <w:unhideWhenUsed/>
    <w:rsid w:val="00913383"/>
    <w:pPr>
      <w:spacing w:after="100" w:line="240" w:lineRule="auto"/>
      <w:ind w:left="960"/>
    </w:pPr>
    <w:rPr>
      <w:rFonts w:asciiTheme="minorHAnsi" w:eastAsiaTheme="minorEastAsia" w:hAnsiTheme="minorHAnsi" w:cstheme="minorBidi"/>
      <w:color w:val="auto"/>
      <w:sz w:val="24"/>
      <w:szCs w:val="24"/>
    </w:rPr>
  </w:style>
  <w:style w:type="paragraph" w:styleId="TOC6">
    <w:name w:val="toc 6"/>
    <w:basedOn w:val="Normal"/>
    <w:next w:val="Normal"/>
    <w:autoRedefine/>
    <w:uiPriority w:val="39"/>
    <w:unhideWhenUsed/>
    <w:rsid w:val="00913383"/>
    <w:pPr>
      <w:spacing w:after="100" w:line="240" w:lineRule="auto"/>
      <w:ind w:left="1200"/>
    </w:pPr>
    <w:rPr>
      <w:rFonts w:asciiTheme="minorHAnsi" w:eastAsiaTheme="minorEastAsia" w:hAnsiTheme="minorHAnsi" w:cstheme="minorBidi"/>
      <w:color w:val="auto"/>
      <w:sz w:val="24"/>
      <w:szCs w:val="24"/>
    </w:rPr>
  </w:style>
  <w:style w:type="paragraph" w:styleId="TOC7">
    <w:name w:val="toc 7"/>
    <w:basedOn w:val="Normal"/>
    <w:next w:val="Normal"/>
    <w:autoRedefine/>
    <w:uiPriority w:val="39"/>
    <w:unhideWhenUsed/>
    <w:rsid w:val="00913383"/>
    <w:pPr>
      <w:spacing w:after="100" w:line="240" w:lineRule="auto"/>
      <w:ind w:left="1440"/>
    </w:pPr>
    <w:rPr>
      <w:rFonts w:asciiTheme="minorHAnsi" w:eastAsiaTheme="minorEastAsia" w:hAnsiTheme="minorHAnsi" w:cstheme="minorBidi"/>
      <w:color w:val="auto"/>
      <w:sz w:val="24"/>
      <w:szCs w:val="24"/>
    </w:rPr>
  </w:style>
  <w:style w:type="paragraph" w:styleId="TOC8">
    <w:name w:val="toc 8"/>
    <w:basedOn w:val="Normal"/>
    <w:next w:val="Normal"/>
    <w:autoRedefine/>
    <w:uiPriority w:val="39"/>
    <w:unhideWhenUsed/>
    <w:rsid w:val="00913383"/>
    <w:pPr>
      <w:spacing w:after="100" w:line="240" w:lineRule="auto"/>
      <w:ind w:left="1680"/>
    </w:pPr>
    <w:rPr>
      <w:rFonts w:asciiTheme="minorHAnsi" w:eastAsiaTheme="minorEastAsia" w:hAnsiTheme="minorHAnsi" w:cstheme="minorBidi"/>
      <w:color w:val="auto"/>
      <w:sz w:val="24"/>
      <w:szCs w:val="24"/>
    </w:rPr>
  </w:style>
  <w:style w:type="paragraph" w:styleId="TOC9">
    <w:name w:val="toc 9"/>
    <w:basedOn w:val="Normal"/>
    <w:next w:val="Normal"/>
    <w:autoRedefine/>
    <w:uiPriority w:val="39"/>
    <w:unhideWhenUsed/>
    <w:rsid w:val="00913383"/>
    <w:pPr>
      <w:spacing w:after="100" w:line="240" w:lineRule="auto"/>
      <w:ind w:left="1920"/>
    </w:pPr>
    <w:rPr>
      <w:rFonts w:asciiTheme="minorHAnsi" w:eastAsiaTheme="minorEastAsia"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github.com/jimmykobe1171/circline/commits/master" TargetMode="Externa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676F-1B78-3D4F-A251-E7922A90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2</Pages>
  <Words>39302</Words>
  <Characters>224022</Characters>
  <Application>Microsoft Macintosh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hao Song</cp:lastModifiedBy>
  <cp:revision>15</cp:revision>
  <cp:lastPrinted>2016-12-20T07:43:00Z</cp:lastPrinted>
  <dcterms:created xsi:type="dcterms:W3CDTF">2016-12-20T07:42:00Z</dcterms:created>
  <dcterms:modified xsi:type="dcterms:W3CDTF">2016-12-21T00:53:00Z</dcterms:modified>
</cp:coreProperties>
</file>